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17F89" w14:textId="7EE04F0D" w:rsidR="00CB59B9" w:rsidRPr="00083F66" w:rsidRDefault="00CB59B9" w:rsidP="00A86D21">
      <w:pPr>
        <w:ind w:hanging="142"/>
        <w:rPr>
          <w:noProof/>
        </w:rPr>
      </w:pPr>
    </w:p>
    <w:p w14:paraId="7E4590CB" w14:textId="32362655" w:rsidR="00C9103E" w:rsidRPr="00083F66" w:rsidRDefault="00C9103E" w:rsidP="00A86D21">
      <w:pPr>
        <w:ind w:hanging="142"/>
        <w:rPr>
          <w:noProof/>
        </w:rPr>
      </w:pPr>
    </w:p>
    <w:p w14:paraId="626953C8" w14:textId="17392884" w:rsidR="00C9103E" w:rsidRPr="00083F66" w:rsidRDefault="00C9103E" w:rsidP="00A86D21">
      <w:pPr>
        <w:ind w:hanging="142"/>
        <w:rPr>
          <w:noProof/>
        </w:rPr>
      </w:pPr>
    </w:p>
    <w:p w14:paraId="06D405E8" w14:textId="738BACE4" w:rsidR="00C9103E" w:rsidRPr="00083F66" w:rsidRDefault="00C9103E" w:rsidP="00A86D21">
      <w:pPr>
        <w:ind w:hanging="142"/>
        <w:rPr>
          <w:noProof/>
        </w:rPr>
      </w:pPr>
    </w:p>
    <w:p w14:paraId="5074A139" w14:textId="77777777" w:rsidR="00C9103E" w:rsidRPr="00083F66" w:rsidRDefault="00C9103E" w:rsidP="00A86D21">
      <w:pPr>
        <w:ind w:hanging="142"/>
        <w:rPr>
          <w:noProof/>
        </w:rPr>
      </w:pPr>
    </w:p>
    <w:p w14:paraId="0F7664FE" w14:textId="77777777" w:rsidR="00CB59B9" w:rsidRPr="00083F66" w:rsidRDefault="00CB59B9" w:rsidP="00CB59B9">
      <w:pPr>
        <w:rPr>
          <w:b/>
          <w:noProof/>
        </w:rPr>
      </w:pPr>
    </w:p>
    <w:p w14:paraId="58810699" w14:textId="7D567D76" w:rsidR="00704876" w:rsidRPr="00083F66" w:rsidRDefault="00704876" w:rsidP="00704876">
      <w:pPr>
        <w:jc w:val="center"/>
        <w:rPr>
          <w:b/>
          <w:noProof/>
          <w:sz w:val="32"/>
          <w:szCs w:val="32"/>
        </w:rPr>
      </w:pPr>
      <w:r w:rsidRPr="00083F66">
        <w:rPr>
          <w:b/>
          <w:noProof/>
          <w:sz w:val="32"/>
          <w:szCs w:val="32"/>
        </w:rPr>
        <w:t>F</w:t>
      </w:r>
      <w:r w:rsidR="00632F2A">
        <w:rPr>
          <w:b/>
          <w:noProof/>
          <w:sz w:val="32"/>
          <w:szCs w:val="32"/>
        </w:rPr>
        <w:t>.Ü. DİŞ HEKİMLİĞİ FAKÜLTESİ 2020-2021</w:t>
      </w:r>
    </w:p>
    <w:p w14:paraId="306A1339" w14:textId="77777777" w:rsidR="00A21647" w:rsidRPr="00083F66" w:rsidRDefault="00704876" w:rsidP="00A21647">
      <w:pPr>
        <w:jc w:val="center"/>
        <w:rPr>
          <w:b/>
          <w:noProof/>
          <w:sz w:val="32"/>
          <w:szCs w:val="32"/>
        </w:rPr>
      </w:pPr>
      <w:r w:rsidRPr="00083F66">
        <w:rPr>
          <w:b/>
          <w:noProof/>
          <w:sz w:val="32"/>
          <w:szCs w:val="32"/>
        </w:rPr>
        <w:t xml:space="preserve"> EĞİTİM-ÖĞRETİM YILI</w:t>
      </w:r>
      <w:r w:rsidR="00A21647" w:rsidRPr="00083F66">
        <w:rPr>
          <w:b/>
          <w:noProof/>
          <w:sz w:val="32"/>
          <w:szCs w:val="32"/>
        </w:rPr>
        <w:t xml:space="preserve"> </w:t>
      </w:r>
    </w:p>
    <w:p w14:paraId="67DF7D14" w14:textId="766B5B87" w:rsidR="00CB59B9" w:rsidRPr="00083F66" w:rsidRDefault="00A21647" w:rsidP="00A21647">
      <w:pPr>
        <w:jc w:val="center"/>
        <w:rPr>
          <w:b/>
          <w:noProof/>
          <w:sz w:val="32"/>
          <w:szCs w:val="32"/>
        </w:rPr>
      </w:pPr>
      <w:r w:rsidRPr="00083F66">
        <w:rPr>
          <w:b/>
          <w:noProof/>
          <w:sz w:val="32"/>
          <w:szCs w:val="32"/>
        </w:rPr>
        <w:t>3.</w:t>
      </w:r>
      <w:r w:rsidR="006F2290" w:rsidRPr="00083F66">
        <w:rPr>
          <w:b/>
          <w:noProof/>
          <w:sz w:val="32"/>
          <w:szCs w:val="32"/>
        </w:rPr>
        <w:t xml:space="preserve"> </w:t>
      </w:r>
      <w:r w:rsidRPr="00083F66">
        <w:rPr>
          <w:b/>
          <w:noProof/>
          <w:sz w:val="32"/>
          <w:szCs w:val="32"/>
        </w:rPr>
        <w:t>SINIF EĞİTİM MÜFREDATI</w:t>
      </w:r>
    </w:p>
    <w:p w14:paraId="1F446C42" w14:textId="1FF0E058" w:rsidR="00A21647" w:rsidRPr="00083F66" w:rsidRDefault="00A21647" w:rsidP="00A21647">
      <w:pPr>
        <w:jc w:val="center"/>
        <w:rPr>
          <w:b/>
          <w:noProof/>
          <w:sz w:val="32"/>
          <w:szCs w:val="32"/>
        </w:rPr>
      </w:pPr>
    </w:p>
    <w:p w14:paraId="76DB54FA" w14:textId="77777777" w:rsidR="00A21647" w:rsidRPr="00083F66" w:rsidRDefault="00A21647" w:rsidP="00A21647">
      <w:pPr>
        <w:jc w:val="center"/>
        <w:rPr>
          <w:b/>
          <w:noProof/>
          <w:sz w:val="32"/>
          <w:szCs w:val="32"/>
        </w:rPr>
      </w:pPr>
    </w:p>
    <w:tbl>
      <w:tblPr>
        <w:tblpPr w:leftFromText="141" w:rightFromText="141" w:vertAnchor="text" w:horzAnchor="margin" w:tblpY="199"/>
        <w:tblW w:w="9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55"/>
        <w:gridCol w:w="5627"/>
      </w:tblGrid>
      <w:tr w:rsidR="00083F66" w:rsidRPr="00083F66" w14:paraId="05F8BEBA" w14:textId="77777777" w:rsidTr="00A21647">
        <w:trPr>
          <w:trHeight w:val="546"/>
        </w:trPr>
        <w:tc>
          <w:tcPr>
            <w:tcW w:w="9482" w:type="dxa"/>
            <w:gridSpan w:val="2"/>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9B4539F" w14:textId="2880149E" w:rsidR="00A21647" w:rsidRPr="00083F66" w:rsidRDefault="00A21647" w:rsidP="00A21647">
            <w:pPr>
              <w:spacing w:before="100" w:beforeAutospacing="1"/>
              <w:jc w:val="both"/>
              <w:rPr>
                <w:b/>
              </w:rPr>
            </w:pPr>
            <w:r w:rsidRPr="00083F66">
              <w:rPr>
                <w:b/>
                <w:bCs/>
                <w:sz w:val="20"/>
                <w:szCs w:val="20"/>
              </w:rPr>
              <w:t xml:space="preserve">                                                          3.</w:t>
            </w:r>
            <w:r w:rsidR="006F2290" w:rsidRPr="00083F66">
              <w:rPr>
                <w:b/>
                <w:bCs/>
                <w:sz w:val="20"/>
                <w:szCs w:val="20"/>
              </w:rPr>
              <w:t xml:space="preserve"> </w:t>
            </w:r>
            <w:r w:rsidRPr="00083F66">
              <w:rPr>
                <w:b/>
                <w:bCs/>
                <w:sz w:val="20"/>
                <w:szCs w:val="20"/>
              </w:rPr>
              <w:t>SINIF AKADEMİK TAKVİMİ</w:t>
            </w:r>
            <w:r w:rsidRPr="00083F66">
              <w:rPr>
                <w:b/>
                <w:sz w:val="20"/>
                <w:szCs w:val="20"/>
              </w:rPr>
              <w:t> </w:t>
            </w:r>
          </w:p>
        </w:tc>
      </w:tr>
      <w:tr w:rsidR="00083F66" w:rsidRPr="00083F66" w14:paraId="0A043767" w14:textId="77777777" w:rsidTr="007F5C6F">
        <w:trPr>
          <w:trHeight w:val="546"/>
        </w:trPr>
        <w:tc>
          <w:tcPr>
            <w:tcW w:w="3855"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98F62" w14:textId="5FFDD318" w:rsidR="00A21647" w:rsidRPr="00083F66" w:rsidRDefault="009D1C74" w:rsidP="00632F2A">
            <w:pPr>
              <w:spacing w:before="120" w:after="120"/>
              <w:jc w:val="right"/>
              <w:rPr>
                <w:sz w:val="20"/>
                <w:szCs w:val="20"/>
              </w:rPr>
            </w:pPr>
            <w:r>
              <w:rPr>
                <w:sz w:val="20"/>
                <w:szCs w:val="20"/>
              </w:rPr>
              <w:t>5 Ekim</w:t>
            </w:r>
            <w:r w:rsidR="00A21647" w:rsidRPr="00083F66">
              <w:rPr>
                <w:sz w:val="20"/>
                <w:szCs w:val="20"/>
              </w:rPr>
              <w:t xml:space="preserve"> 20</w:t>
            </w:r>
            <w:r w:rsidR="00632F2A">
              <w:rPr>
                <w:sz w:val="20"/>
                <w:szCs w:val="20"/>
              </w:rPr>
              <w:t>20</w:t>
            </w:r>
          </w:p>
        </w:tc>
        <w:tc>
          <w:tcPr>
            <w:tcW w:w="5627"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14:paraId="13BE63B8" w14:textId="77777777" w:rsidR="00A21647" w:rsidRPr="00083F66" w:rsidRDefault="00A21647" w:rsidP="00A21647">
            <w:pPr>
              <w:spacing w:before="120" w:after="120"/>
              <w:jc w:val="both"/>
            </w:pPr>
            <w:r w:rsidRPr="00083F66">
              <w:rPr>
                <w:sz w:val="20"/>
                <w:szCs w:val="20"/>
              </w:rPr>
              <w:t>Ders Yılı Başlangıcı </w:t>
            </w:r>
          </w:p>
        </w:tc>
      </w:tr>
      <w:tr w:rsidR="00083F66" w:rsidRPr="00083F66" w14:paraId="3633BE2F"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E2EAD" w14:textId="1E4393F7" w:rsidR="00A21647" w:rsidRPr="00083F66" w:rsidRDefault="00B63951" w:rsidP="00A21647">
            <w:pPr>
              <w:jc w:val="right"/>
              <w:rPr>
                <w:sz w:val="20"/>
                <w:szCs w:val="20"/>
              </w:rPr>
            </w:pPr>
            <w:r w:rsidRPr="00B63951">
              <w:rPr>
                <w:sz w:val="20"/>
                <w:szCs w:val="20"/>
              </w:rPr>
              <w:t>8</w:t>
            </w:r>
            <w:r w:rsidR="00A21647" w:rsidRPr="00B63951">
              <w:rPr>
                <w:sz w:val="20"/>
                <w:szCs w:val="20"/>
              </w:rPr>
              <w:t xml:space="preserve"> Şubat </w:t>
            </w:r>
            <w:r w:rsidR="003C15EE" w:rsidRPr="00B63951">
              <w:rPr>
                <w:sz w:val="20"/>
                <w:szCs w:val="20"/>
              </w:rPr>
              <w:t>–</w:t>
            </w:r>
            <w:r w:rsidR="00A21647" w:rsidRPr="00B63951">
              <w:rPr>
                <w:sz w:val="20"/>
                <w:szCs w:val="20"/>
              </w:rPr>
              <w:t xml:space="preserve"> </w:t>
            </w:r>
            <w:r w:rsidRPr="00B63951">
              <w:rPr>
                <w:sz w:val="20"/>
                <w:szCs w:val="20"/>
              </w:rPr>
              <w:t>19</w:t>
            </w:r>
            <w:r w:rsidR="003C15EE" w:rsidRPr="00B63951">
              <w:rPr>
                <w:sz w:val="20"/>
                <w:szCs w:val="20"/>
              </w:rPr>
              <w:t xml:space="preserve"> </w:t>
            </w:r>
            <w:r w:rsidRPr="00B63951">
              <w:rPr>
                <w:sz w:val="20"/>
                <w:szCs w:val="20"/>
              </w:rPr>
              <w:t>Şubat</w:t>
            </w:r>
            <w:r w:rsidR="001728FD" w:rsidRPr="00B63951">
              <w:rPr>
                <w:sz w:val="20"/>
                <w:szCs w:val="20"/>
              </w:rPr>
              <w:t xml:space="preserve"> 202</w:t>
            </w:r>
            <w:r w:rsidR="00632F2A" w:rsidRPr="00B63951">
              <w:rPr>
                <w:sz w:val="20"/>
                <w:szCs w:val="20"/>
              </w:rPr>
              <w:t>1</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18EE5" w14:textId="77777777" w:rsidR="00A21647" w:rsidRPr="00E10627" w:rsidRDefault="00A21647" w:rsidP="00A21647">
            <w:pPr>
              <w:spacing w:before="100" w:beforeAutospacing="1"/>
              <w:jc w:val="both"/>
            </w:pPr>
            <w:r w:rsidRPr="00E10627">
              <w:rPr>
                <w:sz w:val="20"/>
                <w:szCs w:val="20"/>
              </w:rPr>
              <w:t>Ara Tatil </w:t>
            </w:r>
          </w:p>
        </w:tc>
      </w:tr>
      <w:tr w:rsidR="00083F66" w:rsidRPr="00083F66" w14:paraId="50425920"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13E67D" w14:textId="71FC8B62" w:rsidR="00A21647" w:rsidRPr="00F2313C" w:rsidRDefault="001728FD" w:rsidP="00A21647">
            <w:pPr>
              <w:jc w:val="right"/>
              <w:rPr>
                <w:sz w:val="20"/>
                <w:szCs w:val="20"/>
              </w:rPr>
            </w:pPr>
            <w:r w:rsidRPr="00F2313C">
              <w:rPr>
                <w:sz w:val="20"/>
                <w:szCs w:val="20"/>
              </w:rPr>
              <w:t xml:space="preserve"> </w:t>
            </w:r>
            <w:r w:rsidR="00E10627">
              <w:rPr>
                <w:sz w:val="20"/>
                <w:szCs w:val="20"/>
              </w:rPr>
              <w:t>25</w:t>
            </w:r>
            <w:r w:rsidR="00F2313C" w:rsidRPr="00F2313C">
              <w:rPr>
                <w:sz w:val="20"/>
                <w:szCs w:val="20"/>
              </w:rPr>
              <w:t xml:space="preserve"> Haziran</w:t>
            </w:r>
            <w:r w:rsidRPr="00F2313C">
              <w:rPr>
                <w:sz w:val="20"/>
                <w:szCs w:val="20"/>
              </w:rPr>
              <w:t xml:space="preserve"> 202</w:t>
            </w:r>
            <w:r w:rsidR="00632F2A" w:rsidRPr="00F2313C">
              <w:rPr>
                <w:sz w:val="20"/>
                <w:szCs w:val="20"/>
              </w:rPr>
              <w:t>1</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E4C4F" w14:textId="77777777" w:rsidR="00A21647" w:rsidRPr="00F2313C" w:rsidRDefault="00A21647" w:rsidP="00A21647">
            <w:pPr>
              <w:spacing w:before="100" w:beforeAutospacing="1"/>
              <w:jc w:val="both"/>
              <w:rPr>
                <w:bCs/>
                <w:sz w:val="20"/>
                <w:szCs w:val="20"/>
              </w:rPr>
            </w:pPr>
            <w:r w:rsidRPr="00F2313C">
              <w:rPr>
                <w:sz w:val="20"/>
                <w:szCs w:val="20"/>
              </w:rPr>
              <w:t>Derslerin Bitişi </w:t>
            </w:r>
          </w:p>
        </w:tc>
      </w:tr>
      <w:tr w:rsidR="00083F66" w:rsidRPr="00083F66" w14:paraId="6B172C5C"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20615" w14:textId="319087AE" w:rsidR="00A21647" w:rsidRPr="00E10627" w:rsidRDefault="00E10627" w:rsidP="00A21647">
            <w:pPr>
              <w:jc w:val="right"/>
              <w:rPr>
                <w:sz w:val="20"/>
                <w:szCs w:val="20"/>
              </w:rPr>
            </w:pPr>
            <w:r w:rsidRPr="00E10627">
              <w:rPr>
                <w:sz w:val="20"/>
                <w:szCs w:val="20"/>
              </w:rPr>
              <w:t>28 Haziran</w:t>
            </w:r>
            <w:r w:rsidR="00632F2A" w:rsidRPr="00E10627">
              <w:rPr>
                <w:sz w:val="20"/>
                <w:szCs w:val="20"/>
              </w:rPr>
              <w:t>-</w:t>
            </w:r>
            <w:r w:rsidRPr="00E10627">
              <w:rPr>
                <w:sz w:val="20"/>
                <w:szCs w:val="20"/>
              </w:rPr>
              <w:t>2 Temmuz</w:t>
            </w:r>
            <w:r w:rsidR="00632F2A" w:rsidRPr="00E10627">
              <w:rPr>
                <w:sz w:val="20"/>
                <w:szCs w:val="20"/>
              </w:rPr>
              <w:t xml:space="preserve"> 2021</w:t>
            </w:r>
            <w:r w:rsidR="00A21647" w:rsidRPr="00E10627">
              <w:rPr>
                <w:sz w:val="20"/>
                <w:szCs w:val="20"/>
              </w:rPr>
              <w:t xml:space="preserve"> </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004DB" w14:textId="77777777" w:rsidR="00A21647" w:rsidRPr="00E10627" w:rsidRDefault="00A21647" w:rsidP="00A21647">
            <w:pPr>
              <w:spacing w:before="100" w:beforeAutospacing="1"/>
              <w:jc w:val="both"/>
            </w:pPr>
            <w:r w:rsidRPr="00E10627">
              <w:rPr>
                <w:sz w:val="20"/>
                <w:szCs w:val="20"/>
              </w:rPr>
              <w:t>(Pratik) Mazeret Sınavları</w:t>
            </w:r>
          </w:p>
        </w:tc>
      </w:tr>
      <w:tr w:rsidR="00083F66" w:rsidRPr="00083F66" w14:paraId="61CF9B9D"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DA75A" w14:textId="280A4E21" w:rsidR="006F2290" w:rsidRPr="00E10627" w:rsidRDefault="00632F2A" w:rsidP="00632F2A">
            <w:pPr>
              <w:rPr>
                <w:sz w:val="20"/>
                <w:szCs w:val="20"/>
              </w:rPr>
            </w:pPr>
            <w:r w:rsidRPr="00E10627">
              <w:rPr>
                <w:sz w:val="20"/>
                <w:szCs w:val="20"/>
              </w:rPr>
              <w:t xml:space="preserve">                           </w:t>
            </w:r>
            <w:r w:rsidR="00E10627" w:rsidRPr="00E10627">
              <w:rPr>
                <w:sz w:val="20"/>
                <w:szCs w:val="20"/>
              </w:rPr>
              <w:t>28 Haziran-2 Temmuz 2021</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A111E" w14:textId="77777777" w:rsidR="00A21647" w:rsidRPr="00E10627" w:rsidRDefault="00A21647" w:rsidP="00A21647">
            <w:pPr>
              <w:spacing w:before="100" w:beforeAutospacing="1"/>
              <w:jc w:val="both"/>
            </w:pPr>
            <w:r w:rsidRPr="00E10627">
              <w:rPr>
                <w:sz w:val="20"/>
                <w:szCs w:val="20"/>
              </w:rPr>
              <w:t>(Teorik) Mazeret Sınavları</w:t>
            </w:r>
          </w:p>
        </w:tc>
      </w:tr>
      <w:tr w:rsidR="00083F66" w:rsidRPr="00083F66" w14:paraId="27CF658B"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91CFA4" w14:textId="2FEAAF9B" w:rsidR="00A21647" w:rsidRPr="001F0A9B" w:rsidRDefault="001F0A9B" w:rsidP="00A21647">
            <w:pPr>
              <w:jc w:val="right"/>
              <w:rPr>
                <w:sz w:val="20"/>
                <w:szCs w:val="20"/>
              </w:rPr>
            </w:pPr>
            <w:proofErr w:type="gramStart"/>
            <w:r w:rsidRPr="001F0A9B">
              <w:rPr>
                <w:sz w:val="20"/>
                <w:szCs w:val="20"/>
              </w:rPr>
              <w:t>5</w:t>
            </w:r>
            <w:r w:rsidR="00632F2A" w:rsidRPr="001F0A9B">
              <w:rPr>
                <w:sz w:val="20"/>
                <w:szCs w:val="20"/>
              </w:rPr>
              <w:t xml:space="preserve"> -</w:t>
            </w:r>
            <w:proofErr w:type="gramEnd"/>
            <w:r w:rsidR="00632F2A" w:rsidRPr="001F0A9B">
              <w:rPr>
                <w:sz w:val="20"/>
                <w:szCs w:val="20"/>
              </w:rPr>
              <w:t xml:space="preserve"> </w:t>
            </w:r>
            <w:r w:rsidRPr="001F0A9B">
              <w:rPr>
                <w:sz w:val="20"/>
                <w:szCs w:val="20"/>
              </w:rPr>
              <w:t>8</w:t>
            </w:r>
            <w:r w:rsidR="00632F2A" w:rsidRPr="001F0A9B">
              <w:rPr>
                <w:sz w:val="20"/>
                <w:szCs w:val="20"/>
              </w:rPr>
              <w:t xml:space="preserve"> </w:t>
            </w:r>
            <w:r w:rsidRPr="001F0A9B">
              <w:rPr>
                <w:sz w:val="20"/>
                <w:szCs w:val="20"/>
              </w:rPr>
              <w:t>Temmuz</w:t>
            </w:r>
            <w:r w:rsidR="00632F2A" w:rsidRPr="001F0A9B">
              <w:rPr>
                <w:sz w:val="20"/>
                <w:szCs w:val="20"/>
              </w:rPr>
              <w:t xml:space="preserve"> 2021</w:t>
            </w:r>
            <w:r w:rsidR="006F2290" w:rsidRPr="001F0A9B">
              <w:rPr>
                <w:sz w:val="20"/>
                <w:szCs w:val="20"/>
              </w:rPr>
              <w:t xml:space="preserve"> </w:t>
            </w:r>
            <w:r w:rsidR="00A21647" w:rsidRPr="001F0A9B">
              <w:rPr>
                <w:sz w:val="20"/>
                <w:szCs w:val="20"/>
              </w:rPr>
              <w:t xml:space="preserve"> </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7BF37" w14:textId="77777777" w:rsidR="00A21647" w:rsidRPr="001F0A9B" w:rsidRDefault="00A21647" w:rsidP="00A21647">
            <w:pPr>
              <w:spacing w:before="100" w:beforeAutospacing="1"/>
              <w:jc w:val="both"/>
              <w:rPr>
                <w:sz w:val="20"/>
                <w:szCs w:val="20"/>
              </w:rPr>
            </w:pPr>
            <w:r w:rsidRPr="001F0A9B">
              <w:rPr>
                <w:sz w:val="20"/>
                <w:szCs w:val="20"/>
              </w:rPr>
              <w:t>(Pratik) Genel Sınavlar</w:t>
            </w:r>
          </w:p>
        </w:tc>
      </w:tr>
      <w:tr w:rsidR="00083F66" w:rsidRPr="00083F66" w14:paraId="1F9BB81E"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7740B0" w14:textId="644C7895" w:rsidR="00A21647" w:rsidRPr="001F0A9B" w:rsidRDefault="001F0A9B" w:rsidP="00A21647">
            <w:pPr>
              <w:jc w:val="right"/>
              <w:rPr>
                <w:sz w:val="20"/>
                <w:szCs w:val="20"/>
              </w:rPr>
            </w:pPr>
            <w:r w:rsidRPr="001F0A9B">
              <w:rPr>
                <w:sz w:val="20"/>
                <w:szCs w:val="20"/>
              </w:rPr>
              <w:t>12</w:t>
            </w:r>
            <w:r w:rsidR="006F2290" w:rsidRPr="001F0A9B">
              <w:rPr>
                <w:sz w:val="20"/>
                <w:szCs w:val="20"/>
              </w:rPr>
              <w:t xml:space="preserve"> </w:t>
            </w:r>
            <w:r w:rsidRPr="001F0A9B">
              <w:rPr>
                <w:sz w:val="20"/>
                <w:szCs w:val="20"/>
              </w:rPr>
              <w:t>Temmuz</w:t>
            </w:r>
            <w:r w:rsidR="006F2290" w:rsidRPr="001F0A9B">
              <w:rPr>
                <w:sz w:val="20"/>
                <w:szCs w:val="20"/>
              </w:rPr>
              <w:t xml:space="preserve"> 202</w:t>
            </w:r>
            <w:r w:rsidR="00632F2A" w:rsidRPr="001F0A9B">
              <w:rPr>
                <w:sz w:val="20"/>
                <w:szCs w:val="20"/>
              </w:rPr>
              <w:t>1</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98CCF" w14:textId="77777777" w:rsidR="00A21647" w:rsidRPr="001F0A9B" w:rsidRDefault="00A21647" w:rsidP="00A21647">
            <w:pPr>
              <w:spacing w:before="100" w:beforeAutospacing="1"/>
              <w:jc w:val="both"/>
              <w:rPr>
                <w:sz w:val="20"/>
                <w:szCs w:val="20"/>
              </w:rPr>
            </w:pPr>
            <w:r w:rsidRPr="001F0A9B">
              <w:rPr>
                <w:sz w:val="20"/>
                <w:szCs w:val="20"/>
              </w:rPr>
              <w:t>(Teorik) Genel Sınavlar</w:t>
            </w:r>
          </w:p>
        </w:tc>
      </w:tr>
      <w:tr w:rsidR="00083F66" w:rsidRPr="00083F66" w14:paraId="3EF57AE3"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32559" w14:textId="19ADBB27" w:rsidR="00A21647" w:rsidRPr="001F0A9B" w:rsidRDefault="001F0A9B" w:rsidP="00A21647">
            <w:pPr>
              <w:jc w:val="right"/>
              <w:rPr>
                <w:sz w:val="20"/>
                <w:szCs w:val="20"/>
              </w:rPr>
            </w:pPr>
            <w:proofErr w:type="gramStart"/>
            <w:r w:rsidRPr="001F0A9B">
              <w:rPr>
                <w:sz w:val="20"/>
                <w:szCs w:val="20"/>
              </w:rPr>
              <w:t>26</w:t>
            </w:r>
            <w:r w:rsidR="00632F2A" w:rsidRPr="001F0A9B">
              <w:rPr>
                <w:sz w:val="20"/>
                <w:szCs w:val="20"/>
              </w:rPr>
              <w:t xml:space="preserve"> -</w:t>
            </w:r>
            <w:proofErr w:type="gramEnd"/>
            <w:r w:rsidR="00632F2A" w:rsidRPr="001F0A9B">
              <w:rPr>
                <w:sz w:val="20"/>
                <w:szCs w:val="20"/>
              </w:rPr>
              <w:t xml:space="preserve"> </w:t>
            </w:r>
            <w:r w:rsidRPr="001F0A9B">
              <w:rPr>
                <w:sz w:val="20"/>
                <w:szCs w:val="20"/>
              </w:rPr>
              <w:t>29</w:t>
            </w:r>
            <w:r w:rsidR="00A21647" w:rsidRPr="001F0A9B">
              <w:rPr>
                <w:sz w:val="20"/>
                <w:szCs w:val="20"/>
              </w:rPr>
              <w:t xml:space="preserve"> Temmuz</w:t>
            </w:r>
            <w:r w:rsidR="006F2290" w:rsidRPr="001F0A9B">
              <w:rPr>
                <w:sz w:val="20"/>
                <w:szCs w:val="20"/>
              </w:rPr>
              <w:t xml:space="preserve"> 202</w:t>
            </w:r>
            <w:r w:rsidR="00632F2A" w:rsidRPr="001F0A9B">
              <w:rPr>
                <w:sz w:val="20"/>
                <w:szCs w:val="20"/>
              </w:rPr>
              <w:t>1</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CA7FE" w14:textId="77777777" w:rsidR="00A21647" w:rsidRPr="001F0A9B" w:rsidRDefault="00A21647" w:rsidP="00A21647">
            <w:pPr>
              <w:spacing w:before="100" w:beforeAutospacing="1"/>
              <w:jc w:val="both"/>
            </w:pPr>
            <w:r w:rsidRPr="001F0A9B">
              <w:rPr>
                <w:sz w:val="20"/>
                <w:szCs w:val="20"/>
              </w:rPr>
              <w:t>(Pratik) Bütünleme Sınavları</w:t>
            </w:r>
          </w:p>
        </w:tc>
      </w:tr>
      <w:tr w:rsidR="00083F66" w:rsidRPr="00083F66" w14:paraId="2E092633"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83878" w14:textId="2BD37BEC" w:rsidR="00A21647" w:rsidRPr="001F0A9B" w:rsidRDefault="001F0A9B" w:rsidP="00A21647">
            <w:pPr>
              <w:jc w:val="right"/>
              <w:rPr>
                <w:sz w:val="20"/>
                <w:szCs w:val="20"/>
              </w:rPr>
            </w:pPr>
            <w:r w:rsidRPr="001F0A9B">
              <w:rPr>
                <w:sz w:val="20"/>
                <w:szCs w:val="20"/>
              </w:rPr>
              <w:t>30</w:t>
            </w:r>
            <w:r w:rsidR="006F2290" w:rsidRPr="001F0A9B">
              <w:rPr>
                <w:sz w:val="20"/>
                <w:szCs w:val="20"/>
              </w:rPr>
              <w:t xml:space="preserve"> Temmuz 202</w:t>
            </w:r>
            <w:r w:rsidR="00632F2A" w:rsidRPr="001F0A9B">
              <w:rPr>
                <w:sz w:val="20"/>
                <w:szCs w:val="20"/>
              </w:rPr>
              <w:t>1</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B43EA" w14:textId="77777777" w:rsidR="00A21647" w:rsidRPr="001F0A9B" w:rsidRDefault="00A21647" w:rsidP="00A21647">
            <w:pPr>
              <w:spacing w:before="100" w:beforeAutospacing="1"/>
              <w:jc w:val="both"/>
            </w:pPr>
            <w:r w:rsidRPr="001F0A9B">
              <w:rPr>
                <w:sz w:val="20"/>
                <w:szCs w:val="20"/>
              </w:rPr>
              <w:t>(Teorik) Bütünleme Sınavları</w:t>
            </w:r>
          </w:p>
        </w:tc>
      </w:tr>
    </w:tbl>
    <w:p w14:paraId="03CE5058" w14:textId="42236623" w:rsidR="00CB59B9" w:rsidRPr="00083F66" w:rsidRDefault="00CB59B9" w:rsidP="00CB59B9">
      <w:pPr>
        <w:spacing w:line="160" w:lineRule="atLeast"/>
        <w:jc w:val="center"/>
        <w:rPr>
          <w:rFonts w:ascii="Cambria" w:hAnsi="Cambria"/>
          <w:b/>
          <w:bCs/>
          <w:noProof/>
          <w:kern w:val="28"/>
          <w:sz w:val="32"/>
          <w:szCs w:val="32"/>
        </w:rPr>
      </w:pPr>
    </w:p>
    <w:p w14:paraId="63122162" w14:textId="286DE613" w:rsidR="00A21647" w:rsidRPr="00083F66" w:rsidRDefault="00A21647" w:rsidP="00CB59B9">
      <w:pPr>
        <w:spacing w:line="160" w:lineRule="atLeast"/>
        <w:jc w:val="center"/>
        <w:rPr>
          <w:rFonts w:ascii="Cambria" w:hAnsi="Cambria"/>
          <w:b/>
          <w:bCs/>
          <w:noProof/>
          <w:kern w:val="28"/>
          <w:sz w:val="32"/>
          <w:szCs w:val="32"/>
        </w:rPr>
      </w:pPr>
    </w:p>
    <w:p w14:paraId="3D79416E" w14:textId="77777777" w:rsidR="00A21647" w:rsidRPr="00083F66" w:rsidRDefault="00A21647" w:rsidP="00A21647">
      <w:pPr>
        <w:tabs>
          <w:tab w:val="left" w:pos="3261"/>
        </w:tabs>
        <w:spacing w:line="160" w:lineRule="atLeast"/>
        <w:jc w:val="center"/>
        <w:rPr>
          <w:b/>
          <w:noProof/>
          <w:sz w:val="28"/>
          <w:szCs w:val="28"/>
        </w:rPr>
      </w:pPr>
      <w:r w:rsidRPr="00083F66">
        <w:rPr>
          <w:b/>
          <w:noProof/>
          <w:sz w:val="28"/>
          <w:szCs w:val="28"/>
        </w:rPr>
        <w:t>KOORDİNATÖR</w:t>
      </w:r>
    </w:p>
    <w:p w14:paraId="6FCFE0BD" w14:textId="3588EBD8" w:rsidR="00A21647" w:rsidRPr="00083F66" w:rsidRDefault="00632F2A" w:rsidP="00A21647">
      <w:pPr>
        <w:tabs>
          <w:tab w:val="left" w:pos="3261"/>
        </w:tabs>
        <w:spacing w:line="160" w:lineRule="atLeast"/>
        <w:jc w:val="center"/>
        <w:rPr>
          <w:noProof/>
          <w:sz w:val="28"/>
          <w:szCs w:val="28"/>
        </w:rPr>
      </w:pPr>
      <w:r>
        <w:rPr>
          <w:noProof/>
          <w:sz w:val="28"/>
          <w:szCs w:val="28"/>
        </w:rPr>
        <w:t xml:space="preserve">Dr. Öğr. Üyesi </w:t>
      </w:r>
      <w:r w:rsidR="00AD0710">
        <w:rPr>
          <w:noProof/>
          <w:sz w:val="28"/>
          <w:szCs w:val="28"/>
        </w:rPr>
        <w:t>Meltem Nermin DURSUN</w:t>
      </w:r>
    </w:p>
    <w:p w14:paraId="14EDB351" w14:textId="77777777" w:rsidR="00A21647" w:rsidRPr="00083F66" w:rsidRDefault="00A21647" w:rsidP="00A21647">
      <w:pPr>
        <w:tabs>
          <w:tab w:val="left" w:pos="3261"/>
        </w:tabs>
        <w:spacing w:line="160" w:lineRule="atLeast"/>
        <w:jc w:val="center"/>
        <w:rPr>
          <w:noProof/>
          <w:sz w:val="28"/>
          <w:szCs w:val="28"/>
        </w:rPr>
      </w:pPr>
    </w:p>
    <w:p w14:paraId="7E04D941" w14:textId="77777777" w:rsidR="00A21647" w:rsidRPr="00083F66" w:rsidRDefault="00A21647" w:rsidP="00A21647">
      <w:pPr>
        <w:tabs>
          <w:tab w:val="left" w:pos="3261"/>
        </w:tabs>
        <w:spacing w:line="160" w:lineRule="atLeast"/>
        <w:jc w:val="center"/>
        <w:rPr>
          <w:b/>
          <w:noProof/>
          <w:sz w:val="28"/>
          <w:szCs w:val="28"/>
        </w:rPr>
      </w:pPr>
      <w:r w:rsidRPr="00083F66">
        <w:rPr>
          <w:b/>
          <w:noProof/>
          <w:sz w:val="28"/>
          <w:szCs w:val="28"/>
        </w:rPr>
        <w:t>KOORDİNATÖR YARDIMCISI</w:t>
      </w:r>
    </w:p>
    <w:p w14:paraId="1B0F809C" w14:textId="1027BF7F" w:rsidR="00A21647" w:rsidRPr="00083F66" w:rsidRDefault="00A21647" w:rsidP="00A21647">
      <w:pPr>
        <w:spacing w:line="160" w:lineRule="atLeast"/>
        <w:rPr>
          <w:rFonts w:ascii="Cambria" w:hAnsi="Cambria"/>
          <w:b/>
          <w:bCs/>
          <w:noProof/>
          <w:kern w:val="28"/>
          <w:sz w:val="32"/>
          <w:szCs w:val="32"/>
        </w:rPr>
      </w:pPr>
      <w:r w:rsidRPr="00083F66">
        <w:rPr>
          <w:noProof/>
          <w:sz w:val="28"/>
          <w:szCs w:val="28"/>
        </w:rPr>
        <w:t xml:space="preserve">                                         </w:t>
      </w:r>
      <w:r w:rsidR="00D527B4" w:rsidRPr="00083F66">
        <w:rPr>
          <w:noProof/>
          <w:sz w:val="28"/>
          <w:szCs w:val="28"/>
        </w:rPr>
        <w:t xml:space="preserve">  </w:t>
      </w:r>
      <w:r w:rsidR="006F2290" w:rsidRPr="00083F66">
        <w:rPr>
          <w:noProof/>
          <w:sz w:val="28"/>
          <w:szCs w:val="28"/>
        </w:rPr>
        <w:t xml:space="preserve">  </w:t>
      </w:r>
      <w:r w:rsidR="00632F2A">
        <w:rPr>
          <w:noProof/>
          <w:sz w:val="28"/>
          <w:szCs w:val="28"/>
        </w:rPr>
        <w:t>Dr. Öğr. Osman A</w:t>
      </w:r>
      <w:r w:rsidR="00A821E3">
        <w:rPr>
          <w:noProof/>
          <w:sz w:val="28"/>
          <w:szCs w:val="28"/>
        </w:rPr>
        <w:t>TAŞ</w:t>
      </w:r>
    </w:p>
    <w:p w14:paraId="1B202146" w14:textId="77777777" w:rsidR="00A21647" w:rsidRPr="00083F66" w:rsidRDefault="00A21647" w:rsidP="00CB59B9">
      <w:pPr>
        <w:spacing w:line="160" w:lineRule="atLeast"/>
        <w:jc w:val="center"/>
        <w:rPr>
          <w:rFonts w:ascii="Cambria" w:hAnsi="Cambria"/>
          <w:b/>
          <w:bCs/>
          <w:noProof/>
          <w:kern w:val="28"/>
          <w:sz w:val="32"/>
          <w:szCs w:val="32"/>
        </w:rPr>
      </w:pPr>
    </w:p>
    <w:p w14:paraId="3C5F7D0E" w14:textId="1B107339" w:rsidR="00704876" w:rsidRPr="00083F66" w:rsidRDefault="00704876" w:rsidP="00704876">
      <w:pPr>
        <w:tabs>
          <w:tab w:val="left" w:pos="3261"/>
        </w:tabs>
        <w:spacing w:line="160" w:lineRule="atLeast"/>
        <w:rPr>
          <w:noProof/>
          <w:sz w:val="28"/>
          <w:szCs w:val="28"/>
        </w:rPr>
        <w:sectPr w:rsidR="00704876" w:rsidRPr="00083F66" w:rsidSect="00A86D21">
          <w:footerReference w:type="even" r:id="rId8"/>
          <w:footerReference w:type="default" r:id="rId9"/>
          <w:type w:val="continuous"/>
          <w:pgSz w:w="11907" w:h="16839" w:code="9"/>
          <w:pgMar w:top="1134" w:right="1701" w:bottom="1134" w:left="1134" w:header="567" w:footer="567" w:gutter="0"/>
          <w:pgNumType w:start="1"/>
          <w:cols w:space="708"/>
          <w:docGrid w:linePitch="360"/>
        </w:sectPr>
      </w:pPr>
    </w:p>
    <w:p w14:paraId="6C2F0046" w14:textId="77777777" w:rsidR="00A21647" w:rsidRPr="00083F66" w:rsidRDefault="00A21647" w:rsidP="00A21647">
      <w:pPr>
        <w:spacing w:line="160" w:lineRule="atLeast"/>
        <w:jc w:val="center"/>
        <w:rPr>
          <w:rFonts w:ascii="Cambria" w:hAnsi="Cambria"/>
          <w:b/>
          <w:bCs/>
          <w:noProof/>
          <w:kern w:val="28"/>
          <w:sz w:val="32"/>
          <w:szCs w:val="32"/>
        </w:rPr>
      </w:pPr>
    </w:p>
    <w:p w14:paraId="354199A4" w14:textId="17C49905" w:rsidR="00A21647" w:rsidRPr="00083F66" w:rsidRDefault="00A21647" w:rsidP="00A21647">
      <w:pPr>
        <w:spacing w:line="160" w:lineRule="atLeast"/>
        <w:jc w:val="center"/>
        <w:rPr>
          <w:rFonts w:ascii="Cambria" w:hAnsi="Cambria"/>
          <w:b/>
          <w:bCs/>
          <w:noProof/>
          <w:kern w:val="28"/>
          <w:sz w:val="32"/>
          <w:szCs w:val="32"/>
        </w:rPr>
      </w:pPr>
      <w:r w:rsidRPr="00083F66">
        <w:rPr>
          <w:rFonts w:ascii="Cambria" w:hAnsi="Cambria"/>
          <w:b/>
          <w:bCs/>
          <w:noProof/>
          <w:kern w:val="28"/>
          <w:sz w:val="32"/>
          <w:szCs w:val="32"/>
        </w:rPr>
        <w:t>3. SINIF  DERS PLANI VE DERS KODLARI</w:t>
      </w:r>
    </w:p>
    <w:p w14:paraId="31845F03" w14:textId="77777777" w:rsidR="00A21647" w:rsidRPr="00083F66" w:rsidRDefault="00A21647" w:rsidP="00CB59B9">
      <w:pPr>
        <w:spacing w:line="160" w:lineRule="atLeast"/>
        <w:rPr>
          <w:rFonts w:ascii="Cambria" w:hAnsi="Cambria"/>
          <w:b/>
          <w:bCs/>
          <w:noProof/>
          <w:kern w:val="28"/>
          <w:sz w:val="32"/>
          <w:szCs w:val="32"/>
        </w:rPr>
      </w:pPr>
    </w:p>
    <w:p w14:paraId="59CA420B" w14:textId="77777777" w:rsidR="00A21647" w:rsidRPr="00083F66" w:rsidRDefault="00A21647" w:rsidP="00A21647">
      <w:pPr>
        <w:spacing w:line="160" w:lineRule="atLeast"/>
        <w:rPr>
          <w:noProof/>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309"/>
        <w:gridCol w:w="1417"/>
        <w:gridCol w:w="1498"/>
        <w:gridCol w:w="1049"/>
        <w:gridCol w:w="1598"/>
      </w:tblGrid>
      <w:tr w:rsidR="00083F66" w:rsidRPr="00083F66" w14:paraId="67A40DC7" w14:textId="77777777" w:rsidTr="00E11F26">
        <w:trPr>
          <w:trHeight w:val="701"/>
          <w:jc w:val="center"/>
        </w:trPr>
        <w:tc>
          <w:tcPr>
            <w:tcW w:w="939" w:type="dxa"/>
            <w:vMerge w:val="restart"/>
            <w:shd w:val="clear" w:color="auto" w:fill="auto"/>
          </w:tcPr>
          <w:p w14:paraId="3F5498B5" w14:textId="77777777" w:rsidR="00E11F26" w:rsidRPr="00083F66" w:rsidRDefault="00E11F26" w:rsidP="00695481">
            <w:pPr>
              <w:tabs>
                <w:tab w:val="left" w:pos="3261"/>
                <w:tab w:val="center" w:pos="4819"/>
              </w:tabs>
              <w:spacing w:line="160" w:lineRule="atLeast"/>
              <w:rPr>
                <w:b/>
                <w:noProof/>
                <w:sz w:val="20"/>
                <w:szCs w:val="20"/>
              </w:rPr>
            </w:pPr>
          </w:p>
          <w:p w14:paraId="2B732322" w14:textId="77777777" w:rsidR="00E11F26" w:rsidRPr="00083F66" w:rsidRDefault="00E11F26" w:rsidP="00695481">
            <w:pPr>
              <w:tabs>
                <w:tab w:val="left" w:pos="3261"/>
                <w:tab w:val="center" w:pos="4819"/>
              </w:tabs>
              <w:spacing w:before="240" w:line="160" w:lineRule="atLeast"/>
              <w:jc w:val="center"/>
              <w:rPr>
                <w:b/>
                <w:noProof/>
                <w:sz w:val="20"/>
                <w:szCs w:val="20"/>
              </w:rPr>
            </w:pPr>
            <w:r w:rsidRPr="00083F66">
              <w:rPr>
                <w:b/>
                <w:noProof/>
                <w:sz w:val="20"/>
                <w:szCs w:val="20"/>
              </w:rPr>
              <w:t>KODU</w:t>
            </w:r>
          </w:p>
        </w:tc>
        <w:tc>
          <w:tcPr>
            <w:tcW w:w="3309" w:type="dxa"/>
            <w:vMerge w:val="restart"/>
            <w:tcBorders>
              <w:right w:val="single" w:sz="4" w:space="0" w:color="auto"/>
            </w:tcBorders>
            <w:shd w:val="clear" w:color="auto" w:fill="auto"/>
          </w:tcPr>
          <w:p w14:paraId="7B179ED9" w14:textId="77777777" w:rsidR="00E11F26" w:rsidRPr="00083F66" w:rsidRDefault="00E11F26" w:rsidP="00695481">
            <w:pPr>
              <w:tabs>
                <w:tab w:val="left" w:pos="3261"/>
                <w:tab w:val="center" w:pos="4819"/>
              </w:tabs>
              <w:spacing w:line="160" w:lineRule="atLeast"/>
              <w:jc w:val="center"/>
              <w:rPr>
                <w:b/>
                <w:noProof/>
                <w:sz w:val="20"/>
                <w:szCs w:val="20"/>
              </w:rPr>
            </w:pPr>
          </w:p>
          <w:p w14:paraId="5435E052" w14:textId="77777777" w:rsidR="00E11F26" w:rsidRPr="00083F66" w:rsidRDefault="00E11F26" w:rsidP="00695481">
            <w:pPr>
              <w:tabs>
                <w:tab w:val="left" w:pos="3261"/>
                <w:tab w:val="center" w:pos="4819"/>
              </w:tabs>
              <w:spacing w:before="240" w:after="240" w:line="360" w:lineRule="auto"/>
              <w:jc w:val="center"/>
              <w:rPr>
                <w:b/>
                <w:noProof/>
                <w:sz w:val="20"/>
                <w:szCs w:val="20"/>
              </w:rPr>
            </w:pPr>
            <w:r w:rsidRPr="00083F66">
              <w:rPr>
                <w:b/>
                <w:noProof/>
                <w:sz w:val="20"/>
                <w:szCs w:val="20"/>
              </w:rPr>
              <w:t>DERSLER</w:t>
            </w:r>
          </w:p>
        </w:tc>
        <w:tc>
          <w:tcPr>
            <w:tcW w:w="1417" w:type="dxa"/>
            <w:vMerge w:val="restart"/>
            <w:tcBorders>
              <w:right w:val="single" w:sz="4" w:space="0" w:color="auto"/>
            </w:tcBorders>
          </w:tcPr>
          <w:p w14:paraId="7F5F6D50" w14:textId="77777777" w:rsidR="00E11F26" w:rsidRPr="00083F66" w:rsidRDefault="00E11F26" w:rsidP="00E11F26">
            <w:pPr>
              <w:tabs>
                <w:tab w:val="left" w:pos="3261"/>
                <w:tab w:val="center" w:pos="4819"/>
              </w:tabs>
              <w:spacing w:line="160" w:lineRule="atLeast"/>
              <w:rPr>
                <w:b/>
                <w:noProof/>
                <w:sz w:val="20"/>
                <w:szCs w:val="20"/>
              </w:rPr>
            </w:pPr>
          </w:p>
          <w:p w14:paraId="2E066840" w14:textId="77777777" w:rsidR="00E11F26" w:rsidRPr="00083F66" w:rsidRDefault="00E11F26" w:rsidP="00E11F26">
            <w:pPr>
              <w:tabs>
                <w:tab w:val="left" w:pos="3261"/>
                <w:tab w:val="center" w:pos="4819"/>
              </w:tabs>
              <w:spacing w:line="160" w:lineRule="atLeast"/>
              <w:rPr>
                <w:b/>
                <w:noProof/>
                <w:sz w:val="20"/>
                <w:szCs w:val="20"/>
              </w:rPr>
            </w:pPr>
          </w:p>
          <w:p w14:paraId="0966F3F1" w14:textId="40975516" w:rsidR="00E11F26" w:rsidRPr="00083F66" w:rsidRDefault="00E11F26" w:rsidP="00A216B4">
            <w:pPr>
              <w:tabs>
                <w:tab w:val="left" w:pos="3261"/>
                <w:tab w:val="center" w:pos="4819"/>
              </w:tabs>
              <w:spacing w:line="160" w:lineRule="atLeast"/>
              <w:jc w:val="center"/>
              <w:rPr>
                <w:b/>
                <w:noProof/>
                <w:sz w:val="20"/>
                <w:szCs w:val="20"/>
              </w:rPr>
            </w:pPr>
            <w:r w:rsidRPr="00083F66">
              <w:rPr>
                <w:b/>
                <w:noProof/>
                <w:sz w:val="20"/>
                <w:szCs w:val="20"/>
              </w:rPr>
              <w:t>DERS KURULU</w:t>
            </w:r>
          </w:p>
        </w:tc>
        <w:tc>
          <w:tcPr>
            <w:tcW w:w="4145" w:type="dxa"/>
            <w:gridSpan w:val="3"/>
            <w:tcBorders>
              <w:left w:val="single" w:sz="4" w:space="0" w:color="auto"/>
            </w:tcBorders>
            <w:shd w:val="clear" w:color="auto" w:fill="auto"/>
          </w:tcPr>
          <w:p w14:paraId="31EB7C70" w14:textId="783AF8C7" w:rsidR="00E11F26" w:rsidRPr="00083F66" w:rsidRDefault="00E11F26" w:rsidP="00695481">
            <w:pPr>
              <w:tabs>
                <w:tab w:val="left" w:pos="3261"/>
                <w:tab w:val="center" w:pos="4819"/>
              </w:tabs>
              <w:spacing w:line="160" w:lineRule="atLeast"/>
              <w:jc w:val="center"/>
              <w:rPr>
                <w:b/>
                <w:noProof/>
                <w:sz w:val="20"/>
                <w:szCs w:val="20"/>
              </w:rPr>
            </w:pPr>
          </w:p>
          <w:p w14:paraId="32119594" w14:textId="1FCDEE3A" w:rsidR="00E11F26" w:rsidRPr="00083F66" w:rsidRDefault="006D586F" w:rsidP="00695481">
            <w:pPr>
              <w:tabs>
                <w:tab w:val="left" w:pos="3261"/>
                <w:tab w:val="center" w:pos="4819"/>
              </w:tabs>
              <w:spacing w:after="240" w:line="160" w:lineRule="atLeast"/>
              <w:jc w:val="center"/>
              <w:rPr>
                <w:b/>
                <w:noProof/>
                <w:sz w:val="20"/>
                <w:szCs w:val="20"/>
              </w:rPr>
            </w:pPr>
            <w:r>
              <w:rPr>
                <w:b/>
                <w:noProof/>
                <w:sz w:val="20"/>
                <w:szCs w:val="20"/>
              </w:rPr>
              <w:t>4 KURUL, 36</w:t>
            </w:r>
            <w:r w:rsidR="00E11F26" w:rsidRPr="00083F66">
              <w:rPr>
                <w:b/>
                <w:noProof/>
                <w:sz w:val="20"/>
                <w:szCs w:val="20"/>
              </w:rPr>
              <w:t xml:space="preserve"> HAFTA</w:t>
            </w:r>
          </w:p>
        </w:tc>
      </w:tr>
      <w:tr w:rsidR="00083F66" w:rsidRPr="00083F66" w14:paraId="295B3817" w14:textId="77777777" w:rsidTr="00695481">
        <w:trPr>
          <w:trHeight w:val="514"/>
          <w:jc w:val="center"/>
        </w:trPr>
        <w:tc>
          <w:tcPr>
            <w:tcW w:w="939" w:type="dxa"/>
            <w:vMerge/>
            <w:shd w:val="clear" w:color="auto" w:fill="auto"/>
          </w:tcPr>
          <w:p w14:paraId="1BB18248" w14:textId="77777777" w:rsidR="00E11F26" w:rsidRPr="00083F66" w:rsidRDefault="00E11F26" w:rsidP="00695481">
            <w:pPr>
              <w:tabs>
                <w:tab w:val="left" w:pos="3261"/>
                <w:tab w:val="center" w:pos="4819"/>
              </w:tabs>
              <w:spacing w:line="160" w:lineRule="atLeast"/>
              <w:rPr>
                <w:b/>
                <w:noProof/>
                <w:sz w:val="20"/>
                <w:szCs w:val="20"/>
              </w:rPr>
            </w:pPr>
          </w:p>
        </w:tc>
        <w:tc>
          <w:tcPr>
            <w:tcW w:w="3309" w:type="dxa"/>
            <w:vMerge/>
            <w:shd w:val="clear" w:color="auto" w:fill="auto"/>
          </w:tcPr>
          <w:p w14:paraId="03DFC8B8" w14:textId="77777777" w:rsidR="00E11F26" w:rsidRPr="00083F66" w:rsidRDefault="00E11F26" w:rsidP="00695481">
            <w:pPr>
              <w:tabs>
                <w:tab w:val="left" w:pos="3261"/>
                <w:tab w:val="center" w:pos="4819"/>
              </w:tabs>
              <w:spacing w:line="160" w:lineRule="atLeast"/>
              <w:jc w:val="center"/>
              <w:rPr>
                <w:b/>
                <w:noProof/>
                <w:sz w:val="20"/>
                <w:szCs w:val="20"/>
              </w:rPr>
            </w:pPr>
          </w:p>
        </w:tc>
        <w:tc>
          <w:tcPr>
            <w:tcW w:w="1417" w:type="dxa"/>
            <w:vMerge/>
            <w:tcBorders>
              <w:right w:val="single" w:sz="4" w:space="0" w:color="auto"/>
            </w:tcBorders>
          </w:tcPr>
          <w:p w14:paraId="692E6BAE" w14:textId="77777777" w:rsidR="00E11F26" w:rsidRPr="00083F66" w:rsidRDefault="00E11F26" w:rsidP="00695481">
            <w:pPr>
              <w:spacing w:beforeLines="40" w:before="96" w:afterLines="40" w:after="96"/>
              <w:jc w:val="center"/>
              <w:rPr>
                <w:b/>
                <w:noProof/>
                <w:sz w:val="20"/>
                <w:szCs w:val="20"/>
              </w:rPr>
            </w:pPr>
          </w:p>
        </w:tc>
        <w:tc>
          <w:tcPr>
            <w:tcW w:w="1498" w:type="dxa"/>
            <w:tcBorders>
              <w:left w:val="single" w:sz="4" w:space="0" w:color="auto"/>
            </w:tcBorders>
            <w:shd w:val="clear" w:color="auto" w:fill="auto"/>
            <w:vAlign w:val="center"/>
          </w:tcPr>
          <w:p w14:paraId="3B23F60A" w14:textId="4DA90B97" w:rsidR="00E11F26" w:rsidRPr="00083F66" w:rsidRDefault="00E11F26" w:rsidP="00695481">
            <w:pPr>
              <w:spacing w:beforeLines="40" w:before="96" w:afterLines="40" w:after="96"/>
              <w:jc w:val="center"/>
              <w:rPr>
                <w:b/>
                <w:noProof/>
                <w:sz w:val="20"/>
                <w:szCs w:val="20"/>
              </w:rPr>
            </w:pPr>
            <w:r w:rsidRPr="00083F66">
              <w:rPr>
                <w:b/>
                <w:noProof/>
                <w:sz w:val="20"/>
                <w:szCs w:val="20"/>
              </w:rPr>
              <w:t>Teorik</w:t>
            </w:r>
          </w:p>
        </w:tc>
        <w:tc>
          <w:tcPr>
            <w:tcW w:w="1049" w:type="dxa"/>
            <w:shd w:val="clear" w:color="auto" w:fill="auto"/>
            <w:vAlign w:val="center"/>
          </w:tcPr>
          <w:p w14:paraId="6DA2A423" w14:textId="77777777" w:rsidR="00E11F26" w:rsidRPr="00083F66" w:rsidRDefault="00E11F26" w:rsidP="00695481">
            <w:pPr>
              <w:spacing w:beforeLines="40" w:before="96" w:afterLines="40" w:after="96"/>
              <w:jc w:val="center"/>
              <w:rPr>
                <w:b/>
                <w:noProof/>
                <w:sz w:val="20"/>
                <w:szCs w:val="20"/>
              </w:rPr>
            </w:pPr>
            <w:r w:rsidRPr="00083F66">
              <w:rPr>
                <w:b/>
                <w:noProof/>
                <w:sz w:val="20"/>
                <w:szCs w:val="20"/>
              </w:rPr>
              <w:t>Pratik</w:t>
            </w:r>
          </w:p>
        </w:tc>
        <w:tc>
          <w:tcPr>
            <w:tcW w:w="1598" w:type="dxa"/>
            <w:shd w:val="clear" w:color="auto" w:fill="auto"/>
            <w:vAlign w:val="center"/>
          </w:tcPr>
          <w:p w14:paraId="137FCFFF" w14:textId="77777777" w:rsidR="00E11F26" w:rsidRPr="00083F66" w:rsidRDefault="00E11F26" w:rsidP="00695481">
            <w:pPr>
              <w:spacing w:beforeLines="40" w:before="96" w:afterLines="40" w:after="96"/>
              <w:jc w:val="center"/>
              <w:rPr>
                <w:b/>
                <w:noProof/>
                <w:sz w:val="20"/>
                <w:szCs w:val="20"/>
              </w:rPr>
            </w:pPr>
            <w:r w:rsidRPr="00083F66">
              <w:rPr>
                <w:b/>
                <w:noProof/>
                <w:sz w:val="20"/>
                <w:szCs w:val="20"/>
              </w:rPr>
              <w:t>Toplam</w:t>
            </w:r>
          </w:p>
        </w:tc>
      </w:tr>
      <w:tr w:rsidR="00083F66" w:rsidRPr="00083F66" w14:paraId="0E9FA7AF" w14:textId="77777777" w:rsidTr="00E11F26">
        <w:trPr>
          <w:trHeight w:val="279"/>
          <w:jc w:val="center"/>
        </w:trPr>
        <w:tc>
          <w:tcPr>
            <w:tcW w:w="939" w:type="dxa"/>
            <w:shd w:val="clear" w:color="auto" w:fill="auto"/>
          </w:tcPr>
          <w:p w14:paraId="2B8384A7"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2</w:t>
            </w:r>
          </w:p>
        </w:tc>
        <w:tc>
          <w:tcPr>
            <w:tcW w:w="3309" w:type="dxa"/>
            <w:shd w:val="clear" w:color="auto" w:fill="auto"/>
          </w:tcPr>
          <w:p w14:paraId="6F84BA48"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Patoloji</w:t>
            </w:r>
          </w:p>
        </w:tc>
        <w:tc>
          <w:tcPr>
            <w:tcW w:w="1417" w:type="dxa"/>
          </w:tcPr>
          <w:p w14:paraId="73892A13" w14:textId="60520EF4"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51EB3E29" w14:textId="3F3F4898" w:rsidR="00E11F26" w:rsidRPr="00083F66" w:rsidRDefault="00FE0253" w:rsidP="00695481">
            <w:pPr>
              <w:jc w:val="center"/>
              <w:rPr>
                <w:noProof/>
                <w:sz w:val="20"/>
                <w:szCs w:val="20"/>
              </w:rPr>
            </w:pPr>
            <w:r>
              <w:rPr>
                <w:noProof/>
                <w:sz w:val="20"/>
                <w:szCs w:val="20"/>
              </w:rPr>
              <w:t>62</w:t>
            </w:r>
          </w:p>
        </w:tc>
        <w:tc>
          <w:tcPr>
            <w:tcW w:w="1049" w:type="dxa"/>
            <w:shd w:val="clear" w:color="auto" w:fill="auto"/>
            <w:vAlign w:val="bottom"/>
          </w:tcPr>
          <w:p w14:paraId="48BC9B36"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069B4B2D" w14:textId="1B8DB214" w:rsidR="00E11F26" w:rsidRPr="00083F66" w:rsidRDefault="00FE0253" w:rsidP="00695481">
            <w:pPr>
              <w:jc w:val="center"/>
              <w:rPr>
                <w:noProof/>
                <w:sz w:val="20"/>
                <w:szCs w:val="20"/>
              </w:rPr>
            </w:pPr>
            <w:r>
              <w:rPr>
                <w:noProof/>
                <w:sz w:val="20"/>
                <w:szCs w:val="20"/>
              </w:rPr>
              <w:t>62</w:t>
            </w:r>
          </w:p>
        </w:tc>
      </w:tr>
      <w:tr w:rsidR="00083F66" w:rsidRPr="00083F66" w14:paraId="32D509F4" w14:textId="77777777" w:rsidTr="00E11F26">
        <w:trPr>
          <w:trHeight w:val="279"/>
          <w:jc w:val="center"/>
        </w:trPr>
        <w:tc>
          <w:tcPr>
            <w:tcW w:w="939" w:type="dxa"/>
            <w:shd w:val="clear" w:color="auto" w:fill="auto"/>
          </w:tcPr>
          <w:p w14:paraId="1DF0B01B"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3</w:t>
            </w:r>
          </w:p>
        </w:tc>
        <w:tc>
          <w:tcPr>
            <w:tcW w:w="3309" w:type="dxa"/>
            <w:shd w:val="clear" w:color="auto" w:fill="auto"/>
          </w:tcPr>
          <w:p w14:paraId="35A0B2E2"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Restoratif  Diş Tedavisi</w:t>
            </w:r>
          </w:p>
        </w:tc>
        <w:tc>
          <w:tcPr>
            <w:tcW w:w="1417" w:type="dxa"/>
          </w:tcPr>
          <w:p w14:paraId="19FEF518" w14:textId="1F47A629"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70FB4EFB" w14:textId="34988FC9" w:rsidR="00E11F26" w:rsidRPr="00083F66" w:rsidRDefault="00FE0253" w:rsidP="00695481">
            <w:pPr>
              <w:jc w:val="center"/>
              <w:rPr>
                <w:noProof/>
                <w:sz w:val="20"/>
                <w:szCs w:val="20"/>
              </w:rPr>
            </w:pPr>
            <w:r>
              <w:rPr>
                <w:noProof/>
                <w:sz w:val="20"/>
                <w:szCs w:val="20"/>
              </w:rPr>
              <w:t>60</w:t>
            </w:r>
          </w:p>
        </w:tc>
        <w:tc>
          <w:tcPr>
            <w:tcW w:w="1049" w:type="dxa"/>
            <w:shd w:val="clear" w:color="auto" w:fill="auto"/>
            <w:vAlign w:val="bottom"/>
          </w:tcPr>
          <w:p w14:paraId="7411ECF0" w14:textId="0F995AC3" w:rsidR="00E11F26" w:rsidRPr="00083F66" w:rsidRDefault="00FE0253" w:rsidP="00695481">
            <w:pPr>
              <w:jc w:val="center"/>
              <w:rPr>
                <w:noProof/>
                <w:sz w:val="20"/>
                <w:szCs w:val="20"/>
              </w:rPr>
            </w:pPr>
            <w:r>
              <w:rPr>
                <w:noProof/>
                <w:sz w:val="20"/>
                <w:szCs w:val="20"/>
              </w:rPr>
              <w:t>120</w:t>
            </w:r>
          </w:p>
        </w:tc>
        <w:tc>
          <w:tcPr>
            <w:tcW w:w="1598" w:type="dxa"/>
            <w:shd w:val="clear" w:color="auto" w:fill="auto"/>
            <w:vAlign w:val="bottom"/>
          </w:tcPr>
          <w:p w14:paraId="6EBBB9D5" w14:textId="1FF07114" w:rsidR="00E11F26" w:rsidRPr="00083F66" w:rsidRDefault="00FE0253" w:rsidP="00695481">
            <w:pPr>
              <w:jc w:val="center"/>
              <w:rPr>
                <w:noProof/>
                <w:sz w:val="20"/>
                <w:szCs w:val="20"/>
              </w:rPr>
            </w:pPr>
            <w:r>
              <w:rPr>
                <w:noProof/>
                <w:sz w:val="20"/>
                <w:szCs w:val="20"/>
              </w:rPr>
              <w:t>180</w:t>
            </w:r>
          </w:p>
        </w:tc>
      </w:tr>
      <w:tr w:rsidR="00083F66" w:rsidRPr="00083F66" w14:paraId="0C70DB0F" w14:textId="77777777" w:rsidTr="00E11F26">
        <w:trPr>
          <w:trHeight w:val="279"/>
          <w:jc w:val="center"/>
        </w:trPr>
        <w:tc>
          <w:tcPr>
            <w:tcW w:w="939" w:type="dxa"/>
            <w:shd w:val="clear" w:color="auto" w:fill="auto"/>
          </w:tcPr>
          <w:p w14:paraId="31EBACEF"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4</w:t>
            </w:r>
          </w:p>
        </w:tc>
        <w:tc>
          <w:tcPr>
            <w:tcW w:w="3309" w:type="dxa"/>
            <w:shd w:val="clear" w:color="auto" w:fill="auto"/>
          </w:tcPr>
          <w:p w14:paraId="395617C1"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Endodonti</w:t>
            </w:r>
          </w:p>
        </w:tc>
        <w:tc>
          <w:tcPr>
            <w:tcW w:w="1417" w:type="dxa"/>
          </w:tcPr>
          <w:p w14:paraId="4BD87781" w14:textId="75C3945D"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36DA132B" w14:textId="0809BFAB" w:rsidR="00E11F26" w:rsidRPr="00083F66" w:rsidRDefault="00E11F26" w:rsidP="00695481">
            <w:pPr>
              <w:jc w:val="center"/>
              <w:rPr>
                <w:noProof/>
                <w:sz w:val="20"/>
                <w:szCs w:val="20"/>
              </w:rPr>
            </w:pPr>
            <w:r w:rsidRPr="00083F66">
              <w:rPr>
                <w:noProof/>
                <w:sz w:val="20"/>
                <w:szCs w:val="20"/>
              </w:rPr>
              <w:t>6</w:t>
            </w:r>
            <w:r w:rsidR="00FE0253">
              <w:rPr>
                <w:noProof/>
                <w:sz w:val="20"/>
                <w:szCs w:val="20"/>
              </w:rPr>
              <w:t>2</w:t>
            </w:r>
          </w:p>
        </w:tc>
        <w:tc>
          <w:tcPr>
            <w:tcW w:w="1049" w:type="dxa"/>
            <w:shd w:val="clear" w:color="auto" w:fill="auto"/>
            <w:vAlign w:val="bottom"/>
          </w:tcPr>
          <w:p w14:paraId="671E1A1B" w14:textId="77777777" w:rsidR="00E11F26" w:rsidRPr="00083F66" w:rsidRDefault="00E11F26" w:rsidP="00695481">
            <w:pPr>
              <w:jc w:val="center"/>
              <w:rPr>
                <w:noProof/>
                <w:sz w:val="20"/>
                <w:szCs w:val="20"/>
              </w:rPr>
            </w:pPr>
            <w:r w:rsidRPr="00083F66">
              <w:rPr>
                <w:noProof/>
                <w:sz w:val="20"/>
                <w:szCs w:val="20"/>
              </w:rPr>
              <w:t>186</w:t>
            </w:r>
          </w:p>
        </w:tc>
        <w:tc>
          <w:tcPr>
            <w:tcW w:w="1598" w:type="dxa"/>
            <w:shd w:val="clear" w:color="auto" w:fill="auto"/>
            <w:vAlign w:val="bottom"/>
          </w:tcPr>
          <w:p w14:paraId="08DC7493" w14:textId="7F1F4739" w:rsidR="00E11F26" w:rsidRPr="00083F66" w:rsidRDefault="00FE0253" w:rsidP="00695481">
            <w:pPr>
              <w:jc w:val="center"/>
              <w:rPr>
                <w:noProof/>
                <w:sz w:val="20"/>
                <w:szCs w:val="20"/>
              </w:rPr>
            </w:pPr>
            <w:r>
              <w:rPr>
                <w:noProof/>
                <w:sz w:val="20"/>
                <w:szCs w:val="20"/>
              </w:rPr>
              <w:t>248</w:t>
            </w:r>
          </w:p>
        </w:tc>
      </w:tr>
      <w:tr w:rsidR="00083F66" w:rsidRPr="00083F66" w14:paraId="29B25458" w14:textId="77777777" w:rsidTr="00E11F26">
        <w:trPr>
          <w:trHeight w:val="279"/>
          <w:jc w:val="center"/>
        </w:trPr>
        <w:tc>
          <w:tcPr>
            <w:tcW w:w="939" w:type="dxa"/>
            <w:shd w:val="clear" w:color="auto" w:fill="auto"/>
          </w:tcPr>
          <w:p w14:paraId="60909601"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1</w:t>
            </w:r>
          </w:p>
        </w:tc>
        <w:tc>
          <w:tcPr>
            <w:tcW w:w="3309" w:type="dxa"/>
            <w:shd w:val="clear" w:color="auto" w:fill="auto"/>
          </w:tcPr>
          <w:p w14:paraId="25D7901D"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Farmakoloji</w:t>
            </w:r>
          </w:p>
        </w:tc>
        <w:tc>
          <w:tcPr>
            <w:tcW w:w="1417" w:type="dxa"/>
          </w:tcPr>
          <w:p w14:paraId="65E6C8BF" w14:textId="29189B4A"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59C063A7" w14:textId="0071A823" w:rsidR="00E11F26" w:rsidRPr="00083F66" w:rsidRDefault="00492C51" w:rsidP="00695481">
            <w:pPr>
              <w:jc w:val="center"/>
              <w:rPr>
                <w:noProof/>
                <w:sz w:val="20"/>
                <w:szCs w:val="20"/>
              </w:rPr>
            </w:pPr>
            <w:r>
              <w:rPr>
                <w:noProof/>
                <w:sz w:val="20"/>
                <w:szCs w:val="20"/>
              </w:rPr>
              <w:t>64</w:t>
            </w:r>
          </w:p>
        </w:tc>
        <w:tc>
          <w:tcPr>
            <w:tcW w:w="1049" w:type="dxa"/>
            <w:shd w:val="clear" w:color="auto" w:fill="auto"/>
            <w:vAlign w:val="bottom"/>
          </w:tcPr>
          <w:p w14:paraId="44BBE392"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77163313" w14:textId="11F9A0A5" w:rsidR="00E11F26" w:rsidRPr="00083F66" w:rsidRDefault="00492C51" w:rsidP="00695481">
            <w:pPr>
              <w:jc w:val="center"/>
              <w:rPr>
                <w:noProof/>
                <w:sz w:val="20"/>
                <w:szCs w:val="20"/>
              </w:rPr>
            </w:pPr>
            <w:r>
              <w:rPr>
                <w:noProof/>
                <w:sz w:val="20"/>
                <w:szCs w:val="20"/>
              </w:rPr>
              <w:t>64</w:t>
            </w:r>
          </w:p>
        </w:tc>
      </w:tr>
      <w:tr w:rsidR="00083F66" w:rsidRPr="00083F66" w14:paraId="336E0885" w14:textId="77777777" w:rsidTr="00E11F26">
        <w:trPr>
          <w:trHeight w:val="279"/>
          <w:jc w:val="center"/>
        </w:trPr>
        <w:tc>
          <w:tcPr>
            <w:tcW w:w="939" w:type="dxa"/>
            <w:shd w:val="clear" w:color="auto" w:fill="auto"/>
          </w:tcPr>
          <w:p w14:paraId="395A71EF"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13</w:t>
            </w:r>
          </w:p>
        </w:tc>
        <w:tc>
          <w:tcPr>
            <w:tcW w:w="3309" w:type="dxa"/>
            <w:shd w:val="clear" w:color="auto" w:fill="auto"/>
          </w:tcPr>
          <w:p w14:paraId="5DD1BFFB"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Oral Diagnoz ve Radyoloji</w:t>
            </w:r>
          </w:p>
        </w:tc>
        <w:tc>
          <w:tcPr>
            <w:tcW w:w="1417" w:type="dxa"/>
          </w:tcPr>
          <w:p w14:paraId="3EE029C2" w14:textId="64939301"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52BED813" w14:textId="6035B113" w:rsidR="00E11F26" w:rsidRPr="00083F66" w:rsidRDefault="003821B4" w:rsidP="00695481">
            <w:pPr>
              <w:jc w:val="center"/>
              <w:rPr>
                <w:noProof/>
                <w:sz w:val="20"/>
                <w:szCs w:val="20"/>
              </w:rPr>
            </w:pPr>
            <w:r w:rsidRPr="00083F66">
              <w:rPr>
                <w:noProof/>
                <w:sz w:val="20"/>
                <w:szCs w:val="20"/>
              </w:rPr>
              <w:t>6</w:t>
            </w:r>
            <w:r w:rsidR="00492C51">
              <w:rPr>
                <w:noProof/>
                <w:sz w:val="20"/>
                <w:szCs w:val="20"/>
              </w:rPr>
              <w:t>4</w:t>
            </w:r>
          </w:p>
        </w:tc>
        <w:tc>
          <w:tcPr>
            <w:tcW w:w="1049" w:type="dxa"/>
            <w:shd w:val="clear" w:color="auto" w:fill="auto"/>
            <w:vAlign w:val="bottom"/>
          </w:tcPr>
          <w:p w14:paraId="7E742D36"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49F7686D" w14:textId="053A666B" w:rsidR="00E11F26" w:rsidRPr="00083F66" w:rsidRDefault="003821B4" w:rsidP="00695481">
            <w:pPr>
              <w:jc w:val="center"/>
              <w:rPr>
                <w:noProof/>
                <w:sz w:val="20"/>
                <w:szCs w:val="20"/>
              </w:rPr>
            </w:pPr>
            <w:r w:rsidRPr="00083F66">
              <w:rPr>
                <w:noProof/>
                <w:sz w:val="20"/>
                <w:szCs w:val="20"/>
              </w:rPr>
              <w:t>6</w:t>
            </w:r>
            <w:r w:rsidR="00492C51">
              <w:rPr>
                <w:noProof/>
                <w:sz w:val="20"/>
                <w:szCs w:val="20"/>
              </w:rPr>
              <w:t>4</w:t>
            </w:r>
          </w:p>
        </w:tc>
      </w:tr>
      <w:tr w:rsidR="00083F66" w:rsidRPr="00083F66" w14:paraId="76465565" w14:textId="77777777" w:rsidTr="00E11F26">
        <w:trPr>
          <w:trHeight w:val="279"/>
          <w:jc w:val="center"/>
        </w:trPr>
        <w:tc>
          <w:tcPr>
            <w:tcW w:w="939" w:type="dxa"/>
            <w:shd w:val="clear" w:color="auto" w:fill="auto"/>
          </w:tcPr>
          <w:p w14:paraId="1F49B7E0"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5</w:t>
            </w:r>
          </w:p>
        </w:tc>
        <w:tc>
          <w:tcPr>
            <w:tcW w:w="3309" w:type="dxa"/>
            <w:shd w:val="clear" w:color="auto" w:fill="auto"/>
          </w:tcPr>
          <w:p w14:paraId="6A1FD2E1" w14:textId="6DA999D3" w:rsidR="00E3683E" w:rsidRPr="007D56AD" w:rsidRDefault="00E11F26" w:rsidP="00695481">
            <w:pPr>
              <w:tabs>
                <w:tab w:val="left" w:pos="3261"/>
                <w:tab w:val="center" w:pos="4819"/>
              </w:tabs>
              <w:spacing w:line="160" w:lineRule="atLeast"/>
              <w:rPr>
                <w:noProof/>
                <w:sz w:val="20"/>
                <w:szCs w:val="20"/>
              </w:rPr>
            </w:pPr>
            <w:r w:rsidRPr="007D56AD">
              <w:rPr>
                <w:noProof/>
                <w:sz w:val="20"/>
                <w:szCs w:val="20"/>
              </w:rPr>
              <w:t>Periodontoloji</w:t>
            </w:r>
          </w:p>
        </w:tc>
        <w:tc>
          <w:tcPr>
            <w:tcW w:w="1417" w:type="dxa"/>
          </w:tcPr>
          <w:p w14:paraId="240E7435" w14:textId="19CA007C"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61E9FF04" w14:textId="6690851F" w:rsidR="00E11F26" w:rsidRPr="00083F66" w:rsidRDefault="00E11F26" w:rsidP="00695481">
            <w:pPr>
              <w:jc w:val="center"/>
              <w:rPr>
                <w:noProof/>
                <w:sz w:val="20"/>
                <w:szCs w:val="20"/>
              </w:rPr>
            </w:pPr>
            <w:r w:rsidRPr="00083F66">
              <w:rPr>
                <w:noProof/>
                <w:sz w:val="20"/>
                <w:szCs w:val="20"/>
              </w:rPr>
              <w:t>6</w:t>
            </w:r>
            <w:r w:rsidR="00E3683E">
              <w:rPr>
                <w:noProof/>
                <w:sz w:val="20"/>
                <w:szCs w:val="20"/>
              </w:rPr>
              <w:t>4</w:t>
            </w:r>
          </w:p>
        </w:tc>
        <w:tc>
          <w:tcPr>
            <w:tcW w:w="1049" w:type="dxa"/>
            <w:shd w:val="clear" w:color="auto" w:fill="auto"/>
            <w:vAlign w:val="bottom"/>
          </w:tcPr>
          <w:p w14:paraId="68E93144"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5513DE5C" w14:textId="53B2E62E" w:rsidR="00E11F26" w:rsidRPr="00083F66" w:rsidRDefault="00E11F26" w:rsidP="00695481">
            <w:pPr>
              <w:jc w:val="center"/>
              <w:rPr>
                <w:noProof/>
                <w:sz w:val="20"/>
                <w:szCs w:val="20"/>
              </w:rPr>
            </w:pPr>
            <w:r w:rsidRPr="00083F66">
              <w:rPr>
                <w:noProof/>
                <w:sz w:val="20"/>
                <w:szCs w:val="20"/>
              </w:rPr>
              <w:t>6</w:t>
            </w:r>
            <w:r w:rsidR="00E3683E">
              <w:rPr>
                <w:noProof/>
                <w:sz w:val="20"/>
                <w:szCs w:val="20"/>
              </w:rPr>
              <w:t>4</w:t>
            </w:r>
          </w:p>
        </w:tc>
      </w:tr>
      <w:tr w:rsidR="00083F66" w:rsidRPr="00083F66" w14:paraId="6998353E" w14:textId="77777777" w:rsidTr="00E11F26">
        <w:trPr>
          <w:trHeight w:val="279"/>
          <w:jc w:val="center"/>
        </w:trPr>
        <w:tc>
          <w:tcPr>
            <w:tcW w:w="939" w:type="dxa"/>
            <w:shd w:val="clear" w:color="auto" w:fill="auto"/>
          </w:tcPr>
          <w:p w14:paraId="03470C11"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6</w:t>
            </w:r>
          </w:p>
        </w:tc>
        <w:tc>
          <w:tcPr>
            <w:tcW w:w="3309" w:type="dxa"/>
            <w:shd w:val="clear" w:color="auto" w:fill="auto"/>
          </w:tcPr>
          <w:p w14:paraId="57A68BC4"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Ortodonti</w:t>
            </w:r>
          </w:p>
        </w:tc>
        <w:tc>
          <w:tcPr>
            <w:tcW w:w="1417" w:type="dxa"/>
          </w:tcPr>
          <w:p w14:paraId="0925BDCC" w14:textId="3C9B0367"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2B4CC2C3" w14:textId="578851C2" w:rsidR="00E11F26" w:rsidRPr="00083F66" w:rsidRDefault="00E11F26" w:rsidP="00695481">
            <w:pPr>
              <w:jc w:val="center"/>
              <w:rPr>
                <w:noProof/>
                <w:sz w:val="20"/>
                <w:szCs w:val="20"/>
              </w:rPr>
            </w:pPr>
            <w:r w:rsidRPr="00083F66">
              <w:rPr>
                <w:noProof/>
                <w:sz w:val="20"/>
                <w:szCs w:val="20"/>
              </w:rPr>
              <w:t>6</w:t>
            </w:r>
            <w:r w:rsidR="00E3683E">
              <w:rPr>
                <w:noProof/>
                <w:sz w:val="20"/>
                <w:szCs w:val="20"/>
              </w:rPr>
              <w:t>2</w:t>
            </w:r>
          </w:p>
        </w:tc>
        <w:tc>
          <w:tcPr>
            <w:tcW w:w="1049" w:type="dxa"/>
            <w:shd w:val="clear" w:color="auto" w:fill="auto"/>
            <w:vAlign w:val="bottom"/>
          </w:tcPr>
          <w:p w14:paraId="3AD8742E" w14:textId="43C99D1A" w:rsidR="00E11F26" w:rsidRPr="00083F66" w:rsidRDefault="00E11F26" w:rsidP="00695481">
            <w:pPr>
              <w:jc w:val="center"/>
              <w:rPr>
                <w:noProof/>
                <w:sz w:val="20"/>
                <w:szCs w:val="20"/>
              </w:rPr>
            </w:pPr>
            <w:r w:rsidRPr="00083F66">
              <w:rPr>
                <w:noProof/>
                <w:sz w:val="20"/>
                <w:szCs w:val="20"/>
              </w:rPr>
              <w:t>6</w:t>
            </w:r>
            <w:r w:rsidR="00E3683E">
              <w:rPr>
                <w:noProof/>
                <w:sz w:val="20"/>
                <w:szCs w:val="20"/>
              </w:rPr>
              <w:t>2</w:t>
            </w:r>
          </w:p>
        </w:tc>
        <w:tc>
          <w:tcPr>
            <w:tcW w:w="1598" w:type="dxa"/>
            <w:shd w:val="clear" w:color="auto" w:fill="auto"/>
            <w:vAlign w:val="bottom"/>
          </w:tcPr>
          <w:p w14:paraId="1CEDCB2D" w14:textId="601CA78E" w:rsidR="00E11F26" w:rsidRPr="00083F66" w:rsidRDefault="00E11F26" w:rsidP="00695481">
            <w:pPr>
              <w:jc w:val="center"/>
              <w:rPr>
                <w:noProof/>
                <w:sz w:val="20"/>
                <w:szCs w:val="20"/>
              </w:rPr>
            </w:pPr>
            <w:r w:rsidRPr="00083F66">
              <w:rPr>
                <w:noProof/>
                <w:sz w:val="20"/>
                <w:szCs w:val="20"/>
              </w:rPr>
              <w:t>12</w:t>
            </w:r>
            <w:r w:rsidR="00E3683E">
              <w:rPr>
                <w:noProof/>
                <w:sz w:val="20"/>
                <w:szCs w:val="20"/>
              </w:rPr>
              <w:t>4</w:t>
            </w:r>
          </w:p>
        </w:tc>
      </w:tr>
      <w:tr w:rsidR="00083F66" w:rsidRPr="00083F66" w14:paraId="02C285F8" w14:textId="77777777" w:rsidTr="00E11F26">
        <w:trPr>
          <w:trHeight w:val="279"/>
          <w:jc w:val="center"/>
        </w:trPr>
        <w:tc>
          <w:tcPr>
            <w:tcW w:w="939" w:type="dxa"/>
            <w:shd w:val="clear" w:color="auto" w:fill="auto"/>
          </w:tcPr>
          <w:p w14:paraId="0F3F78B2"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7</w:t>
            </w:r>
          </w:p>
        </w:tc>
        <w:tc>
          <w:tcPr>
            <w:tcW w:w="3309" w:type="dxa"/>
            <w:shd w:val="clear" w:color="auto" w:fill="auto"/>
          </w:tcPr>
          <w:p w14:paraId="11061118"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Çocuk Diş Hekimliği</w:t>
            </w:r>
          </w:p>
        </w:tc>
        <w:tc>
          <w:tcPr>
            <w:tcW w:w="1417" w:type="dxa"/>
          </w:tcPr>
          <w:p w14:paraId="770CA217" w14:textId="77949EB8"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30CA83B0" w14:textId="07EF012C" w:rsidR="00E11F26" w:rsidRPr="00083F66" w:rsidRDefault="00E11F26" w:rsidP="00695481">
            <w:pPr>
              <w:jc w:val="center"/>
              <w:rPr>
                <w:noProof/>
                <w:sz w:val="20"/>
                <w:szCs w:val="20"/>
              </w:rPr>
            </w:pPr>
            <w:r w:rsidRPr="00083F66">
              <w:rPr>
                <w:noProof/>
                <w:sz w:val="20"/>
                <w:szCs w:val="20"/>
              </w:rPr>
              <w:t>60</w:t>
            </w:r>
          </w:p>
        </w:tc>
        <w:tc>
          <w:tcPr>
            <w:tcW w:w="1049" w:type="dxa"/>
            <w:shd w:val="clear" w:color="auto" w:fill="auto"/>
            <w:vAlign w:val="bottom"/>
          </w:tcPr>
          <w:p w14:paraId="642AB2BA"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551787D3" w14:textId="77777777" w:rsidR="00E11F26" w:rsidRPr="00083F66" w:rsidRDefault="00E11F26" w:rsidP="00695481">
            <w:pPr>
              <w:jc w:val="center"/>
              <w:rPr>
                <w:noProof/>
                <w:sz w:val="20"/>
                <w:szCs w:val="20"/>
              </w:rPr>
            </w:pPr>
            <w:r w:rsidRPr="00083F66">
              <w:rPr>
                <w:noProof/>
                <w:sz w:val="20"/>
                <w:szCs w:val="20"/>
              </w:rPr>
              <w:t>60</w:t>
            </w:r>
          </w:p>
        </w:tc>
      </w:tr>
      <w:tr w:rsidR="00083F66" w:rsidRPr="00083F66" w14:paraId="099B831B" w14:textId="77777777" w:rsidTr="00E11F26">
        <w:trPr>
          <w:trHeight w:val="279"/>
          <w:jc w:val="center"/>
        </w:trPr>
        <w:tc>
          <w:tcPr>
            <w:tcW w:w="939" w:type="dxa"/>
            <w:shd w:val="clear" w:color="auto" w:fill="auto"/>
          </w:tcPr>
          <w:p w14:paraId="7B9A262D"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8</w:t>
            </w:r>
          </w:p>
        </w:tc>
        <w:tc>
          <w:tcPr>
            <w:tcW w:w="3309" w:type="dxa"/>
            <w:shd w:val="clear" w:color="auto" w:fill="auto"/>
          </w:tcPr>
          <w:p w14:paraId="63B77732"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Protetik Diş Tedavisi</w:t>
            </w:r>
          </w:p>
        </w:tc>
        <w:tc>
          <w:tcPr>
            <w:tcW w:w="1417" w:type="dxa"/>
          </w:tcPr>
          <w:p w14:paraId="07CCC6E5" w14:textId="5B642248"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1064AAD5" w14:textId="13ED00CB" w:rsidR="00E11F26" w:rsidRPr="00083F66" w:rsidRDefault="00E11F26" w:rsidP="00695481">
            <w:pPr>
              <w:jc w:val="center"/>
              <w:rPr>
                <w:noProof/>
                <w:sz w:val="20"/>
                <w:szCs w:val="20"/>
              </w:rPr>
            </w:pPr>
            <w:r w:rsidRPr="00083F66">
              <w:rPr>
                <w:noProof/>
                <w:sz w:val="20"/>
                <w:szCs w:val="20"/>
              </w:rPr>
              <w:t>3</w:t>
            </w:r>
            <w:r w:rsidR="00E3683E">
              <w:rPr>
                <w:noProof/>
                <w:sz w:val="20"/>
                <w:szCs w:val="20"/>
              </w:rPr>
              <w:t>1</w:t>
            </w:r>
          </w:p>
        </w:tc>
        <w:tc>
          <w:tcPr>
            <w:tcW w:w="1049" w:type="dxa"/>
            <w:shd w:val="clear" w:color="auto" w:fill="auto"/>
            <w:vAlign w:val="bottom"/>
          </w:tcPr>
          <w:p w14:paraId="00FA75EA" w14:textId="0C5A4ADB" w:rsidR="00E11F26" w:rsidRPr="00083F66" w:rsidRDefault="00E11F26" w:rsidP="00695481">
            <w:pPr>
              <w:jc w:val="center"/>
              <w:rPr>
                <w:noProof/>
                <w:sz w:val="20"/>
                <w:szCs w:val="20"/>
              </w:rPr>
            </w:pPr>
            <w:r w:rsidRPr="00083F66">
              <w:rPr>
                <w:noProof/>
                <w:sz w:val="20"/>
                <w:szCs w:val="20"/>
              </w:rPr>
              <w:t>21</w:t>
            </w:r>
            <w:r w:rsidR="00A8102A">
              <w:rPr>
                <w:noProof/>
                <w:sz w:val="20"/>
                <w:szCs w:val="20"/>
              </w:rPr>
              <w:t>7</w:t>
            </w:r>
          </w:p>
        </w:tc>
        <w:tc>
          <w:tcPr>
            <w:tcW w:w="1598" w:type="dxa"/>
            <w:shd w:val="clear" w:color="auto" w:fill="auto"/>
            <w:vAlign w:val="bottom"/>
          </w:tcPr>
          <w:p w14:paraId="238A3EE4" w14:textId="651B470D" w:rsidR="00E11F26" w:rsidRPr="00083F66" w:rsidRDefault="00E11F26" w:rsidP="00695481">
            <w:pPr>
              <w:jc w:val="center"/>
              <w:rPr>
                <w:noProof/>
                <w:sz w:val="20"/>
                <w:szCs w:val="20"/>
              </w:rPr>
            </w:pPr>
            <w:r w:rsidRPr="00083F66">
              <w:rPr>
                <w:noProof/>
                <w:sz w:val="20"/>
                <w:szCs w:val="20"/>
              </w:rPr>
              <w:t>24</w:t>
            </w:r>
            <w:r w:rsidR="00A8102A">
              <w:rPr>
                <w:noProof/>
                <w:sz w:val="20"/>
                <w:szCs w:val="20"/>
              </w:rPr>
              <w:t>8</w:t>
            </w:r>
          </w:p>
        </w:tc>
      </w:tr>
      <w:tr w:rsidR="00083F66" w:rsidRPr="00083F66" w14:paraId="291949BF" w14:textId="77777777" w:rsidTr="00E11F26">
        <w:trPr>
          <w:trHeight w:val="279"/>
          <w:jc w:val="center"/>
        </w:trPr>
        <w:tc>
          <w:tcPr>
            <w:tcW w:w="939" w:type="dxa"/>
            <w:shd w:val="clear" w:color="auto" w:fill="auto"/>
          </w:tcPr>
          <w:p w14:paraId="2E014C5C"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9</w:t>
            </w:r>
          </w:p>
        </w:tc>
        <w:tc>
          <w:tcPr>
            <w:tcW w:w="3309" w:type="dxa"/>
            <w:shd w:val="clear" w:color="auto" w:fill="auto"/>
          </w:tcPr>
          <w:p w14:paraId="02DB2155"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Ağız Diş ve Çene Cerrahisi</w:t>
            </w:r>
          </w:p>
        </w:tc>
        <w:tc>
          <w:tcPr>
            <w:tcW w:w="1417" w:type="dxa"/>
          </w:tcPr>
          <w:p w14:paraId="7E10388E" w14:textId="20744BF9"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2B9A62AE" w14:textId="70D4F927" w:rsidR="00E11F26" w:rsidRPr="00083F66" w:rsidRDefault="00E11F26" w:rsidP="00695481">
            <w:pPr>
              <w:jc w:val="center"/>
              <w:rPr>
                <w:noProof/>
                <w:sz w:val="20"/>
                <w:szCs w:val="20"/>
              </w:rPr>
            </w:pPr>
            <w:r w:rsidRPr="00083F66">
              <w:rPr>
                <w:noProof/>
                <w:sz w:val="20"/>
                <w:szCs w:val="20"/>
              </w:rPr>
              <w:t>6</w:t>
            </w:r>
            <w:r w:rsidR="00A8102A">
              <w:rPr>
                <w:noProof/>
                <w:sz w:val="20"/>
                <w:szCs w:val="20"/>
              </w:rPr>
              <w:t>4</w:t>
            </w:r>
          </w:p>
        </w:tc>
        <w:tc>
          <w:tcPr>
            <w:tcW w:w="1049" w:type="dxa"/>
            <w:shd w:val="clear" w:color="auto" w:fill="auto"/>
            <w:vAlign w:val="bottom"/>
          </w:tcPr>
          <w:p w14:paraId="5CC87029"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1083BDE9" w14:textId="35F904B6" w:rsidR="00E11F26" w:rsidRPr="00083F66" w:rsidRDefault="00E11F26" w:rsidP="00695481">
            <w:pPr>
              <w:jc w:val="center"/>
              <w:rPr>
                <w:noProof/>
                <w:sz w:val="20"/>
                <w:szCs w:val="20"/>
              </w:rPr>
            </w:pPr>
            <w:r w:rsidRPr="00083F66">
              <w:rPr>
                <w:noProof/>
                <w:sz w:val="20"/>
                <w:szCs w:val="20"/>
              </w:rPr>
              <w:t>6</w:t>
            </w:r>
            <w:r w:rsidR="00A8102A">
              <w:rPr>
                <w:noProof/>
                <w:sz w:val="20"/>
                <w:szCs w:val="20"/>
              </w:rPr>
              <w:t>4</w:t>
            </w:r>
          </w:p>
        </w:tc>
      </w:tr>
      <w:tr w:rsidR="00083F66" w:rsidRPr="00083F66" w14:paraId="3777E7FA" w14:textId="77777777" w:rsidTr="00E11F26">
        <w:trPr>
          <w:trHeight w:val="279"/>
          <w:jc w:val="center"/>
        </w:trPr>
        <w:tc>
          <w:tcPr>
            <w:tcW w:w="939" w:type="dxa"/>
            <w:shd w:val="clear" w:color="auto" w:fill="auto"/>
          </w:tcPr>
          <w:p w14:paraId="4A2EDD68"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10</w:t>
            </w:r>
          </w:p>
        </w:tc>
        <w:tc>
          <w:tcPr>
            <w:tcW w:w="3309" w:type="dxa"/>
            <w:shd w:val="clear" w:color="auto" w:fill="auto"/>
          </w:tcPr>
          <w:p w14:paraId="02F0C164"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Dental Anestezi</w:t>
            </w:r>
          </w:p>
        </w:tc>
        <w:tc>
          <w:tcPr>
            <w:tcW w:w="1417" w:type="dxa"/>
          </w:tcPr>
          <w:p w14:paraId="4AFA6629" w14:textId="7BB08F5F"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6937CE4D" w14:textId="4F56AB67" w:rsidR="00E11F26" w:rsidRPr="00083F66" w:rsidRDefault="00E11F26" w:rsidP="00695481">
            <w:pPr>
              <w:jc w:val="center"/>
              <w:rPr>
                <w:noProof/>
                <w:sz w:val="20"/>
                <w:szCs w:val="20"/>
              </w:rPr>
            </w:pPr>
            <w:r w:rsidRPr="00083F66">
              <w:rPr>
                <w:noProof/>
                <w:sz w:val="20"/>
                <w:szCs w:val="20"/>
              </w:rPr>
              <w:t>30</w:t>
            </w:r>
          </w:p>
        </w:tc>
        <w:tc>
          <w:tcPr>
            <w:tcW w:w="1049" w:type="dxa"/>
            <w:shd w:val="clear" w:color="auto" w:fill="auto"/>
            <w:vAlign w:val="bottom"/>
          </w:tcPr>
          <w:p w14:paraId="1CF249ED"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160ACD6F" w14:textId="77777777" w:rsidR="00E11F26" w:rsidRPr="00083F66" w:rsidRDefault="00E11F26" w:rsidP="00695481">
            <w:pPr>
              <w:jc w:val="center"/>
              <w:rPr>
                <w:noProof/>
                <w:sz w:val="20"/>
                <w:szCs w:val="20"/>
              </w:rPr>
            </w:pPr>
            <w:r w:rsidRPr="00083F66">
              <w:rPr>
                <w:noProof/>
                <w:sz w:val="20"/>
                <w:szCs w:val="20"/>
              </w:rPr>
              <w:t>30</w:t>
            </w:r>
          </w:p>
        </w:tc>
      </w:tr>
      <w:tr w:rsidR="00083F66" w:rsidRPr="00083F66" w14:paraId="4649FE2A" w14:textId="77777777" w:rsidTr="00E11F26">
        <w:trPr>
          <w:trHeight w:val="297"/>
          <w:jc w:val="center"/>
        </w:trPr>
        <w:tc>
          <w:tcPr>
            <w:tcW w:w="939" w:type="dxa"/>
            <w:shd w:val="clear" w:color="auto" w:fill="auto"/>
          </w:tcPr>
          <w:p w14:paraId="0E0B34B2"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11</w:t>
            </w:r>
          </w:p>
        </w:tc>
        <w:tc>
          <w:tcPr>
            <w:tcW w:w="3309" w:type="dxa"/>
            <w:shd w:val="clear" w:color="auto" w:fill="auto"/>
          </w:tcPr>
          <w:p w14:paraId="5EF14018" w14:textId="7BDC77A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Ağız Mikrobiyolojisi</w:t>
            </w:r>
          </w:p>
        </w:tc>
        <w:tc>
          <w:tcPr>
            <w:tcW w:w="1417" w:type="dxa"/>
          </w:tcPr>
          <w:p w14:paraId="16F38DC2" w14:textId="183D82FD" w:rsidR="00E11F26" w:rsidRPr="00083F66" w:rsidRDefault="00E11F26" w:rsidP="00695481">
            <w:pPr>
              <w:jc w:val="center"/>
              <w:rPr>
                <w:noProof/>
                <w:sz w:val="20"/>
                <w:szCs w:val="20"/>
              </w:rPr>
            </w:pPr>
            <w:r w:rsidRPr="00083F66">
              <w:rPr>
                <w:noProof/>
                <w:sz w:val="20"/>
                <w:szCs w:val="20"/>
              </w:rPr>
              <w:t>1-2</w:t>
            </w:r>
          </w:p>
        </w:tc>
        <w:tc>
          <w:tcPr>
            <w:tcW w:w="1498" w:type="dxa"/>
            <w:shd w:val="clear" w:color="auto" w:fill="auto"/>
            <w:vAlign w:val="bottom"/>
          </w:tcPr>
          <w:p w14:paraId="6834B1BB" w14:textId="032E0146" w:rsidR="00E11F26" w:rsidRPr="00083F66" w:rsidRDefault="00E11F26" w:rsidP="00695481">
            <w:pPr>
              <w:jc w:val="center"/>
              <w:rPr>
                <w:noProof/>
                <w:sz w:val="20"/>
                <w:szCs w:val="20"/>
              </w:rPr>
            </w:pPr>
            <w:r w:rsidRPr="00083F66">
              <w:rPr>
                <w:noProof/>
                <w:sz w:val="20"/>
                <w:szCs w:val="20"/>
              </w:rPr>
              <w:t>15</w:t>
            </w:r>
          </w:p>
        </w:tc>
        <w:tc>
          <w:tcPr>
            <w:tcW w:w="1049" w:type="dxa"/>
            <w:shd w:val="clear" w:color="auto" w:fill="auto"/>
            <w:vAlign w:val="bottom"/>
          </w:tcPr>
          <w:p w14:paraId="48934B0B"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55B2C55A" w14:textId="77777777" w:rsidR="00E11F26" w:rsidRPr="00083F66" w:rsidRDefault="00E11F26" w:rsidP="00695481">
            <w:pPr>
              <w:jc w:val="center"/>
              <w:rPr>
                <w:noProof/>
                <w:sz w:val="20"/>
                <w:szCs w:val="20"/>
              </w:rPr>
            </w:pPr>
            <w:r w:rsidRPr="00083F66">
              <w:rPr>
                <w:noProof/>
                <w:sz w:val="20"/>
                <w:szCs w:val="20"/>
              </w:rPr>
              <w:t>15</w:t>
            </w:r>
          </w:p>
        </w:tc>
      </w:tr>
      <w:tr w:rsidR="00083F66" w:rsidRPr="00083F66" w14:paraId="3DD1A345" w14:textId="77777777" w:rsidTr="00E11F26">
        <w:trPr>
          <w:trHeight w:val="297"/>
          <w:jc w:val="center"/>
        </w:trPr>
        <w:tc>
          <w:tcPr>
            <w:tcW w:w="939" w:type="dxa"/>
            <w:shd w:val="clear" w:color="auto" w:fill="auto"/>
          </w:tcPr>
          <w:p w14:paraId="1FA85D63"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12</w:t>
            </w:r>
          </w:p>
        </w:tc>
        <w:tc>
          <w:tcPr>
            <w:tcW w:w="3309" w:type="dxa"/>
            <w:shd w:val="clear" w:color="auto" w:fill="auto"/>
          </w:tcPr>
          <w:p w14:paraId="1913676C" w14:textId="2393915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 xml:space="preserve">Dental Ergonomi </w:t>
            </w:r>
          </w:p>
        </w:tc>
        <w:tc>
          <w:tcPr>
            <w:tcW w:w="1417" w:type="dxa"/>
          </w:tcPr>
          <w:p w14:paraId="365E8341" w14:textId="7AAE948E" w:rsidR="00E11F26" w:rsidRPr="00083F66" w:rsidRDefault="00E11F26" w:rsidP="00695481">
            <w:pPr>
              <w:jc w:val="center"/>
              <w:rPr>
                <w:noProof/>
                <w:sz w:val="20"/>
                <w:szCs w:val="20"/>
              </w:rPr>
            </w:pPr>
            <w:r w:rsidRPr="00083F66">
              <w:rPr>
                <w:noProof/>
                <w:sz w:val="20"/>
                <w:szCs w:val="20"/>
              </w:rPr>
              <w:t>3-4</w:t>
            </w:r>
          </w:p>
        </w:tc>
        <w:tc>
          <w:tcPr>
            <w:tcW w:w="1498" w:type="dxa"/>
            <w:shd w:val="clear" w:color="auto" w:fill="auto"/>
            <w:vAlign w:val="bottom"/>
          </w:tcPr>
          <w:p w14:paraId="18736684" w14:textId="18920F38" w:rsidR="00E11F26" w:rsidRPr="00083F66" w:rsidRDefault="00E11F26" w:rsidP="00695481">
            <w:pPr>
              <w:jc w:val="center"/>
              <w:rPr>
                <w:noProof/>
                <w:sz w:val="20"/>
                <w:szCs w:val="20"/>
              </w:rPr>
            </w:pPr>
            <w:r w:rsidRPr="00083F66">
              <w:rPr>
                <w:noProof/>
                <w:sz w:val="20"/>
                <w:szCs w:val="20"/>
              </w:rPr>
              <w:t>15</w:t>
            </w:r>
          </w:p>
        </w:tc>
        <w:tc>
          <w:tcPr>
            <w:tcW w:w="1049" w:type="dxa"/>
            <w:shd w:val="clear" w:color="auto" w:fill="auto"/>
            <w:vAlign w:val="bottom"/>
          </w:tcPr>
          <w:p w14:paraId="1E3085FC"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4690D895" w14:textId="77777777" w:rsidR="00E11F26" w:rsidRPr="00083F66" w:rsidRDefault="00E11F26" w:rsidP="00695481">
            <w:pPr>
              <w:jc w:val="center"/>
              <w:rPr>
                <w:noProof/>
                <w:sz w:val="20"/>
                <w:szCs w:val="20"/>
              </w:rPr>
            </w:pPr>
            <w:r w:rsidRPr="00083F66">
              <w:rPr>
                <w:noProof/>
                <w:sz w:val="20"/>
                <w:szCs w:val="20"/>
              </w:rPr>
              <w:t>15</w:t>
            </w:r>
          </w:p>
        </w:tc>
      </w:tr>
    </w:tbl>
    <w:p w14:paraId="1D4C2FB1" w14:textId="77777777" w:rsidR="00A21647" w:rsidRPr="00083F66" w:rsidRDefault="00A21647" w:rsidP="00A21647">
      <w:pPr>
        <w:tabs>
          <w:tab w:val="left" w:pos="3261"/>
          <w:tab w:val="center" w:pos="4819"/>
        </w:tabs>
        <w:spacing w:line="160" w:lineRule="atLeast"/>
        <w:rPr>
          <w:b/>
          <w:noProof/>
          <w:sz w:val="28"/>
        </w:rPr>
      </w:pPr>
      <w:r w:rsidRPr="00083F66">
        <w:rPr>
          <w:b/>
          <w:noProof/>
          <w:sz w:val="28"/>
        </w:rPr>
        <w:tab/>
      </w:r>
      <w:r w:rsidRPr="00083F66">
        <w:rPr>
          <w:b/>
          <w:noProof/>
          <w:sz w:val="28"/>
        </w:rPr>
        <w:tab/>
        <w:t xml:space="preserve">    </w:t>
      </w:r>
    </w:p>
    <w:p w14:paraId="2E6F9F07" w14:textId="16C84D5A" w:rsidR="00CB59B9" w:rsidRPr="00083F66" w:rsidRDefault="009F531C" w:rsidP="00A21647">
      <w:pPr>
        <w:tabs>
          <w:tab w:val="left" w:pos="3261"/>
          <w:tab w:val="center" w:pos="4819"/>
        </w:tabs>
        <w:spacing w:line="160" w:lineRule="atLeast"/>
        <w:rPr>
          <w:b/>
          <w:noProof/>
          <w:sz w:val="28"/>
        </w:rPr>
        <w:sectPr w:rsidR="00CB59B9" w:rsidRPr="00083F66" w:rsidSect="008B416E">
          <w:footerReference w:type="even" r:id="rId10"/>
          <w:footerReference w:type="default" r:id="rId11"/>
          <w:pgSz w:w="13608" w:h="9639" w:orient="landscape" w:code="9"/>
          <w:pgMar w:top="1134" w:right="1134" w:bottom="1134" w:left="1134" w:header="709" w:footer="709" w:gutter="0"/>
          <w:cols w:space="708"/>
          <w:docGrid w:linePitch="360"/>
        </w:sectPr>
      </w:pPr>
      <w:r w:rsidRPr="00083F66">
        <w:rPr>
          <w:noProof/>
        </w:rPr>
        <mc:AlternateContent>
          <mc:Choice Requires="wps">
            <w:drawing>
              <wp:anchor distT="0" distB="0" distL="114300" distR="114300" simplePos="0" relativeHeight="251658240" behindDoc="0" locked="0" layoutInCell="1" allowOverlap="1" wp14:anchorId="51587B6C" wp14:editId="0D67577C">
                <wp:simplePos x="0" y="0"/>
                <wp:positionH relativeFrom="column">
                  <wp:posOffset>3425190</wp:posOffset>
                </wp:positionH>
                <wp:positionV relativeFrom="paragraph">
                  <wp:posOffset>942340</wp:posOffset>
                </wp:positionV>
                <wp:extent cx="3429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E703D" w14:textId="77777777" w:rsidR="00DF6395" w:rsidRPr="001C7FF7" w:rsidRDefault="00DF6395" w:rsidP="00CB59B9">
                            <w:pPr>
                              <w:rPr>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87B6C" id="_x0000_t202" coordsize="21600,21600" o:spt="202" path="m,l,21600r21600,l21600,xe">
                <v:stroke joinstyle="miter"/>
                <v:path gradientshapeok="t" o:connecttype="rect"/>
              </v:shapetype>
              <v:shape id="Text Box 5" o:spid="_x0000_s1026" type="#_x0000_t202" style="position:absolute;margin-left:269.7pt;margin-top:74.2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" stroked="f">
                <v:textbox style="layout-flow:vertical">
                  <w:txbxContent>
                    <w:p w14:paraId="3E0E703D" w14:textId="77777777" w:rsidR="00DF6395" w:rsidRPr="001C7FF7" w:rsidRDefault="00DF6395" w:rsidP="00CB59B9">
                      <w:pPr>
                        <w:rPr>
                          <w:szCs w:val="20"/>
                        </w:rPr>
                      </w:pPr>
                    </w:p>
                  </w:txbxContent>
                </v:textbox>
              </v:shape>
            </w:pict>
          </mc:Fallback>
        </mc:AlternateContent>
      </w:r>
    </w:p>
    <w:p w14:paraId="5610B0F4" w14:textId="77777777" w:rsidR="00A21647" w:rsidRPr="00083F66" w:rsidRDefault="00A21647" w:rsidP="00A21647">
      <w:pPr>
        <w:rPr>
          <w:b/>
          <w:noProof/>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21647" w:rsidRPr="00083F66" w14:paraId="6CC71D11" w14:textId="77777777" w:rsidTr="00DC7333">
        <w:trPr>
          <w:jc w:val="center"/>
        </w:trPr>
        <w:tc>
          <w:tcPr>
            <w:tcW w:w="8235" w:type="dxa"/>
            <w:shd w:val="clear" w:color="auto" w:fill="auto"/>
            <w:vAlign w:val="center"/>
          </w:tcPr>
          <w:p w14:paraId="59616FFC" w14:textId="345AA32C" w:rsidR="00A21647" w:rsidRPr="00083F66" w:rsidRDefault="00A821E3" w:rsidP="00DC7333">
            <w:pPr>
              <w:jc w:val="center"/>
              <w:rPr>
                <w:b/>
                <w:noProof/>
                <w:sz w:val="22"/>
                <w:szCs w:val="22"/>
              </w:rPr>
            </w:pPr>
            <w:r>
              <w:rPr>
                <w:b/>
                <w:noProof/>
                <w:sz w:val="22"/>
                <w:szCs w:val="22"/>
              </w:rPr>
              <w:t>2020</w:t>
            </w:r>
            <w:r w:rsidR="00A21647" w:rsidRPr="00083F66">
              <w:rPr>
                <w:b/>
                <w:noProof/>
                <w:sz w:val="22"/>
                <w:szCs w:val="22"/>
              </w:rPr>
              <w:t>-</w:t>
            </w:r>
            <w:r>
              <w:rPr>
                <w:b/>
                <w:noProof/>
                <w:sz w:val="22"/>
                <w:szCs w:val="22"/>
              </w:rPr>
              <w:t>2021</w:t>
            </w:r>
            <w:r w:rsidR="00A21647" w:rsidRPr="00083F66">
              <w:rPr>
                <w:b/>
                <w:noProof/>
                <w:sz w:val="22"/>
                <w:szCs w:val="22"/>
              </w:rPr>
              <w:t xml:space="preserve"> EĞİTİM-ÖĞRETİM YILI 3. SINIF</w:t>
            </w:r>
          </w:p>
          <w:p w14:paraId="0A11ED3E" w14:textId="77777777" w:rsidR="00A21647" w:rsidRPr="00083F66" w:rsidRDefault="00A21647" w:rsidP="00DC7333">
            <w:pPr>
              <w:pStyle w:val="GvdeMetni"/>
              <w:spacing w:before="0"/>
              <w:jc w:val="center"/>
              <w:rPr>
                <w:b/>
                <w:noProof/>
                <w:sz w:val="20"/>
                <w:szCs w:val="20"/>
              </w:rPr>
            </w:pPr>
            <w:r w:rsidRPr="00083F66">
              <w:rPr>
                <w:b/>
                <w:noProof/>
                <w:sz w:val="22"/>
                <w:szCs w:val="22"/>
              </w:rPr>
              <w:t>I. DERS KURULU AKADEMİK TAKVİMİ</w:t>
            </w:r>
          </w:p>
        </w:tc>
      </w:tr>
    </w:tbl>
    <w:p w14:paraId="2DB30233" w14:textId="77777777" w:rsidR="00A21647" w:rsidRPr="00083F66"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083F66" w14:paraId="0030EEE6" w14:textId="77777777" w:rsidTr="00DC7333">
        <w:trPr>
          <w:jc w:val="center"/>
        </w:trPr>
        <w:tc>
          <w:tcPr>
            <w:tcW w:w="7416" w:type="dxa"/>
            <w:tcBorders>
              <w:top w:val="single" w:sz="4" w:space="0" w:color="auto"/>
              <w:bottom w:val="single" w:sz="4" w:space="0" w:color="auto"/>
            </w:tcBorders>
            <w:vAlign w:val="center"/>
          </w:tcPr>
          <w:p w14:paraId="47681D18" w14:textId="62B45080" w:rsidR="00A21647" w:rsidRPr="00083F66" w:rsidRDefault="006A6010" w:rsidP="00DC7333">
            <w:pPr>
              <w:pStyle w:val="GvdeMetni"/>
              <w:spacing w:before="0"/>
              <w:jc w:val="center"/>
              <w:rPr>
                <w:b/>
                <w:noProof/>
                <w:sz w:val="20"/>
                <w:szCs w:val="20"/>
              </w:rPr>
            </w:pPr>
            <w:r>
              <w:rPr>
                <w:b/>
                <w:noProof/>
                <w:sz w:val="20"/>
                <w:szCs w:val="20"/>
              </w:rPr>
              <w:t>5 Ekim</w:t>
            </w:r>
            <w:r w:rsidR="00A21647" w:rsidRPr="00083F66">
              <w:rPr>
                <w:b/>
                <w:noProof/>
                <w:sz w:val="20"/>
                <w:szCs w:val="20"/>
              </w:rPr>
              <w:t xml:space="preserve"> </w:t>
            </w:r>
            <w:r w:rsidR="00A821E3">
              <w:rPr>
                <w:b/>
                <w:noProof/>
                <w:sz w:val="20"/>
                <w:szCs w:val="20"/>
              </w:rPr>
              <w:t>2020</w:t>
            </w:r>
            <w:r w:rsidR="00A21647" w:rsidRPr="00083F66">
              <w:rPr>
                <w:b/>
                <w:noProof/>
                <w:sz w:val="20"/>
                <w:szCs w:val="20"/>
              </w:rPr>
              <w:t xml:space="preserve"> </w:t>
            </w:r>
            <w:r w:rsidR="008B0A57" w:rsidRPr="00083F66">
              <w:rPr>
                <w:b/>
                <w:noProof/>
                <w:sz w:val="20"/>
                <w:szCs w:val="20"/>
              </w:rPr>
              <w:t>–</w:t>
            </w:r>
            <w:r w:rsidR="00A21647" w:rsidRPr="00083F66">
              <w:rPr>
                <w:b/>
                <w:noProof/>
                <w:sz w:val="20"/>
                <w:szCs w:val="20"/>
              </w:rPr>
              <w:t xml:space="preserve"> </w:t>
            </w:r>
            <w:r>
              <w:rPr>
                <w:b/>
                <w:noProof/>
                <w:sz w:val="20"/>
                <w:szCs w:val="20"/>
              </w:rPr>
              <w:t>4 Aralık</w:t>
            </w:r>
            <w:r w:rsidR="00A21647" w:rsidRPr="00083F66">
              <w:rPr>
                <w:b/>
                <w:noProof/>
                <w:sz w:val="20"/>
                <w:szCs w:val="20"/>
              </w:rPr>
              <w:t xml:space="preserve"> </w:t>
            </w:r>
            <w:r w:rsidR="00A821E3">
              <w:rPr>
                <w:b/>
                <w:noProof/>
                <w:sz w:val="20"/>
                <w:szCs w:val="20"/>
              </w:rPr>
              <w:t>2020</w:t>
            </w:r>
            <w:r w:rsidR="008B0A57" w:rsidRPr="00083F66">
              <w:rPr>
                <w:b/>
                <w:noProof/>
                <w:sz w:val="20"/>
                <w:szCs w:val="20"/>
              </w:rPr>
              <w:t xml:space="preserve">  </w:t>
            </w:r>
            <w:r w:rsidR="00A21647" w:rsidRPr="00083F66">
              <w:rPr>
                <w:b/>
                <w:noProof/>
                <w:sz w:val="20"/>
                <w:szCs w:val="20"/>
              </w:rPr>
              <w:t>(9 Hafta)</w:t>
            </w:r>
          </w:p>
        </w:tc>
      </w:tr>
    </w:tbl>
    <w:p w14:paraId="7049A479" w14:textId="77777777" w:rsidR="00A21647" w:rsidRPr="00083F66"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083F66" w:rsidRPr="00083F66" w14:paraId="5AD9D5C7" w14:textId="77777777" w:rsidTr="00DC7333">
        <w:trPr>
          <w:trHeight w:hRule="exact" w:val="583"/>
          <w:jc w:val="center"/>
        </w:trPr>
        <w:tc>
          <w:tcPr>
            <w:tcW w:w="3315" w:type="dxa"/>
            <w:vAlign w:val="center"/>
          </w:tcPr>
          <w:p w14:paraId="5437BBA1" w14:textId="77777777" w:rsidR="00A21647" w:rsidRPr="00083F66" w:rsidRDefault="00A21647" w:rsidP="00DC7333">
            <w:pPr>
              <w:jc w:val="center"/>
              <w:rPr>
                <w:b/>
                <w:noProof/>
                <w:sz w:val="20"/>
                <w:szCs w:val="20"/>
              </w:rPr>
            </w:pPr>
            <w:r w:rsidRPr="00083F66">
              <w:rPr>
                <w:b/>
                <w:noProof/>
                <w:sz w:val="20"/>
                <w:szCs w:val="20"/>
              </w:rPr>
              <w:t>DERS ADI</w:t>
            </w:r>
          </w:p>
        </w:tc>
        <w:tc>
          <w:tcPr>
            <w:tcW w:w="1352" w:type="dxa"/>
            <w:vAlign w:val="center"/>
          </w:tcPr>
          <w:p w14:paraId="7925F982" w14:textId="77777777" w:rsidR="00A21647" w:rsidRPr="00083F66" w:rsidRDefault="00A21647" w:rsidP="00DC7333">
            <w:pPr>
              <w:jc w:val="center"/>
              <w:rPr>
                <w:b/>
                <w:noProof/>
                <w:sz w:val="20"/>
                <w:szCs w:val="20"/>
              </w:rPr>
            </w:pPr>
            <w:r w:rsidRPr="00083F66">
              <w:rPr>
                <w:b/>
                <w:noProof/>
                <w:sz w:val="20"/>
                <w:szCs w:val="20"/>
              </w:rPr>
              <w:t>TEORİK</w:t>
            </w:r>
          </w:p>
        </w:tc>
        <w:tc>
          <w:tcPr>
            <w:tcW w:w="1352" w:type="dxa"/>
            <w:vAlign w:val="center"/>
          </w:tcPr>
          <w:p w14:paraId="40E1F141" w14:textId="77777777" w:rsidR="00A21647" w:rsidRPr="00083F66" w:rsidRDefault="00A21647" w:rsidP="00DC7333">
            <w:pPr>
              <w:jc w:val="center"/>
              <w:rPr>
                <w:b/>
                <w:noProof/>
                <w:sz w:val="20"/>
                <w:szCs w:val="20"/>
              </w:rPr>
            </w:pPr>
            <w:r w:rsidRPr="00083F66">
              <w:rPr>
                <w:b/>
                <w:noProof/>
                <w:sz w:val="20"/>
                <w:szCs w:val="20"/>
              </w:rPr>
              <w:t>PRATİK</w:t>
            </w:r>
          </w:p>
        </w:tc>
        <w:tc>
          <w:tcPr>
            <w:tcW w:w="1229" w:type="dxa"/>
            <w:vAlign w:val="center"/>
          </w:tcPr>
          <w:p w14:paraId="36F11C5C" w14:textId="77777777" w:rsidR="00A21647" w:rsidRPr="00083F66" w:rsidRDefault="00A21647" w:rsidP="00DC7333">
            <w:pPr>
              <w:jc w:val="center"/>
              <w:rPr>
                <w:b/>
                <w:noProof/>
                <w:sz w:val="20"/>
                <w:szCs w:val="20"/>
              </w:rPr>
            </w:pPr>
            <w:r w:rsidRPr="00083F66">
              <w:rPr>
                <w:b/>
                <w:noProof/>
                <w:sz w:val="20"/>
                <w:szCs w:val="20"/>
              </w:rPr>
              <w:t>TOPLAM</w:t>
            </w:r>
          </w:p>
        </w:tc>
      </w:tr>
      <w:tr w:rsidR="00083F66" w:rsidRPr="00083F66" w14:paraId="6A80C6E4" w14:textId="77777777" w:rsidTr="00DC7333">
        <w:trPr>
          <w:trHeight w:hRule="exact" w:val="284"/>
          <w:jc w:val="center"/>
        </w:trPr>
        <w:tc>
          <w:tcPr>
            <w:tcW w:w="3315" w:type="dxa"/>
            <w:vAlign w:val="center"/>
          </w:tcPr>
          <w:p w14:paraId="71EB23C2" w14:textId="77777777" w:rsidR="00A21647" w:rsidRPr="00083F66" w:rsidRDefault="00A21647" w:rsidP="00DC7333">
            <w:pPr>
              <w:rPr>
                <w:noProof/>
                <w:sz w:val="20"/>
                <w:szCs w:val="20"/>
              </w:rPr>
            </w:pPr>
            <w:r w:rsidRPr="00083F66">
              <w:rPr>
                <w:noProof/>
                <w:sz w:val="20"/>
                <w:szCs w:val="20"/>
              </w:rPr>
              <w:t xml:space="preserve">Patoloji  </w:t>
            </w:r>
          </w:p>
        </w:tc>
        <w:tc>
          <w:tcPr>
            <w:tcW w:w="1352" w:type="dxa"/>
          </w:tcPr>
          <w:p w14:paraId="64C7BBF7" w14:textId="306F97B4"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c>
          <w:tcPr>
            <w:tcW w:w="1352" w:type="dxa"/>
            <w:vAlign w:val="center"/>
          </w:tcPr>
          <w:p w14:paraId="5D82E18C"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0113AA81" w14:textId="77777777" w:rsidR="00A21647" w:rsidRPr="00083F66" w:rsidRDefault="00A21647" w:rsidP="00DC7333">
            <w:pPr>
              <w:jc w:val="center"/>
              <w:rPr>
                <w:noProof/>
                <w:sz w:val="20"/>
                <w:szCs w:val="20"/>
              </w:rPr>
            </w:pPr>
            <w:r w:rsidRPr="00083F66">
              <w:rPr>
                <w:noProof/>
                <w:sz w:val="20"/>
                <w:szCs w:val="20"/>
              </w:rPr>
              <w:t>18</w:t>
            </w:r>
          </w:p>
        </w:tc>
      </w:tr>
      <w:tr w:rsidR="00083F66" w:rsidRPr="00083F66" w14:paraId="1F8D14E0" w14:textId="77777777" w:rsidTr="00DC7333">
        <w:trPr>
          <w:trHeight w:hRule="exact" w:val="284"/>
          <w:jc w:val="center"/>
        </w:trPr>
        <w:tc>
          <w:tcPr>
            <w:tcW w:w="3315" w:type="dxa"/>
            <w:vAlign w:val="center"/>
          </w:tcPr>
          <w:p w14:paraId="695B033A" w14:textId="77777777" w:rsidR="00A21647" w:rsidRPr="00083F66" w:rsidRDefault="00A21647" w:rsidP="00DC7333">
            <w:pPr>
              <w:rPr>
                <w:noProof/>
                <w:sz w:val="20"/>
                <w:szCs w:val="20"/>
              </w:rPr>
            </w:pPr>
            <w:r w:rsidRPr="00083F66">
              <w:rPr>
                <w:noProof/>
                <w:sz w:val="20"/>
                <w:szCs w:val="20"/>
              </w:rPr>
              <w:t xml:space="preserve">Restoratif Diş Tedavisi                                         </w:t>
            </w:r>
          </w:p>
        </w:tc>
        <w:tc>
          <w:tcPr>
            <w:tcW w:w="1352" w:type="dxa"/>
          </w:tcPr>
          <w:p w14:paraId="6397AAAD" w14:textId="48DC2D46" w:rsidR="00A21647" w:rsidRPr="00083F66" w:rsidRDefault="00B051FE" w:rsidP="00DC7333">
            <w:pPr>
              <w:jc w:val="center"/>
              <w:rPr>
                <w:noProof/>
                <w:sz w:val="20"/>
                <w:szCs w:val="20"/>
              </w:rPr>
            </w:pPr>
            <w:r w:rsidRPr="00083F66">
              <w:rPr>
                <w:noProof/>
                <w:sz w:val="20"/>
                <w:szCs w:val="20"/>
              </w:rPr>
              <w:t>14</w:t>
            </w:r>
          </w:p>
        </w:tc>
        <w:tc>
          <w:tcPr>
            <w:tcW w:w="1352" w:type="dxa"/>
            <w:vAlign w:val="center"/>
          </w:tcPr>
          <w:p w14:paraId="4C7B8A2F" w14:textId="60079BDE" w:rsidR="00A21647" w:rsidRPr="00083F66" w:rsidRDefault="00B051FE" w:rsidP="00DC7333">
            <w:pPr>
              <w:jc w:val="center"/>
              <w:rPr>
                <w:noProof/>
                <w:sz w:val="20"/>
                <w:szCs w:val="20"/>
              </w:rPr>
            </w:pPr>
            <w:r w:rsidRPr="00083F66">
              <w:rPr>
                <w:noProof/>
                <w:sz w:val="20"/>
                <w:szCs w:val="20"/>
              </w:rPr>
              <w:t>28</w:t>
            </w:r>
          </w:p>
        </w:tc>
        <w:tc>
          <w:tcPr>
            <w:tcW w:w="1229" w:type="dxa"/>
            <w:vAlign w:val="center"/>
          </w:tcPr>
          <w:p w14:paraId="3A711706" w14:textId="2A8C3BC5" w:rsidR="00A21647" w:rsidRPr="00083F66" w:rsidRDefault="00B051FE" w:rsidP="00DC7333">
            <w:pPr>
              <w:jc w:val="center"/>
              <w:rPr>
                <w:noProof/>
                <w:sz w:val="20"/>
                <w:szCs w:val="20"/>
              </w:rPr>
            </w:pPr>
            <w:r w:rsidRPr="00083F66">
              <w:rPr>
                <w:noProof/>
                <w:sz w:val="20"/>
                <w:szCs w:val="20"/>
              </w:rPr>
              <w:t>42</w:t>
            </w:r>
          </w:p>
        </w:tc>
      </w:tr>
      <w:tr w:rsidR="00083F66" w:rsidRPr="00083F66" w14:paraId="27ECAE9B" w14:textId="77777777" w:rsidTr="00DC7333">
        <w:trPr>
          <w:trHeight w:hRule="exact" w:val="284"/>
          <w:jc w:val="center"/>
        </w:trPr>
        <w:tc>
          <w:tcPr>
            <w:tcW w:w="3315" w:type="dxa"/>
            <w:vAlign w:val="center"/>
          </w:tcPr>
          <w:p w14:paraId="0266AB19" w14:textId="77777777" w:rsidR="00A21647" w:rsidRPr="00083F66" w:rsidRDefault="00A21647" w:rsidP="00DC7333">
            <w:pPr>
              <w:rPr>
                <w:noProof/>
                <w:sz w:val="20"/>
                <w:szCs w:val="20"/>
              </w:rPr>
            </w:pPr>
            <w:r w:rsidRPr="00083F66">
              <w:rPr>
                <w:noProof/>
                <w:sz w:val="20"/>
                <w:szCs w:val="20"/>
              </w:rPr>
              <w:t>Endodonti</w:t>
            </w:r>
          </w:p>
        </w:tc>
        <w:tc>
          <w:tcPr>
            <w:tcW w:w="1352" w:type="dxa"/>
          </w:tcPr>
          <w:p w14:paraId="37BE89C4" w14:textId="05827760"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c>
          <w:tcPr>
            <w:tcW w:w="1352" w:type="dxa"/>
            <w:vAlign w:val="center"/>
          </w:tcPr>
          <w:p w14:paraId="23B7FA13" w14:textId="6A2F52DB" w:rsidR="00A21647" w:rsidRPr="00083F66" w:rsidRDefault="00B051FE" w:rsidP="00DC7333">
            <w:pPr>
              <w:jc w:val="center"/>
              <w:rPr>
                <w:noProof/>
                <w:sz w:val="20"/>
                <w:szCs w:val="20"/>
              </w:rPr>
            </w:pPr>
            <w:r w:rsidRPr="00083F66">
              <w:rPr>
                <w:noProof/>
                <w:sz w:val="20"/>
                <w:szCs w:val="20"/>
              </w:rPr>
              <w:t>48</w:t>
            </w:r>
          </w:p>
        </w:tc>
        <w:tc>
          <w:tcPr>
            <w:tcW w:w="1229" w:type="dxa"/>
            <w:vAlign w:val="center"/>
          </w:tcPr>
          <w:p w14:paraId="64017B86" w14:textId="396A9E0B" w:rsidR="00A21647" w:rsidRPr="00083F66" w:rsidRDefault="00B051FE" w:rsidP="00DC7333">
            <w:pPr>
              <w:jc w:val="center"/>
              <w:rPr>
                <w:noProof/>
                <w:sz w:val="20"/>
                <w:szCs w:val="20"/>
              </w:rPr>
            </w:pPr>
            <w:r w:rsidRPr="00083F66">
              <w:rPr>
                <w:noProof/>
                <w:sz w:val="20"/>
                <w:szCs w:val="20"/>
              </w:rPr>
              <w:t>64</w:t>
            </w:r>
          </w:p>
        </w:tc>
      </w:tr>
      <w:tr w:rsidR="00083F66" w:rsidRPr="00083F66" w14:paraId="67910BE0" w14:textId="77777777" w:rsidTr="00DC7333">
        <w:trPr>
          <w:trHeight w:hRule="exact" w:val="284"/>
          <w:jc w:val="center"/>
        </w:trPr>
        <w:tc>
          <w:tcPr>
            <w:tcW w:w="3315" w:type="dxa"/>
            <w:vAlign w:val="center"/>
          </w:tcPr>
          <w:p w14:paraId="3DF32B81"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Farmakoloji</w:t>
            </w:r>
          </w:p>
        </w:tc>
        <w:tc>
          <w:tcPr>
            <w:tcW w:w="1352" w:type="dxa"/>
          </w:tcPr>
          <w:p w14:paraId="34D8BA5F" w14:textId="0ACBAEED"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c>
          <w:tcPr>
            <w:tcW w:w="1352" w:type="dxa"/>
            <w:vAlign w:val="center"/>
          </w:tcPr>
          <w:p w14:paraId="7972A56D" w14:textId="77777777" w:rsidR="00A21647" w:rsidRPr="00083F66" w:rsidRDefault="00A21647" w:rsidP="00DC7333">
            <w:pPr>
              <w:jc w:val="center"/>
              <w:rPr>
                <w:noProof/>
                <w:sz w:val="20"/>
                <w:szCs w:val="20"/>
              </w:rPr>
            </w:pPr>
          </w:p>
        </w:tc>
        <w:tc>
          <w:tcPr>
            <w:tcW w:w="1229" w:type="dxa"/>
            <w:vAlign w:val="center"/>
          </w:tcPr>
          <w:p w14:paraId="3E413B69" w14:textId="744DD913"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r>
      <w:tr w:rsidR="00083F66" w:rsidRPr="00083F66" w14:paraId="224EADB2" w14:textId="77777777" w:rsidTr="00DC7333">
        <w:trPr>
          <w:trHeight w:hRule="exact" w:val="284"/>
          <w:jc w:val="center"/>
        </w:trPr>
        <w:tc>
          <w:tcPr>
            <w:tcW w:w="3315" w:type="dxa"/>
            <w:vAlign w:val="center"/>
          </w:tcPr>
          <w:p w14:paraId="42817D52"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Oral Diagnoz ve Radyoloji</w:t>
            </w:r>
          </w:p>
        </w:tc>
        <w:tc>
          <w:tcPr>
            <w:tcW w:w="1352" w:type="dxa"/>
          </w:tcPr>
          <w:p w14:paraId="7CB190AC" w14:textId="64D53C51" w:rsidR="00A21647" w:rsidRPr="00083F66" w:rsidRDefault="00A21647" w:rsidP="00DC7333">
            <w:pPr>
              <w:jc w:val="center"/>
              <w:rPr>
                <w:noProof/>
                <w:sz w:val="20"/>
                <w:szCs w:val="20"/>
              </w:rPr>
            </w:pPr>
            <w:r w:rsidRPr="00083F66">
              <w:rPr>
                <w:noProof/>
                <w:sz w:val="20"/>
                <w:szCs w:val="20"/>
              </w:rPr>
              <w:t>1</w:t>
            </w:r>
            <w:r w:rsidR="00BF2CEA" w:rsidRPr="00083F66">
              <w:rPr>
                <w:noProof/>
                <w:sz w:val="20"/>
                <w:szCs w:val="20"/>
              </w:rPr>
              <w:t>6</w:t>
            </w:r>
          </w:p>
        </w:tc>
        <w:tc>
          <w:tcPr>
            <w:tcW w:w="1352" w:type="dxa"/>
            <w:vAlign w:val="center"/>
          </w:tcPr>
          <w:p w14:paraId="4308072D"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26082A62" w14:textId="081768DC" w:rsidR="00A21647" w:rsidRPr="00083F66" w:rsidRDefault="00A21647" w:rsidP="00DC7333">
            <w:pPr>
              <w:jc w:val="center"/>
              <w:rPr>
                <w:noProof/>
                <w:sz w:val="20"/>
                <w:szCs w:val="20"/>
              </w:rPr>
            </w:pPr>
            <w:r w:rsidRPr="00083F66">
              <w:rPr>
                <w:noProof/>
                <w:sz w:val="20"/>
                <w:szCs w:val="20"/>
              </w:rPr>
              <w:t>1</w:t>
            </w:r>
            <w:r w:rsidR="00BF2CEA" w:rsidRPr="00083F66">
              <w:rPr>
                <w:noProof/>
                <w:sz w:val="20"/>
                <w:szCs w:val="20"/>
              </w:rPr>
              <w:t>6</w:t>
            </w:r>
          </w:p>
        </w:tc>
      </w:tr>
      <w:tr w:rsidR="00083F66" w:rsidRPr="00083F66" w14:paraId="2EF066B5" w14:textId="77777777" w:rsidTr="00DC7333">
        <w:trPr>
          <w:trHeight w:hRule="exact" w:val="284"/>
          <w:jc w:val="center"/>
        </w:trPr>
        <w:tc>
          <w:tcPr>
            <w:tcW w:w="3315" w:type="dxa"/>
            <w:vAlign w:val="center"/>
          </w:tcPr>
          <w:p w14:paraId="3F6A5311" w14:textId="77777777" w:rsidR="00A21647" w:rsidRPr="00083F66" w:rsidRDefault="00A21647" w:rsidP="00DC7333">
            <w:pPr>
              <w:rPr>
                <w:noProof/>
                <w:sz w:val="20"/>
                <w:szCs w:val="20"/>
              </w:rPr>
            </w:pPr>
            <w:r w:rsidRPr="00083F66">
              <w:rPr>
                <w:noProof/>
                <w:sz w:val="20"/>
                <w:szCs w:val="20"/>
              </w:rPr>
              <w:t>Periodontoloji</w:t>
            </w:r>
          </w:p>
        </w:tc>
        <w:tc>
          <w:tcPr>
            <w:tcW w:w="1352" w:type="dxa"/>
          </w:tcPr>
          <w:p w14:paraId="6D017F00" w14:textId="1E732B24"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c>
          <w:tcPr>
            <w:tcW w:w="1352" w:type="dxa"/>
            <w:vAlign w:val="center"/>
          </w:tcPr>
          <w:p w14:paraId="6D721C4E"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4DB4DF89" w14:textId="77C75FDA"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r>
      <w:tr w:rsidR="00083F66" w:rsidRPr="00083F66" w14:paraId="1E5C9FCF" w14:textId="77777777" w:rsidTr="00DC7333">
        <w:trPr>
          <w:trHeight w:hRule="exact" w:val="281"/>
          <w:jc w:val="center"/>
        </w:trPr>
        <w:tc>
          <w:tcPr>
            <w:tcW w:w="3315" w:type="dxa"/>
            <w:vAlign w:val="center"/>
          </w:tcPr>
          <w:p w14:paraId="57A102B9" w14:textId="77777777" w:rsidR="00A21647" w:rsidRPr="00083F66" w:rsidRDefault="00A21647" w:rsidP="00DC7333">
            <w:pPr>
              <w:rPr>
                <w:noProof/>
                <w:sz w:val="20"/>
                <w:szCs w:val="20"/>
              </w:rPr>
            </w:pPr>
            <w:r w:rsidRPr="00083F66">
              <w:rPr>
                <w:noProof/>
                <w:sz w:val="20"/>
                <w:szCs w:val="20"/>
              </w:rPr>
              <w:t>Ortodonti</w:t>
            </w:r>
          </w:p>
        </w:tc>
        <w:tc>
          <w:tcPr>
            <w:tcW w:w="1352" w:type="dxa"/>
          </w:tcPr>
          <w:p w14:paraId="56F24C4C" w14:textId="07A5A727"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c>
          <w:tcPr>
            <w:tcW w:w="1352" w:type="dxa"/>
            <w:vAlign w:val="center"/>
          </w:tcPr>
          <w:p w14:paraId="2865D854" w14:textId="77777777" w:rsidR="00A21647" w:rsidRPr="00083F66" w:rsidRDefault="00A21647" w:rsidP="00DC7333">
            <w:pPr>
              <w:jc w:val="center"/>
              <w:rPr>
                <w:noProof/>
                <w:sz w:val="20"/>
                <w:szCs w:val="20"/>
              </w:rPr>
            </w:pPr>
            <w:r w:rsidRPr="00083F66">
              <w:rPr>
                <w:noProof/>
                <w:sz w:val="20"/>
                <w:szCs w:val="20"/>
              </w:rPr>
              <w:t>16</w:t>
            </w:r>
          </w:p>
        </w:tc>
        <w:tc>
          <w:tcPr>
            <w:tcW w:w="1229" w:type="dxa"/>
            <w:vAlign w:val="center"/>
          </w:tcPr>
          <w:p w14:paraId="6628C463" w14:textId="4629DA7A" w:rsidR="00A21647" w:rsidRPr="00083F66" w:rsidRDefault="00B051FE" w:rsidP="00DC7333">
            <w:pPr>
              <w:jc w:val="center"/>
              <w:rPr>
                <w:noProof/>
                <w:sz w:val="20"/>
                <w:szCs w:val="20"/>
              </w:rPr>
            </w:pPr>
            <w:r w:rsidRPr="00083F66">
              <w:rPr>
                <w:noProof/>
                <w:sz w:val="20"/>
                <w:szCs w:val="20"/>
              </w:rPr>
              <w:t>32</w:t>
            </w:r>
          </w:p>
          <w:p w14:paraId="4502FACF" w14:textId="77777777" w:rsidR="00A21647" w:rsidRPr="00083F66" w:rsidRDefault="00A21647" w:rsidP="00DC7333">
            <w:pPr>
              <w:jc w:val="center"/>
              <w:rPr>
                <w:noProof/>
                <w:sz w:val="20"/>
                <w:szCs w:val="20"/>
              </w:rPr>
            </w:pPr>
          </w:p>
        </w:tc>
      </w:tr>
      <w:tr w:rsidR="00083F66" w:rsidRPr="00083F66" w14:paraId="5E1B16C8" w14:textId="77777777" w:rsidTr="00DC7333">
        <w:trPr>
          <w:trHeight w:hRule="exact" w:val="285"/>
          <w:jc w:val="center"/>
        </w:trPr>
        <w:tc>
          <w:tcPr>
            <w:tcW w:w="3315" w:type="dxa"/>
            <w:vAlign w:val="center"/>
          </w:tcPr>
          <w:p w14:paraId="626B7C0C" w14:textId="77777777" w:rsidR="00A21647" w:rsidRPr="00083F66" w:rsidRDefault="00A21647" w:rsidP="00DC7333">
            <w:pPr>
              <w:rPr>
                <w:noProof/>
                <w:sz w:val="20"/>
                <w:szCs w:val="20"/>
              </w:rPr>
            </w:pPr>
            <w:r w:rsidRPr="00083F66">
              <w:rPr>
                <w:noProof/>
                <w:sz w:val="20"/>
                <w:szCs w:val="20"/>
              </w:rPr>
              <w:t>Çocuk Diş Hekimliği</w:t>
            </w:r>
          </w:p>
        </w:tc>
        <w:tc>
          <w:tcPr>
            <w:tcW w:w="1352" w:type="dxa"/>
          </w:tcPr>
          <w:p w14:paraId="5082CCDF" w14:textId="21C6750A"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4</w:t>
            </w:r>
          </w:p>
        </w:tc>
        <w:tc>
          <w:tcPr>
            <w:tcW w:w="1352" w:type="dxa"/>
            <w:vAlign w:val="center"/>
          </w:tcPr>
          <w:p w14:paraId="44FA7229"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56FA5EFE" w14:textId="6200BD90"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4</w:t>
            </w:r>
          </w:p>
        </w:tc>
      </w:tr>
      <w:tr w:rsidR="00083F66" w:rsidRPr="00083F66" w14:paraId="764FAC8F" w14:textId="77777777" w:rsidTr="00DC7333">
        <w:trPr>
          <w:trHeight w:hRule="exact" w:val="331"/>
          <w:jc w:val="center"/>
        </w:trPr>
        <w:tc>
          <w:tcPr>
            <w:tcW w:w="3315" w:type="dxa"/>
            <w:vAlign w:val="center"/>
          </w:tcPr>
          <w:p w14:paraId="5045CEB2" w14:textId="77777777" w:rsidR="00A21647" w:rsidRPr="00083F66" w:rsidRDefault="00A21647" w:rsidP="00DC7333">
            <w:pPr>
              <w:rPr>
                <w:noProof/>
                <w:sz w:val="20"/>
                <w:szCs w:val="20"/>
              </w:rPr>
            </w:pPr>
            <w:r w:rsidRPr="00083F66">
              <w:rPr>
                <w:noProof/>
                <w:sz w:val="20"/>
                <w:szCs w:val="20"/>
              </w:rPr>
              <w:t>Protetik Diş Tedavisi</w:t>
            </w:r>
          </w:p>
          <w:p w14:paraId="21176CEA" w14:textId="77777777" w:rsidR="00A21647" w:rsidRPr="00083F66" w:rsidRDefault="00A21647" w:rsidP="00DC7333">
            <w:pPr>
              <w:rPr>
                <w:noProof/>
                <w:sz w:val="20"/>
                <w:szCs w:val="20"/>
              </w:rPr>
            </w:pPr>
          </w:p>
        </w:tc>
        <w:tc>
          <w:tcPr>
            <w:tcW w:w="1352" w:type="dxa"/>
          </w:tcPr>
          <w:p w14:paraId="1ABA1637" w14:textId="31539E53" w:rsidR="00A21647" w:rsidRPr="00083F66" w:rsidRDefault="00A21647" w:rsidP="00DC7333">
            <w:pPr>
              <w:rPr>
                <w:noProof/>
                <w:sz w:val="20"/>
                <w:szCs w:val="20"/>
              </w:rPr>
            </w:pPr>
            <w:r w:rsidRPr="00083F66">
              <w:rPr>
                <w:noProof/>
                <w:sz w:val="20"/>
                <w:szCs w:val="20"/>
              </w:rPr>
              <w:t xml:space="preserve">           </w:t>
            </w:r>
            <w:r w:rsidR="00B051FE" w:rsidRPr="00083F66">
              <w:rPr>
                <w:noProof/>
                <w:sz w:val="20"/>
                <w:szCs w:val="20"/>
              </w:rPr>
              <w:t>8</w:t>
            </w:r>
          </w:p>
        </w:tc>
        <w:tc>
          <w:tcPr>
            <w:tcW w:w="1352" w:type="dxa"/>
            <w:vAlign w:val="center"/>
          </w:tcPr>
          <w:p w14:paraId="6FF30136" w14:textId="77777777" w:rsidR="00A21647" w:rsidRPr="00083F66" w:rsidRDefault="00A21647" w:rsidP="00DC7333">
            <w:pPr>
              <w:jc w:val="center"/>
              <w:rPr>
                <w:noProof/>
                <w:sz w:val="20"/>
                <w:szCs w:val="20"/>
              </w:rPr>
            </w:pPr>
            <w:r w:rsidRPr="00083F66">
              <w:rPr>
                <w:noProof/>
                <w:sz w:val="20"/>
                <w:szCs w:val="20"/>
              </w:rPr>
              <w:t>56</w:t>
            </w:r>
          </w:p>
        </w:tc>
        <w:tc>
          <w:tcPr>
            <w:tcW w:w="1229" w:type="dxa"/>
            <w:vAlign w:val="center"/>
          </w:tcPr>
          <w:p w14:paraId="58826E86" w14:textId="5A83EDEB" w:rsidR="00A21647" w:rsidRPr="00083F66" w:rsidRDefault="00B051FE" w:rsidP="00DC7333">
            <w:pPr>
              <w:jc w:val="center"/>
              <w:rPr>
                <w:noProof/>
                <w:sz w:val="20"/>
                <w:szCs w:val="20"/>
              </w:rPr>
            </w:pPr>
            <w:r w:rsidRPr="00083F66">
              <w:rPr>
                <w:noProof/>
                <w:sz w:val="20"/>
                <w:szCs w:val="20"/>
              </w:rPr>
              <w:t>64</w:t>
            </w:r>
          </w:p>
          <w:p w14:paraId="1ED6F8E7" w14:textId="77777777" w:rsidR="00A21647" w:rsidRPr="00083F66" w:rsidRDefault="00A21647" w:rsidP="00DC7333">
            <w:pPr>
              <w:jc w:val="center"/>
              <w:rPr>
                <w:noProof/>
                <w:sz w:val="20"/>
                <w:szCs w:val="20"/>
              </w:rPr>
            </w:pPr>
          </w:p>
          <w:p w14:paraId="381770D0" w14:textId="77777777" w:rsidR="00A21647" w:rsidRPr="00083F66" w:rsidRDefault="00A21647" w:rsidP="00DC7333">
            <w:pPr>
              <w:jc w:val="center"/>
              <w:rPr>
                <w:noProof/>
                <w:sz w:val="20"/>
                <w:szCs w:val="20"/>
              </w:rPr>
            </w:pPr>
          </w:p>
        </w:tc>
      </w:tr>
      <w:tr w:rsidR="00083F66" w:rsidRPr="00083F66" w14:paraId="3BC450BF" w14:textId="77777777" w:rsidTr="00DC7333">
        <w:trPr>
          <w:trHeight w:hRule="exact" w:val="333"/>
          <w:jc w:val="center"/>
        </w:trPr>
        <w:tc>
          <w:tcPr>
            <w:tcW w:w="3315" w:type="dxa"/>
            <w:vAlign w:val="center"/>
          </w:tcPr>
          <w:p w14:paraId="699BD159" w14:textId="77777777" w:rsidR="00A21647" w:rsidRPr="00083F66" w:rsidRDefault="00A21647" w:rsidP="00DC7333">
            <w:pPr>
              <w:rPr>
                <w:noProof/>
                <w:sz w:val="20"/>
                <w:szCs w:val="20"/>
              </w:rPr>
            </w:pPr>
            <w:r w:rsidRPr="00083F66">
              <w:rPr>
                <w:noProof/>
                <w:sz w:val="20"/>
                <w:szCs w:val="20"/>
              </w:rPr>
              <w:t>Ağız, Diş ve Çene Cerrahisi</w:t>
            </w:r>
          </w:p>
          <w:p w14:paraId="19BB36A6" w14:textId="77777777" w:rsidR="00A21647" w:rsidRPr="00083F66" w:rsidRDefault="00A21647" w:rsidP="00DC7333">
            <w:pPr>
              <w:rPr>
                <w:noProof/>
                <w:sz w:val="20"/>
                <w:szCs w:val="20"/>
              </w:rPr>
            </w:pPr>
          </w:p>
          <w:p w14:paraId="3E2C46B0" w14:textId="77777777" w:rsidR="00A21647" w:rsidRPr="00083F66" w:rsidRDefault="00A21647" w:rsidP="00DC7333">
            <w:pPr>
              <w:rPr>
                <w:noProof/>
                <w:sz w:val="20"/>
                <w:szCs w:val="20"/>
              </w:rPr>
            </w:pPr>
          </w:p>
        </w:tc>
        <w:tc>
          <w:tcPr>
            <w:tcW w:w="1352" w:type="dxa"/>
          </w:tcPr>
          <w:p w14:paraId="43A0933F" w14:textId="724A2705"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c>
          <w:tcPr>
            <w:tcW w:w="1352" w:type="dxa"/>
            <w:vAlign w:val="center"/>
          </w:tcPr>
          <w:p w14:paraId="023DB267"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13F1DD15" w14:textId="5189CC9A" w:rsidR="00A21647" w:rsidRPr="00083F66" w:rsidRDefault="00B051FE" w:rsidP="00DC7333">
            <w:pPr>
              <w:rPr>
                <w:noProof/>
                <w:sz w:val="20"/>
                <w:szCs w:val="20"/>
              </w:rPr>
            </w:pPr>
            <w:r w:rsidRPr="00083F66">
              <w:rPr>
                <w:noProof/>
                <w:sz w:val="20"/>
                <w:szCs w:val="20"/>
              </w:rPr>
              <w:t xml:space="preserve">         16</w:t>
            </w:r>
          </w:p>
          <w:p w14:paraId="40BB22EE" w14:textId="77777777" w:rsidR="00A21647" w:rsidRPr="00083F66" w:rsidRDefault="00A21647" w:rsidP="00DC7333">
            <w:pPr>
              <w:jc w:val="center"/>
              <w:rPr>
                <w:noProof/>
                <w:sz w:val="20"/>
                <w:szCs w:val="20"/>
              </w:rPr>
            </w:pPr>
          </w:p>
          <w:p w14:paraId="6637ED0F" w14:textId="77777777" w:rsidR="00A21647" w:rsidRPr="00083F66" w:rsidRDefault="00A21647" w:rsidP="00DC7333">
            <w:pPr>
              <w:jc w:val="center"/>
              <w:rPr>
                <w:noProof/>
                <w:sz w:val="20"/>
                <w:szCs w:val="20"/>
              </w:rPr>
            </w:pPr>
          </w:p>
          <w:p w14:paraId="0A8E482C" w14:textId="77777777" w:rsidR="00A21647" w:rsidRPr="00083F66" w:rsidRDefault="00A21647" w:rsidP="00DC7333">
            <w:pPr>
              <w:jc w:val="center"/>
              <w:rPr>
                <w:noProof/>
                <w:sz w:val="20"/>
                <w:szCs w:val="20"/>
              </w:rPr>
            </w:pPr>
          </w:p>
          <w:p w14:paraId="0F736CCB" w14:textId="77777777" w:rsidR="00A21647" w:rsidRPr="00083F66" w:rsidRDefault="00A21647" w:rsidP="00DC7333">
            <w:pPr>
              <w:jc w:val="center"/>
              <w:rPr>
                <w:noProof/>
                <w:sz w:val="20"/>
                <w:szCs w:val="20"/>
              </w:rPr>
            </w:pPr>
          </w:p>
          <w:p w14:paraId="5A21730C" w14:textId="77777777" w:rsidR="00A21647" w:rsidRPr="00083F66" w:rsidRDefault="00A21647" w:rsidP="00DC7333">
            <w:pPr>
              <w:jc w:val="center"/>
              <w:rPr>
                <w:noProof/>
                <w:sz w:val="20"/>
                <w:szCs w:val="20"/>
              </w:rPr>
            </w:pPr>
          </w:p>
          <w:p w14:paraId="50478241" w14:textId="77777777" w:rsidR="00A21647" w:rsidRPr="00083F66" w:rsidRDefault="00A21647" w:rsidP="00DC7333">
            <w:pPr>
              <w:jc w:val="center"/>
              <w:rPr>
                <w:noProof/>
                <w:sz w:val="20"/>
                <w:szCs w:val="20"/>
              </w:rPr>
            </w:pPr>
          </w:p>
          <w:p w14:paraId="625CCADB" w14:textId="77777777" w:rsidR="00A21647" w:rsidRPr="00083F66" w:rsidRDefault="00A21647" w:rsidP="00DC7333">
            <w:pPr>
              <w:jc w:val="center"/>
              <w:rPr>
                <w:noProof/>
                <w:sz w:val="20"/>
                <w:szCs w:val="20"/>
              </w:rPr>
            </w:pPr>
          </w:p>
          <w:p w14:paraId="1CDF2C32" w14:textId="77777777" w:rsidR="00A21647" w:rsidRPr="00083F66" w:rsidRDefault="00A21647" w:rsidP="00DC7333">
            <w:pPr>
              <w:jc w:val="center"/>
              <w:rPr>
                <w:noProof/>
                <w:sz w:val="20"/>
                <w:szCs w:val="20"/>
              </w:rPr>
            </w:pPr>
          </w:p>
          <w:p w14:paraId="38AF3E93" w14:textId="77777777" w:rsidR="00A21647" w:rsidRPr="00083F66" w:rsidRDefault="00A21647" w:rsidP="00DC7333">
            <w:pPr>
              <w:jc w:val="center"/>
              <w:rPr>
                <w:noProof/>
                <w:sz w:val="20"/>
                <w:szCs w:val="20"/>
              </w:rPr>
            </w:pPr>
          </w:p>
          <w:p w14:paraId="36006106" w14:textId="77777777" w:rsidR="00A21647" w:rsidRPr="00083F66" w:rsidRDefault="00A21647" w:rsidP="00DC7333">
            <w:pPr>
              <w:jc w:val="center"/>
              <w:rPr>
                <w:noProof/>
                <w:sz w:val="20"/>
                <w:szCs w:val="20"/>
              </w:rPr>
            </w:pPr>
          </w:p>
          <w:p w14:paraId="4796F1EE" w14:textId="77777777" w:rsidR="00A21647" w:rsidRPr="00083F66" w:rsidRDefault="00A21647" w:rsidP="00DC7333">
            <w:pPr>
              <w:jc w:val="center"/>
              <w:rPr>
                <w:noProof/>
                <w:sz w:val="20"/>
                <w:szCs w:val="20"/>
              </w:rPr>
            </w:pPr>
          </w:p>
          <w:p w14:paraId="04CC0DA2" w14:textId="77777777" w:rsidR="00A21647" w:rsidRPr="00083F66" w:rsidRDefault="00A21647" w:rsidP="00DC7333">
            <w:pPr>
              <w:jc w:val="center"/>
              <w:rPr>
                <w:noProof/>
                <w:sz w:val="20"/>
                <w:szCs w:val="20"/>
              </w:rPr>
            </w:pPr>
          </w:p>
          <w:p w14:paraId="2333AEFC" w14:textId="77777777" w:rsidR="00A21647" w:rsidRPr="00083F66" w:rsidRDefault="00A21647" w:rsidP="00DC7333">
            <w:pPr>
              <w:jc w:val="center"/>
              <w:rPr>
                <w:noProof/>
                <w:sz w:val="20"/>
                <w:szCs w:val="20"/>
              </w:rPr>
            </w:pPr>
          </w:p>
          <w:p w14:paraId="10CCB6B1" w14:textId="77777777" w:rsidR="00A21647" w:rsidRPr="00083F66" w:rsidRDefault="00A21647" w:rsidP="00DC7333">
            <w:pPr>
              <w:jc w:val="center"/>
              <w:rPr>
                <w:noProof/>
                <w:sz w:val="20"/>
                <w:szCs w:val="20"/>
              </w:rPr>
            </w:pPr>
          </w:p>
          <w:p w14:paraId="1889602C" w14:textId="77777777" w:rsidR="00A21647" w:rsidRPr="00083F66" w:rsidRDefault="00A21647" w:rsidP="00DC7333">
            <w:pPr>
              <w:jc w:val="center"/>
              <w:rPr>
                <w:noProof/>
                <w:sz w:val="20"/>
                <w:szCs w:val="20"/>
              </w:rPr>
            </w:pPr>
          </w:p>
          <w:p w14:paraId="693B307A" w14:textId="77777777" w:rsidR="00A21647" w:rsidRPr="00083F66" w:rsidRDefault="00A21647" w:rsidP="00DC7333">
            <w:pPr>
              <w:jc w:val="center"/>
              <w:rPr>
                <w:noProof/>
                <w:sz w:val="20"/>
                <w:szCs w:val="20"/>
              </w:rPr>
            </w:pPr>
          </w:p>
          <w:p w14:paraId="1EBFB6E0" w14:textId="77777777" w:rsidR="00A21647" w:rsidRPr="00083F66" w:rsidRDefault="00A21647" w:rsidP="00DC7333">
            <w:pPr>
              <w:jc w:val="center"/>
              <w:rPr>
                <w:noProof/>
                <w:sz w:val="20"/>
                <w:szCs w:val="20"/>
              </w:rPr>
            </w:pPr>
          </w:p>
          <w:p w14:paraId="3BD78133" w14:textId="77777777" w:rsidR="00A21647" w:rsidRPr="00083F66" w:rsidRDefault="00A21647" w:rsidP="00DC7333">
            <w:pPr>
              <w:jc w:val="center"/>
              <w:rPr>
                <w:noProof/>
                <w:sz w:val="20"/>
                <w:szCs w:val="20"/>
              </w:rPr>
            </w:pPr>
          </w:p>
          <w:p w14:paraId="5584427D" w14:textId="77777777" w:rsidR="00A21647" w:rsidRPr="00083F66" w:rsidRDefault="00A21647" w:rsidP="00DC7333">
            <w:pPr>
              <w:jc w:val="center"/>
              <w:rPr>
                <w:noProof/>
                <w:sz w:val="20"/>
                <w:szCs w:val="20"/>
              </w:rPr>
            </w:pPr>
          </w:p>
          <w:p w14:paraId="4DF7A1C2" w14:textId="77777777" w:rsidR="00A21647" w:rsidRPr="00083F66" w:rsidRDefault="00A21647" w:rsidP="00DC7333">
            <w:pPr>
              <w:jc w:val="center"/>
              <w:rPr>
                <w:noProof/>
                <w:sz w:val="20"/>
                <w:szCs w:val="20"/>
              </w:rPr>
            </w:pPr>
          </w:p>
          <w:p w14:paraId="30055BFB" w14:textId="77777777" w:rsidR="00A21647" w:rsidRPr="00083F66" w:rsidRDefault="00A21647" w:rsidP="00DC7333">
            <w:pPr>
              <w:jc w:val="center"/>
              <w:rPr>
                <w:noProof/>
                <w:sz w:val="20"/>
                <w:szCs w:val="20"/>
              </w:rPr>
            </w:pPr>
          </w:p>
          <w:p w14:paraId="58A6711E" w14:textId="77777777" w:rsidR="00A21647" w:rsidRPr="00083F66" w:rsidRDefault="00A21647" w:rsidP="00DC7333">
            <w:pPr>
              <w:jc w:val="center"/>
              <w:rPr>
                <w:noProof/>
                <w:sz w:val="20"/>
                <w:szCs w:val="20"/>
              </w:rPr>
            </w:pPr>
          </w:p>
          <w:p w14:paraId="044E69F0" w14:textId="77777777" w:rsidR="00A21647" w:rsidRPr="00083F66" w:rsidRDefault="00A21647" w:rsidP="00DC7333">
            <w:pPr>
              <w:jc w:val="center"/>
              <w:rPr>
                <w:noProof/>
                <w:sz w:val="20"/>
                <w:szCs w:val="20"/>
              </w:rPr>
            </w:pPr>
          </w:p>
          <w:p w14:paraId="4F42CE17" w14:textId="77777777" w:rsidR="00A21647" w:rsidRPr="00083F66" w:rsidRDefault="00A21647" w:rsidP="00DC7333">
            <w:pPr>
              <w:jc w:val="center"/>
              <w:rPr>
                <w:noProof/>
                <w:sz w:val="20"/>
                <w:szCs w:val="20"/>
              </w:rPr>
            </w:pPr>
          </w:p>
          <w:p w14:paraId="50E92125" w14:textId="77777777" w:rsidR="00A21647" w:rsidRPr="00083F66" w:rsidRDefault="00A21647" w:rsidP="00DC7333">
            <w:pPr>
              <w:jc w:val="center"/>
              <w:rPr>
                <w:noProof/>
                <w:sz w:val="20"/>
                <w:szCs w:val="20"/>
              </w:rPr>
            </w:pPr>
          </w:p>
          <w:p w14:paraId="1AA96BA6" w14:textId="77777777" w:rsidR="00A21647" w:rsidRPr="00083F66" w:rsidRDefault="00A21647" w:rsidP="00DC7333">
            <w:pPr>
              <w:jc w:val="center"/>
              <w:rPr>
                <w:noProof/>
                <w:sz w:val="20"/>
                <w:szCs w:val="20"/>
              </w:rPr>
            </w:pPr>
          </w:p>
          <w:p w14:paraId="709385A9" w14:textId="77777777" w:rsidR="00A21647" w:rsidRPr="00083F66" w:rsidRDefault="00A21647" w:rsidP="00DC7333">
            <w:pPr>
              <w:jc w:val="center"/>
              <w:rPr>
                <w:noProof/>
                <w:sz w:val="20"/>
                <w:szCs w:val="20"/>
              </w:rPr>
            </w:pPr>
          </w:p>
          <w:p w14:paraId="667B93BC" w14:textId="77777777" w:rsidR="00A21647" w:rsidRPr="00083F66" w:rsidRDefault="00A21647" w:rsidP="00DC7333">
            <w:pPr>
              <w:jc w:val="center"/>
              <w:rPr>
                <w:noProof/>
                <w:sz w:val="20"/>
                <w:szCs w:val="20"/>
              </w:rPr>
            </w:pPr>
          </w:p>
          <w:p w14:paraId="2DDF9081" w14:textId="77777777" w:rsidR="00A21647" w:rsidRPr="00083F66" w:rsidRDefault="00A21647" w:rsidP="00DC7333">
            <w:pPr>
              <w:jc w:val="center"/>
              <w:rPr>
                <w:noProof/>
                <w:sz w:val="20"/>
                <w:szCs w:val="20"/>
              </w:rPr>
            </w:pPr>
          </w:p>
          <w:p w14:paraId="74B76C58" w14:textId="77777777" w:rsidR="00A21647" w:rsidRPr="00083F66" w:rsidRDefault="00A21647" w:rsidP="00DC7333">
            <w:pPr>
              <w:jc w:val="center"/>
              <w:rPr>
                <w:noProof/>
                <w:sz w:val="20"/>
                <w:szCs w:val="20"/>
              </w:rPr>
            </w:pPr>
          </w:p>
        </w:tc>
      </w:tr>
      <w:tr w:rsidR="00083F66" w:rsidRPr="00083F66" w14:paraId="27F9995A" w14:textId="77777777" w:rsidTr="00DC7333">
        <w:trPr>
          <w:trHeight w:hRule="exact" w:val="282"/>
          <w:jc w:val="center"/>
        </w:trPr>
        <w:tc>
          <w:tcPr>
            <w:tcW w:w="3315" w:type="dxa"/>
            <w:vAlign w:val="center"/>
          </w:tcPr>
          <w:p w14:paraId="755A9510" w14:textId="77777777" w:rsidR="00A21647" w:rsidRPr="00083F66" w:rsidRDefault="00A21647" w:rsidP="00DC7333">
            <w:pPr>
              <w:rPr>
                <w:noProof/>
                <w:sz w:val="20"/>
                <w:szCs w:val="20"/>
              </w:rPr>
            </w:pPr>
            <w:r w:rsidRPr="00083F66">
              <w:rPr>
                <w:noProof/>
                <w:sz w:val="20"/>
                <w:szCs w:val="20"/>
              </w:rPr>
              <w:t xml:space="preserve">Dental Anestezi                                                                       </w:t>
            </w:r>
          </w:p>
        </w:tc>
        <w:tc>
          <w:tcPr>
            <w:tcW w:w="1352" w:type="dxa"/>
          </w:tcPr>
          <w:p w14:paraId="2F15734F" w14:textId="7E0CCB01" w:rsidR="00A21647" w:rsidRPr="00083F66" w:rsidRDefault="00B051FE" w:rsidP="00B051FE">
            <w:pPr>
              <w:rPr>
                <w:noProof/>
                <w:sz w:val="20"/>
                <w:szCs w:val="20"/>
              </w:rPr>
            </w:pPr>
            <w:r w:rsidRPr="00083F66">
              <w:rPr>
                <w:noProof/>
                <w:sz w:val="20"/>
                <w:szCs w:val="20"/>
              </w:rPr>
              <w:t xml:space="preserve">           7 </w:t>
            </w:r>
          </w:p>
        </w:tc>
        <w:tc>
          <w:tcPr>
            <w:tcW w:w="1352" w:type="dxa"/>
            <w:vAlign w:val="center"/>
          </w:tcPr>
          <w:p w14:paraId="64F57823"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380EB9C5" w14:textId="65FD4DA7" w:rsidR="00A21647" w:rsidRPr="00083F66" w:rsidRDefault="00B051FE" w:rsidP="00DC7333">
            <w:pPr>
              <w:jc w:val="center"/>
              <w:rPr>
                <w:noProof/>
                <w:sz w:val="20"/>
                <w:szCs w:val="20"/>
              </w:rPr>
            </w:pPr>
            <w:r w:rsidRPr="00083F66">
              <w:rPr>
                <w:noProof/>
                <w:sz w:val="20"/>
                <w:szCs w:val="20"/>
              </w:rPr>
              <w:t>7</w:t>
            </w:r>
          </w:p>
        </w:tc>
      </w:tr>
      <w:tr w:rsidR="00083F66" w:rsidRPr="00083F66" w14:paraId="1973F91D" w14:textId="77777777" w:rsidTr="00DC7333">
        <w:trPr>
          <w:trHeight w:hRule="exact" w:val="301"/>
          <w:jc w:val="center"/>
        </w:trPr>
        <w:tc>
          <w:tcPr>
            <w:tcW w:w="3315" w:type="dxa"/>
            <w:vAlign w:val="center"/>
          </w:tcPr>
          <w:p w14:paraId="2D7CE2EB" w14:textId="77777777" w:rsidR="00A21647" w:rsidRPr="00083F66" w:rsidRDefault="00A21647" w:rsidP="00DC7333">
            <w:pPr>
              <w:rPr>
                <w:noProof/>
                <w:sz w:val="20"/>
                <w:szCs w:val="20"/>
              </w:rPr>
            </w:pPr>
            <w:r w:rsidRPr="00083F66">
              <w:rPr>
                <w:noProof/>
                <w:sz w:val="20"/>
                <w:szCs w:val="20"/>
              </w:rPr>
              <w:t xml:space="preserve">Ağız Mikrobiyolojisi                                                                </w:t>
            </w:r>
          </w:p>
        </w:tc>
        <w:tc>
          <w:tcPr>
            <w:tcW w:w="1352" w:type="dxa"/>
          </w:tcPr>
          <w:p w14:paraId="2B1A2751" w14:textId="78C8354B" w:rsidR="00A21647" w:rsidRPr="00083F66" w:rsidRDefault="00B051FE" w:rsidP="00DC7333">
            <w:pPr>
              <w:jc w:val="center"/>
              <w:rPr>
                <w:noProof/>
                <w:sz w:val="20"/>
                <w:szCs w:val="20"/>
              </w:rPr>
            </w:pPr>
            <w:r w:rsidRPr="00083F66">
              <w:rPr>
                <w:noProof/>
                <w:sz w:val="20"/>
                <w:szCs w:val="20"/>
              </w:rPr>
              <w:t>7</w:t>
            </w:r>
          </w:p>
        </w:tc>
        <w:tc>
          <w:tcPr>
            <w:tcW w:w="1352" w:type="dxa"/>
            <w:vAlign w:val="center"/>
          </w:tcPr>
          <w:p w14:paraId="25630F04"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6443D5F5" w14:textId="24712D23" w:rsidR="00A21647" w:rsidRPr="00083F66" w:rsidRDefault="00B051FE" w:rsidP="00DC7333">
            <w:pPr>
              <w:jc w:val="center"/>
              <w:rPr>
                <w:noProof/>
                <w:sz w:val="20"/>
                <w:szCs w:val="20"/>
              </w:rPr>
            </w:pPr>
            <w:r w:rsidRPr="00083F66">
              <w:rPr>
                <w:noProof/>
                <w:sz w:val="20"/>
                <w:szCs w:val="20"/>
              </w:rPr>
              <w:t>7</w:t>
            </w:r>
          </w:p>
        </w:tc>
      </w:tr>
    </w:tbl>
    <w:p w14:paraId="11289099" w14:textId="0BAEBEBA" w:rsidR="00A21647" w:rsidRPr="00083F66" w:rsidRDefault="00A21647" w:rsidP="00A21647">
      <w:pPr>
        <w:tabs>
          <w:tab w:val="left" w:pos="3060"/>
          <w:tab w:val="left" w:pos="3420"/>
          <w:tab w:val="left" w:pos="4680"/>
        </w:tabs>
        <w:ind w:left="1134"/>
        <w:jc w:val="both"/>
        <w:rPr>
          <w:b/>
          <w:noProof/>
          <w:sz w:val="20"/>
          <w:szCs w:val="20"/>
        </w:rPr>
      </w:pPr>
      <w:r w:rsidRPr="00083F66">
        <w:rPr>
          <w:b/>
          <w:noProof/>
          <w:sz w:val="20"/>
          <w:szCs w:val="20"/>
        </w:rPr>
        <w:t xml:space="preserve">  Kurul Toplamı                                              </w:t>
      </w:r>
      <w:r w:rsidR="00DC7333" w:rsidRPr="00083F66">
        <w:rPr>
          <w:b/>
          <w:noProof/>
          <w:sz w:val="20"/>
          <w:szCs w:val="20"/>
        </w:rPr>
        <w:t xml:space="preserve">   </w:t>
      </w:r>
      <w:r w:rsidR="00B051FE" w:rsidRPr="00083F66">
        <w:rPr>
          <w:b/>
          <w:noProof/>
          <w:sz w:val="20"/>
          <w:szCs w:val="20"/>
        </w:rPr>
        <w:t>162</w:t>
      </w:r>
      <w:r w:rsidRPr="00083F66">
        <w:rPr>
          <w:b/>
          <w:noProof/>
          <w:sz w:val="20"/>
          <w:szCs w:val="20"/>
        </w:rPr>
        <w:t xml:space="preserve">                   </w:t>
      </w:r>
      <w:r w:rsidR="00B051FE" w:rsidRPr="00083F66">
        <w:rPr>
          <w:b/>
          <w:noProof/>
          <w:sz w:val="20"/>
          <w:szCs w:val="20"/>
        </w:rPr>
        <w:t xml:space="preserve">     148                  310</w:t>
      </w:r>
      <w:r w:rsidRPr="00083F66">
        <w:rPr>
          <w:b/>
          <w:noProof/>
          <w:sz w:val="20"/>
          <w:szCs w:val="20"/>
        </w:rPr>
        <w:t xml:space="preserve">                   </w:t>
      </w:r>
    </w:p>
    <w:p w14:paraId="5C4006DC" w14:textId="77777777" w:rsidR="00A21647" w:rsidRPr="00083F66" w:rsidRDefault="00A21647" w:rsidP="00A21647">
      <w:pPr>
        <w:tabs>
          <w:tab w:val="left" w:pos="3060"/>
          <w:tab w:val="left" w:pos="3420"/>
          <w:tab w:val="left" w:pos="4680"/>
        </w:tabs>
        <w:ind w:left="1134"/>
        <w:jc w:val="both"/>
        <w:rPr>
          <w:noProof/>
          <w:sz w:val="20"/>
          <w:szCs w:val="20"/>
        </w:rPr>
      </w:pPr>
    </w:p>
    <w:p w14:paraId="7CA905F5" w14:textId="79CC05B2" w:rsidR="00D5080B" w:rsidRPr="00083F66" w:rsidRDefault="00A21647" w:rsidP="00D5080B">
      <w:pPr>
        <w:tabs>
          <w:tab w:val="left" w:pos="3060"/>
          <w:tab w:val="left" w:pos="3420"/>
          <w:tab w:val="left" w:pos="4680"/>
        </w:tabs>
        <w:jc w:val="both"/>
        <w:rPr>
          <w:noProof/>
          <w:sz w:val="20"/>
          <w:szCs w:val="20"/>
        </w:rPr>
      </w:pPr>
      <w:r w:rsidRPr="00083F66">
        <w:rPr>
          <w:noProof/>
          <w:sz w:val="20"/>
          <w:szCs w:val="20"/>
        </w:rPr>
        <w:t xml:space="preserve">                         </w:t>
      </w:r>
      <w:r w:rsidRPr="00083F66">
        <w:rPr>
          <w:b/>
          <w:noProof/>
          <w:sz w:val="20"/>
          <w:szCs w:val="20"/>
        </w:rPr>
        <w:t>3. Sınıf Koordinatörü:</w:t>
      </w:r>
      <w:r w:rsidRPr="00083F66">
        <w:rPr>
          <w:noProof/>
          <w:sz w:val="20"/>
          <w:szCs w:val="20"/>
        </w:rPr>
        <w:t xml:space="preserve"> </w:t>
      </w:r>
      <w:r w:rsidR="00D5080B" w:rsidRPr="00083F66">
        <w:rPr>
          <w:noProof/>
          <w:sz w:val="20"/>
          <w:szCs w:val="20"/>
        </w:rPr>
        <w:t xml:space="preserve">Dr. Öğr. Üyesi </w:t>
      </w:r>
      <w:r w:rsidR="006A6010">
        <w:rPr>
          <w:noProof/>
          <w:sz w:val="20"/>
          <w:szCs w:val="20"/>
        </w:rPr>
        <w:t>Meltem Nermin DURSUN</w:t>
      </w:r>
    </w:p>
    <w:p w14:paraId="1F54187D" w14:textId="77777777" w:rsidR="00A21647" w:rsidRPr="00083F66" w:rsidRDefault="00A21647" w:rsidP="00A21647">
      <w:pPr>
        <w:tabs>
          <w:tab w:val="left" w:pos="3060"/>
          <w:tab w:val="left" w:pos="3420"/>
          <w:tab w:val="left" w:pos="4680"/>
        </w:tabs>
        <w:jc w:val="both"/>
        <w:rPr>
          <w:noProof/>
          <w:sz w:val="20"/>
          <w:szCs w:val="20"/>
        </w:rPr>
      </w:pPr>
    </w:p>
    <w:p w14:paraId="783C42D5" w14:textId="466D0463" w:rsidR="00A21647" w:rsidRPr="00083F66" w:rsidRDefault="00A21647" w:rsidP="00D5080B">
      <w:pPr>
        <w:tabs>
          <w:tab w:val="left" w:pos="3060"/>
          <w:tab w:val="left" w:pos="3420"/>
          <w:tab w:val="left" w:pos="3969"/>
        </w:tabs>
        <w:ind w:left="1134"/>
        <w:jc w:val="both"/>
        <w:rPr>
          <w:noProof/>
          <w:sz w:val="20"/>
          <w:szCs w:val="20"/>
        </w:rPr>
      </w:pPr>
      <w:r w:rsidRPr="00083F66">
        <w:rPr>
          <w:b/>
          <w:noProof/>
          <w:sz w:val="20"/>
          <w:szCs w:val="20"/>
        </w:rPr>
        <w:t xml:space="preserve">  3. Sınıf Koordinatör Yardımcısı</w:t>
      </w:r>
      <w:r w:rsidRPr="00083F66">
        <w:rPr>
          <w:b/>
          <w:noProof/>
          <w:sz w:val="20"/>
          <w:szCs w:val="20"/>
        </w:rPr>
        <w:tab/>
        <w:t>:</w:t>
      </w:r>
      <w:r w:rsidRPr="00083F66">
        <w:rPr>
          <w:noProof/>
          <w:sz w:val="20"/>
          <w:szCs w:val="20"/>
        </w:rPr>
        <w:t xml:space="preserve"> </w:t>
      </w:r>
      <w:r w:rsidR="00D5080B" w:rsidRPr="00083F66">
        <w:rPr>
          <w:noProof/>
          <w:sz w:val="20"/>
          <w:szCs w:val="20"/>
        </w:rPr>
        <w:t xml:space="preserve">Dr. Öğr. Üyesi </w:t>
      </w:r>
      <w:r w:rsidR="00A821E3">
        <w:rPr>
          <w:noProof/>
          <w:sz w:val="20"/>
          <w:szCs w:val="20"/>
        </w:rPr>
        <w:t>Osman ATAŞ</w:t>
      </w:r>
    </w:p>
    <w:p w14:paraId="3ADCD3E6" w14:textId="77777777" w:rsidR="00A21647" w:rsidRPr="00083F66" w:rsidRDefault="00A21647" w:rsidP="00A21647">
      <w:pPr>
        <w:tabs>
          <w:tab w:val="left" w:pos="3060"/>
          <w:tab w:val="left" w:pos="3420"/>
          <w:tab w:val="left" w:pos="3969"/>
        </w:tabs>
        <w:ind w:left="1134"/>
        <w:jc w:val="both"/>
        <w:rPr>
          <w:noProof/>
          <w:sz w:val="20"/>
          <w:szCs w:val="20"/>
        </w:rPr>
      </w:pPr>
    </w:p>
    <w:p w14:paraId="44B9F566" w14:textId="40539C2D" w:rsidR="00A21647" w:rsidRPr="00083F66" w:rsidRDefault="00A21647" w:rsidP="00A21647">
      <w:pPr>
        <w:tabs>
          <w:tab w:val="left" w:pos="3969"/>
        </w:tabs>
        <w:jc w:val="both"/>
        <w:rPr>
          <w:b/>
          <w:noProof/>
          <w:sz w:val="20"/>
          <w:szCs w:val="20"/>
        </w:rPr>
      </w:pPr>
      <w:r w:rsidRPr="00083F66">
        <w:rPr>
          <w:b/>
          <w:noProof/>
          <w:sz w:val="20"/>
          <w:szCs w:val="20"/>
        </w:rPr>
        <w:t xml:space="preserve">                     </w:t>
      </w:r>
      <w:r w:rsidRPr="00083F66">
        <w:rPr>
          <w:b/>
          <w:noProof/>
          <w:sz w:val="20"/>
        </w:rPr>
        <w:t>Ders Kurulu Başkan:</w:t>
      </w:r>
      <w:r w:rsidRPr="00083F66">
        <w:rPr>
          <w:noProof/>
          <w:sz w:val="20"/>
        </w:rPr>
        <w:t xml:space="preserve"> </w:t>
      </w:r>
      <w:r w:rsidR="00D5080B" w:rsidRPr="00A821E3">
        <w:rPr>
          <w:noProof/>
          <w:sz w:val="20"/>
          <w:szCs w:val="20"/>
        </w:rPr>
        <w:t xml:space="preserve">Dr. Öğr. Üyesi </w:t>
      </w:r>
      <w:r w:rsidR="006A6010">
        <w:rPr>
          <w:noProof/>
          <w:sz w:val="20"/>
          <w:szCs w:val="20"/>
        </w:rPr>
        <w:t>Meltem Nermin DURSUN</w:t>
      </w:r>
    </w:p>
    <w:p w14:paraId="2D08118A" w14:textId="77777777" w:rsidR="00A21647" w:rsidRPr="00083F66" w:rsidRDefault="00A21647" w:rsidP="00A21647">
      <w:pPr>
        <w:tabs>
          <w:tab w:val="left" w:pos="3969"/>
        </w:tabs>
        <w:jc w:val="both"/>
        <w:rPr>
          <w:noProof/>
          <w:sz w:val="20"/>
          <w:szCs w:val="20"/>
        </w:rPr>
      </w:pPr>
    </w:p>
    <w:p w14:paraId="2995998D" w14:textId="77777777" w:rsidR="00A21647" w:rsidRPr="00083F66" w:rsidRDefault="00A21647" w:rsidP="00A21647">
      <w:pPr>
        <w:ind w:left="1134"/>
        <w:rPr>
          <w:b/>
          <w:noProof/>
          <w:sz w:val="20"/>
          <w:szCs w:val="20"/>
        </w:rPr>
      </w:pPr>
      <w:r w:rsidRPr="00083F66">
        <w:rPr>
          <w:b/>
          <w:noProof/>
          <w:sz w:val="20"/>
          <w:szCs w:val="20"/>
        </w:rPr>
        <w:t xml:space="preserve">Ders Kurulu Üyeleri* </w:t>
      </w:r>
    </w:p>
    <w:p w14:paraId="6B307576" w14:textId="77777777" w:rsidR="00A21647" w:rsidRPr="00083F66" w:rsidRDefault="00A21647" w:rsidP="00A21647">
      <w:pPr>
        <w:ind w:left="1134"/>
        <w:rPr>
          <w:noProof/>
          <w:sz w:val="20"/>
          <w:szCs w:val="20"/>
        </w:rPr>
      </w:pPr>
      <w:r w:rsidRPr="00083F66">
        <w:rPr>
          <w:noProof/>
          <w:sz w:val="20"/>
          <w:szCs w:val="20"/>
        </w:rPr>
        <w:t>Prof. Dr.Engin ŞAHNA</w:t>
      </w:r>
    </w:p>
    <w:p w14:paraId="3D171565" w14:textId="77777777" w:rsidR="00A21647" w:rsidRPr="00083F66" w:rsidRDefault="00A21647" w:rsidP="00A21647">
      <w:pPr>
        <w:ind w:left="1134"/>
        <w:rPr>
          <w:noProof/>
          <w:sz w:val="20"/>
          <w:szCs w:val="20"/>
        </w:rPr>
      </w:pPr>
      <w:r w:rsidRPr="00083F66">
        <w:rPr>
          <w:noProof/>
          <w:sz w:val="20"/>
          <w:szCs w:val="20"/>
        </w:rPr>
        <w:t>Prof. Dr.İ.Hanifi ÖZERCAN</w:t>
      </w:r>
    </w:p>
    <w:p w14:paraId="490C33CD" w14:textId="4A659721" w:rsidR="00A21647" w:rsidRPr="00083F66" w:rsidRDefault="00087054" w:rsidP="00087054">
      <w:pPr>
        <w:ind w:left="1134"/>
        <w:rPr>
          <w:noProof/>
          <w:sz w:val="20"/>
          <w:szCs w:val="20"/>
        </w:rPr>
      </w:pPr>
      <w:r w:rsidRPr="00083F66">
        <w:rPr>
          <w:noProof/>
          <w:sz w:val="20"/>
          <w:szCs w:val="20"/>
        </w:rPr>
        <w:t>Prof. Dr. Mustafa YILMAZ</w:t>
      </w:r>
    </w:p>
    <w:p w14:paraId="21687EAB" w14:textId="003FF96C" w:rsidR="005D3D0D" w:rsidRPr="00083F66" w:rsidRDefault="00087054" w:rsidP="005D3D0D">
      <w:pPr>
        <w:rPr>
          <w:noProof/>
          <w:sz w:val="20"/>
          <w:szCs w:val="20"/>
        </w:rPr>
      </w:pPr>
      <w:r w:rsidRPr="00083F66">
        <w:rPr>
          <w:noProof/>
          <w:sz w:val="20"/>
          <w:szCs w:val="20"/>
        </w:rPr>
        <w:t xml:space="preserve">                       Prof. Dr. Z.AŞÇI TORAMAN</w:t>
      </w:r>
    </w:p>
    <w:p w14:paraId="315042BB" w14:textId="006C5DEA" w:rsidR="00A76041" w:rsidRPr="00083F66" w:rsidRDefault="00A76041" w:rsidP="005D3D0D">
      <w:pPr>
        <w:rPr>
          <w:noProof/>
          <w:sz w:val="20"/>
          <w:szCs w:val="20"/>
        </w:rPr>
      </w:pPr>
      <w:r w:rsidRPr="00083F66">
        <w:rPr>
          <w:noProof/>
          <w:sz w:val="20"/>
          <w:szCs w:val="20"/>
        </w:rPr>
        <w:t xml:space="preserve">                       Doç.Dr.  Tuba TALO YILDIRIM</w:t>
      </w:r>
    </w:p>
    <w:p w14:paraId="44371E0F" w14:textId="26D16968" w:rsidR="00EA7C9B" w:rsidRPr="00083F66" w:rsidRDefault="00EA7C9B" w:rsidP="005D3D0D">
      <w:pPr>
        <w:rPr>
          <w:noProof/>
          <w:sz w:val="20"/>
          <w:szCs w:val="20"/>
        </w:rPr>
      </w:pPr>
    </w:p>
    <w:tbl>
      <w:tblPr>
        <w:tblW w:w="0" w:type="auto"/>
        <w:tblInd w:w="1134" w:type="dxa"/>
        <w:tblLook w:val="04A0" w:firstRow="1" w:lastRow="0" w:firstColumn="1" w:lastColumn="0" w:noHBand="0" w:noVBand="1"/>
      </w:tblPr>
      <w:tblGrid>
        <w:gridCol w:w="4485"/>
        <w:gridCol w:w="4162"/>
      </w:tblGrid>
      <w:tr w:rsidR="00083F66" w:rsidRPr="00083F66" w14:paraId="03AEF394" w14:textId="77777777" w:rsidTr="00DC7333">
        <w:trPr>
          <w:trHeight w:val="2192"/>
        </w:trPr>
        <w:tc>
          <w:tcPr>
            <w:tcW w:w="4747" w:type="dxa"/>
            <w:shd w:val="clear" w:color="auto" w:fill="auto"/>
          </w:tcPr>
          <w:p w14:paraId="5B7A9C3B" w14:textId="77777777" w:rsidR="00A21647" w:rsidRPr="00083F66" w:rsidRDefault="00A21647" w:rsidP="00DC7333">
            <w:pPr>
              <w:rPr>
                <w:noProof/>
                <w:sz w:val="20"/>
                <w:szCs w:val="20"/>
              </w:rPr>
            </w:pPr>
            <w:r w:rsidRPr="00083F66">
              <w:rPr>
                <w:noProof/>
                <w:sz w:val="20"/>
                <w:szCs w:val="20"/>
              </w:rPr>
              <w:t>Dr. Öğr. Üyesi Elif ONAT</w:t>
            </w:r>
          </w:p>
          <w:p w14:paraId="09C87A59" w14:textId="77777777" w:rsidR="00A21647" w:rsidRPr="00083F66" w:rsidRDefault="00A21647" w:rsidP="00DC7333">
            <w:pPr>
              <w:rPr>
                <w:noProof/>
                <w:sz w:val="20"/>
                <w:szCs w:val="20"/>
              </w:rPr>
            </w:pPr>
            <w:r w:rsidRPr="00083F66">
              <w:rPr>
                <w:noProof/>
                <w:sz w:val="20"/>
                <w:szCs w:val="20"/>
              </w:rPr>
              <w:t xml:space="preserve">Dr. Öğr. Üyesi  EYÜP ALTINTAŞ             </w:t>
            </w:r>
          </w:p>
          <w:p w14:paraId="08F4F46A" w14:textId="6130B32E" w:rsidR="00A21647" w:rsidRPr="00083F66" w:rsidRDefault="00A21647" w:rsidP="00DC7333">
            <w:pPr>
              <w:rPr>
                <w:noProof/>
                <w:sz w:val="20"/>
                <w:szCs w:val="20"/>
              </w:rPr>
            </w:pPr>
            <w:r w:rsidRPr="00083F66">
              <w:rPr>
                <w:noProof/>
                <w:sz w:val="20"/>
                <w:szCs w:val="20"/>
              </w:rPr>
              <w:t>Dr. Öğr. Üyesi Gökhan ARTAŞ</w:t>
            </w:r>
          </w:p>
          <w:p w14:paraId="2456D13E" w14:textId="2B6180A8" w:rsidR="00087054" w:rsidRPr="00083F66" w:rsidRDefault="00087054" w:rsidP="00DC7333">
            <w:pPr>
              <w:rPr>
                <w:noProof/>
                <w:sz w:val="20"/>
                <w:szCs w:val="20"/>
              </w:rPr>
            </w:pPr>
            <w:r w:rsidRPr="00083F66">
              <w:rPr>
                <w:noProof/>
                <w:sz w:val="20"/>
                <w:szCs w:val="20"/>
              </w:rPr>
              <w:t>Dr. Öğr. Üyesi İ. ÇALIK</w:t>
            </w:r>
          </w:p>
          <w:p w14:paraId="4D0E1878" w14:textId="77777777" w:rsidR="00A21647" w:rsidRPr="00083F66" w:rsidRDefault="00A21647" w:rsidP="00DC7333">
            <w:pPr>
              <w:tabs>
                <w:tab w:val="left" w:pos="2930"/>
              </w:tabs>
              <w:rPr>
                <w:noProof/>
                <w:sz w:val="20"/>
                <w:szCs w:val="20"/>
              </w:rPr>
            </w:pPr>
            <w:r w:rsidRPr="00083F66">
              <w:rPr>
                <w:noProof/>
                <w:sz w:val="20"/>
                <w:szCs w:val="20"/>
              </w:rPr>
              <w:tab/>
            </w:r>
          </w:p>
          <w:p w14:paraId="30CD91DB" w14:textId="77777777" w:rsidR="00A21647" w:rsidRPr="00083F66" w:rsidRDefault="00A21647" w:rsidP="00DC7333">
            <w:pPr>
              <w:rPr>
                <w:noProof/>
                <w:sz w:val="20"/>
                <w:szCs w:val="20"/>
              </w:rPr>
            </w:pPr>
          </w:p>
        </w:tc>
        <w:tc>
          <w:tcPr>
            <w:tcW w:w="4748" w:type="dxa"/>
            <w:shd w:val="clear" w:color="auto" w:fill="auto"/>
          </w:tcPr>
          <w:p w14:paraId="7DAAD40F" w14:textId="701E6D37" w:rsidR="00964829" w:rsidRPr="00083F66" w:rsidRDefault="00964829" w:rsidP="00840E06">
            <w:pPr>
              <w:rPr>
                <w:noProof/>
                <w:sz w:val="20"/>
                <w:szCs w:val="20"/>
              </w:rPr>
            </w:pPr>
            <w:r w:rsidRPr="00083F66">
              <w:rPr>
                <w:noProof/>
                <w:sz w:val="20"/>
                <w:szCs w:val="20"/>
              </w:rPr>
              <w:t>Dr. Öğr. Üyesi M.Fatih ÖZÜPEK</w:t>
            </w:r>
          </w:p>
          <w:p w14:paraId="06C21282" w14:textId="77777777" w:rsidR="00840E06" w:rsidRPr="00083F66" w:rsidRDefault="00840E06" w:rsidP="00840E06">
            <w:pPr>
              <w:rPr>
                <w:noProof/>
                <w:sz w:val="20"/>
                <w:szCs w:val="20"/>
              </w:rPr>
            </w:pPr>
            <w:r w:rsidRPr="00083F66">
              <w:rPr>
                <w:noProof/>
                <w:sz w:val="20"/>
                <w:szCs w:val="20"/>
              </w:rPr>
              <w:t xml:space="preserve">Dr. Öğr. Üyesi Osman ATAŞ </w:t>
            </w:r>
          </w:p>
          <w:p w14:paraId="3FA18B36" w14:textId="77777777" w:rsidR="00840E06" w:rsidRPr="00083F66" w:rsidRDefault="00840E06" w:rsidP="00840E06">
            <w:pPr>
              <w:rPr>
                <w:noProof/>
                <w:sz w:val="20"/>
                <w:szCs w:val="20"/>
              </w:rPr>
            </w:pPr>
            <w:r w:rsidRPr="00083F66">
              <w:rPr>
                <w:noProof/>
                <w:sz w:val="20"/>
                <w:szCs w:val="20"/>
              </w:rPr>
              <w:t>Dr. Öğr. Üyesi  Sümeyye BAYBARS</w:t>
            </w:r>
          </w:p>
          <w:p w14:paraId="3E5077AB" w14:textId="0EC61677" w:rsidR="00A21647" w:rsidRDefault="007D56AD" w:rsidP="00A76041">
            <w:pPr>
              <w:rPr>
                <w:noProof/>
                <w:sz w:val="20"/>
                <w:szCs w:val="20"/>
              </w:rPr>
            </w:pPr>
            <w:r w:rsidRPr="007D56AD">
              <w:rPr>
                <w:noProof/>
                <w:sz w:val="20"/>
                <w:szCs w:val="20"/>
              </w:rPr>
              <w:t>Dr. Öğr. Üyesi</w:t>
            </w:r>
            <w:r>
              <w:rPr>
                <w:noProof/>
                <w:sz w:val="20"/>
                <w:szCs w:val="20"/>
              </w:rPr>
              <w:t xml:space="preserve"> Tuba G</w:t>
            </w:r>
            <w:r w:rsidR="009746A2">
              <w:rPr>
                <w:noProof/>
                <w:sz w:val="20"/>
                <w:szCs w:val="20"/>
              </w:rPr>
              <w:t>ÖK</w:t>
            </w:r>
          </w:p>
          <w:p w14:paraId="61B4BEDE" w14:textId="5A770F32" w:rsidR="007D56AD" w:rsidRDefault="007D56AD" w:rsidP="007D56AD">
            <w:pPr>
              <w:rPr>
                <w:noProof/>
                <w:sz w:val="20"/>
                <w:szCs w:val="20"/>
              </w:rPr>
            </w:pPr>
            <w:r w:rsidRPr="007D56AD">
              <w:rPr>
                <w:noProof/>
                <w:sz w:val="20"/>
                <w:szCs w:val="20"/>
              </w:rPr>
              <w:t xml:space="preserve">Dr. Öğr. Üyesi </w:t>
            </w:r>
            <w:r w:rsidR="00D4622C">
              <w:rPr>
                <w:noProof/>
                <w:sz w:val="20"/>
                <w:szCs w:val="20"/>
              </w:rPr>
              <w:t>Adem GÖK</w:t>
            </w:r>
          </w:p>
          <w:p w14:paraId="58369B10" w14:textId="0DD41B2F" w:rsidR="007D56AD" w:rsidRPr="007D56AD" w:rsidRDefault="007D56AD" w:rsidP="007D56AD">
            <w:pPr>
              <w:rPr>
                <w:noProof/>
                <w:sz w:val="20"/>
                <w:szCs w:val="20"/>
              </w:rPr>
            </w:pPr>
            <w:r w:rsidRPr="007D56AD">
              <w:rPr>
                <w:noProof/>
                <w:sz w:val="20"/>
                <w:szCs w:val="20"/>
              </w:rPr>
              <w:t xml:space="preserve">Dr. Öğr. Üyesi </w:t>
            </w:r>
            <w:r w:rsidR="00B84AB4">
              <w:rPr>
                <w:noProof/>
                <w:sz w:val="20"/>
                <w:szCs w:val="20"/>
              </w:rPr>
              <w:t>Mehmet SEYREK</w:t>
            </w:r>
          </w:p>
          <w:p w14:paraId="5961455D" w14:textId="09CAA60A" w:rsidR="007D56AD" w:rsidRPr="00083F66" w:rsidRDefault="007D56AD" w:rsidP="00A76041">
            <w:pPr>
              <w:rPr>
                <w:noProof/>
                <w:sz w:val="20"/>
                <w:szCs w:val="20"/>
              </w:rPr>
            </w:pPr>
          </w:p>
        </w:tc>
      </w:tr>
    </w:tbl>
    <w:p w14:paraId="69C332BB" w14:textId="77777777" w:rsidR="00A21647" w:rsidRPr="00083F66" w:rsidRDefault="00A21647" w:rsidP="00A21647">
      <w:pPr>
        <w:rPr>
          <w:b/>
          <w:i/>
          <w:noProof/>
          <w:sz w:val="16"/>
          <w:szCs w:val="16"/>
        </w:rPr>
      </w:pPr>
      <w:r w:rsidRPr="00083F66">
        <w:rPr>
          <w:b/>
          <w:noProof/>
          <w:sz w:val="16"/>
          <w:szCs w:val="16"/>
        </w:rPr>
        <w:t>*</w:t>
      </w:r>
      <w:r w:rsidRPr="00083F66">
        <w:rPr>
          <w:b/>
          <w:i/>
          <w:noProof/>
          <w:sz w:val="16"/>
          <w:szCs w:val="16"/>
        </w:rPr>
        <w:t>Akademik unvan ve soyadı alfabetik sıralamasına göre</w:t>
      </w:r>
    </w:p>
    <w:p w14:paraId="007E1218" w14:textId="77777777" w:rsidR="00A21647" w:rsidRPr="00083F66" w:rsidRDefault="00A21647" w:rsidP="00A21647">
      <w:pPr>
        <w:ind w:left="1134"/>
        <w:rPr>
          <w:b/>
          <w:i/>
          <w:noProof/>
          <w:sz w:val="16"/>
          <w:szCs w:val="16"/>
        </w:rPr>
      </w:pPr>
    </w:p>
    <w:p w14:paraId="7F88D43E" w14:textId="77777777" w:rsidR="00A21647" w:rsidRPr="00083F66" w:rsidRDefault="00A21647" w:rsidP="00A21647">
      <w:pPr>
        <w:ind w:left="1134"/>
        <w:rPr>
          <w:b/>
          <w:i/>
          <w:noProof/>
          <w:sz w:val="16"/>
          <w:szCs w:val="16"/>
        </w:rPr>
      </w:pPr>
    </w:p>
    <w:p w14:paraId="3F435133" w14:textId="77777777" w:rsidR="00A21647" w:rsidRPr="00083F66" w:rsidRDefault="00A21647" w:rsidP="00A21647">
      <w:pPr>
        <w:ind w:left="1134"/>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083F66" w:rsidRPr="00083F66" w14:paraId="5E981833" w14:textId="77777777" w:rsidTr="00AA5C27">
        <w:trPr>
          <w:trHeight w:val="340"/>
        </w:trPr>
        <w:tc>
          <w:tcPr>
            <w:tcW w:w="7416" w:type="dxa"/>
            <w:gridSpan w:val="2"/>
            <w:vAlign w:val="center"/>
          </w:tcPr>
          <w:p w14:paraId="78F809AD" w14:textId="77777777" w:rsidR="00840E06" w:rsidRPr="00083F66" w:rsidRDefault="00840E06" w:rsidP="00AA5C27">
            <w:pPr>
              <w:rPr>
                <w:b/>
                <w:noProof/>
                <w:sz w:val="20"/>
                <w:szCs w:val="20"/>
                <w:vertAlign w:val="superscript"/>
              </w:rPr>
            </w:pPr>
            <w:r w:rsidRPr="00083F66">
              <w:rPr>
                <w:b/>
                <w:noProof/>
                <w:sz w:val="20"/>
                <w:szCs w:val="20"/>
              </w:rPr>
              <w:t xml:space="preserve">Pratik Sınavlar                                </w:t>
            </w:r>
          </w:p>
        </w:tc>
      </w:tr>
      <w:tr w:rsidR="00916E7A" w:rsidRPr="0016536D" w14:paraId="5DAC1BAE" w14:textId="77777777" w:rsidTr="00AA5C27">
        <w:trPr>
          <w:trHeight w:val="340"/>
        </w:trPr>
        <w:tc>
          <w:tcPr>
            <w:tcW w:w="3447" w:type="dxa"/>
            <w:vAlign w:val="center"/>
          </w:tcPr>
          <w:p w14:paraId="0BE53B2A" w14:textId="2BAFCCAD" w:rsidR="00916E7A" w:rsidRPr="0016536D" w:rsidRDefault="00916E7A" w:rsidP="00916E7A">
            <w:pPr>
              <w:keepNext/>
              <w:outlineLvl w:val="0"/>
              <w:rPr>
                <w:noProof/>
                <w:sz w:val="20"/>
                <w:szCs w:val="20"/>
              </w:rPr>
            </w:pPr>
            <w:r w:rsidRPr="0016536D">
              <w:rPr>
                <w:noProof/>
                <w:sz w:val="20"/>
                <w:szCs w:val="20"/>
              </w:rPr>
              <w:t>ENDODONTİ PRATİK SINAVI</w:t>
            </w:r>
          </w:p>
        </w:tc>
        <w:tc>
          <w:tcPr>
            <w:tcW w:w="3969" w:type="dxa"/>
            <w:vAlign w:val="center"/>
          </w:tcPr>
          <w:p w14:paraId="741B7D8A" w14:textId="1EE55944" w:rsidR="00916E7A" w:rsidRPr="0016536D" w:rsidRDefault="00BB5F60" w:rsidP="00916E7A">
            <w:pPr>
              <w:tabs>
                <w:tab w:val="center" w:pos="4536"/>
                <w:tab w:val="right" w:pos="9072"/>
              </w:tabs>
              <w:rPr>
                <w:noProof/>
                <w:sz w:val="20"/>
                <w:szCs w:val="20"/>
              </w:rPr>
            </w:pPr>
            <w:r>
              <w:rPr>
                <w:noProof/>
                <w:sz w:val="20"/>
                <w:szCs w:val="20"/>
              </w:rPr>
              <w:t>27</w:t>
            </w:r>
            <w:r w:rsidR="00916E7A" w:rsidRPr="0016536D">
              <w:rPr>
                <w:noProof/>
                <w:sz w:val="20"/>
                <w:szCs w:val="20"/>
              </w:rPr>
              <w:t xml:space="preserve"> </w:t>
            </w:r>
            <w:r w:rsidR="0016536D" w:rsidRPr="0016536D">
              <w:rPr>
                <w:noProof/>
                <w:sz w:val="20"/>
                <w:szCs w:val="20"/>
              </w:rPr>
              <w:t>Kasım</w:t>
            </w:r>
            <w:r w:rsidR="00916E7A" w:rsidRPr="0016536D">
              <w:rPr>
                <w:noProof/>
                <w:sz w:val="20"/>
                <w:szCs w:val="20"/>
              </w:rPr>
              <w:t xml:space="preserve"> 2020 Saat: </w:t>
            </w:r>
            <w:r w:rsidR="009F0450">
              <w:rPr>
                <w:noProof/>
                <w:sz w:val="20"/>
                <w:szCs w:val="20"/>
              </w:rPr>
              <w:t>10</w:t>
            </w:r>
            <w:r w:rsidR="00916E7A" w:rsidRPr="0016536D">
              <w:rPr>
                <w:noProof/>
                <w:sz w:val="20"/>
                <w:szCs w:val="20"/>
              </w:rPr>
              <w:t>.</w:t>
            </w:r>
            <w:r w:rsidR="009F0450">
              <w:rPr>
                <w:noProof/>
                <w:sz w:val="20"/>
                <w:szCs w:val="20"/>
              </w:rPr>
              <w:t>0</w:t>
            </w:r>
            <w:r w:rsidR="00916E7A" w:rsidRPr="0016536D">
              <w:rPr>
                <w:noProof/>
                <w:sz w:val="20"/>
                <w:szCs w:val="20"/>
              </w:rPr>
              <w:t>0</w:t>
            </w:r>
          </w:p>
        </w:tc>
      </w:tr>
      <w:tr w:rsidR="00916E7A" w:rsidRPr="0016536D" w14:paraId="0E3775EF" w14:textId="77777777" w:rsidTr="00AA5C27">
        <w:trPr>
          <w:trHeight w:val="340"/>
        </w:trPr>
        <w:tc>
          <w:tcPr>
            <w:tcW w:w="3447" w:type="dxa"/>
            <w:vAlign w:val="center"/>
          </w:tcPr>
          <w:p w14:paraId="2EAEC87D" w14:textId="00C373F7" w:rsidR="00916E7A" w:rsidRPr="0016536D" w:rsidRDefault="00916E7A" w:rsidP="00916E7A">
            <w:pPr>
              <w:keepNext/>
              <w:outlineLvl w:val="0"/>
              <w:rPr>
                <w:noProof/>
                <w:sz w:val="20"/>
                <w:szCs w:val="20"/>
              </w:rPr>
            </w:pPr>
            <w:r w:rsidRPr="0016536D">
              <w:rPr>
                <w:noProof/>
                <w:sz w:val="20"/>
                <w:szCs w:val="20"/>
              </w:rPr>
              <w:t>ORTODONTİ PRATİK SINAVI</w:t>
            </w:r>
          </w:p>
        </w:tc>
        <w:tc>
          <w:tcPr>
            <w:tcW w:w="3969" w:type="dxa"/>
            <w:vAlign w:val="center"/>
          </w:tcPr>
          <w:p w14:paraId="024E3AEE" w14:textId="56A7ECFD" w:rsidR="00916E7A" w:rsidRPr="0016536D" w:rsidRDefault="009F0450" w:rsidP="00916E7A">
            <w:pPr>
              <w:tabs>
                <w:tab w:val="center" w:pos="4536"/>
                <w:tab w:val="right" w:pos="9072"/>
              </w:tabs>
              <w:rPr>
                <w:noProof/>
                <w:sz w:val="20"/>
                <w:szCs w:val="20"/>
              </w:rPr>
            </w:pPr>
            <w:r>
              <w:rPr>
                <w:noProof/>
                <w:sz w:val="20"/>
                <w:szCs w:val="20"/>
              </w:rPr>
              <w:t>3</w:t>
            </w:r>
            <w:r w:rsidR="00916E7A" w:rsidRPr="0016536D">
              <w:rPr>
                <w:noProof/>
                <w:sz w:val="20"/>
                <w:szCs w:val="20"/>
              </w:rPr>
              <w:t xml:space="preserve"> </w:t>
            </w:r>
            <w:r w:rsidR="0016536D" w:rsidRPr="0016536D">
              <w:rPr>
                <w:noProof/>
                <w:sz w:val="20"/>
                <w:szCs w:val="20"/>
              </w:rPr>
              <w:t>Aralık</w:t>
            </w:r>
            <w:r w:rsidR="00916E7A" w:rsidRPr="0016536D">
              <w:rPr>
                <w:noProof/>
                <w:sz w:val="20"/>
                <w:szCs w:val="20"/>
              </w:rPr>
              <w:t xml:space="preserve"> 2020 Saat: 14.30</w:t>
            </w:r>
          </w:p>
        </w:tc>
      </w:tr>
      <w:tr w:rsidR="00916E7A" w:rsidRPr="0016536D" w14:paraId="7AD173CE" w14:textId="77777777" w:rsidTr="00AA5C27">
        <w:trPr>
          <w:trHeight w:val="340"/>
        </w:trPr>
        <w:tc>
          <w:tcPr>
            <w:tcW w:w="3447" w:type="dxa"/>
            <w:vAlign w:val="center"/>
          </w:tcPr>
          <w:p w14:paraId="00B41185" w14:textId="0CD069C7" w:rsidR="00916E7A" w:rsidRPr="0016536D" w:rsidRDefault="00916E7A" w:rsidP="00916E7A">
            <w:pPr>
              <w:rPr>
                <w:noProof/>
                <w:sz w:val="20"/>
                <w:szCs w:val="20"/>
              </w:rPr>
            </w:pPr>
            <w:r w:rsidRPr="0016536D">
              <w:rPr>
                <w:noProof/>
                <w:sz w:val="20"/>
                <w:szCs w:val="20"/>
              </w:rPr>
              <w:t>PROTEZ PRATİK SINAVI</w:t>
            </w:r>
          </w:p>
        </w:tc>
        <w:tc>
          <w:tcPr>
            <w:tcW w:w="3969" w:type="dxa"/>
            <w:vAlign w:val="center"/>
          </w:tcPr>
          <w:p w14:paraId="1710CE92" w14:textId="0D7B8F27" w:rsidR="00916E7A" w:rsidRPr="0016536D" w:rsidRDefault="00BB5F60" w:rsidP="00916E7A">
            <w:pPr>
              <w:tabs>
                <w:tab w:val="left" w:pos="1395"/>
                <w:tab w:val="left" w:pos="1935"/>
              </w:tabs>
              <w:rPr>
                <w:noProof/>
                <w:sz w:val="20"/>
                <w:szCs w:val="20"/>
              </w:rPr>
            </w:pPr>
            <w:r>
              <w:rPr>
                <w:noProof/>
                <w:sz w:val="20"/>
                <w:szCs w:val="20"/>
              </w:rPr>
              <w:t>2</w:t>
            </w:r>
            <w:r w:rsidR="00916E7A" w:rsidRPr="0016536D">
              <w:rPr>
                <w:noProof/>
                <w:sz w:val="20"/>
                <w:szCs w:val="20"/>
              </w:rPr>
              <w:t xml:space="preserve"> </w:t>
            </w:r>
            <w:r w:rsidR="0016536D" w:rsidRPr="0016536D">
              <w:rPr>
                <w:noProof/>
                <w:sz w:val="20"/>
                <w:szCs w:val="20"/>
              </w:rPr>
              <w:t>Aralık</w:t>
            </w:r>
            <w:r w:rsidR="00916E7A" w:rsidRPr="0016536D">
              <w:rPr>
                <w:noProof/>
                <w:sz w:val="20"/>
                <w:szCs w:val="20"/>
              </w:rPr>
              <w:t xml:space="preserve"> 2020 Saat: 10.00</w:t>
            </w:r>
          </w:p>
        </w:tc>
      </w:tr>
      <w:tr w:rsidR="00916E7A" w:rsidRPr="0016536D" w14:paraId="0A78377A" w14:textId="77777777" w:rsidTr="00AA5C27">
        <w:trPr>
          <w:trHeight w:val="340"/>
        </w:trPr>
        <w:tc>
          <w:tcPr>
            <w:tcW w:w="3447" w:type="dxa"/>
            <w:vAlign w:val="center"/>
          </w:tcPr>
          <w:p w14:paraId="50549717" w14:textId="10CC5359" w:rsidR="00916E7A" w:rsidRPr="0016536D" w:rsidRDefault="00916E7A" w:rsidP="00916E7A">
            <w:pPr>
              <w:rPr>
                <w:noProof/>
                <w:sz w:val="20"/>
                <w:szCs w:val="20"/>
              </w:rPr>
            </w:pPr>
            <w:r w:rsidRPr="0016536D">
              <w:rPr>
                <w:noProof/>
                <w:sz w:val="20"/>
                <w:szCs w:val="20"/>
              </w:rPr>
              <w:t>TEDAVİ PRATİK SINAVI</w:t>
            </w:r>
          </w:p>
        </w:tc>
        <w:tc>
          <w:tcPr>
            <w:tcW w:w="3969" w:type="dxa"/>
            <w:vAlign w:val="center"/>
          </w:tcPr>
          <w:p w14:paraId="58352924" w14:textId="40C032A4" w:rsidR="00916E7A" w:rsidRPr="0016536D" w:rsidRDefault="00BB5F60" w:rsidP="00916E7A">
            <w:pPr>
              <w:tabs>
                <w:tab w:val="left" w:pos="1395"/>
                <w:tab w:val="left" w:pos="1935"/>
              </w:tabs>
              <w:rPr>
                <w:noProof/>
                <w:sz w:val="20"/>
                <w:szCs w:val="20"/>
              </w:rPr>
            </w:pPr>
            <w:r>
              <w:rPr>
                <w:noProof/>
                <w:sz w:val="20"/>
                <w:szCs w:val="20"/>
              </w:rPr>
              <w:t>3</w:t>
            </w:r>
            <w:r w:rsidR="00916E7A" w:rsidRPr="0016536D">
              <w:rPr>
                <w:noProof/>
                <w:sz w:val="20"/>
                <w:szCs w:val="20"/>
              </w:rPr>
              <w:t xml:space="preserve">  </w:t>
            </w:r>
            <w:r w:rsidR="0016536D" w:rsidRPr="0016536D">
              <w:rPr>
                <w:noProof/>
                <w:sz w:val="20"/>
                <w:szCs w:val="20"/>
              </w:rPr>
              <w:t>Aralık</w:t>
            </w:r>
            <w:r w:rsidR="00916E7A" w:rsidRPr="0016536D">
              <w:rPr>
                <w:noProof/>
                <w:sz w:val="20"/>
                <w:szCs w:val="20"/>
              </w:rPr>
              <w:t xml:space="preserve"> 20</w:t>
            </w:r>
            <w:r w:rsidR="0016536D" w:rsidRPr="0016536D">
              <w:rPr>
                <w:noProof/>
                <w:sz w:val="20"/>
                <w:szCs w:val="20"/>
              </w:rPr>
              <w:t>20</w:t>
            </w:r>
            <w:r w:rsidR="00916E7A" w:rsidRPr="0016536D">
              <w:rPr>
                <w:noProof/>
                <w:sz w:val="20"/>
                <w:szCs w:val="20"/>
              </w:rPr>
              <w:t xml:space="preserve"> Saat: 08.30</w:t>
            </w:r>
          </w:p>
        </w:tc>
      </w:tr>
    </w:tbl>
    <w:p w14:paraId="62144C1C" w14:textId="115841CF" w:rsidR="00840E06" w:rsidRPr="0016536D" w:rsidRDefault="00840E06" w:rsidP="00840E06">
      <w:pPr>
        <w:spacing w:line="160" w:lineRule="atLeast"/>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840E06" w:rsidRPr="00083F66" w14:paraId="2A50EC74" w14:textId="77777777" w:rsidTr="00AA5C27">
        <w:trPr>
          <w:trHeight w:val="340"/>
        </w:trPr>
        <w:tc>
          <w:tcPr>
            <w:tcW w:w="3465" w:type="dxa"/>
            <w:vAlign w:val="center"/>
          </w:tcPr>
          <w:p w14:paraId="37FC6282" w14:textId="77777777" w:rsidR="00840E06" w:rsidRPr="0016536D" w:rsidRDefault="00840E06" w:rsidP="00AA5C27">
            <w:pPr>
              <w:rPr>
                <w:b/>
                <w:noProof/>
                <w:sz w:val="20"/>
                <w:szCs w:val="20"/>
              </w:rPr>
            </w:pPr>
            <w:r w:rsidRPr="0016536D">
              <w:rPr>
                <w:b/>
                <w:noProof/>
                <w:sz w:val="20"/>
                <w:szCs w:val="20"/>
              </w:rPr>
              <w:t>1. KURUL TEORİK SINAVI</w:t>
            </w:r>
          </w:p>
        </w:tc>
        <w:tc>
          <w:tcPr>
            <w:tcW w:w="3951" w:type="dxa"/>
            <w:vAlign w:val="center"/>
          </w:tcPr>
          <w:p w14:paraId="685BF19C" w14:textId="4706B365" w:rsidR="00840E06" w:rsidRPr="00083F66" w:rsidRDefault="0016536D" w:rsidP="00AA5C27">
            <w:pPr>
              <w:tabs>
                <w:tab w:val="left" w:pos="708"/>
                <w:tab w:val="center" w:pos="4536"/>
                <w:tab w:val="right" w:pos="9072"/>
              </w:tabs>
              <w:rPr>
                <w:b/>
                <w:noProof/>
                <w:sz w:val="20"/>
                <w:szCs w:val="20"/>
              </w:rPr>
            </w:pPr>
            <w:r w:rsidRPr="0016536D">
              <w:rPr>
                <w:b/>
                <w:noProof/>
                <w:sz w:val="20"/>
                <w:szCs w:val="20"/>
              </w:rPr>
              <w:t>4 Aralık</w:t>
            </w:r>
            <w:r w:rsidR="00A821E3" w:rsidRPr="0016536D">
              <w:rPr>
                <w:b/>
                <w:noProof/>
                <w:sz w:val="20"/>
                <w:szCs w:val="20"/>
              </w:rPr>
              <w:t xml:space="preserve"> 2020</w:t>
            </w:r>
            <w:r w:rsidR="006F7521" w:rsidRPr="0016536D">
              <w:rPr>
                <w:b/>
                <w:noProof/>
                <w:sz w:val="20"/>
                <w:szCs w:val="20"/>
              </w:rPr>
              <w:t xml:space="preserve"> Saat: 08</w:t>
            </w:r>
            <w:r w:rsidR="00840E06" w:rsidRPr="0016536D">
              <w:rPr>
                <w:b/>
                <w:noProof/>
                <w:sz w:val="20"/>
                <w:szCs w:val="20"/>
              </w:rPr>
              <w:t>.00</w:t>
            </w:r>
          </w:p>
        </w:tc>
      </w:tr>
    </w:tbl>
    <w:p w14:paraId="54E8A8A6" w14:textId="19C65C96" w:rsidR="00A21647" w:rsidRPr="00083F66" w:rsidRDefault="00A21647" w:rsidP="00A21647">
      <w:pPr>
        <w:rPr>
          <w:b/>
          <w:i/>
          <w:noProof/>
          <w:sz w:val="16"/>
          <w:szCs w:val="16"/>
        </w:rPr>
      </w:pPr>
    </w:p>
    <w:p w14:paraId="69DA93AC" w14:textId="4BAFBA77" w:rsidR="00E44B2A" w:rsidRPr="00083F66" w:rsidRDefault="00E44B2A" w:rsidP="00A21647">
      <w:pPr>
        <w:rPr>
          <w:b/>
          <w:i/>
          <w:noProof/>
          <w:sz w:val="16"/>
          <w:szCs w:val="16"/>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21647" w:rsidRPr="00083F66" w14:paraId="26B39175" w14:textId="77777777" w:rsidTr="00DC7333">
        <w:trPr>
          <w:jc w:val="center"/>
        </w:trPr>
        <w:tc>
          <w:tcPr>
            <w:tcW w:w="8235" w:type="dxa"/>
            <w:shd w:val="clear" w:color="auto" w:fill="auto"/>
            <w:vAlign w:val="center"/>
          </w:tcPr>
          <w:p w14:paraId="5927EAD3" w14:textId="60E09160" w:rsidR="00A21647" w:rsidRPr="00083F66" w:rsidRDefault="00764C44" w:rsidP="00DC7333">
            <w:pPr>
              <w:jc w:val="center"/>
              <w:rPr>
                <w:b/>
                <w:noProof/>
                <w:sz w:val="22"/>
                <w:szCs w:val="22"/>
              </w:rPr>
            </w:pPr>
            <w:r w:rsidRPr="00083F66">
              <w:rPr>
                <w:b/>
                <w:noProof/>
                <w:sz w:val="22"/>
                <w:szCs w:val="22"/>
              </w:rPr>
              <w:t>20</w:t>
            </w:r>
            <w:r w:rsidR="00A821E3">
              <w:rPr>
                <w:b/>
                <w:noProof/>
                <w:sz w:val="22"/>
                <w:szCs w:val="22"/>
              </w:rPr>
              <w:t>20</w:t>
            </w:r>
            <w:r w:rsidR="00A21647" w:rsidRPr="00083F66">
              <w:rPr>
                <w:b/>
                <w:noProof/>
                <w:sz w:val="22"/>
                <w:szCs w:val="22"/>
              </w:rPr>
              <w:t>-</w:t>
            </w:r>
            <w:r w:rsidR="00A821E3">
              <w:rPr>
                <w:b/>
                <w:noProof/>
                <w:sz w:val="22"/>
                <w:szCs w:val="22"/>
              </w:rPr>
              <w:t>2021</w:t>
            </w:r>
            <w:r w:rsidR="00A21647" w:rsidRPr="00083F66">
              <w:rPr>
                <w:b/>
                <w:noProof/>
                <w:sz w:val="22"/>
                <w:szCs w:val="22"/>
              </w:rPr>
              <w:t xml:space="preserve"> EĞİTİM-ÖĞRETİM YILI 3. SINIF</w:t>
            </w:r>
          </w:p>
          <w:p w14:paraId="6B68989C" w14:textId="77777777" w:rsidR="00A21647" w:rsidRPr="00083F66" w:rsidRDefault="00A21647" w:rsidP="00DC7333">
            <w:pPr>
              <w:pStyle w:val="GvdeMetni"/>
              <w:spacing w:before="0"/>
              <w:jc w:val="center"/>
              <w:rPr>
                <w:b/>
                <w:noProof/>
                <w:sz w:val="20"/>
                <w:szCs w:val="20"/>
              </w:rPr>
            </w:pPr>
            <w:r w:rsidRPr="00083F66">
              <w:rPr>
                <w:b/>
                <w:noProof/>
                <w:sz w:val="22"/>
                <w:szCs w:val="22"/>
              </w:rPr>
              <w:t>II. DERS KURULU AKADEMİK TAKVİMİ</w:t>
            </w:r>
          </w:p>
        </w:tc>
      </w:tr>
    </w:tbl>
    <w:p w14:paraId="51E007D9" w14:textId="77777777" w:rsidR="00A21647" w:rsidRPr="00083F66"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083F66" w14:paraId="213B33E7" w14:textId="77777777" w:rsidTr="00DC7333">
        <w:trPr>
          <w:jc w:val="center"/>
        </w:trPr>
        <w:tc>
          <w:tcPr>
            <w:tcW w:w="7416" w:type="dxa"/>
            <w:tcBorders>
              <w:top w:val="single" w:sz="4" w:space="0" w:color="auto"/>
              <w:bottom w:val="single" w:sz="4" w:space="0" w:color="auto"/>
            </w:tcBorders>
            <w:vAlign w:val="center"/>
          </w:tcPr>
          <w:p w14:paraId="1A9A0193" w14:textId="628FD552" w:rsidR="00A21647" w:rsidRPr="00083F66" w:rsidRDefault="00225AE6" w:rsidP="00DC7333">
            <w:pPr>
              <w:pStyle w:val="GvdeMetni"/>
              <w:spacing w:before="0"/>
              <w:jc w:val="center"/>
              <w:rPr>
                <w:b/>
                <w:noProof/>
                <w:sz w:val="20"/>
                <w:szCs w:val="20"/>
              </w:rPr>
            </w:pPr>
            <w:r>
              <w:rPr>
                <w:b/>
                <w:noProof/>
                <w:sz w:val="20"/>
                <w:szCs w:val="20"/>
              </w:rPr>
              <w:t>7</w:t>
            </w:r>
            <w:r w:rsidR="00A70BED">
              <w:rPr>
                <w:b/>
                <w:noProof/>
                <w:sz w:val="20"/>
                <w:szCs w:val="20"/>
              </w:rPr>
              <w:t xml:space="preserve"> Aralık</w:t>
            </w:r>
            <w:r w:rsidR="00A821E3">
              <w:rPr>
                <w:b/>
                <w:noProof/>
                <w:sz w:val="20"/>
                <w:szCs w:val="20"/>
              </w:rPr>
              <w:t xml:space="preserve"> 2020</w:t>
            </w:r>
            <w:r w:rsidR="00A21647" w:rsidRPr="00083F66">
              <w:rPr>
                <w:b/>
                <w:noProof/>
                <w:sz w:val="20"/>
                <w:szCs w:val="20"/>
              </w:rPr>
              <w:t xml:space="preserve"> – </w:t>
            </w:r>
            <w:r>
              <w:rPr>
                <w:b/>
                <w:noProof/>
                <w:sz w:val="20"/>
                <w:szCs w:val="20"/>
              </w:rPr>
              <w:t>5</w:t>
            </w:r>
            <w:r w:rsidR="00A70BED">
              <w:rPr>
                <w:b/>
                <w:noProof/>
                <w:sz w:val="20"/>
                <w:szCs w:val="20"/>
              </w:rPr>
              <w:t xml:space="preserve"> Şubat</w:t>
            </w:r>
            <w:r w:rsidR="00A21647" w:rsidRPr="00083F66">
              <w:rPr>
                <w:b/>
                <w:noProof/>
                <w:sz w:val="20"/>
                <w:szCs w:val="20"/>
              </w:rPr>
              <w:t xml:space="preserve">  </w:t>
            </w:r>
            <w:r w:rsidR="00A821E3">
              <w:rPr>
                <w:b/>
                <w:noProof/>
                <w:sz w:val="20"/>
                <w:szCs w:val="20"/>
              </w:rPr>
              <w:t>2021</w:t>
            </w:r>
            <w:r w:rsidR="00A21647" w:rsidRPr="00083F66">
              <w:rPr>
                <w:b/>
                <w:noProof/>
                <w:sz w:val="20"/>
                <w:szCs w:val="20"/>
              </w:rPr>
              <w:t xml:space="preserve">  (</w:t>
            </w:r>
            <w:r w:rsidR="00B051FE" w:rsidRPr="00083F66">
              <w:rPr>
                <w:b/>
                <w:noProof/>
                <w:sz w:val="20"/>
                <w:szCs w:val="20"/>
              </w:rPr>
              <w:t xml:space="preserve">9 </w:t>
            </w:r>
            <w:r w:rsidR="00A21647" w:rsidRPr="00083F66">
              <w:rPr>
                <w:b/>
                <w:noProof/>
                <w:sz w:val="20"/>
                <w:szCs w:val="20"/>
              </w:rPr>
              <w:t>Hafta)</w:t>
            </w:r>
          </w:p>
        </w:tc>
      </w:tr>
    </w:tbl>
    <w:p w14:paraId="7742F40A" w14:textId="77777777" w:rsidR="00A21647" w:rsidRPr="00083F66"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083F66" w:rsidRPr="00083F66" w14:paraId="7581372F" w14:textId="77777777" w:rsidTr="00DC7333">
        <w:trPr>
          <w:trHeight w:hRule="exact" w:val="583"/>
          <w:jc w:val="center"/>
        </w:trPr>
        <w:tc>
          <w:tcPr>
            <w:tcW w:w="3315" w:type="dxa"/>
            <w:vAlign w:val="center"/>
          </w:tcPr>
          <w:p w14:paraId="5E991CA4" w14:textId="77777777" w:rsidR="00A21647" w:rsidRPr="00083F66" w:rsidRDefault="00A21647" w:rsidP="00DC7333">
            <w:pPr>
              <w:jc w:val="center"/>
              <w:rPr>
                <w:b/>
                <w:noProof/>
                <w:sz w:val="20"/>
                <w:szCs w:val="20"/>
              </w:rPr>
            </w:pPr>
            <w:r w:rsidRPr="00083F66">
              <w:rPr>
                <w:b/>
                <w:noProof/>
                <w:sz w:val="20"/>
                <w:szCs w:val="20"/>
              </w:rPr>
              <w:t>DERS ADI</w:t>
            </w:r>
          </w:p>
        </w:tc>
        <w:tc>
          <w:tcPr>
            <w:tcW w:w="1352" w:type="dxa"/>
            <w:vAlign w:val="center"/>
          </w:tcPr>
          <w:p w14:paraId="32ECA6E8" w14:textId="77777777" w:rsidR="00A21647" w:rsidRPr="00083F66" w:rsidRDefault="00A21647" w:rsidP="00DC7333">
            <w:pPr>
              <w:jc w:val="center"/>
              <w:rPr>
                <w:b/>
                <w:noProof/>
                <w:sz w:val="20"/>
                <w:szCs w:val="20"/>
              </w:rPr>
            </w:pPr>
            <w:r w:rsidRPr="00083F66">
              <w:rPr>
                <w:b/>
                <w:noProof/>
                <w:sz w:val="20"/>
                <w:szCs w:val="20"/>
              </w:rPr>
              <w:t>TEORİK</w:t>
            </w:r>
          </w:p>
        </w:tc>
        <w:tc>
          <w:tcPr>
            <w:tcW w:w="1352" w:type="dxa"/>
            <w:vAlign w:val="center"/>
          </w:tcPr>
          <w:p w14:paraId="3BCBD844" w14:textId="77777777" w:rsidR="00A21647" w:rsidRPr="00083F66" w:rsidRDefault="00A21647" w:rsidP="00DC7333">
            <w:pPr>
              <w:jc w:val="center"/>
              <w:rPr>
                <w:b/>
                <w:noProof/>
                <w:sz w:val="20"/>
                <w:szCs w:val="20"/>
              </w:rPr>
            </w:pPr>
            <w:r w:rsidRPr="00083F66">
              <w:rPr>
                <w:b/>
                <w:noProof/>
                <w:sz w:val="20"/>
                <w:szCs w:val="20"/>
              </w:rPr>
              <w:t>PRATİK</w:t>
            </w:r>
          </w:p>
        </w:tc>
        <w:tc>
          <w:tcPr>
            <w:tcW w:w="1229" w:type="dxa"/>
            <w:vAlign w:val="center"/>
          </w:tcPr>
          <w:p w14:paraId="16347535" w14:textId="77777777" w:rsidR="00A21647" w:rsidRPr="00083F66" w:rsidRDefault="00A21647" w:rsidP="00DC7333">
            <w:pPr>
              <w:jc w:val="center"/>
              <w:rPr>
                <w:b/>
                <w:noProof/>
                <w:sz w:val="20"/>
                <w:szCs w:val="20"/>
              </w:rPr>
            </w:pPr>
            <w:r w:rsidRPr="00083F66">
              <w:rPr>
                <w:b/>
                <w:noProof/>
                <w:sz w:val="20"/>
                <w:szCs w:val="20"/>
              </w:rPr>
              <w:t>TOPLAM</w:t>
            </w:r>
          </w:p>
        </w:tc>
      </w:tr>
      <w:tr w:rsidR="00083F66" w:rsidRPr="00083F66" w14:paraId="7460D66B" w14:textId="77777777" w:rsidTr="00DC7333">
        <w:trPr>
          <w:trHeight w:hRule="exact" w:val="284"/>
          <w:jc w:val="center"/>
        </w:trPr>
        <w:tc>
          <w:tcPr>
            <w:tcW w:w="3315" w:type="dxa"/>
            <w:vAlign w:val="center"/>
          </w:tcPr>
          <w:p w14:paraId="792F0A78" w14:textId="77777777" w:rsidR="00A21647" w:rsidRPr="00083F66" w:rsidRDefault="00A21647" w:rsidP="00DC7333">
            <w:pPr>
              <w:rPr>
                <w:noProof/>
                <w:sz w:val="20"/>
                <w:szCs w:val="20"/>
              </w:rPr>
            </w:pPr>
            <w:r w:rsidRPr="00083F66">
              <w:rPr>
                <w:noProof/>
                <w:sz w:val="20"/>
                <w:szCs w:val="20"/>
              </w:rPr>
              <w:t xml:space="preserve">Patoloji  </w:t>
            </w:r>
          </w:p>
        </w:tc>
        <w:tc>
          <w:tcPr>
            <w:tcW w:w="1352" w:type="dxa"/>
          </w:tcPr>
          <w:p w14:paraId="1CB19C4D" w14:textId="43626C22" w:rsidR="00A21647" w:rsidRPr="00083F66" w:rsidRDefault="00B051FE" w:rsidP="00DC7333">
            <w:pPr>
              <w:jc w:val="center"/>
              <w:rPr>
                <w:noProof/>
                <w:sz w:val="20"/>
                <w:szCs w:val="20"/>
              </w:rPr>
            </w:pPr>
            <w:r w:rsidRPr="00083F66">
              <w:rPr>
                <w:noProof/>
                <w:sz w:val="20"/>
                <w:szCs w:val="20"/>
              </w:rPr>
              <w:t>16</w:t>
            </w:r>
          </w:p>
        </w:tc>
        <w:tc>
          <w:tcPr>
            <w:tcW w:w="1352" w:type="dxa"/>
            <w:vAlign w:val="center"/>
          </w:tcPr>
          <w:p w14:paraId="64C5EF71"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187FA81B" w14:textId="74B326FC"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r>
      <w:tr w:rsidR="00083F66" w:rsidRPr="00083F66" w14:paraId="4A9CDAC3" w14:textId="77777777" w:rsidTr="00DC7333">
        <w:trPr>
          <w:trHeight w:hRule="exact" w:val="284"/>
          <w:jc w:val="center"/>
        </w:trPr>
        <w:tc>
          <w:tcPr>
            <w:tcW w:w="3315" w:type="dxa"/>
            <w:vAlign w:val="center"/>
          </w:tcPr>
          <w:p w14:paraId="420EB311" w14:textId="77777777" w:rsidR="00A21647" w:rsidRPr="00083F66" w:rsidRDefault="00A21647" w:rsidP="00DC7333">
            <w:pPr>
              <w:rPr>
                <w:noProof/>
                <w:sz w:val="20"/>
                <w:szCs w:val="20"/>
              </w:rPr>
            </w:pPr>
            <w:r w:rsidRPr="00083F66">
              <w:rPr>
                <w:noProof/>
                <w:sz w:val="20"/>
                <w:szCs w:val="20"/>
              </w:rPr>
              <w:t xml:space="preserve">Restoratif Diş Tedavisi                                         </w:t>
            </w:r>
          </w:p>
        </w:tc>
        <w:tc>
          <w:tcPr>
            <w:tcW w:w="1352" w:type="dxa"/>
          </w:tcPr>
          <w:p w14:paraId="48F8781B" w14:textId="64B018D4" w:rsidR="00A21647" w:rsidRPr="00083F66" w:rsidRDefault="00322374" w:rsidP="00DC7333">
            <w:pPr>
              <w:jc w:val="center"/>
              <w:rPr>
                <w:noProof/>
                <w:sz w:val="20"/>
                <w:szCs w:val="20"/>
              </w:rPr>
            </w:pPr>
            <w:r w:rsidRPr="00083F66">
              <w:rPr>
                <w:noProof/>
                <w:sz w:val="20"/>
                <w:szCs w:val="20"/>
              </w:rPr>
              <w:t>16</w:t>
            </w:r>
          </w:p>
        </w:tc>
        <w:tc>
          <w:tcPr>
            <w:tcW w:w="1352" w:type="dxa"/>
            <w:vAlign w:val="center"/>
          </w:tcPr>
          <w:p w14:paraId="7F2470FB" w14:textId="6450A7FB" w:rsidR="00A21647" w:rsidRPr="00083F66" w:rsidRDefault="00322374" w:rsidP="00DC7333">
            <w:pPr>
              <w:jc w:val="center"/>
              <w:rPr>
                <w:noProof/>
                <w:sz w:val="20"/>
                <w:szCs w:val="20"/>
              </w:rPr>
            </w:pPr>
            <w:r w:rsidRPr="00083F66">
              <w:rPr>
                <w:noProof/>
                <w:sz w:val="20"/>
                <w:szCs w:val="20"/>
              </w:rPr>
              <w:t>32</w:t>
            </w:r>
          </w:p>
        </w:tc>
        <w:tc>
          <w:tcPr>
            <w:tcW w:w="1229" w:type="dxa"/>
            <w:vAlign w:val="center"/>
          </w:tcPr>
          <w:p w14:paraId="340F50D5" w14:textId="54FB2F53" w:rsidR="00A21647" w:rsidRPr="00083F66" w:rsidRDefault="00322374" w:rsidP="00DC7333">
            <w:pPr>
              <w:jc w:val="center"/>
              <w:rPr>
                <w:noProof/>
                <w:sz w:val="20"/>
                <w:szCs w:val="20"/>
              </w:rPr>
            </w:pPr>
            <w:r w:rsidRPr="00083F66">
              <w:rPr>
                <w:noProof/>
                <w:sz w:val="20"/>
                <w:szCs w:val="20"/>
              </w:rPr>
              <w:t>48</w:t>
            </w:r>
          </w:p>
        </w:tc>
      </w:tr>
      <w:tr w:rsidR="00083F66" w:rsidRPr="00083F66" w14:paraId="1D083AD1" w14:textId="77777777" w:rsidTr="00DC7333">
        <w:trPr>
          <w:trHeight w:hRule="exact" w:val="284"/>
          <w:jc w:val="center"/>
        </w:trPr>
        <w:tc>
          <w:tcPr>
            <w:tcW w:w="3315" w:type="dxa"/>
            <w:vAlign w:val="center"/>
          </w:tcPr>
          <w:p w14:paraId="7E814D71" w14:textId="77777777" w:rsidR="00A21647" w:rsidRPr="00083F66" w:rsidRDefault="00A21647" w:rsidP="00DC7333">
            <w:pPr>
              <w:rPr>
                <w:noProof/>
                <w:sz w:val="20"/>
                <w:szCs w:val="20"/>
              </w:rPr>
            </w:pPr>
            <w:r w:rsidRPr="00083F66">
              <w:rPr>
                <w:noProof/>
                <w:sz w:val="20"/>
                <w:szCs w:val="20"/>
              </w:rPr>
              <w:t>Endodonti</w:t>
            </w:r>
          </w:p>
        </w:tc>
        <w:tc>
          <w:tcPr>
            <w:tcW w:w="1352" w:type="dxa"/>
          </w:tcPr>
          <w:p w14:paraId="4184E9C0" w14:textId="3FA30AED" w:rsidR="00A21647" w:rsidRPr="00083F66" w:rsidRDefault="00322374" w:rsidP="00DC7333">
            <w:pPr>
              <w:jc w:val="center"/>
              <w:rPr>
                <w:noProof/>
                <w:sz w:val="20"/>
                <w:szCs w:val="20"/>
              </w:rPr>
            </w:pPr>
            <w:r w:rsidRPr="00083F66">
              <w:rPr>
                <w:noProof/>
                <w:sz w:val="20"/>
                <w:szCs w:val="20"/>
              </w:rPr>
              <w:t>16</w:t>
            </w:r>
          </w:p>
        </w:tc>
        <w:tc>
          <w:tcPr>
            <w:tcW w:w="1352" w:type="dxa"/>
            <w:vAlign w:val="center"/>
          </w:tcPr>
          <w:p w14:paraId="230854C7" w14:textId="44B82E44" w:rsidR="00A21647" w:rsidRPr="00083F66" w:rsidRDefault="00A21647" w:rsidP="00DC7333">
            <w:pPr>
              <w:jc w:val="center"/>
              <w:rPr>
                <w:noProof/>
                <w:sz w:val="20"/>
                <w:szCs w:val="20"/>
              </w:rPr>
            </w:pPr>
            <w:r w:rsidRPr="00083F66">
              <w:rPr>
                <w:noProof/>
                <w:sz w:val="20"/>
                <w:szCs w:val="20"/>
              </w:rPr>
              <w:t>4</w:t>
            </w:r>
            <w:r w:rsidR="00322374" w:rsidRPr="00083F66">
              <w:rPr>
                <w:noProof/>
                <w:sz w:val="20"/>
                <w:szCs w:val="20"/>
              </w:rPr>
              <w:t>8</w:t>
            </w:r>
          </w:p>
        </w:tc>
        <w:tc>
          <w:tcPr>
            <w:tcW w:w="1229" w:type="dxa"/>
            <w:vAlign w:val="center"/>
          </w:tcPr>
          <w:p w14:paraId="11A90A99" w14:textId="288EDE29" w:rsidR="00A21647" w:rsidRPr="00083F66" w:rsidRDefault="00322374" w:rsidP="00DC7333">
            <w:pPr>
              <w:jc w:val="center"/>
              <w:rPr>
                <w:noProof/>
                <w:sz w:val="20"/>
                <w:szCs w:val="20"/>
              </w:rPr>
            </w:pPr>
            <w:r w:rsidRPr="00083F66">
              <w:rPr>
                <w:noProof/>
                <w:sz w:val="20"/>
                <w:szCs w:val="20"/>
              </w:rPr>
              <w:t>64</w:t>
            </w:r>
          </w:p>
        </w:tc>
      </w:tr>
      <w:tr w:rsidR="00083F66" w:rsidRPr="00083F66" w14:paraId="16824E30" w14:textId="77777777" w:rsidTr="00DC7333">
        <w:trPr>
          <w:trHeight w:hRule="exact" w:val="284"/>
          <w:jc w:val="center"/>
        </w:trPr>
        <w:tc>
          <w:tcPr>
            <w:tcW w:w="3315" w:type="dxa"/>
            <w:vAlign w:val="center"/>
          </w:tcPr>
          <w:p w14:paraId="5FC53658"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Farmakoloji</w:t>
            </w:r>
          </w:p>
        </w:tc>
        <w:tc>
          <w:tcPr>
            <w:tcW w:w="1352" w:type="dxa"/>
          </w:tcPr>
          <w:p w14:paraId="2BC2C6AE" w14:textId="08C83C3F" w:rsidR="00A21647" w:rsidRPr="00083F66" w:rsidRDefault="00322374" w:rsidP="00DC7333">
            <w:pPr>
              <w:jc w:val="center"/>
              <w:rPr>
                <w:noProof/>
                <w:sz w:val="20"/>
                <w:szCs w:val="20"/>
              </w:rPr>
            </w:pPr>
            <w:r w:rsidRPr="00083F66">
              <w:rPr>
                <w:noProof/>
                <w:sz w:val="20"/>
                <w:szCs w:val="20"/>
              </w:rPr>
              <w:t>16</w:t>
            </w:r>
          </w:p>
        </w:tc>
        <w:tc>
          <w:tcPr>
            <w:tcW w:w="1352" w:type="dxa"/>
            <w:vAlign w:val="center"/>
          </w:tcPr>
          <w:p w14:paraId="6A4CCC96" w14:textId="77777777" w:rsidR="00A21647" w:rsidRPr="00083F66" w:rsidRDefault="00A21647" w:rsidP="00DC7333">
            <w:pPr>
              <w:jc w:val="center"/>
              <w:rPr>
                <w:noProof/>
                <w:sz w:val="20"/>
                <w:szCs w:val="20"/>
              </w:rPr>
            </w:pPr>
          </w:p>
        </w:tc>
        <w:tc>
          <w:tcPr>
            <w:tcW w:w="1229" w:type="dxa"/>
            <w:vAlign w:val="center"/>
          </w:tcPr>
          <w:p w14:paraId="1F518C5B" w14:textId="42F137B9"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r>
      <w:tr w:rsidR="00083F66" w:rsidRPr="00083F66" w14:paraId="4E88AA2F" w14:textId="77777777" w:rsidTr="00DC7333">
        <w:trPr>
          <w:trHeight w:hRule="exact" w:val="284"/>
          <w:jc w:val="center"/>
        </w:trPr>
        <w:tc>
          <w:tcPr>
            <w:tcW w:w="3315" w:type="dxa"/>
            <w:vAlign w:val="center"/>
          </w:tcPr>
          <w:p w14:paraId="1FFE33B9"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Oral Diagnoz ve Radyoloji</w:t>
            </w:r>
          </w:p>
        </w:tc>
        <w:tc>
          <w:tcPr>
            <w:tcW w:w="1352" w:type="dxa"/>
          </w:tcPr>
          <w:p w14:paraId="76130118" w14:textId="4ABB2C72"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c>
          <w:tcPr>
            <w:tcW w:w="1352" w:type="dxa"/>
            <w:vAlign w:val="center"/>
          </w:tcPr>
          <w:p w14:paraId="521DDB19"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5E6B1EC7" w14:textId="3B7D6EE6"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r>
      <w:tr w:rsidR="00083F66" w:rsidRPr="00083F66" w14:paraId="76FEEF3A" w14:textId="77777777" w:rsidTr="00DC7333">
        <w:trPr>
          <w:trHeight w:hRule="exact" w:val="284"/>
          <w:jc w:val="center"/>
        </w:trPr>
        <w:tc>
          <w:tcPr>
            <w:tcW w:w="3315" w:type="dxa"/>
            <w:vAlign w:val="center"/>
          </w:tcPr>
          <w:p w14:paraId="6BF5AA82" w14:textId="77777777" w:rsidR="00A21647" w:rsidRPr="00083F66" w:rsidRDefault="00A21647" w:rsidP="00DC7333">
            <w:pPr>
              <w:rPr>
                <w:noProof/>
                <w:sz w:val="20"/>
                <w:szCs w:val="20"/>
              </w:rPr>
            </w:pPr>
            <w:r w:rsidRPr="00083F66">
              <w:rPr>
                <w:noProof/>
                <w:sz w:val="20"/>
                <w:szCs w:val="20"/>
              </w:rPr>
              <w:t>Periodontoloji</w:t>
            </w:r>
          </w:p>
        </w:tc>
        <w:tc>
          <w:tcPr>
            <w:tcW w:w="1352" w:type="dxa"/>
          </w:tcPr>
          <w:p w14:paraId="4A9B2A79" w14:textId="36ADBD1E"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c>
          <w:tcPr>
            <w:tcW w:w="1352" w:type="dxa"/>
            <w:vAlign w:val="center"/>
          </w:tcPr>
          <w:p w14:paraId="3DB93781"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059317A6" w14:textId="2D16DD7E"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r>
      <w:tr w:rsidR="00083F66" w:rsidRPr="00083F66" w14:paraId="3D1F5AB4" w14:textId="77777777" w:rsidTr="00DC7333">
        <w:trPr>
          <w:trHeight w:hRule="exact" w:val="281"/>
          <w:jc w:val="center"/>
        </w:trPr>
        <w:tc>
          <w:tcPr>
            <w:tcW w:w="3315" w:type="dxa"/>
            <w:vAlign w:val="center"/>
          </w:tcPr>
          <w:p w14:paraId="2D2C7F8E" w14:textId="77777777" w:rsidR="00A21647" w:rsidRPr="00083F66" w:rsidRDefault="00A21647" w:rsidP="00DC7333">
            <w:pPr>
              <w:rPr>
                <w:noProof/>
                <w:sz w:val="20"/>
                <w:szCs w:val="20"/>
              </w:rPr>
            </w:pPr>
            <w:r w:rsidRPr="00083F66">
              <w:rPr>
                <w:noProof/>
                <w:sz w:val="20"/>
                <w:szCs w:val="20"/>
              </w:rPr>
              <w:t>Ortodonti</w:t>
            </w:r>
          </w:p>
        </w:tc>
        <w:tc>
          <w:tcPr>
            <w:tcW w:w="1352" w:type="dxa"/>
          </w:tcPr>
          <w:p w14:paraId="1F262B40" w14:textId="06034422"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c>
          <w:tcPr>
            <w:tcW w:w="1352" w:type="dxa"/>
            <w:vAlign w:val="center"/>
          </w:tcPr>
          <w:p w14:paraId="165606BA" w14:textId="407234C6"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c>
          <w:tcPr>
            <w:tcW w:w="1229" w:type="dxa"/>
            <w:vAlign w:val="center"/>
          </w:tcPr>
          <w:p w14:paraId="7D4CC431" w14:textId="7C0575BC" w:rsidR="00A21647" w:rsidRPr="00083F66" w:rsidRDefault="00322374" w:rsidP="00DC7333">
            <w:pPr>
              <w:jc w:val="center"/>
              <w:rPr>
                <w:noProof/>
                <w:sz w:val="20"/>
                <w:szCs w:val="20"/>
              </w:rPr>
            </w:pPr>
            <w:r w:rsidRPr="00083F66">
              <w:rPr>
                <w:noProof/>
                <w:sz w:val="20"/>
                <w:szCs w:val="20"/>
              </w:rPr>
              <w:t>32</w:t>
            </w:r>
          </w:p>
          <w:p w14:paraId="050F759A" w14:textId="77777777" w:rsidR="00A21647" w:rsidRPr="00083F66" w:rsidRDefault="00A21647" w:rsidP="00DC7333">
            <w:pPr>
              <w:jc w:val="center"/>
              <w:rPr>
                <w:noProof/>
                <w:sz w:val="20"/>
                <w:szCs w:val="20"/>
              </w:rPr>
            </w:pPr>
          </w:p>
        </w:tc>
      </w:tr>
      <w:tr w:rsidR="00083F66" w:rsidRPr="00083F66" w14:paraId="01A7800E" w14:textId="77777777" w:rsidTr="00DC7333">
        <w:trPr>
          <w:trHeight w:hRule="exact" w:val="285"/>
          <w:jc w:val="center"/>
        </w:trPr>
        <w:tc>
          <w:tcPr>
            <w:tcW w:w="3315" w:type="dxa"/>
            <w:vAlign w:val="center"/>
          </w:tcPr>
          <w:p w14:paraId="76E78959" w14:textId="77777777" w:rsidR="00A21647" w:rsidRPr="00083F66" w:rsidRDefault="00A21647" w:rsidP="00DC7333">
            <w:pPr>
              <w:rPr>
                <w:noProof/>
                <w:sz w:val="20"/>
                <w:szCs w:val="20"/>
              </w:rPr>
            </w:pPr>
            <w:r w:rsidRPr="00083F66">
              <w:rPr>
                <w:noProof/>
                <w:sz w:val="20"/>
                <w:szCs w:val="20"/>
              </w:rPr>
              <w:t>Çocuk Diş Hekimliği</w:t>
            </w:r>
          </w:p>
        </w:tc>
        <w:tc>
          <w:tcPr>
            <w:tcW w:w="1352" w:type="dxa"/>
          </w:tcPr>
          <w:p w14:paraId="2B8D12FE" w14:textId="13CB6EA5"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c>
          <w:tcPr>
            <w:tcW w:w="1352" w:type="dxa"/>
            <w:vAlign w:val="center"/>
          </w:tcPr>
          <w:p w14:paraId="5E1E7742"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51D208C6" w14:textId="7793D23C"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r>
      <w:tr w:rsidR="00083F66" w:rsidRPr="00083F66" w14:paraId="2C2AF542" w14:textId="77777777" w:rsidTr="00DC7333">
        <w:trPr>
          <w:trHeight w:hRule="exact" w:val="331"/>
          <w:jc w:val="center"/>
        </w:trPr>
        <w:tc>
          <w:tcPr>
            <w:tcW w:w="3315" w:type="dxa"/>
            <w:vAlign w:val="center"/>
          </w:tcPr>
          <w:p w14:paraId="11E850B0" w14:textId="77777777" w:rsidR="00A21647" w:rsidRPr="00083F66" w:rsidRDefault="00A21647" w:rsidP="00DC7333">
            <w:pPr>
              <w:rPr>
                <w:noProof/>
                <w:sz w:val="20"/>
                <w:szCs w:val="20"/>
              </w:rPr>
            </w:pPr>
            <w:r w:rsidRPr="00083F66">
              <w:rPr>
                <w:noProof/>
                <w:sz w:val="20"/>
                <w:szCs w:val="20"/>
              </w:rPr>
              <w:t>Protetik Diş Tedavisi</w:t>
            </w:r>
          </w:p>
          <w:p w14:paraId="186C1AE0" w14:textId="77777777" w:rsidR="00A21647" w:rsidRPr="00083F66" w:rsidRDefault="00A21647" w:rsidP="00DC7333">
            <w:pPr>
              <w:rPr>
                <w:noProof/>
                <w:sz w:val="20"/>
                <w:szCs w:val="20"/>
              </w:rPr>
            </w:pPr>
          </w:p>
        </w:tc>
        <w:tc>
          <w:tcPr>
            <w:tcW w:w="1352" w:type="dxa"/>
          </w:tcPr>
          <w:p w14:paraId="064FC56E" w14:textId="77777777" w:rsidR="00A21647" w:rsidRPr="00083F66" w:rsidRDefault="00A21647" w:rsidP="00DC7333">
            <w:pPr>
              <w:rPr>
                <w:noProof/>
                <w:sz w:val="20"/>
                <w:szCs w:val="20"/>
              </w:rPr>
            </w:pPr>
            <w:r w:rsidRPr="00083F66">
              <w:rPr>
                <w:noProof/>
                <w:sz w:val="20"/>
                <w:szCs w:val="20"/>
              </w:rPr>
              <w:t xml:space="preserve">           7</w:t>
            </w:r>
          </w:p>
        </w:tc>
        <w:tc>
          <w:tcPr>
            <w:tcW w:w="1352" w:type="dxa"/>
            <w:vAlign w:val="center"/>
          </w:tcPr>
          <w:p w14:paraId="3D55B1B7" w14:textId="77777777" w:rsidR="00A21647" w:rsidRPr="00083F66" w:rsidRDefault="00A21647" w:rsidP="00DC7333">
            <w:pPr>
              <w:jc w:val="center"/>
              <w:rPr>
                <w:noProof/>
                <w:sz w:val="20"/>
                <w:szCs w:val="20"/>
              </w:rPr>
            </w:pPr>
            <w:r w:rsidRPr="00083F66">
              <w:rPr>
                <w:noProof/>
                <w:sz w:val="20"/>
                <w:szCs w:val="20"/>
              </w:rPr>
              <w:t>49</w:t>
            </w:r>
          </w:p>
        </w:tc>
        <w:tc>
          <w:tcPr>
            <w:tcW w:w="1229" w:type="dxa"/>
            <w:vAlign w:val="center"/>
          </w:tcPr>
          <w:p w14:paraId="1B8F83C6" w14:textId="77777777" w:rsidR="00A21647" w:rsidRPr="00083F66" w:rsidRDefault="00A21647" w:rsidP="00DC7333">
            <w:pPr>
              <w:jc w:val="center"/>
              <w:rPr>
                <w:noProof/>
                <w:sz w:val="20"/>
                <w:szCs w:val="20"/>
              </w:rPr>
            </w:pPr>
            <w:r w:rsidRPr="00083F66">
              <w:rPr>
                <w:noProof/>
                <w:sz w:val="20"/>
                <w:szCs w:val="20"/>
              </w:rPr>
              <w:t>56</w:t>
            </w:r>
          </w:p>
          <w:p w14:paraId="6BBF0D42" w14:textId="77777777" w:rsidR="00A21647" w:rsidRPr="00083F66" w:rsidRDefault="00A21647" w:rsidP="00DC7333">
            <w:pPr>
              <w:jc w:val="center"/>
              <w:rPr>
                <w:noProof/>
                <w:sz w:val="20"/>
                <w:szCs w:val="20"/>
              </w:rPr>
            </w:pPr>
          </w:p>
          <w:p w14:paraId="1B6C7E03" w14:textId="77777777" w:rsidR="00A21647" w:rsidRPr="00083F66" w:rsidRDefault="00A21647" w:rsidP="00DC7333">
            <w:pPr>
              <w:jc w:val="center"/>
              <w:rPr>
                <w:noProof/>
                <w:sz w:val="20"/>
                <w:szCs w:val="20"/>
              </w:rPr>
            </w:pPr>
          </w:p>
        </w:tc>
      </w:tr>
      <w:tr w:rsidR="00083F66" w:rsidRPr="00083F66" w14:paraId="2639C348" w14:textId="77777777" w:rsidTr="00DC7333">
        <w:trPr>
          <w:trHeight w:hRule="exact" w:val="333"/>
          <w:jc w:val="center"/>
        </w:trPr>
        <w:tc>
          <w:tcPr>
            <w:tcW w:w="3315" w:type="dxa"/>
            <w:vAlign w:val="center"/>
          </w:tcPr>
          <w:p w14:paraId="070FB95A" w14:textId="77777777" w:rsidR="00A21647" w:rsidRPr="00083F66" w:rsidRDefault="00A21647" w:rsidP="00DC7333">
            <w:pPr>
              <w:rPr>
                <w:noProof/>
                <w:sz w:val="20"/>
                <w:szCs w:val="20"/>
              </w:rPr>
            </w:pPr>
            <w:r w:rsidRPr="00083F66">
              <w:rPr>
                <w:noProof/>
                <w:sz w:val="20"/>
                <w:szCs w:val="20"/>
              </w:rPr>
              <w:t>Ağız, Diş ve Çene Cerrahisi</w:t>
            </w:r>
          </w:p>
          <w:p w14:paraId="0146530B" w14:textId="77777777" w:rsidR="00A21647" w:rsidRPr="00083F66" w:rsidRDefault="00A21647" w:rsidP="00DC7333">
            <w:pPr>
              <w:rPr>
                <w:noProof/>
                <w:sz w:val="20"/>
                <w:szCs w:val="20"/>
              </w:rPr>
            </w:pPr>
          </w:p>
          <w:p w14:paraId="01EC79F5" w14:textId="77777777" w:rsidR="00A21647" w:rsidRPr="00083F66" w:rsidRDefault="00A21647" w:rsidP="00DC7333">
            <w:pPr>
              <w:rPr>
                <w:noProof/>
                <w:sz w:val="20"/>
                <w:szCs w:val="20"/>
              </w:rPr>
            </w:pPr>
          </w:p>
        </w:tc>
        <w:tc>
          <w:tcPr>
            <w:tcW w:w="1352" w:type="dxa"/>
          </w:tcPr>
          <w:p w14:paraId="680F5EE1" w14:textId="728124A6"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c>
          <w:tcPr>
            <w:tcW w:w="1352" w:type="dxa"/>
            <w:vAlign w:val="center"/>
          </w:tcPr>
          <w:p w14:paraId="30B7CFE4"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16AF2982" w14:textId="28AE4A3E" w:rsidR="00A21647" w:rsidRPr="00083F66" w:rsidRDefault="00322374" w:rsidP="00DC7333">
            <w:pPr>
              <w:rPr>
                <w:noProof/>
                <w:sz w:val="20"/>
                <w:szCs w:val="20"/>
              </w:rPr>
            </w:pPr>
            <w:r w:rsidRPr="00083F66">
              <w:rPr>
                <w:noProof/>
                <w:sz w:val="20"/>
                <w:szCs w:val="20"/>
              </w:rPr>
              <w:t xml:space="preserve">         16</w:t>
            </w:r>
          </w:p>
          <w:p w14:paraId="58D8253C" w14:textId="77777777" w:rsidR="00A21647" w:rsidRPr="00083F66" w:rsidRDefault="00A21647" w:rsidP="00DC7333">
            <w:pPr>
              <w:jc w:val="center"/>
              <w:rPr>
                <w:noProof/>
                <w:sz w:val="20"/>
                <w:szCs w:val="20"/>
              </w:rPr>
            </w:pPr>
          </w:p>
          <w:p w14:paraId="771953CC" w14:textId="77777777" w:rsidR="00A21647" w:rsidRPr="00083F66" w:rsidRDefault="00A21647" w:rsidP="00DC7333">
            <w:pPr>
              <w:jc w:val="center"/>
              <w:rPr>
                <w:noProof/>
                <w:sz w:val="20"/>
                <w:szCs w:val="20"/>
              </w:rPr>
            </w:pPr>
          </w:p>
          <w:p w14:paraId="21B0B39F" w14:textId="77777777" w:rsidR="00A21647" w:rsidRPr="00083F66" w:rsidRDefault="00A21647" w:rsidP="00DC7333">
            <w:pPr>
              <w:jc w:val="center"/>
              <w:rPr>
                <w:noProof/>
                <w:sz w:val="20"/>
                <w:szCs w:val="20"/>
              </w:rPr>
            </w:pPr>
          </w:p>
          <w:p w14:paraId="12E78DA4" w14:textId="77777777" w:rsidR="00A21647" w:rsidRPr="00083F66" w:rsidRDefault="00A21647" w:rsidP="00DC7333">
            <w:pPr>
              <w:jc w:val="center"/>
              <w:rPr>
                <w:noProof/>
                <w:sz w:val="20"/>
                <w:szCs w:val="20"/>
              </w:rPr>
            </w:pPr>
          </w:p>
          <w:p w14:paraId="58318CDE" w14:textId="77777777" w:rsidR="00A21647" w:rsidRPr="00083F66" w:rsidRDefault="00A21647" w:rsidP="00DC7333">
            <w:pPr>
              <w:jc w:val="center"/>
              <w:rPr>
                <w:noProof/>
                <w:sz w:val="20"/>
                <w:szCs w:val="20"/>
              </w:rPr>
            </w:pPr>
          </w:p>
          <w:p w14:paraId="7FF5F4A4" w14:textId="77777777" w:rsidR="00A21647" w:rsidRPr="00083F66" w:rsidRDefault="00A21647" w:rsidP="00DC7333">
            <w:pPr>
              <w:jc w:val="center"/>
              <w:rPr>
                <w:noProof/>
                <w:sz w:val="20"/>
                <w:szCs w:val="20"/>
              </w:rPr>
            </w:pPr>
          </w:p>
          <w:p w14:paraId="19B7292C" w14:textId="77777777" w:rsidR="00A21647" w:rsidRPr="00083F66" w:rsidRDefault="00A21647" w:rsidP="00DC7333">
            <w:pPr>
              <w:jc w:val="center"/>
              <w:rPr>
                <w:noProof/>
                <w:sz w:val="20"/>
                <w:szCs w:val="20"/>
              </w:rPr>
            </w:pPr>
          </w:p>
          <w:p w14:paraId="22B33E8C" w14:textId="77777777" w:rsidR="00A21647" w:rsidRPr="00083F66" w:rsidRDefault="00A21647" w:rsidP="00DC7333">
            <w:pPr>
              <w:jc w:val="center"/>
              <w:rPr>
                <w:noProof/>
                <w:sz w:val="20"/>
                <w:szCs w:val="20"/>
              </w:rPr>
            </w:pPr>
          </w:p>
          <w:p w14:paraId="5173583A" w14:textId="77777777" w:rsidR="00A21647" w:rsidRPr="00083F66" w:rsidRDefault="00A21647" w:rsidP="00DC7333">
            <w:pPr>
              <w:jc w:val="center"/>
              <w:rPr>
                <w:noProof/>
                <w:sz w:val="20"/>
                <w:szCs w:val="20"/>
              </w:rPr>
            </w:pPr>
          </w:p>
          <w:p w14:paraId="510C7AF7" w14:textId="77777777" w:rsidR="00A21647" w:rsidRPr="00083F66" w:rsidRDefault="00A21647" w:rsidP="00DC7333">
            <w:pPr>
              <w:jc w:val="center"/>
              <w:rPr>
                <w:noProof/>
                <w:sz w:val="20"/>
                <w:szCs w:val="20"/>
              </w:rPr>
            </w:pPr>
          </w:p>
          <w:p w14:paraId="66D64406" w14:textId="77777777" w:rsidR="00A21647" w:rsidRPr="00083F66" w:rsidRDefault="00A21647" w:rsidP="00DC7333">
            <w:pPr>
              <w:jc w:val="center"/>
              <w:rPr>
                <w:noProof/>
                <w:sz w:val="20"/>
                <w:szCs w:val="20"/>
              </w:rPr>
            </w:pPr>
          </w:p>
          <w:p w14:paraId="44FC8268" w14:textId="77777777" w:rsidR="00A21647" w:rsidRPr="00083F66" w:rsidRDefault="00A21647" w:rsidP="00DC7333">
            <w:pPr>
              <w:jc w:val="center"/>
              <w:rPr>
                <w:noProof/>
                <w:sz w:val="20"/>
                <w:szCs w:val="20"/>
              </w:rPr>
            </w:pPr>
          </w:p>
          <w:p w14:paraId="26239CA9" w14:textId="77777777" w:rsidR="00A21647" w:rsidRPr="00083F66" w:rsidRDefault="00A21647" w:rsidP="00DC7333">
            <w:pPr>
              <w:jc w:val="center"/>
              <w:rPr>
                <w:noProof/>
                <w:sz w:val="20"/>
                <w:szCs w:val="20"/>
              </w:rPr>
            </w:pPr>
          </w:p>
          <w:p w14:paraId="3F3DC0CF" w14:textId="77777777" w:rsidR="00A21647" w:rsidRPr="00083F66" w:rsidRDefault="00A21647" w:rsidP="00DC7333">
            <w:pPr>
              <w:jc w:val="center"/>
              <w:rPr>
                <w:noProof/>
                <w:sz w:val="20"/>
                <w:szCs w:val="20"/>
              </w:rPr>
            </w:pPr>
          </w:p>
          <w:p w14:paraId="3F1A8EA1" w14:textId="77777777" w:rsidR="00A21647" w:rsidRPr="00083F66" w:rsidRDefault="00A21647" w:rsidP="00DC7333">
            <w:pPr>
              <w:jc w:val="center"/>
              <w:rPr>
                <w:noProof/>
                <w:sz w:val="20"/>
                <w:szCs w:val="20"/>
              </w:rPr>
            </w:pPr>
          </w:p>
          <w:p w14:paraId="78DE90A0" w14:textId="77777777" w:rsidR="00A21647" w:rsidRPr="00083F66" w:rsidRDefault="00A21647" w:rsidP="00DC7333">
            <w:pPr>
              <w:jc w:val="center"/>
              <w:rPr>
                <w:noProof/>
                <w:sz w:val="20"/>
                <w:szCs w:val="20"/>
              </w:rPr>
            </w:pPr>
          </w:p>
          <w:p w14:paraId="0D5F37AC" w14:textId="77777777" w:rsidR="00A21647" w:rsidRPr="00083F66" w:rsidRDefault="00A21647" w:rsidP="00DC7333">
            <w:pPr>
              <w:jc w:val="center"/>
              <w:rPr>
                <w:noProof/>
                <w:sz w:val="20"/>
                <w:szCs w:val="20"/>
              </w:rPr>
            </w:pPr>
          </w:p>
          <w:p w14:paraId="18E78A8B" w14:textId="77777777" w:rsidR="00A21647" w:rsidRPr="00083F66" w:rsidRDefault="00A21647" w:rsidP="00DC7333">
            <w:pPr>
              <w:jc w:val="center"/>
              <w:rPr>
                <w:noProof/>
                <w:sz w:val="20"/>
                <w:szCs w:val="20"/>
              </w:rPr>
            </w:pPr>
          </w:p>
          <w:p w14:paraId="05BAADCC" w14:textId="77777777" w:rsidR="00A21647" w:rsidRPr="00083F66" w:rsidRDefault="00A21647" w:rsidP="00DC7333">
            <w:pPr>
              <w:jc w:val="center"/>
              <w:rPr>
                <w:noProof/>
                <w:sz w:val="20"/>
                <w:szCs w:val="20"/>
              </w:rPr>
            </w:pPr>
          </w:p>
          <w:p w14:paraId="65AA2088" w14:textId="77777777" w:rsidR="00A21647" w:rsidRPr="00083F66" w:rsidRDefault="00A21647" w:rsidP="00DC7333">
            <w:pPr>
              <w:jc w:val="center"/>
              <w:rPr>
                <w:noProof/>
                <w:sz w:val="20"/>
                <w:szCs w:val="20"/>
              </w:rPr>
            </w:pPr>
          </w:p>
          <w:p w14:paraId="4AAEEECD" w14:textId="77777777" w:rsidR="00A21647" w:rsidRPr="00083F66" w:rsidRDefault="00A21647" w:rsidP="00DC7333">
            <w:pPr>
              <w:jc w:val="center"/>
              <w:rPr>
                <w:noProof/>
                <w:sz w:val="20"/>
                <w:szCs w:val="20"/>
              </w:rPr>
            </w:pPr>
          </w:p>
          <w:p w14:paraId="340C0FCE" w14:textId="77777777" w:rsidR="00A21647" w:rsidRPr="00083F66" w:rsidRDefault="00A21647" w:rsidP="00DC7333">
            <w:pPr>
              <w:jc w:val="center"/>
              <w:rPr>
                <w:noProof/>
                <w:sz w:val="20"/>
                <w:szCs w:val="20"/>
              </w:rPr>
            </w:pPr>
          </w:p>
          <w:p w14:paraId="4DC729CD" w14:textId="77777777" w:rsidR="00A21647" w:rsidRPr="00083F66" w:rsidRDefault="00A21647" w:rsidP="00DC7333">
            <w:pPr>
              <w:jc w:val="center"/>
              <w:rPr>
                <w:noProof/>
                <w:sz w:val="20"/>
                <w:szCs w:val="20"/>
              </w:rPr>
            </w:pPr>
          </w:p>
          <w:p w14:paraId="6C9B80C0" w14:textId="77777777" w:rsidR="00A21647" w:rsidRPr="00083F66" w:rsidRDefault="00A21647" w:rsidP="00DC7333">
            <w:pPr>
              <w:jc w:val="center"/>
              <w:rPr>
                <w:noProof/>
                <w:sz w:val="20"/>
                <w:szCs w:val="20"/>
              </w:rPr>
            </w:pPr>
          </w:p>
          <w:p w14:paraId="24A73971" w14:textId="77777777" w:rsidR="00A21647" w:rsidRPr="00083F66" w:rsidRDefault="00A21647" w:rsidP="00DC7333">
            <w:pPr>
              <w:jc w:val="center"/>
              <w:rPr>
                <w:noProof/>
                <w:sz w:val="20"/>
                <w:szCs w:val="20"/>
              </w:rPr>
            </w:pPr>
          </w:p>
          <w:p w14:paraId="3E5368E9" w14:textId="77777777" w:rsidR="00A21647" w:rsidRPr="00083F66" w:rsidRDefault="00A21647" w:rsidP="00DC7333">
            <w:pPr>
              <w:jc w:val="center"/>
              <w:rPr>
                <w:noProof/>
                <w:sz w:val="20"/>
                <w:szCs w:val="20"/>
              </w:rPr>
            </w:pPr>
          </w:p>
          <w:p w14:paraId="20EC89B7" w14:textId="77777777" w:rsidR="00A21647" w:rsidRPr="00083F66" w:rsidRDefault="00A21647" w:rsidP="00DC7333">
            <w:pPr>
              <w:jc w:val="center"/>
              <w:rPr>
                <w:noProof/>
                <w:sz w:val="20"/>
                <w:szCs w:val="20"/>
              </w:rPr>
            </w:pPr>
          </w:p>
          <w:p w14:paraId="2D6BE781" w14:textId="77777777" w:rsidR="00A21647" w:rsidRPr="00083F66" w:rsidRDefault="00A21647" w:rsidP="00DC7333">
            <w:pPr>
              <w:jc w:val="center"/>
              <w:rPr>
                <w:noProof/>
                <w:sz w:val="20"/>
                <w:szCs w:val="20"/>
              </w:rPr>
            </w:pPr>
          </w:p>
          <w:p w14:paraId="1F9D1848" w14:textId="77777777" w:rsidR="00A21647" w:rsidRPr="00083F66" w:rsidRDefault="00A21647" w:rsidP="00DC7333">
            <w:pPr>
              <w:jc w:val="center"/>
              <w:rPr>
                <w:noProof/>
                <w:sz w:val="20"/>
                <w:szCs w:val="20"/>
              </w:rPr>
            </w:pPr>
          </w:p>
          <w:p w14:paraId="68B94284" w14:textId="77777777" w:rsidR="00A21647" w:rsidRPr="00083F66" w:rsidRDefault="00A21647" w:rsidP="00DC7333">
            <w:pPr>
              <w:jc w:val="center"/>
              <w:rPr>
                <w:noProof/>
                <w:sz w:val="20"/>
                <w:szCs w:val="20"/>
              </w:rPr>
            </w:pPr>
          </w:p>
        </w:tc>
      </w:tr>
      <w:tr w:rsidR="00083F66" w:rsidRPr="00083F66" w14:paraId="0897FFA3" w14:textId="77777777" w:rsidTr="00DC7333">
        <w:trPr>
          <w:trHeight w:hRule="exact" w:val="282"/>
          <w:jc w:val="center"/>
        </w:trPr>
        <w:tc>
          <w:tcPr>
            <w:tcW w:w="3315" w:type="dxa"/>
            <w:vAlign w:val="center"/>
          </w:tcPr>
          <w:p w14:paraId="11056844" w14:textId="77777777" w:rsidR="00A21647" w:rsidRPr="00083F66" w:rsidRDefault="00A21647" w:rsidP="00DC7333">
            <w:pPr>
              <w:rPr>
                <w:noProof/>
                <w:sz w:val="20"/>
                <w:szCs w:val="20"/>
              </w:rPr>
            </w:pPr>
            <w:r w:rsidRPr="00083F66">
              <w:rPr>
                <w:noProof/>
                <w:sz w:val="20"/>
                <w:szCs w:val="20"/>
              </w:rPr>
              <w:t xml:space="preserve">Dental Anestezi                                                                       </w:t>
            </w:r>
          </w:p>
        </w:tc>
        <w:tc>
          <w:tcPr>
            <w:tcW w:w="1352" w:type="dxa"/>
          </w:tcPr>
          <w:p w14:paraId="177DBAA5" w14:textId="10F29368" w:rsidR="00A21647" w:rsidRPr="00083F66" w:rsidRDefault="00322374" w:rsidP="00DC7333">
            <w:pPr>
              <w:jc w:val="center"/>
              <w:rPr>
                <w:noProof/>
                <w:sz w:val="20"/>
                <w:szCs w:val="20"/>
              </w:rPr>
            </w:pPr>
            <w:r w:rsidRPr="00083F66">
              <w:rPr>
                <w:noProof/>
                <w:sz w:val="20"/>
                <w:szCs w:val="20"/>
              </w:rPr>
              <w:t>8</w:t>
            </w:r>
          </w:p>
        </w:tc>
        <w:tc>
          <w:tcPr>
            <w:tcW w:w="1352" w:type="dxa"/>
            <w:vAlign w:val="center"/>
          </w:tcPr>
          <w:p w14:paraId="4D6DF96C"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0F0687E4" w14:textId="31B6E5BC" w:rsidR="00A21647" w:rsidRPr="00083F66" w:rsidRDefault="00322374" w:rsidP="00DC7333">
            <w:pPr>
              <w:jc w:val="center"/>
              <w:rPr>
                <w:noProof/>
                <w:sz w:val="20"/>
                <w:szCs w:val="20"/>
              </w:rPr>
            </w:pPr>
            <w:r w:rsidRPr="00083F66">
              <w:rPr>
                <w:noProof/>
                <w:sz w:val="20"/>
                <w:szCs w:val="20"/>
              </w:rPr>
              <w:t>8</w:t>
            </w:r>
          </w:p>
        </w:tc>
      </w:tr>
      <w:tr w:rsidR="00083F66" w:rsidRPr="00083F66" w14:paraId="09621C6A" w14:textId="77777777" w:rsidTr="00DC7333">
        <w:trPr>
          <w:trHeight w:hRule="exact" w:val="301"/>
          <w:jc w:val="center"/>
        </w:trPr>
        <w:tc>
          <w:tcPr>
            <w:tcW w:w="3315" w:type="dxa"/>
            <w:vAlign w:val="center"/>
          </w:tcPr>
          <w:p w14:paraId="4A36C078" w14:textId="77777777" w:rsidR="00A21647" w:rsidRPr="00083F66" w:rsidRDefault="00A21647" w:rsidP="00DC7333">
            <w:pPr>
              <w:rPr>
                <w:noProof/>
                <w:sz w:val="20"/>
                <w:szCs w:val="20"/>
              </w:rPr>
            </w:pPr>
            <w:r w:rsidRPr="00083F66">
              <w:rPr>
                <w:noProof/>
                <w:sz w:val="20"/>
                <w:szCs w:val="20"/>
              </w:rPr>
              <w:t xml:space="preserve">Ağız Mikrobiyolojisi                                                                </w:t>
            </w:r>
          </w:p>
        </w:tc>
        <w:tc>
          <w:tcPr>
            <w:tcW w:w="1352" w:type="dxa"/>
          </w:tcPr>
          <w:p w14:paraId="31829489" w14:textId="7003ED7A" w:rsidR="00A21647" w:rsidRPr="00083F66" w:rsidRDefault="00322374" w:rsidP="00DC7333">
            <w:pPr>
              <w:jc w:val="center"/>
              <w:rPr>
                <w:noProof/>
                <w:sz w:val="20"/>
                <w:szCs w:val="20"/>
              </w:rPr>
            </w:pPr>
            <w:r w:rsidRPr="00083F66">
              <w:rPr>
                <w:noProof/>
                <w:sz w:val="20"/>
                <w:szCs w:val="20"/>
              </w:rPr>
              <w:t>8</w:t>
            </w:r>
          </w:p>
        </w:tc>
        <w:tc>
          <w:tcPr>
            <w:tcW w:w="1352" w:type="dxa"/>
            <w:vAlign w:val="center"/>
          </w:tcPr>
          <w:p w14:paraId="7989168B"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1B32DD57" w14:textId="1CAD8CB7" w:rsidR="00A21647" w:rsidRPr="00083F66" w:rsidRDefault="00322374" w:rsidP="00DC7333">
            <w:pPr>
              <w:jc w:val="center"/>
              <w:rPr>
                <w:noProof/>
                <w:sz w:val="20"/>
                <w:szCs w:val="20"/>
              </w:rPr>
            </w:pPr>
            <w:r w:rsidRPr="00083F66">
              <w:rPr>
                <w:noProof/>
                <w:sz w:val="20"/>
                <w:szCs w:val="20"/>
              </w:rPr>
              <w:t>8</w:t>
            </w:r>
          </w:p>
        </w:tc>
      </w:tr>
    </w:tbl>
    <w:p w14:paraId="13E8BEC4" w14:textId="7F0940BC" w:rsidR="00A21647" w:rsidRPr="00083F66" w:rsidRDefault="00A21647" w:rsidP="00A21647">
      <w:pPr>
        <w:tabs>
          <w:tab w:val="left" w:pos="3060"/>
          <w:tab w:val="left" w:pos="3420"/>
          <w:tab w:val="left" w:pos="4680"/>
        </w:tabs>
        <w:ind w:left="1134"/>
        <w:jc w:val="both"/>
        <w:rPr>
          <w:b/>
          <w:noProof/>
          <w:sz w:val="20"/>
          <w:szCs w:val="20"/>
        </w:rPr>
      </w:pPr>
      <w:r w:rsidRPr="00083F66">
        <w:rPr>
          <w:b/>
          <w:noProof/>
          <w:sz w:val="20"/>
          <w:szCs w:val="20"/>
        </w:rPr>
        <w:t xml:space="preserve">  Kurul Toplamı                                              </w:t>
      </w:r>
      <w:r w:rsidR="00DC7333" w:rsidRPr="00083F66">
        <w:rPr>
          <w:b/>
          <w:noProof/>
          <w:sz w:val="20"/>
          <w:szCs w:val="20"/>
        </w:rPr>
        <w:t xml:space="preserve">    </w:t>
      </w:r>
      <w:r w:rsidR="00322374" w:rsidRPr="00083F66">
        <w:rPr>
          <w:b/>
          <w:noProof/>
          <w:sz w:val="20"/>
          <w:szCs w:val="20"/>
        </w:rPr>
        <w:t>167</w:t>
      </w:r>
      <w:r w:rsidRPr="00083F66">
        <w:rPr>
          <w:b/>
          <w:noProof/>
          <w:sz w:val="20"/>
          <w:szCs w:val="20"/>
        </w:rPr>
        <w:t xml:space="preserve">                    </w:t>
      </w:r>
      <w:r w:rsidR="00322374" w:rsidRPr="00083F66">
        <w:rPr>
          <w:b/>
          <w:noProof/>
          <w:sz w:val="20"/>
          <w:szCs w:val="20"/>
        </w:rPr>
        <w:t xml:space="preserve">    145</w:t>
      </w:r>
      <w:r w:rsidR="00E96CAE" w:rsidRPr="00083F66">
        <w:rPr>
          <w:b/>
          <w:noProof/>
          <w:sz w:val="20"/>
          <w:szCs w:val="20"/>
        </w:rPr>
        <w:t xml:space="preserve">       </w:t>
      </w:r>
      <w:r w:rsidR="00322374" w:rsidRPr="00083F66">
        <w:rPr>
          <w:b/>
          <w:noProof/>
          <w:sz w:val="20"/>
          <w:szCs w:val="20"/>
        </w:rPr>
        <w:t xml:space="preserve">            312</w:t>
      </w:r>
      <w:r w:rsidRPr="00083F66">
        <w:rPr>
          <w:b/>
          <w:noProof/>
          <w:sz w:val="20"/>
          <w:szCs w:val="20"/>
        </w:rPr>
        <w:t xml:space="preserve">                   </w:t>
      </w:r>
    </w:p>
    <w:p w14:paraId="62EB17C7" w14:textId="77777777" w:rsidR="00A21647" w:rsidRPr="00083F66" w:rsidRDefault="00A21647" w:rsidP="00A21647">
      <w:pPr>
        <w:tabs>
          <w:tab w:val="left" w:pos="3060"/>
          <w:tab w:val="left" w:pos="3420"/>
          <w:tab w:val="left" w:pos="4680"/>
        </w:tabs>
        <w:ind w:left="1134"/>
        <w:jc w:val="both"/>
        <w:rPr>
          <w:noProof/>
          <w:sz w:val="20"/>
          <w:szCs w:val="20"/>
        </w:rPr>
      </w:pPr>
    </w:p>
    <w:p w14:paraId="6FFC1E6F" w14:textId="0C325319" w:rsidR="00A21647" w:rsidRPr="00083F66" w:rsidRDefault="00A21647" w:rsidP="00A21647">
      <w:pPr>
        <w:tabs>
          <w:tab w:val="left" w:pos="3060"/>
          <w:tab w:val="left" w:pos="3420"/>
          <w:tab w:val="left" w:pos="4680"/>
        </w:tabs>
        <w:jc w:val="both"/>
        <w:rPr>
          <w:noProof/>
          <w:sz w:val="20"/>
          <w:szCs w:val="20"/>
        </w:rPr>
      </w:pPr>
      <w:r w:rsidRPr="00083F66">
        <w:rPr>
          <w:noProof/>
          <w:sz w:val="20"/>
          <w:szCs w:val="20"/>
        </w:rPr>
        <w:t xml:space="preserve">                         </w:t>
      </w:r>
      <w:r w:rsidRPr="00083F66">
        <w:rPr>
          <w:b/>
          <w:noProof/>
          <w:sz w:val="20"/>
          <w:szCs w:val="20"/>
        </w:rPr>
        <w:t>3. Sınıf Koordinatörü:</w:t>
      </w:r>
      <w:r w:rsidRPr="00083F66">
        <w:rPr>
          <w:noProof/>
          <w:sz w:val="20"/>
          <w:szCs w:val="20"/>
        </w:rPr>
        <w:t xml:space="preserve"> Dr. Öğr. Üyesi </w:t>
      </w:r>
      <w:r w:rsidR="001A412F">
        <w:rPr>
          <w:noProof/>
          <w:sz w:val="20"/>
          <w:szCs w:val="20"/>
        </w:rPr>
        <w:t>Meltem Nermin DURSUN</w:t>
      </w:r>
    </w:p>
    <w:p w14:paraId="36286CCE" w14:textId="6321D43A" w:rsidR="00A21647" w:rsidRPr="00083F66" w:rsidRDefault="00A21647" w:rsidP="00A21647">
      <w:pPr>
        <w:tabs>
          <w:tab w:val="left" w:pos="3060"/>
          <w:tab w:val="left" w:pos="3420"/>
          <w:tab w:val="left" w:pos="3969"/>
        </w:tabs>
        <w:ind w:left="1134"/>
        <w:jc w:val="both"/>
        <w:rPr>
          <w:noProof/>
          <w:sz w:val="20"/>
          <w:szCs w:val="20"/>
        </w:rPr>
      </w:pPr>
      <w:r w:rsidRPr="00083F66">
        <w:rPr>
          <w:b/>
          <w:noProof/>
          <w:sz w:val="20"/>
          <w:szCs w:val="20"/>
        </w:rPr>
        <w:t xml:space="preserve">  3. Sınıf Koordinatör Yardımcısı</w:t>
      </w:r>
      <w:r w:rsidRPr="00083F66">
        <w:rPr>
          <w:b/>
          <w:noProof/>
          <w:sz w:val="20"/>
          <w:szCs w:val="20"/>
        </w:rPr>
        <w:tab/>
        <w:t>:</w:t>
      </w:r>
      <w:r w:rsidRPr="00083F66">
        <w:rPr>
          <w:noProof/>
          <w:sz w:val="20"/>
          <w:szCs w:val="20"/>
        </w:rPr>
        <w:t xml:space="preserve"> Dr. Öğr. Üyesi </w:t>
      </w:r>
      <w:r w:rsidR="00A821E3" w:rsidRPr="00083F66">
        <w:rPr>
          <w:noProof/>
          <w:sz w:val="20"/>
          <w:szCs w:val="20"/>
        </w:rPr>
        <w:t>Osman ATAŞ</w:t>
      </w:r>
    </w:p>
    <w:p w14:paraId="47E2E4A4" w14:textId="77777777" w:rsidR="00A21647" w:rsidRPr="00083F66" w:rsidRDefault="00A21647" w:rsidP="00A21647">
      <w:pPr>
        <w:tabs>
          <w:tab w:val="left" w:pos="3060"/>
          <w:tab w:val="left" w:pos="3420"/>
          <w:tab w:val="left" w:pos="3969"/>
        </w:tabs>
        <w:ind w:left="1134"/>
        <w:jc w:val="both"/>
        <w:rPr>
          <w:noProof/>
          <w:sz w:val="20"/>
          <w:szCs w:val="20"/>
        </w:rPr>
      </w:pPr>
    </w:p>
    <w:p w14:paraId="666A3E31" w14:textId="3F2ED399" w:rsidR="00A21647" w:rsidRPr="00083F66" w:rsidRDefault="00A21647" w:rsidP="00322374">
      <w:pPr>
        <w:tabs>
          <w:tab w:val="left" w:pos="3969"/>
        </w:tabs>
        <w:jc w:val="both"/>
        <w:rPr>
          <w:b/>
          <w:noProof/>
          <w:sz w:val="20"/>
          <w:szCs w:val="20"/>
        </w:rPr>
      </w:pPr>
      <w:r w:rsidRPr="00083F66">
        <w:rPr>
          <w:b/>
          <w:noProof/>
          <w:sz w:val="20"/>
          <w:szCs w:val="20"/>
        </w:rPr>
        <w:t xml:space="preserve">                     </w:t>
      </w:r>
      <w:r w:rsidRPr="00083F66">
        <w:rPr>
          <w:b/>
          <w:noProof/>
          <w:sz w:val="20"/>
        </w:rPr>
        <w:t>Ders Kurulu Başkan</w:t>
      </w:r>
      <w:r w:rsidRPr="00A821E3">
        <w:rPr>
          <w:b/>
          <w:noProof/>
          <w:sz w:val="20"/>
        </w:rPr>
        <w:t xml:space="preserve">: </w:t>
      </w:r>
      <w:r w:rsidR="00322374" w:rsidRPr="00A821E3">
        <w:rPr>
          <w:noProof/>
          <w:sz w:val="20"/>
          <w:szCs w:val="20"/>
        </w:rPr>
        <w:t xml:space="preserve">Dr. Öğr. Üyesi </w:t>
      </w:r>
      <w:r w:rsidR="001A412F">
        <w:rPr>
          <w:noProof/>
          <w:sz w:val="20"/>
          <w:szCs w:val="20"/>
        </w:rPr>
        <w:t>Meltem Nermin DURSUN</w:t>
      </w:r>
    </w:p>
    <w:p w14:paraId="14E0DD1B" w14:textId="77777777" w:rsidR="00A21647" w:rsidRPr="00083F66" w:rsidRDefault="00A21647" w:rsidP="00A21647">
      <w:pPr>
        <w:tabs>
          <w:tab w:val="left" w:pos="3969"/>
        </w:tabs>
        <w:jc w:val="both"/>
        <w:rPr>
          <w:noProof/>
          <w:sz w:val="20"/>
          <w:szCs w:val="20"/>
        </w:rPr>
      </w:pPr>
    </w:p>
    <w:p w14:paraId="118F1F97" w14:textId="77777777" w:rsidR="00A21647" w:rsidRPr="00083F66" w:rsidRDefault="00A21647" w:rsidP="00A21647">
      <w:pPr>
        <w:ind w:left="1134"/>
        <w:rPr>
          <w:b/>
          <w:noProof/>
          <w:sz w:val="20"/>
          <w:szCs w:val="20"/>
        </w:rPr>
      </w:pPr>
      <w:r w:rsidRPr="00083F66">
        <w:rPr>
          <w:b/>
          <w:noProof/>
          <w:sz w:val="20"/>
          <w:szCs w:val="20"/>
        </w:rPr>
        <w:t xml:space="preserve">Ders Kurulu Üyeleri* </w:t>
      </w:r>
    </w:p>
    <w:p w14:paraId="3ABBA1F9" w14:textId="77777777" w:rsidR="00A21647" w:rsidRPr="00083F66" w:rsidRDefault="00A21647" w:rsidP="00A21647">
      <w:pPr>
        <w:ind w:left="1134"/>
        <w:rPr>
          <w:noProof/>
          <w:sz w:val="20"/>
          <w:szCs w:val="20"/>
        </w:rPr>
      </w:pPr>
      <w:r w:rsidRPr="00083F66">
        <w:rPr>
          <w:noProof/>
          <w:sz w:val="20"/>
          <w:szCs w:val="20"/>
        </w:rPr>
        <w:t>Prof. Dr.Adile Ferda DAĞLI</w:t>
      </w:r>
    </w:p>
    <w:p w14:paraId="4B419730" w14:textId="77777777" w:rsidR="00A21647" w:rsidRPr="00083F66" w:rsidRDefault="00A21647" w:rsidP="00A21647">
      <w:pPr>
        <w:ind w:left="1134"/>
        <w:rPr>
          <w:noProof/>
          <w:sz w:val="20"/>
          <w:szCs w:val="20"/>
        </w:rPr>
      </w:pPr>
      <w:r w:rsidRPr="00083F66">
        <w:rPr>
          <w:noProof/>
          <w:sz w:val="20"/>
          <w:szCs w:val="20"/>
        </w:rPr>
        <w:t>Prof. Dr.Engin ŞAHNA</w:t>
      </w:r>
    </w:p>
    <w:p w14:paraId="2E51DC16" w14:textId="001B6780" w:rsidR="00A21647" w:rsidRPr="00083F66" w:rsidRDefault="00A21647" w:rsidP="00A21647">
      <w:pPr>
        <w:ind w:left="1134"/>
        <w:rPr>
          <w:noProof/>
          <w:sz w:val="20"/>
          <w:szCs w:val="20"/>
        </w:rPr>
      </w:pPr>
      <w:r w:rsidRPr="00083F66">
        <w:rPr>
          <w:noProof/>
          <w:sz w:val="20"/>
          <w:szCs w:val="20"/>
        </w:rPr>
        <w:t xml:space="preserve">Prof. Dr. Yasemin BULUT </w:t>
      </w:r>
    </w:p>
    <w:p w14:paraId="365E3C45" w14:textId="3DF6D3D3" w:rsidR="005D3D0D" w:rsidRPr="00083F66" w:rsidRDefault="00087054" w:rsidP="00A21647">
      <w:pPr>
        <w:ind w:left="1134"/>
        <w:rPr>
          <w:noProof/>
          <w:sz w:val="20"/>
          <w:szCs w:val="20"/>
        </w:rPr>
      </w:pPr>
      <w:r w:rsidRPr="00083F66">
        <w:rPr>
          <w:noProof/>
          <w:sz w:val="20"/>
          <w:szCs w:val="20"/>
        </w:rPr>
        <w:t xml:space="preserve">Doç.Dr. </w:t>
      </w:r>
      <w:r w:rsidR="0030656D" w:rsidRPr="00083F66">
        <w:rPr>
          <w:noProof/>
          <w:sz w:val="20"/>
          <w:szCs w:val="20"/>
        </w:rPr>
        <w:t>M.ÇALIK</w:t>
      </w:r>
    </w:p>
    <w:p w14:paraId="41291886" w14:textId="00224037" w:rsidR="00A76041" w:rsidRDefault="00A76041" w:rsidP="00A21647">
      <w:pPr>
        <w:ind w:left="1134"/>
        <w:rPr>
          <w:noProof/>
          <w:sz w:val="20"/>
          <w:szCs w:val="20"/>
        </w:rPr>
      </w:pPr>
      <w:r w:rsidRPr="00083F66">
        <w:rPr>
          <w:noProof/>
          <w:sz w:val="20"/>
          <w:szCs w:val="20"/>
        </w:rPr>
        <w:t>Doç.Dr. Tuba TALO YILDIRIM</w:t>
      </w:r>
    </w:p>
    <w:p w14:paraId="1575150E" w14:textId="5035DB7D" w:rsidR="00A21647" w:rsidRPr="00083F66" w:rsidRDefault="00EA7C9B" w:rsidP="00A21647">
      <w:pPr>
        <w:rPr>
          <w:noProof/>
          <w:sz w:val="20"/>
          <w:szCs w:val="20"/>
        </w:rPr>
      </w:pPr>
      <w:r w:rsidRPr="00083F66">
        <w:rPr>
          <w:noProof/>
          <w:sz w:val="20"/>
          <w:szCs w:val="20"/>
        </w:rPr>
        <w:tab/>
      </w:r>
      <w:r w:rsidR="00665F8E" w:rsidRPr="00083F66">
        <w:rPr>
          <w:noProof/>
          <w:sz w:val="20"/>
          <w:szCs w:val="20"/>
        </w:rPr>
        <w:t xml:space="preserve"> </w:t>
      </w:r>
    </w:p>
    <w:tbl>
      <w:tblPr>
        <w:tblW w:w="0" w:type="auto"/>
        <w:tblInd w:w="1134" w:type="dxa"/>
        <w:tblLook w:val="04A0" w:firstRow="1" w:lastRow="0" w:firstColumn="1" w:lastColumn="0" w:noHBand="0" w:noVBand="1"/>
      </w:tblPr>
      <w:tblGrid>
        <w:gridCol w:w="4473"/>
        <w:gridCol w:w="4174"/>
      </w:tblGrid>
      <w:tr w:rsidR="00083F66" w:rsidRPr="00083F66" w14:paraId="0B3A7855" w14:textId="77777777" w:rsidTr="00DC7333">
        <w:trPr>
          <w:trHeight w:val="2192"/>
        </w:trPr>
        <w:tc>
          <w:tcPr>
            <w:tcW w:w="4473" w:type="dxa"/>
            <w:shd w:val="clear" w:color="auto" w:fill="auto"/>
          </w:tcPr>
          <w:p w14:paraId="47B5847D" w14:textId="77777777" w:rsidR="00A21647" w:rsidRPr="00083F66" w:rsidRDefault="00A21647" w:rsidP="00DC7333">
            <w:pPr>
              <w:rPr>
                <w:noProof/>
                <w:sz w:val="20"/>
                <w:szCs w:val="20"/>
              </w:rPr>
            </w:pPr>
            <w:r w:rsidRPr="00083F66">
              <w:rPr>
                <w:noProof/>
                <w:sz w:val="20"/>
                <w:szCs w:val="20"/>
              </w:rPr>
              <w:t>Dr. Öğr. Üyesi Elif ONAT</w:t>
            </w:r>
          </w:p>
          <w:p w14:paraId="28502B16" w14:textId="080A01CE" w:rsidR="00A21647" w:rsidRPr="00083F66" w:rsidRDefault="00A21647" w:rsidP="00DC7333">
            <w:pPr>
              <w:rPr>
                <w:noProof/>
                <w:sz w:val="20"/>
                <w:szCs w:val="20"/>
              </w:rPr>
            </w:pPr>
            <w:r w:rsidRPr="00083F66">
              <w:rPr>
                <w:noProof/>
                <w:sz w:val="20"/>
                <w:szCs w:val="20"/>
              </w:rPr>
              <w:t xml:space="preserve">Dr. Öğr. Üyesi  EYÜP ALTINTAŞ             </w:t>
            </w:r>
          </w:p>
          <w:p w14:paraId="3D22A020" w14:textId="7AB5F081" w:rsidR="00A21647" w:rsidRPr="00083F66" w:rsidRDefault="00A21647" w:rsidP="00DC7333">
            <w:pPr>
              <w:rPr>
                <w:noProof/>
                <w:sz w:val="20"/>
                <w:szCs w:val="20"/>
              </w:rPr>
            </w:pPr>
          </w:p>
          <w:p w14:paraId="7465C8E8" w14:textId="77777777" w:rsidR="00A21647" w:rsidRPr="00083F66" w:rsidRDefault="00A21647" w:rsidP="00DC7333">
            <w:pPr>
              <w:rPr>
                <w:noProof/>
                <w:sz w:val="20"/>
                <w:szCs w:val="20"/>
              </w:rPr>
            </w:pPr>
          </w:p>
          <w:p w14:paraId="7FD971F3" w14:textId="77777777" w:rsidR="00A21647" w:rsidRPr="00083F66" w:rsidRDefault="00A21647" w:rsidP="00DC7333">
            <w:pPr>
              <w:rPr>
                <w:noProof/>
                <w:sz w:val="20"/>
                <w:szCs w:val="20"/>
              </w:rPr>
            </w:pPr>
          </w:p>
        </w:tc>
        <w:tc>
          <w:tcPr>
            <w:tcW w:w="4174" w:type="dxa"/>
            <w:shd w:val="clear" w:color="auto" w:fill="auto"/>
          </w:tcPr>
          <w:p w14:paraId="2E1B7505" w14:textId="77777777" w:rsidR="00964829" w:rsidRPr="00083F66" w:rsidRDefault="00964829" w:rsidP="00964829">
            <w:pPr>
              <w:rPr>
                <w:noProof/>
                <w:sz w:val="20"/>
                <w:szCs w:val="20"/>
              </w:rPr>
            </w:pPr>
            <w:r w:rsidRPr="00083F66">
              <w:rPr>
                <w:noProof/>
                <w:sz w:val="20"/>
                <w:szCs w:val="20"/>
              </w:rPr>
              <w:t>Dr. Öğr. Üyesi M.Fatih ÖZÜPEK</w:t>
            </w:r>
          </w:p>
          <w:p w14:paraId="355B3B45" w14:textId="77777777" w:rsidR="00840E06" w:rsidRPr="00083F66" w:rsidRDefault="00840E06" w:rsidP="00840E06">
            <w:pPr>
              <w:rPr>
                <w:noProof/>
                <w:sz w:val="20"/>
                <w:szCs w:val="20"/>
              </w:rPr>
            </w:pPr>
            <w:r w:rsidRPr="00083F66">
              <w:rPr>
                <w:noProof/>
                <w:sz w:val="20"/>
                <w:szCs w:val="20"/>
              </w:rPr>
              <w:t xml:space="preserve">Dr. Öğr. Üyesi Osman ATAŞ </w:t>
            </w:r>
          </w:p>
          <w:p w14:paraId="0A761025" w14:textId="77777777" w:rsidR="007D56AD" w:rsidRDefault="00840E06" w:rsidP="00840E06">
            <w:pPr>
              <w:rPr>
                <w:noProof/>
                <w:sz w:val="20"/>
                <w:szCs w:val="20"/>
              </w:rPr>
            </w:pPr>
            <w:r w:rsidRPr="00083F66">
              <w:rPr>
                <w:noProof/>
                <w:sz w:val="20"/>
                <w:szCs w:val="20"/>
              </w:rPr>
              <w:t>Dr. Öğr. Üyesi  Sümeyye BAYBARS</w:t>
            </w:r>
            <w:r w:rsidR="007D56AD" w:rsidRPr="007D56AD">
              <w:rPr>
                <w:noProof/>
                <w:sz w:val="20"/>
                <w:szCs w:val="20"/>
              </w:rPr>
              <w:t xml:space="preserve"> </w:t>
            </w:r>
          </w:p>
          <w:p w14:paraId="27905D18" w14:textId="3F4C557B" w:rsidR="00840E06" w:rsidRDefault="007D56AD" w:rsidP="00840E06">
            <w:pPr>
              <w:rPr>
                <w:noProof/>
                <w:sz w:val="20"/>
                <w:szCs w:val="20"/>
              </w:rPr>
            </w:pPr>
            <w:r w:rsidRPr="007D56AD">
              <w:rPr>
                <w:noProof/>
                <w:sz w:val="20"/>
                <w:szCs w:val="20"/>
              </w:rPr>
              <w:t>Dr. Öğr. Üyesi Tuba G</w:t>
            </w:r>
            <w:r w:rsidR="009746A2">
              <w:rPr>
                <w:noProof/>
                <w:sz w:val="20"/>
                <w:szCs w:val="20"/>
              </w:rPr>
              <w:t>ÖK</w:t>
            </w:r>
          </w:p>
          <w:p w14:paraId="2BF60749" w14:textId="3F50D091" w:rsidR="007D56AD" w:rsidRDefault="007D56AD" w:rsidP="007D56AD">
            <w:pPr>
              <w:rPr>
                <w:noProof/>
                <w:sz w:val="20"/>
                <w:szCs w:val="20"/>
              </w:rPr>
            </w:pPr>
            <w:r w:rsidRPr="007D56AD">
              <w:rPr>
                <w:noProof/>
                <w:sz w:val="20"/>
                <w:szCs w:val="20"/>
              </w:rPr>
              <w:t xml:space="preserve">Dr. Öğr. Üyesi </w:t>
            </w:r>
            <w:r w:rsidR="00D4622C">
              <w:rPr>
                <w:noProof/>
                <w:sz w:val="20"/>
                <w:szCs w:val="20"/>
              </w:rPr>
              <w:t>Adem GÖK</w:t>
            </w:r>
            <w:r w:rsidRPr="007D56AD">
              <w:rPr>
                <w:noProof/>
                <w:sz w:val="20"/>
                <w:szCs w:val="20"/>
              </w:rPr>
              <w:t xml:space="preserve"> </w:t>
            </w:r>
          </w:p>
          <w:p w14:paraId="14FDB92D" w14:textId="164D1FAE" w:rsidR="007D56AD" w:rsidRPr="007D56AD" w:rsidRDefault="007D56AD" w:rsidP="007D56AD">
            <w:pPr>
              <w:rPr>
                <w:noProof/>
                <w:sz w:val="20"/>
                <w:szCs w:val="20"/>
              </w:rPr>
            </w:pPr>
            <w:r w:rsidRPr="007D56AD">
              <w:rPr>
                <w:noProof/>
                <w:sz w:val="20"/>
                <w:szCs w:val="20"/>
              </w:rPr>
              <w:t xml:space="preserve"> Dr. Öğr. Üyesi </w:t>
            </w:r>
            <w:r w:rsidR="00B84AB4">
              <w:rPr>
                <w:noProof/>
                <w:sz w:val="20"/>
                <w:szCs w:val="20"/>
              </w:rPr>
              <w:t>Mehmet SEYREK</w:t>
            </w:r>
          </w:p>
          <w:p w14:paraId="65BC94A4" w14:textId="64B5A147" w:rsidR="00840E06" w:rsidRPr="00083F66" w:rsidRDefault="007D56AD" w:rsidP="007D56AD">
            <w:pPr>
              <w:tabs>
                <w:tab w:val="left" w:pos="2930"/>
              </w:tabs>
              <w:rPr>
                <w:noProof/>
                <w:sz w:val="20"/>
                <w:szCs w:val="20"/>
              </w:rPr>
            </w:pPr>
            <w:r w:rsidRPr="007D56AD">
              <w:rPr>
                <w:noProof/>
                <w:sz w:val="20"/>
                <w:szCs w:val="20"/>
              </w:rPr>
              <w:t xml:space="preserve">                       </w:t>
            </w:r>
          </w:p>
          <w:p w14:paraId="53F57947" w14:textId="77777777" w:rsidR="00A21647" w:rsidRPr="00083F66" w:rsidRDefault="00A21647" w:rsidP="00DC7333">
            <w:pPr>
              <w:rPr>
                <w:noProof/>
                <w:sz w:val="20"/>
                <w:szCs w:val="20"/>
              </w:rPr>
            </w:pPr>
          </w:p>
        </w:tc>
      </w:tr>
    </w:tbl>
    <w:p w14:paraId="5D26F8B1" w14:textId="77777777" w:rsidR="00A21647" w:rsidRPr="00083F66" w:rsidRDefault="00A21647" w:rsidP="00A21647">
      <w:pPr>
        <w:rPr>
          <w:b/>
          <w:i/>
          <w:noProof/>
          <w:sz w:val="16"/>
          <w:szCs w:val="16"/>
        </w:rPr>
      </w:pPr>
      <w:r w:rsidRPr="00083F66">
        <w:rPr>
          <w:b/>
          <w:noProof/>
          <w:sz w:val="16"/>
          <w:szCs w:val="16"/>
        </w:rPr>
        <w:t>*</w:t>
      </w:r>
      <w:r w:rsidRPr="00083F66">
        <w:rPr>
          <w:b/>
          <w:i/>
          <w:noProof/>
          <w:sz w:val="16"/>
          <w:szCs w:val="16"/>
        </w:rPr>
        <w:t>Akademik unvan ve soyadı alfabetik sıralamasına göre</w:t>
      </w:r>
    </w:p>
    <w:p w14:paraId="3B1F97C3" w14:textId="77777777" w:rsidR="00A21647" w:rsidRPr="00083F66" w:rsidRDefault="00A21647" w:rsidP="00A21647">
      <w:pPr>
        <w:rPr>
          <w:b/>
          <w:i/>
          <w:noProof/>
          <w:sz w:val="16"/>
          <w:szCs w:val="16"/>
        </w:rPr>
      </w:pPr>
    </w:p>
    <w:p w14:paraId="1C2B0300" w14:textId="77777777" w:rsidR="00A21647" w:rsidRPr="00083F66" w:rsidRDefault="00A21647" w:rsidP="00A21647">
      <w:pPr>
        <w:rPr>
          <w:b/>
          <w:i/>
          <w:noProof/>
          <w:sz w:val="16"/>
          <w:szCs w:val="16"/>
        </w:rPr>
      </w:pPr>
    </w:p>
    <w:p w14:paraId="391EE9DF" w14:textId="77777777" w:rsidR="00A21647" w:rsidRPr="00083F66" w:rsidRDefault="00A21647" w:rsidP="00A21647">
      <w:pPr>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083F66" w:rsidRPr="00083F66" w14:paraId="65541812" w14:textId="77777777" w:rsidTr="00AA5C27">
        <w:trPr>
          <w:trHeight w:val="340"/>
        </w:trPr>
        <w:tc>
          <w:tcPr>
            <w:tcW w:w="7416" w:type="dxa"/>
            <w:gridSpan w:val="2"/>
            <w:vAlign w:val="center"/>
          </w:tcPr>
          <w:p w14:paraId="0E3012F6" w14:textId="77777777" w:rsidR="00840E06" w:rsidRPr="00083F66" w:rsidRDefault="00840E06" w:rsidP="00AA5C27">
            <w:pPr>
              <w:rPr>
                <w:b/>
                <w:noProof/>
                <w:sz w:val="20"/>
                <w:szCs w:val="20"/>
                <w:vertAlign w:val="superscript"/>
              </w:rPr>
            </w:pPr>
            <w:r w:rsidRPr="00083F66">
              <w:rPr>
                <w:b/>
                <w:noProof/>
                <w:sz w:val="20"/>
                <w:szCs w:val="20"/>
              </w:rPr>
              <w:t xml:space="preserve">2. Kurul Pratik Sınavlar                                </w:t>
            </w:r>
          </w:p>
        </w:tc>
      </w:tr>
      <w:tr w:rsidR="009B713F" w:rsidRPr="00B47089" w14:paraId="4BCAEA51" w14:textId="77777777" w:rsidTr="00AA5C27">
        <w:trPr>
          <w:trHeight w:val="340"/>
        </w:trPr>
        <w:tc>
          <w:tcPr>
            <w:tcW w:w="3447" w:type="dxa"/>
            <w:vAlign w:val="center"/>
          </w:tcPr>
          <w:p w14:paraId="662C46EC" w14:textId="29C2AE20" w:rsidR="009B713F" w:rsidRPr="00B47089" w:rsidRDefault="009B713F" w:rsidP="009B713F">
            <w:pPr>
              <w:keepNext/>
              <w:outlineLvl w:val="0"/>
              <w:rPr>
                <w:noProof/>
                <w:sz w:val="20"/>
                <w:szCs w:val="20"/>
              </w:rPr>
            </w:pPr>
            <w:r w:rsidRPr="00B47089">
              <w:rPr>
                <w:noProof/>
                <w:sz w:val="20"/>
                <w:szCs w:val="20"/>
              </w:rPr>
              <w:t>ENDODONTİ PRATİK SINAVI</w:t>
            </w:r>
          </w:p>
        </w:tc>
        <w:tc>
          <w:tcPr>
            <w:tcW w:w="3969" w:type="dxa"/>
            <w:vAlign w:val="center"/>
          </w:tcPr>
          <w:p w14:paraId="4BA9CA83" w14:textId="2064C98B" w:rsidR="009B713F" w:rsidRPr="00B47089" w:rsidRDefault="00B47089" w:rsidP="009B713F">
            <w:pPr>
              <w:tabs>
                <w:tab w:val="center" w:pos="4536"/>
                <w:tab w:val="right" w:pos="9072"/>
              </w:tabs>
              <w:rPr>
                <w:noProof/>
                <w:sz w:val="20"/>
                <w:szCs w:val="20"/>
              </w:rPr>
            </w:pPr>
            <w:r w:rsidRPr="00B47089">
              <w:rPr>
                <w:noProof/>
                <w:sz w:val="20"/>
                <w:szCs w:val="20"/>
              </w:rPr>
              <w:t>29 Ocak</w:t>
            </w:r>
            <w:r w:rsidR="009B713F" w:rsidRPr="00B47089">
              <w:rPr>
                <w:noProof/>
                <w:sz w:val="20"/>
                <w:szCs w:val="20"/>
              </w:rPr>
              <w:t xml:space="preserve"> 2021 Saat: </w:t>
            </w:r>
            <w:r w:rsidR="009F0450">
              <w:rPr>
                <w:noProof/>
                <w:sz w:val="20"/>
                <w:szCs w:val="20"/>
              </w:rPr>
              <w:t>10</w:t>
            </w:r>
            <w:r w:rsidR="009B713F" w:rsidRPr="00B47089">
              <w:rPr>
                <w:noProof/>
                <w:sz w:val="20"/>
                <w:szCs w:val="20"/>
              </w:rPr>
              <w:t>.</w:t>
            </w:r>
            <w:r w:rsidR="009F0450">
              <w:rPr>
                <w:noProof/>
                <w:sz w:val="20"/>
                <w:szCs w:val="20"/>
              </w:rPr>
              <w:t>0</w:t>
            </w:r>
            <w:r w:rsidR="009B713F" w:rsidRPr="00B47089">
              <w:rPr>
                <w:noProof/>
                <w:sz w:val="20"/>
                <w:szCs w:val="20"/>
              </w:rPr>
              <w:t>0</w:t>
            </w:r>
          </w:p>
        </w:tc>
      </w:tr>
      <w:tr w:rsidR="00311FD0" w:rsidRPr="00B47089" w14:paraId="2F1161A0" w14:textId="77777777" w:rsidTr="00AA5C27">
        <w:trPr>
          <w:trHeight w:val="340"/>
        </w:trPr>
        <w:tc>
          <w:tcPr>
            <w:tcW w:w="3447" w:type="dxa"/>
            <w:vAlign w:val="center"/>
          </w:tcPr>
          <w:p w14:paraId="428C0064" w14:textId="08177239" w:rsidR="00311FD0" w:rsidRPr="00B47089" w:rsidRDefault="00311FD0" w:rsidP="00311FD0">
            <w:pPr>
              <w:keepNext/>
              <w:outlineLvl w:val="0"/>
              <w:rPr>
                <w:noProof/>
                <w:sz w:val="20"/>
                <w:szCs w:val="20"/>
              </w:rPr>
            </w:pPr>
            <w:r w:rsidRPr="00B47089">
              <w:rPr>
                <w:noProof/>
                <w:sz w:val="20"/>
                <w:szCs w:val="20"/>
              </w:rPr>
              <w:t>ORTODONTİ PRATİK SINAVI</w:t>
            </w:r>
          </w:p>
        </w:tc>
        <w:tc>
          <w:tcPr>
            <w:tcW w:w="3969" w:type="dxa"/>
            <w:vAlign w:val="center"/>
          </w:tcPr>
          <w:p w14:paraId="0FF7C370" w14:textId="437A49E2" w:rsidR="00311FD0" w:rsidRPr="00B47089" w:rsidRDefault="009F0450" w:rsidP="00311FD0">
            <w:pPr>
              <w:tabs>
                <w:tab w:val="center" w:pos="4536"/>
                <w:tab w:val="right" w:pos="9072"/>
              </w:tabs>
              <w:rPr>
                <w:noProof/>
                <w:sz w:val="20"/>
                <w:szCs w:val="20"/>
              </w:rPr>
            </w:pPr>
            <w:r>
              <w:rPr>
                <w:noProof/>
                <w:sz w:val="20"/>
                <w:szCs w:val="20"/>
              </w:rPr>
              <w:t>4</w:t>
            </w:r>
            <w:r w:rsidR="00B47089" w:rsidRPr="00B47089">
              <w:rPr>
                <w:noProof/>
                <w:sz w:val="20"/>
                <w:szCs w:val="20"/>
              </w:rPr>
              <w:t xml:space="preserve"> Şubat</w:t>
            </w:r>
            <w:r w:rsidR="00311FD0" w:rsidRPr="00B47089">
              <w:rPr>
                <w:noProof/>
                <w:sz w:val="20"/>
                <w:szCs w:val="20"/>
              </w:rPr>
              <w:t xml:space="preserve"> 2021 Saat: 14.30</w:t>
            </w:r>
          </w:p>
        </w:tc>
      </w:tr>
      <w:tr w:rsidR="009B713F" w:rsidRPr="00B47089" w14:paraId="4AA3228E" w14:textId="77777777" w:rsidTr="00AA5C27">
        <w:trPr>
          <w:trHeight w:val="340"/>
        </w:trPr>
        <w:tc>
          <w:tcPr>
            <w:tcW w:w="3447" w:type="dxa"/>
            <w:vAlign w:val="center"/>
          </w:tcPr>
          <w:p w14:paraId="48DB0AF8" w14:textId="26F3337A" w:rsidR="009B713F" w:rsidRPr="00B47089" w:rsidRDefault="009B713F" w:rsidP="009B713F">
            <w:pPr>
              <w:rPr>
                <w:noProof/>
                <w:sz w:val="20"/>
                <w:szCs w:val="20"/>
              </w:rPr>
            </w:pPr>
            <w:r w:rsidRPr="00B47089">
              <w:rPr>
                <w:noProof/>
                <w:sz w:val="20"/>
                <w:szCs w:val="20"/>
              </w:rPr>
              <w:t>PROTEZ PRATİK SINAVI</w:t>
            </w:r>
          </w:p>
        </w:tc>
        <w:tc>
          <w:tcPr>
            <w:tcW w:w="3969" w:type="dxa"/>
            <w:vAlign w:val="center"/>
          </w:tcPr>
          <w:p w14:paraId="1640AFC0" w14:textId="61946855" w:rsidR="009B713F" w:rsidRPr="00B47089" w:rsidRDefault="00B47089" w:rsidP="009B713F">
            <w:pPr>
              <w:tabs>
                <w:tab w:val="left" w:pos="1395"/>
                <w:tab w:val="left" w:pos="1935"/>
              </w:tabs>
              <w:rPr>
                <w:noProof/>
                <w:sz w:val="20"/>
                <w:szCs w:val="20"/>
              </w:rPr>
            </w:pPr>
            <w:r w:rsidRPr="00B47089">
              <w:rPr>
                <w:noProof/>
                <w:sz w:val="20"/>
                <w:szCs w:val="20"/>
              </w:rPr>
              <w:t>3 Şubat</w:t>
            </w:r>
            <w:r w:rsidR="009B713F" w:rsidRPr="00B47089">
              <w:rPr>
                <w:noProof/>
                <w:sz w:val="20"/>
                <w:szCs w:val="20"/>
              </w:rPr>
              <w:t xml:space="preserve"> 2021 Saat: 10.00 </w:t>
            </w:r>
          </w:p>
        </w:tc>
      </w:tr>
      <w:tr w:rsidR="009B713F" w:rsidRPr="00B47089" w14:paraId="4F8D253B" w14:textId="77777777" w:rsidTr="00AA5C27">
        <w:trPr>
          <w:trHeight w:val="340"/>
        </w:trPr>
        <w:tc>
          <w:tcPr>
            <w:tcW w:w="3447" w:type="dxa"/>
            <w:vAlign w:val="center"/>
          </w:tcPr>
          <w:p w14:paraId="6F717833" w14:textId="5E4AAB48" w:rsidR="009B713F" w:rsidRPr="00B47089" w:rsidRDefault="009B713F" w:rsidP="009B713F">
            <w:pPr>
              <w:rPr>
                <w:noProof/>
                <w:sz w:val="20"/>
                <w:szCs w:val="20"/>
              </w:rPr>
            </w:pPr>
            <w:r w:rsidRPr="00B47089">
              <w:rPr>
                <w:noProof/>
                <w:sz w:val="20"/>
                <w:szCs w:val="20"/>
              </w:rPr>
              <w:t>TEDAVİ PRATİK SINAVI</w:t>
            </w:r>
          </w:p>
        </w:tc>
        <w:tc>
          <w:tcPr>
            <w:tcW w:w="3969" w:type="dxa"/>
            <w:vAlign w:val="center"/>
          </w:tcPr>
          <w:p w14:paraId="6F1D3BD4" w14:textId="327A6B99" w:rsidR="009B713F" w:rsidRPr="00B47089" w:rsidRDefault="00B47089" w:rsidP="009B713F">
            <w:pPr>
              <w:tabs>
                <w:tab w:val="left" w:pos="1395"/>
                <w:tab w:val="left" w:pos="1935"/>
              </w:tabs>
              <w:rPr>
                <w:noProof/>
                <w:sz w:val="20"/>
                <w:szCs w:val="20"/>
              </w:rPr>
            </w:pPr>
            <w:r w:rsidRPr="00B47089">
              <w:rPr>
                <w:noProof/>
                <w:sz w:val="20"/>
                <w:szCs w:val="20"/>
              </w:rPr>
              <w:t>4 Şubat</w:t>
            </w:r>
            <w:r w:rsidR="009B713F" w:rsidRPr="00B47089">
              <w:rPr>
                <w:noProof/>
                <w:sz w:val="20"/>
                <w:szCs w:val="20"/>
              </w:rPr>
              <w:t xml:space="preserve"> 2021  Saat: 08.30</w:t>
            </w:r>
          </w:p>
        </w:tc>
      </w:tr>
    </w:tbl>
    <w:p w14:paraId="72080A94" w14:textId="7D80ADA4" w:rsidR="00840E06" w:rsidRPr="00B47089" w:rsidRDefault="00840E06" w:rsidP="00840E06">
      <w:pPr>
        <w:rPr>
          <w:b/>
          <w:i/>
          <w:noProof/>
          <w:sz w:val="16"/>
          <w:szCs w:val="16"/>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9"/>
        <w:gridCol w:w="3827"/>
      </w:tblGrid>
      <w:tr w:rsidR="00840E06" w:rsidRPr="00083F66" w14:paraId="3ECAB295" w14:textId="77777777" w:rsidTr="00A821E3">
        <w:trPr>
          <w:trHeight w:val="472"/>
        </w:trPr>
        <w:tc>
          <w:tcPr>
            <w:tcW w:w="3539" w:type="dxa"/>
            <w:vAlign w:val="center"/>
          </w:tcPr>
          <w:p w14:paraId="398AC22F" w14:textId="77777777" w:rsidR="00840E06" w:rsidRPr="00B47089" w:rsidRDefault="00840E06" w:rsidP="00AA5C27">
            <w:pPr>
              <w:rPr>
                <w:b/>
                <w:noProof/>
                <w:sz w:val="20"/>
                <w:szCs w:val="20"/>
              </w:rPr>
            </w:pPr>
            <w:r w:rsidRPr="00B47089">
              <w:rPr>
                <w:b/>
                <w:noProof/>
                <w:sz w:val="20"/>
                <w:szCs w:val="20"/>
              </w:rPr>
              <w:t>2. KURUL TEORİK SINAVI</w:t>
            </w:r>
          </w:p>
        </w:tc>
        <w:tc>
          <w:tcPr>
            <w:tcW w:w="3827" w:type="dxa"/>
            <w:vAlign w:val="center"/>
          </w:tcPr>
          <w:p w14:paraId="1B4846A4" w14:textId="21A6DF60" w:rsidR="00840E06" w:rsidRPr="00083F66" w:rsidRDefault="00B47089" w:rsidP="00A821E3">
            <w:pPr>
              <w:tabs>
                <w:tab w:val="left" w:pos="708"/>
                <w:tab w:val="center" w:pos="4536"/>
                <w:tab w:val="right" w:pos="9072"/>
              </w:tabs>
              <w:rPr>
                <w:b/>
                <w:noProof/>
                <w:sz w:val="20"/>
                <w:szCs w:val="20"/>
              </w:rPr>
            </w:pPr>
            <w:r w:rsidRPr="00B47089">
              <w:rPr>
                <w:b/>
                <w:noProof/>
                <w:sz w:val="20"/>
                <w:szCs w:val="20"/>
              </w:rPr>
              <w:t>5 Şubat</w:t>
            </w:r>
            <w:r w:rsidR="002212D3" w:rsidRPr="00B47089">
              <w:rPr>
                <w:b/>
                <w:noProof/>
                <w:sz w:val="20"/>
                <w:szCs w:val="20"/>
              </w:rPr>
              <w:t xml:space="preserve">  202</w:t>
            </w:r>
            <w:r w:rsidR="00A821E3" w:rsidRPr="00B47089">
              <w:rPr>
                <w:b/>
                <w:noProof/>
                <w:sz w:val="20"/>
                <w:szCs w:val="20"/>
              </w:rPr>
              <w:t>1</w:t>
            </w:r>
            <w:r w:rsidR="002212D3" w:rsidRPr="00B47089">
              <w:rPr>
                <w:b/>
                <w:noProof/>
                <w:sz w:val="20"/>
                <w:szCs w:val="20"/>
              </w:rPr>
              <w:t xml:space="preserve"> Saat: 08</w:t>
            </w:r>
            <w:r w:rsidR="00840E06" w:rsidRPr="00B47089">
              <w:rPr>
                <w:b/>
                <w:noProof/>
                <w:sz w:val="20"/>
                <w:szCs w:val="20"/>
              </w:rPr>
              <w:t>.00</w:t>
            </w:r>
          </w:p>
        </w:tc>
      </w:tr>
    </w:tbl>
    <w:p w14:paraId="73DA81C0" w14:textId="3A33DFCB" w:rsidR="00A21647" w:rsidRPr="00083F66" w:rsidRDefault="00A21647" w:rsidP="00A21647">
      <w:pPr>
        <w:rPr>
          <w:b/>
          <w:i/>
          <w:noProof/>
          <w:sz w:val="16"/>
          <w:szCs w:val="16"/>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21647" w:rsidRPr="00083F66" w14:paraId="26A7E596" w14:textId="77777777" w:rsidTr="00DC7333">
        <w:trPr>
          <w:jc w:val="center"/>
        </w:trPr>
        <w:tc>
          <w:tcPr>
            <w:tcW w:w="8235" w:type="dxa"/>
            <w:shd w:val="clear" w:color="auto" w:fill="auto"/>
            <w:vAlign w:val="center"/>
          </w:tcPr>
          <w:p w14:paraId="2F0CEE91" w14:textId="5CCAEBC1" w:rsidR="00A21647" w:rsidRPr="00083F66" w:rsidRDefault="00A821E3" w:rsidP="00DC7333">
            <w:pPr>
              <w:jc w:val="center"/>
              <w:rPr>
                <w:b/>
                <w:noProof/>
                <w:sz w:val="22"/>
                <w:szCs w:val="22"/>
              </w:rPr>
            </w:pPr>
            <w:r>
              <w:rPr>
                <w:b/>
                <w:noProof/>
                <w:sz w:val="22"/>
                <w:szCs w:val="22"/>
              </w:rPr>
              <w:lastRenderedPageBreak/>
              <w:t>2020</w:t>
            </w:r>
            <w:r w:rsidR="00A21647" w:rsidRPr="00083F66">
              <w:rPr>
                <w:b/>
                <w:noProof/>
                <w:sz w:val="22"/>
                <w:szCs w:val="22"/>
              </w:rPr>
              <w:t>-</w:t>
            </w:r>
            <w:r>
              <w:rPr>
                <w:b/>
                <w:noProof/>
                <w:sz w:val="22"/>
                <w:szCs w:val="22"/>
              </w:rPr>
              <w:t>2021</w:t>
            </w:r>
            <w:r w:rsidR="00A21647" w:rsidRPr="00083F66">
              <w:rPr>
                <w:b/>
                <w:noProof/>
                <w:sz w:val="22"/>
                <w:szCs w:val="22"/>
              </w:rPr>
              <w:t xml:space="preserve"> EĞİTİM-ÖĞRETİM YILI 3. SINIF</w:t>
            </w:r>
          </w:p>
          <w:p w14:paraId="1E2904BF" w14:textId="77777777" w:rsidR="00A21647" w:rsidRPr="00083F66" w:rsidRDefault="00A21647" w:rsidP="00DC7333">
            <w:pPr>
              <w:pStyle w:val="GvdeMetni"/>
              <w:spacing w:before="0"/>
              <w:jc w:val="center"/>
              <w:rPr>
                <w:b/>
                <w:noProof/>
                <w:sz w:val="20"/>
                <w:szCs w:val="20"/>
              </w:rPr>
            </w:pPr>
            <w:r w:rsidRPr="00083F66">
              <w:rPr>
                <w:b/>
                <w:noProof/>
                <w:sz w:val="22"/>
                <w:szCs w:val="22"/>
              </w:rPr>
              <w:t>III. DERS KURULU AKADEMİK TAKVİMİ</w:t>
            </w:r>
          </w:p>
        </w:tc>
      </w:tr>
    </w:tbl>
    <w:p w14:paraId="121F68F0" w14:textId="77777777" w:rsidR="00A21647" w:rsidRPr="00083F66"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083F66" w14:paraId="3730390D" w14:textId="77777777" w:rsidTr="00DC7333">
        <w:trPr>
          <w:jc w:val="center"/>
        </w:trPr>
        <w:tc>
          <w:tcPr>
            <w:tcW w:w="7416" w:type="dxa"/>
            <w:tcBorders>
              <w:top w:val="single" w:sz="4" w:space="0" w:color="auto"/>
              <w:bottom w:val="single" w:sz="4" w:space="0" w:color="auto"/>
            </w:tcBorders>
            <w:vAlign w:val="center"/>
          </w:tcPr>
          <w:p w14:paraId="5A097090" w14:textId="63224BEC" w:rsidR="00A21647" w:rsidRPr="00083F66" w:rsidRDefault="00225AE6" w:rsidP="00DC7333">
            <w:pPr>
              <w:pStyle w:val="GvdeMetni"/>
              <w:spacing w:before="0"/>
              <w:jc w:val="center"/>
              <w:rPr>
                <w:b/>
                <w:noProof/>
                <w:sz w:val="20"/>
                <w:szCs w:val="20"/>
              </w:rPr>
            </w:pPr>
            <w:r>
              <w:rPr>
                <w:b/>
                <w:noProof/>
                <w:sz w:val="20"/>
                <w:szCs w:val="20"/>
              </w:rPr>
              <w:t>22</w:t>
            </w:r>
            <w:r w:rsidR="00A70BED">
              <w:rPr>
                <w:b/>
                <w:noProof/>
                <w:sz w:val="20"/>
                <w:szCs w:val="20"/>
              </w:rPr>
              <w:t xml:space="preserve"> Şubat</w:t>
            </w:r>
            <w:r w:rsidR="00A821E3">
              <w:rPr>
                <w:b/>
                <w:noProof/>
                <w:sz w:val="20"/>
                <w:szCs w:val="20"/>
              </w:rPr>
              <w:t xml:space="preserve"> 2021</w:t>
            </w:r>
            <w:r w:rsidR="00F413B9" w:rsidRPr="00083F66">
              <w:rPr>
                <w:b/>
                <w:noProof/>
                <w:sz w:val="20"/>
                <w:szCs w:val="20"/>
              </w:rPr>
              <w:t xml:space="preserve"> – </w:t>
            </w:r>
            <w:r w:rsidR="00A821E3">
              <w:rPr>
                <w:b/>
                <w:noProof/>
                <w:sz w:val="20"/>
                <w:szCs w:val="20"/>
              </w:rPr>
              <w:t>2</w:t>
            </w:r>
            <w:r>
              <w:rPr>
                <w:b/>
                <w:noProof/>
                <w:sz w:val="20"/>
                <w:szCs w:val="20"/>
              </w:rPr>
              <w:t>2</w:t>
            </w:r>
            <w:r w:rsidR="00A70BED">
              <w:rPr>
                <w:b/>
                <w:noProof/>
                <w:sz w:val="20"/>
                <w:szCs w:val="20"/>
              </w:rPr>
              <w:t xml:space="preserve"> Nisan </w:t>
            </w:r>
            <w:r w:rsidR="00A821E3">
              <w:rPr>
                <w:b/>
                <w:noProof/>
                <w:sz w:val="20"/>
                <w:szCs w:val="20"/>
              </w:rPr>
              <w:t>2021</w:t>
            </w:r>
            <w:r w:rsidR="008A3273" w:rsidRPr="00083F66">
              <w:rPr>
                <w:b/>
                <w:noProof/>
                <w:sz w:val="20"/>
                <w:szCs w:val="20"/>
              </w:rPr>
              <w:t xml:space="preserve"> </w:t>
            </w:r>
            <w:r w:rsidR="00F413B9" w:rsidRPr="00083F66">
              <w:rPr>
                <w:b/>
                <w:noProof/>
                <w:sz w:val="20"/>
                <w:szCs w:val="20"/>
              </w:rPr>
              <w:t>(</w:t>
            </w:r>
            <w:r w:rsidR="002212D3" w:rsidRPr="00083F66">
              <w:rPr>
                <w:b/>
                <w:noProof/>
                <w:sz w:val="20"/>
                <w:szCs w:val="20"/>
              </w:rPr>
              <w:t>9</w:t>
            </w:r>
            <w:r w:rsidR="00F413B9" w:rsidRPr="00083F66">
              <w:rPr>
                <w:b/>
                <w:noProof/>
                <w:sz w:val="20"/>
                <w:szCs w:val="20"/>
              </w:rPr>
              <w:t xml:space="preserve"> Hafta</w:t>
            </w:r>
            <w:r w:rsidR="00A21647" w:rsidRPr="00083F66">
              <w:rPr>
                <w:b/>
                <w:noProof/>
                <w:sz w:val="20"/>
                <w:szCs w:val="20"/>
              </w:rPr>
              <w:t>)</w:t>
            </w:r>
          </w:p>
        </w:tc>
      </w:tr>
    </w:tbl>
    <w:p w14:paraId="50098169" w14:textId="77777777" w:rsidR="00A21647" w:rsidRPr="00083F66"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083F66" w:rsidRPr="00083F66" w14:paraId="00622182" w14:textId="77777777" w:rsidTr="00DC7333">
        <w:trPr>
          <w:trHeight w:hRule="exact" w:val="583"/>
          <w:jc w:val="center"/>
        </w:trPr>
        <w:tc>
          <w:tcPr>
            <w:tcW w:w="3315" w:type="dxa"/>
            <w:vAlign w:val="center"/>
          </w:tcPr>
          <w:p w14:paraId="17B6833F" w14:textId="77777777" w:rsidR="00A21647" w:rsidRPr="00083F66" w:rsidRDefault="00A21647" w:rsidP="00DC7333">
            <w:pPr>
              <w:jc w:val="center"/>
              <w:rPr>
                <w:b/>
                <w:noProof/>
                <w:sz w:val="20"/>
                <w:szCs w:val="20"/>
              </w:rPr>
            </w:pPr>
            <w:r w:rsidRPr="00083F66">
              <w:rPr>
                <w:b/>
                <w:noProof/>
                <w:sz w:val="20"/>
                <w:szCs w:val="20"/>
              </w:rPr>
              <w:t>DERS ADI</w:t>
            </w:r>
          </w:p>
        </w:tc>
        <w:tc>
          <w:tcPr>
            <w:tcW w:w="1352" w:type="dxa"/>
            <w:vAlign w:val="center"/>
          </w:tcPr>
          <w:p w14:paraId="4FD5C328" w14:textId="77777777" w:rsidR="00A21647" w:rsidRPr="00083F66" w:rsidRDefault="00A21647" w:rsidP="00DC7333">
            <w:pPr>
              <w:jc w:val="center"/>
              <w:rPr>
                <w:b/>
                <w:noProof/>
                <w:sz w:val="20"/>
                <w:szCs w:val="20"/>
              </w:rPr>
            </w:pPr>
            <w:r w:rsidRPr="00083F66">
              <w:rPr>
                <w:b/>
                <w:noProof/>
                <w:sz w:val="20"/>
                <w:szCs w:val="20"/>
              </w:rPr>
              <w:t>TEORİK</w:t>
            </w:r>
          </w:p>
        </w:tc>
        <w:tc>
          <w:tcPr>
            <w:tcW w:w="1352" w:type="dxa"/>
            <w:vAlign w:val="center"/>
          </w:tcPr>
          <w:p w14:paraId="56ACA302" w14:textId="77777777" w:rsidR="00A21647" w:rsidRPr="00083F66" w:rsidRDefault="00A21647" w:rsidP="00DC7333">
            <w:pPr>
              <w:jc w:val="center"/>
              <w:rPr>
                <w:b/>
                <w:noProof/>
                <w:sz w:val="20"/>
                <w:szCs w:val="20"/>
              </w:rPr>
            </w:pPr>
            <w:r w:rsidRPr="00083F66">
              <w:rPr>
                <w:b/>
                <w:noProof/>
                <w:sz w:val="20"/>
                <w:szCs w:val="20"/>
              </w:rPr>
              <w:t>PRATİK</w:t>
            </w:r>
          </w:p>
        </w:tc>
        <w:tc>
          <w:tcPr>
            <w:tcW w:w="1229" w:type="dxa"/>
            <w:vAlign w:val="center"/>
          </w:tcPr>
          <w:p w14:paraId="37F65686" w14:textId="77777777" w:rsidR="00A21647" w:rsidRPr="00083F66" w:rsidRDefault="00A21647" w:rsidP="00DC7333">
            <w:pPr>
              <w:jc w:val="center"/>
              <w:rPr>
                <w:b/>
                <w:noProof/>
                <w:sz w:val="20"/>
                <w:szCs w:val="20"/>
              </w:rPr>
            </w:pPr>
            <w:r w:rsidRPr="00083F66">
              <w:rPr>
                <w:b/>
                <w:noProof/>
                <w:sz w:val="20"/>
                <w:szCs w:val="20"/>
              </w:rPr>
              <w:t>TOPLAM</w:t>
            </w:r>
          </w:p>
        </w:tc>
      </w:tr>
      <w:tr w:rsidR="00083F66" w:rsidRPr="00083F66" w14:paraId="7A6DD7E4" w14:textId="77777777" w:rsidTr="00DC7333">
        <w:trPr>
          <w:trHeight w:hRule="exact" w:val="284"/>
          <w:jc w:val="center"/>
        </w:trPr>
        <w:tc>
          <w:tcPr>
            <w:tcW w:w="3315" w:type="dxa"/>
            <w:vAlign w:val="center"/>
          </w:tcPr>
          <w:p w14:paraId="4FAC2F00" w14:textId="77777777" w:rsidR="00A21647" w:rsidRPr="00083F66" w:rsidRDefault="00A21647" w:rsidP="00DC7333">
            <w:pPr>
              <w:rPr>
                <w:noProof/>
                <w:sz w:val="20"/>
                <w:szCs w:val="20"/>
              </w:rPr>
            </w:pPr>
            <w:r w:rsidRPr="00083F66">
              <w:rPr>
                <w:noProof/>
                <w:sz w:val="20"/>
                <w:szCs w:val="20"/>
              </w:rPr>
              <w:t xml:space="preserve">Patoloji  </w:t>
            </w:r>
          </w:p>
        </w:tc>
        <w:tc>
          <w:tcPr>
            <w:tcW w:w="1352" w:type="dxa"/>
          </w:tcPr>
          <w:p w14:paraId="1B93E460" w14:textId="503740C0" w:rsidR="00A21647" w:rsidRPr="00083F66" w:rsidRDefault="00A21647" w:rsidP="00DC7333">
            <w:pPr>
              <w:jc w:val="center"/>
              <w:rPr>
                <w:noProof/>
                <w:sz w:val="20"/>
                <w:szCs w:val="20"/>
              </w:rPr>
            </w:pPr>
            <w:r w:rsidRPr="00083F66">
              <w:rPr>
                <w:noProof/>
                <w:sz w:val="20"/>
                <w:szCs w:val="20"/>
              </w:rPr>
              <w:t>1</w:t>
            </w:r>
            <w:r w:rsidR="002212D3" w:rsidRPr="00083F66">
              <w:rPr>
                <w:noProof/>
                <w:sz w:val="20"/>
                <w:szCs w:val="20"/>
              </w:rPr>
              <w:t>6</w:t>
            </w:r>
          </w:p>
        </w:tc>
        <w:tc>
          <w:tcPr>
            <w:tcW w:w="1352" w:type="dxa"/>
            <w:vAlign w:val="center"/>
          </w:tcPr>
          <w:p w14:paraId="13AD02C8"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6F506634" w14:textId="42CF6383"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r>
      <w:tr w:rsidR="00083F66" w:rsidRPr="00083F66" w14:paraId="0A54894C" w14:textId="77777777" w:rsidTr="00DC7333">
        <w:trPr>
          <w:trHeight w:hRule="exact" w:val="284"/>
          <w:jc w:val="center"/>
        </w:trPr>
        <w:tc>
          <w:tcPr>
            <w:tcW w:w="3315" w:type="dxa"/>
            <w:vAlign w:val="center"/>
          </w:tcPr>
          <w:p w14:paraId="63004188" w14:textId="77777777" w:rsidR="00A21647" w:rsidRPr="00083F66" w:rsidRDefault="00A21647" w:rsidP="00DC7333">
            <w:pPr>
              <w:rPr>
                <w:noProof/>
                <w:sz w:val="20"/>
                <w:szCs w:val="20"/>
              </w:rPr>
            </w:pPr>
            <w:r w:rsidRPr="00083F66">
              <w:rPr>
                <w:noProof/>
                <w:sz w:val="20"/>
                <w:szCs w:val="20"/>
              </w:rPr>
              <w:t xml:space="preserve">Restoratif Diş Tedavisi                                         </w:t>
            </w:r>
          </w:p>
        </w:tc>
        <w:tc>
          <w:tcPr>
            <w:tcW w:w="1352" w:type="dxa"/>
          </w:tcPr>
          <w:p w14:paraId="1BDEFA6A" w14:textId="384E0560" w:rsidR="00A21647" w:rsidRPr="00083F66" w:rsidRDefault="002212D3" w:rsidP="00DC7333">
            <w:pPr>
              <w:jc w:val="center"/>
              <w:rPr>
                <w:noProof/>
                <w:sz w:val="20"/>
                <w:szCs w:val="20"/>
              </w:rPr>
            </w:pPr>
            <w:r w:rsidRPr="00083F66">
              <w:rPr>
                <w:noProof/>
                <w:sz w:val="20"/>
                <w:szCs w:val="20"/>
              </w:rPr>
              <w:t>16</w:t>
            </w:r>
          </w:p>
        </w:tc>
        <w:tc>
          <w:tcPr>
            <w:tcW w:w="1352" w:type="dxa"/>
            <w:vAlign w:val="center"/>
          </w:tcPr>
          <w:p w14:paraId="54397F96" w14:textId="11942CA5" w:rsidR="00A21647" w:rsidRPr="00083F66" w:rsidRDefault="00B05CAD" w:rsidP="00DC7333">
            <w:pPr>
              <w:jc w:val="center"/>
              <w:rPr>
                <w:noProof/>
                <w:sz w:val="20"/>
                <w:szCs w:val="20"/>
              </w:rPr>
            </w:pPr>
            <w:r w:rsidRPr="00083F66">
              <w:rPr>
                <w:noProof/>
                <w:sz w:val="20"/>
                <w:szCs w:val="20"/>
              </w:rPr>
              <w:t>32</w:t>
            </w:r>
          </w:p>
        </w:tc>
        <w:tc>
          <w:tcPr>
            <w:tcW w:w="1229" w:type="dxa"/>
            <w:vAlign w:val="center"/>
          </w:tcPr>
          <w:p w14:paraId="3CE0777B" w14:textId="20A7FA8F" w:rsidR="00A21647" w:rsidRPr="00083F66" w:rsidRDefault="00B05CAD" w:rsidP="00DC7333">
            <w:pPr>
              <w:jc w:val="center"/>
              <w:rPr>
                <w:noProof/>
                <w:sz w:val="20"/>
                <w:szCs w:val="20"/>
              </w:rPr>
            </w:pPr>
            <w:r w:rsidRPr="00083F66">
              <w:rPr>
                <w:noProof/>
                <w:sz w:val="20"/>
                <w:szCs w:val="20"/>
              </w:rPr>
              <w:t>48</w:t>
            </w:r>
          </w:p>
        </w:tc>
      </w:tr>
      <w:tr w:rsidR="00083F66" w:rsidRPr="00083F66" w14:paraId="30063FDB" w14:textId="77777777" w:rsidTr="00DC7333">
        <w:trPr>
          <w:trHeight w:hRule="exact" w:val="284"/>
          <w:jc w:val="center"/>
        </w:trPr>
        <w:tc>
          <w:tcPr>
            <w:tcW w:w="3315" w:type="dxa"/>
            <w:vAlign w:val="center"/>
          </w:tcPr>
          <w:p w14:paraId="6823D364" w14:textId="77777777" w:rsidR="00A21647" w:rsidRPr="00083F66" w:rsidRDefault="00A21647" w:rsidP="00DC7333">
            <w:pPr>
              <w:rPr>
                <w:noProof/>
                <w:sz w:val="20"/>
                <w:szCs w:val="20"/>
              </w:rPr>
            </w:pPr>
            <w:r w:rsidRPr="00083F66">
              <w:rPr>
                <w:noProof/>
                <w:sz w:val="20"/>
                <w:szCs w:val="20"/>
              </w:rPr>
              <w:t>Endodonti</w:t>
            </w:r>
          </w:p>
        </w:tc>
        <w:tc>
          <w:tcPr>
            <w:tcW w:w="1352" w:type="dxa"/>
          </w:tcPr>
          <w:p w14:paraId="417198AB" w14:textId="7DDB82B8"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c>
          <w:tcPr>
            <w:tcW w:w="1352" w:type="dxa"/>
            <w:vAlign w:val="center"/>
          </w:tcPr>
          <w:p w14:paraId="3DFA9CD5" w14:textId="77777777" w:rsidR="00A21647" w:rsidRPr="00083F66" w:rsidRDefault="00A21647" w:rsidP="00DC7333">
            <w:pPr>
              <w:jc w:val="center"/>
              <w:rPr>
                <w:noProof/>
                <w:sz w:val="20"/>
                <w:szCs w:val="20"/>
              </w:rPr>
            </w:pPr>
            <w:r w:rsidRPr="00083F66">
              <w:rPr>
                <w:noProof/>
                <w:sz w:val="20"/>
                <w:szCs w:val="20"/>
              </w:rPr>
              <w:t>48</w:t>
            </w:r>
          </w:p>
        </w:tc>
        <w:tc>
          <w:tcPr>
            <w:tcW w:w="1229" w:type="dxa"/>
            <w:vAlign w:val="center"/>
          </w:tcPr>
          <w:p w14:paraId="525F6082" w14:textId="7BDE44D1" w:rsidR="00A21647" w:rsidRPr="00083F66" w:rsidRDefault="00A21647" w:rsidP="00DC7333">
            <w:pPr>
              <w:jc w:val="center"/>
              <w:rPr>
                <w:noProof/>
                <w:sz w:val="20"/>
                <w:szCs w:val="20"/>
              </w:rPr>
            </w:pPr>
            <w:r w:rsidRPr="00083F66">
              <w:rPr>
                <w:noProof/>
                <w:sz w:val="20"/>
                <w:szCs w:val="20"/>
              </w:rPr>
              <w:t>6</w:t>
            </w:r>
            <w:r w:rsidR="00B05CAD" w:rsidRPr="00083F66">
              <w:rPr>
                <w:noProof/>
                <w:sz w:val="20"/>
                <w:szCs w:val="20"/>
              </w:rPr>
              <w:t>4</w:t>
            </w:r>
          </w:p>
        </w:tc>
      </w:tr>
      <w:tr w:rsidR="00083F66" w:rsidRPr="00083F66" w14:paraId="6C6D9E29" w14:textId="77777777" w:rsidTr="00DC7333">
        <w:trPr>
          <w:trHeight w:hRule="exact" w:val="284"/>
          <w:jc w:val="center"/>
        </w:trPr>
        <w:tc>
          <w:tcPr>
            <w:tcW w:w="3315" w:type="dxa"/>
            <w:vAlign w:val="center"/>
          </w:tcPr>
          <w:p w14:paraId="7ACC8C39"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Farmakoloji</w:t>
            </w:r>
          </w:p>
        </w:tc>
        <w:tc>
          <w:tcPr>
            <w:tcW w:w="1352" w:type="dxa"/>
          </w:tcPr>
          <w:p w14:paraId="142C547B" w14:textId="1B300A6E"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c>
          <w:tcPr>
            <w:tcW w:w="1352" w:type="dxa"/>
            <w:vAlign w:val="center"/>
          </w:tcPr>
          <w:p w14:paraId="03B1AA36" w14:textId="77777777" w:rsidR="00A21647" w:rsidRPr="00083F66" w:rsidRDefault="00A21647" w:rsidP="00DC7333">
            <w:pPr>
              <w:jc w:val="center"/>
              <w:rPr>
                <w:noProof/>
                <w:sz w:val="20"/>
                <w:szCs w:val="20"/>
              </w:rPr>
            </w:pPr>
          </w:p>
        </w:tc>
        <w:tc>
          <w:tcPr>
            <w:tcW w:w="1229" w:type="dxa"/>
            <w:vAlign w:val="center"/>
          </w:tcPr>
          <w:p w14:paraId="51DB7D95" w14:textId="56F296AB"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r>
      <w:tr w:rsidR="00083F66" w:rsidRPr="00083F66" w14:paraId="7B309005" w14:textId="77777777" w:rsidTr="00DC7333">
        <w:trPr>
          <w:trHeight w:hRule="exact" w:val="284"/>
          <w:jc w:val="center"/>
        </w:trPr>
        <w:tc>
          <w:tcPr>
            <w:tcW w:w="3315" w:type="dxa"/>
            <w:vAlign w:val="center"/>
          </w:tcPr>
          <w:p w14:paraId="44596D5A"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Oral Diagnoz ve Radyoloji</w:t>
            </w:r>
          </w:p>
        </w:tc>
        <w:tc>
          <w:tcPr>
            <w:tcW w:w="1352" w:type="dxa"/>
          </w:tcPr>
          <w:p w14:paraId="35C4E33F" w14:textId="1363514E"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c>
          <w:tcPr>
            <w:tcW w:w="1352" w:type="dxa"/>
            <w:vAlign w:val="center"/>
          </w:tcPr>
          <w:p w14:paraId="5D4EC1A6"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3167EE5F" w14:textId="363A05C4"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r>
      <w:tr w:rsidR="00083F66" w:rsidRPr="00083F66" w14:paraId="2E70DAB0" w14:textId="77777777" w:rsidTr="00DC7333">
        <w:trPr>
          <w:trHeight w:hRule="exact" w:val="284"/>
          <w:jc w:val="center"/>
        </w:trPr>
        <w:tc>
          <w:tcPr>
            <w:tcW w:w="3315" w:type="dxa"/>
            <w:vAlign w:val="center"/>
          </w:tcPr>
          <w:p w14:paraId="11120409" w14:textId="77777777" w:rsidR="00A21647" w:rsidRPr="00083F66" w:rsidRDefault="00A21647" w:rsidP="00DC7333">
            <w:pPr>
              <w:rPr>
                <w:noProof/>
                <w:sz w:val="20"/>
                <w:szCs w:val="20"/>
              </w:rPr>
            </w:pPr>
            <w:r w:rsidRPr="00083F66">
              <w:rPr>
                <w:noProof/>
                <w:sz w:val="20"/>
                <w:szCs w:val="20"/>
              </w:rPr>
              <w:t>Periodontoloji</w:t>
            </w:r>
          </w:p>
        </w:tc>
        <w:tc>
          <w:tcPr>
            <w:tcW w:w="1352" w:type="dxa"/>
          </w:tcPr>
          <w:p w14:paraId="7B317641" w14:textId="5FFEA821" w:rsidR="00A21647" w:rsidRPr="00083F66" w:rsidRDefault="00A21647" w:rsidP="00DC7333">
            <w:pPr>
              <w:jc w:val="center"/>
              <w:rPr>
                <w:noProof/>
                <w:sz w:val="20"/>
                <w:szCs w:val="20"/>
              </w:rPr>
            </w:pPr>
            <w:r w:rsidRPr="00083F66">
              <w:rPr>
                <w:noProof/>
                <w:sz w:val="20"/>
                <w:szCs w:val="20"/>
              </w:rPr>
              <w:t>1</w:t>
            </w:r>
            <w:r w:rsidR="00C36516" w:rsidRPr="00083F66">
              <w:rPr>
                <w:noProof/>
                <w:sz w:val="20"/>
                <w:szCs w:val="20"/>
              </w:rPr>
              <w:t>6</w:t>
            </w:r>
          </w:p>
        </w:tc>
        <w:tc>
          <w:tcPr>
            <w:tcW w:w="1352" w:type="dxa"/>
            <w:vAlign w:val="center"/>
          </w:tcPr>
          <w:p w14:paraId="3392832A"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16BEBD4C" w14:textId="7712A2CE" w:rsidR="00A21647" w:rsidRPr="00083F66" w:rsidRDefault="00A21647" w:rsidP="00DC7333">
            <w:pPr>
              <w:jc w:val="center"/>
              <w:rPr>
                <w:noProof/>
                <w:sz w:val="20"/>
                <w:szCs w:val="20"/>
              </w:rPr>
            </w:pPr>
            <w:r w:rsidRPr="00083F66">
              <w:rPr>
                <w:noProof/>
                <w:sz w:val="20"/>
                <w:szCs w:val="20"/>
              </w:rPr>
              <w:t>1</w:t>
            </w:r>
            <w:r w:rsidR="00C36516" w:rsidRPr="00083F66">
              <w:rPr>
                <w:noProof/>
                <w:sz w:val="20"/>
                <w:szCs w:val="20"/>
              </w:rPr>
              <w:t>6</w:t>
            </w:r>
          </w:p>
        </w:tc>
      </w:tr>
      <w:tr w:rsidR="00083F66" w:rsidRPr="00083F66" w14:paraId="521C213A" w14:textId="77777777" w:rsidTr="00DC7333">
        <w:trPr>
          <w:trHeight w:hRule="exact" w:val="281"/>
          <w:jc w:val="center"/>
        </w:trPr>
        <w:tc>
          <w:tcPr>
            <w:tcW w:w="3315" w:type="dxa"/>
            <w:vAlign w:val="center"/>
          </w:tcPr>
          <w:p w14:paraId="3A824FC1" w14:textId="77777777" w:rsidR="00A21647" w:rsidRPr="00083F66" w:rsidRDefault="00A21647" w:rsidP="00DC7333">
            <w:pPr>
              <w:rPr>
                <w:noProof/>
                <w:sz w:val="20"/>
                <w:szCs w:val="20"/>
              </w:rPr>
            </w:pPr>
            <w:r w:rsidRPr="00083F66">
              <w:rPr>
                <w:noProof/>
                <w:sz w:val="20"/>
                <w:szCs w:val="20"/>
              </w:rPr>
              <w:t>Ortodonti</w:t>
            </w:r>
          </w:p>
        </w:tc>
        <w:tc>
          <w:tcPr>
            <w:tcW w:w="1352" w:type="dxa"/>
          </w:tcPr>
          <w:p w14:paraId="343A7355" w14:textId="3DE1B0B7" w:rsidR="00A21647" w:rsidRPr="00083F66" w:rsidRDefault="00A21647" w:rsidP="00DC7333">
            <w:pPr>
              <w:jc w:val="center"/>
              <w:rPr>
                <w:noProof/>
                <w:sz w:val="20"/>
                <w:szCs w:val="20"/>
              </w:rPr>
            </w:pPr>
            <w:r w:rsidRPr="00083F66">
              <w:rPr>
                <w:noProof/>
                <w:sz w:val="20"/>
                <w:szCs w:val="20"/>
              </w:rPr>
              <w:t>1</w:t>
            </w:r>
            <w:r w:rsidR="00C36516" w:rsidRPr="00083F66">
              <w:rPr>
                <w:noProof/>
                <w:sz w:val="20"/>
                <w:szCs w:val="20"/>
              </w:rPr>
              <w:t>6</w:t>
            </w:r>
          </w:p>
        </w:tc>
        <w:tc>
          <w:tcPr>
            <w:tcW w:w="1352" w:type="dxa"/>
            <w:vAlign w:val="center"/>
          </w:tcPr>
          <w:p w14:paraId="41676403" w14:textId="77777777" w:rsidR="00A21647" w:rsidRPr="00083F66" w:rsidRDefault="00A21647" w:rsidP="00DC7333">
            <w:pPr>
              <w:jc w:val="center"/>
              <w:rPr>
                <w:noProof/>
                <w:sz w:val="20"/>
                <w:szCs w:val="20"/>
              </w:rPr>
            </w:pPr>
            <w:r w:rsidRPr="00083F66">
              <w:rPr>
                <w:noProof/>
                <w:sz w:val="20"/>
                <w:szCs w:val="20"/>
              </w:rPr>
              <w:t>16</w:t>
            </w:r>
          </w:p>
        </w:tc>
        <w:tc>
          <w:tcPr>
            <w:tcW w:w="1229" w:type="dxa"/>
            <w:vAlign w:val="center"/>
          </w:tcPr>
          <w:p w14:paraId="3674A2A7" w14:textId="76D725AA" w:rsidR="00A21647" w:rsidRPr="00083F66" w:rsidRDefault="00C36516" w:rsidP="00DC7333">
            <w:pPr>
              <w:jc w:val="center"/>
              <w:rPr>
                <w:noProof/>
                <w:sz w:val="20"/>
                <w:szCs w:val="20"/>
              </w:rPr>
            </w:pPr>
            <w:r w:rsidRPr="00083F66">
              <w:rPr>
                <w:noProof/>
                <w:sz w:val="20"/>
                <w:szCs w:val="20"/>
              </w:rPr>
              <w:t>32</w:t>
            </w:r>
          </w:p>
          <w:p w14:paraId="3390B929" w14:textId="77777777" w:rsidR="00A21647" w:rsidRPr="00083F66" w:rsidRDefault="00A21647" w:rsidP="00DC7333">
            <w:pPr>
              <w:jc w:val="center"/>
              <w:rPr>
                <w:noProof/>
                <w:sz w:val="20"/>
                <w:szCs w:val="20"/>
              </w:rPr>
            </w:pPr>
          </w:p>
        </w:tc>
      </w:tr>
      <w:tr w:rsidR="00083F66" w:rsidRPr="00083F66" w14:paraId="22963C09" w14:textId="77777777" w:rsidTr="00DC7333">
        <w:trPr>
          <w:trHeight w:hRule="exact" w:val="285"/>
          <w:jc w:val="center"/>
        </w:trPr>
        <w:tc>
          <w:tcPr>
            <w:tcW w:w="3315" w:type="dxa"/>
            <w:vAlign w:val="center"/>
          </w:tcPr>
          <w:p w14:paraId="1C3384EA" w14:textId="77777777" w:rsidR="00A21647" w:rsidRPr="00083F66" w:rsidRDefault="00A21647" w:rsidP="00DC7333">
            <w:pPr>
              <w:rPr>
                <w:noProof/>
                <w:sz w:val="20"/>
                <w:szCs w:val="20"/>
              </w:rPr>
            </w:pPr>
            <w:r w:rsidRPr="00083F66">
              <w:rPr>
                <w:noProof/>
                <w:sz w:val="20"/>
                <w:szCs w:val="20"/>
              </w:rPr>
              <w:t>Çocuk Diş Hekimliği</w:t>
            </w:r>
          </w:p>
        </w:tc>
        <w:tc>
          <w:tcPr>
            <w:tcW w:w="1352" w:type="dxa"/>
          </w:tcPr>
          <w:p w14:paraId="7F7ECC7C" w14:textId="0BAEC7C5"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c>
          <w:tcPr>
            <w:tcW w:w="1352" w:type="dxa"/>
            <w:vAlign w:val="center"/>
          </w:tcPr>
          <w:p w14:paraId="3E77BC30"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127B631E" w14:textId="7F2CB1AA"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r>
      <w:tr w:rsidR="00083F66" w:rsidRPr="00083F66" w14:paraId="26EBD346" w14:textId="77777777" w:rsidTr="00DC7333">
        <w:trPr>
          <w:trHeight w:hRule="exact" w:val="331"/>
          <w:jc w:val="center"/>
        </w:trPr>
        <w:tc>
          <w:tcPr>
            <w:tcW w:w="3315" w:type="dxa"/>
            <w:vAlign w:val="center"/>
          </w:tcPr>
          <w:p w14:paraId="7889D957" w14:textId="77777777" w:rsidR="00A21647" w:rsidRPr="00083F66" w:rsidRDefault="00A21647" w:rsidP="00DC7333">
            <w:pPr>
              <w:rPr>
                <w:noProof/>
                <w:sz w:val="20"/>
                <w:szCs w:val="20"/>
              </w:rPr>
            </w:pPr>
            <w:r w:rsidRPr="00083F66">
              <w:rPr>
                <w:noProof/>
                <w:sz w:val="20"/>
                <w:szCs w:val="20"/>
              </w:rPr>
              <w:t>Protetik Diş Tedavisi</w:t>
            </w:r>
          </w:p>
          <w:p w14:paraId="5B63E806" w14:textId="77777777" w:rsidR="00A21647" w:rsidRPr="00083F66" w:rsidRDefault="00A21647" w:rsidP="00DC7333">
            <w:pPr>
              <w:rPr>
                <w:noProof/>
                <w:sz w:val="20"/>
                <w:szCs w:val="20"/>
              </w:rPr>
            </w:pPr>
          </w:p>
        </w:tc>
        <w:tc>
          <w:tcPr>
            <w:tcW w:w="1352" w:type="dxa"/>
          </w:tcPr>
          <w:p w14:paraId="22C90D1E" w14:textId="60CD1300" w:rsidR="00A21647" w:rsidRPr="00083F66" w:rsidRDefault="00A21647" w:rsidP="00DC7333">
            <w:pPr>
              <w:rPr>
                <w:noProof/>
                <w:sz w:val="20"/>
                <w:szCs w:val="20"/>
              </w:rPr>
            </w:pPr>
            <w:r w:rsidRPr="00083F66">
              <w:rPr>
                <w:noProof/>
                <w:sz w:val="20"/>
                <w:szCs w:val="20"/>
              </w:rPr>
              <w:t xml:space="preserve">           </w:t>
            </w:r>
            <w:r w:rsidR="00B05CAD" w:rsidRPr="00083F66">
              <w:rPr>
                <w:noProof/>
                <w:sz w:val="20"/>
                <w:szCs w:val="20"/>
              </w:rPr>
              <w:t>8</w:t>
            </w:r>
          </w:p>
        </w:tc>
        <w:tc>
          <w:tcPr>
            <w:tcW w:w="1352" w:type="dxa"/>
            <w:vAlign w:val="center"/>
          </w:tcPr>
          <w:p w14:paraId="1608F0B2" w14:textId="77777777" w:rsidR="00A21647" w:rsidRPr="00083F66" w:rsidRDefault="00A21647" w:rsidP="00DC7333">
            <w:pPr>
              <w:jc w:val="center"/>
              <w:rPr>
                <w:noProof/>
                <w:sz w:val="20"/>
                <w:szCs w:val="20"/>
              </w:rPr>
            </w:pPr>
            <w:r w:rsidRPr="00083F66">
              <w:rPr>
                <w:noProof/>
                <w:sz w:val="20"/>
                <w:szCs w:val="20"/>
              </w:rPr>
              <w:t>56</w:t>
            </w:r>
          </w:p>
        </w:tc>
        <w:tc>
          <w:tcPr>
            <w:tcW w:w="1229" w:type="dxa"/>
            <w:vAlign w:val="center"/>
          </w:tcPr>
          <w:p w14:paraId="7006AA5D" w14:textId="616D9D6A" w:rsidR="00A21647" w:rsidRPr="00083F66" w:rsidRDefault="00B05CAD" w:rsidP="00DC7333">
            <w:pPr>
              <w:jc w:val="center"/>
              <w:rPr>
                <w:noProof/>
                <w:sz w:val="20"/>
                <w:szCs w:val="20"/>
              </w:rPr>
            </w:pPr>
            <w:r w:rsidRPr="00083F66">
              <w:rPr>
                <w:noProof/>
                <w:sz w:val="20"/>
                <w:szCs w:val="20"/>
              </w:rPr>
              <w:t>64</w:t>
            </w:r>
          </w:p>
          <w:p w14:paraId="4AC2997C" w14:textId="77777777" w:rsidR="00A21647" w:rsidRPr="00083F66" w:rsidRDefault="00A21647" w:rsidP="00DC7333">
            <w:pPr>
              <w:jc w:val="center"/>
              <w:rPr>
                <w:noProof/>
                <w:sz w:val="20"/>
                <w:szCs w:val="20"/>
              </w:rPr>
            </w:pPr>
          </w:p>
          <w:p w14:paraId="268712E0" w14:textId="77777777" w:rsidR="00A21647" w:rsidRPr="00083F66" w:rsidRDefault="00A21647" w:rsidP="00DC7333">
            <w:pPr>
              <w:jc w:val="center"/>
              <w:rPr>
                <w:noProof/>
                <w:sz w:val="20"/>
                <w:szCs w:val="20"/>
              </w:rPr>
            </w:pPr>
          </w:p>
        </w:tc>
      </w:tr>
      <w:tr w:rsidR="00083F66" w:rsidRPr="00083F66" w14:paraId="568D6820" w14:textId="77777777" w:rsidTr="00DC7333">
        <w:trPr>
          <w:trHeight w:hRule="exact" w:val="333"/>
          <w:jc w:val="center"/>
        </w:trPr>
        <w:tc>
          <w:tcPr>
            <w:tcW w:w="3315" w:type="dxa"/>
            <w:vAlign w:val="center"/>
          </w:tcPr>
          <w:p w14:paraId="4014EB3D" w14:textId="77777777" w:rsidR="00A21647" w:rsidRPr="00083F66" w:rsidRDefault="00A21647" w:rsidP="00DC7333">
            <w:pPr>
              <w:rPr>
                <w:noProof/>
                <w:sz w:val="20"/>
                <w:szCs w:val="20"/>
              </w:rPr>
            </w:pPr>
            <w:r w:rsidRPr="00083F66">
              <w:rPr>
                <w:noProof/>
                <w:sz w:val="20"/>
                <w:szCs w:val="20"/>
              </w:rPr>
              <w:t>Ağız, Diş ve Çene Cerrahisi</w:t>
            </w:r>
          </w:p>
          <w:p w14:paraId="7D914F95" w14:textId="77777777" w:rsidR="00A21647" w:rsidRPr="00083F66" w:rsidRDefault="00A21647" w:rsidP="00DC7333">
            <w:pPr>
              <w:rPr>
                <w:noProof/>
                <w:sz w:val="20"/>
                <w:szCs w:val="20"/>
              </w:rPr>
            </w:pPr>
          </w:p>
          <w:p w14:paraId="4AA711D2" w14:textId="77777777" w:rsidR="00A21647" w:rsidRPr="00083F66" w:rsidRDefault="00A21647" w:rsidP="00DC7333">
            <w:pPr>
              <w:rPr>
                <w:noProof/>
                <w:sz w:val="20"/>
                <w:szCs w:val="20"/>
              </w:rPr>
            </w:pPr>
          </w:p>
        </w:tc>
        <w:tc>
          <w:tcPr>
            <w:tcW w:w="1352" w:type="dxa"/>
          </w:tcPr>
          <w:p w14:paraId="06638786" w14:textId="2EDE8191" w:rsidR="00A21647" w:rsidRPr="00083F66" w:rsidRDefault="00A21647" w:rsidP="00DC7333">
            <w:pPr>
              <w:jc w:val="center"/>
              <w:rPr>
                <w:noProof/>
                <w:sz w:val="20"/>
                <w:szCs w:val="20"/>
              </w:rPr>
            </w:pPr>
            <w:r w:rsidRPr="00083F66">
              <w:rPr>
                <w:noProof/>
                <w:sz w:val="20"/>
                <w:szCs w:val="20"/>
              </w:rPr>
              <w:t>1</w:t>
            </w:r>
            <w:r w:rsidR="00C36516" w:rsidRPr="00083F66">
              <w:rPr>
                <w:noProof/>
                <w:sz w:val="20"/>
                <w:szCs w:val="20"/>
              </w:rPr>
              <w:t>6</w:t>
            </w:r>
          </w:p>
        </w:tc>
        <w:tc>
          <w:tcPr>
            <w:tcW w:w="1352" w:type="dxa"/>
            <w:vAlign w:val="center"/>
          </w:tcPr>
          <w:p w14:paraId="3352D82D"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0C3C0E8B" w14:textId="568F9D86" w:rsidR="00A21647" w:rsidRPr="00083F66" w:rsidRDefault="00C36516" w:rsidP="00DC7333">
            <w:pPr>
              <w:rPr>
                <w:noProof/>
                <w:sz w:val="20"/>
                <w:szCs w:val="20"/>
              </w:rPr>
            </w:pPr>
            <w:r w:rsidRPr="00083F66">
              <w:rPr>
                <w:noProof/>
                <w:sz w:val="20"/>
                <w:szCs w:val="20"/>
              </w:rPr>
              <w:t xml:space="preserve">         16</w:t>
            </w:r>
          </w:p>
          <w:p w14:paraId="770695F4" w14:textId="77777777" w:rsidR="00A21647" w:rsidRPr="00083F66" w:rsidRDefault="00A21647" w:rsidP="00DC7333">
            <w:pPr>
              <w:jc w:val="center"/>
              <w:rPr>
                <w:noProof/>
                <w:sz w:val="20"/>
                <w:szCs w:val="20"/>
              </w:rPr>
            </w:pPr>
          </w:p>
          <w:p w14:paraId="52B398F7" w14:textId="77777777" w:rsidR="00A21647" w:rsidRPr="00083F66" w:rsidRDefault="00A21647" w:rsidP="00DC7333">
            <w:pPr>
              <w:jc w:val="center"/>
              <w:rPr>
                <w:noProof/>
                <w:sz w:val="20"/>
                <w:szCs w:val="20"/>
              </w:rPr>
            </w:pPr>
          </w:p>
          <w:p w14:paraId="4F002827" w14:textId="77777777" w:rsidR="00A21647" w:rsidRPr="00083F66" w:rsidRDefault="00A21647" w:rsidP="00DC7333">
            <w:pPr>
              <w:jc w:val="center"/>
              <w:rPr>
                <w:noProof/>
                <w:sz w:val="20"/>
                <w:szCs w:val="20"/>
              </w:rPr>
            </w:pPr>
          </w:p>
          <w:p w14:paraId="541133A3" w14:textId="77777777" w:rsidR="00A21647" w:rsidRPr="00083F66" w:rsidRDefault="00A21647" w:rsidP="00DC7333">
            <w:pPr>
              <w:jc w:val="center"/>
              <w:rPr>
                <w:noProof/>
                <w:sz w:val="20"/>
                <w:szCs w:val="20"/>
              </w:rPr>
            </w:pPr>
          </w:p>
          <w:p w14:paraId="32F6DB64" w14:textId="77777777" w:rsidR="00A21647" w:rsidRPr="00083F66" w:rsidRDefault="00A21647" w:rsidP="00DC7333">
            <w:pPr>
              <w:jc w:val="center"/>
              <w:rPr>
                <w:noProof/>
                <w:sz w:val="20"/>
                <w:szCs w:val="20"/>
              </w:rPr>
            </w:pPr>
          </w:p>
          <w:p w14:paraId="434B69BD" w14:textId="77777777" w:rsidR="00A21647" w:rsidRPr="00083F66" w:rsidRDefault="00A21647" w:rsidP="00DC7333">
            <w:pPr>
              <w:jc w:val="center"/>
              <w:rPr>
                <w:noProof/>
                <w:sz w:val="20"/>
                <w:szCs w:val="20"/>
              </w:rPr>
            </w:pPr>
          </w:p>
          <w:p w14:paraId="3F244C68" w14:textId="77777777" w:rsidR="00A21647" w:rsidRPr="00083F66" w:rsidRDefault="00A21647" w:rsidP="00DC7333">
            <w:pPr>
              <w:jc w:val="center"/>
              <w:rPr>
                <w:noProof/>
                <w:sz w:val="20"/>
                <w:szCs w:val="20"/>
              </w:rPr>
            </w:pPr>
          </w:p>
          <w:p w14:paraId="6E93F5F7" w14:textId="77777777" w:rsidR="00A21647" w:rsidRPr="00083F66" w:rsidRDefault="00A21647" w:rsidP="00DC7333">
            <w:pPr>
              <w:jc w:val="center"/>
              <w:rPr>
                <w:noProof/>
                <w:sz w:val="20"/>
                <w:szCs w:val="20"/>
              </w:rPr>
            </w:pPr>
          </w:p>
          <w:p w14:paraId="3D4FE9CF" w14:textId="77777777" w:rsidR="00A21647" w:rsidRPr="00083F66" w:rsidRDefault="00A21647" w:rsidP="00DC7333">
            <w:pPr>
              <w:jc w:val="center"/>
              <w:rPr>
                <w:noProof/>
                <w:sz w:val="20"/>
                <w:szCs w:val="20"/>
              </w:rPr>
            </w:pPr>
          </w:p>
          <w:p w14:paraId="3DC98563" w14:textId="77777777" w:rsidR="00A21647" w:rsidRPr="00083F66" w:rsidRDefault="00A21647" w:rsidP="00DC7333">
            <w:pPr>
              <w:jc w:val="center"/>
              <w:rPr>
                <w:noProof/>
                <w:sz w:val="20"/>
                <w:szCs w:val="20"/>
              </w:rPr>
            </w:pPr>
          </w:p>
          <w:p w14:paraId="770F02F9" w14:textId="77777777" w:rsidR="00A21647" w:rsidRPr="00083F66" w:rsidRDefault="00A21647" w:rsidP="00DC7333">
            <w:pPr>
              <w:jc w:val="center"/>
              <w:rPr>
                <w:noProof/>
                <w:sz w:val="20"/>
                <w:szCs w:val="20"/>
              </w:rPr>
            </w:pPr>
          </w:p>
          <w:p w14:paraId="15F20CC3" w14:textId="77777777" w:rsidR="00A21647" w:rsidRPr="00083F66" w:rsidRDefault="00A21647" w:rsidP="00DC7333">
            <w:pPr>
              <w:jc w:val="center"/>
              <w:rPr>
                <w:noProof/>
                <w:sz w:val="20"/>
                <w:szCs w:val="20"/>
              </w:rPr>
            </w:pPr>
          </w:p>
          <w:p w14:paraId="01E04386" w14:textId="77777777" w:rsidR="00A21647" w:rsidRPr="00083F66" w:rsidRDefault="00A21647" w:rsidP="00DC7333">
            <w:pPr>
              <w:jc w:val="center"/>
              <w:rPr>
                <w:noProof/>
                <w:sz w:val="20"/>
                <w:szCs w:val="20"/>
              </w:rPr>
            </w:pPr>
          </w:p>
          <w:p w14:paraId="138B2561" w14:textId="77777777" w:rsidR="00A21647" w:rsidRPr="00083F66" w:rsidRDefault="00A21647" w:rsidP="00DC7333">
            <w:pPr>
              <w:jc w:val="center"/>
              <w:rPr>
                <w:noProof/>
                <w:sz w:val="20"/>
                <w:szCs w:val="20"/>
              </w:rPr>
            </w:pPr>
          </w:p>
          <w:p w14:paraId="5C25A878" w14:textId="77777777" w:rsidR="00A21647" w:rsidRPr="00083F66" w:rsidRDefault="00A21647" w:rsidP="00DC7333">
            <w:pPr>
              <w:jc w:val="center"/>
              <w:rPr>
                <w:noProof/>
                <w:sz w:val="20"/>
                <w:szCs w:val="20"/>
              </w:rPr>
            </w:pPr>
          </w:p>
          <w:p w14:paraId="2BBCF736" w14:textId="77777777" w:rsidR="00A21647" w:rsidRPr="00083F66" w:rsidRDefault="00A21647" w:rsidP="00DC7333">
            <w:pPr>
              <w:jc w:val="center"/>
              <w:rPr>
                <w:noProof/>
                <w:sz w:val="20"/>
                <w:szCs w:val="20"/>
              </w:rPr>
            </w:pPr>
          </w:p>
          <w:p w14:paraId="0B649083" w14:textId="77777777" w:rsidR="00A21647" w:rsidRPr="00083F66" w:rsidRDefault="00A21647" w:rsidP="00DC7333">
            <w:pPr>
              <w:jc w:val="center"/>
              <w:rPr>
                <w:noProof/>
                <w:sz w:val="20"/>
                <w:szCs w:val="20"/>
              </w:rPr>
            </w:pPr>
          </w:p>
          <w:p w14:paraId="2C08A66A" w14:textId="77777777" w:rsidR="00A21647" w:rsidRPr="00083F66" w:rsidRDefault="00A21647" w:rsidP="00DC7333">
            <w:pPr>
              <w:jc w:val="center"/>
              <w:rPr>
                <w:noProof/>
                <w:sz w:val="20"/>
                <w:szCs w:val="20"/>
              </w:rPr>
            </w:pPr>
          </w:p>
          <w:p w14:paraId="62E50C85" w14:textId="77777777" w:rsidR="00A21647" w:rsidRPr="00083F66" w:rsidRDefault="00A21647" w:rsidP="00DC7333">
            <w:pPr>
              <w:jc w:val="center"/>
              <w:rPr>
                <w:noProof/>
                <w:sz w:val="20"/>
                <w:szCs w:val="20"/>
              </w:rPr>
            </w:pPr>
          </w:p>
          <w:p w14:paraId="081E2642" w14:textId="77777777" w:rsidR="00A21647" w:rsidRPr="00083F66" w:rsidRDefault="00A21647" w:rsidP="00DC7333">
            <w:pPr>
              <w:jc w:val="center"/>
              <w:rPr>
                <w:noProof/>
                <w:sz w:val="20"/>
                <w:szCs w:val="20"/>
              </w:rPr>
            </w:pPr>
          </w:p>
          <w:p w14:paraId="07AE6096" w14:textId="77777777" w:rsidR="00A21647" w:rsidRPr="00083F66" w:rsidRDefault="00A21647" w:rsidP="00DC7333">
            <w:pPr>
              <w:jc w:val="center"/>
              <w:rPr>
                <w:noProof/>
                <w:sz w:val="20"/>
                <w:szCs w:val="20"/>
              </w:rPr>
            </w:pPr>
          </w:p>
          <w:p w14:paraId="47BC0D38" w14:textId="77777777" w:rsidR="00A21647" w:rsidRPr="00083F66" w:rsidRDefault="00A21647" w:rsidP="00DC7333">
            <w:pPr>
              <w:jc w:val="center"/>
              <w:rPr>
                <w:noProof/>
                <w:sz w:val="20"/>
                <w:szCs w:val="20"/>
              </w:rPr>
            </w:pPr>
          </w:p>
          <w:p w14:paraId="1453F610" w14:textId="77777777" w:rsidR="00A21647" w:rsidRPr="00083F66" w:rsidRDefault="00A21647" w:rsidP="00DC7333">
            <w:pPr>
              <w:jc w:val="center"/>
              <w:rPr>
                <w:noProof/>
                <w:sz w:val="20"/>
                <w:szCs w:val="20"/>
              </w:rPr>
            </w:pPr>
          </w:p>
          <w:p w14:paraId="741379AF" w14:textId="77777777" w:rsidR="00A21647" w:rsidRPr="00083F66" w:rsidRDefault="00A21647" w:rsidP="00DC7333">
            <w:pPr>
              <w:jc w:val="center"/>
              <w:rPr>
                <w:noProof/>
                <w:sz w:val="20"/>
                <w:szCs w:val="20"/>
              </w:rPr>
            </w:pPr>
          </w:p>
          <w:p w14:paraId="2A301F6B" w14:textId="77777777" w:rsidR="00A21647" w:rsidRPr="00083F66" w:rsidRDefault="00A21647" w:rsidP="00DC7333">
            <w:pPr>
              <w:jc w:val="center"/>
              <w:rPr>
                <w:noProof/>
                <w:sz w:val="20"/>
                <w:szCs w:val="20"/>
              </w:rPr>
            </w:pPr>
          </w:p>
          <w:p w14:paraId="133214A1" w14:textId="77777777" w:rsidR="00A21647" w:rsidRPr="00083F66" w:rsidRDefault="00A21647" w:rsidP="00DC7333">
            <w:pPr>
              <w:jc w:val="center"/>
              <w:rPr>
                <w:noProof/>
                <w:sz w:val="20"/>
                <w:szCs w:val="20"/>
              </w:rPr>
            </w:pPr>
          </w:p>
          <w:p w14:paraId="034E2648" w14:textId="77777777" w:rsidR="00A21647" w:rsidRPr="00083F66" w:rsidRDefault="00A21647" w:rsidP="00DC7333">
            <w:pPr>
              <w:jc w:val="center"/>
              <w:rPr>
                <w:noProof/>
                <w:sz w:val="20"/>
                <w:szCs w:val="20"/>
              </w:rPr>
            </w:pPr>
          </w:p>
          <w:p w14:paraId="681F37B3" w14:textId="77777777" w:rsidR="00A21647" w:rsidRPr="00083F66" w:rsidRDefault="00A21647" w:rsidP="00DC7333">
            <w:pPr>
              <w:jc w:val="center"/>
              <w:rPr>
                <w:noProof/>
                <w:sz w:val="20"/>
                <w:szCs w:val="20"/>
              </w:rPr>
            </w:pPr>
          </w:p>
          <w:p w14:paraId="10A8B9EE" w14:textId="77777777" w:rsidR="00A21647" w:rsidRPr="00083F66" w:rsidRDefault="00A21647" w:rsidP="00DC7333">
            <w:pPr>
              <w:jc w:val="center"/>
              <w:rPr>
                <w:noProof/>
                <w:sz w:val="20"/>
                <w:szCs w:val="20"/>
              </w:rPr>
            </w:pPr>
          </w:p>
          <w:p w14:paraId="33F19928" w14:textId="77777777" w:rsidR="00A21647" w:rsidRPr="00083F66" w:rsidRDefault="00A21647" w:rsidP="00DC7333">
            <w:pPr>
              <w:jc w:val="center"/>
              <w:rPr>
                <w:noProof/>
                <w:sz w:val="20"/>
                <w:szCs w:val="20"/>
              </w:rPr>
            </w:pPr>
          </w:p>
        </w:tc>
      </w:tr>
      <w:tr w:rsidR="00083F66" w:rsidRPr="00083F66" w14:paraId="0437C583" w14:textId="77777777" w:rsidTr="00DC7333">
        <w:trPr>
          <w:trHeight w:hRule="exact" w:val="282"/>
          <w:jc w:val="center"/>
        </w:trPr>
        <w:tc>
          <w:tcPr>
            <w:tcW w:w="3315" w:type="dxa"/>
            <w:vAlign w:val="center"/>
          </w:tcPr>
          <w:p w14:paraId="09E0703D" w14:textId="77777777" w:rsidR="00A21647" w:rsidRPr="00083F66" w:rsidRDefault="00A21647" w:rsidP="00DC7333">
            <w:pPr>
              <w:rPr>
                <w:noProof/>
                <w:sz w:val="20"/>
                <w:szCs w:val="20"/>
              </w:rPr>
            </w:pPr>
            <w:r w:rsidRPr="00083F66">
              <w:rPr>
                <w:noProof/>
                <w:sz w:val="20"/>
                <w:szCs w:val="20"/>
              </w:rPr>
              <w:t xml:space="preserve">Dental Anestezi                                                                       </w:t>
            </w:r>
          </w:p>
        </w:tc>
        <w:tc>
          <w:tcPr>
            <w:tcW w:w="1352" w:type="dxa"/>
          </w:tcPr>
          <w:p w14:paraId="023E9B1F" w14:textId="7B21CC2F" w:rsidR="00A21647" w:rsidRPr="00083F66" w:rsidRDefault="00B05CAD" w:rsidP="00DC7333">
            <w:pPr>
              <w:jc w:val="center"/>
              <w:rPr>
                <w:noProof/>
                <w:sz w:val="20"/>
                <w:szCs w:val="20"/>
              </w:rPr>
            </w:pPr>
            <w:r w:rsidRPr="00083F66">
              <w:rPr>
                <w:noProof/>
                <w:sz w:val="20"/>
                <w:szCs w:val="20"/>
              </w:rPr>
              <w:t>8</w:t>
            </w:r>
          </w:p>
        </w:tc>
        <w:tc>
          <w:tcPr>
            <w:tcW w:w="1352" w:type="dxa"/>
            <w:vAlign w:val="center"/>
          </w:tcPr>
          <w:p w14:paraId="36D1A843"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2430EE6E" w14:textId="1B86838E" w:rsidR="00A21647" w:rsidRPr="00083F66" w:rsidRDefault="00B05CAD" w:rsidP="00DC7333">
            <w:pPr>
              <w:jc w:val="center"/>
              <w:rPr>
                <w:noProof/>
                <w:sz w:val="20"/>
                <w:szCs w:val="20"/>
              </w:rPr>
            </w:pPr>
            <w:r w:rsidRPr="00083F66">
              <w:rPr>
                <w:noProof/>
                <w:sz w:val="20"/>
                <w:szCs w:val="20"/>
              </w:rPr>
              <w:t>8</w:t>
            </w:r>
          </w:p>
        </w:tc>
      </w:tr>
      <w:tr w:rsidR="00083F66" w:rsidRPr="00083F66" w14:paraId="0F7639A7" w14:textId="77777777" w:rsidTr="00DC7333">
        <w:trPr>
          <w:trHeight w:hRule="exact" w:val="301"/>
          <w:jc w:val="center"/>
        </w:trPr>
        <w:tc>
          <w:tcPr>
            <w:tcW w:w="3315" w:type="dxa"/>
            <w:vAlign w:val="center"/>
          </w:tcPr>
          <w:p w14:paraId="6AA0D401" w14:textId="77777777" w:rsidR="00A21647" w:rsidRPr="00083F66" w:rsidRDefault="00A21647" w:rsidP="00DC7333">
            <w:pPr>
              <w:rPr>
                <w:noProof/>
                <w:sz w:val="20"/>
                <w:szCs w:val="20"/>
              </w:rPr>
            </w:pPr>
            <w:r w:rsidRPr="00083F66">
              <w:rPr>
                <w:noProof/>
                <w:sz w:val="20"/>
                <w:szCs w:val="20"/>
              </w:rPr>
              <w:t>Dental Ergonomi</w:t>
            </w:r>
          </w:p>
        </w:tc>
        <w:tc>
          <w:tcPr>
            <w:tcW w:w="1352" w:type="dxa"/>
          </w:tcPr>
          <w:p w14:paraId="36F22B04" w14:textId="0E8DDA83" w:rsidR="00A21647" w:rsidRPr="00083F66" w:rsidRDefault="00B05CAD" w:rsidP="00DC7333">
            <w:pPr>
              <w:jc w:val="center"/>
              <w:rPr>
                <w:noProof/>
                <w:sz w:val="20"/>
                <w:szCs w:val="20"/>
              </w:rPr>
            </w:pPr>
            <w:r w:rsidRPr="00083F66">
              <w:rPr>
                <w:noProof/>
                <w:sz w:val="20"/>
                <w:szCs w:val="20"/>
              </w:rPr>
              <w:t>8</w:t>
            </w:r>
          </w:p>
        </w:tc>
        <w:tc>
          <w:tcPr>
            <w:tcW w:w="1352" w:type="dxa"/>
            <w:vAlign w:val="center"/>
          </w:tcPr>
          <w:p w14:paraId="03690D93"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703A8110" w14:textId="061F3E70" w:rsidR="00A21647" w:rsidRPr="00083F66" w:rsidRDefault="00B05CAD" w:rsidP="00DC7333">
            <w:pPr>
              <w:jc w:val="center"/>
              <w:rPr>
                <w:noProof/>
                <w:sz w:val="20"/>
                <w:szCs w:val="20"/>
              </w:rPr>
            </w:pPr>
            <w:r w:rsidRPr="00083F66">
              <w:rPr>
                <w:noProof/>
                <w:sz w:val="20"/>
                <w:szCs w:val="20"/>
              </w:rPr>
              <w:t>8</w:t>
            </w:r>
          </w:p>
        </w:tc>
      </w:tr>
    </w:tbl>
    <w:p w14:paraId="458E7271" w14:textId="10441C40" w:rsidR="00A21647" w:rsidRPr="00083F66" w:rsidRDefault="00A21647" w:rsidP="00A21647">
      <w:pPr>
        <w:tabs>
          <w:tab w:val="left" w:pos="3060"/>
          <w:tab w:val="left" w:pos="3420"/>
          <w:tab w:val="left" w:pos="4680"/>
        </w:tabs>
        <w:ind w:left="1134"/>
        <w:jc w:val="both"/>
        <w:rPr>
          <w:b/>
          <w:noProof/>
          <w:sz w:val="20"/>
          <w:szCs w:val="20"/>
        </w:rPr>
      </w:pPr>
      <w:r w:rsidRPr="00083F66">
        <w:rPr>
          <w:b/>
          <w:noProof/>
          <w:sz w:val="20"/>
          <w:szCs w:val="20"/>
        </w:rPr>
        <w:t xml:space="preserve">  Kurul Toplamı                                                  </w:t>
      </w:r>
      <w:r w:rsidR="00DC7333" w:rsidRPr="00083F66">
        <w:rPr>
          <w:b/>
          <w:noProof/>
          <w:sz w:val="20"/>
          <w:szCs w:val="20"/>
        </w:rPr>
        <w:t xml:space="preserve">  </w:t>
      </w:r>
      <w:r w:rsidR="0020668F" w:rsidRPr="00083F66">
        <w:rPr>
          <w:b/>
          <w:noProof/>
          <w:sz w:val="20"/>
          <w:szCs w:val="20"/>
        </w:rPr>
        <w:t>168</w:t>
      </w:r>
      <w:r w:rsidRPr="00083F66">
        <w:rPr>
          <w:b/>
          <w:noProof/>
          <w:sz w:val="20"/>
          <w:szCs w:val="20"/>
        </w:rPr>
        <w:t xml:space="preserve">                </w:t>
      </w:r>
      <w:r w:rsidR="00B05CAD" w:rsidRPr="00083F66">
        <w:rPr>
          <w:b/>
          <w:noProof/>
          <w:sz w:val="20"/>
          <w:szCs w:val="20"/>
        </w:rPr>
        <w:t xml:space="preserve">     152                     320</w:t>
      </w:r>
      <w:r w:rsidRPr="00083F66">
        <w:rPr>
          <w:b/>
          <w:noProof/>
          <w:sz w:val="20"/>
          <w:szCs w:val="20"/>
        </w:rPr>
        <w:t xml:space="preserve">                   </w:t>
      </w:r>
    </w:p>
    <w:p w14:paraId="5C7CC7D4" w14:textId="77777777" w:rsidR="00886A36" w:rsidRDefault="00886A36" w:rsidP="00B05CAD">
      <w:pPr>
        <w:tabs>
          <w:tab w:val="left" w:pos="3060"/>
          <w:tab w:val="left" w:pos="3420"/>
          <w:tab w:val="left" w:pos="4680"/>
        </w:tabs>
        <w:jc w:val="both"/>
        <w:rPr>
          <w:noProof/>
          <w:sz w:val="20"/>
          <w:szCs w:val="20"/>
        </w:rPr>
      </w:pPr>
    </w:p>
    <w:p w14:paraId="346D551D" w14:textId="6674F0AD" w:rsidR="00A21647" w:rsidRPr="00083F66" w:rsidRDefault="00A21647" w:rsidP="00B05CAD">
      <w:pPr>
        <w:tabs>
          <w:tab w:val="left" w:pos="3060"/>
          <w:tab w:val="left" w:pos="3420"/>
          <w:tab w:val="left" w:pos="4680"/>
        </w:tabs>
        <w:jc w:val="both"/>
        <w:rPr>
          <w:noProof/>
          <w:sz w:val="20"/>
          <w:szCs w:val="20"/>
        </w:rPr>
      </w:pPr>
      <w:r w:rsidRPr="00083F66">
        <w:rPr>
          <w:noProof/>
          <w:sz w:val="20"/>
          <w:szCs w:val="20"/>
        </w:rPr>
        <w:t xml:space="preserve">                         </w:t>
      </w:r>
      <w:r w:rsidRPr="00083F66">
        <w:rPr>
          <w:b/>
          <w:noProof/>
          <w:sz w:val="20"/>
          <w:szCs w:val="20"/>
        </w:rPr>
        <w:t>3. Sınıf Koordinatörü:</w:t>
      </w:r>
      <w:r w:rsidRPr="00083F66">
        <w:rPr>
          <w:noProof/>
          <w:sz w:val="20"/>
          <w:szCs w:val="20"/>
        </w:rPr>
        <w:t xml:space="preserve"> Dr. Öğr. Üyesi </w:t>
      </w:r>
      <w:r w:rsidR="001A412F">
        <w:rPr>
          <w:noProof/>
          <w:sz w:val="20"/>
          <w:szCs w:val="20"/>
        </w:rPr>
        <w:t>Meltem Nermin DURSUN</w:t>
      </w:r>
    </w:p>
    <w:p w14:paraId="6167183E" w14:textId="351B26C7" w:rsidR="00A21647" w:rsidRPr="00083F66" w:rsidRDefault="00A21647" w:rsidP="00A21647">
      <w:pPr>
        <w:tabs>
          <w:tab w:val="left" w:pos="3060"/>
          <w:tab w:val="left" w:pos="3420"/>
          <w:tab w:val="left" w:pos="3969"/>
        </w:tabs>
        <w:ind w:left="1134"/>
        <w:jc w:val="both"/>
        <w:rPr>
          <w:noProof/>
          <w:sz w:val="20"/>
          <w:szCs w:val="20"/>
        </w:rPr>
      </w:pPr>
      <w:r w:rsidRPr="00083F66">
        <w:rPr>
          <w:b/>
          <w:noProof/>
          <w:sz w:val="20"/>
          <w:szCs w:val="20"/>
        </w:rPr>
        <w:t xml:space="preserve">  3. Sınıf Koordinatör Yardımcısı</w:t>
      </w:r>
      <w:r w:rsidRPr="00083F66">
        <w:rPr>
          <w:b/>
          <w:noProof/>
          <w:sz w:val="20"/>
          <w:szCs w:val="20"/>
        </w:rPr>
        <w:tab/>
        <w:t>:</w:t>
      </w:r>
      <w:r w:rsidR="00A821E3">
        <w:rPr>
          <w:noProof/>
          <w:sz w:val="20"/>
          <w:szCs w:val="20"/>
        </w:rPr>
        <w:t xml:space="preserve"> Dr. Öğr. Üyesi Osman ATAŞ</w:t>
      </w:r>
    </w:p>
    <w:p w14:paraId="4B19F324" w14:textId="77777777" w:rsidR="00A21647" w:rsidRPr="00083F66" w:rsidRDefault="00A21647" w:rsidP="00A21647">
      <w:pPr>
        <w:tabs>
          <w:tab w:val="left" w:pos="3060"/>
          <w:tab w:val="left" w:pos="3420"/>
          <w:tab w:val="left" w:pos="3969"/>
        </w:tabs>
        <w:ind w:left="1134"/>
        <w:jc w:val="both"/>
        <w:rPr>
          <w:noProof/>
          <w:sz w:val="20"/>
          <w:szCs w:val="20"/>
        </w:rPr>
      </w:pPr>
    </w:p>
    <w:p w14:paraId="3D918624" w14:textId="43015B8B" w:rsidR="00A21647" w:rsidRPr="00083F66" w:rsidRDefault="00A21647" w:rsidP="00A21647">
      <w:pPr>
        <w:tabs>
          <w:tab w:val="left" w:pos="3969"/>
        </w:tabs>
        <w:jc w:val="both"/>
        <w:rPr>
          <w:b/>
          <w:noProof/>
          <w:sz w:val="20"/>
          <w:szCs w:val="20"/>
        </w:rPr>
      </w:pPr>
      <w:r w:rsidRPr="00083F66">
        <w:rPr>
          <w:b/>
          <w:noProof/>
          <w:sz w:val="20"/>
          <w:szCs w:val="20"/>
        </w:rPr>
        <w:t xml:space="preserve">                     </w:t>
      </w:r>
      <w:r w:rsidRPr="00083F66">
        <w:rPr>
          <w:b/>
          <w:noProof/>
          <w:sz w:val="20"/>
        </w:rPr>
        <w:t>Ders Kurulu Başkan:</w:t>
      </w:r>
      <w:r w:rsidRPr="00083F66">
        <w:rPr>
          <w:noProof/>
          <w:sz w:val="20"/>
        </w:rPr>
        <w:t xml:space="preserve"> </w:t>
      </w:r>
      <w:r w:rsidR="00B05CAD" w:rsidRPr="00083F66">
        <w:rPr>
          <w:noProof/>
          <w:sz w:val="20"/>
        </w:rPr>
        <w:t xml:space="preserve">Dr. Öğr. Üyesi </w:t>
      </w:r>
      <w:r w:rsidR="001A412F">
        <w:rPr>
          <w:noProof/>
          <w:sz w:val="20"/>
        </w:rPr>
        <w:t>Meltem Nermin DURSUN</w:t>
      </w:r>
    </w:p>
    <w:p w14:paraId="12D3F9A8" w14:textId="77777777" w:rsidR="00A21647" w:rsidRPr="00083F66" w:rsidRDefault="00A21647" w:rsidP="00A21647">
      <w:pPr>
        <w:tabs>
          <w:tab w:val="left" w:pos="3969"/>
        </w:tabs>
        <w:jc w:val="both"/>
        <w:rPr>
          <w:noProof/>
          <w:sz w:val="20"/>
          <w:szCs w:val="20"/>
        </w:rPr>
      </w:pPr>
    </w:p>
    <w:p w14:paraId="691D6F0E" w14:textId="77777777" w:rsidR="00A21647" w:rsidRPr="00083F66" w:rsidRDefault="00A21647" w:rsidP="00A21647">
      <w:pPr>
        <w:ind w:left="1134"/>
        <w:rPr>
          <w:b/>
          <w:noProof/>
          <w:sz w:val="20"/>
          <w:szCs w:val="20"/>
        </w:rPr>
      </w:pPr>
      <w:r w:rsidRPr="00083F66">
        <w:rPr>
          <w:b/>
          <w:noProof/>
          <w:sz w:val="20"/>
          <w:szCs w:val="20"/>
        </w:rPr>
        <w:t xml:space="preserve">Ders Kurulu Üyeleri* </w:t>
      </w:r>
    </w:p>
    <w:p w14:paraId="293A61CD" w14:textId="77777777" w:rsidR="00A21647" w:rsidRPr="00083F66" w:rsidRDefault="00A21647" w:rsidP="00A21647">
      <w:pPr>
        <w:ind w:left="1134"/>
        <w:rPr>
          <w:noProof/>
          <w:sz w:val="20"/>
          <w:szCs w:val="20"/>
        </w:rPr>
      </w:pPr>
      <w:r w:rsidRPr="00083F66">
        <w:rPr>
          <w:noProof/>
          <w:sz w:val="20"/>
          <w:szCs w:val="20"/>
        </w:rPr>
        <w:t>Prof. Dr.Engin ŞAHNA</w:t>
      </w:r>
    </w:p>
    <w:p w14:paraId="3FC6B6A9" w14:textId="0D8CB638" w:rsidR="00A21647" w:rsidRPr="00083F66" w:rsidRDefault="00A21647" w:rsidP="00A21647">
      <w:pPr>
        <w:rPr>
          <w:noProof/>
          <w:sz w:val="20"/>
          <w:szCs w:val="20"/>
        </w:rPr>
      </w:pPr>
      <w:r w:rsidRPr="00083F66">
        <w:rPr>
          <w:noProof/>
          <w:sz w:val="20"/>
          <w:szCs w:val="20"/>
        </w:rPr>
        <w:t xml:space="preserve">                       Prof. Dr.İ.Hanifi ÖZERCAN</w:t>
      </w:r>
    </w:p>
    <w:p w14:paraId="3DAE86A9" w14:textId="35F6E7CD" w:rsidR="00665F8E" w:rsidRPr="00083F66" w:rsidRDefault="004954F7" w:rsidP="00A21647">
      <w:pPr>
        <w:rPr>
          <w:noProof/>
          <w:sz w:val="20"/>
          <w:szCs w:val="20"/>
        </w:rPr>
      </w:pPr>
      <w:r w:rsidRPr="00083F66">
        <w:rPr>
          <w:noProof/>
          <w:sz w:val="20"/>
          <w:szCs w:val="20"/>
        </w:rPr>
        <w:t xml:space="preserve">                      </w:t>
      </w:r>
      <w:r w:rsidR="00CF07D9" w:rsidRPr="00083F66">
        <w:rPr>
          <w:noProof/>
          <w:sz w:val="20"/>
          <w:szCs w:val="20"/>
        </w:rPr>
        <w:t xml:space="preserve"> </w:t>
      </w:r>
      <w:r w:rsidR="00764C44" w:rsidRPr="00083F66">
        <w:rPr>
          <w:noProof/>
          <w:sz w:val="20"/>
          <w:szCs w:val="20"/>
        </w:rPr>
        <w:t xml:space="preserve">Doç.Dr. </w:t>
      </w:r>
      <w:r w:rsidR="00CF07D9" w:rsidRPr="00083F66">
        <w:rPr>
          <w:noProof/>
          <w:sz w:val="20"/>
          <w:szCs w:val="20"/>
        </w:rPr>
        <w:t>M.ÇALIK</w:t>
      </w:r>
      <w:r w:rsidR="00665F8E" w:rsidRPr="00083F66">
        <w:rPr>
          <w:noProof/>
          <w:sz w:val="20"/>
          <w:szCs w:val="20"/>
        </w:rPr>
        <w:t xml:space="preserve">                      </w:t>
      </w:r>
    </w:p>
    <w:p w14:paraId="455A4C48" w14:textId="77552CA3" w:rsidR="00A21647" w:rsidRPr="00083F66" w:rsidRDefault="00A21647" w:rsidP="00A21647">
      <w:pPr>
        <w:rPr>
          <w:noProof/>
          <w:sz w:val="20"/>
          <w:szCs w:val="20"/>
        </w:rPr>
      </w:pPr>
      <w:r w:rsidRPr="00083F66">
        <w:rPr>
          <w:noProof/>
          <w:sz w:val="20"/>
          <w:szCs w:val="20"/>
        </w:rPr>
        <w:t xml:space="preserve">                       Dr. Öğr. Üyesi Alihan BOZOĞLAN</w:t>
      </w:r>
    </w:p>
    <w:p w14:paraId="342D4CA9" w14:textId="766436E6" w:rsidR="00A21647" w:rsidRPr="00083F66" w:rsidRDefault="00A76041" w:rsidP="00A21647">
      <w:pPr>
        <w:rPr>
          <w:noProof/>
          <w:sz w:val="20"/>
          <w:szCs w:val="20"/>
        </w:rPr>
      </w:pPr>
      <w:r w:rsidRPr="00083F66">
        <w:rPr>
          <w:noProof/>
          <w:sz w:val="20"/>
          <w:szCs w:val="20"/>
        </w:rPr>
        <w:t xml:space="preserve">      </w:t>
      </w:r>
    </w:p>
    <w:tbl>
      <w:tblPr>
        <w:tblW w:w="0" w:type="auto"/>
        <w:tblInd w:w="1134" w:type="dxa"/>
        <w:tblLook w:val="04A0" w:firstRow="1" w:lastRow="0" w:firstColumn="1" w:lastColumn="0" w:noHBand="0" w:noVBand="1"/>
      </w:tblPr>
      <w:tblGrid>
        <w:gridCol w:w="7642"/>
        <w:gridCol w:w="1005"/>
      </w:tblGrid>
      <w:tr w:rsidR="00A21647" w:rsidRPr="00083F66" w14:paraId="0DC86BC7" w14:textId="77777777" w:rsidTr="00DC7333">
        <w:trPr>
          <w:trHeight w:val="2192"/>
        </w:trPr>
        <w:tc>
          <w:tcPr>
            <w:tcW w:w="4473" w:type="dxa"/>
            <w:shd w:val="clear" w:color="auto" w:fill="auto"/>
          </w:tcPr>
          <w:p w14:paraId="48E2B574" w14:textId="77777777" w:rsidR="00A21647" w:rsidRPr="00083F66" w:rsidRDefault="00A21647" w:rsidP="00DC7333">
            <w:pPr>
              <w:rPr>
                <w:noProof/>
                <w:sz w:val="20"/>
                <w:szCs w:val="20"/>
              </w:rPr>
            </w:pPr>
            <w:r w:rsidRPr="00083F66">
              <w:rPr>
                <w:noProof/>
                <w:sz w:val="20"/>
                <w:szCs w:val="20"/>
              </w:rPr>
              <w:t>Dr. Öğr. Üyesi Elif ONAT</w:t>
            </w:r>
          </w:p>
          <w:p w14:paraId="3C57F69C" w14:textId="77777777" w:rsidR="00A21647" w:rsidRPr="00083F66" w:rsidRDefault="00A21647" w:rsidP="00DC7333">
            <w:pPr>
              <w:rPr>
                <w:noProof/>
                <w:sz w:val="20"/>
                <w:szCs w:val="20"/>
              </w:rPr>
            </w:pPr>
            <w:r w:rsidRPr="00083F66">
              <w:rPr>
                <w:noProof/>
                <w:sz w:val="20"/>
                <w:szCs w:val="20"/>
              </w:rPr>
              <w:t xml:space="preserve">Dr. Öğr. Üyesi  EYÜP ALTINTAŞ             </w:t>
            </w:r>
          </w:p>
          <w:p w14:paraId="690AE4D5" w14:textId="77777777" w:rsidR="00964829" w:rsidRPr="00083F66" w:rsidRDefault="00964829" w:rsidP="00964829">
            <w:pPr>
              <w:rPr>
                <w:noProof/>
                <w:sz w:val="20"/>
                <w:szCs w:val="20"/>
              </w:rPr>
            </w:pPr>
            <w:r w:rsidRPr="00083F66">
              <w:rPr>
                <w:noProof/>
                <w:sz w:val="20"/>
                <w:szCs w:val="20"/>
              </w:rPr>
              <w:t>Dr. Öğr. Üyesi M.Fatih ÖZÜPEK</w:t>
            </w:r>
          </w:p>
          <w:p w14:paraId="6637709D" w14:textId="77777777" w:rsidR="00840E06" w:rsidRPr="00083F66" w:rsidRDefault="00840E06" w:rsidP="00840E06">
            <w:pPr>
              <w:rPr>
                <w:noProof/>
                <w:sz w:val="20"/>
                <w:szCs w:val="20"/>
              </w:rPr>
            </w:pPr>
            <w:r w:rsidRPr="00083F66">
              <w:rPr>
                <w:noProof/>
                <w:sz w:val="20"/>
                <w:szCs w:val="20"/>
              </w:rPr>
              <w:t xml:space="preserve">Dr. Öğr. Üyesi Osman ATAŞ </w:t>
            </w:r>
          </w:p>
          <w:p w14:paraId="77E8196A" w14:textId="77777777" w:rsidR="00840E06" w:rsidRPr="00083F66" w:rsidRDefault="00840E06" w:rsidP="00840E06">
            <w:pPr>
              <w:rPr>
                <w:noProof/>
                <w:sz w:val="20"/>
                <w:szCs w:val="20"/>
              </w:rPr>
            </w:pPr>
            <w:r w:rsidRPr="00083F66">
              <w:rPr>
                <w:noProof/>
                <w:sz w:val="20"/>
                <w:szCs w:val="20"/>
              </w:rPr>
              <w:t>Dr. Öğr. Üyesi Özlem ÜÇER</w:t>
            </w:r>
          </w:p>
          <w:p w14:paraId="61FA5448" w14:textId="2DC78FC0" w:rsidR="00840E06" w:rsidRDefault="00840E06" w:rsidP="00840E06">
            <w:pPr>
              <w:rPr>
                <w:noProof/>
                <w:sz w:val="20"/>
                <w:szCs w:val="20"/>
              </w:rPr>
            </w:pPr>
            <w:r w:rsidRPr="00083F66">
              <w:rPr>
                <w:noProof/>
                <w:sz w:val="20"/>
                <w:szCs w:val="20"/>
              </w:rPr>
              <w:t>Dr. Öğr. Üyesi  Sümeyye BAYBARS</w:t>
            </w:r>
          </w:p>
          <w:p w14:paraId="5BE28387" w14:textId="7C685917" w:rsidR="009746A2" w:rsidRDefault="009746A2" w:rsidP="00840E06">
            <w:pPr>
              <w:rPr>
                <w:noProof/>
                <w:sz w:val="20"/>
                <w:szCs w:val="20"/>
              </w:rPr>
            </w:pPr>
            <w:r w:rsidRPr="007D56AD">
              <w:rPr>
                <w:noProof/>
                <w:sz w:val="20"/>
                <w:szCs w:val="20"/>
              </w:rPr>
              <w:t>Dr. Öğr. Üyesi</w:t>
            </w:r>
            <w:r>
              <w:rPr>
                <w:noProof/>
                <w:sz w:val="20"/>
                <w:szCs w:val="20"/>
              </w:rPr>
              <w:t xml:space="preserve"> Tuba GÖK</w:t>
            </w:r>
          </w:p>
          <w:p w14:paraId="0C6666FB" w14:textId="224F3DFF" w:rsidR="007D56AD" w:rsidRDefault="007D56AD" w:rsidP="007D56AD">
            <w:pPr>
              <w:rPr>
                <w:noProof/>
                <w:sz w:val="20"/>
                <w:szCs w:val="20"/>
              </w:rPr>
            </w:pPr>
            <w:r w:rsidRPr="007D56AD">
              <w:rPr>
                <w:noProof/>
                <w:sz w:val="20"/>
                <w:szCs w:val="20"/>
              </w:rPr>
              <w:t xml:space="preserve">Dr. Öğr. Üyesi </w:t>
            </w:r>
            <w:r w:rsidR="00D4622C">
              <w:rPr>
                <w:noProof/>
                <w:sz w:val="20"/>
                <w:szCs w:val="20"/>
              </w:rPr>
              <w:t>Adem GÖK</w:t>
            </w:r>
          </w:p>
          <w:p w14:paraId="355CD2E3" w14:textId="20ECC87F" w:rsidR="007D56AD" w:rsidRPr="007D56AD" w:rsidRDefault="007D56AD" w:rsidP="007D56AD">
            <w:pPr>
              <w:rPr>
                <w:noProof/>
                <w:sz w:val="20"/>
                <w:szCs w:val="20"/>
              </w:rPr>
            </w:pPr>
            <w:r w:rsidRPr="007D56AD">
              <w:rPr>
                <w:noProof/>
                <w:sz w:val="20"/>
                <w:szCs w:val="20"/>
              </w:rPr>
              <w:t xml:space="preserve"> Dr. Öğr. Üyesi </w:t>
            </w:r>
            <w:r w:rsidR="00B84AB4">
              <w:rPr>
                <w:noProof/>
                <w:sz w:val="20"/>
                <w:szCs w:val="20"/>
              </w:rPr>
              <w:t>Mehmet SEYREK</w:t>
            </w:r>
          </w:p>
          <w:p w14:paraId="5D8712F2" w14:textId="77777777" w:rsidR="007D56AD" w:rsidRPr="00083F66" w:rsidRDefault="007D56AD" w:rsidP="00840E06">
            <w:pPr>
              <w:rPr>
                <w:noProof/>
                <w:sz w:val="20"/>
                <w:szCs w:val="20"/>
              </w:rPr>
            </w:pPr>
          </w:p>
          <w:p w14:paraId="79A89A9C" w14:textId="310842A0" w:rsidR="00EA7C9B" w:rsidRPr="00083F66" w:rsidRDefault="00EA7C9B" w:rsidP="00DC7333">
            <w:pPr>
              <w:rPr>
                <w:noProof/>
                <w:sz w:val="20"/>
                <w:szCs w:val="20"/>
              </w:rPr>
            </w:pPr>
          </w:p>
          <w:p w14:paraId="182B62F1" w14:textId="64C78F72" w:rsidR="00A21647" w:rsidRPr="00083F66" w:rsidRDefault="00A21647" w:rsidP="00DC7333">
            <w:pPr>
              <w:rPr>
                <w:noProof/>
                <w:sz w:val="20"/>
                <w:szCs w:val="20"/>
              </w:rPr>
            </w:pPr>
          </w:p>
          <w:p w14:paraId="537F6AF3" w14:textId="77777777" w:rsidR="00A21647" w:rsidRPr="00083F66" w:rsidRDefault="00A21647" w:rsidP="00DC7333">
            <w:pPr>
              <w:rPr>
                <w:b/>
                <w:i/>
                <w:noProof/>
                <w:sz w:val="16"/>
                <w:szCs w:val="16"/>
              </w:rPr>
            </w:pPr>
            <w:r w:rsidRPr="00083F66">
              <w:rPr>
                <w:b/>
                <w:i/>
                <w:noProof/>
                <w:sz w:val="16"/>
                <w:szCs w:val="16"/>
              </w:rPr>
              <w:t>*Akademik unvan ve soyadı alfabetik sıralamasına göre</w:t>
            </w:r>
          </w:p>
          <w:p w14:paraId="5A36DD58" w14:textId="77777777" w:rsidR="00A21647" w:rsidRPr="00083F66" w:rsidRDefault="00A21647" w:rsidP="00DC7333">
            <w:pPr>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447"/>
              <w:gridCol w:w="3969"/>
            </w:tblGrid>
            <w:tr w:rsidR="00083F66" w:rsidRPr="00740391" w14:paraId="06392AFA" w14:textId="77777777" w:rsidTr="00AA5C27">
              <w:trPr>
                <w:trHeight w:val="340"/>
              </w:trPr>
              <w:tc>
                <w:tcPr>
                  <w:tcW w:w="7416" w:type="dxa"/>
                  <w:gridSpan w:val="2"/>
                  <w:vAlign w:val="center"/>
                </w:tcPr>
                <w:p w14:paraId="335CB283" w14:textId="77777777" w:rsidR="00840E06" w:rsidRPr="00740391" w:rsidRDefault="00840E06" w:rsidP="00840E06">
                  <w:pPr>
                    <w:rPr>
                      <w:b/>
                      <w:noProof/>
                      <w:sz w:val="20"/>
                      <w:szCs w:val="20"/>
                      <w:vertAlign w:val="superscript"/>
                    </w:rPr>
                  </w:pPr>
                  <w:r w:rsidRPr="00740391">
                    <w:rPr>
                      <w:b/>
                      <w:noProof/>
                      <w:sz w:val="20"/>
                      <w:szCs w:val="20"/>
                    </w:rPr>
                    <w:t xml:space="preserve">3. Kurul Pratik Sınavlar                                </w:t>
                  </w:r>
                </w:p>
              </w:tc>
            </w:tr>
            <w:tr w:rsidR="0009522E" w:rsidRPr="00740391" w14:paraId="104215C2" w14:textId="77777777" w:rsidTr="00AA5C27">
              <w:trPr>
                <w:trHeight w:val="340"/>
              </w:trPr>
              <w:tc>
                <w:tcPr>
                  <w:tcW w:w="3447" w:type="dxa"/>
                  <w:vAlign w:val="center"/>
                </w:tcPr>
                <w:p w14:paraId="5A327510" w14:textId="31F2D62C" w:rsidR="0009522E" w:rsidRPr="00740391" w:rsidRDefault="0009522E" w:rsidP="0009522E">
                  <w:pPr>
                    <w:keepNext/>
                    <w:outlineLvl w:val="0"/>
                    <w:rPr>
                      <w:noProof/>
                      <w:sz w:val="20"/>
                      <w:szCs w:val="20"/>
                    </w:rPr>
                  </w:pPr>
                  <w:r w:rsidRPr="00740391">
                    <w:rPr>
                      <w:noProof/>
                      <w:sz w:val="20"/>
                      <w:szCs w:val="20"/>
                    </w:rPr>
                    <w:t>ENDODONTİ PRATİK SINAVI</w:t>
                  </w:r>
                </w:p>
              </w:tc>
              <w:tc>
                <w:tcPr>
                  <w:tcW w:w="3969" w:type="dxa"/>
                  <w:vAlign w:val="center"/>
                </w:tcPr>
                <w:p w14:paraId="5CC1C226" w14:textId="08DD79D8" w:rsidR="0009522E" w:rsidRPr="00740391" w:rsidRDefault="00740391" w:rsidP="0009522E">
                  <w:pPr>
                    <w:tabs>
                      <w:tab w:val="center" w:pos="4536"/>
                      <w:tab w:val="right" w:pos="9072"/>
                    </w:tabs>
                    <w:rPr>
                      <w:noProof/>
                      <w:sz w:val="20"/>
                      <w:szCs w:val="20"/>
                    </w:rPr>
                  </w:pPr>
                  <w:r w:rsidRPr="00740391">
                    <w:rPr>
                      <w:noProof/>
                      <w:sz w:val="20"/>
                      <w:szCs w:val="20"/>
                    </w:rPr>
                    <w:t>16 Nisan</w:t>
                  </w:r>
                  <w:r w:rsidR="0009522E" w:rsidRPr="00740391">
                    <w:rPr>
                      <w:noProof/>
                      <w:sz w:val="20"/>
                      <w:szCs w:val="20"/>
                    </w:rPr>
                    <w:t xml:space="preserve"> 2021 Saat: </w:t>
                  </w:r>
                  <w:r w:rsidR="009F0450">
                    <w:rPr>
                      <w:noProof/>
                      <w:sz w:val="20"/>
                      <w:szCs w:val="20"/>
                    </w:rPr>
                    <w:t>10</w:t>
                  </w:r>
                  <w:r w:rsidR="0009522E" w:rsidRPr="00740391">
                    <w:rPr>
                      <w:noProof/>
                      <w:sz w:val="20"/>
                      <w:szCs w:val="20"/>
                    </w:rPr>
                    <w:t>.</w:t>
                  </w:r>
                  <w:r w:rsidR="009F0450">
                    <w:rPr>
                      <w:noProof/>
                      <w:sz w:val="20"/>
                      <w:szCs w:val="20"/>
                    </w:rPr>
                    <w:t>0</w:t>
                  </w:r>
                  <w:r w:rsidR="0009522E" w:rsidRPr="00740391">
                    <w:rPr>
                      <w:noProof/>
                      <w:sz w:val="20"/>
                      <w:szCs w:val="20"/>
                    </w:rPr>
                    <w:t>0</w:t>
                  </w:r>
                </w:p>
              </w:tc>
            </w:tr>
            <w:tr w:rsidR="0009522E" w:rsidRPr="00740391" w14:paraId="63F69B6A" w14:textId="77777777" w:rsidTr="00AA5C27">
              <w:trPr>
                <w:trHeight w:val="340"/>
              </w:trPr>
              <w:tc>
                <w:tcPr>
                  <w:tcW w:w="3447" w:type="dxa"/>
                  <w:vAlign w:val="center"/>
                </w:tcPr>
                <w:p w14:paraId="524960CF" w14:textId="0EC79492" w:rsidR="0009522E" w:rsidRPr="00740391" w:rsidRDefault="0009522E" w:rsidP="0009522E">
                  <w:pPr>
                    <w:keepNext/>
                    <w:outlineLvl w:val="0"/>
                    <w:rPr>
                      <w:noProof/>
                      <w:sz w:val="20"/>
                      <w:szCs w:val="20"/>
                    </w:rPr>
                  </w:pPr>
                  <w:r w:rsidRPr="00740391">
                    <w:rPr>
                      <w:noProof/>
                      <w:sz w:val="20"/>
                      <w:szCs w:val="20"/>
                    </w:rPr>
                    <w:t>ORTODONTİ PRATİK SINAVI</w:t>
                  </w:r>
                </w:p>
              </w:tc>
              <w:tc>
                <w:tcPr>
                  <w:tcW w:w="3969" w:type="dxa"/>
                  <w:vAlign w:val="center"/>
                </w:tcPr>
                <w:p w14:paraId="6413BAEA" w14:textId="784DD913" w:rsidR="0009522E" w:rsidRPr="00740391" w:rsidRDefault="009F0450" w:rsidP="0009522E">
                  <w:pPr>
                    <w:tabs>
                      <w:tab w:val="center" w:pos="4536"/>
                      <w:tab w:val="right" w:pos="9072"/>
                    </w:tabs>
                    <w:rPr>
                      <w:noProof/>
                      <w:sz w:val="20"/>
                      <w:szCs w:val="20"/>
                    </w:rPr>
                  </w:pPr>
                  <w:r>
                    <w:rPr>
                      <w:noProof/>
                      <w:sz w:val="20"/>
                      <w:szCs w:val="20"/>
                    </w:rPr>
                    <w:t>15</w:t>
                  </w:r>
                  <w:r w:rsidR="00740391" w:rsidRPr="00740391">
                    <w:rPr>
                      <w:noProof/>
                      <w:sz w:val="20"/>
                      <w:szCs w:val="20"/>
                    </w:rPr>
                    <w:t xml:space="preserve"> Nisan</w:t>
                  </w:r>
                  <w:r w:rsidR="0009522E" w:rsidRPr="00740391">
                    <w:rPr>
                      <w:noProof/>
                      <w:sz w:val="20"/>
                      <w:szCs w:val="20"/>
                    </w:rPr>
                    <w:t xml:space="preserve"> 2021 Saat: </w:t>
                  </w:r>
                  <w:r>
                    <w:rPr>
                      <w:noProof/>
                      <w:sz w:val="20"/>
                      <w:szCs w:val="20"/>
                    </w:rPr>
                    <w:t>15</w:t>
                  </w:r>
                  <w:r w:rsidR="0009522E" w:rsidRPr="00740391">
                    <w:rPr>
                      <w:noProof/>
                      <w:sz w:val="20"/>
                      <w:szCs w:val="20"/>
                    </w:rPr>
                    <w:t>.</w:t>
                  </w:r>
                  <w:r>
                    <w:rPr>
                      <w:noProof/>
                      <w:sz w:val="20"/>
                      <w:szCs w:val="20"/>
                    </w:rPr>
                    <w:t>0</w:t>
                  </w:r>
                  <w:r w:rsidR="0009522E" w:rsidRPr="00740391">
                    <w:rPr>
                      <w:noProof/>
                      <w:sz w:val="20"/>
                      <w:szCs w:val="20"/>
                    </w:rPr>
                    <w:t>0</w:t>
                  </w:r>
                </w:p>
              </w:tc>
            </w:tr>
            <w:tr w:rsidR="0009522E" w:rsidRPr="00740391" w14:paraId="30020692" w14:textId="77777777" w:rsidTr="00AA5C27">
              <w:trPr>
                <w:trHeight w:val="340"/>
              </w:trPr>
              <w:tc>
                <w:tcPr>
                  <w:tcW w:w="3447" w:type="dxa"/>
                  <w:vAlign w:val="center"/>
                </w:tcPr>
                <w:p w14:paraId="06B52DBE" w14:textId="281C0BC4" w:rsidR="0009522E" w:rsidRPr="00740391" w:rsidRDefault="0009522E" w:rsidP="0009522E">
                  <w:pPr>
                    <w:rPr>
                      <w:noProof/>
                      <w:sz w:val="20"/>
                      <w:szCs w:val="20"/>
                    </w:rPr>
                  </w:pPr>
                  <w:r w:rsidRPr="00740391">
                    <w:rPr>
                      <w:noProof/>
                      <w:sz w:val="20"/>
                      <w:szCs w:val="20"/>
                    </w:rPr>
                    <w:t>PROTEZ PRATİK SINAVI</w:t>
                  </w:r>
                </w:p>
              </w:tc>
              <w:tc>
                <w:tcPr>
                  <w:tcW w:w="3969" w:type="dxa"/>
                  <w:vAlign w:val="center"/>
                </w:tcPr>
                <w:p w14:paraId="6FA88BA4" w14:textId="7B663E08" w:rsidR="0009522E" w:rsidRPr="00740391" w:rsidRDefault="00740391" w:rsidP="0009522E">
                  <w:pPr>
                    <w:tabs>
                      <w:tab w:val="left" w:pos="1395"/>
                      <w:tab w:val="left" w:pos="1935"/>
                    </w:tabs>
                    <w:rPr>
                      <w:noProof/>
                      <w:sz w:val="20"/>
                      <w:szCs w:val="20"/>
                    </w:rPr>
                  </w:pPr>
                  <w:r w:rsidRPr="00740391">
                    <w:rPr>
                      <w:noProof/>
                      <w:sz w:val="20"/>
                      <w:szCs w:val="20"/>
                    </w:rPr>
                    <w:t>21 Nisan</w:t>
                  </w:r>
                  <w:r w:rsidR="0009522E" w:rsidRPr="00740391">
                    <w:rPr>
                      <w:noProof/>
                      <w:sz w:val="20"/>
                      <w:szCs w:val="20"/>
                    </w:rPr>
                    <w:t xml:space="preserve"> 2021 Saat: 10.00  </w:t>
                  </w:r>
                </w:p>
              </w:tc>
            </w:tr>
            <w:tr w:rsidR="0009522E" w:rsidRPr="00740391" w14:paraId="2624C875" w14:textId="77777777" w:rsidTr="00AA5C27">
              <w:trPr>
                <w:trHeight w:val="340"/>
              </w:trPr>
              <w:tc>
                <w:tcPr>
                  <w:tcW w:w="3447" w:type="dxa"/>
                  <w:vAlign w:val="center"/>
                </w:tcPr>
                <w:p w14:paraId="58C2C968" w14:textId="6E3B5E0B" w:rsidR="0009522E" w:rsidRPr="00740391" w:rsidRDefault="0009522E" w:rsidP="0009522E">
                  <w:pPr>
                    <w:rPr>
                      <w:noProof/>
                      <w:sz w:val="20"/>
                      <w:szCs w:val="20"/>
                    </w:rPr>
                  </w:pPr>
                  <w:r w:rsidRPr="00740391">
                    <w:rPr>
                      <w:noProof/>
                      <w:sz w:val="20"/>
                      <w:szCs w:val="20"/>
                    </w:rPr>
                    <w:t>TEDAVİ PRATİK SINAVI</w:t>
                  </w:r>
                </w:p>
              </w:tc>
              <w:tc>
                <w:tcPr>
                  <w:tcW w:w="3969" w:type="dxa"/>
                  <w:vAlign w:val="center"/>
                </w:tcPr>
                <w:p w14:paraId="43B587BA" w14:textId="118D4CEE" w:rsidR="0009522E" w:rsidRPr="00740391" w:rsidRDefault="00740391" w:rsidP="0009522E">
                  <w:pPr>
                    <w:tabs>
                      <w:tab w:val="left" w:pos="1395"/>
                      <w:tab w:val="left" w:pos="1935"/>
                    </w:tabs>
                    <w:rPr>
                      <w:noProof/>
                      <w:sz w:val="20"/>
                      <w:szCs w:val="20"/>
                    </w:rPr>
                  </w:pPr>
                  <w:r w:rsidRPr="00740391">
                    <w:rPr>
                      <w:noProof/>
                      <w:sz w:val="20"/>
                      <w:szCs w:val="20"/>
                    </w:rPr>
                    <w:t>15 Nisan</w:t>
                  </w:r>
                  <w:r w:rsidR="0009522E" w:rsidRPr="00740391">
                    <w:rPr>
                      <w:noProof/>
                      <w:sz w:val="20"/>
                      <w:szCs w:val="20"/>
                    </w:rPr>
                    <w:t xml:space="preserve"> 2021 Saat: 08.30</w:t>
                  </w:r>
                </w:p>
              </w:tc>
            </w:tr>
          </w:tbl>
          <w:p w14:paraId="47E59E69" w14:textId="77777777" w:rsidR="00840E06" w:rsidRPr="00740391" w:rsidRDefault="00840E06" w:rsidP="00840E06">
            <w:pPr>
              <w:spacing w:line="160" w:lineRule="atLeast"/>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465"/>
              <w:gridCol w:w="3951"/>
            </w:tblGrid>
            <w:tr w:rsidR="00083F66" w:rsidRPr="00083F66" w14:paraId="3500023D" w14:textId="77777777" w:rsidTr="00AA5C27">
              <w:trPr>
                <w:trHeight w:val="340"/>
              </w:trPr>
              <w:tc>
                <w:tcPr>
                  <w:tcW w:w="3465" w:type="dxa"/>
                  <w:vAlign w:val="center"/>
                </w:tcPr>
                <w:p w14:paraId="09D96D0E" w14:textId="77777777" w:rsidR="00840E06" w:rsidRPr="00740391" w:rsidRDefault="00840E06" w:rsidP="00840E06">
                  <w:pPr>
                    <w:rPr>
                      <w:b/>
                      <w:noProof/>
                      <w:sz w:val="20"/>
                      <w:szCs w:val="20"/>
                    </w:rPr>
                  </w:pPr>
                  <w:r w:rsidRPr="00740391">
                    <w:rPr>
                      <w:b/>
                      <w:noProof/>
                      <w:sz w:val="20"/>
                      <w:szCs w:val="20"/>
                    </w:rPr>
                    <w:t>3. KURUL TEORİK SINAVI</w:t>
                  </w:r>
                </w:p>
              </w:tc>
              <w:tc>
                <w:tcPr>
                  <w:tcW w:w="3951" w:type="dxa"/>
                  <w:vAlign w:val="center"/>
                </w:tcPr>
                <w:p w14:paraId="75395F0A" w14:textId="6287D3AA" w:rsidR="00840E06" w:rsidRPr="00083F66" w:rsidRDefault="00740391" w:rsidP="00A821E3">
                  <w:pPr>
                    <w:tabs>
                      <w:tab w:val="left" w:pos="708"/>
                      <w:tab w:val="center" w:pos="4536"/>
                      <w:tab w:val="right" w:pos="9072"/>
                    </w:tabs>
                    <w:rPr>
                      <w:b/>
                      <w:noProof/>
                      <w:sz w:val="20"/>
                      <w:szCs w:val="20"/>
                    </w:rPr>
                  </w:pPr>
                  <w:r w:rsidRPr="00740391">
                    <w:rPr>
                      <w:b/>
                      <w:noProof/>
                      <w:sz w:val="20"/>
                      <w:szCs w:val="20"/>
                    </w:rPr>
                    <w:t>22 Nisan</w:t>
                  </w:r>
                  <w:r w:rsidR="00B05CAD" w:rsidRPr="00740391">
                    <w:rPr>
                      <w:b/>
                      <w:noProof/>
                      <w:sz w:val="20"/>
                      <w:szCs w:val="20"/>
                    </w:rPr>
                    <w:t xml:space="preserve"> 202</w:t>
                  </w:r>
                  <w:r w:rsidR="00A821E3" w:rsidRPr="00740391">
                    <w:rPr>
                      <w:b/>
                      <w:noProof/>
                      <w:sz w:val="20"/>
                      <w:szCs w:val="20"/>
                    </w:rPr>
                    <w:t>1</w:t>
                  </w:r>
                  <w:r w:rsidR="00B05CAD" w:rsidRPr="00740391">
                    <w:rPr>
                      <w:b/>
                      <w:noProof/>
                      <w:sz w:val="20"/>
                      <w:szCs w:val="20"/>
                    </w:rPr>
                    <w:t xml:space="preserve"> Saat: 08</w:t>
                  </w:r>
                  <w:r w:rsidR="00840E06" w:rsidRPr="00740391">
                    <w:rPr>
                      <w:b/>
                      <w:noProof/>
                      <w:sz w:val="20"/>
                      <w:szCs w:val="20"/>
                    </w:rPr>
                    <w:t>.00</w:t>
                  </w:r>
                </w:p>
              </w:tc>
            </w:tr>
          </w:tbl>
          <w:p w14:paraId="1529A90C" w14:textId="1899A67C" w:rsidR="00A21647" w:rsidRPr="00083F66" w:rsidRDefault="00A21647" w:rsidP="00DC7333">
            <w:pPr>
              <w:rPr>
                <w:noProof/>
                <w:sz w:val="20"/>
                <w:szCs w:val="20"/>
              </w:rPr>
            </w:pPr>
          </w:p>
        </w:tc>
        <w:tc>
          <w:tcPr>
            <w:tcW w:w="4174" w:type="dxa"/>
            <w:shd w:val="clear" w:color="auto" w:fill="auto"/>
          </w:tcPr>
          <w:p w14:paraId="7A46EB93" w14:textId="77777777" w:rsidR="00A21647" w:rsidRPr="00083F66" w:rsidRDefault="00A21647" w:rsidP="00DC7333">
            <w:pPr>
              <w:rPr>
                <w:noProof/>
                <w:sz w:val="20"/>
                <w:szCs w:val="20"/>
              </w:rPr>
            </w:pPr>
          </w:p>
        </w:tc>
      </w:tr>
    </w:tbl>
    <w:p w14:paraId="5CDB710E" w14:textId="2621CA4D" w:rsidR="00A21647" w:rsidRDefault="00A21647" w:rsidP="00A21647">
      <w:pPr>
        <w:rPr>
          <w:b/>
          <w:i/>
          <w:noProof/>
          <w:sz w:val="16"/>
          <w:szCs w:val="16"/>
        </w:rPr>
      </w:pPr>
    </w:p>
    <w:p w14:paraId="795AA78A" w14:textId="77777777" w:rsidR="001A412F" w:rsidRPr="00083F66" w:rsidRDefault="001A412F" w:rsidP="00A21647">
      <w:pPr>
        <w:rPr>
          <w:b/>
          <w:i/>
          <w:noProof/>
          <w:sz w:val="16"/>
          <w:szCs w:val="16"/>
        </w:rPr>
      </w:pPr>
    </w:p>
    <w:tbl>
      <w:tblPr>
        <w:tblW w:w="8466"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466"/>
      </w:tblGrid>
      <w:tr w:rsidR="00A21647" w:rsidRPr="00083F66" w14:paraId="6726CF0B" w14:textId="77777777" w:rsidTr="00E44B2A">
        <w:trPr>
          <w:trHeight w:val="581"/>
          <w:jc w:val="center"/>
        </w:trPr>
        <w:tc>
          <w:tcPr>
            <w:tcW w:w="8466" w:type="dxa"/>
            <w:shd w:val="clear" w:color="auto" w:fill="auto"/>
            <w:vAlign w:val="center"/>
          </w:tcPr>
          <w:p w14:paraId="6492F29E" w14:textId="6949F91B" w:rsidR="00A21647" w:rsidRPr="00083F66" w:rsidRDefault="00A821E3" w:rsidP="00DC7333">
            <w:pPr>
              <w:jc w:val="center"/>
              <w:rPr>
                <w:b/>
                <w:noProof/>
                <w:sz w:val="22"/>
                <w:szCs w:val="22"/>
              </w:rPr>
            </w:pPr>
            <w:r>
              <w:rPr>
                <w:b/>
                <w:noProof/>
                <w:sz w:val="22"/>
                <w:szCs w:val="22"/>
              </w:rPr>
              <w:lastRenderedPageBreak/>
              <w:t>2020</w:t>
            </w:r>
            <w:r w:rsidR="00A21647" w:rsidRPr="00083F66">
              <w:rPr>
                <w:b/>
                <w:noProof/>
                <w:sz w:val="22"/>
                <w:szCs w:val="22"/>
              </w:rPr>
              <w:t>-</w:t>
            </w:r>
            <w:r>
              <w:rPr>
                <w:b/>
                <w:noProof/>
                <w:sz w:val="22"/>
                <w:szCs w:val="22"/>
              </w:rPr>
              <w:t>2021</w:t>
            </w:r>
            <w:r w:rsidR="00A21647" w:rsidRPr="00083F66">
              <w:rPr>
                <w:b/>
                <w:noProof/>
                <w:sz w:val="22"/>
                <w:szCs w:val="22"/>
              </w:rPr>
              <w:t xml:space="preserve"> EĞİTİM-ÖĞRETİM YILI 3. SINIF</w:t>
            </w:r>
          </w:p>
          <w:p w14:paraId="74727CB3" w14:textId="77777777" w:rsidR="00A21647" w:rsidRPr="00083F66" w:rsidRDefault="00A21647" w:rsidP="00DC7333">
            <w:pPr>
              <w:pStyle w:val="GvdeMetni"/>
              <w:spacing w:before="0"/>
              <w:jc w:val="center"/>
              <w:rPr>
                <w:b/>
                <w:noProof/>
                <w:sz w:val="20"/>
                <w:szCs w:val="20"/>
              </w:rPr>
            </w:pPr>
            <w:r w:rsidRPr="00083F66">
              <w:rPr>
                <w:b/>
                <w:noProof/>
                <w:sz w:val="22"/>
                <w:szCs w:val="22"/>
              </w:rPr>
              <w:t>IV. DERS KURULU AKADEMİK TAKVİMİ</w:t>
            </w:r>
          </w:p>
        </w:tc>
      </w:tr>
    </w:tbl>
    <w:p w14:paraId="56E1C81D" w14:textId="77777777" w:rsidR="00A21647" w:rsidRPr="00083F66"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083F66" w14:paraId="1FD96DD9" w14:textId="77777777" w:rsidTr="00DC7333">
        <w:trPr>
          <w:jc w:val="center"/>
        </w:trPr>
        <w:tc>
          <w:tcPr>
            <w:tcW w:w="7416" w:type="dxa"/>
            <w:tcBorders>
              <w:top w:val="single" w:sz="4" w:space="0" w:color="auto"/>
              <w:bottom w:val="single" w:sz="4" w:space="0" w:color="auto"/>
            </w:tcBorders>
            <w:vAlign w:val="center"/>
          </w:tcPr>
          <w:p w14:paraId="2EC6E8B0" w14:textId="432E8922" w:rsidR="00A21647" w:rsidRPr="00083F66" w:rsidRDefault="00F2313C" w:rsidP="00A821E3">
            <w:pPr>
              <w:pStyle w:val="GvdeMetni"/>
              <w:spacing w:before="0"/>
              <w:jc w:val="center"/>
              <w:rPr>
                <w:b/>
                <w:noProof/>
                <w:sz w:val="20"/>
                <w:szCs w:val="20"/>
              </w:rPr>
            </w:pPr>
            <w:r>
              <w:rPr>
                <w:b/>
                <w:noProof/>
                <w:sz w:val="20"/>
                <w:szCs w:val="20"/>
              </w:rPr>
              <w:t>2</w:t>
            </w:r>
            <w:r w:rsidR="00A42A9F">
              <w:rPr>
                <w:b/>
                <w:noProof/>
                <w:sz w:val="20"/>
                <w:szCs w:val="20"/>
              </w:rPr>
              <w:t>6</w:t>
            </w:r>
            <w:r>
              <w:rPr>
                <w:b/>
                <w:noProof/>
                <w:sz w:val="20"/>
                <w:szCs w:val="20"/>
              </w:rPr>
              <w:t xml:space="preserve"> Nisan</w:t>
            </w:r>
            <w:r w:rsidR="00A821E3">
              <w:rPr>
                <w:b/>
                <w:noProof/>
                <w:sz w:val="20"/>
                <w:szCs w:val="20"/>
              </w:rPr>
              <w:t xml:space="preserve"> 2021</w:t>
            </w:r>
            <w:r w:rsidR="00A21647" w:rsidRPr="00083F66">
              <w:rPr>
                <w:b/>
                <w:noProof/>
                <w:sz w:val="20"/>
                <w:szCs w:val="20"/>
              </w:rPr>
              <w:t xml:space="preserve"> </w:t>
            </w:r>
            <w:r w:rsidR="00932A70" w:rsidRPr="00083F66">
              <w:rPr>
                <w:b/>
                <w:noProof/>
                <w:sz w:val="20"/>
                <w:szCs w:val="20"/>
              </w:rPr>
              <w:t>–</w:t>
            </w:r>
            <w:r w:rsidR="00A21647" w:rsidRPr="00083F66">
              <w:rPr>
                <w:b/>
                <w:noProof/>
                <w:sz w:val="20"/>
                <w:szCs w:val="20"/>
              </w:rPr>
              <w:t xml:space="preserve"> </w:t>
            </w:r>
            <w:r w:rsidR="00A821E3">
              <w:rPr>
                <w:b/>
                <w:noProof/>
                <w:sz w:val="20"/>
                <w:szCs w:val="20"/>
              </w:rPr>
              <w:t>2</w:t>
            </w:r>
            <w:r w:rsidR="00A42A9F">
              <w:rPr>
                <w:b/>
                <w:noProof/>
                <w:sz w:val="20"/>
                <w:szCs w:val="20"/>
              </w:rPr>
              <w:t>5</w:t>
            </w:r>
            <w:r w:rsidR="00886A36">
              <w:rPr>
                <w:b/>
                <w:noProof/>
                <w:sz w:val="20"/>
                <w:szCs w:val="20"/>
              </w:rPr>
              <w:t xml:space="preserve"> </w:t>
            </w:r>
            <w:r>
              <w:rPr>
                <w:b/>
                <w:noProof/>
                <w:sz w:val="20"/>
                <w:szCs w:val="20"/>
              </w:rPr>
              <w:t>Haziran</w:t>
            </w:r>
            <w:r w:rsidR="00A21647" w:rsidRPr="00083F66">
              <w:rPr>
                <w:b/>
                <w:noProof/>
                <w:sz w:val="20"/>
                <w:szCs w:val="20"/>
              </w:rPr>
              <w:t xml:space="preserve"> </w:t>
            </w:r>
            <w:r w:rsidR="00932A70" w:rsidRPr="00083F66">
              <w:rPr>
                <w:b/>
                <w:noProof/>
                <w:sz w:val="20"/>
                <w:szCs w:val="20"/>
              </w:rPr>
              <w:t>202</w:t>
            </w:r>
            <w:r w:rsidR="00A821E3">
              <w:rPr>
                <w:b/>
                <w:noProof/>
                <w:sz w:val="20"/>
                <w:szCs w:val="20"/>
              </w:rPr>
              <w:t>1</w:t>
            </w:r>
            <w:r w:rsidR="00A21647" w:rsidRPr="00083F66">
              <w:rPr>
                <w:b/>
                <w:noProof/>
                <w:sz w:val="20"/>
                <w:szCs w:val="20"/>
              </w:rPr>
              <w:t xml:space="preserve"> (9 Hafta)</w:t>
            </w:r>
          </w:p>
        </w:tc>
      </w:tr>
    </w:tbl>
    <w:p w14:paraId="7357E35D" w14:textId="77777777" w:rsidR="00A21647" w:rsidRPr="00083F66"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083F66" w:rsidRPr="00083F66" w14:paraId="21A20BCC" w14:textId="77777777" w:rsidTr="00DC7333">
        <w:trPr>
          <w:trHeight w:hRule="exact" w:val="583"/>
          <w:jc w:val="center"/>
        </w:trPr>
        <w:tc>
          <w:tcPr>
            <w:tcW w:w="3315" w:type="dxa"/>
            <w:vAlign w:val="center"/>
          </w:tcPr>
          <w:p w14:paraId="0DBA5635" w14:textId="77777777" w:rsidR="00A21647" w:rsidRPr="00083F66" w:rsidRDefault="00A21647" w:rsidP="00DC7333">
            <w:pPr>
              <w:jc w:val="center"/>
              <w:rPr>
                <w:b/>
                <w:noProof/>
                <w:sz w:val="20"/>
                <w:szCs w:val="20"/>
              </w:rPr>
            </w:pPr>
            <w:r w:rsidRPr="00083F66">
              <w:rPr>
                <w:b/>
                <w:noProof/>
                <w:sz w:val="20"/>
                <w:szCs w:val="20"/>
              </w:rPr>
              <w:t>DERS ADI</w:t>
            </w:r>
          </w:p>
        </w:tc>
        <w:tc>
          <w:tcPr>
            <w:tcW w:w="1352" w:type="dxa"/>
            <w:vAlign w:val="center"/>
          </w:tcPr>
          <w:p w14:paraId="4089E6A0" w14:textId="77777777" w:rsidR="00A21647" w:rsidRPr="00083F66" w:rsidRDefault="00A21647" w:rsidP="00DC7333">
            <w:pPr>
              <w:jc w:val="center"/>
              <w:rPr>
                <w:b/>
                <w:noProof/>
                <w:sz w:val="20"/>
                <w:szCs w:val="20"/>
              </w:rPr>
            </w:pPr>
            <w:r w:rsidRPr="00083F66">
              <w:rPr>
                <w:b/>
                <w:noProof/>
                <w:sz w:val="20"/>
                <w:szCs w:val="20"/>
              </w:rPr>
              <w:t>TEORİK</w:t>
            </w:r>
          </w:p>
        </w:tc>
        <w:tc>
          <w:tcPr>
            <w:tcW w:w="1352" w:type="dxa"/>
            <w:vAlign w:val="center"/>
          </w:tcPr>
          <w:p w14:paraId="05616AE2" w14:textId="77777777" w:rsidR="00A21647" w:rsidRPr="00083F66" w:rsidRDefault="00A21647" w:rsidP="00DC7333">
            <w:pPr>
              <w:jc w:val="center"/>
              <w:rPr>
                <w:b/>
                <w:noProof/>
                <w:sz w:val="20"/>
                <w:szCs w:val="20"/>
              </w:rPr>
            </w:pPr>
            <w:r w:rsidRPr="00083F66">
              <w:rPr>
                <w:b/>
                <w:noProof/>
                <w:sz w:val="20"/>
                <w:szCs w:val="20"/>
              </w:rPr>
              <w:t>PRATİK</w:t>
            </w:r>
          </w:p>
        </w:tc>
        <w:tc>
          <w:tcPr>
            <w:tcW w:w="1229" w:type="dxa"/>
            <w:vAlign w:val="center"/>
          </w:tcPr>
          <w:p w14:paraId="054E2304" w14:textId="77777777" w:rsidR="00A21647" w:rsidRPr="00083F66" w:rsidRDefault="00A21647" w:rsidP="00DC7333">
            <w:pPr>
              <w:jc w:val="center"/>
              <w:rPr>
                <w:b/>
                <w:noProof/>
                <w:sz w:val="20"/>
                <w:szCs w:val="20"/>
              </w:rPr>
            </w:pPr>
            <w:r w:rsidRPr="00083F66">
              <w:rPr>
                <w:b/>
                <w:noProof/>
                <w:sz w:val="20"/>
                <w:szCs w:val="20"/>
              </w:rPr>
              <w:t>TOPLAM</w:t>
            </w:r>
          </w:p>
        </w:tc>
      </w:tr>
      <w:tr w:rsidR="00083F66" w:rsidRPr="00083F66" w14:paraId="46F1D184" w14:textId="77777777" w:rsidTr="00DC7333">
        <w:trPr>
          <w:trHeight w:hRule="exact" w:val="284"/>
          <w:jc w:val="center"/>
        </w:trPr>
        <w:tc>
          <w:tcPr>
            <w:tcW w:w="3315" w:type="dxa"/>
            <w:vAlign w:val="center"/>
          </w:tcPr>
          <w:p w14:paraId="60AB658D" w14:textId="77777777" w:rsidR="00A21647" w:rsidRPr="00083F66" w:rsidRDefault="00A21647" w:rsidP="00DC7333">
            <w:pPr>
              <w:rPr>
                <w:noProof/>
                <w:sz w:val="20"/>
                <w:szCs w:val="20"/>
              </w:rPr>
            </w:pPr>
            <w:r w:rsidRPr="00083F66">
              <w:rPr>
                <w:noProof/>
                <w:sz w:val="20"/>
                <w:szCs w:val="20"/>
              </w:rPr>
              <w:t xml:space="preserve">Patoloji  </w:t>
            </w:r>
          </w:p>
        </w:tc>
        <w:tc>
          <w:tcPr>
            <w:tcW w:w="1352" w:type="dxa"/>
          </w:tcPr>
          <w:p w14:paraId="2A63C743" w14:textId="09867741" w:rsidR="00A21647" w:rsidRPr="00083F66" w:rsidRDefault="00932A70" w:rsidP="00DC7333">
            <w:pPr>
              <w:jc w:val="center"/>
              <w:rPr>
                <w:noProof/>
                <w:sz w:val="20"/>
                <w:szCs w:val="20"/>
              </w:rPr>
            </w:pPr>
            <w:r w:rsidRPr="00083F66">
              <w:rPr>
                <w:noProof/>
                <w:sz w:val="20"/>
                <w:szCs w:val="20"/>
              </w:rPr>
              <w:t>14</w:t>
            </w:r>
          </w:p>
        </w:tc>
        <w:tc>
          <w:tcPr>
            <w:tcW w:w="1352" w:type="dxa"/>
            <w:vAlign w:val="center"/>
          </w:tcPr>
          <w:p w14:paraId="50E0248A"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41E69BBF" w14:textId="185F4BC8" w:rsidR="00A21647" w:rsidRPr="00083F66" w:rsidRDefault="00A21647" w:rsidP="00DC7333">
            <w:pPr>
              <w:jc w:val="center"/>
              <w:rPr>
                <w:noProof/>
                <w:sz w:val="20"/>
                <w:szCs w:val="20"/>
              </w:rPr>
            </w:pPr>
            <w:r w:rsidRPr="00083F66">
              <w:rPr>
                <w:noProof/>
                <w:sz w:val="20"/>
                <w:szCs w:val="20"/>
              </w:rPr>
              <w:t>1</w:t>
            </w:r>
            <w:r w:rsidR="00932A70" w:rsidRPr="00083F66">
              <w:rPr>
                <w:noProof/>
                <w:sz w:val="20"/>
                <w:szCs w:val="20"/>
              </w:rPr>
              <w:t>4</w:t>
            </w:r>
          </w:p>
        </w:tc>
      </w:tr>
      <w:tr w:rsidR="00083F66" w:rsidRPr="00083F66" w14:paraId="7D31532C" w14:textId="77777777" w:rsidTr="00DC7333">
        <w:trPr>
          <w:trHeight w:hRule="exact" w:val="284"/>
          <w:jc w:val="center"/>
        </w:trPr>
        <w:tc>
          <w:tcPr>
            <w:tcW w:w="3315" w:type="dxa"/>
            <w:vAlign w:val="center"/>
          </w:tcPr>
          <w:p w14:paraId="45FF9AB5" w14:textId="77777777" w:rsidR="00A21647" w:rsidRPr="00083F66" w:rsidRDefault="00A21647" w:rsidP="00DC7333">
            <w:pPr>
              <w:rPr>
                <w:noProof/>
                <w:sz w:val="20"/>
                <w:szCs w:val="20"/>
              </w:rPr>
            </w:pPr>
            <w:r w:rsidRPr="00083F66">
              <w:rPr>
                <w:noProof/>
                <w:sz w:val="20"/>
                <w:szCs w:val="20"/>
              </w:rPr>
              <w:t xml:space="preserve">Restoratif Diş Tedavisi                                         </w:t>
            </w:r>
          </w:p>
        </w:tc>
        <w:tc>
          <w:tcPr>
            <w:tcW w:w="1352" w:type="dxa"/>
          </w:tcPr>
          <w:p w14:paraId="79DEDEDA" w14:textId="62B30980" w:rsidR="00A21647" w:rsidRPr="00083F66" w:rsidRDefault="008A3273" w:rsidP="00DC7333">
            <w:pPr>
              <w:jc w:val="center"/>
              <w:rPr>
                <w:noProof/>
                <w:sz w:val="20"/>
                <w:szCs w:val="20"/>
              </w:rPr>
            </w:pPr>
            <w:r w:rsidRPr="00083F66">
              <w:rPr>
                <w:noProof/>
                <w:sz w:val="20"/>
                <w:szCs w:val="20"/>
              </w:rPr>
              <w:t>14</w:t>
            </w:r>
          </w:p>
        </w:tc>
        <w:tc>
          <w:tcPr>
            <w:tcW w:w="1352" w:type="dxa"/>
            <w:vAlign w:val="center"/>
          </w:tcPr>
          <w:p w14:paraId="76184DDF" w14:textId="0B7C3800" w:rsidR="00A21647" w:rsidRPr="00083F66" w:rsidRDefault="00A21647" w:rsidP="00DC7333">
            <w:pPr>
              <w:jc w:val="center"/>
              <w:rPr>
                <w:noProof/>
                <w:sz w:val="20"/>
                <w:szCs w:val="20"/>
              </w:rPr>
            </w:pPr>
            <w:r w:rsidRPr="00083F66">
              <w:rPr>
                <w:noProof/>
                <w:sz w:val="20"/>
                <w:szCs w:val="20"/>
              </w:rPr>
              <w:t>2</w:t>
            </w:r>
            <w:r w:rsidR="008A3273" w:rsidRPr="00083F66">
              <w:rPr>
                <w:noProof/>
                <w:sz w:val="20"/>
                <w:szCs w:val="20"/>
              </w:rPr>
              <w:t>8</w:t>
            </w:r>
          </w:p>
        </w:tc>
        <w:tc>
          <w:tcPr>
            <w:tcW w:w="1229" w:type="dxa"/>
            <w:vAlign w:val="center"/>
          </w:tcPr>
          <w:p w14:paraId="1D706DCF" w14:textId="01CCA06D" w:rsidR="00A21647" w:rsidRPr="00083F66" w:rsidRDefault="008A3273" w:rsidP="00DC7333">
            <w:pPr>
              <w:jc w:val="center"/>
              <w:rPr>
                <w:noProof/>
                <w:sz w:val="20"/>
                <w:szCs w:val="20"/>
              </w:rPr>
            </w:pPr>
            <w:r w:rsidRPr="00083F66">
              <w:rPr>
                <w:noProof/>
                <w:sz w:val="20"/>
                <w:szCs w:val="20"/>
              </w:rPr>
              <w:t>4</w:t>
            </w:r>
            <w:r w:rsidR="00A21647" w:rsidRPr="00083F66">
              <w:rPr>
                <w:noProof/>
                <w:sz w:val="20"/>
                <w:szCs w:val="20"/>
              </w:rPr>
              <w:t>2</w:t>
            </w:r>
          </w:p>
        </w:tc>
      </w:tr>
      <w:tr w:rsidR="00083F66" w:rsidRPr="00083F66" w14:paraId="1B313885" w14:textId="77777777" w:rsidTr="00DC7333">
        <w:trPr>
          <w:trHeight w:hRule="exact" w:val="284"/>
          <w:jc w:val="center"/>
        </w:trPr>
        <w:tc>
          <w:tcPr>
            <w:tcW w:w="3315" w:type="dxa"/>
            <w:vAlign w:val="center"/>
          </w:tcPr>
          <w:p w14:paraId="6850A8EE" w14:textId="77777777" w:rsidR="00A21647" w:rsidRPr="00083F66" w:rsidRDefault="00A21647" w:rsidP="00DC7333">
            <w:pPr>
              <w:rPr>
                <w:noProof/>
                <w:sz w:val="20"/>
                <w:szCs w:val="20"/>
              </w:rPr>
            </w:pPr>
            <w:r w:rsidRPr="00083F66">
              <w:rPr>
                <w:noProof/>
                <w:sz w:val="20"/>
                <w:szCs w:val="20"/>
              </w:rPr>
              <w:t>Endodonti</w:t>
            </w:r>
          </w:p>
        </w:tc>
        <w:tc>
          <w:tcPr>
            <w:tcW w:w="1352" w:type="dxa"/>
          </w:tcPr>
          <w:p w14:paraId="796DACAA" w14:textId="44C5914B" w:rsidR="00A21647" w:rsidRPr="00083F66" w:rsidRDefault="008A3273" w:rsidP="00DC7333">
            <w:pPr>
              <w:jc w:val="center"/>
              <w:rPr>
                <w:noProof/>
                <w:sz w:val="20"/>
                <w:szCs w:val="20"/>
              </w:rPr>
            </w:pPr>
            <w:r w:rsidRPr="00083F66">
              <w:rPr>
                <w:noProof/>
                <w:sz w:val="20"/>
                <w:szCs w:val="20"/>
              </w:rPr>
              <w:t>14</w:t>
            </w:r>
          </w:p>
        </w:tc>
        <w:tc>
          <w:tcPr>
            <w:tcW w:w="1352" w:type="dxa"/>
            <w:vAlign w:val="center"/>
          </w:tcPr>
          <w:p w14:paraId="7F85FFC6" w14:textId="4756FCBA" w:rsidR="00A21647" w:rsidRPr="00083F66" w:rsidRDefault="00A21647" w:rsidP="00DC7333">
            <w:pPr>
              <w:jc w:val="center"/>
              <w:rPr>
                <w:noProof/>
                <w:sz w:val="20"/>
                <w:szCs w:val="20"/>
              </w:rPr>
            </w:pPr>
            <w:r w:rsidRPr="00083F66">
              <w:rPr>
                <w:noProof/>
                <w:sz w:val="20"/>
                <w:szCs w:val="20"/>
              </w:rPr>
              <w:t>4</w:t>
            </w:r>
            <w:r w:rsidR="008A3273" w:rsidRPr="00083F66">
              <w:rPr>
                <w:noProof/>
                <w:sz w:val="20"/>
                <w:szCs w:val="20"/>
              </w:rPr>
              <w:t>2</w:t>
            </w:r>
          </w:p>
        </w:tc>
        <w:tc>
          <w:tcPr>
            <w:tcW w:w="1229" w:type="dxa"/>
            <w:vAlign w:val="center"/>
          </w:tcPr>
          <w:p w14:paraId="52B23F3F" w14:textId="43FF4DC5" w:rsidR="00A21647" w:rsidRPr="00083F66" w:rsidRDefault="008A3273" w:rsidP="00DC7333">
            <w:pPr>
              <w:jc w:val="center"/>
              <w:rPr>
                <w:noProof/>
                <w:sz w:val="20"/>
                <w:szCs w:val="20"/>
              </w:rPr>
            </w:pPr>
            <w:r w:rsidRPr="00083F66">
              <w:rPr>
                <w:noProof/>
                <w:sz w:val="20"/>
                <w:szCs w:val="20"/>
              </w:rPr>
              <w:t>56</w:t>
            </w:r>
          </w:p>
        </w:tc>
      </w:tr>
      <w:tr w:rsidR="00083F66" w:rsidRPr="00083F66" w14:paraId="2F6984BB" w14:textId="77777777" w:rsidTr="00DC7333">
        <w:trPr>
          <w:trHeight w:hRule="exact" w:val="284"/>
          <w:jc w:val="center"/>
        </w:trPr>
        <w:tc>
          <w:tcPr>
            <w:tcW w:w="3315" w:type="dxa"/>
            <w:vAlign w:val="center"/>
          </w:tcPr>
          <w:p w14:paraId="4A51F79E"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Farmakoloji</w:t>
            </w:r>
          </w:p>
        </w:tc>
        <w:tc>
          <w:tcPr>
            <w:tcW w:w="1352" w:type="dxa"/>
          </w:tcPr>
          <w:p w14:paraId="4595562B" w14:textId="5FCE4B20"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6</w:t>
            </w:r>
          </w:p>
        </w:tc>
        <w:tc>
          <w:tcPr>
            <w:tcW w:w="1352" w:type="dxa"/>
            <w:vAlign w:val="center"/>
          </w:tcPr>
          <w:p w14:paraId="0D178D6F" w14:textId="4D795521" w:rsidR="00A21647" w:rsidRPr="00083F66" w:rsidRDefault="008A3273" w:rsidP="00DC7333">
            <w:pPr>
              <w:jc w:val="center"/>
              <w:rPr>
                <w:noProof/>
                <w:sz w:val="20"/>
                <w:szCs w:val="20"/>
              </w:rPr>
            </w:pPr>
            <w:r w:rsidRPr="00083F66">
              <w:rPr>
                <w:noProof/>
                <w:sz w:val="20"/>
                <w:szCs w:val="20"/>
              </w:rPr>
              <w:t>-</w:t>
            </w:r>
          </w:p>
        </w:tc>
        <w:tc>
          <w:tcPr>
            <w:tcW w:w="1229" w:type="dxa"/>
            <w:vAlign w:val="center"/>
          </w:tcPr>
          <w:p w14:paraId="5B999EAF" w14:textId="70DBEE96"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6</w:t>
            </w:r>
          </w:p>
        </w:tc>
      </w:tr>
      <w:tr w:rsidR="00083F66" w:rsidRPr="00083F66" w14:paraId="5B88AB02" w14:textId="77777777" w:rsidTr="00DC7333">
        <w:trPr>
          <w:trHeight w:hRule="exact" w:val="284"/>
          <w:jc w:val="center"/>
        </w:trPr>
        <w:tc>
          <w:tcPr>
            <w:tcW w:w="3315" w:type="dxa"/>
            <w:vAlign w:val="center"/>
          </w:tcPr>
          <w:p w14:paraId="7E15B5A6"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Oral Diagnoz ve Radyoloji</w:t>
            </w:r>
          </w:p>
        </w:tc>
        <w:tc>
          <w:tcPr>
            <w:tcW w:w="1352" w:type="dxa"/>
          </w:tcPr>
          <w:p w14:paraId="21E69898" w14:textId="5141F517"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6</w:t>
            </w:r>
          </w:p>
        </w:tc>
        <w:tc>
          <w:tcPr>
            <w:tcW w:w="1352" w:type="dxa"/>
            <w:vAlign w:val="center"/>
          </w:tcPr>
          <w:p w14:paraId="2678B94A"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00691CF6" w14:textId="1475F8C9"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6</w:t>
            </w:r>
          </w:p>
        </w:tc>
      </w:tr>
      <w:tr w:rsidR="00083F66" w:rsidRPr="00083F66" w14:paraId="629B5C2B" w14:textId="77777777" w:rsidTr="00DC7333">
        <w:trPr>
          <w:trHeight w:hRule="exact" w:val="284"/>
          <w:jc w:val="center"/>
        </w:trPr>
        <w:tc>
          <w:tcPr>
            <w:tcW w:w="3315" w:type="dxa"/>
            <w:vAlign w:val="center"/>
          </w:tcPr>
          <w:p w14:paraId="25155AEC" w14:textId="77777777" w:rsidR="00A21647" w:rsidRPr="00083F66" w:rsidRDefault="00A21647" w:rsidP="00DC7333">
            <w:pPr>
              <w:rPr>
                <w:noProof/>
                <w:sz w:val="20"/>
                <w:szCs w:val="20"/>
              </w:rPr>
            </w:pPr>
            <w:r w:rsidRPr="00083F66">
              <w:rPr>
                <w:noProof/>
                <w:sz w:val="20"/>
                <w:szCs w:val="20"/>
              </w:rPr>
              <w:t>Periodontoloji</w:t>
            </w:r>
          </w:p>
        </w:tc>
        <w:tc>
          <w:tcPr>
            <w:tcW w:w="1352" w:type="dxa"/>
          </w:tcPr>
          <w:p w14:paraId="3F4DE6E0" w14:textId="62CDCD68"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6</w:t>
            </w:r>
          </w:p>
        </w:tc>
        <w:tc>
          <w:tcPr>
            <w:tcW w:w="1352" w:type="dxa"/>
            <w:vAlign w:val="center"/>
          </w:tcPr>
          <w:p w14:paraId="2A9F02BB"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3138943B" w14:textId="77777777" w:rsidR="00A21647" w:rsidRPr="00083F66" w:rsidRDefault="00A21647" w:rsidP="00DC7333">
            <w:pPr>
              <w:jc w:val="center"/>
              <w:rPr>
                <w:noProof/>
                <w:sz w:val="20"/>
                <w:szCs w:val="20"/>
              </w:rPr>
            </w:pPr>
            <w:r w:rsidRPr="00083F66">
              <w:rPr>
                <w:noProof/>
                <w:sz w:val="20"/>
                <w:szCs w:val="20"/>
              </w:rPr>
              <w:t>14</w:t>
            </w:r>
          </w:p>
        </w:tc>
      </w:tr>
      <w:tr w:rsidR="00083F66" w:rsidRPr="00083F66" w14:paraId="481988BE" w14:textId="77777777" w:rsidTr="00DC7333">
        <w:trPr>
          <w:trHeight w:hRule="exact" w:val="281"/>
          <w:jc w:val="center"/>
        </w:trPr>
        <w:tc>
          <w:tcPr>
            <w:tcW w:w="3315" w:type="dxa"/>
            <w:vAlign w:val="center"/>
          </w:tcPr>
          <w:p w14:paraId="7D2BDB6C" w14:textId="77777777" w:rsidR="00A21647" w:rsidRPr="00083F66" w:rsidRDefault="00A21647" w:rsidP="00DC7333">
            <w:pPr>
              <w:rPr>
                <w:noProof/>
                <w:sz w:val="20"/>
                <w:szCs w:val="20"/>
              </w:rPr>
            </w:pPr>
            <w:r w:rsidRPr="00083F66">
              <w:rPr>
                <w:noProof/>
                <w:sz w:val="20"/>
                <w:szCs w:val="20"/>
              </w:rPr>
              <w:t>Ortodonti</w:t>
            </w:r>
          </w:p>
        </w:tc>
        <w:tc>
          <w:tcPr>
            <w:tcW w:w="1352" w:type="dxa"/>
          </w:tcPr>
          <w:p w14:paraId="168DBD77" w14:textId="77777777" w:rsidR="00A21647" w:rsidRPr="00083F66" w:rsidRDefault="00A21647" w:rsidP="00DC7333">
            <w:pPr>
              <w:jc w:val="center"/>
              <w:rPr>
                <w:noProof/>
                <w:sz w:val="20"/>
                <w:szCs w:val="20"/>
              </w:rPr>
            </w:pPr>
            <w:r w:rsidRPr="00083F66">
              <w:rPr>
                <w:noProof/>
                <w:sz w:val="20"/>
                <w:szCs w:val="20"/>
              </w:rPr>
              <w:t>14</w:t>
            </w:r>
          </w:p>
        </w:tc>
        <w:tc>
          <w:tcPr>
            <w:tcW w:w="1352" w:type="dxa"/>
            <w:vAlign w:val="center"/>
          </w:tcPr>
          <w:p w14:paraId="56AA4230" w14:textId="7F65FF5D"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4</w:t>
            </w:r>
          </w:p>
        </w:tc>
        <w:tc>
          <w:tcPr>
            <w:tcW w:w="1229" w:type="dxa"/>
            <w:vAlign w:val="center"/>
          </w:tcPr>
          <w:p w14:paraId="5CBA21F9" w14:textId="06071192" w:rsidR="00A21647" w:rsidRPr="00083F66" w:rsidRDefault="008A3273" w:rsidP="00DC7333">
            <w:pPr>
              <w:jc w:val="center"/>
              <w:rPr>
                <w:noProof/>
                <w:sz w:val="20"/>
                <w:szCs w:val="20"/>
              </w:rPr>
            </w:pPr>
            <w:r w:rsidRPr="00083F66">
              <w:rPr>
                <w:noProof/>
                <w:sz w:val="20"/>
                <w:szCs w:val="20"/>
              </w:rPr>
              <w:t>28</w:t>
            </w:r>
          </w:p>
          <w:p w14:paraId="6BB634EE" w14:textId="77777777" w:rsidR="00A21647" w:rsidRPr="00083F66" w:rsidRDefault="00A21647" w:rsidP="00DC7333">
            <w:pPr>
              <w:jc w:val="center"/>
              <w:rPr>
                <w:noProof/>
                <w:sz w:val="20"/>
                <w:szCs w:val="20"/>
              </w:rPr>
            </w:pPr>
          </w:p>
        </w:tc>
      </w:tr>
      <w:tr w:rsidR="00083F66" w:rsidRPr="00083F66" w14:paraId="2BC73AC8" w14:textId="77777777" w:rsidTr="00DC7333">
        <w:trPr>
          <w:trHeight w:hRule="exact" w:val="285"/>
          <w:jc w:val="center"/>
        </w:trPr>
        <w:tc>
          <w:tcPr>
            <w:tcW w:w="3315" w:type="dxa"/>
            <w:vAlign w:val="center"/>
          </w:tcPr>
          <w:p w14:paraId="169FCBA6" w14:textId="77777777" w:rsidR="00A21647" w:rsidRPr="00083F66" w:rsidRDefault="00A21647" w:rsidP="00DC7333">
            <w:pPr>
              <w:rPr>
                <w:noProof/>
                <w:sz w:val="20"/>
                <w:szCs w:val="20"/>
              </w:rPr>
            </w:pPr>
            <w:r w:rsidRPr="00083F66">
              <w:rPr>
                <w:noProof/>
                <w:sz w:val="20"/>
                <w:szCs w:val="20"/>
              </w:rPr>
              <w:t>Çocuk Diş Hekimliği</w:t>
            </w:r>
          </w:p>
        </w:tc>
        <w:tc>
          <w:tcPr>
            <w:tcW w:w="1352" w:type="dxa"/>
          </w:tcPr>
          <w:p w14:paraId="0B5464FE" w14:textId="12EDDDCB"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4</w:t>
            </w:r>
          </w:p>
        </w:tc>
        <w:tc>
          <w:tcPr>
            <w:tcW w:w="1352" w:type="dxa"/>
            <w:vAlign w:val="center"/>
          </w:tcPr>
          <w:p w14:paraId="3FB314E7"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5435B756" w14:textId="40FF938F"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4</w:t>
            </w:r>
          </w:p>
        </w:tc>
      </w:tr>
      <w:tr w:rsidR="00083F66" w:rsidRPr="00083F66" w14:paraId="5B5FC5AA" w14:textId="77777777" w:rsidTr="00DC7333">
        <w:trPr>
          <w:trHeight w:hRule="exact" w:val="331"/>
          <w:jc w:val="center"/>
        </w:trPr>
        <w:tc>
          <w:tcPr>
            <w:tcW w:w="3315" w:type="dxa"/>
            <w:vAlign w:val="center"/>
          </w:tcPr>
          <w:p w14:paraId="1526CAA6" w14:textId="77777777" w:rsidR="00A21647" w:rsidRPr="00083F66" w:rsidRDefault="00A21647" w:rsidP="00DC7333">
            <w:pPr>
              <w:rPr>
                <w:noProof/>
                <w:sz w:val="20"/>
                <w:szCs w:val="20"/>
              </w:rPr>
            </w:pPr>
            <w:r w:rsidRPr="00083F66">
              <w:rPr>
                <w:noProof/>
                <w:sz w:val="20"/>
                <w:szCs w:val="20"/>
              </w:rPr>
              <w:t>Protetik Diş Tedavisi</w:t>
            </w:r>
          </w:p>
          <w:p w14:paraId="0C38FA6E" w14:textId="77777777" w:rsidR="00A21647" w:rsidRPr="00083F66" w:rsidRDefault="00A21647" w:rsidP="00DC7333">
            <w:pPr>
              <w:rPr>
                <w:noProof/>
                <w:sz w:val="20"/>
                <w:szCs w:val="20"/>
              </w:rPr>
            </w:pPr>
          </w:p>
        </w:tc>
        <w:tc>
          <w:tcPr>
            <w:tcW w:w="1352" w:type="dxa"/>
          </w:tcPr>
          <w:p w14:paraId="00EC0350" w14:textId="3366E6AA" w:rsidR="00A21647" w:rsidRPr="00083F66" w:rsidRDefault="00A21647" w:rsidP="00DC7333">
            <w:pPr>
              <w:rPr>
                <w:noProof/>
                <w:sz w:val="20"/>
                <w:szCs w:val="20"/>
              </w:rPr>
            </w:pPr>
            <w:r w:rsidRPr="00083F66">
              <w:rPr>
                <w:noProof/>
                <w:sz w:val="20"/>
                <w:szCs w:val="20"/>
              </w:rPr>
              <w:t xml:space="preserve">           </w:t>
            </w:r>
            <w:r w:rsidR="008A3273" w:rsidRPr="00083F66">
              <w:rPr>
                <w:noProof/>
                <w:sz w:val="20"/>
                <w:szCs w:val="20"/>
              </w:rPr>
              <w:t>8</w:t>
            </w:r>
          </w:p>
        </w:tc>
        <w:tc>
          <w:tcPr>
            <w:tcW w:w="1352" w:type="dxa"/>
            <w:vAlign w:val="center"/>
          </w:tcPr>
          <w:p w14:paraId="7947D41F" w14:textId="263E7D86" w:rsidR="00A21647" w:rsidRPr="00083F66" w:rsidRDefault="008A3273" w:rsidP="00DC7333">
            <w:pPr>
              <w:jc w:val="center"/>
              <w:rPr>
                <w:noProof/>
                <w:sz w:val="20"/>
                <w:szCs w:val="20"/>
              </w:rPr>
            </w:pPr>
            <w:r w:rsidRPr="00083F66">
              <w:rPr>
                <w:noProof/>
                <w:sz w:val="20"/>
                <w:szCs w:val="20"/>
              </w:rPr>
              <w:t>56</w:t>
            </w:r>
          </w:p>
        </w:tc>
        <w:tc>
          <w:tcPr>
            <w:tcW w:w="1229" w:type="dxa"/>
            <w:vAlign w:val="center"/>
          </w:tcPr>
          <w:p w14:paraId="53A1B514" w14:textId="15E4192A" w:rsidR="00A21647" w:rsidRPr="00083F66" w:rsidRDefault="008A3273" w:rsidP="00DC7333">
            <w:pPr>
              <w:jc w:val="center"/>
              <w:rPr>
                <w:noProof/>
                <w:sz w:val="20"/>
                <w:szCs w:val="20"/>
              </w:rPr>
            </w:pPr>
            <w:r w:rsidRPr="00083F66">
              <w:rPr>
                <w:noProof/>
                <w:sz w:val="20"/>
                <w:szCs w:val="20"/>
              </w:rPr>
              <w:t>64</w:t>
            </w:r>
          </w:p>
          <w:p w14:paraId="7DACA364" w14:textId="77777777" w:rsidR="00A21647" w:rsidRPr="00083F66" w:rsidRDefault="00A21647" w:rsidP="00DC7333">
            <w:pPr>
              <w:jc w:val="center"/>
              <w:rPr>
                <w:noProof/>
                <w:sz w:val="20"/>
                <w:szCs w:val="20"/>
              </w:rPr>
            </w:pPr>
          </w:p>
          <w:p w14:paraId="63053F71" w14:textId="77777777" w:rsidR="00A21647" w:rsidRPr="00083F66" w:rsidRDefault="00A21647" w:rsidP="00DC7333">
            <w:pPr>
              <w:jc w:val="center"/>
              <w:rPr>
                <w:noProof/>
                <w:sz w:val="20"/>
                <w:szCs w:val="20"/>
              </w:rPr>
            </w:pPr>
          </w:p>
        </w:tc>
      </w:tr>
      <w:tr w:rsidR="00083F66" w:rsidRPr="00083F66" w14:paraId="53B52770" w14:textId="77777777" w:rsidTr="00DC7333">
        <w:trPr>
          <w:trHeight w:hRule="exact" w:val="333"/>
          <w:jc w:val="center"/>
        </w:trPr>
        <w:tc>
          <w:tcPr>
            <w:tcW w:w="3315" w:type="dxa"/>
            <w:vAlign w:val="center"/>
          </w:tcPr>
          <w:p w14:paraId="042EEF04" w14:textId="77777777" w:rsidR="00A21647" w:rsidRPr="00083F66" w:rsidRDefault="00A21647" w:rsidP="00DC7333">
            <w:pPr>
              <w:rPr>
                <w:noProof/>
                <w:sz w:val="20"/>
                <w:szCs w:val="20"/>
              </w:rPr>
            </w:pPr>
            <w:r w:rsidRPr="00083F66">
              <w:rPr>
                <w:noProof/>
                <w:sz w:val="20"/>
                <w:szCs w:val="20"/>
              </w:rPr>
              <w:t>Ağız, Diş ve Çene Cerrahisi</w:t>
            </w:r>
          </w:p>
          <w:p w14:paraId="17942148" w14:textId="77777777" w:rsidR="00A21647" w:rsidRPr="00083F66" w:rsidRDefault="00A21647" w:rsidP="00DC7333">
            <w:pPr>
              <w:rPr>
                <w:noProof/>
                <w:sz w:val="20"/>
                <w:szCs w:val="20"/>
              </w:rPr>
            </w:pPr>
          </w:p>
          <w:p w14:paraId="28CD7CCF" w14:textId="77777777" w:rsidR="00A21647" w:rsidRPr="00083F66" w:rsidRDefault="00A21647" w:rsidP="00DC7333">
            <w:pPr>
              <w:rPr>
                <w:noProof/>
                <w:sz w:val="20"/>
                <w:szCs w:val="20"/>
              </w:rPr>
            </w:pPr>
          </w:p>
        </w:tc>
        <w:tc>
          <w:tcPr>
            <w:tcW w:w="1352" w:type="dxa"/>
          </w:tcPr>
          <w:p w14:paraId="6E39C6C5" w14:textId="63A0C3DD"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6</w:t>
            </w:r>
          </w:p>
        </w:tc>
        <w:tc>
          <w:tcPr>
            <w:tcW w:w="1352" w:type="dxa"/>
            <w:vAlign w:val="center"/>
          </w:tcPr>
          <w:p w14:paraId="398B6EE6"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352A46CC" w14:textId="662E5BE0" w:rsidR="00A21647" w:rsidRPr="00083F66" w:rsidRDefault="008A3273" w:rsidP="00DC7333">
            <w:pPr>
              <w:rPr>
                <w:noProof/>
                <w:sz w:val="20"/>
                <w:szCs w:val="20"/>
              </w:rPr>
            </w:pPr>
            <w:r w:rsidRPr="00083F66">
              <w:rPr>
                <w:noProof/>
                <w:sz w:val="20"/>
                <w:szCs w:val="20"/>
              </w:rPr>
              <w:t xml:space="preserve">         16</w:t>
            </w:r>
          </w:p>
          <w:p w14:paraId="31EAC066" w14:textId="77777777" w:rsidR="00A21647" w:rsidRPr="00083F66" w:rsidRDefault="00A21647" w:rsidP="00DC7333">
            <w:pPr>
              <w:jc w:val="center"/>
              <w:rPr>
                <w:noProof/>
                <w:sz w:val="20"/>
                <w:szCs w:val="20"/>
              </w:rPr>
            </w:pPr>
          </w:p>
          <w:p w14:paraId="15E3DD0D" w14:textId="77777777" w:rsidR="00A21647" w:rsidRPr="00083F66" w:rsidRDefault="00A21647" w:rsidP="00DC7333">
            <w:pPr>
              <w:jc w:val="center"/>
              <w:rPr>
                <w:noProof/>
                <w:sz w:val="20"/>
                <w:szCs w:val="20"/>
              </w:rPr>
            </w:pPr>
          </w:p>
          <w:p w14:paraId="61A406F3" w14:textId="77777777" w:rsidR="00A21647" w:rsidRPr="00083F66" w:rsidRDefault="00A21647" w:rsidP="00DC7333">
            <w:pPr>
              <w:jc w:val="center"/>
              <w:rPr>
                <w:noProof/>
                <w:sz w:val="20"/>
                <w:szCs w:val="20"/>
              </w:rPr>
            </w:pPr>
          </w:p>
          <w:p w14:paraId="6CAB8033" w14:textId="77777777" w:rsidR="00A21647" w:rsidRPr="00083F66" w:rsidRDefault="00A21647" w:rsidP="00DC7333">
            <w:pPr>
              <w:jc w:val="center"/>
              <w:rPr>
                <w:noProof/>
                <w:sz w:val="20"/>
                <w:szCs w:val="20"/>
              </w:rPr>
            </w:pPr>
          </w:p>
          <w:p w14:paraId="0A622243" w14:textId="77777777" w:rsidR="00A21647" w:rsidRPr="00083F66" w:rsidRDefault="00A21647" w:rsidP="00DC7333">
            <w:pPr>
              <w:jc w:val="center"/>
              <w:rPr>
                <w:noProof/>
                <w:sz w:val="20"/>
                <w:szCs w:val="20"/>
              </w:rPr>
            </w:pPr>
          </w:p>
          <w:p w14:paraId="71C91005" w14:textId="77777777" w:rsidR="00A21647" w:rsidRPr="00083F66" w:rsidRDefault="00A21647" w:rsidP="00DC7333">
            <w:pPr>
              <w:jc w:val="center"/>
              <w:rPr>
                <w:noProof/>
                <w:sz w:val="20"/>
                <w:szCs w:val="20"/>
              </w:rPr>
            </w:pPr>
          </w:p>
          <w:p w14:paraId="49788C0C" w14:textId="77777777" w:rsidR="00A21647" w:rsidRPr="00083F66" w:rsidRDefault="00A21647" w:rsidP="00DC7333">
            <w:pPr>
              <w:jc w:val="center"/>
              <w:rPr>
                <w:noProof/>
                <w:sz w:val="20"/>
                <w:szCs w:val="20"/>
              </w:rPr>
            </w:pPr>
          </w:p>
          <w:p w14:paraId="30A1887E" w14:textId="77777777" w:rsidR="00A21647" w:rsidRPr="00083F66" w:rsidRDefault="00A21647" w:rsidP="00DC7333">
            <w:pPr>
              <w:jc w:val="center"/>
              <w:rPr>
                <w:noProof/>
                <w:sz w:val="20"/>
                <w:szCs w:val="20"/>
              </w:rPr>
            </w:pPr>
          </w:p>
          <w:p w14:paraId="3FFE2556" w14:textId="77777777" w:rsidR="00A21647" w:rsidRPr="00083F66" w:rsidRDefault="00A21647" w:rsidP="00DC7333">
            <w:pPr>
              <w:jc w:val="center"/>
              <w:rPr>
                <w:noProof/>
                <w:sz w:val="20"/>
                <w:szCs w:val="20"/>
              </w:rPr>
            </w:pPr>
          </w:p>
          <w:p w14:paraId="13EB2CBC" w14:textId="77777777" w:rsidR="00A21647" w:rsidRPr="00083F66" w:rsidRDefault="00A21647" w:rsidP="00DC7333">
            <w:pPr>
              <w:jc w:val="center"/>
              <w:rPr>
                <w:noProof/>
                <w:sz w:val="20"/>
                <w:szCs w:val="20"/>
              </w:rPr>
            </w:pPr>
          </w:p>
          <w:p w14:paraId="401FEFA1" w14:textId="77777777" w:rsidR="00A21647" w:rsidRPr="00083F66" w:rsidRDefault="00A21647" w:rsidP="00DC7333">
            <w:pPr>
              <w:jc w:val="center"/>
              <w:rPr>
                <w:noProof/>
                <w:sz w:val="20"/>
                <w:szCs w:val="20"/>
              </w:rPr>
            </w:pPr>
          </w:p>
          <w:p w14:paraId="2438CA55" w14:textId="77777777" w:rsidR="00A21647" w:rsidRPr="00083F66" w:rsidRDefault="00A21647" w:rsidP="00DC7333">
            <w:pPr>
              <w:jc w:val="center"/>
              <w:rPr>
                <w:noProof/>
                <w:sz w:val="20"/>
                <w:szCs w:val="20"/>
              </w:rPr>
            </w:pPr>
          </w:p>
          <w:p w14:paraId="31B6E65D" w14:textId="77777777" w:rsidR="00A21647" w:rsidRPr="00083F66" w:rsidRDefault="00A21647" w:rsidP="00DC7333">
            <w:pPr>
              <w:jc w:val="center"/>
              <w:rPr>
                <w:noProof/>
                <w:sz w:val="20"/>
                <w:szCs w:val="20"/>
              </w:rPr>
            </w:pPr>
          </w:p>
          <w:p w14:paraId="50B03C33" w14:textId="77777777" w:rsidR="00A21647" w:rsidRPr="00083F66" w:rsidRDefault="00A21647" w:rsidP="00DC7333">
            <w:pPr>
              <w:jc w:val="center"/>
              <w:rPr>
                <w:noProof/>
                <w:sz w:val="20"/>
                <w:szCs w:val="20"/>
              </w:rPr>
            </w:pPr>
          </w:p>
          <w:p w14:paraId="14025622" w14:textId="77777777" w:rsidR="00A21647" w:rsidRPr="00083F66" w:rsidRDefault="00A21647" w:rsidP="00DC7333">
            <w:pPr>
              <w:jc w:val="center"/>
              <w:rPr>
                <w:noProof/>
                <w:sz w:val="20"/>
                <w:szCs w:val="20"/>
              </w:rPr>
            </w:pPr>
          </w:p>
          <w:p w14:paraId="38AF1584" w14:textId="77777777" w:rsidR="00A21647" w:rsidRPr="00083F66" w:rsidRDefault="00A21647" w:rsidP="00DC7333">
            <w:pPr>
              <w:jc w:val="center"/>
              <w:rPr>
                <w:noProof/>
                <w:sz w:val="20"/>
                <w:szCs w:val="20"/>
              </w:rPr>
            </w:pPr>
          </w:p>
          <w:p w14:paraId="2FD94784" w14:textId="77777777" w:rsidR="00A21647" w:rsidRPr="00083F66" w:rsidRDefault="00A21647" w:rsidP="00DC7333">
            <w:pPr>
              <w:jc w:val="center"/>
              <w:rPr>
                <w:noProof/>
                <w:sz w:val="20"/>
                <w:szCs w:val="20"/>
              </w:rPr>
            </w:pPr>
          </w:p>
          <w:p w14:paraId="3D994F45" w14:textId="77777777" w:rsidR="00A21647" w:rsidRPr="00083F66" w:rsidRDefault="00A21647" w:rsidP="00DC7333">
            <w:pPr>
              <w:jc w:val="center"/>
              <w:rPr>
                <w:noProof/>
                <w:sz w:val="20"/>
                <w:szCs w:val="20"/>
              </w:rPr>
            </w:pPr>
          </w:p>
          <w:p w14:paraId="3D82EC5F" w14:textId="77777777" w:rsidR="00A21647" w:rsidRPr="00083F66" w:rsidRDefault="00A21647" w:rsidP="00DC7333">
            <w:pPr>
              <w:jc w:val="center"/>
              <w:rPr>
                <w:noProof/>
                <w:sz w:val="20"/>
                <w:szCs w:val="20"/>
              </w:rPr>
            </w:pPr>
          </w:p>
          <w:p w14:paraId="62B2DE56" w14:textId="77777777" w:rsidR="00A21647" w:rsidRPr="00083F66" w:rsidRDefault="00A21647" w:rsidP="00DC7333">
            <w:pPr>
              <w:jc w:val="center"/>
              <w:rPr>
                <w:noProof/>
                <w:sz w:val="20"/>
                <w:szCs w:val="20"/>
              </w:rPr>
            </w:pPr>
          </w:p>
          <w:p w14:paraId="030883AE" w14:textId="77777777" w:rsidR="00A21647" w:rsidRPr="00083F66" w:rsidRDefault="00A21647" w:rsidP="00DC7333">
            <w:pPr>
              <w:jc w:val="center"/>
              <w:rPr>
                <w:noProof/>
                <w:sz w:val="20"/>
                <w:szCs w:val="20"/>
              </w:rPr>
            </w:pPr>
          </w:p>
          <w:p w14:paraId="78B0560A" w14:textId="77777777" w:rsidR="00A21647" w:rsidRPr="00083F66" w:rsidRDefault="00A21647" w:rsidP="00DC7333">
            <w:pPr>
              <w:jc w:val="center"/>
              <w:rPr>
                <w:noProof/>
                <w:sz w:val="20"/>
                <w:szCs w:val="20"/>
              </w:rPr>
            </w:pPr>
          </w:p>
          <w:p w14:paraId="1FE1C7CE" w14:textId="77777777" w:rsidR="00A21647" w:rsidRPr="00083F66" w:rsidRDefault="00A21647" w:rsidP="00DC7333">
            <w:pPr>
              <w:jc w:val="center"/>
              <w:rPr>
                <w:noProof/>
                <w:sz w:val="20"/>
                <w:szCs w:val="20"/>
              </w:rPr>
            </w:pPr>
          </w:p>
          <w:p w14:paraId="33BAF24B" w14:textId="77777777" w:rsidR="00A21647" w:rsidRPr="00083F66" w:rsidRDefault="00A21647" w:rsidP="00DC7333">
            <w:pPr>
              <w:jc w:val="center"/>
              <w:rPr>
                <w:noProof/>
                <w:sz w:val="20"/>
                <w:szCs w:val="20"/>
              </w:rPr>
            </w:pPr>
          </w:p>
          <w:p w14:paraId="25EDF386" w14:textId="77777777" w:rsidR="00A21647" w:rsidRPr="00083F66" w:rsidRDefault="00A21647" w:rsidP="00DC7333">
            <w:pPr>
              <w:jc w:val="center"/>
              <w:rPr>
                <w:noProof/>
                <w:sz w:val="20"/>
                <w:szCs w:val="20"/>
              </w:rPr>
            </w:pPr>
          </w:p>
          <w:p w14:paraId="34A43213" w14:textId="77777777" w:rsidR="00A21647" w:rsidRPr="00083F66" w:rsidRDefault="00A21647" w:rsidP="00DC7333">
            <w:pPr>
              <w:jc w:val="center"/>
              <w:rPr>
                <w:noProof/>
                <w:sz w:val="20"/>
                <w:szCs w:val="20"/>
              </w:rPr>
            </w:pPr>
          </w:p>
          <w:p w14:paraId="1A21C6F1" w14:textId="77777777" w:rsidR="00A21647" w:rsidRPr="00083F66" w:rsidRDefault="00A21647" w:rsidP="00DC7333">
            <w:pPr>
              <w:jc w:val="center"/>
              <w:rPr>
                <w:noProof/>
                <w:sz w:val="20"/>
                <w:szCs w:val="20"/>
              </w:rPr>
            </w:pPr>
          </w:p>
          <w:p w14:paraId="1CD9BC55" w14:textId="77777777" w:rsidR="00A21647" w:rsidRPr="00083F66" w:rsidRDefault="00A21647" w:rsidP="00DC7333">
            <w:pPr>
              <w:jc w:val="center"/>
              <w:rPr>
                <w:noProof/>
                <w:sz w:val="20"/>
                <w:szCs w:val="20"/>
              </w:rPr>
            </w:pPr>
          </w:p>
          <w:p w14:paraId="681AC5DE" w14:textId="77777777" w:rsidR="00A21647" w:rsidRPr="00083F66" w:rsidRDefault="00A21647" w:rsidP="00DC7333">
            <w:pPr>
              <w:jc w:val="center"/>
              <w:rPr>
                <w:noProof/>
                <w:sz w:val="20"/>
                <w:szCs w:val="20"/>
              </w:rPr>
            </w:pPr>
          </w:p>
          <w:p w14:paraId="6625D04E" w14:textId="77777777" w:rsidR="00A21647" w:rsidRPr="00083F66" w:rsidRDefault="00A21647" w:rsidP="00DC7333">
            <w:pPr>
              <w:jc w:val="center"/>
              <w:rPr>
                <w:noProof/>
                <w:sz w:val="20"/>
                <w:szCs w:val="20"/>
              </w:rPr>
            </w:pPr>
          </w:p>
        </w:tc>
      </w:tr>
      <w:tr w:rsidR="00083F66" w:rsidRPr="00083F66" w14:paraId="21887F1B" w14:textId="77777777" w:rsidTr="00DC7333">
        <w:trPr>
          <w:trHeight w:hRule="exact" w:val="282"/>
          <w:jc w:val="center"/>
        </w:trPr>
        <w:tc>
          <w:tcPr>
            <w:tcW w:w="3315" w:type="dxa"/>
            <w:vAlign w:val="center"/>
          </w:tcPr>
          <w:p w14:paraId="67B6CB20" w14:textId="77777777" w:rsidR="00A21647" w:rsidRPr="00083F66" w:rsidRDefault="00A21647" w:rsidP="00DC7333">
            <w:pPr>
              <w:rPr>
                <w:noProof/>
                <w:sz w:val="20"/>
                <w:szCs w:val="20"/>
              </w:rPr>
            </w:pPr>
            <w:r w:rsidRPr="00083F66">
              <w:rPr>
                <w:noProof/>
                <w:sz w:val="20"/>
                <w:szCs w:val="20"/>
              </w:rPr>
              <w:t xml:space="preserve">Dental Anestezi                                                                       </w:t>
            </w:r>
          </w:p>
        </w:tc>
        <w:tc>
          <w:tcPr>
            <w:tcW w:w="1352" w:type="dxa"/>
          </w:tcPr>
          <w:p w14:paraId="6A9B89DA" w14:textId="34A5B5F1" w:rsidR="00A21647" w:rsidRPr="00083F66" w:rsidRDefault="008A3273" w:rsidP="00DC7333">
            <w:pPr>
              <w:jc w:val="center"/>
              <w:rPr>
                <w:noProof/>
                <w:sz w:val="20"/>
                <w:szCs w:val="20"/>
              </w:rPr>
            </w:pPr>
            <w:r w:rsidRPr="00083F66">
              <w:rPr>
                <w:noProof/>
                <w:sz w:val="20"/>
                <w:szCs w:val="20"/>
              </w:rPr>
              <w:t>7</w:t>
            </w:r>
          </w:p>
        </w:tc>
        <w:tc>
          <w:tcPr>
            <w:tcW w:w="1352" w:type="dxa"/>
            <w:vAlign w:val="center"/>
          </w:tcPr>
          <w:p w14:paraId="6C045A5E"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7E0BB0BF" w14:textId="0935F36E" w:rsidR="00A21647" w:rsidRPr="00083F66" w:rsidRDefault="008A3273" w:rsidP="00DC7333">
            <w:pPr>
              <w:jc w:val="center"/>
              <w:rPr>
                <w:noProof/>
                <w:sz w:val="20"/>
                <w:szCs w:val="20"/>
              </w:rPr>
            </w:pPr>
            <w:r w:rsidRPr="00083F66">
              <w:rPr>
                <w:noProof/>
                <w:sz w:val="20"/>
                <w:szCs w:val="20"/>
              </w:rPr>
              <w:t>7</w:t>
            </w:r>
          </w:p>
        </w:tc>
      </w:tr>
      <w:tr w:rsidR="00083F66" w:rsidRPr="00083F66" w14:paraId="709D1FBF" w14:textId="77777777" w:rsidTr="00DC7333">
        <w:trPr>
          <w:trHeight w:hRule="exact" w:val="301"/>
          <w:jc w:val="center"/>
        </w:trPr>
        <w:tc>
          <w:tcPr>
            <w:tcW w:w="3315" w:type="dxa"/>
            <w:vAlign w:val="center"/>
          </w:tcPr>
          <w:p w14:paraId="0C81020F" w14:textId="77777777" w:rsidR="00A21647" w:rsidRPr="00083F66" w:rsidRDefault="00A21647" w:rsidP="00DC7333">
            <w:pPr>
              <w:rPr>
                <w:noProof/>
                <w:sz w:val="20"/>
                <w:szCs w:val="20"/>
              </w:rPr>
            </w:pPr>
            <w:r w:rsidRPr="00083F66">
              <w:rPr>
                <w:noProof/>
                <w:sz w:val="20"/>
                <w:szCs w:val="20"/>
              </w:rPr>
              <w:t xml:space="preserve">Dental Ergonomi                                                               </w:t>
            </w:r>
          </w:p>
        </w:tc>
        <w:tc>
          <w:tcPr>
            <w:tcW w:w="1352" w:type="dxa"/>
          </w:tcPr>
          <w:p w14:paraId="4C38A55B" w14:textId="1E50A6B3" w:rsidR="00A21647" w:rsidRPr="00083F66" w:rsidRDefault="008A3273" w:rsidP="00DC7333">
            <w:pPr>
              <w:jc w:val="center"/>
              <w:rPr>
                <w:noProof/>
                <w:sz w:val="20"/>
                <w:szCs w:val="20"/>
              </w:rPr>
            </w:pPr>
            <w:r w:rsidRPr="00083F66">
              <w:rPr>
                <w:noProof/>
                <w:sz w:val="20"/>
                <w:szCs w:val="20"/>
              </w:rPr>
              <w:t>7</w:t>
            </w:r>
          </w:p>
        </w:tc>
        <w:tc>
          <w:tcPr>
            <w:tcW w:w="1352" w:type="dxa"/>
            <w:vAlign w:val="center"/>
          </w:tcPr>
          <w:p w14:paraId="342C7ED5"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2A0A8500" w14:textId="581E86B0" w:rsidR="00A21647" w:rsidRPr="00083F66" w:rsidRDefault="008A3273" w:rsidP="00DC7333">
            <w:pPr>
              <w:jc w:val="center"/>
              <w:rPr>
                <w:noProof/>
                <w:sz w:val="20"/>
                <w:szCs w:val="20"/>
              </w:rPr>
            </w:pPr>
            <w:r w:rsidRPr="00083F66">
              <w:rPr>
                <w:noProof/>
                <w:sz w:val="20"/>
                <w:szCs w:val="20"/>
              </w:rPr>
              <w:t>7</w:t>
            </w:r>
          </w:p>
        </w:tc>
      </w:tr>
    </w:tbl>
    <w:p w14:paraId="404D2D3D" w14:textId="78D7E57C" w:rsidR="00C14B92" w:rsidRPr="00083F66" w:rsidRDefault="00A21647" w:rsidP="00A21647">
      <w:pPr>
        <w:tabs>
          <w:tab w:val="left" w:pos="3060"/>
          <w:tab w:val="left" w:pos="3420"/>
          <w:tab w:val="left" w:pos="4680"/>
        </w:tabs>
        <w:ind w:left="1134"/>
        <w:jc w:val="both"/>
        <w:rPr>
          <w:b/>
          <w:noProof/>
          <w:sz w:val="20"/>
          <w:szCs w:val="20"/>
        </w:rPr>
      </w:pPr>
      <w:r w:rsidRPr="00083F66">
        <w:rPr>
          <w:b/>
          <w:noProof/>
          <w:sz w:val="20"/>
          <w:szCs w:val="20"/>
        </w:rPr>
        <w:t xml:space="preserve">  Kurul Toplamı                                                </w:t>
      </w:r>
      <w:r w:rsidR="00DC7333" w:rsidRPr="00083F66">
        <w:rPr>
          <w:b/>
          <w:noProof/>
          <w:sz w:val="20"/>
          <w:szCs w:val="20"/>
        </w:rPr>
        <w:t xml:space="preserve">    </w:t>
      </w:r>
      <w:r w:rsidR="008A3273" w:rsidRPr="00083F66">
        <w:rPr>
          <w:b/>
          <w:noProof/>
          <w:sz w:val="20"/>
          <w:szCs w:val="20"/>
        </w:rPr>
        <w:t xml:space="preserve"> 156</w:t>
      </w:r>
      <w:r w:rsidRPr="00083F66">
        <w:rPr>
          <w:b/>
          <w:noProof/>
          <w:sz w:val="20"/>
          <w:szCs w:val="20"/>
        </w:rPr>
        <w:t xml:space="preserve">                   </w:t>
      </w:r>
      <w:r w:rsidR="008A3273" w:rsidRPr="00083F66">
        <w:rPr>
          <w:b/>
          <w:noProof/>
          <w:sz w:val="20"/>
          <w:szCs w:val="20"/>
        </w:rPr>
        <w:t xml:space="preserve">    140</w:t>
      </w:r>
      <w:r w:rsidR="007F6E41" w:rsidRPr="00083F66">
        <w:rPr>
          <w:b/>
          <w:noProof/>
          <w:sz w:val="20"/>
          <w:szCs w:val="20"/>
        </w:rPr>
        <w:t xml:space="preserve">               </w:t>
      </w:r>
      <w:r w:rsidR="008A3273" w:rsidRPr="00083F66">
        <w:rPr>
          <w:b/>
          <w:noProof/>
          <w:sz w:val="20"/>
          <w:szCs w:val="20"/>
        </w:rPr>
        <w:t>296</w:t>
      </w:r>
    </w:p>
    <w:p w14:paraId="56D7DEEB" w14:textId="5AAD2ABB" w:rsidR="00A21647" w:rsidRPr="00083F66" w:rsidRDefault="00A21647" w:rsidP="00A21647">
      <w:pPr>
        <w:tabs>
          <w:tab w:val="left" w:pos="3060"/>
          <w:tab w:val="left" w:pos="3420"/>
          <w:tab w:val="left" w:pos="4680"/>
        </w:tabs>
        <w:ind w:left="1134"/>
        <w:jc w:val="both"/>
        <w:rPr>
          <w:b/>
          <w:noProof/>
          <w:sz w:val="20"/>
          <w:szCs w:val="20"/>
        </w:rPr>
      </w:pPr>
      <w:r w:rsidRPr="00083F66">
        <w:rPr>
          <w:b/>
          <w:noProof/>
          <w:sz w:val="20"/>
          <w:szCs w:val="20"/>
        </w:rPr>
        <w:t xml:space="preserve">                   </w:t>
      </w:r>
    </w:p>
    <w:p w14:paraId="4DD36B88" w14:textId="6693B107" w:rsidR="00A21647" w:rsidRPr="00083F66" w:rsidRDefault="00886A36" w:rsidP="008A3273">
      <w:pPr>
        <w:tabs>
          <w:tab w:val="left" w:pos="3060"/>
          <w:tab w:val="left" w:pos="3420"/>
          <w:tab w:val="left" w:pos="4680"/>
        </w:tabs>
        <w:jc w:val="both"/>
        <w:rPr>
          <w:noProof/>
          <w:sz w:val="20"/>
          <w:szCs w:val="20"/>
        </w:rPr>
      </w:pPr>
      <w:r>
        <w:rPr>
          <w:noProof/>
          <w:sz w:val="20"/>
          <w:szCs w:val="20"/>
        </w:rPr>
        <w:t xml:space="preserve">  </w:t>
      </w:r>
      <w:r w:rsidR="00A21647" w:rsidRPr="00083F66">
        <w:rPr>
          <w:noProof/>
          <w:sz w:val="20"/>
          <w:szCs w:val="20"/>
        </w:rPr>
        <w:t xml:space="preserve">                      </w:t>
      </w:r>
      <w:r w:rsidR="00A21647" w:rsidRPr="00083F66">
        <w:rPr>
          <w:b/>
          <w:noProof/>
          <w:sz w:val="20"/>
          <w:szCs w:val="20"/>
        </w:rPr>
        <w:t>3. Sınıf Koordinatörü:</w:t>
      </w:r>
      <w:r w:rsidR="00A21647" w:rsidRPr="00083F66">
        <w:rPr>
          <w:noProof/>
          <w:sz w:val="20"/>
          <w:szCs w:val="20"/>
        </w:rPr>
        <w:t xml:space="preserve"> Dr. Öğr. Üyesi </w:t>
      </w:r>
      <w:r w:rsidR="001A412F">
        <w:rPr>
          <w:noProof/>
          <w:sz w:val="20"/>
          <w:szCs w:val="20"/>
        </w:rPr>
        <w:t>Meltem Nermin DURSUN</w:t>
      </w:r>
    </w:p>
    <w:p w14:paraId="42D11A65" w14:textId="41221F0B" w:rsidR="00A21647" w:rsidRPr="00083F66" w:rsidRDefault="00A21647" w:rsidP="00A21647">
      <w:pPr>
        <w:tabs>
          <w:tab w:val="left" w:pos="3060"/>
          <w:tab w:val="left" w:pos="3420"/>
          <w:tab w:val="left" w:pos="3969"/>
        </w:tabs>
        <w:ind w:left="1134"/>
        <w:jc w:val="both"/>
        <w:rPr>
          <w:noProof/>
          <w:sz w:val="20"/>
          <w:szCs w:val="20"/>
        </w:rPr>
      </w:pPr>
      <w:r w:rsidRPr="00083F66">
        <w:rPr>
          <w:b/>
          <w:noProof/>
          <w:sz w:val="20"/>
          <w:szCs w:val="20"/>
        </w:rPr>
        <w:t xml:space="preserve">  3. Sınıf Koordinatör Yardımcısı</w:t>
      </w:r>
      <w:r w:rsidRPr="00083F66">
        <w:rPr>
          <w:b/>
          <w:noProof/>
          <w:sz w:val="20"/>
          <w:szCs w:val="20"/>
        </w:rPr>
        <w:tab/>
        <w:t>:</w:t>
      </w:r>
      <w:r w:rsidR="00A821E3">
        <w:rPr>
          <w:noProof/>
          <w:sz w:val="20"/>
          <w:szCs w:val="20"/>
        </w:rPr>
        <w:t xml:space="preserve"> Dr. Öğr. Üyesi Osman ATAŞ</w:t>
      </w:r>
    </w:p>
    <w:p w14:paraId="6AEE744C" w14:textId="77777777" w:rsidR="00A21647" w:rsidRPr="00083F66" w:rsidRDefault="00A21647" w:rsidP="00A21647">
      <w:pPr>
        <w:tabs>
          <w:tab w:val="left" w:pos="3060"/>
          <w:tab w:val="left" w:pos="3420"/>
          <w:tab w:val="left" w:pos="3969"/>
        </w:tabs>
        <w:ind w:left="1134"/>
        <w:jc w:val="both"/>
        <w:rPr>
          <w:noProof/>
          <w:sz w:val="20"/>
          <w:szCs w:val="20"/>
        </w:rPr>
      </w:pPr>
    </w:p>
    <w:p w14:paraId="1BE4BA84" w14:textId="170F3791" w:rsidR="008A3273" w:rsidRPr="00083F66" w:rsidRDefault="00A21647" w:rsidP="008A3273">
      <w:pPr>
        <w:tabs>
          <w:tab w:val="left" w:pos="3969"/>
        </w:tabs>
        <w:jc w:val="both"/>
        <w:rPr>
          <w:noProof/>
          <w:sz w:val="20"/>
        </w:rPr>
      </w:pPr>
      <w:r w:rsidRPr="00083F66">
        <w:rPr>
          <w:b/>
          <w:noProof/>
          <w:sz w:val="20"/>
          <w:szCs w:val="20"/>
        </w:rPr>
        <w:t xml:space="preserve">                     </w:t>
      </w:r>
      <w:r w:rsidRPr="00083F66">
        <w:rPr>
          <w:b/>
          <w:noProof/>
          <w:sz w:val="20"/>
        </w:rPr>
        <w:t>Ders Kurulu Başkan:</w:t>
      </w:r>
      <w:r w:rsidRPr="00083F66">
        <w:rPr>
          <w:noProof/>
          <w:sz w:val="20"/>
        </w:rPr>
        <w:t xml:space="preserve"> </w:t>
      </w:r>
      <w:r w:rsidR="008A3273" w:rsidRPr="00083F66">
        <w:rPr>
          <w:noProof/>
          <w:sz w:val="20"/>
        </w:rPr>
        <w:t xml:space="preserve">Dr. Öğr. Üyesi </w:t>
      </w:r>
      <w:r w:rsidR="001A412F">
        <w:rPr>
          <w:noProof/>
          <w:sz w:val="20"/>
        </w:rPr>
        <w:t>Meltem Nermin DURSUN</w:t>
      </w:r>
    </w:p>
    <w:p w14:paraId="58F07F1E" w14:textId="43872098" w:rsidR="00A21647" w:rsidRPr="00083F66" w:rsidRDefault="00A21647" w:rsidP="00A21647">
      <w:pPr>
        <w:tabs>
          <w:tab w:val="left" w:pos="3969"/>
        </w:tabs>
        <w:jc w:val="both"/>
        <w:rPr>
          <w:b/>
          <w:noProof/>
          <w:sz w:val="20"/>
          <w:szCs w:val="20"/>
        </w:rPr>
      </w:pPr>
    </w:p>
    <w:p w14:paraId="2B3EA3BE" w14:textId="77777777" w:rsidR="00A21647" w:rsidRPr="00083F66" w:rsidRDefault="00A21647" w:rsidP="00A21647">
      <w:pPr>
        <w:ind w:left="1134"/>
        <w:rPr>
          <w:b/>
          <w:noProof/>
          <w:sz w:val="20"/>
          <w:szCs w:val="20"/>
        </w:rPr>
      </w:pPr>
      <w:r w:rsidRPr="00083F66">
        <w:rPr>
          <w:b/>
          <w:noProof/>
          <w:sz w:val="20"/>
          <w:szCs w:val="20"/>
        </w:rPr>
        <w:t xml:space="preserve">Ders Kurulu Üyeleri* </w:t>
      </w:r>
    </w:p>
    <w:p w14:paraId="1D1C7509" w14:textId="77777777" w:rsidR="00A21647" w:rsidRPr="00083F66" w:rsidRDefault="00A21647" w:rsidP="00A21647">
      <w:pPr>
        <w:ind w:left="1134"/>
        <w:rPr>
          <w:noProof/>
          <w:sz w:val="20"/>
          <w:szCs w:val="20"/>
        </w:rPr>
      </w:pPr>
      <w:r w:rsidRPr="00083F66">
        <w:rPr>
          <w:noProof/>
          <w:sz w:val="20"/>
          <w:szCs w:val="20"/>
        </w:rPr>
        <w:t>Prof. Dr.Adile Ferda DAĞLI</w:t>
      </w:r>
    </w:p>
    <w:p w14:paraId="4B36373D" w14:textId="67DED9EF" w:rsidR="00CF07D9" w:rsidRPr="00083F66" w:rsidRDefault="00A21647" w:rsidP="0022292F">
      <w:pPr>
        <w:ind w:left="1134"/>
        <w:rPr>
          <w:noProof/>
          <w:sz w:val="20"/>
          <w:szCs w:val="20"/>
        </w:rPr>
      </w:pPr>
      <w:r w:rsidRPr="00083F66">
        <w:rPr>
          <w:noProof/>
          <w:sz w:val="20"/>
          <w:szCs w:val="20"/>
        </w:rPr>
        <w:t>Prof. Dr.Engin ŞAHNA</w:t>
      </w:r>
    </w:p>
    <w:p w14:paraId="2F70F6CA" w14:textId="5E995680" w:rsidR="00A21647" w:rsidRPr="00083F66" w:rsidRDefault="00A21647" w:rsidP="00A21647">
      <w:pPr>
        <w:ind w:left="1134"/>
        <w:rPr>
          <w:noProof/>
          <w:sz w:val="20"/>
          <w:szCs w:val="20"/>
        </w:rPr>
      </w:pPr>
      <w:r w:rsidRPr="00083F66">
        <w:rPr>
          <w:noProof/>
          <w:sz w:val="20"/>
          <w:szCs w:val="20"/>
        </w:rPr>
        <w:t>Dr. Öğr. Üyesi Alihan BOZOĞLAN</w:t>
      </w:r>
    </w:p>
    <w:p w14:paraId="1BB87C8D" w14:textId="28E7D90C" w:rsidR="00A21647" w:rsidRPr="00083F66" w:rsidRDefault="00A21647" w:rsidP="00A76041">
      <w:pPr>
        <w:rPr>
          <w:noProof/>
          <w:sz w:val="20"/>
          <w:szCs w:val="20"/>
        </w:rPr>
      </w:pPr>
    </w:p>
    <w:tbl>
      <w:tblPr>
        <w:tblW w:w="0" w:type="auto"/>
        <w:tblInd w:w="1134" w:type="dxa"/>
        <w:tblLook w:val="04A0" w:firstRow="1" w:lastRow="0" w:firstColumn="1" w:lastColumn="0" w:noHBand="0" w:noVBand="1"/>
      </w:tblPr>
      <w:tblGrid>
        <w:gridCol w:w="4473"/>
        <w:gridCol w:w="4174"/>
      </w:tblGrid>
      <w:tr w:rsidR="00A21647" w:rsidRPr="00083F66" w14:paraId="5E1892C4" w14:textId="77777777" w:rsidTr="00DC7333">
        <w:trPr>
          <w:trHeight w:val="2192"/>
        </w:trPr>
        <w:tc>
          <w:tcPr>
            <w:tcW w:w="4473" w:type="dxa"/>
            <w:shd w:val="clear" w:color="auto" w:fill="auto"/>
          </w:tcPr>
          <w:p w14:paraId="210F541B" w14:textId="77777777" w:rsidR="00EA7C9B" w:rsidRPr="00083F66" w:rsidRDefault="00A21647" w:rsidP="00DC7333">
            <w:pPr>
              <w:rPr>
                <w:noProof/>
                <w:sz w:val="20"/>
                <w:szCs w:val="20"/>
              </w:rPr>
            </w:pPr>
            <w:r w:rsidRPr="00083F66">
              <w:rPr>
                <w:noProof/>
                <w:sz w:val="20"/>
                <w:szCs w:val="20"/>
              </w:rPr>
              <w:t>Dr. Öğr. Üyesi Elif ONAT</w:t>
            </w:r>
          </w:p>
          <w:p w14:paraId="782F3A9C" w14:textId="35F55D76" w:rsidR="00A21647" w:rsidRPr="00083F66" w:rsidRDefault="00A21647" w:rsidP="00DC7333">
            <w:pPr>
              <w:rPr>
                <w:noProof/>
                <w:sz w:val="20"/>
                <w:szCs w:val="20"/>
              </w:rPr>
            </w:pPr>
            <w:r w:rsidRPr="00083F66">
              <w:rPr>
                <w:noProof/>
                <w:sz w:val="20"/>
                <w:szCs w:val="20"/>
              </w:rPr>
              <w:t xml:space="preserve">Dr. Öğr. Üyesi  EYÜP ALTINTAŞ             </w:t>
            </w:r>
          </w:p>
          <w:p w14:paraId="7EF11E7F" w14:textId="55983757" w:rsidR="0022292F" w:rsidRPr="00083F66" w:rsidRDefault="0022292F" w:rsidP="00DC7333">
            <w:pPr>
              <w:rPr>
                <w:noProof/>
                <w:sz w:val="20"/>
                <w:szCs w:val="20"/>
              </w:rPr>
            </w:pPr>
            <w:r w:rsidRPr="00083F66">
              <w:rPr>
                <w:noProof/>
                <w:sz w:val="20"/>
                <w:szCs w:val="20"/>
              </w:rPr>
              <w:t>Dr. Öğr. Üyesi Gökhan ARTAŞ</w:t>
            </w:r>
          </w:p>
          <w:p w14:paraId="2A5B4D82" w14:textId="77777777" w:rsidR="00964829" w:rsidRPr="00083F66" w:rsidRDefault="00964829" w:rsidP="00964829">
            <w:pPr>
              <w:rPr>
                <w:noProof/>
                <w:sz w:val="20"/>
                <w:szCs w:val="20"/>
              </w:rPr>
            </w:pPr>
            <w:r w:rsidRPr="00083F66">
              <w:rPr>
                <w:noProof/>
                <w:sz w:val="20"/>
                <w:szCs w:val="20"/>
              </w:rPr>
              <w:t>Dr. Öğr. Üyesi M.Fatih ÖZÜPEK</w:t>
            </w:r>
          </w:p>
          <w:p w14:paraId="5BBE3B50" w14:textId="77777777" w:rsidR="00A21647" w:rsidRPr="00083F66" w:rsidRDefault="00A21647" w:rsidP="00DC7333">
            <w:pPr>
              <w:rPr>
                <w:noProof/>
                <w:sz w:val="20"/>
                <w:szCs w:val="20"/>
              </w:rPr>
            </w:pPr>
            <w:r w:rsidRPr="00083F66">
              <w:rPr>
                <w:noProof/>
                <w:sz w:val="20"/>
                <w:szCs w:val="20"/>
              </w:rPr>
              <w:t xml:space="preserve">Dr. Öğr. Üyesi Osman ATAŞ </w:t>
            </w:r>
          </w:p>
          <w:p w14:paraId="2BF645FA" w14:textId="77777777" w:rsidR="00A21647" w:rsidRPr="00083F66" w:rsidRDefault="00A21647" w:rsidP="00DC7333">
            <w:pPr>
              <w:rPr>
                <w:noProof/>
                <w:sz w:val="20"/>
                <w:szCs w:val="20"/>
              </w:rPr>
            </w:pPr>
            <w:r w:rsidRPr="00083F66">
              <w:rPr>
                <w:noProof/>
                <w:sz w:val="20"/>
                <w:szCs w:val="20"/>
              </w:rPr>
              <w:t>Dr. Öğr. Üyesi Özlem ÜÇER</w:t>
            </w:r>
          </w:p>
          <w:p w14:paraId="02ACEB44" w14:textId="73AA17CA" w:rsidR="007D56AD" w:rsidRDefault="00A21647" w:rsidP="007D56AD">
            <w:pPr>
              <w:rPr>
                <w:noProof/>
                <w:sz w:val="20"/>
                <w:szCs w:val="20"/>
              </w:rPr>
            </w:pPr>
            <w:r w:rsidRPr="00083F66">
              <w:rPr>
                <w:noProof/>
                <w:sz w:val="20"/>
                <w:szCs w:val="20"/>
              </w:rPr>
              <w:t>Dr. Öğr. Üyesi  Sümeyye BAYBARS</w:t>
            </w:r>
          </w:p>
          <w:p w14:paraId="5F5FA3E1" w14:textId="7E09BD85" w:rsidR="009746A2" w:rsidRDefault="009746A2" w:rsidP="007D56AD">
            <w:pPr>
              <w:rPr>
                <w:noProof/>
                <w:sz w:val="20"/>
                <w:szCs w:val="20"/>
              </w:rPr>
            </w:pPr>
            <w:r w:rsidRPr="007D56AD">
              <w:rPr>
                <w:noProof/>
                <w:sz w:val="20"/>
                <w:szCs w:val="20"/>
              </w:rPr>
              <w:t>Dr. Öğr. Üyesi</w:t>
            </w:r>
            <w:r>
              <w:rPr>
                <w:noProof/>
                <w:sz w:val="20"/>
                <w:szCs w:val="20"/>
              </w:rPr>
              <w:t xml:space="preserve"> Tuba GÖK</w:t>
            </w:r>
          </w:p>
          <w:p w14:paraId="3B2A392D" w14:textId="4B86C17E" w:rsidR="007D56AD" w:rsidRDefault="007D56AD" w:rsidP="007D56AD">
            <w:pPr>
              <w:rPr>
                <w:noProof/>
                <w:sz w:val="20"/>
                <w:szCs w:val="20"/>
              </w:rPr>
            </w:pPr>
            <w:r w:rsidRPr="007D56AD">
              <w:rPr>
                <w:noProof/>
                <w:sz w:val="20"/>
                <w:szCs w:val="20"/>
              </w:rPr>
              <w:t xml:space="preserve">Dr. Öğr. Üyesi </w:t>
            </w:r>
            <w:r w:rsidR="00D4622C">
              <w:rPr>
                <w:noProof/>
                <w:sz w:val="20"/>
                <w:szCs w:val="20"/>
              </w:rPr>
              <w:t>Adem GÖK</w:t>
            </w:r>
          </w:p>
          <w:p w14:paraId="2BC7144C" w14:textId="537D6F88" w:rsidR="007D56AD" w:rsidRPr="007D56AD" w:rsidRDefault="007D56AD" w:rsidP="007D56AD">
            <w:pPr>
              <w:rPr>
                <w:noProof/>
                <w:sz w:val="20"/>
                <w:szCs w:val="20"/>
              </w:rPr>
            </w:pPr>
            <w:r w:rsidRPr="007D56AD">
              <w:rPr>
                <w:noProof/>
                <w:sz w:val="20"/>
                <w:szCs w:val="20"/>
              </w:rPr>
              <w:t xml:space="preserve">Dr. Öğr. Üyesi </w:t>
            </w:r>
            <w:r w:rsidR="00B84AB4">
              <w:rPr>
                <w:noProof/>
                <w:sz w:val="20"/>
                <w:szCs w:val="20"/>
              </w:rPr>
              <w:t>Mehmet SEYREK</w:t>
            </w:r>
          </w:p>
          <w:p w14:paraId="1E946AF5" w14:textId="77777777" w:rsidR="007D56AD" w:rsidRPr="00083F66" w:rsidRDefault="007D56AD" w:rsidP="00DC7333">
            <w:pPr>
              <w:rPr>
                <w:noProof/>
                <w:sz w:val="20"/>
                <w:szCs w:val="20"/>
              </w:rPr>
            </w:pPr>
          </w:p>
          <w:p w14:paraId="2EA7DE9F" w14:textId="00376308" w:rsidR="00EA7C9B" w:rsidRPr="00083F66" w:rsidRDefault="00EA7C9B" w:rsidP="00DC7333">
            <w:pPr>
              <w:rPr>
                <w:noProof/>
                <w:sz w:val="20"/>
                <w:szCs w:val="20"/>
              </w:rPr>
            </w:pPr>
          </w:p>
          <w:p w14:paraId="446C6423" w14:textId="77777777" w:rsidR="00A21647" w:rsidRPr="00083F66" w:rsidRDefault="00A21647" w:rsidP="00DC7333">
            <w:pPr>
              <w:tabs>
                <w:tab w:val="left" w:pos="2930"/>
              </w:tabs>
              <w:rPr>
                <w:noProof/>
                <w:sz w:val="20"/>
                <w:szCs w:val="20"/>
              </w:rPr>
            </w:pPr>
            <w:r w:rsidRPr="00083F66">
              <w:rPr>
                <w:noProof/>
                <w:sz w:val="20"/>
                <w:szCs w:val="20"/>
              </w:rPr>
              <w:tab/>
            </w:r>
          </w:p>
          <w:p w14:paraId="0D4A6151" w14:textId="77777777" w:rsidR="00A21647" w:rsidRPr="00083F66" w:rsidRDefault="00A21647" w:rsidP="00DC7333">
            <w:pPr>
              <w:rPr>
                <w:noProof/>
                <w:sz w:val="20"/>
                <w:szCs w:val="20"/>
              </w:rPr>
            </w:pPr>
          </w:p>
        </w:tc>
        <w:tc>
          <w:tcPr>
            <w:tcW w:w="4174" w:type="dxa"/>
            <w:shd w:val="clear" w:color="auto" w:fill="auto"/>
          </w:tcPr>
          <w:p w14:paraId="798428A7" w14:textId="77777777" w:rsidR="00A21647" w:rsidRPr="00083F66" w:rsidRDefault="00A21647" w:rsidP="00DC7333">
            <w:pPr>
              <w:rPr>
                <w:noProof/>
                <w:sz w:val="20"/>
                <w:szCs w:val="20"/>
              </w:rPr>
            </w:pPr>
          </w:p>
        </w:tc>
      </w:tr>
    </w:tbl>
    <w:p w14:paraId="633A7AE3" w14:textId="77777777" w:rsidR="00A21647" w:rsidRPr="00083F66" w:rsidRDefault="00A21647" w:rsidP="00A21647">
      <w:pPr>
        <w:rPr>
          <w:b/>
          <w:i/>
          <w:noProof/>
          <w:sz w:val="16"/>
          <w:szCs w:val="16"/>
        </w:rPr>
      </w:pPr>
    </w:p>
    <w:p w14:paraId="55893FBD" w14:textId="77777777" w:rsidR="00A21647" w:rsidRPr="00083F66" w:rsidRDefault="00A21647" w:rsidP="00A21647">
      <w:pPr>
        <w:rPr>
          <w:b/>
          <w:i/>
          <w:noProof/>
          <w:sz w:val="16"/>
          <w:szCs w:val="16"/>
        </w:rPr>
      </w:pPr>
      <w:r w:rsidRPr="00083F66">
        <w:rPr>
          <w:b/>
          <w:i/>
          <w:noProof/>
          <w:sz w:val="16"/>
          <w:szCs w:val="16"/>
        </w:rPr>
        <w:t>* Akademik unvan ve soyadı alfabetik sıralamasına göre</w:t>
      </w:r>
    </w:p>
    <w:p w14:paraId="14104598" w14:textId="77777777" w:rsidR="00A21647" w:rsidRPr="00083F66" w:rsidRDefault="00A21647" w:rsidP="00A21647">
      <w:pPr>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083F66" w:rsidRPr="00083F66" w14:paraId="4B2EE1D5" w14:textId="77777777" w:rsidTr="00AA5C27">
        <w:trPr>
          <w:trHeight w:val="340"/>
        </w:trPr>
        <w:tc>
          <w:tcPr>
            <w:tcW w:w="7416" w:type="dxa"/>
            <w:gridSpan w:val="2"/>
            <w:vAlign w:val="center"/>
          </w:tcPr>
          <w:p w14:paraId="0B33541F" w14:textId="1C509C25" w:rsidR="00840E06" w:rsidRPr="00083F66" w:rsidRDefault="00840E06" w:rsidP="00AA5C27">
            <w:pPr>
              <w:rPr>
                <w:b/>
                <w:noProof/>
                <w:sz w:val="20"/>
                <w:szCs w:val="20"/>
                <w:vertAlign w:val="superscript"/>
              </w:rPr>
            </w:pPr>
            <w:r w:rsidRPr="00083F66">
              <w:rPr>
                <w:b/>
                <w:noProof/>
                <w:sz w:val="20"/>
                <w:szCs w:val="20"/>
              </w:rPr>
              <w:t xml:space="preserve">4. Kurul Pratik Sınavlar                                </w:t>
            </w:r>
          </w:p>
        </w:tc>
      </w:tr>
      <w:tr w:rsidR="008E30A8" w:rsidRPr="0040023D" w14:paraId="16978115" w14:textId="77777777" w:rsidTr="00AA5C27">
        <w:trPr>
          <w:trHeight w:val="340"/>
        </w:trPr>
        <w:tc>
          <w:tcPr>
            <w:tcW w:w="3447" w:type="dxa"/>
            <w:vAlign w:val="center"/>
          </w:tcPr>
          <w:p w14:paraId="609A8789" w14:textId="45B9A19E" w:rsidR="008E30A8" w:rsidRPr="0040023D" w:rsidRDefault="008E30A8" w:rsidP="008E30A8">
            <w:pPr>
              <w:keepNext/>
              <w:outlineLvl w:val="0"/>
              <w:rPr>
                <w:noProof/>
                <w:sz w:val="20"/>
                <w:szCs w:val="20"/>
              </w:rPr>
            </w:pPr>
            <w:r w:rsidRPr="0040023D">
              <w:rPr>
                <w:noProof/>
                <w:sz w:val="20"/>
                <w:szCs w:val="20"/>
              </w:rPr>
              <w:t>ENDODONTİ PRATİK SINAVI</w:t>
            </w:r>
          </w:p>
        </w:tc>
        <w:tc>
          <w:tcPr>
            <w:tcW w:w="3969" w:type="dxa"/>
            <w:vAlign w:val="center"/>
          </w:tcPr>
          <w:p w14:paraId="234E86D6" w14:textId="0288DEE1" w:rsidR="008E30A8" w:rsidRPr="0040023D" w:rsidRDefault="0040023D" w:rsidP="008E30A8">
            <w:pPr>
              <w:tabs>
                <w:tab w:val="center" w:pos="4536"/>
                <w:tab w:val="right" w:pos="9072"/>
              </w:tabs>
              <w:rPr>
                <w:noProof/>
                <w:sz w:val="20"/>
                <w:szCs w:val="20"/>
              </w:rPr>
            </w:pPr>
            <w:r w:rsidRPr="0040023D">
              <w:rPr>
                <w:noProof/>
                <w:sz w:val="20"/>
                <w:szCs w:val="20"/>
              </w:rPr>
              <w:t>18 Haziran</w:t>
            </w:r>
            <w:r w:rsidR="008E30A8" w:rsidRPr="0040023D">
              <w:rPr>
                <w:noProof/>
                <w:sz w:val="20"/>
                <w:szCs w:val="20"/>
              </w:rPr>
              <w:t xml:space="preserve"> 2021 Saat: </w:t>
            </w:r>
            <w:r w:rsidR="009F0450">
              <w:rPr>
                <w:noProof/>
                <w:sz w:val="20"/>
                <w:szCs w:val="20"/>
              </w:rPr>
              <w:t>10</w:t>
            </w:r>
            <w:r w:rsidR="008E30A8" w:rsidRPr="0040023D">
              <w:rPr>
                <w:noProof/>
                <w:sz w:val="20"/>
                <w:szCs w:val="20"/>
              </w:rPr>
              <w:t>.</w:t>
            </w:r>
            <w:r w:rsidR="009F0450">
              <w:rPr>
                <w:noProof/>
                <w:sz w:val="20"/>
                <w:szCs w:val="20"/>
              </w:rPr>
              <w:t>0</w:t>
            </w:r>
            <w:r w:rsidR="008E30A8" w:rsidRPr="0040023D">
              <w:rPr>
                <w:noProof/>
                <w:sz w:val="20"/>
                <w:szCs w:val="20"/>
              </w:rPr>
              <w:t>0</w:t>
            </w:r>
          </w:p>
        </w:tc>
      </w:tr>
      <w:tr w:rsidR="008E30A8" w:rsidRPr="0040023D" w14:paraId="12743135" w14:textId="77777777" w:rsidTr="00AA5C27">
        <w:trPr>
          <w:trHeight w:val="340"/>
        </w:trPr>
        <w:tc>
          <w:tcPr>
            <w:tcW w:w="3447" w:type="dxa"/>
            <w:vAlign w:val="center"/>
          </w:tcPr>
          <w:p w14:paraId="4D3FC517" w14:textId="7C83E91F" w:rsidR="008E30A8" w:rsidRPr="0040023D" w:rsidRDefault="008E30A8" w:rsidP="008E30A8">
            <w:pPr>
              <w:keepNext/>
              <w:outlineLvl w:val="0"/>
              <w:rPr>
                <w:noProof/>
                <w:sz w:val="20"/>
                <w:szCs w:val="20"/>
              </w:rPr>
            </w:pPr>
            <w:r w:rsidRPr="0040023D">
              <w:rPr>
                <w:noProof/>
                <w:sz w:val="20"/>
                <w:szCs w:val="20"/>
              </w:rPr>
              <w:t>ORTODONTİ PRATİK SINAVI</w:t>
            </w:r>
          </w:p>
        </w:tc>
        <w:tc>
          <w:tcPr>
            <w:tcW w:w="3969" w:type="dxa"/>
            <w:vAlign w:val="center"/>
          </w:tcPr>
          <w:p w14:paraId="2278E19E" w14:textId="5238DF51" w:rsidR="008E30A8" w:rsidRPr="0040023D" w:rsidRDefault="009F0450" w:rsidP="008E30A8">
            <w:pPr>
              <w:tabs>
                <w:tab w:val="center" w:pos="4536"/>
                <w:tab w:val="right" w:pos="9072"/>
              </w:tabs>
              <w:rPr>
                <w:noProof/>
                <w:sz w:val="20"/>
                <w:szCs w:val="20"/>
              </w:rPr>
            </w:pPr>
            <w:r>
              <w:rPr>
                <w:noProof/>
                <w:sz w:val="20"/>
                <w:szCs w:val="20"/>
              </w:rPr>
              <w:t>17</w:t>
            </w:r>
            <w:r w:rsidR="0040023D" w:rsidRPr="0040023D">
              <w:rPr>
                <w:noProof/>
                <w:sz w:val="20"/>
                <w:szCs w:val="20"/>
              </w:rPr>
              <w:t xml:space="preserve"> Haziran</w:t>
            </w:r>
            <w:r w:rsidR="008E30A8" w:rsidRPr="0040023D">
              <w:rPr>
                <w:noProof/>
                <w:sz w:val="20"/>
                <w:szCs w:val="20"/>
              </w:rPr>
              <w:t xml:space="preserve"> 2021 Saat: 1</w:t>
            </w:r>
            <w:r>
              <w:rPr>
                <w:noProof/>
                <w:sz w:val="20"/>
                <w:szCs w:val="20"/>
              </w:rPr>
              <w:t>5</w:t>
            </w:r>
            <w:r w:rsidR="008E30A8" w:rsidRPr="0040023D">
              <w:rPr>
                <w:noProof/>
                <w:sz w:val="20"/>
                <w:szCs w:val="20"/>
              </w:rPr>
              <w:t>.</w:t>
            </w:r>
            <w:r>
              <w:rPr>
                <w:noProof/>
                <w:sz w:val="20"/>
                <w:szCs w:val="20"/>
              </w:rPr>
              <w:t>0</w:t>
            </w:r>
            <w:r w:rsidR="008E30A8" w:rsidRPr="0040023D">
              <w:rPr>
                <w:noProof/>
                <w:sz w:val="20"/>
                <w:szCs w:val="20"/>
              </w:rPr>
              <w:t>0</w:t>
            </w:r>
          </w:p>
        </w:tc>
      </w:tr>
      <w:tr w:rsidR="008E30A8" w:rsidRPr="0040023D" w14:paraId="5C51A54A" w14:textId="77777777" w:rsidTr="00AA5C27">
        <w:trPr>
          <w:trHeight w:val="340"/>
        </w:trPr>
        <w:tc>
          <w:tcPr>
            <w:tcW w:w="3447" w:type="dxa"/>
            <w:vAlign w:val="center"/>
          </w:tcPr>
          <w:p w14:paraId="0E908AAF" w14:textId="662FD2D3" w:rsidR="008E30A8" w:rsidRPr="0040023D" w:rsidRDefault="008E30A8" w:rsidP="008E30A8">
            <w:pPr>
              <w:rPr>
                <w:noProof/>
                <w:sz w:val="20"/>
                <w:szCs w:val="20"/>
              </w:rPr>
            </w:pPr>
            <w:r w:rsidRPr="0040023D">
              <w:rPr>
                <w:noProof/>
                <w:sz w:val="20"/>
                <w:szCs w:val="20"/>
              </w:rPr>
              <w:t>PROTEZ PRATİK SINAVI</w:t>
            </w:r>
          </w:p>
        </w:tc>
        <w:tc>
          <w:tcPr>
            <w:tcW w:w="3969" w:type="dxa"/>
            <w:vAlign w:val="center"/>
          </w:tcPr>
          <w:p w14:paraId="5A25198A" w14:textId="49917BCF" w:rsidR="008E30A8" w:rsidRPr="0040023D" w:rsidRDefault="0040023D" w:rsidP="008E30A8">
            <w:pPr>
              <w:tabs>
                <w:tab w:val="left" w:pos="1395"/>
                <w:tab w:val="left" w:pos="1935"/>
              </w:tabs>
              <w:rPr>
                <w:noProof/>
                <w:sz w:val="20"/>
                <w:szCs w:val="20"/>
              </w:rPr>
            </w:pPr>
            <w:r w:rsidRPr="0040023D">
              <w:rPr>
                <w:noProof/>
                <w:sz w:val="20"/>
                <w:szCs w:val="20"/>
              </w:rPr>
              <w:t>23 Haziran</w:t>
            </w:r>
            <w:r w:rsidR="008E30A8" w:rsidRPr="0040023D">
              <w:rPr>
                <w:noProof/>
                <w:sz w:val="20"/>
                <w:szCs w:val="20"/>
              </w:rPr>
              <w:t xml:space="preserve">  2021 Saat: 10.00  </w:t>
            </w:r>
          </w:p>
        </w:tc>
      </w:tr>
      <w:tr w:rsidR="008E30A8" w:rsidRPr="0040023D" w14:paraId="61B99AF8" w14:textId="77777777" w:rsidTr="00AA5C27">
        <w:trPr>
          <w:trHeight w:val="340"/>
        </w:trPr>
        <w:tc>
          <w:tcPr>
            <w:tcW w:w="3447" w:type="dxa"/>
            <w:vAlign w:val="center"/>
          </w:tcPr>
          <w:p w14:paraId="433EDFC6" w14:textId="49FF9F11" w:rsidR="008E30A8" w:rsidRPr="0040023D" w:rsidRDefault="008E30A8" w:rsidP="008E30A8">
            <w:pPr>
              <w:rPr>
                <w:noProof/>
                <w:sz w:val="20"/>
                <w:szCs w:val="20"/>
              </w:rPr>
            </w:pPr>
            <w:r w:rsidRPr="0040023D">
              <w:rPr>
                <w:noProof/>
                <w:sz w:val="20"/>
                <w:szCs w:val="20"/>
              </w:rPr>
              <w:t>TEDAVİ PRATİK SINAVI</w:t>
            </w:r>
          </w:p>
        </w:tc>
        <w:tc>
          <w:tcPr>
            <w:tcW w:w="3969" w:type="dxa"/>
            <w:vAlign w:val="center"/>
          </w:tcPr>
          <w:p w14:paraId="5E1B8B3D" w14:textId="2E12C596" w:rsidR="008E30A8" w:rsidRPr="0040023D" w:rsidRDefault="0040023D" w:rsidP="008E30A8">
            <w:pPr>
              <w:tabs>
                <w:tab w:val="left" w:pos="1395"/>
                <w:tab w:val="left" w:pos="1935"/>
              </w:tabs>
              <w:rPr>
                <w:noProof/>
                <w:sz w:val="20"/>
                <w:szCs w:val="20"/>
              </w:rPr>
            </w:pPr>
            <w:r w:rsidRPr="0040023D">
              <w:rPr>
                <w:noProof/>
                <w:sz w:val="20"/>
                <w:szCs w:val="20"/>
              </w:rPr>
              <w:t>17 Haziran</w:t>
            </w:r>
            <w:r w:rsidR="008E30A8" w:rsidRPr="0040023D">
              <w:rPr>
                <w:noProof/>
                <w:sz w:val="20"/>
                <w:szCs w:val="20"/>
              </w:rPr>
              <w:t xml:space="preserve"> 2021 Saat: 08.30</w:t>
            </w:r>
          </w:p>
        </w:tc>
      </w:tr>
    </w:tbl>
    <w:p w14:paraId="287B06F1" w14:textId="77777777" w:rsidR="00840E06" w:rsidRPr="0040023D" w:rsidRDefault="00840E06" w:rsidP="00840E06">
      <w:pPr>
        <w:rPr>
          <w:b/>
          <w:i/>
          <w:noProof/>
          <w:sz w:val="16"/>
          <w:szCs w:val="16"/>
        </w:rPr>
      </w:pPr>
    </w:p>
    <w:tbl>
      <w:tblPr>
        <w:tblW w:w="7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21"/>
        <w:gridCol w:w="4128"/>
      </w:tblGrid>
      <w:tr w:rsidR="00840E06" w:rsidRPr="00083F66" w14:paraId="055EDF4D" w14:textId="77777777" w:rsidTr="00E44B2A">
        <w:trPr>
          <w:trHeight w:val="414"/>
        </w:trPr>
        <w:tc>
          <w:tcPr>
            <w:tcW w:w="3621" w:type="dxa"/>
            <w:vAlign w:val="center"/>
          </w:tcPr>
          <w:p w14:paraId="12C62624" w14:textId="34F118E8" w:rsidR="00840E06" w:rsidRPr="0040023D" w:rsidRDefault="00840E06" w:rsidP="00AA5C27">
            <w:pPr>
              <w:rPr>
                <w:b/>
                <w:noProof/>
                <w:sz w:val="20"/>
                <w:szCs w:val="20"/>
              </w:rPr>
            </w:pPr>
            <w:r w:rsidRPr="0040023D">
              <w:rPr>
                <w:b/>
                <w:noProof/>
                <w:sz w:val="20"/>
                <w:szCs w:val="20"/>
              </w:rPr>
              <w:t>4. KURUL TEORİK SINAVI</w:t>
            </w:r>
          </w:p>
        </w:tc>
        <w:tc>
          <w:tcPr>
            <w:tcW w:w="4128" w:type="dxa"/>
            <w:vAlign w:val="center"/>
          </w:tcPr>
          <w:p w14:paraId="56B1FDB5" w14:textId="5D9B1C2F" w:rsidR="00840E06" w:rsidRPr="00083F66" w:rsidRDefault="0040023D" w:rsidP="00886A36">
            <w:pPr>
              <w:tabs>
                <w:tab w:val="left" w:pos="708"/>
                <w:tab w:val="center" w:pos="4536"/>
                <w:tab w:val="right" w:pos="9072"/>
              </w:tabs>
              <w:rPr>
                <w:b/>
                <w:noProof/>
                <w:sz w:val="20"/>
                <w:szCs w:val="20"/>
              </w:rPr>
            </w:pPr>
            <w:r w:rsidRPr="0040023D">
              <w:rPr>
                <w:b/>
                <w:noProof/>
                <w:sz w:val="20"/>
                <w:szCs w:val="20"/>
              </w:rPr>
              <w:t>24 Haziran</w:t>
            </w:r>
            <w:r w:rsidR="006F7A53" w:rsidRPr="0040023D">
              <w:rPr>
                <w:b/>
                <w:noProof/>
                <w:sz w:val="20"/>
                <w:szCs w:val="20"/>
              </w:rPr>
              <w:t xml:space="preserve">   202</w:t>
            </w:r>
            <w:r w:rsidR="00886A36" w:rsidRPr="0040023D">
              <w:rPr>
                <w:b/>
                <w:noProof/>
                <w:sz w:val="20"/>
                <w:szCs w:val="20"/>
              </w:rPr>
              <w:t>1</w:t>
            </w:r>
            <w:r w:rsidR="006F7A53" w:rsidRPr="0040023D">
              <w:rPr>
                <w:b/>
                <w:noProof/>
                <w:sz w:val="20"/>
                <w:szCs w:val="20"/>
              </w:rPr>
              <w:t xml:space="preserve"> Saat: 08</w:t>
            </w:r>
            <w:r w:rsidR="00840E06" w:rsidRPr="0040023D">
              <w:rPr>
                <w:b/>
                <w:noProof/>
                <w:sz w:val="20"/>
                <w:szCs w:val="20"/>
              </w:rPr>
              <w:t>.00</w:t>
            </w:r>
          </w:p>
        </w:tc>
      </w:tr>
    </w:tbl>
    <w:p w14:paraId="4CC70BF3" w14:textId="77777777" w:rsidR="004B1C60" w:rsidRPr="00083F66" w:rsidRDefault="004B1C60" w:rsidP="00CB59B9">
      <w:pPr>
        <w:spacing w:line="160" w:lineRule="atLeast"/>
        <w:jc w:val="center"/>
        <w:rPr>
          <w:b/>
          <w:noProof/>
          <w:sz w:val="20"/>
          <w:szCs w:val="20"/>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CB59B9" w:rsidRPr="00083F66" w14:paraId="3B1F96F6" w14:textId="77777777" w:rsidTr="00805887">
        <w:trPr>
          <w:trHeight w:val="357"/>
        </w:trPr>
        <w:tc>
          <w:tcPr>
            <w:tcW w:w="9497" w:type="dxa"/>
            <w:vAlign w:val="center"/>
          </w:tcPr>
          <w:p w14:paraId="0B223A34" w14:textId="5158F84D" w:rsidR="00CB59B9" w:rsidRPr="00083F66" w:rsidRDefault="009D5192" w:rsidP="009E6FB0">
            <w:pPr>
              <w:spacing w:line="160" w:lineRule="atLeast"/>
              <w:jc w:val="center"/>
              <w:rPr>
                <w:b/>
                <w:noProof/>
                <w:sz w:val="22"/>
                <w:szCs w:val="22"/>
              </w:rPr>
            </w:pPr>
            <w:r w:rsidRPr="00083F66">
              <w:rPr>
                <w:b/>
                <w:noProof/>
              </w:rPr>
              <w:t xml:space="preserve">F.Ü. </w:t>
            </w:r>
            <w:r w:rsidR="00CB59B9" w:rsidRPr="00083F66">
              <w:rPr>
                <w:b/>
                <w:noProof/>
              </w:rPr>
              <w:t xml:space="preserve">DİŞ HEKİMLİĞİ </w:t>
            </w:r>
            <w:r w:rsidR="0020079D" w:rsidRPr="00083F66">
              <w:rPr>
                <w:b/>
                <w:noProof/>
              </w:rPr>
              <w:t xml:space="preserve"> FAKÜLTESİ 3</w:t>
            </w:r>
            <w:r w:rsidRPr="00083F66">
              <w:rPr>
                <w:b/>
                <w:noProof/>
              </w:rPr>
              <w:t>. SINIF GENEL AMAÇ VE</w:t>
            </w:r>
            <w:r w:rsidR="00CB59B9" w:rsidRPr="00083F66">
              <w:rPr>
                <w:b/>
                <w:noProof/>
              </w:rPr>
              <w:t xml:space="preserve"> ÖĞRENİM HEDEFLERİ</w:t>
            </w:r>
          </w:p>
        </w:tc>
      </w:tr>
    </w:tbl>
    <w:p w14:paraId="45EF2C71" w14:textId="77777777" w:rsidR="00CB59B9" w:rsidRPr="00083F66" w:rsidRDefault="00CB59B9" w:rsidP="00CB59B9">
      <w:pPr>
        <w:autoSpaceDE w:val="0"/>
        <w:autoSpaceDN w:val="0"/>
        <w:adjustRightInd w:val="0"/>
        <w:rPr>
          <w:b/>
          <w:bCs/>
          <w:noProof/>
          <w:sz w:val="20"/>
          <w:szCs w:val="20"/>
        </w:rPr>
      </w:pPr>
    </w:p>
    <w:p w14:paraId="0388B310" w14:textId="77777777" w:rsidR="00CB59B9" w:rsidRPr="00083F66" w:rsidRDefault="00CB59B9" w:rsidP="00CB59B9">
      <w:pPr>
        <w:tabs>
          <w:tab w:val="left" w:pos="360"/>
        </w:tabs>
        <w:autoSpaceDE w:val="0"/>
        <w:autoSpaceDN w:val="0"/>
        <w:adjustRightInd w:val="0"/>
        <w:rPr>
          <w:b/>
          <w:bCs/>
          <w:noProof/>
          <w:sz w:val="20"/>
          <w:szCs w:val="20"/>
        </w:rPr>
      </w:pPr>
      <w:r w:rsidRPr="00083F66">
        <w:rPr>
          <w:b/>
          <w:bCs/>
          <w:noProof/>
          <w:sz w:val="20"/>
          <w:szCs w:val="20"/>
        </w:rPr>
        <w:tab/>
        <w:t xml:space="preserve">Amaç : </w:t>
      </w:r>
    </w:p>
    <w:p w14:paraId="2E4A0F48" w14:textId="7F65A74B" w:rsidR="00CB59B9" w:rsidRPr="00083F66" w:rsidRDefault="003B046E" w:rsidP="007B370A">
      <w:pPr>
        <w:tabs>
          <w:tab w:val="left" w:pos="360"/>
        </w:tabs>
        <w:autoSpaceDE w:val="0"/>
        <w:autoSpaceDN w:val="0"/>
        <w:adjustRightInd w:val="0"/>
        <w:jc w:val="both"/>
        <w:rPr>
          <w:noProof/>
          <w:sz w:val="20"/>
          <w:szCs w:val="20"/>
        </w:rPr>
      </w:pPr>
      <w:r w:rsidRPr="00083F66">
        <w:rPr>
          <w:bCs/>
          <w:iCs/>
          <w:noProof/>
          <w:sz w:val="20"/>
          <w:szCs w:val="20"/>
        </w:rPr>
        <w:tab/>
        <w:t>Dönem 3’ü</w:t>
      </w:r>
      <w:r w:rsidR="00CB59B9" w:rsidRPr="00083F66">
        <w:rPr>
          <w:bCs/>
          <w:iCs/>
          <w:noProof/>
          <w:sz w:val="20"/>
          <w:szCs w:val="20"/>
        </w:rPr>
        <w:t>n sonunda,</w:t>
      </w:r>
      <w:r w:rsidR="00CB59B9" w:rsidRPr="00083F66">
        <w:rPr>
          <w:noProof/>
          <w:sz w:val="20"/>
          <w:szCs w:val="20"/>
        </w:rPr>
        <w:t xml:space="preserve"> </w:t>
      </w:r>
      <w:r w:rsidR="00DE7908" w:rsidRPr="00083F66">
        <w:rPr>
          <w:noProof/>
          <w:sz w:val="20"/>
          <w:szCs w:val="20"/>
        </w:rPr>
        <w:t>öğrencilerin hareketli tam protez ve hareketli bölümlü protez yapım aşamalarını öğrenmeleri, endodonti</w:t>
      </w:r>
      <w:r w:rsidR="007C67DF" w:rsidRPr="00083F66">
        <w:rPr>
          <w:noProof/>
          <w:sz w:val="20"/>
          <w:szCs w:val="20"/>
        </w:rPr>
        <w:t>, periodontoloji, ağız, diş ve çene cerrahisi, dental anestezi oral diagnoz ve radyoloji, çocuk diş hekimliği, ortodonti</w:t>
      </w:r>
      <w:r w:rsidR="00DE7908" w:rsidRPr="00083F66">
        <w:rPr>
          <w:noProof/>
          <w:sz w:val="20"/>
          <w:szCs w:val="20"/>
        </w:rPr>
        <w:t xml:space="preserve"> ve restoratif diş tedavisi alanlarında tanı – tedavi yöntemleri ile kullanılan materyaller hakkında bilgi sahibi olmaları ve temel tıp eğitimi bilgilerini almaları amaçlanmaktadır.</w:t>
      </w:r>
      <w:r w:rsidR="00DE7908" w:rsidRPr="00083F66">
        <w:rPr>
          <w:bCs/>
          <w:iCs/>
          <w:noProof/>
          <w:sz w:val="20"/>
          <w:szCs w:val="20"/>
        </w:rPr>
        <w:t xml:space="preserve"> </w:t>
      </w:r>
      <w:r w:rsidR="001473B0" w:rsidRPr="00083F66">
        <w:rPr>
          <w:bCs/>
          <w:iCs/>
          <w:noProof/>
          <w:sz w:val="20"/>
          <w:szCs w:val="20"/>
        </w:rPr>
        <w:t>Klinik gözlem sa</w:t>
      </w:r>
      <w:r w:rsidR="00A81F11" w:rsidRPr="00083F66">
        <w:rPr>
          <w:bCs/>
          <w:iCs/>
          <w:noProof/>
          <w:sz w:val="20"/>
          <w:szCs w:val="20"/>
        </w:rPr>
        <w:t>a</w:t>
      </w:r>
      <w:r w:rsidR="00D80415" w:rsidRPr="00083F66">
        <w:rPr>
          <w:bCs/>
          <w:iCs/>
          <w:noProof/>
          <w:sz w:val="20"/>
          <w:szCs w:val="20"/>
        </w:rPr>
        <w:t xml:space="preserve">tlerinde; </w:t>
      </w:r>
      <w:r w:rsidR="001B68D5" w:rsidRPr="00083F66">
        <w:rPr>
          <w:bCs/>
          <w:iCs/>
          <w:noProof/>
          <w:sz w:val="20"/>
          <w:szCs w:val="20"/>
        </w:rPr>
        <w:t xml:space="preserve">preklinik uygulamalarında edindikleri becerileri  ve </w:t>
      </w:r>
      <w:r w:rsidR="001473B0" w:rsidRPr="00083F66">
        <w:rPr>
          <w:bCs/>
          <w:iCs/>
          <w:noProof/>
          <w:sz w:val="20"/>
          <w:szCs w:val="20"/>
        </w:rPr>
        <w:t>teorik bilgileri</w:t>
      </w:r>
      <w:r w:rsidR="001B68D5" w:rsidRPr="00083F66">
        <w:rPr>
          <w:bCs/>
          <w:iCs/>
          <w:noProof/>
          <w:sz w:val="20"/>
          <w:szCs w:val="20"/>
        </w:rPr>
        <w:t>n</w:t>
      </w:r>
      <w:r w:rsidR="0061553B" w:rsidRPr="00083F66">
        <w:rPr>
          <w:bCs/>
          <w:iCs/>
          <w:noProof/>
          <w:sz w:val="20"/>
          <w:szCs w:val="20"/>
        </w:rPr>
        <w:t>,</w:t>
      </w:r>
      <w:r w:rsidR="001473B0" w:rsidRPr="00083F66">
        <w:rPr>
          <w:bCs/>
          <w:iCs/>
          <w:noProof/>
          <w:sz w:val="20"/>
          <w:szCs w:val="20"/>
        </w:rPr>
        <w:t xml:space="preserve"> </w:t>
      </w:r>
      <w:r w:rsidR="00A81F11" w:rsidRPr="00083F66">
        <w:rPr>
          <w:bCs/>
          <w:iCs/>
          <w:noProof/>
          <w:sz w:val="20"/>
          <w:szCs w:val="20"/>
        </w:rPr>
        <w:t>hasta başında</w:t>
      </w:r>
      <w:r w:rsidR="001B68D5" w:rsidRPr="00083F66">
        <w:rPr>
          <w:bCs/>
          <w:iCs/>
          <w:noProof/>
          <w:sz w:val="20"/>
          <w:szCs w:val="20"/>
        </w:rPr>
        <w:t xml:space="preserve"> </w:t>
      </w:r>
      <w:r w:rsidR="00A81F11" w:rsidRPr="00083F66">
        <w:rPr>
          <w:bCs/>
          <w:iCs/>
          <w:noProof/>
          <w:sz w:val="20"/>
          <w:szCs w:val="20"/>
        </w:rPr>
        <w:t xml:space="preserve"> </w:t>
      </w:r>
      <w:r w:rsidR="001B68D5" w:rsidRPr="00083F66">
        <w:rPr>
          <w:bCs/>
          <w:iCs/>
          <w:noProof/>
          <w:sz w:val="20"/>
          <w:szCs w:val="20"/>
        </w:rPr>
        <w:t xml:space="preserve">teşhis ve tedavi amaçlı </w:t>
      </w:r>
      <w:r w:rsidR="00D57CFF" w:rsidRPr="00083F66">
        <w:rPr>
          <w:bCs/>
          <w:iCs/>
          <w:noProof/>
          <w:sz w:val="20"/>
          <w:szCs w:val="20"/>
        </w:rPr>
        <w:t xml:space="preserve"> nasıl </w:t>
      </w:r>
      <w:r w:rsidR="0061553B" w:rsidRPr="00083F66">
        <w:rPr>
          <w:bCs/>
          <w:iCs/>
          <w:noProof/>
          <w:sz w:val="20"/>
          <w:szCs w:val="20"/>
        </w:rPr>
        <w:t>t</w:t>
      </w:r>
      <w:r w:rsidR="00A81F11" w:rsidRPr="00083F66">
        <w:rPr>
          <w:bCs/>
          <w:iCs/>
          <w:noProof/>
          <w:sz w:val="20"/>
          <w:szCs w:val="20"/>
        </w:rPr>
        <w:t>atbik edildiğini  görmeleri amaç</w:t>
      </w:r>
      <w:r w:rsidR="007C67DF" w:rsidRPr="00083F66">
        <w:rPr>
          <w:bCs/>
          <w:iCs/>
          <w:noProof/>
          <w:sz w:val="20"/>
          <w:szCs w:val="20"/>
        </w:rPr>
        <w:t>lanmıştır.</w:t>
      </w:r>
    </w:p>
    <w:p w14:paraId="6A3905E9" w14:textId="77777777" w:rsidR="00DE7908" w:rsidRPr="00083F66" w:rsidRDefault="00DE7908" w:rsidP="00DE7908">
      <w:pPr>
        <w:tabs>
          <w:tab w:val="left" w:pos="360"/>
        </w:tabs>
        <w:autoSpaceDE w:val="0"/>
        <w:autoSpaceDN w:val="0"/>
        <w:adjustRightInd w:val="0"/>
        <w:jc w:val="both"/>
        <w:rPr>
          <w:noProof/>
          <w:sz w:val="20"/>
          <w:szCs w:val="20"/>
        </w:rPr>
      </w:pPr>
    </w:p>
    <w:p w14:paraId="28A4A3CC" w14:textId="77777777" w:rsidR="00CB59B9" w:rsidRPr="00083F66" w:rsidRDefault="00CB59B9" w:rsidP="007B370A">
      <w:pPr>
        <w:tabs>
          <w:tab w:val="left" w:pos="360"/>
          <w:tab w:val="left" w:pos="9781"/>
        </w:tabs>
        <w:autoSpaceDE w:val="0"/>
        <w:autoSpaceDN w:val="0"/>
        <w:adjustRightInd w:val="0"/>
        <w:rPr>
          <w:b/>
          <w:bCs/>
          <w:noProof/>
          <w:sz w:val="20"/>
          <w:szCs w:val="20"/>
        </w:rPr>
      </w:pPr>
      <w:r w:rsidRPr="00083F66">
        <w:rPr>
          <w:b/>
          <w:bCs/>
          <w:noProof/>
          <w:sz w:val="20"/>
          <w:szCs w:val="20"/>
        </w:rPr>
        <w:tab/>
        <w:t xml:space="preserve">Öğrenim Hedefleri : </w:t>
      </w:r>
    </w:p>
    <w:p w14:paraId="4F2C8F04" w14:textId="77777777" w:rsidR="00331EBD" w:rsidRPr="00083F66" w:rsidRDefault="00331EBD" w:rsidP="007B370A">
      <w:pPr>
        <w:tabs>
          <w:tab w:val="left" w:pos="360"/>
          <w:tab w:val="left" w:pos="9781"/>
        </w:tabs>
        <w:autoSpaceDE w:val="0"/>
        <w:autoSpaceDN w:val="0"/>
        <w:adjustRightInd w:val="0"/>
        <w:rPr>
          <w:noProof/>
          <w:sz w:val="20"/>
          <w:szCs w:val="20"/>
        </w:rPr>
      </w:pPr>
    </w:p>
    <w:p w14:paraId="7B777859" w14:textId="77777777" w:rsidR="00CB59B9" w:rsidRPr="00083F66" w:rsidRDefault="00A81F11" w:rsidP="007B370A">
      <w:pPr>
        <w:tabs>
          <w:tab w:val="left" w:pos="360"/>
          <w:tab w:val="left" w:pos="9781"/>
        </w:tabs>
        <w:rPr>
          <w:noProof/>
          <w:sz w:val="20"/>
          <w:szCs w:val="20"/>
        </w:rPr>
      </w:pPr>
      <w:r w:rsidRPr="00083F66">
        <w:rPr>
          <w:noProof/>
          <w:sz w:val="20"/>
          <w:szCs w:val="20"/>
        </w:rPr>
        <w:tab/>
        <w:t xml:space="preserve">Dönem 3 </w:t>
      </w:r>
      <w:r w:rsidR="00CB59B9" w:rsidRPr="00083F66">
        <w:rPr>
          <w:noProof/>
          <w:sz w:val="20"/>
          <w:szCs w:val="20"/>
        </w:rPr>
        <w:t>öğrencileri;</w:t>
      </w:r>
    </w:p>
    <w:p w14:paraId="3150DDC0" w14:textId="77777777" w:rsidR="00331EBD" w:rsidRPr="00083F66" w:rsidRDefault="00331EBD" w:rsidP="007B370A">
      <w:pPr>
        <w:tabs>
          <w:tab w:val="left" w:pos="360"/>
          <w:tab w:val="left" w:pos="9781"/>
        </w:tabs>
        <w:rPr>
          <w:noProof/>
          <w:sz w:val="20"/>
          <w:szCs w:val="20"/>
        </w:rPr>
      </w:pPr>
    </w:p>
    <w:p w14:paraId="0657EC7D" w14:textId="06EDB0EC" w:rsidR="00A81F11" w:rsidRPr="00083F66" w:rsidRDefault="00A81F11" w:rsidP="007B370A">
      <w:pPr>
        <w:tabs>
          <w:tab w:val="left" w:pos="360"/>
          <w:tab w:val="left" w:pos="9781"/>
        </w:tabs>
        <w:ind w:left="360"/>
        <w:jc w:val="both"/>
        <w:rPr>
          <w:noProof/>
          <w:sz w:val="20"/>
          <w:szCs w:val="20"/>
        </w:rPr>
      </w:pPr>
      <w:r w:rsidRPr="00083F66">
        <w:rPr>
          <w:noProof/>
          <w:sz w:val="20"/>
          <w:szCs w:val="20"/>
        </w:rPr>
        <w:t xml:space="preserve">1. </w:t>
      </w:r>
      <w:r w:rsidR="00EE3149" w:rsidRPr="00083F66">
        <w:rPr>
          <w:noProof/>
          <w:sz w:val="20"/>
          <w:szCs w:val="20"/>
        </w:rPr>
        <w:t>Patoloji</w:t>
      </w:r>
      <w:r w:rsidR="0061553B" w:rsidRPr="00083F66">
        <w:rPr>
          <w:noProof/>
          <w:sz w:val="20"/>
          <w:szCs w:val="20"/>
        </w:rPr>
        <w:t>:</w:t>
      </w:r>
      <w:r w:rsidR="001939FC" w:rsidRPr="00083F66">
        <w:rPr>
          <w:noProof/>
          <w:sz w:val="20"/>
          <w:szCs w:val="20"/>
        </w:rPr>
        <w:t xml:space="preserve"> Dönem III öğrencileri dönemin sonunda; klinik derslere temel oluşturmak üzere, toplumda sık görülen veya insan ve toplum sağlığına önemli etki yapan hastalıkların temel mekanizmalarını, klinikopatolojik özelliklerini öğrenmeleri hedeflenmektedir</w:t>
      </w:r>
    </w:p>
    <w:p w14:paraId="761833CD" w14:textId="77777777" w:rsidR="00A81F11" w:rsidRPr="00083F66" w:rsidRDefault="00A81F11" w:rsidP="007B370A">
      <w:pPr>
        <w:tabs>
          <w:tab w:val="left" w:pos="360"/>
          <w:tab w:val="left" w:pos="9781"/>
        </w:tabs>
        <w:ind w:left="360"/>
        <w:jc w:val="both"/>
        <w:rPr>
          <w:noProof/>
          <w:sz w:val="20"/>
          <w:szCs w:val="20"/>
        </w:rPr>
      </w:pPr>
    </w:p>
    <w:p w14:paraId="08282C1A" w14:textId="4DE18FF8" w:rsidR="00D57CFF" w:rsidRPr="00083F66" w:rsidRDefault="00A81F11" w:rsidP="007B370A">
      <w:pPr>
        <w:tabs>
          <w:tab w:val="left" w:pos="360"/>
          <w:tab w:val="left" w:pos="9781"/>
        </w:tabs>
        <w:ind w:left="360"/>
        <w:jc w:val="both"/>
        <w:rPr>
          <w:b/>
          <w:noProof/>
          <w:sz w:val="20"/>
          <w:szCs w:val="20"/>
        </w:rPr>
      </w:pPr>
      <w:r w:rsidRPr="00083F66">
        <w:rPr>
          <w:noProof/>
          <w:sz w:val="20"/>
          <w:szCs w:val="20"/>
        </w:rPr>
        <w:t>2.</w:t>
      </w:r>
      <w:r w:rsidR="00EE3149" w:rsidRPr="00083F66">
        <w:rPr>
          <w:noProof/>
          <w:sz w:val="20"/>
          <w:szCs w:val="20"/>
        </w:rPr>
        <w:t xml:space="preserve"> Res</w:t>
      </w:r>
      <w:r w:rsidR="0061553B" w:rsidRPr="00083F66">
        <w:rPr>
          <w:noProof/>
          <w:sz w:val="20"/>
          <w:szCs w:val="20"/>
        </w:rPr>
        <w:t>toratif Diş Tedavisi eğitimiyle:</w:t>
      </w:r>
      <w:r w:rsidR="00D57CFF" w:rsidRPr="00083F66">
        <w:rPr>
          <w:sz w:val="20"/>
          <w:szCs w:val="20"/>
        </w:rPr>
        <w:t xml:space="preserve"> </w:t>
      </w:r>
      <w:r w:rsidR="00D57CFF" w:rsidRPr="00083F66">
        <w:rPr>
          <w:noProof/>
          <w:sz w:val="20"/>
          <w:szCs w:val="20"/>
        </w:rPr>
        <w:t>Dönem 3  öğrencilerine, 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14:paraId="0830A975" w14:textId="77777777" w:rsidR="00D57CFF" w:rsidRPr="00083F66" w:rsidRDefault="00D57CFF" w:rsidP="007B370A">
      <w:pPr>
        <w:tabs>
          <w:tab w:val="left" w:pos="360"/>
          <w:tab w:val="left" w:pos="9781"/>
        </w:tabs>
        <w:ind w:left="360"/>
        <w:jc w:val="both"/>
        <w:rPr>
          <w:noProof/>
          <w:sz w:val="20"/>
          <w:szCs w:val="20"/>
        </w:rPr>
      </w:pPr>
      <w:r w:rsidRPr="00083F66">
        <w:rPr>
          <w:noProof/>
          <w:sz w:val="20"/>
          <w:szCs w:val="20"/>
        </w:rPr>
        <w:tab/>
      </w:r>
    </w:p>
    <w:p w14:paraId="66A9CFDB" w14:textId="0389F7F1" w:rsidR="00621CA8" w:rsidRPr="00083F66" w:rsidRDefault="00676599" w:rsidP="00676599">
      <w:pPr>
        <w:tabs>
          <w:tab w:val="left" w:pos="567"/>
          <w:tab w:val="left" w:pos="9781"/>
        </w:tabs>
        <w:ind w:left="284" w:hanging="284"/>
        <w:jc w:val="both"/>
        <w:rPr>
          <w:b/>
          <w:noProof/>
          <w:sz w:val="20"/>
          <w:szCs w:val="20"/>
        </w:rPr>
      </w:pPr>
      <w:r w:rsidRPr="00083F66">
        <w:rPr>
          <w:noProof/>
          <w:sz w:val="20"/>
          <w:szCs w:val="20"/>
        </w:rPr>
        <w:t xml:space="preserve">       </w:t>
      </w:r>
      <w:r w:rsidR="00A81F11" w:rsidRPr="00083F66">
        <w:rPr>
          <w:noProof/>
          <w:sz w:val="20"/>
          <w:szCs w:val="20"/>
        </w:rPr>
        <w:t xml:space="preserve">3. </w:t>
      </w:r>
      <w:r w:rsidR="0061553B" w:rsidRPr="00083F66">
        <w:rPr>
          <w:noProof/>
          <w:sz w:val="20"/>
          <w:szCs w:val="20"/>
        </w:rPr>
        <w:t xml:space="preserve">Endodonti: </w:t>
      </w:r>
      <w:r w:rsidR="00621CA8" w:rsidRPr="00083F66">
        <w:rPr>
          <w:noProof/>
          <w:sz w:val="20"/>
          <w:szCs w:val="20"/>
        </w:rPr>
        <w:t xml:space="preserve">Acil tedavi gerektiren durumların değerlendirilebilmesi, endodontik enfeksiyonların mikrobiyolojisini </w:t>
      </w:r>
      <w:r w:rsidRPr="00083F66">
        <w:rPr>
          <w:noProof/>
          <w:sz w:val="20"/>
          <w:szCs w:val="20"/>
        </w:rPr>
        <w:t xml:space="preserve">           </w:t>
      </w:r>
      <w:r w:rsidR="00621CA8" w:rsidRPr="00083F66">
        <w:rPr>
          <w:noProof/>
          <w:sz w:val="20"/>
          <w:szCs w:val="20"/>
        </w:rPr>
        <w:t>bilme, endodontik tedavi sonrasında dişlerin restorasyonlarının planlanması ve tedavi sonrası iyileşmeyi teorik olarak detaylıca öğrenmesi, çekilmiş dişler üzerinde kök kanal tedavisini tüm aşamalarıyla uygulayarak klinik öncesi el mahareti kazandırılması hedeflenmektedir.</w:t>
      </w:r>
    </w:p>
    <w:p w14:paraId="1B9801FE" w14:textId="77777777" w:rsidR="00621CA8" w:rsidRPr="00083F66" w:rsidRDefault="00621CA8" w:rsidP="007B370A">
      <w:pPr>
        <w:tabs>
          <w:tab w:val="left" w:pos="360"/>
          <w:tab w:val="left" w:pos="9781"/>
        </w:tabs>
        <w:ind w:left="360"/>
        <w:jc w:val="both"/>
        <w:rPr>
          <w:noProof/>
          <w:sz w:val="20"/>
          <w:szCs w:val="20"/>
        </w:rPr>
      </w:pPr>
      <w:r w:rsidRPr="00083F66">
        <w:rPr>
          <w:noProof/>
          <w:sz w:val="20"/>
          <w:szCs w:val="20"/>
        </w:rPr>
        <w:tab/>
      </w:r>
    </w:p>
    <w:p w14:paraId="6559C739" w14:textId="0BFA064B" w:rsidR="00A81F11" w:rsidRPr="00083F66" w:rsidRDefault="00A81F11" w:rsidP="00676599">
      <w:pPr>
        <w:tabs>
          <w:tab w:val="left" w:pos="142"/>
        </w:tabs>
        <w:ind w:left="426"/>
        <w:jc w:val="both"/>
        <w:rPr>
          <w:b/>
          <w:noProof/>
          <w:sz w:val="20"/>
          <w:szCs w:val="20"/>
        </w:rPr>
      </w:pPr>
      <w:r w:rsidRPr="00083F66">
        <w:rPr>
          <w:noProof/>
          <w:sz w:val="20"/>
          <w:szCs w:val="20"/>
        </w:rPr>
        <w:t>4.</w:t>
      </w:r>
      <w:r w:rsidR="00EE3149" w:rsidRPr="00083F66">
        <w:rPr>
          <w:noProof/>
          <w:sz w:val="20"/>
          <w:szCs w:val="20"/>
        </w:rPr>
        <w:t xml:space="preserve"> Farmakoloji</w:t>
      </w:r>
      <w:r w:rsidR="0061553B" w:rsidRPr="00083F66">
        <w:rPr>
          <w:noProof/>
          <w:sz w:val="20"/>
          <w:szCs w:val="20"/>
        </w:rPr>
        <w:t>:</w:t>
      </w:r>
      <w:r w:rsidR="003B6561" w:rsidRPr="00083F66">
        <w:rPr>
          <w:noProof/>
          <w:sz w:val="20"/>
          <w:szCs w:val="20"/>
        </w:rPr>
        <w:t xml:space="preserve"> Klinik derslere temel oluşturmak üzere, tedavide yada proflaktik olarak kullanılan ilaçların </w:t>
      </w:r>
      <w:r w:rsidR="00676599" w:rsidRPr="00083F66">
        <w:rPr>
          <w:noProof/>
          <w:sz w:val="20"/>
          <w:szCs w:val="20"/>
        </w:rPr>
        <w:t xml:space="preserve">      </w:t>
      </w:r>
      <w:r w:rsidR="003B6561" w:rsidRPr="00083F66">
        <w:rPr>
          <w:noProof/>
          <w:sz w:val="20"/>
          <w:szCs w:val="20"/>
        </w:rPr>
        <w:t>farmakolojisini, ilaçla tedavilerdeki temel prensip ve yaklaşımları ile ilgili güncel bilgileri kazanacak ve reçete yazma temel becerisini öğrenilmesi hedeflenmektedir.</w:t>
      </w:r>
    </w:p>
    <w:p w14:paraId="403CD22A" w14:textId="77777777" w:rsidR="00A81F11" w:rsidRPr="00083F66" w:rsidRDefault="00A81F11" w:rsidP="00A81F11">
      <w:pPr>
        <w:tabs>
          <w:tab w:val="left" w:pos="360"/>
        </w:tabs>
        <w:ind w:left="360"/>
        <w:jc w:val="both"/>
        <w:rPr>
          <w:noProof/>
          <w:sz w:val="20"/>
          <w:szCs w:val="20"/>
        </w:rPr>
      </w:pPr>
    </w:p>
    <w:p w14:paraId="785763C8" w14:textId="60CEC04F" w:rsidR="00331EBD" w:rsidRPr="00083F66" w:rsidRDefault="00A81F11" w:rsidP="007B370A">
      <w:pPr>
        <w:tabs>
          <w:tab w:val="left" w:pos="360"/>
          <w:tab w:val="left" w:pos="9781"/>
        </w:tabs>
        <w:ind w:left="360"/>
        <w:jc w:val="both"/>
        <w:rPr>
          <w:noProof/>
          <w:sz w:val="20"/>
          <w:szCs w:val="20"/>
        </w:rPr>
      </w:pPr>
      <w:r w:rsidRPr="00083F66">
        <w:rPr>
          <w:noProof/>
          <w:sz w:val="20"/>
          <w:szCs w:val="20"/>
        </w:rPr>
        <w:t>5.</w:t>
      </w:r>
      <w:r w:rsidR="00CD56C5" w:rsidRPr="00083F66">
        <w:rPr>
          <w:noProof/>
          <w:sz w:val="20"/>
          <w:szCs w:val="20"/>
        </w:rPr>
        <w:t xml:space="preserve"> </w:t>
      </w:r>
      <w:r w:rsidR="00EE3149" w:rsidRPr="00083F66">
        <w:rPr>
          <w:noProof/>
          <w:sz w:val="20"/>
          <w:szCs w:val="20"/>
        </w:rPr>
        <w:t>Oral Diagnoz ve Radyoloji</w:t>
      </w:r>
      <w:r w:rsidR="0061553B" w:rsidRPr="00083F66">
        <w:rPr>
          <w:noProof/>
          <w:sz w:val="20"/>
          <w:szCs w:val="20"/>
        </w:rPr>
        <w:t>:</w:t>
      </w:r>
      <w:r w:rsidR="00621CA8" w:rsidRPr="00083F66">
        <w:rPr>
          <w:rFonts w:ascii="Arial" w:hAnsi="Arial" w:cs="Arial"/>
          <w:sz w:val="20"/>
          <w:szCs w:val="20"/>
        </w:rPr>
        <w:t xml:space="preserve"> </w:t>
      </w:r>
      <w:r w:rsidR="00621CA8" w:rsidRPr="00083F66">
        <w:rPr>
          <w:noProof/>
          <w:sz w:val="20"/>
          <w:szCs w:val="20"/>
        </w:rPr>
        <w:t>Diş Hekimliği öğrencilerini, doğru tanı ve tedavi planlaması yapmak için hasta hikayesi, intra oral ve ekstra oral muayene yöntemleri, diş hekimliğinde sistemik hastalıklar, radyolojinin temelleri ve dental radyografi teknikleri hakkında bilgilendirilmesi hedeflenmektedir.</w:t>
      </w:r>
    </w:p>
    <w:p w14:paraId="4B9BD748" w14:textId="77777777" w:rsidR="00A81F11" w:rsidRPr="00083F66" w:rsidRDefault="00A81F11" w:rsidP="007B370A">
      <w:pPr>
        <w:tabs>
          <w:tab w:val="left" w:pos="360"/>
          <w:tab w:val="left" w:pos="9781"/>
        </w:tabs>
        <w:ind w:left="360"/>
        <w:jc w:val="both"/>
        <w:rPr>
          <w:noProof/>
          <w:sz w:val="20"/>
          <w:szCs w:val="20"/>
        </w:rPr>
      </w:pPr>
    </w:p>
    <w:p w14:paraId="66D90B3D" w14:textId="5EF97F23" w:rsidR="00621CA8" w:rsidRPr="00083F66" w:rsidRDefault="00A81F11" w:rsidP="007B370A">
      <w:pPr>
        <w:tabs>
          <w:tab w:val="left" w:pos="360"/>
          <w:tab w:val="left" w:pos="9781"/>
        </w:tabs>
        <w:ind w:left="360"/>
        <w:jc w:val="both"/>
        <w:rPr>
          <w:noProof/>
          <w:sz w:val="20"/>
          <w:szCs w:val="20"/>
        </w:rPr>
      </w:pPr>
      <w:r w:rsidRPr="00083F66">
        <w:rPr>
          <w:noProof/>
          <w:sz w:val="20"/>
          <w:szCs w:val="20"/>
        </w:rPr>
        <w:t>6.</w:t>
      </w:r>
      <w:r w:rsidR="00EE3149" w:rsidRPr="00083F66">
        <w:rPr>
          <w:noProof/>
          <w:sz w:val="20"/>
          <w:szCs w:val="20"/>
        </w:rPr>
        <w:t xml:space="preserve"> </w:t>
      </w:r>
      <w:r w:rsidR="0061553B" w:rsidRPr="00083F66">
        <w:rPr>
          <w:noProof/>
          <w:sz w:val="20"/>
          <w:szCs w:val="20"/>
        </w:rPr>
        <w:t>Periodontoloji:</w:t>
      </w:r>
      <w:r w:rsidR="00621CA8" w:rsidRPr="00083F66">
        <w:rPr>
          <w:rFonts w:ascii="Arial" w:hAnsi="Arial" w:cs="Arial"/>
          <w:sz w:val="20"/>
          <w:szCs w:val="20"/>
        </w:rPr>
        <w:t xml:space="preserve"> </w:t>
      </w:r>
      <w:r w:rsidR="00621CA8" w:rsidRPr="00083F66">
        <w:rPr>
          <w:noProof/>
          <w:sz w:val="20"/>
          <w:szCs w:val="20"/>
        </w:rPr>
        <w:t xml:space="preserve">Periodonsiyumun yapısal biyolojisinin, periodontal hastalıkların etiyolojisinde rol oynayan lokal ve </w:t>
      </w:r>
      <w:r w:rsidR="00676599" w:rsidRPr="00083F66">
        <w:rPr>
          <w:noProof/>
          <w:sz w:val="20"/>
          <w:szCs w:val="20"/>
        </w:rPr>
        <w:t xml:space="preserve">  </w:t>
      </w:r>
      <w:r w:rsidR="00621CA8" w:rsidRPr="00083F66">
        <w:rPr>
          <w:noProof/>
          <w:sz w:val="20"/>
          <w:szCs w:val="20"/>
        </w:rPr>
        <w:t>sistemik faktörlerin ve patogenezin, periodontal hastalığın teşhisi ve teşhis yöntemlerinin, periodontal hastalıkların epidemiyolojisinin, periodontal mikrobiyolojinin, immünite ve inflamasyonun, konak-mikrobiyal etkileşimin, moleküler biyolojinin, periodontal hastalıkları etkileyen genetik faktörlerin, diştaşı ve diğer predispozan faktörlerin öğretilmesi hedeflenmektedir.</w:t>
      </w:r>
    </w:p>
    <w:p w14:paraId="349EC717" w14:textId="77777777" w:rsidR="00A81F11" w:rsidRPr="00083F66" w:rsidRDefault="00A81F11" w:rsidP="007B370A">
      <w:pPr>
        <w:tabs>
          <w:tab w:val="left" w:pos="360"/>
          <w:tab w:val="left" w:pos="9781"/>
        </w:tabs>
        <w:ind w:left="360"/>
        <w:jc w:val="both"/>
        <w:rPr>
          <w:noProof/>
          <w:sz w:val="20"/>
          <w:szCs w:val="20"/>
        </w:rPr>
      </w:pPr>
    </w:p>
    <w:p w14:paraId="5A707247" w14:textId="11D0156F" w:rsidR="00A81F11" w:rsidRPr="00083F66" w:rsidRDefault="00A81F11" w:rsidP="00676599">
      <w:pPr>
        <w:tabs>
          <w:tab w:val="left" w:pos="360"/>
          <w:tab w:val="left" w:pos="9781"/>
        </w:tabs>
        <w:ind w:left="360"/>
        <w:jc w:val="both"/>
        <w:rPr>
          <w:noProof/>
          <w:sz w:val="20"/>
          <w:szCs w:val="20"/>
        </w:rPr>
      </w:pPr>
      <w:r w:rsidRPr="00083F66">
        <w:rPr>
          <w:noProof/>
          <w:sz w:val="20"/>
          <w:szCs w:val="20"/>
        </w:rPr>
        <w:t xml:space="preserve"> 7.</w:t>
      </w:r>
      <w:r w:rsidR="00EE3149" w:rsidRPr="00083F66">
        <w:rPr>
          <w:noProof/>
          <w:sz w:val="20"/>
          <w:szCs w:val="20"/>
        </w:rPr>
        <w:t xml:space="preserve"> Ortodonti</w:t>
      </w:r>
      <w:r w:rsidR="0061553B" w:rsidRPr="00083F66">
        <w:rPr>
          <w:noProof/>
          <w:sz w:val="20"/>
          <w:szCs w:val="20"/>
        </w:rPr>
        <w:t>:</w:t>
      </w:r>
      <w:r w:rsidR="006171D6" w:rsidRPr="00083F66">
        <w:rPr>
          <w:noProof/>
          <w:sz w:val="20"/>
          <w:szCs w:val="20"/>
        </w:rPr>
        <w:t xml:space="preserve"> Normal büyüme ve gelişimin temel prensiplerini ve onun ortodonti ile ilişkisini vermek; normal okluzyon ve stomatognatik sistemi değerlendirmek; ortodontik anomalileri ve onların etyolojilerini öğretmek.</w:t>
      </w:r>
    </w:p>
    <w:p w14:paraId="26DD047B" w14:textId="77777777" w:rsidR="00A81F11" w:rsidRPr="00083F66" w:rsidRDefault="00A81F11" w:rsidP="007B370A">
      <w:pPr>
        <w:tabs>
          <w:tab w:val="left" w:pos="360"/>
          <w:tab w:val="left" w:pos="9781"/>
        </w:tabs>
        <w:ind w:left="360"/>
        <w:jc w:val="both"/>
        <w:rPr>
          <w:noProof/>
          <w:sz w:val="20"/>
          <w:szCs w:val="20"/>
        </w:rPr>
      </w:pPr>
    </w:p>
    <w:p w14:paraId="0801B1BD" w14:textId="76D300EA" w:rsidR="00A81F11" w:rsidRPr="00083F66" w:rsidRDefault="0061553B" w:rsidP="007B370A">
      <w:pPr>
        <w:tabs>
          <w:tab w:val="left" w:pos="360"/>
          <w:tab w:val="left" w:pos="9781"/>
        </w:tabs>
        <w:ind w:left="360"/>
        <w:jc w:val="both"/>
        <w:rPr>
          <w:noProof/>
          <w:sz w:val="20"/>
          <w:szCs w:val="20"/>
        </w:rPr>
      </w:pPr>
      <w:r w:rsidRPr="00083F66">
        <w:rPr>
          <w:noProof/>
          <w:sz w:val="20"/>
          <w:szCs w:val="20"/>
        </w:rPr>
        <w:t>8.</w:t>
      </w:r>
      <w:r w:rsidR="00676599" w:rsidRPr="00083F66">
        <w:rPr>
          <w:noProof/>
          <w:sz w:val="20"/>
          <w:szCs w:val="20"/>
        </w:rPr>
        <w:t xml:space="preserve"> </w:t>
      </w:r>
      <w:r w:rsidRPr="00083F66">
        <w:rPr>
          <w:noProof/>
          <w:sz w:val="20"/>
          <w:szCs w:val="20"/>
        </w:rPr>
        <w:t>Çocuk Diş Hekimliği:</w:t>
      </w:r>
      <w:r w:rsidR="00CB1FC7" w:rsidRPr="00083F66">
        <w:rPr>
          <w:noProof/>
          <w:sz w:val="20"/>
          <w:szCs w:val="20"/>
        </w:rPr>
        <w:t xml:space="preserve"> Diş hekimliğinde Pedodontinin yeri ve önemi, süt dişlerinin gelişimi, yapısı ve anomalileri, ,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hedeflenmektedir.</w:t>
      </w:r>
    </w:p>
    <w:p w14:paraId="440C44F9" w14:textId="77777777" w:rsidR="00A81F11" w:rsidRPr="00083F66" w:rsidRDefault="00A81F11" w:rsidP="007B370A">
      <w:pPr>
        <w:tabs>
          <w:tab w:val="left" w:pos="360"/>
          <w:tab w:val="left" w:pos="9781"/>
        </w:tabs>
        <w:ind w:left="360"/>
        <w:jc w:val="both"/>
        <w:rPr>
          <w:noProof/>
          <w:sz w:val="20"/>
          <w:szCs w:val="20"/>
        </w:rPr>
      </w:pPr>
    </w:p>
    <w:p w14:paraId="25BEEFD5" w14:textId="0591F7AB" w:rsidR="00EE3149" w:rsidRPr="00083F66" w:rsidRDefault="00A81F11" w:rsidP="007B370A">
      <w:pPr>
        <w:tabs>
          <w:tab w:val="left" w:pos="360"/>
          <w:tab w:val="left" w:pos="9781"/>
        </w:tabs>
        <w:ind w:left="360"/>
        <w:jc w:val="both"/>
        <w:rPr>
          <w:noProof/>
          <w:sz w:val="20"/>
          <w:szCs w:val="20"/>
        </w:rPr>
      </w:pPr>
      <w:r w:rsidRPr="00083F66">
        <w:rPr>
          <w:noProof/>
          <w:sz w:val="20"/>
          <w:szCs w:val="20"/>
        </w:rPr>
        <w:t>9.</w:t>
      </w:r>
      <w:r w:rsidR="00EE3149" w:rsidRPr="00083F66">
        <w:rPr>
          <w:noProof/>
          <w:sz w:val="20"/>
          <w:szCs w:val="20"/>
        </w:rPr>
        <w:t xml:space="preserve"> Protetik Diş tedavisi</w:t>
      </w:r>
      <w:r w:rsidR="0061553B" w:rsidRPr="00083F66">
        <w:rPr>
          <w:noProof/>
          <w:sz w:val="20"/>
          <w:szCs w:val="20"/>
        </w:rPr>
        <w:t>:</w:t>
      </w:r>
      <w:r w:rsidR="00621CA8" w:rsidRPr="00083F66">
        <w:rPr>
          <w:sz w:val="20"/>
          <w:szCs w:val="20"/>
        </w:rPr>
        <w:t xml:space="preserve"> </w:t>
      </w:r>
      <w:r w:rsidR="00621CA8" w:rsidRPr="00083F66">
        <w:rPr>
          <w:noProof/>
          <w:sz w:val="20"/>
          <w:szCs w:val="20"/>
        </w:rPr>
        <w:t>Çeşitli sebeplerden dolayı kaybedilen dişlerin kron-köprü restorasyonları ile idame edilmelerinin eğitim ve becerisinin kazandırılması, kron-köprü protezi endikasyonlarının uygulanması, kron-köprü restorasyonlarının yapım aşamalarının bilinmesi, diş preparasyon becerisinin kazandırılması, ölçü alma işleminin gerçekleştirilmesi, geçici kron-köprü protezi uygulanması, kron-köprü restorasyonları için uygun diş rengi seçiminin gerçekleştirebilecek renk seçim bilgi ve becerisinin kazandırılması hedeflenmektedir.</w:t>
      </w:r>
    </w:p>
    <w:p w14:paraId="29037D05" w14:textId="77777777" w:rsidR="00EE3149" w:rsidRPr="00083F66" w:rsidRDefault="00EE3149" w:rsidP="00EE3149">
      <w:pPr>
        <w:tabs>
          <w:tab w:val="left" w:pos="360"/>
        </w:tabs>
        <w:ind w:left="360"/>
        <w:jc w:val="both"/>
        <w:rPr>
          <w:noProof/>
          <w:sz w:val="20"/>
          <w:szCs w:val="20"/>
        </w:rPr>
      </w:pPr>
    </w:p>
    <w:p w14:paraId="7CEBAA3C" w14:textId="71E48071" w:rsidR="00CB1FC7" w:rsidRPr="00083F66" w:rsidRDefault="00A81F11" w:rsidP="007B370A">
      <w:pPr>
        <w:tabs>
          <w:tab w:val="left" w:pos="360"/>
          <w:tab w:val="left" w:pos="9781"/>
        </w:tabs>
        <w:ind w:left="426"/>
        <w:jc w:val="both"/>
        <w:rPr>
          <w:noProof/>
          <w:sz w:val="20"/>
          <w:szCs w:val="20"/>
        </w:rPr>
      </w:pPr>
      <w:r w:rsidRPr="00083F66">
        <w:rPr>
          <w:noProof/>
          <w:sz w:val="20"/>
          <w:szCs w:val="20"/>
        </w:rPr>
        <w:t>10.</w:t>
      </w:r>
      <w:r w:rsidR="00EE3149" w:rsidRPr="00083F66">
        <w:rPr>
          <w:noProof/>
          <w:sz w:val="20"/>
          <w:szCs w:val="20"/>
        </w:rPr>
        <w:t xml:space="preserve"> Ağız,Diş ve Çene Cerrahisi</w:t>
      </w:r>
      <w:r w:rsidR="0061553B" w:rsidRPr="00083F66">
        <w:rPr>
          <w:noProof/>
          <w:sz w:val="20"/>
          <w:szCs w:val="20"/>
        </w:rPr>
        <w:t>:</w:t>
      </w:r>
      <w:r w:rsidR="00CB1FC7" w:rsidRPr="00083F66">
        <w:rPr>
          <w:b/>
          <w:noProof/>
        </w:rPr>
        <w:t xml:space="preserve"> </w:t>
      </w:r>
      <w:r w:rsidR="00CB1FC7" w:rsidRPr="00083F66">
        <w:rPr>
          <w:noProof/>
          <w:sz w:val="20"/>
          <w:szCs w:val="20"/>
        </w:rPr>
        <w:t>Genel sistemik hastalıklar, tıbbi acil durumlar ve tedavisi, yara tedavisi ve           sterilizasyon yöntemleri konularında bilgi sahibi olmak, Antibakteriyel ajanlar ve reçete yazılması, cerrahi uygulamaların temel prensipleri, osteomyelit, kök ucu rezeksiyonu ve diş transplantasyonları hakkında bilgi sahibi olunması hedeflenmektedir.</w:t>
      </w:r>
    </w:p>
    <w:p w14:paraId="05DFFCF7" w14:textId="77777777" w:rsidR="00EE3149" w:rsidRPr="00083F66" w:rsidRDefault="00EE3149" w:rsidP="00EE3149">
      <w:pPr>
        <w:tabs>
          <w:tab w:val="left" w:pos="360"/>
        </w:tabs>
        <w:jc w:val="both"/>
        <w:rPr>
          <w:noProof/>
          <w:sz w:val="20"/>
          <w:szCs w:val="20"/>
        </w:rPr>
      </w:pPr>
    </w:p>
    <w:p w14:paraId="7CF84287" w14:textId="77777777" w:rsidR="00A81F11" w:rsidRPr="00083F66" w:rsidRDefault="00A81F11" w:rsidP="00A81F11">
      <w:pPr>
        <w:tabs>
          <w:tab w:val="left" w:pos="360"/>
        </w:tabs>
        <w:ind w:left="360"/>
        <w:jc w:val="both"/>
        <w:rPr>
          <w:noProof/>
          <w:sz w:val="20"/>
          <w:szCs w:val="20"/>
        </w:rPr>
      </w:pPr>
    </w:p>
    <w:p w14:paraId="5B1D3B17" w14:textId="66206AD5" w:rsidR="00394D0C" w:rsidRPr="00083F66" w:rsidRDefault="00EE3149" w:rsidP="00CB1FC7">
      <w:pPr>
        <w:tabs>
          <w:tab w:val="left" w:pos="360"/>
        </w:tabs>
        <w:ind w:left="426" w:hanging="426"/>
        <w:jc w:val="both"/>
        <w:rPr>
          <w:noProof/>
          <w:sz w:val="20"/>
          <w:szCs w:val="20"/>
        </w:rPr>
      </w:pPr>
      <w:r w:rsidRPr="00083F66">
        <w:rPr>
          <w:noProof/>
          <w:sz w:val="20"/>
          <w:szCs w:val="20"/>
        </w:rPr>
        <w:t xml:space="preserve">     </w:t>
      </w:r>
      <w:r w:rsidR="00CB1FC7" w:rsidRPr="00083F66">
        <w:rPr>
          <w:noProof/>
          <w:sz w:val="20"/>
          <w:szCs w:val="20"/>
        </w:rPr>
        <w:t xml:space="preserve"> </w:t>
      </w:r>
      <w:r w:rsidRPr="00083F66">
        <w:rPr>
          <w:noProof/>
          <w:sz w:val="20"/>
          <w:szCs w:val="20"/>
        </w:rPr>
        <w:t xml:space="preserve">  11. Dental Anestezi</w:t>
      </w:r>
      <w:r w:rsidR="0061553B" w:rsidRPr="00083F66">
        <w:rPr>
          <w:noProof/>
          <w:sz w:val="20"/>
          <w:szCs w:val="20"/>
        </w:rPr>
        <w:t>:</w:t>
      </w:r>
      <w:r w:rsidR="00CB1FC7" w:rsidRPr="00083F66">
        <w:rPr>
          <w:b/>
          <w:noProof/>
        </w:rPr>
        <w:t xml:space="preserve"> </w:t>
      </w:r>
      <w:r w:rsidR="00CB1FC7" w:rsidRPr="00083F66">
        <w:rPr>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 hedeflenmektedir.</w:t>
      </w:r>
    </w:p>
    <w:p w14:paraId="0B70B98D" w14:textId="77777777" w:rsidR="00EE3149" w:rsidRPr="00083F66" w:rsidRDefault="00EE3149" w:rsidP="00EE3149">
      <w:pPr>
        <w:tabs>
          <w:tab w:val="left" w:pos="360"/>
        </w:tabs>
        <w:jc w:val="both"/>
        <w:rPr>
          <w:noProof/>
          <w:sz w:val="20"/>
          <w:szCs w:val="20"/>
        </w:rPr>
      </w:pPr>
    </w:p>
    <w:p w14:paraId="7E8B01AD" w14:textId="39CE759F" w:rsidR="00EE3149" w:rsidRPr="00083F66" w:rsidRDefault="00EE3149" w:rsidP="00C074D2">
      <w:pPr>
        <w:tabs>
          <w:tab w:val="left" w:pos="360"/>
        </w:tabs>
        <w:ind w:left="426" w:hanging="426"/>
        <w:jc w:val="both"/>
        <w:rPr>
          <w:b/>
          <w:noProof/>
          <w:sz w:val="20"/>
          <w:szCs w:val="20"/>
        </w:rPr>
      </w:pPr>
      <w:r w:rsidRPr="00083F66">
        <w:rPr>
          <w:noProof/>
          <w:sz w:val="20"/>
          <w:szCs w:val="20"/>
        </w:rPr>
        <w:t xml:space="preserve">     </w:t>
      </w:r>
      <w:r w:rsidR="00CB1FC7" w:rsidRPr="00083F66">
        <w:rPr>
          <w:noProof/>
          <w:sz w:val="20"/>
          <w:szCs w:val="20"/>
        </w:rPr>
        <w:t xml:space="preserve"> </w:t>
      </w:r>
      <w:r w:rsidRPr="00083F66">
        <w:rPr>
          <w:noProof/>
          <w:sz w:val="20"/>
          <w:szCs w:val="20"/>
        </w:rPr>
        <w:t xml:space="preserve">  12.</w:t>
      </w:r>
      <w:r w:rsidR="0061553B" w:rsidRPr="00083F66">
        <w:rPr>
          <w:b/>
          <w:noProof/>
          <w:sz w:val="20"/>
          <w:szCs w:val="20"/>
        </w:rPr>
        <w:t xml:space="preserve"> </w:t>
      </w:r>
      <w:r w:rsidR="0061553B" w:rsidRPr="00083F66">
        <w:rPr>
          <w:noProof/>
          <w:sz w:val="20"/>
          <w:szCs w:val="20"/>
        </w:rPr>
        <w:t>Ağız Mikrobiyoloji:</w:t>
      </w:r>
      <w:r w:rsidR="00C074D2" w:rsidRPr="00083F66">
        <w:rPr>
          <w:sz w:val="20"/>
          <w:szCs w:val="20"/>
        </w:rPr>
        <w:t xml:space="preserve"> </w:t>
      </w:r>
      <w:r w:rsidR="00C074D2" w:rsidRPr="00083F66">
        <w:rPr>
          <w:noProof/>
          <w:sz w:val="20"/>
          <w:szCs w:val="20"/>
        </w:rPr>
        <w:t>Ağız ve diş sağlığı açısından önemi olan mikroorganizmalar ile yaptıkları hast</w:t>
      </w:r>
      <w:r w:rsidR="00011975" w:rsidRPr="00083F66">
        <w:rPr>
          <w:noProof/>
          <w:sz w:val="20"/>
          <w:szCs w:val="20"/>
        </w:rPr>
        <w:t xml:space="preserve">alıklar ve tanısı </w:t>
      </w:r>
      <w:r w:rsidR="00C074D2" w:rsidRPr="00083F66">
        <w:rPr>
          <w:noProof/>
          <w:sz w:val="20"/>
          <w:szCs w:val="20"/>
        </w:rPr>
        <w:t>hakkında öğrencilere yeterli bilgi ve beceri kazandırması hedeflenmektedir.</w:t>
      </w:r>
    </w:p>
    <w:p w14:paraId="35CC578A" w14:textId="77777777" w:rsidR="00EE3149" w:rsidRPr="00083F66" w:rsidRDefault="00EE3149" w:rsidP="00EE3149">
      <w:pPr>
        <w:tabs>
          <w:tab w:val="left" w:pos="360"/>
        </w:tabs>
        <w:jc w:val="both"/>
        <w:rPr>
          <w:noProof/>
          <w:sz w:val="20"/>
          <w:szCs w:val="20"/>
        </w:rPr>
      </w:pPr>
      <w:r w:rsidRPr="00083F66">
        <w:rPr>
          <w:noProof/>
          <w:sz w:val="20"/>
          <w:szCs w:val="20"/>
        </w:rPr>
        <w:t xml:space="preserve">       </w:t>
      </w:r>
    </w:p>
    <w:p w14:paraId="701E9E45" w14:textId="44712A9F" w:rsidR="0098047F" w:rsidRPr="00083F66" w:rsidRDefault="00EE3149" w:rsidP="00CB1FC7">
      <w:pPr>
        <w:tabs>
          <w:tab w:val="left" w:pos="360"/>
        </w:tabs>
        <w:ind w:left="426" w:hanging="426"/>
        <w:jc w:val="both"/>
        <w:rPr>
          <w:noProof/>
          <w:sz w:val="20"/>
          <w:szCs w:val="20"/>
        </w:rPr>
      </w:pPr>
      <w:r w:rsidRPr="00083F66">
        <w:rPr>
          <w:noProof/>
          <w:sz w:val="20"/>
          <w:szCs w:val="20"/>
        </w:rPr>
        <w:t xml:space="preserve">       </w:t>
      </w:r>
      <w:r w:rsidR="00011975" w:rsidRPr="00083F66">
        <w:rPr>
          <w:noProof/>
          <w:sz w:val="20"/>
          <w:szCs w:val="20"/>
        </w:rPr>
        <w:t xml:space="preserve"> </w:t>
      </w:r>
      <w:r w:rsidRPr="00083F66">
        <w:rPr>
          <w:noProof/>
          <w:sz w:val="20"/>
          <w:szCs w:val="20"/>
        </w:rPr>
        <w:t>13.Dental Ergonomi</w:t>
      </w:r>
      <w:r w:rsidR="0061553B" w:rsidRPr="00083F66">
        <w:rPr>
          <w:noProof/>
          <w:sz w:val="20"/>
          <w:szCs w:val="20"/>
        </w:rPr>
        <w:t>:</w:t>
      </w:r>
      <w:r w:rsidR="00CB1FC7" w:rsidRPr="00083F66">
        <w:rPr>
          <w:noProof/>
          <w:sz w:val="20"/>
          <w:szCs w:val="20"/>
        </w:rPr>
        <w:t xml:space="preserve"> Çalışanın sağlığının ve iş güvenliğinin sağlanması, İşgücü kayıplarının önlenmesi, yorulmanın ve iş stresinin azaltılması, iş kazaları ve mesleki risklerin azaltılması, verimlilik ve kalitenin yükseltilmesi, çalışma sahasının güvenli, sağlıklı ve rahat hale getirilmesi için gerekli olan şartların öğretilmesi hedeflenmektedir.</w:t>
      </w:r>
    </w:p>
    <w:p w14:paraId="61AAA464" w14:textId="77777777" w:rsidR="00C10187" w:rsidRPr="00083F66" w:rsidRDefault="00C10187" w:rsidP="00EE3149">
      <w:pPr>
        <w:tabs>
          <w:tab w:val="left" w:pos="360"/>
        </w:tabs>
        <w:jc w:val="both"/>
        <w:rPr>
          <w:noProof/>
          <w:sz w:val="20"/>
          <w:szCs w:val="20"/>
        </w:rPr>
      </w:pPr>
    </w:p>
    <w:p w14:paraId="6A717CBF" w14:textId="77777777" w:rsidR="00C10187" w:rsidRPr="00083F66" w:rsidRDefault="00C10187" w:rsidP="00CA75AE">
      <w:pPr>
        <w:tabs>
          <w:tab w:val="left" w:pos="360"/>
        </w:tabs>
        <w:ind w:left="360"/>
        <w:jc w:val="both"/>
        <w:rPr>
          <w:noProof/>
          <w:sz w:val="20"/>
          <w:szCs w:val="20"/>
        </w:rPr>
      </w:pPr>
    </w:p>
    <w:p w14:paraId="1ECBA539" w14:textId="77777777" w:rsidR="00C10187" w:rsidRPr="00083F66" w:rsidRDefault="00C10187" w:rsidP="00CA75AE">
      <w:pPr>
        <w:tabs>
          <w:tab w:val="left" w:pos="360"/>
        </w:tabs>
        <w:ind w:left="360"/>
        <w:jc w:val="both"/>
        <w:rPr>
          <w:noProof/>
          <w:sz w:val="20"/>
          <w:szCs w:val="20"/>
        </w:rPr>
      </w:pPr>
    </w:p>
    <w:p w14:paraId="058E3C86" w14:textId="77777777" w:rsidR="00C10187" w:rsidRPr="00083F66" w:rsidRDefault="00C10187" w:rsidP="00CA75AE">
      <w:pPr>
        <w:tabs>
          <w:tab w:val="left" w:pos="360"/>
        </w:tabs>
        <w:ind w:left="360"/>
        <w:jc w:val="both"/>
        <w:rPr>
          <w:noProof/>
          <w:sz w:val="20"/>
          <w:szCs w:val="20"/>
        </w:rPr>
      </w:pPr>
    </w:p>
    <w:p w14:paraId="3CB498BA" w14:textId="77777777" w:rsidR="00C10187" w:rsidRPr="00083F66" w:rsidRDefault="00C10187" w:rsidP="00CA75AE">
      <w:pPr>
        <w:tabs>
          <w:tab w:val="left" w:pos="360"/>
        </w:tabs>
        <w:ind w:left="360"/>
        <w:jc w:val="both"/>
        <w:rPr>
          <w:noProof/>
          <w:sz w:val="20"/>
          <w:szCs w:val="20"/>
        </w:rPr>
      </w:pPr>
    </w:p>
    <w:p w14:paraId="7753EC50" w14:textId="77777777" w:rsidR="00C10187" w:rsidRPr="00083F66" w:rsidRDefault="00C10187" w:rsidP="00CA75AE">
      <w:pPr>
        <w:tabs>
          <w:tab w:val="left" w:pos="360"/>
        </w:tabs>
        <w:ind w:left="360"/>
        <w:jc w:val="both"/>
        <w:rPr>
          <w:noProof/>
          <w:sz w:val="20"/>
          <w:szCs w:val="20"/>
        </w:rPr>
      </w:pPr>
    </w:p>
    <w:p w14:paraId="699DA39C" w14:textId="77777777" w:rsidR="00C10187" w:rsidRPr="00083F66" w:rsidRDefault="00C10187" w:rsidP="00CA75AE">
      <w:pPr>
        <w:tabs>
          <w:tab w:val="left" w:pos="360"/>
        </w:tabs>
        <w:ind w:left="360"/>
        <w:jc w:val="both"/>
        <w:rPr>
          <w:noProof/>
          <w:sz w:val="20"/>
          <w:szCs w:val="20"/>
        </w:rPr>
      </w:pPr>
    </w:p>
    <w:p w14:paraId="5F9A7CE6" w14:textId="77777777" w:rsidR="00C10187" w:rsidRPr="00083F66" w:rsidRDefault="00C10187" w:rsidP="00CA75AE">
      <w:pPr>
        <w:tabs>
          <w:tab w:val="left" w:pos="360"/>
        </w:tabs>
        <w:ind w:left="360"/>
        <w:jc w:val="both"/>
        <w:rPr>
          <w:noProof/>
          <w:sz w:val="20"/>
          <w:szCs w:val="20"/>
        </w:rPr>
      </w:pPr>
    </w:p>
    <w:p w14:paraId="44B66C9B" w14:textId="77777777" w:rsidR="00C10187" w:rsidRPr="00083F66" w:rsidRDefault="00C10187" w:rsidP="00CA75AE">
      <w:pPr>
        <w:tabs>
          <w:tab w:val="left" w:pos="360"/>
        </w:tabs>
        <w:ind w:left="360"/>
        <w:jc w:val="both"/>
        <w:rPr>
          <w:noProof/>
          <w:sz w:val="20"/>
          <w:szCs w:val="20"/>
        </w:rPr>
      </w:pPr>
    </w:p>
    <w:p w14:paraId="2571431D" w14:textId="77777777" w:rsidR="00C10187" w:rsidRPr="00083F66" w:rsidRDefault="00C10187" w:rsidP="00CA75AE">
      <w:pPr>
        <w:tabs>
          <w:tab w:val="left" w:pos="360"/>
        </w:tabs>
        <w:ind w:left="360"/>
        <w:jc w:val="both"/>
        <w:rPr>
          <w:noProof/>
          <w:sz w:val="20"/>
          <w:szCs w:val="20"/>
        </w:rPr>
      </w:pPr>
    </w:p>
    <w:p w14:paraId="052869FC" w14:textId="77777777" w:rsidR="00C10187" w:rsidRPr="00083F66" w:rsidRDefault="00C10187" w:rsidP="00CA75AE">
      <w:pPr>
        <w:tabs>
          <w:tab w:val="left" w:pos="360"/>
        </w:tabs>
        <w:ind w:left="360"/>
        <w:jc w:val="both"/>
        <w:rPr>
          <w:noProof/>
          <w:sz w:val="20"/>
          <w:szCs w:val="20"/>
        </w:rPr>
      </w:pPr>
    </w:p>
    <w:p w14:paraId="7A768FBB" w14:textId="77777777" w:rsidR="00CB59B9" w:rsidRPr="00083F66" w:rsidRDefault="00CB59B9" w:rsidP="00CB59B9">
      <w:pPr>
        <w:jc w:val="center"/>
        <w:rPr>
          <w:b/>
          <w:noProof/>
          <w:sz w:val="20"/>
          <w:szCs w:val="20"/>
        </w:rPr>
      </w:pPr>
    </w:p>
    <w:p w14:paraId="3174F910" w14:textId="77777777" w:rsidR="00D80415" w:rsidRPr="00083F66" w:rsidRDefault="00D80415" w:rsidP="00CB59B9">
      <w:pPr>
        <w:jc w:val="center"/>
        <w:rPr>
          <w:b/>
          <w:noProof/>
          <w:sz w:val="20"/>
          <w:szCs w:val="20"/>
        </w:rPr>
      </w:pPr>
    </w:p>
    <w:p w14:paraId="6F83A5AA" w14:textId="77777777" w:rsidR="00D80415" w:rsidRPr="00083F66" w:rsidRDefault="00D80415" w:rsidP="00CB59B9">
      <w:pPr>
        <w:jc w:val="center"/>
        <w:rPr>
          <w:b/>
          <w:noProof/>
          <w:sz w:val="20"/>
          <w:szCs w:val="20"/>
        </w:rPr>
      </w:pPr>
    </w:p>
    <w:p w14:paraId="28775635" w14:textId="77777777" w:rsidR="00D80415" w:rsidRPr="00083F66" w:rsidRDefault="00D80415" w:rsidP="00CB59B9">
      <w:pPr>
        <w:jc w:val="center"/>
        <w:rPr>
          <w:b/>
          <w:noProof/>
          <w:sz w:val="20"/>
          <w:szCs w:val="20"/>
        </w:rPr>
      </w:pPr>
    </w:p>
    <w:p w14:paraId="0532F504" w14:textId="77777777" w:rsidR="00D80415" w:rsidRPr="00083F66" w:rsidRDefault="00D80415" w:rsidP="00CB59B9">
      <w:pPr>
        <w:jc w:val="center"/>
        <w:rPr>
          <w:b/>
          <w:noProof/>
          <w:sz w:val="20"/>
          <w:szCs w:val="20"/>
        </w:rPr>
      </w:pPr>
    </w:p>
    <w:p w14:paraId="0EEE520E" w14:textId="77777777" w:rsidR="00D80415" w:rsidRPr="00083F66" w:rsidRDefault="00D80415" w:rsidP="00CB59B9">
      <w:pPr>
        <w:jc w:val="center"/>
        <w:rPr>
          <w:b/>
          <w:noProof/>
          <w:sz w:val="20"/>
          <w:szCs w:val="20"/>
        </w:rPr>
      </w:pPr>
    </w:p>
    <w:p w14:paraId="44CBB6E0" w14:textId="77777777" w:rsidR="00D80415" w:rsidRPr="00083F66" w:rsidRDefault="00D80415" w:rsidP="00CB59B9">
      <w:pPr>
        <w:jc w:val="center"/>
        <w:rPr>
          <w:b/>
          <w:noProof/>
          <w:sz w:val="20"/>
          <w:szCs w:val="20"/>
        </w:rPr>
      </w:pPr>
    </w:p>
    <w:p w14:paraId="2C0310DB" w14:textId="77777777" w:rsidR="002E5154" w:rsidRPr="00083F66" w:rsidRDefault="002E5154" w:rsidP="00CB59B9">
      <w:pPr>
        <w:jc w:val="center"/>
        <w:rPr>
          <w:b/>
          <w:noProof/>
          <w:sz w:val="20"/>
          <w:szCs w:val="20"/>
        </w:rPr>
      </w:pPr>
    </w:p>
    <w:p w14:paraId="0CAA5EEE" w14:textId="77777777" w:rsidR="002E5154" w:rsidRPr="00083F66" w:rsidRDefault="002E5154" w:rsidP="00CB59B9">
      <w:pPr>
        <w:jc w:val="center"/>
        <w:rPr>
          <w:b/>
          <w:noProof/>
          <w:sz w:val="20"/>
          <w:szCs w:val="20"/>
        </w:rPr>
      </w:pPr>
    </w:p>
    <w:p w14:paraId="7F087ADE" w14:textId="77777777" w:rsidR="002E5154" w:rsidRPr="00083F66" w:rsidRDefault="002E5154" w:rsidP="00CB59B9">
      <w:pPr>
        <w:jc w:val="center"/>
        <w:rPr>
          <w:b/>
          <w:noProof/>
          <w:sz w:val="20"/>
          <w:szCs w:val="20"/>
        </w:rPr>
      </w:pPr>
    </w:p>
    <w:p w14:paraId="035E8F83" w14:textId="77777777" w:rsidR="002E5154" w:rsidRPr="00083F66" w:rsidRDefault="002E5154" w:rsidP="00CB59B9">
      <w:pPr>
        <w:jc w:val="center"/>
        <w:rPr>
          <w:b/>
          <w:noProof/>
          <w:sz w:val="20"/>
          <w:szCs w:val="20"/>
        </w:rPr>
      </w:pPr>
    </w:p>
    <w:p w14:paraId="5DB4479D" w14:textId="77777777" w:rsidR="002E5154" w:rsidRPr="00083F66" w:rsidRDefault="002E5154" w:rsidP="00CB59B9">
      <w:pPr>
        <w:jc w:val="center"/>
        <w:rPr>
          <w:b/>
          <w:noProof/>
          <w:sz w:val="20"/>
          <w:szCs w:val="20"/>
        </w:rPr>
      </w:pPr>
    </w:p>
    <w:p w14:paraId="682C469F" w14:textId="77777777" w:rsidR="002E5154" w:rsidRPr="00083F66" w:rsidRDefault="002E5154" w:rsidP="00CB59B9">
      <w:pPr>
        <w:jc w:val="center"/>
        <w:rPr>
          <w:b/>
          <w:noProof/>
          <w:sz w:val="20"/>
          <w:szCs w:val="20"/>
        </w:rPr>
      </w:pPr>
    </w:p>
    <w:p w14:paraId="059E33E2" w14:textId="77777777" w:rsidR="002E5154" w:rsidRPr="00083F66" w:rsidRDefault="002E5154" w:rsidP="00CB59B9">
      <w:pPr>
        <w:jc w:val="center"/>
        <w:rPr>
          <w:b/>
          <w:noProof/>
          <w:sz w:val="20"/>
          <w:szCs w:val="20"/>
        </w:rPr>
      </w:pPr>
    </w:p>
    <w:p w14:paraId="21390AB8" w14:textId="77777777" w:rsidR="002E5154" w:rsidRPr="00083F66" w:rsidRDefault="002E5154" w:rsidP="00CB59B9">
      <w:pPr>
        <w:jc w:val="center"/>
        <w:rPr>
          <w:b/>
          <w:noProof/>
          <w:sz w:val="20"/>
          <w:szCs w:val="20"/>
        </w:rPr>
      </w:pPr>
    </w:p>
    <w:p w14:paraId="245CEF5D" w14:textId="77777777" w:rsidR="002E5154" w:rsidRPr="00083F66" w:rsidRDefault="002E5154" w:rsidP="00CB59B9">
      <w:pPr>
        <w:jc w:val="center"/>
        <w:rPr>
          <w:b/>
          <w:noProof/>
          <w:sz w:val="20"/>
          <w:szCs w:val="20"/>
        </w:rPr>
      </w:pPr>
    </w:p>
    <w:p w14:paraId="1C57974F" w14:textId="77777777" w:rsidR="002E5154" w:rsidRPr="00083F66" w:rsidRDefault="002E5154" w:rsidP="00CB59B9">
      <w:pPr>
        <w:jc w:val="center"/>
        <w:rPr>
          <w:b/>
          <w:noProof/>
          <w:sz w:val="20"/>
          <w:szCs w:val="20"/>
        </w:rPr>
      </w:pPr>
    </w:p>
    <w:p w14:paraId="675460FA" w14:textId="77777777" w:rsidR="002E5154" w:rsidRPr="00083F66" w:rsidRDefault="002E5154" w:rsidP="00CB59B9">
      <w:pPr>
        <w:jc w:val="center"/>
        <w:rPr>
          <w:b/>
          <w:noProof/>
          <w:sz w:val="20"/>
          <w:szCs w:val="20"/>
        </w:rPr>
      </w:pPr>
    </w:p>
    <w:p w14:paraId="2B194843" w14:textId="77777777" w:rsidR="002E5154" w:rsidRPr="00083F66" w:rsidRDefault="002E5154" w:rsidP="00CB59B9">
      <w:pPr>
        <w:jc w:val="center"/>
        <w:rPr>
          <w:b/>
          <w:noProof/>
          <w:sz w:val="20"/>
          <w:szCs w:val="20"/>
        </w:rPr>
      </w:pPr>
    </w:p>
    <w:p w14:paraId="03F60C55" w14:textId="77777777" w:rsidR="002E5154" w:rsidRPr="00083F66" w:rsidRDefault="002E5154" w:rsidP="00CB59B9">
      <w:pPr>
        <w:jc w:val="center"/>
        <w:rPr>
          <w:b/>
          <w:noProof/>
          <w:sz w:val="20"/>
          <w:szCs w:val="20"/>
        </w:rPr>
      </w:pPr>
    </w:p>
    <w:p w14:paraId="1143D221" w14:textId="77777777" w:rsidR="002E5154" w:rsidRPr="00083F66" w:rsidRDefault="002E5154" w:rsidP="00CB59B9">
      <w:pPr>
        <w:jc w:val="center"/>
        <w:rPr>
          <w:b/>
          <w:noProof/>
          <w:sz w:val="20"/>
          <w:szCs w:val="20"/>
        </w:rPr>
      </w:pPr>
    </w:p>
    <w:p w14:paraId="71E0E6C5" w14:textId="77777777" w:rsidR="002E5154" w:rsidRPr="00083F66" w:rsidRDefault="002E5154" w:rsidP="00CB59B9">
      <w:pPr>
        <w:jc w:val="center"/>
        <w:rPr>
          <w:b/>
          <w:noProof/>
          <w:sz w:val="20"/>
          <w:szCs w:val="20"/>
        </w:rPr>
      </w:pPr>
    </w:p>
    <w:p w14:paraId="5C0208E7" w14:textId="77777777" w:rsidR="002E5154" w:rsidRPr="00083F66" w:rsidRDefault="002E5154" w:rsidP="00CB59B9">
      <w:pPr>
        <w:jc w:val="center"/>
        <w:rPr>
          <w:b/>
          <w:noProof/>
          <w:sz w:val="20"/>
          <w:szCs w:val="20"/>
        </w:rPr>
      </w:pPr>
    </w:p>
    <w:p w14:paraId="551C70FD" w14:textId="77777777" w:rsidR="002E5154" w:rsidRPr="00083F66" w:rsidRDefault="002E5154" w:rsidP="00CB59B9">
      <w:pPr>
        <w:jc w:val="center"/>
        <w:rPr>
          <w:b/>
          <w:noProof/>
          <w:sz w:val="20"/>
          <w:szCs w:val="20"/>
        </w:rPr>
      </w:pPr>
    </w:p>
    <w:p w14:paraId="3F278967" w14:textId="77777777" w:rsidR="002E5154" w:rsidRPr="00083F66" w:rsidRDefault="002E5154" w:rsidP="00CB59B9">
      <w:pPr>
        <w:jc w:val="center"/>
        <w:rPr>
          <w:b/>
          <w:noProof/>
          <w:sz w:val="20"/>
          <w:szCs w:val="20"/>
        </w:rPr>
      </w:pPr>
    </w:p>
    <w:p w14:paraId="6ACF190B" w14:textId="77777777" w:rsidR="002E5154" w:rsidRPr="00083F66" w:rsidRDefault="002E5154" w:rsidP="00CB59B9">
      <w:pPr>
        <w:jc w:val="center"/>
        <w:rPr>
          <w:b/>
          <w:noProof/>
          <w:sz w:val="20"/>
          <w:szCs w:val="20"/>
        </w:rPr>
      </w:pPr>
    </w:p>
    <w:p w14:paraId="2600B907" w14:textId="77777777" w:rsidR="002E5154" w:rsidRPr="00083F66" w:rsidRDefault="002E5154" w:rsidP="00CB59B9">
      <w:pPr>
        <w:jc w:val="center"/>
        <w:rPr>
          <w:b/>
          <w:noProof/>
          <w:sz w:val="20"/>
          <w:szCs w:val="20"/>
        </w:rPr>
      </w:pPr>
    </w:p>
    <w:p w14:paraId="04C708F4" w14:textId="77777777" w:rsidR="002E5154" w:rsidRPr="00083F66" w:rsidRDefault="002E5154" w:rsidP="00CB59B9">
      <w:pPr>
        <w:jc w:val="center"/>
        <w:rPr>
          <w:b/>
          <w:noProof/>
          <w:sz w:val="20"/>
          <w:szCs w:val="20"/>
        </w:rPr>
      </w:pPr>
    </w:p>
    <w:p w14:paraId="62AF3016" w14:textId="77777777" w:rsidR="002E5154" w:rsidRPr="00083F66" w:rsidRDefault="002E5154" w:rsidP="00CB59B9">
      <w:pPr>
        <w:jc w:val="center"/>
        <w:rPr>
          <w:b/>
          <w:noProof/>
          <w:sz w:val="20"/>
          <w:szCs w:val="20"/>
        </w:rPr>
      </w:pPr>
    </w:p>
    <w:p w14:paraId="75D4A5B7" w14:textId="77777777" w:rsidR="002E5154" w:rsidRPr="00083F66" w:rsidRDefault="002E5154" w:rsidP="00CB59B9">
      <w:pPr>
        <w:jc w:val="center"/>
        <w:rPr>
          <w:b/>
          <w:noProof/>
          <w:sz w:val="20"/>
          <w:szCs w:val="20"/>
        </w:rPr>
      </w:pPr>
    </w:p>
    <w:p w14:paraId="79E642A1" w14:textId="77777777" w:rsidR="002E5154" w:rsidRPr="00083F66" w:rsidRDefault="002E5154" w:rsidP="00CB59B9">
      <w:pPr>
        <w:jc w:val="center"/>
        <w:rPr>
          <w:b/>
          <w:noProof/>
          <w:sz w:val="20"/>
          <w:szCs w:val="20"/>
        </w:rPr>
      </w:pPr>
    </w:p>
    <w:p w14:paraId="119722F0" w14:textId="77777777" w:rsidR="002E5154" w:rsidRPr="00083F66" w:rsidRDefault="002E5154" w:rsidP="00CB59B9">
      <w:pPr>
        <w:jc w:val="center"/>
        <w:rPr>
          <w:b/>
          <w:noProof/>
          <w:sz w:val="20"/>
          <w:szCs w:val="20"/>
        </w:rPr>
      </w:pPr>
    </w:p>
    <w:p w14:paraId="6E23FBD2" w14:textId="77777777" w:rsidR="002E5154" w:rsidRPr="00083F66" w:rsidRDefault="002E5154" w:rsidP="00CB59B9">
      <w:pPr>
        <w:jc w:val="center"/>
        <w:rPr>
          <w:b/>
          <w:noProof/>
          <w:sz w:val="20"/>
          <w:szCs w:val="20"/>
        </w:rPr>
      </w:pPr>
    </w:p>
    <w:p w14:paraId="75808EB0" w14:textId="77777777" w:rsidR="002E5154" w:rsidRPr="00083F66" w:rsidRDefault="002E5154" w:rsidP="00CB59B9">
      <w:pPr>
        <w:jc w:val="center"/>
        <w:rPr>
          <w:b/>
          <w:noProof/>
          <w:sz w:val="20"/>
          <w:szCs w:val="20"/>
        </w:rPr>
      </w:pPr>
    </w:p>
    <w:p w14:paraId="5FEEE940" w14:textId="77777777" w:rsidR="002E5154" w:rsidRPr="00083F66" w:rsidRDefault="002E5154" w:rsidP="00CB59B9">
      <w:pPr>
        <w:jc w:val="center"/>
        <w:rPr>
          <w:b/>
          <w:noProof/>
          <w:sz w:val="20"/>
          <w:szCs w:val="20"/>
        </w:rPr>
      </w:pPr>
    </w:p>
    <w:p w14:paraId="6B772B11" w14:textId="77777777" w:rsidR="002E5154" w:rsidRPr="00083F66" w:rsidRDefault="002E5154" w:rsidP="00CB59B9">
      <w:pPr>
        <w:jc w:val="center"/>
        <w:rPr>
          <w:b/>
          <w:noProof/>
          <w:sz w:val="20"/>
          <w:szCs w:val="20"/>
        </w:rPr>
      </w:pPr>
    </w:p>
    <w:p w14:paraId="55BC1DD1" w14:textId="77777777" w:rsidR="002E5154" w:rsidRPr="00083F66" w:rsidRDefault="002E5154" w:rsidP="00CB59B9">
      <w:pPr>
        <w:jc w:val="center"/>
        <w:rPr>
          <w:b/>
          <w:noProof/>
          <w:sz w:val="20"/>
          <w:szCs w:val="20"/>
        </w:rPr>
      </w:pPr>
    </w:p>
    <w:p w14:paraId="2CD0B152" w14:textId="77777777" w:rsidR="002E5154" w:rsidRPr="00083F66" w:rsidRDefault="002E5154" w:rsidP="00CB59B9">
      <w:pPr>
        <w:jc w:val="center"/>
        <w:rPr>
          <w:b/>
          <w:noProof/>
          <w:sz w:val="20"/>
          <w:szCs w:val="20"/>
        </w:rPr>
      </w:pPr>
    </w:p>
    <w:p w14:paraId="5D2F5AD3" w14:textId="2468EF20" w:rsidR="002E5154" w:rsidRPr="00083F66" w:rsidRDefault="002E5154" w:rsidP="00CB59B9">
      <w:pPr>
        <w:jc w:val="center"/>
        <w:rPr>
          <w:b/>
          <w:noProof/>
          <w:sz w:val="20"/>
          <w:szCs w:val="20"/>
        </w:rPr>
      </w:pPr>
    </w:p>
    <w:p w14:paraId="68AA5A6A" w14:textId="77777777" w:rsidR="008628B1" w:rsidRPr="00083F66" w:rsidRDefault="008628B1" w:rsidP="00CB59B9">
      <w:pPr>
        <w:jc w:val="center"/>
        <w:rPr>
          <w:b/>
          <w:noProof/>
          <w:sz w:val="20"/>
          <w:szCs w:val="20"/>
        </w:rPr>
      </w:pPr>
    </w:p>
    <w:p w14:paraId="56337AE7" w14:textId="77777777" w:rsidR="00D80415" w:rsidRPr="00083F66" w:rsidRDefault="00D80415" w:rsidP="00773E77">
      <w:pPr>
        <w:rPr>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083F66" w14:paraId="3D18E2F1" w14:textId="77777777" w:rsidTr="00805887">
        <w:trPr>
          <w:trHeight w:val="357"/>
        </w:trPr>
        <w:tc>
          <w:tcPr>
            <w:tcW w:w="9639" w:type="dxa"/>
            <w:vAlign w:val="center"/>
          </w:tcPr>
          <w:p w14:paraId="0FFECD5B" w14:textId="33F598F2" w:rsidR="00CB59B9" w:rsidRPr="00083F66" w:rsidRDefault="009D5192" w:rsidP="00741646">
            <w:pPr>
              <w:spacing w:line="160" w:lineRule="atLeast"/>
              <w:jc w:val="center"/>
              <w:rPr>
                <w:b/>
                <w:noProof/>
                <w:sz w:val="22"/>
                <w:szCs w:val="22"/>
              </w:rPr>
            </w:pPr>
            <w:r w:rsidRPr="00083F66">
              <w:rPr>
                <w:b/>
                <w:noProof/>
                <w:szCs w:val="22"/>
              </w:rPr>
              <w:t>3.SINIF TEMEL TIP BİLİMLERİ DERSLERİ</w:t>
            </w:r>
          </w:p>
        </w:tc>
      </w:tr>
    </w:tbl>
    <w:p w14:paraId="7EC70AF1" w14:textId="77777777" w:rsidR="00CB59B9" w:rsidRPr="00083F66" w:rsidRDefault="00CB59B9" w:rsidP="00CB59B9">
      <w:pPr>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083F66" w14:paraId="3F6FC11E" w14:textId="77777777" w:rsidTr="00805887">
        <w:trPr>
          <w:trHeight w:val="284"/>
        </w:trPr>
        <w:tc>
          <w:tcPr>
            <w:tcW w:w="9639" w:type="dxa"/>
            <w:vAlign w:val="center"/>
          </w:tcPr>
          <w:p w14:paraId="34FBC61F" w14:textId="6873590A" w:rsidR="00CB59B9" w:rsidRPr="00083F66" w:rsidRDefault="0020079D" w:rsidP="009D5192">
            <w:pPr>
              <w:tabs>
                <w:tab w:val="left" w:pos="345"/>
              </w:tabs>
              <w:spacing w:line="160" w:lineRule="atLeast"/>
              <w:jc w:val="center"/>
              <w:rPr>
                <w:b/>
                <w:noProof/>
              </w:rPr>
            </w:pPr>
            <w:r w:rsidRPr="00083F66">
              <w:rPr>
                <w:b/>
                <w:noProof/>
              </w:rPr>
              <w:t>PATOLOJİ</w:t>
            </w:r>
          </w:p>
          <w:p w14:paraId="39EC75CB" w14:textId="2C2BC4CD" w:rsidR="00CB59B9" w:rsidRPr="00083F66" w:rsidRDefault="00CB59B9" w:rsidP="009D5192">
            <w:pPr>
              <w:tabs>
                <w:tab w:val="left" w:pos="345"/>
              </w:tabs>
              <w:spacing w:line="160" w:lineRule="atLeast"/>
              <w:jc w:val="center"/>
              <w:rPr>
                <w:b/>
                <w:noProof/>
                <w:sz w:val="20"/>
                <w:szCs w:val="20"/>
              </w:rPr>
            </w:pPr>
            <w:r w:rsidRPr="00083F66">
              <w:rPr>
                <w:b/>
                <w:noProof/>
              </w:rPr>
              <w:t>AMAÇ VE ÖĞRENİM HEDEFLERİ</w:t>
            </w:r>
          </w:p>
        </w:tc>
      </w:tr>
    </w:tbl>
    <w:p w14:paraId="3D50639B" w14:textId="77777777" w:rsidR="00CB59B9" w:rsidRPr="00083F66" w:rsidRDefault="00CB59B9" w:rsidP="00CB59B9">
      <w:pPr>
        <w:tabs>
          <w:tab w:val="left" w:pos="360"/>
        </w:tabs>
        <w:ind w:firstLine="57"/>
        <w:jc w:val="both"/>
        <w:rPr>
          <w:b/>
          <w:noProof/>
          <w:sz w:val="20"/>
          <w:szCs w:val="20"/>
        </w:rPr>
      </w:pPr>
    </w:p>
    <w:p w14:paraId="084C29BE" w14:textId="00414096" w:rsidR="001939FC" w:rsidRPr="00083F66" w:rsidRDefault="00CB59B9" w:rsidP="001939FC">
      <w:pPr>
        <w:tabs>
          <w:tab w:val="left" w:pos="360"/>
        </w:tabs>
        <w:ind w:firstLine="57"/>
        <w:jc w:val="both"/>
        <w:rPr>
          <w:sz w:val="20"/>
          <w:szCs w:val="20"/>
        </w:rPr>
      </w:pPr>
      <w:r w:rsidRPr="00083F66">
        <w:rPr>
          <w:b/>
          <w:noProof/>
          <w:sz w:val="20"/>
          <w:szCs w:val="20"/>
        </w:rPr>
        <w:tab/>
      </w:r>
      <w:proofErr w:type="gramStart"/>
      <w:r w:rsidR="006D1A35" w:rsidRPr="00083F66">
        <w:rPr>
          <w:b/>
          <w:sz w:val="20"/>
          <w:szCs w:val="20"/>
        </w:rPr>
        <w:t>Amaç</w:t>
      </w:r>
      <w:r w:rsidR="006D1A35" w:rsidRPr="00083F66">
        <w:rPr>
          <w:sz w:val="20"/>
          <w:szCs w:val="20"/>
        </w:rPr>
        <w:t>:</w:t>
      </w:r>
      <w:r w:rsidR="001939FC" w:rsidRPr="00083F66">
        <w:rPr>
          <w:sz w:val="20"/>
          <w:szCs w:val="20"/>
        </w:rPr>
        <w:t xml:space="preserve">  Ders</w:t>
      </w:r>
      <w:proofErr w:type="gramEnd"/>
      <w:r w:rsidR="001939FC" w:rsidRPr="00083F66">
        <w:rPr>
          <w:sz w:val="20"/>
          <w:szCs w:val="20"/>
        </w:rPr>
        <w:t xml:space="preserve"> kurulu sonunda dönem III öğrencileri; ileriki dönemlerde görecekleri klinik derslere temel teşkil edecek olan patoloji ve </w:t>
      </w:r>
      <w:proofErr w:type="spellStart"/>
      <w:r w:rsidR="001939FC" w:rsidRPr="00083F66">
        <w:rPr>
          <w:sz w:val="20"/>
          <w:szCs w:val="20"/>
        </w:rPr>
        <w:t>fizyopatolojinin</w:t>
      </w:r>
      <w:proofErr w:type="spellEnd"/>
      <w:r w:rsidR="001939FC" w:rsidRPr="00083F66">
        <w:rPr>
          <w:sz w:val="20"/>
          <w:szCs w:val="20"/>
        </w:rPr>
        <w:t xml:space="preserve"> temel kavramları ve hastalıkların oluşum mekanizmalarını öğreneceklerdir.</w:t>
      </w:r>
    </w:p>
    <w:p w14:paraId="7DCBE74A" w14:textId="42D923D1" w:rsidR="001939FC" w:rsidRPr="00083F66" w:rsidRDefault="00242EC4" w:rsidP="00773E77">
      <w:pPr>
        <w:tabs>
          <w:tab w:val="left" w:pos="360"/>
        </w:tabs>
        <w:ind w:firstLine="57"/>
        <w:jc w:val="both"/>
        <w:rPr>
          <w:b/>
          <w:sz w:val="20"/>
          <w:szCs w:val="20"/>
        </w:rPr>
      </w:pPr>
      <w:r w:rsidRPr="00083F66">
        <w:rPr>
          <w:b/>
          <w:sz w:val="20"/>
          <w:szCs w:val="20"/>
        </w:rPr>
        <w:t>Öğrenim Hedefleri:</w:t>
      </w:r>
      <w:r w:rsidR="001939FC" w:rsidRPr="00083F66">
        <w:rPr>
          <w:sz w:val="20"/>
          <w:szCs w:val="20"/>
        </w:rPr>
        <w:t xml:space="preserve"> </w:t>
      </w:r>
    </w:p>
    <w:p w14:paraId="62CD14B3" w14:textId="1274FAAC" w:rsidR="001939FC" w:rsidRPr="00083F66" w:rsidRDefault="001939FC" w:rsidP="001939FC">
      <w:pPr>
        <w:tabs>
          <w:tab w:val="left" w:pos="360"/>
        </w:tabs>
        <w:ind w:firstLine="57"/>
        <w:jc w:val="both"/>
        <w:rPr>
          <w:sz w:val="20"/>
          <w:szCs w:val="20"/>
        </w:rPr>
      </w:pPr>
      <w:r w:rsidRPr="00083F66">
        <w:rPr>
          <w:sz w:val="20"/>
          <w:szCs w:val="20"/>
        </w:rPr>
        <w:t>1.Vücudun ve organ sistemlerinin normal yapı ve işlevini kavrayabilecek,</w:t>
      </w:r>
    </w:p>
    <w:p w14:paraId="70A00385" w14:textId="77777777" w:rsidR="001939FC" w:rsidRPr="00083F66" w:rsidRDefault="001939FC" w:rsidP="001939FC">
      <w:pPr>
        <w:tabs>
          <w:tab w:val="left" w:pos="360"/>
        </w:tabs>
        <w:ind w:firstLine="57"/>
        <w:jc w:val="both"/>
        <w:rPr>
          <w:sz w:val="20"/>
          <w:szCs w:val="20"/>
        </w:rPr>
      </w:pPr>
      <w:r w:rsidRPr="00083F66">
        <w:rPr>
          <w:sz w:val="20"/>
          <w:szCs w:val="20"/>
        </w:rPr>
        <w:t>2. Doku, organ ve organ sistemlerinde patolojik duruma neden olabilecek etkenleri</w:t>
      </w:r>
    </w:p>
    <w:p w14:paraId="45B4061E" w14:textId="77777777" w:rsidR="001939FC" w:rsidRPr="00083F66" w:rsidRDefault="001939FC" w:rsidP="001939FC">
      <w:pPr>
        <w:tabs>
          <w:tab w:val="left" w:pos="360"/>
        </w:tabs>
        <w:ind w:firstLine="57"/>
        <w:jc w:val="both"/>
        <w:rPr>
          <w:sz w:val="20"/>
          <w:szCs w:val="20"/>
        </w:rPr>
      </w:pPr>
      <w:proofErr w:type="gramStart"/>
      <w:r w:rsidRPr="00083F66">
        <w:rPr>
          <w:sz w:val="20"/>
          <w:szCs w:val="20"/>
        </w:rPr>
        <w:t>tanımlayabilecek</w:t>
      </w:r>
      <w:proofErr w:type="gramEnd"/>
      <w:r w:rsidRPr="00083F66">
        <w:rPr>
          <w:sz w:val="20"/>
          <w:szCs w:val="20"/>
        </w:rPr>
        <w:t>,</w:t>
      </w:r>
    </w:p>
    <w:p w14:paraId="265B9008" w14:textId="77777777" w:rsidR="001939FC" w:rsidRPr="00083F66" w:rsidRDefault="001939FC" w:rsidP="001939FC">
      <w:pPr>
        <w:tabs>
          <w:tab w:val="left" w:pos="360"/>
        </w:tabs>
        <w:ind w:firstLine="57"/>
        <w:jc w:val="both"/>
        <w:rPr>
          <w:sz w:val="20"/>
          <w:szCs w:val="20"/>
        </w:rPr>
      </w:pPr>
      <w:r w:rsidRPr="00083F66">
        <w:rPr>
          <w:sz w:val="20"/>
          <w:szCs w:val="20"/>
        </w:rPr>
        <w:t>3. Hastalıkların nedenlerini, gelişim mekanizmalarını, vücudun doku ve organlarında</w:t>
      </w:r>
    </w:p>
    <w:p w14:paraId="21B1424C" w14:textId="77777777" w:rsidR="001939FC" w:rsidRPr="00083F66" w:rsidRDefault="001939FC" w:rsidP="001939FC">
      <w:pPr>
        <w:tabs>
          <w:tab w:val="left" w:pos="360"/>
        </w:tabs>
        <w:ind w:firstLine="57"/>
        <w:jc w:val="both"/>
        <w:rPr>
          <w:sz w:val="20"/>
          <w:szCs w:val="20"/>
        </w:rPr>
      </w:pPr>
      <w:proofErr w:type="gramStart"/>
      <w:r w:rsidRPr="00083F66">
        <w:rPr>
          <w:sz w:val="20"/>
          <w:szCs w:val="20"/>
        </w:rPr>
        <w:t>oluşan</w:t>
      </w:r>
      <w:proofErr w:type="gramEnd"/>
      <w:r w:rsidRPr="00083F66">
        <w:rPr>
          <w:sz w:val="20"/>
          <w:szCs w:val="20"/>
        </w:rPr>
        <w:t xml:space="preserve"> yapısal değişiklikleri tanımlayabilecek ve bu morfolojik değişikliklerin klinik</w:t>
      </w:r>
    </w:p>
    <w:p w14:paraId="28492AB6" w14:textId="77777777" w:rsidR="001939FC" w:rsidRPr="00083F66" w:rsidRDefault="001939FC" w:rsidP="001939FC">
      <w:pPr>
        <w:tabs>
          <w:tab w:val="left" w:pos="360"/>
        </w:tabs>
        <w:ind w:firstLine="57"/>
        <w:jc w:val="both"/>
        <w:rPr>
          <w:sz w:val="20"/>
          <w:szCs w:val="20"/>
        </w:rPr>
      </w:pPr>
      <w:proofErr w:type="gramStart"/>
      <w:r w:rsidRPr="00083F66">
        <w:rPr>
          <w:sz w:val="20"/>
          <w:szCs w:val="20"/>
        </w:rPr>
        <w:t>sonuçlarını</w:t>
      </w:r>
      <w:proofErr w:type="gramEnd"/>
      <w:r w:rsidRPr="00083F66">
        <w:rPr>
          <w:sz w:val="20"/>
          <w:szCs w:val="20"/>
        </w:rPr>
        <w:t xml:space="preserve"> kavrayabilecek,</w:t>
      </w:r>
    </w:p>
    <w:p w14:paraId="19F85E70" w14:textId="77777777" w:rsidR="001939FC" w:rsidRPr="00083F66" w:rsidRDefault="001939FC" w:rsidP="001939FC">
      <w:pPr>
        <w:tabs>
          <w:tab w:val="left" w:pos="360"/>
        </w:tabs>
        <w:ind w:firstLine="57"/>
        <w:jc w:val="both"/>
        <w:rPr>
          <w:sz w:val="20"/>
          <w:szCs w:val="20"/>
        </w:rPr>
      </w:pPr>
      <w:r w:rsidRPr="00083F66">
        <w:rPr>
          <w:sz w:val="20"/>
          <w:szCs w:val="20"/>
        </w:rPr>
        <w:t>4. Doku, organ ve organ sistemleri ile ilgili temel bilgiler ile patolojik süreçler arasında</w:t>
      </w:r>
    </w:p>
    <w:p w14:paraId="684BABC0" w14:textId="77777777" w:rsidR="001939FC" w:rsidRPr="00083F66" w:rsidRDefault="001939FC" w:rsidP="001939FC">
      <w:pPr>
        <w:tabs>
          <w:tab w:val="left" w:pos="360"/>
        </w:tabs>
        <w:ind w:firstLine="57"/>
        <w:jc w:val="both"/>
        <w:rPr>
          <w:sz w:val="20"/>
          <w:szCs w:val="20"/>
        </w:rPr>
      </w:pPr>
      <w:proofErr w:type="gramStart"/>
      <w:r w:rsidRPr="00083F66">
        <w:rPr>
          <w:sz w:val="20"/>
          <w:szCs w:val="20"/>
        </w:rPr>
        <w:t>neden</w:t>
      </w:r>
      <w:proofErr w:type="gramEnd"/>
      <w:r w:rsidRPr="00083F66">
        <w:rPr>
          <w:sz w:val="20"/>
          <w:szCs w:val="20"/>
        </w:rPr>
        <w:t xml:space="preserve"> sonuç ilişkisini kurabilecek,</w:t>
      </w:r>
    </w:p>
    <w:p w14:paraId="3A08E660" w14:textId="77777777" w:rsidR="001939FC" w:rsidRPr="00083F66" w:rsidRDefault="001939FC" w:rsidP="001939FC">
      <w:pPr>
        <w:tabs>
          <w:tab w:val="left" w:pos="360"/>
        </w:tabs>
        <w:ind w:firstLine="57"/>
        <w:jc w:val="both"/>
        <w:rPr>
          <w:sz w:val="20"/>
          <w:szCs w:val="20"/>
        </w:rPr>
      </w:pPr>
      <w:r w:rsidRPr="00083F66">
        <w:rPr>
          <w:sz w:val="20"/>
          <w:szCs w:val="20"/>
        </w:rPr>
        <w:t>5. Hücre zedelenmesinin patolojik sürecinde meydana gelen değişiklikleri histolojik</w:t>
      </w:r>
    </w:p>
    <w:p w14:paraId="027AD3DC" w14:textId="77777777" w:rsidR="001939FC" w:rsidRPr="00083F66" w:rsidRDefault="001939FC" w:rsidP="001939FC">
      <w:pPr>
        <w:tabs>
          <w:tab w:val="left" w:pos="360"/>
        </w:tabs>
        <w:ind w:firstLine="57"/>
        <w:jc w:val="both"/>
        <w:rPr>
          <w:sz w:val="20"/>
          <w:szCs w:val="20"/>
        </w:rPr>
      </w:pPr>
      <w:proofErr w:type="gramStart"/>
      <w:r w:rsidRPr="00083F66">
        <w:rPr>
          <w:sz w:val="20"/>
          <w:szCs w:val="20"/>
        </w:rPr>
        <w:t>olarak</w:t>
      </w:r>
      <w:proofErr w:type="gramEnd"/>
      <w:r w:rsidRPr="00083F66">
        <w:rPr>
          <w:sz w:val="20"/>
          <w:szCs w:val="20"/>
        </w:rPr>
        <w:t xml:space="preserve"> tanımlayabilecek.</w:t>
      </w:r>
    </w:p>
    <w:p w14:paraId="3D1E5060" w14:textId="77777777" w:rsidR="001939FC" w:rsidRPr="00083F66" w:rsidRDefault="001939FC" w:rsidP="001939FC">
      <w:pPr>
        <w:tabs>
          <w:tab w:val="left" w:pos="360"/>
        </w:tabs>
        <w:ind w:firstLine="57"/>
        <w:jc w:val="both"/>
        <w:rPr>
          <w:sz w:val="20"/>
          <w:szCs w:val="20"/>
        </w:rPr>
      </w:pPr>
      <w:r w:rsidRPr="00083F66">
        <w:rPr>
          <w:sz w:val="20"/>
          <w:szCs w:val="20"/>
        </w:rPr>
        <w:t>6. Çeşitli türdeki faktörlerin dokularda yol açtığı adaptasyon mekanizmalarını</w:t>
      </w:r>
    </w:p>
    <w:p w14:paraId="4EFE4838" w14:textId="77777777" w:rsidR="001939FC" w:rsidRPr="00083F66" w:rsidRDefault="001939FC" w:rsidP="001939FC">
      <w:pPr>
        <w:tabs>
          <w:tab w:val="left" w:pos="360"/>
        </w:tabs>
        <w:ind w:firstLine="57"/>
        <w:jc w:val="both"/>
        <w:rPr>
          <w:sz w:val="20"/>
          <w:szCs w:val="20"/>
        </w:rPr>
      </w:pPr>
      <w:proofErr w:type="gramStart"/>
      <w:r w:rsidRPr="00083F66">
        <w:rPr>
          <w:sz w:val="20"/>
          <w:szCs w:val="20"/>
        </w:rPr>
        <w:t>açıklayabilecek</w:t>
      </w:r>
      <w:proofErr w:type="gramEnd"/>
      <w:r w:rsidRPr="00083F66">
        <w:rPr>
          <w:sz w:val="20"/>
          <w:szCs w:val="20"/>
        </w:rPr>
        <w:t>,</w:t>
      </w:r>
    </w:p>
    <w:p w14:paraId="0C2578EB" w14:textId="77777777" w:rsidR="001939FC" w:rsidRPr="00083F66" w:rsidRDefault="001939FC" w:rsidP="001939FC">
      <w:pPr>
        <w:tabs>
          <w:tab w:val="left" w:pos="360"/>
        </w:tabs>
        <w:ind w:firstLine="57"/>
        <w:jc w:val="both"/>
        <w:rPr>
          <w:sz w:val="20"/>
          <w:szCs w:val="20"/>
        </w:rPr>
      </w:pPr>
      <w:r w:rsidRPr="00083F66">
        <w:rPr>
          <w:sz w:val="20"/>
          <w:szCs w:val="20"/>
        </w:rPr>
        <w:t xml:space="preserve">7. Tümörlerin temel morfolojik ve biyolojik özellikleri yanı sıra </w:t>
      </w:r>
      <w:proofErr w:type="spellStart"/>
      <w:r w:rsidRPr="00083F66">
        <w:rPr>
          <w:sz w:val="20"/>
          <w:szCs w:val="20"/>
        </w:rPr>
        <w:t>karsinogenez</w:t>
      </w:r>
      <w:proofErr w:type="spellEnd"/>
    </w:p>
    <w:p w14:paraId="149C8A6B" w14:textId="77777777" w:rsidR="001939FC" w:rsidRPr="00083F66" w:rsidRDefault="001939FC" w:rsidP="001939FC">
      <w:pPr>
        <w:tabs>
          <w:tab w:val="left" w:pos="360"/>
        </w:tabs>
        <w:ind w:firstLine="57"/>
        <w:jc w:val="both"/>
        <w:rPr>
          <w:sz w:val="20"/>
          <w:szCs w:val="20"/>
        </w:rPr>
      </w:pPr>
      <w:proofErr w:type="gramStart"/>
      <w:r w:rsidRPr="00083F66">
        <w:rPr>
          <w:sz w:val="20"/>
          <w:szCs w:val="20"/>
        </w:rPr>
        <w:t>mekanizmalarını</w:t>
      </w:r>
      <w:proofErr w:type="gramEnd"/>
      <w:r w:rsidRPr="00083F66">
        <w:rPr>
          <w:sz w:val="20"/>
          <w:szCs w:val="20"/>
        </w:rPr>
        <w:t xml:space="preserve"> açıklayabilecek,</w:t>
      </w:r>
    </w:p>
    <w:p w14:paraId="5476E371" w14:textId="77777777" w:rsidR="001939FC" w:rsidRPr="00083F66" w:rsidRDefault="001939FC" w:rsidP="001939FC">
      <w:pPr>
        <w:tabs>
          <w:tab w:val="left" w:pos="360"/>
        </w:tabs>
        <w:ind w:firstLine="57"/>
        <w:jc w:val="both"/>
        <w:rPr>
          <w:sz w:val="20"/>
          <w:szCs w:val="20"/>
        </w:rPr>
      </w:pPr>
      <w:r w:rsidRPr="00083F66">
        <w:rPr>
          <w:sz w:val="20"/>
          <w:szCs w:val="20"/>
        </w:rPr>
        <w:t>8. Tümör konak ilişkisini ve konağın tümöre verdiği yanıtları değerlendirebilecek,</w:t>
      </w:r>
    </w:p>
    <w:p w14:paraId="70004535" w14:textId="77777777" w:rsidR="001939FC" w:rsidRPr="00083F66" w:rsidRDefault="001939FC" w:rsidP="001939FC">
      <w:pPr>
        <w:tabs>
          <w:tab w:val="left" w:pos="360"/>
        </w:tabs>
        <w:ind w:firstLine="57"/>
        <w:jc w:val="both"/>
        <w:rPr>
          <w:sz w:val="20"/>
          <w:szCs w:val="20"/>
        </w:rPr>
      </w:pPr>
      <w:r w:rsidRPr="00083F66">
        <w:rPr>
          <w:sz w:val="20"/>
          <w:szCs w:val="20"/>
        </w:rPr>
        <w:t xml:space="preserve">9. </w:t>
      </w:r>
      <w:proofErr w:type="spellStart"/>
      <w:r w:rsidRPr="00083F66">
        <w:rPr>
          <w:sz w:val="20"/>
          <w:szCs w:val="20"/>
        </w:rPr>
        <w:t>Neoplastik</w:t>
      </w:r>
      <w:proofErr w:type="spellEnd"/>
      <w:r w:rsidRPr="00083F66">
        <w:rPr>
          <w:sz w:val="20"/>
          <w:szCs w:val="20"/>
        </w:rPr>
        <w:t xml:space="preserve"> hücrelerde görülen değişiklikleri sayabilecek,</w:t>
      </w:r>
    </w:p>
    <w:p w14:paraId="556BF651" w14:textId="154DBF40" w:rsidR="001939FC" w:rsidRPr="00083F66" w:rsidRDefault="001939FC" w:rsidP="001939FC">
      <w:pPr>
        <w:tabs>
          <w:tab w:val="left" w:pos="360"/>
        </w:tabs>
        <w:ind w:firstLine="57"/>
        <w:jc w:val="both"/>
        <w:rPr>
          <w:sz w:val="20"/>
          <w:szCs w:val="20"/>
        </w:rPr>
      </w:pPr>
      <w:r w:rsidRPr="00083F66">
        <w:rPr>
          <w:sz w:val="20"/>
          <w:szCs w:val="20"/>
        </w:rPr>
        <w:t xml:space="preserve">10. Organ ve sistemlere ait </w:t>
      </w:r>
      <w:proofErr w:type="spellStart"/>
      <w:r w:rsidRPr="00083F66">
        <w:rPr>
          <w:sz w:val="20"/>
          <w:szCs w:val="20"/>
        </w:rPr>
        <w:t>neoplastik</w:t>
      </w:r>
      <w:proofErr w:type="spellEnd"/>
      <w:r w:rsidRPr="00083F66">
        <w:rPr>
          <w:sz w:val="20"/>
          <w:szCs w:val="20"/>
        </w:rPr>
        <w:t xml:space="preserve"> ve </w:t>
      </w:r>
      <w:proofErr w:type="spellStart"/>
      <w:r w:rsidRPr="00083F66">
        <w:rPr>
          <w:sz w:val="20"/>
          <w:szCs w:val="20"/>
        </w:rPr>
        <w:t>non</w:t>
      </w:r>
      <w:proofErr w:type="spellEnd"/>
      <w:r w:rsidRPr="00083F66">
        <w:rPr>
          <w:sz w:val="20"/>
          <w:szCs w:val="20"/>
        </w:rPr>
        <w:t xml:space="preserve"> </w:t>
      </w:r>
      <w:proofErr w:type="spellStart"/>
      <w:r w:rsidRPr="00083F66">
        <w:rPr>
          <w:sz w:val="20"/>
          <w:szCs w:val="20"/>
        </w:rPr>
        <w:t>neoplastik</w:t>
      </w:r>
      <w:proofErr w:type="spellEnd"/>
      <w:r w:rsidRPr="00083F66">
        <w:rPr>
          <w:sz w:val="20"/>
          <w:szCs w:val="20"/>
        </w:rPr>
        <w:t xml:space="preserve"> hastalıkları bilecek</w:t>
      </w:r>
    </w:p>
    <w:p w14:paraId="75EB7252" w14:textId="5BDDF587" w:rsidR="00444BCB" w:rsidRPr="00083F66" w:rsidRDefault="00444BCB" w:rsidP="006D1A35">
      <w:pPr>
        <w:tabs>
          <w:tab w:val="left" w:pos="360"/>
        </w:tabs>
        <w:jc w:val="both"/>
        <w:rPr>
          <w:sz w:val="20"/>
          <w:szCs w:val="20"/>
        </w:rPr>
      </w:pPr>
    </w:p>
    <w:p w14:paraId="648DB184" w14:textId="77777777" w:rsidR="00CB59B9" w:rsidRPr="00083F66" w:rsidRDefault="00CB59B9" w:rsidP="00444BCB">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083F66" w14:paraId="706D7EA6" w14:textId="77777777" w:rsidTr="00AE3A48">
        <w:trPr>
          <w:trHeight w:val="348"/>
        </w:trPr>
        <w:tc>
          <w:tcPr>
            <w:tcW w:w="9639" w:type="dxa"/>
            <w:vAlign w:val="center"/>
          </w:tcPr>
          <w:p w14:paraId="2AE00D5D" w14:textId="7D0AF30B" w:rsidR="00D81B53" w:rsidRPr="00083F66" w:rsidRDefault="0020079D" w:rsidP="009D5192">
            <w:pPr>
              <w:tabs>
                <w:tab w:val="left" w:pos="345"/>
              </w:tabs>
              <w:jc w:val="center"/>
              <w:rPr>
                <w:b/>
                <w:noProof/>
                <w:sz w:val="20"/>
                <w:szCs w:val="20"/>
              </w:rPr>
            </w:pPr>
            <w:r w:rsidRPr="00083F66">
              <w:rPr>
                <w:b/>
                <w:noProof/>
                <w:sz w:val="20"/>
                <w:szCs w:val="20"/>
              </w:rPr>
              <w:t xml:space="preserve">PATOLOJİ </w:t>
            </w:r>
            <w:r w:rsidR="00D81B53" w:rsidRPr="00083F66">
              <w:rPr>
                <w:b/>
                <w:noProof/>
                <w:sz w:val="20"/>
                <w:szCs w:val="20"/>
              </w:rPr>
              <w:t>DERSLERİ</w:t>
            </w:r>
          </w:p>
        </w:tc>
      </w:tr>
    </w:tbl>
    <w:p w14:paraId="2C4426A9" w14:textId="77777777" w:rsidR="00D81B53" w:rsidRPr="00083F66" w:rsidRDefault="00D81B53" w:rsidP="00444BCB">
      <w:pPr>
        <w:tabs>
          <w:tab w:val="left" w:pos="360"/>
        </w:tabs>
        <w:rPr>
          <w:noProof/>
          <w:sz w:val="20"/>
          <w:szCs w:val="20"/>
        </w:rPr>
      </w:pPr>
    </w:p>
    <w:p w14:paraId="4D8BD94A" w14:textId="77777777" w:rsidR="00D81B53" w:rsidRPr="00083F66" w:rsidRDefault="00D81B53" w:rsidP="00444BCB">
      <w:pPr>
        <w:tabs>
          <w:tab w:val="left" w:pos="360"/>
        </w:tabs>
        <w:rPr>
          <w:noProof/>
          <w:sz w:val="20"/>
          <w:szCs w:val="20"/>
        </w:rPr>
      </w:pPr>
    </w:p>
    <w:tbl>
      <w:tblPr>
        <w:tblW w:w="15876" w:type="dxa"/>
        <w:tblInd w:w="70" w:type="dxa"/>
        <w:tblLayout w:type="fixed"/>
        <w:tblCellMar>
          <w:left w:w="70" w:type="dxa"/>
          <w:right w:w="70" w:type="dxa"/>
        </w:tblCellMar>
        <w:tblLook w:val="0000" w:firstRow="0" w:lastRow="0" w:firstColumn="0" w:lastColumn="0" w:noHBand="0" w:noVBand="0"/>
      </w:tblPr>
      <w:tblGrid>
        <w:gridCol w:w="6946"/>
        <w:gridCol w:w="8930"/>
      </w:tblGrid>
      <w:tr w:rsidR="00083F66" w:rsidRPr="00083F66" w14:paraId="0C62BA84" w14:textId="77777777" w:rsidTr="001939FC">
        <w:trPr>
          <w:trHeight w:val="284"/>
        </w:trPr>
        <w:tc>
          <w:tcPr>
            <w:tcW w:w="15876" w:type="dxa"/>
            <w:gridSpan w:val="2"/>
            <w:tcBorders>
              <w:top w:val="single" w:sz="4" w:space="0" w:color="auto"/>
              <w:bottom w:val="single" w:sz="4" w:space="0" w:color="auto"/>
            </w:tcBorders>
            <w:vAlign w:val="center"/>
          </w:tcPr>
          <w:p w14:paraId="091BD90F" w14:textId="1531D649" w:rsidR="00D81B53" w:rsidRPr="00083F66" w:rsidRDefault="00D81B53" w:rsidP="00D81B53">
            <w:pPr>
              <w:rPr>
                <w:b/>
                <w:noProof/>
                <w:sz w:val="20"/>
                <w:szCs w:val="20"/>
              </w:rPr>
            </w:pPr>
            <w:r w:rsidRPr="00083F66">
              <w:rPr>
                <w:b/>
                <w:noProof/>
                <w:sz w:val="20"/>
                <w:szCs w:val="20"/>
              </w:rPr>
              <w:t>1. Kurul</w:t>
            </w:r>
            <w:r w:rsidR="0022488F" w:rsidRPr="00083F66">
              <w:rPr>
                <w:b/>
                <w:noProof/>
                <w:sz w:val="20"/>
                <w:szCs w:val="20"/>
              </w:rPr>
              <w:t xml:space="preserve">    Konuları</w:t>
            </w:r>
          </w:p>
        </w:tc>
      </w:tr>
      <w:tr w:rsidR="00083F66" w:rsidRPr="00083F66" w14:paraId="665D3986" w14:textId="77777777" w:rsidTr="001939FC">
        <w:trPr>
          <w:trHeight w:val="278"/>
        </w:trPr>
        <w:tc>
          <w:tcPr>
            <w:tcW w:w="6946" w:type="dxa"/>
            <w:tcBorders>
              <w:bottom w:val="single" w:sz="4" w:space="0" w:color="auto"/>
            </w:tcBorders>
            <w:vAlign w:val="center"/>
          </w:tcPr>
          <w:p w14:paraId="6801AFB8" w14:textId="77292F19" w:rsidR="001939FC" w:rsidRPr="00083F66" w:rsidRDefault="001939FC" w:rsidP="00E479FA">
            <w:pPr>
              <w:pStyle w:val="ListeParagraf"/>
              <w:numPr>
                <w:ilvl w:val="0"/>
                <w:numId w:val="18"/>
              </w:numPr>
              <w:jc w:val="both"/>
              <w:rPr>
                <w:noProof/>
                <w:sz w:val="20"/>
                <w:szCs w:val="20"/>
              </w:rPr>
            </w:pPr>
            <w:r w:rsidRPr="00083F66">
              <w:rPr>
                <w:b/>
                <w:noProof/>
                <w:sz w:val="20"/>
                <w:szCs w:val="20"/>
              </w:rPr>
              <w:t xml:space="preserve">   </w:t>
            </w:r>
            <w:r w:rsidR="0022488F" w:rsidRPr="00083F66">
              <w:rPr>
                <w:b/>
                <w:noProof/>
                <w:sz w:val="20"/>
                <w:szCs w:val="20"/>
              </w:rPr>
              <w:t xml:space="preserve"> </w:t>
            </w:r>
            <w:r w:rsidRPr="00083F66">
              <w:rPr>
                <w:noProof/>
                <w:sz w:val="20"/>
                <w:szCs w:val="20"/>
              </w:rPr>
              <w:t>Hücre  Zedelenmesi</w:t>
            </w:r>
          </w:p>
          <w:p w14:paraId="23BF1351" w14:textId="1FF5EAA7" w:rsidR="001939FC" w:rsidRPr="00083F66" w:rsidRDefault="0022488F" w:rsidP="00E479FA">
            <w:pPr>
              <w:pStyle w:val="ListeParagraf"/>
              <w:numPr>
                <w:ilvl w:val="0"/>
                <w:numId w:val="18"/>
              </w:numPr>
              <w:jc w:val="both"/>
              <w:rPr>
                <w:noProof/>
                <w:sz w:val="20"/>
                <w:szCs w:val="20"/>
              </w:rPr>
            </w:pPr>
            <w:r w:rsidRPr="00083F66">
              <w:rPr>
                <w:noProof/>
                <w:sz w:val="20"/>
                <w:szCs w:val="20"/>
              </w:rPr>
              <w:t xml:space="preserve">   </w:t>
            </w:r>
            <w:r w:rsidR="001939FC" w:rsidRPr="00083F66">
              <w:rPr>
                <w:noProof/>
                <w:sz w:val="20"/>
                <w:szCs w:val="20"/>
              </w:rPr>
              <w:t xml:space="preserve"> İnflamasyon ve Onarım</w:t>
            </w:r>
          </w:p>
          <w:p w14:paraId="7454CC5C" w14:textId="16480BD4" w:rsidR="001939FC" w:rsidRPr="00083F66" w:rsidRDefault="0022488F" w:rsidP="00E479FA">
            <w:pPr>
              <w:pStyle w:val="ListeParagraf"/>
              <w:numPr>
                <w:ilvl w:val="0"/>
                <w:numId w:val="18"/>
              </w:numPr>
              <w:jc w:val="both"/>
              <w:rPr>
                <w:noProof/>
                <w:sz w:val="20"/>
                <w:szCs w:val="20"/>
              </w:rPr>
            </w:pPr>
            <w:r w:rsidRPr="00083F66">
              <w:rPr>
                <w:noProof/>
                <w:sz w:val="20"/>
                <w:szCs w:val="20"/>
              </w:rPr>
              <w:t xml:space="preserve">    </w:t>
            </w:r>
            <w:r w:rsidR="001939FC" w:rsidRPr="00083F66">
              <w:rPr>
                <w:noProof/>
                <w:sz w:val="20"/>
                <w:szCs w:val="20"/>
              </w:rPr>
              <w:t>Hemodinamik Hastalıklar</w:t>
            </w:r>
          </w:p>
          <w:p w14:paraId="7430DFA1" w14:textId="09C6D815" w:rsidR="001939FC" w:rsidRPr="00083F66" w:rsidRDefault="001939FC" w:rsidP="00E479FA">
            <w:pPr>
              <w:pStyle w:val="ListeParagraf"/>
              <w:numPr>
                <w:ilvl w:val="0"/>
                <w:numId w:val="18"/>
              </w:numPr>
              <w:jc w:val="both"/>
              <w:rPr>
                <w:noProof/>
                <w:sz w:val="20"/>
                <w:szCs w:val="20"/>
              </w:rPr>
            </w:pPr>
            <w:r w:rsidRPr="00083F66">
              <w:rPr>
                <w:noProof/>
                <w:sz w:val="20"/>
                <w:szCs w:val="20"/>
              </w:rPr>
              <w:t xml:space="preserve">   </w:t>
            </w:r>
            <w:r w:rsidR="0022488F" w:rsidRPr="00083F66">
              <w:rPr>
                <w:noProof/>
                <w:sz w:val="20"/>
                <w:szCs w:val="20"/>
              </w:rPr>
              <w:t xml:space="preserve"> </w:t>
            </w:r>
            <w:r w:rsidRPr="00083F66">
              <w:rPr>
                <w:noProof/>
                <w:sz w:val="20"/>
                <w:szCs w:val="20"/>
              </w:rPr>
              <w:t>İmmün Sistem Patolojisi</w:t>
            </w:r>
          </w:p>
          <w:p w14:paraId="12000739" w14:textId="7D836799" w:rsidR="001939FC" w:rsidRPr="00083F66" w:rsidRDefault="001939FC" w:rsidP="00E479FA">
            <w:pPr>
              <w:pStyle w:val="ListeParagraf"/>
              <w:numPr>
                <w:ilvl w:val="0"/>
                <w:numId w:val="18"/>
              </w:numPr>
              <w:jc w:val="both"/>
              <w:rPr>
                <w:noProof/>
                <w:sz w:val="20"/>
                <w:szCs w:val="20"/>
              </w:rPr>
            </w:pPr>
            <w:r w:rsidRPr="00083F66">
              <w:rPr>
                <w:noProof/>
                <w:sz w:val="20"/>
                <w:szCs w:val="20"/>
              </w:rPr>
              <w:t xml:space="preserve">   </w:t>
            </w:r>
            <w:r w:rsidR="0022488F" w:rsidRPr="00083F66">
              <w:rPr>
                <w:noProof/>
                <w:sz w:val="20"/>
                <w:szCs w:val="20"/>
              </w:rPr>
              <w:t xml:space="preserve"> </w:t>
            </w:r>
            <w:r w:rsidRPr="00083F66">
              <w:rPr>
                <w:noProof/>
                <w:sz w:val="20"/>
                <w:szCs w:val="20"/>
              </w:rPr>
              <w:t>Neoplazi</w:t>
            </w:r>
          </w:p>
          <w:p w14:paraId="05509C64" w14:textId="77777777" w:rsidR="0020079D" w:rsidRPr="00083F66" w:rsidRDefault="001939FC" w:rsidP="00E479FA">
            <w:pPr>
              <w:pStyle w:val="ListeParagraf"/>
              <w:numPr>
                <w:ilvl w:val="0"/>
                <w:numId w:val="18"/>
              </w:numPr>
              <w:jc w:val="both"/>
              <w:rPr>
                <w:noProof/>
                <w:sz w:val="20"/>
                <w:szCs w:val="20"/>
              </w:rPr>
            </w:pPr>
            <w:r w:rsidRPr="00083F66">
              <w:rPr>
                <w:noProof/>
                <w:sz w:val="20"/>
                <w:szCs w:val="20"/>
              </w:rPr>
              <w:t xml:space="preserve">   </w:t>
            </w:r>
            <w:r w:rsidR="0022488F" w:rsidRPr="00083F66">
              <w:rPr>
                <w:noProof/>
                <w:sz w:val="20"/>
                <w:szCs w:val="20"/>
              </w:rPr>
              <w:t xml:space="preserve"> </w:t>
            </w:r>
            <w:r w:rsidRPr="00083F66">
              <w:rPr>
                <w:noProof/>
                <w:sz w:val="20"/>
                <w:szCs w:val="20"/>
              </w:rPr>
              <w:t>Çevresel Hastalıklar</w:t>
            </w:r>
          </w:p>
          <w:p w14:paraId="11B88D86" w14:textId="77777777" w:rsidR="00701360" w:rsidRPr="00083F66" w:rsidRDefault="00701360" w:rsidP="00701360">
            <w:pPr>
              <w:pStyle w:val="ListeParagraf"/>
              <w:numPr>
                <w:ilvl w:val="0"/>
                <w:numId w:val="19"/>
              </w:numPr>
              <w:rPr>
                <w:noProof/>
                <w:sz w:val="20"/>
                <w:szCs w:val="20"/>
              </w:rPr>
            </w:pPr>
            <w:r w:rsidRPr="00083F66">
              <w:rPr>
                <w:noProof/>
                <w:sz w:val="20"/>
                <w:szCs w:val="20"/>
              </w:rPr>
              <w:t xml:space="preserve">    Solunum Sistemi Hastalıkları</w:t>
            </w:r>
          </w:p>
          <w:p w14:paraId="618E86BD" w14:textId="136EFDF3" w:rsidR="00701360" w:rsidRPr="00083F66" w:rsidRDefault="00701360" w:rsidP="00701360">
            <w:pPr>
              <w:ind w:left="360"/>
              <w:jc w:val="both"/>
              <w:rPr>
                <w:noProof/>
                <w:sz w:val="20"/>
                <w:szCs w:val="20"/>
              </w:rPr>
            </w:pPr>
          </w:p>
        </w:tc>
        <w:tc>
          <w:tcPr>
            <w:tcW w:w="8930" w:type="dxa"/>
            <w:tcBorders>
              <w:bottom w:val="single" w:sz="4" w:space="0" w:color="auto"/>
            </w:tcBorders>
            <w:vAlign w:val="center"/>
          </w:tcPr>
          <w:p w14:paraId="33D3FB52" w14:textId="77777777" w:rsidR="00052570" w:rsidRPr="00083F66" w:rsidRDefault="00052570" w:rsidP="00D81B53">
            <w:pPr>
              <w:rPr>
                <w:noProof/>
                <w:sz w:val="20"/>
                <w:szCs w:val="20"/>
              </w:rPr>
            </w:pPr>
          </w:p>
        </w:tc>
      </w:tr>
      <w:tr w:rsidR="00083F66" w:rsidRPr="00083F66" w14:paraId="1815B8EA" w14:textId="77777777" w:rsidTr="001939FC">
        <w:trPr>
          <w:trHeight w:val="278"/>
        </w:trPr>
        <w:tc>
          <w:tcPr>
            <w:tcW w:w="15876" w:type="dxa"/>
            <w:gridSpan w:val="2"/>
            <w:tcBorders>
              <w:top w:val="single" w:sz="4" w:space="0" w:color="auto"/>
              <w:bottom w:val="single" w:sz="4" w:space="0" w:color="auto"/>
            </w:tcBorders>
            <w:vAlign w:val="center"/>
          </w:tcPr>
          <w:p w14:paraId="2174C77D" w14:textId="4BA21276" w:rsidR="00052570" w:rsidRPr="00083F66" w:rsidRDefault="00052570" w:rsidP="00D81B53">
            <w:pPr>
              <w:rPr>
                <w:noProof/>
                <w:sz w:val="20"/>
                <w:szCs w:val="20"/>
              </w:rPr>
            </w:pPr>
            <w:r w:rsidRPr="00083F66">
              <w:rPr>
                <w:b/>
                <w:noProof/>
                <w:sz w:val="20"/>
                <w:szCs w:val="20"/>
              </w:rPr>
              <w:t>2. Kurul</w:t>
            </w:r>
            <w:r w:rsidR="0022488F" w:rsidRPr="00083F66">
              <w:rPr>
                <w:b/>
                <w:noProof/>
                <w:sz w:val="20"/>
                <w:szCs w:val="20"/>
              </w:rPr>
              <w:t xml:space="preserve"> Konuları</w:t>
            </w:r>
          </w:p>
        </w:tc>
      </w:tr>
    </w:tbl>
    <w:p w14:paraId="45390C52" w14:textId="32B7BE80" w:rsidR="003C7699" w:rsidRPr="00083F66" w:rsidRDefault="003C7699" w:rsidP="00E479FA">
      <w:pPr>
        <w:pStyle w:val="ListeParagraf"/>
        <w:numPr>
          <w:ilvl w:val="0"/>
          <w:numId w:val="19"/>
        </w:numPr>
        <w:rPr>
          <w:noProof/>
          <w:sz w:val="20"/>
          <w:szCs w:val="20"/>
        </w:rPr>
      </w:pPr>
      <w:r w:rsidRPr="00083F66">
        <w:rPr>
          <w:noProof/>
          <w:sz w:val="20"/>
          <w:szCs w:val="20"/>
        </w:rPr>
        <w:t>Solunum Sistemi Hastalıkları</w:t>
      </w:r>
    </w:p>
    <w:p w14:paraId="125853B3" w14:textId="4CA73214" w:rsidR="001939FC" w:rsidRPr="00083F66" w:rsidRDefault="001939FC" w:rsidP="00E479FA">
      <w:pPr>
        <w:pStyle w:val="ListeParagraf"/>
        <w:numPr>
          <w:ilvl w:val="0"/>
          <w:numId w:val="19"/>
        </w:numPr>
        <w:rPr>
          <w:noProof/>
          <w:sz w:val="20"/>
          <w:szCs w:val="20"/>
        </w:rPr>
      </w:pPr>
      <w:r w:rsidRPr="00083F66">
        <w:rPr>
          <w:noProof/>
          <w:sz w:val="20"/>
          <w:szCs w:val="20"/>
        </w:rPr>
        <w:t>Kardiyovasküler Sist</w:t>
      </w:r>
      <w:r w:rsidR="00701360" w:rsidRPr="00083F66">
        <w:rPr>
          <w:noProof/>
          <w:sz w:val="20"/>
          <w:szCs w:val="20"/>
        </w:rPr>
        <w:t>e</w:t>
      </w:r>
      <w:r w:rsidRPr="00083F66">
        <w:rPr>
          <w:noProof/>
          <w:sz w:val="20"/>
          <w:szCs w:val="20"/>
        </w:rPr>
        <w:t>m Hastalıkları</w:t>
      </w:r>
    </w:p>
    <w:p w14:paraId="618FA389" w14:textId="6495EAC9" w:rsidR="001939FC" w:rsidRPr="00083F66" w:rsidRDefault="001939FC" w:rsidP="00E479FA">
      <w:pPr>
        <w:pStyle w:val="ListeParagraf"/>
        <w:numPr>
          <w:ilvl w:val="0"/>
          <w:numId w:val="19"/>
        </w:numPr>
        <w:rPr>
          <w:noProof/>
          <w:sz w:val="20"/>
          <w:szCs w:val="20"/>
        </w:rPr>
      </w:pPr>
      <w:r w:rsidRPr="00083F66">
        <w:rPr>
          <w:noProof/>
          <w:sz w:val="20"/>
          <w:szCs w:val="20"/>
        </w:rPr>
        <w:t>Hematopoetik Sistem Patolojisi</w:t>
      </w:r>
    </w:p>
    <w:p w14:paraId="00821512" w14:textId="77777777" w:rsidR="00701360" w:rsidRPr="00083F66" w:rsidRDefault="001939FC" w:rsidP="00E479FA">
      <w:pPr>
        <w:pStyle w:val="ListeParagraf"/>
        <w:numPr>
          <w:ilvl w:val="0"/>
          <w:numId w:val="19"/>
        </w:numPr>
        <w:rPr>
          <w:noProof/>
          <w:sz w:val="20"/>
          <w:szCs w:val="20"/>
        </w:rPr>
      </w:pPr>
      <w:r w:rsidRPr="00083F66">
        <w:rPr>
          <w:noProof/>
          <w:sz w:val="20"/>
          <w:szCs w:val="20"/>
        </w:rPr>
        <w:t xml:space="preserve">Ağız ve Diş Hastalıkları Patolojisi </w:t>
      </w:r>
    </w:p>
    <w:p w14:paraId="39CD2815" w14:textId="4D8B9FE6" w:rsidR="0020079D" w:rsidRPr="00083F66" w:rsidRDefault="001939FC" w:rsidP="00701360">
      <w:pPr>
        <w:pStyle w:val="ListeParagraf"/>
        <w:ind w:left="720"/>
        <w:rPr>
          <w:noProof/>
          <w:sz w:val="20"/>
          <w:szCs w:val="20"/>
        </w:rPr>
      </w:pPr>
      <w:r w:rsidRPr="00083F66">
        <w:rPr>
          <w:noProof/>
          <w:sz w:val="20"/>
          <w:szCs w:val="20"/>
        </w:rPr>
        <w:t xml:space="preserve"> </w:t>
      </w:r>
    </w:p>
    <w:p w14:paraId="0E878419" w14:textId="459AE060" w:rsidR="00CB59B9" w:rsidRPr="00083F66" w:rsidRDefault="0020079D" w:rsidP="0020079D">
      <w:pPr>
        <w:pBdr>
          <w:top w:val="single" w:sz="4" w:space="1" w:color="auto"/>
          <w:bottom w:val="single" w:sz="4" w:space="1" w:color="auto"/>
        </w:pBdr>
        <w:rPr>
          <w:b/>
          <w:noProof/>
          <w:sz w:val="20"/>
          <w:szCs w:val="20"/>
        </w:rPr>
      </w:pPr>
      <w:r w:rsidRPr="00083F66">
        <w:rPr>
          <w:noProof/>
          <w:sz w:val="20"/>
          <w:szCs w:val="20"/>
        </w:rPr>
        <w:t xml:space="preserve"> </w:t>
      </w:r>
      <w:r w:rsidRPr="00083F66">
        <w:rPr>
          <w:b/>
          <w:noProof/>
          <w:sz w:val="20"/>
          <w:szCs w:val="20"/>
        </w:rPr>
        <w:t>3. Kurul</w:t>
      </w:r>
      <w:r w:rsidR="0022488F" w:rsidRPr="00083F66">
        <w:rPr>
          <w:b/>
          <w:noProof/>
          <w:sz w:val="20"/>
          <w:szCs w:val="20"/>
        </w:rPr>
        <w:t xml:space="preserve"> Konuları</w:t>
      </w:r>
    </w:p>
    <w:p w14:paraId="7DAF2C70" w14:textId="49C9B753" w:rsidR="00701360" w:rsidRPr="00083F66" w:rsidRDefault="00701360" w:rsidP="00E479FA">
      <w:pPr>
        <w:pStyle w:val="ListeParagraf"/>
        <w:numPr>
          <w:ilvl w:val="0"/>
          <w:numId w:val="20"/>
        </w:numPr>
        <w:rPr>
          <w:noProof/>
          <w:sz w:val="20"/>
          <w:szCs w:val="20"/>
        </w:rPr>
      </w:pPr>
      <w:r w:rsidRPr="00083F66">
        <w:rPr>
          <w:noProof/>
          <w:sz w:val="20"/>
          <w:szCs w:val="20"/>
        </w:rPr>
        <w:t>Böbrek Hastalıkları</w:t>
      </w:r>
    </w:p>
    <w:p w14:paraId="5617A702" w14:textId="070C4B3E" w:rsidR="001939FC" w:rsidRPr="00083F66" w:rsidRDefault="001939FC" w:rsidP="00E479FA">
      <w:pPr>
        <w:pStyle w:val="ListeParagraf"/>
        <w:numPr>
          <w:ilvl w:val="0"/>
          <w:numId w:val="20"/>
        </w:numPr>
        <w:rPr>
          <w:noProof/>
          <w:sz w:val="20"/>
          <w:szCs w:val="20"/>
        </w:rPr>
      </w:pPr>
      <w:r w:rsidRPr="00083F66">
        <w:rPr>
          <w:noProof/>
          <w:sz w:val="20"/>
          <w:szCs w:val="20"/>
        </w:rPr>
        <w:t>Sindirim Sistemi</w:t>
      </w:r>
      <w:r w:rsidRPr="00083F66">
        <w:rPr>
          <w:b/>
          <w:noProof/>
          <w:sz w:val="20"/>
          <w:szCs w:val="20"/>
        </w:rPr>
        <w:t xml:space="preserve"> </w:t>
      </w:r>
      <w:r w:rsidRPr="00083F66">
        <w:rPr>
          <w:noProof/>
          <w:sz w:val="20"/>
          <w:szCs w:val="20"/>
        </w:rPr>
        <w:t xml:space="preserve">Hastalıkları            </w:t>
      </w:r>
    </w:p>
    <w:p w14:paraId="646ECAE5" w14:textId="63B6A72D" w:rsidR="001939FC" w:rsidRPr="00083F66" w:rsidRDefault="001939FC" w:rsidP="00E479FA">
      <w:pPr>
        <w:pStyle w:val="ListeParagraf"/>
        <w:numPr>
          <w:ilvl w:val="0"/>
          <w:numId w:val="20"/>
        </w:numPr>
        <w:rPr>
          <w:noProof/>
          <w:sz w:val="20"/>
          <w:szCs w:val="20"/>
        </w:rPr>
      </w:pPr>
      <w:r w:rsidRPr="00083F66">
        <w:rPr>
          <w:noProof/>
          <w:sz w:val="20"/>
          <w:szCs w:val="20"/>
        </w:rPr>
        <w:t>Karaciğer ve Pankreas Hastalıkları</w:t>
      </w:r>
    </w:p>
    <w:p w14:paraId="096AA4DC" w14:textId="27D77911" w:rsidR="001939FC" w:rsidRPr="00083F66" w:rsidRDefault="001939FC" w:rsidP="00E479FA">
      <w:pPr>
        <w:pStyle w:val="ListeParagraf"/>
        <w:numPr>
          <w:ilvl w:val="0"/>
          <w:numId w:val="20"/>
        </w:numPr>
        <w:rPr>
          <w:noProof/>
          <w:sz w:val="20"/>
          <w:szCs w:val="20"/>
        </w:rPr>
      </w:pPr>
      <w:r w:rsidRPr="00083F66">
        <w:rPr>
          <w:noProof/>
          <w:sz w:val="20"/>
          <w:szCs w:val="20"/>
        </w:rPr>
        <w:t>Sinir Sistemi Hastalıkları</w:t>
      </w:r>
    </w:p>
    <w:p w14:paraId="5B435473" w14:textId="448A56E9" w:rsidR="001939FC" w:rsidRPr="00083F66" w:rsidRDefault="001939FC" w:rsidP="00E479FA">
      <w:pPr>
        <w:pStyle w:val="ListeParagraf"/>
        <w:numPr>
          <w:ilvl w:val="0"/>
          <w:numId w:val="20"/>
        </w:numPr>
        <w:rPr>
          <w:noProof/>
          <w:sz w:val="20"/>
          <w:szCs w:val="20"/>
        </w:rPr>
      </w:pPr>
      <w:r w:rsidRPr="00083F66">
        <w:rPr>
          <w:noProof/>
          <w:sz w:val="20"/>
          <w:szCs w:val="20"/>
        </w:rPr>
        <w:t>Endokrin Sistem Hastalıkları</w:t>
      </w:r>
    </w:p>
    <w:p w14:paraId="153FC8E1" w14:textId="77777777" w:rsidR="0020079D" w:rsidRPr="00083F66" w:rsidRDefault="0020079D" w:rsidP="00CB59B9">
      <w:pPr>
        <w:rPr>
          <w:b/>
          <w:noProof/>
          <w:sz w:val="20"/>
          <w:szCs w:val="20"/>
        </w:rPr>
      </w:pPr>
    </w:p>
    <w:p w14:paraId="4B0A1DC7" w14:textId="6F98FE5E" w:rsidR="00CB59B9" w:rsidRPr="00083F66" w:rsidRDefault="0020079D" w:rsidP="0020079D">
      <w:pPr>
        <w:pBdr>
          <w:top w:val="single" w:sz="4" w:space="1" w:color="auto"/>
          <w:bottom w:val="single" w:sz="4" w:space="1" w:color="auto"/>
        </w:pBdr>
        <w:rPr>
          <w:b/>
          <w:noProof/>
          <w:sz w:val="20"/>
          <w:szCs w:val="20"/>
        </w:rPr>
      </w:pPr>
      <w:r w:rsidRPr="00083F66">
        <w:rPr>
          <w:b/>
          <w:noProof/>
          <w:sz w:val="20"/>
          <w:szCs w:val="20"/>
        </w:rPr>
        <w:t xml:space="preserve"> 4. Kurul</w:t>
      </w:r>
      <w:r w:rsidR="0022488F" w:rsidRPr="00083F66">
        <w:rPr>
          <w:b/>
          <w:noProof/>
          <w:sz w:val="20"/>
          <w:szCs w:val="20"/>
        </w:rPr>
        <w:t xml:space="preserve"> Konuları </w:t>
      </w:r>
    </w:p>
    <w:p w14:paraId="56BE90A4" w14:textId="605A5881" w:rsidR="001939FC" w:rsidRPr="00083F66" w:rsidRDefault="001939FC" w:rsidP="001939FC">
      <w:pPr>
        <w:rPr>
          <w:noProof/>
          <w:sz w:val="20"/>
          <w:szCs w:val="20"/>
        </w:rPr>
      </w:pPr>
    </w:p>
    <w:p w14:paraId="7B5182C1" w14:textId="0C670994" w:rsidR="001939FC" w:rsidRPr="00083F66" w:rsidRDefault="001939FC" w:rsidP="00E479FA">
      <w:pPr>
        <w:pStyle w:val="ListeParagraf"/>
        <w:numPr>
          <w:ilvl w:val="0"/>
          <w:numId w:val="21"/>
        </w:numPr>
        <w:rPr>
          <w:noProof/>
          <w:sz w:val="20"/>
          <w:szCs w:val="20"/>
        </w:rPr>
      </w:pPr>
      <w:r w:rsidRPr="00083F66">
        <w:rPr>
          <w:noProof/>
          <w:sz w:val="20"/>
          <w:szCs w:val="20"/>
        </w:rPr>
        <w:t>Kadın Genital Sistem ve Meme Hastalıkları</w:t>
      </w:r>
    </w:p>
    <w:p w14:paraId="01121B88" w14:textId="1546DDE9" w:rsidR="001939FC" w:rsidRPr="00083F66" w:rsidRDefault="001939FC" w:rsidP="00E479FA">
      <w:pPr>
        <w:pStyle w:val="ListeParagraf"/>
        <w:numPr>
          <w:ilvl w:val="0"/>
          <w:numId w:val="21"/>
        </w:numPr>
        <w:rPr>
          <w:noProof/>
          <w:sz w:val="20"/>
          <w:szCs w:val="20"/>
        </w:rPr>
      </w:pPr>
      <w:r w:rsidRPr="00083F66">
        <w:rPr>
          <w:noProof/>
          <w:sz w:val="20"/>
          <w:szCs w:val="20"/>
        </w:rPr>
        <w:t xml:space="preserve">Erkek Genital Sistem Hastalıkları  </w:t>
      </w:r>
    </w:p>
    <w:p w14:paraId="2EB6D5CC" w14:textId="54F0ABCD" w:rsidR="001939FC" w:rsidRPr="00083F66" w:rsidRDefault="001939FC" w:rsidP="00E479FA">
      <w:pPr>
        <w:pStyle w:val="ListeParagraf"/>
        <w:numPr>
          <w:ilvl w:val="0"/>
          <w:numId w:val="21"/>
        </w:numPr>
        <w:rPr>
          <w:noProof/>
          <w:sz w:val="20"/>
          <w:szCs w:val="20"/>
        </w:rPr>
      </w:pPr>
      <w:r w:rsidRPr="00083F66">
        <w:rPr>
          <w:noProof/>
          <w:sz w:val="20"/>
          <w:szCs w:val="20"/>
        </w:rPr>
        <w:t>Kas ve İsket Sistemi Hastalıkları</w:t>
      </w:r>
    </w:p>
    <w:p w14:paraId="496C6E65" w14:textId="0F9ED975" w:rsidR="001C70D0" w:rsidRPr="00083F66" w:rsidRDefault="001939FC" w:rsidP="00E479FA">
      <w:pPr>
        <w:pStyle w:val="ListeParagraf"/>
        <w:numPr>
          <w:ilvl w:val="0"/>
          <w:numId w:val="21"/>
        </w:numPr>
        <w:rPr>
          <w:noProof/>
          <w:sz w:val="20"/>
          <w:szCs w:val="20"/>
        </w:rPr>
      </w:pPr>
      <w:r w:rsidRPr="00083F66">
        <w:rPr>
          <w:noProof/>
          <w:sz w:val="20"/>
          <w:szCs w:val="20"/>
        </w:rPr>
        <w:t xml:space="preserve">Deri Hastalıkları             </w:t>
      </w:r>
    </w:p>
    <w:p w14:paraId="0027D1A8" w14:textId="77777777" w:rsidR="00773E77" w:rsidRPr="00083F66" w:rsidRDefault="00773E77" w:rsidP="00CB59B9">
      <w:pPr>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B6678" w:rsidRPr="00083F66" w14:paraId="32802F27" w14:textId="77777777" w:rsidTr="00441ED7">
        <w:trPr>
          <w:trHeight w:val="284"/>
        </w:trPr>
        <w:tc>
          <w:tcPr>
            <w:tcW w:w="9639" w:type="dxa"/>
            <w:vAlign w:val="center"/>
          </w:tcPr>
          <w:p w14:paraId="38A82EDA" w14:textId="4AC4A0D8" w:rsidR="00AB6678" w:rsidRPr="00083F66" w:rsidRDefault="0020079D" w:rsidP="009D5192">
            <w:pPr>
              <w:tabs>
                <w:tab w:val="left" w:pos="345"/>
              </w:tabs>
              <w:spacing w:line="160" w:lineRule="atLeast"/>
              <w:jc w:val="center"/>
              <w:rPr>
                <w:b/>
                <w:noProof/>
              </w:rPr>
            </w:pPr>
            <w:r w:rsidRPr="00083F66">
              <w:rPr>
                <w:b/>
                <w:noProof/>
              </w:rPr>
              <w:t>FARMAKOLOJİ</w:t>
            </w:r>
          </w:p>
          <w:p w14:paraId="271A2EBF" w14:textId="745B6737" w:rsidR="00AB6678" w:rsidRPr="00083F66" w:rsidRDefault="00AB6678" w:rsidP="009D5192">
            <w:pPr>
              <w:tabs>
                <w:tab w:val="left" w:pos="345"/>
              </w:tabs>
              <w:spacing w:line="160" w:lineRule="atLeast"/>
              <w:jc w:val="center"/>
              <w:rPr>
                <w:b/>
                <w:noProof/>
                <w:sz w:val="20"/>
                <w:szCs w:val="20"/>
              </w:rPr>
            </w:pPr>
            <w:r w:rsidRPr="00083F66">
              <w:rPr>
                <w:b/>
                <w:noProof/>
              </w:rPr>
              <w:t>AMAÇ VE ÖĞRENİM HEDEFLERİ</w:t>
            </w:r>
          </w:p>
        </w:tc>
      </w:tr>
    </w:tbl>
    <w:p w14:paraId="7A9DB5DE" w14:textId="77777777" w:rsidR="00AB6678" w:rsidRPr="00083F66" w:rsidRDefault="00AB6678" w:rsidP="00AB6678">
      <w:pPr>
        <w:tabs>
          <w:tab w:val="left" w:pos="360"/>
        </w:tabs>
        <w:ind w:firstLine="57"/>
        <w:jc w:val="both"/>
        <w:rPr>
          <w:b/>
          <w:noProof/>
          <w:sz w:val="20"/>
          <w:szCs w:val="20"/>
        </w:rPr>
      </w:pPr>
    </w:p>
    <w:p w14:paraId="6CECCBA2" w14:textId="064481EF" w:rsidR="003B6561" w:rsidRPr="00083F66" w:rsidRDefault="00AB6678" w:rsidP="003B6561">
      <w:pPr>
        <w:tabs>
          <w:tab w:val="left" w:pos="360"/>
        </w:tabs>
        <w:ind w:firstLine="57"/>
        <w:jc w:val="both"/>
        <w:rPr>
          <w:noProof/>
          <w:sz w:val="20"/>
          <w:szCs w:val="20"/>
        </w:rPr>
      </w:pPr>
      <w:r w:rsidRPr="00083F66">
        <w:rPr>
          <w:b/>
          <w:noProof/>
          <w:sz w:val="20"/>
          <w:szCs w:val="20"/>
        </w:rPr>
        <w:tab/>
      </w:r>
      <w:r w:rsidR="003B6561" w:rsidRPr="00083F66">
        <w:rPr>
          <w:b/>
          <w:noProof/>
          <w:sz w:val="20"/>
          <w:szCs w:val="20"/>
        </w:rPr>
        <w:t xml:space="preserve">Amaç: </w:t>
      </w:r>
      <w:r w:rsidR="003B6561" w:rsidRPr="00083F66">
        <w:rPr>
          <w:noProof/>
          <w:sz w:val="20"/>
          <w:szCs w:val="20"/>
        </w:rPr>
        <w:t xml:space="preserve">Dönem III öğrencileri dönemin sonunda; klinik derslere temel oluşturmak üzere, tedavide yada proflaktik olarak kullanılan ilaçların farmakolojisini, ilaçla tedavilerdeki temel prensip ve yaklaşımları ile ilgili güncel bilgileri kazanacak ve reçete yazma temel becerisini öğreneceklerdir. </w:t>
      </w:r>
    </w:p>
    <w:p w14:paraId="534CFCC3" w14:textId="77777777" w:rsidR="003B6561" w:rsidRPr="00083F66" w:rsidRDefault="003B6561" w:rsidP="003B6561">
      <w:pPr>
        <w:tabs>
          <w:tab w:val="left" w:pos="360"/>
        </w:tabs>
        <w:ind w:firstLine="57"/>
        <w:jc w:val="both"/>
        <w:rPr>
          <w:noProof/>
          <w:sz w:val="20"/>
          <w:szCs w:val="20"/>
        </w:rPr>
      </w:pPr>
      <w:r w:rsidRPr="00083F66">
        <w:rPr>
          <w:bCs/>
          <w:noProof/>
          <w:sz w:val="20"/>
          <w:szCs w:val="20"/>
        </w:rPr>
        <w:t xml:space="preserve">“Temel ve güncel farmakoloji bilgilerinin özümlenmesini sağlayıp, fizyolojik, fizyopatolojik ve klinik bilgilerin ışığında, etik ve farmakoekonomik kuralları hep dikkate alarak ilaçla tedaviye akılcı yaklaşımı kalıcı bir davranış haline getirmek ve ilaçlarla tedaviye sistematik ve bilimsel düzeyde yaklaşma, ilaç/ilaçlarla ilgili sorunları saptama, analiz etme ve çözüm üretme yetisi kazandırmaktır” </w:t>
      </w:r>
    </w:p>
    <w:p w14:paraId="4B89A8DE" w14:textId="77777777" w:rsidR="003B6561" w:rsidRPr="00083F66" w:rsidRDefault="003B6561" w:rsidP="003B6561">
      <w:pPr>
        <w:tabs>
          <w:tab w:val="left" w:pos="360"/>
        </w:tabs>
        <w:ind w:firstLine="57"/>
        <w:jc w:val="both"/>
        <w:rPr>
          <w:noProof/>
          <w:sz w:val="20"/>
          <w:szCs w:val="20"/>
        </w:rPr>
      </w:pPr>
    </w:p>
    <w:p w14:paraId="7B20394B" w14:textId="77777777" w:rsidR="003B6561" w:rsidRPr="00083F66" w:rsidRDefault="003B6561" w:rsidP="003B6561">
      <w:pPr>
        <w:tabs>
          <w:tab w:val="left" w:pos="360"/>
        </w:tabs>
        <w:ind w:firstLine="57"/>
        <w:jc w:val="both"/>
        <w:rPr>
          <w:b/>
          <w:noProof/>
          <w:sz w:val="20"/>
          <w:szCs w:val="20"/>
        </w:rPr>
      </w:pPr>
      <w:r w:rsidRPr="00083F66">
        <w:rPr>
          <w:b/>
          <w:noProof/>
          <w:sz w:val="20"/>
          <w:szCs w:val="20"/>
        </w:rPr>
        <w:t>Öğrenim Hedefleri:</w:t>
      </w:r>
    </w:p>
    <w:p w14:paraId="1E42DAA0" w14:textId="77777777" w:rsidR="003B6561" w:rsidRPr="00083F66" w:rsidRDefault="003B6561" w:rsidP="003B6561">
      <w:pPr>
        <w:tabs>
          <w:tab w:val="left" w:pos="360"/>
        </w:tabs>
        <w:ind w:firstLine="57"/>
        <w:jc w:val="both"/>
        <w:rPr>
          <w:noProof/>
          <w:sz w:val="20"/>
          <w:szCs w:val="20"/>
        </w:rPr>
      </w:pPr>
      <w:r w:rsidRPr="00083F66">
        <w:rPr>
          <w:b/>
          <w:noProof/>
          <w:sz w:val="20"/>
          <w:szCs w:val="20"/>
        </w:rPr>
        <w:tab/>
      </w:r>
      <w:r w:rsidRPr="00083F66">
        <w:rPr>
          <w:noProof/>
          <w:sz w:val="20"/>
          <w:szCs w:val="20"/>
        </w:rPr>
        <w:t>-Diş hekimliğinde Tedavide kullanılan ilaçların etkisini, etki mekanizmasını (farmakodinami), yan etkilerini, farmakokinetik özelliklerini, ilaç-ilaç ve ilaç diğer (fitoterapi cd) etkileşimlerini, kullanım endikasyonları ve kontrendikasyonlarını tanımlayabilecektir.</w:t>
      </w:r>
    </w:p>
    <w:p w14:paraId="05C9E0A7" w14:textId="77777777" w:rsidR="003B6561" w:rsidRPr="00083F66" w:rsidRDefault="003B6561" w:rsidP="003B6561">
      <w:pPr>
        <w:tabs>
          <w:tab w:val="left" w:pos="360"/>
        </w:tabs>
        <w:ind w:firstLine="57"/>
        <w:jc w:val="both"/>
        <w:rPr>
          <w:noProof/>
          <w:sz w:val="20"/>
          <w:szCs w:val="20"/>
        </w:rPr>
      </w:pPr>
      <w:r w:rsidRPr="00083F66">
        <w:rPr>
          <w:noProof/>
          <w:sz w:val="20"/>
          <w:szCs w:val="20"/>
        </w:rPr>
        <w:tab/>
        <w:t>-Reçetenin nasıl yazıldığını açıklayabilecek, akılcı reçete yazabileceklerdir.</w:t>
      </w:r>
    </w:p>
    <w:p w14:paraId="2CBC26CF" w14:textId="77777777" w:rsidR="003B6561" w:rsidRPr="00083F66" w:rsidRDefault="003B6561" w:rsidP="003B6561">
      <w:pPr>
        <w:tabs>
          <w:tab w:val="left" w:pos="360"/>
        </w:tabs>
        <w:ind w:firstLine="57"/>
        <w:jc w:val="both"/>
        <w:rPr>
          <w:noProof/>
          <w:sz w:val="20"/>
          <w:szCs w:val="20"/>
        </w:rPr>
      </w:pPr>
      <w:r w:rsidRPr="00083F66">
        <w:rPr>
          <w:noProof/>
          <w:sz w:val="20"/>
          <w:szCs w:val="20"/>
        </w:rPr>
        <w:tab/>
        <w:t xml:space="preserve">-Problemden ilaç seçimine varan süreçte rasyonel farmakoterapi becerisi kazanacaklardır.  </w:t>
      </w:r>
    </w:p>
    <w:p w14:paraId="0182FA3F" w14:textId="3A11DA15" w:rsidR="003B6561" w:rsidRPr="00083F66" w:rsidRDefault="003B6561" w:rsidP="003B6561">
      <w:pPr>
        <w:tabs>
          <w:tab w:val="left" w:pos="360"/>
        </w:tabs>
        <w:ind w:firstLine="57"/>
        <w:jc w:val="both"/>
        <w:rPr>
          <w:sz w:val="20"/>
          <w:szCs w:val="20"/>
        </w:rPr>
      </w:pPr>
    </w:p>
    <w:p w14:paraId="285DB992" w14:textId="5985D32F" w:rsidR="00441ED7" w:rsidRPr="00083F66" w:rsidRDefault="00441ED7"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723EBD" w:rsidRPr="00083F66" w14:paraId="6A25E288" w14:textId="77777777" w:rsidTr="00294C4D">
        <w:trPr>
          <w:trHeight w:val="348"/>
        </w:trPr>
        <w:tc>
          <w:tcPr>
            <w:tcW w:w="9639" w:type="dxa"/>
            <w:vAlign w:val="center"/>
          </w:tcPr>
          <w:p w14:paraId="39BB868F" w14:textId="77777777" w:rsidR="00723EBD" w:rsidRPr="00083F66" w:rsidRDefault="00723EBD" w:rsidP="00294C4D">
            <w:pPr>
              <w:tabs>
                <w:tab w:val="left" w:pos="345"/>
              </w:tabs>
              <w:jc w:val="center"/>
              <w:rPr>
                <w:b/>
                <w:noProof/>
                <w:sz w:val="20"/>
                <w:szCs w:val="20"/>
              </w:rPr>
            </w:pPr>
            <w:r w:rsidRPr="00083F66">
              <w:rPr>
                <w:b/>
                <w:noProof/>
                <w:sz w:val="20"/>
                <w:szCs w:val="20"/>
              </w:rPr>
              <w:t>FARMAKOLOJİ DERSLERİ</w:t>
            </w:r>
          </w:p>
        </w:tc>
      </w:tr>
    </w:tbl>
    <w:p w14:paraId="4A70594B" w14:textId="77777777" w:rsidR="00723EBD" w:rsidRPr="00083F66" w:rsidRDefault="00723EBD" w:rsidP="00723EBD">
      <w:pPr>
        <w:tabs>
          <w:tab w:val="left" w:pos="360"/>
        </w:tabs>
        <w:rPr>
          <w:noProof/>
          <w:sz w:val="20"/>
          <w:szCs w:val="20"/>
        </w:rPr>
      </w:pPr>
    </w:p>
    <w:tbl>
      <w:tblPr>
        <w:tblW w:w="16571" w:type="dxa"/>
        <w:tblInd w:w="70" w:type="dxa"/>
        <w:tblLayout w:type="fixed"/>
        <w:tblCellMar>
          <w:left w:w="70" w:type="dxa"/>
          <w:right w:w="70" w:type="dxa"/>
        </w:tblCellMar>
        <w:tblLook w:val="0000" w:firstRow="0" w:lastRow="0" w:firstColumn="0" w:lastColumn="0" w:noHBand="0" w:noVBand="0"/>
      </w:tblPr>
      <w:tblGrid>
        <w:gridCol w:w="7655"/>
        <w:gridCol w:w="8916"/>
      </w:tblGrid>
      <w:tr w:rsidR="00083F66" w:rsidRPr="00083F66" w14:paraId="4ED2546F" w14:textId="77777777" w:rsidTr="00294C4D">
        <w:trPr>
          <w:trHeight w:val="284"/>
        </w:trPr>
        <w:tc>
          <w:tcPr>
            <w:tcW w:w="16571" w:type="dxa"/>
            <w:gridSpan w:val="2"/>
            <w:tcBorders>
              <w:top w:val="single" w:sz="4" w:space="0" w:color="auto"/>
              <w:bottom w:val="single" w:sz="4" w:space="0" w:color="auto"/>
            </w:tcBorders>
            <w:vAlign w:val="center"/>
          </w:tcPr>
          <w:p w14:paraId="531E5C93" w14:textId="77777777" w:rsidR="00723EBD" w:rsidRPr="00083F66" w:rsidRDefault="00723EBD" w:rsidP="00294C4D">
            <w:pPr>
              <w:rPr>
                <w:b/>
                <w:noProof/>
                <w:sz w:val="20"/>
                <w:szCs w:val="20"/>
              </w:rPr>
            </w:pPr>
            <w:r w:rsidRPr="00083F66">
              <w:rPr>
                <w:b/>
                <w:noProof/>
                <w:sz w:val="20"/>
                <w:szCs w:val="20"/>
              </w:rPr>
              <w:t xml:space="preserve">1. Kurul Konuları   </w:t>
            </w:r>
          </w:p>
        </w:tc>
      </w:tr>
      <w:tr w:rsidR="00083F66" w:rsidRPr="00083F66" w14:paraId="65B9977B" w14:textId="77777777" w:rsidTr="00294C4D">
        <w:trPr>
          <w:trHeight w:val="278"/>
        </w:trPr>
        <w:tc>
          <w:tcPr>
            <w:tcW w:w="7655" w:type="dxa"/>
            <w:tcBorders>
              <w:top w:val="single" w:sz="4" w:space="0" w:color="auto"/>
            </w:tcBorders>
            <w:vAlign w:val="center"/>
          </w:tcPr>
          <w:p w14:paraId="75FE08C7" w14:textId="77777777" w:rsidR="00723EBD" w:rsidRPr="00083F66" w:rsidRDefault="00723EBD" w:rsidP="00723EBD">
            <w:pPr>
              <w:numPr>
                <w:ilvl w:val="0"/>
                <w:numId w:val="11"/>
              </w:numPr>
              <w:rPr>
                <w:noProof/>
                <w:sz w:val="20"/>
                <w:szCs w:val="20"/>
              </w:rPr>
            </w:pPr>
            <w:r w:rsidRPr="00083F66">
              <w:rPr>
                <w:noProof/>
                <w:sz w:val="20"/>
                <w:szCs w:val="20"/>
              </w:rPr>
              <w:t xml:space="preserve">Farmakolojiye Giriş </w:t>
            </w:r>
          </w:p>
          <w:p w14:paraId="2DA3AE0F" w14:textId="77777777" w:rsidR="00723EBD" w:rsidRPr="00083F66" w:rsidRDefault="00723EBD" w:rsidP="00723EBD">
            <w:pPr>
              <w:numPr>
                <w:ilvl w:val="0"/>
                <w:numId w:val="11"/>
              </w:numPr>
              <w:rPr>
                <w:noProof/>
                <w:sz w:val="20"/>
                <w:szCs w:val="20"/>
              </w:rPr>
            </w:pPr>
            <w:r w:rsidRPr="00083F66">
              <w:rPr>
                <w:noProof/>
                <w:sz w:val="20"/>
                <w:szCs w:val="20"/>
              </w:rPr>
              <w:t xml:space="preserve">Temel İlkeler  </w:t>
            </w:r>
          </w:p>
          <w:p w14:paraId="7B594159" w14:textId="77777777" w:rsidR="00723EBD" w:rsidRPr="00083F66" w:rsidRDefault="00723EBD" w:rsidP="00723EBD">
            <w:pPr>
              <w:numPr>
                <w:ilvl w:val="0"/>
                <w:numId w:val="11"/>
              </w:numPr>
              <w:rPr>
                <w:noProof/>
                <w:sz w:val="20"/>
                <w:szCs w:val="20"/>
              </w:rPr>
            </w:pPr>
            <w:r w:rsidRPr="00083F66">
              <w:rPr>
                <w:noProof/>
                <w:sz w:val="20"/>
                <w:szCs w:val="20"/>
              </w:rPr>
              <w:t xml:space="preserve">Farmakokinetik Özellikler </w:t>
            </w:r>
          </w:p>
          <w:p w14:paraId="2A2CF39C" w14:textId="77777777" w:rsidR="00723EBD" w:rsidRPr="00083F66" w:rsidRDefault="00723EBD" w:rsidP="00723EBD">
            <w:pPr>
              <w:numPr>
                <w:ilvl w:val="0"/>
                <w:numId w:val="11"/>
              </w:numPr>
              <w:rPr>
                <w:noProof/>
                <w:sz w:val="20"/>
                <w:szCs w:val="20"/>
              </w:rPr>
            </w:pPr>
            <w:r w:rsidRPr="00083F66">
              <w:rPr>
                <w:noProof/>
                <w:sz w:val="20"/>
                <w:szCs w:val="20"/>
              </w:rPr>
              <w:t xml:space="preserve">İlaçların Emilimi, Biyolojik Membranları Geçiş Biyotransformasyon   </w:t>
            </w:r>
          </w:p>
          <w:p w14:paraId="198A8051" w14:textId="77777777" w:rsidR="00723EBD" w:rsidRPr="00083F66" w:rsidRDefault="00723EBD" w:rsidP="00723EBD">
            <w:pPr>
              <w:numPr>
                <w:ilvl w:val="0"/>
                <w:numId w:val="11"/>
              </w:numPr>
              <w:rPr>
                <w:noProof/>
                <w:sz w:val="20"/>
                <w:szCs w:val="20"/>
              </w:rPr>
            </w:pPr>
            <w:r w:rsidRPr="00083F66">
              <w:rPr>
                <w:noProof/>
                <w:sz w:val="20"/>
                <w:szCs w:val="20"/>
              </w:rPr>
              <w:t xml:space="preserve">İlaçların Itrahı, Klerens </w:t>
            </w:r>
          </w:p>
          <w:p w14:paraId="71695254" w14:textId="77777777" w:rsidR="00723EBD" w:rsidRPr="00083F66" w:rsidRDefault="00723EBD" w:rsidP="00723EBD">
            <w:pPr>
              <w:numPr>
                <w:ilvl w:val="0"/>
                <w:numId w:val="11"/>
              </w:numPr>
              <w:rPr>
                <w:noProof/>
                <w:sz w:val="20"/>
                <w:szCs w:val="20"/>
              </w:rPr>
            </w:pPr>
            <w:r w:rsidRPr="00083F66">
              <w:rPr>
                <w:noProof/>
                <w:sz w:val="20"/>
                <w:szCs w:val="20"/>
              </w:rPr>
              <w:t xml:space="preserve">İlaçların Etki Mekanizması: Moleküler Görünüm, (İlaçların Etkisinde Reseptör Aracılığı ve Sonrası Olaylar: ikincil Haberciler) </w:t>
            </w:r>
          </w:p>
          <w:p w14:paraId="7088557A" w14:textId="77777777" w:rsidR="00723EBD" w:rsidRPr="00083F66" w:rsidRDefault="00723EBD" w:rsidP="00723EBD">
            <w:pPr>
              <w:numPr>
                <w:ilvl w:val="0"/>
                <w:numId w:val="11"/>
              </w:numPr>
              <w:rPr>
                <w:noProof/>
                <w:sz w:val="20"/>
                <w:szCs w:val="20"/>
              </w:rPr>
            </w:pPr>
            <w:r w:rsidRPr="00083F66">
              <w:rPr>
                <w:noProof/>
                <w:sz w:val="20"/>
                <w:szCs w:val="20"/>
              </w:rPr>
              <w:t xml:space="preserve">Doz-konsantrasyon - Etki İlişkileri İlaç Uygulama Yolları </w:t>
            </w:r>
          </w:p>
          <w:p w14:paraId="394417FD" w14:textId="77777777" w:rsidR="00723EBD" w:rsidRPr="00083F66" w:rsidRDefault="00723EBD" w:rsidP="00723EBD">
            <w:pPr>
              <w:numPr>
                <w:ilvl w:val="0"/>
                <w:numId w:val="11"/>
              </w:numPr>
              <w:rPr>
                <w:noProof/>
                <w:sz w:val="20"/>
                <w:szCs w:val="20"/>
              </w:rPr>
            </w:pPr>
            <w:r w:rsidRPr="00083F66">
              <w:rPr>
                <w:noProof/>
                <w:sz w:val="20"/>
                <w:szCs w:val="20"/>
              </w:rPr>
              <w:t xml:space="preserve">Farmasötik Şekiller </w:t>
            </w:r>
          </w:p>
          <w:p w14:paraId="045929B1" w14:textId="77777777" w:rsidR="00723EBD" w:rsidRPr="00083F66" w:rsidRDefault="00723EBD" w:rsidP="00723EBD">
            <w:pPr>
              <w:numPr>
                <w:ilvl w:val="0"/>
                <w:numId w:val="11"/>
              </w:numPr>
              <w:rPr>
                <w:noProof/>
                <w:sz w:val="20"/>
                <w:szCs w:val="20"/>
              </w:rPr>
            </w:pPr>
            <w:r w:rsidRPr="00083F66">
              <w:rPr>
                <w:noProof/>
                <w:sz w:val="20"/>
                <w:szCs w:val="20"/>
              </w:rPr>
              <w:t xml:space="preserve">İlaçlar Arasında Etkileşmeler: Farmakokinetik -Farmakodinamik Düzeyde  </w:t>
            </w:r>
          </w:p>
          <w:p w14:paraId="6BA12A8A" w14:textId="77777777" w:rsidR="00723EBD" w:rsidRPr="00083F66" w:rsidRDefault="00723EBD" w:rsidP="00723EBD">
            <w:pPr>
              <w:numPr>
                <w:ilvl w:val="0"/>
                <w:numId w:val="11"/>
              </w:numPr>
              <w:rPr>
                <w:noProof/>
                <w:sz w:val="20"/>
                <w:szCs w:val="20"/>
              </w:rPr>
            </w:pPr>
            <w:r w:rsidRPr="00083F66">
              <w:rPr>
                <w:noProof/>
                <w:sz w:val="20"/>
                <w:szCs w:val="20"/>
              </w:rPr>
              <w:t xml:space="preserve">İlaçların Etkisini Değiştiren Etkenler  </w:t>
            </w:r>
          </w:p>
          <w:p w14:paraId="20E9D5AA" w14:textId="77777777" w:rsidR="00723EBD" w:rsidRPr="00083F66" w:rsidRDefault="00723EBD" w:rsidP="00723EBD">
            <w:pPr>
              <w:numPr>
                <w:ilvl w:val="0"/>
                <w:numId w:val="11"/>
              </w:numPr>
              <w:rPr>
                <w:noProof/>
                <w:sz w:val="20"/>
                <w:szCs w:val="20"/>
              </w:rPr>
            </w:pPr>
            <w:r w:rsidRPr="00083F66">
              <w:rPr>
                <w:noProof/>
                <w:sz w:val="20"/>
                <w:szCs w:val="20"/>
              </w:rPr>
              <w:t xml:space="preserve">İlaçların İstenmeyen Etkileri ve Toksikoloji </w:t>
            </w:r>
          </w:p>
          <w:p w14:paraId="45B69307" w14:textId="77777777" w:rsidR="00723EBD" w:rsidRPr="00083F66" w:rsidRDefault="00723EBD" w:rsidP="00723EBD">
            <w:pPr>
              <w:numPr>
                <w:ilvl w:val="0"/>
                <w:numId w:val="11"/>
              </w:numPr>
              <w:rPr>
                <w:noProof/>
                <w:sz w:val="20"/>
                <w:szCs w:val="20"/>
              </w:rPr>
            </w:pPr>
            <w:r w:rsidRPr="00083F66">
              <w:rPr>
                <w:noProof/>
                <w:sz w:val="20"/>
                <w:szCs w:val="20"/>
              </w:rPr>
              <w:t xml:space="preserve">Akut İlaç Zehirlenmeleri ve Temel Tedavi Yöntemleri </w:t>
            </w:r>
          </w:p>
          <w:p w14:paraId="08335D32" w14:textId="77777777" w:rsidR="00723EBD" w:rsidRPr="00083F66" w:rsidRDefault="00723EBD" w:rsidP="00723EBD">
            <w:pPr>
              <w:numPr>
                <w:ilvl w:val="0"/>
                <w:numId w:val="11"/>
              </w:numPr>
              <w:rPr>
                <w:noProof/>
                <w:sz w:val="20"/>
                <w:szCs w:val="20"/>
              </w:rPr>
            </w:pPr>
            <w:r w:rsidRPr="00083F66">
              <w:rPr>
                <w:bCs/>
                <w:noProof/>
                <w:sz w:val="20"/>
                <w:szCs w:val="20"/>
              </w:rPr>
              <w:t xml:space="preserve">Farmakovijilans  </w:t>
            </w:r>
          </w:p>
          <w:p w14:paraId="358AFEFD" w14:textId="77777777" w:rsidR="00723EBD" w:rsidRPr="00083F66" w:rsidRDefault="00723EBD" w:rsidP="00723EBD">
            <w:pPr>
              <w:numPr>
                <w:ilvl w:val="0"/>
                <w:numId w:val="11"/>
              </w:numPr>
              <w:rPr>
                <w:noProof/>
                <w:sz w:val="20"/>
                <w:szCs w:val="20"/>
              </w:rPr>
            </w:pPr>
            <w:r w:rsidRPr="00083F66">
              <w:rPr>
                <w:noProof/>
                <w:sz w:val="20"/>
                <w:szCs w:val="20"/>
              </w:rPr>
              <w:t xml:space="preserve">Reçete Yazma İlkeleri   </w:t>
            </w:r>
          </w:p>
          <w:p w14:paraId="3064EFC0" w14:textId="77777777" w:rsidR="00723EBD" w:rsidRPr="00083F66" w:rsidRDefault="00723EBD" w:rsidP="00723EBD">
            <w:pPr>
              <w:numPr>
                <w:ilvl w:val="0"/>
                <w:numId w:val="11"/>
              </w:numPr>
              <w:rPr>
                <w:noProof/>
                <w:sz w:val="20"/>
                <w:szCs w:val="20"/>
              </w:rPr>
            </w:pPr>
            <w:r w:rsidRPr="00083F66">
              <w:rPr>
                <w:noProof/>
                <w:sz w:val="20"/>
                <w:szCs w:val="20"/>
              </w:rPr>
              <w:t xml:space="preserve">Reçete Yazma İlkeleri   </w:t>
            </w:r>
          </w:p>
          <w:p w14:paraId="2B4E694D" w14:textId="77777777" w:rsidR="00723EBD" w:rsidRPr="00083F66" w:rsidRDefault="00723EBD" w:rsidP="00294C4D">
            <w:pPr>
              <w:ind w:left="720"/>
              <w:rPr>
                <w:noProof/>
                <w:sz w:val="20"/>
                <w:szCs w:val="20"/>
              </w:rPr>
            </w:pPr>
          </w:p>
          <w:p w14:paraId="7A2A6C8F" w14:textId="77777777" w:rsidR="00723EBD" w:rsidRPr="00083F66" w:rsidRDefault="00723EBD" w:rsidP="00294C4D">
            <w:pPr>
              <w:rPr>
                <w:noProof/>
                <w:sz w:val="20"/>
                <w:szCs w:val="20"/>
              </w:rPr>
            </w:pPr>
          </w:p>
        </w:tc>
        <w:tc>
          <w:tcPr>
            <w:tcW w:w="8916" w:type="dxa"/>
            <w:tcBorders>
              <w:top w:val="single" w:sz="4" w:space="0" w:color="auto"/>
            </w:tcBorders>
            <w:vAlign w:val="center"/>
          </w:tcPr>
          <w:p w14:paraId="4893B5FD" w14:textId="77777777" w:rsidR="00723EBD" w:rsidRPr="00083F66" w:rsidRDefault="00723EBD" w:rsidP="00294C4D">
            <w:pPr>
              <w:rPr>
                <w:sz w:val="20"/>
                <w:szCs w:val="20"/>
              </w:rPr>
            </w:pPr>
          </w:p>
        </w:tc>
      </w:tr>
      <w:tr w:rsidR="00083F66" w:rsidRPr="00083F66" w14:paraId="2782F04B" w14:textId="77777777" w:rsidTr="00294C4D">
        <w:trPr>
          <w:trHeight w:val="278"/>
        </w:trPr>
        <w:tc>
          <w:tcPr>
            <w:tcW w:w="16571" w:type="dxa"/>
            <w:gridSpan w:val="2"/>
            <w:tcBorders>
              <w:top w:val="single" w:sz="4" w:space="0" w:color="auto"/>
              <w:bottom w:val="single" w:sz="4" w:space="0" w:color="auto"/>
            </w:tcBorders>
            <w:vAlign w:val="center"/>
          </w:tcPr>
          <w:p w14:paraId="1BF52B18" w14:textId="77777777" w:rsidR="00723EBD" w:rsidRPr="00083F66" w:rsidRDefault="00723EBD" w:rsidP="00294C4D">
            <w:pPr>
              <w:rPr>
                <w:noProof/>
                <w:sz w:val="20"/>
                <w:szCs w:val="20"/>
              </w:rPr>
            </w:pPr>
            <w:r w:rsidRPr="00083F66">
              <w:rPr>
                <w:b/>
                <w:noProof/>
                <w:sz w:val="20"/>
                <w:szCs w:val="20"/>
              </w:rPr>
              <w:t>2. Kurul Konuları</w:t>
            </w:r>
          </w:p>
        </w:tc>
      </w:tr>
      <w:tr w:rsidR="00083F66" w:rsidRPr="00083F66" w14:paraId="306334AF" w14:textId="77777777" w:rsidTr="00294C4D">
        <w:trPr>
          <w:gridAfter w:val="1"/>
          <w:wAfter w:w="8916" w:type="dxa"/>
          <w:trHeight w:val="227"/>
        </w:trPr>
        <w:tc>
          <w:tcPr>
            <w:tcW w:w="7655" w:type="dxa"/>
            <w:vAlign w:val="center"/>
          </w:tcPr>
          <w:p w14:paraId="6549260A" w14:textId="77777777" w:rsidR="00723EBD" w:rsidRPr="00083F66" w:rsidRDefault="00723EBD" w:rsidP="00723EBD">
            <w:pPr>
              <w:numPr>
                <w:ilvl w:val="0"/>
                <w:numId w:val="11"/>
              </w:numPr>
              <w:rPr>
                <w:noProof/>
                <w:sz w:val="20"/>
                <w:szCs w:val="20"/>
              </w:rPr>
            </w:pPr>
            <w:r w:rsidRPr="00083F66">
              <w:rPr>
                <w:noProof/>
                <w:sz w:val="20"/>
                <w:szCs w:val="20"/>
              </w:rPr>
              <w:t xml:space="preserve">Kemoterapötiklere giriş Enfeksiyon Tedavisinin Farmakolojik ve Farmakokinetik Esasları  </w:t>
            </w:r>
          </w:p>
          <w:p w14:paraId="424541B2" w14:textId="77777777" w:rsidR="00723EBD" w:rsidRPr="00083F66" w:rsidRDefault="00723EBD" w:rsidP="00723EBD">
            <w:pPr>
              <w:numPr>
                <w:ilvl w:val="0"/>
                <w:numId w:val="11"/>
              </w:numPr>
              <w:rPr>
                <w:noProof/>
                <w:sz w:val="20"/>
                <w:szCs w:val="20"/>
              </w:rPr>
            </w:pPr>
            <w:r w:rsidRPr="00083F66">
              <w:rPr>
                <w:noProof/>
                <w:sz w:val="20"/>
                <w:szCs w:val="20"/>
              </w:rPr>
              <w:t xml:space="preserve">Antibakteriyel Etki Mekanizmaları  </w:t>
            </w:r>
          </w:p>
          <w:p w14:paraId="75F6315D" w14:textId="77777777" w:rsidR="00723EBD" w:rsidRPr="00083F66" w:rsidRDefault="00723EBD" w:rsidP="00723EBD">
            <w:pPr>
              <w:numPr>
                <w:ilvl w:val="0"/>
                <w:numId w:val="12"/>
              </w:numPr>
              <w:rPr>
                <w:noProof/>
                <w:sz w:val="20"/>
                <w:szCs w:val="20"/>
              </w:rPr>
            </w:pPr>
            <w:r w:rsidRPr="00083F66">
              <w:rPr>
                <w:noProof/>
                <w:sz w:val="20"/>
                <w:szCs w:val="20"/>
              </w:rPr>
              <w:t xml:space="preserve">Beta laktam antibiyotikler I  </w:t>
            </w:r>
          </w:p>
          <w:p w14:paraId="00D0A59D" w14:textId="77777777" w:rsidR="00723EBD" w:rsidRPr="00083F66" w:rsidRDefault="00723EBD" w:rsidP="00723EBD">
            <w:pPr>
              <w:numPr>
                <w:ilvl w:val="0"/>
                <w:numId w:val="12"/>
              </w:numPr>
              <w:rPr>
                <w:noProof/>
                <w:sz w:val="20"/>
                <w:szCs w:val="20"/>
              </w:rPr>
            </w:pPr>
            <w:r w:rsidRPr="00083F66">
              <w:rPr>
                <w:noProof/>
                <w:sz w:val="20"/>
                <w:szCs w:val="20"/>
              </w:rPr>
              <w:t xml:space="preserve">Beta laktam antibiyotikler II   </w:t>
            </w:r>
          </w:p>
          <w:p w14:paraId="5F6E3001" w14:textId="77777777" w:rsidR="00723EBD" w:rsidRPr="00083F66" w:rsidRDefault="00723EBD" w:rsidP="00723EBD">
            <w:pPr>
              <w:numPr>
                <w:ilvl w:val="0"/>
                <w:numId w:val="12"/>
              </w:numPr>
              <w:rPr>
                <w:noProof/>
                <w:sz w:val="20"/>
                <w:szCs w:val="20"/>
              </w:rPr>
            </w:pPr>
            <w:r w:rsidRPr="00083F66">
              <w:rPr>
                <w:noProof/>
                <w:sz w:val="20"/>
                <w:szCs w:val="20"/>
              </w:rPr>
              <w:t>Diğer antibiyotikler ve Diş Hekimliğinde Antibiyotik Kullanımı</w:t>
            </w:r>
          </w:p>
          <w:p w14:paraId="21348A81" w14:textId="77777777" w:rsidR="00723EBD" w:rsidRPr="00083F66" w:rsidRDefault="00723EBD" w:rsidP="00723EBD">
            <w:pPr>
              <w:numPr>
                <w:ilvl w:val="0"/>
                <w:numId w:val="12"/>
              </w:numPr>
              <w:rPr>
                <w:noProof/>
                <w:sz w:val="20"/>
                <w:szCs w:val="20"/>
              </w:rPr>
            </w:pPr>
            <w:r w:rsidRPr="00083F66">
              <w:rPr>
                <w:noProof/>
                <w:sz w:val="20"/>
                <w:szCs w:val="20"/>
              </w:rPr>
              <w:t xml:space="preserve">Antiseptik ve Dezenfektanlar </w:t>
            </w:r>
          </w:p>
          <w:p w14:paraId="77B24AA1" w14:textId="77777777" w:rsidR="00723EBD" w:rsidRPr="00083F66" w:rsidRDefault="00723EBD" w:rsidP="00723EBD">
            <w:pPr>
              <w:numPr>
                <w:ilvl w:val="0"/>
                <w:numId w:val="12"/>
              </w:numPr>
              <w:rPr>
                <w:noProof/>
                <w:sz w:val="20"/>
                <w:szCs w:val="20"/>
              </w:rPr>
            </w:pPr>
            <w:r w:rsidRPr="00083F66">
              <w:rPr>
                <w:noProof/>
                <w:sz w:val="20"/>
                <w:szCs w:val="20"/>
              </w:rPr>
              <w:t xml:space="preserve">İnflamasyon ve Allerji Mediatörleri </w:t>
            </w:r>
          </w:p>
          <w:p w14:paraId="0DE6058B" w14:textId="77777777" w:rsidR="00723EBD" w:rsidRPr="00083F66" w:rsidRDefault="00723EBD" w:rsidP="00723EBD">
            <w:pPr>
              <w:numPr>
                <w:ilvl w:val="0"/>
                <w:numId w:val="12"/>
              </w:numPr>
              <w:rPr>
                <w:noProof/>
                <w:sz w:val="20"/>
                <w:szCs w:val="20"/>
              </w:rPr>
            </w:pPr>
            <w:r w:rsidRPr="00083F66">
              <w:rPr>
                <w:noProof/>
                <w:sz w:val="20"/>
                <w:szCs w:val="20"/>
              </w:rPr>
              <w:t xml:space="preserve">Aykazonoidler </w:t>
            </w:r>
          </w:p>
          <w:p w14:paraId="4C6F4D22" w14:textId="77777777" w:rsidR="00723EBD" w:rsidRPr="00083F66" w:rsidRDefault="00723EBD" w:rsidP="00723EBD">
            <w:pPr>
              <w:numPr>
                <w:ilvl w:val="0"/>
                <w:numId w:val="12"/>
              </w:numPr>
              <w:rPr>
                <w:noProof/>
                <w:sz w:val="20"/>
                <w:szCs w:val="20"/>
              </w:rPr>
            </w:pPr>
            <w:r w:rsidRPr="00083F66">
              <w:rPr>
                <w:noProof/>
                <w:sz w:val="20"/>
                <w:szCs w:val="20"/>
              </w:rPr>
              <w:t xml:space="preserve">NSAID  </w:t>
            </w:r>
          </w:p>
          <w:p w14:paraId="64EEEE8F" w14:textId="77777777" w:rsidR="00723EBD" w:rsidRPr="00083F66" w:rsidRDefault="00723EBD" w:rsidP="00723EBD">
            <w:pPr>
              <w:numPr>
                <w:ilvl w:val="0"/>
                <w:numId w:val="12"/>
              </w:numPr>
              <w:rPr>
                <w:noProof/>
                <w:sz w:val="20"/>
                <w:szCs w:val="20"/>
              </w:rPr>
            </w:pPr>
            <w:r w:rsidRPr="00083F66">
              <w:rPr>
                <w:noProof/>
                <w:sz w:val="20"/>
                <w:szCs w:val="20"/>
              </w:rPr>
              <w:t xml:space="preserve">Akılcı Farmakoterapi Uyg. Akılcı ilaç seçimi   </w:t>
            </w:r>
          </w:p>
          <w:p w14:paraId="3D42E2A7" w14:textId="77777777" w:rsidR="00723EBD" w:rsidRPr="00083F66" w:rsidRDefault="00723EBD" w:rsidP="00723EBD">
            <w:pPr>
              <w:numPr>
                <w:ilvl w:val="0"/>
                <w:numId w:val="12"/>
              </w:numPr>
              <w:rPr>
                <w:noProof/>
                <w:sz w:val="20"/>
                <w:szCs w:val="20"/>
              </w:rPr>
            </w:pPr>
            <w:r w:rsidRPr="00083F66">
              <w:rPr>
                <w:bCs/>
                <w:noProof/>
                <w:sz w:val="20"/>
                <w:szCs w:val="20"/>
              </w:rPr>
              <w:t>Akılcı Antibiyotik Kullanımı,  Farmakoekonomi</w:t>
            </w:r>
          </w:p>
          <w:p w14:paraId="49FE006D" w14:textId="77777777" w:rsidR="00723EBD" w:rsidRPr="00083F66" w:rsidRDefault="00723EBD" w:rsidP="00294C4D">
            <w:pPr>
              <w:ind w:left="720"/>
              <w:rPr>
                <w:noProof/>
                <w:sz w:val="20"/>
                <w:szCs w:val="20"/>
              </w:rPr>
            </w:pPr>
          </w:p>
        </w:tc>
      </w:tr>
      <w:tr w:rsidR="00083F66" w:rsidRPr="00083F66" w14:paraId="498B7028" w14:textId="77777777" w:rsidTr="00294C4D">
        <w:trPr>
          <w:trHeight w:val="278"/>
        </w:trPr>
        <w:tc>
          <w:tcPr>
            <w:tcW w:w="16571" w:type="dxa"/>
            <w:gridSpan w:val="2"/>
            <w:tcBorders>
              <w:top w:val="single" w:sz="4" w:space="0" w:color="auto"/>
              <w:bottom w:val="single" w:sz="4" w:space="0" w:color="auto"/>
            </w:tcBorders>
            <w:vAlign w:val="center"/>
          </w:tcPr>
          <w:p w14:paraId="68E8E44E" w14:textId="77777777" w:rsidR="00723EBD" w:rsidRPr="00083F66" w:rsidRDefault="00723EBD" w:rsidP="00294C4D">
            <w:pPr>
              <w:rPr>
                <w:noProof/>
                <w:sz w:val="20"/>
                <w:szCs w:val="20"/>
              </w:rPr>
            </w:pPr>
            <w:r w:rsidRPr="00083F66">
              <w:rPr>
                <w:b/>
                <w:noProof/>
                <w:sz w:val="20"/>
                <w:szCs w:val="20"/>
              </w:rPr>
              <w:t>3. Kurul Konuları</w:t>
            </w:r>
          </w:p>
        </w:tc>
      </w:tr>
      <w:tr w:rsidR="00083F66" w:rsidRPr="00083F66" w14:paraId="45FA1D2A" w14:textId="77777777" w:rsidTr="00294C4D">
        <w:trPr>
          <w:gridAfter w:val="1"/>
          <w:wAfter w:w="8916" w:type="dxa"/>
          <w:trHeight w:val="227"/>
        </w:trPr>
        <w:tc>
          <w:tcPr>
            <w:tcW w:w="7655" w:type="dxa"/>
            <w:vAlign w:val="center"/>
          </w:tcPr>
          <w:p w14:paraId="055A96FC" w14:textId="77777777" w:rsidR="00723EBD" w:rsidRPr="00083F66" w:rsidRDefault="00723EBD" w:rsidP="00723EBD">
            <w:pPr>
              <w:numPr>
                <w:ilvl w:val="0"/>
                <w:numId w:val="13"/>
              </w:numPr>
              <w:rPr>
                <w:noProof/>
                <w:sz w:val="20"/>
                <w:szCs w:val="20"/>
              </w:rPr>
            </w:pPr>
            <w:r w:rsidRPr="00083F66">
              <w:rPr>
                <w:noProof/>
                <w:sz w:val="20"/>
                <w:szCs w:val="20"/>
              </w:rPr>
              <w:t xml:space="preserve">Otonomik Farmakolojiye Giriş: Nörokimyasal Bölümleri İlaç Hedefi Olarak Fonk. Birimleri    </w:t>
            </w:r>
          </w:p>
          <w:p w14:paraId="7F5EFCF6" w14:textId="77777777" w:rsidR="00723EBD" w:rsidRPr="00083F66" w:rsidRDefault="00723EBD" w:rsidP="00723EBD">
            <w:pPr>
              <w:numPr>
                <w:ilvl w:val="0"/>
                <w:numId w:val="13"/>
              </w:numPr>
              <w:rPr>
                <w:noProof/>
                <w:sz w:val="20"/>
                <w:szCs w:val="20"/>
              </w:rPr>
            </w:pPr>
            <w:r w:rsidRPr="00083F66">
              <w:rPr>
                <w:noProof/>
                <w:sz w:val="20"/>
                <w:szCs w:val="20"/>
              </w:rPr>
              <w:t xml:space="preserve">Katekolaminler   Sempatolitikler </w:t>
            </w:r>
          </w:p>
          <w:p w14:paraId="7A1B6B24" w14:textId="77777777" w:rsidR="00723EBD" w:rsidRPr="00083F66" w:rsidRDefault="00723EBD" w:rsidP="00723EBD">
            <w:pPr>
              <w:numPr>
                <w:ilvl w:val="0"/>
                <w:numId w:val="13"/>
              </w:numPr>
              <w:rPr>
                <w:noProof/>
                <w:sz w:val="20"/>
                <w:szCs w:val="20"/>
              </w:rPr>
            </w:pPr>
            <w:r w:rsidRPr="00083F66">
              <w:rPr>
                <w:noProof/>
                <w:sz w:val="20"/>
                <w:szCs w:val="20"/>
              </w:rPr>
              <w:lastRenderedPageBreak/>
              <w:t xml:space="preserve">Kolinerjik Ajanlar Antikolinerjikler </w:t>
            </w:r>
          </w:p>
          <w:p w14:paraId="08EA3500" w14:textId="77777777" w:rsidR="00723EBD" w:rsidRPr="00083F66" w:rsidRDefault="00723EBD" w:rsidP="00723EBD">
            <w:pPr>
              <w:numPr>
                <w:ilvl w:val="0"/>
                <w:numId w:val="13"/>
              </w:numPr>
              <w:rPr>
                <w:noProof/>
                <w:sz w:val="20"/>
                <w:szCs w:val="20"/>
              </w:rPr>
            </w:pPr>
            <w:r w:rsidRPr="00083F66">
              <w:rPr>
                <w:noProof/>
                <w:sz w:val="20"/>
                <w:szCs w:val="20"/>
              </w:rPr>
              <w:t xml:space="preserve">KVS farmakolojisi Hipertansiyon Kalp yetmezliği MI  </w:t>
            </w:r>
          </w:p>
          <w:p w14:paraId="1BFFEA4A" w14:textId="77777777" w:rsidR="00723EBD" w:rsidRPr="00083F66" w:rsidRDefault="00723EBD" w:rsidP="00723EBD">
            <w:pPr>
              <w:numPr>
                <w:ilvl w:val="0"/>
                <w:numId w:val="13"/>
              </w:numPr>
              <w:rPr>
                <w:noProof/>
                <w:sz w:val="20"/>
                <w:szCs w:val="20"/>
              </w:rPr>
            </w:pPr>
            <w:r w:rsidRPr="00083F66">
              <w:rPr>
                <w:noProof/>
                <w:sz w:val="20"/>
                <w:szCs w:val="20"/>
              </w:rPr>
              <w:t xml:space="preserve">Antitrombositik Ajanlar Antikoagülan ve Fibrinolitikler </w:t>
            </w:r>
            <w:r w:rsidRPr="00083F66">
              <w:rPr>
                <w:noProof/>
                <w:sz w:val="20"/>
                <w:szCs w:val="20"/>
              </w:rPr>
              <w:tab/>
            </w:r>
          </w:p>
          <w:p w14:paraId="43CBCF95" w14:textId="77777777" w:rsidR="00723EBD" w:rsidRPr="00083F66" w:rsidRDefault="00723EBD" w:rsidP="00723EBD">
            <w:pPr>
              <w:numPr>
                <w:ilvl w:val="0"/>
                <w:numId w:val="13"/>
              </w:numPr>
              <w:rPr>
                <w:noProof/>
                <w:sz w:val="20"/>
                <w:szCs w:val="20"/>
              </w:rPr>
            </w:pPr>
            <w:r w:rsidRPr="00083F66">
              <w:rPr>
                <w:noProof/>
                <w:sz w:val="20"/>
                <w:szCs w:val="20"/>
              </w:rPr>
              <w:t xml:space="preserve">Endokrin Sistem Farmakolojisinin Esasları </w:t>
            </w:r>
          </w:p>
          <w:p w14:paraId="7CE75188" w14:textId="77777777" w:rsidR="00723EBD" w:rsidRPr="00083F66" w:rsidRDefault="00723EBD" w:rsidP="00723EBD">
            <w:pPr>
              <w:numPr>
                <w:ilvl w:val="0"/>
                <w:numId w:val="13"/>
              </w:numPr>
              <w:rPr>
                <w:noProof/>
                <w:sz w:val="20"/>
                <w:szCs w:val="20"/>
              </w:rPr>
            </w:pPr>
            <w:r w:rsidRPr="00083F66">
              <w:rPr>
                <w:noProof/>
                <w:sz w:val="20"/>
                <w:szCs w:val="20"/>
              </w:rPr>
              <w:t xml:space="preserve">Kalsiyum metabolizmasını etkileyen ilaçlar </w:t>
            </w:r>
          </w:p>
          <w:p w14:paraId="512FB668" w14:textId="77777777" w:rsidR="00723EBD" w:rsidRPr="00083F66" w:rsidRDefault="00723EBD" w:rsidP="00723EBD">
            <w:pPr>
              <w:numPr>
                <w:ilvl w:val="0"/>
                <w:numId w:val="13"/>
              </w:numPr>
              <w:rPr>
                <w:noProof/>
                <w:sz w:val="20"/>
                <w:szCs w:val="20"/>
              </w:rPr>
            </w:pPr>
            <w:r w:rsidRPr="00083F66">
              <w:rPr>
                <w:noProof/>
                <w:sz w:val="20"/>
                <w:szCs w:val="20"/>
              </w:rPr>
              <w:t xml:space="preserve">Solunum sistemi farmakolojisi </w:t>
            </w:r>
          </w:p>
          <w:p w14:paraId="2E75921E" w14:textId="77777777" w:rsidR="00723EBD" w:rsidRPr="00083F66" w:rsidRDefault="00723EBD" w:rsidP="00723EBD">
            <w:pPr>
              <w:numPr>
                <w:ilvl w:val="0"/>
                <w:numId w:val="13"/>
              </w:numPr>
              <w:rPr>
                <w:noProof/>
                <w:sz w:val="20"/>
                <w:szCs w:val="20"/>
              </w:rPr>
            </w:pPr>
            <w:r w:rsidRPr="00083F66">
              <w:rPr>
                <w:noProof/>
                <w:sz w:val="20"/>
                <w:szCs w:val="20"/>
              </w:rPr>
              <w:t xml:space="preserve">GIS Farmakolojisi  </w:t>
            </w:r>
          </w:p>
          <w:p w14:paraId="6F7356AC" w14:textId="77777777" w:rsidR="00723EBD" w:rsidRPr="00083F66" w:rsidRDefault="00723EBD" w:rsidP="00723EBD">
            <w:pPr>
              <w:numPr>
                <w:ilvl w:val="0"/>
                <w:numId w:val="13"/>
              </w:numPr>
              <w:rPr>
                <w:noProof/>
                <w:sz w:val="20"/>
                <w:szCs w:val="20"/>
              </w:rPr>
            </w:pPr>
            <w:r w:rsidRPr="00083F66">
              <w:rPr>
                <w:noProof/>
                <w:sz w:val="20"/>
                <w:szCs w:val="20"/>
              </w:rPr>
              <w:t xml:space="preserve">GIS Farmakolojisi Peptik Ülser Emetik ve Antiemetik İlaçlar </w:t>
            </w:r>
          </w:p>
          <w:p w14:paraId="36D0F328" w14:textId="77777777" w:rsidR="00723EBD" w:rsidRPr="00083F66" w:rsidRDefault="00723EBD" w:rsidP="00723EBD">
            <w:pPr>
              <w:numPr>
                <w:ilvl w:val="0"/>
                <w:numId w:val="13"/>
              </w:numPr>
              <w:rPr>
                <w:noProof/>
                <w:sz w:val="20"/>
                <w:szCs w:val="20"/>
              </w:rPr>
            </w:pPr>
            <w:r w:rsidRPr="00083F66">
              <w:rPr>
                <w:noProof/>
                <w:sz w:val="20"/>
                <w:szCs w:val="20"/>
              </w:rPr>
              <w:t xml:space="preserve">Santral sinir sitemi farmakolojisi  </w:t>
            </w:r>
          </w:p>
          <w:p w14:paraId="090D03F3" w14:textId="77777777" w:rsidR="00723EBD" w:rsidRPr="00083F66" w:rsidRDefault="00723EBD" w:rsidP="00294C4D">
            <w:pPr>
              <w:ind w:left="360"/>
              <w:rPr>
                <w:noProof/>
                <w:sz w:val="20"/>
                <w:szCs w:val="20"/>
              </w:rPr>
            </w:pPr>
            <w:r w:rsidRPr="00083F66">
              <w:rPr>
                <w:noProof/>
                <w:sz w:val="20"/>
                <w:szCs w:val="20"/>
              </w:rPr>
              <w:tab/>
            </w:r>
          </w:p>
          <w:p w14:paraId="3AC8D758" w14:textId="58D3AE92" w:rsidR="00723EBD" w:rsidRPr="00083F66" w:rsidRDefault="00723EBD" w:rsidP="00294C4D">
            <w:pPr>
              <w:rPr>
                <w:noProof/>
                <w:sz w:val="20"/>
                <w:szCs w:val="20"/>
              </w:rPr>
            </w:pPr>
          </w:p>
        </w:tc>
      </w:tr>
      <w:tr w:rsidR="00083F66" w:rsidRPr="00083F66" w14:paraId="05CB158F" w14:textId="77777777" w:rsidTr="00294C4D">
        <w:trPr>
          <w:trHeight w:val="266"/>
        </w:trPr>
        <w:tc>
          <w:tcPr>
            <w:tcW w:w="16571" w:type="dxa"/>
            <w:gridSpan w:val="2"/>
            <w:tcBorders>
              <w:top w:val="single" w:sz="4" w:space="0" w:color="auto"/>
              <w:bottom w:val="single" w:sz="4" w:space="0" w:color="auto"/>
            </w:tcBorders>
            <w:vAlign w:val="center"/>
          </w:tcPr>
          <w:p w14:paraId="273DB810" w14:textId="77777777" w:rsidR="00723EBD" w:rsidRPr="00083F66" w:rsidRDefault="00723EBD" w:rsidP="00294C4D">
            <w:pPr>
              <w:rPr>
                <w:noProof/>
                <w:sz w:val="20"/>
                <w:szCs w:val="20"/>
              </w:rPr>
            </w:pPr>
            <w:r w:rsidRPr="00083F66">
              <w:rPr>
                <w:b/>
                <w:noProof/>
                <w:sz w:val="20"/>
                <w:szCs w:val="20"/>
              </w:rPr>
              <w:lastRenderedPageBreak/>
              <w:t>4. Kurul Konuları</w:t>
            </w:r>
          </w:p>
        </w:tc>
      </w:tr>
    </w:tbl>
    <w:p w14:paraId="5B06B6F6" w14:textId="77777777" w:rsidR="00723EBD" w:rsidRPr="00083F66" w:rsidRDefault="00723EBD" w:rsidP="00723EBD">
      <w:pPr>
        <w:numPr>
          <w:ilvl w:val="0"/>
          <w:numId w:val="14"/>
        </w:numPr>
        <w:rPr>
          <w:noProof/>
          <w:sz w:val="20"/>
          <w:szCs w:val="20"/>
        </w:rPr>
      </w:pPr>
      <w:r w:rsidRPr="00083F66">
        <w:rPr>
          <w:noProof/>
          <w:sz w:val="20"/>
          <w:szCs w:val="20"/>
        </w:rPr>
        <w:t xml:space="preserve">İlaç Suistimali,  İlaç ve Madde Bağımlılığı  </w:t>
      </w:r>
    </w:p>
    <w:p w14:paraId="2BA5D50F" w14:textId="77777777" w:rsidR="00723EBD" w:rsidRPr="00083F66" w:rsidRDefault="00723EBD" w:rsidP="00723EBD">
      <w:pPr>
        <w:numPr>
          <w:ilvl w:val="0"/>
          <w:numId w:val="14"/>
        </w:numPr>
        <w:rPr>
          <w:noProof/>
          <w:sz w:val="20"/>
          <w:szCs w:val="20"/>
        </w:rPr>
      </w:pPr>
      <w:r w:rsidRPr="00083F66">
        <w:rPr>
          <w:noProof/>
          <w:sz w:val="20"/>
          <w:szCs w:val="20"/>
        </w:rPr>
        <w:t xml:space="preserve">Narkotik (Opioid) Analjezikler </w:t>
      </w:r>
    </w:p>
    <w:p w14:paraId="13EB6430" w14:textId="77777777" w:rsidR="00723EBD" w:rsidRPr="00083F66" w:rsidRDefault="00723EBD" w:rsidP="00723EBD">
      <w:pPr>
        <w:numPr>
          <w:ilvl w:val="0"/>
          <w:numId w:val="14"/>
        </w:numPr>
        <w:rPr>
          <w:noProof/>
          <w:sz w:val="20"/>
          <w:szCs w:val="20"/>
        </w:rPr>
      </w:pPr>
      <w:r w:rsidRPr="00083F66">
        <w:rPr>
          <w:noProof/>
          <w:sz w:val="20"/>
          <w:szCs w:val="20"/>
        </w:rPr>
        <w:t>Genel anestezinin farmakolojik görünümü</w:t>
      </w:r>
      <w:r w:rsidRPr="00083F66">
        <w:rPr>
          <w:noProof/>
          <w:sz w:val="20"/>
          <w:szCs w:val="20"/>
        </w:rPr>
        <w:tab/>
      </w:r>
    </w:p>
    <w:p w14:paraId="486F40B5" w14:textId="77777777" w:rsidR="00723EBD" w:rsidRPr="00083F66" w:rsidRDefault="00723EBD" w:rsidP="00723EBD">
      <w:pPr>
        <w:numPr>
          <w:ilvl w:val="0"/>
          <w:numId w:val="14"/>
        </w:numPr>
        <w:rPr>
          <w:noProof/>
          <w:sz w:val="20"/>
          <w:szCs w:val="20"/>
        </w:rPr>
      </w:pPr>
      <w:r w:rsidRPr="00083F66">
        <w:rPr>
          <w:noProof/>
          <w:sz w:val="20"/>
          <w:szCs w:val="20"/>
        </w:rPr>
        <w:t>Genel Anestezikler</w:t>
      </w:r>
    </w:p>
    <w:p w14:paraId="6F122D3A" w14:textId="77777777" w:rsidR="00723EBD" w:rsidRPr="00083F66" w:rsidRDefault="00723EBD" w:rsidP="00723EBD">
      <w:pPr>
        <w:numPr>
          <w:ilvl w:val="0"/>
          <w:numId w:val="14"/>
        </w:numPr>
        <w:rPr>
          <w:noProof/>
          <w:sz w:val="20"/>
          <w:szCs w:val="20"/>
        </w:rPr>
      </w:pPr>
      <w:r w:rsidRPr="00083F66">
        <w:rPr>
          <w:noProof/>
          <w:sz w:val="20"/>
          <w:szCs w:val="20"/>
        </w:rPr>
        <w:t xml:space="preserve">Lokal Anestezikler </w:t>
      </w:r>
    </w:p>
    <w:p w14:paraId="275E033B" w14:textId="77777777" w:rsidR="00723EBD" w:rsidRPr="00083F66" w:rsidRDefault="00723EBD" w:rsidP="00723EBD">
      <w:pPr>
        <w:numPr>
          <w:ilvl w:val="0"/>
          <w:numId w:val="14"/>
        </w:numPr>
        <w:rPr>
          <w:noProof/>
          <w:sz w:val="20"/>
          <w:szCs w:val="20"/>
        </w:rPr>
      </w:pPr>
      <w:r w:rsidRPr="00083F66">
        <w:rPr>
          <w:noProof/>
          <w:sz w:val="20"/>
          <w:szCs w:val="20"/>
        </w:rPr>
        <w:t xml:space="preserve">Hemostatik İlaçlar ve Hemostatik Kan Ürünleri Su ve Elektrolit ilaçları Vitaminler  </w:t>
      </w:r>
    </w:p>
    <w:p w14:paraId="5CAEBD55" w14:textId="77777777" w:rsidR="00723EBD" w:rsidRPr="00083F66" w:rsidRDefault="00723EBD" w:rsidP="00723EBD">
      <w:pPr>
        <w:numPr>
          <w:ilvl w:val="0"/>
          <w:numId w:val="14"/>
        </w:numPr>
        <w:rPr>
          <w:noProof/>
          <w:sz w:val="20"/>
          <w:szCs w:val="20"/>
        </w:rPr>
      </w:pPr>
      <w:r w:rsidRPr="00083F66">
        <w:rPr>
          <w:noProof/>
          <w:sz w:val="20"/>
          <w:szCs w:val="20"/>
        </w:rPr>
        <w:t xml:space="preserve">Gebelik ve yaşlılıkta ilaç kullanımı </w:t>
      </w:r>
    </w:p>
    <w:p w14:paraId="36A249FC" w14:textId="77777777" w:rsidR="00723EBD" w:rsidRPr="00083F66" w:rsidRDefault="00723EBD" w:rsidP="00723EBD">
      <w:pPr>
        <w:numPr>
          <w:ilvl w:val="0"/>
          <w:numId w:val="14"/>
        </w:numPr>
        <w:rPr>
          <w:noProof/>
          <w:sz w:val="20"/>
          <w:szCs w:val="20"/>
        </w:rPr>
      </w:pPr>
      <w:r w:rsidRPr="00083F66">
        <w:rPr>
          <w:noProof/>
          <w:sz w:val="20"/>
          <w:szCs w:val="20"/>
        </w:rPr>
        <w:t>R</w:t>
      </w:r>
      <w:r w:rsidRPr="00083F66">
        <w:rPr>
          <w:bCs/>
          <w:noProof/>
          <w:sz w:val="20"/>
          <w:szCs w:val="20"/>
        </w:rPr>
        <w:t>asyonel farmakoterapi ilkelerine uygun reçete yazma becerisi</w:t>
      </w:r>
    </w:p>
    <w:p w14:paraId="0AFD15CD" w14:textId="77777777" w:rsidR="00723EBD" w:rsidRPr="00083F66" w:rsidRDefault="00723EBD" w:rsidP="00723EBD">
      <w:pPr>
        <w:numPr>
          <w:ilvl w:val="0"/>
          <w:numId w:val="14"/>
        </w:numPr>
        <w:rPr>
          <w:noProof/>
          <w:sz w:val="20"/>
          <w:szCs w:val="20"/>
        </w:rPr>
      </w:pPr>
      <w:r w:rsidRPr="00083F66">
        <w:rPr>
          <w:noProof/>
          <w:sz w:val="20"/>
          <w:szCs w:val="20"/>
        </w:rPr>
        <w:t>Klinik Farmakoloji Araştırma Yöntemleri ve Etiği</w:t>
      </w:r>
    </w:p>
    <w:p w14:paraId="2A3A175D" w14:textId="77777777" w:rsidR="00723EBD" w:rsidRPr="00083F66" w:rsidRDefault="00723EBD" w:rsidP="00723EBD"/>
    <w:p w14:paraId="7E03A190" w14:textId="2DABD2AE" w:rsidR="00723EBD" w:rsidRPr="00083F66" w:rsidRDefault="00723EBD" w:rsidP="00CB59B9">
      <w:pPr>
        <w:tabs>
          <w:tab w:val="left" w:pos="360"/>
        </w:tabs>
        <w:rPr>
          <w:noProof/>
          <w:sz w:val="20"/>
          <w:szCs w:val="20"/>
        </w:rPr>
      </w:pPr>
    </w:p>
    <w:p w14:paraId="4693245E" w14:textId="0F22E065" w:rsidR="00723EBD" w:rsidRPr="00083F66" w:rsidRDefault="00723EBD" w:rsidP="00CB59B9">
      <w:pPr>
        <w:tabs>
          <w:tab w:val="left" w:pos="360"/>
        </w:tabs>
        <w:rPr>
          <w:noProof/>
          <w:sz w:val="20"/>
          <w:szCs w:val="20"/>
        </w:rPr>
      </w:pPr>
    </w:p>
    <w:p w14:paraId="48074647" w14:textId="77777777" w:rsidR="00723EBD" w:rsidRPr="00083F66" w:rsidRDefault="00723EBD"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083F66" w14:paraId="1D1159F5" w14:textId="77777777" w:rsidTr="00AE3A48">
        <w:trPr>
          <w:trHeight w:val="284"/>
        </w:trPr>
        <w:tc>
          <w:tcPr>
            <w:tcW w:w="9639" w:type="dxa"/>
            <w:vAlign w:val="center"/>
          </w:tcPr>
          <w:p w14:paraId="0443B713" w14:textId="6C42B677" w:rsidR="00AE3A48" w:rsidRPr="00083F66" w:rsidRDefault="0020079D" w:rsidP="009D5192">
            <w:pPr>
              <w:tabs>
                <w:tab w:val="left" w:pos="345"/>
              </w:tabs>
              <w:spacing w:line="160" w:lineRule="atLeast"/>
              <w:jc w:val="center"/>
              <w:rPr>
                <w:b/>
                <w:noProof/>
              </w:rPr>
            </w:pPr>
            <w:r w:rsidRPr="00083F66">
              <w:rPr>
                <w:b/>
                <w:noProof/>
              </w:rPr>
              <w:t>AĞIZ MİKROBİYOLOJİSİ</w:t>
            </w:r>
          </w:p>
          <w:p w14:paraId="34D2FBC4" w14:textId="565EEFD6" w:rsidR="00AE3A48" w:rsidRPr="00083F66" w:rsidRDefault="00AE3A48" w:rsidP="009D5192">
            <w:pPr>
              <w:tabs>
                <w:tab w:val="left" w:pos="345"/>
              </w:tabs>
              <w:spacing w:line="160" w:lineRule="atLeast"/>
              <w:jc w:val="center"/>
              <w:rPr>
                <w:noProof/>
                <w:sz w:val="20"/>
                <w:szCs w:val="20"/>
              </w:rPr>
            </w:pPr>
            <w:r w:rsidRPr="00083F66">
              <w:rPr>
                <w:b/>
                <w:noProof/>
              </w:rPr>
              <w:t>AMAÇ VE ÖĞRENİM HEDEFLERİ</w:t>
            </w:r>
          </w:p>
        </w:tc>
      </w:tr>
    </w:tbl>
    <w:p w14:paraId="3DB4D7FB" w14:textId="77777777" w:rsidR="00AE3A48" w:rsidRPr="00083F66" w:rsidRDefault="00AE3A48" w:rsidP="009D5192">
      <w:pPr>
        <w:tabs>
          <w:tab w:val="left" w:pos="360"/>
        </w:tabs>
        <w:ind w:firstLine="57"/>
        <w:jc w:val="center"/>
        <w:rPr>
          <w:b/>
          <w:noProof/>
          <w:sz w:val="20"/>
          <w:szCs w:val="20"/>
        </w:rPr>
      </w:pPr>
    </w:p>
    <w:p w14:paraId="48CEB1B9" w14:textId="543DA3A2" w:rsidR="00C074D2" w:rsidRPr="00083F66" w:rsidRDefault="00AE3A48" w:rsidP="00C074D2">
      <w:pPr>
        <w:tabs>
          <w:tab w:val="left" w:pos="360"/>
        </w:tabs>
        <w:ind w:firstLine="57"/>
        <w:jc w:val="both"/>
        <w:rPr>
          <w:sz w:val="20"/>
          <w:szCs w:val="20"/>
        </w:rPr>
      </w:pPr>
      <w:r w:rsidRPr="00083F66">
        <w:rPr>
          <w:b/>
          <w:noProof/>
          <w:sz w:val="20"/>
          <w:szCs w:val="20"/>
        </w:rPr>
        <w:tab/>
      </w:r>
      <w:r w:rsidRPr="00083F66">
        <w:rPr>
          <w:b/>
          <w:sz w:val="20"/>
          <w:szCs w:val="20"/>
        </w:rPr>
        <w:t>Amaç:</w:t>
      </w:r>
      <w:r w:rsidR="00C074D2" w:rsidRPr="00083F66">
        <w:rPr>
          <w:b/>
          <w:sz w:val="20"/>
          <w:szCs w:val="20"/>
        </w:rPr>
        <w:t xml:space="preserve"> </w:t>
      </w:r>
      <w:r w:rsidR="00C074D2" w:rsidRPr="00083F66">
        <w:rPr>
          <w:sz w:val="20"/>
          <w:szCs w:val="20"/>
        </w:rPr>
        <w:t>Ağız ve diş sağlığı açısından önemi olan mikroorganizmalar ile yaptıkları hastalıklar ve tanısı hakkında öğrencilere yeterli bilgi ve beceri kazandırmak.</w:t>
      </w:r>
    </w:p>
    <w:p w14:paraId="3C84D302" w14:textId="77777777" w:rsidR="00C074D2" w:rsidRPr="00083F66" w:rsidRDefault="00C074D2" w:rsidP="00C074D2">
      <w:pPr>
        <w:tabs>
          <w:tab w:val="left" w:pos="360"/>
        </w:tabs>
        <w:ind w:firstLine="57"/>
        <w:jc w:val="both"/>
        <w:rPr>
          <w:b/>
          <w:sz w:val="20"/>
          <w:szCs w:val="20"/>
        </w:rPr>
      </w:pPr>
      <w:r w:rsidRPr="00083F66">
        <w:rPr>
          <w:b/>
          <w:sz w:val="20"/>
          <w:szCs w:val="20"/>
        </w:rPr>
        <w:tab/>
      </w:r>
    </w:p>
    <w:p w14:paraId="64A95952" w14:textId="2D703FC9" w:rsidR="00C074D2" w:rsidRPr="00083F66" w:rsidRDefault="00C074D2" w:rsidP="00C074D2">
      <w:pPr>
        <w:tabs>
          <w:tab w:val="left" w:pos="360"/>
        </w:tabs>
        <w:ind w:firstLine="57"/>
        <w:jc w:val="both"/>
        <w:rPr>
          <w:sz w:val="20"/>
          <w:szCs w:val="20"/>
        </w:rPr>
      </w:pPr>
      <w:r w:rsidRPr="00083F66">
        <w:rPr>
          <w:b/>
          <w:sz w:val="20"/>
          <w:szCs w:val="20"/>
        </w:rPr>
        <w:t xml:space="preserve">Öğrenim Hedefleri: </w:t>
      </w:r>
      <w:r w:rsidRPr="00083F66">
        <w:rPr>
          <w:sz w:val="20"/>
          <w:szCs w:val="20"/>
        </w:rPr>
        <w:t>Öğrencilerin, ağız boşluğunun sağlıkta ve hastalıktaki mikrobiyolojik özellikleri konusunda bilgi sahibi olmalarını sağlamak, ağız hastalıklarının tedavisinde mikrobiyolojik yöntemleri kullanabilmelerine yardımcı olmak</w:t>
      </w:r>
      <w:r w:rsidR="00676599" w:rsidRPr="00083F66">
        <w:rPr>
          <w:sz w:val="20"/>
          <w:szCs w:val="20"/>
        </w:rPr>
        <w:t>.</w:t>
      </w:r>
    </w:p>
    <w:p w14:paraId="5DCE9910" w14:textId="77777777" w:rsidR="00AE3A48" w:rsidRPr="00083F66" w:rsidRDefault="00AE3A48" w:rsidP="00AE3A48">
      <w:pPr>
        <w:tabs>
          <w:tab w:val="left" w:pos="360"/>
        </w:tabs>
        <w:ind w:firstLine="57"/>
        <w:jc w:val="both"/>
        <w:rPr>
          <w:sz w:val="20"/>
          <w:szCs w:val="20"/>
        </w:rPr>
      </w:pPr>
    </w:p>
    <w:p w14:paraId="15890449" w14:textId="15246048" w:rsidR="00AE3A48" w:rsidRPr="00083F66" w:rsidRDefault="00AE3A48" w:rsidP="00676599">
      <w:pPr>
        <w:tabs>
          <w:tab w:val="left" w:pos="360"/>
        </w:tabs>
        <w:jc w:val="both"/>
        <w:rPr>
          <w:sz w:val="20"/>
          <w:szCs w:val="20"/>
        </w:rPr>
      </w:pPr>
    </w:p>
    <w:p w14:paraId="44761DC4" w14:textId="77777777" w:rsidR="00AE3A48" w:rsidRPr="00083F66" w:rsidRDefault="00AE3A48"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083F66" w14:paraId="53B380AB" w14:textId="77777777" w:rsidTr="00AE3A48">
        <w:trPr>
          <w:trHeight w:val="348"/>
        </w:trPr>
        <w:tc>
          <w:tcPr>
            <w:tcW w:w="9639" w:type="dxa"/>
            <w:vAlign w:val="center"/>
          </w:tcPr>
          <w:p w14:paraId="0260B95B" w14:textId="30895335" w:rsidR="00AE3A48" w:rsidRPr="00083F66" w:rsidRDefault="0020079D" w:rsidP="009D5192">
            <w:pPr>
              <w:tabs>
                <w:tab w:val="left" w:pos="345"/>
              </w:tabs>
              <w:jc w:val="center"/>
              <w:rPr>
                <w:b/>
                <w:noProof/>
                <w:sz w:val="20"/>
                <w:szCs w:val="20"/>
              </w:rPr>
            </w:pPr>
            <w:r w:rsidRPr="00083F66">
              <w:rPr>
                <w:b/>
                <w:noProof/>
                <w:sz w:val="20"/>
                <w:szCs w:val="20"/>
              </w:rPr>
              <w:t xml:space="preserve">AĞIZ MİKROBİYOLOJİSİ </w:t>
            </w:r>
            <w:r w:rsidR="00AE3A48" w:rsidRPr="00083F66">
              <w:rPr>
                <w:b/>
                <w:noProof/>
                <w:sz w:val="20"/>
                <w:szCs w:val="20"/>
              </w:rPr>
              <w:t>DERSLERİ</w:t>
            </w:r>
          </w:p>
        </w:tc>
      </w:tr>
    </w:tbl>
    <w:p w14:paraId="3E0458A0" w14:textId="77777777" w:rsidR="00AE3A48" w:rsidRPr="00083F66" w:rsidRDefault="00AE3A48" w:rsidP="00AE3A48">
      <w:pPr>
        <w:tabs>
          <w:tab w:val="left" w:pos="360"/>
        </w:tabs>
        <w:rPr>
          <w:noProof/>
          <w:sz w:val="20"/>
          <w:szCs w:val="20"/>
        </w:rPr>
      </w:pPr>
    </w:p>
    <w:p w14:paraId="47C8C765" w14:textId="2E95900C" w:rsidR="00AE3A48" w:rsidRPr="00083F66" w:rsidRDefault="00A5367F" w:rsidP="00A5367F">
      <w:pPr>
        <w:pBdr>
          <w:top w:val="single" w:sz="4" w:space="1" w:color="auto"/>
        </w:pBdr>
        <w:tabs>
          <w:tab w:val="left" w:pos="360"/>
        </w:tabs>
        <w:rPr>
          <w:noProof/>
          <w:sz w:val="20"/>
          <w:szCs w:val="20"/>
        </w:rPr>
      </w:pPr>
      <w:r w:rsidRPr="00083F66">
        <w:rPr>
          <w:b/>
          <w:noProof/>
          <w:sz w:val="20"/>
          <w:szCs w:val="20"/>
        </w:rPr>
        <w:t>1. Kurul</w:t>
      </w:r>
      <w:r w:rsidR="009D5192" w:rsidRPr="00083F66">
        <w:rPr>
          <w:b/>
          <w:noProof/>
          <w:sz w:val="20"/>
          <w:szCs w:val="20"/>
        </w:rPr>
        <w:t xml:space="preserve"> Konuları</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7E8DECA3" w14:textId="77777777" w:rsidTr="00A5367F">
        <w:trPr>
          <w:trHeight w:val="284"/>
        </w:trPr>
        <w:tc>
          <w:tcPr>
            <w:tcW w:w="9639" w:type="dxa"/>
            <w:tcBorders>
              <w:top w:val="single" w:sz="4" w:space="0" w:color="auto"/>
            </w:tcBorders>
            <w:vAlign w:val="center"/>
          </w:tcPr>
          <w:p w14:paraId="7C963C4A" w14:textId="41A19EB1" w:rsidR="00023AC1" w:rsidRPr="00083F66" w:rsidRDefault="00023AC1" w:rsidP="00F44953">
            <w:pPr>
              <w:pStyle w:val="ListeParagraf"/>
              <w:ind w:left="720"/>
              <w:rPr>
                <w:b/>
                <w:noProof/>
                <w:sz w:val="20"/>
                <w:szCs w:val="20"/>
              </w:rPr>
            </w:pPr>
          </w:p>
          <w:p w14:paraId="005BA5DE" w14:textId="1322F0C3" w:rsidR="00C074D2" w:rsidRPr="00083F66" w:rsidRDefault="00C074D2" w:rsidP="00E479FA">
            <w:pPr>
              <w:pStyle w:val="ListeParagraf"/>
              <w:numPr>
                <w:ilvl w:val="0"/>
                <w:numId w:val="15"/>
              </w:numPr>
              <w:rPr>
                <w:noProof/>
                <w:sz w:val="20"/>
                <w:szCs w:val="20"/>
              </w:rPr>
            </w:pPr>
            <w:r w:rsidRPr="00083F66">
              <w:rPr>
                <w:noProof/>
                <w:sz w:val="20"/>
                <w:szCs w:val="20"/>
              </w:rPr>
              <w:t xml:space="preserve">Ağız Florası                     </w:t>
            </w:r>
          </w:p>
          <w:p w14:paraId="56F6F2DD" w14:textId="221D5DD0" w:rsidR="00C074D2" w:rsidRPr="00083F66" w:rsidRDefault="00C074D2" w:rsidP="00E479FA">
            <w:pPr>
              <w:pStyle w:val="ListeParagraf"/>
              <w:numPr>
                <w:ilvl w:val="0"/>
                <w:numId w:val="15"/>
              </w:numPr>
              <w:rPr>
                <w:noProof/>
                <w:sz w:val="20"/>
                <w:szCs w:val="20"/>
              </w:rPr>
            </w:pPr>
            <w:r w:rsidRPr="00083F66">
              <w:rPr>
                <w:noProof/>
                <w:sz w:val="20"/>
                <w:szCs w:val="20"/>
              </w:rPr>
              <w:t>Oral mikroorganizmaların izolasyonu, sınıflandırılması</w:t>
            </w:r>
          </w:p>
          <w:p w14:paraId="5ACFF17C" w14:textId="4D5D0132" w:rsidR="00C074D2" w:rsidRPr="00083F66" w:rsidRDefault="00C074D2" w:rsidP="00E479FA">
            <w:pPr>
              <w:pStyle w:val="ListeParagraf"/>
              <w:numPr>
                <w:ilvl w:val="0"/>
                <w:numId w:val="15"/>
              </w:numPr>
              <w:rPr>
                <w:noProof/>
                <w:sz w:val="20"/>
                <w:szCs w:val="20"/>
              </w:rPr>
            </w:pPr>
            <w:r w:rsidRPr="00083F66">
              <w:rPr>
                <w:noProof/>
                <w:sz w:val="20"/>
                <w:szCs w:val="20"/>
              </w:rPr>
              <w:t xml:space="preserve">ve saptanması   </w:t>
            </w:r>
          </w:p>
          <w:p w14:paraId="76700B2B" w14:textId="50A97664" w:rsidR="00C074D2" w:rsidRPr="00083F66" w:rsidRDefault="00C074D2" w:rsidP="00E479FA">
            <w:pPr>
              <w:pStyle w:val="ListeParagraf"/>
              <w:numPr>
                <w:ilvl w:val="0"/>
                <w:numId w:val="15"/>
              </w:numPr>
              <w:rPr>
                <w:noProof/>
                <w:sz w:val="20"/>
                <w:szCs w:val="20"/>
              </w:rPr>
            </w:pPr>
            <w:r w:rsidRPr="00083F66">
              <w:rPr>
                <w:noProof/>
                <w:sz w:val="20"/>
                <w:szCs w:val="20"/>
              </w:rPr>
              <w:t xml:space="preserve">Aerob Bakteriler   </w:t>
            </w:r>
          </w:p>
          <w:p w14:paraId="1ED8A5C2" w14:textId="77777777" w:rsidR="00DA1218" w:rsidRPr="00083F66" w:rsidRDefault="00C074D2" w:rsidP="00E479FA">
            <w:pPr>
              <w:pStyle w:val="ListeParagraf"/>
              <w:numPr>
                <w:ilvl w:val="0"/>
                <w:numId w:val="15"/>
              </w:numPr>
              <w:rPr>
                <w:noProof/>
                <w:sz w:val="20"/>
                <w:szCs w:val="20"/>
              </w:rPr>
            </w:pPr>
            <w:r w:rsidRPr="00083F66">
              <w:rPr>
                <w:noProof/>
                <w:sz w:val="20"/>
                <w:szCs w:val="20"/>
              </w:rPr>
              <w:t>Anaerob Bakteriler ve Kompleks (Anüg)</w:t>
            </w:r>
          </w:p>
          <w:p w14:paraId="72563BE5" w14:textId="553C5581" w:rsidR="00DA1218" w:rsidRPr="00083F66" w:rsidRDefault="00DA1218" w:rsidP="00E479FA">
            <w:pPr>
              <w:pStyle w:val="ListeParagraf"/>
              <w:numPr>
                <w:ilvl w:val="0"/>
                <w:numId w:val="15"/>
              </w:numPr>
              <w:rPr>
                <w:noProof/>
                <w:sz w:val="20"/>
                <w:szCs w:val="20"/>
              </w:rPr>
            </w:pPr>
            <w:r w:rsidRPr="00083F66">
              <w:rPr>
                <w:noProof/>
                <w:sz w:val="20"/>
                <w:szCs w:val="20"/>
              </w:rPr>
              <w:t xml:space="preserve">Ağız ve Diş Sağlığında Önemi Olan Mantarlar  </w:t>
            </w:r>
          </w:p>
          <w:p w14:paraId="3556E86C" w14:textId="4E3D7C83" w:rsidR="00DA1218" w:rsidRPr="00083F66" w:rsidRDefault="00DA1218" w:rsidP="00DA1218">
            <w:pPr>
              <w:pStyle w:val="ListeParagraf"/>
              <w:numPr>
                <w:ilvl w:val="0"/>
                <w:numId w:val="16"/>
              </w:numPr>
              <w:tabs>
                <w:tab w:val="left" w:pos="360"/>
              </w:tabs>
              <w:rPr>
                <w:noProof/>
                <w:sz w:val="20"/>
                <w:szCs w:val="20"/>
              </w:rPr>
            </w:pPr>
            <w:r w:rsidRPr="00083F66">
              <w:rPr>
                <w:noProof/>
                <w:sz w:val="20"/>
                <w:szCs w:val="20"/>
              </w:rPr>
              <w:t xml:space="preserve">Aktinomices ve benzeri etkenler     </w:t>
            </w:r>
          </w:p>
          <w:p w14:paraId="621F4276" w14:textId="77777777" w:rsidR="00DA1218" w:rsidRPr="00083F66" w:rsidRDefault="00DA1218" w:rsidP="00DA1218">
            <w:pPr>
              <w:pStyle w:val="ListeParagraf"/>
              <w:numPr>
                <w:ilvl w:val="0"/>
                <w:numId w:val="16"/>
              </w:numPr>
              <w:tabs>
                <w:tab w:val="left" w:pos="360"/>
              </w:tabs>
              <w:rPr>
                <w:noProof/>
                <w:sz w:val="20"/>
                <w:szCs w:val="20"/>
              </w:rPr>
            </w:pPr>
            <w:r w:rsidRPr="00083F66">
              <w:rPr>
                <w:noProof/>
                <w:sz w:val="20"/>
                <w:szCs w:val="20"/>
              </w:rPr>
              <w:t xml:space="preserve">Nocardia ve mikobakteriumler        </w:t>
            </w:r>
          </w:p>
          <w:p w14:paraId="47EA3206" w14:textId="5198EA02" w:rsidR="00023AC1" w:rsidRPr="00083F66" w:rsidRDefault="00DA1218" w:rsidP="00DA1218">
            <w:pPr>
              <w:pStyle w:val="ListeParagraf"/>
              <w:ind w:left="720"/>
              <w:rPr>
                <w:noProof/>
                <w:sz w:val="20"/>
                <w:szCs w:val="20"/>
              </w:rPr>
            </w:pPr>
            <w:r w:rsidRPr="00083F66">
              <w:rPr>
                <w:noProof/>
                <w:sz w:val="20"/>
                <w:szCs w:val="20"/>
              </w:rPr>
              <w:t xml:space="preserve">                          </w:t>
            </w:r>
            <w:r w:rsidR="00C074D2" w:rsidRPr="00083F66">
              <w:rPr>
                <w:noProof/>
                <w:sz w:val="20"/>
                <w:szCs w:val="20"/>
              </w:rPr>
              <w:t xml:space="preserve">       </w:t>
            </w:r>
          </w:p>
        </w:tc>
      </w:tr>
      <w:tr w:rsidR="00184D5E" w:rsidRPr="00083F66" w14:paraId="09473486" w14:textId="77777777" w:rsidTr="00AE3A48">
        <w:trPr>
          <w:trHeight w:val="278"/>
        </w:trPr>
        <w:tc>
          <w:tcPr>
            <w:tcW w:w="9639" w:type="dxa"/>
            <w:tcBorders>
              <w:top w:val="single" w:sz="4" w:space="0" w:color="auto"/>
              <w:bottom w:val="single" w:sz="4" w:space="0" w:color="auto"/>
            </w:tcBorders>
            <w:vAlign w:val="center"/>
          </w:tcPr>
          <w:p w14:paraId="61D6D21B" w14:textId="5C08F8CA" w:rsidR="00B54CA5" w:rsidRPr="00083F66" w:rsidRDefault="00B54CA5" w:rsidP="009D5192">
            <w:pPr>
              <w:pBdr>
                <w:top w:val="single" w:sz="4" w:space="1" w:color="auto"/>
              </w:pBdr>
              <w:tabs>
                <w:tab w:val="left" w:pos="360"/>
              </w:tabs>
              <w:rPr>
                <w:noProof/>
                <w:sz w:val="20"/>
                <w:szCs w:val="20"/>
              </w:rPr>
            </w:pPr>
            <w:r w:rsidRPr="00083F66">
              <w:rPr>
                <w:b/>
                <w:noProof/>
                <w:sz w:val="20"/>
                <w:szCs w:val="20"/>
              </w:rPr>
              <w:t xml:space="preserve">2. </w:t>
            </w:r>
            <w:r w:rsidR="009D5192" w:rsidRPr="00083F66">
              <w:rPr>
                <w:b/>
                <w:noProof/>
                <w:sz w:val="20"/>
                <w:szCs w:val="20"/>
              </w:rPr>
              <w:t>Kurul Konuları</w:t>
            </w:r>
          </w:p>
        </w:tc>
      </w:tr>
    </w:tbl>
    <w:p w14:paraId="77A1671A" w14:textId="77777777" w:rsidR="00C75FEF" w:rsidRPr="00083F66" w:rsidRDefault="00C75FEF" w:rsidP="00CB59B9">
      <w:pPr>
        <w:tabs>
          <w:tab w:val="left" w:pos="360"/>
        </w:tabs>
        <w:rPr>
          <w:noProof/>
          <w:sz w:val="20"/>
          <w:szCs w:val="20"/>
        </w:rPr>
      </w:pPr>
    </w:p>
    <w:p w14:paraId="5DE38E62" w14:textId="1B8071BF" w:rsidR="00C074D2" w:rsidRPr="00083F66" w:rsidRDefault="00C074D2" w:rsidP="00E479FA">
      <w:pPr>
        <w:pStyle w:val="ListeParagraf"/>
        <w:numPr>
          <w:ilvl w:val="0"/>
          <w:numId w:val="16"/>
        </w:numPr>
        <w:tabs>
          <w:tab w:val="left" w:pos="360"/>
        </w:tabs>
        <w:rPr>
          <w:noProof/>
          <w:sz w:val="20"/>
          <w:szCs w:val="20"/>
        </w:rPr>
      </w:pPr>
      <w:r w:rsidRPr="00083F66">
        <w:rPr>
          <w:noProof/>
          <w:sz w:val="20"/>
          <w:szCs w:val="20"/>
        </w:rPr>
        <w:t xml:space="preserve">Ağız ve Diş Sağlığında Önemi Olan Viral Etkenler    </w:t>
      </w:r>
    </w:p>
    <w:p w14:paraId="7DDA1D30" w14:textId="5962DF87" w:rsidR="00C074D2" w:rsidRPr="00083F66" w:rsidRDefault="00C074D2" w:rsidP="00E479FA">
      <w:pPr>
        <w:pStyle w:val="ListeParagraf"/>
        <w:numPr>
          <w:ilvl w:val="0"/>
          <w:numId w:val="16"/>
        </w:numPr>
        <w:tabs>
          <w:tab w:val="left" w:pos="360"/>
        </w:tabs>
        <w:rPr>
          <w:noProof/>
          <w:sz w:val="20"/>
          <w:szCs w:val="20"/>
        </w:rPr>
      </w:pPr>
      <w:r w:rsidRPr="00083F66">
        <w:rPr>
          <w:noProof/>
          <w:sz w:val="20"/>
          <w:szCs w:val="20"/>
        </w:rPr>
        <w:t xml:space="preserve">HPV    </w:t>
      </w:r>
    </w:p>
    <w:p w14:paraId="339EC79A" w14:textId="38C92529" w:rsidR="00C074D2" w:rsidRPr="00083F66" w:rsidRDefault="00C074D2" w:rsidP="00E479FA">
      <w:pPr>
        <w:pStyle w:val="ListeParagraf"/>
        <w:numPr>
          <w:ilvl w:val="0"/>
          <w:numId w:val="17"/>
        </w:numPr>
        <w:tabs>
          <w:tab w:val="left" w:pos="360"/>
        </w:tabs>
        <w:rPr>
          <w:noProof/>
          <w:sz w:val="20"/>
          <w:szCs w:val="20"/>
        </w:rPr>
      </w:pPr>
      <w:r w:rsidRPr="00083F66">
        <w:rPr>
          <w:noProof/>
          <w:sz w:val="20"/>
          <w:szCs w:val="20"/>
        </w:rPr>
        <w:t xml:space="preserve">HSV(I-II)   </w:t>
      </w:r>
    </w:p>
    <w:p w14:paraId="1EA9C4A3" w14:textId="30B7D8D0" w:rsidR="00B520AE" w:rsidRPr="00083F66" w:rsidRDefault="00C074D2" w:rsidP="00E479FA">
      <w:pPr>
        <w:pStyle w:val="ListeParagraf"/>
        <w:numPr>
          <w:ilvl w:val="0"/>
          <w:numId w:val="17"/>
        </w:numPr>
        <w:tabs>
          <w:tab w:val="left" w:pos="360"/>
        </w:tabs>
        <w:rPr>
          <w:noProof/>
          <w:sz w:val="20"/>
          <w:szCs w:val="20"/>
        </w:rPr>
      </w:pPr>
      <w:r w:rsidRPr="00083F66">
        <w:rPr>
          <w:noProof/>
          <w:sz w:val="20"/>
          <w:szCs w:val="20"/>
        </w:rPr>
        <w:t xml:space="preserve">VZV    </w:t>
      </w:r>
    </w:p>
    <w:p w14:paraId="7B200C32" w14:textId="0673A853" w:rsidR="00DA1218" w:rsidRPr="00083F66" w:rsidRDefault="00DA1218" w:rsidP="00DA1218">
      <w:pPr>
        <w:tabs>
          <w:tab w:val="left" w:pos="360"/>
        </w:tabs>
        <w:rPr>
          <w:noProof/>
          <w:sz w:val="20"/>
          <w:szCs w:val="20"/>
        </w:rPr>
      </w:pPr>
    </w:p>
    <w:p w14:paraId="74C0BAC0" w14:textId="77777777" w:rsidR="00DA1218" w:rsidRPr="00083F66" w:rsidRDefault="00DA1218" w:rsidP="00DA1218">
      <w:pPr>
        <w:tabs>
          <w:tab w:val="left" w:pos="360"/>
        </w:tabs>
        <w:rPr>
          <w:noProof/>
          <w:sz w:val="20"/>
          <w:szCs w:val="20"/>
        </w:rPr>
      </w:pPr>
    </w:p>
    <w:p w14:paraId="4CD97D46" w14:textId="77777777" w:rsidR="00F44953" w:rsidRPr="00083F66" w:rsidRDefault="00F44953" w:rsidP="00F44953">
      <w:pPr>
        <w:tabs>
          <w:tab w:val="left" w:pos="360"/>
        </w:tabs>
        <w:ind w:left="360"/>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20AE" w:rsidRPr="00083F66" w14:paraId="209C2DE1" w14:textId="77777777" w:rsidTr="00493520">
        <w:trPr>
          <w:trHeight w:val="357"/>
        </w:trPr>
        <w:tc>
          <w:tcPr>
            <w:tcW w:w="9639" w:type="dxa"/>
            <w:vAlign w:val="center"/>
          </w:tcPr>
          <w:p w14:paraId="71E95CDB" w14:textId="5B3E774F" w:rsidR="00B520AE" w:rsidRPr="00083F66" w:rsidRDefault="00C75FEF" w:rsidP="0096214E">
            <w:pPr>
              <w:spacing w:line="160" w:lineRule="atLeast"/>
              <w:jc w:val="center"/>
              <w:rPr>
                <w:b/>
                <w:noProof/>
              </w:rPr>
            </w:pPr>
            <w:r w:rsidRPr="00083F66">
              <w:rPr>
                <w:b/>
                <w:noProof/>
              </w:rPr>
              <w:lastRenderedPageBreak/>
              <w:t>3</w:t>
            </w:r>
            <w:r w:rsidR="0096214E" w:rsidRPr="00083F66">
              <w:rPr>
                <w:b/>
                <w:noProof/>
              </w:rPr>
              <w:t>. SINIF</w:t>
            </w:r>
            <w:r w:rsidR="00B520AE" w:rsidRPr="00083F66">
              <w:rPr>
                <w:b/>
                <w:noProof/>
              </w:rPr>
              <w:t xml:space="preserve"> </w:t>
            </w:r>
            <w:r w:rsidR="0096214E" w:rsidRPr="00083F66">
              <w:rPr>
                <w:b/>
                <w:noProof/>
              </w:rPr>
              <w:t xml:space="preserve">KLİNİK BİLİMLER  </w:t>
            </w:r>
            <w:r w:rsidR="00B520AE" w:rsidRPr="00083F66">
              <w:rPr>
                <w:b/>
                <w:noProof/>
              </w:rPr>
              <w:t>DERSLERİ</w:t>
            </w:r>
          </w:p>
        </w:tc>
      </w:tr>
    </w:tbl>
    <w:p w14:paraId="2298CF01" w14:textId="77777777" w:rsidR="00B520AE" w:rsidRPr="00083F66" w:rsidRDefault="00B520AE" w:rsidP="00CB59B9">
      <w:pPr>
        <w:tabs>
          <w:tab w:val="left" w:pos="360"/>
        </w:tabs>
        <w:rPr>
          <w:noProof/>
          <w:sz w:val="20"/>
          <w:szCs w:val="20"/>
        </w:rPr>
      </w:pPr>
    </w:p>
    <w:p w14:paraId="5B4A3107" w14:textId="77777777" w:rsidR="00B520AE" w:rsidRPr="00083F66" w:rsidRDefault="00B520AE"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083F66" w14:paraId="5AD7C5BC" w14:textId="77777777" w:rsidTr="00AE3A48">
        <w:trPr>
          <w:trHeight w:val="284"/>
        </w:trPr>
        <w:tc>
          <w:tcPr>
            <w:tcW w:w="9639" w:type="dxa"/>
            <w:vAlign w:val="center"/>
          </w:tcPr>
          <w:p w14:paraId="4847C750" w14:textId="3E90ED66" w:rsidR="00AE3A48" w:rsidRPr="00083F66" w:rsidRDefault="00AE3A48" w:rsidP="009D5192">
            <w:pPr>
              <w:tabs>
                <w:tab w:val="left" w:pos="345"/>
              </w:tabs>
              <w:spacing w:line="160" w:lineRule="atLeast"/>
              <w:jc w:val="center"/>
              <w:rPr>
                <w:b/>
                <w:noProof/>
              </w:rPr>
            </w:pPr>
            <w:r w:rsidRPr="00083F66">
              <w:rPr>
                <w:b/>
                <w:noProof/>
              </w:rPr>
              <w:t>RESTORATİF DİŞ TEDAVİSİ</w:t>
            </w:r>
          </w:p>
          <w:p w14:paraId="04B625E0" w14:textId="58F0323A" w:rsidR="00AE3A48" w:rsidRPr="00083F66" w:rsidRDefault="00AE3A48" w:rsidP="009D5192">
            <w:pPr>
              <w:tabs>
                <w:tab w:val="left" w:pos="345"/>
              </w:tabs>
              <w:spacing w:line="160" w:lineRule="atLeast"/>
              <w:jc w:val="center"/>
              <w:rPr>
                <w:b/>
                <w:noProof/>
              </w:rPr>
            </w:pPr>
            <w:r w:rsidRPr="00083F66">
              <w:rPr>
                <w:b/>
                <w:noProof/>
              </w:rPr>
              <w:t>AMAÇ VE ÖĞRENİM HEDEFLERİ</w:t>
            </w:r>
          </w:p>
        </w:tc>
      </w:tr>
    </w:tbl>
    <w:p w14:paraId="22C9A274" w14:textId="77777777" w:rsidR="00AE3A48" w:rsidRPr="00083F66" w:rsidRDefault="00AE3A48" w:rsidP="00AE3A48">
      <w:pPr>
        <w:tabs>
          <w:tab w:val="left" w:pos="360"/>
        </w:tabs>
        <w:ind w:firstLine="57"/>
        <w:jc w:val="both"/>
        <w:rPr>
          <w:b/>
          <w:noProof/>
        </w:rPr>
      </w:pPr>
    </w:p>
    <w:p w14:paraId="785683D7" w14:textId="7C5C4F65" w:rsidR="00AE3A48" w:rsidRPr="00083F66" w:rsidRDefault="00AE3A48" w:rsidP="00E24F03">
      <w:pPr>
        <w:tabs>
          <w:tab w:val="left" w:pos="360"/>
        </w:tabs>
        <w:ind w:firstLine="57"/>
        <w:jc w:val="both"/>
        <w:rPr>
          <w:sz w:val="20"/>
          <w:szCs w:val="20"/>
          <w:shd w:val="clear" w:color="auto" w:fill="FFFFFF"/>
        </w:rPr>
      </w:pPr>
      <w:r w:rsidRPr="00083F66">
        <w:rPr>
          <w:b/>
          <w:noProof/>
          <w:sz w:val="20"/>
          <w:szCs w:val="20"/>
        </w:rPr>
        <w:tab/>
      </w:r>
      <w:r w:rsidRPr="00083F66">
        <w:rPr>
          <w:b/>
          <w:sz w:val="20"/>
          <w:szCs w:val="20"/>
        </w:rPr>
        <w:t>Amaç:</w:t>
      </w:r>
      <w:r w:rsidR="00272E7B" w:rsidRPr="00083F66">
        <w:rPr>
          <w:sz w:val="20"/>
          <w:szCs w:val="20"/>
        </w:rPr>
        <w:t xml:space="preserve"> </w:t>
      </w:r>
      <w:r w:rsidR="000B4425" w:rsidRPr="00083F66">
        <w:rPr>
          <w:sz w:val="20"/>
          <w:szCs w:val="20"/>
        </w:rPr>
        <w:t xml:space="preserve">Dönem 3 </w:t>
      </w:r>
      <w:r w:rsidR="00272E7B" w:rsidRPr="00083F66">
        <w:rPr>
          <w:sz w:val="20"/>
          <w:szCs w:val="20"/>
        </w:rPr>
        <w:t xml:space="preserve"> öğrencilerine, </w:t>
      </w:r>
      <w:r w:rsidR="00272E7B" w:rsidRPr="00083F66">
        <w:rPr>
          <w:sz w:val="20"/>
          <w:szCs w:val="20"/>
          <w:shd w:val="clear" w:color="auto" w:fill="FFFFFF"/>
        </w:rPr>
        <w:t xml:space="preserve">Restoratif Diş Tedavisi eğitimiyle, </w:t>
      </w:r>
      <w:r w:rsidR="004A4D06" w:rsidRPr="00083F66">
        <w:rPr>
          <w:sz w:val="20"/>
          <w:szCs w:val="20"/>
          <w:shd w:val="clear" w:color="auto" w:fill="FFFFFF"/>
        </w:rPr>
        <w:t xml:space="preserve">diş çürüğünün tanımı, etiyolojisi, etkenlerle </w:t>
      </w:r>
      <w:proofErr w:type="spellStart"/>
      <w:r w:rsidR="004A4D06" w:rsidRPr="00083F66">
        <w:rPr>
          <w:sz w:val="20"/>
          <w:szCs w:val="20"/>
          <w:shd w:val="clear" w:color="auto" w:fill="FFFFFF"/>
        </w:rPr>
        <w:t>ilişkisi,mine</w:t>
      </w:r>
      <w:proofErr w:type="spellEnd"/>
      <w:r w:rsidR="004A4D06" w:rsidRPr="00083F66">
        <w:rPr>
          <w:sz w:val="20"/>
          <w:szCs w:val="20"/>
          <w:shd w:val="clear" w:color="auto" w:fill="FFFFFF"/>
        </w:rPr>
        <w:t xml:space="preserve"> </w:t>
      </w:r>
      <w:proofErr w:type="spellStart"/>
      <w:r w:rsidR="004A4D06" w:rsidRPr="00083F66">
        <w:rPr>
          <w:sz w:val="20"/>
          <w:szCs w:val="20"/>
          <w:shd w:val="clear" w:color="auto" w:fill="FFFFFF"/>
        </w:rPr>
        <w:t>dentin</w:t>
      </w:r>
      <w:proofErr w:type="spellEnd"/>
      <w:r w:rsidR="004A4D06" w:rsidRPr="00083F66">
        <w:rPr>
          <w:sz w:val="20"/>
          <w:szCs w:val="20"/>
          <w:shd w:val="clear" w:color="auto" w:fill="FFFFFF"/>
        </w:rPr>
        <w:t xml:space="preserve"> ve </w:t>
      </w:r>
      <w:proofErr w:type="spellStart"/>
      <w:r w:rsidR="004A4D06" w:rsidRPr="00083F66">
        <w:rPr>
          <w:sz w:val="20"/>
          <w:szCs w:val="20"/>
          <w:shd w:val="clear" w:color="auto" w:fill="FFFFFF"/>
        </w:rPr>
        <w:t>s</w:t>
      </w:r>
      <w:r w:rsidR="00E24F03" w:rsidRPr="00083F66">
        <w:rPr>
          <w:sz w:val="20"/>
          <w:szCs w:val="20"/>
          <w:shd w:val="clear" w:color="auto" w:fill="FFFFFF"/>
        </w:rPr>
        <w:t>ement</w:t>
      </w:r>
      <w:proofErr w:type="spellEnd"/>
      <w:r w:rsidR="00E24F03" w:rsidRPr="00083F66">
        <w:rPr>
          <w:sz w:val="20"/>
          <w:szCs w:val="20"/>
          <w:shd w:val="clear" w:color="auto" w:fill="FFFFFF"/>
        </w:rPr>
        <w:t xml:space="preserve"> çürüğü, tükürük, çürüklerin klinik ve radyografik değerlendirilmesi, </w:t>
      </w:r>
      <w:proofErr w:type="spellStart"/>
      <w:r w:rsidR="00E24F03" w:rsidRPr="00083F66">
        <w:rPr>
          <w:sz w:val="20"/>
          <w:szCs w:val="20"/>
          <w:shd w:val="clear" w:color="auto" w:fill="FFFFFF"/>
        </w:rPr>
        <w:t>profilaksi</w:t>
      </w:r>
      <w:proofErr w:type="spellEnd"/>
      <w:r w:rsidR="00E24F03" w:rsidRPr="00083F66">
        <w:rPr>
          <w:sz w:val="20"/>
          <w:szCs w:val="20"/>
          <w:shd w:val="clear" w:color="auto" w:fill="FFFFFF"/>
        </w:rPr>
        <w:t xml:space="preserve">, koruyucu tedaviler ve flor uygulamaları, ağız bakım ürünleri / diş macunları ve gargaralar, </w:t>
      </w:r>
      <w:proofErr w:type="spellStart"/>
      <w:r w:rsidR="00E24F03" w:rsidRPr="00083F66">
        <w:rPr>
          <w:sz w:val="20"/>
          <w:szCs w:val="20"/>
          <w:shd w:val="clear" w:color="auto" w:fill="FFFFFF"/>
        </w:rPr>
        <w:t>remineralizasyon</w:t>
      </w:r>
      <w:proofErr w:type="spellEnd"/>
      <w:r w:rsidR="00E24F03" w:rsidRPr="00083F66">
        <w:rPr>
          <w:sz w:val="20"/>
          <w:szCs w:val="20"/>
          <w:shd w:val="clear" w:color="auto" w:fill="FFFFFF"/>
        </w:rPr>
        <w:t xml:space="preserve"> materyalleri, çürüksüz diş sert doku kaybı, </w:t>
      </w:r>
      <w:proofErr w:type="spellStart"/>
      <w:r w:rsidR="00E24F03" w:rsidRPr="00083F66">
        <w:rPr>
          <w:sz w:val="20"/>
          <w:szCs w:val="20"/>
          <w:shd w:val="clear" w:color="auto" w:fill="FFFFFF"/>
        </w:rPr>
        <w:t>dentin</w:t>
      </w:r>
      <w:proofErr w:type="spellEnd"/>
      <w:r w:rsidR="00E24F03" w:rsidRPr="00083F66">
        <w:rPr>
          <w:sz w:val="20"/>
          <w:szCs w:val="20"/>
          <w:shd w:val="clear" w:color="auto" w:fill="FFFFFF"/>
        </w:rPr>
        <w:t xml:space="preserve"> hassasiyeti ve tedavisi, dişlerin embriyolojik ve histolojik gelişimi, dişlerin gelişimsel bozuklukları ve tedavi yaklaşımları, adezyon-</w:t>
      </w:r>
      <w:proofErr w:type="spellStart"/>
      <w:r w:rsidR="00E24F03" w:rsidRPr="00083F66">
        <w:rPr>
          <w:sz w:val="20"/>
          <w:szCs w:val="20"/>
          <w:shd w:val="clear" w:color="auto" w:fill="FFFFFF"/>
        </w:rPr>
        <w:t>adeziv</w:t>
      </w:r>
      <w:proofErr w:type="spellEnd"/>
      <w:r w:rsidR="00E24F03" w:rsidRPr="00083F66">
        <w:rPr>
          <w:sz w:val="20"/>
          <w:szCs w:val="20"/>
          <w:shd w:val="clear" w:color="auto" w:fill="FFFFFF"/>
        </w:rPr>
        <w:t xml:space="preserve"> sistemler, kompozit </w:t>
      </w:r>
      <w:proofErr w:type="spellStart"/>
      <w:r w:rsidR="00E24F03" w:rsidRPr="00083F66">
        <w:rPr>
          <w:sz w:val="20"/>
          <w:szCs w:val="20"/>
          <w:shd w:val="clear" w:color="auto" w:fill="FFFFFF"/>
        </w:rPr>
        <w:t>polimerizasyonunu</w:t>
      </w:r>
      <w:proofErr w:type="spellEnd"/>
      <w:r w:rsidR="00E24F03" w:rsidRPr="00083F66">
        <w:rPr>
          <w:sz w:val="20"/>
          <w:szCs w:val="20"/>
          <w:shd w:val="clear" w:color="auto" w:fill="FFFFFF"/>
        </w:rPr>
        <w:t xml:space="preserve"> etkileyen faktörler ve ışık kaynakları, </w:t>
      </w:r>
      <w:proofErr w:type="spellStart"/>
      <w:r w:rsidR="00E24F03" w:rsidRPr="00083F66">
        <w:rPr>
          <w:sz w:val="20"/>
          <w:szCs w:val="20"/>
          <w:shd w:val="clear" w:color="auto" w:fill="FFFFFF"/>
        </w:rPr>
        <w:t>tükrük</w:t>
      </w:r>
      <w:proofErr w:type="spellEnd"/>
      <w:r w:rsidR="00E24F03" w:rsidRPr="00083F66">
        <w:rPr>
          <w:sz w:val="20"/>
          <w:szCs w:val="20"/>
          <w:shd w:val="clear" w:color="auto" w:fill="FFFFFF"/>
        </w:rPr>
        <w:t xml:space="preserve"> izolasyon yöntemleri, restoratif  tedaviye başlanmadan önce yapılacak işlemlerin öğretilmesi hedeflenmektedir.</w:t>
      </w:r>
      <w:r w:rsidR="00E24F03" w:rsidRPr="00083F66">
        <w:rPr>
          <w:sz w:val="20"/>
          <w:szCs w:val="20"/>
        </w:rPr>
        <w:tab/>
      </w:r>
    </w:p>
    <w:p w14:paraId="2A0CD5E7" w14:textId="77777777" w:rsidR="00AE3A48" w:rsidRPr="00083F66" w:rsidRDefault="00AE3A48" w:rsidP="00AE3A48">
      <w:pPr>
        <w:tabs>
          <w:tab w:val="left" w:pos="360"/>
        </w:tabs>
        <w:ind w:firstLine="57"/>
        <w:jc w:val="both"/>
        <w:rPr>
          <w:b/>
          <w:sz w:val="20"/>
          <w:szCs w:val="20"/>
        </w:rPr>
      </w:pPr>
    </w:p>
    <w:p w14:paraId="4976D011" w14:textId="77777777" w:rsidR="00AE3A48" w:rsidRPr="00083F66" w:rsidRDefault="00AE3A48" w:rsidP="00AE3A48">
      <w:pPr>
        <w:tabs>
          <w:tab w:val="left" w:pos="360"/>
        </w:tabs>
        <w:ind w:firstLine="57"/>
        <w:jc w:val="both"/>
        <w:rPr>
          <w:b/>
          <w:sz w:val="20"/>
          <w:szCs w:val="20"/>
        </w:rPr>
      </w:pPr>
      <w:r w:rsidRPr="00083F66">
        <w:rPr>
          <w:b/>
          <w:sz w:val="20"/>
          <w:szCs w:val="20"/>
        </w:rPr>
        <w:tab/>
        <w:t>Öğrenim Hedefleri:</w:t>
      </w:r>
    </w:p>
    <w:p w14:paraId="6E18EB26" w14:textId="77777777" w:rsidR="00AE3A48" w:rsidRPr="00083F66" w:rsidRDefault="00AE3A48" w:rsidP="00AE3A48">
      <w:pPr>
        <w:tabs>
          <w:tab w:val="left" w:pos="360"/>
        </w:tabs>
        <w:ind w:firstLine="57"/>
        <w:jc w:val="both"/>
        <w:rPr>
          <w:sz w:val="20"/>
          <w:szCs w:val="20"/>
        </w:rPr>
      </w:pPr>
      <w:r w:rsidRPr="00083F66">
        <w:rPr>
          <w:b/>
          <w:sz w:val="20"/>
          <w:szCs w:val="20"/>
        </w:rPr>
        <w:tab/>
      </w:r>
    </w:p>
    <w:p w14:paraId="3526C0B8" w14:textId="666A9D7F" w:rsidR="00272E7B" w:rsidRPr="00083F66" w:rsidRDefault="00272E7B" w:rsidP="00272E7B">
      <w:pPr>
        <w:spacing w:line="360" w:lineRule="auto"/>
        <w:ind w:left="360" w:firstLine="207"/>
        <w:rPr>
          <w:noProof/>
          <w:sz w:val="20"/>
          <w:szCs w:val="20"/>
        </w:rPr>
      </w:pPr>
      <w:r w:rsidRPr="00083F66">
        <w:rPr>
          <w:noProof/>
          <w:sz w:val="20"/>
          <w:szCs w:val="20"/>
        </w:rPr>
        <w:t>Restoratif Diş T</w:t>
      </w:r>
      <w:r w:rsidR="000B4425" w:rsidRPr="00083F66">
        <w:rPr>
          <w:noProof/>
          <w:sz w:val="20"/>
          <w:szCs w:val="20"/>
        </w:rPr>
        <w:t>edavisi dersleri sonunda dönem 3</w:t>
      </w:r>
      <w:r w:rsidRPr="00083F66">
        <w:rPr>
          <w:noProof/>
          <w:sz w:val="20"/>
          <w:szCs w:val="20"/>
        </w:rPr>
        <w:t xml:space="preserve"> öğrencileri;</w:t>
      </w:r>
    </w:p>
    <w:p w14:paraId="598C8D07" w14:textId="77777777" w:rsidR="00A5367F" w:rsidRPr="00083F66" w:rsidRDefault="00A5367F" w:rsidP="00272E7B">
      <w:pPr>
        <w:spacing w:line="360" w:lineRule="auto"/>
        <w:ind w:left="360" w:firstLine="207"/>
        <w:rPr>
          <w:noProof/>
          <w:sz w:val="20"/>
          <w:szCs w:val="20"/>
        </w:rPr>
      </w:pPr>
    </w:p>
    <w:p w14:paraId="3B7F9382" w14:textId="77777777" w:rsidR="00E24F03" w:rsidRPr="00083F66" w:rsidRDefault="00E24F03" w:rsidP="00A36D6B">
      <w:pPr>
        <w:numPr>
          <w:ilvl w:val="0"/>
          <w:numId w:val="1"/>
        </w:numPr>
        <w:tabs>
          <w:tab w:val="left" w:pos="360"/>
        </w:tabs>
        <w:spacing w:line="360" w:lineRule="auto"/>
        <w:jc w:val="both"/>
        <w:rPr>
          <w:noProof/>
          <w:sz w:val="20"/>
          <w:szCs w:val="20"/>
        </w:rPr>
      </w:pPr>
      <w:r w:rsidRPr="00083F66">
        <w:rPr>
          <w:sz w:val="20"/>
          <w:szCs w:val="20"/>
          <w:shd w:val="clear" w:color="auto" w:fill="FFFFFF"/>
        </w:rPr>
        <w:t>Diş çürüğünün tanımı, etiyolojisi, etkenlerle ilişkisi hakkında bilgi sahibi olacak.</w:t>
      </w:r>
    </w:p>
    <w:p w14:paraId="02AC1AE3" w14:textId="7C86E9F7" w:rsidR="00E24F03" w:rsidRPr="00083F66" w:rsidRDefault="00E24F03" w:rsidP="00A36D6B">
      <w:pPr>
        <w:numPr>
          <w:ilvl w:val="0"/>
          <w:numId w:val="1"/>
        </w:numPr>
        <w:tabs>
          <w:tab w:val="left" w:pos="360"/>
        </w:tabs>
        <w:spacing w:line="360" w:lineRule="auto"/>
        <w:jc w:val="both"/>
        <w:rPr>
          <w:noProof/>
          <w:sz w:val="20"/>
          <w:szCs w:val="20"/>
        </w:rPr>
      </w:pPr>
      <w:r w:rsidRPr="00083F66">
        <w:rPr>
          <w:sz w:val="20"/>
          <w:szCs w:val="20"/>
          <w:shd w:val="clear" w:color="auto" w:fill="FFFFFF"/>
        </w:rPr>
        <w:t xml:space="preserve">Mine </w:t>
      </w:r>
      <w:proofErr w:type="spellStart"/>
      <w:r w:rsidRPr="00083F66">
        <w:rPr>
          <w:sz w:val="20"/>
          <w:szCs w:val="20"/>
          <w:shd w:val="clear" w:color="auto" w:fill="FFFFFF"/>
        </w:rPr>
        <w:t>dentin</w:t>
      </w:r>
      <w:proofErr w:type="spellEnd"/>
      <w:r w:rsidRPr="00083F66">
        <w:rPr>
          <w:sz w:val="20"/>
          <w:szCs w:val="20"/>
          <w:shd w:val="clear" w:color="auto" w:fill="FFFFFF"/>
        </w:rPr>
        <w:t xml:space="preserve"> ve </w:t>
      </w:r>
      <w:proofErr w:type="spellStart"/>
      <w:r w:rsidRPr="00083F66">
        <w:rPr>
          <w:sz w:val="20"/>
          <w:szCs w:val="20"/>
          <w:shd w:val="clear" w:color="auto" w:fill="FFFFFF"/>
        </w:rPr>
        <w:t>sement</w:t>
      </w:r>
      <w:proofErr w:type="spellEnd"/>
      <w:r w:rsidRPr="00083F66">
        <w:rPr>
          <w:sz w:val="20"/>
          <w:szCs w:val="20"/>
          <w:shd w:val="clear" w:color="auto" w:fill="FFFFFF"/>
        </w:rPr>
        <w:t xml:space="preserve"> çürüğü, tükürük, çürüklerin klinik ve radyografik değerlendirilmesi hakkında bilgi sahibi olacak.</w:t>
      </w:r>
    </w:p>
    <w:p w14:paraId="0C9B6ED3" w14:textId="284AC01D" w:rsidR="00272E7B" w:rsidRPr="00083F66" w:rsidRDefault="00E24F03" w:rsidP="00A36D6B">
      <w:pPr>
        <w:numPr>
          <w:ilvl w:val="0"/>
          <w:numId w:val="1"/>
        </w:numPr>
        <w:tabs>
          <w:tab w:val="left" w:pos="360"/>
        </w:tabs>
        <w:spacing w:line="360" w:lineRule="auto"/>
        <w:jc w:val="both"/>
        <w:rPr>
          <w:noProof/>
          <w:sz w:val="20"/>
          <w:szCs w:val="20"/>
        </w:rPr>
      </w:pPr>
      <w:r w:rsidRPr="00083F66">
        <w:rPr>
          <w:noProof/>
          <w:sz w:val="20"/>
          <w:szCs w:val="20"/>
        </w:rPr>
        <w:t xml:space="preserve"> </w:t>
      </w:r>
      <w:r w:rsidR="00272E7B" w:rsidRPr="00083F66">
        <w:rPr>
          <w:noProof/>
          <w:sz w:val="20"/>
          <w:szCs w:val="20"/>
        </w:rPr>
        <w:t>Diş gelişminin başlangıcı, Dişlerin gelişim safhalarını, pulpa organının gelişimini, Dentinogenezis, amelogenezis, kron oluşumu, kök gelişimi hakkında bilgi sahibi olacak,</w:t>
      </w:r>
    </w:p>
    <w:p w14:paraId="45C7F4F9" w14:textId="77777777" w:rsidR="00272E7B" w:rsidRPr="00083F66" w:rsidRDefault="00272E7B" w:rsidP="00A36D6B">
      <w:pPr>
        <w:numPr>
          <w:ilvl w:val="0"/>
          <w:numId w:val="1"/>
        </w:numPr>
        <w:tabs>
          <w:tab w:val="left" w:pos="360"/>
        </w:tabs>
        <w:spacing w:line="360" w:lineRule="auto"/>
        <w:jc w:val="both"/>
        <w:rPr>
          <w:noProof/>
          <w:sz w:val="20"/>
          <w:szCs w:val="20"/>
        </w:rPr>
      </w:pPr>
      <w:r w:rsidRPr="00083F66">
        <w:rPr>
          <w:noProof/>
          <w:sz w:val="20"/>
          <w:szCs w:val="20"/>
        </w:rPr>
        <w:t>Dişlerin gelişimsel bozuklukları, çocuğun diş sistemini etkileyen anneyle ilgili faktörler, diş sistemini etkileyen çocukla ilgili etkenler, dişlerin gelişimsel bozukluklarının sınıflandırılması hakkında bilgi sahibi olacak,</w:t>
      </w:r>
    </w:p>
    <w:p w14:paraId="230DC3A9" w14:textId="77777777" w:rsidR="00272E7B" w:rsidRPr="00083F66" w:rsidRDefault="00272E7B" w:rsidP="00A36D6B">
      <w:pPr>
        <w:numPr>
          <w:ilvl w:val="0"/>
          <w:numId w:val="1"/>
        </w:numPr>
        <w:tabs>
          <w:tab w:val="left" w:pos="360"/>
        </w:tabs>
        <w:spacing w:line="360" w:lineRule="auto"/>
        <w:jc w:val="both"/>
        <w:rPr>
          <w:noProof/>
          <w:sz w:val="20"/>
          <w:szCs w:val="20"/>
        </w:rPr>
      </w:pPr>
      <w:r w:rsidRPr="00083F66">
        <w:rPr>
          <w:noProof/>
          <w:sz w:val="20"/>
          <w:szCs w:val="20"/>
        </w:rPr>
        <w:t>Çürüksüz lezyonlar ve tedavileri hakında bilgi sahibi olacak,</w:t>
      </w:r>
    </w:p>
    <w:p w14:paraId="6217DDA5" w14:textId="77777777" w:rsidR="00272E7B" w:rsidRPr="00083F66" w:rsidRDefault="00272E7B" w:rsidP="00A36D6B">
      <w:pPr>
        <w:numPr>
          <w:ilvl w:val="0"/>
          <w:numId w:val="1"/>
        </w:numPr>
        <w:tabs>
          <w:tab w:val="left" w:pos="360"/>
        </w:tabs>
        <w:spacing w:line="360" w:lineRule="auto"/>
        <w:jc w:val="both"/>
        <w:rPr>
          <w:noProof/>
          <w:sz w:val="20"/>
          <w:szCs w:val="20"/>
        </w:rPr>
      </w:pPr>
      <w:r w:rsidRPr="00083F66">
        <w:rPr>
          <w:noProof/>
          <w:sz w:val="20"/>
          <w:szCs w:val="20"/>
        </w:rPr>
        <w:t>Dentin hassasiyet mekanizması, etyolojisi, tedavi seçenekleri hakkında bilgi sahibi olacak,</w:t>
      </w:r>
    </w:p>
    <w:p w14:paraId="489EE612" w14:textId="77777777" w:rsidR="00272E7B" w:rsidRPr="00083F66" w:rsidRDefault="00272E7B" w:rsidP="00A36D6B">
      <w:pPr>
        <w:numPr>
          <w:ilvl w:val="0"/>
          <w:numId w:val="1"/>
        </w:numPr>
        <w:tabs>
          <w:tab w:val="left" w:pos="360"/>
        </w:tabs>
        <w:spacing w:line="360" w:lineRule="auto"/>
        <w:jc w:val="both"/>
        <w:rPr>
          <w:noProof/>
          <w:sz w:val="20"/>
          <w:szCs w:val="20"/>
        </w:rPr>
      </w:pPr>
      <w:r w:rsidRPr="00083F66">
        <w:rPr>
          <w:noProof/>
          <w:sz w:val="20"/>
          <w:szCs w:val="20"/>
        </w:rPr>
        <w:t>Mikrobiyal plak ve çürük oluşumundaki rolü, çürük mikrobiyolojisi hakkında bilgi sahibi olacak,</w:t>
      </w:r>
    </w:p>
    <w:p w14:paraId="12ED264B" w14:textId="77777777" w:rsidR="00272E7B" w:rsidRPr="00083F66" w:rsidRDefault="00272E7B" w:rsidP="006C1CCD">
      <w:pPr>
        <w:numPr>
          <w:ilvl w:val="0"/>
          <w:numId w:val="1"/>
        </w:numPr>
        <w:tabs>
          <w:tab w:val="left" w:pos="360"/>
          <w:tab w:val="left" w:pos="10206"/>
        </w:tabs>
        <w:spacing w:line="360" w:lineRule="auto"/>
        <w:ind w:right="283"/>
        <w:jc w:val="both"/>
        <w:rPr>
          <w:noProof/>
          <w:sz w:val="20"/>
          <w:szCs w:val="20"/>
        </w:rPr>
      </w:pPr>
      <w:r w:rsidRPr="00083F66">
        <w:rPr>
          <w:noProof/>
          <w:sz w:val="20"/>
          <w:szCs w:val="20"/>
        </w:rPr>
        <w:t>Diş çürüğünün tanımı, oluşum safhaları, demineralizasyon, remineralizasyon, çürüğün kimyası, sınıflandırılması, mine ve dentin çürüğü tabakaları, çürük ve diyet hakkında bilgi sahibi olacak,</w:t>
      </w:r>
    </w:p>
    <w:p w14:paraId="0A8259B9" w14:textId="77777777" w:rsidR="00A5367F" w:rsidRPr="00083F66" w:rsidRDefault="00272E7B" w:rsidP="00A5367F">
      <w:pPr>
        <w:numPr>
          <w:ilvl w:val="0"/>
          <w:numId w:val="1"/>
        </w:numPr>
        <w:tabs>
          <w:tab w:val="left" w:pos="360"/>
        </w:tabs>
        <w:spacing w:line="360" w:lineRule="auto"/>
        <w:ind w:right="283"/>
        <w:rPr>
          <w:noProof/>
          <w:sz w:val="20"/>
          <w:szCs w:val="20"/>
        </w:rPr>
      </w:pPr>
      <w:r w:rsidRPr="00083F66">
        <w:rPr>
          <w:noProof/>
          <w:sz w:val="20"/>
          <w:szCs w:val="20"/>
        </w:rPr>
        <w:t>Tükürük, tükürüğün içeriği, tükürüğün fizyolojik görevleri, tükürüğün çürük oluşumu üzerine etkileri hakkında bilgi sahibi olacak,</w:t>
      </w:r>
    </w:p>
    <w:p w14:paraId="47C357BC" w14:textId="7C5ED18B" w:rsidR="00272E7B" w:rsidRPr="00083F66" w:rsidRDefault="00272E7B" w:rsidP="0020149A">
      <w:pPr>
        <w:numPr>
          <w:ilvl w:val="0"/>
          <w:numId w:val="1"/>
        </w:numPr>
        <w:tabs>
          <w:tab w:val="left" w:pos="360"/>
          <w:tab w:val="left" w:pos="426"/>
        </w:tabs>
        <w:spacing w:line="360" w:lineRule="auto"/>
        <w:jc w:val="both"/>
        <w:rPr>
          <w:noProof/>
          <w:sz w:val="20"/>
          <w:szCs w:val="20"/>
        </w:rPr>
      </w:pPr>
      <w:r w:rsidRPr="00083F66">
        <w:rPr>
          <w:noProof/>
          <w:sz w:val="20"/>
          <w:szCs w:val="20"/>
        </w:rPr>
        <w:t>Güncel adeziv materyaller hakkında bilgi sahibi olacak,</w:t>
      </w:r>
    </w:p>
    <w:p w14:paraId="08AE2AEF" w14:textId="1F809CE3" w:rsidR="00272E7B" w:rsidRPr="00083F66" w:rsidRDefault="0020149A" w:rsidP="00E24F03">
      <w:pPr>
        <w:numPr>
          <w:ilvl w:val="0"/>
          <w:numId w:val="1"/>
        </w:numPr>
        <w:tabs>
          <w:tab w:val="left" w:pos="360"/>
          <w:tab w:val="left" w:pos="426"/>
        </w:tabs>
        <w:spacing w:line="360" w:lineRule="auto"/>
        <w:jc w:val="both"/>
        <w:rPr>
          <w:noProof/>
          <w:sz w:val="20"/>
          <w:szCs w:val="20"/>
        </w:rPr>
      </w:pPr>
      <w:r w:rsidRPr="00083F66">
        <w:rPr>
          <w:noProof/>
          <w:sz w:val="20"/>
          <w:szCs w:val="20"/>
        </w:rPr>
        <w:t xml:space="preserve"> </w:t>
      </w:r>
      <w:r w:rsidR="00272E7B" w:rsidRPr="00083F66">
        <w:rPr>
          <w:noProof/>
          <w:sz w:val="20"/>
          <w:szCs w:val="20"/>
        </w:rPr>
        <w:t>Restoratif diş hekimliğinde kullanılan materyaller hakkında bilgi sahibi olacak,</w:t>
      </w:r>
    </w:p>
    <w:p w14:paraId="1CB1C448" w14:textId="0B443DAA" w:rsidR="00272E7B" w:rsidRPr="00083F66" w:rsidRDefault="0020149A" w:rsidP="0020149A">
      <w:pPr>
        <w:numPr>
          <w:ilvl w:val="0"/>
          <w:numId w:val="1"/>
        </w:numPr>
        <w:tabs>
          <w:tab w:val="left" w:pos="360"/>
          <w:tab w:val="left" w:pos="426"/>
        </w:tabs>
        <w:spacing w:line="360" w:lineRule="auto"/>
        <w:jc w:val="both"/>
        <w:rPr>
          <w:noProof/>
          <w:sz w:val="20"/>
          <w:szCs w:val="20"/>
        </w:rPr>
      </w:pPr>
      <w:r w:rsidRPr="00083F66">
        <w:rPr>
          <w:noProof/>
          <w:sz w:val="20"/>
          <w:szCs w:val="20"/>
        </w:rPr>
        <w:t xml:space="preserve"> </w:t>
      </w:r>
      <w:r w:rsidR="00272E7B" w:rsidRPr="00083F66">
        <w:rPr>
          <w:noProof/>
          <w:sz w:val="20"/>
          <w:szCs w:val="20"/>
        </w:rPr>
        <w:t>Kompozit materyalleri ve sınıflandırılması, güncel kompozit materyalleri hakkında bilgi sahibi olacak,</w:t>
      </w:r>
    </w:p>
    <w:p w14:paraId="5ECAAFD3" w14:textId="7FDCC106" w:rsidR="00E24F03" w:rsidRPr="00083F66" w:rsidRDefault="00E24F03" w:rsidP="0020149A">
      <w:pPr>
        <w:numPr>
          <w:ilvl w:val="0"/>
          <w:numId w:val="1"/>
        </w:numPr>
        <w:tabs>
          <w:tab w:val="left" w:pos="360"/>
          <w:tab w:val="left" w:pos="426"/>
        </w:tabs>
        <w:spacing w:line="360" w:lineRule="auto"/>
        <w:jc w:val="both"/>
        <w:rPr>
          <w:noProof/>
          <w:sz w:val="20"/>
          <w:szCs w:val="20"/>
        </w:rPr>
      </w:pPr>
      <w:r w:rsidRPr="00083F66">
        <w:rPr>
          <w:noProof/>
          <w:sz w:val="20"/>
          <w:szCs w:val="20"/>
        </w:rPr>
        <w:t>Kompozit polimerizasyonu etkileyen faktörler v e ışık cihazları hakkında bilgi sahibi olacak,</w:t>
      </w:r>
    </w:p>
    <w:p w14:paraId="7CFCCDA0" w14:textId="5C99CB70" w:rsidR="00272E7B" w:rsidRPr="00083F66" w:rsidRDefault="00272E7B" w:rsidP="0020149A">
      <w:pPr>
        <w:numPr>
          <w:ilvl w:val="0"/>
          <w:numId w:val="1"/>
        </w:numPr>
        <w:tabs>
          <w:tab w:val="left" w:pos="360"/>
          <w:tab w:val="left" w:pos="426"/>
        </w:tabs>
        <w:spacing w:line="360" w:lineRule="auto"/>
        <w:jc w:val="both"/>
        <w:rPr>
          <w:noProof/>
          <w:sz w:val="20"/>
          <w:szCs w:val="20"/>
        </w:rPr>
      </w:pPr>
      <w:r w:rsidRPr="00083F66">
        <w:rPr>
          <w:noProof/>
          <w:sz w:val="20"/>
          <w:szCs w:val="20"/>
        </w:rPr>
        <w:t>Çürük profilasksisi ve diyet düzenlemesi hakkında bilgi sahibi olacak,</w:t>
      </w:r>
    </w:p>
    <w:p w14:paraId="4490BFAF" w14:textId="64E9D8D1" w:rsidR="00676599" w:rsidRPr="00083F66" w:rsidRDefault="006C1CCD" w:rsidP="00F96338">
      <w:pPr>
        <w:pStyle w:val="ListeParagraf"/>
        <w:numPr>
          <w:ilvl w:val="0"/>
          <w:numId w:val="1"/>
        </w:numPr>
        <w:tabs>
          <w:tab w:val="left" w:pos="360"/>
          <w:tab w:val="left" w:pos="426"/>
        </w:tabs>
        <w:spacing w:line="360" w:lineRule="auto"/>
        <w:jc w:val="both"/>
        <w:rPr>
          <w:noProof/>
          <w:sz w:val="20"/>
          <w:szCs w:val="20"/>
        </w:rPr>
      </w:pPr>
      <w:r w:rsidRPr="00083F66">
        <w:rPr>
          <w:noProof/>
          <w:sz w:val="20"/>
          <w:szCs w:val="20"/>
        </w:rPr>
        <w:t xml:space="preserve"> </w:t>
      </w:r>
      <w:r w:rsidR="0020149A" w:rsidRPr="00083F66">
        <w:rPr>
          <w:noProof/>
          <w:sz w:val="20"/>
          <w:szCs w:val="20"/>
        </w:rPr>
        <w:t xml:space="preserve"> </w:t>
      </w:r>
      <w:r w:rsidR="00272E7B" w:rsidRPr="00083F66">
        <w:rPr>
          <w:noProof/>
          <w:sz w:val="20"/>
          <w:szCs w:val="20"/>
        </w:rPr>
        <w:t>Dişlerin muayenesi hakkında bilgi sahibi olacak</w:t>
      </w:r>
    </w:p>
    <w:p w14:paraId="3E2B38C3" w14:textId="77777777" w:rsidR="002E5154" w:rsidRPr="00083F66" w:rsidRDefault="002E5154"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083F66" w14:paraId="006CE8CB" w14:textId="77777777" w:rsidTr="00AE3A48">
        <w:trPr>
          <w:trHeight w:val="348"/>
        </w:trPr>
        <w:tc>
          <w:tcPr>
            <w:tcW w:w="9639" w:type="dxa"/>
            <w:vAlign w:val="center"/>
          </w:tcPr>
          <w:p w14:paraId="041A4F9D" w14:textId="18BDCC18" w:rsidR="00AE3A48" w:rsidRPr="00083F66" w:rsidRDefault="00AE3A48" w:rsidP="009D5192">
            <w:pPr>
              <w:tabs>
                <w:tab w:val="left" w:pos="345"/>
              </w:tabs>
              <w:jc w:val="center"/>
              <w:rPr>
                <w:b/>
                <w:noProof/>
                <w:sz w:val="20"/>
                <w:szCs w:val="20"/>
              </w:rPr>
            </w:pPr>
            <w:r w:rsidRPr="00083F66">
              <w:rPr>
                <w:b/>
                <w:noProof/>
                <w:sz w:val="20"/>
                <w:szCs w:val="20"/>
              </w:rPr>
              <w:t>RESTORATİF DİŞ TEDAVİSİ DERSLERİ</w:t>
            </w:r>
          </w:p>
        </w:tc>
      </w:tr>
    </w:tbl>
    <w:p w14:paraId="66D7977B" w14:textId="77777777" w:rsidR="00AE3A48" w:rsidRPr="00083F66" w:rsidRDefault="00AE3A48" w:rsidP="00AE3A48">
      <w:pPr>
        <w:tabs>
          <w:tab w:val="left" w:pos="360"/>
        </w:tabs>
        <w:rPr>
          <w:noProof/>
          <w:sz w:val="20"/>
          <w:szCs w:val="20"/>
        </w:rPr>
      </w:pPr>
    </w:p>
    <w:p w14:paraId="77DB4756" w14:textId="77777777" w:rsidR="00AE3A48" w:rsidRPr="00083F66" w:rsidRDefault="00AE3A48" w:rsidP="00AE3A48">
      <w:pPr>
        <w:tabs>
          <w:tab w:val="left" w:pos="360"/>
        </w:tabs>
        <w:rPr>
          <w:noProof/>
          <w:sz w:val="20"/>
          <w:szCs w:val="20"/>
        </w:rPr>
      </w:pPr>
    </w:p>
    <w:tbl>
      <w:tblPr>
        <w:tblW w:w="9709" w:type="dxa"/>
        <w:tblLayout w:type="fixed"/>
        <w:tblCellMar>
          <w:left w:w="70" w:type="dxa"/>
          <w:right w:w="70" w:type="dxa"/>
        </w:tblCellMar>
        <w:tblLook w:val="0000" w:firstRow="0" w:lastRow="0" w:firstColumn="0" w:lastColumn="0" w:noHBand="0" w:noVBand="0"/>
      </w:tblPr>
      <w:tblGrid>
        <w:gridCol w:w="70"/>
        <w:gridCol w:w="653"/>
        <w:gridCol w:w="56"/>
        <w:gridCol w:w="14"/>
        <w:gridCol w:w="8846"/>
        <w:gridCol w:w="70"/>
      </w:tblGrid>
      <w:tr w:rsidR="00083F66" w:rsidRPr="00083F66" w14:paraId="409116D2" w14:textId="77777777" w:rsidTr="009D5192">
        <w:trPr>
          <w:trHeight w:val="284"/>
        </w:trPr>
        <w:tc>
          <w:tcPr>
            <w:tcW w:w="9709" w:type="dxa"/>
            <w:gridSpan w:val="6"/>
            <w:tcBorders>
              <w:top w:val="single" w:sz="4" w:space="0" w:color="auto"/>
              <w:bottom w:val="single" w:sz="4" w:space="0" w:color="auto"/>
            </w:tcBorders>
            <w:vAlign w:val="center"/>
          </w:tcPr>
          <w:p w14:paraId="324C9F89" w14:textId="7B63A20A" w:rsidR="00AE3A48" w:rsidRPr="00083F66" w:rsidRDefault="00AE3A48" w:rsidP="009D5192">
            <w:pPr>
              <w:pBdr>
                <w:top w:val="single" w:sz="4" w:space="1" w:color="auto"/>
              </w:pBdr>
              <w:tabs>
                <w:tab w:val="left" w:pos="360"/>
              </w:tabs>
              <w:rPr>
                <w:noProof/>
                <w:sz w:val="20"/>
                <w:szCs w:val="20"/>
              </w:rPr>
            </w:pPr>
            <w:r w:rsidRPr="00083F66">
              <w:rPr>
                <w:b/>
                <w:noProof/>
                <w:sz w:val="20"/>
                <w:szCs w:val="20"/>
              </w:rPr>
              <w:t>1</w:t>
            </w:r>
            <w:r w:rsidR="009D5192" w:rsidRPr="00083F66">
              <w:rPr>
                <w:b/>
                <w:noProof/>
                <w:sz w:val="20"/>
                <w:szCs w:val="20"/>
              </w:rPr>
              <w:t>. Kurul Konuları</w:t>
            </w:r>
          </w:p>
        </w:tc>
      </w:tr>
      <w:tr w:rsidR="00083F66" w:rsidRPr="00083F66" w14:paraId="3EE5186E" w14:textId="77777777" w:rsidTr="009D5192">
        <w:trPr>
          <w:trHeight w:val="363"/>
        </w:trPr>
        <w:tc>
          <w:tcPr>
            <w:tcW w:w="723" w:type="dxa"/>
            <w:gridSpan w:val="2"/>
            <w:tcBorders>
              <w:top w:val="single" w:sz="4" w:space="0" w:color="auto"/>
            </w:tcBorders>
          </w:tcPr>
          <w:p w14:paraId="19255E24" w14:textId="5B5F08BF" w:rsidR="00023AC1" w:rsidRPr="00083F66" w:rsidRDefault="002F256F" w:rsidP="00FB1C07">
            <w:pPr>
              <w:tabs>
                <w:tab w:val="left" w:pos="356"/>
              </w:tabs>
              <w:rPr>
                <w:noProof/>
                <w:sz w:val="20"/>
                <w:szCs w:val="20"/>
              </w:rPr>
            </w:pPr>
            <w:r w:rsidRPr="00083F66">
              <w:rPr>
                <w:noProof/>
                <w:sz w:val="20"/>
                <w:szCs w:val="20"/>
              </w:rPr>
              <w:t xml:space="preserve">    </w:t>
            </w:r>
            <w:r w:rsidR="00FB1C07" w:rsidRPr="00083F66">
              <w:rPr>
                <w:noProof/>
                <w:sz w:val="20"/>
                <w:szCs w:val="20"/>
              </w:rPr>
              <w:t xml:space="preserve"> </w:t>
            </w:r>
            <w:r w:rsidR="00023AC1" w:rsidRPr="00083F66">
              <w:rPr>
                <w:noProof/>
                <w:sz w:val="20"/>
                <w:szCs w:val="20"/>
              </w:rPr>
              <w:t xml:space="preserve">                                                          </w:t>
            </w:r>
          </w:p>
          <w:p w14:paraId="49995B7A" w14:textId="5E3C5BD5" w:rsidR="00023AC1" w:rsidRPr="00083F66" w:rsidRDefault="002F256F" w:rsidP="002F256F">
            <w:pPr>
              <w:ind w:left="57"/>
              <w:rPr>
                <w:noProof/>
                <w:sz w:val="20"/>
                <w:szCs w:val="20"/>
              </w:rPr>
            </w:pPr>
            <w:r w:rsidRPr="00083F66">
              <w:rPr>
                <w:noProof/>
                <w:sz w:val="20"/>
                <w:szCs w:val="20"/>
              </w:rPr>
              <w:t xml:space="preserve">   </w:t>
            </w:r>
            <w:r w:rsidR="00FB1C07" w:rsidRPr="00083F66">
              <w:rPr>
                <w:noProof/>
                <w:sz w:val="20"/>
                <w:szCs w:val="20"/>
              </w:rPr>
              <w:t xml:space="preserve"> </w:t>
            </w:r>
          </w:p>
          <w:p w14:paraId="1B572D57" w14:textId="5712F537" w:rsidR="00023AC1" w:rsidRPr="00083F66" w:rsidRDefault="00023AC1" w:rsidP="00FB1C07">
            <w:pPr>
              <w:tabs>
                <w:tab w:val="left" w:pos="283"/>
              </w:tabs>
              <w:ind w:left="57"/>
              <w:jc w:val="center"/>
              <w:rPr>
                <w:noProof/>
                <w:sz w:val="20"/>
                <w:szCs w:val="20"/>
              </w:rPr>
            </w:pPr>
          </w:p>
          <w:p w14:paraId="7A732A29" w14:textId="53F3950C" w:rsidR="003C1170" w:rsidRPr="00083F66" w:rsidRDefault="003C1170" w:rsidP="00A85DB5">
            <w:pPr>
              <w:ind w:left="57"/>
              <w:jc w:val="center"/>
              <w:rPr>
                <w:noProof/>
                <w:sz w:val="20"/>
                <w:szCs w:val="20"/>
              </w:rPr>
            </w:pPr>
          </w:p>
          <w:p w14:paraId="2F2552A5" w14:textId="0E2A380A" w:rsidR="003C1170" w:rsidRPr="00083F66" w:rsidRDefault="003C1170" w:rsidP="00A85DB5">
            <w:pPr>
              <w:ind w:left="57"/>
              <w:jc w:val="center"/>
              <w:rPr>
                <w:noProof/>
                <w:sz w:val="20"/>
                <w:szCs w:val="20"/>
              </w:rPr>
            </w:pPr>
          </w:p>
          <w:p w14:paraId="45E03F36" w14:textId="71D1C326" w:rsidR="003C1170" w:rsidRPr="00083F66" w:rsidRDefault="003C1170" w:rsidP="00A85DB5">
            <w:pPr>
              <w:ind w:left="57"/>
              <w:jc w:val="center"/>
              <w:rPr>
                <w:noProof/>
                <w:sz w:val="20"/>
                <w:szCs w:val="20"/>
              </w:rPr>
            </w:pPr>
          </w:p>
          <w:p w14:paraId="46E5C818" w14:textId="1D33F446" w:rsidR="003C1170" w:rsidRPr="00083F66" w:rsidRDefault="003C1170" w:rsidP="00A85DB5">
            <w:pPr>
              <w:ind w:left="57"/>
              <w:jc w:val="center"/>
              <w:rPr>
                <w:noProof/>
                <w:sz w:val="20"/>
                <w:szCs w:val="20"/>
              </w:rPr>
            </w:pPr>
          </w:p>
          <w:p w14:paraId="783A1383" w14:textId="42375160" w:rsidR="003C1170" w:rsidRPr="00083F66" w:rsidRDefault="003C1170" w:rsidP="00A85DB5">
            <w:pPr>
              <w:ind w:left="57"/>
              <w:jc w:val="center"/>
              <w:rPr>
                <w:noProof/>
                <w:sz w:val="20"/>
                <w:szCs w:val="20"/>
              </w:rPr>
            </w:pPr>
          </w:p>
        </w:tc>
        <w:tc>
          <w:tcPr>
            <w:tcW w:w="8986" w:type="dxa"/>
            <w:gridSpan w:val="4"/>
            <w:tcBorders>
              <w:top w:val="single" w:sz="4" w:space="0" w:color="auto"/>
            </w:tcBorders>
          </w:tcPr>
          <w:p w14:paraId="238D5CA2"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lastRenderedPageBreak/>
              <w:t>Diş Çürüğünün Tanımı / Sert Doku Fiziko-Kimyasal Özellikleri</w:t>
            </w:r>
          </w:p>
          <w:p w14:paraId="01278487"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Çürük Etiyolojisi</w:t>
            </w:r>
          </w:p>
          <w:p w14:paraId="6413E211"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Çürük Etiyolojisi / Çürük-Diyet İlişkisi</w:t>
            </w:r>
          </w:p>
          <w:p w14:paraId="69D49AC3"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Çürük Etiyolojisi / Çürük-Plak İlişkisi</w:t>
            </w:r>
          </w:p>
          <w:p w14:paraId="1C42286C"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Çürük Etyolojisi / Çürük-İmmünolojik Faktörler İlişkisi</w:t>
            </w:r>
          </w:p>
          <w:p w14:paraId="31157B32"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Mine Çürüğü</w:t>
            </w:r>
          </w:p>
          <w:p w14:paraId="2023FD57"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lastRenderedPageBreak/>
              <w:t>Dentin Çürüğü</w:t>
            </w:r>
          </w:p>
          <w:p w14:paraId="1FBAB3B8"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Sement Çürüğü</w:t>
            </w:r>
          </w:p>
          <w:p w14:paraId="670B7DC7" w14:textId="3448949A" w:rsidR="007C7B3F" w:rsidRPr="00083F66" w:rsidRDefault="007C7B3F" w:rsidP="00272E7B">
            <w:pPr>
              <w:tabs>
                <w:tab w:val="left" w:pos="360"/>
              </w:tabs>
              <w:ind w:right="170"/>
              <w:jc w:val="both"/>
              <w:rPr>
                <w:noProof/>
                <w:sz w:val="20"/>
                <w:szCs w:val="20"/>
              </w:rPr>
            </w:pPr>
            <w:r w:rsidRPr="00083F66">
              <w:rPr>
                <w:noProof/>
                <w:sz w:val="20"/>
                <w:szCs w:val="20"/>
              </w:rPr>
              <w:tab/>
            </w:r>
          </w:p>
        </w:tc>
      </w:tr>
      <w:tr w:rsidR="00083F66" w:rsidRPr="00083F66" w14:paraId="3AC471C2" w14:textId="77777777" w:rsidTr="009D5192">
        <w:trPr>
          <w:trHeight w:val="278"/>
        </w:trPr>
        <w:tc>
          <w:tcPr>
            <w:tcW w:w="9709" w:type="dxa"/>
            <w:gridSpan w:val="6"/>
            <w:tcBorders>
              <w:top w:val="single" w:sz="4" w:space="0" w:color="auto"/>
              <w:bottom w:val="single" w:sz="4" w:space="0" w:color="auto"/>
            </w:tcBorders>
            <w:vAlign w:val="center"/>
          </w:tcPr>
          <w:p w14:paraId="75E70555" w14:textId="22BC0D4A" w:rsidR="007C7B3F" w:rsidRPr="00083F66" w:rsidRDefault="007C7B3F" w:rsidP="00A85DB5">
            <w:pPr>
              <w:rPr>
                <w:noProof/>
                <w:sz w:val="20"/>
                <w:szCs w:val="20"/>
              </w:rPr>
            </w:pPr>
            <w:r w:rsidRPr="00083F66">
              <w:rPr>
                <w:b/>
                <w:noProof/>
                <w:sz w:val="20"/>
                <w:szCs w:val="20"/>
              </w:rPr>
              <w:lastRenderedPageBreak/>
              <w:t xml:space="preserve">2. </w:t>
            </w:r>
            <w:r w:rsidR="009D5192" w:rsidRPr="00083F66">
              <w:rPr>
                <w:b/>
                <w:noProof/>
                <w:sz w:val="20"/>
                <w:szCs w:val="20"/>
              </w:rPr>
              <w:t>Kurul Konuları</w:t>
            </w:r>
          </w:p>
        </w:tc>
      </w:tr>
      <w:tr w:rsidR="00083F66" w:rsidRPr="00083F66" w14:paraId="31EB6742" w14:textId="77777777" w:rsidTr="009D5192">
        <w:trPr>
          <w:trHeight w:val="227"/>
        </w:trPr>
        <w:tc>
          <w:tcPr>
            <w:tcW w:w="723" w:type="dxa"/>
            <w:gridSpan w:val="2"/>
            <w:vAlign w:val="center"/>
          </w:tcPr>
          <w:p w14:paraId="1D4CFE43" w14:textId="77777777" w:rsidR="007C7B3F" w:rsidRPr="00083F66" w:rsidRDefault="007C7B3F" w:rsidP="00023AC1">
            <w:pPr>
              <w:jc w:val="center"/>
              <w:rPr>
                <w:noProof/>
                <w:sz w:val="20"/>
                <w:szCs w:val="20"/>
              </w:rPr>
            </w:pPr>
          </w:p>
        </w:tc>
        <w:tc>
          <w:tcPr>
            <w:tcW w:w="8986" w:type="dxa"/>
            <w:gridSpan w:val="4"/>
            <w:vAlign w:val="center"/>
          </w:tcPr>
          <w:p w14:paraId="0B967D89"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Tükürük-1</w:t>
            </w:r>
          </w:p>
          <w:p w14:paraId="275AA752"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Tükürük-2</w:t>
            </w:r>
          </w:p>
          <w:p w14:paraId="5BD1B141"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ICDAS Sınıflandırılması-İndeksler</w:t>
            </w:r>
          </w:p>
          <w:p w14:paraId="1689FADC"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Çürüklerin Klinik ve Radyografik Değerlendirilmesi</w:t>
            </w:r>
          </w:p>
          <w:p w14:paraId="46698125"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Çürük Riskinin Tanımı ve Risk Grubu Belirlenmesi</w:t>
            </w:r>
          </w:p>
          <w:p w14:paraId="588C3D42"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Profilaksi, Koruyucu Tedaviler ve Flor Uygulamaları</w:t>
            </w:r>
          </w:p>
          <w:p w14:paraId="1716FE7F"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Bakteri Plağına Yönelik Profilaktik Uygulamalar</w:t>
            </w:r>
          </w:p>
          <w:p w14:paraId="2DC32190" w14:textId="58E50F40" w:rsidR="007C7B3F"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Diyet Analizi</w:t>
            </w:r>
          </w:p>
        </w:tc>
      </w:tr>
      <w:tr w:rsidR="00083F66" w:rsidRPr="00083F66" w14:paraId="14668D70" w14:textId="77777777" w:rsidTr="000E177E">
        <w:trPr>
          <w:gridAfter w:val="4"/>
          <w:wAfter w:w="8986" w:type="dxa"/>
          <w:trHeight w:val="227"/>
        </w:trPr>
        <w:tc>
          <w:tcPr>
            <w:tcW w:w="723" w:type="dxa"/>
            <w:gridSpan w:val="2"/>
            <w:vAlign w:val="center"/>
          </w:tcPr>
          <w:p w14:paraId="2D82F7BB" w14:textId="77777777" w:rsidR="00C66726" w:rsidRPr="00083F66" w:rsidRDefault="00C66726" w:rsidP="00A85DB5">
            <w:pPr>
              <w:jc w:val="center"/>
              <w:rPr>
                <w:noProof/>
                <w:sz w:val="20"/>
                <w:szCs w:val="20"/>
              </w:rPr>
            </w:pPr>
          </w:p>
        </w:tc>
      </w:tr>
      <w:tr w:rsidR="00083F66" w:rsidRPr="00083F66" w14:paraId="067E273B" w14:textId="77777777" w:rsidTr="009D5192">
        <w:trPr>
          <w:trHeight w:val="278"/>
        </w:trPr>
        <w:tc>
          <w:tcPr>
            <w:tcW w:w="9709" w:type="dxa"/>
            <w:gridSpan w:val="6"/>
            <w:tcBorders>
              <w:top w:val="single" w:sz="4" w:space="0" w:color="auto"/>
              <w:bottom w:val="single" w:sz="4" w:space="0" w:color="auto"/>
            </w:tcBorders>
            <w:vAlign w:val="center"/>
          </w:tcPr>
          <w:p w14:paraId="240C49F6" w14:textId="51779F8E" w:rsidR="007C7B3F" w:rsidRPr="00083F66" w:rsidRDefault="007C7B3F" w:rsidP="00A85DB5">
            <w:pPr>
              <w:rPr>
                <w:noProof/>
                <w:sz w:val="20"/>
                <w:szCs w:val="20"/>
              </w:rPr>
            </w:pPr>
            <w:r w:rsidRPr="00083F66">
              <w:rPr>
                <w:b/>
                <w:noProof/>
                <w:sz w:val="20"/>
                <w:szCs w:val="20"/>
              </w:rPr>
              <w:t>3</w:t>
            </w:r>
            <w:r w:rsidR="009D5192" w:rsidRPr="00083F66">
              <w:rPr>
                <w:b/>
                <w:noProof/>
                <w:sz w:val="20"/>
                <w:szCs w:val="20"/>
              </w:rPr>
              <w:t>. Kurul Konuları</w:t>
            </w:r>
          </w:p>
        </w:tc>
      </w:tr>
      <w:tr w:rsidR="00083F66" w:rsidRPr="00083F66" w14:paraId="1BDEF1DC" w14:textId="77777777" w:rsidTr="00FB1C07">
        <w:trPr>
          <w:gridAfter w:val="1"/>
          <w:wAfter w:w="70" w:type="dxa"/>
          <w:trHeight w:val="227"/>
        </w:trPr>
        <w:tc>
          <w:tcPr>
            <w:tcW w:w="779" w:type="dxa"/>
            <w:gridSpan w:val="3"/>
            <w:vAlign w:val="center"/>
          </w:tcPr>
          <w:p w14:paraId="30B3B323" w14:textId="3996BB5C" w:rsidR="003C1170" w:rsidRPr="00083F66" w:rsidRDefault="00023AC1" w:rsidP="003C1170">
            <w:pPr>
              <w:rPr>
                <w:noProof/>
                <w:sz w:val="20"/>
                <w:szCs w:val="20"/>
              </w:rPr>
            </w:pPr>
            <w:r w:rsidRPr="00083F66">
              <w:rPr>
                <w:noProof/>
                <w:sz w:val="20"/>
                <w:szCs w:val="20"/>
              </w:rPr>
              <w:t xml:space="preserve">     </w:t>
            </w:r>
            <w:r w:rsidR="00FB1C07" w:rsidRPr="00083F66">
              <w:rPr>
                <w:noProof/>
                <w:sz w:val="20"/>
                <w:szCs w:val="20"/>
              </w:rPr>
              <w:t xml:space="preserve"> </w:t>
            </w:r>
            <w:r w:rsidR="003C1170" w:rsidRPr="00083F66">
              <w:rPr>
                <w:noProof/>
                <w:sz w:val="20"/>
                <w:szCs w:val="20"/>
              </w:rPr>
              <w:t xml:space="preserve">                                                          </w:t>
            </w:r>
          </w:p>
          <w:p w14:paraId="78EC2219" w14:textId="12C4A720" w:rsidR="003C1170" w:rsidRPr="00083F66" w:rsidRDefault="003C1170" w:rsidP="003C1170">
            <w:pPr>
              <w:rPr>
                <w:noProof/>
                <w:sz w:val="20"/>
                <w:szCs w:val="20"/>
              </w:rPr>
            </w:pPr>
            <w:r w:rsidRPr="00083F66">
              <w:rPr>
                <w:noProof/>
                <w:sz w:val="20"/>
                <w:szCs w:val="20"/>
              </w:rPr>
              <w:t xml:space="preserve">    </w:t>
            </w:r>
            <w:r w:rsidR="00FB1C07" w:rsidRPr="00083F66">
              <w:rPr>
                <w:noProof/>
                <w:sz w:val="20"/>
                <w:szCs w:val="20"/>
              </w:rPr>
              <w:t xml:space="preserve"> </w:t>
            </w:r>
            <w:r w:rsidRPr="00083F66">
              <w:rPr>
                <w:noProof/>
                <w:sz w:val="20"/>
                <w:szCs w:val="20"/>
              </w:rPr>
              <w:t xml:space="preserve"> </w:t>
            </w:r>
          </w:p>
          <w:p w14:paraId="15E517DD" w14:textId="541653D0" w:rsidR="003C1170" w:rsidRPr="00083F66" w:rsidRDefault="003C1170" w:rsidP="003C1170">
            <w:pPr>
              <w:rPr>
                <w:noProof/>
                <w:sz w:val="20"/>
                <w:szCs w:val="20"/>
              </w:rPr>
            </w:pPr>
            <w:r w:rsidRPr="00083F66">
              <w:rPr>
                <w:noProof/>
                <w:sz w:val="20"/>
                <w:szCs w:val="20"/>
              </w:rPr>
              <w:t xml:space="preserve">    </w:t>
            </w:r>
            <w:r w:rsidR="00FB1C07" w:rsidRPr="00083F66">
              <w:rPr>
                <w:noProof/>
                <w:sz w:val="20"/>
                <w:szCs w:val="20"/>
              </w:rPr>
              <w:t xml:space="preserve"> </w:t>
            </w:r>
            <w:r w:rsidRPr="00083F66">
              <w:rPr>
                <w:noProof/>
                <w:sz w:val="20"/>
                <w:szCs w:val="20"/>
              </w:rPr>
              <w:t xml:space="preserve"> </w:t>
            </w:r>
          </w:p>
          <w:p w14:paraId="10D139A7" w14:textId="29101A79" w:rsidR="003C1170" w:rsidRPr="00083F66" w:rsidRDefault="003C1170" w:rsidP="003C1170">
            <w:pPr>
              <w:rPr>
                <w:noProof/>
                <w:sz w:val="20"/>
                <w:szCs w:val="20"/>
              </w:rPr>
            </w:pPr>
            <w:r w:rsidRPr="00083F66">
              <w:rPr>
                <w:noProof/>
                <w:sz w:val="20"/>
                <w:szCs w:val="20"/>
              </w:rPr>
              <w:t xml:space="preserve">    </w:t>
            </w:r>
            <w:r w:rsidR="00FB1C07" w:rsidRPr="00083F66">
              <w:rPr>
                <w:noProof/>
                <w:sz w:val="20"/>
                <w:szCs w:val="20"/>
              </w:rPr>
              <w:t xml:space="preserve"> </w:t>
            </w:r>
            <w:r w:rsidRPr="00083F66">
              <w:rPr>
                <w:noProof/>
                <w:sz w:val="20"/>
                <w:szCs w:val="20"/>
              </w:rPr>
              <w:t xml:space="preserve"> </w:t>
            </w:r>
          </w:p>
          <w:p w14:paraId="459D7045" w14:textId="66BB7787" w:rsidR="003C1170" w:rsidRPr="00083F66" w:rsidRDefault="003C1170" w:rsidP="003C1170">
            <w:pPr>
              <w:rPr>
                <w:noProof/>
                <w:sz w:val="20"/>
                <w:szCs w:val="20"/>
              </w:rPr>
            </w:pPr>
            <w:r w:rsidRPr="00083F66">
              <w:rPr>
                <w:noProof/>
                <w:sz w:val="20"/>
                <w:szCs w:val="20"/>
              </w:rPr>
              <w:t xml:space="preserve">     </w:t>
            </w:r>
            <w:r w:rsidR="00FB1C07" w:rsidRPr="00083F66">
              <w:rPr>
                <w:noProof/>
                <w:sz w:val="20"/>
                <w:szCs w:val="20"/>
              </w:rPr>
              <w:t xml:space="preserve"> </w:t>
            </w:r>
          </w:p>
          <w:p w14:paraId="43E8CE2C" w14:textId="6F7BAFB0" w:rsidR="00023AC1" w:rsidRPr="00083F66" w:rsidRDefault="003C1170" w:rsidP="003C1170">
            <w:pPr>
              <w:rPr>
                <w:noProof/>
                <w:sz w:val="20"/>
                <w:szCs w:val="20"/>
              </w:rPr>
            </w:pPr>
            <w:r w:rsidRPr="00083F66">
              <w:rPr>
                <w:noProof/>
                <w:sz w:val="20"/>
                <w:szCs w:val="20"/>
              </w:rPr>
              <w:t xml:space="preserve">     </w:t>
            </w:r>
            <w:r w:rsidR="00FB1C07" w:rsidRPr="00083F66">
              <w:rPr>
                <w:noProof/>
                <w:sz w:val="20"/>
                <w:szCs w:val="20"/>
              </w:rPr>
              <w:t xml:space="preserve"> </w:t>
            </w:r>
          </w:p>
          <w:p w14:paraId="553A5649" w14:textId="1EBFC217" w:rsidR="00023AC1" w:rsidRPr="00083F66" w:rsidRDefault="00023AC1" w:rsidP="00023AC1">
            <w:pPr>
              <w:rPr>
                <w:noProof/>
                <w:sz w:val="20"/>
                <w:szCs w:val="20"/>
              </w:rPr>
            </w:pPr>
            <w:r w:rsidRPr="00083F66">
              <w:rPr>
                <w:noProof/>
                <w:sz w:val="20"/>
                <w:szCs w:val="20"/>
              </w:rPr>
              <w:t xml:space="preserve">     </w:t>
            </w:r>
            <w:r w:rsidR="00FB1C07" w:rsidRPr="00083F66">
              <w:rPr>
                <w:noProof/>
                <w:sz w:val="20"/>
                <w:szCs w:val="20"/>
              </w:rPr>
              <w:t xml:space="preserve"> </w:t>
            </w:r>
          </w:p>
          <w:p w14:paraId="3A0D025D" w14:textId="0E301968" w:rsidR="007C7B3F" w:rsidRPr="00083F66" w:rsidRDefault="00023AC1" w:rsidP="00023AC1">
            <w:pPr>
              <w:rPr>
                <w:noProof/>
                <w:sz w:val="20"/>
                <w:szCs w:val="20"/>
              </w:rPr>
            </w:pPr>
            <w:r w:rsidRPr="00083F66">
              <w:rPr>
                <w:noProof/>
                <w:sz w:val="20"/>
                <w:szCs w:val="20"/>
              </w:rPr>
              <w:t xml:space="preserve">     </w:t>
            </w:r>
            <w:r w:rsidR="00FB1C07" w:rsidRPr="00083F66">
              <w:rPr>
                <w:noProof/>
                <w:sz w:val="20"/>
                <w:szCs w:val="20"/>
              </w:rPr>
              <w:t xml:space="preserve"> </w:t>
            </w:r>
          </w:p>
        </w:tc>
        <w:tc>
          <w:tcPr>
            <w:tcW w:w="8860" w:type="dxa"/>
            <w:gridSpan w:val="2"/>
            <w:vAlign w:val="center"/>
          </w:tcPr>
          <w:p w14:paraId="21014B0A"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Şeker Değişkenleri</w:t>
            </w:r>
          </w:p>
          <w:p w14:paraId="49A882F8"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Ağız Bakım Ürünleri / Diş Macunları ve Gargaralar</w:t>
            </w:r>
          </w:p>
          <w:p w14:paraId="60B530BE"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Remineralizasyon Materyalleri</w:t>
            </w:r>
          </w:p>
          <w:p w14:paraId="221BE242"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 xml:space="preserve">Remineralizasyon Materyalleri-2 </w:t>
            </w:r>
          </w:p>
          <w:p w14:paraId="22C3D3C6"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Çürüksüz Diş Sert Doku Kaybı</w:t>
            </w:r>
          </w:p>
          <w:p w14:paraId="4DA00595"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Çürüksüz Diş Sert Doku Kaybı ve Tedavisi</w:t>
            </w:r>
          </w:p>
          <w:p w14:paraId="0F02F6E1"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Dentin Hassasiyeti ve Tedavisi</w:t>
            </w:r>
          </w:p>
          <w:p w14:paraId="20208D71" w14:textId="5180C607" w:rsidR="00272E7B"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Dişlerin Embriyolojik ve Histolojik Gelişimi</w:t>
            </w:r>
            <w:r w:rsidRPr="00083F66">
              <w:rPr>
                <w:noProof/>
                <w:sz w:val="20"/>
                <w:szCs w:val="20"/>
              </w:rPr>
              <w:tab/>
            </w:r>
            <w:r w:rsidRPr="00083F66">
              <w:rPr>
                <w:noProof/>
                <w:sz w:val="20"/>
                <w:szCs w:val="20"/>
              </w:rPr>
              <w:tab/>
            </w:r>
            <w:r w:rsidRPr="00083F66">
              <w:rPr>
                <w:noProof/>
                <w:sz w:val="20"/>
                <w:szCs w:val="20"/>
              </w:rPr>
              <w:tab/>
            </w:r>
            <w:r w:rsidRPr="00083F66">
              <w:rPr>
                <w:noProof/>
                <w:sz w:val="20"/>
                <w:szCs w:val="20"/>
              </w:rPr>
              <w:tab/>
            </w:r>
            <w:r w:rsidR="00FF5113" w:rsidRPr="00083F66">
              <w:rPr>
                <w:noProof/>
                <w:sz w:val="20"/>
                <w:szCs w:val="20"/>
              </w:rPr>
              <w:tab/>
            </w:r>
            <w:r w:rsidR="00FF5113" w:rsidRPr="00083F66">
              <w:rPr>
                <w:noProof/>
                <w:sz w:val="20"/>
                <w:szCs w:val="20"/>
              </w:rPr>
              <w:tab/>
            </w:r>
          </w:p>
        </w:tc>
      </w:tr>
      <w:tr w:rsidR="00083F66" w:rsidRPr="00083F66" w14:paraId="46D6F963" w14:textId="77777777" w:rsidTr="00FB1C07">
        <w:trPr>
          <w:gridAfter w:val="1"/>
          <w:wAfter w:w="70" w:type="dxa"/>
          <w:trHeight w:val="227"/>
        </w:trPr>
        <w:tc>
          <w:tcPr>
            <w:tcW w:w="779" w:type="dxa"/>
            <w:gridSpan w:val="3"/>
            <w:vAlign w:val="center"/>
          </w:tcPr>
          <w:p w14:paraId="0D6D8CCC" w14:textId="537E4D17" w:rsidR="00FB1C07" w:rsidRPr="00083F66" w:rsidRDefault="00F44953" w:rsidP="003C1170">
            <w:pPr>
              <w:rPr>
                <w:noProof/>
                <w:sz w:val="20"/>
                <w:szCs w:val="20"/>
              </w:rPr>
            </w:pPr>
            <w:r w:rsidRPr="00083F66">
              <w:rPr>
                <w:noProof/>
                <w:sz w:val="20"/>
                <w:szCs w:val="20"/>
              </w:rPr>
              <w:t xml:space="preserve">      </w:t>
            </w:r>
          </w:p>
        </w:tc>
        <w:tc>
          <w:tcPr>
            <w:tcW w:w="8860" w:type="dxa"/>
            <w:gridSpan w:val="2"/>
            <w:vAlign w:val="center"/>
          </w:tcPr>
          <w:p w14:paraId="3EBF2ABA" w14:textId="6BA212F8" w:rsidR="00FB1C07" w:rsidRPr="00083F66" w:rsidRDefault="00FB1C07" w:rsidP="00FF5113">
            <w:pPr>
              <w:tabs>
                <w:tab w:val="left" w:pos="360"/>
              </w:tabs>
              <w:jc w:val="both"/>
              <w:rPr>
                <w:noProof/>
                <w:sz w:val="20"/>
                <w:szCs w:val="20"/>
              </w:rPr>
            </w:pPr>
          </w:p>
        </w:tc>
      </w:tr>
      <w:tr w:rsidR="00083F66" w:rsidRPr="00083F66" w14:paraId="1F338CE0" w14:textId="77777777" w:rsidTr="009D5192">
        <w:trPr>
          <w:gridBefore w:val="1"/>
          <w:wBefore w:w="70" w:type="dxa"/>
          <w:trHeight w:val="266"/>
        </w:trPr>
        <w:tc>
          <w:tcPr>
            <w:tcW w:w="9639" w:type="dxa"/>
            <w:gridSpan w:val="5"/>
            <w:tcBorders>
              <w:top w:val="single" w:sz="4" w:space="0" w:color="auto"/>
              <w:bottom w:val="single" w:sz="4" w:space="0" w:color="auto"/>
            </w:tcBorders>
            <w:vAlign w:val="center"/>
          </w:tcPr>
          <w:p w14:paraId="182359AA" w14:textId="00EE4DF2" w:rsidR="007C7B3F" w:rsidRPr="00083F66" w:rsidRDefault="007C7B3F" w:rsidP="00A85DB5">
            <w:pPr>
              <w:rPr>
                <w:noProof/>
                <w:sz w:val="20"/>
                <w:szCs w:val="20"/>
              </w:rPr>
            </w:pPr>
            <w:r w:rsidRPr="00083F66">
              <w:rPr>
                <w:b/>
                <w:noProof/>
                <w:sz w:val="20"/>
                <w:szCs w:val="20"/>
              </w:rPr>
              <w:t xml:space="preserve">4. </w:t>
            </w:r>
            <w:r w:rsidR="009D5192" w:rsidRPr="00083F66">
              <w:rPr>
                <w:b/>
                <w:noProof/>
                <w:sz w:val="20"/>
                <w:szCs w:val="20"/>
              </w:rPr>
              <w:t>Kurul Konuları</w:t>
            </w:r>
          </w:p>
        </w:tc>
      </w:tr>
      <w:tr w:rsidR="00083F66" w:rsidRPr="00083F66" w14:paraId="735E615E" w14:textId="77777777" w:rsidTr="00FB1C07">
        <w:trPr>
          <w:gridBefore w:val="1"/>
          <w:wBefore w:w="70" w:type="dxa"/>
          <w:trHeight w:val="266"/>
        </w:trPr>
        <w:tc>
          <w:tcPr>
            <w:tcW w:w="723" w:type="dxa"/>
            <w:gridSpan w:val="3"/>
            <w:vAlign w:val="center"/>
          </w:tcPr>
          <w:p w14:paraId="17B0371B" w14:textId="1621C720" w:rsidR="003C1170" w:rsidRPr="00083F66" w:rsidRDefault="003C1170" w:rsidP="003C1170">
            <w:pPr>
              <w:tabs>
                <w:tab w:val="left" w:pos="360"/>
              </w:tabs>
              <w:jc w:val="center"/>
              <w:rPr>
                <w:noProof/>
                <w:sz w:val="20"/>
                <w:szCs w:val="20"/>
              </w:rPr>
            </w:pPr>
            <w:r w:rsidRPr="00083F66">
              <w:rPr>
                <w:noProof/>
                <w:sz w:val="20"/>
                <w:szCs w:val="20"/>
              </w:rPr>
              <w:t xml:space="preserve">                                                          </w:t>
            </w:r>
          </w:p>
          <w:p w14:paraId="5E3ED675" w14:textId="0FFBB027" w:rsidR="003C1170" w:rsidRPr="00083F66" w:rsidRDefault="003C1170" w:rsidP="003C1170">
            <w:pPr>
              <w:tabs>
                <w:tab w:val="left" w:pos="360"/>
              </w:tabs>
              <w:jc w:val="center"/>
              <w:rPr>
                <w:noProof/>
                <w:sz w:val="20"/>
                <w:szCs w:val="20"/>
              </w:rPr>
            </w:pPr>
          </w:p>
          <w:p w14:paraId="2BB62391" w14:textId="2B4A0A74" w:rsidR="003C1170" w:rsidRPr="00083F66" w:rsidRDefault="003C1170" w:rsidP="003C1170">
            <w:pPr>
              <w:tabs>
                <w:tab w:val="left" w:pos="360"/>
              </w:tabs>
              <w:jc w:val="center"/>
              <w:rPr>
                <w:noProof/>
                <w:sz w:val="20"/>
                <w:szCs w:val="20"/>
              </w:rPr>
            </w:pPr>
          </w:p>
          <w:p w14:paraId="057F3C15" w14:textId="2B68D135" w:rsidR="003C1170" w:rsidRPr="00083F66" w:rsidRDefault="003C1170" w:rsidP="003C1170">
            <w:pPr>
              <w:tabs>
                <w:tab w:val="left" w:pos="360"/>
              </w:tabs>
              <w:jc w:val="center"/>
              <w:rPr>
                <w:noProof/>
                <w:sz w:val="20"/>
                <w:szCs w:val="20"/>
              </w:rPr>
            </w:pPr>
          </w:p>
          <w:p w14:paraId="7D30B343" w14:textId="3312EF38" w:rsidR="003C1170" w:rsidRPr="00083F66" w:rsidRDefault="003C1170" w:rsidP="003C1170">
            <w:pPr>
              <w:tabs>
                <w:tab w:val="left" w:pos="360"/>
              </w:tabs>
              <w:jc w:val="center"/>
              <w:rPr>
                <w:noProof/>
                <w:sz w:val="20"/>
                <w:szCs w:val="20"/>
              </w:rPr>
            </w:pPr>
          </w:p>
          <w:p w14:paraId="505A160A" w14:textId="48D06C0E" w:rsidR="003C1170" w:rsidRPr="00083F66" w:rsidRDefault="003C1170" w:rsidP="003C1170">
            <w:pPr>
              <w:tabs>
                <w:tab w:val="left" w:pos="360"/>
              </w:tabs>
              <w:jc w:val="center"/>
              <w:rPr>
                <w:noProof/>
                <w:sz w:val="20"/>
                <w:szCs w:val="20"/>
              </w:rPr>
            </w:pPr>
          </w:p>
          <w:p w14:paraId="2B0C4B7C" w14:textId="77777777" w:rsidR="007C7B3F" w:rsidRPr="00083F66" w:rsidRDefault="007C7B3F" w:rsidP="00C85418">
            <w:pPr>
              <w:tabs>
                <w:tab w:val="left" w:pos="360"/>
              </w:tabs>
              <w:jc w:val="center"/>
              <w:rPr>
                <w:noProof/>
                <w:sz w:val="20"/>
                <w:szCs w:val="20"/>
              </w:rPr>
            </w:pPr>
          </w:p>
        </w:tc>
        <w:tc>
          <w:tcPr>
            <w:tcW w:w="8916" w:type="dxa"/>
            <w:gridSpan w:val="2"/>
            <w:vAlign w:val="center"/>
          </w:tcPr>
          <w:p w14:paraId="43B9CB04"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Dişlerin Gelişimsel Bozuklukları Ve Tedavi Yaklaşımları-1</w:t>
            </w:r>
          </w:p>
          <w:p w14:paraId="49AE25DB"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Dişlerin Gelişimsel Bozuklukları Ve Tedavi Yaklaşımları-2</w:t>
            </w:r>
          </w:p>
          <w:p w14:paraId="38EF0E63"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Adezyon-1</w:t>
            </w:r>
          </w:p>
          <w:p w14:paraId="4607BEE9"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Adezyon-2</w:t>
            </w:r>
          </w:p>
          <w:p w14:paraId="3233CD68"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Adeziv Sistemler</w:t>
            </w:r>
          </w:p>
          <w:p w14:paraId="085BE3AE"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Kompozit Polimerizasyonunu Etkileyen Faktörler ve Işık Kaynakları</w:t>
            </w:r>
          </w:p>
          <w:p w14:paraId="483A35F8"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Tükrük İzolasyon Yöntemleri</w:t>
            </w:r>
          </w:p>
          <w:p w14:paraId="7C3547ED"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Restoratif  Tedaviye Başlanmadan Önce Yapılacak İşlemler</w:t>
            </w:r>
          </w:p>
          <w:p w14:paraId="11B8A353" w14:textId="77777777" w:rsidR="007C7B3F" w:rsidRPr="00083F66" w:rsidRDefault="007C7B3F" w:rsidP="00F44953">
            <w:pPr>
              <w:tabs>
                <w:tab w:val="left" w:pos="360"/>
              </w:tabs>
              <w:ind w:firstLine="2126"/>
              <w:rPr>
                <w:noProof/>
                <w:sz w:val="20"/>
                <w:szCs w:val="20"/>
              </w:rPr>
            </w:pPr>
          </w:p>
        </w:tc>
      </w:tr>
      <w:tr w:rsidR="00AE3A48" w:rsidRPr="00083F66" w14:paraId="409D3FDF" w14:textId="77777777" w:rsidTr="000E1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gridBefore w:val="1"/>
          <w:wBefore w:w="70" w:type="dxa"/>
          <w:trHeight w:val="284"/>
        </w:trPr>
        <w:tc>
          <w:tcPr>
            <w:tcW w:w="9639" w:type="dxa"/>
            <w:gridSpan w:val="5"/>
            <w:vAlign w:val="center"/>
          </w:tcPr>
          <w:p w14:paraId="57FECA59" w14:textId="052AE690" w:rsidR="00AE3A48" w:rsidRPr="00083F66" w:rsidRDefault="00E725C8" w:rsidP="009D5192">
            <w:pPr>
              <w:tabs>
                <w:tab w:val="left" w:pos="345"/>
              </w:tabs>
              <w:jc w:val="center"/>
              <w:rPr>
                <w:b/>
                <w:noProof/>
              </w:rPr>
            </w:pPr>
            <w:r w:rsidRPr="00083F66">
              <w:rPr>
                <w:b/>
                <w:noProof/>
              </w:rPr>
              <w:t>ENDODONTİ</w:t>
            </w:r>
          </w:p>
          <w:p w14:paraId="64A59DA2" w14:textId="59DBE5AC" w:rsidR="00AE3A48" w:rsidRPr="00083F66" w:rsidRDefault="00AE3A48" w:rsidP="009D5192">
            <w:pPr>
              <w:tabs>
                <w:tab w:val="left" w:pos="345"/>
              </w:tabs>
              <w:jc w:val="center"/>
              <w:rPr>
                <w:b/>
                <w:noProof/>
                <w:sz w:val="20"/>
                <w:szCs w:val="20"/>
              </w:rPr>
            </w:pPr>
            <w:r w:rsidRPr="00083F66">
              <w:rPr>
                <w:b/>
                <w:noProof/>
              </w:rPr>
              <w:t>AMAÇ VE ÖĞRENİM HEDEFLERİ</w:t>
            </w:r>
          </w:p>
        </w:tc>
      </w:tr>
    </w:tbl>
    <w:p w14:paraId="6BA816B1" w14:textId="77777777" w:rsidR="00AE3A48" w:rsidRPr="00083F66" w:rsidRDefault="00AE3A48" w:rsidP="009D5192">
      <w:pPr>
        <w:tabs>
          <w:tab w:val="left" w:pos="360"/>
        </w:tabs>
        <w:jc w:val="center"/>
        <w:rPr>
          <w:b/>
          <w:noProof/>
          <w:sz w:val="20"/>
          <w:szCs w:val="20"/>
        </w:rPr>
      </w:pPr>
    </w:p>
    <w:p w14:paraId="2A7B657C" w14:textId="4BDB6929" w:rsidR="00AE3A48" w:rsidRPr="00083F66" w:rsidRDefault="00AE3A48" w:rsidP="00676599">
      <w:pPr>
        <w:tabs>
          <w:tab w:val="left" w:pos="360"/>
        </w:tabs>
        <w:rPr>
          <w:b/>
          <w:noProof/>
          <w:sz w:val="20"/>
          <w:szCs w:val="20"/>
        </w:rPr>
      </w:pPr>
      <w:r w:rsidRPr="00083F66">
        <w:rPr>
          <w:b/>
          <w:noProof/>
          <w:sz w:val="20"/>
          <w:szCs w:val="20"/>
        </w:rPr>
        <w:tab/>
      </w:r>
      <w:proofErr w:type="gramStart"/>
      <w:r w:rsidRPr="00083F66">
        <w:rPr>
          <w:b/>
          <w:noProof/>
          <w:sz w:val="20"/>
          <w:szCs w:val="20"/>
        </w:rPr>
        <w:t>Amaç:</w:t>
      </w:r>
      <w:r w:rsidR="00C730D4" w:rsidRPr="00083F66">
        <w:rPr>
          <w:b/>
          <w:noProof/>
          <w:sz w:val="20"/>
          <w:szCs w:val="20"/>
        </w:rPr>
        <w:t xml:space="preserve"> </w:t>
      </w:r>
      <w:r w:rsidR="00676599" w:rsidRPr="00083F66">
        <w:rPr>
          <w:b/>
          <w:noProof/>
          <w:sz w:val="20"/>
          <w:szCs w:val="20"/>
        </w:rPr>
        <w:t xml:space="preserve"> </w:t>
      </w:r>
      <w:r w:rsidR="00C730D4" w:rsidRPr="00083F66">
        <w:rPr>
          <w:sz w:val="20"/>
          <w:szCs w:val="20"/>
          <w:shd w:val="clear" w:color="auto" w:fill="FFFFFF"/>
        </w:rPr>
        <w:t>Acil</w:t>
      </w:r>
      <w:proofErr w:type="gramEnd"/>
      <w:r w:rsidR="00C730D4" w:rsidRPr="00083F66">
        <w:rPr>
          <w:sz w:val="20"/>
          <w:szCs w:val="20"/>
          <w:shd w:val="clear" w:color="auto" w:fill="FFFFFF"/>
        </w:rPr>
        <w:t xml:space="preserve"> tedavi gerektiren durumların değerlendirilebilmesi, </w:t>
      </w:r>
      <w:proofErr w:type="spellStart"/>
      <w:r w:rsidR="00C730D4" w:rsidRPr="00083F66">
        <w:rPr>
          <w:sz w:val="20"/>
          <w:szCs w:val="20"/>
          <w:shd w:val="clear" w:color="auto" w:fill="FFFFFF"/>
        </w:rPr>
        <w:t>endodontik</w:t>
      </w:r>
      <w:proofErr w:type="spellEnd"/>
      <w:r w:rsidR="00C730D4" w:rsidRPr="00083F66">
        <w:rPr>
          <w:sz w:val="20"/>
          <w:szCs w:val="20"/>
          <w:shd w:val="clear" w:color="auto" w:fill="FFFFFF"/>
        </w:rPr>
        <w:t xml:space="preserve"> enfeksiyonların mikrobiyolojisini bilme, </w:t>
      </w:r>
      <w:proofErr w:type="spellStart"/>
      <w:r w:rsidR="00C730D4" w:rsidRPr="00083F66">
        <w:rPr>
          <w:sz w:val="20"/>
          <w:szCs w:val="20"/>
          <w:shd w:val="clear" w:color="auto" w:fill="FFFFFF"/>
        </w:rPr>
        <w:t>endodontik</w:t>
      </w:r>
      <w:proofErr w:type="spellEnd"/>
      <w:r w:rsidR="00C730D4" w:rsidRPr="00083F66">
        <w:rPr>
          <w:sz w:val="20"/>
          <w:szCs w:val="20"/>
          <w:shd w:val="clear" w:color="auto" w:fill="FFFFFF"/>
        </w:rPr>
        <w:t xml:space="preserve"> tedavi sonrasında dişlerin restorasyonlarının planlanması ve tedavi sonrası iyileşmeyi teorik olarak detaylıca öğrenme. </w:t>
      </w:r>
      <w:proofErr w:type="spellStart"/>
      <w:r w:rsidR="00C730D4" w:rsidRPr="00083F66">
        <w:rPr>
          <w:sz w:val="20"/>
          <w:szCs w:val="20"/>
          <w:shd w:val="clear" w:color="auto" w:fill="FFFFFF"/>
        </w:rPr>
        <w:t>Travmatik</w:t>
      </w:r>
      <w:proofErr w:type="spellEnd"/>
      <w:r w:rsidR="00C730D4" w:rsidRPr="00083F66">
        <w:rPr>
          <w:sz w:val="20"/>
          <w:szCs w:val="20"/>
          <w:shd w:val="clear" w:color="auto" w:fill="FFFFFF"/>
        </w:rPr>
        <w:t xml:space="preserve"> yaralanmalarda tedavi yaklaşımları ve iç ve dış </w:t>
      </w:r>
      <w:proofErr w:type="spellStart"/>
      <w:r w:rsidR="00C730D4" w:rsidRPr="00083F66">
        <w:rPr>
          <w:sz w:val="20"/>
          <w:szCs w:val="20"/>
          <w:shd w:val="clear" w:color="auto" w:fill="FFFFFF"/>
        </w:rPr>
        <w:t>rezorbsiyon</w:t>
      </w:r>
      <w:proofErr w:type="spellEnd"/>
      <w:r w:rsidR="00C730D4" w:rsidRPr="00083F66">
        <w:rPr>
          <w:sz w:val="20"/>
          <w:szCs w:val="20"/>
          <w:shd w:val="clear" w:color="auto" w:fill="FFFFFF"/>
        </w:rPr>
        <w:t xml:space="preserve"> vakalarında tedavi yaklaşımlarını öğrenme. Çekilmiş dişler üzerinde kök kanal tedavisini tüm aşamalarıyla uygulayarak klinik öncesi el mahareti kazandırma.</w:t>
      </w:r>
    </w:p>
    <w:p w14:paraId="054B5012" w14:textId="2FDAC87A" w:rsidR="00AE3A48" w:rsidRPr="00083F66" w:rsidRDefault="00AE3A48" w:rsidP="00AE3A48">
      <w:pPr>
        <w:tabs>
          <w:tab w:val="left" w:pos="360"/>
        </w:tabs>
        <w:rPr>
          <w:noProof/>
          <w:sz w:val="20"/>
          <w:szCs w:val="20"/>
        </w:rPr>
      </w:pPr>
      <w:r w:rsidRPr="00083F66">
        <w:rPr>
          <w:noProof/>
          <w:sz w:val="20"/>
          <w:szCs w:val="20"/>
        </w:rPr>
        <w:tab/>
      </w:r>
      <w:r w:rsidRPr="00083F66">
        <w:rPr>
          <w:b/>
          <w:noProof/>
          <w:sz w:val="20"/>
          <w:szCs w:val="20"/>
        </w:rPr>
        <w:t>Öğrenim Hedefleri:</w:t>
      </w:r>
    </w:p>
    <w:p w14:paraId="1EA929AD" w14:textId="1B525AEE" w:rsidR="00C730D4" w:rsidRPr="00083F66" w:rsidRDefault="00C730D4" w:rsidP="00AE3A48">
      <w:pPr>
        <w:tabs>
          <w:tab w:val="left" w:pos="360"/>
        </w:tabs>
        <w:rPr>
          <w:b/>
          <w:noProof/>
          <w:sz w:val="20"/>
          <w:szCs w:val="20"/>
        </w:rPr>
      </w:pPr>
    </w:p>
    <w:p w14:paraId="41771C9A" w14:textId="16577E3D" w:rsidR="00C730D4" w:rsidRPr="00083F66" w:rsidRDefault="00FC679B" w:rsidP="00E479FA">
      <w:pPr>
        <w:pStyle w:val="ListeParagraf"/>
        <w:numPr>
          <w:ilvl w:val="0"/>
          <w:numId w:val="22"/>
        </w:numPr>
        <w:tabs>
          <w:tab w:val="left" w:pos="360"/>
        </w:tabs>
        <w:spacing w:line="276" w:lineRule="auto"/>
        <w:rPr>
          <w:b/>
          <w:noProof/>
          <w:sz w:val="20"/>
          <w:szCs w:val="20"/>
        </w:rPr>
      </w:pPr>
      <w:proofErr w:type="spellStart"/>
      <w:r w:rsidRPr="00083F66">
        <w:rPr>
          <w:sz w:val="20"/>
          <w:szCs w:val="20"/>
        </w:rPr>
        <w:t>E</w:t>
      </w:r>
      <w:r w:rsidR="00C730D4" w:rsidRPr="00083F66">
        <w:rPr>
          <w:sz w:val="20"/>
          <w:szCs w:val="20"/>
        </w:rPr>
        <w:t>ndodontik</w:t>
      </w:r>
      <w:proofErr w:type="spellEnd"/>
      <w:r w:rsidR="00C730D4" w:rsidRPr="00083F66">
        <w:rPr>
          <w:sz w:val="20"/>
          <w:szCs w:val="20"/>
        </w:rPr>
        <w:t xml:space="preserve"> tedavi öncesi doğru teşhisi koyabilir</w:t>
      </w:r>
    </w:p>
    <w:p w14:paraId="0FD6DE1F" w14:textId="53F2D0AE" w:rsidR="00C730D4" w:rsidRPr="00083F66" w:rsidRDefault="00FC679B" w:rsidP="00E479FA">
      <w:pPr>
        <w:pStyle w:val="ListeParagraf"/>
        <w:numPr>
          <w:ilvl w:val="0"/>
          <w:numId w:val="22"/>
        </w:numPr>
        <w:tabs>
          <w:tab w:val="left" w:pos="360"/>
        </w:tabs>
        <w:spacing w:line="276" w:lineRule="auto"/>
        <w:rPr>
          <w:sz w:val="20"/>
          <w:szCs w:val="20"/>
        </w:rPr>
      </w:pPr>
      <w:proofErr w:type="spellStart"/>
      <w:r w:rsidRPr="00083F66">
        <w:rPr>
          <w:sz w:val="20"/>
          <w:szCs w:val="20"/>
        </w:rPr>
        <w:t>V</w:t>
      </w:r>
      <w:r w:rsidR="00C730D4" w:rsidRPr="00083F66">
        <w:rPr>
          <w:sz w:val="20"/>
          <w:szCs w:val="20"/>
        </w:rPr>
        <w:t>ital</w:t>
      </w:r>
      <w:proofErr w:type="spellEnd"/>
      <w:r w:rsidR="00C730D4" w:rsidRPr="00083F66">
        <w:rPr>
          <w:sz w:val="20"/>
          <w:szCs w:val="20"/>
        </w:rPr>
        <w:t xml:space="preserve"> </w:t>
      </w:r>
      <w:proofErr w:type="spellStart"/>
      <w:r w:rsidR="00C730D4" w:rsidRPr="00083F66">
        <w:rPr>
          <w:sz w:val="20"/>
          <w:szCs w:val="20"/>
        </w:rPr>
        <w:t>pulpa</w:t>
      </w:r>
      <w:proofErr w:type="spellEnd"/>
      <w:r w:rsidR="00C730D4" w:rsidRPr="00083F66">
        <w:rPr>
          <w:sz w:val="20"/>
          <w:szCs w:val="20"/>
        </w:rPr>
        <w:t xml:space="preserve"> tedavilerini bilir ve çekilmiş dişler üzerinde uygulayabilir</w:t>
      </w:r>
    </w:p>
    <w:p w14:paraId="43ED27A2" w14:textId="1E4559FF" w:rsidR="00C730D4" w:rsidRPr="00083F66" w:rsidRDefault="00FC679B" w:rsidP="00E479FA">
      <w:pPr>
        <w:pStyle w:val="ListeParagraf"/>
        <w:numPr>
          <w:ilvl w:val="0"/>
          <w:numId w:val="22"/>
        </w:numPr>
        <w:tabs>
          <w:tab w:val="left" w:pos="360"/>
        </w:tabs>
        <w:spacing w:line="276" w:lineRule="auto"/>
        <w:rPr>
          <w:sz w:val="20"/>
          <w:szCs w:val="20"/>
        </w:rPr>
      </w:pPr>
      <w:r w:rsidRPr="00083F66">
        <w:rPr>
          <w:sz w:val="20"/>
          <w:szCs w:val="20"/>
        </w:rPr>
        <w:t>D</w:t>
      </w:r>
      <w:r w:rsidR="00C730D4" w:rsidRPr="00083F66">
        <w:rPr>
          <w:sz w:val="20"/>
          <w:szCs w:val="20"/>
        </w:rPr>
        <w:t xml:space="preserve">iş morfolojisini bilir ve giriş </w:t>
      </w:r>
      <w:proofErr w:type="spellStart"/>
      <w:r w:rsidR="00C730D4" w:rsidRPr="00083F66">
        <w:rPr>
          <w:sz w:val="20"/>
          <w:szCs w:val="20"/>
        </w:rPr>
        <w:t>kavitesi</w:t>
      </w:r>
      <w:proofErr w:type="spellEnd"/>
      <w:r w:rsidR="00C730D4" w:rsidRPr="00083F66">
        <w:rPr>
          <w:sz w:val="20"/>
          <w:szCs w:val="20"/>
        </w:rPr>
        <w:t xml:space="preserve"> açabilir</w:t>
      </w:r>
    </w:p>
    <w:p w14:paraId="56301128" w14:textId="6E7BD344" w:rsidR="00C730D4" w:rsidRPr="00083F66" w:rsidRDefault="00FC679B" w:rsidP="00E479FA">
      <w:pPr>
        <w:pStyle w:val="ListeParagraf"/>
        <w:numPr>
          <w:ilvl w:val="0"/>
          <w:numId w:val="22"/>
        </w:numPr>
        <w:tabs>
          <w:tab w:val="left" w:pos="360"/>
        </w:tabs>
        <w:spacing w:line="276" w:lineRule="auto"/>
        <w:rPr>
          <w:sz w:val="20"/>
          <w:szCs w:val="20"/>
        </w:rPr>
      </w:pPr>
      <w:r w:rsidRPr="00083F66">
        <w:rPr>
          <w:sz w:val="20"/>
          <w:szCs w:val="20"/>
        </w:rPr>
        <w:t>K</w:t>
      </w:r>
      <w:r w:rsidR="00C730D4" w:rsidRPr="00083F66">
        <w:rPr>
          <w:sz w:val="20"/>
          <w:szCs w:val="20"/>
        </w:rPr>
        <w:t xml:space="preserve">anal tedavisi </w:t>
      </w:r>
      <w:proofErr w:type="spellStart"/>
      <w:r w:rsidR="00C730D4" w:rsidRPr="00083F66">
        <w:rPr>
          <w:sz w:val="20"/>
          <w:szCs w:val="20"/>
        </w:rPr>
        <w:t>endikasyon</w:t>
      </w:r>
      <w:proofErr w:type="spellEnd"/>
      <w:r w:rsidR="00C730D4" w:rsidRPr="00083F66">
        <w:rPr>
          <w:sz w:val="20"/>
          <w:szCs w:val="20"/>
        </w:rPr>
        <w:t xml:space="preserve"> ve </w:t>
      </w:r>
      <w:proofErr w:type="spellStart"/>
      <w:r w:rsidR="00C730D4" w:rsidRPr="00083F66">
        <w:rPr>
          <w:sz w:val="20"/>
          <w:szCs w:val="20"/>
        </w:rPr>
        <w:t>kontrendikasyonlarını</w:t>
      </w:r>
      <w:proofErr w:type="spellEnd"/>
      <w:r w:rsidR="00C730D4" w:rsidRPr="00083F66">
        <w:rPr>
          <w:sz w:val="20"/>
          <w:szCs w:val="20"/>
        </w:rPr>
        <w:t xml:space="preserve"> bilir</w:t>
      </w:r>
    </w:p>
    <w:p w14:paraId="4180C38B" w14:textId="79F27A14" w:rsidR="00C730D4" w:rsidRPr="00083F66" w:rsidRDefault="00FC679B" w:rsidP="00E479FA">
      <w:pPr>
        <w:pStyle w:val="ListeParagraf"/>
        <w:numPr>
          <w:ilvl w:val="0"/>
          <w:numId w:val="22"/>
        </w:numPr>
        <w:tabs>
          <w:tab w:val="left" w:pos="360"/>
        </w:tabs>
        <w:spacing w:line="276" w:lineRule="auto"/>
        <w:rPr>
          <w:sz w:val="20"/>
          <w:szCs w:val="20"/>
        </w:rPr>
      </w:pPr>
      <w:r w:rsidRPr="00083F66">
        <w:rPr>
          <w:sz w:val="20"/>
          <w:szCs w:val="20"/>
        </w:rPr>
        <w:t>K</w:t>
      </w:r>
      <w:r w:rsidR="00C730D4" w:rsidRPr="00083F66">
        <w:rPr>
          <w:sz w:val="20"/>
          <w:szCs w:val="20"/>
        </w:rPr>
        <w:t xml:space="preserve">ök kanal </w:t>
      </w:r>
      <w:proofErr w:type="spellStart"/>
      <w:r w:rsidR="00C730D4" w:rsidRPr="00083F66">
        <w:rPr>
          <w:sz w:val="20"/>
          <w:szCs w:val="20"/>
        </w:rPr>
        <w:t>pulpasını</w:t>
      </w:r>
      <w:proofErr w:type="spellEnd"/>
      <w:r w:rsidR="00C730D4" w:rsidRPr="00083F66">
        <w:rPr>
          <w:sz w:val="20"/>
          <w:szCs w:val="20"/>
        </w:rPr>
        <w:t xml:space="preserve"> </w:t>
      </w:r>
      <w:proofErr w:type="spellStart"/>
      <w:r w:rsidR="00C730D4" w:rsidRPr="00083F66">
        <w:rPr>
          <w:sz w:val="20"/>
          <w:szCs w:val="20"/>
        </w:rPr>
        <w:t>ekstirpe</w:t>
      </w:r>
      <w:proofErr w:type="spellEnd"/>
      <w:r w:rsidR="00C730D4" w:rsidRPr="00083F66">
        <w:rPr>
          <w:sz w:val="20"/>
          <w:szCs w:val="20"/>
        </w:rPr>
        <w:t xml:space="preserve"> edebilir ve çalışma boyunu tespit edebilir</w:t>
      </w:r>
    </w:p>
    <w:p w14:paraId="41A2F4DA" w14:textId="17732ED5" w:rsidR="00C730D4" w:rsidRPr="00083F66" w:rsidRDefault="00FC679B" w:rsidP="00E479FA">
      <w:pPr>
        <w:pStyle w:val="ListeParagraf"/>
        <w:numPr>
          <w:ilvl w:val="0"/>
          <w:numId w:val="22"/>
        </w:numPr>
        <w:tabs>
          <w:tab w:val="left" w:pos="360"/>
        </w:tabs>
        <w:spacing w:line="276" w:lineRule="auto"/>
        <w:rPr>
          <w:sz w:val="20"/>
          <w:szCs w:val="20"/>
        </w:rPr>
      </w:pPr>
      <w:r w:rsidRPr="00083F66">
        <w:rPr>
          <w:sz w:val="20"/>
          <w:szCs w:val="20"/>
        </w:rPr>
        <w:t>K</w:t>
      </w:r>
      <w:r w:rsidR="00C730D4" w:rsidRPr="00083F66">
        <w:rPr>
          <w:sz w:val="20"/>
          <w:szCs w:val="20"/>
        </w:rPr>
        <w:t>ök kanal tedavisi aşamalarını bilir ve uygulayabilir</w:t>
      </w:r>
    </w:p>
    <w:p w14:paraId="40F5A899" w14:textId="5EA0C2B4" w:rsidR="00C730D4" w:rsidRPr="00083F66" w:rsidRDefault="00FC679B" w:rsidP="00E479FA">
      <w:pPr>
        <w:pStyle w:val="ListeParagraf"/>
        <w:numPr>
          <w:ilvl w:val="0"/>
          <w:numId w:val="22"/>
        </w:numPr>
        <w:tabs>
          <w:tab w:val="left" w:pos="360"/>
        </w:tabs>
        <w:spacing w:line="276" w:lineRule="auto"/>
        <w:rPr>
          <w:sz w:val="20"/>
          <w:szCs w:val="20"/>
        </w:rPr>
      </w:pPr>
      <w:proofErr w:type="spellStart"/>
      <w:r w:rsidRPr="00083F66">
        <w:rPr>
          <w:sz w:val="20"/>
          <w:szCs w:val="20"/>
        </w:rPr>
        <w:t>E</w:t>
      </w:r>
      <w:r w:rsidR="00C730D4" w:rsidRPr="00083F66">
        <w:rPr>
          <w:sz w:val="20"/>
          <w:szCs w:val="20"/>
        </w:rPr>
        <w:t>ndodontik</w:t>
      </w:r>
      <w:proofErr w:type="spellEnd"/>
      <w:r w:rsidR="00C730D4" w:rsidRPr="00083F66">
        <w:rPr>
          <w:sz w:val="20"/>
          <w:szCs w:val="20"/>
        </w:rPr>
        <w:t xml:space="preserve"> </w:t>
      </w:r>
      <w:proofErr w:type="spellStart"/>
      <w:r w:rsidR="00C730D4" w:rsidRPr="00083F66">
        <w:rPr>
          <w:sz w:val="20"/>
          <w:szCs w:val="20"/>
        </w:rPr>
        <w:t>mikrobiyotayı</w:t>
      </w:r>
      <w:proofErr w:type="spellEnd"/>
      <w:r w:rsidR="00C730D4" w:rsidRPr="00083F66">
        <w:rPr>
          <w:sz w:val="20"/>
          <w:szCs w:val="20"/>
        </w:rPr>
        <w:t xml:space="preserve"> bilir</w:t>
      </w:r>
    </w:p>
    <w:p w14:paraId="545D4CC0" w14:textId="1CA1F2FA" w:rsidR="00C730D4" w:rsidRPr="00083F66" w:rsidRDefault="00FC679B" w:rsidP="00E479FA">
      <w:pPr>
        <w:pStyle w:val="ListeParagraf"/>
        <w:numPr>
          <w:ilvl w:val="0"/>
          <w:numId w:val="22"/>
        </w:numPr>
        <w:tabs>
          <w:tab w:val="left" w:pos="360"/>
        </w:tabs>
        <w:spacing w:line="276" w:lineRule="auto"/>
        <w:rPr>
          <w:sz w:val="20"/>
          <w:szCs w:val="20"/>
        </w:rPr>
      </w:pPr>
      <w:r w:rsidRPr="00083F66">
        <w:rPr>
          <w:sz w:val="20"/>
          <w:szCs w:val="20"/>
        </w:rPr>
        <w:t>K</w:t>
      </w:r>
      <w:r w:rsidR="00C730D4" w:rsidRPr="00083F66">
        <w:rPr>
          <w:sz w:val="20"/>
          <w:szCs w:val="20"/>
        </w:rPr>
        <w:t>anal tedavisi sonrası en uygun üst restorasyonu yapabilir</w:t>
      </w:r>
    </w:p>
    <w:p w14:paraId="30A9AE4E" w14:textId="77777777" w:rsidR="00CB7607" w:rsidRPr="00083F66" w:rsidRDefault="00CB7607"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083F66" w14:paraId="78D3D58B" w14:textId="77777777" w:rsidTr="00AE3A48">
        <w:trPr>
          <w:trHeight w:val="348"/>
        </w:trPr>
        <w:tc>
          <w:tcPr>
            <w:tcW w:w="9639" w:type="dxa"/>
            <w:vAlign w:val="center"/>
          </w:tcPr>
          <w:p w14:paraId="787D452D" w14:textId="4877D20B" w:rsidR="00AE3A48" w:rsidRPr="00083F66" w:rsidRDefault="00E725C8" w:rsidP="003879B8">
            <w:pPr>
              <w:tabs>
                <w:tab w:val="left" w:pos="345"/>
              </w:tabs>
              <w:jc w:val="center"/>
              <w:rPr>
                <w:b/>
                <w:noProof/>
                <w:sz w:val="20"/>
                <w:szCs w:val="20"/>
              </w:rPr>
            </w:pPr>
            <w:r w:rsidRPr="00083F66">
              <w:rPr>
                <w:b/>
                <w:noProof/>
                <w:sz w:val="20"/>
                <w:szCs w:val="20"/>
              </w:rPr>
              <w:t>ENDODONTİ</w:t>
            </w:r>
            <w:r w:rsidR="00AE3A48" w:rsidRPr="00083F66">
              <w:rPr>
                <w:b/>
                <w:noProof/>
                <w:sz w:val="20"/>
                <w:szCs w:val="20"/>
              </w:rPr>
              <w:t xml:space="preserve"> DERSLERİ</w:t>
            </w:r>
          </w:p>
        </w:tc>
      </w:tr>
    </w:tbl>
    <w:p w14:paraId="3CDD2085" w14:textId="77777777" w:rsidR="00AE3A48" w:rsidRPr="00083F66" w:rsidRDefault="00AE3A48" w:rsidP="00AE3A48">
      <w:pPr>
        <w:tabs>
          <w:tab w:val="left" w:pos="360"/>
        </w:tabs>
        <w:rPr>
          <w:noProof/>
          <w:sz w:val="20"/>
          <w:szCs w:val="20"/>
        </w:rPr>
      </w:pPr>
    </w:p>
    <w:tbl>
      <w:tblPr>
        <w:tblW w:w="9802" w:type="dxa"/>
        <w:tblInd w:w="70" w:type="dxa"/>
        <w:tblLayout w:type="fixed"/>
        <w:tblCellMar>
          <w:left w:w="70" w:type="dxa"/>
          <w:right w:w="70" w:type="dxa"/>
        </w:tblCellMar>
        <w:tblLook w:val="0000" w:firstRow="0" w:lastRow="0" w:firstColumn="0" w:lastColumn="0" w:noHBand="0" w:noVBand="0"/>
      </w:tblPr>
      <w:tblGrid>
        <w:gridCol w:w="883"/>
        <w:gridCol w:w="8919"/>
      </w:tblGrid>
      <w:tr w:rsidR="00083F66" w:rsidRPr="00083F66" w14:paraId="3AE17B1F" w14:textId="77777777" w:rsidTr="00676599">
        <w:trPr>
          <w:trHeight w:val="284"/>
        </w:trPr>
        <w:tc>
          <w:tcPr>
            <w:tcW w:w="9802" w:type="dxa"/>
            <w:gridSpan w:val="2"/>
            <w:tcBorders>
              <w:top w:val="single" w:sz="4" w:space="0" w:color="auto"/>
              <w:bottom w:val="single" w:sz="4" w:space="0" w:color="auto"/>
            </w:tcBorders>
            <w:vAlign w:val="center"/>
          </w:tcPr>
          <w:p w14:paraId="0A3553EE" w14:textId="10F6D40D" w:rsidR="00AE3A48" w:rsidRPr="00083F66" w:rsidRDefault="00AE3A48" w:rsidP="00AE3A48">
            <w:pPr>
              <w:tabs>
                <w:tab w:val="left" w:pos="360"/>
              </w:tabs>
              <w:rPr>
                <w:b/>
                <w:noProof/>
                <w:sz w:val="20"/>
                <w:szCs w:val="20"/>
              </w:rPr>
            </w:pPr>
            <w:r w:rsidRPr="00083F66">
              <w:rPr>
                <w:b/>
                <w:noProof/>
                <w:sz w:val="20"/>
                <w:szCs w:val="20"/>
              </w:rPr>
              <w:t>1.</w:t>
            </w:r>
            <w:r w:rsidR="00F44953" w:rsidRPr="00083F66">
              <w:rPr>
                <w:b/>
                <w:noProof/>
                <w:sz w:val="20"/>
                <w:szCs w:val="20"/>
              </w:rPr>
              <w:t xml:space="preserve"> Kurul Konuları</w:t>
            </w:r>
          </w:p>
        </w:tc>
      </w:tr>
      <w:tr w:rsidR="00083F66" w:rsidRPr="00083F66" w14:paraId="5EC96C00" w14:textId="77777777" w:rsidTr="00676599">
        <w:trPr>
          <w:trHeight w:val="278"/>
        </w:trPr>
        <w:tc>
          <w:tcPr>
            <w:tcW w:w="883" w:type="dxa"/>
            <w:vAlign w:val="center"/>
          </w:tcPr>
          <w:p w14:paraId="1758BCAF" w14:textId="079C10D0" w:rsidR="00AF207E" w:rsidRPr="00083F66" w:rsidRDefault="00AF207E" w:rsidP="00E522EC">
            <w:pPr>
              <w:tabs>
                <w:tab w:val="left" w:pos="360"/>
              </w:tabs>
              <w:spacing w:line="276" w:lineRule="auto"/>
              <w:ind w:left="360"/>
              <w:rPr>
                <w:noProof/>
                <w:sz w:val="20"/>
                <w:szCs w:val="20"/>
              </w:rPr>
            </w:pPr>
            <w:bookmarkStart w:id="0" w:name="_Hlk487666263"/>
          </w:p>
        </w:tc>
        <w:tc>
          <w:tcPr>
            <w:tcW w:w="8919" w:type="dxa"/>
            <w:vAlign w:val="center"/>
          </w:tcPr>
          <w:p w14:paraId="424B535A" w14:textId="11ACF297" w:rsidR="00DE64A9" w:rsidRPr="00083F66" w:rsidRDefault="00767A19" w:rsidP="00767A19">
            <w:pPr>
              <w:pStyle w:val="ListeParagraf"/>
              <w:numPr>
                <w:ilvl w:val="0"/>
                <w:numId w:val="6"/>
              </w:numPr>
              <w:tabs>
                <w:tab w:val="left" w:pos="360"/>
              </w:tabs>
              <w:spacing w:line="276" w:lineRule="auto"/>
              <w:rPr>
                <w:noProof/>
                <w:sz w:val="20"/>
                <w:szCs w:val="20"/>
              </w:rPr>
            </w:pPr>
            <w:r w:rsidRPr="00083F66">
              <w:rPr>
                <w:noProof/>
                <w:sz w:val="20"/>
                <w:szCs w:val="20"/>
              </w:rPr>
              <w:t xml:space="preserve">Kök Kanallarının  Giriş Kaviteleri </w:t>
            </w:r>
          </w:p>
        </w:tc>
      </w:tr>
      <w:tr w:rsidR="00083F66" w:rsidRPr="00083F66" w14:paraId="41F7ADE7" w14:textId="77777777" w:rsidTr="00676599">
        <w:trPr>
          <w:trHeight w:val="278"/>
        </w:trPr>
        <w:tc>
          <w:tcPr>
            <w:tcW w:w="883" w:type="dxa"/>
            <w:vAlign w:val="center"/>
          </w:tcPr>
          <w:p w14:paraId="5DED6693" w14:textId="44B089E6" w:rsidR="00DE64A9" w:rsidRPr="00083F66" w:rsidRDefault="00DE64A9" w:rsidP="00E522EC">
            <w:pPr>
              <w:tabs>
                <w:tab w:val="left" w:pos="360"/>
              </w:tabs>
              <w:spacing w:line="276" w:lineRule="auto"/>
              <w:ind w:left="360"/>
              <w:rPr>
                <w:noProof/>
                <w:sz w:val="20"/>
                <w:szCs w:val="20"/>
              </w:rPr>
            </w:pPr>
          </w:p>
        </w:tc>
        <w:tc>
          <w:tcPr>
            <w:tcW w:w="8919" w:type="dxa"/>
            <w:vAlign w:val="center"/>
          </w:tcPr>
          <w:p w14:paraId="7784EFFD" w14:textId="311C4DE2" w:rsidR="00DE64A9" w:rsidRPr="00083F66" w:rsidRDefault="00DE64A9" w:rsidP="00E479FA">
            <w:pPr>
              <w:pStyle w:val="ListeParagraf"/>
              <w:numPr>
                <w:ilvl w:val="0"/>
                <w:numId w:val="6"/>
              </w:numPr>
              <w:tabs>
                <w:tab w:val="left" w:pos="360"/>
              </w:tabs>
              <w:spacing w:line="276" w:lineRule="auto"/>
              <w:rPr>
                <w:noProof/>
                <w:sz w:val="20"/>
                <w:szCs w:val="20"/>
              </w:rPr>
            </w:pPr>
            <w:r w:rsidRPr="00083F66">
              <w:rPr>
                <w:noProof/>
                <w:sz w:val="20"/>
                <w:szCs w:val="20"/>
              </w:rPr>
              <w:t>Kök Kanallarının Mekanik Preparasyonu</w:t>
            </w:r>
            <w:r w:rsidR="00E522EC" w:rsidRPr="00083F66">
              <w:rPr>
                <w:noProof/>
                <w:sz w:val="20"/>
                <w:szCs w:val="20"/>
              </w:rPr>
              <w:t xml:space="preserve"> I</w:t>
            </w:r>
            <w:r w:rsidR="00767A19" w:rsidRPr="00083F66">
              <w:rPr>
                <w:noProof/>
                <w:sz w:val="20"/>
                <w:szCs w:val="20"/>
              </w:rPr>
              <w:t>-II</w:t>
            </w:r>
          </w:p>
        </w:tc>
      </w:tr>
      <w:tr w:rsidR="00083F66" w:rsidRPr="00083F66" w14:paraId="38FB9DA4" w14:textId="77777777" w:rsidTr="00676599">
        <w:trPr>
          <w:trHeight w:val="278"/>
        </w:trPr>
        <w:tc>
          <w:tcPr>
            <w:tcW w:w="883" w:type="dxa"/>
            <w:vAlign w:val="center"/>
          </w:tcPr>
          <w:p w14:paraId="33F00856" w14:textId="7FB29D1D" w:rsidR="00DE64A9" w:rsidRPr="00083F66" w:rsidRDefault="00DE64A9" w:rsidP="00E522EC">
            <w:pPr>
              <w:tabs>
                <w:tab w:val="left" w:pos="360"/>
              </w:tabs>
              <w:spacing w:line="276" w:lineRule="auto"/>
              <w:ind w:left="360"/>
              <w:rPr>
                <w:noProof/>
                <w:sz w:val="20"/>
                <w:szCs w:val="20"/>
              </w:rPr>
            </w:pPr>
          </w:p>
        </w:tc>
        <w:tc>
          <w:tcPr>
            <w:tcW w:w="8919" w:type="dxa"/>
            <w:vAlign w:val="center"/>
          </w:tcPr>
          <w:p w14:paraId="1A7C98B8" w14:textId="75135136" w:rsidR="00DE64A9" w:rsidRPr="00083F66" w:rsidRDefault="00E522EC" w:rsidP="00E479FA">
            <w:pPr>
              <w:pStyle w:val="ListeParagraf"/>
              <w:numPr>
                <w:ilvl w:val="0"/>
                <w:numId w:val="6"/>
              </w:numPr>
              <w:tabs>
                <w:tab w:val="left" w:pos="360"/>
              </w:tabs>
              <w:spacing w:line="276" w:lineRule="auto"/>
              <w:rPr>
                <w:noProof/>
                <w:sz w:val="20"/>
                <w:szCs w:val="20"/>
              </w:rPr>
            </w:pPr>
            <w:r w:rsidRPr="00083F66">
              <w:rPr>
                <w:noProof/>
                <w:sz w:val="20"/>
                <w:szCs w:val="20"/>
              </w:rPr>
              <w:t>Kök Kanallarının İrrigasyonu I</w:t>
            </w:r>
            <w:r w:rsidR="00767A19" w:rsidRPr="00083F66">
              <w:rPr>
                <w:noProof/>
                <w:sz w:val="20"/>
                <w:szCs w:val="20"/>
              </w:rPr>
              <w:t>-II</w:t>
            </w:r>
          </w:p>
        </w:tc>
      </w:tr>
      <w:bookmarkEnd w:id="0"/>
      <w:tr w:rsidR="00083F66" w:rsidRPr="00083F66" w14:paraId="53CF3651" w14:textId="77777777" w:rsidTr="00676599">
        <w:trPr>
          <w:trHeight w:val="278"/>
        </w:trPr>
        <w:tc>
          <w:tcPr>
            <w:tcW w:w="883" w:type="dxa"/>
            <w:vAlign w:val="center"/>
          </w:tcPr>
          <w:p w14:paraId="78A84117" w14:textId="78268FEF" w:rsidR="00E522EC" w:rsidRPr="00083F66" w:rsidRDefault="00E522EC" w:rsidP="00E522EC">
            <w:pPr>
              <w:tabs>
                <w:tab w:val="left" w:pos="360"/>
              </w:tabs>
              <w:spacing w:line="276" w:lineRule="auto"/>
              <w:ind w:left="360"/>
              <w:rPr>
                <w:noProof/>
                <w:sz w:val="20"/>
                <w:szCs w:val="20"/>
              </w:rPr>
            </w:pPr>
          </w:p>
        </w:tc>
        <w:tc>
          <w:tcPr>
            <w:tcW w:w="8919" w:type="dxa"/>
            <w:vAlign w:val="center"/>
          </w:tcPr>
          <w:p w14:paraId="69D60D75" w14:textId="11E0CBDC" w:rsidR="00E522EC" w:rsidRPr="00083F66" w:rsidRDefault="00E522EC" w:rsidP="00E479FA">
            <w:pPr>
              <w:pStyle w:val="ListeParagraf"/>
              <w:numPr>
                <w:ilvl w:val="0"/>
                <w:numId w:val="6"/>
              </w:numPr>
              <w:tabs>
                <w:tab w:val="left" w:pos="360"/>
              </w:tabs>
              <w:spacing w:line="276" w:lineRule="auto"/>
              <w:rPr>
                <w:noProof/>
                <w:sz w:val="20"/>
                <w:szCs w:val="20"/>
              </w:rPr>
            </w:pPr>
            <w:r w:rsidRPr="00083F66">
              <w:rPr>
                <w:noProof/>
                <w:sz w:val="20"/>
                <w:szCs w:val="20"/>
              </w:rPr>
              <w:t>Kök Kanallarının Doldurulması I</w:t>
            </w:r>
            <w:r w:rsidR="00767A19" w:rsidRPr="00083F66">
              <w:rPr>
                <w:noProof/>
                <w:sz w:val="20"/>
                <w:szCs w:val="20"/>
              </w:rPr>
              <w:t>-II</w:t>
            </w:r>
          </w:p>
        </w:tc>
      </w:tr>
      <w:tr w:rsidR="00083F66" w:rsidRPr="00083F66" w14:paraId="32B5CB10" w14:textId="77777777" w:rsidTr="00676599">
        <w:trPr>
          <w:trHeight w:val="278"/>
        </w:trPr>
        <w:tc>
          <w:tcPr>
            <w:tcW w:w="883" w:type="dxa"/>
            <w:vAlign w:val="center"/>
          </w:tcPr>
          <w:p w14:paraId="6E1D0563" w14:textId="2301531B" w:rsidR="00E522EC" w:rsidRPr="00083F66" w:rsidRDefault="00E522EC" w:rsidP="00E522EC">
            <w:pPr>
              <w:tabs>
                <w:tab w:val="left" w:pos="360"/>
              </w:tabs>
              <w:spacing w:line="276" w:lineRule="auto"/>
              <w:ind w:left="360"/>
              <w:rPr>
                <w:noProof/>
                <w:sz w:val="20"/>
                <w:szCs w:val="20"/>
              </w:rPr>
            </w:pPr>
          </w:p>
        </w:tc>
        <w:tc>
          <w:tcPr>
            <w:tcW w:w="8919" w:type="dxa"/>
            <w:vAlign w:val="center"/>
          </w:tcPr>
          <w:p w14:paraId="2ACC1DEC" w14:textId="77777777" w:rsidR="00E522EC" w:rsidRPr="00083F66" w:rsidRDefault="00E522EC" w:rsidP="00E479FA">
            <w:pPr>
              <w:pStyle w:val="ListeParagraf"/>
              <w:numPr>
                <w:ilvl w:val="0"/>
                <w:numId w:val="6"/>
              </w:numPr>
              <w:tabs>
                <w:tab w:val="left" w:pos="360"/>
              </w:tabs>
              <w:spacing w:line="276" w:lineRule="auto"/>
              <w:rPr>
                <w:noProof/>
                <w:sz w:val="20"/>
                <w:szCs w:val="20"/>
              </w:rPr>
            </w:pPr>
            <w:r w:rsidRPr="00083F66">
              <w:rPr>
                <w:noProof/>
                <w:sz w:val="20"/>
                <w:szCs w:val="20"/>
              </w:rPr>
              <w:t>Kök Kanal Şekillendirilmesi Sırasında En sık Karşılaşılan Hatalar I</w:t>
            </w:r>
            <w:r w:rsidR="00767A19" w:rsidRPr="00083F66">
              <w:rPr>
                <w:noProof/>
                <w:sz w:val="20"/>
                <w:szCs w:val="20"/>
              </w:rPr>
              <w:t>-II</w:t>
            </w:r>
          </w:p>
          <w:p w14:paraId="6A64A90A" w14:textId="4600E132" w:rsidR="00767A19" w:rsidRPr="00083F66" w:rsidRDefault="00767A19" w:rsidP="00767A19">
            <w:pPr>
              <w:pStyle w:val="ListeParagraf"/>
              <w:tabs>
                <w:tab w:val="left" w:pos="360"/>
              </w:tabs>
              <w:spacing w:line="276" w:lineRule="auto"/>
              <w:ind w:left="720"/>
              <w:rPr>
                <w:noProof/>
                <w:sz w:val="20"/>
                <w:szCs w:val="20"/>
              </w:rPr>
            </w:pPr>
          </w:p>
        </w:tc>
      </w:tr>
      <w:tr w:rsidR="00083F66" w:rsidRPr="00083F66" w14:paraId="0D907807" w14:textId="77777777" w:rsidTr="00676599">
        <w:trPr>
          <w:trHeight w:val="278"/>
        </w:trPr>
        <w:tc>
          <w:tcPr>
            <w:tcW w:w="9802" w:type="dxa"/>
            <w:gridSpan w:val="2"/>
            <w:tcBorders>
              <w:top w:val="single" w:sz="4" w:space="0" w:color="auto"/>
              <w:bottom w:val="single" w:sz="4" w:space="0" w:color="auto"/>
            </w:tcBorders>
            <w:vAlign w:val="center"/>
          </w:tcPr>
          <w:p w14:paraId="704120B3" w14:textId="0EABF182" w:rsidR="00E522EC" w:rsidRPr="00083F66" w:rsidRDefault="00E522EC" w:rsidP="00E522EC">
            <w:pPr>
              <w:tabs>
                <w:tab w:val="left" w:pos="360"/>
              </w:tabs>
              <w:rPr>
                <w:noProof/>
                <w:sz w:val="20"/>
                <w:szCs w:val="20"/>
              </w:rPr>
            </w:pPr>
            <w:r w:rsidRPr="00083F66">
              <w:rPr>
                <w:b/>
                <w:noProof/>
                <w:sz w:val="20"/>
                <w:szCs w:val="20"/>
              </w:rPr>
              <w:t xml:space="preserve">2. </w:t>
            </w:r>
            <w:r w:rsidR="00F44953" w:rsidRPr="00083F66">
              <w:rPr>
                <w:b/>
                <w:noProof/>
                <w:sz w:val="20"/>
                <w:szCs w:val="20"/>
              </w:rPr>
              <w:t>Kurul Konuları</w:t>
            </w:r>
          </w:p>
        </w:tc>
      </w:tr>
      <w:tr w:rsidR="00083F66" w:rsidRPr="00083F66" w14:paraId="39E97B90" w14:textId="77777777" w:rsidTr="00676599">
        <w:trPr>
          <w:trHeight w:val="227"/>
        </w:trPr>
        <w:tc>
          <w:tcPr>
            <w:tcW w:w="883" w:type="dxa"/>
            <w:vAlign w:val="center"/>
          </w:tcPr>
          <w:p w14:paraId="054E4ABC" w14:textId="5AC3D387" w:rsidR="00E522EC" w:rsidRPr="00083F66" w:rsidRDefault="00E522EC" w:rsidP="00E522EC">
            <w:pPr>
              <w:tabs>
                <w:tab w:val="left" w:pos="360"/>
              </w:tabs>
              <w:spacing w:line="276" w:lineRule="auto"/>
              <w:jc w:val="center"/>
              <w:rPr>
                <w:noProof/>
                <w:sz w:val="20"/>
                <w:szCs w:val="20"/>
              </w:rPr>
            </w:pPr>
          </w:p>
        </w:tc>
        <w:tc>
          <w:tcPr>
            <w:tcW w:w="8919" w:type="dxa"/>
            <w:vAlign w:val="center"/>
          </w:tcPr>
          <w:p w14:paraId="2795D3C2" w14:textId="38A5D799" w:rsidR="00E522EC" w:rsidRPr="00083F66" w:rsidRDefault="00E522EC" w:rsidP="00767A19">
            <w:pPr>
              <w:tabs>
                <w:tab w:val="left" w:pos="360"/>
              </w:tabs>
              <w:spacing w:line="276" w:lineRule="auto"/>
              <w:rPr>
                <w:noProof/>
                <w:sz w:val="20"/>
                <w:szCs w:val="20"/>
              </w:rPr>
            </w:pPr>
          </w:p>
        </w:tc>
      </w:tr>
      <w:tr w:rsidR="00083F66" w:rsidRPr="00083F66" w14:paraId="4E402417" w14:textId="77777777" w:rsidTr="00676599">
        <w:trPr>
          <w:trHeight w:val="227"/>
        </w:trPr>
        <w:tc>
          <w:tcPr>
            <w:tcW w:w="883" w:type="dxa"/>
            <w:vAlign w:val="center"/>
          </w:tcPr>
          <w:p w14:paraId="459D5190" w14:textId="30AD5258" w:rsidR="00E522EC" w:rsidRPr="00083F66" w:rsidRDefault="00E522EC" w:rsidP="00E522EC">
            <w:pPr>
              <w:tabs>
                <w:tab w:val="left" w:pos="360"/>
              </w:tabs>
              <w:spacing w:line="276" w:lineRule="auto"/>
              <w:jc w:val="center"/>
              <w:rPr>
                <w:noProof/>
                <w:sz w:val="20"/>
                <w:szCs w:val="20"/>
              </w:rPr>
            </w:pPr>
          </w:p>
        </w:tc>
        <w:tc>
          <w:tcPr>
            <w:tcW w:w="8919" w:type="dxa"/>
            <w:vAlign w:val="center"/>
          </w:tcPr>
          <w:p w14:paraId="3F4ED4A2" w14:textId="036C1F34" w:rsidR="00E522EC" w:rsidRPr="00083F66" w:rsidRDefault="00E522EC" w:rsidP="00E479FA">
            <w:pPr>
              <w:pStyle w:val="ListeParagraf"/>
              <w:numPr>
                <w:ilvl w:val="0"/>
                <w:numId w:val="5"/>
              </w:numPr>
              <w:tabs>
                <w:tab w:val="left" w:pos="360"/>
              </w:tabs>
              <w:spacing w:line="276" w:lineRule="auto"/>
              <w:rPr>
                <w:noProof/>
                <w:sz w:val="20"/>
                <w:szCs w:val="20"/>
              </w:rPr>
            </w:pPr>
            <w:r w:rsidRPr="00083F66">
              <w:rPr>
                <w:noProof/>
                <w:sz w:val="20"/>
                <w:szCs w:val="20"/>
              </w:rPr>
              <w:t>Kök Kanallarında İlaç Kullanımı I</w:t>
            </w:r>
            <w:r w:rsidR="00767A19" w:rsidRPr="00083F66">
              <w:rPr>
                <w:noProof/>
                <w:sz w:val="20"/>
                <w:szCs w:val="20"/>
              </w:rPr>
              <w:t>-II</w:t>
            </w:r>
          </w:p>
        </w:tc>
      </w:tr>
      <w:tr w:rsidR="00083F66" w:rsidRPr="00083F66" w14:paraId="47B74A31" w14:textId="3B5DE8AB" w:rsidTr="00676599">
        <w:trPr>
          <w:trHeight w:val="227"/>
        </w:trPr>
        <w:tc>
          <w:tcPr>
            <w:tcW w:w="883" w:type="dxa"/>
            <w:vAlign w:val="center"/>
          </w:tcPr>
          <w:p w14:paraId="0E35F9A8" w14:textId="1BBCD880" w:rsidR="00E522EC" w:rsidRPr="00083F66" w:rsidRDefault="00E522EC" w:rsidP="00E522EC">
            <w:pPr>
              <w:tabs>
                <w:tab w:val="left" w:pos="360"/>
              </w:tabs>
              <w:spacing w:line="276" w:lineRule="auto"/>
              <w:jc w:val="center"/>
              <w:rPr>
                <w:noProof/>
                <w:sz w:val="20"/>
                <w:szCs w:val="20"/>
              </w:rPr>
            </w:pPr>
          </w:p>
        </w:tc>
        <w:tc>
          <w:tcPr>
            <w:tcW w:w="8919" w:type="dxa"/>
            <w:vAlign w:val="center"/>
          </w:tcPr>
          <w:p w14:paraId="1CB3B959" w14:textId="34BC6EF1" w:rsidR="00E522EC" w:rsidRPr="00083F66" w:rsidRDefault="00E522EC" w:rsidP="00E479FA">
            <w:pPr>
              <w:pStyle w:val="ListeParagraf"/>
              <w:numPr>
                <w:ilvl w:val="0"/>
                <w:numId w:val="5"/>
              </w:numPr>
              <w:spacing w:line="276" w:lineRule="auto"/>
              <w:rPr>
                <w:sz w:val="20"/>
                <w:szCs w:val="20"/>
              </w:rPr>
            </w:pPr>
            <w:r w:rsidRPr="00083F66">
              <w:rPr>
                <w:noProof/>
                <w:sz w:val="20"/>
                <w:szCs w:val="20"/>
              </w:rPr>
              <w:t>Anestezi ve İzolasyon I</w:t>
            </w:r>
            <w:r w:rsidR="00767A19" w:rsidRPr="00083F66">
              <w:rPr>
                <w:noProof/>
                <w:sz w:val="20"/>
                <w:szCs w:val="20"/>
              </w:rPr>
              <w:t>-II</w:t>
            </w:r>
          </w:p>
        </w:tc>
      </w:tr>
      <w:tr w:rsidR="00083F66" w:rsidRPr="00083F66" w14:paraId="28C9631D" w14:textId="65633F1E" w:rsidTr="00676599">
        <w:trPr>
          <w:trHeight w:val="227"/>
        </w:trPr>
        <w:tc>
          <w:tcPr>
            <w:tcW w:w="883" w:type="dxa"/>
            <w:vAlign w:val="center"/>
          </w:tcPr>
          <w:p w14:paraId="17B22886" w14:textId="28217AE2" w:rsidR="00E522EC" w:rsidRPr="00083F66" w:rsidRDefault="00E522EC" w:rsidP="00E522EC">
            <w:pPr>
              <w:tabs>
                <w:tab w:val="left" w:pos="360"/>
              </w:tabs>
              <w:spacing w:line="276" w:lineRule="auto"/>
              <w:jc w:val="center"/>
              <w:rPr>
                <w:noProof/>
                <w:sz w:val="20"/>
                <w:szCs w:val="20"/>
              </w:rPr>
            </w:pPr>
          </w:p>
        </w:tc>
        <w:tc>
          <w:tcPr>
            <w:tcW w:w="8919" w:type="dxa"/>
            <w:vAlign w:val="center"/>
          </w:tcPr>
          <w:p w14:paraId="2B795F1B" w14:textId="23756AF4" w:rsidR="00E522EC" w:rsidRPr="00083F66" w:rsidRDefault="00E522EC" w:rsidP="00E479FA">
            <w:pPr>
              <w:pStyle w:val="ListeParagraf"/>
              <w:numPr>
                <w:ilvl w:val="0"/>
                <w:numId w:val="5"/>
              </w:numPr>
              <w:spacing w:line="276" w:lineRule="auto"/>
              <w:rPr>
                <w:sz w:val="20"/>
                <w:szCs w:val="20"/>
              </w:rPr>
            </w:pPr>
            <w:r w:rsidRPr="00083F66">
              <w:rPr>
                <w:noProof/>
                <w:sz w:val="20"/>
                <w:szCs w:val="20"/>
              </w:rPr>
              <w:t>Radyografi I</w:t>
            </w:r>
            <w:r w:rsidR="00767A19" w:rsidRPr="00083F66">
              <w:rPr>
                <w:noProof/>
                <w:sz w:val="20"/>
                <w:szCs w:val="20"/>
              </w:rPr>
              <w:t>-II</w:t>
            </w:r>
          </w:p>
        </w:tc>
      </w:tr>
      <w:tr w:rsidR="00083F66" w:rsidRPr="00083F66" w14:paraId="51E3AFB6" w14:textId="74E8B85A" w:rsidTr="00676599">
        <w:trPr>
          <w:trHeight w:val="227"/>
        </w:trPr>
        <w:tc>
          <w:tcPr>
            <w:tcW w:w="883" w:type="dxa"/>
            <w:vAlign w:val="center"/>
          </w:tcPr>
          <w:p w14:paraId="1C1E4FAF" w14:textId="49DA0026" w:rsidR="00E522EC" w:rsidRPr="00083F66" w:rsidRDefault="00E522EC" w:rsidP="00E522EC">
            <w:pPr>
              <w:tabs>
                <w:tab w:val="left" w:pos="360"/>
              </w:tabs>
              <w:spacing w:line="276" w:lineRule="auto"/>
              <w:jc w:val="center"/>
              <w:rPr>
                <w:noProof/>
                <w:sz w:val="20"/>
                <w:szCs w:val="20"/>
              </w:rPr>
            </w:pPr>
          </w:p>
        </w:tc>
        <w:tc>
          <w:tcPr>
            <w:tcW w:w="8919" w:type="dxa"/>
            <w:vAlign w:val="center"/>
          </w:tcPr>
          <w:p w14:paraId="654D6BA5" w14:textId="77777777" w:rsidR="00E522EC" w:rsidRPr="00083F66" w:rsidRDefault="00E522EC" w:rsidP="00E479FA">
            <w:pPr>
              <w:pStyle w:val="ListeParagraf"/>
              <w:numPr>
                <w:ilvl w:val="0"/>
                <w:numId w:val="5"/>
              </w:numPr>
              <w:spacing w:line="276" w:lineRule="auto"/>
              <w:rPr>
                <w:sz w:val="20"/>
                <w:szCs w:val="20"/>
              </w:rPr>
            </w:pPr>
            <w:r w:rsidRPr="00083F66">
              <w:rPr>
                <w:sz w:val="20"/>
                <w:szCs w:val="20"/>
              </w:rPr>
              <w:t>Acil Tedavi Gerektiren Durumlar</w:t>
            </w:r>
            <w:r w:rsidR="00DE6426" w:rsidRPr="00083F66">
              <w:rPr>
                <w:sz w:val="20"/>
                <w:szCs w:val="20"/>
              </w:rPr>
              <w:t xml:space="preserve"> I-II</w:t>
            </w:r>
          </w:p>
          <w:p w14:paraId="1EF54D42" w14:textId="79A5B63E" w:rsidR="00DE6426" w:rsidRPr="00083F66" w:rsidRDefault="00DE6426" w:rsidP="00DE6426">
            <w:pPr>
              <w:pStyle w:val="ListeParagraf"/>
              <w:spacing w:line="276" w:lineRule="auto"/>
              <w:ind w:left="720"/>
              <w:rPr>
                <w:sz w:val="20"/>
                <w:szCs w:val="20"/>
              </w:rPr>
            </w:pPr>
          </w:p>
        </w:tc>
      </w:tr>
      <w:tr w:rsidR="00083F66" w:rsidRPr="00083F66" w14:paraId="07F34C7D" w14:textId="77777777" w:rsidTr="00676599">
        <w:trPr>
          <w:trHeight w:val="266"/>
        </w:trPr>
        <w:tc>
          <w:tcPr>
            <w:tcW w:w="9802" w:type="dxa"/>
            <w:gridSpan w:val="2"/>
            <w:tcBorders>
              <w:top w:val="single" w:sz="4" w:space="0" w:color="auto"/>
              <w:bottom w:val="single" w:sz="4" w:space="0" w:color="auto"/>
            </w:tcBorders>
            <w:vAlign w:val="center"/>
          </w:tcPr>
          <w:p w14:paraId="39FF086F" w14:textId="47177028" w:rsidR="00E522EC" w:rsidRPr="00083F66" w:rsidRDefault="00E522EC" w:rsidP="00E522EC">
            <w:pPr>
              <w:tabs>
                <w:tab w:val="left" w:pos="360"/>
              </w:tabs>
              <w:rPr>
                <w:noProof/>
                <w:sz w:val="20"/>
                <w:szCs w:val="20"/>
              </w:rPr>
            </w:pPr>
            <w:r w:rsidRPr="00083F66">
              <w:rPr>
                <w:b/>
                <w:noProof/>
                <w:sz w:val="20"/>
                <w:szCs w:val="20"/>
              </w:rPr>
              <w:t xml:space="preserve">3. </w:t>
            </w:r>
            <w:r w:rsidR="00F44953" w:rsidRPr="00083F66">
              <w:rPr>
                <w:b/>
                <w:noProof/>
                <w:sz w:val="20"/>
                <w:szCs w:val="20"/>
              </w:rPr>
              <w:t>Kurul Konuları</w:t>
            </w:r>
          </w:p>
        </w:tc>
      </w:tr>
      <w:tr w:rsidR="00083F66" w:rsidRPr="00083F66" w14:paraId="334C7E67" w14:textId="17DDBD03" w:rsidTr="00676599">
        <w:trPr>
          <w:trHeight w:val="266"/>
        </w:trPr>
        <w:tc>
          <w:tcPr>
            <w:tcW w:w="883" w:type="dxa"/>
            <w:tcBorders>
              <w:top w:val="single" w:sz="4" w:space="0" w:color="auto"/>
            </w:tcBorders>
            <w:vAlign w:val="center"/>
          </w:tcPr>
          <w:p w14:paraId="1BCA19CD" w14:textId="5E3A12CC" w:rsidR="00317145" w:rsidRPr="00083F66" w:rsidRDefault="00317145" w:rsidP="00317145">
            <w:pPr>
              <w:tabs>
                <w:tab w:val="left" w:pos="360"/>
              </w:tabs>
              <w:spacing w:line="276" w:lineRule="auto"/>
              <w:jc w:val="center"/>
              <w:rPr>
                <w:noProof/>
                <w:sz w:val="20"/>
                <w:szCs w:val="20"/>
              </w:rPr>
            </w:pPr>
          </w:p>
        </w:tc>
        <w:tc>
          <w:tcPr>
            <w:tcW w:w="8919" w:type="dxa"/>
            <w:vAlign w:val="center"/>
          </w:tcPr>
          <w:p w14:paraId="30A8D7BC" w14:textId="5CCD6614" w:rsidR="00317145" w:rsidRPr="00083F66" w:rsidRDefault="00317145" w:rsidP="00E479FA">
            <w:pPr>
              <w:pStyle w:val="ListeParagraf"/>
              <w:numPr>
                <w:ilvl w:val="0"/>
                <w:numId w:val="4"/>
              </w:numPr>
              <w:rPr>
                <w:sz w:val="20"/>
                <w:szCs w:val="20"/>
              </w:rPr>
            </w:pPr>
            <w:r w:rsidRPr="00083F66">
              <w:rPr>
                <w:noProof/>
                <w:sz w:val="20"/>
                <w:szCs w:val="20"/>
              </w:rPr>
              <w:t>Tedavi Sonuçlarının Değerlendirilmesi</w:t>
            </w:r>
            <w:r w:rsidR="00DE6426" w:rsidRPr="00083F66">
              <w:rPr>
                <w:noProof/>
                <w:sz w:val="20"/>
                <w:szCs w:val="20"/>
              </w:rPr>
              <w:t xml:space="preserve"> I-II</w:t>
            </w:r>
          </w:p>
        </w:tc>
      </w:tr>
      <w:tr w:rsidR="00083F66" w:rsidRPr="00083F66" w14:paraId="670C2262" w14:textId="73A3B788" w:rsidTr="00676599">
        <w:trPr>
          <w:trHeight w:val="266"/>
        </w:trPr>
        <w:tc>
          <w:tcPr>
            <w:tcW w:w="883" w:type="dxa"/>
            <w:vAlign w:val="center"/>
          </w:tcPr>
          <w:p w14:paraId="189A0059" w14:textId="07AA77E5" w:rsidR="00317145" w:rsidRPr="00083F66" w:rsidRDefault="00FB1C07" w:rsidP="00FB1C07">
            <w:pPr>
              <w:tabs>
                <w:tab w:val="left" w:pos="351"/>
              </w:tabs>
              <w:spacing w:line="276" w:lineRule="auto"/>
              <w:ind w:right="-85"/>
              <w:rPr>
                <w:noProof/>
                <w:sz w:val="20"/>
                <w:szCs w:val="20"/>
              </w:rPr>
            </w:pPr>
            <w:r w:rsidRPr="00083F66">
              <w:rPr>
                <w:noProof/>
                <w:sz w:val="20"/>
                <w:szCs w:val="20"/>
              </w:rPr>
              <w:t xml:space="preserve">      </w:t>
            </w:r>
          </w:p>
        </w:tc>
        <w:tc>
          <w:tcPr>
            <w:tcW w:w="8919" w:type="dxa"/>
            <w:vAlign w:val="center"/>
          </w:tcPr>
          <w:p w14:paraId="6AC4CE4C" w14:textId="34FE72E4" w:rsidR="00317145" w:rsidRPr="00083F66" w:rsidRDefault="00317145" w:rsidP="00E479FA">
            <w:pPr>
              <w:pStyle w:val="ListeParagraf"/>
              <w:numPr>
                <w:ilvl w:val="0"/>
                <w:numId w:val="4"/>
              </w:numPr>
              <w:rPr>
                <w:sz w:val="20"/>
                <w:szCs w:val="20"/>
              </w:rPr>
            </w:pPr>
            <w:r w:rsidRPr="00083F66">
              <w:rPr>
                <w:noProof/>
                <w:sz w:val="20"/>
                <w:szCs w:val="20"/>
              </w:rPr>
              <w:t>Post Endodontik Restorasyonlar I</w:t>
            </w:r>
            <w:r w:rsidR="00DE6426" w:rsidRPr="00083F66">
              <w:rPr>
                <w:noProof/>
                <w:sz w:val="20"/>
                <w:szCs w:val="20"/>
              </w:rPr>
              <w:t>-II</w:t>
            </w:r>
          </w:p>
        </w:tc>
      </w:tr>
      <w:tr w:rsidR="00083F66" w:rsidRPr="00083F66" w14:paraId="208E8ABA" w14:textId="6DDEA8CB" w:rsidTr="00676599">
        <w:trPr>
          <w:trHeight w:val="266"/>
        </w:trPr>
        <w:tc>
          <w:tcPr>
            <w:tcW w:w="883" w:type="dxa"/>
            <w:vAlign w:val="center"/>
          </w:tcPr>
          <w:p w14:paraId="4476E727" w14:textId="28FBE6B2" w:rsidR="00317145" w:rsidRPr="00083F66" w:rsidRDefault="00317145" w:rsidP="00317145">
            <w:pPr>
              <w:tabs>
                <w:tab w:val="left" w:pos="360"/>
              </w:tabs>
              <w:spacing w:line="276" w:lineRule="auto"/>
              <w:jc w:val="center"/>
              <w:rPr>
                <w:noProof/>
                <w:sz w:val="20"/>
                <w:szCs w:val="20"/>
              </w:rPr>
            </w:pPr>
          </w:p>
        </w:tc>
        <w:tc>
          <w:tcPr>
            <w:tcW w:w="8919" w:type="dxa"/>
            <w:vAlign w:val="center"/>
          </w:tcPr>
          <w:p w14:paraId="11FE6F4E" w14:textId="6D641482" w:rsidR="00317145" w:rsidRPr="00083F66" w:rsidRDefault="00317145" w:rsidP="00E479FA">
            <w:pPr>
              <w:pStyle w:val="ListeParagraf"/>
              <w:numPr>
                <w:ilvl w:val="0"/>
                <w:numId w:val="4"/>
              </w:numPr>
              <w:rPr>
                <w:sz w:val="20"/>
                <w:szCs w:val="20"/>
              </w:rPr>
            </w:pPr>
            <w:r w:rsidRPr="00083F66">
              <w:rPr>
                <w:noProof/>
                <w:sz w:val="20"/>
                <w:szCs w:val="20"/>
              </w:rPr>
              <w:t>Vital Pulpa Tedavileri I</w:t>
            </w:r>
            <w:r w:rsidR="00DE6426" w:rsidRPr="00083F66">
              <w:rPr>
                <w:noProof/>
                <w:sz w:val="20"/>
                <w:szCs w:val="20"/>
              </w:rPr>
              <w:t>-II</w:t>
            </w:r>
          </w:p>
        </w:tc>
      </w:tr>
      <w:tr w:rsidR="00083F66" w:rsidRPr="00083F66" w14:paraId="0CAA9779" w14:textId="0B608C44" w:rsidTr="00676599">
        <w:trPr>
          <w:trHeight w:val="266"/>
        </w:trPr>
        <w:tc>
          <w:tcPr>
            <w:tcW w:w="883" w:type="dxa"/>
            <w:vAlign w:val="center"/>
          </w:tcPr>
          <w:p w14:paraId="04174B26" w14:textId="2082ACF2" w:rsidR="00317145" w:rsidRPr="00083F66" w:rsidRDefault="00317145" w:rsidP="00317145">
            <w:pPr>
              <w:tabs>
                <w:tab w:val="left" w:pos="360"/>
              </w:tabs>
              <w:spacing w:line="276" w:lineRule="auto"/>
              <w:jc w:val="center"/>
              <w:rPr>
                <w:noProof/>
                <w:sz w:val="20"/>
                <w:szCs w:val="20"/>
              </w:rPr>
            </w:pPr>
          </w:p>
        </w:tc>
        <w:tc>
          <w:tcPr>
            <w:tcW w:w="8919" w:type="dxa"/>
            <w:vAlign w:val="center"/>
          </w:tcPr>
          <w:p w14:paraId="4554E205" w14:textId="77777777" w:rsidR="00317145" w:rsidRPr="00083F66" w:rsidRDefault="00317145" w:rsidP="00E479FA">
            <w:pPr>
              <w:pStyle w:val="ListeParagraf"/>
              <w:numPr>
                <w:ilvl w:val="0"/>
                <w:numId w:val="4"/>
              </w:numPr>
              <w:rPr>
                <w:sz w:val="20"/>
                <w:szCs w:val="20"/>
              </w:rPr>
            </w:pPr>
            <w:r w:rsidRPr="00083F66">
              <w:rPr>
                <w:noProof/>
                <w:sz w:val="20"/>
                <w:szCs w:val="20"/>
              </w:rPr>
              <w:t>Endodontik Mikrobiyoloji I</w:t>
            </w:r>
            <w:r w:rsidR="00DE6426" w:rsidRPr="00083F66">
              <w:rPr>
                <w:noProof/>
                <w:sz w:val="20"/>
                <w:szCs w:val="20"/>
              </w:rPr>
              <w:t>-II</w:t>
            </w:r>
          </w:p>
          <w:p w14:paraId="11F1BDB6" w14:textId="72C687CE" w:rsidR="00DE6426" w:rsidRPr="00083F66" w:rsidRDefault="00DE6426" w:rsidP="00DE6426">
            <w:pPr>
              <w:pStyle w:val="ListeParagraf"/>
              <w:ind w:left="720"/>
              <w:rPr>
                <w:sz w:val="20"/>
                <w:szCs w:val="20"/>
              </w:rPr>
            </w:pPr>
          </w:p>
        </w:tc>
      </w:tr>
      <w:tr w:rsidR="00083F66" w:rsidRPr="00083F66" w14:paraId="63107A16" w14:textId="77777777" w:rsidTr="00676599">
        <w:trPr>
          <w:trHeight w:val="266"/>
        </w:trPr>
        <w:tc>
          <w:tcPr>
            <w:tcW w:w="9802" w:type="dxa"/>
            <w:gridSpan w:val="2"/>
            <w:tcBorders>
              <w:top w:val="single" w:sz="4" w:space="0" w:color="auto"/>
              <w:bottom w:val="single" w:sz="4" w:space="0" w:color="auto"/>
            </w:tcBorders>
            <w:vAlign w:val="center"/>
          </w:tcPr>
          <w:p w14:paraId="780B42D9" w14:textId="35830DCB" w:rsidR="00317145" w:rsidRPr="00083F66" w:rsidRDefault="00317145" w:rsidP="00CC722E">
            <w:pPr>
              <w:tabs>
                <w:tab w:val="left" w:pos="360"/>
              </w:tabs>
              <w:rPr>
                <w:noProof/>
                <w:sz w:val="20"/>
                <w:szCs w:val="20"/>
              </w:rPr>
            </w:pPr>
            <w:r w:rsidRPr="00083F66">
              <w:rPr>
                <w:b/>
                <w:noProof/>
                <w:sz w:val="20"/>
                <w:szCs w:val="20"/>
              </w:rPr>
              <w:t>4. Kurul</w:t>
            </w:r>
            <w:r w:rsidR="00F44953" w:rsidRPr="00083F66">
              <w:rPr>
                <w:b/>
                <w:noProof/>
                <w:sz w:val="20"/>
                <w:szCs w:val="20"/>
              </w:rPr>
              <w:t xml:space="preserve"> Konuları</w:t>
            </w:r>
          </w:p>
        </w:tc>
      </w:tr>
      <w:tr w:rsidR="00083F66" w:rsidRPr="00083F66" w14:paraId="786078D5" w14:textId="77777777" w:rsidTr="00676599">
        <w:trPr>
          <w:trHeight w:val="266"/>
        </w:trPr>
        <w:tc>
          <w:tcPr>
            <w:tcW w:w="883" w:type="dxa"/>
            <w:vAlign w:val="center"/>
          </w:tcPr>
          <w:p w14:paraId="2F5D6DE5" w14:textId="5BF04405" w:rsidR="00317145" w:rsidRPr="00083F66" w:rsidRDefault="002E5154" w:rsidP="002E5154">
            <w:pPr>
              <w:tabs>
                <w:tab w:val="left" w:pos="351"/>
              </w:tabs>
              <w:spacing w:line="276" w:lineRule="auto"/>
              <w:ind w:right="-85"/>
              <w:rPr>
                <w:noProof/>
                <w:sz w:val="20"/>
                <w:szCs w:val="20"/>
              </w:rPr>
            </w:pPr>
            <w:r w:rsidRPr="00083F66">
              <w:rPr>
                <w:noProof/>
                <w:sz w:val="20"/>
                <w:szCs w:val="20"/>
              </w:rPr>
              <w:t xml:space="preserve">      </w:t>
            </w:r>
          </w:p>
        </w:tc>
        <w:tc>
          <w:tcPr>
            <w:tcW w:w="8919" w:type="dxa"/>
            <w:vAlign w:val="center"/>
          </w:tcPr>
          <w:p w14:paraId="0889A9D1" w14:textId="77777777" w:rsidR="00DE6426" w:rsidRPr="00083F66" w:rsidRDefault="00DE6426" w:rsidP="00DE6426"/>
          <w:p w14:paraId="2E4DC3E2" w14:textId="6052E969" w:rsidR="00317145" w:rsidRPr="00083F66" w:rsidRDefault="00317145" w:rsidP="00E479FA">
            <w:pPr>
              <w:pStyle w:val="ListeParagraf"/>
              <w:numPr>
                <w:ilvl w:val="0"/>
                <w:numId w:val="3"/>
              </w:numPr>
            </w:pPr>
            <w:r w:rsidRPr="00083F66">
              <w:rPr>
                <w:noProof/>
                <w:sz w:val="20"/>
                <w:szCs w:val="20"/>
              </w:rPr>
              <w:t>Travmatik Diş Yaralanmaları ve Tedavileri I</w:t>
            </w:r>
            <w:r w:rsidR="00DE6426" w:rsidRPr="00083F66">
              <w:rPr>
                <w:noProof/>
                <w:sz w:val="20"/>
                <w:szCs w:val="20"/>
              </w:rPr>
              <w:t>-II</w:t>
            </w:r>
          </w:p>
        </w:tc>
      </w:tr>
      <w:tr w:rsidR="00083F66" w:rsidRPr="00083F66" w14:paraId="3EE0EB50" w14:textId="77777777" w:rsidTr="00676599">
        <w:trPr>
          <w:trHeight w:val="266"/>
        </w:trPr>
        <w:tc>
          <w:tcPr>
            <w:tcW w:w="883" w:type="dxa"/>
            <w:vAlign w:val="center"/>
          </w:tcPr>
          <w:p w14:paraId="7A3A34A3" w14:textId="7AC2BC6F" w:rsidR="00317145" w:rsidRPr="00083F66" w:rsidRDefault="00317145" w:rsidP="00CC722E">
            <w:pPr>
              <w:tabs>
                <w:tab w:val="left" w:pos="360"/>
              </w:tabs>
              <w:spacing w:line="276" w:lineRule="auto"/>
              <w:jc w:val="center"/>
              <w:rPr>
                <w:noProof/>
                <w:sz w:val="20"/>
                <w:szCs w:val="20"/>
              </w:rPr>
            </w:pPr>
          </w:p>
        </w:tc>
        <w:tc>
          <w:tcPr>
            <w:tcW w:w="8919" w:type="dxa"/>
            <w:vAlign w:val="center"/>
          </w:tcPr>
          <w:p w14:paraId="26023CBD" w14:textId="301436DB" w:rsidR="00317145" w:rsidRPr="00083F66" w:rsidRDefault="002F001D" w:rsidP="00E479FA">
            <w:pPr>
              <w:pStyle w:val="ListeParagraf"/>
              <w:numPr>
                <w:ilvl w:val="0"/>
                <w:numId w:val="3"/>
              </w:numPr>
            </w:pPr>
            <w:r w:rsidRPr="00083F66">
              <w:rPr>
                <w:noProof/>
                <w:sz w:val="20"/>
                <w:szCs w:val="20"/>
              </w:rPr>
              <w:t>İnternal ve Eksternal Rezorpsiyonlar</w:t>
            </w:r>
            <w:r w:rsidR="005F0E47" w:rsidRPr="00083F66">
              <w:rPr>
                <w:noProof/>
                <w:sz w:val="20"/>
                <w:szCs w:val="20"/>
              </w:rPr>
              <w:t xml:space="preserve"> I</w:t>
            </w:r>
            <w:r w:rsidR="00DE6426" w:rsidRPr="00083F66">
              <w:rPr>
                <w:noProof/>
                <w:sz w:val="20"/>
                <w:szCs w:val="20"/>
              </w:rPr>
              <w:t>-II</w:t>
            </w:r>
          </w:p>
        </w:tc>
      </w:tr>
      <w:tr w:rsidR="00083F66" w:rsidRPr="00083F66" w14:paraId="15EF3190" w14:textId="77777777" w:rsidTr="00676599">
        <w:trPr>
          <w:trHeight w:val="266"/>
        </w:trPr>
        <w:tc>
          <w:tcPr>
            <w:tcW w:w="883" w:type="dxa"/>
            <w:vAlign w:val="center"/>
          </w:tcPr>
          <w:p w14:paraId="3B669E41" w14:textId="4A6379F7" w:rsidR="00317145" w:rsidRPr="00083F66" w:rsidRDefault="00317145" w:rsidP="00CC722E">
            <w:pPr>
              <w:tabs>
                <w:tab w:val="left" w:pos="360"/>
              </w:tabs>
              <w:spacing w:line="276" w:lineRule="auto"/>
              <w:jc w:val="center"/>
              <w:rPr>
                <w:noProof/>
                <w:sz w:val="20"/>
                <w:szCs w:val="20"/>
              </w:rPr>
            </w:pPr>
          </w:p>
        </w:tc>
        <w:tc>
          <w:tcPr>
            <w:tcW w:w="8919" w:type="dxa"/>
            <w:vAlign w:val="center"/>
          </w:tcPr>
          <w:p w14:paraId="5CF12D43" w14:textId="77777777" w:rsidR="00317145" w:rsidRPr="00083F66" w:rsidRDefault="002F001D" w:rsidP="00E479FA">
            <w:pPr>
              <w:pStyle w:val="ListeParagraf"/>
              <w:numPr>
                <w:ilvl w:val="0"/>
                <w:numId w:val="3"/>
              </w:numPr>
            </w:pPr>
            <w:r w:rsidRPr="00083F66">
              <w:rPr>
                <w:noProof/>
                <w:sz w:val="20"/>
                <w:szCs w:val="20"/>
              </w:rPr>
              <w:t>Cerrahi Olmayan Retreatment</w:t>
            </w:r>
            <w:r w:rsidR="00DE6426" w:rsidRPr="00083F66">
              <w:rPr>
                <w:noProof/>
                <w:sz w:val="20"/>
                <w:szCs w:val="20"/>
              </w:rPr>
              <w:t xml:space="preserve"> I-II</w:t>
            </w:r>
          </w:p>
          <w:p w14:paraId="6AD203F8" w14:textId="7FE05CB7" w:rsidR="00DE6426" w:rsidRPr="00083F66" w:rsidRDefault="00DE6426" w:rsidP="00E479FA">
            <w:pPr>
              <w:pStyle w:val="ListeParagraf"/>
              <w:numPr>
                <w:ilvl w:val="0"/>
                <w:numId w:val="3"/>
              </w:numPr>
            </w:pPr>
            <w:r w:rsidRPr="00083F66">
              <w:rPr>
                <w:noProof/>
                <w:sz w:val="20"/>
                <w:szCs w:val="20"/>
              </w:rPr>
              <w:t>Endodontide İlaç Kullanımı I-II</w:t>
            </w:r>
          </w:p>
        </w:tc>
      </w:tr>
      <w:tr w:rsidR="00083F66" w:rsidRPr="00083F66" w14:paraId="15E1054C" w14:textId="2F1D95D0" w:rsidTr="00676599">
        <w:trPr>
          <w:trHeight w:val="266"/>
        </w:trPr>
        <w:tc>
          <w:tcPr>
            <w:tcW w:w="883" w:type="dxa"/>
            <w:vAlign w:val="center"/>
          </w:tcPr>
          <w:p w14:paraId="3F896B2A" w14:textId="775CE549" w:rsidR="00317145" w:rsidRPr="00083F66" w:rsidRDefault="00317145" w:rsidP="008628B1">
            <w:pPr>
              <w:tabs>
                <w:tab w:val="left" w:pos="360"/>
              </w:tabs>
              <w:spacing w:line="276" w:lineRule="auto"/>
              <w:rPr>
                <w:noProof/>
                <w:sz w:val="20"/>
                <w:szCs w:val="20"/>
              </w:rPr>
            </w:pPr>
          </w:p>
        </w:tc>
        <w:tc>
          <w:tcPr>
            <w:tcW w:w="8919" w:type="dxa"/>
            <w:vAlign w:val="center"/>
          </w:tcPr>
          <w:p w14:paraId="6C11E979" w14:textId="77777777" w:rsidR="00317145" w:rsidRPr="00083F66" w:rsidRDefault="00317145" w:rsidP="00317145"/>
          <w:p w14:paraId="59B284AF" w14:textId="77777777" w:rsidR="00F44953" w:rsidRPr="00083F66" w:rsidRDefault="00F44953" w:rsidP="00317145"/>
          <w:p w14:paraId="1D090A15" w14:textId="41BBB8EF" w:rsidR="00F44953" w:rsidRPr="00083F66" w:rsidRDefault="00F44953" w:rsidP="00317145"/>
        </w:tc>
      </w:tr>
    </w:tbl>
    <w:tbl>
      <w:tblPr>
        <w:tblpPr w:leftFromText="141" w:rightFromText="141" w:vertAnchor="text" w:horzAnchor="margin" w:tblpY="-30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083F66" w14:paraId="63A2091F" w14:textId="77777777" w:rsidTr="00676599">
        <w:trPr>
          <w:trHeight w:val="284"/>
        </w:trPr>
        <w:tc>
          <w:tcPr>
            <w:tcW w:w="9639" w:type="dxa"/>
            <w:vAlign w:val="center"/>
          </w:tcPr>
          <w:p w14:paraId="0F63E3C3" w14:textId="7C0FAC51" w:rsidR="00676599" w:rsidRPr="00083F66" w:rsidRDefault="00676599" w:rsidP="00F44953">
            <w:pPr>
              <w:tabs>
                <w:tab w:val="left" w:pos="345"/>
              </w:tabs>
              <w:spacing w:line="160" w:lineRule="atLeast"/>
              <w:jc w:val="center"/>
              <w:rPr>
                <w:b/>
                <w:noProof/>
              </w:rPr>
            </w:pPr>
            <w:r w:rsidRPr="00083F66">
              <w:rPr>
                <w:b/>
                <w:noProof/>
              </w:rPr>
              <w:t>ORAL DİAGNOZ VE RADYOLOJİ</w:t>
            </w:r>
          </w:p>
          <w:p w14:paraId="0625650B" w14:textId="0052A554" w:rsidR="00676599" w:rsidRPr="00083F66" w:rsidRDefault="00676599" w:rsidP="00F44953">
            <w:pPr>
              <w:tabs>
                <w:tab w:val="left" w:pos="345"/>
              </w:tabs>
              <w:spacing w:line="160" w:lineRule="atLeast"/>
              <w:jc w:val="center"/>
              <w:rPr>
                <w:b/>
                <w:noProof/>
                <w:sz w:val="20"/>
                <w:szCs w:val="20"/>
              </w:rPr>
            </w:pPr>
            <w:r w:rsidRPr="00083F66">
              <w:rPr>
                <w:b/>
                <w:noProof/>
              </w:rPr>
              <w:t>AMAÇ VE ÖĞRENİM HEDEFLERİ</w:t>
            </w:r>
          </w:p>
        </w:tc>
      </w:tr>
    </w:tbl>
    <w:p w14:paraId="116E0820" w14:textId="77777777" w:rsidR="00A673F5" w:rsidRPr="00083F66" w:rsidRDefault="00A673F5" w:rsidP="00CB59B9">
      <w:pPr>
        <w:tabs>
          <w:tab w:val="left" w:pos="360"/>
        </w:tabs>
        <w:rPr>
          <w:sz w:val="20"/>
          <w:szCs w:val="20"/>
        </w:rPr>
      </w:pPr>
      <w:r w:rsidRPr="00083F66">
        <w:rPr>
          <w:b/>
          <w:sz w:val="20"/>
          <w:szCs w:val="20"/>
        </w:rPr>
        <w:lastRenderedPageBreak/>
        <w:t xml:space="preserve">Amaç: </w:t>
      </w:r>
      <w:r w:rsidR="007D6CAF" w:rsidRPr="00083F66">
        <w:rPr>
          <w:rStyle w:val="girinti"/>
          <w:sz w:val="20"/>
          <w:szCs w:val="20"/>
        </w:rPr>
        <w:t xml:space="preserve">Diş Hekimliği öğrencilerini, doğru tanı ve tedavi planlaması yapmak için hasta hikayesi, </w:t>
      </w:r>
      <w:proofErr w:type="spellStart"/>
      <w:r w:rsidR="007D6CAF" w:rsidRPr="00083F66">
        <w:rPr>
          <w:rStyle w:val="girinti"/>
          <w:sz w:val="20"/>
          <w:szCs w:val="20"/>
        </w:rPr>
        <w:t>intra</w:t>
      </w:r>
      <w:proofErr w:type="spellEnd"/>
      <w:r w:rsidR="007D6CAF" w:rsidRPr="00083F66">
        <w:rPr>
          <w:rStyle w:val="girinti"/>
          <w:sz w:val="20"/>
          <w:szCs w:val="20"/>
        </w:rPr>
        <w:t xml:space="preserve"> oral ve ekstra oral muayene yöntemleri, diş hekimliğinde sistemik hastalıklar, radyolojinin temelleri ve </w:t>
      </w:r>
      <w:proofErr w:type="spellStart"/>
      <w:r w:rsidR="007D6CAF" w:rsidRPr="00083F66">
        <w:rPr>
          <w:rStyle w:val="girinti"/>
          <w:sz w:val="20"/>
          <w:szCs w:val="20"/>
        </w:rPr>
        <w:t>dental</w:t>
      </w:r>
      <w:proofErr w:type="spellEnd"/>
      <w:r w:rsidR="007D6CAF" w:rsidRPr="00083F66">
        <w:rPr>
          <w:rStyle w:val="girinti"/>
          <w:sz w:val="20"/>
          <w:szCs w:val="20"/>
        </w:rPr>
        <w:t xml:space="preserve"> radyografi teknikleri hakkında eğitmektir.</w:t>
      </w:r>
    </w:p>
    <w:p w14:paraId="7A1B21FA" w14:textId="77777777" w:rsidR="007D6CAF" w:rsidRPr="00083F66" w:rsidRDefault="00A673F5" w:rsidP="00A673F5">
      <w:pPr>
        <w:tabs>
          <w:tab w:val="left" w:pos="360"/>
        </w:tabs>
        <w:jc w:val="both"/>
        <w:rPr>
          <w:sz w:val="20"/>
          <w:szCs w:val="20"/>
        </w:rPr>
      </w:pPr>
      <w:r w:rsidRPr="00083F66">
        <w:rPr>
          <w:b/>
          <w:sz w:val="20"/>
          <w:szCs w:val="20"/>
        </w:rPr>
        <w:t>Öğrenim Hedefleri:</w:t>
      </w:r>
      <w:r w:rsidR="007D6CAF" w:rsidRPr="00083F66">
        <w:rPr>
          <w:sz w:val="20"/>
          <w:szCs w:val="20"/>
        </w:rPr>
        <w:t xml:space="preserve"> </w:t>
      </w:r>
    </w:p>
    <w:p w14:paraId="7DF35E97" w14:textId="49F2E07A" w:rsidR="007D6CAF" w:rsidRPr="00083F66" w:rsidRDefault="00491771" w:rsidP="00A673F5">
      <w:pPr>
        <w:tabs>
          <w:tab w:val="left" w:pos="360"/>
        </w:tabs>
        <w:jc w:val="both"/>
        <w:rPr>
          <w:sz w:val="20"/>
          <w:szCs w:val="20"/>
        </w:rPr>
      </w:pPr>
      <w:r w:rsidRPr="00083F66">
        <w:rPr>
          <w:sz w:val="20"/>
          <w:szCs w:val="20"/>
        </w:rPr>
        <w:t xml:space="preserve"> 1-</w:t>
      </w:r>
      <w:r w:rsidR="007D6CAF" w:rsidRPr="00083F66">
        <w:rPr>
          <w:sz w:val="20"/>
          <w:szCs w:val="20"/>
        </w:rPr>
        <w:t>Diagnostik araçların kullanımıyla ilgili terim ve görüşleri tanıyabilmeleri.</w:t>
      </w:r>
    </w:p>
    <w:p w14:paraId="7C80C0E9" w14:textId="1919678F" w:rsidR="007D6CAF" w:rsidRPr="00083F66" w:rsidRDefault="00491771" w:rsidP="00A673F5">
      <w:pPr>
        <w:tabs>
          <w:tab w:val="left" w:pos="360"/>
        </w:tabs>
        <w:jc w:val="both"/>
        <w:rPr>
          <w:sz w:val="20"/>
          <w:szCs w:val="20"/>
        </w:rPr>
      </w:pPr>
      <w:r w:rsidRPr="00083F66">
        <w:rPr>
          <w:sz w:val="20"/>
          <w:szCs w:val="20"/>
        </w:rPr>
        <w:t xml:space="preserve"> 2-</w:t>
      </w:r>
      <w:r w:rsidR="007D6CAF" w:rsidRPr="00083F66">
        <w:rPr>
          <w:sz w:val="20"/>
          <w:szCs w:val="20"/>
        </w:rPr>
        <w:t>Hasta kayıtları tutmanın önemini anlayabilmeleri.</w:t>
      </w:r>
    </w:p>
    <w:p w14:paraId="7275A6CC" w14:textId="33972F00" w:rsidR="007D6CAF" w:rsidRPr="00083F66" w:rsidRDefault="00491771" w:rsidP="00A673F5">
      <w:pPr>
        <w:tabs>
          <w:tab w:val="left" w:pos="360"/>
        </w:tabs>
        <w:jc w:val="both"/>
        <w:rPr>
          <w:sz w:val="20"/>
          <w:szCs w:val="20"/>
        </w:rPr>
      </w:pPr>
      <w:r w:rsidRPr="00083F66">
        <w:rPr>
          <w:sz w:val="20"/>
          <w:szCs w:val="20"/>
        </w:rPr>
        <w:t xml:space="preserve"> 3-</w:t>
      </w:r>
      <w:r w:rsidR="007D6CAF" w:rsidRPr="00083F66">
        <w:rPr>
          <w:sz w:val="20"/>
          <w:szCs w:val="20"/>
        </w:rPr>
        <w:t xml:space="preserve">Hasta değerlendirmesi için muayene ve </w:t>
      </w:r>
      <w:proofErr w:type="spellStart"/>
      <w:r w:rsidR="007D6CAF" w:rsidRPr="00083F66">
        <w:rPr>
          <w:sz w:val="20"/>
          <w:szCs w:val="20"/>
        </w:rPr>
        <w:t>diagnostik</w:t>
      </w:r>
      <w:proofErr w:type="spellEnd"/>
      <w:r w:rsidR="007D6CAF" w:rsidRPr="00083F66">
        <w:rPr>
          <w:sz w:val="20"/>
          <w:szCs w:val="20"/>
        </w:rPr>
        <w:t xml:space="preserve"> teknikleri tanımlayabilmeleri.</w:t>
      </w:r>
    </w:p>
    <w:p w14:paraId="268CDF90" w14:textId="39F92258" w:rsidR="007D6CAF" w:rsidRPr="00083F66" w:rsidRDefault="00491771" w:rsidP="00A673F5">
      <w:pPr>
        <w:tabs>
          <w:tab w:val="left" w:pos="360"/>
        </w:tabs>
        <w:jc w:val="both"/>
        <w:rPr>
          <w:sz w:val="20"/>
          <w:szCs w:val="20"/>
        </w:rPr>
      </w:pPr>
      <w:r w:rsidRPr="00083F66">
        <w:rPr>
          <w:sz w:val="20"/>
          <w:szCs w:val="20"/>
        </w:rPr>
        <w:t xml:space="preserve"> 4-</w:t>
      </w:r>
      <w:r w:rsidR="007D6CAF" w:rsidRPr="00083F66">
        <w:rPr>
          <w:sz w:val="20"/>
          <w:szCs w:val="20"/>
        </w:rPr>
        <w:t xml:space="preserve">Oral </w:t>
      </w:r>
      <w:proofErr w:type="spellStart"/>
      <w:r w:rsidR="007D6CAF" w:rsidRPr="00083F66">
        <w:rPr>
          <w:sz w:val="20"/>
          <w:szCs w:val="20"/>
        </w:rPr>
        <w:t>kavitedeki</w:t>
      </w:r>
      <w:proofErr w:type="spellEnd"/>
      <w:r w:rsidR="007D6CAF" w:rsidRPr="00083F66">
        <w:rPr>
          <w:sz w:val="20"/>
          <w:szCs w:val="20"/>
        </w:rPr>
        <w:t xml:space="preserve"> normal anatomik yapıları, onların </w:t>
      </w:r>
      <w:proofErr w:type="spellStart"/>
      <w:r w:rsidR="007D6CAF" w:rsidRPr="00083F66">
        <w:rPr>
          <w:sz w:val="20"/>
          <w:szCs w:val="20"/>
        </w:rPr>
        <w:t>non</w:t>
      </w:r>
      <w:proofErr w:type="spellEnd"/>
      <w:r w:rsidR="007D6CAF" w:rsidRPr="00083F66">
        <w:rPr>
          <w:sz w:val="20"/>
          <w:szCs w:val="20"/>
        </w:rPr>
        <w:t xml:space="preserve"> patolojik varyantlarıyla tanımlayabilmeleri.</w:t>
      </w:r>
    </w:p>
    <w:p w14:paraId="0569701B" w14:textId="050CEA14" w:rsidR="007D6CAF" w:rsidRPr="00083F66" w:rsidRDefault="00491771" w:rsidP="00A673F5">
      <w:pPr>
        <w:tabs>
          <w:tab w:val="left" w:pos="360"/>
        </w:tabs>
        <w:jc w:val="both"/>
        <w:rPr>
          <w:sz w:val="20"/>
          <w:szCs w:val="20"/>
        </w:rPr>
      </w:pPr>
      <w:r w:rsidRPr="00083F66">
        <w:rPr>
          <w:sz w:val="20"/>
          <w:szCs w:val="20"/>
        </w:rPr>
        <w:t xml:space="preserve"> 5-</w:t>
      </w:r>
      <w:r w:rsidR="007D6CAF" w:rsidRPr="00083F66">
        <w:rPr>
          <w:sz w:val="20"/>
          <w:szCs w:val="20"/>
        </w:rPr>
        <w:t xml:space="preserve">Sistemik hastalıkların oral bulgularını tanımlayabilecek ve </w:t>
      </w:r>
      <w:proofErr w:type="spellStart"/>
      <w:r w:rsidR="007D6CAF" w:rsidRPr="00083F66">
        <w:rPr>
          <w:sz w:val="20"/>
          <w:szCs w:val="20"/>
        </w:rPr>
        <w:t>dental</w:t>
      </w:r>
      <w:proofErr w:type="spellEnd"/>
      <w:r w:rsidR="007D6CAF" w:rsidRPr="00083F66">
        <w:rPr>
          <w:sz w:val="20"/>
          <w:szCs w:val="20"/>
        </w:rPr>
        <w:t xml:space="preserve"> tedavi sırasında sistemik hastalıklarla ilgili komplikasyonları tanıyabilmeleri.</w:t>
      </w:r>
    </w:p>
    <w:p w14:paraId="38FE78A7" w14:textId="5B7CC274" w:rsidR="007D6CAF" w:rsidRPr="00083F66" w:rsidRDefault="00491771" w:rsidP="00A673F5">
      <w:pPr>
        <w:tabs>
          <w:tab w:val="left" w:pos="360"/>
        </w:tabs>
        <w:jc w:val="both"/>
        <w:rPr>
          <w:sz w:val="20"/>
          <w:szCs w:val="20"/>
        </w:rPr>
      </w:pPr>
      <w:r w:rsidRPr="00083F66">
        <w:rPr>
          <w:sz w:val="20"/>
          <w:szCs w:val="20"/>
        </w:rPr>
        <w:t xml:space="preserve"> 6-</w:t>
      </w:r>
      <w:r w:rsidR="007D6CAF" w:rsidRPr="00083F66">
        <w:rPr>
          <w:sz w:val="20"/>
          <w:szCs w:val="20"/>
        </w:rPr>
        <w:t>X ışını oluşumunun temellerini ve mekanizmasını anlayabilecek ve x ışınının fiziksel özelliklerini anlatabilmeleri</w:t>
      </w:r>
    </w:p>
    <w:p w14:paraId="15676507" w14:textId="5C3CB707" w:rsidR="007D6CAF" w:rsidRPr="00083F66" w:rsidRDefault="00491771" w:rsidP="00A673F5">
      <w:pPr>
        <w:tabs>
          <w:tab w:val="left" w:pos="360"/>
        </w:tabs>
        <w:jc w:val="both"/>
        <w:rPr>
          <w:sz w:val="20"/>
          <w:szCs w:val="20"/>
        </w:rPr>
      </w:pPr>
      <w:r w:rsidRPr="00083F66">
        <w:rPr>
          <w:sz w:val="20"/>
          <w:szCs w:val="20"/>
        </w:rPr>
        <w:t xml:space="preserve"> 7-</w:t>
      </w:r>
      <w:r w:rsidR="007D6CAF" w:rsidRPr="00083F66">
        <w:rPr>
          <w:sz w:val="20"/>
          <w:szCs w:val="20"/>
        </w:rPr>
        <w:t>Hasta ve hekimler için radyasyondan korunma yöntemlerini tanımlayabilmeleri.</w:t>
      </w:r>
    </w:p>
    <w:p w14:paraId="3A9B8686" w14:textId="20466E0C" w:rsidR="007D6CAF" w:rsidRPr="00083F66" w:rsidRDefault="00491771" w:rsidP="00A673F5">
      <w:pPr>
        <w:tabs>
          <w:tab w:val="left" w:pos="360"/>
        </w:tabs>
        <w:jc w:val="both"/>
        <w:rPr>
          <w:sz w:val="20"/>
          <w:szCs w:val="20"/>
        </w:rPr>
      </w:pPr>
      <w:r w:rsidRPr="00083F66">
        <w:rPr>
          <w:sz w:val="20"/>
          <w:szCs w:val="20"/>
        </w:rPr>
        <w:t xml:space="preserve"> 8-</w:t>
      </w:r>
      <w:r w:rsidR="007D6CAF" w:rsidRPr="00083F66">
        <w:rPr>
          <w:sz w:val="20"/>
          <w:szCs w:val="20"/>
        </w:rPr>
        <w:t xml:space="preserve">Hastalar üzerinde </w:t>
      </w:r>
      <w:proofErr w:type="spellStart"/>
      <w:r w:rsidR="007D6CAF" w:rsidRPr="00083F66">
        <w:rPr>
          <w:sz w:val="20"/>
          <w:szCs w:val="20"/>
        </w:rPr>
        <w:t>dental</w:t>
      </w:r>
      <w:proofErr w:type="spellEnd"/>
      <w:r w:rsidR="007D6CAF" w:rsidRPr="00083F66">
        <w:rPr>
          <w:sz w:val="20"/>
          <w:szCs w:val="20"/>
        </w:rPr>
        <w:t xml:space="preserve"> radyografi banyosu için uygun </w:t>
      </w:r>
      <w:proofErr w:type="spellStart"/>
      <w:r w:rsidR="007D6CAF" w:rsidRPr="00083F66">
        <w:rPr>
          <w:sz w:val="20"/>
          <w:szCs w:val="20"/>
        </w:rPr>
        <w:t>metodları</w:t>
      </w:r>
      <w:proofErr w:type="spellEnd"/>
      <w:r w:rsidR="007D6CAF" w:rsidRPr="00083F66">
        <w:rPr>
          <w:sz w:val="20"/>
          <w:szCs w:val="20"/>
        </w:rPr>
        <w:t xml:space="preserve"> uygulayabilmeleri.</w:t>
      </w:r>
    </w:p>
    <w:p w14:paraId="7B84995E" w14:textId="48F8886B" w:rsidR="007D6CAF" w:rsidRPr="00083F66" w:rsidRDefault="00491771" w:rsidP="00A673F5">
      <w:pPr>
        <w:tabs>
          <w:tab w:val="left" w:pos="360"/>
        </w:tabs>
        <w:jc w:val="both"/>
        <w:rPr>
          <w:sz w:val="20"/>
          <w:szCs w:val="20"/>
        </w:rPr>
      </w:pPr>
      <w:r w:rsidRPr="00083F66">
        <w:rPr>
          <w:sz w:val="20"/>
          <w:szCs w:val="20"/>
        </w:rPr>
        <w:t xml:space="preserve"> 9-</w:t>
      </w:r>
      <w:r w:rsidR="007D6CAF" w:rsidRPr="00083F66">
        <w:rPr>
          <w:sz w:val="20"/>
          <w:szCs w:val="20"/>
        </w:rPr>
        <w:t>Radyografik görüntü hatalarını yorumlayıp açıklayacak ve düzeltebilmeleri.</w:t>
      </w:r>
    </w:p>
    <w:p w14:paraId="28FCB16C" w14:textId="78C7D488" w:rsidR="007D6CAF" w:rsidRPr="00083F66" w:rsidRDefault="00491771" w:rsidP="00A673F5">
      <w:pPr>
        <w:tabs>
          <w:tab w:val="left" w:pos="360"/>
        </w:tabs>
        <w:jc w:val="both"/>
        <w:rPr>
          <w:rFonts w:ascii="Arial" w:hAnsi="Arial" w:cs="Arial"/>
          <w:sz w:val="20"/>
          <w:szCs w:val="20"/>
        </w:rPr>
      </w:pPr>
      <w:r w:rsidRPr="00083F66">
        <w:rPr>
          <w:sz w:val="20"/>
          <w:szCs w:val="20"/>
        </w:rPr>
        <w:t>10-</w:t>
      </w:r>
      <w:r w:rsidR="007D6CAF" w:rsidRPr="00083F66">
        <w:rPr>
          <w:sz w:val="20"/>
          <w:szCs w:val="20"/>
        </w:rPr>
        <w:t>Radyografiler üzerindeki anatomik oluşumları tanımlayabilmele</w:t>
      </w:r>
      <w:r w:rsidR="007D6CAF" w:rsidRPr="00083F66">
        <w:rPr>
          <w:rFonts w:ascii="Arial" w:hAnsi="Arial" w:cs="Arial"/>
          <w:sz w:val="20"/>
          <w:szCs w:val="20"/>
        </w:rPr>
        <w:t>ri.</w:t>
      </w:r>
    </w:p>
    <w:p w14:paraId="25316EE7" w14:textId="3876BDCD" w:rsidR="003879B8" w:rsidRPr="00083F66" w:rsidRDefault="003879B8" w:rsidP="00A673F5">
      <w:pPr>
        <w:tabs>
          <w:tab w:val="left" w:pos="360"/>
        </w:tabs>
        <w:jc w:val="both"/>
        <w:rPr>
          <w:rFonts w:ascii="Arial" w:hAnsi="Arial" w:cs="Arial"/>
          <w:sz w:val="20"/>
          <w:szCs w:val="20"/>
        </w:rPr>
      </w:pPr>
    </w:p>
    <w:p w14:paraId="481F707C" w14:textId="77777777" w:rsidR="003879B8" w:rsidRPr="00083F66" w:rsidRDefault="003879B8" w:rsidP="003879B8">
      <w:pPr>
        <w:tabs>
          <w:tab w:val="left" w:pos="360"/>
        </w:tabs>
        <w:jc w:val="both"/>
        <w:rPr>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3879B8" w:rsidRPr="00083F66" w14:paraId="03E877B0" w14:textId="77777777" w:rsidTr="00DC7333">
        <w:trPr>
          <w:trHeight w:val="348"/>
        </w:trPr>
        <w:tc>
          <w:tcPr>
            <w:tcW w:w="9639" w:type="dxa"/>
            <w:vAlign w:val="center"/>
          </w:tcPr>
          <w:p w14:paraId="792B0EEC" w14:textId="7719D519" w:rsidR="003879B8" w:rsidRPr="00083F66" w:rsidRDefault="003879B8" w:rsidP="00DC7333">
            <w:pPr>
              <w:tabs>
                <w:tab w:val="left" w:pos="345"/>
              </w:tabs>
              <w:jc w:val="center"/>
              <w:rPr>
                <w:b/>
                <w:noProof/>
                <w:sz w:val="20"/>
                <w:szCs w:val="20"/>
              </w:rPr>
            </w:pPr>
            <w:r w:rsidRPr="00083F66">
              <w:rPr>
                <w:b/>
                <w:noProof/>
                <w:sz w:val="20"/>
                <w:szCs w:val="20"/>
              </w:rPr>
              <w:t>ORAL DİAGNOZ VE RADYOLOJİ DERSLERİ</w:t>
            </w:r>
          </w:p>
        </w:tc>
      </w:tr>
    </w:tbl>
    <w:p w14:paraId="3E5C3671" w14:textId="77777777" w:rsidR="003879B8" w:rsidRPr="00083F66" w:rsidRDefault="003879B8" w:rsidP="00A673F5">
      <w:pPr>
        <w:tabs>
          <w:tab w:val="left" w:pos="360"/>
        </w:tabs>
        <w:jc w:val="both"/>
        <w:rPr>
          <w:b/>
          <w:sz w:val="20"/>
          <w:szCs w:val="20"/>
        </w:rPr>
      </w:pPr>
    </w:p>
    <w:p w14:paraId="012F42E5" w14:textId="77777777" w:rsidR="004F4E6F" w:rsidRPr="00083F66" w:rsidRDefault="004F4E6F" w:rsidP="00A673F5">
      <w:pPr>
        <w:tabs>
          <w:tab w:val="left" w:pos="360"/>
        </w:tabs>
        <w:jc w:val="both"/>
        <w:rPr>
          <w:b/>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083F66" w14:paraId="074E44C9" w14:textId="77777777" w:rsidTr="00DE64A9">
        <w:trPr>
          <w:trHeight w:val="278"/>
        </w:trPr>
        <w:tc>
          <w:tcPr>
            <w:tcW w:w="9076" w:type="dxa"/>
            <w:tcBorders>
              <w:top w:val="single" w:sz="4" w:space="0" w:color="auto"/>
              <w:bottom w:val="single" w:sz="4" w:space="0" w:color="auto"/>
            </w:tcBorders>
            <w:vAlign w:val="center"/>
          </w:tcPr>
          <w:p w14:paraId="0D2609AF" w14:textId="1BBB4349" w:rsidR="007C37B7" w:rsidRPr="00083F66" w:rsidRDefault="007C37B7" w:rsidP="00DE64A9">
            <w:pPr>
              <w:rPr>
                <w:noProof/>
                <w:sz w:val="20"/>
                <w:szCs w:val="20"/>
              </w:rPr>
            </w:pPr>
            <w:r w:rsidRPr="00083F66">
              <w:rPr>
                <w:b/>
                <w:noProof/>
                <w:sz w:val="20"/>
                <w:szCs w:val="20"/>
              </w:rPr>
              <w:t>1. Kurul</w:t>
            </w:r>
            <w:r w:rsidR="00F44953" w:rsidRPr="00083F66">
              <w:rPr>
                <w:b/>
                <w:noProof/>
                <w:sz w:val="20"/>
                <w:szCs w:val="20"/>
              </w:rPr>
              <w:t xml:space="preserve"> Konuları</w:t>
            </w:r>
          </w:p>
        </w:tc>
      </w:tr>
    </w:tbl>
    <w:p w14:paraId="60B19990" w14:textId="77777777" w:rsidR="004F4E6F" w:rsidRPr="00083F66" w:rsidRDefault="004F4E6F" w:rsidP="00A673F5">
      <w:pPr>
        <w:tabs>
          <w:tab w:val="left" w:pos="360"/>
        </w:tabs>
        <w:jc w:val="both"/>
        <w:rPr>
          <w:b/>
          <w:sz w:val="20"/>
          <w:szCs w:val="20"/>
        </w:rPr>
      </w:pPr>
    </w:p>
    <w:p w14:paraId="6AA74E48" w14:textId="379A4424" w:rsidR="00491771" w:rsidRPr="00083F66" w:rsidRDefault="00491771" w:rsidP="00E479FA">
      <w:pPr>
        <w:pStyle w:val="ListeParagraf"/>
        <w:numPr>
          <w:ilvl w:val="0"/>
          <w:numId w:val="23"/>
        </w:numPr>
        <w:tabs>
          <w:tab w:val="left" w:pos="360"/>
        </w:tabs>
        <w:jc w:val="both"/>
        <w:rPr>
          <w:sz w:val="20"/>
          <w:szCs w:val="20"/>
        </w:rPr>
      </w:pPr>
      <w:r w:rsidRPr="00083F66">
        <w:rPr>
          <w:sz w:val="20"/>
          <w:szCs w:val="20"/>
        </w:rPr>
        <w:t xml:space="preserve">Oral </w:t>
      </w:r>
      <w:proofErr w:type="spellStart"/>
      <w:r w:rsidR="005404B2" w:rsidRPr="00083F66">
        <w:rPr>
          <w:sz w:val="20"/>
          <w:szCs w:val="20"/>
        </w:rPr>
        <w:t>Diagnozda</w:t>
      </w:r>
      <w:proofErr w:type="spellEnd"/>
      <w:r w:rsidR="005404B2" w:rsidRPr="00083F66">
        <w:rPr>
          <w:sz w:val="20"/>
          <w:szCs w:val="20"/>
        </w:rPr>
        <w:t xml:space="preserve"> Genel Kavramlar                                                 </w:t>
      </w:r>
    </w:p>
    <w:p w14:paraId="2F73230F" w14:textId="034ABC7F" w:rsidR="00491771" w:rsidRPr="00083F66" w:rsidRDefault="00491771" w:rsidP="00E479FA">
      <w:pPr>
        <w:pStyle w:val="ListeParagraf"/>
        <w:numPr>
          <w:ilvl w:val="0"/>
          <w:numId w:val="23"/>
        </w:numPr>
        <w:tabs>
          <w:tab w:val="left" w:pos="360"/>
        </w:tabs>
        <w:jc w:val="both"/>
        <w:rPr>
          <w:sz w:val="20"/>
          <w:szCs w:val="20"/>
        </w:rPr>
      </w:pPr>
      <w:r w:rsidRPr="00083F66">
        <w:rPr>
          <w:sz w:val="20"/>
          <w:szCs w:val="20"/>
        </w:rPr>
        <w:t xml:space="preserve">Muayene </w:t>
      </w:r>
      <w:r w:rsidR="005404B2" w:rsidRPr="00083F66">
        <w:rPr>
          <w:sz w:val="20"/>
          <w:szCs w:val="20"/>
        </w:rPr>
        <w:t xml:space="preserve">Yöntemleri- </w:t>
      </w:r>
      <w:proofErr w:type="spellStart"/>
      <w:r w:rsidRPr="00083F66">
        <w:rPr>
          <w:sz w:val="20"/>
          <w:szCs w:val="20"/>
        </w:rPr>
        <w:t>Anamnez</w:t>
      </w:r>
      <w:proofErr w:type="spellEnd"/>
      <w:r w:rsidR="005404B2" w:rsidRPr="00083F66">
        <w:rPr>
          <w:sz w:val="20"/>
          <w:szCs w:val="20"/>
        </w:rPr>
        <w:t>, Muayene ve Tanıya Götürecek Testler</w:t>
      </w:r>
    </w:p>
    <w:p w14:paraId="08A7C52D" w14:textId="06BC86C1" w:rsidR="00491771" w:rsidRPr="00083F66" w:rsidRDefault="00491771" w:rsidP="00E479FA">
      <w:pPr>
        <w:pStyle w:val="ListeParagraf"/>
        <w:numPr>
          <w:ilvl w:val="0"/>
          <w:numId w:val="23"/>
        </w:numPr>
        <w:tabs>
          <w:tab w:val="left" w:pos="360"/>
        </w:tabs>
        <w:jc w:val="both"/>
        <w:rPr>
          <w:sz w:val="20"/>
          <w:szCs w:val="20"/>
        </w:rPr>
      </w:pPr>
      <w:proofErr w:type="spellStart"/>
      <w:r w:rsidRPr="00083F66">
        <w:rPr>
          <w:sz w:val="20"/>
          <w:szCs w:val="20"/>
        </w:rPr>
        <w:t>Ekstraoral</w:t>
      </w:r>
      <w:proofErr w:type="spellEnd"/>
      <w:r w:rsidRPr="00083F66">
        <w:rPr>
          <w:sz w:val="20"/>
          <w:szCs w:val="20"/>
        </w:rPr>
        <w:t xml:space="preserve"> muayene</w:t>
      </w:r>
    </w:p>
    <w:p w14:paraId="274404C6" w14:textId="1DC7AD77" w:rsidR="00491771" w:rsidRPr="00083F66" w:rsidRDefault="00491771" w:rsidP="00E479FA">
      <w:pPr>
        <w:pStyle w:val="ListeParagraf"/>
        <w:numPr>
          <w:ilvl w:val="0"/>
          <w:numId w:val="23"/>
        </w:numPr>
        <w:tabs>
          <w:tab w:val="left" w:pos="360"/>
        </w:tabs>
        <w:jc w:val="both"/>
        <w:rPr>
          <w:sz w:val="20"/>
          <w:szCs w:val="20"/>
        </w:rPr>
      </w:pPr>
      <w:proofErr w:type="spellStart"/>
      <w:r w:rsidRPr="00083F66">
        <w:rPr>
          <w:sz w:val="20"/>
          <w:szCs w:val="20"/>
        </w:rPr>
        <w:t>İntraoral</w:t>
      </w:r>
      <w:proofErr w:type="spellEnd"/>
      <w:r w:rsidRPr="00083F66">
        <w:rPr>
          <w:sz w:val="20"/>
          <w:szCs w:val="20"/>
        </w:rPr>
        <w:t xml:space="preserve"> muayene</w:t>
      </w:r>
    </w:p>
    <w:p w14:paraId="7777E6F5" w14:textId="64038D0F" w:rsidR="00491771" w:rsidRPr="00083F66" w:rsidRDefault="005404B2" w:rsidP="00E479FA">
      <w:pPr>
        <w:pStyle w:val="ListeParagraf"/>
        <w:numPr>
          <w:ilvl w:val="0"/>
          <w:numId w:val="23"/>
        </w:numPr>
        <w:tabs>
          <w:tab w:val="left" w:pos="360"/>
        </w:tabs>
        <w:jc w:val="both"/>
        <w:rPr>
          <w:sz w:val="20"/>
          <w:szCs w:val="20"/>
        </w:rPr>
      </w:pPr>
      <w:r w:rsidRPr="00083F66">
        <w:rPr>
          <w:sz w:val="20"/>
          <w:szCs w:val="20"/>
        </w:rPr>
        <w:t xml:space="preserve">Diş Hekimliğinde Sistemik Hastalıklar </w:t>
      </w:r>
    </w:p>
    <w:p w14:paraId="4436416D" w14:textId="77777777" w:rsidR="00491771" w:rsidRPr="00083F66" w:rsidRDefault="00491771" w:rsidP="00491771">
      <w:pPr>
        <w:tabs>
          <w:tab w:val="left" w:pos="360"/>
        </w:tabs>
        <w:jc w:val="both"/>
        <w:rPr>
          <w:sz w:val="20"/>
          <w:szCs w:val="20"/>
        </w:rPr>
      </w:pPr>
    </w:p>
    <w:p w14:paraId="2AC9F135" w14:textId="77777777" w:rsidR="007C37B7" w:rsidRPr="00083F66" w:rsidRDefault="007C37B7" w:rsidP="00770D64">
      <w:pPr>
        <w:tabs>
          <w:tab w:val="left" w:pos="360"/>
        </w:tabs>
        <w:jc w:val="both"/>
        <w:rPr>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083F66" w14:paraId="05E80625" w14:textId="77777777" w:rsidTr="00DE64A9">
        <w:trPr>
          <w:trHeight w:val="278"/>
        </w:trPr>
        <w:tc>
          <w:tcPr>
            <w:tcW w:w="9076" w:type="dxa"/>
            <w:tcBorders>
              <w:top w:val="single" w:sz="4" w:space="0" w:color="auto"/>
              <w:bottom w:val="single" w:sz="4" w:space="0" w:color="auto"/>
            </w:tcBorders>
            <w:vAlign w:val="center"/>
          </w:tcPr>
          <w:p w14:paraId="203755EC" w14:textId="692A0561" w:rsidR="007C37B7" w:rsidRPr="00083F66" w:rsidRDefault="007C37B7" w:rsidP="00DE64A9">
            <w:pPr>
              <w:rPr>
                <w:noProof/>
                <w:sz w:val="20"/>
                <w:szCs w:val="20"/>
              </w:rPr>
            </w:pPr>
            <w:r w:rsidRPr="00083F66">
              <w:rPr>
                <w:b/>
                <w:noProof/>
                <w:sz w:val="20"/>
                <w:szCs w:val="20"/>
              </w:rPr>
              <w:t>2. Kurul</w:t>
            </w:r>
            <w:r w:rsidR="00F44953" w:rsidRPr="00083F66">
              <w:rPr>
                <w:b/>
                <w:noProof/>
                <w:sz w:val="20"/>
                <w:szCs w:val="20"/>
              </w:rPr>
              <w:t xml:space="preserve"> Konuları</w:t>
            </w:r>
          </w:p>
        </w:tc>
      </w:tr>
    </w:tbl>
    <w:p w14:paraId="372900B1" w14:textId="77777777" w:rsidR="005404B2" w:rsidRPr="00083F66" w:rsidRDefault="005404B2" w:rsidP="005404B2">
      <w:pPr>
        <w:pStyle w:val="ListeParagraf"/>
        <w:tabs>
          <w:tab w:val="left" w:pos="360"/>
        </w:tabs>
        <w:ind w:left="720"/>
        <w:rPr>
          <w:noProof/>
          <w:sz w:val="20"/>
          <w:szCs w:val="20"/>
        </w:rPr>
      </w:pPr>
    </w:p>
    <w:p w14:paraId="5BD100AA" w14:textId="0C3DBA84" w:rsidR="00491771" w:rsidRPr="00083F66" w:rsidRDefault="005404B2" w:rsidP="00E479FA">
      <w:pPr>
        <w:pStyle w:val="ListeParagraf"/>
        <w:numPr>
          <w:ilvl w:val="0"/>
          <w:numId w:val="24"/>
        </w:numPr>
        <w:tabs>
          <w:tab w:val="left" w:pos="360"/>
        </w:tabs>
        <w:rPr>
          <w:noProof/>
          <w:sz w:val="20"/>
          <w:szCs w:val="20"/>
        </w:rPr>
      </w:pPr>
      <w:r w:rsidRPr="00083F66">
        <w:rPr>
          <w:noProof/>
          <w:sz w:val="20"/>
          <w:szCs w:val="20"/>
        </w:rPr>
        <w:t>Diş Hekimliğinde Sistemik Hastalıklar</w:t>
      </w:r>
    </w:p>
    <w:p w14:paraId="6163B093" w14:textId="3A622BF9" w:rsidR="00491771" w:rsidRPr="00083F66" w:rsidRDefault="005404B2" w:rsidP="00E479FA">
      <w:pPr>
        <w:pStyle w:val="ListeParagraf"/>
        <w:numPr>
          <w:ilvl w:val="0"/>
          <w:numId w:val="24"/>
        </w:numPr>
        <w:tabs>
          <w:tab w:val="left" w:pos="360"/>
        </w:tabs>
        <w:rPr>
          <w:noProof/>
          <w:sz w:val="20"/>
          <w:szCs w:val="20"/>
        </w:rPr>
      </w:pPr>
      <w:r w:rsidRPr="00083F66">
        <w:rPr>
          <w:noProof/>
          <w:sz w:val="20"/>
          <w:szCs w:val="20"/>
        </w:rPr>
        <w:t>İyonize Radyasyon Fiziği, X Işını Oluşumu, X Işınının Özellikleri</w:t>
      </w:r>
    </w:p>
    <w:p w14:paraId="1F7EA953" w14:textId="27053CEF" w:rsidR="00491771" w:rsidRPr="00083F66" w:rsidRDefault="005404B2" w:rsidP="00E479FA">
      <w:pPr>
        <w:pStyle w:val="ListeParagraf"/>
        <w:numPr>
          <w:ilvl w:val="0"/>
          <w:numId w:val="24"/>
        </w:numPr>
        <w:tabs>
          <w:tab w:val="left" w:pos="360"/>
        </w:tabs>
        <w:rPr>
          <w:noProof/>
          <w:sz w:val="20"/>
          <w:szCs w:val="20"/>
        </w:rPr>
      </w:pPr>
      <w:r w:rsidRPr="00083F66">
        <w:rPr>
          <w:noProof/>
          <w:sz w:val="20"/>
          <w:szCs w:val="20"/>
        </w:rPr>
        <w:t>X Işını Tüpü, X Işını Makinesi Ve X Işınının Madde İle Etkileşimi</w:t>
      </w:r>
    </w:p>
    <w:p w14:paraId="07BDDFF8" w14:textId="77777777" w:rsidR="00491771" w:rsidRPr="00083F66" w:rsidRDefault="00491771" w:rsidP="00491771">
      <w:pPr>
        <w:tabs>
          <w:tab w:val="left" w:pos="360"/>
        </w:tabs>
        <w:rPr>
          <w:noProof/>
          <w:sz w:val="20"/>
          <w:szCs w:val="20"/>
        </w:rPr>
      </w:pPr>
    </w:p>
    <w:p w14:paraId="75E3389A" w14:textId="77777777" w:rsidR="00A673F5" w:rsidRPr="00083F66" w:rsidRDefault="00A673F5" w:rsidP="00A673F5">
      <w:pPr>
        <w:tabs>
          <w:tab w:val="left" w:pos="360"/>
        </w:tabs>
        <w:rPr>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083F66" w:rsidRPr="00083F66" w14:paraId="68946EC1" w14:textId="77777777" w:rsidTr="0048514D">
        <w:trPr>
          <w:trHeight w:val="278"/>
        </w:trPr>
        <w:tc>
          <w:tcPr>
            <w:tcW w:w="9076" w:type="dxa"/>
            <w:tcBorders>
              <w:top w:val="single" w:sz="4" w:space="0" w:color="auto"/>
              <w:bottom w:val="single" w:sz="4" w:space="0" w:color="auto"/>
            </w:tcBorders>
            <w:vAlign w:val="center"/>
          </w:tcPr>
          <w:p w14:paraId="28FF6362" w14:textId="1586D777" w:rsidR="00A673F5" w:rsidRPr="00083F66" w:rsidRDefault="00A673F5" w:rsidP="00E67799">
            <w:pPr>
              <w:rPr>
                <w:noProof/>
                <w:sz w:val="20"/>
                <w:szCs w:val="20"/>
              </w:rPr>
            </w:pPr>
            <w:r w:rsidRPr="00083F66">
              <w:rPr>
                <w:b/>
                <w:noProof/>
                <w:sz w:val="20"/>
                <w:szCs w:val="20"/>
              </w:rPr>
              <w:t>3. Kurul</w:t>
            </w:r>
            <w:r w:rsidR="00F44953" w:rsidRPr="00083F66">
              <w:rPr>
                <w:b/>
                <w:noProof/>
                <w:sz w:val="20"/>
                <w:szCs w:val="20"/>
              </w:rPr>
              <w:t xml:space="preserve"> Konuları</w:t>
            </w:r>
          </w:p>
        </w:tc>
      </w:tr>
      <w:tr w:rsidR="00083F66" w:rsidRPr="00083F66" w14:paraId="2AD7513F" w14:textId="77777777" w:rsidTr="0048514D">
        <w:trPr>
          <w:trHeight w:val="278"/>
        </w:trPr>
        <w:tc>
          <w:tcPr>
            <w:tcW w:w="9076" w:type="dxa"/>
            <w:tcBorders>
              <w:top w:val="single" w:sz="4" w:space="0" w:color="auto"/>
              <w:bottom w:val="single" w:sz="4" w:space="0" w:color="auto"/>
            </w:tcBorders>
            <w:vAlign w:val="center"/>
          </w:tcPr>
          <w:p w14:paraId="6DBE728C" w14:textId="77777777" w:rsidR="005404B2" w:rsidRPr="00083F66" w:rsidRDefault="005404B2" w:rsidP="005404B2">
            <w:pPr>
              <w:pStyle w:val="ListeParagraf"/>
              <w:tabs>
                <w:tab w:val="left" w:pos="360"/>
              </w:tabs>
              <w:ind w:left="720"/>
              <w:rPr>
                <w:noProof/>
                <w:sz w:val="20"/>
                <w:szCs w:val="20"/>
              </w:rPr>
            </w:pPr>
          </w:p>
          <w:p w14:paraId="1C7DF3F5" w14:textId="2D388E79" w:rsidR="005404B2" w:rsidRPr="00083F66" w:rsidRDefault="005404B2" w:rsidP="005404B2">
            <w:pPr>
              <w:pStyle w:val="ListeParagraf"/>
              <w:numPr>
                <w:ilvl w:val="0"/>
                <w:numId w:val="25"/>
              </w:numPr>
              <w:tabs>
                <w:tab w:val="left" w:pos="360"/>
              </w:tabs>
              <w:rPr>
                <w:noProof/>
                <w:sz w:val="20"/>
                <w:szCs w:val="20"/>
              </w:rPr>
            </w:pPr>
            <w:r w:rsidRPr="00083F66">
              <w:rPr>
                <w:noProof/>
                <w:sz w:val="20"/>
                <w:szCs w:val="20"/>
              </w:rPr>
              <w:t>Radyasyonun Biyolojik Etkileri</w:t>
            </w:r>
          </w:p>
          <w:p w14:paraId="21549F87" w14:textId="3212F641" w:rsidR="00491771" w:rsidRPr="00083F66" w:rsidRDefault="00491771" w:rsidP="005404B2">
            <w:pPr>
              <w:pStyle w:val="ListeParagraf"/>
              <w:numPr>
                <w:ilvl w:val="0"/>
                <w:numId w:val="25"/>
              </w:numPr>
              <w:rPr>
                <w:noProof/>
                <w:sz w:val="20"/>
                <w:szCs w:val="20"/>
              </w:rPr>
            </w:pPr>
            <w:r w:rsidRPr="00083F66">
              <w:rPr>
                <w:noProof/>
                <w:sz w:val="20"/>
                <w:szCs w:val="20"/>
              </w:rPr>
              <w:t>Röntgen filmlerinin yapısı</w:t>
            </w:r>
          </w:p>
          <w:p w14:paraId="4678B604" w14:textId="3EDB4C59" w:rsidR="00491771" w:rsidRPr="00083F66" w:rsidRDefault="00491771" w:rsidP="005404B2">
            <w:pPr>
              <w:pStyle w:val="ListeParagraf"/>
              <w:numPr>
                <w:ilvl w:val="0"/>
                <w:numId w:val="25"/>
              </w:numPr>
              <w:rPr>
                <w:noProof/>
                <w:sz w:val="20"/>
                <w:szCs w:val="20"/>
              </w:rPr>
            </w:pPr>
            <w:r w:rsidRPr="00083F66">
              <w:rPr>
                <w:noProof/>
                <w:sz w:val="20"/>
                <w:szCs w:val="20"/>
              </w:rPr>
              <w:t>Röntgen filmlerinin banyosu, enfeksiyon kontrolü</w:t>
            </w:r>
          </w:p>
          <w:p w14:paraId="1FEB853B" w14:textId="2FE7ACE9" w:rsidR="00491771" w:rsidRPr="00083F66" w:rsidRDefault="00491771" w:rsidP="005404B2">
            <w:pPr>
              <w:pStyle w:val="ListeParagraf"/>
              <w:numPr>
                <w:ilvl w:val="0"/>
                <w:numId w:val="25"/>
              </w:numPr>
              <w:rPr>
                <w:noProof/>
                <w:sz w:val="20"/>
                <w:szCs w:val="20"/>
              </w:rPr>
            </w:pPr>
            <w:r w:rsidRPr="00083F66">
              <w:rPr>
                <w:noProof/>
                <w:sz w:val="20"/>
                <w:szCs w:val="20"/>
              </w:rPr>
              <w:t>Radyografik kalite</w:t>
            </w:r>
          </w:p>
          <w:p w14:paraId="2962F0BE" w14:textId="4F7F389E" w:rsidR="00491771" w:rsidRPr="00083F66" w:rsidRDefault="00491771" w:rsidP="005404B2">
            <w:pPr>
              <w:pStyle w:val="ListeParagraf"/>
              <w:numPr>
                <w:ilvl w:val="0"/>
                <w:numId w:val="25"/>
              </w:numPr>
              <w:rPr>
                <w:noProof/>
                <w:sz w:val="20"/>
                <w:szCs w:val="20"/>
              </w:rPr>
            </w:pPr>
            <w:r w:rsidRPr="00083F66">
              <w:rPr>
                <w:noProof/>
                <w:sz w:val="20"/>
                <w:szCs w:val="20"/>
              </w:rPr>
              <w:t>İntraoral radyografi</w:t>
            </w:r>
          </w:p>
          <w:p w14:paraId="53BA675D" w14:textId="606FC38D" w:rsidR="00491771" w:rsidRPr="00083F66" w:rsidRDefault="00491771" w:rsidP="005404B2">
            <w:pPr>
              <w:pStyle w:val="ListeParagraf"/>
              <w:numPr>
                <w:ilvl w:val="0"/>
                <w:numId w:val="25"/>
              </w:numPr>
              <w:rPr>
                <w:noProof/>
                <w:sz w:val="20"/>
                <w:szCs w:val="20"/>
              </w:rPr>
            </w:pPr>
            <w:r w:rsidRPr="00083F66">
              <w:rPr>
                <w:noProof/>
                <w:sz w:val="20"/>
                <w:szCs w:val="20"/>
              </w:rPr>
              <w:t xml:space="preserve">İntraoral radyografilerde anatomik oluşumlar </w:t>
            </w:r>
          </w:p>
          <w:p w14:paraId="311C396C" w14:textId="1065CFB9" w:rsidR="00491771" w:rsidRPr="00083F66" w:rsidRDefault="00491771" w:rsidP="005404B2">
            <w:pPr>
              <w:pStyle w:val="ListeParagraf"/>
              <w:numPr>
                <w:ilvl w:val="0"/>
                <w:numId w:val="25"/>
              </w:numPr>
              <w:rPr>
                <w:noProof/>
                <w:sz w:val="20"/>
                <w:szCs w:val="20"/>
              </w:rPr>
            </w:pPr>
            <w:r w:rsidRPr="00083F66">
              <w:rPr>
                <w:noProof/>
                <w:sz w:val="20"/>
                <w:szCs w:val="20"/>
              </w:rPr>
              <w:t>Ekstraoral radyografi</w:t>
            </w:r>
          </w:p>
          <w:p w14:paraId="2B31A6C3" w14:textId="77777777" w:rsidR="00491771" w:rsidRPr="00083F66" w:rsidRDefault="00491771" w:rsidP="00E67799">
            <w:pPr>
              <w:rPr>
                <w:b/>
                <w:noProof/>
                <w:sz w:val="20"/>
                <w:szCs w:val="20"/>
              </w:rPr>
            </w:pPr>
          </w:p>
        </w:tc>
      </w:tr>
      <w:tr w:rsidR="00083F66" w:rsidRPr="00083F66" w14:paraId="35B950F1" w14:textId="77777777" w:rsidTr="0048514D">
        <w:trPr>
          <w:trHeight w:val="266"/>
        </w:trPr>
        <w:tc>
          <w:tcPr>
            <w:tcW w:w="9076" w:type="dxa"/>
            <w:tcBorders>
              <w:top w:val="single" w:sz="4" w:space="0" w:color="auto"/>
              <w:bottom w:val="single" w:sz="4" w:space="0" w:color="auto"/>
            </w:tcBorders>
            <w:vAlign w:val="center"/>
          </w:tcPr>
          <w:p w14:paraId="42B4C298" w14:textId="77777777" w:rsidR="00491771" w:rsidRPr="00083F66" w:rsidRDefault="00491771" w:rsidP="00E67799">
            <w:pPr>
              <w:rPr>
                <w:b/>
                <w:noProof/>
                <w:sz w:val="20"/>
                <w:szCs w:val="20"/>
              </w:rPr>
            </w:pPr>
          </w:p>
          <w:p w14:paraId="765BAAEE" w14:textId="630EFB25" w:rsidR="00A673F5" w:rsidRPr="00083F66" w:rsidRDefault="00A673F5" w:rsidP="00E67799">
            <w:pPr>
              <w:rPr>
                <w:noProof/>
                <w:sz w:val="20"/>
                <w:szCs w:val="20"/>
              </w:rPr>
            </w:pPr>
            <w:r w:rsidRPr="00083F66">
              <w:rPr>
                <w:b/>
                <w:noProof/>
                <w:sz w:val="20"/>
                <w:szCs w:val="20"/>
              </w:rPr>
              <w:t>4. Kurul</w:t>
            </w:r>
            <w:r w:rsidR="00F44953" w:rsidRPr="00083F66">
              <w:rPr>
                <w:b/>
                <w:noProof/>
                <w:sz w:val="20"/>
                <w:szCs w:val="20"/>
              </w:rPr>
              <w:t xml:space="preserve"> Konuları</w:t>
            </w:r>
          </w:p>
        </w:tc>
      </w:tr>
    </w:tbl>
    <w:p w14:paraId="12BB479F" w14:textId="57A1A858" w:rsidR="00C6160D" w:rsidRPr="00083F66" w:rsidRDefault="00C6160D" w:rsidP="00E479FA">
      <w:pPr>
        <w:pStyle w:val="ListeParagraf"/>
        <w:numPr>
          <w:ilvl w:val="0"/>
          <w:numId w:val="26"/>
        </w:numPr>
        <w:tabs>
          <w:tab w:val="left" w:pos="360"/>
        </w:tabs>
        <w:rPr>
          <w:noProof/>
          <w:sz w:val="20"/>
          <w:szCs w:val="20"/>
        </w:rPr>
      </w:pPr>
      <w:r w:rsidRPr="00083F66">
        <w:rPr>
          <w:noProof/>
          <w:sz w:val="20"/>
          <w:szCs w:val="20"/>
        </w:rPr>
        <w:t>Dental çürük radyografisi</w:t>
      </w:r>
    </w:p>
    <w:p w14:paraId="35B7607A" w14:textId="267C44C9" w:rsidR="00C6160D" w:rsidRPr="00083F66" w:rsidRDefault="00C6160D" w:rsidP="00E479FA">
      <w:pPr>
        <w:pStyle w:val="ListeParagraf"/>
        <w:numPr>
          <w:ilvl w:val="0"/>
          <w:numId w:val="26"/>
        </w:numPr>
        <w:tabs>
          <w:tab w:val="left" w:pos="360"/>
        </w:tabs>
        <w:rPr>
          <w:noProof/>
          <w:sz w:val="20"/>
          <w:szCs w:val="20"/>
        </w:rPr>
      </w:pPr>
      <w:r w:rsidRPr="00083F66">
        <w:rPr>
          <w:noProof/>
          <w:sz w:val="20"/>
          <w:szCs w:val="20"/>
        </w:rPr>
        <w:t>Periodontal hastalıkların radyografilerinin değerlendirilmesi</w:t>
      </w:r>
    </w:p>
    <w:p w14:paraId="56FCE742" w14:textId="785B8D5F" w:rsidR="00C6160D" w:rsidRPr="00083F66" w:rsidRDefault="00C6160D" w:rsidP="00E479FA">
      <w:pPr>
        <w:pStyle w:val="ListeParagraf"/>
        <w:numPr>
          <w:ilvl w:val="0"/>
          <w:numId w:val="26"/>
        </w:numPr>
        <w:tabs>
          <w:tab w:val="left" w:pos="360"/>
        </w:tabs>
        <w:rPr>
          <w:noProof/>
          <w:sz w:val="20"/>
          <w:szCs w:val="20"/>
        </w:rPr>
      </w:pPr>
      <w:r w:rsidRPr="00083F66">
        <w:rPr>
          <w:noProof/>
          <w:sz w:val="20"/>
          <w:szCs w:val="20"/>
        </w:rPr>
        <w:t>Diş travması ve Temporomandibular eklem radyografisi</w:t>
      </w:r>
    </w:p>
    <w:p w14:paraId="3F40BEFF" w14:textId="0BE4AEF7" w:rsidR="00C6160D" w:rsidRPr="00083F66" w:rsidRDefault="00C6160D" w:rsidP="00E479FA">
      <w:pPr>
        <w:pStyle w:val="ListeParagraf"/>
        <w:numPr>
          <w:ilvl w:val="0"/>
          <w:numId w:val="26"/>
        </w:numPr>
        <w:tabs>
          <w:tab w:val="left" w:pos="360"/>
        </w:tabs>
        <w:rPr>
          <w:noProof/>
          <w:sz w:val="20"/>
          <w:szCs w:val="20"/>
        </w:rPr>
      </w:pPr>
      <w:r w:rsidRPr="00083F66">
        <w:rPr>
          <w:noProof/>
          <w:sz w:val="20"/>
          <w:szCs w:val="20"/>
        </w:rPr>
        <w:t>Dijital radyografi</w:t>
      </w:r>
    </w:p>
    <w:p w14:paraId="7860E555" w14:textId="56487668" w:rsidR="00F44953" w:rsidRPr="00083F66" w:rsidRDefault="00C6160D" w:rsidP="00E479FA">
      <w:pPr>
        <w:pStyle w:val="ListeParagraf"/>
        <w:numPr>
          <w:ilvl w:val="0"/>
          <w:numId w:val="26"/>
        </w:numPr>
        <w:tabs>
          <w:tab w:val="left" w:pos="360"/>
        </w:tabs>
        <w:rPr>
          <w:noProof/>
          <w:sz w:val="20"/>
          <w:szCs w:val="20"/>
        </w:rPr>
      </w:pPr>
      <w:r w:rsidRPr="00083F66">
        <w:rPr>
          <w:noProof/>
          <w:sz w:val="20"/>
          <w:szCs w:val="20"/>
        </w:rPr>
        <w:t>İleri görüntüleme yöntemleri</w:t>
      </w:r>
    </w:p>
    <w:p w14:paraId="6EDD449D" w14:textId="3606FFDD" w:rsidR="004E1102" w:rsidRPr="00083F66" w:rsidRDefault="004E1102" w:rsidP="00A673F5">
      <w:pPr>
        <w:tabs>
          <w:tab w:val="left" w:pos="360"/>
        </w:tabs>
        <w:rPr>
          <w:noProof/>
          <w:sz w:val="20"/>
          <w:szCs w:val="20"/>
        </w:rPr>
      </w:pPr>
    </w:p>
    <w:p w14:paraId="45928279" w14:textId="567795C4" w:rsidR="005404B2" w:rsidRPr="00083F66" w:rsidRDefault="005404B2" w:rsidP="00A673F5">
      <w:pPr>
        <w:tabs>
          <w:tab w:val="left" w:pos="360"/>
        </w:tabs>
        <w:rPr>
          <w:noProof/>
          <w:sz w:val="20"/>
          <w:szCs w:val="20"/>
        </w:rPr>
      </w:pPr>
    </w:p>
    <w:p w14:paraId="44B95C54" w14:textId="1E4540F0" w:rsidR="005404B2" w:rsidRPr="00083F66" w:rsidRDefault="005404B2" w:rsidP="00A673F5">
      <w:pPr>
        <w:tabs>
          <w:tab w:val="left" w:pos="360"/>
        </w:tabs>
        <w:rPr>
          <w:noProof/>
          <w:sz w:val="20"/>
          <w:szCs w:val="20"/>
        </w:rPr>
      </w:pPr>
    </w:p>
    <w:p w14:paraId="61D8F706" w14:textId="2BD6D3EF" w:rsidR="005404B2" w:rsidRPr="00083F66" w:rsidRDefault="005404B2" w:rsidP="00A673F5">
      <w:pPr>
        <w:tabs>
          <w:tab w:val="left" w:pos="360"/>
        </w:tabs>
        <w:rPr>
          <w:noProof/>
          <w:sz w:val="20"/>
          <w:szCs w:val="20"/>
        </w:rPr>
      </w:pPr>
    </w:p>
    <w:p w14:paraId="6B8D4F0A" w14:textId="5CFCF4F3" w:rsidR="005404B2" w:rsidRPr="00083F66" w:rsidRDefault="005404B2" w:rsidP="00A673F5">
      <w:pPr>
        <w:tabs>
          <w:tab w:val="left" w:pos="360"/>
        </w:tabs>
        <w:rPr>
          <w:noProof/>
          <w:sz w:val="20"/>
          <w:szCs w:val="20"/>
        </w:rPr>
      </w:pPr>
    </w:p>
    <w:p w14:paraId="6F4DF339" w14:textId="77777777" w:rsidR="005404B2" w:rsidRPr="00083F66" w:rsidRDefault="005404B2" w:rsidP="00A673F5">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E725C8" w:rsidRPr="00083F66" w14:paraId="0DACE477" w14:textId="77777777" w:rsidTr="00313AF7">
        <w:trPr>
          <w:trHeight w:val="284"/>
        </w:trPr>
        <w:tc>
          <w:tcPr>
            <w:tcW w:w="9639" w:type="dxa"/>
            <w:vAlign w:val="center"/>
          </w:tcPr>
          <w:p w14:paraId="399E29A1" w14:textId="7C88A2A6" w:rsidR="00E725C8" w:rsidRPr="00083F66" w:rsidRDefault="00E725C8" w:rsidP="00D83E4A">
            <w:pPr>
              <w:tabs>
                <w:tab w:val="left" w:pos="345"/>
              </w:tabs>
              <w:spacing w:line="160" w:lineRule="atLeast"/>
              <w:jc w:val="center"/>
              <w:rPr>
                <w:b/>
                <w:noProof/>
              </w:rPr>
            </w:pPr>
            <w:r w:rsidRPr="00083F66">
              <w:rPr>
                <w:b/>
                <w:noProof/>
              </w:rPr>
              <w:t xml:space="preserve">PROTETİK </w:t>
            </w:r>
            <w:r w:rsidR="00652414" w:rsidRPr="00083F66">
              <w:rPr>
                <w:b/>
                <w:noProof/>
              </w:rPr>
              <w:t>D</w:t>
            </w:r>
            <w:r w:rsidRPr="00083F66">
              <w:rPr>
                <w:b/>
                <w:noProof/>
              </w:rPr>
              <w:t>İŞ TEDAVİSİ</w:t>
            </w:r>
          </w:p>
          <w:p w14:paraId="03AFE33A" w14:textId="20D4B7F6" w:rsidR="00E725C8" w:rsidRPr="00083F66" w:rsidRDefault="00E725C8" w:rsidP="00D83E4A">
            <w:pPr>
              <w:tabs>
                <w:tab w:val="left" w:pos="345"/>
              </w:tabs>
              <w:spacing w:line="160" w:lineRule="atLeast"/>
              <w:jc w:val="center"/>
              <w:rPr>
                <w:b/>
                <w:noProof/>
                <w:sz w:val="20"/>
                <w:szCs w:val="20"/>
              </w:rPr>
            </w:pPr>
            <w:r w:rsidRPr="00083F66">
              <w:rPr>
                <w:b/>
                <w:noProof/>
              </w:rPr>
              <w:lastRenderedPageBreak/>
              <w:t>AMAÇ VE ÖĞRENİM HEDEFLERİ</w:t>
            </w:r>
          </w:p>
        </w:tc>
      </w:tr>
    </w:tbl>
    <w:p w14:paraId="3CC56C24" w14:textId="77777777" w:rsidR="00E725C8" w:rsidRPr="00083F66" w:rsidRDefault="00E725C8" w:rsidP="00E725C8">
      <w:pPr>
        <w:tabs>
          <w:tab w:val="left" w:pos="360"/>
        </w:tabs>
        <w:ind w:firstLine="57"/>
        <w:jc w:val="both"/>
        <w:rPr>
          <w:b/>
          <w:noProof/>
          <w:sz w:val="20"/>
          <w:szCs w:val="20"/>
        </w:rPr>
      </w:pPr>
    </w:p>
    <w:p w14:paraId="32F02D77" w14:textId="4BD0FA7E" w:rsidR="00A673F5" w:rsidRPr="00083F66" w:rsidRDefault="00A673F5" w:rsidP="00C6160D">
      <w:pPr>
        <w:rPr>
          <w:b/>
          <w:sz w:val="20"/>
          <w:szCs w:val="20"/>
        </w:rPr>
      </w:pPr>
      <w:r w:rsidRPr="00083F66">
        <w:rPr>
          <w:b/>
          <w:sz w:val="20"/>
          <w:szCs w:val="20"/>
        </w:rPr>
        <w:t xml:space="preserve">Amaç: </w:t>
      </w:r>
      <w:r w:rsidR="00681D40" w:rsidRPr="00083F66">
        <w:rPr>
          <w:sz w:val="20"/>
          <w:szCs w:val="20"/>
        </w:rPr>
        <w:t xml:space="preserve">Çeşitli sebeplerden dolayı kaybedilen dişlerin kron-köprü restorasyonları ile idame edilmelerinin eğitim ve becerisinin kazandırılması, kron-köprü protezi </w:t>
      </w:r>
      <w:proofErr w:type="spellStart"/>
      <w:r w:rsidR="00681D40" w:rsidRPr="00083F66">
        <w:rPr>
          <w:sz w:val="20"/>
          <w:szCs w:val="20"/>
        </w:rPr>
        <w:t>endikasyonlarının</w:t>
      </w:r>
      <w:proofErr w:type="spellEnd"/>
      <w:r w:rsidR="00681D40" w:rsidRPr="00083F66">
        <w:rPr>
          <w:sz w:val="20"/>
          <w:szCs w:val="20"/>
        </w:rPr>
        <w:t xml:space="preserve"> uygulanması, kron-köprü restorasyonlarının yapım aşamalarının bilinmesi, diş </w:t>
      </w:r>
      <w:proofErr w:type="spellStart"/>
      <w:r w:rsidR="00681D40" w:rsidRPr="00083F66">
        <w:rPr>
          <w:sz w:val="20"/>
          <w:szCs w:val="20"/>
        </w:rPr>
        <w:t>preparasyon</w:t>
      </w:r>
      <w:proofErr w:type="spellEnd"/>
      <w:r w:rsidR="00681D40" w:rsidRPr="00083F66">
        <w:rPr>
          <w:sz w:val="20"/>
          <w:szCs w:val="20"/>
        </w:rPr>
        <w:t xml:space="preserve"> becerisinin kazandırılması, ölçü alma işleminin gerçekleştirilm</w:t>
      </w:r>
      <w:r w:rsidR="00541542" w:rsidRPr="00083F66">
        <w:rPr>
          <w:sz w:val="20"/>
          <w:szCs w:val="20"/>
        </w:rPr>
        <w:t>esi,</w:t>
      </w:r>
      <w:r w:rsidR="00722914" w:rsidRPr="00083F66">
        <w:rPr>
          <w:sz w:val="20"/>
          <w:szCs w:val="20"/>
        </w:rPr>
        <w:t xml:space="preserve"> geçici kron-köprü protezi uygulanması,</w:t>
      </w:r>
      <w:r w:rsidR="00541542" w:rsidRPr="00083F66">
        <w:rPr>
          <w:sz w:val="20"/>
          <w:szCs w:val="20"/>
        </w:rPr>
        <w:t xml:space="preserve"> </w:t>
      </w:r>
      <w:r w:rsidR="00722914" w:rsidRPr="00083F66">
        <w:rPr>
          <w:sz w:val="20"/>
          <w:szCs w:val="20"/>
        </w:rPr>
        <w:t>kron-köprü restorasyonları için uygun diş rengi seçiminin gerçekleştirebilecek renk seçim bilgi ve becerisinin kazandırılması</w:t>
      </w:r>
      <w:r w:rsidR="00923549" w:rsidRPr="00083F66">
        <w:rPr>
          <w:sz w:val="20"/>
          <w:szCs w:val="20"/>
        </w:rPr>
        <w:t>,</w:t>
      </w:r>
      <w:r w:rsidR="00722914" w:rsidRPr="00083F66">
        <w:rPr>
          <w:sz w:val="20"/>
          <w:szCs w:val="20"/>
        </w:rPr>
        <w:t xml:space="preserve"> </w:t>
      </w:r>
      <w:r w:rsidR="00541542" w:rsidRPr="00083F66">
        <w:rPr>
          <w:sz w:val="20"/>
          <w:szCs w:val="20"/>
        </w:rPr>
        <w:t xml:space="preserve">diş hekimliği alanında kullanılan teknolojik ve güncel materyallerin </w:t>
      </w:r>
      <w:r w:rsidR="00E0084D" w:rsidRPr="00083F66">
        <w:rPr>
          <w:sz w:val="20"/>
          <w:szCs w:val="20"/>
        </w:rPr>
        <w:t xml:space="preserve">bilinip </w:t>
      </w:r>
      <w:r w:rsidR="00541542" w:rsidRPr="00083F66">
        <w:rPr>
          <w:sz w:val="20"/>
          <w:szCs w:val="20"/>
        </w:rPr>
        <w:t>uygulanması,</w:t>
      </w:r>
      <w:r w:rsidR="00E0084D" w:rsidRPr="00083F66">
        <w:rPr>
          <w:sz w:val="20"/>
          <w:szCs w:val="20"/>
        </w:rPr>
        <w:t xml:space="preserve"> </w:t>
      </w:r>
      <w:r w:rsidR="00541542" w:rsidRPr="00083F66">
        <w:rPr>
          <w:sz w:val="20"/>
          <w:szCs w:val="20"/>
        </w:rPr>
        <w:t xml:space="preserve"> kron-köprü restorasyonlarının yapımında kullanılan malzemelerinin ve bunların ağız dokularına etkilerinin bilinmesi amaçlanmaktadır.</w:t>
      </w:r>
    </w:p>
    <w:p w14:paraId="38BDF530" w14:textId="77777777" w:rsidR="00E725C8" w:rsidRPr="00083F66" w:rsidRDefault="00E725C8" w:rsidP="00A52AC8">
      <w:pPr>
        <w:tabs>
          <w:tab w:val="left" w:pos="360"/>
        </w:tabs>
        <w:jc w:val="both"/>
        <w:rPr>
          <w:b/>
          <w:sz w:val="20"/>
          <w:szCs w:val="20"/>
        </w:rPr>
      </w:pPr>
      <w:r w:rsidRPr="00083F66">
        <w:rPr>
          <w:b/>
          <w:sz w:val="20"/>
          <w:szCs w:val="20"/>
        </w:rPr>
        <w:t>Öğrenim Hedefleri:</w:t>
      </w:r>
    </w:p>
    <w:p w14:paraId="6A7415F1" w14:textId="52765E35" w:rsidR="00541542" w:rsidRPr="00083F66" w:rsidRDefault="00C6160D" w:rsidP="00A52AC8">
      <w:pPr>
        <w:tabs>
          <w:tab w:val="left" w:pos="360"/>
        </w:tabs>
        <w:jc w:val="both"/>
        <w:rPr>
          <w:sz w:val="20"/>
          <w:szCs w:val="20"/>
        </w:rPr>
      </w:pPr>
      <w:r w:rsidRPr="00083F66">
        <w:rPr>
          <w:sz w:val="20"/>
          <w:szCs w:val="20"/>
        </w:rPr>
        <w:t>1-</w:t>
      </w:r>
      <w:r w:rsidR="00541542" w:rsidRPr="00083F66">
        <w:rPr>
          <w:sz w:val="20"/>
          <w:szCs w:val="20"/>
        </w:rPr>
        <w:t>Diş hekimliği mesleğinde gelişen teknoloji ve materyalleri</w:t>
      </w:r>
      <w:r w:rsidR="00722914" w:rsidRPr="00083F66">
        <w:rPr>
          <w:sz w:val="20"/>
          <w:szCs w:val="20"/>
        </w:rPr>
        <w:t>n</w:t>
      </w:r>
      <w:r w:rsidR="00541542" w:rsidRPr="00083F66">
        <w:rPr>
          <w:sz w:val="20"/>
          <w:szCs w:val="20"/>
        </w:rPr>
        <w:t xml:space="preserve"> kullan</w:t>
      </w:r>
      <w:r w:rsidR="00E0084D" w:rsidRPr="00083F66">
        <w:rPr>
          <w:sz w:val="20"/>
          <w:szCs w:val="20"/>
        </w:rPr>
        <w:t>ılması</w:t>
      </w:r>
      <w:r w:rsidR="00541542" w:rsidRPr="00083F66">
        <w:rPr>
          <w:sz w:val="20"/>
          <w:szCs w:val="20"/>
        </w:rPr>
        <w:t xml:space="preserve"> </w:t>
      </w:r>
    </w:p>
    <w:p w14:paraId="027AA0C9" w14:textId="04552C35" w:rsidR="00541542" w:rsidRPr="00083F66" w:rsidRDefault="00C6160D" w:rsidP="00A52AC8">
      <w:pPr>
        <w:tabs>
          <w:tab w:val="left" w:pos="360"/>
        </w:tabs>
        <w:jc w:val="both"/>
        <w:rPr>
          <w:sz w:val="20"/>
          <w:szCs w:val="20"/>
        </w:rPr>
      </w:pPr>
      <w:r w:rsidRPr="00083F66">
        <w:rPr>
          <w:sz w:val="20"/>
          <w:szCs w:val="20"/>
        </w:rPr>
        <w:t>2-</w:t>
      </w:r>
      <w:r w:rsidR="00541542" w:rsidRPr="00083F66">
        <w:rPr>
          <w:sz w:val="20"/>
          <w:szCs w:val="20"/>
        </w:rPr>
        <w:t xml:space="preserve">Kron-köprü protezi </w:t>
      </w:r>
      <w:proofErr w:type="spellStart"/>
      <w:r w:rsidR="00541542" w:rsidRPr="00083F66">
        <w:rPr>
          <w:sz w:val="20"/>
          <w:szCs w:val="20"/>
        </w:rPr>
        <w:t>endikas</w:t>
      </w:r>
      <w:r w:rsidR="00E0084D" w:rsidRPr="00083F66">
        <w:rPr>
          <w:sz w:val="20"/>
          <w:szCs w:val="20"/>
        </w:rPr>
        <w:t>yonunun</w:t>
      </w:r>
      <w:proofErr w:type="spellEnd"/>
      <w:r w:rsidR="00E0084D" w:rsidRPr="00083F66">
        <w:rPr>
          <w:sz w:val="20"/>
          <w:szCs w:val="20"/>
        </w:rPr>
        <w:t xml:space="preserve"> konulup, uygulan</w:t>
      </w:r>
      <w:r w:rsidR="00541542" w:rsidRPr="00083F66">
        <w:rPr>
          <w:sz w:val="20"/>
          <w:szCs w:val="20"/>
        </w:rPr>
        <w:t>abilme</w:t>
      </w:r>
      <w:r w:rsidR="00E0084D" w:rsidRPr="00083F66">
        <w:rPr>
          <w:sz w:val="20"/>
          <w:szCs w:val="20"/>
        </w:rPr>
        <w:t>si</w:t>
      </w:r>
    </w:p>
    <w:p w14:paraId="3576F784" w14:textId="1D6A8279" w:rsidR="00541542" w:rsidRPr="00083F66" w:rsidRDefault="00C6160D" w:rsidP="00A52AC8">
      <w:pPr>
        <w:tabs>
          <w:tab w:val="left" w:pos="360"/>
        </w:tabs>
        <w:jc w:val="both"/>
        <w:rPr>
          <w:sz w:val="20"/>
          <w:szCs w:val="20"/>
        </w:rPr>
      </w:pPr>
      <w:r w:rsidRPr="00083F66">
        <w:rPr>
          <w:sz w:val="20"/>
          <w:szCs w:val="20"/>
        </w:rPr>
        <w:t>3-</w:t>
      </w:r>
      <w:r w:rsidR="00541542" w:rsidRPr="00083F66">
        <w:rPr>
          <w:sz w:val="20"/>
          <w:szCs w:val="20"/>
        </w:rPr>
        <w:t>Kron-köprü protezi sınıflamasının gerçekleştirilebilme</w:t>
      </w:r>
      <w:r w:rsidR="00E0084D" w:rsidRPr="00083F66">
        <w:rPr>
          <w:sz w:val="20"/>
          <w:szCs w:val="20"/>
        </w:rPr>
        <w:t>si</w:t>
      </w:r>
    </w:p>
    <w:p w14:paraId="30025B26" w14:textId="419A2638" w:rsidR="00E0084D" w:rsidRPr="00083F66" w:rsidRDefault="00C6160D" w:rsidP="00A52AC8">
      <w:pPr>
        <w:tabs>
          <w:tab w:val="left" w:pos="360"/>
        </w:tabs>
        <w:jc w:val="both"/>
        <w:rPr>
          <w:sz w:val="20"/>
          <w:szCs w:val="20"/>
        </w:rPr>
      </w:pPr>
      <w:r w:rsidRPr="00083F66">
        <w:rPr>
          <w:sz w:val="20"/>
          <w:szCs w:val="20"/>
        </w:rPr>
        <w:t>4-</w:t>
      </w:r>
      <w:r w:rsidR="00E0084D" w:rsidRPr="00083F66">
        <w:rPr>
          <w:sz w:val="20"/>
          <w:szCs w:val="20"/>
        </w:rPr>
        <w:t xml:space="preserve">Diş </w:t>
      </w:r>
      <w:proofErr w:type="spellStart"/>
      <w:r w:rsidR="00E0084D" w:rsidRPr="00083F66">
        <w:rPr>
          <w:sz w:val="20"/>
          <w:szCs w:val="20"/>
        </w:rPr>
        <w:t>preparasyon</w:t>
      </w:r>
      <w:proofErr w:type="spellEnd"/>
      <w:r w:rsidR="00E0084D" w:rsidRPr="00083F66">
        <w:rPr>
          <w:sz w:val="20"/>
          <w:szCs w:val="20"/>
        </w:rPr>
        <w:t xml:space="preserve"> aşamalarının bilinip, model üzerinde uygulanabilmesi</w:t>
      </w:r>
    </w:p>
    <w:p w14:paraId="656F8344" w14:textId="450F21FC" w:rsidR="00722914" w:rsidRPr="00083F66" w:rsidRDefault="00C6160D" w:rsidP="00A52AC8">
      <w:pPr>
        <w:tabs>
          <w:tab w:val="left" w:pos="360"/>
        </w:tabs>
        <w:jc w:val="both"/>
        <w:rPr>
          <w:sz w:val="20"/>
          <w:szCs w:val="20"/>
        </w:rPr>
      </w:pPr>
      <w:r w:rsidRPr="00083F66">
        <w:rPr>
          <w:sz w:val="20"/>
          <w:szCs w:val="20"/>
        </w:rPr>
        <w:t>5-</w:t>
      </w:r>
      <w:r w:rsidR="00722914" w:rsidRPr="00083F66">
        <w:rPr>
          <w:sz w:val="20"/>
          <w:szCs w:val="20"/>
        </w:rPr>
        <w:t xml:space="preserve">Tam seramik restorasyonların </w:t>
      </w:r>
      <w:proofErr w:type="spellStart"/>
      <w:r w:rsidR="00722914" w:rsidRPr="00083F66">
        <w:rPr>
          <w:sz w:val="20"/>
          <w:szCs w:val="20"/>
        </w:rPr>
        <w:t>endikasyonlarının</w:t>
      </w:r>
      <w:proofErr w:type="spellEnd"/>
      <w:r w:rsidR="00722914" w:rsidRPr="00083F66">
        <w:rPr>
          <w:sz w:val="20"/>
          <w:szCs w:val="20"/>
        </w:rPr>
        <w:t xml:space="preserve"> konulup uygulanabilmesi</w:t>
      </w:r>
    </w:p>
    <w:p w14:paraId="020BA5F8" w14:textId="03835436" w:rsidR="00722914" w:rsidRPr="00083F66" w:rsidRDefault="00C6160D" w:rsidP="00A52AC8">
      <w:pPr>
        <w:tabs>
          <w:tab w:val="left" w:pos="360"/>
        </w:tabs>
        <w:jc w:val="both"/>
        <w:rPr>
          <w:sz w:val="20"/>
          <w:szCs w:val="20"/>
        </w:rPr>
      </w:pPr>
      <w:r w:rsidRPr="00083F66">
        <w:rPr>
          <w:sz w:val="20"/>
          <w:szCs w:val="20"/>
        </w:rPr>
        <w:t>6-</w:t>
      </w:r>
      <w:r w:rsidR="00722914" w:rsidRPr="00083F66">
        <w:rPr>
          <w:sz w:val="20"/>
          <w:szCs w:val="20"/>
        </w:rPr>
        <w:t>Doğal diş rengine uygun renk seçiminin gerçekleştirilebilmesi</w:t>
      </w:r>
    </w:p>
    <w:p w14:paraId="189C9C81" w14:textId="4E308D7B" w:rsidR="00C730D4" w:rsidRPr="00083F66" w:rsidRDefault="00C730D4" w:rsidP="00676599">
      <w:pPr>
        <w:tabs>
          <w:tab w:val="left" w:pos="360"/>
        </w:tabs>
        <w:jc w:val="both"/>
        <w:rPr>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083F66" w14:paraId="55BA362F" w14:textId="77777777" w:rsidTr="00313AF7">
        <w:trPr>
          <w:trHeight w:val="348"/>
        </w:trPr>
        <w:tc>
          <w:tcPr>
            <w:tcW w:w="9639" w:type="dxa"/>
            <w:vAlign w:val="center"/>
          </w:tcPr>
          <w:p w14:paraId="523EFE9A" w14:textId="0ECABEBA" w:rsidR="00E725C8" w:rsidRPr="00083F66" w:rsidRDefault="00E725C8" w:rsidP="00D83E4A">
            <w:pPr>
              <w:tabs>
                <w:tab w:val="left" w:pos="345"/>
              </w:tabs>
              <w:jc w:val="center"/>
              <w:rPr>
                <w:b/>
                <w:noProof/>
                <w:sz w:val="20"/>
                <w:szCs w:val="20"/>
              </w:rPr>
            </w:pPr>
            <w:r w:rsidRPr="00083F66">
              <w:rPr>
                <w:b/>
                <w:noProof/>
                <w:sz w:val="20"/>
                <w:szCs w:val="20"/>
              </w:rPr>
              <w:t>PROTETİK DİŞ TEDAVİSİ DERSLERİ</w:t>
            </w:r>
          </w:p>
        </w:tc>
      </w:tr>
    </w:tbl>
    <w:p w14:paraId="066D8EEE" w14:textId="77777777" w:rsidR="00E725C8" w:rsidRPr="00083F66" w:rsidRDefault="00E725C8" w:rsidP="00E725C8">
      <w:pPr>
        <w:tabs>
          <w:tab w:val="left" w:pos="360"/>
        </w:tabs>
        <w:rPr>
          <w:noProof/>
          <w:sz w:val="20"/>
          <w:szCs w:val="20"/>
        </w:rPr>
      </w:pPr>
    </w:p>
    <w:tbl>
      <w:tblPr>
        <w:tblW w:w="14658" w:type="dxa"/>
        <w:tblInd w:w="70" w:type="dxa"/>
        <w:tblLayout w:type="fixed"/>
        <w:tblCellMar>
          <w:left w:w="70" w:type="dxa"/>
          <w:right w:w="70" w:type="dxa"/>
        </w:tblCellMar>
        <w:tblLook w:val="0000" w:firstRow="0" w:lastRow="0" w:firstColumn="0" w:lastColumn="0" w:noHBand="0" w:noVBand="0"/>
      </w:tblPr>
      <w:tblGrid>
        <w:gridCol w:w="5317"/>
        <w:gridCol w:w="4536"/>
        <w:gridCol w:w="850"/>
        <w:gridCol w:w="3955"/>
      </w:tblGrid>
      <w:tr w:rsidR="00083F66" w:rsidRPr="00083F66" w14:paraId="0C0311FD" w14:textId="77777777" w:rsidTr="00A710AE">
        <w:trPr>
          <w:trHeight w:val="284"/>
        </w:trPr>
        <w:tc>
          <w:tcPr>
            <w:tcW w:w="14658" w:type="dxa"/>
            <w:gridSpan w:val="4"/>
            <w:tcBorders>
              <w:top w:val="single" w:sz="4" w:space="0" w:color="auto"/>
              <w:bottom w:val="single" w:sz="4" w:space="0" w:color="auto"/>
            </w:tcBorders>
            <w:vAlign w:val="center"/>
          </w:tcPr>
          <w:p w14:paraId="3411053F" w14:textId="1D4056BE" w:rsidR="00E725C8" w:rsidRPr="00083F66" w:rsidRDefault="00E725C8" w:rsidP="00313AF7">
            <w:pPr>
              <w:rPr>
                <w:b/>
                <w:noProof/>
                <w:sz w:val="20"/>
                <w:szCs w:val="20"/>
              </w:rPr>
            </w:pPr>
            <w:r w:rsidRPr="00083F66">
              <w:rPr>
                <w:b/>
                <w:noProof/>
                <w:sz w:val="20"/>
                <w:szCs w:val="20"/>
              </w:rPr>
              <w:t>1. Kurul</w:t>
            </w:r>
            <w:r w:rsidR="00D83E4A" w:rsidRPr="00083F66">
              <w:rPr>
                <w:b/>
                <w:noProof/>
                <w:sz w:val="20"/>
                <w:szCs w:val="20"/>
              </w:rPr>
              <w:t xml:space="preserve"> Konuları</w:t>
            </w:r>
          </w:p>
        </w:tc>
      </w:tr>
      <w:tr w:rsidR="00083F66" w:rsidRPr="00083F66" w14:paraId="61C1DE20" w14:textId="77777777" w:rsidTr="00A710AE">
        <w:trPr>
          <w:gridAfter w:val="2"/>
          <w:wAfter w:w="4805" w:type="dxa"/>
          <w:trHeight w:val="278"/>
        </w:trPr>
        <w:tc>
          <w:tcPr>
            <w:tcW w:w="9853" w:type="dxa"/>
            <w:gridSpan w:val="2"/>
            <w:tcBorders>
              <w:top w:val="single" w:sz="4" w:space="0" w:color="auto"/>
            </w:tcBorders>
          </w:tcPr>
          <w:p w14:paraId="6CD5D10D" w14:textId="51021341" w:rsidR="00A710AE" w:rsidRPr="00083F66" w:rsidRDefault="00A710AE" w:rsidP="00E479FA">
            <w:pPr>
              <w:pStyle w:val="ListeParagraf"/>
              <w:numPr>
                <w:ilvl w:val="0"/>
                <w:numId w:val="52"/>
              </w:numPr>
              <w:rPr>
                <w:noProof/>
                <w:sz w:val="20"/>
                <w:szCs w:val="20"/>
              </w:rPr>
            </w:pPr>
            <w:r w:rsidRPr="00083F66">
              <w:rPr>
                <w:noProof/>
                <w:sz w:val="20"/>
                <w:szCs w:val="20"/>
              </w:rPr>
              <w:t>Sabit Protezlere Giriş, Ağız Muayenesi</w:t>
            </w:r>
          </w:p>
        </w:tc>
      </w:tr>
      <w:tr w:rsidR="00083F66" w:rsidRPr="00083F66" w14:paraId="159B4974" w14:textId="77777777" w:rsidTr="00A710AE">
        <w:trPr>
          <w:gridAfter w:val="2"/>
          <w:wAfter w:w="4805" w:type="dxa"/>
          <w:trHeight w:val="278"/>
        </w:trPr>
        <w:tc>
          <w:tcPr>
            <w:tcW w:w="9853" w:type="dxa"/>
            <w:gridSpan w:val="2"/>
          </w:tcPr>
          <w:p w14:paraId="65735BF2" w14:textId="07A2338E" w:rsidR="00A710AE" w:rsidRPr="00083F66" w:rsidRDefault="00A710AE" w:rsidP="00E479FA">
            <w:pPr>
              <w:pStyle w:val="ListeParagraf"/>
              <w:numPr>
                <w:ilvl w:val="0"/>
                <w:numId w:val="52"/>
              </w:numPr>
              <w:rPr>
                <w:noProof/>
                <w:sz w:val="20"/>
                <w:szCs w:val="20"/>
              </w:rPr>
            </w:pPr>
            <w:r w:rsidRPr="00083F66">
              <w:rPr>
                <w:noProof/>
                <w:sz w:val="20"/>
                <w:szCs w:val="20"/>
              </w:rPr>
              <w:t>Dental Oklüzyonun Esasları</w:t>
            </w:r>
          </w:p>
        </w:tc>
      </w:tr>
      <w:tr w:rsidR="00083F66" w:rsidRPr="00083F66" w14:paraId="010C998A" w14:textId="77777777" w:rsidTr="00A710AE">
        <w:trPr>
          <w:gridAfter w:val="2"/>
          <w:wAfter w:w="4805" w:type="dxa"/>
          <w:trHeight w:val="278"/>
        </w:trPr>
        <w:tc>
          <w:tcPr>
            <w:tcW w:w="9853" w:type="dxa"/>
            <w:gridSpan w:val="2"/>
          </w:tcPr>
          <w:p w14:paraId="015DA842" w14:textId="66F6BE14" w:rsidR="00A710AE" w:rsidRPr="00083F66" w:rsidRDefault="00A710AE" w:rsidP="00E479FA">
            <w:pPr>
              <w:pStyle w:val="ListeParagraf"/>
              <w:numPr>
                <w:ilvl w:val="0"/>
                <w:numId w:val="52"/>
              </w:numPr>
              <w:rPr>
                <w:noProof/>
                <w:sz w:val="20"/>
                <w:szCs w:val="20"/>
              </w:rPr>
            </w:pPr>
            <w:r w:rsidRPr="00083F66">
              <w:rPr>
                <w:noProof/>
                <w:sz w:val="20"/>
                <w:szCs w:val="20"/>
              </w:rPr>
              <w:t>Artikülatörler</w:t>
            </w:r>
          </w:p>
        </w:tc>
      </w:tr>
      <w:tr w:rsidR="00083F66" w:rsidRPr="00083F66" w14:paraId="2E47C117" w14:textId="77777777" w:rsidTr="00A710AE">
        <w:trPr>
          <w:gridAfter w:val="2"/>
          <w:wAfter w:w="4805" w:type="dxa"/>
          <w:trHeight w:val="278"/>
        </w:trPr>
        <w:tc>
          <w:tcPr>
            <w:tcW w:w="9853" w:type="dxa"/>
            <w:gridSpan w:val="2"/>
          </w:tcPr>
          <w:p w14:paraId="5B6AE107" w14:textId="49A65F76" w:rsidR="00A710AE" w:rsidRPr="00083F66" w:rsidRDefault="00A710AE" w:rsidP="00E479FA">
            <w:pPr>
              <w:pStyle w:val="ListeParagraf"/>
              <w:numPr>
                <w:ilvl w:val="0"/>
                <w:numId w:val="52"/>
              </w:numPr>
              <w:rPr>
                <w:noProof/>
                <w:sz w:val="20"/>
                <w:szCs w:val="20"/>
              </w:rPr>
            </w:pPr>
            <w:r w:rsidRPr="00083F66">
              <w:rPr>
                <w:noProof/>
                <w:sz w:val="20"/>
                <w:szCs w:val="20"/>
              </w:rPr>
              <w:t>Diş Preparasyon Aletleri ve Etkileri</w:t>
            </w:r>
          </w:p>
        </w:tc>
      </w:tr>
      <w:tr w:rsidR="00083F66" w:rsidRPr="00083F66" w14:paraId="286F281B" w14:textId="77777777" w:rsidTr="00A710AE">
        <w:trPr>
          <w:gridAfter w:val="2"/>
          <w:wAfter w:w="4805" w:type="dxa"/>
          <w:trHeight w:val="281"/>
        </w:trPr>
        <w:tc>
          <w:tcPr>
            <w:tcW w:w="9853" w:type="dxa"/>
            <w:gridSpan w:val="2"/>
          </w:tcPr>
          <w:p w14:paraId="11C75E09" w14:textId="4350F202" w:rsidR="00A710AE" w:rsidRPr="00083F66" w:rsidRDefault="00A710AE" w:rsidP="00E479FA">
            <w:pPr>
              <w:pStyle w:val="ListeParagraf"/>
              <w:numPr>
                <w:ilvl w:val="0"/>
                <w:numId w:val="52"/>
              </w:numPr>
              <w:rPr>
                <w:noProof/>
                <w:sz w:val="20"/>
                <w:szCs w:val="20"/>
              </w:rPr>
            </w:pPr>
            <w:r w:rsidRPr="00083F66">
              <w:rPr>
                <w:noProof/>
                <w:sz w:val="20"/>
                <w:szCs w:val="20"/>
              </w:rPr>
              <w:t xml:space="preserve">Diş Prepasyon Esasları </w:t>
            </w:r>
          </w:p>
        </w:tc>
      </w:tr>
      <w:tr w:rsidR="00083F66" w:rsidRPr="00083F66" w14:paraId="1A0CAB5E" w14:textId="77777777" w:rsidTr="00A710AE">
        <w:trPr>
          <w:gridAfter w:val="2"/>
          <w:wAfter w:w="4805" w:type="dxa"/>
          <w:trHeight w:val="278"/>
        </w:trPr>
        <w:tc>
          <w:tcPr>
            <w:tcW w:w="9853" w:type="dxa"/>
            <w:gridSpan w:val="2"/>
          </w:tcPr>
          <w:p w14:paraId="36BA2185" w14:textId="77777777" w:rsidR="00A710AE" w:rsidRPr="00083F66" w:rsidRDefault="00A710AE" w:rsidP="005404B2">
            <w:pPr>
              <w:pStyle w:val="ListeParagraf"/>
              <w:numPr>
                <w:ilvl w:val="0"/>
                <w:numId w:val="52"/>
              </w:numPr>
              <w:rPr>
                <w:noProof/>
                <w:sz w:val="20"/>
                <w:szCs w:val="20"/>
              </w:rPr>
            </w:pPr>
            <w:r w:rsidRPr="00083F66">
              <w:rPr>
                <w:noProof/>
                <w:sz w:val="20"/>
                <w:szCs w:val="20"/>
              </w:rPr>
              <w:t>Diş Preparasyonu ve Materyallerin Dokulara Etkileri</w:t>
            </w:r>
          </w:p>
          <w:p w14:paraId="4B626D6C" w14:textId="70980AEE" w:rsidR="005404B2" w:rsidRPr="00083F66" w:rsidRDefault="005404B2" w:rsidP="005404B2">
            <w:pPr>
              <w:pStyle w:val="ListeParagraf"/>
              <w:numPr>
                <w:ilvl w:val="0"/>
                <w:numId w:val="52"/>
              </w:numPr>
              <w:rPr>
                <w:noProof/>
                <w:sz w:val="20"/>
                <w:szCs w:val="20"/>
              </w:rPr>
            </w:pPr>
            <w:r w:rsidRPr="00083F66">
              <w:rPr>
                <w:noProof/>
                <w:sz w:val="20"/>
                <w:szCs w:val="20"/>
              </w:rPr>
              <w:t>Tek Diş Restorasyonlarında Tedavi Planlaması</w:t>
            </w:r>
          </w:p>
        </w:tc>
      </w:tr>
      <w:tr w:rsidR="00083F66" w:rsidRPr="00083F66" w14:paraId="52B01F3C" w14:textId="77777777" w:rsidTr="00A710AE">
        <w:trPr>
          <w:gridAfter w:val="2"/>
          <w:wAfter w:w="4805" w:type="dxa"/>
          <w:trHeight w:val="278"/>
        </w:trPr>
        <w:tc>
          <w:tcPr>
            <w:tcW w:w="9853" w:type="dxa"/>
            <w:gridSpan w:val="2"/>
          </w:tcPr>
          <w:p w14:paraId="7316F489" w14:textId="77777777" w:rsidR="00A710AE" w:rsidRPr="00083F66" w:rsidRDefault="00A710AE" w:rsidP="00A710AE">
            <w:pPr>
              <w:rPr>
                <w:noProof/>
                <w:sz w:val="20"/>
                <w:szCs w:val="20"/>
              </w:rPr>
            </w:pPr>
          </w:p>
        </w:tc>
      </w:tr>
      <w:tr w:rsidR="00083F66" w:rsidRPr="00083F66" w14:paraId="43A576D6" w14:textId="77777777" w:rsidTr="00A710AE">
        <w:trPr>
          <w:trHeight w:val="278"/>
        </w:trPr>
        <w:tc>
          <w:tcPr>
            <w:tcW w:w="14658" w:type="dxa"/>
            <w:gridSpan w:val="4"/>
            <w:tcBorders>
              <w:top w:val="single" w:sz="4" w:space="0" w:color="auto"/>
              <w:bottom w:val="single" w:sz="4" w:space="0" w:color="auto"/>
            </w:tcBorders>
            <w:vAlign w:val="center"/>
          </w:tcPr>
          <w:p w14:paraId="49AB1730" w14:textId="372FC592" w:rsidR="00E725C8" w:rsidRPr="00083F66" w:rsidRDefault="00E725C8" w:rsidP="00313AF7">
            <w:pPr>
              <w:rPr>
                <w:noProof/>
                <w:sz w:val="20"/>
                <w:szCs w:val="20"/>
              </w:rPr>
            </w:pPr>
            <w:r w:rsidRPr="00083F66">
              <w:rPr>
                <w:b/>
                <w:noProof/>
                <w:sz w:val="20"/>
                <w:szCs w:val="20"/>
              </w:rPr>
              <w:t>2. Kurul</w:t>
            </w:r>
            <w:r w:rsidR="00D83E4A" w:rsidRPr="00083F66">
              <w:rPr>
                <w:b/>
                <w:noProof/>
                <w:sz w:val="20"/>
                <w:szCs w:val="20"/>
              </w:rPr>
              <w:t xml:space="preserve"> Konuları</w:t>
            </w:r>
          </w:p>
        </w:tc>
      </w:tr>
      <w:tr w:rsidR="00083F66" w:rsidRPr="00083F66" w14:paraId="3DDE4622" w14:textId="77777777" w:rsidTr="00A710AE">
        <w:trPr>
          <w:gridAfter w:val="1"/>
          <w:wAfter w:w="3955" w:type="dxa"/>
          <w:trHeight w:val="227"/>
        </w:trPr>
        <w:tc>
          <w:tcPr>
            <w:tcW w:w="10703" w:type="dxa"/>
            <w:gridSpan w:val="3"/>
          </w:tcPr>
          <w:p w14:paraId="73F6AF74" w14:textId="7B4C48C8" w:rsidR="00A710AE" w:rsidRPr="00083F66" w:rsidRDefault="00A710AE" w:rsidP="00E479FA">
            <w:pPr>
              <w:pStyle w:val="ListeParagraf"/>
              <w:numPr>
                <w:ilvl w:val="0"/>
                <w:numId w:val="49"/>
              </w:numPr>
              <w:rPr>
                <w:noProof/>
                <w:sz w:val="20"/>
                <w:szCs w:val="20"/>
              </w:rPr>
            </w:pPr>
            <w:r w:rsidRPr="00083F66">
              <w:rPr>
                <w:noProof/>
                <w:sz w:val="20"/>
                <w:szCs w:val="20"/>
              </w:rPr>
              <w:t xml:space="preserve">Sabit Protez Tasarımları </w:t>
            </w:r>
          </w:p>
          <w:p w14:paraId="59B5EFCC" w14:textId="337EBFCB" w:rsidR="00A710AE" w:rsidRPr="00083F66" w:rsidRDefault="00A710AE" w:rsidP="00E479FA">
            <w:pPr>
              <w:pStyle w:val="ListeParagraf"/>
              <w:numPr>
                <w:ilvl w:val="0"/>
                <w:numId w:val="49"/>
              </w:numPr>
              <w:rPr>
                <w:noProof/>
                <w:sz w:val="20"/>
                <w:szCs w:val="20"/>
              </w:rPr>
            </w:pPr>
            <w:r w:rsidRPr="00083F66">
              <w:rPr>
                <w:noProof/>
                <w:sz w:val="20"/>
                <w:szCs w:val="20"/>
              </w:rPr>
              <w:t>Dişeti Retraksiyonu</w:t>
            </w:r>
          </w:p>
          <w:p w14:paraId="33BD4C49" w14:textId="62BA1BEF" w:rsidR="00A710AE" w:rsidRPr="00083F66" w:rsidRDefault="00A710AE" w:rsidP="00E479FA">
            <w:pPr>
              <w:pStyle w:val="ListeParagraf"/>
              <w:numPr>
                <w:ilvl w:val="0"/>
                <w:numId w:val="49"/>
              </w:numPr>
              <w:rPr>
                <w:noProof/>
                <w:sz w:val="20"/>
                <w:szCs w:val="20"/>
              </w:rPr>
            </w:pPr>
            <w:r w:rsidRPr="00083F66">
              <w:rPr>
                <w:noProof/>
                <w:sz w:val="20"/>
                <w:szCs w:val="20"/>
              </w:rPr>
              <w:t>Ölçü Maddeleri</w:t>
            </w:r>
          </w:p>
          <w:p w14:paraId="00246AEF" w14:textId="7B536ED2" w:rsidR="00A710AE" w:rsidRPr="00083F66" w:rsidRDefault="00A710AE" w:rsidP="00E479FA">
            <w:pPr>
              <w:pStyle w:val="ListeParagraf"/>
              <w:numPr>
                <w:ilvl w:val="0"/>
                <w:numId w:val="49"/>
              </w:numPr>
              <w:rPr>
                <w:noProof/>
                <w:sz w:val="20"/>
                <w:szCs w:val="20"/>
              </w:rPr>
            </w:pPr>
            <w:r w:rsidRPr="00083F66">
              <w:rPr>
                <w:noProof/>
                <w:sz w:val="20"/>
                <w:szCs w:val="20"/>
              </w:rPr>
              <w:t>Kronlar</w:t>
            </w:r>
          </w:p>
          <w:p w14:paraId="10270135" w14:textId="6E16FE54" w:rsidR="00A710AE" w:rsidRPr="00083F66" w:rsidRDefault="00A710AE" w:rsidP="00E479FA">
            <w:pPr>
              <w:pStyle w:val="ListeParagraf"/>
              <w:numPr>
                <w:ilvl w:val="0"/>
                <w:numId w:val="49"/>
              </w:numPr>
              <w:rPr>
                <w:noProof/>
                <w:sz w:val="20"/>
                <w:szCs w:val="20"/>
              </w:rPr>
            </w:pPr>
            <w:r w:rsidRPr="00083F66">
              <w:rPr>
                <w:noProof/>
                <w:sz w:val="20"/>
                <w:szCs w:val="20"/>
              </w:rPr>
              <w:t>Porselen-Metal Kronlar</w:t>
            </w:r>
          </w:p>
          <w:p w14:paraId="43661271" w14:textId="77777777" w:rsidR="00A710AE" w:rsidRPr="00083F66" w:rsidRDefault="00A710AE" w:rsidP="00A710AE">
            <w:pPr>
              <w:rPr>
                <w:noProof/>
                <w:sz w:val="20"/>
                <w:szCs w:val="20"/>
              </w:rPr>
            </w:pPr>
          </w:p>
        </w:tc>
      </w:tr>
      <w:tr w:rsidR="00083F66" w:rsidRPr="00083F66" w14:paraId="1A584289" w14:textId="77777777" w:rsidTr="00A710AE">
        <w:trPr>
          <w:trHeight w:val="278"/>
        </w:trPr>
        <w:tc>
          <w:tcPr>
            <w:tcW w:w="14658" w:type="dxa"/>
            <w:gridSpan w:val="4"/>
            <w:tcBorders>
              <w:top w:val="single" w:sz="4" w:space="0" w:color="auto"/>
              <w:bottom w:val="single" w:sz="4" w:space="0" w:color="auto"/>
            </w:tcBorders>
            <w:vAlign w:val="center"/>
          </w:tcPr>
          <w:p w14:paraId="7FF2A2B0" w14:textId="4012B439" w:rsidR="00FB148D" w:rsidRPr="00083F66" w:rsidRDefault="00FB148D" w:rsidP="00313AF7">
            <w:pPr>
              <w:rPr>
                <w:noProof/>
                <w:sz w:val="20"/>
                <w:szCs w:val="20"/>
              </w:rPr>
            </w:pPr>
            <w:r w:rsidRPr="00083F66">
              <w:rPr>
                <w:b/>
                <w:noProof/>
                <w:sz w:val="20"/>
                <w:szCs w:val="20"/>
              </w:rPr>
              <w:t>3. Kurul</w:t>
            </w:r>
            <w:r w:rsidR="00D83E4A" w:rsidRPr="00083F66">
              <w:rPr>
                <w:b/>
                <w:noProof/>
                <w:sz w:val="20"/>
                <w:szCs w:val="20"/>
              </w:rPr>
              <w:t xml:space="preserve"> Konuları</w:t>
            </w:r>
          </w:p>
        </w:tc>
      </w:tr>
      <w:tr w:rsidR="00083F66" w:rsidRPr="00083F66" w14:paraId="685AC61A" w14:textId="77777777" w:rsidTr="00A710AE">
        <w:trPr>
          <w:gridAfter w:val="3"/>
          <w:wAfter w:w="9341" w:type="dxa"/>
          <w:trHeight w:val="227"/>
        </w:trPr>
        <w:tc>
          <w:tcPr>
            <w:tcW w:w="5317" w:type="dxa"/>
            <w:vAlign w:val="center"/>
          </w:tcPr>
          <w:p w14:paraId="46FD3A57" w14:textId="7A8AA36C" w:rsidR="00A710AE" w:rsidRPr="00083F66" w:rsidRDefault="00A710AE" w:rsidP="00A02941">
            <w:pPr>
              <w:pStyle w:val="ListeParagraf"/>
              <w:numPr>
                <w:ilvl w:val="0"/>
                <w:numId w:val="50"/>
              </w:numPr>
              <w:rPr>
                <w:noProof/>
                <w:sz w:val="20"/>
                <w:szCs w:val="20"/>
              </w:rPr>
            </w:pPr>
            <w:r w:rsidRPr="00083F66">
              <w:rPr>
                <w:noProof/>
                <w:sz w:val="20"/>
                <w:szCs w:val="20"/>
              </w:rPr>
              <w:t>Tam Seramik Kronlar</w:t>
            </w:r>
          </w:p>
          <w:p w14:paraId="7BB3FAC3" w14:textId="1ADCE678" w:rsidR="00A710AE" w:rsidRPr="00083F66" w:rsidRDefault="00A710AE" w:rsidP="00A02941">
            <w:pPr>
              <w:pStyle w:val="ListeParagraf"/>
              <w:numPr>
                <w:ilvl w:val="0"/>
                <w:numId w:val="50"/>
              </w:numPr>
              <w:rPr>
                <w:noProof/>
                <w:sz w:val="20"/>
                <w:szCs w:val="20"/>
              </w:rPr>
            </w:pPr>
            <w:r w:rsidRPr="00083F66">
              <w:rPr>
                <w:noProof/>
                <w:sz w:val="20"/>
                <w:szCs w:val="20"/>
              </w:rPr>
              <w:t>Porselen Laminat Kronlar</w:t>
            </w:r>
          </w:p>
          <w:p w14:paraId="42A7FEE7" w14:textId="78A1CA23" w:rsidR="00A710AE" w:rsidRPr="00083F66" w:rsidRDefault="00A710AE" w:rsidP="00A02941">
            <w:pPr>
              <w:pStyle w:val="ListeParagraf"/>
              <w:numPr>
                <w:ilvl w:val="0"/>
                <w:numId w:val="50"/>
              </w:numPr>
              <w:rPr>
                <w:noProof/>
                <w:sz w:val="20"/>
                <w:szCs w:val="20"/>
              </w:rPr>
            </w:pPr>
            <w:r w:rsidRPr="00083F66">
              <w:rPr>
                <w:noProof/>
                <w:sz w:val="20"/>
                <w:szCs w:val="20"/>
              </w:rPr>
              <w:t>Inley ve Onlay Kronlar</w:t>
            </w:r>
          </w:p>
          <w:p w14:paraId="41EACBB2" w14:textId="3235A01C" w:rsidR="00A710AE" w:rsidRPr="00083F66" w:rsidRDefault="00A710AE" w:rsidP="00A02941">
            <w:pPr>
              <w:pStyle w:val="ListeParagraf"/>
              <w:numPr>
                <w:ilvl w:val="0"/>
                <w:numId w:val="50"/>
              </w:numPr>
              <w:rPr>
                <w:noProof/>
                <w:sz w:val="20"/>
                <w:szCs w:val="20"/>
              </w:rPr>
            </w:pPr>
            <w:r w:rsidRPr="00083F66">
              <w:rPr>
                <w:noProof/>
                <w:sz w:val="20"/>
                <w:szCs w:val="20"/>
              </w:rPr>
              <w:t>Köprü Gövdeleri</w:t>
            </w:r>
          </w:p>
          <w:p w14:paraId="67953517" w14:textId="58FD6B9D" w:rsidR="00A710AE" w:rsidRPr="00083F66" w:rsidRDefault="00A710AE" w:rsidP="00A02941">
            <w:pPr>
              <w:pStyle w:val="ListeParagraf"/>
              <w:numPr>
                <w:ilvl w:val="0"/>
                <w:numId w:val="50"/>
              </w:numPr>
              <w:rPr>
                <w:noProof/>
                <w:sz w:val="20"/>
                <w:szCs w:val="20"/>
              </w:rPr>
            </w:pPr>
            <w:r w:rsidRPr="00083F66">
              <w:rPr>
                <w:noProof/>
                <w:sz w:val="20"/>
                <w:szCs w:val="20"/>
              </w:rPr>
              <w:t>Köprüler</w:t>
            </w:r>
          </w:p>
          <w:p w14:paraId="0D16589B" w14:textId="30629620" w:rsidR="00A02941" w:rsidRPr="00083F66" w:rsidRDefault="00A02941" w:rsidP="00A02941">
            <w:pPr>
              <w:pStyle w:val="ListeParagraf"/>
              <w:numPr>
                <w:ilvl w:val="0"/>
                <w:numId w:val="50"/>
              </w:numPr>
              <w:rPr>
                <w:noProof/>
                <w:sz w:val="20"/>
                <w:szCs w:val="20"/>
              </w:rPr>
            </w:pPr>
            <w:r w:rsidRPr="00083F66">
              <w:rPr>
                <w:noProof/>
                <w:sz w:val="20"/>
                <w:szCs w:val="20"/>
              </w:rPr>
              <w:t>Kök içi Tutucular ve Pinler</w:t>
            </w:r>
          </w:p>
          <w:p w14:paraId="6222B3DB" w14:textId="77777777" w:rsidR="00652414" w:rsidRPr="00083F66" w:rsidRDefault="00652414" w:rsidP="0019179A">
            <w:pPr>
              <w:jc w:val="center"/>
              <w:rPr>
                <w:noProof/>
                <w:sz w:val="20"/>
                <w:szCs w:val="20"/>
              </w:rPr>
            </w:pPr>
          </w:p>
        </w:tc>
      </w:tr>
      <w:tr w:rsidR="00083F66" w:rsidRPr="00083F66" w14:paraId="5EFE6024" w14:textId="77777777" w:rsidTr="00A710AE">
        <w:trPr>
          <w:trHeight w:val="266"/>
        </w:trPr>
        <w:tc>
          <w:tcPr>
            <w:tcW w:w="14658" w:type="dxa"/>
            <w:gridSpan w:val="4"/>
            <w:tcBorders>
              <w:top w:val="single" w:sz="4" w:space="0" w:color="auto"/>
              <w:bottom w:val="single" w:sz="4" w:space="0" w:color="auto"/>
            </w:tcBorders>
            <w:vAlign w:val="center"/>
          </w:tcPr>
          <w:p w14:paraId="34B0000A" w14:textId="338AA088" w:rsidR="00FB148D" w:rsidRPr="00083F66" w:rsidRDefault="00FB148D" w:rsidP="00313AF7">
            <w:pPr>
              <w:rPr>
                <w:noProof/>
                <w:sz w:val="20"/>
                <w:szCs w:val="20"/>
              </w:rPr>
            </w:pPr>
            <w:r w:rsidRPr="00083F66">
              <w:rPr>
                <w:b/>
                <w:noProof/>
                <w:sz w:val="20"/>
                <w:szCs w:val="20"/>
              </w:rPr>
              <w:t>4. Kurul</w:t>
            </w:r>
            <w:r w:rsidR="003879B8" w:rsidRPr="00083F66">
              <w:rPr>
                <w:b/>
                <w:noProof/>
                <w:sz w:val="20"/>
                <w:szCs w:val="20"/>
              </w:rPr>
              <w:t xml:space="preserve"> Konuları</w:t>
            </w:r>
          </w:p>
        </w:tc>
      </w:tr>
      <w:tr w:rsidR="00083F66" w:rsidRPr="00083F66" w14:paraId="774E6502" w14:textId="77777777" w:rsidTr="008040D3">
        <w:trPr>
          <w:gridAfter w:val="3"/>
          <w:wAfter w:w="9341" w:type="dxa"/>
          <w:trHeight w:val="266"/>
        </w:trPr>
        <w:tc>
          <w:tcPr>
            <w:tcW w:w="5317" w:type="dxa"/>
            <w:tcBorders>
              <w:top w:val="single" w:sz="4" w:space="0" w:color="auto"/>
            </w:tcBorders>
          </w:tcPr>
          <w:p w14:paraId="2858F226" w14:textId="5E4A8235" w:rsidR="00A710AE" w:rsidRPr="00083F66" w:rsidRDefault="00A710AE" w:rsidP="00E479FA">
            <w:pPr>
              <w:pStyle w:val="ListeParagraf"/>
              <w:numPr>
                <w:ilvl w:val="0"/>
                <w:numId w:val="51"/>
              </w:numPr>
              <w:rPr>
                <w:noProof/>
                <w:sz w:val="20"/>
                <w:szCs w:val="20"/>
              </w:rPr>
            </w:pPr>
            <w:r w:rsidRPr="00083F66">
              <w:rPr>
                <w:noProof/>
                <w:sz w:val="20"/>
                <w:szCs w:val="20"/>
              </w:rPr>
              <w:t>Geçici Kron ve Köprüler</w:t>
            </w:r>
          </w:p>
        </w:tc>
      </w:tr>
      <w:tr w:rsidR="00083F66" w:rsidRPr="00083F66" w14:paraId="4D54E8B2" w14:textId="77777777" w:rsidTr="008040D3">
        <w:trPr>
          <w:gridAfter w:val="3"/>
          <w:wAfter w:w="9341" w:type="dxa"/>
          <w:trHeight w:val="266"/>
        </w:trPr>
        <w:tc>
          <w:tcPr>
            <w:tcW w:w="5317" w:type="dxa"/>
          </w:tcPr>
          <w:p w14:paraId="1585E954" w14:textId="761336A4" w:rsidR="00A710AE" w:rsidRPr="00083F66" w:rsidRDefault="00A710AE" w:rsidP="00E479FA">
            <w:pPr>
              <w:pStyle w:val="ListeParagraf"/>
              <w:numPr>
                <w:ilvl w:val="0"/>
                <w:numId w:val="51"/>
              </w:numPr>
              <w:rPr>
                <w:noProof/>
                <w:sz w:val="20"/>
                <w:szCs w:val="20"/>
              </w:rPr>
            </w:pPr>
            <w:r w:rsidRPr="00083F66">
              <w:rPr>
                <w:noProof/>
                <w:sz w:val="20"/>
                <w:szCs w:val="20"/>
              </w:rPr>
              <w:t>Yapıştırma Simanları ve Simantasyon İşlemi</w:t>
            </w:r>
          </w:p>
        </w:tc>
      </w:tr>
      <w:tr w:rsidR="00083F66" w:rsidRPr="00083F66" w14:paraId="585CF97D" w14:textId="77777777" w:rsidTr="008040D3">
        <w:trPr>
          <w:gridAfter w:val="3"/>
          <w:wAfter w:w="9341" w:type="dxa"/>
          <w:trHeight w:val="266"/>
        </w:trPr>
        <w:tc>
          <w:tcPr>
            <w:tcW w:w="5317" w:type="dxa"/>
          </w:tcPr>
          <w:p w14:paraId="4D6FE2CF" w14:textId="6AF11A89" w:rsidR="00A710AE" w:rsidRPr="00083F66" w:rsidRDefault="00A710AE" w:rsidP="00E479FA">
            <w:pPr>
              <w:pStyle w:val="ListeParagraf"/>
              <w:numPr>
                <w:ilvl w:val="0"/>
                <w:numId w:val="51"/>
              </w:numPr>
              <w:rPr>
                <w:noProof/>
                <w:sz w:val="20"/>
                <w:szCs w:val="20"/>
              </w:rPr>
            </w:pPr>
            <w:r w:rsidRPr="00083F66">
              <w:rPr>
                <w:noProof/>
                <w:sz w:val="20"/>
                <w:szCs w:val="20"/>
              </w:rPr>
              <w:t>Diş Rengi Seçimi ve Estetik</w:t>
            </w:r>
          </w:p>
        </w:tc>
      </w:tr>
      <w:tr w:rsidR="00083F66" w:rsidRPr="00083F66" w14:paraId="70CCF311" w14:textId="77777777" w:rsidTr="008040D3">
        <w:trPr>
          <w:gridAfter w:val="3"/>
          <w:wAfter w:w="9341" w:type="dxa"/>
          <w:trHeight w:val="266"/>
        </w:trPr>
        <w:tc>
          <w:tcPr>
            <w:tcW w:w="5317" w:type="dxa"/>
          </w:tcPr>
          <w:p w14:paraId="01DC0588" w14:textId="77777777" w:rsidR="00A710AE" w:rsidRPr="00083F66" w:rsidRDefault="00A710AE" w:rsidP="00A710AE">
            <w:pPr>
              <w:rPr>
                <w:noProof/>
                <w:sz w:val="20"/>
                <w:szCs w:val="20"/>
              </w:rPr>
            </w:pPr>
          </w:p>
        </w:tc>
      </w:tr>
      <w:tr w:rsidR="00083F66" w:rsidRPr="00083F66" w14:paraId="6A73C927" w14:textId="77777777" w:rsidTr="008040D3">
        <w:trPr>
          <w:gridAfter w:val="3"/>
          <w:wAfter w:w="9341" w:type="dxa"/>
          <w:trHeight w:val="266"/>
        </w:trPr>
        <w:tc>
          <w:tcPr>
            <w:tcW w:w="5317" w:type="dxa"/>
          </w:tcPr>
          <w:p w14:paraId="46B167A2" w14:textId="77777777" w:rsidR="00A710AE" w:rsidRPr="00083F66" w:rsidRDefault="00A710AE" w:rsidP="00A710AE">
            <w:pPr>
              <w:rPr>
                <w:noProof/>
                <w:sz w:val="20"/>
                <w:szCs w:val="20"/>
              </w:rPr>
            </w:pPr>
          </w:p>
          <w:p w14:paraId="6F063C55" w14:textId="77777777" w:rsidR="00A76041" w:rsidRPr="00083F66" w:rsidRDefault="00A76041" w:rsidP="00A710AE">
            <w:pPr>
              <w:rPr>
                <w:noProof/>
                <w:sz w:val="20"/>
                <w:szCs w:val="20"/>
              </w:rPr>
            </w:pPr>
          </w:p>
          <w:p w14:paraId="48A2C3D9" w14:textId="77777777" w:rsidR="00A76041" w:rsidRPr="00083F66" w:rsidRDefault="00A76041" w:rsidP="00A710AE">
            <w:pPr>
              <w:rPr>
                <w:noProof/>
                <w:sz w:val="20"/>
                <w:szCs w:val="20"/>
              </w:rPr>
            </w:pPr>
          </w:p>
          <w:p w14:paraId="1124B2DC" w14:textId="77777777" w:rsidR="00A76041" w:rsidRPr="00083F66" w:rsidRDefault="00A76041" w:rsidP="00A710AE">
            <w:pPr>
              <w:rPr>
                <w:noProof/>
                <w:sz w:val="20"/>
                <w:szCs w:val="20"/>
              </w:rPr>
            </w:pPr>
          </w:p>
          <w:p w14:paraId="0195CA05" w14:textId="31547BF8" w:rsidR="00A76041" w:rsidRPr="00083F66" w:rsidRDefault="00A76041" w:rsidP="00A710AE">
            <w:pPr>
              <w:rPr>
                <w:noProof/>
                <w:sz w:val="20"/>
                <w:szCs w:val="20"/>
              </w:rPr>
            </w:pPr>
          </w:p>
        </w:tc>
      </w:tr>
      <w:tr w:rsidR="00083F66" w:rsidRPr="00083F66" w14:paraId="40A56CF0" w14:textId="77777777" w:rsidTr="008040D3">
        <w:trPr>
          <w:gridAfter w:val="3"/>
          <w:wAfter w:w="9341" w:type="dxa"/>
          <w:trHeight w:val="266"/>
        </w:trPr>
        <w:tc>
          <w:tcPr>
            <w:tcW w:w="5317" w:type="dxa"/>
          </w:tcPr>
          <w:p w14:paraId="76F8C4DE" w14:textId="77777777" w:rsidR="00A710AE" w:rsidRPr="00083F66" w:rsidRDefault="00A710AE" w:rsidP="00A710AE">
            <w:pPr>
              <w:rPr>
                <w:noProof/>
                <w:sz w:val="20"/>
                <w:szCs w:val="20"/>
              </w:rPr>
            </w:pPr>
          </w:p>
        </w:tc>
      </w:tr>
      <w:tr w:rsidR="00083F66" w:rsidRPr="00083F66" w14:paraId="30E39D6C" w14:textId="77777777" w:rsidTr="00A710AE">
        <w:trPr>
          <w:gridAfter w:val="3"/>
          <w:wAfter w:w="9341" w:type="dxa"/>
          <w:trHeight w:val="266"/>
        </w:trPr>
        <w:tc>
          <w:tcPr>
            <w:tcW w:w="5317" w:type="dxa"/>
            <w:vAlign w:val="center"/>
          </w:tcPr>
          <w:p w14:paraId="2551096F" w14:textId="1A35CC67" w:rsidR="00D83E4A" w:rsidRPr="00083F66" w:rsidRDefault="00D83E4A" w:rsidP="00D164BB">
            <w:pPr>
              <w:rPr>
                <w:noProof/>
                <w:sz w:val="20"/>
                <w:szCs w:val="20"/>
              </w:rPr>
            </w:pPr>
          </w:p>
        </w:tc>
      </w:tr>
      <w:tr w:rsidR="00083F66" w:rsidRPr="00083F66" w14:paraId="5565EB01" w14:textId="77777777" w:rsidTr="00D164BB">
        <w:trPr>
          <w:gridAfter w:val="3"/>
          <w:wAfter w:w="9341" w:type="dxa"/>
          <w:trHeight w:val="74"/>
        </w:trPr>
        <w:tc>
          <w:tcPr>
            <w:tcW w:w="5317" w:type="dxa"/>
            <w:vAlign w:val="center"/>
          </w:tcPr>
          <w:p w14:paraId="271B179F" w14:textId="77777777" w:rsidR="00652414" w:rsidRPr="00083F66" w:rsidRDefault="00652414" w:rsidP="00676599">
            <w:pPr>
              <w:rPr>
                <w:noProof/>
                <w:sz w:val="20"/>
                <w:szCs w:val="20"/>
              </w:rPr>
            </w:pPr>
          </w:p>
        </w:tc>
      </w:tr>
      <w:tr w:rsidR="00E725C8" w:rsidRPr="00083F66" w14:paraId="3EDF1C99" w14:textId="77777777" w:rsidTr="00D1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64"/>
        </w:trPr>
        <w:tc>
          <w:tcPr>
            <w:tcW w:w="14658" w:type="dxa"/>
            <w:gridSpan w:val="4"/>
            <w:vAlign w:val="center"/>
          </w:tcPr>
          <w:p w14:paraId="1F0DCC1D" w14:textId="2A197021" w:rsidR="00E725C8" w:rsidRPr="00083F66" w:rsidRDefault="003879B8" w:rsidP="003879B8">
            <w:pPr>
              <w:tabs>
                <w:tab w:val="left" w:pos="345"/>
              </w:tabs>
              <w:spacing w:line="160" w:lineRule="atLeast"/>
              <w:rPr>
                <w:b/>
                <w:noProof/>
              </w:rPr>
            </w:pPr>
            <w:r w:rsidRPr="00083F66">
              <w:rPr>
                <w:b/>
                <w:noProof/>
              </w:rPr>
              <w:t xml:space="preserve">                                                               </w:t>
            </w:r>
            <w:r w:rsidR="00652414" w:rsidRPr="00083F66">
              <w:rPr>
                <w:b/>
                <w:noProof/>
              </w:rPr>
              <w:t>PERİODONTOLOJİ</w:t>
            </w:r>
          </w:p>
          <w:p w14:paraId="6F5C3160" w14:textId="75B48A8B" w:rsidR="00E725C8" w:rsidRPr="00083F66" w:rsidRDefault="003879B8" w:rsidP="003879B8">
            <w:pPr>
              <w:tabs>
                <w:tab w:val="left" w:pos="345"/>
              </w:tabs>
              <w:spacing w:line="160" w:lineRule="atLeast"/>
              <w:rPr>
                <w:b/>
                <w:noProof/>
                <w:sz w:val="20"/>
                <w:szCs w:val="20"/>
              </w:rPr>
            </w:pPr>
            <w:r w:rsidRPr="00083F66">
              <w:rPr>
                <w:b/>
                <w:noProof/>
              </w:rPr>
              <w:lastRenderedPageBreak/>
              <w:t xml:space="preserve">                                                 </w:t>
            </w:r>
            <w:r w:rsidR="00E725C8" w:rsidRPr="00083F66">
              <w:rPr>
                <w:b/>
                <w:noProof/>
              </w:rPr>
              <w:t>AMAÇ VE ÖĞRENİM HEDEFLERİ</w:t>
            </w:r>
          </w:p>
        </w:tc>
      </w:tr>
    </w:tbl>
    <w:p w14:paraId="1058E2A4" w14:textId="77777777" w:rsidR="00E725C8" w:rsidRPr="00083F66" w:rsidRDefault="00E725C8" w:rsidP="00E725C8">
      <w:pPr>
        <w:tabs>
          <w:tab w:val="left" w:pos="360"/>
        </w:tabs>
        <w:ind w:firstLine="57"/>
        <w:jc w:val="both"/>
        <w:rPr>
          <w:b/>
          <w:noProof/>
          <w:sz w:val="20"/>
          <w:szCs w:val="20"/>
        </w:rPr>
      </w:pPr>
    </w:p>
    <w:p w14:paraId="3CFB64E0" w14:textId="30B9D598" w:rsidR="00E725C8" w:rsidRPr="00083F66" w:rsidRDefault="00E725C8" w:rsidP="00652414">
      <w:pPr>
        <w:tabs>
          <w:tab w:val="left" w:pos="284"/>
        </w:tabs>
        <w:contextualSpacing/>
        <w:jc w:val="both"/>
        <w:rPr>
          <w:rFonts w:eastAsia="SimSun"/>
          <w:noProof/>
          <w:sz w:val="20"/>
          <w:szCs w:val="20"/>
        </w:rPr>
      </w:pPr>
      <w:r w:rsidRPr="00083F66">
        <w:rPr>
          <w:b/>
          <w:noProof/>
          <w:sz w:val="20"/>
          <w:szCs w:val="20"/>
        </w:rPr>
        <w:tab/>
      </w:r>
      <w:r w:rsidRPr="00083F66">
        <w:rPr>
          <w:b/>
          <w:sz w:val="20"/>
          <w:szCs w:val="20"/>
        </w:rPr>
        <w:t>Amaç:</w:t>
      </w:r>
      <w:r w:rsidR="00EB6E61" w:rsidRPr="00083F66">
        <w:rPr>
          <w:b/>
          <w:sz w:val="20"/>
          <w:szCs w:val="20"/>
        </w:rPr>
        <w:t xml:space="preserve"> </w:t>
      </w:r>
      <w:proofErr w:type="spellStart"/>
      <w:r w:rsidR="004A5B71" w:rsidRPr="00083F66">
        <w:rPr>
          <w:sz w:val="20"/>
          <w:szCs w:val="20"/>
        </w:rPr>
        <w:t>Periodonsiyumun</w:t>
      </w:r>
      <w:proofErr w:type="spellEnd"/>
      <w:r w:rsidR="004A5B71" w:rsidRPr="00083F66">
        <w:rPr>
          <w:sz w:val="20"/>
          <w:szCs w:val="20"/>
        </w:rPr>
        <w:t xml:space="preserve"> yapısal biyolojisinin, </w:t>
      </w:r>
      <w:proofErr w:type="spellStart"/>
      <w:r w:rsidR="004A5B71" w:rsidRPr="00083F66">
        <w:rPr>
          <w:sz w:val="20"/>
          <w:szCs w:val="20"/>
        </w:rPr>
        <w:t>periodontal</w:t>
      </w:r>
      <w:proofErr w:type="spellEnd"/>
      <w:r w:rsidR="004A5B71" w:rsidRPr="00083F66">
        <w:rPr>
          <w:sz w:val="20"/>
          <w:szCs w:val="20"/>
        </w:rPr>
        <w:t xml:space="preserve"> hastalıkların etiyolojisinde rol oynayan lokal ve sistemik faktörlerin ve </w:t>
      </w:r>
      <w:proofErr w:type="spellStart"/>
      <w:r w:rsidR="004A5B71" w:rsidRPr="00083F66">
        <w:rPr>
          <w:sz w:val="20"/>
          <w:szCs w:val="20"/>
        </w:rPr>
        <w:t>patogenezin</w:t>
      </w:r>
      <w:proofErr w:type="spellEnd"/>
      <w:r w:rsidR="004A5B71" w:rsidRPr="00083F66">
        <w:rPr>
          <w:sz w:val="20"/>
          <w:szCs w:val="20"/>
        </w:rPr>
        <w:t xml:space="preserve">, </w:t>
      </w:r>
      <w:proofErr w:type="spellStart"/>
      <w:r w:rsidR="004A5B71" w:rsidRPr="00083F66">
        <w:rPr>
          <w:sz w:val="20"/>
          <w:szCs w:val="20"/>
        </w:rPr>
        <w:t>periodontal</w:t>
      </w:r>
      <w:proofErr w:type="spellEnd"/>
      <w:r w:rsidR="004A5B71" w:rsidRPr="00083F66">
        <w:rPr>
          <w:sz w:val="20"/>
          <w:szCs w:val="20"/>
        </w:rPr>
        <w:t xml:space="preserve"> hastalığın teşhisi ve teşhis yöntemlerinin, </w:t>
      </w:r>
      <w:proofErr w:type="spellStart"/>
      <w:r w:rsidR="004A5B71" w:rsidRPr="00083F66">
        <w:rPr>
          <w:sz w:val="20"/>
          <w:szCs w:val="20"/>
        </w:rPr>
        <w:t>periodontal</w:t>
      </w:r>
      <w:proofErr w:type="spellEnd"/>
      <w:r w:rsidR="004A5B71" w:rsidRPr="00083F66">
        <w:rPr>
          <w:sz w:val="20"/>
          <w:szCs w:val="20"/>
        </w:rPr>
        <w:t xml:space="preserve"> hastalıkların epidemiyolojisinin, </w:t>
      </w:r>
      <w:proofErr w:type="spellStart"/>
      <w:r w:rsidR="004A5B71" w:rsidRPr="00083F66">
        <w:rPr>
          <w:sz w:val="20"/>
          <w:szCs w:val="20"/>
        </w:rPr>
        <w:t>periodontal</w:t>
      </w:r>
      <w:proofErr w:type="spellEnd"/>
      <w:r w:rsidR="004A5B71" w:rsidRPr="00083F66">
        <w:rPr>
          <w:sz w:val="20"/>
          <w:szCs w:val="20"/>
        </w:rPr>
        <w:t xml:space="preserve"> mikrobiyolojinin, </w:t>
      </w:r>
      <w:proofErr w:type="spellStart"/>
      <w:r w:rsidR="004A5B71" w:rsidRPr="00083F66">
        <w:rPr>
          <w:sz w:val="20"/>
          <w:szCs w:val="20"/>
        </w:rPr>
        <w:t>immünite</w:t>
      </w:r>
      <w:proofErr w:type="spellEnd"/>
      <w:r w:rsidR="004A5B71" w:rsidRPr="00083F66">
        <w:rPr>
          <w:sz w:val="20"/>
          <w:szCs w:val="20"/>
        </w:rPr>
        <w:t xml:space="preserve"> ve </w:t>
      </w:r>
      <w:proofErr w:type="spellStart"/>
      <w:r w:rsidR="004A5B71" w:rsidRPr="00083F66">
        <w:rPr>
          <w:sz w:val="20"/>
          <w:szCs w:val="20"/>
        </w:rPr>
        <w:t>inflamasyonun</w:t>
      </w:r>
      <w:proofErr w:type="spellEnd"/>
      <w:r w:rsidR="004A5B71" w:rsidRPr="00083F66">
        <w:rPr>
          <w:sz w:val="20"/>
          <w:szCs w:val="20"/>
        </w:rPr>
        <w:t>, konak-</w:t>
      </w:r>
      <w:proofErr w:type="spellStart"/>
      <w:r w:rsidR="004A5B71" w:rsidRPr="00083F66">
        <w:rPr>
          <w:sz w:val="20"/>
          <w:szCs w:val="20"/>
        </w:rPr>
        <w:t>mikrobiyal</w:t>
      </w:r>
      <w:proofErr w:type="spellEnd"/>
      <w:r w:rsidR="004A5B71" w:rsidRPr="00083F66">
        <w:rPr>
          <w:sz w:val="20"/>
          <w:szCs w:val="20"/>
        </w:rPr>
        <w:t xml:space="preserve"> etkileşimin, moleküler biyolojinin, </w:t>
      </w:r>
      <w:proofErr w:type="spellStart"/>
      <w:r w:rsidR="004A5B71" w:rsidRPr="00083F66">
        <w:rPr>
          <w:sz w:val="20"/>
          <w:szCs w:val="20"/>
        </w:rPr>
        <w:t>periodontal</w:t>
      </w:r>
      <w:proofErr w:type="spellEnd"/>
      <w:r w:rsidR="004A5B71" w:rsidRPr="00083F66">
        <w:rPr>
          <w:sz w:val="20"/>
          <w:szCs w:val="20"/>
        </w:rPr>
        <w:t xml:space="preserve"> hastalıkları etkileyen genetik faktörlerin, </w:t>
      </w:r>
      <w:proofErr w:type="spellStart"/>
      <w:r w:rsidR="004A5B71" w:rsidRPr="00083F66">
        <w:rPr>
          <w:sz w:val="20"/>
          <w:szCs w:val="20"/>
        </w:rPr>
        <w:t>diştaşı</w:t>
      </w:r>
      <w:proofErr w:type="spellEnd"/>
      <w:r w:rsidR="004A5B71" w:rsidRPr="00083F66">
        <w:rPr>
          <w:sz w:val="20"/>
          <w:szCs w:val="20"/>
        </w:rPr>
        <w:t xml:space="preserve"> ve diğer </w:t>
      </w:r>
      <w:proofErr w:type="spellStart"/>
      <w:r w:rsidR="004A5B71" w:rsidRPr="00083F66">
        <w:rPr>
          <w:sz w:val="20"/>
          <w:szCs w:val="20"/>
        </w:rPr>
        <w:t>predispozan</w:t>
      </w:r>
      <w:proofErr w:type="spellEnd"/>
      <w:r w:rsidR="004A5B71" w:rsidRPr="00083F66">
        <w:rPr>
          <w:sz w:val="20"/>
          <w:szCs w:val="20"/>
        </w:rPr>
        <w:t xml:space="preserve"> faktörlerin, </w:t>
      </w:r>
      <w:proofErr w:type="spellStart"/>
      <w:r w:rsidR="004A5B71" w:rsidRPr="00083F66">
        <w:rPr>
          <w:sz w:val="20"/>
          <w:szCs w:val="20"/>
        </w:rPr>
        <w:t>gingival</w:t>
      </w:r>
      <w:proofErr w:type="spellEnd"/>
      <w:r w:rsidR="004A5B71" w:rsidRPr="00083F66">
        <w:rPr>
          <w:sz w:val="20"/>
          <w:szCs w:val="20"/>
        </w:rPr>
        <w:t xml:space="preserve"> </w:t>
      </w:r>
      <w:proofErr w:type="spellStart"/>
      <w:r w:rsidR="004A5B71" w:rsidRPr="00083F66">
        <w:rPr>
          <w:sz w:val="20"/>
          <w:szCs w:val="20"/>
        </w:rPr>
        <w:t>inflamasyon</w:t>
      </w:r>
      <w:proofErr w:type="spellEnd"/>
      <w:r w:rsidR="004A5B71" w:rsidRPr="00083F66">
        <w:rPr>
          <w:sz w:val="20"/>
          <w:szCs w:val="20"/>
        </w:rPr>
        <w:t xml:space="preserve"> ve </w:t>
      </w:r>
      <w:proofErr w:type="spellStart"/>
      <w:r w:rsidR="004A5B71" w:rsidRPr="00083F66">
        <w:rPr>
          <w:sz w:val="20"/>
          <w:szCs w:val="20"/>
        </w:rPr>
        <w:t>gingivitisin</w:t>
      </w:r>
      <w:proofErr w:type="spellEnd"/>
      <w:r w:rsidR="004A5B71" w:rsidRPr="00083F66">
        <w:rPr>
          <w:sz w:val="20"/>
          <w:szCs w:val="20"/>
        </w:rPr>
        <w:t xml:space="preserve">, </w:t>
      </w:r>
      <w:proofErr w:type="spellStart"/>
      <w:r w:rsidR="004A5B71" w:rsidRPr="00083F66">
        <w:rPr>
          <w:sz w:val="20"/>
          <w:szCs w:val="20"/>
        </w:rPr>
        <w:t>deskuamatif</w:t>
      </w:r>
      <w:proofErr w:type="spellEnd"/>
      <w:r w:rsidR="004A5B71" w:rsidRPr="00083F66">
        <w:rPr>
          <w:sz w:val="20"/>
          <w:szCs w:val="20"/>
        </w:rPr>
        <w:t xml:space="preserve"> </w:t>
      </w:r>
      <w:proofErr w:type="spellStart"/>
      <w:r w:rsidR="004A5B71" w:rsidRPr="00083F66">
        <w:rPr>
          <w:sz w:val="20"/>
          <w:szCs w:val="20"/>
        </w:rPr>
        <w:t>gingivitisin</w:t>
      </w:r>
      <w:proofErr w:type="spellEnd"/>
      <w:r w:rsidR="004A5B71" w:rsidRPr="00083F66">
        <w:rPr>
          <w:sz w:val="20"/>
          <w:szCs w:val="20"/>
        </w:rPr>
        <w:t xml:space="preserve">, </w:t>
      </w:r>
      <w:proofErr w:type="spellStart"/>
      <w:r w:rsidR="004A5B71" w:rsidRPr="00083F66">
        <w:rPr>
          <w:sz w:val="20"/>
          <w:szCs w:val="20"/>
        </w:rPr>
        <w:t>periodontal</w:t>
      </w:r>
      <w:proofErr w:type="spellEnd"/>
      <w:r w:rsidR="004A5B71" w:rsidRPr="00083F66">
        <w:rPr>
          <w:sz w:val="20"/>
          <w:szCs w:val="20"/>
        </w:rPr>
        <w:t xml:space="preserve"> cebin, kemik kaybı ve kemik yıkım </w:t>
      </w:r>
      <w:proofErr w:type="spellStart"/>
      <w:r w:rsidR="004A5B71" w:rsidRPr="00083F66">
        <w:rPr>
          <w:sz w:val="20"/>
          <w:szCs w:val="20"/>
        </w:rPr>
        <w:t>paternlerinin</w:t>
      </w:r>
      <w:proofErr w:type="spellEnd"/>
      <w:r w:rsidR="004A5B71" w:rsidRPr="00083F66">
        <w:rPr>
          <w:sz w:val="20"/>
          <w:szCs w:val="20"/>
        </w:rPr>
        <w:t xml:space="preserve">, agresif ve kronik </w:t>
      </w:r>
      <w:proofErr w:type="spellStart"/>
      <w:r w:rsidR="004A5B71" w:rsidRPr="00083F66">
        <w:rPr>
          <w:sz w:val="20"/>
          <w:szCs w:val="20"/>
        </w:rPr>
        <w:t>periodontitisin</w:t>
      </w:r>
      <w:proofErr w:type="spellEnd"/>
      <w:r w:rsidR="004A5B71" w:rsidRPr="00083F66">
        <w:rPr>
          <w:sz w:val="20"/>
          <w:szCs w:val="20"/>
        </w:rPr>
        <w:t xml:space="preserve">, sistemik hastalıklar ile ilişkili </w:t>
      </w:r>
      <w:proofErr w:type="spellStart"/>
      <w:r w:rsidR="004A5B71" w:rsidRPr="00083F66">
        <w:rPr>
          <w:sz w:val="20"/>
          <w:szCs w:val="20"/>
        </w:rPr>
        <w:t>periodontitisin</w:t>
      </w:r>
      <w:proofErr w:type="spellEnd"/>
      <w:r w:rsidR="004A5B71" w:rsidRPr="00083F66">
        <w:rPr>
          <w:sz w:val="20"/>
          <w:szCs w:val="20"/>
        </w:rPr>
        <w:t xml:space="preserve">, </w:t>
      </w:r>
      <w:proofErr w:type="spellStart"/>
      <w:r w:rsidR="004A5B71" w:rsidRPr="00083F66">
        <w:rPr>
          <w:sz w:val="20"/>
          <w:szCs w:val="20"/>
        </w:rPr>
        <w:t>periodontal</w:t>
      </w:r>
      <w:proofErr w:type="spellEnd"/>
      <w:r w:rsidR="004A5B71" w:rsidRPr="00083F66">
        <w:rPr>
          <w:sz w:val="20"/>
          <w:szCs w:val="20"/>
        </w:rPr>
        <w:t xml:space="preserve"> </w:t>
      </w:r>
      <w:proofErr w:type="spellStart"/>
      <w:r w:rsidR="004A5B71" w:rsidRPr="00083F66">
        <w:rPr>
          <w:sz w:val="20"/>
          <w:szCs w:val="20"/>
        </w:rPr>
        <w:t>medicine</w:t>
      </w:r>
      <w:proofErr w:type="spellEnd"/>
      <w:r w:rsidR="004A5B71" w:rsidRPr="00083F66">
        <w:rPr>
          <w:sz w:val="20"/>
          <w:szCs w:val="20"/>
        </w:rPr>
        <w:t xml:space="preserve"> ve </w:t>
      </w:r>
      <w:proofErr w:type="spellStart"/>
      <w:r w:rsidR="004A5B71" w:rsidRPr="00083F66">
        <w:rPr>
          <w:sz w:val="20"/>
          <w:szCs w:val="20"/>
        </w:rPr>
        <w:t>periodontal</w:t>
      </w:r>
      <w:proofErr w:type="spellEnd"/>
      <w:r w:rsidR="004A5B71" w:rsidRPr="00083F66">
        <w:rPr>
          <w:sz w:val="20"/>
          <w:szCs w:val="20"/>
        </w:rPr>
        <w:t xml:space="preserve"> hastalıkların sınıflandırılmasının öğretilmesi.</w:t>
      </w:r>
    </w:p>
    <w:p w14:paraId="39A70B37" w14:textId="09ECDD47" w:rsidR="004A5B71" w:rsidRPr="00083F66" w:rsidRDefault="00676599" w:rsidP="00676599">
      <w:pPr>
        <w:tabs>
          <w:tab w:val="left" w:pos="360"/>
        </w:tabs>
        <w:jc w:val="both"/>
        <w:rPr>
          <w:sz w:val="20"/>
          <w:szCs w:val="20"/>
        </w:rPr>
      </w:pPr>
      <w:r w:rsidRPr="00083F66">
        <w:rPr>
          <w:b/>
          <w:sz w:val="20"/>
          <w:szCs w:val="20"/>
        </w:rPr>
        <w:t xml:space="preserve">     </w:t>
      </w:r>
      <w:r w:rsidR="00E725C8" w:rsidRPr="00083F66">
        <w:rPr>
          <w:b/>
          <w:sz w:val="20"/>
          <w:szCs w:val="20"/>
        </w:rPr>
        <w:t>Öğrenim Hedefleri:</w:t>
      </w:r>
      <w:r w:rsidR="004A5B71" w:rsidRPr="00083F66">
        <w:rPr>
          <w:sz w:val="20"/>
          <w:szCs w:val="20"/>
        </w:rPr>
        <w:t xml:space="preserve"> </w:t>
      </w:r>
    </w:p>
    <w:p w14:paraId="58661505" w14:textId="60423B03" w:rsidR="004A5B71" w:rsidRPr="00083F66" w:rsidRDefault="00C6160D" w:rsidP="004A5B71">
      <w:pPr>
        <w:tabs>
          <w:tab w:val="left" w:pos="360"/>
        </w:tabs>
        <w:ind w:firstLine="57"/>
        <w:jc w:val="both"/>
        <w:rPr>
          <w:sz w:val="20"/>
          <w:szCs w:val="20"/>
        </w:rPr>
      </w:pPr>
      <w:r w:rsidRPr="00083F66">
        <w:rPr>
          <w:sz w:val="20"/>
          <w:szCs w:val="20"/>
        </w:rPr>
        <w:t>1-</w:t>
      </w:r>
      <w:r w:rsidR="004A5B71" w:rsidRPr="00083F66">
        <w:rPr>
          <w:sz w:val="20"/>
          <w:szCs w:val="20"/>
        </w:rPr>
        <w:t xml:space="preserve">Periodontal dokuların </w:t>
      </w:r>
      <w:proofErr w:type="spellStart"/>
      <w:r w:rsidR="004A5B71" w:rsidRPr="00083F66">
        <w:rPr>
          <w:sz w:val="20"/>
          <w:szCs w:val="20"/>
        </w:rPr>
        <w:t>anatomisininin</w:t>
      </w:r>
      <w:proofErr w:type="spellEnd"/>
      <w:r w:rsidR="004A5B71" w:rsidRPr="00083F66">
        <w:rPr>
          <w:sz w:val="20"/>
          <w:szCs w:val="20"/>
        </w:rPr>
        <w:t xml:space="preserve"> öğretilmesi.</w:t>
      </w:r>
    </w:p>
    <w:p w14:paraId="5F414B10" w14:textId="67DEC00C" w:rsidR="004A5B71" w:rsidRPr="00083F66" w:rsidRDefault="00C6160D" w:rsidP="00E725C8">
      <w:pPr>
        <w:tabs>
          <w:tab w:val="left" w:pos="360"/>
        </w:tabs>
        <w:ind w:firstLine="57"/>
        <w:jc w:val="both"/>
        <w:rPr>
          <w:sz w:val="20"/>
          <w:szCs w:val="20"/>
        </w:rPr>
      </w:pPr>
      <w:r w:rsidRPr="00083F66">
        <w:rPr>
          <w:sz w:val="20"/>
          <w:szCs w:val="20"/>
        </w:rPr>
        <w:t>2-</w:t>
      </w:r>
      <w:r w:rsidR="004A5B71" w:rsidRPr="00083F66">
        <w:rPr>
          <w:sz w:val="20"/>
          <w:szCs w:val="20"/>
        </w:rPr>
        <w:t xml:space="preserve">Periodontal hastalıkların </w:t>
      </w:r>
      <w:proofErr w:type="spellStart"/>
      <w:r w:rsidR="004A5B71" w:rsidRPr="00083F66">
        <w:rPr>
          <w:sz w:val="20"/>
          <w:szCs w:val="20"/>
        </w:rPr>
        <w:t>etiyolojisininin</w:t>
      </w:r>
      <w:proofErr w:type="spellEnd"/>
      <w:r w:rsidR="004A5B71" w:rsidRPr="00083F66">
        <w:rPr>
          <w:sz w:val="20"/>
          <w:szCs w:val="20"/>
        </w:rPr>
        <w:t xml:space="preserve"> öğretilmesi.</w:t>
      </w:r>
    </w:p>
    <w:p w14:paraId="66E99461" w14:textId="253AB2F5" w:rsidR="004A5B71" w:rsidRPr="00083F66" w:rsidRDefault="00C6160D" w:rsidP="00E725C8">
      <w:pPr>
        <w:tabs>
          <w:tab w:val="left" w:pos="360"/>
        </w:tabs>
        <w:ind w:firstLine="57"/>
        <w:jc w:val="both"/>
        <w:rPr>
          <w:sz w:val="20"/>
          <w:szCs w:val="20"/>
        </w:rPr>
      </w:pPr>
      <w:r w:rsidRPr="00083F66">
        <w:rPr>
          <w:sz w:val="20"/>
          <w:szCs w:val="20"/>
        </w:rPr>
        <w:t>3-</w:t>
      </w:r>
      <w:r w:rsidR="004A5B71" w:rsidRPr="00083F66">
        <w:rPr>
          <w:sz w:val="20"/>
          <w:szCs w:val="20"/>
        </w:rPr>
        <w:t xml:space="preserve">Lokal ve sistemik faktörlerin </w:t>
      </w:r>
      <w:proofErr w:type="spellStart"/>
      <w:r w:rsidR="004A5B71" w:rsidRPr="00083F66">
        <w:rPr>
          <w:sz w:val="20"/>
          <w:szCs w:val="20"/>
        </w:rPr>
        <w:t>periodontal</w:t>
      </w:r>
      <w:proofErr w:type="spellEnd"/>
      <w:r w:rsidR="004A5B71" w:rsidRPr="00083F66">
        <w:rPr>
          <w:sz w:val="20"/>
          <w:szCs w:val="20"/>
        </w:rPr>
        <w:t xml:space="preserve"> hastalıkların oluşumu üzerine olan etkilerinin anlatılması.</w:t>
      </w:r>
    </w:p>
    <w:p w14:paraId="29EE38D6" w14:textId="57F03419" w:rsidR="004A5B71" w:rsidRPr="00083F66" w:rsidRDefault="00C6160D" w:rsidP="00E725C8">
      <w:pPr>
        <w:tabs>
          <w:tab w:val="left" w:pos="360"/>
        </w:tabs>
        <w:ind w:firstLine="57"/>
        <w:jc w:val="both"/>
        <w:rPr>
          <w:sz w:val="20"/>
          <w:szCs w:val="20"/>
        </w:rPr>
      </w:pPr>
      <w:r w:rsidRPr="00083F66">
        <w:rPr>
          <w:sz w:val="20"/>
          <w:szCs w:val="20"/>
        </w:rPr>
        <w:t>4-</w:t>
      </w:r>
      <w:r w:rsidR="004A5B71" w:rsidRPr="00083F66">
        <w:rPr>
          <w:sz w:val="20"/>
          <w:szCs w:val="20"/>
        </w:rPr>
        <w:t xml:space="preserve">Periodontal hastalıkların </w:t>
      </w:r>
      <w:proofErr w:type="spellStart"/>
      <w:r w:rsidR="004A5B71" w:rsidRPr="00083F66">
        <w:rPr>
          <w:sz w:val="20"/>
          <w:szCs w:val="20"/>
        </w:rPr>
        <w:t>patogenezinin</w:t>
      </w:r>
      <w:proofErr w:type="spellEnd"/>
      <w:r w:rsidR="004A5B71" w:rsidRPr="00083F66">
        <w:rPr>
          <w:sz w:val="20"/>
          <w:szCs w:val="20"/>
        </w:rPr>
        <w:t xml:space="preserve"> öğretilmesi.</w:t>
      </w:r>
    </w:p>
    <w:p w14:paraId="33073D4A" w14:textId="350B8DC8" w:rsidR="004A5B71" w:rsidRPr="00083F66" w:rsidRDefault="00C6160D" w:rsidP="00E725C8">
      <w:pPr>
        <w:tabs>
          <w:tab w:val="left" w:pos="360"/>
        </w:tabs>
        <w:ind w:firstLine="57"/>
        <w:jc w:val="both"/>
        <w:rPr>
          <w:sz w:val="20"/>
          <w:szCs w:val="20"/>
        </w:rPr>
      </w:pPr>
      <w:r w:rsidRPr="00083F66">
        <w:rPr>
          <w:sz w:val="20"/>
          <w:szCs w:val="20"/>
        </w:rPr>
        <w:t>5-</w:t>
      </w:r>
      <w:r w:rsidR="004A5B71" w:rsidRPr="00083F66">
        <w:rPr>
          <w:sz w:val="20"/>
          <w:szCs w:val="20"/>
        </w:rPr>
        <w:t>Periodontal hastalık sınıflamasının anlatılması.</w:t>
      </w:r>
    </w:p>
    <w:p w14:paraId="37C707AA" w14:textId="174AFE50" w:rsidR="004A5B71" w:rsidRPr="00083F66" w:rsidRDefault="00C6160D" w:rsidP="00E725C8">
      <w:pPr>
        <w:tabs>
          <w:tab w:val="left" w:pos="360"/>
        </w:tabs>
        <w:ind w:firstLine="57"/>
        <w:jc w:val="both"/>
        <w:rPr>
          <w:sz w:val="20"/>
          <w:szCs w:val="20"/>
        </w:rPr>
      </w:pPr>
      <w:r w:rsidRPr="00083F66">
        <w:rPr>
          <w:sz w:val="20"/>
          <w:szCs w:val="20"/>
        </w:rPr>
        <w:t>6-</w:t>
      </w:r>
      <w:r w:rsidR="004A5B71" w:rsidRPr="00083F66">
        <w:rPr>
          <w:sz w:val="20"/>
          <w:szCs w:val="20"/>
        </w:rPr>
        <w:t>Periodontal hastalıkların teşhisini ve teşhis yöntemlerinin öğretilmesi.</w:t>
      </w:r>
    </w:p>
    <w:p w14:paraId="697DDF0B" w14:textId="330AEF92" w:rsidR="004A5B71" w:rsidRPr="00083F66" w:rsidRDefault="00C6160D" w:rsidP="00E725C8">
      <w:pPr>
        <w:tabs>
          <w:tab w:val="left" w:pos="360"/>
        </w:tabs>
        <w:ind w:firstLine="57"/>
        <w:jc w:val="both"/>
        <w:rPr>
          <w:b/>
          <w:sz w:val="20"/>
          <w:szCs w:val="20"/>
        </w:rPr>
      </w:pPr>
      <w:r w:rsidRPr="00083F66">
        <w:rPr>
          <w:sz w:val="20"/>
          <w:szCs w:val="20"/>
        </w:rPr>
        <w:t>7-</w:t>
      </w:r>
      <w:r w:rsidR="004A5B71" w:rsidRPr="00083F66">
        <w:rPr>
          <w:sz w:val="20"/>
          <w:szCs w:val="20"/>
        </w:rPr>
        <w:t xml:space="preserve">Periodontal </w:t>
      </w:r>
      <w:proofErr w:type="spellStart"/>
      <w:r w:rsidR="004A5B71" w:rsidRPr="00083F66">
        <w:rPr>
          <w:sz w:val="20"/>
          <w:szCs w:val="20"/>
        </w:rPr>
        <w:t>mikrobiyolojiyinin</w:t>
      </w:r>
      <w:proofErr w:type="spellEnd"/>
      <w:r w:rsidR="004A5B71" w:rsidRPr="00083F66">
        <w:rPr>
          <w:sz w:val="20"/>
          <w:szCs w:val="20"/>
        </w:rPr>
        <w:t xml:space="preserve"> anlatılması.</w:t>
      </w:r>
    </w:p>
    <w:p w14:paraId="45232C80" w14:textId="76452CBF" w:rsidR="002E5154" w:rsidRPr="00083F66" w:rsidRDefault="002E5154" w:rsidP="00676599">
      <w:pPr>
        <w:tabs>
          <w:tab w:val="left" w:pos="360"/>
        </w:tabs>
        <w:jc w:val="both"/>
        <w:rPr>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083F66" w14:paraId="31F675FC" w14:textId="77777777" w:rsidTr="00313AF7">
        <w:trPr>
          <w:trHeight w:val="348"/>
        </w:trPr>
        <w:tc>
          <w:tcPr>
            <w:tcW w:w="9639" w:type="dxa"/>
            <w:vAlign w:val="center"/>
          </w:tcPr>
          <w:p w14:paraId="4DBEF62A" w14:textId="77777777" w:rsidR="00E725C8" w:rsidRPr="00083F66" w:rsidRDefault="00D80415" w:rsidP="008C3121">
            <w:pPr>
              <w:tabs>
                <w:tab w:val="left" w:pos="345"/>
              </w:tabs>
              <w:rPr>
                <w:b/>
                <w:noProof/>
                <w:sz w:val="20"/>
                <w:szCs w:val="20"/>
              </w:rPr>
            </w:pPr>
            <w:r w:rsidRPr="00083F66">
              <w:rPr>
                <w:b/>
                <w:noProof/>
                <w:sz w:val="20"/>
                <w:szCs w:val="20"/>
              </w:rPr>
              <w:t xml:space="preserve">PERİODONTOLOJİ </w:t>
            </w:r>
            <w:r w:rsidR="00E725C8" w:rsidRPr="00083F66">
              <w:rPr>
                <w:b/>
                <w:noProof/>
                <w:sz w:val="20"/>
                <w:szCs w:val="20"/>
              </w:rPr>
              <w:t xml:space="preserve"> DERSLERİ</w:t>
            </w:r>
          </w:p>
        </w:tc>
      </w:tr>
    </w:tbl>
    <w:p w14:paraId="59012B9C" w14:textId="77777777" w:rsidR="00E725C8" w:rsidRPr="00083F66" w:rsidRDefault="00E725C8" w:rsidP="00E725C8">
      <w:pPr>
        <w:tabs>
          <w:tab w:val="left" w:pos="360"/>
        </w:tabs>
        <w:rPr>
          <w:noProof/>
          <w:sz w:val="20"/>
          <w:szCs w:val="20"/>
        </w:rPr>
      </w:pPr>
    </w:p>
    <w:p w14:paraId="06BF39D9" w14:textId="048C181F" w:rsidR="00F957DF" w:rsidRPr="00083F66" w:rsidRDefault="00F957DF" w:rsidP="00F957DF">
      <w:pPr>
        <w:pBdr>
          <w:top w:val="single" w:sz="4" w:space="1" w:color="auto"/>
          <w:bottom w:val="single" w:sz="4" w:space="1" w:color="auto"/>
        </w:pBdr>
        <w:rPr>
          <w:b/>
          <w:noProof/>
          <w:sz w:val="20"/>
          <w:szCs w:val="20"/>
        </w:rPr>
      </w:pPr>
      <w:r w:rsidRPr="00083F66">
        <w:rPr>
          <w:b/>
          <w:noProof/>
          <w:sz w:val="20"/>
          <w:szCs w:val="20"/>
        </w:rPr>
        <w:t>1. Kurul</w:t>
      </w:r>
      <w:r w:rsidR="00D83E4A" w:rsidRPr="00083F66">
        <w:rPr>
          <w:b/>
          <w:noProof/>
          <w:sz w:val="20"/>
          <w:szCs w:val="20"/>
        </w:rPr>
        <w:t xml:space="preserve"> Konuları</w:t>
      </w:r>
    </w:p>
    <w:p w14:paraId="452FC950" w14:textId="4439FD65" w:rsidR="00A02941" w:rsidRPr="00083F66" w:rsidRDefault="000116B2" w:rsidP="00E479FA">
      <w:pPr>
        <w:pStyle w:val="ListeParagraf"/>
        <w:numPr>
          <w:ilvl w:val="0"/>
          <w:numId w:val="27"/>
        </w:numPr>
        <w:rPr>
          <w:noProof/>
          <w:sz w:val="20"/>
          <w:szCs w:val="20"/>
        </w:rPr>
      </w:pPr>
      <w:proofErr w:type="spellStart"/>
      <w:r w:rsidRPr="00083F66">
        <w:rPr>
          <w:sz w:val="20"/>
          <w:szCs w:val="20"/>
        </w:rPr>
        <w:t>Periodontolojiye</w:t>
      </w:r>
      <w:proofErr w:type="spellEnd"/>
      <w:r w:rsidRPr="00083F66">
        <w:rPr>
          <w:sz w:val="20"/>
          <w:szCs w:val="20"/>
        </w:rPr>
        <w:t xml:space="preserve"> Giriş </w:t>
      </w:r>
    </w:p>
    <w:p w14:paraId="3E02B32C" w14:textId="16100938" w:rsidR="006F0DF5" w:rsidRPr="00083F66" w:rsidRDefault="000116B2" w:rsidP="00E479FA">
      <w:pPr>
        <w:pStyle w:val="ListeParagraf"/>
        <w:numPr>
          <w:ilvl w:val="0"/>
          <w:numId w:val="27"/>
        </w:numPr>
        <w:rPr>
          <w:noProof/>
          <w:sz w:val="20"/>
          <w:szCs w:val="20"/>
        </w:rPr>
      </w:pPr>
      <w:r w:rsidRPr="00083F66">
        <w:rPr>
          <w:sz w:val="20"/>
          <w:szCs w:val="20"/>
        </w:rPr>
        <w:t xml:space="preserve"> </w:t>
      </w:r>
      <w:proofErr w:type="spellStart"/>
      <w:r w:rsidRPr="00083F66">
        <w:rPr>
          <w:sz w:val="20"/>
          <w:szCs w:val="20"/>
        </w:rPr>
        <w:t>Periodontolojinin</w:t>
      </w:r>
      <w:proofErr w:type="spellEnd"/>
      <w:r w:rsidRPr="00083F66">
        <w:rPr>
          <w:sz w:val="20"/>
          <w:szCs w:val="20"/>
        </w:rPr>
        <w:t xml:space="preserve"> Önemi</w:t>
      </w:r>
    </w:p>
    <w:p w14:paraId="08A0675E" w14:textId="47AD96CF" w:rsidR="00D80415" w:rsidRPr="00083F66" w:rsidRDefault="000116B2" w:rsidP="00E479FA">
      <w:pPr>
        <w:pStyle w:val="ListeParagraf"/>
        <w:numPr>
          <w:ilvl w:val="0"/>
          <w:numId w:val="27"/>
        </w:numPr>
        <w:rPr>
          <w:noProof/>
          <w:sz w:val="20"/>
          <w:szCs w:val="20"/>
        </w:rPr>
      </w:pPr>
      <w:r w:rsidRPr="00083F66">
        <w:rPr>
          <w:sz w:val="20"/>
          <w:szCs w:val="20"/>
        </w:rPr>
        <w:t>Dişetinin Morfolojisi Ve Histolojisi</w:t>
      </w:r>
    </w:p>
    <w:p w14:paraId="0CAA4676" w14:textId="5612BAF3" w:rsidR="00D80415" w:rsidRPr="00083F66" w:rsidRDefault="000116B2" w:rsidP="00E479FA">
      <w:pPr>
        <w:pStyle w:val="ListeParagraf"/>
        <w:numPr>
          <w:ilvl w:val="0"/>
          <w:numId w:val="27"/>
        </w:numPr>
        <w:rPr>
          <w:noProof/>
          <w:sz w:val="20"/>
          <w:szCs w:val="20"/>
        </w:rPr>
      </w:pPr>
      <w:proofErr w:type="spellStart"/>
      <w:r w:rsidRPr="00083F66">
        <w:rPr>
          <w:sz w:val="20"/>
          <w:szCs w:val="20"/>
        </w:rPr>
        <w:t>Periodontal</w:t>
      </w:r>
      <w:proofErr w:type="spellEnd"/>
      <w:r w:rsidRPr="00083F66">
        <w:rPr>
          <w:sz w:val="20"/>
          <w:szCs w:val="20"/>
        </w:rPr>
        <w:t xml:space="preserve"> </w:t>
      </w:r>
      <w:proofErr w:type="spellStart"/>
      <w:r w:rsidRPr="00083F66">
        <w:rPr>
          <w:sz w:val="20"/>
          <w:szCs w:val="20"/>
        </w:rPr>
        <w:t>Ligament</w:t>
      </w:r>
      <w:proofErr w:type="spellEnd"/>
      <w:r w:rsidRPr="00083F66">
        <w:rPr>
          <w:sz w:val="20"/>
          <w:szCs w:val="20"/>
        </w:rPr>
        <w:t xml:space="preserve"> Ve </w:t>
      </w:r>
      <w:proofErr w:type="spellStart"/>
      <w:r w:rsidRPr="00083F66">
        <w:rPr>
          <w:sz w:val="20"/>
          <w:szCs w:val="20"/>
        </w:rPr>
        <w:t>Sement</w:t>
      </w:r>
      <w:proofErr w:type="spellEnd"/>
    </w:p>
    <w:p w14:paraId="7B5DD104" w14:textId="3561C28D" w:rsidR="00D80415" w:rsidRPr="00083F66" w:rsidRDefault="000116B2" w:rsidP="00E479FA">
      <w:pPr>
        <w:pStyle w:val="ListeParagraf"/>
        <w:numPr>
          <w:ilvl w:val="0"/>
          <w:numId w:val="27"/>
        </w:numPr>
        <w:rPr>
          <w:noProof/>
          <w:sz w:val="20"/>
          <w:szCs w:val="20"/>
        </w:rPr>
      </w:pPr>
      <w:r w:rsidRPr="00083F66">
        <w:rPr>
          <w:sz w:val="20"/>
          <w:szCs w:val="20"/>
        </w:rPr>
        <w:t>Alveol Kemiği Morfolojisi Ve Histolojisi</w:t>
      </w:r>
    </w:p>
    <w:p w14:paraId="74B4CC40" w14:textId="6D6520E1" w:rsidR="00186F99" w:rsidRPr="00083F66" w:rsidRDefault="000116B2" w:rsidP="00A02941">
      <w:pPr>
        <w:pStyle w:val="ListeParagraf"/>
        <w:numPr>
          <w:ilvl w:val="0"/>
          <w:numId w:val="27"/>
        </w:numPr>
        <w:rPr>
          <w:sz w:val="20"/>
          <w:szCs w:val="20"/>
        </w:rPr>
      </w:pPr>
      <w:proofErr w:type="spellStart"/>
      <w:r w:rsidRPr="00083F66">
        <w:rPr>
          <w:sz w:val="20"/>
          <w:szCs w:val="20"/>
        </w:rPr>
        <w:t>Periodontal</w:t>
      </w:r>
      <w:proofErr w:type="spellEnd"/>
      <w:r w:rsidRPr="00083F66">
        <w:rPr>
          <w:sz w:val="20"/>
          <w:szCs w:val="20"/>
        </w:rPr>
        <w:t xml:space="preserve"> Hastalıkların Sınıflandırılması</w:t>
      </w:r>
    </w:p>
    <w:p w14:paraId="7F6FD30E" w14:textId="1D041D04" w:rsidR="00D80415" w:rsidRPr="00083F66" w:rsidRDefault="000116B2" w:rsidP="00E479FA">
      <w:pPr>
        <w:pStyle w:val="ListeParagraf"/>
        <w:numPr>
          <w:ilvl w:val="0"/>
          <w:numId w:val="27"/>
        </w:numPr>
        <w:rPr>
          <w:sz w:val="20"/>
          <w:szCs w:val="20"/>
        </w:rPr>
      </w:pPr>
      <w:proofErr w:type="spellStart"/>
      <w:r w:rsidRPr="00083F66">
        <w:rPr>
          <w:sz w:val="20"/>
          <w:szCs w:val="20"/>
        </w:rPr>
        <w:t>Periodontal</w:t>
      </w:r>
      <w:proofErr w:type="spellEnd"/>
      <w:r w:rsidRPr="00083F66">
        <w:rPr>
          <w:sz w:val="20"/>
          <w:szCs w:val="20"/>
        </w:rPr>
        <w:t xml:space="preserve"> Hastalıkların Epidemiyolojisi</w:t>
      </w:r>
    </w:p>
    <w:p w14:paraId="0000BF05" w14:textId="5ECB27CB" w:rsidR="00D80415" w:rsidRPr="00083F66" w:rsidRDefault="000116B2" w:rsidP="00E479FA">
      <w:pPr>
        <w:pStyle w:val="ListeParagraf"/>
        <w:numPr>
          <w:ilvl w:val="0"/>
          <w:numId w:val="27"/>
        </w:numPr>
        <w:rPr>
          <w:b/>
          <w:sz w:val="20"/>
          <w:szCs w:val="20"/>
        </w:rPr>
      </w:pPr>
      <w:r w:rsidRPr="00083F66">
        <w:rPr>
          <w:sz w:val="20"/>
          <w:szCs w:val="20"/>
        </w:rPr>
        <w:t>Yerel Ve Genel Etiyolojik Etkenler</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7AF0E093" w14:textId="77777777" w:rsidTr="00D80415">
        <w:trPr>
          <w:trHeight w:val="278"/>
        </w:trPr>
        <w:tc>
          <w:tcPr>
            <w:tcW w:w="9639" w:type="dxa"/>
            <w:tcBorders>
              <w:top w:val="single" w:sz="4" w:space="0" w:color="auto"/>
              <w:bottom w:val="single" w:sz="4" w:space="0" w:color="auto"/>
            </w:tcBorders>
            <w:vAlign w:val="center"/>
          </w:tcPr>
          <w:p w14:paraId="37ACCAE7" w14:textId="2CA0AC75" w:rsidR="00D80415" w:rsidRPr="00083F66" w:rsidRDefault="00291834" w:rsidP="00D80415">
            <w:pPr>
              <w:rPr>
                <w:b/>
                <w:noProof/>
                <w:sz w:val="20"/>
                <w:szCs w:val="20"/>
              </w:rPr>
            </w:pPr>
            <w:r w:rsidRPr="00083F66">
              <w:rPr>
                <w:b/>
                <w:noProof/>
                <w:sz w:val="20"/>
                <w:szCs w:val="20"/>
              </w:rPr>
              <w:t>2</w:t>
            </w:r>
            <w:r w:rsidR="00D80415" w:rsidRPr="00083F66">
              <w:rPr>
                <w:b/>
                <w:noProof/>
                <w:sz w:val="20"/>
                <w:szCs w:val="20"/>
              </w:rPr>
              <w:t>. Kurul</w:t>
            </w:r>
            <w:r w:rsidR="00D83E4A" w:rsidRPr="00083F66">
              <w:rPr>
                <w:b/>
                <w:noProof/>
                <w:sz w:val="20"/>
                <w:szCs w:val="20"/>
              </w:rPr>
              <w:t xml:space="preserve"> Konuları</w:t>
            </w:r>
          </w:p>
        </w:tc>
      </w:tr>
    </w:tbl>
    <w:p w14:paraId="015179A6" w14:textId="77777777" w:rsidR="00477CCC" w:rsidRPr="00083F66" w:rsidRDefault="00477CCC" w:rsidP="00477CCC">
      <w:pPr>
        <w:pStyle w:val="ListeParagraf"/>
        <w:numPr>
          <w:ilvl w:val="0"/>
          <w:numId w:val="29"/>
        </w:numPr>
        <w:rPr>
          <w:noProof/>
          <w:sz w:val="20"/>
          <w:szCs w:val="20"/>
        </w:rPr>
      </w:pPr>
      <w:r w:rsidRPr="00083F66">
        <w:rPr>
          <w:sz w:val="20"/>
          <w:szCs w:val="20"/>
        </w:rPr>
        <w:t>Dişeti Savunma Mekanizmaları (Salya –DOS)</w:t>
      </w:r>
    </w:p>
    <w:p w14:paraId="2DB48B8E" w14:textId="77777777" w:rsidR="00477CCC" w:rsidRPr="00083F66" w:rsidRDefault="00477CCC" w:rsidP="00477CCC">
      <w:pPr>
        <w:pStyle w:val="ListeParagraf"/>
        <w:numPr>
          <w:ilvl w:val="0"/>
          <w:numId w:val="29"/>
        </w:numPr>
        <w:rPr>
          <w:noProof/>
          <w:sz w:val="20"/>
          <w:szCs w:val="20"/>
        </w:rPr>
      </w:pPr>
      <w:r w:rsidRPr="00083F66">
        <w:rPr>
          <w:noProof/>
          <w:sz w:val="20"/>
          <w:szCs w:val="20"/>
        </w:rPr>
        <w:t>Periodontal hastalıklarda immünite inflamasyon</w:t>
      </w:r>
    </w:p>
    <w:p w14:paraId="025A8D8C" w14:textId="77777777" w:rsidR="00477CCC" w:rsidRPr="00083F66" w:rsidRDefault="00477CCC" w:rsidP="00477CCC">
      <w:pPr>
        <w:pStyle w:val="ListeParagraf"/>
        <w:numPr>
          <w:ilvl w:val="0"/>
          <w:numId w:val="29"/>
        </w:numPr>
        <w:rPr>
          <w:noProof/>
          <w:sz w:val="20"/>
          <w:szCs w:val="20"/>
        </w:rPr>
      </w:pPr>
      <w:r w:rsidRPr="00083F66">
        <w:rPr>
          <w:noProof/>
          <w:sz w:val="20"/>
          <w:szCs w:val="20"/>
        </w:rPr>
        <w:t>Periodontal mikrobioloji</w:t>
      </w:r>
    </w:p>
    <w:p w14:paraId="66F4F35C" w14:textId="77777777" w:rsidR="00477CCC" w:rsidRPr="00083F66" w:rsidRDefault="00477CCC" w:rsidP="00477CCC">
      <w:pPr>
        <w:pStyle w:val="ListeParagraf"/>
        <w:numPr>
          <w:ilvl w:val="0"/>
          <w:numId w:val="29"/>
        </w:numPr>
        <w:rPr>
          <w:noProof/>
          <w:sz w:val="20"/>
          <w:szCs w:val="20"/>
        </w:rPr>
      </w:pPr>
      <w:r w:rsidRPr="00083F66">
        <w:rPr>
          <w:noProof/>
          <w:sz w:val="20"/>
          <w:szCs w:val="20"/>
        </w:rPr>
        <w:t>Periodontal Hastalıklarda Konak Mikrobial ilişki</w:t>
      </w:r>
    </w:p>
    <w:p w14:paraId="5E28FB28" w14:textId="77777777" w:rsidR="00477CCC" w:rsidRPr="00083F66" w:rsidRDefault="00477CCC" w:rsidP="00477CCC">
      <w:pPr>
        <w:pStyle w:val="ListeParagraf"/>
        <w:numPr>
          <w:ilvl w:val="0"/>
          <w:numId w:val="29"/>
        </w:numPr>
        <w:rPr>
          <w:noProof/>
          <w:sz w:val="20"/>
          <w:szCs w:val="20"/>
        </w:rPr>
      </w:pPr>
      <w:r w:rsidRPr="00083F66">
        <w:rPr>
          <w:noProof/>
          <w:sz w:val="20"/>
          <w:szCs w:val="20"/>
        </w:rPr>
        <w:t>Periodontal Hastalıklarda Genetik Faktörler</w:t>
      </w:r>
    </w:p>
    <w:p w14:paraId="653827D0" w14:textId="77777777" w:rsidR="00477CCC" w:rsidRPr="00083F66" w:rsidRDefault="00477CCC" w:rsidP="00477CCC">
      <w:pPr>
        <w:pStyle w:val="ListeParagraf"/>
        <w:numPr>
          <w:ilvl w:val="0"/>
          <w:numId w:val="29"/>
        </w:numPr>
        <w:rPr>
          <w:noProof/>
          <w:sz w:val="20"/>
          <w:szCs w:val="20"/>
        </w:rPr>
      </w:pPr>
      <w:r w:rsidRPr="00083F66">
        <w:rPr>
          <w:noProof/>
          <w:sz w:val="20"/>
          <w:szCs w:val="20"/>
        </w:rPr>
        <w:t>Periodonsiyumu etkileyen sistemik Durumlar</w:t>
      </w:r>
    </w:p>
    <w:p w14:paraId="365C4130" w14:textId="77777777" w:rsidR="00477CCC" w:rsidRPr="00083F66" w:rsidRDefault="00477CCC" w:rsidP="00477CCC">
      <w:pPr>
        <w:pStyle w:val="ListeParagraf"/>
        <w:numPr>
          <w:ilvl w:val="0"/>
          <w:numId w:val="29"/>
        </w:numPr>
        <w:rPr>
          <w:noProof/>
          <w:sz w:val="20"/>
          <w:szCs w:val="20"/>
        </w:rPr>
      </w:pPr>
      <w:r w:rsidRPr="00083F66">
        <w:rPr>
          <w:noProof/>
          <w:sz w:val="20"/>
          <w:szCs w:val="20"/>
        </w:rPr>
        <w:t>Gingivitis</w:t>
      </w:r>
    </w:p>
    <w:p w14:paraId="0C3D9420" w14:textId="77777777" w:rsidR="00477CCC" w:rsidRPr="00083F66" w:rsidRDefault="00477CCC" w:rsidP="00477CCC">
      <w:pPr>
        <w:pStyle w:val="ListeParagraf"/>
        <w:numPr>
          <w:ilvl w:val="0"/>
          <w:numId w:val="29"/>
        </w:numPr>
        <w:rPr>
          <w:noProof/>
          <w:sz w:val="20"/>
          <w:szCs w:val="20"/>
        </w:rPr>
      </w:pPr>
      <w:r w:rsidRPr="00083F66">
        <w:rPr>
          <w:noProof/>
          <w:sz w:val="20"/>
          <w:szCs w:val="20"/>
        </w:rPr>
        <w:t>Periodontitis</w:t>
      </w:r>
    </w:p>
    <w:p w14:paraId="68912866" w14:textId="699B2E70" w:rsidR="00D80415" w:rsidRPr="00083F66"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083F66" w14:paraId="4110210A" w14:textId="77777777" w:rsidTr="00D80415">
        <w:trPr>
          <w:trHeight w:val="278"/>
        </w:trPr>
        <w:tc>
          <w:tcPr>
            <w:tcW w:w="9639" w:type="dxa"/>
            <w:tcBorders>
              <w:top w:val="single" w:sz="4" w:space="0" w:color="auto"/>
              <w:bottom w:val="single" w:sz="4" w:space="0" w:color="auto"/>
            </w:tcBorders>
            <w:vAlign w:val="center"/>
          </w:tcPr>
          <w:p w14:paraId="23C7BFA7" w14:textId="0BAF37E3" w:rsidR="00D80415" w:rsidRPr="00083F66" w:rsidRDefault="00291834" w:rsidP="00D80415">
            <w:pPr>
              <w:rPr>
                <w:b/>
                <w:noProof/>
                <w:sz w:val="20"/>
                <w:szCs w:val="20"/>
              </w:rPr>
            </w:pPr>
            <w:r w:rsidRPr="00083F66">
              <w:rPr>
                <w:b/>
                <w:noProof/>
                <w:sz w:val="20"/>
                <w:szCs w:val="20"/>
              </w:rPr>
              <w:t>3</w:t>
            </w:r>
            <w:r w:rsidR="00D80415" w:rsidRPr="00083F66">
              <w:rPr>
                <w:b/>
                <w:noProof/>
                <w:sz w:val="20"/>
                <w:szCs w:val="20"/>
              </w:rPr>
              <w:t>. Kurul</w:t>
            </w:r>
            <w:r w:rsidR="00874CAE" w:rsidRPr="00083F66">
              <w:rPr>
                <w:b/>
                <w:noProof/>
                <w:sz w:val="20"/>
                <w:szCs w:val="20"/>
              </w:rPr>
              <w:t xml:space="preserve"> Konuları</w:t>
            </w:r>
          </w:p>
        </w:tc>
      </w:tr>
    </w:tbl>
    <w:p w14:paraId="2EE8423E" w14:textId="438A90A2" w:rsidR="00D80415" w:rsidRPr="00083F66" w:rsidRDefault="00D80415" w:rsidP="00196D86">
      <w:pPr>
        <w:rPr>
          <w:b/>
          <w:noProof/>
          <w:sz w:val="20"/>
          <w:szCs w:val="20"/>
        </w:rPr>
      </w:pPr>
    </w:p>
    <w:p w14:paraId="31684041" w14:textId="4E2DB671" w:rsidR="00477CCC" w:rsidRPr="00083F66" w:rsidRDefault="00477CCC" w:rsidP="00E479FA">
      <w:pPr>
        <w:pStyle w:val="ListeParagraf"/>
        <w:numPr>
          <w:ilvl w:val="0"/>
          <w:numId w:val="29"/>
        </w:numPr>
        <w:rPr>
          <w:noProof/>
          <w:sz w:val="20"/>
          <w:szCs w:val="20"/>
        </w:rPr>
      </w:pPr>
      <w:r w:rsidRPr="00083F66">
        <w:rPr>
          <w:noProof/>
          <w:sz w:val="20"/>
          <w:szCs w:val="20"/>
        </w:rPr>
        <w:t>Gingival İnflamasyon- patogenez</w:t>
      </w:r>
    </w:p>
    <w:p w14:paraId="4ABCF367" w14:textId="22A73DA2" w:rsidR="00477CCC" w:rsidRPr="00083F66" w:rsidRDefault="00477CCC" w:rsidP="00E479FA">
      <w:pPr>
        <w:pStyle w:val="ListeParagraf"/>
        <w:numPr>
          <w:ilvl w:val="0"/>
          <w:numId w:val="29"/>
        </w:numPr>
        <w:rPr>
          <w:noProof/>
          <w:sz w:val="20"/>
          <w:szCs w:val="20"/>
        </w:rPr>
      </w:pPr>
      <w:r w:rsidRPr="00083F66">
        <w:rPr>
          <w:noProof/>
          <w:sz w:val="20"/>
          <w:szCs w:val="20"/>
        </w:rPr>
        <w:t>Akut Gingival Hastalıklar</w:t>
      </w:r>
    </w:p>
    <w:p w14:paraId="557ACB75" w14:textId="77777777" w:rsidR="00477CCC" w:rsidRPr="00083F66" w:rsidRDefault="00477CCC" w:rsidP="00477CCC">
      <w:pPr>
        <w:pStyle w:val="ListeParagraf"/>
        <w:numPr>
          <w:ilvl w:val="0"/>
          <w:numId w:val="29"/>
        </w:numPr>
        <w:rPr>
          <w:noProof/>
          <w:sz w:val="20"/>
          <w:szCs w:val="20"/>
        </w:rPr>
      </w:pPr>
      <w:r w:rsidRPr="00083F66">
        <w:rPr>
          <w:sz w:val="20"/>
          <w:szCs w:val="20"/>
        </w:rPr>
        <w:t>Çocuklardaki Dişeti Hastalıkları</w:t>
      </w:r>
    </w:p>
    <w:p w14:paraId="0775D309" w14:textId="62DC2E4E" w:rsidR="00477CCC" w:rsidRPr="00083F66" w:rsidRDefault="00477CCC" w:rsidP="00E479FA">
      <w:pPr>
        <w:pStyle w:val="ListeParagraf"/>
        <w:numPr>
          <w:ilvl w:val="0"/>
          <w:numId w:val="29"/>
        </w:numPr>
        <w:rPr>
          <w:noProof/>
          <w:sz w:val="20"/>
          <w:szCs w:val="20"/>
        </w:rPr>
      </w:pPr>
      <w:r w:rsidRPr="00083F66">
        <w:rPr>
          <w:noProof/>
          <w:sz w:val="20"/>
          <w:szCs w:val="20"/>
        </w:rPr>
        <w:t>Sistemik hastalıkların bulgusu olarak periodontitis</w:t>
      </w:r>
    </w:p>
    <w:p w14:paraId="33E94845" w14:textId="1786420E" w:rsidR="00477CCC" w:rsidRPr="00083F66" w:rsidRDefault="00477CCC" w:rsidP="00E479FA">
      <w:pPr>
        <w:pStyle w:val="ListeParagraf"/>
        <w:numPr>
          <w:ilvl w:val="0"/>
          <w:numId w:val="29"/>
        </w:numPr>
        <w:rPr>
          <w:noProof/>
          <w:sz w:val="20"/>
          <w:szCs w:val="20"/>
        </w:rPr>
      </w:pPr>
      <w:r w:rsidRPr="00083F66">
        <w:rPr>
          <w:noProof/>
          <w:sz w:val="20"/>
          <w:szCs w:val="20"/>
        </w:rPr>
        <w:t>Atipik periodontitisler</w:t>
      </w:r>
    </w:p>
    <w:p w14:paraId="14A0D567" w14:textId="7A8EAA49" w:rsidR="00477CCC" w:rsidRPr="00083F66" w:rsidRDefault="00477CCC" w:rsidP="00E479FA">
      <w:pPr>
        <w:pStyle w:val="ListeParagraf"/>
        <w:numPr>
          <w:ilvl w:val="0"/>
          <w:numId w:val="29"/>
        </w:numPr>
        <w:rPr>
          <w:noProof/>
          <w:sz w:val="20"/>
          <w:szCs w:val="20"/>
        </w:rPr>
      </w:pPr>
      <w:r w:rsidRPr="00083F66">
        <w:rPr>
          <w:noProof/>
          <w:sz w:val="20"/>
          <w:szCs w:val="20"/>
        </w:rPr>
        <w:t>Desquamatif gingivitis</w:t>
      </w:r>
    </w:p>
    <w:p w14:paraId="4E27A4A3" w14:textId="0DD319CC" w:rsidR="00477CCC" w:rsidRPr="00083F66" w:rsidRDefault="00477CCC" w:rsidP="00477CCC">
      <w:pPr>
        <w:pStyle w:val="ListeParagraf"/>
        <w:numPr>
          <w:ilvl w:val="0"/>
          <w:numId w:val="29"/>
        </w:numPr>
        <w:rPr>
          <w:noProof/>
          <w:sz w:val="20"/>
          <w:szCs w:val="20"/>
        </w:rPr>
      </w:pPr>
      <w:r w:rsidRPr="00083F66">
        <w:rPr>
          <w:noProof/>
          <w:sz w:val="20"/>
          <w:szCs w:val="20"/>
        </w:rPr>
        <w:t>Okluzal travma ve tedavisi</w:t>
      </w:r>
    </w:p>
    <w:p w14:paraId="5799B364" w14:textId="27084E5A" w:rsidR="00D80415" w:rsidRPr="00083F66" w:rsidRDefault="00291834" w:rsidP="00E479FA">
      <w:pPr>
        <w:pStyle w:val="ListeParagraf"/>
        <w:numPr>
          <w:ilvl w:val="0"/>
          <w:numId w:val="29"/>
        </w:numPr>
        <w:rPr>
          <w:noProof/>
          <w:sz w:val="20"/>
          <w:szCs w:val="20"/>
        </w:rPr>
      </w:pPr>
      <w:r w:rsidRPr="00083F66">
        <w:rPr>
          <w:sz w:val="20"/>
          <w:szCs w:val="20"/>
        </w:rPr>
        <w:t xml:space="preserve">Dişeti </w:t>
      </w:r>
      <w:r w:rsidR="000116B2" w:rsidRPr="00083F66">
        <w:rPr>
          <w:sz w:val="20"/>
          <w:szCs w:val="20"/>
        </w:rPr>
        <w:t>Büyümeleri</w:t>
      </w:r>
    </w:p>
    <w:p w14:paraId="26471077" w14:textId="77777777" w:rsidR="00D80415" w:rsidRPr="00083F66" w:rsidRDefault="00D80415" w:rsidP="008400BD">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75E208B2" w14:textId="77777777" w:rsidTr="00DE64A9">
        <w:trPr>
          <w:trHeight w:val="278"/>
        </w:trPr>
        <w:tc>
          <w:tcPr>
            <w:tcW w:w="9639" w:type="dxa"/>
            <w:tcBorders>
              <w:top w:val="single" w:sz="4" w:space="0" w:color="auto"/>
              <w:bottom w:val="single" w:sz="4" w:space="0" w:color="auto"/>
            </w:tcBorders>
            <w:vAlign w:val="center"/>
          </w:tcPr>
          <w:p w14:paraId="0F4F7256" w14:textId="359F6D35" w:rsidR="00291834" w:rsidRPr="00083F66" w:rsidRDefault="00291834" w:rsidP="00DE64A9">
            <w:pPr>
              <w:rPr>
                <w:b/>
                <w:noProof/>
                <w:sz w:val="20"/>
                <w:szCs w:val="20"/>
              </w:rPr>
            </w:pPr>
            <w:r w:rsidRPr="00083F66">
              <w:rPr>
                <w:b/>
                <w:noProof/>
                <w:sz w:val="20"/>
                <w:szCs w:val="20"/>
              </w:rPr>
              <w:t>4. Kurul</w:t>
            </w:r>
            <w:r w:rsidR="00874CAE" w:rsidRPr="00083F66">
              <w:rPr>
                <w:b/>
                <w:noProof/>
                <w:sz w:val="20"/>
                <w:szCs w:val="20"/>
              </w:rPr>
              <w:t xml:space="preserve"> Konuları</w:t>
            </w:r>
          </w:p>
        </w:tc>
      </w:tr>
    </w:tbl>
    <w:p w14:paraId="7B7486BD" w14:textId="1A646EED" w:rsidR="00D80415" w:rsidRPr="00083F66" w:rsidRDefault="00291834" w:rsidP="008400BD">
      <w:pPr>
        <w:rPr>
          <w:b/>
          <w:noProof/>
          <w:sz w:val="20"/>
          <w:szCs w:val="20"/>
        </w:rPr>
      </w:pPr>
      <w:r w:rsidRPr="00083F66">
        <w:rPr>
          <w:sz w:val="20"/>
          <w:szCs w:val="20"/>
        </w:rPr>
        <w:t xml:space="preserve">  </w:t>
      </w:r>
    </w:p>
    <w:p w14:paraId="4840AE2D" w14:textId="77777777" w:rsidR="009043A8" w:rsidRPr="00083F66" w:rsidRDefault="009043A8" w:rsidP="009043A8">
      <w:pPr>
        <w:pStyle w:val="ListeParagraf"/>
        <w:numPr>
          <w:ilvl w:val="0"/>
          <w:numId w:val="30"/>
        </w:numPr>
        <w:rPr>
          <w:sz w:val="20"/>
          <w:szCs w:val="20"/>
        </w:rPr>
      </w:pPr>
      <w:r w:rsidRPr="00083F66">
        <w:rPr>
          <w:sz w:val="20"/>
          <w:szCs w:val="20"/>
        </w:rPr>
        <w:t xml:space="preserve">Kemik Kaybı Ve Kemik Yıkım </w:t>
      </w:r>
      <w:proofErr w:type="spellStart"/>
      <w:r w:rsidRPr="00083F66">
        <w:rPr>
          <w:sz w:val="20"/>
          <w:szCs w:val="20"/>
        </w:rPr>
        <w:t>Paternleri</w:t>
      </w:r>
      <w:proofErr w:type="spellEnd"/>
    </w:p>
    <w:p w14:paraId="25B927DB" w14:textId="77777777" w:rsidR="009043A8" w:rsidRPr="00083F66" w:rsidRDefault="009043A8" w:rsidP="009043A8">
      <w:pPr>
        <w:pStyle w:val="ListeParagraf"/>
        <w:numPr>
          <w:ilvl w:val="0"/>
          <w:numId w:val="30"/>
        </w:numPr>
        <w:rPr>
          <w:sz w:val="20"/>
          <w:szCs w:val="20"/>
        </w:rPr>
      </w:pPr>
      <w:proofErr w:type="spellStart"/>
      <w:r w:rsidRPr="00083F66">
        <w:rPr>
          <w:sz w:val="20"/>
          <w:szCs w:val="20"/>
        </w:rPr>
        <w:t>Periodontal</w:t>
      </w:r>
      <w:proofErr w:type="spellEnd"/>
      <w:r w:rsidRPr="00083F66">
        <w:rPr>
          <w:sz w:val="20"/>
          <w:szCs w:val="20"/>
        </w:rPr>
        <w:t xml:space="preserve"> Cep</w:t>
      </w:r>
    </w:p>
    <w:p w14:paraId="6C49DC39" w14:textId="26D90B6D" w:rsidR="009043A8" w:rsidRPr="00083F66" w:rsidRDefault="009043A8" w:rsidP="00E479FA">
      <w:pPr>
        <w:pStyle w:val="ListeParagraf"/>
        <w:numPr>
          <w:ilvl w:val="0"/>
          <w:numId w:val="30"/>
        </w:numPr>
        <w:rPr>
          <w:noProof/>
          <w:sz w:val="20"/>
          <w:szCs w:val="20"/>
        </w:rPr>
      </w:pPr>
      <w:r w:rsidRPr="00083F66">
        <w:rPr>
          <w:noProof/>
          <w:sz w:val="20"/>
          <w:szCs w:val="20"/>
        </w:rPr>
        <w:t>Furkasyon problemleri ve tedavisi</w:t>
      </w:r>
    </w:p>
    <w:p w14:paraId="4B3AB906" w14:textId="370A4C1C" w:rsidR="009043A8" w:rsidRPr="00083F66" w:rsidRDefault="009043A8" w:rsidP="00E479FA">
      <w:pPr>
        <w:pStyle w:val="ListeParagraf"/>
        <w:numPr>
          <w:ilvl w:val="0"/>
          <w:numId w:val="30"/>
        </w:numPr>
        <w:rPr>
          <w:noProof/>
          <w:sz w:val="20"/>
          <w:szCs w:val="20"/>
        </w:rPr>
      </w:pPr>
      <w:r w:rsidRPr="00083F66">
        <w:rPr>
          <w:noProof/>
          <w:sz w:val="20"/>
          <w:szCs w:val="20"/>
        </w:rPr>
        <w:t>Mobilite</w:t>
      </w:r>
    </w:p>
    <w:p w14:paraId="6F980BD1" w14:textId="7B04E61B" w:rsidR="009043A8" w:rsidRPr="00083F66" w:rsidRDefault="009043A8" w:rsidP="00E479FA">
      <w:pPr>
        <w:pStyle w:val="ListeParagraf"/>
        <w:numPr>
          <w:ilvl w:val="0"/>
          <w:numId w:val="30"/>
        </w:numPr>
        <w:rPr>
          <w:noProof/>
          <w:sz w:val="20"/>
          <w:szCs w:val="20"/>
        </w:rPr>
      </w:pPr>
      <w:r w:rsidRPr="00083F66">
        <w:rPr>
          <w:noProof/>
          <w:sz w:val="20"/>
          <w:szCs w:val="20"/>
        </w:rPr>
        <w:t>Dişeti Çekilmeleri ve tedavisi</w:t>
      </w:r>
    </w:p>
    <w:p w14:paraId="21169954" w14:textId="46EC73FE" w:rsidR="009043A8" w:rsidRPr="00083F66" w:rsidRDefault="009043A8" w:rsidP="00E479FA">
      <w:pPr>
        <w:pStyle w:val="ListeParagraf"/>
        <w:numPr>
          <w:ilvl w:val="0"/>
          <w:numId w:val="30"/>
        </w:numPr>
        <w:rPr>
          <w:noProof/>
          <w:sz w:val="20"/>
          <w:szCs w:val="20"/>
        </w:rPr>
      </w:pPr>
      <w:r w:rsidRPr="00083F66">
        <w:rPr>
          <w:noProof/>
          <w:sz w:val="20"/>
          <w:szCs w:val="20"/>
        </w:rPr>
        <w:t>Periodontolojide kullanılan el aletleri</w:t>
      </w:r>
    </w:p>
    <w:p w14:paraId="05FC9BAA" w14:textId="782AA9B1" w:rsidR="009043A8" w:rsidRPr="00083F66" w:rsidRDefault="009043A8" w:rsidP="00E479FA">
      <w:pPr>
        <w:pStyle w:val="ListeParagraf"/>
        <w:numPr>
          <w:ilvl w:val="0"/>
          <w:numId w:val="30"/>
        </w:numPr>
        <w:rPr>
          <w:noProof/>
          <w:sz w:val="20"/>
          <w:szCs w:val="20"/>
        </w:rPr>
      </w:pPr>
      <w:r w:rsidRPr="00083F66">
        <w:rPr>
          <w:noProof/>
          <w:sz w:val="20"/>
          <w:szCs w:val="20"/>
        </w:rPr>
        <w:t>Sigara ve periodontal hastalıklar</w:t>
      </w:r>
    </w:p>
    <w:p w14:paraId="289E0DD4" w14:textId="3C244AD1" w:rsidR="00CB7607" w:rsidRPr="00083F66" w:rsidRDefault="009043A8" w:rsidP="008400BD">
      <w:pPr>
        <w:pStyle w:val="ListeParagraf"/>
        <w:numPr>
          <w:ilvl w:val="0"/>
          <w:numId w:val="30"/>
        </w:numPr>
        <w:rPr>
          <w:noProof/>
          <w:sz w:val="20"/>
          <w:szCs w:val="20"/>
        </w:rPr>
      </w:pPr>
      <w:r w:rsidRPr="00083F66">
        <w:rPr>
          <w:noProof/>
          <w:sz w:val="20"/>
          <w:szCs w:val="20"/>
        </w:rPr>
        <w:lastRenderedPageBreak/>
        <w:t>Yaşlanma veperiodonsiyum</w:t>
      </w:r>
    </w:p>
    <w:p w14:paraId="2BC1EFB1" w14:textId="77777777" w:rsidR="000116B2" w:rsidRPr="00083F66" w:rsidRDefault="000116B2" w:rsidP="008400BD">
      <w:pPr>
        <w:rPr>
          <w:b/>
          <w:noProof/>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083F66" w14:paraId="77546B8E" w14:textId="77777777" w:rsidTr="00D80415">
        <w:trPr>
          <w:trHeight w:val="284"/>
        </w:trPr>
        <w:tc>
          <w:tcPr>
            <w:tcW w:w="9639" w:type="dxa"/>
            <w:vAlign w:val="center"/>
          </w:tcPr>
          <w:p w14:paraId="6D71347D" w14:textId="77777777" w:rsidR="00D80415" w:rsidRPr="00083F66" w:rsidRDefault="00D80415" w:rsidP="00874CAE">
            <w:pPr>
              <w:jc w:val="center"/>
              <w:rPr>
                <w:b/>
                <w:noProof/>
                <w:sz w:val="22"/>
                <w:szCs w:val="22"/>
              </w:rPr>
            </w:pPr>
            <w:r w:rsidRPr="00083F66">
              <w:rPr>
                <w:b/>
                <w:noProof/>
                <w:sz w:val="22"/>
                <w:szCs w:val="22"/>
              </w:rPr>
              <w:t>ORTODONTİ</w:t>
            </w:r>
          </w:p>
          <w:p w14:paraId="2AF79679" w14:textId="77777777" w:rsidR="00D80415" w:rsidRPr="00083F66" w:rsidRDefault="00D80415" w:rsidP="00874CAE">
            <w:pPr>
              <w:jc w:val="center"/>
              <w:rPr>
                <w:b/>
                <w:noProof/>
              </w:rPr>
            </w:pPr>
            <w:r w:rsidRPr="00083F66">
              <w:rPr>
                <w:b/>
                <w:noProof/>
                <w:sz w:val="22"/>
                <w:szCs w:val="22"/>
              </w:rPr>
              <w:t>AMAÇ VE ÖĞRENİM HEDEFLERİ</w:t>
            </w:r>
          </w:p>
        </w:tc>
      </w:tr>
    </w:tbl>
    <w:p w14:paraId="7CAF315A" w14:textId="77777777" w:rsidR="00D80415" w:rsidRPr="00083F66" w:rsidRDefault="00D80415" w:rsidP="00D80415">
      <w:pPr>
        <w:rPr>
          <w:b/>
          <w:noProof/>
        </w:rPr>
      </w:pPr>
    </w:p>
    <w:p w14:paraId="680532D1" w14:textId="4B1BC21B" w:rsidR="00D80415" w:rsidRPr="00083F66" w:rsidRDefault="00D80415" w:rsidP="00F957DF">
      <w:pPr>
        <w:jc w:val="both"/>
        <w:rPr>
          <w:b/>
          <w:noProof/>
        </w:rPr>
      </w:pPr>
      <w:r w:rsidRPr="00083F66">
        <w:rPr>
          <w:b/>
          <w:noProof/>
        </w:rPr>
        <w:t xml:space="preserve">Amaç: </w:t>
      </w:r>
      <w:r w:rsidR="00477E46" w:rsidRPr="00083F66">
        <w:rPr>
          <w:sz w:val="20"/>
        </w:rPr>
        <w:t>Normal büyüme ve gelişimin temel prensipleri</w:t>
      </w:r>
      <w:r w:rsidR="00D76808" w:rsidRPr="00083F66">
        <w:rPr>
          <w:sz w:val="20"/>
        </w:rPr>
        <w:t xml:space="preserve">, </w:t>
      </w:r>
      <w:r w:rsidR="00477E46" w:rsidRPr="00083F66">
        <w:rPr>
          <w:sz w:val="20"/>
        </w:rPr>
        <w:t>ortodonti ile ilişkisi</w:t>
      </w:r>
      <w:r w:rsidR="00D76808" w:rsidRPr="00083F66">
        <w:rPr>
          <w:sz w:val="20"/>
        </w:rPr>
        <w:t xml:space="preserve">, </w:t>
      </w:r>
      <w:proofErr w:type="spellStart"/>
      <w:r w:rsidR="00477E46" w:rsidRPr="00083F66">
        <w:rPr>
          <w:sz w:val="20"/>
        </w:rPr>
        <w:t>ortodontik</w:t>
      </w:r>
      <w:proofErr w:type="spellEnd"/>
      <w:r w:rsidR="00477E46" w:rsidRPr="00083F66">
        <w:rPr>
          <w:sz w:val="20"/>
        </w:rPr>
        <w:t xml:space="preserve"> anomalileri</w:t>
      </w:r>
      <w:r w:rsidR="00D76808" w:rsidRPr="00083F66">
        <w:rPr>
          <w:sz w:val="20"/>
        </w:rPr>
        <w:t xml:space="preserve">n </w:t>
      </w:r>
      <w:proofErr w:type="spellStart"/>
      <w:r w:rsidR="00477E46" w:rsidRPr="00083F66">
        <w:rPr>
          <w:sz w:val="20"/>
        </w:rPr>
        <w:t>etyolojiler</w:t>
      </w:r>
      <w:r w:rsidR="00D76808" w:rsidRPr="00083F66">
        <w:rPr>
          <w:sz w:val="20"/>
        </w:rPr>
        <w:t>i</w:t>
      </w:r>
      <w:proofErr w:type="spellEnd"/>
      <w:r w:rsidR="00477E46" w:rsidRPr="00083F66">
        <w:rPr>
          <w:sz w:val="20"/>
        </w:rPr>
        <w:t xml:space="preserve"> </w:t>
      </w:r>
      <w:r w:rsidR="00D76808" w:rsidRPr="00083F66">
        <w:rPr>
          <w:sz w:val="20"/>
        </w:rPr>
        <w:t>ve teşhisleri eğitiminin verilmesi amaçlanmaktadır.</w:t>
      </w:r>
    </w:p>
    <w:p w14:paraId="5D6FDA01" w14:textId="77777777" w:rsidR="00D80415" w:rsidRPr="00083F66" w:rsidRDefault="00D80415" w:rsidP="00F957DF">
      <w:pPr>
        <w:jc w:val="both"/>
        <w:rPr>
          <w:b/>
          <w:noProof/>
        </w:rPr>
      </w:pPr>
    </w:p>
    <w:p w14:paraId="18729F1F" w14:textId="555D9933" w:rsidR="00D80415" w:rsidRPr="00083F66" w:rsidRDefault="00D80415" w:rsidP="00F957DF">
      <w:pPr>
        <w:jc w:val="both"/>
        <w:rPr>
          <w:b/>
          <w:noProof/>
        </w:rPr>
      </w:pPr>
      <w:r w:rsidRPr="00083F66">
        <w:rPr>
          <w:b/>
          <w:noProof/>
        </w:rPr>
        <w:t>Öğrenim Hedefleri:</w:t>
      </w:r>
      <w:r w:rsidR="00477E46" w:rsidRPr="00083F66">
        <w:t xml:space="preserve"> </w:t>
      </w:r>
      <w:r w:rsidR="00477E46" w:rsidRPr="00083F66">
        <w:rPr>
          <w:noProof/>
          <w:sz w:val="20"/>
          <w:szCs w:val="20"/>
        </w:rPr>
        <w:t>Ortodontinin amaçları ve limitleri, büyüme ve gelişimin temel prensipleri, kraniyofasiyal yapıların büyüme ve gelişimi, ortodonti ile büyüme ve gelişimin ilişkisi, diş arklarının ve okluzyonun gelişimi, stomotognatik sistem, ortodontide teşhis ve tanı araçları, ortodontik anomalilerin etyolojisi, sagital vertikal ve transversal yöndeki ortodontik anomaliler, konjenital anomaliler</w:t>
      </w:r>
      <w:r w:rsidR="00D76808" w:rsidRPr="00083F66">
        <w:rPr>
          <w:noProof/>
          <w:sz w:val="20"/>
          <w:szCs w:val="20"/>
        </w:rPr>
        <w:t xml:space="preserve"> ve bu anomalilerin çene yüz yapıları üzerindeki etkilerini,</w:t>
      </w:r>
      <w:r w:rsidR="00477E46" w:rsidRPr="00083F66">
        <w:rPr>
          <w:noProof/>
          <w:sz w:val="20"/>
          <w:szCs w:val="20"/>
        </w:rPr>
        <w:t xml:space="preserve"> ortodontide teşhis, anamnez ve klinik değerlendirme, sefalometrik noktaların tespiti</w:t>
      </w:r>
      <w:r w:rsidR="00D76808" w:rsidRPr="00083F66">
        <w:rPr>
          <w:noProof/>
          <w:sz w:val="20"/>
          <w:szCs w:val="20"/>
        </w:rPr>
        <w:t>, sefalometrik analiz metodları</w:t>
      </w:r>
      <w:r w:rsidR="00947C7B" w:rsidRPr="00083F66">
        <w:rPr>
          <w:noProof/>
          <w:sz w:val="20"/>
          <w:szCs w:val="20"/>
        </w:rPr>
        <w:t>, ankraj tanımı ve sınıflamasının öğretilmesi hedeflenmektedir.</w:t>
      </w:r>
    </w:p>
    <w:p w14:paraId="004F331F" w14:textId="77777777" w:rsidR="00D80415" w:rsidRPr="00083F66" w:rsidRDefault="00D80415" w:rsidP="00D80415">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083F66" w14:paraId="443FEB28" w14:textId="77777777" w:rsidTr="00D80415">
        <w:trPr>
          <w:trHeight w:val="348"/>
        </w:trPr>
        <w:tc>
          <w:tcPr>
            <w:tcW w:w="9639" w:type="dxa"/>
            <w:vAlign w:val="center"/>
          </w:tcPr>
          <w:p w14:paraId="7968CAFB" w14:textId="77777777" w:rsidR="00D80415" w:rsidRPr="00083F66" w:rsidRDefault="00D80415" w:rsidP="00874CAE">
            <w:pPr>
              <w:jc w:val="center"/>
              <w:rPr>
                <w:b/>
                <w:noProof/>
                <w:sz w:val="20"/>
                <w:szCs w:val="20"/>
              </w:rPr>
            </w:pPr>
            <w:r w:rsidRPr="00083F66">
              <w:rPr>
                <w:b/>
                <w:noProof/>
                <w:sz w:val="20"/>
                <w:szCs w:val="20"/>
              </w:rPr>
              <w:t>ORTODONTİ  DERSLERİ</w:t>
            </w:r>
          </w:p>
        </w:tc>
      </w:tr>
    </w:tbl>
    <w:p w14:paraId="67D9E548" w14:textId="77777777" w:rsidR="00D80415" w:rsidRPr="00083F66"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3C2BDDC0" w14:textId="77777777" w:rsidTr="00D80415">
        <w:trPr>
          <w:trHeight w:val="284"/>
        </w:trPr>
        <w:tc>
          <w:tcPr>
            <w:tcW w:w="9639" w:type="dxa"/>
            <w:tcBorders>
              <w:top w:val="single" w:sz="4" w:space="0" w:color="auto"/>
              <w:bottom w:val="single" w:sz="4" w:space="0" w:color="auto"/>
            </w:tcBorders>
            <w:vAlign w:val="center"/>
          </w:tcPr>
          <w:p w14:paraId="2D3DEFF9" w14:textId="2A2E12C7" w:rsidR="00D80415" w:rsidRPr="00083F66" w:rsidRDefault="00D80415" w:rsidP="00D80415">
            <w:pPr>
              <w:rPr>
                <w:b/>
                <w:noProof/>
                <w:sz w:val="20"/>
                <w:szCs w:val="20"/>
              </w:rPr>
            </w:pPr>
            <w:r w:rsidRPr="00083F66">
              <w:rPr>
                <w:b/>
                <w:noProof/>
                <w:sz w:val="20"/>
                <w:szCs w:val="20"/>
              </w:rPr>
              <w:t>1. Kurul</w:t>
            </w:r>
            <w:r w:rsidR="00874CAE" w:rsidRPr="00083F66">
              <w:rPr>
                <w:b/>
                <w:noProof/>
                <w:sz w:val="20"/>
                <w:szCs w:val="20"/>
              </w:rPr>
              <w:t xml:space="preserve"> Konuları</w:t>
            </w:r>
          </w:p>
        </w:tc>
      </w:tr>
      <w:tr w:rsidR="00083F66" w:rsidRPr="00083F66" w14:paraId="146CCACB" w14:textId="77777777" w:rsidTr="00184137">
        <w:trPr>
          <w:trHeight w:val="278"/>
        </w:trPr>
        <w:tc>
          <w:tcPr>
            <w:tcW w:w="9639" w:type="dxa"/>
            <w:tcBorders>
              <w:top w:val="single" w:sz="4" w:space="0" w:color="auto"/>
            </w:tcBorders>
            <w:vAlign w:val="center"/>
          </w:tcPr>
          <w:p w14:paraId="697146EA" w14:textId="77777777" w:rsidR="00D76808" w:rsidRPr="00083F66" w:rsidRDefault="00D76808" w:rsidP="00D76808">
            <w:pPr>
              <w:rPr>
                <w:noProof/>
                <w:sz w:val="20"/>
                <w:szCs w:val="20"/>
              </w:rPr>
            </w:pPr>
          </w:p>
          <w:p w14:paraId="4D6191D3" w14:textId="55063021" w:rsidR="00D76808" w:rsidRPr="00083F66" w:rsidRDefault="00D76808" w:rsidP="00D76808">
            <w:pPr>
              <w:pStyle w:val="ListeParagraf"/>
              <w:numPr>
                <w:ilvl w:val="0"/>
                <w:numId w:val="31"/>
              </w:numPr>
              <w:rPr>
                <w:noProof/>
                <w:sz w:val="20"/>
                <w:szCs w:val="20"/>
              </w:rPr>
            </w:pPr>
            <w:r w:rsidRPr="00083F66">
              <w:rPr>
                <w:noProof/>
                <w:sz w:val="20"/>
                <w:szCs w:val="20"/>
              </w:rPr>
              <w:t>Ortodontiye Giriş, Ortodontinin Tanımı, Amaçları ve Bölümleri</w:t>
            </w:r>
          </w:p>
          <w:p w14:paraId="33243A53" w14:textId="77777777" w:rsidR="00D76808" w:rsidRPr="00083F66" w:rsidRDefault="00D76808" w:rsidP="00D76808">
            <w:pPr>
              <w:pStyle w:val="ListeParagraf"/>
              <w:numPr>
                <w:ilvl w:val="0"/>
                <w:numId w:val="31"/>
              </w:numPr>
              <w:rPr>
                <w:noProof/>
                <w:sz w:val="20"/>
                <w:szCs w:val="20"/>
              </w:rPr>
            </w:pPr>
            <w:r w:rsidRPr="00083F66">
              <w:rPr>
                <w:noProof/>
                <w:sz w:val="20"/>
                <w:szCs w:val="20"/>
              </w:rPr>
              <w:t>Ortodontide Normal Okluzyon ve Oklüzyonun Sınıflandırılması</w:t>
            </w:r>
          </w:p>
          <w:p w14:paraId="0FDE407F" w14:textId="77777777" w:rsidR="00D76808" w:rsidRPr="00083F66" w:rsidRDefault="00D76808" w:rsidP="00D76808">
            <w:pPr>
              <w:pStyle w:val="ListeParagraf"/>
              <w:numPr>
                <w:ilvl w:val="0"/>
                <w:numId w:val="31"/>
              </w:numPr>
              <w:rPr>
                <w:noProof/>
                <w:sz w:val="20"/>
                <w:szCs w:val="20"/>
              </w:rPr>
            </w:pPr>
            <w:r w:rsidRPr="00083F66">
              <w:rPr>
                <w:noProof/>
                <w:sz w:val="20"/>
                <w:szCs w:val="20"/>
              </w:rPr>
              <w:t>Büyüme ve Gelişim Terminolojisi ve Temel Prensipleri</w:t>
            </w:r>
          </w:p>
          <w:p w14:paraId="5C5D0068" w14:textId="77777777" w:rsidR="00D76808" w:rsidRPr="00083F66" w:rsidRDefault="00D76808" w:rsidP="00D76808">
            <w:pPr>
              <w:pStyle w:val="ListeParagraf"/>
              <w:numPr>
                <w:ilvl w:val="0"/>
                <w:numId w:val="31"/>
              </w:numPr>
              <w:rPr>
                <w:noProof/>
                <w:sz w:val="20"/>
                <w:szCs w:val="20"/>
              </w:rPr>
            </w:pPr>
            <w:r w:rsidRPr="00083F66">
              <w:rPr>
                <w:noProof/>
                <w:sz w:val="20"/>
                <w:szCs w:val="20"/>
              </w:rPr>
              <w:t>Büyüme ve Gelişim Teorileri</w:t>
            </w:r>
          </w:p>
          <w:p w14:paraId="76E57F6D" w14:textId="77777777" w:rsidR="00D76808" w:rsidRPr="00083F66" w:rsidRDefault="00D76808" w:rsidP="00D76808">
            <w:pPr>
              <w:pStyle w:val="ListeParagraf"/>
              <w:numPr>
                <w:ilvl w:val="0"/>
                <w:numId w:val="31"/>
              </w:numPr>
              <w:rPr>
                <w:noProof/>
                <w:sz w:val="20"/>
                <w:szCs w:val="20"/>
              </w:rPr>
            </w:pPr>
            <w:r w:rsidRPr="00083F66">
              <w:rPr>
                <w:noProof/>
                <w:sz w:val="20"/>
                <w:szCs w:val="20"/>
              </w:rPr>
              <w:t>Kranio Fasiyal Yapıların Prenatal Büyüme ve Gelişimi</w:t>
            </w:r>
          </w:p>
          <w:p w14:paraId="5D567D25" w14:textId="77777777" w:rsidR="00D76808" w:rsidRPr="00083F66" w:rsidRDefault="00D76808" w:rsidP="00D76808">
            <w:pPr>
              <w:pStyle w:val="ListeParagraf"/>
              <w:numPr>
                <w:ilvl w:val="0"/>
                <w:numId w:val="31"/>
              </w:numPr>
              <w:rPr>
                <w:noProof/>
                <w:sz w:val="20"/>
                <w:szCs w:val="20"/>
              </w:rPr>
            </w:pPr>
            <w:r w:rsidRPr="00083F66">
              <w:rPr>
                <w:noProof/>
                <w:sz w:val="20"/>
                <w:szCs w:val="20"/>
              </w:rPr>
              <w:t>Mandibulanın Prenatal Büyüme ve Gelişimi</w:t>
            </w:r>
          </w:p>
          <w:p w14:paraId="5A0BDAB8" w14:textId="77777777" w:rsidR="00D76808" w:rsidRPr="00083F66" w:rsidRDefault="00D76808" w:rsidP="00D76808">
            <w:pPr>
              <w:pStyle w:val="ListeParagraf"/>
              <w:numPr>
                <w:ilvl w:val="0"/>
                <w:numId w:val="31"/>
              </w:numPr>
              <w:rPr>
                <w:noProof/>
                <w:sz w:val="20"/>
                <w:szCs w:val="20"/>
              </w:rPr>
            </w:pPr>
            <w:r w:rsidRPr="00083F66">
              <w:rPr>
                <w:noProof/>
                <w:sz w:val="20"/>
                <w:szCs w:val="20"/>
              </w:rPr>
              <w:t>Maksillanın Prenatal Büyüme ve Gelişimi</w:t>
            </w:r>
          </w:p>
          <w:p w14:paraId="13D29C5D" w14:textId="77777777" w:rsidR="00D76808" w:rsidRPr="00083F66" w:rsidRDefault="00D76808" w:rsidP="00D76808">
            <w:pPr>
              <w:pStyle w:val="ListeParagraf"/>
              <w:numPr>
                <w:ilvl w:val="0"/>
                <w:numId w:val="31"/>
              </w:numPr>
              <w:rPr>
                <w:noProof/>
                <w:sz w:val="20"/>
                <w:szCs w:val="20"/>
              </w:rPr>
            </w:pPr>
            <w:r w:rsidRPr="00083F66">
              <w:rPr>
                <w:noProof/>
                <w:sz w:val="20"/>
                <w:szCs w:val="20"/>
              </w:rPr>
              <w:t>Kemiğe Ait Büyüme Merkezleri ve Yerlerinin Faaliyetleri</w:t>
            </w:r>
          </w:p>
          <w:p w14:paraId="34C07A7E" w14:textId="77777777" w:rsidR="00477E46" w:rsidRPr="00083F66" w:rsidRDefault="00D76808" w:rsidP="00D76808">
            <w:pPr>
              <w:pStyle w:val="ListeParagraf"/>
              <w:numPr>
                <w:ilvl w:val="0"/>
                <w:numId w:val="31"/>
              </w:numPr>
              <w:rPr>
                <w:b/>
                <w:noProof/>
                <w:sz w:val="20"/>
                <w:szCs w:val="20"/>
              </w:rPr>
            </w:pPr>
            <w:r w:rsidRPr="00083F66">
              <w:rPr>
                <w:noProof/>
                <w:sz w:val="20"/>
                <w:szCs w:val="20"/>
              </w:rPr>
              <w:t>Kemikleşme Çeşitleri, Kemik Büyüme ve Gelişim Mekanizmaları</w:t>
            </w:r>
          </w:p>
          <w:p w14:paraId="00172ED8" w14:textId="25A136CF" w:rsidR="00D76808" w:rsidRPr="00083F66" w:rsidRDefault="00D76808" w:rsidP="00D76808">
            <w:pPr>
              <w:rPr>
                <w:b/>
                <w:noProof/>
                <w:sz w:val="20"/>
                <w:szCs w:val="20"/>
              </w:rPr>
            </w:pPr>
          </w:p>
        </w:tc>
      </w:tr>
      <w:tr w:rsidR="00D80415" w:rsidRPr="00083F66" w14:paraId="74DCF961" w14:textId="77777777" w:rsidTr="00D80415">
        <w:trPr>
          <w:trHeight w:val="278"/>
        </w:trPr>
        <w:tc>
          <w:tcPr>
            <w:tcW w:w="9639" w:type="dxa"/>
            <w:tcBorders>
              <w:top w:val="single" w:sz="4" w:space="0" w:color="auto"/>
              <w:bottom w:val="single" w:sz="4" w:space="0" w:color="auto"/>
            </w:tcBorders>
            <w:vAlign w:val="center"/>
          </w:tcPr>
          <w:p w14:paraId="2CAC9BAD" w14:textId="6AD2788A" w:rsidR="00D80415" w:rsidRPr="00083F66" w:rsidRDefault="00D80415" w:rsidP="00D80415">
            <w:pPr>
              <w:rPr>
                <w:b/>
                <w:noProof/>
                <w:sz w:val="20"/>
                <w:szCs w:val="20"/>
              </w:rPr>
            </w:pPr>
            <w:r w:rsidRPr="00083F66">
              <w:rPr>
                <w:b/>
                <w:noProof/>
                <w:sz w:val="20"/>
                <w:szCs w:val="20"/>
              </w:rPr>
              <w:t>2. Kurul</w:t>
            </w:r>
            <w:r w:rsidR="00874CAE" w:rsidRPr="00083F66">
              <w:rPr>
                <w:b/>
                <w:noProof/>
                <w:sz w:val="20"/>
                <w:szCs w:val="20"/>
              </w:rPr>
              <w:t xml:space="preserve"> Konuları</w:t>
            </w:r>
          </w:p>
        </w:tc>
      </w:tr>
    </w:tbl>
    <w:p w14:paraId="03DA7C10" w14:textId="1F68F2A2" w:rsidR="00D164BB" w:rsidRPr="00083F66" w:rsidRDefault="00D164BB" w:rsidP="00C8427C">
      <w:pPr>
        <w:pStyle w:val="ListeParagraf"/>
        <w:ind w:left="836"/>
        <w:rPr>
          <w:noProof/>
          <w:sz w:val="20"/>
          <w:szCs w:val="20"/>
        </w:rPr>
      </w:pPr>
    </w:p>
    <w:p w14:paraId="2843CA37" w14:textId="77777777" w:rsidR="00D76808" w:rsidRPr="00083F66" w:rsidRDefault="00D76808" w:rsidP="00D76808">
      <w:pPr>
        <w:pStyle w:val="ListeParagraf"/>
        <w:numPr>
          <w:ilvl w:val="0"/>
          <w:numId w:val="56"/>
        </w:numPr>
        <w:rPr>
          <w:noProof/>
          <w:sz w:val="20"/>
          <w:szCs w:val="20"/>
        </w:rPr>
      </w:pPr>
      <w:bookmarkStart w:id="1" w:name="_Hlk11423587"/>
      <w:r w:rsidRPr="00083F66">
        <w:rPr>
          <w:noProof/>
          <w:sz w:val="20"/>
          <w:szCs w:val="20"/>
        </w:rPr>
        <w:t>Kranio Fasiyal Yapıların Postnatal Büyüme ve Gelişimi</w:t>
      </w:r>
    </w:p>
    <w:p w14:paraId="4BB155A1" w14:textId="37223E2C" w:rsidR="00D76808" w:rsidRPr="00083F66" w:rsidRDefault="00D76808" w:rsidP="00D76808">
      <w:pPr>
        <w:pStyle w:val="ListeParagraf"/>
        <w:numPr>
          <w:ilvl w:val="0"/>
          <w:numId w:val="56"/>
        </w:numPr>
        <w:rPr>
          <w:noProof/>
          <w:sz w:val="20"/>
          <w:szCs w:val="20"/>
        </w:rPr>
      </w:pPr>
      <w:r w:rsidRPr="00083F66">
        <w:rPr>
          <w:noProof/>
          <w:sz w:val="20"/>
          <w:szCs w:val="20"/>
        </w:rPr>
        <w:t>Maksillanın Postnatal Büyüme ve Gelişimi</w:t>
      </w:r>
    </w:p>
    <w:p w14:paraId="2577C4AD" w14:textId="77777777" w:rsidR="00D76808" w:rsidRPr="00083F66" w:rsidRDefault="00D76808" w:rsidP="00D76808">
      <w:pPr>
        <w:pStyle w:val="ListeParagraf"/>
        <w:numPr>
          <w:ilvl w:val="0"/>
          <w:numId w:val="56"/>
        </w:numPr>
        <w:rPr>
          <w:noProof/>
          <w:sz w:val="20"/>
          <w:szCs w:val="20"/>
        </w:rPr>
      </w:pPr>
      <w:r w:rsidRPr="00083F66">
        <w:rPr>
          <w:noProof/>
          <w:sz w:val="20"/>
          <w:szCs w:val="20"/>
        </w:rPr>
        <w:t>Maksillanın Sagittal Yön Büyüme ve Gelişimi</w:t>
      </w:r>
    </w:p>
    <w:p w14:paraId="7EC0D5F8" w14:textId="77777777" w:rsidR="00D76808" w:rsidRPr="00083F66" w:rsidRDefault="00D76808" w:rsidP="00D76808">
      <w:pPr>
        <w:pStyle w:val="ListeParagraf"/>
        <w:numPr>
          <w:ilvl w:val="0"/>
          <w:numId w:val="56"/>
        </w:numPr>
        <w:rPr>
          <w:noProof/>
          <w:sz w:val="20"/>
          <w:szCs w:val="20"/>
        </w:rPr>
      </w:pPr>
      <w:r w:rsidRPr="00083F66">
        <w:rPr>
          <w:noProof/>
          <w:sz w:val="20"/>
          <w:szCs w:val="20"/>
        </w:rPr>
        <w:t>Maksillanın Vertikal Yön Büyüme ve Gelişimi</w:t>
      </w:r>
    </w:p>
    <w:p w14:paraId="37B7E923" w14:textId="7D4E1A05" w:rsidR="00D76808" w:rsidRPr="00083F66" w:rsidRDefault="00D76808" w:rsidP="00D76808">
      <w:pPr>
        <w:pStyle w:val="ListeParagraf"/>
        <w:numPr>
          <w:ilvl w:val="0"/>
          <w:numId w:val="56"/>
        </w:numPr>
        <w:rPr>
          <w:noProof/>
          <w:sz w:val="20"/>
          <w:szCs w:val="20"/>
        </w:rPr>
      </w:pPr>
      <w:r w:rsidRPr="00083F66">
        <w:rPr>
          <w:noProof/>
          <w:sz w:val="20"/>
          <w:szCs w:val="20"/>
        </w:rPr>
        <w:t>Maksillanın Transversal Yön Büyüme ve Gelişimi</w:t>
      </w:r>
    </w:p>
    <w:p w14:paraId="6D2EDD6C" w14:textId="26908940" w:rsidR="00D76808" w:rsidRPr="00083F66" w:rsidRDefault="00D76808" w:rsidP="00D76808">
      <w:pPr>
        <w:pStyle w:val="ListeParagraf"/>
        <w:numPr>
          <w:ilvl w:val="0"/>
          <w:numId w:val="56"/>
        </w:numPr>
        <w:rPr>
          <w:noProof/>
          <w:sz w:val="20"/>
          <w:szCs w:val="20"/>
        </w:rPr>
      </w:pPr>
      <w:r w:rsidRPr="00083F66">
        <w:rPr>
          <w:noProof/>
          <w:sz w:val="20"/>
          <w:szCs w:val="20"/>
        </w:rPr>
        <w:t>Mandibulanın Postnatal Büyüme ve Gelişimi</w:t>
      </w:r>
    </w:p>
    <w:p w14:paraId="77340957" w14:textId="77777777" w:rsidR="00D76808" w:rsidRPr="00083F66" w:rsidRDefault="00D76808" w:rsidP="00D76808">
      <w:pPr>
        <w:pStyle w:val="ListeParagraf"/>
        <w:numPr>
          <w:ilvl w:val="0"/>
          <w:numId w:val="56"/>
        </w:numPr>
        <w:rPr>
          <w:noProof/>
          <w:sz w:val="20"/>
          <w:szCs w:val="20"/>
        </w:rPr>
      </w:pPr>
      <w:r w:rsidRPr="00083F66">
        <w:rPr>
          <w:noProof/>
          <w:sz w:val="20"/>
          <w:szCs w:val="20"/>
        </w:rPr>
        <w:t>Mandibulanın Sagittal Yön Büyüme ve Gelişimi</w:t>
      </w:r>
    </w:p>
    <w:p w14:paraId="2257412C" w14:textId="77777777" w:rsidR="00D76808" w:rsidRPr="00083F66" w:rsidRDefault="00D76808" w:rsidP="00D76808">
      <w:pPr>
        <w:pStyle w:val="ListeParagraf"/>
        <w:numPr>
          <w:ilvl w:val="0"/>
          <w:numId w:val="56"/>
        </w:numPr>
        <w:rPr>
          <w:noProof/>
          <w:sz w:val="20"/>
          <w:szCs w:val="20"/>
        </w:rPr>
      </w:pPr>
      <w:r w:rsidRPr="00083F66">
        <w:rPr>
          <w:noProof/>
          <w:sz w:val="20"/>
          <w:szCs w:val="20"/>
        </w:rPr>
        <w:t>Mandibulanın Vertikal Yön Büyüme ve Gelişimi</w:t>
      </w:r>
    </w:p>
    <w:p w14:paraId="11EE1F50" w14:textId="7376FACC" w:rsidR="00D76808" w:rsidRPr="00083F66" w:rsidRDefault="00D76808" w:rsidP="00D76808">
      <w:pPr>
        <w:pStyle w:val="ListeParagraf"/>
        <w:numPr>
          <w:ilvl w:val="0"/>
          <w:numId w:val="56"/>
        </w:numPr>
        <w:rPr>
          <w:noProof/>
          <w:sz w:val="20"/>
          <w:szCs w:val="20"/>
        </w:rPr>
      </w:pPr>
      <w:r w:rsidRPr="00083F66">
        <w:rPr>
          <w:noProof/>
          <w:sz w:val="20"/>
          <w:szCs w:val="20"/>
        </w:rPr>
        <w:t>Mandibulanın Transversal Yön Büyüme ve Gelişimi</w:t>
      </w:r>
    </w:p>
    <w:p w14:paraId="39F17391" w14:textId="77777777" w:rsidR="00D76808" w:rsidRPr="00083F66" w:rsidRDefault="00D76808" w:rsidP="00D76808">
      <w:pPr>
        <w:pStyle w:val="ListeParagraf"/>
        <w:numPr>
          <w:ilvl w:val="0"/>
          <w:numId w:val="56"/>
        </w:numPr>
        <w:rPr>
          <w:noProof/>
          <w:sz w:val="20"/>
          <w:szCs w:val="20"/>
        </w:rPr>
      </w:pPr>
      <w:r w:rsidRPr="00083F66">
        <w:rPr>
          <w:noProof/>
          <w:sz w:val="20"/>
          <w:szCs w:val="20"/>
        </w:rPr>
        <w:t>Dental Arkların Büyüme ve Gelişimi</w:t>
      </w:r>
    </w:p>
    <w:p w14:paraId="7EEB5AE9" w14:textId="77777777" w:rsidR="00D76808" w:rsidRPr="00083F66" w:rsidRDefault="00D76808" w:rsidP="00D76808">
      <w:pPr>
        <w:pStyle w:val="ListeParagraf"/>
        <w:numPr>
          <w:ilvl w:val="0"/>
          <w:numId w:val="56"/>
        </w:numPr>
        <w:rPr>
          <w:noProof/>
          <w:sz w:val="20"/>
          <w:szCs w:val="20"/>
        </w:rPr>
      </w:pPr>
      <w:r w:rsidRPr="00083F66">
        <w:rPr>
          <w:noProof/>
          <w:sz w:val="20"/>
          <w:szCs w:val="20"/>
        </w:rPr>
        <w:t>Süt Dişlenmeden Daimi Dişlenmeye Geçiş</w:t>
      </w:r>
    </w:p>
    <w:p w14:paraId="260BA9A9" w14:textId="77777777" w:rsidR="00D76808" w:rsidRPr="00083F66" w:rsidRDefault="00D76808" w:rsidP="00D76808">
      <w:pPr>
        <w:pStyle w:val="ListeParagraf"/>
        <w:numPr>
          <w:ilvl w:val="0"/>
          <w:numId w:val="56"/>
        </w:numPr>
        <w:rPr>
          <w:noProof/>
          <w:sz w:val="20"/>
          <w:szCs w:val="20"/>
        </w:rPr>
      </w:pPr>
      <w:r w:rsidRPr="00083F66">
        <w:rPr>
          <w:noProof/>
          <w:sz w:val="20"/>
          <w:szCs w:val="20"/>
        </w:rPr>
        <w:t>Büyüme ve Gelişimin Bir Bütün Olarak Değerlendirilmesi ve Ortodonti İle İlişkisi</w:t>
      </w:r>
      <w:bookmarkEnd w:id="1"/>
    </w:p>
    <w:p w14:paraId="28788C8A" w14:textId="77777777" w:rsidR="00D76808" w:rsidRPr="00083F66" w:rsidRDefault="00D76808" w:rsidP="00D76808">
      <w:pPr>
        <w:pStyle w:val="ListeParagraf"/>
        <w:numPr>
          <w:ilvl w:val="0"/>
          <w:numId w:val="56"/>
        </w:numPr>
        <w:rPr>
          <w:noProof/>
          <w:sz w:val="20"/>
          <w:szCs w:val="20"/>
        </w:rPr>
      </w:pPr>
      <w:r w:rsidRPr="00083F66">
        <w:rPr>
          <w:noProof/>
          <w:sz w:val="20"/>
          <w:szCs w:val="20"/>
        </w:rPr>
        <w:t>Ortodontik Anomaliler</w:t>
      </w:r>
    </w:p>
    <w:p w14:paraId="33B4634C" w14:textId="77777777" w:rsidR="00D76808" w:rsidRPr="00083F66" w:rsidRDefault="00D76808" w:rsidP="00D76808">
      <w:pPr>
        <w:pStyle w:val="ListeParagraf"/>
        <w:numPr>
          <w:ilvl w:val="0"/>
          <w:numId w:val="56"/>
        </w:numPr>
        <w:rPr>
          <w:noProof/>
          <w:sz w:val="20"/>
          <w:szCs w:val="20"/>
        </w:rPr>
      </w:pPr>
      <w:r w:rsidRPr="00083F66">
        <w:rPr>
          <w:noProof/>
          <w:sz w:val="20"/>
          <w:szCs w:val="20"/>
        </w:rPr>
        <w:t>Ortodontik Anomalilerin Etiyolojisinde Rol Oynayan Faktörler</w:t>
      </w:r>
    </w:p>
    <w:p w14:paraId="2A523A4B" w14:textId="77777777" w:rsidR="00D76808" w:rsidRPr="00083F66" w:rsidRDefault="00D76808" w:rsidP="00D76808">
      <w:pPr>
        <w:pStyle w:val="ListeParagraf"/>
        <w:numPr>
          <w:ilvl w:val="0"/>
          <w:numId w:val="56"/>
        </w:numPr>
        <w:rPr>
          <w:noProof/>
          <w:sz w:val="20"/>
          <w:szCs w:val="20"/>
        </w:rPr>
      </w:pPr>
      <w:r w:rsidRPr="00083F66">
        <w:rPr>
          <w:noProof/>
          <w:sz w:val="20"/>
          <w:szCs w:val="20"/>
        </w:rPr>
        <w:t>Konjenital Anomaliler</w:t>
      </w:r>
    </w:p>
    <w:p w14:paraId="2F93275D" w14:textId="77777777" w:rsidR="00D76808" w:rsidRPr="00083F66" w:rsidRDefault="00D76808" w:rsidP="00D76808">
      <w:pPr>
        <w:pStyle w:val="ListeParagraf"/>
        <w:numPr>
          <w:ilvl w:val="0"/>
          <w:numId w:val="56"/>
        </w:numPr>
        <w:rPr>
          <w:noProof/>
          <w:sz w:val="20"/>
          <w:szCs w:val="20"/>
        </w:rPr>
      </w:pPr>
      <w:r w:rsidRPr="00083F66">
        <w:rPr>
          <w:noProof/>
          <w:sz w:val="20"/>
          <w:szCs w:val="20"/>
        </w:rPr>
        <w:t>Dudak Damak Yarıkları ve Kraniofasial Anomaliler</w:t>
      </w:r>
    </w:p>
    <w:p w14:paraId="1830EEBF" w14:textId="77777777" w:rsidR="00D76808" w:rsidRPr="00083F66" w:rsidRDefault="00D76808" w:rsidP="00C8427C">
      <w:pPr>
        <w:pStyle w:val="ListeParagraf"/>
        <w:ind w:left="836"/>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083F66" w14:paraId="6ECB7C80" w14:textId="77777777" w:rsidTr="00D80415">
        <w:trPr>
          <w:trHeight w:val="278"/>
        </w:trPr>
        <w:tc>
          <w:tcPr>
            <w:tcW w:w="9639" w:type="dxa"/>
            <w:tcBorders>
              <w:top w:val="single" w:sz="4" w:space="0" w:color="auto"/>
              <w:bottom w:val="single" w:sz="4" w:space="0" w:color="auto"/>
            </w:tcBorders>
            <w:vAlign w:val="center"/>
          </w:tcPr>
          <w:p w14:paraId="60E5E693" w14:textId="15E2A543" w:rsidR="00D80415" w:rsidRPr="00083F66" w:rsidRDefault="00D80415" w:rsidP="00D80415">
            <w:pPr>
              <w:rPr>
                <w:b/>
                <w:noProof/>
                <w:sz w:val="20"/>
                <w:szCs w:val="20"/>
              </w:rPr>
            </w:pPr>
            <w:r w:rsidRPr="00083F66">
              <w:rPr>
                <w:b/>
                <w:noProof/>
                <w:sz w:val="20"/>
                <w:szCs w:val="20"/>
              </w:rPr>
              <w:t>3. Kurul</w:t>
            </w:r>
            <w:r w:rsidR="00874CAE" w:rsidRPr="00083F66">
              <w:rPr>
                <w:b/>
                <w:noProof/>
                <w:sz w:val="20"/>
                <w:szCs w:val="20"/>
              </w:rPr>
              <w:t xml:space="preserve"> Konuları</w:t>
            </w:r>
          </w:p>
        </w:tc>
      </w:tr>
    </w:tbl>
    <w:p w14:paraId="77CFCBC9" w14:textId="6DFA871B" w:rsidR="00D80415" w:rsidRPr="00083F66" w:rsidRDefault="00D80415" w:rsidP="00C8427C">
      <w:pPr>
        <w:pStyle w:val="ListeParagraf"/>
        <w:ind w:left="720"/>
        <w:rPr>
          <w:b/>
          <w:noProof/>
          <w:sz w:val="20"/>
          <w:szCs w:val="20"/>
        </w:rPr>
      </w:pPr>
    </w:p>
    <w:p w14:paraId="7FC4A713"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Kullanılan Terimler</w:t>
      </w:r>
    </w:p>
    <w:p w14:paraId="364A8B39" w14:textId="77777777" w:rsidR="00D76808" w:rsidRPr="00083F66" w:rsidRDefault="00D76808" w:rsidP="00D76808">
      <w:pPr>
        <w:pStyle w:val="ListeParagraf"/>
        <w:numPr>
          <w:ilvl w:val="0"/>
          <w:numId w:val="57"/>
        </w:numPr>
        <w:rPr>
          <w:noProof/>
          <w:sz w:val="20"/>
          <w:szCs w:val="20"/>
        </w:rPr>
      </w:pPr>
      <w:r w:rsidRPr="00083F66">
        <w:rPr>
          <w:noProof/>
          <w:sz w:val="20"/>
          <w:szCs w:val="20"/>
        </w:rPr>
        <w:t>Dişsel İlişki Tanımlaması, Oklüzyon ve Oklüzyonun Altı Anahtarı</w:t>
      </w:r>
    </w:p>
    <w:p w14:paraId="64CBE558" w14:textId="77777777" w:rsidR="00D76808" w:rsidRPr="00083F66" w:rsidRDefault="00D76808" w:rsidP="00D76808">
      <w:pPr>
        <w:pStyle w:val="ListeParagraf"/>
        <w:numPr>
          <w:ilvl w:val="0"/>
          <w:numId w:val="57"/>
        </w:numPr>
        <w:rPr>
          <w:noProof/>
          <w:sz w:val="20"/>
          <w:szCs w:val="20"/>
        </w:rPr>
      </w:pPr>
      <w:r w:rsidRPr="00083F66">
        <w:rPr>
          <w:noProof/>
          <w:sz w:val="20"/>
          <w:szCs w:val="20"/>
        </w:rPr>
        <w:t>Dişsel Ortodontik Anomaliler ve Anomalilerin Sınıflandırılmaları</w:t>
      </w:r>
    </w:p>
    <w:p w14:paraId="7D2A406D" w14:textId="77777777" w:rsidR="00D76808" w:rsidRPr="00083F66" w:rsidRDefault="00D76808" w:rsidP="00D76808">
      <w:pPr>
        <w:pStyle w:val="ListeParagraf"/>
        <w:numPr>
          <w:ilvl w:val="0"/>
          <w:numId w:val="57"/>
        </w:numPr>
        <w:rPr>
          <w:noProof/>
          <w:sz w:val="20"/>
          <w:szCs w:val="20"/>
        </w:rPr>
      </w:pPr>
      <w:r w:rsidRPr="00083F66">
        <w:rPr>
          <w:noProof/>
          <w:sz w:val="20"/>
          <w:szCs w:val="20"/>
        </w:rPr>
        <w:t>Sagital Yönde Görülen Dişsel Ortodontik Anomaliler</w:t>
      </w:r>
    </w:p>
    <w:p w14:paraId="58F67F2C" w14:textId="77777777" w:rsidR="00D76808" w:rsidRPr="00083F66" w:rsidRDefault="00D76808" w:rsidP="00D76808">
      <w:pPr>
        <w:pStyle w:val="ListeParagraf"/>
        <w:numPr>
          <w:ilvl w:val="0"/>
          <w:numId w:val="57"/>
        </w:numPr>
        <w:rPr>
          <w:noProof/>
          <w:sz w:val="20"/>
          <w:szCs w:val="20"/>
        </w:rPr>
      </w:pPr>
      <w:r w:rsidRPr="00083F66">
        <w:rPr>
          <w:noProof/>
          <w:sz w:val="20"/>
          <w:szCs w:val="20"/>
        </w:rPr>
        <w:t>Vertikal Yönde Görülen Dişsel Ortodontik Anomaliler</w:t>
      </w:r>
    </w:p>
    <w:p w14:paraId="03799248" w14:textId="77777777" w:rsidR="00D76808" w:rsidRPr="00083F66" w:rsidRDefault="00D76808" w:rsidP="00D76808">
      <w:pPr>
        <w:pStyle w:val="ListeParagraf"/>
        <w:numPr>
          <w:ilvl w:val="0"/>
          <w:numId w:val="57"/>
        </w:numPr>
        <w:rPr>
          <w:noProof/>
          <w:sz w:val="20"/>
          <w:szCs w:val="20"/>
        </w:rPr>
      </w:pPr>
      <w:r w:rsidRPr="00083F66">
        <w:rPr>
          <w:noProof/>
          <w:sz w:val="20"/>
          <w:szCs w:val="20"/>
        </w:rPr>
        <w:t>Transversal Yönde Görülen Dişsel Ortodontik Anomaliler</w:t>
      </w:r>
    </w:p>
    <w:p w14:paraId="69ED78B8" w14:textId="77777777" w:rsidR="00D76808" w:rsidRPr="00083F66" w:rsidRDefault="00D76808" w:rsidP="00D76808">
      <w:pPr>
        <w:pStyle w:val="ListeParagraf"/>
        <w:numPr>
          <w:ilvl w:val="0"/>
          <w:numId w:val="57"/>
        </w:numPr>
        <w:rPr>
          <w:noProof/>
          <w:sz w:val="20"/>
          <w:szCs w:val="20"/>
        </w:rPr>
      </w:pPr>
      <w:r w:rsidRPr="00083F66">
        <w:rPr>
          <w:noProof/>
          <w:sz w:val="20"/>
          <w:szCs w:val="20"/>
        </w:rPr>
        <w:t>İskeletsel Ortodontik Anomaliler ve Anomalilerin Sınıflandırılmaları</w:t>
      </w:r>
    </w:p>
    <w:p w14:paraId="563D1D42" w14:textId="77777777" w:rsidR="00D76808" w:rsidRPr="00083F66" w:rsidRDefault="00D76808" w:rsidP="00D76808">
      <w:pPr>
        <w:pStyle w:val="ListeParagraf"/>
        <w:numPr>
          <w:ilvl w:val="0"/>
          <w:numId w:val="57"/>
        </w:numPr>
        <w:rPr>
          <w:noProof/>
          <w:sz w:val="20"/>
          <w:szCs w:val="20"/>
        </w:rPr>
      </w:pPr>
      <w:r w:rsidRPr="00083F66">
        <w:rPr>
          <w:noProof/>
          <w:sz w:val="20"/>
          <w:szCs w:val="20"/>
        </w:rPr>
        <w:t>Sagital Yönde Görülen İskeletsel Ortodontik Anomaliler</w:t>
      </w:r>
    </w:p>
    <w:p w14:paraId="019854D5" w14:textId="77777777" w:rsidR="00D76808" w:rsidRPr="00083F66" w:rsidRDefault="00D76808" w:rsidP="00D76808">
      <w:pPr>
        <w:pStyle w:val="ListeParagraf"/>
        <w:numPr>
          <w:ilvl w:val="0"/>
          <w:numId w:val="57"/>
        </w:numPr>
        <w:rPr>
          <w:noProof/>
          <w:sz w:val="20"/>
          <w:szCs w:val="20"/>
        </w:rPr>
      </w:pPr>
      <w:r w:rsidRPr="00083F66">
        <w:rPr>
          <w:noProof/>
          <w:sz w:val="20"/>
          <w:szCs w:val="20"/>
        </w:rPr>
        <w:lastRenderedPageBreak/>
        <w:t>Vertikal Yönde Görülen İskeletsel Ortodontik Anomaliler</w:t>
      </w:r>
    </w:p>
    <w:p w14:paraId="4BFB196A" w14:textId="77777777" w:rsidR="00D76808" w:rsidRPr="00083F66" w:rsidRDefault="00D76808" w:rsidP="00D76808">
      <w:pPr>
        <w:pStyle w:val="ListeParagraf"/>
        <w:numPr>
          <w:ilvl w:val="0"/>
          <w:numId w:val="57"/>
        </w:numPr>
        <w:rPr>
          <w:noProof/>
          <w:sz w:val="20"/>
          <w:szCs w:val="20"/>
        </w:rPr>
      </w:pPr>
      <w:r w:rsidRPr="00083F66">
        <w:rPr>
          <w:noProof/>
          <w:sz w:val="20"/>
          <w:szCs w:val="20"/>
        </w:rPr>
        <w:t>Transversal Yönde Görülen İskeletsel Ortodontik Anomaliler</w:t>
      </w:r>
    </w:p>
    <w:p w14:paraId="7B0ACD86" w14:textId="77777777" w:rsidR="00D76808" w:rsidRPr="00083F66" w:rsidRDefault="00D76808" w:rsidP="00D76808">
      <w:pPr>
        <w:pStyle w:val="ListeParagraf"/>
        <w:numPr>
          <w:ilvl w:val="0"/>
          <w:numId w:val="57"/>
        </w:numPr>
        <w:rPr>
          <w:noProof/>
          <w:sz w:val="20"/>
          <w:szCs w:val="20"/>
        </w:rPr>
      </w:pPr>
      <w:r w:rsidRPr="00083F66">
        <w:rPr>
          <w:noProof/>
          <w:sz w:val="20"/>
          <w:szCs w:val="20"/>
        </w:rPr>
        <w:t>Fonksiyonel Ortodontik Anomaliler ve Anomalilerin Sınıflandırılmaları</w:t>
      </w:r>
    </w:p>
    <w:p w14:paraId="687B8710"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Takip, Kontrol ve Pekiştirme</w:t>
      </w:r>
    </w:p>
    <w:p w14:paraId="3F1E12D1" w14:textId="77777777" w:rsidR="00D76808" w:rsidRPr="00083F66" w:rsidRDefault="00D76808" w:rsidP="00C8427C">
      <w:pPr>
        <w:pStyle w:val="ListeParagraf"/>
        <w:ind w:left="720"/>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083F66" w14:paraId="50F75B86" w14:textId="77777777" w:rsidTr="00D80415">
        <w:trPr>
          <w:trHeight w:val="278"/>
        </w:trPr>
        <w:tc>
          <w:tcPr>
            <w:tcW w:w="9639" w:type="dxa"/>
            <w:tcBorders>
              <w:top w:val="single" w:sz="4" w:space="0" w:color="auto"/>
              <w:bottom w:val="single" w:sz="4" w:space="0" w:color="auto"/>
            </w:tcBorders>
            <w:vAlign w:val="center"/>
          </w:tcPr>
          <w:p w14:paraId="79C9E231" w14:textId="5E9938AF" w:rsidR="00D80415" w:rsidRPr="00083F66" w:rsidRDefault="00D80415" w:rsidP="00D80415">
            <w:pPr>
              <w:rPr>
                <w:b/>
                <w:noProof/>
                <w:sz w:val="20"/>
                <w:szCs w:val="20"/>
              </w:rPr>
            </w:pPr>
            <w:r w:rsidRPr="00083F66">
              <w:rPr>
                <w:b/>
                <w:noProof/>
                <w:sz w:val="20"/>
                <w:szCs w:val="20"/>
              </w:rPr>
              <w:t>4. Kurul</w:t>
            </w:r>
            <w:r w:rsidR="00874CAE" w:rsidRPr="00083F66">
              <w:rPr>
                <w:b/>
                <w:noProof/>
                <w:sz w:val="20"/>
                <w:szCs w:val="20"/>
              </w:rPr>
              <w:t xml:space="preserve"> Konuları</w:t>
            </w:r>
          </w:p>
        </w:tc>
      </w:tr>
    </w:tbl>
    <w:p w14:paraId="28C4E856" w14:textId="77777777" w:rsidR="00D76808" w:rsidRPr="00083F66" w:rsidRDefault="00D76808" w:rsidP="00D76808">
      <w:pPr>
        <w:rPr>
          <w:noProof/>
          <w:sz w:val="20"/>
          <w:szCs w:val="20"/>
        </w:rPr>
      </w:pPr>
      <w:bookmarkStart w:id="2" w:name="_Hlk11423604"/>
    </w:p>
    <w:p w14:paraId="4A297AFC" w14:textId="3558BFDA" w:rsidR="00D76808" w:rsidRPr="00083F66" w:rsidRDefault="00D76808" w:rsidP="00D76808">
      <w:pPr>
        <w:pStyle w:val="ListeParagraf"/>
        <w:numPr>
          <w:ilvl w:val="0"/>
          <w:numId w:val="57"/>
        </w:numPr>
        <w:rPr>
          <w:noProof/>
          <w:sz w:val="20"/>
          <w:szCs w:val="20"/>
        </w:rPr>
      </w:pPr>
      <w:r w:rsidRPr="00083F66">
        <w:rPr>
          <w:noProof/>
          <w:sz w:val="20"/>
          <w:szCs w:val="20"/>
        </w:rPr>
        <w:t>Ortodontik Bölgenin Tanısı ve Tanı Araçları</w:t>
      </w:r>
    </w:p>
    <w:p w14:paraId="345FEB44"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Anamnez</w:t>
      </w:r>
    </w:p>
    <w:p w14:paraId="5ED161C0"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Klinik Muayene I (Ağız Dışı Muayene, Dentofasial Oranlar ve Yüz Estetiği)</w:t>
      </w:r>
    </w:p>
    <w:p w14:paraId="219FD89F"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Klinik Muayene II (Ağız İçi Muayene, Yumuşak ve Sert Dokuların Değerlendirilmesi)</w:t>
      </w:r>
    </w:p>
    <w:p w14:paraId="0C460563"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Fotoğraf ve Fotoğraf Analizi</w:t>
      </w:r>
    </w:p>
    <w:p w14:paraId="75494E39"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Model ve Model Analizleri</w:t>
      </w:r>
    </w:p>
    <w:p w14:paraId="184AE7CE" w14:textId="02CE4C20" w:rsidR="00D76808" w:rsidRPr="00083F66" w:rsidRDefault="00D76808" w:rsidP="00D76808">
      <w:pPr>
        <w:pStyle w:val="ListeParagraf"/>
        <w:numPr>
          <w:ilvl w:val="0"/>
          <w:numId w:val="57"/>
        </w:numPr>
        <w:rPr>
          <w:noProof/>
          <w:sz w:val="20"/>
          <w:szCs w:val="20"/>
        </w:rPr>
      </w:pPr>
      <w:r w:rsidRPr="00083F66">
        <w:rPr>
          <w:noProof/>
          <w:sz w:val="20"/>
          <w:szCs w:val="20"/>
        </w:rPr>
        <w:t>Ortodontide Kullanılan Radyograflar ve</w:t>
      </w:r>
      <w:r w:rsidR="00CA78C6" w:rsidRPr="00083F66">
        <w:rPr>
          <w:noProof/>
          <w:sz w:val="20"/>
          <w:szCs w:val="20"/>
        </w:rPr>
        <w:t xml:space="preserve"> </w:t>
      </w:r>
      <w:r w:rsidRPr="00083F66">
        <w:rPr>
          <w:noProof/>
          <w:sz w:val="20"/>
          <w:szCs w:val="20"/>
        </w:rPr>
        <w:t>Değerlendirilmeleri</w:t>
      </w:r>
    </w:p>
    <w:p w14:paraId="0CAB907F" w14:textId="77777777" w:rsidR="00D76808" w:rsidRPr="00083F66" w:rsidRDefault="00D76808" w:rsidP="00D76808">
      <w:pPr>
        <w:pStyle w:val="ListeParagraf"/>
        <w:numPr>
          <w:ilvl w:val="0"/>
          <w:numId w:val="57"/>
        </w:numPr>
        <w:rPr>
          <w:b/>
          <w:noProof/>
          <w:sz w:val="20"/>
          <w:szCs w:val="20"/>
        </w:rPr>
      </w:pPr>
      <w:r w:rsidRPr="00083F66">
        <w:rPr>
          <w:noProof/>
          <w:sz w:val="20"/>
          <w:szCs w:val="20"/>
        </w:rPr>
        <w:t>Sefalometri ve Sefalometrik Analiz</w:t>
      </w:r>
    </w:p>
    <w:p w14:paraId="2CD316A1" w14:textId="3F4B1F72" w:rsidR="00D76808" w:rsidRPr="00083F66" w:rsidRDefault="00D76808" w:rsidP="00D76808">
      <w:pPr>
        <w:pStyle w:val="ListeParagraf"/>
        <w:numPr>
          <w:ilvl w:val="0"/>
          <w:numId w:val="57"/>
        </w:numPr>
        <w:tabs>
          <w:tab w:val="left" w:pos="360"/>
        </w:tabs>
        <w:jc w:val="both"/>
        <w:rPr>
          <w:sz w:val="20"/>
          <w:szCs w:val="20"/>
        </w:rPr>
      </w:pPr>
      <w:proofErr w:type="spellStart"/>
      <w:r w:rsidRPr="00083F66">
        <w:rPr>
          <w:sz w:val="20"/>
          <w:szCs w:val="20"/>
        </w:rPr>
        <w:t>Ortodontik</w:t>
      </w:r>
      <w:proofErr w:type="spellEnd"/>
      <w:r w:rsidRPr="00083F66">
        <w:rPr>
          <w:sz w:val="20"/>
          <w:szCs w:val="20"/>
        </w:rPr>
        <w:t xml:space="preserve"> Diş Hareketleri Histolojisi, Genel Prensipler</w:t>
      </w:r>
    </w:p>
    <w:p w14:paraId="3917E4B2" w14:textId="77777777" w:rsidR="00D76808" w:rsidRPr="00083F66" w:rsidRDefault="00D76808" w:rsidP="00D76808">
      <w:pPr>
        <w:pStyle w:val="ListeParagraf"/>
        <w:numPr>
          <w:ilvl w:val="0"/>
          <w:numId w:val="57"/>
        </w:numPr>
        <w:tabs>
          <w:tab w:val="left" w:pos="360"/>
        </w:tabs>
        <w:jc w:val="both"/>
        <w:rPr>
          <w:sz w:val="20"/>
          <w:szCs w:val="20"/>
        </w:rPr>
      </w:pPr>
      <w:proofErr w:type="spellStart"/>
      <w:r w:rsidRPr="00083F66">
        <w:rPr>
          <w:sz w:val="20"/>
          <w:szCs w:val="20"/>
        </w:rPr>
        <w:t>Ortodontik</w:t>
      </w:r>
      <w:proofErr w:type="spellEnd"/>
      <w:r w:rsidRPr="00083F66">
        <w:rPr>
          <w:sz w:val="20"/>
          <w:szCs w:val="20"/>
        </w:rPr>
        <w:t xml:space="preserve"> Kuvvet, Kuvvet Kaynakları, Kuvvet Çeşitleri ve Özellikleri</w:t>
      </w:r>
    </w:p>
    <w:p w14:paraId="64AD6212" w14:textId="31291AF3" w:rsidR="00D76808" w:rsidRPr="00083F66" w:rsidRDefault="00D76808" w:rsidP="00D76808">
      <w:pPr>
        <w:pStyle w:val="ListeParagraf"/>
        <w:numPr>
          <w:ilvl w:val="0"/>
          <w:numId w:val="57"/>
        </w:numPr>
        <w:tabs>
          <w:tab w:val="left" w:pos="360"/>
        </w:tabs>
        <w:jc w:val="both"/>
        <w:rPr>
          <w:sz w:val="20"/>
          <w:szCs w:val="20"/>
        </w:rPr>
      </w:pPr>
      <w:r w:rsidRPr="00083F66">
        <w:rPr>
          <w:sz w:val="20"/>
          <w:szCs w:val="20"/>
        </w:rPr>
        <w:t xml:space="preserve">Ortodontide </w:t>
      </w:r>
      <w:proofErr w:type="spellStart"/>
      <w:r w:rsidRPr="00083F66">
        <w:rPr>
          <w:sz w:val="20"/>
          <w:szCs w:val="20"/>
        </w:rPr>
        <w:t>Ankraj</w:t>
      </w:r>
      <w:proofErr w:type="spellEnd"/>
      <w:r w:rsidRPr="00083F66">
        <w:rPr>
          <w:sz w:val="20"/>
          <w:szCs w:val="20"/>
        </w:rPr>
        <w:t xml:space="preserve">, </w:t>
      </w:r>
      <w:proofErr w:type="spellStart"/>
      <w:r w:rsidRPr="00083F66">
        <w:rPr>
          <w:sz w:val="20"/>
          <w:szCs w:val="20"/>
        </w:rPr>
        <w:t>Ankraj</w:t>
      </w:r>
      <w:proofErr w:type="spellEnd"/>
      <w:r w:rsidRPr="00083F66">
        <w:rPr>
          <w:sz w:val="20"/>
          <w:szCs w:val="20"/>
        </w:rPr>
        <w:t xml:space="preserve"> Bölgeleri ve </w:t>
      </w:r>
      <w:proofErr w:type="spellStart"/>
      <w:r w:rsidRPr="00083F66">
        <w:rPr>
          <w:sz w:val="20"/>
          <w:szCs w:val="20"/>
        </w:rPr>
        <w:t>Ankrajın</w:t>
      </w:r>
      <w:proofErr w:type="spellEnd"/>
      <w:r w:rsidRPr="00083F66">
        <w:rPr>
          <w:sz w:val="20"/>
          <w:szCs w:val="20"/>
        </w:rPr>
        <w:t xml:space="preserve"> Sınıflandır</w:t>
      </w:r>
      <w:r w:rsidR="00CA78C6" w:rsidRPr="00083F66">
        <w:rPr>
          <w:sz w:val="20"/>
          <w:szCs w:val="20"/>
        </w:rPr>
        <w:t>ıl</w:t>
      </w:r>
      <w:r w:rsidRPr="00083F66">
        <w:rPr>
          <w:sz w:val="20"/>
          <w:szCs w:val="20"/>
        </w:rPr>
        <w:t>ması</w:t>
      </w:r>
      <w:bookmarkEnd w:id="2"/>
    </w:p>
    <w:p w14:paraId="54B46E01" w14:textId="050825A1" w:rsidR="00CB7607" w:rsidRPr="00083F66" w:rsidRDefault="00CB7607" w:rsidP="00C8427C">
      <w:pPr>
        <w:pStyle w:val="ListeParagraf"/>
        <w:ind w:left="720"/>
        <w:rPr>
          <w:noProof/>
          <w:sz w:val="20"/>
          <w:szCs w:val="20"/>
        </w:rPr>
      </w:pPr>
    </w:p>
    <w:p w14:paraId="24983F59" w14:textId="77777777" w:rsidR="00C8427C" w:rsidRPr="00083F66" w:rsidRDefault="00C8427C" w:rsidP="00C8427C">
      <w:pPr>
        <w:pStyle w:val="ListeParagraf"/>
        <w:ind w:left="720"/>
        <w:rPr>
          <w:noProof/>
          <w:sz w:val="20"/>
          <w:szCs w:val="20"/>
        </w:rPr>
      </w:pPr>
    </w:p>
    <w:tbl>
      <w:tblPr>
        <w:tblpPr w:leftFromText="141" w:rightFromText="141" w:vertAnchor="tex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756"/>
      </w:tblGrid>
      <w:tr w:rsidR="00083F66" w:rsidRPr="00083F66" w14:paraId="026188DB" w14:textId="77777777" w:rsidTr="00D164BB">
        <w:trPr>
          <w:trHeight w:val="284"/>
        </w:trPr>
        <w:tc>
          <w:tcPr>
            <w:tcW w:w="9756" w:type="dxa"/>
            <w:vAlign w:val="center"/>
          </w:tcPr>
          <w:p w14:paraId="318A5ADE" w14:textId="77777777" w:rsidR="00D80415" w:rsidRPr="00083F66" w:rsidRDefault="00D80415" w:rsidP="00874CAE">
            <w:pPr>
              <w:jc w:val="center"/>
              <w:rPr>
                <w:b/>
                <w:noProof/>
              </w:rPr>
            </w:pPr>
            <w:r w:rsidRPr="00083F66">
              <w:rPr>
                <w:b/>
                <w:noProof/>
              </w:rPr>
              <w:t>ÇOCUK DİŞ HEKİMLİĞİ</w:t>
            </w:r>
          </w:p>
          <w:p w14:paraId="23CCC9AC" w14:textId="77777777" w:rsidR="00D80415" w:rsidRPr="00083F66" w:rsidRDefault="00D80415" w:rsidP="00874CAE">
            <w:pPr>
              <w:jc w:val="center"/>
              <w:rPr>
                <w:b/>
                <w:noProof/>
              </w:rPr>
            </w:pPr>
            <w:r w:rsidRPr="00083F66">
              <w:rPr>
                <w:b/>
                <w:noProof/>
              </w:rPr>
              <w:t>AMAÇ VE ÖĞRENİM HEDEFLERİ</w:t>
            </w:r>
          </w:p>
        </w:tc>
      </w:tr>
    </w:tbl>
    <w:p w14:paraId="12F57398" w14:textId="2FF31013" w:rsidR="00D80415" w:rsidRPr="00083F66" w:rsidRDefault="00D80415" w:rsidP="00F957DF">
      <w:pPr>
        <w:jc w:val="both"/>
        <w:rPr>
          <w:b/>
          <w:noProof/>
        </w:rPr>
      </w:pPr>
      <w:r w:rsidRPr="00083F66">
        <w:rPr>
          <w:b/>
          <w:noProof/>
          <w:sz w:val="20"/>
          <w:szCs w:val="20"/>
        </w:rPr>
        <w:t>Amaç</w:t>
      </w:r>
      <w:r w:rsidRPr="00083F66">
        <w:rPr>
          <w:noProof/>
          <w:sz w:val="20"/>
          <w:szCs w:val="20"/>
        </w:rPr>
        <w:t xml:space="preserve">: </w:t>
      </w:r>
      <w:r w:rsidR="00907A67" w:rsidRPr="00083F66">
        <w:rPr>
          <w:noProof/>
          <w:sz w:val="20"/>
          <w:szCs w:val="20"/>
        </w:rPr>
        <w:t>Diş hekimliğinde Pedodontinin yeri ve önemi, süt dişlerinin gelişimi, yapısı ve anomalileri, çocuk hastada klinik ve radyolojik muayene,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amaçlanmıştır.</w:t>
      </w:r>
    </w:p>
    <w:p w14:paraId="2423748A" w14:textId="4B1ED9A5" w:rsidR="002F256F" w:rsidRPr="00083F66" w:rsidRDefault="00D80415" w:rsidP="00F957DF">
      <w:pPr>
        <w:jc w:val="both"/>
        <w:rPr>
          <w:noProof/>
          <w:sz w:val="20"/>
          <w:szCs w:val="20"/>
        </w:rPr>
      </w:pPr>
      <w:r w:rsidRPr="00083F66">
        <w:rPr>
          <w:b/>
          <w:noProof/>
          <w:sz w:val="20"/>
          <w:szCs w:val="20"/>
        </w:rPr>
        <w:t>Öğrenim Hedefleri</w:t>
      </w:r>
      <w:r w:rsidRPr="00083F66">
        <w:rPr>
          <w:noProof/>
          <w:sz w:val="20"/>
          <w:szCs w:val="20"/>
        </w:rPr>
        <w:t>:</w:t>
      </w:r>
      <w:r w:rsidR="00907A67" w:rsidRPr="00083F66">
        <w:rPr>
          <w:noProof/>
          <w:sz w:val="20"/>
          <w:szCs w:val="20"/>
        </w:rPr>
        <w:t xml:space="preserve"> </w:t>
      </w:r>
    </w:p>
    <w:p w14:paraId="7486AF92"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Dişhekimliğinde Pedodontinin yeri ve önemi bilinmeli</w:t>
      </w:r>
    </w:p>
    <w:p w14:paraId="12D42DC2"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Süt ve sürekli dişlerin embriyolojisini, kronolojisini kavramalı</w:t>
      </w:r>
    </w:p>
    <w:p w14:paraId="08753195"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Süt ve daimi dişlerin sürmesi, sürme ile ilgili bozuklukları öğrenmeli</w:t>
      </w:r>
    </w:p>
    <w:p w14:paraId="15B33D4B"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Çocuk hastada klinik ve radyolojik muayeneyi bilmeli</w:t>
      </w:r>
    </w:p>
    <w:p w14:paraId="116EA04A"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 xml:space="preserve">Çocuklarda antibiyotik kullanım alanları, antibiyotik proflaksisi konuları ve çocuk dişhekimliğinde kullanılan analjezikler hakkında bilgi sahibi olunmalı </w:t>
      </w:r>
    </w:p>
    <w:p w14:paraId="7A635FDF"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Çocuklarda lokal anestezikler ve komplikasyonları hakkında bilgi sahibi olunmalı</w:t>
      </w:r>
    </w:p>
    <w:p w14:paraId="635805E5"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 xml:space="preserve">Florun pedodontide ve koruyucu dişhekimliğinde önemi, çocuk dişhekimliğinde flor kullanımı, dişler üzerine </w:t>
      </w:r>
      <w:r w:rsidR="002F256F" w:rsidRPr="00083F66">
        <w:rPr>
          <w:noProof/>
          <w:sz w:val="20"/>
          <w:szCs w:val="20"/>
        </w:rPr>
        <w:t xml:space="preserve">   </w:t>
      </w:r>
      <w:r w:rsidRPr="00083F66">
        <w:rPr>
          <w:noProof/>
          <w:sz w:val="20"/>
          <w:szCs w:val="20"/>
        </w:rPr>
        <w:t>sistemik ve topikal etki mekanizması ve fissür örtücüler ve uygulama teknikleri bilinmeli</w:t>
      </w:r>
    </w:p>
    <w:p w14:paraId="4C0939BC"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Çocuğun psikolojik gelişim evrelerinin öğretilmesi, diş hekimi- çocuk hasta ilişkilerinde doğru ve etkili davranış yönlendirme metodlarının öğrenilmesi</w:t>
      </w:r>
    </w:p>
    <w:p w14:paraId="75549183"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Süt ve genç sürekli dişlerde direkt ve indirektpulpa kaplaması, süt dişlerinde pulpa amputasyonu ve süt dişi kök kanal tedavileri endikasyonları ve bu uygulamalarda kullanılan materyaller hakkında bilgi sahibi olunması</w:t>
      </w:r>
    </w:p>
    <w:p w14:paraId="4ECFA157"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 xml:space="preserve">Gelişimsel ve kazanılmış dental doku anomalilerini içeren teşhis ve tedavi hakkında bilgi sahibi olunması </w:t>
      </w:r>
    </w:p>
    <w:p w14:paraId="2BBD921A" w14:textId="0E6D6B8A" w:rsidR="00D80415" w:rsidRPr="00083F66" w:rsidRDefault="00907A67" w:rsidP="00E479FA">
      <w:pPr>
        <w:pStyle w:val="ListeParagraf"/>
        <w:numPr>
          <w:ilvl w:val="0"/>
          <w:numId w:val="2"/>
        </w:numPr>
        <w:jc w:val="both"/>
        <w:rPr>
          <w:noProof/>
          <w:sz w:val="20"/>
          <w:szCs w:val="20"/>
        </w:rPr>
      </w:pPr>
      <w:r w:rsidRPr="00083F66">
        <w:rPr>
          <w:noProof/>
          <w:sz w:val="20"/>
          <w:szCs w:val="20"/>
        </w:rPr>
        <w:t>Çocuklarda kapanış ilişkileri hakkında bilgi sahibi olunması</w:t>
      </w:r>
    </w:p>
    <w:p w14:paraId="0D876800" w14:textId="06D428E0" w:rsidR="00907A67" w:rsidRPr="00083F66" w:rsidRDefault="00D80415" w:rsidP="00D80415">
      <w:pPr>
        <w:rPr>
          <w:b/>
          <w:noProof/>
        </w:rPr>
      </w:pPr>
      <w:r w:rsidRPr="00083F66">
        <w:rPr>
          <w:b/>
          <w:noProof/>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083F66" w14:paraId="4B06CE2A" w14:textId="77777777" w:rsidTr="00D80415">
        <w:trPr>
          <w:trHeight w:val="348"/>
        </w:trPr>
        <w:tc>
          <w:tcPr>
            <w:tcW w:w="9639" w:type="dxa"/>
            <w:vAlign w:val="center"/>
          </w:tcPr>
          <w:p w14:paraId="1EAD7DE0" w14:textId="77777777" w:rsidR="00D80415" w:rsidRPr="00083F66" w:rsidRDefault="00D80415" w:rsidP="00874CAE">
            <w:pPr>
              <w:jc w:val="center"/>
              <w:rPr>
                <w:b/>
                <w:noProof/>
                <w:sz w:val="20"/>
                <w:szCs w:val="20"/>
              </w:rPr>
            </w:pPr>
            <w:r w:rsidRPr="00083F66">
              <w:rPr>
                <w:b/>
                <w:noProof/>
                <w:sz w:val="20"/>
                <w:szCs w:val="20"/>
              </w:rPr>
              <w:t>ÇOCUK DİŞ HEKİMLİĞİ</w:t>
            </w:r>
          </w:p>
          <w:p w14:paraId="00C2C4DC" w14:textId="6F5AFB0E" w:rsidR="00D80415" w:rsidRPr="00083F66" w:rsidRDefault="00D80415" w:rsidP="00874CAE">
            <w:pPr>
              <w:jc w:val="center"/>
              <w:rPr>
                <w:b/>
                <w:noProof/>
              </w:rPr>
            </w:pPr>
            <w:r w:rsidRPr="00083F66">
              <w:rPr>
                <w:b/>
                <w:noProof/>
                <w:sz w:val="20"/>
                <w:szCs w:val="20"/>
              </w:rPr>
              <w:t>DERSLERİ</w:t>
            </w:r>
          </w:p>
        </w:tc>
      </w:tr>
    </w:tbl>
    <w:p w14:paraId="08D780FB" w14:textId="77777777" w:rsidR="00D80415" w:rsidRPr="00083F66"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8789"/>
        <w:gridCol w:w="850"/>
      </w:tblGrid>
      <w:tr w:rsidR="00083F66" w:rsidRPr="00083F66" w14:paraId="7E799B24" w14:textId="77777777" w:rsidTr="00D80415">
        <w:trPr>
          <w:trHeight w:val="284"/>
        </w:trPr>
        <w:tc>
          <w:tcPr>
            <w:tcW w:w="9639" w:type="dxa"/>
            <w:gridSpan w:val="2"/>
            <w:tcBorders>
              <w:top w:val="single" w:sz="4" w:space="0" w:color="auto"/>
              <w:bottom w:val="single" w:sz="4" w:space="0" w:color="auto"/>
            </w:tcBorders>
            <w:vAlign w:val="center"/>
          </w:tcPr>
          <w:p w14:paraId="4E7BCD23" w14:textId="18A1B802" w:rsidR="00D80415" w:rsidRPr="00083F66" w:rsidRDefault="00D80415" w:rsidP="00D80415">
            <w:pPr>
              <w:rPr>
                <w:b/>
                <w:noProof/>
                <w:sz w:val="20"/>
                <w:szCs w:val="20"/>
              </w:rPr>
            </w:pPr>
            <w:r w:rsidRPr="00083F66">
              <w:rPr>
                <w:b/>
                <w:noProof/>
                <w:sz w:val="20"/>
                <w:szCs w:val="20"/>
              </w:rPr>
              <w:t>1. Kurul</w:t>
            </w:r>
            <w:r w:rsidR="00874CAE" w:rsidRPr="00083F66">
              <w:rPr>
                <w:b/>
                <w:noProof/>
                <w:sz w:val="20"/>
                <w:szCs w:val="20"/>
              </w:rPr>
              <w:t xml:space="preserve"> Konuları</w:t>
            </w:r>
          </w:p>
        </w:tc>
      </w:tr>
      <w:tr w:rsidR="00083F66" w:rsidRPr="00083F66" w14:paraId="5DAC64BD" w14:textId="77777777" w:rsidTr="00907A67">
        <w:trPr>
          <w:trHeight w:val="278"/>
        </w:trPr>
        <w:tc>
          <w:tcPr>
            <w:tcW w:w="8789" w:type="dxa"/>
            <w:tcBorders>
              <w:top w:val="single" w:sz="4" w:space="0" w:color="auto"/>
            </w:tcBorders>
            <w:vAlign w:val="center"/>
          </w:tcPr>
          <w:p w14:paraId="1A41B5B5" w14:textId="5A1AB96F" w:rsidR="00907A67" w:rsidRPr="00083F66" w:rsidRDefault="00907A67" w:rsidP="00E479FA">
            <w:pPr>
              <w:pStyle w:val="ListeParagraf"/>
              <w:numPr>
                <w:ilvl w:val="0"/>
                <w:numId w:val="35"/>
              </w:numPr>
              <w:rPr>
                <w:noProof/>
                <w:sz w:val="20"/>
                <w:szCs w:val="20"/>
              </w:rPr>
            </w:pPr>
            <w:r w:rsidRPr="00083F66">
              <w:rPr>
                <w:noProof/>
                <w:sz w:val="20"/>
                <w:szCs w:val="20"/>
              </w:rPr>
              <w:t xml:space="preserve">Süt </w:t>
            </w:r>
            <w:r w:rsidR="009B064B" w:rsidRPr="00083F66">
              <w:rPr>
                <w:noProof/>
                <w:sz w:val="20"/>
                <w:szCs w:val="20"/>
              </w:rPr>
              <w:t>v</w:t>
            </w:r>
            <w:r w:rsidR="00874CAE" w:rsidRPr="00083F66">
              <w:rPr>
                <w:noProof/>
                <w:sz w:val="20"/>
                <w:szCs w:val="20"/>
              </w:rPr>
              <w:t xml:space="preserve">e Daimi Diş Embriyolojisi  </w:t>
            </w:r>
          </w:p>
          <w:p w14:paraId="0E7BDD13" w14:textId="78A1D0BC" w:rsidR="00907A67" w:rsidRPr="00083F66" w:rsidRDefault="00907A67" w:rsidP="00E479FA">
            <w:pPr>
              <w:pStyle w:val="ListeParagraf"/>
              <w:numPr>
                <w:ilvl w:val="0"/>
                <w:numId w:val="35"/>
              </w:numPr>
              <w:rPr>
                <w:noProof/>
                <w:sz w:val="20"/>
                <w:szCs w:val="20"/>
              </w:rPr>
            </w:pPr>
            <w:r w:rsidRPr="00083F66">
              <w:rPr>
                <w:noProof/>
                <w:sz w:val="20"/>
                <w:szCs w:val="20"/>
              </w:rPr>
              <w:t xml:space="preserve">Süt </w:t>
            </w:r>
            <w:r w:rsidR="009B064B" w:rsidRPr="00083F66">
              <w:rPr>
                <w:noProof/>
                <w:sz w:val="20"/>
                <w:szCs w:val="20"/>
              </w:rPr>
              <w:t>v</w:t>
            </w:r>
            <w:r w:rsidR="00874CAE" w:rsidRPr="00083F66">
              <w:rPr>
                <w:noProof/>
                <w:sz w:val="20"/>
                <w:szCs w:val="20"/>
              </w:rPr>
              <w:t xml:space="preserve">e Daimi Dişlerin Sürmesi  </w:t>
            </w:r>
          </w:p>
          <w:p w14:paraId="710A11E5" w14:textId="63CA7234" w:rsidR="00907A67" w:rsidRPr="00083F66" w:rsidRDefault="00907A67" w:rsidP="00E479FA">
            <w:pPr>
              <w:pStyle w:val="ListeParagraf"/>
              <w:numPr>
                <w:ilvl w:val="0"/>
                <w:numId w:val="35"/>
              </w:numPr>
              <w:rPr>
                <w:noProof/>
                <w:sz w:val="20"/>
                <w:szCs w:val="20"/>
              </w:rPr>
            </w:pPr>
            <w:r w:rsidRPr="00083F66">
              <w:rPr>
                <w:noProof/>
                <w:sz w:val="20"/>
                <w:szCs w:val="20"/>
              </w:rPr>
              <w:t xml:space="preserve">Süt </w:t>
            </w:r>
            <w:r w:rsidR="009B064B" w:rsidRPr="00083F66">
              <w:rPr>
                <w:noProof/>
                <w:sz w:val="20"/>
                <w:szCs w:val="20"/>
              </w:rPr>
              <w:t>v</w:t>
            </w:r>
            <w:r w:rsidR="00874CAE" w:rsidRPr="00083F66">
              <w:rPr>
                <w:noProof/>
                <w:sz w:val="20"/>
                <w:szCs w:val="20"/>
              </w:rPr>
              <w:t xml:space="preserve">e Daimi Dişlerde Sürme Bozuklukları </w:t>
            </w:r>
          </w:p>
          <w:p w14:paraId="2A5D619F" w14:textId="10F690F0" w:rsidR="00907A67" w:rsidRPr="00083F66" w:rsidRDefault="00907A67" w:rsidP="00E479FA">
            <w:pPr>
              <w:pStyle w:val="ListeParagraf"/>
              <w:numPr>
                <w:ilvl w:val="0"/>
                <w:numId w:val="35"/>
              </w:numPr>
              <w:rPr>
                <w:noProof/>
                <w:sz w:val="20"/>
                <w:szCs w:val="20"/>
              </w:rPr>
            </w:pPr>
            <w:r w:rsidRPr="00083F66">
              <w:rPr>
                <w:noProof/>
                <w:sz w:val="20"/>
                <w:szCs w:val="20"/>
              </w:rPr>
              <w:t xml:space="preserve">Süt </w:t>
            </w:r>
            <w:r w:rsidR="00874CAE" w:rsidRPr="00083F66">
              <w:rPr>
                <w:noProof/>
                <w:sz w:val="20"/>
                <w:szCs w:val="20"/>
              </w:rPr>
              <w:t>Dişlerinde Rezorbsiyon</w:t>
            </w:r>
          </w:p>
          <w:p w14:paraId="5B76EC19" w14:textId="07FD5DD4" w:rsidR="00907A67" w:rsidRPr="00083F66" w:rsidRDefault="00907A67" w:rsidP="00E479FA">
            <w:pPr>
              <w:pStyle w:val="ListeParagraf"/>
              <w:numPr>
                <w:ilvl w:val="0"/>
                <w:numId w:val="35"/>
              </w:numPr>
              <w:rPr>
                <w:noProof/>
                <w:sz w:val="20"/>
                <w:szCs w:val="20"/>
              </w:rPr>
            </w:pPr>
            <w:r w:rsidRPr="00083F66">
              <w:rPr>
                <w:noProof/>
                <w:sz w:val="20"/>
                <w:szCs w:val="20"/>
              </w:rPr>
              <w:t xml:space="preserve">Dişlerin </w:t>
            </w:r>
            <w:r w:rsidR="00874CAE" w:rsidRPr="00083F66">
              <w:rPr>
                <w:noProof/>
                <w:sz w:val="20"/>
                <w:szCs w:val="20"/>
              </w:rPr>
              <w:t xml:space="preserve">Gelişim Anomalileri </w:t>
            </w:r>
          </w:p>
          <w:p w14:paraId="1E053488" w14:textId="60DF921D" w:rsidR="009B064B" w:rsidRPr="00083F66" w:rsidRDefault="009B064B" w:rsidP="00E479FA">
            <w:pPr>
              <w:pStyle w:val="ListeParagraf"/>
              <w:numPr>
                <w:ilvl w:val="0"/>
                <w:numId w:val="35"/>
              </w:numPr>
              <w:rPr>
                <w:noProof/>
                <w:sz w:val="20"/>
                <w:szCs w:val="20"/>
              </w:rPr>
            </w:pPr>
            <w:r w:rsidRPr="00083F66">
              <w:rPr>
                <w:noProof/>
                <w:sz w:val="20"/>
                <w:szCs w:val="20"/>
              </w:rPr>
              <w:t>Süt Dişlerinin Morfolojik ve Histolojik Özellikleri</w:t>
            </w:r>
          </w:p>
          <w:p w14:paraId="7C4C6507" w14:textId="308BB9AE" w:rsidR="00874CAE" w:rsidRPr="00083F66" w:rsidRDefault="00874CAE" w:rsidP="009B064B">
            <w:pPr>
              <w:pStyle w:val="ListeParagraf"/>
              <w:ind w:left="720"/>
              <w:rPr>
                <w:b/>
                <w:noProof/>
                <w:sz w:val="20"/>
                <w:szCs w:val="20"/>
              </w:rPr>
            </w:pPr>
          </w:p>
        </w:tc>
        <w:tc>
          <w:tcPr>
            <w:tcW w:w="850" w:type="dxa"/>
            <w:tcBorders>
              <w:top w:val="single" w:sz="4" w:space="0" w:color="auto"/>
            </w:tcBorders>
            <w:vAlign w:val="center"/>
          </w:tcPr>
          <w:p w14:paraId="19CCB79B" w14:textId="77777777" w:rsidR="00D80415" w:rsidRPr="00083F66" w:rsidRDefault="00D80415" w:rsidP="00D80415">
            <w:pPr>
              <w:rPr>
                <w:b/>
                <w:noProof/>
                <w:sz w:val="20"/>
                <w:szCs w:val="20"/>
              </w:rPr>
            </w:pPr>
            <w:r w:rsidRPr="00083F66">
              <w:rPr>
                <w:b/>
                <w:noProof/>
                <w:sz w:val="20"/>
                <w:szCs w:val="20"/>
              </w:rPr>
              <w:tab/>
            </w:r>
            <w:r w:rsidRPr="00083F66">
              <w:rPr>
                <w:b/>
                <w:noProof/>
                <w:sz w:val="20"/>
                <w:szCs w:val="20"/>
              </w:rPr>
              <w:tab/>
            </w:r>
            <w:r w:rsidRPr="00083F66">
              <w:rPr>
                <w:b/>
                <w:noProof/>
                <w:sz w:val="20"/>
                <w:szCs w:val="20"/>
              </w:rPr>
              <w:tab/>
            </w:r>
          </w:p>
        </w:tc>
      </w:tr>
      <w:tr w:rsidR="00D80415" w:rsidRPr="00083F66" w14:paraId="03ABE199" w14:textId="77777777" w:rsidTr="00D80415">
        <w:trPr>
          <w:trHeight w:val="278"/>
        </w:trPr>
        <w:tc>
          <w:tcPr>
            <w:tcW w:w="9639" w:type="dxa"/>
            <w:gridSpan w:val="2"/>
            <w:tcBorders>
              <w:top w:val="single" w:sz="4" w:space="0" w:color="auto"/>
              <w:bottom w:val="single" w:sz="4" w:space="0" w:color="auto"/>
            </w:tcBorders>
            <w:vAlign w:val="center"/>
          </w:tcPr>
          <w:p w14:paraId="39A17FAD" w14:textId="78953C30" w:rsidR="00D80415" w:rsidRPr="00083F66" w:rsidRDefault="00D80415" w:rsidP="00D80415">
            <w:pPr>
              <w:rPr>
                <w:b/>
                <w:noProof/>
                <w:sz w:val="20"/>
                <w:szCs w:val="20"/>
              </w:rPr>
            </w:pPr>
            <w:r w:rsidRPr="00083F66">
              <w:rPr>
                <w:b/>
                <w:noProof/>
                <w:sz w:val="20"/>
                <w:szCs w:val="20"/>
              </w:rPr>
              <w:t>2. Kurul</w:t>
            </w:r>
            <w:r w:rsidR="00874CAE" w:rsidRPr="00083F66">
              <w:rPr>
                <w:b/>
                <w:noProof/>
                <w:sz w:val="20"/>
                <w:szCs w:val="20"/>
              </w:rPr>
              <w:t xml:space="preserve"> Konuları</w:t>
            </w:r>
          </w:p>
        </w:tc>
      </w:tr>
    </w:tbl>
    <w:p w14:paraId="73FA6493" w14:textId="7C9870DA" w:rsidR="00907A67" w:rsidRPr="00083F66" w:rsidRDefault="00907A67" w:rsidP="009B064B">
      <w:pPr>
        <w:rPr>
          <w:noProof/>
          <w:sz w:val="20"/>
          <w:szCs w:val="20"/>
        </w:rPr>
      </w:pPr>
    </w:p>
    <w:p w14:paraId="67F14BDE" w14:textId="707367BC" w:rsidR="00907A67" w:rsidRPr="00083F66" w:rsidRDefault="00907A67" w:rsidP="00E479FA">
      <w:pPr>
        <w:pStyle w:val="ListeParagraf"/>
        <w:numPr>
          <w:ilvl w:val="0"/>
          <w:numId w:val="36"/>
        </w:numPr>
        <w:rPr>
          <w:noProof/>
          <w:sz w:val="20"/>
          <w:szCs w:val="20"/>
        </w:rPr>
      </w:pPr>
      <w:r w:rsidRPr="00083F66">
        <w:rPr>
          <w:noProof/>
          <w:sz w:val="20"/>
          <w:szCs w:val="20"/>
        </w:rPr>
        <w:t xml:space="preserve">Süt </w:t>
      </w:r>
      <w:r w:rsidR="009B064B" w:rsidRPr="00083F66">
        <w:rPr>
          <w:noProof/>
          <w:sz w:val="20"/>
          <w:szCs w:val="20"/>
        </w:rPr>
        <w:t>Dişlerinin Morfolojik v</w:t>
      </w:r>
      <w:r w:rsidR="00874CAE" w:rsidRPr="00083F66">
        <w:rPr>
          <w:noProof/>
          <w:sz w:val="20"/>
          <w:szCs w:val="20"/>
        </w:rPr>
        <w:t>e Histolojik Özellikleri</w:t>
      </w:r>
    </w:p>
    <w:p w14:paraId="2EF87637" w14:textId="4CBA4DFF" w:rsidR="00907A67" w:rsidRPr="00083F66" w:rsidRDefault="00907A67" w:rsidP="00E479FA">
      <w:pPr>
        <w:pStyle w:val="ListeParagraf"/>
        <w:numPr>
          <w:ilvl w:val="0"/>
          <w:numId w:val="36"/>
        </w:numPr>
        <w:rPr>
          <w:noProof/>
          <w:sz w:val="20"/>
          <w:szCs w:val="20"/>
        </w:rPr>
      </w:pPr>
      <w:r w:rsidRPr="00083F66">
        <w:rPr>
          <w:noProof/>
          <w:sz w:val="20"/>
          <w:szCs w:val="20"/>
        </w:rPr>
        <w:t xml:space="preserve">Süt </w:t>
      </w:r>
      <w:r w:rsidR="00874CAE" w:rsidRPr="00083F66">
        <w:rPr>
          <w:noProof/>
          <w:sz w:val="20"/>
          <w:szCs w:val="20"/>
        </w:rPr>
        <w:t>Dentisyonda Çürük Etiyolojisi, Lokalizasyonu, Sınıflandırılması Ve Teşhisi</w:t>
      </w:r>
    </w:p>
    <w:p w14:paraId="6BE2BCEF" w14:textId="2153DA27" w:rsidR="00907A67" w:rsidRPr="00083F66" w:rsidRDefault="00907A67" w:rsidP="00E479FA">
      <w:pPr>
        <w:pStyle w:val="ListeParagraf"/>
        <w:numPr>
          <w:ilvl w:val="0"/>
          <w:numId w:val="36"/>
        </w:numPr>
        <w:rPr>
          <w:noProof/>
          <w:sz w:val="20"/>
          <w:szCs w:val="20"/>
        </w:rPr>
      </w:pPr>
      <w:r w:rsidRPr="00083F66">
        <w:rPr>
          <w:noProof/>
          <w:sz w:val="20"/>
          <w:szCs w:val="20"/>
        </w:rPr>
        <w:t xml:space="preserve">Çocuk </w:t>
      </w:r>
      <w:r w:rsidR="00874CAE" w:rsidRPr="00083F66">
        <w:rPr>
          <w:noProof/>
          <w:sz w:val="20"/>
          <w:szCs w:val="20"/>
        </w:rPr>
        <w:t>Hastada Çürük Riskinin Değerlendirilmesi</w:t>
      </w:r>
    </w:p>
    <w:p w14:paraId="747719F4" w14:textId="6DA4BEB5" w:rsidR="00907A67" w:rsidRPr="00083F66" w:rsidRDefault="00907A67" w:rsidP="00E479FA">
      <w:pPr>
        <w:pStyle w:val="ListeParagraf"/>
        <w:numPr>
          <w:ilvl w:val="0"/>
          <w:numId w:val="36"/>
        </w:numPr>
        <w:rPr>
          <w:noProof/>
          <w:sz w:val="20"/>
          <w:szCs w:val="20"/>
        </w:rPr>
      </w:pPr>
      <w:r w:rsidRPr="00083F66">
        <w:rPr>
          <w:noProof/>
          <w:sz w:val="20"/>
          <w:szCs w:val="20"/>
        </w:rPr>
        <w:lastRenderedPageBreak/>
        <w:t xml:space="preserve">Beslenme </w:t>
      </w:r>
      <w:r w:rsidR="00874CAE" w:rsidRPr="00083F66">
        <w:rPr>
          <w:noProof/>
          <w:sz w:val="20"/>
          <w:szCs w:val="20"/>
        </w:rPr>
        <w:t>Ve Çürük</w:t>
      </w:r>
    </w:p>
    <w:p w14:paraId="182B8CAB" w14:textId="2A8E8A94" w:rsidR="00907A67" w:rsidRPr="00083F66" w:rsidRDefault="0024169D" w:rsidP="00E479FA">
      <w:pPr>
        <w:pStyle w:val="ListeParagraf"/>
        <w:numPr>
          <w:ilvl w:val="0"/>
          <w:numId w:val="36"/>
        </w:numPr>
        <w:rPr>
          <w:noProof/>
          <w:sz w:val="20"/>
          <w:szCs w:val="20"/>
        </w:rPr>
      </w:pPr>
      <w:r w:rsidRPr="00083F66">
        <w:rPr>
          <w:noProof/>
          <w:sz w:val="20"/>
          <w:szCs w:val="20"/>
        </w:rPr>
        <w:t>T</w:t>
      </w:r>
      <w:r w:rsidR="00907A67" w:rsidRPr="00083F66">
        <w:rPr>
          <w:noProof/>
          <w:sz w:val="20"/>
          <w:szCs w:val="20"/>
        </w:rPr>
        <w:t>atlandırıcılar</w:t>
      </w:r>
    </w:p>
    <w:p w14:paraId="414A2013" w14:textId="77777777" w:rsidR="00D80415" w:rsidRPr="00083F66"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083F66" w14:paraId="22E24044" w14:textId="77777777" w:rsidTr="00D80415">
        <w:trPr>
          <w:trHeight w:val="278"/>
        </w:trPr>
        <w:tc>
          <w:tcPr>
            <w:tcW w:w="9639" w:type="dxa"/>
            <w:tcBorders>
              <w:top w:val="single" w:sz="4" w:space="0" w:color="auto"/>
              <w:bottom w:val="single" w:sz="4" w:space="0" w:color="auto"/>
            </w:tcBorders>
            <w:vAlign w:val="center"/>
          </w:tcPr>
          <w:p w14:paraId="53BD5E94" w14:textId="123483C7" w:rsidR="00D80415" w:rsidRPr="00083F66" w:rsidRDefault="00D80415" w:rsidP="00D80415">
            <w:pPr>
              <w:rPr>
                <w:b/>
                <w:noProof/>
                <w:sz w:val="20"/>
                <w:szCs w:val="20"/>
              </w:rPr>
            </w:pPr>
            <w:r w:rsidRPr="00083F66">
              <w:rPr>
                <w:b/>
                <w:noProof/>
                <w:sz w:val="20"/>
                <w:szCs w:val="20"/>
              </w:rPr>
              <w:t>3. Kurul</w:t>
            </w:r>
            <w:r w:rsidR="00874CAE" w:rsidRPr="00083F66">
              <w:rPr>
                <w:b/>
                <w:noProof/>
                <w:sz w:val="20"/>
                <w:szCs w:val="20"/>
              </w:rPr>
              <w:t xml:space="preserve"> Konuları</w:t>
            </w:r>
          </w:p>
        </w:tc>
      </w:tr>
    </w:tbl>
    <w:p w14:paraId="17C2FEF8" w14:textId="77777777" w:rsidR="009B064B" w:rsidRPr="00083F66" w:rsidRDefault="009B064B" w:rsidP="009B064B">
      <w:pPr>
        <w:pStyle w:val="ListeParagraf"/>
        <w:ind w:left="720"/>
        <w:rPr>
          <w:noProof/>
          <w:sz w:val="20"/>
          <w:szCs w:val="20"/>
        </w:rPr>
      </w:pPr>
    </w:p>
    <w:p w14:paraId="53DDDFEF" w14:textId="02E49F61" w:rsidR="009B064B" w:rsidRPr="00083F66" w:rsidRDefault="009B064B" w:rsidP="009B064B">
      <w:pPr>
        <w:pStyle w:val="ListeParagraf"/>
        <w:numPr>
          <w:ilvl w:val="0"/>
          <w:numId w:val="37"/>
        </w:numPr>
        <w:rPr>
          <w:noProof/>
          <w:sz w:val="20"/>
          <w:szCs w:val="20"/>
        </w:rPr>
      </w:pPr>
      <w:r w:rsidRPr="00083F66">
        <w:rPr>
          <w:noProof/>
          <w:sz w:val="20"/>
          <w:szCs w:val="20"/>
        </w:rPr>
        <w:t>Çocuk Diş Hekimliğinde Fluorid</w:t>
      </w:r>
    </w:p>
    <w:p w14:paraId="5CC824C7" w14:textId="2262C8B7" w:rsidR="00205043" w:rsidRPr="00083F66" w:rsidRDefault="00205043" w:rsidP="00E479FA">
      <w:pPr>
        <w:pStyle w:val="ListeParagraf"/>
        <w:numPr>
          <w:ilvl w:val="0"/>
          <w:numId w:val="37"/>
        </w:numPr>
        <w:rPr>
          <w:noProof/>
          <w:sz w:val="20"/>
          <w:szCs w:val="20"/>
        </w:rPr>
      </w:pPr>
      <w:r w:rsidRPr="00083F66">
        <w:rPr>
          <w:noProof/>
          <w:sz w:val="20"/>
          <w:szCs w:val="20"/>
        </w:rPr>
        <w:t xml:space="preserve">Fissür </w:t>
      </w:r>
      <w:r w:rsidR="009B064B" w:rsidRPr="00083F66">
        <w:rPr>
          <w:noProof/>
          <w:sz w:val="20"/>
          <w:szCs w:val="20"/>
        </w:rPr>
        <w:t>Örtücü v</w:t>
      </w:r>
      <w:r w:rsidR="00874CAE" w:rsidRPr="00083F66">
        <w:rPr>
          <w:noProof/>
          <w:sz w:val="20"/>
          <w:szCs w:val="20"/>
        </w:rPr>
        <w:t>e Uygulamaları</w:t>
      </w:r>
    </w:p>
    <w:p w14:paraId="0537C95A" w14:textId="3FD52F0D" w:rsidR="00205043" w:rsidRPr="00083F66" w:rsidRDefault="00205043" w:rsidP="00E479FA">
      <w:pPr>
        <w:pStyle w:val="ListeParagraf"/>
        <w:numPr>
          <w:ilvl w:val="0"/>
          <w:numId w:val="37"/>
        </w:numPr>
        <w:rPr>
          <w:noProof/>
          <w:sz w:val="20"/>
          <w:szCs w:val="20"/>
        </w:rPr>
      </w:pPr>
      <w:r w:rsidRPr="00083F66">
        <w:rPr>
          <w:noProof/>
          <w:sz w:val="20"/>
          <w:szCs w:val="20"/>
        </w:rPr>
        <w:t xml:space="preserve">Çocuk </w:t>
      </w:r>
      <w:r w:rsidR="009B064B" w:rsidRPr="00083F66">
        <w:rPr>
          <w:noProof/>
          <w:sz w:val="20"/>
          <w:szCs w:val="20"/>
        </w:rPr>
        <w:t>Hastaya Psikolojik Yaklaşım v</w:t>
      </w:r>
      <w:r w:rsidR="00874CAE" w:rsidRPr="00083F66">
        <w:rPr>
          <w:noProof/>
          <w:sz w:val="20"/>
          <w:szCs w:val="20"/>
        </w:rPr>
        <w:t>e Davranış Yönlendirmesi</w:t>
      </w:r>
    </w:p>
    <w:p w14:paraId="48343A1E" w14:textId="19FC4060" w:rsidR="00205043" w:rsidRPr="00083F66" w:rsidRDefault="00205043" w:rsidP="00E479FA">
      <w:pPr>
        <w:pStyle w:val="ListeParagraf"/>
        <w:numPr>
          <w:ilvl w:val="0"/>
          <w:numId w:val="37"/>
        </w:numPr>
        <w:rPr>
          <w:noProof/>
          <w:sz w:val="20"/>
          <w:szCs w:val="20"/>
        </w:rPr>
      </w:pPr>
      <w:r w:rsidRPr="00083F66">
        <w:rPr>
          <w:noProof/>
          <w:sz w:val="20"/>
          <w:szCs w:val="20"/>
        </w:rPr>
        <w:t xml:space="preserve">Süt </w:t>
      </w:r>
      <w:r w:rsidR="00874CAE" w:rsidRPr="00083F66">
        <w:rPr>
          <w:noProof/>
          <w:sz w:val="20"/>
          <w:szCs w:val="20"/>
        </w:rPr>
        <w:t>Dişi Pulpa</w:t>
      </w:r>
      <w:r w:rsidR="009B064B" w:rsidRPr="00083F66">
        <w:rPr>
          <w:noProof/>
          <w:sz w:val="20"/>
          <w:szCs w:val="20"/>
        </w:rPr>
        <w:t xml:space="preserve"> Hastalıklarında Teşhis v</w:t>
      </w:r>
      <w:r w:rsidR="00874CAE" w:rsidRPr="00083F66">
        <w:rPr>
          <w:noProof/>
          <w:sz w:val="20"/>
          <w:szCs w:val="20"/>
        </w:rPr>
        <w:t xml:space="preserve">e Tedavi </w:t>
      </w:r>
    </w:p>
    <w:p w14:paraId="45AD52D8" w14:textId="2D2D2DEB" w:rsidR="00205043" w:rsidRPr="00083F66" w:rsidRDefault="00205043" w:rsidP="00E479FA">
      <w:pPr>
        <w:pStyle w:val="ListeParagraf"/>
        <w:numPr>
          <w:ilvl w:val="0"/>
          <w:numId w:val="37"/>
        </w:numPr>
        <w:rPr>
          <w:noProof/>
          <w:sz w:val="20"/>
          <w:szCs w:val="20"/>
        </w:rPr>
      </w:pPr>
      <w:r w:rsidRPr="00083F66">
        <w:rPr>
          <w:noProof/>
          <w:sz w:val="20"/>
          <w:szCs w:val="20"/>
        </w:rPr>
        <w:t xml:space="preserve">Genç </w:t>
      </w:r>
      <w:r w:rsidR="00874CAE" w:rsidRPr="00083F66">
        <w:rPr>
          <w:noProof/>
          <w:sz w:val="20"/>
          <w:szCs w:val="20"/>
        </w:rPr>
        <w:t>Sürekli Dişlerde Endodontik Tedaviler</w:t>
      </w:r>
    </w:p>
    <w:p w14:paraId="254FF1FA" w14:textId="14097F35" w:rsidR="00D80415" w:rsidRPr="00083F66"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083F66" w14:paraId="0F5583BD" w14:textId="77777777" w:rsidTr="00D80415">
        <w:trPr>
          <w:trHeight w:val="278"/>
        </w:trPr>
        <w:tc>
          <w:tcPr>
            <w:tcW w:w="9639" w:type="dxa"/>
            <w:tcBorders>
              <w:top w:val="single" w:sz="4" w:space="0" w:color="auto"/>
              <w:bottom w:val="single" w:sz="4" w:space="0" w:color="auto"/>
            </w:tcBorders>
            <w:vAlign w:val="center"/>
          </w:tcPr>
          <w:p w14:paraId="0702BE91" w14:textId="5B8C124F" w:rsidR="00D80415" w:rsidRPr="00083F66" w:rsidRDefault="00D80415" w:rsidP="00D80415">
            <w:pPr>
              <w:rPr>
                <w:b/>
                <w:noProof/>
                <w:sz w:val="20"/>
                <w:szCs w:val="20"/>
              </w:rPr>
            </w:pPr>
            <w:r w:rsidRPr="00083F66">
              <w:rPr>
                <w:b/>
                <w:noProof/>
                <w:sz w:val="20"/>
                <w:szCs w:val="20"/>
              </w:rPr>
              <w:t>4. Kurul</w:t>
            </w:r>
            <w:r w:rsidR="00874CAE" w:rsidRPr="00083F66">
              <w:rPr>
                <w:b/>
                <w:noProof/>
                <w:sz w:val="20"/>
                <w:szCs w:val="20"/>
              </w:rPr>
              <w:t xml:space="preserve"> Konuları</w:t>
            </w:r>
          </w:p>
        </w:tc>
      </w:tr>
    </w:tbl>
    <w:p w14:paraId="38D3A646" w14:textId="77777777" w:rsidR="009B064B" w:rsidRPr="00083F66" w:rsidRDefault="009B064B" w:rsidP="009B064B">
      <w:pPr>
        <w:rPr>
          <w:noProof/>
          <w:sz w:val="20"/>
          <w:szCs w:val="20"/>
        </w:rPr>
      </w:pPr>
    </w:p>
    <w:p w14:paraId="5EABB2F0" w14:textId="5B5D8BE4" w:rsidR="00205043" w:rsidRPr="00083F66" w:rsidRDefault="00205043" w:rsidP="00E479FA">
      <w:pPr>
        <w:pStyle w:val="ListeParagraf"/>
        <w:numPr>
          <w:ilvl w:val="0"/>
          <w:numId w:val="38"/>
        </w:numPr>
        <w:rPr>
          <w:noProof/>
          <w:sz w:val="20"/>
          <w:szCs w:val="20"/>
        </w:rPr>
      </w:pPr>
      <w:r w:rsidRPr="00083F66">
        <w:rPr>
          <w:noProof/>
          <w:sz w:val="20"/>
          <w:szCs w:val="20"/>
        </w:rPr>
        <w:t xml:space="preserve">Çocuk </w:t>
      </w:r>
      <w:r w:rsidR="009B064B" w:rsidRPr="00083F66">
        <w:rPr>
          <w:noProof/>
          <w:sz w:val="20"/>
          <w:szCs w:val="20"/>
        </w:rPr>
        <w:t>Diş Hekiliğinde İlaç Kullanımı v</w:t>
      </w:r>
      <w:r w:rsidR="00874CAE" w:rsidRPr="00083F66">
        <w:rPr>
          <w:noProof/>
          <w:sz w:val="20"/>
          <w:szCs w:val="20"/>
        </w:rPr>
        <w:t>e Profilaksi</w:t>
      </w:r>
    </w:p>
    <w:p w14:paraId="7BFC93C0" w14:textId="2C76E6CC" w:rsidR="00205043" w:rsidRPr="00083F66" w:rsidRDefault="00CD37D7" w:rsidP="00E479FA">
      <w:pPr>
        <w:pStyle w:val="ListeParagraf"/>
        <w:numPr>
          <w:ilvl w:val="0"/>
          <w:numId w:val="38"/>
        </w:numPr>
        <w:rPr>
          <w:noProof/>
          <w:sz w:val="20"/>
          <w:szCs w:val="20"/>
        </w:rPr>
      </w:pPr>
      <w:r w:rsidRPr="00083F66">
        <w:rPr>
          <w:noProof/>
          <w:sz w:val="20"/>
          <w:szCs w:val="20"/>
        </w:rPr>
        <w:t xml:space="preserve">Çocuk </w:t>
      </w:r>
      <w:r w:rsidR="00874CAE" w:rsidRPr="00083F66">
        <w:rPr>
          <w:noProof/>
          <w:sz w:val="20"/>
          <w:szCs w:val="20"/>
        </w:rPr>
        <w:t>Hastalarda Lokal Anestezi</w:t>
      </w:r>
    </w:p>
    <w:p w14:paraId="23BD228A" w14:textId="48882776" w:rsidR="00205043" w:rsidRPr="00083F66" w:rsidRDefault="00CD37D7" w:rsidP="00E479FA">
      <w:pPr>
        <w:pStyle w:val="ListeParagraf"/>
        <w:numPr>
          <w:ilvl w:val="0"/>
          <w:numId w:val="38"/>
        </w:numPr>
        <w:rPr>
          <w:noProof/>
          <w:sz w:val="20"/>
          <w:szCs w:val="20"/>
        </w:rPr>
      </w:pPr>
      <w:r w:rsidRPr="00083F66">
        <w:rPr>
          <w:noProof/>
          <w:sz w:val="20"/>
          <w:szCs w:val="20"/>
        </w:rPr>
        <w:t xml:space="preserve">Süt </w:t>
      </w:r>
      <w:r w:rsidR="009B064B" w:rsidRPr="00083F66">
        <w:rPr>
          <w:noProof/>
          <w:sz w:val="20"/>
          <w:szCs w:val="20"/>
        </w:rPr>
        <w:t>Dişlerinin Çekim Endikasyon v</w:t>
      </w:r>
      <w:r w:rsidR="00874CAE" w:rsidRPr="00083F66">
        <w:rPr>
          <w:noProof/>
          <w:sz w:val="20"/>
          <w:szCs w:val="20"/>
        </w:rPr>
        <w:t>e Kontraendikasyonları</w:t>
      </w:r>
    </w:p>
    <w:p w14:paraId="29E2D04A" w14:textId="3E879F8C" w:rsidR="00205043" w:rsidRPr="00083F66" w:rsidRDefault="00205043" w:rsidP="00E479FA">
      <w:pPr>
        <w:pStyle w:val="ListeParagraf"/>
        <w:numPr>
          <w:ilvl w:val="0"/>
          <w:numId w:val="38"/>
        </w:numPr>
        <w:rPr>
          <w:noProof/>
          <w:sz w:val="20"/>
          <w:szCs w:val="20"/>
        </w:rPr>
      </w:pPr>
      <w:r w:rsidRPr="00083F66">
        <w:rPr>
          <w:noProof/>
          <w:sz w:val="20"/>
          <w:szCs w:val="20"/>
        </w:rPr>
        <w:t xml:space="preserve">Çocuk </w:t>
      </w:r>
      <w:r w:rsidR="00874CAE" w:rsidRPr="00083F66">
        <w:rPr>
          <w:noProof/>
          <w:sz w:val="20"/>
          <w:szCs w:val="20"/>
        </w:rPr>
        <w:t>Diş Hekimliğinde Kullanılan Restoratif Materyaller</w:t>
      </w:r>
    </w:p>
    <w:p w14:paraId="7D5D7DA5" w14:textId="05306BBE" w:rsidR="00205043" w:rsidRPr="00083F66" w:rsidRDefault="00205043" w:rsidP="00E479FA">
      <w:pPr>
        <w:pStyle w:val="ListeParagraf"/>
        <w:numPr>
          <w:ilvl w:val="0"/>
          <w:numId w:val="38"/>
        </w:numPr>
        <w:rPr>
          <w:noProof/>
          <w:sz w:val="20"/>
          <w:szCs w:val="20"/>
        </w:rPr>
      </w:pPr>
      <w:r w:rsidRPr="00083F66">
        <w:rPr>
          <w:noProof/>
          <w:sz w:val="20"/>
          <w:szCs w:val="20"/>
        </w:rPr>
        <w:t xml:space="preserve">Çouklarda </w:t>
      </w:r>
      <w:r w:rsidR="009B064B" w:rsidRPr="00083F66">
        <w:rPr>
          <w:noProof/>
          <w:sz w:val="20"/>
          <w:szCs w:val="20"/>
        </w:rPr>
        <w:t>Kapanış İlişkileri v</w:t>
      </w:r>
      <w:r w:rsidR="00874CAE" w:rsidRPr="00083F66">
        <w:rPr>
          <w:noProof/>
          <w:sz w:val="20"/>
          <w:szCs w:val="20"/>
        </w:rPr>
        <w:t>e Okluzal Rehberlik</w:t>
      </w:r>
    </w:p>
    <w:p w14:paraId="2C8507EA" w14:textId="775D9B33" w:rsidR="009B064B" w:rsidRPr="00083F66" w:rsidRDefault="009B064B" w:rsidP="009B064B">
      <w:pPr>
        <w:rPr>
          <w:noProof/>
          <w:sz w:val="20"/>
          <w:szCs w:val="20"/>
        </w:rPr>
      </w:pPr>
    </w:p>
    <w:p w14:paraId="280C3E34" w14:textId="41CB27D5" w:rsidR="001C4282" w:rsidRPr="00083F66" w:rsidRDefault="001C4282" w:rsidP="008400BD">
      <w:pPr>
        <w:rPr>
          <w:b/>
          <w:noProof/>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083F66" w14:paraId="37088F56" w14:textId="77777777" w:rsidTr="00D80415">
        <w:trPr>
          <w:trHeight w:val="284"/>
        </w:trPr>
        <w:tc>
          <w:tcPr>
            <w:tcW w:w="9639" w:type="dxa"/>
            <w:vAlign w:val="center"/>
          </w:tcPr>
          <w:p w14:paraId="78BB105A" w14:textId="77777777" w:rsidR="00D80415" w:rsidRPr="00083F66" w:rsidRDefault="00D80415" w:rsidP="00874CAE">
            <w:pPr>
              <w:jc w:val="center"/>
              <w:rPr>
                <w:b/>
                <w:noProof/>
              </w:rPr>
            </w:pPr>
            <w:r w:rsidRPr="00083F66">
              <w:rPr>
                <w:b/>
                <w:noProof/>
              </w:rPr>
              <w:t>AĞIZ VE DİŞ ÇENE CERRAHİSİ</w:t>
            </w:r>
          </w:p>
          <w:p w14:paraId="3B6F4721" w14:textId="77777777" w:rsidR="00D80415" w:rsidRPr="00083F66" w:rsidRDefault="00D80415" w:rsidP="00874CAE">
            <w:pPr>
              <w:jc w:val="center"/>
              <w:rPr>
                <w:b/>
                <w:noProof/>
                <w:sz w:val="20"/>
                <w:szCs w:val="20"/>
              </w:rPr>
            </w:pPr>
            <w:r w:rsidRPr="00083F66">
              <w:rPr>
                <w:b/>
                <w:noProof/>
              </w:rPr>
              <w:t>AMAÇ VE ÖĞRENİM HEDEFLERİ</w:t>
            </w:r>
          </w:p>
        </w:tc>
      </w:tr>
    </w:tbl>
    <w:p w14:paraId="5E6FA19E" w14:textId="77777777" w:rsidR="00D80415" w:rsidRPr="00083F66" w:rsidRDefault="00D80415" w:rsidP="00874CAE">
      <w:pPr>
        <w:jc w:val="center"/>
        <w:rPr>
          <w:b/>
          <w:noProof/>
          <w:sz w:val="20"/>
          <w:szCs w:val="20"/>
        </w:rPr>
      </w:pPr>
    </w:p>
    <w:p w14:paraId="10B29CE1" w14:textId="300A8970" w:rsidR="00B50E01" w:rsidRPr="00083F66" w:rsidRDefault="00B50E01" w:rsidP="00B50E01">
      <w:pPr>
        <w:rPr>
          <w:noProof/>
          <w:sz w:val="20"/>
          <w:szCs w:val="20"/>
        </w:rPr>
      </w:pPr>
      <w:r w:rsidRPr="00083F66">
        <w:rPr>
          <w:b/>
          <w:noProof/>
          <w:sz w:val="20"/>
          <w:szCs w:val="20"/>
        </w:rPr>
        <w:t>Amaç:</w:t>
      </w:r>
      <w:r w:rsidRPr="00083F66">
        <w:rPr>
          <w:b/>
          <w:noProof/>
        </w:rPr>
        <w:t xml:space="preserve"> </w:t>
      </w:r>
      <w:r w:rsidRPr="00083F66">
        <w:rPr>
          <w:noProof/>
          <w:sz w:val="20"/>
          <w:szCs w:val="20"/>
        </w:rPr>
        <w:t>Genel sistemik hastalıklar, tıbbi acil durumlar ve tedavisi, yara tedavisi ve sterilizasyon yöntemleri konularında bilgi sahibi olmak, Antibakteriyel ajanlar ve reçete yazılması, cerrahi uygulamaların temel prensipleri, osteomyelit, kök ucu rezeksiyonu ve diş transplantasyonları hakkında bilgi sahibi olmak</w:t>
      </w:r>
      <w:r w:rsidR="00C7368B" w:rsidRPr="00083F66">
        <w:rPr>
          <w:noProof/>
          <w:sz w:val="20"/>
          <w:szCs w:val="20"/>
        </w:rPr>
        <w:t>.</w:t>
      </w:r>
    </w:p>
    <w:p w14:paraId="2F3924A1" w14:textId="77777777" w:rsidR="00B50E01" w:rsidRPr="00083F66" w:rsidRDefault="00B50E01" w:rsidP="00B50E01">
      <w:pPr>
        <w:rPr>
          <w:sz w:val="20"/>
          <w:szCs w:val="20"/>
        </w:rPr>
      </w:pPr>
      <w:r w:rsidRPr="00083F66">
        <w:rPr>
          <w:b/>
          <w:noProof/>
          <w:sz w:val="20"/>
          <w:szCs w:val="20"/>
        </w:rPr>
        <w:t>Öğrenim Hedefleri:</w:t>
      </w:r>
      <w:r w:rsidRPr="00083F66">
        <w:rPr>
          <w:sz w:val="20"/>
          <w:szCs w:val="20"/>
        </w:rPr>
        <w:t xml:space="preserve"> </w:t>
      </w:r>
    </w:p>
    <w:p w14:paraId="10106C7D" w14:textId="321B128F" w:rsidR="00B50E01" w:rsidRPr="00083F66" w:rsidRDefault="00B50E01" w:rsidP="00B50E01">
      <w:pPr>
        <w:rPr>
          <w:noProof/>
          <w:sz w:val="20"/>
          <w:szCs w:val="20"/>
        </w:rPr>
      </w:pPr>
      <w:r w:rsidRPr="00083F66">
        <w:rPr>
          <w:sz w:val="20"/>
          <w:szCs w:val="20"/>
        </w:rPr>
        <w:t>1</w:t>
      </w:r>
      <w:r w:rsidR="009D2B87" w:rsidRPr="00083F66">
        <w:rPr>
          <w:sz w:val="20"/>
          <w:szCs w:val="20"/>
        </w:rPr>
        <w:t>-</w:t>
      </w:r>
      <w:r w:rsidRPr="00083F66">
        <w:rPr>
          <w:sz w:val="20"/>
          <w:szCs w:val="20"/>
        </w:rPr>
        <w:t xml:space="preserve"> </w:t>
      </w:r>
      <w:r w:rsidRPr="00083F66">
        <w:rPr>
          <w:noProof/>
          <w:sz w:val="20"/>
          <w:szCs w:val="20"/>
        </w:rPr>
        <w:t>Sistemik hastalıklar ve Dişhekimliği açısından önemini bilmek,</w:t>
      </w:r>
    </w:p>
    <w:p w14:paraId="611EBBF8" w14:textId="610D7DBA" w:rsidR="00B50E01" w:rsidRPr="00083F66" w:rsidRDefault="009D2B87" w:rsidP="00B50E01">
      <w:pPr>
        <w:rPr>
          <w:noProof/>
          <w:sz w:val="20"/>
          <w:szCs w:val="20"/>
        </w:rPr>
      </w:pPr>
      <w:r w:rsidRPr="00083F66">
        <w:rPr>
          <w:noProof/>
          <w:sz w:val="20"/>
          <w:szCs w:val="20"/>
        </w:rPr>
        <w:t>2-</w:t>
      </w:r>
      <w:r w:rsidR="00B50E01" w:rsidRPr="00083F66">
        <w:rPr>
          <w:noProof/>
          <w:sz w:val="20"/>
          <w:szCs w:val="20"/>
        </w:rPr>
        <w:t>Cerrahi pratiğinde kullanılan aletler ve kullanım şekilllerini bilmek,</w:t>
      </w:r>
    </w:p>
    <w:p w14:paraId="731DFAA6" w14:textId="1B566D88" w:rsidR="00B50E01" w:rsidRPr="00083F66" w:rsidRDefault="009D2B87" w:rsidP="00B50E01">
      <w:pPr>
        <w:rPr>
          <w:noProof/>
          <w:sz w:val="20"/>
          <w:szCs w:val="20"/>
        </w:rPr>
      </w:pPr>
      <w:r w:rsidRPr="00083F66">
        <w:rPr>
          <w:noProof/>
          <w:sz w:val="20"/>
          <w:szCs w:val="20"/>
        </w:rPr>
        <w:t>3-</w:t>
      </w:r>
      <w:r w:rsidR="00B50E01" w:rsidRPr="00083F66">
        <w:rPr>
          <w:noProof/>
          <w:sz w:val="20"/>
          <w:szCs w:val="20"/>
        </w:rPr>
        <w:t>Oral Cerrahi pratiğinde uygulanan temel işlemlerle ilgili yapılması gerekenleri yapabilmek</w:t>
      </w:r>
    </w:p>
    <w:p w14:paraId="75471903" w14:textId="77777777" w:rsidR="00B50E01" w:rsidRPr="00083F66" w:rsidRDefault="00B50E01" w:rsidP="00B50E01">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0E01" w:rsidRPr="00083F66" w14:paraId="459E2D6A" w14:textId="77777777" w:rsidTr="00B50E01">
        <w:trPr>
          <w:trHeight w:val="348"/>
        </w:trPr>
        <w:tc>
          <w:tcPr>
            <w:tcW w:w="9639" w:type="dxa"/>
            <w:vAlign w:val="center"/>
          </w:tcPr>
          <w:p w14:paraId="439771BD" w14:textId="77777777" w:rsidR="00B50E01" w:rsidRPr="00083F66" w:rsidRDefault="00B50E01" w:rsidP="00874CAE">
            <w:pPr>
              <w:jc w:val="center"/>
              <w:rPr>
                <w:b/>
                <w:noProof/>
                <w:sz w:val="20"/>
                <w:szCs w:val="20"/>
              </w:rPr>
            </w:pPr>
            <w:r w:rsidRPr="00083F66">
              <w:rPr>
                <w:b/>
                <w:noProof/>
                <w:sz w:val="20"/>
                <w:szCs w:val="20"/>
              </w:rPr>
              <w:t>AĞIZ VE DİŞ ÇENE CERRAHİSİ</w:t>
            </w:r>
          </w:p>
          <w:p w14:paraId="23F33DFF" w14:textId="77777777" w:rsidR="00B50E01" w:rsidRPr="00083F66" w:rsidRDefault="00B50E01" w:rsidP="00874CAE">
            <w:pPr>
              <w:jc w:val="center"/>
              <w:rPr>
                <w:b/>
                <w:noProof/>
              </w:rPr>
            </w:pPr>
            <w:r w:rsidRPr="00083F66">
              <w:rPr>
                <w:b/>
                <w:noProof/>
                <w:sz w:val="20"/>
                <w:szCs w:val="20"/>
              </w:rPr>
              <w:t>DERSLERİ</w:t>
            </w:r>
          </w:p>
        </w:tc>
      </w:tr>
    </w:tbl>
    <w:p w14:paraId="05A8AF04" w14:textId="64822D3E" w:rsidR="00B50E01" w:rsidRPr="00083F66" w:rsidRDefault="00B50E01" w:rsidP="00B50E01">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75CBC9CB" w14:textId="77777777" w:rsidTr="00B50E01">
        <w:trPr>
          <w:trHeight w:val="284"/>
        </w:trPr>
        <w:tc>
          <w:tcPr>
            <w:tcW w:w="9639" w:type="dxa"/>
            <w:tcBorders>
              <w:top w:val="single" w:sz="4" w:space="0" w:color="auto"/>
              <w:bottom w:val="single" w:sz="4" w:space="0" w:color="auto"/>
            </w:tcBorders>
            <w:vAlign w:val="center"/>
          </w:tcPr>
          <w:p w14:paraId="334EEC4B" w14:textId="2152A92D" w:rsidR="00B50E01" w:rsidRPr="00083F66" w:rsidRDefault="00B50E01" w:rsidP="00B50E01">
            <w:pPr>
              <w:rPr>
                <w:b/>
                <w:noProof/>
                <w:sz w:val="20"/>
                <w:szCs w:val="20"/>
              </w:rPr>
            </w:pPr>
            <w:r w:rsidRPr="00083F66">
              <w:rPr>
                <w:b/>
                <w:noProof/>
                <w:sz w:val="20"/>
                <w:szCs w:val="20"/>
              </w:rPr>
              <w:t>1. Kurul</w:t>
            </w:r>
            <w:r w:rsidR="00874CAE" w:rsidRPr="00083F66">
              <w:rPr>
                <w:b/>
                <w:noProof/>
                <w:sz w:val="20"/>
                <w:szCs w:val="20"/>
              </w:rPr>
              <w:t xml:space="preserve"> Konuları</w:t>
            </w:r>
          </w:p>
        </w:tc>
      </w:tr>
      <w:tr w:rsidR="00B50E01" w:rsidRPr="00083F66" w14:paraId="3F1ACD24" w14:textId="77777777" w:rsidTr="00B50E01">
        <w:trPr>
          <w:trHeight w:val="278"/>
        </w:trPr>
        <w:tc>
          <w:tcPr>
            <w:tcW w:w="9639" w:type="dxa"/>
            <w:tcBorders>
              <w:top w:val="single" w:sz="4" w:space="0" w:color="auto"/>
              <w:bottom w:val="single" w:sz="4" w:space="0" w:color="auto"/>
            </w:tcBorders>
            <w:vAlign w:val="center"/>
          </w:tcPr>
          <w:p w14:paraId="260954B4" w14:textId="186A56AB" w:rsidR="00B50E01" w:rsidRPr="00083F66" w:rsidRDefault="00B50E01" w:rsidP="00E479FA">
            <w:pPr>
              <w:pStyle w:val="ListeParagraf"/>
              <w:numPr>
                <w:ilvl w:val="0"/>
                <w:numId w:val="39"/>
              </w:numPr>
              <w:rPr>
                <w:noProof/>
                <w:sz w:val="20"/>
                <w:szCs w:val="20"/>
              </w:rPr>
            </w:pPr>
            <w:r w:rsidRPr="00083F66">
              <w:rPr>
                <w:noProof/>
                <w:sz w:val="20"/>
                <w:szCs w:val="20"/>
              </w:rPr>
              <w:t xml:space="preserve">Ağız Diş Çene Cerrahisine Giriş  </w:t>
            </w:r>
          </w:p>
          <w:p w14:paraId="4F033CDB" w14:textId="2D537B19" w:rsidR="00B50E01" w:rsidRPr="00083F66" w:rsidRDefault="00B50E01" w:rsidP="00E479FA">
            <w:pPr>
              <w:pStyle w:val="ListeParagraf"/>
              <w:numPr>
                <w:ilvl w:val="0"/>
                <w:numId w:val="39"/>
              </w:numPr>
              <w:rPr>
                <w:noProof/>
                <w:sz w:val="20"/>
                <w:szCs w:val="20"/>
              </w:rPr>
            </w:pPr>
            <w:r w:rsidRPr="00083F66">
              <w:rPr>
                <w:noProof/>
                <w:sz w:val="20"/>
                <w:szCs w:val="20"/>
              </w:rPr>
              <w:t>Cerrahinin temel prensipleri</w:t>
            </w:r>
          </w:p>
          <w:p w14:paraId="720DFFAF" w14:textId="255E1222" w:rsidR="00B50E01" w:rsidRPr="00083F66" w:rsidRDefault="00B50E01" w:rsidP="00E479FA">
            <w:pPr>
              <w:pStyle w:val="ListeParagraf"/>
              <w:numPr>
                <w:ilvl w:val="0"/>
                <w:numId w:val="39"/>
              </w:numPr>
              <w:rPr>
                <w:noProof/>
                <w:sz w:val="20"/>
                <w:szCs w:val="20"/>
              </w:rPr>
            </w:pPr>
            <w:r w:rsidRPr="00083F66">
              <w:rPr>
                <w:noProof/>
                <w:sz w:val="20"/>
                <w:szCs w:val="20"/>
              </w:rPr>
              <w:t>Hasta anamnezi, klinik , radyolojik, muayene</w:t>
            </w:r>
          </w:p>
          <w:p w14:paraId="1E16C062" w14:textId="22879F9E" w:rsidR="00B50E01" w:rsidRPr="00083F66" w:rsidRDefault="00B50E01" w:rsidP="00E479FA">
            <w:pPr>
              <w:pStyle w:val="ListeParagraf"/>
              <w:numPr>
                <w:ilvl w:val="0"/>
                <w:numId w:val="39"/>
              </w:numPr>
              <w:rPr>
                <w:noProof/>
                <w:sz w:val="20"/>
                <w:szCs w:val="20"/>
              </w:rPr>
            </w:pPr>
            <w:r w:rsidRPr="00083F66">
              <w:rPr>
                <w:noProof/>
                <w:sz w:val="20"/>
                <w:szCs w:val="20"/>
              </w:rPr>
              <w:t>Sistemik hastalıkları olan bireylerde çene cerrahisi</w:t>
            </w:r>
          </w:p>
          <w:p w14:paraId="30010B8F" w14:textId="26D8F0DD" w:rsidR="00B50E01" w:rsidRPr="00083F66" w:rsidRDefault="00B50E01" w:rsidP="00E479FA">
            <w:pPr>
              <w:pStyle w:val="ListeParagraf"/>
              <w:numPr>
                <w:ilvl w:val="0"/>
                <w:numId w:val="39"/>
              </w:numPr>
              <w:rPr>
                <w:noProof/>
                <w:sz w:val="20"/>
                <w:szCs w:val="20"/>
              </w:rPr>
            </w:pPr>
            <w:r w:rsidRPr="00083F66">
              <w:rPr>
                <w:noProof/>
                <w:sz w:val="20"/>
                <w:szCs w:val="20"/>
              </w:rPr>
              <w:t>Asepsi, antisepsi kavramları ve sterilizasyon</w:t>
            </w:r>
          </w:p>
          <w:p w14:paraId="0660C228" w14:textId="77777777" w:rsidR="009B064B" w:rsidRPr="00083F66" w:rsidRDefault="009B064B" w:rsidP="00B50E01">
            <w:pPr>
              <w:rPr>
                <w:b/>
                <w:noProof/>
                <w:sz w:val="20"/>
                <w:szCs w:val="20"/>
              </w:rPr>
            </w:pPr>
          </w:p>
          <w:p w14:paraId="69856FB1" w14:textId="4ED617ED" w:rsidR="00B50E01" w:rsidRPr="00083F66" w:rsidRDefault="00B50E01" w:rsidP="00B50E01">
            <w:pPr>
              <w:rPr>
                <w:b/>
                <w:noProof/>
                <w:sz w:val="20"/>
                <w:szCs w:val="20"/>
              </w:rPr>
            </w:pPr>
            <w:r w:rsidRPr="00083F66">
              <w:rPr>
                <w:b/>
                <w:noProof/>
                <w:sz w:val="20"/>
                <w:szCs w:val="20"/>
              </w:rPr>
              <w:t>2. Kurul</w:t>
            </w:r>
            <w:r w:rsidR="00874CAE" w:rsidRPr="00083F66">
              <w:rPr>
                <w:b/>
                <w:noProof/>
                <w:sz w:val="20"/>
                <w:szCs w:val="20"/>
              </w:rPr>
              <w:t xml:space="preserve"> Konuları</w:t>
            </w:r>
          </w:p>
        </w:tc>
      </w:tr>
    </w:tbl>
    <w:p w14:paraId="023CB0E1" w14:textId="77777777" w:rsidR="00B50E01" w:rsidRPr="00083F66" w:rsidRDefault="00B50E01" w:rsidP="00B50E01">
      <w:pPr>
        <w:rPr>
          <w:b/>
          <w:noProof/>
          <w:sz w:val="20"/>
          <w:szCs w:val="20"/>
        </w:rPr>
      </w:pPr>
    </w:p>
    <w:p w14:paraId="6D5A5032" w14:textId="350FD562" w:rsidR="00B50E01" w:rsidRPr="00083F66" w:rsidRDefault="00B50E01" w:rsidP="00E479FA">
      <w:pPr>
        <w:pStyle w:val="ListeParagraf"/>
        <w:numPr>
          <w:ilvl w:val="0"/>
          <w:numId w:val="40"/>
        </w:numPr>
        <w:rPr>
          <w:noProof/>
          <w:sz w:val="20"/>
          <w:szCs w:val="20"/>
        </w:rPr>
      </w:pPr>
      <w:r w:rsidRPr="00083F66">
        <w:rPr>
          <w:noProof/>
          <w:sz w:val="20"/>
          <w:szCs w:val="20"/>
        </w:rPr>
        <w:t>Ameliyathane ve operasyon öncesi hazırlıklar</w:t>
      </w:r>
    </w:p>
    <w:p w14:paraId="71296629" w14:textId="1630F42C" w:rsidR="00B50E01" w:rsidRPr="00083F66" w:rsidRDefault="00B50E01" w:rsidP="00E479FA">
      <w:pPr>
        <w:pStyle w:val="ListeParagraf"/>
        <w:numPr>
          <w:ilvl w:val="0"/>
          <w:numId w:val="40"/>
        </w:numPr>
        <w:rPr>
          <w:noProof/>
          <w:sz w:val="20"/>
          <w:szCs w:val="20"/>
        </w:rPr>
      </w:pPr>
      <w:r w:rsidRPr="00083F66">
        <w:rPr>
          <w:noProof/>
          <w:sz w:val="20"/>
          <w:szCs w:val="20"/>
        </w:rPr>
        <w:t>Çene cerrahisinde kullanılan aletler</w:t>
      </w:r>
    </w:p>
    <w:p w14:paraId="4D2C8E00" w14:textId="301C61D5" w:rsidR="00B50E01" w:rsidRPr="00083F66" w:rsidRDefault="00B50E01" w:rsidP="00E479FA">
      <w:pPr>
        <w:pStyle w:val="ListeParagraf"/>
        <w:numPr>
          <w:ilvl w:val="0"/>
          <w:numId w:val="40"/>
        </w:numPr>
        <w:rPr>
          <w:noProof/>
          <w:sz w:val="20"/>
          <w:szCs w:val="20"/>
        </w:rPr>
      </w:pPr>
      <w:r w:rsidRPr="00083F66">
        <w:rPr>
          <w:noProof/>
          <w:sz w:val="20"/>
          <w:szCs w:val="20"/>
        </w:rPr>
        <w:t>Çene cerrahisinde kullanılan sutur materyalleri</w:t>
      </w:r>
    </w:p>
    <w:p w14:paraId="5B4D0BA3" w14:textId="77777777" w:rsidR="00B50E01" w:rsidRPr="00083F66" w:rsidRDefault="00B50E01" w:rsidP="00B50E01">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470DC9C2" w14:textId="77777777" w:rsidTr="00B50E01">
        <w:trPr>
          <w:trHeight w:val="278"/>
        </w:trPr>
        <w:tc>
          <w:tcPr>
            <w:tcW w:w="9639" w:type="dxa"/>
            <w:tcBorders>
              <w:top w:val="single" w:sz="4" w:space="0" w:color="auto"/>
              <w:bottom w:val="single" w:sz="4" w:space="0" w:color="auto"/>
            </w:tcBorders>
            <w:vAlign w:val="center"/>
          </w:tcPr>
          <w:p w14:paraId="35C44EBF" w14:textId="54FC646E" w:rsidR="00B50E01" w:rsidRPr="00083F66" w:rsidRDefault="00B50E01" w:rsidP="00B50E01">
            <w:pPr>
              <w:rPr>
                <w:b/>
                <w:noProof/>
                <w:sz w:val="20"/>
                <w:szCs w:val="20"/>
              </w:rPr>
            </w:pPr>
            <w:r w:rsidRPr="00083F66">
              <w:rPr>
                <w:b/>
                <w:noProof/>
                <w:sz w:val="20"/>
                <w:szCs w:val="20"/>
              </w:rPr>
              <w:t>3. Kurul</w:t>
            </w:r>
            <w:r w:rsidR="00874CAE" w:rsidRPr="00083F66">
              <w:rPr>
                <w:b/>
                <w:noProof/>
                <w:sz w:val="20"/>
                <w:szCs w:val="20"/>
              </w:rPr>
              <w:t xml:space="preserve"> Konuları</w:t>
            </w:r>
          </w:p>
        </w:tc>
      </w:tr>
    </w:tbl>
    <w:p w14:paraId="42F5F74E" w14:textId="77777777" w:rsidR="008B5711" w:rsidRPr="00083F66" w:rsidRDefault="008B5711" w:rsidP="008B5711">
      <w:pPr>
        <w:pStyle w:val="ListeParagraf"/>
        <w:numPr>
          <w:ilvl w:val="0"/>
          <w:numId w:val="41"/>
        </w:numPr>
        <w:rPr>
          <w:noProof/>
          <w:sz w:val="20"/>
          <w:szCs w:val="20"/>
        </w:rPr>
      </w:pPr>
      <w:r w:rsidRPr="00083F66">
        <w:rPr>
          <w:noProof/>
          <w:sz w:val="20"/>
          <w:szCs w:val="20"/>
        </w:rPr>
        <w:t>Yara iyileşmesi</w:t>
      </w:r>
    </w:p>
    <w:p w14:paraId="7E2CA0E1" w14:textId="1C497D1D" w:rsidR="008B5711" w:rsidRPr="00083F66" w:rsidRDefault="008B5711" w:rsidP="008B5711">
      <w:pPr>
        <w:pStyle w:val="ListeParagraf"/>
        <w:numPr>
          <w:ilvl w:val="0"/>
          <w:numId w:val="41"/>
        </w:numPr>
        <w:rPr>
          <w:noProof/>
          <w:sz w:val="20"/>
          <w:szCs w:val="20"/>
        </w:rPr>
      </w:pPr>
      <w:r w:rsidRPr="00083F66">
        <w:rPr>
          <w:noProof/>
          <w:sz w:val="20"/>
          <w:szCs w:val="20"/>
        </w:rPr>
        <w:t>Diş çekimi yarasının iyileşmesi</w:t>
      </w:r>
    </w:p>
    <w:p w14:paraId="7701DF2E" w14:textId="6453CEAD" w:rsidR="00B50E01" w:rsidRPr="00083F66" w:rsidRDefault="00B50E01" w:rsidP="00E479FA">
      <w:pPr>
        <w:pStyle w:val="ListeParagraf"/>
        <w:numPr>
          <w:ilvl w:val="0"/>
          <w:numId w:val="41"/>
        </w:numPr>
        <w:rPr>
          <w:noProof/>
          <w:sz w:val="20"/>
          <w:szCs w:val="20"/>
        </w:rPr>
      </w:pPr>
      <w:r w:rsidRPr="00083F66">
        <w:rPr>
          <w:noProof/>
          <w:sz w:val="20"/>
          <w:szCs w:val="20"/>
        </w:rPr>
        <w:t>Diş çekimi endikasyonları ve kontraendikasyonları</w:t>
      </w:r>
    </w:p>
    <w:p w14:paraId="415D691D" w14:textId="6D913FE4" w:rsidR="00B50E01" w:rsidRPr="00083F66" w:rsidRDefault="00B50E01" w:rsidP="00E479FA">
      <w:pPr>
        <w:pStyle w:val="ListeParagraf"/>
        <w:numPr>
          <w:ilvl w:val="0"/>
          <w:numId w:val="41"/>
        </w:numPr>
        <w:rPr>
          <w:noProof/>
          <w:sz w:val="20"/>
          <w:szCs w:val="20"/>
        </w:rPr>
      </w:pPr>
      <w:r w:rsidRPr="00083F66">
        <w:rPr>
          <w:noProof/>
          <w:sz w:val="20"/>
          <w:szCs w:val="20"/>
        </w:rPr>
        <w:t xml:space="preserve">Alt ve üst çenede diş çekim teknikleri   </w:t>
      </w:r>
    </w:p>
    <w:p w14:paraId="708CC3C6" w14:textId="77777777" w:rsidR="00B50E01" w:rsidRPr="00083F66" w:rsidRDefault="00B50E01" w:rsidP="00B50E01">
      <w:pPr>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B50E01" w:rsidRPr="00083F66" w14:paraId="1637A572" w14:textId="77777777" w:rsidTr="00B50E01">
        <w:trPr>
          <w:trHeight w:val="278"/>
        </w:trPr>
        <w:tc>
          <w:tcPr>
            <w:tcW w:w="9639" w:type="dxa"/>
            <w:tcBorders>
              <w:top w:val="single" w:sz="4" w:space="0" w:color="auto"/>
              <w:bottom w:val="single" w:sz="4" w:space="0" w:color="auto"/>
            </w:tcBorders>
            <w:vAlign w:val="center"/>
          </w:tcPr>
          <w:p w14:paraId="633F80A8" w14:textId="1255C1CE" w:rsidR="00B50E01" w:rsidRPr="00083F66" w:rsidRDefault="00B50E01" w:rsidP="00B50E01">
            <w:pPr>
              <w:rPr>
                <w:b/>
                <w:noProof/>
                <w:sz w:val="20"/>
                <w:szCs w:val="20"/>
              </w:rPr>
            </w:pPr>
            <w:r w:rsidRPr="00083F66">
              <w:rPr>
                <w:b/>
                <w:noProof/>
                <w:sz w:val="20"/>
                <w:szCs w:val="20"/>
              </w:rPr>
              <w:t>4. Kurul</w:t>
            </w:r>
            <w:r w:rsidR="00874CAE" w:rsidRPr="00083F66">
              <w:rPr>
                <w:b/>
                <w:noProof/>
                <w:sz w:val="20"/>
                <w:szCs w:val="20"/>
              </w:rPr>
              <w:t xml:space="preserve"> Konuları</w:t>
            </w:r>
          </w:p>
        </w:tc>
      </w:tr>
    </w:tbl>
    <w:p w14:paraId="4611B868" w14:textId="77777777" w:rsidR="008B5711" w:rsidRPr="00083F66" w:rsidRDefault="008B5711" w:rsidP="008B5711">
      <w:pPr>
        <w:rPr>
          <w:noProof/>
          <w:sz w:val="20"/>
          <w:szCs w:val="20"/>
        </w:rPr>
      </w:pPr>
    </w:p>
    <w:p w14:paraId="72398E9E" w14:textId="57805AA7" w:rsidR="008B5711" w:rsidRPr="00083F66" w:rsidRDefault="008B5711" w:rsidP="008B5711">
      <w:pPr>
        <w:pStyle w:val="ListeParagraf"/>
        <w:numPr>
          <w:ilvl w:val="0"/>
          <w:numId w:val="42"/>
        </w:numPr>
        <w:rPr>
          <w:noProof/>
          <w:sz w:val="20"/>
          <w:szCs w:val="20"/>
        </w:rPr>
      </w:pPr>
      <w:r w:rsidRPr="00083F66">
        <w:rPr>
          <w:noProof/>
          <w:sz w:val="20"/>
          <w:szCs w:val="20"/>
        </w:rPr>
        <w:t>Alt ve üst çenede diş çekim teknikleri   ve süt dişi çekimi teknikleri</w:t>
      </w:r>
    </w:p>
    <w:p w14:paraId="6FD2B5EA" w14:textId="18F460FD" w:rsidR="00B50E01" w:rsidRPr="00083F66" w:rsidRDefault="00B50E01" w:rsidP="00E479FA">
      <w:pPr>
        <w:pStyle w:val="ListeParagraf"/>
        <w:numPr>
          <w:ilvl w:val="0"/>
          <w:numId w:val="42"/>
        </w:numPr>
        <w:rPr>
          <w:noProof/>
          <w:sz w:val="20"/>
          <w:szCs w:val="20"/>
        </w:rPr>
      </w:pPr>
      <w:r w:rsidRPr="00083F66">
        <w:rPr>
          <w:noProof/>
          <w:sz w:val="20"/>
          <w:szCs w:val="20"/>
        </w:rPr>
        <w:t>Diş çekim komplikasyonları</w:t>
      </w:r>
    </w:p>
    <w:p w14:paraId="5EA7422D" w14:textId="4E3C865D" w:rsidR="00B50E01" w:rsidRPr="00083F66" w:rsidRDefault="00B50E01" w:rsidP="00E479FA">
      <w:pPr>
        <w:pStyle w:val="ListeParagraf"/>
        <w:numPr>
          <w:ilvl w:val="0"/>
          <w:numId w:val="42"/>
        </w:numPr>
        <w:rPr>
          <w:noProof/>
          <w:sz w:val="20"/>
          <w:szCs w:val="20"/>
        </w:rPr>
      </w:pPr>
      <w:r w:rsidRPr="00083F66">
        <w:rPr>
          <w:noProof/>
          <w:sz w:val="20"/>
          <w:szCs w:val="20"/>
        </w:rPr>
        <w:t>Diş çekimi yarasının iyileşmesi</w:t>
      </w:r>
    </w:p>
    <w:p w14:paraId="68C7016C" w14:textId="5BCDFE90" w:rsidR="00B50E01" w:rsidRPr="00083F66" w:rsidRDefault="00B50E01" w:rsidP="00E479FA">
      <w:pPr>
        <w:pStyle w:val="ListeParagraf"/>
        <w:numPr>
          <w:ilvl w:val="0"/>
          <w:numId w:val="42"/>
        </w:numPr>
        <w:rPr>
          <w:noProof/>
          <w:sz w:val="20"/>
          <w:szCs w:val="20"/>
        </w:rPr>
      </w:pPr>
      <w:r w:rsidRPr="00083F66">
        <w:rPr>
          <w:noProof/>
          <w:sz w:val="20"/>
          <w:szCs w:val="20"/>
        </w:rPr>
        <w:lastRenderedPageBreak/>
        <w:t>Açık Çekim (Komplikasyonlu çekim)</w:t>
      </w:r>
    </w:p>
    <w:p w14:paraId="08ABD439" w14:textId="73C642EA" w:rsidR="009B064B" w:rsidRPr="00083F66" w:rsidRDefault="009B064B" w:rsidP="00E479FA">
      <w:pPr>
        <w:pStyle w:val="ListeParagraf"/>
        <w:numPr>
          <w:ilvl w:val="0"/>
          <w:numId w:val="42"/>
        </w:numPr>
        <w:rPr>
          <w:noProof/>
          <w:sz w:val="20"/>
          <w:szCs w:val="20"/>
        </w:rPr>
      </w:pPr>
      <w:r w:rsidRPr="00083F66">
        <w:rPr>
          <w:noProof/>
          <w:sz w:val="20"/>
          <w:szCs w:val="20"/>
        </w:rPr>
        <w:t>Post-op İlaç Kullanımı</w:t>
      </w:r>
    </w:p>
    <w:p w14:paraId="7D04C53D" w14:textId="29AC8DD6" w:rsidR="001C4282" w:rsidRPr="00083F66" w:rsidRDefault="001C4282" w:rsidP="008400BD">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083F66" w14:paraId="519ABE80" w14:textId="77777777" w:rsidTr="00D80415">
        <w:trPr>
          <w:trHeight w:val="284"/>
        </w:trPr>
        <w:tc>
          <w:tcPr>
            <w:tcW w:w="9639" w:type="dxa"/>
            <w:vAlign w:val="center"/>
          </w:tcPr>
          <w:p w14:paraId="3B0FC27A" w14:textId="5C67426A" w:rsidR="00D80415" w:rsidRPr="00083F66" w:rsidRDefault="00D80415" w:rsidP="00874CAE">
            <w:pPr>
              <w:jc w:val="center"/>
              <w:rPr>
                <w:b/>
                <w:noProof/>
              </w:rPr>
            </w:pPr>
            <w:r w:rsidRPr="00083F66">
              <w:rPr>
                <w:b/>
                <w:noProof/>
              </w:rPr>
              <w:t>DENTAL ANESTEZİ</w:t>
            </w:r>
          </w:p>
          <w:p w14:paraId="66A48BF9" w14:textId="006BB59A" w:rsidR="00D80415" w:rsidRPr="00083F66" w:rsidRDefault="00D80415" w:rsidP="00874CAE">
            <w:pPr>
              <w:jc w:val="center"/>
              <w:rPr>
                <w:b/>
                <w:noProof/>
                <w:sz w:val="20"/>
                <w:szCs w:val="20"/>
              </w:rPr>
            </w:pPr>
            <w:r w:rsidRPr="00083F66">
              <w:rPr>
                <w:b/>
                <w:noProof/>
              </w:rPr>
              <w:t>AMAÇ VE ÖĞRENİM HEDEFLERİ</w:t>
            </w:r>
          </w:p>
        </w:tc>
      </w:tr>
    </w:tbl>
    <w:p w14:paraId="388B15AF" w14:textId="77777777" w:rsidR="00D80415" w:rsidRPr="00083F66" w:rsidRDefault="00D80415" w:rsidP="00874CAE">
      <w:pPr>
        <w:jc w:val="center"/>
        <w:rPr>
          <w:b/>
          <w:noProof/>
          <w:sz w:val="20"/>
          <w:szCs w:val="20"/>
        </w:rPr>
      </w:pPr>
    </w:p>
    <w:tbl>
      <w:tblPr>
        <w:tblW w:w="9214" w:type="dxa"/>
        <w:tblLayout w:type="fixed"/>
        <w:tblCellMar>
          <w:left w:w="70" w:type="dxa"/>
          <w:right w:w="70" w:type="dxa"/>
        </w:tblCellMar>
        <w:tblLook w:val="0000" w:firstRow="0" w:lastRow="0" w:firstColumn="0" w:lastColumn="0" w:noHBand="0" w:noVBand="0"/>
      </w:tblPr>
      <w:tblGrid>
        <w:gridCol w:w="9214"/>
      </w:tblGrid>
      <w:tr w:rsidR="00D80415" w:rsidRPr="00083F66" w14:paraId="49582B8C" w14:textId="77777777" w:rsidTr="00A21647">
        <w:trPr>
          <w:trHeight w:val="1558"/>
        </w:trPr>
        <w:tc>
          <w:tcPr>
            <w:tcW w:w="9214" w:type="dxa"/>
            <w:vAlign w:val="center"/>
          </w:tcPr>
          <w:p w14:paraId="01769379" w14:textId="1BF60526" w:rsidR="00170E06" w:rsidRPr="00083F66" w:rsidRDefault="00170E06" w:rsidP="00170E06">
            <w:pPr>
              <w:rPr>
                <w:noProof/>
                <w:sz w:val="20"/>
                <w:szCs w:val="20"/>
              </w:rPr>
            </w:pPr>
            <w:r w:rsidRPr="00083F66">
              <w:rPr>
                <w:b/>
                <w:noProof/>
                <w:sz w:val="20"/>
                <w:szCs w:val="20"/>
              </w:rPr>
              <w:t>Amaç:</w:t>
            </w:r>
            <w:r w:rsidRPr="00083F66">
              <w:rPr>
                <w:b/>
                <w:noProof/>
              </w:rPr>
              <w:t xml:space="preserve"> </w:t>
            </w:r>
            <w:r w:rsidRPr="00083F66">
              <w:rPr>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w:t>
            </w:r>
            <w:r w:rsidR="00C7368B" w:rsidRPr="00083F66">
              <w:rPr>
                <w:noProof/>
                <w:sz w:val="20"/>
                <w:szCs w:val="20"/>
              </w:rPr>
              <w:t>.</w:t>
            </w:r>
          </w:p>
          <w:p w14:paraId="3D042F2C" w14:textId="77777777" w:rsidR="00170E06" w:rsidRPr="00083F66" w:rsidRDefault="00170E06" w:rsidP="00170E06">
            <w:pPr>
              <w:rPr>
                <w:b/>
                <w:noProof/>
                <w:sz w:val="20"/>
                <w:szCs w:val="20"/>
              </w:rPr>
            </w:pPr>
            <w:r w:rsidRPr="00083F66">
              <w:rPr>
                <w:b/>
                <w:noProof/>
                <w:sz w:val="20"/>
                <w:szCs w:val="20"/>
              </w:rPr>
              <w:t>Öğrenim Hedefleri:</w:t>
            </w:r>
            <w:r w:rsidRPr="00083F66">
              <w:rPr>
                <w:sz w:val="20"/>
                <w:szCs w:val="20"/>
              </w:rPr>
              <w:t xml:space="preserve"> </w:t>
            </w:r>
            <w:r w:rsidRPr="00083F66">
              <w:rPr>
                <w:b/>
                <w:noProof/>
                <w:sz w:val="20"/>
                <w:szCs w:val="20"/>
              </w:rPr>
              <w:tab/>
            </w:r>
          </w:p>
          <w:p w14:paraId="649276E3" w14:textId="1A537F50" w:rsidR="00170E06" w:rsidRPr="00083F66" w:rsidRDefault="00170E06" w:rsidP="00170E06">
            <w:pPr>
              <w:rPr>
                <w:noProof/>
                <w:sz w:val="20"/>
                <w:szCs w:val="20"/>
              </w:rPr>
            </w:pPr>
            <w:r w:rsidRPr="00083F66">
              <w:rPr>
                <w:noProof/>
                <w:sz w:val="20"/>
                <w:szCs w:val="20"/>
              </w:rPr>
              <w:t>1</w:t>
            </w:r>
            <w:r w:rsidR="00360F95" w:rsidRPr="00083F66">
              <w:rPr>
                <w:noProof/>
                <w:sz w:val="20"/>
                <w:szCs w:val="20"/>
              </w:rPr>
              <w:t>-</w:t>
            </w:r>
            <w:r w:rsidRPr="00083F66">
              <w:rPr>
                <w:noProof/>
                <w:sz w:val="20"/>
                <w:szCs w:val="20"/>
              </w:rPr>
              <w:t xml:space="preserve"> Dental anestezi için gerekli anatomik ve fizyolojik bilgilerin pekiştirilmesi, lokal anestezide kullanılan maddelerin irdelenmesi, alt ve üst çenede yapılan uyguların ve tekniklerin demonstre edilmesi ve olası komplikasyonlar hakkında bilgi verilmesi</w:t>
            </w:r>
          </w:p>
          <w:p w14:paraId="255AAF48" w14:textId="130BB72A" w:rsidR="00170E06" w:rsidRPr="00083F66" w:rsidRDefault="00170E06" w:rsidP="00170E06">
            <w:pPr>
              <w:rPr>
                <w:noProof/>
                <w:sz w:val="20"/>
                <w:szCs w:val="20"/>
              </w:rPr>
            </w:pPr>
            <w:r w:rsidRPr="00083F66">
              <w:rPr>
                <w:noProof/>
                <w:sz w:val="20"/>
                <w:szCs w:val="20"/>
              </w:rPr>
              <w:t>2</w:t>
            </w:r>
            <w:r w:rsidR="00360F95" w:rsidRPr="00083F66">
              <w:rPr>
                <w:noProof/>
                <w:sz w:val="20"/>
                <w:szCs w:val="20"/>
              </w:rPr>
              <w:t>-</w:t>
            </w:r>
            <w:r w:rsidRPr="00083F66">
              <w:rPr>
                <w:noProof/>
                <w:sz w:val="20"/>
                <w:szCs w:val="20"/>
              </w:rPr>
              <w:t xml:space="preserve"> Dental anestezi tiplerini materyallerini komplikasyonlarını ögrenmek, sistemik etkilerini pekistirmek</w:t>
            </w:r>
          </w:p>
          <w:p w14:paraId="437E71DE" w14:textId="77777777" w:rsidR="00C7368B" w:rsidRPr="00083F66" w:rsidRDefault="00C7368B" w:rsidP="00170E06">
            <w:pPr>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083F66" w14:paraId="48C9FB34" w14:textId="77777777" w:rsidTr="00874CAE">
              <w:trPr>
                <w:trHeight w:val="348"/>
              </w:trPr>
              <w:tc>
                <w:tcPr>
                  <w:tcW w:w="9639" w:type="dxa"/>
                  <w:vAlign w:val="center"/>
                </w:tcPr>
                <w:p w14:paraId="2303185A" w14:textId="61F3938D" w:rsidR="00170E06" w:rsidRPr="00083F66" w:rsidRDefault="00D527B4" w:rsidP="00874CAE">
                  <w:pPr>
                    <w:jc w:val="center"/>
                    <w:rPr>
                      <w:b/>
                      <w:noProof/>
                      <w:sz w:val="20"/>
                      <w:szCs w:val="20"/>
                    </w:rPr>
                  </w:pPr>
                  <w:r w:rsidRPr="00083F66">
                    <w:rPr>
                      <w:b/>
                      <w:noProof/>
                      <w:sz w:val="20"/>
                      <w:szCs w:val="20"/>
                    </w:rPr>
                    <w:t xml:space="preserve">DENTAL ANESTEZİ  DİŞ </w:t>
                  </w:r>
                  <w:r w:rsidR="00170E06" w:rsidRPr="00083F66">
                    <w:rPr>
                      <w:b/>
                      <w:noProof/>
                      <w:sz w:val="20"/>
                      <w:szCs w:val="20"/>
                    </w:rPr>
                    <w:t>DERSLERİ</w:t>
                  </w:r>
                </w:p>
              </w:tc>
            </w:tr>
          </w:tbl>
          <w:p w14:paraId="18AA3E59" w14:textId="77777777" w:rsidR="00170E06" w:rsidRPr="00083F66" w:rsidRDefault="00170E06" w:rsidP="00170E06">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214"/>
              <w:gridCol w:w="425"/>
            </w:tblGrid>
            <w:tr w:rsidR="00083F66" w:rsidRPr="00083F66" w14:paraId="21A11BC7" w14:textId="77777777" w:rsidTr="00C7368B">
              <w:trPr>
                <w:trHeight w:val="284"/>
              </w:trPr>
              <w:tc>
                <w:tcPr>
                  <w:tcW w:w="9639" w:type="dxa"/>
                  <w:gridSpan w:val="2"/>
                  <w:tcBorders>
                    <w:top w:val="single" w:sz="4" w:space="0" w:color="auto"/>
                    <w:bottom w:val="single" w:sz="4" w:space="0" w:color="auto"/>
                  </w:tcBorders>
                  <w:vAlign w:val="center"/>
                </w:tcPr>
                <w:p w14:paraId="562697F9" w14:textId="22A0A91E" w:rsidR="00170E06" w:rsidRPr="00083F66" w:rsidRDefault="00170E06" w:rsidP="00170E06">
                  <w:pPr>
                    <w:rPr>
                      <w:b/>
                      <w:noProof/>
                      <w:sz w:val="20"/>
                      <w:szCs w:val="20"/>
                    </w:rPr>
                  </w:pPr>
                  <w:r w:rsidRPr="00083F66">
                    <w:rPr>
                      <w:b/>
                      <w:noProof/>
                      <w:sz w:val="20"/>
                      <w:szCs w:val="20"/>
                    </w:rPr>
                    <w:t>1. Kurul</w:t>
                  </w:r>
                  <w:r w:rsidR="00874CAE" w:rsidRPr="00083F66">
                    <w:rPr>
                      <w:b/>
                      <w:noProof/>
                      <w:sz w:val="20"/>
                      <w:szCs w:val="20"/>
                    </w:rPr>
                    <w:t xml:space="preserve">  Konuları</w:t>
                  </w:r>
                </w:p>
              </w:tc>
            </w:tr>
            <w:tr w:rsidR="00083F66" w:rsidRPr="00083F66" w14:paraId="2328D506" w14:textId="77777777" w:rsidTr="00C7368B">
              <w:trPr>
                <w:trHeight w:val="278"/>
              </w:trPr>
              <w:tc>
                <w:tcPr>
                  <w:tcW w:w="9639" w:type="dxa"/>
                  <w:gridSpan w:val="2"/>
                  <w:vAlign w:val="center"/>
                </w:tcPr>
                <w:p w14:paraId="628CC9B7" w14:textId="77777777" w:rsidR="00344B5D" w:rsidRPr="00083F66" w:rsidRDefault="00344B5D" w:rsidP="00C7368B">
                  <w:pPr>
                    <w:pStyle w:val="ListeParagraf"/>
                    <w:numPr>
                      <w:ilvl w:val="0"/>
                      <w:numId w:val="44"/>
                    </w:numPr>
                    <w:rPr>
                      <w:noProof/>
                      <w:sz w:val="20"/>
                      <w:szCs w:val="20"/>
                    </w:rPr>
                  </w:pPr>
                  <w:r w:rsidRPr="00083F66">
                    <w:rPr>
                      <w:noProof/>
                      <w:sz w:val="20"/>
                      <w:szCs w:val="20"/>
                    </w:rPr>
                    <w:t xml:space="preserve">Dental Anestezi Giriş Tarihçe </w:t>
                  </w:r>
                </w:p>
                <w:p w14:paraId="6AE1E9E9" w14:textId="77777777" w:rsidR="00344B5D" w:rsidRPr="00083F66" w:rsidRDefault="00344B5D" w:rsidP="00C7368B">
                  <w:pPr>
                    <w:pStyle w:val="ListeParagraf"/>
                    <w:numPr>
                      <w:ilvl w:val="0"/>
                      <w:numId w:val="44"/>
                    </w:numPr>
                    <w:rPr>
                      <w:noProof/>
                      <w:sz w:val="20"/>
                      <w:szCs w:val="20"/>
                    </w:rPr>
                  </w:pPr>
                  <w:r w:rsidRPr="00083F66">
                    <w:rPr>
                      <w:noProof/>
                      <w:sz w:val="20"/>
                      <w:szCs w:val="20"/>
                    </w:rPr>
                    <w:t xml:space="preserve"> Nöroanatomi </w:t>
                  </w:r>
                </w:p>
                <w:p w14:paraId="0FD0CD94" w14:textId="77777777" w:rsidR="00344B5D" w:rsidRPr="00083F66" w:rsidRDefault="00344B5D" w:rsidP="00C7368B">
                  <w:pPr>
                    <w:pStyle w:val="ListeParagraf"/>
                    <w:numPr>
                      <w:ilvl w:val="0"/>
                      <w:numId w:val="44"/>
                    </w:numPr>
                    <w:rPr>
                      <w:noProof/>
                      <w:sz w:val="20"/>
                      <w:szCs w:val="20"/>
                    </w:rPr>
                  </w:pPr>
                  <w:r w:rsidRPr="00083F66">
                    <w:rPr>
                      <w:noProof/>
                      <w:sz w:val="20"/>
                      <w:szCs w:val="20"/>
                    </w:rPr>
                    <w:t xml:space="preserve"> Ağrı ve Ağrı Kontrolü  </w:t>
                  </w:r>
                </w:p>
                <w:p w14:paraId="1242F0BE" w14:textId="45E6C740" w:rsidR="00344B5D" w:rsidRPr="00083F66" w:rsidRDefault="00344B5D" w:rsidP="00C7368B">
                  <w:pPr>
                    <w:pStyle w:val="ListeParagraf"/>
                    <w:numPr>
                      <w:ilvl w:val="0"/>
                      <w:numId w:val="44"/>
                    </w:numPr>
                    <w:rPr>
                      <w:noProof/>
                      <w:sz w:val="20"/>
                      <w:szCs w:val="20"/>
                    </w:rPr>
                  </w:pPr>
                  <w:r w:rsidRPr="00083F66">
                    <w:rPr>
                      <w:noProof/>
                      <w:sz w:val="20"/>
                      <w:szCs w:val="20"/>
                    </w:rPr>
                    <w:t xml:space="preserve">Lokal Anestezi Farmakolojisi                                                                                                          </w:t>
                  </w:r>
                </w:p>
                <w:p w14:paraId="137DCCE7" w14:textId="77777777" w:rsidR="00344B5D" w:rsidRPr="00083F66" w:rsidRDefault="00344B5D" w:rsidP="00344B5D">
                  <w:pPr>
                    <w:pStyle w:val="ListeParagraf"/>
                    <w:numPr>
                      <w:ilvl w:val="0"/>
                      <w:numId w:val="44"/>
                    </w:numPr>
                    <w:rPr>
                      <w:noProof/>
                      <w:sz w:val="20"/>
                      <w:szCs w:val="20"/>
                    </w:rPr>
                  </w:pPr>
                  <w:r w:rsidRPr="00083F66">
                    <w:rPr>
                      <w:noProof/>
                      <w:sz w:val="20"/>
                      <w:szCs w:val="20"/>
                    </w:rPr>
                    <w:t>Lokal Anestezi Tipleri</w:t>
                  </w:r>
                  <w:r w:rsidRPr="00083F66">
                    <w:rPr>
                      <w:noProof/>
                      <w:sz w:val="20"/>
                      <w:szCs w:val="20"/>
                    </w:rPr>
                    <w:tab/>
                  </w:r>
                  <w:r w:rsidRPr="00083F66">
                    <w:rPr>
                      <w:noProof/>
                      <w:sz w:val="20"/>
                      <w:szCs w:val="20"/>
                    </w:rPr>
                    <w:tab/>
                  </w:r>
                </w:p>
                <w:p w14:paraId="600A0062" w14:textId="77777777" w:rsidR="00344B5D" w:rsidRPr="00083F66" w:rsidRDefault="00344B5D" w:rsidP="00C7368B">
                  <w:pPr>
                    <w:pStyle w:val="ListeParagraf"/>
                    <w:numPr>
                      <w:ilvl w:val="0"/>
                      <w:numId w:val="44"/>
                    </w:numPr>
                    <w:rPr>
                      <w:noProof/>
                      <w:sz w:val="20"/>
                      <w:szCs w:val="20"/>
                    </w:rPr>
                  </w:pPr>
                  <w:r w:rsidRPr="00083F66">
                    <w:rPr>
                      <w:noProof/>
                      <w:sz w:val="20"/>
                      <w:szCs w:val="20"/>
                    </w:rPr>
                    <w:t xml:space="preserve">Enjeksiyonun Temel İlkeleri </w:t>
                  </w:r>
                </w:p>
                <w:p w14:paraId="249D7D3C" w14:textId="25325D61" w:rsidR="00344B5D" w:rsidRPr="00083F66" w:rsidRDefault="00344B5D" w:rsidP="00344B5D">
                  <w:pPr>
                    <w:pStyle w:val="ListeParagraf"/>
                    <w:numPr>
                      <w:ilvl w:val="0"/>
                      <w:numId w:val="44"/>
                    </w:numPr>
                    <w:rPr>
                      <w:noProof/>
                      <w:sz w:val="20"/>
                      <w:szCs w:val="20"/>
                    </w:rPr>
                  </w:pPr>
                  <w:r w:rsidRPr="00083F66">
                    <w:rPr>
                      <w:noProof/>
                      <w:sz w:val="20"/>
                      <w:szCs w:val="20"/>
                    </w:rPr>
                    <w:t>Lokal Anestezide Hasta Değerlendirmesi</w:t>
                  </w:r>
                </w:p>
                <w:p w14:paraId="48A4A816" w14:textId="0F37C2B8" w:rsidR="00C7368B" w:rsidRPr="00083F66" w:rsidRDefault="00170E06" w:rsidP="00344B5D">
                  <w:pPr>
                    <w:pStyle w:val="ListeParagraf"/>
                    <w:numPr>
                      <w:ilvl w:val="0"/>
                      <w:numId w:val="44"/>
                    </w:numPr>
                    <w:rPr>
                      <w:noProof/>
                      <w:sz w:val="20"/>
                      <w:szCs w:val="20"/>
                    </w:rPr>
                  </w:pPr>
                  <w:r w:rsidRPr="00083F66">
                    <w:rPr>
                      <w:noProof/>
                      <w:sz w:val="20"/>
                      <w:szCs w:val="20"/>
                    </w:rPr>
                    <w:t>Nervus Trigeminus Anatomisi</w:t>
                  </w:r>
                  <w:r w:rsidRPr="00083F66">
                    <w:rPr>
                      <w:noProof/>
                      <w:sz w:val="20"/>
                      <w:szCs w:val="20"/>
                    </w:rPr>
                    <w:tab/>
                  </w:r>
                  <w:r w:rsidRPr="00083F66">
                    <w:rPr>
                      <w:noProof/>
                      <w:sz w:val="20"/>
                      <w:szCs w:val="20"/>
                    </w:rPr>
                    <w:tab/>
                  </w:r>
                  <w:r w:rsidRPr="00083F66">
                    <w:rPr>
                      <w:noProof/>
                      <w:sz w:val="20"/>
                      <w:szCs w:val="20"/>
                    </w:rPr>
                    <w:tab/>
                  </w:r>
                  <w:r w:rsidR="00C7368B" w:rsidRPr="00083F66">
                    <w:rPr>
                      <w:noProof/>
                      <w:sz w:val="20"/>
                      <w:szCs w:val="20"/>
                    </w:rPr>
                    <w:tab/>
                  </w:r>
                </w:p>
                <w:p w14:paraId="4D680988" w14:textId="77777777" w:rsidR="00C7368B" w:rsidRPr="00083F66" w:rsidRDefault="00C7368B" w:rsidP="00C7368B">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34919C47" w14:textId="77777777" w:rsidTr="00AA5C27">
                    <w:trPr>
                      <w:trHeight w:val="284"/>
                    </w:trPr>
                    <w:tc>
                      <w:tcPr>
                        <w:tcW w:w="9639" w:type="dxa"/>
                        <w:tcBorders>
                          <w:top w:val="single" w:sz="4" w:space="0" w:color="auto"/>
                          <w:bottom w:val="single" w:sz="4" w:space="0" w:color="auto"/>
                        </w:tcBorders>
                        <w:vAlign w:val="center"/>
                      </w:tcPr>
                      <w:p w14:paraId="2B42966D" w14:textId="5744E2E5" w:rsidR="00C7368B" w:rsidRPr="00083F66" w:rsidRDefault="00C7368B" w:rsidP="00C7368B">
                        <w:pPr>
                          <w:rPr>
                            <w:b/>
                            <w:noProof/>
                            <w:sz w:val="20"/>
                            <w:szCs w:val="20"/>
                          </w:rPr>
                        </w:pPr>
                        <w:r w:rsidRPr="00083F66">
                          <w:rPr>
                            <w:b/>
                            <w:noProof/>
                            <w:sz w:val="20"/>
                            <w:szCs w:val="20"/>
                          </w:rPr>
                          <w:t>2. Kurul  Konuları</w:t>
                        </w:r>
                      </w:p>
                    </w:tc>
                  </w:tr>
                </w:tbl>
                <w:p w14:paraId="31A028E6" w14:textId="3C2A4DAE" w:rsidR="00344B5D" w:rsidRPr="00083F66" w:rsidRDefault="00344B5D" w:rsidP="00344B5D">
                  <w:pPr>
                    <w:pStyle w:val="ListeParagraf"/>
                    <w:numPr>
                      <w:ilvl w:val="0"/>
                      <w:numId w:val="44"/>
                    </w:numPr>
                    <w:rPr>
                      <w:noProof/>
                      <w:sz w:val="20"/>
                      <w:szCs w:val="20"/>
                    </w:rPr>
                  </w:pPr>
                  <w:r w:rsidRPr="00083F66">
                    <w:rPr>
                      <w:noProof/>
                      <w:sz w:val="20"/>
                      <w:szCs w:val="20"/>
                    </w:rPr>
                    <w:t>Nervus Trigeminus Anatomisi</w:t>
                  </w:r>
                </w:p>
                <w:p w14:paraId="657A7C22" w14:textId="2CED95FF" w:rsidR="00344B5D" w:rsidRPr="00083F66" w:rsidRDefault="00344B5D" w:rsidP="00344B5D">
                  <w:pPr>
                    <w:pStyle w:val="ListeParagraf"/>
                    <w:numPr>
                      <w:ilvl w:val="0"/>
                      <w:numId w:val="44"/>
                    </w:numPr>
                    <w:rPr>
                      <w:noProof/>
                      <w:sz w:val="20"/>
                      <w:szCs w:val="20"/>
                    </w:rPr>
                  </w:pPr>
                  <w:r w:rsidRPr="00083F66">
                    <w:rPr>
                      <w:noProof/>
                      <w:sz w:val="20"/>
                      <w:szCs w:val="20"/>
                    </w:rPr>
                    <w:t>Mandibular Sinir Anatomisi</w:t>
                  </w:r>
                  <w:r w:rsidRPr="00083F66">
                    <w:rPr>
                      <w:noProof/>
                      <w:sz w:val="20"/>
                      <w:szCs w:val="20"/>
                    </w:rPr>
                    <w:tab/>
                  </w:r>
                  <w:r w:rsidRPr="00083F66">
                    <w:rPr>
                      <w:noProof/>
                      <w:sz w:val="20"/>
                      <w:szCs w:val="20"/>
                    </w:rPr>
                    <w:tab/>
                  </w:r>
                </w:p>
                <w:p w14:paraId="68BB63E1" w14:textId="3273C793" w:rsidR="00344B5D" w:rsidRPr="00083F66" w:rsidRDefault="00344B5D" w:rsidP="00344B5D">
                  <w:pPr>
                    <w:pStyle w:val="ListeParagraf"/>
                    <w:numPr>
                      <w:ilvl w:val="0"/>
                      <w:numId w:val="55"/>
                    </w:numPr>
                    <w:rPr>
                      <w:b/>
                      <w:noProof/>
                      <w:sz w:val="20"/>
                      <w:szCs w:val="20"/>
                    </w:rPr>
                  </w:pPr>
                  <w:r w:rsidRPr="00083F66">
                    <w:rPr>
                      <w:noProof/>
                      <w:sz w:val="20"/>
                      <w:szCs w:val="20"/>
                    </w:rPr>
                    <w:t>Maksiller Sinir Anatomisi</w:t>
                  </w:r>
                  <w:r w:rsidRPr="00083F66">
                    <w:rPr>
                      <w:b/>
                      <w:noProof/>
                      <w:sz w:val="20"/>
                      <w:szCs w:val="20"/>
                    </w:rPr>
                    <w:tab/>
                  </w:r>
                </w:p>
                <w:p w14:paraId="1EBC311D" w14:textId="77777777" w:rsidR="00344B5D" w:rsidRPr="00083F66" w:rsidRDefault="00344B5D" w:rsidP="00344B5D">
                  <w:pPr>
                    <w:pStyle w:val="ListeParagraf"/>
                    <w:ind w:left="720"/>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5071F4A8" w14:textId="77777777" w:rsidTr="00AA5C27">
                    <w:trPr>
                      <w:trHeight w:val="284"/>
                    </w:trPr>
                    <w:tc>
                      <w:tcPr>
                        <w:tcW w:w="9639" w:type="dxa"/>
                        <w:tcBorders>
                          <w:top w:val="single" w:sz="4" w:space="0" w:color="auto"/>
                          <w:bottom w:val="single" w:sz="4" w:space="0" w:color="auto"/>
                        </w:tcBorders>
                        <w:vAlign w:val="center"/>
                      </w:tcPr>
                      <w:p w14:paraId="0AAAAB15" w14:textId="0A566151" w:rsidR="00C7368B" w:rsidRPr="00083F66" w:rsidRDefault="00C7368B" w:rsidP="00C7368B">
                        <w:pPr>
                          <w:rPr>
                            <w:b/>
                            <w:noProof/>
                            <w:sz w:val="20"/>
                            <w:szCs w:val="20"/>
                          </w:rPr>
                        </w:pPr>
                        <w:r w:rsidRPr="00083F66">
                          <w:rPr>
                            <w:b/>
                            <w:noProof/>
                            <w:sz w:val="20"/>
                            <w:szCs w:val="20"/>
                          </w:rPr>
                          <w:t>3. Kurul  Konuları</w:t>
                        </w:r>
                      </w:p>
                    </w:tc>
                  </w:tr>
                </w:tbl>
                <w:p w14:paraId="1C1D17DA" w14:textId="2524A45D" w:rsidR="00C7368B" w:rsidRPr="00083F66" w:rsidRDefault="00C7368B" w:rsidP="00C7368B">
                  <w:pPr>
                    <w:rPr>
                      <w:b/>
                      <w:noProof/>
                      <w:sz w:val="20"/>
                      <w:szCs w:val="20"/>
                    </w:rPr>
                  </w:pPr>
                </w:p>
              </w:tc>
            </w:tr>
            <w:tr w:rsidR="00083F66" w:rsidRPr="00083F66" w14:paraId="252F277F" w14:textId="77777777" w:rsidTr="00C7368B">
              <w:trPr>
                <w:trHeight w:val="266"/>
              </w:trPr>
              <w:tc>
                <w:tcPr>
                  <w:tcW w:w="9639" w:type="dxa"/>
                  <w:gridSpan w:val="2"/>
                  <w:vAlign w:val="center"/>
                </w:tcPr>
                <w:p w14:paraId="471596D8" w14:textId="3D0642FC" w:rsidR="00344B5D" w:rsidRPr="00083F66" w:rsidRDefault="00344B5D" w:rsidP="00344B5D">
                  <w:pPr>
                    <w:pStyle w:val="ListeParagraf"/>
                    <w:numPr>
                      <w:ilvl w:val="0"/>
                      <w:numId w:val="55"/>
                    </w:numPr>
                    <w:rPr>
                      <w:b/>
                      <w:noProof/>
                      <w:sz w:val="20"/>
                      <w:szCs w:val="20"/>
                    </w:rPr>
                  </w:pPr>
                  <w:r w:rsidRPr="00083F66">
                    <w:rPr>
                      <w:noProof/>
                      <w:sz w:val="20"/>
                      <w:szCs w:val="20"/>
                    </w:rPr>
                    <w:t>Maksiller Sinir Anatomisi</w:t>
                  </w:r>
                  <w:r w:rsidRPr="00083F66">
                    <w:rPr>
                      <w:b/>
                      <w:noProof/>
                      <w:sz w:val="20"/>
                      <w:szCs w:val="20"/>
                    </w:rPr>
                    <w:tab/>
                  </w:r>
                </w:p>
                <w:p w14:paraId="47AC61DF" w14:textId="0E82B2E4" w:rsidR="00170E06" w:rsidRPr="00083F66" w:rsidRDefault="00170E06" w:rsidP="00C7368B">
                  <w:pPr>
                    <w:pStyle w:val="ListeParagraf"/>
                    <w:numPr>
                      <w:ilvl w:val="0"/>
                      <w:numId w:val="45"/>
                    </w:numPr>
                    <w:rPr>
                      <w:noProof/>
                      <w:sz w:val="20"/>
                      <w:szCs w:val="20"/>
                    </w:rPr>
                  </w:pPr>
                  <w:r w:rsidRPr="00083F66">
                    <w:rPr>
                      <w:noProof/>
                      <w:sz w:val="20"/>
                      <w:szCs w:val="20"/>
                    </w:rPr>
                    <w:t>Maksillada Anestezi Teknikleri</w:t>
                  </w:r>
                  <w:r w:rsidRPr="00083F66">
                    <w:rPr>
                      <w:noProof/>
                      <w:sz w:val="20"/>
                      <w:szCs w:val="20"/>
                    </w:rPr>
                    <w:tab/>
                  </w:r>
                  <w:r w:rsidRPr="00083F66">
                    <w:rPr>
                      <w:noProof/>
                      <w:sz w:val="20"/>
                      <w:szCs w:val="20"/>
                    </w:rPr>
                    <w:tab/>
                  </w:r>
                </w:p>
                <w:p w14:paraId="3B3382D3" w14:textId="59359BF7" w:rsidR="00170E06" w:rsidRPr="00083F66" w:rsidRDefault="00170E06" w:rsidP="00E479FA">
                  <w:pPr>
                    <w:pStyle w:val="ListeParagraf"/>
                    <w:numPr>
                      <w:ilvl w:val="0"/>
                      <w:numId w:val="45"/>
                    </w:numPr>
                    <w:rPr>
                      <w:b/>
                      <w:noProof/>
                      <w:sz w:val="20"/>
                      <w:szCs w:val="20"/>
                    </w:rPr>
                  </w:pPr>
                  <w:r w:rsidRPr="00083F66">
                    <w:rPr>
                      <w:noProof/>
                      <w:sz w:val="20"/>
                      <w:szCs w:val="20"/>
                    </w:rPr>
                    <w:t>Mandibulada Anestezi Teknikleri</w:t>
                  </w:r>
                  <w:r w:rsidRPr="00083F66">
                    <w:rPr>
                      <w:b/>
                      <w:noProof/>
                      <w:sz w:val="20"/>
                      <w:szCs w:val="20"/>
                    </w:rPr>
                    <w:tab/>
                  </w:r>
                </w:p>
                <w:p w14:paraId="0097BF83" w14:textId="77777777" w:rsidR="00C7368B" w:rsidRPr="00083F66" w:rsidRDefault="00C7368B" w:rsidP="00C7368B">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43324EBC" w14:textId="77777777" w:rsidTr="00AA5C27">
                    <w:trPr>
                      <w:trHeight w:val="284"/>
                    </w:trPr>
                    <w:tc>
                      <w:tcPr>
                        <w:tcW w:w="9639" w:type="dxa"/>
                        <w:tcBorders>
                          <w:top w:val="single" w:sz="4" w:space="0" w:color="auto"/>
                          <w:bottom w:val="single" w:sz="4" w:space="0" w:color="auto"/>
                        </w:tcBorders>
                        <w:vAlign w:val="center"/>
                      </w:tcPr>
                      <w:p w14:paraId="589ABC2F" w14:textId="1FA37365" w:rsidR="00C7368B" w:rsidRPr="00083F66" w:rsidRDefault="00C7368B" w:rsidP="00C7368B">
                        <w:pPr>
                          <w:rPr>
                            <w:b/>
                            <w:noProof/>
                            <w:sz w:val="20"/>
                            <w:szCs w:val="20"/>
                          </w:rPr>
                        </w:pPr>
                        <w:r w:rsidRPr="00083F66">
                          <w:rPr>
                            <w:b/>
                            <w:noProof/>
                            <w:sz w:val="20"/>
                            <w:szCs w:val="20"/>
                          </w:rPr>
                          <w:t>4. Kurul  Konuları</w:t>
                        </w:r>
                      </w:p>
                    </w:tc>
                  </w:tr>
                </w:tbl>
                <w:p w14:paraId="155CD39F" w14:textId="3032A3DF" w:rsidR="00170E06" w:rsidRPr="00083F66" w:rsidRDefault="00170E06" w:rsidP="00C7368B">
                  <w:pPr>
                    <w:rPr>
                      <w:b/>
                      <w:noProof/>
                      <w:sz w:val="20"/>
                      <w:szCs w:val="20"/>
                    </w:rPr>
                  </w:pPr>
                </w:p>
              </w:tc>
            </w:tr>
            <w:tr w:rsidR="00083F66" w:rsidRPr="00083F66" w14:paraId="70D74162" w14:textId="77777777" w:rsidTr="00B50E01">
              <w:trPr>
                <w:gridAfter w:val="1"/>
                <w:wAfter w:w="425" w:type="dxa"/>
                <w:trHeight w:val="266"/>
              </w:trPr>
              <w:tc>
                <w:tcPr>
                  <w:tcW w:w="9214" w:type="dxa"/>
                  <w:vAlign w:val="center"/>
                </w:tcPr>
                <w:p w14:paraId="4107E24A" w14:textId="14CD209F" w:rsidR="00170E06" w:rsidRPr="00083F66" w:rsidRDefault="00170E06" w:rsidP="00C7368B">
                  <w:pPr>
                    <w:pStyle w:val="ListeParagraf"/>
                    <w:numPr>
                      <w:ilvl w:val="0"/>
                      <w:numId w:val="46"/>
                    </w:numPr>
                    <w:rPr>
                      <w:noProof/>
                      <w:sz w:val="20"/>
                      <w:szCs w:val="20"/>
                    </w:rPr>
                  </w:pPr>
                  <w:r w:rsidRPr="00083F66">
                    <w:rPr>
                      <w:noProof/>
                      <w:sz w:val="20"/>
                      <w:szCs w:val="20"/>
                    </w:rPr>
                    <w:t>Destekleyici Enjeksiyon Teknikleri</w:t>
                  </w:r>
                  <w:r w:rsidRPr="00083F66">
                    <w:rPr>
                      <w:noProof/>
                      <w:sz w:val="20"/>
                      <w:szCs w:val="20"/>
                    </w:rPr>
                    <w:tab/>
                  </w:r>
                  <w:r w:rsidRPr="00083F66">
                    <w:rPr>
                      <w:noProof/>
                      <w:sz w:val="20"/>
                      <w:szCs w:val="20"/>
                    </w:rPr>
                    <w:tab/>
                  </w:r>
                  <w:r w:rsidRPr="00083F66">
                    <w:rPr>
                      <w:noProof/>
                      <w:sz w:val="20"/>
                      <w:szCs w:val="20"/>
                    </w:rPr>
                    <w:tab/>
                  </w:r>
                </w:p>
                <w:p w14:paraId="668109E5" w14:textId="67B01A49" w:rsidR="00170E06" w:rsidRPr="00083F66" w:rsidRDefault="00170E06" w:rsidP="00E479FA">
                  <w:pPr>
                    <w:pStyle w:val="ListeParagraf"/>
                    <w:numPr>
                      <w:ilvl w:val="0"/>
                      <w:numId w:val="46"/>
                    </w:numPr>
                    <w:rPr>
                      <w:noProof/>
                      <w:sz w:val="20"/>
                      <w:szCs w:val="20"/>
                    </w:rPr>
                  </w:pPr>
                  <w:r w:rsidRPr="00083F66">
                    <w:rPr>
                      <w:noProof/>
                      <w:sz w:val="20"/>
                      <w:szCs w:val="20"/>
                    </w:rPr>
                    <w:t>Lokal Anestezi Komplikasyonları</w:t>
                  </w:r>
                  <w:r w:rsidRPr="00083F66">
                    <w:rPr>
                      <w:noProof/>
                      <w:sz w:val="20"/>
                      <w:szCs w:val="20"/>
                    </w:rPr>
                    <w:tab/>
                  </w:r>
                  <w:r w:rsidRPr="00083F66">
                    <w:rPr>
                      <w:noProof/>
                      <w:sz w:val="20"/>
                      <w:szCs w:val="20"/>
                    </w:rPr>
                    <w:tab/>
                  </w:r>
                </w:p>
                <w:p w14:paraId="45E80366" w14:textId="60A77217" w:rsidR="00170E06" w:rsidRPr="00083F66" w:rsidRDefault="00170E06" w:rsidP="00C7368B">
                  <w:pPr>
                    <w:pStyle w:val="ListeParagraf"/>
                    <w:numPr>
                      <w:ilvl w:val="0"/>
                      <w:numId w:val="46"/>
                    </w:numPr>
                    <w:rPr>
                      <w:b/>
                      <w:noProof/>
                      <w:sz w:val="20"/>
                      <w:szCs w:val="20"/>
                    </w:rPr>
                  </w:pPr>
                  <w:r w:rsidRPr="00083F66">
                    <w:rPr>
                      <w:noProof/>
                      <w:sz w:val="20"/>
                      <w:szCs w:val="20"/>
                    </w:rPr>
                    <w:t>Lokal Anestezi Yan Etkileri</w:t>
                  </w:r>
                  <w:r w:rsidRPr="00083F66">
                    <w:rPr>
                      <w:noProof/>
                      <w:sz w:val="20"/>
                      <w:szCs w:val="20"/>
                    </w:rPr>
                    <w:tab/>
                  </w:r>
                </w:p>
              </w:tc>
            </w:tr>
          </w:tbl>
          <w:p w14:paraId="2E3B2A23" w14:textId="77777777" w:rsidR="00360F95" w:rsidRPr="00083F66" w:rsidRDefault="00360F95" w:rsidP="00D80415">
            <w:pPr>
              <w:rPr>
                <w:b/>
                <w:noProof/>
              </w:rPr>
            </w:pPr>
          </w:p>
          <w:p w14:paraId="72D6AA55" w14:textId="77777777" w:rsidR="00D80415" w:rsidRPr="00083F66" w:rsidRDefault="00D80415" w:rsidP="00D80415">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083F66" w14:paraId="772AF413" w14:textId="77777777" w:rsidTr="00D80415">
              <w:trPr>
                <w:trHeight w:val="284"/>
              </w:trPr>
              <w:tc>
                <w:tcPr>
                  <w:tcW w:w="9639" w:type="dxa"/>
                  <w:vAlign w:val="center"/>
                </w:tcPr>
                <w:p w14:paraId="30517D22" w14:textId="6341F931" w:rsidR="00D80415" w:rsidRPr="00083F66" w:rsidRDefault="00D80415" w:rsidP="00874CAE">
                  <w:pPr>
                    <w:jc w:val="center"/>
                    <w:rPr>
                      <w:b/>
                      <w:noProof/>
                    </w:rPr>
                  </w:pPr>
                  <w:r w:rsidRPr="00083F66">
                    <w:rPr>
                      <w:b/>
                      <w:noProof/>
                    </w:rPr>
                    <w:t>DENTAL</w:t>
                  </w:r>
                  <w:r w:rsidR="007F45C7" w:rsidRPr="00083F66">
                    <w:rPr>
                      <w:b/>
                      <w:noProof/>
                    </w:rPr>
                    <w:t xml:space="preserve"> </w:t>
                  </w:r>
                  <w:r w:rsidRPr="00083F66">
                    <w:rPr>
                      <w:b/>
                      <w:noProof/>
                    </w:rPr>
                    <w:t xml:space="preserve"> ERGONOMİ</w:t>
                  </w:r>
                </w:p>
                <w:p w14:paraId="413A5DBD" w14:textId="7501C894" w:rsidR="00D80415" w:rsidRPr="00083F66" w:rsidRDefault="00D80415" w:rsidP="00874CAE">
                  <w:pPr>
                    <w:jc w:val="center"/>
                    <w:rPr>
                      <w:b/>
                      <w:noProof/>
                      <w:sz w:val="20"/>
                      <w:szCs w:val="20"/>
                    </w:rPr>
                  </w:pPr>
                  <w:r w:rsidRPr="00083F66">
                    <w:rPr>
                      <w:b/>
                      <w:noProof/>
                    </w:rPr>
                    <w:t>AMAÇ VE ÖĞRENİM HEDEFLERİ</w:t>
                  </w:r>
                </w:p>
              </w:tc>
            </w:tr>
          </w:tbl>
          <w:p w14:paraId="45E263A1" w14:textId="77777777" w:rsidR="00D80415" w:rsidRPr="00083F66" w:rsidRDefault="00D80415" w:rsidP="00874CAE">
            <w:pPr>
              <w:jc w:val="center"/>
              <w:rPr>
                <w:b/>
                <w:noProof/>
                <w:sz w:val="20"/>
                <w:szCs w:val="20"/>
              </w:rPr>
            </w:pPr>
          </w:p>
          <w:p w14:paraId="378D6994" w14:textId="77777777" w:rsidR="00CB7607" w:rsidRPr="00083F66" w:rsidRDefault="00D80415" w:rsidP="00CB7607">
            <w:pPr>
              <w:rPr>
                <w:b/>
                <w:noProof/>
                <w:sz w:val="20"/>
                <w:szCs w:val="20"/>
              </w:rPr>
            </w:pPr>
            <w:r w:rsidRPr="00083F66">
              <w:rPr>
                <w:b/>
                <w:noProof/>
                <w:sz w:val="20"/>
                <w:szCs w:val="20"/>
              </w:rPr>
              <w:t>Amaç:</w:t>
            </w:r>
          </w:p>
          <w:p w14:paraId="0565604D" w14:textId="6D1C165A" w:rsidR="00A31504" w:rsidRPr="00083F66" w:rsidRDefault="00C45B96" w:rsidP="00C7368B">
            <w:pPr>
              <w:jc w:val="both"/>
              <w:rPr>
                <w:noProof/>
                <w:sz w:val="20"/>
              </w:rPr>
            </w:pPr>
            <w:r w:rsidRPr="00083F66">
              <w:rPr>
                <w:noProof/>
                <w:sz w:val="20"/>
              </w:rPr>
              <w:t>Çalışanın sağlığının ve iş güvenliğinin</w:t>
            </w:r>
            <w:r w:rsidR="00A31504" w:rsidRPr="00083F66">
              <w:rPr>
                <w:noProof/>
                <w:sz w:val="20"/>
              </w:rPr>
              <w:t xml:space="preserve"> </w:t>
            </w:r>
            <w:r w:rsidRPr="00083F66">
              <w:rPr>
                <w:noProof/>
                <w:sz w:val="20"/>
              </w:rPr>
              <w:t>sağlanması,</w:t>
            </w:r>
            <w:r w:rsidR="00A31504" w:rsidRPr="00083F66">
              <w:rPr>
                <w:noProof/>
                <w:sz w:val="20"/>
              </w:rPr>
              <w:t xml:space="preserve"> </w:t>
            </w:r>
            <w:r w:rsidRPr="00083F66">
              <w:rPr>
                <w:noProof/>
                <w:sz w:val="20"/>
              </w:rPr>
              <w:t>İşgücü kayıplarının önlenmesi,</w:t>
            </w:r>
            <w:r w:rsidR="00A31504" w:rsidRPr="00083F66">
              <w:rPr>
                <w:noProof/>
                <w:sz w:val="20"/>
              </w:rPr>
              <w:t xml:space="preserve"> </w:t>
            </w:r>
            <w:r w:rsidRPr="00083F66">
              <w:rPr>
                <w:noProof/>
                <w:sz w:val="20"/>
              </w:rPr>
              <w:t>Yorulmanın ve iş stresinin azaltılması,</w:t>
            </w:r>
            <w:r w:rsidR="00A31504" w:rsidRPr="00083F66">
              <w:rPr>
                <w:noProof/>
                <w:sz w:val="20"/>
              </w:rPr>
              <w:t xml:space="preserve"> </w:t>
            </w:r>
            <w:r w:rsidRPr="00083F66">
              <w:rPr>
                <w:noProof/>
                <w:sz w:val="20"/>
              </w:rPr>
              <w:t>İş kazaları ve mesleki risklerin azaltılması,</w:t>
            </w:r>
            <w:r w:rsidR="00A31504" w:rsidRPr="00083F66">
              <w:rPr>
                <w:noProof/>
                <w:sz w:val="20"/>
              </w:rPr>
              <w:t xml:space="preserve"> </w:t>
            </w:r>
            <w:r w:rsidRPr="00083F66">
              <w:rPr>
                <w:noProof/>
                <w:sz w:val="20"/>
              </w:rPr>
              <w:t>Verimlilik ve kalitenin yükseltilmesi,</w:t>
            </w:r>
            <w:r w:rsidR="00A31504" w:rsidRPr="00083F66">
              <w:rPr>
                <w:noProof/>
                <w:sz w:val="20"/>
              </w:rPr>
              <w:t xml:space="preserve"> </w:t>
            </w:r>
            <w:r w:rsidRPr="00083F66">
              <w:rPr>
                <w:noProof/>
                <w:sz w:val="20"/>
              </w:rPr>
              <w:t>Çalışma sahas</w:t>
            </w:r>
            <w:r w:rsidR="00A31504" w:rsidRPr="00083F66">
              <w:rPr>
                <w:noProof/>
                <w:sz w:val="20"/>
              </w:rPr>
              <w:t xml:space="preserve">ının güvenli, sağlıklı ve rahat </w:t>
            </w:r>
            <w:r w:rsidRPr="00083F66">
              <w:rPr>
                <w:noProof/>
                <w:sz w:val="20"/>
              </w:rPr>
              <w:t>hale getirilmesini sağlamaktır</w:t>
            </w:r>
            <w:r w:rsidR="00A31504" w:rsidRPr="00083F66">
              <w:rPr>
                <w:noProof/>
                <w:sz w:val="20"/>
              </w:rPr>
              <w:t>.</w:t>
            </w:r>
          </w:p>
          <w:p w14:paraId="23679594" w14:textId="77777777" w:rsidR="00BF5AA8" w:rsidRPr="00083F66" w:rsidRDefault="00D80415" w:rsidP="003064C3">
            <w:pPr>
              <w:rPr>
                <w:b/>
                <w:noProof/>
                <w:sz w:val="20"/>
                <w:szCs w:val="20"/>
              </w:rPr>
            </w:pPr>
            <w:r w:rsidRPr="00083F66">
              <w:rPr>
                <w:b/>
                <w:noProof/>
                <w:sz w:val="20"/>
                <w:szCs w:val="20"/>
              </w:rPr>
              <w:t>Öğrenim Hedefleri:</w:t>
            </w:r>
          </w:p>
          <w:p w14:paraId="3D20957C" w14:textId="0787920D" w:rsidR="00D80415" w:rsidRPr="00083F66" w:rsidRDefault="003064C3" w:rsidP="00A31504">
            <w:pPr>
              <w:jc w:val="both"/>
              <w:rPr>
                <w:noProof/>
              </w:rPr>
            </w:pPr>
            <w:r w:rsidRPr="00083F66">
              <w:t xml:space="preserve"> </w:t>
            </w:r>
            <w:r w:rsidRPr="00083F66">
              <w:rPr>
                <w:noProof/>
                <w:sz w:val="20"/>
              </w:rPr>
              <w:t>Diş hekimle</w:t>
            </w:r>
            <w:r w:rsidR="00BF5AA8" w:rsidRPr="00083F66">
              <w:rPr>
                <w:noProof/>
                <w:sz w:val="20"/>
              </w:rPr>
              <w:t xml:space="preserve">rinin dar bir çalışma alanında  </w:t>
            </w:r>
            <w:r w:rsidRPr="00083F66">
              <w:rPr>
                <w:noProof/>
                <w:sz w:val="20"/>
              </w:rPr>
              <w:t>tekrarlayıcı ha</w:t>
            </w:r>
            <w:r w:rsidR="00BF5AA8" w:rsidRPr="00083F66">
              <w:rPr>
                <w:noProof/>
                <w:sz w:val="20"/>
              </w:rPr>
              <w:t xml:space="preserve">reketlerde bulunmaları, yüksek  </w:t>
            </w:r>
            <w:r w:rsidRPr="00083F66">
              <w:rPr>
                <w:noProof/>
                <w:sz w:val="20"/>
              </w:rPr>
              <w:t>hassasiyete sahip aletler</w:t>
            </w:r>
            <w:r w:rsidR="00BF5AA8" w:rsidRPr="00083F66">
              <w:rPr>
                <w:noProof/>
                <w:sz w:val="20"/>
              </w:rPr>
              <w:t xml:space="preserve"> kullanmaları ve sürekli belli  </w:t>
            </w:r>
            <w:r w:rsidRPr="00083F66">
              <w:rPr>
                <w:noProof/>
                <w:sz w:val="20"/>
              </w:rPr>
              <w:t>bir pozisyonda durmaları</w:t>
            </w:r>
            <w:r w:rsidR="00BF5AA8" w:rsidRPr="00083F66">
              <w:rPr>
                <w:noProof/>
                <w:sz w:val="20"/>
              </w:rPr>
              <w:t xml:space="preserve"> nedeniyle ağrı açısından risk  </w:t>
            </w:r>
            <w:r w:rsidRPr="00083F66">
              <w:rPr>
                <w:noProof/>
                <w:sz w:val="20"/>
              </w:rPr>
              <w:t>altındadır. Kas iskelet sis</w:t>
            </w:r>
            <w:r w:rsidR="00BF5AA8" w:rsidRPr="00083F66">
              <w:rPr>
                <w:noProof/>
                <w:sz w:val="20"/>
              </w:rPr>
              <w:t xml:space="preserve">teminde görülen ağrıların yanı  </w:t>
            </w:r>
            <w:r w:rsidRPr="00083F66">
              <w:rPr>
                <w:noProof/>
                <w:sz w:val="20"/>
              </w:rPr>
              <w:t>sıra sebepsiz</w:t>
            </w:r>
            <w:r w:rsidR="00BF5AA8" w:rsidRPr="00083F66">
              <w:rPr>
                <w:noProof/>
                <w:sz w:val="20"/>
              </w:rPr>
              <w:t xml:space="preserve"> yorgunluk, uyku bozuklukları,  </w:t>
            </w:r>
            <w:r w:rsidRPr="00083F66">
              <w:rPr>
                <w:noProof/>
                <w:sz w:val="20"/>
              </w:rPr>
              <w:t>huzursuzluk gibi durum</w:t>
            </w:r>
            <w:r w:rsidR="00BF5AA8" w:rsidRPr="00083F66">
              <w:rPr>
                <w:noProof/>
                <w:sz w:val="20"/>
              </w:rPr>
              <w:t xml:space="preserve">lara da rastlanılmaktadır. Diş  </w:t>
            </w:r>
            <w:r w:rsidRPr="00083F66">
              <w:rPr>
                <w:noProof/>
                <w:sz w:val="20"/>
              </w:rPr>
              <w:t>hekimliğinde ergonomi</w:t>
            </w:r>
            <w:r w:rsidR="00BF5AA8" w:rsidRPr="00083F66">
              <w:rPr>
                <w:noProof/>
                <w:sz w:val="20"/>
              </w:rPr>
              <w:t xml:space="preserve"> tekniklerinin uygulanmasıyla,  </w:t>
            </w:r>
            <w:r w:rsidRPr="00083F66">
              <w:rPr>
                <w:noProof/>
                <w:sz w:val="20"/>
              </w:rPr>
              <w:t>postural bozukluklar önlenerek; kas dengesizl</w:t>
            </w:r>
            <w:r w:rsidR="00BF5AA8" w:rsidRPr="00083F66">
              <w:rPr>
                <w:noProof/>
                <w:sz w:val="20"/>
              </w:rPr>
              <w:t xml:space="preserve">ikleri, kas  </w:t>
            </w:r>
            <w:r w:rsidRPr="00083F66">
              <w:rPr>
                <w:noProof/>
                <w:sz w:val="20"/>
              </w:rPr>
              <w:t>nekrozları ve omurga dis</w:t>
            </w:r>
            <w:r w:rsidR="00BF5AA8" w:rsidRPr="00083F66">
              <w:rPr>
                <w:noProof/>
                <w:sz w:val="20"/>
              </w:rPr>
              <w:t xml:space="preserve">k dejenerasyonu gibi patolojik  </w:t>
            </w:r>
            <w:r w:rsidRPr="00083F66">
              <w:rPr>
                <w:noProof/>
                <w:sz w:val="20"/>
              </w:rPr>
              <w:t>değişikliklerin ortaya ç</w:t>
            </w:r>
            <w:r w:rsidR="00973774" w:rsidRPr="00083F66">
              <w:rPr>
                <w:noProof/>
                <w:sz w:val="20"/>
              </w:rPr>
              <w:t xml:space="preserve">ıkması engellenebilir. Ayrıca, </w:t>
            </w:r>
            <w:r w:rsidRPr="00083F66">
              <w:rPr>
                <w:noProof/>
                <w:sz w:val="20"/>
              </w:rPr>
              <w:t xml:space="preserve">çalışma alanının doğru </w:t>
            </w:r>
            <w:r w:rsidR="00973774" w:rsidRPr="00083F66">
              <w:rPr>
                <w:noProof/>
                <w:sz w:val="20"/>
              </w:rPr>
              <w:t xml:space="preserve">şekilde düzenlenmesi ile de bu  </w:t>
            </w:r>
            <w:r w:rsidRPr="00083F66">
              <w:rPr>
                <w:noProof/>
                <w:sz w:val="20"/>
              </w:rPr>
              <w:t>patolojik durumlar</w:t>
            </w:r>
            <w:r w:rsidR="00973774" w:rsidRPr="00083F66">
              <w:rPr>
                <w:noProof/>
                <w:sz w:val="20"/>
              </w:rPr>
              <w:t xml:space="preserve"> önlenebilir. </w:t>
            </w:r>
            <w:r w:rsidR="00973774" w:rsidRPr="00083F66">
              <w:rPr>
                <w:noProof/>
                <w:sz w:val="20"/>
              </w:rPr>
              <w:lastRenderedPageBreak/>
              <w:t xml:space="preserve">Düzenli egzersiz  </w:t>
            </w:r>
            <w:r w:rsidRPr="00083F66">
              <w:rPr>
                <w:noProof/>
                <w:sz w:val="20"/>
              </w:rPr>
              <w:t>programlarının, doğru post</w:t>
            </w:r>
            <w:r w:rsidR="00973774" w:rsidRPr="00083F66">
              <w:rPr>
                <w:noProof/>
                <w:sz w:val="20"/>
              </w:rPr>
              <w:t xml:space="preserve">ür ve pozisyon stratejilerinin  </w:t>
            </w:r>
            <w:r w:rsidRPr="00083F66">
              <w:rPr>
                <w:noProof/>
                <w:sz w:val="20"/>
              </w:rPr>
              <w:t>uygulanması,</w:t>
            </w:r>
            <w:r w:rsidR="00973774" w:rsidRPr="00083F66">
              <w:rPr>
                <w:noProof/>
                <w:sz w:val="20"/>
              </w:rPr>
              <w:t xml:space="preserve"> uygun çalışma alanı düzeninin  </w:t>
            </w:r>
            <w:r w:rsidRPr="00083F66">
              <w:rPr>
                <w:noProof/>
                <w:sz w:val="20"/>
              </w:rPr>
              <w:t>oluşturulması ile di</w:t>
            </w:r>
            <w:r w:rsidR="00973774" w:rsidRPr="00083F66">
              <w:rPr>
                <w:noProof/>
                <w:sz w:val="20"/>
              </w:rPr>
              <w:t xml:space="preserve">ş hekimi mesleğini uzun yıllar </w:t>
            </w:r>
            <w:r w:rsidRPr="00083F66">
              <w:rPr>
                <w:noProof/>
                <w:sz w:val="20"/>
              </w:rPr>
              <w:t>başarılı ve sağlıklı bir şekilde sürdürülebilir.</w:t>
            </w:r>
            <w:r w:rsidR="00D80415" w:rsidRPr="00083F66">
              <w:rPr>
                <w:noProof/>
                <w:sz w:val="20"/>
              </w:rPr>
              <w:tab/>
            </w:r>
          </w:p>
          <w:p w14:paraId="2613962F" w14:textId="77777777" w:rsidR="00D80415" w:rsidRPr="00083F66" w:rsidRDefault="00D80415" w:rsidP="00D80415">
            <w:pPr>
              <w:rPr>
                <w:b/>
                <w:noProof/>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083F66" w14:paraId="24E2DBEC" w14:textId="77777777" w:rsidTr="00874CAE">
              <w:trPr>
                <w:trHeight w:val="348"/>
              </w:trPr>
              <w:tc>
                <w:tcPr>
                  <w:tcW w:w="9639" w:type="dxa"/>
                  <w:vAlign w:val="center"/>
                </w:tcPr>
                <w:p w14:paraId="58753E46" w14:textId="512C9B6D" w:rsidR="00D80415" w:rsidRPr="00083F66" w:rsidRDefault="00D80415" w:rsidP="00874CAE">
                  <w:pPr>
                    <w:jc w:val="center"/>
                    <w:rPr>
                      <w:b/>
                      <w:noProof/>
                      <w:sz w:val="20"/>
                      <w:szCs w:val="20"/>
                    </w:rPr>
                  </w:pPr>
                  <w:r w:rsidRPr="00083F66">
                    <w:rPr>
                      <w:b/>
                      <w:noProof/>
                      <w:sz w:val="20"/>
                      <w:szCs w:val="20"/>
                    </w:rPr>
                    <w:t>DENTAL ERGONOMİ  DERSLERİ</w:t>
                  </w:r>
                </w:p>
              </w:tc>
            </w:tr>
          </w:tbl>
          <w:p w14:paraId="50629289" w14:textId="77777777" w:rsidR="00D80415" w:rsidRPr="00083F66"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074"/>
              <w:gridCol w:w="565"/>
            </w:tblGrid>
            <w:tr w:rsidR="00083F66" w:rsidRPr="00083F66" w14:paraId="3FB304FC" w14:textId="77777777" w:rsidTr="00D80415">
              <w:trPr>
                <w:trHeight w:val="284"/>
              </w:trPr>
              <w:tc>
                <w:tcPr>
                  <w:tcW w:w="9639" w:type="dxa"/>
                  <w:gridSpan w:val="2"/>
                  <w:tcBorders>
                    <w:top w:val="single" w:sz="4" w:space="0" w:color="auto"/>
                    <w:bottom w:val="single" w:sz="4" w:space="0" w:color="auto"/>
                  </w:tcBorders>
                  <w:vAlign w:val="center"/>
                </w:tcPr>
                <w:p w14:paraId="709C854E" w14:textId="582A3B3F" w:rsidR="00D80415" w:rsidRPr="00083F66" w:rsidRDefault="00685D01" w:rsidP="00D80415">
                  <w:pPr>
                    <w:rPr>
                      <w:b/>
                      <w:noProof/>
                      <w:sz w:val="20"/>
                      <w:szCs w:val="20"/>
                    </w:rPr>
                  </w:pPr>
                  <w:r w:rsidRPr="00083F66">
                    <w:rPr>
                      <w:b/>
                      <w:noProof/>
                      <w:sz w:val="20"/>
                      <w:szCs w:val="20"/>
                    </w:rPr>
                    <w:t>3</w:t>
                  </w:r>
                  <w:r w:rsidR="00D80415" w:rsidRPr="00083F66">
                    <w:rPr>
                      <w:b/>
                      <w:noProof/>
                      <w:sz w:val="20"/>
                      <w:szCs w:val="20"/>
                    </w:rPr>
                    <w:t>. Kurul</w:t>
                  </w:r>
                  <w:r w:rsidR="00874CAE" w:rsidRPr="00083F66">
                    <w:rPr>
                      <w:b/>
                      <w:noProof/>
                      <w:sz w:val="20"/>
                      <w:szCs w:val="20"/>
                    </w:rPr>
                    <w:t xml:space="preserve"> Konuları</w:t>
                  </w:r>
                </w:p>
              </w:tc>
            </w:tr>
            <w:tr w:rsidR="00083F66" w:rsidRPr="00083F66" w14:paraId="3CB253B7" w14:textId="77777777" w:rsidTr="00A31504">
              <w:trPr>
                <w:gridAfter w:val="1"/>
                <w:wAfter w:w="565" w:type="dxa"/>
                <w:trHeight w:val="278"/>
              </w:trPr>
              <w:tc>
                <w:tcPr>
                  <w:tcW w:w="9074" w:type="dxa"/>
                  <w:vAlign w:val="center"/>
                </w:tcPr>
                <w:p w14:paraId="27F70552" w14:textId="1DB44306" w:rsidR="00A31504" w:rsidRPr="00083F66" w:rsidRDefault="00CE4E84" w:rsidP="00091274">
                  <w:pPr>
                    <w:pStyle w:val="ListeParagraf"/>
                    <w:numPr>
                      <w:ilvl w:val="0"/>
                      <w:numId w:val="47"/>
                    </w:numPr>
                    <w:rPr>
                      <w:noProof/>
                      <w:sz w:val="20"/>
                    </w:rPr>
                  </w:pPr>
                  <w:r w:rsidRPr="00083F66">
                    <w:rPr>
                      <w:noProof/>
                      <w:sz w:val="20"/>
                    </w:rPr>
                    <w:t xml:space="preserve">Ergonominin </w:t>
                  </w:r>
                  <w:r w:rsidR="0012575B" w:rsidRPr="00083F66">
                    <w:rPr>
                      <w:noProof/>
                      <w:sz w:val="20"/>
                    </w:rPr>
                    <w:t>İnsan Hayatındaki Yeri</w:t>
                  </w:r>
                </w:p>
                <w:p w14:paraId="6662512B" w14:textId="77777777" w:rsidR="00344B5D" w:rsidRPr="00083F66" w:rsidRDefault="00184137" w:rsidP="00091274">
                  <w:pPr>
                    <w:pStyle w:val="ListeParagraf"/>
                    <w:numPr>
                      <w:ilvl w:val="0"/>
                      <w:numId w:val="47"/>
                    </w:numPr>
                    <w:rPr>
                      <w:noProof/>
                      <w:sz w:val="20"/>
                    </w:rPr>
                  </w:pPr>
                  <w:r w:rsidRPr="00083F66">
                    <w:rPr>
                      <w:noProof/>
                      <w:sz w:val="20"/>
                    </w:rPr>
                    <w:t xml:space="preserve">Ergonomik </w:t>
                  </w:r>
                  <w:r w:rsidR="0012575B" w:rsidRPr="00083F66">
                    <w:rPr>
                      <w:noProof/>
                      <w:sz w:val="20"/>
                    </w:rPr>
                    <w:t>Çalışma Kriterleri</w:t>
                  </w:r>
                </w:p>
                <w:p w14:paraId="3DF13306" w14:textId="52B7A04F" w:rsidR="00091274" w:rsidRPr="00083F66" w:rsidRDefault="00091274" w:rsidP="00091274">
                  <w:pPr>
                    <w:pStyle w:val="ListeParagraf"/>
                    <w:numPr>
                      <w:ilvl w:val="0"/>
                      <w:numId w:val="47"/>
                    </w:numPr>
                    <w:rPr>
                      <w:noProof/>
                      <w:sz w:val="20"/>
                    </w:rPr>
                  </w:pPr>
                  <w:r w:rsidRPr="00083F66">
                    <w:rPr>
                      <w:noProof/>
                      <w:sz w:val="20"/>
                    </w:rPr>
                    <w:t>Stress ve Yorgunlugun Azaltılması</w:t>
                  </w:r>
                </w:p>
                <w:p w14:paraId="76E4B141" w14:textId="77777777" w:rsidR="00091274" w:rsidRPr="00083F66" w:rsidRDefault="00091274" w:rsidP="00091274">
                  <w:pPr>
                    <w:pStyle w:val="ListeParagraf"/>
                    <w:numPr>
                      <w:ilvl w:val="0"/>
                      <w:numId w:val="47"/>
                    </w:numPr>
                    <w:rPr>
                      <w:noProof/>
                      <w:sz w:val="20"/>
                    </w:rPr>
                  </w:pPr>
                  <w:r w:rsidRPr="00083F66">
                    <w:rPr>
                      <w:noProof/>
                      <w:sz w:val="20"/>
                    </w:rPr>
                    <w:t>Kas İskelet Sistemi Ergonomisi Postural Bozukluklar</w:t>
                  </w:r>
                </w:p>
                <w:p w14:paraId="24200DFB" w14:textId="77777777" w:rsidR="00091274" w:rsidRPr="00083F66" w:rsidRDefault="00091274" w:rsidP="00091274">
                  <w:pPr>
                    <w:pStyle w:val="ListeParagraf"/>
                    <w:numPr>
                      <w:ilvl w:val="0"/>
                      <w:numId w:val="47"/>
                    </w:numPr>
                    <w:rPr>
                      <w:noProof/>
                      <w:sz w:val="20"/>
                    </w:rPr>
                  </w:pPr>
                  <w:r w:rsidRPr="00083F66">
                    <w:rPr>
                      <w:noProof/>
                      <w:sz w:val="20"/>
                    </w:rPr>
                    <w:t>Çalışma Ortamının Düzenlenmesi</w:t>
                  </w:r>
                </w:p>
                <w:p w14:paraId="01EF5E83" w14:textId="308E36A3" w:rsidR="00344B5D" w:rsidRPr="00083F66" w:rsidRDefault="00091274" w:rsidP="00091274">
                  <w:pPr>
                    <w:pStyle w:val="ListeParagraf"/>
                    <w:numPr>
                      <w:ilvl w:val="0"/>
                      <w:numId w:val="47"/>
                    </w:numPr>
                    <w:rPr>
                      <w:noProof/>
                      <w:sz w:val="20"/>
                    </w:rPr>
                  </w:pPr>
                  <w:r w:rsidRPr="00083F66">
                    <w:rPr>
                      <w:noProof/>
                      <w:sz w:val="20"/>
                    </w:rPr>
                    <w:t>Klinik Planlaması</w:t>
                  </w:r>
                </w:p>
                <w:p w14:paraId="0F11E607" w14:textId="2E9A76CC" w:rsidR="00A31504" w:rsidRPr="00083F66" w:rsidRDefault="00A31504" w:rsidP="00D80415">
                  <w:pPr>
                    <w:rPr>
                      <w:noProof/>
                      <w:sz w:val="20"/>
                    </w:rPr>
                  </w:pPr>
                </w:p>
              </w:tc>
            </w:tr>
            <w:tr w:rsidR="00083F66" w:rsidRPr="00083F66" w14:paraId="2D0FEF7E" w14:textId="77777777" w:rsidTr="00D80415">
              <w:trPr>
                <w:trHeight w:val="278"/>
              </w:trPr>
              <w:tc>
                <w:tcPr>
                  <w:tcW w:w="9639" w:type="dxa"/>
                  <w:gridSpan w:val="2"/>
                  <w:tcBorders>
                    <w:top w:val="single" w:sz="4" w:space="0" w:color="auto"/>
                    <w:bottom w:val="single" w:sz="4" w:space="0" w:color="auto"/>
                  </w:tcBorders>
                  <w:vAlign w:val="center"/>
                </w:tcPr>
                <w:p w14:paraId="20425DA9" w14:textId="4E4D53E9" w:rsidR="00D80415" w:rsidRPr="00083F66" w:rsidRDefault="0012575B" w:rsidP="00D80415">
                  <w:pPr>
                    <w:rPr>
                      <w:b/>
                      <w:noProof/>
                      <w:sz w:val="20"/>
                      <w:szCs w:val="20"/>
                    </w:rPr>
                  </w:pPr>
                  <w:r w:rsidRPr="00083F66">
                    <w:rPr>
                      <w:b/>
                      <w:noProof/>
                      <w:sz w:val="20"/>
                      <w:szCs w:val="20"/>
                    </w:rPr>
                    <w:t xml:space="preserve">4. </w:t>
                  </w:r>
                  <w:r w:rsidR="00D80415" w:rsidRPr="00083F66">
                    <w:rPr>
                      <w:b/>
                      <w:noProof/>
                      <w:sz w:val="20"/>
                      <w:szCs w:val="20"/>
                    </w:rPr>
                    <w:t>Kurul</w:t>
                  </w:r>
                  <w:r w:rsidR="00874CAE" w:rsidRPr="00083F66">
                    <w:rPr>
                      <w:b/>
                      <w:noProof/>
                      <w:sz w:val="20"/>
                      <w:szCs w:val="20"/>
                    </w:rPr>
                    <w:t xml:space="preserve"> Konuları</w:t>
                  </w:r>
                </w:p>
              </w:tc>
            </w:tr>
            <w:tr w:rsidR="00083F66" w:rsidRPr="00083F66" w14:paraId="1E29F3D3" w14:textId="77777777" w:rsidTr="00A31504">
              <w:trPr>
                <w:gridAfter w:val="1"/>
                <w:wAfter w:w="565" w:type="dxa"/>
                <w:trHeight w:val="227"/>
              </w:trPr>
              <w:tc>
                <w:tcPr>
                  <w:tcW w:w="9074" w:type="dxa"/>
                  <w:vAlign w:val="center"/>
                </w:tcPr>
                <w:p w14:paraId="66C0767C" w14:textId="67579360" w:rsidR="00091274" w:rsidRPr="00083F66" w:rsidRDefault="00091274" w:rsidP="00091274">
                  <w:pPr>
                    <w:pStyle w:val="ListeParagraf"/>
                    <w:numPr>
                      <w:ilvl w:val="0"/>
                      <w:numId w:val="48"/>
                    </w:numPr>
                    <w:rPr>
                      <w:noProof/>
                      <w:sz w:val="20"/>
                    </w:rPr>
                  </w:pPr>
                  <w:r w:rsidRPr="00083F66">
                    <w:rPr>
                      <w:noProof/>
                      <w:sz w:val="20"/>
                    </w:rPr>
                    <w:t>Diş Hekimliğinde Mesleki Riskler</w:t>
                  </w:r>
                </w:p>
                <w:p w14:paraId="5BC42685" w14:textId="6A6CB09D" w:rsidR="00091274" w:rsidRPr="00083F66" w:rsidRDefault="00091274" w:rsidP="00091274">
                  <w:pPr>
                    <w:pStyle w:val="ListeParagraf"/>
                    <w:numPr>
                      <w:ilvl w:val="0"/>
                      <w:numId w:val="48"/>
                    </w:numPr>
                    <w:rPr>
                      <w:noProof/>
                      <w:sz w:val="20"/>
                    </w:rPr>
                  </w:pPr>
                  <w:r w:rsidRPr="00083F66">
                    <w:rPr>
                      <w:noProof/>
                      <w:sz w:val="20"/>
                    </w:rPr>
                    <w:t>Çalışan Sağlığı Ve İş Güvenliği</w:t>
                  </w:r>
                </w:p>
                <w:p w14:paraId="326BC916" w14:textId="3BC00740" w:rsidR="00091274" w:rsidRPr="00083F66" w:rsidRDefault="00091274" w:rsidP="00091274">
                  <w:pPr>
                    <w:pStyle w:val="ListeParagraf"/>
                    <w:numPr>
                      <w:ilvl w:val="0"/>
                      <w:numId w:val="48"/>
                    </w:numPr>
                    <w:rPr>
                      <w:noProof/>
                      <w:sz w:val="20"/>
                    </w:rPr>
                  </w:pPr>
                  <w:r w:rsidRPr="00083F66">
                    <w:rPr>
                      <w:noProof/>
                      <w:sz w:val="20"/>
                    </w:rPr>
                    <w:t xml:space="preserve">Veri ve Kayıtların Yönetimi </w:t>
                  </w:r>
                </w:p>
                <w:p w14:paraId="0F06A1C6" w14:textId="71F72C4F" w:rsidR="00091274" w:rsidRPr="00083F66" w:rsidRDefault="00091274" w:rsidP="00091274">
                  <w:pPr>
                    <w:pStyle w:val="ListeParagraf"/>
                    <w:numPr>
                      <w:ilvl w:val="0"/>
                      <w:numId w:val="48"/>
                    </w:numPr>
                    <w:rPr>
                      <w:noProof/>
                      <w:sz w:val="20"/>
                    </w:rPr>
                  </w:pPr>
                  <w:r w:rsidRPr="00083F66">
                    <w:rPr>
                      <w:noProof/>
                      <w:sz w:val="20"/>
                    </w:rPr>
                    <w:t>Klinikte Karşılaşılabilecek İş Kazaları Ve Önleme Yöntemleri</w:t>
                  </w:r>
                </w:p>
                <w:p w14:paraId="0C78DA29" w14:textId="77777777" w:rsidR="00091274" w:rsidRPr="00083F66" w:rsidRDefault="00091274" w:rsidP="00091274">
                  <w:pPr>
                    <w:pStyle w:val="ListeParagraf"/>
                    <w:numPr>
                      <w:ilvl w:val="0"/>
                      <w:numId w:val="48"/>
                    </w:numPr>
                    <w:rPr>
                      <w:noProof/>
                      <w:sz w:val="20"/>
                    </w:rPr>
                  </w:pPr>
                  <w:r w:rsidRPr="00083F66">
                    <w:rPr>
                      <w:noProof/>
                      <w:sz w:val="20"/>
                    </w:rPr>
                    <w:t>Verimlilik Ve Kalitenin Yükseltilmesi</w:t>
                  </w:r>
                </w:p>
                <w:p w14:paraId="326CD858" w14:textId="77777777" w:rsidR="004B443C" w:rsidRPr="00083F66" w:rsidRDefault="00091274" w:rsidP="004B443C">
                  <w:pPr>
                    <w:pStyle w:val="ListeParagraf"/>
                    <w:numPr>
                      <w:ilvl w:val="0"/>
                      <w:numId w:val="48"/>
                    </w:numPr>
                    <w:rPr>
                      <w:noProof/>
                      <w:sz w:val="20"/>
                    </w:rPr>
                  </w:pPr>
                  <w:r w:rsidRPr="00083F66">
                    <w:rPr>
                      <w:noProof/>
                      <w:sz w:val="20"/>
                    </w:rPr>
                    <w:t>İş Gücü Kayıpları; Önleme Yöntemleri</w:t>
                  </w:r>
                </w:p>
                <w:p w14:paraId="4E1D210E" w14:textId="77777777" w:rsidR="00232948" w:rsidRPr="00083F66" w:rsidRDefault="00232948" w:rsidP="00232948">
                  <w:pPr>
                    <w:rPr>
                      <w:noProof/>
                      <w:sz w:val="20"/>
                    </w:rPr>
                  </w:pPr>
                </w:p>
                <w:p w14:paraId="5763791B" w14:textId="2DE8915B" w:rsidR="00232948" w:rsidRPr="00083F66" w:rsidRDefault="00232948" w:rsidP="00232948">
                  <w:pPr>
                    <w:rPr>
                      <w:noProof/>
                      <w:sz w:val="20"/>
                    </w:rPr>
                  </w:pPr>
                </w:p>
              </w:tc>
            </w:tr>
          </w:tbl>
          <w:p w14:paraId="716EF920" w14:textId="77777777" w:rsidR="00A86D21" w:rsidRPr="00083F66" w:rsidRDefault="00A86D21" w:rsidP="00C7368B">
            <w:pPr>
              <w:rPr>
                <w:b/>
                <w:noProof/>
              </w:rPr>
            </w:pPr>
          </w:p>
        </w:tc>
      </w:tr>
    </w:tbl>
    <w:p w14:paraId="7202AD18" w14:textId="10F4950D" w:rsidR="00854EEE" w:rsidRPr="00083F66" w:rsidRDefault="00854EEE" w:rsidP="002A0894">
      <w:pPr>
        <w:rPr>
          <w:b/>
          <w:i/>
          <w:noProof/>
          <w:sz w:val="16"/>
          <w:szCs w:val="16"/>
        </w:rPr>
      </w:pPr>
    </w:p>
    <w:p w14:paraId="26B9F7B7" w14:textId="7324F3B5" w:rsidR="00D50099" w:rsidRPr="00083F66" w:rsidRDefault="006A53B4" w:rsidP="006A53B4">
      <w:pPr>
        <w:jc w:val="center"/>
        <w:rPr>
          <w:b/>
          <w:noProof/>
          <w:sz w:val="32"/>
          <w:szCs w:val="32"/>
        </w:rPr>
      </w:pPr>
      <w:r w:rsidRPr="00083F66">
        <w:rPr>
          <w:b/>
          <w:noProof/>
          <w:sz w:val="32"/>
          <w:szCs w:val="32"/>
        </w:rPr>
        <w:t>DERS PROGRAMLARI</w:t>
      </w:r>
    </w:p>
    <w:p w14:paraId="4760DDA7" w14:textId="77777777" w:rsidR="001249AB" w:rsidRPr="00083F66" w:rsidRDefault="001249AB" w:rsidP="006A53B4">
      <w:pPr>
        <w:jc w:val="center"/>
        <w:rPr>
          <w:b/>
          <w:noProof/>
          <w:sz w:val="32"/>
          <w:szCs w:val="3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184D5E" w:rsidRPr="00083F66" w14:paraId="1E3DED01" w14:textId="77777777" w:rsidTr="00CF5F92">
        <w:trPr>
          <w:trHeight w:val="302"/>
        </w:trPr>
        <w:tc>
          <w:tcPr>
            <w:tcW w:w="1150" w:type="dxa"/>
            <w:vAlign w:val="center"/>
          </w:tcPr>
          <w:p w14:paraId="6A243605" w14:textId="77777777" w:rsidR="000A1783" w:rsidRPr="00083F66" w:rsidRDefault="000A1783" w:rsidP="009A3CDB">
            <w:pPr>
              <w:rPr>
                <w:b/>
                <w:noProof/>
                <w:sz w:val="20"/>
                <w:szCs w:val="20"/>
              </w:rPr>
            </w:pPr>
            <w:r w:rsidRPr="00083F66">
              <w:rPr>
                <w:b/>
                <w:noProof/>
                <w:sz w:val="20"/>
                <w:szCs w:val="20"/>
              </w:rPr>
              <w:t>SAAT</w:t>
            </w:r>
          </w:p>
        </w:tc>
        <w:tc>
          <w:tcPr>
            <w:tcW w:w="4386" w:type="dxa"/>
            <w:vAlign w:val="center"/>
          </w:tcPr>
          <w:p w14:paraId="0A393C4E" w14:textId="77777777" w:rsidR="000A1783" w:rsidRPr="00083F66" w:rsidRDefault="000A1783" w:rsidP="009A3CDB">
            <w:pPr>
              <w:ind w:left="723"/>
              <w:rPr>
                <w:b/>
                <w:noProof/>
                <w:sz w:val="20"/>
                <w:szCs w:val="20"/>
              </w:rPr>
            </w:pPr>
            <w:r w:rsidRPr="00083F66">
              <w:rPr>
                <w:b/>
                <w:noProof/>
                <w:sz w:val="20"/>
                <w:szCs w:val="20"/>
              </w:rPr>
              <w:t>KONU</w:t>
            </w:r>
          </w:p>
        </w:tc>
        <w:tc>
          <w:tcPr>
            <w:tcW w:w="4457" w:type="dxa"/>
            <w:vAlign w:val="center"/>
          </w:tcPr>
          <w:p w14:paraId="50CB31AF" w14:textId="77777777" w:rsidR="000A1783" w:rsidRPr="00083F66" w:rsidRDefault="00EB1BB1" w:rsidP="009A3CDB">
            <w:pPr>
              <w:rPr>
                <w:b/>
                <w:noProof/>
                <w:sz w:val="20"/>
                <w:szCs w:val="20"/>
              </w:rPr>
            </w:pPr>
            <w:r w:rsidRPr="00083F66">
              <w:rPr>
                <w:b/>
                <w:noProof/>
                <w:sz w:val="20"/>
                <w:szCs w:val="20"/>
              </w:rPr>
              <w:t xml:space="preserve">            </w:t>
            </w:r>
            <w:r w:rsidR="000A1783" w:rsidRPr="00083F66">
              <w:rPr>
                <w:b/>
                <w:noProof/>
                <w:sz w:val="20"/>
                <w:szCs w:val="20"/>
              </w:rPr>
              <w:t>ÖĞRETİM ÜYESİ</w:t>
            </w:r>
          </w:p>
        </w:tc>
      </w:tr>
    </w:tbl>
    <w:p w14:paraId="6D5AFC6D" w14:textId="77777777" w:rsidR="00817030" w:rsidRPr="00083F66" w:rsidRDefault="00817030" w:rsidP="00350299">
      <w:pPr>
        <w:spacing w:line="160" w:lineRule="atLeast"/>
        <w:rPr>
          <w:b/>
          <w:noProof/>
          <w:sz w:val="20"/>
          <w:szCs w:val="20"/>
        </w:rPr>
      </w:pPr>
    </w:p>
    <w:p w14:paraId="5CBC4D87" w14:textId="76D41DF6" w:rsidR="00350299" w:rsidRPr="00083F66" w:rsidRDefault="00296D52" w:rsidP="00350299">
      <w:pPr>
        <w:spacing w:line="160" w:lineRule="atLeast"/>
        <w:rPr>
          <w:b/>
          <w:noProof/>
          <w:sz w:val="20"/>
          <w:szCs w:val="20"/>
        </w:rPr>
      </w:pPr>
      <w:r>
        <w:rPr>
          <w:b/>
          <w:noProof/>
          <w:sz w:val="20"/>
          <w:szCs w:val="20"/>
        </w:rPr>
        <w:t>5 Ekim</w:t>
      </w:r>
      <w:r w:rsidR="00886A36">
        <w:rPr>
          <w:b/>
          <w:noProof/>
          <w:sz w:val="20"/>
          <w:szCs w:val="20"/>
        </w:rPr>
        <w:t xml:space="preserve"> 2020</w:t>
      </w:r>
      <w:r w:rsidR="00350299" w:rsidRPr="00083F66">
        <w:rPr>
          <w:b/>
          <w:noProof/>
          <w:sz w:val="20"/>
          <w:szCs w:val="20"/>
        </w:rPr>
        <w:t xml:space="preserve"> Pazartesi</w:t>
      </w:r>
    </w:p>
    <w:tbl>
      <w:tblPr>
        <w:tblW w:w="11953" w:type="dxa"/>
        <w:tblLayout w:type="fixed"/>
        <w:tblCellMar>
          <w:left w:w="45" w:type="dxa"/>
          <w:right w:w="45" w:type="dxa"/>
        </w:tblCellMar>
        <w:tblLook w:val="0000" w:firstRow="0" w:lastRow="0" w:firstColumn="0" w:lastColumn="0" w:noHBand="0" w:noVBand="0"/>
      </w:tblPr>
      <w:tblGrid>
        <w:gridCol w:w="8976"/>
        <w:gridCol w:w="2977"/>
      </w:tblGrid>
      <w:tr w:rsidR="00B84AB4" w:rsidRPr="00083F66" w14:paraId="270786D6" w14:textId="77777777" w:rsidTr="005604C9">
        <w:trPr>
          <w:gridAfter w:val="1"/>
          <w:wAfter w:w="2977" w:type="dxa"/>
          <w:trHeight w:val="239"/>
        </w:trPr>
        <w:tc>
          <w:tcPr>
            <w:tcW w:w="8976" w:type="dxa"/>
            <w:vAlign w:val="center"/>
          </w:tcPr>
          <w:p w14:paraId="3EF70F02" w14:textId="072B75B5" w:rsidR="00B84AB4" w:rsidRPr="00083F66" w:rsidRDefault="00B84AB4"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B84AB4" w:rsidRPr="00083F66" w14:paraId="4E97C40E" w14:textId="77777777" w:rsidTr="005604C9">
        <w:trPr>
          <w:gridAfter w:val="1"/>
          <w:wAfter w:w="2977" w:type="dxa"/>
          <w:trHeight w:val="219"/>
        </w:trPr>
        <w:tc>
          <w:tcPr>
            <w:tcW w:w="8976" w:type="dxa"/>
            <w:vAlign w:val="center"/>
          </w:tcPr>
          <w:p w14:paraId="66CC81AD" w14:textId="62F7B1C2" w:rsidR="00B84AB4" w:rsidRPr="00083F66" w:rsidRDefault="00B84AB4" w:rsidP="00B84AB4">
            <w:pPr>
              <w:tabs>
                <w:tab w:val="left" w:pos="5954"/>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25DFB2D4" w14:textId="77777777" w:rsidTr="005604C9">
        <w:trPr>
          <w:gridAfter w:val="1"/>
          <w:wAfter w:w="2977" w:type="dxa"/>
          <w:trHeight w:val="239"/>
        </w:trPr>
        <w:tc>
          <w:tcPr>
            <w:tcW w:w="8976" w:type="dxa"/>
            <w:vAlign w:val="center"/>
          </w:tcPr>
          <w:p w14:paraId="2F4930BE" w14:textId="17E1D3F7" w:rsidR="00350299" w:rsidRPr="00083F66" w:rsidRDefault="00350299" w:rsidP="00350299">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11:</w:t>
            </w:r>
            <w:r w:rsidRPr="00083F66">
              <w:rPr>
                <w:noProof/>
                <w:sz w:val="20"/>
                <w:szCs w:val="20"/>
                <w:vertAlign w:val="superscript"/>
              </w:rPr>
              <w:t xml:space="preserve">00 </w:t>
            </w:r>
            <w:r w:rsidRPr="00083F66">
              <w:rPr>
                <w:noProof/>
                <w:sz w:val="20"/>
                <w:szCs w:val="20"/>
              </w:rPr>
              <w:t>Periodontolojiye Giriş                                                                        T. TALO YILDIRIM</w:t>
            </w:r>
          </w:p>
        </w:tc>
      </w:tr>
      <w:tr w:rsidR="00083F66" w:rsidRPr="00083F66" w14:paraId="4A6830CB" w14:textId="77777777" w:rsidTr="005604C9">
        <w:trPr>
          <w:gridAfter w:val="1"/>
          <w:wAfter w:w="2977" w:type="dxa"/>
          <w:trHeight w:val="219"/>
        </w:trPr>
        <w:tc>
          <w:tcPr>
            <w:tcW w:w="8976" w:type="dxa"/>
            <w:vAlign w:val="center"/>
          </w:tcPr>
          <w:p w14:paraId="11DC45A3" w14:textId="23B526C3" w:rsidR="00350299" w:rsidRPr="00083F66" w:rsidRDefault="00350299" w:rsidP="00350299">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12:</w:t>
            </w:r>
            <w:r w:rsidRPr="00083F66">
              <w:rPr>
                <w:noProof/>
                <w:sz w:val="20"/>
                <w:szCs w:val="20"/>
                <w:vertAlign w:val="superscript"/>
              </w:rPr>
              <w:t xml:space="preserve">00 </w:t>
            </w:r>
            <w:r w:rsidR="001B5859" w:rsidRPr="00083F66">
              <w:rPr>
                <w:noProof/>
                <w:sz w:val="20"/>
                <w:szCs w:val="20"/>
              </w:rPr>
              <w:t>Periodontolojinin Ö</w:t>
            </w:r>
            <w:r w:rsidRPr="00083F66">
              <w:rPr>
                <w:noProof/>
                <w:sz w:val="20"/>
                <w:szCs w:val="20"/>
              </w:rPr>
              <w:t>nemi                                                                     T. TALO YILDIRIM</w:t>
            </w:r>
          </w:p>
        </w:tc>
      </w:tr>
      <w:tr w:rsidR="0024362C" w:rsidRPr="00083F66" w14:paraId="0B154729" w14:textId="77777777" w:rsidTr="005604C9">
        <w:trPr>
          <w:gridAfter w:val="1"/>
          <w:wAfter w:w="2977" w:type="dxa"/>
          <w:trHeight w:val="239"/>
        </w:trPr>
        <w:tc>
          <w:tcPr>
            <w:tcW w:w="8976" w:type="dxa"/>
            <w:vAlign w:val="center"/>
          </w:tcPr>
          <w:p w14:paraId="1A24A687" w14:textId="78C7B60C" w:rsidR="0024362C" w:rsidRPr="0024362C" w:rsidRDefault="0024362C" w:rsidP="0024362C">
            <w:pPr>
              <w:spacing w:line="160" w:lineRule="atLeast"/>
              <w:rPr>
                <w:noProof/>
                <w:sz w:val="20"/>
                <w:szCs w:val="20"/>
              </w:rPr>
            </w:pPr>
            <w:r w:rsidRPr="0024362C">
              <w:rPr>
                <w:noProof/>
                <w:sz w:val="20"/>
                <w:szCs w:val="20"/>
              </w:rPr>
              <w:t>13:</w:t>
            </w:r>
            <w:r w:rsidRPr="0024362C">
              <w:rPr>
                <w:noProof/>
                <w:sz w:val="20"/>
                <w:szCs w:val="20"/>
                <w:vertAlign w:val="superscript"/>
              </w:rPr>
              <w:t>15</w:t>
            </w:r>
            <w:r w:rsidRPr="0024362C">
              <w:rPr>
                <w:noProof/>
                <w:sz w:val="20"/>
                <w:szCs w:val="20"/>
              </w:rPr>
              <w:t xml:space="preserve"> -14:</w:t>
            </w:r>
            <w:r w:rsidRPr="0024362C">
              <w:rPr>
                <w:noProof/>
                <w:sz w:val="20"/>
                <w:szCs w:val="20"/>
                <w:vertAlign w:val="superscript"/>
              </w:rPr>
              <w:t xml:space="preserve">00 </w:t>
            </w:r>
            <w:r w:rsidRPr="0024362C">
              <w:rPr>
                <w:noProof/>
                <w:sz w:val="20"/>
                <w:szCs w:val="20"/>
              </w:rPr>
              <w:t xml:space="preserve"> Farmakolojiye giriş                                                                              </w:t>
            </w:r>
            <w:r w:rsidRPr="0024362C">
              <w:rPr>
                <w:b/>
                <w:noProof/>
                <w:sz w:val="20"/>
                <w:szCs w:val="20"/>
              </w:rPr>
              <w:t xml:space="preserve"> </w:t>
            </w:r>
            <w:r w:rsidRPr="0024362C">
              <w:rPr>
                <w:noProof/>
                <w:sz w:val="20"/>
                <w:szCs w:val="20"/>
              </w:rPr>
              <w:t>E SAHNA</w:t>
            </w:r>
            <w:r w:rsidRPr="0024362C">
              <w:rPr>
                <w:b/>
                <w:noProof/>
                <w:sz w:val="20"/>
                <w:szCs w:val="20"/>
              </w:rPr>
              <w:t xml:space="preserve">                            </w:t>
            </w:r>
          </w:p>
        </w:tc>
      </w:tr>
      <w:tr w:rsidR="0024362C" w:rsidRPr="00083F66" w14:paraId="16D2CEFE" w14:textId="77777777" w:rsidTr="005604C9">
        <w:trPr>
          <w:trHeight w:val="219"/>
        </w:trPr>
        <w:tc>
          <w:tcPr>
            <w:tcW w:w="8976" w:type="dxa"/>
            <w:vAlign w:val="center"/>
          </w:tcPr>
          <w:p w14:paraId="4A57B9A0" w14:textId="2FDCE02B" w:rsidR="0024362C" w:rsidRPr="0024362C" w:rsidRDefault="0024362C" w:rsidP="0024362C">
            <w:pPr>
              <w:spacing w:line="160" w:lineRule="atLeast"/>
              <w:rPr>
                <w:noProof/>
                <w:sz w:val="20"/>
                <w:szCs w:val="20"/>
              </w:rPr>
            </w:pPr>
            <w:r w:rsidRPr="0024362C">
              <w:rPr>
                <w:noProof/>
                <w:sz w:val="20"/>
                <w:szCs w:val="20"/>
              </w:rPr>
              <w:t>14:</w:t>
            </w:r>
            <w:r w:rsidRPr="0024362C">
              <w:rPr>
                <w:noProof/>
                <w:sz w:val="20"/>
                <w:szCs w:val="20"/>
                <w:vertAlign w:val="superscript"/>
              </w:rPr>
              <w:t>15</w:t>
            </w:r>
            <w:r w:rsidRPr="0024362C">
              <w:rPr>
                <w:noProof/>
                <w:sz w:val="20"/>
                <w:szCs w:val="20"/>
              </w:rPr>
              <w:t xml:space="preserve"> -15:</w:t>
            </w:r>
            <w:r w:rsidRPr="0024362C">
              <w:rPr>
                <w:noProof/>
                <w:sz w:val="20"/>
                <w:szCs w:val="20"/>
                <w:vertAlign w:val="superscript"/>
              </w:rPr>
              <w:t>00</w:t>
            </w:r>
            <w:r w:rsidRPr="0024362C">
              <w:rPr>
                <w:noProof/>
                <w:sz w:val="20"/>
                <w:szCs w:val="20"/>
              </w:rPr>
              <w:t xml:space="preserve">  Temel İlkeler                                                                                         E.SAHNA                          </w:t>
            </w:r>
          </w:p>
        </w:tc>
        <w:tc>
          <w:tcPr>
            <w:tcW w:w="2977" w:type="dxa"/>
          </w:tcPr>
          <w:p w14:paraId="2278FEC7" w14:textId="77777777" w:rsidR="0024362C" w:rsidRPr="00083F66" w:rsidRDefault="0024362C" w:rsidP="0024362C">
            <w:pPr>
              <w:spacing w:line="160" w:lineRule="atLeast"/>
              <w:rPr>
                <w:b/>
                <w:noProof/>
                <w:sz w:val="20"/>
                <w:szCs w:val="20"/>
              </w:rPr>
            </w:pPr>
          </w:p>
        </w:tc>
      </w:tr>
      <w:tr w:rsidR="00083F66" w:rsidRPr="00083F66" w14:paraId="4895C4D9" w14:textId="77777777" w:rsidTr="00850670">
        <w:trPr>
          <w:gridAfter w:val="1"/>
          <w:wAfter w:w="2977" w:type="dxa"/>
          <w:trHeight w:val="219"/>
        </w:trPr>
        <w:tc>
          <w:tcPr>
            <w:tcW w:w="8976" w:type="dxa"/>
          </w:tcPr>
          <w:tbl>
            <w:tblPr>
              <w:tblW w:w="9105" w:type="dxa"/>
              <w:tblLayout w:type="fixed"/>
              <w:tblCellMar>
                <w:left w:w="45" w:type="dxa"/>
                <w:right w:w="45" w:type="dxa"/>
              </w:tblCellMar>
              <w:tblLook w:val="0000" w:firstRow="0" w:lastRow="0" w:firstColumn="0" w:lastColumn="0" w:noHBand="0" w:noVBand="0"/>
            </w:tblPr>
            <w:tblGrid>
              <w:gridCol w:w="9105"/>
            </w:tblGrid>
            <w:tr w:rsidR="00083F66" w:rsidRPr="0024362C" w14:paraId="415E4B66" w14:textId="77777777" w:rsidTr="00850670">
              <w:trPr>
                <w:trHeight w:val="224"/>
              </w:trPr>
              <w:tc>
                <w:tcPr>
                  <w:tcW w:w="9105" w:type="dxa"/>
                  <w:vAlign w:val="center"/>
                </w:tcPr>
                <w:p w14:paraId="454D4BB5" w14:textId="77777777" w:rsidR="00486F66" w:rsidRPr="0024362C" w:rsidRDefault="00486F66" w:rsidP="00486F66">
                  <w:pPr>
                    <w:spacing w:line="160" w:lineRule="atLeast"/>
                    <w:rPr>
                      <w:b/>
                      <w:noProof/>
                      <w:sz w:val="20"/>
                      <w:szCs w:val="20"/>
                    </w:rPr>
                  </w:pPr>
                  <w:r w:rsidRPr="0024362C">
                    <w:rPr>
                      <w:noProof/>
                      <w:sz w:val="20"/>
                      <w:szCs w:val="20"/>
                    </w:rPr>
                    <w:t>15:</w:t>
                  </w:r>
                  <w:r w:rsidRPr="0024362C">
                    <w:rPr>
                      <w:noProof/>
                      <w:sz w:val="20"/>
                      <w:szCs w:val="20"/>
                      <w:vertAlign w:val="superscript"/>
                    </w:rPr>
                    <w:t>15</w:t>
                  </w:r>
                  <w:r w:rsidRPr="0024362C">
                    <w:rPr>
                      <w:noProof/>
                      <w:sz w:val="20"/>
                      <w:szCs w:val="20"/>
                    </w:rPr>
                    <w:t xml:space="preserve"> -</w:t>
                  </w:r>
                  <w:r w:rsidRPr="0024362C">
                    <w:rPr>
                      <w:noProof/>
                      <w:spacing w:val="-20"/>
                      <w:sz w:val="20"/>
                      <w:szCs w:val="20"/>
                    </w:rPr>
                    <w:t xml:space="preserve"> </w:t>
                  </w:r>
                  <w:r w:rsidRPr="0024362C">
                    <w:rPr>
                      <w:noProof/>
                      <w:sz w:val="20"/>
                      <w:szCs w:val="20"/>
                    </w:rPr>
                    <w:t>16:</w:t>
                  </w:r>
                  <w:r w:rsidRPr="0024362C">
                    <w:rPr>
                      <w:noProof/>
                      <w:sz w:val="20"/>
                      <w:szCs w:val="20"/>
                      <w:vertAlign w:val="superscript"/>
                    </w:rPr>
                    <w:t>00</w:t>
                  </w:r>
                  <w:r w:rsidRPr="0024362C">
                    <w:rPr>
                      <w:noProof/>
                      <w:sz w:val="20"/>
                      <w:szCs w:val="20"/>
                    </w:rPr>
                    <w:t xml:space="preserve"> Oral Diagnozda Genel Kavramlar                                                  S.BAYBARS</w:t>
                  </w:r>
                </w:p>
              </w:tc>
            </w:tr>
            <w:tr w:rsidR="00083F66" w:rsidRPr="0024362C" w14:paraId="090906C7" w14:textId="77777777" w:rsidTr="00850670">
              <w:trPr>
                <w:trHeight w:val="201"/>
              </w:trPr>
              <w:tc>
                <w:tcPr>
                  <w:tcW w:w="9105" w:type="dxa"/>
                  <w:vAlign w:val="center"/>
                </w:tcPr>
                <w:p w14:paraId="597F706E" w14:textId="77777777" w:rsidR="00486F66" w:rsidRPr="0024362C" w:rsidRDefault="00486F66" w:rsidP="00486F66">
                  <w:pPr>
                    <w:spacing w:line="160" w:lineRule="atLeast"/>
                    <w:rPr>
                      <w:b/>
                      <w:noProof/>
                      <w:sz w:val="20"/>
                      <w:szCs w:val="20"/>
                    </w:rPr>
                  </w:pPr>
                  <w:r w:rsidRPr="0024362C">
                    <w:rPr>
                      <w:noProof/>
                      <w:sz w:val="20"/>
                      <w:szCs w:val="20"/>
                    </w:rPr>
                    <w:t>16:</w:t>
                  </w:r>
                  <w:r w:rsidRPr="0024362C">
                    <w:rPr>
                      <w:noProof/>
                      <w:sz w:val="20"/>
                      <w:szCs w:val="20"/>
                      <w:vertAlign w:val="superscript"/>
                    </w:rPr>
                    <w:t>15</w:t>
                  </w:r>
                  <w:r w:rsidRPr="0024362C">
                    <w:rPr>
                      <w:noProof/>
                      <w:sz w:val="20"/>
                      <w:szCs w:val="20"/>
                    </w:rPr>
                    <w:t xml:space="preserve"> -</w:t>
                  </w:r>
                  <w:r w:rsidRPr="0024362C">
                    <w:rPr>
                      <w:noProof/>
                      <w:spacing w:val="-20"/>
                      <w:sz w:val="20"/>
                      <w:szCs w:val="20"/>
                    </w:rPr>
                    <w:t xml:space="preserve"> </w:t>
                  </w:r>
                  <w:r w:rsidRPr="0024362C">
                    <w:rPr>
                      <w:noProof/>
                      <w:sz w:val="20"/>
                      <w:szCs w:val="20"/>
                    </w:rPr>
                    <w:t>17:</w:t>
                  </w:r>
                  <w:r w:rsidRPr="0024362C">
                    <w:rPr>
                      <w:noProof/>
                      <w:sz w:val="20"/>
                      <w:szCs w:val="20"/>
                      <w:vertAlign w:val="superscript"/>
                    </w:rPr>
                    <w:t>00</w:t>
                  </w:r>
                  <w:r w:rsidRPr="0024362C">
                    <w:rPr>
                      <w:noProof/>
                      <w:sz w:val="20"/>
                      <w:szCs w:val="20"/>
                    </w:rPr>
                    <w:t xml:space="preserve"> Oral Diagnozda Genel Kavramlar                                                  S.BAYBARS</w:t>
                  </w:r>
                </w:p>
              </w:tc>
            </w:tr>
          </w:tbl>
          <w:p w14:paraId="305BB0AE" w14:textId="13126F87" w:rsidR="00486F66" w:rsidRPr="0024362C" w:rsidRDefault="00486F66" w:rsidP="00486F66">
            <w:pPr>
              <w:spacing w:line="160" w:lineRule="atLeast"/>
              <w:rPr>
                <w:noProof/>
                <w:sz w:val="20"/>
                <w:szCs w:val="20"/>
              </w:rPr>
            </w:pPr>
          </w:p>
        </w:tc>
      </w:tr>
      <w:tr w:rsidR="00083F66" w:rsidRPr="00083F66" w14:paraId="7A3A835B" w14:textId="77777777" w:rsidTr="00850670">
        <w:trPr>
          <w:trHeight w:val="219"/>
        </w:trPr>
        <w:tc>
          <w:tcPr>
            <w:tcW w:w="8976" w:type="dxa"/>
          </w:tcPr>
          <w:p w14:paraId="34AD972B" w14:textId="3A55B977" w:rsidR="00486F66" w:rsidRPr="00083F66" w:rsidRDefault="00486F66" w:rsidP="00486F66">
            <w:pPr>
              <w:spacing w:line="160" w:lineRule="atLeast"/>
              <w:rPr>
                <w:noProof/>
                <w:sz w:val="20"/>
                <w:szCs w:val="20"/>
              </w:rPr>
            </w:pPr>
          </w:p>
        </w:tc>
        <w:tc>
          <w:tcPr>
            <w:tcW w:w="2977" w:type="dxa"/>
          </w:tcPr>
          <w:p w14:paraId="028D1A67" w14:textId="77777777" w:rsidR="00486F66" w:rsidRPr="00083F66" w:rsidRDefault="00486F66" w:rsidP="00486F66">
            <w:pPr>
              <w:spacing w:line="160" w:lineRule="atLeast"/>
              <w:rPr>
                <w:b/>
                <w:noProof/>
                <w:sz w:val="20"/>
                <w:szCs w:val="20"/>
              </w:rPr>
            </w:pPr>
          </w:p>
        </w:tc>
      </w:tr>
    </w:tbl>
    <w:p w14:paraId="75794C23" w14:textId="04AB799C" w:rsidR="00C10179" w:rsidRPr="00083F66" w:rsidRDefault="00296D52" w:rsidP="00201E48">
      <w:pPr>
        <w:spacing w:before="120"/>
        <w:rPr>
          <w:b/>
          <w:noProof/>
          <w:sz w:val="20"/>
          <w:szCs w:val="20"/>
        </w:rPr>
      </w:pPr>
      <w:r>
        <w:rPr>
          <w:b/>
          <w:noProof/>
          <w:sz w:val="20"/>
          <w:szCs w:val="20"/>
        </w:rPr>
        <w:t>6 Ekim</w:t>
      </w:r>
      <w:r w:rsidR="00597FD6" w:rsidRPr="00083F66">
        <w:rPr>
          <w:b/>
          <w:noProof/>
          <w:sz w:val="20"/>
          <w:szCs w:val="20"/>
        </w:rPr>
        <w:t xml:space="preserve"> </w:t>
      </w:r>
      <w:r w:rsidR="00886A36">
        <w:rPr>
          <w:b/>
          <w:noProof/>
          <w:sz w:val="20"/>
          <w:szCs w:val="20"/>
        </w:rPr>
        <w:t>2020</w:t>
      </w:r>
      <w:r w:rsidR="00E34EEB" w:rsidRPr="00083F66">
        <w:rPr>
          <w:b/>
          <w:noProof/>
          <w:sz w:val="20"/>
          <w:szCs w:val="20"/>
        </w:rPr>
        <w:t xml:space="preserve"> </w:t>
      </w:r>
      <w:r w:rsidR="00350299" w:rsidRPr="00083F66">
        <w:rPr>
          <w:b/>
          <w:noProof/>
          <w:sz w:val="20"/>
          <w:szCs w:val="20"/>
        </w:rPr>
        <w:t>Salı</w:t>
      </w:r>
    </w:p>
    <w:tbl>
      <w:tblPr>
        <w:tblW w:w="9543" w:type="dxa"/>
        <w:tblLayout w:type="fixed"/>
        <w:tblCellMar>
          <w:left w:w="45" w:type="dxa"/>
          <w:right w:w="45" w:type="dxa"/>
        </w:tblCellMar>
        <w:tblLook w:val="0000" w:firstRow="0" w:lastRow="0" w:firstColumn="0" w:lastColumn="0" w:noHBand="0" w:noVBand="0"/>
      </w:tblPr>
      <w:tblGrid>
        <w:gridCol w:w="9543"/>
      </w:tblGrid>
      <w:tr w:rsidR="00B84AB4" w:rsidRPr="00083F66" w14:paraId="5CA4150D" w14:textId="77777777" w:rsidTr="00E47294">
        <w:trPr>
          <w:trHeight w:val="239"/>
        </w:trPr>
        <w:tc>
          <w:tcPr>
            <w:tcW w:w="9543" w:type="dxa"/>
            <w:vAlign w:val="center"/>
          </w:tcPr>
          <w:p w14:paraId="05E927AF" w14:textId="080EB47C" w:rsidR="00B84AB4" w:rsidRPr="00083F66" w:rsidRDefault="00B84AB4" w:rsidP="00B84AB4">
            <w:pPr>
              <w:spacing w:line="160" w:lineRule="atLeast"/>
              <w:ind w:right="-2171"/>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09:</w:t>
            </w:r>
            <w:r w:rsidRPr="00083F66">
              <w:rPr>
                <w:noProof/>
                <w:sz w:val="20"/>
                <w:szCs w:val="20"/>
                <w:vertAlign w:val="superscript"/>
              </w:rPr>
              <w:t xml:space="preserve">00 </w:t>
            </w:r>
            <w:r w:rsidRPr="00083F66">
              <w:rPr>
                <w:noProof/>
                <w:sz w:val="20"/>
                <w:szCs w:val="20"/>
              </w:rPr>
              <w:t>Ağız Diş Çene Cerrahisine Giriş                                                         M.Fatih ÖZÜPEK</w:t>
            </w:r>
          </w:p>
        </w:tc>
      </w:tr>
      <w:tr w:rsidR="00B84AB4" w:rsidRPr="00083F66" w14:paraId="301F7C75" w14:textId="77777777" w:rsidTr="00E47294">
        <w:trPr>
          <w:trHeight w:val="219"/>
        </w:trPr>
        <w:tc>
          <w:tcPr>
            <w:tcW w:w="9543" w:type="dxa"/>
            <w:vAlign w:val="center"/>
          </w:tcPr>
          <w:p w14:paraId="1DC88192" w14:textId="139AADFE" w:rsidR="00B84AB4" w:rsidRPr="00083F66" w:rsidRDefault="00B84AB4" w:rsidP="00B84AB4">
            <w:pPr>
              <w:tabs>
                <w:tab w:val="left" w:pos="3969"/>
              </w:tabs>
              <w:spacing w:line="160" w:lineRule="atLeast"/>
              <w:ind w:right="-2597"/>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10:</w:t>
            </w:r>
            <w:r w:rsidRPr="00083F66">
              <w:rPr>
                <w:noProof/>
                <w:sz w:val="20"/>
                <w:szCs w:val="20"/>
                <w:vertAlign w:val="superscript"/>
              </w:rPr>
              <w:t>00</w:t>
            </w:r>
            <w:r w:rsidRPr="00083F66">
              <w:rPr>
                <w:noProof/>
                <w:sz w:val="20"/>
                <w:szCs w:val="20"/>
              </w:rPr>
              <w:t>Ağız Diş Çene Cerrahisine Giriş                                                         M.Fatih ÖZÜPEK</w:t>
            </w:r>
          </w:p>
        </w:tc>
      </w:tr>
      <w:tr w:rsidR="00083F66" w:rsidRPr="00083F66" w14:paraId="7EF7858C" w14:textId="77777777" w:rsidTr="00E47294">
        <w:trPr>
          <w:trHeight w:val="239"/>
        </w:trPr>
        <w:tc>
          <w:tcPr>
            <w:tcW w:w="9543" w:type="dxa"/>
            <w:vAlign w:val="center"/>
          </w:tcPr>
          <w:p w14:paraId="42F653BE" w14:textId="2FBA7E8B" w:rsidR="00E01200" w:rsidRPr="00083F66" w:rsidRDefault="009F0C94" w:rsidP="001D687E">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00E01200" w:rsidRPr="00083F66">
              <w:rPr>
                <w:noProof/>
                <w:sz w:val="20"/>
                <w:szCs w:val="20"/>
              </w:rPr>
              <w:t xml:space="preserve">    </w:t>
            </w:r>
            <w:r w:rsidR="00FB71F9" w:rsidRPr="00083F66">
              <w:rPr>
                <w:noProof/>
                <w:sz w:val="20"/>
                <w:szCs w:val="20"/>
              </w:rPr>
              <w:t xml:space="preserve">Dental Anestezi Giriş Tarihçe                              </w:t>
            </w:r>
            <w:r w:rsidR="00E47294" w:rsidRPr="00083F66">
              <w:rPr>
                <w:noProof/>
                <w:sz w:val="20"/>
                <w:szCs w:val="20"/>
              </w:rPr>
              <w:t xml:space="preserve">                        </w:t>
            </w:r>
            <w:r w:rsidR="00835F2F" w:rsidRPr="00083F66">
              <w:rPr>
                <w:noProof/>
                <w:sz w:val="20"/>
                <w:szCs w:val="20"/>
              </w:rPr>
              <w:t>M.Fatih ÖZÜPEK</w:t>
            </w:r>
          </w:p>
        </w:tc>
      </w:tr>
      <w:tr w:rsidR="00083F66" w:rsidRPr="00083F66" w14:paraId="2AE6EB7D" w14:textId="77777777" w:rsidTr="00E47294">
        <w:trPr>
          <w:trHeight w:val="219"/>
        </w:trPr>
        <w:tc>
          <w:tcPr>
            <w:tcW w:w="9543" w:type="dxa"/>
            <w:vAlign w:val="center"/>
          </w:tcPr>
          <w:p w14:paraId="78CB50C7" w14:textId="6B358260" w:rsidR="009F0C94" w:rsidRPr="00083F66" w:rsidRDefault="009F0C94" w:rsidP="001D687E">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00E01200" w:rsidRPr="00083F66">
              <w:rPr>
                <w:noProof/>
                <w:sz w:val="20"/>
                <w:szCs w:val="20"/>
              </w:rPr>
              <w:t xml:space="preserve">    </w:t>
            </w:r>
            <w:r w:rsidR="001E261D" w:rsidRPr="00083F66">
              <w:rPr>
                <w:noProof/>
                <w:sz w:val="20"/>
                <w:szCs w:val="20"/>
              </w:rPr>
              <w:t>Ağız Florası                                                                                   M.YILMAZ</w:t>
            </w:r>
          </w:p>
        </w:tc>
      </w:tr>
      <w:tr w:rsidR="00083F66" w:rsidRPr="00083F66" w14:paraId="2319A857" w14:textId="77777777" w:rsidTr="00E47294">
        <w:trPr>
          <w:trHeight w:val="239"/>
        </w:trPr>
        <w:tc>
          <w:tcPr>
            <w:tcW w:w="9543" w:type="dxa"/>
            <w:vAlign w:val="center"/>
          </w:tcPr>
          <w:p w14:paraId="77E4E45C" w14:textId="24CC308C" w:rsidR="009F0C94" w:rsidRPr="00083F66" w:rsidRDefault="009F0C94" w:rsidP="00AA5C2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00D65887" w:rsidRPr="00083F66">
              <w:rPr>
                <w:noProof/>
                <w:sz w:val="20"/>
                <w:szCs w:val="20"/>
              </w:rPr>
              <w:t xml:space="preserve">   Süt ve Daimi Diş Embriyolojisi                                                      O. ATAŞ</w:t>
            </w:r>
          </w:p>
        </w:tc>
      </w:tr>
      <w:tr w:rsidR="00083F66" w:rsidRPr="00083F66" w14:paraId="220B559B" w14:textId="77777777" w:rsidTr="00E47294">
        <w:trPr>
          <w:trHeight w:val="219"/>
        </w:trPr>
        <w:tc>
          <w:tcPr>
            <w:tcW w:w="9543" w:type="dxa"/>
            <w:vAlign w:val="center"/>
          </w:tcPr>
          <w:p w14:paraId="2A5BE274" w14:textId="23D5362E" w:rsidR="00E01200" w:rsidRPr="00083F66" w:rsidRDefault="00E01200"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 Embriyolojisi                                                     O. ATAŞ</w:t>
            </w:r>
          </w:p>
        </w:tc>
      </w:tr>
      <w:tr w:rsidR="00083F66" w:rsidRPr="00083F66" w14:paraId="551A4C7E" w14:textId="77777777" w:rsidTr="00E47294">
        <w:trPr>
          <w:trHeight w:val="219"/>
        </w:trPr>
        <w:tc>
          <w:tcPr>
            <w:tcW w:w="9543" w:type="dxa"/>
            <w:vAlign w:val="center"/>
          </w:tcPr>
          <w:p w14:paraId="27DFF081" w14:textId="5B26EE82" w:rsidR="00E01200" w:rsidRPr="00083F66" w:rsidRDefault="00E01200" w:rsidP="001939FC">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w:t>
            </w:r>
            <w:r w:rsidR="006453AE" w:rsidRPr="00083F66">
              <w:rPr>
                <w:noProof/>
                <w:sz w:val="20"/>
                <w:szCs w:val="20"/>
              </w:rPr>
              <w:t>Hücre  Zedelenmesi</w:t>
            </w:r>
            <w:r w:rsidR="00CA5FD4" w:rsidRPr="00083F66">
              <w:rPr>
                <w:noProof/>
                <w:sz w:val="20"/>
                <w:szCs w:val="20"/>
              </w:rPr>
              <w:t xml:space="preserve">                                                                        G.ARTAŞ</w:t>
            </w:r>
          </w:p>
        </w:tc>
      </w:tr>
      <w:tr w:rsidR="00083F66" w:rsidRPr="00083F66" w14:paraId="1EE948C6" w14:textId="77777777" w:rsidTr="00E47294">
        <w:trPr>
          <w:trHeight w:val="219"/>
        </w:trPr>
        <w:tc>
          <w:tcPr>
            <w:tcW w:w="9543" w:type="dxa"/>
            <w:vAlign w:val="center"/>
          </w:tcPr>
          <w:p w14:paraId="6CF5707C" w14:textId="190C1640" w:rsidR="00E01200" w:rsidRPr="00083F66" w:rsidRDefault="00E01200" w:rsidP="001D687E">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w:t>
            </w:r>
            <w:r w:rsidR="006453AE" w:rsidRPr="00083F66">
              <w:rPr>
                <w:noProof/>
                <w:sz w:val="20"/>
                <w:szCs w:val="20"/>
              </w:rPr>
              <w:t>Hücre  Zedelenmesi</w:t>
            </w:r>
            <w:r w:rsidR="00CA5FD4" w:rsidRPr="00083F66">
              <w:rPr>
                <w:noProof/>
                <w:sz w:val="20"/>
                <w:szCs w:val="20"/>
              </w:rPr>
              <w:t xml:space="preserve">                                                                        G.ARTAŞ</w:t>
            </w:r>
          </w:p>
        </w:tc>
      </w:tr>
    </w:tbl>
    <w:p w14:paraId="769993FE" w14:textId="72FAAEAE" w:rsidR="000A1783" w:rsidRPr="00083F66" w:rsidRDefault="00296D52" w:rsidP="00201E48">
      <w:pPr>
        <w:spacing w:before="120"/>
        <w:rPr>
          <w:b/>
          <w:noProof/>
          <w:sz w:val="20"/>
          <w:szCs w:val="20"/>
        </w:rPr>
      </w:pPr>
      <w:r>
        <w:rPr>
          <w:b/>
          <w:noProof/>
          <w:sz w:val="20"/>
          <w:szCs w:val="20"/>
        </w:rPr>
        <w:t>7 Ekim</w:t>
      </w:r>
      <w:r w:rsidR="00886A36">
        <w:rPr>
          <w:b/>
          <w:noProof/>
          <w:sz w:val="20"/>
          <w:szCs w:val="20"/>
        </w:rPr>
        <w:t xml:space="preserve"> 2020</w:t>
      </w:r>
      <w:r w:rsidR="00591712" w:rsidRPr="00083F66">
        <w:rPr>
          <w:b/>
          <w:noProof/>
          <w:sz w:val="20"/>
          <w:szCs w:val="20"/>
        </w:rPr>
        <w:t xml:space="preserve"> </w:t>
      </w:r>
      <w:r w:rsidR="000A1783" w:rsidRPr="00083F66">
        <w:rPr>
          <w:b/>
          <w:noProof/>
          <w:sz w:val="20"/>
          <w:szCs w:val="20"/>
        </w:rPr>
        <w:t>Çarşamba</w:t>
      </w:r>
    </w:p>
    <w:tbl>
      <w:tblPr>
        <w:tblW w:w="10535" w:type="dxa"/>
        <w:tblLayout w:type="fixed"/>
        <w:tblCellMar>
          <w:left w:w="45" w:type="dxa"/>
          <w:right w:w="45" w:type="dxa"/>
        </w:tblCellMar>
        <w:tblLook w:val="0000" w:firstRow="0" w:lastRow="0" w:firstColumn="0" w:lastColumn="0" w:noHBand="0" w:noVBand="0"/>
      </w:tblPr>
      <w:tblGrid>
        <w:gridCol w:w="7842"/>
        <w:gridCol w:w="2693"/>
      </w:tblGrid>
      <w:tr w:rsidR="00083F66" w:rsidRPr="00083F66" w14:paraId="3DC88283" w14:textId="77777777" w:rsidTr="00FD105D">
        <w:trPr>
          <w:trHeight w:val="239"/>
        </w:trPr>
        <w:tc>
          <w:tcPr>
            <w:tcW w:w="7842" w:type="dxa"/>
            <w:vAlign w:val="center"/>
          </w:tcPr>
          <w:p w14:paraId="7CCF5CB9" w14:textId="577B46A4" w:rsidR="00E01200" w:rsidRPr="00083F66" w:rsidRDefault="00E01200" w:rsidP="00414DF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8040D3" w:rsidRPr="00083F66">
              <w:rPr>
                <w:noProof/>
                <w:sz w:val="20"/>
                <w:szCs w:val="20"/>
              </w:rPr>
              <w:t xml:space="preserve">  Sabit Protezlere Giriş, Ağız Muayenesi</w:t>
            </w:r>
            <w:r w:rsidR="00FD105D" w:rsidRPr="00083F66">
              <w:rPr>
                <w:noProof/>
                <w:sz w:val="20"/>
                <w:szCs w:val="20"/>
              </w:rPr>
              <w:t xml:space="preserve">                                         </w:t>
            </w:r>
            <w:r w:rsidR="00414DF4" w:rsidRPr="00083F66">
              <w:rPr>
                <w:noProof/>
                <w:sz w:val="20"/>
                <w:szCs w:val="20"/>
              </w:rPr>
              <w:t>E.ALTINTAŞ</w:t>
            </w:r>
          </w:p>
        </w:tc>
        <w:tc>
          <w:tcPr>
            <w:tcW w:w="2693" w:type="dxa"/>
          </w:tcPr>
          <w:p w14:paraId="3A252350" w14:textId="77777777" w:rsidR="00E01200" w:rsidRPr="00083F66" w:rsidRDefault="00E01200" w:rsidP="00E01200">
            <w:pPr>
              <w:rPr>
                <w:noProof/>
                <w:sz w:val="20"/>
                <w:szCs w:val="20"/>
              </w:rPr>
            </w:pPr>
          </w:p>
        </w:tc>
      </w:tr>
      <w:tr w:rsidR="00083F66" w:rsidRPr="00083F66" w14:paraId="5199A2DD" w14:textId="77777777" w:rsidTr="00FD105D">
        <w:trPr>
          <w:gridAfter w:val="1"/>
          <w:wAfter w:w="2693" w:type="dxa"/>
          <w:trHeight w:val="219"/>
        </w:trPr>
        <w:tc>
          <w:tcPr>
            <w:tcW w:w="7842" w:type="dxa"/>
            <w:vAlign w:val="center"/>
          </w:tcPr>
          <w:p w14:paraId="5043BC3F" w14:textId="33A1201A" w:rsidR="00E01200" w:rsidRPr="00083F66" w:rsidRDefault="00E01200" w:rsidP="001D687E">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r w:rsidR="00083F66" w:rsidRPr="00083F66" w14:paraId="2B083934" w14:textId="77777777" w:rsidTr="00FD105D">
        <w:trPr>
          <w:gridAfter w:val="1"/>
          <w:wAfter w:w="2693" w:type="dxa"/>
          <w:trHeight w:val="239"/>
        </w:trPr>
        <w:tc>
          <w:tcPr>
            <w:tcW w:w="7842" w:type="dxa"/>
            <w:vAlign w:val="center"/>
          </w:tcPr>
          <w:p w14:paraId="0E09DA4B" w14:textId="386D0D87" w:rsidR="00E01200" w:rsidRPr="00083F66" w:rsidRDefault="00E01200" w:rsidP="001D687E">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r w:rsidR="00083F66" w:rsidRPr="00083F66" w14:paraId="60657C53" w14:textId="77777777" w:rsidTr="00FD105D">
        <w:trPr>
          <w:gridAfter w:val="1"/>
          <w:wAfter w:w="2693" w:type="dxa"/>
          <w:trHeight w:val="219"/>
        </w:trPr>
        <w:tc>
          <w:tcPr>
            <w:tcW w:w="7842" w:type="dxa"/>
            <w:vAlign w:val="center"/>
          </w:tcPr>
          <w:p w14:paraId="75873E14" w14:textId="50FD8B37" w:rsidR="00E01200" w:rsidRPr="00083F66" w:rsidRDefault="00E01200" w:rsidP="001D687E">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r w:rsidR="00083F66" w:rsidRPr="00083F66" w14:paraId="5810594D" w14:textId="77777777" w:rsidTr="00FD105D">
        <w:trPr>
          <w:gridAfter w:val="1"/>
          <w:wAfter w:w="2693" w:type="dxa"/>
          <w:trHeight w:val="239"/>
        </w:trPr>
        <w:tc>
          <w:tcPr>
            <w:tcW w:w="7842" w:type="dxa"/>
            <w:vAlign w:val="center"/>
          </w:tcPr>
          <w:p w14:paraId="305F6E1F" w14:textId="61F1546E" w:rsidR="00E01200" w:rsidRPr="00083F66" w:rsidRDefault="00E01200" w:rsidP="00FC218C">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r w:rsidR="00083F66" w:rsidRPr="00083F66" w14:paraId="318F3ADA" w14:textId="77777777" w:rsidTr="00FD105D">
        <w:trPr>
          <w:gridAfter w:val="1"/>
          <w:wAfter w:w="2693" w:type="dxa"/>
          <w:trHeight w:val="219"/>
        </w:trPr>
        <w:tc>
          <w:tcPr>
            <w:tcW w:w="7842" w:type="dxa"/>
            <w:vAlign w:val="center"/>
          </w:tcPr>
          <w:p w14:paraId="063EC81A" w14:textId="5794BBF5" w:rsidR="00E01200" w:rsidRPr="00083F66" w:rsidRDefault="00E01200" w:rsidP="00FC218C">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r w:rsidR="00083F66" w:rsidRPr="00083F66" w14:paraId="2A094107" w14:textId="77777777" w:rsidTr="00FD105D">
        <w:trPr>
          <w:gridAfter w:val="1"/>
          <w:wAfter w:w="2693" w:type="dxa"/>
          <w:trHeight w:val="219"/>
        </w:trPr>
        <w:tc>
          <w:tcPr>
            <w:tcW w:w="7842" w:type="dxa"/>
            <w:vAlign w:val="center"/>
          </w:tcPr>
          <w:p w14:paraId="5ED199E1" w14:textId="500E020A" w:rsidR="00E01200" w:rsidRPr="00083F66" w:rsidRDefault="00E01200" w:rsidP="00FC218C">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r w:rsidR="00083F66" w:rsidRPr="00083F66" w14:paraId="54031E7B" w14:textId="77777777" w:rsidTr="00FD105D">
        <w:trPr>
          <w:gridAfter w:val="1"/>
          <w:wAfter w:w="2693" w:type="dxa"/>
          <w:trHeight w:val="219"/>
        </w:trPr>
        <w:tc>
          <w:tcPr>
            <w:tcW w:w="7842" w:type="dxa"/>
            <w:vAlign w:val="center"/>
          </w:tcPr>
          <w:p w14:paraId="40107FC9" w14:textId="7BFE6913" w:rsidR="00E01200" w:rsidRPr="00083F66" w:rsidRDefault="00E01200" w:rsidP="00FC218C">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bl>
    <w:p w14:paraId="16B53412" w14:textId="30F6A5F3" w:rsidR="000A1783" w:rsidRPr="00083F66" w:rsidRDefault="00296D52" w:rsidP="00201E48">
      <w:pPr>
        <w:spacing w:before="120"/>
        <w:rPr>
          <w:b/>
          <w:noProof/>
          <w:sz w:val="20"/>
          <w:szCs w:val="20"/>
        </w:rPr>
      </w:pPr>
      <w:r>
        <w:rPr>
          <w:b/>
          <w:noProof/>
          <w:sz w:val="20"/>
          <w:szCs w:val="20"/>
        </w:rPr>
        <w:t>8 Ekim</w:t>
      </w:r>
      <w:r w:rsidR="00886A36">
        <w:rPr>
          <w:b/>
          <w:noProof/>
          <w:sz w:val="20"/>
          <w:szCs w:val="20"/>
        </w:rPr>
        <w:t xml:space="preserve"> 2020</w:t>
      </w:r>
      <w:r w:rsidR="00D527B4" w:rsidRPr="00083F66">
        <w:rPr>
          <w:b/>
          <w:noProof/>
          <w:sz w:val="20"/>
          <w:szCs w:val="20"/>
        </w:rPr>
        <w:t xml:space="preserve"> </w:t>
      </w:r>
      <w:r w:rsidR="000A1783" w:rsidRPr="00083F66">
        <w:rPr>
          <w:b/>
          <w:noProof/>
          <w:sz w:val="20"/>
          <w:szCs w:val="20"/>
        </w:rPr>
        <w:t>Perşembe</w:t>
      </w:r>
    </w:p>
    <w:tbl>
      <w:tblPr>
        <w:tblW w:w="9105" w:type="dxa"/>
        <w:tblLayout w:type="fixed"/>
        <w:tblCellMar>
          <w:left w:w="45" w:type="dxa"/>
          <w:right w:w="45" w:type="dxa"/>
        </w:tblCellMar>
        <w:tblLook w:val="0000" w:firstRow="0" w:lastRow="0" w:firstColumn="0" w:lastColumn="0" w:noHBand="0" w:noVBand="0"/>
      </w:tblPr>
      <w:tblGrid>
        <w:gridCol w:w="9105"/>
      </w:tblGrid>
      <w:tr w:rsidR="00083F66" w:rsidRPr="00083F66" w14:paraId="21C39DFF" w14:textId="77777777" w:rsidTr="00CC722E">
        <w:trPr>
          <w:trHeight w:val="245"/>
        </w:trPr>
        <w:tc>
          <w:tcPr>
            <w:tcW w:w="9105" w:type="dxa"/>
            <w:vAlign w:val="center"/>
          </w:tcPr>
          <w:p w14:paraId="409B52C8" w14:textId="033D8696" w:rsidR="00270F01" w:rsidRPr="00083F66" w:rsidRDefault="00270F01"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CC722E" w:rsidRPr="00083F66">
              <w:rPr>
                <w:noProof/>
                <w:sz w:val="20"/>
                <w:szCs w:val="20"/>
              </w:rPr>
              <w:t xml:space="preserve">  </w:t>
            </w:r>
            <w:r w:rsidR="00CC722E" w:rsidRPr="00083F66">
              <w:rPr>
                <w:noProof/>
                <w:sz w:val="20"/>
                <w:szCs w:val="20"/>
              </w:rPr>
              <w:tab/>
            </w:r>
            <w:r w:rsidR="00E47294" w:rsidRPr="00083F66">
              <w:rPr>
                <w:noProof/>
                <w:sz w:val="20"/>
                <w:szCs w:val="20"/>
              </w:rPr>
              <w:t xml:space="preserve">      </w:t>
            </w:r>
            <w:r w:rsidR="00FA538C" w:rsidRPr="00083F66">
              <w:rPr>
                <w:noProof/>
                <w:sz w:val="20"/>
                <w:szCs w:val="20"/>
              </w:rPr>
              <w:t xml:space="preserve">                                           </w:t>
            </w:r>
            <w:r w:rsidR="00E47294" w:rsidRPr="00083F66">
              <w:rPr>
                <w:noProof/>
                <w:sz w:val="20"/>
                <w:szCs w:val="20"/>
              </w:rPr>
              <w:t xml:space="preserve"> </w:t>
            </w:r>
            <w:r w:rsidR="0014165D" w:rsidRPr="00083F66">
              <w:rPr>
                <w:noProof/>
                <w:sz w:val="20"/>
                <w:szCs w:val="20"/>
              </w:rPr>
              <w:t xml:space="preserve">                </w:t>
            </w:r>
            <w:r w:rsidR="00E47294" w:rsidRPr="00083F66">
              <w:rPr>
                <w:noProof/>
                <w:sz w:val="20"/>
                <w:szCs w:val="20"/>
              </w:rPr>
              <w:t xml:space="preserve"> </w:t>
            </w:r>
            <w:r w:rsidR="00B84AB4">
              <w:rPr>
                <w:noProof/>
                <w:sz w:val="20"/>
                <w:szCs w:val="20"/>
              </w:rPr>
              <w:t>A. GÖK</w:t>
            </w:r>
          </w:p>
        </w:tc>
      </w:tr>
      <w:tr w:rsidR="00083F66" w:rsidRPr="00083F66" w14:paraId="1E357568" w14:textId="77777777" w:rsidTr="00CC722E">
        <w:trPr>
          <w:trHeight w:val="224"/>
        </w:trPr>
        <w:tc>
          <w:tcPr>
            <w:tcW w:w="9105" w:type="dxa"/>
            <w:vAlign w:val="center"/>
          </w:tcPr>
          <w:p w14:paraId="68910338" w14:textId="3ABC1105" w:rsidR="00270F01" w:rsidRPr="00083F66" w:rsidRDefault="00270F01" w:rsidP="00B84AB4">
            <w:pPr>
              <w:spacing w:line="160" w:lineRule="atLeast"/>
              <w:rPr>
                <w:noProof/>
                <w:sz w:val="20"/>
                <w:szCs w:val="20"/>
              </w:rPr>
            </w:pPr>
            <w:r w:rsidRPr="00083F66">
              <w:rPr>
                <w:noProof/>
                <w:sz w:val="20"/>
                <w:szCs w:val="20"/>
              </w:rPr>
              <w:lastRenderedPageBreak/>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CC722E" w:rsidRPr="00083F66">
              <w:rPr>
                <w:noProof/>
                <w:sz w:val="20"/>
                <w:szCs w:val="20"/>
              </w:rPr>
              <w:t xml:space="preserve">                                                  </w:t>
            </w:r>
            <w:r w:rsidR="00E47294" w:rsidRPr="00083F66">
              <w:rPr>
                <w:noProof/>
                <w:sz w:val="20"/>
                <w:szCs w:val="20"/>
              </w:rPr>
              <w:t xml:space="preserve">       </w:t>
            </w:r>
            <w:r w:rsidR="0014165D" w:rsidRPr="00083F66">
              <w:rPr>
                <w:noProof/>
                <w:sz w:val="20"/>
                <w:szCs w:val="20"/>
              </w:rPr>
              <w:t xml:space="preserve">                </w:t>
            </w:r>
            <w:r w:rsidR="00E47294" w:rsidRPr="00083F66">
              <w:rPr>
                <w:noProof/>
                <w:sz w:val="20"/>
                <w:szCs w:val="20"/>
              </w:rPr>
              <w:t xml:space="preserve"> </w:t>
            </w:r>
            <w:r w:rsidR="00B84AB4">
              <w:rPr>
                <w:noProof/>
                <w:sz w:val="20"/>
                <w:szCs w:val="20"/>
              </w:rPr>
              <w:t>A. GÖK</w:t>
            </w:r>
          </w:p>
        </w:tc>
      </w:tr>
      <w:tr w:rsidR="00083F66" w:rsidRPr="00083F66" w14:paraId="20EEFEC3" w14:textId="77777777" w:rsidTr="00CC722E">
        <w:trPr>
          <w:trHeight w:val="245"/>
        </w:trPr>
        <w:tc>
          <w:tcPr>
            <w:tcW w:w="9105" w:type="dxa"/>
            <w:vAlign w:val="center"/>
          </w:tcPr>
          <w:p w14:paraId="03E5C624" w14:textId="3C748211" w:rsidR="00270F01" w:rsidRPr="00083F66" w:rsidRDefault="00270F01" w:rsidP="00CC722E">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CC722E" w:rsidRPr="00083F66">
              <w:rPr>
                <w:noProof/>
                <w:sz w:val="20"/>
                <w:szCs w:val="20"/>
              </w:rPr>
              <w:t xml:space="preserve">                                                  </w:t>
            </w:r>
            <w:r w:rsidR="00E47294" w:rsidRPr="00083F66">
              <w:rPr>
                <w:noProof/>
                <w:sz w:val="20"/>
                <w:szCs w:val="20"/>
              </w:rPr>
              <w:t xml:space="preserve">      </w:t>
            </w:r>
            <w:r w:rsidR="0014165D" w:rsidRPr="00083F66">
              <w:rPr>
                <w:noProof/>
                <w:sz w:val="20"/>
                <w:szCs w:val="20"/>
              </w:rPr>
              <w:t xml:space="preserve">                </w:t>
            </w:r>
            <w:r w:rsidR="00E47294" w:rsidRPr="00083F66">
              <w:rPr>
                <w:noProof/>
                <w:sz w:val="20"/>
                <w:szCs w:val="20"/>
              </w:rPr>
              <w:t xml:space="preserve">  </w:t>
            </w:r>
            <w:r w:rsidR="00B84AB4">
              <w:rPr>
                <w:noProof/>
                <w:sz w:val="20"/>
                <w:szCs w:val="20"/>
              </w:rPr>
              <w:t>A. GÖK</w:t>
            </w:r>
          </w:p>
        </w:tc>
      </w:tr>
      <w:tr w:rsidR="00083F66" w:rsidRPr="00083F66" w14:paraId="06AE83BE" w14:textId="77777777" w:rsidTr="00CC722E">
        <w:trPr>
          <w:trHeight w:val="224"/>
        </w:trPr>
        <w:tc>
          <w:tcPr>
            <w:tcW w:w="9105" w:type="dxa"/>
            <w:vAlign w:val="center"/>
          </w:tcPr>
          <w:p w14:paraId="0BB054B6" w14:textId="2E9A3507" w:rsidR="00270F01" w:rsidRPr="00083F66" w:rsidRDefault="00270F01" w:rsidP="002E4930">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CC722E" w:rsidRPr="00083F66">
              <w:rPr>
                <w:noProof/>
                <w:sz w:val="20"/>
                <w:szCs w:val="20"/>
              </w:rPr>
              <w:t xml:space="preserve">                                                  </w:t>
            </w:r>
            <w:r w:rsidR="00E47294" w:rsidRPr="00083F66">
              <w:rPr>
                <w:noProof/>
                <w:sz w:val="20"/>
                <w:szCs w:val="20"/>
              </w:rPr>
              <w:t xml:space="preserve">        </w:t>
            </w:r>
            <w:r w:rsidR="0014165D" w:rsidRPr="00083F66">
              <w:rPr>
                <w:noProof/>
                <w:sz w:val="20"/>
                <w:szCs w:val="20"/>
              </w:rPr>
              <w:t xml:space="preserve">                </w:t>
            </w:r>
            <w:r w:rsidR="00B84AB4">
              <w:rPr>
                <w:noProof/>
                <w:sz w:val="20"/>
                <w:szCs w:val="20"/>
              </w:rPr>
              <w:t>A. GÖK</w:t>
            </w:r>
          </w:p>
        </w:tc>
      </w:tr>
      <w:tr w:rsidR="00083F66" w:rsidRPr="00083F66" w14:paraId="66844C40" w14:textId="77777777" w:rsidTr="00CC722E">
        <w:trPr>
          <w:trHeight w:val="96"/>
        </w:trPr>
        <w:tc>
          <w:tcPr>
            <w:tcW w:w="9105" w:type="dxa"/>
            <w:vAlign w:val="center"/>
          </w:tcPr>
          <w:p w14:paraId="7000B749" w14:textId="29E81361" w:rsidR="00270F01" w:rsidRPr="00083F66" w:rsidRDefault="00270F01" w:rsidP="00B84AB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w:t>
            </w:r>
            <w:r w:rsidR="0007337A" w:rsidRPr="00083F66">
              <w:rPr>
                <w:noProof/>
                <w:sz w:val="20"/>
                <w:szCs w:val="20"/>
              </w:rPr>
              <w:t>T</w:t>
            </w:r>
            <w:r w:rsidRPr="00083F66">
              <w:rPr>
                <w:noProof/>
                <w:sz w:val="20"/>
                <w:szCs w:val="20"/>
              </w:rPr>
              <w:t>r)</w:t>
            </w:r>
            <w:r w:rsidR="00E47294" w:rsidRPr="00083F66">
              <w:rPr>
                <w:noProof/>
                <w:sz w:val="20"/>
                <w:szCs w:val="20"/>
              </w:rPr>
              <w:t xml:space="preserve"> </w:t>
            </w:r>
            <w:r w:rsidR="003D48E2" w:rsidRPr="00083F66">
              <w:rPr>
                <w:noProof/>
                <w:sz w:val="20"/>
                <w:szCs w:val="20"/>
              </w:rPr>
              <w:t xml:space="preserve">Ortodontiye Giriş, Ortodontinin Tanımı, Amaçları ve Bölümleri    </w:t>
            </w:r>
            <w:r w:rsidR="00B84AB4">
              <w:rPr>
                <w:noProof/>
                <w:sz w:val="20"/>
                <w:szCs w:val="20"/>
              </w:rPr>
              <w:t>M. SEYREK</w:t>
            </w:r>
          </w:p>
        </w:tc>
      </w:tr>
      <w:tr w:rsidR="00083F66" w:rsidRPr="00083F66" w14:paraId="27D8DBEC" w14:textId="77777777" w:rsidTr="00CC722E">
        <w:trPr>
          <w:trHeight w:val="224"/>
        </w:trPr>
        <w:tc>
          <w:tcPr>
            <w:tcW w:w="9105" w:type="dxa"/>
            <w:vAlign w:val="center"/>
          </w:tcPr>
          <w:p w14:paraId="653C0ECA" w14:textId="33C70C80" w:rsidR="00270F01" w:rsidRPr="00083F66" w:rsidRDefault="00270F01" w:rsidP="001D687E">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w:t>
            </w:r>
            <w:r w:rsidR="0007337A" w:rsidRPr="00083F66">
              <w:rPr>
                <w:noProof/>
                <w:sz w:val="20"/>
                <w:szCs w:val="20"/>
              </w:rPr>
              <w:t>T</w:t>
            </w:r>
            <w:r w:rsidRPr="00083F66">
              <w:rPr>
                <w:noProof/>
                <w:sz w:val="20"/>
                <w:szCs w:val="20"/>
              </w:rPr>
              <w:t>r)</w:t>
            </w:r>
            <w:r w:rsidR="0014165D" w:rsidRPr="00083F66">
              <w:rPr>
                <w:noProof/>
                <w:sz w:val="20"/>
                <w:szCs w:val="20"/>
              </w:rPr>
              <w:t xml:space="preserve"> </w:t>
            </w:r>
            <w:r w:rsidR="003D48E2" w:rsidRPr="00083F66">
              <w:rPr>
                <w:noProof/>
                <w:sz w:val="20"/>
                <w:szCs w:val="20"/>
              </w:rPr>
              <w:t xml:space="preserve">Ortodontiye Giriş, Ortodontinin Tanımı, Amaçları ve Bölümleri    </w:t>
            </w:r>
            <w:r w:rsidR="00B84AB4">
              <w:rPr>
                <w:noProof/>
                <w:sz w:val="20"/>
                <w:szCs w:val="20"/>
              </w:rPr>
              <w:t>M. SEYREK</w:t>
            </w:r>
          </w:p>
          <w:p w14:paraId="7C6E2044" w14:textId="45FA3050" w:rsidR="0007337A" w:rsidRPr="00083F66" w:rsidRDefault="0007337A" w:rsidP="001D687E">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14165D" w:rsidRPr="00083F66">
              <w:rPr>
                <w:noProof/>
                <w:sz w:val="20"/>
                <w:szCs w:val="20"/>
              </w:rPr>
              <w:t xml:space="preserve">               </w:t>
            </w:r>
            <w:r w:rsidR="003D48E2" w:rsidRPr="00083F66">
              <w:rPr>
                <w:noProof/>
                <w:sz w:val="20"/>
                <w:szCs w:val="20"/>
              </w:rPr>
              <w:t xml:space="preserve">            </w:t>
            </w:r>
            <w:r w:rsidR="00B84AB4">
              <w:rPr>
                <w:noProof/>
                <w:sz w:val="20"/>
                <w:szCs w:val="20"/>
              </w:rPr>
              <w:t>M. SEYREK</w:t>
            </w:r>
          </w:p>
        </w:tc>
      </w:tr>
      <w:tr w:rsidR="00083F66" w:rsidRPr="00083F66" w14:paraId="79E55DBE" w14:textId="77777777" w:rsidTr="00CC722E">
        <w:trPr>
          <w:trHeight w:val="224"/>
        </w:trPr>
        <w:tc>
          <w:tcPr>
            <w:tcW w:w="9105" w:type="dxa"/>
            <w:vAlign w:val="center"/>
          </w:tcPr>
          <w:p w14:paraId="50FB7E88" w14:textId="18FE676C" w:rsidR="0007337A" w:rsidRPr="00083F66" w:rsidRDefault="0007337A" w:rsidP="001D687E">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14165D" w:rsidRPr="00083F66">
              <w:rPr>
                <w:noProof/>
                <w:sz w:val="20"/>
                <w:szCs w:val="20"/>
              </w:rPr>
              <w:t xml:space="preserve">               </w:t>
            </w:r>
            <w:r w:rsidR="003D48E2" w:rsidRPr="00083F66">
              <w:rPr>
                <w:noProof/>
                <w:sz w:val="20"/>
                <w:szCs w:val="20"/>
              </w:rPr>
              <w:t xml:space="preserve">            </w:t>
            </w:r>
            <w:r w:rsidR="00B84AB4">
              <w:rPr>
                <w:noProof/>
                <w:sz w:val="20"/>
                <w:szCs w:val="20"/>
              </w:rPr>
              <w:t>M. SEYREK</w:t>
            </w:r>
          </w:p>
          <w:p w14:paraId="5A25DEE8" w14:textId="3E6F5ACF" w:rsidR="0007337A" w:rsidRPr="00083F66" w:rsidRDefault="0007337A" w:rsidP="001D687E">
            <w:pPr>
              <w:spacing w:line="160" w:lineRule="atLeast"/>
              <w:rPr>
                <w:noProof/>
                <w:sz w:val="20"/>
                <w:szCs w:val="20"/>
              </w:rPr>
            </w:pPr>
          </w:p>
        </w:tc>
      </w:tr>
    </w:tbl>
    <w:p w14:paraId="0029D5C6" w14:textId="27749341" w:rsidR="000A1783" w:rsidRPr="00083F66" w:rsidRDefault="00296D52" w:rsidP="00201E48">
      <w:pPr>
        <w:spacing w:before="120"/>
        <w:rPr>
          <w:b/>
          <w:noProof/>
          <w:sz w:val="20"/>
          <w:szCs w:val="20"/>
        </w:rPr>
      </w:pPr>
      <w:r>
        <w:rPr>
          <w:b/>
          <w:noProof/>
          <w:sz w:val="20"/>
          <w:szCs w:val="20"/>
        </w:rPr>
        <w:t>9 Ekim</w:t>
      </w:r>
      <w:r w:rsidR="00886A36">
        <w:rPr>
          <w:b/>
          <w:noProof/>
          <w:sz w:val="20"/>
          <w:szCs w:val="20"/>
        </w:rPr>
        <w:t xml:space="preserve"> 2020</w:t>
      </w:r>
      <w:r w:rsidR="000A1783" w:rsidRPr="00083F66">
        <w:rPr>
          <w:b/>
          <w:noProof/>
          <w:sz w:val="20"/>
          <w:szCs w:val="20"/>
        </w:rPr>
        <w:t xml:space="preserve"> Cuma</w:t>
      </w:r>
    </w:p>
    <w:tbl>
      <w:tblPr>
        <w:tblW w:w="26755" w:type="dxa"/>
        <w:tblLayout w:type="fixed"/>
        <w:tblCellMar>
          <w:left w:w="45" w:type="dxa"/>
          <w:right w:w="45" w:type="dxa"/>
        </w:tblCellMar>
        <w:tblLook w:val="0000" w:firstRow="0" w:lastRow="0" w:firstColumn="0" w:lastColumn="0" w:noHBand="0" w:noVBand="0"/>
      </w:tblPr>
      <w:tblGrid>
        <w:gridCol w:w="26755"/>
      </w:tblGrid>
      <w:tr w:rsidR="00083F66" w:rsidRPr="00083F66" w14:paraId="74B671F2" w14:textId="77777777" w:rsidTr="00F71FAF">
        <w:trPr>
          <w:trHeight w:val="233"/>
        </w:trPr>
        <w:tc>
          <w:tcPr>
            <w:tcW w:w="26755" w:type="dxa"/>
            <w:vAlign w:val="center"/>
          </w:tcPr>
          <w:p w14:paraId="538D7460" w14:textId="133AC1AB" w:rsidR="006A5BD0" w:rsidRPr="00083F66" w:rsidRDefault="006A5BD0" w:rsidP="00E57D7E">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Kök Kanallarının  Giriş Kaviteleri   (Tr)                                            </w:t>
            </w:r>
            <w:r w:rsidR="00E57D7E" w:rsidRPr="00083F66">
              <w:rPr>
                <w:noProof/>
                <w:sz w:val="20"/>
                <w:szCs w:val="20"/>
              </w:rPr>
              <w:t>T. Gök</w:t>
            </w:r>
          </w:p>
        </w:tc>
      </w:tr>
      <w:tr w:rsidR="00083F66" w:rsidRPr="00083F66" w14:paraId="6D39BA68" w14:textId="77777777" w:rsidTr="00F71FAF">
        <w:trPr>
          <w:trHeight w:val="213"/>
        </w:trPr>
        <w:tc>
          <w:tcPr>
            <w:tcW w:w="26755" w:type="dxa"/>
            <w:vAlign w:val="center"/>
          </w:tcPr>
          <w:p w14:paraId="163E4069" w14:textId="6775E00F" w:rsidR="006A5BD0" w:rsidRPr="00083F66" w:rsidRDefault="006A5BD0" w:rsidP="00F71FAF">
            <w:pPr>
              <w:spacing w:line="160" w:lineRule="atLeast"/>
              <w:ind w:left="3286" w:hanging="3286"/>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ın  Giriş Kaviteleri   (Tr)                                            </w:t>
            </w:r>
            <w:r w:rsidR="00E57D7E" w:rsidRPr="00083F66">
              <w:rPr>
                <w:noProof/>
                <w:sz w:val="20"/>
                <w:szCs w:val="20"/>
              </w:rPr>
              <w:t>T. Gök</w:t>
            </w:r>
          </w:p>
        </w:tc>
      </w:tr>
      <w:tr w:rsidR="00083F66" w:rsidRPr="00083F66" w14:paraId="5904641E" w14:textId="77777777" w:rsidTr="00F71FAF">
        <w:trPr>
          <w:trHeight w:val="233"/>
        </w:trPr>
        <w:tc>
          <w:tcPr>
            <w:tcW w:w="26755" w:type="dxa"/>
            <w:vAlign w:val="center"/>
          </w:tcPr>
          <w:p w14:paraId="5AB125CF" w14:textId="481CC1BF" w:rsidR="006A5BD0" w:rsidRPr="00083F66" w:rsidRDefault="006A5BD0"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w:t>
            </w:r>
            <w:r w:rsidR="00415A14" w:rsidRPr="00083F66">
              <w:rPr>
                <w:noProof/>
                <w:sz w:val="20"/>
                <w:szCs w:val="20"/>
              </w:rPr>
              <w:t>T. Gök</w:t>
            </w:r>
          </w:p>
        </w:tc>
      </w:tr>
      <w:tr w:rsidR="00083F66" w:rsidRPr="00083F66" w14:paraId="447BA16C" w14:textId="77777777" w:rsidTr="00F71FAF">
        <w:trPr>
          <w:trHeight w:val="213"/>
        </w:trPr>
        <w:tc>
          <w:tcPr>
            <w:tcW w:w="26755" w:type="dxa"/>
            <w:vAlign w:val="center"/>
          </w:tcPr>
          <w:p w14:paraId="1881BEA6" w14:textId="49D3DFFC" w:rsidR="006A5BD0" w:rsidRPr="00083F66" w:rsidRDefault="006A5BD0"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w:t>
            </w:r>
            <w:r w:rsidR="00415A14">
              <w:rPr>
                <w:noProof/>
                <w:sz w:val="20"/>
                <w:szCs w:val="20"/>
              </w:rPr>
              <w:t xml:space="preserve">                        </w:t>
            </w:r>
            <w:r w:rsidR="00415A14" w:rsidRPr="00083F66">
              <w:rPr>
                <w:noProof/>
                <w:sz w:val="20"/>
                <w:szCs w:val="20"/>
              </w:rPr>
              <w:t>T. Gök</w:t>
            </w:r>
          </w:p>
        </w:tc>
      </w:tr>
      <w:tr w:rsidR="00083F66" w:rsidRPr="00083F66" w14:paraId="6FAF23C0" w14:textId="77777777" w:rsidTr="00F71FAF">
        <w:trPr>
          <w:trHeight w:val="233"/>
        </w:trPr>
        <w:tc>
          <w:tcPr>
            <w:tcW w:w="26755" w:type="dxa"/>
            <w:vAlign w:val="center"/>
          </w:tcPr>
          <w:p w14:paraId="55EC9223" w14:textId="7C5C7854" w:rsidR="006A5BD0" w:rsidRPr="00083F66" w:rsidRDefault="006A5BD0" w:rsidP="00415A1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w:t>
            </w:r>
            <w:r w:rsidR="00415A14" w:rsidRPr="00083F66">
              <w:rPr>
                <w:noProof/>
                <w:sz w:val="20"/>
                <w:szCs w:val="20"/>
              </w:rPr>
              <w:t>T. Gök</w:t>
            </w:r>
          </w:p>
        </w:tc>
      </w:tr>
      <w:tr w:rsidR="00083F66" w:rsidRPr="00083F66" w14:paraId="453222C4" w14:textId="77777777" w:rsidTr="00F71FAF">
        <w:trPr>
          <w:trHeight w:val="213"/>
        </w:trPr>
        <w:tc>
          <w:tcPr>
            <w:tcW w:w="26755" w:type="dxa"/>
            <w:vAlign w:val="center"/>
          </w:tcPr>
          <w:p w14:paraId="2CFB7131" w14:textId="33DC00E3" w:rsidR="006A5BD0" w:rsidRPr="00083F66" w:rsidRDefault="006A5BD0" w:rsidP="00415A1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w:t>
            </w:r>
            <w:r w:rsidR="00415A14" w:rsidRPr="00083F66">
              <w:rPr>
                <w:noProof/>
                <w:sz w:val="20"/>
                <w:szCs w:val="20"/>
              </w:rPr>
              <w:t>T. Gök</w:t>
            </w:r>
          </w:p>
        </w:tc>
      </w:tr>
      <w:tr w:rsidR="00083F66" w:rsidRPr="00083F66" w14:paraId="7490F04F" w14:textId="77777777" w:rsidTr="00F71FAF">
        <w:trPr>
          <w:trHeight w:val="213"/>
        </w:trPr>
        <w:tc>
          <w:tcPr>
            <w:tcW w:w="26755" w:type="dxa"/>
            <w:vAlign w:val="center"/>
          </w:tcPr>
          <w:p w14:paraId="2F6C9B5C" w14:textId="25603E7D" w:rsidR="006A5BD0" w:rsidRPr="00083F66" w:rsidRDefault="006A5BD0" w:rsidP="00415A1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w:t>
            </w:r>
            <w:r w:rsidR="00415A14" w:rsidRPr="00083F66">
              <w:rPr>
                <w:noProof/>
                <w:sz w:val="20"/>
                <w:szCs w:val="20"/>
              </w:rPr>
              <w:t>T. Gök</w:t>
            </w:r>
          </w:p>
        </w:tc>
      </w:tr>
      <w:tr w:rsidR="006A5BD0" w:rsidRPr="00083F66" w14:paraId="3A547953" w14:textId="77777777" w:rsidTr="00F71FAF">
        <w:trPr>
          <w:trHeight w:val="213"/>
        </w:trPr>
        <w:tc>
          <w:tcPr>
            <w:tcW w:w="26755" w:type="dxa"/>
            <w:vAlign w:val="center"/>
          </w:tcPr>
          <w:p w14:paraId="7760095F" w14:textId="45BAD3BF" w:rsidR="006A5BD0" w:rsidRPr="00083F66" w:rsidRDefault="006A5BD0" w:rsidP="00415A1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w:t>
            </w:r>
            <w:r w:rsidR="00415A14" w:rsidRPr="00083F66">
              <w:rPr>
                <w:noProof/>
                <w:sz w:val="20"/>
                <w:szCs w:val="20"/>
              </w:rPr>
              <w:t>T. Gök</w:t>
            </w:r>
          </w:p>
        </w:tc>
      </w:tr>
    </w:tbl>
    <w:p w14:paraId="30BFACC7" w14:textId="77777777" w:rsidR="006A5BD0" w:rsidRPr="00083F66" w:rsidRDefault="006A5BD0" w:rsidP="00201E48">
      <w:pPr>
        <w:spacing w:before="120"/>
        <w:rPr>
          <w:b/>
          <w:noProof/>
          <w:sz w:val="20"/>
          <w:szCs w:val="20"/>
        </w:rPr>
      </w:pPr>
    </w:p>
    <w:tbl>
      <w:tblPr>
        <w:tblW w:w="107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119"/>
        <w:gridCol w:w="4536"/>
      </w:tblGrid>
      <w:tr w:rsidR="00083F66" w:rsidRPr="00083F66" w14:paraId="4C717032" w14:textId="77777777" w:rsidTr="006A5BD0">
        <w:trPr>
          <w:trHeight w:val="302"/>
        </w:trPr>
        <w:tc>
          <w:tcPr>
            <w:tcW w:w="3047" w:type="dxa"/>
            <w:vAlign w:val="center"/>
          </w:tcPr>
          <w:p w14:paraId="3429651A" w14:textId="77777777" w:rsidR="00430A5B" w:rsidRPr="00083F66" w:rsidRDefault="00430A5B" w:rsidP="000D5850">
            <w:pPr>
              <w:rPr>
                <w:b/>
                <w:noProof/>
                <w:sz w:val="20"/>
                <w:szCs w:val="20"/>
              </w:rPr>
            </w:pPr>
            <w:r w:rsidRPr="00083F66">
              <w:rPr>
                <w:b/>
                <w:noProof/>
                <w:sz w:val="20"/>
                <w:szCs w:val="20"/>
              </w:rPr>
              <w:t>SAAT</w:t>
            </w:r>
          </w:p>
        </w:tc>
        <w:tc>
          <w:tcPr>
            <w:tcW w:w="3119" w:type="dxa"/>
            <w:vAlign w:val="center"/>
          </w:tcPr>
          <w:p w14:paraId="33185DC7" w14:textId="21FE005F" w:rsidR="00430A5B" w:rsidRPr="00083F66" w:rsidRDefault="0062688B" w:rsidP="00CD66DD">
            <w:pPr>
              <w:ind w:left="723" w:right="638"/>
              <w:rPr>
                <w:b/>
                <w:noProof/>
                <w:sz w:val="20"/>
                <w:szCs w:val="20"/>
              </w:rPr>
            </w:pPr>
            <w:r w:rsidRPr="00083F66">
              <w:rPr>
                <w:b/>
                <w:noProof/>
                <w:sz w:val="20"/>
                <w:szCs w:val="20"/>
              </w:rPr>
              <w:t xml:space="preserve">         </w:t>
            </w:r>
            <w:r w:rsidR="002240A8" w:rsidRPr="00083F66">
              <w:rPr>
                <w:b/>
                <w:noProof/>
                <w:sz w:val="20"/>
                <w:szCs w:val="20"/>
              </w:rPr>
              <w:t>KON</w:t>
            </w:r>
            <w:r w:rsidR="00430A5B" w:rsidRPr="00083F66">
              <w:rPr>
                <w:b/>
                <w:noProof/>
                <w:sz w:val="20"/>
                <w:szCs w:val="20"/>
              </w:rPr>
              <w:t>U</w:t>
            </w:r>
          </w:p>
        </w:tc>
        <w:tc>
          <w:tcPr>
            <w:tcW w:w="4536" w:type="dxa"/>
            <w:vAlign w:val="center"/>
          </w:tcPr>
          <w:p w14:paraId="48D27222" w14:textId="77777777" w:rsidR="00430A5B" w:rsidRPr="00083F66" w:rsidRDefault="00430A5B" w:rsidP="000D5850">
            <w:pPr>
              <w:rPr>
                <w:b/>
                <w:noProof/>
                <w:sz w:val="20"/>
                <w:szCs w:val="20"/>
              </w:rPr>
            </w:pPr>
            <w:r w:rsidRPr="00083F66">
              <w:rPr>
                <w:b/>
                <w:noProof/>
                <w:sz w:val="20"/>
                <w:szCs w:val="20"/>
              </w:rPr>
              <w:t xml:space="preserve">            ÖĞRETİM ÜYESİ</w:t>
            </w:r>
          </w:p>
        </w:tc>
      </w:tr>
    </w:tbl>
    <w:p w14:paraId="76201DCC" w14:textId="301A84CF" w:rsidR="0062688B" w:rsidRPr="00083F66" w:rsidRDefault="00886A36" w:rsidP="0062688B">
      <w:pPr>
        <w:rPr>
          <w:b/>
          <w:noProof/>
          <w:sz w:val="20"/>
          <w:szCs w:val="20"/>
        </w:rPr>
      </w:pPr>
      <w:r>
        <w:rPr>
          <w:b/>
          <w:noProof/>
          <w:sz w:val="20"/>
          <w:szCs w:val="20"/>
        </w:rPr>
        <w:t>1</w:t>
      </w:r>
      <w:r w:rsidR="00296D52">
        <w:rPr>
          <w:b/>
          <w:noProof/>
          <w:sz w:val="20"/>
          <w:szCs w:val="20"/>
        </w:rPr>
        <w:t xml:space="preserve">2 Ekim </w:t>
      </w:r>
      <w:r>
        <w:rPr>
          <w:b/>
          <w:noProof/>
          <w:sz w:val="20"/>
          <w:szCs w:val="20"/>
        </w:rPr>
        <w:t>202</w:t>
      </w:r>
      <w:r w:rsidR="00296D52">
        <w:rPr>
          <w:b/>
          <w:noProof/>
          <w:sz w:val="20"/>
          <w:szCs w:val="20"/>
        </w:rPr>
        <w:t>0</w:t>
      </w:r>
      <w:r w:rsidR="00597FD6" w:rsidRPr="00083F66">
        <w:rPr>
          <w:b/>
          <w:noProof/>
          <w:sz w:val="20"/>
          <w:szCs w:val="20"/>
        </w:rPr>
        <w:t xml:space="preserve"> </w:t>
      </w:r>
      <w:r w:rsidR="000A1783" w:rsidRPr="00083F66">
        <w:rPr>
          <w:b/>
          <w:noProof/>
          <w:sz w:val="20"/>
          <w:szCs w:val="20"/>
        </w:rPr>
        <w:t xml:space="preserve"> Pazartesi</w:t>
      </w:r>
    </w:p>
    <w:tbl>
      <w:tblPr>
        <w:tblW w:w="10110" w:type="dxa"/>
        <w:tblLayout w:type="fixed"/>
        <w:tblCellMar>
          <w:left w:w="45" w:type="dxa"/>
          <w:right w:w="45" w:type="dxa"/>
        </w:tblCellMar>
        <w:tblLook w:val="0000" w:firstRow="0" w:lastRow="0" w:firstColumn="0" w:lastColumn="0" w:noHBand="0" w:noVBand="0"/>
      </w:tblPr>
      <w:tblGrid>
        <w:gridCol w:w="10110"/>
      </w:tblGrid>
      <w:tr w:rsidR="00B84AB4" w:rsidRPr="00083F66" w14:paraId="342ECEB9" w14:textId="77777777" w:rsidTr="005604C9">
        <w:trPr>
          <w:trHeight w:val="239"/>
        </w:trPr>
        <w:tc>
          <w:tcPr>
            <w:tcW w:w="10110" w:type="dxa"/>
            <w:vAlign w:val="center"/>
          </w:tcPr>
          <w:p w14:paraId="4F2AB356" w14:textId="32BA876B" w:rsidR="00B84AB4" w:rsidRPr="00083F66" w:rsidRDefault="00B84AB4" w:rsidP="00B84AB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B84AB4" w:rsidRPr="00083F66" w14:paraId="3509BED6" w14:textId="77777777" w:rsidTr="005604C9">
        <w:trPr>
          <w:trHeight w:val="219"/>
        </w:trPr>
        <w:tc>
          <w:tcPr>
            <w:tcW w:w="10110" w:type="dxa"/>
            <w:vAlign w:val="center"/>
          </w:tcPr>
          <w:p w14:paraId="02BD58F1" w14:textId="7CFBA2B5" w:rsidR="00B84AB4" w:rsidRPr="00083F66" w:rsidRDefault="00B84AB4" w:rsidP="00B84AB4">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3DBE643E" w14:textId="77777777" w:rsidTr="00781CDC">
        <w:trPr>
          <w:trHeight w:val="307"/>
        </w:trPr>
        <w:tc>
          <w:tcPr>
            <w:tcW w:w="10110" w:type="dxa"/>
            <w:vAlign w:val="center"/>
          </w:tcPr>
          <w:p w14:paraId="51EAF4CE" w14:textId="1DA25EAF" w:rsidR="0062688B" w:rsidRPr="00083F66" w:rsidRDefault="0062688B" w:rsidP="0062688B">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Dişetinin morfolojisi ve histolojisi                                                        T. TALO YILDIRIM</w:t>
            </w:r>
          </w:p>
        </w:tc>
      </w:tr>
      <w:tr w:rsidR="00083F66" w:rsidRPr="00083F66" w14:paraId="6291D0A9" w14:textId="77777777" w:rsidTr="005604C9">
        <w:trPr>
          <w:trHeight w:val="219"/>
        </w:trPr>
        <w:tc>
          <w:tcPr>
            <w:tcW w:w="10110" w:type="dxa"/>
            <w:vAlign w:val="center"/>
          </w:tcPr>
          <w:p w14:paraId="4C187D75" w14:textId="791716B8" w:rsidR="0062688B" w:rsidRPr="00083F66" w:rsidRDefault="0062688B" w:rsidP="0062688B">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Dişetinin morfolojisi ve histolojisi                                                        T. TALO YILDIRIM</w:t>
            </w:r>
          </w:p>
        </w:tc>
      </w:tr>
      <w:tr w:rsidR="0024362C" w:rsidRPr="00083F66" w14:paraId="619C8B34" w14:textId="77777777" w:rsidTr="009504B7">
        <w:trPr>
          <w:trHeight w:val="179"/>
        </w:trPr>
        <w:tc>
          <w:tcPr>
            <w:tcW w:w="10110" w:type="dxa"/>
            <w:vAlign w:val="center"/>
          </w:tcPr>
          <w:p w14:paraId="0EFED776" w14:textId="21DFCD94" w:rsidR="0024362C" w:rsidRPr="0024362C" w:rsidRDefault="0024362C" w:rsidP="0024362C">
            <w:pPr>
              <w:rPr>
                <w:noProof/>
                <w:sz w:val="20"/>
                <w:szCs w:val="20"/>
              </w:rPr>
            </w:pPr>
            <w:r w:rsidRPr="0024362C">
              <w:rPr>
                <w:noProof/>
                <w:sz w:val="20"/>
                <w:szCs w:val="20"/>
              </w:rPr>
              <w:t>13:</w:t>
            </w:r>
            <w:r w:rsidRPr="0024362C">
              <w:rPr>
                <w:noProof/>
                <w:sz w:val="20"/>
                <w:szCs w:val="20"/>
                <w:vertAlign w:val="superscript"/>
              </w:rPr>
              <w:t>15</w:t>
            </w:r>
            <w:r w:rsidRPr="0024362C">
              <w:rPr>
                <w:noProof/>
                <w:sz w:val="20"/>
                <w:szCs w:val="20"/>
              </w:rPr>
              <w:t xml:space="preserve"> - 14:</w:t>
            </w:r>
            <w:r w:rsidRPr="0024362C">
              <w:rPr>
                <w:noProof/>
                <w:sz w:val="20"/>
                <w:szCs w:val="20"/>
                <w:vertAlign w:val="superscript"/>
              </w:rPr>
              <w:t xml:space="preserve">00 </w:t>
            </w:r>
            <w:r w:rsidRPr="0024362C">
              <w:rPr>
                <w:noProof/>
                <w:sz w:val="20"/>
                <w:szCs w:val="20"/>
              </w:rPr>
              <w:t xml:space="preserve">   Farmakokinetik Özellikler Biyotransformasyon                                E. ONAT</w:t>
            </w:r>
          </w:p>
        </w:tc>
      </w:tr>
      <w:tr w:rsidR="0024362C" w:rsidRPr="00083F66" w14:paraId="6FC774BD" w14:textId="77777777" w:rsidTr="005604C9">
        <w:trPr>
          <w:trHeight w:val="219"/>
        </w:trPr>
        <w:tc>
          <w:tcPr>
            <w:tcW w:w="10110" w:type="dxa"/>
            <w:vAlign w:val="center"/>
          </w:tcPr>
          <w:p w14:paraId="4D9532B7" w14:textId="6CBF9118" w:rsidR="0024362C" w:rsidRPr="0024362C" w:rsidRDefault="0024362C" w:rsidP="0024362C">
            <w:pPr>
              <w:rPr>
                <w:noProof/>
                <w:sz w:val="20"/>
                <w:szCs w:val="20"/>
              </w:rPr>
            </w:pPr>
            <w:r w:rsidRPr="0024362C">
              <w:rPr>
                <w:noProof/>
                <w:sz w:val="20"/>
                <w:szCs w:val="20"/>
              </w:rPr>
              <w:t>14:</w:t>
            </w:r>
            <w:r w:rsidRPr="0024362C">
              <w:rPr>
                <w:noProof/>
                <w:sz w:val="20"/>
                <w:szCs w:val="20"/>
                <w:vertAlign w:val="superscript"/>
              </w:rPr>
              <w:t>15</w:t>
            </w:r>
            <w:r w:rsidRPr="0024362C">
              <w:rPr>
                <w:noProof/>
                <w:sz w:val="20"/>
                <w:szCs w:val="20"/>
              </w:rPr>
              <w:t xml:space="preserve"> - 15:</w:t>
            </w:r>
            <w:r w:rsidRPr="0024362C">
              <w:rPr>
                <w:noProof/>
                <w:sz w:val="20"/>
                <w:szCs w:val="20"/>
                <w:vertAlign w:val="superscript"/>
              </w:rPr>
              <w:t>00</w:t>
            </w:r>
            <w:r w:rsidRPr="0024362C">
              <w:rPr>
                <w:noProof/>
                <w:sz w:val="20"/>
                <w:szCs w:val="20"/>
              </w:rPr>
              <w:t xml:space="preserve">    İlaçların Emilimi, Biyolojik Membranları Geçiş                               E.SAHNA</w:t>
            </w:r>
          </w:p>
        </w:tc>
      </w:tr>
      <w:tr w:rsidR="00083F66" w:rsidRPr="00083F66" w14:paraId="28C0AEE2" w14:textId="77777777" w:rsidTr="00850670">
        <w:trPr>
          <w:trHeight w:val="219"/>
        </w:trPr>
        <w:tc>
          <w:tcPr>
            <w:tcW w:w="10110" w:type="dxa"/>
          </w:tcPr>
          <w:tbl>
            <w:tblPr>
              <w:tblW w:w="9105" w:type="dxa"/>
              <w:tblLayout w:type="fixed"/>
              <w:tblCellMar>
                <w:left w:w="45" w:type="dxa"/>
                <w:right w:w="45" w:type="dxa"/>
              </w:tblCellMar>
              <w:tblLook w:val="0000" w:firstRow="0" w:lastRow="0" w:firstColumn="0" w:lastColumn="0" w:noHBand="0" w:noVBand="0"/>
            </w:tblPr>
            <w:tblGrid>
              <w:gridCol w:w="9105"/>
            </w:tblGrid>
            <w:tr w:rsidR="00083F66" w:rsidRPr="00083F66" w14:paraId="30E8A2F3" w14:textId="77777777" w:rsidTr="00850670">
              <w:trPr>
                <w:trHeight w:val="224"/>
              </w:trPr>
              <w:tc>
                <w:tcPr>
                  <w:tcW w:w="9105" w:type="dxa"/>
                  <w:vAlign w:val="center"/>
                </w:tcPr>
                <w:p w14:paraId="3BC28803" w14:textId="77777777" w:rsidR="00486F66" w:rsidRPr="00083F66" w:rsidRDefault="00486F66" w:rsidP="00486F6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Muayene yöntemleri- Anamnez, muayene ve tanıya götürecek testler            S.BAYBARS</w:t>
                  </w:r>
                </w:p>
              </w:tc>
            </w:tr>
            <w:tr w:rsidR="00083F66" w:rsidRPr="00083F66" w14:paraId="4BAD0BFB" w14:textId="77777777" w:rsidTr="00850670">
              <w:trPr>
                <w:trHeight w:val="201"/>
              </w:trPr>
              <w:tc>
                <w:tcPr>
                  <w:tcW w:w="9105" w:type="dxa"/>
                  <w:vAlign w:val="center"/>
                </w:tcPr>
                <w:p w14:paraId="67BFFF2B" w14:textId="77777777" w:rsidR="00486F66" w:rsidRPr="00083F66" w:rsidRDefault="00486F66" w:rsidP="00486F6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Muayene yöntemleri- Anamnez, muayene ve tanıya götürecek testler            S.BAYBARS</w:t>
                  </w:r>
                </w:p>
              </w:tc>
            </w:tr>
          </w:tbl>
          <w:p w14:paraId="51D663D4" w14:textId="7F7161D1" w:rsidR="00486F66" w:rsidRPr="00083F66" w:rsidRDefault="00486F66" w:rsidP="00486F66">
            <w:pPr>
              <w:rPr>
                <w:noProof/>
                <w:sz w:val="20"/>
                <w:szCs w:val="20"/>
              </w:rPr>
            </w:pPr>
          </w:p>
        </w:tc>
      </w:tr>
      <w:tr w:rsidR="00486F66" w:rsidRPr="00083F66" w14:paraId="78F00C4D" w14:textId="77777777" w:rsidTr="00850670">
        <w:trPr>
          <w:trHeight w:val="219"/>
        </w:trPr>
        <w:tc>
          <w:tcPr>
            <w:tcW w:w="10110" w:type="dxa"/>
          </w:tcPr>
          <w:p w14:paraId="0301D90A" w14:textId="48B18396" w:rsidR="00486F66" w:rsidRPr="00083F66" w:rsidRDefault="00486F66" w:rsidP="00486F66">
            <w:pPr>
              <w:rPr>
                <w:noProof/>
                <w:sz w:val="20"/>
                <w:szCs w:val="20"/>
              </w:rPr>
            </w:pPr>
          </w:p>
        </w:tc>
      </w:tr>
    </w:tbl>
    <w:p w14:paraId="3BC7FF18" w14:textId="77777777" w:rsidR="00905C9E" w:rsidRPr="00083F66" w:rsidRDefault="00905C9E" w:rsidP="00201E48">
      <w:pPr>
        <w:spacing w:before="120"/>
        <w:rPr>
          <w:b/>
          <w:noProof/>
          <w:sz w:val="20"/>
          <w:szCs w:val="20"/>
        </w:rPr>
      </w:pPr>
    </w:p>
    <w:p w14:paraId="6CD636A5" w14:textId="2F72B2D0" w:rsidR="000A1783" w:rsidRPr="00083F66" w:rsidRDefault="00886A36" w:rsidP="00201E48">
      <w:pPr>
        <w:spacing w:before="120"/>
        <w:rPr>
          <w:b/>
          <w:noProof/>
          <w:sz w:val="20"/>
          <w:szCs w:val="20"/>
        </w:rPr>
      </w:pPr>
      <w:r>
        <w:rPr>
          <w:b/>
          <w:noProof/>
          <w:sz w:val="20"/>
          <w:szCs w:val="20"/>
        </w:rPr>
        <w:t>1</w:t>
      </w:r>
      <w:r w:rsidR="00296D52">
        <w:rPr>
          <w:b/>
          <w:noProof/>
          <w:sz w:val="20"/>
          <w:szCs w:val="20"/>
        </w:rPr>
        <w:t xml:space="preserve">3 Ekim </w:t>
      </w:r>
      <w:r>
        <w:rPr>
          <w:b/>
          <w:noProof/>
          <w:sz w:val="20"/>
          <w:szCs w:val="20"/>
        </w:rPr>
        <w:t>2020</w:t>
      </w:r>
      <w:r w:rsidR="000A1783" w:rsidRPr="00083F66">
        <w:rPr>
          <w:b/>
          <w:noProof/>
          <w:sz w:val="20"/>
          <w:szCs w:val="20"/>
        </w:rPr>
        <w:t xml:space="preserve"> Salı</w:t>
      </w:r>
    </w:p>
    <w:tbl>
      <w:tblPr>
        <w:tblW w:w="9826" w:type="dxa"/>
        <w:tblLayout w:type="fixed"/>
        <w:tblCellMar>
          <w:left w:w="45" w:type="dxa"/>
          <w:right w:w="45" w:type="dxa"/>
        </w:tblCellMar>
        <w:tblLook w:val="0000" w:firstRow="0" w:lastRow="0" w:firstColumn="0" w:lastColumn="0" w:noHBand="0" w:noVBand="0"/>
      </w:tblPr>
      <w:tblGrid>
        <w:gridCol w:w="9826"/>
      </w:tblGrid>
      <w:tr w:rsidR="00B84AB4" w:rsidRPr="00083F66" w14:paraId="75D8D088" w14:textId="77777777" w:rsidTr="00ED42DD">
        <w:trPr>
          <w:trHeight w:val="239"/>
        </w:trPr>
        <w:tc>
          <w:tcPr>
            <w:tcW w:w="9826" w:type="dxa"/>
            <w:vAlign w:val="center"/>
          </w:tcPr>
          <w:p w14:paraId="70FB5AD7" w14:textId="05B95908" w:rsidR="00B84AB4" w:rsidRPr="00083F66" w:rsidRDefault="00B84AB4" w:rsidP="00B84AB4">
            <w:pPr>
              <w:spacing w:line="160" w:lineRule="atLeast"/>
              <w:ind w:right="-1179"/>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Cerrahinin temel prensipleri                                                                  M.Fatih ÖZÜPEK</w:t>
            </w:r>
          </w:p>
        </w:tc>
      </w:tr>
      <w:tr w:rsidR="00B84AB4" w:rsidRPr="00083F66" w14:paraId="2F766D76" w14:textId="77777777" w:rsidTr="00ED42DD">
        <w:trPr>
          <w:trHeight w:val="219"/>
        </w:trPr>
        <w:tc>
          <w:tcPr>
            <w:tcW w:w="9826" w:type="dxa"/>
            <w:vAlign w:val="center"/>
          </w:tcPr>
          <w:p w14:paraId="19C4D6F0" w14:textId="3B069618" w:rsidR="00B84AB4" w:rsidRPr="00083F66" w:rsidRDefault="00B84AB4" w:rsidP="00B84AB4">
            <w:pPr>
              <w:spacing w:line="160" w:lineRule="atLeast"/>
              <w:ind w:right="-612"/>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Cerrahinin temel prensipleri                                                                 M.Fatih ÖZÜPEK</w:t>
            </w:r>
          </w:p>
        </w:tc>
      </w:tr>
      <w:tr w:rsidR="00083F66" w:rsidRPr="00083F66" w14:paraId="7F82B559" w14:textId="77777777" w:rsidTr="00ED42DD">
        <w:trPr>
          <w:trHeight w:val="239"/>
        </w:trPr>
        <w:tc>
          <w:tcPr>
            <w:tcW w:w="9826" w:type="dxa"/>
            <w:vAlign w:val="center"/>
          </w:tcPr>
          <w:p w14:paraId="6D520B26" w14:textId="7CB66B44" w:rsidR="002240A8" w:rsidRPr="00083F66" w:rsidRDefault="002240A8" w:rsidP="009504B7">
            <w:pPr>
              <w:spacing w:line="160" w:lineRule="atLeast"/>
              <w:ind w:right="-896"/>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Nöranatomi</w:t>
            </w:r>
            <w:r w:rsidR="00F266B4" w:rsidRPr="00083F66">
              <w:rPr>
                <w:noProof/>
                <w:sz w:val="20"/>
                <w:szCs w:val="20"/>
              </w:rPr>
              <w:t xml:space="preserve">                                                                               </w:t>
            </w:r>
            <w:r w:rsidR="009504B7" w:rsidRPr="00083F66">
              <w:rPr>
                <w:noProof/>
                <w:sz w:val="20"/>
                <w:szCs w:val="20"/>
              </w:rPr>
              <w:t xml:space="preserve">                </w:t>
            </w:r>
            <w:r w:rsidR="00ED42DD" w:rsidRPr="00083F66">
              <w:rPr>
                <w:noProof/>
                <w:sz w:val="20"/>
                <w:szCs w:val="20"/>
              </w:rPr>
              <w:t xml:space="preserve">  </w:t>
            </w:r>
            <w:r w:rsidR="009504B7" w:rsidRPr="00083F66">
              <w:rPr>
                <w:noProof/>
                <w:sz w:val="20"/>
                <w:szCs w:val="20"/>
              </w:rPr>
              <w:t xml:space="preserve"> </w:t>
            </w:r>
            <w:r w:rsidR="00835F2F" w:rsidRPr="00083F66">
              <w:rPr>
                <w:noProof/>
                <w:sz w:val="20"/>
                <w:szCs w:val="20"/>
              </w:rPr>
              <w:t>M.Fatih ÖZÜPEK</w:t>
            </w:r>
          </w:p>
        </w:tc>
      </w:tr>
      <w:tr w:rsidR="00083F66" w:rsidRPr="00083F66" w14:paraId="0694DF0D" w14:textId="77777777" w:rsidTr="00ED42DD">
        <w:trPr>
          <w:trHeight w:val="219"/>
        </w:trPr>
        <w:tc>
          <w:tcPr>
            <w:tcW w:w="9826" w:type="dxa"/>
            <w:vAlign w:val="center"/>
          </w:tcPr>
          <w:p w14:paraId="547423F9" w14:textId="0C6FAF56" w:rsidR="002240A8" w:rsidRPr="00083F66" w:rsidRDefault="002240A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1E261D" w:rsidRPr="00083F66">
              <w:rPr>
                <w:noProof/>
                <w:sz w:val="20"/>
                <w:szCs w:val="20"/>
              </w:rPr>
              <w:t xml:space="preserve">Oral Mikroorganizmaların İzolasyonu, sınıflandırılması ve saptanması  </w:t>
            </w:r>
            <w:r w:rsidR="009504B7" w:rsidRPr="00083F66">
              <w:rPr>
                <w:noProof/>
                <w:sz w:val="20"/>
                <w:szCs w:val="20"/>
              </w:rPr>
              <w:t xml:space="preserve">           </w:t>
            </w:r>
            <w:r w:rsidR="001E261D" w:rsidRPr="00083F66">
              <w:rPr>
                <w:noProof/>
                <w:sz w:val="20"/>
                <w:szCs w:val="20"/>
              </w:rPr>
              <w:t xml:space="preserve">M.YILMAZ                                                      </w:t>
            </w:r>
          </w:p>
        </w:tc>
      </w:tr>
      <w:tr w:rsidR="00083F66" w:rsidRPr="00083F66" w14:paraId="128224D4" w14:textId="77777777" w:rsidTr="00ED42DD">
        <w:trPr>
          <w:trHeight w:val="239"/>
        </w:trPr>
        <w:tc>
          <w:tcPr>
            <w:tcW w:w="9826" w:type="dxa"/>
            <w:vAlign w:val="center"/>
          </w:tcPr>
          <w:p w14:paraId="183DB62A" w14:textId="20B0AC33" w:rsidR="002240A8" w:rsidRPr="00083F66" w:rsidRDefault="002240A8" w:rsidP="00AA5C2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 embriyolojisi                                                                              O. ATAŞ</w:t>
            </w:r>
          </w:p>
        </w:tc>
      </w:tr>
      <w:tr w:rsidR="00083F66" w:rsidRPr="00083F66" w14:paraId="0F2C94AE" w14:textId="77777777" w:rsidTr="00ED42DD">
        <w:trPr>
          <w:trHeight w:val="219"/>
        </w:trPr>
        <w:tc>
          <w:tcPr>
            <w:tcW w:w="9826" w:type="dxa"/>
            <w:vAlign w:val="center"/>
          </w:tcPr>
          <w:p w14:paraId="25CB9C01" w14:textId="46F6D32F" w:rsidR="002240A8" w:rsidRPr="00083F66" w:rsidRDefault="002240A8" w:rsidP="00AA5C2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 Embriyolojisi                                                                           O. ATAŞ</w:t>
            </w:r>
          </w:p>
        </w:tc>
      </w:tr>
      <w:tr w:rsidR="00083F66" w:rsidRPr="00083F66" w14:paraId="77784408" w14:textId="77777777" w:rsidTr="00ED42DD">
        <w:trPr>
          <w:trHeight w:val="219"/>
        </w:trPr>
        <w:tc>
          <w:tcPr>
            <w:tcW w:w="9826" w:type="dxa"/>
            <w:vAlign w:val="center"/>
          </w:tcPr>
          <w:p w14:paraId="3C50812C" w14:textId="26CDFD94" w:rsidR="00CA5FD4" w:rsidRPr="00083F66" w:rsidRDefault="00CA5FD4"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İnflamasyon ve Onarım                                                    </w:t>
            </w:r>
            <w:r w:rsidR="009504B7" w:rsidRPr="00083F66">
              <w:rPr>
                <w:noProof/>
                <w:sz w:val="20"/>
                <w:szCs w:val="20"/>
              </w:rPr>
              <w:t xml:space="preserve">                              </w:t>
            </w:r>
            <w:r w:rsidR="00ED42DD" w:rsidRPr="00083F66">
              <w:rPr>
                <w:noProof/>
                <w:sz w:val="20"/>
                <w:szCs w:val="20"/>
              </w:rPr>
              <w:t xml:space="preserve">   </w:t>
            </w:r>
            <w:r w:rsidR="003A69CC" w:rsidRPr="00083F66">
              <w:rPr>
                <w:noProof/>
                <w:sz w:val="20"/>
                <w:szCs w:val="20"/>
              </w:rPr>
              <w:t>İ. ÇALIK</w:t>
            </w:r>
          </w:p>
        </w:tc>
      </w:tr>
      <w:tr w:rsidR="00083F66" w:rsidRPr="00083F66" w14:paraId="2A1D4044" w14:textId="77777777" w:rsidTr="00ED42DD">
        <w:trPr>
          <w:trHeight w:val="219"/>
        </w:trPr>
        <w:tc>
          <w:tcPr>
            <w:tcW w:w="9826" w:type="dxa"/>
            <w:vAlign w:val="center"/>
          </w:tcPr>
          <w:p w14:paraId="04C6602D" w14:textId="040FE9F9" w:rsidR="00CA5FD4" w:rsidRPr="00083F66" w:rsidRDefault="00CA5FD4" w:rsidP="009C3AFA">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nflamasyon ve Onarım                                                  </w:t>
            </w:r>
            <w:r w:rsidR="009504B7" w:rsidRPr="00083F66">
              <w:rPr>
                <w:noProof/>
                <w:sz w:val="20"/>
                <w:szCs w:val="20"/>
              </w:rPr>
              <w:t xml:space="preserve">                              </w:t>
            </w:r>
            <w:r w:rsidRPr="00083F66">
              <w:rPr>
                <w:noProof/>
                <w:sz w:val="20"/>
                <w:szCs w:val="20"/>
              </w:rPr>
              <w:t xml:space="preserve">  </w:t>
            </w:r>
            <w:r w:rsidR="00ED42DD" w:rsidRPr="00083F66">
              <w:rPr>
                <w:noProof/>
                <w:sz w:val="20"/>
                <w:szCs w:val="20"/>
              </w:rPr>
              <w:t xml:space="preserve">   </w:t>
            </w:r>
            <w:r w:rsidR="003A69CC" w:rsidRPr="00083F66">
              <w:rPr>
                <w:noProof/>
                <w:sz w:val="20"/>
                <w:szCs w:val="20"/>
              </w:rPr>
              <w:t>İ. ÇALIK</w:t>
            </w:r>
          </w:p>
          <w:p w14:paraId="5C4DA76F" w14:textId="77777777" w:rsidR="00CA5FD4" w:rsidRPr="00083F66" w:rsidRDefault="00CA5FD4" w:rsidP="008131F8">
            <w:pPr>
              <w:spacing w:line="160" w:lineRule="atLeast"/>
              <w:rPr>
                <w:b/>
                <w:noProof/>
                <w:sz w:val="20"/>
                <w:szCs w:val="20"/>
              </w:rPr>
            </w:pPr>
          </w:p>
        </w:tc>
      </w:tr>
    </w:tbl>
    <w:p w14:paraId="3258919C" w14:textId="03B51764" w:rsidR="00061E9F" w:rsidRPr="00083F66" w:rsidRDefault="00886A36" w:rsidP="00201E48">
      <w:pPr>
        <w:spacing w:before="120"/>
        <w:rPr>
          <w:b/>
          <w:noProof/>
          <w:sz w:val="20"/>
          <w:szCs w:val="20"/>
        </w:rPr>
      </w:pPr>
      <w:r>
        <w:rPr>
          <w:b/>
          <w:noProof/>
          <w:sz w:val="20"/>
          <w:szCs w:val="20"/>
        </w:rPr>
        <w:t>1</w:t>
      </w:r>
      <w:r w:rsidR="00296D52">
        <w:rPr>
          <w:b/>
          <w:noProof/>
          <w:sz w:val="20"/>
          <w:szCs w:val="20"/>
        </w:rPr>
        <w:t xml:space="preserve">4 Ekim </w:t>
      </w:r>
      <w:r>
        <w:rPr>
          <w:b/>
          <w:noProof/>
          <w:sz w:val="20"/>
          <w:szCs w:val="20"/>
        </w:rPr>
        <w:t>2020</w:t>
      </w:r>
      <w:r w:rsidR="00061E9F" w:rsidRPr="00083F66">
        <w:rPr>
          <w:b/>
          <w:noProof/>
          <w:sz w:val="20"/>
          <w:szCs w:val="20"/>
        </w:rPr>
        <w:t xml:space="preserve"> Çarşamba</w:t>
      </w:r>
    </w:p>
    <w:tbl>
      <w:tblPr>
        <w:tblW w:w="9284" w:type="dxa"/>
        <w:tblInd w:w="-25" w:type="dxa"/>
        <w:tblLayout w:type="fixed"/>
        <w:tblCellMar>
          <w:left w:w="45" w:type="dxa"/>
          <w:right w:w="45" w:type="dxa"/>
        </w:tblCellMar>
        <w:tblLook w:val="0000" w:firstRow="0" w:lastRow="0" w:firstColumn="0" w:lastColumn="0" w:noHBand="0" w:noVBand="0"/>
      </w:tblPr>
      <w:tblGrid>
        <w:gridCol w:w="9284"/>
      </w:tblGrid>
      <w:tr w:rsidR="00083F66" w:rsidRPr="00083F66" w14:paraId="5FC2BACE" w14:textId="77777777" w:rsidTr="00F71FAF">
        <w:trPr>
          <w:trHeight w:val="239"/>
        </w:trPr>
        <w:tc>
          <w:tcPr>
            <w:tcW w:w="9259" w:type="dxa"/>
            <w:vAlign w:val="center"/>
          </w:tcPr>
          <w:p w14:paraId="188274AC" w14:textId="77777777" w:rsidR="00061E9F" w:rsidRPr="00083F66" w:rsidRDefault="00061E9F" w:rsidP="00F71FA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Dental Oklüzyonun Esasları                                                             E.ALTINTAŞ</w:t>
            </w:r>
          </w:p>
        </w:tc>
      </w:tr>
      <w:tr w:rsidR="00083F66" w:rsidRPr="00083F66" w14:paraId="34B070EE" w14:textId="77777777" w:rsidTr="00F71FAF">
        <w:trPr>
          <w:trHeight w:val="219"/>
        </w:trPr>
        <w:tc>
          <w:tcPr>
            <w:tcW w:w="9259" w:type="dxa"/>
            <w:vAlign w:val="center"/>
          </w:tcPr>
          <w:p w14:paraId="4C856640" w14:textId="77777777" w:rsidR="00061E9F" w:rsidRPr="00083F66" w:rsidRDefault="00061E9F" w:rsidP="00F71FAF">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5D692398" w14:textId="77777777" w:rsidTr="00F71FAF">
        <w:trPr>
          <w:trHeight w:val="239"/>
        </w:trPr>
        <w:tc>
          <w:tcPr>
            <w:tcW w:w="9259" w:type="dxa"/>
            <w:vAlign w:val="center"/>
          </w:tcPr>
          <w:p w14:paraId="6FE91F78" w14:textId="77777777" w:rsidR="00061E9F" w:rsidRPr="00083F66" w:rsidRDefault="00061E9F"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592F50BC" w14:textId="77777777" w:rsidTr="00F71FAF">
        <w:trPr>
          <w:trHeight w:val="219"/>
        </w:trPr>
        <w:tc>
          <w:tcPr>
            <w:tcW w:w="9259" w:type="dxa"/>
            <w:vAlign w:val="center"/>
          </w:tcPr>
          <w:p w14:paraId="258778BA" w14:textId="77777777" w:rsidR="00061E9F" w:rsidRPr="00083F66" w:rsidRDefault="00061E9F"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34F3444D" w14:textId="77777777" w:rsidTr="00F71FAF">
        <w:trPr>
          <w:trHeight w:val="239"/>
        </w:trPr>
        <w:tc>
          <w:tcPr>
            <w:tcW w:w="9259" w:type="dxa"/>
            <w:vAlign w:val="center"/>
          </w:tcPr>
          <w:p w14:paraId="07391BFC" w14:textId="77777777" w:rsidR="00061E9F" w:rsidRPr="00083F66" w:rsidRDefault="00061E9F" w:rsidP="00F71FA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w:t>
            </w:r>
          </w:p>
        </w:tc>
      </w:tr>
      <w:tr w:rsidR="00083F66" w:rsidRPr="00083F66" w14:paraId="77AF7219" w14:textId="77777777" w:rsidTr="00F71FAF">
        <w:trPr>
          <w:trHeight w:val="219"/>
        </w:trPr>
        <w:tc>
          <w:tcPr>
            <w:tcW w:w="9259" w:type="dxa"/>
            <w:vAlign w:val="center"/>
          </w:tcPr>
          <w:p w14:paraId="739008D3" w14:textId="77777777" w:rsidR="00061E9F" w:rsidRPr="00083F66" w:rsidRDefault="00061E9F" w:rsidP="00F71FA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w:t>
            </w:r>
          </w:p>
        </w:tc>
      </w:tr>
      <w:tr w:rsidR="00083F66" w:rsidRPr="00083F66" w14:paraId="776F49EC" w14:textId="77777777" w:rsidTr="00F71FAF">
        <w:trPr>
          <w:trHeight w:val="219"/>
        </w:trPr>
        <w:tc>
          <w:tcPr>
            <w:tcW w:w="9259" w:type="dxa"/>
            <w:vAlign w:val="center"/>
          </w:tcPr>
          <w:p w14:paraId="20B91535" w14:textId="77777777" w:rsidR="00061E9F" w:rsidRPr="00083F66" w:rsidRDefault="00061E9F" w:rsidP="00F71FA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w:t>
            </w:r>
          </w:p>
        </w:tc>
      </w:tr>
      <w:tr w:rsidR="00083F66" w:rsidRPr="00083F66" w14:paraId="0F9985BA" w14:textId="77777777" w:rsidTr="00F71FAF">
        <w:trPr>
          <w:trHeight w:val="219"/>
        </w:trPr>
        <w:tc>
          <w:tcPr>
            <w:tcW w:w="9259" w:type="dxa"/>
            <w:vAlign w:val="center"/>
          </w:tcPr>
          <w:p w14:paraId="0373E15E" w14:textId="77777777" w:rsidR="00061E9F" w:rsidRPr="00083F66" w:rsidRDefault="00061E9F" w:rsidP="00F71FA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2549B23D" w14:textId="551C6C30" w:rsidR="000A1783" w:rsidRPr="00083F66" w:rsidRDefault="00886A36" w:rsidP="00201E48">
      <w:pPr>
        <w:spacing w:before="120"/>
        <w:rPr>
          <w:b/>
          <w:noProof/>
          <w:sz w:val="20"/>
          <w:szCs w:val="20"/>
        </w:rPr>
      </w:pPr>
      <w:r>
        <w:rPr>
          <w:b/>
          <w:noProof/>
          <w:sz w:val="20"/>
          <w:szCs w:val="20"/>
        </w:rPr>
        <w:t>1</w:t>
      </w:r>
      <w:r w:rsidR="00296D52">
        <w:rPr>
          <w:b/>
          <w:noProof/>
          <w:sz w:val="20"/>
          <w:szCs w:val="20"/>
        </w:rPr>
        <w:t xml:space="preserve">5 Ekim </w:t>
      </w:r>
      <w:r>
        <w:rPr>
          <w:b/>
          <w:noProof/>
          <w:sz w:val="20"/>
          <w:szCs w:val="20"/>
        </w:rPr>
        <w:t>2020</w:t>
      </w:r>
      <w:r w:rsidR="000A1783" w:rsidRPr="00083F66">
        <w:rPr>
          <w:b/>
          <w:noProof/>
          <w:sz w:val="20"/>
          <w:szCs w:val="20"/>
        </w:rPr>
        <w:t xml:space="preserve"> Perşembe</w:t>
      </w:r>
    </w:p>
    <w:tbl>
      <w:tblPr>
        <w:tblW w:w="9376" w:type="dxa"/>
        <w:tblLayout w:type="fixed"/>
        <w:tblCellMar>
          <w:left w:w="45" w:type="dxa"/>
          <w:right w:w="45" w:type="dxa"/>
        </w:tblCellMar>
        <w:tblLook w:val="0000" w:firstRow="0" w:lastRow="0" w:firstColumn="0" w:lastColumn="0" w:noHBand="0" w:noVBand="0"/>
      </w:tblPr>
      <w:tblGrid>
        <w:gridCol w:w="9376"/>
      </w:tblGrid>
      <w:tr w:rsidR="00083F66" w:rsidRPr="00083F66" w14:paraId="1C74001B" w14:textId="77777777" w:rsidTr="00CC722E">
        <w:trPr>
          <w:trHeight w:val="96"/>
        </w:trPr>
        <w:tc>
          <w:tcPr>
            <w:tcW w:w="9376" w:type="dxa"/>
            <w:vAlign w:val="center"/>
          </w:tcPr>
          <w:p w14:paraId="0BD9C9F9" w14:textId="5FDF569E" w:rsidR="00061E9F" w:rsidRPr="00083F66" w:rsidRDefault="00061E9F" w:rsidP="004A0C70">
            <w:pPr>
              <w:spacing w:before="120"/>
              <w:rPr>
                <w:b/>
                <w:noProof/>
                <w:sz w:val="20"/>
                <w:szCs w:val="20"/>
              </w:rPr>
            </w:pPr>
          </w:p>
          <w:tbl>
            <w:tblPr>
              <w:tblW w:w="9105" w:type="dxa"/>
              <w:tblLayout w:type="fixed"/>
              <w:tblCellMar>
                <w:left w:w="45" w:type="dxa"/>
                <w:right w:w="45" w:type="dxa"/>
              </w:tblCellMar>
              <w:tblLook w:val="0000" w:firstRow="0" w:lastRow="0" w:firstColumn="0" w:lastColumn="0" w:noHBand="0" w:noVBand="0"/>
            </w:tblPr>
            <w:tblGrid>
              <w:gridCol w:w="9105"/>
            </w:tblGrid>
            <w:tr w:rsidR="00083F66" w:rsidRPr="00083F66" w14:paraId="444037A0" w14:textId="77777777" w:rsidTr="00F71FAF">
              <w:trPr>
                <w:trHeight w:val="245"/>
              </w:trPr>
              <w:tc>
                <w:tcPr>
                  <w:tcW w:w="9105" w:type="dxa"/>
                  <w:vAlign w:val="center"/>
                </w:tcPr>
                <w:p w14:paraId="077590CA" w14:textId="5931BDB9" w:rsidR="004A0C70" w:rsidRPr="00083F66" w:rsidRDefault="004A0C70"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B84AB4">
                    <w:rPr>
                      <w:noProof/>
                      <w:sz w:val="20"/>
                      <w:szCs w:val="20"/>
                    </w:rPr>
                    <w:t>A. GÖK</w:t>
                  </w:r>
                </w:p>
              </w:tc>
            </w:tr>
            <w:tr w:rsidR="00083F66" w:rsidRPr="00083F66" w14:paraId="76F90AC1" w14:textId="77777777" w:rsidTr="00F71FAF">
              <w:trPr>
                <w:trHeight w:val="224"/>
              </w:trPr>
              <w:tc>
                <w:tcPr>
                  <w:tcW w:w="9105" w:type="dxa"/>
                  <w:vAlign w:val="center"/>
                </w:tcPr>
                <w:p w14:paraId="6EA2CF56" w14:textId="0F79F264" w:rsidR="004A0C70" w:rsidRPr="00083F66" w:rsidRDefault="004A0C70" w:rsidP="005200F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B84AB4">
                    <w:rPr>
                      <w:noProof/>
                      <w:sz w:val="20"/>
                      <w:szCs w:val="20"/>
                    </w:rPr>
                    <w:t>A. GÖK</w:t>
                  </w:r>
                </w:p>
              </w:tc>
            </w:tr>
            <w:tr w:rsidR="00083F66" w:rsidRPr="00083F66" w14:paraId="6B21AF62" w14:textId="77777777" w:rsidTr="00F71FAF">
              <w:trPr>
                <w:trHeight w:val="245"/>
              </w:trPr>
              <w:tc>
                <w:tcPr>
                  <w:tcW w:w="9105" w:type="dxa"/>
                  <w:vAlign w:val="center"/>
                </w:tcPr>
                <w:p w14:paraId="4B1E7956" w14:textId="4C77E730" w:rsidR="004A0C70" w:rsidRPr="00083F66" w:rsidRDefault="004A0C70" w:rsidP="004A0C7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5200FD" w:rsidRPr="00083F66">
                    <w:rPr>
                      <w:noProof/>
                      <w:sz w:val="20"/>
                      <w:szCs w:val="20"/>
                    </w:rPr>
                    <w:t xml:space="preserve">                               </w:t>
                  </w:r>
                  <w:r w:rsidR="00B84AB4">
                    <w:rPr>
                      <w:noProof/>
                      <w:sz w:val="20"/>
                      <w:szCs w:val="20"/>
                    </w:rPr>
                    <w:t>A. GÖK</w:t>
                  </w:r>
                </w:p>
              </w:tc>
            </w:tr>
            <w:tr w:rsidR="00083F66" w:rsidRPr="00083F66" w14:paraId="1886FC73" w14:textId="77777777" w:rsidTr="00F71FAF">
              <w:trPr>
                <w:trHeight w:val="224"/>
              </w:trPr>
              <w:tc>
                <w:tcPr>
                  <w:tcW w:w="9105" w:type="dxa"/>
                  <w:vAlign w:val="center"/>
                </w:tcPr>
                <w:p w14:paraId="065225F6" w14:textId="55E719FD" w:rsidR="004A0C70" w:rsidRPr="00083F66" w:rsidRDefault="004A0C70" w:rsidP="004A0C70">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B84AB4">
                    <w:rPr>
                      <w:noProof/>
                      <w:sz w:val="20"/>
                      <w:szCs w:val="20"/>
                    </w:rPr>
                    <w:t>A. GÖK</w:t>
                  </w:r>
                </w:p>
              </w:tc>
            </w:tr>
            <w:tr w:rsidR="00083F66" w:rsidRPr="00083F66" w14:paraId="588BAF57" w14:textId="77777777" w:rsidTr="00F71FAF">
              <w:trPr>
                <w:trHeight w:val="96"/>
              </w:trPr>
              <w:tc>
                <w:tcPr>
                  <w:tcW w:w="9105" w:type="dxa"/>
                  <w:vAlign w:val="center"/>
                </w:tcPr>
                <w:p w14:paraId="0D8F9675" w14:textId="09DC46B5" w:rsidR="0007337A" w:rsidRPr="00083F66" w:rsidRDefault="0007337A" w:rsidP="00216556">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216556" w:rsidRPr="00083F66">
                    <w:rPr>
                      <w:noProof/>
                      <w:sz w:val="20"/>
                      <w:szCs w:val="20"/>
                    </w:rPr>
                    <w:t xml:space="preserve"> </w:t>
                  </w:r>
                  <w:r w:rsidR="00893E8B" w:rsidRPr="00083F66">
                    <w:rPr>
                      <w:noProof/>
                      <w:sz w:val="20"/>
                      <w:szCs w:val="20"/>
                    </w:rPr>
                    <w:t xml:space="preserve">Ortodontide Normal Okluzyon ve Oklüzyonun Sınıflandırılması      </w:t>
                  </w:r>
                  <w:r w:rsidR="00B84AB4">
                    <w:rPr>
                      <w:noProof/>
                      <w:sz w:val="20"/>
                      <w:szCs w:val="20"/>
                    </w:rPr>
                    <w:t>M. SEYREK</w:t>
                  </w:r>
                </w:p>
              </w:tc>
            </w:tr>
            <w:tr w:rsidR="00083F66" w:rsidRPr="00083F66" w14:paraId="020E257A" w14:textId="77777777" w:rsidTr="00F71FAF">
              <w:trPr>
                <w:trHeight w:val="224"/>
              </w:trPr>
              <w:tc>
                <w:tcPr>
                  <w:tcW w:w="9105" w:type="dxa"/>
                  <w:vAlign w:val="center"/>
                </w:tcPr>
                <w:p w14:paraId="5AD99345" w14:textId="77415FF8" w:rsidR="0007337A" w:rsidRPr="00083F66" w:rsidRDefault="0007337A" w:rsidP="0007337A">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Ortodontide Normal Okluzyon ve Oklüzyonun Sınıflandırılması      </w:t>
                  </w:r>
                  <w:r w:rsidR="00B84AB4">
                    <w:rPr>
                      <w:noProof/>
                      <w:sz w:val="20"/>
                      <w:szCs w:val="20"/>
                    </w:rPr>
                    <w:t>M. SEYREK</w:t>
                  </w:r>
                </w:p>
                <w:p w14:paraId="01D27639" w14:textId="31FBF146" w:rsidR="0007337A" w:rsidRPr="00083F66" w:rsidRDefault="0007337A" w:rsidP="0007337A">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Pr="00083F66">
                    <w:rPr>
                      <w:noProof/>
                      <w:sz w:val="20"/>
                      <w:szCs w:val="20"/>
                    </w:rPr>
                    <w:t xml:space="preserve">  </w:t>
                  </w:r>
                  <w:r w:rsidR="00B84AB4">
                    <w:rPr>
                      <w:noProof/>
                      <w:sz w:val="20"/>
                      <w:szCs w:val="20"/>
                    </w:rPr>
                    <w:t>M. SEYREK</w:t>
                  </w:r>
                </w:p>
              </w:tc>
            </w:tr>
            <w:tr w:rsidR="00083F66" w:rsidRPr="00083F66" w14:paraId="39E3C238" w14:textId="77777777" w:rsidTr="00F71FAF">
              <w:trPr>
                <w:trHeight w:val="224"/>
              </w:trPr>
              <w:tc>
                <w:tcPr>
                  <w:tcW w:w="9105" w:type="dxa"/>
                  <w:vAlign w:val="center"/>
                </w:tcPr>
                <w:p w14:paraId="0BB4DBCE" w14:textId="7938D13A" w:rsidR="0007337A" w:rsidRPr="00083F66" w:rsidRDefault="0007337A" w:rsidP="0007337A">
                  <w:pPr>
                    <w:spacing w:line="160" w:lineRule="atLeast"/>
                    <w:rPr>
                      <w:noProof/>
                      <w:sz w:val="20"/>
                      <w:szCs w:val="20"/>
                    </w:rPr>
                  </w:pPr>
                  <w:r w:rsidRPr="00083F66">
                    <w:rPr>
                      <w:noProof/>
                      <w:sz w:val="20"/>
                      <w:szCs w:val="20"/>
                    </w:rPr>
                    <w:lastRenderedPageBreak/>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Pr="00083F66">
                    <w:rPr>
                      <w:noProof/>
                      <w:sz w:val="20"/>
                      <w:szCs w:val="20"/>
                    </w:rPr>
                    <w:t xml:space="preserve"> </w:t>
                  </w:r>
                  <w:r w:rsidR="00B84AB4">
                    <w:rPr>
                      <w:noProof/>
                      <w:sz w:val="20"/>
                      <w:szCs w:val="20"/>
                    </w:rPr>
                    <w:t>M. SEYREK</w:t>
                  </w:r>
                </w:p>
                <w:p w14:paraId="1ECE715D" w14:textId="77777777" w:rsidR="0007337A" w:rsidRPr="00083F66" w:rsidRDefault="0007337A" w:rsidP="0007337A">
                  <w:pPr>
                    <w:spacing w:line="160" w:lineRule="atLeast"/>
                    <w:rPr>
                      <w:b/>
                      <w:noProof/>
                      <w:sz w:val="20"/>
                      <w:szCs w:val="20"/>
                    </w:rPr>
                  </w:pPr>
                </w:p>
                <w:p w14:paraId="73C078B6" w14:textId="4E89FD7D" w:rsidR="00232948" w:rsidRPr="00083F66" w:rsidRDefault="00232948" w:rsidP="0007337A">
                  <w:pPr>
                    <w:spacing w:line="160" w:lineRule="atLeast"/>
                    <w:rPr>
                      <w:b/>
                      <w:noProof/>
                      <w:sz w:val="20"/>
                      <w:szCs w:val="20"/>
                    </w:rPr>
                  </w:pPr>
                </w:p>
              </w:tc>
            </w:tr>
          </w:tbl>
          <w:p w14:paraId="1FB5CC86" w14:textId="7D3C7EA5" w:rsidR="00CC722E" w:rsidRPr="00083F66" w:rsidRDefault="00CC722E" w:rsidP="004A0C70">
            <w:pPr>
              <w:spacing w:line="160" w:lineRule="atLeast"/>
              <w:rPr>
                <w:noProof/>
                <w:sz w:val="20"/>
                <w:szCs w:val="20"/>
              </w:rPr>
            </w:pPr>
          </w:p>
        </w:tc>
      </w:tr>
    </w:tbl>
    <w:p w14:paraId="32F83E10" w14:textId="2E409DC8" w:rsidR="000A1783" w:rsidRPr="00083F66" w:rsidRDefault="00886A36" w:rsidP="00201E48">
      <w:pPr>
        <w:spacing w:before="120"/>
        <w:rPr>
          <w:b/>
          <w:noProof/>
          <w:sz w:val="20"/>
          <w:szCs w:val="20"/>
        </w:rPr>
      </w:pPr>
      <w:r>
        <w:rPr>
          <w:b/>
          <w:noProof/>
          <w:sz w:val="20"/>
          <w:szCs w:val="20"/>
        </w:rPr>
        <w:lastRenderedPageBreak/>
        <w:t>1</w:t>
      </w:r>
      <w:r w:rsidR="00296D52">
        <w:rPr>
          <w:b/>
          <w:noProof/>
          <w:sz w:val="20"/>
          <w:szCs w:val="20"/>
        </w:rPr>
        <w:t xml:space="preserve">6 Ekim </w:t>
      </w:r>
      <w:r>
        <w:rPr>
          <w:b/>
          <w:noProof/>
          <w:sz w:val="20"/>
          <w:szCs w:val="20"/>
        </w:rPr>
        <w:t>2020</w:t>
      </w:r>
      <w:r w:rsidR="002240A8" w:rsidRPr="00083F66">
        <w:rPr>
          <w:b/>
          <w:noProof/>
          <w:sz w:val="20"/>
          <w:szCs w:val="20"/>
        </w:rPr>
        <w:t xml:space="preserve"> </w:t>
      </w:r>
      <w:r w:rsidR="00597FD6" w:rsidRPr="00083F66">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25"/>
        <w:gridCol w:w="9117"/>
        <w:gridCol w:w="142"/>
        <w:gridCol w:w="9000"/>
        <w:gridCol w:w="259"/>
      </w:tblGrid>
      <w:tr w:rsidR="00083F66" w:rsidRPr="00083F66" w14:paraId="18D119BE" w14:textId="77777777" w:rsidTr="00F71FAF">
        <w:trPr>
          <w:gridBefore w:val="1"/>
          <w:wBefore w:w="25" w:type="dxa"/>
          <w:trHeight w:val="239"/>
        </w:trPr>
        <w:tc>
          <w:tcPr>
            <w:tcW w:w="9259" w:type="dxa"/>
            <w:gridSpan w:val="2"/>
            <w:vAlign w:val="center"/>
          </w:tcPr>
          <w:p w14:paraId="3AB863A4" w14:textId="1B79D052" w:rsidR="00061E9F" w:rsidRPr="00083F66" w:rsidRDefault="00061E9F" w:rsidP="00061E9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Kök Kanallarının Mekanik Preparasyonu I (Tr)                                 </w:t>
            </w:r>
            <w:r w:rsidR="00E57D7E" w:rsidRPr="00083F66">
              <w:rPr>
                <w:noProof/>
                <w:sz w:val="20"/>
                <w:szCs w:val="20"/>
              </w:rPr>
              <w:t xml:space="preserve">T. Gök </w:t>
            </w:r>
          </w:p>
        </w:tc>
        <w:tc>
          <w:tcPr>
            <w:tcW w:w="9259" w:type="dxa"/>
            <w:gridSpan w:val="2"/>
            <w:vAlign w:val="center"/>
          </w:tcPr>
          <w:p w14:paraId="657A1DAB" w14:textId="3894ACDD" w:rsidR="00061E9F" w:rsidRPr="00083F66" w:rsidRDefault="00061E9F" w:rsidP="00061E9F">
            <w:pPr>
              <w:spacing w:line="160" w:lineRule="atLeast"/>
              <w:rPr>
                <w:noProof/>
                <w:sz w:val="20"/>
                <w:szCs w:val="20"/>
              </w:rPr>
            </w:pPr>
          </w:p>
        </w:tc>
      </w:tr>
      <w:tr w:rsidR="00083F66" w:rsidRPr="00083F66" w14:paraId="18473CC9" w14:textId="77777777" w:rsidTr="00F71FAF">
        <w:trPr>
          <w:gridBefore w:val="1"/>
          <w:wBefore w:w="25" w:type="dxa"/>
          <w:trHeight w:val="219"/>
        </w:trPr>
        <w:tc>
          <w:tcPr>
            <w:tcW w:w="9259" w:type="dxa"/>
            <w:gridSpan w:val="2"/>
            <w:vAlign w:val="center"/>
          </w:tcPr>
          <w:p w14:paraId="1DC05A0E" w14:textId="154CA0EE" w:rsidR="00061E9F" w:rsidRPr="00083F66" w:rsidRDefault="00061E9F" w:rsidP="00061E9F">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ın Mekanik Preparasyonu I (Tr)                                 </w:t>
            </w:r>
            <w:r w:rsidR="00E57D7E" w:rsidRPr="00083F66">
              <w:rPr>
                <w:noProof/>
                <w:sz w:val="20"/>
                <w:szCs w:val="20"/>
              </w:rPr>
              <w:t>T. Gök</w:t>
            </w:r>
          </w:p>
        </w:tc>
        <w:tc>
          <w:tcPr>
            <w:tcW w:w="9259" w:type="dxa"/>
            <w:gridSpan w:val="2"/>
            <w:vAlign w:val="center"/>
          </w:tcPr>
          <w:p w14:paraId="28D541BA" w14:textId="4ED35DBF" w:rsidR="00061E9F" w:rsidRPr="00083F66" w:rsidRDefault="00061E9F" w:rsidP="00061E9F">
            <w:pPr>
              <w:tabs>
                <w:tab w:val="left" w:pos="6237"/>
              </w:tabs>
              <w:spacing w:line="160" w:lineRule="atLeast"/>
              <w:rPr>
                <w:noProof/>
                <w:sz w:val="20"/>
                <w:szCs w:val="20"/>
              </w:rPr>
            </w:pPr>
          </w:p>
        </w:tc>
      </w:tr>
      <w:tr w:rsidR="00415A14" w:rsidRPr="00083F66" w14:paraId="43E873B5" w14:textId="77777777" w:rsidTr="00F71FAF">
        <w:trPr>
          <w:gridBefore w:val="1"/>
          <w:wBefore w:w="25" w:type="dxa"/>
          <w:trHeight w:val="239"/>
        </w:trPr>
        <w:tc>
          <w:tcPr>
            <w:tcW w:w="9259" w:type="dxa"/>
            <w:gridSpan w:val="2"/>
            <w:vAlign w:val="center"/>
          </w:tcPr>
          <w:p w14:paraId="296AE7A5" w14:textId="356FE09D" w:rsidR="00415A14" w:rsidRPr="00083F66" w:rsidRDefault="00415A14" w:rsidP="00415A1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T. Gök</w:t>
            </w:r>
          </w:p>
        </w:tc>
        <w:tc>
          <w:tcPr>
            <w:tcW w:w="9259" w:type="dxa"/>
            <w:gridSpan w:val="2"/>
            <w:vAlign w:val="center"/>
          </w:tcPr>
          <w:p w14:paraId="7FF3B80B" w14:textId="774B939D" w:rsidR="00415A14" w:rsidRPr="00083F66" w:rsidRDefault="00415A14" w:rsidP="00415A14">
            <w:pPr>
              <w:spacing w:line="160" w:lineRule="atLeast"/>
              <w:rPr>
                <w:noProof/>
                <w:sz w:val="20"/>
                <w:szCs w:val="20"/>
              </w:rPr>
            </w:pPr>
          </w:p>
        </w:tc>
      </w:tr>
      <w:tr w:rsidR="00415A14" w:rsidRPr="00083F66" w14:paraId="25194119" w14:textId="77777777" w:rsidTr="00F71FAF">
        <w:trPr>
          <w:gridBefore w:val="1"/>
          <w:wBefore w:w="25" w:type="dxa"/>
          <w:trHeight w:val="219"/>
        </w:trPr>
        <w:tc>
          <w:tcPr>
            <w:tcW w:w="9259" w:type="dxa"/>
            <w:gridSpan w:val="2"/>
            <w:vAlign w:val="center"/>
          </w:tcPr>
          <w:p w14:paraId="54FE1D42" w14:textId="0697D432" w:rsidR="00415A14" w:rsidRPr="00083F66" w:rsidRDefault="00415A14" w:rsidP="00415A1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w:t>
            </w:r>
            <w:r>
              <w:rPr>
                <w:noProof/>
                <w:sz w:val="20"/>
                <w:szCs w:val="20"/>
              </w:rPr>
              <w:t xml:space="preserve">                        </w:t>
            </w:r>
            <w:r w:rsidRPr="00083F66">
              <w:rPr>
                <w:noProof/>
                <w:sz w:val="20"/>
                <w:szCs w:val="20"/>
              </w:rPr>
              <w:t>T. Gök</w:t>
            </w:r>
          </w:p>
        </w:tc>
        <w:tc>
          <w:tcPr>
            <w:tcW w:w="9259" w:type="dxa"/>
            <w:gridSpan w:val="2"/>
            <w:vAlign w:val="center"/>
          </w:tcPr>
          <w:p w14:paraId="47ABCE61" w14:textId="0545774B" w:rsidR="00415A14" w:rsidRPr="00083F66" w:rsidRDefault="00415A14" w:rsidP="00415A14">
            <w:pPr>
              <w:spacing w:line="160" w:lineRule="atLeast"/>
              <w:rPr>
                <w:noProof/>
                <w:sz w:val="20"/>
                <w:szCs w:val="20"/>
              </w:rPr>
            </w:pPr>
          </w:p>
        </w:tc>
      </w:tr>
      <w:tr w:rsidR="00415A14" w:rsidRPr="00083F66" w14:paraId="272063E1" w14:textId="77777777" w:rsidTr="00F71FAF">
        <w:trPr>
          <w:gridBefore w:val="1"/>
          <w:wBefore w:w="25" w:type="dxa"/>
          <w:trHeight w:val="239"/>
        </w:trPr>
        <w:tc>
          <w:tcPr>
            <w:tcW w:w="9259" w:type="dxa"/>
            <w:gridSpan w:val="2"/>
            <w:vAlign w:val="center"/>
          </w:tcPr>
          <w:p w14:paraId="509DA13B" w14:textId="6060F2EC" w:rsidR="00415A14" w:rsidRPr="00083F66" w:rsidRDefault="00415A14" w:rsidP="00415A1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T. Gök</w:t>
            </w:r>
          </w:p>
        </w:tc>
        <w:tc>
          <w:tcPr>
            <w:tcW w:w="9259" w:type="dxa"/>
            <w:gridSpan w:val="2"/>
            <w:vAlign w:val="center"/>
          </w:tcPr>
          <w:p w14:paraId="54E31819" w14:textId="33B562D7" w:rsidR="00415A14" w:rsidRPr="00083F66" w:rsidRDefault="00415A14" w:rsidP="00415A14">
            <w:pPr>
              <w:spacing w:line="160" w:lineRule="atLeast"/>
              <w:rPr>
                <w:noProof/>
                <w:sz w:val="20"/>
                <w:szCs w:val="20"/>
              </w:rPr>
            </w:pPr>
          </w:p>
        </w:tc>
      </w:tr>
      <w:tr w:rsidR="00415A14" w:rsidRPr="00083F66" w14:paraId="619CF882" w14:textId="77777777" w:rsidTr="00F71FAF">
        <w:trPr>
          <w:gridBefore w:val="1"/>
          <w:wBefore w:w="25" w:type="dxa"/>
          <w:trHeight w:val="219"/>
        </w:trPr>
        <w:tc>
          <w:tcPr>
            <w:tcW w:w="9259" w:type="dxa"/>
            <w:gridSpan w:val="2"/>
            <w:vAlign w:val="center"/>
          </w:tcPr>
          <w:p w14:paraId="73CB1184" w14:textId="738FB3EE" w:rsidR="00415A14" w:rsidRPr="00083F66" w:rsidRDefault="00415A14" w:rsidP="00415A1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T. Gök</w:t>
            </w:r>
          </w:p>
        </w:tc>
        <w:tc>
          <w:tcPr>
            <w:tcW w:w="9259" w:type="dxa"/>
            <w:gridSpan w:val="2"/>
            <w:vAlign w:val="center"/>
          </w:tcPr>
          <w:p w14:paraId="20A47EB0" w14:textId="4A3F2714" w:rsidR="00415A14" w:rsidRPr="00083F66" w:rsidRDefault="00415A14" w:rsidP="00415A14">
            <w:pPr>
              <w:spacing w:line="160" w:lineRule="atLeast"/>
              <w:rPr>
                <w:noProof/>
                <w:sz w:val="20"/>
                <w:szCs w:val="20"/>
              </w:rPr>
            </w:pPr>
          </w:p>
        </w:tc>
      </w:tr>
      <w:tr w:rsidR="00415A14" w:rsidRPr="00083F66" w14:paraId="52BA2BBA" w14:textId="77777777" w:rsidTr="00F71FAF">
        <w:trPr>
          <w:gridBefore w:val="1"/>
          <w:wBefore w:w="25" w:type="dxa"/>
          <w:trHeight w:val="219"/>
        </w:trPr>
        <w:tc>
          <w:tcPr>
            <w:tcW w:w="9259" w:type="dxa"/>
            <w:gridSpan w:val="2"/>
            <w:vAlign w:val="center"/>
          </w:tcPr>
          <w:p w14:paraId="54A3BF93" w14:textId="12E88802" w:rsidR="00415A14" w:rsidRPr="00083F66" w:rsidRDefault="00415A14" w:rsidP="00415A1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T. Gök</w:t>
            </w:r>
          </w:p>
        </w:tc>
        <w:tc>
          <w:tcPr>
            <w:tcW w:w="9259" w:type="dxa"/>
            <w:gridSpan w:val="2"/>
            <w:vAlign w:val="center"/>
          </w:tcPr>
          <w:p w14:paraId="5DF67382" w14:textId="506BDA55" w:rsidR="00415A14" w:rsidRPr="00083F66" w:rsidRDefault="00415A14" w:rsidP="00415A14">
            <w:pPr>
              <w:spacing w:line="160" w:lineRule="atLeast"/>
              <w:rPr>
                <w:b/>
                <w:noProof/>
                <w:sz w:val="20"/>
                <w:szCs w:val="20"/>
              </w:rPr>
            </w:pPr>
          </w:p>
        </w:tc>
      </w:tr>
      <w:tr w:rsidR="00415A14" w:rsidRPr="00083F66" w14:paraId="7DD8965E" w14:textId="77777777" w:rsidTr="00F71FAF">
        <w:trPr>
          <w:gridBefore w:val="1"/>
          <w:wBefore w:w="25" w:type="dxa"/>
          <w:trHeight w:val="219"/>
        </w:trPr>
        <w:tc>
          <w:tcPr>
            <w:tcW w:w="9259" w:type="dxa"/>
            <w:gridSpan w:val="2"/>
            <w:vAlign w:val="center"/>
          </w:tcPr>
          <w:p w14:paraId="015686B0" w14:textId="5AB9D9B3" w:rsidR="00415A14" w:rsidRPr="00083F66" w:rsidRDefault="00415A14" w:rsidP="00415A1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T. Gök</w:t>
            </w:r>
          </w:p>
        </w:tc>
        <w:tc>
          <w:tcPr>
            <w:tcW w:w="9259" w:type="dxa"/>
            <w:gridSpan w:val="2"/>
            <w:vAlign w:val="center"/>
          </w:tcPr>
          <w:p w14:paraId="4B2C4ED1" w14:textId="28F95C4C" w:rsidR="00415A14" w:rsidRPr="00083F66" w:rsidRDefault="00415A14" w:rsidP="00415A14">
            <w:pPr>
              <w:spacing w:line="160" w:lineRule="atLeast"/>
              <w:rPr>
                <w:b/>
                <w:noProof/>
                <w:sz w:val="20"/>
                <w:szCs w:val="20"/>
              </w:rPr>
            </w:pPr>
          </w:p>
        </w:tc>
      </w:tr>
      <w:tr w:rsidR="00083F66" w:rsidRPr="00083F66" w14:paraId="362156B1" w14:textId="77777777" w:rsidTr="00061E9F">
        <w:trPr>
          <w:gridAfter w:val="1"/>
          <w:wAfter w:w="259" w:type="dxa"/>
          <w:trHeight w:val="239"/>
        </w:trPr>
        <w:tc>
          <w:tcPr>
            <w:tcW w:w="9142" w:type="dxa"/>
            <w:gridSpan w:val="2"/>
          </w:tcPr>
          <w:p w14:paraId="2A2691E7" w14:textId="77777777" w:rsidR="00061E9F" w:rsidRPr="00083F66" w:rsidRDefault="00061E9F" w:rsidP="00061E9F">
            <w:pPr>
              <w:spacing w:line="160" w:lineRule="atLeast"/>
              <w:rPr>
                <w:noProof/>
                <w:sz w:val="20"/>
                <w:szCs w:val="20"/>
              </w:rPr>
            </w:pPr>
          </w:p>
        </w:tc>
        <w:tc>
          <w:tcPr>
            <w:tcW w:w="9142" w:type="dxa"/>
            <w:gridSpan w:val="2"/>
            <w:vAlign w:val="center"/>
          </w:tcPr>
          <w:p w14:paraId="3C7D8342" w14:textId="6F79AE74" w:rsidR="00061E9F" w:rsidRPr="00083F66" w:rsidRDefault="00061E9F" w:rsidP="00061E9F">
            <w:pPr>
              <w:spacing w:line="160" w:lineRule="atLeast"/>
              <w:rPr>
                <w:noProof/>
                <w:sz w:val="20"/>
                <w:szCs w:val="20"/>
              </w:rPr>
            </w:pPr>
          </w:p>
        </w:tc>
      </w:tr>
      <w:tr w:rsidR="00083F66" w:rsidRPr="00083F66" w14:paraId="33934EB4" w14:textId="77777777" w:rsidTr="00061E9F">
        <w:trPr>
          <w:gridAfter w:val="1"/>
          <w:wAfter w:w="259" w:type="dxa"/>
          <w:trHeight w:val="54"/>
        </w:trPr>
        <w:tc>
          <w:tcPr>
            <w:tcW w:w="9142" w:type="dxa"/>
            <w:gridSpan w:val="2"/>
          </w:tcPr>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3"/>
              <w:gridCol w:w="3176"/>
              <w:gridCol w:w="4619"/>
            </w:tblGrid>
            <w:tr w:rsidR="00083F66" w:rsidRPr="00083F66" w14:paraId="5CDBD6B3" w14:textId="77777777" w:rsidTr="00964829">
              <w:trPr>
                <w:trHeight w:val="244"/>
              </w:trPr>
              <w:tc>
                <w:tcPr>
                  <w:tcW w:w="3103" w:type="dxa"/>
                  <w:vAlign w:val="center"/>
                </w:tcPr>
                <w:p w14:paraId="3BF67E79" w14:textId="77777777" w:rsidR="003A4829" w:rsidRPr="00083F66" w:rsidRDefault="003A4829" w:rsidP="003A4829">
                  <w:pPr>
                    <w:rPr>
                      <w:b/>
                      <w:noProof/>
                      <w:sz w:val="20"/>
                      <w:szCs w:val="20"/>
                    </w:rPr>
                  </w:pPr>
                  <w:r w:rsidRPr="00083F66">
                    <w:rPr>
                      <w:b/>
                      <w:noProof/>
                      <w:sz w:val="20"/>
                      <w:szCs w:val="20"/>
                    </w:rPr>
                    <w:t>SAAT</w:t>
                  </w:r>
                </w:p>
              </w:tc>
              <w:tc>
                <w:tcPr>
                  <w:tcW w:w="3176" w:type="dxa"/>
                  <w:vAlign w:val="center"/>
                </w:tcPr>
                <w:p w14:paraId="7A5EC158" w14:textId="77777777" w:rsidR="003A4829" w:rsidRPr="00083F66" w:rsidRDefault="003A4829" w:rsidP="003A4829">
                  <w:pPr>
                    <w:ind w:left="723" w:right="638"/>
                    <w:rPr>
                      <w:b/>
                      <w:noProof/>
                      <w:sz w:val="20"/>
                      <w:szCs w:val="20"/>
                    </w:rPr>
                  </w:pPr>
                  <w:r w:rsidRPr="00083F66">
                    <w:rPr>
                      <w:b/>
                      <w:noProof/>
                      <w:sz w:val="20"/>
                      <w:szCs w:val="20"/>
                    </w:rPr>
                    <w:t xml:space="preserve">         KONU</w:t>
                  </w:r>
                </w:p>
              </w:tc>
              <w:tc>
                <w:tcPr>
                  <w:tcW w:w="4619" w:type="dxa"/>
                  <w:vAlign w:val="center"/>
                </w:tcPr>
                <w:p w14:paraId="202C418F" w14:textId="77777777" w:rsidR="003A4829" w:rsidRPr="00083F66" w:rsidRDefault="003A4829" w:rsidP="003A4829">
                  <w:pPr>
                    <w:rPr>
                      <w:b/>
                      <w:noProof/>
                      <w:sz w:val="20"/>
                      <w:szCs w:val="20"/>
                    </w:rPr>
                  </w:pPr>
                  <w:r w:rsidRPr="00083F66">
                    <w:rPr>
                      <w:b/>
                      <w:noProof/>
                      <w:sz w:val="20"/>
                      <w:szCs w:val="20"/>
                    </w:rPr>
                    <w:t xml:space="preserve">            ÖĞRETİM ÜYESİ</w:t>
                  </w:r>
                </w:p>
              </w:tc>
            </w:tr>
          </w:tbl>
          <w:p w14:paraId="4D4E4C3C" w14:textId="77777777" w:rsidR="00061E9F" w:rsidRPr="00083F66" w:rsidRDefault="00061E9F" w:rsidP="00061E9F">
            <w:pPr>
              <w:spacing w:line="160" w:lineRule="atLeast"/>
              <w:rPr>
                <w:b/>
                <w:noProof/>
                <w:sz w:val="20"/>
                <w:szCs w:val="20"/>
              </w:rPr>
            </w:pPr>
          </w:p>
        </w:tc>
        <w:tc>
          <w:tcPr>
            <w:tcW w:w="9142" w:type="dxa"/>
            <w:gridSpan w:val="2"/>
            <w:vAlign w:val="center"/>
          </w:tcPr>
          <w:p w14:paraId="49E36480" w14:textId="297A20EF" w:rsidR="00061E9F" w:rsidRPr="00083F66" w:rsidRDefault="00061E9F" w:rsidP="00061E9F">
            <w:pPr>
              <w:spacing w:line="160" w:lineRule="atLeast"/>
              <w:rPr>
                <w:b/>
                <w:noProof/>
                <w:sz w:val="20"/>
                <w:szCs w:val="20"/>
              </w:rPr>
            </w:pPr>
          </w:p>
        </w:tc>
      </w:tr>
      <w:tr w:rsidR="00083F66" w:rsidRPr="00083F66" w14:paraId="518E0015" w14:textId="77777777" w:rsidTr="00061E9F">
        <w:trPr>
          <w:gridAfter w:val="1"/>
          <w:wAfter w:w="259" w:type="dxa"/>
          <w:trHeight w:val="219"/>
        </w:trPr>
        <w:tc>
          <w:tcPr>
            <w:tcW w:w="9142" w:type="dxa"/>
            <w:gridSpan w:val="2"/>
          </w:tcPr>
          <w:p w14:paraId="68095E0D" w14:textId="449D911C" w:rsidR="00061E9F" w:rsidRPr="00083F66" w:rsidRDefault="00EA7C9B" w:rsidP="00061E9F">
            <w:pPr>
              <w:spacing w:line="160" w:lineRule="atLeast"/>
              <w:rPr>
                <w:b/>
                <w:noProof/>
                <w:sz w:val="20"/>
                <w:szCs w:val="20"/>
              </w:rPr>
            </w:pPr>
            <w:r w:rsidRPr="00083F66">
              <w:rPr>
                <w:b/>
                <w:noProof/>
                <w:sz w:val="20"/>
                <w:szCs w:val="20"/>
              </w:rPr>
              <w:t xml:space="preserve">          </w:t>
            </w:r>
          </w:p>
        </w:tc>
        <w:tc>
          <w:tcPr>
            <w:tcW w:w="9142" w:type="dxa"/>
            <w:gridSpan w:val="2"/>
            <w:vAlign w:val="center"/>
          </w:tcPr>
          <w:p w14:paraId="353F1ED1" w14:textId="4FCF8AB7" w:rsidR="00061E9F" w:rsidRPr="00083F66" w:rsidRDefault="00061E9F" w:rsidP="00061E9F">
            <w:pPr>
              <w:spacing w:line="160" w:lineRule="atLeast"/>
              <w:rPr>
                <w:b/>
                <w:noProof/>
                <w:sz w:val="20"/>
                <w:szCs w:val="20"/>
              </w:rPr>
            </w:pPr>
          </w:p>
        </w:tc>
      </w:tr>
    </w:tbl>
    <w:p w14:paraId="4A1ABF8D" w14:textId="6889E748" w:rsidR="009504B7" w:rsidRPr="00083F66" w:rsidRDefault="00296D52" w:rsidP="009504B7">
      <w:pPr>
        <w:tabs>
          <w:tab w:val="left" w:pos="1135"/>
          <w:tab w:val="left" w:pos="5711"/>
        </w:tabs>
        <w:rPr>
          <w:noProof/>
          <w:sz w:val="20"/>
          <w:szCs w:val="20"/>
        </w:rPr>
      </w:pPr>
      <w:r>
        <w:rPr>
          <w:b/>
          <w:noProof/>
          <w:sz w:val="20"/>
          <w:szCs w:val="20"/>
        </w:rPr>
        <w:t>19 Ekim</w:t>
      </w:r>
      <w:r w:rsidR="00886A36">
        <w:rPr>
          <w:b/>
          <w:noProof/>
          <w:sz w:val="20"/>
          <w:szCs w:val="20"/>
        </w:rPr>
        <w:t xml:space="preserve"> 2020</w:t>
      </w:r>
      <w:r w:rsidR="009504B7" w:rsidRPr="00083F66">
        <w:rPr>
          <w:b/>
          <w:noProof/>
          <w:sz w:val="20"/>
          <w:szCs w:val="20"/>
        </w:rPr>
        <w:t xml:space="preserve"> Pazartesi</w:t>
      </w:r>
    </w:p>
    <w:tbl>
      <w:tblPr>
        <w:tblW w:w="8267" w:type="dxa"/>
        <w:tblLayout w:type="fixed"/>
        <w:tblCellMar>
          <w:left w:w="45" w:type="dxa"/>
          <w:right w:w="45" w:type="dxa"/>
        </w:tblCellMar>
        <w:tblLook w:val="0000" w:firstRow="0" w:lastRow="0" w:firstColumn="0" w:lastColumn="0" w:noHBand="0" w:noVBand="0"/>
      </w:tblPr>
      <w:tblGrid>
        <w:gridCol w:w="8267"/>
      </w:tblGrid>
      <w:tr w:rsidR="00B84AB4" w:rsidRPr="00083F66" w14:paraId="7028236E" w14:textId="77777777" w:rsidTr="005604C9">
        <w:trPr>
          <w:trHeight w:val="239"/>
        </w:trPr>
        <w:tc>
          <w:tcPr>
            <w:tcW w:w="8267" w:type="dxa"/>
            <w:vAlign w:val="center"/>
          </w:tcPr>
          <w:p w14:paraId="7F335A9D" w14:textId="6B502ACC" w:rsidR="00B84AB4" w:rsidRPr="00083F66" w:rsidRDefault="00B84AB4" w:rsidP="00B84AB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B84AB4" w:rsidRPr="00083F66" w14:paraId="232428AA" w14:textId="77777777" w:rsidTr="005604C9">
        <w:trPr>
          <w:trHeight w:val="219"/>
        </w:trPr>
        <w:tc>
          <w:tcPr>
            <w:tcW w:w="8267" w:type="dxa"/>
            <w:vAlign w:val="center"/>
          </w:tcPr>
          <w:p w14:paraId="4EE43077" w14:textId="37A01D6A" w:rsidR="00B84AB4" w:rsidRPr="00083F66" w:rsidRDefault="00B84AB4" w:rsidP="00B84AB4">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43C42E03" w14:textId="77777777" w:rsidTr="005604C9">
        <w:trPr>
          <w:trHeight w:val="265"/>
        </w:trPr>
        <w:tc>
          <w:tcPr>
            <w:tcW w:w="8267" w:type="dxa"/>
            <w:vAlign w:val="center"/>
          </w:tcPr>
          <w:p w14:paraId="3D38B6A8" w14:textId="289D04CD" w:rsidR="009504B7" w:rsidRPr="00083F66" w:rsidRDefault="009504B7" w:rsidP="009504B7">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Periodontal</w:t>
            </w:r>
            <w:r w:rsidR="00781CDC" w:rsidRPr="00083F66">
              <w:rPr>
                <w:noProof/>
                <w:sz w:val="20"/>
                <w:szCs w:val="20"/>
              </w:rPr>
              <w:t xml:space="preserve"> </w:t>
            </w:r>
            <w:r w:rsidRPr="00083F66">
              <w:rPr>
                <w:noProof/>
                <w:sz w:val="20"/>
                <w:szCs w:val="20"/>
              </w:rPr>
              <w:t>ligament                                                                    T. TALO YILDIRIM</w:t>
            </w:r>
          </w:p>
        </w:tc>
      </w:tr>
      <w:tr w:rsidR="00083F66" w:rsidRPr="00083F66" w14:paraId="44FD99A0" w14:textId="77777777" w:rsidTr="005604C9">
        <w:trPr>
          <w:trHeight w:val="219"/>
        </w:trPr>
        <w:tc>
          <w:tcPr>
            <w:tcW w:w="8267" w:type="dxa"/>
            <w:vAlign w:val="center"/>
          </w:tcPr>
          <w:p w14:paraId="582600E8" w14:textId="02099814" w:rsidR="009504B7" w:rsidRPr="00083F66" w:rsidRDefault="009504B7" w:rsidP="00781CDC">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00781CDC" w:rsidRPr="00083F66">
              <w:rPr>
                <w:noProof/>
                <w:sz w:val="20"/>
                <w:szCs w:val="20"/>
              </w:rPr>
              <w:t xml:space="preserve"> Periodontal ligament                                                                    </w:t>
            </w:r>
            <w:r w:rsidRPr="00083F66">
              <w:rPr>
                <w:noProof/>
                <w:sz w:val="20"/>
                <w:szCs w:val="20"/>
              </w:rPr>
              <w:t>T. TALO YILDIRIM</w:t>
            </w:r>
          </w:p>
        </w:tc>
      </w:tr>
      <w:tr w:rsidR="0024362C" w:rsidRPr="00083F66" w14:paraId="7A52C4C5" w14:textId="77777777" w:rsidTr="005604C9">
        <w:trPr>
          <w:trHeight w:val="239"/>
        </w:trPr>
        <w:tc>
          <w:tcPr>
            <w:tcW w:w="8267" w:type="dxa"/>
            <w:vAlign w:val="center"/>
          </w:tcPr>
          <w:p w14:paraId="4FFB64B1" w14:textId="1D1A8136" w:rsidR="0024362C" w:rsidRPr="0024362C" w:rsidRDefault="0024362C" w:rsidP="0024362C">
            <w:pPr>
              <w:rPr>
                <w:noProof/>
                <w:sz w:val="20"/>
                <w:szCs w:val="20"/>
              </w:rPr>
            </w:pPr>
            <w:r w:rsidRPr="0024362C">
              <w:rPr>
                <w:noProof/>
                <w:sz w:val="20"/>
                <w:szCs w:val="20"/>
              </w:rPr>
              <w:t>13:</w:t>
            </w:r>
            <w:r w:rsidRPr="0024362C">
              <w:rPr>
                <w:noProof/>
                <w:sz w:val="20"/>
                <w:szCs w:val="20"/>
                <w:vertAlign w:val="superscript"/>
              </w:rPr>
              <w:t>15</w:t>
            </w:r>
            <w:r w:rsidRPr="0024362C">
              <w:rPr>
                <w:noProof/>
                <w:sz w:val="20"/>
                <w:szCs w:val="20"/>
              </w:rPr>
              <w:t xml:space="preserve"> - 14:</w:t>
            </w:r>
            <w:r w:rsidRPr="0024362C">
              <w:rPr>
                <w:noProof/>
                <w:sz w:val="20"/>
                <w:szCs w:val="20"/>
                <w:vertAlign w:val="superscript"/>
              </w:rPr>
              <w:t xml:space="preserve">00 </w:t>
            </w:r>
            <w:r w:rsidRPr="0024362C">
              <w:rPr>
                <w:noProof/>
                <w:sz w:val="20"/>
                <w:szCs w:val="20"/>
              </w:rPr>
              <w:t xml:space="preserve">  İlaçların Itrahı ve Klerens                                                             E. ONAT</w:t>
            </w:r>
          </w:p>
        </w:tc>
      </w:tr>
      <w:tr w:rsidR="0024362C" w:rsidRPr="00083F66" w14:paraId="2BAE64DE" w14:textId="77777777" w:rsidTr="005604C9">
        <w:trPr>
          <w:trHeight w:val="219"/>
        </w:trPr>
        <w:tc>
          <w:tcPr>
            <w:tcW w:w="8267" w:type="dxa"/>
            <w:vAlign w:val="center"/>
          </w:tcPr>
          <w:p w14:paraId="5453BE0A" w14:textId="32D7C65D" w:rsidR="0024362C" w:rsidRPr="0024362C" w:rsidRDefault="0024362C" w:rsidP="0024362C">
            <w:pPr>
              <w:rPr>
                <w:noProof/>
                <w:sz w:val="20"/>
                <w:szCs w:val="20"/>
              </w:rPr>
            </w:pPr>
            <w:r w:rsidRPr="0024362C">
              <w:rPr>
                <w:noProof/>
                <w:sz w:val="20"/>
                <w:szCs w:val="20"/>
              </w:rPr>
              <w:t>14:</w:t>
            </w:r>
            <w:r w:rsidRPr="0024362C">
              <w:rPr>
                <w:noProof/>
                <w:sz w:val="20"/>
                <w:szCs w:val="20"/>
                <w:vertAlign w:val="superscript"/>
              </w:rPr>
              <w:t>15</w:t>
            </w:r>
            <w:r w:rsidRPr="0024362C">
              <w:rPr>
                <w:noProof/>
                <w:sz w:val="20"/>
                <w:szCs w:val="20"/>
              </w:rPr>
              <w:t xml:space="preserve"> - 15:</w:t>
            </w:r>
            <w:r w:rsidRPr="0024362C">
              <w:rPr>
                <w:noProof/>
                <w:sz w:val="20"/>
                <w:szCs w:val="20"/>
                <w:vertAlign w:val="superscript"/>
              </w:rPr>
              <w:t>00</w:t>
            </w:r>
            <w:r w:rsidRPr="0024362C">
              <w:rPr>
                <w:noProof/>
                <w:sz w:val="20"/>
                <w:szCs w:val="20"/>
              </w:rPr>
              <w:t xml:space="preserve">    İlaçların Etki Mekanizması: Moleküler Görünüm, (İlaçların Etkisinde Reseptör Aracılığı ve Sonrası Olaylar: ikincil Haberciler)                                              E.SAHNA</w:t>
            </w:r>
          </w:p>
        </w:tc>
      </w:tr>
      <w:tr w:rsidR="00083F66" w:rsidRPr="00083F66" w14:paraId="7A4EA001" w14:textId="77777777" w:rsidTr="00850670">
        <w:trPr>
          <w:trHeight w:val="219"/>
        </w:trPr>
        <w:tc>
          <w:tcPr>
            <w:tcW w:w="8267" w:type="dxa"/>
          </w:tcPr>
          <w:tbl>
            <w:tblPr>
              <w:tblW w:w="9661" w:type="dxa"/>
              <w:tblLayout w:type="fixed"/>
              <w:tblCellMar>
                <w:left w:w="45" w:type="dxa"/>
                <w:right w:w="45" w:type="dxa"/>
              </w:tblCellMar>
              <w:tblLook w:val="0000" w:firstRow="0" w:lastRow="0" w:firstColumn="0" w:lastColumn="0" w:noHBand="0" w:noVBand="0"/>
            </w:tblPr>
            <w:tblGrid>
              <w:gridCol w:w="9661"/>
            </w:tblGrid>
            <w:tr w:rsidR="00083F66" w:rsidRPr="0024362C" w14:paraId="20FEC205" w14:textId="77777777" w:rsidTr="00850670">
              <w:trPr>
                <w:trHeight w:val="219"/>
              </w:trPr>
              <w:tc>
                <w:tcPr>
                  <w:tcW w:w="9661" w:type="dxa"/>
                  <w:vAlign w:val="center"/>
                </w:tcPr>
                <w:p w14:paraId="345AF892" w14:textId="77777777" w:rsidR="00486F66" w:rsidRPr="0024362C" w:rsidRDefault="00486F66" w:rsidP="00486F66">
                  <w:pPr>
                    <w:spacing w:line="160" w:lineRule="atLeast"/>
                    <w:rPr>
                      <w:b/>
                      <w:noProof/>
                      <w:sz w:val="20"/>
                      <w:szCs w:val="20"/>
                    </w:rPr>
                  </w:pPr>
                  <w:r w:rsidRPr="0024362C">
                    <w:rPr>
                      <w:noProof/>
                      <w:sz w:val="20"/>
                      <w:szCs w:val="20"/>
                    </w:rPr>
                    <w:t>15:</w:t>
                  </w:r>
                  <w:r w:rsidRPr="0024362C">
                    <w:rPr>
                      <w:noProof/>
                      <w:sz w:val="20"/>
                      <w:szCs w:val="20"/>
                      <w:vertAlign w:val="superscript"/>
                    </w:rPr>
                    <w:t>15</w:t>
                  </w:r>
                  <w:r w:rsidRPr="0024362C">
                    <w:rPr>
                      <w:noProof/>
                      <w:sz w:val="20"/>
                      <w:szCs w:val="20"/>
                    </w:rPr>
                    <w:t xml:space="preserve"> -</w:t>
                  </w:r>
                  <w:r w:rsidRPr="0024362C">
                    <w:rPr>
                      <w:noProof/>
                      <w:spacing w:val="-20"/>
                      <w:sz w:val="20"/>
                      <w:szCs w:val="20"/>
                    </w:rPr>
                    <w:t xml:space="preserve"> </w:t>
                  </w:r>
                  <w:r w:rsidRPr="0024362C">
                    <w:rPr>
                      <w:noProof/>
                      <w:sz w:val="20"/>
                      <w:szCs w:val="20"/>
                    </w:rPr>
                    <w:t>16:</w:t>
                  </w:r>
                  <w:r w:rsidRPr="0024362C">
                    <w:rPr>
                      <w:noProof/>
                      <w:sz w:val="20"/>
                      <w:szCs w:val="20"/>
                      <w:vertAlign w:val="superscript"/>
                    </w:rPr>
                    <w:t xml:space="preserve">00 </w:t>
                  </w:r>
                  <w:r w:rsidRPr="0024362C">
                    <w:rPr>
                      <w:noProof/>
                      <w:sz w:val="20"/>
                      <w:szCs w:val="20"/>
                    </w:rPr>
                    <w:t>Muayene yöntemleri- Anamnez, muayene ve tanıya götürecek testler     S.BAYBARS</w:t>
                  </w:r>
                </w:p>
              </w:tc>
            </w:tr>
            <w:tr w:rsidR="00083F66" w:rsidRPr="0024362C" w14:paraId="2E942B23" w14:textId="77777777" w:rsidTr="00850670">
              <w:trPr>
                <w:trHeight w:val="196"/>
              </w:trPr>
              <w:tc>
                <w:tcPr>
                  <w:tcW w:w="9661" w:type="dxa"/>
                  <w:vAlign w:val="center"/>
                </w:tcPr>
                <w:p w14:paraId="68661082" w14:textId="77777777" w:rsidR="00486F66" w:rsidRPr="0024362C" w:rsidRDefault="00486F66" w:rsidP="00486F66">
                  <w:pPr>
                    <w:spacing w:line="160" w:lineRule="atLeast"/>
                    <w:rPr>
                      <w:b/>
                      <w:noProof/>
                      <w:sz w:val="20"/>
                      <w:szCs w:val="20"/>
                    </w:rPr>
                  </w:pPr>
                  <w:r w:rsidRPr="0024362C">
                    <w:rPr>
                      <w:noProof/>
                      <w:sz w:val="20"/>
                      <w:szCs w:val="20"/>
                    </w:rPr>
                    <w:t>16:</w:t>
                  </w:r>
                  <w:r w:rsidRPr="0024362C">
                    <w:rPr>
                      <w:noProof/>
                      <w:sz w:val="20"/>
                      <w:szCs w:val="20"/>
                      <w:vertAlign w:val="superscript"/>
                    </w:rPr>
                    <w:t>15</w:t>
                  </w:r>
                  <w:r w:rsidRPr="0024362C">
                    <w:rPr>
                      <w:noProof/>
                      <w:sz w:val="20"/>
                      <w:szCs w:val="20"/>
                    </w:rPr>
                    <w:t xml:space="preserve"> -</w:t>
                  </w:r>
                  <w:r w:rsidRPr="0024362C">
                    <w:rPr>
                      <w:noProof/>
                      <w:spacing w:val="-20"/>
                      <w:sz w:val="20"/>
                      <w:szCs w:val="20"/>
                    </w:rPr>
                    <w:t xml:space="preserve"> </w:t>
                  </w:r>
                  <w:r w:rsidRPr="0024362C">
                    <w:rPr>
                      <w:noProof/>
                      <w:sz w:val="20"/>
                      <w:szCs w:val="20"/>
                    </w:rPr>
                    <w:t>17:</w:t>
                  </w:r>
                  <w:r w:rsidRPr="0024362C">
                    <w:rPr>
                      <w:noProof/>
                      <w:sz w:val="20"/>
                      <w:szCs w:val="20"/>
                      <w:vertAlign w:val="superscript"/>
                    </w:rPr>
                    <w:t>00</w:t>
                  </w:r>
                  <w:r w:rsidRPr="0024362C">
                    <w:rPr>
                      <w:noProof/>
                      <w:sz w:val="20"/>
                      <w:szCs w:val="20"/>
                    </w:rPr>
                    <w:t xml:space="preserve"> Muayene yöntemleri- Anamnez, muayene ve tanıya götürecek testler     S.BAYBARS</w:t>
                  </w:r>
                </w:p>
              </w:tc>
            </w:tr>
          </w:tbl>
          <w:p w14:paraId="5C606D51" w14:textId="5CA4ABAD" w:rsidR="00486F66" w:rsidRPr="0024362C" w:rsidRDefault="00486F66" w:rsidP="00486F66">
            <w:pPr>
              <w:rPr>
                <w:noProof/>
                <w:sz w:val="20"/>
                <w:szCs w:val="20"/>
              </w:rPr>
            </w:pPr>
          </w:p>
        </w:tc>
      </w:tr>
      <w:tr w:rsidR="00083F66" w:rsidRPr="00083F66" w14:paraId="52F6820D" w14:textId="77777777" w:rsidTr="00850670">
        <w:trPr>
          <w:trHeight w:val="219"/>
        </w:trPr>
        <w:tc>
          <w:tcPr>
            <w:tcW w:w="8267" w:type="dxa"/>
          </w:tcPr>
          <w:p w14:paraId="355D2F90" w14:textId="0547A460" w:rsidR="00486F66" w:rsidRPr="00083F66" w:rsidRDefault="00486F66" w:rsidP="00486F66">
            <w:pPr>
              <w:rPr>
                <w:noProof/>
                <w:sz w:val="20"/>
                <w:szCs w:val="20"/>
              </w:rPr>
            </w:pPr>
          </w:p>
        </w:tc>
      </w:tr>
    </w:tbl>
    <w:p w14:paraId="01368804" w14:textId="4B6B8063" w:rsidR="002240A8" w:rsidRPr="00083F66" w:rsidRDefault="00886A36" w:rsidP="002240A8">
      <w:pPr>
        <w:spacing w:before="120"/>
        <w:rPr>
          <w:b/>
          <w:noProof/>
          <w:sz w:val="20"/>
          <w:szCs w:val="20"/>
        </w:rPr>
      </w:pPr>
      <w:r>
        <w:rPr>
          <w:b/>
          <w:noProof/>
          <w:sz w:val="20"/>
          <w:szCs w:val="20"/>
        </w:rPr>
        <w:t>2</w:t>
      </w:r>
      <w:r w:rsidR="00296D52">
        <w:rPr>
          <w:b/>
          <w:noProof/>
          <w:sz w:val="20"/>
          <w:szCs w:val="20"/>
        </w:rPr>
        <w:t xml:space="preserve">0 Ekim </w:t>
      </w:r>
      <w:r>
        <w:rPr>
          <w:b/>
          <w:noProof/>
          <w:sz w:val="20"/>
          <w:szCs w:val="20"/>
        </w:rPr>
        <w:t>2020</w:t>
      </w:r>
      <w:r w:rsidR="005F4C0F" w:rsidRPr="00083F66">
        <w:rPr>
          <w:b/>
          <w:noProof/>
          <w:sz w:val="20"/>
          <w:szCs w:val="20"/>
        </w:rPr>
        <w:t xml:space="preserve"> </w:t>
      </w:r>
      <w:r w:rsidR="002240A8" w:rsidRPr="00083F66">
        <w:rPr>
          <w:b/>
          <w:noProof/>
          <w:sz w:val="20"/>
          <w:szCs w:val="20"/>
        </w:rPr>
        <w:t>Salı</w:t>
      </w:r>
    </w:p>
    <w:tbl>
      <w:tblPr>
        <w:tblW w:w="8834" w:type="dxa"/>
        <w:tblLayout w:type="fixed"/>
        <w:tblCellMar>
          <w:left w:w="45" w:type="dxa"/>
          <w:right w:w="45" w:type="dxa"/>
        </w:tblCellMar>
        <w:tblLook w:val="0000" w:firstRow="0" w:lastRow="0" w:firstColumn="0" w:lastColumn="0" w:noHBand="0" w:noVBand="0"/>
      </w:tblPr>
      <w:tblGrid>
        <w:gridCol w:w="8834"/>
      </w:tblGrid>
      <w:tr w:rsidR="00B84AB4" w:rsidRPr="00083F66" w14:paraId="175A9691" w14:textId="77777777" w:rsidTr="009504B7">
        <w:trPr>
          <w:trHeight w:val="239"/>
        </w:trPr>
        <w:tc>
          <w:tcPr>
            <w:tcW w:w="8834" w:type="dxa"/>
            <w:vAlign w:val="center"/>
          </w:tcPr>
          <w:p w14:paraId="240CBA7A" w14:textId="5D1A4CDD" w:rsidR="00B84AB4" w:rsidRPr="00083F66" w:rsidRDefault="00B84AB4"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Cerrahinin temel prensipleri                                                       M.Fatih ÖZÜPEK</w:t>
            </w:r>
          </w:p>
        </w:tc>
      </w:tr>
      <w:tr w:rsidR="00B84AB4" w:rsidRPr="00083F66" w14:paraId="35B91F67" w14:textId="77777777" w:rsidTr="009504B7">
        <w:trPr>
          <w:trHeight w:val="219"/>
        </w:trPr>
        <w:tc>
          <w:tcPr>
            <w:tcW w:w="8834" w:type="dxa"/>
            <w:vAlign w:val="center"/>
          </w:tcPr>
          <w:p w14:paraId="094EF928" w14:textId="084D3F29" w:rsidR="00B84AB4" w:rsidRPr="00083F66" w:rsidRDefault="00B84AB4" w:rsidP="00B84AB4">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Cerrahinin temel prensipleri                                                       M.Fatih ÖZÜPEK</w:t>
            </w:r>
          </w:p>
        </w:tc>
      </w:tr>
      <w:tr w:rsidR="00083F66" w:rsidRPr="00083F66" w14:paraId="2193AB95" w14:textId="77777777" w:rsidTr="009504B7">
        <w:trPr>
          <w:trHeight w:val="239"/>
        </w:trPr>
        <w:tc>
          <w:tcPr>
            <w:tcW w:w="8834" w:type="dxa"/>
            <w:vAlign w:val="center"/>
          </w:tcPr>
          <w:p w14:paraId="19F68687" w14:textId="5FEB3E9D" w:rsidR="002240A8" w:rsidRPr="00083F66" w:rsidRDefault="002240A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Ağrı ve Ağrı Kontrolü</w:t>
            </w:r>
            <w:r w:rsidR="00A3280A" w:rsidRPr="00083F66">
              <w:rPr>
                <w:noProof/>
                <w:sz w:val="20"/>
                <w:szCs w:val="20"/>
              </w:rPr>
              <w:t xml:space="preserve">                                                             </w:t>
            </w:r>
            <w:r w:rsidR="00125218" w:rsidRPr="00083F66">
              <w:rPr>
                <w:noProof/>
                <w:sz w:val="20"/>
                <w:szCs w:val="20"/>
              </w:rPr>
              <w:t>M.Fatih ÖZÜPEK</w:t>
            </w:r>
          </w:p>
        </w:tc>
      </w:tr>
      <w:tr w:rsidR="00083F66" w:rsidRPr="00083F66" w14:paraId="22CCC653" w14:textId="77777777" w:rsidTr="009504B7">
        <w:trPr>
          <w:trHeight w:val="219"/>
        </w:trPr>
        <w:tc>
          <w:tcPr>
            <w:tcW w:w="8834" w:type="dxa"/>
            <w:vAlign w:val="center"/>
          </w:tcPr>
          <w:p w14:paraId="392A31FF" w14:textId="628EC87E" w:rsidR="002240A8" w:rsidRPr="00083F66" w:rsidRDefault="002240A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1E261D" w:rsidRPr="00083F66">
              <w:rPr>
                <w:noProof/>
                <w:sz w:val="20"/>
                <w:szCs w:val="20"/>
              </w:rPr>
              <w:t>Oral Mikroorganizmaların İzolasyonu, sınıflandırılması ve saptanması    M.YILMAZ</w:t>
            </w:r>
          </w:p>
        </w:tc>
      </w:tr>
      <w:tr w:rsidR="00083F66" w:rsidRPr="00083F66" w14:paraId="6D39B372" w14:textId="77777777" w:rsidTr="009504B7">
        <w:trPr>
          <w:trHeight w:val="239"/>
        </w:trPr>
        <w:tc>
          <w:tcPr>
            <w:tcW w:w="8834" w:type="dxa"/>
            <w:vAlign w:val="center"/>
          </w:tcPr>
          <w:p w14:paraId="24E12AF5" w14:textId="7EA3F4B7" w:rsidR="002240A8" w:rsidRPr="00083F66" w:rsidRDefault="002240A8" w:rsidP="00BF2CEA">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00D65887" w:rsidRPr="00083F66">
              <w:rPr>
                <w:noProof/>
                <w:sz w:val="20"/>
                <w:szCs w:val="20"/>
              </w:rPr>
              <w:t xml:space="preserve">  Süt ve daimi dişlerin sürmesi                                                  O.ATAŞ</w:t>
            </w:r>
          </w:p>
        </w:tc>
      </w:tr>
      <w:tr w:rsidR="00083F66" w:rsidRPr="00083F66" w14:paraId="52CD405B" w14:textId="77777777" w:rsidTr="009504B7">
        <w:trPr>
          <w:trHeight w:val="219"/>
        </w:trPr>
        <w:tc>
          <w:tcPr>
            <w:tcW w:w="8834" w:type="dxa"/>
            <w:vAlign w:val="center"/>
          </w:tcPr>
          <w:p w14:paraId="59A61054" w14:textId="30DA8F21" w:rsidR="002240A8" w:rsidRPr="00083F66" w:rsidRDefault="002240A8" w:rsidP="00BF2CEA">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00D65887" w:rsidRPr="00083F66">
              <w:rPr>
                <w:noProof/>
                <w:sz w:val="20"/>
                <w:szCs w:val="20"/>
              </w:rPr>
              <w:t xml:space="preserve">  Süt ve daimi dişlerin sürmesi                                                  O.ATAŞ</w:t>
            </w:r>
          </w:p>
        </w:tc>
      </w:tr>
      <w:tr w:rsidR="00083F66" w:rsidRPr="00083F66" w14:paraId="2C644353" w14:textId="77777777" w:rsidTr="009504B7">
        <w:trPr>
          <w:trHeight w:val="219"/>
        </w:trPr>
        <w:tc>
          <w:tcPr>
            <w:tcW w:w="8834" w:type="dxa"/>
            <w:vAlign w:val="center"/>
          </w:tcPr>
          <w:p w14:paraId="272AB4BB" w14:textId="6C81D202" w:rsidR="00CA5FD4" w:rsidRPr="00083F66" w:rsidRDefault="00CA5FD4"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İnflamasyon ve Onarım                                                         </w:t>
            </w:r>
            <w:r w:rsidR="003A69CC" w:rsidRPr="00083F66">
              <w:rPr>
                <w:noProof/>
                <w:sz w:val="20"/>
                <w:szCs w:val="20"/>
              </w:rPr>
              <w:t>İ. ÇALIK</w:t>
            </w:r>
          </w:p>
        </w:tc>
      </w:tr>
      <w:tr w:rsidR="00083F66" w:rsidRPr="00083F66" w14:paraId="197D5D41" w14:textId="77777777" w:rsidTr="009504B7">
        <w:trPr>
          <w:trHeight w:val="219"/>
        </w:trPr>
        <w:tc>
          <w:tcPr>
            <w:tcW w:w="8834" w:type="dxa"/>
            <w:vAlign w:val="center"/>
          </w:tcPr>
          <w:p w14:paraId="0FAA75FE" w14:textId="3E905FA0" w:rsidR="00CA5FD4" w:rsidRPr="00083F66" w:rsidRDefault="00CA5FD4"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nflamasyon ve Onarım                                                         </w:t>
            </w:r>
            <w:r w:rsidR="003A69CC" w:rsidRPr="00083F66">
              <w:rPr>
                <w:noProof/>
                <w:sz w:val="20"/>
                <w:szCs w:val="20"/>
              </w:rPr>
              <w:t>İ. ÇALIK</w:t>
            </w:r>
          </w:p>
        </w:tc>
      </w:tr>
    </w:tbl>
    <w:p w14:paraId="141005A8" w14:textId="2788E853" w:rsidR="002240A8" w:rsidRPr="00083F66" w:rsidRDefault="002240A8" w:rsidP="002240A8">
      <w:pPr>
        <w:spacing w:before="120"/>
        <w:rPr>
          <w:b/>
          <w:noProof/>
          <w:sz w:val="20"/>
          <w:szCs w:val="20"/>
        </w:rPr>
      </w:pPr>
      <w:r w:rsidRPr="00083F66">
        <w:rPr>
          <w:b/>
          <w:noProof/>
          <w:sz w:val="20"/>
          <w:szCs w:val="20"/>
        </w:rPr>
        <w:t xml:space="preserve"> </w:t>
      </w:r>
      <w:r w:rsidR="00886A36">
        <w:rPr>
          <w:b/>
          <w:noProof/>
          <w:sz w:val="20"/>
          <w:szCs w:val="20"/>
        </w:rPr>
        <w:t>2</w:t>
      </w:r>
      <w:r w:rsidR="00296D52">
        <w:rPr>
          <w:b/>
          <w:noProof/>
          <w:sz w:val="20"/>
          <w:szCs w:val="20"/>
        </w:rPr>
        <w:t xml:space="preserve">1 Ekim </w:t>
      </w:r>
      <w:r w:rsidR="00886A36">
        <w:rPr>
          <w:b/>
          <w:noProof/>
          <w:sz w:val="20"/>
          <w:szCs w:val="20"/>
        </w:rPr>
        <w:t>2020</w:t>
      </w:r>
      <w:r w:rsidRPr="00083F66">
        <w:rPr>
          <w:b/>
          <w:noProof/>
          <w:sz w:val="20"/>
          <w:szCs w:val="20"/>
        </w:rPr>
        <w:t xml:space="preserve"> Çarşamba</w:t>
      </w:r>
    </w:p>
    <w:tbl>
      <w:tblPr>
        <w:tblW w:w="10676" w:type="dxa"/>
        <w:tblLayout w:type="fixed"/>
        <w:tblCellMar>
          <w:left w:w="45" w:type="dxa"/>
          <w:right w:w="45" w:type="dxa"/>
        </w:tblCellMar>
        <w:tblLook w:val="0000" w:firstRow="0" w:lastRow="0" w:firstColumn="0" w:lastColumn="0" w:noHBand="0" w:noVBand="0"/>
      </w:tblPr>
      <w:tblGrid>
        <w:gridCol w:w="7983"/>
        <w:gridCol w:w="2693"/>
      </w:tblGrid>
      <w:tr w:rsidR="00083F66" w:rsidRPr="00083F66" w14:paraId="602C3180" w14:textId="77777777" w:rsidTr="00A3280A">
        <w:trPr>
          <w:trHeight w:val="239"/>
        </w:trPr>
        <w:tc>
          <w:tcPr>
            <w:tcW w:w="7983" w:type="dxa"/>
            <w:vAlign w:val="center"/>
          </w:tcPr>
          <w:p w14:paraId="45B5C91C" w14:textId="7929D484" w:rsidR="002240A8" w:rsidRPr="00083F66" w:rsidRDefault="002240A8" w:rsidP="008131F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8040D3" w:rsidRPr="00083F66">
              <w:rPr>
                <w:noProof/>
                <w:sz w:val="20"/>
                <w:szCs w:val="20"/>
              </w:rPr>
              <w:t xml:space="preserve"> Artikülatörler</w:t>
            </w:r>
            <w:r w:rsidR="00A3280A" w:rsidRPr="00083F66">
              <w:rPr>
                <w:noProof/>
                <w:sz w:val="20"/>
                <w:szCs w:val="20"/>
              </w:rPr>
              <w:t xml:space="preserve">                                                                      </w:t>
            </w:r>
            <w:r w:rsidR="00414DF4" w:rsidRPr="00083F66">
              <w:rPr>
                <w:noProof/>
                <w:sz w:val="20"/>
                <w:szCs w:val="20"/>
              </w:rPr>
              <w:t>E.ALTINTAŞ</w:t>
            </w:r>
          </w:p>
        </w:tc>
        <w:tc>
          <w:tcPr>
            <w:tcW w:w="2693" w:type="dxa"/>
          </w:tcPr>
          <w:p w14:paraId="69F11129" w14:textId="77777777" w:rsidR="002240A8" w:rsidRPr="00083F66" w:rsidRDefault="002240A8" w:rsidP="002240A8">
            <w:pPr>
              <w:rPr>
                <w:noProof/>
                <w:sz w:val="20"/>
                <w:szCs w:val="20"/>
              </w:rPr>
            </w:pPr>
          </w:p>
        </w:tc>
      </w:tr>
      <w:tr w:rsidR="00083F66" w:rsidRPr="00083F66" w14:paraId="6D3E8910" w14:textId="77777777" w:rsidTr="00A3280A">
        <w:trPr>
          <w:gridAfter w:val="1"/>
          <w:wAfter w:w="2693" w:type="dxa"/>
          <w:trHeight w:val="219"/>
        </w:trPr>
        <w:tc>
          <w:tcPr>
            <w:tcW w:w="7983" w:type="dxa"/>
            <w:vAlign w:val="center"/>
          </w:tcPr>
          <w:p w14:paraId="1A73F303" w14:textId="4417235F" w:rsidR="002240A8" w:rsidRPr="00083F66" w:rsidRDefault="002240A8"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w:t>
            </w:r>
            <w:r w:rsidR="00414DF4" w:rsidRPr="00083F66">
              <w:rPr>
                <w:noProof/>
                <w:sz w:val="20"/>
                <w:szCs w:val="20"/>
              </w:rPr>
              <w:t>E.ALTINTAŞ</w:t>
            </w:r>
          </w:p>
        </w:tc>
      </w:tr>
      <w:tr w:rsidR="00083F66" w:rsidRPr="00083F66" w14:paraId="5DDD6EAB" w14:textId="77777777" w:rsidTr="00A3280A">
        <w:trPr>
          <w:gridAfter w:val="1"/>
          <w:wAfter w:w="2693" w:type="dxa"/>
          <w:trHeight w:val="239"/>
        </w:trPr>
        <w:tc>
          <w:tcPr>
            <w:tcW w:w="7983" w:type="dxa"/>
            <w:vAlign w:val="center"/>
          </w:tcPr>
          <w:p w14:paraId="131D15E3" w14:textId="4D9ACEDC" w:rsidR="002240A8" w:rsidRPr="00083F66" w:rsidRDefault="002240A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w:t>
            </w:r>
            <w:r w:rsidR="00414DF4" w:rsidRPr="00083F66">
              <w:rPr>
                <w:noProof/>
                <w:sz w:val="20"/>
                <w:szCs w:val="20"/>
              </w:rPr>
              <w:t>E.ALTINTAŞ</w:t>
            </w:r>
          </w:p>
        </w:tc>
      </w:tr>
      <w:tr w:rsidR="00083F66" w:rsidRPr="00083F66" w14:paraId="6FDC4363" w14:textId="77777777" w:rsidTr="00A3280A">
        <w:trPr>
          <w:gridAfter w:val="1"/>
          <w:wAfter w:w="2693" w:type="dxa"/>
          <w:trHeight w:val="219"/>
        </w:trPr>
        <w:tc>
          <w:tcPr>
            <w:tcW w:w="7983" w:type="dxa"/>
            <w:vAlign w:val="center"/>
          </w:tcPr>
          <w:p w14:paraId="12EB81B9" w14:textId="14519819" w:rsidR="002240A8" w:rsidRPr="00083F66" w:rsidRDefault="002240A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w:t>
            </w:r>
            <w:r w:rsidR="00414DF4" w:rsidRPr="00083F66">
              <w:rPr>
                <w:noProof/>
                <w:sz w:val="20"/>
                <w:szCs w:val="20"/>
              </w:rPr>
              <w:t>E.ALTINTAŞ</w:t>
            </w:r>
          </w:p>
        </w:tc>
      </w:tr>
      <w:tr w:rsidR="00083F66" w:rsidRPr="00083F66" w14:paraId="01A6DB9D" w14:textId="77777777" w:rsidTr="00A3280A">
        <w:trPr>
          <w:gridAfter w:val="1"/>
          <w:wAfter w:w="2693" w:type="dxa"/>
          <w:trHeight w:val="239"/>
        </w:trPr>
        <w:tc>
          <w:tcPr>
            <w:tcW w:w="7983" w:type="dxa"/>
            <w:vAlign w:val="center"/>
          </w:tcPr>
          <w:p w14:paraId="70121B1B" w14:textId="0804314A" w:rsidR="002240A8" w:rsidRPr="00083F66" w:rsidRDefault="002240A8"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w:t>
            </w:r>
            <w:r w:rsidR="00414DF4" w:rsidRPr="00083F66">
              <w:rPr>
                <w:noProof/>
                <w:sz w:val="20"/>
                <w:szCs w:val="20"/>
              </w:rPr>
              <w:t>E.ALTINTAŞ</w:t>
            </w:r>
          </w:p>
        </w:tc>
      </w:tr>
      <w:tr w:rsidR="00083F66" w:rsidRPr="00083F66" w14:paraId="39FAE83A" w14:textId="77777777" w:rsidTr="00A3280A">
        <w:trPr>
          <w:gridAfter w:val="1"/>
          <w:wAfter w:w="2693" w:type="dxa"/>
          <w:trHeight w:val="219"/>
        </w:trPr>
        <w:tc>
          <w:tcPr>
            <w:tcW w:w="7983" w:type="dxa"/>
            <w:vAlign w:val="center"/>
          </w:tcPr>
          <w:p w14:paraId="7943D2CD" w14:textId="23BE7579" w:rsidR="002240A8" w:rsidRPr="00083F66" w:rsidRDefault="002240A8"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                                                                          </w:t>
            </w:r>
            <w:r w:rsidR="00414DF4" w:rsidRPr="00083F66">
              <w:rPr>
                <w:noProof/>
                <w:sz w:val="20"/>
                <w:szCs w:val="20"/>
              </w:rPr>
              <w:t>E.ALTINTAŞ</w:t>
            </w:r>
          </w:p>
        </w:tc>
      </w:tr>
      <w:tr w:rsidR="00083F66" w:rsidRPr="00083F66" w14:paraId="7F990862" w14:textId="77777777" w:rsidTr="00A3280A">
        <w:trPr>
          <w:gridAfter w:val="1"/>
          <w:wAfter w:w="2693" w:type="dxa"/>
          <w:trHeight w:val="219"/>
        </w:trPr>
        <w:tc>
          <w:tcPr>
            <w:tcW w:w="7983" w:type="dxa"/>
            <w:vAlign w:val="center"/>
          </w:tcPr>
          <w:p w14:paraId="69ABD1B5" w14:textId="22F7FE84" w:rsidR="002240A8" w:rsidRPr="00083F66" w:rsidRDefault="002240A8"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w:t>
            </w:r>
            <w:r w:rsidR="00414DF4" w:rsidRPr="00083F66">
              <w:rPr>
                <w:noProof/>
                <w:sz w:val="20"/>
                <w:szCs w:val="20"/>
              </w:rPr>
              <w:t>E.ALTINTAŞ</w:t>
            </w:r>
          </w:p>
        </w:tc>
      </w:tr>
      <w:tr w:rsidR="00083F66" w:rsidRPr="00083F66" w14:paraId="30945EFC" w14:textId="77777777" w:rsidTr="00A3280A">
        <w:trPr>
          <w:gridAfter w:val="1"/>
          <w:wAfter w:w="2693" w:type="dxa"/>
          <w:trHeight w:val="219"/>
        </w:trPr>
        <w:tc>
          <w:tcPr>
            <w:tcW w:w="7983" w:type="dxa"/>
            <w:vAlign w:val="center"/>
          </w:tcPr>
          <w:p w14:paraId="2CE38C91" w14:textId="539BC7EE" w:rsidR="0007337A" w:rsidRPr="00083F66" w:rsidRDefault="002240A8" w:rsidP="008131F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w:t>
            </w:r>
            <w:r w:rsidR="00414DF4" w:rsidRPr="00083F66">
              <w:rPr>
                <w:noProof/>
                <w:sz w:val="20"/>
                <w:szCs w:val="20"/>
              </w:rPr>
              <w:t>E.ALTINTAŞ</w:t>
            </w:r>
          </w:p>
        </w:tc>
      </w:tr>
    </w:tbl>
    <w:p w14:paraId="4B918E19" w14:textId="6B4EFEC6" w:rsidR="002240A8" w:rsidRPr="00083F66" w:rsidRDefault="00886A36" w:rsidP="002240A8">
      <w:pPr>
        <w:spacing w:before="120"/>
        <w:rPr>
          <w:b/>
          <w:noProof/>
          <w:sz w:val="20"/>
          <w:szCs w:val="20"/>
        </w:rPr>
      </w:pPr>
      <w:r>
        <w:rPr>
          <w:b/>
          <w:noProof/>
          <w:sz w:val="20"/>
          <w:szCs w:val="20"/>
        </w:rPr>
        <w:t>2</w:t>
      </w:r>
      <w:r w:rsidR="00296D52">
        <w:rPr>
          <w:b/>
          <w:noProof/>
          <w:sz w:val="20"/>
          <w:szCs w:val="20"/>
        </w:rPr>
        <w:t xml:space="preserve">2 Ekim </w:t>
      </w:r>
      <w:r>
        <w:rPr>
          <w:b/>
          <w:noProof/>
          <w:sz w:val="20"/>
          <w:szCs w:val="20"/>
        </w:rPr>
        <w:t>2020</w:t>
      </w:r>
      <w:r w:rsidR="00414DF4" w:rsidRPr="00083F66">
        <w:rPr>
          <w:b/>
          <w:noProof/>
          <w:sz w:val="20"/>
          <w:szCs w:val="20"/>
        </w:rPr>
        <w:t xml:space="preserve"> </w:t>
      </w:r>
      <w:r w:rsidR="002240A8" w:rsidRPr="00083F66">
        <w:rPr>
          <w:b/>
          <w:noProof/>
          <w:sz w:val="20"/>
          <w:szCs w:val="20"/>
        </w:rPr>
        <w:t>Perşembe</w:t>
      </w:r>
    </w:p>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403F10E1" w14:textId="77777777" w:rsidTr="00F71FAF">
        <w:trPr>
          <w:trHeight w:val="239"/>
        </w:trPr>
        <w:tc>
          <w:tcPr>
            <w:tcW w:w="9661" w:type="dxa"/>
            <w:vAlign w:val="center"/>
          </w:tcPr>
          <w:p w14:paraId="187E4C3A" w14:textId="017FD248" w:rsidR="00FC2358" w:rsidRPr="00083F66" w:rsidRDefault="00FC2358"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216556" w:rsidRPr="00083F66">
              <w:rPr>
                <w:noProof/>
                <w:sz w:val="20"/>
                <w:szCs w:val="20"/>
              </w:rPr>
              <w:t xml:space="preserve">  </w:t>
            </w:r>
            <w:r w:rsidR="00603546" w:rsidRPr="00083F66">
              <w:rPr>
                <w:noProof/>
                <w:sz w:val="20"/>
                <w:szCs w:val="20"/>
              </w:rPr>
              <w:t xml:space="preserve">   </w:t>
            </w:r>
            <w:r w:rsidR="00FA538C" w:rsidRPr="00083F66">
              <w:rPr>
                <w:noProof/>
                <w:sz w:val="20"/>
                <w:szCs w:val="20"/>
              </w:rPr>
              <w:t xml:space="preserve">    </w:t>
            </w:r>
            <w:r w:rsidR="00B84AB4">
              <w:rPr>
                <w:noProof/>
                <w:sz w:val="20"/>
                <w:szCs w:val="20"/>
              </w:rPr>
              <w:t>A. GÖK</w:t>
            </w:r>
          </w:p>
        </w:tc>
      </w:tr>
      <w:tr w:rsidR="00083F66" w:rsidRPr="00083F66" w14:paraId="571D82F6" w14:textId="77777777" w:rsidTr="00F71FAF">
        <w:trPr>
          <w:trHeight w:val="219"/>
        </w:trPr>
        <w:tc>
          <w:tcPr>
            <w:tcW w:w="9661" w:type="dxa"/>
            <w:vAlign w:val="center"/>
          </w:tcPr>
          <w:p w14:paraId="4E777056" w14:textId="2ACF0A70" w:rsidR="00FC2358" w:rsidRPr="00083F66" w:rsidRDefault="00FC2358" w:rsidP="00F71FA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603546"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09737B70" w14:textId="77777777" w:rsidTr="00F71FAF">
        <w:trPr>
          <w:trHeight w:val="239"/>
        </w:trPr>
        <w:tc>
          <w:tcPr>
            <w:tcW w:w="9661" w:type="dxa"/>
            <w:vAlign w:val="center"/>
          </w:tcPr>
          <w:p w14:paraId="2235EA8A" w14:textId="53812590" w:rsidR="00FC2358" w:rsidRPr="00083F66" w:rsidRDefault="00FC2358"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603546"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4AD37797" w14:textId="77777777" w:rsidTr="00F71FAF">
        <w:trPr>
          <w:trHeight w:val="219"/>
        </w:trPr>
        <w:tc>
          <w:tcPr>
            <w:tcW w:w="9661" w:type="dxa"/>
            <w:vAlign w:val="center"/>
          </w:tcPr>
          <w:p w14:paraId="2E534038" w14:textId="1A3D4333" w:rsidR="00FC2358" w:rsidRPr="00083F66" w:rsidRDefault="00FC2358"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216556" w:rsidRPr="00083F66">
              <w:rPr>
                <w:noProof/>
                <w:sz w:val="20"/>
                <w:szCs w:val="20"/>
              </w:rPr>
              <w:t xml:space="preserve"> </w:t>
            </w:r>
            <w:r w:rsidR="00603546" w:rsidRPr="00083F66">
              <w:rPr>
                <w:noProof/>
                <w:sz w:val="20"/>
                <w:szCs w:val="20"/>
              </w:rPr>
              <w:t xml:space="preserve">   </w:t>
            </w:r>
            <w:r w:rsidR="00B84AB4">
              <w:rPr>
                <w:noProof/>
                <w:sz w:val="20"/>
                <w:szCs w:val="20"/>
              </w:rPr>
              <w:t>A. GÖK</w:t>
            </w:r>
          </w:p>
        </w:tc>
      </w:tr>
      <w:tr w:rsidR="00083F66" w:rsidRPr="00083F66" w14:paraId="61E7EC65" w14:textId="77777777" w:rsidTr="00F71FAF">
        <w:trPr>
          <w:trHeight w:val="94"/>
        </w:trPr>
        <w:tc>
          <w:tcPr>
            <w:tcW w:w="9661" w:type="dxa"/>
            <w:vAlign w:val="center"/>
          </w:tcPr>
          <w:p w14:paraId="2D9FAE21" w14:textId="35DD7B25" w:rsidR="00A94410" w:rsidRPr="00083F66" w:rsidRDefault="00A94410" w:rsidP="00A94410">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Büyüme ve Gelişim Terminolojisi ve Temel Prensipleri           </w:t>
            </w:r>
            <w:r w:rsidR="00B84AB4">
              <w:rPr>
                <w:noProof/>
                <w:sz w:val="20"/>
                <w:szCs w:val="20"/>
              </w:rPr>
              <w:t>M. SEYREK</w:t>
            </w:r>
          </w:p>
        </w:tc>
      </w:tr>
      <w:tr w:rsidR="00083F66" w:rsidRPr="00083F66" w14:paraId="4CD93399" w14:textId="77777777" w:rsidTr="00F71FAF">
        <w:trPr>
          <w:trHeight w:val="219"/>
        </w:trPr>
        <w:tc>
          <w:tcPr>
            <w:tcW w:w="9661" w:type="dxa"/>
            <w:vAlign w:val="center"/>
          </w:tcPr>
          <w:p w14:paraId="66EDED89" w14:textId="3E790B57" w:rsidR="00A94410" w:rsidRPr="00083F66" w:rsidRDefault="00A94410" w:rsidP="00A94410">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Büyüme ve Gelişim Teorileri                                                     </w:t>
            </w:r>
            <w:r w:rsidR="00B84AB4">
              <w:rPr>
                <w:noProof/>
                <w:sz w:val="20"/>
                <w:szCs w:val="20"/>
              </w:rPr>
              <w:t>M. SEYREK</w:t>
            </w:r>
          </w:p>
          <w:p w14:paraId="1964D8AD" w14:textId="67C7FEF5" w:rsidR="00A94410" w:rsidRPr="00083F66" w:rsidRDefault="00A94410" w:rsidP="00A94410">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Pr="00083F66">
              <w:rPr>
                <w:noProof/>
                <w:sz w:val="20"/>
                <w:szCs w:val="20"/>
              </w:rPr>
              <w:t xml:space="preserve"> </w:t>
            </w:r>
            <w:r w:rsidR="00B84AB4">
              <w:rPr>
                <w:noProof/>
                <w:sz w:val="20"/>
                <w:szCs w:val="20"/>
              </w:rPr>
              <w:t>M. SEYREK</w:t>
            </w:r>
          </w:p>
        </w:tc>
      </w:tr>
      <w:tr w:rsidR="00083F66" w:rsidRPr="00083F66" w14:paraId="04497D3F" w14:textId="77777777" w:rsidTr="00F71FAF">
        <w:trPr>
          <w:trHeight w:val="219"/>
        </w:trPr>
        <w:tc>
          <w:tcPr>
            <w:tcW w:w="9661" w:type="dxa"/>
            <w:vAlign w:val="center"/>
          </w:tcPr>
          <w:p w14:paraId="4CF30924" w14:textId="00B858FE" w:rsidR="0007337A" w:rsidRPr="00083F66" w:rsidRDefault="0007337A" w:rsidP="0007337A">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A94410" w:rsidRPr="00083F66">
              <w:rPr>
                <w:noProof/>
                <w:sz w:val="20"/>
                <w:szCs w:val="20"/>
              </w:rPr>
              <w:t xml:space="preserve">   </w:t>
            </w:r>
            <w:r w:rsidRPr="00083F66">
              <w:rPr>
                <w:noProof/>
                <w:sz w:val="20"/>
                <w:szCs w:val="20"/>
              </w:rPr>
              <w:t xml:space="preserve">               </w:t>
            </w:r>
            <w:r w:rsidR="00893E8B" w:rsidRPr="00083F66">
              <w:rPr>
                <w:noProof/>
                <w:sz w:val="20"/>
                <w:szCs w:val="20"/>
              </w:rPr>
              <w:t xml:space="preserve">                    </w:t>
            </w:r>
            <w:r w:rsidR="00B84AB4">
              <w:rPr>
                <w:noProof/>
                <w:sz w:val="20"/>
                <w:szCs w:val="20"/>
              </w:rPr>
              <w:t>M. SEYREK</w:t>
            </w:r>
          </w:p>
          <w:p w14:paraId="439D4AC0" w14:textId="1D9921E0" w:rsidR="0007337A" w:rsidRPr="00083F66" w:rsidRDefault="0007337A" w:rsidP="0007337A">
            <w:pPr>
              <w:spacing w:line="160" w:lineRule="atLeast"/>
              <w:rPr>
                <w:b/>
                <w:noProof/>
                <w:sz w:val="20"/>
                <w:szCs w:val="20"/>
              </w:rPr>
            </w:pPr>
          </w:p>
        </w:tc>
      </w:tr>
    </w:tbl>
    <w:p w14:paraId="3F2693A6" w14:textId="38C582F7" w:rsidR="00F71FAF" w:rsidRPr="00083F66" w:rsidRDefault="00886A36" w:rsidP="00F71FAF">
      <w:pPr>
        <w:spacing w:before="120"/>
        <w:rPr>
          <w:b/>
          <w:noProof/>
          <w:sz w:val="20"/>
          <w:szCs w:val="20"/>
        </w:rPr>
      </w:pPr>
      <w:r>
        <w:rPr>
          <w:b/>
          <w:noProof/>
          <w:sz w:val="20"/>
          <w:szCs w:val="20"/>
        </w:rPr>
        <w:t>2</w:t>
      </w:r>
      <w:r w:rsidR="00296D52">
        <w:rPr>
          <w:b/>
          <w:noProof/>
          <w:sz w:val="20"/>
          <w:szCs w:val="20"/>
        </w:rPr>
        <w:t xml:space="preserve">3 Ekim </w:t>
      </w:r>
      <w:r>
        <w:rPr>
          <w:b/>
          <w:noProof/>
          <w:sz w:val="20"/>
          <w:szCs w:val="20"/>
        </w:rPr>
        <w:t>2020</w:t>
      </w:r>
      <w:r w:rsidR="002240A8" w:rsidRPr="00083F66">
        <w:rPr>
          <w:b/>
          <w:noProof/>
          <w:sz w:val="20"/>
          <w:szCs w:val="20"/>
        </w:rPr>
        <w:t xml:space="preserve"> 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876E43" w:rsidRPr="00083F66" w14:paraId="134231E2" w14:textId="77777777" w:rsidTr="00415A14">
        <w:trPr>
          <w:trHeight w:val="239"/>
        </w:trPr>
        <w:tc>
          <w:tcPr>
            <w:tcW w:w="9271" w:type="dxa"/>
            <w:vAlign w:val="center"/>
          </w:tcPr>
          <w:p w14:paraId="45FB23EB" w14:textId="1184530D" w:rsidR="00876E43" w:rsidRPr="00083F66" w:rsidRDefault="00876E43" w:rsidP="00876E4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Kök Kanallarının Mekanik Preparasyonu II(Tr)                                 T. Gök</w:t>
            </w:r>
          </w:p>
        </w:tc>
        <w:tc>
          <w:tcPr>
            <w:tcW w:w="9272" w:type="dxa"/>
            <w:vAlign w:val="center"/>
          </w:tcPr>
          <w:p w14:paraId="4E9DB554" w14:textId="77777777" w:rsidR="00876E43" w:rsidRPr="00083F66" w:rsidRDefault="00876E43" w:rsidP="00876E43">
            <w:pPr>
              <w:spacing w:line="160" w:lineRule="atLeast"/>
              <w:rPr>
                <w:noProof/>
                <w:sz w:val="20"/>
                <w:szCs w:val="20"/>
              </w:rPr>
            </w:pPr>
          </w:p>
        </w:tc>
      </w:tr>
      <w:tr w:rsidR="00876E43" w:rsidRPr="00083F66" w14:paraId="761E7BCB" w14:textId="77777777" w:rsidTr="00415A14">
        <w:trPr>
          <w:trHeight w:val="219"/>
        </w:trPr>
        <w:tc>
          <w:tcPr>
            <w:tcW w:w="9271" w:type="dxa"/>
            <w:vAlign w:val="center"/>
          </w:tcPr>
          <w:p w14:paraId="6D8060D3" w14:textId="7E84092D" w:rsidR="00876E43" w:rsidRPr="00083F66" w:rsidRDefault="00876E43" w:rsidP="00876E43">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ın Mekanik Preparasyonu II (Tr)                                 T. Gök</w:t>
            </w:r>
          </w:p>
        </w:tc>
        <w:tc>
          <w:tcPr>
            <w:tcW w:w="9272" w:type="dxa"/>
            <w:vAlign w:val="center"/>
          </w:tcPr>
          <w:p w14:paraId="710F618E" w14:textId="77777777" w:rsidR="00876E43" w:rsidRPr="00083F66" w:rsidRDefault="00876E43" w:rsidP="00876E43">
            <w:pPr>
              <w:tabs>
                <w:tab w:val="left" w:pos="6237"/>
              </w:tabs>
              <w:spacing w:line="160" w:lineRule="atLeast"/>
              <w:rPr>
                <w:noProof/>
                <w:sz w:val="20"/>
                <w:szCs w:val="20"/>
              </w:rPr>
            </w:pPr>
          </w:p>
        </w:tc>
      </w:tr>
      <w:tr w:rsidR="00415A14" w:rsidRPr="00083F66" w14:paraId="498554F9" w14:textId="77777777" w:rsidTr="00415A14">
        <w:trPr>
          <w:trHeight w:val="239"/>
        </w:trPr>
        <w:tc>
          <w:tcPr>
            <w:tcW w:w="9271" w:type="dxa"/>
            <w:vAlign w:val="center"/>
          </w:tcPr>
          <w:p w14:paraId="0A801AA7" w14:textId="14000908" w:rsidR="00415A14" w:rsidRPr="00083F66" w:rsidRDefault="00415A14" w:rsidP="00415A1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6F8B2E8A" w14:textId="77777777" w:rsidR="00415A14" w:rsidRPr="00083F66" w:rsidRDefault="00415A14" w:rsidP="00415A14">
            <w:pPr>
              <w:spacing w:line="160" w:lineRule="atLeast"/>
              <w:rPr>
                <w:noProof/>
                <w:sz w:val="20"/>
                <w:szCs w:val="20"/>
              </w:rPr>
            </w:pPr>
          </w:p>
        </w:tc>
      </w:tr>
      <w:tr w:rsidR="00415A14" w:rsidRPr="00083F66" w14:paraId="6F7DFB7E" w14:textId="77777777" w:rsidTr="00415A14">
        <w:trPr>
          <w:trHeight w:val="219"/>
        </w:trPr>
        <w:tc>
          <w:tcPr>
            <w:tcW w:w="9271" w:type="dxa"/>
            <w:vAlign w:val="center"/>
          </w:tcPr>
          <w:p w14:paraId="1B19C394" w14:textId="70FB0024" w:rsidR="00415A14" w:rsidRPr="00083F66" w:rsidRDefault="00415A14" w:rsidP="00415A1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w:t>
            </w:r>
            <w:r>
              <w:rPr>
                <w:noProof/>
                <w:sz w:val="20"/>
                <w:szCs w:val="20"/>
              </w:rPr>
              <w:t xml:space="preserve">                        </w:t>
            </w:r>
            <w:r w:rsidRPr="00083F66">
              <w:rPr>
                <w:noProof/>
                <w:sz w:val="20"/>
                <w:szCs w:val="20"/>
              </w:rPr>
              <w:t>T. Gök</w:t>
            </w:r>
          </w:p>
        </w:tc>
        <w:tc>
          <w:tcPr>
            <w:tcW w:w="9272" w:type="dxa"/>
            <w:vAlign w:val="center"/>
          </w:tcPr>
          <w:p w14:paraId="4670C68D" w14:textId="77777777" w:rsidR="00415A14" w:rsidRPr="00083F66" w:rsidRDefault="00415A14" w:rsidP="00415A14">
            <w:pPr>
              <w:spacing w:line="160" w:lineRule="atLeast"/>
              <w:rPr>
                <w:noProof/>
                <w:sz w:val="20"/>
                <w:szCs w:val="20"/>
              </w:rPr>
            </w:pPr>
          </w:p>
        </w:tc>
      </w:tr>
      <w:tr w:rsidR="00415A14" w:rsidRPr="00083F66" w14:paraId="653C5ACB" w14:textId="77777777" w:rsidTr="00415A14">
        <w:trPr>
          <w:trHeight w:val="239"/>
        </w:trPr>
        <w:tc>
          <w:tcPr>
            <w:tcW w:w="9271" w:type="dxa"/>
            <w:vAlign w:val="center"/>
          </w:tcPr>
          <w:p w14:paraId="4F25FCAB" w14:textId="2F27F4DE" w:rsidR="00415A14" w:rsidRPr="00083F66" w:rsidRDefault="00415A14" w:rsidP="00415A14">
            <w:pPr>
              <w:spacing w:line="160" w:lineRule="atLeast"/>
              <w:rPr>
                <w:noProof/>
                <w:sz w:val="20"/>
                <w:szCs w:val="20"/>
              </w:rPr>
            </w:pPr>
            <w:r w:rsidRPr="00083F66">
              <w:rPr>
                <w:noProof/>
                <w:sz w:val="20"/>
                <w:szCs w:val="20"/>
              </w:rPr>
              <w:lastRenderedPageBreak/>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7F5B1B89" w14:textId="77777777" w:rsidR="00415A14" w:rsidRPr="00083F66" w:rsidRDefault="00415A14" w:rsidP="00415A14">
            <w:pPr>
              <w:spacing w:line="160" w:lineRule="atLeast"/>
              <w:rPr>
                <w:noProof/>
                <w:sz w:val="20"/>
                <w:szCs w:val="20"/>
              </w:rPr>
            </w:pPr>
          </w:p>
        </w:tc>
      </w:tr>
      <w:tr w:rsidR="00415A14" w:rsidRPr="00083F66" w14:paraId="54494496" w14:textId="77777777" w:rsidTr="00415A14">
        <w:trPr>
          <w:trHeight w:val="219"/>
        </w:trPr>
        <w:tc>
          <w:tcPr>
            <w:tcW w:w="9271" w:type="dxa"/>
            <w:vAlign w:val="center"/>
          </w:tcPr>
          <w:p w14:paraId="5773F9AF" w14:textId="644A2D6B" w:rsidR="00415A14" w:rsidRPr="00083F66" w:rsidRDefault="00415A14" w:rsidP="00415A1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173E838C" w14:textId="77777777" w:rsidR="00415A14" w:rsidRPr="00083F66" w:rsidRDefault="00415A14" w:rsidP="00415A14">
            <w:pPr>
              <w:spacing w:line="160" w:lineRule="atLeast"/>
              <w:rPr>
                <w:noProof/>
                <w:sz w:val="20"/>
                <w:szCs w:val="20"/>
              </w:rPr>
            </w:pPr>
          </w:p>
        </w:tc>
      </w:tr>
      <w:tr w:rsidR="00415A14" w:rsidRPr="00083F66" w14:paraId="46ADA441" w14:textId="77777777" w:rsidTr="00415A14">
        <w:trPr>
          <w:trHeight w:val="219"/>
        </w:trPr>
        <w:tc>
          <w:tcPr>
            <w:tcW w:w="9271" w:type="dxa"/>
            <w:vAlign w:val="center"/>
          </w:tcPr>
          <w:p w14:paraId="19D90736" w14:textId="541B561B" w:rsidR="00415A14" w:rsidRPr="00083F66" w:rsidRDefault="00415A14" w:rsidP="00415A1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35F6587E" w14:textId="77777777" w:rsidR="00415A14" w:rsidRPr="00083F66" w:rsidRDefault="00415A14" w:rsidP="00415A14">
            <w:pPr>
              <w:spacing w:line="160" w:lineRule="atLeast"/>
              <w:rPr>
                <w:b/>
                <w:noProof/>
                <w:sz w:val="20"/>
                <w:szCs w:val="20"/>
              </w:rPr>
            </w:pPr>
          </w:p>
        </w:tc>
      </w:tr>
      <w:tr w:rsidR="00415A14" w:rsidRPr="00083F66" w14:paraId="2E2F2C1A" w14:textId="77777777" w:rsidTr="00415A14">
        <w:trPr>
          <w:trHeight w:val="219"/>
        </w:trPr>
        <w:tc>
          <w:tcPr>
            <w:tcW w:w="9271" w:type="dxa"/>
            <w:vAlign w:val="center"/>
          </w:tcPr>
          <w:p w14:paraId="0E831A39" w14:textId="54FC0050" w:rsidR="00415A14" w:rsidRPr="00083F66" w:rsidRDefault="00415A14" w:rsidP="00415A1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5691B08E" w14:textId="77777777" w:rsidR="00415A14" w:rsidRPr="00083F66" w:rsidRDefault="00415A14" w:rsidP="00415A14">
            <w:pPr>
              <w:spacing w:line="160" w:lineRule="atLeast"/>
              <w:rPr>
                <w:b/>
                <w:noProof/>
                <w:sz w:val="20"/>
                <w:szCs w:val="20"/>
              </w:rPr>
            </w:pPr>
          </w:p>
        </w:tc>
      </w:tr>
    </w:tbl>
    <w:p w14:paraId="5DE53098" w14:textId="5107869D" w:rsidR="00B4774F" w:rsidRPr="00083F66" w:rsidRDefault="00B4774F" w:rsidP="00B4774F">
      <w:pPr>
        <w:spacing w:line="160" w:lineRule="atLeast"/>
        <w:rPr>
          <w:b/>
          <w:noProof/>
          <w:sz w:val="20"/>
          <w:szCs w:val="20"/>
        </w:rPr>
      </w:pPr>
    </w:p>
    <w:p w14:paraId="28C421FC" w14:textId="77777777" w:rsidR="00FC2358" w:rsidRPr="00083F66" w:rsidRDefault="00FC2358" w:rsidP="00B4774F">
      <w:pPr>
        <w:spacing w:line="160" w:lineRule="atLeast"/>
        <w:rPr>
          <w:b/>
          <w:noProof/>
          <w:sz w:val="20"/>
          <w:szCs w:val="2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579"/>
        <w:gridCol w:w="3765"/>
      </w:tblGrid>
      <w:tr w:rsidR="00083F66" w:rsidRPr="00083F66" w14:paraId="3654C41A" w14:textId="77777777" w:rsidTr="00BA5943">
        <w:trPr>
          <w:trHeight w:val="351"/>
        </w:trPr>
        <w:tc>
          <w:tcPr>
            <w:tcW w:w="1200" w:type="dxa"/>
            <w:vAlign w:val="center"/>
          </w:tcPr>
          <w:p w14:paraId="3C860F43" w14:textId="77777777" w:rsidR="00B4774F" w:rsidRPr="00083F66" w:rsidRDefault="00B4774F" w:rsidP="00B4774F">
            <w:pPr>
              <w:rPr>
                <w:b/>
                <w:noProof/>
                <w:sz w:val="20"/>
                <w:szCs w:val="20"/>
              </w:rPr>
            </w:pPr>
            <w:r w:rsidRPr="00083F66">
              <w:rPr>
                <w:b/>
                <w:noProof/>
                <w:sz w:val="20"/>
                <w:szCs w:val="20"/>
              </w:rPr>
              <w:t>SAAT</w:t>
            </w:r>
          </w:p>
        </w:tc>
        <w:tc>
          <w:tcPr>
            <w:tcW w:w="4579" w:type="dxa"/>
            <w:vAlign w:val="center"/>
          </w:tcPr>
          <w:p w14:paraId="7E044139" w14:textId="77777777" w:rsidR="00B4774F" w:rsidRPr="00083F66" w:rsidRDefault="00B4774F" w:rsidP="00B4774F">
            <w:pPr>
              <w:ind w:left="723"/>
              <w:rPr>
                <w:b/>
                <w:noProof/>
                <w:sz w:val="20"/>
                <w:szCs w:val="20"/>
              </w:rPr>
            </w:pPr>
            <w:r w:rsidRPr="00083F66">
              <w:rPr>
                <w:b/>
                <w:noProof/>
                <w:sz w:val="20"/>
                <w:szCs w:val="20"/>
              </w:rPr>
              <w:t>KONU</w:t>
            </w:r>
          </w:p>
        </w:tc>
        <w:tc>
          <w:tcPr>
            <w:tcW w:w="3765" w:type="dxa"/>
            <w:vAlign w:val="center"/>
          </w:tcPr>
          <w:p w14:paraId="04471747" w14:textId="77777777" w:rsidR="00B4774F" w:rsidRPr="00083F66" w:rsidRDefault="00B4774F" w:rsidP="00B4774F">
            <w:pPr>
              <w:rPr>
                <w:b/>
                <w:noProof/>
                <w:sz w:val="20"/>
                <w:szCs w:val="20"/>
              </w:rPr>
            </w:pPr>
            <w:r w:rsidRPr="00083F66">
              <w:rPr>
                <w:b/>
                <w:noProof/>
                <w:sz w:val="20"/>
                <w:szCs w:val="20"/>
              </w:rPr>
              <w:t xml:space="preserve">            ÖĞRETİM ÜYESİ</w:t>
            </w:r>
          </w:p>
        </w:tc>
      </w:tr>
    </w:tbl>
    <w:p w14:paraId="6CF3F3F5" w14:textId="3D0277E4" w:rsidR="00D22A5D" w:rsidRPr="00083F66" w:rsidRDefault="00886A36" w:rsidP="00D22A5D">
      <w:pPr>
        <w:rPr>
          <w:b/>
          <w:noProof/>
          <w:sz w:val="20"/>
          <w:szCs w:val="20"/>
        </w:rPr>
      </w:pPr>
      <w:r>
        <w:rPr>
          <w:b/>
          <w:noProof/>
          <w:sz w:val="20"/>
          <w:szCs w:val="20"/>
        </w:rPr>
        <w:t>2</w:t>
      </w:r>
      <w:r w:rsidR="00296D52">
        <w:rPr>
          <w:b/>
          <w:noProof/>
          <w:sz w:val="20"/>
          <w:szCs w:val="20"/>
        </w:rPr>
        <w:t xml:space="preserve">6 Ekim </w:t>
      </w:r>
      <w:r>
        <w:rPr>
          <w:b/>
          <w:noProof/>
          <w:sz w:val="20"/>
          <w:szCs w:val="20"/>
        </w:rPr>
        <w:t>2020</w:t>
      </w:r>
      <w:r w:rsidR="00D22A5D" w:rsidRPr="00083F66">
        <w:rPr>
          <w:b/>
          <w:noProof/>
          <w:sz w:val="20"/>
          <w:szCs w:val="20"/>
        </w:rPr>
        <w:t xml:space="preserve"> Pazartesi</w:t>
      </w:r>
    </w:p>
    <w:tbl>
      <w:tblPr>
        <w:tblW w:w="9117" w:type="dxa"/>
        <w:tblLayout w:type="fixed"/>
        <w:tblCellMar>
          <w:left w:w="45" w:type="dxa"/>
          <w:right w:w="45" w:type="dxa"/>
        </w:tblCellMar>
        <w:tblLook w:val="0000" w:firstRow="0" w:lastRow="0" w:firstColumn="0" w:lastColumn="0" w:noHBand="0" w:noVBand="0"/>
      </w:tblPr>
      <w:tblGrid>
        <w:gridCol w:w="9117"/>
      </w:tblGrid>
      <w:tr w:rsidR="00B84AB4" w:rsidRPr="00083F66" w14:paraId="4CEC2F48" w14:textId="77777777" w:rsidTr="00A3280A">
        <w:trPr>
          <w:trHeight w:val="239"/>
        </w:trPr>
        <w:tc>
          <w:tcPr>
            <w:tcW w:w="9117" w:type="dxa"/>
            <w:vAlign w:val="center"/>
          </w:tcPr>
          <w:p w14:paraId="65E2E807" w14:textId="47CDB7F1" w:rsidR="00B84AB4" w:rsidRPr="00083F66" w:rsidRDefault="00B84AB4" w:rsidP="00B84AB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B84AB4" w:rsidRPr="00083F66" w14:paraId="49EE4882" w14:textId="77777777" w:rsidTr="00A3280A">
        <w:trPr>
          <w:trHeight w:val="219"/>
        </w:trPr>
        <w:tc>
          <w:tcPr>
            <w:tcW w:w="9117" w:type="dxa"/>
            <w:vAlign w:val="center"/>
          </w:tcPr>
          <w:p w14:paraId="1BDEB5B9" w14:textId="0CCFD9BE" w:rsidR="00B84AB4" w:rsidRPr="00083F66" w:rsidRDefault="00B84AB4" w:rsidP="00B84AB4">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7099B322" w14:textId="77777777" w:rsidTr="00A3280A">
        <w:trPr>
          <w:trHeight w:val="263"/>
        </w:trPr>
        <w:tc>
          <w:tcPr>
            <w:tcW w:w="9117" w:type="dxa"/>
            <w:vAlign w:val="center"/>
          </w:tcPr>
          <w:p w14:paraId="556075F2" w14:textId="59F5824A" w:rsidR="00D22A5D" w:rsidRPr="00083F66" w:rsidRDefault="00D22A5D" w:rsidP="00EB1E72">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proofErr w:type="spellStart"/>
            <w:r w:rsidR="001B5859" w:rsidRPr="00083F66">
              <w:rPr>
                <w:sz w:val="20"/>
                <w:szCs w:val="20"/>
              </w:rPr>
              <w:t>Sement</w:t>
            </w:r>
            <w:proofErr w:type="spellEnd"/>
            <w:r w:rsidR="001B5859" w:rsidRPr="00083F66">
              <w:rPr>
                <w:sz w:val="20"/>
                <w:szCs w:val="20"/>
              </w:rPr>
              <w:t xml:space="preserve">                                                  </w:t>
            </w:r>
            <w:r w:rsidR="00A3280A" w:rsidRPr="00083F66">
              <w:rPr>
                <w:sz w:val="20"/>
                <w:szCs w:val="20"/>
              </w:rPr>
              <w:t xml:space="preserve">                               T. TALO YILDIRIM</w:t>
            </w:r>
          </w:p>
        </w:tc>
      </w:tr>
      <w:tr w:rsidR="00083F66" w:rsidRPr="00083F66" w14:paraId="0A7631D3" w14:textId="77777777" w:rsidTr="00A3280A">
        <w:trPr>
          <w:trHeight w:val="219"/>
        </w:trPr>
        <w:tc>
          <w:tcPr>
            <w:tcW w:w="9117" w:type="dxa"/>
            <w:vAlign w:val="center"/>
          </w:tcPr>
          <w:p w14:paraId="537A009C" w14:textId="6279BE65" w:rsidR="00D22A5D" w:rsidRPr="00083F66" w:rsidRDefault="00D22A5D" w:rsidP="001B5859">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proofErr w:type="spellStart"/>
            <w:r w:rsidR="001B5859" w:rsidRPr="00083F66">
              <w:rPr>
                <w:sz w:val="20"/>
                <w:szCs w:val="20"/>
              </w:rPr>
              <w:t>Sement</w:t>
            </w:r>
            <w:proofErr w:type="spellEnd"/>
            <w:r w:rsidR="001B5859" w:rsidRPr="00083F66">
              <w:rPr>
                <w:sz w:val="20"/>
                <w:szCs w:val="20"/>
              </w:rPr>
              <w:t xml:space="preserve">                                                                                 </w:t>
            </w:r>
            <w:r w:rsidR="00A3280A" w:rsidRPr="00083F66">
              <w:rPr>
                <w:sz w:val="20"/>
                <w:szCs w:val="20"/>
              </w:rPr>
              <w:t>T. TALO YILDIRIM</w:t>
            </w:r>
          </w:p>
        </w:tc>
      </w:tr>
      <w:tr w:rsidR="0024362C" w:rsidRPr="00083F66" w14:paraId="14B0396A" w14:textId="77777777" w:rsidTr="00CD66DD">
        <w:trPr>
          <w:trHeight w:val="305"/>
        </w:trPr>
        <w:tc>
          <w:tcPr>
            <w:tcW w:w="9117" w:type="dxa"/>
            <w:vAlign w:val="center"/>
          </w:tcPr>
          <w:p w14:paraId="73621443" w14:textId="17A3AC29" w:rsidR="0024362C" w:rsidRPr="0024362C" w:rsidRDefault="0024362C" w:rsidP="0024362C">
            <w:pPr>
              <w:rPr>
                <w:noProof/>
                <w:sz w:val="20"/>
                <w:szCs w:val="20"/>
              </w:rPr>
            </w:pPr>
            <w:r w:rsidRPr="0024362C">
              <w:rPr>
                <w:noProof/>
                <w:sz w:val="20"/>
                <w:szCs w:val="20"/>
              </w:rPr>
              <w:t>13:</w:t>
            </w:r>
            <w:r w:rsidRPr="0024362C">
              <w:rPr>
                <w:noProof/>
                <w:sz w:val="20"/>
                <w:szCs w:val="20"/>
                <w:vertAlign w:val="superscript"/>
              </w:rPr>
              <w:t>15</w:t>
            </w:r>
            <w:r w:rsidRPr="0024362C">
              <w:rPr>
                <w:noProof/>
                <w:sz w:val="20"/>
                <w:szCs w:val="20"/>
              </w:rPr>
              <w:t xml:space="preserve"> - 14:</w:t>
            </w:r>
            <w:r w:rsidRPr="0024362C">
              <w:rPr>
                <w:noProof/>
                <w:sz w:val="20"/>
                <w:szCs w:val="20"/>
                <w:vertAlign w:val="superscript"/>
              </w:rPr>
              <w:t xml:space="preserve">00 </w:t>
            </w:r>
            <w:r w:rsidRPr="0024362C">
              <w:rPr>
                <w:noProof/>
                <w:sz w:val="20"/>
                <w:szCs w:val="20"/>
              </w:rPr>
              <w:t xml:space="preserve">   Doz-konsantrasyon - Etki İlişkileri                                                  E.SAHNA</w:t>
            </w:r>
          </w:p>
        </w:tc>
      </w:tr>
      <w:tr w:rsidR="0024362C" w:rsidRPr="00083F66" w14:paraId="156611B8" w14:textId="77777777" w:rsidTr="00A3280A">
        <w:trPr>
          <w:trHeight w:val="219"/>
        </w:trPr>
        <w:tc>
          <w:tcPr>
            <w:tcW w:w="9117" w:type="dxa"/>
            <w:vAlign w:val="center"/>
          </w:tcPr>
          <w:p w14:paraId="479760B6" w14:textId="79AF0D95" w:rsidR="0024362C" w:rsidRPr="0024362C" w:rsidRDefault="0024362C" w:rsidP="0024362C">
            <w:pPr>
              <w:rPr>
                <w:noProof/>
                <w:sz w:val="20"/>
                <w:szCs w:val="20"/>
              </w:rPr>
            </w:pPr>
            <w:r w:rsidRPr="0024362C">
              <w:rPr>
                <w:noProof/>
                <w:sz w:val="20"/>
                <w:szCs w:val="20"/>
              </w:rPr>
              <w:t>14:</w:t>
            </w:r>
            <w:r w:rsidRPr="0024362C">
              <w:rPr>
                <w:noProof/>
                <w:sz w:val="20"/>
                <w:szCs w:val="20"/>
                <w:vertAlign w:val="superscript"/>
              </w:rPr>
              <w:t>15</w:t>
            </w:r>
            <w:r w:rsidRPr="0024362C">
              <w:rPr>
                <w:noProof/>
                <w:sz w:val="20"/>
                <w:szCs w:val="20"/>
              </w:rPr>
              <w:t xml:space="preserve"> - 15:</w:t>
            </w:r>
            <w:r w:rsidRPr="0024362C">
              <w:rPr>
                <w:noProof/>
                <w:sz w:val="20"/>
                <w:szCs w:val="20"/>
                <w:vertAlign w:val="superscript"/>
              </w:rPr>
              <w:t>00</w:t>
            </w:r>
            <w:r w:rsidRPr="0024362C">
              <w:rPr>
                <w:noProof/>
                <w:sz w:val="20"/>
                <w:szCs w:val="20"/>
              </w:rPr>
              <w:t xml:space="preserve">    İlaç Uygulama Yolları                                                                      E.SAHNA</w:t>
            </w:r>
          </w:p>
        </w:tc>
      </w:tr>
      <w:tr w:rsidR="00083F66" w:rsidRPr="00083F66" w14:paraId="48DD6D53" w14:textId="77777777" w:rsidTr="00850670">
        <w:trPr>
          <w:trHeight w:val="219"/>
        </w:trPr>
        <w:tc>
          <w:tcPr>
            <w:tcW w:w="9117" w:type="dxa"/>
          </w:tcPr>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2DD72D20" w14:textId="77777777" w:rsidTr="00850670">
              <w:trPr>
                <w:trHeight w:val="219"/>
              </w:trPr>
              <w:tc>
                <w:tcPr>
                  <w:tcW w:w="9661" w:type="dxa"/>
                  <w:vAlign w:val="center"/>
                </w:tcPr>
                <w:p w14:paraId="29BF601E" w14:textId="77777777" w:rsidR="00486F66" w:rsidRPr="00083F66" w:rsidRDefault="00486F66" w:rsidP="00486F6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Ekstraoral muayene                                                                 S.BAYBARS</w:t>
                  </w:r>
                </w:p>
              </w:tc>
            </w:tr>
            <w:tr w:rsidR="00083F66" w:rsidRPr="00083F66" w14:paraId="7A148536" w14:textId="77777777" w:rsidTr="00850670">
              <w:trPr>
                <w:trHeight w:val="196"/>
              </w:trPr>
              <w:tc>
                <w:tcPr>
                  <w:tcW w:w="9661" w:type="dxa"/>
                  <w:vAlign w:val="center"/>
                </w:tcPr>
                <w:p w14:paraId="32EAF061" w14:textId="77777777" w:rsidR="00486F66" w:rsidRPr="00083F66" w:rsidRDefault="00486F66" w:rsidP="00486F6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kstraoral muayene                                                                 S.BAYBARS</w:t>
                  </w:r>
                </w:p>
              </w:tc>
            </w:tr>
          </w:tbl>
          <w:p w14:paraId="07C26D07" w14:textId="66A38201" w:rsidR="00486F66" w:rsidRPr="00083F66" w:rsidRDefault="00486F66" w:rsidP="00486F66">
            <w:pPr>
              <w:rPr>
                <w:noProof/>
                <w:sz w:val="20"/>
                <w:szCs w:val="20"/>
              </w:rPr>
            </w:pPr>
          </w:p>
        </w:tc>
      </w:tr>
      <w:tr w:rsidR="00486F66" w:rsidRPr="00083F66" w14:paraId="369D3B2C" w14:textId="77777777" w:rsidTr="00850670">
        <w:trPr>
          <w:trHeight w:val="219"/>
        </w:trPr>
        <w:tc>
          <w:tcPr>
            <w:tcW w:w="9117" w:type="dxa"/>
          </w:tcPr>
          <w:p w14:paraId="71B7E370" w14:textId="00476FDE" w:rsidR="00486F66" w:rsidRPr="00083F66" w:rsidRDefault="00486F66" w:rsidP="00486F66">
            <w:pPr>
              <w:rPr>
                <w:noProof/>
                <w:sz w:val="20"/>
                <w:szCs w:val="20"/>
              </w:rPr>
            </w:pPr>
          </w:p>
        </w:tc>
      </w:tr>
    </w:tbl>
    <w:p w14:paraId="48F3C7A6" w14:textId="77777777" w:rsidR="00D22A5D" w:rsidRPr="00083F66" w:rsidRDefault="00D22A5D" w:rsidP="00D22A5D">
      <w:pPr>
        <w:rPr>
          <w:b/>
          <w:noProof/>
          <w:sz w:val="20"/>
          <w:szCs w:val="20"/>
        </w:rPr>
      </w:pPr>
    </w:p>
    <w:p w14:paraId="4B3EFBC7" w14:textId="6E10A5B0" w:rsidR="00D22A5D" w:rsidRPr="00083F66" w:rsidRDefault="00886A36" w:rsidP="00D22A5D">
      <w:pPr>
        <w:spacing w:before="120"/>
        <w:rPr>
          <w:b/>
          <w:noProof/>
          <w:sz w:val="20"/>
          <w:szCs w:val="20"/>
        </w:rPr>
      </w:pPr>
      <w:r>
        <w:rPr>
          <w:b/>
          <w:noProof/>
          <w:sz w:val="20"/>
          <w:szCs w:val="20"/>
        </w:rPr>
        <w:t>2</w:t>
      </w:r>
      <w:r w:rsidR="00296D52">
        <w:rPr>
          <w:b/>
          <w:noProof/>
          <w:sz w:val="20"/>
          <w:szCs w:val="20"/>
        </w:rPr>
        <w:t xml:space="preserve">7 </w:t>
      </w:r>
      <w:r>
        <w:rPr>
          <w:b/>
          <w:noProof/>
          <w:sz w:val="20"/>
          <w:szCs w:val="20"/>
        </w:rPr>
        <w:t>E</w:t>
      </w:r>
      <w:r w:rsidR="00296D52">
        <w:rPr>
          <w:b/>
          <w:noProof/>
          <w:sz w:val="20"/>
          <w:szCs w:val="20"/>
        </w:rPr>
        <w:t>kim</w:t>
      </w:r>
      <w:r>
        <w:rPr>
          <w:b/>
          <w:noProof/>
          <w:sz w:val="20"/>
          <w:szCs w:val="20"/>
        </w:rPr>
        <w:t xml:space="preserve">  2020</w:t>
      </w:r>
      <w:r w:rsidR="00D22A5D" w:rsidRPr="00083F66">
        <w:rPr>
          <w:b/>
          <w:noProof/>
          <w:sz w:val="20"/>
          <w:szCs w:val="20"/>
        </w:rPr>
        <w:t xml:space="preserve"> Salı</w:t>
      </w:r>
    </w:p>
    <w:tbl>
      <w:tblPr>
        <w:tblW w:w="8692" w:type="dxa"/>
        <w:tblLayout w:type="fixed"/>
        <w:tblCellMar>
          <w:left w:w="45" w:type="dxa"/>
          <w:right w:w="45" w:type="dxa"/>
        </w:tblCellMar>
        <w:tblLook w:val="0000" w:firstRow="0" w:lastRow="0" w:firstColumn="0" w:lastColumn="0" w:noHBand="0" w:noVBand="0"/>
      </w:tblPr>
      <w:tblGrid>
        <w:gridCol w:w="8692"/>
      </w:tblGrid>
      <w:tr w:rsidR="00B84AB4" w:rsidRPr="00083F66" w14:paraId="28553398" w14:textId="77777777" w:rsidTr="00F97848">
        <w:trPr>
          <w:trHeight w:val="239"/>
        </w:trPr>
        <w:tc>
          <w:tcPr>
            <w:tcW w:w="8692" w:type="dxa"/>
            <w:vAlign w:val="center"/>
          </w:tcPr>
          <w:p w14:paraId="4A4DDE47" w14:textId="0B71B14C" w:rsidR="00B84AB4" w:rsidRPr="00083F66" w:rsidRDefault="00B84AB4"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Hasta anamnezi, klinik , radyolojik, muayene                      M.Fatih ÖZÜPEK</w:t>
            </w:r>
          </w:p>
        </w:tc>
      </w:tr>
      <w:tr w:rsidR="00B84AB4" w:rsidRPr="00083F66" w14:paraId="5C703BC7" w14:textId="77777777" w:rsidTr="00F97848">
        <w:trPr>
          <w:trHeight w:val="219"/>
        </w:trPr>
        <w:tc>
          <w:tcPr>
            <w:tcW w:w="8692" w:type="dxa"/>
            <w:vAlign w:val="center"/>
          </w:tcPr>
          <w:p w14:paraId="67A913FA" w14:textId="02424520" w:rsidR="00B84AB4" w:rsidRPr="00083F66" w:rsidRDefault="00B84AB4" w:rsidP="00B84AB4">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Hasta anamnezi, klinik , radyolojik, muayene                      M.Fatih ÖZÜPEK</w:t>
            </w:r>
          </w:p>
        </w:tc>
      </w:tr>
      <w:tr w:rsidR="00083F66" w:rsidRPr="00083F66" w14:paraId="483FC58D" w14:textId="77777777" w:rsidTr="00F97848">
        <w:trPr>
          <w:trHeight w:val="239"/>
        </w:trPr>
        <w:tc>
          <w:tcPr>
            <w:tcW w:w="8692" w:type="dxa"/>
            <w:vAlign w:val="center"/>
          </w:tcPr>
          <w:p w14:paraId="58B238F4" w14:textId="1A03575D"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Lokal Anestezi Farmakolojisi</w:t>
            </w:r>
            <w:r w:rsidR="00F97848" w:rsidRPr="00083F66">
              <w:rPr>
                <w:noProof/>
                <w:sz w:val="20"/>
                <w:szCs w:val="20"/>
              </w:rPr>
              <w:t xml:space="preserve">                                             </w:t>
            </w:r>
            <w:r w:rsidR="00125218" w:rsidRPr="00083F66">
              <w:rPr>
                <w:noProof/>
                <w:sz w:val="20"/>
                <w:szCs w:val="20"/>
              </w:rPr>
              <w:t>M.Fatih ÖZÜPEK</w:t>
            </w:r>
          </w:p>
        </w:tc>
      </w:tr>
      <w:tr w:rsidR="00083F66" w:rsidRPr="00083F66" w14:paraId="4C8503F7" w14:textId="77777777" w:rsidTr="00F97848">
        <w:trPr>
          <w:trHeight w:val="219"/>
        </w:trPr>
        <w:tc>
          <w:tcPr>
            <w:tcW w:w="8692" w:type="dxa"/>
            <w:vAlign w:val="center"/>
          </w:tcPr>
          <w:p w14:paraId="518A950D" w14:textId="2BF10E78" w:rsidR="00D22A5D" w:rsidRPr="00083F66" w:rsidRDefault="00D22A5D"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1E261D" w:rsidRPr="00083F66">
              <w:rPr>
                <w:noProof/>
                <w:sz w:val="20"/>
                <w:szCs w:val="20"/>
              </w:rPr>
              <w:t>Aerob Bakteriler                                                                      M.YILMAZ</w:t>
            </w:r>
          </w:p>
        </w:tc>
      </w:tr>
      <w:tr w:rsidR="00083F66" w:rsidRPr="00083F66" w14:paraId="6844103E" w14:textId="77777777" w:rsidTr="00F97848">
        <w:trPr>
          <w:trHeight w:val="239"/>
        </w:trPr>
        <w:tc>
          <w:tcPr>
            <w:tcW w:w="8692" w:type="dxa"/>
            <w:vAlign w:val="center"/>
          </w:tcPr>
          <w:p w14:paraId="25F5F851" w14:textId="49F540E1" w:rsidR="00D22A5D" w:rsidRPr="00083F66" w:rsidRDefault="00D22A5D"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lerin sürmesi                                                  O.ATAŞ</w:t>
            </w:r>
          </w:p>
        </w:tc>
      </w:tr>
      <w:tr w:rsidR="00083F66" w:rsidRPr="00083F66" w14:paraId="4C4ABC97" w14:textId="77777777" w:rsidTr="00F97848">
        <w:trPr>
          <w:trHeight w:val="219"/>
        </w:trPr>
        <w:tc>
          <w:tcPr>
            <w:tcW w:w="8692" w:type="dxa"/>
            <w:vAlign w:val="center"/>
          </w:tcPr>
          <w:p w14:paraId="16300C0B" w14:textId="38973AA6" w:rsidR="00D22A5D" w:rsidRPr="00083F66" w:rsidRDefault="00D22A5D"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lerin sürmesi                                                  O.ATAŞ</w:t>
            </w:r>
          </w:p>
        </w:tc>
      </w:tr>
      <w:tr w:rsidR="00083F66" w:rsidRPr="00083F66" w14:paraId="12DFA97E" w14:textId="77777777" w:rsidTr="00F97848">
        <w:trPr>
          <w:trHeight w:val="219"/>
        </w:trPr>
        <w:tc>
          <w:tcPr>
            <w:tcW w:w="8692" w:type="dxa"/>
            <w:vAlign w:val="center"/>
          </w:tcPr>
          <w:p w14:paraId="6A31C857" w14:textId="1BBF045E" w:rsidR="00CA5FD4" w:rsidRPr="00083F66" w:rsidRDefault="00CA5FD4"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Hemodinamik Hastalıklar                                                 </w:t>
            </w:r>
            <w:r w:rsidR="00CD66DD" w:rsidRPr="00083F66">
              <w:rPr>
                <w:noProof/>
                <w:sz w:val="20"/>
                <w:szCs w:val="20"/>
              </w:rPr>
              <w:t xml:space="preserve">       </w:t>
            </w:r>
            <w:r w:rsidRPr="00083F66">
              <w:rPr>
                <w:noProof/>
                <w:sz w:val="20"/>
                <w:szCs w:val="20"/>
              </w:rPr>
              <w:t>G. ARTAŞ</w:t>
            </w:r>
          </w:p>
        </w:tc>
      </w:tr>
      <w:tr w:rsidR="00083F66" w:rsidRPr="00083F66" w14:paraId="4AFBA623" w14:textId="77777777" w:rsidTr="00F97848">
        <w:trPr>
          <w:trHeight w:val="219"/>
        </w:trPr>
        <w:tc>
          <w:tcPr>
            <w:tcW w:w="8692" w:type="dxa"/>
            <w:vAlign w:val="center"/>
          </w:tcPr>
          <w:p w14:paraId="31A6118A" w14:textId="0A175D8C" w:rsidR="00CA5FD4" w:rsidRPr="00083F66" w:rsidRDefault="00CA5FD4"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Hemodinamik Hastalıklar                                                 </w:t>
            </w:r>
            <w:r w:rsidR="00CD66DD" w:rsidRPr="00083F66">
              <w:rPr>
                <w:noProof/>
                <w:sz w:val="20"/>
                <w:szCs w:val="20"/>
              </w:rPr>
              <w:t xml:space="preserve">      </w:t>
            </w:r>
            <w:r w:rsidRPr="00083F66">
              <w:rPr>
                <w:noProof/>
                <w:sz w:val="20"/>
                <w:szCs w:val="20"/>
              </w:rPr>
              <w:t xml:space="preserve">G. ARTAŞ </w:t>
            </w:r>
          </w:p>
        </w:tc>
      </w:tr>
    </w:tbl>
    <w:p w14:paraId="3AAF4451" w14:textId="62936E1A" w:rsidR="00D22A5D" w:rsidRPr="00083F66" w:rsidRDefault="00296D52" w:rsidP="00D22A5D">
      <w:pPr>
        <w:spacing w:before="120"/>
        <w:rPr>
          <w:b/>
          <w:noProof/>
          <w:sz w:val="20"/>
          <w:szCs w:val="20"/>
        </w:rPr>
      </w:pPr>
      <w:r>
        <w:rPr>
          <w:b/>
          <w:noProof/>
          <w:sz w:val="20"/>
          <w:szCs w:val="20"/>
        </w:rPr>
        <w:t>28 Ekim</w:t>
      </w:r>
      <w:r w:rsidR="00886A36">
        <w:rPr>
          <w:b/>
          <w:noProof/>
          <w:sz w:val="20"/>
          <w:szCs w:val="20"/>
        </w:rPr>
        <w:t xml:space="preserve"> 2020</w:t>
      </w:r>
      <w:r w:rsidR="00D22A5D" w:rsidRPr="00083F66">
        <w:rPr>
          <w:b/>
          <w:noProof/>
          <w:sz w:val="20"/>
          <w:szCs w:val="20"/>
        </w:rPr>
        <w:t xml:space="preserve"> Çarşamba</w:t>
      </w:r>
    </w:p>
    <w:tbl>
      <w:tblPr>
        <w:tblW w:w="10393" w:type="dxa"/>
        <w:tblLayout w:type="fixed"/>
        <w:tblCellMar>
          <w:left w:w="45" w:type="dxa"/>
          <w:right w:w="45" w:type="dxa"/>
        </w:tblCellMar>
        <w:tblLook w:val="0000" w:firstRow="0" w:lastRow="0" w:firstColumn="0" w:lastColumn="0" w:noHBand="0" w:noVBand="0"/>
      </w:tblPr>
      <w:tblGrid>
        <w:gridCol w:w="7842"/>
        <w:gridCol w:w="2551"/>
      </w:tblGrid>
      <w:tr w:rsidR="00083F66" w:rsidRPr="00083F66" w14:paraId="40C265FB" w14:textId="77777777" w:rsidTr="00F97848">
        <w:trPr>
          <w:trHeight w:val="239"/>
        </w:trPr>
        <w:tc>
          <w:tcPr>
            <w:tcW w:w="7842" w:type="dxa"/>
            <w:vAlign w:val="center"/>
          </w:tcPr>
          <w:p w14:paraId="70DCA9EB" w14:textId="4D3038B8" w:rsidR="00D22A5D" w:rsidRPr="00083F66" w:rsidRDefault="00D22A5D" w:rsidP="00AF168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8040D3" w:rsidRPr="00083F66">
              <w:rPr>
                <w:noProof/>
                <w:sz w:val="20"/>
                <w:szCs w:val="20"/>
              </w:rPr>
              <w:t xml:space="preserve"> Diş Preparasyon Aletleri ve Etkileri</w:t>
            </w:r>
            <w:r w:rsidR="00F97848" w:rsidRPr="00083F66">
              <w:rPr>
                <w:noProof/>
                <w:sz w:val="20"/>
                <w:szCs w:val="20"/>
              </w:rPr>
              <w:t xml:space="preserve">                                        </w:t>
            </w:r>
            <w:r w:rsidR="00AF1680" w:rsidRPr="00083F66">
              <w:rPr>
                <w:noProof/>
                <w:sz w:val="20"/>
                <w:szCs w:val="20"/>
              </w:rPr>
              <w:t xml:space="preserve">E. </w:t>
            </w:r>
            <w:r w:rsidR="00414DF4" w:rsidRPr="00083F66">
              <w:rPr>
                <w:noProof/>
                <w:sz w:val="20"/>
                <w:szCs w:val="20"/>
              </w:rPr>
              <w:t>ALTINTAŞ</w:t>
            </w:r>
          </w:p>
        </w:tc>
        <w:tc>
          <w:tcPr>
            <w:tcW w:w="2551" w:type="dxa"/>
          </w:tcPr>
          <w:p w14:paraId="5C6F9C0C" w14:textId="77777777" w:rsidR="00D22A5D" w:rsidRPr="00083F66" w:rsidRDefault="00D22A5D" w:rsidP="008131F8">
            <w:pPr>
              <w:rPr>
                <w:noProof/>
                <w:sz w:val="20"/>
                <w:szCs w:val="20"/>
              </w:rPr>
            </w:pPr>
          </w:p>
        </w:tc>
      </w:tr>
      <w:tr w:rsidR="00083F66" w:rsidRPr="00083F66" w14:paraId="30C0F10E" w14:textId="77777777" w:rsidTr="00F97848">
        <w:trPr>
          <w:gridAfter w:val="1"/>
          <w:wAfter w:w="2551" w:type="dxa"/>
          <w:trHeight w:val="219"/>
        </w:trPr>
        <w:tc>
          <w:tcPr>
            <w:tcW w:w="7842" w:type="dxa"/>
            <w:vAlign w:val="center"/>
          </w:tcPr>
          <w:p w14:paraId="7CCF1E0E" w14:textId="70DE397E" w:rsidR="00D22A5D" w:rsidRPr="00083F66" w:rsidRDefault="00D22A5D" w:rsidP="001C03E9">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r w:rsidR="00083F66" w:rsidRPr="00083F66" w14:paraId="2BCCE89F" w14:textId="77777777" w:rsidTr="00F97848">
        <w:trPr>
          <w:gridAfter w:val="1"/>
          <w:wAfter w:w="2551" w:type="dxa"/>
          <w:trHeight w:val="239"/>
        </w:trPr>
        <w:tc>
          <w:tcPr>
            <w:tcW w:w="7842" w:type="dxa"/>
            <w:vAlign w:val="center"/>
          </w:tcPr>
          <w:p w14:paraId="74EC6433" w14:textId="1FF85197"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r w:rsidR="00083F66" w:rsidRPr="00083F66" w14:paraId="2AC7F835" w14:textId="77777777" w:rsidTr="00F97848">
        <w:trPr>
          <w:gridAfter w:val="1"/>
          <w:wAfter w:w="2551" w:type="dxa"/>
          <w:trHeight w:val="219"/>
        </w:trPr>
        <w:tc>
          <w:tcPr>
            <w:tcW w:w="7842" w:type="dxa"/>
            <w:vAlign w:val="center"/>
          </w:tcPr>
          <w:p w14:paraId="6F04EB68" w14:textId="44DE8533" w:rsidR="00D22A5D" w:rsidRPr="00083F66" w:rsidRDefault="00D22A5D"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r w:rsidR="00083F66" w:rsidRPr="00083F66" w14:paraId="468F7BC6" w14:textId="77777777" w:rsidTr="00F97848">
        <w:trPr>
          <w:gridAfter w:val="1"/>
          <w:wAfter w:w="2551" w:type="dxa"/>
          <w:trHeight w:val="239"/>
        </w:trPr>
        <w:tc>
          <w:tcPr>
            <w:tcW w:w="7842" w:type="dxa"/>
            <w:vAlign w:val="center"/>
          </w:tcPr>
          <w:p w14:paraId="5489D3CE" w14:textId="14A9490E" w:rsidR="00D22A5D" w:rsidRPr="00083F66" w:rsidRDefault="00D22A5D"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r w:rsidR="00083F66" w:rsidRPr="00083F66" w14:paraId="624181B4" w14:textId="77777777" w:rsidTr="00F97848">
        <w:trPr>
          <w:gridAfter w:val="1"/>
          <w:wAfter w:w="2551" w:type="dxa"/>
          <w:trHeight w:val="219"/>
        </w:trPr>
        <w:tc>
          <w:tcPr>
            <w:tcW w:w="7842" w:type="dxa"/>
            <w:vAlign w:val="center"/>
          </w:tcPr>
          <w:p w14:paraId="098C3107" w14:textId="365B36BD" w:rsidR="00D22A5D" w:rsidRPr="00083F66" w:rsidRDefault="00D22A5D"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r w:rsidR="00083F66" w:rsidRPr="00083F66" w14:paraId="249B8150" w14:textId="77777777" w:rsidTr="00F97848">
        <w:trPr>
          <w:gridAfter w:val="1"/>
          <w:wAfter w:w="2551" w:type="dxa"/>
          <w:trHeight w:val="219"/>
        </w:trPr>
        <w:tc>
          <w:tcPr>
            <w:tcW w:w="7842" w:type="dxa"/>
            <w:vAlign w:val="center"/>
          </w:tcPr>
          <w:p w14:paraId="0619BE05" w14:textId="2A7EEC56" w:rsidR="00D22A5D" w:rsidRPr="00083F66" w:rsidRDefault="00D22A5D"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r w:rsidR="00D22A5D" w:rsidRPr="00083F66" w14:paraId="69D66A0F" w14:textId="77777777" w:rsidTr="00F97848">
        <w:trPr>
          <w:gridAfter w:val="1"/>
          <w:wAfter w:w="2551" w:type="dxa"/>
          <w:trHeight w:val="219"/>
        </w:trPr>
        <w:tc>
          <w:tcPr>
            <w:tcW w:w="7842" w:type="dxa"/>
            <w:vAlign w:val="center"/>
          </w:tcPr>
          <w:p w14:paraId="7CBC9614" w14:textId="32B4B1F2" w:rsidR="00D22A5D" w:rsidRPr="00083F66" w:rsidRDefault="00D22A5D"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bl>
    <w:p w14:paraId="1164DC1B" w14:textId="77777777" w:rsidR="00F9263E" w:rsidRDefault="00F9263E" w:rsidP="00F9263E">
      <w:pPr>
        <w:spacing w:before="120"/>
        <w:rPr>
          <w:b/>
          <w:noProof/>
          <w:sz w:val="20"/>
          <w:szCs w:val="20"/>
        </w:rPr>
      </w:pPr>
    </w:p>
    <w:p w14:paraId="1C7EC309" w14:textId="62271BDD" w:rsidR="00F9263E" w:rsidRPr="00083F66" w:rsidRDefault="00F9263E" w:rsidP="00F9263E">
      <w:pPr>
        <w:spacing w:before="120"/>
        <w:rPr>
          <w:b/>
          <w:noProof/>
          <w:sz w:val="20"/>
          <w:szCs w:val="20"/>
        </w:rPr>
      </w:pPr>
      <w:r>
        <w:rPr>
          <w:b/>
          <w:noProof/>
          <w:sz w:val="20"/>
          <w:szCs w:val="20"/>
        </w:rPr>
        <w:t>29</w:t>
      </w:r>
      <w:r w:rsidRPr="00083F66">
        <w:rPr>
          <w:b/>
          <w:noProof/>
          <w:sz w:val="20"/>
          <w:szCs w:val="20"/>
        </w:rPr>
        <w:t xml:space="preserve"> Ekim 2019 </w:t>
      </w:r>
      <w:r>
        <w:rPr>
          <w:b/>
          <w:noProof/>
          <w:sz w:val="20"/>
          <w:szCs w:val="20"/>
        </w:rPr>
        <w:t>Perşembe</w:t>
      </w:r>
    </w:p>
    <w:tbl>
      <w:tblPr>
        <w:tblW w:w="9661" w:type="dxa"/>
        <w:tblLayout w:type="fixed"/>
        <w:tblCellMar>
          <w:left w:w="45" w:type="dxa"/>
          <w:right w:w="45" w:type="dxa"/>
        </w:tblCellMar>
        <w:tblLook w:val="0000" w:firstRow="0" w:lastRow="0" w:firstColumn="0" w:lastColumn="0" w:noHBand="0" w:noVBand="0"/>
      </w:tblPr>
      <w:tblGrid>
        <w:gridCol w:w="9661"/>
      </w:tblGrid>
      <w:tr w:rsidR="00F9263E" w:rsidRPr="00083F66" w14:paraId="770FBD8D" w14:textId="77777777" w:rsidTr="00144670">
        <w:trPr>
          <w:trHeight w:val="239"/>
        </w:trPr>
        <w:tc>
          <w:tcPr>
            <w:tcW w:w="9661" w:type="dxa"/>
            <w:vAlign w:val="center"/>
          </w:tcPr>
          <w:p w14:paraId="460CE090" w14:textId="77777777" w:rsidR="00F9263E" w:rsidRPr="00083F66" w:rsidRDefault="00F9263E" w:rsidP="00144670">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p>
        </w:tc>
      </w:tr>
      <w:tr w:rsidR="00F9263E" w:rsidRPr="00083F66" w14:paraId="249B25EE" w14:textId="77777777" w:rsidTr="00144670">
        <w:trPr>
          <w:trHeight w:val="219"/>
        </w:trPr>
        <w:tc>
          <w:tcPr>
            <w:tcW w:w="9661" w:type="dxa"/>
            <w:vAlign w:val="center"/>
          </w:tcPr>
          <w:p w14:paraId="31E7CC73" w14:textId="77777777" w:rsidR="00F9263E" w:rsidRPr="00083F66" w:rsidRDefault="00F9263E" w:rsidP="00144670">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Pr>
                <w:noProof/>
                <w:sz w:val="20"/>
              </w:rPr>
              <w:t xml:space="preserve"> Cumhuriyet Bayramı</w:t>
            </w:r>
          </w:p>
        </w:tc>
      </w:tr>
      <w:tr w:rsidR="00F9263E" w:rsidRPr="00083F66" w14:paraId="0F49A0FD" w14:textId="77777777" w:rsidTr="00144670">
        <w:trPr>
          <w:trHeight w:val="239"/>
        </w:trPr>
        <w:tc>
          <w:tcPr>
            <w:tcW w:w="9661" w:type="dxa"/>
            <w:vAlign w:val="center"/>
          </w:tcPr>
          <w:p w14:paraId="6F0AE03E" w14:textId="77777777" w:rsidR="00F9263E" w:rsidRPr="00083F66" w:rsidRDefault="00F9263E" w:rsidP="0014467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p>
        </w:tc>
      </w:tr>
      <w:tr w:rsidR="00F9263E" w:rsidRPr="00083F66" w14:paraId="3CBE04FF" w14:textId="77777777" w:rsidTr="00144670">
        <w:trPr>
          <w:trHeight w:val="219"/>
        </w:trPr>
        <w:tc>
          <w:tcPr>
            <w:tcW w:w="9661" w:type="dxa"/>
            <w:vAlign w:val="center"/>
          </w:tcPr>
          <w:p w14:paraId="16B1C422" w14:textId="77777777" w:rsidR="00F9263E" w:rsidRPr="00083F66" w:rsidRDefault="00F9263E" w:rsidP="00144670">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p>
        </w:tc>
      </w:tr>
      <w:tr w:rsidR="00F9263E" w:rsidRPr="00083F66" w14:paraId="090878C9" w14:textId="77777777" w:rsidTr="00144670">
        <w:trPr>
          <w:trHeight w:val="94"/>
        </w:trPr>
        <w:tc>
          <w:tcPr>
            <w:tcW w:w="9661" w:type="dxa"/>
            <w:vAlign w:val="center"/>
          </w:tcPr>
          <w:p w14:paraId="60D290C3" w14:textId="77777777" w:rsidR="00F9263E" w:rsidRPr="00083F66" w:rsidRDefault="00F9263E" w:rsidP="00144670">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p>
        </w:tc>
      </w:tr>
      <w:tr w:rsidR="00F9263E" w:rsidRPr="00083F66" w14:paraId="5AC984D0" w14:textId="77777777" w:rsidTr="00144670">
        <w:trPr>
          <w:trHeight w:val="219"/>
        </w:trPr>
        <w:tc>
          <w:tcPr>
            <w:tcW w:w="9661" w:type="dxa"/>
            <w:vAlign w:val="center"/>
          </w:tcPr>
          <w:p w14:paraId="250E78BC" w14:textId="77777777" w:rsidR="00F9263E" w:rsidRPr="00083F66" w:rsidRDefault="00F9263E" w:rsidP="00144670">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p>
          <w:p w14:paraId="373A833D" w14:textId="77777777" w:rsidR="00F9263E" w:rsidRPr="00083F66" w:rsidRDefault="00F9263E" w:rsidP="00144670">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p>
        </w:tc>
      </w:tr>
      <w:tr w:rsidR="00F9263E" w:rsidRPr="00083F66" w14:paraId="1F2178E1" w14:textId="77777777" w:rsidTr="00144670">
        <w:trPr>
          <w:trHeight w:val="219"/>
        </w:trPr>
        <w:tc>
          <w:tcPr>
            <w:tcW w:w="9661" w:type="dxa"/>
            <w:vAlign w:val="center"/>
          </w:tcPr>
          <w:p w14:paraId="10B2317E" w14:textId="655CC415" w:rsidR="00F9263E" w:rsidRPr="00F9263E" w:rsidRDefault="00F9263E" w:rsidP="00144670">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p>
        </w:tc>
      </w:tr>
    </w:tbl>
    <w:p w14:paraId="3FC8C93A" w14:textId="77777777" w:rsidR="00296D52" w:rsidRDefault="00296D52" w:rsidP="00F71FAF">
      <w:pPr>
        <w:spacing w:before="120"/>
        <w:rPr>
          <w:b/>
          <w:noProof/>
          <w:sz w:val="20"/>
          <w:szCs w:val="20"/>
        </w:rPr>
      </w:pPr>
    </w:p>
    <w:p w14:paraId="1EBE6643" w14:textId="5D4BCB72" w:rsidR="00F71FAF" w:rsidRPr="00083F66" w:rsidRDefault="00296D52" w:rsidP="00F71FAF">
      <w:pPr>
        <w:spacing w:before="120"/>
        <w:rPr>
          <w:b/>
          <w:noProof/>
          <w:sz w:val="20"/>
          <w:szCs w:val="20"/>
        </w:rPr>
      </w:pPr>
      <w:r>
        <w:rPr>
          <w:b/>
          <w:noProof/>
          <w:sz w:val="20"/>
          <w:szCs w:val="20"/>
        </w:rPr>
        <w:t>30</w:t>
      </w:r>
      <w:r w:rsidR="00886A36">
        <w:rPr>
          <w:b/>
          <w:noProof/>
          <w:sz w:val="20"/>
          <w:szCs w:val="20"/>
        </w:rPr>
        <w:t xml:space="preserve"> Ekim  2020</w:t>
      </w:r>
      <w:r w:rsidR="00C959BD" w:rsidRPr="00083F66">
        <w:rPr>
          <w:b/>
          <w:noProof/>
          <w:sz w:val="20"/>
          <w:szCs w:val="20"/>
        </w:rPr>
        <w:t xml:space="preserve"> 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083F66" w:rsidRPr="00083F66" w14:paraId="1915ADAD" w14:textId="77777777" w:rsidTr="00415A14">
        <w:trPr>
          <w:trHeight w:val="239"/>
        </w:trPr>
        <w:tc>
          <w:tcPr>
            <w:tcW w:w="9271" w:type="dxa"/>
            <w:vAlign w:val="center"/>
          </w:tcPr>
          <w:p w14:paraId="0965E97E" w14:textId="3A84DFCE" w:rsidR="00F71FAF" w:rsidRPr="00083F66" w:rsidRDefault="00F71FAF" w:rsidP="00F71FA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Kök Kanallarının İrigasyonu  I (Tr)                                                    </w:t>
            </w:r>
            <w:r w:rsidR="00E57D7E" w:rsidRPr="00083F66">
              <w:rPr>
                <w:noProof/>
                <w:sz w:val="20"/>
                <w:szCs w:val="20"/>
              </w:rPr>
              <w:t>T. Gök</w:t>
            </w:r>
          </w:p>
        </w:tc>
        <w:tc>
          <w:tcPr>
            <w:tcW w:w="9272" w:type="dxa"/>
            <w:vAlign w:val="center"/>
          </w:tcPr>
          <w:p w14:paraId="25BB2F63" w14:textId="77777777" w:rsidR="00F71FAF" w:rsidRPr="00083F66" w:rsidRDefault="00F71FAF" w:rsidP="00F71FAF">
            <w:pPr>
              <w:spacing w:line="160" w:lineRule="atLeast"/>
              <w:rPr>
                <w:noProof/>
                <w:sz w:val="20"/>
                <w:szCs w:val="20"/>
              </w:rPr>
            </w:pPr>
          </w:p>
        </w:tc>
      </w:tr>
      <w:tr w:rsidR="00083F66" w:rsidRPr="00083F66" w14:paraId="6984A084" w14:textId="77777777" w:rsidTr="00415A14">
        <w:trPr>
          <w:trHeight w:val="219"/>
        </w:trPr>
        <w:tc>
          <w:tcPr>
            <w:tcW w:w="9271" w:type="dxa"/>
            <w:vAlign w:val="center"/>
          </w:tcPr>
          <w:p w14:paraId="6FB48EFA" w14:textId="6126F3A0" w:rsidR="00F71FAF" w:rsidRPr="00083F66" w:rsidRDefault="00F71FAF" w:rsidP="00F71FAF">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ın İrigasyonu  I (Tr)                                                    </w:t>
            </w:r>
            <w:r w:rsidR="00E57D7E" w:rsidRPr="00083F66">
              <w:rPr>
                <w:noProof/>
                <w:sz w:val="20"/>
                <w:szCs w:val="20"/>
              </w:rPr>
              <w:t>T. Gök</w:t>
            </w:r>
          </w:p>
        </w:tc>
        <w:tc>
          <w:tcPr>
            <w:tcW w:w="9272" w:type="dxa"/>
            <w:vAlign w:val="center"/>
          </w:tcPr>
          <w:p w14:paraId="7CDDF172" w14:textId="77777777" w:rsidR="00F71FAF" w:rsidRPr="00083F66" w:rsidRDefault="00F71FAF" w:rsidP="00F71FAF">
            <w:pPr>
              <w:tabs>
                <w:tab w:val="left" w:pos="6237"/>
              </w:tabs>
              <w:spacing w:line="160" w:lineRule="atLeast"/>
              <w:rPr>
                <w:noProof/>
                <w:sz w:val="20"/>
                <w:szCs w:val="20"/>
              </w:rPr>
            </w:pPr>
          </w:p>
        </w:tc>
      </w:tr>
      <w:tr w:rsidR="00415A14" w:rsidRPr="00083F66" w14:paraId="06F77CE7" w14:textId="77777777" w:rsidTr="00415A14">
        <w:trPr>
          <w:trHeight w:val="239"/>
        </w:trPr>
        <w:tc>
          <w:tcPr>
            <w:tcW w:w="9271" w:type="dxa"/>
            <w:vAlign w:val="center"/>
          </w:tcPr>
          <w:p w14:paraId="200EDCC5" w14:textId="330C95DF" w:rsidR="00415A14" w:rsidRPr="00083F66" w:rsidRDefault="00415A14" w:rsidP="00415A1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75382BDC" w14:textId="77777777" w:rsidR="00415A14" w:rsidRPr="00083F66" w:rsidRDefault="00415A14" w:rsidP="00415A14">
            <w:pPr>
              <w:spacing w:line="160" w:lineRule="atLeast"/>
              <w:rPr>
                <w:noProof/>
                <w:sz w:val="20"/>
                <w:szCs w:val="20"/>
              </w:rPr>
            </w:pPr>
          </w:p>
        </w:tc>
      </w:tr>
      <w:tr w:rsidR="00415A14" w:rsidRPr="00083F66" w14:paraId="6264F225" w14:textId="77777777" w:rsidTr="00415A14">
        <w:trPr>
          <w:trHeight w:val="219"/>
        </w:trPr>
        <w:tc>
          <w:tcPr>
            <w:tcW w:w="9271" w:type="dxa"/>
            <w:vAlign w:val="center"/>
          </w:tcPr>
          <w:p w14:paraId="5F7F65A2" w14:textId="62B9D095" w:rsidR="00415A14" w:rsidRPr="00083F66" w:rsidRDefault="00415A14" w:rsidP="00415A1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w:t>
            </w:r>
            <w:r>
              <w:rPr>
                <w:noProof/>
                <w:sz w:val="20"/>
                <w:szCs w:val="20"/>
              </w:rPr>
              <w:t xml:space="preserve">                        </w:t>
            </w:r>
            <w:r w:rsidRPr="00083F66">
              <w:rPr>
                <w:noProof/>
                <w:sz w:val="20"/>
                <w:szCs w:val="20"/>
              </w:rPr>
              <w:t>T. Gök</w:t>
            </w:r>
          </w:p>
        </w:tc>
        <w:tc>
          <w:tcPr>
            <w:tcW w:w="9272" w:type="dxa"/>
            <w:vAlign w:val="center"/>
          </w:tcPr>
          <w:p w14:paraId="356AEF23" w14:textId="77777777" w:rsidR="00415A14" w:rsidRPr="00083F66" w:rsidRDefault="00415A14" w:rsidP="00415A14">
            <w:pPr>
              <w:spacing w:line="160" w:lineRule="atLeast"/>
              <w:rPr>
                <w:noProof/>
                <w:sz w:val="20"/>
                <w:szCs w:val="20"/>
              </w:rPr>
            </w:pPr>
          </w:p>
        </w:tc>
      </w:tr>
      <w:tr w:rsidR="00415A14" w:rsidRPr="00083F66" w14:paraId="0A725738" w14:textId="77777777" w:rsidTr="00415A14">
        <w:trPr>
          <w:trHeight w:val="239"/>
        </w:trPr>
        <w:tc>
          <w:tcPr>
            <w:tcW w:w="9271" w:type="dxa"/>
            <w:vAlign w:val="center"/>
          </w:tcPr>
          <w:p w14:paraId="55AA6CE0" w14:textId="1382F49A" w:rsidR="00415A14" w:rsidRPr="00083F66" w:rsidRDefault="00415A14" w:rsidP="00415A1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061FBBC0" w14:textId="77777777" w:rsidR="00415A14" w:rsidRPr="00083F66" w:rsidRDefault="00415A14" w:rsidP="00415A14">
            <w:pPr>
              <w:spacing w:line="160" w:lineRule="atLeast"/>
              <w:rPr>
                <w:noProof/>
                <w:sz w:val="20"/>
                <w:szCs w:val="20"/>
              </w:rPr>
            </w:pPr>
          </w:p>
        </w:tc>
      </w:tr>
      <w:tr w:rsidR="00415A14" w:rsidRPr="00083F66" w14:paraId="1EF976B5" w14:textId="77777777" w:rsidTr="00415A14">
        <w:trPr>
          <w:trHeight w:val="219"/>
        </w:trPr>
        <w:tc>
          <w:tcPr>
            <w:tcW w:w="9271" w:type="dxa"/>
            <w:vAlign w:val="center"/>
          </w:tcPr>
          <w:p w14:paraId="5F88C819" w14:textId="55D4DACA" w:rsidR="00415A14" w:rsidRPr="00083F66" w:rsidRDefault="00415A14" w:rsidP="00415A1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1D714F3C" w14:textId="77777777" w:rsidR="00415A14" w:rsidRPr="00083F66" w:rsidRDefault="00415A14" w:rsidP="00415A14">
            <w:pPr>
              <w:spacing w:line="160" w:lineRule="atLeast"/>
              <w:rPr>
                <w:noProof/>
                <w:sz w:val="20"/>
                <w:szCs w:val="20"/>
              </w:rPr>
            </w:pPr>
          </w:p>
        </w:tc>
      </w:tr>
      <w:tr w:rsidR="00415A14" w:rsidRPr="00083F66" w14:paraId="6069F2D9" w14:textId="77777777" w:rsidTr="00415A14">
        <w:trPr>
          <w:trHeight w:val="219"/>
        </w:trPr>
        <w:tc>
          <w:tcPr>
            <w:tcW w:w="9271" w:type="dxa"/>
            <w:vAlign w:val="center"/>
          </w:tcPr>
          <w:p w14:paraId="634BC349" w14:textId="10539EE8" w:rsidR="00415A14" w:rsidRPr="00083F66" w:rsidRDefault="00415A14" w:rsidP="00415A1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6C8FB6EF" w14:textId="77777777" w:rsidR="00415A14" w:rsidRPr="00083F66" w:rsidRDefault="00415A14" w:rsidP="00415A14">
            <w:pPr>
              <w:spacing w:line="160" w:lineRule="atLeast"/>
              <w:rPr>
                <w:b/>
                <w:noProof/>
                <w:sz w:val="20"/>
                <w:szCs w:val="20"/>
              </w:rPr>
            </w:pPr>
          </w:p>
        </w:tc>
      </w:tr>
      <w:tr w:rsidR="00415A14" w:rsidRPr="00083F66" w14:paraId="56822CDC" w14:textId="77777777" w:rsidTr="00415A14">
        <w:trPr>
          <w:trHeight w:val="219"/>
        </w:trPr>
        <w:tc>
          <w:tcPr>
            <w:tcW w:w="9271" w:type="dxa"/>
            <w:vAlign w:val="center"/>
          </w:tcPr>
          <w:p w14:paraId="5B964AC5" w14:textId="7805BA22" w:rsidR="00415A14" w:rsidRPr="00083F66" w:rsidRDefault="00415A14" w:rsidP="00415A1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2FBF3C89" w14:textId="77777777" w:rsidR="00415A14" w:rsidRPr="00083F66" w:rsidRDefault="00415A14" w:rsidP="00415A14">
            <w:pPr>
              <w:spacing w:line="160" w:lineRule="atLeast"/>
              <w:rPr>
                <w:b/>
                <w:noProof/>
                <w:sz w:val="20"/>
                <w:szCs w:val="20"/>
              </w:rPr>
            </w:pPr>
          </w:p>
        </w:tc>
      </w:tr>
    </w:tbl>
    <w:p w14:paraId="2287CF68" w14:textId="77777777" w:rsidR="00CB7607" w:rsidRPr="00083F66" w:rsidRDefault="00CB7607" w:rsidP="00B4774F">
      <w:pPr>
        <w:spacing w:line="160" w:lineRule="atLeast"/>
        <w:rPr>
          <w:b/>
          <w:noProof/>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882"/>
        <w:gridCol w:w="4677"/>
      </w:tblGrid>
      <w:tr w:rsidR="00083F66" w:rsidRPr="00083F66" w14:paraId="1C2C41B2" w14:textId="77777777" w:rsidTr="00CD66DD">
        <w:trPr>
          <w:trHeight w:val="302"/>
        </w:trPr>
        <w:tc>
          <w:tcPr>
            <w:tcW w:w="1150" w:type="dxa"/>
            <w:vAlign w:val="center"/>
          </w:tcPr>
          <w:p w14:paraId="0F063833" w14:textId="77777777" w:rsidR="00B4774F" w:rsidRPr="00083F66" w:rsidRDefault="00B4774F" w:rsidP="00B4774F">
            <w:pPr>
              <w:rPr>
                <w:b/>
                <w:noProof/>
                <w:sz w:val="20"/>
                <w:szCs w:val="20"/>
              </w:rPr>
            </w:pPr>
            <w:r w:rsidRPr="00083F66">
              <w:rPr>
                <w:b/>
                <w:noProof/>
                <w:sz w:val="20"/>
                <w:szCs w:val="20"/>
              </w:rPr>
              <w:lastRenderedPageBreak/>
              <w:t>SAAT</w:t>
            </w:r>
          </w:p>
        </w:tc>
        <w:tc>
          <w:tcPr>
            <w:tcW w:w="3882" w:type="dxa"/>
            <w:vAlign w:val="center"/>
          </w:tcPr>
          <w:p w14:paraId="7CA6B791" w14:textId="77777777" w:rsidR="00B4774F" w:rsidRPr="00083F66" w:rsidRDefault="00B4774F" w:rsidP="00B4774F">
            <w:pPr>
              <w:ind w:left="723"/>
              <w:rPr>
                <w:b/>
                <w:noProof/>
                <w:sz w:val="20"/>
                <w:szCs w:val="20"/>
              </w:rPr>
            </w:pPr>
            <w:r w:rsidRPr="00083F66">
              <w:rPr>
                <w:b/>
                <w:noProof/>
                <w:sz w:val="20"/>
                <w:szCs w:val="20"/>
              </w:rPr>
              <w:t>KONU</w:t>
            </w:r>
          </w:p>
        </w:tc>
        <w:tc>
          <w:tcPr>
            <w:tcW w:w="4677" w:type="dxa"/>
            <w:vAlign w:val="center"/>
          </w:tcPr>
          <w:p w14:paraId="22DD3AFA" w14:textId="77777777" w:rsidR="00B4774F" w:rsidRPr="00083F66" w:rsidRDefault="00B4774F" w:rsidP="00B4774F">
            <w:pPr>
              <w:rPr>
                <w:b/>
                <w:noProof/>
                <w:sz w:val="20"/>
                <w:szCs w:val="20"/>
              </w:rPr>
            </w:pPr>
            <w:r w:rsidRPr="00083F66">
              <w:rPr>
                <w:b/>
                <w:noProof/>
                <w:sz w:val="20"/>
                <w:szCs w:val="20"/>
              </w:rPr>
              <w:t xml:space="preserve">            ÖĞRETİM ÜYESİ</w:t>
            </w:r>
          </w:p>
        </w:tc>
      </w:tr>
    </w:tbl>
    <w:p w14:paraId="68E0F7F8" w14:textId="5CBC2CD9" w:rsidR="00D22A5D" w:rsidRPr="00083F66" w:rsidRDefault="00296D52" w:rsidP="00D22A5D">
      <w:pPr>
        <w:rPr>
          <w:b/>
          <w:noProof/>
          <w:sz w:val="20"/>
          <w:szCs w:val="20"/>
        </w:rPr>
      </w:pPr>
      <w:r>
        <w:rPr>
          <w:b/>
          <w:noProof/>
          <w:sz w:val="20"/>
          <w:szCs w:val="20"/>
        </w:rPr>
        <w:t>2 Kasım</w:t>
      </w:r>
      <w:r w:rsidR="00886A36">
        <w:rPr>
          <w:b/>
          <w:noProof/>
          <w:sz w:val="20"/>
          <w:szCs w:val="20"/>
        </w:rPr>
        <w:t xml:space="preserve">  2020</w:t>
      </w:r>
      <w:r w:rsidR="00D22A5D" w:rsidRPr="00083F66">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9259"/>
      </w:tblGrid>
      <w:tr w:rsidR="00B84AB4" w:rsidRPr="00083F66" w14:paraId="224057B0" w14:textId="77777777" w:rsidTr="00F97848">
        <w:trPr>
          <w:trHeight w:val="239"/>
        </w:trPr>
        <w:tc>
          <w:tcPr>
            <w:tcW w:w="9259" w:type="dxa"/>
            <w:vAlign w:val="center"/>
          </w:tcPr>
          <w:p w14:paraId="1995C8AD" w14:textId="65AD5015" w:rsidR="00B84AB4" w:rsidRPr="00083F66" w:rsidRDefault="00B84AB4" w:rsidP="00B84AB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B84AB4" w:rsidRPr="00083F66" w14:paraId="130268A1" w14:textId="77777777" w:rsidTr="00F97848">
        <w:trPr>
          <w:trHeight w:val="219"/>
        </w:trPr>
        <w:tc>
          <w:tcPr>
            <w:tcW w:w="9259" w:type="dxa"/>
            <w:vAlign w:val="center"/>
          </w:tcPr>
          <w:p w14:paraId="1970AF51" w14:textId="4D392EBC" w:rsidR="00B84AB4" w:rsidRPr="00083F66" w:rsidRDefault="00B84AB4" w:rsidP="00B84AB4">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3E95361B" w14:textId="77777777" w:rsidTr="00F97848">
        <w:trPr>
          <w:trHeight w:val="239"/>
        </w:trPr>
        <w:tc>
          <w:tcPr>
            <w:tcW w:w="9259" w:type="dxa"/>
            <w:vAlign w:val="center"/>
          </w:tcPr>
          <w:p w14:paraId="5E74B6C9" w14:textId="1050AFED" w:rsidR="00D22A5D" w:rsidRPr="00083F66" w:rsidRDefault="00D22A5D" w:rsidP="001B5859">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1B5859" w:rsidRPr="00083F66">
              <w:rPr>
                <w:sz w:val="20"/>
                <w:szCs w:val="20"/>
              </w:rPr>
              <w:t xml:space="preserve">Alveol kemiği morfolojisi ve histolojisi                               </w:t>
            </w:r>
            <w:r w:rsidR="00F97848" w:rsidRPr="00083F66">
              <w:rPr>
                <w:sz w:val="20"/>
                <w:szCs w:val="20"/>
              </w:rPr>
              <w:t>T. TALO YILDIRIM</w:t>
            </w:r>
          </w:p>
        </w:tc>
      </w:tr>
      <w:tr w:rsidR="00083F66" w:rsidRPr="00083F66" w14:paraId="059A6805" w14:textId="77777777" w:rsidTr="00F97848">
        <w:trPr>
          <w:trHeight w:val="219"/>
        </w:trPr>
        <w:tc>
          <w:tcPr>
            <w:tcW w:w="9259" w:type="dxa"/>
            <w:vAlign w:val="center"/>
          </w:tcPr>
          <w:p w14:paraId="7D4971A9" w14:textId="42227AB0" w:rsidR="00D22A5D" w:rsidRPr="00083F66" w:rsidRDefault="00D22A5D" w:rsidP="001B5859">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1B5859" w:rsidRPr="00083F66">
              <w:rPr>
                <w:sz w:val="20"/>
                <w:szCs w:val="20"/>
              </w:rPr>
              <w:t xml:space="preserve">Alveol kemiği morfolojisi ve histolojisi                               </w:t>
            </w:r>
            <w:r w:rsidR="00F97848" w:rsidRPr="00083F66">
              <w:rPr>
                <w:sz w:val="20"/>
                <w:szCs w:val="20"/>
              </w:rPr>
              <w:t>T. TALO YILDIRIM</w:t>
            </w:r>
          </w:p>
        </w:tc>
      </w:tr>
      <w:tr w:rsidR="0024362C" w:rsidRPr="00083F66" w14:paraId="69C30CEB" w14:textId="77777777" w:rsidTr="00F97848">
        <w:trPr>
          <w:trHeight w:val="239"/>
        </w:trPr>
        <w:tc>
          <w:tcPr>
            <w:tcW w:w="9259" w:type="dxa"/>
            <w:vAlign w:val="center"/>
          </w:tcPr>
          <w:p w14:paraId="0F95329B" w14:textId="01E43D5A" w:rsidR="0024362C" w:rsidRPr="0024362C" w:rsidRDefault="0024362C" w:rsidP="0024362C">
            <w:pPr>
              <w:rPr>
                <w:noProof/>
                <w:sz w:val="20"/>
                <w:szCs w:val="20"/>
              </w:rPr>
            </w:pPr>
            <w:r w:rsidRPr="0024362C">
              <w:rPr>
                <w:noProof/>
                <w:sz w:val="20"/>
                <w:szCs w:val="20"/>
              </w:rPr>
              <w:t>13:</w:t>
            </w:r>
            <w:r w:rsidRPr="0024362C">
              <w:rPr>
                <w:noProof/>
                <w:sz w:val="20"/>
                <w:szCs w:val="20"/>
                <w:vertAlign w:val="superscript"/>
              </w:rPr>
              <w:t>15</w:t>
            </w:r>
            <w:r w:rsidRPr="0024362C">
              <w:rPr>
                <w:noProof/>
                <w:sz w:val="20"/>
                <w:szCs w:val="20"/>
              </w:rPr>
              <w:t xml:space="preserve"> - 14:</w:t>
            </w:r>
            <w:r w:rsidRPr="0024362C">
              <w:rPr>
                <w:noProof/>
                <w:sz w:val="20"/>
                <w:szCs w:val="20"/>
                <w:vertAlign w:val="superscript"/>
              </w:rPr>
              <w:t xml:space="preserve">00 </w:t>
            </w:r>
            <w:r w:rsidRPr="0024362C">
              <w:rPr>
                <w:noProof/>
                <w:sz w:val="20"/>
                <w:szCs w:val="20"/>
              </w:rPr>
              <w:t xml:space="preserve">   Farmasötik Şekiller (U)                                                       E. ONAT</w:t>
            </w:r>
          </w:p>
        </w:tc>
      </w:tr>
      <w:tr w:rsidR="0024362C" w:rsidRPr="00083F66" w14:paraId="1EA6A48C" w14:textId="77777777" w:rsidTr="00F97848">
        <w:trPr>
          <w:trHeight w:val="219"/>
        </w:trPr>
        <w:tc>
          <w:tcPr>
            <w:tcW w:w="9259" w:type="dxa"/>
            <w:vAlign w:val="center"/>
          </w:tcPr>
          <w:p w14:paraId="7AD37E71" w14:textId="586F2D96" w:rsidR="0024362C" w:rsidRPr="0024362C" w:rsidRDefault="0024362C" w:rsidP="0024362C">
            <w:pPr>
              <w:rPr>
                <w:noProof/>
                <w:sz w:val="20"/>
                <w:szCs w:val="20"/>
              </w:rPr>
            </w:pPr>
            <w:r w:rsidRPr="0024362C">
              <w:rPr>
                <w:noProof/>
                <w:sz w:val="20"/>
                <w:szCs w:val="20"/>
              </w:rPr>
              <w:t>14:</w:t>
            </w:r>
            <w:r w:rsidRPr="0024362C">
              <w:rPr>
                <w:noProof/>
                <w:sz w:val="20"/>
                <w:szCs w:val="20"/>
                <w:vertAlign w:val="superscript"/>
              </w:rPr>
              <w:t>15</w:t>
            </w:r>
            <w:r w:rsidRPr="0024362C">
              <w:rPr>
                <w:noProof/>
                <w:sz w:val="20"/>
                <w:szCs w:val="20"/>
              </w:rPr>
              <w:t xml:space="preserve"> - 15:</w:t>
            </w:r>
            <w:r w:rsidRPr="0024362C">
              <w:rPr>
                <w:noProof/>
                <w:sz w:val="20"/>
                <w:szCs w:val="20"/>
                <w:vertAlign w:val="superscript"/>
              </w:rPr>
              <w:t>00</w:t>
            </w:r>
            <w:r w:rsidRPr="0024362C">
              <w:rPr>
                <w:noProof/>
                <w:sz w:val="20"/>
                <w:szCs w:val="20"/>
              </w:rPr>
              <w:t xml:space="preserve">    İlaçlar Arasında Etkileşmeler: Farmakokinetik -Farmakodinamik Düzeyde E. ONAT</w:t>
            </w:r>
          </w:p>
        </w:tc>
      </w:tr>
      <w:tr w:rsidR="00083F66" w:rsidRPr="00083F66" w14:paraId="6BB29C4A" w14:textId="77777777" w:rsidTr="00850670">
        <w:trPr>
          <w:trHeight w:val="219"/>
        </w:trPr>
        <w:tc>
          <w:tcPr>
            <w:tcW w:w="9259" w:type="dxa"/>
          </w:tcPr>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55CE3DF7" w14:textId="77777777" w:rsidTr="00850670">
              <w:trPr>
                <w:trHeight w:val="219"/>
              </w:trPr>
              <w:tc>
                <w:tcPr>
                  <w:tcW w:w="9661" w:type="dxa"/>
                  <w:vAlign w:val="center"/>
                </w:tcPr>
                <w:p w14:paraId="0BA86242" w14:textId="77777777" w:rsidR="00486F66" w:rsidRPr="00083F66" w:rsidRDefault="00486F66" w:rsidP="00486F6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ntraoral muayene                                                                S.BAYBARS</w:t>
                  </w:r>
                </w:p>
              </w:tc>
            </w:tr>
            <w:tr w:rsidR="00083F66" w:rsidRPr="00083F66" w14:paraId="08B718B2" w14:textId="77777777" w:rsidTr="00850670">
              <w:trPr>
                <w:trHeight w:val="196"/>
              </w:trPr>
              <w:tc>
                <w:tcPr>
                  <w:tcW w:w="9661" w:type="dxa"/>
                  <w:vAlign w:val="center"/>
                </w:tcPr>
                <w:p w14:paraId="642C0B37" w14:textId="77777777" w:rsidR="00486F66" w:rsidRPr="00083F66" w:rsidRDefault="00486F66" w:rsidP="00486F6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ntraoral muayene                                                                S.BAYBARS</w:t>
                  </w:r>
                </w:p>
              </w:tc>
            </w:tr>
          </w:tbl>
          <w:p w14:paraId="7A034D1F" w14:textId="35FED118" w:rsidR="00486F66" w:rsidRPr="00083F66" w:rsidRDefault="00486F66" w:rsidP="00486F66">
            <w:pPr>
              <w:rPr>
                <w:noProof/>
                <w:sz w:val="20"/>
                <w:szCs w:val="20"/>
              </w:rPr>
            </w:pPr>
          </w:p>
        </w:tc>
      </w:tr>
      <w:tr w:rsidR="00083F66" w:rsidRPr="00083F66" w14:paraId="53E5944B" w14:textId="77777777" w:rsidTr="00850670">
        <w:trPr>
          <w:trHeight w:val="219"/>
        </w:trPr>
        <w:tc>
          <w:tcPr>
            <w:tcW w:w="9259" w:type="dxa"/>
          </w:tcPr>
          <w:p w14:paraId="3E22B0CE" w14:textId="733B24BA" w:rsidR="00486F66" w:rsidRPr="00083F66" w:rsidRDefault="00486F66" w:rsidP="00486F66">
            <w:pPr>
              <w:rPr>
                <w:noProof/>
                <w:sz w:val="20"/>
                <w:szCs w:val="20"/>
              </w:rPr>
            </w:pPr>
          </w:p>
        </w:tc>
      </w:tr>
    </w:tbl>
    <w:p w14:paraId="06F277D5" w14:textId="439540E2" w:rsidR="00D22A5D" w:rsidRPr="00083F66" w:rsidRDefault="00296D52" w:rsidP="00D22A5D">
      <w:pPr>
        <w:spacing w:before="120"/>
        <w:rPr>
          <w:b/>
          <w:noProof/>
          <w:sz w:val="20"/>
          <w:szCs w:val="20"/>
        </w:rPr>
      </w:pPr>
      <w:r>
        <w:rPr>
          <w:b/>
          <w:noProof/>
          <w:sz w:val="20"/>
          <w:szCs w:val="20"/>
        </w:rPr>
        <w:t xml:space="preserve">3 Kasım </w:t>
      </w:r>
      <w:r w:rsidR="00886A36">
        <w:rPr>
          <w:b/>
          <w:noProof/>
          <w:sz w:val="20"/>
          <w:szCs w:val="20"/>
        </w:rPr>
        <w:t>2020</w:t>
      </w:r>
      <w:r w:rsidR="00D22A5D" w:rsidRPr="00083F66">
        <w:rPr>
          <w:b/>
          <w:noProof/>
          <w:sz w:val="20"/>
          <w:szCs w:val="20"/>
        </w:rPr>
        <w:t xml:space="preserve"> Salı</w:t>
      </w:r>
    </w:p>
    <w:tbl>
      <w:tblPr>
        <w:tblW w:w="8976" w:type="dxa"/>
        <w:tblLayout w:type="fixed"/>
        <w:tblCellMar>
          <w:left w:w="45" w:type="dxa"/>
          <w:right w:w="45" w:type="dxa"/>
        </w:tblCellMar>
        <w:tblLook w:val="0000" w:firstRow="0" w:lastRow="0" w:firstColumn="0" w:lastColumn="0" w:noHBand="0" w:noVBand="0"/>
      </w:tblPr>
      <w:tblGrid>
        <w:gridCol w:w="8976"/>
      </w:tblGrid>
      <w:tr w:rsidR="00B84AB4" w:rsidRPr="00083F66" w14:paraId="56C7129D" w14:textId="77777777" w:rsidTr="00F97848">
        <w:trPr>
          <w:trHeight w:val="239"/>
        </w:trPr>
        <w:tc>
          <w:tcPr>
            <w:tcW w:w="8976" w:type="dxa"/>
            <w:vAlign w:val="center"/>
          </w:tcPr>
          <w:p w14:paraId="1EEBCA92" w14:textId="112E9442" w:rsidR="00B84AB4" w:rsidRPr="00083F66" w:rsidRDefault="00B84AB4" w:rsidP="00B84AB4">
            <w:pPr>
              <w:spacing w:line="160" w:lineRule="atLeast"/>
              <w:ind w:right="-47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Sistemik hastalıkları olan bireylerde çene cerrahisi           M.Fatih ÖZÜPEK</w:t>
            </w:r>
          </w:p>
        </w:tc>
      </w:tr>
      <w:tr w:rsidR="00B84AB4" w:rsidRPr="00083F66" w14:paraId="65ACAB83" w14:textId="77777777" w:rsidTr="00F97848">
        <w:trPr>
          <w:trHeight w:val="219"/>
        </w:trPr>
        <w:tc>
          <w:tcPr>
            <w:tcW w:w="8976" w:type="dxa"/>
            <w:vAlign w:val="center"/>
          </w:tcPr>
          <w:p w14:paraId="2E21E721" w14:textId="1C36C46C" w:rsidR="00B84AB4" w:rsidRPr="00083F66" w:rsidRDefault="00B84AB4" w:rsidP="00B84AB4">
            <w:pPr>
              <w:spacing w:line="160" w:lineRule="atLeast"/>
              <w:ind w:right="-329"/>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Sistemik hastalıkları olan bireylerde çene cerrahisi            M.Fatih ÖZÜPEK</w:t>
            </w:r>
          </w:p>
        </w:tc>
      </w:tr>
      <w:tr w:rsidR="00083F66" w:rsidRPr="00083F66" w14:paraId="2E0E27D7" w14:textId="77777777" w:rsidTr="00F97848">
        <w:trPr>
          <w:trHeight w:val="239"/>
        </w:trPr>
        <w:tc>
          <w:tcPr>
            <w:tcW w:w="8976" w:type="dxa"/>
            <w:vAlign w:val="center"/>
          </w:tcPr>
          <w:p w14:paraId="2C3CA838" w14:textId="450231CC"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Lokal Anestezi Tipleri</w:t>
            </w:r>
            <w:r w:rsidR="00F10DD9" w:rsidRPr="00083F66">
              <w:rPr>
                <w:noProof/>
                <w:sz w:val="20"/>
                <w:szCs w:val="20"/>
              </w:rPr>
              <w:t xml:space="preserve">                                                          </w:t>
            </w:r>
            <w:r w:rsidR="00125218" w:rsidRPr="00083F66">
              <w:rPr>
                <w:noProof/>
                <w:sz w:val="20"/>
                <w:szCs w:val="20"/>
              </w:rPr>
              <w:t>M.Fatih ÖZÜPEK</w:t>
            </w:r>
            <w:r w:rsidR="00FA43E2" w:rsidRPr="00083F66">
              <w:rPr>
                <w:noProof/>
                <w:sz w:val="20"/>
                <w:szCs w:val="20"/>
              </w:rPr>
              <w:tab/>
            </w:r>
          </w:p>
        </w:tc>
      </w:tr>
      <w:tr w:rsidR="00083F66" w:rsidRPr="00083F66" w14:paraId="5B85D50E" w14:textId="77777777" w:rsidTr="00F97848">
        <w:trPr>
          <w:trHeight w:val="219"/>
        </w:trPr>
        <w:tc>
          <w:tcPr>
            <w:tcW w:w="8976" w:type="dxa"/>
            <w:vAlign w:val="center"/>
          </w:tcPr>
          <w:p w14:paraId="701B1F1F" w14:textId="535166A6" w:rsidR="00D22A5D" w:rsidRPr="00083F66" w:rsidRDefault="00D22A5D"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1E261D" w:rsidRPr="00083F66">
              <w:rPr>
                <w:noProof/>
                <w:sz w:val="20"/>
                <w:szCs w:val="20"/>
              </w:rPr>
              <w:t>Anaerob Bakteriler ve Kompleks (Anüg)                              M.YILMAZ</w:t>
            </w:r>
          </w:p>
        </w:tc>
      </w:tr>
      <w:tr w:rsidR="00083F66" w:rsidRPr="00083F66" w14:paraId="4123CBA0" w14:textId="77777777" w:rsidTr="00F97848">
        <w:trPr>
          <w:trHeight w:val="239"/>
        </w:trPr>
        <w:tc>
          <w:tcPr>
            <w:tcW w:w="8976" w:type="dxa"/>
            <w:vAlign w:val="center"/>
          </w:tcPr>
          <w:p w14:paraId="384B7066" w14:textId="3A661F1D" w:rsidR="00D22A5D" w:rsidRPr="00083F66" w:rsidRDefault="00D22A5D"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lerde sürme bozuklukları                             O. ATAŞ</w:t>
            </w:r>
          </w:p>
        </w:tc>
      </w:tr>
      <w:tr w:rsidR="00083F66" w:rsidRPr="00083F66" w14:paraId="76D51447" w14:textId="77777777" w:rsidTr="00F97848">
        <w:trPr>
          <w:trHeight w:val="219"/>
        </w:trPr>
        <w:tc>
          <w:tcPr>
            <w:tcW w:w="8976" w:type="dxa"/>
            <w:vAlign w:val="center"/>
          </w:tcPr>
          <w:p w14:paraId="15479969" w14:textId="3B35F497" w:rsidR="00D22A5D" w:rsidRPr="00083F66" w:rsidRDefault="00D22A5D"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lerde sürme bozuklukları                             O. ATAŞ</w:t>
            </w:r>
          </w:p>
        </w:tc>
      </w:tr>
      <w:tr w:rsidR="00083F66" w:rsidRPr="00083F66" w14:paraId="7C9C03EF" w14:textId="77777777" w:rsidTr="00F97848">
        <w:trPr>
          <w:trHeight w:val="219"/>
        </w:trPr>
        <w:tc>
          <w:tcPr>
            <w:tcW w:w="8976" w:type="dxa"/>
            <w:vAlign w:val="center"/>
          </w:tcPr>
          <w:p w14:paraId="6777DE67" w14:textId="5A967FF7" w:rsidR="00CA5FD4" w:rsidRPr="00083F66" w:rsidRDefault="00CA5FD4"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İmmün Sistem Patolojisi                                                                  </w:t>
            </w:r>
            <w:r w:rsidR="003A69CC" w:rsidRPr="00083F66">
              <w:rPr>
                <w:noProof/>
                <w:sz w:val="20"/>
                <w:szCs w:val="20"/>
              </w:rPr>
              <w:t>İ. ÇALIK</w:t>
            </w:r>
          </w:p>
        </w:tc>
      </w:tr>
      <w:tr w:rsidR="00083F66" w:rsidRPr="00083F66" w14:paraId="71D6AF97" w14:textId="77777777" w:rsidTr="00F97848">
        <w:trPr>
          <w:trHeight w:val="219"/>
        </w:trPr>
        <w:tc>
          <w:tcPr>
            <w:tcW w:w="8976" w:type="dxa"/>
            <w:vAlign w:val="center"/>
          </w:tcPr>
          <w:p w14:paraId="7C0F4BAA" w14:textId="4474687C" w:rsidR="00CA5FD4" w:rsidRPr="00083F66" w:rsidRDefault="00CA5FD4"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mmün Sistem Patolojisi                                                                  </w:t>
            </w:r>
            <w:r w:rsidR="003A69CC" w:rsidRPr="00083F66">
              <w:rPr>
                <w:noProof/>
                <w:sz w:val="20"/>
                <w:szCs w:val="20"/>
              </w:rPr>
              <w:t>İ. ÇALIK</w:t>
            </w:r>
          </w:p>
        </w:tc>
      </w:tr>
    </w:tbl>
    <w:p w14:paraId="0AED92B7" w14:textId="287C5816" w:rsidR="00D22A5D" w:rsidRPr="00083F66" w:rsidRDefault="00D22A5D" w:rsidP="00D22A5D">
      <w:pPr>
        <w:spacing w:before="120"/>
        <w:rPr>
          <w:b/>
          <w:noProof/>
          <w:sz w:val="20"/>
          <w:szCs w:val="20"/>
        </w:rPr>
      </w:pPr>
      <w:r w:rsidRPr="00083F66">
        <w:rPr>
          <w:b/>
          <w:noProof/>
          <w:sz w:val="20"/>
          <w:szCs w:val="20"/>
        </w:rPr>
        <w:t xml:space="preserve"> </w:t>
      </w:r>
      <w:r w:rsidR="00296D52">
        <w:rPr>
          <w:b/>
          <w:noProof/>
          <w:sz w:val="20"/>
          <w:szCs w:val="20"/>
        </w:rPr>
        <w:t>4 Kasım</w:t>
      </w:r>
      <w:r w:rsidR="00886A36">
        <w:rPr>
          <w:b/>
          <w:noProof/>
          <w:sz w:val="20"/>
          <w:szCs w:val="20"/>
        </w:rPr>
        <w:t xml:space="preserve"> 2020</w:t>
      </w:r>
      <w:r w:rsidRPr="00083F66">
        <w:rPr>
          <w:b/>
          <w:noProof/>
          <w:sz w:val="20"/>
          <w:szCs w:val="20"/>
        </w:rPr>
        <w:t xml:space="preserve"> Çarşamba</w:t>
      </w:r>
    </w:p>
    <w:tbl>
      <w:tblPr>
        <w:tblW w:w="16204" w:type="dxa"/>
        <w:tblLayout w:type="fixed"/>
        <w:tblCellMar>
          <w:left w:w="45" w:type="dxa"/>
          <w:right w:w="45" w:type="dxa"/>
        </w:tblCellMar>
        <w:tblLook w:val="0000" w:firstRow="0" w:lastRow="0" w:firstColumn="0" w:lastColumn="0" w:noHBand="0" w:noVBand="0"/>
      </w:tblPr>
      <w:tblGrid>
        <w:gridCol w:w="9684"/>
        <w:gridCol w:w="6520"/>
      </w:tblGrid>
      <w:tr w:rsidR="00083F66" w:rsidRPr="00083F66" w14:paraId="5E2C8224" w14:textId="77777777" w:rsidTr="00F10DD9">
        <w:trPr>
          <w:trHeight w:val="239"/>
        </w:trPr>
        <w:tc>
          <w:tcPr>
            <w:tcW w:w="9684" w:type="dxa"/>
            <w:vAlign w:val="center"/>
          </w:tcPr>
          <w:p w14:paraId="57222AB4" w14:textId="02281C0B" w:rsidR="00D22A5D" w:rsidRPr="00083F66" w:rsidRDefault="00D22A5D" w:rsidP="008131F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8040D3" w:rsidRPr="00083F66">
              <w:rPr>
                <w:noProof/>
                <w:sz w:val="20"/>
                <w:szCs w:val="20"/>
              </w:rPr>
              <w:t xml:space="preserve"> Diş Prepasyon Esasları</w:t>
            </w:r>
            <w:r w:rsidR="00F10DD9" w:rsidRPr="00083F66">
              <w:rPr>
                <w:noProof/>
                <w:sz w:val="20"/>
                <w:szCs w:val="20"/>
              </w:rPr>
              <w:t xml:space="preserve">                                                       </w:t>
            </w:r>
            <w:r w:rsidR="001C03E9" w:rsidRPr="00083F66">
              <w:rPr>
                <w:noProof/>
                <w:sz w:val="20"/>
                <w:szCs w:val="20"/>
              </w:rPr>
              <w:t>E.ALTINTAŞ</w:t>
            </w:r>
          </w:p>
        </w:tc>
        <w:tc>
          <w:tcPr>
            <w:tcW w:w="6520" w:type="dxa"/>
          </w:tcPr>
          <w:p w14:paraId="54CD2C62" w14:textId="77777777" w:rsidR="00D22A5D" w:rsidRPr="00083F66" w:rsidRDefault="00D22A5D" w:rsidP="008131F8">
            <w:pPr>
              <w:rPr>
                <w:noProof/>
                <w:sz w:val="20"/>
                <w:szCs w:val="20"/>
              </w:rPr>
            </w:pPr>
          </w:p>
        </w:tc>
      </w:tr>
      <w:tr w:rsidR="00083F66" w:rsidRPr="00083F66" w14:paraId="75828C68" w14:textId="77777777" w:rsidTr="000E295E">
        <w:trPr>
          <w:gridAfter w:val="1"/>
          <w:wAfter w:w="6520" w:type="dxa"/>
          <w:trHeight w:val="198"/>
        </w:trPr>
        <w:tc>
          <w:tcPr>
            <w:tcW w:w="9684" w:type="dxa"/>
            <w:vAlign w:val="center"/>
          </w:tcPr>
          <w:p w14:paraId="6C899769" w14:textId="32F55ECF" w:rsidR="00D22A5D" w:rsidRPr="00083F66" w:rsidRDefault="00D22A5D" w:rsidP="000E295E">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F10DD9" w:rsidRPr="00083F66">
              <w:rPr>
                <w:noProof/>
                <w:sz w:val="20"/>
                <w:szCs w:val="20"/>
              </w:rPr>
              <w:t xml:space="preserve"> </w:t>
            </w:r>
            <w:r w:rsidR="001C03E9" w:rsidRPr="00083F66">
              <w:rPr>
                <w:noProof/>
                <w:sz w:val="20"/>
                <w:szCs w:val="20"/>
              </w:rPr>
              <w:t>E.ALTINTAŞ</w:t>
            </w:r>
          </w:p>
        </w:tc>
      </w:tr>
      <w:tr w:rsidR="00083F66" w:rsidRPr="00083F66" w14:paraId="475B92A9" w14:textId="77777777" w:rsidTr="00F10DD9">
        <w:trPr>
          <w:gridAfter w:val="1"/>
          <w:wAfter w:w="6520" w:type="dxa"/>
          <w:trHeight w:val="239"/>
        </w:trPr>
        <w:tc>
          <w:tcPr>
            <w:tcW w:w="9684" w:type="dxa"/>
            <w:vAlign w:val="center"/>
          </w:tcPr>
          <w:p w14:paraId="2C5155F6" w14:textId="03A9D096" w:rsidR="00D22A5D" w:rsidRPr="00083F66" w:rsidRDefault="00D22A5D" w:rsidP="000E295E">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F10DD9" w:rsidRPr="00083F66">
              <w:rPr>
                <w:noProof/>
                <w:sz w:val="20"/>
                <w:szCs w:val="20"/>
              </w:rPr>
              <w:t xml:space="preserve">  </w:t>
            </w:r>
            <w:r w:rsidR="001C03E9" w:rsidRPr="00083F66">
              <w:rPr>
                <w:noProof/>
                <w:sz w:val="20"/>
                <w:szCs w:val="20"/>
              </w:rPr>
              <w:t>E.ALTINTAŞ</w:t>
            </w:r>
          </w:p>
        </w:tc>
      </w:tr>
      <w:tr w:rsidR="00083F66" w:rsidRPr="00083F66" w14:paraId="344E9394" w14:textId="77777777" w:rsidTr="00F10DD9">
        <w:trPr>
          <w:gridAfter w:val="1"/>
          <w:wAfter w:w="6520" w:type="dxa"/>
          <w:trHeight w:val="219"/>
        </w:trPr>
        <w:tc>
          <w:tcPr>
            <w:tcW w:w="9684" w:type="dxa"/>
            <w:vAlign w:val="center"/>
          </w:tcPr>
          <w:p w14:paraId="1F164480" w14:textId="56586972" w:rsidR="00D22A5D" w:rsidRPr="00083F66" w:rsidRDefault="00D22A5D"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F10DD9" w:rsidRPr="00083F66">
              <w:rPr>
                <w:noProof/>
                <w:sz w:val="20"/>
                <w:szCs w:val="20"/>
              </w:rPr>
              <w:t xml:space="preserve"> </w:t>
            </w:r>
            <w:r w:rsidR="001C03E9" w:rsidRPr="00083F66">
              <w:rPr>
                <w:noProof/>
                <w:sz w:val="20"/>
                <w:szCs w:val="20"/>
              </w:rPr>
              <w:t>E.ALTINTAŞ</w:t>
            </w:r>
          </w:p>
        </w:tc>
      </w:tr>
      <w:tr w:rsidR="00083F66" w:rsidRPr="00083F66" w14:paraId="6AFAA3A9" w14:textId="77777777" w:rsidTr="00F10DD9">
        <w:trPr>
          <w:gridAfter w:val="1"/>
          <w:wAfter w:w="6520" w:type="dxa"/>
          <w:trHeight w:val="239"/>
        </w:trPr>
        <w:tc>
          <w:tcPr>
            <w:tcW w:w="9684" w:type="dxa"/>
            <w:vAlign w:val="center"/>
          </w:tcPr>
          <w:p w14:paraId="45806DA1" w14:textId="5BBFFC22" w:rsidR="00D22A5D" w:rsidRPr="00083F66" w:rsidRDefault="00D22A5D"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1C03E9" w:rsidRPr="00083F66">
              <w:rPr>
                <w:noProof/>
                <w:sz w:val="20"/>
                <w:szCs w:val="20"/>
              </w:rPr>
              <w:t>E.ALTINTAŞ</w:t>
            </w:r>
          </w:p>
        </w:tc>
      </w:tr>
      <w:tr w:rsidR="00083F66" w:rsidRPr="00083F66" w14:paraId="4AF969FE" w14:textId="77777777" w:rsidTr="00F10DD9">
        <w:trPr>
          <w:gridAfter w:val="1"/>
          <w:wAfter w:w="6520" w:type="dxa"/>
          <w:trHeight w:val="219"/>
        </w:trPr>
        <w:tc>
          <w:tcPr>
            <w:tcW w:w="9684" w:type="dxa"/>
            <w:vAlign w:val="center"/>
          </w:tcPr>
          <w:p w14:paraId="2C6572FF" w14:textId="19B6CFAC" w:rsidR="00D22A5D" w:rsidRPr="00083F66" w:rsidRDefault="00D22A5D"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F10DD9" w:rsidRPr="00083F66">
              <w:rPr>
                <w:noProof/>
                <w:sz w:val="20"/>
                <w:szCs w:val="20"/>
              </w:rPr>
              <w:t xml:space="preserve"> </w:t>
            </w:r>
            <w:r w:rsidR="001C03E9" w:rsidRPr="00083F66">
              <w:rPr>
                <w:noProof/>
                <w:sz w:val="20"/>
                <w:szCs w:val="20"/>
              </w:rPr>
              <w:t>E.ALTINTAŞ</w:t>
            </w:r>
          </w:p>
        </w:tc>
      </w:tr>
      <w:tr w:rsidR="00083F66" w:rsidRPr="00083F66" w14:paraId="61A4C8B7" w14:textId="77777777" w:rsidTr="00F10DD9">
        <w:trPr>
          <w:gridAfter w:val="1"/>
          <w:wAfter w:w="6520" w:type="dxa"/>
          <w:trHeight w:val="219"/>
        </w:trPr>
        <w:tc>
          <w:tcPr>
            <w:tcW w:w="9684" w:type="dxa"/>
            <w:vAlign w:val="center"/>
          </w:tcPr>
          <w:p w14:paraId="5D640871" w14:textId="3E135382" w:rsidR="00D22A5D" w:rsidRPr="00083F66" w:rsidRDefault="00D22A5D"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1C03E9" w:rsidRPr="00083F66">
              <w:rPr>
                <w:noProof/>
                <w:sz w:val="20"/>
                <w:szCs w:val="20"/>
              </w:rPr>
              <w:t>E.ALTINTAŞ</w:t>
            </w:r>
          </w:p>
        </w:tc>
      </w:tr>
      <w:tr w:rsidR="00083F66" w:rsidRPr="00083F66" w14:paraId="004F4D20" w14:textId="77777777" w:rsidTr="00F10DD9">
        <w:trPr>
          <w:gridAfter w:val="1"/>
          <w:wAfter w:w="6520" w:type="dxa"/>
          <w:trHeight w:val="219"/>
        </w:trPr>
        <w:tc>
          <w:tcPr>
            <w:tcW w:w="9684" w:type="dxa"/>
            <w:vAlign w:val="center"/>
          </w:tcPr>
          <w:p w14:paraId="09B50361" w14:textId="3059E3EE" w:rsidR="00D22A5D" w:rsidRPr="00083F66" w:rsidRDefault="00D22A5D"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1C03E9" w:rsidRPr="00083F66">
              <w:rPr>
                <w:noProof/>
                <w:sz w:val="20"/>
                <w:szCs w:val="20"/>
              </w:rPr>
              <w:t>E.ALTINTAŞ</w:t>
            </w:r>
          </w:p>
        </w:tc>
      </w:tr>
    </w:tbl>
    <w:p w14:paraId="453FFC2E" w14:textId="0D28C826" w:rsidR="00D22A5D" w:rsidRPr="00083F66" w:rsidRDefault="00296D52" w:rsidP="00D22A5D">
      <w:pPr>
        <w:spacing w:before="120"/>
        <w:rPr>
          <w:b/>
          <w:noProof/>
          <w:sz w:val="20"/>
          <w:szCs w:val="20"/>
        </w:rPr>
      </w:pPr>
      <w:r>
        <w:rPr>
          <w:b/>
          <w:noProof/>
          <w:sz w:val="20"/>
          <w:szCs w:val="20"/>
        </w:rPr>
        <w:t>5 Kasım</w:t>
      </w:r>
      <w:r w:rsidR="00886A36">
        <w:rPr>
          <w:b/>
          <w:noProof/>
          <w:sz w:val="20"/>
          <w:szCs w:val="20"/>
        </w:rPr>
        <w:t xml:space="preserve"> 2020</w:t>
      </w:r>
      <w:r w:rsidR="00D22A5D" w:rsidRPr="00083F66">
        <w:rPr>
          <w:b/>
          <w:noProof/>
          <w:sz w:val="20"/>
          <w:szCs w:val="20"/>
        </w:rPr>
        <w:t xml:space="preserve"> Perşembe</w:t>
      </w:r>
    </w:p>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33FBA045" w14:textId="77777777" w:rsidTr="00F71FAF">
        <w:trPr>
          <w:trHeight w:val="239"/>
        </w:trPr>
        <w:tc>
          <w:tcPr>
            <w:tcW w:w="9661" w:type="dxa"/>
            <w:vAlign w:val="center"/>
          </w:tcPr>
          <w:p w14:paraId="3A3F931D" w14:textId="46026DFE" w:rsidR="000F53E0" w:rsidRPr="00083F66" w:rsidRDefault="000F53E0" w:rsidP="00FA538C">
            <w:pPr>
              <w:spacing w:before="120"/>
              <w:rPr>
                <w:b/>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216556" w:rsidRPr="00083F66">
              <w:rPr>
                <w:noProof/>
                <w:sz w:val="20"/>
                <w:szCs w:val="20"/>
              </w:rPr>
              <w:t xml:space="preserve">    </w:t>
            </w:r>
            <w:r w:rsidR="00A94410" w:rsidRPr="00083F66">
              <w:rPr>
                <w:noProof/>
                <w:sz w:val="20"/>
                <w:szCs w:val="20"/>
              </w:rPr>
              <w:t xml:space="preserve">          </w:t>
            </w:r>
            <w:r w:rsidR="00216556" w:rsidRPr="00083F66">
              <w:rPr>
                <w:noProof/>
                <w:sz w:val="20"/>
                <w:szCs w:val="20"/>
              </w:rPr>
              <w:t xml:space="preserve"> </w:t>
            </w:r>
            <w:r w:rsidR="00FA538C" w:rsidRPr="00083F66">
              <w:rPr>
                <w:noProof/>
                <w:sz w:val="20"/>
                <w:szCs w:val="20"/>
              </w:rPr>
              <w:t xml:space="preserve">  </w:t>
            </w:r>
            <w:r w:rsidR="00B84AB4">
              <w:rPr>
                <w:noProof/>
                <w:sz w:val="20"/>
                <w:szCs w:val="20"/>
              </w:rPr>
              <w:t>A. GÖK</w:t>
            </w:r>
          </w:p>
        </w:tc>
      </w:tr>
      <w:tr w:rsidR="00083F66" w:rsidRPr="00083F66" w14:paraId="5689E730" w14:textId="77777777" w:rsidTr="00F71FAF">
        <w:trPr>
          <w:trHeight w:val="219"/>
        </w:trPr>
        <w:tc>
          <w:tcPr>
            <w:tcW w:w="9661" w:type="dxa"/>
            <w:vAlign w:val="center"/>
          </w:tcPr>
          <w:p w14:paraId="57403DA6" w14:textId="203F8620" w:rsidR="000F53E0" w:rsidRPr="00083F66" w:rsidRDefault="000F53E0" w:rsidP="00F71FA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00A94410"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093F8C06" w14:textId="77777777" w:rsidTr="00F71FAF">
        <w:trPr>
          <w:trHeight w:val="239"/>
        </w:trPr>
        <w:tc>
          <w:tcPr>
            <w:tcW w:w="9661" w:type="dxa"/>
            <w:vAlign w:val="center"/>
          </w:tcPr>
          <w:p w14:paraId="03770D22" w14:textId="3B7B8B76" w:rsidR="000F53E0" w:rsidRPr="00083F66" w:rsidRDefault="000F53E0"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00A94410"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165810D5" w14:textId="77777777" w:rsidTr="00F71FAF">
        <w:trPr>
          <w:trHeight w:val="219"/>
        </w:trPr>
        <w:tc>
          <w:tcPr>
            <w:tcW w:w="9661" w:type="dxa"/>
            <w:vAlign w:val="center"/>
          </w:tcPr>
          <w:p w14:paraId="65EB7E45" w14:textId="1CC0B469" w:rsidR="000F53E0" w:rsidRPr="00083F66" w:rsidRDefault="000F53E0"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00A94410"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1C71CF34" w14:textId="77777777" w:rsidTr="00F71FAF">
        <w:trPr>
          <w:trHeight w:val="94"/>
        </w:trPr>
        <w:tc>
          <w:tcPr>
            <w:tcW w:w="9661" w:type="dxa"/>
            <w:vAlign w:val="center"/>
          </w:tcPr>
          <w:p w14:paraId="4B8A8735" w14:textId="7A7CDBAC" w:rsidR="0007337A" w:rsidRPr="00083F66" w:rsidRDefault="0007337A" w:rsidP="0007337A">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216556" w:rsidRPr="00083F66">
              <w:rPr>
                <w:noProof/>
                <w:sz w:val="20"/>
                <w:szCs w:val="20"/>
              </w:rPr>
              <w:t xml:space="preserve"> </w:t>
            </w:r>
            <w:r w:rsidR="00893E8B" w:rsidRPr="00083F66">
              <w:rPr>
                <w:noProof/>
                <w:sz w:val="20"/>
                <w:szCs w:val="20"/>
              </w:rPr>
              <w:t xml:space="preserve">Mandibulanın Prenatal Büyüme ve Gelişimi                  </w:t>
            </w:r>
            <w:r w:rsidR="00B84AB4">
              <w:rPr>
                <w:noProof/>
                <w:sz w:val="20"/>
                <w:szCs w:val="20"/>
              </w:rPr>
              <w:t>M. SEYREK</w:t>
            </w:r>
          </w:p>
        </w:tc>
      </w:tr>
      <w:tr w:rsidR="00083F66" w:rsidRPr="00083F66" w14:paraId="48DF4FC7" w14:textId="77777777" w:rsidTr="00F71FAF">
        <w:trPr>
          <w:trHeight w:val="219"/>
        </w:trPr>
        <w:tc>
          <w:tcPr>
            <w:tcW w:w="9661" w:type="dxa"/>
            <w:vAlign w:val="center"/>
          </w:tcPr>
          <w:p w14:paraId="48D9A49D" w14:textId="7A0FDED2" w:rsidR="0007337A" w:rsidRPr="00083F66" w:rsidRDefault="0007337A" w:rsidP="0007337A">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Mandibulanın Prenatal Büyüme ve Gelişimi                  </w:t>
            </w:r>
            <w:r w:rsidR="00B84AB4">
              <w:rPr>
                <w:noProof/>
                <w:sz w:val="20"/>
                <w:szCs w:val="20"/>
              </w:rPr>
              <w:t>M. SEYREK</w:t>
            </w:r>
          </w:p>
          <w:p w14:paraId="5526B44A" w14:textId="40E05736" w:rsidR="0007337A" w:rsidRPr="00083F66" w:rsidRDefault="0007337A" w:rsidP="0007337A">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A94410" w:rsidRPr="00083F66">
              <w:rPr>
                <w:noProof/>
                <w:sz w:val="20"/>
                <w:szCs w:val="20"/>
              </w:rPr>
              <w:t xml:space="preserve">          </w:t>
            </w:r>
            <w:r w:rsidRPr="00083F66">
              <w:rPr>
                <w:noProof/>
                <w:sz w:val="20"/>
                <w:szCs w:val="20"/>
              </w:rPr>
              <w:t xml:space="preserve">        </w:t>
            </w:r>
            <w:r w:rsidR="00B84AB4">
              <w:rPr>
                <w:noProof/>
                <w:sz w:val="20"/>
                <w:szCs w:val="20"/>
              </w:rPr>
              <w:t>M. SEYREK</w:t>
            </w:r>
          </w:p>
        </w:tc>
      </w:tr>
      <w:tr w:rsidR="00083F66" w:rsidRPr="00083F66" w14:paraId="539A5A58" w14:textId="77777777" w:rsidTr="00F71FAF">
        <w:trPr>
          <w:trHeight w:val="219"/>
        </w:trPr>
        <w:tc>
          <w:tcPr>
            <w:tcW w:w="9661" w:type="dxa"/>
            <w:vAlign w:val="center"/>
          </w:tcPr>
          <w:p w14:paraId="1CA90F62" w14:textId="015F6CB1" w:rsidR="0007337A" w:rsidRPr="00083F66" w:rsidRDefault="0007337A" w:rsidP="0007337A">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A94410" w:rsidRPr="00083F66">
              <w:rPr>
                <w:noProof/>
                <w:sz w:val="20"/>
                <w:szCs w:val="20"/>
              </w:rPr>
              <w:t xml:space="preserve">          </w:t>
            </w:r>
            <w:r w:rsidR="00B84AB4">
              <w:rPr>
                <w:noProof/>
                <w:sz w:val="20"/>
                <w:szCs w:val="20"/>
              </w:rPr>
              <w:t>M. SEYREK</w:t>
            </w:r>
          </w:p>
          <w:p w14:paraId="3A04576A" w14:textId="76272AA0" w:rsidR="0007337A" w:rsidRPr="00083F66" w:rsidRDefault="0007337A" w:rsidP="0007337A">
            <w:pPr>
              <w:spacing w:line="160" w:lineRule="atLeast"/>
              <w:rPr>
                <w:b/>
                <w:noProof/>
                <w:sz w:val="20"/>
                <w:szCs w:val="20"/>
              </w:rPr>
            </w:pPr>
          </w:p>
        </w:tc>
      </w:tr>
      <w:tr w:rsidR="00083F66" w:rsidRPr="00083F66" w14:paraId="0FE76262" w14:textId="77777777" w:rsidTr="00F71FAF">
        <w:trPr>
          <w:trHeight w:val="196"/>
        </w:trPr>
        <w:tc>
          <w:tcPr>
            <w:tcW w:w="9661" w:type="dxa"/>
            <w:vAlign w:val="center"/>
          </w:tcPr>
          <w:p w14:paraId="6388BDD4" w14:textId="2C7B0FE4" w:rsidR="00A94410" w:rsidRPr="00083F66" w:rsidRDefault="00A94410" w:rsidP="0007337A">
            <w:pPr>
              <w:spacing w:line="160" w:lineRule="atLeast"/>
              <w:rPr>
                <w:b/>
                <w:noProof/>
                <w:sz w:val="20"/>
                <w:szCs w:val="20"/>
              </w:rPr>
            </w:pPr>
          </w:p>
        </w:tc>
      </w:tr>
    </w:tbl>
    <w:p w14:paraId="360CFDDE" w14:textId="5788BC23" w:rsidR="00D22A5D" w:rsidRPr="00083F66" w:rsidRDefault="00296D52" w:rsidP="00D22A5D">
      <w:pPr>
        <w:spacing w:before="120"/>
        <w:rPr>
          <w:b/>
          <w:noProof/>
          <w:sz w:val="20"/>
          <w:szCs w:val="20"/>
        </w:rPr>
      </w:pPr>
      <w:r>
        <w:rPr>
          <w:b/>
          <w:noProof/>
          <w:sz w:val="20"/>
          <w:szCs w:val="20"/>
        </w:rPr>
        <w:t>6 Kasım</w:t>
      </w:r>
      <w:r w:rsidR="00886A36">
        <w:rPr>
          <w:b/>
          <w:noProof/>
          <w:sz w:val="20"/>
          <w:szCs w:val="20"/>
        </w:rPr>
        <w:t xml:space="preserve"> 2020</w:t>
      </w:r>
      <w:r w:rsidR="00D22A5D" w:rsidRPr="00083F66">
        <w:rPr>
          <w:b/>
          <w:noProof/>
          <w:sz w:val="20"/>
          <w:szCs w:val="20"/>
        </w:rPr>
        <w:t xml:space="preserve"> 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083F66" w:rsidRPr="00083F66" w14:paraId="28A72758" w14:textId="77777777" w:rsidTr="00415A14">
        <w:trPr>
          <w:trHeight w:val="239"/>
        </w:trPr>
        <w:tc>
          <w:tcPr>
            <w:tcW w:w="9271" w:type="dxa"/>
            <w:vAlign w:val="center"/>
          </w:tcPr>
          <w:p w14:paraId="3605E8F3" w14:textId="4D397C70" w:rsidR="00E57D7E" w:rsidRPr="00083F66" w:rsidRDefault="00F71FAF" w:rsidP="00E933AE">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00D22618">
              <w:rPr>
                <w:noProof/>
                <w:sz w:val="20"/>
                <w:szCs w:val="20"/>
              </w:rPr>
              <w:t>Endodonti (Tr)</w:t>
            </w:r>
            <w:r w:rsidR="00D22618" w:rsidRPr="00083F66">
              <w:rPr>
                <w:noProof/>
                <w:sz w:val="20"/>
                <w:szCs w:val="20"/>
              </w:rPr>
              <w:t xml:space="preserve"> </w:t>
            </w:r>
            <w:r w:rsidR="00D22618">
              <w:rPr>
                <w:noProof/>
                <w:sz w:val="20"/>
                <w:szCs w:val="20"/>
              </w:rPr>
              <w:t xml:space="preserve"> </w:t>
            </w:r>
            <w:r w:rsidR="00D22618" w:rsidRPr="00083F66">
              <w:rPr>
                <w:noProof/>
                <w:sz w:val="20"/>
                <w:szCs w:val="20"/>
              </w:rPr>
              <w:t xml:space="preserve">                                                                                   T. Gök</w:t>
            </w:r>
          </w:p>
        </w:tc>
        <w:tc>
          <w:tcPr>
            <w:tcW w:w="9272" w:type="dxa"/>
            <w:vAlign w:val="center"/>
          </w:tcPr>
          <w:p w14:paraId="1BC67C9C" w14:textId="77777777" w:rsidR="00F71FAF" w:rsidRPr="00083F66" w:rsidRDefault="00F71FAF" w:rsidP="00F71FAF">
            <w:pPr>
              <w:spacing w:line="160" w:lineRule="atLeast"/>
              <w:rPr>
                <w:noProof/>
                <w:sz w:val="20"/>
                <w:szCs w:val="20"/>
              </w:rPr>
            </w:pPr>
          </w:p>
        </w:tc>
      </w:tr>
      <w:tr w:rsidR="00083F66" w:rsidRPr="00083F66" w14:paraId="367E9FCF" w14:textId="77777777" w:rsidTr="00415A14">
        <w:trPr>
          <w:trHeight w:val="219"/>
        </w:trPr>
        <w:tc>
          <w:tcPr>
            <w:tcW w:w="9271" w:type="dxa"/>
            <w:vAlign w:val="center"/>
          </w:tcPr>
          <w:p w14:paraId="2F9D1710" w14:textId="5BC353F2" w:rsidR="00F71FAF" w:rsidRPr="00083F66" w:rsidRDefault="00F71FAF" w:rsidP="00E933AE">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D22618">
              <w:rPr>
                <w:noProof/>
                <w:sz w:val="20"/>
                <w:szCs w:val="20"/>
              </w:rPr>
              <w:t xml:space="preserve">Endodonti (Tr)  </w:t>
            </w:r>
            <w:r w:rsidR="00D22618" w:rsidRPr="00083F66">
              <w:rPr>
                <w:noProof/>
                <w:sz w:val="20"/>
                <w:szCs w:val="20"/>
              </w:rPr>
              <w:t xml:space="preserve">                                                                                   T. Gök</w:t>
            </w:r>
            <w:r w:rsidR="00D22618">
              <w:rPr>
                <w:noProof/>
                <w:sz w:val="20"/>
                <w:szCs w:val="20"/>
              </w:rPr>
              <w:t xml:space="preserve">                                       </w:t>
            </w:r>
          </w:p>
        </w:tc>
        <w:tc>
          <w:tcPr>
            <w:tcW w:w="9272" w:type="dxa"/>
            <w:vAlign w:val="center"/>
          </w:tcPr>
          <w:p w14:paraId="388A8E37" w14:textId="77777777" w:rsidR="00F71FAF" w:rsidRPr="00083F66" w:rsidRDefault="00F71FAF" w:rsidP="00F71FAF">
            <w:pPr>
              <w:tabs>
                <w:tab w:val="left" w:pos="6237"/>
              </w:tabs>
              <w:spacing w:line="160" w:lineRule="atLeast"/>
              <w:rPr>
                <w:noProof/>
                <w:sz w:val="20"/>
                <w:szCs w:val="20"/>
              </w:rPr>
            </w:pPr>
          </w:p>
        </w:tc>
      </w:tr>
      <w:tr w:rsidR="00415A14" w:rsidRPr="00083F66" w14:paraId="11CA1ACA" w14:textId="77777777" w:rsidTr="00415A14">
        <w:trPr>
          <w:trHeight w:val="239"/>
        </w:trPr>
        <w:tc>
          <w:tcPr>
            <w:tcW w:w="9271" w:type="dxa"/>
            <w:vAlign w:val="center"/>
          </w:tcPr>
          <w:p w14:paraId="32C59B25" w14:textId="36FA4A4D" w:rsidR="00415A14" w:rsidRPr="00083F66" w:rsidRDefault="00415A14" w:rsidP="00415A1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61DDB733" w14:textId="77777777" w:rsidR="00415A14" w:rsidRPr="00083F66" w:rsidRDefault="00415A14" w:rsidP="00415A14">
            <w:pPr>
              <w:spacing w:line="160" w:lineRule="atLeast"/>
              <w:rPr>
                <w:noProof/>
                <w:sz w:val="20"/>
                <w:szCs w:val="20"/>
              </w:rPr>
            </w:pPr>
          </w:p>
        </w:tc>
      </w:tr>
      <w:tr w:rsidR="00415A14" w:rsidRPr="00083F66" w14:paraId="295E44DF" w14:textId="77777777" w:rsidTr="00415A14">
        <w:trPr>
          <w:trHeight w:val="219"/>
        </w:trPr>
        <w:tc>
          <w:tcPr>
            <w:tcW w:w="9271" w:type="dxa"/>
            <w:vAlign w:val="center"/>
          </w:tcPr>
          <w:p w14:paraId="11726325" w14:textId="3BD7431D" w:rsidR="00415A14" w:rsidRPr="00083F66" w:rsidRDefault="00415A14" w:rsidP="00415A1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w:t>
            </w:r>
            <w:r>
              <w:rPr>
                <w:noProof/>
                <w:sz w:val="20"/>
                <w:szCs w:val="20"/>
              </w:rPr>
              <w:t xml:space="preserve">                        </w:t>
            </w:r>
            <w:r w:rsidRPr="00083F66">
              <w:rPr>
                <w:noProof/>
                <w:sz w:val="20"/>
                <w:szCs w:val="20"/>
              </w:rPr>
              <w:t>T. Gök</w:t>
            </w:r>
          </w:p>
        </w:tc>
        <w:tc>
          <w:tcPr>
            <w:tcW w:w="9272" w:type="dxa"/>
            <w:vAlign w:val="center"/>
          </w:tcPr>
          <w:p w14:paraId="6C5238E9" w14:textId="77777777" w:rsidR="00415A14" w:rsidRPr="00083F66" w:rsidRDefault="00415A14" w:rsidP="00415A14">
            <w:pPr>
              <w:spacing w:line="160" w:lineRule="atLeast"/>
              <w:rPr>
                <w:noProof/>
                <w:sz w:val="20"/>
                <w:szCs w:val="20"/>
              </w:rPr>
            </w:pPr>
          </w:p>
        </w:tc>
      </w:tr>
      <w:tr w:rsidR="00415A14" w:rsidRPr="00083F66" w14:paraId="43B25B18" w14:textId="77777777" w:rsidTr="00415A14">
        <w:trPr>
          <w:trHeight w:val="239"/>
        </w:trPr>
        <w:tc>
          <w:tcPr>
            <w:tcW w:w="9271" w:type="dxa"/>
            <w:vAlign w:val="center"/>
          </w:tcPr>
          <w:p w14:paraId="2084ED2A" w14:textId="61D10A19" w:rsidR="00415A14" w:rsidRPr="00083F66" w:rsidRDefault="00415A14" w:rsidP="00415A1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268B290B" w14:textId="77777777" w:rsidR="00415A14" w:rsidRPr="00083F66" w:rsidRDefault="00415A14" w:rsidP="00415A14">
            <w:pPr>
              <w:spacing w:line="160" w:lineRule="atLeast"/>
              <w:rPr>
                <w:noProof/>
                <w:sz w:val="20"/>
                <w:szCs w:val="20"/>
              </w:rPr>
            </w:pPr>
          </w:p>
        </w:tc>
      </w:tr>
      <w:tr w:rsidR="00415A14" w:rsidRPr="00083F66" w14:paraId="7F11A96B" w14:textId="77777777" w:rsidTr="00415A14">
        <w:trPr>
          <w:trHeight w:val="219"/>
        </w:trPr>
        <w:tc>
          <w:tcPr>
            <w:tcW w:w="9271" w:type="dxa"/>
            <w:vAlign w:val="center"/>
          </w:tcPr>
          <w:p w14:paraId="2C5D883A" w14:textId="0288D086" w:rsidR="00415A14" w:rsidRPr="00083F66" w:rsidRDefault="00415A14" w:rsidP="00415A1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1B3FF11D" w14:textId="77777777" w:rsidR="00415A14" w:rsidRPr="00083F66" w:rsidRDefault="00415A14" w:rsidP="00415A14">
            <w:pPr>
              <w:spacing w:line="160" w:lineRule="atLeast"/>
              <w:rPr>
                <w:noProof/>
                <w:sz w:val="20"/>
                <w:szCs w:val="20"/>
              </w:rPr>
            </w:pPr>
          </w:p>
        </w:tc>
      </w:tr>
      <w:tr w:rsidR="00415A14" w:rsidRPr="00083F66" w14:paraId="24D40CF0" w14:textId="77777777" w:rsidTr="00415A14">
        <w:trPr>
          <w:trHeight w:val="219"/>
        </w:trPr>
        <w:tc>
          <w:tcPr>
            <w:tcW w:w="9271" w:type="dxa"/>
            <w:vAlign w:val="center"/>
          </w:tcPr>
          <w:p w14:paraId="639D5D70" w14:textId="04DA2EDD" w:rsidR="00415A14" w:rsidRPr="00083F66" w:rsidRDefault="00415A14" w:rsidP="00415A1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27167D5C" w14:textId="77777777" w:rsidR="00415A14" w:rsidRPr="00083F66" w:rsidRDefault="00415A14" w:rsidP="00415A14">
            <w:pPr>
              <w:spacing w:line="160" w:lineRule="atLeast"/>
              <w:rPr>
                <w:b/>
                <w:noProof/>
                <w:sz w:val="20"/>
                <w:szCs w:val="20"/>
              </w:rPr>
            </w:pPr>
          </w:p>
        </w:tc>
      </w:tr>
      <w:tr w:rsidR="00415A14" w:rsidRPr="00083F66" w14:paraId="14CDA2E3" w14:textId="77777777" w:rsidTr="00415A14">
        <w:trPr>
          <w:trHeight w:val="219"/>
        </w:trPr>
        <w:tc>
          <w:tcPr>
            <w:tcW w:w="9271" w:type="dxa"/>
            <w:vAlign w:val="center"/>
          </w:tcPr>
          <w:p w14:paraId="760116D8" w14:textId="7A6A146B" w:rsidR="00415A14" w:rsidRPr="00083F66" w:rsidRDefault="00415A14" w:rsidP="00415A1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22D65D7F" w14:textId="77777777" w:rsidR="00415A14" w:rsidRPr="00083F66" w:rsidRDefault="00415A14" w:rsidP="00415A14">
            <w:pPr>
              <w:spacing w:line="160" w:lineRule="atLeast"/>
              <w:rPr>
                <w:b/>
                <w:noProof/>
                <w:sz w:val="20"/>
                <w:szCs w:val="20"/>
              </w:rPr>
            </w:pPr>
          </w:p>
        </w:tc>
      </w:tr>
    </w:tbl>
    <w:p w14:paraId="7AEF4764" w14:textId="48138D22" w:rsidR="00CB7607" w:rsidRPr="00083F66" w:rsidRDefault="00CB7607" w:rsidP="00505878">
      <w:pPr>
        <w:spacing w:line="160" w:lineRule="atLeast"/>
        <w:rPr>
          <w:b/>
          <w:noProof/>
          <w:sz w:val="20"/>
          <w:szCs w:val="20"/>
        </w:rPr>
      </w:pPr>
    </w:p>
    <w:p w14:paraId="16A7D5F7" w14:textId="6E19844B" w:rsidR="00F71FAF" w:rsidRPr="00083F66" w:rsidRDefault="00F71FAF" w:rsidP="00505878">
      <w:pPr>
        <w:spacing w:line="160" w:lineRule="atLeast"/>
        <w:rPr>
          <w:b/>
          <w:noProof/>
          <w:sz w:val="20"/>
          <w:szCs w:val="20"/>
        </w:rPr>
      </w:pPr>
    </w:p>
    <w:p w14:paraId="63F52AC7" w14:textId="03E51289" w:rsidR="00C33388" w:rsidRPr="00083F66" w:rsidRDefault="00C33388" w:rsidP="00505878">
      <w:pPr>
        <w:spacing w:line="160" w:lineRule="atLeast"/>
        <w:rPr>
          <w:b/>
          <w:noProof/>
          <w:sz w:val="20"/>
          <w:szCs w:val="20"/>
        </w:rPr>
      </w:pPr>
    </w:p>
    <w:p w14:paraId="0604D3B6" w14:textId="77777777" w:rsidR="00C33388" w:rsidRPr="00083F66" w:rsidRDefault="00C33388" w:rsidP="0050587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083F66" w:rsidRPr="00083F66" w14:paraId="6A136D9A" w14:textId="77777777" w:rsidTr="00313FA7">
        <w:trPr>
          <w:trHeight w:val="302"/>
        </w:trPr>
        <w:tc>
          <w:tcPr>
            <w:tcW w:w="1150" w:type="dxa"/>
            <w:vAlign w:val="center"/>
          </w:tcPr>
          <w:p w14:paraId="0CECD57B" w14:textId="77777777" w:rsidR="00EB1BB1" w:rsidRPr="00083F66" w:rsidRDefault="00EB1BB1" w:rsidP="003B53A3">
            <w:pPr>
              <w:rPr>
                <w:b/>
                <w:noProof/>
                <w:sz w:val="20"/>
                <w:szCs w:val="20"/>
              </w:rPr>
            </w:pPr>
            <w:r w:rsidRPr="00083F66">
              <w:rPr>
                <w:b/>
                <w:noProof/>
                <w:sz w:val="20"/>
                <w:szCs w:val="20"/>
              </w:rPr>
              <w:t>SAAT</w:t>
            </w:r>
          </w:p>
        </w:tc>
        <w:tc>
          <w:tcPr>
            <w:tcW w:w="4386" w:type="dxa"/>
            <w:vAlign w:val="center"/>
          </w:tcPr>
          <w:p w14:paraId="74C6907E" w14:textId="77777777" w:rsidR="00EB1BB1" w:rsidRPr="00083F66" w:rsidRDefault="00EB1BB1" w:rsidP="003B53A3">
            <w:pPr>
              <w:ind w:left="723"/>
              <w:rPr>
                <w:b/>
                <w:noProof/>
                <w:sz w:val="20"/>
                <w:szCs w:val="20"/>
              </w:rPr>
            </w:pPr>
            <w:r w:rsidRPr="00083F66">
              <w:rPr>
                <w:b/>
                <w:noProof/>
                <w:sz w:val="20"/>
                <w:szCs w:val="20"/>
              </w:rPr>
              <w:t>KONU</w:t>
            </w:r>
          </w:p>
        </w:tc>
        <w:tc>
          <w:tcPr>
            <w:tcW w:w="3606" w:type="dxa"/>
            <w:vAlign w:val="center"/>
          </w:tcPr>
          <w:p w14:paraId="00A2368D" w14:textId="77777777" w:rsidR="00EB1BB1" w:rsidRPr="00083F66" w:rsidRDefault="00EB1BB1" w:rsidP="003B53A3">
            <w:pPr>
              <w:rPr>
                <w:b/>
                <w:noProof/>
                <w:sz w:val="20"/>
                <w:szCs w:val="20"/>
              </w:rPr>
            </w:pPr>
            <w:r w:rsidRPr="00083F66">
              <w:rPr>
                <w:b/>
                <w:noProof/>
                <w:sz w:val="20"/>
                <w:szCs w:val="20"/>
              </w:rPr>
              <w:t xml:space="preserve">            ÖĞRETİM ÜYESİ</w:t>
            </w:r>
          </w:p>
        </w:tc>
      </w:tr>
    </w:tbl>
    <w:p w14:paraId="06609780" w14:textId="1C20D7AC" w:rsidR="00D22A5D" w:rsidRPr="00083F66" w:rsidRDefault="00296D52" w:rsidP="00D22A5D">
      <w:pPr>
        <w:rPr>
          <w:b/>
          <w:noProof/>
          <w:sz w:val="20"/>
          <w:szCs w:val="20"/>
        </w:rPr>
      </w:pPr>
      <w:r>
        <w:rPr>
          <w:b/>
          <w:noProof/>
          <w:sz w:val="20"/>
          <w:szCs w:val="20"/>
        </w:rPr>
        <w:t>9 Kasım</w:t>
      </w:r>
      <w:r w:rsidR="00886A36">
        <w:rPr>
          <w:b/>
          <w:noProof/>
          <w:sz w:val="20"/>
          <w:szCs w:val="20"/>
        </w:rPr>
        <w:t xml:space="preserve">  2020</w:t>
      </w:r>
      <w:r w:rsidR="00D22A5D" w:rsidRPr="00083F66">
        <w:rPr>
          <w:b/>
          <w:noProof/>
          <w:sz w:val="20"/>
          <w:szCs w:val="20"/>
        </w:rPr>
        <w:t xml:space="preserve">  Pazartesi</w:t>
      </w:r>
    </w:p>
    <w:tbl>
      <w:tblPr>
        <w:tblW w:w="9826" w:type="dxa"/>
        <w:tblLayout w:type="fixed"/>
        <w:tblCellMar>
          <w:left w:w="45" w:type="dxa"/>
          <w:right w:w="45" w:type="dxa"/>
        </w:tblCellMar>
        <w:tblLook w:val="0000" w:firstRow="0" w:lastRow="0" w:firstColumn="0" w:lastColumn="0" w:noHBand="0" w:noVBand="0"/>
      </w:tblPr>
      <w:tblGrid>
        <w:gridCol w:w="9826"/>
      </w:tblGrid>
      <w:tr w:rsidR="00B84AB4" w:rsidRPr="00083F66" w14:paraId="2925CF86" w14:textId="77777777" w:rsidTr="00F10DD9">
        <w:trPr>
          <w:trHeight w:val="239"/>
        </w:trPr>
        <w:tc>
          <w:tcPr>
            <w:tcW w:w="9826" w:type="dxa"/>
            <w:vAlign w:val="center"/>
          </w:tcPr>
          <w:p w14:paraId="42A0AD51" w14:textId="3794E760" w:rsidR="00B84AB4" w:rsidRPr="00083F66" w:rsidRDefault="00B84AB4" w:rsidP="00B84AB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B84AB4" w:rsidRPr="00083F66" w14:paraId="7FB4C21A" w14:textId="77777777" w:rsidTr="00F10DD9">
        <w:trPr>
          <w:trHeight w:val="219"/>
        </w:trPr>
        <w:tc>
          <w:tcPr>
            <w:tcW w:w="9826" w:type="dxa"/>
            <w:vAlign w:val="center"/>
          </w:tcPr>
          <w:p w14:paraId="2A970C04" w14:textId="6A35AB7A" w:rsidR="00B84AB4" w:rsidRPr="00083F66" w:rsidRDefault="00B84AB4" w:rsidP="00B84AB4">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6761E127" w14:textId="77777777" w:rsidTr="00F10DD9">
        <w:trPr>
          <w:trHeight w:val="239"/>
        </w:trPr>
        <w:tc>
          <w:tcPr>
            <w:tcW w:w="9826" w:type="dxa"/>
            <w:vAlign w:val="center"/>
          </w:tcPr>
          <w:p w14:paraId="548758AE" w14:textId="72CF920B" w:rsidR="00D22A5D" w:rsidRPr="00083F66" w:rsidRDefault="00D22A5D" w:rsidP="00EB1E72">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proofErr w:type="spellStart"/>
            <w:r w:rsidR="00EB1E72" w:rsidRPr="00083F66">
              <w:rPr>
                <w:sz w:val="20"/>
                <w:szCs w:val="20"/>
              </w:rPr>
              <w:t>Periodontal</w:t>
            </w:r>
            <w:proofErr w:type="spellEnd"/>
            <w:r w:rsidR="00EB1E72" w:rsidRPr="00083F66">
              <w:rPr>
                <w:sz w:val="20"/>
                <w:szCs w:val="20"/>
              </w:rPr>
              <w:t xml:space="preserve"> hastalıkların sınıflandırılması</w:t>
            </w:r>
            <w:r w:rsidR="00F10DD9" w:rsidRPr="00083F66">
              <w:rPr>
                <w:sz w:val="20"/>
                <w:szCs w:val="20"/>
              </w:rPr>
              <w:t xml:space="preserve">                                    T. TALO YILDIRIM</w:t>
            </w:r>
          </w:p>
        </w:tc>
      </w:tr>
      <w:tr w:rsidR="00083F66" w:rsidRPr="00083F66" w14:paraId="07317AC5" w14:textId="77777777" w:rsidTr="00F10DD9">
        <w:trPr>
          <w:trHeight w:val="219"/>
        </w:trPr>
        <w:tc>
          <w:tcPr>
            <w:tcW w:w="9826" w:type="dxa"/>
            <w:vAlign w:val="center"/>
          </w:tcPr>
          <w:p w14:paraId="31077C1F" w14:textId="202292FB" w:rsidR="00D22A5D" w:rsidRPr="00083F66" w:rsidRDefault="00D22A5D" w:rsidP="00EB1E72">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proofErr w:type="spellStart"/>
            <w:r w:rsidR="00EB1E72" w:rsidRPr="00083F66">
              <w:rPr>
                <w:sz w:val="20"/>
                <w:szCs w:val="20"/>
              </w:rPr>
              <w:t>Periodontal</w:t>
            </w:r>
            <w:proofErr w:type="spellEnd"/>
            <w:r w:rsidR="00EB1E72" w:rsidRPr="00083F66">
              <w:rPr>
                <w:sz w:val="20"/>
                <w:szCs w:val="20"/>
              </w:rPr>
              <w:t xml:space="preserve"> hastalıkların sınıflandırılması</w:t>
            </w:r>
            <w:r w:rsidR="00F10DD9" w:rsidRPr="00083F66">
              <w:rPr>
                <w:sz w:val="20"/>
                <w:szCs w:val="20"/>
              </w:rPr>
              <w:t xml:space="preserve">                                    T. TALO YILDIRIM</w:t>
            </w:r>
          </w:p>
        </w:tc>
      </w:tr>
      <w:tr w:rsidR="0024362C" w:rsidRPr="00083F66" w14:paraId="71DCCA1F" w14:textId="77777777" w:rsidTr="00F10DD9">
        <w:trPr>
          <w:trHeight w:val="239"/>
        </w:trPr>
        <w:tc>
          <w:tcPr>
            <w:tcW w:w="9826" w:type="dxa"/>
            <w:vAlign w:val="center"/>
          </w:tcPr>
          <w:p w14:paraId="103F9250" w14:textId="1EFFF271" w:rsidR="0024362C" w:rsidRPr="0024362C" w:rsidRDefault="0024362C" w:rsidP="0024362C">
            <w:pPr>
              <w:rPr>
                <w:noProof/>
                <w:sz w:val="20"/>
                <w:szCs w:val="20"/>
              </w:rPr>
            </w:pPr>
            <w:r w:rsidRPr="0024362C">
              <w:rPr>
                <w:noProof/>
                <w:sz w:val="20"/>
                <w:szCs w:val="20"/>
              </w:rPr>
              <w:lastRenderedPageBreak/>
              <w:t>13:</w:t>
            </w:r>
            <w:r w:rsidRPr="0024362C">
              <w:rPr>
                <w:noProof/>
                <w:sz w:val="20"/>
                <w:szCs w:val="20"/>
                <w:vertAlign w:val="superscript"/>
              </w:rPr>
              <w:t>15</w:t>
            </w:r>
            <w:r w:rsidRPr="0024362C">
              <w:rPr>
                <w:noProof/>
                <w:sz w:val="20"/>
                <w:szCs w:val="20"/>
              </w:rPr>
              <w:t xml:space="preserve"> - 14:</w:t>
            </w:r>
            <w:r w:rsidRPr="0024362C">
              <w:rPr>
                <w:noProof/>
                <w:sz w:val="20"/>
                <w:szCs w:val="20"/>
                <w:vertAlign w:val="superscript"/>
              </w:rPr>
              <w:t xml:space="preserve">00 </w:t>
            </w:r>
            <w:r w:rsidRPr="0024362C">
              <w:rPr>
                <w:noProof/>
                <w:sz w:val="20"/>
                <w:szCs w:val="20"/>
              </w:rPr>
              <w:t xml:space="preserve">   İlaçların Etkisini Değiştiren Etkenler                                             E. ONAT</w:t>
            </w:r>
          </w:p>
        </w:tc>
      </w:tr>
      <w:tr w:rsidR="0024362C" w:rsidRPr="00083F66" w14:paraId="2A06EEA3" w14:textId="77777777" w:rsidTr="00F10DD9">
        <w:trPr>
          <w:trHeight w:val="219"/>
        </w:trPr>
        <w:tc>
          <w:tcPr>
            <w:tcW w:w="9826" w:type="dxa"/>
            <w:vAlign w:val="center"/>
          </w:tcPr>
          <w:p w14:paraId="3E42F6E8" w14:textId="368FBD35" w:rsidR="0024362C" w:rsidRPr="0024362C" w:rsidRDefault="0024362C" w:rsidP="0024362C">
            <w:pPr>
              <w:rPr>
                <w:noProof/>
                <w:sz w:val="20"/>
                <w:szCs w:val="20"/>
              </w:rPr>
            </w:pPr>
            <w:r w:rsidRPr="0024362C">
              <w:rPr>
                <w:noProof/>
                <w:sz w:val="20"/>
                <w:szCs w:val="20"/>
              </w:rPr>
              <w:t>14:</w:t>
            </w:r>
            <w:r w:rsidRPr="0024362C">
              <w:rPr>
                <w:noProof/>
                <w:sz w:val="20"/>
                <w:szCs w:val="20"/>
                <w:vertAlign w:val="superscript"/>
              </w:rPr>
              <w:t>15</w:t>
            </w:r>
            <w:r w:rsidRPr="0024362C">
              <w:rPr>
                <w:noProof/>
                <w:sz w:val="20"/>
                <w:szCs w:val="20"/>
              </w:rPr>
              <w:t xml:space="preserve"> - 15:</w:t>
            </w:r>
            <w:r w:rsidRPr="0024362C">
              <w:rPr>
                <w:noProof/>
                <w:sz w:val="20"/>
                <w:szCs w:val="20"/>
                <w:vertAlign w:val="superscript"/>
              </w:rPr>
              <w:t>00</w:t>
            </w:r>
            <w:r w:rsidRPr="0024362C">
              <w:rPr>
                <w:noProof/>
                <w:sz w:val="20"/>
                <w:szCs w:val="20"/>
              </w:rPr>
              <w:t xml:space="preserve">    İlaçların İstenmeyen Etkileri ve Toksikoloji                                  E.SAHNA</w:t>
            </w:r>
          </w:p>
        </w:tc>
      </w:tr>
      <w:tr w:rsidR="00850670" w:rsidRPr="00083F66" w14:paraId="2A11EFE5" w14:textId="77777777" w:rsidTr="00850670">
        <w:trPr>
          <w:trHeight w:val="219"/>
        </w:trPr>
        <w:tc>
          <w:tcPr>
            <w:tcW w:w="9826" w:type="dxa"/>
          </w:tcPr>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52177B2C" w14:textId="77777777" w:rsidTr="00850670">
              <w:trPr>
                <w:trHeight w:val="219"/>
              </w:trPr>
              <w:tc>
                <w:tcPr>
                  <w:tcW w:w="9661" w:type="dxa"/>
                  <w:vAlign w:val="center"/>
                </w:tcPr>
                <w:p w14:paraId="3386B697"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ş Hekimliğinde sistemik hastalıklar                                           S.BAYBARS</w:t>
                  </w:r>
                </w:p>
              </w:tc>
            </w:tr>
            <w:tr w:rsidR="00083F66" w:rsidRPr="00083F66" w14:paraId="6485E1B5" w14:textId="77777777" w:rsidTr="00850670">
              <w:trPr>
                <w:trHeight w:val="196"/>
              </w:trPr>
              <w:tc>
                <w:tcPr>
                  <w:tcW w:w="9661" w:type="dxa"/>
                  <w:vAlign w:val="center"/>
                </w:tcPr>
                <w:p w14:paraId="69DD294A"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ş Hekimliğinde sistemik hastalıklar                                           S.BAYBARS</w:t>
                  </w:r>
                </w:p>
              </w:tc>
            </w:tr>
          </w:tbl>
          <w:p w14:paraId="66FD9A36" w14:textId="3F40C9B3" w:rsidR="00850670" w:rsidRPr="00083F66" w:rsidRDefault="00850670" w:rsidP="00850670">
            <w:pPr>
              <w:rPr>
                <w:noProof/>
                <w:sz w:val="20"/>
                <w:szCs w:val="20"/>
              </w:rPr>
            </w:pPr>
          </w:p>
        </w:tc>
      </w:tr>
    </w:tbl>
    <w:p w14:paraId="3B25168C" w14:textId="77777777" w:rsidR="00D22A5D" w:rsidRPr="00083F66" w:rsidRDefault="00D22A5D" w:rsidP="00D22A5D">
      <w:pPr>
        <w:rPr>
          <w:b/>
          <w:noProof/>
          <w:sz w:val="20"/>
          <w:szCs w:val="20"/>
        </w:rPr>
      </w:pPr>
    </w:p>
    <w:p w14:paraId="18DEBB79" w14:textId="5E24BFDD" w:rsidR="00D22A5D" w:rsidRPr="00083F66" w:rsidRDefault="00296D52" w:rsidP="00D22A5D">
      <w:pPr>
        <w:spacing w:before="120"/>
        <w:rPr>
          <w:b/>
          <w:noProof/>
          <w:sz w:val="20"/>
          <w:szCs w:val="20"/>
        </w:rPr>
      </w:pPr>
      <w:r>
        <w:rPr>
          <w:b/>
          <w:noProof/>
          <w:sz w:val="20"/>
          <w:szCs w:val="20"/>
        </w:rPr>
        <w:t>10 Kasım</w:t>
      </w:r>
      <w:r w:rsidR="00886A36">
        <w:rPr>
          <w:b/>
          <w:noProof/>
          <w:sz w:val="20"/>
          <w:szCs w:val="20"/>
        </w:rPr>
        <w:t xml:space="preserve">  2020</w:t>
      </w:r>
      <w:r w:rsidR="00D22A5D" w:rsidRPr="00083F66">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B84AB4" w:rsidRPr="00083F66" w14:paraId="079EE851" w14:textId="77777777" w:rsidTr="00F10DD9">
        <w:trPr>
          <w:trHeight w:val="239"/>
        </w:trPr>
        <w:tc>
          <w:tcPr>
            <w:tcW w:w="9117" w:type="dxa"/>
            <w:vAlign w:val="center"/>
          </w:tcPr>
          <w:p w14:paraId="33CAD6CB" w14:textId="1E4294E8" w:rsidR="00B84AB4" w:rsidRPr="00083F66" w:rsidRDefault="00B84AB4"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Sistemik hastalıkları olan bireylerde çene cerrahisi                     M.Fatih ÖZÜPEK</w:t>
            </w:r>
          </w:p>
        </w:tc>
      </w:tr>
      <w:tr w:rsidR="00B84AB4" w:rsidRPr="00083F66" w14:paraId="061F8B73" w14:textId="77777777" w:rsidTr="00F10DD9">
        <w:trPr>
          <w:trHeight w:val="219"/>
        </w:trPr>
        <w:tc>
          <w:tcPr>
            <w:tcW w:w="9117" w:type="dxa"/>
            <w:vAlign w:val="center"/>
          </w:tcPr>
          <w:p w14:paraId="7643123C" w14:textId="5CCA5114" w:rsidR="00B84AB4" w:rsidRPr="00083F66" w:rsidRDefault="00B84AB4" w:rsidP="00B84AB4">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Sistemik hastalıkları olan bireylerde çene cerrahi                        M.Fatih ÖZÜPEK</w:t>
            </w:r>
          </w:p>
        </w:tc>
      </w:tr>
      <w:tr w:rsidR="00083F66" w:rsidRPr="00083F66" w14:paraId="34A83BB7" w14:textId="77777777" w:rsidTr="00F10DD9">
        <w:trPr>
          <w:trHeight w:val="239"/>
        </w:trPr>
        <w:tc>
          <w:tcPr>
            <w:tcW w:w="9117" w:type="dxa"/>
            <w:vAlign w:val="center"/>
          </w:tcPr>
          <w:p w14:paraId="033573CD" w14:textId="04EF2A75"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Enjeksiyonun Temel İlkeleri</w:t>
            </w:r>
            <w:r w:rsidR="00F10DD9" w:rsidRPr="00083F66">
              <w:rPr>
                <w:noProof/>
                <w:sz w:val="20"/>
                <w:szCs w:val="20"/>
              </w:rPr>
              <w:t xml:space="preserve">                                                           </w:t>
            </w:r>
            <w:r w:rsidR="00125218" w:rsidRPr="00083F66">
              <w:rPr>
                <w:noProof/>
                <w:sz w:val="20"/>
                <w:szCs w:val="20"/>
              </w:rPr>
              <w:t>M.Fatih ÖZÜPEK</w:t>
            </w:r>
          </w:p>
        </w:tc>
      </w:tr>
      <w:tr w:rsidR="00083F66" w:rsidRPr="00083F66" w14:paraId="03FD70E2" w14:textId="77777777" w:rsidTr="00F10DD9">
        <w:trPr>
          <w:trHeight w:val="219"/>
        </w:trPr>
        <w:tc>
          <w:tcPr>
            <w:tcW w:w="9117" w:type="dxa"/>
            <w:vAlign w:val="center"/>
          </w:tcPr>
          <w:p w14:paraId="3507B6D2" w14:textId="2BCF629F" w:rsidR="00D22A5D" w:rsidRPr="00083F66" w:rsidRDefault="00D22A5D" w:rsidP="00B57E77">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57E77" w:rsidRPr="00083F66">
              <w:rPr>
                <w:noProof/>
                <w:sz w:val="20"/>
                <w:szCs w:val="20"/>
              </w:rPr>
              <w:t xml:space="preserve">Ağız ve Diş Sağlığında Önemi Olan Mantarlar                               Z.AŞCI </w:t>
            </w:r>
          </w:p>
        </w:tc>
      </w:tr>
      <w:tr w:rsidR="00083F66" w:rsidRPr="00083F66" w14:paraId="2FF916B1" w14:textId="77777777" w:rsidTr="00F10DD9">
        <w:trPr>
          <w:trHeight w:val="239"/>
        </w:trPr>
        <w:tc>
          <w:tcPr>
            <w:tcW w:w="9117" w:type="dxa"/>
            <w:vAlign w:val="center"/>
          </w:tcPr>
          <w:p w14:paraId="2CE0325E" w14:textId="26D14C8E" w:rsidR="00D22A5D" w:rsidRPr="00083F66" w:rsidRDefault="00D22A5D"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lerinde rezorbsiyon                                                               O.ATAŞ</w:t>
            </w:r>
          </w:p>
        </w:tc>
      </w:tr>
      <w:tr w:rsidR="00083F66" w:rsidRPr="00083F66" w14:paraId="49428A54" w14:textId="77777777" w:rsidTr="00F10DD9">
        <w:trPr>
          <w:trHeight w:val="219"/>
        </w:trPr>
        <w:tc>
          <w:tcPr>
            <w:tcW w:w="9117" w:type="dxa"/>
            <w:vAlign w:val="center"/>
          </w:tcPr>
          <w:p w14:paraId="01E85647" w14:textId="7A22FA7B" w:rsidR="00D22A5D" w:rsidRPr="00083F66" w:rsidRDefault="00D22A5D"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lerinde rezorbsiyon                                                               O.ATAŞ</w:t>
            </w:r>
          </w:p>
        </w:tc>
      </w:tr>
      <w:tr w:rsidR="00083F66" w:rsidRPr="00083F66" w14:paraId="56A26404" w14:textId="77777777" w:rsidTr="00F10DD9">
        <w:trPr>
          <w:trHeight w:val="219"/>
        </w:trPr>
        <w:tc>
          <w:tcPr>
            <w:tcW w:w="9117" w:type="dxa"/>
            <w:vAlign w:val="center"/>
          </w:tcPr>
          <w:p w14:paraId="18C19CA0" w14:textId="24BD95A6" w:rsidR="00C56D0F" w:rsidRPr="00083F66" w:rsidRDefault="00C56D0F"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Neoplazi                                                                                            İ.H. ÖZERCAN</w:t>
            </w:r>
          </w:p>
        </w:tc>
      </w:tr>
      <w:tr w:rsidR="00083F66" w:rsidRPr="00083F66" w14:paraId="39B6D7CB" w14:textId="77777777" w:rsidTr="00F10DD9">
        <w:trPr>
          <w:trHeight w:val="219"/>
        </w:trPr>
        <w:tc>
          <w:tcPr>
            <w:tcW w:w="9117" w:type="dxa"/>
            <w:vAlign w:val="center"/>
          </w:tcPr>
          <w:p w14:paraId="73951796" w14:textId="3CC8A331" w:rsidR="00C56D0F" w:rsidRPr="00083F66" w:rsidRDefault="00C56D0F" w:rsidP="008131F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Neoplazi                                                                                            İ.H. ÖZERCAN</w:t>
            </w:r>
          </w:p>
        </w:tc>
      </w:tr>
    </w:tbl>
    <w:p w14:paraId="1207A7A6" w14:textId="2325B0AF" w:rsidR="00D22A5D" w:rsidRPr="00083F66" w:rsidRDefault="00F9263E" w:rsidP="00D22A5D">
      <w:pPr>
        <w:spacing w:before="120"/>
        <w:rPr>
          <w:b/>
          <w:noProof/>
          <w:sz w:val="20"/>
          <w:szCs w:val="20"/>
        </w:rPr>
      </w:pPr>
      <w:r>
        <w:rPr>
          <w:b/>
          <w:noProof/>
          <w:sz w:val="20"/>
          <w:szCs w:val="20"/>
        </w:rPr>
        <w:t>11 Kasım</w:t>
      </w:r>
      <w:r w:rsidR="00886A36">
        <w:rPr>
          <w:b/>
          <w:noProof/>
          <w:sz w:val="20"/>
          <w:szCs w:val="20"/>
        </w:rPr>
        <w:t xml:space="preserve"> 2020</w:t>
      </w:r>
      <w:r w:rsidR="00D22A5D" w:rsidRPr="00083F66">
        <w:rPr>
          <w:b/>
          <w:noProof/>
          <w:sz w:val="20"/>
          <w:szCs w:val="20"/>
        </w:rPr>
        <w:t xml:space="preserve"> Çarşamba</w:t>
      </w:r>
    </w:p>
    <w:tbl>
      <w:tblPr>
        <w:tblW w:w="11243" w:type="dxa"/>
        <w:tblLayout w:type="fixed"/>
        <w:tblCellMar>
          <w:left w:w="45" w:type="dxa"/>
          <w:right w:w="45" w:type="dxa"/>
        </w:tblCellMar>
        <w:tblLook w:val="0000" w:firstRow="0" w:lastRow="0" w:firstColumn="0" w:lastColumn="0" w:noHBand="0" w:noVBand="0"/>
      </w:tblPr>
      <w:tblGrid>
        <w:gridCol w:w="8550"/>
        <w:gridCol w:w="2693"/>
      </w:tblGrid>
      <w:tr w:rsidR="00083F66" w:rsidRPr="00083F66" w14:paraId="7873CDDB" w14:textId="77777777" w:rsidTr="00F10DD9">
        <w:trPr>
          <w:trHeight w:val="239"/>
        </w:trPr>
        <w:tc>
          <w:tcPr>
            <w:tcW w:w="8550" w:type="dxa"/>
            <w:vAlign w:val="center"/>
          </w:tcPr>
          <w:p w14:paraId="4AB7418D" w14:textId="24BCEBFA" w:rsidR="00D22A5D" w:rsidRPr="00083F66" w:rsidRDefault="00D22A5D" w:rsidP="008131F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8040D3" w:rsidRPr="00083F66">
              <w:rPr>
                <w:noProof/>
                <w:sz w:val="20"/>
                <w:szCs w:val="20"/>
              </w:rPr>
              <w:t xml:space="preserve"> Diş Prepasyon Esasları</w:t>
            </w:r>
            <w:r w:rsidR="00F10DD9" w:rsidRPr="00083F66">
              <w:rPr>
                <w:noProof/>
                <w:sz w:val="20"/>
                <w:szCs w:val="20"/>
              </w:rPr>
              <w:t xml:space="preserve">                                                                       </w:t>
            </w:r>
            <w:r w:rsidR="001C03E9" w:rsidRPr="00083F66">
              <w:rPr>
                <w:noProof/>
                <w:sz w:val="20"/>
                <w:szCs w:val="20"/>
              </w:rPr>
              <w:t>E.ALTINTAŞ</w:t>
            </w:r>
          </w:p>
        </w:tc>
        <w:tc>
          <w:tcPr>
            <w:tcW w:w="2693" w:type="dxa"/>
          </w:tcPr>
          <w:p w14:paraId="735AAB8A" w14:textId="77777777" w:rsidR="00D22A5D" w:rsidRPr="00083F66" w:rsidRDefault="00D22A5D" w:rsidP="008131F8">
            <w:pPr>
              <w:rPr>
                <w:noProof/>
                <w:sz w:val="20"/>
                <w:szCs w:val="20"/>
              </w:rPr>
            </w:pPr>
          </w:p>
        </w:tc>
      </w:tr>
      <w:tr w:rsidR="00083F66" w:rsidRPr="00083F66" w14:paraId="4C75E873" w14:textId="77777777" w:rsidTr="00F10DD9">
        <w:trPr>
          <w:gridAfter w:val="1"/>
          <w:wAfter w:w="2693" w:type="dxa"/>
          <w:trHeight w:val="219"/>
        </w:trPr>
        <w:tc>
          <w:tcPr>
            <w:tcW w:w="8550" w:type="dxa"/>
            <w:vAlign w:val="center"/>
          </w:tcPr>
          <w:p w14:paraId="0DAD4D29" w14:textId="4D91FFCE" w:rsidR="00D22A5D" w:rsidRPr="00083F66" w:rsidRDefault="00D22A5D"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1C03E9" w:rsidRPr="00083F66">
              <w:rPr>
                <w:noProof/>
                <w:sz w:val="20"/>
                <w:szCs w:val="20"/>
              </w:rPr>
              <w:t>E.ALTINTAŞ</w:t>
            </w:r>
          </w:p>
        </w:tc>
      </w:tr>
      <w:tr w:rsidR="00083F66" w:rsidRPr="00083F66" w14:paraId="178179CA" w14:textId="77777777" w:rsidTr="00F10DD9">
        <w:trPr>
          <w:gridAfter w:val="1"/>
          <w:wAfter w:w="2693" w:type="dxa"/>
          <w:trHeight w:val="239"/>
        </w:trPr>
        <w:tc>
          <w:tcPr>
            <w:tcW w:w="8550" w:type="dxa"/>
            <w:vAlign w:val="center"/>
          </w:tcPr>
          <w:p w14:paraId="62635359" w14:textId="64FCD4EE"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F910D2" w:rsidRPr="00083F66">
              <w:rPr>
                <w:noProof/>
                <w:sz w:val="20"/>
                <w:szCs w:val="20"/>
              </w:rPr>
              <w:t xml:space="preserve">                               </w:t>
            </w:r>
            <w:r w:rsidR="001C03E9" w:rsidRPr="00083F66">
              <w:rPr>
                <w:noProof/>
                <w:sz w:val="20"/>
                <w:szCs w:val="20"/>
              </w:rPr>
              <w:t>E.ALTINTAŞ</w:t>
            </w:r>
          </w:p>
        </w:tc>
      </w:tr>
      <w:tr w:rsidR="00083F66" w:rsidRPr="00083F66" w14:paraId="30A493E9" w14:textId="77777777" w:rsidTr="00F10DD9">
        <w:trPr>
          <w:gridAfter w:val="1"/>
          <w:wAfter w:w="2693" w:type="dxa"/>
          <w:trHeight w:val="219"/>
        </w:trPr>
        <w:tc>
          <w:tcPr>
            <w:tcW w:w="8550" w:type="dxa"/>
            <w:vAlign w:val="center"/>
          </w:tcPr>
          <w:p w14:paraId="5D2A08E8" w14:textId="1CC9B9AC" w:rsidR="00D22A5D" w:rsidRPr="00083F66" w:rsidRDefault="00D22A5D" w:rsidP="000E295E">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0E295E" w:rsidRPr="00083F66">
              <w:rPr>
                <w:noProof/>
                <w:sz w:val="20"/>
                <w:szCs w:val="20"/>
              </w:rPr>
              <w:t xml:space="preserve">                                                                                          </w:t>
            </w:r>
            <w:r w:rsidR="001C03E9" w:rsidRPr="00083F66">
              <w:rPr>
                <w:noProof/>
                <w:sz w:val="20"/>
                <w:szCs w:val="20"/>
              </w:rPr>
              <w:t>E.ALTINTAŞ</w:t>
            </w:r>
          </w:p>
        </w:tc>
      </w:tr>
      <w:tr w:rsidR="00083F66" w:rsidRPr="00083F66" w14:paraId="6CC3DA18" w14:textId="77777777" w:rsidTr="00F10DD9">
        <w:trPr>
          <w:gridAfter w:val="1"/>
          <w:wAfter w:w="2693" w:type="dxa"/>
          <w:trHeight w:val="239"/>
        </w:trPr>
        <w:tc>
          <w:tcPr>
            <w:tcW w:w="8550" w:type="dxa"/>
            <w:vAlign w:val="center"/>
          </w:tcPr>
          <w:p w14:paraId="34CB0D23" w14:textId="2B4D0F86" w:rsidR="00D22A5D" w:rsidRPr="00083F66" w:rsidRDefault="00D22A5D"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0E295E" w:rsidRPr="00083F66">
              <w:rPr>
                <w:noProof/>
                <w:sz w:val="20"/>
                <w:szCs w:val="20"/>
              </w:rPr>
              <w:t xml:space="preserve">                                                                                          </w:t>
            </w:r>
            <w:r w:rsidR="001C03E9" w:rsidRPr="00083F66">
              <w:rPr>
                <w:noProof/>
                <w:sz w:val="20"/>
                <w:szCs w:val="20"/>
              </w:rPr>
              <w:t>E.ALTINTAŞ</w:t>
            </w:r>
          </w:p>
        </w:tc>
      </w:tr>
      <w:tr w:rsidR="00083F66" w:rsidRPr="00083F66" w14:paraId="079712E8" w14:textId="77777777" w:rsidTr="00F10DD9">
        <w:trPr>
          <w:gridAfter w:val="1"/>
          <w:wAfter w:w="2693" w:type="dxa"/>
          <w:trHeight w:val="219"/>
        </w:trPr>
        <w:tc>
          <w:tcPr>
            <w:tcW w:w="8550" w:type="dxa"/>
            <w:vAlign w:val="center"/>
          </w:tcPr>
          <w:p w14:paraId="3092B784" w14:textId="3363EE53" w:rsidR="00D22A5D" w:rsidRPr="00083F66" w:rsidRDefault="00D22A5D"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0E295E" w:rsidRPr="00083F66">
              <w:rPr>
                <w:noProof/>
                <w:sz w:val="20"/>
                <w:szCs w:val="20"/>
              </w:rPr>
              <w:t xml:space="preserve">                                                                                          </w:t>
            </w:r>
            <w:r w:rsidR="001C03E9" w:rsidRPr="00083F66">
              <w:rPr>
                <w:noProof/>
                <w:sz w:val="20"/>
                <w:szCs w:val="20"/>
              </w:rPr>
              <w:t>E.ALTINTAŞ</w:t>
            </w:r>
          </w:p>
        </w:tc>
      </w:tr>
      <w:tr w:rsidR="00083F66" w:rsidRPr="00083F66" w14:paraId="71E26DB1" w14:textId="77777777" w:rsidTr="00F10DD9">
        <w:trPr>
          <w:gridAfter w:val="1"/>
          <w:wAfter w:w="2693" w:type="dxa"/>
          <w:trHeight w:val="219"/>
        </w:trPr>
        <w:tc>
          <w:tcPr>
            <w:tcW w:w="8550" w:type="dxa"/>
            <w:vAlign w:val="center"/>
          </w:tcPr>
          <w:p w14:paraId="49BCFA7D" w14:textId="0A04F3D4" w:rsidR="00D22A5D" w:rsidRPr="00083F66" w:rsidRDefault="00D22A5D"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0E295E" w:rsidRPr="00083F66">
              <w:rPr>
                <w:noProof/>
                <w:sz w:val="20"/>
                <w:szCs w:val="20"/>
              </w:rPr>
              <w:t xml:space="preserve">                                                                                          </w:t>
            </w:r>
            <w:r w:rsidR="001C03E9" w:rsidRPr="00083F66">
              <w:rPr>
                <w:noProof/>
                <w:sz w:val="20"/>
                <w:szCs w:val="20"/>
              </w:rPr>
              <w:t>E.ALTINTAŞ</w:t>
            </w:r>
          </w:p>
        </w:tc>
      </w:tr>
      <w:tr w:rsidR="00083F66" w:rsidRPr="00083F66" w14:paraId="3B3970B9" w14:textId="77777777" w:rsidTr="00F10DD9">
        <w:trPr>
          <w:gridAfter w:val="1"/>
          <w:wAfter w:w="2693" w:type="dxa"/>
          <w:trHeight w:val="219"/>
        </w:trPr>
        <w:tc>
          <w:tcPr>
            <w:tcW w:w="8550" w:type="dxa"/>
            <w:vAlign w:val="center"/>
          </w:tcPr>
          <w:p w14:paraId="169708CD" w14:textId="54AA89FF" w:rsidR="00D22A5D" w:rsidRPr="00083F66" w:rsidRDefault="00D22A5D"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0E295E" w:rsidRPr="00083F66">
              <w:rPr>
                <w:noProof/>
                <w:sz w:val="20"/>
                <w:szCs w:val="20"/>
              </w:rPr>
              <w:t xml:space="preserve">                                                                                          </w:t>
            </w:r>
            <w:r w:rsidR="001C03E9" w:rsidRPr="00083F66">
              <w:rPr>
                <w:noProof/>
                <w:sz w:val="20"/>
                <w:szCs w:val="20"/>
              </w:rPr>
              <w:t>E.ALTINTAŞ</w:t>
            </w:r>
          </w:p>
        </w:tc>
      </w:tr>
    </w:tbl>
    <w:p w14:paraId="73BDB3AE" w14:textId="72EC9AD5" w:rsidR="00D22A5D" w:rsidRPr="00083F66" w:rsidRDefault="00F9263E" w:rsidP="00D22A5D">
      <w:pPr>
        <w:spacing w:before="120"/>
        <w:rPr>
          <w:b/>
          <w:noProof/>
          <w:sz w:val="20"/>
          <w:szCs w:val="20"/>
        </w:rPr>
      </w:pPr>
      <w:r>
        <w:rPr>
          <w:b/>
          <w:noProof/>
          <w:sz w:val="20"/>
          <w:szCs w:val="20"/>
        </w:rPr>
        <w:t>12 Kasım</w:t>
      </w:r>
      <w:r w:rsidR="00886A36">
        <w:rPr>
          <w:b/>
          <w:noProof/>
          <w:sz w:val="20"/>
          <w:szCs w:val="20"/>
        </w:rPr>
        <w:t xml:space="preserve"> 2020</w:t>
      </w:r>
      <w:r w:rsidR="00D22A5D" w:rsidRPr="00083F66">
        <w:rPr>
          <w:b/>
          <w:noProof/>
          <w:sz w:val="20"/>
          <w:szCs w:val="20"/>
        </w:rPr>
        <w:t xml:space="preserve"> Perşembe</w:t>
      </w:r>
    </w:p>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3C0BAAC8" w14:textId="77777777" w:rsidTr="0063558B">
        <w:trPr>
          <w:trHeight w:val="239"/>
        </w:trPr>
        <w:tc>
          <w:tcPr>
            <w:tcW w:w="9661" w:type="dxa"/>
            <w:vAlign w:val="center"/>
          </w:tcPr>
          <w:p w14:paraId="4FA30535" w14:textId="2A8D3776" w:rsidR="0063558B" w:rsidRPr="00083F66" w:rsidRDefault="0063558B"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216556" w:rsidRPr="00083F66">
              <w:rPr>
                <w:noProof/>
                <w:sz w:val="20"/>
                <w:szCs w:val="20"/>
              </w:rPr>
              <w:t xml:space="preserve">   </w:t>
            </w:r>
            <w:r w:rsidR="00603546" w:rsidRPr="00083F66">
              <w:rPr>
                <w:noProof/>
                <w:sz w:val="20"/>
                <w:szCs w:val="20"/>
              </w:rPr>
              <w:t xml:space="preserve"> </w:t>
            </w:r>
            <w:r w:rsidR="00216556"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6900E649" w14:textId="77777777" w:rsidTr="0063558B">
        <w:trPr>
          <w:trHeight w:val="219"/>
        </w:trPr>
        <w:tc>
          <w:tcPr>
            <w:tcW w:w="9661" w:type="dxa"/>
            <w:vAlign w:val="center"/>
          </w:tcPr>
          <w:p w14:paraId="26A37D0B" w14:textId="44DBBFCD" w:rsidR="0063558B" w:rsidRPr="00083F66" w:rsidRDefault="0063558B"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00603546" w:rsidRPr="00083F66">
              <w:rPr>
                <w:noProof/>
                <w:sz w:val="20"/>
                <w:szCs w:val="20"/>
              </w:rPr>
              <w:t xml:space="preserve"> </w:t>
            </w:r>
            <w:r w:rsidR="00720199" w:rsidRPr="00083F66">
              <w:rPr>
                <w:noProof/>
                <w:sz w:val="20"/>
                <w:szCs w:val="20"/>
              </w:rPr>
              <w:t xml:space="preserve">  </w:t>
            </w:r>
            <w:r w:rsidRPr="00083F66">
              <w:rPr>
                <w:noProof/>
                <w:sz w:val="20"/>
                <w:szCs w:val="20"/>
              </w:rPr>
              <w:t xml:space="preserve">  </w:t>
            </w:r>
            <w:r w:rsidR="00720199" w:rsidRPr="00083F66">
              <w:rPr>
                <w:noProof/>
                <w:sz w:val="20"/>
                <w:szCs w:val="20"/>
              </w:rPr>
              <w:t xml:space="preserve"> </w:t>
            </w:r>
            <w:r w:rsidR="00B84AB4">
              <w:rPr>
                <w:noProof/>
                <w:sz w:val="20"/>
                <w:szCs w:val="20"/>
              </w:rPr>
              <w:t>A. GÖK</w:t>
            </w:r>
          </w:p>
        </w:tc>
      </w:tr>
      <w:tr w:rsidR="00083F66" w:rsidRPr="00083F66" w14:paraId="33C14A9E" w14:textId="77777777" w:rsidTr="0063558B">
        <w:trPr>
          <w:trHeight w:val="239"/>
        </w:trPr>
        <w:tc>
          <w:tcPr>
            <w:tcW w:w="9661" w:type="dxa"/>
            <w:vAlign w:val="center"/>
          </w:tcPr>
          <w:p w14:paraId="628F6FCF" w14:textId="40780079" w:rsidR="0063558B" w:rsidRPr="00083F66" w:rsidRDefault="0063558B"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603546" w:rsidRPr="00083F66">
              <w:rPr>
                <w:noProof/>
                <w:sz w:val="20"/>
                <w:szCs w:val="20"/>
              </w:rPr>
              <w:t xml:space="preserve"> </w:t>
            </w:r>
            <w:r w:rsidRPr="00083F66">
              <w:rPr>
                <w:noProof/>
                <w:sz w:val="20"/>
                <w:szCs w:val="20"/>
              </w:rPr>
              <w:t xml:space="preserve">  </w:t>
            </w:r>
            <w:r w:rsidR="00720199" w:rsidRPr="00083F66">
              <w:rPr>
                <w:noProof/>
                <w:sz w:val="20"/>
                <w:szCs w:val="20"/>
              </w:rPr>
              <w:t xml:space="preserve">   </w:t>
            </w:r>
            <w:r w:rsidR="001C03E9" w:rsidRPr="00083F66">
              <w:rPr>
                <w:noProof/>
                <w:sz w:val="20"/>
                <w:szCs w:val="20"/>
              </w:rPr>
              <w:t xml:space="preserve"> </w:t>
            </w:r>
            <w:r w:rsidR="00B84AB4">
              <w:rPr>
                <w:noProof/>
                <w:sz w:val="20"/>
                <w:szCs w:val="20"/>
              </w:rPr>
              <w:t>A. GÖK</w:t>
            </w:r>
          </w:p>
        </w:tc>
      </w:tr>
      <w:tr w:rsidR="00083F66" w:rsidRPr="00083F66" w14:paraId="6C23E4DC" w14:textId="77777777" w:rsidTr="0063558B">
        <w:trPr>
          <w:trHeight w:val="219"/>
        </w:trPr>
        <w:tc>
          <w:tcPr>
            <w:tcW w:w="9661" w:type="dxa"/>
            <w:vAlign w:val="center"/>
          </w:tcPr>
          <w:p w14:paraId="195850E3" w14:textId="46B27E17" w:rsidR="0063558B" w:rsidRPr="00083F66" w:rsidRDefault="0063558B"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00603546" w:rsidRPr="00083F66">
              <w:rPr>
                <w:noProof/>
                <w:sz w:val="20"/>
                <w:szCs w:val="20"/>
              </w:rPr>
              <w:t xml:space="preserve"> </w:t>
            </w:r>
            <w:r w:rsidRPr="00083F66">
              <w:rPr>
                <w:noProof/>
                <w:sz w:val="20"/>
                <w:szCs w:val="20"/>
              </w:rPr>
              <w:t xml:space="preserve">    </w:t>
            </w:r>
            <w:r w:rsidR="00720199" w:rsidRPr="00083F66">
              <w:rPr>
                <w:noProof/>
                <w:sz w:val="20"/>
                <w:szCs w:val="20"/>
              </w:rPr>
              <w:t xml:space="preserve">   </w:t>
            </w:r>
            <w:r w:rsidR="00B84AB4">
              <w:rPr>
                <w:noProof/>
                <w:sz w:val="20"/>
                <w:szCs w:val="20"/>
              </w:rPr>
              <w:t>A. GÖK</w:t>
            </w:r>
          </w:p>
        </w:tc>
      </w:tr>
      <w:tr w:rsidR="00083F66" w:rsidRPr="00083F66" w14:paraId="50841FE4" w14:textId="77777777" w:rsidTr="0063558B">
        <w:trPr>
          <w:trHeight w:val="94"/>
        </w:trPr>
        <w:tc>
          <w:tcPr>
            <w:tcW w:w="9661" w:type="dxa"/>
            <w:vAlign w:val="center"/>
          </w:tcPr>
          <w:p w14:paraId="380FC84E" w14:textId="647FB0DD" w:rsidR="00CF4F18" w:rsidRPr="00083F66" w:rsidRDefault="00CF4F18" w:rsidP="00CF4F1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Maksillanın Prenatal Büyüme ve Gelişimi        </w:t>
            </w:r>
            <w:r w:rsidR="00B84AB4">
              <w:rPr>
                <w:noProof/>
                <w:sz w:val="20"/>
                <w:szCs w:val="20"/>
              </w:rPr>
              <w:t>M. SEYREK</w:t>
            </w:r>
          </w:p>
        </w:tc>
      </w:tr>
      <w:tr w:rsidR="00083F66" w:rsidRPr="00083F66" w14:paraId="5C213DE2" w14:textId="77777777" w:rsidTr="0063558B">
        <w:trPr>
          <w:trHeight w:val="219"/>
        </w:trPr>
        <w:tc>
          <w:tcPr>
            <w:tcW w:w="9661" w:type="dxa"/>
            <w:vAlign w:val="center"/>
          </w:tcPr>
          <w:p w14:paraId="6DB74086" w14:textId="4BBFFA0C" w:rsidR="00CF4F18"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Maksillanın Prenatal Büyüme ve Gelişimi        </w:t>
            </w:r>
            <w:r w:rsidR="00B84AB4">
              <w:rPr>
                <w:noProof/>
                <w:sz w:val="20"/>
                <w:szCs w:val="20"/>
              </w:rPr>
              <w:t>M. SEYREK</w:t>
            </w:r>
          </w:p>
          <w:p w14:paraId="77C85992" w14:textId="554A05DD"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00B84AB4">
              <w:rPr>
                <w:noProof/>
                <w:sz w:val="20"/>
                <w:szCs w:val="20"/>
              </w:rPr>
              <w:t>M. SEYREK</w:t>
            </w:r>
          </w:p>
        </w:tc>
      </w:tr>
      <w:tr w:rsidR="00CF4F18" w:rsidRPr="00083F66" w14:paraId="4F46FA45" w14:textId="77777777" w:rsidTr="0063558B">
        <w:trPr>
          <w:trHeight w:val="219"/>
        </w:trPr>
        <w:tc>
          <w:tcPr>
            <w:tcW w:w="9661" w:type="dxa"/>
            <w:vAlign w:val="center"/>
          </w:tcPr>
          <w:p w14:paraId="0BF08F03" w14:textId="291B177E"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B84AB4">
              <w:rPr>
                <w:noProof/>
                <w:sz w:val="20"/>
                <w:szCs w:val="20"/>
              </w:rPr>
              <w:t>M. SEYREK</w:t>
            </w:r>
          </w:p>
          <w:p w14:paraId="024FED15" w14:textId="2828D2B4" w:rsidR="00CF4F18" w:rsidRPr="00083F66" w:rsidRDefault="00CF4F18" w:rsidP="00CF4F18">
            <w:pPr>
              <w:spacing w:line="160" w:lineRule="atLeast"/>
              <w:rPr>
                <w:b/>
                <w:noProof/>
                <w:sz w:val="20"/>
                <w:szCs w:val="20"/>
              </w:rPr>
            </w:pPr>
          </w:p>
        </w:tc>
      </w:tr>
    </w:tbl>
    <w:p w14:paraId="64399C82" w14:textId="77777777" w:rsidR="004B443C" w:rsidRPr="00083F66" w:rsidRDefault="004B443C" w:rsidP="00D22A5D">
      <w:pPr>
        <w:spacing w:before="120"/>
        <w:rPr>
          <w:b/>
          <w:noProof/>
          <w:sz w:val="20"/>
          <w:szCs w:val="20"/>
        </w:rPr>
      </w:pPr>
    </w:p>
    <w:p w14:paraId="4E786344" w14:textId="11762B7F" w:rsidR="00D22A5D" w:rsidRPr="00083F66" w:rsidRDefault="00F9263E" w:rsidP="00D22A5D">
      <w:pPr>
        <w:spacing w:before="120"/>
        <w:rPr>
          <w:b/>
          <w:noProof/>
          <w:sz w:val="20"/>
          <w:szCs w:val="20"/>
        </w:rPr>
      </w:pPr>
      <w:r>
        <w:rPr>
          <w:b/>
          <w:noProof/>
          <w:sz w:val="20"/>
          <w:szCs w:val="20"/>
        </w:rPr>
        <w:t>13 Kasım</w:t>
      </w:r>
      <w:r w:rsidR="00886A36">
        <w:rPr>
          <w:b/>
          <w:noProof/>
          <w:sz w:val="20"/>
          <w:szCs w:val="20"/>
        </w:rPr>
        <w:t xml:space="preserve">  2020</w:t>
      </w:r>
      <w:r w:rsidR="001C03E9" w:rsidRPr="00083F66">
        <w:rPr>
          <w:b/>
          <w:noProof/>
          <w:sz w:val="20"/>
          <w:szCs w:val="20"/>
        </w:rPr>
        <w:t xml:space="preserve"> </w:t>
      </w:r>
      <w:r w:rsidR="00D22A5D" w:rsidRPr="00083F66">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DF6395" w:rsidRPr="00083F66" w14:paraId="04657D5B" w14:textId="77777777" w:rsidTr="00415A14">
        <w:trPr>
          <w:trHeight w:val="239"/>
        </w:trPr>
        <w:tc>
          <w:tcPr>
            <w:tcW w:w="9271" w:type="dxa"/>
            <w:vAlign w:val="center"/>
          </w:tcPr>
          <w:p w14:paraId="158717AE" w14:textId="6A92DBFB" w:rsidR="00DF6395" w:rsidRPr="00083F66" w:rsidRDefault="00DF6395" w:rsidP="00DF6395">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Kök Kanallarının Dolumu  I (Tr)                                                    T. Gök </w:t>
            </w:r>
          </w:p>
        </w:tc>
        <w:tc>
          <w:tcPr>
            <w:tcW w:w="9272" w:type="dxa"/>
            <w:vAlign w:val="center"/>
          </w:tcPr>
          <w:p w14:paraId="7AA41924" w14:textId="77777777" w:rsidR="00DF6395" w:rsidRPr="00083F66" w:rsidRDefault="00DF6395" w:rsidP="00DF6395">
            <w:pPr>
              <w:spacing w:line="160" w:lineRule="atLeast"/>
              <w:rPr>
                <w:noProof/>
                <w:sz w:val="20"/>
                <w:szCs w:val="20"/>
              </w:rPr>
            </w:pPr>
          </w:p>
        </w:tc>
      </w:tr>
      <w:tr w:rsidR="00DF6395" w:rsidRPr="00083F66" w14:paraId="6441B751" w14:textId="77777777" w:rsidTr="00415A14">
        <w:trPr>
          <w:trHeight w:val="219"/>
        </w:trPr>
        <w:tc>
          <w:tcPr>
            <w:tcW w:w="9271" w:type="dxa"/>
            <w:vAlign w:val="center"/>
          </w:tcPr>
          <w:p w14:paraId="4486C887" w14:textId="793A9824" w:rsidR="00DF6395" w:rsidRPr="00083F66" w:rsidRDefault="00DF6395" w:rsidP="00DF6395">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ın Dolumu  I (Tr)                                                    T. Gök</w:t>
            </w:r>
          </w:p>
        </w:tc>
        <w:tc>
          <w:tcPr>
            <w:tcW w:w="9272" w:type="dxa"/>
            <w:vAlign w:val="center"/>
          </w:tcPr>
          <w:p w14:paraId="01C7ACED" w14:textId="77777777" w:rsidR="00DF6395" w:rsidRPr="00083F66" w:rsidRDefault="00DF6395" w:rsidP="00DF6395">
            <w:pPr>
              <w:tabs>
                <w:tab w:val="left" w:pos="6237"/>
              </w:tabs>
              <w:spacing w:line="160" w:lineRule="atLeast"/>
              <w:rPr>
                <w:noProof/>
                <w:sz w:val="20"/>
                <w:szCs w:val="20"/>
              </w:rPr>
            </w:pPr>
          </w:p>
        </w:tc>
      </w:tr>
      <w:tr w:rsidR="00415A14" w:rsidRPr="00083F66" w14:paraId="2E43B7E8" w14:textId="77777777" w:rsidTr="00415A14">
        <w:trPr>
          <w:trHeight w:val="239"/>
        </w:trPr>
        <w:tc>
          <w:tcPr>
            <w:tcW w:w="9271" w:type="dxa"/>
            <w:vAlign w:val="center"/>
          </w:tcPr>
          <w:p w14:paraId="4822999C" w14:textId="70969B63" w:rsidR="00415A14" w:rsidRPr="00083F66" w:rsidRDefault="00415A14" w:rsidP="00415A1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726BD7D3" w14:textId="77777777" w:rsidR="00415A14" w:rsidRPr="00083F66" w:rsidRDefault="00415A14" w:rsidP="00415A14">
            <w:pPr>
              <w:spacing w:line="160" w:lineRule="atLeast"/>
              <w:rPr>
                <w:noProof/>
                <w:sz w:val="20"/>
                <w:szCs w:val="20"/>
              </w:rPr>
            </w:pPr>
          </w:p>
        </w:tc>
      </w:tr>
      <w:tr w:rsidR="00415A14" w:rsidRPr="00083F66" w14:paraId="32BA397F" w14:textId="77777777" w:rsidTr="00415A14">
        <w:trPr>
          <w:trHeight w:val="219"/>
        </w:trPr>
        <w:tc>
          <w:tcPr>
            <w:tcW w:w="9271" w:type="dxa"/>
            <w:vAlign w:val="center"/>
          </w:tcPr>
          <w:p w14:paraId="76F31BAA" w14:textId="4F1351DB" w:rsidR="00415A14" w:rsidRPr="00083F66" w:rsidRDefault="00415A14" w:rsidP="00415A1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w:t>
            </w:r>
            <w:r>
              <w:rPr>
                <w:noProof/>
                <w:sz w:val="20"/>
                <w:szCs w:val="20"/>
              </w:rPr>
              <w:t xml:space="preserve">                        </w:t>
            </w:r>
            <w:r w:rsidRPr="00083F66">
              <w:rPr>
                <w:noProof/>
                <w:sz w:val="20"/>
                <w:szCs w:val="20"/>
              </w:rPr>
              <w:t>T. Gök</w:t>
            </w:r>
          </w:p>
        </w:tc>
        <w:tc>
          <w:tcPr>
            <w:tcW w:w="9272" w:type="dxa"/>
            <w:vAlign w:val="center"/>
          </w:tcPr>
          <w:p w14:paraId="67794789" w14:textId="77777777" w:rsidR="00415A14" w:rsidRPr="00083F66" w:rsidRDefault="00415A14" w:rsidP="00415A14">
            <w:pPr>
              <w:spacing w:line="160" w:lineRule="atLeast"/>
              <w:rPr>
                <w:noProof/>
                <w:sz w:val="20"/>
                <w:szCs w:val="20"/>
              </w:rPr>
            </w:pPr>
          </w:p>
        </w:tc>
      </w:tr>
      <w:tr w:rsidR="00415A14" w:rsidRPr="00083F66" w14:paraId="1283DD87" w14:textId="77777777" w:rsidTr="00415A14">
        <w:trPr>
          <w:trHeight w:val="239"/>
        </w:trPr>
        <w:tc>
          <w:tcPr>
            <w:tcW w:w="9271" w:type="dxa"/>
            <w:vAlign w:val="center"/>
          </w:tcPr>
          <w:p w14:paraId="2D3C981A" w14:textId="081B891B" w:rsidR="00415A14" w:rsidRPr="00083F66" w:rsidRDefault="00415A14" w:rsidP="00415A1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08A3E48E" w14:textId="77777777" w:rsidR="00415A14" w:rsidRPr="00083F66" w:rsidRDefault="00415A14" w:rsidP="00415A14">
            <w:pPr>
              <w:spacing w:line="160" w:lineRule="atLeast"/>
              <w:rPr>
                <w:noProof/>
                <w:sz w:val="20"/>
                <w:szCs w:val="20"/>
              </w:rPr>
            </w:pPr>
          </w:p>
        </w:tc>
      </w:tr>
      <w:tr w:rsidR="00415A14" w:rsidRPr="00083F66" w14:paraId="133D3E0D" w14:textId="77777777" w:rsidTr="00415A14">
        <w:trPr>
          <w:trHeight w:val="219"/>
        </w:trPr>
        <w:tc>
          <w:tcPr>
            <w:tcW w:w="9271" w:type="dxa"/>
            <w:vAlign w:val="center"/>
          </w:tcPr>
          <w:p w14:paraId="67D63186" w14:textId="52D53283" w:rsidR="00415A14" w:rsidRPr="00083F66" w:rsidRDefault="00415A14" w:rsidP="00415A1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1F36C556" w14:textId="77777777" w:rsidR="00415A14" w:rsidRPr="00083F66" w:rsidRDefault="00415A14" w:rsidP="00415A14">
            <w:pPr>
              <w:spacing w:line="160" w:lineRule="atLeast"/>
              <w:rPr>
                <w:noProof/>
                <w:sz w:val="20"/>
                <w:szCs w:val="20"/>
              </w:rPr>
            </w:pPr>
          </w:p>
        </w:tc>
      </w:tr>
      <w:tr w:rsidR="00415A14" w:rsidRPr="00083F66" w14:paraId="30E41E9F" w14:textId="77777777" w:rsidTr="00415A14">
        <w:trPr>
          <w:trHeight w:val="219"/>
        </w:trPr>
        <w:tc>
          <w:tcPr>
            <w:tcW w:w="9271" w:type="dxa"/>
            <w:vAlign w:val="center"/>
          </w:tcPr>
          <w:p w14:paraId="2F8228FA" w14:textId="086E3CA0" w:rsidR="00415A14" w:rsidRPr="00083F66" w:rsidRDefault="00415A14" w:rsidP="00415A1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2F6AD7C3" w14:textId="77777777" w:rsidR="00415A14" w:rsidRPr="00083F66" w:rsidRDefault="00415A14" w:rsidP="00415A14">
            <w:pPr>
              <w:spacing w:line="160" w:lineRule="atLeast"/>
              <w:rPr>
                <w:b/>
                <w:noProof/>
                <w:sz w:val="20"/>
                <w:szCs w:val="20"/>
              </w:rPr>
            </w:pPr>
          </w:p>
        </w:tc>
      </w:tr>
      <w:tr w:rsidR="00415A14" w:rsidRPr="00083F66" w14:paraId="45D1173E" w14:textId="77777777" w:rsidTr="00415A14">
        <w:trPr>
          <w:trHeight w:val="219"/>
        </w:trPr>
        <w:tc>
          <w:tcPr>
            <w:tcW w:w="9271" w:type="dxa"/>
            <w:vAlign w:val="center"/>
          </w:tcPr>
          <w:p w14:paraId="3A7777E1" w14:textId="2C79CC14" w:rsidR="00415A14" w:rsidRPr="00083F66" w:rsidRDefault="00415A14" w:rsidP="00415A1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T. Gök</w:t>
            </w:r>
          </w:p>
        </w:tc>
        <w:tc>
          <w:tcPr>
            <w:tcW w:w="9272" w:type="dxa"/>
            <w:vAlign w:val="center"/>
          </w:tcPr>
          <w:p w14:paraId="143EBC79" w14:textId="77777777" w:rsidR="00415A14" w:rsidRPr="00083F66" w:rsidRDefault="00415A14" w:rsidP="00415A14">
            <w:pPr>
              <w:spacing w:line="160" w:lineRule="atLeast"/>
              <w:rPr>
                <w:b/>
                <w:noProof/>
                <w:sz w:val="20"/>
                <w:szCs w:val="20"/>
              </w:rPr>
            </w:pPr>
          </w:p>
        </w:tc>
      </w:tr>
    </w:tbl>
    <w:p w14:paraId="4BDF2A0C" w14:textId="11B0EF45" w:rsidR="00CB7607" w:rsidRPr="00083F66" w:rsidRDefault="00CB7607" w:rsidP="00B4774F">
      <w:pPr>
        <w:spacing w:line="160" w:lineRule="atLeast"/>
        <w:rPr>
          <w:b/>
          <w:noProof/>
          <w:sz w:val="20"/>
          <w:szCs w:val="20"/>
        </w:rPr>
      </w:pPr>
    </w:p>
    <w:p w14:paraId="4B5CDC36" w14:textId="77777777" w:rsidR="00CB7607" w:rsidRPr="00083F66" w:rsidRDefault="00CB7607" w:rsidP="00B4774F">
      <w:pPr>
        <w:spacing w:line="160" w:lineRule="atLeast"/>
        <w:rPr>
          <w:b/>
          <w:noProof/>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032"/>
      </w:tblGrid>
      <w:tr w:rsidR="00083F66" w:rsidRPr="00083F66" w14:paraId="356E9214" w14:textId="77777777" w:rsidTr="00720199">
        <w:trPr>
          <w:trHeight w:val="302"/>
        </w:trPr>
        <w:tc>
          <w:tcPr>
            <w:tcW w:w="1150" w:type="dxa"/>
            <w:vAlign w:val="center"/>
          </w:tcPr>
          <w:p w14:paraId="456FC18B" w14:textId="77777777" w:rsidR="00B4774F" w:rsidRPr="00083F66" w:rsidRDefault="00B4774F" w:rsidP="00B4774F">
            <w:pPr>
              <w:rPr>
                <w:b/>
                <w:noProof/>
                <w:sz w:val="20"/>
                <w:szCs w:val="20"/>
              </w:rPr>
            </w:pPr>
            <w:r w:rsidRPr="00083F66">
              <w:rPr>
                <w:b/>
                <w:noProof/>
                <w:sz w:val="20"/>
                <w:szCs w:val="20"/>
              </w:rPr>
              <w:t>SAAT</w:t>
            </w:r>
          </w:p>
        </w:tc>
        <w:tc>
          <w:tcPr>
            <w:tcW w:w="4386" w:type="dxa"/>
            <w:vAlign w:val="center"/>
          </w:tcPr>
          <w:p w14:paraId="6B60C411" w14:textId="77777777" w:rsidR="00B4774F" w:rsidRPr="00083F66" w:rsidRDefault="00B4774F" w:rsidP="00B4774F">
            <w:pPr>
              <w:ind w:left="723"/>
              <w:rPr>
                <w:b/>
                <w:noProof/>
                <w:sz w:val="20"/>
                <w:szCs w:val="20"/>
              </w:rPr>
            </w:pPr>
            <w:r w:rsidRPr="00083F66">
              <w:rPr>
                <w:b/>
                <w:noProof/>
                <w:sz w:val="20"/>
                <w:szCs w:val="20"/>
              </w:rPr>
              <w:t>KONU</w:t>
            </w:r>
          </w:p>
        </w:tc>
        <w:tc>
          <w:tcPr>
            <w:tcW w:w="4032" w:type="dxa"/>
            <w:vAlign w:val="center"/>
          </w:tcPr>
          <w:p w14:paraId="7A4EA075" w14:textId="77777777" w:rsidR="00B4774F" w:rsidRPr="00083F66" w:rsidRDefault="00B4774F" w:rsidP="00B4774F">
            <w:pPr>
              <w:rPr>
                <w:b/>
                <w:noProof/>
                <w:sz w:val="20"/>
                <w:szCs w:val="20"/>
              </w:rPr>
            </w:pPr>
            <w:r w:rsidRPr="00083F66">
              <w:rPr>
                <w:b/>
                <w:noProof/>
                <w:sz w:val="20"/>
                <w:szCs w:val="20"/>
              </w:rPr>
              <w:t xml:space="preserve">            ÖĞRETİM ÜYESİ</w:t>
            </w:r>
          </w:p>
        </w:tc>
      </w:tr>
    </w:tbl>
    <w:p w14:paraId="0E2A2218" w14:textId="6F4F583C" w:rsidR="00D527B4" w:rsidRPr="00083F66" w:rsidRDefault="00F9263E" w:rsidP="00D527B4">
      <w:pPr>
        <w:rPr>
          <w:b/>
          <w:noProof/>
          <w:sz w:val="20"/>
          <w:szCs w:val="20"/>
        </w:rPr>
      </w:pPr>
      <w:r>
        <w:rPr>
          <w:b/>
          <w:noProof/>
          <w:sz w:val="20"/>
          <w:szCs w:val="20"/>
        </w:rPr>
        <w:t>16 Kasım</w:t>
      </w:r>
      <w:r w:rsidR="00886A36">
        <w:rPr>
          <w:b/>
          <w:noProof/>
          <w:sz w:val="20"/>
          <w:szCs w:val="20"/>
        </w:rPr>
        <w:t xml:space="preserve">  2020</w:t>
      </w:r>
      <w:r w:rsidR="00D527B4" w:rsidRPr="00083F66">
        <w:rPr>
          <w:b/>
          <w:noProof/>
          <w:sz w:val="20"/>
          <w:szCs w:val="20"/>
        </w:rPr>
        <w:t xml:space="preserve">  Pazartesi</w:t>
      </w:r>
    </w:p>
    <w:tbl>
      <w:tblPr>
        <w:tblW w:w="9826" w:type="dxa"/>
        <w:tblLayout w:type="fixed"/>
        <w:tblCellMar>
          <w:left w:w="45" w:type="dxa"/>
          <w:right w:w="45" w:type="dxa"/>
        </w:tblCellMar>
        <w:tblLook w:val="0000" w:firstRow="0" w:lastRow="0" w:firstColumn="0" w:lastColumn="0" w:noHBand="0" w:noVBand="0"/>
      </w:tblPr>
      <w:tblGrid>
        <w:gridCol w:w="9826"/>
      </w:tblGrid>
      <w:tr w:rsidR="00B84AB4" w:rsidRPr="00083F66" w14:paraId="75F4C11F" w14:textId="77777777" w:rsidTr="00D527B4">
        <w:trPr>
          <w:trHeight w:val="239"/>
        </w:trPr>
        <w:tc>
          <w:tcPr>
            <w:tcW w:w="9826" w:type="dxa"/>
            <w:vAlign w:val="center"/>
          </w:tcPr>
          <w:p w14:paraId="016AB6D5" w14:textId="272340B8" w:rsidR="00B84AB4" w:rsidRPr="00083F66" w:rsidRDefault="00B84AB4" w:rsidP="00B84AB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B84AB4" w:rsidRPr="00083F66" w14:paraId="5E7D2334" w14:textId="77777777" w:rsidTr="00D527B4">
        <w:trPr>
          <w:trHeight w:val="219"/>
        </w:trPr>
        <w:tc>
          <w:tcPr>
            <w:tcW w:w="9826" w:type="dxa"/>
            <w:vAlign w:val="center"/>
          </w:tcPr>
          <w:p w14:paraId="49A1C7DC" w14:textId="7789C13D" w:rsidR="00B84AB4" w:rsidRPr="00083F66" w:rsidRDefault="00B84AB4" w:rsidP="00B84AB4">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3470AB94" w14:textId="77777777" w:rsidTr="00D527B4">
        <w:trPr>
          <w:trHeight w:val="239"/>
        </w:trPr>
        <w:tc>
          <w:tcPr>
            <w:tcW w:w="9826" w:type="dxa"/>
            <w:vAlign w:val="center"/>
          </w:tcPr>
          <w:p w14:paraId="01BC6B65" w14:textId="37DF7483" w:rsidR="00D527B4" w:rsidRPr="00083F66" w:rsidRDefault="00D527B4" w:rsidP="001B5859">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proofErr w:type="spellStart"/>
            <w:r w:rsidR="001B5859" w:rsidRPr="00083F66">
              <w:rPr>
                <w:sz w:val="20"/>
                <w:szCs w:val="20"/>
              </w:rPr>
              <w:t>Periodontal</w:t>
            </w:r>
            <w:proofErr w:type="spellEnd"/>
            <w:r w:rsidR="001B5859" w:rsidRPr="00083F66">
              <w:rPr>
                <w:sz w:val="20"/>
                <w:szCs w:val="20"/>
              </w:rPr>
              <w:t xml:space="preserve"> hastalıkların epidemiyolojisi                                         </w:t>
            </w:r>
            <w:r w:rsidRPr="00083F66">
              <w:rPr>
                <w:sz w:val="20"/>
                <w:szCs w:val="20"/>
              </w:rPr>
              <w:t>T. TALO YILDIRIM</w:t>
            </w:r>
          </w:p>
        </w:tc>
      </w:tr>
      <w:tr w:rsidR="00083F66" w:rsidRPr="00083F66" w14:paraId="16F3AFA3" w14:textId="77777777" w:rsidTr="00D527B4">
        <w:trPr>
          <w:trHeight w:val="219"/>
        </w:trPr>
        <w:tc>
          <w:tcPr>
            <w:tcW w:w="9826" w:type="dxa"/>
            <w:vAlign w:val="center"/>
          </w:tcPr>
          <w:p w14:paraId="617314D9" w14:textId="277C3C17" w:rsidR="00D527B4" w:rsidRPr="00083F66" w:rsidRDefault="00D527B4" w:rsidP="001B5859">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proofErr w:type="spellStart"/>
            <w:r w:rsidR="001B5859" w:rsidRPr="00083F66">
              <w:rPr>
                <w:sz w:val="20"/>
                <w:szCs w:val="20"/>
              </w:rPr>
              <w:t>Periodontal</w:t>
            </w:r>
            <w:proofErr w:type="spellEnd"/>
            <w:r w:rsidR="001B5859" w:rsidRPr="00083F66">
              <w:rPr>
                <w:sz w:val="20"/>
                <w:szCs w:val="20"/>
              </w:rPr>
              <w:t xml:space="preserve"> hastalıkların epidemiyolojisi                                         </w:t>
            </w:r>
            <w:r w:rsidRPr="00083F66">
              <w:rPr>
                <w:sz w:val="20"/>
                <w:szCs w:val="20"/>
              </w:rPr>
              <w:t>T. TALO YILDIRIM</w:t>
            </w:r>
          </w:p>
        </w:tc>
      </w:tr>
      <w:tr w:rsidR="0024362C" w:rsidRPr="00083F66" w14:paraId="7A21D101" w14:textId="77777777" w:rsidTr="00D527B4">
        <w:trPr>
          <w:trHeight w:val="239"/>
        </w:trPr>
        <w:tc>
          <w:tcPr>
            <w:tcW w:w="9826" w:type="dxa"/>
            <w:vAlign w:val="center"/>
          </w:tcPr>
          <w:p w14:paraId="1DA5BBC9" w14:textId="4A0570BB" w:rsidR="0024362C" w:rsidRPr="0024362C" w:rsidRDefault="0024362C" w:rsidP="0024362C">
            <w:pPr>
              <w:rPr>
                <w:iCs/>
                <w:noProof/>
                <w:sz w:val="20"/>
                <w:szCs w:val="20"/>
              </w:rPr>
            </w:pPr>
            <w:r w:rsidRPr="0024362C">
              <w:rPr>
                <w:iCs/>
                <w:noProof/>
                <w:sz w:val="20"/>
                <w:szCs w:val="20"/>
              </w:rPr>
              <w:t>13:</w:t>
            </w:r>
            <w:r w:rsidRPr="0024362C">
              <w:rPr>
                <w:iCs/>
                <w:noProof/>
                <w:sz w:val="20"/>
                <w:szCs w:val="20"/>
                <w:vertAlign w:val="superscript"/>
              </w:rPr>
              <w:t>15</w:t>
            </w:r>
            <w:r w:rsidRPr="0024362C">
              <w:rPr>
                <w:iCs/>
                <w:noProof/>
                <w:sz w:val="20"/>
                <w:szCs w:val="20"/>
              </w:rPr>
              <w:t xml:space="preserve"> - 14:</w:t>
            </w:r>
            <w:r w:rsidRPr="0024362C">
              <w:rPr>
                <w:iCs/>
                <w:noProof/>
                <w:sz w:val="20"/>
                <w:szCs w:val="20"/>
                <w:vertAlign w:val="superscript"/>
              </w:rPr>
              <w:t xml:space="preserve">00 </w:t>
            </w:r>
            <w:r w:rsidRPr="0024362C">
              <w:rPr>
                <w:iCs/>
                <w:noProof/>
                <w:sz w:val="20"/>
                <w:szCs w:val="20"/>
              </w:rPr>
              <w:t xml:space="preserve">   İlaçların Etkisini Değiştiren Etkenler                                             E. ONAT</w:t>
            </w:r>
          </w:p>
        </w:tc>
      </w:tr>
      <w:tr w:rsidR="0024362C" w:rsidRPr="00083F66" w14:paraId="29E0DC08" w14:textId="77777777" w:rsidTr="00D527B4">
        <w:trPr>
          <w:trHeight w:val="219"/>
        </w:trPr>
        <w:tc>
          <w:tcPr>
            <w:tcW w:w="9826" w:type="dxa"/>
            <w:vAlign w:val="center"/>
          </w:tcPr>
          <w:p w14:paraId="7E5BFC09" w14:textId="3C12709A" w:rsidR="0024362C" w:rsidRPr="0024362C" w:rsidRDefault="0024362C" w:rsidP="0024362C">
            <w:pPr>
              <w:rPr>
                <w:iCs/>
                <w:noProof/>
                <w:sz w:val="20"/>
                <w:szCs w:val="20"/>
              </w:rPr>
            </w:pPr>
            <w:r w:rsidRPr="0024362C">
              <w:rPr>
                <w:iCs/>
                <w:noProof/>
                <w:sz w:val="20"/>
                <w:szCs w:val="20"/>
              </w:rPr>
              <w:t>14:</w:t>
            </w:r>
            <w:r w:rsidRPr="0024362C">
              <w:rPr>
                <w:iCs/>
                <w:noProof/>
                <w:sz w:val="20"/>
                <w:szCs w:val="20"/>
                <w:vertAlign w:val="superscript"/>
              </w:rPr>
              <w:t>15</w:t>
            </w:r>
            <w:r w:rsidRPr="0024362C">
              <w:rPr>
                <w:iCs/>
                <w:noProof/>
                <w:sz w:val="20"/>
                <w:szCs w:val="20"/>
              </w:rPr>
              <w:t xml:space="preserve"> - 15:</w:t>
            </w:r>
            <w:r w:rsidRPr="0024362C">
              <w:rPr>
                <w:iCs/>
                <w:noProof/>
                <w:sz w:val="20"/>
                <w:szCs w:val="20"/>
                <w:vertAlign w:val="superscript"/>
              </w:rPr>
              <w:t>00</w:t>
            </w:r>
            <w:r w:rsidRPr="0024362C">
              <w:rPr>
                <w:iCs/>
                <w:noProof/>
                <w:sz w:val="20"/>
                <w:szCs w:val="20"/>
              </w:rPr>
              <w:t xml:space="preserve">    İlaçların İstenmeyen Etkileri ve Toksikoloji                                  E.ONAT</w:t>
            </w:r>
          </w:p>
        </w:tc>
      </w:tr>
      <w:tr w:rsidR="00083F66" w:rsidRPr="00083F66" w14:paraId="0C74CF87" w14:textId="77777777" w:rsidTr="00850670">
        <w:trPr>
          <w:trHeight w:val="219"/>
        </w:trPr>
        <w:tc>
          <w:tcPr>
            <w:tcW w:w="9826" w:type="dxa"/>
          </w:tcPr>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3A55092F" w14:textId="77777777" w:rsidTr="00850670">
              <w:trPr>
                <w:trHeight w:val="219"/>
              </w:trPr>
              <w:tc>
                <w:tcPr>
                  <w:tcW w:w="9661" w:type="dxa"/>
                  <w:vAlign w:val="center"/>
                </w:tcPr>
                <w:p w14:paraId="7AA22AE8"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ş Hekimliğinde sistemik hastalıklar                                             S.BAYBARS</w:t>
                  </w:r>
                </w:p>
              </w:tc>
            </w:tr>
            <w:tr w:rsidR="00083F66" w:rsidRPr="00083F66" w14:paraId="2CCDF42B" w14:textId="77777777" w:rsidTr="00850670">
              <w:trPr>
                <w:trHeight w:val="196"/>
              </w:trPr>
              <w:tc>
                <w:tcPr>
                  <w:tcW w:w="9661" w:type="dxa"/>
                  <w:vAlign w:val="center"/>
                </w:tcPr>
                <w:p w14:paraId="6B4E1023"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ş Hekimliğinde sistemik hastalıklar                                             S.BAYBARS</w:t>
                  </w:r>
                </w:p>
              </w:tc>
            </w:tr>
          </w:tbl>
          <w:p w14:paraId="3265F500" w14:textId="62769795" w:rsidR="00850670" w:rsidRPr="00083F66" w:rsidRDefault="00850670" w:rsidP="00850670">
            <w:pPr>
              <w:rPr>
                <w:noProof/>
                <w:sz w:val="20"/>
                <w:szCs w:val="20"/>
              </w:rPr>
            </w:pPr>
          </w:p>
        </w:tc>
      </w:tr>
      <w:tr w:rsidR="00850670" w:rsidRPr="00083F66" w14:paraId="5105A531" w14:textId="77777777" w:rsidTr="00850670">
        <w:trPr>
          <w:trHeight w:val="219"/>
        </w:trPr>
        <w:tc>
          <w:tcPr>
            <w:tcW w:w="9826" w:type="dxa"/>
          </w:tcPr>
          <w:p w14:paraId="784A2F4D" w14:textId="741CED5C" w:rsidR="00850670" w:rsidRPr="00083F66" w:rsidRDefault="00850670" w:rsidP="00850670">
            <w:pPr>
              <w:rPr>
                <w:noProof/>
                <w:sz w:val="20"/>
                <w:szCs w:val="20"/>
              </w:rPr>
            </w:pPr>
          </w:p>
        </w:tc>
      </w:tr>
    </w:tbl>
    <w:p w14:paraId="507B8B39" w14:textId="6F93DEA5" w:rsidR="00D22A5D" w:rsidRPr="00083F66" w:rsidRDefault="00D22A5D" w:rsidP="00D22A5D">
      <w:pPr>
        <w:rPr>
          <w:b/>
          <w:noProof/>
          <w:sz w:val="20"/>
          <w:szCs w:val="20"/>
        </w:rPr>
      </w:pPr>
    </w:p>
    <w:p w14:paraId="2E98F96D" w14:textId="6CB595C4" w:rsidR="00D22A5D" w:rsidRPr="00083F66" w:rsidRDefault="00F9263E" w:rsidP="00D22A5D">
      <w:pPr>
        <w:spacing w:before="120"/>
        <w:rPr>
          <w:b/>
          <w:noProof/>
          <w:sz w:val="20"/>
          <w:szCs w:val="20"/>
        </w:rPr>
      </w:pPr>
      <w:r>
        <w:rPr>
          <w:b/>
          <w:noProof/>
          <w:sz w:val="20"/>
          <w:szCs w:val="20"/>
        </w:rPr>
        <w:t>17 Kasım</w:t>
      </w:r>
      <w:r w:rsidR="00886A36">
        <w:rPr>
          <w:b/>
          <w:noProof/>
          <w:sz w:val="20"/>
          <w:szCs w:val="20"/>
        </w:rPr>
        <w:t xml:space="preserve">  2020</w:t>
      </w:r>
      <w:r w:rsidR="00D527B4" w:rsidRPr="00083F66">
        <w:rPr>
          <w:b/>
          <w:noProof/>
          <w:sz w:val="20"/>
          <w:szCs w:val="20"/>
        </w:rPr>
        <w:t xml:space="preserve"> </w:t>
      </w:r>
      <w:r w:rsidR="00D22A5D" w:rsidRPr="00083F66">
        <w:rPr>
          <w:b/>
          <w:noProof/>
          <w:sz w:val="20"/>
          <w:szCs w:val="20"/>
        </w:rPr>
        <w:t>Salı</w:t>
      </w:r>
    </w:p>
    <w:tbl>
      <w:tblPr>
        <w:tblW w:w="9259" w:type="dxa"/>
        <w:tblLayout w:type="fixed"/>
        <w:tblCellMar>
          <w:left w:w="45" w:type="dxa"/>
          <w:right w:w="45" w:type="dxa"/>
        </w:tblCellMar>
        <w:tblLook w:val="0000" w:firstRow="0" w:lastRow="0" w:firstColumn="0" w:lastColumn="0" w:noHBand="0" w:noVBand="0"/>
      </w:tblPr>
      <w:tblGrid>
        <w:gridCol w:w="9259"/>
      </w:tblGrid>
      <w:tr w:rsidR="00B84AB4" w:rsidRPr="00083F66" w14:paraId="15A259DF" w14:textId="77777777" w:rsidTr="00720199">
        <w:trPr>
          <w:trHeight w:val="239"/>
        </w:trPr>
        <w:tc>
          <w:tcPr>
            <w:tcW w:w="9259" w:type="dxa"/>
            <w:vAlign w:val="center"/>
          </w:tcPr>
          <w:p w14:paraId="3DA59DC5" w14:textId="20C635DD" w:rsidR="00B84AB4" w:rsidRPr="00083F66" w:rsidRDefault="00B84AB4"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Sistemik hastalıkları olan bireylerde çene cerrahisi                     M.Fatih ÖZÜPEK</w:t>
            </w:r>
          </w:p>
        </w:tc>
      </w:tr>
      <w:tr w:rsidR="00B84AB4" w:rsidRPr="00083F66" w14:paraId="15A90FBF" w14:textId="77777777" w:rsidTr="00720199">
        <w:trPr>
          <w:trHeight w:val="219"/>
        </w:trPr>
        <w:tc>
          <w:tcPr>
            <w:tcW w:w="9259" w:type="dxa"/>
            <w:vAlign w:val="center"/>
          </w:tcPr>
          <w:p w14:paraId="105E888C" w14:textId="64506C1B" w:rsidR="00B84AB4" w:rsidRPr="00083F66" w:rsidRDefault="00B84AB4" w:rsidP="00B84AB4">
            <w:pPr>
              <w:spacing w:line="160" w:lineRule="atLeast"/>
              <w:rPr>
                <w:noProof/>
                <w:sz w:val="20"/>
                <w:szCs w:val="20"/>
              </w:rPr>
            </w:pPr>
            <w:r w:rsidRPr="00083F66">
              <w:rPr>
                <w:noProof/>
                <w:sz w:val="20"/>
                <w:szCs w:val="20"/>
              </w:rPr>
              <w:lastRenderedPageBreak/>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Sistemik hastalıkları olan bireylerde çene cerrahi                        M.Fatih ÖZÜPEK</w:t>
            </w:r>
          </w:p>
        </w:tc>
      </w:tr>
      <w:tr w:rsidR="00083F66" w:rsidRPr="00083F66" w14:paraId="1D0A2E05" w14:textId="77777777" w:rsidTr="00720199">
        <w:trPr>
          <w:trHeight w:val="239"/>
        </w:trPr>
        <w:tc>
          <w:tcPr>
            <w:tcW w:w="9259" w:type="dxa"/>
            <w:vAlign w:val="center"/>
          </w:tcPr>
          <w:p w14:paraId="11CDBE4C" w14:textId="4E2A4386"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Lokal Anestezi Hasta Değerlendirmesi</w:t>
            </w:r>
            <w:r w:rsidR="00FA43E2" w:rsidRPr="00083F66">
              <w:rPr>
                <w:noProof/>
                <w:sz w:val="20"/>
                <w:szCs w:val="20"/>
              </w:rPr>
              <w:tab/>
            </w:r>
            <w:r w:rsidR="00720199" w:rsidRPr="00083F66">
              <w:rPr>
                <w:noProof/>
                <w:sz w:val="20"/>
                <w:szCs w:val="20"/>
              </w:rPr>
              <w:t xml:space="preserve">                                          </w:t>
            </w:r>
            <w:r w:rsidR="00125218" w:rsidRPr="00083F66">
              <w:rPr>
                <w:noProof/>
                <w:sz w:val="20"/>
                <w:szCs w:val="20"/>
              </w:rPr>
              <w:t>M.Fatih ÖZÜPEK</w:t>
            </w:r>
          </w:p>
        </w:tc>
      </w:tr>
      <w:tr w:rsidR="00083F66" w:rsidRPr="00083F66" w14:paraId="15D21C71" w14:textId="77777777" w:rsidTr="00720199">
        <w:trPr>
          <w:trHeight w:val="219"/>
        </w:trPr>
        <w:tc>
          <w:tcPr>
            <w:tcW w:w="9259" w:type="dxa"/>
            <w:vAlign w:val="center"/>
          </w:tcPr>
          <w:p w14:paraId="2A944970" w14:textId="2807EC79" w:rsidR="00D22A5D" w:rsidRPr="00083F66" w:rsidRDefault="00D22A5D"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57E77" w:rsidRPr="00083F66">
              <w:rPr>
                <w:noProof/>
                <w:sz w:val="20"/>
                <w:szCs w:val="20"/>
              </w:rPr>
              <w:t>Ağız ve Diş Sağlığında Önemi Olan Mantarlar                                    Z.AŞCI</w:t>
            </w:r>
          </w:p>
        </w:tc>
      </w:tr>
      <w:tr w:rsidR="00083F66" w:rsidRPr="00083F66" w14:paraId="7F08090C" w14:textId="77777777" w:rsidTr="00720199">
        <w:trPr>
          <w:trHeight w:val="239"/>
        </w:trPr>
        <w:tc>
          <w:tcPr>
            <w:tcW w:w="9259" w:type="dxa"/>
            <w:vAlign w:val="center"/>
          </w:tcPr>
          <w:p w14:paraId="3899CADB" w14:textId="6A830D9E" w:rsidR="00D22A5D" w:rsidRPr="00083F66" w:rsidRDefault="00D22A5D"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Dişlerin gelişim anomalileri                                                                 O.ATAŞ</w:t>
            </w:r>
          </w:p>
        </w:tc>
      </w:tr>
      <w:tr w:rsidR="00083F66" w:rsidRPr="00083F66" w14:paraId="0631624E" w14:textId="77777777" w:rsidTr="00720199">
        <w:trPr>
          <w:trHeight w:val="219"/>
        </w:trPr>
        <w:tc>
          <w:tcPr>
            <w:tcW w:w="9259" w:type="dxa"/>
            <w:vAlign w:val="center"/>
          </w:tcPr>
          <w:p w14:paraId="72501B3A" w14:textId="34997481" w:rsidR="00D22A5D" w:rsidRPr="00083F66" w:rsidRDefault="00D22A5D"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Dişlerin gelişim anomalileri                                                                 O.ATAŞ</w:t>
            </w:r>
          </w:p>
        </w:tc>
      </w:tr>
      <w:tr w:rsidR="00083F66" w:rsidRPr="00083F66" w14:paraId="029D5D72" w14:textId="77777777" w:rsidTr="009C3AFA">
        <w:trPr>
          <w:trHeight w:val="219"/>
        </w:trPr>
        <w:tc>
          <w:tcPr>
            <w:tcW w:w="9259" w:type="dxa"/>
          </w:tcPr>
          <w:p w14:paraId="2F9502E8" w14:textId="35FFACF9" w:rsidR="00C56D0F" w:rsidRPr="00083F66" w:rsidRDefault="00C56D0F" w:rsidP="008131F8">
            <w:pPr>
              <w:spacing w:line="160" w:lineRule="atLeast"/>
              <w:rPr>
                <w:noProof/>
                <w:sz w:val="20"/>
                <w:szCs w:val="20"/>
              </w:rPr>
            </w:pPr>
            <w:r w:rsidRPr="00083F66">
              <w:rPr>
                <w:noProof/>
                <w:sz w:val="20"/>
                <w:szCs w:val="20"/>
              </w:rPr>
              <w:t xml:space="preserve">15:15 - 16:00    Neoplazi                                                                                            </w:t>
            </w:r>
            <w:r w:rsidR="00B51F5D" w:rsidRPr="00083F66">
              <w:rPr>
                <w:noProof/>
                <w:sz w:val="20"/>
                <w:szCs w:val="20"/>
              </w:rPr>
              <w:t>İ. ÇALIK</w:t>
            </w:r>
          </w:p>
        </w:tc>
      </w:tr>
      <w:tr w:rsidR="00083F66" w:rsidRPr="00083F66" w14:paraId="4FCF819B" w14:textId="77777777" w:rsidTr="009C3AFA">
        <w:trPr>
          <w:trHeight w:val="219"/>
        </w:trPr>
        <w:tc>
          <w:tcPr>
            <w:tcW w:w="9259" w:type="dxa"/>
          </w:tcPr>
          <w:p w14:paraId="7D15FE73" w14:textId="15EFF08B" w:rsidR="00C56D0F" w:rsidRPr="00083F66" w:rsidRDefault="00C56D0F" w:rsidP="008131F8">
            <w:pPr>
              <w:spacing w:line="160" w:lineRule="atLeast"/>
              <w:rPr>
                <w:noProof/>
                <w:sz w:val="20"/>
                <w:szCs w:val="20"/>
              </w:rPr>
            </w:pPr>
            <w:r w:rsidRPr="00083F66">
              <w:rPr>
                <w:noProof/>
                <w:sz w:val="20"/>
                <w:szCs w:val="20"/>
              </w:rPr>
              <w:t xml:space="preserve">16:15 - 17:00    Neoplazi                                                                                            </w:t>
            </w:r>
            <w:r w:rsidR="00B51F5D" w:rsidRPr="00083F66">
              <w:rPr>
                <w:noProof/>
                <w:sz w:val="20"/>
                <w:szCs w:val="20"/>
              </w:rPr>
              <w:t>İ. ÇALIK</w:t>
            </w:r>
          </w:p>
        </w:tc>
      </w:tr>
    </w:tbl>
    <w:p w14:paraId="34B72045" w14:textId="47507FB1" w:rsidR="00D22A5D" w:rsidRPr="00083F66" w:rsidRDefault="00D22A5D" w:rsidP="00D22A5D">
      <w:pPr>
        <w:spacing w:before="120"/>
        <w:rPr>
          <w:b/>
          <w:noProof/>
          <w:sz w:val="20"/>
          <w:szCs w:val="20"/>
        </w:rPr>
      </w:pPr>
      <w:r w:rsidRPr="00083F66">
        <w:rPr>
          <w:b/>
          <w:noProof/>
          <w:sz w:val="20"/>
          <w:szCs w:val="20"/>
        </w:rPr>
        <w:t xml:space="preserve"> </w:t>
      </w:r>
      <w:r w:rsidR="00F9263E">
        <w:rPr>
          <w:b/>
          <w:noProof/>
          <w:sz w:val="20"/>
          <w:szCs w:val="20"/>
        </w:rPr>
        <w:t>18 Kasım</w:t>
      </w:r>
      <w:r w:rsidR="00886A36">
        <w:rPr>
          <w:b/>
          <w:noProof/>
          <w:sz w:val="20"/>
          <w:szCs w:val="20"/>
        </w:rPr>
        <w:t xml:space="preserve"> 2020</w:t>
      </w:r>
      <w:r w:rsidR="00D527B4" w:rsidRPr="00083F66">
        <w:rPr>
          <w:b/>
          <w:noProof/>
          <w:sz w:val="20"/>
          <w:szCs w:val="20"/>
        </w:rPr>
        <w:t xml:space="preserve"> </w:t>
      </w:r>
      <w:r w:rsidRPr="00083F66">
        <w:rPr>
          <w:b/>
          <w:noProof/>
          <w:sz w:val="20"/>
          <w:szCs w:val="20"/>
        </w:rPr>
        <w:t>Çarşamba</w:t>
      </w:r>
    </w:p>
    <w:tbl>
      <w:tblPr>
        <w:tblW w:w="12661" w:type="dxa"/>
        <w:tblLayout w:type="fixed"/>
        <w:tblCellMar>
          <w:left w:w="45" w:type="dxa"/>
          <w:right w:w="45" w:type="dxa"/>
        </w:tblCellMar>
        <w:tblLook w:val="0000" w:firstRow="0" w:lastRow="0" w:firstColumn="0" w:lastColumn="0" w:noHBand="0" w:noVBand="0"/>
      </w:tblPr>
      <w:tblGrid>
        <w:gridCol w:w="9968"/>
        <w:gridCol w:w="2693"/>
      </w:tblGrid>
      <w:tr w:rsidR="00083F66" w:rsidRPr="00083F66" w14:paraId="33C4D8B1" w14:textId="77777777" w:rsidTr="00720199">
        <w:trPr>
          <w:trHeight w:val="239"/>
        </w:trPr>
        <w:tc>
          <w:tcPr>
            <w:tcW w:w="9968" w:type="dxa"/>
            <w:vAlign w:val="center"/>
          </w:tcPr>
          <w:p w14:paraId="705DD540" w14:textId="4E019D3E" w:rsidR="00D22A5D" w:rsidRPr="00083F66" w:rsidRDefault="00D22A5D" w:rsidP="001C03E9">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rPr>
              <w:t xml:space="preserve"> Diş Preparasyonu ve Materyallerin Dokulara Etkileri</w:t>
            </w:r>
            <w:r w:rsidR="00720199" w:rsidRPr="00083F66">
              <w:rPr>
                <w:noProof/>
                <w:sz w:val="20"/>
                <w:szCs w:val="20"/>
              </w:rPr>
              <w:t xml:space="preserve">                         </w:t>
            </w:r>
            <w:r w:rsidR="001C03E9" w:rsidRPr="00083F66">
              <w:rPr>
                <w:noProof/>
                <w:sz w:val="20"/>
                <w:szCs w:val="20"/>
              </w:rPr>
              <w:t>E.ALTINTAŞ</w:t>
            </w:r>
          </w:p>
        </w:tc>
        <w:tc>
          <w:tcPr>
            <w:tcW w:w="2693" w:type="dxa"/>
          </w:tcPr>
          <w:p w14:paraId="5ACADE73" w14:textId="77777777" w:rsidR="00D22A5D" w:rsidRPr="00083F66" w:rsidRDefault="00D22A5D" w:rsidP="008131F8">
            <w:pPr>
              <w:rPr>
                <w:noProof/>
                <w:sz w:val="20"/>
                <w:szCs w:val="20"/>
              </w:rPr>
            </w:pPr>
          </w:p>
        </w:tc>
      </w:tr>
      <w:tr w:rsidR="00083F66" w:rsidRPr="00083F66" w14:paraId="6D69FF81" w14:textId="77777777" w:rsidTr="00720199">
        <w:trPr>
          <w:gridAfter w:val="1"/>
          <w:wAfter w:w="2693" w:type="dxa"/>
          <w:trHeight w:val="219"/>
        </w:trPr>
        <w:tc>
          <w:tcPr>
            <w:tcW w:w="9968" w:type="dxa"/>
            <w:vAlign w:val="center"/>
          </w:tcPr>
          <w:p w14:paraId="21B9BBE5" w14:textId="54434AC2" w:rsidR="00D22A5D" w:rsidRPr="00083F66" w:rsidRDefault="00D22A5D"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1C03E9" w:rsidRPr="00083F66">
              <w:rPr>
                <w:noProof/>
                <w:sz w:val="20"/>
                <w:szCs w:val="20"/>
              </w:rPr>
              <w:t>E.ALTINTAŞ</w:t>
            </w:r>
          </w:p>
        </w:tc>
      </w:tr>
      <w:tr w:rsidR="00083F66" w:rsidRPr="00083F66" w14:paraId="29F477DD" w14:textId="77777777" w:rsidTr="00720199">
        <w:trPr>
          <w:gridAfter w:val="1"/>
          <w:wAfter w:w="2693" w:type="dxa"/>
          <w:trHeight w:val="239"/>
        </w:trPr>
        <w:tc>
          <w:tcPr>
            <w:tcW w:w="9968" w:type="dxa"/>
            <w:vAlign w:val="center"/>
          </w:tcPr>
          <w:p w14:paraId="167BE45D" w14:textId="797F38C8"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1C03E9" w:rsidRPr="00083F66">
              <w:rPr>
                <w:noProof/>
                <w:sz w:val="20"/>
                <w:szCs w:val="20"/>
              </w:rPr>
              <w:t>E.ALTINTAŞ</w:t>
            </w:r>
          </w:p>
        </w:tc>
      </w:tr>
      <w:tr w:rsidR="00083F66" w:rsidRPr="00083F66" w14:paraId="7F02F69A" w14:textId="77777777" w:rsidTr="00720199">
        <w:trPr>
          <w:gridAfter w:val="1"/>
          <w:wAfter w:w="2693" w:type="dxa"/>
          <w:trHeight w:val="219"/>
        </w:trPr>
        <w:tc>
          <w:tcPr>
            <w:tcW w:w="9968" w:type="dxa"/>
            <w:vAlign w:val="center"/>
          </w:tcPr>
          <w:p w14:paraId="22A715FB" w14:textId="3D176DC5" w:rsidR="00D22A5D" w:rsidRPr="00083F66" w:rsidRDefault="00D22A5D"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1C03E9" w:rsidRPr="00083F66">
              <w:rPr>
                <w:noProof/>
                <w:sz w:val="20"/>
                <w:szCs w:val="20"/>
              </w:rPr>
              <w:t>E.ALTINTAŞ</w:t>
            </w:r>
          </w:p>
        </w:tc>
      </w:tr>
      <w:tr w:rsidR="00083F66" w:rsidRPr="00083F66" w14:paraId="43CC5C59" w14:textId="77777777" w:rsidTr="00720199">
        <w:trPr>
          <w:gridAfter w:val="1"/>
          <w:wAfter w:w="2693" w:type="dxa"/>
          <w:trHeight w:val="239"/>
        </w:trPr>
        <w:tc>
          <w:tcPr>
            <w:tcW w:w="9968" w:type="dxa"/>
            <w:vAlign w:val="center"/>
          </w:tcPr>
          <w:p w14:paraId="2FBB6988" w14:textId="608E2229" w:rsidR="00D22A5D" w:rsidRPr="00083F66" w:rsidRDefault="00D22A5D"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1C03E9" w:rsidRPr="00083F66">
              <w:rPr>
                <w:noProof/>
                <w:sz w:val="20"/>
                <w:szCs w:val="20"/>
              </w:rPr>
              <w:t>E.ALTINTAŞ</w:t>
            </w:r>
          </w:p>
        </w:tc>
      </w:tr>
      <w:tr w:rsidR="00083F66" w:rsidRPr="00083F66" w14:paraId="180E1F07" w14:textId="77777777" w:rsidTr="00720199">
        <w:trPr>
          <w:gridAfter w:val="1"/>
          <w:wAfter w:w="2693" w:type="dxa"/>
          <w:trHeight w:val="219"/>
        </w:trPr>
        <w:tc>
          <w:tcPr>
            <w:tcW w:w="9968" w:type="dxa"/>
            <w:vAlign w:val="center"/>
          </w:tcPr>
          <w:p w14:paraId="11FFA949" w14:textId="391F4DCC" w:rsidR="00D22A5D" w:rsidRPr="00083F66" w:rsidRDefault="00D22A5D"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1C03E9" w:rsidRPr="00083F66">
              <w:rPr>
                <w:noProof/>
                <w:sz w:val="20"/>
                <w:szCs w:val="20"/>
              </w:rPr>
              <w:t>E.ALTINTAŞ</w:t>
            </w:r>
          </w:p>
        </w:tc>
      </w:tr>
      <w:tr w:rsidR="00083F66" w:rsidRPr="00083F66" w14:paraId="6B9C7BF1" w14:textId="77777777" w:rsidTr="00CD66DD">
        <w:trPr>
          <w:gridAfter w:val="1"/>
          <w:wAfter w:w="2693" w:type="dxa"/>
          <w:trHeight w:val="74"/>
        </w:trPr>
        <w:tc>
          <w:tcPr>
            <w:tcW w:w="9968" w:type="dxa"/>
            <w:vAlign w:val="center"/>
          </w:tcPr>
          <w:p w14:paraId="70C90A49" w14:textId="56429239" w:rsidR="00D22A5D" w:rsidRPr="00083F66" w:rsidRDefault="00D22A5D"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1C03E9" w:rsidRPr="00083F66">
              <w:rPr>
                <w:noProof/>
                <w:sz w:val="20"/>
                <w:szCs w:val="20"/>
              </w:rPr>
              <w:t>E.ALTINTAŞ</w:t>
            </w:r>
          </w:p>
        </w:tc>
      </w:tr>
      <w:tr w:rsidR="00083F66" w:rsidRPr="00083F66" w14:paraId="0D827651" w14:textId="77777777" w:rsidTr="00720199">
        <w:trPr>
          <w:gridAfter w:val="1"/>
          <w:wAfter w:w="2693" w:type="dxa"/>
          <w:trHeight w:val="219"/>
        </w:trPr>
        <w:tc>
          <w:tcPr>
            <w:tcW w:w="9968" w:type="dxa"/>
            <w:vAlign w:val="center"/>
          </w:tcPr>
          <w:p w14:paraId="6D4BBC44" w14:textId="5A1845BB" w:rsidR="00D22A5D" w:rsidRPr="00083F66" w:rsidRDefault="00D22A5D"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D438A7" w:rsidRPr="00083F66">
              <w:rPr>
                <w:noProof/>
                <w:sz w:val="20"/>
                <w:szCs w:val="20"/>
              </w:rPr>
              <w:t xml:space="preserve"> </w:t>
            </w:r>
            <w:r w:rsidR="001C03E9" w:rsidRPr="00083F66">
              <w:rPr>
                <w:noProof/>
                <w:sz w:val="20"/>
                <w:szCs w:val="20"/>
              </w:rPr>
              <w:t>E.ALTINTAŞ</w:t>
            </w:r>
          </w:p>
        </w:tc>
      </w:tr>
    </w:tbl>
    <w:p w14:paraId="18666086" w14:textId="5B98D3A1" w:rsidR="00D22A5D" w:rsidRPr="00083F66" w:rsidRDefault="00F9263E" w:rsidP="00D22A5D">
      <w:pPr>
        <w:spacing w:before="120"/>
        <w:rPr>
          <w:b/>
          <w:noProof/>
          <w:sz w:val="20"/>
          <w:szCs w:val="20"/>
        </w:rPr>
      </w:pPr>
      <w:r>
        <w:rPr>
          <w:b/>
          <w:noProof/>
          <w:sz w:val="20"/>
          <w:szCs w:val="20"/>
        </w:rPr>
        <w:t>19 Kasım</w:t>
      </w:r>
      <w:r w:rsidR="00886A36">
        <w:rPr>
          <w:b/>
          <w:noProof/>
          <w:sz w:val="20"/>
          <w:szCs w:val="20"/>
        </w:rPr>
        <w:t xml:space="preserve"> 2020</w:t>
      </w:r>
      <w:r w:rsidR="00D527B4" w:rsidRPr="00083F66">
        <w:rPr>
          <w:b/>
          <w:noProof/>
          <w:sz w:val="20"/>
          <w:szCs w:val="20"/>
        </w:rPr>
        <w:t xml:space="preserve"> </w:t>
      </w:r>
      <w:r w:rsidR="00D22A5D" w:rsidRPr="00083F66">
        <w:rPr>
          <w:b/>
          <w:noProof/>
          <w:sz w:val="20"/>
          <w:szCs w:val="20"/>
        </w:rPr>
        <w:t>Perşembe</w:t>
      </w:r>
    </w:p>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1FEB8BFA" w14:textId="77777777" w:rsidTr="00F71FAF">
        <w:trPr>
          <w:trHeight w:val="239"/>
        </w:trPr>
        <w:tc>
          <w:tcPr>
            <w:tcW w:w="9661" w:type="dxa"/>
            <w:vAlign w:val="center"/>
          </w:tcPr>
          <w:p w14:paraId="7336FF42" w14:textId="4FC8997A" w:rsidR="000F53E0" w:rsidRPr="00083F66" w:rsidRDefault="000F53E0"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603546" w:rsidRPr="00083F66">
              <w:rPr>
                <w:noProof/>
                <w:sz w:val="20"/>
                <w:szCs w:val="20"/>
              </w:rPr>
              <w:t xml:space="preserve">     </w:t>
            </w:r>
            <w:r w:rsidR="00FA538C" w:rsidRPr="00083F66">
              <w:rPr>
                <w:noProof/>
                <w:sz w:val="20"/>
                <w:szCs w:val="20"/>
              </w:rPr>
              <w:t xml:space="preserve">  </w:t>
            </w:r>
            <w:r w:rsidR="00B84AB4">
              <w:rPr>
                <w:noProof/>
                <w:sz w:val="20"/>
                <w:szCs w:val="20"/>
              </w:rPr>
              <w:t>A. GÖK</w:t>
            </w:r>
          </w:p>
        </w:tc>
      </w:tr>
      <w:tr w:rsidR="00083F66" w:rsidRPr="00083F66" w14:paraId="1B7DFEDE" w14:textId="77777777" w:rsidTr="00F71FAF">
        <w:trPr>
          <w:trHeight w:val="219"/>
        </w:trPr>
        <w:tc>
          <w:tcPr>
            <w:tcW w:w="9661" w:type="dxa"/>
            <w:vAlign w:val="center"/>
          </w:tcPr>
          <w:p w14:paraId="2A65B92F" w14:textId="1B73E36C" w:rsidR="000F53E0" w:rsidRPr="00083F66" w:rsidRDefault="000F53E0" w:rsidP="00F71FA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603546"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6B435512" w14:textId="77777777" w:rsidTr="00F71FAF">
        <w:trPr>
          <w:trHeight w:val="239"/>
        </w:trPr>
        <w:tc>
          <w:tcPr>
            <w:tcW w:w="9661" w:type="dxa"/>
            <w:vAlign w:val="center"/>
          </w:tcPr>
          <w:p w14:paraId="4BA7465E" w14:textId="3B304579" w:rsidR="000F53E0" w:rsidRPr="00083F66" w:rsidRDefault="000F53E0"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603546"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1824E89B" w14:textId="77777777" w:rsidTr="00F71FAF">
        <w:trPr>
          <w:trHeight w:val="219"/>
        </w:trPr>
        <w:tc>
          <w:tcPr>
            <w:tcW w:w="9661" w:type="dxa"/>
            <w:vAlign w:val="center"/>
          </w:tcPr>
          <w:p w14:paraId="112373FA" w14:textId="276E69CC" w:rsidR="000F53E0" w:rsidRPr="00083F66" w:rsidRDefault="000F53E0"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603546" w:rsidRPr="00083F66">
              <w:rPr>
                <w:noProof/>
                <w:sz w:val="20"/>
                <w:szCs w:val="20"/>
              </w:rPr>
              <w:t xml:space="preserve">     </w:t>
            </w:r>
            <w:r w:rsidR="00B84AB4">
              <w:rPr>
                <w:noProof/>
                <w:sz w:val="20"/>
                <w:szCs w:val="20"/>
              </w:rPr>
              <w:t>A. GÖK</w:t>
            </w:r>
          </w:p>
        </w:tc>
      </w:tr>
      <w:tr w:rsidR="00083F66" w:rsidRPr="00083F66" w14:paraId="1CC7223B" w14:textId="77777777" w:rsidTr="00F71FAF">
        <w:trPr>
          <w:trHeight w:val="94"/>
        </w:trPr>
        <w:tc>
          <w:tcPr>
            <w:tcW w:w="9661" w:type="dxa"/>
            <w:vAlign w:val="center"/>
          </w:tcPr>
          <w:p w14:paraId="5AFC5148" w14:textId="1768DC58" w:rsidR="00ED1360" w:rsidRPr="00083F66" w:rsidRDefault="00ED1360" w:rsidP="00ED1360">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Kemiğe Ait Büyüme Merkezleri ve Yerlerinin Faaliyetleri     </w:t>
            </w:r>
            <w:r w:rsidR="00B84AB4">
              <w:rPr>
                <w:noProof/>
                <w:sz w:val="20"/>
                <w:szCs w:val="20"/>
              </w:rPr>
              <w:t>M. SEYREK</w:t>
            </w:r>
          </w:p>
        </w:tc>
      </w:tr>
      <w:tr w:rsidR="00083F66" w:rsidRPr="00083F66" w14:paraId="22314AF1" w14:textId="77777777" w:rsidTr="00F71FAF">
        <w:trPr>
          <w:trHeight w:val="219"/>
        </w:trPr>
        <w:tc>
          <w:tcPr>
            <w:tcW w:w="9661" w:type="dxa"/>
            <w:vAlign w:val="center"/>
          </w:tcPr>
          <w:p w14:paraId="03E8DB2A" w14:textId="3C6529A9" w:rsidR="00ED1360" w:rsidRPr="00083F66" w:rsidRDefault="00ED1360" w:rsidP="00603546">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Kemiğe Ait Büyüme Merkezleri ve Yerlerinin Faaliyetleri     </w:t>
            </w:r>
            <w:r w:rsidR="00B84AB4">
              <w:rPr>
                <w:noProof/>
                <w:sz w:val="20"/>
                <w:szCs w:val="20"/>
              </w:rPr>
              <w:t>M. SEYREK</w:t>
            </w:r>
          </w:p>
          <w:p w14:paraId="1E78FA91" w14:textId="56512294" w:rsidR="00ED1360" w:rsidRPr="00083F66" w:rsidRDefault="00ED1360" w:rsidP="00ED1360">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00B84AB4">
              <w:rPr>
                <w:noProof/>
                <w:sz w:val="20"/>
                <w:szCs w:val="20"/>
              </w:rPr>
              <w:t>M. SEYREK</w:t>
            </w:r>
          </w:p>
        </w:tc>
      </w:tr>
      <w:tr w:rsidR="00083F66" w:rsidRPr="00083F66" w14:paraId="329146C0" w14:textId="77777777" w:rsidTr="00F71FAF">
        <w:trPr>
          <w:trHeight w:val="219"/>
        </w:trPr>
        <w:tc>
          <w:tcPr>
            <w:tcW w:w="9661" w:type="dxa"/>
            <w:vAlign w:val="center"/>
          </w:tcPr>
          <w:p w14:paraId="08218E61" w14:textId="338FEAAA"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00B84AB4">
              <w:rPr>
                <w:noProof/>
                <w:sz w:val="20"/>
                <w:szCs w:val="20"/>
              </w:rPr>
              <w:t>M. SEYREK</w:t>
            </w:r>
          </w:p>
          <w:p w14:paraId="5814D737" w14:textId="4B9628A2" w:rsidR="00CF4F18" w:rsidRPr="00083F66" w:rsidRDefault="00CF4F18" w:rsidP="00CF4F18">
            <w:pPr>
              <w:spacing w:line="160" w:lineRule="atLeast"/>
              <w:rPr>
                <w:b/>
                <w:noProof/>
                <w:sz w:val="20"/>
                <w:szCs w:val="20"/>
              </w:rPr>
            </w:pPr>
          </w:p>
        </w:tc>
      </w:tr>
      <w:tr w:rsidR="00083F66" w:rsidRPr="00083F66" w14:paraId="563284AC" w14:textId="77777777" w:rsidTr="00F71FAF">
        <w:trPr>
          <w:trHeight w:val="196"/>
        </w:trPr>
        <w:tc>
          <w:tcPr>
            <w:tcW w:w="9661" w:type="dxa"/>
            <w:vAlign w:val="center"/>
          </w:tcPr>
          <w:p w14:paraId="0A541190" w14:textId="1896AE7E" w:rsidR="00CF4F18" w:rsidRPr="00083F66" w:rsidRDefault="00CF4F18" w:rsidP="00CF4F18">
            <w:pPr>
              <w:spacing w:line="160" w:lineRule="atLeast"/>
              <w:rPr>
                <w:b/>
                <w:noProof/>
                <w:sz w:val="20"/>
                <w:szCs w:val="20"/>
              </w:rPr>
            </w:pPr>
          </w:p>
        </w:tc>
      </w:tr>
    </w:tbl>
    <w:p w14:paraId="52FF3E25" w14:textId="034E0BF1" w:rsidR="00D22A5D" w:rsidRPr="00083F66" w:rsidRDefault="00F9263E" w:rsidP="00D22A5D">
      <w:pPr>
        <w:spacing w:before="120"/>
        <w:rPr>
          <w:b/>
          <w:noProof/>
          <w:sz w:val="20"/>
          <w:szCs w:val="20"/>
        </w:rPr>
      </w:pPr>
      <w:r>
        <w:rPr>
          <w:b/>
          <w:noProof/>
          <w:sz w:val="20"/>
          <w:szCs w:val="20"/>
        </w:rPr>
        <w:t>20 Kasım</w:t>
      </w:r>
      <w:r w:rsidR="00886A36">
        <w:rPr>
          <w:b/>
          <w:noProof/>
          <w:sz w:val="20"/>
          <w:szCs w:val="20"/>
        </w:rPr>
        <w:t xml:space="preserve"> 2020</w:t>
      </w:r>
      <w:r w:rsidR="00D527B4" w:rsidRPr="00083F66">
        <w:rPr>
          <w:b/>
          <w:noProof/>
          <w:sz w:val="20"/>
          <w:szCs w:val="20"/>
        </w:rPr>
        <w:t xml:space="preserve"> </w:t>
      </w:r>
      <w:r w:rsidR="00D22A5D" w:rsidRPr="00083F66">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18543"/>
      </w:tblGrid>
      <w:tr w:rsidR="00DF6395" w:rsidRPr="00083F66" w14:paraId="626342DB" w14:textId="77777777" w:rsidTr="00415A14">
        <w:trPr>
          <w:trHeight w:val="239"/>
        </w:trPr>
        <w:tc>
          <w:tcPr>
            <w:tcW w:w="18543" w:type="dxa"/>
            <w:vAlign w:val="center"/>
          </w:tcPr>
          <w:p w14:paraId="6171B616" w14:textId="5FA1BF62" w:rsidR="00DF6395" w:rsidRPr="00083F66" w:rsidRDefault="00DF6395" w:rsidP="00DF6395">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Endodonti (</w:t>
            </w:r>
            <w:r>
              <w:rPr>
                <w:noProof/>
                <w:sz w:val="20"/>
                <w:szCs w:val="20"/>
              </w:rPr>
              <w:t>T</w:t>
            </w:r>
            <w:r w:rsidRPr="00083F66">
              <w:rPr>
                <w:noProof/>
                <w:sz w:val="20"/>
                <w:szCs w:val="20"/>
              </w:rPr>
              <w:t>r)                                                                                     T. Gök</w:t>
            </w:r>
          </w:p>
        </w:tc>
      </w:tr>
      <w:tr w:rsidR="00DF6395" w:rsidRPr="00083F66" w14:paraId="0A30AF89" w14:textId="77777777" w:rsidTr="00415A14">
        <w:trPr>
          <w:trHeight w:val="219"/>
        </w:trPr>
        <w:tc>
          <w:tcPr>
            <w:tcW w:w="18543" w:type="dxa"/>
            <w:vAlign w:val="center"/>
          </w:tcPr>
          <w:p w14:paraId="1508B5BC" w14:textId="0E19FE56" w:rsidR="00DF6395" w:rsidRPr="00083F66" w:rsidRDefault="00DF6395" w:rsidP="00DF6395">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 (</w:t>
            </w:r>
            <w:r>
              <w:rPr>
                <w:noProof/>
                <w:sz w:val="20"/>
                <w:szCs w:val="20"/>
              </w:rPr>
              <w:t>T</w:t>
            </w:r>
            <w:r w:rsidRPr="00083F66">
              <w:rPr>
                <w:noProof/>
                <w:sz w:val="20"/>
                <w:szCs w:val="20"/>
              </w:rPr>
              <w:t>r)                                                                                     T. Gök</w:t>
            </w:r>
          </w:p>
        </w:tc>
      </w:tr>
      <w:tr w:rsidR="00415A14" w:rsidRPr="00083F66" w14:paraId="6A9E72CB" w14:textId="77777777" w:rsidTr="00415A14">
        <w:trPr>
          <w:trHeight w:val="239"/>
        </w:trPr>
        <w:tc>
          <w:tcPr>
            <w:tcW w:w="18543" w:type="dxa"/>
            <w:vAlign w:val="center"/>
          </w:tcPr>
          <w:p w14:paraId="08CAE421" w14:textId="73347C6B" w:rsidR="00415A14" w:rsidRPr="00083F66" w:rsidRDefault="00415A14" w:rsidP="00415A1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T. Gök</w:t>
            </w:r>
          </w:p>
        </w:tc>
      </w:tr>
      <w:tr w:rsidR="00415A14" w:rsidRPr="00083F66" w14:paraId="283CF60A" w14:textId="77777777" w:rsidTr="00415A14">
        <w:trPr>
          <w:trHeight w:val="219"/>
        </w:trPr>
        <w:tc>
          <w:tcPr>
            <w:tcW w:w="18543" w:type="dxa"/>
            <w:vAlign w:val="center"/>
          </w:tcPr>
          <w:p w14:paraId="5BA6C769" w14:textId="787A50B0" w:rsidR="00415A14" w:rsidRPr="00083F66" w:rsidRDefault="00415A14" w:rsidP="00415A1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33097A03" w14:textId="77777777" w:rsidTr="00415A14">
        <w:trPr>
          <w:trHeight w:val="239"/>
        </w:trPr>
        <w:tc>
          <w:tcPr>
            <w:tcW w:w="18543" w:type="dxa"/>
            <w:vAlign w:val="center"/>
          </w:tcPr>
          <w:p w14:paraId="45B7B0E1" w14:textId="64AD92ED" w:rsidR="00415A14" w:rsidRPr="00083F66" w:rsidRDefault="00415A14" w:rsidP="00415A1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T. Gök</w:t>
            </w:r>
          </w:p>
        </w:tc>
      </w:tr>
      <w:tr w:rsidR="00415A14" w:rsidRPr="00083F66" w14:paraId="7C99C71E" w14:textId="77777777" w:rsidTr="00415A14">
        <w:trPr>
          <w:trHeight w:val="219"/>
        </w:trPr>
        <w:tc>
          <w:tcPr>
            <w:tcW w:w="18543" w:type="dxa"/>
            <w:vAlign w:val="center"/>
          </w:tcPr>
          <w:p w14:paraId="0D9A8981" w14:textId="4A993D3A" w:rsidR="00415A14" w:rsidRPr="00083F66" w:rsidRDefault="00415A14" w:rsidP="00415A1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T. Gök</w:t>
            </w:r>
          </w:p>
        </w:tc>
      </w:tr>
      <w:tr w:rsidR="00415A14" w:rsidRPr="00083F66" w14:paraId="5D44AC55" w14:textId="77777777" w:rsidTr="00415A14">
        <w:trPr>
          <w:trHeight w:val="219"/>
        </w:trPr>
        <w:tc>
          <w:tcPr>
            <w:tcW w:w="18543" w:type="dxa"/>
            <w:vAlign w:val="center"/>
          </w:tcPr>
          <w:p w14:paraId="3278BF03" w14:textId="5CF276A4" w:rsidR="00415A14" w:rsidRPr="00083F66" w:rsidRDefault="00415A14" w:rsidP="00415A1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T. Gök</w:t>
            </w:r>
          </w:p>
        </w:tc>
      </w:tr>
      <w:tr w:rsidR="00415A14" w:rsidRPr="00083F66" w14:paraId="020389FE" w14:textId="77777777" w:rsidTr="00415A14">
        <w:trPr>
          <w:trHeight w:val="219"/>
        </w:trPr>
        <w:tc>
          <w:tcPr>
            <w:tcW w:w="18543" w:type="dxa"/>
            <w:vAlign w:val="center"/>
          </w:tcPr>
          <w:p w14:paraId="2E941558" w14:textId="0E067B07" w:rsidR="00415A14" w:rsidRPr="00083F66" w:rsidRDefault="00415A14" w:rsidP="00415A1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T. Gök</w:t>
            </w:r>
          </w:p>
        </w:tc>
      </w:tr>
    </w:tbl>
    <w:p w14:paraId="1ABC7C28" w14:textId="73BD3B33" w:rsidR="00CB7607" w:rsidRPr="00083F66" w:rsidRDefault="00CB7607" w:rsidP="00D22A5D">
      <w:pPr>
        <w:spacing w:line="160" w:lineRule="atLeast"/>
        <w:rPr>
          <w:b/>
          <w:noProof/>
          <w:sz w:val="20"/>
          <w:szCs w:val="20"/>
        </w:rPr>
      </w:pPr>
    </w:p>
    <w:p w14:paraId="4BF3CA4B" w14:textId="77777777" w:rsidR="00CB7607" w:rsidRPr="00083F66" w:rsidRDefault="00CB7607" w:rsidP="00D22A5D">
      <w:pPr>
        <w:spacing w:line="160" w:lineRule="atLeast"/>
        <w:rPr>
          <w:b/>
          <w:noProof/>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032"/>
      </w:tblGrid>
      <w:tr w:rsidR="00083F66" w:rsidRPr="00083F66" w14:paraId="1E326921" w14:textId="77777777" w:rsidTr="00E67462">
        <w:trPr>
          <w:trHeight w:val="302"/>
        </w:trPr>
        <w:tc>
          <w:tcPr>
            <w:tcW w:w="1150" w:type="dxa"/>
            <w:vAlign w:val="center"/>
          </w:tcPr>
          <w:p w14:paraId="53960DE4" w14:textId="77777777" w:rsidR="00D22A5D" w:rsidRPr="00083F66" w:rsidRDefault="00D22A5D" w:rsidP="008131F8">
            <w:pPr>
              <w:rPr>
                <w:b/>
                <w:noProof/>
                <w:sz w:val="20"/>
                <w:szCs w:val="20"/>
              </w:rPr>
            </w:pPr>
            <w:r w:rsidRPr="00083F66">
              <w:rPr>
                <w:b/>
                <w:noProof/>
                <w:sz w:val="20"/>
                <w:szCs w:val="20"/>
              </w:rPr>
              <w:t>SAAT</w:t>
            </w:r>
          </w:p>
        </w:tc>
        <w:tc>
          <w:tcPr>
            <w:tcW w:w="4386" w:type="dxa"/>
            <w:vAlign w:val="center"/>
          </w:tcPr>
          <w:p w14:paraId="3E9FCB61" w14:textId="77777777" w:rsidR="00D22A5D" w:rsidRPr="00083F66" w:rsidRDefault="00D22A5D" w:rsidP="008131F8">
            <w:pPr>
              <w:ind w:left="723"/>
              <w:rPr>
                <w:b/>
                <w:noProof/>
                <w:sz w:val="20"/>
                <w:szCs w:val="20"/>
              </w:rPr>
            </w:pPr>
            <w:r w:rsidRPr="00083F66">
              <w:rPr>
                <w:b/>
                <w:noProof/>
                <w:sz w:val="20"/>
                <w:szCs w:val="20"/>
              </w:rPr>
              <w:t>KONU</w:t>
            </w:r>
          </w:p>
        </w:tc>
        <w:tc>
          <w:tcPr>
            <w:tcW w:w="4032" w:type="dxa"/>
            <w:vAlign w:val="center"/>
          </w:tcPr>
          <w:p w14:paraId="134A2321" w14:textId="77777777" w:rsidR="00D22A5D" w:rsidRPr="00083F66" w:rsidRDefault="00D22A5D" w:rsidP="008131F8">
            <w:pPr>
              <w:rPr>
                <w:b/>
                <w:noProof/>
                <w:sz w:val="20"/>
                <w:szCs w:val="20"/>
              </w:rPr>
            </w:pPr>
            <w:r w:rsidRPr="00083F66">
              <w:rPr>
                <w:b/>
                <w:noProof/>
                <w:sz w:val="20"/>
                <w:szCs w:val="20"/>
              </w:rPr>
              <w:t xml:space="preserve">            ÖĞRETİM ÜYESİ</w:t>
            </w:r>
          </w:p>
        </w:tc>
      </w:tr>
    </w:tbl>
    <w:p w14:paraId="4D64499E" w14:textId="7A29AD58" w:rsidR="001C03E9" w:rsidRPr="00083F66" w:rsidRDefault="00F9263E" w:rsidP="001C03E9">
      <w:pPr>
        <w:rPr>
          <w:b/>
          <w:noProof/>
          <w:sz w:val="20"/>
          <w:szCs w:val="20"/>
        </w:rPr>
      </w:pPr>
      <w:r>
        <w:rPr>
          <w:b/>
          <w:noProof/>
          <w:sz w:val="20"/>
          <w:szCs w:val="20"/>
        </w:rPr>
        <w:t>23 Kasım</w:t>
      </w:r>
      <w:r w:rsidR="00886A36">
        <w:rPr>
          <w:b/>
          <w:noProof/>
          <w:sz w:val="20"/>
          <w:szCs w:val="20"/>
        </w:rPr>
        <w:t xml:space="preserve"> 2020</w:t>
      </w:r>
      <w:r w:rsidR="001C03E9" w:rsidRPr="00083F66">
        <w:rPr>
          <w:b/>
          <w:noProof/>
          <w:sz w:val="20"/>
          <w:szCs w:val="20"/>
        </w:rPr>
        <w:t xml:space="preserve"> Pazartesi</w:t>
      </w:r>
    </w:p>
    <w:tbl>
      <w:tblPr>
        <w:tblW w:w="10818" w:type="dxa"/>
        <w:tblLayout w:type="fixed"/>
        <w:tblCellMar>
          <w:left w:w="45" w:type="dxa"/>
          <w:right w:w="45" w:type="dxa"/>
        </w:tblCellMar>
        <w:tblLook w:val="0000" w:firstRow="0" w:lastRow="0" w:firstColumn="0" w:lastColumn="0" w:noHBand="0" w:noVBand="0"/>
      </w:tblPr>
      <w:tblGrid>
        <w:gridCol w:w="10818"/>
      </w:tblGrid>
      <w:tr w:rsidR="00B84AB4" w:rsidRPr="00083F66" w14:paraId="2677C3CF" w14:textId="77777777" w:rsidTr="00AF680B">
        <w:trPr>
          <w:trHeight w:val="239"/>
        </w:trPr>
        <w:tc>
          <w:tcPr>
            <w:tcW w:w="10818" w:type="dxa"/>
            <w:vAlign w:val="center"/>
          </w:tcPr>
          <w:p w14:paraId="1B6901D3" w14:textId="185C67DF" w:rsidR="00B84AB4" w:rsidRPr="00083F66" w:rsidRDefault="00B84AB4" w:rsidP="00B84AB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B84AB4" w:rsidRPr="00083F66" w14:paraId="18A1949C" w14:textId="77777777" w:rsidTr="00AF680B">
        <w:trPr>
          <w:trHeight w:val="219"/>
        </w:trPr>
        <w:tc>
          <w:tcPr>
            <w:tcW w:w="10818" w:type="dxa"/>
            <w:vAlign w:val="center"/>
          </w:tcPr>
          <w:p w14:paraId="5B9FB2F7" w14:textId="090582E2" w:rsidR="00B84AB4" w:rsidRPr="00083F66" w:rsidRDefault="00B84AB4" w:rsidP="00B84AB4">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6188C17B" w14:textId="77777777" w:rsidTr="00AF680B">
        <w:trPr>
          <w:trHeight w:val="239"/>
        </w:trPr>
        <w:tc>
          <w:tcPr>
            <w:tcW w:w="10818" w:type="dxa"/>
            <w:vAlign w:val="center"/>
          </w:tcPr>
          <w:p w14:paraId="09CEE736" w14:textId="44360D85" w:rsidR="001C03E9" w:rsidRPr="00083F66" w:rsidRDefault="001C03E9" w:rsidP="001B5859">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proofErr w:type="spellStart"/>
            <w:r w:rsidRPr="00083F66">
              <w:rPr>
                <w:sz w:val="20"/>
                <w:szCs w:val="20"/>
              </w:rPr>
              <w:t>Periodontal</w:t>
            </w:r>
            <w:proofErr w:type="spellEnd"/>
            <w:r w:rsidRPr="00083F66">
              <w:rPr>
                <w:sz w:val="20"/>
                <w:szCs w:val="20"/>
              </w:rPr>
              <w:t xml:space="preserve"> hastalıkların </w:t>
            </w:r>
            <w:r w:rsidR="001B5859" w:rsidRPr="00083F66">
              <w:rPr>
                <w:sz w:val="20"/>
                <w:szCs w:val="20"/>
              </w:rPr>
              <w:t xml:space="preserve">yerel </w:t>
            </w:r>
            <w:r w:rsidRPr="00083F66">
              <w:rPr>
                <w:sz w:val="20"/>
                <w:szCs w:val="20"/>
              </w:rPr>
              <w:t>e</w:t>
            </w:r>
            <w:r w:rsidR="001B5859" w:rsidRPr="00083F66">
              <w:rPr>
                <w:sz w:val="20"/>
                <w:szCs w:val="20"/>
              </w:rPr>
              <w:t>tiyolojisi</w:t>
            </w:r>
            <w:r w:rsidRPr="00083F66">
              <w:rPr>
                <w:sz w:val="20"/>
                <w:szCs w:val="20"/>
              </w:rPr>
              <w:t xml:space="preserve">                                       T. TALO YILDIRIM</w:t>
            </w:r>
          </w:p>
        </w:tc>
      </w:tr>
      <w:tr w:rsidR="00083F66" w:rsidRPr="00083F66" w14:paraId="26521D1A" w14:textId="77777777" w:rsidTr="00AF680B">
        <w:trPr>
          <w:trHeight w:val="219"/>
        </w:trPr>
        <w:tc>
          <w:tcPr>
            <w:tcW w:w="10818" w:type="dxa"/>
            <w:vAlign w:val="center"/>
          </w:tcPr>
          <w:p w14:paraId="567374BB" w14:textId="17E93C89" w:rsidR="001C03E9" w:rsidRPr="00083F66" w:rsidRDefault="001C03E9" w:rsidP="001B5859">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proofErr w:type="spellStart"/>
            <w:r w:rsidRPr="00083F66">
              <w:rPr>
                <w:sz w:val="20"/>
                <w:szCs w:val="20"/>
              </w:rPr>
              <w:t>Periodontal</w:t>
            </w:r>
            <w:proofErr w:type="spellEnd"/>
            <w:r w:rsidRPr="00083F66">
              <w:rPr>
                <w:sz w:val="20"/>
                <w:szCs w:val="20"/>
              </w:rPr>
              <w:t xml:space="preserve"> hastalıkların </w:t>
            </w:r>
            <w:r w:rsidR="001B5859" w:rsidRPr="00083F66">
              <w:rPr>
                <w:sz w:val="20"/>
                <w:szCs w:val="20"/>
              </w:rPr>
              <w:t xml:space="preserve">genel </w:t>
            </w:r>
            <w:r w:rsidRPr="00083F66">
              <w:rPr>
                <w:sz w:val="20"/>
                <w:szCs w:val="20"/>
              </w:rPr>
              <w:t>e</w:t>
            </w:r>
            <w:r w:rsidR="001B5859" w:rsidRPr="00083F66">
              <w:rPr>
                <w:sz w:val="20"/>
                <w:szCs w:val="20"/>
              </w:rPr>
              <w:t>tiyolojisi</w:t>
            </w:r>
            <w:r w:rsidRPr="00083F66">
              <w:rPr>
                <w:sz w:val="20"/>
                <w:szCs w:val="20"/>
              </w:rPr>
              <w:t xml:space="preserve">                                       T. TALO YILDIRIM    </w:t>
            </w:r>
          </w:p>
        </w:tc>
      </w:tr>
      <w:tr w:rsidR="0024362C" w:rsidRPr="00083F66" w14:paraId="67ADE300" w14:textId="77777777" w:rsidTr="00AF680B">
        <w:trPr>
          <w:trHeight w:val="239"/>
        </w:trPr>
        <w:tc>
          <w:tcPr>
            <w:tcW w:w="10818" w:type="dxa"/>
            <w:vAlign w:val="center"/>
          </w:tcPr>
          <w:p w14:paraId="40B48061" w14:textId="2BA234E8" w:rsidR="0024362C" w:rsidRPr="0024362C" w:rsidRDefault="0024362C" w:rsidP="0024362C">
            <w:pPr>
              <w:rPr>
                <w:noProof/>
                <w:sz w:val="20"/>
                <w:szCs w:val="20"/>
              </w:rPr>
            </w:pPr>
            <w:r w:rsidRPr="0024362C">
              <w:rPr>
                <w:noProof/>
                <w:sz w:val="20"/>
                <w:szCs w:val="20"/>
              </w:rPr>
              <w:t>13:</w:t>
            </w:r>
            <w:r w:rsidRPr="0024362C">
              <w:rPr>
                <w:noProof/>
                <w:sz w:val="20"/>
                <w:szCs w:val="20"/>
                <w:vertAlign w:val="superscript"/>
              </w:rPr>
              <w:t>15</w:t>
            </w:r>
            <w:r w:rsidRPr="0024362C">
              <w:rPr>
                <w:noProof/>
                <w:sz w:val="20"/>
                <w:szCs w:val="20"/>
              </w:rPr>
              <w:t xml:space="preserve"> - 14:</w:t>
            </w:r>
            <w:r w:rsidRPr="0024362C">
              <w:rPr>
                <w:noProof/>
                <w:sz w:val="20"/>
                <w:szCs w:val="20"/>
                <w:vertAlign w:val="superscript"/>
              </w:rPr>
              <w:t xml:space="preserve">00 </w:t>
            </w:r>
            <w:r w:rsidRPr="0024362C">
              <w:rPr>
                <w:noProof/>
                <w:sz w:val="20"/>
                <w:szCs w:val="20"/>
              </w:rPr>
              <w:t xml:space="preserve">   Akut İlaç Zehirlenmeleri ve Temel Tedavi Yöntemleri                     E. SAHNA</w:t>
            </w:r>
          </w:p>
        </w:tc>
      </w:tr>
      <w:tr w:rsidR="0024362C" w:rsidRPr="00083F66" w14:paraId="7FA731AF" w14:textId="77777777" w:rsidTr="00AF680B">
        <w:trPr>
          <w:trHeight w:val="219"/>
        </w:trPr>
        <w:tc>
          <w:tcPr>
            <w:tcW w:w="10818" w:type="dxa"/>
            <w:vAlign w:val="center"/>
          </w:tcPr>
          <w:p w14:paraId="14EA6812" w14:textId="5757E18F" w:rsidR="0024362C" w:rsidRPr="0024362C" w:rsidRDefault="0024362C" w:rsidP="0024362C">
            <w:pPr>
              <w:rPr>
                <w:noProof/>
                <w:sz w:val="20"/>
                <w:szCs w:val="20"/>
              </w:rPr>
            </w:pPr>
            <w:r w:rsidRPr="0024362C">
              <w:rPr>
                <w:noProof/>
                <w:sz w:val="20"/>
                <w:szCs w:val="20"/>
              </w:rPr>
              <w:t>14:</w:t>
            </w:r>
            <w:r w:rsidRPr="0024362C">
              <w:rPr>
                <w:noProof/>
                <w:sz w:val="20"/>
                <w:szCs w:val="20"/>
                <w:vertAlign w:val="superscript"/>
              </w:rPr>
              <w:t>15</w:t>
            </w:r>
            <w:r w:rsidRPr="0024362C">
              <w:rPr>
                <w:noProof/>
                <w:sz w:val="20"/>
                <w:szCs w:val="20"/>
              </w:rPr>
              <w:t xml:space="preserve"> - 15:</w:t>
            </w:r>
            <w:r w:rsidRPr="0024362C">
              <w:rPr>
                <w:noProof/>
                <w:sz w:val="20"/>
                <w:szCs w:val="20"/>
                <w:vertAlign w:val="superscript"/>
              </w:rPr>
              <w:t>00</w:t>
            </w:r>
            <w:r w:rsidRPr="0024362C">
              <w:rPr>
                <w:noProof/>
                <w:sz w:val="20"/>
                <w:szCs w:val="20"/>
              </w:rPr>
              <w:t xml:space="preserve">    </w:t>
            </w:r>
            <w:r w:rsidRPr="0024362C">
              <w:rPr>
                <w:bCs/>
                <w:noProof/>
                <w:sz w:val="20"/>
                <w:szCs w:val="20"/>
              </w:rPr>
              <w:t>Farmakovijilans                                                                                  E. ONAT</w:t>
            </w:r>
          </w:p>
        </w:tc>
      </w:tr>
      <w:tr w:rsidR="00083F66" w:rsidRPr="00083F66" w14:paraId="0186E6BC" w14:textId="77777777" w:rsidTr="00850670">
        <w:trPr>
          <w:trHeight w:val="219"/>
        </w:trPr>
        <w:tc>
          <w:tcPr>
            <w:tcW w:w="10818" w:type="dxa"/>
          </w:tcPr>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3873BA03" w14:textId="77777777" w:rsidTr="00850670">
              <w:trPr>
                <w:trHeight w:val="219"/>
              </w:trPr>
              <w:tc>
                <w:tcPr>
                  <w:tcW w:w="9661" w:type="dxa"/>
                  <w:vAlign w:val="center"/>
                </w:tcPr>
                <w:p w14:paraId="166B965A"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ş Hekimliğinde sistemik hastalıklar                                         S.BAYBARS</w:t>
                  </w:r>
                </w:p>
              </w:tc>
            </w:tr>
            <w:tr w:rsidR="00083F66" w:rsidRPr="00083F66" w14:paraId="6E882425" w14:textId="77777777" w:rsidTr="00850670">
              <w:trPr>
                <w:trHeight w:val="196"/>
              </w:trPr>
              <w:tc>
                <w:tcPr>
                  <w:tcW w:w="9661" w:type="dxa"/>
                  <w:vAlign w:val="center"/>
                </w:tcPr>
                <w:p w14:paraId="4AB3CB39"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ş Hekimliğinde sistemik hastalıklar                                         S.BAYBARS</w:t>
                  </w:r>
                </w:p>
              </w:tc>
            </w:tr>
          </w:tbl>
          <w:p w14:paraId="4C29FACA" w14:textId="5B66EBA9" w:rsidR="00850670" w:rsidRPr="00083F66" w:rsidRDefault="00850670" w:rsidP="00850670">
            <w:pPr>
              <w:rPr>
                <w:noProof/>
                <w:sz w:val="20"/>
                <w:szCs w:val="20"/>
              </w:rPr>
            </w:pPr>
          </w:p>
        </w:tc>
      </w:tr>
      <w:tr w:rsidR="00B84AB4" w:rsidRPr="00083F66" w14:paraId="4D6241E9" w14:textId="77777777" w:rsidTr="00B84AB4">
        <w:trPr>
          <w:trHeight w:val="219"/>
        </w:trPr>
        <w:tc>
          <w:tcPr>
            <w:tcW w:w="10818" w:type="dxa"/>
          </w:tcPr>
          <w:p w14:paraId="3216E817" w14:textId="77777777" w:rsidR="00B84AB4" w:rsidRDefault="00B84AB4" w:rsidP="00B84AB4">
            <w:pPr>
              <w:rPr>
                <w:noProof/>
                <w:sz w:val="20"/>
                <w:szCs w:val="20"/>
              </w:rPr>
            </w:pPr>
          </w:p>
          <w:p w14:paraId="2D6CF7CA" w14:textId="41603DC5" w:rsidR="00B84AB4" w:rsidRPr="00083F66" w:rsidRDefault="00B84AB4" w:rsidP="00B84AB4">
            <w:pPr>
              <w:spacing w:before="120"/>
              <w:rPr>
                <w:b/>
                <w:noProof/>
                <w:sz w:val="20"/>
                <w:szCs w:val="20"/>
              </w:rPr>
            </w:pPr>
            <w:r>
              <w:rPr>
                <w:b/>
                <w:noProof/>
                <w:sz w:val="20"/>
                <w:szCs w:val="20"/>
              </w:rPr>
              <w:t>2</w:t>
            </w:r>
            <w:r w:rsidR="00F9263E">
              <w:rPr>
                <w:b/>
                <w:noProof/>
                <w:sz w:val="20"/>
                <w:szCs w:val="20"/>
              </w:rPr>
              <w:t xml:space="preserve">4 Kasım </w:t>
            </w:r>
            <w:r>
              <w:rPr>
                <w:b/>
                <w:noProof/>
                <w:sz w:val="20"/>
                <w:szCs w:val="20"/>
              </w:rPr>
              <w:t>2020</w:t>
            </w:r>
            <w:r w:rsidRPr="00083F66">
              <w:rPr>
                <w:b/>
                <w:noProof/>
                <w:sz w:val="20"/>
                <w:szCs w:val="20"/>
              </w:rPr>
              <w:t xml:space="preserve"> </w:t>
            </w:r>
            <w:r>
              <w:rPr>
                <w:b/>
                <w:noProof/>
                <w:sz w:val="20"/>
                <w:szCs w:val="20"/>
              </w:rPr>
              <w:t>Salı</w:t>
            </w:r>
          </w:p>
          <w:p w14:paraId="2FC90219" w14:textId="77777777" w:rsidR="00B84AB4" w:rsidRPr="00083F66" w:rsidRDefault="00B84AB4" w:rsidP="00B84AB4">
            <w:pPr>
              <w:rPr>
                <w:noProof/>
                <w:sz w:val="20"/>
                <w:szCs w:val="20"/>
              </w:rPr>
            </w:pPr>
            <w:r w:rsidRPr="00083F66">
              <w:rPr>
                <w:noProof/>
                <w:sz w:val="20"/>
                <w:szCs w:val="20"/>
              </w:rPr>
              <w:t>08:</w:t>
            </w:r>
            <w:r w:rsidRPr="00B84AB4">
              <w:rPr>
                <w:noProof/>
                <w:sz w:val="20"/>
                <w:szCs w:val="20"/>
              </w:rPr>
              <w:t>15</w:t>
            </w:r>
            <w:r w:rsidRPr="00083F66">
              <w:rPr>
                <w:noProof/>
                <w:sz w:val="20"/>
                <w:szCs w:val="20"/>
              </w:rPr>
              <w:t xml:space="preserve"> - 09:</w:t>
            </w:r>
            <w:r w:rsidRPr="00B84AB4">
              <w:rPr>
                <w:noProof/>
                <w:sz w:val="20"/>
                <w:szCs w:val="20"/>
              </w:rPr>
              <w:t xml:space="preserve">00 </w:t>
            </w:r>
            <w:r w:rsidRPr="00083F66">
              <w:rPr>
                <w:noProof/>
                <w:sz w:val="20"/>
                <w:szCs w:val="20"/>
              </w:rPr>
              <w:t xml:space="preserve">   Sistemik hastalıkları olan bireylerde çene cerrahisi                     M.Fatih ÖZÜPEK</w:t>
            </w:r>
          </w:p>
        </w:tc>
      </w:tr>
      <w:tr w:rsidR="00B84AB4" w:rsidRPr="00083F66" w14:paraId="60E3FEFD" w14:textId="77777777" w:rsidTr="00B84AB4">
        <w:trPr>
          <w:trHeight w:val="219"/>
        </w:trPr>
        <w:tc>
          <w:tcPr>
            <w:tcW w:w="10818" w:type="dxa"/>
          </w:tcPr>
          <w:p w14:paraId="4D8776C3" w14:textId="77777777" w:rsidR="00B84AB4" w:rsidRPr="00083F66" w:rsidRDefault="00B84AB4" w:rsidP="00B84AB4">
            <w:pPr>
              <w:rPr>
                <w:noProof/>
                <w:sz w:val="20"/>
                <w:szCs w:val="20"/>
              </w:rPr>
            </w:pPr>
            <w:r w:rsidRPr="00083F66">
              <w:rPr>
                <w:noProof/>
                <w:sz w:val="20"/>
                <w:szCs w:val="20"/>
              </w:rPr>
              <w:t xml:space="preserve"> 09:</w:t>
            </w:r>
            <w:r w:rsidRPr="00B84AB4">
              <w:rPr>
                <w:noProof/>
                <w:sz w:val="20"/>
                <w:szCs w:val="20"/>
              </w:rPr>
              <w:t>15</w:t>
            </w:r>
            <w:r w:rsidRPr="00083F66">
              <w:rPr>
                <w:noProof/>
                <w:sz w:val="20"/>
                <w:szCs w:val="20"/>
              </w:rPr>
              <w:t xml:space="preserve"> - 10:</w:t>
            </w:r>
            <w:r w:rsidRPr="00B84AB4">
              <w:rPr>
                <w:noProof/>
                <w:sz w:val="20"/>
                <w:szCs w:val="20"/>
              </w:rPr>
              <w:t>00</w:t>
            </w:r>
            <w:r w:rsidRPr="00083F66">
              <w:rPr>
                <w:noProof/>
                <w:sz w:val="20"/>
                <w:szCs w:val="20"/>
              </w:rPr>
              <w:t xml:space="preserve">  Sistemik hastalıkları olan bireylerde çene cerrahi                        M.Fatih ÖZÜPEK</w:t>
            </w:r>
          </w:p>
        </w:tc>
      </w:tr>
      <w:tr w:rsidR="00B84AB4" w:rsidRPr="00083F66" w14:paraId="6FD7FC9B" w14:textId="77777777" w:rsidTr="00B84AB4">
        <w:trPr>
          <w:trHeight w:val="219"/>
        </w:trPr>
        <w:tc>
          <w:tcPr>
            <w:tcW w:w="10818" w:type="dxa"/>
          </w:tcPr>
          <w:p w14:paraId="25BA1C2F" w14:textId="77777777" w:rsidR="00B84AB4" w:rsidRPr="00083F66" w:rsidRDefault="00B84AB4" w:rsidP="00B84AB4">
            <w:pPr>
              <w:rPr>
                <w:noProof/>
                <w:sz w:val="20"/>
                <w:szCs w:val="20"/>
              </w:rPr>
            </w:pPr>
            <w:r w:rsidRPr="00083F66">
              <w:rPr>
                <w:noProof/>
                <w:sz w:val="20"/>
                <w:szCs w:val="20"/>
              </w:rPr>
              <w:t>10:</w:t>
            </w:r>
            <w:r w:rsidRPr="00B84AB4">
              <w:rPr>
                <w:noProof/>
                <w:sz w:val="20"/>
                <w:szCs w:val="20"/>
              </w:rPr>
              <w:t>15</w:t>
            </w:r>
            <w:r w:rsidRPr="00083F66">
              <w:rPr>
                <w:noProof/>
                <w:sz w:val="20"/>
                <w:szCs w:val="20"/>
              </w:rPr>
              <w:t xml:space="preserve"> -</w:t>
            </w:r>
            <w:r w:rsidRPr="00B84AB4">
              <w:rPr>
                <w:noProof/>
                <w:sz w:val="20"/>
                <w:szCs w:val="20"/>
              </w:rPr>
              <w:t xml:space="preserve"> </w:t>
            </w:r>
            <w:r w:rsidRPr="00083F66">
              <w:rPr>
                <w:noProof/>
                <w:sz w:val="20"/>
                <w:szCs w:val="20"/>
              </w:rPr>
              <w:t>11:</w:t>
            </w:r>
            <w:r w:rsidRPr="00B84AB4">
              <w:rPr>
                <w:noProof/>
                <w:sz w:val="20"/>
                <w:szCs w:val="20"/>
              </w:rPr>
              <w:t>00</w:t>
            </w:r>
            <w:r w:rsidRPr="00083F66">
              <w:rPr>
                <w:noProof/>
                <w:sz w:val="20"/>
                <w:szCs w:val="20"/>
              </w:rPr>
              <w:t xml:space="preserve">    Lokal Anestezi Hasta Değerlendirmesi</w:t>
            </w:r>
            <w:r w:rsidRPr="00083F66">
              <w:rPr>
                <w:noProof/>
                <w:sz w:val="20"/>
                <w:szCs w:val="20"/>
              </w:rPr>
              <w:tab/>
              <w:t xml:space="preserve">                                          M.Fatih ÖZÜPEK</w:t>
            </w:r>
          </w:p>
        </w:tc>
      </w:tr>
      <w:tr w:rsidR="00B84AB4" w:rsidRPr="00083F66" w14:paraId="1F027E4F" w14:textId="77777777" w:rsidTr="00B84AB4">
        <w:trPr>
          <w:trHeight w:val="219"/>
        </w:trPr>
        <w:tc>
          <w:tcPr>
            <w:tcW w:w="10818" w:type="dxa"/>
          </w:tcPr>
          <w:p w14:paraId="4C02B5BA" w14:textId="77777777" w:rsidR="00B84AB4" w:rsidRPr="00083F66" w:rsidRDefault="00B84AB4" w:rsidP="00B84AB4">
            <w:pPr>
              <w:rPr>
                <w:noProof/>
                <w:sz w:val="20"/>
                <w:szCs w:val="20"/>
              </w:rPr>
            </w:pPr>
            <w:r w:rsidRPr="00083F66">
              <w:rPr>
                <w:noProof/>
                <w:sz w:val="20"/>
                <w:szCs w:val="20"/>
              </w:rPr>
              <w:t>11:</w:t>
            </w:r>
            <w:r w:rsidRPr="00B84AB4">
              <w:rPr>
                <w:noProof/>
                <w:sz w:val="20"/>
                <w:szCs w:val="20"/>
              </w:rPr>
              <w:t>15</w:t>
            </w:r>
            <w:r w:rsidRPr="00083F66">
              <w:rPr>
                <w:noProof/>
                <w:sz w:val="20"/>
                <w:szCs w:val="20"/>
              </w:rPr>
              <w:t xml:space="preserve"> -</w:t>
            </w:r>
            <w:r w:rsidRPr="00B84AB4">
              <w:rPr>
                <w:noProof/>
                <w:sz w:val="20"/>
                <w:szCs w:val="20"/>
              </w:rPr>
              <w:t xml:space="preserve"> </w:t>
            </w:r>
            <w:r w:rsidRPr="00083F66">
              <w:rPr>
                <w:noProof/>
                <w:sz w:val="20"/>
                <w:szCs w:val="20"/>
              </w:rPr>
              <w:t>12:</w:t>
            </w:r>
            <w:r w:rsidRPr="00B84AB4">
              <w:rPr>
                <w:noProof/>
                <w:sz w:val="20"/>
                <w:szCs w:val="20"/>
              </w:rPr>
              <w:t>00</w:t>
            </w:r>
            <w:r w:rsidRPr="00083F66">
              <w:rPr>
                <w:noProof/>
                <w:sz w:val="20"/>
                <w:szCs w:val="20"/>
              </w:rPr>
              <w:t xml:space="preserve">    Ağız ve Diş Sağlığında Önemi Olan Mantarlar                                    Z.AŞCI</w:t>
            </w:r>
          </w:p>
        </w:tc>
      </w:tr>
      <w:tr w:rsidR="00B84AB4" w:rsidRPr="00083F66" w14:paraId="4ACAB0A1" w14:textId="77777777" w:rsidTr="00B84AB4">
        <w:trPr>
          <w:trHeight w:val="219"/>
        </w:trPr>
        <w:tc>
          <w:tcPr>
            <w:tcW w:w="10818" w:type="dxa"/>
          </w:tcPr>
          <w:p w14:paraId="3DB45918" w14:textId="77777777" w:rsidR="00B84AB4" w:rsidRPr="00083F66" w:rsidRDefault="00B84AB4" w:rsidP="00B84AB4">
            <w:pPr>
              <w:rPr>
                <w:noProof/>
                <w:sz w:val="20"/>
                <w:szCs w:val="20"/>
              </w:rPr>
            </w:pPr>
            <w:r w:rsidRPr="00083F66">
              <w:rPr>
                <w:noProof/>
                <w:sz w:val="20"/>
                <w:szCs w:val="20"/>
              </w:rPr>
              <w:t>13:</w:t>
            </w:r>
            <w:r w:rsidRPr="00B84AB4">
              <w:rPr>
                <w:noProof/>
                <w:sz w:val="20"/>
                <w:szCs w:val="20"/>
              </w:rPr>
              <w:t>15</w:t>
            </w:r>
            <w:r w:rsidRPr="00083F66">
              <w:rPr>
                <w:noProof/>
                <w:sz w:val="20"/>
                <w:szCs w:val="20"/>
              </w:rPr>
              <w:t xml:space="preserve"> -</w:t>
            </w:r>
            <w:r w:rsidRPr="00B84AB4">
              <w:rPr>
                <w:noProof/>
                <w:sz w:val="20"/>
                <w:szCs w:val="20"/>
              </w:rPr>
              <w:t xml:space="preserve"> </w:t>
            </w:r>
            <w:r w:rsidRPr="00083F66">
              <w:rPr>
                <w:noProof/>
                <w:sz w:val="20"/>
                <w:szCs w:val="20"/>
              </w:rPr>
              <w:t>14:</w:t>
            </w:r>
            <w:r w:rsidRPr="00B84AB4">
              <w:rPr>
                <w:noProof/>
                <w:sz w:val="20"/>
                <w:szCs w:val="20"/>
              </w:rPr>
              <w:t>00</w:t>
            </w:r>
            <w:r w:rsidRPr="00083F66">
              <w:rPr>
                <w:noProof/>
                <w:sz w:val="20"/>
                <w:szCs w:val="20"/>
              </w:rPr>
              <w:t xml:space="preserve">    Dişlerin gelişim anomalileri                                                                 O.ATAŞ</w:t>
            </w:r>
          </w:p>
        </w:tc>
      </w:tr>
      <w:tr w:rsidR="00B84AB4" w:rsidRPr="00083F66" w14:paraId="22E63C9C" w14:textId="77777777" w:rsidTr="00B84AB4">
        <w:trPr>
          <w:trHeight w:val="219"/>
        </w:trPr>
        <w:tc>
          <w:tcPr>
            <w:tcW w:w="10818" w:type="dxa"/>
          </w:tcPr>
          <w:p w14:paraId="5CE6F231" w14:textId="77777777" w:rsidR="00B84AB4" w:rsidRPr="00083F66" w:rsidRDefault="00B84AB4" w:rsidP="00B84AB4">
            <w:pPr>
              <w:rPr>
                <w:noProof/>
                <w:sz w:val="20"/>
                <w:szCs w:val="20"/>
              </w:rPr>
            </w:pPr>
            <w:r w:rsidRPr="00083F66">
              <w:rPr>
                <w:noProof/>
                <w:sz w:val="20"/>
                <w:szCs w:val="20"/>
              </w:rPr>
              <w:t>14:</w:t>
            </w:r>
            <w:r w:rsidRPr="00B84AB4">
              <w:rPr>
                <w:noProof/>
                <w:sz w:val="20"/>
                <w:szCs w:val="20"/>
              </w:rPr>
              <w:t>15</w:t>
            </w:r>
            <w:r w:rsidRPr="00083F66">
              <w:rPr>
                <w:noProof/>
                <w:sz w:val="20"/>
                <w:szCs w:val="20"/>
              </w:rPr>
              <w:t xml:space="preserve"> -</w:t>
            </w:r>
            <w:r w:rsidRPr="00B84AB4">
              <w:rPr>
                <w:noProof/>
                <w:sz w:val="20"/>
                <w:szCs w:val="20"/>
              </w:rPr>
              <w:t xml:space="preserve"> </w:t>
            </w:r>
            <w:r w:rsidRPr="00083F66">
              <w:rPr>
                <w:noProof/>
                <w:sz w:val="20"/>
                <w:szCs w:val="20"/>
              </w:rPr>
              <w:t>15:</w:t>
            </w:r>
            <w:r w:rsidRPr="00B84AB4">
              <w:rPr>
                <w:noProof/>
                <w:sz w:val="20"/>
                <w:szCs w:val="20"/>
              </w:rPr>
              <w:t>00</w:t>
            </w:r>
            <w:r w:rsidRPr="00083F66">
              <w:rPr>
                <w:noProof/>
                <w:sz w:val="20"/>
                <w:szCs w:val="20"/>
              </w:rPr>
              <w:t xml:space="preserve">    Dişlerin gelişim anomalileri                                                                 O.ATAŞ</w:t>
            </w:r>
          </w:p>
        </w:tc>
      </w:tr>
      <w:tr w:rsidR="00B84AB4" w:rsidRPr="00083F66" w14:paraId="7B4A5487" w14:textId="77777777" w:rsidTr="00B84AB4">
        <w:trPr>
          <w:trHeight w:val="219"/>
        </w:trPr>
        <w:tc>
          <w:tcPr>
            <w:tcW w:w="10818" w:type="dxa"/>
          </w:tcPr>
          <w:p w14:paraId="75AFFB58" w14:textId="77777777" w:rsidR="00B84AB4" w:rsidRPr="00083F66" w:rsidRDefault="00B84AB4" w:rsidP="00B84AB4">
            <w:pPr>
              <w:rPr>
                <w:noProof/>
                <w:sz w:val="20"/>
                <w:szCs w:val="20"/>
              </w:rPr>
            </w:pPr>
            <w:r w:rsidRPr="00083F66">
              <w:rPr>
                <w:noProof/>
                <w:sz w:val="20"/>
                <w:szCs w:val="20"/>
              </w:rPr>
              <w:t>15:15 - 16:00    Neoplazi                                                                                            İ. ÇALIK</w:t>
            </w:r>
          </w:p>
        </w:tc>
      </w:tr>
      <w:tr w:rsidR="00B84AB4" w:rsidRPr="00083F66" w14:paraId="3E44E5E4" w14:textId="77777777" w:rsidTr="00B84AB4">
        <w:trPr>
          <w:trHeight w:val="219"/>
        </w:trPr>
        <w:tc>
          <w:tcPr>
            <w:tcW w:w="10818" w:type="dxa"/>
          </w:tcPr>
          <w:p w14:paraId="6D99BF18" w14:textId="77777777" w:rsidR="00B84AB4" w:rsidRPr="00083F66" w:rsidRDefault="00B84AB4" w:rsidP="00B84AB4">
            <w:pPr>
              <w:rPr>
                <w:noProof/>
                <w:sz w:val="20"/>
                <w:szCs w:val="20"/>
              </w:rPr>
            </w:pPr>
            <w:r w:rsidRPr="00083F66">
              <w:rPr>
                <w:noProof/>
                <w:sz w:val="20"/>
                <w:szCs w:val="20"/>
              </w:rPr>
              <w:t>16:15 - 17:00    Neoplazi                                                                                            İ. ÇALIK</w:t>
            </w:r>
          </w:p>
        </w:tc>
      </w:tr>
    </w:tbl>
    <w:p w14:paraId="4C2AF9F8" w14:textId="25C2784E" w:rsidR="00D22A5D" w:rsidRPr="00083F66" w:rsidRDefault="00D22A5D" w:rsidP="00D22A5D">
      <w:pPr>
        <w:spacing w:before="120"/>
        <w:rPr>
          <w:b/>
          <w:noProof/>
          <w:sz w:val="20"/>
          <w:szCs w:val="20"/>
        </w:rPr>
      </w:pPr>
    </w:p>
    <w:p w14:paraId="596F369D" w14:textId="32056763" w:rsidR="00D22A5D" w:rsidRPr="00083F66" w:rsidRDefault="00B84AB4" w:rsidP="00D22A5D">
      <w:pPr>
        <w:spacing w:before="120"/>
        <w:rPr>
          <w:b/>
          <w:noProof/>
          <w:sz w:val="20"/>
          <w:szCs w:val="20"/>
        </w:rPr>
      </w:pPr>
      <w:r>
        <w:rPr>
          <w:b/>
          <w:noProof/>
          <w:sz w:val="20"/>
          <w:szCs w:val="20"/>
        </w:rPr>
        <w:lastRenderedPageBreak/>
        <w:t>2</w:t>
      </w:r>
      <w:r w:rsidR="00F9263E">
        <w:rPr>
          <w:b/>
          <w:noProof/>
          <w:sz w:val="20"/>
          <w:szCs w:val="20"/>
        </w:rPr>
        <w:t xml:space="preserve">5 Kasım </w:t>
      </w:r>
      <w:r w:rsidR="009B6225">
        <w:rPr>
          <w:b/>
          <w:noProof/>
          <w:sz w:val="20"/>
          <w:szCs w:val="20"/>
        </w:rPr>
        <w:t>2020</w:t>
      </w:r>
      <w:r w:rsidR="00D527B4" w:rsidRPr="00083F66">
        <w:rPr>
          <w:b/>
          <w:noProof/>
          <w:sz w:val="20"/>
          <w:szCs w:val="20"/>
        </w:rPr>
        <w:t xml:space="preserve"> </w:t>
      </w:r>
      <w:r>
        <w:rPr>
          <w:b/>
          <w:noProof/>
          <w:sz w:val="20"/>
          <w:szCs w:val="20"/>
        </w:rPr>
        <w:t>Çarşamba</w:t>
      </w:r>
    </w:p>
    <w:tbl>
      <w:tblPr>
        <w:tblW w:w="11952" w:type="dxa"/>
        <w:tblLayout w:type="fixed"/>
        <w:tblCellMar>
          <w:left w:w="45" w:type="dxa"/>
          <w:right w:w="45" w:type="dxa"/>
        </w:tblCellMar>
        <w:tblLook w:val="0000" w:firstRow="0" w:lastRow="0" w:firstColumn="0" w:lastColumn="0" w:noHBand="0" w:noVBand="0"/>
      </w:tblPr>
      <w:tblGrid>
        <w:gridCol w:w="9259"/>
        <w:gridCol w:w="2693"/>
      </w:tblGrid>
      <w:tr w:rsidR="00083F66" w:rsidRPr="00083F66" w14:paraId="574BD78F" w14:textId="77777777" w:rsidTr="00E67462">
        <w:trPr>
          <w:trHeight w:val="239"/>
        </w:trPr>
        <w:tc>
          <w:tcPr>
            <w:tcW w:w="9259" w:type="dxa"/>
            <w:vAlign w:val="center"/>
          </w:tcPr>
          <w:p w14:paraId="1A8EFB94" w14:textId="7229D50B" w:rsidR="00D22A5D" w:rsidRPr="00083F66" w:rsidRDefault="00D22A5D" w:rsidP="008131F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rPr>
              <w:t xml:space="preserve"> Diş Preparasyonu ve Materyallerin Dokulara Etkileri</w:t>
            </w:r>
            <w:r w:rsidR="00E67462" w:rsidRPr="00083F66">
              <w:rPr>
                <w:noProof/>
                <w:sz w:val="20"/>
                <w:szCs w:val="20"/>
              </w:rPr>
              <w:t xml:space="preserve">            </w:t>
            </w:r>
            <w:r w:rsidR="00D52CC7" w:rsidRPr="00083F66">
              <w:rPr>
                <w:noProof/>
                <w:sz w:val="20"/>
                <w:szCs w:val="20"/>
              </w:rPr>
              <w:t>E.ALTINTAŞ</w:t>
            </w:r>
          </w:p>
        </w:tc>
        <w:tc>
          <w:tcPr>
            <w:tcW w:w="2693" w:type="dxa"/>
          </w:tcPr>
          <w:p w14:paraId="7A562EBC" w14:textId="77777777" w:rsidR="00D22A5D" w:rsidRPr="00083F66" w:rsidRDefault="00D22A5D" w:rsidP="008131F8">
            <w:pPr>
              <w:rPr>
                <w:noProof/>
                <w:sz w:val="20"/>
                <w:szCs w:val="20"/>
              </w:rPr>
            </w:pPr>
          </w:p>
        </w:tc>
      </w:tr>
      <w:tr w:rsidR="00083F66" w:rsidRPr="00083F66" w14:paraId="7FFC5F34" w14:textId="77777777" w:rsidTr="00E67462">
        <w:trPr>
          <w:gridAfter w:val="1"/>
          <w:wAfter w:w="2693" w:type="dxa"/>
          <w:trHeight w:val="219"/>
        </w:trPr>
        <w:tc>
          <w:tcPr>
            <w:tcW w:w="9259" w:type="dxa"/>
            <w:vAlign w:val="center"/>
          </w:tcPr>
          <w:p w14:paraId="13996D22" w14:textId="5DD4E168" w:rsidR="00D22A5D" w:rsidRPr="00083F66" w:rsidRDefault="00D22A5D"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tc>
      </w:tr>
      <w:tr w:rsidR="00083F66" w:rsidRPr="00083F66" w14:paraId="38FB359A" w14:textId="77777777" w:rsidTr="00E67462">
        <w:trPr>
          <w:gridAfter w:val="1"/>
          <w:wAfter w:w="2693" w:type="dxa"/>
          <w:trHeight w:val="239"/>
        </w:trPr>
        <w:tc>
          <w:tcPr>
            <w:tcW w:w="9259" w:type="dxa"/>
            <w:vAlign w:val="center"/>
          </w:tcPr>
          <w:p w14:paraId="0FDD5464" w14:textId="570D229B"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tc>
      </w:tr>
      <w:tr w:rsidR="00083F66" w:rsidRPr="00083F66" w14:paraId="0B9B3CFF" w14:textId="77777777" w:rsidTr="00E67462">
        <w:trPr>
          <w:gridAfter w:val="1"/>
          <w:wAfter w:w="2693" w:type="dxa"/>
          <w:trHeight w:val="219"/>
        </w:trPr>
        <w:tc>
          <w:tcPr>
            <w:tcW w:w="9259" w:type="dxa"/>
            <w:vAlign w:val="center"/>
          </w:tcPr>
          <w:p w14:paraId="18443468" w14:textId="0466A39E" w:rsidR="00D22A5D" w:rsidRPr="00083F66" w:rsidRDefault="00D22A5D" w:rsidP="00E67462">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tc>
      </w:tr>
      <w:tr w:rsidR="00083F66" w:rsidRPr="00083F66" w14:paraId="0715ACBD" w14:textId="77777777" w:rsidTr="00E67462">
        <w:trPr>
          <w:gridAfter w:val="1"/>
          <w:wAfter w:w="2693" w:type="dxa"/>
          <w:trHeight w:val="239"/>
        </w:trPr>
        <w:tc>
          <w:tcPr>
            <w:tcW w:w="9259" w:type="dxa"/>
            <w:vAlign w:val="center"/>
          </w:tcPr>
          <w:p w14:paraId="5D7FB37D" w14:textId="62B77739" w:rsidR="00D22A5D" w:rsidRPr="00083F66" w:rsidRDefault="00D22A5D"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tc>
      </w:tr>
      <w:tr w:rsidR="00083F66" w:rsidRPr="00083F66" w14:paraId="726A7B11" w14:textId="77777777" w:rsidTr="00E67462">
        <w:trPr>
          <w:gridAfter w:val="1"/>
          <w:wAfter w:w="2693" w:type="dxa"/>
          <w:trHeight w:val="219"/>
        </w:trPr>
        <w:tc>
          <w:tcPr>
            <w:tcW w:w="9259" w:type="dxa"/>
            <w:vAlign w:val="center"/>
          </w:tcPr>
          <w:p w14:paraId="65907878" w14:textId="5ED0F415" w:rsidR="00D22A5D" w:rsidRPr="00083F66" w:rsidRDefault="00D22A5D"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tc>
      </w:tr>
      <w:tr w:rsidR="00083F66" w:rsidRPr="00083F66" w14:paraId="750FB420" w14:textId="77777777" w:rsidTr="00E67462">
        <w:trPr>
          <w:gridAfter w:val="1"/>
          <w:wAfter w:w="2693" w:type="dxa"/>
          <w:trHeight w:val="219"/>
        </w:trPr>
        <w:tc>
          <w:tcPr>
            <w:tcW w:w="9259" w:type="dxa"/>
            <w:vAlign w:val="center"/>
          </w:tcPr>
          <w:p w14:paraId="7A003575" w14:textId="356811B7" w:rsidR="00D22A5D" w:rsidRPr="00083F66" w:rsidRDefault="00D22A5D"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tc>
      </w:tr>
      <w:tr w:rsidR="00083F66" w:rsidRPr="00083F66" w14:paraId="5EFB4C6C" w14:textId="77777777" w:rsidTr="00E67462">
        <w:trPr>
          <w:gridAfter w:val="1"/>
          <w:wAfter w:w="2693" w:type="dxa"/>
          <w:trHeight w:val="219"/>
        </w:trPr>
        <w:tc>
          <w:tcPr>
            <w:tcW w:w="9259" w:type="dxa"/>
            <w:vAlign w:val="center"/>
          </w:tcPr>
          <w:p w14:paraId="24266D95" w14:textId="77777777" w:rsidR="00D22A5D" w:rsidRPr="00083F66" w:rsidRDefault="00D22A5D" w:rsidP="00D52CC7">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p w14:paraId="767E1BBE" w14:textId="2D334D3A" w:rsidR="00554AAE" w:rsidRPr="00083F66" w:rsidRDefault="00554AAE" w:rsidP="00D52CC7">
            <w:pPr>
              <w:spacing w:line="160" w:lineRule="atLeast"/>
              <w:rPr>
                <w:b/>
                <w:noProof/>
                <w:sz w:val="20"/>
                <w:szCs w:val="20"/>
              </w:rPr>
            </w:pPr>
          </w:p>
        </w:tc>
      </w:tr>
    </w:tbl>
    <w:p w14:paraId="12231E2A" w14:textId="1661C978" w:rsidR="00D22A5D" w:rsidRPr="00083F66" w:rsidRDefault="00B84AB4" w:rsidP="00D22A5D">
      <w:pPr>
        <w:spacing w:before="120"/>
        <w:rPr>
          <w:b/>
          <w:noProof/>
          <w:sz w:val="20"/>
          <w:szCs w:val="20"/>
        </w:rPr>
      </w:pPr>
      <w:r>
        <w:rPr>
          <w:b/>
          <w:noProof/>
          <w:sz w:val="20"/>
          <w:szCs w:val="20"/>
        </w:rPr>
        <w:t>2</w:t>
      </w:r>
      <w:r w:rsidR="00F9263E">
        <w:rPr>
          <w:b/>
          <w:noProof/>
          <w:sz w:val="20"/>
          <w:szCs w:val="20"/>
        </w:rPr>
        <w:t xml:space="preserve">6 Kasım </w:t>
      </w:r>
      <w:r w:rsidR="00D527B4" w:rsidRPr="00083F66">
        <w:rPr>
          <w:b/>
          <w:noProof/>
          <w:sz w:val="20"/>
          <w:szCs w:val="20"/>
        </w:rPr>
        <w:t xml:space="preserve">2019 </w:t>
      </w:r>
      <w:r>
        <w:rPr>
          <w:b/>
          <w:noProof/>
          <w:sz w:val="20"/>
          <w:szCs w:val="20"/>
        </w:rPr>
        <w:t>Perşembe</w:t>
      </w:r>
    </w:p>
    <w:tbl>
      <w:tblPr>
        <w:tblW w:w="9661" w:type="dxa"/>
        <w:tblLayout w:type="fixed"/>
        <w:tblCellMar>
          <w:left w:w="45" w:type="dxa"/>
          <w:right w:w="45" w:type="dxa"/>
        </w:tblCellMar>
        <w:tblLook w:val="0000" w:firstRow="0" w:lastRow="0" w:firstColumn="0" w:lastColumn="0" w:noHBand="0" w:noVBand="0"/>
      </w:tblPr>
      <w:tblGrid>
        <w:gridCol w:w="9661"/>
      </w:tblGrid>
      <w:tr w:rsidR="00955D3D" w:rsidRPr="00083F66" w14:paraId="4719E015" w14:textId="77777777" w:rsidTr="00F71FAF">
        <w:trPr>
          <w:trHeight w:val="239"/>
        </w:trPr>
        <w:tc>
          <w:tcPr>
            <w:tcW w:w="9661" w:type="dxa"/>
            <w:vAlign w:val="center"/>
          </w:tcPr>
          <w:p w14:paraId="2901DA21" w14:textId="60BDF896" w:rsidR="00955D3D" w:rsidRPr="00083F66" w:rsidRDefault="00955D3D" w:rsidP="00955D3D">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Pr="00083F66">
              <w:rPr>
                <w:noProof/>
                <w:sz w:val="20"/>
                <w:szCs w:val="20"/>
              </w:rPr>
              <w:t xml:space="preserve">Restoratif Diş Tedavisi (Pr)                                                          </w:t>
            </w:r>
            <w:r>
              <w:rPr>
                <w:noProof/>
                <w:sz w:val="20"/>
                <w:szCs w:val="20"/>
              </w:rPr>
              <w:t>A. GÖK</w:t>
            </w:r>
          </w:p>
        </w:tc>
      </w:tr>
      <w:tr w:rsidR="00955D3D" w:rsidRPr="00083F66" w14:paraId="5B9C25BB" w14:textId="77777777" w:rsidTr="00F71FAF">
        <w:trPr>
          <w:trHeight w:val="219"/>
        </w:trPr>
        <w:tc>
          <w:tcPr>
            <w:tcW w:w="9661" w:type="dxa"/>
            <w:vAlign w:val="center"/>
          </w:tcPr>
          <w:p w14:paraId="46B65308" w14:textId="7655A021" w:rsidR="00955D3D" w:rsidRPr="00083F66" w:rsidRDefault="00955D3D" w:rsidP="00955D3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Pr="00083F66">
              <w:rPr>
                <w:noProof/>
                <w:sz w:val="20"/>
                <w:szCs w:val="20"/>
              </w:rPr>
              <w:t xml:space="preserve">Restoratif Diş Tedavisi (Pr)                                                          </w:t>
            </w:r>
            <w:r>
              <w:rPr>
                <w:noProof/>
                <w:sz w:val="20"/>
                <w:szCs w:val="20"/>
              </w:rPr>
              <w:t>A. GÖK</w:t>
            </w:r>
          </w:p>
        </w:tc>
      </w:tr>
      <w:tr w:rsidR="00955D3D" w:rsidRPr="00083F66" w14:paraId="5EBED748" w14:textId="77777777" w:rsidTr="00F71FAF">
        <w:trPr>
          <w:trHeight w:val="239"/>
        </w:trPr>
        <w:tc>
          <w:tcPr>
            <w:tcW w:w="9661" w:type="dxa"/>
            <w:vAlign w:val="center"/>
          </w:tcPr>
          <w:p w14:paraId="1060703F" w14:textId="197B4396" w:rsidR="00955D3D" w:rsidRPr="00083F66" w:rsidRDefault="00955D3D" w:rsidP="00955D3D">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Pr="00083F66">
              <w:rPr>
                <w:noProof/>
                <w:sz w:val="20"/>
                <w:szCs w:val="20"/>
              </w:rPr>
              <w:t xml:space="preserve">Restoratif Diş Tedavisi (Pr)                                                          </w:t>
            </w:r>
            <w:r>
              <w:rPr>
                <w:noProof/>
                <w:sz w:val="20"/>
                <w:szCs w:val="20"/>
              </w:rPr>
              <w:t>A. GÖK</w:t>
            </w:r>
          </w:p>
        </w:tc>
      </w:tr>
      <w:tr w:rsidR="00955D3D" w:rsidRPr="00083F66" w14:paraId="2B8F14A1" w14:textId="77777777" w:rsidTr="00F71FAF">
        <w:trPr>
          <w:trHeight w:val="219"/>
        </w:trPr>
        <w:tc>
          <w:tcPr>
            <w:tcW w:w="9661" w:type="dxa"/>
            <w:vAlign w:val="center"/>
          </w:tcPr>
          <w:p w14:paraId="5A55E069" w14:textId="31B76F4E" w:rsidR="00955D3D" w:rsidRPr="00083F66" w:rsidRDefault="00955D3D" w:rsidP="00955D3D">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Pr="00083F66">
              <w:rPr>
                <w:noProof/>
                <w:sz w:val="20"/>
                <w:szCs w:val="20"/>
              </w:rPr>
              <w:t xml:space="preserve">Restoratif Diş Tedavisi (Pr)                                                          </w:t>
            </w:r>
            <w:r>
              <w:rPr>
                <w:noProof/>
                <w:sz w:val="20"/>
                <w:szCs w:val="20"/>
              </w:rPr>
              <w:t>A. GÖK</w:t>
            </w:r>
          </w:p>
        </w:tc>
      </w:tr>
      <w:tr w:rsidR="00955D3D" w:rsidRPr="00083F66" w14:paraId="3631E904" w14:textId="77777777" w:rsidTr="00F71FAF">
        <w:trPr>
          <w:trHeight w:val="94"/>
        </w:trPr>
        <w:tc>
          <w:tcPr>
            <w:tcW w:w="9661" w:type="dxa"/>
            <w:vAlign w:val="center"/>
          </w:tcPr>
          <w:p w14:paraId="2B174153" w14:textId="06D8B44F" w:rsidR="00955D3D" w:rsidRPr="00083F66" w:rsidRDefault="00955D3D" w:rsidP="00955D3D">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Pr>
                <w:noProof/>
                <w:sz w:val="20"/>
                <w:szCs w:val="20"/>
              </w:rPr>
              <w:t xml:space="preserve">                                                                              M. SEYREK</w:t>
            </w:r>
          </w:p>
        </w:tc>
      </w:tr>
      <w:tr w:rsidR="00955D3D" w:rsidRPr="00083F66" w14:paraId="297B9B5A" w14:textId="77777777" w:rsidTr="00F71FAF">
        <w:trPr>
          <w:trHeight w:val="219"/>
        </w:trPr>
        <w:tc>
          <w:tcPr>
            <w:tcW w:w="9661" w:type="dxa"/>
            <w:vAlign w:val="center"/>
          </w:tcPr>
          <w:p w14:paraId="77FCC81D" w14:textId="39D00F91" w:rsidR="00955D3D" w:rsidRPr="00083F66" w:rsidRDefault="00955D3D" w:rsidP="00955D3D">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Pr>
                <w:noProof/>
                <w:sz w:val="20"/>
                <w:szCs w:val="20"/>
              </w:rPr>
              <w:t xml:space="preserve">                                                                              M. SEYREK</w:t>
            </w:r>
          </w:p>
          <w:p w14:paraId="33C50C74" w14:textId="543A463B" w:rsidR="00955D3D" w:rsidRPr="00083F66" w:rsidRDefault="00955D3D" w:rsidP="00955D3D">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Pr>
                <w:noProof/>
                <w:sz w:val="20"/>
                <w:szCs w:val="20"/>
              </w:rPr>
              <w:t xml:space="preserve"> </w:t>
            </w:r>
            <w:r w:rsidRPr="00083F66">
              <w:rPr>
                <w:noProof/>
                <w:sz w:val="20"/>
                <w:szCs w:val="20"/>
              </w:rPr>
              <w:t xml:space="preserve">    </w:t>
            </w:r>
            <w:r>
              <w:rPr>
                <w:noProof/>
                <w:sz w:val="20"/>
                <w:szCs w:val="20"/>
              </w:rPr>
              <w:t>M. SEYREK</w:t>
            </w:r>
          </w:p>
        </w:tc>
      </w:tr>
      <w:tr w:rsidR="00955D3D" w:rsidRPr="00083F66" w14:paraId="54B8CD07" w14:textId="77777777" w:rsidTr="00F71FAF">
        <w:trPr>
          <w:trHeight w:val="219"/>
        </w:trPr>
        <w:tc>
          <w:tcPr>
            <w:tcW w:w="9661" w:type="dxa"/>
            <w:vAlign w:val="center"/>
          </w:tcPr>
          <w:p w14:paraId="0D6E2974" w14:textId="6D339597" w:rsidR="00955D3D" w:rsidRPr="00083F66" w:rsidRDefault="00955D3D" w:rsidP="00955D3D">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Pr>
                <w:noProof/>
                <w:sz w:val="20"/>
                <w:szCs w:val="20"/>
              </w:rPr>
              <w:t>M. SEYREK</w:t>
            </w:r>
          </w:p>
          <w:p w14:paraId="0603A40A" w14:textId="7C0F69AD" w:rsidR="00955D3D" w:rsidRPr="00083F66" w:rsidRDefault="00955D3D" w:rsidP="00955D3D">
            <w:pPr>
              <w:spacing w:line="160" w:lineRule="atLeast"/>
              <w:rPr>
                <w:b/>
                <w:noProof/>
                <w:sz w:val="20"/>
                <w:szCs w:val="20"/>
              </w:rPr>
            </w:pPr>
          </w:p>
        </w:tc>
      </w:tr>
      <w:tr w:rsidR="00083F66" w:rsidRPr="00083F66" w14:paraId="67873B38" w14:textId="77777777" w:rsidTr="00F71FAF">
        <w:trPr>
          <w:trHeight w:val="196"/>
        </w:trPr>
        <w:tc>
          <w:tcPr>
            <w:tcW w:w="9661" w:type="dxa"/>
            <w:vAlign w:val="center"/>
          </w:tcPr>
          <w:p w14:paraId="509E64A0" w14:textId="765610C6" w:rsidR="000F53E0" w:rsidRPr="00083F66" w:rsidRDefault="000F53E0" w:rsidP="00F71FAF">
            <w:pPr>
              <w:spacing w:line="160" w:lineRule="atLeast"/>
              <w:rPr>
                <w:b/>
                <w:noProof/>
                <w:sz w:val="20"/>
                <w:szCs w:val="20"/>
              </w:rPr>
            </w:pPr>
          </w:p>
        </w:tc>
      </w:tr>
    </w:tbl>
    <w:p w14:paraId="2263E4DF" w14:textId="2C51BEF1" w:rsidR="00D22A5D" w:rsidRPr="00083F66" w:rsidRDefault="00F9263E" w:rsidP="00D22A5D">
      <w:pPr>
        <w:spacing w:before="120"/>
        <w:rPr>
          <w:b/>
          <w:noProof/>
          <w:sz w:val="20"/>
          <w:szCs w:val="20"/>
        </w:rPr>
      </w:pPr>
      <w:r>
        <w:rPr>
          <w:b/>
          <w:noProof/>
          <w:sz w:val="20"/>
          <w:szCs w:val="20"/>
        </w:rPr>
        <w:t xml:space="preserve">27 Kasım </w:t>
      </w:r>
      <w:r w:rsidR="009B6225">
        <w:rPr>
          <w:b/>
          <w:noProof/>
          <w:sz w:val="20"/>
          <w:szCs w:val="20"/>
        </w:rPr>
        <w:t>2020</w:t>
      </w:r>
      <w:r w:rsidR="00D527B4" w:rsidRPr="00083F66">
        <w:rPr>
          <w:b/>
          <w:noProof/>
          <w:sz w:val="20"/>
          <w:szCs w:val="20"/>
        </w:rPr>
        <w:t xml:space="preserve"> </w:t>
      </w:r>
      <w:r w:rsidR="00D22A5D" w:rsidRPr="00083F66">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10276"/>
        <w:gridCol w:w="8267"/>
      </w:tblGrid>
      <w:tr w:rsidR="00083F66" w:rsidRPr="00083F66" w14:paraId="31BFB86F" w14:textId="77777777" w:rsidTr="00F71FAF">
        <w:trPr>
          <w:gridAfter w:val="1"/>
          <w:wAfter w:w="8267" w:type="dxa"/>
          <w:trHeight w:val="239"/>
        </w:trPr>
        <w:tc>
          <w:tcPr>
            <w:tcW w:w="10276" w:type="dxa"/>
            <w:vAlign w:val="center"/>
          </w:tcPr>
          <w:p w14:paraId="6D50043E" w14:textId="03E1EA70" w:rsidR="00E57D7E" w:rsidRPr="00083F66" w:rsidRDefault="00D22A5D" w:rsidP="008131F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00F71FAF" w:rsidRPr="00083F66">
              <w:rPr>
                <w:noProof/>
                <w:sz w:val="20"/>
                <w:szCs w:val="20"/>
              </w:rPr>
              <w:t xml:space="preserve">Kök Kanal Şekillendirilmesi Sırasında En sık Karşılaşılan Hatalar I </w:t>
            </w:r>
            <w:r w:rsidR="00E57D7E" w:rsidRPr="00083F66">
              <w:rPr>
                <w:noProof/>
                <w:sz w:val="20"/>
                <w:szCs w:val="20"/>
              </w:rPr>
              <w:t xml:space="preserve"> T. Gök</w:t>
            </w:r>
          </w:p>
        </w:tc>
      </w:tr>
      <w:tr w:rsidR="00083F66" w:rsidRPr="00083F66" w14:paraId="34DEBFF8" w14:textId="77777777" w:rsidTr="00F71FAF">
        <w:trPr>
          <w:gridAfter w:val="1"/>
          <w:wAfter w:w="8267" w:type="dxa"/>
          <w:trHeight w:val="219"/>
        </w:trPr>
        <w:tc>
          <w:tcPr>
            <w:tcW w:w="10276" w:type="dxa"/>
            <w:vAlign w:val="center"/>
          </w:tcPr>
          <w:p w14:paraId="2313422F" w14:textId="18A24C99" w:rsidR="00D22A5D" w:rsidRPr="00083F66" w:rsidRDefault="00D22A5D" w:rsidP="00F71FA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00F71FAF" w:rsidRPr="00083F66">
              <w:rPr>
                <w:noProof/>
                <w:sz w:val="20"/>
                <w:szCs w:val="20"/>
              </w:rPr>
              <w:t xml:space="preserve">Kök Kanal Şekillendirilmesi Sırasında En sık Karşılaşılan Hatalar I (Tr) </w:t>
            </w:r>
            <w:r w:rsidR="00E57D7E" w:rsidRPr="00083F66">
              <w:rPr>
                <w:noProof/>
                <w:sz w:val="20"/>
                <w:szCs w:val="20"/>
              </w:rPr>
              <w:t>T. Gök</w:t>
            </w:r>
          </w:p>
        </w:tc>
      </w:tr>
      <w:tr w:rsidR="00415A14" w:rsidRPr="00083F66" w14:paraId="2B8132ED" w14:textId="77777777" w:rsidTr="00F71FAF">
        <w:trPr>
          <w:trHeight w:val="239"/>
        </w:trPr>
        <w:tc>
          <w:tcPr>
            <w:tcW w:w="18543" w:type="dxa"/>
            <w:gridSpan w:val="2"/>
            <w:vAlign w:val="center"/>
          </w:tcPr>
          <w:p w14:paraId="6D9941E0" w14:textId="39C5CC09" w:rsidR="00415A14" w:rsidRPr="00083F66" w:rsidRDefault="00415A14" w:rsidP="00415A1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T. Gök</w:t>
            </w:r>
          </w:p>
        </w:tc>
      </w:tr>
      <w:tr w:rsidR="00415A14" w:rsidRPr="00083F66" w14:paraId="7E08409A" w14:textId="77777777" w:rsidTr="00F71FAF">
        <w:trPr>
          <w:trHeight w:val="219"/>
        </w:trPr>
        <w:tc>
          <w:tcPr>
            <w:tcW w:w="18543" w:type="dxa"/>
            <w:gridSpan w:val="2"/>
            <w:vAlign w:val="center"/>
          </w:tcPr>
          <w:p w14:paraId="168B6E04" w14:textId="234A301F" w:rsidR="00415A14" w:rsidRPr="00083F66" w:rsidRDefault="00415A14" w:rsidP="00415A1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1EC5FD35" w14:textId="77777777" w:rsidTr="00F71FAF">
        <w:trPr>
          <w:trHeight w:val="239"/>
        </w:trPr>
        <w:tc>
          <w:tcPr>
            <w:tcW w:w="18543" w:type="dxa"/>
            <w:gridSpan w:val="2"/>
            <w:vAlign w:val="center"/>
          </w:tcPr>
          <w:p w14:paraId="1DA35A25" w14:textId="508BB16E" w:rsidR="00415A14" w:rsidRPr="00083F66" w:rsidRDefault="00415A14" w:rsidP="00415A1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T. Gök</w:t>
            </w:r>
          </w:p>
        </w:tc>
      </w:tr>
      <w:tr w:rsidR="00415A14" w:rsidRPr="00083F66" w14:paraId="1D8D0A75" w14:textId="77777777" w:rsidTr="00F71FAF">
        <w:trPr>
          <w:trHeight w:val="219"/>
        </w:trPr>
        <w:tc>
          <w:tcPr>
            <w:tcW w:w="18543" w:type="dxa"/>
            <w:gridSpan w:val="2"/>
            <w:vAlign w:val="center"/>
          </w:tcPr>
          <w:p w14:paraId="2C8FA3D6" w14:textId="4186B935" w:rsidR="00415A14" w:rsidRPr="00083F66" w:rsidRDefault="00415A14" w:rsidP="00415A1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T. Gök</w:t>
            </w:r>
          </w:p>
        </w:tc>
      </w:tr>
      <w:tr w:rsidR="00415A14" w:rsidRPr="00083F66" w14:paraId="3DC68412" w14:textId="77777777" w:rsidTr="00F71FAF">
        <w:trPr>
          <w:trHeight w:val="219"/>
        </w:trPr>
        <w:tc>
          <w:tcPr>
            <w:tcW w:w="18543" w:type="dxa"/>
            <w:gridSpan w:val="2"/>
            <w:vAlign w:val="center"/>
          </w:tcPr>
          <w:p w14:paraId="46D6E972" w14:textId="79F994EB" w:rsidR="00415A14" w:rsidRPr="00083F66" w:rsidRDefault="00415A14" w:rsidP="00415A1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T. Gök</w:t>
            </w:r>
          </w:p>
        </w:tc>
      </w:tr>
      <w:tr w:rsidR="00415A14" w:rsidRPr="00083F66" w14:paraId="48489887" w14:textId="77777777" w:rsidTr="00F71FAF">
        <w:trPr>
          <w:trHeight w:val="219"/>
        </w:trPr>
        <w:tc>
          <w:tcPr>
            <w:tcW w:w="18543" w:type="dxa"/>
            <w:gridSpan w:val="2"/>
            <w:vAlign w:val="center"/>
          </w:tcPr>
          <w:p w14:paraId="03C56F39" w14:textId="17EFFDCE" w:rsidR="00415A14" w:rsidRPr="00083F66" w:rsidRDefault="00415A14" w:rsidP="00415A1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T. Gök</w:t>
            </w:r>
          </w:p>
        </w:tc>
      </w:tr>
    </w:tbl>
    <w:p w14:paraId="3E4613BB" w14:textId="216FC25B" w:rsidR="00603546" w:rsidRPr="00083F66" w:rsidRDefault="00603546" w:rsidP="008131F8">
      <w:pPr>
        <w:rPr>
          <w:b/>
          <w:noProof/>
          <w:sz w:val="20"/>
          <w:szCs w:val="20"/>
        </w:rPr>
      </w:pPr>
    </w:p>
    <w:p w14:paraId="577FD33B" w14:textId="77777777" w:rsidR="00603546" w:rsidRPr="00083F66" w:rsidRDefault="00603546" w:rsidP="008131F8">
      <w:pPr>
        <w:rPr>
          <w:b/>
          <w:noProof/>
          <w:sz w:val="20"/>
          <w:szCs w:val="20"/>
        </w:rPr>
      </w:pPr>
    </w:p>
    <w:p w14:paraId="0178F088" w14:textId="77777777" w:rsidR="005444A1" w:rsidRPr="00083F66" w:rsidRDefault="005444A1" w:rsidP="008131F8">
      <w:pPr>
        <w:rPr>
          <w:b/>
          <w:i/>
          <w:noProof/>
          <w:sz w:val="16"/>
          <w:szCs w:val="16"/>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156"/>
        <w:gridCol w:w="306"/>
      </w:tblGrid>
      <w:tr w:rsidR="00083F66" w:rsidRPr="00083F66" w14:paraId="4C1A8357" w14:textId="77777777" w:rsidTr="002B7E72">
        <w:trPr>
          <w:trHeight w:val="302"/>
        </w:trPr>
        <w:tc>
          <w:tcPr>
            <w:tcW w:w="1150" w:type="dxa"/>
            <w:vAlign w:val="center"/>
          </w:tcPr>
          <w:p w14:paraId="6381578D" w14:textId="77777777" w:rsidR="008131F8" w:rsidRPr="00083F66" w:rsidRDefault="008131F8" w:rsidP="008131F8">
            <w:pPr>
              <w:rPr>
                <w:b/>
                <w:noProof/>
                <w:sz w:val="20"/>
                <w:szCs w:val="20"/>
              </w:rPr>
            </w:pPr>
            <w:r w:rsidRPr="00083F66">
              <w:rPr>
                <w:b/>
                <w:noProof/>
                <w:sz w:val="20"/>
                <w:szCs w:val="20"/>
              </w:rPr>
              <w:t>SAAT</w:t>
            </w:r>
          </w:p>
        </w:tc>
        <w:tc>
          <w:tcPr>
            <w:tcW w:w="4386" w:type="dxa"/>
            <w:vAlign w:val="center"/>
          </w:tcPr>
          <w:p w14:paraId="74089E73" w14:textId="77777777" w:rsidR="008131F8" w:rsidRPr="00083F66" w:rsidRDefault="008131F8" w:rsidP="008131F8">
            <w:pPr>
              <w:ind w:left="723"/>
              <w:rPr>
                <w:b/>
                <w:noProof/>
                <w:sz w:val="20"/>
                <w:szCs w:val="20"/>
              </w:rPr>
            </w:pPr>
            <w:r w:rsidRPr="00083F66">
              <w:rPr>
                <w:b/>
                <w:noProof/>
                <w:sz w:val="20"/>
                <w:szCs w:val="20"/>
              </w:rPr>
              <w:t>KONU</w:t>
            </w:r>
          </w:p>
        </w:tc>
        <w:tc>
          <w:tcPr>
            <w:tcW w:w="4457" w:type="dxa"/>
            <w:gridSpan w:val="2"/>
            <w:vAlign w:val="center"/>
          </w:tcPr>
          <w:p w14:paraId="09B3A701" w14:textId="77777777" w:rsidR="008131F8" w:rsidRPr="00083F66" w:rsidRDefault="008131F8" w:rsidP="008131F8">
            <w:pPr>
              <w:rPr>
                <w:b/>
                <w:noProof/>
                <w:sz w:val="20"/>
                <w:szCs w:val="20"/>
              </w:rPr>
            </w:pPr>
            <w:r w:rsidRPr="00083F66">
              <w:rPr>
                <w:b/>
                <w:noProof/>
                <w:sz w:val="20"/>
                <w:szCs w:val="20"/>
              </w:rPr>
              <w:t xml:space="preserve">            ÖĞRETİM ÜYESİ</w:t>
            </w:r>
          </w:p>
        </w:tc>
      </w:tr>
      <w:tr w:rsidR="008131F8" w:rsidRPr="00083F66" w14:paraId="632AD3ED" w14:textId="77777777" w:rsidTr="002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306" w:type="dxa"/>
          <w:trHeight w:val="206"/>
        </w:trPr>
        <w:tc>
          <w:tcPr>
            <w:tcW w:w="9692" w:type="dxa"/>
            <w:gridSpan w:val="3"/>
            <w:vAlign w:val="center"/>
          </w:tcPr>
          <w:p w14:paraId="4A1031D8" w14:textId="77777777" w:rsidR="00153DA4" w:rsidRPr="00916E7A" w:rsidRDefault="00153DA4" w:rsidP="008131F8">
            <w:pPr>
              <w:spacing w:line="160" w:lineRule="atLeast"/>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083F66" w:rsidRPr="00916E7A" w14:paraId="29E9E655" w14:textId="77777777" w:rsidTr="00AF680B">
              <w:trPr>
                <w:trHeight w:val="340"/>
              </w:trPr>
              <w:tc>
                <w:tcPr>
                  <w:tcW w:w="7416" w:type="dxa"/>
                  <w:gridSpan w:val="2"/>
                  <w:vAlign w:val="center"/>
                </w:tcPr>
                <w:p w14:paraId="5B641797" w14:textId="77777777" w:rsidR="00153DA4" w:rsidRPr="00916E7A" w:rsidRDefault="00153DA4" w:rsidP="00153DA4">
                  <w:pPr>
                    <w:rPr>
                      <w:b/>
                      <w:noProof/>
                      <w:sz w:val="20"/>
                      <w:szCs w:val="20"/>
                      <w:vertAlign w:val="superscript"/>
                    </w:rPr>
                  </w:pPr>
                  <w:r w:rsidRPr="00916E7A">
                    <w:rPr>
                      <w:b/>
                      <w:noProof/>
                      <w:sz w:val="20"/>
                      <w:szCs w:val="20"/>
                    </w:rPr>
                    <w:t xml:space="preserve">Pratik Sınavlar                                </w:t>
                  </w:r>
                </w:p>
              </w:tc>
            </w:tr>
            <w:tr w:rsidR="00083F66" w:rsidRPr="00955D3D" w14:paraId="2C950518" w14:textId="77777777" w:rsidTr="00AF680B">
              <w:trPr>
                <w:trHeight w:val="340"/>
              </w:trPr>
              <w:tc>
                <w:tcPr>
                  <w:tcW w:w="3447" w:type="dxa"/>
                  <w:vAlign w:val="center"/>
                </w:tcPr>
                <w:p w14:paraId="0D3602A1" w14:textId="77777777" w:rsidR="00153DA4" w:rsidRPr="00955D3D" w:rsidRDefault="00153DA4" w:rsidP="00153DA4">
                  <w:pPr>
                    <w:keepNext/>
                    <w:outlineLvl w:val="0"/>
                    <w:rPr>
                      <w:noProof/>
                      <w:sz w:val="20"/>
                      <w:szCs w:val="20"/>
                    </w:rPr>
                  </w:pPr>
                  <w:r w:rsidRPr="00955D3D">
                    <w:rPr>
                      <w:noProof/>
                      <w:sz w:val="20"/>
                      <w:szCs w:val="20"/>
                    </w:rPr>
                    <w:t>ENDODONTİ PRATİK SINAVI</w:t>
                  </w:r>
                </w:p>
              </w:tc>
              <w:tc>
                <w:tcPr>
                  <w:tcW w:w="3969" w:type="dxa"/>
                  <w:vAlign w:val="center"/>
                </w:tcPr>
                <w:p w14:paraId="6C0F935B" w14:textId="53D3A6E7" w:rsidR="00153DA4" w:rsidRPr="00955D3D" w:rsidRDefault="00BB5F60" w:rsidP="00195FC2">
                  <w:pPr>
                    <w:tabs>
                      <w:tab w:val="center" w:pos="4536"/>
                      <w:tab w:val="right" w:pos="9072"/>
                    </w:tabs>
                    <w:rPr>
                      <w:noProof/>
                      <w:sz w:val="20"/>
                      <w:szCs w:val="20"/>
                    </w:rPr>
                  </w:pPr>
                  <w:r>
                    <w:rPr>
                      <w:noProof/>
                      <w:sz w:val="20"/>
                      <w:szCs w:val="20"/>
                    </w:rPr>
                    <w:t>27</w:t>
                  </w:r>
                  <w:r w:rsidR="00955D3D" w:rsidRPr="00955D3D">
                    <w:rPr>
                      <w:noProof/>
                      <w:sz w:val="20"/>
                      <w:szCs w:val="20"/>
                    </w:rPr>
                    <w:t xml:space="preserve"> Kasım</w:t>
                  </w:r>
                  <w:r w:rsidR="00195FC2" w:rsidRPr="00955D3D">
                    <w:rPr>
                      <w:noProof/>
                      <w:sz w:val="20"/>
                      <w:szCs w:val="20"/>
                    </w:rPr>
                    <w:t xml:space="preserve"> 2020</w:t>
                  </w:r>
                  <w:r w:rsidR="000F53E0" w:rsidRPr="00955D3D">
                    <w:rPr>
                      <w:noProof/>
                      <w:sz w:val="20"/>
                      <w:szCs w:val="20"/>
                    </w:rPr>
                    <w:t xml:space="preserve"> Saat: </w:t>
                  </w:r>
                  <w:r w:rsidR="00DF6395">
                    <w:rPr>
                      <w:noProof/>
                      <w:sz w:val="20"/>
                      <w:szCs w:val="20"/>
                    </w:rPr>
                    <w:t>10</w:t>
                  </w:r>
                  <w:r w:rsidR="00091274" w:rsidRPr="00955D3D">
                    <w:rPr>
                      <w:noProof/>
                      <w:sz w:val="20"/>
                      <w:szCs w:val="20"/>
                    </w:rPr>
                    <w:t>.</w:t>
                  </w:r>
                  <w:r w:rsidR="00DF6395">
                    <w:rPr>
                      <w:noProof/>
                      <w:sz w:val="20"/>
                      <w:szCs w:val="20"/>
                    </w:rPr>
                    <w:t>0</w:t>
                  </w:r>
                  <w:r w:rsidR="00091274" w:rsidRPr="00955D3D">
                    <w:rPr>
                      <w:noProof/>
                      <w:sz w:val="20"/>
                      <w:szCs w:val="20"/>
                    </w:rPr>
                    <w:t>0</w:t>
                  </w:r>
                </w:p>
              </w:tc>
            </w:tr>
            <w:tr w:rsidR="00083F66" w:rsidRPr="00955D3D" w14:paraId="374EFCDA" w14:textId="77777777" w:rsidTr="00AF680B">
              <w:trPr>
                <w:trHeight w:val="340"/>
              </w:trPr>
              <w:tc>
                <w:tcPr>
                  <w:tcW w:w="3447" w:type="dxa"/>
                  <w:vAlign w:val="center"/>
                </w:tcPr>
                <w:p w14:paraId="6BF12715" w14:textId="77777777" w:rsidR="00153DA4" w:rsidRPr="00955D3D" w:rsidRDefault="00153DA4" w:rsidP="00153DA4">
                  <w:pPr>
                    <w:keepNext/>
                    <w:outlineLvl w:val="0"/>
                    <w:rPr>
                      <w:noProof/>
                      <w:sz w:val="20"/>
                      <w:szCs w:val="20"/>
                    </w:rPr>
                  </w:pPr>
                  <w:r w:rsidRPr="00955D3D">
                    <w:rPr>
                      <w:noProof/>
                      <w:sz w:val="20"/>
                      <w:szCs w:val="20"/>
                    </w:rPr>
                    <w:t>ORTODONTİ PRATİK SINAVI</w:t>
                  </w:r>
                </w:p>
              </w:tc>
              <w:tc>
                <w:tcPr>
                  <w:tcW w:w="3969" w:type="dxa"/>
                  <w:vAlign w:val="center"/>
                </w:tcPr>
                <w:p w14:paraId="1D7547C4" w14:textId="72B3C1D2" w:rsidR="00153DA4" w:rsidRPr="00955D3D" w:rsidRDefault="00DF6395" w:rsidP="00153DA4">
                  <w:pPr>
                    <w:tabs>
                      <w:tab w:val="center" w:pos="4536"/>
                      <w:tab w:val="right" w:pos="9072"/>
                    </w:tabs>
                    <w:rPr>
                      <w:noProof/>
                      <w:sz w:val="20"/>
                      <w:szCs w:val="20"/>
                    </w:rPr>
                  </w:pPr>
                  <w:r>
                    <w:rPr>
                      <w:noProof/>
                      <w:sz w:val="20"/>
                      <w:szCs w:val="20"/>
                    </w:rPr>
                    <w:t>3</w:t>
                  </w:r>
                  <w:r w:rsidR="0008511B" w:rsidRPr="00955D3D">
                    <w:rPr>
                      <w:noProof/>
                      <w:sz w:val="20"/>
                      <w:szCs w:val="20"/>
                    </w:rPr>
                    <w:t xml:space="preserve"> Aralık</w:t>
                  </w:r>
                  <w:r w:rsidR="00195FC2" w:rsidRPr="00955D3D">
                    <w:rPr>
                      <w:noProof/>
                      <w:sz w:val="20"/>
                      <w:szCs w:val="20"/>
                    </w:rPr>
                    <w:t xml:space="preserve"> 2020</w:t>
                  </w:r>
                  <w:r w:rsidR="00FB3565" w:rsidRPr="00955D3D">
                    <w:rPr>
                      <w:noProof/>
                      <w:sz w:val="20"/>
                      <w:szCs w:val="20"/>
                    </w:rPr>
                    <w:t xml:space="preserve"> Saat: 14</w:t>
                  </w:r>
                  <w:r w:rsidR="00EF500B" w:rsidRPr="00955D3D">
                    <w:rPr>
                      <w:noProof/>
                      <w:sz w:val="20"/>
                      <w:szCs w:val="20"/>
                    </w:rPr>
                    <w:t>.30</w:t>
                  </w:r>
                </w:p>
              </w:tc>
            </w:tr>
            <w:tr w:rsidR="00083F66" w:rsidRPr="00955D3D" w14:paraId="4253D46D" w14:textId="77777777" w:rsidTr="00AF680B">
              <w:trPr>
                <w:trHeight w:val="340"/>
              </w:trPr>
              <w:tc>
                <w:tcPr>
                  <w:tcW w:w="3447" w:type="dxa"/>
                  <w:vAlign w:val="center"/>
                </w:tcPr>
                <w:p w14:paraId="6C46F815" w14:textId="77777777" w:rsidR="00153DA4" w:rsidRPr="00955D3D" w:rsidRDefault="00153DA4" w:rsidP="00153DA4">
                  <w:pPr>
                    <w:rPr>
                      <w:noProof/>
                      <w:sz w:val="20"/>
                      <w:szCs w:val="20"/>
                    </w:rPr>
                  </w:pPr>
                  <w:r w:rsidRPr="00955D3D">
                    <w:rPr>
                      <w:noProof/>
                      <w:sz w:val="20"/>
                      <w:szCs w:val="20"/>
                    </w:rPr>
                    <w:t>PROTEZ PRATİK SINAVI</w:t>
                  </w:r>
                </w:p>
              </w:tc>
              <w:tc>
                <w:tcPr>
                  <w:tcW w:w="3969" w:type="dxa"/>
                  <w:vAlign w:val="center"/>
                </w:tcPr>
                <w:p w14:paraId="79A82301" w14:textId="1E4E695E" w:rsidR="00153DA4" w:rsidRPr="00955D3D" w:rsidRDefault="00BB5F60" w:rsidP="00153DA4">
                  <w:pPr>
                    <w:tabs>
                      <w:tab w:val="left" w:pos="1395"/>
                      <w:tab w:val="left" w:pos="1935"/>
                    </w:tabs>
                    <w:rPr>
                      <w:noProof/>
                      <w:sz w:val="20"/>
                      <w:szCs w:val="20"/>
                    </w:rPr>
                  </w:pPr>
                  <w:r>
                    <w:rPr>
                      <w:noProof/>
                      <w:sz w:val="20"/>
                      <w:szCs w:val="20"/>
                    </w:rPr>
                    <w:t>2</w:t>
                  </w:r>
                  <w:r w:rsidR="0008511B" w:rsidRPr="00955D3D">
                    <w:rPr>
                      <w:noProof/>
                      <w:sz w:val="20"/>
                      <w:szCs w:val="20"/>
                    </w:rPr>
                    <w:t xml:space="preserve"> Aralık</w:t>
                  </w:r>
                  <w:r w:rsidR="00195FC2" w:rsidRPr="00955D3D">
                    <w:rPr>
                      <w:noProof/>
                      <w:sz w:val="20"/>
                      <w:szCs w:val="20"/>
                    </w:rPr>
                    <w:t xml:space="preserve"> 2020</w:t>
                  </w:r>
                  <w:r w:rsidR="00153DA4" w:rsidRPr="00955D3D">
                    <w:rPr>
                      <w:noProof/>
                      <w:sz w:val="20"/>
                      <w:szCs w:val="20"/>
                    </w:rPr>
                    <w:t xml:space="preserve"> Saat:</w:t>
                  </w:r>
                  <w:r w:rsidR="00FB3565" w:rsidRPr="00955D3D">
                    <w:rPr>
                      <w:noProof/>
                      <w:sz w:val="20"/>
                      <w:szCs w:val="20"/>
                    </w:rPr>
                    <w:t xml:space="preserve"> 10</w:t>
                  </w:r>
                  <w:r w:rsidR="000F53E0" w:rsidRPr="00955D3D">
                    <w:rPr>
                      <w:noProof/>
                      <w:sz w:val="20"/>
                      <w:szCs w:val="20"/>
                    </w:rPr>
                    <w:t>.00</w:t>
                  </w:r>
                </w:p>
              </w:tc>
            </w:tr>
            <w:tr w:rsidR="00083F66" w:rsidRPr="00955D3D" w14:paraId="6D550895" w14:textId="77777777" w:rsidTr="00AF680B">
              <w:trPr>
                <w:trHeight w:val="340"/>
              </w:trPr>
              <w:tc>
                <w:tcPr>
                  <w:tcW w:w="3447" w:type="dxa"/>
                  <w:vAlign w:val="center"/>
                </w:tcPr>
                <w:p w14:paraId="25092534" w14:textId="77777777" w:rsidR="00153DA4" w:rsidRPr="00955D3D" w:rsidRDefault="00153DA4" w:rsidP="00153DA4">
                  <w:pPr>
                    <w:rPr>
                      <w:noProof/>
                      <w:sz w:val="20"/>
                      <w:szCs w:val="20"/>
                    </w:rPr>
                  </w:pPr>
                  <w:r w:rsidRPr="00955D3D">
                    <w:rPr>
                      <w:noProof/>
                      <w:sz w:val="20"/>
                      <w:szCs w:val="20"/>
                    </w:rPr>
                    <w:t>TEDAVİ PRATİK SINAVI</w:t>
                  </w:r>
                </w:p>
              </w:tc>
              <w:tc>
                <w:tcPr>
                  <w:tcW w:w="3969" w:type="dxa"/>
                  <w:vAlign w:val="center"/>
                </w:tcPr>
                <w:p w14:paraId="6AE4F9EE" w14:textId="1FC60FAF" w:rsidR="00153DA4" w:rsidRPr="00955D3D" w:rsidRDefault="00BB5F60" w:rsidP="00153DA4">
                  <w:pPr>
                    <w:tabs>
                      <w:tab w:val="left" w:pos="1395"/>
                      <w:tab w:val="left" w:pos="1935"/>
                    </w:tabs>
                    <w:rPr>
                      <w:noProof/>
                      <w:sz w:val="20"/>
                      <w:szCs w:val="20"/>
                    </w:rPr>
                  </w:pPr>
                  <w:r>
                    <w:rPr>
                      <w:noProof/>
                      <w:sz w:val="20"/>
                      <w:szCs w:val="20"/>
                    </w:rPr>
                    <w:t>3</w:t>
                  </w:r>
                  <w:r w:rsidR="0008511B" w:rsidRPr="00955D3D">
                    <w:rPr>
                      <w:noProof/>
                      <w:sz w:val="20"/>
                      <w:szCs w:val="20"/>
                    </w:rPr>
                    <w:t xml:space="preserve"> Aralık</w:t>
                  </w:r>
                  <w:r w:rsidR="00DF33A8" w:rsidRPr="00955D3D">
                    <w:rPr>
                      <w:noProof/>
                      <w:sz w:val="20"/>
                      <w:szCs w:val="20"/>
                    </w:rPr>
                    <w:t xml:space="preserve"> 2019</w:t>
                  </w:r>
                  <w:r w:rsidR="00153DA4" w:rsidRPr="00955D3D">
                    <w:rPr>
                      <w:noProof/>
                      <w:sz w:val="20"/>
                      <w:szCs w:val="20"/>
                    </w:rPr>
                    <w:t xml:space="preserve"> </w:t>
                  </w:r>
                  <w:r w:rsidR="00091274" w:rsidRPr="00955D3D">
                    <w:rPr>
                      <w:noProof/>
                      <w:sz w:val="20"/>
                      <w:szCs w:val="20"/>
                    </w:rPr>
                    <w:t>Saat: 08.30</w:t>
                  </w:r>
                </w:p>
              </w:tc>
            </w:tr>
          </w:tbl>
          <w:p w14:paraId="630A0A48" w14:textId="3C84D1FB" w:rsidR="00043CB1" w:rsidRPr="00955D3D" w:rsidRDefault="00043CB1" w:rsidP="008131F8">
            <w:pPr>
              <w:spacing w:line="160" w:lineRule="atLeast"/>
              <w:rPr>
                <w:b/>
                <w:noProof/>
                <w:sz w:val="20"/>
                <w:szCs w:val="20"/>
              </w:rPr>
            </w:pPr>
          </w:p>
          <w:p w14:paraId="1F54AA94" w14:textId="53FC092E" w:rsidR="00043CB1" w:rsidRPr="00955D3D" w:rsidRDefault="00043CB1" w:rsidP="008131F8">
            <w:pPr>
              <w:spacing w:line="160" w:lineRule="atLeast"/>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083F66" w:rsidRPr="00955D3D" w14:paraId="143888CF" w14:textId="77777777" w:rsidTr="005D27C3">
              <w:trPr>
                <w:trHeight w:val="340"/>
              </w:trPr>
              <w:tc>
                <w:tcPr>
                  <w:tcW w:w="7416" w:type="dxa"/>
                  <w:gridSpan w:val="2"/>
                  <w:vAlign w:val="center"/>
                </w:tcPr>
                <w:p w14:paraId="24F63413" w14:textId="77777777" w:rsidR="00043CB1" w:rsidRPr="00955D3D" w:rsidRDefault="00043CB1" w:rsidP="00043CB1">
                  <w:pPr>
                    <w:rPr>
                      <w:b/>
                      <w:noProof/>
                      <w:sz w:val="20"/>
                      <w:szCs w:val="20"/>
                    </w:rPr>
                  </w:pPr>
                  <w:r w:rsidRPr="00955D3D">
                    <w:rPr>
                      <w:b/>
                      <w:noProof/>
                      <w:sz w:val="20"/>
                      <w:szCs w:val="20"/>
                    </w:rPr>
                    <w:t>Teorik Sınav</w:t>
                  </w:r>
                </w:p>
              </w:tc>
            </w:tr>
            <w:tr w:rsidR="00083F66" w:rsidRPr="00916E7A" w14:paraId="32345799" w14:textId="77777777" w:rsidTr="005D27C3">
              <w:trPr>
                <w:trHeight w:val="340"/>
              </w:trPr>
              <w:tc>
                <w:tcPr>
                  <w:tcW w:w="3465" w:type="dxa"/>
                  <w:vAlign w:val="center"/>
                </w:tcPr>
                <w:p w14:paraId="57E520C0" w14:textId="77777777" w:rsidR="00043CB1" w:rsidRPr="00955D3D" w:rsidRDefault="00043CB1" w:rsidP="00043CB1">
                  <w:pPr>
                    <w:rPr>
                      <w:b/>
                      <w:noProof/>
                      <w:sz w:val="20"/>
                      <w:szCs w:val="20"/>
                    </w:rPr>
                  </w:pPr>
                  <w:r w:rsidRPr="00955D3D">
                    <w:rPr>
                      <w:b/>
                      <w:noProof/>
                      <w:sz w:val="20"/>
                      <w:szCs w:val="20"/>
                    </w:rPr>
                    <w:t>1. KURUL TEORİK SINAVI</w:t>
                  </w:r>
                </w:p>
              </w:tc>
              <w:tc>
                <w:tcPr>
                  <w:tcW w:w="3951" w:type="dxa"/>
                  <w:vAlign w:val="center"/>
                </w:tcPr>
                <w:p w14:paraId="0C263E65" w14:textId="6F6244FB" w:rsidR="00043CB1" w:rsidRPr="00916E7A" w:rsidRDefault="00955D3D" w:rsidP="009B6225">
                  <w:pPr>
                    <w:tabs>
                      <w:tab w:val="left" w:pos="708"/>
                      <w:tab w:val="center" w:pos="4536"/>
                      <w:tab w:val="right" w:pos="9072"/>
                    </w:tabs>
                    <w:rPr>
                      <w:b/>
                      <w:noProof/>
                      <w:sz w:val="20"/>
                      <w:szCs w:val="20"/>
                    </w:rPr>
                  </w:pPr>
                  <w:r w:rsidRPr="00955D3D">
                    <w:rPr>
                      <w:b/>
                      <w:noProof/>
                      <w:sz w:val="20"/>
                      <w:szCs w:val="20"/>
                    </w:rPr>
                    <w:t>4</w:t>
                  </w:r>
                  <w:r w:rsidR="0008511B" w:rsidRPr="00955D3D">
                    <w:rPr>
                      <w:b/>
                      <w:noProof/>
                      <w:sz w:val="20"/>
                      <w:szCs w:val="20"/>
                    </w:rPr>
                    <w:t xml:space="preserve"> Aralık</w:t>
                  </w:r>
                  <w:r w:rsidR="00043CB1" w:rsidRPr="00955D3D">
                    <w:rPr>
                      <w:b/>
                      <w:noProof/>
                      <w:sz w:val="20"/>
                      <w:szCs w:val="20"/>
                    </w:rPr>
                    <w:t xml:space="preserve"> </w:t>
                  </w:r>
                  <w:r w:rsidR="009B6225" w:rsidRPr="00955D3D">
                    <w:rPr>
                      <w:b/>
                      <w:noProof/>
                      <w:sz w:val="20"/>
                      <w:szCs w:val="20"/>
                    </w:rPr>
                    <w:t>2020</w:t>
                  </w:r>
                  <w:r w:rsidR="00F35583" w:rsidRPr="00955D3D">
                    <w:rPr>
                      <w:b/>
                      <w:noProof/>
                      <w:sz w:val="20"/>
                      <w:szCs w:val="20"/>
                    </w:rPr>
                    <w:t xml:space="preserve"> Saat: 0</w:t>
                  </w:r>
                  <w:r w:rsidR="009B6225" w:rsidRPr="00955D3D">
                    <w:rPr>
                      <w:b/>
                      <w:noProof/>
                      <w:sz w:val="20"/>
                      <w:szCs w:val="20"/>
                    </w:rPr>
                    <w:t>8</w:t>
                  </w:r>
                  <w:r w:rsidR="00EF500B" w:rsidRPr="00955D3D">
                    <w:rPr>
                      <w:b/>
                      <w:noProof/>
                      <w:sz w:val="20"/>
                      <w:szCs w:val="20"/>
                    </w:rPr>
                    <w:t>.00</w:t>
                  </w:r>
                </w:p>
              </w:tc>
            </w:tr>
          </w:tbl>
          <w:p w14:paraId="17A6A326" w14:textId="77777777" w:rsidR="00F27747" w:rsidRPr="00916E7A" w:rsidRDefault="00F27747" w:rsidP="008131F8">
            <w:pPr>
              <w:spacing w:line="160" w:lineRule="atLeast"/>
              <w:rPr>
                <w:b/>
                <w:noProof/>
                <w:sz w:val="20"/>
                <w:szCs w:val="20"/>
              </w:rPr>
            </w:pPr>
          </w:p>
          <w:p w14:paraId="709490B4" w14:textId="77777777" w:rsidR="00043CB1" w:rsidRPr="00916E7A" w:rsidRDefault="00043CB1" w:rsidP="008131F8">
            <w:pPr>
              <w:spacing w:line="160" w:lineRule="atLeast"/>
              <w:rPr>
                <w:b/>
                <w:noProof/>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083F66" w:rsidRPr="00083F66" w14:paraId="5F0E0C43" w14:textId="77777777" w:rsidTr="00AF680B">
              <w:trPr>
                <w:trHeight w:val="302"/>
              </w:trPr>
              <w:tc>
                <w:tcPr>
                  <w:tcW w:w="1150" w:type="dxa"/>
                  <w:vAlign w:val="center"/>
                </w:tcPr>
                <w:p w14:paraId="1B34763E" w14:textId="77777777" w:rsidR="00E3596B" w:rsidRPr="00916E7A" w:rsidRDefault="00E3596B" w:rsidP="00E3596B">
                  <w:pPr>
                    <w:rPr>
                      <w:b/>
                      <w:noProof/>
                      <w:sz w:val="20"/>
                      <w:szCs w:val="20"/>
                    </w:rPr>
                  </w:pPr>
                  <w:r w:rsidRPr="00916E7A">
                    <w:rPr>
                      <w:b/>
                      <w:noProof/>
                      <w:sz w:val="20"/>
                      <w:szCs w:val="20"/>
                    </w:rPr>
                    <w:t>SAAT</w:t>
                  </w:r>
                </w:p>
              </w:tc>
              <w:tc>
                <w:tcPr>
                  <w:tcW w:w="4386" w:type="dxa"/>
                  <w:vAlign w:val="center"/>
                </w:tcPr>
                <w:p w14:paraId="46A8FA92" w14:textId="77777777" w:rsidR="00E3596B" w:rsidRPr="00916E7A" w:rsidRDefault="00E3596B" w:rsidP="00E3596B">
                  <w:pPr>
                    <w:ind w:left="723"/>
                    <w:rPr>
                      <w:b/>
                      <w:noProof/>
                      <w:sz w:val="20"/>
                      <w:szCs w:val="20"/>
                    </w:rPr>
                  </w:pPr>
                  <w:r w:rsidRPr="00916E7A">
                    <w:rPr>
                      <w:b/>
                      <w:noProof/>
                      <w:sz w:val="20"/>
                      <w:szCs w:val="20"/>
                    </w:rPr>
                    <w:t>KONU</w:t>
                  </w:r>
                </w:p>
              </w:tc>
              <w:tc>
                <w:tcPr>
                  <w:tcW w:w="4457" w:type="dxa"/>
                  <w:vAlign w:val="center"/>
                </w:tcPr>
                <w:p w14:paraId="5BA188E8" w14:textId="77777777" w:rsidR="00E3596B" w:rsidRPr="009B6225" w:rsidRDefault="00E3596B" w:rsidP="00E3596B">
                  <w:pPr>
                    <w:rPr>
                      <w:b/>
                      <w:noProof/>
                      <w:sz w:val="20"/>
                      <w:szCs w:val="20"/>
                    </w:rPr>
                  </w:pPr>
                  <w:r w:rsidRPr="00916E7A">
                    <w:rPr>
                      <w:b/>
                      <w:noProof/>
                      <w:sz w:val="20"/>
                      <w:szCs w:val="20"/>
                    </w:rPr>
                    <w:t xml:space="preserve">            ÖĞRETİM ÜYESİ</w:t>
                  </w:r>
                </w:p>
              </w:tc>
            </w:tr>
          </w:tbl>
          <w:p w14:paraId="411F2713" w14:textId="6098EFF5" w:rsidR="003A603C" w:rsidRPr="00083F66" w:rsidRDefault="003A603C" w:rsidP="008131F8">
            <w:pPr>
              <w:spacing w:line="160" w:lineRule="atLeast"/>
              <w:rPr>
                <w:b/>
                <w:noProof/>
                <w:sz w:val="20"/>
                <w:szCs w:val="20"/>
              </w:rPr>
            </w:pPr>
          </w:p>
        </w:tc>
      </w:tr>
    </w:tbl>
    <w:p w14:paraId="3B4A6814" w14:textId="73F02447" w:rsidR="00153DA4" w:rsidRPr="00083F66" w:rsidRDefault="00153DA4" w:rsidP="008131F8">
      <w:pPr>
        <w:rPr>
          <w:b/>
          <w:noProof/>
          <w:sz w:val="20"/>
          <w:szCs w:val="20"/>
        </w:rPr>
      </w:pPr>
    </w:p>
    <w:p w14:paraId="6BB2EB50" w14:textId="2A2EAB83" w:rsidR="008131F8" w:rsidRPr="00083F66" w:rsidRDefault="00F27747" w:rsidP="008131F8">
      <w:pPr>
        <w:rPr>
          <w:b/>
          <w:noProof/>
          <w:sz w:val="20"/>
          <w:szCs w:val="20"/>
        </w:rPr>
      </w:pPr>
      <w:r>
        <w:rPr>
          <w:b/>
          <w:noProof/>
          <w:sz w:val="20"/>
          <w:szCs w:val="20"/>
        </w:rPr>
        <w:t>7</w:t>
      </w:r>
      <w:r w:rsidR="00A5633A">
        <w:rPr>
          <w:b/>
          <w:noProof/>
          <w:sz w:val="20"/>
          <w:szCs w:val="20"/>
        </w:rPr>
        <w:t xml:space="preserve"> Aralık</w:t>
      </w:r>
      <w:r w:rsidR="009B6225">
        <w:rPr>
          <w:b/>
          <w:noProof/>
          <w:sz w:val="20"/>
          <w:szCs w:val="20"/>
        </w:rPr>
        <w:t xml:space="preserve">  2020</w:t>
      </w:r>
      <w:r w:rsidR="00EF500B" w:rsidRPr="00083F66">
        <w:rPr>
          <w:b/>
          <w:noProof/>
          <w:sz w:val="20"/>
          <w:szCs w:val="20"/>
        </w:rPr>
        <w:t xml:space="preserve"> Pazartesi </w:t>
      </w:r>
    </w:p>
    <w:tbl>
      <w:tblPr>
        <w:tblW w:w="10818" w:type="dxa"/>
        <w:tblLayout w:type="fixed"/>
        <w:tblCellMar>
          <w:left w:w="45" w:type="dxa"/>
          <w:right w:w="45" w:type="dxa"/>
        </w:tblCellMar>
        <w:tblLook w:val="0000" w:firstRow="0" w:lastRow="0" w:firstColumn="0" w:lastColumn="0" w:noHBand="0" w:noVBand="0"/>
      </w:tblPr>
      <w:tblGrid>
        <w:gridCol w:w="10818"/>
      </w:tblGrid>
      <w:tr w:rsidR="00B84AB4" w:rsidRPr="00083F66" w14:paraId="0B146C47" w14:textId="77777777" w:rsidTr="00230394">
        <w:trPr>
          <w:trHeight w:val="239"/>
        </w:trPr>
        <w:tc>
          <w:tcPr>
            <w:tcW w:w="10818" w:type="dxa"/>
            <w:vAlign w:val="center"/>
          </w:tcPr>
          <w:p w14:paraId="592C1452" w14:textId="6F1E90A8" w:rsidR="00B84AB4" w:rsidRPr="00083F66" w:rsidRDefault="00B84AB4" w:rsidP="00B84AB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B84AB4" w:rsidRPr="00083F66" w14:paraId="44886C81" w14:textId="77777777" w:rsidTr="00230394">
        <w:trPr>
          <w:trHeight w:val="219"/>
        </w:trPr>
        <w:tc>
          <w:tcPr>
            <w:tcW w:w="10818" w:type="dxa"/>
            <w:vAlign w:val="center"/>
          </w:tcPr>
          <w:p w14:paraId="298A9525" w14:textId="5EA6FE82" w:rsidR="00B84AB4" w:rsidRPr="00083F66" w:rsidRDefault="00B84AB4" w:rsidP="00B84AB4">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5942D904" w14:textId="77777777" w:rsidTr="00230394">
        <w:trPr>
          <w:trHeight w:val="239"/>
        </w:trPr>
        <w:tc>
          <w:tcPr>
            <w:tcW w:w="10818" w:type="dxa"/>
            <w:vAlign w:val="center"/>
          </w:tcPr>
          <w:p w14:paraId="40B77651" w14:textId="15C6D102" w:rsidR="00DF33A8" w:rsidRPr="00083F66" w:rsidRDefault="00DF33A8" w:rsidP="001B5859">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1B5859" w:rsidRPr="00083F66">
              <w:rPr>
                <w:sz w:val="20"/>
                <w:szCs w:val="20"/>
              </w:rPr>
              <w:t>Dişetinin Savunma mekanizmaları (</w:t>
            </w:r>
            <w:proofErr w:type="gramStart"/>
            <w:r w:rsidR="001B5859" w:rsidRPr="00083F66">
              <w:rPr>
                <w:sz w:val="20"/>
                <w:szCs w:val="20"/>
              </w:rPr>
              <w:t>Salya)</w:t>
            </w:r>
            <w:r w:rsidR="00B80958" w:rsidRPr="00083F66">
              <w:rPr>
                <w:sz w:val="20"/>
                <w:szCs w:val="20"/>
              </w:rPr>
              <w:t xml:space="preserve">   </w:t>
            </w:r>
            <w:proofErr w:type="gramEnd"/>
            <w:r w:rsidR="00B80958" w:rsidRPr="00083F66">
              <w:rPr>
                <w:sz w:val="20"/>
                <w:szCs w:val="20"/>
              </w:rPr>
              <w:t xml:space="preserve">                                   </w:t>
            </w:r>
            <w:r w:rsidRPr="00083F66">
              <w:rPr>
                <w:sz w:val="20"/>
                <w:szCs w:val="20"/>
              </w:rPr>
              <w:t>T. TALO YILDIRIM</w:t>
            </w:r>
          </w:p>
        </w:tc>
      </w:tr>
      <w:tr w:rsidR="00083F66" w:rsidRPr="00083F66" w14:paraId="46AF808B" w14:textId="77777777" w:rsidTr="00230394">
        <w:trPr>
          <w:trHeight w:val="219"/>
        </w:trPr>
        <w:tc>
          <w:tcPr>
            <w:tcW w:w="10818" w:type="dxa"/>
            <w:vAlign w:val="center"/>
          </w:tcPr>
          <w:p w14:paraId="748C5540" w14:textId="074CF00E" w:rsidR="00DF33A8" w:rsidRPr="00083F66" w:rsidRDefault="00DF33A8" w:rsidP="001B5859">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1B5859" w:rsidRPr="00083F66">
              <w:rPr>
                <w:sz w:val="20"/>
                <w:szCs w:val="20"/>
              </w:rPr>
              <w:t>Dişetinin Savunma mekanizmaları (</w:t>
            </w:r>
            <w:proofErr w:type="gramStart"/>
            <w:r w:rsidR="001B5859" w:rsidRPr="00083F66">
              <w:rPr>
                <w:sz w:val="20"/>
                <w:szCs w:val="20"/>
              </w:rPr>
              <w:t>DOS)</w:t>
            </w:r>
            <w:r w:rsidR="00B80958" w:rsidRPr="00083F66">
              <w:rPr>
                <w:sz w:val="20"/>
                <w:szCs w:val="20"/>
              </w:rPr>
              <w:t xml:space="preserve">   </w:t>
            </w:r>
            <w:proofErr w:type="gramEnd"/>
            <w:r w:rsidR="00B80958" w:rsidRPr="00083F66">
              <w:rPr>
                <w:sz w:val="20"/>
                <w:szCs w:val="20"/>
              </w:rPr>
              <w:t xml:space="preserve">                                    </w:t>
            </w:r>
            <w:r w:rsidRPr="00083F66">
              <w:rPr>
                <w:sz w:val="20"/>
                <w:szCs w:val="20"/>
              </w:rPr>
              <w:t xml:space="preserve">T. TALO YILDIRIM    </w:t>
            </w:r>
          </w:p>
        </w:tc>
      </w:tr>
      <w:tr w:rsidR="0024362C" w:rsidRPr="00083F66" w14:paraId="09CB5005" w14:textId="77777777" w:rsidTr="00230394">
        <w:trPr>
          <w:trHeight w:val="239"/>
        </w:trPr>
        <w:tc>
          <w:tcPr>
            <w:tcW w:w="10818" w:type="dxa"/>
            <w:vAlign w:val="center"/>
          </w:tcPr>
          <w:p w14:paraId="55E33DEB" w14:textId="2EBC29AB" w:rsidR="0024362C" w:rsidRPr="0024362C" w:rsidRDefault="0024362C" w:rsidP="0024362C">
            <w:pPr>
              <w:rPr>
                <w:noProof/>
                <w:sz w:val="20"/>
                <w:szCs w:val="20"/>
              </w:rPr>
            </w:pPr>
            <w:r w:rsidRPr="0024362C">
              <w:rPr>
                <w:noProof/>
                <w:sz w:val="20"/>
                <w:szCs w:val="20"/>
              </w:rPr>
              <w:t>13:</w:t>
            </w:r>
            <w:r w:rsidRPr="0024362C">
              <w:rPr>
                <w:noProof/>
                <w:sz w:val="20"/>
                <w:szCs w:val="20"/>
                <w:vertAlign w:val="superscript"/>
              </w:rPr>
              <w:t>15</w:t>
            </w:r>
            <w:r w:rsidRPr="0024362C">
              <w:rPr>
                <w:noProof/>
                <w:sz w:val="20"/>
                <w:szCs w:val="20"/>
              </w:rPr>
              <w:t xml:space="preserve"> - 14:</w:t>
            </w:r>
            <w:r w:rsidRPr="0024362C">
              <w:rPr>
                <w:noProof/>
                <w:sz w:val="20"/>
                <w:szCs w:val="20"/>
                <w:vertAlign w:val="superscript"/>
              </w:rPr>
              <w:t xml:space="preserve">00 </w:t>
            </w:r>
            <w:r w:rsidRPr="0024362C">
              <w:rPr>
                <w:noProof/>
                <w:sz w:val="20"/>
                <w:szCs w:val="20"/>
              </w:rPr>
              <w:t xml:space="preserve">   Reçete Yazma İlkeleri                                                                        E. ONAT</w:t>
            </w:r>
          </w:p>
        </w:tc>
      </w:tr>
      <w:tr w:rsidR="0024362C" w:rsidRPr="00083F66" w14:paraId="66B37D74" w14:textId="77777777" w:rsidTr="00230394">
        <w:trPr>
          <w:trHeight w:val="219"/>
        </w:trPr>
        <w:tc>
          <w:tcPr>
            <w:tcW w:w="10818" w:type="dxa"/>
            <w:vAlign w:val="center"/>
          </w:tcPr>
          <w:p w14:paraId="57C975A7" w14:textId="60E957A0" w:rsidR="0024362C" w:rsidRPr="0024362C" w:rsidRDefault="0024362C" w:rsidP="0024362C">
            <w:pPr>
              <w:rPr>
                <w:noProof/>
                <w:sz w:val="20"/>
                <w:szCs w:val="20"/>
              </w:rPr>
            </w:pPr>
            <w:r w:rsidRPr="0024362C">
              <w:rPr>
                <w:noProof/>
                <w:sz w:val="20"/>
                <w:szCs w:val="20"/>
              </w:rPr>
              <w:t>14:</w:t>
            </w:r>
            <w:r w:rsidRPr="0024362C">
              <w:rPr>
                <w:noProof/>
                <w:sz w:val="20"/>
                <w:szCs w:val="20"/>
                <w:vertAlign w:val="superscript"/>
              </w:rPr>
              <w:t>15</w:t>
            </w:r>
            <w:r w:rsidRPr="0024362C">
              <w:rPr>
                <w:noProof/>
                <w:sz w:val="20"/>
                <w:szCs w:val="20"/>
              </w:rPr>
              <w:t xml:space="preserve"> - 15:</w:t>
            </w:r>
            <w:r w:rsidRPr="0024362C">
              <w:rPr>
                <w:noProof/>
                <w:sz w:val="20"/>
                <w:szCs w:val="20"/>
                <w:vertAlign w:val="superscript"/>
              </w:rPr>
              <w:t>00</w:t>
            </w:r>
            <w:r w:rsidRPr="0024362C">
              <w:rPr>
                <w:noProof/>
                <w:sz w:val="20"/>
                <w:szCs w:val="20"/>
              </w:rPr>
              <w:t xml:space="preserve">    </w:t>
            </w:r>
            <w:r w:rsidRPr="0024362C">
              <w:rPr>
                <w:bCs/>
                <w:noProof/>
                <w:sz w:val="20"/>
                <w:szCs w:val="20"/>
              </w:rPr>
              <w:t>Reçete Yazma İlkeleri                                                                        E. ONAT</w:t>
            </w:r>
          </w:p>
        </w:tc>
      </w:tr>
      <w:tr w:rsidR="00083F66" w:rsidRPr="00083F66" w14:paraId="5E3F5F29" w14:textId="77777777" w:rsidTr="00A76041">
        <w:trPr>
          <w:trHeight w:val="729"/>
        </w:trPr>
        <w:tc>
          <w:tcPr>
            <w:tcW w:w="10818" w:type="dxa"/>
          </w:tcPr>
          <w:tbl>
            <w:tblPr>
              <w:tblW w:w="9601" w:type="dxa"/>
              <w:tblLayout w:type="fixed"/>
              <w:tblCellMar>
                <w:left w:w="45" w:type="dxa"/>
                <w:right w:w="45" w:type="dxa"/>
              </w:tblCellMar>
              <w:tblLook w:val="0000" w:firstRow="0" w:lastRow="0" w:firstColumn="0" w:lastColumn="0" w:noHBand="0" w:noVBand="0"/>
            </w:tblPr>
            <w:tblGrid>
              <w:gridCol w:w="9601"/>
            </w:tblGrid>
            <w:tr w:rsidR="00083F66" w:rsidRPr="00083F66" w14:paraId="5E6A544D" w14:textId="77777777" w:rsidTr="00850670">
              <w:trPr>
                <w:trHeight w:val="228"/>
              </w:trPr>
              <w:tc>
                <w:tcPr>
                  <w:tcW w:w="9601" w:type="dxa"/>
                  <w:vAlign w:val="center"/>
                </w:tcPr>
                <w:p w14:paraId="31F6A6D0" w14:textId="77777777" w:rsidR="00850670" w:rsidRPr="00083F66" w:rsidRDefault="00850670" w:rsidP="00850670">
                  <w:pPr>
                    <w:spacing w:line="160" w:lineRule="atLeast"/>
                    <w:rPr>
                      <w:b/>
                      <w:noProof/>
                      <w:sz w:val="20"/>
                      <w:szCs w:val="20"/>
                    </w:rPr>
                  </w:pPr>
                  <w:r w:rsidRPr="00083F66">
                    <w:rPr>
                      <w:noProof/>
                      <w:sz w:val="20"/>
                      <w:szCs w:val="20"/>
                    </w:rPr>
                    <w:lastRenderedPageBreak/>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ş Hekimliğinde sistemik hastalıklar                                              S.BAYBARS</w:t>
                  </w:r>
                </w:p>
              </w:tc>
            </w:tr>
            <w:tr w:rsidR="00083F66" w:rsidRPr="00083F66" w14:paraId="78E2170B" w14:textId="77777777" w:rsidTr="00850670">
              <w:trPr>
                <w:trHeight w:val="204"/>
              </w:trPr>
              <w:tc>
                <w:tcPr>
                  <w:tcW w:w="9601" w:type="dxa"/>
                  <w:vAlign w:val="center"/>
                </w:tcPr>
                <w:p w14:paraId="5F090A6E" w14:textId="543B4AE7" w:rsidR="00850670" w:rsidRPr="00F27747" w:rsidRDefault="00850670" w:rsidP="00850670">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ş Hekimliğinde sistemik hastalıklar                                              S.BAYBARS</w:t>
                  </w:r>
                </w:p>
              </w:tc>
            </w:tr>
          </w:tbl>
          <w:p w14:paraId="0EE0B9AA" w14:textId="7E0C1E63" w:rsidR="00850670" w:rsidRPr="00083F66" w:rsidRDefault="00850670" w:rsidP="00850670">
            <w:pPr>
              <w:rPr>
                <w:noProof/>
                <w:sz w:val="20"/>
                <w:szCs w:val="20"/>
              </w:rPr>
            </w:pPr>
          </w:p>
        </w:tc>
      </w:tr>
    </w:tbl>
    <w:p w14:paraId="7C41E115" w14:textId="7CF40AFE" w:rsidR="00EF500B" w:rsidRPr="00083F66" w:rsidRDefault="00EF500B" w:rsidP="008131F8">
      <w:pPr>
        <w:rPr>
          <w:b/>
          <w:noProof/>
          <w:sz w:val="20"/>
          <w:szCs w:val="20"/>
        </w:rPr>
      </w:pPr>
    </w:p>
    <w:p w14:paraId="49FA50F3" w14:textId="47CB55EF" w:rsidR="008131F8" w:rsidRPr="00083F66" w:rsidRDefault="00F27747" w:rsidP="004A6C72">
      <w:pPr>
        <w:spacing w:before="120"/>
        <w:rPr>
          <w:b/>
          <w:noProof/>
          <w:sz w:val="20"/>
          <w:szCs w:val="20"/>
        </w:rPr>
      </w:pPr>
      <w:r>
        <w:rPr>
          <w:b/>
          <w:noProof/>
          <w:sz w:val="20"/>
          <w:szCs w:val="20"/>
        </w:rPr>
        <w:t>8</w:t>
      </w:r>
      <w:r w:rsidR="00A5633A">
        <w:rPr>
          <w:b/>
          <w:noProof/>
          <w:sz w:val="20"/>
          <w:szCs w:val="20"/>
        </w:rPr>
        <w:t xml:space="preserve"> Aralık</w:t>
      </w:r>
      <w:r w:rsidR="004A6C72" w:rsidRPr="00083F66">
        <w:rPr>
          <w:b/>
          <w:noProof/>
          <w:sz w:val="20"/>
          <w:szCs w:val="20"/>
        </w:rPr>
        <w:t xml:space="preserve"> </w:t>
      </w:r>
      <w:r w:rsidR="009B6225">
        <w:rPr>
          <w:b/>
          <w:noProof/>
          <w:sz w:val="20"/>
          <w:szCs w:val="20"/>
        </w:rPr>
        <w:t>2020</w:t>
      </w:r>
      <w:r w:rsidR="00765EB3" w:rsidRPr="00083F66">
        <w:rPr>
          <w:b/>
          <w:noProof/>
          <w:sz w:val="20"/>
          <w:szCs w:val="20"/>
        </w:rPr>
        <w:t xml:space="preserve">  Salı</w:t>
      </w:r>
    </w:p>
    <w:tbl>
      <w:tblPr>
        <w:tblW w:w="8692" w:type="dxa"/>
        <w:tblLayout w:type="fixed"/>
        <w:tblCellMar>
          <w:left w:w="45" w:type="dxa"/>
          <w:right w:w="45" w:type="dxa"/>
        </w:tblCellMar>
        <w:tblLook w:val="0000" w:firstRow="0" w:lastRow="0" w:firstColumn="0" w:lastColumn="0" w:noHBand="0" w:noVBand="0"/>
      </w:tblPr>
      <w:tblGrid>
        <w:gridCol w:w="8692"/>
      </w:tblGrid>
      <w:tr w:rsidR="00B84AB4" w:rsidRPr="00083F66" w14:paraId="60B8BCC6" w14:textId="77777777" w:rsidTr="00265E8D">
        <w:trPr>
          <w:trHeight w:val="239"/>
        </w:trPr>
        <w:tc>
          <w:tcPr>
            <w:tcW w:w="8692" w:type="dxa"/>
            <w:vAlign w:val="center"/>
          </w:tcPr>
          <w:p w14:paraId="230061E8" w14:textId="17472DE5" w:rsidR="00B84AB4" w:rsidRPr="00083F66" w:rsidRDefault="00B84AB4" w:rsidP="00B84AB4">
            <w:pPr>
              <w:spacing w:line="160" w:lineRule="atLeast"/>
              <w:ind w:right="-2455"/>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Asepsi, antisepsi kavramları ve sterilizasyon                                  M.Fatih ÖZÜPEK</w:t>
            </w:r>
          </w:p>
        </w:tc>
      </w:tr>
      <w:tr w:rsidR="00B84AB4" w:rsidRPr="00083F66" w14:paraId="6279F57E" w14:textId="77777777" w:rsidTr="00265E8D">
        <w:trPr>
          <w:trHeight w:val="219"/>
        </w:trPr>
        <w:tc>
          <w:tcPr>
            <w:tcW w:w="8692" w:type="dxa"/>
            <w:vAlign w:val="center"/>
          </w:tcPr>
          <w:p w14:paraId="2A2EDA50" w14:textId="5C41970B" w:rsidR="00B84AB4" w:rsidRPr="00083F66" w:rsidRDefault="00B84AB4" w:rsidP="00B84AB4">
            <w:pPr>
              <w:spacing w:line="160" w:lineRule="atLeast"/>
              <w:ind w:right="-1179"/>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sepsi, antisepsi kavramları ve sterilizasyon                                   M.Fatih ÖZÜPEK</w:t>
            </w:r>
          </w:p>
        </w:tc>
      </w:tr>
      <w:tr w:rsidR="00083F66" w:rsidRPr="00083F66" w14:paraId="5653F390" w14:textId="77777777" w:rsidTr="00265E8D">
        <w:trPr>
          <w:trHeight w:val="239"/>
        </w:trPr>
        <w:tc>
          <w:tcPr>
            <w:tcW w:w="8692" w:type="dxa"/>
            <w:vAlign w:val="center"/>
          </w:tcPr>
          <w:p w14:paraId="7BCBD915" w14:textId="453C0BB1"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Nervus Trigeminus Anatomisi</w:t>
            </w:r>
            <w:r w:rsidR="00265E8D" w:rsidRPr="00083F66">
              <w:rPr>
                <w:noProof/>
                <w:sz w:val="20"/>
                <w:szCs w:val="20"/>
              </w:rPr>
              <w:t xml:space="preserve"> </w:t>
            </w:r>
            <w:r w:rsidR="004A6C72" w:rsidRPr="00083F66">
              <w:rPr>
                <w:noProof/>
                <w:sz w:val="20"/>
                <w:szCs w:val="20"/>
              </w:rPr>
              <w:t xml:space="preserve">                                                           </w:t>
            </w:r>
            <w:r w:rsidR="00125218" w:rsidRPr="00083F66">
              <w:rPr>
                <w:noProof/>
                <w:sz w:val="20"/>
                <w:szCs w:val="20"/>
              </w:rPr>
              <w:t>M.Fatih ÖZÜPEK</w:t>
            </w:r>
            <w:r w:rsidR="00FA43E2" w:rsidRPr="00083F66">
              <w:rPr>
                <w:noProof/>
                <w:sz w:val="20"/>
                <w:szCs w:val="20"/>
              </w:rPr>
              <w:tab/>
            </w:r>
          </w:p>
        </w:tc>
      </w:tr>
      <w:tr w:rsidR="00083F66" w:rsidRPr="00083F66" w14:paraId="23365F76" w14:textId="77777777" w:rsidTr="00265E8D">
        <w:trPr>
          <w:trHeight w:val="219"/>
        </w:trPr>
        <w:tc>
          <w:tcPr>
            <w:tcW w:w="8692" w:type="dxa"/>
            <w:vAlign w:val="center"/>
          </w:tcPr>
          <w:p w14:paraId="6DB3BBBE" w14:textId="7ED435D2" w:rsidR="008131F8" w:rsidRPr="00083F66" w:rsidRDefault="008131F8" w:rsidP="00B1185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1185F" w:rsidRPr="00083F66">
              <w:rPr>
                <w:noProof/>
                <w:sz w:val="20"/>
                <w:szCs w:val="20"/>
              </w:rPr>
              <w:t>Ağız ve Diş Sağlığında Önemi Olan Viral Etkenler                           Y.BULUT</w:t>
            </w:r>
          </w:p>
        </w:tc>
      </w:tr>
      <w:tr w:rsidR="00083F66" w:rsidRPr="00083F66" w14:paraId="259C8EF3" w14:textId="77777777" w:rsidTr="00265E8D">
        <w:trPr>
          <w:trHeight w:val="239"/>
        </w:trPr>
        <w:tc>
          <w:tcPr>
            <w:tcW w:w="8692" w:type="dxa"/>
            <w:vAlign w:val="center"/>
          </w:tcPr>
          <w:p w14:paraId="77F8FA05" w14:textId="779B0989" w:rsidR="008131F8" w:rsidRPr="00083F66" w:rsidRDefault="008131F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lerinin morfolojik ve histolojik özellikleri                               O.ATAŞ</w:t>
            </w:r>
          </w:p>
        </w:tc>
      </w:tr>
      <w:tr w:rsidR="00083F66" w:rsidRPr="00083F66" w14:paraId="570AAE06" w14:textId="77777777" w:rsidTr="00265E8D">
        <w:trPr>
          <w:trHeight w:val="219"/>
        </w:trPr>
        <w:tc>
          <w:tcPr>
            <w:tcW w:w="8692" w:type="dxa"/>
            <w:vAlign w:val="center"/>
          </w:tcPr>
          <w:p w14:paraId="0224C0F2" w14:textId="7F626331" w:rsidR="008131F8" w:rsidRPr="00083F66" w:rsidRDefault="008131F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lerinin morfolojik ve histolojik özellikleri                               O.ATAŞ</w:t>
            </w:r>
          </w:p>
        </w:tc>
      </w:tr>
      <w:tr w:rsidR="00083F66" w:rsidRPr="00083F66" w14:paraId="05DDC110" w14:textId="77777777" w:rsidTr="00265E8D">
        <w:trPr>
          <w:trHeight w:val="219"/>
        </w:trPr>
        <w:tc>
          <w:tcPr>
            <w:tcW w:w="8692" w:type="dxa"/>
            <w:vAlign w:val="center"/>
          </w:tcPr>
          <w:p w14:paraId="4FC2F92B" w14:textId="6DB7171A" w:rsidR="000E5E5F" w:rsidRPr="00083F66" w:rsidRDefault="000E5E5F" w:rsidP="001C30C9">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Solunum Sistemi Hastalıkları                                                           </w:t>
            </w:r>
            <w:r w:rsidR="008154CA">
              <w:rPr>
                <w:noProof/>
                <w:sz w:val="20"/>
                <w:szCs w:val="20"/>
              </w:rPr>
              <w:t>Ö. ÜÇER</w:t>
            </w:r>
          </w:p>
        </w:tc>
      </w:tr>
      <w:tr w:rsidR="00083F66" w:rsidRPr="00083F66" w14:paraId="7582AF86" w14:textId="77777777" w:rsidTr="00265E8D">
        <w:trPr>
          <w:trHeight w:val="219"/>
        </w:trPr>
        <w:tc>
          <w:tcPr>
            <w:tcW w:w="8692" w:type="dxa"/>
            <w:vAlign w:val="center"/>
          </w:tcPr>
          <w:p w14:paraId="004516A7" w14:textId="723ADE6A" w:rsidR="00817030" w:rsidRPr="00083F66" w:rsidRDefault="000E5E5F" w:rsidP="008131F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Kardiyovasküler Sistem Hastalıkları                                                </w:t>
            </w:r>
            <w:r w:rsidR="008154CA">
              <w:rPr>
                <w:noProof/>
                <w:sz w:val="20"/>
                <w:szCs w:val="20"/>
              </w:rPr>
              <w:t>Ö. ÜÇER</w:t>
            </w:r>
          </w:p>
        </w:tc>
      </w:tr>
    </w:tbl>
    <w:p w14:paraId="60189D5E" w14:textId="55726398" w:rsidR="008131F8" w:rsidRPr="00083F66" w:rsidRDefault="008131F8" w:rsidP="008131F8">
      <w:pPr>
        <w:spacing w:before="120"/>
        <w:rPr>
          <w:b/>
          <w:noProof/>
          <w:sz w:val="20"/>
          <w:szCs w:val="20"/>
        </w:rPr>
      </w:pPr>
      <w:r w:rsidRPr="00083F66">
        <w:rPr>
          <w:b/>
          <w:noProof/>
          <w:sz w:val="20"/>
          <w:szCs w:val="20"/>
        </w:rPr>
        <w:t xml:space="preserve"> </w:t>
      </w:r>
      <w:r w:rsidR="00F27747">
        <w:rPr>
          <w:b/>
          <w:noProof/>
          <w:sz w:val="20"/>
          <w:szCs w:val="20"/>
        </w:rPr>
        <w:t>9</w:t>
      </w:r>
      <w:r w:rsidR="00A5633A">
        <w:rPr>
          <w:b/>
          <w:noProof/>
          <w:sz w:val="20"/>
          <w:szCs w:val="20"/>
        </w:rPr>
        <w:t xml:space="preserve"> Aralık </w:t>
      </w:r>
      <w:r w:rsidR="009B6225">
        <w:rPr>
          <w:b/>
          <w:noProof/>
          <w:sz w:val="20"/>
          <w:szCs w:val="20"/>
        </w:rPr>
        <w:t>2020</w:t>
      </w:r>
      <w:r w:rsidR="00DF33A8" w:rsidRPr="00083F66">
        <w:rPr>
          <w:b/>
          <w:noProof/>
          <w:sz w:val="20"/>
          <w:szCs w:val="20"/>
        </w:rPr>
        <w:t xml:space="preserve"> </w:t>
      </w:r>
      <w:r w:rsidRPr="00083F66">
        <w:rPr>
          <w:b/>
          <w:noProof/>
          <w:sz w:val="20"/>
          <w:szCs w:val="20"/>
        </w:rPr>
        <w:t xml:space="preserve"> Çarşamba</w:t>
      </w:r>
    </w:p>
    <w:tbl>
      <w:tblPr>
        <w:tblW w:w="9117" w:type="dxa"/>
        <w:tblLayout w:type="fixed"/>
        <w:tblCellMar>
          <w:left w:w="45" w:type="dxa"/>
          <w:right w:w="45" w:type="dxa"/>
        </w:tblCellMar>
        <w:tblLook w:val="0000" w:firstRow="0" w:lastRow="0" w:firstColumn="0" w:lastColumn="0" w:noHBand="0" w:noVBand="0"/>
      </w:tblPr>
      <w:tblGrid>
        <w:gridCol w:w="9117"/>
      </w:tblGrid>
      <w:tr w:rsidR="00083F66" w:rsidRPr="00083F66" w14:paraId="310A763A" w14:textId="77777777" w:rsidTr="004A6C72">
        <w:trPr>
          <w:trHeight w:val="239"/>
        </w:trPr>
        <w:tc>
          <w:tcPr>
            <w:tcW w:w="9117" w:type="dxa"/>
            <w:vAlign w:val="center"/>
          </w:tcPr>
          <w:p w14:paraId="2B5A0427" w14:textId="0F61C017" w:rsidR="00AF680B" w:rsidRPr="00083F66" w:rsidRDefault="004A6C72" w:rsidP="00AF680B">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Sabit Protez Tasarımları Protez(tr)                                          </w:t>
            </w:r>
            <w:r w:rsidR="00AF680B" w:rsidRPr="00083F66">
              <w:rPr>
                <w:noProof/>
                <w:sz w:val="20"/>
                <w:szCs w:val="20"/>
              </w:rPr>
              <w:t>E.ALTINTAŞ</w:t>
            </w:r>
          </w:p>
        </w:tc>
      </w:tr>
      <w:tr w:rsidR="00083F66" w:rsidRPr="00083F66" w14:paraId="69B3BA3A" w14:textId="77777777" w:rsidTr="004A6C72">
        <w:trPr>
          <w:trHeight w:val="219"/>
        </w:trPr>
        <w:tc>
          <w:tcPr>
            <w:tcW w:w="9117" w:type="dxa"/>
            <w:vAlign w:val="center"/>
          </w:tcPr>
          <w:p w14:paraId="79666EC0" w14:textId="512E2ECB" w:rsidR="004A6C72" w:rsidRPr="00083F66" w:rsidRDefault="004A6C72"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 xml:space="preserve">                                E.ALTINTAŞ</w:t>
            </w:r>
          </w:p>
        </w:tc>
      </w:tr>
      <w:tr w:rsidR="00083F66" w:rsidRPr="00083F66" w14:paraId="1C6EBFF8" w14:textId="77777777" w:rsidTr="004A6C72">
        <w:trPr>
          <w:trHeight w:val="239"/>
        </w:trPr>
        <w:tc>
          <w:tcPr>
            <w:tcW w:w="9117" w:type="dxa"/>
            <w:vAlign w:val="center"/>
          </w:tcPr>
          <w:p w14:paraId="2EFC344A" w14:textId="481621C5" w:rsidR="004A6C72" w:rsidRPr="00083F66" w:rsidRDefault="004A6C72"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E.ALTINTAŞ</w:t>
            </w:r>
          </w:p>
        </w:tc>
      </w:tr>
      <w:tr w:rsidR="00083F66" w:rsidRPr="00083F66" w14:paraId="7CBC9369" w14:textId="77777777" w:rsidTr="004A6C72">
        <w:trPr>
          <w:trHeight w:val="219"/>
        </w:trPr>
        <w:tc>
          <w:tcPr>
            <w:tcW w:w="9117" w:type="dxa"/>
            <w:vAlign w:val="center"/>
          </w:tcPr>
          <w:p w14:paraId="5FC752B3" w14:textId="14AC5ADA" w:rsidR="004A6C72" w:rsidRPr="00083F66" w:rsidRDefault="004A6C72" w:rsidP="004A6C72">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 xml:space="preserve"> E.ALTINTAŞ</w:t>
            </w:r>
          </w:p>
        </w:tc>
      </w:tr>
      <w:tr w:rsidR="00083F66" w:rsidRPr="00083F66" w14:paraId="0DFD5F99" w14:textId="77777777" w:rsidTr="004A6C72">
        <w:trPr>
          <w:trHeight w:val="239"/>
        </w:trPr>
        <w:tc>
          <w:tcPr>
            <w:tcW w:w="9117" w:type="dxa"/>
            <w:vAlign w:val="center"/>
          </w:tcPr>
          <w:p w14:paraId="6970230C" w14:textId="31F5F4A3" w:rsidR="004A6C72" w:rsidRPr="00083F66" w:rsidRDefault="004A6C72"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E.ALTINTAŞ</w:t>
            </w:r>
          </w:p>
        </w:tc>
      </w:tr>
      <w:tr w:rsidR="00083F66" w:rsidRPr="00083F66" w14:paraId="306B9D6B" w14:textId="77777777" w:rsidTr="004A6C72">
        <w:trPr>
          <w:trHeight w:val="219"/>
        </w:trPr>
        <w:tc>
          <w:tcPr>
            <w:tcW w:w="9117" w:type="dxa"/>
            <w:vAlign w:val="center"/>
          </w:tcPr>
          <w:p w14:paraId="4C493B0F" w14:textId="0DF09D79" w:rsidR="004A6C72" w:rsidRPr="00083F66" w:rsidRDefault="004A6C72"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E.ALTINTAŞ</w:t>
            </w:r>
          </w:p>
        </w:tc>
      </w:tr>
      <w:tr w:rsidR="00083F66" w:rsidRPr="00083F66" w14:paraId="58A7D624" w14:textId="77777777" w:rsidTr="004A6C72">
        <w:trPr>
          <w:trHeight w:val="219"/>
        </w:trPr>
        <w:tc>
          <w:tcPr>
            <w:tcW w:w="9117" w:type="dxa"/>
            <w:vAlign w:val="center"/>
          </w:tcPr>
          <w:p w14:paraId="2B82EC16" w14:textId="3DFEE515" w:rsidR="004A6C72" w:rsidRPr="00083F66" w:rsidRDefault="004A6C72"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E.ALTINTAŞ</w:t>
            </w:r>
          </w:p>
        </w:tc>
      </w:tr>
      <w:tr w:rsidR="00083F66" w:rsidRPr="00083F66" w14:paraId="5761972B" w14:textId="77777777" w:rsidTr="004A6C72">
        <w:trPr>
          <w:trHeight w:val="219"/>
        </w:trPr>
        <w:tc>
          <w:tcPr>
            <w:tcW w:w="9117" w:type="dxa"/>
            <w:vAlign w:val="center"/>
          </w:tcPr>
          <w:p w14:paraId="39CF0E3A" w14:textId="451BB9AE" w:rsidR="004A6C72" w:rsidRPr="00083F66" w:rsidRDefault="004A6C72"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E.ALTINTAŞ</w:t>
            </w:r>
          </w:p>
        </w:tc>
      </w:tr>
    </w:tbl>
    <w:p w14:paraId="205D2308" w14:textId="4A64BA8C" w:rsidR="008131F8" w:rsidRPr="00083F66" w:rsidRDefault="00F27747" w:rsidP="008131F8">
      <w:pPr>
        <w:spacing w:before="120"/>
        <w:rPr>
          <w:b/>
          <w:noProof/>
          <w:sz w:val="20"/>
          <w:szCs w:val="20"/>
        </w:rPr>
      </w:pPr>
      <w:r>
        <w:rPr>
          <w:b/>
          <w:noProof/>
          <w:sz w:val="20"/>
          <w:szCs w:val="20"/>
        </w:rPr>
        <w:t>10</w:t>
      </w:r>
      <w:r w:rsidR="00A5633A">
        <w:rPr>
          <w:b/>
          <w:noProof/>
          <w:sz w:val="20"/>
          <w:szCs w:val="20"/>
        </w:rPr>
        <w:t xml:space="preserve"> Aralık </w:t>
      </w:r>
      <w:r w:rsidR="009B6225">
        <w:rPr>
          <w:b/>
          <w:noProof/>
          <w:sz w:val="20"/>
          <w:szCs w:val="20"/>
        </w:rPr>
        <w:t>2020</w:t>
      </w:r>
      <w:r w:rsidR="00DF33A8" w:rsidRPr="00083F66">
        <w:rPr>
          <w:b/>
          <w:noProof/>
          <w:sz w:val="20"/>
          <w:szCs w:val="20"/>
        </w:rPr>
        <w:t xml:space="preserve"> </w:t>
      </w:r>
      <w:r w:rsidR="008131F8" w:rsidRPr="00083F66">
        <w:rPr>
          <w:b/>
          <w:noProof/>
          <w:sz w:val="20"/>
          <w:szCs w:val="20"/>
        </w:rPr>
        <w:t>Perşembe</w:t>
      </w:r>
    </w:p>
    <w:tbl>
      <w:tblPr>
        <w:tblW w:w="9601" w:type="dxa"/>
        <w:tblLayout w:type="fixed"/>
        <w:tblCellMar>
          <w:left w:w="45" w:type="dxa"/>
          <w:right w:w="45" w:type="dxa"/>
        </w:tblCellMar>
        <w:tblLook w:val="0000" w:firstRow="0" w:lastRow="0" w:firstColumn="0" w:lastColumn="0" w:noHBand="0" w:noVBand="0"/>
      </w:tblPr>
      <w:tblGrid>
        <w:gridCol w:w="9601"/>
      </w:tblGrid>
      <w:tr w:rsidR="00083F66" w:rsidRPr="00083F66" w14:paraId="1DE35AA1" w14:textId="77777777" w:rsidTr="00F71FAF">
        <w:trPr>
          <w:trHeight w:val="249"/>
        </w:trPr>
        <w:tc>
          <w:tcPr>
            <w:tcW w:w="9601" w:type="dxa"/>
            <w:vAlign w:val="center"/>
          </w:tcPr>
          <w:p w14:paraId="524AE295" w14:textId="31324A45" w:rsidR="001D3D3E" w:rsidRPr="00083F66" w:rsidRDefault="001D3D3E" w:rsidP="00B84AB4">
            <w:pPr>
              <w:spacing w:before="120"/>
              <w:rPr>
                <w:b/>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603546"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65EF255E" w14:textId="77777777" w:rsidTr="00F71FAF">
        <w:trPr>
          <w:trHeight w:val="228"/>
        </w:trPr>
        <w:tc>
          <w:tcPr>
            <w:tcW w:w="9601" w:type="dxa"/>
            <w:vAlign w:val="center"/>
          </w:tcPr>
          <w:p w14:paraId="36188690" w14:textId="51DAD386" w:rsidR="001D3D3E" w:rsidRPr="00083F66" w:rsidRDefault="001D3D3E" w:rsidP="00F71FA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603546"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2648530C" w14:textId="77777777" w:rsidTr="00F71FAF">
        <w:trPr>
          <w:trHeight w:val="249"/>
        </w:trPr>
        <w:tc>
          <w:tcPr>
            <w:tcW w:w="9601" w:type="dxa"/>
            <w:vAlign w:val="center"/>
          </w:tcPr>
          <w:p w14:paraId="227965EF" w14:textId="19BCB896" w:rsidR="001D3D3E" w:rsidRPr="00083F66" w:rsidRDefault="001D3D3E"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603546"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7C8575EC" w14:textId="77777777" w:rsidTr="00F71FAF">
        <w:trPr>
          <w:trHeight w:val="228"/>
        </w:trPr>
        <w:tc>
          <w:tcPr>
            <w:tcW w:w="9601" w:type="dxa"/>
            <w:vAlign w:val="center"/>
          </w:tcPr>
          <w:p w14:paraId="3FA6C94D" w14:textId="678AF1AA" w:rsidR="001D3D3E" w:rsidRPr="00083F66" w:rsidRDefault="001D3D3E"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603546" w:rsidRPr="00083F66">
              <w:rPr>
                <w:noProof/>
                <w:sz w:val="20"/>
                <w:szCs w:val="20"/>
              </w:rPr>
              <w:t xml:space="preserve">                        </w:t>
            </w:r>
            <w:r w:rsidR="00B84AB4">
              <w:rPr>
                <w:noProof/>
                <w:sz w:val="20"/>
                <w:szCs w:val="20"/>
              </w:rPr>
              <w:t>A. GÖK</w:t>
            </w:r>
          </w:p>
        </w:tc>
      </w:tr>
      <w:tr w:rsidR="00083F66" w:rsidRPr="00083F66" w14:paraId="3E47CB21" w14:textId="77777777" w:rsidTr="00F71FAF">
        <w:trPr>
          <w:trHeight w:val="98"/>
        </w:trPr>
        <w:tc>
          <w:tcPr>
            <w:tcW w:w="9601" w:type="dxa"/>
            <w:vAlign w:val="center"/>
          </w:tcPr>
          <w:p w14:paraId="2709CE9B" w14:textId="7699347D" w:rsidR="00CF4F18" w:rsidRPr="00083F66" w:rsidRDefault="00CF4F18" w:rsidP="00893E8B">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603546" w:rsidRPr="00083F66">
              <w:rPr>
                <w:noProof/>
                <w:sz w:val="20"/>
                <w:szCs w:val="20"/>
              </w:rPr>
              <w:t xml:space="preserve"> </w:t>
            </w:r>
            <w:r w:rsidR="00893E8B" w:rsidRPr="00083F66">
              <w:rPr>
                <w:noProof/>
                <w:sz w:val="20"/>
                <w:szCs w:val="20"/>
              </w:rPr>
              <w:t xml:space="preserve">Kranio Fasiyal Yapıların Postnatal Büyüme ve Gelişimi     </w:t>
            </w:r>
            <w:r w:rsidR="00B84AB4">
              <w:rPr>
                <w:noProof/>
                <w:sz w:val="20"/>
                <w:szCs w:val="20"/>
              </w:rPr>
              <w:t>M. SEYREK</w:t>
            </w:r>
          </w:p>
        </w:tc>
      </w:tr>
      <w:tr w:rsidR="00083F66" w:rsidRPr="00083F66" w14:paraId="6EA433F9" w14:textId="77777777" w:rsidTr="00F71FAF">
        <w:trPr>
          <w:trHeight w:val="228"/>
        </w:trPr>
        <w:tc>
          <w:tcPr>
            <w:tcW w:w="9601" w:type="dxa"/>
            <w:vAlign w:val="center"/>
          </w:tcPr>
          <w:p w14:paraId="5E90FF88" w14:textId="324D3DF9" w:rsidR="00CF4F18" w:rsidRPr="00083F66" w:rsidRDefault="00CF4F18" w:rsidP="00893E8B">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603546" w:rsidRPr="00083F66">
              <w:rPr>
                <w:noProof/>
                <w:sz w:val="20"/>
                <w:szCs w:val="20"/>
              </w:rPr>
              <w:t xml:space="preserve"> </w:t>
            </w:r>
            <w:r w:rsidR="00893E8B" w:rsidRPr="00083F66">
              <w:rPr>
                <w:noProof/>
                <w:sz w:val="20"/>
                <w:szCs w:val="20"/>
              </w:rPr>
              <w:t xml:space="preserve">Kranio Fasiyal Yapıların Postnatal Büyüme ve Gelişimi     </w:t>
            </w:r>
            <w:r w:rsidR="00B84AB4">
              <w:rPr>
                <w:noProof/>
                <w:sz w:val="20"/>
                <w:szCs w:val="20"/>
              </w:rPr>
              <w:t>M. SEYREK</w:t>
            </w:r>
          </w:p>
          <w:p w14:paraId="63487B04" w14:textId="742A7413"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603546" w:rsidRPr="00083F66">
              <w:rPr>
                <w:noProof/>
                <w:sz w:val="20"/>
                <w:szCs w:val="20"/>
              </w:rPr>
              <w:t xml:space="preserve">               </w:t>
            </w:r>
            <w:r w:rsidRPr="00083F66">
              <w:rPr>
                <w:noProof/>
                <w:sz w:val="20"/>
                <w:szCs w:val="20"/>
              </w:rPr>
              <w:t xml:space="preserve"> </w:t>
            </w:r>
            <w:r w:rsidR="00B84AB4">
              <w:rPr>
                <w:noProof/>
                <w:sz w:val="20"/>
                <w:szCs w:val="20"/>
              </w:rPr>
              <w:t>M. SEYREK</w:t>
            </w:r>
          </w:p>
        </w:tc>
      </w:tr>
      <w:tr w:rsidR="00083F66" w:rsidRPr="00083F66" w14:paraId="17E3771C" w14:textId="77777777" w:rsidTr="00F71FAF">
        <w:trPr>
          <w:trHeight w:val="228"/>
        </w:trPr>
        <w:tc>
          <w:tcPr>
            <w:tcW w:w="9601" w:type="dxa"/>
            <w:vAlign w:val="center"/>
          </w:tcPr>
          <w:p w14:paraId="2C6ACA66" w14:textId="6B526D62" w:rsidR="00CF4F18" w:rsidRPr="00F27747"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603546" w:rsidRPr="00083F66">
              <w:rPr>
                <w:noProof/>
                <w:sz w:val="20"/>
                <w:szCs w:val="20"/>
              </w:rPr>
              <w:t xml:space="preserve">               </w:t>
            </w:r>
            <w:r w:rsidRPr="00083F66">
              <w:rPr>
                <w:noProof/>
                <w:sz w:val="20"/>
                <w:szCs w:val="20"/>
              </w:rPr>
              <w:t xml:space="preserve">  </w:t>
            </w:r>
            <w:r w:rsidR="00B84AB4">
              <w:rPr>
                <w:noProof/>
                <w:sz w:val="20"/>
                <w:szCs w:val="20"/>
              </w:rPr>
              <w:t>M. SEYREK</w:t>
            </w:r>
          </w:p>
        </w:tc>
      </w:tr>
      <w:tr w:rsidR="00083F66" w:rsidRPr="00083F66" w14:paraId="6DD3D9CA" w14:textId="77777777" w:rsidTr="00F71FAF">
        <w:trPr>
          <w:trHeight w:val="204"/>
        </w:trPr>
        <w:tc>
          <w:tcPr>
            <w:tcW w:w="9601" w:type="dxa"/>
            <w:vAlign w:val="center"/>
          </w:tcPr>
          <w:p w14:paraId="0C5D2EAA" w14:textId="6B14B23B" w:rsidR="00554AAE" w:rsidRPr="00083F66" w:rsidRDefault="00554AAE" w:rsidP="00F71FAF">
            <w:pPr>
              <w:spacing w:line="160" w:lineRule="atLeast"/>
              <w:rPr>
                <w:b/>
                <w:noProof/>
                <w:sz w:val="20"/>
                <w:szCs w:val="20"/>
              </w:rPr>
            </w:pPr>
          </w:p>
        </w:tc>
      </w:tr>
    </w:tbl>
    <w:p w14:paraId="22BF4602" w14:textId="467400E0" w:rsidR="008131F8" w:rsidRPr="00083F66" w:rsidRDefault="00F27747" w:rsidP="008131F8">
      <w:pPr>
        <w:spacing w:before="120"/>
        <w:rPr>
          <w:b/>
          <w:noProof/>
          <w:sz w:val="20"/>
          <w:szCs w:val="20"/>
        </w:rPr>
      </w:pPr>
      <w:r>
        <w:rPr>
          <w:b/>
          <w:noProof/>
          <w:sz w:val="20"/>
          <w:szCs w:val="20"/>
        </w:rPr>
        <w:t>11</w:t>
      </w:r>
      <w:r w:rsidR="00A5633A">
        <w:rPr>
          <w:b/>
          <w:noProof/>
          <w:sz w:val="20"/>
          <w:szCs w:val="20"/>
        </w:rPr>
        <w:t xml:space="preserve"> Aralık </w:t>
      </w:r>
      <w:r w:rsidR="009B6225">
        <w:rPr>
          <w:b/>
          <w:noProof/>
          <w:sz w:val="20"/>
          <w:szCs w:val="20"/>
        </w:rPr>
        <w:t>2020</w:t>
      </w:r>
      <w:r w:rsidR="00DF33A8" w:rsidRPr="00083F66">
        <w:rPr>
          <w:b/>
          <w:noProof/>
          <w:sz w:val="20"/>
          <w:szCs w:val="20"/>
        </w:rPr>
        <w:t xml:space="preserve"> </w:t>
      </w:r>
      <w:r w:rsidR="008131F8" w:rsidRPr="00083F66">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DF6395" w:rsidRPr="00083F66" w14:paraId="1A219F18" w14:textId="77777777" w:rsidTr="00415A14">
        <w:trPr>
          <w:trHeight w:val="284"/>
        </w:trPr>
        <w:tc>
          <w:tcPr>
            <w:tcW w:w="9142" w:type="dxa"/>
            <w:vAlign w:val="center"/>
          </w:tcPr>
          <w:p w14:paraId="1EED8C07" w14:textId="4C731EBB" w:rsidR="00DF6395" w:rsidRPr="00F27747" w:rsidRDefault="00DF6395" w:rsidP="00DF6395">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Pr>
                <w:noProof/>
                <w:sz w:val="20"/>
                <w:szCs w:val="20"/>
                <w:vertAlign w:val="superscript"/>
              </w:rPr>
              <w:t xml:space="preserve"> </w:t>
            </w:r>
            <w:r w:rsidRPr="00083F66">
              <w:rPr>
                <w:noProof/>
                <w:sz w:val="20"/>
                <w:szCs w:val="20"/>
              </w:rPr>
              <w:t>Endodonti (</w:t>
            </w:r>
            <w:r>
              <w:rPr>
                <w:noProof/>
                <w:sz w:val="20"/>
                <w:szCs w:val="20"/>
              </w:rPr>
              <w:t>T</w:t>
            </w:r>
            <w:r w:rsidRPr="00083F66">
              <w:rPr>
                <w:noProof/>
                <w:sz w:val="20"/>
                <w:szCs w:val="20"/>
              </w:rPr>
              <w:t>r)                                                                                T. Gök</w:t>
            </w:r>
          </w:p>
        </w:tc>
      </w:tr>
      <w:tr w:rsidR="00DF6395" w:rsidRPr="00083F66" w14:paraId="5469B351" w14:textId="77777777" w:rsidTr="00415A14">
        <w:trPr>
          <w:trHeight w:val="219"/>
        </w:trPr>
        <w:tc>
          <w:tcPr>
            <w:tcW w:w="9142" w:type="dxa"/>
            <w:vAlign w:val="center"/>
          </w:tcPr>
          <w:p w14:paraId="16E11830" w14:textId="6E641D15" w:rsidR="00DF6395" w:rsidRPr="00083F66" w:rsidRDefault="00DF6395" w:rsidP="00DF6395">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 (</w:t>
            </w:r>
            <w:r>
              <w:rPr>
                <w:noProof/>
                <w:sz w:val="20"/>
                <w:szCs w:val="20"/>
              </w:rPr>
              <w:t>T</w:t>
            </w:r>
            <w:r w:rsidRPr="00083F66">
              <w:rPr>
                <w:noProof/>
                <w:sz w:val="20"/>
                <w:szCs w:val="20"/>
              </w:rPr>
              <w:t xml:space="preserve">r)                                                                              </w:t>
            </w:r>
            <w:r>
              <w:rPr>
                <w:noProof/>
                <w:sz w:val="20"/>
                <w:szCs w:val="20"/>
              </w:rPr>
              <w:t xml:space="preserve">   </w:t>
            </w:r>
            <w:r w:rsidRPr="00083F66">
              <w:rPr>
                <w:noProof/>
                <w:sz w:val="20"/>
                <w:szCs w:val="20"/>
              </w:rPr>
              <w:t>T. Gök</w:t>
            </w:r>
          </w:p>
        </w:tc>
      </w:tr>
      <w:tr w:rsidR="00415A14" w:rsidRPr="00083F66" w14:paraId="066D2FEA" w14:textId="77777777" w:rsidTr="00415A14">
        <w:trPr>
          <w:trHeight w:val="239"/>
        </w:trPr>
        <w:tc>
          <w:tcPr>
            <w:tcW w:w="9142" w:type="dxa"/>
            <w:vAlign w:val="center"/>
          </w:tcPr>
          <w:p w14:paraId="76110802" w14:textId="485ADAC7" w:rsidR="00415A14" w:rsidRPr="00083F66" w:rsidRDefault="00415A14" w:rsidP="00415A1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T. Gök</w:t>
            </w:r>
          </w:p>
        </w:tc>
      </w:tr>
      <w:tr w:rsidR="00415A14" w:rsidRPr="00083F66" w14:paraId="48CB1B11" w14:textId="77777777" w:rsidTr="00415A14">
        <w:trPr>
          <w:trHeight w:val="219"/>
        </w:trPr>
        <w:tc>
          <w:tcPr>
            <w:tcW w:w="9142" w:type="dxa"/>
            <w:vAlign w:val="center"/>
          </w:tcPr>
          <w:p w14:paraId="25D3C8CD" w14:textId="59FC7205" w:rsidR="00415A14" w:rsidRPr="00083F66" w:rsidRDefault="00415A14" w:rsidP="00415A1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786FE947" w14:textId="77777777" w:rsidTr="00415A14">
        <w:trPr>
          <w:trHeight w:val="239"/>
        </w:trPr>
        <w:tc>
          <w:tcPr>
            <w:tcW w:w="9142" w:type="dxa"/>
            <w:vAlign w:val="center"/>
          </w:tcPr>
          <w:p w14:paraId="32DA36AA" w14:textId="098DD14F" w:rsidR="00415A14" w:rsidRPr="00083F66" w:rsidRDefault="00415A14" w:rsidP="00415A1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T. Gök</w:t>
            </w:r>
          </w:p>
        </w:tc>
      </w:tr>
      <w:tr w:rsidR="00415A14" w:rsidRPr="00083F66" w14:paraId="78B64936" w14:textId="77777777" w:rsidTr="00415A14">
        <w:trPr>
          <w:trHeight w:val="219"/>
        </w:trPr>
        <w:tc>
          <w:tcPr>
            <w:tcW w:w="9142" w:type="dxa"/>
            <w:vAlign w:val="center"/>
          </w:tcPr>
          <w:p w14:paraId="78553A9B" w14:textId="3C0E34C7" w:rsidR="00415A14" w:rsidRPr="00083F66" w:rsidRDefault="00415A14" w:rsidP="00415A1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T. Gök</w:t>
            </w:r>
          </w:p>
        </w:tc>
      </w:tr>
      <w:tr w:rsidR="00415A14" w:rsidRPr="00083F66" w14:paraId="6419037C" w14:textId="77777777" w:rsidTr="00415A14">
        <w:trPr>
          <w:trHeight w:val="219"/>
        </w:trPr>
        <w:tc>
          <w:tcPr>
            <w:tcW w:w="9142" w:type="dxa"/>
            <w:vAlign w:val="center"/>
          </w:tcPr>
          <w:p w14:paraId="04239508" w14:textId="3BD69A5B" w:rsidR="00415A14" w:rsidRPr="00083F66" w:rsidRDefault="00415A14" w:rsidP="00415A1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T. Gök</w:t>
            </w:r>
          </w:p>
        </w:tc>
      </w:tr>
      <w:tr w:rsidR="00415A14" w:rsidRPr="00083F66" w14:paraId="6DBF3081" w14:textId="77777777" w:rsidTr="00415A14">
        <w:trPr>
          <w:trHeight w:val="219"/>
        </w:trPr>
        <w:tc>
          <w:tcPr>
            <w:tcW w:w="9142" w:type="dxa"/>
            <w:vAlign w:val="center"/>
          </w:tcPr>
          <w:p w14:paraId="2EA79300" w14:textId="32814993" w:rsidR="00415A14" w:rsidRPr="00083F66" w:rsidRDefault="00415A14" w:rsidP="00415A1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T. Gök</w:t>
            </w:r>
          </w:p>
        </w:tc>
      </w:tr>
    </w:tbl>
    <w:p w14:paraId="1BCA2B99" w14:textId="0BDBB6ED" w:rsidR="008131F8" w:rsidRPr="00083F66" w:rsidRDefault="008131F8" w:rsidP="008131F8">
      <w:pPr>
        <w:tabs>
          <w:tab w:val="left" w:pos="1135"/>
          <w:tab w:val="left" w:pos="5711"/>
        </w:tabs>
        <w:rPr>
          <w:noProof/>
          <w:sz w:val="20"/>
          <w:szCs w:val="20"/>
        </w:rPr>
      </w:pPr>
      <w:r w:rsidRPr="00083F66">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083F66" w14:paraId="4EC996E1" w14:textId="77777777" w:rsidTr="008131F8">
        <w:trPr>
          <w:trHeight w:val="302"/>
        </w:trPr>
        <w:tc>
          <w:tcPr>
            <w:tcW w:w="1150" w:type="dxa"/>
            <w:vAlign w:val="center"/>
          </w:tcPr>
          <w:p w14:paraId="35F758C9" w14:textId="77777777" w:rsidR="008131F8" w:rsidRPr="00083F66" w:rsidRDefault="008131F8" w:rsidP="008131F8">
            <w:pPr>
              <w:rPr>
                <w:b/>
                <w:noProof/>
                <w:sz w:val="20"/>
                <w:szCs w:val="20"/>
              </w:rPr>
            </w:pPr>
            <w:r w:rsidRPr="00083F66">
              <w:rPr>
                <w:b/>
                <w:noProof/>
                <w:sz w:val="20"/>
                <w:szCs w:val="20"/>
              </w:rPr>
              <w:t>SAAT</w:t>
            </w:r>
          </w:p>
        </w:tc>
        <w:tc>
          <w:tcPr>
            <w:tcW w:w="4386" w:type="dxa"/>
            <w:vAlign w:val="center"/>
          </w:tcPr>
          <w:p w14:paraId="6D15E671" w14:textId="77777777" w:rsidR="008131F8" w:rsidRPr="00083F66" w:rsidRDefault="008131F8" w:rsidP="008131F8">
            <w:pPr>
              <w:ind w:left="723"/>
              <w:rPr>
                <w:b/>
                <w:noProof/>
                <w:sz w:val="20"/>
                <w:szCs w:val="20"/>
              </w:rPr>
            </w:pPr>
            <w:r w:rsidRPr="00083F66">
              <w:rPr>
                <w:b/>
                <w:noProof/>
                <w:sz w:val="20"/>
                <w:szCs w:val="20"/>
              </w:rPr>
              <w:t>KONU</w:t>
            </w:r>
          </w:p>
        </w:tc>
        <w:tc>
          <w:tcPr>
            <w:tcW w:w="3606" w:type="dxa"/>
            <w:vAlign w:val="center"/>
          </w:tcPr>
          <w:p w14:paraId="7C366B91"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618F44B3" w14:textId="77777777" w:rsidR="00E3596B" w:rsidRPr="00083F66" w:rsidRDefault="00E3596B" w:rsidP="008131F8">
      <w:pPr>
        <w:rPr>
          <w:b/>
          <w:noProof/>
          <w:sz w:val="20"/>
          <w:szCs w:val="20"/>
        </w:rPr>
      </w:pPr>
    </w:p>
    <w:p w14:paraId="19EF2601" w14:textId="76A4E322" w:rsidR="00EF500B" w:rsidRPr="00083F66" w:rsidRDefault="00A5633A" w:rsidP="00EF500B">
      <w:pPr>
        <w:spacing w:line="160" w:lineRule="atLeast"/>
        <w:rPr>
          <w:b/>
          <w:noProof/>
          <w:sz w:val="20"/>
          <w:szCs w:val="20"/>
        </w:rPr>
      </w:pPr>
      <w:r>
        <w:rPr>
          <w:b/>
          <w:noProof/>
          <w:sz w:val="20"/>
          <w:szCs w:val="20"/>
        </w:rPr>
        <w:t>1</w:t>
      </w:r>
      <w:r w:rsidR="00F27747">
        <w:rPr>
          <w:b/>
          <w:noProof/>
          <w:sz w:val="20"/>
          <w:szCs w:val="20"/>
        </w:rPr>
        <w:t>4</w:t>
      </w:r>
      <w:r>
        <w:rPr>
          <w:b/>
          <w:noProof/>
          <w:sz w:val="20"/>
          <w:szCs w:val="20"/>
        </w:rPr>
        <w:t xml:space="preserve"> Aralık</w:t>
      </w:r>
      <w:r w:rsidR="009B6225">
        <w:rPr>
          <w:b/>
          <w:noProof/>
          <w:sz w:val="20"/>
          <w:szCs w:val="20"/>
        </w:rPr>
        <w:t xml:space="preserve"> 2020</w:t>
      </w:r>
      <w:r w:rsidR="00B3505C" w:rsidRPr="00083F66">
        <w:rPr>
          <w:b/>
          <w:noProof/>
          <w:sz w:val="20"/>
          <w:szCs w:val="20"/>
        </w:rPr>
        <w:t xml:space="preserve"> </w:t>
      </w:r>
      <w:r w:rsidR="00EF500B" w:rsidRPr="00083F66">
        <w:rPr>
          <w:b/>
          <w:noProof/>
          <w:sz w:val="20"/>
          <w:szCs w:val="20"/>
        </w:rPr>
        <w:t>Pazartesi</w:t>
      </w:r>
    </w:p>
    <w:tbl>
      <w:tblPr>
        <w:tblW w:w="12236" w:type="dxa"/>
        <w:tblLayout w:type="fixed"/>
        <w:tblCellMar>
          <w:left w:w="45" w:type="dxa"/>
          <w:right w:w="45" w:type="dxa"/>
        </w:tblCellMar>
        <w:tblLook w:val="0000" w:firstRow="0" w:lastRow="0" w:firstColumn="0" w:lastColumn="0" w:noHBand="0" w:noVBand="0"/>
      </w:tblPr>
      <w:tblGrid>
        <w:gridCol w:w="9259"/>
        <w:gridCol w:w="2977"/>
      </w:tblGrid>
      <w:tr w:rsidR="00B84AB4" w:rsidRPr="00083F66" w14:paraId="2002B0B3" w14:textId="77777777" w:rsidTr="005D27C3">
        <w:trPr>
          <w:gridAfter w:val="1"/>
          <w:wAfter w:w="2977" w:type="dxa"/>
          <w:trHeight w:val="239"/>
        </w:trPr>
        <w:tc>
          <w:tcPr>
            <w:tcW w:w="9259" w:type="dxa"/>
            <w:vAlign w:val="center"/>
          </w:tcPr>
          <w:p w14:paraId="0691BCBF" w14:textId="298617AC" w:rsidR="00B84AB4" w:rsidRPr="00083F66" w:rsidRDefault="00B84AB4"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B84AB4" w:rsidRPr="00083F66" w14:paraId="4485E35F" w14:textId="77777777" w:rsidTr="005D27C3">
        <w:trPr>
          <w:gridAfter w:val="1"/>
          <w:wAfter w:w="2977" w:type="dxa"/>
          <w:trHeight w:val="219"/>
        </w:trPr>
        <w:tc>
          <w:tcPr>
            <w:tcW w:w="9259" w:type="dxa"/>
            <w:vAlign w:val="center"/>
          </w:tcPr>
          <w:p w14:paraId="2241772E" w14:textId="715EC7C9" w:rsidR="00B84AB4" w:rsidRPr="00083F66" w:rsidRDefault="00B84AB4" w:rsidP="00B84AB4">
            <w:pPr>
              <w:spacing w:line="160" w:lineRule="atLeast"/>
              <w:rPr>
                <w:noProof/>
                <w:sz w:val="22"/>
                <w:szCs w:val="22"/>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7C0B25F1" w14:textId="77777777" w:rsidTr="005D27C3">
        <w:trPr>
          <w:gridAfter w:val="1"/>
          <w:wAfter w:w="2977" w:type="dxa"/>
          <w:trHeight w:val="239"/>
        </w:trPr>
        <w:tc>
          <w:tcPr>
            <w:tcW w:w="9259" w:type="dxa"/>
            <w:vAlign w:val="center"/>
          </w:tcPr>
          <w:p w14:paraId="5F708E2C" w14:textId="360E8633" w:rsidR="00EF500B" w:rsidRPr="00083F66" w:rsidRDefault="00EF500B"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 xml:space="preserve">00 </w:t>
            </w:r>
            <w:r w:rsidRPr="00083F66">
              <w:rPr>
                <w:noProof/>
                <w:sz w:val="20"/>
                <w:szCs w:val="20"/>
              </w:rPr>
              <w:t xml:space="preserve">   </w:t>
            </w:r>
            <w:proofErr w:type="spellStart"/>
            <w:r w:rsidR="00B80958" w:rsidRPr="00083F66">
              <w:rPr>
                <w:sz w:val="20"/>
                <w:szCs w:val="20"/>
              </w:rPr>
              <w:t>Periodontal</w:t>
            </w:r>
            <w:proofErr w:type="spellEnd"/>
            <w:r w:rsidR="00B80958" w:rsidRPr="00083F66">
              <w:rPr>
                <w:sz w:val="20"/>
                <w:szCs w:val="20"/>
              </w:rPr>
              <w:t xml:space="preserve"> hastalıklarda </w:t>
            </w:r>
            <w:proofErr w:type="spellStart"/>
            <w:r w:rsidR="00B80958" w:rsidRPr="00083F66">
              <w:rPr>
                <w:sz w:val="20"/>
                <w:szCs w:val="20"/>
              </w:rPr>
              <w:t>immunite-inflamasyon</w:t>
            </w:r>
            <w:proofErr w:type="spellEnd"/>
            <w:r w:rsidR="00B80958" w:rsidRPr="00083F66">
              <w:rPr>
                <w:sz w:val="20"/>
                <w:szCs w:val="20"/>
              </w:rPr>
              <w:t xml:space="preserve">                    </w:t>
            </w:r>
            <w:r w:rsidRPr="00083F66">
              <w:rPr>
                <w:sz w:val="20"/>
                <w:szCs w:val="20"/>
              </w:rPr>
              <w:t>T. TALO YILDIRIM</w:t>
            </w:r>
          </w:p>
        </w:tc>
      </w:tr>
      <w:tr w:rsidR="00083F66" w:rsidRPr="00083F66" w14:paraId="7F43C096" w14:textId="77777777" w:rsidTr="005D27C3">
        <w:trPr>
          <w:gridAfter w:val="1"/>
          <w:wAfter w:w="2977" w:type="dxa"/>
          <w:trHeight w:val="219"/>
        </w:trPr>
        <w:tc>
          <w:tcPr>
            <w:tcW w:w="9259" w:type="dxa"/>
            <w:vAlign w:val="center"/>
          </w:tcPr>
          <w:p w14:paraId="52BB8756" w14:textId="2780A90D" w:rsidR="00EF500B" w:rsidRPr="00083F66" w:rsidRDefault="00EF500B" w:rsidP="00B8095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 xml:space="preserve">00 </w:t>
            </w:r>
            <w:r w:rsidRPr="00083F66">
              <w:rPr>
                <w:noProof/>
                <w:sz w:val="20"/>
                <w:szCs w:val="20"/>
              </w:rPr>
              <w:t xml:space="preserve">   </w:t>
            </w:r>
            <w:proofErr w:type="spellStart"/>
            <w:r w:rsidR="00B80958" w:rsidRPr="00083F66">
              <w:rPr>
                <w:sz w:val="20"/>
                <w:szCs w:val="20"/>
              </w:rPr>
              <w:t>Periodontal</w:t>
            </w:r>
            <w:proofErr w:type="spellEnd"/>
            <w:r w:rsidR="00B80958" w:rsidRPr="00083F66">
              <w:rPr>
                <w:sz w:val="20"/>
                <w:szCs w:val="20"/>
              </w:rPr>
              <w:t xml:space="preserve"> hastalıklarda </w:t>
            </w:r>
            <w:proofErr w:type="spellStart"/>
            <w:r w:rsidR="00B80958" w:rsidRPr="00083F66">
              <w:rPr>
                <w:sz w:val="20"/>
                <w:szCs w:val="20"/>
              </w:rPr>
              <w:t>immunite-inflamasyon</w:t>
            </w:r>
            <w:proofErr w:type="spellEnd"/>
            <w:r w:rsidR="00B80958" w:rsidRPr="00083F66">
              <w:rPr>
                <w:sz w:val="20"/>
                <w:szCs w:val="20"/>
              </w:rPr>
              <w:t xml:space="preserve">                    </w:t>
            </w:r>
            <w:r w:rsidRPr="00083F66">
              <w:rPr>
                <w:sz w:val="20"/>
                <w:szCs w:val="20"/>
              </w:rPr>
              <w:t>T. TALO YILDIRIM</w:t>
            </w:r>
          </w:p>
        </w:tc>
      </w:tr>
      <w:tr w:rsidR="00083F66" w:rsidRPr="00083F66" w14:paraId="69EDC972" w14:textId="77777777" w:rsidTr="005D27C3">
        <w:trPr>
          <w:gridAfter w:val="1"/>
          <w:wAfter w:w="2977" w:type="dxa"/>
          <w:trHeight w:val="239"/>
        </w:trPr>
        <w:tc>
          <w:tcPr>
            <w:tcW w:w="9259" w:type="dxa"/>
            <w:vAlign w:val="center"/>
          </w:tcPr>
          <w:p w14:paraId="65402C3B" w14:textId="575AC5A9" w:rsidR="00EF500B" w:rsidRPr="00083F66" w:rsidRDefault="00EF500B" w:rsidP="00554AAE">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 xml:space="preserve">00 </w:t>
            </w:r>
            <w:r w:rsidRPr="00083F66">
              <w:rPr>
                <w:noProof/>
                <w:sz w:val="20"/>
                <w:szCs w:val="20"/>
              </w:rPr>
              <w:t xml:space="preserve">   </w:t>
            </w:r>
            <w:r w:rsidR="00554AAE" w:rsidRPr="00083F66">
              <w:rPr>
                <w:noProof/>
                <w:sz w:val="20"/>
                <w:szCs w:val="20"/>
              </w:rPr>
              <w:t>Kemoterapötiklere giriş Enfeksiyon Tedavisinin Farmakolojik ve Farmakokinetik Esasları E.ONAT</w:t>
            </w:r>
          </w:p>
        </w:tc>
      </w:tr>
      <w:tr w:rsidR="00083F66" w:rsidRPr="00083F66" w14:paraId="07F81A36" w14:textId="77777777" w:rsidTr="005D27C3">
        <w:trPr>
          <w:trHeight w:val="219"/>
        </w:trPr>
        <w:tc>
          <w:tcPr>
            <w:tcW w:w="9259" w:type="dxa"/>
            <w:vAlign w:val="center"/>
          </w:tcPr>
          <w:p w14:paraId="6255F779" w14:textId="5A282CF8" w:rsidR="00EF500B" w:rsidRPr="00083F66" w:rsidRDefault="00EF500B" w:rsidP="00D94815">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94815" w:rsidRPr="00083F66">
              <w:rPr>
                <w:noProof/>
                <w:sz w:val="20"/>
                <w:szCs w:val="20"/>
              </w:rPr>
              <w:t xml:space="preserve">Antibakteriyel Etki Mekanizmaları   </w:t>
            </w:r>
            <w:r w:rsidRPr="00083F66">
              <w:rPr>
                <w:noProof/>
                <w:sz w:val="20"/>
                <w:szCs w:val="20"/>
              </w:rPr>
              <w:t xml:space="preserve">                                                      </w:t>
            </w:r>
            <w:r w:rsidRPr="00083F66">
              <w:rPr>
                <w:bCs/>
                <w:noProof/>
                <w:sz w:val="20"/>
                <w:szCs w:val="20"/>
              </w:rPr>
              <w:t xml:space="preserve">E. </w:t>
            </w:r>
            <w:r w:rsidR="00D94815" w:rsidRPr="00083F66">
              <w:rPr>
                <w:bCs/>
                <w:noProof/>
                <w:sz w:val="20"/>
                <w:szCs w:val="20"/>
              </w:rPr>
              <w:t>ONAT</w:t>
            </w:r>
          </w:p>
        </w:tc>
        <w:tc>
          <w:tcPr>
            <w:tcW w:w="2977" w:type="dxa"/>
          </w:tcPr>
          <w:p w14:paraId="1703CDBA" w14:textId="77777777" w:rsidR="00EF500B" w:rsidRPr="00083F66" w:rsidRDefault="00EF500B" w:rsidP="005D27C3">
            <w:pPr>
              <w:rPr>
                <w:noProof/>
                <w:sz w:val="20"/>
                <w:szCs w:val="20"/>
              </w:rPr>
            </w:pPr>
          </w:p>
        </w:tc>
      </w:tr>
      <w:tr w:rsidR="00850670" w:rsidRPr="00083F66" w14:paraId="5B6B0BA1" w14:textId="77777777" w:rsidTr="00850670">
        <w:trPr>
          <w:gridAfter w:val="1"/>
          <w:wAfter w:w="2977" w:type="dxa"/>
          <w:trHeight w:val="219"/>
        </w:trPr>
        <w:tc>
          <w:tcPr>
            <w:tcW w:w="9259" w:type="dxa"/>
          </w:tcPr>
          <w:tbl>
            <w:tblPr>
              <w:tblW w:w="9601" w:type="dxa"/>
              <w:tblLayout w:type="fixed"/>
              <w:tblCellMar>
                <w:left w:w="45" w:type="dxa"/>
                <w:right w:w="45" w:type="dxa"/>
              </w:tblCellMar>
              <w:tblLook w:val="0000" w:firstRow="0" w:lastRow="0" w:firstColumn="0" w:lastColumn="0" w:noHBand="0" w:noVBand="0"/>
            </w:tblPr>
            <w:tblGrid>
              <w:gridCol w:w="9601"/>
            </w:tblGrid>
            <w:tr w:rsidR="00083F66" w:rsidRPr="00083F66" w14:paraId="20D34CB4" w14:textId="77777777" w:rsidTr="00850670">
              <w:trPr>
                <w:trHeight w:val="228"/>
              </w:trPr>
              <w:tc>
                <w:tcPr>
                  <w:tcW w:w="9601" w:type="dxa"/>
                  <w:vAlign w:val="center"/>
                </w:tcPr>
                <w:p w14:paraId="2FE289F5"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ş Hekimliğinde sistemik hastalıklar                                           S.BAYBARS</w:t>
                  </w:r>
                </w:p>
              </w:tc>
            </w:tr>
            <w:tr w:rsidR="00083F66" w:rsidRPr="00083F66" w14:paraId="58BCF4CE" w14:textId="77777777" w:rsidTr="00850670">
              <w:trPr>
                <w:trHeight w:val="204"/>
              </w:trPr>
              <w:tc>
                <w:tcPr>
                  <w:tcW w:w="9601" w:type="dxa"/>
                  <w:vAlign w:val="center"/>
                </w:tcPr>
                <w:p w14:paraId="653260EB"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ş Hekimliğinde sistemik hastalıklar                                           S.BAYBARS</w:t>
                  </w:r>
                </w:p>
              </w:tc>
            </w:tr>
          </w:tbl>
          <w:p w14:paraId="54124196" w14:textId="24C83694" w:rsidR="00850670" w:rsidRPr="00083F66" w:rsidRDefault="00850670" w:rsidP="00850670">
            <w:pPr>
              <w:spacing w:line="160" w:lineRule="atLeast"/>
              <w:rPr>
                <w:b/>
                <w:noProof/>
                <w:sz w:val="20"/>
                <w:szCs w:val="20"/>
              </w:rPr>
            </w:pPr>
          </w:p>
        </w:tc>
      </w:tr>
    </w:tbl>
    <w:p w14:paraId="52E90014" w14:textId="77777777" w:rsidR="00E3596B" w:rsidRPr="00083F66" w:rsidRDefault="00E3596B" w:rsidP="008131F8">
      <w:pPr>
        <w:rPr>
          <w:b/>
          <w:noProof/>
          <w:sz w:val="20"/>
          <w:szCs w:val="20"/>
        </w:rPr>
      </w:pPr>
    </w:p>
    <w:p w14:paraId="79C4BD06" w14:textId="29F4120B" w:rsidR="008131F8" w:rsidRPr="00083F66" w:rsidRDefault="00F27747" w:rsidP="008131F8">
      <w:pPr>
        <w:spacing w:before="120"/>
        <w:rPr>
          <w:b/>
          <w:noProof/>
          <w:sz w:val="20"/>
          <w:szCs w:val="20"/>
        </w:rPr>
      </w:pPr>
      <w:r>
        <w:rPr>
          <w:b/>
          <w:noProof/>
          <w:sz w:val="20"/>
          <w:szCs w:val="20"/>
        </w:rPr>
        <w:t>15</w:t>
      </w:r>
      <w:r w:rsidR="00A5633A">
        <w:rPr>
          <w:b/>
          <w:noProof/>
          <w:sz w:val="20"/>
          <w:szCs w:val="20"/>
        </w:rPr>
        <w:t xml:space="preserve"> Aralık</w:t>
      </w:r>
      <w:r w:rsidR="009B6225">
        <w:rPr>
          <w:b/>
          <w:noProof/>
          <w:sz w:val="20"/>
          <w:szCs w:val="20"/>
        </w:rPr>
        <w:t xml:space="preserve"> 2020</w:t>
      </w:r>
      <w:r w:rsidR="008131F8" w:rsidRPr="00083F66">
        <w:rPr>
          <w:b/>
          <w:noProof/>
          <w:sz w:val="20"/>
          <w:szCs w:val="20"/>
        </w:rPr>
        <w:t xml:space="preserve"> Salı</w:t>
      </w:r>
    </w:p>
    <w:tbl>
      <w:tblPr>
        <w:tblW w:w="10535" w:type="dxa"/>
        <w:tblLayout w:type="fixed"/>
        <w:tblCellMar>
          <w:left w:w="45" w:type="dxa"/>
          <w:right w:w="45" w:type="dxa"/>
        </w:tblCellMar>
        <w:tblLook w:val="0000" w:firstRow="0" w:lastRow="0" w:firstColumn="0" w:lastColumn="0" w:noHBand="0" w:noVBand="0"/>
      </w:tblPr>
      <w:tblGrid>
        <w:gridCol w:w="10535"/>
      </w:tblGrid>
      <w:tr w:rsidR="00B84AB4" w:rsidRPr="00083F66" w14:paraId="5C2B217C" w14:textId="77777777" w:rsidTr="00E71BA8">
        <w:trPr>
          <w:trHeight w:val="239"/>
        </w:trPr>
        <w:tc>
          <w:tcPr>
            <w:tcW w:w="10535" w:type="dxa"/>
            <w:vAlign w:val="center"/>
          </w:tcPr>
          <w:p w14:paraId="0B9487D1" w14:textId="79CBF630" w:rsidR="00B84AB4" w:rsidRPr="00083F66" w:rsidRDefault="00B84AB4"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   Operasyon öncesi hazırlıklar                                                   M.Fatih ÖZÜPEK</w:t>
            </w:r>
          </w:p>
        </w:tc>
      </w:tr>
      <w:tr w:rsidR="00B84AB4" w:rsidRPr="00083F66" w14:paraId="754FC7D0" w14:textId="77777777" w:rsidTr="00E71BA8">
        <w:trPr>
          <w:trHeight w:val="219"/>
        </w:trPr>
        <w:tc>
          <w:tcPr>
            <w:tcW w:w="10535" w:type="dxa"/>
            <w:vAlign w:val="center"/>
          </w:tcPr>
          <w:p w14:paraId="7DB0739A" w14:textId="2F1EE85D" w:rsidR="00B84AB4" w:rsidRPr="00083F66" w:rsidRDefault="00B84AB4" w:rsidP="00B84AB4">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proofErr w:type="gramStart"/>
            <w:r w:rsidRPr="00083F66">
              <w:rPr>
                <w:noProof/>
                <w:sz w:val="20"/>
                <w:szCs w:val="20"/>
              </w:rPr>
              <w:t>10:</w:t>
            </w:r>
            <w:r w:rsidRPr="00083F66">
              <w:rPr>
                <w:noProof/>
                <w:sz w:val="20"/>
                <w:szCs w:val="20"/>
                <w:vertAlign w:val="superscript"/>
              </w:rPr>
              <w:t>00</w:t>
            </w:r>
            <w:r w:rsidRPr="00083F66">
              <w:t xml:space="preserve">  </w:t>
            </w:r>
            <w:r w:rsidRPr="00083F66">
              <w:rPr>
                <w:sz w:val="20"/>
                <w:szCs w:val="20"/>
              </w:rPr>
              <w:t>Operasyon</w:t>
            </w:r>
            <w:proofErr w:type="gramEnd"/>
            <w:r w:rsidRPr="00083F66">
              <w:rPr>
                <w:sz w:val="20"/>
                <w:szCs w:val="20"/>
              </w:rPr>
              <w:t xml:space="preserve"> öncesi hazırlıklar</w:t>
            </w:r>
            <w:r w:rsidRPr="00083F66">
              <w:rPr>
                <w:noProof/>
                <w:sz w:val="20"/>
                <w:szCs w:val="20"/>
              </w:rPr>
              <w:t xml:space="preserve">                                                    M.Fatih ÖZÜPEK</w:t>
            </w:r>
          </w:p>
        </w:tc>
      </w:tr>
      <w:tr w:rsidR="00083F66" w:rsidRPr="00083F66" w14:paraId="02B8D3DE" w14:textId="77777777" w:rsidTr="00E71BA8">
        <w:trPr>
          <w:trHeight w:val="239"/>
        </w:trPr>
        <w:tc>
          <w:tcPr>
            <w:tcW w:w="10535" w:type="dxa"/>
            <w:vAlign w:val="center"/>
          </w:tcPr>
          <w:p w14:paraId="10B173EC" w14:textId="164A4F2B"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Nervus Trigeminus Anatomisi</w:t>
            </w:r>
            <w:r w:rsidR="00E71BA8" w:rsidRPr="00083F66">
              <w:rPr>
                <w:noProof/>
                <w:sz w:val="20"/>
                <w:szCs w:val="20"/>
              </w:rPr>
              <w:t xml:space="preserve">                                      </w:t>
            </w:r>
            <w:r w:rsidR="005604C9" w:rsidRPr="00083F66">
              <w:rPr>
                <w:noProof/>
                <w:sz w:val="20"/>
                <w:szCs w:val="20"/>
              </w:rPr>
              <w:t xml:space="preserve">               </w:t>
            </w:r>
            <w:r w:rsidR="00125218" w:rsidRPr="00083F66">
              <w:rPr>
                <w:noProof/>
                <w:sz w:val="20"/>
                <w:szCs w:val="20"/>
              </w:rPr>
              <w:t>M.Fatih ÖZÜPEK</w:t>
            </w:r>
          </w:p>
        </w:tc>
      </w:tr>
      <w:tr w:rsidR="00083F66" w:rsidRPr="00083F66" w14:paraId="52EC2F9E" w14:textId="77777777" w:rsidTr="00E71BA8">
        <w:trPr>
          <w:trHeight w:val="219"/>
        </w:trPr>
        <w:tc>
          <w:tcPr>
            <w:tcW w:w="10535" w:type="dxa"/>
            <w:vAlign w:val="center"/>
          </w:tcPr>
          <w:p w14:paraId="07A4A8CB" w14:textId="75A4EE63" w:rsidR="008131F8" w:rsidRPr="00083F66" w:rsidRDefault="008131F8" w:rsidP="008131F8">
            <w:pPr>
              <w:spacing w:line="160" w:lineRule="atLeast"/>
              <w:rPr>
                <w:noProof/>
                <w:sz w:val="20"/>
                <w:szCs w:val="20"/>
              </w:rPr>
            </w:pPr>
            <w:r w:rsidRPr="00083F66">
              <w:rPr>
                <w:noProof/>
                <w:sz w:val="20"/>
                <w:szCs w:val="20"/>
              </w:rPr>
              <w:lastRenderedPageBreak/>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1185F" w:rsidRPr="00083F66">
              <w:rPr>
                <w:noProof/>
                <w:sz w:val="20"/>
                <w:szCs w:val="20"/>
              </w:rPr>
              <w:t xml:space="preserve">Ağız ve Diş Sağlığında Önemi Olan Viral Etkenler          </w:t>
            </w:r>
            <w:r w:rsidR="005604C9" w:rsidRPr="00083F66">
              <w:rPr>
                <w:noProof/>
                <w:sz w:val="20"/>
                <w:szCs w:val="20"/>
              </w:rPr>
              <w:t xml:space="preserve">            </w:t>
            </w:r>
            <w:r w:rsidR="00B1185F" w:rsidRPr="00083F66">
              <w:rPr>
                <w:noProof/>
                <w:sz w:val="20"/>
                <w:szCs w:val="20"/>
              </w:rPr>
              <w:t>Y.BULUT</w:t>
            </w:r>
          </w:p>
        </w:tc>
      </w:tr>
      <w:tr w:rsidR="00083F66" w:rsidRPr="00083F66" w14:paraId="6CFBDDAA" w14:textId="77777777" w:rsidTr="00E71BA8">
        <w:trPr>
          <w:trHeight w:val="239"/>
        </w:trPr>
        <w:tc>
          <w:tcPr>
            <w:tcW w:w="10535" w:type="dxa"/>
            <w:vAlign w:val="center"/>
          </w:tcPr>
          <w:p w14:paraId="49EB8FE3" w14:textId="65D0D03A" w:rsidR="008131F8" w:rsidRPr="00083F66" w:rsidRDefault="008131F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entisyonda çürük etiyolojisi, lokalizasyonu, sınıflandırılması ve teşhisi O.ATAŞ</w:t>
            </w:r>
          </w:p>
        </w:tc>
      </w:tr>
      <w:tr w:rsidR="00083F66" w:rsidRPr="00083F66" w14:paraId="13A6B927" w14:textId="77777777" w:rsidTr="00E71BA8">
        <w:trPr>
          <w:trHeight w:val="219"/>
        </w:trPr>
        <w:tc>
          <w:tcPr>
            <w:tcW w:w="10535" w:type="dxa"/>
            <w:vAlign w:val="center"/>
          </w:tcPr>
          <w:p w14:paraId="1573B9AC" w14:textId="795969D7" w:rsidR="008131F8" w:rsidRPr="00083F66" w:rsidRDefault="008131F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entisyonda çürük etiyolojisi, lokalizasyonu, sınıflandırılması ve teşhisi O.ATAŞ</w:t>
            </w:r>
          </w:p>
        </w:tc>
      </w:tr>
      <w:tr w:rsidR="00083F66" w:rsidRPr="00083F66" w14:paraId="3FD1CB27" w14:textId="77777777" w:rsidTr="00E71BA8">
        <w:trPr>
          <w:trHeight w:val="219"/>
        </w:trPr>
        <w:tc>
          <w:tcPr>
            <w:tcW w:w="10535" w:type="dxa"/>
            <w:vAlign w:val="center"/>
          </w:tcPr>
          <w:p w14:paraId="7E19D372" w14:textId="18DA161C" w:rsidR="000E5E5F" w:rsidRPr="00083F66" w:rsidRDefault="000E5E5F"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Kardiyovasküler Sistem Hastalıkları                                                </w:t>
            </w:r>
            <w:r w:rsidR="00C666B0">
              <w:rPr>
                <w:noProof/>
                <w:sz w:val="20"/>
                <w:szCs w:val="20"/>
              </w:rPr>
              <w:t>Ö. ÜÇER</w:t>
            </w:r>
          </w:p>
        </w:tc>
      </w:tr>
      <w:tr w:rsidR="00083F66" w:rsidRPr="00083F66" w14:paraId="3CF68BEA" w14:textId="77777777" w:rsidTr="00E71BA8">
        <w:trPr>
          <w:trHeight w:val="219"/>
        </w:trPr>
        <w:tc>
          <w:tcPr>
            <w:tcW w:w="10535" w:type="dxa"/>
            <w:vAlign w:val="center"/>
          </w:tcPr>
          <w:p w14:paraId="15B51C7E" w14:textId="77777777" w:rsidR="000E5E5F" w:rsidRPr="00083F66" w:rsidRDefault="000E5E5F" w:rsidP="009C3AFA">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Hematopoetik Sistem Patolojisi                                                        A.F. DAĞLI</w:t>
            </w:r>
          </w:p>
          <w:p w14:paraId="2B036997" w14:textId="77777777" w:rsidR="000E5E5F" w:rsidRPr="00083F66" w:rsidRDefault="000E5E5F" w:rsidP="008131F8">
            <w:pPr>
              <w:spacing w:line="160" w:lineRule="atLeast"/>
              <w:rPr>
                <w:b/>
                <w:noProof/>
                <w:sz w:val="20"/>
                <w:szCs w:val="20"/>
              </w:rPr>
            </w:pPr>
          </w:p>
        </w:tc>
      </w:tr>
    </w:tbl>
    <w:p w14:paraId="44C4B48C" w14:textId="7EB2D970" w:rsidR="008131F8" w:rsidRPr="00083F66" w:rsidRDefault="008131F8" w:rsidP="008131F8">
      <w:pPr>
        <w:spacing w:before="120"/>
        <w:rPr>
          <w:b/>
          <w:noProof/>
          <w:sz w:val="20"/>
          <w:szCs w:val="20"/>
        </w:rPr>
      </w:pPr>
      <w:r w:rsidRPr="00083F66">
        <w:rPr>
          <w:b/>
          <w:noProof/>
          <w:sz w:val="20"/>
          <w:szCs w:val="20"/>
        </w:rPr>
        <w:t xml:space="preserve"> </w:t>
      </w:r>
      <w:r w:rsidR="00F27747">
        <w:rPr>
          <w:b/>
          <w:noProof/>
          <w:sz w:val="20"/>
          <w:szCs w:val="20"/>
        </w:rPr>
        <w:t>16</w:t>
      </w:r>
      <w:r w:rsidR="00A5633A">
        <w:rPr>
          <w:b/>
          <w:noProof/>
          <w:sz w:val="20"/>
          <w:szCs w:val="20"/>
        </w:rPr>
        <w:t xml:space="preserve"> Aralık</w:t>
      </w:r>
      <w:r w:rsidR="009B6225">
        <w:rPr>
          <w:b/>
          <w:noProof/>
          <w:sz w:val="20"/>
          <w:szCs w:val="20"/>
        </w:rPr>
        <w:t xml:space="preserve"> 2020</w:t>
      </w:r>
      <w:r w:rsidR="00B3505C" w:rsidRPr="00083F66">
        <w:rPr>
          <w:b/>
          <w:noProof/>
          <w:sz w:val="20"/>
          <w:szCs w:val="20"/>
        </w:rPr>
        <w:t xml:space="preserve"> </w:t>
      </w:r>
      <w:r w:rsidRPr="00083F66">
        <w:rPr>
          <w:b/>
          <w:noProof/>
          <w:sz w:val="20"/>
          <w:szCs w:val="20"/>
        </w:rPr>
        <w:t xml:space="preserve"> Çarşamba</w:t>
      </w:r>
    </w:p>
    <w:tbl>
      <w:tblPr>
        <w:tblW w:w="13936" w:type="dxa"/>
        <w:tblLayout w:type="fixed"/>
        <w:tblCellMar>
          <w:left w:w="45" w:type="dxa"/>
          <w:right w:w="45" w:type="dxa"/>
        </w:tblCellMar>
        <w:tblLook w:val="0000" w:firstRow="0" w:lastRow="0" w:firstColumn="0" w:lastColumn="0" w:noHBand="0" w:noVBand="0"/>
      </w:tblPr>
      <w:tblGrid>
        <w:gridCol w:w="7983"/>
        <w:gridCol w:w="5953"/>
      </w:tblGrid>
      <w:tr w:rsidR="00083F66" w:rsidRPr="00083F66" w14:paraId="63BD17DA" w14:textId="77777777" w:rsidTr="00E71BA8">
        <w:trPr>
          <w:trHeight w:val="239"/>
        </w:trPr>
        <w:tc>
          <w:tcPr>
            <w:tcW w:w="7983" w:type="dxa"/>
            <w:vAlign w:val="center"/>
          </w:tcPr>
          <w:p w14:paraId="494F339A" w14:textId="504247F3" w:rsidR="008131F8" w:rsidRPr="00083F66" w:rsidRDefault="008131F8" w:rsidP="00AF680B">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rPr>
              <w:t xml:space="preserve"> Dişeti Retraksiyonu</w:t>
            </w:r>
            <w:r w:rsidR="00E71BA8" w:rsidRPr="00083F66">
              <w:rPr>
                <w:noProof/>
                <w:sz w:val="20"/>
                <w:szCs w:val="20"/>
              </w:rPr>
              <w:t xml:space="preserve"> Protez (Tr)                                              </w:t>
            </w:r>
            <w:r w:rsidR="00AF680B" w:rsidRPr="00083F66">
              <w:rPr>
                <w:noProof/>
                <w:sz w:val="20"/>
                <w:szCs w:val="20"/>
              </w:rPr>
              <w:t>E.ALTINTAŞ</w:t>
            </w:r>
          </w:p>
        </w:tc>
        <w:tc>
          <w:tcPr>
            <w:tcW w:w="5953" w:type="dxa"/>
          </w:tcPr>
          <w:p w14:paraId="7E7B857D" w14:textId="41A2EDA4" w:rsidR="008131F8" w:rsidRPr="00083F66" w:rsidRDefault="008131F8" w:rsidP="00E71BA8">
            <w:pPr>
              <w:ind w:left="-2454"/>
              <w:rPr>
                <w:noProof/>
                <w:sz w:val="20"/>
                <w:szCs w:val="20"/>
              </w:rPr>
            </w:pPr>
            <w:r w:rsidRPr="00083F66">
              <w:rPr>
                <w:sz w:val="20"/>
                <w:szCs w:val="20"/>
              </w:rPr>
              <w:t>Protez (Tr)</w:t>
            </w:r>
            <w:r w:rsidR="00E71BA8" w:rsidRPr="00083F66">
              <w:rPr>
                <w:noProof/>
                <w:sz w:val="20"/>
                <w:szCs w:val="20"/>
              </w:rPr>
              <w:t xml:space="preserve"> </w:t>
            </w:r>
            <w:r w:rsidR="00E71BA8" w:rsidRPr="00083F66">
              <w:rPr>
                <w:sz w:val="20"/>
                <w:szCs w:val="20"/>
              </w:rPr>
              <w:t>T.KARAMAN</w:t>
            </w:r>
          </w:p>
        </w:tc>
      </w:tr>
      <w:tr w:rsidR="00083F66" w:rsidRPr="00083F66" w14:paraId="4EFB489D" w14:textId="77777777" w:rsidTr="00E71BA8">
        <w:trPr>
          <w:gridAfter w:val="1"/>
          <w:wAfter w:w="5953" w:type="dxa"/>
          <w:trHeight w:val="219"/>
        </w:trPr>
        <w:tc>
          <w:tcPr>
            <w:tcW w:w="7983" w:type="dxa"/>
            <w:vAlign w:val="center"/>
          </w:tcPr>
          <w:p w14:paraId="6848E162" w14:textId="59F64016" w:rsidR="008131F8" w:rsidRPr="00083F66" w:rsidRDefault="008131F8"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tc>
      </w:tr>
      <w:tr w:rsidR="00083F66" w:rsidRPr="00083F66" w14:paraId="1D69476E" w14:textId="77777777" w:rsidTr="00E71BA8">
        <w:trPr>
          <w:gridAfter w:val="1"/>
          <w:wAfter w:w="5953" w:type="dxa"/>
          <w:trHeight w:val="239"/>
        </w:trPr>
        <w:tc>
          <w:tcPr>
            <w:tcW w:w="7983" w:type="dxa"/>
            <w:vAlign w:val="center"/>
          </w:tcPr>
          <w:p w14:paraId="191D8AFA" w14:textId="55275764"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tc>
      </w:tr>
      <w:tr w:rsidR="00083F66" w:rsidRPr="00083F66" w14:paraId="13A8ADA8" w14:textId="77777777" w:rsidTr="00E71BA8">
        <w:trPr>
          <w:gridAfter w:val="1"/>
          <w:wAfter w:w="5953" w:type="dxa"/>
          <w:trHeight w:val="219"/>
        </w:trPr>
        <w:tc>
          <w:tcPr>
            <w:tcW w:w="7983" w:type="dxa"/>
            <w:vAlign w:val="center"/>
          </w:tcPr>
          <w:p w14:paraId="6AE5F9AF" w14:textId="5CE8D7DE" w:rsidR="008131F8" w:rsidRPr="00083F66" w:rsidRDefault="008131F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tc>
      </w:tr>
      <w:tr w:rsidR="00083F66" w:rsidRPr="00083F66" w14:paraId="21A77DC3" w14:textId="77777777" w:rsidTr="00E71BA8">
        <w:trPr>
          <w:gridAfter w:val="1"/>
          <w:wAfter w:w="5953" w:type="dxa"/>
          <w:trHeight w:val="239"/>
        </w:trPr>
        <w:tc>
          <w:tcPr>
            <w:tcW w:w="7983" w:type="dxa"/>
            <w:vAlign w:val="center"/>
          </w:tcPr>
          <w:p w14:paraId="491ABBE8" w14:textId="55A43C2F" w:rsidR="008131F8" w:rsidRPr="00083F66" w:rsidRDefault="008131F8"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tc>
      </w:tr>
      <w:tr w:rsidR="00083F66" w:rsidRPr="00083F66" w14:paraId="0C5071A2" w14:textId="77777777" w:rsidTr="00E71BA8">
        <w:trPr>
          <w:gridAfter w:val="1"/>
          <w:wAfter w:w="5953" w:type="dxa"/>
          <w:trHeight w:val="219"/>
        </w:trPr>
        <w:tc>
          <w:tcPr>
            <w:tcW w:w="7983" w:type="dxa"/>
            <w:vAlign w:val="center"/>
          </w:tcPr>
          <w:p w14:paraId="31906A72" w14:textId="55AD900F" w:rsidR="008131F8" w:rsidRPr="00083F66" w:rsidRDefault="008131F8"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tc>
      </w:tr>
      <w:tr w:rsidR="00083F66" w:rsidRPr="00083F66" w14:paraId="5079875D" w14:textId="77777777" w:rsidTr="00E71BA8">
        <w:trPr>
          <w:gridAfter w:val="1"/>
          <w:wAfter w:w="5953" w:type="dxa"/>
          <w:trHeight w:val="219"/>
        </w:trPr>
        <w:tc>
          <w:tcPr>
            <w:tcW w:w="7983" w:type="dxa"/>
            <w:vAlign w:val="center"/>
          </w:tcPr>
          <w:p w14:paraId="0523FBA4" w14:textId="4D93A80F" w:rsidR="008131F8" w:rsidRPr="00083F66" w:rsidRDefault="008131F8"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tc>
      </w:tr>
      <w:tr w:rsidR="00083F66" w:rsidRPr="00083F66" w14:paraId="0D56209D" w14:textId="77777777" w:rsidTr="00E71BA8">
        <w:trPr>
          <w:gridAfter w:val="1"/>
          <w:wAfter w:w="5953" w:type="dxa"/>
          <w:trHeight w:val="219"/>
        </w:trPr>
        <w:tc>
          <w:tcPr>
            <w:tcW w:w="7983" w:type="dxa"/>
            <w:vAlign w:val="center"/>
          </w:tcPr>
          <w:p w14:paraId="45AF01C8" w14:textId="77777777" w:rsidR="008131F8" w:rsidRPr="00083F66" w:rsidRDefault="008131F8" w:rsidP="008131F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p w14:paraId="0054D1EA" w14:textId="77777777" w:rsidR="00372CB5" w:rsidRPr="00083F66" w:rsidRDefault="00372CB5" w:rsidP="008131F8">
            <w:pPr>
              <w:spacing w:line="160" w:lineRule="atLeast"/>
              <w:rPr>
                <w:noProof/>
                <w:sz w:val="20"/>
                <w:szCs w:val="20"/>
              </w:rPr>
            </w:pPr>
          </w:p>
          <w:p w14:paraId="614ACAE2" w14:textId="65E43F14" w:rsidR="00372CB5" w:rsidRPr="00083F66" w:rsidRDefault="00372CB5" w:rsidP="008131F8">
            <w:pPr>
              <w:spacing w:line="160" w:lineRule="atLeast"/>
              <w:rPr>
                <w:b/>
                <w:noProof/>
                <w:sz w:val="20"/>
                <w:szCs w:val="20"/>
              </w:rPr>
            </w:pPr>
          </w:p>
        </w:tc>
      </w:tr>
    </w:tbl>
    <w:p w14:paraId="45DFA85E" w14:textId="4E186691" w:rsidR="008131F8" w:rsidRPr="00083F66" w:rsidRDefault="00F27747" w:rsidP="008131F8">
      <w:pPr>
        <w:spacing w:before="120"/>
        <w:rPr>
          <w:b/>
          <w:noProof/>
          <w:sz w:val="20"/>
          <w:szCs w:val="20"/>
        </w:rPr>
      </w:pPr>
      <w:r>
        <w:rPr>
          <w:b/>
          <w:noProof/>
          <w:sz w:val="20"/>
          <w:szCs w:val="20"/>
        </w:rPr>
        <w:t>17</w:t>
      </w:r>
      <w:r w:rsidR="00A5633A">
        <w:rPr>
          <w:b/>
          <w:noProof/>
          <w:sz w:val="20"/>
          <w:szCs w:val="20"/>
        </w:rPr>
        <w:t xml:space="preserve"> Aralık</w:t>
      </w:r>
      <w:r w:rsidR="009B6225">
        <w:rPr>
          <w:b/>
          <w:noProof/>
          <w:sz w:val="20"/>
          <w:szCs w:val="20"/>
        </w:rPr>
        <w:t xml:space="preserve"> 2020</w:t>
      </w:r>
      <w:r w:rsidR="008131F8" w:rsidRPr="00083F66">
        <w:rPr>
          <w:b/>
          <w:noProof/>
          <w:sz w:val="20"/>
          <w:szCs w:val="20"/>
        </w:rPr>
        <w:t xml:space="preserve"> Perşembe</w:t>
      </w:r>
    </w:p>
    <w:tbl>
      <w:tblPr>
        <w:tblW w:w="9601" w:type="dxa"/>
        <w:tblLayout w:type="fixed"/>
        <w:tblCellMar>
          <w:left w:w="45" w:type="dxa"/>
          <w:right w:w="45" w:type="dxa"/>
        </w:tblCellMar>
        <w:tblLook w:val="0000" w:firstRow="0" w:lastRow="0" w:firstColumn="0" w:lastColumn="0" w:noHBand="0" w:noVBand="0"/>
      </w:tblPr>
      <w:tblGrid>
        <w:gridCol w:w="9601"/>
      </w:tblGrid>
      <w:tr w:rsidR="00083F66" w:rsidRPr="00083F66" w14:paraId="449A534B" w14:textId="77777777" w:rsidTr="00BA5420">
        <w:trPr>
          <w:trHeight w:val="249"/>
        </w:trPr>
        <w:tc>
          <w:tcPr>
            <w:tcW w:w="9601" w:type="dxa"/>
            <w:vAlign w:val="center"/>
          </w:tcPr>
          <w:p w14:paraId="304AE75B" w14:textId="0E289E63" w:rsidR="00BA5420" w:rsidRPr="00083F66" w:rsidRDefault="00BA5420"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FA538C" w:rsidRPr="00083F66">
              <w:rPr>
                <w:noProof/>
                <w:sz w:val="20"/>
                <w:szCs w:val="20"/>
              </w:rPr>
              <w:t xml:space="preserve">                 </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372CB5" w:rsidRPr="00083F66">
              <w:rPr>
                <w:noProof/>
                <w:sz w:val="20"/>
                <w:szCs w:val="20"/>
              </w:rPr>
              <w:t xml:space="preserve"> </w:t>
            </w:r>
            <w:r w:rsidR="00B84AB4">
              <w:rPr>
                <w:noProof/>
                <w:sz w:val="20"/>
                <w:szCs w:val="20"/>
              </w:rPr>
              <w:t>A. GÖK</w:t>
            </w:r>
          </w:p>
        </w:tc>
      </w:tr>
      <w:tr w:rsidR="00083F66" w:rsidRPr="00083F66" w14:paraId="3EBB2E87" w14:textId="77777777" w:rsidTr="00BA5420">
        <w:trPr>
          <w:trHeight w:val="228"/>
        </w:trPr>
        <w:tc>
          <w:tcPr>
            <w:tcW w:w="9601" w:type="dxa"/>
            <w:vAlign w:val="center"/>
          </w:tcPr>
          <w:p w14:paraId="6F7A37CA" w14:textId="558541B2" w:rsidR="00BA5420" w:rsidRPr="00083F66" w:rsidRDefault="00BA5420" w:rsidP="00AF680B">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B84AB4">
              <w:rPr>
                <w:noProof/>
                <w:sz w:val="20"/>
                <w:szCs w:val="20"/>
              </w:rPr>
              <w:t>A. GÖK</w:t>
            </w:r>
          </w:p>
        </w:tc>
      </w:tr>
      <w:tr w:rsidR="00083F66" w:rsidRPr="00083F66" w14:paraId="232F10BE" w14:textId="77777777" w:rsidTr="00BA5420">
        <w:trPr>
          <w:trHeight w:val="249"/>
        </w:trPr>
        <w:tc>
          <w:tcPr>
            <w:tcW w:w="9601" w:type="dxa"/>
            <w:vAlign w:val="center"/>
          </w:tcPr>
          <w:p w14:paraId="2DF4CB7C" w14:textId="5EB75E1B" w:rsidR="00BA5420" w:rsidRPr="00083F66" w:rsidRDefault="00BA5420" w:rsidP="00AF680B">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651E43A2" w14:textId="77777777" w:rsidTr="00BA5420">
        <w:trPr>
          <w:trHeight w:val="228"/>
        </w:trPr>
        <w:tc>
          <w:tcPr>
            <w:tcW w:w="9601" w:type="dxa"/>
            <w:vAlign w:val="center"/>
          </w:tcPr>
          <w:p w14:paraId="5FA20171" w14:textId="57BEB643" w:rsidR="00BA5420" w:rsidRPr="00083F66" w:rsidRDefault="00BA5420" w:rsidP="00AF680B">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B84AB4">
              <w:rPr>
                <w:noProof/>
                <w:sz w:val="20"/>
                <w:szCs w:val="20"/>
              </w:rPr>
              <w:t>A. GÖK</w:t>
            </w:r>
          </w:p>
        </w:tc>
      </w:tr>
      <w:tr w:rsidR="00083F66" w:rsidRPr="00083F66" w14:paraId="38C7D77C" w14:textId="77777777" w:rsidTr="00BA5420">
        <w:trPr>
          <w:trHeight w:val="98"/>
        </w:trPr>
        <w:tc>
          <w:tcPr>
            <w:tcW w:w="9601" w:type="dxa"/>
            <w:vAlign w:val="center"/>
          </w:tcPr>
          <w:p w14:paraId="55159A28" w14:textId="1B4D8CBF" w:rsidR="00CF4F18" w:rsidRPr="00083F66" w:rsidRDefault="00CF4F18" w:rsidP="00B84AB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372CB5" w:rsidRPr="00083F66">
              <w:rPr>
                <w:noProof/>
                <w:sz w:val="20"/>
                <w:szCs w:val="20"/>
              </w:rPr>
              <w:t xml:space="preserve"> </w:t>
            </w:r>
            <w:r w:rsidR="00893E8B" w:rsidRPr="00083F66">
              <w:rPr>
                <w:noProof/>
                <w:sz w:val="20"/>
                <w:szCs w:val="20"/>
              </w:rPr>
              <w:t xml:space="preserve">Maksillanın Postnatal Büyüme ve Gelişimi          </w:t>
            </w:r>
            <w:r w:rsidR="00B84AB4">
              <w:rPr>
                <w:noProof/>
                <w:sz w:val="20"/>
                <w:szCs w:val="20"/>
              </w:rPr>
              <w:t>M. SEYREK</w:t>
            </w:r>
          </w:p>
        </w:tc>
      </w:tr>
      <w:tr w:rsidR="00083F66" w:rsidRPr="00083F66" w14:paraId="251DF755" w14:textId="77777777" w:rsidTr="00BA5420">
        <w:trPr>
          <w:trHeight w:val="228"/>
        </w:trPr>
        <w:tc>
          <w:tcPr>
            <w:tcW w:w="9601" w:type="dxa"/>
            <w:vAlign w:val="center"/>
          </w:tcPr>
          <w:p w14:paraId="6F6FF927" w14:textId="043DB00A" w:rsidR="00CF4F18"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372CB5" w:rsidRPr="00083F66">
              <w:rPr>
                <w:noProof/>
                <w:sz w:val="20"/>
                <w:szCs w:val="20"/>
              </w:rPr>
              <w:t xml:space="preserve"> </w:t>
            </w:r>
            <w:r w:rsidR="00893E8B" w:rsidRPr="00083F66">
              <w:rPr>
                <w:noProof/>
                <w:sz w:val="20"/>
                <w:szCs w:val="20"/>
              </w:rPr>
              <w:t xml:space="preserve">Maksillanın Postnatal Büyüme ve Gelişimi          </w:t>
            </w:r>
            <w:r w:rsidR="00B84AB4">
              <w:rPr>
                <w:noProof/>
                <w:sz w:val="20"/>
                <w:szCs w:val="20"/>
              </w:rPr>
              <w:t>M. SEYREK</w:t>
            </w:r>
          </w:p>
          <w:p w14:paraId="65A2798D" w14:textId="3CC87CB6"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B84AB4">
              <w:rPr>
                <w:noProof/>
                <w:sz w:val="20"/>
                <w:szCs w:val="20"/>
              </w:rPr>
              <w:t>M. SEYREK</w:t>
            </w:r>
          </w:p>
        </w:tc>
      </w:tr>
      <w:tr w:rsidR="00083F66" w:rsidRPr="00083F66" w14:paraId="492FF8D5" w14:textId="77777777" w:rsidTr="00BA5420">
        <w:trPr>
          <w:trHeight w:val="228"/>
        </w:trPr>
        <w:tc>
          <w:tcPr>
            <w:tcW w:w="9601" w:type="dxa"/>
            <w:vAlign w:val="center"/>
          </w:tcPr>
          <w:p w14:paraId="2B7001F5" w14:textId="2E17CA65"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B84AB4">
              <w:rPr>
                <w:noProof/>
                <w:sz w:val="20"/>
                <w:szCs w:val="20"/>
              </w:rPr>
              <w:t>M. SEYREK</w:t>
            </w:r>
          </w:p>
          <w:p w14:paraId="09A63AF2" w14:textId="6338A909" w:rsidR="00CF4F18" w:rsidRPr="00083F66" w:rsidRDefault="00CF4F18" w:rsidP="00CF4F18">
            <w:pPr>
              <w:spacing w:line="160" w:lineRule="atLeast"/>
              <w:rPr>
                <w:b/>
                <w:noProof/>
                <w:sz w:val="20"/>
                <w:szCs w:val="20"/>
              </w:rPr>
            </w:pPr>
          </w:p>
        </w:tc>
      </w:tr>
      <w:tr w:rsidR="00083F66" w:rsidRPr="00083F66" w14:paraId="064D568F" w14:textId="77777777" w:rsidTr="00BA5420">
        <w:trPr>
          <w:trHeight w:val="204"/>
        </w:trPr>
        <w:tc>
          <w:tcPr>
            <w:tcW w:w="9601" w:type="dxa"/>
            <w:vAlign w:val="center"/>
          </w:tcPr>
          <w:p w14:paraId="5069CF95" w14:textId="0FB9A872" w:rsidR="008131F8" w:rsidRPr="00083F66" w:rsidRDefault="008131F8" w:rsidP="008131F8">
            <w:pPr>
              <w:spacing w:line="160" w:lineRule="atLeast"/>
              <w:rPr>
                <w:b/>
                <w:noProof/>
                <w:sz w:val="20"/>
                <w:szCs w:val="20"/>
              </w:rPr>
            </w:pPr>
          </w:p>
        </w:tc>
      </w:tr>
    </w:tbl>
    <w:p w14:paraId="4CC84135" w14:textId="7F4673E1" w:rsidR="00CC68B6" w:rsidRPr="00083F66" w:rsidRDefault="00F27747" w:rsidP="00CC68B6">
      <w:pPr>
        <w:spacing w:before="120"/>
        <w:rPr>
          <w:b/>
          <w:noProof/>
          <w:sz w:val="20"/>
          <w:szCs w:val="20"/>
        </w:rPr>
      </w:pPr>
      <w:r>
        <w:rPr>
          <w:b/>
          <w:noProof/>
          <w:sz w:val="20"/>
          <w:szCs w:val="20"/>
        </w:rPr>
        <w:t>18</w:t>
      </w:r>
      <w:r w:rsidR="00A5633A">
        <w:rPr>
          <w:b/>
          <w:noProof/>
          <w:sz w:val="20"/>
          <w:szCs w:val="20"/>
        </w:rPr>
        <w:t xml:space="preserve"> Aralık</w:t>
      </w:r>
      <w:r w:rsidR="009B6225">
        <w:rPr>
          <w:b/>
          <w:noProof/>
          <w:sz w:val="20"/>
          <w:szCs w:val="20"/>
        </w:rPr>
        <w:t xml:space="preserve"> 2020</w:t>
      </w:r>
      <w:r w:rsidR="00CC68B6" w:rsidRPr="00083F66">
        <w:rPr>
          <w:b/>
          <w:noProof/>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DF6395" w:rsidRPr="00083F66" w14:paraId="274BBA27" w14:textId="77777777" w:rsidTr="00415A14">
        <w:trPr>
          <w:trHeight w:val="239"/>
        </w:trPr>
        <w:tc>
          <w:tcPr>
            <w:tcW w:w="9142" w:type="dxa"/>
            <w:vAlign w:val="center"/>
          </w:tcPr>
          <w:p w14:paraId="397A6399" w14:textId="357CBFF3" w:rsidR="00DF6395" w:rsidRPr="00083F66" w:rsidRDefault="00DF6395" w:rsidP="00DF6395">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Pr>
                <w:noProof/>
                <w:sz w:val="20"/>
                <w:szCs w:val="20"/>
                <w:vertAlign w:val="superscript"/>
              </w:rPr>
              <w:t xml:space="preserve"> </w:t>
            </w:r>
            <w:r w:rsidRPr="00083F66">
              <w:rPr>
                <w:noProof/>
                <w:sz w:val="20"/>
                <w:szCs w:val="20"/>
              </w:rPr>
              <w:t>Endodonti (</w:t>
            </w:r>
            <w:r>
              <w:rPr>
                <w:noProof/>
                <w:sz w:val="20"/>
                <w:szCs w:val="20"/>
              </w:rPr>
              <w:t>T</w:t>
            </w:r>
            <w:r w:rsidRPr="00083F66">
              <w:rPr>
                <w:noProof/>
                <w:sz w:val="20"/>
                <w:szCs w:val="20"/>
              </w:rPr>
              <w:t>r)                                                                                T. Gök</w:t>
            </w:r>
          </w:p>
        </w:tc>
      </w:tr>
      <w:tr w:rsidR="00DF6395" w:rsidRPr="00083F66" w14:paraId="3CC937E7" w14:textId="77777777" w:rsidTr="00415A14">
        <w:trPr>
          <w:trHeight w:val="219"/>
        </w:trPr>
        <w:tc>
          <w:tcPr>
            <w:tcW w:w="9142" w:type="dxa"/>
            <w:vAlign w:val="center"/>
          </w:tcPr>
          <w:p w14:paraId="1F312E48" w14:textId="64FB5BF5" w:rsidR="00DF6395" w:rsidRPr="00083F66" w:rsidRDefault="00DF6395" w:rsidP="00DF6395">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 (</w:t>
            </w:r>
            <w:r>
              <w:rPr>
                <w:noProof/>
                <w:sz w:val="20"/>
                <w:szCs w:val="20"/>
              </w:rPr>
              <w:t>T</w:t>
            </w:r>
            <w:r w:rsidRPr="00083F66">
              <w:rPr>
                <w:noProof/>
                <w:sz w:val="20"/>
                <w:szCs w:val="20"/>
              </w:rPr>
              <w:t xml:space="preserve">r)                                                                              </w:t>
            </w:r>
            <w:r>
              <w:rPr>
                <w:noProof/>
                <w:sz w:val="20"/>
                <w:szCs w:val="20"/>
              </w:rPr>
              <w:t xml:space="preserve">   </w:t>
            </w:r>
            <w:r w:rsidRPr="00083F66">
              <w:rPr>
                <w:noProof/>
                <w:sz w:val="20"/>
                <w:szCs w:val="20"/>
              </w:rPr>
              <w:t>T. Gök</w:t>
            </w:r>
          </w:p>
        </w:tc>
      </w:tr>
      <w:tr w:rsidR="00415A14" w:rsidRPr="00083F66" w14:paraId="587844D6" w14:textId="77777777" w:rsidTr="00415A14">
        <w:trPr>
          <w:trHeight w:val="239"/>
        </w:trPr>
        <w:tc>
          <w:tcPr>
            <w:tcW w:w="9142" w:type="dxa"/>
            <w:vAlign w:val="center"/>
          </w:tcPr>
          <w:p w14:paraId="0E727828" w14:textId="51A8366D" w:rsidR="00415A14" w:rsidRPr="00083F66" w:rsidRDefault="00415A14" w:rsidP="00415A1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T. Gök</w:t>
            </w:r>
          </w:p>
        </w:tc>
      </w:tr>
      <w:tr w:rsidR="00415A14" w:rsidRPr="00083F66" w14:paraId="236D97FE" w14:textId="77777777" w:rsidTr="00415A14">
        <w:trPr>
          <w:trHeight w:val="219"/>
        </w:trPr>
        <w:tc>
          <w:tcPr>
            <w:tcW w:w="9142" w:type="dxa"/>
            <w:vAlign w:val="center"/>
          </w:tcPr>
          <w:p w14:paraId="18F5A953" w14:textId="5F1B24F2" w:rsidR="00415A14" w:rsidRPr="00083F66" w:rsidRDefault="00415A14" w:rsidP="00415A1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68357BDE" w14:textId="77777777" w:rsidTr="00415A14">
        <w:trPr>
          <w:trHeight w:val="239"/>
        </w:trPr>
        <w:tc>
          <w:tcPr>
            <w:tcW w:w="9142" w:type="dxa"/>
            <w:vAlign w:val="center"/>
          </w:tcPr>
          <w:p w14:paraId="3E6C9FA6" w14:textId="5BA22336" w:rsidR="00415A14" w:rsidRPr="00083F66" w:rsidRDefault="00415A14" w:rsidP="00415A1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T. Gök</w:t>
            </w:r>
          </w:p>
        </w:tc>
      </w:tr>
      <w:tr w:rsidR="00415A14" w:rsidRPr="00083F66" w14:paraId="6A2617C8" w14:textId="77777777" w:rsidTr="00415A14">
        <w:trPr>
          <w:trHeight w:val="219"/>
        </w:trPr>
        <w:tc>
          <w:tcPr>
            <w:tcW w:w="9142" w:type="dxa"/>
            <w:vAlign w:val="center"/>
          </w:tcPr>
          <w:p w14:paraId="66DDE84F" w14:textId="5150DA6A" w:rsidR="00415A14" w:rsidRPr="00083F66" w:rsidRDefault="00415A14" w:rsidP="00415A1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T. Gök</w:t>
            </w:r>
          </w:p>
        </w:tc>
      </w:tr>
      <w:tr w:rsidR="00415A14" w:rsidRPr="00083F66" w14:paraId="77CB0FA1" w14:textId="77777777" w:rsidTr="00415A14">
        <w:trPr>
          <w:trHeight w:val="219"/>
        </w:trPr>
        <w:tc>
          <w:tcPr>
            <w:tcW w:w="9142" w:type="dxa"/>
            <w:vAlign w:val="center"/>
          </w:tcPr>
          <w:p w14:paraId="526B41E0" w14:textId="6B0479CA" w:rsidR="00415A14" w:rsidRPr="00083F66" w:rsidRDefault="00415A14" w:rsidP="00415A1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T. Gök</w:t>
            </w:r>
          </w:p>
        </w:tc>
      </w:tr>
      <w:tr w:rsidR="00415A14" w:rsidRPr="00083F66" w14:paraId="22928E4F" w14:textId="77777777" w:rsidTr="00415A14">
        <w:trPr>
          <w:trHeight w:val="219"/>
        </w:trPr>
        <w:tc>
          <w:tcPr>
            <w:tcW w:w="9142" w:type="dxa"/>
            <w:vAlign w:val="center"/>
          </w:tcPr>
          <w:p w14:paraId="44238AD9" w14:textId="006D2431" w:rsidR="00415A14" w:rsidRPr="00083F66" w:rsidRDefault="00415A14" w:rsidP="00415A1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T. Gök</w:t>
            </w:r>
          </w:p>
        </w:tc>
      </w:tr>
    </w:tbl>
    <w:p w14:paraId="5A4E7CA1" w14:textId="4BBBA689" w:rsidR="000F53E0" w:rsidRPr="00083F66" w:rsidRDefault="000F53E0" w:rsidP="008131F8">
      <w:pPr>
        <w:spacing w:line="160" w:lineRule="atLeast"/>
        <w:rPr>
          <w:b/>
          <w:noProof/>
          <w:sz w:val="20"/>
          <w:szCs w:val="20"/>
        </w:rPr>
      </w:pPr>
    </w:p>
    <w:p w14:paraId="4F197382" w14:textId="77777777" w:rsidR="00CB7607" w:rsidRPr="00083F66" w:rsidRDefault="00CB7607"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083F66" w14:paraId="381C68E8" w14:textId="77777777" w:rsidTr="008131F8">
        <w:trPr>
          <w:trHeight w:val="302"/>
        </w:trPr>
        <w:tc>
          <w:tcPr>
            <w:tcW w:w="1150" w:type="dxa"/>
            <w:vAlign w:val="center"/>
          </w:tcPr>
          <w:p w14:paraId="6B132273" w14:textId="77777777" w:rsidR="008131F8" w:rsidRPr="00083F66" w:rsidRDefault="008131F8" w:rsidP="008131F8">
            <w:pPr>
              <w:rPr>
                <w:b/>
                <w:noProof/>
                <w:sz w:val="20"/>
                <w:szCs w:val="20"/>
              </w:rPr>
            </w:pPr>
            <w:r w:rsidRPr="00083F66">
              <w:rPr>
                <w:b/>
                <w:noProof/>
                <w:sz w:val="20"/>
                <w:szCs w:val="20"/>
              </w:rPr>
              <w:t>SAAT</w:t>
            </w:r>
          </w:p>
        </w:tc>
        <w:tc>
          <w:tcPr>
            <w:tcW w:w="4386" w:type="dxa"/>
            <w:vAlign w:val="center"/>
          </w:tcPr>
          <w:p w14:paraId="581D8BA3" w14:textId="77777777" w:rsidR="008131F8" w:rsidRPr="00083F66" w:rsidRDefault="008131F8" w:rsidP="008131F8">
            <w:pPr>
              <w:ind w:left="723"/>
              <w:rPr>
                <w:b/>
                <w:noProof/>
                <w:sz w:val="20"/>
                <w:szCs w:val="20"/>
              </w:rPr>
            </w:pPr>
            <w:r w:rsidRPr="00083F66">
              <w:rPr>
                <w:b/>
                <w:noProof/>
                <w:sz w:val="20"/>
                <w:szCs w:val="20"/>
              </w:rPr>
              <w:t>KONU</w:t>
            </w:r>
          </w:p>
        </w:tc>
        <w:tc>
          <w:tcPr>
            <w:tcW w:w="3606" w:type="dxa"/>
            <w:vAlign w:val="center"/>
          </w:tcPr>
          <w:p w14:paraId="0082E1C8"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5F689024" w14:textId="6314FFD4" w:rsidR="00AF680B" w:rsidRPr="00083F66" w:rsidRDefault="00AF680B" w:rsidP="008131F8">
      <w:pPr>
        <w:rPr>
          <w:b/>
          <w:noProof/>
          <w:sz w:val="20"/>
          <w:szCs w:val="20"/>
        </w:rPr>
      </w:pPr>
    </w:p>
    <w:p w14:paraId="7B9E9713" w14:textId="28E990F5" w:rsidR="00EF500B" w:rsidRPr="00083F66" w:rsidRDefault="00EF500B" w:rsidP="00EF500B">
      <w:pPr>
        <w:rPr>
          <w:b/>
          <w:noProof/>
          <w:sz w:val="20"/>
          <w:szCs w:val="20"/>
        </w:rPr>
      </w:pPr>
      <w:r w:rsidRPr="00083F66">
        <w:rPr>
          <w:b/>
          <w:noProof/>
          <w:sz w:val="20"/>
          <w:szCs w:val="20"/>
        </w:rPr>
        <w:t xml:space="preserve"> </w:t>
      </w:r>
      <w:r w:rsidR="00A5633A">
        <w:rPr>
          <w:b/>
          <w:noProof/>
          <w:sz w:val="20"/>
          <w:szCs w:val="20"/>
        </w:rPr>
        <w:t>2</w:t>
      </w:r>
      <w:r w:rsidR="00F27747">
        <w:rPr>
          <w:b/>
          <w:noProof/>
          <w:sz w:val="20"/>
          <w:szCs w:val="20"/>
        </w:rPr>
        <w:t>1</w:t>
      </w:r>
      <w:r w:rsidR="00A5633A">
        <w:rPr>
          <w:b/>
          <w:noProof/>
          <w:sz w:val="20"/>
          <w:szCs w:val="20"/>
        </w:rPr>
        <w:t xml:space="preserve"> Aralık</w:t>
      </w:r>
      <w:r w:rsidR="009B6225">
        <w:rPr>
          <w:b/>
          <w:noProof/>
          <w:sz w:val="20"/>
          <w:szCs w:val="20"/>
        </w:rPr>
        <w:t xml:space="preserve">  2020</w:t>
      </w:r>
      <w:r w:rsidRPr="00083F66">
        <w:rPr>
          <w:b/>
          <w:noProof/>
          <w:sz w:val="20"/>
          <w:szCs w:val="20"/>
        </w:rPr>
        <w:t xml:space="preserve">  Pazartesi</w:t>
      </w:r>
    </w:p>
    <w:tbl>
      <w:tblPr>
        <w:tblW w:w="8976" w:type="dxa"/>
        <w:tblLayout w:type="fixed"/>
        <w:tblCellMar>
          <w:left w:w="45" w:type="dxa"/>
          <w:right w:w="45" w:type="dxa"/>
        </w:tblCellMar>
        <w:tblLook w:val="0000" w:firstRow="0" w:lastRow="0" w:firstColumn="0" w:lastColumn="0" w:noHBand="0" w:noVBand="0"/>
      </w:tblPr>
      <w:tblGrid>
        <w:gridCol w:w="8976"/>
      </w:tblGrid>
      <w:tr w:rsidR="00B84AB4" w:rsidRPr="00083F66" w14:paraId="183EDF2D" w14:textId="77777777" w:rsidTr="005D27C3">
        <w:trPr>
          <w:trHeight w:val="239"/>
        </w:trPr>
        <w:tc>
          <w:tcPr>
            <w:tcW w:w="8976" w:type="dxa"/>
            <w:vAlign w:val="center"/>
          </w:tcPr>
          <w:p w14:paraId="0E16B588" w14:textId="061E8D9F" w:rsidR="00B84AB4" w:rsidRPr="00083F66" w:rsidRDefault="00B84AB4" w:rsidP="00B84AB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B84AB4" w:rsidRPr="00083F66" w14:paraId="2ACB9FC3" w14:textId="77777777" w:rsidTr="005D27C3">
        <w:trPr>
          <w:trHeight w:val="219"/>
        </w:trPr>
        <w:tc>
          <w:tcPr>
            <w:tcW w:w="8976" w:type="dxa"/>
            <w:vAlign w:val="center"/>
          </w:tcPr>
          <w:p w14:paraId="3F0480BD" w14:textId="7027B09A" w:rsidR="00B84AB4" w:rsidRPr="00083F66" w:rsidRDefault="00B84AB4" w:rsidP="00B84AB4">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46D72BF6" w14:textId="77777777" w:rsidTr="005D27C3">
        <w:trPr>
          <w:trHeight w:val="239"/>
        </w:trPr>
        <w:tc>
          <w:tcPr>
            <w:tcW w:w="8976" w:type="dxa"/>
            <w:vAlign w:val="center"/>
          </w:tcPr>
          <w:p w14:paraId="60BCD228" w14:textId="77777777" w:rsidR="00EF500B" w:rsidRPr="00083F66" w:rsidRDefault="00EF500B" w:rsidP="005D27C3">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proofErr w:type="spellStart"/>
            <w:r w:rsidRPr="00083F66">
              <w:rPr>
                <w:sz w:val="20"/>
                <w:szCs w:val="20"/>
              </w:rPr>
              <w:t>Periodontal</w:t>
            </w:r>
            <w:proofErr w:type="spellEnd"/>
            <w:r w:rsidRPr="00083F66">
              <w:rPr>
                <w:sz w:val="20"/>
                <w:szCs w:val="20"/>
              </w:rPr>
              <w:t xml:space="preserve"> mikrobiyoloji                                                                   T. TALO YILDIRIM</w:t>
            </w:r>
          </w:p>
        </w:tc>
      </w:tr>
      <w:tr w:rsidR="00083F66" w:rsidRPr="00083F66" w14:paraId="6C349E77" w14:textId="77777777" w:rsidTr="005D27C3">
        <w:trPr>
          <w:trHeight w:val="250"/>
        </w:trPr>
        <w:tc>
          <w:tcPr>
            <w:tcW w:w="8976" w:type="dxa"/>
            <w:vAlign w:val="center"/>
          </w:tcPr>
          <w:p w14:paraId="47BE57A1" w14:textId="77777777" w:rsidR="00EF500B" w:rsidRPr="00083F66" w:rsidRDefault="00EF500B" w:rsidP="005D27C3">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proofErr w:type="spellStart"/>
            <w:r w:rsidRPr="00083F66">
              <w:rPr>
                <w:sz w:val="20"/>
                <w:szCs w:val="20"/>
              </w:rPr>
              <w:t>Periodontal</w:t>
            </w:r>
            <w:proofErr w:type="spellEnd"/>
            <w:r w:rsidRPr="00083F66">
              <w:rPr>
                <w:sz w:val="20"/>
                <w:szCs w:val="20"/>
              </w:rPr>
              <w:t xml:space="preserve"> mikrobiyoloji                                                                   T. TALO YILDIRIM</w:t>
            </w:r>
          </w:p>
        </w:tc>
      </w:tr>
      <w:tr w:rsidR="00083F66" w:rsidRPr="00083F66" w14:paraId="3897467D" w14:textId="77777777" w:rsidTr="005D27C3">
        <w:trPr>
          <w:trHeight w:val="239"/>
        </w:trPr>
        <w:tc>
          <w:tcPr>
            <w:tcW w:w="8976" w:type="dxa"/>
            <w:vAlign w:val="center"/>
          </w:tcPr>
          <w:p w14:paraId="39B03969" w14:textId="0DD321BC" w:rsidR="00EF500B" w:rsidRPr="00083F66" w:rsidRDefault="00EF500B" w:rsidP="005D27C3">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D94815" w:rsidRPr="00083F66">
              <w:rPr>
                <w:noProof/>
                <w:sz w:val="20"/>
                <w:szCs w:val="20"/>
              </w:rPr>
              <w:t>Beta laktam antibiyotikler I                                                                   E. ONAT</w:t>
            </w:r>
          </w:p>
        </w:tc>
      </w:tr>
      <w:tr w:rsidR="00083F66" w:rsidRPr="00083F66" w14:paraId="7B87C65A" w14:textId="77777777" w:rsidTr="005D27C3">
        <w:trPr>
          <w:trHeight w:val="219"/>
        </w:trPr>
        <w:tc>
          <w:tcPr>
            <w:tcW w:w="8976" w:type="dxa"/>
            <w:vAlign w:val="center"/>
          </w:tcPr>
          <w:p w14:paraId="7C7DA74A" w14:textId="242CF3DF" w:rsidR="00EF500B" w:rsidRPr="00083F66" w:rsidRDefault="00EF500B" w:rsidP="00D9481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D94815" w:rsidRPr="00083F66">
              <w:rPr>
                <w:noProof/>
                <w:sz w:val="20"/>
                <w:szCs w:val="20"/>
              </w:rPr>
              <w:t>Beta laktam antibiyotikler II                                                                   E. ONAT</w:t>
            </w:r>
          </w:p>
        </w:tc>
      </w:tr>
      <w:tr w:rsidR="00083F66" w:rsidRPr="00083F66" w14:paraId="5F16FA95" w14:textId="77777777" w:rsidTr="005D27C3">
        <w:trPr>
          <w:trHeight w:val="219"/>
        </w:trPr>
        <w:tc>
          <w:tcPr>
            <w:tcW w:w="8976" w:type="dxa"/>
            <w:vAlign w:val="center"/>
          </w:tcPr>
          <w:tbl>
            <w:tblPr>
              <w:tblW w:w="9677" w:type="dxa"/>
              <w:tblLayout w:type="fixed"/>
              <w:tblCellMar>
                <w:left w:w="45" w:type="dxa"/>
                <w:right w:w="45" w:type="dxa"/>
              </w:tblCellMar>
              <w:tblLook w:val="0000" w:firstRow="0" w:lastRow="0" w:firstColumn="0" w:lastColumn="0" w:noHBand="0" w:noVBand="0"/>
            </w:tblPr>
            <w:tblGrid>
              <w:gridCol w:w="9677"/>
            </w:tblGrid>
            <w:tr w:rsidR="00083F66" w:rsidRPr="00083F66" w14:paraId="556A529E" w14:textId="77777777" w:rsidTr="00850670">
              <w:trPr>
                <w:trHeight w:val="237"/>
              </w:trPr>
              <w:tc>
                <w:tcPr>
                  <w:tcW w:w="9677" w:type="dxa"/>
                  <w:vAlign w:val="center"/>
                </w:tcPr>
                <w:p w14:paraId="452FCA22" w14:textId="5754B093"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 xml:space="preserve">İyonize radyasyon fiziği, x ışını oluşumu, x ışınının özellikleri </w:t>
                  </w:r>
                  <w:r w:rsidR="00394193" w:rsidRPr="00083F66">
                    <w:rPr>
                      <w:noProof/>
                      <w:sz w:val="20"/>
                      <w:szCs w:val="20"/>
                    </w:rPr>
                    <w:t xml:space="preserve">         </w:t>
                  </w:r>
                  <w:r w:rsidRPr="00083F66">
                    <w:rPr>
                      <w:noProof/>
                      <w:sz w:val="20"/>
                      <w:szCs w:val="20"/>
                    </w:rPr>
                    <w:t>S.BAYBARS</w:t>
                  </w:r>
                </w:p>
              </w:tc>
            </w:tr>
            <w:tr w:rsidR="00083F66" w:rsidRPr="00083F66" w14:paraId="204124A5" w14:textId="77777777" w:rsidTr="00850670">
              <w:trPr>
                <w:trHeight w:val="212"/>
              </w:trPr>
              <w:tc>
                <w:tcPr>
                  <w:tcW w:w="9677" w:type="dxa"/>
                  <w:vAlign w:val="center"/>
                </w:tcPr>
                <w:p w14:paraId="6AF05030"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yonize radyasyon fiziği, x ışını oluşumu, x ışınının özellikleri S.BAYBARS</w:t>
                  </w:r>
                </w:p>
              </w:tc>
            </w:tr>
          </w:tbl>
          <w:p w14:paraId="0B97F176" w14:textId="44060A71" w:rsidR="00850670" w:rsidRPr="00083F66" w:rsidRDefault="00850670" w:rsidP="005D27C3">
            <w:pPr>
              <w:rPr>
                <w:noProof/>
                <w:sz w:val="20"/>
                <w:szCs w:val="20"/>
              </w:rPr>
            </w:pPr>
          </w:p>
        </w:tc>
      </w:tr>
    </w:tbl>
    <w:p w14:paraId="2B46A69F" w14:textId="530D54FF" w:rsidR="008131F8" w:rsidRPr="00083F66" w:rsidRDefault="009B6225" w:rsidP="008131F8">
      <w:pPr>
        <w:spacing w:before="120"/>
        <w:rPr>
          <w:b/>
          <w:noProof/>
          <w:sz w:val="20"/>
          <w:szCs w:val="20"/>
        </w:rPr>
      </w:pPr>
      <w:r>
        <w:rPr>
          <w:b/>
          <w:noProof/>
          <w:sz w:val="20"/>
          <w:szCs w:val="20"/>
        </w:rPr>
        <w:t>2</w:t>
      </w:r>
      <w:r w:rsidR="00F27747">
        <w:rPr>
          <w:b/>
          <w:noProof/>
          <w:sz w:val="20"/>
          <w:szCs w:val="20"/>
        </w:rPr>
        <w:t>2</w:t>
      </w:r>
      <w:r w:rsidR="00A5633A">
        <w:rPr>
          <w:b/>
          <w:noProof/>
          <w:sz w:val="20"/>
          <w:szCs w:val="20"/>
        </w:rPr>
        <w:t xml:space="preserve"> Aralık </w:t>
      </w:r>
      <w:r>
        <w:rPr>
          <w:b/>
          <w:noProof/>
          <w:sz w:val="20"/>
          <w:szCs w:val="20"/>
        </w:rPr>
        <w:t>2020</w:t>
      </w:r>
      <w:r w:rsidR="00B3505C" w:rsidRPr="00083F66">
        <w:rPr>
          <w:b/>
          <w:noProof/>
          <w:sz w:val="20"/>
          <w:szCs w:val="20"/>
        </w:rPr>
        <w:t xml:space="preserve"> </w:t>
      </w:r>
      <w:r w:rsidR="008131F8" w:rsidRPr="00083F66">
        <w:rPr>
          <w:b/>
          <w:noProof/>
          <w:sz w:val="20"/>
          <w:szCs w:val="20"/>
        </w:rPr>
        <w:t>Salı</w:t>
      </w:r>
    </w:p>
    <w:tbl>
      <w:tblPr>
        <w:tblW w:w="8125" w:type="dxa"/>
        <w:tblLayout w:type="fixed"/>
        <w:tblCellMar>
          <w:left w:w="45" w:type="dxa"/>
          <w:right w:w="45" w:type="dxa"/>
        </w:tblCellMar>
        <w:tblLook w:val="0000" w:firstRow="0" w:lastRow="0" w:firstColumn="0" w:lastColumn="0" w:noHBand="0" w:noVBand="0"/>
      </w:tblPr>
      <w:tblGrid>
        <w:gridCol w:w="8125"/>
      </w:tblGrid>
      <w:tr w:rsidR="00B84AB4" w:rsidRPr="00083F66" w14:paraId="6270BF8D" w14:textId="77777777" w:rsidTr="00861EA8">
        <w:trPr>
          <w:trHeight w:val="239"/>
        </w:trPr>
        <w:tc>
          <w:tcPr>
            <w:tcW w:w="8125" w:type="dxa"/>
            <w:vAlign w:val="center"/>
          </w:tcPr>
          <w:p w14:paraId="5072E2B9" w14:textId="0C309640" w:rsidR="00B84AB4" w:rsidRPr="00083F66" w:rsidRDefault="00B84AB4"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Operasyon öncesi hazırlıklar                                                              M.Fatih ÖZÜPEK</w:t>
            </w:r>
          </w:p>
        </w:tc>
      </w:tr>
      <w:tr w:rsidR="00B84AB4" w:rsidRPr="00083F66" w14:paraId="0DF2724B" w14:textId="77777777" w:rsidTr="00861EA8">
        <w:trPr>
          <w:trHeight w:val="219"/>
        </w:trPr>
        <w:tc>
          <w:tcPr>
            <w:tcW w:w="8125" w:type="dxa"/>
            <w:vAlign w:val="center"/>
          </w:tcPr>
          <w:p w14:paraId="1A717717" w14:textId="1C12F9E4" w:rsidR="00B84AB4" w:rsidRPr="00083F66" w:rsidRDefault="00B84AB4" w:rsidP="00B84AB4">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Operasyon öncesi hazırlıklar                                                               M.Fatih ÖZÜPEK</w:t>
            </w:r>
          </w:p>
        </w:tc>
      </w:tr>
      <w:tr w:rsidR="00083F66" w:rsidRPr="00083F66" w14:paraId="00A135A4" w14:textId="77777777" w:rsidTr="00861EA8">
        <w:trPr>
          <w:trHeight w:val="239"/>
        </w:trPr>
        <w:tc>
          <w:tcPr>
            <w:tcW w:w="8125" w:type="dxa"/>
            <w:vAlign w:val="center"/>
          </w:tcPr>
          <w:p w14:paraId="29175EEB" w14:textId="48039FCC"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Mandibular Sinir Anatomisi</w:t>
            </w:r>
            <w:r w:rsidR="00FA43E2" w:rsidRPr="00083F66">
              <w:rPr>
                <w:noProof/>
                <w:sz w:val="20"/>
                <w:szCs w:val="20"/>
              </w:rPr>
              <w:tab/>
            </w:r>
            <w:r w:rsidR="00E71BA8" w:rsidRPr="00083F66">
              <w:rPr>
                <w:noProof/>
                <w:sz w:val="20"/>
                <w:szCs w:val="20"/>
              </w:rPr>
              <w:t xml:space="preserve">                                                         </w:t>
            </w:r>
            <w:r w:rsidR="00125218" w:rsidRPr="00083F66">
              <w:rPr>
                <w:noProof/>
                <w:sz w:val="20"/>
                <w:szCs w:val="20"/>
              </w:rPr>
              <w:t>M.Fatih ÖZÜPEK</w:t>
            </w:r>
          </w:p>
        </w:tc>
      </w:tr>
      <w:tr w:rsidR="00083F66" w:rsidRPr="00083F66" w14:paraId="0DAF1493" w14:textId="77777777" w:rsidTr="00861EA8">
        <w:trPr>
          <w:trHeight w:val="219"/>
        </w:trPr>
        <w:tc>
          <w:tcPr>
            <w:tcW w:w="8125" w:type="dxa"/>
            <w:vAlign w:val="center"/>
          </w:tcPr>
          <w:p w14:paraId="43938701" w14:textId="7A608C55" w:rsidR="008131F8" w:rsidRPr="00083F66" w:rsidRDefault="008131F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1185F" w:rsidRPr="00083F66">
              <w:rPr>
                <w:noProof/>
                <w:sz w:val="20"/>
                <w:szCs w:val="20"/>
              </w:rPr>
              <w:t xml:space="preserve">HPV 1                                                                                             </w:t>
            </w:r>
            <w:r w:rsidR="005952E2" w:rsidRPr="00083F66">
              <w:rPr>
                <w:noProof/>
                <w:sz w:val="20"/>
                <w:szCs w:val="20"/>
              </w:rPr>
              <w:t xml:space="preserve"> </w:t>
            </w:r>
            <w:r w:rsidR="00B1185F" w:rsidRPr="00083F66">
              <w:rPr>
                <w:noProof/>
                <w:sz w:val="20"/>
                <w:szCs w:val="20"/>
              </w:rPr>
              <w:t>Y.BULUT</w:t>
            </w:r>
          </w:p>
        </w:tc>
      </w:tr>
      <w:tr w:rsidR="00083F66" w:rsidRPr="00083F66" w14:paraId="096F3D40" w14:textId="77777777" w:rsidTr="00861EA8">
        <w:trPr>
          <w:trHeight w:val="239"/>
        </w:trPr>
        <w:tc>
          <w:tcPr>
            <w:tcW w:w="8125" w:type="dxa"/>
            <w:vAlign w:val="center"/>
          </w:tcPr>
          <w:p w14:paraId="10B4F6DD" w14:textId="0687384A" w:rsidR="008131F8" w:rsidRPr="00083F66" w:rsidRDefault="008131F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entisyonda çürük etiyolojisi, lokalizasyonu, sınıflandırılması ve teşhisi O.ATAŞ</w:t>
            </w:r>
          </w:p>
        </w:tc>
      </w:tr>
      <w:tr w:rsidR="00083F66" w:rsidRPr="00083F66" w14:paraId="4F63784C" w14:textId="77777777" w:rsidTr="00861EA8">
        <w:trPr>
          <w:trHeight w:val="219"/>
        </w:trPr>
        <w:tc>
          <w:tcPr>
            <w:tcW w:w="8125" w:type="dxa"/>
            <w:vAlign w:val="center"/>
          </w:tcPr>
          <w:p w14:paraId="0B8D863D" w14:textId="2F1CDCBE" w:rsidR="008131F8" w:rsidRPr="00083F66" w:rsidRDefault="008131F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entisyonda çürük etiyolojisi, lokalizasyonu, sınıflandırılması ve teşhisi O.ATAŞ</w:t>
            </w:r>
          </w:p>
        </w:tc>
      </w:tr>
      <w:tr w:rsidR="00083F66" w:rsidRPr="00083F66" w14:paraId="5B493051" w14:textId="77777777" w:rsidTr="00861EA8">
        <w:trPr>
          <w:trHeight w:val="219"/>
        </w:trPr>
        <w:tc>
          <w:tcPr>
            <w:tcW w:w="8125" w:type="dxa"/>
            <w:vAlign w:val="center"/>
          </w:tcPr>
          <w:p w14:paraId="360AE6E8" w14:textId="73ADDD9D" w:rsidR="000E5E5F" w:rsidRPr="00083F66" w:rsidRDefault="000E5E5F"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Hematopoetik Sistem Patolojisi                                            A.F. DAĞLI</w:t>
            </w:r>
          </w:p>
        </w:tc>
      </w:tr>
      <w:tr w:rsidR="00083F66" w:rsidRPr="00083F66" w14:paraId="5351DB8F" w14:textId="77777777" w:rsidTr="00861EA8">
        <w:trPr>
          <w:trHeight w:val="219"/>
        </w:trPr>
        <w:tc>
          <w:tcPr>
            <w:tcW w:w="8125" w:type="dxa"/>
            <w:vAlign w:val="center"/>
          </w:tcPr>
          <w:p w14:paraId="2D633E18" w14:textId="5ABD21D0" w:rsidR="000E5E5F" w:rsidRPr="00083F66" w:rsidRDefault="000E5E5F" w:rsidP="008131F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Hematopoetik Sistem Patolojisi                                            A.F. DAĞLI</w:t>
            </w:r>
          </w:p>
        </w:tc>
      </w:tr>
    </w:tbl>
    <w:p w14:paraId="16768FED" w14:textId="356440A4" w:rsidR="008131F8" w:rsidRPr="00083F66" w:rsidRDefault="00F27747" w:rsidP="008131F8">
      <w:pPr>
        <w:spacing w:before="120"/>
        <w:rPr>
          <w:b/>
          <w:noProof/>
          <w:sz w:val="20"/>
          <w:szCs w:val="20"/>
        </w:rPr>
      </w:pPr>
      <w:r>
        <w:rPr>
          <w:b/>
          <w:noProof/>
          <w:sz w:val="20"/>
          <w:szCs w:val="20"/>
        </w:rPr>
        <w:lastRenderedPageBreak/>
        <w:t>23</w:t>
      </w:r>
      <w:r w:rsidR="00A5633A">
        <w:rPr>
          <w:b/>
          <w:noProof/>
          <w:sz w:val="20"/>
          <w:szCs w:val="20"/>
        </w:rPr>
        <w:t xml:space="preserve"> Aralık</w:t>
      </w:r>
      <w:r w:rsidR="009B6225">
        <w:rPr>
          <w:b/>
          <w:noProof/>
          <w:sz w:val="20"/>
          <w:szCs w:val="20"/>
        </w:rPr>
        <w:t xml:space="preserve">  2020</w:t>
      </w:r>
      <w:r w:rsidR="00B3505C" w:rsidRPr="00083F66">
        <w:rPr>
          <w:b/>
          <w:noProof/>
          <w:sz w:val="20"/>
          <w:szCs w:val="20"/>
        </w:rPr>
        <w:t xml:space="preserve"> </w:t>
      </w:r>
      <w:r w:rsidR="008131F8" w:rsidRPr="00083F66">
        <w:rPr>
          <w:b/>
          <w:noProof/>
          <w:sz w:val="20"/>
          <w:szCs w:val="20"/>
        </w:rPr>
        <w:t>Çarşamba</w:t>
      </w:r>
    </w:p>
    <w:tbl>
      <w:tblPr>
        <w:tblW w:w="11527" w:type="dxa"/>
        <w:tblLayout w:type="fixed"/>
        <w:tblCellMar>
          <w:left w:w="45" w:type="dxa"/>
          <w:right w:w="45" w:type="dxa"/>
        </w:tblCellMar>
        <w:tblLook w:val="0000" w:firstRow="0" w:lastRow="0" w:firstColumn="0" w:lastColumn="0" w:noHBand="0" w:noVBand="0"/>
      </w:tblPr>
      <w:tblGrid>
        <w:gridCol w:w="11527"/>
      </w:tblGrid>
      <w:tr w:rsidR="00083F66" w:rsidRPr="00083F66" w14:paraId="1D32C374" w14:textId="77777777" w:rsidTr="00890B88">
        <w:trPr>
          <w:trHeight w:val="239"/>
        </w:trPr>
        <w:tc>
          <w:tcPr>
            <w:tcW w:w="5999" w:type="dxa"/>
            <w:vAlign w:val="center"/>
          </w:tcPr>
          <w:p w14:paraId="0BA03C37" w14:textId="77777777" w:rsidR="00127473" w:rsidRPr="00083F66" w:rsidRDefault="00127473" w:rsidP="00890B8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Ölçü Maddeleri(Protez(Tr)</w:t>
            </w:r>
          </w:p>
        </w:tc>
      </w:tr>
      <w:tr w:rsidR="00083F66" w:rsidRPr="00083F66" w14:paraId="51D6C5FD" w14:textId="77777777" w:rsidTr="00890B88">
        <w:trPr>
          <w:trHeight w:val="219"/>
        </w:trPr>
        <w:tc>
          <w:tcPr>
            <w:tcW w:w="5999" w:type="dxa"/>
            <w:vAlign w:val="center"/>
          </w:tcPr>
          <w:p w14:paraId="3F80F8D4" w14:textId="77777777" w:rsidR="00127473" w:rsidRPr="00083F66" w:rsidRDefault="00127473" w:rsidP="00890B88">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545E5BBC" w14:textId="77777777" w:rsidTr="00890B88">
        <w:trPr>
          <w:trHeight w:val="239"/>
        </w:trPr>
        <w:tc>
          <w:tcPr>
            <w:tcW w:w="5999" w:type="dxa"/>
            <w:vAlign w:val="center"/>
          </w:tcPr>
          <w:p w14:paraId="3776671C" w14:textId="77777777" w:rsidR="00127473" w:rsidRPr="00083F66" w:rsidRDefault="00127473" w:rsidP="00890B8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5FFBA507" w14:textId="77777777" w:rsidTr="00890B88">
        <w:trPr>
          <w:trHeight w:val="219"/>
        </w:trPr>
        <w:tc>
          <w:tcPr>
            <w:tcW w:w="5999" w:type="dxa"/>
            <w:vAlign w:val="center"/>
          </w:tcPr>
          <w:p w14:paraId="42F22ED6" w14:textId="77777777" w:rsidR="00127473" w:rsidRPr="00083F66" w:rsidRDefault="00127473" w:rsidP="00890B8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408372D5" w14:textId="77777777" w:rsidTr="00890B88">
        <w:trPr>
          <w:trHeight w:val="239"/>
        </w:trPr>
        <w:tc>
          <w:tcPr>
            <w:tcW w:w="5999" w:type="dxa"/>
            <w:vAlign w:val="center"/>
          </w:tcPr>
          <w:p w14:paraId="53F6DCDA" w14:textId="77777777" w:rsidR="00127473" w:rsidRPr="00083F66" w:rsidRDefault="00127473" w:rsidP="00890B8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w:t>
            </w:r>
          </w:p>
        </w:tc>
      </w:tr>
      <w:tr w:rsidR="00083F66" w:rsidRPr="00083F66" w14:paraId="60CCDF51" w14:textId="77777777" w:rsidTr="00890B88">
        <w:trPr>
          <w:trHeight w:val="219"/>
        </w:trPr>
        <w:tc>
          <w:tcPr>
            <w:tcW w:w="5999" w:type="dxa"/>
            <w:vAlign w:val="center"/>
          </w:tcPr>
          <w:p w14:paraId="0DD934D7" w14:textId="77777777" w:rsidR="00127473" w:rsidRPr="00083F66" w:rsidRDefault="00127473" w:rsidP="00890B8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w:t>
            </w:r>
          </w:p>
        </w:tc>
      </w:tr>
      <w:tr w:rsidR="00083F66" w:rsidRPr="00083F66" w14:paraId="4AD266E7" w14:textId="77777777" w:rsidTr="00890B88">
        <w:trPr>
          <w:trHeight w:val="219"/>
        </w:trPr>
        <w:tc>
          <w:tcPr>
            <w:tcW w:w="5999" w:type="dxa"/>
            <w:vAlign w:val="center"/>
          </w:tcPr>
          <w:p w14:paraId="2E9FFDA5" w14:textId="77777777" w:rsidR="00127473" w:rsidRPr="00083F66" w:rsidRDefault="00127473" w:rsidP="00890B8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w:t>
            </w:r>
          </w:p>
        </w:tc>
      </w:tr>
      <w:tr w:rsidR="00083F66" w:rsidRPr="00083F66" w14:paraId="341F65D5" w14:textId="77777777" w:rsidTr="00890B88">
        <w:trPr>
          <w:trHeight w:val="219"/>
        </w:trPr>
        <w:tc>
          <w:tcPr>
            <w:tcW w:w="5999" w:type="dxa"/>
            <w:vAlign w:val="center"/>
          </w:tcPr>
          <w:p w14:paraId="081C3712" w14:textId="77777777" w:rsidR="00372CB5" w:rsidRPr="00083F66" w:rsidRDefault="00127473" w:rsidP="00890B8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p w14:paraId="04C27C18" w14:textId="7D5D874B" w:rsidR="00D8744D" w:rsidRPr="00083F66" w:rsidRDefault="00D8744D" w:rsidP="00890B88">
            <w:pPr>
              <w:spacing w:line="160" w:lineRule="atLeast"/>
              <w:rPr>
                <w:noProof/>
                <w:sz w:val="20"/>
                <w:szCs w:val="20"/>
              </w:rPr>
            </w:pPr>
          </w:p>
        </w:tc>
      </w:tr>
    </w:tbl>
    <w:p w14:paraId="7509D75F" w14:textId="69B00ADA" w:rsidR="008131F8" w:rsidRPr="00083F66" w:rsidRDefault="00F27747" w:rsidP="008131F8">
      <w:pPr>
        <w:spacing w:before="120"/>
        <w:rPr>
          <w:b/>
          <w:noProof/>
          <w:sz w:val="20"/>
          <w:szCs w:val="20"/>
        </w:rPr>
      </w:pPr>
      <w:r>
        <w:rPr>
          <w:b/>
          <w:noProof/>
          <w:sz w:val="20"/>
          <w:szCs w:val="20"/>
        </w:rPr>
        <w:t>24</w:t>
      </w:r>
      <w:r w:rsidR="00A5633A">
        <w:rPr>
          <w:b/>
          <w:noProof/>
          <w:sz w:val="20"/>
          <w:szCs w:val="20"/>
        </w:rPr>
        <w:t xml:space="preserve"> Aralık</w:t>
      </w:r>
      <w:r w:rsidR="009B6225">
        <w:rPr>
          <w:b/>
          <w:noProof/>
          <w:sz w:val="20"/>
          <w:szCs w:val="20"/>
        </w:rPr>
        <w:t xml:space="preserve">  2020</w:t>
      </w:r>
      <w:r w:rsidR="00B3505C" w:rsidRPr="00083F66">
        <w:rPr>
          <w:b/>
          <w:noProof/>
          <w:sz w:val="20"/>
          <w:szCs w:val="20"/>
        </w:rPr>
        <w:t xml:space="preserve"> </w:t>
      </w:r>
      <w:r w:rsidR="008131F8" w:rsidRPr="00083F66">
        <w:rPr>
          <w:b/>
          <w:noProof/>
          <w:sz w:val="20"/>
          <w:szCs w:val="20"/>
        </w:rPr>
        <w:t>Perşembe</w:t>
      </w:r>
    </w:p>
    <w:tbl>
      <w:tblPr>
        <w:tblW w:w="9677" w:type="dxa"/>
        <w:tblLayout w:type="fixed"/>
        <w:tblCellMar>
          <w:left w:w="45" w:type="dxa"/>
          <w:right w:w="45" w:type="dxa"/>
        </w:tblCellMar>
        <w:tblLook w:val="0000" w:firstRow="0" w:lastRow="0" w:firstColumn="0" w:lastColumn="0" w:noHBand="0" w:noVBand="0"/>
      </w:tblPr>
      <w:tblGrid>
        <w:gridCol w:w="9677"/>
      </w:tblGrid>
      <w:tr w:rsidR="00083F66" w:rsidRPr="00083F66" w14:paraId="0C452907" w14:textId="77777777" w:rsidTr="00BA5420">
        <w:trPr>
          <w:trHeight w:val="259"/>
        </w:trPr>
        <w:tc>
          <w:tcPr>
            <w:tcW w:w="9677" w:type="dxa"/>
            <w:vAlign w:val="center"/>
          </w:tcPr>
          <w:p w14:paraId="15983C12" w14:textId="4D7C65DB" w:rsidR="00BA5420" w:rsidRPr="00083F66" w:rsidRDefault="00BA5420"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FA538C" w:rsidRPr="00083F66">
              <w:rPr>
                <w:noProof/>
                <w:sz w:val="20"/>
                <w:szCs w:val="20"/>
              </w:rPr>
              <w:t xml:space="preserve">                             </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42102323" w14:textId="77777777" w:rsidTr="00BA5420">
        <w:trPr>
          <w:trHeight w:val="237"/>
        </w:trPr>
        <w:tc>
          <w:tcPr>
            <w:tcW w:w="9677" w:type="dxa"/>
            <w:vAlign w:val="center"/>
          </w:tcPr>
          <w:p w14:paraId="5443A4A5" w14:textId="1A7B74D9" w:rsidR="00BA5420" w:rsidRPr="00083F66" w:rsidRDefault="00BA5420" w:rsidP="0012747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B84AB4">
              <w:rPr>
                <w:noProof/>
                <w:sz w:val="20"/>
                <w:szCs w:val="20"/>
              </w:rPr>
              <w:t>A. GÖK</w:t>
            </w:r>
          </w:p>
        </w:tc>
      </w:tr>
      <w:tr w:rsidR="00083F66" w:rsidRPr="00083F66" w14:paraId="030CCBB0" w14:textId="77777777" w:rsidTr="00BA5420">
        <w:trPr>
          <w:trHeight w:val="259"/>
        </w:trPr>
        <w:tc>
          <w:tcPr>
            <w:tcW w:w="9677" w:type="dxa"/>
            <w:vAlign w:val="center"/>
          </w:tcPr>
          <w:p w14:paraId="0020BD5A" w14:textId="30AF4319" w:rsidR="00BA5420" w:rsidRPr="00083F66" w:rsidRDefault="00BA5420" w:rsidP="0012747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1192267B" w14:textId="77777777" w:rsidTr="00BA5420">
        <w:trPr>
          <w:trHeight w:val="237"/>
        </w:trPr>
        <w:tc>
          <w:tcPr>
            <w:tcW w:w="9677" w:type="dxa"/>
            <w:vAlign w:val="center"/>
          </w:tcPr>
          <w:p w14:paraId="1CEED5F0" w14:textId="38D74DD0" w:rsidR="00BA5420" w:rsidRPr="00083F66" w:rsidRDefault="00BA5420" w:rsidP="0012747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B84AB4">
              <w:rPr>
                <w:noProof/>
                <w:sz w:val="20"/>
                <w:szCs w:val="20"/>
              </w:rPr>
              <w:t>A. GÖK</w:t>
            </w:r>
          </w:p>
        </w:tc>
      </w:tr>
      <w:tr w:rsidR="00083F66" w:rsidRPr="00083F66" w14:paraId="1F2F62A9" w14:textId="77777777" w:rsidTr="00BA5420">
        <w:trPr>
          <w:trHeight w:val="102"/>
        </w:trPr>
        <w:tc>
          <w:tcPr>
            <w:tcW w:w="9677" w:type="dxa"/>
            <w:vAlign w:val="center"/>
          </w:tcPr>
          <w:p w14:paraId="2EDAE928" w14:textId="36EF3886" w:rsidR="00893E8B" w:rsidRPr="00083F66" w:rsidRDefault="00893E8B" w:rsidP="00B84AB4">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Mandibulanın Postnatal Büyüme ve Gelişimi          </w:t>
            </w:r>
            <w:r w:rsidR="00B84AB4">
              <w:rPr>
                <w:noProof/>
                <w:sz w:val="20"/>
                <w:szCs w:val="20"/>
              </w:rPr>
              <w:t>M. SEYREK</w:t>
            </w:r>
          </w:p>
        </w:tc>
      </w:tr>
      <w:tr w:rsidR="00083F66" w:rsidRPr="00083F66" w14:paraId="357FA971" w14:textId="77777777" w:rsidTr="00BA5420">
        <w:trPr>
          <w:trHeight w:val="237"/>
        </w:trPr>
        <w:tc>
          <w:tcPr>
            <w:tcW w:w="9677" w:type="dxa"/>
            <w:vAlign w:val="center"/>
          </w:tcPr>
          <w:p w14:paraId="7C63D98C" w14:textId="003BFCD9" w:rsidR="00893E8B" w:rsidRPr="00083F66" w:rsidRDefault="00893E8B" w:rsidP="00893E8B">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Mandibulanın Postnatal Büyüme ve Gelişimi          </w:t>
            </w:r>
            <w:r w:rsidR="00B84AB4">
              <w:rPr>
                <w:noProof/>
                <w:sz w:val="20"/>
                <w:szCs w:val="20"/>
              </w:rPr>
              <w:t>M. SEYREK</w:t>
            </w:r>
          </w:p>
          <w:p w14:paraId="77E8B549" w14:textId="2B3790AE" w:rsidR="00893E8B" w:rsidRPr="00083F66" w:rsidRDefault="00893E8B" w:rsidP="00893E8B">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B84AB4">
              <w:rPr>
                <w:noProof/>
                <w:sz w:val="20"/>
                <w:szCs w:val="20"/>
              </w:rPr>
              <w:t>M. SEYREK</w:t>
            </w:r>
          </w:p>
        </w:tc>
      </w:tr>
      <w:tr w:rsidR="00083F66" w:rsidRPr="00083F66" w14:paraId="39F34704" w14:textId="77777777" w:rsidTr="00BA5420">
        <w:trPr>
          <w:trHeight w:val="237"/>
        </w:trPr>
        <w:tc>
          <w:tcPr>
            <w:tcW w:w="9677" w:type="dxa"/>
            <w:vAlign w:val="center"/>
          </w:tcPr>
          <w:p w14:paraId="7CCA77B6" w14:textId="1EE0C888"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B84AB4">
              <w:rPr>
                <w:noProof/>
                <w:sz w:val="20"/>
                <w:szCs w:val="20"/>
              </w:rPr>
              <w:t>M. SEYREK</w:t>
            </w:r>
          </w:p>
          <w:p w14:paraId="7D943647" w14:textId="29CBD8A9" w:rsidR="00CF4F18" w:rsidRPr="00083F66" w:rsidRDefault="00CF4F18" w:rsidP="00CF4F18">
            <w:pPr>
              <w:spacing w:line="160" w:lineRule="atLeast"/>
              <w:rPr>
                <w:b/>
                <w:noProof/>
                <w:sz w:val="20"/>
                <w:szCs w:val="20"/>
              </w:rPr>
            </w:pPr>
          </w:p>
        </w:tc>
      </w:tr>
      <w:tr w:rsidR="00083F66" w:rsidRPr="00083F66" w14:paraId="02411782" w14:textId="77777777" w:rsidTr="00BA5420">
        <w:trPr>
          <w:trHeight w:val="212"/>
        </w:trPr>
        <w:tc>
          <w:tcPr>
            <w:tcW w:w="9677" w:type="dxa"/>
            <w:vAlign w:val="center"/>
          </w:tcPr>
          <w:p w14:paraId="44F83CCB" w14:textId="0C438BE9" w:rsidR="008131F8" w:rsidRPr="00083F66" w:rsidRDefault="008131F8" w:rsidP="008131F8">
            <w:pPr>
              <w:spacing w:line="160" w:lineRule="atLeast"/>
              <w:rPr>
                <w:b/>
                <w:noProof/>
                <w:sz w:val="20"/>
                <w:szCs w:val="20"/>
              </w:rPr>
            </w:pPr>
          </w:p>
        </w:tc>
      </w:tr>
    </w:tbl>
    <w:p w14:paraId="34E3DDB9" w14:textId="7C95B8CF" w:rsidR="00127473" w:rsidRPr="00083F66" w:rsidRDefault="00F27747" w:rsidP="008131F8">
      <w:pPr>
        <w:spacing w:before="120"/>
        <w:rPr>
          <w:b/>
          <w:noProof/>
          <w:sz w:val="20"/>
          <w:szCs w:val="20"/>
        </w:rPr>
      </w:pPr>
      <w:r>
        <w:rPr>
          <w:b/>
          <w:noProof/>
          <w:sz w:val="20"/>
          <w:szCs w:val="20"/>
        </w:rPr>
        <w:t>25</w:t>
      </w:r>
      <w:r w:rsidR="00A5633A">
        <w:rPr>
          <w:b/>
          <w:noProof/>
          <w:sz w:val="20"/>
          <w:szCs w:val="20"/>
        </w:rPr>
        <w:t xml:space="preserve"> </w:t>
      </w:r>
      <w:r>
        <w:rPr>
          <w:b/>
          <w:noProof/>
          <w:sz w:val="20"/>
          <w:szCs w:val="20"/>
        </w:rPr>
        <w:t>Aralık</w:t>
      </w:r>
      <w:r w:rsidR="009B6225">
        <w:rPr>
          <w:b/>
          <w:noProof/>
          <w:sz w:val="20"/>
          <w:szCs w:val="20"/>
        </w:rPr>
        <w:t xml:space="preserve">  2020</w:t>
      </w:r>
      <w:r w:rsidR="00B3505C" w:rsidRPr="00083F66">
        <w:rPr>
          <w:b/>
          <w:noProof/>
          <w:sz w:val="20"/>
          <w:szCs w:val="20"/>
        </w:rPr>
        <w:t xml:space="preserve"> </w:t>
      </w:r>
      <w:r w:rsidR="008131F8" w:rsidRPr="00083F66">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F27747" w:rsidRPr="00083F66" w14:paraId="5150E53C" w14:textId="77777777" w:rsidTr="00F27747">
        <w:trPr>
          <w:trHeight w:val="239"/>
        </w:trPr>
        <w:tc>
          <w:tcPr>
            <w:tcW w:w="9142" w:type="dxa"/>
            <w:vAlign w:val="center"/>
          </w:tcPr>
          <w:p w14:paraId="4159690B" w14:textId="5DD5EBCE" w:rsidR="00F27747" w:rsidRPr="00083F66" w:rsidRDefault="00F27747" w:rsidP="00F2774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Pr>
                <w:noProof/>
                <w:sz w:val="20"/>
                <w:szCs w:val="20"/>
                <w:vertAlign w:val="superscript"/>
              </w:rPr>
              <w:t xml:space="preserve"> </w:t>
            </w:r>
            <w:r w:rsidRPr="00083F66">
              <w:rPr>
                <w:noProof/>
                <w:sz w:val="20"/>
                <w:szCs w:val="20"/>
              </w:rPr>
              <w:t>Endodonti (</w:t>
            </w:r>
            <w:r>
              <w:rPr>
                <w:noProof/>
                <w:sz w:val="20"/>
                <w:szCs w:val="20"/>
              </w:rPr>
              <w:t>T</w:t>
            </w:r>
            <w:r w:rsidRPr="00083F66">
              <w:rPr>
                <w:noProof/>
                <w:sz w:val="20"/>
                <w:szCs w:val="20"/>
              </w:rPr>
              <w:t xml:space="preserve">r)                                                                                     </w:t>
            </w:r>
            <w:r>
              <w:rPr>
                <w:noProof/>
                <w:sz w:val="20"/>
                <w:szCs w:val="20"/>
              </w:rPr>
              <w:t>T. Gök</w:t>
            </w:r>
          </w:p>
        </w:tc>
      </w:tr>
      <w:tr w:rsidR="00F27747" w:rsidRPr="00083F66" w14:paraId="1CAA3CDC" w14:textId="77777777" w:rsidTr="00F27747">
        <w:trPr>
          <w:trHeight w:val="219"/>
        </w:trPr>
        <w:tc>
          <w:tcPr>
            <w:tcW w:w="9142" w:type="dxa"/>
            <w:vAlign w:val="center"/>
          </w:tcPr>
          <w:p w14:paraId="3E17C205" w14:textId="696B06E5" w:rsidR="00F27747" w:rsidRPr="00083F66" w:rsidRDefault="00F27747" w:rsidP="00F2774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 (</w:t>
            </w:r>
            <w:r>
              <w:rPr>
                <w:noProof/>
                <w:sz w:val="20"/>
                <w:szCs w:val="20"/>
              </w:rPr>
              <w:t>T</w:t>
            </w:r>
            <w:r w:rsidRPr="00083F66">
              <w:rPr>
                <w:noProof/>
                <w:sz w:val="20"/>
                <w:szCs w:val="20"/>
              </w:rPr>
              <w:t xml:space="preserve">r)                                                                                     </w:t>
            </w:r>
            <w:r>
              <w:rPr>
                <w:noProof/>
                <w:sz w:val="20"/>
                <w:szCs w:val="20"/>
              </w:rPr>
              <w:t>T. Gök</w:t>
            </w:r>
          </w:p>
        </w:tc>
      </w:tr>
      <w:tr w:rsidR="00F27747" w:rsidRPr="00083F66" w14:paraId="356C3CD7" w14:textId="77777777" w:rsidTr="00F27747">
        <w:trPr>
          <w:trHeight w:val="239"/>
        </w:trPr>
        <w:tc>
          <w:tcPr>
            <w:tcW w:w="9142" w:type="dxa"/>
            <w:vAlign w:val="center"/>
          </w:tcPr>
          <w:p w14:paraId="7B82F326" w14:textId="143FA6CD" w:rsidR="00F27747" w:rsidRPr="00083F66" w:rsidRDefault="00F27747" w:rsidP="00F27747">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T. Gök</w:t>
            </w:r>
          </w:p>
        </w:tc>
      </w:tr>
      <w:tr w:rsidR="00F27747" w:rsidRPr="00083F66" w14:paraId="48C50571" w14:textId="77777777" w:rsidTr="00F27747">
        <w:trPr>
          <w:trHeight w:val="219"/>
        </w:trPr>
        <w:tc>
          <w:tcPr>
            <w:tcW w:w="9142" w:type="dxa"/>
            <w:vAlign w:val="center"/>
          </w:tcPr>
          <w:p w14:paraId="2C6748DF" w14:textId="68EECF9A" w:rsidR="00F27747" w:rsidRPr="00083F66" w:rsidRDefault="00F27747" w:rsidP="00F27747">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F27747" w:rsidRPr="00083F66" w14:paraId="313E0695" w14:textId="77777777" w:rsidTr="00F27747">
        <w:trPr>
          <w:trHeight w:val="239"/>
        </w:trPr>
        <w:tc>
          <w:tcPr>
            <w:tcW w:w="9142" w:type="dxa"/>
            <w:vAlign w:val="center"/>
          </w:tcPr>
          <w:p w14:paraId="2AA7C329" w14:textId="2C9F2B93" w:rsidR="00F27747" w:rsidRPr="00083F66" w:rsidRDefault="00F27747" w:rsidP="00F2774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T. Gök</w:t>
            </w:r>
          </w:p>
        </w:tc>
      </w:tr>
      <w:tr w:rsidR="00F27747" w:rsidRPr="00083F66" w14:paraId="1AE54C01" w14:textId="77777777" w:rsidTr="00F27747">
        <w:trPr>
          <w:trHeight w:val="219"/>
        </w:trPr>
        <w:tc>
          <w:tcPr>
            <w:tcW w:w="9142" w:type="dxa"/>
            <w:vAlign w:val="center"/>
          </w:tcPr>
          <w:p w14:paraId="135C398E" w14:textId="71577E11" w:rsidR="00F27747" w:rsidRPr="00083F66" w:rsidRDefault="00F27747" w:rsidP="00F2774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T. Gök</w:t>
            </w:r>
          </w:p>
        </w:tc>
      </w:tr>
      <w:tr w:rsidR="00F27747" w:rsidRPr="00083F66" w14:paraId="759F4354" w14:textId="77777777" w:rsidTr="00F27747">
        <w:trPr>
          <w:trHeight w:val="219"/>
        </w:trPr>
        <w:tc>
          <w:tcPr>
            <w:tcW w:w="9142" w:type="dxa"/>
            <w:vAlign w:val="center"/>
          </w:tcPr>
          <w:p w14:paraId="55E467EB" w14:textId="448C3FF2" w:rsidR="00F27747" w:rsidRPr="00083F66" w:rsidRDefault="00F27747" w:rsidP="00F27747">
            <w:pPr>
              <w:spacing w:line="160" w:lineRule="atLeast"/>
              <w:rPr>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T. Gök</w:t>
            </w:r>
          </w:p>
        </w:tc>
      </w:tr>
      <w:tr w:rsidR="00F27747" w:rsidRPr="00083F66" w14:paraId="2C850ECB" w14:textId="77777777" w:rsidTr="00F27747">
        <w:trPr>
          <w:trHeight w:val="219"/>
        </w:trPr>
        <w:tc>
          <w:tcPr>
            <w:tcW w:w="9142" w:type="dxa"/>
            <w:vAlign w:val="center"/>
          </w:tcPr>
          <w:p w14:paraId="0AE36D97" w14:textId="537E04CC" w:rsidR="00F27747" w:rsidRPr="00083F66" w:rsidRDefault="00F27747" w:rsidP="00F27747">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T. Gök</w:t>
            </w:r>
          </w:p>
        </w:tc>
      </w:tr>
    </w:tbl>
    <w:p w14:paraId="6FC6C92F" w14:textId="5EE815E3" w:rsidR="00CB7607" w:rsidRPr="00083F66" w:rsidRDefault="00CB7607"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456"/>
        <w:gridCol w:w="4536"/>
      </w:tblGrid>
      <w:tr w:rsidR="008131F8" w:rsidRPr="00083F66" w14:paraId="06AF2CD3" w14:textId="77777777" w:rsidTr="00135A2E">
        <w:trPr>
          <w:trHeight w:val="302"/>
        </w:trPr>
        <w:tc>
          <w:tcPr>
            <w:tcW w:w="1150" w:type="dxa"/>
            <w:vAlign w:val="center"/>
          </w:tcPr>
          <w:p w14:paraId="20040D21" w14:textId="77777777" w:rsidR="008131F8" w:rsidRPr="00083F66" w:rsidRDefault="008131F8" w:rsidP="008131F8">
            <w:pPr>
              <w:rPr>
                <w:b/>
                <w:noProof/>
                <w:sz w:val="20"/>
                <w:szCs w:val="20"/>
              </w:rPr>
            </w:pPr>
            <w:r w:rsidRPr="00083F66">
              <w:rPr>
                <w:b/>
                <w:noProof/>
                <w:sz w:val="20"/>
                <w:szCs w:val="20"/>
              </w:rPr>
              <w:t>SAAT</w:t>
            </w:r>
          </w:p>
        </w:tc>
        <w:tc>
          <w:tcPr>
            <w:tcW w:w="3456" w:type="dxa"/>
            <w:vAlign w:val="center"/>
          </w:tcPr>
          <w:p w14:paraId="567878D6" w14:textId="77777777" w:rsidR="008131F8" w:rsidRPr="00083F66" w:rsidRDefault="008131F8" w:rsidP="008131F8">
            <w:pPr>
              <w:ind w:left="723"/>
              <w:rPr>
                <w:b/>
                <w:noProof/>
                <w:sz w:val="20"/>
                <w:szCs w:val="20"/>
              </w:rPr>
            </w:pPr>
            <w:r w:rsidRPr="00083F66">
              <w:rPr>
                <w:b/>
                <w:noProof/>
                <w:sz w:val="20"/>
                <w:szCs w:val="20"/>
              </w:rPr>
              <w:t>KONU</w:t>
            </w:r>
          </w:p>
        </w:tc>
        <w:tc>
          <w:tcPr>
            <w:tcW w:w="4536" w:type="dxa"/>
            <w:vAlign w:val="center"/>
          </w:tcPr>
          <w:p w14:paraId="66C09F61"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0326CC5C" w14:textId="63238221" w:rsidR="00AF680B" w:rsidRPr="00083F66" w:rsidRDefault="00AF680B" w:rsidP="008131F8">
      <w:pPr>
        <w:rPr>
          <w:b/>
          <w:noProof/>
          <w:sz w:val="20"/>
          <w:szCs w:val="20"/>
        </w:rPr>
      </w:pPr>
    </w:p>
    <w:p w14:paraId="3548A129" w14:textId="33A6D610" w:rsidR="00EF500B" w:rsidRPr="00083F66" w:rsidRDefault="004B4C26" w:rsidP="00EF500B">
      <w:pPr>
        <w:rPr>
          <w:b/>
          <w:noProof/>
          <w:sz w:val="20"/>
          <w:szCs w:val="20"/>
        </w:rPr>
      </w:pPr>
      <w:r>
        <w:rPr>
          <w:b/>
          <w:noProof/>
          <w:sz w:val="20"/>
          <w:szCs w:val="20"/>
        </w:rPr>
        <w:t>28 Aralık</w:t>
      </w:r>
      <w:r w:rsidR="00045347">
        <w:rPr>
          <w:b/>
          <w:noProof/>
          <w:sz w:val="20"/>
          <w:szCs w:val="20"/>
        </w:rPr>
        <w:t xml:space="preserve"> </w:t>
      </w:r>
      <w:r w:rsidR="009B6225">
        <w:rPr>
          <w:b/>
          <w:noProof/>
          <w:sz w:val="20"/>
          <w:szCs w:val="20"/>
        </w:rPr>
        <w:t>2020</w:t>
      </w:r>
      <w:r w:rsidR="00EF500B" w:rsidRPr="00083F66">
        <w:rPr>
          <w:b/>
          <w:noProof/>
          <w:sz w:val="20"/>
          <w:szCs w:val="20"/>
        </w:rPr>
        <w:t xml:space="preserve">  Pazartesi</w:t>
      </w:r>
    </w:p>
    <w:tbl>
      <w:tblPr>
        <w:tblW w:w="9968" w:type="dxa"/>
        <w:tblLayout w:type="fixed"/>
        <w:tblCellMar>
          <w:left w:w="45" w:type="dxa"/>
          <w:right w:w="45" w:type="dxa"/>
        </w:tblCellMar>
        <w:tblLook w:val="0000" w:firstRow="0" w:lastRow="0" w:firstColumn="0" w:lastColumn="0" w:noHBand="0" w:noVBand="0"/>
      </w:tblPr>
      <w:tblGrid>
        <w:gridCol w:w="9968"/>
      </w:tblGrid>
      <w:tr w:rsidR="00B84AB4" w:rsidRPr="00083F66" w14:paraId="538D50A9" w14:textId="77777777" w:rsidTr="005D27C3">
        <w:trPr>
          <w:trHeight w:val="239"/>
        </w:trPr>
        <w:tc>
          <w:tcPr>
            <w:tcW w:w="9968" w:type="dxa"/>
            <w:vAlign w:val="center"/>
          </w:tcPr>
          <w:p w14:paraId="3E5B670E" w14:textId="680CF96C" w:rsidR="00B84AB4" w:rsidRPr="00083F66" w:rsidRDefault="00B84AB4" w:rsidP="00B84AB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B84AB4" w:rsidRPr="00083F66" w14:paraId="444F0E4F" w14:textId="77777777" w:rsidTr="005D27C3">
        <w:trPr>
          <w:trHeight w:val="219"/>
        </w:trPr>
        <w:tc>
          <w:tcPr>
            <w:tcW w:w="9968" w:type="dxa"/>
            <w:vAlign w:val="center"/>
          </w:tcPr>
          <w:p w14:paraId="6F5C55A8" w14:textId="53BF5080" w:rsidR="00B84AB4" w:rsidRPr="00083F66" w:rsidRDefault="00B84AB4" w:rsidP="00B84AB4">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0E736FE1" w14:textId="77777777" w:rsidTr="005D27C3">
        <w:trPr>
          <w:trHeight w:val="239"/>
        </w:trPr>
        <w:tc>
          <w:tcPr>
            <w:tcW w:w="9968" w:type="dxa"/>
            <w:vAlign w:val="center"/>
          </w:tcPr>
          <w:p w14:paraId="27E4C557" w14:textId="2BD41A0D" w:rsidR="00EF500B" w:rsidRPr="00083F66" w:rsidRDefault="00EF500B" w:rsidP="00B80958">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proofErr w:type="spellStart"/>
            <w:r w:rsidR="00B80958" w:rsidRPr="00083F66">
              <w:rPr>
                <w:sz w:val="20"/>
                <w:szCs w:val="20"/>
              </w:rPr>
              <w:t>Periodontal</w:t>
            </w:r>
            <w:proofErr w:type="spellEnd"/>
            <w:r w:rsidR="00B80958" w:rsidRPr="00083F66">
              <w:rPr>
                <w:sz w:val="20"/>
                <w:szCs w:val="20"/>
              </w:rPr>
              <w:t xml:space="preserve"> hastalıklarda konak mikroorganizma ilişkisi</w:t>
            </w:r>
            <w:r w:rsidRPr="00083F66">
              <w:rPr>
                <w:sz w:val="20"/>
                <w:szCs w:val="20"/>
              </w:rPr>
              <w:t xml:space="preserve"> </w:t>
            </w:r>
            <w:r w:rsidR="00B80958" w:rsidRPr="00083F66">
              <w:rPr>
                <w:sz w:val="20"/>
                <w:szCs w:val="20"/>
              </w:rPr>
              <w:t xml:space="preserve">          </w:t>
            </w:r>
            <w:r w:rsidRPr="00083F66">
              <w:rPr>
                <w:sz w:val="20"/>
                <w:szCs w:val="20"/>
              </w:rPr>
              <w:t xml:space="preserve"> T. TALO YILDIRIM</w:t>
            </w:r>
          </w:p>
        </w:tc>
      </w:tr>
      <w:tr w:rsidR="00083F66" w:rsidRPr="00083F66" w14:paraId="3FB9E90D" w14:textId="77777777" w:rsidTr="005D27C3">
        <w:trPr>
          <w:trHeight w:val="219"/>
        </w:trPr>
        <w:tc>
          <w:tcPr>
            <w:tcW w:w="9968" w:type="dxa"/>
            <w:vAlign w:val="center"/>
          </w:tcPr>
          <w:p w14:paraId="7D97B2F9" w14:textId="7BE2316E" w:rsidR="00EF500B" w:rsidRPr="00083F66" w:rsidRDefault="00EF500B" w:rsidP="00B80958">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proofErr w:type="spellStart"/>
            <w:r w:rsidR="00B80958" w:rsidRPr="00083F66">
              <w:rPr>
                <w:sz w:val="20"/>
                <w:szCs w:val="20"/>
              </w:rPr>
              <w:t>Periodontal</w:t>
            </w:r>
            <w:proofErr w:type="spellEnd"/>
            <w:r w:rsidR="00B80958" w:rsidRPr="00083F66">
              <w:rPr>
                <w:sz w:val="20"/>
                <w:szCs w:val="20"/>
              </w:rPr>
              <w:t xml:space="preserve"> hastalıklarda konak mikroorganizma ilişkisi            </w:t>
            </w:r>
            <w:r w:rsidRPr="00083F66">
              <w:rPr>
                <w:sz w:val="20"/>
                <w:szCs w:val="20"/>
              </w:rPr>
              <w:t>T. TALO YILDIRIM</w:t>
            </w:r>
          </w:p>
        </w:tc>
      </w:tr>
      <w:tr w:rsidR="00083F66" w:rsidRPr="00083F66" w14:paraId="5EE08940" w14:textId="77777777" w:rsidTr="005D27C3">
        <w:trPr>
          <w:trHeight w:val="239"/>
        </w:trPr>
        <w:tc>
          <w:tcPr>
            <w:tcW w:w="9968" w:type="dxa"/>
            <w:vAlign w:val="center"/>
          </w:tcPr>
          <w:p w14:paraId="435CEC42" w14:textId="56693419" w:rsidR="00EF500B" w:rsidRPr="00083F66" w:rsidRDefault="00EF500B" w:rsidP="00D94815">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D94815" w:rsidRPr="00083F66">
              <w:rPr>
                <w:noProof/>
                <w:sz w:val="20"/>
                <w:szCs w:val="20"/>
              </w:rPr>
              <w:t>Diğer antibiyotikler ve Diş Hekimliğinde Antibiyotik Kullanımı  E.ONAT</w:t>
            </w:r>
          </w:p>
        </w:tc>
      </w:tr>
      <w:tr w:rsidR="0024362C" w:rsidRPr="00083F66" w14:paraId="429BB473" w14:textId="77777777" w:rsidTr="005D27C3">
        <w:trPr>
          <w:trHeight w:val="219"/>
        </w:trPr>
        <w:tc>
          <w:tcPr>
            <w:tcW w:w="9968" w:type="dxa"/>
            <w:vAlign w:val="center"/>
          </w:tcPr>
          <w:p w14:paraId="66FE3DF4" w14:textId="30E9CB9D" w:rsidR="0024362C" w:rsidRPr="0024362C" w:rsidRDefault="0024362C" w:rsidP="0024362C">
            <w:pPr>
              <w:rPr>
                <w:noProof/>
                <w:sz w:val="20"/>
                <w:szCs w:val="20"/>
              </w:rPr>
            </w:pPr>
            <w:r w:rsidRPr="0024362C">
              <w:rPr>
                <w:noProof/>
                <w:sz w:val="20"/>
                <w:szCs w:val="20"/>
              </w:rPr>
              <w:t>14:</w:t>
            </w:r>
            <w:r w:rsidRPr="0024362C">
              <w:rPr>
                <w:noProof/>
                <w:sz w:val="20"/>
                <w:szCs w:val="20"/>
                <w:vertAlign w:val="superscript"/>
              </w:rPr>
              <w:t>15</w:t>
            </w:r>
            <w:r w:rsidRPr="0024362C">
              <w:rPr>
                <w:noProof/>
                <w:sz w:val="20"/>
                <w:szCs w:val="20"/>
              </w:rPr>
              <w:t xml:space="preserve"> - 15:</w:t>
            </w:r>
            <w:r w:rsidRPr="0024362C">
              <w:rPr>
                <w:noProof/>
                <w:sz w:val="20"/>
                <w:szCs w:val="20"/>
                <w:vertAlign w:val="superscript"/>
              </w:rPr>
              <w:t>00</w:t>
            </w:r>
            <w:r w:rsidRPr="0024362C">
              <w:rPr>
                <w:noProof/>
                <w:sz w:val="20"/>
                <w:szCs w:val="20"/>
              </w:rPr>
              <w:t xml:space="preserve">    Antiseptik ve Dezenfektanlar                                                          E. ONAT</w:t>
            </w:r>
          </w:p>
        </w:tc>
      </w:tr>
      <w:tr w:rsidR="0024362C" w:rsidRPr="00083F66" w14:paraId="76A82756" w14:textId="77777777" w:rsidTr="00850670">
        <w:trPr>
          <w:trHeight w:val="219"/>
        </w:trPr>
        <w:tc>
          <w:tcPr>
            <w:tcW w:w="9968" w:type="dxa"/>
          </w:tcPr>
          <w:tbl>
            <w:tblPr>
              <w:tblW w:w="9270" w:type="dxa"/>
              <w:tblLayout w:type="fixed"/>
              <w:tblCellMar>
                <w:left w:w="45" w:type="dxa"/>
                <w:right w:w="45" w:type="dxa"/>
              </w:tblCellMar>
              <w:tblLook w:val="0000" w:firstRow="0" w:lastRow="0" w:firstColumn="0" w:lastColumn="0" w:noHBand="0" w:noVBand="0"/>
            </w:tblPr>
            <w:tblGrid>
              <w:gridCol w:w="9270"/>
            </w:tblGrid>
            <w:tr w:rsidR="0024362C" w:rsidRPr="00083F66" w14:paraId="7B3E5364" w14:textId="77777777" w:rsidTr="00850670">
              <w:trPr>
                <w:trHeight w:val="232"/>
              </w:trPr>
              <w:tc>
                <w:tcPr>
                  <w:tcW w:w="9270" w:type="dxa"/>
                  <w:vAlign w:val="center"/>
                </w:tcPr>
                <w:p w14:paraId="79B3A142" w14:textId="77777777" w:rsidR="0024362C" w:rsidRPr="00083F66" w:rsidRDefault="0024362C" w:rsidP="0024362C">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yonize radyasyon fiziği, x ışını oluşumu, x ışınının özellikleri S.BAYBARS</w:t>
                  </w:r>
                </w:p>
              </w:tc>
            </w:tr>
            <w:tr w:rsidR="0024362C" w:rsidRPr="00083F66" w14:paraId="4C46940E" w14:textId="77777777" w:rsidTr="00850670">
              <w:trPr>
                <w:trHeight w:val="207"/>
              </w:trPr>
              <w:tc>
                <w:tcPr>
                  <w:tcW w:w="9270" w:type="dxa"/>
                  <w:vAlign w:val="center"/>
                </w:tcPr>
                <w:p w14:paraId="21120B42" w14:textId="77777777" w:rsidR="0024362C" w:rsidRPr="00083F66" w:rsidRDefault="0024362C" w:rsidP="0024362C">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yonize radyasyon fiziği, x ışını oluşumu, x ışınının özellikleri S.BAYBARS</w:t>
                  </w:r>
                </w:p>
              </w:tc>
            </w:tr>
          </w:tbl>
          <w:p w14:paraId="6A666E73" w14:textId="0C67805A" w:rsidR="0024362C" w:rsidRPr="00083F66" w:rsidRDefault="0024362C" w:rsidP="0024362C">
            <w:pPr>
              <w:rPr>
                <w:noProof/>
                <w:sz w:val="20"/>
                <w:szCs w:val="20"/>
              </w:rPr>
            </w:pPr>
          </w:p>
        </w:tc>
      </w:tr>
      <w:tr w:rsidR="0024362C" w:rsidRPr="00083F66" w14:paraId="33005D7A" w14:textId="77777777" w:rsidTr="00850670">
        <w:trPr>
          <w:trHeight w:val="219"/>
        </w:trPr>
        <w:tc>
          <w:tcPr>
            <w:tcW w:w="9968" w:type="dxa"/>
          </w:tcPr>
          <w:p w14:paraId="2BFA0E39" w14:textId="4AAAB5F3" w:rsidR="0024362C" w:rsidRPr="00083F66" w:rsidRDefault="0024362C" w:rsidP="0024362C">
            <w:pPr>
              <w:rPr>
                <w:noProof/>
                <w:sz w:val="20"/>
                <w:szCs w:val="20"/>
              </w:rPr>
            </w:pPr>
          </w:p>
        </w:tc>
      </w:tr>
    </w:tbl>
    <w:p w14:paraId="64440DEB" w14:textId="6FF008B4" w:rsidR="00EF500B" w:rsidRPr="00083F66" w:rsidRDefault="00EF500B" w:rsidP="008131F8">
      <w:pPr>
        <w:rPr>
          <w:b/>
          <w:noProof/>
          <w:sz w:val="20"/>
          <w:szCs w:val="20"/>
        </w:rPr>
      </w:pPr>
    </w:p>
    <w:p w14:paraId="77C2509D" w14:textId="2CE14004" w:rsidR="008131F8" w:rsidRPr="00083F66" w:rsidRDefault="004B4C26" w:rsidP="008131F8">
      <w:pPr>
        <w:spacing w:before="120"/>
        <w:rPr>
          <w:b/>
          <w:noProof/>
          <w:sz w:val="20"/>
          <w:szCs w:val="20"/>
        </w:rPr>
      </w:pPr>
      <w:r>
        <w:rPr>
          <w:b/>
          <w:noProof/>
          <w:sz w:val="20"/>
          <w:szCs w:val="20"/>
        </w:rPr>
        <w:t>29 Aralık</w:t>
      </w:r>
      <w:r w:rsidR="009B6225">
        <w:rPr>
          <w:b/>
          <w:noProof/>
          <w:sz w:val="20"/>
          <w:szCs w:val="20"/>
        </w:rPr>
        <w:t xml:space="preserve"> 2020</w:t>
      </w:r>
      <w:r w:rsidR="00127473" w:rsidRPr="00083F66">
        <w:rPr>
          <w:b/>
          <w:noProof/>
          <w:sz w:val="20"/>
          <w:szCs w:val="20"/>
        </w:rPr>
        <w:t xml:space="preserve"> </w:t>
      </w:r>
      <w:r w:rsidR="008131F8" w:rsidRPr="00083F66">
        <w:rPr>
          <w:b/>
          <w:noProof/>
          <w:sz w:val="20"/>
          <w:szCs w:val="20"/>
        </w:rPr>
        <w:t>Salı</w:t>
      </w:r>
    </w:p>
    <w:tbl>
      <w:tblPr>
        <w:tblW w:w="8409" w:type="dxa"/>
        <w:tblLayout w:type="fixed"/>
        <w:tblCellMar>
          <w:left w:w="45" w:type="dxa"/>
          <w:right w:w="45" w:type="dxa"/>
        </w:tblCellMar>
        <w:tblLook w:val="0000" w:firstRow="0" w:lastRow="0" w:firstColumn="0" w:lastColumn="0" w:noHBand="0" w:noVBand="0"/>
      </w:tblPr>
      <w:tblGrid>
        <w:gridCol w:w="8409"/>
      </w:tblGrid>
      <w:tr w:rsidR="00B84AB4" w:rsidRPr="00083F66" w14:paraId="0C56FB54" w14:textId="77777777" w:rsidTr="006911FF">
        <w:trPr>
          <w:trHeight w:val="239"/>
        </w:trPr>
        <w:tc>
          <w:tcPr>
            <w:tcW w:w="8409" w:type="dxa"/>
            <w:vAlign w:val="center"/>
          </w:tcPr>
          <w:p w14:paraId="749B7EA8" w14:textId="4DD4225D" w:rsidR="00B84AB4" w:rsidRPr="00083F66" w:rsidRDefault="00B84AB4" w:rsidP="00B84AB4">
            <w:pPr>
              <w:spacing w:line="160" w:lineRule="atLeast"/>
              <w:ind w:right="-45"/>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Operasyon öncesi hazırlıklar                                                           M.Fatih ÖZÜPEK</w:t>
            </w:r>
          </w:p>
        </w:tc>
      </w:tr>
      <w:tr w:rsidR="00B84AB4" w:rsidRPr="00083F66" w14:paraId="63285F0B" w14:textId="77777777" w:rsidTr="006911FF">
        <w:trPr>
          <w:trHeight w:val="219"/>
        </w:trPr>
        <w:tc>
          <w:tcPr>
            <w:tcW w:w="8409" w:type="dxa"/>
            <w:vAlign w:val="center"/>
          </w:tcPr>
          <w:p w14:paraId="7FF48893" w14:textId="05195A65" w:rsidR="00B84AB4" w:rsidRPr="00083F66" w:rsidRDefault="00B84AB4" w:rsidP="00B84AB4">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Operasyon öncesi hazırlıklar                                                             M.Fatih ÖZÜPEK</w:t>
            </w:r>
          </w:p>
        </w:tc>
      </w:tr>
      <w:tr w:rsidR="00083F66" w:rsidRPr="00083F66" w14:paraId="23DAF27B" w14:textId="77777777" w:rsidTr="006911FF">
        <w:trPr>
          <w:trHeight w:val="239"/>
        </w:trPr>
        <w:tc>
          <w:tcPr>
            <w:tcW w:w="8409" w:type="dxa"/>
            <w:vAlign w:val="center"/>
          </w:tcPr>
          <w:p w14:paraId="1ED31BB7" w14:textId="3EBEAD74"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Mandibular Sinir Anatomisi</w:t>
            </w:r>
            <w:r w:rsidR="00FA43E2" w:rsidRPr="00083F66">
              <w:rPr>
                <w:noProof/>
                <w:sz w:val="20"/>
                <w:szCs w:val="20"/>
              </w:rPr>
              <w:tab/>
            </w:r>
            <w:r w:rsidR="006911FF" w:rsidRPr="00083F66">
              <w:rPr>
                <w:noProof/>
                <w:sz w:val="20"/>
                <w:szCs w:val="20"/>
              </w:rPr>
              <w:t xml:space="preserve">                                </w:t>
            </w:r>
            <w:r w:rsidR="00125218" w:rsidRPr="00083F66">
              <w:rPr>
                <w:noProof/>
                <w:sz w:val="20"/>
                <w:szCs w:val="20"/>
              </w:rPr>
              <w:t>M.Fatih ÖZÜPEK</w:t>
            </w:r>
          </w:p>
        </w:tc>
      </w:tr>
      <w:tr w:rsidR="00083F66" w:rsidRPr="00083F66" w14:paraId="6FDD7D18" w14:textId="77777777" w:rsidTr="006911FF">
        <w:trPr>
          <w:trHeight w:val="219"/>
        </w:trPr>
        <w:tc>
          <w:tcPr>
            <w:tcW w:w="8409" w:type="dxa"/>
            <w:vAlign w:val="center"/>
          </w:tcPr>
          <w:p w14:paraId="2195189A" w14:textId="31BAFD77" w:rsidR="008131F8" w:rsidRPr="00083F66" w:rsidRDefault="008131F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1185F" w:rsidRPr="00083F66">
              <w:rPr>
                <w:noProof/>
                <w:sz w:val="20"/>
                <w:szCs w:val="20"/>
              </w:rPr>
              <w:t>HSV ( I-II)                                                               Y. BULUT</w:t>
            </w:r>
          </w:p>
        </w:tc>
      </w:tr>
      <w:tr w:rsidR="00083F66" w:rsidRPr="00083F66" w14:paraId="04DD8224" w14:textId="77777777" w:rsidTr="006911FF">
        <w:trPr>
          <w:trHeight w:val="239"/>
        </w:trPr>
        <w:tc>
          <w:tcPr>
            <w:tcW w:w="8409" w:type="dxa"/>
            <w:vAlign w:val="center"/>
          </w:tcPr>
          <w:p w14:paraId="1F1507EB" w14:textId="6BEBA352" w:rsidR="008131F8" w:rsidRPr="00083F66" w:rsidRDefault="008131F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Çocuk hastada çürük riskinin değerlendirilmesi     O.ATAŞ</w:t>
            </w:r>
          </w:p>
        </w:tc>
      </w:tr>
      <w:tr w:rsidR="00083F66" w:rsidRPr="00083F66" w14:paraId="76BA1F52" w14:textId="77777777" w:rsidTr="006911FF">
        <w:trPr>
          <w:trHeight w:val="219"/>
        </w:trPr>
        <w:tc>
          <w:tcPr>
            <w:tcW w:w="8409" w:type="dxa"/>
            <w:vAlign w:val="center"/>
          </w:tcPr>
          <w:p w14:paraId="40D6424B" w14:textId="220EE217" w:rsidR="008131F8" w:rsidRPr="00083F66" w:rsidRDefault="008131F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Çocuk hastada çürük riskinin değerlendirilmesi     O.ATAŞ</w:t>
            </w:r>
          </w:p>
        </w:tc>
      </w:tr>
      <w:tr w:rsidR="00083F66" w:rsidRPr="00083F66" w14:paraId="7235CC5F" w14:textId="77777777" w:rsidTr="006911FF">
        <w:trPr>
          <w:trHeight w:val="219"/>
        </w:trPr>
        <w:tc>
          <w:tcPr>
            <w:tcW w:w="8409" w:type="dxa"/>
            <w:vAlign w:val="center"/>
          </w:tcPr>
          <w:p w14:paraId="5D507217" w14:textId="003F49FD" w:rsidR="000E5E5F" w:rsidRPr="00083F66" w:rsidRDefault="000E5E5F"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Hematopoetik Sistem Patolojisi                                            A.F. DAĞLI</w:t>
            </w:r>
          </w:p>
        </w:tc>
      </w:tr>
      <w:tr w:rsidR="00083F66" w:rsidRPr="00083F66" w14:paraId="5B095656" w14:textId="77777777" w:rsidTr="006911FF">
        <w:trPr>
          <w:trHeight w:val="219"/>
        </w:trPr>
        <w:tc>
          <w:tcPr>
            <w:tcW w:w="8409" w:type="dxa"/>
            <w:vAlign w:val="center"/>
          </w:tcPr>
          <w:p w14:paraId="170630ED" w14:textId="14DE1B05" w:rsidR="000E5E5F" w:rsidRPr="00083F66" w:rsidRDefault="000E5E5F" w:rsidP="009C3AFA">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Ağız ve Diş Hastalıkları Patolojisi                              </w:t>
            </w:r>
            <w:r w:rsidR="003A69CC" w:rsidRPr="00083F66">
              <w:rPr>
                <w:noProof/>
                <w:sz w:val="20"/>
                <w:szCs w:val="20"/>
              </w:rPr>
              <w:t xml:space="preserve">          M. ÇALIK</w:t>
            </w:r>
          </w:p>
          <w:p w14:paraId="143BF3EC" w14:textId="5872BDF9" w:rsidR="000E5E5F" w:rsidRPr="00083F66" w:rsidRDefault="000E5E5F" w:rsidP="008131F8">
            <w:pPr>
              <w:spacing w:line="160" w:lineRule="atLeast"/>
              <w:rPr>
                <w:b/>
                <w:noProof/>
                <w:sz w:val="20"/>
                <w:szCs w:val="20"/>
              </w:rPr>
            </w:pPr>
          </w:p>
        </w:tc>
      </w:tr>
    </w:tbl>
    <w:p w14:paraId="54544F96" w14:textId="476AD27E" w:rsidR="008131F8" w:rsidRPr="00083F66" w:rsidRDefault="004B4C26" w:rsidP="008131F8">
      <w:pPr>
        <w:spacing w:before="120"/>
        <w:rPr>
          <w:b/>
          <w:noProof/>
          <w:sz w:val="20"/>
          <w:szCs w:val="20"/>
        </w:rPr>
      </w:pPr>
      <w:r>
        <w:rPr>
          <w:b/>
          <w:noProof/>
          <w:sz w:val="20"/>
          <w:szCs w:val="20"/>
        </w:rPr>
        <w:t>30</w:t>
      </w:r>
      <w:r w:rsidR="00045347">
        <w:rPr>
          <w:b/>
          <w:noProof/>
          <w:sz w:val="20"/>
          <w:szCs w:val="20"/>
        </w:rPr>
        <w:t xml:space="preserve"> </w:t>
      </w:r>
      <w:r>
        <w:rPr>
          <w:b/>
          <w:noProof/>
          <w:sz w:val="20"/>
          <w:szCs w:val="20"/>
        </w:rPr>
        <w:t>Aralı</w:t>
      </w:r>
      <w:r w:rsidR="00045347">
        <w:rPr>
          <w:b/>
          <w:noProof/>
          <w:sz w:val="20"/>
          <w:szCs w:val="20"/>
        </w:rPr>
        <w:t>k</w:t>
      </w:r>
      <w:r w:rsidR="008131F8" w:rsidRPr="00083F66">
        <w:rPr>
          <w:b/>
          <w:noProof/>
          <w:sz w:val="20"/>
          <w:szCs w:val="20"/>
        </w:rPr>
        <w:t xml:space="preserve"> </w:t>
      </w:r>
      <w:r w:rsidR="009B6225">
        <w:rPr>
          <w:b/>
          <w:noProof/>
          <w:sz w:val="20"/>
          <w:szCs w:val="20"/>
        </w:rPr>
        <w:t>2020</w:t>
      </w:r>
      <w:r w:rsidR="00B3505C" w:rsidRPr="00083F66">
        <w:rPr>
          <w:b/>
          <w:noProof/>
          <w:sz w:val="20"/>
          <w:szCs w:val="20"/>
        </w:rPr>
        <w:t xml:space="preserve"> </w:t>
      </w:r>
      <w:r w:rsidR="008131F8" w:rsidRPr="00083F66">
        <w:rPr>
          <w:b/>
          <w:noProof/>
          <w:sz w:val="20"/>
          <w:szCs w:val="20"/>
        </w:rPr>
        <w:t xml:space="preserve"> Çarşamba</w:t>
      </w:r>
    </w:p>
    <w:tbl>
      <w:tblPr>
        <w:tblW w:w="13937" w:type="dxa"/>
        <w:tblLayout w:type="fixed"/>
        <w:tblCellMar>
          <w:left w:w="45" w:type="dxa"/>
          <w:right w:w="45" w:type="dxa"/>
        </w:tblCellMar>
        <w:tblLook w:val="0000" w:firstRow="0" w:lastRow="0" w:firstColumn="0" w:lastColumn="0" w:noHBand="0" w:noVBand="0"/>
      </w:tblPr>
      <w:tblGrid>
        <w:gridCol w:w="8409"/>
        <w:gridCol w:w="5528"/>
      </w:tblGrid>
      <w:tr w:rsidR="00083F66" w:rsidRPr="00083F66" w14:paraId="3C07D867" w14:textId="77777777" w:rsidTr="00135A2E">
        <w:trPr>
          <w:trHeight w:val="239"/>
        </w:trPr>
        <w:tc>
          <w:tcPr>
            <w:tcW w:w="8409" w:type="dxa"/>
            <w:vAlign w:val="center"/>
          </w:tcPr>
          <w:p w14:paraId="394E8DE8" w14:textId="2CE59081" w:rsidR="006911FF" w:rsidRPr="00083F66" w:rsidRDefault="006911FF" w:rsidP="006911F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Ölçü Maddeleri(Protez(Tr</w:t>
            </w:r>
            <w:r w:rsidR="00127473" w:rsidRPr="00083F66">
              <w:rPr>
                <w:noProof/>
                <w:sz w:val="20"/>
                <w:szCs w:val="20"/>
              </w:rPr>
              <w:t>)                                               E.ALTINTAŞ</w:t>
            </w:r>
          </w:p>
        </w:tc>
        <w:tc>
          <w:tcPr>
            <w:tcW w:w="5528" w:type="dxa"/>
          </w:tcPr>
          <w:p w14:paraId="15A6D360" w14:textId="182B3721" w:rsidR="006911FF" w:rsidRPr="00083F66" w:rsidRDefault="006911FF" w:rsidP="006911FF">
            <w:pPr>
              <w:rPr>
                <w:noProof/>
                <w:sz w:val="20"/>
                <w:szCs w:val="20"/>
              </w:rPr>
            </w:pPr>
          </w:p>
        </w:tc>
      </w:tr>
      <w:tr w:rsidR="00083F66" w:rsidRPr="00083F66" w14:paraId="3824FD11" w14:textId="77777777" w:rsidTr="00135A2E">
        <w:trPr>
          <w:gridAfter w:val="1"/>
          <w:wAfter w:w="5528" w:type="dxa"/>
          <w:trHeight w:val="219"/>
        </w:trPr>
        <w:tc>
          <w:tcPr>
            <w:tcW w:w="8409" w:type="dxa"/>
            <w:vAlign w:val="center"/>
          </w:tcPr>
          <w:p w14:paraId="1405A8AF" w14:textId="05CE76BF" w:rsidR="006911FF" w:rsidRPr="00083F66" w:rsidRDefault="006911FF" w:rsidP="006911FF">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00127473" w:rsidRPr="00083F66">
              <w:rPr>
                <w:noProof/>
                <w:sz w:val="20"/>
                <w:szCs w:val="20"/>
              </w:rPr>
              <w:t xml:space="preserve">                               E.ALTINTAŞ</w:t>
            </w:r>
          </w:p>
        </w:tc>
      </w:tr>
      <w:tr w:rsidR="00083F66" w:rsidRPr="00083F66" w14:paraId="60E4CF61" w14:textId="77777777" w:rsidTr="00135A2E">
        <w:trPr>
          <w:gridAfter w:val="1"/>
          <w:wAfter w:w="5528" w:type="dxa"/>
          <w:trHeight w:val="239"/>
        </w:trPr>
        <w:tc>
          <w:tcPr>
            <w:tcW w:w="8409" w:type="dxa"/>
            <w:vAlign w:val="center"/>
          </w:tcPr>
          <w:p w14:paraId="7E0D578E" w14:textId="4B4CB878" w:rsidR="006911FF" w:rsidRPr="00083F66" w:rsidRDefault="006911FF" w:rsidP="006911F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00127473" w:rsidRPr="00083F66">
              <w:rPr>
                <w:noProof/>
                <w:sz w:val="20"/>
                <w:szCs w:val="20"/>
              </w:rPr>
              <w:t>E.ALTINTAŞ</w:t>
            </w:r>
          </w:p>
        </w:tc>
      </w:tr>
      <w:tr w:rsidR="00083F66" w:rsidRPr="00083F66" w14:paraId="7A729DCA" w14:textId="77777777" w:rsidTr="00135A2E">
        <w:trPr>
          <w:gridAfter w:val="1"/>
          <w:wAfter w:w="5528" w:type="dxa"/>
          <w:trHeight w:val="219"/>
        </w:trPr>
        <w:tc>
          <w:tcPr>
            <w:tcW w:w="8409" w:type="dxa"/>
            <w:vAlign w:val="center"/>
          </w:tcPr>
          <w:p w14:paraId="44F4B28D" w14:textId="366A9944" w:rsidR="006911FF" w:rsidRPr="00083F66" w:rsidRDefault="006911FF" w:rsidP="006911F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00127473" w:rsidRPr="00083F66">
              <w:rPr>
                <w:noProof/>
                <w:sz w:val="20"/>
                <w:szCs w:val="20"/>
              </w:rPr>
              <w:t>E.ALTINTAŞ</w:t>
            </w:r>
          </w:p>
        </w:tc>
      </w:tr>
      <w:tr w:rsidR="00083F66" w:rsidRPr="00083F66" w14:paraId="4BF6D71E" w14:textId="77777777" w:rsidTr="00135A2E">
        <w:trPr>
          <w:gridAfter w:val="1"/>
          <w:wAfter w:w="5528" w:type="dxa"/>
          <w:trHeight w:val="239"/>
        </w:trPr>
        <w:tc>
          <w:tcPr>
            <w:tcW w:w="8409" w:type="dxa"/>
            <w:vAlign w:val="center"/>
          </w:tcPr>
          <w:p w14:paraId="1A1C5508" w14:textId="114CA7E1" w:rsidR="006911FF" w:rsidRPr="00083F66" w:rsidRDefault="006911FF" w:rsidP="006911FF">
            <w:pPr>
              <w:spacing w:line="160" w:lineRule="atLeast"/>
              <w:rPr>
                <w:noProof/>
                <w:sz w:val="20"/>
                <w:szCs w:val="20"/>
              </w:rPr>
            </w:pPr>
            <w:r w:rsidRPr="00083F66">
              <w:rPr>
                <w:noProof/>
                <w:sz w:val="20"/>
                <w:szCs w:val="20"/>
              </w:rPr>
              <w:lastRenderedPageBreak/>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00127473" w:rsidRPr="00083F66">
              <w:rPr>
                <w:noProof/>
                <w:sz w:val="20"/>
                <w:szCs w:val="20"/>
              </w:rPr>
              <w:t>E.ALTINTAŞ</w:t>
            </w:r>
          </w:p>
        </w:tc>
      </w:tr>
      <w:tr w:rsidR="00083F66" w:rsidRPr="00083F66" w14:paraId="4DAB4FDC" w14:textId="77777777" w:rsidTr="00135A2E">
        <w:trPr>
          <w:gridAfter w:val="1"/>
          <w:wAfter w:w="5528" w:type="dxa"/>
          <w:trHeight w:val="219"/>
        </w:trPr>
        <w:tc>
          <w:tcPr>
            <w:tcW w:w="8409" w:type="dxa"/>
            <w:vAlign w:val="center"/>
          </w:tcPr>
          <w:p w14:paraId="57A7711D" w14:textId="560E5823" w:rsidR="006911FF" w:rsidRPr="00083F66" w:rsidRDefault="006911FF" w:rsidP="006911F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00127473" w:rsidRPr="00083F66">
              <w:rPr>
                <w:noProof/>
                <w:sz w:val="20"/>
                <w:szCs w:val="20"/>
              </w:rPr>
              <w:t>E.ALTINTAŞ</w:t>
            </w:r>
          </w:p>
        </w:tc>
      </w:tr>
      <w:tr w:rsidR="00083F66" w:rsidRPr="00083F66" w14:paraId="2C362F32" w14:textId="77777777" w:rsidTr="00135A2E">
        <w:trPr>
          <w:gridAfter w:val="1"/>
          <w:wAfter w:w="5528" w:type="dxa"/>
          <w:trHeight w:val="219"/>
        </w:trPr>
        <w:tc>
          <w:tcPr>
            <w:tcW w:w="8409" w:type="dxa"/>
            <w:vAlign w:val="center"/>
          </w:tcPr>
          <w:p w14:paraId="40237B18" w14:textId="06C9F843" w:rsidR="006911FF" w:rsidRPr="00083F66" w:rsidRDefault="006911FF" w:rsidP="006911F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Pr="00083F66">
              <w:rPr>
                <w:noProof/>
                <w:sz w:val="20"/>
                <w:szCs w:val="20"/>
              </w:rPr>
              <w:t xml:space="preserve">  </w:t>
            </w:r>
            <w:r w:rsidR="00127473" w:rsidRPr="00083F66">
              <w:rPr>
                <w:noProof/>
                <w:sz w:val="20"/>
                <w:szCs w:val="20"/>
              </w:rPr>
              <w:t>E.ALTINTAŞ</w:t>
            </w:r>
          </w:p>
        </w:tc>
      </w:tr>
      <w:tr w:rsidR="00083F66" w:rsidRPr="00083F66" w14:paraId="3DDBC141" w14:textId="77777777" w:rsidTr="00135A2E">
        <w:trPr>
          <w:gridAfter w:val="1"/>
          <w:wAfter w:w="5528" w:type="dxa"/>
          <w:trHeight w:val="219"/>
        </w:trPr>
        <w:tc>
          <w:tcPr>
            <w:tcW w:w="8409" w:type="dxa"/>
            <w:vAlign w:val="center"/>
          </w:tcPr>
          <w:p w14:paraId="35BD6516" w14:textId="38F880A8" w:rsidR="006911FF" w:rsidRPr="00083F66" w:rsidRDefault="006911FF" w:rsidP="006911F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00127473" w:rsidRPr="00083F66">
              <w:rPr>
                <w:noProof/>
                <w:sz w:val="20"/>
                <w:szCs w:val="20"/>
              </w:rPr>
              <w:t>E.ALTINTAŞ</w:t>
            </w:r>
          </w:p>
        </w:tc>
      </w:tr>
    </w:tbl>
    <w:p w14:paraId="139E684C" w14:textId="1F6C684C" w:rsidR="008131F8" w:rsidRPr="00083F66" w:rsidRDefault="004B4C26" w:rsidP="00135A2E">
      <w:pPr>
        <w:tabs>
          <w:tab w:val="left" w:pos="5954"/>
        </w:tabs>
        <w:spacing w:before="120"/>
        <w:rPr>
          <w:b/>
          <w:noProof/>
          <w:sz w:val="20"/>
          <w:szCs w:val="20"/>
        </w:rPr>
      </w:pPr>
      <w:r>
        <w:rPr>
          <w:b/>
          <w:noProof/>
          <w:sz w:val="20"/>
          <w:szCs w:val="20"/>
        </w:rPr>
        <w:t>31 Aralık</w:t>
      </w:r>
      <w:r w:rsidR="009B6225">
        <w:rPr>
          <w:b/>
          <w:noProof/>
          <w:sz w:val="20"/>
          <w:szCs w:val="20"/>
        </w:rPr>
        <w:t xml:space="preserve"> 2020</w:t>
      </w:r>
      <w:r w:rsidR="00B3505C" w:rsidRPr="00083F66">
        <w:rPr>
          <w:b/>
          <w:noProof/>
          <w:sz w:val="20"/>
          <w:szCs w:val="20"/>
        </w:rPr>
        <w:t xml:space="preserve"> </w:t>
      </w:r>
      <w:r w:rsidR="008131F8" w:rsidRPr="00083F66">
        <w:rPr>
          <w:b/>
          <w:noProof/>
          <w:sz w:val="20"/>
          <w:szCs w:val="20"/>
        </w:rPr>
        <w:t xml:space="preserve"> Perşembe</w:t>
      </w:r>
    </w:p>
    <w:tbl>
      <w:tblPr>
        <w:tblW w:w="9270" w:type="dxa"/>
        <w:tblLayout w:type="fixed"/>
        <w:tblCellMar>
          <w:left w:w="45" w:type="dxa"/>
          <w:right w:w="45" w:type="dxa"/>
        </w:tblCellMar>
        <w:tblLook w:val="0000" w:firstRow="0" w:lastRow="0" w:firstColumn="0" w:lastColumn="0" w:noHBand="0" w:noVBand="0"/>
      </w:tblPr>
      <w:tblGrid>
        <w:gridCol w:w="9270"/>
      </w:tblGrid>
      <w:tr w:rsidR="00083F66" w:rsidRPr="00083F66" w14:paraId="77595096" w14:textId="77777777" w:rsidTr="00381E17">
        <w:trPr>
          <w:trHeight w:val="253"/>
        </w:trPr>
        <w:tc>
          <w:tcPr>
            <w:tcW w:w="9270" w:type="dxa"/>
            <w:vAlign w:val="center"/>
          </w:tcPr>
          <w:p w14:paraId="3F13D82F" w14:textId="6A3E84B8" w:rsidR="00381E17" w:rsidRPr="00083F66" w:rsidRDefault="00381E17" w:rsidP="00B84AB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372CB5" w:rsidRPr="00083F66">
              <w:rPr>
                <w:noProof/>
                <w:sz w:val="20"/>
                <w:szCs w:val="20"/>
              </w:rPr>
              <w:t xml:space="preserve">           </w:t>
            </w:r>
            <w:r w:rsidR="00B84AB4">
              <w:rPr>
                <w:noProof/>
                <w:sz w:val="20"/>
                <w:szCs w:val="20"/>
              </w:rPr>
              <w:t>A.GÖK</w:t>
            </w:r>
          </w:p>
        </w:tc>
      </w:tr>
      <w:tr w:rsidR="00083F66" w:rsidRPr="00083F66" w14:paraId="0CEFA786" w14:textId="77777777" w:rsidTr="00381E17">
        <w:trPr>
          <w:trHeight w:val="232"/>
        </w:trPr>
        <w:tc>
          <w:tcPr>
            <w:tcW w:w="9270" w:type="dxa"/>
            <w:vAlign w:val="center"/>
          </w:tcPr>
          <w:p w14:paraId="387573FE" w14:textId="480EE6F8" w:rsidR="00381E17" w:rsidRPr="00083F66" w:rsidRDefault="00381E17" w:rsidP="0012747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B84AB4">
              <w:rPr>
                <w:noProof/>
                <w:sz w:val="20"/>
                <w:szCs w:val="20"/>
              </w:rPr>
              <w:t>A.GÖK</w:t>
            </w:r>
          </w:p>
        </w:tc>
      </w:tr>
      <w:tr w:rsidR="00083F66" w:rsidRPr="00083F66" w14:paraId="063713A4" w14:textId="77777777" w:rsidTr="00381E17">
        <w:trPr>
          <w:trHeight w:val="253"/>
        </w:trPr>
        <w:tc>
          <w:tcPr>
            <w:tcW w:w="9270" w:type="dxa"/>
            <w:vAlign w:val="center"/>
          </w:tcPr>
          <w:p w14:paraId="60FA87C2" w14:textId="16A1ABC0" w:rsidR="00381E17" w:rsidRPr="00083F66" w:rsidRDefault="00381E17" w:rsidP="0012747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B84AB4">
              <w:rPr>
                <w:noProof/>
                <w:sz w:val="20"/>
                <w:szCs w:val="20"/>
              </w:rPr>
              <w:t>A.GÖK</w:t>
            </w:r>
          </w:p>
        </w:tc>
      </w:tr>
      <w:tr w:rsidR="00083F66" w:rsidRPr="00083F66" w14:paraId="39FAE325" w14:textId="77777777" w:rsidTr="00381E17">
        <w:trPr>
          <w:trHeight w:val="232"/>
        </w:trPr>
        <w:tc>
          <w:tcPr>
            <w:tcW w:w="9270" w:type="dxa"/>
            <w:vAlign w:val="center"/>
          </w:tcPr>
          <w:p w14:paraId="09F93F37" w14:textId="7040146E" w:rsidR="00381E17" w:rsidRPr="00083F66" w:rsidRDefault="00381E17" w:rsidP="0012747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B84AB4">
              <w:rPr>
                <w:noProof/>
                <w:sz w:val="20"/>
                <w:szCs w:val="20"/>
              </w:rPr>
              <w:t>A.GÖK</w:t>
            </w:r>
          </w:p>
        </w:tc>
      </w:tr>
      <w:tr w:rsidR="00083F66" w:rsidRPr="00083F66" w14:paraId="44D3D04F" w14:textId="77777777" w:rsidTr="00381E17">
        <w:trPr>
          <w:trHeight w:val="99"/>
        </w:trPr>
        <w:tc>
          <w:tcPr>
            <w:tcW w:w="9270" w:type="dxa"/>
            <w:vAlign w:val="center"/>
          </w:tcPr>
          <w:p w14:paraId="68E8C4D3" w14:textId="09129EDA" w:rsidR="00CF4F18" w:rsidRPr="00083F66" w:rsidRDefault="00CF4F18" w:rsidP="00B84AB4">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Dental Arkların Büyüme ve Gelişimi                     </w:t>
            </w:r>
            <w:r w:rsidR="00B84AB4">
              <w:rPr>
                <w:noProof/>
                <w:sz w:val="20"/>
                <w:szCs w:val="20"/>
              </w:rPr>
              <w:t>M. SEYREK</w:t>
            </w:r>
          </w:p>
        </w:tc>
      </w:tr>
      <w:tr w:rsidR="00083F66" w:rsidRPr="00083F66" w14:paraId="35DBB98B" w14:textId="77777777" w:rsidTr="00381E17">
        <w:trPr>
          <w:trHeight w:val="232"/>
        </w:trPr>
        <w:tc>
          <w:tcPr>
            <w:tcW w:w="9270" w:type="dxa"/>
            <w:vAlign w:val="center"/>
          </w:tcPr>
          <w:p w14:paraId="3B9D7FFC" w14:textId="5CE23090" w:rsidR="00CF4F18" w:rsidRPr="00083F66" w:rsidRDefault="00CF4F18" w:rsidP="00372CB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Süt Dişlenmeden Daimi Dişlenmeye Geçiş            </w:t>
            </w:r>
            <w:r w:rsidR="00B84AB4">
              <w:rPr>
                <w:noProof/>
                <w:sz w:val="20"/>
                <w:szCs w:val="20"/>
              </w:rPr>
              <w:t>M. SEYREK</w:t>
            </w:r>
          </w:p>
          <w:p w14:paraId="0CEB31A2" w14:textId="505A5409"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372CB5" w:rsidRPr="00083F66">
              <w:rPr>
                <w:noProof/>
                <w:sz w:val="20"/>
                <w:szCs w:val="20"/>
              </w:rPr>
              <w:t xml:space="preserve"> </w:t>
            </w:r>
            <w:r w:rsidRPr="00083F66">
              <w:rPr>
                <w:noProof/>
                <w:sz w:val="20"/>
                <w:szCs w:val="20"/>
              </w:rPr>
              <w:t xml:space="preserve">   </w:t>
            </w:r>
            <w:r w:rsidR="00B84AB4">
              <w:rPr>
                <w:noProof/>
                <w:sz w:val="20"/>
                <w:szCs w:val="20"/>
              </w:rPr>
              <w:t>M. SEYREK</w:t>
            </w:r>
          </w:p>
        </w:tc>
      </w:tr>
      <w:tr w:rsidR="00083F66" w:rsidRPr="00083F66" w14:paraId="7A9CF5F1" w14:textId="77777777" w:rsidTr="00381E17">
        <w:trPr>
          <w:trHeight w:val="232"/>
        </w:trPr>
        <w:tc>
          <w:tcPr>
            <w:tcW w:w="9270" w:type="dxa"/>
            <w:vAlign w:val="center"/>
          </w:tcPr>
          <w:p w14:paraId="4969CAFC" w14:textId="26B68A60" w:rsidR="00CF4F18" w:rsidRPr="00144DFF"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372CB5" w:rsidRPr="00083F66">
              <w:rPr>
                <w:noProof/>
                <w:sz w:val="20"/>
                <w:szCs w:val="20"/>
              </w:rPr>
              <w:t xml:space="preserve"> </w:t>
            </w:r>
            <w:r w:rsidRPr="00083F66">
              <w:rPr>
                <w:noProof/>
                <w:sz w:val="20"/>
                <w:szCs w:val="20"/>
              </w:rPr>
              <w:t xml:space="preserve">    </w:t>
            </w:r>
            <w:r w:rsidR="00B84AB4">
              <w:rPr>
                <w:noProof/>
                <w:sz w:val="20"/>
                <w:szCs w:val="20"/>
              </w:rPr>
              <w:t>M. SEYREK</w:t>
            </w:r>
          </w:p>
        </w:tc>
      </w:tr>
      <w:tr w:rsidR="008131F8" w:rsidRPr="00083F66" w14:paraId="36DA0A62" w14:textId="77777777" w:rsidTr="00381E17">
        <w:trPr>
          <w:trHeight w:val="207"/>
        </w:trPr>
        <w:tc>
          <w:tcPr>
            <w:tcW w:w="9270" w:type="dxa"/>
            <w:vAlign w:val="center"/>
          </w:tcPr>
          <w:p w14:paraId="72941AEE" w14:textId="494E6E39" w:rsidR="008131F8" w:rsidRPr="00083F66" w:rsidRDefault="008131F8" w:rsidP="008131F8">
            <w:pPr>
              <w:spacing w:line="160" w:lineRule="atLeast"/>
              <w:rPr>
                <w:b/>
                <w:noProof/>
                <w:sz w:val="20"/>
                <w:szCs w:val="20"/>
              </w:rPr>
            </w:pPr>
          </w:p>
        </w:tc>
      </w:tr>
    </w:tbl>
    <w:p w14:paraId="094ACAD8" w14:textId="0DA5D642" w:rsidR="008131F8" w:rsidRPr="00083F66" w:rsidRDefault="008131F8" w:rsidP="008131F8">
      <w:pPr>
        <w:spacing w:line="160" w:lineRule="atLeast"/>
        <w:rPr>
          <w:b/>
          <w:noProof/>
          <w:sz w:val="20"/>
          <w:szCs w:val="20"/>
        </w:rPr>
      </w:pPr>
    </w:p>
    <w:p w14:paraId="2822AEF4" w14:textId="39A1C3BF" w:rsidR="00451E59" w:rsidRPr="00083F66" w:rsidRDefault="00144DFF" w:rsidP="00451E59">
      <w:pPr>
        <w:spacing w:before="120"/>
        <w:rPr>
          <w:b/>
          <w:noProof/>
          <w:sz w:val="20"/>
          <w:szCs w:val="20"/>
        </w:rPr>
      </w:pPr>
      <w:r>
        <w:rPr>
          <w:b/>
          <w:noProof/>
          <w:sz w:val="20"/>
          <w:szCs w:val="20"/>
        </w:rPr>
        <w:t>1 Ocak</w:t>
      </w:r>
      <w:r w:rsidR="009B6225">
        <w:rPr>
          <w:b/>
          <w:noProof/>
          <w:sz w:val="20"/>
          <w:szCs w:val="20"/>
        </w:rPr>
        <w:t xml:space="preserve">  202</w:t>
      </w:r>
      <w:r w:rsidR="00B34C93">
        <w:rPr>
          <w:b/>
          <w:noProof/>
          <w:sz w:val="20"/>
          <w:szCs w:val="20"/>
        </w:rPr>
        <w:t>1</w:t>
      </w:r>
      <w:r w:rsidR="00B3505C" w:rsidRPr="00083F66">
        <w:rPr>
          <w:b/>
          <w:noProof/>
          <w:sz w:val="20"/>
          <w:szCs w:val="20"/>
        </w:rPr>
        <w:t xml:space="preserve"> </w:t>
      </w:r>
      <w:r w:rsidR="00451E59" w:rsidRPr="00083F66">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144DFF" w:rsidRPr="00083F66" w14:paraId="3C693AF1" w14:textId="77777777" w:rsidTr="00415A14">
        <w:trPr>
          <w:trHeight w:val="239"/>
        </w:trPr>
        <w:tc>
          <w:tcPr>
            <w:tcW w:w="9142" w:type="dxa"/>
            <w:vAlign w:val="center"/>
          </w:tcPr>
          <w:p w14:paraId="559E7E89" w14:textId="080C9A7D" w:rsidR="00144DFF" w:rsidRPr="00083F66" w:rsidRDefault="00144DFF" w:rsidP="00144DF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p>
        </w:tc>
      </w:tr>
      <w:tr w:rsidR="00144DFF" w:rsidRPr="00083F66" w14:paraId="22FD8A27" w14:textId="77777777" w:rsidTr="00415A14">
        <w:trPr>
          <w:trHeight w:val="219"/>
        </w:trPr>
        <w:tc>
          <w:tcPr>
            <w:tcW w:w="9142" w:type="dxa"/>
            <w:vAlign w:val="center"/>
          </w:tcPr>
          <w:p w14:paraId="2C06FBFB" w14:textId="1A776274" w:rsidR="00144DFF" w:rsidRPr="00083F66" w:rsidRDefault="00144DFF" w:rsidP="00144DF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Pr>
                <w:noProof/>
                <w:sz w:val="20"/>
              </w:rPr>
              <w:t xml:space="preserve"> Yılbaşı</w:t>
            </w:r>
          </w:p>
        </w:tc>
      </w:tr>
      <w:tr w:rsidR="00144DFF" w:rsidRPr="00083F66" w14:paraId="50B67642" w14:textId="77777777" w:rsidTr="00415A14">
        <w:trPr>
          <w:trHeight w:val="239"/>
        </w:trPr>
        <w:tc>
          <w:tcPr>
            <w:tcW w:w="9142" w:type="dxa"/>
            <w:vAlign w:val="center"/>
          </w:tcPr>
          <w:p w14:paraId="73A9B5F5" w14:textId="1BBABC17" w:rsidR="00144DFF" w:rsidRPr="00083F66" w:rsidRDefault="00144DFF" w:rsidP="00144DF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p>
        </w:tc>
      </w:tr>
      <w:tr w:rsidR="00144DFF" w:rsidRPr="00083F66" w14:paraId="713F2E33" w14:textId="77777777" w:rsidTr="00415A14">
        <w:trPr>
          <w:trHeight w:val="219"/>
        </w:trPr>
        <w:tc>
          <w:tcPr>
            <w:tcW w:w="9142" w:type="dxa"/>
            <w:vAlign w:val="center"/>
          </w:tcPr>
          <w:p w14:paraId="02E39E5E" w14:textId="40869549" w:rsidR="00144DFF" w:rsidRPr="00083F66" w:rsidRDefault="00144DFF" w:rsidP="00144DF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p>
        </w:tc>
      </w:tr>
      <w:tr w:rsidR="00144DFF" w:rsidRPr="00083F66" w14:paraId="5FC04C94" w14:textId="77777777" w:rsidTr="00415A14">
        <w:trPr>
          <w:trHeight w:val="239"/>
        </w:trPr>
        <w:tc>
          <w:tcPr>
            <w:tcW w:w="9142" w:type="dxa"/>
            <w:vAlign w:val="center"/>
          </w:tcPr>
          <w:p w14:paraId="1FDC4142" w14:textId="2C52AF7E" w:rsidR="00144DFF" w:rsidRPr="00083F66" w:rsidRDefault="00144DFF" w:rsidP="00144DF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p>
        </w:tc>
      </w:tr>
      <w:tr w:rsidR="00144DFF" w:rsidRPr="00083F66" w14:paraId="059490C0" w14:textId="77777777" w:rsidTr="00415A14">
        <w:trPr>
          <w:trHeight w:val="219"/>
        </w:trPr>
        <w:tc>
          <w:tcPr>
            <w:tcW w:w="9142" w:type="dxa"/>
            <w:vAlign w:val="center"/>
          </w:tcPr>
          <w:p w14:paraId="0FD46507" w14:textId="77777777" w:rsidR="00144DFF" w:rsidRPr="00083F66" w:rsidRDefault="00144DFF" w:rsidP="00144DF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p>
          <w:p w14:paraId="6F46AE2B" w14:textId="62347537" w:rsidR="00144DFF" w:rsidRPr="00083F66" w:rsidRDefault="00144DFF" w:rsidP="00144DFF">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p>
        </w:tc>
      </w:tr>
      <w:tr w:rsidR="00144DFF" w:rsidRPr="00083F66" w14:paraId="202B9217" w14:textId="77777777" w:rsidTr="00415A14">
        <w:trPr>
          <w:trHeight w:val="219"/>
        </w:trPr>
        <w:tc>
          <w:tcPr>
            <w:tcW w:w="9142" w:type="dxa"/>
            <w:vAlign w:val="center"/>
          </w:tcPr>
          <w:p w14:paraId="339424AE" w14:textId="77777777" w:rsidR="00144DFF" w:rsidRPr="00083F66" w:rsidRDefault="00144DFF" w:rsidP="00144DFF">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p>
          <w:p w14:paraId="2F81C33C" w14:textId="11819740" w:rsidR="00144DFF" w:rsidRPr="00083F66" w:rsidRDefault="00144DFF" w:rsidP="00144DFF">
            <w:pPr>
              <w:spacing w:line="160" w:lineRule="atLeast"/>
              <w:rPr>
                <w:b/>
                <w:noProof/>
                <w:sz w:val="20"/>
                <w:szCs w:val="20"/>
              </w:rPr>
            </w:pPr>
          </w:p>
        </w:tc>
      </w:tr>
      <w:tr w:rsidR="00144DFF" w:rsidRPr="00083F66" w14:paraId="33E06983" w14:textId="77777777" w:rsidTr="00415A14">
        <w:trPr>
          <w:trHeight w:val="219"/>
        </w:trPr>
        <w:tc>
          <w:tcPr>
            <w:tcW w:w="9142" w:type="dxa"/>
            <w:vAlign w:val="center"/>
          </w:tcPr>
          <w:p w14:paraId="42904629" w14:textId="37ACE565" w:rsidR="00144DFF" w:rsidRPr="00083F66" w:rsidRDefault="00144DFF" w:rsidP="00144DFF">
            <w:pPr>
              <w:spacing w:line="160" w:lineRule="atLeast"/>
              <w:rPr>
                <w:b/>
                <w:noProof/>
                <w:sz w:val="20"/>
                <w:szCs w:val="20"/>
              </w:rPr>
            </w:pPr>
          </w:p>
        </w:tc>
      </w:tr>
    </w:tbl>
    <w:p w14:paraId="276607D2" w14:textId="73EA7F56" w:rsidR="00C41933" w:rsidRPr="00083F66" w:rsidRDefault="00C41933" w:rsidP="008131F8">
      <w:pPr>
        <w:spacing w:line="160" w:lineRule="atLeast"/>
        <w:rPr>
          <w:b/>
          <w:noProof/>
          <w:sz w:val="20"/>
          <w:szCs w:val="20"/>
        </w:rPr>
      </w:pPr>
    </w:p>
    <w:p w14:paraId="4B7B0CA1" w14:textId="77777777" w:rsidR="00C41933" w:rsidRPr="00083F66" w:rsidRDefault="00C41933"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083F66" w14:paraId="18B92EE8" w14:textId="77777777" w:rsidTr="008131F8">
        <w:trPr>
          <w:trHeight w:val="302"/>
        </w:trPr>
        <w:tc>
          <w:tcPr>
            <w:tcW w:w="1150" w:type="dxa"/>
            <w:vAlign w:val="center"/>
          </w:tcPr>
          <w:p w14:paraId="15546DE1" w14:textId="77777777" w:rsidR="008131F8" w:rsidRPr="00083F66" w:rsidRDefault="008131F8" w:rsidP="008131F8">
            <w:pPr>
              <w:rPr>
                <w:b/>
                <w:noProof/>
                <w:sz w:val="20"/>
                <w:szCs w:val="20"/>
              </w:rPr>
            </w:pPr>
            <w:r w:rsidRPr="00083F66">
              <w:rPr>
                <w:b/>
                <w:noProof/>
                <w:sz w:val="20"/>
                <w:szCs w:val="20"/>
              </w:rPr>
              <w:t>SAAT</w:t>
            </w:r>
          </w:p>
        </w:tc>
        <w:tc>
          <w:tcPr>
            <w:tcW w:w="4386" w:type="dxa"/>
            <w:vAlign w:val="center"/>
          </w:tcPr>
          <w:p w14:paraId="6308070F" w14:textId="77777777" w:rsidR="008131F8" w:rsidRPr="00083F66" w:rsidRDefault="008131F8" w:rsidP="008131F8">
            <w:pPr>
              <w:ind w:left="723"/>
              <w:rPr>
                <w:b/>
                <w:noProof/>
                <w:sz w:val="20"/>
                <w:szCs w:val="20"/>
              </w:rPr>
            </w:pPr>
            <w:r w:rsidRPr="00083F66">
              <w:rPr>
                <w:b/>
                <w:noProof/>
                <w:sz w:val="20"/>
                <w:szCs w:val="20"/>
              </w:rPr>
              <w:t>KONU</w:t>
            </w:r>
          </w:p>
        </w:tc>
        <w:tc>
          <w:tcPr>
            <w:tcW w:w="3606" w:type="dxa"/>
            <w:vAlign w:val="center"/>
          </w:tcPr>
          <w:p w14:paraId="4603BEBD"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171BCEF1" w14:textId="68309DBF" w:rsidR="00127473" w:rsidRPr="00083F66" w:rsidRDefault="00127473" w:rsidP="008131F8">
      <w:pPr>
        <w:rPr>
          <w:b/>
          <w:noProof/>
          <w:sz w:val="20"/>
          <w:szCs w:val="20"/>
        </w:rPr>
      </w:pPr>
    </w:p>
    <w:p w14:paraId="2E704283" w14:textId="4971E5A0" w:rsidR="00EF500B" w:rsidRPr="00083F66" w:rsidRDefault="00BF0472" w:rsidP="00EF500B">
      <w:pPr>
        <w:rPr>
          <w:b/>
          <w:noProof/>
          <w:sz w:val="20"/>
          <w:szCs w:val="20"/>
        </w:rPr>
      </w:pPr>
      <w:r>
        <w:rPr>
          <w:b/>
          <w:noProof/>
          <w:sz w:val="20"/>
          <w:szCs w:val="20"/>
        </w:rPr>
        <w:t>4</w:t>
      </w:r>
      <w:r w:rsidR="00045347">
        <w:rPr>
          <w:b/>
          <w:noProof/>
          <w:sz w:val="20"/>
          <w:szCs w:val="20"/>
        </w:rPr>
        <w:t xml:space="preserve"> Ocak</w:t>
      </w:r>
      <w:r w:rsidR="00EF500B" w:rsidRPr="00083F66">
        <w:rPr>
          <w:b/>
          <w:noProof/>
          <w:sz w:val="20"/>
          <w:szCs w:val="20"/>
        </w:rPr>
        <w:t xml:space="preserve"> </w:t>
      </w:r>
      <w:r w:rsidR="00434A9A">
        <w:rPr>
          <w:b/>
          <w:noProof/>
          <w:sz w:val="20"/>
          <w:szCs w:val="20"/>
        </w:rPr>
        <w:t>202</w:t>
      </w:r>
      <w:r w:rsidR="00B34C93">
        <w:rPr>
          <w:b/>
          <w:noProof/>
          <w:sz w:val="20"/>
          <w:szCs w:val="20"/>
        </w:rPr>
        <w:t>1</w:t>
      </w:r>
      <w:r w:rsidR="00EF500B" w:rsidRPr="00083F66">
        <w:rPr>
          <w:b/>
          <w:noProof/>
          <w:sz w:val="20"/>
          <w:szCs w:val="20"/>
        </w:rPr>
        <w:t xml:space="preserve">  Pazartesi</w:t>
      </w:r>
    </w:p>
    <w:tbl>
      <w:tblPr>
        <w:tblW w:w="10110" w:type="dxa"/>
        <w:tblLayout w:type="fixed"/>
        <w:tblCellMar>
          <w:left w:w="45" w:type="dxa"/>
          <w:right w:w="45" w:type="dxa"/>
        </w:tblCellMar>
        <w:tblLook w:val="0000" w:firstRow="0" w:lastRow="0" w:firstColumn="0" w:lastColumn="0" w:noHBand="0" w:noVBand="0"/>
      </w:tblPr>
      <w:tblGrid>
        <w:gridCol w:w="10110"/>
      </w:tblGrid>
      <w:tr w:rsidR="002224E7" w:rsidRPr="00083F66" w14:paraId="5D406C2D" w14:textId="77777777" w:rsidTr="005D27C3">
        <w:trPr>
          <w:trHeight w:val="239"/>
        </w:trPr>
        <w:tc>
          <w:tcPr>
            <w:tcW w:w="10110" w:type="dxa"/>
            <w:vAlign w:val="center"/>
          </w:tcPr>
          <w:p w14:paraId="23B476DB" w14:textId="3AEFC39D" w:rsidR="002224E7" w:rsidRPr="00083F66" w:rsidRDefault="002224E7" w:rsidP="002224E7">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224E7" w:rsidRPr="00083F66" w14:paraId="34C56A9A" w14:textId="77777777" w:rsidTr="005D27C3">
        <w:trPr>
          <w:trHeight w:val="219"/>
        </w:trPr>
        <w:tc>
          <w:tcPr>
            <w:tcW w:w="10110" w:type="dxa"/>
            <w:vAlign w:val="center"/>
          </w:tcPr>
          <w:p w14:paraId="0B82D22B" w14:textId="21611AA1" w:rsidR="002224E7" w:rsidRPr="00083F66" w:rsidRDefault="002224E7" w:rsidP="002224E7">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10046B11" w14:textId="77777777" w:rsidTr="005D27C3">
        <w:trPr>
          <w:trHeight w:val="239"/>
        </w:trPr>
        <w:tc>
          <w:tcPr>
            <w:tcW w:w="10110" w:type="dxa"/>
            <w:vAlign w:val="center"/>
          </w:tcPr>
          <w:p w14:paraId="14976B84" w14:textId="5EB1E0B8" w:rsidR="00EF500B" w:rsidRPr="00083F66" w:rsidRDefault="00EF500B" w:rsidP="00B80958">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proofErr w:type="spellStart"/>
            <w:r w:rsidR="00B80958" w:rsidRPr="00083F66">
              <w:rPr>
                <w:sz w:val="20"/>
                <w:szCs w:val="20"/>
              </w:rPr>
              <w:t>Periodontal</w:t>
            </w:r>
            <w:proofErr w:type="spellEnd"/>
            <w:r w:rsidR="00B80958" w:rsidRPr="00083F66">
              <w:rPr>
                <w:sz w:val="20"/>
                <w:szCs w:val="20"/>
              </w:rPr>
              <w:t xml:space="preserve"> hastalıklarda genetik faktörler                      </w:t>
            </w:r>
            <w:r w:rsidRPr="00083F66">
              <w:rPr>
                <w:noProof/>
                <w:sz w:val="20"/>
                <w:szCs w:val="20"/>
              </w:rPr>
              <w:t xml:space="preserve">T. TALO YILDIRIM     </w:t>
            </w:r>
          </w:p>
        </w:tc>
      </w:tr>
      <w:tr w:rsidR="00083F66" w:rsidRPr="00083F66" w14:paraId="5F2496F7" w14:textId="77777777" w:rsidTr="005D27C3">
        <w:trPr>
          <w:trHeight w:val="219"/>
        </w:trPr>
        <w:tc>
          <w:tcPr>
            <w:tcW w:w="10110" w:type="dxa"/>
            <w:vAlign w:val="center"/>
          </w:tcPr>
          <w:p w14:paraId="148C22ED" w14:textId="0D8CE4D7" w:rsidR="00EF500B" w:rsidRPr="00083F66" w:rsidRDefault="00EF500B" w:rsidP="00B80958">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00451E59" w:rsidRPr="00083F66">
              <w:rPr>
                <w:noProof/>
                <w:sz w:val="20"/>
                <w:szCs w:val="20"/>
              </w:rPr>
              <w:t xml:space="preserve">  </w:t>
            </w:r>
            <w:proofErr w:type="spellStart"/>
            <w:r w:rsidR="00B80958" w:rsidRPr="00083F66">
              <w:rPr>
                <w:sz w:val="20"/>
                <w:szCs w:val="20"/>
              </w:rPr>
              <w:t>Periodontal</w:t>
            </w:r>
            <w:proofErr w:type="spellEnd"/>
            <w:r w:rsidR="00B80958" w:rsidRPr="00083F66">
              <w:rPr>
                <w:sz w:val="20"/>
                <w:szCs w:val="20"/>
              </w:rPr>
              <w:t xml:space="preserve"> hastalıklarda genetik faktörler                      </w:t>
            </w:r>
            <w:r w:rsidRPr="00083F66">
              <w:rPr>
                <w:sz w:val="20"/>
                <w:szCs w:val="20"/>
              </w:rPr>
              <w:t>T. TALO YILDIRIM</w:t>
            </w:r>
          </w:p>
        </w:tc>
      </w:tr>
      <w:tr w:rsidR="00083F66" w:rsidRPr="00083F66" w14:paraId="113E7A13" w14:textId="77777777" w:rsidTr="005D27C3">
        <w:trPr>
          <w:trHeight w:val="239"/>
        </w:trPr>
        <w:tc>
          <w:tcPr>
            <w:tcW w:w="10110" w:type="dxa"/>
            <w:vAlign w:val="center"/>
          </w:tcPr>
          <w:p w14:paraId="087F286C" w14:textId="4601B2D0" w:rsidR="00EF500B" w:rsidRPr="00083F66" w:rsidRDefault="00EF500B" w:rsidP="00D94815">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Pr="00083F66">
              <w:rPr>
                <w:bCs/>
                <w:noProof/>
                <w:sz w:val="20"/>
                <w:szCs w:val="20"/>
              </w:rPr>
              <w:t xml:space="preserve">  </w:t>
            </w:r>
            <w:r w:rsidR="00D94815" w:rsidRPr="00083F66">
              <w:rPr>
                <w:noProof/>
                <w:sz w:val="20"/>
                <w:szCs w:val="20"/>
              </w:rPr>
              <w:t>İnflamasyon ve Allerji Mediatörleri                                 E.ŞAHNA</w:t>
            </w:r>
          </w:p>
        </w:tc>
      </w:tr>
      <w:tr w:rsidR="00083F66" w:rsidRPr="00083F66" w14:paraId="0FE1BABA" w14:textId="77777777" w:rsidTr="005D27C3">
        <w:trPr>
          <w:trHeight w:val="219"/>
        </w:trPr>
        <w:tc>
          <w:tcPr>
            <w:tcW w:w="10110" w:type="dxa"/>
            <w:vAlign w:val="center"/>
          </w:tcPr>
          <w:p w14:paraId="6ECB7F5B" w14:textId="11FED709" w:rsidR="00EF500B" w:rsidRPr="00083F66" w:rsidRDefault="00EF500B" w:rsidP="00D9481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D94815" w:rsidRPr="00083F66">
              <w:rPr>
                <w:noProof/>
                <w:sz w:val="20"/>
                <w:szCs w:val="20"/>
              </w:rPr>
              <w:t xml:space="preserve">  Aykazonoidler</w:t>
            </w:r>
            <w:r w:rsidRPr="00083F66">
              <w:rPr>
                <w:noProof/>
                <w:sz w:val="20"/>
                <w:szCs w:val="20"/>
              </w:rPr>
              <w:t xml:space="preserve">                                                                          </w:t>
            </w:r>
            <w:r w:rsidRPr="00083F66">
              <w:rPr>
                <w:bCs/>
                <w:noProof/>
                <w:sz w:val="20"/>
                <w:szCs w:val="20"/>
              </w:rPr>
              <w:t xml:space="preserve"> E. ŞAHNA</w:t>
            </w:r>
          </w:p>
        </w:tc>
      </w:tr>
      <w:tr w:rsidR="00083F66" w:rsidRPr="00083F66" w14:paraId="621CDB30" w14:textId="77777777" w:rsidTr="00850670">
        <w:trPr>
          <w:trHeight w:val="219"/>
        </w:trPr>
        <w:tc>
          <w:tcPr>
            <w:tcW w:w="10110" w:type="dxa"/>
          </w:tcPr>
          <w:tbl>
            <w:tblPr>
              <w:tblW w:w="19112" w:type="dxa"/>
              <w:tblLayout w:type="fixed"/>
              <w:tblCellMar>
                <w:left w:w="45" w:type="dxa"/>
                <w:right w:w="45" w:type="dxa"/>
              </w:tblCellMar>
              <w:tblLook w:val="0000" w:firstRow="0" w:lastRow="0" w:firstColumn="0" w:lastColumn="0" w:noHBand="0" w:noVBand="0"/>
            </w:tblPr>
            <w:tblGrid>
              <w:gridCol w:w="19112"/>
            </w:tblGrid>
            <w:tr w:rsidR="00083F66" w:rsidRPr="00083F66" w14:paraId="21BD7AEC" w14:textId="77777777" w:rsidTr="00850670">
              <w:trPr>
                <w:trHeight w:val="95"/>
              </w:trPr>
              <w:tc>
                <w:tcPr>
                  <w:tcW w:w="9556" w:type="dxa"/>
                  <w:vAlign w:val="center"/>
                </w:tcPr>
                <w:p w14:paraId="3DDEA71B" w14:textId="77777777" w:rsidR="00850670" w:rsidRPr="00083F66" w:rsidRDefault="00850670" w:rsidP="00850670">
                  <w:pPr>
                    <w:spacing w:line="160" w:lineRule="atLeast"/>
                    <w:rPr>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x ışını tüpü, x ışını makinesi ve x ışınının madde ile etkileşimi S.BAYBARS</w:t>
                  </w:r>
                </w:p>
              </w:tc>
            </w:tr>
            <w:tr w:rsidR="00083F66" w:rsidRPr="00083F66" w14:paraId="058BB8EC" w14:textId="77777777" w:rsidTr="00850670">
              <w:trPr>
                <w:trHeight w:val="95"/>
              </w:trPr>
              <w:tc>
                <w:tcPr>
                  <w:tcW w:w="9556" w:type="dxa"/>
                  <w:vAlign w:val="center"/>
                </w:tcPr>
                <w:p w14:paraId="7D21677A" w14:textId="77777777" w:rsidR="00850670" w:rsidRPr="00083F66" w:rsidRDefault="00850670" w:rsidP="00850670">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x ışını tüpü, x ışını makinesi ve x ışınının madde ile etkileşimi S.BAYBARS</w:t>
                  </w:r>
                </w:p>
              </w:tc>
            </w:tr>
          </w:tbl>
          <w:p w14:paraId="61C51E00" w14:textId="0919CD1E" w:rsidR="00850670" w:rsidRPr="00083F66" w:rsidRDefault="00850670" w:rsidP="00850670">
            <w:pPr>
              <w:rPr>
                <w:noProof/>
                <w:sz w:val="20"/>
                <w:szCs w:val="20"/>
              </w:rPr>
            </w:pPr>
          </w:p>
        </w:tc>
      </w:tr>
      <w:tr w:rsidR="00083F66" w:rsidRPr="00083F66" w14:paraId="26D6E1C7" w14:textId="77777777" w:rsidTr="00850670">
        <w:trPr>
          <w:trHeight w:val="219"/>
        </w:trPr>
        <w:tc>
          <w:tcPr>
            <w:tcW w:w="10110" w:type="dxa"/>
          </w:tcPr>
          <w:p w14:paraId="08119D94" w14:textId="5C41E41D" w:rsidR="00850670" w:rsidRPr="00083F66" w:rsidRDefault="00850670" w:rsidP="00850670">
            <w:pPr>
              <w:rPr>
                <w:noProof/>
                <w:sz w:val="20"/>
                <w:szCs w:val="20"/>
              </w:rPr>
            </w:pPr>
          </w:p>
        </w:tc>
      </w:tr>
    </w:tbl>
    <w:p w14:paraId="615B205E" w14:textId="087F5F22" w:rsidR="008131F8" w:rsidRPr="00083F66" w:rsidRDefault="00BF0472" w:rsidP="008131F8">
      <w:pPr>
        <w:spacing w:before="120"/>
        <w:rPr>
          <w:b/>
          <w:noProof/>
          <w:sz w:val="20"/>
          <w:szCs w:val="20"/>
        </w:rPr>
      </w:pPr>
      <w:r>
        <w:rPr>
          <w:b/>
          <w:noProof/>
          <w:sz w:val="20"/>
          <w:szCs w:val="20"/>
        </w:rPr>
        <w:t>5</w:t>
      </w:r>
      <w:r w:rsidR="00045347">
        <w:rPr>
          <w:b/>
          <w:noProof/>
          <w:sz w:val="20"/>
          <w:szCs w:val="20"/>
        </w:rPr>
        <w:t xml:space="preserve"> Ocak</w:t>
      </w:r>
      <w:r w:rsidR="00434A9A">
        <w:rPr>
          <w:b/>
          <w:noProof/>
          <w:sz w:val="20"/>
          <w:szCs w:val="20"/>
        </w:rPr>
        <w:t xml:space="preserve">  202</w:t>
      </w:r>
      <w:r w:rsidR="00B34C93">
        <w:rPr>
          <w:b/>
          <w:noProof/>
          <w:sz w:val="20"/>
          <w:szCs w:val="20"/>
        </w:rPr>
        <w:t>1</w:t>
      </w:r>
      <w:r w:rsidR="008131F8" w:rsidRPr="00083F66">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7983"/>
      </w:tblGrid>
      <w:tr w:rsidR="002224E7" w:rsidRPr="00083F66" w14:paraId="0F2DDA35" w14:textId="77777777" w:rsidTr="00AA02C5">
        <w:trPr>
          <w:trHeight w:val="239"/>
        </w:trPr>
        <w:tc>
          <w:tcPr>
            <w:tcW w:w="7983" w:type="dxa"/>
            <w:vAlign w:val="center"/>
          </w:tcPr>
          <w:p w14:paraId="7FF5AE54" w14:textId="1426F7DC" w:rsidR="002224E7" w:rsidRPr="00083F66" w:rsidRDefault="002224E7"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Çene cerrahisinde kullanılan aletler                                 M.Fatih ÖZÜPEK</w:t>
            </w:r>
          </w:p>
        </w:tc>
      </w:tr>
      <w:tr w:rsidR="002224E7" w:rsidRPr="00083F66" w14:paraId="6FBB7588" w14:textId="77777777" w:rsidTr="00AA02C5">
        <w:trPr>
          <w:trHeight w:val="219"/>
        </w:trPr>
        <w:tc>
          <w:tcPr>
            <w:tcW w:w="7983" w:type="dxa"/>
            <w:vAlign w:val="center"/>
          </w:tcPr>
          <w:p w14:paraId="6D18E94F" w14:textId="2372586F" w:rsidR="002224E7" w:rsidRPr="00083F66" w:rsidRDefault="002224E7" w:rsidP="002224E7">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Çene cerrahisinde kullanılan aletler                                  M.Fatih ÖZÜPEK</w:t>
            </w:r>
          </w:p>
        </w:tc>
      </w:tr>
      <w:tr w:rsidR="00083F66" w:rsidRPr="00083F66" w14:paraId="517FF75B" w14:textId="77777777" w:rsidTr="00AA02C5">
        <w:trPr>
          <w:trHeight w:val="239"/>
        </w:trPr>
        <w:tc>
          <w:tcPr>
            <w:tcW w:w="7983" w:type="dxa"/>
            <w:vAlign w:val="center"/>
          </w:tcPr>
          <w:p w14:paraId="0598C9BC" w14:textId="60A6F235"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Maksiller Sinir Anatomisi</w:t>
            </w:r>
            <w:r w:rsidR="00B1185F" w:rsidRPr="00083F66">
              <w:rPr>
                <w:noProof/>
                <w:sz w:val="20"/>
                <w:szCs w:val="20"/>
              </w:rPr>
              <w:t xml:space="preserve">                                                      </w:t>
            </w:r>
            <w:r w:rsidR="00125218" w:rsidRPr="00083F66">
              <w:rPr>
                <w:noProof/>
                <w:sz w:val="20"/>
                <w:szCs w:val="20"/>
              </w:rPr>
              <w:t>M.Fatih ÖZÜPEK</w:t>
            </w:r>
          </w:p>
        </w:tc>
      </w:tr>
      <w:tr w:rsidR="00083F66" w:rsidRPr="00083F66" w14:paraId="2115EF39" w14:textId="77777777" w:rsidTr="00AA02C5">
        <w:trPr>
          <w:trHeight w:val="219"/>
        </w:trPr>
        <w:tc>
          <w:tcPr>
            <w:tcW w:w="7983" w:type="dxa"/>
            <w:vAlign w:val="center"/>
          </w:tcPr>
          <w:p w14:paraId="35413188" w14:textId="3E662159" w:rsidR="008131F8" w:rsidRPr="00083F66" w:rsidRDefault="008131F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1185F" w:rsidRPr="00083F66">
              <w:rPr>
                <w:noProof/>
                <w:sz w:val="20"/>
                <w:szCs w:val="20"/>
              </w:rPr>
              <w:t>HSV  ( I-II)                                                                               Y.BULUT</w:t>
            </w:r>
          </w:p>
        </w:tc>
      </w:tr>
      <w:tr w:rsidR="00083F66" w:rsidRPr="00083F66" w14:paraId="165A61DC" w14:textId="77777777" w:rsidTr="00AA02C5">
        <w:trPr>
          <w:trHeight w:val="239"/>
        </w:trPr>
        <w:tc>
          <w:tcPr>
            <w:tcW w:w="7983" w:type="dxa"/>
            <w:vAlign w:val="center"/>
          </w:tcPr>
          <w:p w14:paraId="618715C0" w14:textId="78011E71" w:rsidR="008131F8" w:rsidRPr="00083F66" w:rsidRDefault="008131F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Beslenme ve çürük                                                                    O.ATAŞ</w:t>
            </w:r>
          </w:p>
        </w:tc>
      </w:tr>
      <w:tr w:rsidR="00083F66" w:rsidRPr="00083F66" w14:paraId="6A2965E2" w14:textId="77777777" w:rsidTr="00AA02C5">
        <w:trPr>
          <w:trHeight w:val="219"/>
        </w:trPr>
        <w:tc>
          <w:tcPr>
            <w:tcW w:w="7983" w:type="dxa"/>
            <w:vAlign w:val="center"/>
          </w:tcPr>
          <w:p w14:paraId="2468F91C" w14:textId="65F2BCEF" w:rsidR="008131F8" w:rsidRPr="00083F66" w:rsidRDefault="008131F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Beslenme ve çürük                                                                    O.ATAŞ</w:t>
            </w:r>
          </w:p>
        </w:tc>
      </w:tr>
      <w:tr w:rsidR="00083F66" w:rsidRPr="00083F66" w14:paraId="355552CF" w14:textId="77777777" w:rsidTr="00AA02C5">
        <w:trPr>
          <w:trHeight w:val="219"/>
        </w:trPr>
        <w:tc>
          <w:tcPr>
            <w:tcW w:w="7983" w:type="dxa"/>
            <w:vAlign w:val="center"/>
          </w:tcPr>
          <w:p w14:paraId="51369094" w14:textId="18D7E7DF" w:rsidR="000E5E5F" w:rsidRPr="00083F66" w:rsidRDefault="000E5E5F"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Ağız ve Diş Hastalıkları Patolojisi                                         </w:t>
            </w:r>
            <w:r w:rsidR="003A69CC" w:rsidRPr="00083F66">
              <w:rPr>
                <w:noProof/>
                <w:sz w:val="20"/>
                <w:szCs w:val="20"/>
              </w:rPr>
              <w:t>M. ÇALIK</w:t>
            </w:r>
          </w:p>
        </w:tc>
      </w:tr>
      <w:tr w:rsidR="00083F66" w:rsidRPr="00083F66" w14:paraId="32F5FCA7" w14:textId="77777777" w:rsidTr="00AA02C5">
        <w:trPr>
          <w:trHeight w:val="219"/>
        </w:trPr>
        <w:tc>
          <w:tcPr>
            <w:tcW w:w="7983" w:type="dxa"/>
            <w:vAlign w:val="center"/>
          </w:tcPr>
          <w:p w14:paraId="098E4B93" w14:textId="12CF00B4" w:rsidR="000E5E5F" w:rsidRPr="00083F66" w:rsidRDefault="000E5E5F"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Ağız ve Diş Hastalıkları Patolojisi                                         </w:t>
            </w:r>
            <w:r w:rsidR="003A69CC" w:rsidRPr="00083F66">
              <w:rPr>
                <w:noProof/>
                <w:sz w:val="20"/>
                <w:szCs w:val="20"/>
              </w:rPr>
              <w:t>M. ÇALIK</w:t>
            </w:r>
          </w:p>
        </w:tc>
      </w:tr>
    </w:tbl>
    <w:p w14:paraId="7AAD7C7E" w14:textId="2B1DAA5C" w:rsidR="008131F8" w:rsidRPr="00083F66" w:rsidRDefault="00BF0472" w:rsidP="008131F8">
      <w:pPr>
        <w:spacing w:before="120"/>
        <w:rPr>
          <w:b/>
          <w:noProof/>
          <w:sz w:val="20"/>
          <w:szCs w:val="20"/>
        </w:rPr>
      </w:pPr>
      <w:r>
        <w:rPr>
          <w:b/>
          <w:noProof/>
          <w:sz w:val="20"/>
          <w:szCs w:val="20"/>
        </w:rPr>
        <w:t>6</w:t>
      </w:r>
      <w:r w:rsidR="00045347">
        <w:rPr>
          <w:b/>
          <w:noProof/>
          <w:sz w:val="20"/>
          <w:szCs w:val="20"/>
        </w:rPr>
        <w:t xml:space="preserve"> Ocak</w:t>
      </w:r>
      <w:r w:rsidR="00434A9A">
        <w:rPr>
          <w:b/>
          <w:noProof/>
          <w:sz w:val="20"/>
          <w:szCs w:val="20"/>
        </w:rPr>
        <w:t xml:space="preserve"> 202</w:t>
      </w:r>
      <w:r w:rsidR="00B34C93">
        <w:rPr>
          <w:b/>
          <w:noProof/>
          <w:sz w:val="20"/>
          <w:szCs w:val="20"/>
        </w:rPr>
        <w:t>1</w:t>
      </w:r>
      <w:r w:rsidR="00367FCB" w:rsidRPr="00083F66">
        <w:rPr>
          <w:b/>
          <w:noProof/>
          <w:sz w:val="20"/>
          <w:szCs w:val="20"/>
        </w:rPr>
        <w:t xml:space="preserve"> </w:t>
      </w:r>
      <w:r w:rsidR="008131F8" w:rsidRPr="00083F66">
        <w:rPr>
          <w:b/>
          <w:noProof/>
          <w:sz w:val="20"/>
          <w:szCs w:val="20"/>
        </w:rPr>
        <w:t>Çarşamba</w:t>
      </w:r>
    </w:p>
    <w:tbl>
      <w:tblPr>
        <w:tblW w:w="8550" w:type="dxa"/>
        <w:tblLayout w:type="fixed"/>
        <w:tblCellMar>
          <w:left w:w="45" w:type="dxa"/>
          <w:right w:w="45" w:type="dxa"/>
        </w:tblCellMar>
        <w:tblLook w:val="0000" w:firstRow="0" w:lastRow="0" w:firstColumn="0" w:lastColumn="0" w:noHBand="0" w:noVBand="0"/>
      </w:tblPr>
      <w:tblGrid>
        <w:gridCol w:w="3164"/>
        <w:gridCol w:w="2693"/>
        <w:gridCol w:w="2693"/>
      </w:tblGrid>
      <w:tr w:rsidR="00083F66" w:rsidRPr="00083F66" w14:paraId="68C40502" w14:textId="77777777" w:rsidTr="00916D78">
        <w:trPr>
          <w:gridAfter w:val="1"/>
          <w:wAfter w:w="2693" w:type="dxa"/>
          <w:trHeight w:val="239"/>
        </w:trPr>
        <w:tc>
          <w:tcPr>
            <w:tcW w:w="3164" w:type="dxa"/>
            <w:vAlign w:val="center"/>
          </w:tcPr>
          <w:p w14:paraId="6C8DF70A" w14:textId="062F5C2F" w:rsidR="008131F8" w:rsidRPr="00083F66" w:rsidRDefault="008131F8" w:rsidP="0012747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rPr>
              <w:t xml:space="preserve"> </w:t>
            </w:r>
            <w:r w:rsidR="00127473" w:rsidRPr="00083F66">
              <w:rPr>
                <w:noProof/>
                <w:sz w:val="20"/>
                <w:szCs w:val="20"/>
              </w:rPr>
              <w:t>Ölçü Maddeleri</w:t>
            </w:r>
          </w:p>
        </w:tc>
        <w:tc>
          <w:tcPr>
            <w:tcW w:w="2693" w:type="dxa"/>
          </w:tcPr>
          <w:p w14:paraId="1D4B31D9" w14:textId="4D90744B" w:rsidR="008131F8" w:rsidRPr="00083F66" w:rsidRDefault="008131F8" w:rsidP="008131F8">
            <w:pPr>
              <w:rPr>
                <w:noProof/>
                <w:sz w:val="20"/>
                <w:szCs w:val="20"/>
              </w:rPr>
            </w:pPr>
            <w:r w:rsidRPr="00083F66">
              <w:rPr>
                <w:sz w:val="20"/>
                <w:szCs w:val="20"/>
              </w:rPr>
              <w:t>Protez (Tr)</w:t>
            </w:r>
            <w:r w:rsidR="00451E59" w:rsidRPr="00083F66">
              <w:rPr>
                <w:noProof/>
                <w:sz w:val="20"/>
                <w:szCs w:val="20"/>
              </w:rPr>
              <w:t xml:space="preserve">          E.ALTINTAŞ</w:t>
            </w:r>
          </w:p>
        </w:tc>
      </w:tr>
      <w:tr w:rsidR="00083F66" w:rsidRPr="00083F66" w14:paraId="581B5BFC" w14:textId="77777777" w:rsidTr="00916D78">
        <w:trPr>
          <w:trHeight w:val="219"/>
        </w:trPr>
        <w:tc>
          <w:tcPr>
            <w:tcW w:w="8550" w:type="dxa"/>
            <w:gridSpan w:val="3"/>
            <w:vAlign w:val="center"/>
          </w:tcPr>
          <w:p w14:paraId="45C2AAB3" w14:textId="233CF68D" w:rsidR="00AA02C5" w:rsidRPr="00083F66" w:rsidRDefault="00367FCB" w:rsidP="00367FCB">
            <w:pPr>
              <w:spacing w:line="160" w:lineRule="atLeast"/>
              <w:ind w:right="-45"/>
              <w:rPr>
                <w:noProof/>
                <w:sz w:val="20"/>
                <w:szCs w:val="20"/>
              </w:rPr>
            </w:pPr>
            <w:r w:rsidRPr="00083F66">
              <w:rPr>
                <w:noProof/>
                <w:sz w:val="20"/>
                <w:szCs w:val="20"/>
              </w:rPr>
              <w:t xml:space="preserve"> </w:t>
            </w:r>
            <w:r w:rsidR="00AA02C5" w:rsidRPr="00083F66">
              <w:rPr>
                <w:noProof/>
                <w:sz w:val="20"/>
                <w:szCs w:val="20"/>
              </w:rPr>
              <w:t>09:</w:t>
            </w:r>
            <w:r w:rsidR="00AA02C5" w:rsidRPr="00083F66">
              <w:rPr>
                <w:noProof/>
                <w:sz w:val="20"/>
                <w:szCs w:val="20"/>
                <w:vertAlign w:val="superscript"/>
              </w:rPr>
              <w:t>15</w:t>
            </w:r>
            <w:r w:rsidR="00AA02C5" w:rsidRPr="00083F66">
              <w:rPr>
                <w:noProof/>
                <w:sz w:val="20"/>
                <w:szCs w:val="20"/>
              </w:rPr>
              <w:t xml:space="preserve"> -</w:t>
            </w:r>
            <w:r w:rsidR="00AA02C5" w:rsidRPr="00083F66">
              <w:rPr>
                <w:noProof/>
                <w:spacing w:val="-20"/>
                <w:sz w:val="20"/>
                <w:szCs w:val="20"/>
              </w:rPr>
              <w:t xml:space="preserve"> </w:t>
            </w:r>
            <w:r w:rsidR="00AA02C5" w:rsidRPr="00083F66">
              <w:rPr>
                <w:noProof/>
                <w:sz w:val="20"/>
                <w:szCs w:val="20"/>
              </w:rPr>
              <w:t>10:</w:t>
            </w:r>
            <w:r w:rsidR="00AA02C5" w:rsidRPr="00083F66">
              <w:rPr>
                <w:noProof/>
                <w:sz w:val="20"/>
                <w:szCs w:val="20"/>
                <w:vertAlign w:val="superscript"/>
              </w:rPr>
              <w:t>00</w:t>
            </w:r>
            <w:r w:rsidR="00AA02C5" w:rsidRPr="00083F66">
              <w:rPr>
                <w:noProof/>
                <w:sz w:val="20"/>
                <w:szCs w:val="20"/>
              </w:rPr>
              <w:t xml:space="preserve"> Protez (Pr)                                  </w:t>
            </w:r>
            <w:r w:rsidR="00451E59" w:rsidRPr="00083F66">
              <w:rPr>
                <w:noProof/>
                <w:sz w:val="20"/>
                <w:szCs w:val="20"/>
              </w:rPr>
              <w:t xml:space="preserve">                   </w:t>
            </w:r>
            <w:r w:rsidR="00AA02C5" w:rsidRPr="00083F66">
              <w:rPr>
                <w:noProof/>
                <w:sz w:val="20"/>
                <w:szCs w:val="20"/>
              </w:rPr>
              <w:t xml:space="preserve"> </w:t>
            </w:r>
            <w:r w:rsidRPr="00083F66">
              <w:rPr>
                <w:noProof/>
                <w:sz w:val="20"/>
                <w:szCs w:val="20"/>
              </w:rPr>
              <w:t>E.ALTINTAŞ</w:t>
            </w:r>
          </w:p>
        </w:tc>
      </w:tr>
      <w:tr w:rsidR="00083F66" w:rsidRPr="00083F66" w14:paraId="448A42BB" w14:textId="77777777" w:rsidTr="00916D78">
        <w:trPr>
          <w:trHeight w:val="239"/>
        </w:trPr>
        <w:tc>
          <w:tcPr>
            <w:tcW w:w="8550" w:type="dxa"/>
            <w:gridSpan w:val="3"/>
            <w:vAlign w:val="center"/>
          </w:tcPr>
          <w:p w14:paraId="2CA4ACE9" w14:textId="32AD96CD" w:rsidR="00AA02C5" w:rsidRPr="00083F66" w:rsidRDefault="00AA02C5" w:rsidP="00A86D21">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451E59" w:rsidRPr="00083F66">
              <w:rPr>
                <w:noProof/>
                <w:sz w:val="20"/>
                <w:szCs w:val="20"/>
              </w:rPr>
              <w:t xml:space="preserve"> </w:t>
            </w:r>
            <w:r w:rsidR="00367FCB" w:rsidRPr="00083F66">
              <w:rPr>
                <w:noProof/>
                <w:sz w:val="20"/>
                <w:szCs w:val="20"/>
              </w:rPr>
              <w:t>E.ALTINTAŞ</w:t>
            </w:r>
          </w:p>
        </w:tc>
      </w:tr>
      <w:tr w:rsidR="00083F66" w:rsidRPr="00083F66" w14:paraId="2CC122F4" w14:textId="77777777" w:rsidTr="00916D78">
        <w:trPr>
          <w:trHeight w:val="219"/>
        </w:trPr>
        <w:tc>
          <w:tcPr>
            <w:tcW w:w="8550" w:type="dxa"/>
            <w:gridSpan w:val="3"/>
            <w:vAlign w:val="center"/>
          </w:tcPr>
          <w:p w14:paraId="072EE2D8" w14:textId="195D513A" w:rsidR="00AA02C5" w:rsidRPr="00083F66" w:rsidRDefault="00AA02C5" w:rsidP="00A86D21">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451E59" w:rsidRPr="00083F66">
              <w:rPr>
                <w:noProof/>
                <w:sz w:val="20"/>
                <w:szCs w:val="20"/>
              </w:rPr>
              <w:t xml:space="preserve">   </w:t>
            </w:r>
            <w:r w:rsidR="00367FCB" w:rsidRPr="00083F66">
              <w:rPr>
                <w:noProof/>
                <w:sz w:val="20"/>
                <w:szCs w:val="20"/>
              </w:rPr>
              <w:t>E.ALTINTAŞ</w:t>
            </w:r>
          </w:p>
        </w:tc>
      </w:tr>
      <w:tr w:rsidR="00083F66" w:rsidRPr="00083F66" w14:paraId="697E1500" w14:textId="77777777" w:rsidTr="00916D78">
        <w:trPr>
          <w:trHeight w:val="239"/>
        </w:trPr>
        <w:tc>
          <w:tcPr>
            <w:tcW w:w="8550" w:type="dxa"/>
            <w:gridSpan w:val="3"/>
            <w:vAlign w:val="center"/>
          </w:tcPr>
          <w:p w14:paraId="0866C41C" w14:textId="7313D883" w:rsidR="00AA02C5" w:rsidRPr="00083F66" w:rsidRDefault="00AA02C5" w:rsidP="00A86D21">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451E59" w:rsidRPr="00083F66">
              <w:rPr>
                <w:noProof/>
                <w:sz w:val="20"/>
                <w:szCs w:val="20"/>
              </w:rPr>
              <w:t xml:space="preserve"> </w:t>
            </w:r>
            <w:r w:rsidR="00367FCB" w:rsidRPr="00083F66">
              <w:rPr>
                <w:noProof/>
                <w:sz w:val="20"/>
                <w:szCs w:val="20"/>
              </w:rPr>
              <w:t>E.ALTINTAŞ</w:t>
            </w:r>
          </w:p>
        </w:tc>
      </w:tr>
      <w:tr w:rsidR="00083F66" w:rsidRPr="00083F66" w14:paraId="6E9298FC" w14:textId="77777777" w:rsidTr="00916D78">
        <w:trPr>
          <w:trHeight w:val="219"/>
        </w:trPr>
        <w:tc>
          <w:tcPr>
            <w:tcW w:w="8550" w:type="dxa"/>
            <w:gridSpan w:val="3"/>
            <w:vAlign w:val="center"/>
          </w:tcPr>
          <w:p w14:paraId="24F88EFF" w14:textId="7188CC55" w:rsidR="00AA02C5" w:rsidRPr="00083F66" w:rsidRDefault="00AA02C5" w:rsidP="00A86D21">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451E59" w:rsidRPr="00083F66">
              <w:rPr>
                <w:noProof/>
                <w:sz w:val="20"/>
                <w:szCs w:val="20"/>
              </w:rPr>
              <w:t xml:space="preserve"> </w:t>
            </w:r>
            <w:r w:rsidR="00916D78" w:rsidRPr="00083F66">
              <w:rPr>
                <w:noProof/>
                <w:sz w:val="20"/>
                <w:szCs w:val="20"/>
              </w:rPr>
              <w:t xml:space="preserve"> </w:t>
            </w:r>
            <w:r w:rsidR="00367FCB" w:rsidRPr="00083F66">
              <w:rPr>
                <w:noProof/>
                <w:sz w:val="20"/>
                <w:szCs w:val="20"/>
              </w:rPr>
              <w:t>E.ALTINTAŞ</w:t>
            </w:r>
          </w:p>
        </w:tc>
      </w:tr>
      <w:tr w:rsidR="00083F66" w:rsidRPr="00083F66" w14:paraId="7964E057" w14:textId="77777777" w:rsidTr="00916D78">
        <w:trPr>
          <w:trHeight w:val="219"/>
        </w:trPr>
        <w:tc>
          <w:tcPr>
            <w:tcW w:w="8550" w:type="dxa"/>
            <w:gridSpan w:val="3"/>
            <w:vAlign w:val="center"/>
          </w:tcPr>
          <w:p w14:paraId="0903FF46" w14:textId="6AD6A960" w:rsidR="00AA02C5" w:rsidRPr="00083F66" w:rsidRDefault="00AA02C5" w:rsidP="00A86D21">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451E59" w:rsidRPr="00083F66">
              <w:rPr>
                <w:noProof/>
                <w:sz w:val="20"/>
                <w:szCs w:val="20"/>
              </w:rPr>
              <w:t xml:space="preserve"> </w:t>
            </w:r>
            <w:r w:rsidR="00367FCB" w:rsidRPr="00083F66">
              <w:rPr>
                <w:noProof/>
                <w:sz w:val="20"/>
                <w:szCs w:val="20"/>
              </w:rPr>
              <w:t>E.ALTINTAŞ</w:t>
            </w:r>
          </w:p>
        </w:tc>
      </w:tr>
      <w:tr w:rsidR="00083F66" w:rsidRPr="00083F66" w14:paraId="3A31DFE1" w14:textId="77777777" w:rsidTr="00916D78">
        <w:trPr>
          <w:trHeight w:val="219"/>
        </w:trPr>
        <w:tc>
          <w:tcPr>
            <w:tcW w:w="8550" w:type="dxa"/>
            <w:gridSpan w:val="3"/>
            <w:vAlign w:val="center"/>
          </w:tcPr>
          <w:p w14:paraId="2DFF677D" w14:textId="5DB29702" w:rsidR="00AA02C5" w:rsidRPr="00083F66" w:rsidRDefault="00AA02C5" w:rsidP="00A86D21">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451E59" w:rsidRPr="00083F66">
              <w:rPr>
                <w:noProof/>
                <w:sz w:val="20"/>
                <w:szCs w:val="20"/>
              </w:rPr>
              <w:t xml:space="preserve">  </w:t>
            </w:r>
            <w:r w:rsidR="00367FCB" w:rsidRPr="00083F66">
              <w:rPr>
                <w:noProof/>
                <w:sz w:val="20"/>
                <w:szCs w:val="20"/>
              </w:rPr>
              <w:t>E.ALTINTAŞ</w:t>
            </w:r>
          </w:p>
        </w:tc>
      </w:tr>
    </w:tbl>
    <w:p w14:paraId="2C7C57C9" w14:textId="7F130963" w:rsidR="008131F8" w:rsidRPr="00083F66" w:rsidRDefault="00BF0472" w:rsidP="008131F8">
      <w:pPr>
        <w:spacing w:before="120"/>
        <w:rPr>
          <w:b/>
          <w:noProof/>
          <w:sz w:val="20"/>
          <w:szCs w:val="20"/>
        </w:rPr>
      </w:pPr>
      <w:r>
        <w:rPr>
          <w:b/>
          <w:noProof/>
          <w:sz w:val="20"/>
          <w:szCs w:val="20"/>
        </w:rPr>
        <w:t>7</w:t>
      </w:r>
      <w:r w:rsidR="00045347">
        <w:rPr>
          <w:b/>
          <w:noProof/>
          <w:sz w:val="20"/>
          <w:szCs w:val="20"/>
        </w:rPr>
        <w:t xml:space="preserve"> Ocak</w:t>
      </w:r>
      <w:r w:rsidR="00434A9A">
        <w:rPr>
          <w:b/>
          <w:noProof/>
          <w:sz w:val="20"/>
          <w:szCs w:val="20"/>
        </w:rPr>
        <w:t xml:space="preserve"> 202</w:t>
      </w:r>
      <w:r w:rsidR="00B34C93">
        <w:rPr>
          <w:b/>
          <w:noProof/>
          <w:sz w:val="20"/>
          <w:szCs w:val="20"/>
        </w:rPr>
        <w:t>1</w:t>
      </w:r>
      <w:r w:rsidR="008131F8" w:rsidRPr="00083F66">
        <w:rPr>
          <w:b/>
          <w:noProof/>
          <w:sz w:val="20"/>
          <w:szCs w:val="20"/>
        </w:rPr>
        <w:t xml:space="preserve"> Perşembe</w:t>
      </w:r>
    </w:p>
    <w:tbl>
      <w:tblPr>
        <w:tblW w:w="19112" w:type="dxa"/>
        <w:tblLayout w:type="fixed"/>
        <w:tblCellMar>
          <w:left w:w="45" w:type="dxa"/>
          <w:right w:w="45" w:type="dxa"/>
        </w:tblCellMar>
        <w:tblLook w:val="0000" w:firstRow="0" w:lastRow="0" w:firstColumn="0" w:lastColumn="0" w:noHBand="0" w:noVBand="0"/>
      </w:tblPr>
      <w:tblGrid>
        <w:gridCol w:w="9556"/>
        <w:gridCol w:w="9556"/>
      </w:tblGrid>
      <w:tr w:rsidR="00083F66" w:rsidRPr="00083F66" w14:paraId="0F0D668B" w14:textId="77777777" w:rsidTr="00F71FAF">
        <w:trPr>
          <w:trHeight w:val="95"/>
        </w:trPr>
        <w:tc>
          <w:tcPr>
            <w:tcW w:w="9556" w:type="dxa"/>
            <w:vAlign w:val="center"/>
          </w:tcPr>
          <w:p w14:paraId="2C0FDF80" w14:textId="6FE7D4DB" w:rsidR="001D3D3E" w:rsidRPr="00083F66" w:rsidRDefault="001D3D3E" w:rsidP="001D3D3E">
            <w:pPr>
              <w:spacing w:line="160" w:lineRule="atLeast"/>
              <w:rPr>
                <w:noProof/>
                <w:sz w:val="20"/>
                <w:szCs w:val="20"/>
              </w:rPr>
            </w:pPr>
          </w:p>
          <w:tbl>
            <w:tblPr>
              <w:tblW w:w="19112" w:type="dxa"/>
              <w:tblLayout w:type="fixed"/>
              <w:tblCellMar>
                <w:left w:w="45" w:type="dxa"/>
                <w:right w:w="45" w:type="dxa"/>
              </w:tblCellMar>
              <w:tblLook w:val="0000" w:firstRow="0" w:lastRow="0" w:firstColumn="0" w:lastColumn="0" w:noHBand="0" w:noVBand="0"/>
            </w:tblPr>
            <w:tblGrid>
              <w:gridCol w:w="19112"/>
            </w:tblGrid>
            <w:tr w:rsidR="00083F66" w:rsidRPr="00083F66" w14:paraId="37F6684F" w14:textId="77777777" w:rsidTr="001D3D3E">
              <w:trPr>
                <w:trHeight w:val="95"/>
              </w:trPr>
              <w:tc>
                <w:tcPr>
                  <w:tcW w:w="19112" w:type="dxa"/>
                  <w:vAlign w:val="center"/>
                </w:tcPr>
                <w:p w14:paraId="36E98740" w14:textId="6C532006" w:rsidR="001D3D3E" w:rsidRPr="00083F66" w:rsidRDefault="001D3D3E"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372CB5" w:rsidRPr="00083F66">
                    <w:rPr>
                      <w:noProof/>
                      <w:sz w:val="20"/>
                      <w:szCs w:val="20"/>
                    </w:rPr>
                    <w:t xml:space="preserve">       </w:t>
                  </w:r>
                  <w:r w:rsidR="00FA538C" w:rsidRPr="00083F66">
                    <w:rPr>
                      <w:noProof/>
                      <w:sz w:val="20"/>
                      <w:szCs w:val="20"/>
                    </w:rPr>
                    <w:t xml:space="preserve">      </w:t>
                  </w:r>
                  <w:r w:rsidR="00232948" w:rsidRPr="00083F66">
                    <w:rPr>
                      <w:noProof/>
                      <w:sz w:val="20"/>
                      <w:szCs w:val="20"/>
                    </w:rPr>
                    <w:t xml:space="preserve">                      </w:t>
                  </w:r>
                  <w:r w:rsidR="00FA538C" w:rsidRPr="00083F66">
                    <w:rPr>
                      <w:noProof/>
                      <w:sz w:val="20"/>
                      <w:szCs w:val="20"/>
                    </w:rPr>
                    <w:t xml:space="preserve">  </w:t>
                  </w:r>
                  <w:r w:rsidR="002224E7">
                    <w:rPr>
                      <w:noProof/>
                      <w:sz w:val="20"/>
                      <w:szCs w:val="20"/>
                    </w:rPr>
                    <w:t>A. GÖK</w:t>
                  </w:r>
                </w:p>
              </w:tc>
            </w:tr>
          </w:tbl>
          <w:p w14:paraId="0B6BB000" w14:textId="77FDF7C8" w:rsidR="001D3D3E" w:rsidRPr="00083F66" w:rsidRDefault="001D3D3E" w:rsidP="001D3D3E">
            <w:pPr>
              <w:spacing w:line="160" w:lineRule="atLeast"/>
              <w:rPr>
                <w:noProof/>
                <w:sz w:val="20"/>
                <w:szCs w:val="20"/>
              </w:rPr>
            </w:pPr>
          </w:p>
        </w:tc>
        <w:tc>
          <w:tcPr>
            <w:tcW w:w="9556" w:type="dxa"/>
            <w:vAlign w:val="center"/>
          </w:tcPr>
          <w:p w14:paraId="48160011" w14:textId="3450B9A6" w:rsidR="001D3D3E" w:rsidRPr="00083F66" w:rsidRDefault="001D3D3E" w:rsidP="001D3D3E">
            <w:pPr>
              <w:spacing w:line="160" w:lineRule="atLeast"/>
              <w:rPr>
                <w:noProof/>
                <w:sz w:val="20"/>
                <w:szCs w:val="20"/>
              </w:rPr>
            </w:pPr>
          </w:p>
        </w:tc>
      </w:tr>
      <w:tr w:rsidR="00083F66" w:rsidRPr="00083F66" w14:paraId="38D67BA8" w14:textId="77777777" w:rsidTr="00F71FAF">
        <w:trPr>
          <w:trHeight w:val="95"/>
        </w:trPr>
        <w:tc>
          <w:tcPr>
            <w:tcW w:w="9556" w:type="dxa"/>
            <w:vAlign w:val="center"/>
          </w:tcPr>
          <w:p w14:paraId="6BCBA6E0" w14:textId="799D7AA4" w:rsidR="001D3D3E" w:rsidRPr="00083F66" w:rsidRDefault="001D3D3E" w:rsidP="001D3D3E">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232948" w:rsidRPr="00083F66">
              <w:rPr>
                <w:noProof/>
                <w:sz w:val="20"/>
                <w:szCs w:val="20"/>
              </w:rPr>
              <w:t xml:space="preserve">                      </w:t>
            </w:r>
            <w:r w:rsidR="00372CB5" w:rsidRPr="00083F66">
              <w:rPr>
                <w:noProof/>
                <w:sz w:val="20"/>
                <w:szCs w:val="20"/>
              </w:rPr>
              <w:t xml:space="preserve">  </w:t>
            </w:r>
            <w:r w:rsidR="002224E7">
              <w:rPr>
                <w:noProof/>
                <w:sz w:val="20"/>
                <w:szCs w:val="20"/>
              </w:rPr>
              <w:t>A. GÖK</w:t>
            </w:r>
          </w:p>
        </w:tc>
        <w:tc>
          <w:tcPr>
            <w:tcW w:w="9556" w:type="dxa"/>
            <w:vAlign w:val="center"/>
          </w:tcPr>
          <w:p w14:paraId="7ECDD0F6" w14:textId="77777777" w:rsidR="001D3D3E" w:rsidRPr="00083F66" w:rsidRDefault="001D3D3E" w:rsidP="001D3D3E">
            <w:pPr>
              <w:spacing w:line="160" w:lineRule="atLeast"/>
              <w:rPr>
                <w:noProof/>
                <w:sz w:val="20"/>
                <w:szCs w:val="20"/>
              </w:rPr>
            </w:pPr>
          </w:p>
        </w:tc>
      </w:tr>
      <w:tr w:rsidR="00083F66" w:rsidRPr="00083F66" w14:paraId="6247BB72" w14:textId="77777777" w:rsidTr="00F71FAF">
        <w:trPr>
          <w:trHeight w:val="95"/>
        </w:trPr>
        <w:tc>
          <w:tcPr>
            <w:tcW w:w="9556" w:type="dxa"/>
            <w:vAlign w:val="center"/>
          </w:tcPr>
          <w:p w14:paraId="5A23FA77" w14:textId="53036843" w:rsidR="001D3D3E" w:rsidRPr="00083F66" w:rsidRDefault="001D3D3E" w:rsidP="001D3D3E">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232948" w:rsidRPr="00083F66">
              <w:rPr>
                <w:noProof/>
                <w:sz w:val="20"/>
                <w:szCs w:val="20"/>
              </w:rPr>
              <w:t xml:space="preserve">                      </w:t>
            </w:r>
            <w:r w:rsidR="00372CB5" w:rsidRPr="00083F66">
              <w:rPr>
                <w:noProof/>
                <w:sz w:val="20"/>
                <w:szCs w:val="20"/>
              </w:rPr>
              <w:t xml:space="preserve">  </w:t>
            </w:r>
            <w:r w:rsidR="002224E7">
              <w:rPr>
                <w:noProof/>
                <w:sz w:val="20"/>
                <w:szCs w:val="20"/>
              </w:rPr>
              <w:t>A. GÖK</w:t>
            </w:r>
          </w:p>
        </w:tc>
        <w:tc>
          <w:tcPr>
            <w:tcW w:w="9556" w:type="dxa"/>
            <w:vAlign w:val="center"/>
          </w:tcPr>
          <w:p w14:paraId="314C96F3" w14:textId="77777777" w:rsidR="001D3D3E" w:rsidRPr="00083F66" w:rsidRDefault="001D3D3E" w:rsidP="001D3D3E">
            <w:pPr>
              <w:spacing w:line="160" w:lineRule="atLeast"/>
              <w:rPr>
                <w:noProof/>
                <w:sz w:val="20"/>
                <w:szCs w:val="20"/>
              </w:rPr>
            </w:pPr>
          </w:p>
        </w:tc>
      </w:tr>
      <w:tr w:rsidR="00083F66" w:rsidRPr="00083F66" w14:paraId="09EC8F6F" w14:textId="77777777" w:rsidTr="00F71FAF">
        <w:trPr>
          <w:trHeight w:val="95"/>
        </w:trPr>
        <w:tc>
          <w:tcPr>
            <w:tcW w:w="9556" w:type="dxa"/>
            <w:vAlign w:val="center"/>
          </w:tcPr>
          <w:p w14:paraId="10D8FB5A" w14:textId="2340C069" w:rsidR="001D3D3E" w:rsidRPr="00083F66" w:rsidRDefault="001D3D3E" w:rsidP="001D3D3E">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232948"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2224E7">
              <w:rPr>
                <w:noProof/>
                <w:sz w:val="20"/>
                <w:szCs w:val="20"/>
              </w:rPr>
              <w:t>A. GÖK</w:t>
            </w:r>
          </w:p>
        </w:tc>
        <w:tc>
          <w:tcPr>
            <w:tcW w:w="9556" w:type="dxa"/>
            <w:vAlign w:val="center"/>
          </w:tcPr>
          <w:p w14:paraId="6F2F701A" w14:textId="77777777" w:rsidR="001D3D3E" w:rsidRPr="00083F66" w:rsidRDefault="001D3D3E" w:rsidP="001D3D3E">
            <w:pPr>
              <w:spacing w:line="160" w:lineRule="atLeast"/>
              <w:rPr>
                <w:noProof/>
                <w:sz w:val="20"/>
                <w:szCs w:val="20"/>
              </w:rPr>
            </w:pPr>
          </w:p>
        </w:tc>
      </w:tr>
      <w:tr w:rsidR="00083F66" w:rsidRPr="00083F66" w14:paraId="6B518265" w14:textId="77777777" w:rsidTr="00F71FAF">
        <w:trPr>
          <w:trHeight w:val="95"/>
        </w:trPr>
        <w:tc>
          <w:tcPr>
            <w:tcW w:w="9556" w:type="dxa"/>
            <w:vAlign w:val="center"/>
          </w:tcPr>
          <w:p w14:paraId="4732290C" w14:textId="77777777" w:rsidR="00E80E9C" w:rsidRPr="00083F66" w:rsidRDefault="00372CB5" w:rsidP="00372CB5">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Büyüme ve Gelişimin Bir Bütün Olarak Değerlendirilmesi</w:t>
            </w:r>
          </w:p>
          <w:p w14:paraId="5C4A71AB" w14:textId="046F528C" w:rsidR="00372CB5" w:rsidRPr="00083F66" w:rsidRDefault="00E80E9C" w:rsidP="002224E7">
            <w:pPr>
              <w:spacing w:line="160" w:lineRule="atLeast"/>
              <w:rPr>
                <w:noProof/>
                <w:sz w:val="20"/>
                <w:szCs w:val="20"/>
              </w:rPr>
            </w:pPr>
            <w:r w:rsidRPr="00083F66">
              <w:rPr>
                <w:noProof/>
                <w:sz w:val="20"/>
                <w:szCs w:val="20"/>
              </w:rPr>
              <w:t xml:space="preserve">                                            ve Ortodonti İle İlişkisi                                       </w:t>
            </w:r>
            <w:r w:rsidR="00232948" w:rsidRPr="00083F66">
              <w:rPr>
                <w:noProof/>
                <w:sz w:val="20"/>
                <w:szCs w:val="20"/>
              </w:rPr>
              <w:t xml:space="preserve">                        </w:t>
            </w:r>
            <w:r w:rsidR="002224E7">
              <w:rPr>
                <w:noProof/>
                <w:sz w:val="20"/>
                <w:szCs w:val="20"/>
              </w:rPr>
              <w:t>M. SEYREK</w:t>
            </w:r>
          </w:p>
        </w:tc>
        <w:tc>
          <w:tcPr>
            <w:tcW w:w="9556" w:type="dxa"/>
            <w:vAlign w:val="center"/>
          </w:tcPr>
          <w:p w14:paraId="2EF79666" w14:textId="77777777" w:rsidR="00372CB5" w:rsidRPr="00083F66" w:rsidRDefault="00372CB5" w:rsidP="00372CB5">
            <w:pPr>
              <w:spacing w:line="160" w:lineRule="atLeast"/>
              <w:rPr>
                <w:noProof/>
                <w:sz w:val="20"/>
                <w:szCs w:val="20"/>
              </w:rPr>
            </w:pPr>
          </w:p>
        </w:tc>
      </w:tr>
      <w:tr w:rsidR="00083F66" w:rsidRPr="00083F66" w14:paraId="6522271D" w14:textId="77777777" w:rsidTr="00F71FAF">
        <w:trPr>
          <w:trHeight w:val="95"/>
        </w:trPr>
        <w:tc>
          <w:tcPr>
            <w:tcW w:w="9556" w:type="dxa"/>
            <w:vAlign w:val="center"/>
          </w:tcPr>
          <w:p w14:paraId="657D37BA" w14:textId="6ECFA340" w:rsidR="00372CB5" w:rsidRPr="00083F66" w:rsidRDefault="00372CB5" w:rsidP="00372CB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Ortodontik Anomaliler                                       </w:t>
            </w:r>
            <w:r w:rsidR="00232948" w:rsidRPr="00083F66">
              <w:rPr>
                <w:noProof/>
                <w:sz w:val="20"/>
                <w:szCs w:val="20"/>
              </w:rPr>
              <w:t xml:space="preserve">                        </w:t>
            </w:r>
            <w:r w:rsidR="00E80E9C" w:rsidRPr="00083F66">
              <w:rPr>
                <w:noProof/>
                <w:sz w:val="20"/>
                <w:szCs w:val="20"/>
              </w:rPr>
              <w:t xml:space="preserve"> </w:t>
            </w:r>
            <w:r w:rsidR="002224E7">
              <w:rPr>
                <w:noProof/>
                <w:sz w:val="20"/>
                <w:szCs w:val="20"/>
              </w:rPr>
              <w:t>M. SEYREK</w:t>
            </w:r>
          </w:p>
          <w:p w14:paraId="0164CF5E" w14:textId="3385E7A2" w:rsidR="00372CB5" w:rsidRPr="00083F66" w:rsidRDefault="00372CB5" w:rsidP="00372CB5">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232948" w:rsidRPr="00083F66">
              <w:rPr>
                <w:noProof/>
                <w:sz w:val="20"/>
                <w:szCs w:val="20"/>
              </w:rPr>
              <w:t xml:space="preserve">                       </w:t>
            </w:r>
            <w:r w:rsidRPr="00083F66">
              <w:rPr>
                <w:noProof/>
                <w:sz w:val="20"/>
                <w:szCs w:val="20"/>
              </w:rPr>
              <w:t xml:space="preserve"> </w:t>
            </w:r>
            <w:r w:rsidR="002224E7">
              <w:rPr>
                <w:noProof/>
                <w:sz w:val="20"/>
                <w:szCs w:val="20"/>
              </w:rPr>
              <w:t>M. SEYREK</w:t>
            </w:r>
          </w:p>
        </w:tc>
        <w:tc>
          <w:tcPr>
            <w:tcW w:w="9556" w:type="dxa"/>
            <w:vAlign w:val="center"/>
          </w:tcPr>
          <w:p w14:paraId="1374064B" w14:textId="77777777" w:rsidR="00372CB5" w:rsidRPr="00083F66" w:rsidRDefault="00372CB5" w:rsidP="00372CB5">
            <w:pPr>
              <w:spacing w:line="160" w:lineRule="atLeast"/>
              <w:rPr>
                <w:noProof/>
                <w:sz w:val="20"/>
                <w:szCs w:val="20"/>
              </w:rPr>
            </w:pPr>
          </w:p>
        </w:tc>
      </w:tr>
      <w:tr w:rsidR="00083F66" w:rsidRPr="00083F66" w14:paraId="66501C10" w14:textId="77777777" w:rsidTr="00F71FAF">
        <w:trPr>
          <w:trHeight w:val="95"/>
        </w:trPr>
        <w:tc>
          <w:tcPr>
            <w:tcW w:w="9556" w:type="dxa"/>
            <w:vAlign w:val="center"/>
          </w:tcPr>
          <w:p w14:paraId="1595E981" w14:textId="71A44CC2"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232948" w:rsidRPr="00083F66">
              <w:rPr>
                <w:noProof/>
                <w:sz w:val="20"/>
                <w:szCs w:val="20"/>
              </w:rPr>
              <w:t xml:space="preserve">                       </w:t>
            </w:r>
            <w:r w:rsidR="002224E7">
              <w:rPr>
                <w:noProof/>
                <w:sz w:val="20"/>
                <w:szCs w:val="20"/>
              </w:rPr>
              <w:t xml:space="preserve">  M. SEYREK</w:t>
            </w:r>
          </w:p>
          <w:p w14:paraId="60A8EE3D" w14:textId="3BCF8E77" w:rsidR="00CF4F18" w:rsidRPr="00083F66" w:rsidRDefault="00CF4F18" w:rsidP="00CF4F18">
            <w:pPr>
              <w:spacing w:line="160" w:lineRule="atLeast"/>
              <w:rPr>
                <w:noProof/>
                <w:sz w:val="20"/>
                <w:szCs w:val="20"/>
              </w:rPr>
            </w:pPr>
          </w:p>
        </w:tc>
        <w:tc>
          <w:tcPr>
            <w:tcW w:w="9556" w:type="dxa"/>
            <w:vAlign w:val="center"/>
          </w:tcPr>
          <w:p w14:paraId="4BC882D6" w14:textId="77777777" w:rsidR="00CF4F18" w:rsidRPr="00083F66" w:rsidRDefault="00CF4F18" w:rsidP="00CF4F18">
            <w:pPr>
              <w:spacing w:line="160" w:lineRule="atLeast"/>
              <w:rPr>
                <w:noProof/>
                <w:sz w:val="20"/>
                <w:szCs w:val="20"/>
              </w:rPr>
            </w:pPr>
          </w:p>
        </w:tc>
      </w:tr>
      <w:tr w:rsidR="00083F66" w:rsidRPr="00083F66" w14:paraId="7B4D702D" w14:textId="77777777" w:rsidTr="00F71FAF">
        <w:trPr>
          <w:trHeight w:val="95"/>
        </w:trPr>
        <w:tc>
          <w:tcPr>
            <w:tcW w:w="9556" w:type="dxa"/>
            <w:vAlign w:val="center"/>
          </w:tcPr>
          <w:p w14:paraId="1237187C" w14:textId="24993842" w:rsidR="001D3D3E" w:rsidRPr="00083F66" w:rsidRDefault="001D3D3E" w:rsidP="003174B4">
            <w:pPr>
              <w:spacing w:line="160" w:lineRule="atLeast"/>
              <w:rPr>
                <w:noProof/>
                <w:sz w:val="20"/>
                <w:szCs w:val="20"/>
              </w:rPr>
            </w:pPr>
          </w:p>
        </w:tc>
        <w:tc>
          <w:tcPr>
            <w:tcW w:w="9556" w:type="dxa"/>
            <w:vAlign w:val="center"/>
          </w:tcPr>
          <w:p w14:paraId="66B2FAD3" w14:textId="77777777" w:rsidR="001D3D3E" w:rsidRPr="00083F66" w:rsidRDefault="001D3D3E" w:rsidP="001D3D3E">
            <w:pPr>
              <w:spacing w:line="160" w:lineRule="atLeast"/>
              <w:rPr>
                <w:noProof/>
                <w:sz w:val="20"/>
                <w:szCs w:val="20"/>
              </w:rPr>
            </w:pPr>
          </w:p>
        </w:tc>
      </w:tr>
    </w:tbl>
    <w:p w14:paraId="49EEB6A2" w14:textId="206E53AA" w:rsidR="00451E59" w:rsidRPr="00083F66" w:rsidRDefault="00BF0472" w:rsidP="00451E59">
      <w:pPr>
        <w:spacing w:before="120"/>
        <w:rPr>
          <w:b/>
          <w:noProof/>
          <w:sz w:val="20"/>
          <w:szCs w:val="20"/>
        </w:rPr>
      </w:pPr>
      <w:r>
        <w:rPr>
          <w:b/>
          <w:noProof/>
          <w:sz w:val="20"/>
          <w:szCs w:val="20"/>
        </w:rPr>
        <w:t>8</w:t>
      </w:r>
      <w:r w:rsidR="00045347">
        <w:rPr>
          <w:b/>
          <w:noProof/>
          <w:sz w:val="20"/>
          <w:szCs w:val="20"/>
        </w:rPr>
        <w:t xml:space="preserve"> Ocak </w:t>
      </w:r>
      <w:r w:rsidR="00434A9A">
        <w:rPr>
          <w:b/>
          <w:noProof/>
          <w:sz w:val="20"/>
          <w:szCs w:val="20"/>
        </w:rPr>
        <w:t>202</w:t>
      </w:r>
      <w:r w:rsidR="00B34C93">
        <w:rPr>
          <w:b/>
          <w:noProof/>
          <w:sz w:val="20"/>
          <w:szCs w:val="20"/>
        </w:rPr>
        <w:t>1</w:t>
      </w:r>
      <w:r w:rsidR="00B3505C" w:rsidRPr="00083F66">
        <w:rPr>
          <w:b/>
          <w:noProof/>
          <w:sz w:val="20"/>
          <w:szCs w:val="20"/>
        </w:rPr>
        <w:t xml:space="preserve"> </w:t>
      </w:r>
      <w:r w:rsidR="00451E59" w:rsidRPr="00083F66">
        <w:rPr>
          <w:b/>
          <w:noProof/>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92188D" w:rsidRPr="00083F66" w14:paraId="0AD33922" w14:textId="77777777" w:rsidTr="00451E59">
        <w:trPr>
          <w:trHeight w:val="239"/>
        </w:trPr>
        <w:tc>
          <w:tcPr>
            <w:tcW w:w="9142" w:type="dxa"/>
            <w:vAlign w:val="center"/>
          </w:tcPr>
          <w:p w14:paraId="65E12EF4" w14:textId="6735DD12" w:rsidR="0092188D" w:rsidRPr="00083F66" w:rsidRDefault="0092188D" w:rsidP="0092188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Endodonti (</w:t>
            </w:r>
            <w:r>
              <w:rPr>
                <w:noProof/>
                <w:sz w:val="20"/>
                <w:szCs w:val="20"/>
              </w:rPr>
              <w:t>T</w:t>
            </w:r>
            <w:r w:rsidRPr="00083F66">
              <w:rPr>
                <w:noProof/>
                <w:sz w:val="20"/>
                <w:szCs w:val="20"/>
              </w:rPr>
              <w:t xml:space="preserve">r)                                                                                     </w:t>
            </w:r>
            <w:r>
              <w:rPr>
                <w:noProof/>
                <w:sz w:val="20"/>
                <w:szCs w:val="20"/>
                <w:vertAlign w:val="superscript"/>
              </w:rPr>
              <w:t xml:space="preserve"> </w:t>
            </w:r>
            <w:r>
              <w:rPr>
                <w:noProof/>
                <w:sz w:val="20"/>
                <w:szCs w:val="20"/>
              </w:rPr>
              <w:t xml:space="preserve">   </w:t>
            </w:r>
            <w:r w:rsidRPr="00083F66">
              <w:rPr>
                <w:noProof/>
                <w:sz w:val="20"/>
                <w:szCs w:val="20"/>
              </w:rPr>
              <w:t>T. Gök</w:t>
            </w:r>
            <w:r>
              <w:rPr>
                <w:noProof/>
                <w:sz w:val="20"/>
                <w:szCs w:val="20"/>
              </w:rPr>
              <w:t xml:space="preserve">                                                                                   </w:t>
            </w:r>
          </w:p>
        </w:tc>
      </w:tr>
      <w:tr w:rsidR="0092188D" w:rsidRPr="00083F66" w14:paraId="0FD6F27B" w14:textId="77777777" w:rsidTr="00451E59">
        <w:trPr>
          <w:trHeight w:val="219"/>
        </w:trPr>
        <w:tc>
          <w:tcPr>
            <w:tcW w:w="9142" w:type="dxa"/>
            <w:vAlign w:val="center"/>
          </w:tcPr>
          <w:p w14:paraId="644395CE" w14:textId="748B9BE4" w:rsidR="0092188D" w:rsidRPr="00083F66" w:rsidRDefault="0092188D" w:rsidP="0092188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 (</w:t>
            </w:r>
            <w:r>
              <w:rPr>
                <w:noProof/>
                <w:sz w:val="20"/>
                <w:szCs w:val="20"/>
              </w:rPr>
              <w:t>T</w:t>
            </w:r>
            <w:r w:rsidRPr="00083F66">
              <w:rPr>
                <w:noProof/>
                <w:sz w:val="20"/>
                <w:szCs w:val="20"/>
              </w:rPr>
              <w:t xml:space="preserve">r)                                                                                     </w:t>
            </w:r>
            <w:r>
              <w:rPr>
                <w:noProof/>
                <w:sz w:val="20"/>
                <w:szCs w:val="20"/>
              </w:rPr>
              <w:t xml:space="preserve">   </w:t>
            </w:r>
            <w:r w:rsidRPr="00083F66">
              <w:rPr>
                <w:noProof/>
                <w:sz w:val="20"/>
                <w:szCs w:val="20"/>
              </w:rPr>
              <w:t>T. Gök</w:t>
            </w:r>
            <w:r>
              <w:rPr>
                <w:noProof/>
                <w:sz w:val="20"/>
                <w:szCs w:val="20"/>
              </w:rPr>
              <w:t xml:space="preserve">                                                                                 </w:t>
            </w:r>
          </w:p>
        </w:tc>
      </w:tr>
      <w:tr w:rsidR="00415A14" w:rsidRPr="00083F66" w14:paraId="2FB74530" w14:textId="77777777" w:rsidTr="00415A14">
        <w:trPr>
          <w:trHeight w:val="219"/>
        </w:trPr>
        <w:tc>
          <w:tcPr>
            <w:tcW w:w="9142" w:type="dxa"/>
            <w:vAlign w:val="center"/>
          </w:tcPr>
          <w:p w14:paraId="712190A7" w14:textId="777777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2A64A6A4" w14:textId="77777777" w:rsidTr="00415A14">
        <w:trPr>
          <w:trHeight w:val="219"/>
        </w:trPr>
        <w:tc>
          <w:tcPr>
            <w:tcW w:w="9142" w:type="dxa"/>
            <w:vAlign w:val="center"/>
          </w:tcPr>
          <w:p w14:paraId="24E61948" w14:textId="77777777"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735BB8E0" w14:textId="77777777" w:rsidTr="00415A14">
        <w:trPr>
          <w:trHeight w:val="219"/>
        </w:trPr>
        <w:tc>
          <w:tcPr>
            <w:tcW w:w="9142" w:type="dxa"/>
            <w:vAlign w:val="center"/>
          </w:tcPr>
          <w:p w14:paraId="72599FFE" w14:textId="7777777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726FD28D" w14:textId="77777777" w:rsidTr="00415A14">
        <w:trPr>
          <w:trHeight w:val="219"/>
        </w:trPr>
        <w:tc>
          <w:tcPr>
            <w:tcW w:w="9142" w:type="dxa"/>
            <w:vAlign w:val="center"/>
          </w:tcPr>
          <w:p w14:paraId="20D04EE8" w14:textId="77777777" w:rsidR="00415A14" w:rsidRPr="00083F66" w:rsidRDefault="00415A14" w:rsidP="00415A14">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083F66" w14:paraId="19DDCD59" w14:textId="77777777" w:rsidTr="00415A14">
        <w:trPr>
          <w:trHeight w:val="219"/>
        </w:trPr>
        <w:tc>
          <w:tcPr>
            <w:tcW w:w="9142" w:type="dxa"/>
            <w:vAlign w:val="center"/>
          </w:tcPr>
          <w:p w14:paraId="46ED54DF" w14:textId="77777777" w:rsidR="00415A14" w:rsidRPr="00415A14"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083F66" w14:paraId="5767037A" w14:textId="77777777" w:rsidTr="00415A14">
        <w:trPr>
          <w:trHeight w:val="219"/>
        </w:trPr>
        <w:tc>
          <w:tcPr>
            <w:tcW w:w="9142" w:type="dxa"/>
            <w:vAlign w:val="center"/>
          </w:tcPr>
          <w:p w14:paraId="6D1B9D1B" w14:textId="77777777" w:rsidR="00415A14" w:rsidRPr="00415A14"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3840E1B1" w14:textId="714D0080" w:rsidR="00CB7607" w:rsidRPr="00083F66" w:rsidRDefault="00CB7607" w:rsidP="008131F8">
      <w:pPr>
        <w:spacing w:line="160" w:lineRule="atLeast"/>
        <w:rPr>
          <w:b/>
          <w:noProof/>
          <w:sz w:val="20"/>
          <w:szCs w:val="20"/>
        </w:rPr>
      </w:pPr>
    </w:p>
    <w:p w14:paraId="715ECF44" w14:textId="77777777" w:rsidR="00367FCB" w:rsidRPr="00083F66" w:rsidRDefault="00367FCB" w:rsidP="008131F8">
      <w:pPr>
        <w:spacing w:line="160" w:lineRule="atLeast"/>
        <w:rPr>
          <w:b/>
          <w:noProof/>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748"/>
      </w:tblGrid>
      <w:tr w:rsidR="008131F8" w:rsidRPr="00083F66" w14:paraId="41EA5499" w14:textId="77777777" w:rsidTr="00135A2E">
        <w:trPr>
          <w:trHeight w:val="302"/>
        </w:trPr>
        <w:tc>
          <w:tcPr>
            <w:tcW w:w="1150" w:type="dxa"/>
            <w:vAlign w:val="center"/>
          </w:tcPr>
          <w:p w14:paraId="69314E59" w14:textId="77777777" w:rsidR="008131F8" w:rsidRPr="00083F66" w:rsidRDefault="008131F8" w:rsidP="008131F8">
            <w:pPr>
              <w:rPr>
                <w:b/>
                <w:noProof/>
                <w:sz w:val="20"/>
                <w:szCs w:val="20"/>
              </w:rPr>
            </w:pPr>
            <w:r w:rsidRPr="00083F66">
              <w:rPr>
                <w:b/>
                <w:noProof/>
                <w:sz w:val="20"/>
                <w:szCs w:val="20"/>
              </w:rPr>
              <w:t>SAAT</w:t>
            </w:r>
          </w:p>
        </w:tc>
        <w:tc>
          <w:tcPr>
            <w:tcW w:w="4386" w:type="dxa"/>
            <w:vAlign w:val="center"/>
          </w:tcPr>
          <w:p w14:paraId="23978D97" w14:textId="77777777" w:rsidR="008131F8" w:rsidRPr="00083F66" w:rsidRDefault="008131F8" w:rsidP="008131F8">
            <w:pPr>
              <w:ind w:left="723"/>
              <w:rPr>
                <w:b/>
                <w:noProof/>
                <w:sz w:val="20"/>
                <w:szCs w:val="20"/>
              </w:rPr>
            </w:pPr>
            <w:r w:rsidRPr="00083F66">
              <w:rPr>
                <w:b/>
                <w:noProof/>
                <w:sz w:val="20"/>
                <w:szCs w:val="20"/>
              </w:rPr>
              <w:t>KONU</w:t>
            </w:r>
          </w:p>
        </w:tc>
        <w:tc>
          <w:tcPr>
            <w:tcW w:w="3748" w:type="dxa"/>
            <w:vAlign w:val="center"/>
          </w:tcPr>
          <w:p w14:paraId="081FAADB"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55BC3E88" w14:textId="0E567BC5" w:rsidR="008131F8" w:rsidRPr="00083F66" w:rsidRDefault="008131F8" w:rsidP="008131F8">
      <w:pPr>
        <w:rPr>
          <w:b/>
          <w:noProof/>
          <w:sz w:val="20"/>
          <w:szCs w:val="20"/>
        </w:rPr>
      </w:pPr>
    </w:p>
    <w:p w14:paraId="26D70052" w14:textId="77777777" w:rsidR="00EF500B" w:rsidRPr="00083F66" w:rsidRDefault="00EF500B" w:rsidP="008131F8">
      <w:pPr>
        <w:rPr>
          <w:b/>
          <w:noProof/>
          <w:sz w:val="20"/>
          <w:szCs w:val="20"/>
        </w:rPr>
      </w:pPr>
    </w:p>
    <w:p w14:paraId="679A58A1" w14:textId="7AEFA34D" w:rsidR="00EF500B" w:rsidRPr="00083F66" w:rsidRDefault="00434A9A" w:rsidP="00EF500B">
      <w:pPr>
        <w:rPr>
          <w:b/>
          <w:noProof/>
          <w:sz w:val="20"/>
          <w:szCs w:val="20"/>
        </w:rPr>
      </w:pPr>
      <w:r>
        <w:rPr>
          <w:b/>
          <w:noProof/>
          <w:sz w:val="20"/>
          <w:szCs w:val="20"/>
        </w:rPr>
        <w:t>1</w:t>
      </w:r>
      <w:r w:rsidR="00BF0472">
        <w:rPr>
          <w:b/>
          <w:noProof/>
          <w:sz w:val="20"/>
          <w:szCs w:val="20"/>
        </w:rPr>
        <w:t>1</w:t>
      </w:r>
      <w:r w:rsidR="003F1980">
        <w:rPr>
          <w:b/>
          <w:noProof/>
          <w:sz w:val="20"/>
          <w:szCs w:val="20"/>
        </w:rPr>
        <w:t xml:space="preserve"> Ocak </w:t>
      </w:r>
      <w:r>
        <w:rPr>
          <w:b/>
          <w:noProof/>
          <w:sz w:val="20"/>
          <w:szCs w:val="20"/>
        </w:rPr>
        <w:t>202</w:t>
      </w:r>
      <w:r w:rsidR="00B34C93">
        <w:rPr>
          <w:b/>
          <w:noProof/>
          <w:sz w:val="20"/>
          <w:szCs w:val="20"/>
        </w:rPr>
        <w:t>1</w:t>
      </w:r>
      <w:r w:rsidR="00EF500B" w:rsidRPr="00083F66">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9259"/>
      </w:tblGrid>
      <w:tr w:rsidR="002224E7" w:rsidRPr="00083F66" w14:paraId="6C1560C8" w14:textId="77777777" w:rsidTr="005D27C3">
        <w:trPr>
          <w:trHeight w:val="239"/>
        </w:trPr>
        <w:tc>
          <w:tcPr>
            <w:tcW w:w="9259" w:type="dxa"/>
            <w:vAlign w:val="center"/>
          </w:tcPr>
          <w:p w14:paraId="27470EF4" w14:textId="3DB05DCA" w:rsidR="002224E7" w:rsidRPr="00083F66" w:rsidRDefault="002224E7" w:rsidP="002224E7">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224E7" w:rsidRPr="00083F66" w14:paraId="1EFD44C6" w14:textId="77777777" w:rsidTr="005D27C3">
        <w:trPr>
          <w:trHeight w:val="293"/>
        </w:trPr>
        <w:tc>
          <w:tcPr>
            <w:tcW w:w="9259" w:type="dxa"/>
            <w:vAlign w:val="center"/>
          </w:tcPr>
          <w:p w14:paraId="0B2ED710" w14:textId="6511ABA5" w:rsidR="002224E7" w:rsidRPr="00083F66" w:rsidRDefault="002224E7" w:rsidP="002224E7">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53F63CEC" w14:textId="77777777" w:rsidTr="005D27C3">
        <w:trPr>
          <w:trHeight w:val="239"/>
        </w:trPr>
        <w:tc>
          <w:tcPr>
            <w:tcW w:w="9259" w:type="dxa"/>
            <w:vAlign w:val="center"/>
          </w:tcPr>
          <w:p w14:paraId="7544301A" w14:textId="69ED616D" w:rsidR="00EF500B" w:rsidRPr="00083F66" w:rsidRDefault="00EF500B" w:rsidP="00B80958">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B80958" w:rsidRPr="00083F66">
              <w:rPr>
                <w:noProof/>
                <w:sz w:val="20"/>
                <w:szCs w:val="20"/>
              </w:rPr>
              <w:t xml:space="preserve">Periodonsiyumu etkileyen sistemik durumlar     </w:t>
            </w:r>
            <w:r w:rsidRPr="00083F66">
              <w:rPr>
                <w:noProof/>
                <w:sz w:val="20"/>
                <w:szCs w:val="20"/>
              </w:rPr>
              <w:t>T. TALO YILDIRIM</w:t>
            </w:r>
          </w:p>
        </w:tc>
      </w:tr>
      <w:tr w:rsidR="00083F66" w:rsidRPr="00083F66" w14:paraId="1D91BA2A" w14:textId="77777777" w:rsidTr="005D27C3">
        <w:trPr>
          <w:trHeight w:val="219"/>
        </w:trPr>
        <w:tc>
          <w:tcPr>
            <w:tcW w:w="9259" w:type="dxa"/>
            <w:vAlign w:val="center"/>
          </w:tcPr>
          <w:p w14:paraId="288BFDBB" w14:textId="594CF3D1" w:rsidR="00EF500B" w:rsidRPr="00083F66" w:rsidRDefault="00EF500B" w:rsidP="00B80958">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B80958" w:rsidRPr="00083F66">
              <w:rPr>
                <w:noProof/>
                <w:sz w:val="20"/>
                <w:szCs w:val="20"/>
              </w:rPr>
              <w:t xml:space="preserve">Periodonsiyumu etkileyen sistemik durumlar     </w:t>
            </w:r>
            <w:r w:rsidRPr="00083F66">
              <w:rPr>
                <w:sz w:val="20"/>
                <w:szCs w:val="20"/>
              </w:rPr>
              <w:t>T. TALO YILDIRIM</w:t>
            </w:r>
          </w:p>
        </w:tc>
      </w:tr>
      <w:tr w:rsidR="00083F66" w:rsidRPr="00083F66" w14:paraId="0EF1C015" w14:textId="77777777" w:rsidTr="005D27C3">
        <w:trPr>
          <w:trHeight w:val="239"/>
        </w:trPr>
        <w:tc>
          <w:tcPr>
            <w:tcW w:w="9259" w:type="dxa"/>
            <w:vAlign w:val="center"/>
          </w:tcPr>
          <w:p w14:paraId="589CB5A7" w14:textId="60EC6BFE" w:rsidR="00EF500B" w:rsidRPr="00083F66" w:rsidRDefault="00EF500B" w:rsidP="005D27C3">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D94815" w:rsidRPr="00083F66">
              <w:rPr>
                <w:noProof/>
                <w:sz w:val="20"/>
                <w:szCs w:val="20"/>
              </w:rPr>
              <w:t xml:space="preserve">NSAID                                                                   </w:t>
            </w:r>
            <w:r w:rsidRPr="00083F66">
              <w:rPr>
                <w:noProof/>
                <w:sz w:val="20"/>
                <w:szCs w:val="20"/>
              </w:rPr>
              <w:t>E.ŞAHNA</w:t>
            </w:r>
          </w:p>
        </w:tc>
      </w:tr>
      <w:tr w:rsidR="00083F66" w:rsidRPr="00083F66" w14:paraId="40001956" w14:textId="77777777" w:rsidTr="005D27C3">
        <w:trPr>
          <w:trHeight w:val="219"/>
        </w:trPr>
        <w:tc>
          <w:tcPr>
            <w:tcW w:w="9259" w:type="dxa"/>
            <w:vAlign w:val="center"/>
          </w:tcPr>
          <w:p w14:paraId="6B629522" w14:textId="33F7B572" w:rsidR="00EF500B" w:rsidRPr="00083F66" w:rsidRDefault="00EF500B" w:rsidP="00D9481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D94815" w:rsidRPr="00083F66">
              <w:rPr>
                <w:noProof/>
                <w:sz w:val="20"/>
                <w:szCs w:val="20"/>
              </w:rPr>
              <w:t>NSAID                                                                   E.ŞAHNA</w:t>
            </w:r>
          </w:p>
        </w:tc>
      </w:tr>
      <w:tr w:rsidR="00083F66" w:rsidRPr="00083F66" w14:paraId="3D2E9641" w14:textId="77777777" w:rsidTr="00850670">
        <w:trPr>
          <w:trHeight w:val="219"/>
        </w:trPr>
        <w:tc>
          <w:tcPr>
            <w:tcW w:w="9259" w:type="dxa"/>
          </w:tcPr>
          <w:tbl>
            <w:tblPr>
              <w:tblW w:w="9722" w:type="dxa"/>
              <w:tblLayout w:type="fixed"/>
              <w:tblCellMar>
                <w:left w:w="45" w:type="dxa"/>
                <w:right w:w="45" w:type="dxa"/>
              </w:tblCellMar>
              <w:tblLook w:val="0000" w:firstRow="0" w:lastRow="0" w:firstColumn="0" w:lastColumn="0" w:noHBand="0" w:noVBand="0"/>
            </w:tblPr>
            <w:tblGrid>
              <w:gridCol w:w="9722"/>
            </w:tblGrid>
            <w:tr w:rsidR="00083F66" w:rsidRPr="00083F66" w14:paraId="5756ECF5" w14:textId="77777777" w:rsidTr="00850670">
              <w:trPr>
                <w:trHeight w:val="223"/>
              </w:trPr>
              <w:tc>
                <w:tcPr>
                  <w:tcW w:w="9722" w:type="dxa"/>
                  <w:vAlign w:val="center"/>
                </w:tcPr>
                <w:p w14:paraId="21766D97"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X ışını tüpü, x ışını makinesi ve x ışınının madde ile etkileşimi S.BAYBARS</w:t>
                  </w:r>
                </w:p>
              </w:tc>
            </w:tr>
            <w:tr w:rsidR="00083F66" w:rsidRPr="00083F66" w14:paraId="2A579429" w14:textId="77777777" w:rsidTr="00850670">
              <w:trPr>
                <w:trHeight w:val="200"/>
              </w:trPr>
              <w:tc>
                <w:tcPr>
                  <w:tcW w:w="9722" w:type="dxa"/>
                  <w:vAlign w:val="center"/>
                </w:tcPr>
                <w:p w14:paraId="3CCD4833"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X ışını tüpü, x ışını makinesi ve x ışınının madde ile etkileşimi S.BAYBARS</w:t>
                  </w:r>
                </w:p>
              </w:tc>
            </w:tr>
          </w:tbl>
          <w:p w14:paraId="5ED8C5F1" w14:textId="587F29E0" w:rsidR="00850670" w:rsidRPr="00083F66" w:rsidRDefault="00850670" w:rsidP="00850670">
            <w:pPr>
              <w:rPr>
                <w:noProof/>
                <w:sz w:val="20"/>
                <w:szCs w:val="20"/>
              </w:rPr>
            </w:pPr>
          </w:p>
        </w:tc>
      </w:tr>
      <w:tr w:rsidR="00083F66" w:rsidRPr="00083F66" w14:paraId="218DFD2A" w14:textId="77777777" w:rsidTr="00850670">
        <w:trPr>
          <w:trHeight w:val="219"/>
        </w:trPr>
        <w:tc>
          <w:tcPr>
            <w:tcW w:w="9259" w:type="dxa"/>
          </w:tcPr>
          <w:p w14:paraId="3F46FE13" w14:textId="7CDBB53E" w:rsidR="00850670" w:rsidRPr="00083F66" w:rsidRDefault="00850670" w:rsidP="00850670">
            <w:pPr>
              <w:rPr>
                <w:noProof/>
                <w:sz w:val="20"/>
                <w:szCs w:val="20"/>
              </w:rPr>
            </w:pPr>
          </w:p>
        </w:tc>
      </w:tr>
    </w:tbl>
    <w:p w14:paraId="31B7D627" w14:textId="2370EA45" w:rsidR="008131F8" w:rsidRPr="00083F66" w:rsidRDefault="00434A9A" w:rsidP="008131F8">
      <w:pPr>
        <w:spacing w:before="120"/>
        <w:rPr>
          <w:b/>
          <w:noProof/>
          <w:sz w:val="20"/>
          <w:szCs w:val="20"/>
        </w:rPr>
      </w:pPr>
      <w:r>
        <w:rPr>
          <w:b/>
          <w:noProof/>
          <w:sz w:val="20"/>
          <w:szCs w:val="20"/>
        </w:rPr>
        <w:t>1</w:t>
      </w:r>
      <w:r w:rsidR="00BF0472">
        <w:rPr>
          <w:b/>
          <w:noProof/>
          <w:sz w:val="20"/>
          <w:szCs w:val="20"/>
        </w:rPr>
        <w:t>2</w:t>
      </w:r>
      <w:r w:rsidR="003F1980">
        <w:rPr>
          <w:b/>
          <w:noProof/>
          <w:sz w:val="20"/>
          <w:szCs w:val="20"/>
        </w:rPr>
        <w:t xml:space="preserve"> Ocak </w:t>
      </w:r>
      <w:r>
        <w:rPr>
          <w:b/>
          <w:noProof/>
          <w:sz w:val="20"/>
          <w:szCs w:val="20"/>
        </w:rPr>
        <w:t>202</w:t>
      </w:r>
      <w:r w:rsidR="00B34C93">
        <w:rPr>
          <w:b/>
          <w:noProof/>
          <w:sz w:val="20"/>
          <w:szCs w:val="20"/>
        </w:rPr>
        <w:t>1</w:t>
      </w:r>
      <w:r w:rsidR="00B3505C" w:rsidRPr="00083F66">
        <w:rPr>
          <w:b/>
          <w:noProof/>
          <w:sz w:val="20"/>
          <w:szCs w:val="20"/>
        </w:rPr>
        <w:t xml:space="preserve"> </w:t>
      </w:r>
      <w:r w:rsidR="0010162A" w:rsidRPr="00083F66">
        <w:rPr>
          <w:b/>
          <w:noProof/>
          <w:sz w:val="20"/>
          <w:szCs w:val="20"/>
        </w:rPr>
        <w:t xml:space="preserve"> </w:t>
      </w:r>
      <w:r w:rsidR="008131F8" w:rsidRPr="00083F66">
        <w:rPr>
          <w:b/>
          <w:noProof/>
          <w:sz w:val="20"/>
          <w:szCs w:val="20"/>
        </w:rPr>
        <w:t>Salı</w:t>
      </w:r>
    </w:p>
    <w:tbl>
      <w:tblPr>
        <w:tblW w:w="7842" w:type="dxa"/>
        <w:tblLayout w:type="fixed"/>
        <w:tblCellMar>
          <w:left w:w="45" w:type="dxa"/>
          <w:right w:w="45" w:type="dxa"/>
        </w:tblCellMar>
        <w:tblLook w:val="0000" w:firstRow="0" w:lastRow="0" w:firstColumn="0" w:lastColumn="0" w:noHBand="0" w:noVBand="0"/>
      </w:tblPr>
      <w:tblGrid>
        <w:gridCol w:w="7842"/>
      </w:tblGrid>
      <w:tr w:rsidR="002224E7" w:rsidRPr="00083F66" w14:paraId="208531D6" w14:textId="77777777" w:rsidTr="00B1185F">
        <w:trPr>
          <w:trHeight w:val="239"/>
        </w:trPr>
        <w:tc>
          <w:tcPr>
            <w:tcW w:w="7842" w:type="dxa"/>
            <w:vAlign w:val="center"/>
          </w:tcPr>
          <w:p w14:paraId="749F5B79" w14:textId="2A12B655" w:rsidR="002224E7" w:rsidRPr="00083F66" w:rsidRDefault="002224E7"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Çene cerrahisinde kullanılan aletler                      M.Fatih ÖZÜPEK</w:t>
            </w:r>
          </w:p>
        </w:tc>
      </w:tr>
      <w:tr w:rsidR="002224E7" w:rsidRPr="00083F66" w14:paraId="0EC42416" w14:textId="77777777" w:rsidTr="00B1185F">
        <w:trPr>
          <w:trHeight w:val="219"/>
        </w:trPr>
        <w:tc>
          <w:tcPr>
            <w:tcW w:w="7842" w:type="dxa"/>
            <w:vAlign w:val="center"/>
          </w:tcPr>
          <w:p w14:paraId="30D5A267" w14:textId="609361DD" w:rsidR="002224E7" w:rsidRPr="00083F66" w:rsidRDefault="002224E7" w:rsidP="002224E7">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Çene cerrahisinde kullanılan aletler                       M.Fatih ÖZÜPEK</w:t>
            </w:r>
          </w:p>
        </w:tc>
      </w:tr>
      <w:tr w:rsidR="00083F66" w:rsidRPr="00083F66" w14:paraId="1120827F" w14:textId="77777777" w:rsidTr="00B1185F">
        <w:trPr>
          <w:trHeight w:val="239"/>
        </w:trPr>
        <w:tc>
          <w:tcPr>
            <w:tcW w:w="7842" w:type="dxa"/>
            <w:vAlign w:val="center"/>
          </w:tcPr>
          <w:p w14:paraId="15A90B3B" w14:textId="389616FC"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Maksiller Sinir Anatomisi</w:t>
            </w:r>
            <w:r w:rsidR="00B95C69" w:rsidRPr="00083F66">
              <w:rPr>
                <w:noProof/>
                <w:sz w:val="20"/>
                <w:szCs w:val="20"/>
              </w:rPr>
              <w:t xml:space="preserve">                                                   </w:t>
            </w:r>
            <w:r w:rsidR="00125218" w:rsidRPr="00083F66">
              <w:rPr>
                <w:noProof/>
                <w:sz w:val="20"/>
                <w:szCs w:val="20"/>
              </w:rPr>
              <w:t>M.Fatih ÖZÜPEK</w:t>
            </w:r>
          </w:p>
        </w:tc>
      </w:tr>
      <w:tr w:rsidR="00083F66" w:rsidRPr="00083F66" w14:paraId="1ACDE6A4" w14:textId="77777777" w:rsidTr="00B1185F">
        <w:trPr>
          <w:trHeight w:val="219"/>
        </w:trPr>
        <w:tc>
          <w:tcPr>
            <w:tcW w:w="7842" w:type="dxa"/>
            <w:vAlign w:val="center"/>
          </w:tcPr>
          <w:p w14:paraId="273AEE1F" w14:textId="00E0F9D5" w:rsidR="008131F8" w:rsidRPr="00083F66" w:rsidRDefault="008131F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1185F" w:rsidRPr="00083F66">
              <w:rPr>
                <w:noProof/>
                <w:sz w:val="20"/>
                <w:szCs w:val="20"/>
              </w:rPr>
              <w:t>VZV                                                                                       Y.BULUT</w:t>
            </w:r>
          </w:p>
        </w:tc>
      </w:tr>
      <w:tr w:rsidR="00083F66" w:rsidRPr="00083F66" w14:paraId="2CCE5B64" w14:textId="77777777" w:rsidTr="00B1185F">
        <w:trPr>
          <w:trHeight w:val="239"/>
        </w:trPr>
        <w:tc>
          <w:tcPr>
            <w:tcW w:w="7842" w:type="dxa"/>
            <w:vAlign w:val="center"/>
          </w:tcPr>
          <w:p w14:paraId="6815F113" w14:textId="15978E14" w:rsidR="008131F8" w:rsidRPr="00083F66" w:rsidRDefault="008131F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Tatlandırıcılar                                                                           O.ATAŞ</w:t>
            </w:r>
          </w:p>
        </w:tc>
      </w:tr>
      <w:tr w:rsidR="00083F66" w:rsidRPr="00083F66" w14:paraId="011480B6" w14:textId="77777777" w:rsidTr="00B1185F">
        <w:trPr>
          <w:trHeight w:val="219"/>
        </w:trPr>
        <w:tc>
          <w:tcPr>
            <w:tcW w:w="7842" w:type="dxa"/>
            <w:vAlign w:val="center"/>
          </w:tcPr>
          <w:p w14:paraId="0394DDFA" w14:textId="23AD8540" w:rsidR="008131F8" w:rsidRPr="00083F66" w:rsidRDefault="008131F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Tatlandırıcılar                                                                           O.ATAŞ</w:t>
            </w:r>
          </w:p>
        </w:tc>
      </w:tr>
      <w:tr w:rsidR="00083F66" w:rsidRPr="00083F66" w14:paraId="64F239F9" w14:textId="77777777" w:rsidTr="00B1185F">
        <w:trPr>
          <w:trHeight w:val="219"/>
        </w:trPr>
        <w:tc>
          <w:tcPr>
            <w:tcW w:w="7842" w:type="dxa"/>
            <w:vAlign w:val="center"/>
          </w:tcPr>
          <w:p w14:paraId="0A9A8523" w14:textId="1EA13E77" w:rsidR="000E5E5F" w:rsidRPr="00083F66" w:rsidRDefault="000E5E5F"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Ağız ve Diş Hastalıkları Patolojisi                                         </w:t>
            </w:r>
            <w:r w:rsidR="003A69CC" w:rsidRPr="00083F66">
              <w:rPr>
                <w:noProof/>
                <w:sz w:val="20"/>
                <w:szCs w:val="20"/>
              </w:rPr>
              <w:t>M. ÇALIK</w:t>
            </w:r>
          </w:p>
        </w:tc>
      </w:tr>
      <w:tr w:rsidR="00083F66" w:rsidRPr="00083F66" w14:paraId="4A5938C5" w14:textId="77777777" w:rsidTr="00B1185F">
        <w:trPr>
          <w:trHeight w:val="219"/>
        </w:trPr>
        <w:tc>
          <w:tcPr>
            <w:tcW w:w="7842" w:type="dxa"/>
            <w:vAlign w:val="center"/>
          </w:tcPr>
          <w:p w14:paraId="1019D6FC" w14:textId="107E7E58" w:rsidR="000E5E5F" w:rsidRPr="00083F66" w:rsidRDefault="000E5E5F"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Ağız ve Diş Hastalıkları Patolojisi                                         </w:t>
            </w:r>
            <w:r w:rsidR="003A69CC" w:rsidRPr="00083F66">
              <w:rPr>
                <w:noProof/>
                <w:sz w:val="20"/>
                <w:szCs w:val="20"/>
              </w:rPr>
              <w:t xml:space="preserve">M. ÇALIK </w:t>
            </w:r>
          </w:p>
        </w:tc>
      </w:tr>
    </w:tbl>
    <w:p w14:paraId="1C319EDC" w14:textId="27657FA4" w:rsidR="008131F8" w:rsidRPr="00083F66" w:rsidRDefault="008131F8" w:rsidP="008131F8">
      <w:pPr>
        <w:spacing w:before="120"/>
        <w:rPr>
          <w:b/>
          <w:noProof/>
          <w:sz w:val="20"/>
          <w:szCs w:val="20"/>
        </w:rPr>
      </w:pPr>
      <w:r w:rsidRPr="00083F66">
        <w:rPr>
          <w:b/>
          <w:noProof/>
          <w:sz w:val="20"/>
          <w:szCs w:val="20"/>
        </w:rPr>
        <w:t xml:space="preserve"> </w:t>
      </w:r>
      <w:r w:rsidR="00BF0472">
        <w:rPr>
          <w:b/>
          <w:noProof/>
          <w:sz w:val="20"/>
          <w:szCs w:val="20"/>
        </w:rPr>
        <w:t>13</w:t>
      </w:r>
      <w:r w:rsidR="003F1980">
        <w:rPr>
          <w:b/>
          <w:noProof/>
          <w:sz w:val="20"/>
          <w:szCs w:val="20"/>
        </w:rPr>
        <w:t xml:space="preserve"> Ocak</w:t>
      </w:r>
      <w:r w:rsidR="00367FCB" w:rsidRPr="00083F66">
        <w:rPr>
          <w:b/>
          <w:noProof/>
          <w:sz w:val="20"/>
          <w:szCs w:val="20"/>
        </w:rPr>
        <w:t xml:space="preserve"> </w:t>
      </w:r>
      <w:r w:rsidR="0010162A" w:rsidRPr="00083F66">
        <w:rPr>
          <w:b/>
          <w:noProof/>
          <w:sz w:val="20"/>
          <w:szCs w:val="20"/>
        </w:rPr>
        <w:t xml:space="preserve"> </w:t>
      </w:r>
      <w:r w:rsidR="00434A9A">
        <w:rPr>
          <w:b/>
          <w:noProof/>
          <w:sz w:val="20"/>
          <w:szCs w:val="20"/>
        </w:rPr>
        <w:t>202</w:t>
      </w:r>
      <w:r w:rsidR="00B34C93">
        <w:rPr>
          <w:b/>
          <w:noProof/>
          <w:sz w:val="20"/>
          <w:szCs w:val="20"/>
        </w:rPr>
        <w:t>1</w:t>
      </w:r>
      <w:r w:rsidRPr="00083F66">
        <w:rPr>
          <w:b/>
          <w:noProof/>
          <w:sz w:val="20"/>
          <w:szCs w:val="20"/>
        </w:rPr>
        <w:t xml:space="preserve"> Çarşamba</w:t>
      </w:r>
    </w:p>
    <w:tbl>
      <w:tblPr>
        <w:tblW w:w="9259" w:type="dxa"/>
        <w:tblLayout w:type="fixed"/>
        <w:tblCellMar>
          <w:left w:w="45" w:type="dxa"/>
          <w:right w:w="45" w:type="dxa"/>
        </w:tblCellMar>
        <w:tblLook w:val="0000" w:firstRow="0" w:lastRow="0" w:firstColumn="0" w:lastColumn="0" w:noHBand="0" w:noVBand="0"/>
      </w:tblPr>
      <w:tblGrid>
        <w:gridCol w:w="3164"/>
        <w:gridCol w:w="2693"/>
        <w:gridCol w:w="3402"/>
      </w:tblGrid>
      <w:tr w:rsidR="00083F66" w:rsidRPr="00083F66" w14:paraId="47C99D8E" w14:textId="77777777" w:rsidTr="00916D78">
        <w:trPr>
          <w:gridAfter w:val="1"/>
          <w:wAfter w:w="3402" w:type="dxa"/>
          <w:trHeight w:val="239"/>
        </w:trPr>
        <w:tc>
          <w:tcPr>
            <w:tcW w:w="3164" w:type="dxa"/>
            <w:vAlign w:val="center"/>
          </w:tcPr>
          <w:p w14:paraId="36A8130C" w14:textId="77777777" w:rsidR="008131F8" w:rsidRPr="00083F66" w:rsidRDefault="008131F8" w:rsidP="008131F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rPr>
              <w:t xml:space="preserve"> Porselen-Metal Kronlar</w:t>
            </w:r>
          </w:p>
        </w:tc>
        <w:tc>
          <w:tcPr>
            <w:tcW w:w="2693" w:type="dxa"/>
          </w:tcPr>
          <w:p w14:paraId="68EF84E1" w14:textId="77777777" w:rsidR="008131F8" w:rsidRPr="00083F66" w:rsidRDefault="008131F8" w:rsidP="008131F8">
            <w:pPr>
              <w:rPr>
                <w:noProof/>
                <w:sz w:val="20"/>
                <w:szCs w:val="20"/>
              </w:rPr>
            </w:pPr>
            <w:r w:rsidRPr="00083F66">
              <w:rPr>
                <w:sz w:val="20"/>
                <w:szCs w:val="20"/>
              </w:rPr>
              <w:t>Protez (Tr)</w:t>
            </w:r>
          </w:p>
        </w:tc>
      </w:tr>
      <w:tr w:rsidR="00083F66" w:rsidRPr="00083F66" w14:paraId="1A8A8488" w14:textId="77777777" w:rsidTr="00916D78">
        <w:trPr>
          <w:trHeight w:val="219"/>
        </w:trPr>
        <w:tc>
          <w:tcPr>
            <w:tcW w:w="9259" w:type="dxa"/>
            <w:gridSpan w:val="3"/>
            <w:vAlign w:val="center"/>
          </w:tcPr>
          <w:p w14:paraId="6B2C38C3" w14:textId="4318FF46" w:rsidR="00B95C69" w:rsidRPr="00083F66" w:rsidRDefault="00B95C69" w:rsidP="00A86D21">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Pr="00083F66">
              <w:rPr>
                <w:noProof/>
                <w:sz w:val="20"/>
                <w:szCs w:val="20"/>
              </w:rPr>
              <w:t xml:space="preserve"> </w:t>
            </w:r>
            <w:r w:rsidR="00E431DB" w:rsidRPr="00083F66">
              <w:rPr>
                <w:noProof/>
                <w:sz w:val="20"/>
                <w:szCs w:val="20"/>
              </w:rPr>
              <w:t>E.ALTINTAŞ</w:t>
            </w:r>
          </w:p>
        </w:tc>
      </w:tr>
      <w:tr w:rsidR="00083F66" w:rsidRPr="00083F66" w14:paraId="77FB79C4" w14:textId="77777777" w:rsidTr="00916D78">
        <w:trPr>
          <w:trHeight w:val="239"/>
        </w:trPr>
        <w:tc>
          <w:tcPr>
            <w:tcW w:w="9259" w:type="dxa"/>
            <w:gridSpan w:val="3"/>
            <w:vAlign w:val="center"/>
          </w:tcPr>
          <w:p w14:paraId="4F0B1A44" w14:textId="3BCF11D0" w:rsidR="00B95C69" w:rsidRPr="00083F66" w:rsidRDefault="00B95C69" w:rsidP="00A86D21">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E431DB" w:rsidRPr="00083F66">
              <w:rPr>
                <w:noProof/>
                <w:sz w:val="20"/>
                <w:szCs w:val="20"/>
              </w:rPr>
              <w:t>E.ALTINTAŞ</w:t>
            </w:r>
          </w:p>
        </w:tc>
      </w:tr>
      <w:tr w:rsidR="00083F66" w:rsidRPr="00083F66" w14:paraId="67C3A721" w14:textId="77777777" w:rsidTr="00916D78">
        <w:trPr>
          <w:trHeight w:val="219"/>
        </w:trPr>
        <w:tc>
          <w:tcPr>
            <w:tcW w:w="9259" w:type="dxa"/>
            <w:gridSpan w:val="3"/>
            <w:vAlign w:val="center"/>
          </w:tcPr>
          <w:p w14:paraId="057B56F5" w14:textId="06E63AE1" w:rsidR="00B95C69" w:rsidRPr="00083F66" w:rsidRDefault="00B95C69" w:rsidP="00A86D21">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Pr="00083F66">
              <w:rPr>
                <w:noProof/>
                <w:sz w:val="20"/>
                <w:szCs w:val="20"/>
              </w:rPr>
              <w:t xml:space="preserve"> </w:t>
            </w:r>
            <w:r w:rsidR="00E431DB" w:rsidRPr="00083F66">
              <w:rPr>
                <w:noProof/>
                <w:sz w:val="20"/>
                <w:szCs w:val="20"/>
              </w:rPr>
              <w:t>E.ALTINTAŞ</w:t>
            </w:r>
          </w:p>
        </w:tc>
      </w:tr>
      <w:tr w:rsidR="00083F66" w:rsidRPr="00083F66" w14:paraId="1BA8326B" w14:textId="77777777" w:rsidTr="00916D78">
        <w:trPr>
          <w:trHeight w:val="239"/>
        </w:trPr>
        <w:tc>
          <w:tcPr>
            <w:tcW w:w="9259" w:type="dxa"/>
            <w:gridSpan w:val="3"/>
            <w:vAlign w:val="center"/>
          </w:tcPr>
          <w:p w14:paraId="57EF8AAF" w14:textId="5FE4BC28" w:rsidR="00B95C69" w:rsidRPr="00083F66" w:rsidRDefault="00B95C69" w:rsidP="00A86D21">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E431DB" w:rsidRPr="00083F66">
              <w:rPr>
                <w:noProof/>
                <w:sz w:val="20"/>
                <w:szCs w:val="20"/>
              </w:rPr>
              <w:t>E.ALTINTAŞ</w:t>
            </w:r>
          </w:p>
        </w:tc>
      </w:tr>
      <w:tr w:rsidR="00083F66" w:rsidRPr="00083F66" w14:paraId="6D6B3379" w14:textId="77777777" w:rsidTr="00916D78">
        <w:trPr>
          <w:trHeight w:val="219"/>
        </w:trPr>
        <w:tc>
          <w:tcPr>
            <w:tcW w:w="9259" w:type="dxa"/>
            <w:gridSpan w:val="3"/>
            <w:vAlign w:val="center"/>
          </w:tcPr>
          <w:p w14:paraId="1EA2FA5B" w14:textId="77C72886" w:rsidR="00B95C69" w:rsidRPr="00083F66" w:rsidRDefault="00B95C69" w:rsidP="00A86D21">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E431DB" w:rsidRPr="00083F66">
              <w:rPr>
                <w:noProof/>
                <w:sz w:val="20"/>
                <w:szCs w:val="20"/>
              </w:rPr>
              <w:t>E.ALTINTAŞ</w:t>
            </w:r>
          </w:p>
        </w:tc>
      </w:tr>
      <w:tr w:rsidR="00083F66" w:rsidRPr="00083F66" w14:paraId="2B43E97B" w14:textId="77777777" w:rsidTr="00916D78">
        <w:trPr>
          <w:trHeight w:val="219"/>
        </w:trPr>
        <w:tc>
          <w:tcPr>
            <w:tcW w:w="9259" w:type="dxa"/>
            <w:gridSpan w:val="3"/>
            <w:vAlign w:val="center"/>
          </w:tcPr>
          <w:p w14:paraId="44A28E8F" w14:textId="2833B56D" w:rsidR="00B95C69" w:rsidRPr="00083F66" w:rsidRDefault="00B95C69" w:rsidP="00A86D21">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E431DB" w:rsidRPr="00083F66">
              <w:rPr>
                <w:noProof/>
                <w:sz w:val="20"/>
                <w:szCs w:val="20"/>
              </w:rPr>
              <w:t>E.ALTINTAŞ</w:t>
            </w:r>
          </w:p>
        </w:tc>
      </w:tr>
      <w:tr w:rsidR="00083F66" w:rsidRPr="00083F66" w14:paraId="077A596C" w14:textId="77777777" w:rsidTr="00916D78">
        <w:trPr>
          <w:trHeight w:val="219"/>
        </w:trPr>
        <w:tc>
          <w:tcPr>
            <w:tcW w:w="9259" w:type="dxa"/>
            <w:gridSpan w:val="3"/>
            <w:vAlign w:val="center"/>
          </w:tcPr>
          <w:p w14:paraId="6760CBE1" w14:textId="64697264" w:rsidR="00B95C69" w:rsidRPr="00083F66" w:rsidRDefault="00B95C69" w:rsidP="00A86D21">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E431DB" w:rsidRPr="00083F66">
              <w:rPr>
                <w:noProof/>
                <w:sz w:val="20"/>
                <w:szCs w:val="20"/>
              </w:rPr>
              <w:t>E.ALTINTAŞ</w:t>
            </w:r>
          </w:p>
        </w:tc>
      </w:tr>
    </w:tbl>
    <w:p w14:paraId="29D66F9E" w14:textId="205AB875" w:rsidR="008131F8" w:rsidRPr="00083F66" w:rsidRDefault="00BF0472" w:rsidP="008131F8">
      <w:pPr>
        <w:spacing w:before="120"/>
        <w:rPr>
          <w:b/>
          <w:noProof/>
          <w:sz w:val="20"/>
          <w:szCs w:val="20"/>
        </w:rPr>
      </w:pPr>
      <w:r>
        <w:rPr>
          <w:b/>
          <w:noProof/>
          <w:sz w:val="20"/>
          <w:szCs w:val="20"/>
        </w:rPr>
        <w:t>14</w:t>
      </w:r>
      <w:r w:rsidR="003F1980">
        <w:rPr>
          <w:b/>
          <w:noProof/>
          <w:sz w:val="20"/>
          <w:szCs w:val="20"/>
        </w:rPr>
        <w:t xml:space="preserve"> Ocak</w:t>
      </w:r>
      <w:r w:rsidR="008131F8" w:rsidRPr="00083F66">
        <w:rPr>
          <w:b/>
          <w:noProof/>
          <w:sz w:val="20"/>
          <w:szCs w:val="20"/>
        </w:rPr>
        <w:t xml:space="preserve"> </w:t>
      </w:r>
      <w:r w:rsidR="00434A9A">
        <w:rPr>
          <w:b/>
          <w:noProof/>
          <w:sz w:val="20"/>
          <w:szCs w:val="20"/>
        </w:rPr>
        <w:t>202</w:t>
      </w:r>
      <w:r w:rsidR="00B34C93">
        <w:rPr>
          <w:b/>
          <w:noProof/>
          <w:sz w:val="20"/>
          <w:szCs w:val="20"/>
        </w:rPr>
        <w:t>1</w:t>
      </w:r>
      <w:r w:rsidR="008131F8" w:rsidRPr="00083F66">
        <w:rPr>
          <w:b/>
          <w:noProof/>
          <w:sz w:val="20"/>
          <w:szCs w:val="20"/>
        </w:rPr>
        <w:t xml:space="preserve"> Perşembe</w:t>
      </w:r>
    </w:p>
    <w:tbl>
      <w:tblPr>
        <w:tblW w:w="9722" w:type="dxa"/>
        <w:tblLayout w:type="fixed"/>
        <w:tblCellMar>
          <w:left w:w="45" w:type="dxa"/>
          <w:right w:w="45" w:type="dxa"/>
        </w:tblCellMar>
        <w:tblLook w:val="0000" w:firstRow="0" w:lastRow="0" w:firstColumn="0" w:lastColumn="0" w:noHBand="0" w:noVBand="0"/>
      </w:tblPr>
      <w:tblGrid>
        <w:gridCol w:w="9722"/>
      </w:tblGrid>
      <w:tr w:rsidR="00083F66" w:rsidRPr="00083F66" w14:paraId="5B456F65" w14:textId="77777777" w:rsidTr="00225910">
        <w:trPr>
          <w:trHeight w:val="244"/>
        </w:trPr>
        <w:tc>
          <w:tcPr>
            <w:tcW w:w="9722" w:type="dxa"/>
            <w:vAlign w:val="center"/>
          </w:tcPr>
          <w:p w14:paraId="2284C9FB" w14:textId="41D1E312" w:rsidR="00225910" w:rsidRPr="00083F66" w:rsidRDefault="00225910"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372CB5" w:rsidRPr="00083F66">
              <w:rPr>
                <w:noProof/>
                <w:sz w:val="20"/>
                <w:szCs w:val="20"/>
              </w:rPr>
              <w:t xml:space="preserve">                                </w:t>
            </w:r>
            <w:r w:rsidR="002224E7">
              <w:rPr>
                <w:noProof/>
                <w:sz w:val="20"/>
                <w:szCs w:val="20"/>
              </w:rPr>
              <w:t>A. GÖK</w:t>
            </w:r>
          </w:p>
        </w:tc>
      </w:tr>
      <w:tr w:rsidR="00083F66" w:rsidRPr="00083F66" w14:paraId="5D14A8F8" w14:textId="77777777" w:rsidTr="00225910">
        <w:trPr>
          <w:trHeight w:val="223"/>
        </w:trPr>
        <w:tc>
          <w:tcPr>
            <w:tcW w:w="9722" w:type="dxa"/>
            <w:vAlign w:val="center"/>
          </w:tcPr>
          <w:p w14:paraId="11CF69A5" w14:textId="1BD40EA8" w:rsidR="00225910" w:rsidRPr="00083F66" w:rsidRDefault="00225910" w:rsidP="00E431DB">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2224E7">
              <w:rPr>
                <w:noProof/>
                <w:sz w:val="20"/>
                <w:szCs w:val="20"/>
              </w:rPr>
              <w:t>A. GÖK</w:t>
            </w:r>
          </w:p>
        </w:tc>
      </w:tr>
      <w:tr w:rsidR="00083F66" w:rsidRPr="00083F66" w14:paraId="18B402FA" w14:textId="77777777" w:rsidTr="00225910">
        <w:trPr>
          <w:trHeight w:val="244"/>
        </w:trPr>
        <w:tc>
          <w:tcPr>
            <w:tcW w:w="9722" w:type="dxa"/>
            <w:vAlign w:val="center"/>
          </w:tcPr>
          <w:p w14:paraId="7CA31D9D" w14:textId="703FB32C" w:rsidR="00225910" w:rsidRPr="00083F66" w:rsidRDefault="00225910" w:rsidP="00E431DB">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2224E7">
              <w:rPr>
                <w:noProof/>
                <w:sz w:val="20"/>
                <w:szCs w:val="20"/>
              </w:rPr>
              <w:t>A. GÖK</w:t>
            </w:r>
          </w:p>
        </w:tc>
      </w:tr>
      <w:tr w:rsidR="00083F66" w:rsidRPr="00083F66" w14:paraId="3B0BDEDD" w14:textId="77777777" w:rsidTr="00225910">
        <w:trPr>
          <w:trHeight w:val="223"/>
        </w:trPr>
        <w:tc>
          <w:tcPr>
            <w:tcW w:w="9722" w:type="dxa"/>
            <w:vAlign w:val="center"/>
          </w:tcPr>
          <w:p w14:paraId="4CE2FCDF" w14:textId="0F238F3E" w:rsidR="00225910" w:rsidRPr="00083F66" w:rsidRDefault="00225910" w:rsidP="00E431DB">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2224E7">
              <w:rPr>
                <w:noProof/>
                <w:sz w:val="20"/>
                <w:szCs w:val="20"/>
              </w:rPr>
              <w:t>A. GÖK</w:t>
            </w:r>
          </w:p>
        </w:tc>
      </w:tr>
      <w:tr w:rsidR="00083F66" w:rsidRPr="00083F66" w14:paraId="0D61D398" w14:textId="77777777" w:rsidTr="00225910">
        <w:trPr>
          <w:trHeight w:val="96"/>
        </w:trPr>
        <w:tc>
          <w:tcPr>
            <w:tcW w:w="9722" w:type="dxa"/>
            <w:vAlign w:val="center"/>
          </w:tcPr>
          <w:p w14:paraId="517194AF" w14:textId="6436205C" w:rsidR="00CF4F18" w:rsidRPr="00083F66" w:rsidRDefault="00CF4F18" w:rsidP="002224E7">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Ortodontik Anomalilerin Etiyolojisinde Rol Oynayan Faktörler    </w:t>
            </w:r>
            <w:r w:rsidR="002224E7">
              <w:rPr>
                <w:noProof/>
                <w:sz w:val="20"/>
                <w:szCs w:val="20"/>
              </w:rPr>
              <w:t>M. SEYREK</w:t>
            </w:r>
          </w:p>
        </w:tc>
      </w:tr>
      <w:tr w:rsidR="00083F66" w:rsidRPr="00083F66" w14:paraId="65BED8AD" w14:textId="77777777" w:rsidTr="00225910">
        <w:trPr>
          <w:trHeight w:val="223"/>
        </w:trPr>
        <w:tc>
          <w:tcPr>
            <w:tcW w:w="9722" w:type="dxa"/>
            <w:vAlign w:val="center"/>
          </w:tcPr>
          <w:p w14:paraId="23C27066" w14:textId="7A688BC7" w:rsidR="00CF4F18" w:rsidRPr="00083F66" w:rsidRDefault="00CF4F18" w:rsidP="00372CB5">
            <w:pPr>
              <w:rPr>
                <w:noProof/>
                <w:sz w:val="20"/>
                <w:szCs w:val="20"/>
              </w:rPr>
            </w:pPr>
            <w:r w:rsidRPr="00083F66">
              <w:rPr>
                <w:noProof/>
                <w:sz w:val="20"/>
                <w:szCs w:val="20"/>
              </w:rPr>
              <w:lastRenderedPageBreak/>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Ortodontik Anomalilerin Etiyolojisinde Rol Oynayan Faktörler    </w:t>
            </w:r>
            <w:r w:rsidR="002224E7">
              <w:rPr>
                <w:noProof/>
                <w:sz w:val="20"/>
                <w:szCs w:val="20"/>
              </w:rPr>
              <w:t>M. SEYREK</w:t>
            </w:r>
          </w:p>
          <w:p w14:paraId="7CFF35C6" w14:textId="5606D604"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372CB5" w:rsidRPr="00083F66">
              <w:rPr>
                <w:noProof/>
                <w:sz w:val="20"/>
                <w:szCs w:val="20"/>
              </w:rPr>
              <w:t xml:space="preserve">                       </w:t>
            </w:r>
            <w:r w:rsidRPr="00083F66">
              <w:rPr>
                <w:noProof/>
                <w:sz w:val="20"/>
                <w:szCs w:val="20"/>
              </w:rPr>
              <w:t xml:space="preserve"> </w:t>
            </w:r>
            <w:r w:rsidR="00E80E9C" w:rsidRPr="00083F66">
              <w:rPr>
                <w:noProof/>
                <w:sz w:val="20"/>
                <w:szCs w:val="20"/>
              </w:rPr>
              <w:t xml:space="preserve">    </w:t>
            </w:r>
            <w:r w:rsidR="002224E7">
              <w:rPr>
                <w:noProof/>
                <w:sz w:val="20"/>
                <w:szCs w:val="20"/>
              </w:rPr>
              <w:t>M. SEYREK</w:t>
            </w:r>
          </w:p>
        </w:tc>
      </w:tr>
      <w:tr w:rsidR="00083F66" w:rsidRPr="00083F66" w14:paraId="2B1BAA29" w14:textId="77777777" w:rsidTr="00225910">
        <w:trPr>
          <w:trHeight w:val="223"/>
        </w:trPr>
        <w:tc>
          <w:tcPr>
            <w:tcW w:w="9722" w:type="dxa"/>
            <w:vAlign w:val="center"/>
          </w:tcPr>
          <w:p w14:paraId="658B467A" w14:textId="2712B786" w:rsidR="00CF4F18" w:rsidRPr="00BF0472"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372CB5" w:rsidRPr="00083F66">
              <w:rPr>
                <w:noProof/>
                <w:sz w:val="20"/>
                <w:szCs w:val="20"/>
              </w:rPr>
              <w:t xml:space="preserve">                      </w:t>
            </w:r>
            <w:r w:rsidR="00E80E9C" w:rsidRPr="00083F66">
              <w:rPr>
                <w:noProof/>
                <w:sz w:val="20"/>
                <w:szCs w:val="20"/>
              </w:rPr>
              <w:t xml:space="preserve">    </w:t>
            </w:r>
            <w:r w:rsidR="00372CB5" w:rsidRPr="00083F66">
              <w:rPr>
                <w:noProof/>
                <w:sz w:val="20"/>
                <w:szCs w:val="20"/>
              </w:rPr>
              <w:t xml:space="preserve"> </w:t>
            </w:r>
            <w:r w:rsidR="002224E7">
              <w:rPr>
                <w:noProof/>
                <w:sz w:val="20"/>
                <w:szCs w:val="20"/>
              </w:rPr>
              <w:t>M. SEYREK</w:t>
            </w:r>
          </w:p>
        </w:tc>
      </w:tr>
      <w:tr w:rsidR="00083F66" w:rsidRPr="00083F66" w14:paraId="5CEF8A20" w14:textId="77777777" w:rsidTr="00225910">
        <w:trPr>
          <w:trHeight w:val="200"/>
        </w:trPr>
        <w:tc>
          <w:tcPr>
            <w:tcW w:w="9722" w:type="dxa"/>
            <w:vAlign w:val="center"/>
          </w:tcPr>
          <w:p w14:paraId="5F5BB9B0" w14:textId="0F211BFF" w:rsidR="008131F8" w:rsidRPr="00083F66" w:rsidRDefault="008131F8" w:rsidP="008131F8">
            <w:pPr>
              <w:spacing w:line="160" w:lineRule="atLeast"/>
              <w:rPr>
                <w:b/>
                <w:noProof/>
                <w:sz w:val="20"/>
                <w:szCs w:val="20"/>
              </w:rPr>
            </w:pPr>
          </w:p>
        </w:tc>
      </w:tr>
    </w:tbl>
    <w:p w14:paraId="6C92CAC2" w14:textId="77777777" w:rsidR="008131F8" w:rsidRPr="00083F66" w:rsidRDefault="008131F8" w:rsidP="008131F8">
      <w:pPr>
        <w:spacing w:before="120"/>
        <w:rPr>
          <w:b/>
          <w:noProof/>
          <w:sz w:val="20"/>
          <w:szCs w:val="20"/>
        </w:rPr>
      </w:pPr>
    </w:p>
    <w:p w14:paraId="4542A1AD" w14:textId="1BBA4D95" w:rsidR="00451E59" w:rsidRPr="00083F66" w:rsidRDefault="00BF0472" w:rsidP="00451E59">
      <w:pPr>
        <w:spacing w:before="120"/>
        <w:rPr>
          <w:b/>
          <w:noProof/>
          <w:sz w:val="20"/>
          <w:szCs w:val="20"/>
        </w:rPr>
      </w:pPr>
      <w:r>
        <w:rPr>
          <w:b/>
          <w:noProof/>
          <w:sz w:val="20"/>
          <w:szCs w:val="20"/>
        </w:rPr>
        <w:t>15</w:t>
      </w:r>
      <w:r w:rsidR="003F1980">
        <w:rPr>
          <w:b/>
          <w:noProof/>
          <w:sz w:val="20"/>
          <w:szCs w:val="20"/>
        </w:rPr>
        <w:t xml:space="preserve"> Ocak</w:t>
      </w:r>
      <w:r w:rsidR="00434A9A">
        <w:rPr>
          <w:b/>
          <w:noProof/>
          <w:sz w:val="20"/>
          <w:szCs w:val="20"/>
        </w:rPr>
        <w:t xml:space="preserve">  202</w:t>
      </w:r>
      <w:r w:rsidR="00B34C93">
        <w:rPr>
          <w:b/>
          <w:noProof/>
          <w:sz w:val="20"/>
          <w:szCs w:val="20"/>
        </w:rPr>
        <w:t>1</w:t>
      </w:r>
      <w:r w:rsidR="00B3505C" w:rsidRPr="00083F66">
        <w:rPr>
          <w:b/>
          <w:noProof/>
          <w:sz w:val="20"/>
          <w:szCs w:val="20"/>
        </w:rPr>
        <w:t xml:space="preserve"> </w:t>
      </w:r>
      <w:r w:rsidR="00451E59" w:rsidRPr="00083F66">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083F66" w:rsidRPr="00083F66" w14:paraId="6B6F985E" w14:textId="77777777" w:rsidTr="0022488F">
        <w:trPr>
          <w:trHeight w:val="239"/>
        </w:trPr>
        <w:tc>
          <w:tcPr>
            <w:tcW w:w="9142" w:type="dxa"/>
            <w:vAlign w:val="center"/>
          </w:tcPr>
          <w:p w14:paraId="284147E3" w14:textId="31A57D8D" w:rsidR="00451E59" w:rsidRPr="00083F66" w:rsidRDefault="00451E59" w:rsidP="0022488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Radyografi II                  (Tr)                                                   </w:t>
            </w:r>
            <w:r w:rsidR="00E57D7E" w:rsidRPr="00083F66">
              <w:rPr>
                <w:noProof/>
                <w:sz w:val="20"/>
                <w:szCs w:val="20"/>
              </w:rPr>
              <w:t xml:space="preserve">T. Gök </w:t>
            </w:r>
          </w:p>
        </w:tc>
      </w:tr>
      <w:tr w:rsidR="00083F66" w:rsidRPr="00083F66" w14:paraId="1D8795D4" w14:textId="77777777" w:rsidTr="0022488F">
        <w:trPr>
          <w:trHeight w:val="219"/>
        </w:trPr>
        <w:tc>
          <w:tcPr>
            <w:tcW w:w="9142" w:type="dxa"/>
            <w:vAlign w:val="center"/>
          </w:tcPr>
          <w:p w14:paraId="3335443D" w14:textId="78642CC5" w:rsidR="00451E59" w:rsidRPr="00083F66" w:rsidRDefault="00451E59"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adyografi II                 (Tr)                                                    </w:t>
            </w:r>
            <w:r w:rsidR="00E57D7E" w:rsidRPr="00083F66">
              <w:rPr>
                <w:noProof/>
                <w:sz w:val="20"/>
                <w:szCs w:val="20"/>
              </w:rPr>
              <w:t xml:space="preserve">T. Gök </w:t>
            </w:r>
          </w:p>
        </w:tc>
      </w:tr>
      <w:tr w:rsidR="00415A14" w:rsidRPr="00083F66" w14:paraId="002A58B0" w14:textId="77777777" w:rsidTr="00415A14">
        <w:trPr>
          <w:trHeight w:val="219"/>
        </w:trPr>
        <w:tc>
          <w:tcPr>
            <w:tcW w:w="9142" w:type="dxa"/>
            <w:vAlign w:val="center"/>
          </w:tcPr>
          <w:p w14:paraId="25FD441A" w14:textId="777777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53181F01" w14:textId="77777777" w:rsidTr="00415A14">
        <w:trPr>
          <w:trHeight w:val="219"/>
        </w:trPr>
        <w:tc>
          <w:tcPr>
            <w:tcW w:w="9142" w:type="dxa"/>
            <w:vAlign w:val="center"/>
          </w:tcPr>
          <w:p w14:paraId="73991719" w14:textId="77777777"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0E1C0B7A" w14:textId="77777777" w:rsidTr="00415A14">
        <w:trPr>
          <w:trHeight w:val="219"/>
        </w:trPr>
        <w:tc>
          <w:tcPr>
            <w:tcW w:w="9142" w:type="dxa"/>
            <w:vAlign w:val="center"/>
          </w:tcPr>
          <w:p w14:paraId="5F6A5A6E" w14:textId="7777777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0A064A7A" w14:textId="77777777" w:rsidTr="00415A14">
        <w:trPr>
          <w:trHeight w:val="219"/>
        </w:trPr>
        <w:tc>
          <w:tcPr>
            <w:tcW w:w="9142" w:type="dxa"/>
            <w:vAlign w:val="center"/>
          </w:tcPr>
          <w:p w14:paraId="64F0EECE" w14:textId="77777777" w:rsidR="00415A14" w:rsidRPr="00083F66" w:rsidRDefault="00415A14" w:rsidP="00415A14">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083F66" w14:paraId="49436124" w14:textId="77777777" w:rsidTr="00415A14">
        <w:trPr>
          <w:trHeight w:val="219"/>
        </w:trPr>
        <w:tc>
          <w:tcPr>
            <w:tcW w:w="9142" w:type="dxa"/>
            <w:vAlign w:val="center"/>
          </w:tcPr>
          <w:p w14:paraId="2E63E48A" w14:textId="77777777" w:rsidR="00415A14" w:rsidRPr="00415A14"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083F66" w14:paraId="4B6022D5" w14:textId="77777777" w:rsidTr="00415A14">
        <w:trPr>
          <w:trHeight w:val="219"/>
        </w:trPr>
        <w:tc>
          <w:tcPr>
            <w:tcW w:w="9142" w:type="dxa"/>
            <w:vAlign w:val="center"/>
          </w:tcPr>
          <w:p w14:paraId="38F28835" w14:textId="77777777" w:rsidR="00415A14" w:rsidRPr="00415A14"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51DCE9C9" w14:textId="77777777" w:rsidR="00451E59" w:rsidRPr="00083F66" w:rsidRDefault="00451E59" w:rsidP="00451E59">
      <w:pPr>
        <w:spacing w:line="160" w:lineRule="atLeast"/>
        <w:rPr>
          <w:b/>
          <w:noProof/>
          <w:sz w:val="20"/>
          <w:szCs w:val="20"/>
        </w:rPr>
      </w:pPr>
    </w:p>
    <w:p w14:paraId="3B6AC20F" w14:textId="7D6B7E9D" w:rsidR="00EF500B" w:rsidRPr="00083F66" w:rsidRDefault="00EF500B" w:rsidP="008131F8">
      <w:pPr>
        <w:spacing w:line="160" w:lineRule="atLeast"/>
        <w:rPr>
          <w:b/>
          <w:noProof/>
          <w:sz w:val="20"/>
          <w:szCs w:val="20"/>
        </w:rPr>
      </w:pPr>
    </w:p>
    <w:p w14:paraId="213E6AFB" w14:textId="77777777" w:rsidR="00EF500B" w:rsidRPr="00083F66" w:rsidRDefault="00EF500B" w:rsidP="008131F8">
      <w:pPr>
        <w:spacing w:line="160" w:lineRule="atLeast"/>
        <w:rPr>
          <w:b/>
          <w:noProof/>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8131F8" w:rsidRPr="00083F66" w14:paraId="4E962E86" w14:textId="77777777" w:rsidTr="00916D78">
        <w:trPr>
          <w:trHeight w:val="302"/>
        </w:trPr>
        <w:tc>
          <w:tcPr>
            <w:tcW w:w="1150" w:type="dxa"/>
            <w:vAlign w:val="center"/>
          </w:tcPr>
          <w:p w14:paraId="605F005E" w14:textId="77777777" w:rsidR="008131F8" w:rsidRPr="00083F66" w:rsidRDefault="008131F8" w:rsidP="008131F8">
            <w:pPr>
              <w:rPr>
                <w:b/>
                <w:noProof/>
                <w:sz w:val="20"/>
                <w:szCs w:val="20"/>
              </w:rPr>
            </w:pPr>
            <w:r w:rsidRPr="00083F66">
              <w:rPr>
                <w:b/>
                <w:noProof/>
                <w:sz w:val="20"/>
                <w:szCs w:val="20"/>
              </w:rPr>
              <w:t>SAAT</w:t>
            </w:r>
          </w:p>
        </w:tc>
        <w:tc>
          <w:tcPr>
            <w:tcW w:w="4386" w:type="dxa"/>
            <w:vAlign w:val="center"/>
          </w:tcPr>
          <w:p w14:paraId="379DFE60" w14:textId="77777777" w:rsidR="008131F8" w:rsidRPr="00083F66" w:rsidRDefault="008131F8" w:rsidP="008131F8">
            <w:pPr>
              <w:ind w:left="723"/>
              <w:rPr>
                <w:b/>
                <w:noProof/>
                <w:sz w:val="20"/>
                <w:szCs w:val="20"/>
              </w:rPr>
            </w:pPr>
            <w:r w:rsidRPr="00083F66">
              <w:rPr>
                <w:b/>
                <w:noProof/>
                <w:sz w:val="20"/>
                <w:szCs w:val="20"/>
              </w:rPr>
              <w:t>KONU</w:t>
            </w:r>
          </w:p>
        </w:tc>
        <w:tc>
          <w:tcPr>
            <w:tcW w:w="3890" w:type="dxa"/>
            <w:vAlign w:val="center"/>
          </w:tcPr>
          <w:p w14:paraId="433475C0"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7283BA78" w14:textId="77777777" w:rsidR="008131F8" w:rsidRPr="00083F66" w:rsidRDefault="008131F8" w:rsidP="008131F8">
      <w:pPr>
        <w:keepNext/>
        <w:outlineLvl w:val="1"/>
        <w:rPr>
          <w:b/>
          <w:noProof/>
          <w:sz w:val="20"/>
          <w:szCs w:val="20"/>
        </w:rPr>
      </w:pPr>
    </w:p>
    <w:p w14:paraId="18727D5D" w14:textId="6DADC47A" w:rsidR="00EF500B" w:rsidRPr="00083F66" w:rsidRDefault="00F42C76" w:rsidP="00EF500B">
      <w:pPr>
        <w:rPr>
          <w:b/>
          <w:noProof/>
          <w:sz w:val="20"/>
          <w:szCs w:val="20"/>
        </w:rPr>
      </w:pPr>
      <w:r>
        <w:rPr>
          <w:b/>
          <w:noProof/>
          <w:sz w:val="20"/>
          <w:szCs w:val="20"/>
        </w:rPr>
        <w:t>18</w:t>
      </w:r>
      <w:r w:rsidR="003F1980">
        <w:rPr>
          <w:b/>
          <w:noProof/>
          <w:sz w:val="20"/>
          <w:szCs w:val="20"/>
        </w:rPr>
        <w:t xml:space="preserve"> Ocak </w:t>
      </w:r>
      <w:r w:rsidR="00434A9A">
        <w:rPr>
          <w:b/>
          <w:noProof/>
          <w:sz w:val="20"/>
          <w:szCs w:val="20"/>
        </w:rPr>
        <w:t>202</w:t>
      </w:r>
      <w:r w:rsidR="00B34C93">
        <w:rPr>
          <w:b/>
          <w:noProof/>
          <w:sz w:val="20"/>
          <w:szCs w:val="20"/>
        </w:rPr>
        <w:t>1</w:t>
      </w:r>
      <w:r w:rsidR="00EF500B" w:rsidRPr="00083F66">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9259"/>
      </w:tblGrid>
      <w:tr w:rsidR="002224E7" w:rsidRPr="00083F66" w14:paraId="646249A8" w14:textId="77777777" w:rsidTr="005D27C3">
        <w:trPr>
          <w:trHeight w:val="239"/>
        </w:trPr>
        <w:tc>
          <w:tcPr>
            <w:tcW w:w="9259" w:type="dxa"/>
            <w:vAlign w:val="center"/>
          </w:tcPr>
          <w:p w14:paraId="7B401493" w14:textId="2D44B92A" w:rsidR="002224E7" w:rsidRPr="00083F66" w:rsidRDefault="002224E7" w:rsidP="002224E7">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224E7" w:rsidRPr="00083F66" w14:paraId="75547749" w14:textId="77777777" w:rsidTr="005D27C3">
        <w:trPr>
          <w:trHeight w:val="347"/>
        </w:trPr>
        <w:tc>
          <w:tcPr>
            <w:tcW w:w="9259" w:type="dxa"/>
            <w:vAlign w:val="center"/>
          </w:tcPr>
          <w:p w14:paraId="29B08E6B" w14:textId="159D534F" w:rsidR="002224E7" w:rsidRPr="00083F66" w:rsidRDefault="002224E7" w:rsidP="002224E7">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40D5D5ED" w14:textId="77777777" w:rsidTr="005D27C3">
        <w:trPr>
          <w:trHeight w:val="278"/>
        </w:trPr>
        <w:tc>
          <w:tcPr>
            <w:tcW w:w="9259" w:type="dxa"/>
            <w:vAlign w:val="center"/>
          </w:tcPr>
          <w:p w14:paraId="4471123F" w14:textId="0D14C837" w:rsidR="00EF500B" w:rsidRPr="00083F66" w:rsidRDefault="00EF500B" w:rsidP="00B80958">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B80958" w:rsidRPr="00083F66">
              <w:rPr>
                <w:noProof/>
                <w:sz w:val="20"/>
                <w:szCs w:val="20"/>
              </w:rPr>
              <w:t xml:space="preserve">Gingivitis                                                                                </w:t>
            </w:r>
            <w:r w:rsidRPr="00083F66">
              <w:rPr>
                <w:noProof/>
                <w:sz w:val="20"/>
                <w:szCs w:val="20"/>
              </w:rPr>
              <w:t>T. TALO YILDIRIM</w:t>
            </w:r>
          </w:p>
        </w:tc>
      </w:tr>
      <w:tr w:rsidR="00083F66" w:rsidRPr="00083F66" w14:paraId="58F2832A" w14:textId="77777777" w:rsidTr="005D27C3">
        <w:trPr>
          <w:trHeight w:val="263"/>
        </w:trPr>
        <w:tc>
          <w:tcPr>
            <w:tcW w:w="9259" w:type="dxa"/>
            <w:vAlign w:val="center"/>
          </w:tcPr>
          <w:p w14:paraId="667CB32C" w14:textId="272972F5" w:rsidR="00EF500B" w:rsidRPr="00083F66" w:rsidRDefault="00EF500B" w:rsidP="00B80958">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B80958" w:rsidRPr="00083F66">
              <w:rPr>
                <w:noProof/>
                <w:sz w:val="20"/>
                <w:szCs w:val="20"/>
              </w:rPr>
              <w:t xml:space="preserve">  Gingivitis                                                                           </w:t>
            </w:r>
            <w:r w:rsidRPr="00083F66">
              <w:rPr>
                <w:noProof/>
                <w:sz w:val="20"/>
                <w:szCs w:val="20"/>
              </w:rPr>
              <w:t>T. TALO YILDIRIM</w:t>
            </w:r>
          </w:p>
        </w:tc>
      </w:tr>
      <w:tr w:rsidR="0024362C" w:rsidRPr="00083F66" w14:paraId="65CB4674" w14:textId="77777777" w:rsidTr="005D27C3">
        <w:trPr>
          <w:trHeight w:val="239"/>
        </w:trPr>
        <w:tc>
          <w:tcPr>
            <w:tcW w:w="9259" w:type="dxa"/>
            <w:vAlign w:val="center"/>
          </w:tcPr>
          <w:p w14:paraId="6A9EB67A" w14:textId="271A7578" w:rsidR="0024362C" w:rsidRPr="0024362C" w:rsidRDefault="0024362C" w:rsidP="0024362C">
            <w:pPr>
              <w:rPr>
                <w:noProof/>
                <w:sz w:val="20"/>
                <w:szCs w:val="20"/>
              </w:rPr>
            </w:pPr>
            <w:r w:rsidRPr="0024362C">
              <w:rPr>
                <w:noProof/>
                <w:sz w:val="20"/>
                <w:szCs w:val="20"/>
              </w:rPr>
              <w:t>13:</w:t>
            </w:r>
            <w:r w:rsidRPr="0024362C">
              <w:rPr>
                <w:noProof/>
                <w:sz w:val="20"/>
                <w:szCs w:val="20"/>
                <w:vertAlign w:val="superscript"/>
              </w:rPr>
              <w:t>15</w:t>
            </w:r>
            <w:r w:rsidRPr="0024362C">
              <w:rPr>
                <w:noProof/>
                <w:sz w:val="20"/>
                <w:szCs w:val="20"/>
              </w:rPr>
              <w:t xml:space="preserve"> - 14:</w:t>
            </w:r>
            <w:r w:rsidRPr="0024362C">
              <w:rPr>
                <w:noProof/>
                <w:sz w:val="20"/>
                <w:szCs w:val="20"/>
                <w:vertAlign w:val="superscript"/>
              </w:rPr>
              <w:t xml:space="preserve">00 </w:t>
            </w:r>
            <w:r w:rsidRPr="0024362C">
              <w:rPr>
                <w:noProof/>
                <w:sz w:val="20"/>
                <w:szCs w:val="20"/>
              </w:rPr>
              <w:t xml:space="preserve">   Akılcı Farmakoterapi Uyg. Akılcı ilaç seçimi                       E.ONAT</w:t>
            </w:r>
          </w:p>
        </w:tc>
      </w:tr>
      <w:tr w:rsidR="0024362C" w:rsidRPr="00083F66" w14:paraId="001AD570" w14:textId="77777777" w:rsidTr="005D27C3">
        <w:trPr>
          <w:trHeight w:val="219"/>
        </w:trPr>
        <w:tc>
          <w:tcPr>
            <w:tcW w:w="9259" w:type="dxa"/>
            <w:vAlign w:val="center"/>
          </w:tcPr>
          <w:p w14:paraId="2B79F0E2" w14:textId="103270B5" w:rsidR="0024362C" w:rsidRPr="0024362C" w:rsidRDefault="0024362C" w:rsidP="0024362C">
            <w:pPr>
              <w:rPr>
                <w:noProof/>
                <w:sz w:val="20"/>
                <w:szCs w:val="20"/>
              </w:rPr>
            </w:pPr>
            <w:r w:rsidRPr="0024362C">
              <w:rPr>
                <w:noProof/>
                <w:sz w:val="20"/>
                <w:szCs w:val="20"/>
              </w:rPr>
              <w:t>14:</w:t>
            </w:r>
            <w:r w:rsidRPr="0024362C">
              <w:rPr>
                <w:noProof/>
                <w:sz w:val="20"/>
                <w:szCs w:val="20"/>
                <w:vertAlign w:val="superscript"/>
              </w:rPr>
              <w:t>15</w:t>
            </w:r>
            <w:r w:rsidRPr="0024362C">
              <w:rPr>
                <w:noProof/>
                <w:sz w:val="20"/>
                <w:szCs w:val="20"/>
              </w:rPr>
              <w:t xml:space="preserve"> - 15:</w:t>
            </w:r>
            <w:r w:rsidRPr="0024362C">
              <w:rPr>
                <w:noProof/>
                <w:sz w:val="20"/>
                <w:szCs w:val="20"/>
                <w:vertAlign w:val="superscript"/>
              </w:rPr>
              <w:t>00</w:t>
            </w:r>
            <w:r w:rsidRPr="0024362C">
              <w:rPr>
                <w:noProof/>
                <w:sz w:val="20"/>
                <w:szCs w:val="20"/>
              </w:rPr>
              <w:t xml:space="preserve">    </w:t>
            </w:r>
            <w:r w:rsidRPr="0024362C">
              <w:rPr>
                <w:bCs/>
                <w:noProof/>
                <w:sz w:val="20"/>
                <w:szCs w:val="20"/>
              </w:rPr>
              <w:t>Akılcı Antibiyotik Kullanımı,  Farmakoekonomi                 E.ONAT</w:t>
            </w:r>
          </w:p>
        </w:tc>
      </w:tr>
      <w:tr w:rsidR="00083F66" w:rsidRPr="00083F66" w14:paraId="24106B1B" w14:textId="77777777" w:rsidTr="00850670">
        <w:trPr>
          <w:trHeight w:val="264"/>
        </w:trPr>
        <w:tc>
          <w:tcPr>
            <w:tcW w:w="9259" w:type="dxa"/>
          </w:tcPr>
          <w:tbl>
            <w:tblPr>
              <w:tblW w:w="9722" w:type="dxa"/>
              <w:tblLayout w:type="fixed"/>
              <w:tblCellMar>
                <w:left w:w="45" w:type="dxa"/>
                <w:right w:w="45" w:type="dxa"/>
              </w:tblCellMar>
              <w:tblLook w:val="0000" w:firstRow="0" w:lastRow="0" w:firstColumn="0" w:lastColumn="0" w:noHBand="0" w:noVBand="0"/>
            </w:tblPr>
            <w:tblGrid>
              <w:gridCol w:w="9722"/>
            </w:tblGrid>
            <w:tr w:rsidR="00083F66" w:rsidRPr="00083F66" w14:paraId="1520FAD7" w14:textId="77777777" w:rsidTr="00850670">
              <w:trPr>
                <w:trHeight w:val="223"/>
              </w:trPr>
              <w:tc>
                <w:tcPr>
                  <w:tcW w:w="9722" w:type="dxa"/>
                  <w:vAlign w:val="center"/>
                </w:tcPr>
                <w:p w14:paraId="60115CC6"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X ışını tüpü, x ışını makinesi ve x ışınının madde ile etkileşimi S.BAYBARS</w:t>
                  </w:r>
                </w:p>
              </w:tc>
            </w:tr>
            <w:tr w:rsidR="00083F66" w:rsidRPr="00083F66" w14:paraId="1973DE53" w14:textId="77777777" w:rsidTr="00850670">
              <w:trPr>
                <w:trHeight w:val="200"/>
              </w:trPr>
              <w:tc>
                <w:tcPr>
                  <w:tcW w:w="9722" w:type="dxa"/>
                  <w:vAlign w:val="center"/>
                </w:tcPr>
                <w:p w14:paraId="2D43B497"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X ışını tüpü, x ışını makinesi ve x ışınının madde ile etkileşimi S.BAYBARS</w:t>
                  </w:r>
                </w:p>
              </w:tc>
            </w:tr>
          </w:tbl>
          <w:p w14:paraId="207ADA2B" w14:textId="1B171871" w:rsidR="00850670" w:rsidRPr="00083F66" w:rsidRDefault="00850670" w:rsidP="00850670">
            <w:pPr>
              <w:rPr>
                <w:noProof/>
                <w:sz w:val="20"/>
                <w:szCs w:val="20"/>
              </w:rPr>
            </w:pPr>
          </w:p>
        </w:tc>
      </w:tr>
      <w:tr w:rsidR="00083F66" w:rsidRPr="00083F66" w14:paraId="3535BC7B" w14:textId="77777777" w:rsidTr="00850670">
        <w:trPr>
          <w:trHeight w:val="219"/>
        </w:trPr>
        <w:tc>
          <w:tcPr>
            <w:tcW w:w="9259" w:type="dxa"/>
          </w:tcPr>
          <w:p w14:paraId="24E9B79D" w14:textId="0F7D5F81" w:rsidR="00850670" w:rsidRPr="00083F66" w:rsidRDefault="00850670" w:rsidP="00850670">
            <w:pPr>
              <w:rPr>
                <w:noProof/>
                <w:sz w:val="20"/>
                <w:szCs w:val="20"/>
              </w:rPr>
            </w:pPr>
          </w:p>
        </w:tc>
      </w:tr>
    </w:tbl>
    <w:p w14:paraId="69596736" w14:textId="3BEC8277" w:rsidR="00FD3D01" w:rsidRPr="00083F66" w:rsidRDefault="00F42C76" w:rsidP="00FD3D01">
      <w:pPr>
        <w:rPr>
          <w:b/>
          <w:noProof/>
          <w:sz w:val="20"/>
          <w:szCs w:val="20"/>
        </w:rPr>
      </w:pPr>
      <w:r>
        <w:rPr>
          <w:b/>
          <w:noProof/>
          <w:sz w:val="20"/>
          <w:szCs w:val="20"/>
        </w:rPr>
        <w:t>19</w:t>
      </w:r>
      <w:r w:rsidR="003F1980">
        <w:rPr>
          <w:b/>
          <w:noProof/>
          <w:sz w:val="20"/>
          <w:szCs w:val="20"/>
        </w:rPr>
        <w:t xml:space="preserve"> Ocak </w:t>
      </w:r>
      <w:r w:rsidR="00434A9A">
        <w:rPr>
          <w:b/>
          <w:noProof/>
          <w:sz w:val="20"/>
          <w:szCs w:val="20"/>
        </w:rPr>
        <w:t>202</w:t>
      </w:r>
      <w:r w:rsidR="00B34C93">
        <w:rPr>
          <w:b/>
          <w:noProof/>
          <w:sz w:val="20"/>
          <w:szCs w:val="20"/>
        </w:rPr>
        <w:t>1</w:t>
      </w:r>
      <w:r w:rsidR="00FD3D01" w:rsidRPr="00083F66">
        <w:rPr>
          <w:b/>
          <w:noProof/>
          <w:sz w:val="20"/>
          <w:szCs w:val="20"/>
        </w:rPr>
        <w:t xml:space="preserve">  Salı</w:t>
      </w:r>
    </w:p>
    <w:p w14:paraId="4A2628E0" w14:textId="77777777" w:rsidR="00FD3D01" w:rsidRPr="00083F66" w:rsidRDefault="00FD3D01" w:rsidP="00FD3D01">
      <w:pPr>
        <w:rPr>
          <w:b/>
          <w:noProof/>
          <w:sz w:val="20"/>
          <w:szCs w:val="20"/>
        </w:rPr>
      </w:pPr>
    </w:p>
    <w:tbl>
      <w:tblPr>
        <w:tblW w:w="7842" w:type="dxa"/>
        <w:tblLayout w:type="fixed"/>
        <w:tblCellMar>
          <w:left w:w="45" w:type="dxa"/>
          <w:right w:w="45" w:type="dxa"/>
        </w:tblCellMar>
        <w:tblLook w:val="0000" w:firstRow="0" w:lastRow="0" w:firstColumn="0" w:lastColumn="0" w:noHBand="0" w:noVBand="0"/>
      </w:tblPr>
      <w:tblGrid>
        <w:gridCol w:w="7842"/>
      </w:tblGrid>
      <w:tr w:rsidR="002224E7" w:rsidRPr="00083F66" w14:paraId="0CED83F1" w14:textId="77777777" w:rsidTr="00230394">
        <w:trPr>
          <w:trHeight w:val="239"/>
        </w:trPr>
        <w:tc>
          <w:tcPr>
            <w:tcW w:w="7842" w:type="dxa"/>
            <w:vAlign w:val="center"/>
          </w:tcPr>
          <w:p w14:paraId="406C11A3" w14:textId="3697837E" w:rsidR="002224E7" w:rsidRPr="00083F66" w:rsidRDefault="002224E7"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Çene cerrahisinde kullanılan sutur materyalleri                      M.Fatih ÖZÜPEK</w:t>
            </w:r>
          </w:p>
        </w:tc>
      </w:tr>
      <w:tr w:rsidR="002224E7" w:rsidRPr="00083F66" w14:paraId="79B4B2AF" w14:textId="77777777" w:rsidTr="00230394">
        <w:trPr>
          <w:trHeight w:val="219"/>
        </w:trPr>
        <w:tc>
          <w:tcPr>
            <w:tcW w:w="7842" w:type="dxa"/>
            <w:vAlign w:val="center"/>
          </w:tcPr>
          <w:p w14:paraId="0EEB7358" w14:textId="1E17C55E" w:rsidR="002224E7" w:rsidRPr="00083F66" w:rsidRDefault="002224E7" w:rsidP="002224E7">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Çene cerrahisinde kullanılan sutur materyalleri                       M.Fatih ÖZÜPEK</w:t>
            </w:r>
          </w:p>
        </w:tc>
      </w:tr>
      <w:tr w:rsidR="00083F66" w:rsidRPr="00083F66" w14:paraId="0DD40A5C" w14:textId="77777777" w:rsidTr="00230394">
        <w:trPr>
          <w:trHeight w:val="239"/>
        </w:trPr>
        <w:tc>
          <w:tcPr>
            <w:tcW w:w="7842" w:type="dxa"/>
            <w:vAlign w:val="center"/>
          </w:tcPr>
          <w:p w14:paraId="2437DADD" w14:textId="77777777" w:rsidR="00FD3D01" w:rsidRPr="00083F66" w:rsidRDefault="00FD3D01" w:rsidP="0023039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ksiller Sinir Anatomisi                                                   M.Fatih ÖZÜPEK</w:t>
            </w:r>
          </w:p>
        </w:tc>
      </w:tr>
      <w:tr w:rsidR="00083F66" w:rsidRPr="00083F66" w14:paraId="3DC3DE5C" w14:textId="77777777" w:rsidTr="00230394">
        <w:trPr>
          <w:trHeight w:val="219"/>
        </w:trPr>
        <w:tc>
          <w:tcPr>
            <w:tcW w:w="7842" w:type="dxa"/>
            <w:vAlign w:val="center"/>
          </w:tcPr>
          <w:p w14:paraId="1A9E1622" w14:textId="77777777" w:rsidR="00FD3D01" w:rsidRPr="00083F66" w:rsidRDefault="00FD3D01" w:rsidP="0023039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VZV                                                                                       Y.BULUT</w:t>
            </w:r>
          </w:p>
        </w:tc>
      </w:tr>
      <w:tr w:rsidR="00083F66" w:rsidRPr="00083F66" w14:paraId="2118DE5F" w14:textId="77777777" w:rsidTr="00230394">
        <w:trPr>
          <w:trHeight w:val="239"/>
        </w:trPr>
        <w:tc>
          <w:tcPr>
            <w:tcW w:w="7842" w:type="dxa"/>
            <w:vAlign w:val="center"/>
          </w:tcPr>
          <w:p w14:paraId="1E363841" w14:textId="77777777" w:rsidR="00FD3D01" w:rsidRPr="00083F66" w:rsidRDefault="00FD3D01" w:rsidP="0023039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Tatlandırıcılar                                                                           O.ATAŞ</w:t>
            </w:r>
          </w:p>
        </w:tc>
      </w:tr>
      <w:tr w:rsidR="00083F66" w:rsidRPr="00083F66" w14:paraId="7006E3E1" w14:textId="77777777" w:rsidTr="00230394">
        <w:trPr>
          <w:trHeight w:val="219"/>
        </w:trPr>
        <w:tc>
          <w:tcPr>
            <w:tcW w:w="7842" w:type="dxa"/>
            <w:vAlign w:val="center"/>
          </w:tcPr>
          <w:p w14:paraId="5217A44C" w14:textId="77777777" w:rsidR="00FD3D01" w:rsidRPr="00083F66" w:rsidRDefault="00FD3D01" w:rsidP="0023039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Tatlandırıcılar                                                                           O.ATAŞ</w:t>
            </w:r>
          </w:p>
        </w:tc>
      </w:tr>
      <w:tr w:rsidR="00083F66" w:rsidRPr="00083F66" w14:paraId="4F47A845" w14:textId="77777777" w:rsidTr="00230394">
        <w:trPr>
          <w:trHeight w:val="219"/>
        </w:trPr>
        <w:tc>
          <w:tcPr>
            <w:tcW w:w="7842" w:type="dxa"/>
            <w:vAlign w:val="center"/>
          </w:tcPr>
          <w:p w14:paraId="53611AA2" w14:textId="77777777" w:rsidR="00FD3D01" w:rsidRPr="00083F66" w:rsidRDefault="00FD3D01" w:rsidP="0023039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Ağız ve Diş Hastalıkları Patolojisi                                         M. ÇALIK</w:t>
            </w:r>
          </w:p>
        </w:tc>
      </w:tr>
      <w:tr w:rsidR="00FD3D01" w:rsidRPr="00083F66" w14:paraId="6299875B" w14:textId="77777777" w:rsidTr="00230394">
        <w:trPr>
          <w:trHeight w:val="219"/>
        </w:trPr>
        <w:tc>
          <w:tcPr>
            <w:tcW w:w="7842" w:type="dxa"/>
            <w:vAlign w:val="center"/>
          </w:tcPr>
          <w:p w14:paraId="0B0F3CBB" w14:textId="77777777" w:rsidR="00FD3D01" w:rsidRPr="00083F66" w:rsidRDefault="00FD3D01" w:rsidP="0023039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Ağız ve Diş Hastalıkları Patolojisi                                         M. ÇALIK </w:t>
            </w:r>
          </w:p>
        </w:tc>
      </w:tr>
    </w:tbl>
    <w:p w14:paraId="4BABBE48" w14:textId="14B5B7E7" w:rsidR="00E96735" w:rsidRPr="00083F66" w:rsidRDefault="00E96735" w:rsidP="008131F8">
      <w:pPr>
        <w:spacing w:before="120"/>
        <w:rPr>
          <w:b/>
          <w:noProof/>
          <w:sz w:val="20"/>
          <w:szCs w:val="20"/>
        </w:rPr>
      </w:pPr>
    </w:p>
    <w:p w14:paraId="165C728A" w14:textId="26ECEAF8" w:rsidR="008131F8" w:rsidRPr="00083F66" w:rsidRDefault="00F42C76" w:rsidP="008131F8">
      <w:pPr>
        <w:spacing w:before="120"/>
        <w:rPr>
          <w:b/>
          <w:noProof/>
          <w:sz w:val="20"/>
          <w:szCs w:val="20"/>
        </w:rPr>
      </w:pPr>
      <w:r>
        <w:rPr>
          <w:b/>
          <w:noProof/>
          <w:sz w:val="20"/>
          <w:szCs w:val="20"/>
        </w:rPr>
        <w:t>20</w:t>
      </w:r>
      <w:r w:rsidR="003F1980">
        <w:rPr>
          <w:b/>
          <w:noProof/>
          <w:sz w:val="20"/>
          <w:szCs w:val="20"/>
        </w:rPr>
        <w:t xml:space="preserve"> Ocak </w:t>
      </w:r>
      <w:r w:rsidR="00434A9A">
        <w:rPr>
          <w:b/>
          <w:noProof/>
          <w:sz w:val="20"/>
          <w:szCs w:val="20"/>
        </w:rPr>
        <w:t>202</w:t>
      </w:r>
      <w:r w:rsidR="00B34C93">
        <w:rPr>
          <w:b/>
          <w:noProof/>
          <w:sz w:val="20"/>
          <w:szCs w:val="20"/>
        </w:rPr>
        <w:t>1</w:t>
      </w:r>
      <w:r w:rsidR="008131F8" w:rsidRPr="00083F66">
        <w:rPr>
          <w:b/>
          <w:noProof/>
          <w:sz w:val="20"/>
          <w:szCs w:val="20"/>
        </w:rPr>
        <w:t xml:space="preserve"> Çarşamba</w:t>
      </w:r>
    </w:p>
    <w:tbl>
      <w:tblPr>
        <w:tblW w:w="9259" w:type="dxa"/>
        <w:tblLayout w:type="fixed"/>
        <w:tblCellMar>
          <w:left w:w="45" w:type="dxa"/>
          <w:right w:w="45" w:type="dxa"/>
        </w:tblCellMar>
        <w:tblLook w:val="0000" w:firstRow="0" w:lastRow="0" w:firstColumn="0" w:lastColumn="0" w:noHBand="0" w:noVBand="0"/>
      </w:tblPr>
      <w:tblGrid>
        <w:gridCol w:w="3164"/>
        <w:gridCol w:w="2693"/>
        <w:gridCol w:w="3402"/>
      </w:tblGrid>
      <w:tr w:rsidR="00083F66" w:rsidRPr="00083F66" w14:paraId="063E2CD6" w14:textId="77777777" w:rsidTr="00230394">
        <w:trPr>
          <w:gridAfter w:val="1"/>
          <w:wAfter w:w="3402" w:type="dxa"/>
          <w:trHeight w:val="239"/>
        </w:trPr>
        <w:tc>
          <w:tcPr>
            <w:tcW w:w="3164" w:type="dxa"/>
            <w:vAlign w:val="center"/>
          </w:tcPr>
          <w:p w14:paraId="31524600" w14:textId="03D5B14B" w:rsidR="00FD3D01" w:rsidRPr="00083F66" w:rsidRDefault="00FD3D01" w:rsidP="0023039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00434A9A">
              <w:rPr>
                <w:noProof/>
                <w:sz w:val="20"/>
                <w:szCs w:val="20"/>
              </w:rPr>
              <w:t>–</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Porselen-Metal Kronlar</w:t>
            </w:r>
          </w:p>
        </w:tc>
        <w:tc>
          <w:tcPr>
            <w:tcW w:w="2693" w:type="dxa"/>
          </w:tcPr>
          <w:p w14:paraId="3C5439E7" w14:textId="77777777" w:rsidR="00FD3D01" w:rsidRPr="00083F66" w:rsidRDefault="00FD3D01" w:rsidP="00230394">
            <w:pPr>
              <w:rPr>
                <w:noProof/>
                <w:sz w:val="20"/>
                <w:szCs w:val="20"/>
              </w:rPr>
            </w:pPr>
            <w:r w:rsidRPr="00083F66">
              <w:rPr>
                <w:sz w:val="20"/>
                <w:szCs w:val="20"/>
              </w:rPr>
              <w:t>Protez (Tr)</w:t>
            </w:r>
          </w:p>
        </w:tc>
      </w:tr>
      <w:tr w:rsidR="00083F66" w:rsidRPr="00083F66" w14:paraId="40B55516" w14:textId="77777777" w:rsidTr="00230394">
        <w:trPr>
          <w:trHeight w:val="219"/>
        </w:trPr>
        <w:tc>
          <w:tcPr>
            <w:tcW w:w="9259" w:type="dxa"/>
            <w:gridSpan w:val="3"/>
            <w:vAlign w:val="center"/>
          </w:tcPr>
          <w:p w14:paraId="1A4AC006" w14:textId="77777777" w:rsidR="00FD3D01" w:rsidRPr="00083F66" w:rsidRDefault="00FD3D01" w:rsidP="00230394">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6CF9BE72" w14:textId="77777777" w:rsidTr="00230394">
        <w:trPr>
          <w:trHeight w:val="239"/>
        </w:trPr>
        <w:tc>
          <w:tcPr>
            <w:tcW w:w="9259" w:type="dxa"/>
            <w:gridSpan w:val="3"/>
            <w:vAlign w:val="center"/>
          </w:tcPr>
          <w:p w14:paraId="078DFB99" w14:textId="77777777" w:rsidR="00FD3D01" w:rsidRPr="00083F66" w:rsidRDefault="00FD3D01" w:rsidP="0023039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2021C76C" w14:textId="77777777" w:rsidTr="00230394">
        <w:trPr>
          <w:trHeight w:val="219"/>
        </w:trPr>
        <w:tc>
          <w:tcPr>
            <w:tcW w:w="9259" w:type="dxa"/>
            <w:gridSpan w:val="3"/>
            <w:vAlign w:val="center"/>
          </w:tcPr>
          <w:p w14:paraId="440C1F83" w14:textId="77777777" w:rsidR="00FD3D01" w:rsidRPr="00083F66" w:rsidRDefault="00FD3D01" w:rsidP="0023039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64FDEA1E" w14:textId="77777777" w:rsidTr="00230394">
        <w:trPr>
          <w:trHeight w:val="239"/>
        </w:trPr>
        <w:tc>
          <w:tcPr>
            <w:tcW w:w="9259" w:type="dxa"/>
            <w:gridSpan w:val="3"/>
            <w:vAlign w:val="center"/>
          </w:tcPr>
          <w:p w14:paraId="4AEC441D" w14:textId="77777777" w:rsidR="00FD3D01" w:rsidRPr="00083F66" w:rsidRDefault="00FD3D01" w:rsidP="0023039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w:t>
            </w:r>
          </w:p>
        </w:tc>
      </w:tr>
      <w:tr w:rsidR="00083F66" w:rsidRPr="00083F66" w14:paraId="5FA3FCC8" w14:textId="77777777" w:rsidTr="00230394">
        <w:trPr>
          <w:trHeight w:val="219"/>
        </w:trPr>
        <w:tc>
          <w:tcPr>
            <w:tcW w:w="9259" w:type="dxa"/>
            <w:gridSpan w:val="3"/>
            <w:vAlign w:val="center"/>
          </w:tcPr>
          <w:p w14:paraId="7C0B7C14" w14:textId="77777777" w:rsidR="00FD3D01" w:rsidRPr="00083F66" w:rsidRDefault="00FD3D01" w:rsidP="0023039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w:t>
            </w:r>
          </w:p>
        </w:tc>
      </w:tr>
      <w:tr w:rsidR="00083F66" w:rsidRPr="00083F66" w14:paraId="02BAF366" w14:textId="77777777" w:rsidTr="00230394">
        <w:trPr>
          <w:trHeight w:val="219"/>
        </w:trPr>
        <w:tc>
          <w:tcPr>
            <w:tcW w:w="9259" w:type="dxa"/>
            <w:gridSpan w:val="3"/>
            <w:vAlign w:val="center"/>
          </w:tcPr>
          <w:p w14:paraId="312565B1" w14:textId="77777777" w:rsidR="00FD3D01" w:rsidRPr="00083F66" w:rsidRDefault="00FD3D01" w:rsidP="0023039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w:t>
            </w:r>
          </w:p>
        </w:tc>
      </w:tr>
      <w:tr w:rsidR="00FD3D01" w:rsidRPr="00083F66" w14:paraId="11065F8D" w14:textId="77777777" w:rsidTr="00230394">
        <w:trPr>
          <w:trHeight w:val="219"/>
        </w:trPr>
        <w:tc>
          <w:tcPr>
            <w:tcW w:w="9259" w:type="dxa"/>
            <w:gridSpan w:val="3"/>
            <w:vAlign w:val="center"/>
          </w:tcPr>
          <w:p w14:paraId="59183717" w14:textId="77777777" w:rsidR="00FD3D01" w:rsidRPr="00083F66" w:rsidRDefault="00FD3D01" w:rsidP="0023039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65BD2E20" w14:textId="77777777" w:rsidR="00FD3D01" w:rsidRPr="00083F66" w:rsidRDefault="00FD3D01" w:rsidP="008131F8">
      <w:pPr>
        <w:spacing w:before="120"/>
        <w:rPr>
          <w:b/>
          <w:noProof/>
          <w:sz w:val="20"/>
          <w:szCs w:val="20"/>
        </w:rPr>
      </w:pPr>
    </w:p>
    <w:p w14:paraId="7FE10286" w14:textId="71FBF3E6" w:rsidR="008131F8" w:rsidRPr="00083F66" w:rsidRDefault="00434A9A" w:rsidP="008131F8">
      <w:pPr>
        <w:spacing w:before="120"/>
        <w:rPr>
          <w:b/>
          <w:noProof/>
          <w:sz w:val="20"/>
          <w:szCs w:val="20"/>
        </w:rPr>
      </w:pPr>
      <w:r>
        <w:rPr>
          <w:b/>
          <w:noProof/>
          <w:sz w:val="20"/>
          <w:szCs w:val="20"/>
        </w:rPr>
        <w:t>2</w:t>
      </w:r>
      <w:r w:rsidR="00F42C76">
        <w:rPr>
          <w:b/>
          <w:noProof/>
          <w:sz w:val="20"/>
          <w:szCs w:val="20"/>
        </w:rPr>
        <w:t>1</w:t>
      </w:r>
      <w:r w:rsidR="003F1980">
        <w:rPr>
          <w:b/>
          <w:noProof/>
          <w:sz w:val="20"/>
          <w:szCs w:val="20"/>
        </w:rPr>
        <w:t xml:space="preserve"> Ocak </w:t>
      </w:r>
      <w:r>
        <w:rPr>
          <w:b/>
          <w:noProof/>
          <w:sz w:val="20"/>
          <w:szCs w:val="20"/>
        </w:rPr>
        <w:t>202</w:t>
      </w:r>
      <w:r w:rsidR="00B34C93">
        <w:rPr>
          <w:b/>
          <w:noProof/>
          <w:sz w:val="20"/>
          <w:szCs w:val="20"/>
        </w:rPr>
        <w:t>1</w:t>
      </w:r>
      <w:r w:rsidR="008131F8" w:rsidRPr="00083F66">
        <w:rPr>
          <w:b/>
          <w:noProof/>
          <w:sz w:val="20"/>
          <w:szCs w:val="20"/>
        </w:rPr>
        <w:t xml:space="preserve"> Perşembe</w:t>
      </w:r>
    </w:p>
    <w:tbl>
      <w:tblPr>
        <w:tblW w:w="9722" w:type="dxa"/>
        <w:tblLayout w:type="fixed"/>
        <w:tblCellMar>
          <w:left w:w="45" w:type="dxa"/>
          <w:right w:w="45" w:type="dxa"/>
        </w:tblCellMar>
        <w:tblLook w:val="0000" w:firstRow="0" w:lastRow="0" w:firstColumn="0" w:lastColumn="0" w:noHBand="0" w:noVBand="0"/>
      </w:tblPr>
      <w:tblGrid>
        <w:gridCol w:w="9722"/>
      </w:tblGrid>
      <w:tr w:rsidR="00083F66" w:rsidRPr="00083F66" w14:paraId="0B63902A" w14:textId="77777777" w:rsidTr="00230394">
        <w:trPr>
          <w:trHeight w:val="244"/>
        </w:trPr>
        <w:tc>
          <w:tcPr>
            <w:tcW w:w="9722" w:type="dxa"/>
            <w:vAlign w:val="center"/>
          </w:tcPr>
          <w:p w14:paraId="404753B8" w14:textId="44923CE0" w:rsidR="00FD3D01" w:rsidRPr="00083F66" w:rsidRDefault="00FD3D01"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F0572A" w:rsidRPr="00083F66">
              <w:rPr>
                <w:noProof/>
                <w:sz w:val="20"/>
                <w:szCs w:val="20"/>
              </w:rPr>
              <w:t xml:space="preserve">                                      </w:t>
            </w:r>
            <w:r w:rsidR="00FA538C" w:rsidRPr="00083F66">
              <w:rPr>
                <w:noProof/>
                <w:sz w:val="20"/>
                <w:szCs w:val="20"/>
              </w:rPr>
              <w:t xml:space="preserve">   </w:t>
            </w:r>
            <w:r w:rsidR="002224E7">
              <w:rPr>
                <w:noProof/>
                <w:sz w:val="20"/>
                <w:szCs w:val="20"/>
              </w:rPr>
              <w:t>A. GÖK</w:t>
            </w:r>
          </w:p>
        </w:tc>
      </w:tr>
      <w:tr w:rsidR="00083F66" w:rsidRPr="00083F66" w14:paraId="26AF436B" w14:textId="77777777" w:rsidTr="00230394">
        <w:trPr>
          <w:trHeight w:val="223"/>
        </w:trPr>
        <w:tc>
          <w:tcPr>
            <w:tcW w:w="9722" w:type="dxa"/>
            <w:vAlign w:val="center"/>
          </w:tcPr>
          <w:p w14:paraId="059E5854" w14:textId="45EED24D" w:rsidR="00FD3D01" w:rsidRPr="00083F66" w:rsidRDefault="00FD3D01" w:rsidP="00230394">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2224E7">
              <w:rPr>
                <w:noProof/>
                <w:sz w:val="20"/>
                <w:szCs w:val="20"/>
              </w:rPr>
              <w:t>A. GÖK</w:t>
            </w:r>
          </w:p>
        </w:tc>
      </w:tr>
      <w:tr w:rsidR="00083F66" w:rsidRPr="00083F66" w14:paraId="7AE3BF39" w14:textId="77777777" w:rsidTr="00230394">
        <w:trPr>
          <w:trHeight w:val="244"/>
        </w:trPr>
        <w:tc>
          <w:tcPr>
            <w:tcW w:w="9722" w:type="dxa"/>
            <w:vAlign w:val="center"/>
          </w:tcPr>
          <w:p w14:paraId="2CBA1C7D" w14:textId="7735EE07" w:rsidR="00FD3D01" w:rsidRPr="00083F66" w:rsidRDefault="00FD3D01" w:rsidP="0023039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2224E7">
              <w:rPr>
                <w:noProof/>
                <w:sz w:val="20"/>
                <w:szCs w:val="20"/>
              </w:rPr>
              <w:t>A. GÖK</w:t>
            </w:r>
          </w:p>
        </w:tc>
      </w:tr>
      <w:tr w:rsidR="00083F66" w:rsidRPr="00083F66" w14:paraId="45A65D27" w14:textId="77777777" w:rsidTr="00230394">
        <w:trPr>
          <w:trHeight w:val="223"/>
        </w:trPr>
        <w:tc>
          <w:tcPr>
            <w:tcW w:w="9722" w:type="dxa"/>
            <w:vAlign w:val="center"/>
          </w:tcPr>
          <w:p w14:paraId="0E2BE96B" w14:textId="7FB53B2B" w:rsidR="00FD3D01" w:rsidRPr="00083F66" w:rsidRDefault="00FD3D01" w:rsidP="0023039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2224E7">
              <w:rPr>
                <w:noProof/>
                <w:sz w:val="20"/>
                <w:szCs w:val="20"/>
              </w:rPr>
              <w:t>A. GÖK</w:t>
            </w:r>
          </w:p>
        </w:tc>
      </w:tr>
      <w:tr w:rsidR="00083F66" w:rsidRPr="00083F66" w14:paraId="1A5586E1" w14:textId="77777777" w:rsidTr="00230394">
        <w:trPr>
          <w:trHeight w:val="96"/>
        </w:trPr>
        <w:tc>
          <w:tcPr>
            <w:tcW w:w="9722" w:type="dxa"/>
            <w:vAlign w:val="center"/>
          </w:tcPr>
          <w:p w14:paraId="1A506C40" w14:textId="4ABF5F3A" w:rsidR="00CF4F18" w:rsidRPr="00361AAF" w:rsidRDefault="00CF4F18" w:rsidP="002224E7">
            <w:pPr>
              <w:rPr>
                <w:noProof/>
                <w:sz w:val="20"/>
                <w:szCs w:val="20"/>
              </w:rPr>
            </w:pPr>
            <w:r w:rsidRPr="00361AAF">
              <w:rPr>
                <w:noProof/>
                <w:sz w:val="20"/>
                <w:szCs w:val="20"/>
              </w:rPr>
              <w:t>13:</w:t>
            </w:r>
            <w:r w:rsidRPr="00361AAF">
              <w:rPr>
                <w:noProof/>
                <w:sz w:val="20"/>
                <w:szCs w:val="20"/>
                <w:vertAlign w:val="superscript"/>
              </w:rPr>
              <w:t>15</w:t>
            </w:r>
            <w:r w:rsidRPr="00361AAF">
              <w:rPr>
                <w:noProof/>
                <w:sz w:val="20"/>
                <w:szCs w:val="20"/>
              </w:rPr>
              <w:t xml:space="preserve"> -</w:t>
            </w:r>
            <w:r w:rsidRPr="00361AAF">
              <w:rPr>
                <w:noProof/>
                <w:spacing w:val="-20"/>
                <w:sz w:val="20"/>
                <w:szCs w:val="20"/>
              </w:rPr>
              <w:t xml:space="preserve"> </w:t>
            </w:r>
            <w:r w:rsidRPr="00361AAF">
              <w:rPr>
                <w:noProof/>
                <w:sz w:val="20"/>
                <w:szCs w:val="20"/>
              </w:rPr>
              <w:t>14:</w:t>
            </w:r>
            <w:r w:rsidRPr="00361AAF">
              <w:rPr>
                <w:noProof/>
                <w:sz w:val="20"/>
                <w:szCs w:val="20"/>
                <w:vertAlign w:val="superscript"/>
              </w:rPr>
              <w:t>00</w:t>
            </w:r>
            <w:r w:rsidRPr="00361AAF">
              <w:rPr>
                <w:noProof/>
                <w:sz w:val="20"/>
                <w:szCs w:val="20"/>
              </w:rPr>
              <w:t xml:space="preserve"> </w:t>
            </w:r>
            <w:r w:rsidR="0044689D" w:rsidRPr="00361AAF">
              <w:rPr>
                <w:noProof/>
                <w:sz w:val="20"/>
                <w:szCs w:val="20"/>
              </w:rPr>
              <w:t>DİŞ HEK. 2. SINIF 3. KURUL SINAVI</w:t>
            </w:r>
          </w:p>
        </w:tc>
      </w:tr>
      <w:tr w:rsidR="00083F66" w:rsidRPr="00083F66" w14:paraId="2AC57AB2" w14:textId="77777777" w:rsidTr="00230394">
        <w:trPr>
          <w:trHeight w:val="223"/>
        </w:trPr>
        <w:tc>
          <w:tcPr>
            <w:tcW w:w="9722" w:type="dxa"/>
            <w:vAlign w:val="center"/>
          </w:tcPr>
          <w:p w14:paraId="339A517D" w14:textId="5BFC4177" w:rsidR="00CF4F18" w:rsidRPr="00361AAF" w:rsidRDefault="00CF4F18" w:rsidP="00F0572A">
            <w:pPr>
              <w:rPr>
                <w:noProof/>
                <w:sz w:val="20"/>
                <w:szCs w:val="20"/>
              </w:rPr>
            </w:pPr>
            <w:r w:rsidRPr="00361AAF">
              <w:rPr>
                <w:noProof/>
                <w:sz w:val="20"/>
                <w:szCs w:val="20"/>
              </w:rPr>
              <w:t>14:</w:t>
            </w:r>
            <w:r w:rsidRPr="00361AAF">
              <w:rPr>
                <w:noProof/>
                <w:sz w:val="20"/>
                <w:szCs w:val="20"/>
                <w:vertAlign w:val="superscript"/>
              </w:rPr>
              <w:t>15</w:t>
            </w:r>
            <w:r w:rsidRPr="00361AAF">
              <w:rPr>
                <w:noProof/>
                <w:sz w:val="20"/>
                <w:szCs w:val="20"/>
              </w:rPr>
              <w:t xml:space="preserve"> -</w:t>
            </w:r>
            <w:r w:rsidRPr="00361AAF">
              <w:rPr>
                <w:noProof/>
                <w:spacing w:val="-20"/>
                <w:sz w:val="20"/>
                <w:szCs w:val="20"/>
              </w:rPr>
              <w:t xml:space="preserve"> </w:t>
            </w:r>
            <w:r w:rsidRPr="00361AAF">
              <w:rPr>
                <w:noProof/>
                <w:sz w:val="20"/>
                <w:szCs w:val="20"/>
              </w:rPr>
              <w:t>15:</w:t>
            </w:r>
            <w:r w:rsidRPr="00361AAF">
              <w:rPr>
                <w:noProof/>
                <w:sz w:val="20"/>
                <w:szCs w:val="20"/>
                <w:vertAlign w:val="superscript"/>
              </w:rPr>
              <w:t>00</w:t>
            </w:r>
            <w:r w:rsidRPr="00361AAF">
              <w:rPr>
                <w:noProof/>
                <w:sz w:val="20"/>
                <w:szCs w:val="20"/>
              </w:rPr>
              <w:t xml:space="preserve"> </w:t>
            </w:r>
            <w:r w:rsidR="0044689D" w:rsidRPr="00361AAF">
              <w:rPr>
                <w:noProof/>
                <w:sz w:val="20"/>
                <w:szCs w:val="20"/>
              </w:rPr>
              <w:t>DİŞ HEK. 2. SINIF 3. KURUL SINAVI</w:t>
            </w:r>
          </w:p>
          <w:p w14:paraId="5E241EFB" w14:textId="48E67A9C" w:rsidR="00CF4F18" w:rsidRPr="00361AAF" w:rsidRDefault="00CF4F18" w:rsidP="00CF4F18">
            <w:pPr>
              <w:spacing w:line="160" w:lineRule="atLeast"/>
              <w:rPr>
                <w:noProof/>
                <w:sz w:val="20"/>
                <w:szCs w:val="20"/>
              </w:rPr>
            </w:pPr>
            <w:r w:rsidRPr="00361AAF">
              <w:rPr>
                <w:noProof/>
                <w:sz w:val="20"/>
                <w:szCs w:val="20"/>
              </w:rPr>
              <w:t>15:</w:t>
            </w:r>
            <w:r w:rsidRPr="00361AAF">
              <w:rPr>
                <w:noProof/>
                <w:sz w:val="20"/>
                <w:szCs w:val="20"/>
                <w:vertAlign w:val="superscript"/>
              </w:rPr>
              <w:t xml:space="preserve">15 </w:t>
            </w:r>
            <w:r w:rsidRPr="00361AAF">
              <w:rPr>
                <w:noProof/>
                <w:sz w:val="20"/>
                <w:szCs w:val="20"/>
              </w:rPr>
              <w:t>- 16:</w:t>
            </w:r>
            <w:r w:rsidRPr="00361AAF">
              <w:rPr>
                <w:noProof/>
                <w:sz w:val="20"/>
                <w:szCs w:val="20"/>
                <w:vertAlign w:val="superscript"/>
              </w:rPr>
              <w:t xml:space="preserve">00 </w:t>
            </w:r>
            <w:r w:rsidRPr="00361AAF">
              <w:rPr>
                <w:noProof/>
                <w:sz w:val="20"/>
                <w:szCs w:val="20"/>
              </w:rPr>
              <w:t xml:space="preserve">Ortodonti (Pr)                                                                          </w:t>
            </w:r>
            <w:r w:rsidR="002224E7" w:rsidRPr="00361AAF">
              <w:rPr>
                <w:noProof/>
                <w:sz w:val="20"/>
                <w:szCs w:val="20"/>
              </w:rPr>
              <w:t>M. SEYREK</w:t>
            </w:r>
          </w:p>
        </w:tc>
      </w:tr>
      <w:tr w:rsidR="00083F66" w:rsidRPr="00083F66" w14:paraId="3ADDD14A" w14:textId="77777777" w:rsidTr="00230394">
        <w:trPr>
          <w:trHeight w:val="223"/>
        </w:trPr>
        <w:tc>
          <w:tcPr>
            <w:tcW w:w="9722" w:type="dxa"/>
            <w:vAlign w:val="center"/>
          </w:tcPr>
          <w:p w14:paraId="07A3F76A" w14:textId="45883142" w:rsidR="00CF4F18" w:rsidRPr="00083F66" w:rsidRDefault="00CF4F18" w:rsidP="00CF4F18">
            <w:pPr>
              <w:spacing w:line="160" w:lineRule="atLeast"/>
              <w:rPr>
                <w:noProof/>
                <w:sz w:val="20"/>
                <w:szCs w:val="20"/>
              </w:rPr>
            </w:pPr>
            <w:r w:rsidRPr="00083F66">
              <w:rPr>
                <w:noProof/>
                <w:sz w:val="20"/>
                <w:szCs w:val="20"/>
              </w:rPr>
              <w:lastRenderedPageBreak/>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E80E9C" w:rsidRPr="00083F66">
              <w:rPr>
                <w:noProof/>
                <w:sz w:val="20"/>
                <w:szCs w:val="20"/>
              </w:rPr>
              <w:t xml:space="preserve">   </w:t>
            </w:r>
            <w:r w:rsidRPr="00083F66">
              <w:rPr>
                <w:noProof/>
                <w:sz w:val="20"/>
                <w:szCs w:val="20"/>
              </w:rPr>
              <w:t xml:space="preserve">       </w:t>
            </w:r>
            <w:r w:rsidR="00F0572A" w:rsidRPr="00083F66">
              <w:rPr>
                <w:noProof/>
                <w:sz w:val="20"/>
                <w:szCs w:val="20"/>
              </w:rPr>
              <w:t xml:space="preserve">                             </w:t>
            </w:r>
            <w:r w:rsidR="002224E7">
              <w:rPr>
                <w:noProof/>
                <w:sz w:val="20"/>
                <w:szCs w:val="20"/>
              </w:rPr>
              <w:t>M. SEYREK</w:t>
            </w:r>
          </w:p>
          <w:p w14:paraId="7500CDA3" w14:textId="41349474" w:rsidR="00CF4F18" w:rsidRPr="00083F66" w:rsidRDefault="00CF4F18" w:rsidP="00CF4F18">
            <w:pPr>
              <w:spacing w:line="160" w:lineRule="atLeast"/>
              <w:rPr>
                <w:b/>
                <w:noProof/>
                <w:sz w:val="20"/>
                <w:szCs w:val="20"/>
              </w:rPr>
            </w:pPr>
          </w:p>
        </w:tc>
      </w:tr>
      <w:tr w:rsidR="00083F66" w:rsidRPr="00083F66" w14:paraId="6872B096" w14:textId="77777777" w:rsidTr="00230394">
        <w:trPr>
          <w:trHeight w:val="200"/>
        </w:trPr>
        <w:tc>
          <w:tcPr>
            <w:tcW w:w="9722" w:type="dxa"/>
            <w:vAlign w:val="center"/>
          </w:tcPr>
          <w:p w14:paraId="6AB2CD16" w14:textId="192FFF62" w:rsidR="00FD3D01" w:rsidRPr="00083F66" w:rsidRDefault="00FD3D01" w:rsidP="00230394">
            <w:pPr>
              <w:spacing w:line="160" w:lineRule="atLeast"/>
              <w:rPr>
                <w:b/>
                <w:noProof/>
                <w:sz w:val="20"/>
                <w:szCs w:val="20"/>
              </w:rPr>
            </w:pPr>
          </w:p>
        </w:tc>
      </w:tr>
    </w:tbl>
    <w:p w14:paraId="07530B47" w14:textId="52540C5D" w:rsidR="008131F8" w:rsidRPr="00083F66" w:rsidRDefault="00434A9A" w:rsidP="008131F8">
      <w:pPr>
        <w:spacing w:before="120"/>
        <w:rPr>
          <w:b/>
          <w:noProof/>
          <w:sz w:val="20"/>
          <w:szCs w:val="20"/>
        </w:rPr>
      </w:pPr>
      <w:r>
        <w:rPr>
          <w:b/>
          <w:noProof/>
          <w:sz w:val="20"/>
          <w:szCs w:val="20"/>
        </w:rPr>
        <w:t>2</w:t>
      </w:r>
      <w:r w:rsidR="00F42C76">
        <w:rPr>
          <w:b/>
          <w:noProof/>
          <w:sz w:val="20"/>
          <w:szCs w:val="20"/>
        </w:rPr>
        <w:t>2</w:t>
      </w:r>
      <w:r w:rsidR="003F1980">
        <w:rPr>
          <w:b/>
          <w:noProof/>
          <w:sz w:val="20"/>
          <w:szCs w:val="20"/>
        </w:rPr>
        <w:t xml:space="preserve"> Ocak </w:t>
      </w:r>
      <w:r>
        <w:rPr>
          <w:b/>
          <w:noProof/>
          <w:sz w:val="20"/>
          <w:szCs w:val="20"/>
        </w:rPr>
        <w:t>202</w:t>
      </w:r>
      <w:r w:rsidR="00B34C93">
        <w:rPr>
          <w:b/>
          <w:noProof/>
          <w:sz w:val="20"/>
          <w:szCs w:val="20"/>
        </w:rPr>
        <w:t>1</w:t>
      </w:r>
      <w:r w:rsidR="008131F8" w:rsidRPr="00083F66">
        <w:rPr>
          <w:b/>
          <w:noProof/>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92188D" w:rsidRPr="00083F66" w14:paraId="4B51A7A2" w14:textId="77777777" w:rsidTr="00230394">
        <w:trPr>
          <w:trHeight w:val="239"/>
        </w:trPr>
        <w:tc>
          <w:tcPr>
            <w:tcW w:w="9142" w:type="dxa"/>
            <w:vAlign w:val="center"/>
          </w:tcPr>
          <w:p w14:paraId="5493F603" w14:textId="518D0587" w:rsidR="0092188D" w:rsidRPr="00083F66" w:rsidRDefault="0092188D" w:rsidP="0092188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Radyografi II                  (Tr)                                                   T. Gök </w:t>
            </w:r>
          </w:p>
        </w:tc>
      </w:tr>
      <w:tr w:rsidR="0092188D" w:rsidRPr="00083F66" w14:paraId="7D9D448C" w14:textId="77777777" w:rsidTr="00230394">
        <w:trPr>
          <w:trHeight w:val="219"/>
        </w:trPr>
        <w:tc>
          <w:tcPr>
            <w:tcW w:w="9142" w:type="dxa"/>
            <w:vAlign w:val="center"/>
          </w:tcPr>
          <w:p w14:paraId="1698C3D3" w14:textId="41524138" w:rsidR="0092188D" w:rsidRPr="00083F66" w:rsidRDefault="0092188D" w:rsidP="0092188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adyografi II                 (Tr)                                                    T. Gök </w:t>
            </w:r>
          </w:p>
        </w:tc>
      </w:tr>
      <w:tr w:rsidR="00415A14" w:rsidRPr="00083F66" w14:paraId="274DA072" w14:textId="77777777" w:rsidTr="00415A14">
        <w:trPr>
          <w:trHeight w:val="219"/>
        </w:trPr>
        <w:tc>
          <w:tcPr>
            <w:tcW w:w="9142" w:type="dxa"/>
            <w:vAlign w:val="center"/>
          </w:tcPr>
          <w:p w14:paraId="42252D74" w14:textId="777777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6F161E38" w14:textId="77777777" w:rsidTr="00415A14">
        <w:trPr>
          <w:trHeight w:val="219"/>
        </w:trPr>
        <w:tc>
          <w:tcPr>
            <w:tcW w:w="9142" w:type="dxa"/>
            <w:vAlign w:val="center"/>
          </w:tcPr>
          <w:p w14:paraId="6810FF11" w14:textId="77777777"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089CA427" w14:textId="77777777" w:rsidTr="00415A14">
        <w:trPr>
          <w:trHeight w:val="219"/>
        </w:trPr>
        <w:tc>
          <w:tcPr>
            <w:tcW w:w="9142" w:type="dxa"/>
            <w:vAlign w:val="center"/>
          </w:tcPr>
          <w:p w14:paraId="3E922B87" w14:textId="7777777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7386C647" w14:textId="77777777" w:rsidTr="00415A14">
        <w:trPr>
          <w:trHeight w:val="219"/>
        </w:trPr>
        <w:tc>
          <w:tcPr>
            <w:tcW w:w="9142" w:type="dxa"/>
            <w:vAlign w:val="center"/>
          </w:tcPr>
          <w:p w14:paraId="7C5211EE" w14:textId="77777777" w:rsidR="00415A14" w:rsidRPr="00083F66" w:rsidRDefault="00415A14" w:rsidP="00415A14">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083F66" w14:paraId="61F54CA9" w14:textId="77777777" w:rsidTr="00415A14">
        <w:trPr>
          <w:trHeight w:val="219"/>
        </w:trPr>
        <w:tc>
          <w:tcPr>
            <w:tcW w:w="9142" w:type="dxa"/>
            <w:vAlign w:val="center"/>
          </w:tcPr>
          <w:p w14:paraId="14718483" w14:textId="77777777" w:rsidR="00415A14" w:rsidRPr="00415A14"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083F66" w14:paraId="5C3F52F9" w14:textId="77777777" w:rsidTr="00415A14">
        <w:trPr>
          <w:trHeight w:val="219"/>
        </w:trPr>
        <w:tc>
          <w:tcPr>
            <w:tcW w:w="9142" w:type="dxa"/>
            <w:vAlign w:val="center"/>
          </w:tcPr>
          <w:p w14:paraId="1A8ADCA5" w14:textId="77777777" w:rsidR="00415A14" w:rsidRPr="00415A14"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2534E0BA" w14:textId="77777777" w:rsidR="00FD3D01" w:rsidRPr="00083F66" w:rsidRDefault="00FD3D01" w:rsidP="00FD3D01">
      <w:pPr>
        <w:spacing w:line="160" w:lineRule="atLeast"/>
        <w:rPr>
          <w:b/>
          <w:noProof/>
          <w:sz w:val="20"/>
          <w:szCs w:val="20"/>
        </w:rPr>
      </w:pPr>
    </w:p>
    <w:p w14:paraId="2131F050" w14:textId="060AE32A" w:rsidR="00CE4E84" w:rsidRPr="00083F66" w:rsidRDefault="00CE4E84" w:rsidP="00295946">
      <w:pPr>
        <w:rPr>
          <w:b/>
          <w:i/>
          <w:noProof/>
          <w:sz w:val="16"/>
          <w:szCs w:val="16"/>
        </w:rPr>
      </w:pPr>
    </w:p>
    <w:p w14:paraId="6AB96300" w14:textId="77777777" w:rsidR="00BC35EB" w:rsidRPr="00083F66" w:rsidRDefault="00BC35EB" w:rsidP="00295946">
      <w:pPr>
        <w:rPr>
          <w:b/>
          <w:i/>
          <w:noProof/>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295946" w:rsidRPr="00083F66" w14:paraId="52EC9EF4" w14:textId="77777777" w:rsidTr="008021F3">
        <w:trPr>
          <w:trHeight w:val="302"/>
        </w:trPr>
        <w:tc>
          <w:tcPr>
            <w:tcW w:w="1150" w:type="dxa"/>
            <w:vAlign w:val="center"/>
          </w:tcPr>
          <w:p w14:paraId="150F99F1" w14:textId="77777777" w:rsidR="00295946" w:rsidRPr="00083F66" w:rsidRDefault="00295946" w:rsidP="008021F3">
            <w:pPr>
              <w:rPr>
                <w:b/>
                <w:noProof/>
                <w:sz w:val="20"/>
                <w:szCs w:val="20"/>
              </w:rPr>
            </w:pPr>
            <w:r w:rsidRPr="00083F66">
              <w:rPr>
                <w:b/>
                <w:noProof/>
                <w:sz w:val="20"/>
                <w:szCs w:val="20"/>
              </w:rPr>
              <w:t>SAAT</w:t>
            </w:r>
          </w:p>
        </w:tc>
        <w:tc>
          <w:tcPr>
            <w:tcW w:w="4386" w:type="dxa"/>
            <w:vAlign w:val="center"/>
          </w:tcPr>
          <w:p w14:paraId="12917564" w14:textId="77777777" w:rsidR="00295946" w:rsidRPr="00083F66" w:rsidRDefault="00295946" w:rsidP="008021F3">
            <w:pPr>
              <w:ind w:left="723"/>
              <w:rPr>
                <w:b/>
                <w:noProof/>
                <w:sz w:val="20"/>
                <w:szCs w:val="20"/>
              </w:rPr>
            </w:pPr>
            <w:r w:rsidRPr="00083F66">
              <w:rPr>
                <w:b/>
                <w:noProof/>
                <w:sz w:val="20"/>
                <w:szCs w:val="20"/>
              </w:rPr>
              <w:t>KONU</w:t>
            </w:r>
          </w:p>
        </w:tc>
        <w:tc>
          <w:tcPr>
            <w:tcW w:w="4457" w:type="dxa"/>
            <w:vAlign w:val="center"/>
          </w:tcPr>
          <w:p w14:paraId="715131B3" w14:textId="77777777" w:rsidR="00295946" w:rsidRPr="00083F66" w:rsidRDefault="00295946" w:rsidP="008021F3">
            <w:pPr>
              <w:rPr>
                <w:b/>
                <w:noProof/>
                <w:sz w:val="20"/>
                <w:szCs w:val="20"/>
              </w:rPr>
            </w:pPr>
            <w:r w:rsidRPr="00083F66">
              <w:rPr>
                <w:b/>
                <w:noProof/>
                <w:sz w:val="20"/>
                <w:szCs w:val="20"/>
              </w:rPr>
              <w:t xml:space="preserve">            ÖĞRETİM ÜYESİ</w:t>
            </w:r>
          </w:p>
        </w:tc>
      </w:tr>
    </w:tbl>
    <w:p w14:paraId="0CFF59B2" w14:textId="63286986" w:rsidR="00EF500B" w:rsidRPr="00083F66" w:rsidRDefault="00EF500B" w:rsidP="00295946">
      <w:pPr>
        <w:spacing w:line="160" w:lineRule="atLeast"/>
        <w:rPr>
          <w:b/>
          <w:noProof/>
          <w:sz w:val="20"/>
          <w:szCs w:val="20"/>
        </w:rPr>
      </w:pPr>
    </w:p>
    <w:p w14:paraId="6325E0E5" w14:textId="159A39C1" w:rsidR="00EF500B" w:rsidRPr="00083F66" w:rsidRDefault="00F42C76" w:rsidP="00295946">
      <w:pPr>
        <w:spacing w:line="160" w:lineRule="atLeast"/>
        <w:rPr>
          <w:b/>
          <w:noProof/>
          <w:sz w:val="20"/>
          <w:szCs w:val="20"/>
        </w:rPr>
      </w:pPr>
      <w:r>
        <w:rPr>
          <w:b/>
          <w:noProof/>
          <w:sz w:val="20"/>
          <w:szCs w:val="20"/>
        </w:rPr>
        <w:t>25 Ocak</w:t>
      </w:r>
      <w:r w:rsidR="00434A9A">
        <w:rPr>
          <w:b/>
          <w:noProof/>
          <w:sz w:val="20"/>
          <w:szCs w:val="20"/>
        </w:rPr>
        <w:t xml:space="preserve">  202</w:t>
      </w:r>
      <w:r w:rsidR="00B34C93">
        <w:rPr>
          <w:b/>
          <w:noProof/>
          <w:sz w:val="20"/>
          <w:szCs w:val="20"/>
        </w:rPr>
        <w:t>1</w:t>
      </w:r>
      <w:r w:rsidR="00FD3D01" w:rsidRPr="00083F66">
        <w:rPr>
          <w:b/>
          <w:noProof/>
          <w:sz w:val="20"/>
          <w:szCs w:val="20"/>
        </w:rPr>
        <w:t xml:space="preserve"> </w:t>
      </w:r>
      <w:r w:rsidR="008A6F48" w:rsidRPr="00083F66">
        <w:rPr>
          <w:b/>
          <w:noProof/>
          <w:sz w:val="20"/>
          <w:szCs w:val="20"/>
        </w:rPr>
        <w:t xml:space="preserve"> Pazartesi</w:t>
      </w:r>
    </w:p>
    <w:tbl>
      <w:tblPr>
        <w:tblW w:w="9968" w:type="dxa"/>
        <w:tblLayout w:type="fixed"/>
        <w:tblCellMar>
          <w:left w:w="45" w:type="dxa"/>
          <w:right w:w="45" w:type="dxa"/>
        </w:tblCellMar>
        <w:tblLook w:val="0000" w:firstRow="0" w:lastRow="0" w:firstColumn="0" w:lastColumn="0" w:noHBand="0" w:noVBand="0"/>
      </w:tblPr>
      <w:tblGrid>
        <w:gridCol w:w="9968"/>
      </w:tblGrid>
      <w:tr w:rsidR="002224E7" w:rsidRPr="00083F66" w14:paraId="63052E7D" w14:textId="77777777" w:rsidTr="00230394">
        <w:trPr>
          <w:trHeight w:val="239"/>
        </w:trPr>
        <w:tc>
          <w:tcPr>
            <w:tcW w:w="9968" w:type="dxa"/>
            <w:vAlign w:val="center"/>
          </w:tcPr>
          <w:p w14:paraId="3B706CA8" w14:textId="7CB5FF53" w:rsidR="002224E7" w:rsidRPr="00083F66" w:rsidRDefault="002224E7" w:rsidP="002224E7">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224E7" w:rsidRPr="00083F66" w14:paraId="0BE52EB5" w14:textId="77777777" w:rsidTr="00230394">
        <w:trPr>
          <w:trHeight w:val="291"/>
        </w:trPr>
        <w:tc>
          <w:tcPr>
            <w:tcW w:w="9968" w:type="dxa"/>
            <w:vAlign w:val="center"/>
          </w:tcPr>
          <w:p w14:paraId="58D559DC" w14:textId="401DFE77" w:rsidR="002224E7" w:rsidRPr="00083F66" w:rsidRDefault="002224E7" w:rsidP="002224E7">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3E02CB64" w14:textId="77777777" w:rsidTr="00230394">
        <w:trPr>
          <w:trHeight w:val="320"/>
        </w:trPr>
        <w:tc>
          <w:tcPr>
            <w:tcW w:w="9968" w:type="dxa"/>
            <w:vAlign w:val="center"/>
          </w:tcPr>
          <w:p w14:paraId="723D8ACD" w14:textId="32179DD2" w:rsidR="00C97FD5" w:rsidRPr="00083F66" w:rsidRDefault="00C97FD5" w:rsidP="00DC5A8F">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proofErr w:type="spellStart"/>
            <w:r w:rsidR="00DC5A8F" w:rsidRPr="00083F66">
              <w:rPr>
                <w:sz w:val="20"/>
                <w:szCs w:val="20"/>
              </w:rPr>
              <w:t>Periodontitis</w:t>
            </w:r>
            <w:proofErr w:type="spellEnd"/>
            <w:r w:rsidR="00DC5A8F" w:rsidRPr="00083F66">
              <w:rPr>
                <w:sz w:val="20"/>
                <w:szCs w:val="20"/>
              </w:rPr>
              <w:t xml:space="preserve">                                                                                  </w:t>
            </w:r>
            <w:r w:rsidRPr="00083F66">
              <w:rPr>
                <w:sz w:val="20"/>
                <w:szCs w:val="20"/>
              </w:rPr>
              <w:t>T. TALO YILDIRIM</w:t>
            </w:r>
          </w:p>
        </w:tc>
      </w:tr>
      <w:tr w:rsidR="00083F66" w:rsidRPr="00083F66" w14:paraId="497D75E2" w14:textId="77777777" w:rsidTr="00230394">
        <w:trPr>
          <w:trHeight w:val="277"/>
        </w:trPr>
        <w:tc>
          <w:tcPr>
            <w:tcW w:w="9968" w:type="dxa"/>
            <w:vAlign w:val="center"/>
          </w:tcPr>
          <w:p w14:paraId="0C418AFB" w14:textId="74521817" w:rsidR="00C97FD5" w:rsidRPr="0024362C" w:rsidRDefault="00C97FD5" w:rsidP="00DC5A8F">
            <w:pPr>
              <w:rPr>
                <w:noProof/>
                <w:sz w:val="20"/>
                <w:szCs w:val="20"/>
              </w:rPr>
            </w:pPr>
            <w:r w:rsidRPr="0024362C">
              <w:rPr>
                <w:noProof/>
                <w:sz w:val="20"/>
                <w:szCs w:val="20"/>
              </w:rPr>
              <w:t>11:</w:t>
            </w:r>
            <w:r w:rsidRPr="0024362C">
              <w:rPr>
                <w:noProof/>
                <w:sz w:val="20"/>
                <w:szCs w:val="20"/>
                <w:vertAlign w:val="superscript"/>
              </w:rPr>
              <w:t>15</w:t>
            </w:r>
            <w:r w:rsidRPr="0024362C">
              <w:rPr>
                <w:noProof/>
                <w:sz w:val="20"/>
                <w:szCs w:val="20"/>
              </w:rPr>
              <w:t xml:space="preserve"> - 12:</w:t>
            </w:r>
            <w:r w:rsidRPr="0024362C">
              <w:rPr>
                <w:noProof/>
                <w:sz w:val="20"/>
                <w:szCs w:val="20"/>
                <w:vertAlign w:val="superscript"/>
              </w:rPr>
              <w:t>00</w:t>
            </w:r>
            <w:r w:rsidRPr="0024362C">
              <w:rPr>
                <w:noProof/>
                <w:sz w:val="20"/>
                <w:szCs w:val="20"/>
              </w:rPr>
              <w:t xml:space="preserve">   </w:t>
            </w:r>
            <w:proofErr w:type="spellStart"/>
            <w:r w:rsidR="00DC5A8F" w:rsidRPr="0024362C">
              <w:rPr>
                <w:sz w:val="20"/>
                <w:szCs w:val="20"/>
              </w:rPr>
              <w:t>Periodontitis</w:t>
            </w:r>
            <w:proofErr w:type="spellEnd"/>
            <w:r w:rsidR="00DC5A8F" w:rsidRPr="0024362C">
              <w:rPr>
                <w:sz w:val="20"/>
                <w:szCs w:val="20"/>
              </w:rPr>
              <w:t xml:space="preserve">                                                                                   </w:t>
            </w:r>
            <w:r w:rsidRPr="0024362C">
              <w:rPr>
                <w:sz w:val="20"/>
                <w:szCs w:val="20"/>
              </w:rPr>
              <w:t>T. TALO YILDIRIM</w:t>
            </w:r>
          </w:p>
        </w:tc>
      </w:tr>
      <w:tr w:rsidR="00083F66" w:rsidRPr="00083F66" w14:paraId="05E521DE" w14:textId="77777777" w:rsidTr="00230394">
        <w:trPr>
          <w:trHeight w:val="239"/>
        </w:trPr>
        <w:tc>
          <w:tcPr>
            <w:tcW w:w="9968" w:type="dxa"/>
            <w:vAlign w:val="center"/>
          </w:tcPr>
          <w:p w14:paraId="6D202981" w14:textId="77777777" w:rsidR="00C97FD5" w:rsidRPr="0024362C" w:rsidRDefault="00C97FD5" w:rsidP="00230394">
            <w:pPr>
              <w:rPr>
                <w:noProof/>
                <w:sz w:val="20"/>
                <w:szCs w:val="20"/>
              </w:rPr>
            </w:pPr>
            <w:r w:rsidRPr="0024362C">
              <w:rPr>
                <w:noProof/>
                <w:sz w:val="20"/>
                <w:szCs w:val="20"/>
              </w:rPr>
              <w:t>13:</w:t>
            </w:r>
            <w:r w:rsidRPr="0024362C">
              <w:rPr>
                <w:noProof/>
                <w:sz w:val="20"/>
                <w:szCs w:val="20"/>
                <w:vertAlign w:val="superscript"/>
              </w:rPr>
              <w:t>15</w:t>
            </w:r>
            <w:r w:rsidRPr="0024362C">
              <w:rPr>
                <w:noProof/>
                <w:sz w:val="20"/>
                <w:szCs w:val="20"/>
              </w:rPr>
              <w:t xml:space="preserve"> - 14:</w:t>
            </w:r>
            <w:r w:rsidRPr="0024362C">
              <w:rPr>
                <w:noProof/>
                <w:sz w:val="20"/>
                <w:szCs w:val="20"/>
                <w:vertAlign w:val="superscript"/>
              </w:rPr>
              <w:t xml:space="preserve">00 </w:t>
            </w:r>
            <w:r w:rsidRPr="0024362C">
              <w:rPr>
                <w:noProof/>
                <w:sz w:val="20"/>
                <w:szCs w:val="20"/>
              </w:rPr>
              <w:t xml:space="preserve">   Otonomik Farmakolojiye Giriş: Nörokimyasal Bölümleri İlaç Hedefi Olarak Fonk. Birimleri  E. ŞAHNA</w:t>
            </w:r>
          </w:p>
        </w:tc>
      </w:tr>
      <w:tr w:rsidR="00083F66" w:rsidRPr="00083F66" w14:paraId="3785168A" w14:textId="77777777" w:rsidTr="00230394">
        <w:trPr>
          <w:trHeight w:val="219"/>
        </w:trPr>
        <w:tc>
          <w:tcPr>
            <w:tcW w:w="9968" w:type="dxa"/>
            <w:vAlign w:val="center"/>
          </w:tcPr>
          <w:p w14:paraId="4250F99F" w14:textId="408DFE69" w:rsidR="00C97FD5" w:rsidRPr="0024362C" w:rsidRDefault="0024362C" w:rsidP="00230394">
            <w:pPr>
              <w:rPr>
                <w:noProof/>
                <w:sz w:val="20"/>
                <w:szCs w:val="20"/>
              </w:rPr>
            </w:pPr>
            <w:r w:rsidRPr="0024362C">
              <w:rPr>
                <w:noProof/>
                <w:sz w:val="20"/>
                <w:szCs w:val="20"/>
              </w:rPr>
              <w:t>14:</w:t>
            </w:r>
            <w:r w:rsidRPr="0024362C">
              <w:rPr>
                <w:noProof/>
                <w:sz w:val="20"/>
                <w:szCs w:val="20"/>
                <w:vertAlign w:val="superscript"/>
              </w:rPr>
              <w:t>15</w:t>
            </w:r>
            <w:r w:rsidRPr="0024362C">
              <w:rPr>
                <w:noProof/>
                <w:sz w:val="20"/>
                <w:szCs w:val="20"/>
              </w:rPr>
              <w:t xml:space="preserve"> - 15:</w:t>
            </w:r>
            <w:r w:rsidRPr="0024362C">
              <w:rPr>
                <w:noProof/>
                <w:sz w:val="20"/>
                <w:szCs w:val="20"/>
                <w:vertAlign w:val="superscript"/>
              </w:rPr>
              <w:t>00</w:t>
            </w:r>
            <w:r w:rsidRPr="0024362C">
              <w:rPr>
                <w:noProof/>
                <w:sz w:val="20"/>
                <w:szCs w:val="20"/>
              </w:rPr>
              <w:t xml:space="preserve">     Katekolaminler, Sempatolitikler                                               E.ONAT</w:t>
            </w:r>
          </w:p>
        </w:tc>
      </w:tr>
      <w:tr w:rsidR="00083F66" w:rsidRPr="00083F66" w14:paraId="3085D164" w14:textId="77777777" w:rsidTr="004A4D06">
        <w:trPr>
          <w:trHeight w:val="219"/>
        </w:trPr>
        <w:tc>
          <w:tcPr>
            <w:tcW w:w="9968" w:type="dxa"/>
          </w:tcPr>
          <w:tbl>
            <w:tblPr>
              <w:tblW w:w="9812" w:type="dxa"/>
              <w:tblLayout w:type="fixed"/>
              <w:tblCellMar>
                <w:left w:w="45" w:type="dxa"/>
                <w:right w:w="45" w:type="dxa"/>
              </w:tblCellMar>
              <w:tblLook w:val="0000" w:firstRow="0" w:lastRow="0" w:firstColumn="0" w:lastColumn="0" w:noHBand="0" w:noVBand="0"/>
            </w:tblPr>
            <w:tblGrid>
              <w:gridCol w:w="9812"/>
            </w:tblGrid>
            <w:tr w:rsidR="00083F66" w:rsidRPr="00083F66" w14:paraId="52A83BD3" w14:textId="77777777" w:rsidTr="004A4D06">
              <w:trPr>
                <w:trHeight w:val="237"/>
              </w:trPr>
              <w:tc>
                <w:tcPr>
                  <w:tcW w:w="9812" w:type="dxa"/>
                  <w:vAlign w:val="center"/>
                </w:tcPr>
                <w:p w14:paraId="23ECE8B5" w14:textId="77777777" w:rsidR="00EE28FE" w:rsidRPr="00083F66" w:rsidRDefault="00EE28FE" w:rsidP="00EE28FE">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t xml:space="preserve"> </w:t>
                  </w:r>
                  <w:r w:rsidRPr="00083F66">
                    <w:rPr>
                      <w:noProof/>
                      <w:sz w:val="20"/>
                      <w:szCs w:val="20"/>
                    </w:rPr>
                    <w:t>Radyasyonun biyolojik etkileri                                                      S.BAYBARS</w:t>
                  </w:r>
                </w:p>
              </w:tc>
            </w:tr>
            <w:tr w:rsidR="00083F66" w:rsidRPr="00083F66" w14:paraId="31976BA3" w14:textId="77777777" w:rsidTr="004A4D06">
              <w:trPr>
                <w:trHeight w:val="212"/>
              </w:trPr>
              <w:tc>
                <w:tcPr>
                  <w:tcW w:w="9812" w:type="dxa"/>
                  <w:vAlign w:val="center"/>
                </w:tcPr>
                <w:p w14:paraId="1B0BDFDA" w14:textId="77777777" w:rsidR="00EE28FE" w:rsidRPr="00083F66" w:rsidRDefault="00EE28FE" w:rsidP="00EE28FE">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Radyasyonun biyolojik etkileri                                                      S.BAYBARS</w:t>
                  </w:r>
                </w:p>
              </w:tc>
            </w:tr>
          </w:tbl>
          <w:p w14:paraId="07BE7471" w14:textId="5B9FFE55" w:rsidR="00EE28FE" w:rsidRPr="00083F66" w:rsidRDefault="00EE28FE" w:rsidP="00EE28FE">
            <w:pPr>
              <w:rPr>
                <w:noProof/>
                <w:sz w:val="20"/>
                <w:szCs w:val="20"/>
              </w:rPr>
            </w:pPr>
          </w:p>
        </w:tc>
      </w:tr>
      <w:tr w:rsidR="00EE28FE" w:rsidRPr="00083F66" w14:paraId="6A0A1204" w14:textId="77777777" w:rsidTr="004A4D06">
        <w:trPr>
          <w:trHeight w:val="219"/>
        </w:trPr>
        <w:tc>
          <w:tcPr>
            <w:tcW w:w="9968" w:type="dxa"/>
          </w:tcPr>
          <w:p w14:paraId="18BEC7F7" w14:textId="190923F5" w:rsidR="00EE28FE" w:rsidRPr="00083F66" w:rsidRDefault="00EE28FE" w:rsidP="00EE28FE">
            <w:pPr>
              <w:rPr>
                <w:noProof/>
                <w:sz w:val="20"/>
                <w:szCs w:val="20"/>
              </w:rPr>
            </w:pPr>
          </w:p>
        </w:tc>
      </w:tr>
    </w:tbl>
    <w:p w14:paraId="1A3ACE77" w14:textId="77777777" w:rsidR="00EF500B" w:rsidRPr="00083F66" w:rsidRDefault="00EF500B" w:rsidP="00295946">
      <w:pPr>
        <w:spacing w:line="160" w:lineRule="atLeast"/>
        <w:rPr>
          <w:b/>
          <w:noProof/>
          <w:sz w:val="20"/>
          <w:szCs w:val="20"/>
        </w:rPr>
      </w:pPr>
    </w:p>
    <w:tbl>
      <w:tblPr>
        <w:tblW w:w="11527" w:type="dxa"/>
        <w:tblLayout w:type="fixed"/>
        <w:tblCellMar>
          <w:left w:w="45" w:type="dxa"/>
          <w:right w:w="45" w:type="dxa"/>
        </w:tblCellMar>
        <w:tblLook w:val="0000" w:firstRow="0" w:lastRow="0" w:firstColumn="0" w:lastColumn="0" w:noHBand="0" w:noVBand="0"/>
      </w:tblPr>
      <w:tblGrid>
        <w:gridCol w:w="9826"/>
        <w:gridCol w:w="1701"/>
      </w:tblGrid>
      <w:tr w:rsidR="00295946" w:rsidRPr="00083F66" w14:paraId="1705AC4E" w14:textId="77777777" w:rsidTr="00814345">
        <w:trPr>
          <w:trHeight w:val="219"/>
        </w:trPr>
        <w:tc>
          <w:tcPr>
            <w:tcW w:w="9826" w:type="dxa"/>
            <w:vAlign w:val="center"/>
          </w:tcPr>
          <w:p w14:paraId="51CED9C5" w14:textId="7F55BE8B" w:rsidR="00657906" w:rsidRPr="00083F66" w:rsidRDefault="003F1980" w:rsidP="00657906">
            <w:pPr>
              <w:spacing w:before="120"/>
              <w:rPr>
                <w:b/>
                <w:noProof/>
                <w:sz w:val="20"/>
                <w:szCs w:val="20"/>
              </w:rPr>
            </w:pPr>
            <w:r>
              <w:rPr>
                <w:b/>
                <w:noProof/>
                <w:sz w:val="20"/>
                <w:szCs w:val="20"/>
              </w:rPr>
              <w:t>2</w:t>
            </w:r>
            <w:r w:rsidR="00F42C76">
              <w:rPr>
                <w:b/>
                <w:noProof/>
                <w:sz w:val="20"/>
                <w:szCs w:val="20"/>
              </w:rPr>
              <w:t xml:space="preserve">6 Ocak </w:t>
            </w:r>
            <w:r w:rsidR="00434A9A">
              <w:rPr>
                <w:b/>
                <w:noProof/>
                <w:sz w:val="20"/>
                <w:szCs w:val="20"/>
              </w:rPr>
              <w:t>202</w:t>
            </w:r>
            <w:r w:rsidR="00B34C93">
              <w:rPr>
                <w:b/>
                <w:noProof/>
                <w:sz w:val="20"/>
                <w:szCs w:val="20"/>
              </w:rPr>
              <w:t>1</w:t>
            </w:r>
            <w:r w:rsidR="00657906" w:rsidRPr="00083F66">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2224E7" w:rsidRPr="00083F66" w14:paraId="789CBE96" w14:textId="77777777" w:rsidTr="00230394">
              <w:trPr>
                <w:trHeight w:val="239"/>
              </w:trPr>
              <w:tc>
                <w:tcPr>
                  <w:tcW w:w="9117" w:type="dxa"/>
                  <w:vAlign w:val="center"/>
                </w:tcPr>
                <w:p w14:paraId="4B3CDAA5" w14:textId="6A97A49C" w:rsidR="002224E7" w:rsidRPr="00083F66" w:rsidRDefault="002224E7"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Yara iyileşmesi                                                                               M.Fatih ÖZÜPEK</w:t>
                  </w:r>
                </w:p>
              </w:tc>
            </w:tr>
            <w:tr w:rsidR="002224E7" w:rsidRPr="00083F66" w14:paraId="64C0C98D" w14:textId="77777777" w:rsidTr="00230394">
              <w:trPr>
                <w:trHeight w:val="219"/>
              </w:trPr>
              <w:tc>
                <w:tcPr>
                  <w:tcW w:w="9117" w:type="dxa"/>
                  <w:vAlign w:val="center"/>
                </w:tcPr>
                <w:p w14:paraId="304867BF" w14:textId="59E69F4D" w:rsidR="002224E7" w:rsidRPr="00083F66" w:rsidRDefault="002224E7" w:rsidP="002224E7">
                  <w:pPr>
                    <w:spacing w:line="160" w:lineRule="atLeast"/>
                    <w:ind w:right="-187"/>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i yarasının iyileşmesi                                                      M.Fatih ÖZÜPEK</w:t>
                  </w:r>
                </w:p>
              </w:tc>
            </w:tr>
            <w:tr w:rsidR="00083F66" w:rsidRPr="00083F66" w14:paraId="69214F56" w14:textId="77777777" w:rsidTr="00230394">
              <w:trPr>
                <w:trHeight w:val="239"/>
              </w:trPr>
              <w:tc>
                <w:tcPr>
                  <w:tcW w:w="9117" w:type="dxa"/>
                  <w:vAlign w:val="center"/>
                </w:tcPr>
                <w:p w14:paraId="530104C8" w14:textId="77777777" w:rsidR="00C97FD5" w:rsidRPr="00083F66" w:rsidRDefault="00C97FD5" w:rsidP="00C97FD5">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ksillada Anestezi Teknikleri</w:t>
                  </w:r>
                  <w:r w:rsidRPr="00083F66">
                    <w:rPr>
                      <w:noProof/>
                      <w:sz w:val="20"/>
                      <w:szCs w:val="20"/>
                    </w:rPr>
                    <w:tab/>
                    <w:t xml:space="preserve">                                      M.Fatih ÖZÜPEK</w:t>
                  </w:r>
                </w:p>
              </w:tc>
            </w:tr>
            <w:tr w:rsidR="00083F66" w:rsidRPr="00083F66" w14:paraId="5A3678B0" w14:textId="77777777" w:rsidTr="00230394">
              <w:trPr>
                <w:trHeight w:val="219"/>
              </w:trPr>
              <w:tc>
                <w:tcPr>
                  <w:tcW w:w="9117" w:type="dxa"/>
                  <w:vAlign w:val="center"/>
                </w:tcPr>
                <w:p w14:paraId="3DED788C" w14:textId="77777777" w:rsidR="00C97FD5" w:rsidRPr="00083F66" w:rsidRDefault="00C97FD5" w:rsidP="00C97FD5">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rgonominin İnsan Hayatındaki Yeri                                         A.BOZOĞLAN</w:t>
                  </w:r>
                </w:p>
              </w:tc>
            </w:tr>
            <w:tr w:rsidR="00083F66" w:rsidRPr="00083F66" w14:paraId="5D5F3AEC" w14:textId="77777777" w:rsidTr="00230394">
              <w:trPr>
                <w:trHeight w:val="239"/>
              </w:trPr>
              <w:tc>
                <w:tcPr>
                  <w:tcW w:w="9117" w:type="dxa"/>
                  <w:vAlign w:val="center"/>
                </w:tcPr>
                <w:p w14:paraId="76C0CC01" w14:textId="77777777" w:rsidR="00C97FD5" w:rsidRPr="00083F66" w:rsidRDefault="00C97FD5" w:rsidP="00C97FD5">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Fissür örtücü ve uygulamaları                                                           O.ATAŞ</w:t>
                  </w:r>
                </w:p>
              </w:tc>
            </w:tr>
            <w:tr w:rsidR="00083F66" w:rsidRPr="00083F66" w14:paraId="08E88CC0" w14:textId="77777777" w:rsidTr="00230394">
              <w:trPr>
                <w:trHeight w:val="219"/>
              </w:trPr>
              <w:tc>
                <w:tcPr>
                  <w:tcW w:w="9117" w:type="dxa"/>
                  <w:vAlign w:val="center"/>
                </w:tcPr>
                <w:p w14:paraId="2964539E" w14:textId="77777777" w:rsidR="00C97FD5" w:rsidRPr="00083F66" w:rsidRDefault="00C97FD5" w:rsidP="00C97FD5">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Fissür örtücü ve uygulamaları                                                           O.ATAŞ</w:t>
                  </w:r>
                </w:p>
              </w:tc>
            </w:tr>
            <w:tr w:rsidR="00083F66" w:rsidRPr="00083F66" w14:paraId="40B87EA4" w14:textId="77777777" w:rsidTr="00230394">
              <w:trPr>
                <w:trHeight w:val="219"/>
              </w:trPr>
              <w:tc>
                <w:tcPr>
                  <w:tcW w:w="9117" w:type="dxa"/>
                  <w:vAlign w:val="center"/>
                </w:tcPr>
                <w:p w14:paraId="5C6C45A4" w14:textId="77777777" w:rsidR="00C97FD5" w:rsidRPr="00083F66" w:rsidRDefault="00C97FD5" w:rsidP="00C97FD5">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Sindirim Sistemi Hastalıkları                                                            İ.H. ÖZERCAN</w:t>
                  </w:r>
                </w:p>
              </w:tc>
            </w:tr>
            <w:tr w:rsidR="00083F66" w:rsidRPr="00083F66" w14:paraId="0FAD0B90" w14:textId="77777777" w:rsidTr="00230394">
              <w:trPr>
                <w:trHeight w:val="219"/>
              </w:trPr>
              <w:tc>
                <w:tcPr>
                  <w:tcW w:w="9117" w:type="dxa"/>
                  <w:vAlign w:val="center"/>
                </w:tcPr>
                <w:p w14:paraId="00DF4029" w14:textId="77777777" w:rsidR="00C97FD5" w:rsidRPr="00083F66" w:rsidRDefault="00C97FD5" w:rsidP="00C97FD5">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Sindirim Sistemi Hastalıkları                                                            İ.H. ÖZERCAN</w:t>
                  </w:r>
                </w:p>
              </w:tc>
            </w:tr>
          </w:tbl>
          <w:p w14:paraId="0C503368" w14:textId="7093AF51" w:rsidR="00657906" w:rsidRPr="00083F66" w:rsidRDefault="00657906" w:rsidP="008021F3">
            <w:pPr>
              <w:spacing w:line="160" w:lineRule="atLeast"/>
              <w:rPr>
                <w:b/>
                <w:noProof/>
                <w:sz w:val="20"/>
                <w:szCs w:val="20"/>
              </w:rPr>
            </w:pPr>
          </w:p>
        </w:tc>
        <w:tc>
          <w:tcPr>
            <w:tcW w:w="1701" w:type="dxa"/>
          </w:tcPr>
          <w:p w14:paraId="7BD0DEF1" w14:textId="77777777" w:rsidR="00295946" w:rsidRPr="00083F66" w:rsidRDefault="00295946" w:rsidP="008021F3">
            <w:pPr>
              <w:rPr>
                <w:noProof/>
                <w:sz w:val="20"/>
                <w:szCs w:val="20"/>
              </w:rPr>
            </w:pPr>
          </w:p>
        </w:tc>
      </w:tr>
    </w:tbl>
    <w:p w14:paraId="2DE64894" w14:textId="77777777" w:rsidR="00BC35EB" w:rsidRPr="00083F66" w:rsidRDefault="00BC35EB" w:rsidP="00295946">
      <w:pPr>
        <w:spacing w:before="120"/>
        <w:rPr>
          <w:b/>
          <w:noProof/>
          <w:sz w:val="20"/>
          <w:szCs w:val="20"/>
        </w:rPr>
      </w:pPr>
    </w:p>
    <w:p w14:paraId="616348DF" w14:textId="77777777" w:rsidR="004B443C" w:rsidRPr="00083F66" w:rsidRDefault="004B443C" w:rsidP="00295946">
      <w:pPr>
        <w:spacing w:before="120"/>
        <w:rPr>
          <w:b/>
          <w:noProof/>
          <w:sz w:val="20"/>
          <w:szCs w:val="20"/>
        </w:rPr>
      </w:pPr>
    </w:p>
    <w:p w14:paraId="5D281604" w14:textId="037C6E0F" w:rsidR="008A6F48" w:rsidRPr="00083F66" w:rsidRDefault="00F42C76" w:rsidP="00295946">
      <w:pPr>
        <w:spacing w:before="120"/>
        <w:rPr>
          <w:b/>
          <w:noProof/>
          <w:sz w:val="20"/>
          <w:szCs w:val="20"/>
        </w:rPr>
      </w:pPr>
      <w:r>
        <w:rPr>
          <w:b/>
          <w:noProof/>
          <w:sz w:val="20"/>
          <w:szCs w:val="20"/>
        </w:rPr>
        <w:t>7 Ocak</w:t>
      </w:r>
      <w:r w:rsidR="00295946" w:rsidRPr="00083F66">
        <w:rPr>
          <w:b/>
          <w:noProof/>
          <w:sz w:val="20"/>
          <w:szCs w:val="20"/>
        </w:rPr>
        <w:t xml:space="preserve"> </w:t>
      </w:r>
      <w:r w:rsidR="00C97FD5" w:rsidRPr="00083F66">
        <w:rPr>
          <w:b/>
          <w:noProof/>
          <w:sz w:val="20"/>
          <w:szCs w:val="20"/>
        </w:rPr>
        <w:t>202</w:t>
      </w:r>
      <w:r w:rsidR="00B34C93">
        <w:rPr>
          <w:b/>
          <w:noProof/>
          <w:sz w:val="20"/>
          <w:szCs w:val="20"/>
        </w:rPr>
        <w:t>1</w:t>
      </w:r>
      <w:r w:rsidR="00C97FD5" w:rsidRPr="00083F66">
        <w:rPr>
          <w:b/>
          <w:noProof/>
          <w:sz w:val="20"/>
          <w:szCs w:val="20"/>
        </w:rPr>
        <w:t xml:space="preserve"> </w:t>
      </w:r>
      <w:r w:rsidR="00434A9A">
        <w:rPr>
          <w:b/>
          <w:noProof/>
          <w:sz w:val="20"/>
          <w:szCs w:val="20"/>
        </w:rPr>
        <w:t>Çarşamba</w:t>
      </w:r>
    </w:p>
    <w:tbl>
      <w:tblPr>
        <w:tblW w:w="19047" w:type="dxa"/>
        <w:tblInd w:w="-25" w:type="dxa"/>
        <w:tblLayout w:type="fixed"/>
        <w:tblCellMar>
          <w:left w:w="45" w:type="dxa"/>
          <w:right w:w="45" w:type="dxa"/>
        </w:tblCellMar>
        <w:tblLook w:val="0000" w:firstRow="0" w:lastRow="0" w:firstColumn="0" w:lastColumn="0" w:noHBand="0" w:noVBand="0"/>
      </w:tblPr>
      <w:tblGrid>
        <w:gridCol w:w="25"/>
        <w:gridCol w:w="1605"/>
        <w:gridCol w:w="2976"/>
        <w:gridCol w:w="4930"/>
        <w:gridCol w:w="6977"/>
        <w:gridCol w:w="2534"/>
      </w:tblGrid>
      <w:tr w:rsidR="00083F66" w:rsidRPr="00083F66" w14:paraId="205090B7" w14:textId="77777777" w:rsidTr="00657906">
        <w:trPr>
          <w:gridBefore w:val="1"/>
          <w:wBefore w:w="25" w:type="dxa"/>
          <w:trHeight w:val="251"/>
        </w:trPr>
        <w:tc>
          <w:tcPr>
            <w:tcW w:w="9511" w:type="dxa"/>
            <w:gridSpan w:val="3"/>
            <w:vAlign w:val="center"/>
          </w:tcPr>
          <w:tbl>
            <w:tblPr>
              <w:tblW w:w="9812" w:type="dxa"/>
              <w:tblLayout w:type="fixed"/>
              <w:tblCellMar>
                <w:left w:w="45" w:type="dxa"/>
                <w:right w:w="45" w:type="dxa"/>
              </w:tblCellMar>
              <w:tblLook w:val="0000" w:firstRow="0" w:lastRow="0" w:firstColumn="0" w:lastColumn="0" w:noHBand="0" w:noVBand="0"/>
            </w:tblPr>
            <w:tblGrid>
              <w:gridCol w:w="9812"/>
            </w:tblGrid>
            <w:tr w:rsidR="00215828" w:rsidRPr="00083F66" w14:paraId="5ADD2330" w14:textId="77777777" w:rsidTr="00F71FAF">
              <w:trPr>
                <w:trHeight w:val="258"/>
              </w:trPr>
              <w:tc>
                <w:tcPr>
                  <w:tcW w:w="9812" w:type="dxa"/>
                  <w:vAlign w:val="center"/>
                </w:tcPr>
                <w:p w14:paraId="2F89F733" w14:textId="1A99C015" w:rsidR="00215828" w:rsidRPr="00083F66" w:rsidRDefault="00215828" w:rsidP="0021582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Porselen-Metal Kronlar</w:t>
                  </w:r>
                </w:p>
              </w:tc>
            </w:tr>
            <w:tr w:rsidR="00215828" w:rsidRPr="00083F66" w14:paraId="22988E0B" w14:textId="77777777" w:rsidTr="00F71FAF">
              <w:trPr>
                <w:trHeight w:val="237"/>
              </w:trPr>
              <w:tc>
                <w:tcPr>
                  <w:tcW w:w="9812" w:type="dxa"/>
                  <w:vAlign w:val="center"/>
                </w:tcPr>
                <w:p w14:paraId="709BC319" w14:textId="728E4F4D" w:rsidR="00215828" w:rsidRPr="00083F66" w:rsidRDefault="00215828" w:rsidP="0021582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215828" w:rsidRPr="00083F66" w14:paraId="51CED116" w14:textId="77777777" w:rsidTr="00F71FAF">
              <w:trPr>
                <w:trHeight w:val="258"/>
              </w:trPr>
              <w:tc>
                <w:tcPr>
                  <w:tcW w:w="9812" w:type="dxa"/>
                  <w:vAlign w:val="center"/>
                </w:tcPr>
                <w:p w14:paraId="518E0E7E" w14:textId="0935885C" w:rsidR="00215828" w:rsidRPr="00083F66" w:rsidRDefault="00215828" w:rsidP="0021582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215828" w:rsidRPr="00083F66" w14:paraId="332E24E9" w14:textId="77777777" w:rsidTr="00F71FAF">
              <w:trPr>
                <w:trHeight w:val="237"/>
              </w:trPr>
              <w:tc>
                <w:tcPr>
                  <w:tcW w:w="9812" w:type="dxa"/>
                  <w:vAlign w:val="center"/>
                </w:tcPr>
                <w:p w14:paraId="0638269E" w14:textId="19C30772" w:rsidR="00215828" w:rsidRPr="00083F66" w:rsidRDefault="00215828" w:rsidP="0021582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215828" w:rsidRPr="00083F66" w14:paraId="2C3DB74B" w14:textId="77777777" w:rsidTr="00F71FAF">
              <w:trPr>
                <w:trHeight w:val="102"/>
              </w:trPr>
              <w:tc>
                <w:tcPr>
                  <w:tcW w:w="9812" w:type="dxa"/>
                  <w:vAlign w:val="center"/>
                </w:tcPr>
                <w:p w14:paraId="0C4ACA40" w14:textId="52B6A413" w:rsidR="00215828" w:rsidRPr="00083F66" w:rsidRDefault="00215828" w:rsidP="0021582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w:t>
                  </w:r>
                </w:p>
              </w:tc>
            </w:tr>
            <w:tr w:rsidR="00215828" w:rsidRPr="00083F66" w14:paraId="5854CF7F" w14:textId="77777777" w:rsidTr="00F71FAF">
              <w:trPr>
                <w:trHeight w:val="237"/>
              </w:trPr>
              <w:tc>
                <w:tcPr>
                  <w:tcW w:w="9812" w:type="dxa"/>
                  <w:vAlign w:val="center"/>
                </w:tcPr>
                <w:p w14:paraId="56AD7B02" w14:textId="681A2053" w:rsidR="00215828" w:rsidRPr="00083F66" w:rsidRDefault="00215828" w:rsidP="0021582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w:t>
                  </w:r>
                </w:p>
              </w:tc>
            </w:tr>
            <w:tr w:rsidR="00215828" w:rsidRPr="00083F66" w14:paraId="1A03C795" w14:textId="77777777" w:rsidTr="00F71FAF">
              <w:trPr>
                <w:trHeight w:val="237"/>
              </w:trPr>
              <w:tc>
                <w:tcPr>
                  <w:tcW w:w="9812" w:type="dxa"/>
                  <w:vAlign w:val="center"/>
                </w:tcPr>
                <w:p w14:paraId="48A917D3" w14:textId="4D56F681" w:rsidR="00215828" w:rsidRPr="00083F66" w:rsidRDefault="00215828" w:rsidP="0021582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w:t>
                  </w:r>
                </w:p>
              </w:tc>
            </w:tr>
            <w:tr w:rsidR="00083F66" w:rsidRPr="00083F66" w14:paraId="593FDC30" w14:textId="77777777" w:rsidTr="00F71FAF">
              <w:trPr>
                <w:trHeight w:val="212"/>
              </w:trPr>
              <w:tc>
                <w:tcPr>
                  <w:tcW w:w="9812" w:type="dxa"/>
                  <w:vAlign w:val="center"/>
                </w:tcPr>
                <w:p w14:paraId="1E0C4F03" w14:textId="49F407F4" w:rsidR="001D3D3E" w:rsidRPr="00083F66" w:rsidRDefault="001D3D3E" w:rsidP="001D3D3E">
                  <w:pPr>
                    <w:spacing w:line="160" w:lineRule="atLeast"/>
                    <w:rPr>
                      <w:b/>
                      <w:noProof/>
                      <w:sz w:val="20"/>
                      <w:szCs w:val="20"/>
                    </w:rPr>
                  </w:pPr>
                </w:p>
              </w:tc>
            </w:tr>
          </w:tbl>
          <w:p w14:paraId="11623653" w14:textId="060265B8" w:rsidR="00204775" w:rsidRPr="00083F66" w:rsidRDefault="00204775" w:rsidP="001D3D3E">
            <w:pPr>
              <w:spacing w:line="160" w:lineRule="atLeast"/>
              <w:rPr>
                <w:noProof/>
                <w:sz w:val="20"/>
                <w:szCs w:val="20"/>
              </w:rPr>
            </w:pPr>
          </w:p>
        </w:tc>
        <w:tc>
          <w:tcPr>
            <w:tcW w:w="9511" w:type="dxa"/>
            <w:gridSpan w:val="2"/>
            <w:vAlign w:val="center"/>
          </w:tcPr>
          <w:p w14:paraId="7FCAC0BA" w14:textId="77777777" w:rsidR="00204775" w:rsidRPr="00083F66" w:rsidRDefault="00204775" w:rsidP="00204775">
            <w:pPr>
              <w:spacing w:line="160" w:lineRule="atLeast"/>
              <w:rPr>
                <w:noProof/>
                <w:sz w:val="20"/>
                <w:szCs w:val="20"/>
              </w:rPr>
            </w:pPr>
          </w:p>
        </w:tc>
      </w:tr>
      <w:tr w:rsidR="00083F66" w:rsidRPr="00083F66" w14:paraId="39B08EA6" w14:textId="77777777" w:rsidTr="00657906">
        <w:trPr>
          <w:gridBefore w:val="1"/>
          <w:wBefore w:w="25" w:type="dxa"/>
          <w:trHeight w:val="251"/>
        </w:trPr>
        <w:tc>
          <w:tcPr>
            <w:tcW w:w="9511" w:type="dxa"/>
            <w:gridSpan w:val="3"/>
            <w:vAlign w:val="center"/>
          </w:tcPr>
          <w:p w14:paraId="382A4808" w14:textId="509B5E7D" w:rsidR="00815DDD" w:rsidRPr="00083F66" w:rsidRDefault="00F42C76" w:rsidP="00815DDD">
            <w:pPr>
              <w:spacing w:before="120"/>
              <w:rPr>
                <w:b/>
                <w:noProof/>
                <w:sz w:val="20"/>
                <w:szCs w:val="20"/>
              </w:rPr>
            </w:pPr>
            <w:r>
              <w:rPr>
                <w:b/>
                <w:noProof/>
                <w:sz w:val="20"/>
                <w:szCs w:val="20"/>
              </w:rPr>
              <w:t>28 Ocak</w:t>
            </w:r>
            <w:r w:rsidR="00434A9A">
              <w:rPr>
                <w:b/>
                <w:noProof/>
                <w:sz w:val="20"/>
                <w:szCs w:val="20"/>
              </w:rPr>
              <w:t xml:space="preserve"> </w:t>
            </w:r>
            <w:r w:rsidR="00C97FD5" w:rsidRPr="00083F66">
              <w:rPr>
                <w:b/>
                <w:noProof/>
                <w:sz w:val="20"/>
                <w:szCs w:val="20"/>
              </w:rPr>
              <w:t>202</w:t>
            </w:r>
            <w:r w:rsidR="00B34C93">
              <w:rPr>
                <w:b/>
                <w:noProof/>
                <w:sz w:val="20"/>
                <w:szCs w:val="20"/>
              </w:rPr>
              <w:t>1</w:t>
            </w:r>
            <w:r w:rsidR="00C97FD5" w:rsidRPr="00083F66">
              <w:rPr>
                <w:b/>
                <w:noProof/>
                <w:sz w:val="20"/>
                <w:szCs w:val="20"/>
              </w:rPr>
              <w:t xml:space="preserve"> </w:t>
            </w:r>
            <w:r w:rsidR="00434A9A">
              <w:rPr>
                <w:b/>
                <w:noProof/>
                <w:sz w:val="20"/>
                <w:szCs w:val="20"/>
              </w:rPr>
              <w:t xml:space="preserve"> Perşembe</w:t>
            </w:r>
          </w:p>
          <w:tbl>
            <w:tblPr>
              <w:tblW w:w="9142" w:type="dxa"/>
              <w:tblLayout w:type="fixed"/>
              <w:tblCellMar>
                <w:left w:w="45" w:type="dxa"/>
                <w:right w:w="45" w:type="dxa"/>
              </w:tblCellMar>
              <w:tblLook w:val="0000" w:firstRow="0" w:lastRow="0" w:firstColumn="0" w:lastColumn="0" w:noHBand="0" w:noVBand="0"/>
            </w:tblPr>
            <w:tblGrid>
              <w:gridCol w:w="9142"/>
            </w:tblGrid>
            <w:tr w:rsidR="003553A9" w:rsidRPr="00083F66" w14:paraId="0CB6FCF3" w14:textId="77777777" w:rsidTr="0022488F">
              <w:trPr>
                <w:trHeight w:val="239"/>
              </w:trPr>
              <w:tc>
                <w:tcPr>
                  <w:tcW w:w="9142" w:type="dxa"/>
                  <w:vAlign w:val="center"/>
                </w:tcPr>
                <w:p w14:paraId="491A302D" w14:textId="2C1FFC32" w:rsidR="003553A9" w:rsidRPr="00083F66" w:rsidRDefault="003553A9"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Pr="00083F66">
                    <w:rPr>
                      <w:noProof/>
                      <w:sz w:val="20"/>
                      <w:szCs w:val="20"/>
                    </w:rPr>
                    <w:t xml:space="preserve">Restoratif Diş Tedavisi (Pr)                                                                                       </w:t>
                  </w:r>
                  <w:r w:rsidR="002224E7">
                    <w:rPr>
                      <w:noProof/>
                      <w:sz w:val="20"/>
                      <w:szCs w:val="20"/>
                    </w:rPr>
                    <w:t>A. GÖK</w:t>
                  </w:r>
                </w:p>
              </w:tc>
            </w:tr>
            <w:tr w:rsidR="003553A9" w:rsidRPr="00083F66" w14:paraId="61235EF6" w14:textId="77777777" w:rsidTr="0022488F">
              <w:trPr>
                <w:trHeight w:val="219"/>
              </w:trPr>
              <w:tc>
                <w:tcPr>
                  <w:tcW w:w="9142" w:type="dxa"/>
                  <w:vAlign w:val="center"/>
                </w:tcPr>
                <w:p w14:paraId="6312BE82" w14:textId="029B10BB" w:rsidR="003553A9" w:rsidRPr="00083F66" w:rsidRDefault="003553A9" w:rsidP="003553A9">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Pr="00083F66">
                    <w:rPr>
                      <w:noProof/>
                      <w:sz w:val="20"/>
                      <w:szCs w:val="20"/>
                    </w:rPr>
                    <w:t xml:space="preserve">Restoratif Diş Tedavisi (Pr)                                                                                        </w:t>
                  </w:r>
                  <w:r w:rsidR="002224E7">
                    <w:rPr>
                      <w:noProof/>
                      <w:sz w:val="20"/>
                      <w:szCs w:val="20"/>
                    </w:rPr>
                    <w:t>A. GÖK</w:t>
                  </w:r>
                </w:p>
              </w:tc>
            </w:tr>
            <w:tr w:rsidR="003553A9" w:rsidRPr="00083F66" w14:paraId="61CF1C89" w14:textId="77777777" w:rsidTr="0022488F">
              <w:trPr>
                <w:trHeight w:val="239"/>
              </w:trPr>
              <w:tc>
                <w:tcPr>
                  <w:tcW w:w="9142" w:type="dxa"/>
                  <w:vAlign w:val="center"/>
                </w:tcPr>
                <w:p w14:paraId="24FEE620" w14:textId="79D39F7D" w:rsidR="003553A9" w:rsidRPr="00083F66" w:rsidRDefault="003553A9" w:rsidP="003553A9">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Pr="00083F66">
                    <w:rPr>
                      <w:noProof/>
                      <w:sz w:val="20"/>
                      <w:szCs w:val="20"/>
                    </w:rPr>
                    <w:t xml:space="preserve">Restoratif Diş Tedavisi (Pr)                                                                                        </w:t>
                  </w:r>
                  <w:r w:rsidR="002224E7">
                    <w:rPr>
                      <w:noProof/>
                      <w:sz w:val="20"/>
                      <w:szCs w:val="20"/>
                    </w:rPr>
                    <w:t>A. GÖK</w:t>
                  </w:r>
                </w:p>
              </w:tc>
            </w:tr>
            <w:tr w:rsidR="003553A9" w:rsidRPr="00083F66" w14:paraId="03213DC5" w14:textId="77777777" w:rsidTr="0022488F">
              <w:trPr>
                <w:trHeight w:val="219"/>
              </w:trPr>
              <w:tc>
                <w:tcPr>
                  <w:tcW w:w="9142" w:type="dxa"/>
                  <w:vAlign w:val="center"/>
                </w:tcPr>
                <w:p w14:paraId="61869579" w14:textId="30A1B73A" w:rsidR="003553A9" w:rsidRPr="00083F66" w:rsidRDefault="003553A9" w:rsidP="003553A9">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Pr="00083F66">
                    <w:rPr>
                      <w:noProof/>
                      <w:sz w:val="20"/>
                      <w:szCs w:val="20"/>
                    </w:rPr>
                    <w:t xml:space="preserve">Restoratif Diş Tedavisi (Pr)                                                                                        </w:t>
                  </w:r>
                  <w:r w:rsidR="002224E7">
                    <w:rPr>
                      <w:noProof/>
                      <w:sz w:val="20"/>
                      <w:szCs w:val="20"/>
                    </w:rPr>
                    <w:t>A. GÖK</w:t>
                  </w:r>
                </w:p>
              </w:tc>
            </w:tr>
            <w:tr w:rsidR="003553A9" w:rsidRPr="00083F66" w14:paraId="3E50C4F1" w14:textId="77777777" w:rsidTr="0022488F">
              <w:trPr>
                <w:trHeight w:val="239"/>
              </w:trPr>
              <w:tc>
                <w:tcPr>
                  <w:tcW w:w="9142" w:type="dxa"/>
                  <w:vAlign w:val="center"/>
                </w:tcPr>
                <w:p w14:paraId="2D4B56E1" w14:textId="55311B0D" w:rsidR="003553A9" w:rsidRPr="00083F66" w:rsidRDefault="003553A9" w:rsidP="002224E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Konjenital Anomaliler                                     </w:t>
                  </w:r>
                  <w:r w:rsidR="002224E7">
                    <w:rPr>
                      <w:noProof/>
                      <w:sz w:val="20"/>
                      <w:szCs w:val="20"/>
                    </w:rPr>
                    <w:t>M. SEYREK</w:t>
                  </w:r>
                </w:p>
              </w:tc>
            </w:tr>
            <w:tr w:rsidR="003553A9" w:rsidRPr="00083F66" w14:paraId="085787E7" w14:textId="77777777" w:rsidTr="0022488F">
              <w:trPr>
                <w:trHeight w:val="219"/>
              </w:trPr>
              <w:tc>
                <w:tcPr>
                  <w:tcW w:w="9142" w:type="dxa"/>
                  <w:vAlign w:val="center"/>
                </w:tcPr>
                <w:p w14:paraId="5472E855" w14:textId="6B262D14" w:rsidR="003553A9" w:rsidRPr="00083F66" w:rsidRDefault="003553A9" w:rsidP="003553A9">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Konjenital Anomaliler                                     </w:t>
                  </w:r>
                  <w:r w:rsidR="002224E7">
                    <w:rPr>
                      <w:noProof/>
                      <w:sz w:val="20"/>
                      <w:szCs w:val="20"/>
                    </w:rPr>
                    <w:t>M. SEYREK</w:t>
                  </w:r>
                </w:p>
                <w:p w14:paraId="3BA01BCE" w14:textId="30F55C9F" w:rsidR="003553A9" w:rsidRPr="00083F66" w:rsidRDefault="003553A9" w:rsidP="003553A9">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2224E7">
                    <w:rPr>
                      <w:noProof/>
                      <w:sz w:val="20"/>
                      <w:szCs w:val="20"/>
                    </w:rPr>
                    <w:t>M. SEYREK</w:t>
                  </w:r>
                </w:p>
              </w:tc>
            </w:tr>
            <w:tr w:rsidR="003553A9" w:rsidRPr="00083F66" w14:paraId="679F0A60" w14:textId="77777777" w:rsidTr="0022488F">
              <w:trPr>
                <w:trHeight w:val="219"/>
              </w:trPr>
              <w:tc>
                <w:tcPr>
                  <w:tcW w:w="9142" w:type="dxa"/>
                  <w:vAlign w:val="center"/>
                </w:tcPr>
                <w:p w14:paraId="47284B6E" w14:textId="1FDEBB57" w:rsidR="003553A9" w:rsidRPr="00083F66" w:rsidRDefault="003553A9" w:rsidP="003553A9">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2224E7">
                    <w:rPr>
                      <w:noProof/>
                      <w:sz w:val="20"/>
                      <w:szCs w:val="20"/>
                    </w:rPr>
                    <w:t>M. SEYREK</w:t>
                  </w:r>
                </w:p>
                <w:p w14:paraId="77442AC1" w14:textId="443F620D" w:rsidR="003553A9" w:rsidRDefault="003553A9" w:rsidP="003553A9">
                  <w:pPr>
                    <w:spacing w:line="160" w:lineRule="atLeast"/>
                    <w:rPr>
                      <w:b/>
                      <w:noProof/>
                      <w:sz w:val="20"/>
                      <w:szCs w:val="20"/>
                    </w:rPr>
                  </w:pPr>
                </w:p>
                <w:p w14:paraId="4EA157CD" w14:textId="77777777" w:rsidR="003F1980" w:rsidRDefault="003F1980" w:rsidP="003553A9">
                  <w:pPr>
                    <w:spacing w:line="160" w:lineRule="atLeast"/>
                    <w:rPr>
                      <w:b/>
                      <w:noProof/>
                      <w:sz w:val="20"/>
                      <w:szCs w:val="20"/>
                    </w:rPr>
                  </w:pPr>
                </w:p>
                <w:p w14:paraId="0D2925A1" w14:textId="4704ACEE" w:rsidR="003F1980" w:rsidRPr="00083F66" w:rsidRDefault="00F42C76" w:rsidP="003F1980">
                  <w:pPr>
                    <w:spacing w:before="120"/>
                    <w:rPr>
                      <w:b/>
                      <w:noProof/>
                      <w:sz w:val="20"/>
                      <w:szCs w:val="20"/>
                    </w:rPr>
                  </w:pPr>
                  <w:r>
                    <w:rPr>
                      <w:b/>
                      <w:noProof/>
                      <w:sz w:val="20"/>
                      <w:szCs w:val="20"/>
                    </w:rPr>
                    <w:t>29 Ocak</w:t>
                  </w:r>
                  <w:r w:rsidR="003F1980">
                    <w:rPr>
                      <w:b/>
                      <w:noProof/>
                      <w:sz w:val="20"/>
                      <w:szCs w:val="20"/>
                    </w:rPr>
                    <w:t xml:space="preserve"> 202</w:t>
                  </w:r>
                  <w:r w:rsidR="00B34C93">
                    <w:rPr>
                      <w:b/>
                      <w:noProof/>
                      <w:sz w:val="20"/>
                      <w:szCs w:val="20"/>
                    </w:rPr>
                    <w:t>1</w:t>
                  </w:r>
                  <w:r w:rsidR="003F1980"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3F1980" w:rsidRPr="00083F66" w14:paraId="3DE59C07" w14:textId="77777777" w:rsidTr="00144670">
                    <w:trPr>
                      <w:trHeight w:val="239"/>
                    </w:trPr>
                    <w:tc>
                      <w:tcPr>
                        <w:tcW w:w="9142" w:type="dxa"/>
                        <w:vAlign w:val="center"/>
                      </w:tcPr>
                      <w:p w14:paraId="7E953A2C" w14:textId="7C2D8DB0" w:rsidR="003F1980" w:rsidRPr="00083F66" w:rsidRDefault="003F1980" w:rsidP="003F198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Pr>
                            <w:noProof/>
                            <w:sz w:val="20"/>
                            <w:szCs w:val="20"/>
                          </w:rPr>
                          <w:t>Endodonti</w:t>
                        </w:r>
                        <w:r w:rsidRPr="00083F66">
                          <w:rPr>
                            <w:noProof/>
                            <w:sz w:val="20"/>
                            <w:szCs w:val="20"/>
                          </w:rPr>
                          <w:t xml:space="preserve">                  (Tr)                                                   T. Gök </w:t>
                        </w:r>
                      </w:p>
                    </w:tc>
                  </w:tr>
                  <w:tr w:rsidR="003F1980" w:rsidRPr="00083F66" w14:paraId="7DA62EF7" w14:textId="77777777" w:rsidTr="00144670">
                    <w:trPr>
                      <w:trHeight w:val="219"/>
                    </w:trPr>
                    <w:tc>
                      <w:tcPr>
                        <w:tcW w:w="9142" w:type="dxa"/>
                        <w:vAlign w:val="center"/>
                      </w:tcPr>
                      <w:p w14:paraId="2C9F7DB4" w14:textId="59F946B8" w:rsidR="003F1980" w:rsidRPr="00083F66" w:rsidRDefault="003F1980" w:rsidP="003F1980">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Pr>
                            <w:noProof/>
                            <w:sz w:val="20"/>
                            <w:szCs w:val="20"/>
                          </w:rPr>
                          <w:t>Endodonti</w:t>
                        </w:r>
                        <w:r w:rsidRPr="00083F66">
                          <w:rPr>
                            <w:noProof/>
                            <w:sz w:val="20"/>
                            <w:szCs w:val="20"/>
                          </w:rPr>
                          <w:t xml:space="preserve">                 (Tr)                                                    T. Gök </w:t>
                        </w:r>
                      </w:p>
                    </w:tc>
                  </w:tr>
                  <w:tr w:rsidR="003F1980" w:rsidRPr="00083F66" w14:paraId="10272FA1" w14:textId="77777777" w:rsidTr="00144670">
                    <w:trPr>
                      <w:trHeight w:val="219"/>
                    </w:trPr>
                    <w:tc>
                      <w:tcPr>
                        <w:tcW w:w="9142" w:type="dxa"/>
                        <w:vAlign w:val="center"/>
                      </w:tcPr>
                      <w:p w14:paraId="6B64ABFE" w14:textId="77777777" w:rsidR="003F1980" w:rsidRPr="00083F66" w:rsidRDefault="003F1980" w:rsidP="003F1980">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3F1980" w:rsidRPr="00083F66" w14:paraId="1D3B9951" w14:textId="77777777" w:rsidTr="00144670">
                    <w:trPr>
                      <w:trHeight w:val="219"/>
                    </w:trPr>
                    <w:tc>
                      <w:tcPr>
                        <w:tcW w:w="9142" w:type="dxa"/>
                        <w:vAlign w:val="center"/>
                      </w:tcPr>
                      <w:p w14:paraId="4A5AECCF" w14:textId="77777777" w:rsidR="003F1980" w:rsidRPr="00083F66" w:rsidRDefault="003F1980" w:rsidP="003F1980">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3F1980" w:rsidRPr="00083F66" w14:paraId="413A263E" w14:textId="77777777" w:rsidTr="00144670">
                    <w:trPr>
                      <w:trHeight w:val="219"/>
                    </w:trPr>
                    <w:tc>
                      <w:tcPr>
                        <w:tcW w:w="9142" w:type="dxa"/>
                        <w:vAlign w:val="center"/>
                      </w:tcPr>
                      <w:p w14:paraId="12758348" w14:textId="77777777" w:rsidR="003F1980" w:rsidRPr="00083F66" w:rsidRDefault="003F1980" w:rsidP="003F1980">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3F1980" w:rsidRPr="00083F66" w14:paraId="372B8E60" w14:textId="77777777" w:rsidTr="00144670">
                    <w:trPr>
                      <w:trHeight w:val="219"/>
                    </w:trPr>
                    <w:tc>
                      <w:tcPr>
                        <w:tcW w:w="9142" w:type="dxa"/>
                        <w:vAlign w:val="center"/>
                      </w:tcPr>
                      <w:p w14:paraId="6ED9DE21" w14:textId="77777777" w:rsidR="003F1980" w:rsidRPr="00083F66" w:rsidRDefault="003F1980" w:rsidP="003F1980">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3F1980" w:rsidRPr="00083F66" w14:paraId="69F208AB" w14:textId="77777777" w:rsidTr="00144670">
                    <w:trPr>
                      <w:trHeight w:val="219"/>
                    </w:trPr>
                    <w:tc>
                      <w:tcPr>
                        <w:tcW w:w="9142" w:type="dxa"/>
                        <w:vAlign w:val="center"/>
                      </w:tcPr>
                      <w:p w14:paraId="1D01D26B" w14:textId="77777777" w:rsidR="003F1980" w:rsidRPr="00415A14" w:rsidRDefault="003F1980" w:rsidP="003F1980">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3F1980" w:rsidRPr="00083F66" w14:paraId="0779105E" w14:textId="77777777" w:rsidTr="00144670">
                    <w:trPr>
                      <w:trHeight w:val="219"/>
                    </w:trPr>
                    <w:tc>
                      <w:tcPr>
                        <w:tcW w:w="9142" w:type="dxa"/>
                        <w:vAlign w:val="center"/>
                      </w:tcPr>
                      <w:p w14:paraId="05437200" w14:textId="77777777" w:rsidR="003F1980" w:rsidRPr="00415A14" w:rsidRDefault="003F1980" w:rsidP="003F1980">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2A421AE9" w14:textId="77777777" w:rsidR="003F1980" w:rsidRPr="00083F66" w:rsidRDefault="003F1980" w:rsidP="003F1980">
                  <w:pPr>
                    <w:spacing w:line="160" w:lineRule="atLeast"/>
                    <w:rPr>
                      <w:b/>
                      <w:noProof/>
                      <w:sz w:val="20"/>
                      <w:szCs w:val="20"/>
                    </w:rPr>
                  </w:pPr>
                </w:p>
                <w:tbl>
                  <w:tblPr>
                    <w:tblW w:w="19047" w:type="dxa"/>
                    <w:tblLayout w:type="fixed"/>
                    <w:tblCellMar>
                      <w:left w:w="45" w:type="dxa"/>
                      <w:right w:w="45" w:type="dxa"/>
                    </w:tblCellMar>
                    <w:tblLook w:val="0000" w:firstRow="0" w:lastRow="0" w:firstColumn="0" w:lastColumn="0" w:noHBand="0" w:noVBand="0"/>
                  </w:tblPr>
                  <w:tblGrid>
                    <w:gridCol w:w="9523"/>
                    <w:gridCol w:w="9524"/>
                  </w:tblGrid>
                  <w:tr w:rsidR="003F1980" w:rsidRPr="00083F66" w14:paraId="596F9A16" w14:textId="77777777" w:rsidTr="00F42C76">
                    <w:trPr>
                      <w:trHeight w:val="251"/>
                    </w:trPr>
                    <w:tc>
                      <w:tcPr>
                        <w:tcW w:w="9523" w:type="dxa"/>
                        <w:vAlign w:val="center"/>
                      </w:tcPr>
                      <w:p w14:paraId="018FAFD0" w14:textId="77777777" w:rsidR="003F1980" w:rsidRPr="00083F66" w:rsidRDefault="003F1980" w:rsidP="003F1980">
                        <w:pPr>
                          <w:spacing w:line="160" w:lineRule="atLeast"/>
                          <w:rPr>
                            <w:noProof/>
                            <w:sz w:val="20"/>
                            <w:szCs w:val="20"/>
                          </w:rPr>
                        </w:pPr>
                      </w:p>
                    </w:tc>
                    <w:tc>
                      <w:tcPr>
                        <w:tcW w:w="9524" w:type="dxa"/>
                        <w:vAlign w:val="center"/>
                      </w:tcPr>
                      <w:p w14:paraId="00586036" w14:textId="77777777" w:rsidR="003F1980" w:rsidRPr="00083F66" w:rsidRDefault="003F1980" w:rsidP="003F1980">
                        <w:pPr>
                          <w:spacing w:line="160" w:lineRule="atLeast"/>
                          <w:rPr>
                            <w:noProof/>
                            <w:sz w:val="20"/>
                            <w:szCs w:val="20"/>
                          </w:rPr>
                        </w:pPr>
                      </w:p>
                    </w:tc>
                  </w:tr>
                </w:tbl>
                <w:p w14:paraId="21056922" w14:textId="2DC9F21B" w:rsidR="003F1980" w:rsidRPr="00083F66" w:rsidRDefault="003F1980" w:rsidP="003553A9">
                  <w:pPr>
                    <w:spacing w:line="160" w:lineRule="atLeast"/>
                    <w:rPr>
                      <w:b/>
                      <w:noProof/>
                      <w:sz w:val="20"/>
                      <w:szCs w:val="20"/>
                    </w:rPr>
                  </w:pPr>
                </w:p>
              </w:tc>
            </w:tr>
          </w:tbl>
          <w:p w14:paraId="58099517" w14:textId="6DAF61CA" w:rsidR="00C23C50" w:rsidRPr="00083F66" w:rsidRDefault="00C23C50" w:rsidP="00657906">
            <w:pPr>
              <w:spacing w:line="160" w:lineRule="atLeast"/>
              <w:rPr>
                <w:noProof/>
                <w:sz w:val="20"/>
                <w:szCs w:val="20"/>
              </w:rPr>
            </w:pPr>
          </w:p>
        </w:tc>
        <w:tc>
          <w:tcPr>
            <w:tcW w:w="9511" w:type="dxa"/>
            <w:gridSpan w:val="2"/>
            <w:vAlign w:val="center"/>
          </w:tcPr>
          <w:p w14:paraId="02A97315" w14:textId="77777777" w:rsidR="00204775" w:rsidRPr="00083F66" w:rsidRDefault="00204775" w:rsidP="00204775">
            <w:pPr>
              <w:spacing w:line="160" w:lineRule="atLeast"/>
              <w:rPr>
                <w:noProof/>
                <w:sz w:val="20"/>
                <w:szCs w:val="20"/>
              </w:rPr>
            </w:pPr>
          </w:p>
        </w:tc>
      </w:tr>
      <w:tr w:rsidR="00083F66" w:rsidRPr="00083F66" w14:paraId="64ED418E" w14:textId="77777777" w:rsidTr="00657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34" w:type="dxa"/>
          <w:trHeight w:val="302"/>
        </w:trPr>
        <w:tc>
          <w:tcPr>
            <w:tcW w:w="1630" w:type="dxa"/>
            <w:gridSpan w:val="2"/>
            <w:vAlign w:val="center"/>
          </w:tcPr>
          <w:p w14:paraId="0A34D60E" w14:textId="77777777" w:rsidR="00295946" w:rsidRPr="00083F66" w:rsidRDefault="00295946" w:rsidP="008021F3">
            <w:pPr>
              <w:rPr>
                <w:b/>
                <w:noProof/>
                <w:sz w:val="20"/>
                <w:szCs w:val="20"/>
              </w:rPr>
            </w:pPr>
            <w:r w:rsidRPr="00083F66">
              <w:rPr>
                <w:b/>
                <w:noProof/>
                <w:sz w:val="20"/>
                <w:szCs w:val="20"/>
              </w:rPr>
              <w:t>SAAT</w:t>
            </w:r>
          </w:p>
        </w:tc>
        <w:tc>
          <w:tcPr>
            <w:tcW w:w="2976" w:type="dxa"/>
            <w:vAlign w:val="center"/>
          </w:tcPr>
          <w:p w14:paraId="280483F8" w14:textId="77777777" w:rsidR="00295946" w:rsidRPr="00083F66" w:rsidRDefault="00295946" w:rsidP="008021F3">
            <w:pPr>
              <w:ind w:left="723"/>
              <w:rPr>
                <w:b/>
                <w:noProof/>
                <w:sz w:val="20"/>
                <w:szCs w:val="20"/>
              </w:rPr>
            </w:pPr>
            <w:r w:rsidRPr="00083F66">
              <w:rPr>
                <w:b/>
                <w:noProof/>
                <w:sz w:val="20"/>
                <w:szCs w:val="20"/>
              </w:rPr>
              <w:t>KONU</w:t>
            </w:r>
          </w:p>
        </w:tc>
        <w:tc>
          <w:tcPr>
            <w:tcW w:w="11907" w:type="dxa"/>
            <w:gridSpan w:val="2"/>
            <w:vAlign w:val="center"/>
          </w:tcPr>
          <w:p w14:paraId="5047935D" w14:textId="77777777" w:rsidR="00295946" w:rsidRPr="00083F66" w:rsidRDefault="00295946" w:rsidP="008021F3">
            <w:pPr>
              <w:rPr>
                <w:b/>
                <w:noProof/>
                <w:sz w:val="20"/>
                <w:szCs w:val="20"/>
              </w:rPr>
            </w:pPr>
            <w:r w:rsidRPr="00083F66">
              <w:rPr>
                <w:b/>
                <w:noProof/>
                <w:sz w:val="20"/>
                <w:szCs w:val="20"/>
              </w:rPr>
              <w:t xml:space="preserve">            ÖĞRETİM ÜYESİ</w:t>
            </w:r>
          </w:p>
        </w:tc>
      </w:tr>
    </w:tbl>
    <w:p w14:paraId="7CF8DE91" w14:textId="01C975A8" w:rsidR="00295946" w:rsidRPr="00083F66" w:rsidRDefault="00295946" w:rsidP="00295946">
      <w:pPr>
        <w:rPr>
          <w:b/>
          <w:noProof/>
          <w:sz w:val="20"/>
          <w:szCs w:val="20"/>
        </w:rPr>
      </w:pPr>
    </w:p>
    <w:p w14:paraId="3C8A1114" w14:textId="77777777" w:rsidR="00C97FD5" w:rsidRPr="00434A9A" w:rsidRDefault="00C97FD5" w:rsidP="00C97FD5">
      <w:pPr>
        <w:keepNext/>
        <w:outlineLvl w:val="1"/>
        <w:rPr>
          <w:noProof/>
          <w:sz w:val="20"/>
          <w:szCs w:val="20"/>
          <w:highlight w:val="yellow"/>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083F66" w:rsidRPr="00083F66" w14:paraId="5A09DC70" w14:textId="77777777" w:rsidTr="00230394">
        <w:trPr>
          <w:trHeight w:val="340"/>
        </w:trPr>
        <w:tc>
          <w:tcPr>
            <w:tcW w:w="7416" w:type="dxa"/>
            <w:gridSpan w:val="2"/>
            <w:vAlign w:val="center"/>
          </w:tcPr>
          <w:p w14:paraId="0CA2BBC3" w14:textId="77777777" w:rsidR="00C97FD5" w:rsidRPr="002B7E72" w:rsidRDefault="00C97FD5" w:rsidP="00230394">
            <w:pPr>
              <w:rPr>
                <w:b/>
                <w:noProof/>
                <w:sz w:val="20"/>
                <w:szCs w:val="20"/>
                <w:vertAlign w:val="superscript"/>
              </w:rPr>
            </w:pPr>
            <w:r w:rsidRPr="002B7E72">
              <w:rPr>
                <w:b/>
                <w:noProof/>
                <w:sz w:val="20"/>
                <w:szCs w:val="20"/>
              </w:rPr>
              <w:t xml:space="preserve">2. Kurul Pratik Sınavlar                                </w:t>
            </w:r>
          </w:p>
        </w:tc>
      </w:tr>
      <w:tr w:rsidR="00083F66" w:rsidRPr="00083F66" w14:paraId="0CF17F3A" w14:textId="77777777" w:rsidTr="00230394">
        <w:trPr>
          <w:trHeight w:val="340"/>
        </w:trPr>
        <w:tc>
          <w:tcPr>
            <w:tcW w:w="3447" w:type="dxa"/>
            <w:vAlign w:val="center"/>
          </w:tcPr>
          <w:p w14:paraId="475AA228" w14:textId="77777777" w:rsidR="00C97FD5" w:rsidRPr="002B7E72" w:rsidRDefault="00C97FD5" w:rsidP="00230394">
            <w:pPr>
              <w:keepNext/>
              <w:outlineLvl w:val="0"/>
              <w:rPr>
                <w:noProof/>
                <w:sz w:val="20"/>
                <w:szCs w:val="20"/>
              </w:rPr>
            </w:pPr>
            <w:r w:rsidRPr="002B7E72">
              <w:rPr>
                <w:noProof/>
                <w:sz w:val="20"/>
                <w:szCs w:val="20"/>
              </w:rPr>
              <w:t>ENDODONTİ PRATİK SINAVI</w:t>
            </w:r>
          </w:p>
        </w:tc>
        <w:tc>
          <w:tcPr>
            <w:tcW w:w="3969" w:type="dxa"/>
            <w:vAlign w:val="center"/>
          </w:tcPr>
          <w:p w14:paraId="7B0BC0D4" w14:textId="79F19841" w:rsidR="00C97FD5" w:rsidRPr="002B7E72" w:rsidRDefault="00353D5D" w:rsidP="00230394">
            <w:pPr>
              <w:tabs>
                <w:tab w:val="center" w:pos="4536"/>
                <w:tab w:val="right" w:pos="9072"/>
              </w:tabs>
              <w:rPr>
                <w:noProof/>
                <w:sz w:val="20"/>
                <w:szCs w:val="20"/>
              </w:rPr>
            </w:pPr>
            <w:r w:rsidRPr="00353D5D">
              <w:rPr>
                <w:noProof/>
                <w:sz w:val="20"/>
                <w:szCs w:val="20"/>
              </w:rPr>
              <w:t>29 Ocak</w:t>
            </w:r>
            <w:r w:rsidR="003553A9" w:rsidRPr="00353D5D">
              <w:rPr>
                <w:noProof/>
                <w:sz w:val="20"/>
                <w:szCs w:val="20"/>
              </w:rPr>
              <w:t xml:space="preserve"> 2021</w:t>
            </w:r>
            <w:r w:rsidR="00C97FD5" w:rsidRPr="00353D5D">
              <w:rPr>
                <w:noProof/>
                <w:sz w:val="20"/>
                <w:szCs w:val="20"/>
              </w:rPr>
              <w:t xml:space="preserve"> Saat:</w:t>
            </w:r>
            <w:r w:rsidR="00C97FD5" w:rsidRPr="002B7E72">
              <w:rPr>
                <w:noProof/>
                <w:sz w:val="20"/>
                <w:szCs w:val="20"/>
              </w:rPr>
              <w:t xml:space="preserve"> </w:t>
            </w:r>
            <w:r w:rsidR="0092188D">
              <w:rPr>
                <w:noProof/>
                <w:sz w:val="20"/>
                <w:szCs w:val="20"/>
              </w:rPr>
              <w:t>10</w:t>
            </w:r>
            <w:r w:rsidR="00C97FD5" w:rsidRPr="002B7E72">
              <w:rPr>
                <w:noProof/>
                <w:sz w:val="20"/>
                <w:szCs w:val="20"/>
              </w:rPr>
              <w:t>.</w:t>
            </w:r>
            <w:r w:rsidR="0092188D">
              <w:rPr>
                <w:noProof/>
                <w:sz w:val="20"/>
                <w:szCs w:val="20"/>
              </w:rPr>
              <w:t>0</w:t>
            </w:r>
            <w:r w:rsidR="00C97FD5" w:rsidRPr="002B7E72">
              <w:rPr>
                <w:noProof/>
                <w:sz w:val="20"/>
                <w:szCs w:val="20"/>
              </w:rPr>
              <w:t>0</w:t>
            </w:r>
          </w:p>
        </w:tc>
      </w:tr>
      <w:tr w:rsidR="00083F66" w:rsidRPr="00083F66" w14:paraId="1A8DEF5E" w14:textId="77777777" w:rsidTr="00230394">
        <w:trPr>
          <w:trHeight w:val="340"/>
        </w:trPr>
        <w:tc>
          <w:tcPr>
            <w:tcW w:w="3447" w:type="dxa"/>
            <w:vAlign w:val="center"/>
          </w:tcPr>
          <w:p w14:paraId="27AA9170" w14:textId="77777777" w:rsidR="00C97FD5" w:rsidRPr="002B7E72" w:rsidRDefault="00C97FD5" w:rsidP="00230394">
            <w:pPr>
              <w:keepNext/>
              <w:outlineLvl w:val="0"/>
              <w:rPr>
                <w:noProof/>
                <w:sz w:val="20"/>
                <w:szCs w:val="20"/>
              </w:rPr>
            </w:pPr>
            <w:r w:rsidRPr="002B7E72">
              <w:rPr>
                <w:noProof/>
                <w:sz w:val="20"/>
                <w:szCs w:val="20"/>
              </w:rPr>
              <w:t>ORTODONTİ PRATİK SINAVI</w:t>
            </w:r>
          </w:p>
        </w:tc>
        <w:tc>
          <w:tcPr>
            <w:tcW w:w="3969" w:type="dxa"/>
            <w:vAlign w:val="center"/>
          </w:tcPr>
          <w:p w14:paraId="559A4676" w14:textId="553D11EB" w:rsidR="00C97FD5" w:rsidRPr="002B7E72" w:rsidRDefault="0092188D" w:rsidP="00230394">
            <w:pPr>
              <w:tabs>
                <w:tab w:val="center" w:pos="4536"/>
                <w:tab w:val="right" w:pos="9072"/>
              </w:tabs>
              <w:rPr>
                <w:noProof/>
                <w:sz w:val="20"/>
                <w:szCs w:val="20"/>
              </w:rPr>
            </w:pPr>
            <w:r>
              <w:rPr>
                <w:noProof/>
                <w:sz w:val="20"/>
                <w:szCs w:val="20"/>
              </w:rPr>
              <w:t>4</w:t>
            </w:r>
            <w:r w:rsidR="006062FE">
              <w:rPr>
                <w:noProof/>
                <w:sz w:val="20"/>
                <w:szCs w:val="20"/>
              </w:rPr>
              <w:t xml:space="preserve"> </w:t>
            </w:r>
            <w:r w:rsidR="006A6ACB">
              <w:rPr>
                <w:noProof/>
                <w:sz w:val="20"/>
                <w:szCs w:val="20"/>
              </w:rPr>
              <w:t>Şubat</w:t>
            </w:r>
            <w:r w:rsidR="003553A9">
              <w:rPr>
                <w:noProof/>
                <w:sz w:val="20"/>
                <w:szCs w:val="20"/>
              </w:rPr>
              <w:t xml:space="preserve"> 2021</w:t>
            </w:r>
            <w:r w:rsidR="00C97FD5" w:rsidRPr="002B7E72">
              <w:rPr>
                <w:noProof/>
                <w:sz w:val="20"/>
                <w:szCs w:val="20"/>
              </w:rPr>
              <w:t xml:space="preserve"> Saat: 14.30</w:t>
            </w:r>
          </w:p>
        </w:tc>
      </w:tr>
      <w:tr w:rsidR="00083F66" w:rsidRPr="00083F66" w14:paraId="53A8C143" w14:textId="77777777" w:rsidTr="00230394">
        <w:trPr>
          <w:trHeight w:val="340"/>
        </w:trPr>
        <w:tc>
          <w:tcPr>
            <w:tcW w:w="3447" w:type="dxa"/>
            <w:vAlign w:val="center"/>
          </w:tcPr>
          <w:p w14:paraId="52249C19" w14:textId="77777777" w:rsidR="00C97FD5" w:rsidRPr="002B7E72" w:rsidRDefault="00C97FD5" w:rsidP="00230394">
            <w:pPr>
              <w:rPr>
                <w:noProof/>
                <w:sz w:val="20"/>
                <w:szCs w:val="20"/>
              </w:rPr>
            </w:pPr>
            <w:r w:rsidRPr="002B7E72">
              <w:rPr>
                <w:noProof/>
                <w:sz w:val="20"/>
                <w:szCs w:val="20"/>
              </w:rPr>
              <w:t>PROTEZ PRATİK SINAVI</w:t>
            </w:r>
          </w:p>
        </w:tc>
        <w:tc>
          <w:tcPr>
            <w:tcW w:w="3969" w:type="dxa"/>
            <w:vAlign w:val="center"/>
          </w:tcPr>
          <w:p w14:paraId="618558B3" w14:textId="6D46C710" w:rsidR="00C97FD5" w:rsidRPr="002B7E72" w:rsidRDefault="003E7928" w:rsidP="00230394">
            <w:pPr>
              <w:tabs>
                <w:tab w:val="left" w:pos="1395"/>
                <w:tab w:val="left" w:pos="1935"/>
              </w:tabs>
              <w:rPr>
                <w:noProof/>
                <w:sz w:val="20"/>
                <w:szCs w:val="20"/>
              </w:rPr>
            </w:pPr>
            <w:r>
              <w:rPr>
                <w:noProof/>
                <w:sz w:val="20"/>
                <w:szCs w:val="20"/>
              </w:rPr>
              <w:t>3</w:t>
            </w:r>
            <w:r w:rsidR="007B1B55" w:rsidRPr="002B7E72">
              <w:rPr>
                <w:noProof/>
                <w:sz w:val="20"/>
                <w:szCs w:val="20"/>
              </w:rPr>
              <w:t xml:space="preserve"> </w:t>
            </w:r>
            <w:r w:rsidR="00215828">
              <w:rPr>
                <w:noProof/>
                <w:sz w:val="20"/>
                <w:szCs w:val="20"/>
              </w:rPr>
              <w:t xml:space="preserve"> </w:t>
            </w:r>
            <w:r w:rsidR="006A6ACB">
              <w:rPr>
                <w:noProof/>
                <w:sz w:val="20"/>
                <w:szCs w:val="20"/>
              </w:rPr>
              <w:t>Şubat</w:t>
            </w:r>
            <w:r w:rsidR="00215828">
              <w:rPr>
                <w:noProof/>
                <w:sz w:val="20"/>
                <w:szCs w:val="20"/>
              </w:rPr>
              <w:t xml:space="preserve"> 2021</w:t>
            </w:r>
            <w:r w:rsidR="00C97FD5" w:rsidRPr="002B7E72">
              <w:rPr>
                <w:noProof/>
                <w:sz w:val="20"/>
                <w:szCs w:val="20"/>
              </w:rPr>
              <w:t xml:space="preserve"> Saat: 10.00 </w:t>
            </w:r>
          </w:p>
        </w:tc>
      </w:tr>
      <w:tr w:rsidR="00C97FD5" w:rsidRPr="00083F66" w14:paraId="663AA0C8" w14:textId="77777777" w:rsidTr="00230394">
        <w:trPr>
          <w:trHeight w:val="340"/>
        </w:trPr>
        <w:tc>
          <w:tcPr>
            <w:tcW w:w="3447" w:type="dxa"/>
            <w:vAlign w:val="center"/>
          </w:tcPr>
          <w:p w14:paraId="0C0B194F" w14:textId="77777777" w:rsidR="00C97FD5" w:rsidRPr="002B7E72" w:rsidRDefault="00C97FD5" w:rsidP="00230394">
            <w:pPr>
              <w:rPr>
                <w:noProof/>
                <w:sz w:val="20"/>
                <w:szCs w:val="20"/>
              </w:rPr>
            </w:pPr>
            <w:r w:rsidRPr="002B7E72">
              <w:rPr>
                <w:noProof/>
                <w:sz w:val="20"/>
                <w:szCs w:val="20"/>
              </w:rPr>
              <w:t>TEDAVİ PRATİK SINAVI</w:t>
            </w:r>
          </w:p>
        </w:tc>
        <w:tc>
          <w:tcPr>
            <w:tcW w:w="3969" w:type="dxa"/>
            <w:vAlign w:val="center"/>
          </w:tcPr>
          <w:p w14:paraId="20D6A9BE" w14:textId="355ED991" w:rsidR="00C97FD5" w:rsidRPr="002B7E72" w:rsidRDefault="003E7928" w:rsidP="00230394">
            <w:pPr>
              <w:tabs>
                <w:tab w:val="left" w:pos="1395"/>
                <w:tab w:val="left" w:pos="1935"/>
              </w:tabs>
              <w:rPr>
                <w:noProof/>
                <w:sz w:val="20"/>
                <w:szCs w:val="20"/>
              </w:rPr>
            </w:pPr>
            <w:r>
              <w:rPr>
                <w:noProof/>
                <w:sz w:val="20"/>
                <w:szCs w:val="20"/>
              </w:rPr>
              <w:t>4</w:t>
            </w:r>
            <w:r w:rsidR="003553A9">
              <w:rPr>
                <w:noProof/>
                <w:sz w:val="20"/>
                <w:szCs w:val="20"/>
              </w:rPr>
              <w:t xml:space="preserve"> </w:t>
            </w:r>
            <w:r w:rsidR="006A6ACB">
              <w:rPr>
                <w:noProof/>
                <w:sz w:val="20"/>
                <w:szCs w:val="20"/>
              </w:rPr>
              <w:t>Şubat</w:t>
            </w:r>
            <w:r w:rsidR="003553A9">
              <w:rPr>
                <w:noProof/>
                <w:sz w:val="20"/>
                <w:szCs w:val="20"/>
              </w:rPr>
              <w:t xml:space="preserve"> 2021</w:t>
            </w:r>
            <w:r w:rsidR="00C97FD5" w:rsidRPr="002B7E72">
              <w:rPr>
                <w:noProof/>
                <w:sz w:val="20"/>
                <w:szCs w:val="20"/>
              </w:rPr>
              <w:t xml:space="preserve">  Saat: 08.30</w:t>
            </w:r>
          </w:p>
        </w:tc>
      </w:tr>
    </w:tbl>
    <w:p w14:paraId="723712C9" w14:textId="77777777" w:rsidR="00C97FD5" w:rsidRPr="00083F66" w:rsidRDefault="00C97FD5" w:rsidP="00C97FD5">
      <w:pPr>
        <w:rPr>
          <w:b/>
          <w:i/>
          <w:noProof/>
          <w:sz w:val="16"/>
          <w:szCs w:val="16"/>
        </w:rPr>
      </w:pPr>
    </w:p>
    <w:p w14:paraId="45D8AC12" w14:textId="77777777" w:rsidR="00C97FD5" w:rsidRPr="00083F66" w:rsidRDefault="00C97FD5" w:rsidP="00C97FD5">
      <w:pPr>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C97FD5" w:rsidRPr="00083F66" w14:paraId="09326350" w14:textId="77777777" w:rsidTr="00230394">
        <w:trPr>
          <w:trHeight w:val="340"/>
        </w:trPr>
        <w:tc>
          <w:tcPr>
            <w:tcW w:w="3465" w:type="dxa"/>
            <w:vAlign w:val="center"/>
          </w:tcPr>
          <w:p w14:paraId="244DFC8B" w14:textId="77777777" w:rsidR="00C97FD5" w:rsidRPr="00083F66" w:rsidRDefault="00C97FD5" w:rsidP="00230394">
            <w:pPr>
              <w:rPr>
                <w:b/>
                <w:noProof/>
                <w:sz w:val="20"/>
                <w:szCs w:val="20"/>
              </w:rPr>
            </w:pPr>
            <w:r w:rsidRPr="00083F66">
              <w:rPr>
                <w:b/>
                <w:noProof/>
                <w:sz w:val="20"/>
                <w:szCs w:val="20"/>
              </w:rPr>
              <w:t>2. KURUL TEORİK SINAVI</w:t>
            </w:r>
          </w:p>
        </w:tc>
        <w:tc>
          <w:tcPr>
            <w:tcW w:w="3951" w:type="dxa"/>
            <w:vAlign w:val="center"/>
          </w:tcPr>
          <w:p w14:paraId="5EDE1758" w14:textId="3B3B7E18" w:rsidR="00C97FD5" w:rsidRPr="00083F66" w:rsidRDefault="003E7928" w:rsidP="00230394">
            <w:pPr>
              <w:tabs>
                <w:tab w:val="left" w:pos="708"/>
                <w:tab w:val="center" w:pos="4536"/>
                <w:tab w:val="right" w:pos="9072"/>
              </w:tabs>
              <w:rPr>
                <w:b/>
                <w:noProof/>
                <w:sz w:val="20"/>
                <w:szCs w:val="20"/>
              </w:rPr>
            </w:pPr>
            <w:r>
              <w:rPr>
                <w:b/>
                <w:noProof/>
                <w:sz w:val="20"/>
                <w:szCs w:val="20"/>
              </w:rPr>
              <w:t>5</w:t>
            </w:r>
            <w:r w:rsidR="006062FE">
              <w:rPr>
                <w:b/>
                <w:noProof/>
                <w:sz w:val="20"/>
                <w:szCs w:val="20"/>
              </w:rPr>
              <w:t xml:space="preserve"> Şubat</w:t>
            </w:r>
            <w:r w:rsidR="00895829">
              <w:rPr>
                <w:b/>
                <w:noProof/>
                <w:sz w:val="20"/>
                <w:szCs w:val="20"/>
              </w:rPr>
              <w:t xml:space="preserve">  2021</w:t>
            </w:r>
            <w:r w:rsidR="00434A9A">
              <w:rPr>
                <w:b/>
                <w:noProof/>
                <w:sz w:val="20"/>
                <w:szCs w:val="20"/>
              </w:rPr>
              <w:t xml:space="preserve"> Saat: 08</w:t>
            </w:r>
            <w:r w:rsidR="00C97FD5" w:rsidRPr="00083F66">
              <w:rPr>
                <w:b/>
                <w:noProof/>
                <w:sz w:val="20"/>
                <w:szCs w:val="20"/>
              </w:rPr>
              <w:t>.00</w:t>
            </w:r>
          </w:p>
        </w:tc>
      </w:tr>
    </w:tbl>
    <w:p w14:paraId="59112C73" w14:textId="77777777" w:rsidR="00C97FD5" w:rsidRPr="00083F66" w:rsidRDefault="00C97FD5" w:rsidP="00C97FD5">
      <w:pPr>
        <w:keepNext/>
        <w:outlineLvl w:val="1"/>
        <w:rPr>
          <w:noProof/>
          <w:sz w:val="20"/>
          <w:szCs w:val="20"/>
        </w:rPr>
      </w:pPr>
    </w:p>
    <w:p w14:paraId="6AFC9954" w14:textId="6A659D29" w:rsidR="00CB7607" w:rsidRPr="00083F66" w:rsidRDefault="00CB7607" w:rsidP="00295946">
      <w:pPr>
        <w:tabs>
          <w:tab w:val="left" w:pos="1135"/>
          <w:tab w:val="left" w:pos="5711"/>
        </w:tabs>
        <w:rPr>
          <w:noProof/>
          <w:sz w:val="20"/>
          <w:szCs w:val="20"/>
        </w:rPr>
      </w:pPr>
    </w:p>
    <w:p w14:paraId="3AC66051" w14:textId="77777777" w:rsidR="00295946" w:rsidRPr="00083F66" w:rsidRDefault="00295946" w:rsidP="00295946">
      <w:pPr>
        <w:tabs>
          <w:tab w:val="left" w:pos="1135"/>
          <w:tab w:val="left" w:pos="5711"/>
        </w:tabs>
        <w:rPr>
          <w:noProof/>
          <w:sz w:val="20"/>
          <w:szCs w:val="20"/>
        </w:rPr>
      </w:pPr>
      <w:r w:rsidRPr="00083F66">
        <w:rPr>
          <w:noProof/>
          <w:sz w:val="20"/>
          <w:szCs w:val="20"/>
        </w:rPr>
        <w:tab/>
      </w:r>
      <w:r w:rsidRPr="00083F66">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295946" w:rsidRPr="00083F66" w14:paraId="1779D660" w14:textId="77777777" w:rsidTr="008021F3">
        <w:trPr>
          <w:trHeight w:val="302"/>
        </w:trPr>
        <w:tc>
          <w:tcPr>
            <w:tcW w:w="1150" w:type="dxa"/>
            <w:vAlign w:val="center"/>
          </w:tcPr>
          <w:p w14:paraId="6769C8BB" w14:textId="77777777" w:rsidR="00295946" w:rsidRPr="00083F66" w:rsidRDefault="00295946" w:rsidP="008021F3">
            <w:pPr>
              <w:rPr>
                <w:b/>
                <w:noProof/>
                <w:sz w:val="20"/>
                <w:szCs w:val="20"/>
              </w:rPr>
            </w:pPr>
            <w:r w:rsidRPr="00083F66">
              <w:rPr>
                <w:b/>
                <w:noProof/>
                <w:sz w:val="20"/>
                <w:szCs w:val="20"/>
              </w:rPr>
              <w:t>SAAT</w:t>
            </w:r>
          </w:p>
        </w:tc>
        <w:tc>
          <w:tcPr>
            <w:tcW w:w="4386" w:type="dxa"/>
            <w:vAlign w:val="center"/>
          </w:tcPr>
          <w:p w14:paraId="6046AECF" w14:textId="77777777" w:rsidR="00295946" w:rsidRPr="00083F66" w:rsidRDefault="00295946" w:rsidP="008021F3">
            <w:pPr>
              <w:ind w:left="723"/>
              <w:rPr>
                <w:b/>
                <w:noProof/>
                <w:sz w:val="20"/>
                <w:szCs w:val="20"/>
              </w:rPr>
            </w:pPr>
            <w:r w:rsidRPr="00083F66">
              <w:rPr>
                <w:b/>
                <w:noProof/>
                <w:sz w:val="20"/>
                <w:szCs w:val="20"/>
              </w:rPr>
              <w:t>KONU</w:t>
            </w:r>
          </w:p>
        </w:tc>
        <w:tc>
          <w:tcPr>
            <w:tcW w:w="3606" w:type="dxa"/>
            <w:vAlign w:val="center"/>
          </w:tcPr>
          <w:p w14:paraId="12AD253A" w14:textId="77777777" w:rsidR="00295946" w:rsidRPr="00083F66" w:rsidRDefault="00295946" w:rsidP="008021F3">
            <w:pPr>
              <w:rPr>
                <w:b/>
                <w:noProof/>
                <w:sz w:val="20"/>
                <w:szCs w:val="20"/>
              </w:rPr>
            </w:pPr>
            <w:r w:rsidRPr="00083F66">
              <w:rPr>
                <w:b/>
                <w:noProof/>
                <w:sz w:val="20"/>
                <w:szCs w:val="20"/>
              </w:rPr>
              <w:t xml:space="preserve">            ÖĞRETİM ÜYESİ</w:t>
            </w:r>
          </w:p>
        </w:tc>
      </w:tr>
    </w:tbl>
    <w:p w14:paraId="44E32F8C" w14:textId="4D6CCBBE" w:rsidR="00B34574" w:rsidRPr="00083F66" w:rsidRDefault="00B34574" w:rsidP="00295946">
      <w:pPr>
        <w:rPr>
          <w:b/>
          <w:noProof/>
          <w:sz w:val="20"/>
          <w:szCs w:val="20"/>
        </w:rPr>
      </w:pPr>
    </w:p>
    <w:p w14:paraId="4385BC1D" w14:textId="7DAAAAEF" w:rsidR="00B34574" w:rsidRPr="00083F66" w:rsidRDefault="00B63951" w:rsidP="00B34574">
      <w:pPr>
        <w:spacing w:line="160" w:lineRule="atLeast"/>
        <w:rPr>
          <w:b/>
          <w:noProof/>
          <w:sz w:val="20"/>
          <w:szCs w:val="20"/>
        </w:rPr>
      </w:pPr>
      <w:r>
        <w:rPr>
          <w:b/>
          <w:noProof/>
          <w:sz w:val="20"/>
          <w:szCs w:val="20"/>
        </w:rPr>
        <w:t>22 Şubat</w:t>
      </w:r>
      <w:r w:rsidR="00B34574" w:rsidRPr="00083F66">
        <w:rPr>
          <w:b/>
          <w:noProof/>
          <w:sz w:val="20"/>
          <w:szCs w:val="20"/>
        </w:rPr>
        <w:t xml:space="preserve"> </w:t>
      </w:r>
      <w:r w:rsidR="00434A9A">
        <w:rPr>
          <w:b/>
          <w:noProof/>
          <w:sz w:val="20"/>
          <w:szCs w:val="20"/>
        </w:rPr>
        <w:t>2021</w:t>
      </w:r>
      <w:r w:rsidR="007B1B55" w:rsidRPr="00083F66">
        <w:rPr>
          <w:b/>
          <w:noProof/>
          <w:sz w:val="20"/>
          <w:szCs w:val="20"/>
        </w:rPr>
        <w:t xml:space="preserve"> </w:t>
      </w:r>
      <w:r w:rsidR="00B34574" w:rsidRPr="00083F66">
        <w:rPr>
          <w:b/>
          <w:noProof/>
          <w:sz w:val="20"/>
          <w:szCs w:val="20"/>
        </w:rPr>
        <w:t>Pazartesi</w:t>
      </w:r>
    </w:p>
    <w:tbl>
      <w:tblPr>
        <w:tblW w:w="11527" w:type="dxa"/>
        <w:tblLayout w:type="fixed"/>
        <w:tblCellMar>
          <w:left w:w="45" w:type="dxa"/>
          <w:right w:w="45" w:type="dxa"/>
        </w:tblCellMar>
        <w:tblLook w:val="0000" w:firstRow="0" w:lastRow="0" w:firstColumn="0" w:lastColumn="0" w:noHBand="0" w:noVBand="0"/>
      </w:tblPr>
      <w:tblGrid>
        <w:gridCol w:w="9767"/>
        <w:gridCol w:w="59"/>
        <w:gridCol w:w="1701"/>
      </w:tblGrid>
      <w:tr w:rsidR="002224E7" w:rsidRPr="00083F66" w14:paraId="02E34B6B" w14:textId="77777777" w:rsidTr="00EE28FE">
        <w:trPr>
          <w:gridAfter w:val="1"/>
          <w:wAfter w:w="1701" w:type="dxa"/>
          <w:trHeight w:val="239"/>
        </w:trPr>
        <w:tc>
          <w:tcPr>
            <w:tcW w:w="9826" w:type="dxa"/>
            <w:gridSpan w:val="2"/>
            <w:vAlign w:val="center"/>
          </w:tcPr>
          <w:p w14:paraId="7C8E8723" w14:textId="0C0F3BE8" w:rsidR="002224E7" w:rsidRPr="00083F66" w:rsidRDefault="002224E7"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224E7" w:rsidRPr="00083F66" w14:paraId="42B43B12" w14:textId="77777777" w:rsidTr="00EE28FE">
        <w:trPr>
          <w:gridAfter w:val="1"/>
          <w:wAfter w:w="1701" w:type="dxa"/>
          <w:trHeight w:val="219"/>
        </w:trPr>
        <w:tc>
          <w:tcPr>
            <w:tcW w:w="9826" w:type="dxa"/>
            <w:gridSpan w:val="2"/>
            <w:vAlign w:val="center"/>
          </w:tcPr>
          <w:p w14:paraId="64D10B88" w14:textId="43096CFA" w:rsidR="002224E7" w:rsidRPr="00083F66" w:rsidRDefault="002224E7" w:rsidP="002224E7">
            <w:pPr>
              <w:spacing w:line="160" w:lineRule="atLeast"/>
              <w:rPr>
                <w:noProof/>
                <w:sz w:val="22"/>
                <w:szCs w:val="22"/>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34D0D06F" w14:textId="77777777" w:rsidTr="00EE28FE">
        <w:trPr>
          <w:gridAfter w:val="1"/>
          <w:wAfter w:w="1701" w:type="dxa"/>
          <w:trHeight w:val="291"/>
        </w:trPr>
        <w:tc>
          <w:tcPr>
            <w:tcW w:w="9826" w:type="dxa"/>
            <w:gridSpan w:val="2"/>
            <w:vAlign w:val="center"/>
          </w:tcPr>
          <w:p w14:paraId="174B0A24" w14:textId="2A735DCF" w:rsidR="00B34574" w:rsidRPr="00083F66" w:rsidRDefault="00B34574" w:rsidP="008D24A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 xml:space="preserve">00 </w:t>
            </w:r>
            <w:r w:rsidRPr="00083F66">
              <w:rPr>
                <w:noProof/>
                <w:sz w:val="20"/>
                <w:szCs w:val="20"/>
              </w:rPr>
              <w:t xml:space="preserve">   </w:t>
            </w:r>
            <w:proofErr w:type="spellStart"/>
            <w:r w:rsidR="00DC5A8F" w:rsidRPr="00083F66">
              <w:rPr>
                <w:sz w:val="20"/>
                <w:szCs w:val="20"/>
              </w:rPr>
              <w:t>Gingival</w:t>
            </w:r>
            <w:proofErr w:type="spellEnd"/>
            <w:r w:rsidR="00DC5A8F" w:rsidRPr="00083F66">
              <w:rPr>
                <w:sz w:val="20"/>
                <w:szCs w:val="20"/>
              </w:rPr>
              <w:t xml:space="preserve"> </w:t>
            </w:r>
            <w:proofErr w:type="spellStart"/>
            <w:r w:rsidR="00DC5A8F" w:rsidRPr="00083F66">
              <w:rPr>
                <w:sz w:val="20"/>
                <w:szCs w:val="20"/>
              </w:rPr>
              <w:t>inflamasyon</w:t>
            </w:r>
            <w:proofErr w:type="spellEnd"/>
            <w:r w:rsidR="00DC5A8F" w:rsidRPr="00083F66">
              <w:rPr>
                <w:sz w:val="20"/>
                <w:szCs w:val="20"/>
              </w:rPr>
              <w:t xml:space="preserve">, </w:t>
            </w:r>
            <w:proofErr w:type="spellStart"/>
            <w:r w:rsidR="00DC5A8F" w:rsidRPr="00083F66">
              <w:rPr>
                <w:sz w:val="20"/>
                <w:szCs w:val="20"/>
              </w:rPr>
              <w:t>patogenez</w:t>
            </w:r>
            <w:proofErr w:type="spellEnd"/>
            <w:r w:rsidR="00DC5A8F" w:rsidRPr="00083F66">
              <w:rPr>
                <w:sz w:val="20"/>
                <w:szCs w:val="20"/>
              </w:rPr>
              <w:t xml:space="preserve">                                                       </w:t>
            </w:r>
            <w:r w:rsidR="00217256" w:rsidRPr="00083F66">
              <w:rPr>
                <w:noProof/>
                <w:sz w:val="20"/>
                <w:szCs w:val="20"/>
              </w:rPr>
              <w:t>A.BOZOĞLAN</w:t>
            </w:r>
          </w:p>
        </w:tc>
      </w:tr>
      <w:tr w:rsidR="00083F66" w:rsidRPr="00083F66" w14:paraId="25B4A471" w14:textId="77777777" w:rsidTr="00EE28FE">
        <w:trPr>
          <w:gridAfter w:val="1"/>
          <w:wAfter w:w="1701" w:type="dxa"/>
          <w:trHeight w:val="219"/>
        </w:trPr>
        <w:tc>
          <w:tcPr>
            <w:tcW w:w="9826" w:type="dxa"/>
            <w:gridSpan w:val="2"/>
            <w:vAlign w:val="center"/>
          </w:tcPr>
          <w:p w14:paraId="49D9057F" w14:textId="5C75A5EC" w:rsidR="00B34574" w:rsidRPr="00083F66" w:rsidRDefault="00B34574" w:rsidP="008D24A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 xml:space="preserve">00 </w:t>
            </w:r>
            <w:r w:rsidRPr="00083F66">
              <w:rPr>
                <w:noProof/>
                <w:sz w:val="20"/>
                <w:szCs w:val="20"/>
              </w:rPr>
              <w:t xml:space="preserve">   </w:t>
            </w:r>
            <w:proofErr w:type="spellStart"/>
            <w:r w:rsidR="00DC5A8F" w:rsidRPr="00083F66">
              <w:rPr>
                <w:sz w:val="20"/>
                <w:szCs w:val="20"/>
              </w:rPr>
              <w:t>Gingival</w:t>
            </w:r>
            <w:proofErr w:type="spellEnd"/>
            <w:r w:rsidR="00DC5A8F" w:rsidRPr="00083F66">
              <w:rPr>
                <w:sz w:val="20"/>
                <w:szCs w:val="20"/>
              </w:rPr>
              <w:t xml:space="preserve"> </w:t>
            </w:r>
            <w:proofErr w:type="spellStart"/>
            <w:r w:rsidR="00DC5A8F" w:rsidRPr="00083F66">
              <w:rPr>
                <w:sz w:val="20"/>
                <w:szCs w:val="20"/>
              </w:rPr>
              <w:t>inflamasyon</w:t>
            </w:r>
            <w:proofErr w:type="spellEnd"/>
            <w:r w:rsidR="00DC5A8F" w:rsidRPr="00083F66">
              <w:rPr>
                <w:sz w:val="20"/>
                <w:szCs w:val="20"/>
              </w:rPr>
              <w:t xml:space="preserve">, </w:t>
            </w:r>
            <w:proofErr w:type="spellStart"/>
            <w:r w:rsidR="00DC5A8F" w:rsidRPr="00083F66">
              <w:rPr>
                <w:sz w:val="20"/>
                <w:szCs w:val="20"/>
              </w:rPr>
              <w:t>patogenez</w:t>
            </w:r>
            <w:proofErr w:type="spellEnd"/>
            <w:r w:rsidR="00DC5A8F" w:rsidRPr="00083F66">
              <w:rPr>
                <w:sz w:val="20"/>
                <w:szCs w:val="20"/>
              </w:rPr>
              <w:t xml:space="preserve">                                                       </w:t>
            </w:r>
            <w:r w:rsidR="00217256" w:rsidRPr="00083F66">
              <w:rPr>
                <w:noProof/>
                <w:sz w:val="20"/>
                <w:szCs w:val="20"/>
              </w:rPr>
              <w:t>A.BOZOĞLAN</w:t>
            </w:r>
          </w:p>
        </w:tc>
      </w:tr>
      <w:tr w:rsidR="00083F66" w:rsidRPr="00083F66" w14:paraId="32016660" w14:textId="77777777" w:rsidTr="00EE28FE">
        <w:trPr>
          <w:gridAfter w:val="1"/>
          <w:wAfter w:w="1701" w:type="dxa"/>
          <w:trHeight w:val="239"/>
        </w:trPr>
        <w:tc>
          <w:tcPr>
            <w:tcW w:w="9826" w:type="dxa"/>
            <w:gridSpan w:val="2"/>
            <w:vAlign w:val="center"/>
          </w:tcPr>
          <w:p w14:paraId="1E154B95" w14:textId="3A5C9AF8" w:rsidR="00B34574" w:rsidRPr="00083F66" w:rsidRDefault="00B34574" w:rsidP="00D94815">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 xml:space="preserve">00 </w:t>
            </w:r>
            <w:r w:rsidRPr="00083F66">
              <w:rPr>
                <w:noProof/>
                <w:sz w:val="20"/>
                <w:szCs w:val="20"/>
              </w:rPr>
              <w:t xml:space="preserve">   </w:t>
            </w:r>
            <w:r w:rsidR="00D94815" w:rsidRPr="00083F66">
              <w:rPr>
                <w:noProof/>
                <w:sz w:val="20"/>
                <w:szCs w:val="20"/>
              </w:rPr>
              <w:t xml:space="preserve">Kolinerjik Ajanlar , Antikolinerjikler                             </w:t>
            </w:r>
            <w:r w:rsidR="00191AA6" w:rsidRPr="00083F66">
              <w:rPr>
                <w:noProof/>
                <w:sz w:val="20"/>
                <w:szCs w:val="20"/>
              </w:rPr>
              <w:t xml:space="preserve">                 </w:t>
            </w:r>
            <w:r w:rsidR="00D94815" w:rsidRPr="00083F66">
              <w:rPr>
                <w:noProof/>
                <w:sz w:val="20"/>
                <w:szCs w:val="20"/>
              </w:rPr>
              <w:t>E. ONAT</w:t>
            </w:r>
          </w:p>
        </w:tc>
      </w:tr>
      <w:tr w:rsidR="0024362C" w:rsidRPr="00083F66" w14:paraId="3B828AAD" w14:textId="77777777" w:rsidTr="00EE28FE">
        <w:trPr>
          <w:trHeight w:val="219"/>
        </w:trPr>
        <w:tc>
          <w:tcPr>
            <w:tcW w:w="9826" w:type="dxa"/>
            <w:gridSpan w:val="2"/>
            <w:vAlign w:val="center"/>
          </w:tcPr>
          <w:p w14:paraId="7AC14325" w14:textId="1135120E" w:rsidR="0024362C" w:rsidRPr="0024362C" w:rsidRDefault="0024362C" w:rsidP="0024362C">
            <w:pPr>
              <w:rPr>
                <w:noProof/>
                <w:sz w:val="20"/>
                <w:szCs w:val="20"/>
              </w:rPr>
            </w:pPr>
            <w:r w:rsidRPr="0024362C">
              <w:rPr>
                <w:noProof/>
                <w:sz w:val="20"/>
                <w:szCs w:val="20"/>
              </w:rPr>
              <w:t>14:</w:t>
            </w:r>
            <w:r w:rsidRPr="0024362C">
              <w:rPr>
                <w:noProof/>
                <w:sz w:val="20"/>
                <w:szCs w:val="20"/>
                <w:vertAlign w:val="superscript"/>
              </w:rPr>
              <w:t>15</w:t>
            </w:r>
            <w:r w:rsidRPr="0024362C">
              <w:rPr>
                <w:noProof/>
                <w:sz w:val="20"/>
                <w:szCs w:val="20"/>
              </w:rPr>
              <w:t xml:space="preserve"> -</w:t>
            </w:r>
            <w:r w:rsidRPr="0024362C">
              <w:rPr>
                <w:noProof/>
                <w:spacing w:val="-20"/>
                <w:sz w:val="20"/>
                <w:szCs w:val="20"/>
              </w:rPr>
              <w:t xml:space="preserve"> </w:t>
            </w:r>
            <w:r w:rsidRPr="0024362C">
              <w:rPr>
                <w:noProof/>
                <w:sz w:val="20"/>
                <w:szCs w:val="20"/>
              </w:rPr>
              <w:t>15:</w:t>
            </w:r>
            <w:r w:rsidRPr="0024362C">
              <w:rPr>
                <w:noProof/>
                <w:sz w:val="20"/>
                <w:szCs w:val="20"/>
                <w:vertAlign w:val="superscript"/>
              </w:rPr>
              <w:t>00</w:t>
            </w:r>
            <w:r w:rsidRPr="0024362C">
              <w:rPr>
                <w:noProof/>
                <w:sz w:val="20"/>
                <w:szCs w:val="20"/>
              </w:rPr>
              <w:t xml:space="preserve">    KVS farmakolojisi Hipertansiyon Kalp yetmezliği MI                   E. ONAT</w:t>
            </w:r>
          </w:p>
        </w:tc>
        <w:tc>
          <w:tcPr>
            <w:tcW w:w="1701" w:type="dxa"/>
          </w:tcPr>
          <w:p w14:paraId="6339CD36" w14:textId="77777777" w:rsidR="0024362C" w:rsidRPr="00083F66" w:rsidRDefault="0024362C" w:rsidP="0024362C">
            <w:pPr>
              <w:rPr>
                <w:noProof/>
                <w:sz w:val="20"/>
                <w:szCs w:val="20"/>
              </w:rPr>
            </w:pPr>
          </w:p>
        </w:tc>
      </w:tr>
      <w:tr w:rsidR="00083F66" w:rsidRPr="00083F66" w14:paraId="486360B9" w14:textId="77777777" w:rsidTr="00EE28FE">
        <w:trPr>
          <w:gridAfter w:val="1"/>
          <w:wAfter w:w="1701" w:type="dxa"/>
          <w:trHeight w:val="219"/>
        </w:trPr>
        <w:tc>
          <w:tcPr>
            <w:tcW w:w="9826" w:type="dxa"/>
            <w:gridSpan w:val="2"/>
            <w:vAlign w:val="center"/>
          </w:tcPr>
          <w:p w14:paraId="1A0EE491" w14:textId="6EED4D80" w:rsidR="00B34574" w:rsidRPr="00083F66" w:rsidRDefault="00B34574" w:rsidP="005D27C3">
            <w:pPr>
              <w:spacing w:line="160" w:lineRule="atLeast"/>
              <w:rPr>
                <w:b/>
                <w:noProof/>
                <w:sz w:val="20"/>
                <w:szCs w:val="20"/>
              </w:rPr>
            </w:pPr>
          </w:p>
        </w:tc>
      </w:tr>
      <w:tr w:rsidR="00083F66" w:rsidRPr="00083F66" w14:paraId="039BFBCE" w14:textId="77777777" w:rsidTr="00EE28FE">
        <w:trPr>
          <w:gridAfter w:val="2"/>
          <w:wAfter w:w="1760" w:type="dxa"/>
          <w:trHeight w:val="219"/>
        </w:trPr>
        <w:tc>
          <w:tcPr>
            <w:tcW w:w="9767" w:type="dxa"/>
            <w:vAlign w:val="center"/>
          </w:tcPr>
          <w:p w14:paraId="05A41A92" w14:textId="77777777" w:rsidR="00EE28FE" w:rsidRPr="00083F66" w:rsidRDefault="00EE28FE" w:rsidP="004A4D0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Röntgen filmlerinin banyosu, enfeksiyon kontrolü                                S.BAYBARS</w:t>
            </w:r>
          </w:p>
        </w:tc>
      </w:tr>
      <w:tr w:rsidR="00EE28FE" w:rsidRPr="00083F66" w14:paraId="334BF827" w14:textId="77777777" w:rsidTr="00EE28FE">
        <w:trPr>
          <w:gridAfter w:val="2"/>
          <w:wAfter w:w="1760" w:type="dxa"/>
          <w:trHeight w:val="196"/>
        </w:trPr>
        <w:tc>
          <w:tcPr>
            <w:tcW w:w="9767" w:type="dxa"/>
            <w:vAlign w:val="center"/>
          </w:tcPr>
          <w:p w14:paraId="1217BA1F" w14:textId="77777777" w:rsidR="00EE28FE" w:rsidRPr="00083F66" w:rsidRDefault="00EE28FE" w:rsidP="004A4D0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Röntgen filmlerinin banyosu, enfeksiyon kontrolü                                S.BAYBARS</w:t>
            </w:r>
          </w:p>
        </w:tc>
      </w:tr>
    </w:tbl>
    <w:p w14:paraId="51EC0BE2" w14:textId="3706E983" w:rsidR="00B34574" w:rsidRPr="00083F66" w:rsidRDefault="00B34574" w:rsidP="00B34574">
      <w:pPr>
        <w:rPr>
          <w:b/>
          <w:noProof/>
          <w:sz w:val="20"/>
          <w:szCs w:val="20"/>
        </w:rPr>
      </w:pPr>
    </w:p>
    <w:p w14:paraId="295111A5" w14:textId="5CB6AE7C" w:rsidR="00B34574" w:rsidRPr="00083F66" w:rsidRDefault="00B63951" w:rsidP="00B34574">
      <w:pPr>
        <w:spacing w:before="120"/>
        <w:rPr>
          <w:b/>
          <w:noProof/>
          <w:sz w:val="20"/>
          <w:szCs w:val="20"/>
        </w:rPr>
      </w:pPr>
      <w:r>
        <w:rPr>
          <w:b/>
          <w:noProof/>
          <w:sz w:val="20"/>
          <w:szCs w:val="20"/>
        </w:rPr>
        <w:t>23 Şubat</w:t>
      </w:r>
      <w:r w:rsidR="00312DC0" w:rsidRPr="00083F66">
        <w:rPr>
          <w:b/>
          <w:noProof/>
          <w:sz w:val="20"/>
          <w:szCs w:val="20"/>
        </w:rPr>
        <w:t xml:space="preserve"> </w:t>
      </w:r>
      <w:r w:rsidR="00434A9A">
        <w:rPr>
          <w:b/>
          <w:noProof/>
          <w:sz w:val="20"/>
          <w:szCs w:val="20"/>
        </w:rPr>
        <w:t xml:space="preserve"> 2021</w:t>
      </w:r>
      <w:r w:rsidR="00B34574" w:rsidRPr="00083F66">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2224E7" w:rsidRPr="00083F66" w14:paraId="04D68A55" w14:textId="77777777" w:rsidTr="005D27C3">
        <w:trPr>
          <w:trHeight w:val="239"/>
        </w:trPr>
        <w:tc>
          <w:tcPr>
            <w:tcW w:w="9117" w:type="dxa"/>
            <w:vAlign w:val="center"/>
          </w:tcPr>
          <w:p w14:paraId="261EC0C8" w14:textId="2A0160C5" w:rsidR="002224E7" w:rsidRPr="00083F66" w:rsidRDefault="002224E7"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   Diş çekimi endikasyonları ve kontrendikasyonları                           M.Fatih ÖZÜPEK</w:t>
            </w:r>
          </w:p>
        </w:tc>
      </w:tr>
      <w:tr w:rsidR="002224E7" w:rsidRPr="00083F66" w14:paraId="603B3F81" w14:textId="77777777" w:rsidTr="005D27C3">
        <w:trPr>
          <w:trHeight w:val="219"/>
        </w:trPr>
        <w:tc>
          <w:tcPr>
            <w:tcW w:w="9117" w:type="dxa"/>
            <w:vAlign w:val="center"/>
          </w:tcPr>
          <w:p w14:paraId="358591E8" w14:textId="61B1F469" w:rsidR="002224E7" w:rsidRPr="00083F66" w:rsidRDefault="002224E7" w:rsidP="002224E7">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proofErr w:type="gramStart"/>
            <w:r w:rsidRPr="00083F66">
              <w:rPr>
                <w:noProof/>
                <w:sz w:val="20"/>
                <w:szCs w:val="20"/>
              </w:rPr>
              <w:t>10:</w:t>
            </w:r>
            <w:r w:rsidRPr="00083F66">
              <w:rPr>
                <w:noProof/>
                <w:sz w:val="20"/>
                <w:szCs w:val="20"/>
                <w:vertAlign w:val="superscript"/>
              </w:rPr>
              <w:t>00</w:t>
            </w:r>
            <w:r w:rsidRPr="00083F66">
              <w:t xml:space="preserve">  </w:t>
            </w:r>
            <w:r w:rsidRPr="00083F66">
              <w:rPr>
                <w:sz w:val="20"/>
                <w:szCs w:val="20"/>
              </w:rPr>
              <w:t>Diş</w:t>
            </w:r>
            <w:proofErr w:type="gramEnd"/>
            <w:r w:rsidRPr="00083F66">
              <w:rPr>
                <w:sz w:val="20"/>
                <w:szCs w:val="20"/>
              </w:rPr>
              <w:t xml:space="preserve"> çekimi </w:t>
            </w:r>
            <w:proofErr w:type="spellStart"/>
            <w:r w:rsidRPr="00083F66">
              <w:rPr>
                <w:sz w:val="20"/>
                <w:szCs w:val="20"/>
              </w:rPr>
              <w:t>endikasyonları</w:t>
            </w:r>
            <w:proofErr w:type="spellEnd"/>
            <w:r w:rsidRPr="00083F66">
              <w:rPr>
                <w:sz w:val="20"/>
                <w:szCs w:val="20"/>
              </w:rPr>
              <w:t xml:space="preserve"> ve </w:t>
            </w:r>
            <w:proofErr w:type="spellStart"/>
            <w:r w:rsidRPr="00083F66">
              <w:rPr>
                <w:sz w:val="20"/>
                <w:szCs w:val="20"/>
              </w:rPr>
              <w:t>kontrendikasyonları</w:t>
            </w:r>
            <w:proofErr w:type="spellEnd"/>
            <w:r w:rsidRPr="00083F66">
              <w:rPr>
                <w:noProof/>
                <w:sz w:val="20"/>
                <w:szCs w:val="20"/>
              </w:rPr>
              <w:t xml:space="preserve">                            M.Fatih ÖZÜPEK</w:t>
            </w:r>
          </w:p>
        </w:tc>
      </w:tr>
      <w:tr w:rsidR="00083F66" w:rsidRPr="00083F66" w14:paraId="0D574E2A" w14:textId="77777777" w:rsidTr="005D27C3">
        <w:trPr>
          <w:trHeight w:val="239"/>
        </w:trPr>
        <w:tc>
          <w:tcPr>
            <w:tcW w:w="9117" w:type="dxa"/>
            <w:vAlign w:val="center"/>
          </w:tcPr>
          <w:p w14:paraId="5C0029FA" w14:textId="1D15B443" w:rsidR="00B34574" w:rsidRPr="00083F66" w:rsidRDefault="00B34574"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ksillada Anestezi Teknikleri</w:t>
            </w:r>
            <w:r w:rsidRPr="00083F66">
              <w:rPr>
                <w:noProof/>
                <w:sz w:val="20"/>
                <w:szCs w:val="20"/>
              </w:rPr>
              <w:tab/>
              <w:t xml:space="preserve">                                              </w:t>
            </w:r>
            <w:r w:rsidR="00125218" w:rsidRPr="00083F66">
              <w:rPr>
                <w:noProof/>
                <w:sz w:val="20"/>
                <w:szCs w:val="20"/>
              </w:rPr>
              <w:t>M.Fatih ÖZÜPEK</w:t>
            </w:r>
          </w:p>
        </w:tc>
      </w:tr>
      <w:tr w:rsidR="00083F66" w:rsidRPr="00083F66" w14:paraId="63F3B5CF" w14:textId="77777777" w:rsidTr="005D27C3">
        <w:trPr>
          <w:trHeight w:val="219"/>
        </w:trPr>
        <w:tc>
          <w:tcPr>
            <w:tcW w:w="9117" w:type="dxa"/>
            <w:vAlign w:val="center"/>
          </w:tcPr>
          <w:p w14:paraId="695E5BC6" w14:textId="77777777" w:rsidR="00B34574" w:rsidRPr="00083F66" w:rsidRDefault="00B34574" w:rsidP="005D27C3">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Dental Ergonomi; Ergonomik çalışma kriterleri                                      A.BOZOĞLAN</w:t>
            </w:r>
          </w:p>
        </w:tc>
      </w:tr>
      <w:tr w:rsidR="00083F66" w:rsidRPr="00083F66" w14:paraId="74313654" w14:textId="77777777" w:rsidTr="005D27C3">
        <w:trPr>
          <w:trHeight w:val="239"/>
        </w:trPr>
        <w:tc>
          <w:tcPr>
            <w:tcW w:w="9117" w:type="dxa"/>
            <w:vAlign w:val="center"/>
          </w:tcPr>
          <w:p w14:paraId="1792C235" w14:textId="58ADE3BC" w:rsidR="00B34574" w:rsidRPr="00083F66" w:rsidRDefault="00B34574"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Çocuk hastaya psikolojik yaklaşım ve davranış yönlendirmesi                O.ATAŞ</w:t>
            </w:r>
          </w:p>
        </w:tc>
      </w:tr>
      <w:tr w:rsidR="00083F66" w:rsidRPr="00083F66" w14:paraId="193F0856" w14:textId="77777777" w:rsidTr="005D27C3">
        <w:trPr>
          <w:trHeight w:val="219"/>
        </w:trPr>
        <w:tc>
          <w:tcPr>
            <w:tcW w:w="9117" w:type="dxa"/>
            <w:vAlign w:val="center"/>
          </w:tcPr>
          <w:p w14:paraId="1EFE34DF" w14:textId="677EE3B1" w:rsidR="00B34574" w:rsidRPr="00083F66" w:rsidRDefault="00B34574"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Çocuk hastaya psikolojik yaklaşım ve davranış yönlendirmesi                O.ATAŞ</w:t>
            </w:r>
          </w:p>
        </w:tc>
      </w:tr>
      <w:tr w:rsidR="00083F66" w:rsidRPr="00083F66" w14:paraId="12DB0D7E" w14:textId="77777777" w:rsidTr="005D27C3">
        <w:trPr>
          <w:trHeight w:val="219"/>
        </w:trPr>
        <w:tc>
          <w:tcPr>
            <w:tcW w:w="9117" w:type="dxa"/>
            <w:vAlign w:val="center"/>
          </w:tcPr>
          <w:p w14:paraId="222F7CFF" w14:textId="77777777" w:rsidR="00B34574" w:rsidRPr="00083F66" w:rsidRDefault="00B34574"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Sindirim Sistemi Hastalıkları                                                            İ.H. ÖZERCAN</w:t>
            </w:r>
          </w:p>
        </w:tc>
      </w:tr>
      <w:tr w:rsidR="00083F66" w:rsidRPr="00083F66" w14:paraId="7FA37180" w14:textId="77777777" w:rsidTr="005D27C3">
        <w:trPr>
          <w:trHeight w:val="219"/>
        </w:trPr>
        <w:tc>
          <w:tcPr>
            <w:tcW w:w="9117" w:type="dxa"/>
            <w:vAlign w:val="center"/>
          </w:tcPr>
          <w:p w14:paraId="78A15FDB" w14:textId="77777777" w:rsidR="00B34574" w:rsidRPr="00083F66" w:rsidRDefault="00B34574" w:rsidP="005D27C3">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Karaciğer ve Pankreas Hastalıkları                                                   İ.H. ÖZERCAN</w:t>
            </w:r>
          </w:p>
          <w:p w14:paraId="61E74087" w14:textId="77777777" w:rsidR="00B34574" w:rsidRPr="00083F66" w:rsidRDefault="00B34574" w:rsidP="005D27C3">
            <w:pPr>
              <w:spacing w:line="160" w:lineRule="atLeast"/>
              <w:rPr>
                <w:b/>
                <w:noProof/>
                <w:sz w:val="20"/>
                <w:szCs w:val="20"/>
              </w:rPr>
            </w:pPr>
          </w:p>
        </w:tc>
      </w:tr>
    </w:tbl>
    <w:p w14:paraId="1EFF4049" w14:textId="2DF790AE" w:rsidR="00890B88" w:rsidRPr="00083F66" w:rsidRDefault="00B63951" w:rsidP="00295946">
      <w:pPr>
        <w:spacing w:before="120"/>
        <w:rPr>
          <w:b/>
          <w:noProof/>
          <w:sz w:val="20"/>
          <w:szCs w:val="20"/>
        </w:rPr>
      </w:pPr>
      <w:r>
        <w:rPr>
          <w:b/>
          <w:noProof/>
          <w:sz w:val="20"/>
          <w:szCs w:val="20"/>
        </w:rPr>
        <w:t>24 Şubat</w:t>
      </w:r>
      <w:r w:rsidR="00B46420" w:rsidRPr="00083F66">
        <w:rPr>
          <w:b/>
          <w:noProof/>
          <w:sz w:val="20"/>
          <w:szCs w:val="20"/>
        </w:rPr>
        <w:t xml:space="preserve"> </w:t>
      </w:r>
      <w:r w:rsidR="00295946" w:rsidRPr="00083F66">
        <w:rPr>
          <w:b/>
          <w:noProof/>
          <w:sz w:val="20"/>
          <w:szCs w:val="20"/>
        </w:rPr>
        <w:t xml:space="preserve"> </w:t>
      </w:r>
      <w:r w:rsidR="00434A9A">
        <w:rPr>
          <w:b/>
          <w:noProof/>
          <w:sz w:val="20"/>
          <w:szCs w:val="20"/>
        </w:rPr>
        <w:t>2021</w:t>
      </w:r>
      <w:r w:rsidR="007B1B55" w:rsidRPr="00083F66">
        <w:rPr>
          <w:b/>
          <w:noProof/>
          <w:sz w:val="20"/>
          <w:szCs w:val="20"/>
        </w:rPr>
        <w:t xml:space="preserve"> </w:t>
      </w:r>
      <w:r w:rsidR="00890B88" w:rsidRPr="00083F66">
        <w:rPr>
          <w:b/>
          <w:noProof/>
          <w:sz w:val="20"/>
          <w:szCs w:val="20"/>
        </w:rPr>
        <w:t xml:space="preserve"> </w:t>
      </w:r>
      <w:r w:rsidR="00295946" w:rsidRPr="00083F66">
        <w:rPr>
          <w:b/>
          <w:noProof/>
          <w:sz w:val="20"/>
          <w:szCs w:val="20"/>
        </w:rPr>
        <w:t>Çarşamba</w:t>
      </w:r>
    </w:p>
    <w:tbl>
      <w:tblPr>
        <w:tblW w:w="19324" w:type="dxa"/>
        <w:tblLayout w:type="fixed"/>
        <w:tblCellMar>
          <w:left w:w="45" w:type="dxa"/>
          <w:right w:w="45" w:type="dxa"/>
        </w:tblCellMar>
        <w:tblLook w:val="0000" w:firstRow="0" w:lastRow="0" w:firstColumn="0" w:lastColumn="0" w:noHBand="0" w:noVBand="0"/>
      </w:tblPr>
      <w:tblGrid>
        <w:gridCol w:w="3164"/>
        <w:gridCol w:w="4678"/>
        <w:gridCol w:w="11482"/>
      </w:tblGrid>
      <w:tr w:rsidR="00083F66" w:rsidRPr="00083F66" w14:paraId="3EEF8611" w14:textId="77777777" w:rsidTr="00E51349">
        <w:trPr>
          <w:gridAfter w:val="1"/>
          <w:wAfter w:w="11482" w:type="dxa"/>
          <w:trHeight w:val="239"/>
        </w:trPr>
        <w:tc>
          <w:tcPr>
            <w:tcW w:w="3164" w:type="dxa"/>
            <w:vAlign w:val="center"/>
          </w:tcPr>
          <w:p w14:paraId="47E450D2" w14:textId="77777777" w:rsidR="00295946" w:rsidRPr="00083F66" w:rsidRDefault="00295946" w:rsidP="008021F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rPr>
              <w:t xml:space="preserve"> Inley ve Onlay Kronlar</w:t>
            </w:r>
          </w:p>
        </w:tc>
        <w:tc>
          <w:tcPr>
            <w:tcW w:w="4678" w:type="dxa"/>
          </w:tcPr>
          <w:p w14:paraId="1CFD5D43" w14:textId="684FA553" w:rsidR="00295946" w:rsidRPr="00083F66" w:rsidRDefault="00295946" w:rsidP="00890B88">
            <w:pPr>
              <w:rPr>
                <w:noProof/>
                <w:sz w:val="20"/>
                <w:szCs w:val="20"/>
              </w:rPr>
            </w:pPr>
            <w:r w:rsidRPr="00083F66">
              <w:rPr>
                <w:sz w:val="20"/>
                <w:szCs w:val="20"/>
              </w:rPr>
              <w:t>Protez (Tr)</w:t>
            </w:r>
            <w:r w:rsidR="00E51349" w:rsidRPr="00083F66">
              <w:rPr>
                <w:noProof/>
                <w:sz w:val="20"/>
                <w:szCs w:val="20"/>
              </w:rPr>
              <w:t xml:space="preserve">                                            </w:t>
            </w:r>
            <w:r w:rsidR="00890B88" w:rsidRPr="00083F66">
              <w:rPr>
                <w:sz w:val="20"/>
                <w:szCs w:val="20"/>
              </w:rPr>
              <w:t>E.ALTINTAŞ</w:t>
            </w:r>
          </w:p>
        </w:tc>
      </w:tr>
      <w:tr w:rsidR="00083F66" w:rsidRPr="00083F66" w14:paraId="2F4C59A3" w14:textId="77777777" w:rsidTr="00E51349">
        <w:trPr>
          <w:trHeight w:val="219"/>
        </w:trPr>
        <w:tc>
          <w:tcPr>
            <w:tcW w:w="19324" w:type="dxa"/>
            <w:gridSpan w:val="3"/>
            <w:vAlign w:val="center"/>
          </w:tcPr>
          <w:p w14:paraId="3695E3AE" w14:textId="6E96ECBE" w:rsidR="00E51349" w:rsidRPr="00083F66" w:rsidRDefault="00E51349" w:rsidP="00D438A7">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r w:rsidR="00083F66" w:rsidRPr="00083F66" w14:paraId="65243547" w14:textId="77777777" w:rsidTr="00E51349">
        <w:trPr>
          <w:trHeight w:val="239"/>
        </w:trPr>
        <w:tc>
          <w:tcPr>
            <w:tcW w:w="19324" w:type="dxa"/>
            <w:gridSpan w:val="3"/>
            <w:vAlign w:val="center"/>
          </w:tcPr>
          <w:p w14:paraId="1F178A60" w14:textId="619FA7DE" w:rsidR="00E51349" w:rsidRPr="00083F66" w:rsidRDefault="00E51349" w:rsidP="00D438A7">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r w:rsidR="00083F66" w:rsidRPr="00083F66" w14:paraId="20BE4806" w14:textId="77777777" w:rsidTr="00E51349">
        <w:trPr>
          <w:trHeight w:val="219"/>
        </w:trPr>
        <w:tc>
          <w:tcPr>
            <w:tcW w:w="19324" w:type="dxa"/>
            <w:gridSpan w:val="3"/>
            <w:vAlign w:val="center"/>
          </w:tcPr>
          <w:p w14:paraId="391CCBAC" w14:textId="7DEF1B56" w:rsidR="00E51349" w:rsidRPr="00083F66" w:rsidRDefault="00E51349" w:rsidP="00D438A7">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r w:rsidR="00083F66" w:rsidRPr="00083F66" w14:paraId="5E10080B" w14:textId="77777777" w:rsidTr="00E51349">
        <w:trPr>
          <w:trHeight w:val="239"/>
        </w:trPr>
        <w:tc>
          <w:tcPr>
            <w:tcW w:w="19324" w:type="dxa"/>
            <w:gridSpan w:val="3"/>
            <w:vAlign w:val="center"/>
          </w:tcPr>
          <w:p w14:paraId="3EDDCD0C" w14:textId="631C1606" w:rsidR="00E51349" w:rsidRPr="00083F66" w:rsidRDefault="00E51349" w:rsidP="00D438A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r w:rsidR="00083F66" w:rsidRPr="00083F66" w14:paraId="4294E2B4" w14:textId="77777777" w:rsidTr="00E51349">
        <w:trPr>
          <w:trHeight w:val="219"/>
        </w:trPr>
        <w:tc>
          <w:tcPr>
            <w:tcW w:w="19324" w:type="dxa"/>
            <w:gridSpan w:val="3"/>
            <w:vAlign w:val="center"/>
          </w:tcPr>
          <w:p w14:paraId="2811812A" w14:textId="4125862A" w:rsidR="00E51349" w:rsidRPr="00083F66" w:rsidRDefault="00E51349" w:rsidP="00D438A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r w:rsidR="00083F66" w:rsidRPr="00083F66" w14:paraId="2FC75751" w14:textId="77777777" w:rsidTr="00E51349">
        <w:trPr>
          <w:trHeight w:val="219"/>
        </w:trPr>
        <w:tc>
          <w:tcPr>
            <w:tcW w:w="19324" w:type="dxa"/>
            <w:gridSpan w:val="3"/>
            <w:vAlign w:val="center"/>
          </w:tcPr>
          <w:p w14:paraId="64C9E0F1" w14:textId="00AFEACD" w:rsidR="00E51349" w:rsidRPr="00083F66" w:rsidRDefault="00E51349" w:rsidP="00D438A7">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r w:rsidR="00083F66" w:rsidRPr="00083F66" w14:paraId="3E329480" w14:textId="77777777" w:rsidTr="00E51349">
        <w:trPr>
          <w:trHeight w:val="219"/>
        </w:trPr>
        <w:tc>
          <w:tcPr>
            <w:tcW w:w="19324" w:type="dxa"/>
            <w:gridSpan w:val="3"/>
            <w:vAlign w:val="center"/>
          </w:tcPr>
          <w:p w14:paraId="0D6D8922" w14:textId="0E925BD8" w:rsidR="00CF4F18" w:rsidRPr="00331E60" w:rsidRDefault="00E51349" w:rsidP="00D438A7">
            <w:pPr>
              <w:spacing w:line="160" w:lineRule="atLeast"/>
              <w:rPr>
                <w:sz w:val="20"/>
                <w:szCs w:val="20"/>
              </w:rPr>
            </w:pPr>
            <w:r w:rsidRPr="00083F66">
              <w:rPr>
                <w:noProof/>
                <w:sz w:val="20"/>
                <w:szCs w:val="20"/>
              </w:rPr>
              <w:lastRenderedPageBreak/>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bl>
    <w:p w14:paraId="77180C88" w14:textId="5CB1158E" w:rsidR="00295946" w:rsidRPr="00083F66" w:rsidRDefault="00B63951" w:rsidP="00295946">
      <w:pPr>
        <w:spacing w:before="120"/>
        <w:rPr>
          <w:b/>
          <w:noProof/>
          <w:sz w:val="20"/>
          <w:szCs w:val="20"/>
        </w:rPr>
      </w:pPr>
      <w:r>
        <w:rPr>
          <w:b/>
          <w:noProof/>
          <w:sz w:val="20"/>
          <w:szCs w:val="20"/>
        </w:rPr>
        <w:t>25 Şubat</w:t>
      </w:r>
      <w:r w:rsidR="00434A9A">
        <w:rPr>
          <w:b/>
          <w:noProof/>
          <w:sz w:val="20"/>
          <w:szCs w:val="20"/>
        </w:rPr>
        <w:t xml:space="preserve">  2021</w:t>
      </w:r>
      <w:r w:rsidR="007B1B55" w:rsidRPr="00083F66">
        <w:rPr>
          <w:b/>
          <w:noProof/>
          <w:sz w:val="20"/>
          <w:szCs w:val="20"/>
        </w:rPr>
        <w:t xml:space="preserve"> </w:t>
      </w:r>
      <w:r w:rsidR="00890B88" w:rsidRPr="00083F66">
        <w:rPr>
          <w:b/>
          <w:noProof/>
          <w:sz w:val="20"/>
          <w:szCs w:val="20"/>
        </w:rPr>
        <w:t xml:space="preserve"> </w:t>
      </w:r>
      <w:r w:rsidR="00295946" w:rsidRPr="00083F66">
        <w:rPr>
          <w:b/>
          <w:noProof/>
          <w:sz w:val="20"/>
          <w:szCs w:val="20"/>
        </w:rPr>
        <w:t>Perşembe</w:t>
      </w:r>
    </w:p>
    <w:tbl>
      <w:tblPr>
        <w:tblW w:w="9767" w:type="dxa"/>
        <w:tblLayout w:type="fixed"/>
        <w:tblCellMar>
          <w:left w:w="45" w:type="dxa"/>
          <w:right w:w="45" w:type="dxa"/>
        </w:tblCellMar>
        <w:tblLook w:val="0000" w:firstRow="0" w:lastRow="0" w:firstColumn="0" w:lastColumn="0" w:noHBand="0" w:noVBand="0"/>
      </w:tblPr>
      <w:tblGrid>
        <w:gridCol w:w="9767"/>
      </w:tblGrid>
      <w:tr w:rsidR="00083F66" w:rsidRPr="00083F66" w14:paraId="1E993BC1" w14:textId="77777777" w:rsidTr="00225910">
        <w:trPr>
          <w:trHeight w:val="239"/>
        </w:trPr>
        <w:tc>
          <w:tcPr>
            <w:tcW w:w="9767" w:type="dxa"/>
            <w:vAlign w:val="center"/>
          </w:tcPr>
          <w:p w14:paraId="70A5AAE0" w14:textId="711367D6" w:rsidR="00225910" w:rsidRPr="00083F66" w:rsidRDefault="00225910"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E51349" w:rsidRPr="00083F66">
              <w:rPr>
                <w:noProof/>
                <w:sz w:val="20"/>
                <w:szCs w:val="20"/>
              </w:rPr>
              <w:t xml:space="preserve">                                     </w:t>
            </w:r>
            <w:r w:rsidR="00F0572A" w:rsidRPr="00083F66">
              <w:rPr>
                <w:noProof/>
                <w:sz w:val="20"/>
                <w:szCs w:val="20"/>
              </w:rPr>
              <w:t xml:space="preserve">                      </w:t>
            </w:r>
            <w:r w:rsidR="002224E7">
              <w:rPr>
                <w:noProof/>
                <w:sz w:val="20"/>
                <w:szCs w:val="20"/>
              </w:rPr>
              <w:t>A. GÖK</w:t>
            </w:r>
          </w:p>
        </w:tc>
      </w:tr>
      <w:tr w:rsidR="00083F66" w:rsidRPr="00083F66" w14:paraId="52E2C6B7" w14:textId="77777777" w:rsidTr="00225910">
        <w:trPr>
          <w:trHeight w:val="219"/>
        </w:trPr>
        <w:tc>
          <w:tcPr>
            <w:tcW w:w="9767" w:type="dxa"/>
            <w:vAlign w:val="center"/>
          </w:tcPr>
          <w:p w14:paraId="77960FA3" w14:textId="5A9EBDFC" w:rsidR="00225910" w:rsidRPr="00083F66" w:rsidRDefault="00225910" w:rsidP="00890B8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2224E7">
              <w:rPr>
                <w:noProof/>
                <w:sz w:val="20"/>
                <w:szCs w:val="20"/>
              </w:rPr>
              <w:t>A. GÖK</w:t>
            </w:r>
          </w:p>
        </w:tc>
      </w:tr>
      <w:tr w:rsidR="00083F66" w:rsidRPr="00083F66" w14:paraId="3022DF64" w14:textId="77777777" w:rsidTr="00225910">
        <w:trPr>
          <w:trHeight w:val="239"/>
        </w:trPr>
        <w:tc>
          <w:tcPr>
            <w:tcW w:w="9767" w:type="dxa"/>
            <w:vAlign w:val="center"/>
          </w:tcPr>
          <w:p w14:paraId="60EE46E6" w14:textId="5C6DC4D3" w:rsidR="00225910" w:rsidRPr="00083F66" w:rsidRDefault="00225910" w:rsidP="00890B8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2224E7">
              <w:rPr>
                <w:noProof/>
                <w:sz w:val="20"/>
                <w:szCs w:val="20"/>
              </w:rPr>
              <w:t>A. GÖK</w:t>
            </w:r>
          </w:p>
        </w:tc>
      </w:tr>
      <w:tr w:rsidR="00083F66" w:rsidRPr="00083F66" w14:paraId="7D38037C" w14:textId="77777777" w:rsidTr="00225910">
        <w:trPr>
          <w:trHeight w:val="219"/>
        </w:trPr>
        <w:tc>
          <w:tcPr>
            <w:tcW w:w="9767" w:type="dxa"/>
            <w:vAlign w:val="center"/>
          </w:tcPr>
          <w:p w14:paraId="44E0C024" w14:textId="6C1CADE4" w:rsidR="00225910" w:rsidRPr="00083F66" w:rsidRDefault="00225910" w:rsidP="00890B8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2224E7">
              <w:rPr>
                <w:noProof/>
                <w:sz w:val="20"/>
                <w:szCs w:val="20"/>
              </w:rPr>
              <w:t>A. GÖK</w:t>
            </w:r>
          </w:p>
        </w:tc>
      </w:tr>
      <w:tr w:rsidR="00083F66" w:rsidRPr="00083F66" w14:paraId="0D1B6DCB" w14:textId="77777777" w:rsidTr="00225910">
        <w:trPr>
          <w:trHeight w:val="94"/>
        </w:trPr>
        <w:tc>
          <w:tcPr>
            <w:tcW w:w="9767" w:type="dxa"/>
            <w:vAlign w:val="center"/>
          </w:tcPr>
          <w:p w14:paraId="68EAA727" w14:textId="64859FA5" w:rsidR="00CF4F18" w:rsidRPr="00083F66" w:rsidRDefault="00CF4F18" w:rsidP="002224E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BC13AA" w:rsidRPr="00083F66">
              <w:rPr>
                <w:noProof/>
                <w:sz w:val="20"/>
                <w:szCs w:val="20"/>
              </w:rPr>
              <w:t xml:space="preserve"> </w:t>
            </w:r>
            <w:r w:rsidR="00E80E9C" w:rsidRPr="00083F66">
              <w:rPr>
                <w:noProof/>
                <w:sz w:val="20"/>
                <w:szCs w:val="20"/>
              </w:rPr>
              <w:t xml:space="preserve">Ortodontide Kullanılan Terimler                                        </w:t>
            </w:r>
            <w:r w:rsidR="002224E7">
              <w:rPr>
                <w:noProof/>
                <w:sz w:val="20"/>
                <w:szCs w:val="20"/>
              </w:rPr>
              <w:t>M. SEYREK</w:t>
            </w:r>
          </w:p>
        </w:tc>
      </w:tr>
      <w:tr w:rsidR="00083F66" w:rsidRPr="00083F66" w14:paraId="4015B4F4" w14:textId="77777777" w:rsidTr="00225910">
        <w:trPr>
          <w:trHeight w:val="219"/>
        </w:trPr>
        <w:tc>
          <w:tcPr>
            <w:tcW w:w="9767" w:type="dxa"/>
            <w:vAlign w:val="center"/>
          </w:tcPr>
          <w:p w14:paraId="70A146A0" w14:textId="4D5E1875" w:rsidR="00CF4F18"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F0572A" w:rsidRPr="00083F66">
              <w:rPr>
                <w:noProof/>
                <w:sz w:val="20"/>
                <w:szCs w:val="20"/>
              </w:rPr>
              <w:t xml:space="preserve"> </w:t>
            </w:r>
            <w:r w:rsidR="00E80E9C" w:rsidRPr="00083F66">
              <w:rPr>
                <w:noProof/>
                <w:sz w:val="20"/>
                <w:szCs w:val="20"/>
              </w:rPr>
              <w:t xml:space="preserve">Ortodontide Kullanılan Terimler                                        </w:t>
            </w:r>
            <w:r w:rsidR="002224E7">
              <w:rPr>
                <w:noProof/>
                <w:sz w:val="20"/>
                <w:szCs w:val="20"/>
              </w:rPr>
              <w:t>M. SEYREK</w:t>
            </w:r>
          </w:p>
          <w:p w14:paraId="704FCA6D" w14:textId="146B491D"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F0572A" w:rsidRPr="00083F66">
              <w:rPr>
                <w:noProof/>
                <w:sz w:val="20"/>
                <w:szCs w:val="20"/>
              </w:rPr>
              <w:t xml:space="preserve">             </w:t>
            </w:r>
            <w:r w:rsidRPr="00083F66">
              <w:rPr>
                <w:noProof/>
                <w:sz w:val="20"/>
                <w:szCs w:val="20"/>
              </w:rPr>
              <w:t xml:space="preserve"> </w:t>
            </w:r>
            <w:r w:rsidR="002224E7">
              <w:rPr>
                <w:noProof/>
                <w:sz w:val="20"/>
                <w:szCs w:val="20"/>
              </w:rPr>
              <w:t>M. SEYREK</w:t>
            </w:r>
          </w:p>
        </w:tc>
      </w:tr>
      <w:tr w:rsidR="00083F66" w:rsidRPr="00083F66" w14:paraId="74165DDA" w14:textId="77777777" w:rsidTr="00225910">
        <w:trPr>
          <w:trHeight w:val="219"/>
        </w:trPr>
        <w:tc>
          <w:tcPr>
            <w:tcW w:w="9767" w:type="dxa"/>
            <w:vAlign w:val="center"/>
          </w:tcPr>
          <w:p w14:paraId="2A5D3972" w14:textId="2B1F7DA9"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F0572A" w:rsidRPr="00083F66">
              <w:rPr>
                <w:noProof/>
                <w:sz w:val="20"/>
                <w:szCs w:val="20"/>
              </w:rPr>
              <w:t xml:space="preserve">             </w:t>
            </w:r>
            <w:r w:rsidRPr="00083F66">
              <w:rPr>
                <w:noProof/>
                <w:sz w:val="20"/>
                <w:szCs w:val="20"/>
              </w:rPr>
              <w:t xml:space="preserve"> </w:t>
            </w:r>
            <w:r w:rsidR="002224E7">
              <w:rPr>
                <w:noProof/>
                <w:sz w:val="20"/>
                <w:szCs w:val="20"/>
              </w:rPr>
              <w:t>M. SEYREK</w:t>
            </w:r>
          </w:p>
          <w:p w14:paraId="1BCBCA23" w14:textId="2B12989B" w:rsidR="00CF4F18" w:rsidRPr="00083F66" w:rsidRDefault="00CF4F18" w:rsidP="00CF4F18">
            <w:pPr>
              <w:spacing w:line="160" w:lineRule="atLeast"/>
              <w:rPr>
                <w:b/>
                <w:noProof/>
                <w:sz w:val="20"/>
                <w:szCs w:val="20"/>
              </w:rPr>
            </w:pPr>
          </w:p>
        </w:tc>
      </w:tr>
      <w:tr w:rsidR="00083F66" w:rsidRPr="00083F66" w14:paraId="4E8F3051" w14:textId="77777777" w:rsidTr="00225910">
        <w:trPr>
          <w:trHeight w:val="196"/>
        </w:trPr>
        <w:tc>
          <w:tcPr>
            <w:tcW w:w="9767" w:type="dxa"/>
            <w:vAlign w:val="center"/>
          </w:tcPr>
          <w:p w14:paraId="191B7CCB" w14:textId="0375446F" w:rsidR="00295946" w:rsidRPr="00083F66" w:rsidRDefault="00295946" w:rsidP="008021F3">
            <w:pPr>
              <w:spacing w:line="160" w:lineRule="atLeast"/>
              <w:rPr>
                <w:b/>
                <w:noProof/>
                <w:sz w:val="20"/>
                <w:szCs w:val="20"/>
              </w:rPr>
            </w:pPr>
          </w:p>
        </w:tc>
      </w:tr>
    </w:tbl>
    <w:p w14:paraId="32D926A7" w14:textId="6F12E96B" w:rsidR="00815DDD" w:rsidRPr="00083F66" w:rsidRDefault="00B63951" w:rsidP="00815DDD">
      <w:pPr>
        <w:spacing w:before="120"/>
        <w:rPr>
          <w:b/>
          <w:noProof/>
          <w:sz w:val="20"/>
          <w:szCs w:val="20"/>
        </w:rPr>
      </w:pPr>
      <w:r>
        <w:rPr>
          <w:b/>
          <w:noProof/>
          <w:sz w:val="20"/>
          <w:szCs w:val="20"/>
        </w:rPr>
        <w:t>26 Şubat</w:t>
      </w:r>
      <w:r w:rsidR="00434A9A">
        <w:rPr>
          <w:b/>
          <w:noProof/>
          <w:sz w:val="20"/>
          <w:szCs w:val="20"/>
        </w:rPr>
        <w:t xml:space="preserve"> 2021</w:t>
      </w:r>
      <w:r w:rsidR="007B1B55" w:rsidRPr="00083F66">
        <w:rPr>
          <w:b/>
          <w:noProof/>
          <w:sz w:val="20"/>
          <w:szCs w:val="20"/>
        </w:rPr>
        <w:t xml:space="preserve"> </w:t>
      </w:r>
      <w:r w:rsidR="00815DDD"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2E9883EF" w14:textId="77777777" w:rsidTr="0022488F">
        <w:trPr>
          <w:trHeight w:val="239"/>
        </w:trPr>
        <w:tc>
          <w:tcPr>
            <w:tcW w:w="9142" w:type="dxa"/>
            <w:vAlign w:val="center"/>
          </w:tcPr>
          <w:p w14:paraId="4FACADE8" w14:textId="50081FCF" w:rsidR="00815DDD" w:rsidRPr="00083F66" w:rsidRDefault="00815DDD" w:rsidP="0022488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Post Endodontik Restorasyonlar II(Tr)                 </w:t>
            </w:r>
            <w:r w:rsidR="00415A14">
              <w:rPr>
                <w:noProof/>
                <w:sz w:val="20"/>
                <w:szCs w:val="20"/>
              </w:rPr>
              <w:t xml:space="preserve">                        T.Gök</w:t>
            </w:r>
          </w:p>
        </w:tc>
      </w:tr>
      <w:tr w:rsidR="00083F66" w:rsidRPr="00083F66" w14:paraId="1FA5B285" w14:textId="77777777" w:rsidTr="0022488F">
        <w:trPr>
          <w:trHeight w:val="219"/>
        </w:trPr>
        <w:tc>
          <w:tcPr>
            <w:tcW w:w="9142" w:type="dxa"/>
            <w:vAlign w:val="center"/>
          </w:tcPr>
          <w:p w14:paraId="2C0A3BD2" w14:textId="1205C557" w:rsidR="00815DDD" w:rsidRPr="00083F66" w:rsidRDefault="00815DDD" w:rsidP="00415A14">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ost Endodontik Restorasyonlar II (Tr)                                         </w:t>
            </w:r>
            <w:r w:rsidR="00415A14">
              <w:rPr>
                <w:noProof/>
                <w:sz w:val="20"/>
                <w:szCs w:val="20"/>
              </w:rPr>
              <w:t>T. Gök</w:t>
            </w:r>
          </w:p>
        </w:tc>
      </w:tr>
      <w:tr w:rsidR="00415A14" w:rsidRPr="00083F66" w14:paraId="4AC32E4A" w14:textId="77777777" w:rsidTr="00415A14">
        <w:trPr>
          <w:trHeight w:val="219"/>
        </w:trPr>
        <w:tc>
          <w:tcPr>
            <w:tcW w:w="9142" w:type="dxa"/>
            <w:vAlign w:val="center"/>
          </w:tcPr>
          <w:p w14:paraId="045EFAAB" w14:textId="777777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1DDE0252" w14:textId="77777777" w:rsidTr="00415A14">
        <w:trPr>
          <w:trHeight w:val="219"/>
        </w:trPr>
        <w:tc>
          <w:tcPr>
            <w:tcW w:w="9142" w:type="dxa"/>
            <w:vAlign w:val="center"/>
          </w:tcPr>
          <w:p w14:paraId="3CD3A141" w14:textId="77777777"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0648266A" w14:textId="77777777" w:rsidTr="00415A14">
        <w:trPr>
          <w:trHeight w:val="219"/>
        </w:trPr>
        <w:tc>
          <w:tcPr>
            <w:tcW w:w="9142" w:type="dxa"/>
            <w:vAlign w:val="center"/>
          </w:tcPr>
          <w:p w14:paraId="690BD71B" w14:textId="7777777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4152161B" w14:textId="77777777" w:rsidTr="00415A14">
        <w:trPr>
          <w:trHeight w:val="219"/>
        </w:trPr>
        <w:tc>
          <w:tcPr>
            <w:tcW w:w="9142" w:type="dxa"/>
            <w:vAlign w:val="center"/>
          </w:tcPr>
          <w:p w14:paraId="18F670CD" w14:textId="77777777" w:rsidR="00415A14" w:rsidRPr="00083F66" w:rsidRDefault="00415A14" w:rsidP="00415A14">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083F66" w14:paraId="3DC7A232" w14:textId="77777777" w:rsidTr="00415A14">
        <w:trPr>
          <w:trHeight w:val="219"/>
        </w:trPr>
        <w:tc>
          <w:tcPr>
            <w:tcW w:w="9142" w:type="dxa"/>
            <w:vAlign w:val="center"/>
          </w:tcPr>
          <w:p w14:paraId="0526D50A" w14:textId="77777777" w:rsidR="00415A14" w:rsidRPr="00415A14"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083F66" w14:paraId="387A464E" w14:textId="77777777" w:rsidTr="00415A14">
        <w:trPr>
          <w:trHeight w:val="219"/>
        </w:trPr>
        <w:tc>
          <w:tcPr>
            <w:tcW w:w="9142" w:type="dxa"/>
            <w:vAlign w:val="center"/>
          </w:tcPr>
          <w:p w14:paraId="2EA62F88" w14:textId="77777777" w:rsidR="00415A14" w:rsidRPr="00415A14"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62BE4676" w14:textId="77777777" w:rsidR="00A3329E" w:rsidRPr="00083F66" w:rsidRDefault="00A3329E" w:rsidP="00295946">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295946" w:rsidRPr="00083F66" w14:paraId="1D60ECDA" w14:textId="77777777" w:rsidTr="008021F3">
        <w:trPr>
          <w:trHeight w:val="302"/>
        </w:trPr>
        <w:tc>
          <w:tcPr>
            <w:tcW w:w="1150" w:type="dxa"/>
            <w:vAlign w:val="center"/>
          </w:tcPr>
          <w:p w14:paraId="6EF75DC3" w14:textId="77777777" w:rsidR="00295946" w:rsidRPr="00083F66" w:rsidRDefault="00295946" w:rsidP="008021F3">
            <w:pPr>
              <w:rPr>
                <w:b/>
                <w:noProof/>
                <w:sz w:val="20"/>
                <w:szCs w:val="20"/>
              </w:rPr>
            </w:pPr>
            <w:r w:rsidRPr="00083F66">
              <w:rPr>
                <w:b/>
                <w:noProof/>
                <w:sz w:val="20"/>
                <w:szCs w:val="20"/>
              </w:rPr>
              <w:t>SAAT</w:t>
            </w:r>
          </w:p>
        </w:tc>
        <w:tc>
          <w:tcPr>
            <w:tcW w:w="4386" w:type="dxa"/>
            <w:vAlign w:val="center"/>
          </w:tcPr>
          <w:p w14:paraId="22D4EBF1" w14:textId="77777777" w:rsidR="00295946" w:rsidRPr="00083F66" w:rsidRDefault="00295946" w:rsidP="008021F3">
            <w:pPr>
              <w:ind w:left="723"/>
              <w:rPr>
                <w:b/>
                <w:noProof/>
                <w:sz w:val="20"/>
                <w:szCs w:val="20"/>
              </w:rPr>
            </w:pPr>
            <w:r w:rsidRPr="00083F66">
              <w:rPr>
                <w:b/>
                <w:noProof/>
                <w:sz w:val="20"/>
                <w:szCs w:val="20"/>
              </w:rPr>
              <w:t>KONU</w:t>
            </w:r>
          </w:p>
        </w:tc>
        <w:tc>
          <w:tcPr>
            <w:tcW w:w="3606" w:type="dxa"/>
            <w:vAlign w:val="center"/>
          </w:tcPr>
          <w:p w14:paraId="5D6C435B" w14:textId="77777777" w:rsidR="00295946" w:rsidRPr="00083F66" w:rsidRDefault="00295946" w:rsidP="008021F3">
            <w:pPr>
              <w:rPr>
                <w:b/>
                <w:noProof/>
                <w:sz w:val="20"/>
                <w:szCs w:val="20"/>
              </w:rPr>
            </w:pPr>
            <w:r w:rsidRPr="00083F66">
              <w:rPr>
                <w:b/>
                <w:noProof/>
                <w:sz w:val="20"/>
                <w:szCs w:val="20"/>
              </w:rPr>
              <w:t xml:space="preserve">            ÖĞRETİM ÜYESİ</w:t>
            </w:r>
          </w:p>
        </w:tc>
      </w:tr>
    </w:tbl>
    <w:p w14:paraId="41100456" w14:textId="2F00642F" w:rsidR="00312DC0" w:rsidRPr="00083F66" w:rsidRDefault="00312DC0" w:rsidP="00890B88">
      <w:pPr>
        <w:spacing w:before="120"/>
        <w:rPr>
          <w:b/>
          <w:noProof/>
          <w:sz w:val="20"/>
          <w:szCs w:val="20"/>
        </w:rPr>
      </w:pPr>
    </w:p>
    <w:p w14:paraId="64442624" w14:textId="436830D0" w:rsidR="00312DC0" w:rsidRPr="00083F66" w:rsidRDefault="00B63951" w:rsidP="00312DC0">
      <w:pPr>
        <w:rPr>
          <w:b/>
          <w:noProof/>
          <w:sz w:val="20"/>
          <w:szCs w:val="20"/>
        </w:rPr>
      </w:pPr>
      <w:r>
        <w:rPr>
          <w:b/>
          <w:noProof/>
          <w:sz w:val="20"/>
          <w:szCs w:val="20"/>
        </w:rPr>
        <w:t>1 Mart</w:t>
      </w:r>
      <w:r w:rsidR="00312DC0" w:rsidRPr="00083F66">
        <w:rPr>
          <w:b/>
          <w:noProof/>
          <w:sz w:val="20"/>
          <w:szCs w:val="20"/>
        </w:rPr>
        <w:t xml:space="preserve"> </w:t>
      </w:r>
      <w:r w:rsidR="00434A9A">
        <w:rPr>
          <w:b/>
          <w:noProof/>
          <w:sz w:val="20"/>
          <w:szCs w:val="20"/>
        </w:rPr>
        <w:t>2021</w:t>
      </w:r>
      <w:r w:rsidR="00312DC0" w:rsidRPr="00083F66">
        <w:rPr>
          <w:b/>
          <w:noProof/>
          <w:sz w:val="20"/>
          <w:szCs w:val="20"/>
        </w:rPr>
        <w:t xml:space="preserve">  Pazartesi</w:t>
      </w:r>
    </w:p>
    <w:tbl>
      <w:tblPr>
        <w:tblW w:w="8976" w:type="dxa"/>
        <w:tblLayout w:type="fixed"/>
        <w:tblCellMar>
          <w:left w:w="45" w:type="dxa"/>
          <w:right w:w="45" w:type="dxa"/>
        </w:tblCellMar>
        <w:tblLook w:val="0000" w:firstRow="0" w:lastRow="0" w:firstColumn="0" w:lastColumn="0" w:noHBand="0" w:noVBand="0"/>
      </w:tblPr>
      <w:tblGrid>
        <w:gridCol w:w="8976"/>
      </w:tblGrid>
      <w:tr w:rsidR="002224E7" w:rsidRPr="00083F66" w14:paraId="0E994B3D" w14:textId="77777777" w:rsidTr="005D27C3">
        <w:trPr>
          <w:trHeight w:val="239"/>
        </w:trPr>
        <w:tc>
          <w:tcPr>
            <w:tcW w:w="8976" w:type="dxa"/>
            <w:vAlign w:val="center"/>
          </w:tcPr>
          <w:p w14:paraId="25782E69" w14:textId="5FBFF554" w:rsidR="002224E7" w:rsidRPr="00083F66" w:rsidRDefault="002224E7" w:rsidP="002224E7">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224E7" w:rsidRPr="00083F66" w14:paraId="478E1ED4" w14:textId="77777777" w:rsidTr="005D27C3">
        <w:trPr>
          <w:trHeight w:val="219"/>
        </w:trPr>
        <w:tc>
          <w:tcPr>
            <w:tcW w:w="8976" w:type="dxa"/>
            <w:vAlign w:val="center"/>
          </w:tcPr>
          <w:p w14:paraId="29E81583" w14:textId="6B14BBC7" w:rsidR="002224E7" w:rsidRPr="00083F66" w:rsidRDefault="002224E7" w:rsidP="002224E7">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144551BF" w14:textId="77777777" w:rsidTr="005D27C3">
        <w:trPr>
          <w:trHeight w:val="229"/>
        </w:trPr>
        <w:tc>
          <w:tcPr>
            <w:tcW w:w="8976" w:type="dxa"/>
            <w:vAlign w:val="center"/>
          </w:tcPr>
          <w:p w14:paraId="3241757F" w14:textId="32483DD8" w:rsidR="00312DC0" w:rsidRPr="00083F66" w:rsidRDefault="00312DC0" w:rsidP="00DC5A8F">
            <w:pPr>
              <w:rPr>
                <w:b/>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DC5A8F" w:rsidRPr="00083F66">
              <w:rPr>
                <w:sz w:val="20"/>
                <w:szCs w:val="20"/>
              </w:rPr>
              <w:t xml:space="preserve">Akut </w:t>
            </w:r>
            <w:proofErr w:type="spellStart"/>
            <w:r w:rsidR="00DC5A8F" w:rsidRPr="00083F66">
              <w:rPr>
                <w:sz w:val="20"/>
                <w:szCs w:val="20"/>
              </w:rPr>
              <w:t>Gingival</w:t>
            </w:r>
            <w:proofErr w:type="spellEnd"/>
            <w:r w:rsidR="00DC5A8F" w:rsidRPr="00083F66">
              <w:rPr>
                <w:sz w:val="20"/>
                <w:szCs w:val="20"/>
              </w:rPr>
              <w:t xml:space="preserve"> Hastalıklar                                                                      </w:t>
            </w:r>
            <w:r w:rsidR="00217256" w:rsidRPr="00083F66">
              <w:rPr>
                <w:noProof/>
                <w:sz w:val="20"/>
                <w:szCs w:val="20"/>
              </w:rPr>
              <w:t>A.BOZOĞLAN</w:t>
            </w:r>
          </w:p>
        </w:tc>
      </w:tr>
      <w:tr w:rsidR="00083F66" w:rsidRPr="00083F66" w14:paraId="21A4B250" w14:textId="77777777" w:rsidTr="005D27C3">
        <w:trPr>
          <w:trHeight w:val="219"/>
        </w:trPr>
        <w:tc>
          <w:tcPr>
            <w:tcW w:w="8976" w:type="dxa"/>
            <w:vAlign w:val="center"/>
          </w:tcPr>
          <w:p w14:paraId="425DC03D" w14:textId="7F94B389" w:rsidR="00312DC0" w:rsidRPr="00083F66" w:rsidRDefault="00312DC0" w:rsidP="00DC5A8F">
            <w:pPr>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sz w:val="20"/>
                <w:szCs w:val="20"/>
              </w:rPr>
              <w:t xml:space="preserve">.  </w:t>
            </w:r>
            <w:r w:rsidR="00DC5A8F" w:rsidRPr="00083F66">
              <w:rPr>
                <w:sz w:val="20"/>
                <w:szCs w:val="20"/>
              </w:rPr>
              <w:t xml:space="preserve">Akut </w:t>
            </w:r>
            <w:proofErr w:type="spellStart"/>
            <w:r w:rsidR="00DC5A8F" w:rsidRPr="00083F66">
              <w:rPr>
                <w:sz w:val="20"/>
                <w:szCs w:val="20"/>
              </w:rPr>
              <w:t>Gingival</w:t>
            </w:r>
            <w:proofErr w:type="spellEnd"/>
            <w:r w:rsidR="00DC5A8F" w:rsidRPr="00083F66">
              <w:rPr>
                <w:sz w:val="20"/>
                <w:szCs w:val="20"/>
              </w:rPr>
              <w:t xml:space="preserve"> Hastalıklar                                                                      </w:t>
            </w:r>
            <w:r w:rsidR="00217256" w:rsidRPr="00083F66">
              <w:rPr>
                <w:noProof/>
                <w:sz w:val="20"/>
                <w:szCs w:val="20"/>
              </w:rPr>
              <w:t>A.BOZOĞLAN</w:t>
            </w:r>
          </w:p>
        </w:tc>
      </w:tr>
      <w:tr w:rsidR="00083F66" w:rsidRPr="00083F66" w14:paraId="6F8B33EE" w14:textId="77777777" w:rsidTr="005D27C3">
        <w:trPr>
          <w:trHeight w:val="239"/>
        </w:trPr>
        <w:tc>
          <w:tcPr>
            <w:tcW w:w="8976" w:type="dxa"/>
            <w:vAlign w:val="center"/>
          </w:tcPr>
          <w:p w14:paraId="46596BD9" w14:textId="419871E5" w:rsidR="00312DC0" w:rsidRPr="00083F66" w:rsidRDefault="00312DC0" w:rsidP="00191AA6">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191AA6" w:rsidRPr="00083F66">
              <w:rPr>
                <w:noProof/>
                <w:sz w:val="20"/>
                <w:szCs w:val="20"/>
              </w:rPr>
              <w:t>Antitrombositik Ajanlar Antikoagülan ve Fibrinolitikler                        E.ONAT</w:t>
            </w:r>
          </w:p>
        </w:tc>
      </w:tr>
      <w:tr w:rsidR="00083F66" w:rsidRPr="00083F66" w14:paraId="16422F23" w14:textId="77777777" w:rsidTr="005D27C3">
        <w:trPr>
          <w:trHeight w:val="219"/>
        </w:trPr>
        <w:tc>
          <w:tcPr>
            <w:tcW w:w="8976" w:type="dxa"/>
            <w:vAlign w:val="center"/>
          </w:tcPr>
          <w:p w14:paraId="4A5411F8" w14:textId="3B6012F4" w:rsidR="00312DC0" w:rsidRPr="00083F66" w:rsidRDefault="00312DC0" w:rsidP="00191AA6">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191AA6" w:rsidRPr="00083F66">
              <w:rPr>
                <w:noProof/>
                <w:sz w:val="20"/>
                <w:szCs w:val="20"/>
              </w:rPr>
              <w:t>Endokrin Sistem Farmakolojisinin Esasları                                            E. ONAT</w:t>
            </w:r>
          </w:p>
        </w:tc>
      </w:tr>
      <w:tr w:rsidR="00083F66" w:rsidRPr="00083F66" w14:paraId="04A47E27" w14:textId="77777777" w:rsidTr="004A4D06">
        <w:trPr>
          <w:trHeight w:val="219"/>
        </w:trPr>
        <w:tc>
          <w:tcPr>
            <w:tcW w:w="8976" w:type="dxa"/>
          </w:tcPr>
          <w:tbl>
            <w:tblPr>
              <w:tblW w:w="9977" w:type="dxa"/>
              <w:tblLayout w:type="fixed"/>
              <w:tblCellMar>
                <w:left w:w="45" w:type="dxa"/>
                <w:right w:w="45" w:type="dxa"/>
              </w:tblCellMar>
              <w:tblLook w:val="0000" w:firstRow="0" w:lastRow="0" w:firstColumn="0" w:lastColumn="0" w:noHBand="0" w:noVBand="0"/>
            </w:tblPr>
            <w:tblGrid>
              <w:gridCol w:w="9977"/>
            </w:tblGrid>
            <w:tr w:rsidR="00083F66" w:rsidRPr="00083F66" w14:paraId="771D2D63" w14:textId="77777777" w:rsidTr="004A4D06">
              <w:trPr>
                <w:trHeight w:val="228"/>
              </w:trPr>
              <w:tc>
                <w:tcPr>
                  <w:tcW w:w="9977" w:type="dxa"/>
                  <w:vAlign w:val="center"/>
                </w:tcPr>
                <w:p w14:paraId="7F8D9F17" w14:textId="77777777" w:rsidR="00EE28FE" w:rsidRPr="00083F66" w:rsidRDefault="00EE28FE" w:rsidP="00EE28FE">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Radyografik kalite                                                                      S.BAYBARS</w:t>
                  </w:r>
                </w:p>
              </w:tc>
            </w:tr>
            <w:tr w:rsidR="00083F66" w:rsidRPr="00083F66" w14:paraId="3909D6E3" w14:textId="77777777" w:rsidTr="004A4D06">
              <w:trPr>
                <w:trHeight w:val="204"/>
              </w:trPr>
              <w:tc>
                <w:tcPr>
                  <w:tcW w:w="9977" w:type="dxa"/>
                  <w:vAlign w:val="center"/>
                </w:tcPr>
                <w:p w14:paraId="35632EDE" w14:textId="77777777" w:rsidR="00EE28FE" w:rsidRPr="00083F66" w:rsidRDefault="00EE28FE" w:rsidP="00EE28FE">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Radyografik kalite                                                                      S.BAYBARS</w:t>
                  </w:r>
                </w:p>
              </w:tc>
            </w:tr>
          </w:tbl>
          <w:p w14:paraId="0417159B" w14:textId="4AA6E435" w:rsidR="00EE28FE" w:rsidRPr="00083F66" w:rsidRDefault="00EE28FE" w:rsidP="00EE28FE">
            <w:pPr>
              <w:rPr>
                <w:noProof/>
                <w:sz w:val="20"/>
                <w:szCs w:val="20"/>
              </w:rPr>
            </w:pPr>
          </w:p>
        </w:tc>
      </w:tr>
      <w:tr w:rsidR="00EE28FE" w:rsidRPr="00083F66" w14:paraId="3C6E8083" w14:textId="77777777" w:rsidTr="004A4D06">
        <w:trPr>
          <w:trHeight w:val="219"/>
        </w:trPr>
        <w:tc>
          <w:tcPr>
            <w:tcW w:w="8976" w:type="dxa"/>
          </w:tcPr>
          <w:p w14:paraId="4C5A39F6" w14:textId="49858CF1" w:rsidR="00EE28FE" w:rsidRPr="00083F66" w:rsidRDefault="00EE28FE" w:rsidP="00EE28FE">
            <w:pPr>
              <w:rPr>
                <w:noProof/>
                <w:sz w:val="20"/>
                <w:szCs w:val="20"/>
              </w:rPr>
            </w:pPr>
          </w:p>
        </w:tc>
      </w:tr>
    </w:tbl>
    <w:p w14:paraId="3EC6E57F" w14:textId="77777777" w:rsidR="00312DC0" w:rsidRPr="00083F66" w:rsidRDefault="00312DC0" w:rsidP="00890B88">
      <w:pPr>
        <w:spacing w:before="120"/>
        <w:rPr>
          <w:b/>
          <w:noProof/>
          <w:sz w:val="20"/>
          <w:szCs w:val="20"/>
        </w:rPr>
      </w:pPr>
    </w:p>
    <w:p w14:paraId="6E7FDEB0" w14:textId="28D03F5F" w:rsidR="00A3329E" w:rsidRPr="00083F66" w:rsidRDefault="00B63951" w:rsidP="00A3329E">
      <w:pPr>
        <w:rPr>
          <w:b/>
          <w:noProof/>
          <w:sz w:val="20"/>
          <w:szCs w:val="20"/>
        </w:rPr>
      </w:pPr>
      <w:r>
        <w:rPr>
          <w:b/>
          <w:noProof/>
          <w:sz w:val="20"/>
          <w:szCs w:val="20"/>
        </w:rPr>
        <w:t>2 Mart</w:t>
      </w:r>
      <w:r w:rsidR="00A3329E" w:rsidRPr="00083F66">
        <w:rPr>
          <w:b/>
          <w:noProof/>
          <w:sz w:val="20"/>
          <w:szCs w:val="20"/>
        </w:rPr>
        <w:t xml:space="preserve"> </w:t>
      </w:r>
      <w:r w:rsidR="00434A9A">
        <w:rPr>
          <w:b/>
          <w:noProof/>
          <w:sz w:val="20"/>
          <w:szCs w:val="20"/>
        </w:rPr>
        <w:t>2021</w:t>
      </w:r>
      <w:r w:rsidR="00A3329E" w:rsidRPr="00083F66">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2224E7" w:rsidRPr="00083F66" w14:paraId="01F7A7C1" w14:textId="77777777" w:rsidTr="00890B88">
        <w:trPr>
          <w:trHeight w:val="239"/>
        </w:trPr>
        <w:tc>
          <w:tcPr>
            <w:tcW w:w="9117" w:type="dxa"/>
            <w:vAlign w:val="center"/>
          </w:tcPr>
          <w:p w14:paraId="70EE531E" w14:textId="7BA6DC87" w:rsidR="002224E7" w:rsidRPr="00083F66" w:rsidRDefault="002224E7"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Diş çekimi endikasyonları ve kontraendikasyonları                M.Fatih ÖZÜPEK</w:t>
            </w:r>
          </w:p>
        </w:tc>
      </w:tr>
      <w:tr w:rsidR="002224E7" w:rsidRPr="00083F66" w14:paraId="205D22C2" w14:textId="77777777" w:rsidTr="00890B88">
        <w:trPr>
          <w:trHeight w:val="219"/>
        </w:trPr>
        <w:tc>
          <w:tcPr>
            <w:tcW w:w="9117" w:type="dxa"/>
            <w:vAlign w:val="center"/>
          </w:tcPr>
          <w:p w14:paraId="14EB425A" w14:textId="4CE10A16" w:rsidR="002224E7" w:rsidRPr="00083F66" w:rsidRDefault="002224E7" w:rsidP="002224E7">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i endikasyonları ve kontraendikasyonları                M.Fatih ÖZÜPEK</w:t>
            </w:r>
          </w:p>
        </w:tc>
      </w:tr>
      <w:tr w:rsidR="00083F66" w:rsidRPr="00083F66" w14:paraId="3828AA8B" w14:textId="77777777" w:rsidTr="00890B88">
        <w:trPr>
          <w:trHeight w:val="239"/>
        </w:trPr>
        <w:tc>
          <w:tcPr>
            <w:tcW w:w="9117" w:type="dxa"/>
            <w:vAlign w:val="center"/>
          </w:tcPr>
          <w:p w14:paraId="300B2F77" w14:textId="234DC5A3" w:rsidR="00890B88" w:rsidRPr="00083F66" w:rsidRDefault="00890B88" w:rsidP="00890B8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ksillada Anestezi Teknikleri                                                  </w:t>
            </w:r>
            <w:r w:rsidR="00125218" w:rsidRPr="00083F66">
              <w:rPr>
                <w:noProof/>
                <w:sz w:val="20"/>
                <w:szCs w:val="20"/>
              </w:rPr>
              <w:t>M.Fatih ÖZÜPEK</w:t>
            </w:r>
          </w:p>
        </w:tc>
      </w:tr>
      <w:tr w:rsidR="00083F66" w:rsidRPr="00083F66" w14:paraId="682C5556" w14:textId="77777777" w:rsidTr="00890B88">
        <w:trPr>
          <w:trHeight w:val="219"/>
        </w:trPr>
        <w:tc>
          <w:tcPr>
            <w:tcW w:w="9117" w:type="dxa"/>
            <w:vAlign w:val="center"/>
          </w:tcPr>
          <w:p w14:paraId="0B2366D3" w14:textId="77777777" w:rsidR="00890B88" w:rsidRPr="00083F66" w:rsidRDefault="00890B88" w:rsidP="00890B88">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Dental Ergonomi; Stres ve Yorgunluğun Azaltılması                A.BOZOĞLAN</w:t>
            </w:r>
          </w:p>
        </w:tc>
      </w:tr>
      <w:tr w:rsidR="00083F66" w:rsidRPr="00083F66" w14:paraId="766AC70B" w14:textId="77777777" w:rsidTr="00890B88">
        <w:trPr>
          <w:trHeight w:val="239"/>
        </w:trPr>
        <w:tc>
          <w:tcPr>
            <w:tcW w:w="9117" w:type="dxa"/>
            <w:vAlign w:val="center"/>
          </w:tcPr>
          <w:p w14:paraId="39A7D387" w14:textId="3CCE5989" w:rsidR="00890B88" w:rsidRPr="00083F66" w:rsidRDefault="00890B8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i pulpa hastalıklarında teşhis ve tedavi                                      O.ATAŞ</w:t>
            </w:r>
          </w:p>
        </w:tc>
      </w:tr>
      <w:tr w:rsidR="00083F66" w:rsidRPr="00083F66" w14:paraId="67BF052B" w14:textId="77777777" w:rsidTr="00890B88">
        <w:trPr>
          <w:trHeight w:val="219"/>
        </w:trPr>
        <w:tc>
          <w:tcPr>
            <w:tcW w:w="9117" w:type="dxa"/>
            <w:vAlign w:val="center"/>
          </w:tcPr>
          <w:p w14:paraId="62F18D1A" w14:textId="1A027D91" w:rsidR="00890B88" w:rsidRPr="00083F66" w:rsidRDefault="00890B8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i pulpa hastalıklarında teşhis ve tedavi                                      O.ATAŞ</w:t>
            </w:r>
          </w:p>
        </w:tc>
      </w:tr>
      <w:tr w:rsidR="00083F66" w:rsidRPr="00083F66" w14:paraId="0AD98863" w14:textId="77777777" w:rsidTr="00890B88">
        <w:trPr>
          <w:trHeight w:val="219"/>
        </w:trPr>
        <w:tc>
          <w:tcPr>
            <w:tcW w:w="9117" w:type="dxa"/>
            <w:vAlign w:val="center"/>
          </w:tcPr>
          <w:p w14:paraId="263643F3" w14:textId="77777777" w:rsidR="00890B88" w:rsidRPr="00083F66" w:rsidRDefault="00890B88" w:rsidP="00890B8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Karaciğer ve Pankreas Hastalıkları                                                   İ.H. ÖZERCAN</w:t>
            </w:r>
          </w:p>
        </w:tc>
      </w:tr>
      <w:tr w:rsidR="00083F66" w:rsidRPr="00083F66" w14:paraId="16D0607F" w14:textId="77777777" w:rsidTr="00890B88">
        <w:trPr>
          <w:trHeight w:val="219"/>
        </w:trPr>
        <w:tc>
          <w:tcPr>
            <w:tcW w:w="9117" w:type="dxa"/>
            <w:vAlign w:val="center"/>
          </w:tcPr>
          <w:p w14:paraId="5651FFE7" w14:textId="77777777" w:rsidR="00890B88" w:rsidRPr="00083F66" w:rsidRDefault="00890B88" w:rsidP="00890B8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Karaciğer ve Pankreas Hastalıkları                                                   İ.H. ÖZERCAN</w:t>
            </w:r>
          </w:p>
          <w:p w14:paraId="22D314C4" w14:textId="77777777" w:rsidR="00890B88" w:rsidRPr="00083F66" w:rsidRDefault="00890B88" w:rsidP="00890B88">
            <w:pPr>
              <w:spacing w:line="160" w:lineRule="atLeast"/>
              <w:rPr>
                <w:b/>
                <w:noProof/>
                <w:sz w:val="20"/>
                <w:szCs w:val="20"/>
              </w:rPr>
            </w:pPr>
          </w:p>
        </w:tc>
      </w:tr>
    </w:tbl>
    <w:p w14:paraId="04F25912" w14:textId="5BADFCFE" w:rsidR="00A3329E" w:rsidRPr="00083F66" w:rsidRDefault="00B63951" w:rsidP="00A3329E">
      <w:pPr>
        <w:spacing w:before="120"/>
        <w:rPr>
          <w:b/>
          <w:noProof/>
          <w:sz w:val="20"/>
          <w:szCs w:val="20"/>
        </w:rPr>
      </w:pPr>
      <w:r>
        <w:rPr>
          <w:b/>
          <w:noProof/>
          <w:sz w:val="20"/>
          <w:szCs w:val="20"/>
        </w:rPr>
        <w:t>3 Mart</w:t>
      </w:r>
      <w:r w:rsidR="00434A9A">
        <w:rPr>
          <w:b/>
          <w:noProof/>
          <w:sz w:val="20"/>
          <w:szCs w:val="20"/>
        </w:rPr>
        <w:t xml:space="preserve"> 2021</w:t>
      </w:r>
      <w:r w:rsidR="00A3329E" w:rsidRPr="00083F66">
        <w:rPr>
          <w:b/>
          <w:noProof/>
          <w:sz w:val="20"/>
          <w:szCs w:val="20"/>
        </w:rPr>
        <w:t xml:space="preserve">  Çarşamba</w:t>
      </w:r>
    </w:p>
    <w:tbl>
      <w:tblPr>
        <w:tblW w:w="21309" w:type="dxa"/>
        <w:tblLayout w:type="fixed"/>
        <w:tblCellMar>
          <w:left w:w="45" w:type="dxa"/>
          <w:right w:w="45" w:type="dxa"/>
        </w:tblCellMar>
        <w:tblLook w:val="0000" w:firstRow="0" w:lastRow="0" w:firstColumn="0" w:lastColumn="0" w:noHBand="0" w:noVBand="0"/>
      </w:tblPr>
      <w:tblGrid>
        <w:gridCol w:w="3164"/>
        <w:gridCol w:w="4678"/>
        <w:gridCol w:w="13467"/>
      </w:tblGrid>
      <w:tr w:rsidR="00083F66" w:rsidRPr="00083F66" w14:paraId="0A50D2C1" w14:textId="77777777" w:rsidTr="001F5138">
        <w:trPr>
          <w:gridAfter w:val="1"/>
          <w:wAfter w:w="13467" w:type="dxa"/>
          <w:trHeight w:val="239"/>
        </w:trPr>
        <w:tc>
          <w:tcPr>
            <w:tcW w:w="3164" w:type="dxa"/>
            <w:vAlign w:val="center"/>
          </w:tcPr>
          <w:p w14:paraId="33748F9F" w14:textId="77777777" w:rsidR="00295946" w:rsidRPr="00083F66" w:rsidRDefault="00295946" w:rsidP="008021F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vertAlign w:val="superscript"/>
              </w:rPr>
              <w:t xml:space="preserve"> </w:t>
            </w:r>
            <w:r w:rsidR="00624B6A" w:rsidRPr="00083F66">
              <w:rPr>
                <w:noProof/>
                <w:sz w:val="20"/>
                <w:szCs w:val="20"/>
              </w:rPr>
              <w:t>Köprü Gövdeleri</w:t>
            </w:r>
          </w:p>
        </w:tc>
        <w:tc>
          <w:tcPr>
            <w:tcW w:w="4678" w:type="dxa"/>
          </w:tcPr>
          <w:p w14:paraId="19B68674" w14:textId="241030F8" w:rsidR="00295946" w:rsidRPr="00083F66" w:rsidRDefault="00295946" w:rsidP="00AE3665">
            <w:pPr>
              <w:rPr>
                <w:noProof/>
                <w:sz w:val="20"/>
                <w:szCs w:val="20"/>
              </w:rPr>
            </w:pPr>
            <w:r w:rsidRPr="00083F66">
              <w:rPr>
                <w:sz w:val="20"/>
                <w:szCs w:val="20"/>
              </w:rPr>
              <w:t>Protez (Tr)</w:t>
            </w:r>
            <w:r w:rsidR="00337239" w:rsidRPr="00083F66">
              <w:rPr>
                <w:noProof/>
                <w:sz w:val="20"/>
                <w:szCs w:val="20"/>
              </w:rPr>
              <w:t xml:space="preserve"> </w:t>
            </w:r>
            <w:r w:rsidR="001F5138" w:rsidRPr="00083F66">
              <w:rPr>
                <w:noProof/>
                <w:sz w:val="20"/>
                <w:szCs w:val="20"/>
              </w:rPr>
              <w:t xml:space="preserve">                                           </w:t>
            </w:r>
            <w:r w:rsidR="00AE3665" w:rsidRPr="00083F66">
              <w:rPr>
                <w:sz w:val="20"/>
                <w:szCs w:val="20"/>
              </w:rPr>
              <w:t>E.ALTINTAŞ</w:t>
            </w:r>
          </w:p>
        </w:tc>
      </w:tr>
      <w:tr w:rsidR="00083F66" w:rsidRPr="00083F66" w14:paraId="616769E2" w14:textId="77777777" w:rsidTr="001F5138">
        <w:trPr>
          <w:trHeight w:val="219"/>
        </w:trPr>
        <w:tc>
          <w:tcPr>
            <w:tcW w:w="21309" w:type="dxa"/>
            <w:gridSpan w:val="3"/>
            <w:vAlign w:val="center"/>
          </w:tcPr>
          <w:p w14:paraId="71082B06" w14:textId="3161B183" w:rsidR="00337239" w:rsidRPr="00083F66" w:rsidRDefault="00337239" w:rsidP="00AE3665">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r w:rsidR="00083F66" w:rsidRPr="00083F66" w14:paraId="14C1D2F3" w14:textId="77777777" w:rsidTr="001F5138">
        <w:trPr>
          <w:trHeight w:val="239"/>
        </w:trPr>
        <w:tc>
          <w:tcPr>
            <w:tcW w:w="21309" w:type="dxa"/>
            <w:gridSpan w:val="3"/>
            <w:vAlign w:val="center"/>
          </w:tcPr>
          <w:p w14:paraId="5755E1BC" w14:textId="0D39C6FD" w:rsidR="00337239" w:rsidRPr="00083F66" w:rsidRDefault="00337239" w:rsidP="00D438A7">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r w:rsidR="00083F66" w:rsidRPr="00083F66" w14:paraId="592DE148" w14:textId="77777777" w:rsidTr="001F5138">
        <w:trPr>
          <w:trHeight w:val="219"/>
        </w:trPr>
        <w:tc>
          <w:tcPr>
            <w:tcW w:w="21309" w:type="dxa"/>
            <w:gridSpan w:val="3"/>
            <w:vAlign w:val="center"/>
          </w:tcPr>
          <w:p w14:paraId="6AC66C19" w14:textId="08E36597" w:rsidR="00337239" w:rsidRPr="00083F66" w:rsidRDefault="00337239" w:rsidP="00D438A7">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r w:rsidR="00083F66" w:rsidRPr="00083F66" w14:paraId="3C793621" w14:textId="77777777" w:rsidTr="001F5138">
        <w:trPr>
          <w:trHeight w:val="239"/>
        </w:trPr>
        <w:tc>
          <w:tcPr>
            <w:tcW w:w="21309" w:type="dxa"/>
            <w:gridSpan w:val="3"/>
            <w:vAlign w:val="center"/>
          </w:tcPr>
          <w:p w14:paraId="50287E11" w14:textId="65B30DA8" w:rsidR="00337239" w:rsidRPr="00083F66" w:rsidRDefault="00337239" w:rsidP="00D438A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r w:rsidR="00083F66" w:rsidRPr="00083F66" w14:paraId="5894E741" w14:textId="77777777" w:rsidTr="001F5138">
        <w:trPr>
          <w:trHeight w:val="219"/>
        </w:trPr>
        <w:tc>
          <w:tcPr>
            <w:tcW w:w="21309" w:type="dxa"/>
            <w:gridSpan w:val="3"/>
            <w:vAlign w:val="center"/>
          </w:tcPr>
          <w:p w14:paraId="111E75AB" w14:textId="3E5A0518" w:rsidR="00337239" w:rsidRPr="00083F66" w:rsidRDefault="00337239" w:rsidP="00D438A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r w:rsidR="00083F66" w:rsidRPr="00083F66" w14:paraId="21486CC8" w14:textId="77777777" w:rsidTr="001F5138">
        <w:trPr>
          <w:trHeight w:val="219"/>
        </w:trPr>
        <w:tc>
          <w:tcPr>
            <w:tcW w:w="21309" w:type="dxa"/>
            <w:gridSpan w:val="3"/>
            <w:vAlign w:val="center"/>
          </w:tcPr>
          <w:p w14:paraId="6378830D" w14:textId="6994DC1D" w:rsidR="00337239" w:rsidRPr="00083F66" w:rsidRDefault="00337239" w:rsidP="00D438A7">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r w:rsidR="00083F66" w:rsidRPr="00083F66" w14:paraId="7D70E97C" w14:textId="77777777" w:rsidTr="001F5138">
        <w:trPr>
          <w:trHeight w:val="219"/>
        </w:trPr>
        <w:tc>
          <w:tcPr>
            <w:tcW w:w="21309" w:type="dxa"/>
            <w:gridSpan w:val="3"/>
            <w:vAlign w:val="center"/>
          </w:tcPr>
          <w:p w14:paraId="7281ED13" w14:textId="6C0B8CB1" w:rsidR="00337239" w:rsidRPr="00083F66" w:rsidRDefault="00337239" w:rsidP="00D438A7">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bl>
    <w:p w14:paraId="35ACE68A" w14:textId="51D63D34" w:rsidR="00295946" w:rsidRPr="00083F66" w:rsidRDefault="00B63951" w:rsidP="00295946">
      <w:pPr>
        <w:spacing w:before="120"/>
        <w:rPr>
          <w:b/>
          <w:noProof/>
          <w:sz w:val="20"/>
          <w:szCs w:val="20"/>
        </w:rPr>
      </w:pPr>
      <w:r>
        <w:rPr>
          <w:b/>
          <w:noProof/>
          <w:sz w:val="20"/>
          <w:szCs w:val="20"/>
        </w:rPr>
        <w:t>4 Mart</w:t>
      </w:r>
      <w:r w:rsidR="00B46420" w:rsidRPr="00083F66">
        <w:rPr>
          <w:b/>
          <w:noProof/>
          <w:sz w:val="20"/>
          <w:szCs w:val="20"/>
        </w:rPr>
        <w:t xml:space="preserve"> </w:t>
      </w:r>
      <w:r w:rsidR="00295946" w:rsidRPr="00083F66">
        <w:rPr>
          <w:b/>
          <w:noProof/>
          <w:sz w:val="20"/>
          <w:szCs w:val="20"/>
        </w:rPr>
        <w:t xml:space="preserve"> </w:t>
      </w:r>
      <w:r w:rsidR="00434A9A">
        <w:rPr>
          <w:b/>
          <w:noProof/>
          <w:sz w:val="20"/>
          <w:szCs w:val="20"/>
        </w:rPr>
        <w:t>2021</w:t>
      </w:r>
      <w:r w:rsidR="007B1B55" w:rsidRPr="00083F66">
        <w:rPr>
          <w:b/>
          <w:noProof/>
          <w:sz w:val="20"/>
          <w:szCs w:val="20"/>
        </w:rPr>
        <w:t xml:space="preserve"> </w:t>
      </w:r>
      <w:r w:rsidR="00AE3665" w:rsidRPr="00083F66">
        <w:rPr>
          <w:b/>
          <w:noProof/>
          <w:sz w:val="20"/>
          <w:szCs w:val="20"/>
        </w:rPr>
        <w:t xml:space="preserve"> </w:t>
      </w:r>
      <w:r w:rsidR="00295946" w:rsidRPr="00083F66">
        <w:rPr>
          <w:b/>
          <w:noProof/>
          <w:sz w:val="20"/>
          <w:szCs w:val="20"/>
        </w:rPr>
        <w:t xml:space="preserve"> Perşembe</w:t>
      </w:r>
    </w:p>
    <w:tbl>
      <w:tblPr>
        <w:tblW w:w="9977" w:type="dxa"/>
        <w:tblLayout w:type="fixed"/>
        <w:tblCellMar>
          <w:left w:w="45" w:type="dxa"/>
          <w:right w:w="45" w:type="dxa"/>
        </w:tblCellMar>
        <w:tblLook w:val="0000" w:firstRow="0" w:lastRow="0" w:firstColumn="0" w:lastColumn="0" w:noHBand="0" w:noVBand="0"/>
      </w:tblPr>
      <w:tblGrid>
        <w:gridCol w:w="9977"/>
      </w:tblGrid>
      <w:tr w:rsidR="00083F66" w:rsidRPr="00083F66" w14:paraId="53329790" w14:textId="77777777" w:rsidTr="00225910">
        <w:trPr>
          <w:trHeight w:val="249"/>
        </w:trPr>
        <w:tc>
          <w:tcPr>
            <w:tcW w:w="9977" w:type="dxa"/>
            <w:vAlign w:val="center"/>
          </w:tcPr>
          <w:p w14:paraId="45150A22" w14:textId="10B909D7" w:rsidR="00225910" w:rsidRPr="00083F66" w:rsidRDefault="00225910"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AE3665" w:rsidRPr="00083F66">
              <w:rPr>
                <w:noProof/>
                <w:sz w:val="20"/>
                <w:szCs w:val="20"/>
              </w:rPr>
              <w:t xml:space="preserve">                               </w:t>
            </w:r>
            <w:r w:rsidR="002224E7">
              <w:rPr>
                <w:noProof/>
                <w:sz w:val="20"/>
                <w:szCs w:val="20"/>
              </w:rPr>
              <w:t>A. GÖK</w:t>
            </w:r>
          </w:p>
        </w:tc>
      </w:tr>
      <w:tr w:rsidR="00083F66" w:rsidRPr="00083F66" w14:paraId="67E2B16D" w14:textId="77777777" w:rsidTr="00225910">
        <w:trPr>
          <w:trHeight w:val="228"/>
        </w:trPr>
        <w:tc>
          <w:tcPr>
            <w:tcW w:w="9977" w:type="dxa"/>
            <w:vAlign w:val="center"/>
          </w:tcPr>
          <w:p w14:paraId="56ED47A7" w14:textId="214A190A" w:rsidR="00225910" w:rsidRPr="00083F66" w:rsidRDefault="00225910" w:rsidP="002224E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224E7">
              <w:rPr>
                <w:noProof/>
                <w:sz w:val="20"/>
                <w:szCs w:val="20"/>
              </w:rPr>
              <w:t>A.GÖK</w:t>
            </w:r>
          </w:p>
        </w:tc>
      </w:tr>
      <w:tr w:rsidR="00083F66" w:rsidRPr="00083F66" w14:paraId="4724DD4E" w14:textId="77777777" w:rsidTr="00225910">
        <w:trPr>
          <w:trHeight w:val="249"/>
        </w:trPr>
        <w:tc>
          <w:tcPr>
            <w:tcW w:w="9977" w:type="dxa"/>
            <w:vAlign w:val="center"/>
          </w:tcPr>
          <w:p w14:paraId="7EBD81AE" w14:textId="26B148E6" w:rsidR="00225910" w:rsidRPr="00083F66" w:rsidRDefault="00225910" w:rsidP="00AE3665">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224E7">
              <w:rPr>
                <w:noProof/>
                <w:sz w:val="20"/>
                <w:szCs w:val="20"/>
              </w:rPr>
              <w:t>A.GÖK</w:t>
            </w:r>
          </w:p>
        </w:tc>
      </w:tr>
      <w:tr w:rsidR="00083F66" w:rsidRPr="00083F66" w14:paraId="104617FC" w14:textId="77777777" w:rsidTr="00225910">
        <w:trPr>
          <w:trHeight w:val="228"/>
        </w:trPr>
        <w:tc>
          <w:tcPr>
            <w:tcW w:w="9977" w:type="dxa"/>
            <w:vAlign w:val="center"/>
          </w:tcPr>
          <w:p w14:paraId="6C4AE528" w14:textId="1318CB19" w:rsidR="00225910" w:rsidRPr="00083F66" w:rsidRDefault="00225910" w:rsidP="00AE3665">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224E7">
              <w:rPr>
                <w:noProof/>
                <w:sz w:val="20"/>
                <w:szCs w:val="20"/>
              </w:rPr>
              <w:t xml:space="preserve">      A.GÖK</w:t>
            </w:r>
          </w:p>
        </w:tc>
      </w:tr>
      <w:tr w:rsidR="00083F66" w:rsidRPr="00083F66" w14:paraId="2A4673E3" w14:textId="77777777" w:rsidTr="00225910">
        <w:trPr>
          <w:trHeight w:val="98"/>
        </w:trPr>
        <w:tc>
          <w:tcPr>
            <w:tcW w:w="9977" w:type="dxa"/>
            <w:vAlign w:val="center"/>
          </w:tcPr>
          <w:p w14:paraId="6C12DA1D" w14:textId="38F08A05" w:rsidR="00CF4F18" w:rsidRPr="00083F66" w:rsidRDefault="00CF4F18" w:rsidP="002224E7">
            <w:pPr>
              <w:spacing w:line="160" w:lineRule="atLeast"/>
              <w:rPr>
                <w:noProof/>
                <w:sz w:val="20"/>
                <w:szCs w:val="20"/>
              </w:rPr>
            </w:pPr>
            <w:r w:rsidRPr="00083F66">
              <w:rPr>
                <w:noProof/>
                <w:sz w:val="20"/>
                <w:szCs w:val="20"/>
              </w:rPr>
              <w:lastRenderedPageBreak/>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BC13AA" w:rsidRPr="00083F66">
              <w:rPr>
                <w:noProof/>
                <w:sz w:val="20"/>
                <w:szCs w:val="20"/>
              </w:rPr>
              <w:t xml:space="preserve"> </w:t>
            </w:r>
            <w:r w:rsidR="00E80E9C" w:rsidRPr="00083F66">
              <w:rPr>
                <w:noProof/>
                <w:sz w:val="20"/>
                <w:szCs w:val="20"/>
              </w:rPr>
              <w:t xml:space="preserve">Dişsel İlişki Tanımlaması, Oklüzyon ve Oklüzyonun Altı Anahtarı    </w:t>
            </w:r>
            <w:r w:rsidR="002224E7">
              <w:rPr>
                <w:noProof/>
                <w:sz w:val="20"/>
                <w:szCs w:val="20"/>
              </w:rPr>
              <w:t>M. SEYREK</w:t>
            </w:r>
          </w:p>
        </w:tc>
      </w:tr>
      <w:tr w:rsidR="00083F66" w:rsidRPr="00083F66" w14:paraId="6DC99B5B" w14:textId="77777777" w:rsidTr="00225910">
        <w:trPr>
          <w:trHeight w:val="228"/>
        </w:trPr>
        <w:tc>
          <w:tcPr>
            <w:tcW w:w="9977" w:type="dxa"/>
            <w:vAlign w:val="center"/>
          </w:tcPr>
          <w:p w14:paraId="5143612B" w14:textId="5A924AA3" w:rsidR="00CF4F18"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BC13AA" w:rsidRPr="00083F66">
              <w:rPr>
                <w:noProof/>
                <w:sz w:val="20"/>
                <w:szCs w:val="20"/>
              </w:rPr>
              <w:t xml:space="preserve"> </w:t>
            </w:r>
            <w:r w:rsidR="00E80E9C" w:rsidRPr="00083F66">
              <w:rPr>
                <w:noProof/>
                <w:sz w:val="20"/>
                <w:szCs w:val="20"/>
              </w:rPr>
              <w:t xml:space="preserve">Dişsel İlişki Tanımlaması, Oklüzyon ve Oklüzyonun Altı Anahtarı    </w:t>
            </w:r>
            <w:r w:rsidR="002224E7">
              <w:rPr>
                <w:noProof/>
                <w:sz w:val="20"/>
                <w:szCs w:val="20"/>
              </w:rPr>
              <w:t>M. SEYREK</w:t>
            </w:r>
          </w:p>
          <w:p w14:paraId="6BD88DED" w14:textId="54094B1A"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BC13AA" w:rsidRPr="00083F66">
              <w:rPr>
                <w:noProof/>
                <w:sz w:val="20"/>
                <w:szCs w:val="20"/>
              </w:rPr>
              <w:t xml:space="preserve"> </w:t>
            </w:r>
            <w:r w:rsidRPr="00083F66">
              <w:rPr>
                <w:noProof/>
                <w:sz w:val="20"/>
                <w:szCs w:val="20"/>
              </w:rPr>
              <w:t xml:space="preserve">     </w:t>
            </w:r>
            <w:r w:rsidR="00BC13AA" w:rsidRPr="00083F66">
              <w:rPr>
                <w:noProof/>
                <w:sz w:val="20"/>
                <w:szCs w:val="20"/>
              </w:rPr>
              <w:t xml:space="preserve">      </w:t>
            </w:r>
            <w:r w:rsidRPr="00083F66">
              <w:rPr>
                <w:noProof/>
                <w:sz w:val="20"/>
                <w:szCs w:val="20"/>
              </w:rPr>
              <w:t xml:space="preserve">  </w:t>
            </w:r>
            <w:r w:rsidR="00E80E9C" w:rsidRPr="00083F66">
              <w:rPr>
                <w:noProof/>
                <w:sz w:val="20"/>
                <w:szCs w:val="20"/>
              </w:rPr>
              <w:t xml:space="preserve">                         </w:t>
            </w:r>
            <w:r w:rsidR="002224E7">
              <w:rPr>
                <w:noProof/>
                <w:sz w:val="20"/>
                <w:szCs w:val="20"/>
              </w:rPr>
              <w:t>M. SEYREK</w:t>
            </w:r>
          </w:p>
        </w:tc>
      </w:tr>
      <w:tr w:rsidR="00083F66" w:rsidRPr="00083F66" w14:paraId="14DB66AE" w14:textId="77777777" w:rsidTr="00225910">
        <w:trPr>
          <w:trHeight w:val="228"/>
        </w:trPr>
        <w:tc>
          <w:tcPr>
            <w:tcW w:w="9977" w:type="dxa"/>
            <w:vAlign w:val="center"/>
          </w:tcPr>
          <w:p w14:paraId="38347AA5" w14:textId="39E4402D"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BC13AA" w:rsidRPr="00083F66">
              <w:rPr>
                <w:noProof/>
                <w:sz w:val="20"/>
                <w:szCs w:val="20"/>
              </w:rPr>
              <w:t xml:space="preserve">      </w:t>
            </w:r>
            <w:r w:rsidRPr="00083F66">
              <w:rPr>
                <w:noProof/>
                <w:sz w:val="20"/>
                <w:szCs w:val="20"/>
              </w:rPr>
              <w:t xml:space="preserve"> </w:t>
            </w:r>
            <w:r w:rsidR="00E80E9C" w:rsidRPr="00083F66">
              <w:rPr>
                <w:noProof/>
                <w:sz w:val="20"/>
                <w:szCs w:val="20"/>
              </w:rPr>
              <w:t xml:space="preserve">                         </w:t>
            </w:r>
            <w:r w:rsidR="002224E7">
              <w:rPr>
                <w:noProof/>
                <w:sz w:val="20"/>
                <w:szCs w:val="20"/>
              </w:rPr>
              <w:t>M. SEYREK</w:t>
            </w:r>
          </w:p>
          <w:p w14:paraId="6A59DF60" w14:textId="2C53F0B9" w:rsidR="00CF4F18" w:rsidRPr="00083F66" w:rsidRDefault="00CF4F18" w:rsidP="00CF4F18">
            <w:pPr>
              <w:spacing w:line="160" w:lineRule="atLeast"/>
              <w:rPr>
                <w:b/>
                <w:noProof/>
                <w:sz w:val="20"/>
                <w:szCs w:val="20"/>
              </w:rPr>
            </w:pPr>
          </w:p>
        </w:tc>
      </w:tr>
      <w:tr w:rsidR="00083F66" w:rsidRPr="00083F66" w14:paraId="2F93C5B4" w14:textId="77777777" w:rsidTr="00225910">
        <w:trPr>
          <w:trHeight w:val="204"/>
        </w:trPr>
        <w:tc>
          <w:tcPr>
            <w:tcW w:w="9977" w:type="dxa"/>
            <w:vAlign w:val="center"/>
          </w:tcPr>
          <w:p w14:paraId="3FFEDDE7" w14:textId="2B46C3F2" w:rsidR="00295946" w:rsidRPr="00083F66" w:rsidRDefault="00295946" w:rsidP="008021F3">
            <w:pPr>
              <w:spacing w:line="160" w:lineRule="atLeast"/>
              <w:rPr>
                <w:b/>
                <w:noProof/>
                <w:sz w:val="20"/>
                <w:szCs w:val="20"/>
              </w:rPr>
            </w:pPr>
          </w:p>
        </w:tc>
      </w:tr>
    </w:tbl>
    <w:p w14:paraId="586D538A" w14:textId="09055D11" w:rsidR="00815DDD" w:rsidRPr="00083F66" w:rsidRDefault="00B63951" w:rsidP="00815DDD">
      <w:pPr>
        <w:spacing w:before="120"/>
        <w:rPr>
          <w:b/>
          <w:noProof/>
          <w:sz w:val="20"/>
          <w:szCs w:val="20"/>
        </w:rPr>
      </w:pPr>
      <w:r>
        <w:rPr>
          <w:b/>
          <w:noProof/>
          <w:sz w:val="20"/>
          <w:szCs w:val="20"/>
        </w:rPr>
        <w:t>5 Mart</w:t>
      </w:r>
      <w:r w:rsidR="00434A9A">
        <w:rPr>
          <w:b/>
          <w:noProof/>
          <w:sz w:val="20"/>
          <w:szCs w:val="20"/>
        </w:rPr>
        <w:t xml:space="preserve"> 2021</w:t>
      </w:r>
      <w:r w:rsidR="00815DDD"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92188D" w:rsidRPr="00083F66" w14:paraId="045BB78B" w14:textId="77777777" w:rsidTr="0022488F">
        <w:trPr>
          <w:trHeight w:val="239"/>
        </w:trPr>
        <w:tc>
          <w:tcPr>
            <w:tcW w:w="9142" w:type="dxa"/>
            <w:vAlign w:val="center"/>
          </w:tcPr>
          <w:p w14:paraId="752AC1DA" w14:textId="13ADC973" w:rsidR="0092188D" w:rsidRPr="00083F66" w:rsidRDefault="0092188D" w:rsidP="0092188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Endodonti (</w:t>
            </w:r>
            <w:r>
              <w:rPr>
                <w:noProof/>
                <w:sz w:val="20"/>
                <w:szCs w:val="20"/>
              </w:rPr>
              <w:t>T</w:t>
            </w:r>
            <w:r w:rsidRPr="00083F66">
              <w:rPr>
                <w:noProof/>
                <w:sz w:val="20"/>
                <w:szCs w:val="20"/>
              </w:rPr>
              <w:t xml:space="preserve">r)                                                                                    T. Gök </w:t>
            </w:r>
          </w:p>
        </w:tc>
      </w:tr>
      <w:tr w:rsidR="0092188D" w:rsidRPr="00083F66" w14:paraId="1B14E14E" w14:textId="77777777" w:rsidTr="0022488F">
        <w:trPr>
          <w:trHeight w:val="219"/>
        </w:trPr>
        <w:tc>
          <w:tcPr>
            <w:tcW w:w="9142" w:type="dxa"/>
            <w:vAlign w:val="center"/>
          </w:tcPr>
          <w:p w14:paraId="4D9CFFF9" w14:textId="1CD843D7" w:rsidR="0092188D" w:rsidRPr="00083F66" w:rsidRDefault="0092188D" w:rsidP="0092188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 (</w:t>
            </w:r>
            <w:r>
              <w:rPr>
                <w:noProof/>
                <w:sz w:val="20"/>
                <w:szCs w:val="20"/>
              </w:rPr>
              <w:t>T</w:t>
            </w:r>
            <w:r w:rsidRPr="00083F66">
              <w:rPr>
                <w:noProof/>
                <w:sz w:val="20"/>
                <w:szCs w:val="20"/>
              </w:rPr>
              <w:t>r)                                                                                     T. Gök</w:t>
            </w:r>
          </w:p>
        </w:tc>
      </w:tr>
      <w:tr w:rsidR="00415A14" w:rsidRPr="00083F66" w14:paraId="741F2282" w14:textId="77777777" w:rsidTr="00415A14">
        <w:trPr>
          <w:trHeight w:val="219"/>
        </w:trPr>
        <w:tc>
          <w:tcPr>
            <w:tcW w:w="9142" w:type="dxa"/>
            <w:vAlign w:val="center"/>
          </w:tcPr>
          <w:p w14:paraId="62B92722" w14:textId="777777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4CE603A8" w14:textId="77777777" w:rsidTr="00415A14">
        <w:trPr>
          <w:trHeight w:val="219"/>
        </w:trPr>
        <w:tc>
          <w:tcPr>
            <w:tcW w:w="9142" w:type="dxa"/>
            <w:vAlign w:val="center"/>
          </w:tcPr>
          <w:p w14:paraId="697BC94A" w14:textId="77777777"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0DFBFFCB" w14:textId="77777777" w:rsidTr="00415A14">
        <w:trPr>
          <w:trHeight w:val="219"/>
        </w:trPr>
        <w:tc>
          <w:tcPr>
            <w:tcW w:w="9142" w:type="dxa"/>
            <w:vAlign w:val="center"/>
          </w:tcPr>
          <w:p w14:paraId="2F2733D3" w14:textId="7777777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2A6BD45E" w14:textId="77777777" w:rsidTr="00415A14">
        <w:trPr>
          <w:trHeight w:val="219"/>
        </w:trPr>
        <w:tc>
          <w:tcPr>
            <w:tcW w:w="9142" w:type="dxa"/>
            <w:vAlign w:val="center"/>
          </w:tcPr>
          <w:p w14:paraId="1790D5EE" w14:textId="77777777" w:rsidR="00415A14" w:rsidRPr="00083F66" w:rsidRDefault="00415A14" w:rsidP="00415A14">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083F66" w14:paraId="081EF40B" w14:textId="77777777" w:rsidTr="00415A14">
        <w:trPr>
          <w:trHeight w:val="219"/>
        </w:trPr>
        <w:tc>
          <w:tcPr>
            <w:tcW w:w="9142" w:type="dxa"/>
            <w:vAlign w:val="center"/>
          </w:tcPr>
          <w:p w14:paraId="05BEE9E0" w14:textId="77777777" w:rsidR="00415A14" w:rsidRPr="00415A14"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083F66" w14:paraId="59CE5C2B" w14:textId="77777777" w:rsidTr="00415A14">
        <w:trPr>
          <w:trHeight w:val="219"/>
        </w:trPr>
        <w:tc>
          <w:tcPr>
            <w:tcW w:w="9142" w:type="dxa"/>
            <w:vAlign w:val="center"/>
          </w:tcPr>
          <w:p w14:paraId="26851048" w14:textId="77777777" w:rsidR="00415A14" w:rsidRPr="00415A14"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4BAF1884" w14:textId="5F493F9C" w:rsidR="00AE3665" w:rsidRPr="00083F66" w:rsidRDefault="00AE3665" w:rsidP="00295946">
      <w:pPr>
        <w:spacing w:line="160" w:lineRule="atLeast"/>
        <w:rPr>
          <w:b/>
          <w:noProof/>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456"/>
        <w:gridCol w:w="4395"/>
      </w:tblGrid>
      <w:tr w:rsidR="00295946" w:rsidRPr="00083F66" w14:paraId="03DA6B9B" w14:textId="77777777" w:rsidTr="001F5138">
        <w:trPr>
          <w:trHeight w:val="302"/>
        </w:trPr>
        <w:tc>
          <w:tcPr>
            <w:tcW w:w="1150" w:type="dxa"/>
            <w:vAlign w:val="center"/>
          </w:tcPr>
          <w:p w14:paraId="13FDEEF5" w14:textId="77777777" w:rsidR="00295946" w:rsidRPr="00083F66" w:rsidRDefault="00295946" w:rsidP="008021F3">
            <w:pPr>
              <w:rPr>
                <w:b/>
                <w:noProof/>
                <w:sz w:val="20"/>
                <w:szCs w:val="20"/>
              </w:rPr>
            </w:pPr>
            <w:r w:rsidRPr="00083F66">
              <w:rPr>
                <w:b/>
                <w:noProof/>
                <w:sz w:val="20"/>
                <w:szCs w:val="20"/>
              </w:rPr>
              <w:t>SAAT</w:t>
            </w:r>
          </w:p>
        </w:tc>
        <w:tc>
          <w:tcPr>
            <w:tcW w:w="3456" w:type="dxa"/>
            <w:vAlign w:val="center"/>
          </w:tcPr>
          <w:p w14:paraId="0FC4D8D7" w14:textId="77777777" w:rsidR="00295946" w:rsidRPr="00083F66" w:rsidRDefault="00295946" w:rsidP="008021F3">
            <w:pPr>
              <w:ind w:left="723"/>
              <w:rPr>
                <w:b/>
                <w:noProof/>
                <w:sz w:val="20"/>
                <w:szCs w:val="20"/>
              </w:rPr>
            </w:pPr>
            <w:r w:rsidRPr="00083F66">
              <w:rPr>
                <w:b/>
                <w:noProof/>
                <w:sz w:val="20"/>
                <w:szCs w:val="20"/>
              </w:rPr>
              <w:t>KONU</w:t>
            </w:r>
          </w:p>
        </w:tc>
        <w:tc>
          <w:tcPr>
            <w:tcW w:w="4395" w:type="dxa"/>
            <w:vAlign w:val="center"/>
          </w:tcPr>
          <w:p w14:paraId="0DBF6D8D" w14:textId="77777777" w:rsidR="00295946" w:rsidRPr="00083F66" w:rsidRDefault="00295946" w:rsidP="008021F3">
            <w:pPr>
              <w:rPr>
                <w:b/>
                <w:noProof/>
                <w:sz w:val="20"/>
                <w:szCs w:val="20"/>
              </w:rPr>
            </w:pPr>
            <w:r w:rsidRPr="00083F66">
              <w:rPr>
                <w:b/>
                <w:noProof/>
                <w:sz w:val="20"/>
                <w:szCs w:val="20"/>
              </w:rPr>
              <w:t xml:space="preserve">            ÖĞRETİM ÜYESİ</w:t>
            </w:r>
          </w:p>
        </w:tc>
      </w:tr>
    </w:tbl>
    <w:p w14:paraId="0BE2AD97" w14:textId="77777777" w:rsidR="00B34574" w:rsidRPr="00083F66" w:rsidRDefault="00B34574" w:rsidP="00295946">
      <w:pPr>
        <w:rPr>
          <w:b/>
          <w:noProof/>
          <w:sz w:val="20"/>
          <w:szCs w:val="20"/>
        </w:rPr>
      </w:pPr>
    </w:p>
    <w:p w14:paraId="1EB52F6C" w14:textId="77777777" w:rsidR="00B34574" w:rsidRPr="00083F66" w:rsidRDefault="00B34574" w:rsidP="00B34574">
      <w:pPr>
        <w:rPr>
          <w:b/>
          <w:noProof/>
          <w:sz w:val="20"/>
          <w:szCs w:val="20"/>
        </w:rPr>
      </w:pPr>
    </w:p>
    <w:p w14:paraId="27E8FF4D" w14:textId="7510B847" w:rsidR="00B34574" w:rsidRPr="00083F66" w:rsidRDefault="00B63951" w:rsidP="00B34574">
      <w:pPr>
        <w:rPr>
          <w:b/>
          <w:noProof/>
          <w:sz w:val="20"/>
          <w:szCs w:val="20"/>
        </w:rPr>
      </w:pPr>
      <w:r>
        <w:rPr>
          <w:b/>
          <w:noProof/>
          <w:sz w:val="20"/>
          <w:szCs w:val="20"/>
        </w:rPr>
        <w:t>8 Mart</w:t>
      </w:r>
      <w:r w:rsidR="00434A9A">
        <w:rPr>
          <w:b/>
          <w:noProof/>
          <w:sz w:val="20"/>
          <w:szCs w:val="20"/>
        </w:rPr>
        <w:t xml:space="preserve"> 2021</w:t>
      </w:r>
      <w:r w:rsidR="007B1B55" w:rsidRPr="00083F66">
        <w:rPr>
          <w:b/>
          <w:noProof/>
          <w:sz w:val="20"/>
          <w:szCs w:val="20"/>
        </w:rPr>
        <w:t xml:space="preserve"> </w:t>
      </w:r>
      <w:r w:rsidR="00B34574" w:rsidRPr="00083F66">
        <w:rPr>
          <w:b/>
          <w:noProof/>
          <w:sz w:val="20"/>
          <w:szCs w:val="20"/>
        </w:rPr>
        <w:t>Pazartesi</w:t>
      </w:r>
    </w:p>
    <w:tbl>
      <w:tblPr>
        <w:tblW w:w="8550" w:type="dxa"/>
        <w:tblLayout w:type="fixed"/>
        <w:tblCellMar>
          <w:left w:w="45" w:type="dxa"/>
          <w:right w:w="45" w:type="dxa"/>
        </w:tblCellMar>
        <w:tblLook w:val="0000" w:firstRow="0" w:lastRow="0" w:firstColumn="0" w:lastColumn="0" w:noHBand="0" w:noVBand="0"/>
      </w:tblPr>
      <w:tblGrid>
        <w:gridCol w:w="8550"/>
      </w:tblGrid>
      <w:tr w:rsidR="002224E7" w:rsidRPr="00083F66" w14:paraId="2D23C8C7" w14:textId="77777777" w:rsidTr="005D27C3">
        <w:trPr>
          <w:trHeight w:val="239"/>
        </w:trPr>
        <w:tc>
          <w:tcPr>
            <w:tcW w:w="8550" w:type="dxa"/>
            <w:vAlign w:val="center"/>
          </w:tcPr>
          <w:p w14:paraId="3097083D" w14:textId="5FD5C41C" w:rsidR="002224E7" w:rsidRPr="00083F66" w:rsidRDefault="002224E7" w:rsidP="002224E7">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224E7" w:rsidRPr="00083F66" w14:paraId="628CD183" w14:textId="77777777" w:rsidTr="005D27C3">
        <w:trPr>
          <w:trHeight w:val="292"/>
        </w:trPr>
        <w:tc>
          <w:tcPr>
            <w:tcW w:w="8550" w:type="dxa"/>
            <w:vAlign w:val="center"/>
          </w:tcPr>
          <w:p w14:paraId="50DA521C" w14:textId="4893B698" w:rsidR="002224E7" w:rsidRPr="00083F66" w:rsidRDefault="002224E7" w:rsidP="002224E7">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1324FACB" w14:textId="77777777" w:rsidTr="005D27C3">
        <w:trPr>
          <w:trHeight w:val="350"/>
        </w:trPr>
        <w:tc>
          <w:tcPr>
            <w:tcW w:w="8550" w:type="dxa"/>
            <w:vAlign w:val="center"/>
          </w:tcPr>
          <w:p w14:paraId="4F4E8A85" w14:textId="734301C1" w:rsidR="00B34574" w:rsidRPr="00083F66" w:rsidRDefault="00B34574" w:rsidP="00DC5A8F">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00DC5A8F" w:rsidRPr="00083F66">
              <w:rPr>
                <w:sz w:val="20"/>
                <w:szCs w:val="20"/>
              </w:rPr>
              <w:t>Çocuklardaki dişeti hastalıkları</w:t>
            </w:r>
            <w:r w:rsidR="00DC5A8F" w:rsidRPr="00083F66">
              <w:rPr>
                <w:noProof/>
                <w:sz w:val="20"/>
                <w:szCs w:val="20"/>
              </w:rPr>
              <w:t xml:space="preserve">                                                          </w:t>
            </w:r>
            <w:r w:rsidR="00217256" w:rsidRPr="00083F66">
              <w:rPr>
                <w:noProof/>
                <w:sz w:val="20"/>
                <w:szCs w:val="20"/>
              </w:rPr>
              <w:t>A.BOZOĞLAN</w:t>
            </w:r>
          </w:p>
        </w:tc>
      </w:tr>
      <w:tr w:rsidR="00083F66" w:rsidRPr="00083F66" w14:paraId="3B97C202" w14:textId="77777777" w:rsidTr="005D27C3">
        <w:trPr>
          <w:trHeight w:val="193"/>
        </w:trPr>
        <w:tc>
          <w:tcPr>
            <w:tcW w:w="8550" w:type="dxa"/>
            <w:vAlign w:val="center"/>
          </w:tcPr>
          <w:p w14:paraId="0CB5F57F" w14:textId="6547C1B1" w:rsidR="00B34574" w:rsidRPr="00083F66" w:rsidRDefault="00B34574" w:rsidP="00DC5A8F">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00DC5A8F" w:rsidRPr="00083F66">
              <w:rPr>
                <w:sz w:val="20"/>
                <w:szCs w:val="20"/>
              </w:rPr>
              <w:t>Çocuklardaki dişeti hastalıkları</w:t>
            </w:r>
            <w:r w:rsidR="00DC5A8F" w:rsidRPr="00083F66">
              <w:rPr>
                <w:noProof/>
                <w:sz w:val="20"/>
                <w:szCs w:val="20"/>
              </w:rPr>
              <w:t xml:space="preserve">                                                          </w:t>
            </w:r>
            <w:r w:rsidR="00217256" w:rsidRPr="00083F66">
              <w:rPr>
                <w:noProof/>
                <w:sz w:val="20"/>
                <w:szCs w:val="20"/>
              </w:rPr>
              <w:t>A.BOZOĞLAN</w:t>
            </w:r>
          </w:p>
        </w:tc>
      </w:tr>
      <w:tr w:rsidR="00083F66" w:rsidRPr="00083F66" w14:paraId="74285545" w14:textId="77777777" w:rsidTr="005D27C3">
        <w:trPr>
          <w:trHeight w:val="239"/>
        </w:trPr>
        <w:tc>
          <w:tcPr>
            <w:tcW w:w="8550" w:type="dxa"/>
            <w:vAlign w:val="center"/>
          </w:tcPr>
          <w:p w14:paraId="47FA9B65" w14:textId="5C7D4975" w:rsidR="00B34574" w:rsidRPr="00083F66" w:rsidRDefault="00B34574" w:rsidP="00191AA6">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191AA6" w:rsidRPr="00083F66">
              <w:rPr>
                <w:noProof/>
                <w:sz w:val="20"/>
                <w:szCs w:val="20"/>
              </w:rPr>
              <w:t xml:space="preserve">Kalsiyum metabolizmasını etkileyen ilaçlar                                   </w:t>
            </w:r>
            <w:r w:rsidRPr="00083F66">
              <w:rPr>
                <w:noProof/>
                <w:sz w:val="20"/>
                <w:szCs w:val="20"/>
              </w:rPr>
              <w:t xml:space="preserve"> E. ONAT</w:t>
            </w:r>
          </w:p>
        </w:tc>
      </w:tr>
      <w:tr w:rsidR="00083F66" w:rsidRPr="00083F66" w14:paraId="4B750871" w14:textId="77777777" w:rsidTr="005D27C3">
        <w:trPr>
          <w:trHeight w:val="219"/>
        </w:trPr>
        <w:tc>
          <w:tcPr>
            <w:tcW w:w="8550" w:type="dxa"/>
            <w:vAlign w:val="center"/>
          </w:tcPr>
          <w:p w14:paraId="4A5C2144" w14:textId="77777777" w:rsidR="00B34574" w:rsidRPr="00083F66" w:rsidRDefault="00B34574" w:rsidP="005D27C3">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Solunum sistemi farmakolojisi                                                       E. ONAT</w:t>
            </w:r>
          </w:p>
        </w:tc>
      </w:tr>
      <w:tr w:rsidR="00083F66" w:rsidRPr="00083F66" w14:paraId="7E4B0EB2" w14:textId="77777777" w:rsidTr="005D27C3">
        <w:trPr>
          <w:trHeight w:val="219"/>
        </w:trPr>
        <w:tc>
          <w:tcPr>
            <w:tcW w:w="8550" w:type="dxa"/>
            <w:vAlign w:val="center"/>
          </w:tcPr>
          <w:tbl>
            <w:tblPr>
              <w:tblW w:w="9511" w:type="dxa"/>
              <w:tblLayout w:type="fixed"/>
              <w:tblCellMar>
                <w:left w:w="45" w:type="dxa"/>
                <w:right w:w="45" w:type="dxa"/>
              </w:tblCellMar>
              <w:tblLook w:val="0000" w:firstRow="0" w:lastRow="0" w:firstColumn="0" w:lastColumn="0" w:noHBand="0" w:noVBand="0"/>
            </w:tblPr>
            <w:tblGrid>
              <w:gridCol w:w="9511"/>
            </w:tblGrid>
            <w:tr w:rsidR="00083F66" w:rsidRPr="00083F66" w14:paraId="635C8C6E" w14:textId="77777777" w:rsidTr="004A4D06">
              <w:trPr>
                <w:trHeight w:val="223"/>
              </w:trPr>
              <w:tc>
                <w:tcPr>
                  <w:tcW w:w="9511" w:type="dxa"/>
                  <w:vAlign w:val="center"/>
                </w:tcPr>
                <w:p w14:paraId="7AE5F7B3" w14:textId="77777777" w:rsidR="00EE28FE" w:rsidRPr="00083F66" w:rsidRDefault="00EE28FE" w:rsidP="00EE28FE">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ntraoral radyografi                                                                    S.BAYBARS</w:t>
                  </w:r>
                </w:p>
              </w:tc>
            </w:tr>
            <w:tr w:rsidR="00083F66" w:rsidRPr="00083F66" w14:paraId="1CEFBAB2" w14:textId="77777777" w:rsidTr="004A4D06">
              <w:trPr>
                <w:trHeight w:val="199"/>
              </w:trPr>
              <w:tc>
                <w:tcPr>
                  <w:tcW w:w="9511" w:type="dxa"/>
                  <w:vAlign w:val="center"/>
                </w:tcPr>
                <w:p w14:paraId="70844248" w14:textId="77777777" w:rsidR="00EE28FE" w:rsidRPr="00083F66" w:rsidRDefault="00EE28FE" w:rsidP="00EE28FE">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ntraoral radyografi                                                                    S.BAYBARS</w:t>
                  </w:r>
                </w:p>
              </w:tc>
            </w:tr>
          </w:tbl>
          <w:p w14:paraId="63D1AF9D" w14:textId="3CBB5CDA" w:rsidR="00B34574" w:rsidRPr="00083F66" w:rsidRDefault="00B34574" w:rsidP="005D27C3">
            <w:pPr>
              <w:rPr>
                <w:noProof/>
                <w:sz w:val="20"/>
                <w:szCs w:val="20"/>
              </w:rPr>
            </w:pPr>
          </w:p>
        </w:tc>
      </w:tr>
      <w:tr w:rsidR="00B34574" w:rsidRPr="00083F66" w14:paraId="6FE98A08" w14:textId="77777777" w:rsidTr="005D27C3">
        <w:trPr>
          <w:trHeight w:val="219"/>
        </w:trPr>
        <w:tc>
          <w:tcPr>
            <w:tcW w:w="8550" w:type="dxa"/>
            <w:vAlign w:val="center"/>
          </w:tcPr>
          <w:p w14:paraId="05046187" w14:textId="022CEE97" w:rsidR="00312DC0" w:rsidRPr="00083F66" w:rsidRDefault="00B63951" w:rsidP="00312DC0">
            <w:pPr>
              <w:spacing w:before="120"/>
              <w:rPr>
                <w:b/>
                <w:noProof/>
                <w:sz w:val="20"/>
                <w:szCs w:val="20"/>
              </w:rPr>
            </w:pPr>
            <w:r>
              <w:rPr>
                <w:b/>
                <w:noProof/>
                <w:sz w:val="20"/>
                <w:szCs w:val="20"/>
              </w:rPr>
              <w:t>9 Mart</w:t>
            </w:r>
            <w:r w:rsidR="00434A9A">
              <w:rPr>
                <w:b/>
                <w:noProof/>
                <w:sz w:val="20"/>
                <w:szCs w:val="20"/>
              </w:rPr>
              <w:t xml:space="preserve"> 2021</w:t>
            </w:r>
            <w:r w:rsidR="007B1B55" w:rsidRPr="00083F66">
              <w:rPr>
                <w:b/>
                <w:noProof/>
                <w:sz w:val="20"/>
                <w:szCs w:val="20"/>
              </w:rPr>
              <w:t xml:space="preserve"> </w:t>
            </w:r>
            <w:r w:rsidR="00312DC0" w:rsidRPr="00083F66">
              <w:rPr>
                <w:b/>
                <w:noProof/>
                <w:sz w:val="20"/>
                <w:szCs w:val="20"/>
              </w:rPr>
              <w:t>Salı</w:t>
            </w:r>
          </w:p>
          <w:tbl>
            <w:tblPr>
              <w:tblW w:w="9259" w:type="dxa"/>
              <w:tblLayout w:type="fixed"/>
              <w:tblCellMar>
                <w:left w:w="45" w:type="dxa"/>
                <w:right w:w="45" w:type="dxa"/>
              </w:tblCellMar>
              <w:tblLook w:val="0000" w:firstRow="0" w:lastRow="0" w:firstColumn="0" w:lastColumn="0" w:noHBand="0" w:noVBand="0"/>
            </w:tblPr>
            <w:tblGrid>
              <w:gridCol w:w="9259"/>
            </w:tblGrid>
            <w:tr w:rsidR="002224E7" w:rsidRPr="00083F66" w14:paraId="6635EAF1" w14:textId="77777777" w:rsidTr="005D27C3">
              <w:trPr>
                <w:trHeight w:val="239"/>
              </w:trPr>
              <w:tc>
                <w:tcPr>
                  <w:tcW w:w="9259" w:type="dxa"/>
                  <w:vAlign w:val="center"/>
                </w:tcPr>
                <w:p w14:paraId="141E3723" w14:textId="17EB4EF4" w:rsidR="002224E7" w:rsidRPr="00083F66" w:rsidRDefault="002224E7"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Diş çekimi endikasyonları ve kontraendikasyonları                  M.Fatih ÖZÜPEK</w:t>
                  </w:r>
                </w:p>
              </w:tc>
            </w:tr>
            <w:tr w:rsidR="002224E7" w:rsidRPr="00083F66" w14:paraId="66978CA0" w14:textId="77777777" w:rsidTr="005D27C3">
              <w:trPr>
                <w:trHeight w:val="219"/>
              </w:trPr>
              <w:tc>
                <w:tcPr>
                  <w:tcW w:w="9259" w:type="dxa"/>
                  <w:vAlign w:val="center"/>
                </w:tcPr>
                <w:p w14:paraId="3D83065A" w14:textId="7E4B63BB" w:rsidR="002224E7" w:rsidRPr="00083F66" w:rsidRDefault="002224E7" w:rsidP="002224E7">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i endikasyonları ve kontraendikasyonları                  M.Fatih ÖZÜPEK</w:t>
                  </w:r>
                </w:p>
              </w:tc>
            </w:tr>
            <w:tr w:rsidR="00083F66" w:rsidRPr="00083F66" w14:paraId="54906DA2" w14:textId="77777777" w:rsidTr="005D27C3">
              <w:trPr>
                <w:trHeight w:val="239"/>
              </w:trPr>
              <w:tc>
                <w:tcPr>
                  <w:tcW w:w="9259" w:type="dxa"/>
                  <w:vAlign w:val="center"/>
                </w:tcPr>
                <w:p w14:paraId="5EFABF79" w14:textId="346A04C9" w:rsidR="00312DC0" w:rsidRPr="00083F66" w:rsidRDefault="00312DC0" w:rsidP="00312DC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ndibulada Anestezi Teknikleri                                         </w:t>
                  </w:r>
                  <w:r w:rsidR="00125218" w:rsidRPr="00083F66">
                    <w:rPr>
                      <w:noProof/>
                      <w:sz w:val="20"/>
                      <w:szCs w:val="20"/>
                    </w:rPr>
                    <w:t>M.Fatih ÖZÜPEK</w:t>
                  </w:r>
                </w:p>
              </w:tc>
            </w:tr>
            <w:tr w:rsidR="00083F66" w:rsidRPr="00083F66" w14:paraId="51D57D65" w14:textId="77777777" w:rsidTr="005D27C3">
              <w:trPr>
                <w:trHeight w:val="219"/>
              </w:trPr>
              <w:tc>
                <w:tcPr>
                  <w:tcW w:w="9259" w:type="dxa"/>
                  <w:vAlign w:val="center"/>
                </w:tcPr>
                <w:p w14:paraId="43CAB02D" w14:textId="77777777" w:rsidR="00312DC0" w:rsidRPr="00083F66" w:rsidRDefault="00312DC0" w:rsidP="00312DC0">
                  <w:pPr>
                    <w:rPr>
                      <w:b/>
                      <w:noProof/>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Dental Ergonomi;</w:t>
                  </w:r>
                  <w:r w:rsidRPr="00083F66">
                    <w:rPr>
                      <w:b/>
                      <w:noProof/>
                    </w:rPr>
                    <w:t xml:space="preserve"> </w:t>
                  </w:r>
                  <w:r w:rsidRPr="00083F66">
                    <w:rPr>
                      <w:noProof/>
                      <w:sz w:val="20"/>
                    </w:rPr>
                    <w:t>Kas İskelet Sistemi Ergonomisi Postural Bozukluklar</w:t>
                  </w:r>
                  <w:r w:rsidRPr="00083F66">
                    <w:rPr>
                      <w:noProof/>
                      <w:sz w:val="20"/>
                      <w:szCs w:val="20"/>
                    </w:rPr>
                    <w:t xml:space="preserve"> </w:t>
                  </w:r>
                  <w:r w:rsidRPr="00083F66">
                    <w:rPr>
                      <w:noProof/>
                      <w:sz w:val="20"/>
                    </w:rPr>
                    <w:t>A.BOZOĞLAN</w:t>
                  </w:r>
                </w:p>
              </w:tc>
            </w:tr>
            <w:tr w:rsidR="00083F66" w:rsidRPr="00083F66" w14:paraId="403C5A4E" w14:textId="77777777" w:rsidTr="005D27C3">
              <w:trPr>
                <w:trHeight w:val="239"/>
              </w:trPr>
              <w:tc>
                <w:tcPr>
                  <w:tcW w:w="9259" w:type="dxa"/>
                  <w:vAlign w:val="center"/>
                </w:tcPr>
                <w:p w14:paraId="06387DBC" w14:textId="14AD7D47" w:rsidR="00312DC0" w:rsidRPr="00083F66" w:rsidRDefault="00312DC0"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i pulpa hastalıklarında teşhis ve tedavi                             O.ATAŞ</w:t>
                  </w:r>
                </w:p>
              </w:tc>
            </w:tr>
            <w:tr w:rsidR="00083F66" w:rsidRPr="00083F66" w14:paraId="3CFAA8C0" w14:textId="77777777" w:rsidTr="005D27C3">
              <w:trPr>
                <w:trHeight w:val="219"/>
              </w:trPr>
              <w:tc>
                <w:tcPr>
                  <w:tcW w:w="9259" w:type="dxa"/>
                  <w:vAlign w:val="center"/>
                </w:tcPr>
                <w:p w14:paraId="66614756" w14:textId="1AE096B0" w:rsidR="00312DC0" w:rsidRPr="00083F66" w:rsidRDefault="00312DC0"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i pulpa hastalıklarında teşhis ve tedavi                              O.ATAŞ</w:t>
                  </w:r>
                </w:p>
              </w:tc>
            </w:tr>
            <w:tr w:rsidR="00083F66" w:rsidRPr="00083F66" w14:paraId="6D983EB0" w14:textId="77777777" w:rsidTr="005D27C3">
              <w:trPr>
                <w:trHeight w:val="219"/>
              </w:trPr>
              <w:tc>
                <w:tcPr>
                  <w:tcW w:w="9259" w:type="dxa"/>
                  <w:vAlign w:val="center"/>
                </w:tcPr>
                <w:p w14:paraId="7728A6E9" w14:textId="1849564C" w:rsidR="00312DC0" w:rsidRPr="00083F66" w:rsidRDefault="00312DC0" w:rsidP="00312DC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Sinir Sistemi Hastalıkları                                                             </w:t>
                  </w:r>
                  <w:r w:rsidR="00053BD3">
                    <w:rPr>
                      <w:noProof/>
                      <w:sz w:val="20"/>
                      <w:szCs w:val="20"/>
                    </w:rPr>
                    <w:t>Ö. ÜÇER</w:t>
                  </w:r>
                </w:p>
              </w:tc>
            </w:tr>
            <w:tr w:rsidR="00083F66" w:rsidRPr="00083F66" w14:paraId="04AF87AD" w14:textId="77777777" w:rsidTr="005D27C3">
              <w:trPr>
                <w:trHeight w:val="219"/>
              </w:trPr>
              <w:tc>
                <w:tcPr>
                  <w:tcW w:w="9259" w:type="dxa"/>
                  <w:vAlign w:val="center"/>
                </w:tcPr>
                <w:p w14:paraId="04A9E47F" w14:textId="0E5FEF35" w:rsidR="00312DC0" w:rsidRPr="00083F66" w:rsidRDefault="00312DC0" w:rsidP="00312DC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Sinir Sistemi Hastalıkları                                                             </w:t>
                  </w:r>
                  <w:r w:rsidR="00053BD3">
                    <w:rPr>
                      <w:noProof/>
                      <w:sz w:val="20"/>
                      <w:szCs w:val="20"/>
                    </w:rPr>
                    <w:t>Ö. ÜÇER</w:t>
                  </w:r>
                </w:p>
              </w:tc>
            </w:tr>
          </w:tbl>
          <w:p w14:paraId="5CF4996A" w14:textId="77777777" w:rsidR="00312DC0" w:rsidRPr="00083F66" w:rsidRDefault="00312DC0" w:rsidP="00312DC0">
            <w:pPr>
              <w:spacing w:before="120"/>
              <w:rPr>
                <w:b/>
                <w:noProof/>
                <w:sz w:val="20"/>
                <w:szCs w:val="20"/>
              </w:rPr>
            </w:pPr>
          </w:p>
          <w:p w14:paraId="2EAE5FBC" w14:textId="3B34FB32" w:rsidR="00312DC0" w:rsidRPr="00083F66" w:rsidRDefault="00B63951" w:rsidP="00312DC0">
            <w:pPr>
              <w:spacing w:before="120"/>
              <w:rPr>
                <w:b/>
                <w:noProof/>
                <w:sz w:val="20"/>
                <w:szCs w:val="20"/>
              </w:rPr>
            </w:pPr>
            <w:r>
              <w:rPr>
                <w:b/>
                <w:noProof/>
                <w:sz w:val="20"/>
                <w:szCs w:val="20"/>
              </w:rPr>
              <w:t>10 Mart</w:t>
            </w:r>
            <w:r w:rsidR="00434A9A">
              <w:rPr>
                <w:b/>
                <w:noProof/>
                <w:sz w:val="20"/>
                <w:szCs w:val="20"/>
              </w:rPr>
              <w:t xml:space="preserve"> 2021</w:t>
            </w:r>
            <w:r w:rsidR="007B1B55" w:rsidRPr="00083F66">
              <w:rPr>
                <w:b/>
                <w:noProof/>
                <w:sz w:val="20"/>
                <w:szCs w:val="20"/>
              </w:rPr>
              <w:t xml:space="preserve"> </w:t>
            </w:r>
            <w:r w:rsidR="00312DC0" w:rsidRPr="00083F66">
              <w:rPr>
                <w:b/>
                <w:noProof/>
                <w:sz w:val="20"/>
                <w:szCs w:val="20"/>
              </w:rPr>
              <w:t>Çarşamba</w:t>
            </w:r>
          </w:p>
          <w:tbl>
            <w:tblPr>
              <w:tblW w:w="10676" w:type="dxa"/>
              <w:tblLayout w:type="fixed"/>
              <w:tblCellMar>
                <w:left w:w="45" w:type="dxa"/>
                <w:right w:w="45" w:type="dxa"/>
              </w:tblCellMar>
              <w:tblLook w:val="0000" w:firstRow="0" w:lastRow="0" w:firstColumn="0" w:lastColumn="0" w:noHBand="0" w:noVBand="0"/>
            </w:tblPr>
            <w:tblGrid>
              <w:gridCol w:w="3164"/>
              <w:gridCol w:w="5386"/>
              <w:gridCol w:w="2126"/>
            </w:tblGrid>
            <w:tr w:rsidR="00083F66" w:rsidRPr="00083F66" w14:paraId="20B98159" w14:textId="77777777" w:rsidTr="005D27C3">
              <w:trPr>
                <w:gridAfter w:val="1"/>
                <w:wAfter w:w="2126" w:type="dxa"/>
                <w:trHeight w:val="239"/>
              </w:trPr>
              <w:tc>
                <w:tcPr>
                  <w:tcW w:w="3164" w:type="dxa"/>
                  <w:vAlign w:val="center"/>
                </w:tcPr>
                <w:p w14:paraId="729B7C2C" w14:textId="77777777" w:rsidR="00312DC0" w:rsidRPr="00083F66" w:rsidRDefault="00312DC0" w:rsidP="00312DC0">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 Köprüler Protez(Tr)</w:t>
                  </w:r>
                </w:p>
              </w:tc>
              <w:tc>
                <w:tcPr>
                  <w:tcW w:w="5386" w:type="dxa"/>
                </w:tcPr>
                <w:p w14:paraId="51F78BC2" w14:textId="77777777" w:rsidR="00312DC0" w:rsidRPr="00083F66" w:rsidRDefault="00312DC0" w:rsidP="00312DC0">
                  <w:pPr>
                    <w:rPr>
                      <w:noProof/>
                      <w:sz w:val="20"/>
                      <w:szCs w:val="20"/>
                    </w:rPr>
                  </w:pPr>
                  <w:r w:rsidRPr="00083F66">
                    <w:rPr>
                      <w:sz w:val="20"/>
                      <w:szCs w:val="20"/>
                    </w:rPr>
                    <w:t xml:space="preserve">                                                              E.ALTINTAŞ</w:t>
                  </w:r>
                </w:p>
              </w:tc>
            </w:tr>
            <w:tr w:rsidR="00083F66" w:rsidRPr="00083F66" w14:paraId="0AD0D7BA" w14:textId="77777777" w:rsidTr="005D27C3">
              <w:trPr>
                <w:trHeight w:val="219"/>
              </w:trPr>
              <w:tc>
                <w:tcPr>
                  <w:tcW w:w="10676" w:type="dxa"/>
                  <w:gridSpan w:val="3"/>
                </w:tcPr>
                <w:tbl>
                  <w:tblPr>
                    <w:tblW w:w="21309" w:type="dxa"/>
                    <w:tblLayout w:type="fixed"/>
                    <w:tblCellMar>
                      <w:left w:w="45" w:type="dxa"/>
                      <w:right w:w="45" w:type="dxa"/>
                    </w:tblCellMar>
                    <w:tblLook w:val="0000" w:firstRow="0" w:lastRow="0" w:firstColumn="0" w:lastColumn="0" w:noHBand="0" w:noVBand="0"/>
                  </w:tblPr>
                  <w:tblGrid>
                    <w:gridCol w:w="21309"/>
                  </w:tblGrid>
                  <w:tr w:rsidR="00083F66" w:rsidRPr="00083F66" w14:paraId="36F13854" w14:textId="77777777" w:rsidTr="005D27C3">
                    <w:trPr>
                      <w:trHeight w:val="219"/>
                    </w:trPr>
                    <w:tc>
                      <w:tcPr>
                        <w:tcW w:w="21309" w:type="dxa"/>
                        <w:vAlign w:val="center"/>
                      </w:tcPr>
                      <w:p w14:paraId="07A3EE14" w14:textId="77777777" w:rsidR="00312DC0" w:rsidRPr="00083F66" w:rsidRDefault="00312DC0" w:rsidP="00312DC0">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3939D950" w14:textId="77777777" w:rsidTr="005D27C3">
                    <w:trPr>
                      <w:trHeight w:val="239"/>
                    </w:trPr>
                    <w:tc>
                      <w:tcPr>
                        <w:tcW w:w="21309" w:type="dxa"/>
                        <w:vAlign w:val="center"/>
                      </w:tcPr>
                      <w:p w14:paraId="5F0AB7CB" w14:textId="77777777" w:rsidR="00312DC0" w:rsidRPr="00083F66" w:rsidRDefault="00312DC0" w:rsidP="00312DC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Pr="00083F66">
                          <w:rPr>
                            <w:sz w:val="20"/>
                            <w:szCs w:val="20"/>
                          </w:rPr>
                          <w:t>E.ALTINTAŞ</w:t>
                        </w:r>
                      </w:p>
                    </w:tc>
                  </w:tr>
                  <w:tr w:rsidR="00083F66" w:rsidRPr="00083F66" w14:paraId="2C0A0091" w14:textId="77777777" w:rsidTr="005D27C3">
                    <w:trPr>
                      <w:trHeight w:val="219"/>
                    </w:trPr>
                    <w:tc>
                      <w:tcPr>
                        <w:tcW w:w="21309" w:type="dxa"/>
                        <w:vAlign w:val="center"/>
                      </w:tcPr>
                      <w:p w14:paraId="7B52A17C" w14:textId="77777777" w:rsidR="00312DC0" w:rsidRPr="00083F66" w:rsidRDefault="00312DC0" w:rsidP="00312DC0">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Pr="00083F66">
                          <w:rPr>
                            <w:sz w:val="20"/>
                            <w:szCs w:val="20"/>
                          </w:rPr>
                          <w:t>E.ALTINTAŞ</w:t>
                        </w:r>
                      </w:p>
                    </w:tc>
                  </w:tr>
                  <w:tr w:rsidR="00083F66" w:rsidRPr="00083F66" w14:paraId="0E0F62CD" w14:textId="77777777" w:rsidTr="005D27C3">
                    <w:trPr>
                      <w:trHeight w:val="239"/>
                    </w:trPr>
                    <w:tc>
                      <w:tcPr>
                        <w:tcW w:w="21309" w:type="dxa"/>
                        <w:vAlign w:val="center"/>
                      </w:tcPr>
                      <w:p w14:paraId="16C49185" w14:textId="77777777" w:rsidR="00312DC0" w:rsidRPr="00083F66" w:rsidRDefault="00312DC0" w:rsidP="00312DC0">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Pr="00083F66">
                          <w:rPr>
                            <w:sz w:val="20"/>
                            <w:szCs w:val="20"/>
                          </w:rPr>
                          <w:t>E.ALTINTAŞ</w:t>
                        </w:r>
                      </w:p>
                    </w:tc>
                  </w:tr>
                  <w:tr w:rsidR="00083F66" w:rsidRPr="00083F66" w14:paraId="70EABA11" w14:textId="77777777" w:rsidTr="005D27C3">
                    <w:trPr>
                      <w:trHeight w:val="219"/>
                    </w:trPr>
                    <w:tc>
                      <w:tcPr>
                        <w:tcW w:w="21309" w:type="dxa"/>
                        <w:vAlign w:val="center"/>
                      </w:tcPr>
                      <w:p w14:paraId="7F4E10E2" w14:textId="77777777" w:rsidR="00312DC0" w:rsidRPr="00083F66" w:rsidRDefault="00312DC0" w:rsidP="00312DC0">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Pr="00083F66">
                          <w:rPr>
                            <w:sz w:val="20"/>
                            <w:szCs w:val="20"/>
                          </w:rPr>
                          <w:t>E.ALTINTAŞ</w:t>
                        </w:r>
                      </w:p>
                    </w:tc>
                  </w:tr>
                  <w:tr w:rsidR="00083F66" w:rsidRPr="00083F66" w14:paraId="7427EF06" w14:textId="77777777" w:rsidTr="005D27C3">
                    <w:trPr>
                      <w:trHeight w:val="219"/>
                    </w:trPr>
                    <w:tc>
                      <w:tcPr>
                        <w:tcW w:w="21309" w:type="dxa"/>
                        <w:vAlign w:val="center"/>
                      </w:tcPr>
                      <w:p w14:paraId="77F103B3" w14:textId="77777777" w:rsidR="00312DC0" w:rsidRPr="00083F66" w:rsidRDefault="00312DC0" w:rsidP="00312DC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Pr="00083F66">
                          <w:rPr>
                            <w:sz w:val="20"/>
                            <w:szCs w:val="20"/>
                          </w:rPr>
                          <w:t>E.ALTINTAŞ</w:t>
                        </w:r>
                      </w:p>
                    </w:tc>
                  </w:tr>
                  <w:tr w:rsidR="00083F66" w:rsidRPr="00083F66" w14:paraId="7BBB5D25" w14:textId="77777777" w:rsidTr="005D27C3">
                    <w:trPr>
                      <w:trHeight w:val="219"/>
                    </w:trPr>
                    <w:tc>
                      <w:tcPr>
                        <w:tcW w:w="21309" w:type="dxa"/>
                        <w:vAlign w:val="center"/>
                      </w:tcPr>
                      <w:p w14:paraId="3B09A2E7" w14:textId="1FDA2D89" w:rsidR="00CF4F18" w:rsidRPr="00331E60" w:rsidRDefault="00312DC0" w:rsidP="00312DC0">
                        <w:pPr>
                          <w:spacing w:line="160" w:lineRule="atLeast"/>
                          <w:rPr>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Pr="00083F66">
                          <w:rPr>
                            <w:sz w:val="20"/>
                            <w:szCs w:val="20"/>
                          </w:rPr>
                          <w:t>E.ALTINTAŞ</w:t>
                        </w:r>
                      </w:p>
                    </w:tc>
                  </w:tr>
                </w:tbl>
                <w:p w14:paraId="5DF13D7D" w14:textId="77777777" w:rsidR="00312DC0" w:rsidRPr="00083F66" w:rsidRDefault="00312DC0" w:rsidP="00312DC0">
                  <w:pPr>
                    <w:spacing w:line="160" w:lineRule="atLeast"/>
                    <w:rPr>
                      <w:noProof/>
                      <w:sz w:val="20"/>
                      <w:szCs w:val="20"/>
                    </w:rPr>
                  </w:pPr>
                </w:p>
              </w:tc>
            </w:tr>
          </w:tbl>
          <w:p w14:paraId="08F0C2F4" w14:textId="27A43ABF" w:rsidR="00312DC0" w:rsidRPr="00083F66" w:rsidRDefault="00B63951" w:rsidP="00312DC0">
            <w:pPr>
              <w:spacing w:before="120"/>
              <w:rPr>
                <w:b/>
                <w:noProof/>
                <w:sz w:val="20"/>
                <w:szCs w:val="20"/>
              </w:rPr>
            </w:pPr>
            <w:r>
              <w:rPr>
                <w:b/>
                <w:noProof/>
                <w:sz w:val="20"/>
                <w:szCs w:val="20"/>
              </w:rPr>
              <w:t>11 Mart</w:t>
            </w:r>
            <w:r w:rsidR="00434A9A">
              <w:rPr>
                <w:b/>
                <w:noProof/>
                <w:sz w:val="20"/>
                <w:szCs w:val="20"/>
              </w:rPr>
              <w:t xml:space="preserve"> 2021</w:t>
            </w:r>
            <w:r w:rsidR="000970D7" w:rsidRPr="00083F66">
              <w:rPr>
                <w:b/>
                <w:noProof/>
                <w:sz w:val="20"/>
                <w:szCs w:val="20"/>
              </w:rPr>
              <w:t xml:space="preserve"> </w:t>
            </w:r>
            <w:r w:rsidR="00312DC0" w:rsidRPr="00083F66">
              <w:rPr>
                <w:b/>
                <w:noProof/>
                <w:sz w:val="20"/>
                <w:szCs w:val="20"/>
              </w:rPr>
              <w:t>Perşembe</w:t>
            </w:r>
          </w:p>
          <w:tbl>
            <w:tblPr>
              <w:tblW w:w="10471" w:type="dxa"/>
              <w:tblLayout w:type="fixed"/>
              <w:tblCellMar>
                <w:left w:w="45" w:type="dxa"/>
                <w:right w:w="45" w:type="dxa"/>
              </w:tblCellMar>
              <w:tblLook w:val="0000" w:firstRow="0" w:lastRow="0" w:firstColumn="0" w:lastColumn="0" w:noHBand="0" w:noVBand="0"/>
            </w:tblPr>
            <w:tblGrid>
              <w:gridCol w:w="10471"/>
            </w:tblGrid>
            <w:tr w:rsidR="00083F66" w:rsidRPr="00083F66" w14:paraId="50FD77CA" w14:textId="77777777" w:rsidTr="00E80E9C">
              <w:trPr>
                <w:trHeight w:val="236"/>
              </w:trPr>
              <w:tc>
                <w:tcPr>
                  <w:tcW w:w="10471" w:type="dxa"/>
                  <w:vAlign w:val="center"/>
                </w:tcPr>
                <w:p w14:paraId="1773CFF4" w14:textId="0A171CE2" w:rsidR="00312DC0" w:rsidRPr="00083F66" w:rsidRDefault="00312DC0"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2224E7">
                    <w:rPr>
                      <w:noProof/>
                      <w:sz w:val="20"/>
                      <w:szCs w:val="20"/>
                    </w:rPr>
                    <w:t>A. GÖK</w:t>
                  </w:r>
                </w:p>
              </w:tc>
            </w:tr>
            <w:tr w:rsidR="00083F66" w:rsidRPr="00083F66" w14:paraId="63A3F271" w14:textId="77777777" w:rsidTr="00E80E9C">
              <w:trPr>
                <w:trHeight w:val="217"/>
              </w:trPr>
              <w:tc>
                <w:tcPr>
                  <w:tcW w:w="10471" w:type="dxa"/>
                  <w:vAlign w:val="center"/>
                </w:tcPr>
                <w:p w14:paraId="26E96A68" w14:textId="45378033" w:rsidR="00312DC0" w:rsidRPr="00083F66" w:rsidRDefault="00312DC0" w:rsidP="00312DC0">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2224E7">
                    <w:rPr>
                      <w:noProof/>
                      <w:sz w:val="20"/>
                      <w:szCs w:val="20"/>
                    </w:rPr>
                    <w:t>A. GÖK</w:t>
                  </w:r>
                </w:p>
              </w:tc>
            </w:tr>
            <w:tr w:rsidR="00083F66" w:rsidRPr="00083F66" w14:paraId="38973283" w14:textId="77777777" w:rsidTr="00E80E9C">
              <w:trPr>
                <w:trHeight w:val="236"/>
              </w:trPr>
              <w:tc>
                <w:tcPr>
                  <w:tcW w:w="10471" w:type="dxa"/>
                  <w:vAlign w:val="center"/>
                </w:tcPr>
                <w:p w14:paraId="2398D103" w14:textId="3350DAA6" w:rsidR="00312DC0" w:rsidRPr="00083F66" w:rsidRDefault="00312DC0" w:rsidP="00312DC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002224E7">
                    <w:rPr>
                      <w:noProof/>
                      <w:sz w:val="20"/>
                      <w:szCs w:val="20"/>
                    </w:rPr>
                    <w:t>A. GÖK</w:t>
                  </w:r>
                </w:p>
              </w:tc>
            </w:tr>
            <w:tr w:rsidR="00083F66" w:rsidRPr="00083F66" w14:paraId="23ACCB91" w14:textId="77777777" w:rsidTr="00E80E9C">
              <w:trPr>
                <w:trHeight w:val="217"/>
              </w:trPr>
              <w:tc>
                <w:tcPr>
                  <w:tcW w:w="10471" w:type="dxa"/>
                  <w:vAlign w:val="center"/>
                </w:tcPr>
                <w:p w14:paraId="1B799DF0" w14:textId="2E638C12" w:rsidR="00312DC0" w:rsidRPr="00083F66" w:rsidRDefault="00312DC0" w:rsidP="00312DC0">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002224E7">
                    <w:rPr>
                      <w:noProof/>
                      <w:sz w:val="20"/>
                      <w:szCs w:val="20"/>
                    </w:rPr>
                    <w:t>A. GÖK</w:t>
                  </w:r>
                </w:p>
              </w:tc>
            </w:tr>
            <w:tr w:rsidR="00083F66" w:rsidRPr="00083F66" w14:paraId="20A61279" w14:textId="77777777" w:rsidTr="00E80E9C">
              <w:trPr>
                <w:trHeight w:val="93"/>
              </w:trPr>
              <w:tc>
                <w:tcPr>
                  <w:tcW w:w="10471" w:type="dxa"/>
                  <w:vAlign w:val="center"/>
                </w:tcPr>
                <w:p w14:paraId="370A492D" w14:textId="76A1D359" w:rsidR="00BC13AA" w:rsidRPr="00083F66" w:rsidRDefault="00BC13AA" w:rsidP="002224E7">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Dişsel Ortodontik Anomaliler ve Sınıflandırılmaları      </w:t>
                  </w:r>
                  <w:r w:rsidR="002224E7">
                    <w:rPr>
                      <w:noProof/>
                      <w:sz w:val="20"/>
                      <w:szCs w:val="20"/>
                    </w:rPr>
                    <w:t>M. SEYREK</w:t>
                  </w:r>
                </w:p>
              </w:tc>
            </w:tr>
            <w:tr w:rsidR="00083F66" w:rsidRPr="00083F66" w14:paraId="3948C132" w14:textId="77777777" w:rsidTr="00E80E9C">
              <w:trPr>
                <w:trHeight w:val="217"/>
              </w:trPr>
              <w:tc>
                <w:tcPr>
                  <w:tcW w:w="10471" w:type="dxa"/>
                  <w:vAlign w:val="center"/>
                </w:tcPr>
                <w:p w14:paraId="1846E5E5" w14:textId="2ADB858E" w:rsidR="00BC13AA" w:rsidRPr="00083F66" w:rsidRDefault="00BC13AA" w:rsidP="00BC13AA">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Sagital Yönde Görülen Dişsel Ortodontik Anomaliler   </w:t>
                  </w:r>
                  <w:r w:rsidR="002224E7">
                    <w:rPr>
                      <w:noProof/>
                      <w:sz w:val="20"/>
                      <w:szCs w:val="20"/>
                    </w:rPr>
                    <w:t>M. SEYREK</w:t>
                  </w:r>
                </w:p>
                <w:p w14:paraId="1E1F7E9B" w14:textId="77D649B6" w:rsidR="00BC13AA" w:rsidRPr="00083F66" w:rsidRDefault="00BC13AA" w:rsidP="00BC13AA">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6C687B" w:rsidRPr="00083F66">
                    <w:rPr>
                      <w:noProof/>
                      <w:sz w:val="20"/>
                      <w:szCs w:val="20"/>
                    </w:rPr>
                    <w:t xml:space="preserve"> </w:t>
                  </w:r>
                  <w:r w:rsidRPr="00083F66">
                    <w:rPr>
                      <w:noProof/>
                      <w:sz w:val="20"/>
                      <w:szCs w:val="20"/>
                    </w:rPr>
                    <w:t xml:space="preserve">  </w:t>
                  </w:r>
                  <w:r w:rsidR="00E80E9C" w:rsidRPr="00083F66">
                    <w:rPr>
                      <w:noProof/>
                      <w:sz w:val="20"/>
                      <w:szCs w:val="20"/>
                    </w:rPr>
                    <w:t xml:space="preserve">  </w:t>
                  </w:r>
                  <w:r w:rsidR="002224E7">
                    <w:rPr>
                      <w:noProof/>
                      <w:sz w:val="20"/>
                      <w:szCs w:val="20"/>
                    </w:rPr>
                    <w:t>M. SEYREK</w:t>
                  </w:r>
                </w:p>
              </w:tc>
            </w:tr>
            <w:tr w:rsidR="00083F66" w:rsidRPr="00083F66" w14:paraId="27D8251F" w14:textId="77777777" w:rsidTr="00E80E9C">
              <w:trPr>
                <w:trHeight w:val="217"/>
              </w:trPr>
              <w:tc>
                <w:tcPr>
                  <w:tcW w:w="10471" w:type="dxa"/>
                  <w:vAlign w:val="center"/>
                </w:tcPr>
                <w:p w14:paraId="1DF71F98" w14:textId="312F6968"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6C687B" w:rsidRPr="00083F66">
                    <w:rPr>
                      <w:noProof/>
                      <w:sz w:val="20"/>
                      <w:szCs w:val="20"/>
                    </w:rPr>
                    <w:t xml:space="preserve">       </w:t>
                  </w:r>
                  <w:r w:rsidRPr="00083F66">
                    <w:rPr>
                      <w:noProof/>
                      <w:sz w:val="20"/>
                      <w:szCs w:val="20"/>
                    </w:rPr>
                    <w:t xml:space="preserve">    </w:t>
                  </w:r>
                  <w:r w:rsidR="00E80E9C" w:rsidRPr="00083F66">
                    <w:rPr>
                      <w:noProof/>
                      <w:sz w:val="20"/>
                      <w:szCs w:val="20"/>
                    </w:rPr>
                    <w:t xml:space="preserve">  </w:t>
                  </w:r>
                  <w:r w:rsidR="002224E7">
                    <w:rPr>
                      <w:noProof/>
                      <w:sz w:val="20"/>
                      <w:szCs w:val="20"/>
                    </w:rPr>
                    <w:t>M. SEYREK</w:t>
                  </w:r>
                </w:p>
                <w:p w14:paraId="3728808B" w14:textId="41F875B0" w:rsidR="00CF4F18" w:rsidRPr="00083F66" w:rsidRDefault="00CF4F18" w:rsidP="00CF4F18">
                  <w:pPr>
                    <w:spacing w:line="160" w:lineRule="atLeast"/>
                    <w:rPr>
                      <w:b/>
                      <w:noProof/>
                      <w:sz w:val="20"/>
                      <w:szCs w:val="20"/>
                    </w:rPr>
                  </w:pPr>
                </w:p>
              </w:tc>
            </w:tr>
            <w:tr w:rsidR="00083F66" w:rsidRPr="00083F66" w14:paraId="7D1B8BD8" w14:textId="77777777" w:rsidTr="00E80E9C">
              <w:trPr>
                <w:trHeight w:val="193"/>
              </w:trPr>
              <w:tc>
                <w:tcPr>
                  <w:tcW w:w="10471" w:type="dxa"/>
                  <w:vAlign w:val="center"/>
                </w:tcPr>
                <w:p w14:paraId="2A14DAD3" w14:textId="73C7A7E4" w:rsidR="00312DC0" w:rsidRPr="00083F66" w:rsidRDefault="00312DC0" w:rsidP="00312DC0">
                  <w:pPr>
                    <w:spacing w:line="160" w:lineRule="atLeast"/>
                    <w:rPr>
                      <w:b/>
                      <w:noProof/>
                      <w:sz w:val="20"/>
                      <w:szCs w:val="20"/>
                    </w:rPr>
                  </w:pPr>
                </w:p>
              </w:tc>
            </w:tr>
          </w:tbl>
          <w:p w14:paraId="575372EF" w14:textId="3F3719A0" w:rsidR="00815DDD" w:rsidRPr="00083F66" w:rsidRDefault="00B63951" w:rsidP="00815DDD">
            <w:pPr>
              <w:spacing w:before="120"/>
              <w:rPr>
                <w:b/>
                <w:noProof/>
                <w:sz w:val="20"/>
                <w:szCs w:val="20"/>
              </w:rPr>
            </w:pPr>
            <w:r>
              <w:rPr>
                <w:b/>
                <w:noProof/>
                <w:sz w:val="20"/>
                <w:szCs w:val="20"/>
              </w:rPr>
              <w:lastRenderedPageBreak/>
              <w:t>12 Mart</w:t>
            </w:r>
            <w:r w:rsidR="00434A9A">
              <w:rPr>
                <w:b/>
                <w:noProof/>
                <w:sz w:val="20"/>
                <w:szCs w:val="20"/>
              </w:rPr>
              <w:t xml:space="preserve"> 2021</w:t>
            </w:r>
            <w:r w:rsidR="000970D7" w:rsidRPr="00083F66">
              <w:rPr>
                <w:b/>
                <w:noProof/>
                <w:sz w:val="20"/>
                <w:szCs w:val="20"/>
              </w:rPr>
              <w:t xml:space="preserve"> </w:t>
            </w:r>
            <w:r w:rsidR="00815DDD" w:rsidRPr="00083F66">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70E396BA" w14:textId="77777777" w:rsidTr="0022488F">
              <w:trPr>
                <w:trHeight w:val="239"/>
              </w:trPr>
              <w:tc>
                <w:tcPr>
                  <w:tcW w:w="9142" w:type="dxa"/>
                  <w:vAlign w:val="center"/>
                </w:tcPr>
                <w:p w14:paraId="376D22FA" w14:textId="153EF8CC" w:rsidR="00815DDD" w:rsidRPr="00083F66" w:rsidRDefault="00815DDD" w:rsidP="00815DD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Vital Pulpa Tedavileri II (Tr)                            </w:t>
                  </w:r>
                  <w:r w:rsidR="00415A14">
                    <w:rPr>
                      <w:noProof/>
                      <w:sz w:val="20"/>
                      <w:szCs w:val="20"/>
                    </w:rPr>
                    <w:t xml:space="preserve">                       T. Gök</w:t>
                  </w:r>
                  <w:r w:rsidRPr="00083F66">
                    <w:rPr>
                      <w:noProof/>
                      <w:sz w:val="20"/>
                      <w:szCs w:val="20"/>
                    </w:rPr>
                    <w:t xml:space="preserve">  </w:t>
                  </w:r>
                </w:p>
              </w:tc>
            </w:tr>
            <w:tr w:rsidR="00083F66" w:rsidRPr="00083F66" w14:paraId="198149A7" w14:textId="77777777" w:rsidTr="0022488F">
              <w:trPr>
                <w:trHeight w:val="219"/>
              </w:trPr>
              <w:tc>
                <w:tcPr>
                  <w:tcW w:w="9142" w:type="dxa"/>
                  <w:vAlign w:val="center"/>
                </w:tcPr>
                <w:p w14:paraId="661A4977" w14:textId="648B6769" w:rsidR="00815DDD" w:rsidRPr="00083F66" w:rsidRDefault="00815DDD" w:rsidP="00815DD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Vital Pulpa Tedavileri II (Tr)                             </w:t>
                  </w:r>
                  <w:r w:rsidR="00415A14">
                    <w:rPr>
                      <w:noProof/>
                      <w:sz w:val="20"/>
                      <w:szCs w:val="20"/>
                    </w:rPr>
                    <w:t xml:space="preserve">                      T.Gök</w:t>
                  </w:r>
                </w:p>
              </w:tc>
            </w:tr>
            <w:tr w:rsidR="00415A14" w:rsidRPr="00083F66" w14:paraId="025CD986" w14:textId="77777777" w:rsidTr="0022488F">
              <w:trPr>
                <w:trHeight w:val="239"/>
              </w:trPr>
              <w:tc>
                <w:tcPr>
                  <w:tcW w:w="9142" w:type="dxa"/>
                  <w:vAlign w:val="center"/>
                </w:tcPr>
                <w:p w14:paraId="0FF342F8" w14:textId="040A41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1EF559AB" w14:textId="77777777" w:rsidTr="0022488F">
              <w:trPr>
                <w:trHeight w:val="219"/>
              </w:trPr>
              <w:tc>
                <w:tcPr>
                  <w:tcW w:w="9142" w:type="dxa"/>
                  <w:vAlign w:val="center"/>
                </w:tcPr>
                <w:p w14:paraId="3F118A59" w14:textId="187E2808"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03E462CA" w14:textId="77777777" w:rsidTr="0022488F">
              <w:trPr>
                <w:trHeight w:val="239"/>
              </w:trPr>
              <w:tc>
                <w:tcPr>
                  <w:tcW w:w="9142" w:type="dxa"/>
                  <w:vAlign w:val="center"/>
                </w:tcPr>
                <w:p w14:paraId="457DBDBA" w14:textId="3AD27E6B"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218467C5" w14:textId="77777777" w:rsidTr="0022488F">
              <w:trPr>
                <w:trHeight w:val="219"/>
              </w:trPr>
              <w:tc>
                <w:tcPr>
                  <w:tcW w:w="9142" w:type="dxa"/>
                  <w:vAlign w:val="center"/>
                </w:tcPr>
                <w:p w14:paraId="6BAE872B" w14:textId="38489B99" w:rsidR="00415A14" w:rsidRPr="00083F66" w:rsidRDefault="00415A14" w:rsidP="00415A14">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083F66" w14:paraId="2C2ADA02" w14:textId="77777777" w:rsidTr="0022488F">
              <w:trPr>
                <w:trHeight w:val="219"/>
              </w:trPr>
              <w:tc>
                <w:tcPr>
                  <w:tcW w:w="9142" w:type="dxa"/>
                  <w:vAlign w:val="center"/>
                </w:tcPr>
                <w:p w14:paraId="6F8DC0D0" w14:textId="5486166C" w:rsidR="00415A14" w:rsidRPr="00083F66" w:rsidRDefault="00415A14" w:rsidP="00415A14">
                  <w:pPr>
                    <w:spacing w:line="160" w:lineRule="atLeast"/>
                    <w:rPr>
                      <w:b/>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083F66" w14:paraId="49540BB6" w14:textId="77777777" w:rsidTr="0022488F">
              <w:trPr>
                <w:trHeight w:val="219"/>
              </w:trPr>
              <w:tc>
                <w:tcPr>
                  <w:tcW w:w="9142" w:type="dxa"/>
                  <w:vAlign w:val="center"/>
                </w:tcPr>
                <w:p w14:paraId="083DE3AD" w14:textId="385210DF" w:rsidR="00415A14" w:rsidRPr="00083F66"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02FA4EAE" w14:textId="206CDD39" w:rsidR="00815DDD" w:rsidRPr="00083F66" w:rsidRDefault="00815DDD" w:rsidP="00815DDD">
            <w:pPr>
              <w:keepNext/>
              <w:outlineLvl w:val="1"/>
              <w:rPr>
                <w:b/>
                <w:noProof/>
                <w:sz w:val="20"/>
                <w:szCs w:val="20"/>
              </w:rPr>
            </w:pPr>
          </w:p>
          <w:p w14:paraId="5F527C9B" w14:textId="77777777" w:rsidR="00B34574" w:rsidRPr="00083F66" w:rsidRDefault="00B34574" w:rsidP="005D27C3">
            <w:pPr>
              <w:rPr>
                <w:noProof/>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083F66" w:rsidRPr="00083F66" w14:paraId="6B1AEA67" w14:textId="77777777" w:rsidTr="005D27C3">
              <w:trPr>
                <w:trHeight w:val="302"/>
              </w:trPr>
              <w:tc>
                <w:tcPr>
                  <w:tcW w:w="1150" w:type="dxa"/>
                  <w:vAlign w:val="center"/>
                </w:tcPr>
                <w:p w14:paraId="73BBE49B" w14:textId="77777777" w:rsidR="00312DC0" w:rsidRPr="00083F66" w:rsidRDefault="00312DC0" w:rsidP="00312DC0">
                  <w:pPr>
                    <w:rPr>
                      <w:b/>
                      <w:noProof/>
                      <w:sz w:val="20"/>
                      <w:szCs w:val="20"/>
                    </w:rPr>
                  </w:pPr>
                  <w:r w:rsidRPr="00083F66">
                    <w:rPr>
                      <w:b/>
                      <w:noProof/>
                      <w:sz w:val="20"/>
                      <w:szCs w:val="20"/>
                    </w:rPr>
                    <w:t>SAAT</w:t>
                  </w:r>
                </w:p>
              </w:tc>
              <w:tc>
                <w:tcPr>
                  <w:tcW w:w="4386" w:type="dxa"/>
                  <w:vAlign w:val="center"/>
                </w:tcPr>
                <w:p w14:paraId="0A3DFCD5" w14:textId="77777777" w:rsidR="00312DC0" w:rsidRPr="00083F66" w:rsidRDefault="00312DC0" w:rsidP="00312DC0">
                  <w:pPr>
                    <w:ind w:left="723"/>
                    <w:rPr>
                      <w:b/>
                      <w:noProof/>
                      <w:sz w:val="20"/>
                      <w:szCs w:val="20"/>
                    </w:rPr>
                  </w:pPr>
                  <w:r w:rsidRPr="00083F66">
                    <w:rPr>
                      <w:b/>
                      <w:noProof/>
                      <w:sz w:val="20"/>
                      <w:szCs w:val="20"/>
                    </w:rPr>
                    <w:t>KONU</w:t>
                  </w:r>
                </w:p>
              </w:tc>
              <w:tc>
                <w:tcPr>
                  <w:tcW w:w="4457" w:type="dxa"/>
                  <w:vAlign w:val="center"/>
                </w:tcPr>
                <w:p w14:paraId="071927DC" w14:textId="77777777" w:rsidR="00312DC0" w:rsidRPr="00083F66" w:rsidRDefault="00312DC0" w:rsidP="00312DC0">
                  <w:pPr>
                    <w:rPr>
                      <w:b/>
                      <w:noProof/>
                      <w:sz w:val="20"/>
                      <w:szCs w:val="20"/>
                    </w:rPr>
                  </w:pPr>
                  <w:r w:rsidRPr="00083F66">
                    <w:rPr>
                      <w:b/>
                      <w:noProof/>
                      <w:sz w:val="20"/>
                      <w:szCs w:val="20"/>
                    </w:rPr>
                    <w:t xml:space="preserve">            ÖĞRETİM ÜYESİ</w:t>
                  </w:r>
                </w:p>
              </w:tc>
            </w:tr>
          </w:tbl>
          <w:p w14:paraId="39B2704A" w14:textId="31883486" w:rsidR="00B34574" w:rsidRPr="00083F66" w:rsidRDefault="00B34574" w:rsidP="005D27C3">
            <w:pPr>
              <w:rPr>
                <w:noProof/>
                <w:sz w:val="20"/>
                <w:szCs w:val="20"/>
              </w:rPr>
            </w:pPr>
          </w:p>
          <w:tbl>
            <w:tblPr>
              <w:tblW w:w="8125" w:type="dxa"/>
              <w:tblLayout w:type="fixed"/>
              <w:tblCellMar>
                <w:left w:w="45" w:type="dxa"/>
                <w:right w:w="45" w:type="dxa"/>
              </w:tblCellMar>
              <w:tblLook w:val="0000" w:firstRow="0" w:lastRow="0" w:firstColumn="0" w:lastColumn="0" w:noHBand="0" w:noVBand="0"/>
            </w:tblPr>
            <w:tblGrid>
              <w:gridCol w:w="8125"/>
            </w:tblGrid>
            <w:tr w:rsidR="00083F66" w:rsidRPr="00083F66" w14:paraId="09544FD7" w14:textId="77777777" w:rsidTr="005D27C3">
              <w:trPr>
                <w:trHeight w:val="239"/>
              </w:trPr>
              <w:tc>
                <w:tcPr>
                  <w:tcW w:w="8125" w:type="dxa"/>
                  <w:vAlign w:val="center"/>
                </w:tcPr>
                <w:p w14:paraId="53D69063" w14:textId="45DBFD46" w:rsidR="00454214" w:rsidRPr="00083F66" w:rsidRDefault="00AA4E8F" w:rsidP="00454214">
                  <w:pPr>
                    <w:rPr>
                      <w:b/>
                      <w:noProof/>
                      <w:sz w:val="20"/>
                      <w:szCs w:val="20"/>
                    </w:rPr>
                  </w:pPr>
                  <w:r>
                    <w:rPr>
                      <w:b/>
                      <w:noProof/>
                      <w:sz w:val="20"/>
                      <w:szCs w:val="20"/>
                    </w:rPr>
                    <w:t>15</w:t>
                  </w:r>
                  <w:r w:rsidR="000970D7" w:rsidRPr="00083F66">
                    <w:rPr>
                      <w:b/>
                      <w:noProof/>
                      <w:sz w:val="20"/>
                      <w:szCs w:val="20"/>
                    </w:rPr>
                    <w:t xml:space="preserve"> </w:t>
                  </w:r>
                  <w:r w:rsidR="00B63951">
                    <w:rPr>
                      <w:b/>
                      <w:noProof/>
                      <w:sz w:val="20"/>
                      <w:szCs w:val="20"/>
                    </w:rPr>
                    <w:t>Mart</w:t>
                  </w:r>
                  <w:r w:rsidR="00454214" w:rsidRPr="00083F66">
                    <w:rPr>
                      <w:b/>
                      <w:noProof/>
                      <w:sz w:val="20"/>
                      <w:szCs w:val="20"/>
                    </w:rPr>
                    <w:t xml:space="preserve">  </w:t>
                  </w:r>
                  <w:r>
                    <w:rPr>
                      <w:b/>
                      <w:noProof/>
                      <w:sz w:val="20"/>
                      <w:szCs w:val="20"/>
                    </w:rPr>
                    <w:t>2021</w:t>
                  </w:r>
                  <w:r w:rsidR="000970D7" w:rsidRPr="00083F66">
                    <w:rPr>
                      <w:b/>
                      <w:noProof/>
                      <w:sz w:val="20"/>
                      <w:szCs w:val="20"/>
                    </w:rPr>
                    <w:t xml:space="preserve"> </w:t>
                  </w:r>
                  <w:r w:rsidR="00454214" w:rsidRPr="00083F66">
                    <w:rPr>
                      <w:b/>
                      <w:noProof/>
                      <w:sz w:val="20"/>
                      <w:szCs w:val="20"/>
                    </w:rPr>
                    <w:t>Pazartesi</w:t>
                  </w:r>
                </w:p>
                <w:p w14:paraId="3AC09657" w14:textId="5EEFC465" w:rsidR="00312DC0" w:rsidRPr="00083F66" w:rsidRDefault="00312DC0" w:rsidP="00312DC0">
                  <w:pPr>
                    <w:rPr>
                      <w:noProof/>
                      <w:sz w:val="20"/>
                      <w:szCs w:val="20"/>
                    </w:rPr>
                  </w:pPr>
                </w:p>
              </w:tc>
            </w:tr>
            <w:tr w:rsidR="002224E7" w:rsidRPr="00083F66" w14:paraId="2B054E59" w14:textId="77777777" w:rsidTr="005D27C3">
              <w:trPr>
                <w:trHeight w:val="239"/>
              </w:trPr>
              <w:tc>
                <w:tcPr>
                  <w:tcW w:w="8125" w:type="dxa"/>
                  <w:vAlign w:val="center"/>
                </w:tcPr>
                <w:p w14:paraId="640EE8C9" w14:textId="4F8A092D" w:rsidR="002224E7" w:rsidRDefault="002224E7" w:rsidP="002224E7">
                  <w:pPr>
                    <w:rPr>
                      <w:b/>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224E7" w:rsidRPr="00083F66" w14:paraId="28710514" w14:textId="77777777" w:rsidTr="005D27C3">
              <w:trPr>
                <w:trHeight w:val="219"/>
              </w:trPr>
              <w:tc>
                <w:tcPr>
                  <w:tcW w:w="8125" w:type="dxa"/>
                  <w:vAlign w:val="center"/>
                </w:tcPr>
                <w:p w14:paraId="0287A27B" w14:textId="6B60FC46" w:rsidR="002224E7" w:rsidRPr="00083F66" w:rsidRDefault="002224E7" w:rsidP="002224E7">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33071E0F" w14:textId="77777777" w:rsidTr="005D27C3">
              <w:trPr>
                <w:trHeight w:val="239"/>
              </w:trPr>
              <w:tc>
                <w:tcPr>
                  <w:tcW w:w="8125" w:type="dxa"/>
                  <w:vAlign w:val="center"/>
                </w:tcPr>
                <w:p w14:paraId="12DC932F" w14:textId="4F2017FD" w:rsidR="00312DC0" w:rsidRPr="00083F66" w:rsidRDefault="00312DC0" w:rsidP="00DC5A8F">
                  <w:pPr>
                    <w:rPr>
                      <w:b/>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w:t>
                  </w:r>
                  <w:proofErr w:type="gramStart"/>
                  <w:r w:rsidRPr="00083F66">
                    <w:rPr>
                      <w:noProof/>
                      <w:sz w:val="20"/>
                      <w:szCs w:val="20"/>
                    </w:rPr>
                    <w:t>11:</w:t>
                  </w:r>
                  <w:r w:rsidRPr="00083F66">
                    <w:rPr>
                      <w:noProof/>
                      <w:sz w:val="20"/>
                      <w:szCs w:val="20"/>
                      <w:vertAlign w:val="superscript"/>
                    </w:rPr>
                    <w:t xml:space="preserve">00 </w:t>
                  </w:r>
                  <w:r w:rsidRPr="00083F66">
                    <w:rPr>
                      <w:noProof/>
                      <w:sz w:val="20"/>
                      <w:szCs w:val="20"/>
                    </w:rPr>
                    <w:t xml:space="preserve"> </w:t>
                  </w:r>
                  <w:r w:rsidR="00DC5A8F" w:rsidRPr="00083F66">
                    <w:rPr>
                      <w:sz w:val="20"/>
                      <w:szCs w:val="20"/>
                    </w:rPr>
                    <w:t>Sistemik</w:t>
                  </w:r>
                  <w:proofErr w:type="gramEnd"/>
                  <w:r w:rsidR="00DC5A8F" w:rsidRPr="00083F66">
                    <w:rPr>
                      <w:sz w:val="20"/>
                      <w:szCs w:val="20"/>
                    </w:rPr>
                    <w:t xml:space="preserve"> hastalıkların bulgusu olarak </w:t>
                  </w:r>
                  <w:proofErr w:type="spellStart"/>
                  <w:r w:rsidR="00DC5A8F" w:rsidRPr="00083F66">
                    <w:rPr>
                      <w:sz w:val="20"/>
                      <w:szCs w:val="20"/>
                    </w:rPr>
                    <w:t>periodontitisler</w:t>
                  </w:r>
                  <w:proofErr w:type="spellEnd"/>
                  <w:r w:rsidR="00DC5A8F" w:rsidRPr="00083F66">
                    <w:rPr>
                      <w:sz w:val="20"/>
                      <w:szCs w:val="20"/>
                    </w:rPr>
                    <w:t xml:space="preserve"> </w:t>
                  </w:r>
                  <w:r w:rsidR="007A6ECD" w:rsidRPr="00083F66">
                    <w:rPr>
                      <w:sz w:val="20"/>
                      <w:szCs w:val="20"/>
                    </w:rPr>
                    <w:t xml:space="preserve">             </w:t>
                  </w:r>
                  <w:r w:rsidR="00217256" w:rsidRPr="00083F66">
                    <w:rPr>
                      <w:noProof/>
                      <w:sz w:val="20"/>
                      <w:szCs w:val="20"/>
                    </w:rPr>
                    <w:t>A.BOZOĞLAN</w:t>
                  </w:r>
                </w:p>
              </w:tc>
            </w:tr>
            <w:tr w:rsidR="00083F66" w:rsidRPr="00083F66" w14:paraId="5EDBC483" w14:textId="77777777" w:rsidTr="005D27C3">
              <w:trPr>
                <w:trHeight w:val="219"/>
              </w:trPr>
              <w:tc>
                <w:tcPr>
                  <w:tcW w:w="8125" w:type="dxa"/>
                  <w:vAlign w:val="center"/>
                </w:tcPr>
                <w:p w14:paraId="3318F0D4" w14:textId="02D89979" w:rsidR="00312DC0" w:rsidRPr="00083F66" w:rsidRDefault="00312DC0" w:rsidP="00DC5A8F">
                  <w:pPr>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sz w:val="20"/>
                      <w:szCs w:val="20"/>
                    </w:rPr>
                    <w:t xml:space="preserve"> </w:t>
                  </w:r>
                  <w:r w:rsidR="00DC5A8F" w:rsidRPr="00083F66">
                    <w:rPr>
                      <w:sz w:val="20"/>
                      <w:szCs w:val="20"/>
                    </w:rPr>
                    <w:t xml:space="preserve">Sistemik hastalıkların bulgusu olarak </w:t>
                  </w:r>
                  <w:proofErr w:type="spellStart"/>
                  <w:r w:rsidR="00DC5A8F" w:rsidRPr="00083F66">
                    <w:rPr>
                      <w:sz w:val="20"/>
                      <w:szCs w:val="20"/>
                    </w:rPr>
                    <w:t>periodontitisler</w:t>
                  </w:r>
                  <w:proofErr w:type="spellEnd"/>
                  <w:r w:rsidR="00DC5A8F" w:rsidRPr="00083F66">
                    <w:rPr>
                      <w:sz w:val="20"/>
                      <w:szCs w:val="20"/>
                    </w:rPr>
                    <w:t xml:space="preserve"> </w:t>
                  </w:r>
                  <w:r w:rsidR="007A6ECD" w:rsidRPr="00083F66">
                    <w:rPr>
                      <w:sz w:val="20"/>
                      <w:szCs w:val="20"/>
                    </w:rPr>
                    <w:t xml:space="preserve">              </w:t>
                  </w:r>
                  <w:r w:rsidR="00217256" w:rsidRPr="00083F66">
                    <w:rPr>
                      <w:noProof/>
                      <w:sz w:val="20"/>
                      <w:szCs w:val="20"/>
                    </w:rPr>
                    <w:t>A.BOZOĞLAN</w:t>
                  </w:r>
                </w:p>
              </w:tc>
            </w:tr>
            <w:tr w:rsidR="00083F66" w:rsidRPr="00083F66" w14:paraId="429190E9" w14:textId="77777777" w:rsidTr="005D27C3">
              <w:trPr>
                <w:trHeight w:val="239"/>
              </w:trPr>
              <w:tc>
                <w:tcPr>
                  <w:tcW w:w="8125" w:type="dxa"/>
                  <w:vAlign w:val="center"/>
                </w:tcPr>
                <w:p w14:paraId="300ECB14" w14:textId="56A4E16C" w:rsidR="00312DC0" w:rsidRPr="00083F66" w:rsidRDefault="00312DC0" w:rsidP="00312DC0">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817030" w:rsidRPr="00083F66">
                    <w:rPr>
                      <w:noProof/>
                      <w:sz w:val="20"/>
                      <w:szCs w:val="20"/>
                    </w:rPr>
                    <w:t xml:space="preserve"> </w:t>
                  </w:r>
                  <w:r w:rsidRPr="00083F66">
                    <w:rPr>
                      <w:noProof/>
                      <w:sz w:val="20"/>
                      <w:szCs w:val="20"/>
                    </w:rPr>
                    <w:t>GIS Farmakolojisi                                                                     E. ONAT</w:t>
                  </w:r>
                </w:p>
              </w:tc>
            </w:tr>
            <w:tr w:rsidR="00083F66" w:rsidRPr="00083F66" w14:paraId="402E3392" w14:textId="77777777" w:rsidTr="005D27C3">
              <w:trPr>
                <w:trHeight w:val="219"/>
              </w:trPr>
              <w:tc>
                <w:tcPr>
                  <w:tcW w:w="8125" w:type="dxa"/>
                  <w:vAlign w:val="center"/>
                </w:tcPr>
                <w:p w14:paraId="657121E5" w14:textId="77777777" w:rsidR="00312DC0" w:rsidRPr="00083F66" w:rsidRDefault="00312DC0" w:rsidP="00312DC0">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GIS Farmakolojisi Peptik Ülser Emetik ve Antiemetik İlaçlar    E. ONAT</w:t>
                  </w:r>
                </w:p>
              </w:tc>
            </w:tr>
            <w:tr w:rsidR="00083F66" w:rsidRPr="00083F66" w14:paraId="29F39652" w14:textId="77777777" w:rsidTr="004A4D06">
              <w:trPr>
                <w:trHeight w:val="219"/>
              </w:trPr>
              <w:tc>
                <w:tcPr>
                  <w:tcW w:w="8125" w:type="dxa"/>
                </w:tcPr>
                <w:p w14:paraId="477D38A9" w14:textId="5B52CCCA" w:rsidR="00BB758D" w:rsidRPr="00083F66" w:rsidRDefault="00BB758D" w:rsidP="00BB758D">
                  <w:pPr>
                    <w:rPr>
                      <w:noProof/>
                      <w:sz w:val="20"/>
                      <w:szCs w:val="20"/>
                    </w:rPr>
                  </w:pPr>
                </w:p>
              </w:tc>
            </w:tr>
            <w:tr w:rsidR="00083F66" w:rsidRPr="00083F66" w14:paraId="59DFC40E" w14:textId="77777777" w:rsidTr="004A4D06">
              <w:trPr>
                <w:trHeight w:val="194"/>
              </w:trPr>
              <w:tc>
                <w:tcPr>
                  <w:tcW w:w="8125" w:type="dxa"/>
                </w:tcPr>
                <w:tbl>
                  <w:tblPr>
                    <w:tblW w:w="9872" w:type="dxa"/>
                    <w:tblLayout w:type="fixed"/>
                    <w:tblCellMar>
                      <w:left w:w="45" w:type="dxa"/>
                      <w:right w:w="45" w:type="dxa"/>
                    </w:tblCellMar>
                    <w:tblLook w:val="0000" w:firstRow="0" w:lastRow="0" w:firstColumn="0" w:lastColumn="0" w:noHBand="0" w:noVBand="0"/>
                  </w:tblPr>
                  <w:tblGrid>
                    <w:gridCol w:w="9872"/>
                  </w:tblGrid>
                  <w:tr w:rsidR="00083F66" w:rsidRPr="00083F66" w14:paraId="331D1F94" w14:textId="77777777" w:rsidTr="004A4D06">
                    <w:trPr>
                      <w:trHeight w:val="233"/>
                    </w:trPr>
                    <w:tc>
                      <w:tcPr>
                        <w:tcW w:w="9872" w:type="dxa"/>
                        <w:vAlign w:val="center"/>
                      </w:tcPr>
                      <w:p w14:paraId="4A978D86" w14:textId="77777777" w:rsidR="00BB758D" w:rsidRPr="00083F66" w:rsidRDefault="00BB758D" w:rsidP="00BB758D">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ntraoral radyografilerde anatomik oluşumlar                     S.BAYBARS</w:t>
                        </w:r>
                      </w:p>
                    </w:tc>
                  </w:tr>
                  <w:tr w:rsidR="00083F66" w:rsidRPr="00083F66" w14:paraId="69F8ECE3" w14:textId="77777777" w:rsidTr="004A4D06">
                    <w:trPr>
                      <w:trHeight w:val="209"/>
                    </w:trPr>
                    <w:tc>
                      <w:tcPr>
                        <w:tcW w:w="9872" w:type="dxa"/>
                        <w:vAlign w:val="center"/>
                      </w:tcPr>
                      <w:p w14:paraId="7F5138B1" w14:textId="77777777" w:rsidR="00BB758D" w:rsidRPr="00083F66" w:rsidRDefault="00BB758D" w:rsidP="00BB758D">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ntraoral radyografilerde anatomik oluşumlar                     S.BAYBARS</w:t>
                        </w:r>
                      </w:p>
                    </w:tc>
                  </w:tr>
                </w:tbl>
                <w:p w14:paraId="00DA82FD" w14:textId="5028DC48" w:rsidR="00BB758D" w:rsidRPr="00083F66" w:rsidRDefault="00BB758D" w:rsidP="00BB758D">
                  <w:pPr>
                    <w:rPr>
                      <w:noProof/>
                      <w:sz w:val="20"/>
                      <w:szCs w:val="20"/>
                    </w:rPr>
                  </w:pPr>
                </w:p>
              </w:tc>
            </w:tr>
          </w:tbl>
          <w:p w14:paraId="78D3C996" w14:textId="7A352994" w:rsidR="00B34574" w:rsidRPr="00083F66" w:rsidRDefault="00B34574" w:rsidP="005D27C3">
            <w:pPr>
              <w:rPr>
                <w:noProof/>
                <w:sz w:val="20"/>
                <w:szCs w:val="20"/>
              </w:rPr>
            </w:pPr>
          </w:p>
        </w:tc>
      </w:tr>
    </w:tbl>
    <w:p w14:paraId="6B123655" w14:textId="77777777" w:rsidR="00454214" w:rsidRPr="00083F66" w:rsidRDefault="00454214" w:rsidP="00454214">
      <w:pPr>
        <w:rPr>
          <w:b/>
          <w:noProof/>
          <w:sz w:val="20"/>
          <w:szCs w:val="20"/>
        </w:rPr>
      </w:pPr>
    </w:p>
    <w:p w14:paraId="212749C0" w14:textId="665D979B" w:rsidR="00454214" w:rsidRPr="00083F66" w:rsidRDefault="00AA4E8F" w:rsidP="00454214">
      <w:pPr>
        <w:rPr>
          <w:b/>
          <w:noProof/>
          <w:sz w:val="20"/>
          <w:szCs w:val="20"/>
        </w:rPr>
      </w:pPr>
      <w:r>
        <w:rPr>
          <w:b/>
          <w:noProof/>
          <w:sz w:val="20"/>
          <w:szCs w:val="20"/>
        </w:rPr>
        <w:t>16</w:t>
      </w:r>
      <w:r w:rsidR="000970D7" w:rsidRPr="00083F66">
        <w:rPr>
          <w:b/>
          <w:noProof/>
          <w:sz w:val="20"/>
          <w:szCs w:val="20"/>
        </w:rPr>
        <w:t xml:space="preserve"> </w:t>
      </w:r>
      <w:r w:rsidR="00225AE6">
        <w:rPr>
          <w:b/>
          <w:noProof/>
          <w:sz w:val="20"/>
          <w:szCs w:val="20"/>
        </w:rPr>
        <w:t>Mart</w:t>
      </w:r>
      <w:r w:rsidR="00454214" w:rsidRPr="00083F66">
        <w:rPr>
          <w:b/>
          <w:noProof/>
          <w:sz w:val="20"/>
          <w:szCs w:val="20"/>
        </w:rPr>
        <w:t xml:space="preserve">  </w:t>
      </w:r>
      <w:r>
        <w:rPr>
          <w:b/>
          <w:noProof/>
          <w:sz w:val="20"/>
          <w:szCs w:val="20"/>
        </w:rPr>
        <w:t>2021</w:t>
      </w:r>
      <w:r w:rsidR="000970D7" w:rsidRPr="00083F66">
        <w:rPr>
          <w:b/>
          <w:noProof/>
          <w:sz w:val="20"/>
          <w:szCs w:val="20"/>
        </w:rPr>
        <w:t xml:space="preserve"> </w:t>
      </w:r>
      <w:r w:rsidR="00454214" w:rsidRPr="00083F66">
        <w:rPr>
          <w:b/>
          <w:noProof/>
          <w:sz w:val="20"/>
          <w:szCs w:val="20"/>
        </w:rPr>
        <w:t xml:space="preserve"> Salı</w:t>
      </w:r>
    </w:p>
    <w:tbl>
      <w:tblPr>
        <w:tblW w:w="9543" w:type="dxa"/>
        <w:tblLayout w:type="fixed"/>
        <w:tblCellMar>
          <w:left w:w="45" w:type="dxa"/>
          <w:right w:w="45" w:type="dxa"/>
        </w:tblCellMar>
        <w:tblLook w:val="0000" w:firstRow="0" w:lastRow="0" w:firstColumn="0" w:lastColumn="0" w:noHBand="0" w:noVBand="0"/>
      </w:tblPr>
      <w:tblGrid>
        <w:gridCol w:w="9543"/>
      </w:tblGrid>
      <w:tr w:rsidR="002224E7" w:rsidRPr="00083F66" w14:paraId="42167B0D" w14:textId="77777777" w:rsidTr="005D27C3">
        <w:trPr>
          <w:trHeight w:val="87"/>
        </w:trPr>
        <w:tc>
          <w:tcPr>
            <w:tcW w:w="9543" w:type="dxa"/>
            <w:vAlign w:val="center"/>
          </w:tcPr>
          <w:p w14:paraId="4149AA49" w14:textId="6A517D8C" w:rsidR="002224E7" w:rsidRPr="00083F66" w:rsidRDefault="002224E7"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Diş çekimi endikasyonları ve kontraendikasyonları                  M.Fatih ÖZÜPEK</w:t>
            </w:r>
          </w:p>
        </w:tc>
      </w:tr>
      <w:tr w:rsidR="002224E7" w:rsidRPr="00083F66" w14:paraId="646B0788" w14:textId="77777777" w:rsidTr="005D27C3">
        <w:trPr>
          <w:trHeight w:val="219"/>
        </w:trPr>
        <w:tc>
          <w:tcPr>
            <w:tcW w:w="9543" w:type="dxa"/>
            <w:vAlign w:val="center"/>
          </w:tcPr>
          <w:p w14:paraId="737B835A" w14:textId="67FBEAD6" w:rsidR="002224E7" w:rsidRPr="00083F66" w:rsidRDefault="002224E7" w:rsidP="002224E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i endikasyonları ve kontraendikasyonları                  M.Fatih ÖZÜPEK</w:t>
            </w:r>
          </w:p>
        </w:tc>
      </w:tr>
      <w:tr w:rsidR="00083F66" w:rsidRPr="00083F66" w14:paraId="7ED57A3D" w14:textId="77777777" w:rsidTr="005D27C3">
        <w:trPr>
          <w:trHeight w:val="239"/>
        </w:trPr>
        <w:tc>
          <w:tcPr>
            <w:tcW w:w="9543" w:type="dxa"/>
            <w:vAlign w:val="center"/>
          </w:tcPr>
          <w:p w14:paraId="790CE5B6" w14:textId="7B7F1C69" w:rsidR="00312DC0" w:rsidRPr="00083F66" w:rsidRDefault="00312DC0"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ndibulada Anestezi Teknikleri                                    </w:t>
            </w:r>
            <w:r w:rsidR="00125218" w:rsidRPr="00083F66">
              <w:rPr>
                <w:noProof/>
                <w:sz w:val="20"/>
                <w:szCs w:val="20"/>
              </w:rPr>
              <w:t>M.Fatih ÖZÜPEK</w:t>
            </w:r>
          </w:p>
        </w:tc>
      </w:tr>
      <w:tr w:rsidR="00083F66" w:rsidRPr="00083F66" w14:paraId="7174A7CE" w14:textId="77777777" w:rsidTr="005D27C3">
        <w:trPr>
          <w:trHeight w:val="219"/>
        </w:trPr>
        <w:tc>
          <w:tcPr>
            <w:tcW w:w="9543" w:type="dxa"/>
            <w:vAlign w:val="center"/>
          </w:tcPr>
          <w:p w14:paraId="5EBF7191" w14:textId="77777777" w:rsidR="00312DC0" w:rsidRPr="00083F66" w:rsidRDefault="00312DC0"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Dental Ergonomi; Çalışma Ortamının Düzenlenmesi</w:t>
            </w:r>
            <w:r w:rsidRPr="00083F66">
              <w:rPr>
                <w:noProof/>
                <w:sz w:val="20"/>
              </w:rPr>
              <w:t xml:space="preserve">         </w:t>
            </w:r>
            <w:r w:rsidRPr="00083F66">
              <w:rPr>
                <w:noProof/>
                <w:sz w:val="20"/>
                <w:szCs w:val="20"/>
              </w:rPr>
              <w:t>A.BOZOĞLAN</w:t>
            </w:r>
          </w:p>
        </w:tc>
      </w:tr>
      <w:tr w:rsidR="00083F66" w:rsidRPr="00083F66" w14:paraId="4A3C907B" w14:textId="77777777" w:rsidTr="005D27C3">
        <w:trPr>
          <w:trHeight w:val="239"/>
        </w:trPr>
        <w:tc>
          <w:tcPr>
            <w:tcW w:w="9543" w:type="dxa"/>
            <w:vAlign w:val="center"/>
          </w:tcPr>
          <w:p w14:paraId="23568BC4" w14:textId="427A2478" w:rsidR="00312DC0" w:rsidRPr="00083F66" w:rsidRDefault="00312DC0"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i pulpa hastalıklarında teşhis ve tedavi                         O.ATAŞ</w:t>
            </w:r>
          </w:p>
        </w:tc>
      </w:tr>
      <w:tr w:rsidR="00083F66" w:rsidRPr="00083F66" w14:paraId="095BC63E" w14:textId="77777777" w:rsidTr="005D27C3">
        <w:trPr>
          <w:trHeight w:val="219"/>
        </w:trPr>
        <w:tc>
          <w:tcPr>
            <w:tcW w:w="9543" w:type="dxa"/>
            <w:vAlign w:val="center"/>
          </w:tcPr>
          <w:p w14:paraId="107F93F5" w14:textId="71ACCD1C" w:rsidR="00312DC0" w:rsidRPr="00083F66" w:rsidRDefault="00312DC0"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i pulpa hastalıklarında teşhis ve tedavi                         O.ATAŞ</w:t>
            </w:r>
          </w:p>
        </w:tc>
      </w:tr>
      <w:tr w:rsidR="00083F66" w:rsidRPr="00083F66" w14:paraId="0D16C9DA" w14:textId="77777777" w:rsidTr="005D27C3">
        <w:trPr>
          <w:trHeight w:val="219"/>
        </w:trPr>
        <w:tc>
          <w:tcPr>
            <w:tcW w:w="9543" w:type="dxa"/>
            <w:vAlign w:val="center"/>
          </w:tcPr>
          <w:p w14:paraId="20D100C2" w14:textId="3595E04F" w:rsidR="00312DC0" w:rsidRPr="00083F66" w:rsidRDefault="00312DC0"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Sinir Sistemi Hastalıkları                                                         </w:t>
            </w:r>
            <w:r w:rsidR="00525B55">
              <w:rPr>
                <w:noProof/>
                <w:sz w:val="20"/>
                <w:szCs w:val="20"/>
              </w:rPr>
              <w:t>Ö. ÜÇER</w:t>
            </w:r>
          </w:p>
        </w:tc>
      </w:tr>
      <w:tr w:rsidR="00083F66" w:rsidRPr="00083F66" w14:paraId="25E203E9" w14:textId="77777777" w:rsidTr="005D27C3">
        <w:trPr>
          <w:trHeight w:val="219"/>
        </w:trPr>
        <w:tc>
          <w:tcPr>
            <w:tcW w:w="9543" w:type="dxa"/>
            <w:vAlign w:val="center"/>
          </w:tcPr>
          <w:p w14:paraId="3E4A6C97" w14:textId="589273CD" w:rsidR="00312DC0" w:rsidRPr="00083F66" w:rsidRDefault="00312DC0" w:rsidP="005D27C3">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krin Sistem Hastalıkları                                                    </w:t>
            </w:r>
            <w:r w:rsidR="003A69CC" w:rsidRPr="00083F66">
              <w:rPr>
                <w:noProof/>
                <w:sz w:val="20"/>
                <w:szCs w:val="20"/>
              </w:rPr>
              <w:t>M. ÇALIK</w:t>
            </w:r>
          </w:p>
          <w:p w14:paraId="48349FC4" w14:textId="77777777" w:rsidR="00312DC0" w:rsidRPr="00083F66" w:rsidRDefault="00312DC0" w:rsidP="005D27C3">
            <w:pPr>
              <w:spacing w:line="160" w:lineRule="atLeast"/>
              <w:rPr>
                <w:b/>
                <w:noProof/>
                <w:sz w:val="20"/>
                <w:szCs w:val="20"/>
              </w:rPr>
            </w:pPr>
          </w:p>
        </w:tc>
      </w:tr>
    </w:tbl>
    <w:p w14:paraId="424C7283" w14:textId="2F496A08" w:rsidR="00454214" w:rsidRPr="00083F66" w:rsidRDefault="00AA4E8F" w:rsidP="00454214">
      <w:pPr>
        <w:rPr>
          <w:b/>
          <w:noProof/>
          <w:sz w:val="20"/>
          <w:szCs w:val="20"/>
        </w:rPr>
      </w:pPr>
      <w:r>
        <w:rPr>
          <w:b/>
          <w:noProof/>
          <w:sz w:val="20"/>
          <w:szCs w:val="20"/>
        </w:rPr>
        <w:t>17</w:t>
      </w:r>
      <w:r w:rsidR="000970D7" w:rsidRPr="00083F66">
        <w:rPr>
          <w:b/>
          <w:noProof/>
          <w:sz w:val="20"/>
          <w:szCs w:val="20"/>
        </w:rPr>
        <w:t xml:space="preserve"> </w:t>
      </w:r>
      <w:r w:rsidR="00454214" w:rsidRPr="00083F66">
        <w:rPr>
          <w:b/>
          <w:noProof/>
          <w:sz w:val="20"/>
          <w:szCs w:val="20"/>
        </w:rPr>
        <w:t xml:space="preserve"> </w:t>
      </w:r>
      <w:r w:rsidR="00225AE6">
        <w:rPr>
          <w:b/>
          <w:noProof/>
          <w:sz w:val="20"/>
          <w:szCs w:val="20"/>
        </w:rPr>
        <w:t>Mart</w:t>
      </w:r>
      <w:r w:rsidR="00454214" w:rsidRPr="00083F66">
        <w:rPr>
          <w:b/>
          <w:noProof/>
          <w:sz w:val="20"/>
          <w:szCs w:val="20"/>
        </w:rPr>
        <w:t xml:space="preserve">  </w:t>
      </w:r>
      <w:r>
        <w:rPr>
          <w:b/>
          <w:noProof/>
          <w:sz w:val="20"/>
          <w:szCs w:val="20"/>
        </w:rPr>
        <w:t>2021</w:t>
      </w:r>
      <w:r w:rsidR="00454214" w:rsidRPr="00083F66">
        <w:rPr>
          <w:b/>
          <w:noProof/>
          <w:sz w:val="20"/>
          <w:szCs w:val="20"/>
        </w:rPr>
        <w:t xml:space="preserve"> Çarşamba</w:t>
      </w:r>
    </w:p>
    <w:tbl>
      <w:tblPr>
        <w:tblpPr w:leftFromText="141" w:rightFromText="141" w:vertAnchor="text" w:tblpY="1"/>
        <w:tblOverlap w:val="never"/>
        <w:tblW w:w="12944" w:type="dxa"/>
        <w:tblLayout w:type="fixed"/>
        <w:tblCellMar>
          <w:left w:w="45" w:type="dxa"/>
          <w:right w:w="45" w:type="dxa"/>
        </w:tblCellMar>
        <w:tblLook w:val="0000" w:firstRow="0" w:lastRow="0" w:firstColumn="0" w:lastColumn="0" w:noHBand="0" w:noVBand="0"/>
      </w:tblPr>
      <w:tblGrid>
        <w:gridCol w:w="7983"/>
        <w:gridCol w:w="4961"/>
      </w:tblGrid>
      <w:tr w:rsidR="00083F66" w:rsidRPr="00083F66" w14:paraId="3115D05E" w14:textId="77777777" w:rsidTr="005D27C3">
        <w:trPr>
          <w:trHeight w:val="239"/>
        </w:trPr>
        <w:tc>
          <w:tcPr>
            <w:tcW w:w="7983" w:type="dxa"/>
            <w:vAlign w:val="center"/>
          </w:tcPr>
          <w:p w14:paraId="3BDDA51B" w14:textId="77777777" w:rsidR="00312DC0" w:rsidRPr="00083F66" w:rsidRDefault="00312DC0" w:rsidP="005D27C3">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Köprüler Protez(Tr)                                     E.ALTINTAŞ</w:t>
            </w:r>
          </w:p>
        </w:tc>
        <w:tc>
          <w:tcPr>
            <w:tcW w:w="4961" w:type="dxa"/>
          </w:tcPr>
          <w:p w14:paraId="4113D66C" w14:textId="77777777" w:rsidR="00312DC0" w:rsidRPr="00083F66" w:rsidRDefault="00312DC0" w:rsidP="005D27C3">
            <w:pPr>
              <w:rPr>
                <w:noProof/>
                <w:sz w:val="20"/>
                <w:szCs w:val="20"/>
              </w:rPr>
            </w:pPr>
          </w:p>
        </w:tc>
      </w:tr>
      <w:tr w:rsidR="00083F66" w:rsidRPr="00083F66" w14:paraId="442F2C3C" w14:textId="77777777" w:rsidTr="005D27C3">
        <w:trPr>
          <w:gridAfter w:val="1"/>
          <w:wAfter w:w="4961" w:type="dxa"/>
          <w:trHeight w:val="219"/>
        </w:trPr>
        <w:tc>
          <w:tcPr>
            <w:tcW w:w="7983" w:type="dxa"/>
            <w:vAlign w:val="center"/>
          </w:tcPr>
          <w:p w14:paraId="2CE7658A" w14:textId="77777777" w:rsidR="00312DC0" w:rsidRPr="00083F66" w:rsidRDefault="00312DC0" w:rsidP="005D27C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5FFCCBF7" w14:textId="77777777" w:rsidTr="005D27C3">
        <w:trPr>
          <w:gridAfter w:val="1"/>
          <w:wAfter w:w="4961" w:type="dxa"/>
          <w:trHeight w:val="239"/>
        </w:trPr>
        <w:tc>
          <w:tcPr>
            <w:tcW w:w="7983" w:type="dxa"/>
            <w:vAlign w:val="center"/>
          </w:tcPr>
          <w:p w14:paraId="60C0D01D" w14:textId="77777777" w:rsidR="00312DC0" w:rsidRPr="00083F66" w:rsidRDefault="00312DC0"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579EFC41" w14:textId="77777777" w:rsidTr="005D27C3">
        <w:trPr>
          <w:gridAfter w:val="1"/>
          <w:wAfter w:w="4961" w:type="dxa"/>
          <w:trHeight w:val="219"/>
        </w:trPr>
        <w:tc>
          <w:tcPr>
            <w:tcW w:w="7983" w:type="dxa"/>
            <w:vAlign w:val="center"/>
          </w:tcPr>
          <w:p w14:paraId="00299DFF" w14:textId="77777777" w:rsidR="00312DC0" w:rsidRPr="00083F66" w:rsidRDefault="00312DC0"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7C4F5CB0" w14:textId="77777777" w:rsidTr="005D27C3">
        <w:trPr>
          <w:gridAfter w:val="1"/>
          <w:wAfter w:w="4961" w:type="dxa"/>
          <w:trHeight w:val="239"/>
        </w:trPr>
        <w:tc>
          <w:tcPr>
            <w:tcW w:w="7983" w:type="dxa"/>
            <w:vAlign w:val="center"/>
          </w:tcPr>
          <w:p w14:paraId="0940216F" w14:textId="77777777" w:rsidR="00312DC0" w:rsidRPr="00083F66" w:rsidRDefault="00312DC0" w:rsidP="005D27C3">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w:t>
            </w:r>
          </w:p>
        </w:tc>
      </w:tr>
      <w:tr w:rsidR="00083F66" w:rsidRPr="00083F66" w14:paraId="247F828D" w14:textId="77777777" w:rsidTr="005D27C3">
        <w:trPr>
          <w:gridAfter w:val="1"/>
          <w:wAfter w:w="4961" w:type="dxa"/>
          <w:trHeight w:val="219"/>
        </w:trPr>
        <w:tc>
          <w:tcPr>
            <w:tcW w:w="7983" w:type="dxa"/>
            <w:vAlign w:val="center"/>
          </w:tcPr>
          <w:p w14:paraId="0BA3C314" w14:textId="77777777" w:rsidR="00312DC0" w:rsidRPr="00083F66" w:rsidRDefault="00312DC0" w:rsidP="005D27C3">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w:t>
            </w:r>
          </w:p>
        </w:tc>
      </w:tr>
      <w:tr w:rsidR="00083F66" w:rsidRPr="00083F66" w14:paraId="4703438D" w14:textId="77777777" w:rsidTr="005D27C3">
        <w:trPr>
          <w:gridAfter w:val="1"/>
          <w:wAfter w:w="4961" w:type="dxa"/>
          <w:trHeight w:val="219"/>
        </w:trPr>
        <w:tc>
          <w:tcPr>
            <w:tcW w:w="7983" w:type="dxa"/>
            <w:vAlign w:val="center"/>
          </w:tcPr>
          <w:p w14:paraId="4AC01C1C" w14:textId="77777777" w:rsidR="00312DC0" w:rsidRPr="00083F66" w:rsidRDefault="00312DC0"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w:t>
            </w:r>
          </w:p>
        </w:tc>
      </w:tr>
      <w:tr w:rsidR="00083F66" w:rsidRPr="00083F66" w14:paraId="274E7165" w14:textId="77777777" w:rsidTr="005D27C3">
        <w:trPr>
          <w:gridAfter w:val="1"/>
          <w:wAfter w:w="4961" w:type="dxa"/>
          <w:trHeight w:val="219"/>
        </w:trPr>
        <w:tc>
          <w:tcPr>
            <w:tcW w:w="7983" w:type="dxa"/>
            <w:vAlign w:val="center"/>
          </w:tcPr>
          <w:p w14:paraId="634348D8" w14:textId="77777777" w:rsidR="00312DC0" w:rsidRPr="00083F66" w:rsidRDefault="00312DC0" w:rsidP="005D27C3">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0760EAE3" w14:textId="010BAFFE" w:rsidR="00312DC0" w:rsidRPr="00083F66" w:rsidRDefault="00AA4E8F" w:rsidP="00312DC0">
      <w:pPr>
        <w:spacing w:before="120"/>
        <w:rPr>
          <w:b/>
          <w:noProof/>
          <w:sz w:val="20"/>
          <w:szCs w:val="20"/>
        </w:rPr>
      </w:pPr>
      <w:r>
        <w:rPr>
          <w:b/>
          <w:noProof/>
          <w:sz w:val="20"/>
          <w:szCs w:val="20"/>
        </w:rPr>
        <w:t>18</w:t>
      </w:r>
      <w:r w:rsidR="00454214" w:rsidRPr="00083F66">
        <w:rPr>
          <w:b/>
          <w:noProof/>
          <w:sz w:val="20"/>
          <w:szCs w:val="20"/>
        </w:rPr>
        <w:t xml:space="preserve">  </w:t>
      </w:r>
      <w:r w:rsidR="00225AE6">
        <w:rPr>
          <w:b/>
          <w:noProof/>
          <w:sz w:val="20"/>
          <w:szCs w:val="20"/>
        </w:rPr>
        <w:t xml:space="preserve">Mart </w:t>
      </w:r>
      <w:r>
        <w:rPr>
          <w:b/>
          <w:noProof/>
          <w:sz w:val="20"/>
          <w:szCs w:val="20"/>
        </w:rPr>
        <w:t>2021</w:t>
      </w:r>
      <w:r w:rsidR="000970D7" w:rsidRPr="00083F66">
        <w:rPr>
          <w:b/>
          <w:noProof/>
          <w:sz w:val="20"/>
          <w:szCs w:val="20"/>
        </w:rPr>
        <w:t xml:space="preserve"> </w:t>
      </w:r>
      <w:r w:rsidR="00312DC0" w:rsidRPr="00083F66">
        <w:rPr>
          <w:b/>
          <w:noProof/>
          <w:sz w:val="20"/>
          <w:szCs w:val="20"/>
        </w:rPr>
        <w:t xml:space="preserve"> Perşembe</w:t>
      </w:r>
    </w:p>
    <w:tbl>
      <w:tblPr>
        <w:tblW w:w="9872" w:type="dxa"/>
        <w:tblLayout w:type="fixed"/>
        <w:tblCellMar>
          <w:left w:w="45" w:type="dxa"/>
          <w:right w:w="45" w:type="dxa"/>
        </w:tblCellMar>
        <w:tblLook w:val="0000" w:firstRow="0" w:lastRow="0" w:firstColumn="0" w:lastColumn="0" w:noHBand="0" w:noVBand="0"/>
      </w:tblPr>
      <w:tblGrid>
        <w:gridCol w:w="9872"/>
      </w:tblGrid>
      <w:tr w:rsidR="00083F66" w:rsidRPr="00083F66" w14:paraId="5B07435F" w14:textId="77777777" w:rsidTr="005D27C3">
        <w:trPr>
          <w:trHeight w:val="255"/>
        </w:trPr>
        <w:tc>
          <w:tcPr>
            <w:tcW w:w="9872" w:type="dxa"/>
            <w:vAlign w:val="center"/>
          </w:tcPr>
          <w:p w14:paraId="2C1FCCF9" w14:textId="0CB55387" w:rsidR="00312DC0" w:rsidRPr="00083F66" w:rsidRDefault="00312DC0"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002224E7">
              <w:rPr>
                <w:noProof/>
                <w:sz w:val="20"/>
                <w:szCs w:val="20"/>
              </w:rPr>
              <w:t>A. GÖK</w:t>
            </w:r>
          </w:p>
        </w:tc>
      </w:tr>
      <w:tr w:rsidR="00083F66" w:rsidRPr="00083F66" w14:paraId="4F6AB8CF" w14:textId="77777777" w:rsidTr="005D27C3">
        <w:trPr>
          <w:trHeight w:val="233"/>
        </w:trPr>
        <w:tc>
          <w:tcPr>
            <w:tcW w:w="9872" w:type="dxa"/>
            <w:vAlign w:val="center"/>
          </w:tcPr>
          <w:p w14:paraId="40B08853" w14:textId="6BBAC9A9" w:rsidR="00312DC0" w:rsidRPr="00083F66" w:rsidRDefault="00312DC0" w:rsidP="005D27C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2224E7">
              <w:rPr>
                <w:noProof/>
                <w:sz w:val="20"/>
                <w:szCs w:val="20"/>
              </w:rPr>
              <w:t>A. GÖK</w:t>
            </w:r>
          </w:p>
        </w:tc>
      </w:tr>
      <w:tr w:rsidR="00083F66" w:rsidRPr="00083F66" w14:paraId="6B8C775A" w14:textId="77777777" w:rsidTr="005D27C3">
        <w:trPr>
          <w:trHeight w:val="255"/>
        </w:trPr>
        <w:tc>
          <w:tcPr>
            <w:tcW w:w="9872" w:type="dxa"/>
            <w:vAlign w:val="center"/>
          </w:tcPr>
          <w:p w14:paraId="4C40C32D" w14:textId="1BF8B120" w:rsidR="00312DC0" w:rsidRPr="00083F66" w:rsidRDefault="00312DC0"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2224E7">
              <w:rPr>
                <w:noProof/>
                <w:sz w:val="20"/>
                <w:szCs w:val="20"/>
              </w:rPr>
              <w:t>A. GÖK</w:t>
            </w:r>
          </w:p>
        </w:tc>
      </w:tr>
      <w:tr w:rsidR="00083F66" w:rsidRPr="00083F66" w14:paraId="4DF95FB8" w14:textId="77777777" w:rsidTr="005D27C3">
        <w:trPr>
          <w:trHeight w:val="233"/>
        </w:trPr>
        <w:tc>
          <w:tcPr>
            <w:tcW w:w="9872" w:type="dxa"/>
            <w:vAlign w:val="center"/>
          </w:tcPr>
          <w:p w14:paraId="06CBA804" w14:textId="294CD216" w:rsidR="00312DC0" w:rsidRPr="00083F66" w:rsidRDefault="00312DC0"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2224E7">
              <w:rPr>
                <w:noProof/>
                <w:sz w:val="20"/>
                <w:szCs w:val="20"/>
              </w:rPr>
              <w:t>A. GÖK</w:t>
            </w:r>
          </w:p>
        </w:tc>
      </w:tr>
      <w:tr w:rsidR="00083F66" w:rsidRPr="00083F66" w14:paraId="2D7981FF" w14:textId="77777777" w:rsidTr="005D27C3">
        <w:trPr>
          <w:trHeight w:val="100"/>
        </w:trPr>
        <w:tc>
          <w:tcPr>
            <w:tcW w:w="9872" w:type="dxa"/>
            <w:vAlign w:val="center"/>
          </w:tcPr>
          <w:p w14:paraId="72D9ED82" w14:textId="2E3F20E1" w:rsidR="00CA28AD" w:rsidRPr="00083F66" w:rsidRDefault="00CA28AD" w:rsidP="002224E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Vertikal Yönde Görülen Dişsel Ortodontik Anomaliler         </w:t>
            </w:r>
            <w:r w:rsidR="002224E7">
              <w:rPr>
                <w:noProof/>
                <w:sz w:val="20"/>
                <w:szCs w:val="20"/>
              </w:rPr>
              <w:t>M. SEYREK</w:t>
            </w:r>
          </w:p>
        </w:tc>
      </w:tr>
      <w:tr w:rsidR="00083F66" w:rsidRPr="00083F66" w14:paraId="394A6C02" w14:textId="77777777" w:rsidTr="005D27C3">
        <w:trPr>
          <w:trHeight w:val="233"/>
        </w:trPr>
        <w:tc>
          <w:tcPr>
            <w:tcW w:w="9872" w:type="dxa"/>
            <w:vAlign w:val="center"/>
          </w:tcPr>
          <w:p w14:paraId="74A59207" w14:textId="3327B3E7" w:rsidR="00CA28AD" w:rsidRPr="00083F66" w:rsidRDefault="00CA28AD" w:rsidP="00CA28AD">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Transversal Yönde Görülen Dişsel Ortodontik Anomaliler   </w:t>
            </w:r>
            <w:r w:rsidR="002224E7">
              <w:rPr>
                <w:noProof/>
                <w:sz w:val="20"/>
                <w:szCs w:val="20"/>
              </w:rPr>
              <w:t>M. SEYREK</w:t>
            </w:r>
          </w:p>
          <w:p w14:paraId="297CF186" w14:textId="00F88220" w:rsidR="00CA28AD" w:rsidRPr="00083F66" w:rsidRDefault="00CA28AD" w:rsidP="00CA28AD">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E80E9C" w:rsidRPr="00083F66">
              <w:rPr>
                <w:noProof/>
                <w:sz w:val="20"/>
                <w:szCs w:val="20"/>
              </w:rPr>
              <w:t xml:space="preserve">            </w:t>
            </w:r>
            <w:r w:rsidR="002224E7">
              <w:rPr>
                <w:noProof/>
                <w:sz w:val="20"/>
                <w:szCs w:val="20"/>
              </w:rPr>
              <w:t>M. SEYREK</w:t>
            </w:r>
          </w:p>
        </w:tc>
      </w:tr>
      <w:tr w:rsidR="00083F66" w:rsidRPr="00083F66" w14:paraId="64CC19EE" w14:textId="77777777" w:rsidTr="005D27C3">
        <w:trPr>
          <w:trHeight w:val="233"/>
        </w:trPr>
        <w:tc>
          <w:tcPr>
            <w:tcW w:w="9872" w:type="dxa"/>
            <w:vAlign w:val="center"/>
          </w:tcPr>
          <w:p w14:paraId="771E69C1" w14:textId="3FAC0B28"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F0572A" w:rsidRPr="00083F66">
              <w:rPr>
                <w:noProof/>
                <w:sz w:val="20"/>
                <w:szCs w:val="20"/>
              </w:rPr>
              <w:t xml:space="preserve"> </w:t>
            </w:r>
            <w:r w:rsidR="006C687B" w:rsidRPr="00083F66">
              <w:rPr>
                <w:noProof/>
                <w:sz w:val="20"/>
                <w:szCs w:val="20"/>
              </w:rPr>
              <w:t xml:space="preserve">     </w:t>
            </w:r>
            <w:r w:rsidRPr="00083F66">
              <w:rPr>
                <w:noProof/>
                <w:sz w:val="20"/>
                <w:szCs w:val="20"/>
              </w:rPr>
              <w:t xml:space="preserve"> </w:t>
            </w:r>
            <w:r w:rsidR="00E80E9C" w:rsidRPr="00083F66">
              <w:rPr>
                <w:noProof/>
                <w:sz w:val="20"/>
                <w:szCs w:val="20"/>
              </w:rPr>
              <w:t xml:space="preserve">            </w:t>
            </w:r>
            <w:r w:rsidR="002224E7">
              <w:rPr>
                <w:noProof/>
                <w:sz w:val="20"/>
                <w:szCs w:val="20"/>
              </w:rPr>
              <w:t>M. SEYREK</w:t>
            </w:r>
          </w:p>
        </w:tc>
      </w:tr>
      <w:tr w:rsidR="00083F66" w:rsidRPr="00083F66" w14:paraId="2CED43A4" w14:textId="77777777" w:rsidTr="005D27C3">
        <w:trPr>
          <w:trHeight w:val="209"/>
        </w:trPr>
        <w:tc>
          <w:tcPr>
            <w:tcW w:w="9872" w:type="dxa"/>
            <w:vAlign w:val="center"/>
          </w:tcPr>
          <w:p w14:paraId="050BB361" w14:textId="37C2CFAC" w:rsidR="00312DC0" w:rsidRPr="00083F66" w:rsidRDefault="00312DC0" w:rsidP="005D27C3">
            <w:pPr>
              <w:spacing w:line="160" w:lineRule="atLeast"/>
              <w:rPr>
                <w:b/>
                <w:noProof/>
                <w:sz w:val="20"/>
                <w:szCs w:val="20"/>
              </w:rPr>
            </w:pPr>
          </w:p>
        </w:tc>
      </w:tr>
    </w:tbl>
    <w:p w14:paraId="56EF986C" w14:textId="4D1C7990" w:rsidR="00815DDD" w:rsidRPr="00083F66" w:rsidRDefault="00AA4E8F" w:rsidP="00815DDD">
      <w:pPr>
        <w:spacing w:before="120"/>
        <w:rPr>
          <w:b/>
          <w:noProof/>
          <w:sz w:val="20"/>
          <w:szCs w:val="20"/>
        </w:rPr>
      </w:pPr>
      <w:r>
        <w:rPr>
          <w:b/>
          <w:noProof/>
          <w:sz w:val="20"/>
          <w:szCs w:val="20"/>
        </w:rPr>
        <w:t xml:space="preserve">19  </w:t>
      </w:r>
      <w:r w:rsidR="00225AE6">
        <w:rPr>
          <w:b/>
          <w:noProof/>
          <w:sz w:val="20"/>
          <w:szCs w:val="20"/>
        </w:rPr>
        <w:t xml:space="preserve">Mart </w:t>
      </w:r>
      <w:r>
        <w:rPr>
          <w:b/>
          <w:noProof/>
          <w:sz w:val="20"/>
          <w:szCs w:val="20"/>
        </w:rPr>
        <w:t>2021</w:t>
      </w:r>
      <w:r w:rsidR="000970D7" w:rsidRPr="00083F66">
        <w:rPr>
          <w:b/>
          <w:noProof/>
          <w:sz w:val="20"/>
          <w:szCs w:val="20"/>
        </w:rPr>
        <w:t xml:space="preserve">  </w:t>
      </w:r>
      <w:r w:rsidR="00815DDD" w:rsidRPr="00083F66">
        <w:rPr>
          <w:b/>
          <w:noProof/>
          <w:sz w:val="20"/>
          <w:szCs w:val="20"/>
        </w:rPr>
        <w:t>Cuma</w:t>
      </w:r>
    </w:p>
    <w:tbl>
      <w:tblPr>
        <w:tblW w:w="9167" w:type="dxa"/>
        <w:tblInd w:w="-25" w:type="dxa"/>
        <w:tblLayout w:type="fixed"/>
        <w:tblCellMar>
          <w:left w:w="45" w:type="dxa"/>
          <w:right w:w="45" w:type="dxa"/>
        </w:tblCellMar>
        <w:tblLook w:val="0000" w:firstRow="0" w:lastRow="0" w:firstColumn="0" w:lastColumn="0" w:noHBand="0" w:noVBand="0"/>
      </w:tblPr>
      <w:tblGrid>
        <w:gridCol w:w="25"/>
        <w:gridCol w:w="9117"/>
        <w:gridCol w:w="25"/>
      </w:tblGrid>
      <w:tr w:rsidR="00083F66" w:rsidRPr="00083F66" w14:paraId="5444E52C" w14:textId="77777777" w:rsidTr="00415A14">
        <w:trPr>
          <w:gridBefore w:val="1"/>
          <w:wBefore w:w="25" w:type="dxa"/>
          <w:trHeight w:val="239"/>
        </w:trPr>
        <w:tc>
          <w:tcPr>
            <w:tcW w:w="9142" w:type="dxa"/>
            <w:gridSpan w:val="2"/>
            <w:vAlign w:val="center"/>
          </w:tcPr>
          <w:p w14:paraId="40B75501" w14:textId="3475C0EE" w:rsidR="00815DDD" w:rsidRPr="00083F66" w:rsidRDefault="00815DDD" w:rsidP="00415A1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Endodontik Mikrobiyoloji I (Tr)                                                  </w:t>
            </w:r>
            <w:r w:rsidR="00415A14">
              <w:rPr>
                <w:noProof/>
                <w:sz w:val="20"/>
                <w:szCs w:val="20"/>
              </w:rPr>
              <w:t>T. Gök</w:t>
            </w:r>
            <w:r w:rsidRPr="00083F66">
              <w:rPr>
                <w:noProof/>
                <w:sz w:val="20"/>
                <w:szCs w:val="20"/>
              </w:rPr>
              <w:t xml:space="preserve">  </w:t>
            </w:r>
          </w:p>
        </w:tc>
      </w:tr>
      <w:tr w:rsidR="00083F66" w:rsidRPr="00083F66" w14:paraId="388CAEE8" w14:textId="77777777" w:rsidTr="00415A14">
        <w:trPr>
          <w:gridBefore w:val="1"/>
          <w:wBefore w:w="25" w:type="dxa"/>
          <w:trHeight w:val="219"/>
        </w:trPr>
        <w:tc>
          <w:tcPr>
            <w:tcW w:w="9142" w:type="dxa"/>
            <w:gridSpan w:val="2"/>
            <w:vAlign w:val="center"/>
          </w:tcPr>
          <w:p w14:paraId="7218B2B5" w14:textId="01C8612B" w:rsidR="00815DDD" w:rsidRPr="00083F66" w:rsidRDefault="00815DDD"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k Mikrobiyoloji I(Tr)                             </w:t>
            </w:r>
            <w:r w:rsidR="00415A14">
              <w:rPr>
                <w:noProof/>
                <w:sz w:val="20"/>
                <w:szCs w:val="20"/>
              </w:rPr>
              <w:t xml:space="preserve">                      T. Gök</w:t>
            </w:r>
          </w:p>
        </w:tc>
      </w:tr>
      <w:tr w:rsidR="00415A14" w:rsidRPr="00083F66" w14:paraId="7D20CE81" w14:textId="77777777" w:rsidTr="00415A14">
        <w:trPr>
          <w:gridBefore w:val="1"/>
          <w:wBefore w:w="25" w:type="dxa"/>
          <w:trHeight w:val="219"/>
        </w:trPr>
        <w:tc>
          <w:tcPr>
            <w:tcW w:w="9142" w:type="dxa"/>
            <w:gridSpan w:val="2"/>
            <w:vAlign w:val="center"/>
          </w:tcPr>
          <w:p w14:paraId="7F445FEC" w14:textId="777777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698F1094" w14:textId="77777777" w:rsidTr="00415A14">
        <w:trPr>
          <w:gridBefore w:val="1"/>
          <w:wBefore w:w="25" w:type="dxa"/>
          <w:trHeight w:val="219"/>
        </w:trPr>
        <w:tc>
          <w:tcPr>
            <w:tcW w:w="9142" w:type="dxa"/>
            <w:gridSpan w:val="2"/>
            <w:vAlign w:val="center"/>
          </w:tcPr>
          <w:p w14:paraId="6E9F1FAD" w14:textId="77777777"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1CEB05E0" w14:textId="77777777" w:rsidTr="00415A14">
        <w:trPr>
          <w:gridBefore w:val="1"/>
          <w:wBefore w:w="25" w:type="dxa"/>
          <w:trHeight w:val="219"/>
        </w:trPr>
        <w:tc>
          <w:tcPr>
            <w:tcW w:w="9142" w:type="dxa"/>
            <w:gridSpan w:val="2"/>
            <w:vAlign w:val="center"/>
          </w:tcPr>
          <w:p w14:paraId="307BEACA" w14:textId="7777777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4E1ABD89" w14:textId="77777777" w:rsidTr="00415A14">
        <w:trPr>
          <w:gridBefore w:val="1"/>
          <w:wBefore w:w="25" w:type="dxa"/>
          <w:trHeight w:val="219"/>
        </w:trPr>
        <w:tc>
          <w:tcPr>
            <w:tcW w:w="9142" w:type="dxa"/>
            <w:gridSpan w:val="2"/>
            <w:vAlign w:val="center"/>
          </w:tcPr>
          <w:p w14:paraId="7F4D2894" w14:textId="77777777" w:rsidR="00415A14" w:rsidRPr="00083F66" w:rsidRDefault="00415A14" w:rsidP="00415A14">
            <w:pPr>
              <w:spacing w:line="160" w:lineRule="atLeast"/>
              <w:rPr>
                <w:noProof/>
                <w:sz w:val="20"/>
                <w:szCs w:val="20"/>
              </w:rPr>
            </w:pPr>
            <w:r w:rsidRPr="00083F66">
              <w:rPr>
                <w:noProof/>
                <w:sz w:val="20"/>
                <w:szCs w:val="20"/>
              </w:rPr>
              <w:lastRenderedPageBreak/>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415A14" w14:paraId="7EF54B8C" w14:textId="77777777" w:rsidTr="00415A14">
        <w:trPr>
          <w:gridBefore w:val="1"/>
          <w:wBefore w:w="25" w:type="dxa"/>
          <w:trHeight w:val="219"/>
        </w:trPr>
        <w:tc>
          <w:tcPr>
            <w:tcW w:w="9142" w:type="dxa"/>
            <w:gridSpan w:val="2"/>
            <w:vAlign w:val="center"/>
          </w:tcPr>
          <w:p w14:paraId="72E60FB3" w14:textId="77777777" w:rsidR="00415A14" w:rsidRPr="00415A14"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415A14" w14:paraId="3BD45E41" w14:textId="77777777" w:rsidTr="00415A14">
        <w:trPr>
          <w:gridBefore w:val="1"/>
          <w:wBefore w:w="25" w:type="dxa"/>
          <w:trHeight w:val="219"/>
        </w:trPr>
        <w:tc>
          <w:tcPr>
            <w:tcW w:w="9142" w:type="dxa"/>
            <w:gridSpan w:val="2"/>
            <w:vAlign w:val="center"/>
          </w:tcPr>
          <w:p w14:paraId="23602E13" w14:textId="77777777" w:rsidR="00415A14" w:rsidRPr="00415A14"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r w:rsidR="00083F66" w:rsidRPr="00083F66" w14:paraId="52510486" w14:textId="77777777" w:rsidTr="00415A14">
        <w:trPr>
          <w:gridAfter w:val="1"/>
          <w:wAfter w:w="25" w:type="dxa"/>
          <w:trHeight w:val="219"/>
        </w:trPr>
        <w:tc>
          <w:tcPr>
            <w:tcW w:w="9142" w:type="dxa"/>
            <w:gridSpan w:val="2"/>
            <w:vAlign w:val="center"/>
          </w:tcPr>
          <w:p w14:paraId="09115DBC" w14:textId="4C743AFB" w:rsidR="00312DC0" w:rsidRPr="00083F66" w:rsidRDefault="00312DC0" w:rsidP="005D27C3">
            <w:pPr>
              <w:spacing w:line="160" w:lineRule="atLeast"/>
              <w:rPr>
                <w:noProof/>
                <w:sz w:val="20"/>
                <w:szCs w:val="20"/>
              </w:rPr>
            </w:pPr>
            <w:r w:rsidRPr="00083F66">
              <w:rPr>
                <w:noProof/>
                <w:sz w:val="20"/>
                <w:szCs w:val="20"/>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083F66" w:rsidRPr="00083F66" w14:paraId="3A56A877" w14:textId="77777777" w:rsidTr="005D27C3">
              <w:trPr>
                <w:trHeight w:val="302"/>
              </w:trPr>
              <w:tc>
                <w:tcPr>
                  <w:tcW w:w="1150" w:type="dxa"/>
                  <w:vAlign w:val="center"/>
                </w:tcPr>
                <w:p w14:paraId="66F38E4F" w14:textId="77777777" w:rsidR="00312DC0" w:rsidRPr="00083F66" w:rsidRDefault="00312DC0" w:rsidP="00312DC0">
                  <w:pPr>
                    <w:rPr>
                      <w:b/>
                      <w:noProof/>
                      <w:sz w:val="20"/>
                      <w:szCs w:val="20"/>
                    </w:rPr>
                  </w:pPr>
                  <w:r w:rsidRPr="00083F66">
                    <w:rPr>
                      <w:b/>
                      <w:noProof/>
                      <w:sz w:val="20"/>
                      <w:szCs w:val="20"/>
                    </w:rPr>
                    <w:t>SAAT</w:t>
                  </w:r>
                </w:p>
              </w:tc>
              <w:tc>
                <w:tcPr>
                  <w:tcW w:w="4386" w:type="dxa"/>
                  <w:vAlign w:val="center"/>
                </w:tcPr>
                <w:p w14:paraId="28A750A8" w14:textId="77777777" w:rsidR="00312DC0" w:rsidRPr="00083F66" w:rsidRDefault="00312DC0" w:rsidP="00312DC0">
                  <w:pPr>
                    <w:ind w:left="723"/>
                    <w:rPr>
                      <w:b/>
                      <w:noProof/>
                      <w:sz w:val="20"/>
                      <w:szCs w:val="20"/>
                    </w:rPr>
                  </w:pPr>
                  <w:r w:rsidRPr="00083F66">
                    <w:rPr>
                      <w:b/>
                      <w:noProof/>
                      <w:sz w:val="20"/>
                      <w:szCs w:val="20"/>
                    </w:rPr>
                    <w:t>KONU</w:t>
                  </w:r>
                </w:p>
              </w:tc>
              <w:tc>
                <w:tcPr>
                  <w:tcW w:w="4457" w:type="dxa"/>
                  <w:vAlign w:val="center"/>
                </w:tcPr>
                <w:p w14:paraId="35CDFC59" w14:textId="77777777" w:rsidR="00312DC0" w:rsidRPr="00083F66" w:rsidRDefault="00312DC0" w:rsidP="00312DC0">
                  <w:pPr>
                    <w:rPr>
                      <w:b/>
                      <w:noProof/>
                      <w:sz w:val="20"/>
                      <w:szCs w:val="20"/>
                    </w:rPr>
                  </w:pPr>
                  <w:r w:rsidRPr="00083F66">
                    <w:rPr>
                      <w:b/>
                      <w:noProof/>
                      <w:sz w:val="20"/>
                      <w:szCs w:val="20"/>
                    </w:rPr>
                    <w:t xml:space="preserve">            ÖĞRETİM ÜYESİ</w:t>
                  </w:r>
                </w:p>
              </w:tc>
            </w:tr>
          </w:tbl>
          <w:p w14:paraId="20ECEB27" w14:textId="60230566" w:rsidR="00312DC0" w:rsidRPr="00083F66" w:rsidRDefault="00AA4E8F" w:rsidP="00312DC0">
            <w:pPr>
              <w:rPr>
                <w:b/>
                <w:noProof/>
                <w:sz w:val="20"/>
                <w:szCs w:val="20"/>
              </w:rPr>
            </w:pPr>
            <w:r>
              <w:rPr>
                <w:b/>
                <w:noProof/>
                <w:sz w:val="20"/>
                <w:szCs w:val="20"/>
              </w:rPr>
              <w:t xml:space="preserve">22 </w:t>
            </w:r>
            <w:r w:rsidR="00225AE6">
              <w:rPr>
                <w:b/>
                <w:noProof/>
                <w:sz w:val="20"/>
                <w:szCs w:val="20"/>
              </w:rPr>
              <w:t>Mart</w:t>
            </w:r>
            <w:r>
              <w:rPr>
                <w:b/>
                <w:noProof/>
                <w:sz w:val="20"/>
                <w:szCs w:val="20"/>
              </w:rPr>
              <w:t xml:space="preserve"> 2021</w:t>
            </w:r>
            <w:r w:rsidR="000970D7" w:rsidRPr="00083F66">
              <w:rPr>
                <w:b/>
                <w:noProof/>
                <w:sz w:val="20"/>
                <w:szCs w:val="20"/>
              </w:rPr>
              <w:t xml:space="preserve">  </w:t>
            </w:r>
            <w:r w:rsidR="00312DC0" w:rsidRPr="00083F66">
              <w:rPr>
                <w:b/>
                <w:noProof/>
                <w:sz w:val="20"/>
                <w:szCs w:val="20"/>
              </w:rPr>
              <w:t>Pazartesi</w:t>
            </w:r>
          </w:p>
          <w:tbl>
            <w:tblPr>
              <w:tblpPr w:leftFromText="141" w:rightFromText="141" w:vertAnchor="text" w:tblpY="1"/>
              <w:tblOverlap w:val="never"/>
              <w:tblW w:w="7275" w:type="dxa"/>
              <w:tblLayout w:type="fixed"/>
              <w:tblCellMar>
                <w:left w:w="45" w:type="dxa"/>
                <w:right w:w="45" w:type="dxa"/>
              </w:tblCellMar>
              <w:tblLook w:val="0000" w:firstRow="0" w:lastRow="0" w:firstColumn="0" w:lastColumn="0" w:noHBand="0" w:noVBand="0"/>
            </w:tblPr>
            <w:tblGrid>
              <w:gridCol w:w="7275"/>
            </w:tblGrid>
            <w:tr w:rsidR="002224E7" w:rsidRPr="00083F66" w14:paraId="4D298988" w14:textId="77777777" w:rsidTr="00BB758D">
              <w:trPr>
                <w:trHeight w:val="239"/>
              </w:trPr>
              <w:tc>
                <w:tcPr>
                  <w:tcW w:w="7275" w:type="dxa"/>
                  <w:vAlign w:val="center"/>
                </w:tcPr>
                <w:p w14:paraId="3C05FF8D" w14:textId="4488E0AB" w:rsidR="002224E7" w:rsidRPr="00083F66" w:rsidRDefault="002224E7" w:rsidP="002224E7">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224E7" w:rsidRPr="00083F66" w14:paraId="5BC62165" w14:textId="77777777" w:rsidTr="00BB758D">
              <w:trPr>
                <w:trHeight w:val="219"/>
              </w:trPr>
              <w:tc>
                <w:tcPr>
                  <w:tcW w:w="7275" w:type="dxa"/>
                  <w:vAlign w:val="center"/>
                </w:tcPr>
                <w:p w14:paraId="4D8E00EB" w14:textId="289DDF33" w:rsidR="002224E7" w:rsidRPr="00083F66" w:rsidRDefault="002224E7" w:rsidP="002224E7">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0FC046A9" w14:textId="77777777" w:rsidTr="00BB758D">
              <w:trPr>
                <w:trHeight w:val="239"/>
              </w:trPr>
              <w:tc>
                <w:tcPr>
                  <w:tcW w:w="7275" w:type="dxa"/>
                  <w:vAlign w:val="center"/>
                </w:tcPr>
                <w:p w14:paraId="5AFBFA5A" w14:textId="55ABEDB8" w:rsidR="00312DC0" w:rsidRPr="00083F66" w:rsidRDefault="00312DC0" w:rsidP="007A6ECD">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proofErr w:type="spellStart"/>
                  <w:r w:rsidR="007A6ECD" w:rsidRPr="00083F66">
                    <w:rPr>
                      <w:sz w:val="20"/>
                      <w:szCs w:val="20"/>
                    </w:rPr>
                    <w:t>Atipik</w:t>
                  </w:r>
                  <w:proofErr w:type="spellEnd"/>
                  <w:r w:rsidR="007A6ECD" w:rsidRPr="00083F66">
                    <w:rPr>
                      <w:sz w:val="20"/>
                      <w:szCs w:val="20"/>
                    </w:rPr>
                    <w:t xml:space="preserve"> </w:t>
                  </w:r>
                  <w:proofErr w:type="spellStart"/>
                  <w:r w:rsidR="007A6ECD" w:rsidRPr="00083F66">
                    <w:rPr>
                      <w:sz w:val="20"/>
                      <w:szCs w:val="20"/>
                    </w:rPr>
                    <w:t>periodontitisler</w:t>
                  </w:r>
                  <w:proofErr w:type="spellEnd"/>
                  <w:r w:rsidR="007A6ECD" w:rsidRPr="00083F66">
                    <w:rPr>
                      <w:sz w:val="20"/>
                      <w:szCs w:val="20"/>
                    </w:rPr>
                    <w:t xml:space="preserve">                                         </w:t>
                  </w:r>
                  <w:r w:rsidR="00217256" w:rsidRPr="00083F66">
                    <w:rPr>
                      <w:noProof/>
                      <w:sz w:val="20"/>
                      <w:szCs w:val="20"/>
                    </w:rPr>
                    <w:t>A.BOZOĞLAN</w:t>
                  </w:r>
                </w:p>
              </w:tc>
            </w:tr>
            <w:tr w:rsidR="00083F66" w:rsidRPr="00083F66" w14:paraId="276ACD7D" w14:textId="77777777" w:rsidTr="00BB758D">
              <w:trPr>
                <w:trHeight w:val="277"/>
              </w:trPr>
              <w:tc>
                <w:tcPr>
                  <w:tcW w:w="7275" w:type="dxa"/>
                  <w:vAlign w:val="center"/>
                </w:tcPr>
                <w:p w14:paraId="5E636D73" w14:textId="01ED8D0C" w:rsidR="00312DC0" w:rsidRPr="00083F66" w:rsidRDefault="00312DC0" w:rsidP="007A6ECD">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7A6ECD" w:rsidRPr="00083F66">
                    <w:rPr>
                      <w:noProof/>
                      <w:sz w:val="20"/>
                      <w:szCs w:val="20"/>
                    </w:rPr>
                    <w:t xml:space="preserve">Atipik periodontitisler                                         </w:t>
                  </w:r>
                  <w:r w:rsidR="00217256" w:rsidRPr="00083F66">
                    <w:rPr>
                      <w:noProof/>
                      <w:sz w:val="20"/>
                      <w:szCs w:val="20"/>
                    </w:rPr>
                    <w:t>A.BOZOĞLAN</w:t>
                  </w:r>
                </w:p>
              </w:tc>
            </w:tr>
            <w:tr w:rsidR="00083F66" w:rsidRPr="00083F66" w14:paraId="62B6B7E1" w14:textId="77777777" w:rsidTr="00BB758D">
              <w:trPr>
                <w:trHeight w:val="239"/>
              </w:trPr>
              <w:tc>
                <w:tcPr>
                  <w:tcW w:w="7275" w:type="dxa"/>
                  <w:vAlign w:val="center"/>
                </w:tcPr>
                <w:p w14:paraId="4759FFCA" w14:textId="77777777" w:rsidR="00312DC0" w:rsidRPr="00083F66" w:rsidRDefault="00312DC0" w:rsidP="00312DC0">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Pr="00083F66">
                    <w:rPr>
                      <w:rFonts w:asciiTheme="minorHAnsi" w:eastAsia="Calibri" w:hAnsiTheme="minorHAnsi" w:cs="Calibri"/>
                      <w:sz w:val="20"/>
                      <w:szCs w:val="20"/>
                      <w:lang w:eastAsia="en-US"/>
                    </w:rPr>
                    <w:t xml:space="preserve"> </w:t>
                  </w:r>
                  <w:r w:rsidRPr="00083F66">
                    <w:rPr>
                      <w:noProof/>
                      <w:sz w:val="20"/>
                      <w:szCs w:val="20"/>
                    </w:rPr>
                    <w:t>Santral sinir sitemi farmakolojisi                          E.ONAT</w:t>
                  </w:r>
                </w:p>
              </w:tc>
            </w:tr>
            <w:tr w:rsidR="00083F66" w:rsidRPr="00083F66" w14:paraId="58490BB7" w14:textId="77777777" w:rsidTr="006C687B">
              <w:trPr>
                <w:trHeight w:val="337"/>
              </w:trPr>
              <w:tc>
                <w:tcPr>
                  <w:tcW w:w="7275" w:type="dxa"/>
                  <w:vAlign w:val="center"/>
                </w:tcPr>
                <w:p w14:paraId="16B9283B" w14:textId="77777777" w:rsidR="00312DC0" w:rsidRPr="00083F66" w:rsidRDefault="00312DC0" w:rsidP="00312DC0">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Pr="00083F66">
                    <w:rPr>
                      <w:rFonts w:asciiTheme="minorHAnsi" w:hAnsiTheme="minorHAnsi"/>
                      <w:sz w:val="20"/>
                      <w:szCs w:val="20"/>
                    </w:rPr>
                    <w:t xml:space="preserve"> </w:t>
                  </w:r>
                  <w:r w:rsidRPr="00083F66">
                    <w:rPr>
                      <w:noProof/>
                      <w:sz w:val="20"/>
                      <w:szCs w:val="20"/>
                    </w:rPr>
                    <w:t xml:space="preserve">Santral sinir sitemi farmakolojisi </w:t>
                  </w:r>
                  <w:r w:rsidRPr="00083F66">
                    <w:rPr>
                      <w:b/>
                      <w:noProof/>
                      <w:sz w:val="20"/>
                      <w:szCs w:val="20"/>
                    </w:rPr>
                    <w:t xml:space="preserve"> </w:t>
                  </w:r>
                  <w:r w:rsidRPr="00083F66">
                    <w:rPr>
                      <w:noProof/>
                      <w:sz w:val="20"/>
                      <w:szCs w:val="20"/>
                    </w:rPr>
                    <w:t xml:space="preserve">                        E.ONAT</w:t>
                  </w:r>
                </w:p>
              </w:tc>
            </w:tr>
            <w:tr w:rsidR="00083F66" w:rsidRPr="00083F66" w14:paraId="6899B54F" w14:textId="77777777" w:rsidTr="00BB758D">
              <w:trPr>
                <w:trHeight w:val="219"/>
              </w:trPr>
              <w:tc>
                <w:tcPr>
                  <w:tcW w:w="7275" w:type="dxa"/>
                </w:tcPr>
                <w:p w14:paraId="055352BC" w14:textId="46DBDA07" w:rsidR="00BB758D" w:rsidRPr="00083F66" w:rsidRDefault="00BB758D" w:rsidP="00BB758D">
                  <w:pPr>
                    <w:rPr>
                      <w:noProof/>
                      <w:sz w:val="20"/>
                      <w:szCs w:val="20"/>
                    </w:rPr>
                  </w:pPr>
                </w:p>
              </w:tc>
            </w:tr>
            <w:tr w:rsidR="00083F66" w:rsidRPr="00083F66" w14:paraId="47E7BA7F" w14:textId="77777777" w:rsidTr="00BB758D">
              <w:trPr>
                <w:trHeight w:val="219"/>
              </w:trPr>
              <w:tc>
                <w:tcPr>
                  <w:tcW w:w="7275" w:type="dxa"/>
                </w:tcPr>
                <w:tbl>
                  <w:tblPr>
                    <w:tblW w:w="9872" w:type="dxa"/>
                    <w:tblLayout w:type="fixed"/>
                    <w:tblCellMar>
                      <w:left w:w="45" w:type="dxa"/>
                      <w:right w:w="45" w:type="dxa"/>
                    </w:tblCellMar>
                    <w:tblLook w:val="0000" w:firstRow="0" w:lastRow="0" w:firstColumn="0" w:lastColumn="0" w:noHBand="0" w:noVBand="0"/>
                  </w:tblPr>
                  <w:tblGrid>
                    <w:gridCol w:w="9872"/>
                  </w:tblGrid>
                  <w:tr w:rsidR="00083F66" w:rsidRPr="00083F66" w14:paraId="71A54264" w14:textId="77777777" w:rsidTr="004A4D06">
                    <w:trPr>
                      <w:trHeight w:val="233"/>
                    </w:trPr>
                    <w:tc>
                      <w:tcPr>
                        <w:tcW w:w="9872" w:type="dxa"/>
                        <w:vAlign w:val="center"/>
                      </w:tcPr>
                      <w:p w14:paraId="36CD00D2" w14:textId="77777777" w:rsidR="00BB758D" w:rsidRPr="00083F66" w:rsidRDefault="00BB758D" w:rsidP="00BB758D">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ntraoral radyografilerde anatomik oluşumlar                     S.BAYBARS</w:t>
                        </w:r>
                      </w:p>
                    </w:tc>
                  </w:tr>
                  <w:tr w:rsidR="00083F66" w:rsidRPr="00083F66" w14:paraId="142088BF" w14:textId="77777777" w:rsidTr="004A4D06">
                    <w:trPr>
                      <w:trHeight w:val="232"/>
                    </w:trPr>
                    <w:tc>
                      <w:tcPr>
                        <w:tcW w:w="9872" w:type="dxa"/>
                        <w:vAlign w:val="center"/>
                      </w:tcPr>
                      <w:p w14:paraId="6BF0E8D1" w14:textId="77777777" w:rsidR="00BB758D" w:rsidRPr="00083F66" w:rsidRDefault="00BB758D" w:rsidP="00BB758D">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ntraoral radyografilerde anatomik oluşumlar                     S.BAYBARS</w:t>
                        </w:r>
                      </w:p>
                    </w:tc>
                  </w:tr>
                </w:tbl>
                <w:p w14:paraId="6BCD8EAF" w14:textId="349AEEEE" w:rsidR="00BB758D" w:rsidRPr="00083F66" w:rsidRDefault="00BB758D" w:rsidP="00BB758D">
                  <w:pPr>
                    <w:rPr>
                      <w:noProof/>
                      <w:sz w:val="20"/>
                      <w:szCs w:val="20"/>
                    </w:rPr>
                  </w:pPr>
                </w:p>
              </w:tc>
            </w:tr>
          </w:tbl>
          <w:p w14:paraId="1FEA7BC5" w14:textId="77777777" w:rsidR="00312DC0" w:rsidRPr="00083F66" w:rsidRDefault="00312DC0" w:rsidP="00312DC0">
            <w:pPr>
              <w:rPr>
                <w:b/>
                <w:noProof/>
                <w:sz w:val="20"/>
                <w:szCs w:val="20"/>
              </w:rPr>
            </w:pPr>
          </w:p>
          <w:p w14:paraId="019B020C" w14:textId="77777777" w:rsidR="00312DC0" w:rsidRPr="00083F66" w:rsidRDefault="00312DC0" w:rsidP="00312DC0">
            <w:pPr>
              <w:rPr>
                <w:b/>
                <w:noProof/>
                <w:sz w:val="20"/>
                <w:szCs w:val="20"/>
              </w:rPr>
            </w:pPr>
          </w:p>
          <w:p w14:paraId="32AA32CB" w14:textId="77777777" w:rsidR="00312DC0" w:rsidRPr="00083F66" w:rsidRDefault="00312DC0" w:rsidP="00312DC0">
            <w:pPr>
              <w:rPr>
                <w:b/>
                <w:noProof/>
                <w:sz w:val="20"/>
                <w:szCs w:val="20"/>
              </w:rPr>
            </w:pPr>
          </w:p>
          <w:p w14:paraId="466B6492" w14:textId="77777777" w:rsidR="00312DC0" w:rsidRPr="00083F66" w:rsidRDefault="00312DC0" w:rsidP="00312DC0">
            <w:pPr>
              <w:rPr>
                <w:b/>
                <w:noProof/>
                <w:sz w:val="20"/>
                <w:szCs w:val="20"/>
              </w:rPr>
            </w:pPr>
          </w:p>
          <w:p w14:paraId="0B174ADF" w14:textId="61316569" w:rsidR="00312DC0" w:rsidRPr="00083F66" w:rsidRDefault="00312DC0" w:rsidP="00312DC0">
            <w:pPr>
              <w:rPr>
                <w:b/>
                <w:noProof/>
                <w:sz w:val="20"/>
                <w:szCs w:val="20"/>
              </w:rPr>
            </w:pPr>
          </w:p>
          <w:p w14:paraId="0A647C46" w14:textId="37C87D20" w:rsidR="00640F10" w:rsidRPr="00083F66" w:rsidRDefault="00640F10" w:rsidP="00640F10">
            <w:pPr>
              <w:spacing w:before="120"/>
              <w:rPr>
                <w:b/>
                <w:noProof/>
                <w:sz w:val="20"/>
                <w:szCs w:val="20"/>
              </w:rPr>
            </w:pPr>
          </w:p>
          <w:tbl>
            <w:tblPr>
              <w:tblW w:w="7700" w:type="dxa"/>
              <w:tblLayout w:type="fixed"/>
              <w:tblCellMar>
                <w:left w:w="45" w:type="dxa"/>
                <w:right w:w="45" w:type="dxa"/>
              </w:tblCellMar>
              <w:tblLook w:val="0000" w:firstRow="0" w:lastRow="0" w:firstColumn="0" w:lastColumn="0" w:noHBand="0" w:noVBand="0"/>
            </w:tblPr>
            <w:tblGrid>
              <w:gridCol w:w="7700"/>
            </w:tblGrid>
            <w:tr w:rsidR="00083F66" w:rsidRPr="00083F66" w14:paraId="42C28435" w14:textId="77777777" w:rsidTr="002224E7">
              <w:trPr>
                <w:trHeight w:val="753"/>
              </w:trPr>
              <w:tc>
                <w:tcPr>
                  <w:tcW w:w="7700" w:type="dxa"/>
                  <w:vAlign w:val="center"/>
                </w:tcPr>
                <w:p w14:paraId="46DB8420" w14:textId="77777777" w:rsidR="003A69CC" w:rsidRPr="00083F66" w:rsidRDefault="003A69CC" w:rsidP="00D65887">
                  <w:pPr>
                    <w:spacing w:line="160" w:lineRule="atLeast"/>
                    <w:rPr>
                      <w:b/>
                      <w:noProof/>
                      <w:sz w:val="20"/>
                      <w:szCs w:val="20"/>
                    </w:rPr>
                  </w:pPr>
                </w:p>
                <w:p w14:paraId="4C004E23" w14:textId="73CF4F16" w:rsidR="00640F10" w:rsidRPr="002224E7" w:rsidRDefault="00AA4E8F" w:rsidP="00D65887">
                  <w:pPr>
                    <w:spacing w:line="160" w:lineRule="atLeast"/>
                    <w:rPr>
                      <w:b/>
                      <w:noProof/>
                      <w:sz w:val="20"/>
                      <w:szCs w:val="20"/>
                    </w:rPr>
                  </w:pPr>
                  <w:r>
                    <w:rPr>
                      <w:b/>
                      <w:noProof/>
                      <w:sz w:val="20"/>
                      <w:szCs w:val="20"/>
                    </w:rPr>
                    <w:t xml:space="preserve">23  </w:t>
                  </w:r>
                  <w:r w:rsidR="00225AE6">
                    <w:rPr>
                      <w:b/>
                      <w:noProof/>
                      <w:sz w:val="20"/>
                      <w:szCs w:val="20"/>
                    </w:rPr>
                    <w:t>Mart</w:t>
                  </w:r>
                  <w:r>
                    <w:rPr>
                      <w:b/>
                      <w:noProof/>
                      <w:sz w:val="20"/>
                      <w:szCs w:val="20"/>
                    </w:rPr>
                    <w:t xml:space="preserve"> 2021</w:t>
                  </w:r>
                  <w:r w:rsidR="000970D7" w:rsidRPr="00083F66">
                    <w:rPr>
                      <w:b/>
                      <w:noProof/>
                      <w:sz w:val="20"/>
                      <w:szCs w:val="20"/>
                    </w:rPr>
                    <w:t xml:space="preserve">  </w:t>
                  </w:r>
                  <w:r w:rsidR="003A69CC" w:rsidRPr="00083F66">
                    <w:rPr>
                      <w:b/>
                      <w:noProof/>
                      <w:sz w:val="20"/>
                      <w:szCs w:val="20"/>
                    </w:rPr>
                    <w:t>SALI</w:t>
                  </w:r>
                </w:p>
              </w:tc>
            </w:tr>
            <w:tr w:rsidR="002224E7" w:rsidRPr="00083F66" w14:paraId="032C3C94" w14:textId="77777777" w:rsidTr="002224E7">
              <w:trPr>
                <w:trHeight w:val="283"/>
              </w:trPr>
              <w:tc>
                <w:tcPr>
                  <w:tcW w:w="7700" w:type="dxa"/>
                  <w:vAlign w:val="center"/>
                </w:tcPr>
                <w:p w14:paraId="7570CB18" w14:textId="49E76439" w:rsidR="002224E7" w:rsidRPr="00083F66" w:rsidRDefault="002224E7" w:rsidP="002224E7">
                  <w:pPr>
                    <w:spacing w:line="160" w:lineRule="atLeast"/>
                    <w:rPr>
                      <w:b/>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Alt ve üst çenede diş çekim teknikleri                M.Fatih ÖZÜPEK</w:t>
                  </w:r>
                </w:p>
              </w:tc>
            </w:tr>
            <w:tr w:rsidR="002224E7" w:rsidRPr="00083F66" w14:paraId="0B8BBAC5" w14:textId="77777777" w:rsidTr="005D27C3">
              <w:trPr>
                <w:trHeight w:val="219"/>
              </w:trPr>
              <w:tc>
                <w:tcPr>
                  <w:tcW w:w="7700" w:type="dxa"/>
                  <w:vAlign w:val="center"/>
                </w:tcPr>
                <w:p w14:paraId="3B56C9E2" w14:textId="181AEF32" w:rsidR="002224E7" w:rsidRPr="00083F66" w:rsidRDefault="002224E7" w:rsidP="002224E7">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lt ve üst çenede diş çekim teknikleri                 M.Fatih ÖZÜPEK</w:t>
                  </w:r>
                </w:p>
              </w:tc>
            </w:tr>
            <w:tr w:rsidR="00083F66" w:rsidRPr="00083F66" w14:paraId="3FDED445" w14:textId="77777777" w:rsidTr="005D27C3">
              <w:trPr>
                <w:trHeight w:val="239"/>
              </w:trPr>
              <w:tc>
                <w:tcPr>
                  <w:tcW w:w="7700" w:type="dxa"/>
                  <w:vAlign w:val="center"/>
                </w:tcPr>
                <w:p w14:paraId="0A88DEFA" w14:textId="3AFC29F5" w:rsidR="00640F10" w:rsidRPr="00083F66" w:rsidRDefault="00640F10" w:rsidP="00640F1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ndibulada Anestezi Teknikleri</w:t>
                  </w:r>
                  <w:r w:rsidR="00A3329E" w:rsidRPr="00083F66">
                    <w:rPr>
                      <w:noProof/>
                      <w:sz w:val="20"/>
                      <w:szCs w:val="20"/>
                    </w:rPr>
                    <w:t xml:space="preserve">                                      </w:t>
                  </w:r>
                  <w:r w:rsidR="00125218" w:rsidRPr="00083F66">
                    <w:rPr>
                      <w:noProof/>
                      <w:sz w:val="20"/>
                      <w:szCs w:val="20"/>
                    </w:rPr>
                    <w:t>M.Fatih ÖZÜPEK</w:t>
                  </w:r>
                </w:p>
              </w:tc>
            </w:tr>
            <w:tr w:rsidR="00083F66" w:rsidRPr="00083F66" w14:paraId="34D620C0" w14:textId="77777777" w:rsidTr="005D27C3">
              <w:trPr>
                <w:trHeight w:val="219"/>
              </w:trPr>
              <w:tc>
                <w:tcPr>
                  <w:tcW w:w="7700" w:type="dxa"/>
                  <w:vAlign w:val="center"/>
                </w:tcPr>
                <w:p w14:paraId="62821E6D" w14:textId="77777777" w:rsidR="00640F10" w:rsidRPr="00083F66" w:rsidRDefault="00640F10" w:rsidP="00640F10">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Dental Ergonomi;  Klinik Planlanması                             A.BOZOĞLAN</w:t>
                  </w:r>
                </w:p>
              </w:tc>
            </w:tr>
            <w:tr w:rsidR="00083F66" w:rsidRPr="00083F66" w14:paraId="19D7874E" w14:textId="77777777" w:rsidTr="005D27C3">
              <w:trPr>
                <w:trHeight w:val="239"/>
              </w:trPr>
              <w:tc>
                <w:tcPr>
                  <w:tcW w:w="7700" w:type="dxa"/>
                  <w:vAlign w:val="center"/>
                </w:tcPr>
                <w:p w14:paraId="15B347D6" w14:textId="06537D76" w:rsidR="00640F10" w:rsidRPr="00083F66" w:rsidRDefault="00640F10"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Genç sürekli dişlerde endodontik tedaviler                           O.ATAŞ</w:t>
                  </w:r>
                </w:p>
              </w:tc>
            </w:tr>
            <w:tr w:rsidR="00083F66" w:rsidRPr="00083F66" w14:paraId="349AE7DB" w14:textId="77777777" w:rsidTr="005D27C3">
              <w:trPr>
                <w:trHeight w:val="219"/>
              </w:trPr>
              <w:tc>
                <w:tcPr>
                  <w:tcW w:w="7700" w:type="dxa"/>
                  <w:vAlign w:val="center"/>
                </w:tcPr>
                <w:p w14:paraId="7C6E7567" w14:textId="13A77BC6" w:rsidR="00640F10" w:rsidRPr="00083F66" w:rsidRDefault="00640F10"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Genç sürekli dişlerde endodontik tedaviler                           O.ATAŞ</w:t>
                  </w:r>
                </w:p>
              </w:tc>
            </w:tr>
            <w:tr w:rsidR="00083F66" w:rsidRPr="00083F66" w14:paraId="4299373F" w14:textId="77777777" w:rsidTr="005D27C3">
              <w:trPr>
                <w:trHeight w:val="219"/>
              </w:trPr>
              <w:tc>
                <w:tcPr>
                  <w:tcW w:w="7700" w:type="dxa"/>
                  <w:vAlign w:val="center"/>
                </w:tcPr>
                <w:p w14:paraId="35BD84B7" w14:textId="22EE2C00" w:rsidR="00640F10" w:rsidRPr="00083F66" w:rsidRDefault="00640F10" w:rsidP="00640F1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krin Sistem Hastalıkları                                                            </w:t>
                  </w:r>
                  <w:r w:rsidR="003A69CC" w:rsidRPr="00083F66">
                    <w:rPr>
                      <w:noProof/>
                      <w:sz w:val="20"/>
                      <w:szCs w:val="20"/>
                    </w:rPr>
                    <w:t>M. ÇALIK</w:t>
                  </w:r>
                </w:p>
              </w:tc>
            </w:tr>
            <w:tr w:rsidR="00083F66" w:rsidRPr="00083F66" w14:paraId="3418EBBE" w14:textId="77777777" w:rsidTr="005D27C3">
              <w:trPr>
                <w:trHeight w:val="219"/>
              </w:trPr>
              <w:tc>
                <w:tcPr>
                  <w:tcW w:w="7700" w:type="dxa"/>
                  <w:vAlign w:val="center"/>
                </w:tcPr>
                <w:p w14:paraId="0AE952C4" w14:textId="3D9C5FD3" w:rsidR="00640F10" w:rsidRPr="00083F66" w:rsidRDefault="00640F10" w:rsidP="00640F10">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krin Sistem Hastalıkları                                                            </w:t>
                  </w:r>
                  <w:r w:rsidR="003A69CC" w:rsidRPr="00083F66">
                    <w:rPr>
                      <w:noProof/>
                      <w:sz w:val="20"/>
                      <w:szCs w:val="20"/>
                    </w:rPr>
                    <w:t>M. ÇALIK</w:t>
                  </w:r>
                </w:p>
              </w:tc>
            </w:tr>
          </w:tbl>
          <w:p w14:paraId="3C777413" w14:textId="0961D60B" w:rsidR="00640F10" w:rsidRPr="00083F66" w:rsidRDefault="00640F10" w:rsidP="00640F10">
            <w:pPr>
              <w:spacing w:before="120"/>
              <w:rPr>
                <w:b/>
                <w:noProof/>
                <w:sz w:val="20"/>
                <w:szCs w:val="20"/>
              </w:rPr>
            </w:pPr>
            <w:r w:rsidRPr="00083F66">
              <w:rPr>
                <w:noProof/>
                <w:sz w:val="20"/>
                <w:szCs w:val="20"/>
              </w:rPr>
              <w:t xml:space="preserve"> </w:t>
            </w:r>
            <w:r w:rsidR="00AA4E8F">
              <w:rPr>
                <w:b/>
                <w:noProof/>
                <w:sz w:val="20"/>
                <w:szCs w:val="20"/>
              </w:rPr>
              <w:t xml:space="preserve">24  </w:t>
            </w:r>
            <w:r w:rsidR="00225AE6">
              <w:rPr>
                <w:b/>
                <w:noProof/>
                <w:sz w:val="20"/>
                <w:szCs w:val="20"/>
              </w:rPr>
              <w:t>Mart</w:t>
            </w:r>
            <w:r w:rsidR="00AA4E8F">
              <w:rPr>
                <w:b/>
                <w:noProof/>
                <w:sz w:val="20"/>
                <w:szCs w:val="20"/>
              </w:rPr>
              <w:t xml:space="preserve"> 2021</w:t>
            </w:r>
            <w:r w:rsidR="000970D7" w:rsidRPr="00083F66">
              <w:rPr>
                <w:b/>
                <w:noProof/>
                <w:sz w:val="20"/>
                <w:szCs w:val="20"/>
              </w:rPr>
              <w:t xml:space="preserve">  </w:t>
            </w:r>
            <w:r w:rsidRPr="00083F66">
              <w:rPr>
                <w:b/>
                <w:noProof/>
                <w:sz w:val="20"/>
                <w:szCs w:val="20"/>
              </w:rPr>
              <w:t>Çarşamba</w:t>
            </w:r>
          </w:p>
          <w:tbl>
            <w:tblPr>
              <w:tblW w:w="7513" w:type="dxa"/>
              <w:tblLayout w:type="fixed"/>
              <w:tblCellMar>
                <w:left w:w="45" w:type="dxa"/>
                <w:right w:w="45" w:type="dxa"/>
              </w:tblCellMar>
              <w:tblLook w:val="0000" w:firstRow="0" w:lastRow="0" w:firstColumn="0" w:lastColumn="0" w:noHBand="0" w:noVBand="0"/>
            </w:tblPr>
            <w:tblGrid>
              <w:gridCol w:w="4820"/>
              <w:gridCol w:w="2693"/>
            </w:tblGrid>
            <w:tr w:rsidR="00083F66" w:rsidRPr="00083F66" w14:paraId="3D16EE07" w14:textId="77777777" w:rsidTr="00D30E1F">
              <w:trPr>
                <w:trHeight w:val="239"/>
              </w:trPr>
              <w:tc>
                <w:tcPr>
                  <w:tcW w:w="4820" w:type="dxa"/>
                  <w:vAlign w:val="center"/>
                </w:tcPr>
                <w:p w14:paraId="4DACDEFC" w14:textId="77777777" w:rsidR="00640F10" w:rsidRPr="00083F66" w:rsidRDefault="00640F10" w:rsidP="00640F1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Kök içi Tutucular ve Pinler Protez(Tr)</w:t>
                  </w:r>
                </w:p>
              </w:tc>
              <w:tc>
                <w:tcPr>
                  <w:tcW w:w="2693" w:type="dxa"/>
                </w:tcPr>
                <w:p w14:paraId="7BF33A77" w14:textId="77777777" w:rsidR="00640F10" w:rsidRPr="00083F66" w:rsidRDefault="00640F10" w:rsidP="00640F10">
                  <w:pPr>
                    <w:rPr>
                      <w:noProof/>
                      <w:sz w:val="20"/>
                      <w:szCs w:val="20"/>
                    </w:rPr>
                  </w:pPr>
                  <w:r w:rsidRPr="00083F66">
                    <w:rPr>
                      <w:sz w:val="20"/>
                      <w:szCs w:val="20"/>
                    </w:rPr>
                    <w:t xml:space="preserve">                   E.ALTINTAŞ</w:t>
                  </w:r>
                </w:p>
              </w:tc>
            </w:tr>
          </w:tbl>
          <w:p w14:paraId="3C624059" w14:textId="3A17209F" w:rsidR="000B6824" w:rsidRPr="00083F66" w:rsidRDefault="000B6824" w:rsidP="005D27C3">
            <w:pPr>
              <w:spacing w:line="160" w:lineRule="atLeast"/>
              <w:rPr>
                <w:noProof/>
                <w:sz w:val="20"/>
                <w:szCs w:val="20"/>
              </w:rPr>
            </w:pPr>
          </w:p>
          <w:tbl>
            <w:tblPr>
              <w:tblpPr w:leftFromText="141" w:rightFromText="141" w:vertAnchor="text" w:tblpY="1"/>
              <w:tblOverlap w:val="never"/>
              <w:tblW w:w="12944" w:type="dxa"/>
              <w:tblLayout w:type="fixed"/>
              <w:tblCellMar>
                <w:left w:w="45" w:type="dxa"/>
                <w:right w:w="45" w:type="dxa"/>
              </w:tblCellMar>
              <w:tblLook w:val="0000" w:firstRow="0" w:lastRow="0" w:firstColumn="0" w:lastColumn="0" w:noHBand="0" w:noVBand="0"/>
            </w:tblPr>
            <w:tblGrid>
              <w:gridCol w:w="12944"/>
            </w:tblGrid>
            <w:tr w:rsidR="00083F66" w:rsidRPr="00083F66" w14:paraId="0896DF9C" w14:textId="77777777" w:rsidTr="00230394">
              <w:trPr>
                <w:trHeight w:val="219"/>
              </w:trPr>
              <w:tc>
                <w:tcPr>
                  <w:tcW w:w="7983" w:type="dxa"/>
                  <w:vAlign w:val="center"/>
                </w:tcPr>
                <w:p w14:paraId="204B6CBA" w14:textId="77777777" w:rsidR="000B6824" w:rsidRPr="00083F66" w:rsidRDefault="000B6824" w:rsidP="000B6824">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53D66322" w14:textId="77777777" w:rsidTr="00230394">
              <w:trPr>
                <w:trHeight w:val="239"/>
              </w:trPr>
              <w:tc>
                <w:tcPr>
                  <w:tcW w:w="7983" w:type="dxa"/>
                  <w:vAlign w:val="center"/>
                </w:tcPr>
                <w:p w14:paraId="1F0D1474" w14:textId="77777777" w:rsidR="000B6824" w:rsidRPr="00083F66" w:rsidRDefault="000B6824" w:rsidP="000B682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111B180C" w14:textId="77777777" w:rsidTr="00230394">
              <w:trPr>
                <w:trHeight w:val="219"/>
              </w:trPr>
              <w:tc>
                <w:tcPr>
                  <w:tcW w:w="7983" w:type="dxa"/>
                  <w:vAlign w:val="center"/>
                </w:tcPr>
                <w:p w14:paraId="62A5E3A5" w14:textId="77777777" w:rsidR="000B6824" w:rsidRPr="00083F66" w:rsidRDefault="000B6824" w:rsidP="000B682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6CECE28D" w14:textId="77777777" w:rsidTr="00230394">
              <w:trPr>
                <w:trHeight w:val="239"/>
              </w:trPr>
              <w:tc>
                <w:tcPr>
                  <w:tcW w:w="7983" w:type="dxa"/>
                  <w:vAlign w:val="center"/>
                </w:tcPr>
                <w:p w14:paraId="57763570" w14:textId="77777777" w:rsidR="000B6824" w:rsidRPr="00083F66" w:rsidRDefault="000B6824" w:rsidP="000B682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w:t>
                  </w:r>
                </w:p>
              </w:tc>
            </w:tr>
            <w:tr w:rsidR="00083F66" w:rsidRPr="00083F66" w14:paraId="0AF37C5F" w14:textId="77777777" w:rsidTr="00230394">
              <w:trPr>
                <w:trHeight w:val="219"/>
              </w:trPr>
              <w:tc>
                <w:tcPr>
                  <w:tcW w:w="7983" w:type="dxa"/>
                  <w:vAlign w:val="center"/>
                </w:tcPr>
                <w:p w14:paraId="56BC2565" w14:textId="77777777" w:rsidR="000B6824" w:rsidRPr="00083F66" w:rsidRDefault="000B6824" w:rsidP="000B682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w:t>
                  </w:r>
                </w:p>
              </w:tc>
            </w:tr>
            <w:tr w:rsidR="00083F66" w:rsidRPr="00083F66" w14:paraId="51C0DB01" w14:textId="77777777" w:rsidTr="00230394">
              <w:trPr>
                <w:trHeight w:val="219"/>
              </w:trPr>
              <w:tc>
                <w:tcPr>
                  <w:tcW w:w="7983" w:type="dxa"/>
                  <w:vAlign w:val="center"/>
                </w:tcPr>
                <w:p w14:paraId="39F6F279" w14:textId="77777777" w:rsidR="000B6824" w:rsidRPr="00083F66" w:rsidRDefault="000B6824" w:rsidP="000B682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w:t>
                  </w:r>
                </w:p>
              </w:tc>
            </w:tr>
            <w:tr w:rsidR="00083F66" w:rsidRPr="00083F66" w14:paraId="578905CA" w14:textId="77777777" w:rsidTr="00230394">
              <w:trPr>
                <w:trHeight w:val="219"/>
              </w:trPr>
              <w:tc>
                <w:tcPr>
                  <w:tcW w:w="7983" w:type="dxa"/>
                  <w:vAlign w:val="center"/>
                </w:tcPr>
                <w:p w14:paraId="6E9EA767" w14:textId="77777777" w:rsidR="000B6824" w:rsidRPr="00083F66" w:rsidRDefault="000B6824" w:rsidP="000B682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401821AD" w14:textId="37BA8002" w:rsidR="00D30E1F" w:rsidRPr="00083F66" w:rsidRDefault="00AA4E8F" w:rsidP="00D30E1F">
            <w:pPr>
              <w:spacing w:before="120"/>
              <w:rPr>
                <w:b/>
                <w:noProof/>
                <w:sz w:val="20"/>
                <w:szCs w:val="20"/>
              </w:rPr>
            </w:pPr>
            <w:r>
              <w:rPr>
                <w:b/>
                <w:noProof/>
                <w:sz w:val="20"/>
                <w:szCs w:val="20"/>
              </w:rPr>
              <w:t xml:space="preserve">25  </w:t>
            </w:r>
            <w:r w:rsidR="00225AE6">
              <w:rPr>
                <w:b/>
                <w:noProof/>
                <w:sz w:val="20"/>
                <w:szCs w:val="20"/>
              </w:rPr>
              <w:t xml:space="preserve">Mart </w:t>
            </w:r>
            <w:r>
              <w:rPr>
                <w:b/>
                <w:noProof/>
                <w:sz w:val="20"/>
                <w:szCs w:val="20"/>
              </w:rPr>
              <w:t>2021</w:t>
            </w:r>
            <w:r w:rsidR="000B6824" w:rsidRPr="00083F66">
              <w:rPr>
                <w:b/>
                <w:noProof/>
                <w:sz w:val="20"/>
                <w:szCs w:val="20"/>
              </w:rPr>
              <w:t xml:space="preserve">  </w:t>
            </w:r>
            <w:r w:rsidR="00D30E1F" w:rsidRPr="00083F66">
              <w:rPr>
                <w:b/>
                <w:noProof/>
                <w:sz w:val="20"/>
                <w:szCs w:val="20"/>
              </w:rPr>
              <w:t>Perşembe</w:t>
            </w:r>
          </w:p>
          <w:tbl>
            <w:tblPr>
              <w:tblW w:w="9872" w:type="dxa"/>
              <w:tblLayout w:type="fixed"/>
              <w:tblCellMar>
                <w:left w:w="45" w:type="dxa"/>
                <w:right w:w="45" w:type="dxa"/>
              </w:tblCellMar>
              <w:tblLook w:val="0000" w:firstRow="0" w:lastRow="0" w:firstColumn="0" w:lastColumn="0" w:noHBand="0" w:noVBand="0"/>
            </w:tblPr>
            <w:tblGrid>
              <w:gridCol w:w="9872"/>
            </w:tblGrid>
            <w:tr w:rsidR="00083F66" w:rsidRPr="00083F66" w14:paraId="2BAC6F3B" w14:textId="77777777" w:rsidTr="00230394">
              <w:trPr>
                <w:trHeight w:val="255"/>
              </w:trPr>
              <w:tc>
                <w:tcPr>
                  <w:tcW w:w="9872" w:type="dxa"/>
                  <w:vAlign w:val="center"/>
                </w:tcPr>
                <w:p w14:paraId="1595B77A" w14:textId="56D68F0B" w:rsidR="000B6824" w:rsidRPr="00083F66" w:rsidRDefault="000B6824"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2224E7">
                    <w:rPr>
                      <w:noProof/>
                      <w:sz w:val="20"/>
                      <w:szCs w:val="20"/>
                    </w:rPr>
                    <w:t>A. GÖK</w:t>
                  </w:r>
                </w:p>
              </w:tc>
            </w:tr>
            <w:tr w:rsidR="00083F66" w:rsidRPr="00083F66" w14:paraId="105EA818" w14:textId="77777777" w:rsidTr="00230394">
              <w:trPr>
                <w:trHeight w:val="233"/>
              </w:trPr>
              <w:tc>
                <w:tcPr>
                  <w:tcW w:w="9872" w:type="dxa"/>
                  <w:vAlign w:val="center"/>
                </w:tcPr>
                <w:p w14:paraId="1133EED9" w14:textId="38F41EBC" w:rsidR="000B6824" w:rsidRPr="00083F66" w:rsidRDefault="000B6824" w:rsidP="000B6824">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2224E7">
                    <w:rPr>
                      <w:noProof/>
                      <w:sz w:val="20"/>
                      <w:szCs w:val="20"/>
                    </w:rPr>
                    <w:t>A. GÖK</w:t>
                  </w:r>
                </w:p>
              </w:tc>
            </w:tr>
            <w:tr w:rsidR="00083F66" w:rsidRPr="00083F66" w14:paraId="6DF866F9" w14:textId="77777777" w:rsidTr="00230394">
              <w:trPr>
                <w:trHeight w:val="255"/>
              </w:trPr>
              <w:tc>
                <w:tcPr>
                  <w:tcW w:w="9872" w:type="dxa"/>
                  <w:vAlign w:val="center"/>
                </w:tcPr>
                <w:p w14:paraId="1A63491C" w14:textId="6501FD20" w:rsidR="000B6824" w:rsidRPr="00083F66" w:rsidRDefault="000B6824" w:rsidP="000B682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2224E7">
                    <w:rPr>
                      <w:noProof/>
                      <w:sz w:val="20"/>
                      <w:szCs w:val="20"/>
                    </w:rPr>
                    <w:t>A. GÖK</w:t>
                  </w:r>
                </w:p>
              </w:tc>
            </w:tr>
            <w:tr w:rsidR="00083F66" w:rsidRPr="00083F66" w14:paraId="48FC92A4" w14:textId="77777777" w:rsidTr="00230394">
              <w:trPr>
                <w:trHeight w:val="233"/>
              </w:trPr>
              <w:tc>
                <w:tcPr>
                  <w:tcW w:w="9872" w:type="dxa"/>
                  <w:vAlign w:val="center"/>
                </w:tcPr>
                <w:p w14:paraId="6D935A50" w14:textId="1A2A2836" w:rsidR="000B6824" w:rsidRPr="00083F66" w:rsidRDefault="000B6824" w:rsidP="000B682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2224E7">
                    <w:rPr>
                      <w:noProof/>
                      <w:sz w:val="20"/>
                      <w:szCs w:val="20"/>
                    </w:rPr>
                    <w:t>A. GÖK</w:t>
                  </w:r>
                </w:p>
              </w:tc>
            </w:tr>
            <w:tr w:rsidR="00083F66" w:rsidRPr="00083F66" w14:paraId="3C4C3AE7" w14:textId="77777777" w:rsidTr="00230394">
              <w:trPr>
                <w:trHeight w:val="100"/>
              </w:trPr>
              <w:tc>
                <w:tcPr>
                  <w:tcW w:w="9872" w:type="dxa"/>
                  <w:vAlign w:val="center"/>
                </w:tcPr>
                <w:p w14:paraId="1C9286DB" w14:textId="78D919E3" w:rsidR="006C687B" w:rsidRPr="00083F66" w:rsidRDefault="006C687B" w:rsidP="002224E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İskeletsel Ortodontik Anomaliler ve Sınıflandırılmaları </w:t>
                  </w:r>
                  <w:r w:rsidR="002224E7">
                    <w:rPr>
                      <w:noProof/>
                      <w:sz w:val="20"/>
                      <w:szCs w:val="20"/>
                    </w:rPr>
                    <w:t>M. SEYREK</w:t>
                  </w:r>
                </w:p>
              </w:tc>
            </w:tr>
            <w:tr w:rsidR="00083F66" w:rsidRPr="00083F66" w14:paraId="6AEEB275" w14:textId="77777777" w:rsidTr="00230394">
              <w:trPr>
                <w:trHeight w:val="233"/>
              </w:trPr>
              <w:tc>
                <w:tcPr>
                  <w:tcW w:w="9872" w:type="dxa"/>
                  <w:vAlign w:val="center"/>
                </w:tcPr>
                <w:p w14:paraId="68EE041B" w14:textId="7CEC38B2" w:rsidR="006C687B" w:rsidRPr="00083F66" w:rsidRDefault="006C687B" w:rsidP="006C687B">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İskeletsel Ortodontik Anomaliler ve Sınıflandırılmaları </w:t>
                  </w:r>
                  <w:r w:rsidR="002224E7">
                    <w:rPr>
                      <w:noProof/>
                      <w:sz w:val="20"/>
                      <w:szCs w:val="20"/>
                    </w:rPr>
                    <w:t>M. SEYREK</w:t>
                  </w:r>
                </w:p>
                <w:p w14:paraId="537C845C" w14:textId="1D31FE5E" w:rsidR="006C687B" w:rsidRPr="00083F66" w:rsidRDefault="006C687B" w:rsidP="006C687B">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CA28AD" w:rsidRPr="00083F66">
                    <w:rPr>
                      <w:noProof/>
                      <w:sz w:val="20"/>
                      <w:szCs w:val="20"/>
                    </w:rPr>
                    <w:t xml:space="preserve">     </w:t>
                  </w:r>
                  <w:r w:rsidRPr="00083F66">
                    <w:rPr>
                      <w:noProof/>
                      <w:sz w:val="20"/>
                      <w:szCs w:val="20"/>
                    </w:rPr>
                    <w:t xml:space="preserve"> </w:t>
                  </w:r>
                  <w:r w:rsidR="002224E7">
                    <w:rPr>
                      <w:noProof/>
                      <w:sz w:val="20"/>
                      <w:szCs w:val="20"/>
                    </w:rPr>
                    <w:t>M. SEYREK</w:t>
                  </w:r>
                </w:p>
              </w:tc>
            </w:tr>
            <w:tr w:rsidR="00083F66" w:rsidRPr="00083F66" w14:paraId="78AAEDDD" w14:textId="77777777" w:rsidTr="00230394">
              <w:trPr>
                <w:trHeight w:val="233"/>
              </w:trPr>
              <w:tc>
                <w:tcPr>
                  <w:tcW w:w="9872" w:type="dxa"/>
                  <w:vAlign w:val="center"/>
                </w:tcPr>
                <w:p w14:paraId="18152EE5" w14:textId="34DB6289"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F0572A" w:rsidRPr="00083F66">
                    <w:rPr>
                      <w:noProof/>
                      <w:sz w:val="20"/>
                      <w:szCs w:val="20"/>
                    </w:rPr>
                    <w:t xml:space="preserve">     </w:t>
                  </w:r>
                  <w:r w:rsidR="00CA28AD" w:rsidRPr="00083F66">
                    <w:rPr>
                      <w:noProof/>
                      <w:sz w:val="20"/>
                      <w:szCs w:val="20"/>
                    </w:rPr>
                    <w:t xml:space="preserve">     </w:t>
                  </w:r>
                  <w:r w:rsidR="002224E7">
                    <w:rPr>
                      <w:noProof/>
                      <w:sz w:val="20"/>
                      <w:szCs w:val="20"/>
                    </w:rPr>
                    <w:t xml:space="preserve"> M. SEYREK</w:t>
                  </w:r>
                </w:p>
                <w:p w14:paraId="62412811" w14:textId="06567551" w:rsidR="00CF4F18" w:rsidRPr="00083F66" w:rsidRDefault="00CF4F18" w:rsidP="00CF4F18">
                  <w:pPr>
                    <w:spacing w:line="160" w:lineRule="atLeast"/>
                    <w:rPr>
                      <w:b/>
                      <w:noProof/>
                      <w:sz w:val="20"/>
                      <w:szCs w:val="20"/>
                    </w:rPr>
                  </w:pPr>
                </w:p>
              </w:tc>
            </w:tr>
            <w:tr w:rsidR="00083F66" w:rsidRPr="00083F66" w14:paraId="12318E3C" w14:textId="77777777" w:rsidTr="00BB758D">
              <w:trPr>
                <w:trHeight w:val="232"/>
              </w:trPr>
              <w:tc>
                <w:tcPr>
                  <w:tcW w:w="9872" w:type="dxa"/>
                  <w:vAlign w:val="center"/>
                </w:tcPr>
                <w:p w14:paraId="50742162" w14:textId="3DDF4F6F" w:rsidR="000B6824" w:rsidRPr="00083F66" w:rsidRDefault="000B6824" w:rsidP="000B6824">
                  <w:pPr>
                    <w:spacing w:line="160" w:lineRule="atLeast"/>
                    <w:rPr>
                      <w:b/>
                      <w:noProof/>
                      <w:sz w:val="20"/>
                      <w:szCs w:val="20"/>
                    </w:rPr>
                  </w:pPr>
                </w:p>
              </w:tc>
            </w:tr>
          </w:tbl>
          <w:p w14:paraId="2948361F" w14:textId="7A88DC47" w:rsidR="00D30E1F" w:rsidRPr="00083F66" w:rsidRDefault="00D30E1F" w:rsidP="000B6824">
            <w:pPr>
              <w:spacing w:before="120"/>
              <w:rPr>
                <w:noProof/>
                <w:sz w:val="20"/>
                <w:szCs w:val="20"/>
              </w:rPr>
            </w:pPr>
          </w:p>
        </w:tc>
      </w:tr>
    </w:tbl>
    <w:p w14:paraId="12182BF3" w14:textId="1ED7D66E" w:rsidR="00815DDD" w:rsidRPr="00083F66" w:rsidRDefault="00AA4E8F" w:rsidP="00815DDD">
      <w:pPr>
        <w:spacing w:before="120"/>
        <w:rPr>
          <w:b/>
          <w:noProof/>
          <w:sz w:val="20"/>
          <w:szCs w:val="20"/>
        </w:rPr>
      </w:pPr>
      <w:r>
        <w:rPr>
          <w:b/>
          <w:noProof/>
          <w:sz w:val="20"/>
          <w:szCs w:val="20"/>
        </w:rPr>
        <w:t xml:space="preserve">26  </w:t>
      </w:r>
      <w:r w:rsidR="00225AE6">
        <w:rPr>
          <w:b/>
          <w:noProof/>
          <w:sz w:val="20"/>
          <w:szCs w:val="20"/>
        </w:rPr>
        <w:t>Mart</w:t>
      </w:r>
      <w:r>
        <w:rPr>
          <w:b/>
          <w:noProof/>
          <w:sz w:val="20"/>
          <w:szCs w:val="20"/>
        </w:rPr>
        <w:t xml:space="preserve"> 2021</w:t>
      </w:r>
      <w:r w:rsidR="000B6824" w:rsidRPr="00083F66">
        <w:rPr>
          <w:b/>
          <w:noProof/>
          <w:sz w:val="20"/>
          <w:szCs w:val="20"/>
        </w:rPr>
        <w:t xml:space="preserve">  </w:t>
      </w:r>
      <w:r w:rsidR="00815DDD" w:rsidRPr="00083F66">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698C1853" w14:textId="77777777" w:rsidTr="0022488F">
        <w:trPr>
          <w:trHeight w:val="239"/>
        </w:trPr>
        <w:tc>
          <w:tcPr>
            <w:tcW w:w="9142" w:type="dxa"/>
            <w:vAlign w:val="center"/>
          </w:tcPr>
          <w:p w14:paraId="445AC6DE" w14:textId="68E81A8C" w:rsidR="00815DDD" w:rsidRPr="00083F66" w:rsidRDefault="00815DDD" w:rsidP="0022488F">
            <w:pPr>
              <w:spacing w:line="160" w:lineRule="atLeast"/>
              <w:rPr>
                <w:noProof/>
                <w:sz w:val="20"/>
                <w:szCs w:val="20"/>
              </w:rPr>
            </w:pPr>
          </w:p>
        </w:tc>
      </w:tr>
      <w:tr w:rsidR="0092188D" w:rsidRPr="00083F66" w14:paraId="3A946C93" w14:textId="77777777" w:rsidTr="00230394">
        <w:trPr>
          <w:trHeight w:val="239"/>
        </w:trPr>
        <w:tc>
          <w:tcPr>
            <w:tcW w:w="9142" w:type="dxa"/>
            <w:vAlign w:val="center"/>
          </w:tcPr>
          <w:p w14:paraId="2CAE6CE6" w14:textId="11466CE8" w:rsidR="0092188D" w:rsidRPr="00083F66" w:rsidRDefault="0092188D" w:rsidP="0092188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Endodontik Mikrobiyoloji I (Tr)                            </w:t>
            </w:r>
            <w:r>
              <w:rPr>
                <w:noProof/>
                <w:sz w:val="20"/>
                <w:szCs w:val="20"/>
              </w:rPr>
              <w:t xml:space="preserve">                      T. Gök</w:t>
            </w:r>
            <w:r w:rsidRPr="00083F66">
              <w:rPr>
                <w:noProof/>
                <w:sz w:val="20"/>
                <w:szCs w:val="20"/>
              </w:rPr>
              <w:t xml:space="preserve"> </w:t>
            </w:r>
          </w:p>
        </w:tc>
      </w:tr>
      <w:tr w:rsidR="0092188D" w:rsidRPr="00083F66" w14:paraId="4BBCF610" w14:textId="77777777" w:rsidTr="00230394">
        <w:trPr>
          <w:trHeight w:val="219"/>
        </w:trPr>
        <w:tc>
          <w:tcPr>
            <w:tcW w:w="9142" w:type="dxa"/>
            <w:vAlign w:val="center"/>
          </w:tcPr>
          <w:p w14:paraId="6B162601" w14:textId="27B19B51" w:rsidR="0092188D" w:rsidRPr="00083F66" w:rsidRDefault="0092188D" w:rsidP="0092188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k Mikrobiyoloji I(Tr)                                                   </w:t>
            </w:r>
            <w:r>
              <w:rPr>
                <w:noProof/>
                <w:sz w:val="20"/>
                <w:szCs w:val="20"/>
              </w:rPr>
              <w:t>T. Gök</w:t>
            </w:r>
            <w:r w:rsidRPr="00083F66">
              <w:rPr>
                <w:noProof/>
                <w:sz w:val="20"/>
                <w:szCs w:val="20"/>
              </w:rPr>
              <w:t xml:space="preserve">  </w:t>
            </w:r>
          </w:p>
        </w:tc>
      </w:tr>
      <w:tr w:rsidR="00415A14" w:rsidRPr="00083F66" w14:paraId="6205DAEC" w14:textId="77777777" w:rsidTr="00415A14">
        <w:trPr>
          <w:trHeight w:val="219"/>
        </w:trPr>
        <w:tc>
          <w:tcPr>
            <w:tcW w:w="9142" w:type="dxa"/>
            <w:vAlign w:val="center"/>
          </w:tcPr>
          <w:p w14:paraId="2E2F275D" w14:textId="777777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1523DE01" w14:textId="77777777" w:rsidTr="00415A14">
        <w:trPr>
          <w:trHeight w:val="219"/>
        </w:trPr>
        <w:tc>
          <w:tcPr>
            <w:tcW w:w="9142" w:type="dxa"/>
            <w:vAlign w:val="center"/>
          </w:tcPr>
          <w:p w14:paraId="15AC7C29" w14:textId="77777777"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0F1CD5C3" w14:textId="77777777" w:rsidTr="00415A14">
        <w:trPr>
          <w:trHeight w:val="219"/>
        </w:trPr>
        <w:tc>
          <w:tcPr>
            <w:tcW w:w="9142" w:type="dxa"/>
            <w:vAlign w:val="center"/>
          </w:tcPr>
          <w:p w14:paraId="1C088D2E" w14:textId="7777777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437C76E4" w14:textId="77777777" w:rsidTr="00415A14">
        <w:trPr>
          <w:trHeight w:val="219"/>
        </w:trPr>
        <w:tc>
          <w:tcPr>
            <w:tcW w:w="9142" w:type="dxa"/>
            <w:vAlign w:val="center"/>
          </w:tcPr>
          <w:p w14:paraId="60414838" w14:textId="77777777" w:rsidR="00415A14" w:rsidRPr="00083F66" w:rsidRDefault="00415A14" w:rsidP="00415A14">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415A14" w14:paraId="6158B864" w14:textId="77777777" w:rsidTr="00415A14">
        <w:trPr>
          <w:trHeight w:val="219"/>
        </w:trPr>
        <w:tc>
          <w:tcPr>
            <w:tcW w:w="9142" w:type="dxa"/>
            <w:vAlign w:val="center"/>
          </w:tcPr>
          <w:p w14:paraId="18E9EDE9" w14:textId="77777777" w:rsidR="00415A14" w:rsidRPr="00415A14"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415A14" w14:paraId="517C3F5B" w14:textId="77777777" w:rsidTr="00415A14">
        <w:trPr>
          <w:trHeight w:val="219"/>
        </w:trPr>
        <w:tc>
          <w:tcPr>
            <w:tcW w:w="9142" w:type="dxa"/>
            <w:vAlign w:val="center"/>
          </w:tcPr>
          <w:p w14:paraId="23A6CFBD" w14:textId="77777777" w:rsidR="00415A14" w:rsidRPr="00415A14"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2F0E3114" w14:textId="77777777" w:rsidR="000B6824" w:rsidRPr="00083F66" w:rsidRDefault="000B6824" w:rsidP="000B6824">
      <w:pPr>
        <w:spacing w:before="120"/>
        <w:rPr>
          <w:b/>
          <w:noProof/>
          <w:sz w:val="20"/>
          <w:szCs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1"/>
        <w:gridCol w:w="4469"/>
        <w:gridCol w:w="4541"/>
      </w:tblGrid>
      <w:tr w:rsidR="008021F3" w:rsidRPr="00083F66" w14:paraId="0E1A9277" w14:textId="77777777" w:rsidTr="00BA5943">
        <w:trPr>
          <w:trHeight w:val="456"/>
        </w:trPr>
        <w:tc>
          <w:tcPr>
            <w:tcW w:w="1171" w:type="dxa"/>
            <w:vAlign w:val="center"/>
          </w:tcPr>
          <w:p w14:paraId="2BE817FB" w14:textId="77777777" w:rsidR="008021F3" w:rsidRPr="00083F66" w:rsidRDefault="008021F3" w:rsidP="008021F3">
            <w:pPr>
              <w:rPr>
                <w:b/>
                <w:noProof/>
                <w:sz w:val="20"/>
                <w:szCs w:val="20"/>
              </w:rPr>
            </w:pPr>
            <w:r w:rsidRPr="00083F66">
              <w:rPr>
                <w:b/>
                <w:noProof/>
                <w:sz w:val="20"/>
                <w:szCs w:val="20"/>
              </w:rPr>
              <w:lastRenderedPageBreak/>
              <w:t>SAAT</w:t>
            </w:r>
          </w:p>
        </w:tc>
        <w:tc>
          <w:tcPr>
            <w:tcW w:w="4469" w:type="dxa"/>
            <w:vAlign w:val="center"/>
          </w:tcPr>
          <w:p w14:paraId="01ECD16D" w14:textId="77777777" w:rsidR="008021F3" w:rsidRPr="00083F66" w:rsidRDefault="008021F3" w:rsidP="008021F3">
            <w:pPr>
              <w:ind w:left="723"/>
              <w:rPr>
                <w:b/>
                <w:noProof/>
                <w:sz w:val="20"/>
                <w:szCs w:val="20"/>
              </w:rPr>
            </w:pPr>
            <w:r w:rsidRPr="00083F66">
              <w:rPr>
                <w:b/>
                <w:noProof/>
                <w:sz w:val="20"/>
                <w:szCs w:val="20"/>
              </w:rPr>
              <w:t>KONU</w:t>
            </w:r>
          </w:p>
        </w:tc>
        <w:tc>
          <w:tcPr>
            <w:tcW w:w="4541" w:type="dxa"/>
            <w:vAlign w:val="center"/>
          </w:tcPr>
          <w:p w14:paraId="752B02E2" w14:textId="77777777" w:rsidR="008021F3" w:rsidRPr="00083F66" w:rsidRDefault="008021F3" w:rsidP="008021F3">
            <w:pPr>
              <w:rPr>
                <w:b/>
                <w:noProof/>
                <w:sz w:val="20"/>
                <w:szCs w:val="20"/>
              </w:rPr>
            </w:pPr>
            <w:r w:rsidRPr="00083F66">
              <w:rPr>
                <w:b/>
                <w:noProof/>
                <w:sz w:val="20"/>
                <w:szCs w:val="20"/>
              </w:rPr>
              <w:t xml:space="preserve">            ÖĞRETİM ÜYESİ</w:t>
            </w:r>
          </w:p>
        </w:tc>
      </w:tr>
    </w:tbl>
    <w:p w14:paraId="57647000" w14:textId="77777777" w:rsidR="005E338B" w:rsidRPr="00083F66" w:rsidRDefault="005E338B" w:rsidP="008021F3">
      <w:pPr>
        <w:spacing w:line="160" w:lineRule="atLeast"/>
        <w:rPr>
          <w:b/>
          <w:noProof/>
          <w:sz w:val="20"/>
          <w:szCs w:val="20"/>
        </w:rPr>
      </w:pPr>
    </w:p>
    <w:p w14:paraId="71757416" w14:textId="104CDA9C" w:rsidR="002224E7" w:rsidRPr="002224E7" w:rsidRDefault="00225AE6" w:rsidP="002224E7">
      <w:pPr>
        <w:rPr>
          <w:b/>
          <w:noProof/>
          <w:sz w:val="20"/>
          <w:szCs w:val="20"/>
        </w:rPr>
      </w:pPr>
      <w:r>
        <w:rPr>
          <w:b/>
          <w:noProof/>
          <w:sz w:val="20"/>
          <w:szCs w:val="20"/>
        </w:rPr>
        <w:t>29</w:t>
      </w:r>
      <w:r w:rsidR="000B6824" w:rsidRPr="00083F66">
        <w:rPr>
          <w:b/>
          <w:noProof/>
          <w:sz w:val="20"/>
          <w:szCs w:val="20"/>
        </w:rPr>
        <w:t xml:space="preserve"> Mar</w:t>
      </w:r>
      <w:r w:rsidR="00AA4E8F">
        <w:rPr>
          <w:b/>
          <w:noProof/>
          <w:sz w:val="20"/>
          <w:szCs w:val="20"/>
        </w:rPr>
        <w:t>t 2021</w:t>
      </w:r>
      <w:r w:rsidR="000B6824" w:rsidRPr="00083F66">
        <w:rPr>
          <w:b/>
          <w:noProof/>
          <w:sz w:val="20"/>
          <w:szCs w:val="20"/>
        </w:rPr>
        <w:t xml:space="preserve"> </w:t>
      </w:r>
      <w:r w:rsidR="00640F10" w:rsidRPr="00083F66">
        <w:rPr>
          <w:b/>
          <w:noProof/>
          <w:sz w:val="20"/>
          <w:szCs w:val="20"/>
        </w:rPr>
        <w:t xml:space="preserve"> Pazartesi</w:t>
      </w:r>
    </w:p>
    <w:tbl>
      <w:tblPr>
        <w:tblW w:w="11953" w:type="dxa"/>
        <w:tblLayout w:type="fixed"/>
        <w:tblCellMar>
          <w:left w:w="45" w:type="dxa"/>
          <w:right w:w="45" w:type="dxa"/>
        </w:tblCellMar>
        <w:tblLook w:val="0000" w:firstRow="0" w:lastRow="0" w:firstColumn="0" w:lastColumn="0" w:noHBand="0" w:noVBand="0"/>
      </w:tblPr>
      <w:tblGrid>
        <w:gridCol w:w="11953"/>
      </w:tblGrid>
      <w:tr w:rsidR="002224E7" w:rsidRPr="00083F66" w14:paraId="2EA073E7" w14:textId="77777777" w:rsidTr="00217256">
        <w:trPr>
          <w:trHeight w:val="239"/>
        </w:trPr>
        <w:tc>
          <w:tcPr>
            <w:tcW w:w="8976" w:type="dxa"/>
            <w:vAlign w:val="center"/>
          </w:tcPr>
          <w:p w14:paraId="41F35213" w14:textId="77777777" w:rsidR="002224E7" w:rsidRPr="00083F66" w:rsidRDefault="002224E7" w:rsidP="00217256">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224E7" w:rsidRPr="00083F66" w14:paraId="613BF4F4" w14:textId="77777777" w:rsidTr="00217256">
        <w:trPr>
          <w:trHeight w:val="219"/>
        </w:trPr>
        <w:tc>
          <w:tcPr>
            <w:tcW w:w="8976" w:type="dxa"/>
            <w:vAlign w:val="center"/>
          </w:tcPr>
          <w:p w14:paraId="5C8B25F4" w14:textId="77777777" w:rsidR="002224E7" w:rsidRPr="00083F66" w:rsidRDefault="002224E7" w:rsidP="00217256">
            <w:pPr>
              <w:tabs>
                <w:tab w:val="left" w:pos="5954"/>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bl>
    <w:p w14:paraId="20B74687" w14:textId="2CA2EA08" w:rsidR="000B6824" w:rsidRPr="00083F66" w:rsidRDefault="000B6824" w:rsidP="002224E7">
      <w:pPr>
        <w:spacing w:line="160" w:lineRule="atLeast"/>
        <w:rPr>
          <w:noProof/>
          <w:sz w:val="20"/>
          <w:szCs w:val="20"/>
        </w:rPr>
      </w:pPr>
      <w:r w:rsidRPr="00083F66">
        <w:rPr>
          <w:noProof/>
          <w:sz w:val="20"/>
          <w:szCs w:val="20"/>
        </w:rPr>
        <w:t xml:space="preserve">10:15 - 11:00    </w:t>
      </w:r>
      <w:r w:rsidR="007A6ECD" w:rsidRPr="00083F66">
        <w:rPr>
          <w:noProof/>
          <w:sz w:val="20"/>
          <w:szCs w:val="20"/>
        </w:rPr>
        <w:t xml:space="preserve">Desquamatif gingivitis ve dermatozlar               </w:t>
      </w:r>
      <w:r w:rsidR="00217256" w:rsidRPr="00083F66">
        <w:rPr>
          <w:noProof/>
          <w:sz w:val="20"/>
          <w:szCs w:val="20"/>
        </w:rPr>
        <w:t>A.BOZOĞLAN</w:t>
      </w:r>
    </w:p>
    <w:p w14:paraId="321972A0" w14:textId="6CA77803" w:rsidR="000B6824" w:rsidRPr="00083F66" w:rsidRDefault="000B6824" w:rsidP="000B6824">
      <w:pPr>
        <w:spacing w:line="160" w:lineRule="atLeast"/>
        <w:rPr>
          <w:noProof/>
          <w:sz w:val="20"/>
          <w:szCs w:val="20"/>
        </w:rPr>
      </w:pPr>
      <w:r w:rsidRPr="00083F66">
        <w:rPr>
          <w:noProof/>
          <w:sz w:val="20"/>
          <w:szCs w:val="20"/>
        </w:rPr>
        <w:t xml:space="preserve">11:15 - 12:00    </w:t>
      </w:r>
      <w:r w:rsidR="007A6ECD" w:rsidRPr="00083F66">
        <w:rPr>
          <w:noProof/>
          <w:sz w:val="20"/>
          <w:szCs w:val="20"/>
        </w:rPr>
        <w:t xml:space="preserve">Desquamatif gingivitis ve dermatozlar               </w:t>
      </w:r>
      <w:r w:rsidR="00217256" w:rsidRPr="00083F66">
        <w:rPr>
          <w:noProof/>
          <w:sz w:val="20"/>
          <w:szCs w:val="20"/>
        </w:rPr>
        <w:t>A.BOZOĞLAN</w:t>
      </w:r>
    </w:p>
    <w:p w14:paraId="154F25D7" w14:textId="720B6D12" w:rsidR="000B6824" w:rsidRPr="00083F66" w:rsidRDefault="000B6824" w:rsidP="000B6824">
      <w:pPr>
        <w:spacing w:line="160" w:lineRule="atLeast"/>
        <w:rPr>
          <w:noProof/>
          <w:sz w:val="20"/>
          <w:szCs w:val="20"/>
        </w:rPr>
      </w:pPr>
      <w:r w:rsidRPr="00083F66">
        <w:rPr>
          <w:noProof/>
          <w:sz w:val="20"/>
          <w:szCs w:val="20"/>
        </w:rPr>
        <w:t>13:15 - 14:00     Santral sinir si</w:t>
      </w:r>
      <w:r w:rsidR="009D4F68" w:rsidRPr="00083F66">
        <w:rPr>
          <w:noProof/>
          <w:sz w:val="20"/>
          <w:szCs w:val="20"/>
        </w:rPr>
        <w:t>s</w:t>
      </w:r>
      <w:r w:rsidRPr="00083F66">
        <w:rPr>
          <w:noProof/>
          <w:sz w:val="20"/>
          <w:szCs w:val="20"/>
        </w:rPr>
        <w:t>temi farmakolojisi                          E.ONAT</w:t>
      </w:r>
    </w:p>
    <w:p w14:paraId="186B680C" w14:textId="3B643377" w:rsidR="000B6824" w:rsidRPr="00083F66" w:rsidRDefault="000B6824" w:rsidP="000B6824">
      <w:pPr>
        <w:spacing w:line="160" w:lineRule="atLeast"/>
        <w:rPr>
          <w:noProof/>
          <w:sz w:val="20"/>
          <w:szCs w:val="20"/>
        </w:rPr>
      </w:pPr>
      <w:r w:rsidRPr="00083F66">
        <w:rPr>
          <w:noProof/>
          <w:sz w:val="20"/>
          <w:szCs w:val="20"/>
        </w:rPr>
        <w:t>14:15 - 15:00     Santral sinir si</w:t>
      </w:r>
      <w:r w:rsidR="009D4F68" w:rsidRPr="00083F66">
        <w:rPr>
          <w:noProof/>
          <w:sz w:val="20"/>
          <w:szCs w:val="20"/>
        </w:rPr>
        <w:t>s</w:t>
      </w:r>
      <w:r w:rsidRPr="00083F66">
        <w:rPr>
          <w:noProof/>
          <w:sz w:val="20"/>
          <w:szCs w:val="20"/>
        </w:rPr>
        <w:t>temi farmakolojisi                          E.ONAT</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1AFD30B0" w14:textId="77777777" w:rsidTr="004A4D06">
        <w:trPr>
          <w:trHeight w:val="228"/>
        </w:trPr>
        <w:tc>
          <w:tcPr>
            <w:tcW w:w="9962" w:type="dxa"/>
            <w:vAlign w:val="center"/>
          </w:tcPr>
          <w:p w14:paraId="582EEB14" w14:textId="77777777" w:rsidR="00BB758D" w:rsidRPr="00083F66" w:rsidRDefault="00BB758D" w:rsidP="004A4D0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Ekstraoral radyografi                                                        S.BAYBARS</w:t>
            </w:r>
          </w:p>
        </w:tc>
      </w:tr>
      <w:tr w:rsidR="00083F66" w:rsidRPr="00083F66" w14:paraId="36FB95E6" w14:textId="77777777" w:rsidTr="004A4D06">
        <w:trPr>
          <w:trHeight w:val="204"/>
        </w:trPr>
        <w:tc>
          <w:tcPr>
            <w:tcW w:w="9962" w:type="dxa"/>
            <w:vAlign w:val="center"/>
          </w:tcPr>
          <w:p w14:paraId="7E41A248" w14:textId="77777777" w:rsidR="00BB758D" w:rsidRPr="00083F66" w:rsidRDefault="00BB758D" w:rsidP="004A4D0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kstraoral radyografi                                                        S.BAYBARS</w:t>
            </w:r>
          </w:p>
        </w:tc>
      </w:tr>
    </w:tbl>
    <w:p w14:paraId="3318C4F6" w14:textId="33EB2DA4" w:rsidR="00F96338" w:rsidRPr="00083F66" w:rsidRDefault="00225AE6" w:rsidP="000B6824">
      <w:pPr>
        <w:spacing w:line="160" w:lineRule="atLeast"/>
        <w:rPr>
          <w:b/>
          <w:noProof/>
          <w:sz w:val="20"/>
          <w:szCs w:val="20"/>
        </w:rPr>
      </w:pPr>
      <w:r>
        <w:rPr>
          <w:b/>
          <w:noProof/>
          <w:sz w:val="20"/>
          <w:szCs w:val="20"/>
        </w:rPr>
        <w:t>30</w:t>
      </w:r>
      <w:r w:rsidR="00AA4E8F">
        <w:rPr>
          <w:b/>
          <w:noProof/>
          <w:sz w:val="20"/>
          <w:szCs w:val="20"/>
        </w:rPr>
        <w:t xml:space="preserve"> Mart 2021</w:t>
      </w:r>
      <w:r w:rsidR="000734F3" w:rsidRPr="00083F66">
        <w:rPr>
          <w:b/>
          <w:noProof/>
          <w:sz w:val="20"/>
          <w:szCs w:val="20"/>
        </w:rPr>
        <w:t xml:space="preserve"> </w:t>
      </w:r>
      <w:r w:rsidR="00640F10" w:rsidRPr="00083F66">
        <w:rPr>
          <w:b/>
          <w:noProof/>
          <w:sz w:val="20"/>
          <w:szCs w:val="20"/>
        </w:rPr>
        <w:t xml:space="preserve"> Salı</w:t>
      </w:r>
    </w:p>
    <w:tbl>
      <w:tblPr>
        <w:tblW w:w="7700" w:type="dxa"/>
        <w:tblLayout w:type="fixed"/>
        <w:tblCellMar>
          <w:left w:w="45" w:type="dxa"/>
          <w:right w:w="45" w:type="dxa"/>
        </w:tblCellMar>
        <w:tblLook w:val="0000" w:firstRow="0" w:lastRow="0" w:firstColumn="0" w:lastColumn="0" w:noHBand="0" w:noVBand="0"/>
      </w:tblPr>
      <w:tblGrid>
        <w:gridCol w:w="7700"/>
      </w:tblGrid>
      <w:tr w:rsidR="002224E7" w:rsidRPr="00083F66" w14:paraId="72EC2B69" w14:textId="77777777" w:rsidTr="002224E7">
        <w:trPr>
          <w:trHeight w:val="283"/>
        </w:trPr>
        <w:tc>
          <w:tcPr>
            <w:tcW w:w="7700" w:type="dxa"/>
          </w:tcPr>
          <w:p w14:paraId="7847BB5F" w14:textId="07E1CBF2" w:rsidR="002224E7" w:rsidRPr="00083F66" w:rsidRDefault="002224E7" w:rsidP="002224E7">
            <w:pPr>
              <w:spacing w:line="160" w:lineRule="atLeast"/>
              <w:rPr>
                <w:noProof/>
                <w:sz w:val="20"/>
                <w:szCs w:val="20"/>
              </w:rPr>
            </w:pPr>
            <w:r w:rsidRPr="00811E3F">
              <w:rPr>
                <w:noProof/>
                <w:sz w:val="20"/>
                <w:szCs w:val="20"/>
              </w:rPr>
              <w:t>08:15 - 09:00    Alt ve üst çenede diş çekim teknikleri                M.Fatih ÖZÜPEK</w:t>
            </w:r>
          </w:p>
        </w:tc>
      </w:tr>
      <w:tr w:rsidR="002224E7" w:rsidRPr="00083F66" w14:paraId="64FB32F0" w14:textId="77777777" w:rsidTr="00217256">
        <w:trPr>
          <w:trHeight w:val="219"/>
        </w:trPr>
        <w:tc>
          <w:tcPr>
            <w:tcW w:w="7700" w:type="dxa"/>
          </w:tcPr>
          <w:p w14:paraId="694A5DBE" w14:textId="1B93EB06" w:rsidR="002224E7" w:rsidRPr="00083F66" w:rsidRDefault="002224E7" w:rsidP="002224E7">
            <w:pPr>
              <w:spacing w:line="160" w:lineRule="atLeast"/>
              <w:rPr>
                <w:noProof/>
                <w:sz w:val="20"/>
                <w:szCs w:val="20"/>
              </w:rPr>
            </w:pPr>
            <w:r w:rsidRPr="00811E3F">
              <w:rPr>
                <w:noProof/>
                <w:sz w:val="20"/>
                <w:szCs w:val="20"/>
              </w:rPr>
              <w:t xml:space="preserve"> 09:15 - 10:00  Alt ve üst çenede diş çekim teknikleri                 M.Fatih ÖZÜPEK</w:t>
            </w:r>
          </w:p>
        </w:tc>
      </w:tr>
      <w:tr w:rsidR="00083F66" w:rsidRPr="00083F66" w14:paraId="4A29FCB8" w14:textId="77777777" w:rsidTr="00230394">
        <w:trPr>
          <w:trHeight w:val="239"/>
        </w:trPr>
        <w:tc>
          <w:tcPr>
            <w:tcW w:w="7700" w:type="dxa"/>
            <w:vAlign w:val="center"/>
          </w:tcPr>
          <w:p w14:paraId="13DE1721" w14:textId="77777777" w:rsidR="000734F3" w:rsidRPr="00083F66" w:rsidRDefault="000734F3" w:rsidP="000734F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Mandibulada Anestezi Teknikleri                                      M.Fatih ÖZÜPEK</w:t>
            </w:r>
          </w:p>
        </w:tc>
      </w:tr>
      <w:tr w:rsidR="00083F66" w:rsidRPr="00083F66" w14:paraId="352F16C6" w14:textId="77777777" w:rsidTr="00230394">
        <w:trPr>
          <w:trHeight w:val="219"/>
        </w:trPr>
        <w:tc>
          <w:tcPr>
            <w:tcW w:w="7700" w:type="dxa"/>
            <w:vAlign w:val="center"/>
          </w:tcPr>
          <w:p w14:paraId="47D0ED5E" w14:textId="77777777" w:rsidR="000734F3" w:rsidRPr="00083F66" w:rsidRDefault="000734F3" w:rsidP="000734F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Klinik Planlanması                             A.BOZOĞLAN</w:t>
            </w:r>
          </w:p>
        </w:tc>
      </w:tr>
      <w:tr w:rsidR="00083F66" w:rsidRPr="00083F66" w14:paraId="39C48067" w14:textId="77777777" w:rsidTr="00230394">
        <w:trPr>
          <w:trHeight w:val="239"/>
        </w:trPr>
        <w:tc>
          <w:tcPr>
            <w:tcW w:w="7700" w:type="dxa"/>
            <w:vAlign w:val="center"/>
          </w:tcPr>
          <w:p w14:paraId="6A898BC9" w14:textId="77777777" w:rsidR="000734F3" w:rsidRPr="00083F66" w:rsidRDefault="000734F3" w:rsidP="000734F3">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Genç sürekli dişlerde endodontik tedaviler                           O.ATAŞ</w:t>
            </w:r>
          </w:p>
        </w:tc>
      </w:tr>
      <w:tr w:rsidR="00083F66" w:rsidRPr="00083F66" w14:paraId="12133C26" w14:textId="77777777" w:rsidTr="00230394">
        <w:trPr>
          <w:trHeight w:val="219"/>
        </w:trPr>
        <w:tc>
          <w:tcPr>
            <w:tcW w:w="7700" w:type="dxa"/>
            <w:vAlign w:val="center"/>
          </w:tcPr>
          <w:p w14:paraId="427EB5DA" w14:textId="77777777" w:rsidR="000734F3" w:rsidRPr="00083F66" w:rsidRDefault="000734F3" w:rsidP="000734F3">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Genç sürekli dişlerde endodontik tedaviler                           O.ATAŞ</w:t>
            </w:r>
          </w:p>
        </w:tc>
      </w:tr>
      <w:tr w:rsidR="00083F66" w:rsidRPr="00083F66" w14:paraId="5313955F" w14:textId="77777777" w:rsidTr="00230394">
        <w:trPr>
          <w:trHeight w:val="219"/>
        </w:trPr>
        <w:tc>
          <w:tcPr>
            <w:tcW w:w="7700" w:type="dxa"/>
            <w:vAlign w:val="center"/>
          </w:tcPr>
          <w:p w14:paraId="06F72A04" w14:textId="77777777" w:rsidR="000734F3" w:rsidRPr="00083F66" w:rsidRDefault="000734F3" w:rsidP="000734F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Endokrin Sistem Hastalıkları                                                            M. ÇALIK</w:t>
            </w:r>
          </w:p>
        </w:tc>
      </w:tr>
      <w:tr w:rsidR="000734F3" w:rsidRPr="00083F66" w14:paraId="55EF0E56" w14:textId="77777777" w:rsidTr="00230394">
        <w:trPr>
          <w:trHeight w:val="219"/>
        </w:trPr>
        <w:tc>
          <w:tcPr>
            <w:tcW w:w="7700" w:type="dxa"/>
            <w:vAlign w:val="center"/>
          </w:tcPr>
          <w:p w14:paraId="31564703" w14:textId="77777777" w:rsidR="000734F3" w:rsidRPr="00083F66" w:rsidRDefault="000734F3" w:rsidP="000734F3">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Endokrin Sistem Hastalıkları                                                            M. ÇALIK</w:t>
            </w:r>
          </w:p>
        </w:tc>
      </w:tr>
    </w:tbl>
    <w:p w14:paraId="47F63287" w14:textId="19B149B7" w:rsidR="00F96338" w:rsidRPr="00083F66" w:rsidRDefault="00F96338" w:rsidP="008021F3">
      <w:pPr>
        <w:spacing w:line="160" w:lineRule="atLeast"/>
        <w:rPr>
          <w:noProof/>
          <w:sz w:val="20"/>
          <w:szCs w:val="20"/>
        </w:rPr>
      </w:pPr>
    </w:p>
    <w:p w14:paraId="4165A0C3" w14:textId="68411C75" w:rsidR="00F96338" w:rsidRPr="00083F66" w:rsidRDefault="00F96338" w:rsidP="008021F3">
      <w:pPr>
        <w:spacing w:line="160" w:lineRule="atLeast"/>
        <w:rPr>
          <w:noProof/>
          <w:sz w:val="20"/>
          <w:szCs w:val="20"/>
        </w:rPr>
      </w:pPr>
    </w:p>
    <w:p w14:paraId="24ED9B15" w14:textId="77777777" w:rsidR="00F96338" w:rsidRPr="00083F66" w:rsidRDefault="00F96338" w:rsidP="008021F3">
      <w:pPr>
        <w:spacing w:line="160" w:lineRule="atLeast"/>
        <w:rPr>
          <w:noProof/>
          <w:sz w:val="20"/>
          <w:szCs w:val="20"/>
        </w:rPr>
      </w:pPr>
    </w:p>
    <w:p w14:paraId="16D2E4FB" w14:textId="6042C9CA" w:rsidR="00640F10" w:rsidRPr="00083F66" w:rsidRDefault="00AA4E8F" w:rsidP="008021F3">
      <w:pPr>
        <w:spacing w:before="120"/>
        <w:rPr>
          <w:b/>
          <w:noProof/>
          <w:sz w:val="20"/>
          <w:szCs w:val="20"/>
        </w:rPr>
      </w:pPr>
      <w:r>
        <w:rPr>
          <w:b/>
          <w:noProof/>
          <w:sz w:val="20"/>
          <w:szCs w:val="20"/>
        </w:rPr>
        <w:t>3</w:t>
      </w:r>
      <w:r w:rsidR="00225AE6">
        <w:rPr>
          <w:b/>
          <w:noProof/>
          <w:sz w:val="20"/>
          <w:szCs w:val="20"/>
        </w:rPr>
        <w:t>1</w:t>
      </w:r>
      <w:r>
        <w:rPr>
          <w:b/>
          <w:noProof/>
          <w:sz w:val="20"/>
          <w:szCs w:val="20"/>
        </w:rPr>
        <w:t xml:space="preserve"> Mart 2021</w:t>
      </w:r>
      <w:r w:rsidR="000734F3" w:rsidRPr="00083F66">
        <w:rPr>
          <w:b/>
          <w:noProof/>
          <w:sz w:val="20"/>
          <w:szCs w:val="20"/>
        </w:rPr>
        <w:t xml:space="preserve"> </w:t>
      </w:r>
      <w:r w:rsidR="00640F10" w:rsidRPr="00083F66">
        <w:rPr>
          <w:b/>
          <w:noProof/>
          <w:sz w:val="20"/>
          <w:szCs w:val="20"/>
        </w:rPr>
        <w:t>Çarşamba</w:t>
      </w:r>
    </w:p>
    <w:tbl>
      <w:tblPr>
        <w:tblW w:w="7842" w:type="dxa"/>
        <w:tblLayout w:type="fixed"/>
        <w:tblCellMar>
          <w:left w:w="45" w:type="dxa"/>
          <w:right w:w="45" w:type="dxa"/>
        </w:tblCellMar>
        <w:tblLook w:val="0000" w:firstRow="0" w:lastRow="0" w:firstColumn="0" w:lastColumn="0" w:noHBand="0" w:noVBand="0"/>
      </w:tblPr>
      <w:tblGrid>
        <w:gridCol w:w="4253"/>
        <w:gridCol w:w="2693"/>
        <w:gridCol w:w="896"/>
      </w:tblGrid>
      <w:tr w:rsidR="00083F66" w:rsidRPr="00083F66" w14:paraId="1B981133" w14:textId="77777777" w:rsidTr="005D27C3">
        <w:trPr>
          <w:gridAfter w:val="1"/>
          <w:wAfter w:w="896" w:type="dxa"/>
          <w:trHeight w:val="239"/>
        </w:trPr>
        <w:tc>
          <w:tcPr>
            <w:tcW w:w="4253" w:type="dxa"/>
            <w:vAlign w:val="center"/>
          </w:tcPr>
          <w:p w14:paraId="57B78829" w14:textId="77777777" w:rsidR="00640F10" w:rsidRPr="00083F66" w:rsidRDefault="00640F10" w:rsidP="005D27C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Geçici Kron ve Köprüler Protez(Tr)</w:t>
            </w:r>
          </w:p>
        </w:tc>
        <w:tc>
          <w:tcPr>
            <w:tcW w:w="2693" w:type="dxa"/>
          </w:tcPr>
          <w:p w14:paraId="36EF763F" w14:textId="77777777" w:rsidR="00640F10" w:rsidRPr="00083F66" w:rsidRDefault="00640F10" w:rsidP="005D27C3">
            <w:pPr>
              <w:rPr>
                <w:noProof/>
                <w:sz w:val="20"/>
                <w:szCs w:val="20"/>
              </w:rPr>
            </w:pPr>
            <w:r w:rsidRPr="00083F66">
              <w:rPr>
                <w:noProof/>
                <w:sz w:val="20"/>
                <w:szCs w:val="20"/>
              </w:rPr>
              <w:t xml:space="preserve">                        E.ALTINTAŞ</w:t>
            </w:r>
          </w:p>
        </w:tc>
      </w:tr>
      <w:tr w:rsidR="00083F66" w:rsidRPr="00083F66" w14:paraId="18C5F73F" w14:textId="77777777" w:rsidTr="005D27C3">
        <w:trPr>
          <w:trHeight w:val="219"/>
        </w:trPr>
        <w:tc>
          <w:tcPr>
            <w:tcW w:w="7842" w:type="dxa"/>
            <w:gridSpan w:val="3"/>
            <w:vAlign w:val="center"/>
          </w:tcPr>
          <w:p w14:paraId="33D8A1DA" w14:textId="77777777" w:rsidR="00640F10" w:rsidRPr="00083F66" w:rsidRDefault="00640F10" w:rsidP="005D27C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22E83AB0" w14:textId="77777777" w:rsidTr="005D27C3">
        <w:trPr>
          <w:trHeight w:val="239"/>
        </w:trPr>
        <w:tc>
          <w:tcPr>
            <w:tcW w:w="7842" w:type="dxa"/>
            <w:gridSpan w:val="3"/>
            <w:vAlign w:val="center"/>
          </w:tcPr>
          <w:p w14:paraId="7DAAF790" w14:textId="77777777" w:rsidR="00640F10" w:rsidRPr="00083F66" w:rsidRDefault="00640F10"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67F751C7" w14:textId="77777777" w:rsidTr="005D27C3">
        <w:trPr>
          <w:trHeight w:val="219"/>
        </w:trPr>
        <w:tc>
          <w:tcPr>
            <w:tcW w:w="7842" w:type="dxa"/>
            <w:gridSpan w:val="3"/>
            <w:vAlign w:val="center"/>
          </w:tcPr>
          <w:p w14:paraId="422030A7" w14:textId="77777777" w:rsidR="00640F10" w:rsidRPr="00083F66" w:rsidRDefault="00640F10"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7B1DC515" w14:textId="77777777" w:rsidTr="005D27C3">
        <w:trPr>
          <w:trHeight w:val="239"/>
        </w:trPr>
        <w:tc>
          <w:tcPr>
            <w:tcW w:w="7842" w:type="dxa"/>
            <w:gridSpan w:val="3"/>
            <w:vAlign w:val="center"/>
          </w:tcPr>
          <w:p w14:paraId="16093AB4" w14:textId="77777777" w:rsidR="00640F10" w:rsidRPr="00083F66" w:rsidRDefault="00640F10" w:rsidP="005D27C3">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748FA42D" w14:textId="77777777" w:rsidTr="005D27C3">
        <w:trPr>
          <w:trHeight w:val="219"/>
        </w:trPr>
        <w:tc>
          <w:tcPr>
            <w:tcW w:w="7842" w:type="dxa"/>
            <w:gridSpan w:val="3"/>
            <w:vAlign w:val="center"/>
          </w:tcPr>
          <w:p w14:paraId="401EB196" w14:textId="77777777" w:rsidR="00640F10" w:rsidRPr="00083F66" w:rsidRDefault="00640F10" w:rsidP="005D27C3">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4A94B175" w14:textId="77777777" w:rsidTr="005D27C3">
        <w:trPr>
          <w:trHeight w:val="219"/>
        </w:trPr>
        <w:tc>
          <w:tcPr>
            <w:tcW w:w="7842" w:type="dxa"/>
            <w:gridSpan w:val="3"/>
            <w:vAlign w:val="center"/>
          </w:tcPr>
          <w:p w14:paraId="459A46A3" w14:textId="77777777" w:rsidR="00640F10" w:rsidRPr="00083F66" w:rsidRDefault="00640F10"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640F10" w:rsidRPr="00083F66" w14:paraId="5C80301D" w14:textId="77777777" w:rsidTr="005D27C3">
        <w:trPr>
          <w:trHeight w:val="219"/>
        </w:trPr>
        <w:tc>
          <w:tcPr>
            <w:tcW w:w="7842" w:type="dxa"/>
            <w:gridSpan w:val="3"/>
            <w:vAlign w:val="center"/>
          </w:tcPr>
          <w:p w14:paraId="4568B1F7" w14:textId="77777777" w:rsidR="00640F10" w:rsidRPr="00083F66" w:rsidRDefault="00640F10" w:rsidP="005D27C3">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0F561E01" w14:textId="77777777" w:rsidR="00394193" w:rsidRPr="00083F66" w:rsidRDefault="00394193" w:rsidP="00640F10">
      <w:pPr>
        <w:spacing w:before="120"/>
        <w:rPr>
          <w:b/>
          <w:noProof/>
          <w:sz w:val="20"/>
          <w:szCs w:val="20"/>
        </w:rPr>
      </w:pPr>
    </w:p>
    <w:p w14:paraId="4958D4B2" w14:textId="4369D10D" w:rsidR="00640F10" w:rsidRPr="00083F66" w:rsidRDefault="00225AE6" w:rsidP="00640F10">
      <w:pPr>
        <w:spacing w:before="120"/>
        <w:rPr>
          <w:b/>
          <w:noProof/>
          <w:sz w:val="20"/>
          <w:szCs w:val="20"/>
        </w:rPr>
      </w:pPr>
      <w:r>
        <w:rPr>
          <w:b/>
          <w:noProof/>
          <w:sz w:val="20"/>
          <w:szCs w:val="20"/>
        </w:rPr>
        <w:t>1 Nisan</w:t>
      </w:r>
      <w:r w:rsidR="00AA4E8F">
        <w:rPr>
          <w:b/>
          <w:noProof/>
          <w:sz w:val="20"/>
          <w:szCs w:val="20"/>
        </w:rPr>
        <w:t xml:space="preserve"> 2021</w:t>
      </w:r>
      <w:r w:rsidR="000734F3" w:rsidRPr="00083F66">
        <w:rPr>
          <w:b/>
          <w:noProof/>
          <w:sz w:val="20"/>
          <w:szCs w:val="20"/>
        </w:rPr>
        <w:t xml:space="preserve"> </w:t>
      </w:r>
      <w:r w:rsidR="00640F10" w:rsidRPr="00083F66">
        <w:rPr>
          <w:b/>
          <w:noProof/>
          <w:sz w:val="20"/>
          <w:szCs w:val="20"/>
        </w:rPr>
        <w:t>Perşembe</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1B0482FB" w14:textId="77777777" w:rsidTr="005D27C3">
        <w:trPr>
          <w:trHeight w:val="249"/>
        </w:trPr>
        <w:tc>
          <w:tcPr>
            <w:tcW w:w="9962" w:type="dxa"/>
            <w:vAlign w:val="center"/>
          </w:tcPr>
          <w:p w14:paraId="0BAA301D" w14:textId="2403C80B" w:rsidR="00640F10" w:rsidRPr="00083F66" w:rsidRDefault="00640F10"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FA538C" w:rsidRPr="00083F66">
              <w:rPr>
                <w:noProof/>
                <w:sz w:val="20"/>
                <w:szCs w:val="20"/>
              </w:rPr>
              <w:t xml:space="preserve">                               </w:t>
            </w:r>
            <w:r w:rsidRPr="00083F66">
              <w:rPr>
                <w:noProof/>
                <w:sz w:val="20"/>
                <w:szCs w:val="20"/>
              </w:rPr>
              <w:t xml:space="preserve">                   </w:t>
            </w:r>
            <w:r w:rsidR="00F0572A" w:rsidRPr="00083F66">
              <w:rPr>
                <w:noProof/>
                <w:sz w:val="20"/>
                <w:szCs w:val="20"/>
              </w:rPr>
              <w:t xml:space="preserve">           </w:t>
            </w:r>
            <w:r w:rsidR="002224E7">
              <w:rPr>
                <w:noProof/>
                <w:sz w:val="20"/>
                <w:szCs w:val="20"/>
              </w:rPr>
              <w:t>A. GÖK</w:t>
            </w:r>
          </w:p>
        </w:tc>
      </w:tr>
      <w:tr w:rsidR="00083F66" w:rsidRPr="00083F66" w14:paraId="00B99A11" w14:textId="77777777" w:rsidTr="005D27C3">
        <w:trPr>
          <w:trHeight w:val="228"/>
        </w:trPr>
        <w:tc>
          <w:tcPr>
            <w:tcW w:w="9962" w:type="dxa"/>
            <w:vAlign w:val="center"/>
          </w:tcPr>
          <w:p w14:paraId="1721A4BD" w14:textId="22C566E4" w:rsidR="00640F10" w:rsidRPr="00083F66" w:rsidRDefault="00640F10" w:rsidP="005D27C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2224E7">
              <w:rPr>
                <w:noProof/>
                <w:sz w:val="20"/>
                <w:szCs w:val="20"/>
              </w:rPr>
              <w:t>A. GÖK</w:t>
            </w:r>
          </w:p>
        </w:tc>
      </w:tr>
      <w:tr w:rsidR="00083F66" w:rsidRPr="00083F66" w14:paraId="2F30FF77" w14:textId="77777777" w:rsidTr="005D27C3">
        <w:trPr>
          <w:trHeight w:val="249"/>
        </w:trPr>
        <w:tc>
          <w:tcPr>
            <w:tcW w:w="9962" w:type="dxa"/>
            <w:vAlign w:val="center"/>
          </w:tcPr>
          <w:p w14:paraId="6B582284" w14:textId="18186790" w:rsidR="00640F10" w:rsidRPr="00083F66" w:rsidRDefault="00640F10"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2224E7">
              <w:rPr>
                <w:noProof/>
                <w:sz w:val="20"/>
                <w:szCs w:val="20"/>
              </w:rPr>
              <w:t>A. GÖK</w:t>
            </w:r>
          </w:p>
        </w:tc>
      </w:tr>
      <w:tr w:rsidR="00083F66" w:rsidRPr="00083F66" w14:paraId="7DD90EFC" w14:textId="77777777" w:rsidTr="005D27C3">
        <w:trPr>
          <w:trHeight w:val="228"/>
        </w:trPr>
        <w:tc>
          <w:tcPr>
            <w:tcW w:w="9962" w:type="dxa"/>
            <w:vAlign w:val="center"/>
          </w:tcPr>
          <w:p w14:paraId="05C551A0" w14:textId="59C0AE7D" w:rsidR="00640F10" w:rsidRPr="00083F66" w:rsidRDefault="00640F10"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2224E7">
              <w:rPr>
                <w:noProof/>
                <w:sz w:val="20"/>
                <w:szCs w:val="20"/>
              </w:rPr>
              <w:t>A. GÖK</w:t>
            </w:r>
          </w:p>
        </w:tc>
      </w:tr>
      <w:tr w:rsidR="00083F66" w:rsidRPr="00083F66" w14:paraId="043204D0" w14:textId="77777777" w:rsidTr="005D27C3">
        <w:trPr>
          <w:trHeight w:val="98"/>
        </w:trPr>
        <w:tc>
          <w:tcPr>
            <w:tcW w:w="9962" w:type="dxa"/>
            <w:vAlign w:val="center"/>
          </w:tcPr>
          <w:p w14:paraId="0B20CBAB" w14:textId="2A9DE6C8" w:rsidR="00CF4F18" w:rsidRPr="00083F66" w:rsidRDefault="00CF4F18" w:rsidP="002224E7">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F0572A" w:rsidRPr="00083F66">
              <w:rPr>
                <w:noProof/>
                <w:sz w:val="20"/>
                <w:szCs w:val="20"/>
              </w:rPr>
              <w:t xml:space="preserve"> </w:t>
            </w:r>
            <w:r w:rsidR="00D93C77" w:rsidRPr="00083F66">
              <w:rPr>
                <w:noProof/>
                <w:sz w:val="20"/>
                <w:szCs w:val="20"/>
              </w:rPr>
              <w:t xml:space="preserve">Sagital Yönde Görülen İskeletsel Ortodontik Anomaliler   </w:t>
            </w:r>
            <w:r w:rsidR="002224E7">
              <w:rPr>
                <w:noProof/>
                <w:sz w:val="20"/>
                <w:szCs w:val="20"/>
              </w:rPr>
              <w:t>M. SEYREK</w:t>
            </w:r>
          </w:p>
        </w:tc>
      </w:tr>
      <w:tr w:rsidR="00083F66" w:rsidRPr="00083F66" w14:paraId="336B001F" w14:textId="77777777" w:rsidTr="005D27C3">
        <w:trPr>
          <w:trHeight w:val="228"/>
        </w:trPr>
        <w:tc>
          <w:tcPr>
            <w:tcW w:w="9962" w:type="dxa"/>
            <w:vAlign w:val="center"/>
          </w:tcPr>
          <w:p w14:paraId="6DC4BE66" w14:textId="75706091" w:rsidR="00CF4F18" w:rsidRPr="00083F66" w:rsidRDefault="00CF4F18" w:rsidP="00F0572A">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F0572A" w:rsidRPr="00083F66">
              <w:rPr>
                <w:noProof/>
                <w:sz w:val="20"/>
                <w:szCs w:val="20"/>
              </w:rPr>
              <w:t xml:space="preserve"> </w:t>
            </w:r>
            <w:r w:rsidR="00D93C77" w:rsidRPr="00083F66">
              <w:rPr>
                <w:noProof/>
                <w:sz w:val="20"/>
                <w:szCs w:val="20"/>
              </w:rPr>
              <w:t xml:space="preserve">Vertikal Yönde Görülen İskeletsel Ortodontik Anomaliler </w:t>
            </w:r>
            <w:r w:rsidR="002224E7">
              <w:rPr>
                <w:noProof/>
                <w:sz w:val="20"/>
                <w:szCs w:val="20"/>
              </w:rPr>
              <w:t>M. SEYREK</w:t>
            </w:r>
          </w:p>
          <w:p w14:paraId="0DEF610E" w14:textId="684D3509"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F0572A" w:rsidRPr="00083F66">
              <w:rPr>
                <w:noProof/>
                <w:sz w:val="20"/>
                <w:szCs w:val="20"/>
              </w:rPr>
              <w:t xml:space="preserve"> </w:t>
            </w:r>
            <w:r w:rsidR="00CA28AD" w:rsidRPr="00083F66">
              <w:rPr>
                <w:noProof/>
                <w:sz w:val="20"/>
                <w:szCs w:val="20"/>
              </w:rPr>
              <w:t xml:space="preserve">       </w:t>
            </w:r>
            <w:r w:rsidR="00F0572A" w:rsidRPr="00083F66">
              <w:rPr>
                <w:noProof/>
                <w:sz w:val="20"/>
                <w:szCs w:val="20"/>
              </w:rPr>
              <w:t xml:space="preserve"> </w:t>
            </w:r>
            <w:r w:rsidR="00D93C77" w:rsidRPr="00083F66">
              <w:rPr>
                <w:noProof/>
                <w:sz w:val="20"/>
                <w:szCs w:val="20"/>
              </w:rPr>
              <w:t xml:space="preserve">     </w:t>
            </w:r>
            <w:r w:rsidR="002224E7">
              <w:rPr>
                <w:noProof/>
                <w:sz w:val="20"/>
                <w:szCs w:val="20"/>
              </w:rPr>
              <w:t>M. SEYREK</w:t>
            </w:r>
          </w:p>
        </w:tc>
      </w:tr>
      <w:tr w:rsidR="00083F66" w:rsidRPr="00083F66" w14:paraId="66B640B6" w14:textId="77777777" w:rsidTr="005D27C3">
        <w:trPr>
          <w:trHeight w:val="228"/>
        </w:trPr>
        <w:tc>
          <w:tcPr>
            <w:tcW w:w="9962" w:type="dxa"/>
            <w:vAlign w:val="center"/>
          </w:tcPr>
          <w:p w14:paraId="55ADEE48" w14:textId="7D8205B3"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F0572A" w:rsidRPr="00083F66">
              <w:rPr>
                <w:noProof/>
                <w:sz w:val="20"/>
                <w:szCs w:val="20"/>
              </w:rPr>
              <w:t xml:space="preserve">  </w:t>
            </w:r>
            <w:r w:rsidR="00CA28AD" w:rsidRPr="00083F66">
              <w:rPr>
                <w:noProof/>
                <w:sz w:val="20"/>
                <w:szCs w:val="20"/>
              </w:rPr>
              <w:t xml:space="preserve">       </w:t>
            </w:r>
            <w:r w:rsidRPr="00083F66">
              <w:rPr>
                <w:noProof/>
                <w:sz w:val="20"/>
                <w:szCs w:val="20"/>
              </w:rPr>
              <w:t xml:space="preserve"> </w:t>
            </w:r>
            <w:r w:rsidR="00D93C77" w:rsidRPr="00083F66">
              <w:rPr>
                <w:noProof/>
                <w:sz w:val="20"/>
                <w:szCs w:val="20"/>
              </w:rPr>
              <w:t xml:space="preserve">     </w:t>
            </w:r>
            <w:r w:rsidR="002224E7">
              <w:rPr>
                <w:noProof/>
                <w:sz w:val="20"/>
                <w:szCs w:val="20"/>
              </w:rPr>
              <w:t>M. SEYREK</w:t>
            </w:r>
          </w:p>
          <w:p w14:paraId="2AF07B48" w14:textId="54F94B42" w:rsidR="00CF4F18" w:rsidRPr="00083F66" w:rsidRDefault="00CF4F18" w:rsidP="00CF4F18">
            <w:pPr>
              <w:spacing w:line="160" w:lineRule="atLeast"/>
              <w:rPr>
                <w:b/>
                <w:noProof/>
                <w:sz w:val="20"/>
                <w:szCs w:val="20"/>
              </w:rPr>
            </w:pPr>
          </w:p>
        </w:tc>
      </w:tr>
      <w:tr w:rsidR="00083F66" w:rsidRPr="00083F66" w14:paraId="62660CC4" w14:textId="77777777" w:rsidTr="005D27C3">
        <w:trPr>
          <w:trHeight w:val="204"/>
        </w:trPr>
        <w:tc>
          <w:tcPr>
            <w:tcW w:w="9962" w:type="dxa"/>
            <w:vAlign w:val="center"/>
          </w:tcPr>
          <w:p w14:paraId="78DD71DC" w14:textId="7AC90A73" w:rsidR="00640F10" w:rsidRPr="00083F66" w:rsidRDefault="00640F10" w:rsidP="005D27C3">
            <w:pPr>
              <w:spacing w:line="160" w:lineRule="atLeast"/>
              <w:rPr>
                <w:b/>
                <w:noProof/>
                <w:sz w:val="20"/>
                <w:szCs w:val="20"/>
              </w:rPr>
            </w:pPr>
          </w:p>
        </w:tc>
      </w:tr>
    </w:tbl>
    <w:p w14:paraId="700AE228" w14:textId="3D4E52D1" w:rsidR="006B6457" w:rsidRPr="00083F66" w:rsidRDefault="00225AE6" w:rsidP="006B6457">
      <w:pPr>
        <w:spacing w:before="120"/>
        <w:rPr>
          <w:b/>
          <w:noProof/>
          <w:sz w:val="20"/>
          <w:szCs w:val="20"/>
        </w:rPr>
      </w:pPr>
      <w:r>
        <w:rPr>
          <w:b/>
          <w:noProof/>
          <w:sz w:val="20"/>
          <w:szCs w:val="20"/>
        </w:rPr>
        <w:t>2 Nisan</w:t>
      </w:r>
      <w:r w:rsidR="00AA4E8F">
        <w:rPr>
          <w:b/>
          <w:noProof/>
          <w:sz w:val="20"/>
          <w:szCs w:val="20"/>
        </w:rPr>
        <w:t xml:space="preserve"> 2021</w:t>
      </w:r>
      <w:r w:rsidR="006B6457"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92188D" w:rsidRPr="00083F66" w14:paraId="5F06BA0D" w14:textId="77777777" w:rsidTr="0022488F">
        <w:trPr>
          <w:trHeight w:val="239"/>
        </w:trPr>
        <w:tc>
          <w:tcPr>
            <w:tcW w:w="9142" w:type="dxa"/>
            <w:vAlign w:val="center"/>
          </w:tcPr>
          <w:p w14:paraId="6C9303D3" w14:textId="6F09EB50" w:rsidR="0092188D" w:rsidRPr="00083F66" w:rsidRDefault="0092188D" w:rsidP="0092188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Endodonti (</w:t>
            </w:r>
            <w:r>
              <w:rPr>
                <w:noProof/>
                <w:sz w:val="20"/>
                <w:szCs w:val="20"/>
              </w:rPr>
              <w:t>T</w:t>
            </w:r>
            <w:r w:rsidRPr="00083F66">
              <w:rPr>
                <w:noProof/>
                <w:sz w:val="20"/>
                <w:szCs w:val="20"/>
              </w:rPr>
              <w:t>r)                                                                                     T. Gök</w:t>
            </w:r>
          </w:p>
        </w:tc>
      </w:tr>
      <w:tr w:rsidR="0092188D" w:rsidRPr="00083F66" w14:paraId="7B2B0E91" w14:textId="77777777" w:rsidTr="0022488F">
        <w:trPr>
          <w:trHeight w:val="219"/>
        </w:trPr>
        <w:tc>
          <w:tcPr>
            <w:tcW w:w="9142" w:type="dxa"/>
            <w:vAlign w:val="center"/>
          </w:tcPr>
          <w:p w14:paraId="201C5D11" w14:textId="7DC53CAC" w:rsidR="0092188D" w:rsidRPr="00083F66" w:rsidRDefault="0092188D" w:rsidP="0092188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 (</w:t>
            </w:r>
            <w:r>
              <w:rPr>
                <w:noProof/>
                <w:sz w:val="20"/>
                <w:szCs w:val="20"/>
              </w:rPr>
              <w:t>T</w:t>
            </w:r>
            <w:r w:rsidRPr="00083F66">
              <w:rPr>
                <w:noProof/>
                <w:sz w:val="20"/>
                <w:szCs w:val="20"/>
              </w:rPr>
              <w:t>r)                                                                                     T. Gök</w:t>
            </w:r>
          </w:p>
        </w:tc>
      </w:tr>
      <w:tr w:rsidR="00415A14" w:rsidRPr="00083F66" w14:paraId="06F1FE89" w14:textId="77777777" w:rsidTr="00415A14">
        <w:trPr>
          <w:trHeight w:val="219"/>
        </w:trPr>
        <w:tc>
          <w:tcPr>
            <w:tcW w:w="9142" w:type="dxa"/>
            <w:vAlign w:val="center"/>
          </w:tcPr>
          <w:p w14:paraId="652CE8F5" w14:textId="777777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0451557A" w14:textId="77777777" w:rsidTr="00415A14">
        <w:trPr>
          <w:trHeight w:val="219"/>
        </w:trPr>
        <w:tc>
          <w:tcPr>
            <w:tcW w:w="9142" w:type="dxa"/>
            <w:vAlign w:val="center"/>
          </w:tcPr>
          <w:p w14:paraId="0CBE8718" w14:textId="77777777"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670C69A5" w14:textId="77777777" w:rsidTr="00415A14">
        <w:trPr>
          <w:trHeight w:val="219"/>
        </w:trPr>
        <w:tc>
          <w:tcPr>
            <w:tcW w:w="9142" w:type="dxa"/>
            <w:vAlign w:val="center"/>
          </w:tcPr>
          <w:p w14:paraId="3F48CDD0" w14:textId="7777777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779E4307" w14:textId="77777777" w:rsidTr="00415A14">
        <w:trPr>
          <w:trHeight w:val="219"/>
        </w:trPr>
        <w:tc>
          <w:tcPr>
            <w:tcW w:w="9142" w:type="dxa"/>
            <w:vAlign w:val="center"/>
          </w:tcPr>
          <w:p w14:paraId="623DCAE9" w14:textId="77777777" w:rsidR="00415A14" w:rsidRPr="00083F66" w:rsidRDefault="00415A14" w:rsidP="00415A14">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415A14" w14:paraId="44B9E8A7" w14:textId="77777777" w:rsidTr="00415A14">
        <w:trPr>
          <w:trHeight w:val="219"/>
        </w:trPr>
        <w:tc>
          <w:tcPr>
            <w:tcW w:w="9142" w:type="dxa"/>
            <w:vAlign w:val="center"/>
          </w:tcPr>
          <w:p w14:paraId="0D7E6373" w14:textId="77777777" w:rsidR="00415A14" w:rsidRPr="00415A14"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415A14" w14:paraId="63148F69" w14:textId="77777777" w:rsidTr="00415A14">
        <w:trPr>
          <w:trHeight w:val="219"/>
        </w:trPr>
        <w:tc>
          <w:tcPr>
            <w:tcW w:w="9142" w:type="dxa"/>
            <w:vAlign w:val="center"/>
          </w:tcPr>
          <w:p w14:paraId="2B1F1926" w14:textId="77777777" w:rsidR="00415A14" w:rsidRPr="00415A14"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tbl>
      <w:tblPr>
        <w:tblpPr w:leftFromText="141" w:rightFromText="141" w:vertAnchor="text" w:horzAnchor="margin" w:tblpY="24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083F66" w:rsidRPr="00083F66" w14:paraId="6F1ECB06" w14:textId="77777777" w:rsidTr="00640F10">
        <w:trPr>
          <w:trHeight w:val="302"/>
        </w:trPr>
        <w:tc>
          <w:tcPr>
            <w:tcW w:w="1150" w:type="dxa"/>
            <w:vAlign w:val="center"/>
          </w:tcPr>
          <w:p w14:paraId="2AA9AA43" w14:textId="77777777" w:rsidR="00640F10" w:rsidRPr="00083F66" w:rsidRDefault="00640F10" w:rsidP="00640F10">
            <w:pPr>
              <w:rPr>
                <w:b/>
                <w:noProof/>
                <w:sz w:val="20"/>
                <w:szCs w:val="20"/>
              </w:rPr>
            </w:pPr>
            <w:r w:rsidRPr="00083F66">
              <w:rPr>
                <w:b/>
                <w:noProof/>
                <w:sz w:val="20"/>
                <w:szCs w:val="20"/>
              </w:rPr>
              <w:t>SAAT</w:t>
            </w:r>
          </w:p>
        </w:tc>
        <w:tc>
          <w:tcPr>
            <w:tcW w:w="4386" w:type="dxa"/>
            <w:vAlign w:val="center"/>
          </w:tcPr>
          <w:p w14:paraId="49F59039" w14:textId="77777777" w:rsidR="00640F10" w:rsidRPr="00083F66" w:rsidRDefault="00640F10" w:rsidP="00640F10">
            <w:pPr>
              <w:ind w:left="723"/>
              <w:rPr>
                <w:b/>
                <w:noProof/>
                <w:sz w:val="20"/>
                <w:szCs w:val="20"/>
              </w:rPr>
            </w:pPr>
            <w:r w:rsidRPr="00083F66">
              <w:rPr>
                <w:b/>
                <w:noProof/>
                <w:sz w:val="20"/>
                <w:szCs w:val="20"/>
              </w:rPr>
              <w:t>KONU</w:t>
            </w:r>
          </w:p>
        </w:tc>
        <w:tc>
          <w:tcPr>
            <w:tcW w:w="4457" w:type="dxa"/>
            <w:vAlign w:val="center"/>
          </w:tcPr>
          <w:p w14:paraId="6CAACA46" w14:textId="77777777" w:rsidR="00640F10" w:rsidRPr="00083F66" w:rsidRDefault="00640F10" w:rsidP="00640F10">
            <w:pPr>
              <w:rPr>
                <w:b/>
                <w:noProof/>
                <w:sz w:val="20"/>
                <w:szCs w:val="20"/>
              </w:rPr>
            </w:pPr>
            <w:r w:rsidRPr="00083F66">
              <w:rPr>
                <w:b/>
                <w:noProof/>
                <w:sz w:val="20"/>
                <w:szCs w:val="20"/>
              </w:rPr>
              <w:t xml:space="preserve">            ÖĞRETİM ÜYESİ</w:t>
            </w:r>
          </w:p>
        </w:tc>
      </w:tr>
    </w:tbl>
    <w:p w14:paraId="508A40AF" w14:textId="70F722EA" w:rsidR="00640F10" w:rsidRPr="00083F66" w:rsidRDefault="00640F10" w:rsidP="008021F3">
      <w:pPr>
        <w:spacing w:before="120"/>
        <w:rPr>
          <w:b/>
          <w:noProof/>
          <w:sz w:val="20"/>
          <w:szCs w:val="20"/>
        </w:rPr>
      </w:pPr>
    </w:p>
    <w:p w14:paraId="5FC16740" w14:textId="4FD4060D" w:rsidR="00640F10" w:rsidRPr="00083F66" w:rsidRDefault="00225AE6" w:rsidP="00640F10">
      <w:pPr>
        <w:spacing w:line="160" w:lineRule="atLeast"/>
        <w:rPr>
          <w:b/>
          <w:noProof/>
          <w:sz w:val="20"/>
          <w:szCs w:val="20"/>
        </w:rPr>
      </w:pPr>
      <w:r>
        <w:rPr>
          <w:b/>
          <w:noProof/>
          <w:sz w:val="20"/>
          <w:szCs w:val="20"/>
        </w:rPr>
        <w:t>5 Nisan</w:t>
      </w:r>
      <w:r w:rsidR="00640F10" w:rsidRPr="00083F66">
        <w:rPr>
          <w:b/>
          <w:noProof/>
          <w:sz w:val="20"/>
          <w:szCs w:val="20"/>
        </w:rPr>
        <w:t xml:space="preserve"> </w:t>
      </w:r>
      <w:r w:rsidR="000734F3" w:rsidRPr="00083F66">
        <w:rPr>
          <w:b/>
          <w:noProof/>
          <w:sz w:val="20"/>
          <w:szCs w:val="20"/>
        </w:rPr>
        <w:t>202</w:t>
      </w:r>
      <w:r w:rsidR="00AA4E8F">
        <w:rPr>
          <w:b/>
          <w:noProof/>
          <w:sz w:val="20"/>
          <w:szCs w:val="20"/>
        </w:rPr>
        <w:t>1</w:t>
      </w:r>
      <w:r w:rsidR="00640F10" w:rsidRPr="00083F66">
        <w:rPr>
          <w:b/>
          <w:noProof/>
          <w:sz w:val="20"/>
          <w:szCs w:val="20"/>
        </w:rPr>
        <w:t xml:space="preserve">  Pazartesi</w:t>
      </w:r>
    </w:p>
    <w:tbl>
      <w:tblPr>
        <w:tblW w:w="9684" w:type="dxa"/>
        <w:tblLayout w:type="fixed"/>
        <w:tblCellMar>
          <w:left w:w="45" w:type="dxa"/>
          <w:right w:w="45" w:type="dxa"/>
        </w:tblCellMar>
        <w:tblLook w:val="0000" w:firstRow="0" w:lastRow="0" w:firstColumn="0" w:lastColumn="0" w:noHBand="0" w:noVBand="0"/>
      </w:tblPr>
      <w:tblGrid>
        <w:gridCol w:w="9684"/>
      </w:tblGrid>
      <w:tr w:rsidR="002224E7" w:rsidRPr="00083F66" w14:paraId="15A13C28" w14:textId="77777777" w:rsidTr="003A69CC">
        <w:trPr>
          <w:trHeight w:val="239"/>
        </w:trPr>
        <w:tc>
          <w:tcPr>
            <w:tcW w:w="9684" w:type="dxa"/>
            <w:vAlign w:val="center"/>
          </w:tcPr>
          <w:p w14:paraId="19B025A7" w14:textId="49FE128C" w:rsidR="002224E7" w:rsidRPr="00083F66" w:rsidRDefault="002224E7" w:rsidP="002224E7">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224E7" w:rsidRPr="00083F66" w14:paraId="0044A31C" w14:textId="77777777" w:rsidTr="003A69CC">
        <w:trPr>
          <w:trHeight w:val="219"/>
        </w:trPr>
        <w:tc>
          <w:tcPr>
            <w:tcW w:w="9684" w:type="dxa"/>
            <w:vAlign w:val="center"/>
          </w:tcPr>
          <w:p w14:paraId="658D7EC1" w14:textId="140C1D95" w:rsidR="002224E7" w:rsidRPr="00083F66" w:rsidRDefault="002224E7" w:rsidP="002224E7">
            <w:pPr>
              <w:rPr>
                <w:noProof/>
                <w:sz w:val="20"/>
                <w:szCs w:val="20"/>
              </w:rPr>
            </w:pPr>
            <w:r w:rsidRPr="00083F66">
              <w:rPr>
                <w:noProof/>
                <w:sz w:val="20"/>
                <w:szCs w:val="20"/>
              </w:rPr>
              <w:lastRenderedPageBreak/>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710363AA" w14:textId="77777777" w:rsidTr="003A69CC">
        <w:trPr>
          <w:trHeight w:val="239"/>
        </w:trPr>
        <w:tc>
          <w:tcPr>
            <w:tcW w:w="9684" w:type="dxa"/>
            <w:vAlign w:val="center"/>
          </w:tcPr>
          <w:p w14:paraId="64321959" w14:textId="697E09DA" w:rsidR="00E974B7" w:rsidRPr="00083F66" w:rsidRDefault="00E974B7" w:rsidP="007A6ECD">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proofErr w:type="spellStart"/>
            <w:r w:rsidR="007A6ECD" w:rsidRPr="00083F66">
              <w:rPr>
                <w:sz w:val="20"/>
                <w:szCs w:val="20"/>
              </w:rPr>
              <w:t>Okluzal</w:t>
            </w:r>
            <w:proofErr w:type="spellEnd"/>
            <w:r w:rsidR="007A6ECD" w:rsidRPr="00083F66">
              <w:rPr>
                <w:sz w:val="20"/>
                <w:szCs w:val="20"/>
              </w:rPr>
              <w:t xml:space="preserve"> Travma ve Tedavisi                                                                   </w:t>
            </w:r>
            <w:r w:rsidR="00217256" w:rsidRPr="00083F66">
              <w:rPr>
                <w:noProof/>
                <w:sz w:val="20"/>
                <w:szCs w:val="20"/>
              </w:rPr>
              <w:t>A.BOZOĞLAN</w:t>
            </w:r>
          </w:p>
        </w:tc>
      </w:tr>
      <w:tr w:rsidR="00083F66" w:rsidRPr="00083F66" w14:paraId="4765992A" w14:textId="77777777" w:rsidTr="003A69CC">
        <w:trPr>
          <w:trHeight w:val="219"/>
        </w:trPr>
        <w:tc>
          <w:tcPr>
            <w:tcW w:w="9684" w:type="dxa"/>
            <w:vAlign w:val="center"/>
          </w:tcPr>
          <w:p w14:paraId="2A137469" w14:textId="58285C50" w:rsidR="00E974B7" w:rsidRPr="00083F66" w:rsidRDefault="00E974B7" w:rsidP="007A6ECD">
            <w:pPr>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w:t>
            </w:r>
            <w:proofErr w:type="gramStart"/>
            <w:r w:rsidRPr="00083F66">
              <w:rPr>
                <w:noProof/>
                <w:sz w:val="20"/>
                <w:szCs w:val="20"/>
              </w:rPr>
              <w:t>12:</w:t>
            </w:r>
            <w:r w:rsidRPr="00083F66">
              <w:rPr>
                <w:noProof/>
                <w:sz w:val="20"/>
                <w:szCs w:val="20"/>
                <w:vertAlign w:val="superscript"/>
              </w:rPr>
              <w:t xml:space="preserve">00 </w:t>
            </w:r>
            <w:r w:rsidRPr="00083F66">
              <w:rPr>
                <w:noProof/>
                <w:sz w:val="20"/>
                <w:szCs w:val="20"/>
              </w:rPr>
              <w:t xml:space="preserve"> </w:t>
            </w:r>
            <w:proofErr w:type="spellStart"/>
            <w:r w:rsidR="007A6ECD" w:rsidRPr="00083F66">
              <w:rPr>
                <w:sz w:val="20"/>
                <w:szCs w:val="20"/>
              </w:rPr>
              <w:t>Okluzal</w:t>
            </w:r>
            <w:proofErr w:type="spellEnd"/>
            <w:proofErr w:type="gramEnd"/>
            <w:r w:rsidR="007A6ECD" w:rsidRPr="00083F66">
              <w:rPr>
                <w:sz w:val="20"/>
                <w:szCs w:val="20"/>
              </w:rPr>
              <w:t xml:space="preserve"> Travma ve Tedavisi                                                                   </w:t>
            </w:r>
            <w:r w:rsidR="00217256" w:rsidRPr="00083F66">
              <w:rPr>
                <w:noProof/>
                <w:sz w:val="20"/>
                <w:szCs w:val="20"/>
              </w:rPr>
              <w:t>A.BOZOĞLAN</w:t>
            </w:r>
          </w:p>
        </w:tc>
      </w:tr>
      <w:tr w:rsidR="00083F66" w:rsidRPr="00083F66" w14:paraId="018D73A0" w14:textId="77777777" w:rsidTr="003A69CC">
        <w:trPr>
          <w:trHeight w:val="239"/>
        </w:trPr>
        <w:tc>
          <w:tcPr>
            <w:tcW w:w="9684" w:type="dxa"/>
            <w:vAlign w:val="center"/>
          </w:tcPr>
          <w:p w14:paraId="1FB1C2DE" w14:textId="77777777" w:rsidR="00E974B7" w:rsidRPr="00083F66" w:rsidRDefault="00E974B7" w:rsidP="003A69C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İlaç Suistimali,  İlaç ve Madde Bağımlılığı                                           E.ONAT</w:t>
            </w:r>
          </w:p>
        </w:tc>
      </w:tr>
      <w:tr w:rsidR="00083F66" w:rsidRPr="00083F66" w14:paraId="5E850DD0" w14:textId="77777777" w:rsidTr="003A69CC">
        <w:trPr>
          <w:trHeight w:val="219"/>
        </w:trPr>
        <w:tc>
          <w:tcPr>
            <w:tcW w:w="9684" w:type="dxa"/>
            <w:vAlign w:val="center"/>
          </w:tcPr>
          <w:p w14:paraId="2A9984B6" w14:textId="77777777" w:rsidR="00E974B7" w:rsidRPr="00083F66" w:rsidRDefault="00E974B7" w:rsidP="003A69C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Narkotik (Opioid) Analjezikler                                                              E.ONAT</w:t>
            </w:r>
          </w:p>
        </w:tc>
      </w:tr>
      <w:tr w:rsidR="00236AA8" w:rsidRPr="00083F66" w14:paraId="28036A51" w14:textId="77777777" w:rsidTr="004A4D06">
        <w:trPr>
          <w:trHeight w:val="219"/>
        </w:trPr>
        <w:tc>
          <w:tcPr>
            <w:tcW w:w="9684" w:type="dxa"/>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6C37FA5D" w14:textId="77777777" w:rsidTr="004A4D06">
              <w:trPr>
                <w:trHeight w:val="228"/>
              </w:trPr>
              <w:tc>
                <w:tcPr>
                  <w:tcW w:w="9962" w:type="dxa"/>
                  <w:vAlign w:val="center"/>
                </w:tcPr>
                <w:p w14:paraId="32A7D8E1" w14:textId="77777777" w:rsidR="00236AA8" w:rsidRPr="00083F66" w:rsidRDefault="00236AA8" w:rsidP="00236AA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ental çürük radyografisi                                                       S.BAYBARS</w:t>
                  </w:r>
                </w:p>
              </w:tc>
            </w:tr>
            <w:tr w:rsidR="00083F66" w:rsidRPr="00083F66" w14:paraId="0F2A4E84" w14:textId="77777777" w:rsidTr="004A4D06">
              <w:trPr>
                <w:trHeight w:val="204"/>
              </w:trPr>
              <w:tc>
                <w:tcPr>
                  <w:tcW w:w="9962" w:type="dxa"/>
                  <w:vAlign w:val="center"/>
                </w:tcPr>
                <w:p w14:paraId="723C5232" w14:textId="3E3CF9D4" w:rsidR="00236AA8" w:rsidRPr="00083F66" w:rsidRDefault="00236AA8" w:rsidP="00331E6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ental çürük radyografisi                                                       S.BAYBARS</w:t>
                  </w:r>
                </w:p>
              </w:tc>
            </w:tr>
          </w:tbl>
          <w:p w14:paraId="316FC5C8" w14:textId="61E53ED2" w:rsidR="00236AA8" w:rsidRPr="00083F66" w:rsidRDefault="00236AA8" w:rsidP="00236AA8">
            <w:pPr>
              <w:rPr>
                <w:noProof/>
                <w:sz w:val="20"/>
                <w:szCs w:val="20"/>
              </w:rPr>
            </w:pPr>
          </w:p>
        </w:tc>
      </w:tr>
    </w:tbl>
    <w:p w14:paraId="03FC9D7D" w14:textId="35861500" w:rsidR="00E974B7" w:rsidRPr="00083F66" w:rsidRDefault="00E974B7" w:rsidP="00640F10">
      <w:pPr>
        <w:spacing w:line="160" w:lineRule="atLeast"/>
        <w:rPr>
          <w:b/>
          <w:noProof/>
          <w:sz w:val="20"/>
          <w:szCs w:val="20"/>
        </w:rPr>
      </w:pPr>
    </w:p>
    <w:p w14:paraId="2085DBB1" w14:textId="3243DC7E" w:rsidR="005D27C3" w:rsidRPr="00083F66" w:rsidRDefault="00225AE6" w:rsidP="005D27C3">
      <w:pPr>
        <w:spacing w:before="120"/>
        <w:rPr>
          <w:b/>
          <w:noProof/>
          <w:sz w:val="20"/>
          <w:szCs w:val="20"/>
        </w:rPr>
      </w:pPr>
      <w:r>
        <w:rPr>
          <w:b/>
          <w:noProof/>
          <w:sz w:val="20"/>
          <w:szCs w:val="20"/>
        </w:rPr>
        <w:t>6 Nisan</w:t>
      </w:r>
      <w:r w:rsidR="005D27C3" w:rsidRPr="00083F66">
        <w:rPr>
          <w:b/>
          <w:noProof/>
          <w:sz w:val="20"/>
          <w:szCs w:val="20"/>
        </w:rPr>
        <w:t xml:space="preserve"> </w:t>
      </w:r>
      <w:r w:rsidR="00AA4E8F">
        <w:rPr>
          <w:b/>
          <w:noProof/>
          <w:sz w:val="20"/>
          <w:szCs w:val="20"/>
        </w:rPr>
        <w:t>2021</w:t>
      </w:r>
      <w:r w:rsidR="000734F3" w:rsidRPr="00083F66">
        <w:rPr>
          <w:b/>
          <w:noProof/>
          <w:sz w:val="20"/>
          <w:szCs w:val="20"/>
        </w:rPr>
        <w:t xml:space="preserve"> </w:t>
      </w:r>
      <w:r w:rsidR="005D27C3" w:rsidRPr="00083F66">
        <w:rPr>
          <w:b/>
          <w:noProof/>
          <w:sz w:val="20"/>
          <w:szCs w:val="20"/>
        </w:rPr>
        <w:t>Salı</w:t>
      </w:r>
    </w:p>
    <w:tbl>
      <w:tblPr>
        <w:tblW w:w="8931" w:type="dxa"/>
        <w:tblLayout w:type="fixed"/>
        <w:tblCellMar>
          <w:left w:w="45" w:type="dxa"/>
          <w:right w:w="45" w:type="dxa"/>
        </w:tblCellMar>
        <w:tblLook w:val="0000" w:firstRow="0" w:lastRow="0" w:firstColumn="0" w:lastColumn="0" w:noHBand="0" w:noVBand="0"/>
      </w:tblPr>
      <w:tblGrid>
        <w:gridCol w:w="8931"/>
      </w:tblGrid>
      <w:tr w:rsidR="002224E7" w:rsidRPr="00083F66" w14:paraId="10EC6F50" w14:textId="77777777" w:rsidTr="005D27C3">
        <w:trPr>
          <w:trHeight w:val="205"/>
        </w:trPr>
        <w:tc>
          <w:tcPr>
            <w:tcW w:w="8931" w:type="dxa"/>
            <w:vAlign w:val="center"/>
          </w:tcPr>
          <w:p w14:paraId="4A49EBEB" w14:textId="361B3354" w:rsidR="002224E7" w:rsidRPr="00083F66" w:rsidRDefault="002224E7"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Alt ve üst çenede diş çekim teknikleri   ve süt dişi çekimi teknikleri M.Fatih ÖZÜPEK</w:t>
            </w:r>
          </w:p>
        </w:tc>
      </w:tr>
      <w:tr w:rsidR="002224E7" w:rsidRPr="00083F66" w14:paraId="494D8E96" w14:textId="77777777" w:rsidTr="005D27C3">
        <w:trPr>
          <w:trHeight w:val="187"/>
        </w:trPr>
        <w:tc>
          <w:tcPr>
            <w:tcW w:w="8931" w:type="dxa"/>
            <w:vAlign w:val="center"/>
          </w:tcPr>
          <w:p w14:paraId="59771AD7" w14:textId="551D0533" w:rsidR="002224E7" w:rsidRPr="00083F66" w:rsidRDefault="002224E7" w:rsidP="002224E7">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lt ve üst çenede diş çekim teknikleri   ve süt dişi çekimi teknikleri  M.Fatih ÖZÜPEK</w:t>
            </w:r>
          </w:p>
        </w:tc>
      </w:tr>
      <w:tr w:rsidR="00083F66" w:rsidRPr="00083F66" w14:paraId="74B78C5A" w14:textId="77777777" w:rsidTr="005D27C3">
        <w:trPr>
          <w:trHeight w:val="205"/>
        </w:trPr>
        <w:tc>
          <w:tcPr>
            <w:tcW w:w="8931" w:type="dxa"/>
            <w:vAlign w:val="center"/>
          </w:tcPr>
          <w:p w14:paraId="3F63DA39" w14:textId="4ED6A3A9" w:rsidR="005D27C3" w:rsidRPr="00083F66" w:rsidRDefault="005D27C3"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Destekleyici Enjeksiyon Teknikleri                                       </w:t>
            </w:r>
            <w:r w:rsidR="00964829" w:rsidRPr="00083F66">
              <w:rPr>
                <w:noProof/>
                <w:sz w:val="20"/>
                <w:szCs w:val="20"/>
              </w:rPr>
              <w:t>M.Fatih ÖZÜPEK</w:t>
            </w:r>
          </w:p>
        </w:tc>
      </w:tr>
      <w:tr w:rsidR="00083F66" w:rsidRPr="00083F66" w14:paraId="7D2ADBD0" w14:textId="77777777" w:rsidTr="005D27C3">
        <w:trPr>
          <w:trHeight w:val="187"/>
        </w:trPr>
        <w:tc>
          <w:tcPr>
            <w:tcW w:w="8931" w:type="dxa"/>
            <w:vAlign w:val="center"/>
          </w:tcPr>
          <w:p w14:paraId="40905C1F" w14:textId="77777777" w:rsidR="005D27C3" w:rsidRPr="00083F66" w:rsidRDefault="005D27C3" w:rsidP="005D27C3">
            <w:pPr>
              <w:rPr>
                <w:b/>
                <w:noProof/>
                <w:sz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Pr="00083F66">
              <w:rPr>
                <w:noProof/>
                <w:sz w:val="20"/>
              </w:rPr>
              <w:t>Dental Ergonomi; Diş Hekimliğinde Mesleki Riskler</w:t>
            </w:r>
            <w:r w:rsidRPr="00083F66">
              <w:rPr>
                <w:sz w:val="20"/>
                <w:szCs w:val="20"/>
              </w:rPr>
              <w:t xml:space="preserve">           </w:t>
            </w:r>
            <w:r w:rsidRPr="00083F66">
              <w:rPr>
                <w:noProof/>
                <w:sz w:val="20"/>
              </w:rPr>
              <w:t>A.BOZOĞLAN</w:t>
            </w:r>
          </w:p>
        </w:tc>
      </w:tr>
      <w:tr w:rsidR="00083F66" w:rsidRPr="00083F66" w14:paraId="5662F4BE" w14:textId="77777777" w:rsidTr="005D27C3">
        <w:trPr>
          <w:trHeight w:val="205"/>
        </w:trPr>
        <w:tc>
          <w:tcPr>
            <w:tcW w:w="8931" w:type="dxa"/>
            <w:vAlign w:val="center"/>
          </w:tcPr>
          <w:p w14:paraId="703FB07F" w14:textId="67720924" w:rsidR="005D27C3" w:rsidRPr="00083F66" w:rsidRDefault="005D27C3"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Çocuk diş hekiliğinde ilaç kullanımı ve profilaksi                             O.ATAŞ</w:t>
            </w:r>
          </w:p>
        </w:tc>
      </w:tr>
      <w:tr w:rsidR="00083F66" w:rsidRPr="00083F66" w14:paraId="0999C94E" w14:textId="77777777" w:rsidTr="005D27C3">
        <w:trPr>
          <w:trHeight w:val="187"/>
        </w:trPr>
        <w:tc>
          <w:tcPr>
            <w:tcW w:w="8931" w:type="dxa"/>
            <w:vAlign w:val="center"/>
          </w:tcPr>
          <w:p w14:paraId="2D53F990" w14:textId="0036E1B5" w:rsidR="005D27C3" w:rsidRPr="00083F66" w:rsidRDefault="005D27C3"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Çocuk diş hekiliğinde ilaç kullanımı ve profilaksi                             O.ATAŞ</w:t>
            </w:r>
          </w:p>
        </w:tc>
      </w:tr>
      <w:tr w:rsidR="00083F66" w:rsidRPr="00083F66" w14:paraId="1C8FFD38" w14:textId="77777777" w:rsidTr="005D27C3">
        <w:trPr>
          <w:trHeight w:val="238"/>
        </w:trPr>
        <w:tc>
          <w:tcPr>
            <w:tcW w:w="8931" w:type="dxa"/>
            <w:vAlign w:val="center"/>
          </w:tcPr>
          <w:p w14:paraId="6BCC6D74" w14:textId="77777777" w:rsidR="005D27C3" w:rsidRPr="00083F66" w:rsidRDefault="005D27C3"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Kadın Genital Sistem ve Meme Hastalıkları                               A.F. DAĞLI</w:t>
            </w:r>
          </w:p>
        </w:tc>
      </w:tr>
      <w:tr w:rsidR="005D27C3" w:rsidRPr="00083F66" w14:paraId="12F9343D" w14:textId="77777777" w:rsidTr="005D27C3">
        <w:trPr>
          <w:trHeight w:val="187"/>
        </w:trPr>
        <w:tc>
          <w:tcPr>
            <w:tcW w:w="8931" w:type="dxa"/>
            <w:vAlign w:val="center"/>
          </w:tcPr>
          <w:p w14:paraId="5AF20D68" w14:textId="77777777" w:rsidR="005D27C3" w:rsidRPr="00083F66" w:rsidRDefault="005D27C3" w:rsidP="005D27C3">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Kadın Genital Sistem ve Meme Hastalıkları                                A.F. DAĞLI</w:t>
            </w:r>
          </w:p>
        </w:tc>
      </w:tr>
    </w:tbl>
    <w:p w14:paraId="78F13958" w14:textId="77777777" w:rsidR="00640F10" w:rsidRPr="00083F66" w:rsidRDefault="00640F10" w:rsidP="008021F3">
      <w:pPr>
        <w:rPr>
          <w:b/>
          <w:noProof/>
          <w:sz w:val="20"/>
          <w:szCs w:val="20"/>
        </w:rPr>
      </w:pPr>
    </w:p>
    <w:p w14:paraId="37352A90" w14:textId="21A8EDA8" w:rsidR="005D27C3" w:rsidRPr="00083F66" w:rsidRDefault="00225AE6" w:rsidP="005D27C3">
      <w:pPr>
        <w:spacing w:before="120"/>
        <w:rPr>
          <w:b/>
          <w:noProof/>
          <w:sz w:val="20"/>
          <w:szCs w:val="20"/>
        </w:rPr>
      </w:pPr>
      <w:r>
        <w:rPr>
          <w:b/>
          <w:noProof/>
          <w:sz w:val="20"/>
          <w:szCs w:val="20"/>
        </w:rPr>
        <w:t>7 Nisan</w:t>
      </w:r>
      <w:r w:rsidR="00AA4E8F">
        <w:rPr>
          <w:b/>
          <w:noProof/>
          <w:sz w:val="20"/>
          <w:szCs w:val="20"/>
        </w:rPr>
        <w:t xml:space="preserve"> 2021</w:t>
      </w:r>
      <w:r w:rsidR="000734F3" w:rsidRPr="00083F66">
        <w:rPr>
          <w:b/>
          <w:noProof/>
          <w:sz w:val="20"/>
          <w:szCs w:val="20"/>
        </w:rPr>
        <w:t xml:space="preserve"> </w:t>
      </w:r>
      <w:r w:rsidR="005D27C3" w:rsidRPr="00083F66">
        <w:rPr>
          <w:b/>
          <w:noProof/>
          <w:sz w:val="20"/>
          <w:szCs w:val="20"/>
        </w:rPr>
        <w:t>Çarşamba</w:t>
      </w:r>
    </w:p>
    <w:tbl>
      <w:tblPr>
        <w:tblW w:w="7842" w:type="dxa"/>
        <w:tblLayout w:type="fixed"/>
        <w:tblCellMar>
          <w:left w:w="45" w:type="dxa"/>
          <w:right w:w="45" w:type="dxa"/>
        </w:tblCellMar>
        <w:tblLook w:val="0000" w:firstRow="0" w:lastRow="0" w:firstColumn="0" w:lastColumn="0" w:noHBand="0" w:noVBand="0"/>
      </w:tblPr>
      <w:tblGrid>
        <w:gridCol w:w="4678"/>
        <w:gridCol w:w="2693"/>
        <w:gridCol w:w="471"/>
      </w:tblGrid>
      <w:tr w:rsidR="00083F66" w:rsidRPr="00083F66" w14:paraId="0D653F01" w14:textId="77777777" w:rsidTr="005D27C3">
        <w:trPr>
          <w:gridAfter w:val="1"/>
          <w:wAfter w:w="471" w:type="dxa"/>
          <w:trHeight w:val="239"/>
        </w:trPr>
        <w:tc>
          <w:tcPr>
            <w:tcW w:w="4678" w:type="dxa"/>
            <w:vAlign w:val="center"/>
          </w:tcPr>
          <w:p w14:paraId="0DAE9B40" w14:textId="5B0DED80" w:rsidR="005D27C3" w:rsidRPr="00083F66" w:rsidRDefault="005D27C3" w:rsidP="0068084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680840" w:rsidRPr="00083F66">
              <w:rPr>
                <w:noProof/>
                <w:sz w:val="20"/>
                <w:szCs w:val="20"/>
              </w:rPr>
              <w:t xml:space="preserve"> </w:t>
            </w:r>
            <w:r w:rsidR="00A81B26" w:rsidRPr="00083F66">
              <w:rPr>
                <w:noProof/>
                <w:sz w:val="20"/>
                <w:szCs w:val="20"/>
              </w:rPr>
              <w:t>Geçici Kron ve Köprüler Protez(Tr)</w:t>
            </w:r>
          </w:p>
        </w:tc>
        <w:tc>
          <w:tcPr>
            <w:tcW w:w="2693" w:type="dxa"/>
          </w:tcPr>
          <w:p w14:paraId="7E869DEB" w14:textId="4B69DF06" w:rsidR="005D27C3" w:rsidRPr="00083F66" w:rsidRDefault="005D27C3" w:rsidP="005D27C3">
            <w:pPr>
              <w:rPr>
                <w:noProof/>
                <w:sz w:val="20"/>
                <w:szCs w:val="20"/>
              </w:rPr>
            </w:pPr>
            <w:r w:rsidRPr="00083F66">
              <w:rPr>
                <w:sz w:val="20"/>
                <w:szCs w:val="20"/>
              </w:rPr>
              <w:t xml:space="preserve"> E.ALTINTAŞ</w:t>
            </w:r>
          </w:p>
        </w:tc>
      </w:tr>
      <w:tr w:rsidR="00083F66" w:rsidRPr="00083F66" w14:paraId="1BECD755" w14:textId="77777777" w:rsidTr="005D27C3">
        <w:trPr>
          <w:trHeight w:val="219"/>
        </w:trPr>
        <w:tc>
          <w:tcPr>
            <w:tcW w:w="7842" w:type="dxa"/>
            <w:gridSpan w:val="3"/>
            <w:vAlign w:val="center"/>
          </w:tcPr>
          <w:p w14:paraId="002EBBF2" w14:textId="77777777" w:rsidR="005D27C3" w:rsidRPr="00083F66" w:rsidRDefault="005D27C3" w:rsidP="005D27C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6C402FC0" w14:textId="77777777" w:rsidTr="005D27C3">
        <w:trPr>
          <w:trHeight w:val="239"/>
        </w:trPr>
        <w:tc>
          <w:tcPr>
            <w:tcW w:w="7842" w:type="dxa"/>
            <w:gridSpan w:val="3"/>
            <w:vAlign w:val="center"/>
          </w:tcPr>
          <w:p w14:paraId="680D95FE" w14:textId="77777777" w:rsidR="005D27C3" w:rsidRPr="00083F66" w:rsidRDefault="005D27C3"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1C74F441" w14:textId="77777777" w:rsidTr="005D27C3">
        <w:trPr>
          <w:trHeight w:val="219"/>
        </w:trPr>
        <w:tc>
          <w:tcPr>
            <w:tcW w:w="7842" w:type="dxa"/>
            <w:gridSpan w:val="3"/>
            <w:vAlign w:val="center"/>
          </w:tcPr>
          <w:p w14:paraId="7574C9F7" w14:textId="77777777" w:rsidR="005D27C3" w:rsidRPr="00083F66" w:rsidRDefault="005D27C3"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06BAB994" w14:textId="77777777" w:rsidTr="005D27C3">
        <w:trPr>
          <w:trHeight w:val="239"/>
        </w:trPr>
        <w:tc>
          <w:tcPr>
            <w:tcW w:w="7842" w:type="dxa"/>
            <w:gridSpan w:val="3"/>
            <w:vAlign w:val="center"/>
          </w:tcPr>
          <w:p w14:paraId="4DCB2E44" w14:textId="77777777" w:rsidR="005D27C3" w:rsidRPr="00083F66" w:rsidRDefault="005D27C3" w:rsidP="005D27C3">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4DBCE12E" w14:textId="77777777" w:rsidTr="005D27C3">
        <w:trPr>
          <w:trHeight w:val="219"/>
        </w:trPr>
        <w:tc>
          <w:tcPr>
            <w:tcW w:w="7842" w:type="dxa"/>
            <w:gridSpan w:val="3"/>
            <w:vAlign w:val="center"/>
          </w:tcPr>
          <w:p w14:paraId="446E1232" w14:textId="77777777" w:rsidR="005D27C3" w:rsidRPr="00083F66" w:rsidRDefault="005D27C3" w:rsidP="005D27C3">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38B52FDD" w14:textId="77777777" w:rsidTr="005D27C3">
        <w:trPr>
          <w:trHeight w:val="219"/>
        </w:trPr>
        <w:tc>
          <w:tcPr>
            <w:tcW w:w="7842" w:type="dxa"/>
            <w:gridSpan w:val="3"/>
            <w:vAlign w:val="center"/>
          </w:tcPr>
          <w:p w14:paraId="62177375" w14:textId="77777777" w:rsidR="005D27C3" w:rsidRPr="00083F66" w:rsidRDefault="005D27C3"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083F66" w:rsidRPr="00083F66" w14:paraId="262DF775" w14:textId="77777777" w:rsidTr="005D27C3">
        <w:trPr>
          <w:trHeight w:val="219"/>
        </w:trPr>
        <w:tc>
          <w:tcPr>
            <w:tcW w:w="7842" w:type="dxa"/>
            <w:gridSpan w:val="3"/>
            <w:vAlign w:val="center"/>
          </w:tcPr>
          <w:p w14:paraId="19F9FB64" w14:textId="77777777" w:rsidR="005D27C3" w:rsidRPr="00083F66" w:rsidRDefault="005D27C3" w:rsidP="005D27C3">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r w:rsidR="00083F66" w:rsidRPr="00083F66" w14:paraId="52FCC134" w14:textId="77777777" w:rsidTr="005D27C3">
        <w:trPr>
          <w:trHeight w:val="219"/>
        </w:trPr>
        <w:tc>
          <w:tcPr>
            <w:tcW w:w="7842" w:type="dxa"/>
            <w:gridSpan w:val="3"/>
            <w:vAlign w:val="center"/>
          </w:tcPr>
          <w:p w14:paraId="36AE2CE3" w14:textId="626CA97F" w:rsidR="00CF4F18" w:rsidRPr="00083F66" w:rsidRDefault="00CF4F18" w:rsidP="005D27C3">
            <w:pPr>
              <w:spacing w:line="160" w:lineRule="atLeast"/>
              <w:rPr>
                <w:noProof/>
                <w:sz w:val="20"/>
                <w:szCs w:val="20"/>
              </w:rPr>
            </w:pPr>
          </w:p>
        </w:tc>
      </w:tr>
    </w:tbl>
    <w:p w14:paraId="49CEAE18" w14:textId="6F74309C" w:rsidR="005D27C3" w:rsidRPr="00083F66" w:rsidRDefault="00225AE6" w:rsidP="005D27C3">
      <w:pPr>
        <w:spacing w:before="120"/>
        <w:rPr>
          <w:b/>
          <w:noProof/>
          <w:sz w:val="20"/>
          <w:szCs w:val="20"/>
        </w:rPr>
      </w:pPr>
      <w:r>
        <w:rPr>
          <w:b/>
          <w:noProof/>
          <w:sz w:val="20"/>
          <w:szCs w:val="20"/>
        </w:rPr>
        <w:t>8 Nisan</w:t>
      </w:r>
      <w:r w:rsidR="005D27C3" w:rsidRPr="00083F66">
        <w:rPr>
          <w:b/>
          <w:noProof/>
          <w:sz w:val="20"/>
          <w:szCs w:val="20"/>
        </w:rPr>
        <w:t xml:space="preserve"> </w:t>
      </w:r>
      <w:r w:rsidR="00AA4E8F">
        <w:rPr>
          <w:b/>
          <w:noProof/>
          <w:sz w:val="20"/>
          <w:szCs w:val="20"/>
        </w:rPr>
        <w:t>2021</w:t>
      </w:r>
      <w:r w:rsidR="005D27C3" w:rsidRPr="00083F66">
        <w:rPr>
          <w:b/>
          <w:noProof/>
          <w:sz w:val="20"/>
          <w:szCs w:val="20"/>
        </w:rPr>
        <w:t xml:space="preserve"> Perşembe</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3C5FAC26" w14:textId="77777777" w:rsidTr="005D27C3">
        <w:trPr>
          <w:trHeight w:val="249"/>
        </w:trPr>
        <w:tc>
          <w:tcPr>
            <w:tcW w:w="9962" w:type="dxa"/>
            <w:vAlign w:val="center"/>
          </w:tcPr>
          <w:p w14:paraId="18F9A5F0" w14:textId="3B84010C" w:rsidR="005D27C3" w:rsidRPr="00083F66" w:rsidRDefault="005D27C3" w:rsidP="002224E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BC35EB"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BC35EB" w:rsidRPr="00083F66">
              <w:rPr>
                <w:noProof/>
                <w:sz w:val="20"/>
                <w:szCs w:val="20"/>
              </w:rPr>
              <w:t xml:space="preserve">            </w:t>
            </w:r>
            <w:r w:rsidR="00F413B9" w:rsidRPr="00083F66">
              <w:rPr>
                <w:noProof/>
                <w:sz w:val="20"/>
                <w:szCs w:val="20"/>
              </w:rPr>
              <w:t xml:space="preserve">                    </w:t>
            </w:r>
            <w:r w:rsidR="00CA28AD" w:rsidRPr="00083F66">
              <w:rPr>
                <w:noProof/>
                <w:sz w:val="20"/>
                <w:szCs w:val="20"/>
              </w:rPr>
              <w:t xml:space="preserve">         </w:t>
            </w:r>
            <w:r w:rsidR="00F413B9" w:rsidRPr="00083F66">
              <w:rPr>
                <w:noProof/>
                <w:sz w:val="20"/>
                <w:szCs w:val="20"/>
              </w:rPr>
              <w:t xml:space="preserve">   </w:t>
            </w:r>
            <w:r w:rsidR="00BC35EB" w:rsidRPr="00083F66">
              <w:rPr>
                <w:noProof/>
                <w:sz w:val="20"/>
                <w:szCs w:val="20"/>
              </w:rPr>
              <w:t xml:space="preserve"> </w:t>
            </w:r>
            <w:r w:rsidR="002224E7">
              <w:rPr>
                <w:noProof/>
                <w:sz w:val="20"/>
                <w:szCs w:val="20"/>
              </w:rPr>
              <w:t>A. GÖK</w:t>
            </w:r>
          </w:p>
        </w:tc>
      </w:tr>
      <w:tr w:rsidR="00083F66" w:rsidRPr="00083F66" w14:paraId="0D2B474D" w14:textId="77777777" w:rsidTr="005D27C3">
        <w:trPr>
          <w:trHeight w:val="228"/>
        </w:trPr>
        <w:tc>
          <w:tcPr>
            <w:tcW w:w="9962" w:type="dxa"/>
            <w:vAlign w:val="center"/>
          </w:tcPr>
          <w:p w14:paraId="3D5BFDFA" w14:textId="50701409" w:rsidR="005D27C3" w:rsidRPr="00083F66" w:rsidRDefault="005D27C3" w:rsidP="005D27C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413B9" w:rsidRPr="00083F66">
              <w:rPr>
                <w:noProof/>
                <w:sz w:val="20"/>
                <w:szCs w:val="20"/>
              </w:rPr>
              <w:t xml:space="preserve">                    </w:t>
            </w:r>
            <w:r w:rsidR="00CA28AD" w:rsidRPr="00083F66">
              <w:rPr>
                <w:noProof/>
                <w:sz w:val="20"/>
                <w:szCs w:val="20"/>
              </w:rPr>
              <w:t xml:space="preserve">         </w:t>
            </w:r>
            <w:r w:rsidR="00F413B9" w:rsidRPr="00083F66">
              <w:rPr>
                <w:noProof/>
                <w:sz w:val="20"/>
                <w:szCs w:val="20"/>
              </w:rPr>
              <w:t xml:space="preserve">   </w:t>
            </w:r>
            <w:r w:rsidR="002224E7">
              <w:rPr>
                <w:noProof/>
                <w:sz w:val="20"/>
                <w:szCs w:val="20"/>
              </w:rPr>
              <w:t>A. GÖK</w:t>
            </w:r>
          </w:p>
        </w:tc>
      </w:tr>
      <w:tr w:rsidR="00083F66" w:rsidRPr="00083F66" w14:paraId="4E7CDFAA" w14:textId="77777777" w:rsidTr="005D27C3">
        <w:trPr>
          <w:trHeight w:val="249"/>
        </w:trPr>
        <w:tc>
          <w:tcPr>
            <w:tcW w:w="9962" w:type="dxa"/>
            <w:vAlign w:val="center"/>
          </w:tcPr>
          <w:p w14:paraId="505B0287" w14:textId="60947C0E" w:rsidR="005D27C3" w:rsidRPr="00083F66" w:rsidRDefault="005D27C3"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413B9" w:rsidRPr="00083F66">
              <w:rPr>
                <w:noProof/>
                <w:sz w:val="20"/>
                <w:szCs w:val="20"/>
              </w:rPr>
              <w:t xml:space="preserve">                      </w:t>
            </w:r>
            <w:r w:rsidR="00CA28AD" w:rsidRPr="00083F66">
              <w:rPr>
                <w:noProof/>
                <w:sz w:val="20"/>
                <w:szCs w:val="20"/>
              </w:rPr>
              <w:t xml:space="preserve">         </w:t>
            </w:r>
            <w:r w:rsidR="00F413B9" w:rsidRPr="00083F66">
              <w:rPr>
                <w:noProof/>
                <w:sz w:val="20"/>
                <w:szCs w:val="20"/>
              </w:rPr>
              <w:t xml:space="preserve"> </w:t>
            </w:r>
            <w:r w:rsidRPr="00083F66">
              <w:rPr>
                <w:noProof/>
                <w:sz w:val="20"/>
                <w:szCs w:val="20"/>
              </w:rPr>
              <w:t xml:space="preserve"> </w:t>
            </w:r>
            <w:r w:rsidR="002224E7">
              <w:rPr>
                <w:noProof/>
                <w:sz w:val="20"/>
                <w:szCs w:val="20"/>
              </w:rPr>
              <w:t>A. GÖK</w:t>
            </w:r>
          </w:p>
        </w:tc>
      </w:tr>
      <w:tr w:rsidR="00083F66" w:rsidRPr="00083F66" w14:paraId="5CCA7DD4" w14:textId="77777777" w:rsidTr="005D27C3">
        <w:trPr>
          <w:trHeight w:val="228"/>
        </w:trPr>
        <w:tc>
          <w:tcPr>
            <w:tcW w:w="9962" w:type="dxa"/>
            <w:vAlign w:val="center"/>
          </w:tcPr>
          <w:p w14:paraId="279D68CE" w14:textId="20359590" w:rsidR="005D27C3" w:rsidRPr="00083F66" w:rsidRDefault="005D27C3"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413B9" w:rsidRPr="00083F66">
              <w:rPr>
                <w:noProof/>
                <w:sz w:val="20"/>
                <w:szCs w:val="20"/>
              </w:rPr>
              <w:t xml:space="preserve">                      </w:t>
            </w:r>
            <w:r w:rsidR="00CA28AD" w:rsidRPr="00083F66">
              <w:rPr>
                <w:noProof/>
                <w:sz w:val="20"/>
                <w:szCs w:val="20"/>
              </w:rPr>
              <w:t xml:space="preserve">         </w:t>
            </w:r>
            <w:r w:rsidR="00F413B9" w:rsidRPr="00083F66">
              <w:rPr>
                <w:noProof/>
                <w:sz w:val="20"/>
                <w:szCs w:val="20"/>
              </w:rPr>
              <w:t xml:space="preserve"> </w:t>
            </w:r>
            <w:r w:rsidR="002224E7">
              <w:rPr>
                <w:noProof/>
                <w:sz w:val="20"/>
                <w:szCs w:val="20"/>
              </w:rPr>
              <w:t>A. GÖK</w:t>
            </w:r>
          </w:p>
        </w:tc>
      </w:tr>
      <w:tr w:rsidR="00083F66" w:rsidRPr="00083F66" w14:paraId="357295DD" w14:textId="77777777" w:rsidTr="005D27C3">
        <w:trPr>
          <w:trHeight w:val="98"/>
        </w:trPr>
        <w:tc>
          <w:tcPr>
            <w:tcW w:w="9962" w:type="dxa"/>
            <w:vAlign w:val="center"/>
          </w:tcPr>
          <w:p w14:paraId="5F4A036F" w14:textId="42152AE6" w:rsidR="00CF4F18" w:rsidRPr="00083F66" w:rsidRDefault="00CF4F18" w:rsidP="002224E7">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F0572A" w:rsidRPr="00083F66">
              <w:rPr>
                <w:noProof/>
                <w:sz w:val="20"/>
                <w:szCs w:val="20"/>
              </w:rPr>
              <w:t xml:space="preserve"> </w:t>
            </w:r>
            <w:r w:rsidR="00D93C77" w:rsidRPr="00083F66">
              <w:rPr>
                <w:noProof/>
                <w:sz w:val="20"/>
                <w:szCs w:val="20"/>
              </w:rPr>
              <w:t xml:space="preserve">Transversal  Yönde Görülen İskeletsel Ortodontik Anomaliler   </w:t>
            </w:r>
            <w:r w:rsidR="002224E7">
              <w:rPr>
                <w:noProof/>
                <w:sz w:val="20"/>
                <w:szCs w:val="20"/>
              </w:rPr>
              <w:t>M. SEYREK</w:t>
            </w:r>
          </w:p>
        </w:tc>
      </w:tr>
      <w:tr w:rsidR="00083F66" w:rsidRPr="00083F66" w14:paraId="03ACFEEB" w14:textId="77777777" w:rsidTr="005D27C3">
        <w:trPr>
          <w:trHeight w:val="228"/>
        </w:trPr>
        <w:tc>
          <w:tcPr>
            <w:tcW w:w="9962" w:type="dxa"/>
            <w:vAlign w:val="center"/>
          </w:tcPr>
          <w:p w14:paraId="7BBEACA9" w14:textId="6E5A25C5" w:rsidR="00CF4F18" w:rsidRPr="00083F66" w:rsidRDefault="00CF4F18" w:rsidP="00F413B9">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F0572A" w:rsidRPr="00083F66">
              <w:rPr>
                <w:noProof/>
                <w:sz w:val="20"/>
                <w:szCs w:val="20"/>
              </w:rPr>
              <w:t xml:space="preserve"> </w:t>
            </w:r>
            <w:r w:rsidR="00D93C77" w:rsidRPr="00083F66">
              <w:rPr>
                <w:noProof/>
                <w:sz w:val="20"/>
                <w:szCs w:val="20"/>
              </w:rPr>
              <w:t xml:space="preserve">Fonksiyonel Ortodontik Anomaliler ve Sınıflandırılmaları          </w:t>
            </w:r>
            <w:r w:rsidR="002224E7">
              <w:rPr>
                <w:noProof/>
                <w:sz w:val="20"/>
                <w:szCs w:val="20"/>
              </w:rPr>
              <w:t>M. SEYREK</w:t>
            </w:r>
          </w:p>
          <w:p w14:paraId="07EBFF47" w14:textId="129E817E"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F413B9" w:rsidRPr="00083F66">
              <w:rPr>
                <w:noProof/>
                <w:sz w:val="20"/>
                <w:szCs w:val="20"/>
              </w:rPr>
              <w:t xml:space="preserve">            </w:t>
            </w:r>
            <w:r w:rsidR="00CA28AD" w:rsidRPr="00083F66">
              <w:rPr>
                <w:noProof/>
                <w:sz w:val="20"/>
                <w:szCs w:val="20"/>
              </w:rPr>
              <w:t xml:space="preserve">          </w:t>
            </w:r>
            <w:r w:rsidR="00F413B9" w:rsidRPr="00083F66">
              <w:rPr>
                <w:noProof/>
                <w:sz w:val="20"/>
                <w:szCs w:val="20"/>
              </w:rPr>
              <w:t xml:space="preserve">  </w:t>
            </w:r>
            <w:r w:rsidR="002224E7">
              <w:rPr>
                <w:noProof/>
                <w:sz w:val="20"/>
                <w:szCs w:val="20"/>
              </w:rPr>
              <w:t>M. SEYREK</w:t>
            </w:r>
          </w:p>
        </w:tc>
      </w:tr>
      <w:tr w:rsidR="00083F66" w:rsidRPr="00083F66" w14:paraId="34F2A346" w14:textId="77777777" w:rsidTr="005D27C3">
        <w:trPr>
          <w:trHeight w:val="228"/>
        </w:trPr>
        <w:tc>
          <w:tcPr>
            <w:tcW w:w="9962" w:type="dxa"/>
            <w:vAlign w:val="center"/>
          </w:tcPr>
          <w:p w14:paraId="1EBC32B9" w14:textId="31F7C81C" w:rsidR="00CF4F18" w:rsidRPr="00083F66" w:rsidRDefault="00CF4F18" w:rsidP="00CF4F18">
            <w:pPr>
              <w:spacing w:line="160" w:lineRule="atLeast"/>
              <w:rPr>
                <w:b/>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F413B9" w:rsidRPr="00083F66">
              <w:rPr>
                <w:noProof/>
                <w:sz w:val="20"/>
                <w:szCs w:val="20"/>
              </w:rPr>
              <w:t xml:space="preserve">          </w:t>
            </w:r>
            <w:r w:rsidR="00CA28AD" w:rsidRPr="00083F66">
              <w:rPr>
                <w:noProof/>
                <w:sz w:val="20"/>
                <w:szCs w:val="20"/>
              </w:rPr>
              <w:t xml:space="preserve">         </w:t>
            </w:r>
            <w:r w:rsidR="00F413B9" w:rsidRPr="00083F66">
              <w:rPr>
                <w:noProof/>
                <w:sz w:val="20"/>
                <w:szCs w:val="20"/>
              </w:rPr>
              <w:t xml:space="preserve">    </w:t>
            </w:r>
            <w:r w:rsidRPr="00083F66">
              <w:rPr>
                <w:noProof/>
                <w:sz w:val="20"/>
                <w:szCs w:val="20"/>
              </w:rPr>
              <w:t xml:space="preserve">  </w:t>
            </w:r>
            <w:r w:rsidR="00CA28AD" w:rsidRPr="00083F66">
              <w:rPr>
                <w:noProof/>
                <w:sz w:val="20"/>
                <w:szCs w:val="20"/>
              </w:rPr>
              <w:t xml:space="preserve"> </w:t>
            </w:r>
            <w:r w:rsidR="002224E7">
              <w:rPr>
                <w:noProof/>
                <w:sz w:val="20"/>
                <w:szCs w:val="20"/>
              </w:rPr>
              <w:t>M. SEYREK</w:t>
            </w:r>
            <w:r w:rsidR="002224E7" w:rsidRPr="00083F66">
              <w:rPr>
                <w:b/>
                <w:noProof/>
                <w:sz w:val="20"/>
                <w:szCs w:val="20"/>
              </w:rPr>
              <w:t xml:space="preserve"> </w:t>
            </w:r>
          </w:p>
        </w:tc>
      </w:tr>
      <w:tr w:rsidR="00083F66" w:rsidRPr="00083F66" w14:paraId="37528CE9" w14:textId="77777777" w:rsidTr="005D27C3">
        <w:trPr>
          <w:trHeight w:val="204"/>
        </w:trPr>
        <w:tc>
          <w:tcPr>
            <w:tcW w:w="9962" w:type="dxa"/>
            <w:vAlign w:val="center"/>
          </w:tcPr>
          <w:p w14:paraId="5B6E7385" w14:textId="224F0DF9" w:rsidR="00873015" w:rsidRPr="00083F66" w:rsidRDefault="00873015" w:rsidP="005D27C3">
            <w:pPr>
              <w:spacing w:line="160" w:lineRule="atLeast"/>
              <w:rPr>
                <w:b/>
                <w:noProof/>
                <w:sz w:val="20"/>
                <w:szCs w:val="20"/>
              </w:rPr>
            </w:pPr>
          </w:p>
        </w:tc>
      </w:tr>
    </w:tbl>
    <w:p w14:paraId="7A62E8F6" w14:textId="020D2B73" w:rsidR="006B6457" w:rsidRPr="00083F66" w:rsidRDefault="00225AE6" w:rsidP="006B6457">
      <w:pPr>
        <w:spacing w:before="120"/>
        <w:rPr>
          <w:b/>
          <w:noProof/>
          <w:sz w:val="20"/>
          <w:szCs w:val="20"/>
        </w:rPr>
      </w:pPr>
      <w:r>
        <w:rPr>
          <w:b/>
          <w:noProof/>
          <w:sz w:val="20"/>
          <w:szCs w:val="20"/>
        </w:rPr>
        <w:t>9 Nisan</w:t>
      </w:r>
      <w:r w:rsidR="00AA4E8F">
        <w:rPr>
          <w:b/>
          <w:noProof/>
          <w:sz w:val="20"/>
          <w:szCs w:val="20"/>
        </w:rPr>
        <w:t xml:space="preserve"> 2021</w:t>
      </w:r>
      <w:r w:rsidR="000734F3" w:rsidRPr="00083F66">
        <w:rPr>
          <w:b/>
          <w:noProof/>
          <w:sz w:val="20"/>
          <w:szCs w:val="20"/>
        </w:rPr>
        <w:t xml:space="preserve"> </w:t>
      </w:r>
      <w:r w:rsidR="006B6457"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15F01B61" w14:textId="77777777" w:rsidTr="0022488F">
        <w:trPr>
          <w:trHeight w:val="239"/>
        </w:trPr>
        <w:tc>
          <w:tcPr>
            <w:tcW w:w="9142" w:type="dxa"/>
            <w:vAlign w:val="center"/>
          </w:tcPr>
          <w:p w14:paraId="3F9017DC" w14:textId="1A48904B" w:rsidR="006B6457" w:rsidRPr="00083F66" w:rsidRDefault="006B6457" w:rsidP="0022488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Travmatik Diş Yaralanmaları ve Tedavileri II (Tr)  </w:t>
            </w:r>
            <w:r w:rsidR="00415A14">
              <w:rPr>
                <w:noProof/>
                <w:sz w:val="20"/>
                <w:szCs w:val="20"/>
              </w:rPr>
              <w:t xml:space="preserve">                      T. Gök</w:t>
            </w:r>
          </w:p>
        </w:tc>
      </w:tr>
      <w:tr w:rsidR="00083F66" w:rsidRPr="00083F66" w14:paraId="2520B259" w14:textId="77777777" w:rsidTr="0022488F">
        <w:trPr>
          <w:trHeight w:val="219"/>
        </w:trPr>
        <w:tc>
          <w:tcPr>
            <w:tcW w:w="9142" w:type="dxa"/>
            <w:vAlign w:val="center"/>
          </w:tcPr>
          <w:p w14:paraId="37572484" w14:textId="322A3338" w:rsidR="006B6457" w:rsidRPr="00083F66" w:rsidRDefault="006B6457"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Travmatik Diş Yaralanmaları ve Tedavileri II (Tr)  </w:t>
            </w:r>
            <w:r w:rsidR="00415A14">
              <w:rPr>
                <w:noProof/>
                <w:sz w:val="20"/>
                <w:szCs w:val="20"/>
              </w:rPr>
              <w:t xml:space="preserve">                      T. Gök</w:t>
            </w:r>
          </w:p>
        </w:tc>
      </w:tr>
      <w:tr w:rsidR="00415A14" w:rsidRPr="00083F66" w14:paraId="5C785C92" w14:textId="77777777" w:rsidTr="00415A14">
        <w:trPr>
          <w:trHeight w:val="219"/>
        </w:trPr>
        <w:tc>
          <w:tcPr>
            <w:tcW w:w="9142" w:type="dxa"/>
            <w:vAlign w:val="center"/>
          </w:tcPr>
          <w:p w14:paraId="26CE895C" w14:textId="777777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3B6C5989" w14:textId="77777777" w:rsidTr="00415A14">
        <w:trPr>
          <w:trHeight w:val="219"/>
        </w:trPr>
        <w:tc>
          <w:tcPr>
            <w:tcW w:w="9142" w:type="dxa"/>
            <w:vAlign w:val="center"/>
          </w:tcPr>
          <w:p w14:paraId="10843831" w14:textId="77777777"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787124D5" w14:textId="77777777" w:rsidTr="00415A14">
        <w:trPr>
          <w:trHeight w:val="219"/>
        </w:trPr>
        <w:tc>
          <w:tcPr>
            <w:tcW w:w="9142" w:type="dxa"/>
            <w:vAlign w:val="center"/>
          </w:tcPr>
          <w:p w14:paraId="46B3BD47" w14:textId="7777777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16758ED9" w14:textId="77777777" w:rsidTr="00415A14">
        <w:trPr>
          <w:trHeight w:val="219"/>
        </w:trPr>
        <w:tc>
          <w:tcPr>
            <w:tcW w:w="9142" w:type="dxa"/>
            <w:vAlign w:val="center"/>
          </w:tcPr>
          <w:p w14:paraId="279EE9A1" w14:textId="77777777" w:rsidR="00415A14" w:rsidRPr="00083F66" w:rsidRDefault="00415A14" w:rsidP="00415A14">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415A14" w14:paraId="0DF8A9E2" w14:textId="77777777" w:rsidTr="00415A14">
        <w:trPr>
          <w:trHeight w:val="219"/>
        </w:trPr>
        <w:tc>
          <w:tcPr>
            <w:tcW w:w="9142" w:type="dxa"/>
            <w:vAlign w:val="center"/>
          </w:tcPr>
          <w:p w14:paraId="36F5C7A4" w14:textId="77777777" w:rsidR="00415A14" w:rsidRPr="00415A14"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415A14" w14:paraId="0BBD191A" w14:textId="77777777" w:rsidTr="00415A14">
        <w:trPr>
          <w:trHeight w:val="219"/>
        </w:trPr>
        <w:tc>
          <w:tcPr>
            <w:tcW w:w="9142" w:type="dxa"/>
            <w:vAlign w:val="center"/>
          </w:tcPr>
          <w:p w14:paraId="179A0BA3" w14:textId="77777777" w:rsidR="00415A14" w:rsidRPr="00415A14"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410D52E4" w14:textId="0651AC80" w:rsidR="008021F3" w:rsidRPr="00083F66" w:rsidRDefault="008021F3" w:rsidP="008021F3">
      <w:pPr>
        <w:tabs>
          <w:tab w:val="left" w:pos="1135"/>
          <w:tab w:val="left" w:pos="5711"/>
        </w:tabs>
        <w:rPr>
          <w:noProof/>
          <w:sz w:val="20"/>
          <w:szCs w:val="20"/>
        </w:rPr>
      </w:pPr>
      <w:r w:rsidRPr="00083F66">
        <w:rPr>
          <w:noProof/>
          <w:spacing w:val="-4"/>
          <w:sz w:val="20"/>
          <w:szCs w:val="20"/>
        </w:rPr>
        <w:tab/>
      </w:r>
    </w:p>
    <w:p w14:paraId="2F44C5A4" w14:textId="77777777" w:rsidR="00230394" w:rsidRPr="00083F66" w:rsidRDefault="00230394" w:rsidP="000734F3">
      <w:pPr>
        <w:spacing w:line="160" w:lineRule="atLeast"/>
        <w:rPr>
          <w:noProof/>
          <w:sz w:val="20"/>
          <w:szCs w:val="20"/>
        </w:rPr>
      </w:pPr>
    </w:p>
    <w:p w14:paraId="32608CE0" w14:textId="77777777" w:rsidR="000734F3" w:rsidRPr="00083F66" w:rsidRDefault="000734F3" w:rsidP="006B6457">
      <w:pPr>
        <w:keepNext/>
        <w:outlineLvl w:val="1"/>
        <w:rPr>
          <w:b/>
          <w:noProof/>
          <w:sz w:val="20"/>
          <w:szCs w:val="20"/>
        </w:rPr>
      </w:pPr>
    </w:p>
    <w:p w14:paraId="15667DC4" w14:textId="0215D18A" w:rsidR="002A0894" w:rsidRPr="00083F66" w:rsidRDefault="002A0894" w:rsidP="008021F3">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598"/>
        <w:gridCol w:w="4394"/>
      </w:tblGrid>
      <w:tr w:rsidR="00083F66" w:rsidRPr="00083F66" w14:paraId="0B6B1950" w14:textId="77777777" w:rsidTr="00F75A19">
        <w:trPr>
          <w:trHeight w:val="302"/>
        </w:trPr>
        <w:tc>
          <w:tcPr>
            <w:tcW w:w="1150" w:type="dxa"/>
            <w:vAlign w:val="center"/>
          </w:tcPr>
          <w:p w14:paraId="636EF791" w14:textId="77777777" w:rsidR="008021F3" w:rsidRPr="00083F66" w:rsidRDefault="008021F3" w:rsidP="008021F3">
            <w:pPr>
              <w:rPr>
                <w:b/>
                <w:noProof/>
                <w:sz w:val="20"/>
                <w:szCs w:val="20"/>
              </w:rPr>
            </w:pPr>
            <w:r w:rsidRPr="00083F66">
              <w:rPr>
                <w:b/>
                <w:noProof/>
                <w:sz w:val="20"/>
                <w:szCs w:val="20"/>
              </w:rPr>
              <w:t>SAAT</w:t>
            </w:r>
          </w:p>
        </w:tc>
        <w:tc>
          <w:tcPr>
            <w:tcW w:w="3598" w:type="dxa"/>
            <w:vAlign w:val="center"/>
          </w:tcPr>
          <w:p w14:paraId="331C6C70" w14:textId="77777777" w:rsidR="008021F3" w:rsidRPr="00083F66" w:rsidRDefault="008021F3" w:rsidP="008021F3">
            <w:pPr>
              <w:ind w:left="723"/>
              <w:rPr>
                <w:b/>
                <w:noProof/>
                <w:sz w:val="20"/>
                <w:szCs w:val="20"/>
              </w:rPr>
            </w:pPr>
            <w:r w:rsidRPr="00083F66">
              <w:rPr>
                <w:b/>
                <w:noProof/>
                <w:sz w:val="20"/>
                <w:szCs w:val="20"/>
              </w:rPr>
              <w:t>KONU</w:t>
            </w:r>
          </w:p>
        </w:tc>
        <w:tc>
          <w:tcPr>
            <w:tcW w:w="4394" w:type="dxa"/>
            <w:vAlign w:val="center"/>
          </w:tcPr>
          <w:p w14:paraId="6478DAB4" w14:textId="77777777" w:rsidR="008021F3" w:rsidRPr="00083F66" w:rsidRDefault="008021F3" w:rsidP="008021F3">
            <w:pPr>
              <w:rPr>
                <w:b/>
                <w:noProof/>
                <w:sz w:val="20"/>
                <w:szCs w:val="20"/>
              </w:rPr>
            </w:pPr>
            <w:r w:rsidRPr="00083F66">
              <w:rPr>
                <w:b/>
                <w:noProof/>
                <w:sz w:val="20"/>
                <w:szCs w:val="20"/>
              </w:rPr>
              <w:t xml:space="preserve">            ÖĞRETİM ÜYESİ</w:t>
            </w:r>
          </w:p>
        </w:tc>
      </w:tr>
    </w:tbl>
    <w:p w14:paraId="02DA3895" w14:textId="336744B7" w:rsidR="00454214" w:rsidRPr="00083F66" w:rsidRDefault="00225AE6" w:rsidP="00454214">
      <w:pPr>
        <w:rPr>
          <w:b/>
          <w:noProof/>
          <w:sz w:val="20"/>
          <w:szCs w:val="20"/>
        </w:rPr>
      </w:pPr>
      <w:r>
        <w:rPr>
          <w:b/>
          <w:noProof/>
          <w:sz w:val="20"/>
          <w:szCs w:val="20"/>
        </w:rPr>
        <w:t>12 Nisan</w:t>
      </w:r>
      <w:r w:rsidR="00AA4E8F">
        <w:rPr>
          <w:b/>
          <w:noProof/>
          <w:sz w:val="20"/>
          <w:szCs w:val="20"/>
        </w:rPr>
        <w:t xml:space="preserve">  2021</w:t>
      </w:r>
      <w:r w:rsidR="00230394" w:rsidRPr="00083F66">
        <w:rPr>
          <w:b/>
          <w:noProof/>
          <w:sz w:val="20"/>
          <w:szCs w:val="20"/>
        </w:rPr>
        <w:t xml:space="preserve">  </w:t>
      </w:r>
      <w:r w:rsidR="00454214" w:rsidRPr="00083F66">
        <w:rPr>
          <w:b/>
          <w:noProof/>
          <w:sz w:val="20"/>
          <w:szCs w:val="20"/>
        </w:rPr>
        <w:t>Pazartesi</w:t>
      </w:r>
    </w:p>
    <w:tbl>
      <w:tblPr>
        <w:tblW w:w="7558" w:type="dxa"/>
        <w:tblLayout w:type="fixed"/>
        <w:tblCellMar>
          <w:left w:w="45" w:type="dxa"/>
          <w:right w:w="45" w:type="dxa"/>
        </w:tblCellMar>
        <w:tblLook w:val="0000" w:firstRow="0" w:lastRow="0" w:firstColumn="0" w:lastColumn="0" w:noHBand="0" w:noVBand="0"/>
      </w:tblPr>
      <w:tblGrid>
        <w:gridCol w:w="7558"/>
      </w:tblGrid>
      <w:tr w:rsidR="00217256" w:rsidRPr="00083F66" w14:paraId="70459A45" w14:textId="77777777" w:rsidTr="00E974B7">
        <w:trPr>
          <w:trHeight w:val="239"/>
        </w:trPr>
        <w:tc>
          <w:tcPr>
            <w:tcW w:w="7558" w:type="dxa"/>
            <w:vAlign w:val="center"/>
          </w:tcPr>
          <w:p w14:paraId="5351480A" w14:textId="66EB4CD7" w:rsidR="00217256" w:rsidRPr="00083F66" w:rsidRDefault="00217256" w:rsidP="00217256">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17256" w:rsidRPr="00083F66" w14:paraId="584F73C3" w14:textId="77777777" w:rsidTr="00E974B7">
        <w:trPr>
          <w:trHeight w:val="219"/>
        </w:trPr>
        <w:tc>
          <w:tcPr>
            <w:tcW w:w="7558" w:type="dxa"/>
            <w:vAlign w:val="center"/>
          </w:tcPr>
          <w:p w14:paraId="393C45D3" w14:textId="687785FA" w:rsidR="00217256" w:rsidRPr="00083F66" w:rsidRDefault="00217256" w:rsidP="00217256">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04079284" w14:textId="77777777" w:rsidTr="00E974B7">
        <w:trPr>
          <w:trHeight w:val="239"/>
        </w:trPr>
        <w:tc>
          <w:tcPr>
            <w:tcW w:w="7558" w:type="dxa"/>
            <w:vAlign w:val="center"/>
          </w:tcPr>
          <w:p w14:paraId="7B18DDF2" w14:textId="3685D922" w:rsidR="00E974B7" w:rsidRPr="00083F66" w:rsidRDefault="00E974B7" w:rsidP="00B027F7">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B027F7" w:rsidRPr="00083F66">
              <w:rPr>
                <w:sz w:val="20"/>
                <w:szCs w:val="20"/>
              </w:rPr>
              <w:t xml:space="preserve">Dişeti Büyümeleri                                                   </w:t>
            </w:r>
            <w:r w:rsidR="00217256" w:rsidRPr="00083F66">
              <w:rPr>
                <w:noProof/>
                <w:sz w:val="20"/>
              </w:rPr>
              <w:t>A.BOZOĞLAN</w:t>
            </w:r>
          </w:p>
        </w:tc>
      </w:tr>
      <w:tr w:rsidR="00083F66" w:rsidRPr="00083F66" w14:paraId="7624276D" w14:textId="77777777" w:rsidTr="00E974B7">
        <w:trPr>
          <w:trHeight w:val="219"/>
        </w:trPr>
        <w:tc>
          <w:tcPr>
            <w:tcW w:w="7558" w:type="dxa"/>
            <w:vAlign w:val="center"/>
          </w:tcPr>
          <w:p w14:paraId="318C8056" w14:textId="21C03540" w:rsidR="00E974B7" w:rsidRPr="00083F66" w:rsidRDefault="00E974B7" w:rsidP="00B027F7">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B027F7" w:rsidRPr="00083F66">
              <w:rPr>
                <w:sz w:val="20"/>
                <w:szCs w:val="20"/>
              </w:rPr>
              <w:t xml:space="preserve">Dişeti Büyümeleri                                                   </w:t>
            </w:r>
            <w:r w:rsidR="00217256" w:rsidRPr="00083F66">
              <w:rPr>
                <w:noProof/>
                <w:sz w:val="20"/>
              </w:rPr>
              <w:t>A.BOZOĞLAN</w:t>
            </w:r>
          </w:p>
        </w:tc>
      </w:tr>
      <w:tr w:rsidR="00083F66" w:rsidRPr="00083F66" w14:paraId="578E7909" w14:textId="77777777" w:rsidTr="00E974B7">
        <w:trPr>
          <w:trHeight w:val="239"/>
        </w:trPr>
        <w:tc>
          <w:tcPr>
            <w:tcW w:w="7558" w:type="dxa"/>
            <w:vAlign w:val="center"/>
          </w:tcPr>
          <w:p w14:paraId="640965AD" w14:textId="554643D8" w:rsidR="00E974B7" w:rsidRPr="00083F66" w:rsidRDefault="00E974B7" w:rsidP="003A69C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C3241B" w:rsidRPr="00083F66">
              <w:rPr>
                <w:noProof/>
                <w:sz w:val="20"/>
                <w:szCs w:val="20"/>
              </w:rPr>
              <w:t>Genel</w:t>
            </w:r>
            <w:r w:rsidRPr="00083F66">
              <w:rPr>
                <w:noProof/>
                <w:sz w:val="20"/>
                <w:szCs w:val="20"/>
              </w:rPr>
              <w:t xml:space="preserve"> Anestezikler                                                  E.ŞAHNA</w:t>
            </w:r>
          </w:p>
        </w:tc>
      </w:tr>
      <w:tr w:rsidR="00083F66" w:rsidRPr="00083F66" w14:paraId="4050E818" w14:textId="77777777" w:rsidTr="00E974B7">
        <w:trPr>
          <w:trHeight w:val="219"/>
        </w:trPr>
        <w:tc>
          <w:tcPr>
            <w:tcW w:w="7558" w:type="dxa"/>
            <w:vAlign w:val="center"/>
          </w:tcPr>
          <w:p w14:paraId="0FC62A49" w14:textId="59FB5626" w:rsidR="00E974B7" w:rsidRPr="00083F66" w:rsidRDefault="00E974B7" w:rsidP="003A69C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C3241B" w:rsidRPr="00083F66">
              <w:rPr>
                <w:noProof/>
                <w:sz w:val="20"/>
                <w:szCs w:val="20"/>
              </w:rPr>
              <w:t>Genel</w:t>
            </w:r>
            <w:r w:rsidRPr="00083F66">
              <w:rPr>
                <w:noProof/>
                <w:sz w:val="20"/>
                <w:szCs w:val="20"/>
              </w:rPr>
              <w:t xml:space="preserve"> Anestezikler                                                   E.ŞAHNA</w:t>
            </w:r>
          </w:p>
        </w:tc>
      </w:tr>
      <w:tr w:rsidR="00083F66" w:rsidRPr="00083F66" w14:paraId="331AFA07" w14:textId="77777777" w:rsidTr="004A4D06">
        <w:trPr>
          <w:trHeight w:val="219"/>
        </w:trPr>
        <w:tc>
          <w:tcPr>
            <w:tcW w:w="7558" w:type="dxa"/>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0AE7095C" w14:textId="77777777" w:rsidTr="004A4D06">
              <w:trPr>
                <w:trHeight w:val="228"/>
              </w:trPr>
              <w:tc>
                <w:tcPr>
                  <w:tcW w:w="9962" w:type="dxa"/>
                  <w:vAlign w:val="center"/>
                </w:tcPr>
                <w:p w14:paraId="584930EE" w14:textId="77777777" w:rsidR="00236AA8" w:rsidRPr="00083F66" w:rsidRDefault="00236AA8" w:rsidP="00236AA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ş travması ve Temporomandibular eklem radyografisi    S.BAYBARS</w:t>
                  </w:r>
                </w:p>
              </w:tc>
            </w:tr>
            <w:tr w:rsidR="00083F66" w:rsidRPr="00083F66" w14:paraId="3944719C" w14:textId="77777777" w:rsidTr="004A4D06">
              <w:trPr>
                <w:trHeight w:val="204"/>
              </w:trPr>
              <w:tc>
                <w:tcPr>
                  <w:tcW w:w="9962" w:type="dxa"/>
                  <w:vAlign w:val="center"/>
                </w:tcPr>
                <w:p w14:paraId="5C5EBB4D" w14:textId="77777777" w:rsidR="00236AA8" w:rsidRPr="00083F66" w:rsidRDefault="00236AA8" w:rsidP="00236AA8">
                  <w:pPr>
                    <w:spacing w:line="160" w:lineRule="atLeast"/>
                    <w:rPr>
                      <w:b/>
                      <w:noProof/>
                      <w:sz w:val="20"/>
                      <w:szCs w:val="20"/>
                    </w:rPr>
                  </w:pPr>
                  <w:r w:rsidRPr="00083F66">
                    <w:rPr>
                      <w:noProof/>
                      <w:sz w:val="20"/>
                      <w:szCs w:val="20"/>
                    </w:rPr>
                    <w:lastRenderedPageBreak/>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ş travması ve Temporomandibular eklem radyografisi    S.BAYBARS</w:t>
                  </w:r>
                </w:p>
              </w:tc>
            </w:tr>
          </w:tbl>
          <w:p w14:paraId="7AE4B5AF" w14:textId="440A4015" w:rsidR="00236AA8" w:rsidRPr="00083F66" w:rsidRDefault="00236AA8" w:rsidP="00236AA8">
            <w:pPr>
              <w:rPr>
                <w:noProof/>
                <w:sz w:val="20"/>
                <w:szCs w:val="20"/>
              </w:rPr>
            </w:pPr>
          </w:p>
        </w:tc>
      </w:tr>
      <w:tr w:rsidR="00083F66" w:rsidRPr="00083F66" w14:paraId="3CEFE15A" w14:textId="77777777" w:rsidTr="004A4D06">
        <w:trPr>
          <w:trHeight w:val="219"/>
        </w:trPr>
        <w:tc>
          <w:tcPr>
            <w:tcW w:w="7558" w:type="dxa"/>
          </w:tcPr>
          <w:p w14:paraId="0FE41B16" w14:textId="11C73216" w:rsidR="00236AA8" w:rsidRPr="00083F66" w:rsidRDefault="00236AA8" w:rsidP="00236AA8">
            <w:pPr>
              <w:rPr>
                <w:noProof/>
                <w:sz w:val="20"/>
                <w:szCs w:val="20"/>
              </w:rPr>
            </w:pPr>
          </w:p>
        </w:tc>
      </w:tr>
    </w:tbl>
    <w:p w14:paraId="2AC58B7D" w14:textId="7AB50ED4" w:rsidR="00D81D60" w:rsidRPr="00083F66" w:rsidRDefault="00225AE6" w:rsidP="00D81D60">
      <w:pPr>
        <w:spacing w:before="120"/>
        <w:rPr>
          <w:b/>
          <w:noProof/>
          <w:sz w:val="20"/>
          <w:szCs w:val="20"/>
        </w:rPr>
      </w:pPr>
      <w:r>
        <w:rPr>
          <w:b/>
          <w:noProof/>
          <w:sz w:val="20"/>
          <w:szCs w:val="20"/>
        </w:rPr>
        <w:t>13 Nisan</w:t>
      </w:r>
      <w:r w:rsidR="00230394" w:rsidRPr="00083F66">
        <w:rPr>
          <w:b/>
          <w:noProof/>
          <w:sz w:val="20"/>
          <w:szCs w:val="20"/>
        </w:rPr>
        <w:t xml:space="preserve"> </w:t>
      </w:r>
      <w:r w:rsidR="00AA4E8F">
        <w:rPr>
          <w:b/>
          <w:noProof/>
          <w:sz w:val="20"/>
          <w:szCs w:val="20"/>
        </w:rPr>
        <w:t xml:space="preserve"> 2021</w:t>
      </w:r>
      <w:r w:rsidR="00230394" w:rsidRPr="00083F66">
        <w:rPr>
          <w:b/>
          <w:noProof/>
          <w:sz w:val="20"/>
          <w:szCs w:val="20"/>
        </w:rPr>
        <w:t xml:space="preserve">  </w:t>
      </w:r>
      <w:r w:rsidR="003C635B" w:rsidRPr="00083F66">
        <w:rPr>
          <w:b/>
          <w:noProof/>
          <w:sz w:val="20"/>
          <w:szCs w:val="20"/>
        </w:rPr>
        <w:t xml:space="preserve"> </w:t>
      </w:r>
      <w:r w:rsidR="00D81D60" w:rsidRPr="00083F66">
        <w:rPr>
          <w:b/>
          <w:noProof/>
          <w:sz w:val="20"/>
          <w:szCs w:val="20"/>
        </w:rPr>
        <w:t>Salı</w:t>
      </w:r>
    </w:p>
    <w:tbl>
      <w:tblPr>
        <w:tblW w:w="8550" w:type="dxa"/>
        <w:tblLayout w:type="fixed"/>
        <w:tblCellMar>
          <w:left w:w="45" w:type="dxa"/>
          <w:right w:w="45" w:type="dxa"/>
        </w:tblCellMar>
        <w:tblLook w:val="0000" w:firstRow="0" w:lastRow="0" w:firstColumn="0" w:lastColumn="0" w:noHBand="0" w:noVBand="0"/>
      </w:tblPr>
      <w:tblGrid>
        <w:gridCol w:w="8550"/>
      </w:tblGrid>
      <w:tr w:rsidR="00217256" w:rsidRPr="00083F66" w14:paraId="42A103E3" w14:textId="77777777" w:rsidTr="00D81D60">
        <w:trPr>
          <w:trHeight w:val="239"/>
        </w:trPr>
        <w:tc>
          <w:tcPr>
            <w:tcW w:w="8550" w:type="dxa"/>
            <w:vAlign w:val="center"/>
          </w:tcPr>
          <w:p w14:paraId="7784F467" w14:textId="34EACBD7" w:rsidR="00217256" w:rsidRPr="00083F66" w:rsidRDefault="00217256" w:rsidP="00217256">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Alt ve üst çenede diş çekim teknikleri   ve süt dişi çekimi teknikleri M.Fatih ÖZÜPEK</w:t>
            </w:r>
          </w:p>
        </w:tc>
      </w:tr>
      <w:tr w:rsidR="00217256" w:rsidRPr="00083F66" w14:paraId="5AAA5A8B" w14:textId="77777777" w:rsidTr="00D81D60">
        <w:trPr>
          <w:trHeight w:val="219"/>
        </w:trPr>
        <w:tc>
          <w:tcPr>
            <w:tcW w:w="8550" w:type="dxa"/>
            <w:vAlign w:val="center"/>
          </w:tcPr>
          <w:p w14:paraId="361EE7AB" w14:textId="00BC8EB7" w:rsidR="00217256" w:rsidRPr="00083F66" w:rsidRDefault="00217256" w:rsidP="00217256">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lt ve üst çenede diş çekim teknikleri   ve süt dişi çekimi teknikleri M.Fatih ÖZÜPEK</w:t>
            </w:r>
          </w:p>
        </w:tc>
      </w:tr>
      <w:tr w:rsidR="00083F66" w:rsidRPr="00083F66" w14:paraId="1375F139" w14:textId="77777777" w:rsidTr="00D81D60">
        <w:trPr>
          <w:trHeight w:val="239"/>
        </w:trPr>
        <w:tc>
          <w:tcPr>
            <w:tcW w:w="8550" w:type="dxa"/>
            <w:vAlign w:val="center"/>
          </w:tcPr>
          <w:p w14:paraId="54607504" w14:textId="1FBF2C96" w:rsidR="00D81D60" w:rsidRPr="00083F66" w:rsidRDefault="00D81D60" w:rsidP="00D81D6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Lokal Anestezi Komplikasyonları                                   </w:t>
            </w:r>
            <w:r w:rsidR="00125218" w:rsidRPr="00083F66">
              <w:rPr>
                <w:noProof/>
                <w:sz w:val="20"/>
                <w:szCs w:val="20"/>
              </w:rPr>
              <w:t>M.Fatih ÖZÜPEK</w:t>
            </w:r>
          </w:p>
        </w:tc>
      </w:tr>
      <w:tr w:rsidR="00083F66" w:rsidRPr="00083F66" w14:paraId="447AC53E" w14:textId="77777777" w:rsidTr="00D81D60">
        <w:trPr>
          <w:trHeight w:val="219"/>
        </w:trPr>
        <w:tc>
          <w:tcPr>
            <w:tcW w:w="8550" w:type="dxa"/>
            <w:vAlign w:val="center"/>
          </w:tcPr>
          <w:p w14:paraId="2EB3D839" w14:textId="77777777" w:rsidR="00D81D60" w:rsidRPr="00083F66" w:rsidRDefault="00D81D60" w:rsidP="00D81D60">
            <w:pPr>
              <w:rPr>
                <w:b/>
                <w:noProof/>
                <w:sz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Pr="00083F66">
              <w:rPr>
                <w:noProof/>
                <w:sz w:val="20"/>
              </w:rPr>
              <w:t xml:space="preserve"> Klinikte Karşılaşılabilecek İş Kazaları Ve Önleme Yöntemleri</w:t>
            </w:r>
            <w:r w:rsidRPr="00083F66">
              <w:rPr>
                <w:sz w:val="20"/>
                <w:szCs w:val="20"/>
              </w:rPr>
              <w:t xml:space="preserve">   </w:t>
            </w:r>
            <w:proofErr w:type="gramStart"/>
            <w:r w:rsidRPr="00083F66">
              <w:rPr>
                <w:sz w:val="20"/>
                <w:szCs w:val="20"/>
              </w:rPr>
              <w:t>A.BOZOĞLAN</w:t>
            </w:r>
            <w:proofErr w:type="gramEnd"/>
            <w:r w:rsidRPr="00083F66">
              <w:rPr>
                <w:sz w:val="20"/>
                <w:szCs w:val="20"/>
              </w:rPr>
              <w:t xml:space="preserve">                         </w:t>
            </w:r>
          </w:p>
        </w:tc>
      </w:tr>
      <w:tr w:rsidR="00083F66" w:rsidRPr="00083F66" w14:paraId="20086ECD" w14:textId="77777777" w:rsidTr="00D81D60">
        <w:trPr>
          <w:trHeight w:val="239"/>
        </w:trPr>
        <w:tc>
          <w:tcPr>
            <w:tcW w:w="8550" w:type="dxa"/>
            <w:vAlign w:val="center"/>
          </w:tcPr>
          <w:p w14:paraId="34EDC0C1" w14:textId="25AC5A5C" w:rsidR="00D81D60" w:rsidRPr="00083F66" w:rsidRDefault="00D81D60"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Çocuk diş hekiliğinde ilaç kullanımı ve profilaksi                             </w:t>
            </w:r>
            <w:r w:rsidR="00D65887" w:rsidRPr="00083F66">
              <w:rPr>
                <w:noProof/>
                <w:sz w:val="20"/>
                <w:szCs w:val="20"/>
              </w:rPr>
              <w:t>O.ATAŞ</w:t>
            </w:r>
          </w:p>
        </w:tc>
      </w:tr>
      <w:tr w:rsidR="00083F66" w:rsidRPr="00083F66" w14:paraId="61790D3C" w14:textId="77777777" w:rsidTr="00D81D60">
        <w:trPr>
          <w:trHeight w:val="219"/>
        </w:trPr>
        <w:tc>
          <w:tcPr>
            <w:tcW w:w="8550" w:type="dxa"/>
            <w:vAlign w:val="center"/>
          </w:tcPr>
          <w:p w14:paraId="7E8F7B45" w14:textId="019375F1" w:rsidR="00D81D60" w:rsidRPr="00083F66" w:rsidRDefault="00D81D60"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Çocuk diş hekiliğinde ilaç kullanımı ve profilaksi                             </w:t>
            </w:r>
            <w:r w:rsidR="00D65887" w:rsidRPr="00083F66">
              <w:rPr>
                <w:noProof/>
                <w:sz w:val="20"/>
                <w:szCs w:val="20"/>
              </w:rPr>
              <w:t>O.ATAŞ</w:t>
            </w:r>
          </w:p>
        </w:tc>
      </w:tr>
      <w:tr w:rsidR="00083F66" w:rsidRPr="00083F66" w14:paraId="4D8AE1E1" w14:textId="77777777" w:rsidTr="00D81D60">
        <w:trPr>
          <w:trHeight w:val="219"/>
        </w:trPr>
        <w:tc>
          <w:tcPr>
            <w:tcW w:w="8550" w:type="dxa"/>
            <w:vAlign w:val="center"/>
          </w:tcPr>
          <w:p w14:paraId="7BFDAAB5" w14:textId="77777777" w:rsidR="00D81D60" w:rsidRPr="00083F66" w:rsidRDefault="00D81D60" w:rsidP="00D81D6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rkek Genital Sistem Hastalıkları                                                       Ö. ÜÇER</w:t>
            </w:r>
          </w:p>
        </w:tc>
      </w:tr>
      <w:tr w:rsidR="00D81D60" w:rsidRPr="00083F66" w14:paraId="313C2D17" w14:textId="77777777" w:rsidTr="00D81D60">
        <w:trPr>
          <w:trHeight w:val="219"/>
        </w:trPr>
        <w:tc>
          <w:tcPr>
            <w:tcW w:w="8550" w:type="dxa"/>
            <w:vAlign w:val="center"/>
          </w:tcPr>
          <w:p w14:paraId="640865F4" w14:textId="77777777" w:rsidR="00D81D60" w:rsidRPr="00083F66" w:rsidRDefault="00D81D60" w:rsidP="00D81D6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rkek Genital Sistem Hastalıkları                                                       Ö. ÜÇER </w:t>
            </w:r>
          </w:p>
        </w:tc>
      </w:tr>
    </w:tbl>
    <w:p w14:paraId="571F39CE" w14:textId="112FA06A" w:rsidR="003C635B" w:rsidRPr="00083F66" w:rsidRDefault="003C635B" w:rsidP="008021F3">
      <w:pPr>
        <w:spacing w:before="120"/>
        <w:rPr>
          <w:b/>
          <w:noProof/>
          <w:sz w:val="20"/>
          <w:szCs w:val="20"/>
        </w:rPr>
      </w:pPr>
    </w:p>
    <w:p w14:paraId="746E832F" w14:textId="384F39B6" w:rsidR="008021F3" w:rsidRPr="00083F66" w:rsidRDefault="00225AE6" w:rsidP="008021F3">
      <w:pPr>
        <w:spacing w:before="120"/>
        <w:rPr>
          <w:b/>
          <w:noProof/>
          <w:sz w:val="20"/>
          <w:szCs w:val="20"/>
        </w:rPr>
      </w:pPr>
      <w:r>
        <w:rPr>
          <w:b/>
          <w:noProof/>
          <w:sz w:val="20"/>
          <w:szCs w:val="20"/>
        </w:rPr>
        <w:t>14 Nisan</w:t>
      </w:r>
      <w:r w:rsidR="00AA4E8F">
        <w:rPr>
          <w:b/>
          <w:noProof/>
          <w:sz w:val="20"/>
          <w:szCs w:val="20"/>
        </w:rPr>
        <w:t xml:space="preserve">  2021</w:t>
      </w:r>
      <w:r w:rsidR="00230394" w:rsidRPr="00083F66">
        <w:rPr>
          <w:b/>
          <w:noProof/>
          <w:sz w:val="20"/>
          <w:szCs w:val="20"/>
        </w:rPr>
        <w:t xml:space="preserve">  </w:t>
      </w:r>
      <w:r w:rsidR="008021F3" w:rsidRPr="00083F66">
        <w:rPr>
          <w:b/>
          <w:noProof/>
          <w:sz w:val="20"/>
          <w:szCs w:val="20"/>
        </w:rPr>
        <w:t>Çarşamba</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2FF01F52" w14:textId="77777777" w:rsidTr="0014639C">
        <w:trPr>
          <w:trHeight w:val="239"/>
        </w:trPr>
        <w:tc>
          <w:tcPr>
            <w:tcW w:w="4678" w:type="dxa"/>
            <w:vAlign w:val="center"/>
          </w:tcPr>
          <w:p w14:paraId="4EAB9A42" w14:textId="18029D87" w:rsidR="008021F3" w:rsidRPr="00083F66" w:rsidRDefault="008021F3" w:rsidP="0068084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D332C1" w:rsidRPr="00083F66">
              <w:rPr>
                <w:noProof/>
                <w:sz w:val="20"/>
                <w:szCs w:val="20"/>
              </w:rPr>
              <w:t xml:space="preserve"> </w:t>
            </w:r>
            <w:r w:rsidR="00A81B26" w:rsidRPr="00083F66">
              <w:rPr>
                <w:noProof/>
                <w:sz w:val="20"/>
                <w:szCs w:val="20"/>
              </w:rPr>
              <w:t>Yapıştırma Simanları ve Simantasyon İşlemi</w:t>
            </w:r>
          </w:p>
        </w:tc>
        <w:tc>
          <w:tcPr>
            <w:tcW w:w="3447" w:type="dxa"/>
            <w:gridSpan w:val="2"/>
          </w:tcPr>
          <w:p w14:paraId="2849BD4E" w14:textId="04FBD973" w:rsidR="008021F3" w:rsidRPr="00083F66" w:rsidRDefault="0014639C" w:rsidP="0014639C">
            <w:pPr>
              <w:rPr>
                <w:noProof/>
                <w:sz w:val="20"/>
                <w:szCs w:val="20"/>
              </w:rPr>
            </w:pPr>
            <w:r w:rsidRPr="00083F66">
              <w:rPr>
                <w:sz w:val="20"/>
                <w:szCs w:val="20"/>
              </w:rPr>
              <w:t xml:space="preserve">                E.ALTINTAŞ</w:t>
            </w:r>
          </w:p>
        </w:tc>
      </w:tr>
      <w:tr w:rsidR="00083F66" w:rsidRPr="00083F66" w14:paraId="6F7E1694" w14:textId="77777777" w:rsidTr="0014639C">
        <w:trPr>
          <w:gridAfter w:val="1"/>
          <w:wAfter w:w="283" w:type="dxa"/>
          <w:trHeight w:val="219"/>
        </w:trPr>
        <w:tc>
          <w:tcPr>
            <w:tcW w:w="7842" w:type="dxa"/>
            <w:gridSpan w:val="2"/>
            <w:vAlign w:val="center"/>
          </w:tcPr>
          <w:p w14:paraId="33AF8495" w14:textId="77777777" w:rsidR="0014639C" w:rsidRPr="00083F66" w:rsidRDefault="0014639C" w:rsidP="00C959B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352A715D" w14:textId="77777777" w:rsidTr="0014639C">
        <w:trPr>
          <w:gridAfter w:val="1"/>
          <w:wAfter w:w="283" w:type="dxa"/>
          <w:trHeight w:val="239"/>
        </w:trPr>
        <w:tc>
          <w:tcPr>
            <w:tcW w:w="7842" w:type="dxa"/>
            <w:gridSpan w:val="2"/>
            <w:vAlign w:val="center"/>
          </w:tcPr>
          <w:p w14:paraId="53350C6C" w14:textId="77777777" w:rsidR="0014639C" w:rsidRPr="00083F66" w:rsidRDefault="0014639C" w:rsidP="00C959BD">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4E05C5DC" w14:textId="77777777" w:rsidTr="0014639C">
        <w:trPr>
          <w:gridAfter w:val="1"/>
          <w:wAfter w:w="283" w:type="dxa"/>
          <w:trHeight w:val="219"/>
        </w:trPr>
        <w:tc>
          <w:tcPr>
            <w:tcW w:w="7842" w:type="dxa"/>
            <w:gridSpan w:val="2"/>
            <w:vAlign w:val="center"/>
          </w:tcPr>
          <w:p w14:paraId="384BC65E" w14:textId="77777777" w:rsidR="0014639C" w:rsidRPr="00083F66" w:rsidRDefault="0014639C" w:rsidP="00C959BD">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498570B9" w14:textId="77777777" w:rsidTr="0014639C">
        <w:trPr>
          <w:gridAfter w:val="1"/>
          <w:wAfter w:w="283" w:type="dxa"/>
          <w:trHeight w:val="239"/>
        </w:trPr>
        <w:tc>
          <w:tcPr>
            <w:tcW w:w="7842" w:type="dxa"/>
            <w:gridSpan w:val="2"/>
            <w:vAlign w:val="center"/>
          </w:tcPr>
          <w:p w14:paraId="4E846E39" w14:textId="77777777" w:rsidR="0014639C" w:rsidRPr="00083F66" w:rsidRDefault="0014639C" w:rsidP="00C959BD">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4F40706E" w14:textId="77777777" w:rsidTr="0014639C">
        <w:trPr>
          <w:gridAfter w:val="1"/>
          <w:wAfter w:w="283" w:type="dxa"/>
          <w:trHeight w:val="219"/>
        </w:trPr>
        <w:tc>
          <w:tcPr>
            <w:tcW w:w="7842" w:type="dxa"/>
            <w:gridSpan w:val="2"/>
            <w:vAlign w:val="center"/>
          </w:tcPr>
          <w:p w14:paraId="1F425841" w14:textId="77777777" w:rsidR="0014639C" w:rsidRPr="00083F66" w:rsidRDefault="0014639C" w:rsidP="00C959BD">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2F1A9438" w14:textId="77777777" w:rsidTr="0014639C">
        <w:trPr>
          <w:gridAfter w:val="1"/>
          <w:wAfter w:w="283" w:type="dxa"/>
          <w:trHeight w:val="219"/>
        </w:trPr>
        <w:tc>
          <w:tcPr>
            <w:tcW w:w="7842" w:type="dxa"/>
            <w:gridSpan w:val="2"/>
            <w:vAlign w:val="center"/>
          </w:tcPr>
          <w:p w14:paraId="76261C5A" w14:textId="77777777" w:rsidR="0014639C" w:rsidRPr="00083F66" w:rsidRDefault="0014639C" w:rsidP="00C959BD">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083F66" w:rsidRPr="00083F66" w14:paraId="1E27AD83" w14:textId="77777777" w:rsidTr="0014639C">
        <w:trPr>
          <w:gridAfter w:val="1"/>
          <w:wAfter w:w="283" w:type="dxa"/>
          <w:trHeight w:val="219"/>
        </w:trPr>
        <w:tc>
          <w:tcPr>
            <w:tcW w:w="7842" w:type="dxa"/>
            <w:gridSpan w:val="2"/>
            <w:vAlign w:val="center"/>
          </w:tcPr>
          <w:p w14:paraId="7E6F3F23" w14:textId="77777777" w:rsidR="0014639C" w:rsidRPr="00083F66" w:rsidRDefault="0014639C" w:rsidP="00C959BD">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p w14:paraId="29B4F4FF" w14:textId="7421F523" w:rsidR="00CF4F18" w:rsidRPr="00083F66" w:rsidRDefault="00CF4F18" w:rsidP="00C959BD">
            <w:pPr>
              <w:spacing w:line="160" w:lineRule="atLeast"/>
              <w:rPr>
                <w:b/>
                <w:noProof/>
                <w:sz w:val="20"/>
                <w:szCs w:val="20"/>
              </w:rPr>
            </w:pPr>
          </w:p>
        </w:tc>
      </w:tr>
    </w:tbl>
    <w:p w14:paraId="0563F823" w14:textId="5A230DBD" w:rsidR="008021F3" w:rsidRPr="00083F66" w:rsidRDefault="00225AE6" w:rsidP="008021F3">
      <w:pPr>
        <w:spacing w:before="120"/>
        <w:rPr>
          <w:b/>
          <w:noProof/>
          <w:sz w:val="20"/>
          <w:szCs w:val="20"/>
        </w:rPr>
      </w:pPr>
      <w:r>
        <w:rPr>
          <w:b/>
          <w:noProof/>
          <w:sz w:val="20"/>
          <w:szCs w:val="20"/>
        </w:rPr>
        <w:t>15 Nisan</w:t>
      </w:r>
      <w:r w:rsidR="00230394" w:rsidRPr="00083F66">
        <w:rPr>
          <w:b/>
          <w:noProof/>
          <w:sz w:val="20"/>
          <w:szCs w:val="20"/>
        </w:rPr>
        <w:t xml:space="preserve">  2</w:t>
      </w:r>
      <w:r w:rsidR="00AA4E8F">
        <w:rPr>
          <w:b/>
          <w:noProof/>
          <w:sz w:val="20"/>
          <w:szCs w:val="20"/>
        </w:rPr>
        <w:t>021</w:t>
      </w:r>
      <w:r w:rsidR="00230394" w:rsidRPr="00083F66">
        <w:rPr>
          <w:b/>
          <w:noProof/>
          <w:sz w:val="20"/>
          <w:szCs w:val="20"/>
        </w:rPr>
        <w:t xml:space="preserve">  </w:t>
      </w:r>
      <w:r w:rsidR="008021F3" w:rsidRPr="00083F66">
        <w:rPr>
          <w:b/>
          <w:noProof/>
          <w:sz w:val="20"/>
          <w:szCs w:val="20"/>
        </w:rPr>
        <w:t>Perşembe</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3A97DD0F" w14:textId="77777777" w:rsidTr="00C959BD">
        <w:trPr>
          <w:trHeight w:val="249"/>
        </w:trPr>
        <w:tc>
          <w:tcPr>
            <w:tcW w:w="9962" w:type="dxa"/>
            <w:vAlign w:val="center"/>
          </w:tcPr>
          <w:p w14:paraId="4B5297D6" w14:textId="11D61E52" w:rsidR="0014639C" w:rsidRPr="00083F66" w:rsidRDefault="0014639C" w:rsidP="00217256">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CA28AD" w:rsidRPr="00083F66">
              <w:rPr>
                <w:noProof/>
                <w:sz w:val="20"/>
                <w:szCs w:val="20"/>
              </w:rPr>
              <w:t xml:space="preserve">         </w:t>
            </w:r>
            <w:r w:rsidRPr="00083F66">
              <w:rPr>
                <w:noProof/>
                <w:sz w:val="20"/>
                <w:szCs w:val="20"/>
              </w:rPr>
              <w:t xml:space="preserve">     </w:t>
            </w:r>
            <w:r w:rsidR="00217256">
              <w:rPr>
                <w:noProof/>
                <w:sz w:val="20"/>
                <w:szCs w:val="20"/>
              </w:rPr>
              <w:t>A. GÖK</w:t>
            </w:r>
          </w:p>
        </w:tc>
      </w:tr>
      <w:tr w:rsidR="00083F66" w:rsidRPr="00083F66" w14:paraId="314A9010" w14:textId="77777777" w:rsidTr="00C959BD">
        <w:trPr>
          <w:trHeight w:val="228"/>
        </w:trPr>
        <w:tc>
          <w:tcPr>
            <w:tcW w:w="9962" w:type="dxa"/>
            <w:vAlign w:val="center"/>
          </w:tcPr>
          <w:p w14:paraId="6F086D00" w14:textId="72594ACD" w:rsidR="0014639C" w:rsidRPr="00083F66" w:rsidRDefault="0014639C" w:rsidP="00217256">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CA28AD" w:rsidRPr="00083F66">
              <w:rPr>
                <w:noProof/>
                <w:sz w:val="20"/>
                <w:szCs w:val="20"/>
              </w:rPr>
              <w:t xml:space="preserve">         </w:t>
            </w:r>
            <w:r w:rsidRPr="00083F66">
              <w:rPr>
                <w:noProof/>
                <w:sz w:val="20"/>
                <w:szCs w:val="20"/>
              </w:rPr>
              <w:t xml:space="preserve">      </w:t>
            </w:r>
            <w:r w:rsidR="00217256">
              <w:rPr>
                <w:noProof/>
                <w:sz w:val="20"/>
                <w:szCs w:val="20"/>
              </w:rPr>
              <w:t>A. GÖK</w:t>
            </w:r>
          </w:p>
        </w:tc>
      </w:tr>
      <w:tr w:rsidR="00083F66" w:rsidRPr="00083F66" w14:paraId="60C2A3E9" w14:textId="77777777" w:rsidTr="00C959BD">
        <w:trPr>
          <w:trHeight w:val="249"/>
        </w:trPr>
        <w:tc>
          <w:tcPr>
            <w:tcW w:w="9962" w:type="dxa"/>
            <w:vAlign w:val="center"/>
          </w:tcPr>
          <w:p w14:paraId="1485816B" w14:textId="72AE4A0E" w:rsidR="0014639C" w:rsidRPr="00083F66" w:rsidRDefault="0014639C" w:rsidP="00217256">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CA28AD" w:rsidRPr="00083F66">
              <w:rPr>
                <w:noProof/>
                <w:sz w:val="20"/>
                <w:szCs w:val="20"/>
              </w:rPr>
              <w:t xml:space="preserve">         </w:t>
            </w:r>
            <w:r w:rsidRPr="00083F66">
              <w:rPr>
                <w:noProof/>
                <w:sz w:val="20"/>
                <w:szCs w:val="20"/>
              </w:rPr>
              <w:t xml:space="preserve">    </w:t>
            </w:r>
            <w:r w:rsidR="00217256">
              <w:rPr>
                <w:noProof/>
                <w:sz w:val="20"/>
                <w:szCs w:val="20"/>
              </w:rPr>
              <w:t>A. GÖK</w:t>
            </w:r>
          </w:p>
        </w:tc>
      </w:tr>
      <w:tr w:rsidR="00083F66" w:rsidRPr="00083F66" w14:paraId="5D04FB56" w14:textId="77777777" w:rsidTr="00C959BD">
        <w:trPr>
          <w:trHeight w:val="228"/>
        </w:trPr>
        <w:tc>
          <w:tcPr>
            <w:tcW w:w="9962" w:type="dxa"/>
            <w:vAlign w:val="center"/>
          </w:tcPr>
          <w:p w14:paraId="26170AC5" w14:textId="7CC4E7A1" w:rsidR="0014639C" w:rsidRPr="00083F66" w:rsidRDefault="0014639C" w:rsidP="00C959BD">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CA28AD" w:rsidRPr="00083F66">
              <w:rPr>
                <w:noProof/>
                <w:sz w:val="20"/>
                <w:szCs w:val="20"/>
              </w:rPr>
              <w:t xml:space="preserve">         </w:t>
            </w:r>
            <w:r w:rsidRPr="00083F66">
              <w:rPr>
                <w:noProof/>
                <w:sz w:val="20"/>
                <w:szCs w:val="20"/>
              </w:rPr>
              <w:t xml:space="preserve">            </w:t>
            </w:r>
            <w:r w:rsidR="00217256">
              <w:rPr>
                <w:noProof/>
                <w:sz w:val="20"/>
                <w:szCs w:val="20"/>
              </w:rPr>
              <w:t>A. GÖK</w:t>
            </w:r>
          </w:p>
        </w:tc>
      </w:tr>
      <w:tr w:rsidR="00083F66" w:rsidRPr="00083F66" w14:paraId="411CEE63" w14:textId="77777777" w:rsidTr="00C959BD">
        <w:trPr>
          <w:trHeight w:val="98"/>
        </w:trPr>
        <w:tc>
          <w:tcPr>
            <w:tcW w:w="9962" w:type="dxa"/>
            <w:vAlign w:val="center"/>
          </w:tcPr>
          <w:p w14:paraId="232AEEEE" w14:textId="46EE2421" w:rsidR="00CF4F18" w:rsidRPr="00083F66" w:rsidRDefault="00CF4F18" w:rsidP="00217256">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F413B9" w:rsidRPr="00083F66">
              <w:rPr>
                <w:noProof/>
                <w:sz w:val="20"/>
                <w:szCs w:val="20"/>
              </w:rPr>
              <w:t xml:space="preserve"> </w:t>
            </w:r>
            <w:r w:rsidR="00D93C77" w:rsidRPr="00083F66">
              <w:rPr>
                <w:noProof/>
                <w:sz w:val="20"/>
                <w:szCs w:val="20"/>
              </w:rPr>
              <w:t xml:space="preserve">Ortodontide Takip, Kontrol ve Pekiştirme            </w:t>
            </w:r>
            <w:r w:rsidR="00217256">
              <w:rPr>
                <w:noProof/>
                <w:sz w:val="20"/>
                <w:szCs w:val="20"/>
              </w:rPr>
              <w:t>M. SEYREK</w:t>
            </w:r>
          </w:p>
        </w:tc>
      </w:tr>
      <w:tr w:rsidR="00083F66" w:rsidRPr="00083F66" w14:paraId="1D1727B8" w14:textId="77777777" w:rsidTr="00C959BD">
        <w:trPr>
          <w:trHeight w:val="228"/>
        </w:trPr>
        <w:tc>
          <w:tcPr>
            <w:tcW w:w="9962" w:type="dxa"/>
            <w:vAlign w:val="center"/>
          </w:tcPr>
          <w:p w14:paraId="76BD2A40" w14:textId="236CADE1" w:rsidR="00CF4F18"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D93C77" w:rsidRPr="00083F66">
              <w:rPr>
                <w:noProof/>
                <w:sz w:val="20"/>
                <w:szCs w:val="20"/>
              </w:rPr>
              <w:t xml:space="preserve">Ortodontide Takip, Kontrol ve Pekiştirme            </w:t>
            </w:r>
            <w:r w:rsidR="00217256">
              <w:rPr>
                <w:noProof/>
                <w:sz w:val="20"/>
                <w:szCs w:val="20"/>
              </w:rPr>
              <w:t>M. SEYREK</w:t>
            </w:r>
          </w:p>
          <w:p w14:paraId="0DF22236" w14:textId="7EF1D75D"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217256">
              <w:rPr>
                <w:noProof/>
                <w:sz w:val="20"/>
                <w:szCs w:val="20"/>
              </w:rPr>
              <w:t>M. SEYREK</w:t>
            </w:r>
          </w:p>
        </w:tc>
      </w:tr>
      <w:tr w:rsidR="00083F66" w:rsidRPr="00083F66" w14:paraId="7BEBDEE3" w14:textId="77777777" w:rsidTr="00C959BD">
        <w:trPr>
          <w:trHeight w:val="228"/>
        </w:trPr>
        <w:tc>
          <w:tcPr>
            <w:tcW w:w="9962" w:type="dxa"/>
            <w:vAlign w:val="center"/>
          </w:tcPr>
          <w:p w14:paraId="0184F416" w14:textId="12D34BF1"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217256">
              <w:rPr>
                <w:noProof/>
                <w:sz w:val="20"/>
                <w:szCs w:val="20"/>
              </w:rPr>
              <w:t>M. SEYREK</w:t>
            </w:r>
          </w:p>
          <w:p w14:paraId="1C5B76DE" w14:textId="6F9D5155" w:rsidR="00CF4F18" w:rsidRPr="00083F66" w:rsidRDefault="00CF4F18" w:rsidP="00CF4F18">
            <w:pPr>
              <w:spacing w:line="160" w:lineRule="atLeast"/>
              <w:rPr>
                <w:b/>
                <w:noProof/>
                <w:sz w:val="20"/>
                <w:szCs w:val="20"/>
              </w:rPr>
            </w:pPr>
          </w:p>
        </w:tc>
      </w:tr>
      <w:tr w:rsidR="0014639C" w:rsidRPr="00083F66" w14:paraId="0723B149" w14:textId="77777777" w:rsidTr="00C959BD">
        <w:trPr>
          <w:trHeight w:val="204"/>
        </w:trPr>
        <w:tc>
          <w:tcPr>
            <w:tcW w:w="9962" w:type="dxa"/>
            <w:vAlign w:val="center"/>
          </w:tcPr>
          <w:p w14:paraId="22D2AC2B" w14:textId="014626CA" w:rsidR="0014639C" w:rsidRPr="00083F66" w:rsidRDefault="0014639C" w:rsidP="00C959BD">
            <w:pPr>
              <w:spacing w:line="160" w:lineRule="atLeast"/>
              <w:rPr>
                <w:b/>
                <w:noProof/>
                <w:sz w:val="20"/>
                <w:szCs w:val="20"/>
              </w:rPr>
            </w:pPr>
          </w:p>
        </w:tc>
      </w:tr>
    </w:tbl>
    <w:p w14:paraId="27CFCC3D" w14:textId="77777777" w:rsidR="008021F3" w:rsidRPr="00083F66" w:rsidRDefault="008021F3" w:rsidP="008021F3">
      <w:pPr>
        <w:spacing w:before="120"/>
        <w:rPr>
          <w:b/>
          <w:noProof/>
          <w:sz w:val="20"/>
          <w:szCs w:val="20"/>
        </w:rPr>
      </w:pPr>
    </w:p>
    <w:p w14:paraId="69DB0039" w14:textId="6D2BC9E7" w:rsidR="008021F3" w:rsidRPr="00083F66" w:rsidRDefault="00225AE6" w:rsidP="008021F3">
      <w:pPr>
        <w:spacing w:before="120"/>
        <w:rPr>
          <w:b/>
          <w:noProof/>
          <w:sz w:val="20"/>
          <w:szCs w:val="20"/>
        </w:rPr>
      </w:pPr>
      <w:r>
        <w:rPr>
          <w:b/>
          <w:noProof/>
          <w:sz w:val="20"/>
          <w:szCs w:val="20"/>
        </w:rPr>
        <w:t>16 Nisan</w:t>
      </w:r>
      <w:r w:rsidR="00AA4E8F">
        <w:rPr>
          <w:b/>
          <w:noProof/>
          <w:sz w:val="20"/>
          <w:szCs w:val="20"/>
        </w:rPr>
        <w:t xml:space="preserve">  2021</w:t>
      </w:r>
      <w:r w:rsidR="00230394" w:rsidRPr="00083F66">
        <w:rPr>
          <w:b/>
          <w:noProof/>
          <w:sz w:val="20"/>
          <w:szCs w:val="20"/>
        </w:rPr>
        <w:t xml:space="preserve">  </w:t>
      </w:r>
      <w:r w:rsidR="008021F3" w:rsidRPr="00083F66">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92188D" w:rsidRPr="00083F66" w14:paraId="2C996E80" w14:textId="77777777" w:rsidTr="0022488F">
        <w:trPr>
          <w:trHeight w:val="239"/>
        </w:trPr>
        <w:tc>
          <w:tcPr>
            <w:tcW w:w="9142" w:type="dxa"/>
            <w:vAlign w:val="center"/>
          </w:tcPr>
          <w:p w14:paraId="5A98A25B" w14:textId="3A72A1DC" w:rsidR="0092188D" w:rsidRPr="00083F66" w:rsidRDefault="0092188D" w:rsidP="0092188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İnternal ve Eksternal Rezorpsiyonlar II (Tr)            </w:t>
            </w:r>
            <w:r>
              <w:rPr>
                <w:noProof/>
                <w:sz w:val="20"/>
                <w:szCs w:val="20"/>
              </w:rPr>
              <w:t xml:space="preserve">                      T. Gök</w:t>
            </w:r>
          </w:p>
        </w:tc>
      </w:tr>
      <w:tr w:rsidR="0092188D" w:rsidRPr="00083F66" w14:paraId="139FE106" w14:textId="77777777" w:rsidTr="0022488F">
        <w:trPr>
          <w:trHeight w:val="219"/>
        </w:trPr>
        <w:tc>
          <w:tcPr>
            <w:tcW w:w="9142" w:type="dxa"/>
            <w:vAlign w:val="center"/>
          </w:tcPr>
          <w:p w14:paraId="1530FE7E" w14:textId="6BBB001F" w:rsidR="0092188D" w:rsidRPr="00083F66" w:rsidRDefault="0092188D" w:rsidP="0092188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İnternal ve Eksternal Rezorpsiyonlar II (Tr)            </w:t>
            </w:r>
            <w:r>
              <w:rPr>
                <w:noProof/>
                <w:sz w:val="20"/>
                <w:szCs w:val="20"/>
              </w:rPr>
              <w:t xml:space="preserve">                      T. Gök</w:t>
            </w:r>
          </w:p>
        </w:tc>
      </w:tr>
      <w:tr w:rsidR="00415A14" w:rsidRPr="00083F66" w14:paraId="2CFFB955" w14:textId="77777777" w:rsidTr="00415A14">
        <w:trPr>
          <w:trHeight w:val="219"/>
        </w:trPr>
        <w:tc>
          <w:tcPr>
            <w:tcW w:w="9142" w:type="dxa"/>
            <w:vAlign w:val="center"/>
          </w:tcPr>
          <w:p w14:paraId="17FBABEF" w14:textId="777777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626C392F" w14:textId="77777777" w:rsidTr="00415A14">
        <w:trPr>
          <w:trHeight w:val="219"/>
        </w:trPr>
        <w:tc>
          <w:tcPr>
            <w:tcW w:w="9142" w:type="dxa"/>
            <w:vAlign w:val="center"/>
          </w:tcPr>
          <w:p w14:paraId="6975AC9F" w14:textId="77777777"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1C93F20C" w14:textId="77777777" w:rsidTr="00415A14">
        <w:trPr>
          <w:trHeight w:val="219"/>
        </w:trPr>
        <w:tc>
          <w:tcPr>
            <w:tcW w:w="9142" w:type="dxa"/>
            <w:vAlign w:val="center"/>
          </w:tcPr>
          <w:p w14:paraId="6CDAAFB7" w14:textId="7777777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5251180C" w14:textId="77777777" w:rsidTr="00415A14">
        <w:trPr>
          <w:trHeight w:val="219"/>
        </w:trPr>
        <w:tc>
          <w:tcPr>
            <w:tcW w:w="9142" w:type="dxa"/>
            <w:vAlign w:val="center"/>
          </w:tcPr>
          <w:p w14:paraId="72B985DB" w14:textId="77777777" w:rsidR="00415A14" w:rsidRPr="00083F66" w:rsidRDefault="00415A14" w:rsidP="00415A14">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415A14" w14:paraId="035AA89E" w14:textId="77777777" w:rsidTr="00415A14">
        <w:trPr>
          <w:trHeight w:val="219"/>
        </w:trPr>
        <w:tc>
          <w:tcPr>
            <w:tcW w:w="9142" w:type="dxa"/>
            <w:vAlign w:val="center"/>
          </w:tcPr>
          <w:p w14:paraId="0C145702" w14:textId="77777777" w:rsidR="00415A14" w:rsidRPr="00415A14"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415A14" w14:paraId="4795D721" w14:textId="77777777" w:rsidTr="00415A14">
        <w:trPr>
          <w:trHeight w:val="219"/>
        </w:trPr>
        <w:tc>
          <w:tcPr>
            <w:tcW w:w="9142" w:type="dxa"/>
            <w:vAlign w:val="center"/>
          </w:tcPr>
          <w:p w14:paraId="4803746A" w14:textId="77777777" w:rsidR="00415A14" w:rsidRPr="00415A14"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2A0B1084" w14:textId="77777777" w:rsidR="00B23711" w:rsidRPr="00083F66" w:rsidRDefault="00B23711" w:rsidP="008021F3">
      <w:pPr>
        <w:spacing w:line="160" w:lineRule="atLeast"/>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2297"/>
        <w:gridCol w:w="2089"/>
        <w:gridCol w:w="1880"/>
        <w:gridCol w:w="2860"/>
      </w:tblGrid>
      <w:tr w:rsidR="00083F66" w:rsidRPr="00083F66" w14:paraId="770E3747" w14:textId="77777777" w:rsidTr="0009522E">
        <w:trPr>
          <w:trHeight w:val="302"/>
        </w:trPr>
        <w:tc>
          <w:tcPr>
            <w:tcW w:w="1150" w:type="dxa"/>
            <w:vAlign w:val="center"/>
          </w:tcPr>
          <w:p w14:paraId="64009418" w14:textId="77777777" w:rsidR="008021F3" w:rsidRPr="00083F66" w:rsidRDefault="008021F3" w:rsidP="008021F3">
            <w:pPr>
              <w:rPr>
                <w:b/>
                <w:noProof/>
                <w:sz w:val="20"/>
                <w:szCs w:val="20"/>
              </w:rPr>
            </w:pPr>
            <w:r w:rsidRPr="00083F66">
              <w:rPr>
                <w:b/>
                <w:noProof/>
                <w:sz w:val="20"/>
                <w:szCs w:val="20"/>
              </w:rPr>
              <w:t>SAAT</w:t>
            </w:r>
          </w:p>
        </w:tc>
        <w:tc>
          <w:tcPr>
            <w:tcW w:w="4386" w:type="dxa"/>
            <w:gridSpan w:val="2"/>
            <w:vAlign w:val="center"/>
          </w:tcPr>
          <w:p w14:paraId="053E40C0" w14:textId="77777777" w:rsidR="008021F3" w:rsidRPr="00083F66" w:rsidRDefault="008021F3" w:rsidP="008021F3">
            <w:pPr>
              <w:ind w:left="723"/>
              <w:rPr>
                <w:b/>
                <w:noProof/>
                <w:sz w:val="20"/>
                <w:szCs w:val="20"/>
              </w:rPr>
            </w:pPr>
            <w:r w:rsidRPr="00083F66">
              <w:rPr>
                <w:b/>
                <w:noProof/>
                <w:sz w:val="20"/>
                <w:szCs w:val="20"/>
              </w:rPr>
              <w:t>KONU</w:t>
            </w:r>
          </w:p>
        </w:tc>
        <w:tc>
          <w:tcPr>
            <w:tcW w:w="4740" w:type="dxa"/>
            <w:gridSpan w:val="2"/>
            <w:vAlign w:val="center"/>
          </w:tcPr>
          <w:p w14:paraId="4046CC08" w14:textId="77777777" w:rsidR="008021F3" w:rsidRPr="00083F66" w:rsidRDefault="008021F3" w:rsidP="008021F3">
            <w:pPr>
              <w:rPr>
                <w:b/>
                <w:noProof/>
                <w:sz w:val="20"/>
                <w:szCs w:val="20"/>
              </w:rPr>
            </w:pPr>
            <w:r w:rsidRPr="00083F66">
              <w:rPr>
                <w:b/>
                <w:noProof/>
                <w:sz w:val="20"/>
                <w:szCs w:val="20"/>
              </w:rPr>
              <w:t xml:space="preserve">            ÖĞRETİM ÜYESİ</w:t>
            </w:r>
          </w:p>
        </w:tc>
      </w:tr>
      <w:tr w:rsidR="0009522E" w:rsidRPr="00083F66" w14:paraId="6764EC3D" w14:textId="77777777" w:rsidTr="0009522E">
        <w:tblPrEx>
          <w:tblCellMar>
            <w:left w:w="45" w:type="dxa"/>
            <w:right w:w="45" w:type="dxa"/>
          </w:tblCellMar>
        </w:tblPrEx>
        <w:trPr>
          <w:gridAfter w:val="1"/>
          <w:wAfter w:w="2860" w:type="dxa"/>
          <w:trHeight w:val="340"/>
        </w:trPr>
        <w:tc>
          <w:tcPr>
            <w:tcW w:w="7416" w:type="dxa"/>
            <w:gridSpan w:val="4"/>
            <w:vAlign w:val="center"/>
          </w:tcPr>
          <w:p w14:paraId="4190B462" w14:textId="77777777" w:rsidR="0009522E" w:rsidRPr="00083F66" w:rsidRDefault="0009522E" w:rsidP="00415A14">
            <w:pPr>
              <w:rPr>
                <w:b/>
                <w:noProof/>
                <w:sz w:val="20"/>
                <w:szCs w:val="20"/>
                <w:vertAlign w:val="superscript"/>
              </w:rPr>
            </w:pPr>
            <w:r w:rsidRPr="00083F66">
              <w:rPr>
                <w:b/>
                <w:noProof/>
                <w:sz w:val="20"/>
                <w:szCs w:val="20"/>
              </w:rPr>
              <w:t xml:space="preserve">3. Kurul Pratik Sınavlar                                </w:t>
            </w:r>
          </w:p>
        </w:tc>
      </w:tr>
      <w:tr w:rsidR="0009522E" w:rsidRPr="00083F66" w14:paraId="00042391" w14:textId="77777777" w:rsidTr="0009522E">
        <w:tblPrEx>
          <w:tblCellMar>
            <w:left w:w="45" w:type="dxa"/>
            <w:right w:w="45" w:type="dxa"/>
          </w:tblCellMar>
        </w:tblPrEx>
        <w:trPr>
          <w:gridAfter w:val="1"/>
          <w:wAfter w:w="2860" w:type="dxa"/>
          <w:trHeight w:val="340"/>
        </w:trPr>
        <w:tc>
          <w:tcPr>
            <w:tcW w:w="3447" w:type="dxa"/>
            <w:gridSpan w:val="2"/>
            <w:vAlign w:val="center"/>
          </w:tcPr>
          <w:p w14:paraId="25C7DBCB" w14:textId="77777777" w:rsidR="0009522E" w:rsidRPr="006B639D" w:rsidRDefault="0009522E" w:rsidP="00415A14">
            <w:pPr>
              <w:keepNext/>
              <w:outlineLvl w:val="0"/>
              <w:rPr>
                <w:noProof/>
                <w:sz w:val="20"/>
                <w:szCs w:val="20"/>
              </w:rPr>
            </w:pPr>
            <w:r w:rsidRPr="006B639D">
              <w:rPr>
                <w:noProof/>
                <w:sz w:val="20"/>
                <w:szCs w:val="20"/>
              </w:rPr>
              <w:t>ENDODONTİ PRATİK SINAVI</w:t>
            </w:r>
          </w:p>
        </w:tc>
        <w:tc>
          <w:tcPr>
            <w:tcW w:w="3969" w:type="dxa"/>
            <w:gridSpan w:val="2"/>
            <w:vAlign w:val="center"/>
          </w:tcPr>
          <w:p w14:paraId="7F47C958" w14:textId="6BAAD2EC" w:rsidR="0009522E" w:rsidRPr="006B639D" w:rsidRDefault="005E620C" w:rsidP="00415A14">
            <w:pPr>
              <w:tabs>
                <w:tab w:val="center" w:pos="4536"/>
                <w:tab w:val="right" w:pos="9072"/>
              </w:tabs>
              <w:rPr>
                <w:noProof/>
                <w:sz w:val="20"/>
                <w:szCs w:val="20"/>
              </w:rPr>
            </w:pPr>
            <w:r w:rsidRPr="006B639D">
              <w:rPr>
                <w:noProof/>
                <w:sz w:val="20"/>
                <w:szCs w:val="20"/>
              </w:rPr>
              <w:t>16 Nisan</w:t>
            </w:r>
            <w:r w:rsidR="0009522E" w:rsidRPr="006B639D">
              <w:rPr>
                <w:noProof/>
                <w:sz w:val="20"/>
                <w:szCs w:val="20"/>
              </w:rPr>
              <w:t xml:space="preserve"> 2021 Saat: </w:t>
            </w:r>
            <w:r w:rsidR="0092188D">
              <w:rPr>
                <w:noProof/>
                <w:sz w:val="20"/>
                <w:szCs w:val="20"/>
              </w:rPr>
              <w:t>10</w:t>
            </w:r>
            <w:r w:rsidR="0009522E" w:rsidRPr="006B639D">
              <w:rPr>
                <w:noProof/>
                <w:sz w:val="20"/>
                <w:szCs w:val="20"/>
              </w:rPr>
              <w:t>.</w:t>
            </w:r>
            <w:r w:rsidR="0092188D">
              <w:rPr>
                <w:noProof/>
                <w:sz w:val="20"/>
                <w:szCs w:val="20"/>
              </w:rPr>
              <w:t>0</w:t>
            </w:r>
            <w:r w:rsidR="0009522E" w:rsidRPr="006B639D">
              <w:rPr>
                <w:noProof/>
                <w:sz w:val="20"/>
                <w:szCs w:val="20"/>
              </w:rPr>
              <w:t>0</w:t>
            </w:r>
          </w:p>
        </w:tc>
      </w:tr>
      <w:tr w:rsidR="0009522E" w:rsidRPr="00083F66" w14:paraId="7C0313AB" w14:textId="77777777" w:rsidTr="0009522E">
        <w:tblPrEx>
          <w:tblCellMar>
            <w:left w:w="45" w:type="dxa"/>
            <w:right w:w="45" w:type="dxa"/>
          </w:tblCellMar>
        </w:tblPrEx>
        <w:trPr>
          <w:gridAfter w:val="1"/>
          <w:wAfter w:w="2860" w:type="dxa"/>
          <w:trHeight w:val="340"/>
        </w:trPr>
        <w:tc>
          <w:tcPr>
            <w:tcW w:w="3447" w:type="dxa"/>
            <w:gridSpan w:val="2"/>
            <w:vAlign w:val="center"/>
          </w:tcPr>
          <w:p w14:paraId="39D5290C" w14:textId="77777777" w:rsidR="0009522E" w:rsidRPr="006B639D" w:rsidRDefault="0009522E" w:rsidP="00415A14">
            <w:pPr>
              <w:keepNext/>
              <w:outlineLvl w:val="0"/>
              <w:rPr>
                <w:noProof/>
                <w:sz w:val="20"/>
                <w:szCs w:val="20"/>
              </w:rPr>
            </w:pPr>
            <w:r w:rsidRPr="006B639D">
              <w:rPr>
                <w:noProof/>
                <w:sz w:val="20"/>
                <w:szCs w:val="20"/>
              </w:rPr>
              <w:t>ORTODONTİ PRATİK SINAVI</w:t>
            </w:r>
          </w:p>
        </w:tc>
        <w:tc>
          <w:tcPr>
            <w:tcW w:w="3969" w:type="dxa"/>
            <w:gridSpan w:val="2"/>
            <w:vAlign w:val="center"/>
          </w:tcPr>
          <w:p w14:paraId="4194941E" w14:textId="068205B6" w:rsidR="0009522E" w:rsidRPr="006B639D" w:rsidRDefault="0092188D" w:rsidP="00415A14">
            <w:pPr>
              <w:tabs>
                <w:tab w:val="center" w:pos="4536"/>
                <w:tab w:val="right" w:pos="9072"/>
              </w:tabs>
              <w:rPr>
                <w:noProof/>
                <w:sz w:val="20"/>
                <w:szCs w:val="20"/>
              </w:rPr>
            </w:pPr>
            <w:r>
              <w:rPr>
                <w:noProof/>
                <w:sz w:val="20"/>
                <w:szCs w:val="20"/>
              </w:rPr>
              <w:t>15</w:t>
            </w:r>
            <w:r w:rsidR="005E620C" w:rsidRPr="006B639D">
              <w:rPr>
                <w:noProof/>
                <w:sz w:val="20"/>
                <w:szCs w:val="20"/>
              </w:rPr>
              <w:t xml:space="preserve"> Nisan</w:t>
            </w:r>
            <w:r w:rsidR="0009522E" w:rsidRPr="006B639D">
              <w:rPr>
                <w:noProof/>
                <w:sz w:val="20"/>
                <w:szCs w:val="20"/>
              </w:rPr>
              <w:t xml:space="preserve"> 2021 Saat: </w:t>
            </w:r>
            <w:r>
              <w:rPr>
                <w:noProof/>
                <w:sz w:val="20"/>
                <w:szCs w:val="20"/>
              </w:rPr>
              <w:t>15</w:t>
            </w:r>
            <w:r w:rsidR="0009522E" w:rsidRPr="006B639D">
              <w:rPr>
                <w:noProof/>
                <w:sz w:val="20"/>
                <w:szCs w:val="20"/>
              </w:rPr>
              <w:t>.</w:t>
            </w:r>
            <w:r>
              <w:rPr>
                <w:noProof/>
                <w:sz w:val="20"/>
                <w:szCs w:val="20"/>
              </w:rPr>
              <w:t>0</w:t>
            </w:r>
            <w:r w:rsidR="0009522E" w:rsidRPr="006B639D">
              <w:rPr>
                <w:noProof/>
                <w:sz w:val="20"/>
                <w:szCs w:val="20"/>
              </w:rPr>
              <w:t>0</w:t>
            </w:r>
          </w:p>
        </w:tc>
      </w:tr>
      <w:tr w:rsidR="0009522E" w:rsidRPr="00083F66" w14:paraId="2D686AA1" w14:textId="77777777" w:rsidTr="0009522E">
        <w:tblPrEx>
          <w:tblCellMar>
            <w:left w:w="45" w:type="dxa"/>
            <w:right w:w="45" w:type="dxa"/>
          </w:tblCellMar>
        </w:tblPrEx>
        <w:trPr>
          <w:gridAfter w:val="1"/>
          <w:wAfter w:w="2860" w:type="dxa"/>
          <w:trHeight w:val="340"/>
        </w:trPr>
        <w:tc>
          <w:tcPr>
            <w:tcW w:w="3447" w:type="dxa"/>
            <w:gridSpan w:val="2"/>
            <w:vAlign w:val="center"/>
          </w:tcPr>
          <w:p w14:paraId="1D167FFC" w14:textId="77777777" w:rsidR="0009522E" w:rsidRPr="006B639D" w:rsidRDefault="0009522E" w:rsidP="00415A14">
            <w:pPr>
              <w:rPr>
                <w:noProof/>
                <w:sz w:val="20"/>
                <w:szCs w:val="20"/>
              </w:rPr>
            </w:pPr>
            <w:r w:rsidRPr="006B639D">
              <w:rPr>
                <w:noProof/>
                <w:sz w:val="20"/>
                <w:szCs w:val="20"/>
              </w:rPr>
              <w:t>PROTEZ PRATİK SINAVI</w:t>
            </w:r>
          </w:p>
        </w:tc>
        <w:tc>
          <w:tcPr>
            <w:tcW w:w="3969" w:type="dxa"/>
            <w:gridSpan w:val="2"/>
            <w:vAlign w:val="center"/>
          </w:tcPr>
          <w:p w14:paraId="03389994" w14:textId="16E47D84" w:rsidR="0009522E" w:rsidRPr="006B639D" w:rsidRDefault="005E620C" w:rsidP="00415A14">
            <w:pPr>
              <w:tabs>
                <w:tab w:val="left" w:pos="1395"/>
                <w:tab w:val="left" w:pos="1935"/>
              </w:tabs>
              <w:rPr>
                <w:noProof/>
                <w:sz w:val="20"/>
                <w:szCs w:val="20"/>
              </w:rPr>
            </w:pPr>
            <w:r w:rsidRPr="006B639D">
              <w:rPr>
                <w:noProof/>
                <w:sz w:val="20"/>
                <w:szCs w:val="20"/>
              </w:rPr>
              <w:t>21 Nisan</w:t>
            </w:r>
            <w:r w:rsidR="0009522E" w:rsidRPr="006B639D">
              <w:rPr>
                <w:noProof/>
                <w:sz w:val="20"/>
                <w:szCs w:val="20"/>
              </w:rPr>
              <w:t xml:space="preserve"> 2021 Saat: 10.00  </w:t>
            </w:r>
          </w:p>
        </w:tc>
      </w:tr>
      <w:tr w:rsidR="0009522E" w:rsidRPr="00083F66" w14:paraId="36EFE3AE" w14:textId="77777777" w:rsidTr="0009522E">
        <w:tblPrEx>
          <w:tblCellMar>
            <w:left w:w="45" w:type="dxa"/>
            <w:right w:w="45" w:type="dxa"/>
          </w:tblCellMar>
        </w:tblPrEx>
        <w:trPr>
          <w:gridAfter w:val="1"/>
          <w:wAfter w:w="2860" w:type="dxa"/>
          <w:trHeight w:val="340"/>
        </w:trPr>
        <w:tc>
          <w:tcPr>
            <w:tcW w:w="3447" w:type="dxa"/>
            <w:gridSpan w:val="2"/>
            <w:vAlign w:val="center"/>
          </w:tcPr>
          <w:p w14:paraId="19CF6E3F" w14:textId="77777777" w:rsidR="0009522E" w:rsidRPr="006B639D" w:rsidRDefault="0009522E" w:rsidP="00415A14">
            <w:pPr>
              <w:rPr>
                <w:noProof/>
                <w:sz w:val="20"/>
                <w:szCs w:val="20"/>
              </w:rPr>
            </w:pPr>
            <w:r w:rsidRPr="006B639D">
              <w:rPr>
                <w:noProof/>
                <w:sz w:val="20"/>
                <w:szCs w:val="20"/>
              </w:rPr>
              <w:t>TEDAVİ PRATİK SINAVI</w:t>
            </w:r>
          </w:p>
        </w:tc>
        <w:tc>
          <w:tcPr>
            <w:tcW w:w="3969" w:type="dxa"/>
            <w:gridSpan w:val="2"/>
            <w:vAlign w:val="center"/>
          </w:tcPr>
          <w:p w14:paraId="45C52381" w14:textId="54BD271C" w:rsidR="0009522E" w:rsidRPr="006B639D" w:rsidRDefault="005E620C" w:rsidP="00415A14">
            <w:pPr>
              <w:tabs>
                <w:tab w:val="left" w:pos="1395"/>
                <w:tab w:val="left" w:pos="1935"/>
              </w:tabs>
              <w:rPr>
                <w:noProof/>
                <w:sz w:val="20"/>
                <w:szCs w:val="20"/>
              </w:rPr>
            </w:pPr>
            <w:r w:rsidRPr="006B639D">
              <w:rPr>
                <w:noProof/>
                <w:sz w:val="20"/>
                <w:szCs w:val="20"/>
              </w:rPr>
              <w:t>15 Nisan</w:t>
            </w:r>
            <w:r w:rsidR="0009522E" w:rsidRPr="006B639D">
              <w:rPr>
                <w:noProof/>
                <w:sz w:val="20"/>
                <w:szCs w:val="20"/>
              </w:rPr>
              <w:t xml:space="preserve"> 2021 Saat: 08.30</w:t>
            </w:r>
          </w:p>
        </w:tc>
      </w:tr>
      <w:tr w:rsidR="0009522E" w:rsidRPr="00083F66" w14:paraId="3F3672A7" w14:textId="77777777" w:rsidTr="0009522E">
        <w:tblPrEx>
          <w:tblCellMar>
            <w:left w:w="45" w:type="dxa"/>
            <w:right w:w="45" w:type="dxa"/>
          </w:tblCellMar>
        </w:tblPrEx>
        <w:trPr>
          <w:gridAfter w:val="1"/>
          <w:wAfter w:w="2860" w:type="dxa"/>
          <w:trHeight w:val="340"/>
        </w:trPr>
        <w:tc>
          <w:tcPr>
            <w:tcW w:w="3447" w:type="dxa"/>
            <w:gridSpan w:val="2"/>
            <w:tcBorders>
              <w:top w:val="single" w:sz="4" w:space="0" w:color="auto"/>
              <w:left w:val="single" w:sz="4" w:space="0" w:color="auto"/>
              <w:bottom w:val="single" w:sz="4" w:space="0" w:color="auto"/>
              <w:right w:val="single" w:sz="4" w:space="0" w:color="auto"/>
            </w:tcBorders>
            <w:vAlign w:val="center"/>
          </w:tcPr>
          <w:p w14:paraId="3D238BB0" w14:textId="77777777" w:rsidR="0009522E" w:rsidRPr="006B639D" w:rsidRDefault="0009522E" w:rsidP="00415A14">
            <w:pPr>
              <w:rPr>
                <w:b/>
                <w:bCs/>
                <w:noProof/>
                <w:sz w:val="20"/>
                <w:szCs w:val="20"/>
              </w:rPr>
            </w:pPr>
            <w:r w:rsidRPr="006B639D">
              <w:rPr>
                <w:b/>
                <w:bCs/>
                <w:noProof/>
                <w:sz w:val="20"/>
                <w:szCs w:val="20"/>
              </w:rPr>
              <w:t>3. KURUL TEORİK SINAVI</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7B2BE2D" w14:textId="258185B3" w:rsidR="0009522E" w:rsidRPr="006B639D" w:rsidRDefault="00225AE6" w:rsidP="0009522E">
            <w:pPr>
              <w:tabs>
                <w:tab w:val="left" w:pos="1395"/>
                <w:tab w:val="left" w:pos="1935"/>
              </w:tabs>
              <w:rPr>
                <w:b/>
                <w:bCs/>
                <w:noProof/>
                <w:sz w:val="20"/>
                <w:szCs w:val="20"/>
              </w:rPr>
            </w:pPr>
            <w:r w:rsidRPr="006B639D">
              <w:rPr>
                <w:b/>
                <w:bCs/>
                <w:noProof/>
                <w:sz w:val="20"/>
                <w:szCs w:val="20"/>
              </w:rPr>
              <w:t>22 Nisan</w:t>
            </w:r>
            <w:r w:rsidR="0009522E" w:rsidRPr="006B639D">
              <w:rPr>
                <w:b/>
                <w:bCs/>
                <w:noProof/>
                <w:sz w:val="20"/>
                <w:szCs w:val="20"/>
              </w:rPr>
              <w:t xml:space="preserve"> 2021 Saat: 08.00</w:t>
            </w:r>
          </w:p>
        </w:tc>
      </w:tr>
    </w:tbl>
    <w:p w14:paraId="5F63C539" w14:textId="1191F9BF" w:rsidR="00C45587" w:rsidRPr="00083F66" w:rsidRDefault="00C45587" w:rsidP="00F4393E">
      <w:pPr>
        <w:spacing w:line="160" w:lineRule="atLeast"/>
        <w:rPr>
          <w:noProof/>
          <w:sz w:val="20"/>
          <w:szCs w:val="20"/>
        </w:rPr>
      </w:pPr>
    </w:p>
    <w:p w14:paraId="376742B0" w14:textId="77777777" w:rsidR="00F4393E" w:rsidRPr="00083F66" w:rsidRDefault="00F4393E" w:rsidP="00F4393E">
      <w:pPr>
        <w:spacing w:line="160" w:lineRule="atLeast"/>
        <w:rPr>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B027F7" w:rsidRPr="00083F66" w14:paraId="25B6DA6A" w14:textId="77777777" w:rsidTr="00477CCC">
        <w:trPr>
          <w:trHeight w:val="302"/>
        </w:trPr>
        <w:tc>
          <w:tcPr>
            <w:tcW w:w="1150" w:type="dxa"/>
            <w:vAlign w:val="center"/>
          </w:tcPr>
          <w:p w14:paraId="58BC3A3E" w14:textId="77777777" w:rsidR="00B027F7" w:rsidRPr="00083F66" w:rsidRDefault="00B027F7" w:rsidP="00477CCC">
            <w:pPr>
              <w:rPr>
                <w:b/>
                <w:noProof/>
                <w:sz w:val="20"/>
                <w:szCs w:val="20"/>
              </w:rPr>
            </w:pPr>
            <w:r w:rsidRPr="00083F66">
              <w:rPr>
                <w:b/>
                <w:noProof/>
                <w:sz w:val="20"/>
                <w:szCs w:val="20"/>
              </w:rPr>
              <w:t>SAAT</w:t>
            </w:r>
          </w:p>
        </w:tc>
        <w:tc>
          <w:tcPr>
            <w:tcW w:w="4386" w:type="dxa"/>
            <w:vAlign w:val="center"/>
          </w:tcPr>
          <w:p w14:paraId="4813396F" w14:textId="77777777" w:rsidR="00B027F7" w:rsidRPr="00083F66" w:rsidRDefault="00B027F7" w:rsidP="00477CCC">
            <w:pPr>
              <w:ind w:left="723"/>
              <w:rPr>
                <w:b/>
                <w:noProof/>
                <w:sz w:val="20"/>
                <w:szCs w:val="20"/>
              </w:rPr>
            </w:pPr>
            <w:r w:rsidRPr="00083F66">
              <w:rPr>
                <w:b/>
                <w:noProof/>
                <w:sz w:val="20"/>
                <w:szCs w:val="20"/>
              </w:rPr>
              <w:t>KONU</w:t>
            </w:r>
          </w:p>
        </w:tc>
        <w:tc>
          <w:tcPr>
            <w:tcW w:w="4740" w:type="dxa"/>
            <w:vAlign w:val="center"/>
          </w:tcPr>
          <w:p w14:paraId="248F3A28" w14:textId="77777777" w:rsidR="00B027F7" w:rsidRPr="00083F66" w:rsidRDefault="00B027F7" w:rsidP="00477CCC">
            <w:pPr>
              <w:rPr>
                <w:b/>
                <w:noProof/>
                <w:sz w:val="20"/>
                <w:szCs w:val="20"/>
              </w:rPr>
            </w:pPr>
            <w:r w:rsidRPr="00083F66">
              <w:rPr>
                <w:b/>
                <w:noProof/>
                <w:sz w:val="20"/>
                <w:szCs w:val="20"/>
              </w:rPr>
              <w:t xml:space="preserve">            ÖĞRETİM ÜYESİ</w:t>
            </w:r>
          </w:p>
        </w:tc>
      </w:tr>
    </w:tbl>
    <w:p w14:paraId="16284885" w14:textId="79B4D9C2" w:rsidR="005D27C3" w:rsidRPr="00083F66" w:rsidRDefault="005D27C3" w:rsidP="005D27C3">
      <w:pPr>
        <w:rPr>
          <w:b/>
          <w:noProof/>
          <w:sz w:val="20"/>
          <w:szCs w:val="20"/>
        </w:rPr>
      </w:pPr>
    </w:p>
    <w:p w14:paraId="7BF57CD0" w14:textId="77777777" w:rsidR="00CA5712" w:rsidRPr="00083F66" w:rsidRDefault="005D27C3" w:rsidP="005D27C3">
      <w:pPr>
        <w:rPr>
          <w:b/>
          <w:noProof/>
          <w:sz w:val="20"/>
          <w:szCs w:val="20"/>
        </w:rPr>
      </w:pPr>
      <w:r w:rsidRPr="00083F66">
        <w:rPr>
          <w:b/>
          <w:noProof/>
          <w:sz w:val="20"/>
          <w:szCs w:val="20"/>
        </w:rPr>
        <w:lastRenderedPageBreak/>
        <w:t xml:space="preserve"> </w:t>
      </w:r>
    </w:p>
    <w:p w14:paraId="2094AD97" w14:textId="2D7DCC87" w:rsidR="00CA5712" w:rsidRPr="00083F66" w:rsidRDefault="00295E0B" w:rsidP="00CA5712">
      <w:pPr>
        <w:rPr>
          <w:b/>
          <w:noProof/>
          <w:sz w:val="20"/>
          <w:szCs w:val="20"/>
        </w:rPr>
      </w:pPr>
      <w:r>
        <w:rPr>
          <w:b/>
          <w:noProof/>
          <w:sz w:val="20"/>
          <w:szCs w:val="20"/>
        </w:rPr>
        <w:t>2</w:t>
      </w:r>
      <w:r w:rsidR="00F37807">
        <w:rPr>
          <w:b/>
          <w:noProof/>
          <w:sz w:val="20"/>
          <w:szCs w:val="20"/>
        </w:rPr>
        <w:t xml:space="preserve">6 Nisan </w:t>
      </w:r>
      <w:r>
        <w:rPr>
          <w:b/>
          <w:noProof/>
          <w:sz w:val="20"/>
          <w:szCs w:val="20"/>
        </w:rPr>
        <w:t>2021</w:t>
      </w:r>
      <w:r w:rsidR="00230394" w:rsidRPr="00083F66">
        <w:rPr>
          <w:b/>
          <w:noProof/>
          <w:sz w:val="20"/>
          <w:szCs w:val="20"/>
        </w:rPr>
        <w:t xml:space="preserve">  </w:t>
      </w:r>
      <w:r w:rsidR="00CA5712" w:rsidRPr="00083F66">
        <w:rPr>
          <w:b/>
          <w:noProof/>
          <w:sz w:val="20"/>
          <w:szCs w:val="20"/>
        </w:rPr>
        <w:t>Pazartesi</w:t>
      </w:r>
    </w:p>
    <w:tbl>
      <w:tblPr>
        <w:tblW w:w="9962" w:type="dxa"/>
        <w:tblLayout w:type="fixed"/>
        <w:tblCellMar>
          <w:left w:w="45" w:type="dxa"/>
          <w:right w:w="45" w:type="dxa"/>
        </w:tblCellMar>
        <w:tblLook w:val="0000" w:firstRow="0" w:lastRow="0" w:firstColumn="0" w:lastColumn="0" w:noHBand="0" w:noVBand="0"/>
      </w:tblPr>
      <w:tblGrid>
        <w:gridCol w:w="8125"/>
        <w:gridCol w:w="1837"/>
      </w:tblGrid>
      <w:tr w:rsidR="00217256" w:rsidRPr="00083F66" w14:paraId="663D6507" w14:textId="77777777" w:rsidTr="00236AA8">
        <w:trPr>
          <w:gridAfter w:val="1"/>
          <w:wAfter w:w="1837" w:type="dxa"/>
          <w:trHeight w:val="239"/>
        </w:trPr>
        <w:tc>
          <w:tcPr>
            <w:tcW w:w="8125" w:type="dxa"/>
            <w:vAlign w:val="center"/>
          </w:tcPr>
          <w:p w14:paraId="3484D072" w14:textId="065B9DAF" w:rsidR="00217256" w:rsidRPr="00083F66" w:rsidRDefault="00217256" w:rsidP="00217256">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17256" w:rsidRPr="00083F66" w14:paraId="754AAE2D" w14:textId="77777777" w:rsidTr="00236AA8">
        <w:trPr>
          <w:gridAfter w:val="1"/>
          <w:wAfter w:w="1837" w:type="dxa"/>
          <w:trHeight w:val="219"/>
        </w:trPr>
        <w:tc>
          <w:tcPr>
            <w:tcW w:w="8125" w:type="dxa"/>
            <w:vAlign w:val="center"/>
          </w:tcPr>
          <w:p w14:paraId="5C599F8C" w14:textId="03C7DBEF" w:rsidR="00217256" w:rsidRPr="00083F66" w:rsidRDefault="00217256" w:rsidP="00217256">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6775E6C3" w14:textId="77777777" w:rsidTr="00236AA8">
        <w:trPr>
          <w:gridAfter w:val="1"/>
          <w:wAfter w:w="1837" w:type="dxa"/>
          <w:trHeight w:val="362"/>
        </w:trPr>
        <w:tc>
          <w:tcPr>
            <w:tcW w:w="8125" w:type="dxa"/>
            <w:vAlign w:val="center"/>
          </w:tcPr>
          <w:p w14:paraId="4D08D8E7" w14:textId="77777777" w:rsidR="00E974B7" w:rsidRPr="00083F66" w:rsidRDefault="00E974B7" w:rsidP="003A69CC">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Pr="00083F66">
              <w:rPr>
                <w:sz w:val="20"/>
                <w:szCs w:val="20"/>
              </w:rPr>
              <w:t xml:space="preserve">Kemik kaybı ve kemik yıkım </w:t>
            </w:r>
            <w:proofErr w:type="spellStart"/>
            <w:r w:rsidRPr="00083F66">
              <w:rPr>
                <w:sz w:val="20"/>
                <w:szCs w:val="20"/>
              </w:rPr>
              <w:t>paternleri</w:t>
            </w:r>
            <w:proofErr w:type="spellEnd"/>
            <w:r w:rsidRPr="00083F66">
              <w:rPr>
                <w:sz w:val="20"/>
                <w:szCs w:val="20"/>
              </w:rPr>
              <w:t xml:space="preserve">                            </w:t>
            </w:r>
            <w:proofErr w:type="gramStart"/>
            <w:r w:rsidRPr="00083F66">
              <w:rPr>
                <w:sz w:val="20"/>
                <w:szCs w:val="20"/>
              </w:rPr>
              <w:t>A.BOZOĞLAN</w:t>
            </w:r>
            <w:proofErr w:type="gramEnd"/>
          </w:p>
        </w:tc>
      </w:tr>
      <w:tr w:rsidR="00083F66" w:rsidRPr="00083F66" w14:paraId="1E2C6351" w14:textId="77777777" w:rsidTr="00236AA8">
        <w:trPr>
          <w:gridAfter w:val="1"/>
          <w:wAfter w:w="1837" w:type="dxa"/>
          <w:trHeight w:val="219"/>
        </w:trPr>
        <w:tc>
          <w:tcPr>
            <w:tcW w:w="8125" w:type="dxa"/>
            <w:vAlign w:val="center"/>
          </w:tcPr>
          <w:p w14:paraId="3122C6AB" w14:textId="77777777" w:rsidR="00E974B7" w:rsidRPr="00083F66" w:rsidRDefault="00E974B7" w:rsidP="003A69CC">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Pr="00083F66">
              <w:rPr>
                <w:sz w:val="20"/>
                <w:szCs w:val="20"/>
              </w:rPr>
              <w:t xml:space="preserve">Kemik kaybı ve kemik yıkım </w:t>
            </w:r>
            <w:proofErr w:type="spellStart"/>
            <w:r w:rsidRPr="00083F66">
              <w:rPr>
                <w:sz w:val="20"/>
                <w:szCs w:val="20"/>
              </w:rPr>
              <w:t>paternleri</w:t>
            </w:r>
            <w:proofErr w:type="spellEnd"/>
            <w:r w:rsidRPr="00083F66">
              <w:rPr>
                <w:sz w:val="20"/>
                <w:szCs w:val="20"/>
              </w:rPr>
              <w:t xml:space="preserve">                           </w:t>
            </w:r>
            <w:proofErr w:type="gramStart"/>
            <w:r w:rsidRPr="00083F66">
              <w:rPr>
                <w:sz w:val="20"/>
                <w:szCs w:val="20"/>
              </w:rPr>
              <w:t>A.BOZOĞLAN</w:t>
            </w:r>
            <w:proofErr w:type="gramEnd"/>
          </w:p>
        </w:tc>
      </w:tr>
      <w:tr w:rsidR="00083F66" w:rsidRPr="00083F66" w14:paraId="78EF25CC" w14:textId="77777777" w:rsidTr="00236AA8">
        <w:trPr>
          <w:gridAfter w:val="1"/>
          <w:wAfter w:w="1837" w:type="dxa"/>
          <w:trHeight w:val="239"/>
        </w:trPr>
        <w:tc>
          <w:tcPr>
            <w:tcW w:w="8125" w:type="dxa"/>
            <w:vAlign w:val="center"/>
          </w:tcPr>
          <w:p w14:paraId="27EAE20F" w14:textId="49065C07" w:rsidR="00E974B7" w:rsidRPr="00083F66" w:rsidRDefault="00E974B7" w:rsidP="00191AA6">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C3241B" w:rsidRPr="00083F66">
              <w:rPr>
                <w:noProof/>
                <w:sz w:val="20"/>
                <w:szCs w:val="20"/>
              </w:rPr>
              <w:t xml:space="preserve">Lokal Anestezikler                                                                  </w:t>
            </w:r>
            <w:r w:rsidRPr="00083F66">
              <w:rPr>
                <w:noProof/>
                <w:sz w:val="20"/>
                <w:szCs w:val="20"/>
              </w:rPr>
              <w:t>E.</w:t>
            </w:r>
            <w:r w:rsidR="00C3241B" w:rsidRPr="00083F66">
              <w:rPr>
                <w:noProof/>
                <w:sz w:val="20"/>
                <w:szCs w:val="20"/>
              </w:rPr>
              <w:t>ŞAHNA</w:t>
            </w:r>
          </w:p>
        </w:tc>
      </w:tr>
      <w:tr w:rsidR="00083F66" w:rsidRPr="00083F66" w14:paraId="0F34FFCF" w14:textId="77777777" w:rsidTr="00236AA8">
        <w:trPr>
          <w:gridAfter w:val="1"/>
          <w:wAfter w:w="1837" w:type="dxa"/>
          <w:trHeight w:val="219"/>
        </w:trPr>
        <w:tc>
          <w:tcPr>
            <w:tcW w:w="8125" w:type="dxa"/>
            <w:vAlign w:val="center"/>
          </w:tcPr>
          <w:p w14:paraId="098A06D6" w14:textId="64955C2E" w:rsidR="00E974B7" w:rsidRPr="00083F66" w:rsidRDefault="00E974B7" w:rsidP="003A69C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C3241B" w:rsidRPr="00083F66">
              <w:rPr>
                <w:noProof/>
                <w:sz w:val="20"/>
                <w:szCs w:val="20"/>
              </w:rPr>
              <w:t>Lokal Anestezikler</w:t>
            </w:r>
            <w:r w:rsidRPr="00083F66">
              <w:rPr>
                <w:noProof/>
                <w:sz w:val="20"/>
                <w:szCs w:val="20"/>
              </w:rPr>
              <w:t xml:space="preserve">                                        </w:t>
            </w:r>
            <w:r w:rsidR="00C3241B" w:rsidRPr="00083F66">
              <w:rPr>
                <w:noProof/>
                <w:sz w:val="20"/>
                <w:szCs w:val="20"/>
              </w:rPr>
              <w:t xml:space="preserve">                          </w:t>
            </w:r>
            <w:r w:rsidRPr="00083F66">
              <w:rPr>
                <w:noProof/>
                <w:sz w:val="20"/>
                <w:szCs w:val="20"/>
              </w:rPr>
              <w:t>E.</w:t>
            </w:r>
            <w:r w:rsidR="00C3241B" w:rsidRPr="00083F66">
              <w:rPr>
                <w:noProof/>
                <w:sz w:val="20"/>
                <w:szCs w:val="20"/>
              </w:rPr>
              <w:t>ŞAHNA</w:t>
            </w:r>
          </w:p>
        </w:tc>
      </w:tr>
      <w:tr w:rsidR="00083F66" w:rsidRPr="00083F66" w14:paraId="4AF55979" w14:textId="77777777" w:rsidTr="00236AA8">
        <w:trPr>
          <w:gridAfter w:val="1"/>
          <w:wAfter w:w="1837" w:type="dxa"/>
          <w:trHeight w:val="219"/>
        </w:trPr>
        <w:tc>
          <w:tcPr>
            <w:tcW w:w="8125" w:type="dxa"/>
            <w:vAlign w:val="center"/>
          </w:tcPr>
          <w:p w14:paraId="7F466749" w14:textId="08B4DBA4" w:rsidR="00E974B7" w:rsidRPr="00083F66" w:rsidRDefault="00E974B7" w:rsidP="003A69CC">
            <w:pPr>
              <w:rPr>
                <w:noProof/>
                <w:sz w:val="20"/>
                <w:szCs w:val="20"/>
              </w:rPr>
            </w:pPr>
          </w:p>
        </w:tc>
      </w:tr>
      <w:tr w:rsidR="00083F66" w:rsidRPr="00083F66" w14:paraId="676B40AB" w14:textId="77777777" w:rsidTr="00236AA8">
        <w:trPr>
          <w:trHeight w:val="228"/>
        </w:trPr>
        <w:tc>
          <w:tcPr>
            <w:tcW w:w="9962" w:type="dxa"/>
            <w:gridSpan w:val="2"/>
            <w:vAlign w:val="center"/>
          </w:tcPr>
          <w:p w14:paraId="44E02EAB" w14:textId="77777777" w:rsidR="00236AA8" w:rsidRPr="00083F66" w:rsidRDefault="00236AA8" w:rsidP="004A4D0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jital radyografi                                                                S.BAYBARS</w:t>
            </w:r>
          </w:p>
        </w:tc>
      </w:tr>
      <w:tr w:rsidR="00083F66" w:rsidRPr="00083F66" w14:paraId="514610A4" w14:textId="77777777" w:rsidTr="00236AA8">
        <w:trPr>
          <w:trHeight w:val="204"/>
        </w:trPr>
        <w:tc>
          <w:tcPr>
            <w:tcW w:w="9962" w:type="dxa"/>
            <w:gridSpan w:val="2"/>
            <w:vAlign w:val="center"/>
          </w:tcPr>
          <w:p w14:paraId="189CC534" w14:textId="77777777" w:rsidR="00236AA8" w:rsidRPr="00083F66" w:rsidRDefault="00236AA8" w:rsidP="004A4D0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jital radyografi                                                                S.BAYBARS</w:t>
            </w:r>
          </w:p>
        </w:tc>
      </w:tr>
    </w:tbl>
    <w:p w14:paraId="1D03AD2C" w14:textId="483E0261" w:rsidR="00CA5712" w:rsidRPr="00083F66" w:rsidRDefault="00E974B7" w:rsidP="005D27C3">
      <w:pPr>
        <w:rPr>
          <w:noProof/>
          <w:sz w:val="20"/>
          <w:szCs w:val="20"/>
        </w:rPr>
      </w:pPr>
      <w:r w:rsidRPr="00083F66">
        <w:rPr>
          <w:noProof/>
          <w:sz w:val="20"/>
          <w:szCs w:val="20"/>
        </w:rPr>
        <w:t xml:space="preserve">         </w:t>
      </w:r>
    </w:p>
    <w:p w14:paraId="5ABFBA05" w14:textId="03206E48" w:rsidR="005D27C3" w:rsidRPr="00083F66" w:rsidRDefault="00F37807" w:rsidP="005D27C3">
      <w:pPr>
        <w:spacing w:before="120"/>
        <w:rPr>
          <w:b/>
          <w:noProof/>
          <w:sz w:val="20"/>
          <w:szCs w:val="20"/>
        </w:rPr>
      </w:pPr>
      <w:r>
        <w:rPr>
          <w:b/>
          <w:noProof/>
          <w:sz w:val="20"/>
          <w:szCs w:val="20"/>
        </w:rPr>
        <w:t>27 Nisan</w:t>
      </w:r>
      <w:r w:rsidR="00295E0B">
        <w:rPr>
          <w:b/>
          <w:noProof/>
          <w:sz w:val="20"/>
          <w:szCs w:val="20"/>
        </w:rPr>
        <w:t xml:space="preserve">  2021</w:t>
      </w:r>
      <w:r w:rsidR="00230394" w:rsidRPr="00083F66">
        <w:rPr>
          <w:b/>
          <w:noProof/>
          <w:sz w:val="20"/>
          <w:szCs w:val="20"/>
        </w:rPr>
        <w:t xml:space="preserve">  </w:t>
      </w:r>
      <w:r w:rsidR="005D27C3" w:rsidRPr="00083F66">
        <w:rPr>
          <w:b/>
          <w:noProof/>
          <w:sz w:val="20"/>
          <w:szCs w:val="20"/>
        </w:rPr>
        <w:t>Salı</w:t>
      </w:r>
    </w:p>
    <w:tbl>
      <w:tblPr>
        <w:tblW w:w="7275" w:type="dxa"/>
        <w:tblLayout w:type="fixed"/>
        <w:tblCellMar>
          <w:left w:w="45" w:type="dxa"/>
          <w:right w:w="45" w:type="dxa"/>
        </w:tblCellMar>
        <w:tblLook w:val="0000" w:firstRow="0" w:lastRow="0" w:firstColumn="0" w:lastColumn="0" w:noHBand="0" w:noVBand="0"/>
      </w:tblPr>
      <w:tblGrid>
        <w:gridCol w:w="7275"/>
      </w:tblGrid>
      <w:tr w:rsidR="00217256" w:rsidRPr="00083F66" w14:paraId="0B36A933" w14:textId="77777777" w:rsidTr="005D27C3">
        <w:trPr>
          <w:trHeight w:val="239"/>
        </w:trPr>
        <w:tc>
          <w:tcPr>
            <w:tcW w:w="7275" w:type="dxa"/>
            <w:vAlign w:val="center"/>
          </w:tcPr>
          <w:p w14:paraId="08504A14" w14:textId="7DA055D5" w:rsidR="00217256" w:rsidRPr="00083F66" w:rsidRDefault="00217256" w:rsidP="00217256">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Diş çekim komplikasyonları                                            M.Fatih ÖZÜPEK</w:t>
            </w:r>
          </w:p>
        </w:tc>
      </w:tr>
      <w:tr w:rsidR="00217256" w:rsidRPr="00083F66" w14:paraId="38588835" w14:textId="77777777" w:rsidTr="005D27C3">
        <w:trPr>
          <w:trHeight w:val="219"/>
        </w:trPr>
        <w:tc>
          <w:tcPr>
            <w:tcW w:w="7275" w:type="dxa"/>
            <w:vAlign w:val="center"/>
          </w:tcPr>
          <w:p w14:paraId="4B05CB64" w14:textId="1372D103" w:rsidR="00217256" w:rsidRPr="00083F66" w:rsidRDefault="00217256" w:rsidP="00217256">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 komplikasyonları                                             M.Fatih ÖZÜPEK</w:t>
            </w:r>
          </w:p>
        </w:tc>
      </w:tr>
      <w:tr w:rsidR="00083F66" w:rsidRPr="00083F66" w14:paraId="1601DB8E" w14:textId="77777777" w:rsidTr="005D27C3">
        <w:trPr>
          <w:trHeight w:val="239"/>
        </w:trPr>
        <w:tc>
          <w:tcPr>
            <w:tcW w:w="7275" w:type="dxa"/>
            <w:vAlign w:val="center"/>
          </w:tcPr>
          <w:p w14:paraId="376E1AAB" w14:textId="60B80111" w:rsidR="005D27C3" w:rsidRPr="00083F66" w:rsidRDefault="005D27C3"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Lokal Anestezi Komplikasyonları                                   </w:t>
            </w:r>
            <w:r w:rsidR="00125218" w:rsidRPr="00083F66">
              <w:rPr>
                <w:noProof/>
                <w:sz w:val="20"/>
                <w:szCs w:val="20"/>
              </w:rPr>
              <w:t>M.Fatih ÖZÜPEK</w:t>
            </w:r>
          </w:p>
        </w:tc>
      </w:tr>
      <w:tr w:rsidR="00083F66" w:rsidRPr="00083F66" w14:paraId="0CD8D8F8" w14:textId="77777777" w:rsidTr="005D27C3">
        <w:trPr>
          <w:trHeight w:val="219"/>
        </w:trPr>
        <w:tc>
          <w:tcPr>
            <w:tcW w:w="7275" w:type="dxa"/>
            <w:vAlign w:val="center"/>
          </w:tcPr>
          <w:p w14:paraId="60508A5C" w14:textId="77777777" w:rsidR="005D27C3" w:rsidRPr="00083F66" w:rsidRDefault="005D27C3" w:rsidP="005D27C3">
            <w:pPr>
              <w:rPr>
                <w:b/>
                <w:noProof/>
                <w:sz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D</w:t>
            </w:r>
            <w:r w:rsidRPr="00083F66">
              <w:rPr>
                <w:noProof/>
                <w:sz w:val="20"/>
              </w:rPr>
              <w:t>ental Ergonomi; Verimlilik Ve Kalitenin Yükseltilmesi A.BOZOĞLAN</w:t>
            </w:r>
          </w:p>
        </w:tc>
      </w:tr>
      <w:tr w:rsidR="00083F66" w:rsidRPr="00083F66" w14:paraId="3BFDAEB9" w14:textId="77777777" w:rsidTr="005D27C3">
        <w:trPr>
          <w:trHeight w:val="239"/>
        </w:trPr>
        <w:tc>
          <w:tcPr>
            <w:tcW w:w="7275" w:type="dxa"/>
            <w:vAlign w:val="center"/>
          </w:tcPr>
          <w:p w14:paraId="76086AFF" w14:textId="701F5B85" w:rsidR="005D27C3" w:rsidRPr="00083F66" w:rsidRDefault="005D27C3" w:rsidP="00E974B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Süt dişlerinin çekim endikasyon ve kontraendikasyonları     </w:t>
            </w:r>
            <w:r w:rsidR="00E974B7" w:rsidRPr="00083F66">
              <w:rPr>
                <w:noProof/>
                <w:sz w:val="20"/>
                <w:szCs w:val="20"/>
              </w:rPr>
              <w:t>O.ATAŞ</w:t>
            </w:r>
          </w:p>
        </w:tc>
      </w:tr>
      <w:tr w:rsidR="00083F66" w:rsidRPr="00083F66" w14:paraId="35C89172" w14:textId="77777777" w:rsidTr="005D27C3">
        <w:trPr>
          <w:trHeight w:val="219"/>
        </w:trPr>
        <w:tc>
          <w:tcPr>
            <w:tcW w:w="7275" w:type="dxa"/>
            <w:vAlign w:val="center"/>
          </w:tcPr>
          <w:p w14:paraId="0E24D33D" w14:textId="03EAC9BE" w:rsidR="005D27C3" w:rsidRPr="00083F66" w:rsidRDefault="005D27C3" w:rsidP="00E974B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Süt dişlerinin çekim endikasyon ve kontraendikasyonları     </w:t>
            </w:r>
            <w:r w:rsidR="00E974B7" w:rsidRPr="00083F66">
              <w:rPr>
                <w:noProof/>
                <w:sz w:val="20"/>
                <w:szCs w:val="20"/>
              </w:rPr>
              <w:t>O.ATAŞ</w:t>
            </w:r>
          </w:p>
        </w:tc>
      </w:tr>
      <w:tr w:rsidR="00083F66" w:rsidRPr="00083F66" w14:paraId="5F652469" w14:textId="77777777" w:rsidTr="005D27C3">
        <w:trPr>
          <w:trHeight w:val="219"/>
        </w:trPr>
        <w:tc>
          <w:tcPr>
            <w:tcW w:w="7275" w:type="dxa"/>
            <w:vAlign w:val="center"/>
          </w:tcPr>
          <w:p w14:paraId="6A80846C" w14:textId="6EA626E4" w:rsidR="005D27C3" w:rsidRPr="00083F66" w:rsidRDefault="005D27C3"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Kas ve İskelet Sistem Hastalıkları                                       </w:t>
            </w:r>
            <w:r w:rsidR="0067400A" w:rsidRPr="00083F66">
              <w:rPr>
                <w:noProof/>
                <w:sz w:val="20"/>
                <w:szCs w:val="20"/>
              </w:rPr>
              <w:t>G.ARTAŞ</w:t>
            </w:r>
          </w:p>
        </w:tc>
      </w:tr>
      <w:tr w:rsidR="00083F66" w:rsidRPr="00083F66" w14:paraId="218A7064" w14:textId="77777777" w:rsidTr="005D27C3">
        <w:trPr>
          <w:trHeight w:val="219"/>
        </w:trPr>
        <w:tc>
          <w:tcPr>
            <w:tcW w:w="7275" w:type="dxa"/>
            <w:vAlign w:val="center"/>
          </w:tcPr>
          <w:p w14:paraId="4632AFAE" w14:textId="76B19152" w:rsidR="005D27C3" w:rsidRPr="00083F66" w:rsidRDefault="005D27C3" w:rsidP="005D27C3">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Kas ve İskelet Sistem Hastalıkları                                       </w:t>
            </w:r>
            <w:r w:rsidR="0067400A" w:rsidRPr="00083F66">
              <w:rPr>
                <w:noProof/>
                <w:sz w:val="20"/>
                <w:szCs w:val="20"/>
              </w:rPr>
              <w:t>G.ARTAŞ</w:t>
            </w:r>
          </w:p>
        </w:tc>
      </w:tr>
    </w:tbl>
    <w:p w14:paraId="57639B60" w14:textId="66120D05" w:rsidR="0014639C" w:rsidRPr="00083F66" w:rsidRDefault="00F37807" w:rsidP="0014639C">
      <w:pPr>
        <w:spacing w:before="120"/>
        <w:rPr>
          <w:b/>
          <w:noProof/>
          <w:sz w:val="20"/>
          <w:szCs w:val="20"/>
        </w:rPr>
      </w:pPr>
      <w:r>
        <w:rPr>
          <w:b/>
          <w:noProof/>
          <w:sz w:val="20"/>
          <w:szCs w:val="20"/>
        </w:rPr>
        <w:t>28 Nisan</w:t>
      </w:r>
      <w:r w:rsidR="0014639C" w:rsidRPr="00083F66">
        <w:rPr>
          <w:b/>
          <w:noProof/>
          <w:sz w:val="20"/>
          <w:szCs w:val="20"/>
        </w:rPr>
        <w:t xml:space="preserve"> </w:t>
      </w:r>
      <w:r w:rsidR="00295E0B">
        <w:rPr>
          <w:b/>
          <w:noProof/>
          <w:sz w:val="20"/>
          <w:szCs w:val="20"/>
        </w:rPr>
        <w:t>2021</w:t>
      </w:r>
      <w:r w:rsidR="0014639C" w:rsidRPr="00083F66">
        <w:rPr>
          <w:b/>
          <w:noProof/>
          <w:sz w:val="20"/>
          <w:szCs w:val="20"/>
        </w:rPr>
        <w:t xml:space="preserve"> Çarşamba</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38A1B792" w14:textId="77777777" w:rsidTr="00C959BD">
        <w:trPr>
          <w:trHeight w:val="239"/>
        </w:trPr>
        <w:tc>
          <w:tcPr>
            <w:tcW w:w="4678" w:type="dxa"/>
            <w:vAlign w:val="center"/>
          </w:tcPr>
          <w:p w14:paraId="234CA3B1" w14:textId="456396EA" w:rsidR="0014639C" w:rsidRPr="00083F66" w:rsidRDefault="0014639C" w:rsidP="0068084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680840" w:rsidRPr="00083F66">
              <w:rPr>
                <w:noProof/>
                <w:sz w:val="20"/>
                <w:szCs w:val="20"/>
              </w:rPr>
              <w:t xml:space="preserve">Yapıştırma Simanları ve Simantasyon İşlemi </w:t>
            </w:r>
          </w:p>
        </w:tc>
        <w:tc>
          <w:tcPr>
            <w:tcW w:w="3447" w:type="dxa"/>
            <w:gridSpan w:val="2"/>
          </w:tcPr>
          <w:p w14:paraId="4E3093C4" w14:textId="77777777" w:rsidR="0014639C" w:rsidRPr="00083F66" w:rsidRDefault="0014639C" w:rsidP="00C959BD">
            <w:pPr>
              <w:rPr>
                <w:noProof/>
                <w:sz w:val="20"/>
                <w:szCs w:val="20"/>
              </w:rPr>
            </w:pPr>
            <w:r w:rsidRPr="00083F66">
              <w:rPr>
                <w:sz w:val="20"/>
                <w:szCs w:val="20"/>
              </w:rPr>
              <w:t xml:space="preserve">                E.ALTINTAŞ</w:t>
            </w:r>
          </w:p>
        </w:tc>
      </w:tr>
      <w:tr w:rsidR="00083F66" w:rsidRPr="00083F66" w14:paraId="0176362F" w14:textId="77777777" w:rsidTr="00C959BD">
        <w:trPr>
          <w:gridAfter w:val="1"/>
          <w:wAfter w:w="283" w:type="dxa"/>
          <w:trHeight w:val="219"/>
        </w:trPr>
        <w:tc>
          <w:tcPr>
            <w:tcW w:w="7842" w:type="dxa"/>
            <w:gridSpan w:val="2"/>
            <w:vAlign w:val="center"/>
          </w:tcPr>
          <w:p w14:paraId="2F0C2F10" w14:textId="77777777" w:rsidR="0014639C" w:rsidRPr="00083F66" w:rsidRDefault="0014639C" w:rsidP="00C959B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13D48E8C" w14:textId="77777777" w:rsidTr="00C959BD">
        <w:trPr>
          <w:gridAfter w:val="1"/>
          <w:wAfter w:w="283" w:type="dxa"/>
          <w:trHeight w:val="239"/>
        </w:trPr>
        <w:tc>
          <w:tcPr>
            <w:tcW w:w="7842" w:type="dxa"/>
            <w:gridSpan w:val="2"/>
            <w:vAlign w:val="center"/>
          </w:tcPr>
          <w:p w14:paraId="2F09537C" w14:textId="77777777" w:rsidR="0014639C" w:rsidRPr="00083F66" w:rsidRDefault="0014639C" w:rsidP="00C959BD">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688885F7" w14:textId="77777777" w:rsidTr="00C959BD">
        <w:trPr>
          <w:gridAfter w:val="1"/>
          <w:wAfter w:w="283" w:type="dxa"/>
          <w:trHeight w:val="219"/>
        </w:trPr>
        <w:tc>
          <w:tcPr>
            <w:tcW w:w="7842" w:type="dxa"/>
            <w:gridSpan w:val="2"/>
            <w:vAlign w:val="center"/>
          </w:tcPr>
          <w:p w14:paraId="5C6D4F50" w14:textId="77777777" w:rsidR="0014639C" w:rsidRPr="00083F66" w:rsidRDefault="0014639C" w:rsidP="00C959BD">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7FC216EB" w14:textId="77777777" w:rsidTr="00C959BD">
        <w:trPr>
          <w:gridAfter w:val="1"/>
          <w:wAfter w:w="283" w:type="dxa"/>
          <w:trHeight w:val="239"/>
        </w:trPr>
        <w:tc>
          <w:tcPr>
            <w:tcW w:w="7842" w:type="dxa"/>
            <w:gridSpan w:val="2"/>
            <w:vAlign w:val="center"/>
          </w:tcPr>
          <w:p w14:paraId="58884B6A" w14:textId="77777777" w:rsidR="0014639C" w:rsidRPr="00083F66" w:rsidRDefault="0014639C" w:rsidP="00C959BD">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2552D2AB" w14:textId="77777777" w:rsidTr="00C959BD">
        <w:trPr>
          <w:gridAfter w:val="1"/>
          <w:wAfter w:w="283" w:type="dxa"/>
          <w:trHeight w:val="219"/>
        </w:trPr>
        <w:tc>
          <w:tcPr>
            <w:tcW w:w="7842" w:type="dxa"/>
            <w:gridSpan w:val="2"/>
            <w:vAlign w:val="center"/>
          </w:tcPr>
          <w:p w14:paraId="53F62769" w14:textId="77777777" w:rsidR="0014639C" w:rsidRPr="00083F66" w:rsidRDefault="0014639C" w:rsidP="00C959BD">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4D35BCEE" w14:textId="77777777" w:rsidTr="00C959BD">
        <w:trPr>
          <w:gridAfter w:val="1"/>
          <w:wAfter w:w="283" w:type="dxa"/>
          <w:trHeight w:val="219"/>
        </w:trPr>
        <w:tc>
          <w:tcPr>
            <w:tcW w:w="7842" w:type="dxa"/>
            <w:gridSpan w:val="2"/>
            <w:vAlign w:val="center"/>
          </w:tcPr>
          <w:p w14:paraId="7568B6B2" w14:textId="77777777" w:rsidR="0014639C" w:rsidRPr="00083F66" w:rsidRDefault="0014639C" w:rsidP="00C959BD">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083F66" w:rsidRPr="00083F66" w14:paraId="3E52AB63" w14:textId="77777777" w:rsidTr="00C959BD">
        <w:trPr>
          <w:gridAfter w:val="1"/>
          <w:wAfter w:w="283" w:type="dxa"/>
          <w:trHeight w:val="219"/>
        </w:trPr>
        <w:tc>
          <w:tcPr>
            <w:tcW w:w="7842" w:type="dxa"/>
            <w:gridSpan w:val="2"/>
            <w:vAlign w:val="center"/>
          </w:tcPr>
          <w:p w14:paraId="219DD074" w14:textId="77777777" w:rsidR="0014639C" w:rsidRPr="00083F66" w:rsidRDefault="0014639C" w:rsidP="00C959BD">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3EDEBA87" w14:textId="084CA811" w:rsidR="0014639C" w:rsidRPr="00083F66" w:rsidRDefault="00F37807" w:rsidP="0014639C">
      <w:pPr>
        <w:spacing w:before="120"/>
        <w:rPr>
          <w:b/>
          <w:noProof/>
          <w:sz w:val="20"/>
          <w:szCs w:val="20"/>
        </w:rPr>
      </w:pPr>
      <w:r>
        <w:rPr>
          <w:b/>
          <w:noProof/>
          <w:sz w:val="20"/>
          <w:szCs w:val="20"/>
        </w:rPr>
        <w:t>29</w:t>
      </w:r>
      <w:r w:rsidR="0014639C" w:rsidRPr="00083F66">
        <w:rPr>
          <w:b/>
          <w:noProof/>
          <w:sz w:val="20"/>
          <w:szCs w:val="20"/>
        </w:rPr>
        <w:t xml:space="preserve"> Nisan</w:t>
      </w:r>
      <w:r w:rsidR="00295E0B">
        <w:rPr>
          <w:b/>
          <w:noProof/>
          <w:sz w:val="20"/>
          <w:szCs w:val="20"/>
        </w:rPr>
        <w:t xml:space="preserve"> 2021</w:t>
      </w:r>
      <w:r w:rsidR="0014639C" w:rsidRPr="00083F66">
        <w:rPr>
          <w:b/>
          <w:noProof/>
          <w:sz w:val="20"/>
          <w:szCs w:val="20"/>
        </w:rPr>
        <w:t xml:space="preserve"> Perşembe</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734B6787" w14:textId="77777777" w:rsidTr="00C959BD">
        <w:trPr>
          <w:trHeight w:val="249"/>
        </w:trPr>
        <w:tc>
          <w:tcPr>
            <w:tcW w:w="9962" w:type="dxa"/>
            <w:vAlign w:val="center"/>
          </w:tcPr>
          <w:p w14:paraId="01A6B3C6" w14:textId="00227AC4" w:rsidR="0014639C" w:rsidRPr="00083F66" w:rsidRDefault="0014639C" w:rsidP="00217256">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FA538C" w:rsidRPr="00083F66">
              <w:rPr>
                <w:noProof/>
                <w:sz w:val="20"/>
                <w:szCs w:val="20"/>
              </w:rPr>
              <w:t xml:space="preserve">                                                  </w:t>
            </w:r>
            <w:r w:rsidR="00217256">
              <w:rPr>
                <w:noProof/>
                <w:sz w:val="20"/>
                <w:szCs w:val="20"/>
              </w:rPr>
              <w:t>A. GÖK</w:t>
            </w:r>
          </w:p>
        </w:tc>
      </w:tr>
      <w:tr w:rsidR="00083F66" w:rsidRPr="00083F66" w14:paraId="6C5AFC80" w14:textId="77777777" w:rsidTr="00C959BD">
        <w:trPr>
          <w:trHeight w:val="228"/>
        </w:trPr>
        <w:tc>
          <w:tcPr>
            <w:tcW w:w="9962" w:type="dxa"/>
            <w:vAlign w:val="center"/>
          </w:tcPr>
          <w:p w14:paraId="2ECF9384" w14:textId="3CEE3404" w:rsidR="0014639C" w:rsidRPr="00083F66" w:rsidRDefault="0014639C" w:rsidP="00C959B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7256">
              <w:rPr>
                <w:noProof/>
                <w:sz w:val="20"/>
                <w:szCs w:val="20"/>
              </w:rPr>
              <w:t>A. GÖK</w:t>
            </w:r>
          </w:p>
        </w:tc>
      </w:tr>
      <w:tr w:rsidR="00083F66" w:rsidRPr="00083F66" w14:paraId="00257D59" w14:textId="77777777" w:rsidTr="00C959BD">
        <w:trPr>
          <w:trHeight w:val="249"/>
        </w:trPr>
        <w:tc>
          <w:tcPr>
            <w:tcW w:w="9962" w:type="dxa"/>
            <w:vAlign w:val="center"/>
          </w:tcPr>
          <w:p w14:paraId="7995BAA0" w14:textId="6A868BCD" w:rsidR="0014639C" w:rsidRPr="00083F66" w:rsidRDefault="0014639C" w:rsidP="00C959BD">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7256">
              <w:rPr>
                <w:noProof/>
                <w:sz w:val="20"/>
                <w:szCs w:val="20"/>
              </w:rPr>
              <w:t>A. GÖK</w:t>
            </w:r>
          </w:p>
        </w:tc>
      </w:tr>
      <w:tr w:rsidR="00083F66" w:rsidRPr="00083F66" w14:paraId="5B95E491" w14:textId="77777777" w:rsidTr="00C959BD">
        <w:trPr>
          <w:trHeight w:val="228"/>
        </w:trPr>
        <w:tc>
          <w:tcPr>
            <w:tcW w:w="9962" w:type="dxa"/>
            <w:vAlign w:val="center"/>
          </w:tcPr>
          <w:p w14:paraId="39465E21" w14:textId="1F9E72F1" w:rsidR="0014639C" w:rsidRPr="00083F66" w:rsidRDefault="0014639C" w:rsidP="00C959BD">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7256">
              <w:rPr>
                <w:noProof/>
                <w:sz w:val="20"/>
                <w:szCs w:val="20"/>
              </w:rPr>
              <w:t>A. GÖK</w:t>
            </w:r>
          </w:p>
        </w:tc>
      </w:tr>
      <w:tr w:rsidR="00083F66" w:rsidRPr="00083F66" w14:paraId="46BDA0D9" w14:textId="77777777" w:rsidTr="00C959BD">
        <w:trPr>
          <w:trHeight w:val="98"/>
        </w:trPr>
        <w:tc>
          <w:tcPr>
            <w:tcW w:w="9962" w:type="dxa"/>
            <w:vAlign w:val="center"/>
          </w:tcPr>
          <w:p w14:paraId="206E68F7" w14:textId="7220D619" w:rsidR="00CF4F18" w:rsidRPr="00083F66" w:rsidRDefault="00CF4F18" w:rsidP="00217256">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D93C77" w:rsidRPr="00083F66">
              <w:rPr>
                <w:noProof/>
                <w:sz w:val="20"/>
                <w:szCs w:val="20"/>
              </w:rPr>
              <w:t xml:space="preserve">Ortodontik Bölgenin Tanısı ve Tanı Araçları       </w:t>
            </w:r>
            <w:r w:rsidR="00217256">
              <w:rPr>
                <w:noProof/>
                <w:sz w:val="20"/>
                <w:szCs w:val="20"/>
              </w:rPr>
              <w:t>M. SEYREK</w:t>
            </w:r>
          </w:p>
        </w:tc>
      </w:tr>
      <w:tr w:rsidR="00083F66" w:rsidRPr="00083F66" w14:paraId="22924766" w14:textId="77777777" w:rsidTr="00C959BD">
        <w:trPr>
          <w:trHeight w:val="228"/>
        </w:trPr>
        <w:tc>
          <w:tcPr>
            <w:tcW w:w="9962" w:type="dxa"/>
            <w:vAlign w:val="center"/>
          </w:tcPr>
          <w:p w14:paraId="06397E04" w14:textId="4A2BE5B7" w:rsidR="00CF4F18"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B02D1" w:rsidRPr="00083F66">
              <w:rPr>
                <w:noProof/>
                <w:sz w:val="20"/>
                <w:szCs w:val="20"/>
              </w:rPr>
              <w:t>Ortodonti</w:t>
            </w:r>
            <w:r w:rsidR="00D93C77" w:rsidRPr="00083F66">
              <w:rPr>
                <w:noProof/>
                <w:sz w:val="20"/>
                <w:szCs w:val="20"/>
              </w:rPr>
              <w:t xml:space="preserve">de Anamnez  </w:t>
            </w:r>
            <w:r w:rsidR="00EB02D1" w:rsidRPr="00083F66">
              <w:rPr>
                <w:noProof/>
                <w:sz w:val="20"/>
                <w:szCs w:val="20"/>
              </w:rPr>
              <w:t xml:space="preserve"> </w:t>
            </w:r>
            <w:r w:rsidRPr="00083F66">
              <w:rPr>
                <w:noProof/>
                <w:sz w:val="20"/>
                <w:szCs w:val="20"/>
              </w:rPr>
              <w:t xml:space="preserve">                                        </w:t>
            </w:r>
            <w:r w:rsidR="00217256">
              <w:rPr>
                <w:noProof/>
                <w:sz w:val="20"/>
                <w:szCs w:val="20"/>
              </w:rPr>
              <w:t>M. SEYREK</w:t>
            </w:r>
          </w:p>
          <w:p w14:paraId="73D08BDB" w14:textId="746F61E5"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217256">
              <w:rPr>
                <w:noProof/>
                <w:sz w:val="20"/>
                <w:szCs w:val="20"/>
              </w:rPr>
              <w:t>M. SEYREK</w:t>
            </w:r>
          </w:p>
        </w:tc>
      </w:tr>
      <w:tr w:rsidR="00083F66" w:rsidRPr="00083F66" w14:paraId="3876F863" w14:textId="77777777" w:rsidTr="00C959BD">
        <w:trPr>
          <w:trHeight w:val="228"/>
        </w:trPr>
        <w:tc>
          <w:tcPr>
            <w:tcW w:w="9962" w:type="dxa"/>
            <w:vAlign w:val="center"/>
          </w:tcPr>
          <w:p w14:paraId="60C9CAD3" w14:textId="6E74FFA4" w:rsidR="00CF4F18" w:rsidRPr="00083F66" w:rsidRDefault="00CF4F18" w:rsidP="00CF4F18">
            <w:pPr>
              <w:spacing w:line="160" w:lineRule="atLeast"/>
              <w:rPr>
                <w:b/>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217256">
              <w:rPr>
                <w:noProof/>
                <w:sz w:val="20"/>
                <w:szCs w:val="20"/>
              </w:rPr>
              <w:t>M. SEYREK</w:t>
            </w:r>
            <w:r w:rsidR="00217256" w:rsidRPr="00083F66">
              <w:rPr>
                <w:b/>
                <w:noProof/>
                <w:sz w:val="20"/>
                <w:szCs w:val="20"/>
              </w:rPr>
              <w:t xml:space="preserve"> </w:t>
            </w:r>
          </w:p>
        </w:tc>
      </w:tr>
      <w:tr w:rsidR="00083F66" w:rsidRPr="00083F66" w14:paraId="44362A2E" w14:textId="77777777" w:rsidTr="00C959BD">
        <w:trPr>
          <w:trHeight w:val="204"/>
        </w:trPr>
        <w:tc>
          <w:tcPr>
            <w:tcW w:w="9962" w:type="dxa"/>
            <w:vAlign w:val="center"/>
          </w:tcPr>
          <w:p w14:paraId="4723D1D8" w14:textId="35A56433" w:rsidR="0014639C" w:rsidRPr="00083F66" w:rsidRDefault="0014639C" w:rsidP="00C959BD">
            <w:pPr>
              <w:spacing w:line="160" w:lineRule="atLeast"/>
              <w:rPr>
                <w:b/>
                <w:noProof/>
                <w:sz w:val="20"/>
                <w:szCs w:val="20"/>
              </w:rPr>
            </w:pPr>
          </w:p>
        </w:tc>
      </w:tr>
    </w:tbl>
    <w:p w14:paraId="36DF9DF5" w14:textId="0CAEBF46" w:rsidR="008021F3" w:rsidRPr="00083F66" w:rsidRDefault="00F37807" w:rsidP="008021F3">
      <w:pPr>
        <w:spacing w:before="120"/>
        <w:rPr>
          <w:b/>
          <w:noProof/>
          <w:sz w:val="20"/>
          <w:szCs w:val="20"/>
        </w:rPr>
      </w:pPr>
      <w:r>
        <w:rPr>
          <w:b/>
          <w:noProof/>
          <w:sz w:val="20"/>
          <w:szCs w:val="20"/>
        </w:rPr>
        <w:t>30</w:t>
      </w:r>
      <w:r w:rsidR="00230394" w:rsidRPr="00083F66">
        <w:rPr>
          <w:b/>
          <w:noProof/>
          <w:sz w:val="20"/>
          <w:szCs w:val="20"/>
        </w:rPr>
        <w:t xml:space="preserve"> </w:t>
      </w:r>
      <w:r w:rsidR="00F91A74" w:rsidRPr="00083F66">
        <w:rPr>
          <w:b/>
          <w:noProof/>
          <w:sz w:val="20"/>
          <w:szCs w:val="20"/>
        </w:rPr>
        <w:t>Nisan</w:t>
      </w:r>
      <w:r w:rsidR="006D2558" w:rsidRPr="00083F66">
        <w:rPr>
          <w:b/>
          <w:noProof/>
          <w:sz w:val="20"/>
          <w:szCs w:val="20"/>
        </w:rPr>
        <w:t xml:space="preserve"> </w:t>
      </w:r>
      <w:r w:rsidR="00295E0B">
        <w:rPr>
          <w:b/>
          <w:noProof/>
          <w:sz w:val="20"/>
          <w:szCs w:val="20"/>
        </w:rPr>
        <w:t>2021</w:t>
      </w:r>
      <w:r w:rsidR="00230394" w:rsidRPr="00083F66">
        <w:rPr>
          <w:b/>
          <w:noProof/>
          <w:sz w:val="20"/>
          <w:szCs w:val="20"/>
        </w:rPr>
        <w:t xml:space="preserve"> </w:t>
      </w:r>
      <w:r w:rsidR="008021F3" w:rsidRPr="00083F66">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92188D" w:rsidRPr="00083F66" w14:paraId="5BBD3EA1" w14:textId="77777777" w:rsidTr="0022488F">
        <w:trPr>
          <w:trHeight w:val="239"/>
        </w:trPr>
        <w:tc>
          <w:tcPr>
            <w:tcW w:w="9142" w:type="dxa"/>
            <w:vAlign w:val="center"/>
          </w:tcPr>
          <w:p w14:paraId="6BC41096" w14:textId="5F8E9275" w:rsidR="0092188D" w:rsidRPr="00083F66" w:rsidRDefault="0092188D" w:rsidP="0092188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Endodonti (</w:t>
            </w:r>
            <w:r>
              <w:rPr>
                <w:noProof/>
                <w:sz w:val="20"/>
                <w:szCs w:val="20"/>
              </w:rPr>
              <w:t>T</w:t>
            </w:r>
            <w:r w:rsidRPr="00083F66">
              <w:rPr>
                <w:noProof/>
                <w:sz w:val="20"/>
                <w:szCs w:val="20"/>
              </w:rPr>
              <w:t>r)                                                                                     T. Gök</w:t>
            </w:r>
          </w:p>
        </w:tc>
      </w:tr>
      <w:tr w:rsidR="0092188D" w:rsidRPr="00083F66" w14:paraId="7824C3F9" w14:textId="77777777" w:rsidTr="0022488F">
        <w:trPr>
          <w:trHeight w:val="219"/>
        </w:trPr>
        <w:tc>
          <w:tcPr>
            <w:tcW w:w="9142" w:type="dxa"/>
            <w:vAlign w:val="center"/>
          </w:tcPr>
          <w:p w14:paraId="06189550" w14:textId="31C896D8" w:rsidR="0092188D" w:rsidRPr="00083F66" w:rsidRDefault="0092188D" w:rsidP="0092188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 (</w:t>
            </w:r>
            <w:r>
              <w:rPr>
                <w:noProof/>
                <w:sz w:val="20"/>
                <w:szCs w:val="20"/>
              </w:rPr>
              <w:t>T</w:t>
            </w:r>
            <w:r w:rsidRPr="00083F66">
              <w:rPr>
                <w:noProof/>
                <w:sz w:val="20"/>
                <w:szCs w:val="20"/>
              </w:rPr>
              <w:t>r)                                                                                     T. Gök</w:t>
            </w:r>
          </w:p>
        </w:tc>
      </w:tr>
      <w:tr w:rsidR="00415A14" w:rsidRPr="00083F66" w14:paraId="79E699A6" w14:textId="77777777" w:rsidTr="00415A14">
        <w:trPr>
          <w:trHeight w:val="219"/>
        </w:trPr>
        <w:tc>
          <w:tcPr>
            <w:tcW w:w="9142" w:type="dxa"/>
            <w:vAlign w:val="center"/>
          </w:tcPr>
          <w:p w14:paraId="566EF62A" w14:textId="777777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300C71AB" w14:textId="77777777" w:rsidTr="00415A14">
        <w:trPr>
          <w:trHeight w:val="219"/>
        </w:trPr>
        <w:tc>
          <w:tcPr>
            <w:tcW w:w="9142" w:type="dxa"/>
            <w:vAlign w:val="center"/>
          </w:tcPr>
          <w:p w14:paraId="1EA160D4" w14:textId="77777777"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65480910" w14:textId="77777777" w:rsidTr="00415A14">
        <w:trPr>
          <w:trHeight w:val="219"/>
        </w:trPr>
        <w:tc>
          <w:tcPr>
            <w:tcW w:w="9142" w:type="dxa"/>
            <w:vAlign w:val="center"/>
          </w:tcPr>
          <w:p w14:paraId="68717FFD" w14:textId="7777777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23DDEB8D" w14:textId="77777777" w:rsidTr="00415A14">
        <w:trPr>
          <w:trHeight w:val="219"/>
        </w:trPr>
        <w:tc>
          <w:tcPr>
            <w:tcW w:w="9142" w:type="dxa"/>
            <w:vAlign w:val="center"/>
          </w:tcPr>
          <w:p w14:paraId="1790AA32" w14:textId="77777777" w:rsidR="00415A14" w:rsidRPr="00083F66" w:rsidRDefault="00415A14" w:rsidP="00415A14">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415A14" w14:paraId="51A04072" w14:textId="77777777" w:rsidTr="00415A14">
        <w:trPr>
          <w:trHeight w:val="219"/>
        </w:trPr>
        <w:tc>
          <w:tcPr>
            <w:tcW w:w="9142" w:type="dxa"/>
            <w:vAlign w:val="center"/>
          </w:tcPr>
          <w:p w14:paraId="13A23A38" w14:textId="77777777" w:rsidR="00415A14" w:rsidRPr="00415A14"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415A14" w14:paraId="103457BD" w14:textId="77777777" w:rsidTr="00415A14">
        <w:trPr>
          <w:trHeight w:val="219"/>
        </w:trPr>
        <w:tc>
          <w:tcPr>
            <w:tcW w:w="9142" w:type="dxa"/>
            <w:vAlign w:val="center"/>
          </w:tcPr>
          <w:p w14:paraId="0BD547E8" w14:textId="77777777" w:rsidR="00415A14" w:rsidRPr="00415A14"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5483151E" w14:textId="77777777" w:rsidR="004B443C" w:rsidRPr="00083F66" w:rsidRDefault="004B443C" w:rsidP="004B443C">
      <w:pPr>
        <w:keepNext/>
        <w:outlineLvl w:val="1"/>
        <w:rPr>
          <w:noProof/>
          <w:sz w:val="20"/>
          <w:szCs w:val="20"/>
        </w:rPr>
      </w:pPr>
    </w:p>
    <w:p w14:paraId="140B6E69" w14:textId="77777777" w:rsidR="00D31407" w:rsidRPr="00083F66" w:rsidRDefault="00D31407" w:rsidP="008021F3">
      <w:pPr>
        <w:spacing w:line="160" w:lineRule="atLeast"/>
        <w:rPr>
          <w:b/>
          <w:noProof/>
          <w:sz w:val="20"/>
          <w:szCs w:val="20"/>
        </w:rPr>
      </w:pPr>
    </w:p>
    <w:p w14:paraId="3A1199B1" w14:textId="77777777" w:rsidR="00F96338" w:rsidRPr="00083F66" w:rsidRDefault="00F96338" w:rsidP="008021F3">
      <w:pPr>
        <w:spacing w:line="160" w:lineRule="atLeast"/>
        <w:rPr>
          <w:b/>
          <w:noProof/>
          <w:sz w:val="20"/>
          <w:szCs w:val="20"/>
        </w:rPr>
      </w:pPr>
    </w:p>
    <w:p w14:paraId="43CDF4DE" w14:textId="77777777" w:rsidR="004B443C" w:rsidRPr="00083F66" w:rsidRDefault="004B443C" w:rsidP="008021F3">
      <w:pPr>
        <w:spacing w:line="160" w:lineRule="atLeast"/>
        <w:rPr>
          <w:b/>
          <w:noProof/>
          <w:sz w:val="20"/>
          <w:szCs w:val="20"/>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1"/>
        <w:gridCol w:w="4468"/>
        <w:gridCol w:w="4829"/>
      </w:tblGrid>
      <w:tr w:rsidR="00CA5712" w:rsidRPr="00083F66" w14:paraId="76708DF6" w14:textId="77777777" w:rsidTr="004B443C">
        <w:trPr>
          <w:trHeight w:val="343"/>
        </w:trPr>
        <w:tc>
          <w:tcPr>
            <w:tcW w:w="1171" w:type="dxa"/>
            <w:vAlign w:val="center"/>
          </w:tcPr>
          <w:p w14:paraId="5970F044" w14:textId="77777777" w:rsidR="00CA5712" w:rsidRPr="00083F66" w:rsidRDefault="00CA5712" w:rsidP="00CC68B6">
            <w:pPr>
              <w:rPr>
                <w:b/>
                <w:noProof/>
                <w:sz w:val="20"/>
                <w:szCs w:val="20"/>
              </w:rPr>
            </w:pPr>
            <w:r w:rsidRPr="00083F66">
              <w:rPr>
                <w:b/>
                <w:noProof/>
                <w:sz w:val="20"/>
                <w:szCs w:val="20"/>
              </w:rPr>
              <w:t>SAAT</w:t>
            </w:r>
          </w:p>
        </w:tc>
        <w:tc>
          <w:tcPr>
            <w:tcW w:w="4468" w:type="dxa"/>
            <w:vAlign w:val="center"/>
          </w:tcPr>
          <w:p w14:paraId="5CBE5969" w14:textId="77777777" w:rsidR="00CA5712" w:rsidRPr="00083F66" w:rsidRDefault="00CA5712" w:rsidP="00CC68B6">
            <w:pPr>
              <w:ind w:left="723"/>
              <w:rPr>
                <w:b/>
                <w:noProof/>
                <w:sz w:val="20"/>
                <w:szCs w:val="20"/>
              </w:rPr>
            </w:pPr>
            <w:r w:rsidRPr="00083F66">
              <w:rPr>
                <w:b/>
                <w:noProof/>
                <w:sz w:val="20"/>
                <w:szCs w:val="20"/>
              </w:rPr>
              <w:t>KONU</w:t>
            </w:r>
          </w:p>
        </w:tc>
        <w:tc>
          <w:tcPr>
            <w:tcW w:w="4829" w:type="dxa"/>
            <w:vAlign w:val="center"/>
          </w:tcPr>
          <w:p w14:paraId="0D7902E4" w14:textId="77777777" w:rsidR="00CA5712" w:rsidRPr="00083F66" w:rsidRDefault="00CA5712" w:rsidP="00CC68B6">
            <w:pPr>
              <w:rPr>
                <w:b/>
                <w:noProof/>
                <w:sz w:val="20"/>
                <w:szCs w:val="20"/>
              </w:rPr>
            </w:pPr>
            <w:r w:rsidRPr="00083F66">
              <w:rPr>
                <w:b/>
                <w:noProof/>
                <w:sz w:val="20"/>
                <w:szCs w:val="20"/>
              </w:rPr>
              <w:t xml:space="preserve">            ÖĞRETİM ÜYESİ</w:t>
            </w:r>
          </w:p>
        </w:tc>
      </w:tr>
    </w:tbl>
    <w:p w14:paraId="46C22690" w14:textId="50A2F150" w:rsidR="00B23711" w:rsidRPr="00083F66" w:rsidRDefault="00B23711" w:rsidP="008021F3">
      <w:pPr>
        <w:spacing w:line="160" w:lineRule="atLeast"/>
        <w:rPr>
          <w:b/>
          <w:noProof/>
          <w:sz w:val="20"/>
          <w:szCs w:val="20"/>
        </w:rPr>
      </w:pPr>
    </w:p>
    <w:p w14:paraId="4057DF68" w14:textId="71A6A96B" w:rsidR="00CA5712" w:rsidRPr="00083F66" w:rsidRDefault="00F37807" w:rsidP="00CA5712">
      <w:pPr>
        <w:rPr>
          <w:b/>
          <w:noProof/>
          <w:sz w:val="20"/>
          <w:szCs w:val="20"/>
        </w:rPr>
      </w:pPr>
      <w:r>
        <w:rPr>
          <w:b/>
          <w:noProof/>
          <w:sz w:val="20"/>
          <w:szCs w:val="20"/>
        </w:rPr>
        <w:t>3 Mayıs</w:t>
      </w:r>
      <w:r w:rsidR="00295E0B">
        <w:rPr>
          <w:b/>
          <w:noProof/>
          <w:sz w:val="20"/>
          <w:szCs w:val="20"/>
        </w:rPr>
        <w:t xml:space="preserve"> 2021</w:t>
      </w:r>
      <w:r w:rsidR="00230394" w:rsidRPr="00083F66">
        <w:rPr>
          <w:b/>
          <w:noProof/>
          <w:sz w:val="20"/>
          <w:szCs w:val="20"/>
        </w:rPr>
        <w:t xml:space="preserve"> </w:t>
      </w:r>
      <w:r w:rsidR="00CA5712" w:rsidRPr="00083F66">
        <w:rPr>
          <w:b/>
          <w:noProof/>
          <w:sz w:val="20"/>
          <w:szCs w:val="20"/>
        </w:rPr>
        <w:t xml:space="preserve"> Pazartesi</w:t>
      </w:r>
    </w:p>
    <w:tbl>
      <w:tblPr>
        <w:tblW w:w="7275" w:type="dxa"/>
        <w:tblLayout w:type="fixed"/>
        <w:tblCellMar>
          <w:left w:w="45" w:type="dxa"/>
          <w:right w:w="45" w:type="dxa"/>
        </w:tblCellMar>
        <w:tblLook w:val="0000" w:firstRow="0" w:lastRow="0" w:firstColumn="0" w:lastColumn="0" w:noHBand="0" w:noVBand="0"/>
      </w:tblPr>
      <w:tblGrid>
        <w:gridCol w:w="7275"/>
      </w:tblGrid>
      <w:tr w:rsidR="00217256" w:rsidRPr="00083F66" w14:paraId="11B7110D" w14:textId="77777777" w:rsidTr="00F96338">
        <w:trPr>
          <w:trHeight w:val="239"/>
        </w:trPr>
        <w:tc>
          <w:tcPr>
            <w:tcW w:w="7275" w:type="dxa"/>
            <w:vAlign w:val="center"/>
          </w:tcPr>
          <w:p w14:paraId="7D787896" w14:textId="70B72C7C" w:rsidR="00217256" w:rsidRPr="00083F66" w:rsidRDefault="00217256" w:rsidP="00217256">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17256" w:rsidRPr="00083F66" w14:paraId="5A236AE8" w14:textId="77777777" w:rsidTr="00F96338">
        <w:trPr>
          <w:trHeight w:val="219"/>
        </w:trPr>
        <w:tc>
          <w:tcPr>
            <w:tcW w:w="7275" w:type="dxa"/>
            <w:vAlign w:val="center"/>
          </w:tcPr>
          <w:p w14:paraId="3715CB42" w14:textId="31ED392D" w:rsidR="00217256" w:rsidRPr="00083F66" w:rsidRDefault="00217256" w:rsidP="00217256">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1009FE1B" w14:textId="77777777" w:rsidTr="00F96338">
        <w:trPr>
          <w:trHeight w:val="239"/>
        </w:trPr>
        <w:tc>
          <w:tcPr>
            <w:tcW w:w="7275" w:type="dxa"/>
            <w:vAlign w:val="center"/>
          </w:tcPr>
          <w:p w14:paraId="1BC92E82" w14:textId="2B9DEAAE" w:rsidR="00E974B7" w:rsidRPr="00083F66" w:rsidRDefault="00E974B7" w:rsidP="00B027F7">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proofErr w:type="spellStart"/>
            <w:r w:rsidR="00B027F7" w:rsidRPr="00083F66">
              <w:rPr>
                <w:sz w:val="20"/>
                <w:szCs w:val="20"/>
              </w:rPr>
              <w:t>Periodontal</w:t>
            </w:r>
            <w:proofErr w:type="spellEnd"/>
            <w:r w:rsidR="00B027F7" w:rsidRPr="00083F66">
              <w:rPr>
                <w:sz w:val="20"/>
                <w:szCs w:val="20"/>
              </w:rPr>
              <w:t xml:space="preserve"> Cep                                                                 </w:t>
            </w:r>
            <w:proofErr w:type="gramStart"/>
            <w:r w:rsidR="00B027F7" w:rsidRPr="00083F66">
              <w:rPr>
                <w:sz w:val="20"/>
                <w:szCs w:val="20"/>
              </w:rPr>
              <w:t>A.BOZOĞLAN</w:t>
            </w:r>
            <w:proofErr w:type="gramEnd"/>
            <w:r w:rsidR="00B027F7" w:rsidRPr="00083F66">
              <w:rPr>
                <w:sz w:val="20"/>
                <w:szCs w:val="20"/>
              </w:rPr>
              <w:t xml:space="preserve">                                         </w:t>
            </w:r>
            <w:r w:rsidRPr="00083F66">
              <w:rPr>
                <w:sz w:val="20"/>
                <w:szCs w:val="20"/>
              </w:rPr>
              <w:t xml:space="preserve">      </w:t>
            </w:r>
            <w:r w:rsidR="00B027F7" w:rsidRPr="00083F66">
              <w:rPr>
                <w:sz w:val="20"/>
                <w:szCs w:val="20"/>
              </w:rPr>
              <w:t xml:space="preserve">                              </w:t>
            </w:r>
          </w:p>
        </w:tc>
      </w:tr>
      <w:tr w:rsidR="00083F66" w:rsidRPr="00083F66" w14:paraId="68FC3B22" w14:textId="77777777" w:rsidTr="00F96338">
        <w:trPr>
          <w:trHeight w:val="222"/>
        </w:trPr>
        <w:tc>
          <w:tcPr>
            <w:tcW w:w="7275" w:type="dxa"/>
            <w:vAlign w:val="center"/>
          </w:tcPr>
          <w:p w14:paraId="6A661338" w14:textId="62DABBA2" w:rsidR="00E974B7" w:rsidRPr="00083F66" w:rsidRDefault="00E974B7" w:rsidP="00B027F7">
            <w:pPr>
              <w:rPr>
                <w:noProof/>
                <w:sz w:val="20"/>
                <w:szCs w:val="20"/>
              </w:rPr>
            </w:pPr>
            <w:r w:rsidRPr="00083F66">
              <w:rPr>
                <w:noProof/>
                <w:sz w:val="20"/>
                <w:szCs w:val="20"/>
              </w:rPr>
              <w:lastRenderedPageBreak/>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proofErr w:type="spellStart"/>
            <w:r w:rsidR="00B027F7" w:rsidRPr="00083F66">
              <w:rPr>
                <w:sz w:val="20"/>
                <w:szCs w:val="20"/>
              </w:rPr>
              <w:t>Periodontal</w:t>
            </w:r>
            <w:proofErr w:type="spellEnd"/>
            <w:r w:rsidR="00B027F7" w:rsidRPr="00083F66">
              <w:rPr>
                <w:sz w:val="20"/>
                <w:szCs w:val="20"/>
              </w:rPr>
              <w:t xml:space="preserve"> Cep                                                                 </w:t>
            </w:r>
            <w:proofErr w:type="gramStart"/>
            <w:r w:rsidR="00B027F7" w:rsidRPr="00083F66">
              <w:rPr>
                <w:sz w:val="20"/>
                <w:szCs w:val="20"/>
              </w:rPr>
              <w:t>A.BOZOĞLAN</w:t>
            </w:r>
            <w:proofErr w:type="gramEnd"/>
            <w:r w:rsidR="00B027F7" w:rsidRPr="00083F66">
              <w:rPr>
                <w:sz w:val="20"/>
                <w:szCs w:val="20"/>
              </w:rPr>
              <w:t xml:space="preserve">                                                                             </w:t>
            </w:r>
            <w:r w:rsidRPr="00083F66">
              <w:rPr>
                <w:sz w:val="20"/>
                <w:szCs w:val="20"/>
              </w:rPr>
              <w:t xml:space="preserve">                                                             </w:t>
            </w:r>
          </w:p>
        </w:tc>
      </w:tr>
      <w:tr w:rsidR="00083F66" w:rsidRPr="00083F66" w14:paraId="4AE9A3BD" w14:textId="77777777" w:rsidTr="00F96338">
        <w:trPr>
          <w:trHeight w:val="239"/>
        </w:trPr>
        <w:tc>
          <w:tcPr>
            <w:tcW w:w="7275" w:type="dxa"/>
            <w:vAlign w:val="center"/>
          </w:tcPr>
          <w:p w14:paraId="2F7587DB" w14:textId="77777777" w:rsidR="00E974B7" w:rsidRPr="00083F66" w:rsidRDefault="00E974B7" w:rsidP="003A69C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R</w:t>
            </w:r>
            <w:r w:rsidRPr="00083F66">
              <w:rPr>
                <w:bCs/>
                <w:noProof/>
                <w:sz w:val="20"/>
                <w:szCs w:val="20"/>
              </w:rPr>
              <w:t>asyonel farmakoterapi ilkelerine uygun reçete yazma becerisi E.ONAT</w:t>
            </w:r>
          </w:p>
        </w:tc>
      </w:tr>
      <w:tr w:rsidR="00083F66" w:rsidRPr="00083F66" w14:paraId="049B1230" w14:textId="77777777" w:rsidTr="00F96338">
        <w:trPr>
          <w:trHeight w:val="219"/>
        </w:trPr>
        <w:tc>
          <w:tcPr>
            <w:tcW w:w="7275" w:type="dxa"/>
            <w:vAlign w:val="center"/>
          </w:tcPr>
          <w:p w14:paraId="003B78EF" w14:textId="77777777" w:rsidR="00E974B7" w:rsidRPr="00083F66" w:rsidRDefault="00E974B7" w:rsidP="003A69C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R</w:t>
            </w:r>
            <w:r w:rsidRPr="00083F66">
              <w:rPr>
                <w:bCs/>
                <w:noProof/>
                <w:sz w:val="20"/>
                <w:szCs w:val="20"/>
              </w:rPr>
              <w:t>asyonel farmakoterapi ilkelerine uygun reçete yazma becerisi E.ONAT</w:t>
            </w:r>
          </w:p>
        </w:tc>
      </w:tr>
      <w:tr w:rsidR="00083F66" w:rsidRPr="00083F66" w14:paraId="6ED3D576" w14:textId="77777777" w:rsidTr="004A4D06">
        <w:trPr>
          <w:trHeight w:val="219"/>
        </w:trPr>
        <w:tc>
          <w:tcPr>
            <w:tcW w:w="7275" w:type="dxa"/>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0F30FE02" w14:textId="77777777" w:rsidTr="004A4D06">
              <w:trPr>
                <w:trHeight w:val="228"/>
              </w:trPr>
              <w:tc>
                <w:tcPr>
                  <w:tcW w:w="9962" w:type="dxa"/>
                  <w:vAlign w:val="center"/>
                </w:tcPr>
                <w:p w14:paraId="1C05378E" w14:textId="77777777" w:rsidR="00236AA8" w:rsidRPr="00083F66" w:rsidRDefault="00236AA8" w:rsidP="00236AA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leri görüntüleme yöntemleri                                        S.BAYBARS</w:t>
                  </w:r>
                </w:p>
              </w:tc>
            </w:tr>
            <w:tr w:rsidR="00083F66" w:rsidRPr="00083F66" w14:paraId="780767D8" w14:textId="77777777" w:rsidTr="004A4D06">
              <w:trPr>
                <w:trHeight w:val="204"/>
              </w:trPr>
              <w:tc>
                <w:tcPr>
                  <w:tcW w:w="9962" w:type="dxa"/>
                  <w:vAlign w:val="center"/>
                </w:tcPr>
                <w:p w14:paraId="658D47C6" w14:textId="77777777" w:rsidR="00236AA8" w:rsidRPr="00083F66" w:rsidRDefault="00236AA8" w:rsidP="00236AA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leri görüntüleme yöntemleri                                        S.BAYBARS</w:t>
                  </w:r>
                </w:p>
              </w:tc>
            </w:tr>
          </w:tbl>
          <w:p w14:paraId="4C15791B" w14:textId="3DC725E3" w:rsidR="00236AA8" w:rsidRPr="00083F66" w:rsidRDefault="00236AA8" w:rsidP="00236AA8">
            <w:pPr>
              <w:rPr>
                <w:noProof/>
                <w:sz w:val="20"/>
                <w:szCs w:val="20"/>
              </w:rPr>
            </w:pPr>
          </w:p>
        </w:tc>
      </w:tr>
      <w:tr w:rsidR="00083F66" w:rsidRPr="00083F66" w14:paraId="54CB4AD8" w14:textId="77777777" w:rsidTr="004A4D06">
        <w:trPr>
          <w:trHeight w:val="219"/>
        </w:trPr>
        <w:tc>
          <w:tcPr>
            <w:tcW w:w="7275" w:type="dxa"/>
          </w:tcPr>
          <w:p w14:paraId="731D5995" w14:textId="77777777" w:rsidR="00236AA8" w:rsidRPr="00083F66" w:rsidRDefault="00236AA8" w:rsidP="00236AA8">
            <w:pPr>
              <w:rPr>
                <w:noProof/>
                <w:sz w:val="20"/>
                <w:szCs w:val="20"/>
              </w:rPr>
            </w:pPr>
          </w:p>
          <w:p w14:paraId="4FB102F5" w14:textId="08DBCB92" w:rsidR="00C45587" w:rsidRPr="00083F66" w:rsidRDefault="00C45587" w:rsidP="00236AA8">
            <w:pPr>
              <w:rPr>
                <w:noProof/>
                <w:sz w:val="20"/>
                <w:szCs w:val="20"/>
              </w:rPr>
            </w:pPr>
          </w:p>
        </w:tc>
      </w:tr>
    </w:tbl>
    <w:p w14:paraId="658C6CA9" w14:textId="0064B5D0" w:rsidR="00D93634" w:rsidRPr="00083F66" w:rsidRDefault="00F37807" w:rsidP="00D93634">
      <w:pPr>
        <w:spacing w:before="120"/>
        <w:rPr>
          <w:b/>
          <w:noProof/>
          <w:sz w:val="20"/>
          <w:szCs w:val="20"/>
        </w:rPr>
      </w:pPr>
      <w:r>
        <w:rPr>
          <w:b/>
          <w:noProof/>
          <w:sz w:val="20"/>
          <w:szCs w:val="20"/>
        </w:rPr>
        <w:t>4 Mayıs</w:t>
      </w:r>
      <w:r w:rsidR="00295E0B">
        <w:rPr>
          <w:b/>
          <w:noProof/>
          <w:sz w:val="20"/>
          <w:szCs w:val="20"/>
        </w:rPr>
        <w:t xml:space="preserve"> 2021</w:t>
      </w:r>
      <w:r w:rsidR="00D93634" w:rsidRPr="00083F66">
        <w:rPr>
          <w:b/>
          <w:noProof/>
          <w:sz w:val="20"/>
          <w:szCs w:val="20"/>
        </w:rPr>
        <w:t xml:space="preserve"> Salı</w:t>
      </w:r>
    </w:p>
    <w:tbl>
      <w:tblPr>
        <w:tblW w:w="8267" w:type="dxa"/>
        <w:tblLayout w:type="fixed"/>
        <w:tblCellMar>
          <w:left w:w="45" w:type="dxa"/>
          <w:right w:w="45" w:type="dxa"/>
        </w:tblCellMar>
        <w:tblLook w:val="0000" w:firstRow="0" w:lastRow="0" w:firstColumn="0" w:lastColumn="0" w:noHBand="0" w:noVBand="0"/>
      </w:tblPr>
      <w:tblGrid>
        <w:gridCol w:w="8267"/>
      </w:tblGrid>
      <w:tr w:rsidR="00217256" w:rsidRPr="00083F66" w14:paraId="4B39A835" w14:textId="77777777" w:rsidTr="00E974B7">
        <w:trPr>
          <w:trHeight w:val="239"/>
        </w:trPr>
        <w:tc>
          <w:tcPr>
            <w:tcW w:w="8267" w:type="dxa"/>
            <w:vAlign w:val="center"/>
          </w:tcPr>
          <w:p w14:paraId="2BC8A39E" w14:textId="6E198272" w:rsidR="00217256" w:rsidRPr="00083F66" w:rsidRDefault="00217256" w:rsidP="00217256">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Diş çekim komplikasyonları                                            M.Fatih ÖZÜPEK</w:t>
            </w:r>
          </w:p>
        </w:tc>
      </w:tr>
      <w:tr w:rsidR="00217256" w:rsidRPr="00083F66" w14:paraId="034357EB" w14:textId="77777777" w:rsidTr="00E974B7">
        <w:trPr>
          <w:trHeight w:val="219"/>
        </w:trPr>
        <w:tc>
          <w:tcPr>
            <w:tcW w:w="8267" w:type="dxa"/>
            <w:vAlign w:val="center"/>
          </w:tcPr>
          <w:p w14:paraId="7DF6E1DA" w14:textId="311D12FA" w:rsidR="00217256" w:rsidRPr="00083F66" w:rsidRDefault="00217256" w:rsidP="00217256">
            <w:pPr>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 komplikasyonları                                            M.Fatih ÖZÜPEK</w:t>
            </w:r>
          </w:p>
        </w:tc>
      </w:tr>
      <w:tr w:rsidR="00083F66" w:rsidRPr="00083F66" w14:paraId="476EB2E3" w14:textId="77777777" w:rsidTr="00E974B7">
        <w:trPr>
          <w:trHeight w:val="239"/>
        </w:trPr>
        <w:tc>
          <w:tcPr>
            <w:tcW w:w="8267" w:type="dxa"/>
            <w:vAlign w:val="center"/>
          </w:tcPr>
          <w:p w14:paraId="49907F41" w14:textId="79E57329" w:rsidR="00E974B7" w:rsidRPr="00083F66" w:rsidRDefault="00E974B7" w:rsidP="003A69CC">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Lokal Anestezi Yan Etkileri                                        </w:t>
            </w:r>
            <w:r w:rsidR="00125218" w:rsidRPr="00083F66">
              <w:rPr>
                <w:noProof/>
                <w:sz w:val="20"/>
                <w:szCs w:val="20"/>
              </w:rPr>
              <w:t>M.Fatih ÖZÜPEK</w:t>
            </w:r>
            <w:r w:rsidRPr="00083F66">
              <w:rPr>
                <w:noProof/>
                <w:sz w:val="20"/>
                <w:szCs w:val="20"/>
              </w:rPr>
              <w:tab/>
            </w:r>
          </w:p>
        </w:tc>
      </w:tr>
      <w:tr w:rsidR="00083F66" w:rsidRPr="00083F66" w14:paraId="0DA3474C" w14:textId="77777777" w:rsidTr="00E974B7">
        <w:trPr>
          <w:trHeight w:val="219"/>
        </w:trPr>
        <w:tc>
          <w:tcPr>
            <w:tcW w:w="8267" w:type="dxa"/>
            <w:vAlign w:val="center"/>
          </w:tcPr>
          <w:p w14:paraId="7CD189E0" w14:textId="77777777" w:rsidR="00E974B7" w:rsidRPr="00083F66" w:rsidRDefault="00E974B7" w:rsidP="003A69CC">
            <w:pPr>
              <w:rPr>
                <w:b/>
                <w:noProof/>
                <w:sz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Pr="00083F66">
              <w:rPr>
                <w:noProof/>
                <w:sz w:val="20"/>
              </w:rPr>
              <w:t>Dental Ergonomi; İş Gücü Kayıpları; Önleme Yöntemleri A.BOZOĞLAN</w:t>
            </w:r>
          </w:p>
        </w:tc>
      </w:tr>
      <w:tr w:rsidR="00083F66" w:rsidRPr="00083F66" w14:paraId="3E514941" w14:textId="77777777" w:rsidTr="00E974B7">
        <w:trPr>
          <w:trHeight w:val="239"/>
        </w:trPr>
        <w:tc>
          <w:tcPr>
            <w:tcW w:w="8267" w:type="dxa"/>
            <w:vAlign w:val="center"/>
          </w:tcPr>
          <w:p w14:paraId="4BF2D7E5" w14:textId="2C26902D" w:rsidR="00E974B7" w:rsidRPr="00083F66" w:rsidRDefault="00E974B7" w:rsidP="00F7018C">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Süt dişlerinin çekim endikasyon ve kontraendikasyonları     </w:t>
            </w:r>
            <w:r w:rsidR="00477BB1" w:rsidRPr="00083F66">
              <w:rPr>
                <w:noProof/>
                <w:sz w:val="20"/>
                <w:szCs w:val="20"/>
              </w:rPr>
              <w:t>O.ATAŞ</w:t>
            </w:r>
          </w:p>
        </w:tc>
      </w:tr>
      <w:tr w:rsidR="00083F66" w:rsidRPr="00083F66" w14:paraId="32243A74" w14:textId="77777777" w:rsidTr="00E974B7">
        <w:trPr>
          <w:trHeight w:val="219"/>
        </w:trPr>
        <w:tc>
          <w:tcPr>
            <w:tcW w:w="8267" w:type="dxa"/>
            <w:vAlign w:val="center"/>
          </w:tcPr>
          <w:p w14:paraId="4F740D04" w14:textId="05D8AC26" w:rsidR="00E974B7" w:rsidRPr="00083F66" w:rsidRDefault="00E974B7" w:rsidP="00477BB1">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Süt dişlerinin çekim endikasyon ve kontraendikasyonları     </w:t>
            </w:r>
            <w:r w:rsidR="00477BB1" w:rsidRPr="00083F66">
              <w:rPr>
                <w:noProof/>
                <w:sz w:val="20"/>
                <w:szCs w:val="20"/>
              </w:rPr>
              <w:t>O.ATAŞ</w:t>
            </w:r>
          </w:p>
        </w:tc>
      </w:tr>
      <w:tr w:rsidR="00083F66" w:rsidRPr="00083F66" w14:paraId="55DFE018" w14:textId="77777777" w:rsidTr="00E974B7">
        <w:trPr>
          <w:trHeight w:val="219"/>
        </w:trPr>
        <w:tc>
          <w:tcPr>
            <w:tcW w:w="8267" w:type="dxa"/>
            <w:vAlign w:val="center"/>
          </w:tcPr>
          <w:p w14:paraId="32E3527A" w14:textId="1090BDBE" w:rsidR="00E974B7" w:rsidRPr="00083F66" w:rsidRDefault="00E974B7" w:rsidP="003A69CC">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Deri hastalıkları                                                                 </w:t>
            </w:r>
            <w:r w:rsidR="0046740B" w:rsidRPr="00083F66">
              <w:rPr>
                <w:noProof/>
                <w:sz w:val="20"/>
                <w:szCs w:val="20"/>
              </w:rPr>
              <w:t>Ö. ÜÇER</w:t>
            </w:r>
          </w:p>
        </w:tc>
      </w:tr>
      <w:tr w:rsidR="00083F66" w:rsidRPr="00083F66" w14:paraId="394DA5AB" w14:textId="77777777" w:rsidTr="00E974B7">
        <w:trPr>
          <w:trHeight w:val="219"/>
        </w:trPr>
        <w:tc>
          <w:tcPr>
            <w:tcW w:w="8267" w:type="dxa"/>
            <w:vAlign w:val="center"/>
          </w:tcPr>
          <w:p w14:paraId="60F1F2B0" w14:textId="77777777" w:rsidR="00E974B7" w:rsidRPr="00083F66" w:rsidRDefault="00E974B7" w:rsidP="003A69CC">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eri hastalıkları                                                                 </w:t>
            </w:r>
            <w:r w:rsidR="0046740B" w:rsidRPr="00083F66">
              <w:rPr>
                <w:noProof/>
                <w:sz w:val="20"/>
                <w:szCs w:val="20"/>
              </w:rPr>
              <w:t>Ö. ÜÇER</w:t>
            </w:r>
          </w:p>
          <w:p w14:paraId="08A4E764" w14:textId="7291DDAC" w:rsidR="00C45587" w:rsidRPr="00083F66" w:rsidRDefault="00C45587" w:rsidP="003A69CC">
            <w:pPr>
              <w:spacing w:line="160" w:lineRule="atLeast"/>
              <w:rPr>
                <w:b/>
                <w:noProof/>
                <w:sz w:val="20"/>
                <w:szCs w:val="20"/>
              </w:rPr>
            </w:pPr>
          </w:p>
        </w:tc>
      </w:tr>
    </w:tbl>
    <w:p w14:paraId="40F174F1" w14:textId="3E2D0CB9" w:rsidR="00D93634" w:rsidRPr="00083F66" w:rsidRDefault="00F37807" w:rsidP="005D27C3">
      <w:pPr>
        <w:spacing w:before="120"/>
        <w:rPr>
          <w:b/>
          <w:noProof/>
          <w:sz w:val="20"/>
          <w:szCs w:val="20"/>
        </w:rPr>
      </w:pPr>
      <w:r>
        <w:rPr>
          <w:b/>
          <w:noProof/>
          <w:sz w:val="20"/>
          <w:szCs w:val="20"/>
        </w:rPr>
        <w:t>5 Mayıs</w:t>
      </w:r>
      <w:r w:rsidR="00295E0B">
        <w:rPr>
          <w:b/>
          <w:noProof/>
          <w:sz w:val="20"/>
          <w:szCs w:val="20"/>
        </w:rPr>
        <w:t xml:space="preserve"> 2021</w:t>
      </w:r>
      <w:r w:rsidR="005D27C3" w:rsidRPr="00083F66">
        <w:rPr>
          <w:b/>
          <w:noProof/>
          <w:sz w:val="20"/>
          <w:szCs w:val="20"/>
        </w:rPr>
        <w:t xml:space="preserve">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007CE7AB" w14:textId="77777777" w:rsidTr="00172049">
        <w:trPr>
          <w:trHeight w:val="239"/>
        </w:trPr>
        <w:tc>
          <w:tcPr>
            <w:tcW w:w="4678" w:type="dxa"/>
            <w:vAlign w:val="center"/>
          </w:tcPr>
          <w:p w14:paraId="48ABDACC" w14:textId="7DD7CEEB" w:rsidR="00ED101B" w:rsidRPr="00083F66" w:rsidRDefault="00ED101B" w:rsidP="0068084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w:t>
            </w:r>
            <w:r w:rsidR="00A81B26" w:rsidRPr="00083F66">
              <w:rPr>
                <w:noProof/>
                <w:sz w:val="20"/>
                <w:szCs w:val="20"/>
              </w:rPr>
              <w:t xml:space="preserve"> Diş Rengi Seçimi ve Estetik Protez(Tr)</w:t>
            </w:r>
          </w:p>
        </w:tc>
        <w:tc>
          <w:tcPr>
            <w:tcW w:w="3447" w:type="dxa"/>
            <w:gridSpan w:val="2"/>
          </w:tcPr>
          <w:p w14:paraId="03F59C61" w14:textId="77777777" w:rsidR="00ED101B" w:rsidRPr="00083F66" w:rsidRDefault="00ED101B" w:rsidP="00172049">
            <w:pPr>
              <w:rPr>
                <w:noProof/>
                <w:sz w:val="20"/>
                <w:szCs w:val="20"/>
              </w:rPr>
            </w:pPr>
            <w:r w:rsidRPr="00083F66">
              <w:rPr>
                <w:sz w:val="20"/>
                <w:szCs w:val="20"/>
              </w:rPr>
              <w:t xml:space="preserve">                E.ALTINTAŞ</w:t>
            </w:r>
          </w:p>
        </w:tc>
      </w:tr>
      <w:tr w:rsidR="00083F66" w:rsidRPr="00083F66" w14:paraId="1B659518" w14:textId="77777777" w:rsidTr="00172049">
        <w:trPr>
          <w:gridAfter w:val="1"/>
          <w:wAfter w:w="283" w:type="dxa"/>
          <w:trHeight w:val="219"/>
        </w:trPr>
        <w:tc>
          <w:tcPr>
            <w:tcW w:w="7842" w:type="dxa"/>
            <w:gridSpan w:val="2"/>
            <w:vAlign w:val="center"/>
          </w:tcPr>
          <w:p w14:paraId="52D047F6" w14:textId="77777777" w:rsidR="00ED101B" w:rsidRPr="00083F66" w:rsidRDefault="00ED101B" w:rsidP="00172049">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073BF227" w14:textId="77777777" w:rsidTr="00172049">
        <w:trPr>
          <w:gridAfter w:val="1"/>
          <w:wAfter w:w="283" w:type="dxa"/>
          <w:trHeight w:val="239"/>
        </w:trPr>
        <w:tc>
          <w:tcPr>
            <w:tcW w:w="7842" w:type="dxa"/>
            <w:gridSpan w:val="2"/>
            <w:vAlign w:val="center"/>
          </w:tcPr>
          <w:p w14:paraId="231567CD" w14:textId="77777777" w:rsidR="00ED101B" w:rsidRPr="00083F66" w:rsidRDefault="00ED101B" w:rsidP="00172049">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2DA6DEFB" w14:textId="77777777" w:rsidTr="00172049">
        <w:trPr>
          <w:gridAfter w:val="1"/>
          <w:wAfter w:w="283" w:type="dxa"/>
          <w:trHeight w:val="219"/>
        </w:trPr>
        <w:tc>
          <w:tcPr>
            <w:tcW w:w="7842" w:type="dxa"/>
            <w:gridSpan w:val="2"/>
            <w:vAlign w:val="center"/>
          </w:tcPr>
          <w:p w14:paraId="21C56B02" w14:textId="77777777" w:rsidR="00ED101B" w:rsidRPr="00083F66" w:rsidRDefault="00ED101B" w:rsidP="00172049">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219BF308" w14:textId="77777777" w:rsidTr="00172049">
        <w:trPr>
          <w:gridAfter w:val="1"/>
          <w:wAfter w:w="283" w:type="dxa"/>
          <w:trHeight w:val="239"/>
        </w:trPr>
        <w:tc>
          <w:tcPr>
            <w:tcW w:w="7842" w:type="dxa"/>
            <w:gridSpan w:val="2"/>
            <w:vAlign w:val="center"/>
          </w:tcPr>
          <w:p w14:paraId="75C4FFF3" w14:textId="77777777" w:rsidR="00ED101B" w:rsidRPr="00083F66" w:rsidRDefault="00ED101B" w:rsidP="00172049">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5601ADC9" w14:textId="77777777" w:rsidTr="00172049">
        <w:trPr>
          <w:gridAfter w:val="1"/>
          <w:wAfter w:w="283" w:type="dxa"/>
          <w:trHeight w:val="219"/>
        </w:trPr>
        <w:tc>
          <w:tcPr>
            <w:tcW w:w="7842" w:type="dxa"/>
            <w:gridSpan w:val="2"/>
            <w:vAlign w:val="center"/>
          </w:tcPr>
          <w:p w14:paraId="76C74728" w14:textId="77777777" w:rsidR="00ED101B" w:rsidRPr="00083F66" w:rsidRDefault="00ED101B" w:rsidP="00172049">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31DD3402" w14:textId="77777777" w:rsidTr="00172049">
        <w:trPr>
          <w:gridAfter w:val="1"/>
          <w:wAfter w:w="283" w:type="dxa"/>
          <w:trHeight w:val="219"/>
        </w:trPr>
        <w:tc>
          <w:tcPr>
            <w:tcW w:w="7842" w:type="dxa"/>
            <w:gridSpan w:val="2"/>
            <w:vAlign w:val="center"/>
          </w:tcPr>
          <w:p w14:paraId="1974D35C" w14:textId="77777777" w:rsidR="00ED101B" w:rsidRPr="00083F66" w:rsidRDefault="00ED101B" w:rsidP="00172049">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083F66" w:rsidRPr="00083F66" w14:paraId="23B378F4" w14:textId="77777777" w:rsidTr="00172049">
        <w:trPr>
          <w:gridAfter w:val="1"/>
          <w:wAfter w:w="283" w:type="dxa"/>
          <w:trHeight w:val="219"/>
        </w:trPr>
        <w:tc>
          <w:tcPr>
            <w:tcW w:w="7842" w:type="dxa"/>
            <w:gridSpan w:val="2"/>
            <w:vAlign w:val="center"/>
          </w:tcPr>
          <w:p w14:paraId="1955BA61" w14:textId="77777777" w:rsidR="00ED101B" w:rsidRPr="00083F66" w:rsidRDefault="00ED101B" w:rsidP="00172049">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p w14:paraId="0E21046D" w14:textId="48029626" w:rsidR="00C45587" w:rsidRPr="00083F66" w:rsidRDefault="00C45587" w:rsidP="00172049">
            <w:pPr>
              <w:spacing w:line="160" w:lineRule="atLeast"/>
              <w:rPr>
                <w:b/>
                <w:noProof/>
                <w:sz w:val="20"/>
                <w:szCs w:val="20"/>
              </w:rPr>
            </w:pPr>
          </w:p>
        </w:tc>
      </w:tr>
    </w:tbl>
    <w:p w14:paraId="6F54D268" w14:textId="59B0C1B2" w:rsidR="00ED101B" w:rsidRPr="00083F66" w:rsidRDefault="00F37807" w:rsidP="005D27C3">
      <w:pPr>
        <w:spacing w:before="120"/>
        <w:rPr>
          <w:b/>
          <w:noProof/>
          <w:sz w:val="20"/>
          <w:szCs w:val="20"/>
        </w:rPr>
      </w:pPr>
      <w:r>
        <w:rPr>
          <w:b/>
          <w:noProof/>
          <w:sz w:val="20"/>
          <w:szCs w:val="20"/>
        </w:rPr>
        <w:t>6 Mayıs</w:t>
      </w:r>
      <w:r w:rsidR="005D27C3" w:rsidRPr="00083F66">
        <w:rPr>
          <w:b/>
          <w:noProof/>
          <w:sz w:val="20"/>
          <w:szCs w:val="20"/>
        </w:rPr>
        <w:t xml:space="preserve"> </w:t>
      </w:r>
      <w:r w:rsidR="00295E0B">
        <w:rPr>
          <w:b/>
          <w:noProof/>
          <w:sz w:val="20"/>
          <w:szCs w:val="20"/>
        </w:rPr>
        <w:t>2021</w:t>
      </w:r>
      <w:r w:rsidR="00230394" w:rsidRPr="00083F66">
        <w:rPr>
          <w:b/>
          <w:noProof/>
          <w:sz w:val="20"/>
          <w:szCs w:val="20"/>
        </w:rPr>
        <w:t xml:space="preserve"> </w:t>
      </w:r>
      <w:r w:rsidR="005D27C3" w:rsidRPr="00083F66">
        <w:rPr>
          <w:b/>
          <w:noProof/>
          <w:sz w:val="20"/>
          <w:szCs w:val="20"/>
        </w:rPr>
        <w:t xml:space="preserve"> </w:t>
      </w:r>
      <w:r w:rsidR="00ED101B" w:rsidRPr="00083F66">
        <w:rPr>
          <w:b/>
          <w:noProof/>
          <w:sz w:val="20"/>
          <w:szCs w:val="20"/>
        </w:rPr>
        <w:t>Perşembe</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0013D6C6" w14:textId="77777777" w:rsidTr="00172049">
        <w:trPr>
          <w:trHeight w:val="249"/>
        </w:trPr>
        <w:tc>
          <w:tcPr>
            <w:tcW w:w="9962" w:type="dxa"/>
            <w:vAlign w:val="center"/>
          </w:tcPr>
          <w:p w14:paraId="5AF83B9D" w14:textId="00751FDD" w:rsidR="00ED101B" w:rsidRPr="00083F66" w:rsidRDefault="00ED101B" w:rsidP="00217256">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 xml:space="preserve">Restoratif Diş Tedavisi (Pr)                                                  </w:t>
            </w:r>
            <w:r w:rsidR="00217256">
              <w:rPr>
                <w:noProof/>
                <w:sz w:val="20"/>
                <w:szCs w:val="20"/>
              </w:rPr>
              <w:t>A. GÖK</w:t>
            </w:r>
          </w:p>
        </w:tc>
      </w:tr>
      <w:tr w:rsidR="00083F66" w:rsidRPr="00083F66" w14:paraId="1F4931B2" w14:textId="77777777" w:rsidTr="00172049">
        <w:trPr>
          <w:trHeight w:val="228"/>
        </w:trPr>
        <w:tc>
          <w:tcPr>
            <w:tcW w:w="9962" w:type="dxa"/>
            <w:vAlign w:val="center"/>
          </w:tcPr>
          <w:p w14:paraId="14230A27" w14:textId="2CA2386F" w:rsidR="00ED101B" w:rsidRPr="00083F66" w:rsidRDefault="00ED101B" w:rsidP="00172049">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7256">
              <w:rPr>
                <w:noProof/>
                <w:sz w:val="20"/>
                <w:szCs w:val="20"/>
              </w:rPr>
              <w:t>A. GÖK</w:t>
            </w:r>
          </w:p>
        </w:tc>
      </w:tr>
      <w:tr w:rsidR="00083F66" w:rsidRPr="00083F66" w14:paraId="78FD6AEE" w14:textId="77777777" w:rsidTr="00172049">
        <w:trPr>
          <w:trHeight w:val="249"/>
        </w:trPr>
        <w:tc>
          <w:tcPr>
            <w:tcW w:w="9962" w:type="dxa"/>
            <w:vAlign w:val="center"/>
          </w:tcPr>
          <w:p w14:paraId="56042B49" w14:textId="673E3699" w:rsidR="00ED101B" w:rsidRPr="00083F66" w:rsidRDefault="00ED101B" w:rsidP="00172049">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7256">
              <w:rPr>
                <w:noProof/>
                <w:sz w:val="20"/>
                <w:szCs w:val="20"/>
              </w:rPr>
              <w:t>A. GÖK</w:t>
            </w:r>
          </w:p>
        </w:tc>
      </w:tr>
      <w:tr w:rsidR="00083F66" w:rsidRPr="00083F66" w14:paraId="5EFFE1E3" w14:textId="77777777" w:rsidTr="00172049">
        <w:trPr>
          <w:trHeight w:val="228"/>
        </w:trPr>
        <w:tc>
          <w:tcPr>
            <w:tcW w:w="9962" w:type="dxa"/>
            <w:vAlign w:val="center"/>
          </w:tcPr>
          <w:p w14:paraId="2CFC1D61" w14:textId="11A12C47" w:rsidR="00ED101B" w:rsidRPr="00083F66" w:rsidRDefault="00ED101B" w:rsidP="00172049">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7256">
              <w:rPr>
                <w:noProof/>
                <w:sz w:val="20"/>
                <w:szCs w:val="20"/>
              </w:rPr>
              <w:t>A. GÖK</w:t>
            </w:r>
          </w:p>
        </w:tc>
      </w:tr>
      <w:tr w:rsidR="00083F66" w:rsidRPr="00083F66" w14:paraId="4F936B72" w14:textId="77777777" w:rsidTr="00172049">
        <w:trPr>
          <w:trHeight w:val="98"/>
        </w:trPr>
        <w:tc>
          <w:tcPr>
            <w:tcW w:w="9962" w:type="dxa"/>
            <w:vAlign w:val="center"/>
          </w:tcPr>
          <w:p w14:paraId="5C84C855" w14:textId="77777777" w:rsidR="00D93C77" w:rsidRPr="00083F66" w:rsidRDefault="00CF4F18" w:rsidP="00CF4F1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D93C77" w:rsidRPr="00083F66">
              <w:rPr>
                <w:noProof/>
                <w:sz w:val="20"/>
                <w:szCs w:val="20"/>
              </w:rPr>
              <w:t xml:space="preserve">Ortodontide Klinik Muayene I </w:t>
            </w:r>
          </w:p>
          <w:p w14:paraId="19899E87" w14:textId="725B6052" w:rsidR="00CF4F18" w:rsidRPr="00083F66" w:rsidRDefault="00D93C77" w:rsidP="00217256">
            <w:pPr>
              <w:spacing w:line="160" w:lineRule="atLeast"/>
              <w:rPr>
                <w:noProof/>
                <w:sz w:val="20"/>
                <w:szCs w:val="20"/>
              </w:rPr>
            </w:pPr>
            <w:r w:rsidRPr="00083F66">
              <w:rPr>
                <w:noProof/>
                <w:sz w:val="20"/>
                <w:szCs w:val="20"/>
              </w:rPr>
              <w:t xml:space="preserve">                                           (Ağız Dışı Muayene, Dentofasial Oranlar ve Yüz Estetiği)                 </w:t>
            </w:r>
            <w:r w:rsidR="00217256">
              <w:rPr>
                <w:noProof/>
                <w:sz w:val="20"/>
                <w:szCs w:val="20"/>
              </w:rPr>
              <w:t>M. SEYREK</w:t>
            </w:r>
          </w:p>
        </w:tc>
      </w:tr>
      <w:tr w:rsidR="00083F66" w:rsidRPr="00083F66" w14:paraId="0E4DACD9" w14:textId="77777777" w:rsidTr="00172049">
        <w:trPr>
          <w:trHeight w:val="228"/>
        </w:trPr>
        <w:tc>
          <w:tcPr>
            <w:tcW w:w="9962" w:type="dxa"/>
            <w:vAlign w:val="center"/>
          </w:tcPr>
          <w:p w14:paraId="0C2F1F16" w14:textId="77777777" w:rsidR="00D93C77"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D93C77" w:rsidRPr="00083F66">
              <w:rPr>
                <w:noProof/>
                <w:sz w:val="20"/>
                <w:szCs w:val="20"/>
              </w:rPr>
              <w:t xml:space="preserve">Ortodontide Klinik Muayene II </w:t>
            </w:r>
          </w:p>
          <w:p w14:paraId="40E076F9" w14:textId="58918FAA" w:rsidR="00CF4F18" w:rsidRPr="00083F66" w:rsidRDefault="00D93C77" w:rsidP="00CF4F18">
            <w:pPr>
              <w:spacing w:line="160" w:lineRule="atLeast"/>
              <w:rPr>
                <w:noProof/>
                <w:sz w:val="20"/>
                <w:szCs w:val="20"/>
              </w:rPr>
            </w:pPr>
            <w:r w:rsidRPr="00083F66">
              <w:rPr>
                <w:noProof/>
                <w:sz w:val="20"/>
                <w:szCs w:val="20"/>
              </w:rPr>
              <w:t xml:space="preserve">                                           (Ağız İçi Muayene, Yumuşak ve Sert Dokuların Değerlendirilmesi)  </w:t>
            </w:r>
            <w:r w:rsidR="00217256">
              <w:rPr>
                <w:noProof/>
                <w:sz w:val="20"/>
                <w:szCs w:val="20"/>
              </w:rPr>
              <w:t>M. SEYREK</w:t>
            </w:r>
          </w:p>
          <w:p w14:paraId="658DDC6A" w14:textId="5B1003D0"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D93C77" w:rsidRPr="00083F66">
              <w:rPr>
                <w:noProof/>
                <w:sz w:val="20"/>
                <w:szCs w:val="20"/>
              </w:rPr>
              <w:t xml:space="preserve">                              </w:t>
            </w:r>
            <w:r w:rsidRPr="00083F66">
              <w:rPr>
                <w:noProof/>
                <w:sz w:val="20"/>
                <w:szCs w:val="20"/>
              </w:rPr>
              <w:t xml:space="preserve"> </w:t>
            </w:r>
            <w:r w:rsidR="00217256">
              <w:rPr>
                <w:noProof/>
                <w:sz w:val="20"/>
                <w:szCs w:val="20"/>
              </w:rPr>
              <w:t>M. SEYREK</w:t>
            </w:r>
          </w:p>
        </w:tc>
      </w:tr>
      <w:tr w:rsidR="00083F66" w:rsidRPr="00083F66" w14:paraId="15FF4132" w14:textId="77777777" w:rsidTr="00172049">
        <w:trPr>
          <w:trHeight w:val="228"/>
        </w:trPr>
        <w:tc>
          <w:tcPr>
            <w:tcW w:w="9962" w:type="dxa"/>
            <w:vAlign w:val="center"/>
          </w:tcPr>
          <w:p w14:paraId="1DF6D3A8" w14:textId="12790365"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D93C77" w:rsidRPr="00083F66">
              <w:rPr>
                <w:noProof/>
                <w:sz w:val="20"/>
                <w:szCs w:val="20"/>
              </w:rPr>
              <w:t xml:space="preserve">                              </w:t>
            </w:r>
            <w:r w:rsidRPr="00083F66">
              <w:rPr>
                <w:noProof/>
                <w:sz w:val="20"/>
                <w:szCs w:val="20"/>
              </w:rPr>
              <w:t xml:space="preserve">     </w:t>
            </w:r>
            <w:r w:rsidR="00217256">
              <w:rPr>
                <w:noProof/>
                <w:sz w:val="20"/>
                <w:szCs w:val="20"/>
              </w:rPr>
              <w:t>M. SEYREK</w:t>
            </w:r>
          </w:p>
          <w:p w14:paraId="54ECA83E" w14:textId="6C348789" w:rsidR="00CF4F18" w:rsidRPr="00083F66" w:rsidRDefault="00CF4F18" w:rsidP="00CF4F18">
            <w:pPr>
              <w:spacing w:line="160" w:lineRule="atLeast"/>
              <w:rPr>
                <w:b/>
                <w:noProof/>
                <w:sz w:val="20"/>
                <w:szCs w:val="20"/>
              </w:rPr>
            </w:pPr>
          </w:p>
        </w:tc>
      </w:tr>
      <w:tr w:rsidR="00083F66" w:rsidRPr="00083F66" w14:paraId="29C90880" w14:textId="77777777" w:rsidTr="00172049">
        <w:trPr>
          <w:trHeight w:val="204"/>
        </w:trPr>
        <w:tc>
          <w:tcPr>
            <w:tcW w:w="9962" w:type="dxa"/>
            <w:vAlign w:val="center"/>
          </w:tcPr>
          <w:p w14:paraId="7C74D980" w14:textId="364091A0" w:rsidR="00ED101B" w:rsidRPr="00083F66" w:rsidRDefault="00ED101B" w:rsidP="00172049">
            <w:pPr>
              <w:spacing w:line="160" w:lineRule="atLeast"/>
              <w:rPr>
                <w:b/>
                <w:noProof/>
                <w:sz w:val="20"/>
                <w:szCs w:val="20"/>
              </w:rPr>
            </w:pPr>
          </w:p>
        </w:tc>
      </w:tr>
    </w:tbl>
    <w:p w14:paraId="340E406D" w14:textId="4BD55AF4" w:rsidR="006B6457" w:rsidRPr="00083F66" w:rsidRDefault="00F37807" w:rsidP="006B6457">
      <w:pPr>
        <w:spacing w:before="120"/>
        <w:rPr>
          <w:b/>
          <w:noProof/>
          <w:sz w:val="20"/>
          <w:szCs w:val="20"/>
        </w:rPr>
      </w:pPr>
      <w:r>
        <w:rPr>
          <w:b/>
          <w:noProof/>
          <w:sz w:val="20"/>
          <w:szCs w:val="20"/>
        </w:rPr>
        <w:t>7 Mayıs</w:t>
      </w:r>
      <w:r w:rsidR="006B6457" w:rsidRPr="00083F66">
        <w:rPr>
          <w:b/>
          <w:noProof/>
          <w:sz w:val="20"/>
          <w:szCs w:val="20"/>
        </w:rPr>
        <w:t xml:space="preserve"> </w:t>
      </w:r>
      <w:r w:rsidR="00295E0B">
        <w:rPr>
          <w:b/>
          <w:noProof/>
          <w:sz w:val="20"/>
          <w:szCs w:val="20"/>
        </w:rPr>
        <w:t>2021</w:t>
      </w:r>
      <w:r w:rsidR="00230394" w:rsidRPr="00083F66">
        <w:rPr>
          <w:b/>
          <w:noProof/>
          <w:sz w:val="20"/>
          <w:szCs w:val="20"/>
        </w:rPr>
        <w:t xml:space="preserve"> </w:t>
      </w:r>
      <w:r w:rsidR="006B6457"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6EE284B1" w14:textId="77777777" w:rsidTr="0022488F">
        <w:trPr>
          <w:trHeight w:val="239"/>
        </w:trPr>
        <w:tc>
          <w:tcPr>
            <w:tcW w:w="9142" w:type="dxa"/>
            <w:vAlign w:val="center"/>
          </w:tcPr>
          <w:p w14:paraId="21CA7476" w14:textId="51F08459" w:rsidR="006B6457" w:rsidRPr="00083F66" w:rsidRDefault="006B6457" w:rsidP="0022488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Cerrahi Olmayan Retreatment I</w:t>
            </w:r>
            <w:r w:rsidR="00132131" w:rsidRPr="00083F66">
              <w:rPr>
                <w:noProof/>
                <w:sz w:val="20"/>
                <w:szCs w:val="20"/>
              </w:rPr>
              <w:t>I</w:t>
            </w:r>
            <w:r w:rsidRPr="00083F66">
              <w:rPr>
                <w:noProof/>
                <w:sz w:val="20"/>
                <w:szCs w:val="20"/>
              </w:rPr>
              <w:t xml:space="preserve">(Tr)                          </w:t>
            </w:r>
            <w:r w:rsidR="00415A14">
              <w:rPr>
                <w:noProof/>
                <w:sz w:val="20"/>
                <w:szCs w:val="20"/>
              </w:rPr>
              <w:t xml:space="preserve">                      T. Gök</w:t>
            </w:r>
          </w:p>
        </w:tc>
      </w:tr>
      <w:tr w:rsidR="00083F66" w:rsidRPr="00083F66" w14:paraId="1C79E660" w14:textId="77777777" w:rsidTr="0022488F">
        <w:trPr>
          <w:trHeight w:val="219"/>
        </w:trPr>
        <w:tc>
          <w:tcPr>
            <w:tcW w:w="9142" w:type="dxa"/>
            <w:vAlign w:val="center"/>
          </w:tcPr>
          <w:p w14:paraId="0309727D" w14:textId="5790950F" w:rsidR="006B6457" w:rsidRPr="00083F66" w:rsidRDefault="006B6457"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Cerrahi Olmayan Retreatment I</w:t>
            </w:r>
            <w:r w:rsidR="00132131" w:rsidRPr="00083F66">
              <w:rPr>
                <w:noProof/>
                <w:sz w:val="20"/>
                <w:szCs w:val="20"/>
              </w:rPr>
              <w:t>I</w:t>
            </w:r>
            <w:r w:rsidRPr="00083F66">
              <w:rPr>
                <w:noProof/>
                <w:sz w:val="20"/>
                <w:szCs w:val="20"/>
              </w:rPr>
              <w:t xml:space="preserve">(Tr)                         </w:t>
            </w:r>
            <w:r w:rsidR="00415A14">
              <w:rPr>
                <w:noProof/>
                <w:sz w:val="20"/>
                <w:szCs w:val="20"/>
              </w:rPr>
              <w:t xml:space="preserve">                      T. Gök</w:t>
            </w:r>
          </w:p>
        </w:tc>
      </w:tr>
      <w:tr w:rsidR="00415A14" w:rsidRPr="00083F66" w14:paraId="59E80294" w14:textId="77777777" w:rsidTr="00415A14">
        <w:trPr>
          <w:trHeight w:val="219"/>
        </w:trPr>
        <w:tc>
          <w:tcPr>
            <w:tcW w:w="9142" w:type="dxa"/>
            <w:vAlign w:val="center"/>
          </w:tcPr>
          <w:p w14:paraId="4316B9F0" w14:textId="77777777"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0B066C67" w14:textId="77777777" w:rsidTr="00415A14">
        <w:trPr>
          <w:trHeight w:val="219"/>
        </w:trPr>
        <w:tc>
          <w:tcPr>
            <w:tcW w:w="9142" w:type="dxa"/>
            <w:vAlign w:val="center"/>
          </w:tcPr>
          <w:p w14:paraId="34B7D22A" w14:textId="77777777"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1CA75871" w14:textId="77777777" w:rsidTr="00415A14">
        <w:trPr>
          <w:trHeight w:val="219"/>
        </w:trPr>
        <w:tc>
          <w:tcPr>
            <w:tcW w:w="9142" w:type="dxa"/>
            <w:vAlign w:val="center"/>
          </w:tcPr>
          <w:p w14:paraId="1079686A" w14:textId="7777777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1049C7D4" w14:textId="77777777" w:rsidTr="00415A14">
        <w:trPr>
          <w:trHeight w:val="219"/>
        </w:trPr>
        <w:tc>
          <w:tcPr>
            <w:tcW w:w="9142" w:type="dxa"/>
            <w:vAlign w:val="center"/>
          </w:tcPr>
          <w:p w14:paraId="5AF8A7CA" w14:textId="77777777" w:rsidR="00415A14" w:rsidRPr="00083F66" w:rsidRDefault="00415A14" w:rsidP="00415A14">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415A14" w14:paraId="4ECA2C20" w14:textId="77777777" w:rsidTr="00415A14">
        <w:trPr>
          <w:trHeight w:val="219"/>
        </w:trPr>
        <w:tc>
          <w:tcPr>
            <w:tcW w:w="9142" w:type="dxa"/>
            <w:vAlign w:val="center"/>
          </w:tcPr>
          <w:p w14:paraId="7983C284" w14:textId="77777777" w:rsidR="00415A14" w:rsidRPr="00415A14"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415A14" w14:paraId="04774A4D" w14:textId="77777777" w:rsidTr="00415A14">
        <w:trPr>
          <w:trHeight w:val="219"/>
        </w:trPr>
        <w:tc>
          <w:tcPr>
            <w:tcW w:w="9142" w:type="dxa"/>
            <w:vAlign w:val="center"/>
          </w:tcPr>
          <w:p w14:paraId="3D0BB04D" w14:textId="77777777" w:rsidR="00415A14" w:rsidRPr="00415A14"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6A563230" w14:textId="77777777" w:rsidR="00C41933" w:rsidRPr="00083F66" w:rsidRDefault="00C41933" w:rsidP="005D27C3">
      <w:pPr>
        <w:spacing w:before="120"/>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645A4BBB" w14:textId="77777777" w:rsidTr="00230394">
        <w:trPr>
          <w:trHeight w:val="58"/>
        </w:trPr>
        <w:tc>
          <w:tcPr>
            <w:tcW w:w="1150" w:type="dxa"/>
            <w:vAlign w:val="center"/>
          </w:tcPr>
          <w:p w14:paraId="4CD7F76A" w14:textId="77777777" w:rsidR="00ED101B" w:rsidRPr="00083F66" w:rsidRDefault="00ED101B" w:rsidP="00172049">
            <w:pPr>
              <w:rPr>
                <w:b/>
                <w:noProof/>
                <w:sz w:val="20"/>
                <w:szCs w:val="20"/>
              </w:rPr>
            </w:pPr>
            <w:r w:rsidRPr="00083F66">
              <w:rPr>
                <w:b/>
                <w:noProof/>
                <w:sz w:val="20"/>
                <w:szCs w:val="20"/>
              </w:rPr>
              <w:t>SAAT</w:t>
            </w:r>
          </w:p>
        </w:tc>
        <w:tc>
          <w:tcPr>
            <w:tcW w:w="4386" w:type="dxa"/>
            <w:vAlign w:val="center"/>
          </w:tcPr>
          <w:p w14:paraId="143B6D16" w14:textId="77777777" w:rsidR="00ED101B" w:rsidRPr="00083F66" w:rsidRDefault="00ED101B" w:rsidP="00172049">
            <w:pPr>
              <w:ind w:left="723"/>
              <w:rPr>
                <w:b/>
                <w:noProof/>
                <w:sz w:val="20"/>
                <w:szCs w:val="20"/>
              </w:rPr>
            </w:pPr>
            <w:r w:rsidRPr="00083F66">
              <w:rPr>
                <w:b/>
                <w:noProof/>
                <w:sz w:val="20"/>
                <w:szCs w:val="20"/>
              </w:rPr>
              <w:t>KONU</w:t>
            </w:r>
          </w:p>
        </w:tc>
        <w:tc>
          <w:tcPr>
            <w:tcW w:w="4740" w:type="dxa"/>
            <w:vAlign w:val="center"/>
          </w:tcPr>
          <w:p w14:paraId="46D494B9" w14:textId="77777777" w:rsidR="00ED101B" w:rsidRPr="00083F66" w:rsidRDefault="00ED101B" w:rsidP="00172049">
            <w:pPr>
              <w:rPr>
                <w:b/>
                <w:noProof/>
                <w:sz w:val="20"/>
                <w:szCs w:val="20"/>
              </w:rPr>
            </w:pPr>
            <w:r w:rsidRPr="00083F66">
              <w:rPr>
                <w:b/>
                <w:noProof/>
                <w:sz w:val="20"/>
                <w:szCs w:val="20"/>
              </w:rPr>
              <w:t xml:space="preserve">            ÖĞRETİM ÜYESİ</w:t>
            </w:r>
          </w:p>
        </w:tc>
      </w:tr>
    </w:tbl>
    <w:p w14:paraId="79CEC258" w14:textId="65B0F541" w:rsidR="00CA5712" w:rsidRPr="00083F66" w:rsidRDefault="00F37807" w:rsidP="00CA5712">
      <w:pPr>
        <w:spacing w:before="120"/>
        <w:rPr>
          <w:b/>
          <w:noProof/>
          <w:sz w:val="20"/>
          <w:szCs w:val="20"/>
        </w:rPr>
      </w:pPr>
      <w:r>
        <w:rPr>
          <w:b/>
          <w:noProof/>
          <w:sz w:val="20"/>
          <w:szCs w:val="20"/>
        </w:rPr>
        <w:t>10 Mayıs</w:t>
      </w:r>
      <w:r w:rsidR="00295E0B">
        <w:rPr>
          <w:b/>
          <w:noProof/>
          <w:sz w:val="20"/>
          <w:szCs w:val="20"/>
        </w:rPr>
        <w:t xml:space="preserve"> 2021</w:t>
      </w:r>
      <w:r w:rsidR="00230394" w:rsidRPr="00083F66">
        <w:rPr>
          <w:b/>
          <w:noProof/>
          <w:sz w:val="20"/>
          <w:szCs w:val="20"/>
        </w:rPr>
        <w:t xml:space="preserve"> </w:t>
      </w:r>
      <w:r w:rsidR="00CA5712" w:rsidRPr="00083F66">
        <w:rPr>
          <w:b/>
          <w:noProof/>
          <w:sz w:val="20"/>
          <w:szCs w:val="20"/>
        </w:rPr>
        <w:t xml:space="preserve"> Pazartesi</w:t>
      </w:r>
    </w:p>
    <w:tbl>
      <w:tblPr>
        <w:tblW w:w="8125" w:type="dxa"/>
        <w:tblLayout w:type="fixed"/>
        <w:tblCellMar>
          <w:left w:w="45" w:type="dxa"/>
          <w:right w:w="45" w:type="dxa"/>
        </w:tblCellMar>
        <w:tblLook w:val="0000" w:firstRow="0" w:lastRow="0" w:firstColumn="0" w:lastColumn="0" w:noHBand="0" w:noVBand="0"/>
      </w:tblPr>
      <w:tblGrid>
        <w:gridCol w:w="8125"/>
      </w:tblGrid>
      <w:tr w:rsidR="00217256" w:rsidRPr="00083F66" w14:paraId="2961A73B" w14:textId="77777777" w:rsidTr="003A69CC">
        <w:trPr>
          <w:trHeight w:val="239"/>
        </w:trPr>
        <w:tc>
          <w:tcPr>
            <w:tcW w:w="8125" w:type="dxa"/>
            <w:vAlign w:val="center"/>
          </w:tcPr>
          <w:p w14:paraId="65AC9875" w14:textId="68C30C5C" w:rsidR="00217256" w:rsidRPr="00217256" w:rsidRDefault="00217256" w:rsidP="00217256">
            <w:pPr>
              <w:rPr>
                <w:noProof/>
                <w:sz w:val="20"/>
                <w:szCs w:val="20"/>
              </w:rPr>
            </w:pPr>
            <w:r w:rsidRPr="00217256">
              <w:rPr>
                <w:noProof/>
                <w:sz w:val="20"/>
                <w:szCs w:val="20"/>
              </w:rPr>
              <w:t>08:</w:t>
            </w:r>
            <w:r w:rsidRPr="00217256">
              <w:rPr>
                <w:noProof/>
                <w:sz w:val="20"/>
                <w:szCs w:val="20"/>
                <w:vertAlign w:val="superscript"/>
              </w:rPr>
              <w:t>15</w:t>
            </w:r>
            <w:r w:rsidRPr="00217256">
              <w:rPr>
                <w:noProof/>
                <w:sz w:val="20"/>
                <w:szCs w:val="20"/>
              </w:rPr>
              <w:t xml:space="preserve"> –</w:t>
            </w:r>
            <w:r w:rsidRPr="00217256">
              <w:rPr>
                <w:noProof/>
                <w:spacing w:val="-20"/>
                <w:sz w:val="20"/>
                <w:szCs w:val="20"/>
              </w:rPr>
              <w:t xml:space="preserve"> </w:t>
            </w:r>
            <w:r w:rsidRPr="00217256">
              <w:rPr>
                <w:noProof/>
                <w:sz w:val="20"/>
                <w:szCs w:val="20"/>
              </w:rPr>
              <w:t>09:</w:t>
            </w:r>
            <w:r w:rsidRPr="00217256">
              <w:rPr>
                <w:noProof/>
                <w:sz w:val="20"/>
                <w:szCs w:val="20"/>
                <w:vertAlign w:val="superscript"/>
              </w:rPr>
              <w:t>00</w:t>
            </w:r>
            <w:r w:rsidRPr="00217256">
              <w:rPr>
                <w:noProof/>
                <w:sz w:val="20"/>
                <w:szCs w:val="20"/>
              </w:rPr>
              <w:t xml:space="preserve">   Restoratif Diş Tedavisi (Tr)                                                      A.GÖK</w:t>
            </w:r>
          </w:p>
        </w:tc>
      </w:tr>
      <w:tr w:rsidR="00217256" w:rsidRPr="00083F66" w14:paraId="5960D929" w14:textId="77777777" w:rsidTr="003A69CC">
        <w:trPr>
          <w:trHeight w:val="219"/>
        </w:trPr>
        <w:tc>
          <w:tcPr>
            <w:tcW w:w="8125" w:type="dxa"/>
            <w:vAlign w:val="center"/>
          </w:tcPr>
          <w:p w14:paraId="22595D66" w14:textId="1E860D0A" w:rsidR="00217256" w:rsidRPr="00217256" w:rsidRDefault="00217256" w:rsidP="00217256">
            <w:pPr>
              <w:rPr>
                <w:noProof/>
                <w:sz w:val="20"/>
                <w:szCs w:val="20"/>
              </w:rPr>
            </w:pPr>
            <w:r w:rsidRPr="00217256">
              <w:rPr>
                <w:noProof/>
                <w:sz w:val="20"/>
                <w:szCs w:val="20"/>
              </w:rPr>
              <w:t>09:</w:t>
            </w:r>
            <w:r w:rsidRPr="00217256">
              <w:rPr>
                <w:noProof/>
                <w:sz w:val="20"/>
                <w:szCs w:val="20"/>
                <w:vertAlign w:val="superscript"/>
              </w:rPr>
              <w:t>15</w:t>
            </w:r>
            <w:r w:rsidRPr="00217256">
              <w:rPr>
                <w:noProof/>
                <w:sz w:val="20"/>
                <w:szCs w:val="20"/>
              </w:rPr>
              <w:t xml:space="preserve"> -</w:t>
            </w:r>
            <w:r w:rsidRPr="00217256">
              <w:rPr>
                <w:noProof/>
                <w:spacing w:val="-20"/>
                <w:sz w:val="20"/>
                <w:szCs w:val="20"/>
              </w:rPr>
              <w:t xml:space="preserve"> </w:t>
            </w:r>
            <w:r w:rsidRPr="00217256">
              <w:rPr>
                <w:noProof/>
                <w:sz w:val="20"/>
                <w:szCs w:val="20"/>
              </w:rPr>
              <w:t>10:</w:t>
            </w:r>
            <w:r w:rsidRPr="00217256">
              <w:rPr>
                <w:noProof/>
                <w:sz w:val="20"/>
                <w:szCs w:val="20"/>
                <w:vertAlign w:val="superscript"/>
              </w:rPr>
              <w:t>00</w:t>
            </w:r>
            <w:r w:rsidRPr="00217256">
              <w:rPr>
                <w:noProof/>
                <w:sz w:val="20"/>
                <w:szCs w:val="20"/>
              </w:rPr>
              <w:t xml:space="preserve">    Restoratif Diş Tedavisi (Tr)                                                      A. GÖK</w:t>
            </w:r>
          </w:p>
        </w:tc>
      </w:tr>
      <w:tr w:rsidR="00083F66" w:rsidRPr="00083F66" w14:paraId="592D6C02" w14:textId="77777777" w:rsidTr="003A69CC">
        <w:trPr>
          <w:trHeight w:val="239"/>
        </w:trPr>
        <w:tc>
          <w:tcPr>
            <w:tcW w:w="8125" w:type="dxa"/>
            <w:vAlign w:val="center"/>
          </w:tcPr>
          <w:p w14:paraId="7377E231" w14:textId="3B774F13" w:rsidR="00E974B7" w:rsidRPr="00083F66" w:rsidRDefault="00E974B7" w:rsidP="007D5BF8">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proofErr w:type="spellStart"/>
            <w:r w:rsidR="007D5BF8" w:rsidRPr="00083F66">
              <w:rPr>
                <w:sz w:val="20"/>
                <w:szCs w:val="20"/>
              </w:rPr>
              <w:t>Furkasyon</w:t>
            </w:r>
            <w:proofErr w:type="spellEnd"/>
            <w:r w:rsidR="007D5BF8" w:rsidRPr="00083F66">
              <w:rPr>
                <w:sz w:val="20"/>
                <w:szCs w:val="20"/>
              </w:rPr>
              <w:t xml:space="preserve"> problemleri ve tedavisi                                        </w:t>
            </w:r>
            <w:proofErr w:type="gramStart"/>
            <w:r w:rsidRPr="00083F66">
              <w:rPr>
                <w:sz w:val="20"/>
                <w:szCs w:val="20"/>
              </w:rPr>
              <w:t>A.BOZOĞLAN</w:t>
            </w:r>
            <w:proofErr w:type="gramEnd"/>
          </w:p>
        </w:tc>
      </w:tr>
      <w:tr w:rsidR="00083F66" w:rsidRPr="00083F66" w14:paraId="056E9548" w14:textId="77777777" w:rsidTr="003A69CC">
        <w:trPr>
          <w:trHeight w:val="219"/>
        </w:trPr>
        <w:tc>
          <w:tcPr>
            <w:tcW w:w="8125" w:type="dxa"/>
            <w:vAlign w:val="center"/>
          </w:tcPr>
          <w:p w14:paraId="3E956C75" w14:textId="7978B42B" w:rsidR="00E974B7" w:rsidRPr="00083F66" w:rsidRDefault="00E974B7" w:rsidP="007D5BF8">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proofErr w:type="spellStart"/>
            <w:r w:rsidR="007D5BF8" w:rsidRPr="00083F66">
              <w:rPr>
                <w:sz w:val="20"/>
                <w:szCs w:val="20"/>
              </w:rPr>
              <w:t>Furkasyon</w:t>
            </w:r>
            <w:proofErr w:type="spellEnd"/>
            <w:r w:rsidR="007D5BF8" w:rsidRPr="00083F66">
              <w:rPr>
                <w:sz w:val="20"/>
                <w:szCs w:val="20"/>
              </w:rPr>
              <w:t xml:space="preserve"> problemleri ve tedavisi                                        </w:t>
            </w:r>
            <w:proofErr w:type="gramStart"/>
            <w:r w:rsidRPr="00083F66">
              <w:rPr>
                <w:sz w:val="20"/>
                <w:szCs w:val="20"/>
              </w:rPr>
              <w:t>A.BOZOĞLAN</w:t>
            </w:r>
            <w:proofErr w:type="gramEnd"/>
          </w:p>
        </w:tc>
      </w:tr>
      <w:tr w:rsidR="00083F66" w:rsidRPr="00083F66" w14:paraId="4CEBD83C" w14:textId="77777777" w:rsidTr="003A69CC">
        <w:trPr>
          <w:trHeight w:val="239"/>
        </w:trPr>
        <w:tc>
          <w:tcPr>
            <w:tcW w:w="8125" w:type="dxa"/>
          </w:tcPr>
          <w:tbl>
            <w:tblPr>
              <w:tblW w:w="7275" w:type="dxa"/>
              <w:tblLayout w:type="fixed"/>
              <w:tblCellMar>
                <w:left w:w="45" w:type="dxa"/>
                <w:right w:w="45" w:type="dxa"/>
              </w:tblCellMar>
              <w:tblLook w:val="0000" w:firstRow="0" w:lastRow="0" w:firstColumn="0" w:lastColumn="0" w:noHBand="0" w:noVBand="0"/>
            </w:tblPr>
            <w:tblGrid>
              <w:gridCol w:w="7275"/>
            </w:tblGrid>
            <w:tr w:rsidR="00083F66" w:rsidRPr="00083F66" w14:paraId="00F5CB34" w14:textId="77777777" w:rsidTr="003A69CC">
              <w:trPr>
                <w:trHeight w:val="239"/>
              </w:trPr>
              <w:tc>
                <w:tcPr>
                  <w:tcW w:w="4298" w:type="dxa"/>
                  <w:vAlign w:val="center"/>
                </w:tcPr>
                <w:p w14:paraId="7E619749" w14:textId="77777777" w:rsidR="00E974B7" w:rsidRPr="00083F66" w:rsidRDefault="00E974B7" w:rsidP="003A69C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R</w:t>
                  </w:r>
                  <w:r w:rsidRPr="00083F66">
                    <w:rPr>
                      <w:bCs/>
                      <w:noProof/>
                      <w:sz w:val="20"/>
                      <w:szCs w:val="20"/>
                    </w:rPr>
                    <w:t>asyonel farmakoterapi ilkelerine uygun reçete yazma becerisi E.ONAT</w:t>
                  </w:r>
                </w:p>
              </w:tc>
            </w:tr>
            <w:tr w:rsidR="00083F66" w:rsidRPr="00083F66" w14:paraId="265330E5" w14:textId="77777777" w:rsidTr="003A69CC">
              <w:trPr>
                <w:trHeight w:val="219"/>
              </w:trPr>
              <w:tc>
                <w:tcPr>
                  <w:tcW w:w="4298" w:type="dxa"/>
                  <w:vAlign w:val="center"/>
                </w:tcPr>
                <w:p w14:paraId="70812AC8" w14:textId="77777777" w:rsidR="00E974B7" w:rsidRPr="00083F66" w:rsidRDefault="00E974B7" w:rsidP="003A69C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R</w:t>
                  </w:r>
                  <w:r w:rsidRPr="00083F66">
                    <w:rPr>
                      <w:bCs/>
                      <w:noProof/>
                      <w:sz w:val="20"/>
                      <w:szCs w:val="20"/>
                    </w:rPr>
                    <w:t>asyonel farmakoterapi ilkelerine uygun reçete yazma becerisi E.ONAT</w:t>
                  </w:r>
                </w:p>
              </w:tc>
            </w:tr>
          </w:tbl>
          <w:p w14:paraId="60879855" w14:textId="77777777" w:rsidR="00E974B7" w:rsidRPr="00083F66" w:rsidRDefault="00E974B7" w:rsidP="003A69CC">
            <w:pPr>
              <w:rPr>
                <w:noProof/>
                <w:sz w:val="20"/>
                <w:szCs w:val="20"/>
              </w:rPr>
            </w:pPr>
          </w:p>
        </w:tc>
      </w:tr>
      <w:tr w:rsidR="00083F66" w:rsidRPr="00083F66" w14:paraId="5ACE3B75" w14:textId="77777777" w:rsidTr="003A69CC">
        <w:trPr>
          <w:trHeight w:val="219"/>
        </w:trPr>
        <w:tc>
          <w:tcPr>
            <w:tcW w:w="8125" w:type="dxa"/>
            <w:vAlign w:val="center"/>
          </w:tcPr>
          <w:tbl>
            <w:tblPr>
              <w:tblW w:w="9962" w:type="dxa"/>
              <w:tblLayout w:type="fixed"/>
              <w:tblCellMar>
                <w:left w:w="45" w:type="dxa"/>
                <w:right w:w="45" w:type="dxa"/>
              </w:tblCellMar>
              <w:tblLook w:val="0000" w:firstRow="0" w:lastRow="0" w:firstColumn="0" w:lastColumn="0" w:noHBand="0" w:noVBand="0"/>
            </w:tblPr>
            <w:tblGrid>
              <w:gridCol w:w="9962"/>
            </w:tblGrid>
            <w:tr w:rsidR="00217256" w:rsidRPr="00083F66" w14:paraId="05AEA8A7" w14:textId="77777777" w:rsidTr="00217256">
              <w:trPr>
                <w:trHeight w:val="228"/>
              </w:trPr>
              <w:tc>
                <w:tcPr>
                  <w:tcW w:w="9962" w:type="dxa"/>
                  <w:vAlign w:val="center"/>
                </w:tcPr>
                <w:p w14:paraId="5402ACDE" w14:textId="77777777" w:rsidR="00217256" w:rsidRPr="00083F66" w:rsidRDefault="00217256" w:rsidP="0021725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leri görüntüleme yöntemleri                                        S.BAYBARS</w:t>
                  </w:r>
                </w:p>
              </w:tc>
            </w:tr>
            <w:tr w:rsidR="00217256" w:rsidRPr="00083F66" w14:paraId="52394F5A" w14:textId="77777777" w:rsidTr="00217256">
              <w:trPr>
                <w:trHeight w:val="204"/>
              </w:trPr>
              <w:tc>
                <w:tcPr>
                  <w:tcW w:w="9962" w:type="dxa"/>
                  <w:vAlign w:val="center"/>
                </w:tcPr>
                <w:p w14:paraId="1888C6A4" w14:textId="77777777" w:rsidR="00217256" w:rsidRPr="00083F66" w:rsidRDefault="00217256" w:rsidP="00217256">
                  <w:pPr>
                    <w:spacing w:line="160" w:lineRule="atLeast"/>
                    <w:rPr>
                      <w:b/>
                      <w:noProof/>
                      <w:sz w:val="20"/>
                      <w:szCs w:val="20"/>
                    </w:rPr>
                  </w:pPr>
                  <w:r w:rsidRPr="00083F66">
                    <w:rPr>
                      <w:noProof/>
                      <w:sz w:val="20"/>
                      <w:szCs w:val="20"/>
                    </w:rPr>
                    <w:lastRenderedPageBreak/>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leri görüntüleme yöntemleri                                        S.BAYBARS</w:t>
                  </w:r>
                </w:p>
              </w:tc>
            </w:tr>
          </w:tbl>
          <w:p w14:paraId="0ED34A18" w14:textId="40C437A7" w:rsidR="00E974B7" w:rsidRPr="00083F66" w:rsidRDefault="00E974B7" w:rsidP="003A69CC">
            <w:pPr>
              <w:rPr>
                <w:noProof/>
                <w:sz w:val="20"/>
                <w:szCs w:val="20"/>
              </w:rPr>
            </w:pPr>
          </w:p>
        </w:tc>
      </w:tr>
      <w:tr w:rsidR="00083F66" w:rsidRPr="00083F66" w14:paraId="09CEF2C8" w14:textId="77777777" w:rsidTr="003A69CC">
        <w:trPr>
          <w:trHeight w:val="219"/>
        </w:trPr>
        <w:tc>
          <w:tcPr>
            <w:tcW w:w="8125" w:type="dxa"/>
            <w:vAlign w:val="center"/>
          </w:tcPr>
          <w:p w14:paraId="26B1AB46" w14:textId="733CA985" w:rsidR="00E974B7" w:rsidRPr="00083F66" w:rsidRDefault="00E974B7" w:rsidP="003A69CC">
            <w:pPr>
              <w:rPr>
                <w:noProof/>
                <w:sz w:val="20"/>
                <w:szCs w:val="20"/>
              </w:rPr>
            </w:pPr>
          </w:p>
          <w:p w14:paraId="5195F11C" w14:textId="698FD712" w:rsidR="00E92A6C" w:rsidRPr="00083F66" w:rsidRDefault="00F37807" w:rsidP="00E92A6C">
            <w:pPr>
              <w:rPr>
                <w:b/>
                <w:noProof/>
                <w:sz w:val="20"/>
                <w:szCs w:val="20"/>
              </w:rPr>
            </w:pPr>
            <w:r>
              <w:rPr>
                <w:b/>
                <w:noProof/>
                <w:sz w:val="20"/>
                <w:szCs w:val="20"/>
              </w:rPr>
              <w:t>11 Mayıs</w:t>
            </w:r>
            <w:r w:rsidR="00295E0B">
              <w:rPr>
                <w:b/>
                <w:noProof/>
                <w:sz w:val="20"/>
                <w:szCs w:val="20"/>
              </w:rPr>
              <w:t xml:space="preserve"> 2021</w:t>
            </w:r>
            <w:r w:rsidR="00E92A6C" w:rsidRPr="00083F66">
              <w:rPr>
                <w:b/>
                <w:noProof/>
                <w:sz w:val="20"/>
                <w:szCs w:val="20"/>
              </w:rPr>
              <w:t xml:space="preserve"> Salı</w:t>
            </w:r>
          </w:p>
          <w:tbl>
            <w:tblPr>
              <w:tblW w:w="8267" w:type="dxa"/>
              <w:tblLayout w:type="fixed"/>
              <w:tblCellMar>
                <w:left w:w="45" w:type="dxa"/>
                <w:right w:w="45" w:type="dxa"/>
              </w:tblCellMar>
              <w:tblLook w:val="0000" w:firstRow="0" w:lastRow="0" w:firstColumn="0" w:lastColumn="0" w:noHBand="0" w:noVBand="0"/>
            </w:tblPr>
            <w:tblGrid>
              <w:gridCol w:w="8267"/>
            </w:tblGrid>
            <w:tr w:rsidR="00217256" w:rsidRPr="00083F66" w14:paraId="0ACA4174" w14:textId="77777777" w:rsidTr="0071411A">
              <w:trPr>
                <w:trHeight w:val="239"/>
              </w:trPr>
              <w:tc>
                <w:tcPr>
                  <w:tcW w:w="8267" w:type="dxa"/>
                  <w:vAlign w:val="center"/>
                </w:tcPr>
                <w:p w14:paraId="004FA71A" w14:textId="1ECA7642" w:rsidR="00217256" w:rsidRPr="00083F66" w:rsidRDefault="00217256" w:rsidP="00217256">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Diş çekimi yarasının iyileşmesi                                        M.Fatih ÖZÜPEK</w:t>
                  </w:r>
                </w:p>
              </w:tc>
            </w:tr>
            <w:tr w:rsidR="00217256" w:rsidRPr="00083F66" w14:paraId="34C98528" w14:textId="77777777" w:rsidTr="0071411A">
              <w:trPr>
                <w:trHeight w:val="219"/>
              </w:trPr>
              <w:tc>
                <w:tcPr>
                  <w:tcW w:w="8267" w:type="dxa"/>
                  <w:vAlign w:val="center"/>
                </w:tcPr>
                <w:p w14:paraId="0C3DAAAE" w14:textId="7D79DD3E" w:rsidR="00217256" w:rsidRPr="00083F66" w:rsidRDefault="00217256" w:rsidP="00217256">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i yarasının iyileşmesi                                                    M.Fatih ÖZÜPEK</w:t>
                  </w:r>
                </w:p>
              </w:tc>
            </w:tr>
            <w:tr w:rsidR="00083F66" w:rsidRPr="00083F66" w14:paraId="309490F9" w14:textId="77777777" w:rsidTr="0071411A">
              <w:trPr>
                <w:trHeight w:val="239"/>
              </w:trPr>
              <w:tc>
                <w:tcPr>
                  <w:tcW w:w="8267" w:type="dxa"/>
                  <w:vAlign w:val="center"/>
                </w:tcPr>
                <w:p w14:paraId="320623B4" w14:textId="77777777" w:rsidR="00E92A6C" w:rsidRPr="00083F66" w:rsidRDefault="00E92A6C" w:rsidP="00E92A6C">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Lokal Anestezi Yan Etkileri                                        M.Fatih ÖZÜPEK</w:t>
                  </w:r>
                  <w:r w:rsidRPr="00083F66">
                    <w:rPr>
                      <w:noProof/>
                      <w:sz w:val="20"/>
                      <w:szCs w:val="20"/>
                    </w:rPr>
                    <w:tab/>
                  </w:r>
                </w:p>
              </w:tc>
            </w:tr>
            <w:tr w:rsidR="00083F66" w:rsidRPr="00083F66" w14:paraId="3248DE5C" w14:textId="77777777" w:rsidTr="0071411A">
              <w:trPr>
                <w:trHeight w:val="219"/>
              </w:trPr>
              <w:tc>
                <w:tcPr>
                  <w:tcW w:w="8267" w:type="dxa"/>
                  <w:vAlign w:val="center"/>
                </w:tcPr>
                <w:p w14:paraId="4E8A7F77" w14:textId="77777777" w:rsidR="00E92A6C" w:rsidRPr="00083F66" w:rsidRDefault="00E92A6C" w:rsidP="00E92A6C">
                  <w:pPr>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İş Gücü Kayıpları; Önleme Yöntemleri A.BOZOĞLAN</w:t>
                  </w:r>
                </w:p>
              </w:tc>
            </w:tr>
            <w:tr w:rsidR="00083F66" w:rsidRPr="00083F66" w14:paraId="4EA29D13" w14:textId="77777777" w:rsidTr="0071411A">
              <w:trPr>
                <w:trHeight w:val="239"/>
              </w:trPr>
              <w:tc>
                <w:tcPr>
                  <w:tcW w:w="8267" w:type="dxa"/>
                  <w:vAlign w:val="center"/>
                </w:tcPr>
                <w:p w14:paraId="30873901" w14:textId="67B121C1" w:rsidR="00E92A6C" w:rsidRPr="00083F66" w:rsidRDefault="00E92A6C" w:rsidP="00E92A6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Çocuk diş hekimliğinde kullanılan restoratif materyaller      </w:t>
                  </w:r>
                  <w:r w:rsidRPr="00083F66">
                    <w:rPr>
                      <w:noProof/>
                      <w:sz w:val="20"/>
                      <w:szCs w:val="20"/>
                    </w:rPr>
                    <w:t>O.ATAŞ</w:t>
                  </w:r>
                </w:p>
              </w:tc>
            </w:tr>
            <w:tr w:rsidR="00083F66" w:rsidRPr="00083F66" w14:paraId="349705E9" w14:textId="77777777" w:rsidTr="0071411A">
              <w:trPr>
                <w:trHeight w:val="219"/>
              </w:trPr>
              <w:tc>
                <w:tcPr>
                  <w:tcW w:w="8267" w:type="dxa"/>
                  <w:vAlign w:val="center"/>
                </w:tcPr>
                <w:p w14:paraId="4F70C734" w14:textId="13AA4280" w:rsidR="00E92A6C" w:rsidRPr="00083F66" w:rsidRDefault="00E92A6C" w:rsidP="00E92A6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Çocuk diş hekimliğinde kullanılan restoratif materyaller      </w:t>
                  </w:r>
                  <w:r w:rsidRPr="00083F66">
                    <w:rPr>
                      <w:noProof/>
                      <w:sz w:val="20"/>
                      <w:szCs w:val="20"/>
                    </w:rPr>
                    <w:t>O.ATAŞ</w:t>
                  </w:r>
                </w:p>
              </w:tc>
            </w:tr>
            <w:tr w:rsidR="00083F66" w:rsidRPr="00083F66" w14:paraId="14434556" w14:textId="77777777" w:rsidTr="0071411A">
              <w:trPr>
                <w:trHeight w:val="219"/>
              </w:trPr>
              <w:tc>
                <w:tcPr>
                  <w:tcW w:w="8267" w:type="dxa"/>
                  <w:vAlign w:val="center"/>
                </w:tcPr>
                <w:p w14:paraId="20CA8454" w14:textId="77777777" w:rsidR="00E92A6C" w:rsidRPr="00083F66" w:rsidRDefault="00E92A6C" w:rsidP="00E92A6C">
                  <w:pPr>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Deri hastalıkları                                                                 Ö. ÜÇER</w:t>
                  </w:r>
                </w:p>
              </w:tc>
            </w:tr>
            <w:tr w:rsidR="00083F66" w:rsidRPr="00083F66" w14:paraId="50DB4896" w14:textId="77777777" w:rsidTr="0071411A">
              <w:trPr>
                <w:trHeight w:val="219"/>
              </w:trPr>
              <w:tc>
                <w:tcPr>
                  <w:tcW w:w="8267" w:type="dxa"/>
                  <w:vAlign w:val="center"/>
                </w:tcPr>
                <w:p w14:paraId="73C7BE45" w14:textId="77777777" w:rsidR="00E92A6C" w:rsidRPr="00083F66" w:rsidRDefault="00E92A6C" w:rsidP="00E92A6C">
                  <w:pPr>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Deri hastalıkları                                                                 Ö. ÜÇER</w:t>
                  </w:r>
                </w:p>
              </w:tc>
            </w:tr>
          </w:tbl>
          <w:p w14:paraId="34CBCEF2" w14:textId="3FB49397" w:rsidR="00E92A6C" w:rsidRPr="00083F66" w:rsidRDefault="00E92A6C" w:rsidP="003A69CC">
            <w:pPr>
              <w:rPr>
                <w:noProof/>
                <w:sz w:val="20"/>
                <w:szCs w:val="20"/>
              </w:rPr>
            </w:pPr>
          </w:p>
        </w:tc>
      </w:tr>
      <w:tr w:rsidR="00083F66" w:rsidRPr="00083F66" w14:paraId="66C1FCDC" w14:textId="77777777" w:rsidTr="00CC68B6">
        <w:trPr>
          <w:trHeight w:val="219"/>
        </w:trPr>
        <w:tc>
          <w:tcPr>
            <w:tcW w:w="8125" w:type="dxa"/>
            <w:vAlign w:val="center"/>
          </w:tcPr>
          <w:p w14:paraId="28F6C9C5" w14:textId="1F8F14F7" w:rsidR="00CA5712" w:rsidRPr="00083F66" w:rsidRDefault="00F37807" w:rsidP="00CA5712">
            <w:pPr>
              <w:spacing w:before="120"/>
              <w:rPr>
                <w:b/>
                <w:noProof/>
                <w:sz w:val="20"/>
                <w:szCs w:val="20"/>
              </w:rPr>
            </w:pPr>
            <w:r>
              <w:rPr>
                <w:b/>
                <w:noProof/>
                <w:sz w:val="20"/>
                <w:szCs w:val="20"/>
              </w:rPr>
              <w:t>12 Mayıs</w:t>
            </w:r>
            <w:r w:rsidR="00295E0B">
              <w:rPr>
                <w:b/>
                <w:noProof/>
                <w:sz w:val="20"/>
                <w:szCs w:val="20"/>
              </w:rPr>
              <w:t xml:space="preserve"> 2021</w:t>
            </w:r>
            <w:r w:rsidR="00CA5712" w:rsidRPr="00083F66">
              <w:rPr>
                <w:b/>
                <w:noProof/>
                <w:sz w:val="20"/>
                <w:szCs w:val="20"/>
              </w:rPr>
              <w:t xml:space="preserve">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669DD47D" w14:textId="77777777" w:rsidTr="00CC68B6">
              <w:trPr>
                <w:trHeight w:val="239"/>
              </w:trPr>
              <w:tc>
                <w:tcPr>
                  <w:tcW w:w="4678" w:type="dxa"/>
                  <w:vAlign w:val="center"/>
                </w:tcPr>
                <w:p w14:paraId="1EA74FE1" w14:textId="2D3A0196" w:rsidR="00CA5712" w:rsidRPr="00083F66" w:rsidRDefault="00CA5712" w:rsidP="0068084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680840" w:rsidRPr="00083F66">
                    <w:rPr>
                      <w:noProof/>
                      <w:sz w:val="20"/>
                      <w:szCs w:val="20"/>
                    </w:rPr>
                    <w:t>Diş Rengi Seçimi ve Estetik Protez(Tr)</w:t>
                  </w:r>
                </w:p>
              </w:tc>
              <w:tc>
                <w:tcPr>
                  <w:tcW w:w="3447" w:type="dxa"/>
                  <w:gridSpan w:val="2"/>
                </w:tcPr>
                <w:p w14:paraId="13B01EE4" w14:textId="77777777" w:rsidR="00CA5712" w:rsidRPr="00083F66" w:rsidRDefault="00CA5712" w:rsidP="00CA5712">
                  <w:pPr>
                    <w:rPr>
                      <w:noProof/>
                      <w:sz w:val="20"/>
                      <w:szCs w:val="20"/>
                    </w:rPr>
                  </w:pPr>
                  <w:r w:rsidRPr="00083F66">
                    <w:rPr>
                      <w:sz w:val="20"/>
                      <w:szCs w:val="20"/>
                    </w:rPr>
                    <w:t xml:space="preserve">                E.ALTINTAŞ</w:t>
                  </w:r>
                </w:p>
              </w:tc>
            </w:tr>
            <w:tr w:rsidR="00083F66" w:rsidRPr="00083F66" w14:paraId="693C9C7F" w14:textId="77777777" w:rsidTr="00CC68B6">
              <w:trPr>
                <w:gridAfter w:val="1"/>
                <w:wAfter w:w="283" w:type="dxa"/>
                <w:trHeight w:val="219"/>
              </w:trPr>
              <w:tc>
                <w:tcPr>
                  <w:tcW w:w="7842" w:type="dxa"/>
                  <w:gridSpan w:val="2"/>
                  <w:vAlign w:val="center"/>
                </w:tcPr>
                <w:p w14:paraId="4FED9A13" w14:textId="77777777" w:rsidR="00CA5712" w:rsidRPr="00083F66" w:rsidRDefault="00CA5712" w:rsidP="00CA5712">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7992AC14" w14:textId="77777777" w:rsidTr="00CC68B6">
              <w:trPr>
                <w:gridAfter w:val="1"/>
                <w:wAfter w:w="283" w:type="dxa"/>
                <w:trHeight w:val="239"/>
              </w:trPr>
              <w:tc>
                <w:tcPr>
                  <w:tcW w:w="7842" w:type="dxa"/>
                  <w:gridSpan w:val="2"/>
                  <w:vAlign w:val="center"/>
                </w:tcPr>
                <w:p w14:paraId="554CACEC" w14:textId="77777777" w:rsidR="00CA5712" w:rsidRPr="00083F66" w:rsidRDefault="00CA5712" w:rsidP="00CA5712">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5EC2B560" w14:textId="77777777" w:rsidTr="00CC68B6">
              <w:trPr>
                <w:gridAfter w:val="1"/>
                <w:wAfter w:w="283" w:type="dxa"/>
                <w:trHeight w:val="219"/>
              </w:trPr>
              <w:tc>
                <w:tcPr>
                  <w:tcW w:w="7842" w:type="dxa"/>
                  <w:gridSpan w:val="2"/>
                  <w:vAlign w:val="center"/>
                </w:tcPr>
                <w:p w14:paraId="0AE06D03" w14:textId="77777777" w:rsidR="00CA5712" w:rsidRPr="00083F66" w:rsidRDefault="00CA5712" w:rsidP="00CA5712">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30F1C198" w14:textId="77777777" w:rsidTr="00CC68B6">
              <w:trPr>
                <w:gridAfter w:val="1"/>
                <w:wAfter w:w="283" w:type="dxa"/>
                <w:trHeight w:val="239"/>
              </w:trPr>
              <w:tc>
                <w:tcPr>
                  <w:tcW w:w="7842" w:type="dxa"/>
                  <w:gridSpan w:val="2"/>
                  <w:vAlign w:val="center"/>
                </w:tcPr>
                <w:p w14:paraId="6EB500EF" w14:textId="77777777" w:rsidR="00CA5712" w:rsidRPr="00083F66" w:rsidRDefault="00CA5712" w:rsidP="00CA5712">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259680C4" w14:textId="77777777" w:rsidTr="00CC68B6">
              <w:trPr>
                <w:gridAfter w:val="1"/>
                <w:wAfter w:w="283" w:type="dxa"/>
                <w:trHeight w:val="219"/>
              </w:trPr>
              <w:tc>
                <w:tcPr>
                  <w:tcW w:w="7842" w:type="dxa"/>
                  <w:gridSpan w:val="2"/>
                  <w:vAlign w:val="center"/>
                </w:tcPr>
                <w:p w14:paraId="459CA5EE" w14:textId="77777777" w:rsidR="00CA5712" w:rsidRPr="00083F66" w:rsidRDefault="00CA5712" w:rsidP="00CA5712">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5B18C89A" w14:textId="77777777" w:rsidTr="00CC68B6">
              <w:trPr>
                <w:gridAfter w:val="1"/>
                <w:wAfter w:w="283" w:type="dxa"/>
                <w:trHeight w:val="219"/>
              </w:trPr>
              <w:tc>
                <w:tcPr>
                  <w:tcW w:w="7842" w:type="dxa"/>
                  <w:gridSpan w:val="2"/>
                  <w:vAlign w:val="center"/>
                </w:tcPr>
                <w:p w14:paraId="19D6A8DC" w14:textId="77777777" w:rsidR="00CA5712" w:rsidRPr="00083F66" w:rsidRDefault="00CA5712" w:rsidP="00CA5712">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083F66" w:rsidRPr="00083F66" w14:paraId="579CC504" w14:textId="77777777" w:rsidTr="00CC68B6">
              <w:trPr>
                <w:gridAfter w:val="1"/>
                <w:wAfter w:w="283" w:type="dxa"/>
                <w:trHeight w:val="219"/>
              </w:trPr>
              <w:tc>
                <w:tcPr>
                  <w:tcW w:w="7842" w:type="dxa"/>
                  <w:gridSpan w:val="2"/>
                  <w:vAlign w:val="center"/>
                </w:tcPr>
                <w:p w14:paraId="60D49D20" w14:textId="4D35522F" w:rsidR="00CF4F18" w:rsidRPr="00083F66" w:rsidRDefault="00CA5712" w:rsidP="00E933AE">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4D238569" w14:textId="7328C9A9" w:rsidR="00CA5712" w:rsidRPr="00083F66" w:rsidRDefault="00CA5712" w:rsidP="00CA5712">
            <w:pPr>
              <w:rPr>
                <w:noProof/>
                <w:sz w:val="20"/>
                <w:szCs w:val="20"/>
              </w:rPr>
            </w:pPr>
          </w:p>
        </w:tc>
      </w:tr>
    </w:tbl>
    <w:p w14:paraId="25F508EB" w14:textId="5FF3F611" w:rsidR="005D27C3" w:rsidRPr="00083F66" w:rsidRDefault="00F37807" w:rsidP="005D27C3">
      <w:pPr>
        <w:spacing w:before="120"/>
        <w:rPr>
          <w:b/>
          <w:noProof/>
          <w:sz w:val="20"/>
          <w:szCs w:val="20"/>
        </w:rPr>
      </w:pPr>
      <w:r>
        <w:rPr>
          <w:b/>
          <w:noProof/>
          <w:sz w:val="20"/>
          <w:szCs w:val="20"/>
        </w:rPr>
        <w:t>13 Mayıs</w:t>
      </w:r>
      <w:r w:rsidR="00295E0B">
        <w:rPr>
          <w:b/>
          <w:noProof/>
          <w:sz w:val="20"/>
          <w:szCs w:val="20"/>
        </w:rPr>
        <w:t xml:space="preserve"> 2021</w:t>
      </w:r>
      <w:r w:rsidR="00A07210" w:rsidRPr="00083F66">
        <w:rPr>
          <w:b/>
          <w:noProof/>
          <w:sz w:val="20"/>
          <w:szCs w:val="20"/>
        </w:rPr>
        <w:t xml:space="preserve"> Perşembe </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16A52D4E" w14:textId="77777777" w:rsidTr="00172049">
        <w:trPr>
          <w:trHeight w:val="204"/>
        </w:trPr>
        <w:tc>
          <w:tcPr>
            <w:tcW w:w="9962" w:type="dxa"/>
            <w:vAlign w:val="center"/>
          </w:tcPr>
          <w:p w14:paraId="5E685E1A" w14:textId="77777777" w:rsidR="00A07210" w:rsidRDefault="00A07210" w:rsidP="00172049">
            <w:pPr>
              <w:spacing w:line="160" w:lineRule="atLeast"/>
              <w:rPr>
                <w:b/>
                <w:noProof/>
                <w:sz w:val="20"/>
                <w:szCs w:val="20"/>
              </w:rPr>
            </w:pPr>
          </w:p>
          <w:p w14:paraId="0E20AD4D" w14:textId="1FF4722B" w:rsidR="00893694" w:rsidRPr="00893694" w:rsidRDefault="00893694" w:rsidP="00172049">
            <w:pPr>
              <w:spacing w:line="160" w:lineRule="atLeast"/>
              <w:rPr>
                <w:bCs/>
                <w:noProof/>
                <w:sz w:val="20"/>
                <w:szCs w:val="20"/>
              </w:rPr>
            </w:pPr>
            <w:r w:rsidRPr="00893694">
              <w:rPr>
                <w:bCs/>
                <w:noProof/>
                <w:sz w:val="20"/>
                <w:szCs w:val="20"/>
              </w:rPr>
              <w:t>13 Mayıs Ramazan Bayramı 1.gün</w:t>
            </w:r>
          </w:p>
        </w:tc>
      </w:tr>
    </w:tbl>
    <w:p w14:paraId="1285EE38" w14:textId="355FEE36" w:rsidR="00381D8B" w:rsidRPr="00083F66" w:rsidRDefault="00F37807" w:rsidP="00381D8B">
      <w:pPr>
        <w:spacing w:before="120"/>
        <w:rPr>
          <w:b/>
          <w:noProof/>
          <w:sz w:val="20"/>
          <w:szCs w:val="20"/>
        </w:rPr>
      </w:pPr>
      <w:r>
        <w:rPr>
          <w:b/>
          <w:noProof/>
          <w:sz w:val="20"/>
          <w:szCs w:val="20"/>
        </w:rPr>
        <w:t>14 Mayıs</w:t>
      </w:r>
      <w:r w:rsidR="00381D8B" w:rsidRPr="00083F66">
        <w:rPr>
          <w:b/>
          <w:noProof/>
          <w:sz w:val="20"/>
          <w:szCs w:val="20"/>
        </w:rPr>
        <w:t xml:space="preserve"> </w:t>
      </w:r>
      <w:r w:rsidR="00295E0B">
        <w:rPr>
          <w:b/>
          <w:noProof/>
          <w:sz w:val="20"/>
          <w:szCs w:val="20"/>
        </w:rPr>
        <w:t>2021</w:t>
      </w:r>
      <w:r w:rsidR="00E92A6C" w:rsidRPr="00083F66">
        <w:rPr>
          <w:b/>
          <w:noProof/>
          <w:sz w:val="20"/>
          <w:szCs w:val="20"/>
        </w:rPr>
        <w:t xml:space="preserve"> </w:t>
      </w:r>
      <w:r w:rsidR="00381D8B" w:rsidRPr="00083F66">
        <w:rPr>
          <w:b/>
          <w:noProof/>
          <w:sz w:val="20"/>
          <w:szCs w:val="20"/>
        </w:rPr>
        <w:t xml:space="preserve"> Cuma</w:t>
      </w:r>
    </w:p>
    <w:p w14:paraId="5EBEF727" w14:textId="7FCC9995" w:rsidR="00381D8B" w:rsidRDefault="00381D8B" w:rsidP="00381D8B">
      <w:pPr>
        <w:keepNext/>
        <w:outlineLvl w:val="1"/>
        <w:rPr>
          <w:b/>
          <w:noProof/>
          <w:sz w:val="20"/>
          <w:szCs w:val="20"/>
        </w:rPr>
      </w:pPr>
    </w:p>
    <w:p w14:paraId="672CF1A5" w14:textId="6D1A335E" w:rsidR="00893694" w:rsidRPr="00893694" w:rsidRDefault="00893694" w:rsidP="00381D8B">
      <w:pPr>
        <w:keepNext/>
        <w:outlineLvl w:val="1"/>
        <w:rPr>
          <w:bCs/>
          <w:noProof/>
          <w:sz w:val="20"/>
          <w:szCs w:val="20"/>
        </w:rPr>
      </w:pPr>
      <w:r w:rsidRPr="00893694">
        <w:rPr>
          <w:bCs/>
          <w:noProof/>
          <w:sz w:val="20"/>
          <w:szCs w:val="20"/>
        </w:rPr>
        <w:t>1</w:t>
      </w:r>
      <w:r>
        <w:rPr>
          <w:bCs/>
          <w:noProof/>
          <w:sz w:val="20"/>
          <w:szCs w:val="20"/>
        </w:rPr>
        <w:t>4</w:t>
      </w:r>
      <w:r w:rsidRPr="00893694">
        <w:rPr>
          <w:bCs/>
          <w:noProof/>
          <w:sz w:val="20"/>
          <w:szCs w:val="20"/>
        </w:rPr>
        <w:t xml:space="preserve"> Mayıs Ramazan Bayramı </w:t>
      </w:r>
      <w:r>
        <w:rPr>
          <w:bCs/>
          <w:noProof/>
          <w:sz w:val="20"/>
          <w:szCs w:val="20"/>
        </w:rPr>
        <w:t>2</w:t>
      </w:r>
      <w:r w:rsidRPr="00893694">
        <w:rPr>
          <w:bCs/>
          <w:noProof/>
          <w:sz w:val="20"/>
          <w:szCs w:val="20"/>
        </w:rPr>
        <w:t>.gün</w:t>
      </w:r>
    </w:p>
    <w:p w14:paraId="10542B38" w14:textId="77777777" w:rsidR="00893694" w:rsidRPr="00083F66" w:rsidRDefault="00893694" w:rsidP="00381D8B">
      <w:pPr>
        <w:keepNext/>
        <w:outlineLvl w:val="1"/>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46B6976F" w14:textId="77777777" w:rsidTr="00172049">
        <w:trPr>
          <w:trHeight w:val="302"/>
        </w:trPr>
        <w:tc>
          <w:tcPr>
            <w:tcW w:w="1150" w:type="dxa"/>
            <w:vAlign w:val="center"/>
          </w:tcPr>
          <w:p w14:paraId="6018BF3E" w14:textId="77777777" w:rsidR="00A07210" w:rsidRPr="00083F66" w:rsidRDefault="00A07210" w:rsidP="00172049">
            <w:pPr>
              <w:rPr>
                <w:b/>
                <w:noProof/>
                <w:sz w:val="20"/>
                <w:szCs w:val="20"/>
              </w:rPr>
            </w:pPr>
            <w:r w:rsidRPr="00083F66">
              <w:rPr>
                <w:b/>
                <w:noProof/>
                <w:sz w:val="20"/>
                <w:szCs w:val="20"/>
              </w:rPr>
              <w:t>SAAT</w:t>
            </w:r>
          </w:p>
        </w:tc>
        <w:tc>
          <w:tcPr>
            <w:tcW w:w="4386" w:type="dxa"/>
            <w:vAlign w:val="center"/>
          </w:tcPr>
          <w:p w14:paraId="306D997F" w14:textId="77777777" w:rsidR="00A07210" w:rsidRPr="00083F66" w:rsidRDefault="00A07210" w:rsidP="00172049">
            <w:pPr>
              <w:ind w:left="723"/>
              <w:rPr>
                <w:b/>
                <w:noProof/>
                <w:sz w:val="20"/>
                <w:szCs w:val="20"/>
              </w:rPr>
            </w:pPr>
            <w:r w:rsidRPr="00083F66">
              <w:rPr>
                <w:b/>
                <w:noProof/>
                <w:sz w:val="20"/>
                <w:szCs w:val="20"/>
              </w:rPr>
              <w:t>KONU</w:t>
            </w:r>
          </w:p>
        </w:tc>
        <w:tc>
          <w:tcPr>
            <w:tcW w:w="4740" w:type="dxa"/>
            <w:vAlign w:val="center"/>
          </w:tcPr>
          <w:p w14:paraId="77A66D28" w14:textId="77777777" w:rsidR="00A07210" w:rsidRPr="00083F66" w:rsidRDefault="00A07210" w:rsidP="00172049">
            <w:pPr>
              <w:rPr>
                <w:b/>
                <w:noProof/>
                <w:sz w:val="20"/>
                <w:szCs w:val="20"/>
              </w:rPr>
            </w:pPr>
            <w:r w:rsidRPr="00083F66">
              <w:rPr>
                <w:b/>
                <w:noProof/>
                <w:sz w:val="20"/>
                <w:szCs w:val="20"/>
              </w:rPr>
              <w:t xml:space="preserve">            ÖĞRETİM ÜYESİ</w:t>
            </w:r>
          </w:p>
        </w:tc>
      </w:tr>
    </w:tbl>
    <w:p w14:paraId="3B93D986" w14:textId="48877DAE" w:rsidR="004533B4" w:rsidRPr="00083F66" w:rsidRDefault="00E646DA" w:rsidP="00CA5712">
      <w:pPr>
        <w:spacing w:before="120"/>
        <w:rPr>
          <w:b/>
          <w:noProof/>
          <w:sz w:val="20"/>
          <w:szCs w:val="20"/>
        </w:rPr>
      </w:pPr>
      <w:r>
        <w:rPr>
          <w:b/>
          <w:noProof/>
          <w:sz w:val="20"/>
          <w:szCs w:val="20"/>
        </w:rPr>
        <w:t>17 Mayıs</w:t>
      </w:r>
      <w:r w:rsidR="00295E0B">
        <w:rPr>
          <w:b/>
          <w:noProof/>
          <w:sz w:val="20"/>
          <w:szCs w:val="20"/>
        </w:rPr>
        <w:t xml:space="preserve"> 2021</w:t>
      </w:r>
      <w:r w:rsidR="00CA5712" w:rsidRPr="00083F66">
        <w:rPr>
          <w:b/>
          <w:noProof/>
          <w:sz w:val="20"/>
          <w:szCs w:val="20"/>
        </w:rPr>
        <w:t xml:space="preserve"> Pazartesi</w:t>
      </w:r>
    </w:p>
    <w:tbl>
      <w:tblPr>
        <w:tblW w:w="8125" w:type="dxa"/>
        <w:tblLayout w:type="fixed"/>
        <w:tblCellMar>
          <w:left w:w="45" w:type="dxa"/>
          <w:right w:w="45" w:type="dxa"/>
        </w:tblCellMar>
        <w:tblLook w:val="0000" w:firstRow="0" w:lastRow="0" w:firstColumn="0" w:lastColumn="0" w:noHBand="0" w:noVBand="0"/>
      </w:tblPr>
      <w:tblGrid>
        <w:gridCol w:w="8125"/>
      </w:tblGrid>
      <w:tr w:rsidR="00217256" w:rsidRPr="00083F66" w14:paraId="21599A7A" w14:textId="77777777" w:rsidTr="003A69CC">
        <w:trPr>
          <w:trHeight w:val="239"/>
        </w:trPr>
        <w:tc>
          <w:tcPr>
            <w:tcW w:w="8125" w:type="dxa"/>
            <w:vAlign w:val="center"/>
          </w:tcPr>
          <w:p w14:paraId="3E6770A7" w14:textId="3C4B476A" w:rsidR="00217256" w:rsidRPr="00083F66" w:rsidRDefault="00217256" w:rsidP="00217256">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217256" w:rsidRPr="00083F66" w14:paraId="4A6A0067" w14:textId="77777777" w:rsidTr="003A69CC">
        <w:trPr>
          <w:trHeight w:val="219"/>
        </w:trPr>
        <w:tc>
          <w:tcPr>
            <w:tcW w:w="8125" w:type="dxa"/>
            <w:vAlign w:val="center"/>
          </w:tcPr>
          <w:p w14:paraId="0587EBB4" w14:textId="19C1EC7C" w:rsidR="00217256" w:rsidRPr="00083F66" w:rsidRDefault="00217256" w:rsidP="00217256">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56677AE8" w14:textId="77777777" w:rsidTr="003A69CC">
        <w:trPr>
          <w:trHeight w:val="239"/>
        </w:trPr>
        <w:tc>
          <w:tcPr>
            <w:tcW w:w="8125" w:type="dxa"/>
            <w:vAlign w:val="center"/>
          </w:tcPr>
          <w:p w14:paraId="5F9E491B" w14:textId="7F573533" w:rsidR="00E974B7" w:rsidRPr="00083F66" w:rsidRDefault="00E974B7" w:rsidP="00275693">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B027F7" w:rsidRPr="00083F66">
              <w:rPr>
                <w:noProof/>
                <w:sz w:val="20"/>
                <w:szCs w:val="20"/>
              </w:rPr>
              <w:t xml:space="preserve"> </w:t>
            </w:r>
            <w:proofErr w:type="spellStart"/>
            <w:r w:rsidR="00275693" w:rsidRPr="00083F66">
              <w:rPr>
                <w:sz w:val="20"/>
                <w:szCs w:val="20"/>
              </w:rPr>
              <w:t>Mobilite</w:t>
            </w:r>
            <w:proofErr w:type="spellEnd"/>
            <w:r w:rsidR="00275693" w:rsidRPr="00083F66">
              <w:rPr>
                <w:sz w:val="20"/>
                <w:szCs w:val="20"/>
              </w:rPr>
              <w:t xml:space="preserve">                                                                                       </w:t>
            </w:r>
            <w:proofErr w:type="gramStart"/>
            <w:r w:rsidR="007D5BF8" w:rsidRPr="00083F66">
              <w:rPr>
                <w:sz w:val="20"/>
                <w:szCs w:val="20"/>
              </w:rPr>
              <w:t>A.BOZOĞLAN</w:t>
            </w:r>
            <w:proofErr w:type="gramEnd"/>
            <w:r w:rsidR="00B027F7" w:rsidRPr="00083F66">
              <w:rPr>
                <w:sz w:val="20"/>
                <w:szCs w:val="20"/>
              </w:rPr>
              <w:t xml:space="preserve">                          </w:t>
            </w:r>
            <w:r w:rsidR="00B027F7" w:rsidRPr="00083F66">
              <w:rPr>
                <w:noProof/>
                <w:sz w:val="20"/>
                <w:szCs w:val="20"/>
              </w:rPr>
              <w:t xml:space="preserve">  </w:t>
            </w:r>
          </w:p>
        </w:tc>
      </w:tr>
      <w:tr w:rsidR="00083F66" w:rsidRPr="00083F66" w14:paraId="504D997C" w14:textId="77777777" w:rsidTr="003A69CC">
        <w:trPr>
          <w:trHeight w:val="219"/>
        </w:trPr>
        <w:tc>
          <w:tcPr>
            <w:tcW w:w="8125" w:type="dxa"/>
            <w:vAlign w:val="center"/>
          </w:tcPr>
          <w:p w14:paraId="5AE2F7E9" w14:textId="40753F17" w:rsidR="00E974B7" w:rsidRPr="00083F66" w:rsidRDefault="00E974B7" w:rsidP="00275693">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proofErr w:type="spellStart"/>
            <w:r w:rsidR="00275693" w:rsidRPr="00083F66">
              <w:rPr>
                <w:sz w:val="20"/>
                <w:szCs w:val="20"/>
              </w:rPr>
              <w:t>Mobilite</w:t>
            </w:r>
            <w:proofErr w:type="spellEnd"/>
            <w:r w:rsidR="00275693" w:rsidRPr="00083F66">
              <w:rPr>
                <w:sz w:val="20"/>
                <w:szCs w:val="20"/>
              </w:rPr>
              <w:t xml:space="preserve">                                                                                       </w:t>
            </w:r>
            <w:proofErr w:type="gramStart"/>
            <w:r w:rsidRPr="00083F66">
              <w:rPr>
                <w:sz w:val="20"/>
                <w:szCs w:val="20"/>
              </w:rPr>
              <w:t>A.BOZOĞLAN</w:t>
            </w:r>
            <w:proofErr w:type="gramEnd"/>
          </w:p>
        </w:tc>
      </w:tr>
      <w:tr w:rsidR="00083F66" w:rsidRPr="00083F66" w14:paraId="1CC1B94C" w14:textId="77777777" w:rsidTr="003A69CC">
        <w:trPr>
          <w:trHeight w:val="239"/>
        </w:trPr>
        <w:tc>
          <w:tcPr>
            <w:tcW w:w="8125" w:type="dxa"/>
            <w:vAlign w:val="center"/>
          </w:tcPr>
          <w:p w14:paraId="4C05FCD8" w14:textId="77777777" w:rsidR="00E974B7" w:rsidRPr="00083F66" w:rsidRDefault="00E974B7" w:rsidP="003A69C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Klinik Farmakoloji Araştırma Yöntemleri ve Etiği                  E.ONAT</w:t>
            </w:r>
          </w:p>
        </w:tc>
      </w:tr>
      <w:tr w:rsidR="00083F66" w:rsidRPr="00083F66" w14:paraId="276833FA" w14:textId="77777777" w:rsidTr="003A69CC">
        <w:trPr>
          <w:trHeight w:val="219"/>
        </w:trPr>
        <w:tc>
          <w:tcPr>
            <w:tcW w:w="8125" w:type="dxa"/>
            <w:vAlign w:val="center"/>
          </w:tcPr>
          <w:p w14:paraId="4EEE4F62" w14:textId="77777777" w:rsidR="00E974B7" w:rsidRPr="00083F66" w:rsidRDefault="00E974B7" w:rsidP="003A69C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Klinik Farmakoloji Araştırma Yöntemleri ve Etiği                  E.ONAT</w:t>
            </w:r>
          </w:p>
        </w:tc>
      </w:tr>
      <w:tr w:rsidR="00083F66" w:rsidRPr="00083F66" w14:paraId="5B85B0F3" w14:textId="77777777" w:rsidTr="003A69CC">
        <w:trPr>
          <w:trHeight w:val="219"/>
        </w:trPr>
        <w:tc>
          <w:tcPr>
            <w:tcW w:w="8125" w:type="dxa"/>
            <w:vAlign w:val="center"/>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4EADDE19" w14:textId="77777777" w:rsidTr="004A4D06">
              <w:trPr>
                <w:trHeight w:val="228"/>
              </w:trPr>
              <w:tc>
                <w:tcPr>
                  <w:tcW w:w="9962" w:type="dxa"/>
                  <w:vAlign w:val="center"/>
                </w:tcPr>
                <w:p w14:paraId="15EA0AD2" w14:textId="77777777" w:rsidR="00236AA8" w:rsidRPr="00083F66" w:rsidRDefault="00236AA8" w:rsidP="00236AA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leri görüntüleme yöntemleri                                        S.BAYBARS</w:t>
                  </w:r>
                </w:p>
              </w:tc>
            </w:tr>
            <w:tr w:rsidR="00083F66" w:rsidRPr="00083F66" w14:paraId="2E66FBEE" w14:textId="77777777" w:rsidTr="004A4D06">
              <w:trPr>
                <w:trHeight w:val="204"/>
              </w:trPr>
              <w:tc>
                <w:tcPr>
                  <w:tcW w:w="9962" w:type="dxa"/>
                  <w:vAlign w:val="center"/>
                </w:tcPr>
                <w:p w14:paraId="7F2E4DAE" w14:textId="77777777" w:rsidR="00236AA8" w:rsidRPr="00083F66" w:rsidRDefault="00236AA8" w:rsidP="00236AA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leri görüntüleme yöntemleri                                        S.BAYBARS</w:t>
                  </w:r>
                </w:p>
              </w:tc>
            </w:tr>
          </w:tbl>
          <w:p w14:paraId="639EBB56" w14:textId="0D447285" w:rsidR="00E974B7" w:rsidRPr="00083F66" w:rsidRDefault="00E974B7" w:rsidP="003A69CC">
            <w:pPr>
              <w:rPr>
                <w:noProof/>
                <w:sz w:val="20"/>
                <w:szCs w:val="20"/>
              </w:rPr>
            </w:pPr>
          </w:p>
        </w:tc>
      </w:tr>
    </w:tbl>
    <w:p w14:paraId="1E78857D" w14:textId="6643492E" w:rsidR="00CA5712" w:rsidRPr="00083F66" w:rsidRDefault="00E646DA" w:rsidP="00CA5712">
      <w:pPr>
        <w:spacing w:before="120"/>
        <w:rPr>
          <w:b/>
          <w:noProof/>
          <w:sz w:val="20"/>
          <w:szCs w:val="20"/>
        </w:rPr>
      </w:pPr>
      <w:r>
        <w:rPr>
          <w:b/>
          <w:noProof/>
          <w:sz w:val="20"/>
          <w:szCs w:val="20"/>
        </w:rPr>
        <w:t>18 Mayıs</w:t>
      </w:r>
      <w:r w:rsidR="00CA5712" w:rsidRPr="00083F66">
        <w:rPr>
          <w:b/>
          <w:noProof/>
          <w:sz w:val="20"/>
          <w:szCs w:val="20"/>
        </w:rPr>
        <w:t xml:space="preserve"> </w:t>
      </w:r>
      <w:r w:rsidR="00295E0B">
        <w:rPr>
          <w:b/>
          <w:noProof/>
          <w:sz w:val="20"/>
          <w:szCs w:val="20"/>
        </w:rPr>
        <w:t>2021</w:t>
      </w:r>
      <w:r w:rsidR="00CA5712" w:rsidRPr="00083F66">
        <w:rPr>
          <w:b/>
          <w:noProof/>
          <w:sz w:val="20"/>
          <w:szCs w:val="20"/>
        </w:rPr>
        <w:t xml:space="preserve"> Salı</w:t>
      </w:r>
    </w:p>
    <w:tbl>
      <w:tblPr>
        <w:tblW w:w="8267" w:type="dxa"/>
        <w:tblLayout w:type="fixed"/>
        <w:tblCellMar>
          <w:left w:w="45" w:type="dxa"/>
          <w:right w:w="45" w:type="dxa"/>
        </w:tblCellMar>
        <w:tblLook w:val="0000" w:firstRow="0" w:lastRow="0" w:firstColumn="0" w:lastColumn="0" w:noHBand="0" w:noVBand="0"/>
      </w:tblPr>
      <w:tblGrid>
        <w:gridCol w:w="8267"/>
      </w:tblGrid>
      <w:tr w:rsidR="00217256" w:rsidRPr="00083F66" w14:paraId="3F123A4B" w14:textId="77777777" w:rsidTr="00E92A6C">
        <w:trPr>
          <w:trHeight w:val="239"/>
        </w:trPr>
        <w:tc>
          <w:tcPr>
            <w:tcW w:w="8267" w:type="dxa"/>
            <w:vAlign w:val="center"/>
          </w:tcPr>
          <w:p w14:paraId="3FE7EA3F" w14:textId="4B110646" w:rsidR="00217256" w:rsidRPr="00083F66" w:rsidRDefault="00217256" w:rsidP="00217256">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Diş çekimi yarasının iyileşmesi                                  M.Fatih ÖZÜPEK</w:t>
            </w:r>
          </w:p>
        </w:tc>
      </w:tr>
      <w:tr w:rsidR="00217256" w:rsidRPr="00083F66" w14:paraId="46F45BCF" w14:textId="77777777" w:rsidTr="00E92A6C">
        <w:trPr>
          <w:trHeight w:val="219"/>
        </w:trPr>
        <w:tc>
          <w:tcPr>
            <w:tcW w:w="8267" w:type="dxa"/>
            <w:vAlign w:val="center"/>
          </w:tcPr>
          <w:p w14:paraId="39532D0F" w14:textId="64C61F8E" w:rsidR="00217256" w:rsidRPr="00083F66" w:rsidRDefault="00217256" w:rsidP="00217256">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i yarasının iyileşmesi                                  M.Fatih ÖZÜPEK</w:t>
            </w:r>
          </w:p>
        </w:tc>
      </w:tr>
      <w:tr w:rsidR="00083F66" w:rsidRPr="00083F66" w14:paraId="00D4D3C8" w14:textId="77777777" w:rsidTr="00E92A6C">
        <w:trPr>
          <w:trHeight w:val="239"/>
        </w:trPr>
        <w:tc>
          <w:tcPr>
            <w:tcW w:w="8267" w:type="dxa"/>
            <w:vAlign w:val="center"/>
          </w:tcPr>
          <w:p w14:paraId="2772F95B" w14:textId="77777777" w:rsidR="00E92A6C" w:rsidRPr="00083F66" w:rsidRDefault="00E92A6C" w:rsidP="0071411A">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Lokal Anestezi Yan Etkileri                                        M.Fatih ÖZÜPEK</w:t>
            </w:r>
            <w:r w:rsidRPr="00083F66">
              <w:rPr>
                <w:noProof/>
                <w:sz w:val="20"/>
                <w:szCs w:val="20"/>
              </w:rPr>
              <w:tab/>
            </w:r>
          </w:p>
        </w:tc>
      </w:tr>
      <w:tr w:rsidR="00083F66" w:rsidRPr="00083F66" w14:paraId="01A5006B" w14:textId="77777777" w:rsidTr="00E92A6C">
        <w:trPr>
          <w:trHeight w:val="219"/>
        </w:trPr>
        <w:tc>
          <w:tcPr>
            <w:tcW w:w="8267" w:type="dxa"/>
            <w:vAlign w:val="center"/>
          </w:tcPr>
          <w:p w14:paraId="7FCD4A36" w14:textId="77777777" w:rsidR="00E92A6C" w:rsidRPr="00083F66" w:rsidRDefault="00E92A6C" w:rsidP="0071411A">
            <w:pPr>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İş Gücü Kayıpları; Önleme Yöntemleri A.BOZOĞLAN</w:t>
            </w:r>
          </w:p>
        </w:tc>
      </w:tr>
      <w:tr w:rsidR="00083F66" w:rsidRPr="00083F66" w14:paraId="546CAF17" w14:textId="77777777" w:rsidTr="00E92A6C">
        <w:trPr>
          <w:trHeight w:val="239"/>
        </w:trPr>
        <w:tc>
          <w:tcPr>
            <w:tcW w:w="8267" w:type="dxa"/>
            <w:vAlign w:val="center"/>
          </w:tcPr>
          <w:p w14:paraId="320DBF32" w14:textId="32E0A800" w:rsidR="00E92A6C" w:rsidRPr="00083F66" w:rsidRDefault="00E92A6C" w:rsidP="0071411A">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Çocuk diş hekimliğinde kullanılan restoratif materyaller      </w:t>
            </w:r>
            <w:r w:rsidRPr="00083F66">
              <w:rPr>
                <w:noProof/>
                <w:sz w:val="20"/>
                <w:szCs w:val="20"/>
              </w:rPr>
              <w:t>O.ATAŞ</w:t>
            </w:r>
          </w:p>
        </w:tc>
      </w:tr>
      <w:tr w:rsidR="00083F66" w:rsidRPr="00083F66" w14:paraId="73FF953A" w14:textId="77777777" w:rsidTr="00E92A6C">
        <w:trPr>
          <w:trHeight w:val="219"/>
        </w:trPr>
        <w:tc>
          <w:tcPr>
            <w:tcW w:w="8267" w:type="dxa"/>
            <w:vAlign w:val="center"/>
          </w:tcPr>
          <w:p w14:paraId="6885E719" w14:textId="64192989" w:rsidR="00E92A6C" w:rsidRPr="00083F66" w:rsidRDefault="00E92A6C" w:rsidP="0071411A">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Çocuk diş hekimliğinde kullanılan restoratif materyaller      </w:t>
            </w:r>
            <w:r w:rsidRPr="00083F66">
              <w:rPr>
                <w:noProof/>
                <w:sz w:val="20"/>
                <w:szCs w:val="20"/>
              </w:rPr>
              <w:t xml:space="preserve">               O.ATAŞ</w:t>
            </w:r>
          </w:p>
        </w:tc>
      </w:tr>
      <w:tr w:rsidR="00083F66" w:rsidRPr="00083F66" w14:paraId="1875E9FE" w14:textId="77777777" w:rsidTr="00E92A6C">
        <w:trPr>
          <w:trHeight w:val="219"/>
        </w:trPr>
        <w:tc>
          <w:tcPr>
            <w:tcW w:w="8267" w:type="dxa"/>
            <w:vAlign w:val="center"/>
          </w:tcPr>
          <w:p w14:paraId="2F0CC889" w14:textId="77777777" w:rsidR="00E92A6C" w:rsidRPr="00083F66" w:rsidRDefault="00E92A6C" w:rsidP="0071411A">
            <w:pPr>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Deri hastalıkları                                                                 Ö. ÜÇER</w:t>
            </w:r>
          </w:p>
        </w:tc>
      </w:tr>
      <w:tr w:rsidR="00083F66" w:rsidRPr="00083F66" w14:paraId="1EEBB680" w14:textId="77777777" w:rsidTr="00E92A6C">
        <w:trPr>
          <w:trHeight w:val="219"/>
        </w:trPr>
        <w:tc>
          <w:tcPr>
            <w:tcW w:w="8267" w:type="dxa"/>
            <w:vAlign w:val="center"/>
          </w:tcPr>
          <w:p w14:paraId="34A3EA4C" w14:textId="41637EEC" w:rsidR="00E92A6C" w:rsidRPr="00083F66" w:rsidRDefault="00E92A6C" w:rsidP="0071411A">
            <w:pPr>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Deri hastalıkları                                                                 Ö. ÜÇER</w:t>
            </w:r>
          </w:p>
          <w:p w14:paraId="59FD144B" w14:textId="62C3AB7C" w:rsidR="00E92A6C" w:rsidRPr="00083F66" w:rsidRDefault="00E646DA" w:rsidP="00E92A6C">
            <w:pPr>
              <w:spacing w:before="120"/>
              <w:rPr>
                <w:b/>
                <w:noProof/>
                <w:sz w:val="20"/>
                <w:szCs w:val="20"/>
              </w:rPr>
            </w:pPr>
            <w:r>
              <w:rPr>
                <w:b/>
                <w:noProof/>
                <w:sz w:val="20"/>
                <w:szCs w:val="20"/>
              </w:rPr>
              <w:t>19 Mayıs</w:t>
            </w:r>
            <w:r w:rsidR="00295E0B">
              <w:rPr>
                <w:b/>
                <w:noProof/>
                <w:sz w:val="20"/>
                <w:szCs w:val="20"/>
              </w:rPr>
              <w:t xml:space="preserve"> 2021</w:t>
            </w:r>
            <w:r w:rsidR="00E92A6C" w:rsidRPr="00083F66">
              <w:rPr>
                <w:b/>
                <w:noProof/>
                <w:sz w:val="20"/>
                <w:szCs w:val="20"/>
              </w:rPr>
              <w:t xml:space="preserve"> Çarşamba</w:t>
            </w:r>
          </w:p>
          <w:p w14:paraId="6EB363C3" w14:textId="77777777" w:rsidR="00E646DA" w:rsidRDefault="00E646DA" w:rsidP="0071411A">
            <w:pPr>
              <w:rPr>
                <w:noProof/>
                <w:sz w:val="20"/>
                <w:szCs w:val="20"/>
              </w:rPr>
            </w:pPr>
          </w:p>
          <w:p w14:paraId="2109042B" w14:textId="1EC7B690" w:rsidR="00E92A6C" w:rsidRPr="00083F66" w:rsidRDefault="00E646DA" w:rsidP="0071411A">
            <w:pPr>
              <w:rPr>
                <w:noProof/>
                <w:sz w:val="20"/>
                <w:szCs w:val="20"/>
              </w:rPr>
            </w:pPr>
            <w:r w:rsidRPr="00E646DA">
              <w:rPr>
                <w:noProof/>
                <w:sz w:val="20"/>
                <w:szCs w:val="20"/>
              </w:rPr>
              <w:t>19 Mayıs Atatürk'ü Anma, Gençlik ve Spor Bayramı</w:t>
            </w:r>
          </w:p>
          <w:p w14:paraId="7E9E6DEA" w14:textId="147A588E" w:rsidR="00E92A6C" w:rsidRPr="00083F66" w:rsidRDefault="00E92A6C" w:rsidP="0071411A">
            <w:pPr>
              <w:rPr>
                <w:b/>
                <w:noProof/>
                <w:sz w:val="20"/>
                <w:szCs w:val="20"/>
              </w:rPr>
            </w:pPr>
          </w:p>
        </w:tc>
      </w:tr>
    </w:tbl>
    <w:p w14:paraId="0F118105" w14:textId="18132E20" w:rsidR="00381D8B" w:rsidRPr="00083F66" w:rsidRDefault="00E646DA" w:rsidP="00381D8B">
      <w:pPr>
        <w:spacing w:before="120"/>
        <w:rPr>
          <w:b/>
          <w:noProof/>
          <w:sz w:val="20"/>
          <w:szCs w:val="20"/>
        </w:rPr>
      </w:pPr>
      <w:r>
        <w:rPr>
          <w:b/>
          <w:noProof/>
          <w:sz w:val="20"/>
          <w:szCs w:val="20"/>
        </w:rPr>
        <w:t>20</w:t>
      </w:r>
      <w:r w:rsidR="00295E0B">
        <w:rPr>
          <w:b/>
          <w:noProof/>
          <w:sz w:val="20"/>
          <w:szCs w:val="20"/>
        </w:rPr>
        <w:t xml:space="preserve">  </w:t>
      </w:r>
      <w:r>
        <w:rPr>
          <w:b/>
          <w:noProof/>
          <w:sz w:val="20"/>
          <w:szCs w:val="20"/>
        </w:rPr>
        <w:t>Mayıs</w:t>
      </w:r>
      <w:r w:rsidR="00295E0B">
        <w:rPr>
          <w:b/>
          <w:noProof/>
          <w:sz w:val="20"/>
          <w:szCs w:val="20"/>
        </w:rPr>
        <w:t xml:space="preserve"> 2021</w:t>
      </w:r>
      <w:r w:rsidR="00E92A6C" w:rsidRPr="00083F66">
        <w:rPr>
          <w:b/>
          <w:noProof/>
          <w:sz w:val="20"/>
          <w:szCs w:val="20"/>
        </w:rPr>
        <w:t xml:space="preserve"> </w:t>
      </w:r>
      <w:r w:rsidR="00295E0B">
        <w:rPr>
          <w:b/>
          <w:noProof/>
          <w:sz w:val="20"/>
          <w:szCs w:val="20"/>
        </w:rPr>
        <w:t>Perşembe</w:t>
      </w:r>
    </w:p>
    <w:tbl>
      <w:tblPr>
        <w:tblW w:w="10326" w:type="dxa"/>
        <w:tblInd w:w="20" w:type="dxa"/>
        <w:tblLayout w:type="fixed"/>
        <w:tblCellMar>
          <w:left w:w="45" w:type="dxa"/>
          <w:right w:w="45" w:type="dxa"/>
        </w:tblCellMar>
        <w:tblLook w:val="0000" w:firstRow="0" w:lastRow="0" w:firstColumn="0" w:lastColumn="0" w:noHBand="0" w:noVBand="0"/>
      </w:tblPr>
      <w:tblGrid>
        <w:gridCol w:w="50"/>
        <w:gridCol w:w="1150"/>
        <w:gridCol w:w="2247"/>
        <w:gridCol w:w="2139"/>
        <w:gridCol w:w="1830"/>
        <w:gridCol w:w="1726"/>
        <w:gridCol w:w="1184"/>
      </w:tblGrid>
      <w:tr w:rsidR="00217256" w:rsidRPr="00083F66" w14:paraId="702A4658" w14:textId="77777777" w:rsidTr="00217256">
        <w:trPr>
          <w:gridAfter w:val="1"/>
          <w:wAfter w:w="1184" w:type="dxa"/>
          <w:trHeight w:val="239"/>
        </w:trPr>
        <w:tc>
          <w:tcPr>
            <w:tcW w:w="9142" w:type="dxa"/>
            <w:gridSpan w:val="6"/>
            <w:vAlign w:val="center"/>
          </w:tcPr>
          <w:p w14:paraId="2D8F5E88" w14:textId="4A24247E" w:rsidR="00217256" w:rsidRPr="00083F66" w:rsidRDefault="00217256" w:rsidP="00217256">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Pr="00083F66">
              <w:rPr>
                <w:noProof/>
                <w:sz w:val="20"/>
                <w:szCs w:val="20"/>
              </w:rPr>
              <w:t xml:space="preserve">Restoratif Diş Tedavisi (Pr)                                                  </w:t>
            </w:r>
            <w:r>
              <w:rPr>
                <w:noProof/>
                <w:sz w:val="20"/>
                <w:szCs w:val="20"/>
              </w:rPr>
              <w:t>A. GÖK</w:t>
            </w:r>
          </w:p>
        </w:tc>
      </w:tr>
      <w:tr w:rsidR="00217256" w:rsidRPr="00083F66" w14:paraId="5528EBAA" w14:textId="77777777" w:rsidTr="00217256">
        <w:trPr>
          <w:gridAfter w:val="1"/>
          <w:wAfter w:w="1184" w:type="dxa"/>
          <w:trHeight w:val="219"/>
        </w:trPr>
        <w:tc>
          <w:tcPr>
            <w:tcW w:w="9142" w:type="dxa"/>
            <w:gridSpan w:val="6"/>
            <w:vAlign w:val="center"/>
          </w:tcPr>
          <w:p w14:paraId="20D98DFD" w14:textId="6DF3F999" w:rsidR="00217256" w:rsidRPr="00083F66" w:rsidRDefault="00217256" w:rsidP="00217256">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Pr="00083F66">
              <w:rPr>
                <w:noProof/>
                <w:sz w:val="20"/>
                <w:szCs w:val="20"/>
              </w:rPr>
              <w:t xml:space="preserve">Restoratif Diş Tedavisi (Pr)                                                  </w:t>
            </w:r>
            <w:r>
              <w:rPr>
                <w:noProof/>
                <w:sz w:val="20"/>
                <w:szCs w:val="20"/>
              </w:rPr>
              <w:t>A. GÖK</w:t>
            </w:r>
          </w:p>
        </w:tc>
      </w:tr>
      <w:tr w:rsidR="00217256" w:rsidRPr="00083F66" w14:paraId="1226708E" w14:textId="77777777" w:rsidTr="00217256">
        <w:trPr>
          <w:gridAfter w:val="1"/>
          <w:wAfter w:w="1184" w:type="dxa"/>
          <w:trHeight w:val="239"/>
        </w:trPr>
        <w:tc>
          <w:tcPr>
            <w:tcW w:w="9142" w:type="dxa"/>
            <w:gridSpan w:val="6"/>
            <w:vAlign w:val="center"/>
          </w:tcPr>
          <w:p w14:paraId="1DE5C0E9" w14:textId="067ECE22" w:rsidR="00217256" w:rsidRPr="00083F66" w:rsidRDefault="00217256" w:rsidP="00217256">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Pr="00083F66">
              <w:rPr>
                <w:noProof/>
                <w:sz w:val="20"/>
                <w:szCs w:val="20"/>
              </w:rPr>
              <w:t xml:space="preserve">Restoratif Diş Tedavisi (Pr)                                                  </w:t>
            </w:r>
            <w:r>
              <w:rPr>
                <w:noProof/>
                <w:sz w:val="20"/>
                <w:szCs w:val="20"/>
              </w:rPr>
              <w:t>A. GÖK</w:t>
            </w:r>
          </w:p>
        </w:tc>
      </w:tr>
      <w:tr w:rsidR="00217256" w:rsidRPr="00083F66" w14:paraId="6036FB2B" w14:textId="77777777" w:rsidTr="00217256">
        <w:trPr>
          <w:gridAfter w:val="1"/>
          <w:wAfter w:w="1184" w:type="dxa"/>
          <w:trHeight w:val="239"/>
        </w:trPr>
        <w:tc>
          <w:tcPr>
            <w:tcW w:w="9142" w:type="dxa"/>
            <w:gridSpan w:val="6"/>
            <w:vAlign w:val="center"/>
          </w:tcPr>
          <w:p w14:paraId="26492C58" w14:textId="7E347624" w:rsidR="00217256" w:rsidRPr="00083F66" w:rsidRDefault="00217256" w:rsidP="00217256">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Pr="00083F66">
              <w:rPr>
                <w:noProof/>
                <w:sz w:val="20"/>
                <w:szCs w:val="20"/>
              </w:rPr>
              <w:t xml:space="preserve">Restoratif Diş Tedavisi (Pr)                                                  </w:t>
            </w:r>
            <w:r>
              <w:rPr>
                <w:noProof/>
                <w:sz w:val="20"/>
                <w:szCs w:val="20"/>
              </w:rPr>
              <w:t>A. GÖK</w:t>
            </w:r>
          </w:p>
        </w:tc>
      </w:tr>
      <w:tr w:rsidR="00217256" w:rsidRPr="00083F66" w14:paraId="41602EB9" w14:textId="77777777" w:rsidTr="00217256">
        <w:trPr>
          <w:gridAfter w:val="1"/>
          <w:wAfter w:w="1184" w:type="dxa"/>
          <w:trHeight w:val="239"/>
        </w:trPr>
        <w:tc>
          <w:tcPr>
            <w:tcW w:w="9142" w:type="dxa"/>
            <w:gridSpan w:val="6"/>
            <w:vAlign w:val="center"/>
          </w:tcPr>
          <w:p w14:paraId="13B928D5" w14:textId="083E110B" w:rsidR="00217256" w:rsidRPr="00083F66" w:rsidRDefault="00217256" w:rsidP="00217256">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Ortodontide Fotoğraf ve Fotoğraf Analizi            </w:t>
            </w:r>
            <w:r>
              <w:rPr>
                <w:noProof/>
                <w:sz w:val="20"/>
                <w:szCs w:val="20"/>
              </w:rPr>
              <w:t>M. SEYREK</w:t>
            </w:r>
          </w:p>
        </w:tc>
      </w:tr>
      <w:tr w:rsidR="00217256" w:rsidRPr="00083F66" w14:paraId="353C1751" w14:textId="77777777" w:rsidTr="00217256">
        <w:trPr>
          <w:gridAfter w:val="1"/>
          <w:wAfter w:w="1184" w:type="dxa"/>
          <w:trHeight w:val="219"/>
        </w:trPr>
        <w:tc>
          <w:tcPr>
            <w:tcW w:w="9142" w:type="dxa"/>
            <w:gridSpan w:val="6"/>
            <w:vAlign w:val="center"/>
          </w:tcPr>
          <w:p w14:paraId="095552D5" w14:textId="77777777" w:rsidR="00217256" w:rsidRPr="00083F66" w:rsidRDefault="00217256" w:rsidP="00217256">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Ortodontide Model ve Model Analizleri              </w:t>
            </w:r>
            <w:r>
              <w:rPr>
                <w:noProof/>
                <w:sz w:val="20"/>
                <w:szCs w:val="20"/>
              </w:rPr>
              <w:t>M. SEYREK</w:t>
            </w:r>
          </w:p>
          <w:p w14:paraId="67B8BD1E" w14:textId="2957736C" w:rsidR="00217256" w:rsidRPr="00083F66" w:rsidRDefault="00217256" w:rsidP="00217256">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Pr>
                <w:noProof/>
                <w:sz w:val="20"/>
                <w:szCs w:val="20"/>
              </w:rPr>
              <w:t>M. SEYREK</w:t>
            </w:r>
          </w:p>
        </w:tc>
      </w:tr>
      <w:tr w:rsidR="00217256" w:rsidRPr="00083F66" w14:paraId="7B7493C7" w14:textId="77777777" w:rsidTr="00217256">
        <w:trPr>
          <w:gridAfter w:val="1"/>
          <w:wAfter w:w="1184" w:type="dxa"/>
          <w:trHeight w:val="239"/>
        </w:trPr>
        <w:tc>
          <w:tcPr>
            <w:tcW w:w="9142" w:type="dxa"/>
            <w:gridSpan w:val="6"/>
            <w:vAlign w:val="center"/>
          </w:tcPr>
          <w:p w14:paraId="5D575C16" w14:textId="130CE269" w:rsidR="00217256" w:rsidRPr="00083F66" w:rsidRDefault="00217256" w:rsidP="00217256">
            <w:pPr>
              <w:spacing w:line="160" w:lineRule="atLeast"/>
              <w:rPr>
                <w:noProof/>
                <w:sz w:val="20"/>
                <w:szCs w:val="20"/>
              </w:rPr>
            </w:pPr>
            <w:r w:rsidRPr="00083F66">
              <w:rPr>
                <w:noProof/>
                <w:sz w:val="20"/>
                <w:szCs w:val="20"/>
              </w:rPr>
              <w:lastRenderedPageBreak/>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Pr>
                <w:noProof/>
                <w:sz w:val="20"/>
                <w:szCs w:val="20"/>
              </w:rPr>
              <w:t>M. SEYREK</w:t>
            </w:r>
          </w:p>
        </w:tc>
      </w:tr>
      <w:tr w:rsidR="00217256" w:rsidRPr="00083F66" w14:paraId="7E170F44" w14:textId="77777777" w:rsidTr="00217256">
        <w:trPr>
          <w:gridAfter w:val="1"/>
          <w:wAfter w:w="1184" w:type="dxa"/>
          <w:trHeight w:val="219"/>
        </w:trPr>
        <w:tc>
          <w:tcPr>
            <w:tcW w:w="9142" w:type="dxa"/>
            <w:gridSpan w:val="6"/>
            <w:vAlign w:val="center"/>
          </w:tcPr>
          <w:p w14:paraId="33C7ABD3" w14:textId="77777777" w:rsidR="00217256" w:rsidRDefault="00217256" w:rsidP="00217256">
            <w:pPr>
              <w:spacing w:line="160" w:lineRule="atLeast"/>
              <w:rPr>
                <w:noProof/>
                <w:sz w:val="20"/>
                <w:szCs w:val="20"/>
              </w:rPr>
            </w:pPr>
          </w:p>
          <w:p w14:paraId="425626B0" w14:textId="0C4B4A11" w:rsidR="00217256" w:rsidRPr="00E646DA" w:rsidRDefault="00217256" w:rsidP="00217256">
            <w:pPr>
              <w:spacing w:before="120"/>
              <w:rPr>
                <w:b/>
                <w:noProof/>
                <w:sz w:val="20"/>
                <w:szCs w:val="20"/>
              </w:rPr>
            </w:pPr>
            <w:r>
              <w:rPr>
                <w:b/>
                <w:noProof/>
                <w:sz w:val="20"/>
                <w:szCs w:val="20"/>
              </w:rPr>
              <w:t>2</w:t>
            </w:r>
            <w:r w:rsidR="00E646DA">
              <w:rPr>
                <w:b/>
                <w:noProof/>
                <w:sz w:val="20"/>
                <w:szCs w:val="20"/>
              </w:rPr>
              <w:t>1</w:t>
            </w:r>
            <w:r>
              <w:rPr>
                <w:b/>
                <w:noProof/>
                <w:sz w:val="20"/>
                <w:szCs w:val="20"/>
              </w:rPr>
              <w:t xml:space="preserve">  </w:t>
            </w:r>
            <w:r w:rsidR="00E646DA">
              <w:rPr>
                <w:b/>
                <w:noProof/>
                <w:sz w:val="20"/>
                <w:szCs w:val="20"/>
              </w:rPr>
              <w:t>Mayıs</w:t>
            </w:r>
            <w:r>
              <w:rPr>
                <w:b/>
                <w:noProof/>
                <w:sz w:val="20"/>
                <w:szCs w:val="20"/>
              </w:rPr>
              <w:t xml:space="preserve"> 2021</w:t>
            </w:r>
            <w:r w:rsidRPr="00083F66">
              <w:rPr>
                <w:b/>
                <w:noProof/>
                <w:sz w:val="20"/>
                <w:szCs w:val="20"/>
              </w:rPr>
              <w:t xml:space="preserve"> </w:t>
            </w:r>
            <w:r>
              <w:rPr>
                <w:b/>
                <w:noProof/>
                <w:sz w:val="20"/>
                <w:szCs w:val="20"/>
              </w:rPr>
              <w:t>Cuma</w:t>
            </w:r>
          </w:p>
        </w:tc>
      </w:tr>
      <w:tr w:rsidR="00083F66" w:rsidRPr="00083F66" w14:paraId="1AA1F057" w14:textId="77777777" w:rsidTr="00217256">
        <w:trPr>
          <w:gridAfter w:val="1"/>
          <w:wAfter w:w="1184" w:type="dxa"/>
          <w:trHeight w:val="219"/>
        </w:trPr>
        <w:tc>
          <w:tcPr>
            <w:tcW w:w="9142" w:type="dxa"/>
            <w:gridSpan w:val="6"/>
            <w:vAlign w:val="center"/>
          </w:tcPr>
          <w:tbl>
            <w:tblPr>
              <w:tblW w:w="9142" w:type="dxa"/>
              <w:tblLayout w:type="fixed"/>
              <w:tblCellMar>
                <w:left w:w="45" w:type="dxa"/>
                <w:right w:w="45" w:type="dxa"/>
              </w:tblCellMar>
              <w:tblLook w:val="0000" w:firstRow="0" w:lastRow="0" w:firstColumn="0" w:lastColumn="0" w:noHBand="0" w:noVBand="0"/>
            </w:tblPr>
            <w:tblGrid>
              <w:gridCol w:w="9142"/>
            </w:tblGrid>
            <w:tr w:rsidR="0092188D" w:rsidRPr="00083F66" w14:paraId="3E5353C3" w14:textId="77777777" w:rsidTr="00144670">
              <w:trPr>
                <w:trHeight w:val="239"/>
              </w:trPr>
              <w:tc>
                <w:tcPr>
                  <w:tcW w:w="9142" w:type="dxa"/>
                  <w:vAlign w:val="center"/>
                </w:tcPr>
                <w:p w14:paraId="63C6024E" w14:textId="0D1A3FCD" w:rsidR="0092188D" w:rsidRPr="00083F66" w:rsidRDefault="0092188D" w:rsidP="0092188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Endodonti (</w:t>
                  </w:r>
                  <w:r>
                    <w:rPr>
                      <w:noProof/>
                      <w:sz w:val="20"/>
                      <w:szCs w:val="20"/>
                    </w:rPr>
                    <w:t>T</w:t>
                  </w:r>
                  <w:r w:rsidRPr="00083F66">
                    <w:rPr>
                      <w:noProof/>
                      <w:sz w:val="20"/>
                      <w:szCs w:val="20"/>
                    </w:rPr>
                    <w:t>r)                                                                                     T. Gök</w:t>
                  </w:r>
                </w:p>
              </w:tc>
            </w:tr>
            <w:tr w:rsidR="0092188D" w:rsidRPr="00083F66" w14:paraId="16535677" w14:textId="77777777" w:rsidTr="00144670">
              <w:trPr>
                <w:trHeight w:val="219"/>
              </w:trPr>
              <w:tc>
                <w:tcPr>
                  <w:tcW w:w="9142" w:type="dxa"/>
                  <w:vAlign w:val="center"/>
                </w:tcPr>
                <w:p w14:paraId="1DC1291F" w14:textId="1802FCEB" w:rsidR="0092188D" w:rsidRPr="00083F66" w:rsidRDefault="0092188D" w:rsidP="0092188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 (</w:t>
                  </w:r>
                  <w:r>
                    <w:rPr>
                      <w:noProof/>
                      <w:sz w:val="20"/>
                      <w:szCs w:val="20"/>
                    </w:rPr>
                    <w:t>T</w:t>
                  </w:r>
                  <w:r w:rsidRPr="00083F66">
                    <w:rPr>
                      <w:noProof/>
                      <w:sz w:val="20"/>
                      <w:szCs w:val="20"/>
                    </w:rPr>
                    <w:t>r)                                                                                     T. Gök</w:t>
                  </w:r>
                </w:p>
              </w:tc>
            </w:tr>
            <w:tr w:rsidR="00E646DA" w:rsidRPr="00083F66" w14:paraId="398C0F30" w14:textId="77777777" w:rsidTr="00144670">
              <w:trPr>
                <w:trHeight w:val="219"/>
              </w:trPr>
              <w:tc>
                <w:tcPr>
                  <w:tcW w:w="9142" w:type="dxa"/>
                  <w:vAlign w:val="center"/>
                </w:tcPr>
                <w:p w14:paraId="1628E2A8" w14:textId="77777777" w:rsidR="00E646DA" w:rsidRPr="00083F66" w:rsidRDefault="00E646DA" w:rsidP="00E646DA">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E646DA" w:rsidRPr="00083F66" w14:paraId="319660C5" w14:textId="77777777" w:rsidTr="00144670">
              <w:trPr>
                <w:trHeight w:val="219"/>
              </w:trPr>
              <w:tc>
                <w:tcPr>
                  <w:tcW w:w="9142" w:type="dxa"/>
                  <w:vAlign w:val="center"/>
                </w:tcPr>
                <w:p w14:paraId="4D2F7B34" w14:textId="77777777" w:rsidR="00E646DA" w:rsidRPr="00083F66" w:rsidRDefault="00E646DA" w:rsidP="00E646DA">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E646DA" w:rsidRPr="00083F66" w14:paraId="540E52AC" w14:textId="77777777" w:rsidTr="00144670">
              <w:trPr>
                <w:trHeight w:val="219"/>
              </w:trPr>
              <w:tc>
                <w:tcPr>
                  <w:tcW w:w="9142" w:type="dxa"/>
                  <w:vAlign w:val="center"/>
                </w:tcPr>
                <w:p w14:paraId="710B281A" w14:textId="77777777" w:rsidR="00E646DA" w:rsidRPr="00083F66" w:rsidRDefault="00E646DA" w:rsidP="00E646DA">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E646DA" w:rsidRPr="00083F66" w14:paraId="75F42970" w14:textId="77777777" w:rsidTr="00144670">
              <w:trPr>
                <w:trHeight w:val="219"/>
              </w:trPr>
              <w:tc>
                <w:tcPr>
                  <w:tcW w:w="9142" w:type="dxa"/>
                  <w:vAlign w:val="center"/>
                </w:tcPr>
                <w:p w14:paraId="4486799C" w14:textId="77777777" w:rsidR="00E646DA" w:rsidRPr="00083F66" w:rsidRDefault="00E646DA" w:rsidP="00E646DA">
                  <w:pPr>
                    <w:spacing w:line="160" w:lineRule="atLeast"/>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E646DA" w:rsidRPr="00415A14" w14:paraId="571710A9" w14:textId="77777777" w:rsidTr="00144670">
              <w:trPr>
                <w:trHeight w:val="219"/>
              </w:trPr>
              <w:tc>
                <w:tcPr>
                  <w:tcW w:w="9142" w:type="dxa"/>
                  <w:vAlign w:val="center"/>
                </w:tcPr>
                <w:p w14:paraId="32E6B0BD" w14:textId="77777777" w:rsidR="00E646DA" w:rsidRPr="00415A14" w:rsidRDefault="00E646DA" w:rsidP="00E646DA">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E646DA" w:rsidRPr="00415A14" w14:paraId="7B0F12A5" w14:textId="77777777" w:rsidTr="00144670">
              <w:trPr>
                <w:trHeight w:val="219"/>
              </w:trPr>
              <w:tc>
                <w:tcPr>
                  <w:tcW w:w="9142" w:type="dxa"/>
                  <w:vAlign w:val="center"/>
                </w:tcPr>
                <w:p w14:paraId="2AE7009B" w14:textId="77777777" w:rsidR="00E646DA" w:rsidRPr="00415A14" w:rsidRDefault="00E646DA" w:rsidP="00E646DA">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4172BE1C" w14:textId="77777777" w:rsidR="00053B0E" w:rsidRPr="00083F66" w:rsidRDefault="00053B0E" w:rsidP="00381D8B">
            <w:pPr>
              <w:spacing w:before="120"/>
              <w:rPr>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3D6E2A57" w14:textId="77777777" w:rsidTr="0071411A">
              <w:trPr>
                <w:trHeight w:val="58"/>
              </w:trPr>
              <w:tc>
                <w:tcPr>
                  <w:tcW w:w="1150" w:type="dxa"/>
                  <w:vAlign w:val="center"/>
                </w:tcPr>
                <w:p w14:paraId="40EB9021" w14:textId="77777777" w:rsidR="00E92A6C" w:rsidRPr="00083F66" w:rsidRDefault="00E92A6C" w:rsidP="00E92A6C">
                  <w:pPr>
                    <w:rPr>
                      <w:b/>
                      <w:noProof/>
                      <w:sz w:val="20"/>
                      <w:szCs w:val="20"/>
                    </w:rPr>
                  </w:pPr>
                  <w:r w:rsidRPr="00083F66">
                    <w:rPr>
                      <w:b/>
                      <w:noProof/>
                      <w:sz w:val="20"/>
                      <w:szCs w:val="20"/>
                    </w:rPr>
                    <w:t>SAAT</w:t>
                  </w:r>
                </w:p>
              </w:tc>
              <w:tc>
                <w:tcPr>
                  <w:tcW w:w="4386" w:type="dxa"/>
                  <w:vAlign w:val="center"/>
                </w:tcPr>
                <w:p w14:paraId="280517B5" w14:textId="77777777" w:rsidR="00E92A6C" w:rsidRPr="00083F66" w:rsidRDefault="00E92A6C" w:rsidP="00E92A6C">
                  <w:pPr>
                    <w:ind w:left="723"/>
                    <w:rPr>
                      <w:b/>
                      <w:noProof/>
                      <w:sz w:val="20"/>
                      <w:szCs w:val="20"/>
                    </w:rPr>
                  </w:pPr>
                  <w:r w:rsidRPr="00083F66">
                    <w:rPr>
                      <w:b/>
                      <w:noProof/>
                      <w:sz w:val="20"/>
                      <w:szCs w:val="20"/>
                    </w:rPr>
                    <w:t>KONU</w:t>
                  </w:r>
                </w:p>
              </w:tc>
              <w:tc>
                <w:tcPr>
                  <w:tcW w:w="4740" w:type="dxa"/>
                  <w:vAlign w:val="center"/>
                </w:tcPr>
                <w:p w14:paraId="666B4CCC" w14:textId="77777777" w:rsidR="00E92A6C" w:rsidRPr="00083F66" w:rsidRDefault="00E92A6C" w:rsidP="00E92A6C">
                  <w:pPr>
                    <w:rPr>
                      <w:b/>
                      <w:noProof/>
                      <w:sz w:val="20"/>
                      <w:szCs w:val="20"/>
                    </w:rPr>
                  </w:pPr>
                  <w:r w:rsidRPr="00083F66">
                    <w:rPr>
                      <w:b/>
                      <w:noProof/>
                      <w:sz w:val="20"/>
                      <w:szCs w:val="20"/>
                    </w:rPr>
                    <w:t xml:space="preserve">            ÖĞRETİM ÜYESİ</w:t>
                  </w:r>
                </w:p>
              </w:tc>
            </w:tr>
          </w:tbl>
          <w:p w14:paraId="465B2B97" w14:textId="03D75380" w:rsidR="00E92A6C" w:rsidRPr="00083F66" w:rsidRDefault="00295E0B" w:rsidP="00E92A6C">
            <w:pPr>
              <w:spacing w:before="120"/>
              <w:rPr>
                <w:b/>
                <w:noProof/>
                <w:sz w:val="20"/>
                <w:szCs w:val="20"/>
              </w:rPr>
            </w:pPr>
            <w:r>
              <w:rPr>
                <w:b/>
                <w:noProof/>
                <w:sz w:val="20"/>
                <w:szCs w:val="20"/>
              </w:rPr>
              <w:t>2</w:t>
            </w:r>
            <w:r w:rsidR="00144670">
              <w:rPr>
                <w:b/>
                <w:noProof/>
                <w:sz w:val="20"/>
                <w:szCs w:val="20"/>
              </w:rPr>
              <w:t xml:space="preserve">4 Mayıs </w:t>
            </w:r>
            <w:r>
              <w:rPr>
                <w:b/>
                <w:noProof/>
                <w:sz w:val="20"/>
                <w:szCs w:val="20"/>
              </w:rPr>
              <w:t>2021</w:t>
            </w:r>
            <w:r w:rsidR="00E92A6C" w:rsidRPr="00083F66">
              <w:rPr>
                <w:b/>
                <w:noProof/>
                <w:sz w:val="20"/>
                <w:szCs w:val="20"/>
              </w:rPr>
              <w:t xml:space="preserve">  Pazartesi</w:t>
            </w:r>
          </w:p>
          <w:tbl>
            <w:tblPr>
              <w:tblW w:w="8125" w:type="dxa"/>
              <w:tblLayout w:type="fixed"/>
              <w:tblCellMar>
                <w:left w:w="45" w:type="dxa"/>
                <w:right w:w="45" w:type="dxa"/>
              </w:tblCellMar>
              <w:tblLook w:val="0000" w:firstRow="0" w:lastRow="0" w:firstColumn="0" w:lastColumn="0" w:noHBand="0" w:noVBand="0"/>
            </w:tblPr>
            <w:tblGrid>
              <w:gridCol w:w="8125"/>
            </w:tblGrid>
            <w:tr w:rsidR="00AF30BB" w:rsidRPr="00083F66" w14:paraId="5AA6086A" w14:textId="77777777" w:rsidTr="0071411A">
              <w:trPr>
                <w:trHeight w:val="239"/>
              </w:trPr>
              <w:tc>
                <w:tcPr>
                  <w:tcW w:w="8125" w:type="dxa"/>
                  <w:vAlign w:val="center"/>
                </w:tcPr>
                <w:p w14:paraId="32A40D7B" w14:textId="073F51A1" w:rsidR="00AF30BB" w:rsidRPr="00083F66" w:rsidRDefault="00AF30BB" w:rsidP="00AF30BB">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AF30BB" w:rsidRPr="00083F66" w14:paraId="7393BB06" w14:textId="77777777" w:rsidTr="0071411A">
              <w:trPr>
                <w:trHeight w:val="219"/>
              </w:trPr>
              <w:tc>
                <w:tcPr>
                  <w:tcW w:w="8125" w:type="dxa"/>
                  <w:vAlign w:val="center"/>
                </w:tcPr>
                <w:p w14:paraId="2E9DB774" w14:textId="4C5FA14D" w:rsidR="00AF30BB" w:rsidRPr="00083F66" w:rsidRDefault="00AF30BB" w:rsidP="00AF30BB">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5205DD0B" w14:textId="77777777" w:rsidTr="0071411A">
              <w:trPr>
                <w:trHeight w:val="239"/>
              </w:trPr>
              <w:tc>
                <w:tcPr>
                  <w:tcW w:w="8125" w:type="dxa"/>
                  <w:vAlign w:val="center"/>
                </w:tcPr>
                <w:p w14:paraId="057AC5E0" w14:textId="4E237788" w:rsidR="00E92A6C" w:rsidRPr="00083F66" w:rsidRDefault="00E92A6C" w:rsidP="00275693">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275693" w:rsidRPr="00083F66">
                    <w:rPr>
                      <w:sz w:val="20"/>
                      <w:szCs w:val="20"/>
                    </w:rPr>
                    <w:t xml:space="preserve">Diş Eti Çekilmesi ve tedavileri                                                   </w:t>
                  </w:r>
                  <w:proofErr w:type="gramStart"/>
                  <w:r w:rsidRPr="00083F66">
                    <w:rPr>
                      <w:sz w:val="20"/>
                      <w:szCs w:val="20"/>
                    </w:rPr>
                    <w:t>A.BOZOĞLAN</w:t>
                  </w:r>
                  <w:proofErr w:type="gramEnd"/>
                </w:p>
              </w:tc>
            </w:tr>
            <w:tr w:rsidR="00083F66" w:rsidRPr="00083F66" w14:paraId="35591C8B" w14:textId="77777777" w:rsidTr="0071411A">
              <w:trPr>
                <w:trHeight w:val="219"/>
              </w:trPr>
              <w:tc>
                <w:tcPr>
                  <w:tcW w:w="8125" w:type="dxa"/>
                  <w:vAlign w:val="center"/>
                </w:tcPr>
                <w:p w14:paraId="45FDD174" w14:textId="30308250" w:rsidR="00E92A6C" w:rsidRPr="00083F66" w:rsidRDefault="00E92A6C" w:rsidP="00275693">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275693" w:rsidRPr="00083F66">
                    <w:rPr>
                      <w:sz w:val="20"/>
                      <w:szCs w:val="20"/>
                    </w:rPr>
                    <w:t xml:space="preserve">Diş Eti Çekilmesi ve tedavileri                                                   </w:t>
                  </w:r>
                  <w:proofErr w:type="gramStart"/>
                  <w:r w:rsidRPr="00083F66">
                    <w:rPr>
                      <w:sz w:val="20"/>
                      <w:szCs w:val="20"/>
                    </w:rPr>
                    <w:t>A.BOZOĞLAN</w:t>
                  </w:r>
                  <w:proofErr w:type="gramEnd"/>
                </w:p>
              </w:tc>
            </w:tr>
            <w:tr w:rsidR="00083F66" w:rsidRPr="00083F66" w14:paraId="51C93EFD" w14:textId="77777777" w:rsidTr="0071411A">
              <w:trPr>
                <w:trHeight w:val="239"/>
              </w:trPr>
              <w:tc>
                <w:tcPr>
                  <w:tcW w:w="8125" w:type="dxa"/>
                </w:tcPr>
                <w:tbl>
                  <w:tblPr>
                    <w:tblW w:w="7275" w:type="dxa"/>
                    <w:tblLayout w:type="fixed"/>
                    <w:tblCellMar>
                      <w:left w:w="45" w:type="dxa"/>
                      <w:right w:w="45" w:type="dxa"/>
                    </w:tblCellMar>
                    <w:tblLook w:val="0000" w:firstRow="0" w:lastRow="0" w:firstColumn="0" w:lastColumn="0" w:noHBand="0" w:noVBand="0"/>
                  </w:tblPr>
                  <w:tblGrid>
                    <w:gridCol w:w="7275"/>
                  </w:tblGrid>
                  <w:tr w:rsidR="00083F66" w:rsidRPr="00083F66" w14:paraId="6630195C" w14:textId="77777777" w:rsidTr="00C3241B">
                    <w:trPr>
                      <w:trHeight w:val="219"/>
                    </w:trPr>
                    <w:tc>
                      <w:tcPr>
                        <w:tcW w:w="7275" w:type="dxa"/>
                        <w:vAlign w:val="center"/>
                      </w:tcPr>
                      <w:p w14:paraId="70541ED7" w14:textId="28AF398C" w:rsidR="00C3241B" w:rsidRPr="00083F66" w:rsidRDefault="00C3241B" w:rsidP="00E92A6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Hemostatik İlaçlar ve Hemostatik Kan Ürünleri Su ve Elektrolit ilaçları Vitamin</w:t>
                        </w:r>
                        <w:r w:rsidR="00AF30BB">
                          <w:rPr>
                            <w:noProof/>
                            <w:sz w:val="20"/>
                            <w:szCs w:val="20"/>
                          </w:rPr>
                          <w:t xml:space="preserve"> </w:t>
                        </w:r>
                        <w:r w:rsidRPr="00083F66">
                          <w:rPr>
                            <w:noProof/>
                            <w:sz w:val="20"/>
                            <w:szCs w:val="20"/>
                          </w:rPr>
                          <w:t>E.ONAT</w:t>
                        </w:r>
                      </w:p>
                    </w:tc>
                  </w:tr>
                  <w:tr w:rsidR="00083F66" w:rsidRPr="00083F66" w14:paraId="4FED3233" w14:textId="77777777" w:rsidTr="00C3241B">
                    <w:trPr>
                      <w:trHeight w:val="219"/>
                    </w:trPr>
                    <w:tc>
                      <w:tcPr>
                        <w:tcW w:w="7275" w:type="dxa"/>
                        <w:vAlign w:val="center"/>
                      </w:tcPr>
                      <w:p w14:paraId="5B6F17B4" w14:textId="59ABB840" w:rsidR="00C3241B" w:rsidRPr="00083F66" w:rsidRDefault="00C3241B" w:rsidP="00E92A6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Gebelik ve yaşılıkta ilaç kullanımı                                         E.ONAT</w:t>
                        </w:r>
                      </w:p>
                    </w:tc>
                  </w:tr>
                </w:tbl>
                <w:p w14:paraId="5E49D6FB" w14:textId="77777777" w:rsidR="00E92A6C" w:rsidRPr="00083F66" w:rsidRDefault="00E92A6C" w:rsidP="00E92A6C">
                  <w:pPr>
                    <w:rPr>
                      <w:noProof/>
                      <w:sz w:val="20"/>
                      <w:szCs w:val="20"/>
                    </w:rPr>
                  </w:pPr>
                </w:p>
              </w:tc>
            </w:tr>
            <w:tr w:rsidR="00083F66" w:rsidRPr="00083F66" w14:paraId="06159F22" w14:textId="77777777" w:rsidTr="0071411A">
              <w:trPr>
                <w:trHeight w:val="219"/>
              </w:trPr>
              <w:tc>
                <w:tcPr>
                  <w:tcW w:w="8125" w:type="dxa"/>
                  <w:vAlign w:val="center"/>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6F82E5DF" w14:textId="77777777" w:rsidTr="004A4D06">
                    <w:trPr>
                      <w:trHeight w:val="228"/>
                    </w:trPr>
                    <w:tc>
                      <w:tcPr>
                        <w:tcW w:w="9962" w:type="dxa"/>
                        <w:vAlign w:val="center"/>
                      </w:tcPr>
                      <w:p w14:paraId="4666C43B" w14:textId="77777777" w:rsidR="00236AA8" w:rsidRPr="00083F66" w:rsidRDefault="00236AA8" w:rsidP="00236AA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leri görüntüleme yöntemleri                                        S.BAYBARS</w:t>
                        </w:r>
                      </w:p>
                    </w:tc>
                  </w:tr>
                  <w:tr w:rsidR="00083F66" w:rsidRPr="00083F66" w14:paraId="664C8E1C" w14:textId="77777777" w:rsidTr="004A4D06">
                    <w:trPr>
                      <w:trHeight w:val="204"/>
                    </w:trPr>
                    <w:tc>
                      <w:tcPr>
                        <w:tcW w:w="9962" w:type="dxa"/>
                        <w:vAlign w:val="center"/>
                      </w:tcPr>
                      <w:p w14:paraId="0BB97F12" w14:textId="77777777" w:rsidR="00236AA8" w:rsidRPr="00083F66" w:rsidRDefault="00236AA8" w:rsidP="00236AA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leri görüntüleme yöntemleri                                        S.BAYBARS</w:t>
                        </w:r>
                      </w:p>
                    </w:tc>
                  </w:tr>
                </w:tbl>
                <w:p w14:paraId="1703C126" w14:textId="77777777" w:rsidR="00236AA8" w:rsidRPr="00083F66" w:rsidRDefault="00236AA8" w:rsidP="00E92A6C">
                  <w:pPr>
                    <w:rPr>
                      <w:noProof/>
                      <w:sz w:val="20"/>
                      <w:szCs w:val="20"/>
                    </w:rPr>
                  </w:pPr>
                </w:p>
              </w:tc>
            </w:tr>
            <w:tr w:rsidR="00083F66" w:rsidRPr="00083F66" w14:paraId="5A171897" w14:textId="77777777" w:rsidTr="0071411A">
              <w:trPr>
                <w:trHeight w:val="219"/>
              </w:trPr>
              <w:tc>
                <w:tcPr>
                  <w:tcW w:w="8125" w:type="dxa"/>
                  <w:vAlign w:val="center"/>
                </w:tcPr>
                <w:p w14:paraId="201B8056" w14:textId="77777777" w:rsidR="00236AA8" w:rsidRPr="00083F66" w:rsidRDefault="00236AA8" w:rsidP="00E92A6C">
                  <w:pPr>
                    <w:rPr>
                      <w:noProof/>
                      <w:sz w:val="20"/>
                      <w:szCs w:val="20"/>
                    </w:rPr>
                  </w:pPr>
                </w:p>
              </w:tc>
            </w:tr>
            <w:tr w:rsidR="00083F66" w:rsidRPr="00083F66" w14:paraId="193B46A5" w14:textId="77777777" w:rsidTr="0071411A">
              <w:trPr>
                <w:trHeight w:val="219"/>
              </w:trPr>
              <w:tc>
                <w:tcPr>
                  <w:tcW w:w="8125" w:type="dxa"/>
                  <w:vAlign w:val="center"/>
                </w:tcPr>
                <w:p w14:paraId="531F9FAF" w14:textId="7DCCD928" w:rsidR="00E92A6C" w:rsidRPr="00083F66" w:rsidRDefault="00E92A6C" w:rsidP="00E92A6C">
                  <w:pPr>
                    <w:rPr>
                      <w:noProof/>
                      <w:sz w:val="20"/>
                      <w:szCs w:val="20"/>
                    </w:rPr>
                  </w:pPr>
                </w:p>
                <w:p w14:paraId="7F3DE6AB" w14:textId="2A9050E4" w:rsidR="00E92A6C" w:rsidRPr="00083F66" w:rsidRDefault="00295E0B" w:rsidP="00E92A6C">
                  <w:pPr>
                    <w:rPr>
                      <w:b/>
                      <w:noProof/>
                      <w:sz w:val="20"/>
                      <w:szCs w:val="20"/>
                    </w:rPr>
                  </w:pPr>
                  <w:r>
                    <w:rPr>
                      <w:b/>
                      <w:noProof/>
                      <w:sz w:val="20"/>
                      <w:szCs w:val="20"/>
                    </w:rPr>
                    <w:t>2</w:t>
                  </w:r>
                  <w:r w:rsidR="00144670">
                    <w:rPr>
                      <w:b/>
                      <w:noProof/>
                      <w:sz w:val="20"/>
                      <w:szCs w:val="20"/>
                    </w:rPr>
                    <w:t xml:space="preserve">5 Mayıs </w:t>
                  </w:r>
                  <w:r>
                    <w:rPr>
                      <w:b/>
                      <w:noProof/>
                      <w:sz w:val="20"/>
                      <w:szCs w:val="20"/>
                    </w:rPr>
                    <w:t>2021</w:t>
                  </w:r>
                  <w:r w:rsidR="00E92A6C" w:rsidRPr="00083F66">
                    <w:rPr>
                      <w:b/>
                      <w:noProof/>
                      <w:sz w:val="20"/>
                      <w:szCs w:val="20"/>
                    </w:rPr>
                    <w:t xml:space="preserve"> Salı</w:t>
                  </w:r>
                </w:p>
                <w:tbl>
                  <w:tblPr>
                    <w:tblW w:w="8267" w:type="dxa"/>
                    <w:tblLayout w:type="fixed"/>
                    <w:tblCellMar>
                      <w:left w:w="45" w:type="dxa"/>
                      <w:right w:w="45" w:type="dxa"/>
                    </w:tblCellMar>
                    <w:tblLook w:val="0000" w:firstRow="0" w:lastRow="0" w:firstColumn="0" w:lastColumn="0" w:noHBand="0" w:noVBand="0"/>
                  </w:tblPr>
                  <w:tblGrid>
                    <w:gridCol w:w="8267"/>
                  </w:tblGrid>
                  <w:tr w:rsidR="00AF30BB" w:rsidRPr="00083F66" w14:paraId="6973EA72" w14:textId="77777777" w:rsidTr="0071411A">
                    <w:trPr>
                      <w:trHeight w:val="239"/>
                    </w:trPr>
                    <w:tc>
                      <w:tcPr>
                        <w:tcW w:w="8267" w:type="dxa"/>
                        <w:vAlign w:val="center"/>
                      </w:tcPr>
                      <w:p w14:paraId="04C7361F" w14:textId="2595B73A" w:rsidR="00AF30BB" w:rsidRPr="00083F66" w:rsidRDefault="00AF30BB" w:rsidP="00AF30BB">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Açık</w:t>
                        </w:r>
                        <w:r>
                          <w:rPr>
                            <w:noProof/>
                            <w:sz w:val="20"/>
                            <w:szCs w:val="20"/>
                          </w:rPr>
                          <w:t xml:space="preserve"> Çekim (Komplikasyonlu çekim)</w:t>
                        </w:r>
                        <w:r w:rsidRPr="00083F66">
                          <w:rPr>
                            <w:noProof/>
                            <w:sz w:val="20"/>
                            <w:szCs w:val="20"/>
                          </w:rPr>
                          <w:t xml:space="preserve">                                  </w:t>
                        </w:r>
                        <w:r>
                          <w:rPr>
                            <w:noProof/>
                            <w:sz w:val="20"/>
                            <w:szCs w:val="20"/>
                          </w:rPr>
                          <w:t xml:space="preserve"> </w:t>
                        </w:r>
                        <w:r w:rsidRPr="00083F66">
                          <w:rPr>
                            <w:noProof/>
                            <w:sz w:val="20"/>
                            <w:szCs w:val="20"/>
                          </w:rPr>
                          <w:t>M.Fatih ÖZÜPEK</w:t>
                        </w:r>
                      </w:p>
                    </w:tc>
                  </w:tr>
                  <w:tr w:rsidR="00AF30BB" w:rsidRPr="00083F66" w14:paraId="61F1FA33" w14:textId="77777777" w:rsidTr="0071411A">
                    <w:trPr>
                      <w:trHeight w:val="219"/>
                    </w:trPr>
                    <w:tc>
                      <w:tcPr>
                        <w:tcW w:w="8267" w:type="dxa"/>
                        <w:vAlign w:val="center"/>
                      </w:tcPr>
                      <w:p w14:paraId="1EF6178B" w14:textId="3799B3A7" w:rsidR="00AF30BB" w:rsidRPr="00083F66" w:rsidRDefault="00AF30BB" w:rsidP="00AF30BB">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çık Çekim (Komplikasyonlu çekim)                                    M.Fatih ÖZÜPEK</w:t>
                        </w:r>
                      </w:p>
                    </w:tc>
                  </w:tr>
                  <w:tr w:rsidR="00083F66" w:rsidRPr="00083F66" w14:paraId="0F5CD17D" w14:textId="77777777" w:rsidTr="0071411A">
                    <w:trPr>
                      <w:trHeight w:val="239"/>
                    </w:trPr>
                    <w:tc>
                      <w:tcPr>
                        <w:tcW w:w="8267" w:type="dxa"/>
                        <w:vAlign w:val="center"/>
                      </w:tcPr>
                      <w:p w14:paraId="1B18540A" w14:textId="77777777" w:rsidR="00E92A6C" w:rsidRPr="00083F66" w:rsidRDefault="00E92A6C" w:rsidP="00E92A6C">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Lokal Anestezi Yan Etkileri                                        M.Fatih ÖZÜPEK</w:t>
                        </w:r>
                        <w:r w:rsidRPr="00083F66">
                          <w:rPr>
                            <w:noProof/>
                            <w:sz w:val="20"/>
                            <w:szCs w:val="20"/>
                          </w:rPr>
                          <w:tab/>
                        </w:r>
                      </w:p>
                    </w:tc>
                  </w:tr>
                  <w:tr w:rsidR="00083F66" w:rsidRPr="00083F66" w14:paraId="23859760" w14:textId="77777777" w:rsidTr="0071411A">
                    <w:trPr>
                      <w:trHeight w:val="219"/>
                    </w:trPr>
                    <w:tc>
                      <w:tcPr>
                        <w:tcW w:w="8267" w:type="dxa"/>
                        <w:vAlign w:val="center"/>
                      </w:tcPr>
                      <w:p w14:paraId="76DD5151" w14:textId="77777777" w:rsidR="00E92A6C" w:rsidRPr="00083F66" w:rsidRDefault="00E92A6C" w:rsidP="00E92A6C">
                        <w:pPr>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İş Gücü Kayıpları; Önleme Yöntemleri A.BOZOĞLAN</w:t>
                        </w:r>
                      </w:p>
                    </w:tc>
                  </w:tr>
                  <w:tr w:rsidR="00083F66" w:rsidRPr="00083F66" w14:paraId="275D1251" w14:textId="77777777" w:rsidTr="0071411A">
                    <w:trPr>
                      <w:trHeight w:val="239"/>
                    </w:trPr>
                    <w:tc>
                      <w:tcPr>
                        <w:tcW w:w="8267" w:type="dxa"/>
                        <w:vAlign w:val="center"/>
                      </w:tcPr>
                      <w:p w14:paraId="570CF698" w14:textId="77777777" w:rsidR="00E92A6C" w:rsidRPr="00083F66" w:rsidRDefault="00E92A6C" w:rsidP="00E92A6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3208308E" w14:textId="77777777" w:rsidTr="0071411A">
                    <w:trPr>
                      <w:trHeight w:val="219"/>
                    </w:trPr>
                    <w:tc>
                      <w:tcPr>
                        <w:tcW w:w="8267" w:type="dxa"/>
                        <w:vAlign w:val="center"/>
                      </w:tcPr>
                      <w:p w14:paraId="389472E3" w14:textId="77777777" w:rsidR="00E92A6C" w:rsidRPr="00083F66" w:rsidRDefault="00E92A6C" w:rsidP="00E92A6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26B7C8C7" w14:textId="77777777" w:rsidTr="0071411A">
                    <w:trPr>
                      <w:trHeight w:val="219"/>
                    </w:trPr>
                    <w:tc>
                      <w:tcPr>
                        <w:tcW w:w="8267" w:type="dxa"/>
                        <w:vAlign w:val="center"/>
                      </w:tcPr>
                      <w:p w14:paraId="7F3B7300" w14:textId="77777777" w:rsidR="00E92A6C" w:rsidRPr="00083F66" w:rsidRDefault="00E92A6C" w:rsidP="00E92A6C">
                        <w:pPr>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Deri hastalıkları                                                                 Ö. ÜÇER</w:t>
                        </w:r>
                      </w:p>
                    </w:tc>
                  </w:tr>
                  <w:tr w:rsidR="00083F66" w:rsidRPr="00083F66" w14:paraId="19C40869" w14:textId="77777777" w:rsidTr="0071411A">
                    <w:trPr>
                      <w:trHeight w:val="219"/>
                    </w:trPr>
                    <w:tc>
                      <w:tcPr>
                        <w:tcW w:w="8267" w:type="dxa"/>
                        <w:vAlign w:val="center"/>
                      </w:tcPr>
                      <w:p w14:paraId="739E44D8" w14:textId="77777777" w:rsidR="00E92A6C" w:rsidRPr="00083F66" w:rsidRDefault="00E92A6C" w:rsidP="00E92A6C">
                        <w:pPr>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Deri hastalıkları                                                                 Ö. ÜÇER</w:t>
                        </w:r>
                      </w:p>
                    </w:tc>
                  </w:tr>
                </w:tbl>
                <w:p w14:paraId="10835407" w14:textId="77777777" w:rsidR="00E92A6C" w:rsidRPr="00083F66" w:rsidRDefault="00E92A6C" w:rsidP="00E92A6C">
                  <w:pPr>
                    <w:rPr>
                      <w:noProof/>
                      <w:sz w:val="20"/>
                      <w:szCs w:val="20"/>
                    </w:rPr>
                  </w:pPr>
                </w:p>
              </w:tc>
            </w:tr>
            <w:tr w:rsidR="00083F66" w:rsidRPr="00083F66" w14:paraId="199E7E4A" w14:textId="77777777" w:rsidTr="0071411A">
              <w:trPr>
                <w:trHeight w:val="219"/>
              </w:trPr>
              <w:tc>
                <w:tcPr>
                  <w:tcW w:w="8125" w:type="dxa"/>
                  <w:vAlign w:val="center"/>
                </w:tcPr>
                <w:p w14:paraId="1211E0F7" w14:textId="0F0BBF1C" w:rsidR="00E92A6C" w:rsidRPr="00083F66" w:rsidRDefault="00295E0B" w:rsidP="00E92A6C">
                  <w:pPr>
                    <w:spacing w:before="120"/>
                    <w:rPr>
                      <w:b/>
                      <w:noProof/>
                      <w:sz w:val="20"/>
                      <w:szCs w:val="20"/>
                    </w:rPr>
                  </w:pPr>
                  <w:r>
                    <w:rPr>
                      <w:b/>
                      <w:noProof/>
                      <w:sz w:val="20"/>
                      <w:szCs w:val="20"/>
                    </w:rPr>
                    <w:t>2</w:t>
                  </w:r>
                  <w:r w:rsidR="00144670">
                    <w:rPr>
                      <w:b/>
                      <w:noProof/>
                      <w:sz w:val="20"/>
                      <w:szCs w:val="20"/>
                    </w:rPr>
                    <w:t xml:space="preserve">6 Mayıs </w:t>
                  </w:r>
                  <w:r>
                    <w:rPr>
                      <w:b/>
                      <w:noProof/>
                      <w:sz w:val="20"/>
                      <w:szCs w:val="20"/>
                    </w:rPr>
                    <w:t>2021</w:t>
                  </w:r>
                  <w:r w:rsidR="00E92A6C" w:rsidRPr="00083F66">
                    <w:rPr>
                      <w:b/>
                      <w:noProof/>
                      <w:sz w:val="20"/>
                      <w:szCs w:val="20"/>
                    </w:rPr>
                    <w:t xml:space="preserve">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75324BB1" w14:textId="77777777" w:rsidTr="0071411A">
                    <w:trPr>
                      <w:trHeight w:val="239"/>
                    </w:trPr>
                    <w:tc>
                      <w:tcPr>
                        <w:tcW w:w="4678" w:type="dxa"/>
                        <w:vAlign w:val="center"/>
                      </w:tcPr>
                      <w:p w14:paraId="52F01FF9" w14:textId="6FB021CD" w:rsidR="00E92A6C" w:rsidRPr="00083F66" w:rsidRDefault="00E92A6C" w:rsidP="00E92A6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680840" w:rsidRPr="00083F66">
                          <w:rPr>
                            <w:noProof/>
                            <w:sz w:val="20"/>
                            <w:szCs w:val="20"/>
                          </w:rPr>
                          <w:t>Diş Rengi Seçimi ve Estetik Protezler II (Tr)</w:t>
                        </w:r>
                      </w:p>
                    </w:tc>
                    <w:tc>
                      <w:tcPr>
                        <w:tcW w:w="3447" w:type="dxa"/>
                        <w:gridSpan w:val="2"/>
                      </w:tcPr>
                      <w:p w14:paraId="61076ECB" w14:textId="77777777" w:rsidR="00E92A6C" w:rsidRPr="00083F66" w:rsidRDefault="00E92A6C" w:rsidP="00E92A6C">
                        <w:pPr>
                          <w:rPr>
                            <w:noProof/>
                            <w:sz w:val="20"/>
                            <w:szCs w:val="20"/>
                          </w:rPr>
                        </w:pPr>
                        <w:r w:rsidRPr="00083F66">
                          <w:rPr>
                            <w:sz w:val="20"/>
                            <w:szCs w:val="20"/>
                          </w:rPr>
                          <w:t xml:space="preserve">                E.ALTINTAŞ</w:t>
                        </w:r>
                      </w:p>
                    </w:tc>
                  </w:tr>
                  <w:tr w:rsidR="00083F66" w:rsidRPr="00083F66" w14:paraId="70500236" w14:textId="77777777" w:rsidTr="0071411A">
                    <w:trPr>
                      <w:gridAfter w:val="1"/>
                      <w:wAfter w:w="283" w:type="dxa"/>
                      <w:trHeight w:val="219"/>
                    </w:trPr>
                    <w:tc>
                      <w:tcPr>
                        <w:tcW w:w="7842" w:type="dxa"/>
                        <w:gridSpan w:val="2"/>
                        <w:vAlign w:val="center"/>
                      </w:tcPr>
                      <w:p w14:paraId="258EBF5C" w14:textId="77777777" w:rsidR="00E92A6C" w:rsidRPr="00083F66" w:rsidRDefault="00E92A6C" w:rsidP="00E92A6C">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516B9862" w14:textId="77777777" w:rsidTr="0071411A">
                    <w:trPr>
                      <w:gridAfter w:val="1"/>
                      <w:wAfter w:w="283" w:type="dxa"/>
                      <w:trHeight w:val="239"/>
                    </w:trPr>
                    <w:tc>
                      <w:tcPr>
                        <w:tcW w:w="7842" w:type="dxa"/>
                        <w:gridSpan w:val="2"/>
                        <w:vAlign w:val="center"/>
                      </w:tcPr>
                      <w:p w14:paraId="4871D0FF" w14:textId="77777777" w:rsidR="00E92A6C" w:rsidRPr="00083F66" w:rsidRDefault="00E92A6C" w:rsidP="00E92A6C">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5020F278" w14:textId="77777777" w:rsidTr="0071411A">
                    <w:trPr>
                      <w:gridAfter w:val="1"/>
                      <w:wAfter w:w="283" w:type="dxa"/>
                      <w:trHeight w:val="219"/>
                    </w:trPr>
                    <w:tc>
                      <w:tcPr>
                        <w:tcW w:w="7842" w:type="dxa"/>
                        <w:gridSpan w:val="2"/>
                        <w:vAlign w:val="center"/>
                      </w:tcPr>
                      <w:p w14:paraId="27C1C7F6" w14:textId="77777777" w:rsidR="00E92A6C" w:rsidRPr="00083F66" w:rsidRDefault="00E92A6C" w:rsidP="00E92A6C">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57288C72" w14:textId="77777777" w:rsidTr="0071411A">
                    <w:trPr>
                      <w:gridAfter w:val="1"/>
                      <w:wAfter w:w="283" w:type="dxa"/>
                      <w:trHeight w:val="239"/>
                    </w:trPr>
                    <w:tc>
                      <w:tcPr>
                        <w:tcW w:w="7842" w:type="dxa"/>
                        <w:gridSpan w:val="2"/>
                        <w:vAlign w:val="center"/>
                      </w:tcPr>
                      <w:p w14:paraId="1B02D816" w14:textId="77777777" w:rsidR="00E92A6C" w:rsidRPr="00083F66" w:rsidRDefault="00E92A6C" w:rsidP="00E92A6C">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3C59C37B" w14:textId="77777777" w:rsidTr="0071411A">
                    <w:trPr>
                      <w:gridAfter w:val="1"/>
                      <w:wAfter w:w="283" w:type="dxa"/>
                      <w:trHeight w:val="219"/>
                    </w:trPr>
                    <w:tc>
                      <w:tcPr>
                        <w:tcW w:w="7842" w:type="dxa"/>
                        <w:gridSpan w:val="2"/>
                        <w:vAlign w:val="center"/>
                      </w:tcPr>
                      <w:p w14:paraId="49A0E40E" w14:textId="77777777" w:rsidR="00E92A6C" w:rsidRPr="00083F66" w:rsidRDefault="00E92A6C" w:rsidP="00E92A6C">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3B5AAEFC" w14:textId="77777777" w:rsidTr="0071411A">
                    <w:trPr>
                      <w:gridAfter w:val="1"/>
                      <w:wAfter w:w="283" w:type="dxa"/>
                      <w:trHeight w:val="219"/>
                    </w:trPr>
                    <w:tc>
                      <w:tcPr>
                        <w:tcW w:w="7842" w:type="dxa"/>
                        <w:gridSpan w:val="2"/>
                        <w:vAlign w:val="center"/>
                      </w:tcPr>
                      <w:p w14:paraId="5AAD09B8" w14:textId="77777777" w:rsidR="00E92A6C" w:rsidRPr="00083F66" w:rsidRDefault="00E92A6C" w:rsidP="00E92A6C">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083F66" w:rsidRPr="00083F66" w14:paraId="5FE25E36" w14:textId="77777777" w:rsidTr="0071411A">
                    <w:trPr>
                      <w:gridAfter w:val="1"/>
                      <w:wAfter w:w="283" w:type="dxa"/>
                      <w:trHeight w:val="219"/>
                    </w:trPr>
                    <w:tc>
                      <w:tcPr>
                        <w:tcW w:w="7842" w:type="dxa"/>
                        <w:gridSpan w:val="2"/>
                        <w:vAlign w:val="center"/>
                      </w:tcPr>
                      <w:p w14:paraId="20F7DCE7" w14:textId="77777777" w:rsidR="00E92A6C" w:rsidRPr="00083F66" w:rsidRDefault="00E92A6C" w:rsidP="00E92A6C">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0A4524B9" w14:textId="77777777" w:rsidR="00E92A6C" w:rsidRPr="00083F66" w:rsidRDefault="00E92A6C" w:rsidP="00E92A6C">
                  <w:pPr>
                    <w:rPr>
                      <w:noProof/>
                      <w:sz w:val="20"/>
                      <w:szCs w:val="20"/>
                    </w:rPr>
                  </w:pPr>
                </w:p>
              </w:tc>
            </w:tr>
          </w:tbl>
          <w:p w14:paraId="705F8F62" w14:textId="79476498" w:rsidR="00E92A6C" w:rsidRPr="00083F66" w:rsidRDefault="00295E0B" w:rsidP="00E92A6C">
            <w:pPr>
              <w:spacing w:before="120"/>
              <w:rPr>
                <w:b/>
                <w:noProof/>
                <w:sz w:val="20"/>
                <w:szCs w:val="20"/>
              </w:rPr>
            </w:pPr>
            <w:r>
              <w:rPr>
                <w:b/>
                <w:noProof/>
                <w:sz w:val="20"/>
                <w:szCs w:val="20"/>
              </w:rPr>
              <w:t xml:space="preserve"> 2</w:t>
            </w:r>
            <w:r w:rsidR="00144670">
              <w:rPr>
                <w:b/>
                <w:noProof/>
                <w:sz w:val="20"/>
                <w:szCs w:val="20"/>
              </w:rPr>
              <w:t xml:space="preserve">7 Mayıs </w:t>
            </w:r>
            <w:r>
              <w:rPr>
                <w:b/>
                <w:noProof/>
                <w:sz w:val="20"/>
                <w:szCs w:val="20"/>
              </w:rPr>
              <w:t>2021</w:t>
            </w:r>
            <w:r w:rsidR="00E92A6C" w:rsidRPr="00083F66">
              <w:rPr>
                <w:b/>
                <w:noProof/>
                <w:sz w:val="20"/>
                <w:szCs w:val="20"/>
              </w:rPr>
              <w:t xml:space="preserve"> Perşembe </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0581709C" w14:textId="77777777" w:rsidTr="0071411A">
              <w:trPr>
                <w:trHeight w:val="249"/>
              </w:trPr>
              <w:tc>
                <w:tcPr>
                  <w:tcW w:w="9962" w:type="dxa"/>
                  <w:vAlign w:val="center"/>
                </w:tcPr>
                <w:p w14:paraId="1D0C8CC7" w14:textId="135AFDBF" w:rsidR="00E92A6C" w:rsidRPr="00083F66" w:rsidRDefault="00E92A6C" w:rsidP="00AF30BB">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 xml:space="preserve">Restoratif Diş Tedavisi (Pr)                                                 </w:t>
                  </w:r>
                  <w:r w:rsidR="000B689A" w:rsidRPr="00083F66">
                    <w:rPr>
                      <w:noProof/>
                      <w:sz w:val="20"/>
                      <w:szCs w:val="20"/>
                    </w:rPr>
                    <w:t xml:space="preserve">                                  </w:t>
                  </w:r>
                  <w:r w:rsidR="00316B36" w:rsidRPr="00083F66">
                    <w:rPr>
                      <w:noProof/>
                      <w:sz w:val="20"/>
                      <w:szCs w:val="20"/>
                    </w:rPr>
                    <w:t xml:space="preserve"> </w:t>
                  </w:r>
                  <w:r w:rsidR="00AF30BB">
                    <w:rPr>
                      <w:noProof/>
                      <w:sz w:val="20"/>
                      <w:szCs w:val="20"/>
                    </w:rPr>
                    <w:t>A. GÖK</w:t>
                  </w:r>
                </w:p>
              </w:tc>
            </w:tr>
            <w:tr w:rsidR="00083F66" w:rsidRPr="00083F66" w14:paraId="4309A7E7" w14:textId="77777777" w:rsidTr="0071411A">
              <w:trPr>
                <w:trHeight w:val="228"/>
              </w:trPr>
              <w:tc>
                <w:tcPr>
                  <w:tcW w:w="9962" w:type="dxa"/>
                  <w:vAlign w:val="center"/>
                </w:tcPr>
                <w:p w14:paraId="51C9BAA2" w14:textId="4C685F12" w:rsidR="00E92A6C" w:rsidRPr="00083F66" w:rsidRDefault="00E92A6C" w:rsidP="00E92A6C">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0B689A" w:rsidRPr="00083F66">
                    <w:rPr>
                      <w:noProof/>
                      <w:sz w:val="20"/>
                      <w:szCs w:val="20"/>
                    </w:rPr>
                    <w:t xml:space="preserve">                                  </w:t>
                  </w:r>
                  <w:r w:rsidRPr="00083F66">
                    <w:rPr>
                      <w:noProof/>
                      <w:sz w:val="20"/>
                      <w:szCs w:val="20"/>
                    </w:rPr>
                    <w:t xml:space="preserve"> </w:t>
                  </w:r>
                  <w:r w:rsidR="00AF30BB">
                    <w:rPr>
                      <w:noProof/>
                      <w:sz w:val="20"/>
                      <w:szCs w:val="20"/>
                    </w:rPr>
                    <w:t>A. GÖK</w:t>
                  </w:r>
                </w:p>
              </w:tc>
            </w:tr>
            <w:tr w:rsidR="00083F66" w:rsidRPr="00083F66" w14:paraId="60D1F697" w14:textId="77777777" w:rsidTr="0071411A">
              <w:trPr>
                <w:trHeight w:val="249"/>
              </w:trPr>
              <w:tc>
                <w:tcPr>
                  <w:tcW w:w="9962" w:type="dxa"/>
                  <w:vAlign w:val="center"/>
                </w:tcPr>
                <w:p w14:paraId="647B1498" w14:textId="2F142614" w:rsidR="00E92A6C" w:rsidRPr="00083F66" w:rsidRDefault="00E92A6C" w:rsidP="00E92A6C">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0B689A" w:rsidRPr="00083F66">
                    <w:rPr>
                      <w:noProof/>
                      <w:sz w:val="20"/>
                      <w:szCs w:val="20"/>
                    </w:rPr>
                    <w:t xml:space="preserve">                                  </w:t>
                  </w:r>
                  <w:r w:rsidRPr="00083F66">
                    <w:rPr>
                      <w:noProof/>
                      <w:sz w:val="20"/>
                      <w:szCs w:val="20"/>
                    </w:rPr>
                    <w:t xml:space="preserve">     </w:t>
                  </w:r>
                  <w:r w:rsidR="00AF30BB">
                    <w:rPr>
                      <w:noProof/>
                      <w:sz w:val="20"/>
                      <w:szCs w:val="20"/>
                    </w:rPr>
                    <w:t>A. GÖK</w:t>
                  </w:r>
                </w:p>
              </w:tc>
            </w:tr>
            <w:tr w:rsidR="00083F66" w:rsidRPr="00083F66" w14:paraId="4E4B4311" w14:textId="77777777" w:rsidTr="0071411A">
              <w:trPr>
                <w:trHeight w:val="228"/>
              </w:trPr>
              <w:tc>
                <w:tcPr>
                  <w:tcW w:w="9962" w:type="dxa"/>
                  <w:vAlign w:val="center"/>
                </w:tcPr>
                <w:p w14:paraId="71EDE3DB" w14:textId="7A58CEF2" w:rsidR="00E92A6C" w:rsidRPr="00083F66" w:rsidRDefault="00E92A6C" w:rsidP="00E92A6C">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0B689A" w:rsidRPr="00083F66">
                    <w:rPr>
                      <w:noProof/>
                      <w:sz w:val="20"/>
                      <w:szCs w:val="20"/>
                    </w:rPr>
                    <w:t xml:space="preserve">                                  </w:t>
                  </w:r>
                  <w:r w:rsidRPr="00083F66">
                    <w:rPr>
                      <w:noProof/>
                      <w:sz w:val="20"/>
                      <w:szCs w:val="20"/>
                    </w:rPr>
                    <w:t xml:space="preserve">  </w:t>
                  </w:r>
                  <w:r w:rsidR="00AF30BB">
                    <w:rPr>
                      <w:noProof/>
                      <w:sz w:val="20"/>
                      <w:szCs w:val="20"/>
                    </w:rPr>
                    <w:t>A. GÖK</w:t>
                  </w:r>
                </w:p>
              </w:tc>
            </w:tr>
            <w:tr w:rsidR="00083F66" w:rsidRPr="00083F66" w14:paraId="3F411529" w14:textId="77777777" w:rsidTr="0071411A">
              <w:trPr>
                <w:trHeight w:val="98"/>
              </w:trPr>
              <w:tc>
                <w:tcPr>
                  <w:tcW w:w="9962" w:type="dxa"/>
                  <w:vAlign w:val="center"/>
                </w:tcPr>
                <w:p w14:paraId="3858BC6B" w14:textId="3BA6682A" w:rsidR="00CF4F18" w:rsidRPr="00083F66" w:rsidRDefault="00CF4F18" w:rsidP="00AF30BB">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AA38E7" w:rsidRPr="00083F66">
                    <w:rPr>
                      <w:noProof/>
                      <w:sz w:val="20"/>
                      <w:szCs w:val="20"/>
                    </w:rPr>
                    <w:t xml:space="preserve">Ortodontide Kullanılan Radyograflar ve Değerlendirilmeleri       </w:t>
                  </w:r>
                  <w:r w:rsidR="00AF30BB">
                    <w:rPr>
                      <w:noProof/>
                      <w:sz w:val="20"/>
                      <w:szCs w:val="20"/>
                    </w:rPr>
                    <w:t>M. SEYREK</w:t>
                  </w:r>
                </w:p>
              </w:tc>
            </w:tr>
            <w:tr w:rsidR="00083F66" w:rsidRPr="00083F66" w14:paraId="237D8B0F" w14:textId="77777777" w:rsidTr="0071411A">
              <w:trPr>
                <w:trHeight w:val="228"/>
              </w:trPr>
              <w:tc>
                <w:tcPr>
                  <w:tcW w:w="9962" w:type="dxa"/>
                  <w:vAlign w:val="center"/>
                </w:tcPr>
                <w:p w14:paraId="2DADF1CD" w14:textId="2D3C056C" w:rsidR="00CF4F18" w:rsidRPr="00083F66" w:rsidRDefault="00CF4F18" w:rsidP="000B689A">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AA38E7" w:rsidRPr="00083F66">
                    <w:rPr>
                      <w:noProof/>
                      <w:sz w:val="20"/>
                      <w:szCs w:val="20"/>
                    </w:rPr>
                    <w:t xml:space="preserve">Ortodontide Kullanılan Radyograflar ve Değerlendirilmeleri       </w:t>
                  </w:r>
                  <w:r w:rsidR="00AF30BB">
                    <w:rPr>
                      <w:noProof/>
                      <w:sz w:val="20"/>
                      <w:szCs w:val="20"/>
                    </w:rPr>
                    <w:t>M. SEYREK</w:t>
                  </w:r>
                </w:p>
                <w:p w14:paraId="3ED599E4" w14:textId="581DCF30" w:rsidR="00CF4F18" w:rsidRPr="00083F66" w:rsidRDefault="00CF4F18" w:rsidP="00AF30BB">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0B689A" w:rsidRPr="00083F66">
                    <w:rPr>
                      <w:noProof/>
                      <w:sz w:val="20"/>
                      <w:szCs w:val="20"/>
                    </w:rPr>
                    <w:t xml:space="preserve">                         </w:t>
                  </w:r>
                  <w:r w:rsidRPr="00083F66">
                    <w:rPr>
                      <w:noProof/>
                      <w:sz w:val="20"/>
                      <w:szCs w:val="20"/>
                    </w:rPr>
                    <w:t xml:space="preserve">                                     </w:t>
                  </w:r>
                  <w:r w:rsidR="00AF30BB">
                    <w:rPr>
                      <w:noProof/>
                      <w:sz w:val="20"/>
                      <w:szCs w:val="20"/>
                    </w:rPr>
                    <w:t>M. SEYREK</w:t>
                  </w:r>
                </w:p>
              </w:tc>
            </w:tr>
            <w:tr w:rsidR="00083F66" w:rsidRPr="00083F66" w14:paraId="6BD7CA74" w14:textId="77777777" w:rsidTr="0071411A">
              <w:trPr>
                <w:trHeight w:val="228"/>
              </w:trPr>
              <w:tc>
                <w:tcPr>
                  <w:tcW w:w="9962" w:type="dxa"/>
                  <w:vAlign w:val="center"/>
                </w:tcPr>
                <w:p w14:paraId="07C20121" w14:textId="1F18BF92"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0B689A" w:rsidRPr="00083F66">
                    <w:rPr>
                      <w:noProof/>
                      <w:sz w:val="20"/>
                      <w:szCs w:val="20"/>
                    </w:rPr>
                    <w:t xml:space="preserve">                         </w:t>
                  </w:r>
                  <w:r w:rsidR="00AF30BB">
                    <w:rPr>
                      <w:noProof/>
                      <w:sz w:val="20"/>
                      <w:szCs w:val="20"/>
                    </w:rPr>
                    <w:t xml:space="preserve">            M. SEYREK</w:t>
                  </w:r>
                </w:p>
                <w:p w14:paraId="224C8003" w14:textId="33BCB9F0" w:rsidR="00CF4F18" w:rsidRPr="00083F66" w:rsidRDefault="00CF4F18" w:rsidP="00CF4F18">
                  <w:pPr>
                    <w:spacing w:line="160" w:lineRule="atLeast"/>
                    <w:rPr>
                      <w:b/>
                      <w:noProof/>
                      <w:sz w:val="20"/>
                      <w:szCs w:val="20"/>
                    </w:rPr>
                  </w:pPr>
                </w:p>
              </w:tc>
            </w:tr>
            <w:tr w:rsidR="00083F66" w:rsidRPr="00083F66" w14:paraId="290E836D" w14:textId="77777777" w:rsidTr="0071411A">
              <w:trPr>
                <w:trHeight w:val="204"/>
              </w:trPr>
              <w:tc>
                <w:tcPr>
                  <w:tcW w:w="9962" w:type="dxa"/>
                  <w:vAlign w:val="center"/>
                </w:tcPr>
                <w:p w14:paraId="0CA40A46" w14:textId="686CBF6B" w:rsidR="00295E0B" w:rsidRPr="00083F66" w:rsidRDefault="00144670" w:rsidP="00295E0B">
                  <w:pPr>
                    <w:spacing w:before="120"/>
                    <w:rPr>
                      <w:b/>
                      <w:noProof/>
                      <w:sz w:val="20"/>
                      <w:szCs w:val="20"/>
                    </w:rPr>
                  </w:pPr>
                  <w:r>
                    <w:rPr>
                      <w:b/>
                      <w:noProof/>
                      <w:sz w:val="20"/>
                      <w:szCs w:val="20"/>
                    </w:rPr>
                    <w:t xml:space="preserve">28 Mayıs </w:t>
                  </w:r>
                  <w:r w:rsidR="00295E0B">
                    <w:rPr>
                      <w:b/>
                      <w:noProof/>
                      <w:sz w:val="20"/>
                      <w:szCs w:val="20"/>
                    </w:rPr>
                    <w:t>2021 Cuma</w:t>
                  </w:r>
                  <w:r w:rsidR="00295E0B" w:rsidRPr="00083F66">
                    <w:rPr>
                      <w:b/>
                      <w:noProof/>
                      <w:sz w:val="20"/>
                      <w:szCs w:val="20"/>
                    </w:rPr>
                    <w:t xml:space="preserve"> </w:t>
                  </w:r>
                </w:p>
                <w:tbl>
                  <w:tblPr>
                    <w:tblW w:w="9962" w:type="dxa"/>
                    <w:tblLayout w:type="fixed"/>
                    <w:tblCellMar>
                      <w:left w:w="45" w:type="dxa"/>
                      <w:right w:w="45" w:type="dxa"/>
                    </w:tblCellMar>
                    <w:tblLook w:val="0000" w:firstRow="0" w:lastRow="0" w:firstColumn="0" w:lastColumn="0" w:noHBand="0" w:noVBand="0"/>
                  </w:tblPr>
                  <w:tblGrid>
                    <w:gridCol w:w="9962"/>
                  </w:tblGrid>
                  <w:tr w:rsidR="00295E0B" w:rsidRPr="00083F66" w14:paraId="5FBC390A" w14:textId="77777777" w:rsidTr="00195FC2">
                    <w:trPr>
                      <w:trHeight w:val="249"/>
                    </w:trPr>
                    <w:tc>
                      <w:tcPr>
                        <w:tcW w:w="9962" w:type="dxa"/>
                        <w:vAlign w:val="center"/>
                      </w:tcPr>
                      <w:tbl>
                        <w:tblPr>
                          <w:tblW w:w="9142" w:type="dxa"/>
                          <w:tblLayout w:type="fixed"/>
                          <w:tblCellMar>
                            <w:left w:w="45" w:type="dxa"/>
                            <w:right w:w="45" w:type="dxa"/>
                          </w:tblCellMar>
                          <w:tblLook w:val="0000" w:firstRow="0" w:lastRow="0" w:firstColumn="0" w:lastColumn="0" w:noHBand="0" w:noVBand="0"/>
                        </w:tblPr>
                        <w:tblGrid>
                          <w:gridCol w:w="9142"/>
                        </w:tblGrid>
                        <w:tr w:rsidR="0092188D" w:rsidRPr="00083F66" w14:paraId="6089FF9D" w14:textId="77777777" w:rsidTr="00195FC2">
                          <w:trPr>
                            <w:trHeight w:val="239"/>
                          </w:trPr>
                          <w:tc>
                            <w:tcPr>
                              <w:tcW w:w="9142" w:type="dxa"/>
                              <w:vAlign w:val="center"/>
                            </w:tcPr>
                            <w:p w14:paraId="1C3CB8CB" w14:textId="6A401D28" w:rsidR="0092188D" w:rsidRPr="00083F66" w:rsidRDefault="0092188D" w:rsidP="0092188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Endodonti (</w:t>
                              </w:r>
                              <w:r>
                                <w:rPr>
                                  <w:noProof/>
                                  <w:sz w:val="20"/>
                                  <w:szCs w:val="20"/>
                                </w:rPr>
                                <w:t>T</w:t>
                              </w:r>
                              <w:r w:rsidRPr="00083F66">
                                <w:rPr>
                                  <w:noProof/>
                                  <w:sz w:val="20"/>
                                  <w:szCs w:val="20"/>
                                </w:rPr>
                                <w:t>r)                                                                                     T. Gök</w:t>
                              </w:r>
                            </w:p>
                          </w:tc>
                        </w:tr>
                        <w:tr w:rsidR="0092188D" w:rsidRPr="00083F66" w14:paraId="4D021162" w14:textId="77777777" w:rsidTr="00195FC2">
                          <w:trPr>
                            <w:trHeight w:val="219"/>
                          </w:trPr>
                          <w:tc>
                            <w:tcPr>
                              <w:tcW w:w="9142" w:type="dxa"/>
                              <w:vAlign w:val="center"/>
                            </w:tcPr>
                            <w:p w14:paraId="292008E5" w14:textId="267D74BD" w:rsidR="0092188D" w:rsidRPr="00083F66" w:rsidRDefault="0092188D" w:rsidP="0092188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 (</w:t>
                              </w:r>
                              <w:r>
                                <w:rPr>
                                  <w:noProof/>
                                  <w:sz w:val="20"/>
                                  <w:szCs w:val="20"/>
                                </w:rPr>
                                <w:t>T</w:t>
                              </w:r>
                              <w:r w:rsidRPr="00083F66">
                                <w:rPr>
                                  <w:noProof/>
                                  <w:sz w:val="20"/>
                                  <w:szCs w:val="20"/>
                                </w:rPr>
                                <w:t>r)                                                                                     T. Gök</w:t>
                              </w:r>
                            </w:p>
                          </w:tc>
                        </w:tr>
                        <w:tr w:rsidR="00415A14" w:rsidRPr="00083F66" w14:paraId="356D4C90" w14:textId="77777777" w:rsidTr="00195FC2">
                          <w:trPr>
                            <w:trHeight w:val="239"/>
                          </w:trPr>
                          <w:tc>
                            <w:tcPr>
                              <w:tcW w:w="9142" w:type="dxa"/>
                              <w:vAlign w:val="center"/>
                            </w:tcPr>
                            <w:p w14:paraId="6361AE6C" w14:textId="1C3A39F6" w:rsidR="00415A14" w:rsidRPr="00083F66" w:rsidRDefault="00415A14" w:rsidP="00415A14">
                              <w:pPr>
                                <w:spacing w:line="160" w:lineRule="atLeast"/>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415A14" w:rsidRPr="00083F66" w14:paraId="210A50F6" w14:textId="77777777" w:rsidTr="00195FC2">
                          <w:trPr>
                            <w:trHeight w:val="239"/>
                          </w:trPr>
                          <w:tc>
                            <w:tcPr>
                              <w:tcW w:w="9142" w:type="dxa"/>
                              <w:vAlign w:val="center"/>
                            </w:tcPr>
                            <w:p w14:paraId="060C4D9E" w14:textId="23D0B2EF" w:rsidR="00415A14" w:rsidRPr="00083F66" w:rsidRDefault="00415A14" w:rsidP="00415A14">
                              <w:pPr>
                                <w:spacing w:line="160" w:lineRule="atLeast"/>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415A14" w:rsidRPr="00083F66" w14:paraId="188CCFEC" w14:textId="77777777" w:rsidTr="00195FC2">
                          <w:trPr>
                            <w:trHeight w:val="239"/>
                          </w:trPr>
                          <w:tc>
                            <w:tcPr>
                              <w:tcW w:w="9142" w:type="dxa"/>
                              <w:vAlign w:val="center"/>
                            </w:tcPr>
                            <w:p w14:paraId="35124278" w14:textId="6D115627" w:rsidR="00415A14" w:rsidRPr="00083F66" w:rsidRDefault="00415A14" w:rsidP="00415A14">
                              <w:pPr>
                                <w:spacing w:line="160" w:lineRule="atLeast"/>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415A14" w:rsidRPr="00083F66" w14:paraId="0B363928" w14:textId="77777777" w:rsidTr="00195FC2">
                          <w:trPr>
                            <w:trHeight w:val="239"/>
                          </w:trPr>
                          <w:tc>
                            <w:tcPr>
                              <w:tcW w:w="9142" w:type="dxa"/>
                              <w:vAlign w:val="center"/>
                            </w:tcPr>
                            <w:p w14:paraId="54E90A1F" w14:textId="3A3B6A9B" w:rsidR="00415A14" w:rsidRPr="00083F66" w:rsidRDefault="00415A14" w:rsidP="00415A14">
                              <w:pPr>
                                <w:spacing w:line="160" w:lineRule="atLeast"/>
                                <w:rPr>
                                  <w:noProof/>
                                  <w:sz w:val="20"/>
                                  <w:szCs w:val="20"/>
                                </w:rPr>
                              </w:pPr>
                              <w:r w:rsidRPr="00083F66">
                                <w:rPr>
                                  <w:noProof/>
                                  <w:sz w:val="20"/>
                                  <w:szCs w:val="20"/>
                                </w:rPr>
                                <w:lastRenderedPageBreak/>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415A14" w:rsidRPr="00083F66" w14:paraId="7EC4D85E" w14:textId="77777777" w:rsidTr="00195FC2">
                          <w:trPr>
                            <w:trHeight w:val="239"/>
                          </w:trPr>
                          <w:tc>
                            <w:tcPr>
                              <w:tcW w:w="9142" w:type="dxa"/>
                              <w:vAlign w:val="center"/>
                            </w:tcPr>
                            <w:p w14:paraId="7B36C231" w14:textId="60AD970A" w:rsidR="00415A14" w:rsidRPr="00083F66" w:rsidRDefault="00415A14" w:rsidP="00415A14">
                              <w:pPr>
                                <w:spacing w:line="160" w:lineRule="atLeast"/>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415A14" w:rsidRPr="00083F66" w14:paraId="49D014EB" w14:textId="77777777" w:rsidTr="00195FC2">
                          <w:trPr>
                            <w:trHeight w:val="239"/>
                          </w:trPr>
                          <w:tc>
                            <w:tcPr>
                              <w:tcW w:w="9142" w:type="dxa"/>
                              <w:vAlign w:val="center"/>
                            </w:tcPr>
                            <w:p w14:paraId="4F429EBA" w14:textId="4EBF62EC" w:rsidR="00415A14" w:rsidRPr="00083F66" w:rsidRDefault="00415A14" w:rsidP="00415A14">
                              <w:pPr>
                                <w:spacing w:line="160" w:lineRule="atLeast"/>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0C2AC45F" w14:textId="784956D4" w:rsidR="00295E0B" w:rsidRPr="00083F66" w:rsidRDefault="00295E0B" w:rsidP="00415A14">
                        <w:pPr>
                          <w:keepNext/>
                          <w:outlineLvl w:val="1"/>
                          <w:rPr>
                            <w:noProof/>
                            <w:sz w:val="20"/>
                            <w:szCs w:val="20"/>
                          </w:rPr>
                        </w:pPr>
                      </w:p>
                    </w:tc>
                  </w:tr>
                </w:tbl>
                <w:p w14:paraId="507EBC66" w14:textId="6A36050D" w:rsidR="00E92A6C" w:rsidRPr="00083F66" w:rsidRDefault="00E92A6C" w:rsidP="00E92A6C">
                  <w:pPr>
                    <w:spacing w:line="160" w:lineRule="atLeast"/>
                    <w:rPr>
                      <w:b/>
                      <w:noProof/>
                      <w:sz w:val="20"/>
                      <w:szCs w:val="20"/>
                    </w:rPr>
                  </w:pPr>
                </w:p>
              </w:tc>
            </w:tr>
          </w:tbl>
          <w:p w14:paraId="6FEBC004" w14:textId="59A4CBF6" w:rsidR="00E92A6C" w:rsidRPr="00083F66" w:rsidRDefault="00E92A6C" w:rsidP="00381D8B">
            <w:pPr>
              <w:spacing w:before="120"/>
              <w:rPr>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772CDE03" w14:textId="77777777" w:rsidTr="0071411A">
              <w:trPr>
                <w:trHeight w:val="58"/>
              </w:trPr>
              <w:tc>
                <w:tcPr>
                  <w:tcW w:w="1150" w:type="dxa"/>
                  <w:vAlign w:val="center"/>
                </w:tcPr>
                <w:p w14:paraId="1DE9C24A" w14:textId="77777777" w:rsidR="00053B0E" w:rsidRPr="00083F66" w:rsidRDefault="00053B0E" w:rsidP="00053B0E">
                  <w:pPr>
                    <w:spacing w:before="120"/>
                    <w:rPr>
                      <w:b/>
                      <w:noProof/>
                      <w:sz w:val="20"/>
                      <w:szCs w:val="20"/>
                    </w:rPr>
                  </w:pPr>
                  <w:r w:rsidRPr="00083F66">
                    <w:rPr>
                      <w:b/>
                      <w:noProof/>
                      <w:sz w:val="20"/>
                      <w:szCs w:val="20"/>
                    </w:rPr>
                    <w:t>SAAT</w:t>
                  </w:r>
                </w:p>
              </w:tc>
              <w:tc>
                <w:tcPr>
                  <w:tcW w:w="4386" w:type="dxa"/>
                  <w:vAlign w:val="center"/>
                </w:tcPr>
                <w:p w14:paraId="2BCF6601" w14:textId="77777777" w:rsidR="00053B0E" w:rsidRPr="00083F66" w:rsidRDefault="00053B0E" w:rsidP="00053B0E">
                  <w:pPr>
                    <w:spacing w:before="120"/>
                    <w:rPr>
                      <w:b/>
                      <w:noProof/>
                      <w:sz w:val="20"/>
                      <w:szCs w:val="20"/>
                    </w:rPr>
                  </w:pPr>
                  <w:r w:rsidRPr="00083F66">
                    <w:rPr>
                      <w:b/>
                      <w:noProof/>
                      <w:sz w:val="20"/>
                      <w:szCs w:val="20"/>
                    </w:rPr>
                    <w:t>KONU</w:t>
                  </w:r>
                </w:p>
              </w:tc>
              <w:tc>
                <w:tcPr>
                  <w:tcW w:w="4740" w:type="dxa"/>
                  <w:vAlign w:val="center"/>
                </w:tcPr>
                <w:p w14:paraId="4E88F507" w14:textId="77777777" w:rsidR="00053B0E" w:rsidRPr="00083F66" w:rsidRDefault="00053B0E" w:rsidP="00053B0E">
                  <w:pPr>
                    <w:spacing w:before="120"/>
                    <w:rPr>
                      <w:b/>
                      <w:noProof/>
                      <w:sz w:val="20"/>
                      <w:szCs w:val="20"/>
                    </w:rPr>
                  </w:pPr>
                  <w:r w:rsidRPr="00083F66">
                    <w:rPr>
                      <w:b/>
                      <w:noProof/>
                      <w:sz w:val="20"/>
                      <w:szCs w:val="20"/>
                    </w:rPr>
                    <w:t xml:space="preserve">            ÖĞRETİM ÜYESİ</w:t>
                  </w:r>
                </w:p>
              </w:tc>
            </w:tr>
          </w:tbl>
          <w:p w14:paraId="0F4E1C71" w14:textId="2EF865A2" w:rsidR="00053B0E" w:rsidRPr="00083F66" w:rsidRDefault="00295E0B" w:rsidP="00053B0E">
            <w:pPr>
              <w:spacing w:before="120"/>
              <w:rPr>
                <w:b/>
                <w:noProof/>
                <w:sz w:val="20"/>
                <w:szCs w:val="20"/>
              </w:rPr>
            </w:pPr>
            <w:r>
              <w:rPr>
                <w:b/>
                <w:noProof/>
                <w:sz w:val="20"/>
                <w:szCs w:val="20"/>
              </w:rPr>
              <w:t>3</w:t>
            </w:r>
            <w:r w:rsidR="00144670">
              <w:rPr>
                <w:b/>
                <w:noProof/>
                <w:sz w:val="20"/>
                <w:szCs w:val="20"/>
              </w:rPr>
              <w:t>1</w:t>
            </w:r>
            <w:r>
              <w:rPr>
                <w:b/>
                <w:noProof/>
                <w:sz w:val="20"/>
                <w:szCs w:val="20"/>
              </w:rPr>
              <w:t xml:space="preserve"> Mayıs 2021</w:t>
            </w:r>
            <w:r w:rsidR="00053B0E" w:rsidRPr="00083F66">
              <w:rPr>
                <w:b/>
                <w:noProof/>
                <w:sz w:val="20"/>
                <w:szCs w:val="20"/>
              </w:rPr>
              <w:t xml:space="preserve">  Pazartesi</w:t>
            </w:r>
          </w:p>
          <w:tbl>
            <w:tblPr>
              <w:tblW w:w="8125" w:type="dxa"/>
              <w:tblLayout w:type="fixed"/>
              <w:tblCellMar>
                <w:left w:w="45" w:type="dxa"/>
                <w:right w:w="45" w:type="dxa"/>
              </w:tblCellMar>
              <w:tblLook w:val="0000" w:firstRow="0" w:lastRow="0" w:firstColumn="0" w:lastColumn="0" w:noHBand="0" w:noVBand="0"/>
            </w:tblPr>
            <w:tblGrid>
              <w:gridCol w:w="8125"/>
            </w:tblGrid>
            <w:tr w:rsidR="00AF30BB" w:rsidRPr="00083F66" w14:paraId="70580709" w14:textId="77777777" w:rsidTr="0071411A">
              <w:trPr>
                <w:trHeight w:val="239"/>
              </w:trPr>
              <w:tc>
                <w:tcPr>
                  <w:tcW w:w="8125" w:type="dxa"/>
                  <w:vAlign w:val="center"/>
                </w:tcPr>
                <w:p w14:paraId="42A5DE90" w14:textId="0B3EC36B" w:rsidR="00AF30BB" w:rsidRPr="00083F66" w:rsidRDefault="00AF30BB" w:rsidP="00AF30BB">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Restoratif Diş Tedavisi (Tr)                                                      </w:t>
                  </w:r>
                  <w:r>
                    <w:rPr>
                      <w:noProof/>
                      <w:sz w:val="20"/>
                      <w:szCs w:val="20"/>
                    </w:rPr>
                    <w:t>A.GÖK</w:t>
                  </w:r>
                </w:p>
              </w:tc>
            </w:tr>
            <w:tr w:rsidR="00AF30BB" w:rsidRPr="00083F66" w14:paraId="7BD3C7B3" w14:textId="77777777" w:rsidTr="0071411A">
              <w:trPr>
                <w:trHeight w:val="219"/>
              </w:trPr>
              <w:tc>
                <w:tcPr>
                  <w:tcW w:w="8125" w:type="dxa"/>
                  <w:vAlign w:val="center"/>
                </w:tcPr>
                <w:p w14:paraId="7C12E478" w14:textId="61DE35EA" w:rsidR="00AF30BB" w:rsidRPr="00083F66" w:rsidRDefault="00AF30BB" w:rsidP="00AF30BB">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estoratif Diş Tedavisi (Tr)                                                      </w:t>
                  </w:r>
                  <w:r>
                    <w:rPr>
                      <w:noProof/>
                      <w:sz w:val="20"/>
                      <w:szCs w:val="20"/>
                    </w:rPr>
                    <w:t>A. GÖK</w:t>
                  </w:r>
                </w:p>
              </w:tc>
            </w:tr>
            <w:tr w:rsidR="00083F66" w:rsidRPr="00083F66" w14:paraId="6F0E83CC" w14:textId="77777777" w:rsidTr="0071411A">
              <w:trPr>
                <w:trHeight w:val="239"/>
              </w:trPr>
              <w:tc>
                <w:tcPr>
                  <w:tcW w:w="8125" w:type="dxa"/>
                  <w:vAlign w:val="center"/>
                </w:tcPr>
                <w:p w14:paraId="06A124D4" w14:textId="738D5448" w:rsidR="00053B0E" w:rsidRPr="00083F66" w:rsidRDefault="00053B0E" w:rsidP="00275693">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275693" w:rsidRPr="00083F66">
                    <w:rPr>
                      <w:noProof/>
                      <w:sz w:val="20"/>
                      <w:szCs w:val="20"/>
                    </w:rPr>
                    <w:t xml:space="preserve">Periodontolojide kullanılan el aletleri                                     </w:t>
                  </w:r>
                  <w:r w:rsidRPr="00083F66">
                    <w:rPr>
                      <w:noProof/>
                      <w:sz w:val="20"/>
                      <w:szCs w:val="20"/>
                    </w:rPr>
                    <w:t>A.BOZOĞLAN</w:t>
                  </w:r>
                </w:p>
              </w:tc>
            </w:tr>
            <w:tr w:rsidR="00083F66" w:rsidRPr="00083F66" w14:paraId="1613E6A4" w14:textId="77777777" w:rsidTr="0071411A">
              <w:trPr>
                <w:trHeight w:val="219"/>
              </w:trPr>
              <w:tc>
                <w:tcPr>
                  <w:tcW w:w="8125" w:type="dxa"/>
                  <w:vAlign w:val="center"/>
                </w:tcPr>
                <w:p w14:paraId="1AE31E73" w14:textId="2DC5953E" w:rsidR="00053B0E" w:rsidRPr="00083F66" w:rsidRDefault="00053B0E" w:rsidP="00275693">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275693" w:rsidRPr="00083F66">
                    <w:rPr>
                      <w:noProof/>
                      <w:sz w:val="20"/>
                      <w:szCs w:val="20"/>
                    </w:rPr>
                    <w:t>Periodontolojide kullanılan el aletleri</w:t>
                  </w:r>
                  <w:r w:rsidRPr="00083F66">
                    <w:rPr>
                      <w:noProof/>
                      <w:sz w:val="20"/>
                      <w:szCs w:val="20"/>
                    </w:rPr>
                    <w:t xml:space="preserve"> </w:t>
                  </w:r>
                  <w:r w:rsidR="008D24A8" w:rsidRPr="00083F66">
                    <w:rPr>
                      <w:noProof/>
                      <w:sz w:val="20"/>
                      <w:szCs w:val="20"/>
                    </w:rPr>
                    <w:t xml:space="preserve">                                   </w:t>
                  </w:r>
                  <w:r w:rsidRPr="00083F66">
                    <w:rPr>
                      <w:noProof/>
                      <w:sz w:val="20"/>
                      <w:szCs w:val="20"/>
                    </w:rPr>
                    <w:t>A.BOZOĞLAN</w:t>
                  </w:r>
                </w:p>
              </w:tc>
            </w:tr>
            <w:tr w:rsidR="00083F66" w:rsidRPr="00083F66" w14:paraId="129ACF6E" w14:textId="77777777" w:rsidTr="0071411A">
              <w:trPr>
                <w:trHeight w:val="239"/>
              </w:trPr>
              <w:tc>
                <w:tcPr>
                  <w:tcW w:w="8125" w:type="dxa"/>
                </w:tcPr>
                <w:tbl>
                  <w:tblPr>
                    <w:tblW w:w="7275" w:type="dxa"/>
                    <w:tblLayout w:type="fixed"/>
                    <w:tblCellMar>
                      <w:left w:w="45" w:type="dxa"/>
                      <w:right w:w="45" w:type="dxa"/>
                    </w:tblCellMar>
                    <w:tblLook w:val="0000" w:firstRow="0" w:lastRow="0" w:firstColumn="0" w:lastColumn="0" w:noHBand="0" w:noVBand="0"/>
                  </w:tblPr>
                  <w:tblGrid>
                    <w:gridCol w:w="7275"/>
                  </w:tblGrid>
                  <w:tr w:rsidR="00083F66" w:rsidRPr="00083F66" w14:paraId="2026F08C" w14:textId="77777777" w:rsidTr="0071411A">
                    <w:trPr>
                      <w:trHeight w:val="239"/>
                    </w:trPr>
                    <w:tc>
                      <w:tcPr>
                        <w:tcW w:w="4298" w:type="dxa"/>
                        <w:vAlign w:val="center"/>
                      </w:tcPr>
                      <w:p w14:paraId="1483D249" w14:textId="77777777" w:rsidR="00053B0E" w:rsidRPr="00083F66" w:rsidRDefault="00053B0E" w:rsidP="00053B0E">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R</w:t>
                        </w:r>
                        <w:r w:rsidRPr="00083F66">
                          <w:rPr>
                            <w:bCs/>
                            <w:noProof/>
                            <w:sz w:val="20"/>
                            <w:szCs w:val="20"/>
                          </w:rPr>
                          <w:t>asyonel farmakoterapi ilkelerine uygun reçete yazma becerisi E.ONAT</w:t>
                        </w:r>
                      </w:p>
                    </w:tc>
                  </w:tr>
                  <w:tr w:rsidR="00083F66" w:rsidRPr="00083F66" w14:paraId="03B5BD60" w14:textId="77777777" w:rsidTr="0071411A">
                    <w:trPr>
                      <w:trHeight w:val="219"/>
                    </w:trPr>
                    <w:tc>
                      <w:tcPr>
                        <w:tcW w:w="4298" w:type="dxa"/>
                        <w:vAlign w:val="center"/>
                      </w:tcPr>
                      <w:p w14:paraId="10E6DCEA" w14:textId="77777777" w:rsidR="00053B0E" w:rsidRPr="00083F66" w:rsidRDefault="00053B0E" w:rsidP="00053B0E">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R</w:t>
                        </w:r>
                        <w:r w:rsidRPr="00083F66">
                          <w:rPr>
                            <w:bCs/>
                            <w:noProof/>
                            <w:sz w:val="20"/>
                            <w:szCs w:val="20"/>
                          </w:rPr>
                          <w:t>asyonel farmakoterapi ilkelerine uygun reçete yazma becerisi E.ONAT</w:t>
                        </w:r>
                      </w:p>
                    </w:tc>
                  </w:tr>
                </w:tbl>
                <w:p w14:paraId="6E2EC079" w14:textId="77777777" w:rsidR="00053B0E" w:rsidRPr="00083F66" w:rsidRDefault="00053B0E" w:rsidP="00053B0E">
                  <w:pPr>
                    <w:spacing w:before="120"/>
                    <w:rPr>
                      <w:noProof/>
                      <w:sz w:val="20"/>
                      <w:szCs w:val="20"/>
                    </w:rPr>
                  </w:pPr>
                </w:p>
              </w:tc>
            </w:tr>
            <w:tr w:rsidR="00083F66" w:rsidRPr="00083F66" w14:paraId="509E1049" w14:textId="77777777" w:rsidTr="0071411A">
              <w:trPr>
                <w:trHeight w:val="219"/>
              </w:trPr>
              <w:tc>
                <w:tcPr>
                  <w:tcW w:w="8125" w:type="dxa"/>
                  <w:vAlign w:val="center"/>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3F1CAA40" w14:textId="77777777" w:rsidTr="004A4D06">
                    <w:trPr>
                      <w:trHeight w:val="228"/>
                    </w:trPr>
                    <w:tc>
                      <w:tcPr>
                        <w:tcW w:w="9962" w:type="dxa"/>
                        <w:vAlign w:val="center"/>
                      </w:tcPr>
                      <w:p w14:paraId="39BDBD87" w14:textId="77777777" w:rsidR="00F3435B" w:rsidRPr="00083F66" w:rsidRDefault="00F3435B" w:rsidP="00F3435B">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 xml:space="preserve">00 </w:t>
                        </w:r>
                        <w:r w:rsidRPr="00083F66">
                          <w:rPr>
                            <w:noProof/>
                            <w:sz w:val="20"/>
                            <w:szCs w:val="20"/>
                          </w:rPr>
                          <w:t>İleri görüntüleme yöntemleri                                        S.BAYBARS</w:t>
                        </w:r>
                      </w:p>
                    </w:tc>
                  </w:tr>
                  <w:tr w:rsidR="00083F66" w:rsidRPr="00083F66" w14:paraId="55231DF7" w14:textId="77777777" w:rsidTr="004A4D06">
                    <w:trPr>
                      <w:trHeight w:val="204"/>
                    </w:trPr>
                    <w:tc>
                      <w:tcPr>
                        <w:tcW w:w="9962" w:type="dxa"/>
                        <w:vAlign w:val="center"/>
                      </w:tcPr>
                      <w:p w14:paraId="49BC3AA8" w14:textId="77777777" w:rsidR="00F3435B" w:rsidRPr="00083F66" w:rsidRDefault="00F3435B" w:rsidP="00F3435B">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İleri görüntüleme yöntemleri                                        S.BAYBARS</w:t>
                        </w:r>
                      </w:p>
                    </w:tc>
                  </w:tr>
                </w:tbl>
                <w:p w14:paraId="3D6EC59A" w14:textId="6C4A6D30" w:rsidR="00053B0E" w:rsidRPr="00083F66" w:rsidRDefault="00053B0E" w:rsidP="00053B0E">
                  <w:pPr>
                    <w:spacing w:before="120"/>
                    <w:rPr>
                      <w:noProof/>
                      <w:sz w:val="20"/>
                      <w:szCs w:val="20"/>
                    </w:rPr>
                  </w:pPr>
                </w:p>
                <w:p w14:paraId="5D9F6F1F" w14:textId="11AC2395" w:rsidR="00053B0E" w:rsidRPr="00083F66" w:rsidRDefault="00144670" w:rsidP="00053B0E">
                  <w:pPr>
                    <w:spacing w:before="120"/>
                    <w:rPr>
                      <w:b/>
                      <w:noProof/>
                      <w:sz w:val="20"/>
                      <w:szCs w:val="20"/>
                    </w:rPr>
                  </w:pPr>
                  <w:r>
                    <w:rPr>
                      <w:b/>
                      <w:noProof/>
                      <w:sz w:val="20"/>
                      <w:szCs w:val="20"/>
                    </w:rPr>
                    <w:t>1 Haziran</w:t>
                  </w:r>
                  <w:r w:rsidR="00295E0B">
                    <w:rPr>
                      <w:b/>
                      <w:noProof/>
                      <w:sz w:val="20"/>
                      <w:szCs w:val="20"/>
                    </w:rPr>
                    <w:t xml:space="preserve"> 2021</w:t>
                  </w:r>
                  <w:r w:rsidR="00053B0E" w:rsidRPr="00083F66">
                    <w:rPr>
                      <w:b/>
                      <w:noProof/>
                      <w:sz w:val="20"/>
                      <w:szCs w:val="20"/>
                    </w:rPr>
                    <w:t xml:space="preserve"> Salı</w:t>
                  </w:r>
                </w:p>
                <w:tbl>
                  <w:tblPr>
                    <w:tblW w:w="8267" w:type="dxa"/>
                    <w:tblLayout w:type="fixed"/>
                    <w:tblCellMar>
                      <w:left w:w="45" w:type="dxa"/>
                      <w:right w:w="45" w:type="dxa"/>
                    </w:tblCellMar>
                    <w:tblLook w:val="0000" w:firstRow="0" w:lastRow="0" w:firstColumn="0" w:lastColumn="0" w:noHBand="0" w:noVBand="0"/>
                  </w:tblPr>
                  <w:tblGrid>
                    <w:gridCol w:w="8267"/>
                  </w:tblGrid>
                  <w:tr w:rsidR="00AF30BB" w:rsidRPr="00083F66" w14:paraId="16240A8B" w14:textId="77777777" w:rsidTr="0071411A">
                    <w:trPr>
                      <w:trHeight w:val="239"/>
                    </w:trPr>
                    <w:tc>
                      <w:tcPr>
                        <w:tcW w:w="8267" w:type="dxa"/>
                        <w:vAlign w:val="center"/>
                      </w:tcPr>
                      <w:p w14:paraId="4876F1B8" w14:textId="43FEBC69" w:rsidR="00AF30BB" w:rsidRPr="00083F66" w:rsidRDefault="00AF30BB" w:rsidP="00AF30BB">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Açık Çekim (Komplikasyonlu çekim)                               </w:t>
                        </w:r>
                        <w:r>
                          <w:rPr>
                            <w:noProof/>
                            <w:sz w:val="20"/>
                            <w:szCs w:val="20"/>
                          </w:rPr>
                          <w:t xml:space="preserve">  </w:t>
                        </w:r>
                        <w:r w:rsidRPr="00083F66">
                          <w:rPr>
                            <w:noProof/>
                            <w:sz w:val="20"/>
                            <w:szCs w:val="20"/>
                          </w:rPr>
                          <w:t>M.Fatih ÖZÜPEK</w:t>
                        </w:r>
                      </w:p>
                    </w:tc>
                  </w:tr>
                  <w:tr w:rsidR="00AF30BB" w:rsidRPr="00083F66" w14:paraId="67DDDBAC" w14:textId="77777777" w:rsidTr="0071411A">
                    <w:trPr>
                      <w:trHeight w:val="219"/>
                    </w:trPr>
                    <w:tc>
                      <w:tcPr>
                        <w:tcW w:w="8267" w:type="dxa"/>
                        <w:vAlign w:val="center"/>
                      </w:tcPr>
                      <w:p w14:paraId="7FB54325" w14:textId="6AFBECA8" w:rsidR="00AF30BB" w:rsidRPr="00083F66" w:rsidRDefault="00AF30BB" w:rsidP="00AF30BB">
                        <w:pPr>
                          <w:spacing w:before="120"/>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çık Çekim (Komplikasyonlu çekim)                                  M.Fatih ÖZÜPEK</w:t>
                        </w:r>
                      </w:p>
                    </w:tc>
                  </w:tr>
                  <w:tr w:rsidR="00083F66" w:rsidRPr="00083F66" w14:paraId="75EB9955" w14:textId="77777777" w:rsidTr="0071411A">
                    <w:trPr>
                      <w:trHeight w:val="239"/>
                    </w:trPr>
                    <w:tc>
                      <w:tcPr>
                        <w:tcW w:w="8267" w:type="dxa"/>
                        <w:vAlign w:val="center"/>
                      </w:tcPr>
                      <w:p w14:paraId="454151CA" w14:textId="77777777" w:rsidR="00053B0E" w:rsidRPr="00083F66" w:rsidRDefault="00053B0E" w:rsidP="00053B0E">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Lokal Anestezi Yan Etkileri                                        M.Fatih ÖZÜPEK</w:t>
                        </w:r>
                        <w:r w:rsidRPr="00083F66">
                          <w:rPr>
                            <w:noProof/>
                            <w:sz w:val="20"/>
                            <w:szCs w:val="20"/>
                          </w:rPr>
                          <w:tab/>
                        </w:r>
                      </w:p>
                    </w:tc>
                  </w:tr>
                  <w:tr w:rsidR="00083F66" w:rsidRPr="00083F66" w14:paraId="6FF51D91" w14:textId="77777777" w:rsidTr="0071411A">
                    <w:trPr>
                      <w:trHeight w:val="219"/>
                    </w:trPr>
                    <w:tc>
                      <w:tcPr>
                        <w:tcW w:w="8267" w:type="dxa"/>
                        <w:vAlign w:val="center"/>
                      </w:tcPr>
                      <w:p w14:paraId="6A6641BF" w14:textId="77777777" w:rsidR="00053B0E" w:rsidRPr="00083F66" w:rsidRDefault="00053B0E" w:rsidP="00053B0E">
                        <w:pPr>
                          <w:spacing w:before="120"/>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İş Gücü Kayıpları; Önleme Yöntemleri A.BOZOĞLAN</w:t>
                        </w:r>
                      </w:p>
                    </w:tc>
                  </w:tr>
                  <w:tr w:rsidR="00083F66" w:rsidRPr="00083F66" w14:paraId="1CE65BB3" w14:textId="77777777" w:rsidTr="0071411A">
                    <w:trPr>
                      <w:trHeight w:val="239"/>
                    </w:trPr>
                    <w:tc>
                      <w:tcPr>
                        <w:tcW w:w="8267" w:type="dxa"/>
                        <w:vAlign w:val="center"/>
                      </w:tcPr>
                      <w:p w14:paraId="297C3412" w14:textId="77777777" w:rsidR="00053B0E" w:rsidRPr="00083F66" w:rsidRDefault="00053B0E" w:rsidP="00053B0E">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012F3C37" w14:textId="77777777" w:rsidTr="0071411A">
                    <w:trPr>
                      <w:trHeight w:val="219"/>
                    </w:trPr>
                    <w:tc>
                      <w:tcPr>
                        <w:tcW w:w="8267" w:type="dxa"/>
                        <w:vAlign w:val="center"/>
                      </w:tcPr>
                      <w:p w14:paraId="4C58AE9B" w14:textId="77777777" w:rsidR="00053B0E" w:rsidRPr="00083F66" w:rsidRDefault="00053B0E" w:rsidP="00053B0E">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1EE4E30D" w14:textId="77777777" w:rsidTr="0071411A">
                    <w:trPr>
                      <w:trHeight w:val="219"/>
                    </w:trPr>
                    <w:tc>
                      <w:tcPr>
                        <w:tcW w:w="8267" w:type="dxa"/>
                        <w:vAlign w:val="center"/>
                      </w:tcPr>
                      <w:p w14:paraId="0C25BD89" w14:textId="77777777" w:rsidR="00053B0E" w:rsidRPr="00083F66" w:rsidRDefault="00053B0E" w:rsidP="00053B0E">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Deri hastalıkları                                                                 Ö. ÜÇER</w:t>
                        </w:r>
                      </w:p>
                    </w:tc>
                  </w:tr>
                  <w:tr w:rsidR="00083F66" w:rsidRPr="00083F66" w14:paraId="3761E33D" w14:textId="77777777" w:rsidTr="0071411A">
                    <w:trPr>
                      <w:trHeight w:val="219"/>
                    </w:trPr>
                    <w:tc>
                      <w:tcPr>
                        <w:tcW w:w="8267" w:type="dxa"/>
                        <w:vAlign w:val="center"/>
                      </w:tcPr>
                      <w:p w14:paraId="4DE72421" w14:textId="77777777" w:rsidR="00053B0E" w:rsidRPr="00083F66" w:rsidRDefault="00053B0E" w:rsidP="00053B0E">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Deri hastalıkları                                                                 Ö. ÜÇER</w:t>
                        </w:r>
                      </w:p>
                    </w:tc>
                  </w:tr>
                </w:tbl>
                <w:p w14:paraId="415763D7" w14:textId="77777777" w:rsidR="00053B0E" w:rsidRPr="00083F66" w:rsidRDefault="00053B0E" w:rsidP="00053B0E">
                  <w:pPr>
                    <w:spacing w:before="120"/>
                    <w:rPr>
                      <w:noProof/>
                      <w:sz w:val="20"/>
                      <w:szCs w:val="20"/>
                    </w:rPr>
                  </w:pPr>
                </w:p>
              </w:tc>
            </w:tr>
            <w:tr w:rsidR="00083F66" w:rsidRPr="00083F66" w14:paraId="618FD7E2" w14:textId="77777777" w:rsidTr="0071411A">
              <w:trPr>
                <w:trHeight w:val="219"/>
              </w:trPr>
              <w:tc>
                <w:tcPr>
                  <w:tcW w:w="8125" w:type="dxa"/>
                  <w:vAlign w:val="center"/>
                </w:tcPr>
                <w:p w14:paraId="5AE3B0E9" w14:textId="35B4FF01" w:rsidR="00053B0E" w:rsidRPr="00083F66" w:rsidRDefault="00144670" w:rsidP="00053B0E">
                  <w:pPr>
                    <w:spacing w:before="120"/>
                    <w:rPr>
                      <w:b/>
                      <w:noProof/>
                      <w:sz w:val="20"/>
                      <w:szCs w:val="20"/>
                    </w:rPr>
                  </w:pPr>
                  <w:r>
                    <w:rPr>
                      <w:b/>
                      <w:noProof/>
                      <w:sz w:val="20"/>
                      <w:szCs w:val="20"/>
                    </w:rPr>
                    <w:t>2 Haziran</w:t>
                  </w:r>
                  <w:r w:rsidR="00295E0B">
                    <w:rPr>
                      <w:b/>
                      <w:noProof/>
                      <w:sz w:val="20"/>
                      <w:szCs w:val="20"/>
                    </w:rPr>
                    <w:t xml:space="preserve"> 2021</w:t>
                  </w:r>
                  <w:r w:rsidR="00053B0E" w:rsidRPr="00083F66">
                    <w:rPr>
                      <w:b/>
                      <w:noProof/>
                      <w:sz w:val="20"/>
                      <w:szCs w:val="20"/>
                    </w:rPr>
                    <w:t xml:space="preserve">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FF3FAA" w:rsidRPr="00083F66" w14:paraId="57C56C94" w14:textId="77777777" w:rsidTr="0071411A">
                    <w:trPr>
                      <w:trHeight w:val="239"/>
                    </w:trPr>
                    <w:tc>
                      <w:tcPr>
                        <w:tcW w:w="4678" w:type="dxa"/>
                        <w:vAlign w:val="center"/>
                      </w:tcPr>
                      <w:p w14:paraId="6C06C62A" w14:textId="19136860" w:rsidR="00FF3FAA" w:rsidRPr="00083F66" w:rsidRDefault="00FF3FAA" w:rsidP="00FF3FAA">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Protez(Tr)</w:t>
                        </w:r>
                      </w:p>
                    </w:tc>
                    <w:tc>
                      <w:tcPr>
                        <w:tcW w:w="3447" w:type="dxa"/>
                        <w:gridSpan w:val="2"/>
                      </w:tcPr>
                      <w:p w14:paraId="5AED2C32" w14:textId="17AC982D" w:rsidR="00FF3FAA" w:rsidRPr="00083F66" w:rsidRDefault="00FF3FAA" w:rsidP="00FF3FAA">
                        <w:pPr>
                          <w:spacing w:before="120"/>
                          <w:rPr>
                            <w:noProof/>
                            <w:sz w:val="20"/>
                            <w:szCs w:val="20"/>
                          </w:rPr>
                        </w:pPr>
                        <w:r w:rsidRPr="00083F66">
                          <w:rPr>
                            <w:noProof/>
                            <w:sz w:val="20"/>
                            <w:szCs w:val="20"/>
                          </w:rPr>
                          <w:t xml:space="preserve">                E.ALTINTAŞ</w:t>
                        </w:r>
                      </w:p>
                    </w:tc>
                  </w:tr>
                  <w:tr w:rsidR="00083F66" w:rsidRPr="00083F66" w14:paraId="6ABEEACB" w14:textId="77777777" w:rsidTr="0071411A">
                    <w:trPr>
                      <w:gridAfter w:val="1"/>
                      <w:wAfter w:w="283" w:type="dxa"/>
                      <w:trHeight w:val="219"/>
                    </w:trPr>
                    <w:tc>
                      <w:tcPr>
                        <w:tcW w:w="7842" w:type="dxa"/>
                        <w:gridSpan w:val="2"/>
                        <w:vAlign w:val="center"/>
                      </w:tcPr>
                      <w:p w14:paraId="4BE3519E" w14:textId="77777777" w:rsidR="00053B0E" w:rsidRPr="00083F66" w:rsidRDefault="00053B0E" w:rsidP="00053B0E">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Protez (Pr)                                                                         E.ALTINTAŞ</w:t>
                        </w:r>
                      </w:p>
                    </w:tc>
                  </w:tr>
                  <w:tr w:rsidR="00083F66" w:rsidRPr="00083F66" w14:paraId="43EE3B8B" w14:textId="77777777" w:rsidTr="0071411A">
                    <w:trPr>
                      <w:gridAfter w:val="1"/>
                      <w:wAfter w:w="283" w:type="dxa"/>
                      <w:trHeight w:val="239"/>
                    </w:trPr>
                    <w:tc>
                      <w:tcPr>
                        <w:tcW w:w="7842" w:type="dxa"/>
                        <w:gridSpan w:val="2"/>
                        <w:vAlign w:val="center"/>
                      </w:tcPr>
                      <w:p w14:paraId="39426A21" w14:textId="77777777" w:rsidR="00053B0E" w:rsidRPr="00083F66" w:rsidRDefault="00053B0E" w:rsidP="00053B0E">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Protez (Pr)                                                                         E.ALTINTAŞ</w:t>
                        </w:r>
                      </w:p>
                    </w:tc>
                  </w:tr>
                  <w:tr w:rsidR="00083F66" w:rsidRPr="00083F66" w14:paraId="35743F02" w14:textId="77777777" w:rsidTr="0071411A">
                    <w:trPr>
                      <w:gridAfter w:val="1"/>
                      <w:wAfter w:w="283" w:type="dxa"/>
                      <w:trHeight w:val="219"/>
                    </w:trPr>
                    <w:tc>
                      <w:tcPr>
                        <w:tcW w:w="7842" w:type="dxa"/>
                        <w:gridSpan w:val="2"/>
                        <w:vAlign w:val="center"/>
                      </w:tcPr>
                      <w:p w14:paraId="256F2F3F" w14:textId="77777777" w:rsidR="00053B0E" w:rsidRPr="00083F66" w:rsidRDefault="00053B0E" w:rsidP="00053B0E">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Protez (Pr)                                                                         E.ALTINTAŞ</w:t>
                        </w:r>
                      </w:p>
                    </w:tc>
                  </w:tr>
                  <w:tr w:rsidR="00083F66" w:rsidRPr="00083F66" w14:paraId="2A64DEBE" w14:textId="77777777" w:rsidTr="0071411A">
                    <w:trPr>
                      <w:gridAfter w:val="1"/>
                      <w:wAfter w:w="283" w:type="dxa"/>
                      <w:trHeight w:val="239"/>
                    </w:trPr>
                    <w:tc>
                      <w:tcPr>
                        <w:tcW w:w="7842" w:type="dxa"/>
                        <w:gridSpan w:val="2"/>
                        <w:vAlign w:val="center"/>
                      </w:tcPr>
                      <w:p w14:paraId="47A1EF44" w14:textId="77777777" w:rsidR="00053B0E" w:rsidRPr="00083F66" w:rsidRDefault="00053B0E" w:rsidP="00053B0E">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Protez (Pr)                                                                         E.ALTINTAŞ      </w:t>
                        </w:r>
                      </w:p>
                    </w:tc>
                  </w:tr>
                  <w:tr w:rsidR="00083F66" w:rsidRPr="00083F66" w14:paraId="7CB1BC42" w14:textId="77777777" w:rsidTr="0071411A">
                    <w:trPr>
                      <w:gridAfter w:val="1"/>
                      <w:wAfter w:w="283" w:type="dxa"/>
                      <w:trHeight w:val="219"/>
                    </w:trPr>
                    <w:tc>
                      <w:tcPr>
                        <w:tcW w:w="7842" w:type="dxa"/>
                        <w:gridSpan w:val="2"/>
                        <w:vAlign w:val="center"/>
                      </w:tcPr>
                      <w:p w14:paraId="7AC1ED18" w14:textId="77777777" w:rsidR="00053B0E" w:rsidRPr="00083F66" w:rsidRDefault="00053B0E" w:rsidP="00053B0E">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Protez (Pr)                                                                         E.ALTINTAŞ    </w:t>
                        </w:r>
                      </w:p>
                    </w:tc>
                  </w:tr>
                  <w:tr w:rsidR="00083F66" w:rsidRPr="00083F66" w14:paraId="3AC07007" w14:textId="77777777" w:rsidTr="0071411A">
                    <w:trPr>
                      <w:gridAfter w:val="1"/>
                      <w:wAfter w:w="283" w:type="dxa"/>
                      <w:trHeight w:val="219"/>
                    </w:trPr>
                    <w:tc>
                      <w:tcPr>
                        <w:tcW w:w="7842" w:type="dxa"/>
                        <w:gridSpan w:val="2"/>
                        <w:vAlign w:val="center"/>
                      </w:tcPr>
                      <w:p w14:paraId="49902AA2" w14:textId="77777777" w:rsidR="00053B0E" w:rsidRPr="00083F66" w:rsidRDefault="00053B0E" w:rsidP="00053B0E">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Protez (Pr)                                                                         E.ALTINTAŞ     </w:t>
                        </w:r>
                      </w:p>
                    </w:tc>
                  </w:tr>
                  <w:tr w:rsidR="00083F66" w:rsidRPr="00083F66" w14:paraId="43C35762" w14:textId="77777777" w:rsidTr="0071411A">
                    <w:trPr>
                      <w:gridAfter w:val="1"/>
                      <w:wAfter w:w="283" w:type="dxa"/>
                      <w:trHeight w:val="219"/>
                    </w:trPr>
                    <w:tc>
                      <w:tcPr>
                        <w:tcW w:w="7842" w:type="dxa"/>
                        <w:gridSpan w:val="2"/>
                        <w:vAlign w:val="center"/>
                      </w:tcPr>
                      <w:p w14:paraId="03969AF5" w14:textId="77777777" w:rsidR="00053B0E" w:rsidRPr="00083F66" w:rsidRDefault="00053B0E" w:rsidP="00053B0E">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Protez (Pr)                                                                         E.ALTINTAŞ</w:t>
                        </w:r>
                      </w:p>
                    </w:tc>
                  </w:tr>
                </w:tbl>
                <w:p w14:paraId="37FC3527" w14:textId="77777777" w:rsidR="00053B0E" w:rsidRPr="00083F66" w:rsidRDefault="00053B0E" w:rsidP="00053B0E">
                  <w:pPr>
                    <w:spacing w:before="120"/>
                    <w:rPr>
                      <w:noProof/>
                      <w:sz w:val="20"/>
                      <w:szCs w:val="20"/>
                    </w:rPr>
                  </w:pPr>
                </w:p>
              </w:tc>
            </w:tr>
          </w:tbl>
          <w:p w14:paraId="6659D436" w14:textId="2A28D488" w:rsidR="00053B0E" w:rsidRPr="00083F66" w:rsidRDefault="00295E0B" w:rsidP="00053B0E">
            <w:pPr>
              <w:spacing w:before="120"/>
              <w:rPr>
                <w:b/>
                <w:noProof/>
                <w:sz w:val="20"/>
                <w:szCs w:val="20"/>
              </w:rPr>
            </w:pPr>
            <w:r>
              <w:rPr>
                <w:b/>
                <w:noProof/>
                <w:sz w:val="20"/>
                <w:szCs w:val="20"/>
              </w:rPr>
              <w:t xml:space="preserve"> </w:t>
            </w:r>
            <w:r w:rsidR="00144670">
              <w:rPr>
                <w:b/>
                <w:noProof/>
                <w:sz w:val="20"/>
                <w:szCs w:val="20"/>
              </w:rPr>
              <w:t>3 Haziran</w:t>
            </w:r>
            <w:r>
              <w:rPr>
                <w:b/>
                <w:noProof/>
                <w:sz w:val="20"/>
                <w:szCs w:val="20"/>
              </w:rPr>
              <w:t xml:space="preserve"> 2021</w:t>
            </w:r>
            <w:r w:rsidR="00053B0E" w:rsidRPr="00083F66">
              <w:rPr>
                <w:b/>
                <w:noProof/>
                <w:sz w:val="20"/>
                <w:szCs w:val="20"/>
              </w:rPr>
              <w:t xml:space="preserve"> Perşembe </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6C93213C" w14:textId="77777777" w:rsidTr="0071411A">
              <w:trPr>
                <w:trHeight w:val="249"/>
              </w:trPr>
              <w:tc>
                <w:tcPr>
                  <w:tcW w:w="9962" w:type="dxa"/>
                  <w:vAlign w:val="center"/>
                </w:tcPr>
                <w:p w14:paraId="1F2F1707" w14:textId="75D6173D" w:rsidR="00053B0E" w:rsidRPr="00083F66" w:rsidRDefault="00053B0E" w:rsidP="00AF30BB">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w:t>
                  </w:r>
                  <w:r w:rsidR="00316B36" w:rsidRPr="00083F66">
                    <w:rPr>
                      <w:noProof/>
                      <w:sz w:val="20"/>
                      <w:szCs w:val="20"/>
                    </w:rPr>
                    <w:t xml:space="preserve">Restoratif Diş Tedavisi (Pr)                                                  </w:t>
                  </w:r>
                  <w:r w:rsidR="00AF30BB">
                    <w:rPr>
                      <w:noProof/>
                      <w:sz w:val="20"/>
                      <w:szCs w:val="20"/>
                    </w:rPr>
                    <w:t>A. GÖK</w:t>
                  </w:r>
                </w:p>
              </w:tc>
            </w:tr>
            <w:tr w:rsidR="00083F66" w:rsidRPr="00083F66" w14:paraId="32D6C9CD" w14:textId="77777777" w:rsidTr="0071411A">
              <w:trPr>
                <w:trHeight w:val="228"/>
              </w:trPr>
              <w:tc>
                <w:tcPr>
                  <w:tcW w:w="9962" w:type="dxa"/>
                  <w:vAlign w:val="center"/>
                </w:tcPr>
                <w:p w14:paraId="636EF5C1" w14:textId="05B1EBF2" w:rsidR="00053B0E" w:rsidRPr="00083F66" w:rsidRDefault="00053B0E" w:rsidP="00053B0E">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AF30BB">
                    <w:rPr>
                      <w:noProof/>
                      <w:sz w:val="20"/>
                      <w:szCs w:val="20"/>
                    </w:rPr>
                    <w:t>A. GÖK</w:t>
                  </w:r>
                </w:p>
              </w:tc>
            </w:tr>
            <w:tr w:rsidR="00083F66" w:rsidRPr="00083F66" w14:paraId="63D89E4C" w14:textId="77777777" w:rsidTr="0071411A">
              <w:trPr>
                <w:trHeight w:val="249"/>
              </w:trPr>
              <w:tc>
                <w:tcPr>
                  <w:tcW w:w="9962" w:type="dxa"/>
                  <w:vAlign w:val="center"/>
                </w:tcPr>
                <w:p w14:paraId="75088B65" w14:textId="682A92B9" w:rsidR="00053B0E" w:rsidRPr="00083F66" w:rsidRDefault="00053B0E" w:rsidP="00053B0E">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AF30BB">
                    <w:rPr>
                      <w:noProof/>
                      <w:sz w:val="20"/>
                      <w:szCs w:val="20"/>
                    </w:rPr>
                    <w:t>A. GÖK</w:t>
                  </w:r>
                </w:p>
              </w:tc>
            </w:tr>
            <w:tr w:rsidR="00083F66" w:rsidRPr="00083F66" w14:paraId="401BBFCB" w14:textId="77777777" w:rsidTr="0071411A">
              <w:trPr>
                <w:trHeight w:val="228"/>
              </w:trPr>
              <w:tc>
                <w:tcPr>
                  <w:tcW w:w="9962" w:type="dxa"/>
                  <w:vAlign w:val="center"/>
                </w:tcPr>
                <w:p w14:paraId="083DA626" w14:textId="7394D5CC" w:rsidR="00053B0E" w:rsidRPr="00083F66" w:rsidRDefault="00053B0E" w:rsidP="00053B0E">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AF30BB">
                    <w:rPr>
                      <w:noProof/>
                      <w:sz w:val="20"/>
                      <w:szCs w:val="20"/>
                    </w:rPr>
                    <w:t>A. GÖK</w:t>
                  </w:r>
                </w:p>
              </w:tc>
            </w:tr>
            <w:tr w:rsidR="00FF3FAA" w:rsidRPr="00083F66" w14:paraId="39978C26" w14:textId="77777777" w:rsidTr="0071411A">
              <w:trPr>
                <w:trHeight w:val="98"/>
              </w:trPr>
              <w:tc>
                <w:tcPr>
                  <w:tcW w:w="9962" w:type="dxa"/>
                  <w:vAlign w:val="center"/>
                </w:tcPr>
                <w:p w14:paraId="0399AD3C" w14:textId="07DCD5A5" w:rsidR="00FF3FAA" w:rsidRPr="00083F66" w:rsidRDefault="00FF3FAA" w:rsidP="00FF3FAA">
                  <w:pPr>
                    <w:jc w:val="both"/>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Sefalometri ve Sefalometrik Analiz                       </w:t>
                  </w:r>
                  <w:r>
                    <w:rPr>
                      <w:noProof/>
                      <w:sz w:val="20"/>
                      <w:szCs w:val="20"/>
                    </w:rPr>
                    <w:t>M. SEYREK</w:t>
                  </w:r>
                </w:p>
              </w:tc>
            </w:tr>
            <w:tr w:rsidR="00FF3FAA" w:rsidRPr="00083F66" w14:paraId="3C00231A" w14:textId="77777777" w:rsidTr="0071411A">
              <w:trPr>
                <w:trHeight w:val="228"/>
              </w:trPr>
              <w:tc>
                <w:tcPr>
                  <w:tcW w:w="9962" w:type="dxa"/>
                  <w:vAlign w:val="center"/>
                </w:tcPr>
                <w:p w14:paraId="1BB02703" w14:textId="77777777" w:rsidR="00FF3FAA" w:rsidRPr="00083F66" w:rsidRDefault="00FF3FAA" w:rsidP="00FF3FAA">
                  <w:pPr>
                    <w:jc w:val="both"/>
                    <w:rPr>
                      <w:noProof/>
                      <w:sz w:val="20"/>
                      <w:szCs w:val="20"/>
                    </w:rPr>
                  </w:pPr>
                </w:p>
                <w:p w14:paraId="42052F90" w14:textId="77777777" w:rsidR="00FF3FAA" w:rsidRPr="00083F66" w:rsidRDefault="00FF3FAA" w:rsidP="00FF3FAA">
                  <w:pPr>
                    <w:jc w:val="both"/>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Sefalometri ve Sefalometrik Analiz                       </w:t>
                  </w:r>
                  <w:r>
                    <w:rPr>
                      <w:noProof/>
                      <w:sz w:val="20"/>
                      <w:szCs w:val="20"/>
                    </w:rPr>
                    <w:t>M. SEYREK</w:t>
                  </w:r>
                </w:p>
                <w:p w14:paraId="45D21768" w14:textId="77777777" w:rsidR="00FF3FAA" w:rsidRPr="00083F66" w:rsidRDefault="00FF3FAA" w:rsidP="00FF3FAA">
                  <w:pPr>
                    <w:jc w:val="both"/>
                    <w:rPr>
                      <w:noProof/>
                      <w:sz w:val="20"/>
                      <w:szCs w:val="20"/>
                    </w:rPr>
                  </w:pPr>
                </w:p>
                <w:p w14:paraId="05E84DDF" w14:textId="10DE9ED1" w:rsidR="00FF3FAA" w:rsidRPr="00083F66" w:rsidRDefault="00FF3FAA" w:rsidP="00FF3FAA">
                  <w:pPr>
                    <w:jc w:val="both"/>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Pr>
                      <w:noProof/>
                      <w:sz w:val="20"/>
                      <w:szCs w:val="20"/>
                    </w:rPr>
                    <w:t>M. SEYREK</w:t>
                  </w:r>
                </w:p>
              </w:tc>
            </w:tr>
            <w:tr w:rsidR="00FF3FAA" w:rsidRPr="00083F66" w14:paraId="3F236412" w14:textId="77777777" w:rsidTr="0071411A">
              <w:trPr>
                <w:trHeight w:val="228"/>
              </w:trPr>
              <w:tc>
                <w:tcPr>
                  <w:tcW w:w="9962" w:type="dxa"/>
                  <w:vAlign w:val="center"/>
                </w:tcPr>
                <w:p w14:paraId="450CCE79" w14:textId="77777777" w:rsidR="00FF3FAA" w:rsidRPr="00083F66" w:rsidRDefault="00FF3FAA" w:rsidP="00FF3FAA">
                  <w:pPr>
                    <w:jc w:val="both"/>
                    <w:rPr>
                      <w:noProof/>
                      <w:sz w:val="20"/>
                      <w:szCs w:val="20"/>
                    </w:rPr>
                  </w:pPr>
                </w:p>
                <w:p w14:paraId="23835D9B" w14:textId="7D7EE924" w:rsidR="00FF3FAA" w:rsidRPr="00083F66" w:rsidRDefault="00FF3FAA" w:rsidP="00FF3FAA">
                  <w:pPr>
                    <w:jc w:val="both"/>
                    <w:rPr>
                      <w:noProof/>
                      <w:sz w:val="20"/>
                      <w:szCs w:val="20"/>
                    </w:rPr>
                  </w:pPr>
                  <w:r w:rsidRPr="00083F66">
                    <w:rPr>
                      <w:noProof/>
                      <w:sz w:val="20"/>
                      <w:szCs w:val="20"/>
                    </w:rPr>
                    <w:lastRenderedPageBreak/>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Pr>
                      <w:noProof/>
                      <w:sz w:val="20"/>
                      <w:szCs w:val="20"/>
                    </w:rPr>
                    <w:t>M. SEYREK</w:t>
                  </w:r>
                </w:p>
                <w:p w14:paraId="6C4F7409" w14:textId="1F60D74D" w:rsidR="00FF3FAA" w:rsidRPr="00083F66" w:rsidRDefault="00FF3FAA" w:rsidP="00FF3FAA">
                  <w:pPr>
                    <w:jc w:val="both"/>
                    <w:rPr>
                      <w:b/>
                      <w:noProof/>
                      <w:sz w:val="20"/>
                      <w:szCs w:val="20"/>
                    </w:rPr>
                  </w:pPr>
                </w:p>
              </w:tc>
            </w:tr>
            <w:tr w:rsidR="00FF3FAA" w:rsidRPr="00083F66" w14:paraId="0F5D2CF2" w14:textId="77777777" w:rsidTr="0071411A">
              <w:trPr>
                <w:trHeight w:val="204"/>
              </w:trPr>
              <w:tc>
                <w:tcPr>
                  <w:tcW w:w="9962" w:type="dxa"/>
                  <w:vAlign w:val="center"/>
                </w:tcPr>
                <w:p w14:paraId="4BC2E878" w14:textId="37AE11B6" w:rsidR="00FF3FAA" w:rsidRPr="00083F66" w:rsidRDefault="00FF3FAA" w:rsidP="00FF3FAA">
                  <w:pPr>
                    <w:spacing w:before="120"/>
                    <w:rPr>
                      <w:b/>
                      <w:noProof/>
                      <w:sz w:val="20"/>
                      <w:szCs w:val="20"/>
                    </w:rPr>
                  </w:pPr>
                </w:p>
              </w:tc>
            </w:tr>
          </w:tbl>
          <w:p w14:paraId="0492023B" w14:textId="22BD9850" w:rsidR="00053B0E" w:rsidRPr="00083F66" w:rsidRDefault="00144670" w:rsidP="00053B0E">
            <w:pPr>
              <w:spacing w:before="120"/>
              <w:rPr>
                <w:b/>
                <w:noProof/>
                <w:sz w:val="20"/>
                <w:szCs w:val="20"/>
              </w:rPr>
            </w:pPr>
            <w:r>
              <w:rPr>
                <w:b/>
                <w:noProof/>
                <w:sz w:val="20"/>
                <w:szCs w:val="20"/>
              </w:rPr>
              <w:t>4 Haziran</w:t>
            </w:r>
            <w:r w:rsidR="00295E0B">
              <w:rPr>
                <w:b/>
                <w:noProof/>
                <w:sz w:val="20"/>
                <w:szCs w:val="20"/>
              </w:rPr>
              <w:t xml:space="preserve"> 2021</w:t>
            </w:r>
            <w:r w:rsidR="00053B0E"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FF3FAA" w:rsidRPr="00083F66" w14:paraId="032F60BF" w14:textId="77777777" w:rsidTr="0071411A">
              <w:trPr>
                <w:trHeight w:val="239"/>
              </w:trPr>
              <w:tc>
                <w:tcPr>
                  <w:tcW w:w="9142" w:type="dxa"/>
                  <w:vAlign w:val="center"/>
                </w:tcPr>
                <w:p w14:paraId="706C3B64" w14:textId="3E5FC601" w:rsidR="00FF3FAA" w:rsidRPr="00083F66" w:rsidRDefault="00FF3FAA" w:rsidP="00FF3FAA">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Endodontide İlaç Kullanımı  I (Tr)                    </w:t>
                  </w:r>
                  <w:r>
                    <w:rPr>
                      <w:noProof/>
                      <w:sz w:val="20"/>
                      <w:szCs w:val="20"/>
                    </w:rPr>
                    <w:t xml:space="preserve">                     T. Gök</w:t>
                  </w:r>
                </w:p>
              </w:tc>
            </w:tr>
            <w:tr w:rsidR="00FF3FAA" w:rsidRPr="00083F66" w14:paraId="3352B246" w14:textId="77777777" w:rsidTr="0071411A">
              <w:trPr>
                <w:trHeight w:val="219"/>
              </w:trPr>
              <w:tc>
                <w:tcPr>
                  <w:tcW w:w="9142" w:type="dxa"/>
                  <w:vAlign w:val="center"/>
                </w:tcPr>
                <w:p w14:paraId="4B9F24C7" w14:textId="44DAB650" w:rsidR="00FF3FAA" w:rsidRPr="00083F66" w:rsidRDefault="00FF3FAA" w:rsidP="00FF3FAA">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Endodontide İlaç Kullanımı  I (Tr)                    </w:t>
                  </w:r>
                  <w:r>
                    <w:rPr>
                      <w:noProof/>
                      <w:sz w:val="20"/>
                      <w:szCs w:val="20"/>
                    </w:rPr>
                    <w:t xml:space="preserve">                     T. Gök</w:t>
                  </w:r>
                </w:p>
              </w:tc>
            </w:tr>
            <w:tr w:rsidR="00922CF7" w:rsidRPr="00083F66" w14:paraId="0F947419" w14:textId="77777777" w:rsidTr="0071411A">
              <w:trPr>
                <w:trHeight w:val="239"/>
              </w:trPr>
              <w:tc>
                <w:tcPr>
                  <w:tcW w:w="9142" w:type="dxa"/>
                  <w:vAlign w:val="center"/>
                </w:tcPr>
                <w:p w14:paraId="068DF8F5" w14:textId="56611802" w:rsidR="00922CF7" w:rsidRPr="00083F66" w:rsidRDefault="00922CF7" w:rsidP="00922CF7">
                  <w:pPr>
                    <w:spacing w:before="120"/>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922CF7" w:rsidRPr="00083F66" w14:paraId="41B96371" w14:textId="77777777" w:rsidTr="0071411A">
              <w:trPr>
                <w:trHeight w:val="219"/>
              </w:trPr>
              <w:tc>
                <w:tcPr>
                  <w:tcW w:w="9142" w:type="dxa"/>
                  <w:vAlign w:val="center"/>
                </w:tcPr>
                <w:p w14:paraId="4D36932F" w14:textId="4CD18337" w:rsidR="00922CF7" w:rsidRPr="00083F66" w:rsidRDefault="00922CF7" w:rsidP="00922CF7">
                  <w:pPr>
                    <w:spacing w:before="120"/>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922CF7" w:rsidRPr="00083F66" w14:paraId="3550CB45" w14:textId="77777777" w:rsidTr="0071411A">
              <w:trPr>
                <w:trHeight w:val="239"/>
              </w:trPr>
              <w:tc>
                <w:tcPr>
                  <w:tcW w:w="9142" w:type="dxa"/>
                  <w:vAlign w:val="center"/>
                </w:tcPr>
                <w:p w14:paraId="0028B913" w14:textId="50E08428" w:rsidR="00922CF7" w:rsidRPr="00083F66" w:rsidRDefault="00922CF7" w:rsidP="00922CF7">
                  <w:pPr>
                    <w:spacing w:before="120"/>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922CF7" w:rsidRPr="00083F66" w14:paraId="59AEA6FD" w14:textId="77777777" w:rsidTr="0071411A">
              <w:trPr>
                <w:trHeight w:val="219"/>
              </w:trPr>
              <w:tc>
                <w:tcPr>
                  <w:tcW w:w="9142" w:type="dxa"/>
                  <w:vAlign w:val="center"/>
                </w:tcPr>
                <w:p w14:paraId="7792E6D6" w14:textId="7A21114B" w:rsidR="00922CF7" w:rsidRPr="00083F66" w:rsidRDefault="00922CF7" w:rsidP="00922CF7">
                  <w:pPr>
                    <w:spacing w:before="120"/>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922CF7" w:rsidRPr="00083F66" w14:paraId="39718D7A" w14:textId="77777777" w:rsidTr="0071411A">
              <w:trPr>
                <w:trHeight w:val="219"/>
              </w:trPr>
              <w:tc>
                <w:tcPr>
                  <w:tcW w:w="9142" w:type="dxa"/>
                  <w:vAlign w:val="center"/>
                </w:tcPr>
                <w:p w14:paraId="1C490C82" w14:textId="07E53675" w:rsidR="00922CF7" w:rsidRPr="00083F66" w:rsidRDefault="00922CF7" w:rsidP="00922CF7">
                  <w:pPr>
                    <w:spacing w:before="120"/>
                    <w:rPr>
                      <w:b/>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922CF7" w:rsidRPr="00083F66" w14:paraId="79167669" w14:textId="77777777" w:rsidTr="0071411A">
              <w:trPr>
                <w:trHeight w:val="219"/>
              </w:trPr>
              <w:tc>
                <w:tcPr>
                  <w:tcW w:w="9142" w:type="dxa"/>
                  <w:vAlign w:val="center"/>
                </w:tcPr>
                <w:p w14:paraId="796D81B8" w14:textId="7F66DBB3" w:rsidR="00922CF7" w:rsidRPr="00083F66" w:rsidRDefault="00922CF7" w:rsidP="00922CF7">
                  <w:pPr>
                    <w:spacing w:before="120"/>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544D4847" w14:textId="3F62656A" w:rsidR="00053B0E" w:rsidRPr="00083F66" w:rsidRDefault="00053B0E" w:rsidP="00053B0E">
            <w:pPr>
              <w:spacing w:before="120"/>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08FB9117" w14:textId="77777777" w:rsidTr="0071411A">
              <w:trPr>
                <w:trHeight w:val="58"/>
              </w:trPr>
              <w:tc>
                <w:tcPr>
                  <w:tcW w:w="1150" w:type="dxa"/>
                  <w:vAlign w:val="center"/>
                </w:tcPr>
                <w:p w14:paraId="5A888C41" w14:textId="77777777" w:rsidR="00F323CF" w:rsidRPr="00083F66" w:rsidRDefault="00F323CF" w:rsidP="00F323CF">
                  <w:pPr>
                    <w:spacing w:before="120"/>
                    <w:rPr>
                      <w:b/>
                      <w:noProof/>
                      <w:sz w:val="20"/>
                      <w:szCs w:val="20"/>
                    </w:rPr>
                  </w:pPr>
                  <w:r w:rsidRPr="00083F66">
                    <w:rPr>
                      <w:b/>
                      <w:noProof/>
                      <w:sz w:val="20"/>
                      <w:szCs w:val="20"/>
                    </w:rPr>
                    <w:t>SAAT</w:t>
                  </w:r>
                </w:p>
              </w:tc>
              <w:tc>
                <w:tcPr>
                  <w:tcW w:w="4386" w:type="dxa"/>
                  <w:vAlign w:val="center"/>
                </w:tcPr>
                <w:p w14:paraId="43798270" w14:textId="77777777" w:rsidR="00F323CF" w:rsidRPr="00083F66" w:rsidRDefault="00F323CF" w:rsidP="00F323CF">
                  <w:pPr>
                    <w:spacing w:before="120"/>
                    <w:rPr>
                      <w:b/>
                      <w:noProof/>
                      <w:sz w:val="20"/>
                      <w:szCs w:val="20"/>
                    </w:rPr>
                  </w:pPr>
                  <w:r w:rsidRPr="00083F66">
                    <w:rPr>
                      <w:b/>
                      <w:noProof/>
                      <w:sz w:val="20"/>
                      <w:szCs w:val="20"/>
                    </w:rPr>
                    <w:t>KONU</w:t>
                  </w:r>
                </w:p>
              </w:tc>
              <w:tc>
                <w:tcPr>
                  <w:tcW w:w="4740" w:type="dxa"/>
                  <w:vAlign w:val="center"/>
                </w:tcPr>
                <w:p w14:paraId="278DE0F3" w14:textId="77777777" w:rsidR="00F323CF" w:rsidRPr="00083F66" w:rsidRDefault="00F323CF" w:rsidP="00F323CF">
                  <w:pPr>
                    <w:spacing w:before="120"/>
                    <w:rPr>
                      <w:b/>
                      <w:noProof/>
                      <w:sz w:val="20"/>
                      <w:szCs w:val="20"/>
                    </w:rPr>
                  </w:pPr>
                  <w:r w:rsidRPr="00083F66">
                    <w:rPr>
                      <w:b/>
                      <w:noProof/>
                      <w:sz w:val="20"/>
                      <w:szCs w:val="20"/>
                    </w:rPr>
                    <w:t xml:space="preserve">            ÖĞRETİM ÜYESİ</w:t>
                  </w:r>
                </w:p>
              </w:tc>
            </w:tr>
          </w:tbl>
          <w:p w14:paraId="35F9C56C" w14:textId="2C5FA006" w:rsidR="00F323CF" w:rsidRPr="00083F66" w:rsidRDefault="00144670" w:rsidP="00F323CF">
            <w:pPr>
              <w:spacing w:before="120"/>
              <w:rPr>
                <w:b/>
                <w:noProof/>
                <w:sz w:val="20"/>
                <w:szCs w:val="20"/>
              </w:rPr>
            </w:pPr>
            <w:r>
              <w:rPr>
                <w:b/>
                <w:noProof/>
                <w:sz w:val="20"/>
                <w:szCs w:val="20"/>
              </w:rPr>
              <w:t>7 Haziran</w:t>
            </w:r>
            <w:r w:rsidR="00295E0B">
              <w:rPr>
                <w:b/>
                <w:noProof/>
                <w:sz w:val="20"/>
                <w:szCs w:val="20"/>
              </w:rPr>
              <w:t xml:space="preserve"> 2021</w:t>
            </w:r>
            <w:r w:rsidR="00F323CF" w:rsidRPr="00083F66">
              <w:rPr>
                <w:b/>
                <w:noProof/>
                <w:sz w:val="20"/>
                <w:szCs w:val="20"/>
              </w:rPr>
              <w:t xml:space="preserve">  Pazartesi</w:t>
            </w:r>
          </w:p>
          <w:tbl>
            <w:tblPr>
              <w:tblW w:w="8125" w:type="dxa"/>
              <w:tblLayout w:type="fixed"/>
              <w:tblCellMar>
                <w:left w:w="45" w:type="dxa"/>
                <w:right w:w="45" w:type="dxa"/>
              </w:tblCellMar>
              <w:tblLook w:val="0000" w:firstRow="0" w:lastRow="0" w:firstColumn="0" w:lastColumn="0" w:noHBand="0" w:noVBand="0"/>
            </w:tblPr>
            <w:tblGrid>
              <w:gridCol w:w="8125"/>
            </w:tblGrid>
            <w:tr w:rsidR="00083F66" w:rsidRPr="00083F66" w14:paraId="02514CB0" w14:textId="77777777" w:rsidTr="0071411A">
              <w:trPr>
                <w:trHeight w:val="239"/>
              </w:trPr>
              <w:tc>
                <w:tcPr>
                  <w:tcW w:w="8125" w:type="dxa"/>
                  <w:vAlign w:val="center"/>
                </w:tcPr>
                <w:p w14:paraId="4A177E33" w14:textId="3BF96AD4" w:rsidR="00F323CF" w:rsidRPr="00083F66" w:rsidRDefault="00F323CF" w:rsidP="00F323CF">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7348DD" w:rsidRPr="00083F66">
                    <w:rPr>
                      <w:noProof/>
                      <w:sz w:val="20"/>
                      <w:szCs w:val="20"/>
                    </w:rPr>
                    <w:t xml:space="preserve">Açık Çekim (Komplikasyonlu çekim)     II                              </w:t>
                  </w:r>
                  <w:r w:rsidR="00AF30BB">
                    <w:rPr>
                      <w:noProof/>
                      <w:sz w:val="20"/>
                      <w:szCs w:val="20"/>
                    </w:rPr>
                    <w:t xml:space="preserve">  </w:t>
                  </w:r>
                  <w:r w:rsidRPr="00083F66">
                    <w:rPr>
                      <w:noProof/>
                      <w:sz w:val="20"/>
                      <w:szCs w:val="20"/>
                    </w:rPr>
                    <w:t>M.Fatih ÖZÜPEK</w:t>
                  </w:r>
                </w:p>
              </w:tc>
            </w:tr>
            <w:tr w:rsidR="00083F66" w:rsidRPr="00083F66" w14:paraId="4FC68A8B" w14:textId="77777777" w:rsidTr="0071411A">
              <w:trPr>
                <w:trHeight w:val="219"/>
              </w:trPr>
              <w:tc>
                <w:tcPr>
                  <w:tcW w:w="8125" w:type="dxa"/>
                  <w:vAlign w:val="center"/>
                </w:tcPr>
                <w:p w14:paraId="03F7AD78" w14:textId="50AE298B" w:rsidR="00F323CF" w:rsidRPr="00083F66" w:rsidRDefault="00F323CF" w:rsidP="00F323CF">
                  <w:pPr>
                    <w:spacing w:before="120"/>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çık Çekim (Komplikasyonlu çekim) </w:t>
                  </w:r>
                  <w:r w:rsidR="007348DD" w:rsidRPr="00083F66">
                    <w:rPr>
                      <w:noProof/>
                      <w:sz w:val="20"/>
                      <w:szCs w:val="20"/>
                    </w:rPr>
                    <w:t xml:space="preserve">II  </w:t>
                  </w:r>
                  <w:r w:rsidRPr="00083F66">
                    <w:rPr>
                      <w:noProof/>
                      <w:sz w:val="20"/>
                      <w:szCs w:val="20"/>
                    </w:rPr>
                    <w:t xml:space="preserve">                                   M.Fatih ÖZÜPEK</w:t>
                  </w:r>
                </w:p>
              </w:tc>
            </w:tr>
            <w:tr w:rsidR="00083F66" w:rsidRPr="00083F66" w14:paraId="251E6FAF" w14:textId="77777777" w:rsidTr="0071411A">
              <w:trPr>
                <w:trHeight w:val="239"/>
              </w:trPr>
              <w:tc>
                <w:tcPr>
                  <w:tcW w:w="8125" w:type="dxa"/>
                  <w:vAlign w:val="center"/>
                </w:tcPr>
                <w:p w14:paraId="0EBDDEF1" w14:textId="5349B110" w:rsidR="00F323CF" w:rsidRPr="00083F66" w:rsidRDefault="00F323CF" w:rsidP="00275693">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275693" w:rsidRPr="00083F66">
                    <w:rPr>
                      <w:sz w:val="20"/>
                      <w:szCs w:val="20"/>
                    </w:rPr>
                    <w:t xml:space="preserve">Sigara ve </w:t>
                  </w:r>
                  <w:proofErr w:type="spellStart"/>
                  <w:r w:rsidR="00275693" w:rsidRPr="00083F66">
                    <w:rPr>
                      <w:sz w:val="20"/>
                      <w:szCs w:val="20"/>
                    </w:rPr>
                    <w:t>periodontal</w:t>
                  </w:r>
                  <w:proofErr w:type="spellEnd"/>
                  <w:r w:rsidR="00275693" w:rsidRPr="00083F66">
                    <w:rPr>
                      <w:sz w:val="20"/>
                      <w:szCs w:val="20"/>
                    </w:rPr>
                    <w:t xml:space="preserve"> hastalıklar                                              </w:t>
                  </w:r>
                  <w:r w:rsidR="00275693" w:rsidRPr="00083F66">
                    <w:rPr>
                      <w:noProof/>
                      <w:sz w:val="20"/>
                      <w:szCs w:val="20"/>
                    </w:rPr>
                    <w:t xml:space="preserve">  </w:t>
                  </w:r>
                  <w:r w:rsidRPr="00083F66">
                    <w:rPr>
                      <w:noProof/>
                      <w:sz w:val="20"/>
                      <w:szCs w:val="20"/>
                    </w:rPr>
                    <w:t>A.BOZOĞLAN</w:t>
                  </w:r>
                </w:p>
              </w:tc>
            </w:tr>
            <w:tr w:rsidR="00083F66" w:rsidRPr="00083F66" w14:paraId="32E4A316" w14:textId="77777777" w:rsidTr="0071411A">
              <w:trPr>
                <w:trHeight w:val="219"/>
              </w:trPr>
              <w:tc>
                <w:tcPr>
                  <w:tcW w:w="8125" w:type="dxa"/>
                  <w:vAlign w:val="center"/>
                </w:tcPr>
                <w:p w14:paraId="1BAF65E4" w14:textId="15B51DD5" w:rsidR="00F323CF" w:rsidRPr="00083F66" w:rsidRDefault="00F323CF" w:rsidP="00275693">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275693" w:rsidRPr="00083F66">
                    <w:rPr>
                      <w:sz w:val="20"/>
                      <w:szCs w:val="20"/>
                    </w:rPr>
                    <w:t xml:space="preserve">Sigara ve </w:t>
                  </w:r>
                  <w:proofErr w:type="spellStart"/>
                  <w:r w:rsidR="00275693" w:rsidRPr="00083F66">
                    <w:rPr>
                      <w:sz w:val="20"/>
                      <w:szCs w:val="20"/>
                    </w:rPr>
                    <w:t>periodontal</w:t>
                  </w:r>
                  <w:proofErr w:type="spellEnd"/>
                  <w:r w:rsidR="00275693" w:rsidRPr="00083F66">
                    <w:rPr>
                      <w:sz w:val="20"/>
                      <w:szCs w:val="20"/>
                    </w:rPr>
                    <w:t xml:space="preserve"> hastalıklar</w:t>
                  </w:r>
                  <w:r w:rsidR="00275693" w:rsidRPr="00083F66">
                    <w:rPr>
                      <w:noProof/>
                      <w:sz w:val="20"/>
                      <w:szCs w:val="20"/>
                    </w:rPr>
                    <w:t xml:space="preserve">                                               </w:t>
                  </w:r>
                  <w:r w:rsidRPr="00083F66">
                    <w:rPr>
                      <w:noProof/>
                      <w:sz w:val="20"/>
                      <w:szCs w:val="20"/>
                    </w:rPr>
                    <w:t>A.BOZOĞLAN</w:t>
                  </w:r>
                </w:p>
              </w:tc>
            </w:tr>
            <w:tr w:rsidR="00083F66" w:rsidRPr="00083F66" w14:paraId="61808FA3" w14:textId="77777777" w:rsidTr="0071411A">
              <w:trPr>
                <w:trHeight w:val="239"/>
              </w:trPr>
              <w:tc>
                <w:tcPr>
                  <w:tcW w:w="8125" w:type="dxa"/>
                </w:tcPr>
                <w:tbl>
                  <w:tblPr>
                    <w:tblW w:w="7275" w:type="dxa"/>
                    <w:tblLayout w:type="fixed"/>
                    <w:tblCellMar>
                      <w:left w:w="45" w:type="dxa"/>
                      <w:right w:w="45" w:type="dxa"/>
                    </w:tblCellMar>
                    <w:tblLook w:val="0000" w:firstRow="0" w:lastRow="0" w:firstColumn="0" w:lastColumn="0" w:noHBand="0" w:noVBand="0"/>
                  </w:tblPr>
                  <w:tblGrid>
                    <w:gridCol w:w="7275"/>
                  </w:tblGrid>
                  <w:tr w:rsidR="00083F66" w:rsidRPr="00083F66" w14:paraId="32E4DA41" w14:textId="77777777" w:rsidTr="0071411A">
                    <w:trPr>
                      <w:trHeight w:val="239"/>
                    </w:trPr>
                    <w:tc>
                      <w:tcPr>
                        <w:tcW w:w="4298" w:type="dxa"/>
                        <w:vAlign w:val="center"/>
                      </w:tcPr>
                      <w:p w14:paraId="085152DF" w14:textId="77777777" w:rsidR="00F323CF" w:rsidRPr="00083F66" w:rsidRDefault="00F323CF" w:rsidP="00F323CF">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R</w:t>
                        </w:r>
                        <w:r w:rsidRPr="00083F66">
                          <w:rPr>
                            <w:bCs/>
                            <w:noProof/>
                            <w:sz w:val="20"/>
                            <w:szCs w:val="20"/>
                          </w:rPr>
                          <w:t>asyonel farmakoterapi ilkelerine uygun reçete yazma becerisi E.ONAT</w:t>
                        </w:r>
                      </w:p>
                    </w:tc>
                  </w:tr>
                  <w:tr w:rsidR="00083F66" w:rsidRPr="00083F66" w14:paraId="5933C8CB" w14:textId="77777777" w:rsidTr="0071411A">
                    <w:trPr>
                      <w:trHeight w:val="219"/>
                    </w:trPr>
                    <w:tc>
                      <w:tcPr>
                        <w:tcW w:w="4298" w:type="dxa"/>
                        <w:vAlign w:val="center"/>
                      </w:tcPr>
                      <w:p w14:paraId="1095ADA8" w14:textId="77777777" w:rsidR="00F323CF" w:rsidRPr="00083F66" w:rsidRDefault="00F323CF" w:rsidP="00F323CF">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R</w:t>
                        </w:r>
                        <w:r w:rsidRPr="00083F66">
                          <w:rPr>
                            <w:bCs/>
                            <w:noProof/>
                            <w:sz w:val="20"/>
                            <w:szCs w:val="20"/>
                          </w:rPr>
                          <w:t>asyonel farmakoterapi ilkelerine uygun reçete yazma becerisi E.ONAT</w:t>
                        </w:r>
                      </w:p>
                    </w:tc>
                  </w:tr>
                </w:tbl>
                <w:p w14:paraId="32AAE784" w14:textId="77777777" w:rsidR="00F323CF" w:rsidRPr="00083F66" w:rsidRDefault="00F323CF" w:rsidP="00F323CF">
                  <w:pPr>
                    <w:spacing w:before="120"/>
                    <w:rPr>
                      <w:noProof/>
                      <w:sz w:val="20"/>
                      <w:szCs w:val="20"/>
                    </w:rPr>
                  </w:pPr>
                </w:p>
              </w:tc>
            </w:tr>
            <w:tr w:rsidR="00083F66" w:rsidRPr="00083F66" w14:paraId="5B9E2967" w14:textId="77777777" w:rsidTr="0071411A">
              <w:trPr>
                <w:trHeight w:val="219"/>
              </w:trPr>
              <w:tc>
                <w:tcPr>
                  <w:tcW w:w="8125" w:type="dxa"/>
                  <w:vAlign w:val="center"/>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6D479C65" w14:textId="77777777" w:rsidTr="004A4D06">
                    <w:trPr>
                      <w:trHeight w:val="228"/>
                    </w:trPr>
                    <w:tc>
                      <w:tcPr>
                        <w:tcW w:w="9962" w:type="dxa"/>
                        <w:vAlign w:val="center"/>
                      </w:tcPr>
                      <w:p w14:paraId="78C9B592" w14:textId="77777777" w:rsidR="00F3435B" w:rsidRPr="00083F66" w:rsidRDefault="00F3435B" w:rsidP="00F3435B">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 xml:space="preserve">00 </w:t>
                        </w:r>
                        <w:r w:rsidRPr="00083F66">
                          <w:rPr>
                            <w:noProof/>
                            <w:sz w:val="20"/>
                            <w:szCs w:val="20"/>
                          </w:rPr>
                          <w:t>İleri görüntüleme yöntemleri                                        S.BAYBARS</w:t>
                        </w:r>
                      </w:p>
                    </w:tc>
                  </w:tr>
                  <w:tr w:rsidR="00083F66" w:rsidRPr="00083F66" w14:paraId="2EAB5207" w14:textId="77777777" w:rsidTr="004A4D06">
                    <w:trPr>
                      <w:trHeight w:val="204"/>
                    </w:trPr>
                    <w:tc>
                      <w:tcPr>
                        <w:tcW w:w="9962" w:type="dxa"/>
                        <w:vAlign w:val="center"/>
                      </w:tcPr>
                      <w:p w14:paraId="6F47C05B" w14:textId="77777777" w:rsidR="00F3435B" w:rsidRPr="00083F66" w:rsidRDefault="00F3435B" w:rsidP="00F3435B">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İleri görüntüleme yöntemleri                                        S.BAYBARS</w:t>
                        </w:r>
                      </w:p>
                    </w:tc>
                  </w:tr>
                </w:tbl>
                <w:p w14:paraId="75ACE572" w14:textId="70BFE3BE" w:rsidR="00F323CF" w:rsidRPr="00083F66" w:rsidRDefault="00144670" w:rsidP="00F323CF">
                  <w:pPr>
                    <w:spacing w:before="120"/>
                    <w:rPr>
                      <w:b/>
                      <w:noProof/>
                      <w:sz w:val="20"/>
                      <w:szCs w:val="20"/>
                    </w:rPr>
                  </w:pPr>
                  <w:r>
                    <w:rPr>
                      <w:b/>
                      <w:noProof/>
                      <w:sz w:val="20"/>
                      <w:szCs w:val="20"/>
                    </w:rPr>
                    <w:t>8 Haziran</w:t>
                  </w:r>
                  <w:r w:rsidR="00295E0B">
                    <w:rPr>
                      <w:b/>
                      <w:noProof/>
                      <w:sz w:val="20"/>
                      <w:szCs w:val="20"/>
                    </w:rPr>
                    <w:t xml:space="preserve"> 2021</w:t>
                  </w:r>
                  <w:r w:rsidR="00F323CF" w:rsidRPr="00083F66">
                    <w:rPr>
                      <w:b/>
                      <w:noProof/>
                      <w:sz w:val="20"/>
                      <w:szCs w:val="20"/>
                    </w:rPr>
                    <w:t xml:space="preserve"> Salı</w:t>
                  </w:r>
                </w:p>
                <w:tbl>
                  <w:tblPr>
                    <w:tblW w:w="8267" w:type="dxa"/>
                    <w:tblLayout w:type="fixed"/>
                    <w:tblCellMar>
                      <w:left w:w="45" w:type="dxa"/>
                      <w:right w:w="45" w:type="dxa"/>
                    </w:tblCellMar>
                    <w:tblLook w:val="0000" w:firstRow="0" w:lastRow="0" w:firstColumn="0" w:lastColumn="0" w:noHBand="0" w:noVBand="0"/>
                  </w:tblPr>
                  <w:tblGrid>
                    <w:gridCol w:w="8267"/>
                  </w:tblGrid>
                  <w:tr w:rsidR="00AF30BB" w:rsidRPr="00083F66" w14:paraId="52513DF0" w14:textId="77777777" w:rsidTr="0071411A">
                    <w:trPr>
                      <w:trHeight w:val="239"/>
                    </w:trPr>
                    <w:tc>
                      <w:tcPr>
                        <w:tcW w:w="8267" w:type="dxa"/>
                        <w:vAlign w:val="center"/>
                      </w:tcPr>
                      <w:p w14:paraId="04EB4F63" w14:textId="34992E83" w:rsidR="00AF30BB" w:rsidRPr="00083F66" w:rsidRDefault="00AF30BB" w:rsidP="00AF30BB">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p>
                    </w:tc>
                  </w:tr>
                  <w:tr w:rsidR="00AF30BB" w:rsidRPr="00083F66" w14:paraId="5C0BB469" w14:textId="77777777" w:rsidTr="0071411A">
                    <w:trPr>
                      <w:trHeight w:val="219"/>
                    </w:trPr>
                    <w:tc>
                      <w:tcPr>
                        <w:tcW w:w="8267" w:type="dxa"/>
                        <w:vAlign w:val="center"/>
                      </w:tcPr>
                      <w:p w14:paraId="11C20A24" w14:textId="7E4190CD" w:rsidR="00AF30BB" w:rsidRPr="00083F66" w:rsidRDefault="00AF30BB" w:rsidP="00AF30BB">
                        <w:pPr>
                          <w:spacing w:before="120"/>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p>
                    </w:tc>
                  </w:tr>
                  <w:tr w:rsidR="00083F66" w:rsidRPr="00083F66" w14:paraId="6728F154" w14:textId="77777777" w:rsidTr="0071411A">
                    <w:trPr>
                      <w:trHeight w:val="239"/>
                    </w:trPr>
                    <w:tc>
                      <w:tcPr>
                        <w:tcW w:w="8267" w:type="dxa"/>
                        <w:vAlign w:val="center"/>
                      </w:tcPr>
                      <w:p w14:paraId="4814F5DD" w14:textId="2C4666A9" w:rsidR="00F323CF" w:rsidRPr="00083F66" w:rsidRDefault="00F323CF" w:rsidP="00F323CF">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w:t>
                        </w:r>
                        <w:r w:rsidR="00A90E5A">
                          <w:rPr>
                            <w:noProof/>
                            <w:sz w:val="20"/>
                            <w:szCs w:val="20"/>
                          </w:rPr>
                          <w:t xml:space="preserve"> Tıp 3. Sınıf mazeret sınavı</w:t>
                        </w:r>
                        <w:r w:rsidRPr="00083F66">
                          <w:rPr>
                            <w:noProof/>
                            <w:sz w:val="20"/>
                            <w:szCs w:val="20"/>
                          </w:rPr>
                          <w:tab/>
                        </w:r>
                      </w:p>
                    </w:tc>
                  </w:tr>
                  <w:tr w:rsidR="00083F66" w:rsidRPr="00083F66" w14:paraId="4731C25F" w14:textId="77777777" w:rsidTr="0071411A">
                    <w:trPr>
                      <w:trHeight w:val="219"/>
                    </w:trPr>
                    <w:tc>
                      <w:tcPr>
                        <w:tcW w:w="8267" w:type="dxa"/>
                        <w:vAlign w:val="center"/>
                      </w:tcPr>
                      <w:p w14:paraId="28BF1FC0" w14:textId="2EEE0669" w:rsidR="00F323CF" w:rsidRPr="00083F66" w:rsidRDefault="00F323CF" w:rsidP="00F323CF">
                        <w:pPr>
                          <w:spacing w:before="120"/>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w:t>
                        </w:r>
                      </w:p>
                    </w:tc>
                  </w:tr>
                  <w:tr w:rsidR="00083F66" w:rsidRPr="00083F66" w14:paraId="57AC1372" w14:textId="77777777" w:rsidTr="0071411A">
                    <w:trPr>
                      <w:trHeight w:val="239"/>
                    </w:trPr>
                    <w:tc>
                      <w:tcPr>
                        <w:tcW w:w="8267" w:type="dxa"/>
                        <w:vAlign w:val="center"/>
                      </w:tcPr>
                      <w:p w14:paraId="5AFA8423" w14:textId="3DB346DC" w:rsidR="00F323CF" w:rsidRPr="00083F66" w:rsidRDefault="00F323CF" w:rsidP="00F323CF">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w:t>
                        </w:r>
                      </w:p>
                    </w:tc>
                  </w:tr>
                  <w:tr w:rsidR="00083F66" w:rsidRPr="00083F66" w14:paraId="766F4C4E" w14:textId="77777777" w:rsidTr="0071411A">
                    <w:trPr>
                      <w:trHeight w:val="219"/>
                    </w:trPr>
                    <w:tc>
                      <w:tcPr>
                        <w:tcW w:w="8267" w:type="dxa"/>
                        <w:vAlign w:val="center"/>
                      </w:tcPr>
                      <w:p w14:paraId="7F72E95B" w14:textId="21B24442" w:rsidR="00F323CF" w:rsidRPr="00083F66" w:rsidRDefault="00F323CF" w:rsidP="00F323CF">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p>
                    </w:tc>
                  </w:tr>
                  <w:tr w:rsidR="00083F66" w:rsidRPr="00083F66" w14:paraId="7767F685" w14:textId="77777777" w:rsidTr="0071411A">
                    <w:trPr>
                      <w:trHeight w:val="219"/>
                    </w:trPr>
                    <w:tc>
                      <w:tcPr>
                        <w:tcW w:w="8267" w:type="dxa"/>
                        <w:vAlign w:val="center"/>
                      </w:tcPr>
                      <w:p w14:paraId="26CF3D1B" w14:textId="4EF165C0" w:rsidR="00F323CF" w:rsidRPr="00083F66" w:rsidRDefault="00F323CF" w:rsidP="00F323CF">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w:t>
                        </w:r>
                      </w:p>
                    </w:tc>
                  </w:tr>
                  <w:tr w:rsidR="00083F66" w:rsidRPr="00083F66" w14:paraId="60A16A6A" w14:textId="77777777" w:rsidTr="0071411A">
                    <w:trPr>
                      <w:trHeight w:val="219"/>
                    </w:trPr>
                    <w:tc>
                      <w:tcPr>
                        <w:tcW w:w="8267" w:type="dxa"/>
                        <w:vAlign w:val="center"/>
                      </w:tcPr>
                      <w:p w14:paraId="6A69319E" w14:textId="38149E93" w:rsidR="00F323CF" w:rsidRPr="00083F66" w:rsidRDefault="00F323CF" w:rsidP="00F323CF">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w:t>
                        </w:r>
                      </w:p>
                    </w:tc>
                  </w:tr>
                </w:tbl>
                <w:p w14:paraId="2B7C538E" w14:textId="77777777" w:rsidR="00F323CF" w:rsidRPr="00083F66" w:rsidRDefault="00F323CF" w:rsidP="00F323CF">
                  <w:pPr>
                    <w:spacing w:before="120"/>
                    <w:rPr>
                      <w:noProof/>
                      <w:sz w:val="20"/>
                      <w:szCs w:val="20"/>
                    </w:rPr>
                  </w:pPr>
                </w:p>
              </w:tc>
            </w:tr>
            <w:tr w:rsidR="00083F66" w:rsidRPr="00083F66" w14:paraId="0B8540B2" w14:textId="77777777" w:rsidTr="0071411A">
              <w:trPr>
                <w:trHeight w:val="219"/>
              </w:trPr>
              <w:tc>
                <w:tcPr>
                  <w:tcW w:w="8125" w:type="dxa"/>
                  <w:vAlign w:val="center"/>
                </w:tcPr>
                <w:p w14:paraId="5DA744CF" w14:textId="5696BB34" w:rsidR="00F323CF" w:rsidRPr="00083F66" w:rsidRDefault="00144670" w:rsidP="00F323CF">
                  <w:pPr>
                    <w:spacing w:before="120"/>
                    <w:rPr>
                      <w:b/>
                      <w:noProof/>
                      <w:sz w:val="20"/>
                      <w:szCs w:val="20"/>
                    </w:rPr>
                  </w:pPr>
                  <w:r>
                    <w:rPr>
                      <w:b/>
                      <w:noProof/>
                      <w:sz w:val="20"/>
                      <w:szCs w:val="20"/>
                    </w:rPr>
                    <w:t xml:space="preserve">9 Haziran </w:t>
                  </w:r>
                  <w:r w:rsidR="00295E0B">
                    <w:rPr>
                      <w:b/>
                      <w:noProof/>
                      <w:sz w:val="20"/>
                      <w:szCs w:val="20"/>
                    </w:rPr>
                    <w:t>2021</w:t>
                  </w:r>
                  <w:r w:rsidR="00F323CF" w:rsidRPr="00083F66">
                    <w:rPr>
                      <w:b/>
                      <w:noProof/>
                      <w:sz w:val="20"/>
                      <w:szCs w:val="20"/>
                    </w:rPr>
                    <w:t xml:space="preserve">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5FB50012" w14:textId="77777777" w:rsidTr="0071411A">
                    <w:trPr>
                      <w:trHeight w:val="239"/>
                    </w:trPr>
                    <w:tc>
                      <w:tcPr>
                        <w:tcW w:w="4678" w:type="dxa"/>
                        <w:vAlign w:val="center"/>
                      </w:tcPr>
                      <w:p w14:paraId="7507A4B8" w14:textId="77777777" w:rsidR="00F323CF" w:rsidRPr="00083F66" w:rsidRDefault="00F323CF" w:rsidP="00F323CF">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Protez(Tr)</w:t>
                        </w:r>
                      </w:p>
                    </w:tc>
                    <w:tc>
                      <w:tcPr>
                        <w:tcW w:w="3447" w:type="dxa"/>
                        <w:gridSpan w:val="2"/>
                      </w:tcPr>
                      <w:p w14:paraId="414719C9" w14:textId="77777777" w:rsidR="00F323CF" w:rsidRPr="00083F66" w:rsidRDefault="00F323CF" w:rsidP="00F323CF">
                        <w:pPr>
                          <w:spacing w:before="120"/>
                          <w:rPr>
                            <w:noProof/>
                            <w:sz w:val="20"/>
                            <w:szCs w:val="20"/>
                          </w:rPr>
                        </w:pPr>
                        <w:r w:rsidRPr="00083F66">
                          <w:rPr>
                            <w:noProof/>
                            <w:sz w:val="20"/>
                            <w:szCs w:val="20"/>
                          </w:rPr>
                          <w:t xml:space="preserve">                E.ALTINTAŞ</w:t>
                        </w:r>
                      </w:p>
                    </w:tc>
                  </w:tr>
                  <w:tr w:rsidR="00083F66" w:rsidRPr="00083F66" w14:paraId="06BFBEBB" w14:textId="77777777" w:rsidTr="0071411A">
                    <w:trPr>
                      <w:gridAfter w:val="1"/>
                      <w:wAfter w:w="283" w:type="dxa"/>
                      <w:trHeight w:val="219"/>
                    </w:trPr>
                    <w:tc>
                      <w:tcPr>
                        <w:tcW w:w="7842" w:type="dxa"/>
                        <w:gridSpan w:val="2"/>
                        <w:vAlign w:val="center"/>
                      </w:tcPr>
                      <w:p w14:paraId="3DD09A64" w14:textId="77777777" w:rsidR="00F323CF" w:rsidRPr="00083F66" w:rsidRDefault="00F323CF" w:rsidP="00F323CF">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Protez (Pr)                                                                         E.ALTINTAŞ</w:t>
                        </w:r>
                      </w:p>
                    </w:tc>
                  </w:tr>
                  <w:tr w:rsidR="00083F66" w:rsidRPr="00083F66" w14:paraId="219D576A" w14:textId="77777777" w:rsidTr="0071411A">
                    <w:trPr>
                      <w:gridAfter w:val="1"/>
                      <w:wAfter w:w="283" w:type="dxa"/>
                      <w:trHeight w:val="239"/>
                    </w:trPr>
                    <w:tc>
                      <w:tcPr>
                        <w:tcW w:w="7842" w:type="dxa"/>
                        <w:gridSpan w:val="2"/>
                        <w:vAlign w:val="center"/>
                      </w:tcPr>
                      <w:p w14:paraId="0504BB98" w14:textId="77777777" w:rsidR="00F323CF" w:rsidRPr="00083F66" w:rsidRDefault="00F323CF" w:rsidP="00F323CF">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Protez (Pr)                                                                         E.ALTINTAŞ</w:t>
                        </w:r>
                      </w:p>
                    </w:tc>
                  </w:tr>
                  <w:tr w:rsidR="00083F66" w:rsidRPr="00083F66" w14:paraId="2C260650" w14:textId="77777777" w:rsidTr="0071411A">
                    <w:trPr>
                      <w:gridAfter w:val="1"/>
                      <w:wAfter w:w="283" w:type="dxa"/>
                      <w:trHeight w:val="219"/>
                    </w:trPr>
                    <w:tc>
                      <w:tcPr>
                        <w:tcW w:w="7842" w:type="dxa"/>
                        <w:gridSpan w:val="2"/>
                        <w:vAlign w:val="center"/>
                      </w:tcPr>
                      <w:p w14:paraId="2C2F42E5" w14:textId="77777777" w:rsidR="00F323CF" w:rsidRPr="00083F66" w:rsidRDefault="00F323CF" w:rsidP="00F323CF">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Protez (Pr)                                                                         E.ALTINTAŞ</w:t>
                        </w:r>
                      </w:p>
                    </w:tc>
                  </w:tr>
                  <w:tr w:rsidR="00083F66" w:rsidRPr="00083F66" w14:paraId="5550F0FB" w14:textId="77777777" w:rsidTr="0071411A">
                    <w:trPr>
                      <w:gridAfter w:val="1"/>
                      <w:wAfter w:w="283" w:type="dxa"/>
                      <w:trHeight w:val="239"/>
                    </w:trPr>
                    <w:tc>
                      <w:tcPr>
                        <w:tcW w:w="7842" w:type="dxa"/>
                        <w:gridSpan w:val="2"/>
                        <w:vAlign w:val="center"/>
                      </w:tcPr>
                      <w:p w14:paraId="49CCEA9A" w14:textId="77777777" w:rsidR="00F323CF" w:rsidRPr="00083F66" w:rsidRDefault="00F323CF" w:rsidP="00F323CF">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Protez (Pr)                                                                         E.ALTINTAŞ      </w:t>
                        </w:r>
                      </w:p>
                    </w:tc>
                  </w:tr>
                  <w:tr w:rsidR="00083F66" w:rsidRPr="00083F66" w14:paraId="4BC5D4F1" w14:textId="77777777" w:rsidTr="0071411A">
                    <w:trPr>
                      <w:gridAfter w:val="1"/>
                      <w:wAfter w:w="283" w:type="dxa"/>
                      <w:trHeight w:val="219"/>
                    </w:trPr>
                    <w:tc>
                      <w:tcPr>
                        <w:tcW w:w="7842" w:type="dxa"/>
                        <w:gridSpan w:val="2"/>
                        <w:vAlign w:val="center"/>
                      </w:tcPr>
                      <w:p w14:paraId="1D39C1A0" w14:textId="77777777" w:rsidR="00F323CF" w:rsidRPr="00083F66" w:rsidRDefault="00F323CF" w:rsidP="00F323CF">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Protez (Pr)                                                                         E.ALTINTAŞ    </w:t>
                        </w:r>
                      </w:p>
                    </w:tc>
                  </w:tr>
                  <w:tr w:rsidR="00083F66" w:rsidRPr="00083F66" w14:paraId="778F66B2" w14:textId="77777777" w:rsidTr="0071411A">
                    <w:trPr>
                      <w:gridAfter w:val="1"/>
                      <w:wAfter w:w="283" w:type="dxa"/>
                      <w:trHeight w:val="219"/>
                    </w:trPr>
                    <w:tc>
                      <w:tcPr>
                        <w:tcW w:w="7842" w:type="dxa"/>
                        <w:gridSpan w:val="2"/>
                        <w:vAlign w:val="center"/>
                      </w:tcPr>
                      <w:p w14:paraId="7F86F5C4" w14:textId="77777777" w:rsidR="00F323CF" w:rsidRPr="00083F66" w:rsidRDefault="00F323CF" w:rsidP="00F323CF">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Protez (Pr)                                                                         E.ALTINTAŞ     </w:t>
                        </w:r>
                      </w:p>
                    </w:tc>
                  </w:tr>
                  <w:tr w:rsidR="00083F66" w:rsidRPr="00083F66" w14:paraId="3449A54B" w14:textId="77777777" w:rsidTr="0071411A">
                    <w:trPr>
                      <w:gridAfter w:val="1"/>
                      <w:wAfter w:w="283" w:type="dxa"/>
                      <w:trHeight w:val="219"/>
                    </w:trPr>
                    <w:tc>
                      <w:tcPr>
                        <w:tcW w:w="7842" w:type="dxa"/>
                        <w:gridSpan w:val="2"/>
                        <w:vAlign w:val="center"/>
                      </w:tcPr>
                      <w:p w14:paraId="5363BCAA" w14:textId="77777777" w:rsidR="00F323CF" w:rsidRPr="00083F66" w:rsidRDefault="00F323CF" w:rsidP="00F323CF">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Protez (Pr)                                                                         E.ALTINTAŞ</w:t>
                        </w:r>
                      </w:p>
                    </w:tc>
                  </w:tr>
                </w:tbl>
                <w:p w14:paraId="0856F86E" w14:textId="77777777" w:rsidR="00F323CF" w:rsidRPr="00083F66" w:rsidRDefault="00F323CF" w:rsidP="00F323CF">
                  <w:pPr>
                    <w:spacing w:before="120"/>
                    <w:rPr>
                      <w:noProof/>
                      <w:sz w:val="20"/>
                      <w:szCs w:val="20"/>
                    </w:rPr>
                  </w:pPr>
                </w:p>
              </w:tc>
            </w:tr>
          </w:tbl>
          <w:p w14:paraId="4CE4907D" w14:textId="77777777" w:rsidR="00CF4F18" w:rsidRPr="00083F66" w:rsidRDefault="00CF4F18" w:rsidP="00F323CF">
            <w:pPr>
              <w:spacing w:before="120"/>
              <w:rPr>
                <w:b/>
                <w:noProof/>
                <w:sz w:val="20"/>
                <w:szCs w:val="20"/>
              </w:rPr>
            </w:pPr>
          </w:p>
          <w:p w14:paraId="120FB100" w14:textId="118FE588" w:rsidR="00F323CF" w:rsidRPr="00083F66" w:rsidRDefault="00295E0B" w:rsidP="00F323CF">
            <w:pPr>
              <w:spacing w:before="120"/>
              <w:rPr>
                <w:b/>
                <w:noProof/>
                <w:sz w:val="20"/>
                <w:szCs w:val="20"/>
              </w:rPr>
            </w:pPr>
            <w:r>
              <w:rPr>
                <w:b/>
                <w:noProof/>
                <w:sz w:val="20"/>
                <w:szCs w:val="20"/>
              </w:rPr>
              <w:lastRenderedPageBreak/>
              <w:t xml:space="preserve"> </w:t>
            </w:r>
            <w:r w:rsidR="00144670">
              <w:rPr>
                <w:b/>
                <w:noProof/>
                <w:sz w:val="20"/>
                <w:szCs w:val="20"/>
              </w:rPr>
              <w:t>10 Haziran</w:t>
            </w:r>
            <w:r>
              <w:rPr>
                <w:b/>
                <w:noProof/>
                <w:sz w:val="20"/>
                <w:szCs w:val="20"/>
              </w:rPr>
              <w:t xml:space="preserve"> 2021</w:t>
            </w:r>
            <w:r w:rsidR="00F323CF" w:rsidRPr="00083F66">
              <w:rPr>
                <w:b/>
                <w:noProof/>
                <w:sz w:val="20"/>
                <w:szCs w:val="20"/>
              </w:rPr>
              <w:t xml:space="preserve"> Perşembe </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2812EE8A" w14:textId="77777777" w:rsidTr="0071411A">
              <w:trPr>
                <w:trHeight w:val="249"/>
              </w:trPr>
              <w:tc>
                <w:tcPr>
                  <w:tcW w:w="9962" w:type="dxa"/>
                  <w:vAlign w:val="center"/>
                </w:tcPr>
                <w:p w14:paraId="7F0619A6" w14:textId="598AC7AC" w:rsidR="00F323CF" w:rsidRPr="00083F66" w:rsidRDefault="00F323CF" w:rsidP="00AF30BB">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w:t>
                  </w:r>
                  <w:r w:rsidR="00316B36" w:rsidRPr="00083F66">
                    <w:rPr>
                      <w:noProof/>
                      <w:sz w:val="20"/>
                      <w:szCs w:val="20"/>
                    </w:rPr>
                    <w:t xml:space="preserve">Restoratif Diş Tedavisi (Pr)                                                 </w:t>
                  </w:r>
                  <w:r w:rsidR="000B689A" w:rsidRPr="00083F66">
                    <w:rPr>
                      <w:noProof/>
                      <w:sz w:val="20"/>
                      <w:szCs w:val="20"/>
                    </w:rPr>
                    <w:t xml:space="preserve">                 </w:t>
                  </w:r>
                  <w:r w:rsidR="00316B36" w:rsidRPr="00083F66">
                    <w:rPr>
                      <w:noProof/>
                      <w:sz w:val="20"/>
                      <w:szCs w:val="20"/>
                    </w:rPr>
                    <w:t xml:space="preserve"> </w:t>
                  </w:r>
                  <w:r w:rsidR="00AF30BB">
                    <w:rPr>
                      <w:noProof/>
                      <w:sz w:val="20"/>
                      <w:szCs w:val="20"/>
                    </w:rPr>
                    <w:t>A. GÖK</w:t>
                  </w:r>
                </w:p>
              </w:tc>
            </w:tr>
            <w:tr w:rsidR="00083F66" w:rsidRPr="00083F66" w14:paraId="726791DA" w14:textId="77777777" w:rsidTr="0071411A">
              <w:trPr>
                <w:trHeight w:val="228"/>
              </w:trPr>
              <w:tc>
                <w:tcPr>
                  <w:tcW w:w="9962" w:type="dxa"/>
                  <w:vAlign w:val="center"/>
                </w:tcPr>
                <w:p w14:paraId="7955FA13" w14:textId="0AB4CA10" w:rsidR="00F323CF" w:rsidRPr="00083F66" w:rsidRDefault="00F323CF" w:rsidP="00F323CF">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0B689A" w:rsidRPr="00083F66">
                    <w:rPr>
                      <w:noProof/>
                      <w:sz w:val="20"/>
                      <w:szCs w:val="20"/>
                    </w:rPr>
                    <w:t xml:space="preserve">                 </w:t>
                  </w:r>
                  <w:r w:rsidR="00AF30BB">
                    <w:rPr>
                      <w:noProof/>
                      <w:sz w:val="20"/>
                      <w:szCs w:val="20"/>
                    </w:rPr>
                    <w:t>A. GÖK</w:t>
                  </w:r>
                </w:p>
              </w:tc>
            </w:tr>
            <w:tr w:rsidR="00083F66" w:rsidRPr="00083F66" w14:paraId="38062EBD" w14:textId="77777777" w:rsidTr="0071411A">
              <w:trPr>
                <w:trHeight w:val="249"/>
              </w:trPr>
              <w:tc>
                <w:tcPr>
                  <w:tcW w:w="9962" w:type="dxa"/>
                  <w:vAlign w:val="center"/>
                </w:tcPr>
                <w:p w14:paraId="0A534837" w14:textId="46BFFC23" w:rsidR="00F323CF" w:rsidRPr="00083F66" w:rsidRDefault="00F323CF" w:rsidP="00F323CF">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0B689A" w:rsidRPr="00083F66">
                    <w:rPr>
                      <w:noProof/>
                      <w:sz w:val="20"/>
                      <w:szCs w:val="20"/>
                    </w:rPr>
                    <w:t xml:space="preserve">                 </w:t>
                  </w:r>
                  <w:r w:rsidRPr="00083F66">
                    <w:rPr>
                      <w:noProof/>
                      <w:sz w:val="20"/>
                      <w:szCs w:val="20"/>
                    </w:rPr>
                    <w:t xml:space="preserve"> </w:t>
                  </w:r>
                  <w:r w:rsidR="00AF30BB">
                    <w:rPr>
                      <w:noProof/>
                      <w:sz w:val="20"/>
                      <w:szCs w:val="20"/>
                    </w:rPr>
                    <w:t>A. GÖK</w:t>
                  </w:r>
                </w:p>
              </w:tc>
            </w:tr>
            <w:tr w:rsidR="00083F66" w:rsidRPr="00083F66" w14:paraId="70D263AF" w14:textId="77777777" w:rsidTr="0071411A">
              <w:trPr>
                <w:trHeight w:val="228"/>
              </w:trPr>
              <w:tc>
                <w:tcPr>
                  <w:tcW w:w="9962" w:type="dxa"/>
                  <w:vAlign w:val="center"/>
                </w:tcPr>
                <w:p w14:paraId="603BCA72" w14:textId="6F49DF08" w:rsidR="00F323CF" w:rsidRPr="00083F66" w:rsidRDefault="00F323CF" w:rsidP="00F323CF">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0B689A" w:rsidRPr="00083F66">
                    <w:rPr>
                      <w:noProof/>
                      <w:sz w:val="20"/>
                      <w:szCs w:val="20"/>
                    </w:rPr>
                    <w:t xml:space="preserve">                 </w:t>
                  </w:r>
                  <w:r w:rsidR="00AF30BB">
                    <w:rPr>
                      <w:noProof/>
                      <w:sz w:val="20"/>
                      <w:szCs w:val="20"/>
                    </w:rPr>
                    <w:t>A. GÖK</w:t>
                  </w:r>
                </w:p>
              </w:tc>
            </w:tr>
            <w:tr w:rsidR="00083F66" w:rsidRPr="00083F66" w14:paraId="0D1C1704" w14:textId="77777777" w:rsidTr="0071411A">
              <w:trPr>
                <w:trHeight w:val="98"/>
              </w:trPr>
              <w:tc>
                <w:tcPr>
                  <w:tcW w:w="9962" w:type="dxa"/>
                  <w:vAlign w:val="center"/>
                </w:tcPr>
                <w:p w14:paraId="52471C78" w14:textId="3A68C0EA" w:rsidR="000B689A" w:rsidRPr="00083F66" w:rsidRDefault="005437D0" w:rsidP="00AF30BB">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proofErr w:type="spellStart"/>
                  <w:r w:rsidRPr="00083F66">
                    <w:rPr>
                      <w:sz w:val="20"/>
                      <w:szCs w:val="20"/>
                    </w:rPr>
                    <w:t>Ortodontik</w:t>
                  </w:r>
                  <w:proofErr w:type="spellEnd"/>
                  <w:r w:rsidRPr="00083F66">
                    <w:rPr>
                      <w:sz w:val="20"/>
                      <w:szCs w:val="20"/>
                    </w:rPr>
                    <w:t xml:space="preserve"> Diş Hareketleri Histolojisi, Genel Prensipler</w:t>
                  </w:r>
                  <w:r w:rsidRPr="00083F66">
                    <w:rPr>
                      <w:noProof/>
                      <w:sz w:val="20"/>
                      <w:szCs w:val="20"/>
                    </w:rPr>
                    <w:t xml:space="preserve"> </w:t>
                  </w:r>
                  <w:r>
                    <w:rPr>
                      <w:noProof/>
                      <w:sz w:val="20"/>
                      <w:szCs w:val="20"/>
                    </w:rPr>
                    <w:t>M. SEYREK</w:t>
                  </w:r>
                </w:p>
              </w:tc>
            </w:tr>
            <w:tr w:rsidR="00083F66" w:rsidRPr="00083F66" w14:paraId="19E8C08A" w14:textId="77777777" w:rsidTr="0071411A">
              <w:trPr>
                <w:trHeight w:val="228"/>
              </w:trPr>
              <w:tc>
                <w:tcPr>
                  <w:tcW w:w="9962" w:type="dxa"/>
                  <w:vAlign w:val="center"/>
                </w:tcPr>
                <w:p w14:paraId="0A09710D" w14:textId="77777777" w:rsidR="000B689A" w:rsidRPr="00083F66" w:rsidRDefault="000B689A" w:rsidP="000B689A">
                  <w:pPr>
                    <w:jc w:val="both"/>
                    <w:rPr>
                      <w:noProof/>
                      <w:sz w:val="20"/>
                      <w:szCs w:val="20"/>
                    </w:rPr>
                  </w:pPr>
                </w:p>
                <w:p w14:paraId="43E0DB92" w14:textId="77777777" w:rsidR="005437D0" w:rsidRPr="00083F66" w:rsidRDefault="005437D0" w:rsidP="005437D0">
                  <w:pPr>
                    <w:rPr>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proofErr w:type="spellStart"/>
                  <w:r w:rsidRPr="00083F66">
                    <w:rPr>
                      <w:sz w:val="20"/>
                      <w:szCs w:val="20"/>
                    </w:rPr>
                    <w:t>Ortodontik</w:t>
                  </w:r>
                  <w:proofErr w:type="spellEnd"/>
                  <w:r w:rsidRPr="00083F66">
                    <w:rPr>
                      <w:sz w:val="20"/>
                      <w:szCs w:val="20"/>
                    </w:rPr>
                    <w:t xml:space="preserve"> Kuvvet, Kuvvet Kaynakları, </w:t>
                  </w:r>
                </w:p>
                <w:p w14:paraId="33A65889" w14:textId="00F3ACD7" w:rsidR="000F7C81" w:rsidRPr="00083F66" w:rsidRDefault="005437D0" w:rsidP="005437D0">
                  <w:pPr>
                    <w:rPr>
                      <w:sz w:val="20"/>
                      <w:szCs w:val="20"/>
                    </w:rPr>
                  </w:pPr>
                  <w:r w:rsidRPr="00083F66">
                    <w:rPr>
                      <w:sz w:val="20"/>
                      <w:szCs w:val="20"/>
                    </w:rPr>
                    <w:t xml:space="preserve">                                        </w:t>
                  </w:r>
                  <w:r>
                    <w:rPr>
                      <w:sz w:val="20"/>
                      <w:szCs w:val="20"/>
                    </w:rPr>
                    <w:t xml:space="preserve">   </w:t>
                  </w:r>
                  <w:r w:rsidRPr="00083F66">
                    <w:rPr>
                      <w:sz w:val="20"/>
                      <w:szCs w:val="20"/>
                    </w:rPr>
                    <w:t>Kuvvet Çeşitleri ve Özellikleri</w:t>
                  </w:r>
                  <w:r w:rsidRPr="00083F66">
                    <w:rPr>
                      <w:noProof/>
                      <w:sz w:val="20"/>
                      <w:szCs w:val="20"/>
                    </w:rPr>
                    <w:t xml:space="preserve">                                        </w:t>
                  </w:r>
                  <w:r>
                    <w:rPr>
                      <w:noProof/>
                      <w:sz w:val="20"/>
                      <w:szCs w:val="20"/>
                    </w:rPr>
                    <w:t xml:space="preserve"> M. SEYREK</w:t>
                  </w:r>
                </w:p>
                <w:p w14:paraId="451F4A6B" w14:textId="77777777" w:rsidR="000B689A" w:rsidRPr="00083F66" w:rsidRDefault="000B689A" w:rsidP="000B689A">
                  <w:pPr>
                    <w:jc w:val="both"/>
                    <w:rPr>
                      <w:noProof/>
                      <w:sz w:val="20"/>
                      <w:szCs w:val="20"/>
                    </w:rPr>
                  </w:pPr>
                </w:p>
                <w:p w14:paraId="09ABABC1" w14:textId="0A963ED6" w:rsidR="000B689A" w:rsidRPr="00083F66" w:rsidRDefault="000B689A" w:rsidP="00AA38E7">
                  <w:pPr>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AA38E7" w:rsidRPr="00083F66">
                    <w:rPr>
                      <w:noProof/>
                      <w:sz w:val="20"/>
                      <w:szCs w:val="20"/>
                    </w:rPr>
                    <w:t xml:space="preserve">  </w:t>
                  </w:r>
                  <w:r w:rsidRPr="00083F66">
                    <w:rPr>
                      <w:noProof/>
                      <w:sz w:val="20"/>
                      <w:szCs w:val="20"/>
                    </w:rPr>
                    <w:t xml:space="preserve">  </w:t>
                  </w:r>
                  <w:r w:rsidR="00AA38E7" w:rsidRPr="00083F66">
                    <w:rPr>
                      <w:noProof/>
                      <w:sz w:val="20"/>
                      <w:szCs w:val="20"/>
                    </w:rPr>
                    <w:t xml:space="preserve"> </w:t>
                  </w:r>
                  <w:r w:rsidR="00AF30BB">
                    <w:rPr>
                      <w:noProof/>
                      <w:sz w:val="20"/>
                      <w:szCs w:val="20"/>
                    </w:rPr>
                    <w:t>M. SEYREK</w:t>
                  </w:r>
                </w:p>
              </w:tc>
            </w:tr>
            <w:tr w:rsidR="00083F66" w:rsidRPr="00083F66" w14:paraId="5B176D97" w14:textId="77777777" w:rsidTr="0071411A">
              <w:trPr>
                <w:trHeight w:val="228"/>
              </w:trPr>
              <w:tc>
                <w:tcPr>
                  <w:tcW w:w="9962" w:type="dxa"/>
                  <w:vAlign w:val="center"/>
                </w:tcPr>
                <w:p w14:paraId="21DA9EF6" w14:textId="1D1157FE" w:rsidR="00CF4F18" w:rsidRPr="00083F66" w:rsidRDefault="00CF4F18" w:rsidP="00BE4DAE">
                  <w:pPr>
                    <w:spacing w:before="240"/>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0B689A" w:rsidRPr="00083F66">
                    <w:rPr>
                      <w:noProof/>
                      <w:sz w:val="20"/>
                      <w:szCs w:val="20"/>
                    </w:rPr>
                    <w:t xml:space="preserve">        </w:t>
                  </w:r>
                  <w:r w:rsidRPr="00083F66">
                    <w:rPr>
                      <w:noProof/>
                      <w:sz w:val="20"/>
                      <w:szCs w:val="20"/>
                    </w:rPr>
                    <w:t xml:space="preserve">   </w:t>
                  </w:r>
                  <w:r w:rsidR="00AA38E7" w:rsidRPr="00083F66">
                    <w:rPr>
                      <w:noProof/>
                      <w:sz w:val="20"/>
                      <w:szCs w:val="20"/>
                    </w:rPr>
                    <w:t xml:space="preserve">  </w:t>
                  </w:r>
                  <w:r w:rsidR="00AF30BB">
                    <w:rPr>
                      <w:noProof/>
                      <w:sz w:val="20"/>
                      <w:szCs w:val="20"/>
                    </w:rPr>
                    <w:t>M. SEYREK</w:t>
                  </w:r>
                </w:p>
                <w:p w14:paraId="112F352B" w14:textId="647C1FF1" w:rsidR="00CF4F18" w:rsidRPr="00083F66" w:rsidRDefault="00CF4F18" w:rsidP="00CF4F18">
                  <w:pPr>
                    <w:spacing w:before="120"/>
                    <w:rPr>
                      <w:b/>
                      <w:noProof/>
                      <w:sz w:val="20"/>
                      <w:szCs w:val="20"/>
                    </w:rPr>
                  </w:pPr>
                </w:p>
              </w:tc>
            </w:tr>
            <w:tr w:rsidR="00083F66" w:rsidRPr="00083F66" w14:paraId="5EBC8891" w14:textId="77777777" w:rsidTr="0071411A">
              <w:trPr>
                <w:trHeight w:val="204"/>
              </w:trPr>
              <w:tc>
                <w:tcPr>
                  <w:tcW w:w="9962" w:type="dxa"/>
                  <w:vAlign w:val="center"/>
                </w:tcPr>
                <w:p w14:paraId="2CD411D3" w14:textId="08E23E37" w:rsidR="00F323CF" w:rsidRPr="00083F66" w:rsidRDefault="00F323CF" w:rsidP="00F323CF">
                  <w:pPr>
                    <w:spacing w:before="120"/>
                    <w:rPr>
                      <w:b/>
                      <w:noProof/>
                      <w:sz w:val="20"/>
                      <w:szCs w:val="20"/>
                    </w:rPr>
                  </w:pPr>
                </w:p>
              </w:tc>
            </w:tr>
          </w:tbl>
          <w:p w14:paraId="01D0165F" w14:textId="0F76BDC9" w:rsidR="00F323CF" w:rsidRPr="00083F66" w:rsidRDefault="00144670" w:rsidP="00F323CF">
            <w:pPr>
              <w:spacing w:before="120"/>
              <w:rPr>
                <w:b/>
                <w:noProof/>
                <w:sz w:val="20"/>
                <w:szCs w:val="20"/>
              </w:rPr>
            </w:pPr>
            <w:r>
              <w:rPr>
                <w:b/>
                <w:noProof/>
                <w:sz w:val="20"/>
                <w:szCs w:val="20"/>
              </w:rPr>
              <w:t>11 Haziran</w:t>
            </w:r>
            <w:r w:rsidR="00820D06">
              <w:rPr>
                <w:b/>
                <w:noProof/>
                <w:sz w:val="20"/>
                <w:szCs w:val="20"/>
              </w:rPr>
              <w:t xml:space="preserve"> 2021</w:t>
            </w:r>
            <w:r w:rsidR="00F323CF"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66EFF8CB" w14:textId="77777777" w:rsidTr="0071411A">
              <w:trPr>
                <w:trHeight w:val="239"/>
              </w:trPr>
              <w:tc>
                <w:tcPr>
                  <w:tcW w:w="9142" w:type="dxa"/>
                  <w:vAlign w:val="center"/>
                </w:tcPr>
                <w:p w14:paraId="26F6D902" w14:textId="45DBEA2D" w:rsidR="00F323CF" w:rsidRPr="00083F66" w:rsidRDefault="00F323CF" w:rsidP="00F323CF">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Endodontide İlaç Kullanımı  I (Tr)                        </w:t>
                  </w:r>
                  <w:r w:rsidR="00922CF7">
                    <w:rPr>
                      <w:noProof/>
                      <w:sz w:val="20"/>
                      <w:szCs w:val="20"/>
                    </w:rPr>
                    <w:t xml:space="preserve">                 T. Gök</w:t>
                  </w:r>
                </w:p>
              </w:tc>
            </w:tr>
            <w:tr w:rsidR="00083F66" w:rsidRPr="00083F66" w14:paraId="6E6F4910" w14:textId="77777777" w:rsidTr="0071411A">
              <w:trPr>
                <w:trHeight w:val="219"/>
              </w:trPr>
              <w:tc>
                <w:tcPr>
                  <w:tcW w:w="9142" w:type="dxa"/>
                  <w:vAlign w:val="center"/>
                </w:tcPr>
                <w:p w14:paraId="1F287723" w14:textId="51ABDDDB" w:rsidR="00F323CF" w:rsidRPr="00083F66" w:rsidRDefault="00F323CF" w:rsidP="00F323CF">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Endodontide İlaç Kullanımı  I (Tr)                    </w:t>
                  </w:r>
                  <w:r w:rsidR="00922CF7">
                    <w:rPr>
                      <w:noProof/>
                      <w:sz w:val="20"/>
                      <w:szCs w:val="20"/>
                    </w:rPr>
                    <w:t xml:space="preserve">                     T. Gök</w:t>
                  </w:r>
                </w:p>
              </w:tc>
            </w:tr>
            <w:tr w:rsidR="00922CF7" w:rsidRPr="00083F66" w14:paraId="3E0CF823" w14:textId="77777777" w:rsidTr="0071411A">
              <w:trPr>
                <w:trHeight w:val="219"/>
              </w:trPr>
              <w:tc>
                <w:tcPr>
                  <w:tcW w:w="9142" w:type="dxa"/>
                  <w:vAlign w:val="center"/>
                </w:tcPr>
                <w:p w14:paraId="4D57D82C" w14:textId="4FC02C58" w:rsidR="00922CF7" w:rsidRPr="00083F66" w:rsidRDefault="00922CF7" w:rsidP="00922CF7">
                  <w:pPr>
                    <w:spacing w:before="120"/>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922CF7" w:rsidRPr="00083F66" w14:paraId="64BF24E0" w14:textId="77777777" w:rsidTr="0071411A">
              <w:trPr>
                <w:trHeight w:val="219"/>
              </w:trPr>
              <w:tc>
                <w:tcPr>
                  <w:tcW w:w="9142" w:type="dxa"/>
                  <w:vAlign w:val="center"/>
                </w:tcPr>
                <w:p w14:paraId="25A5CD3B" w14:textId="13F69A6A" w:rsidR="00922CF7" w:rsidRPr="00083F66" w:rsidRDefault="00922CF7" w:rsidP="00922CF7">
                  <w:pPr>
                    <w:spacing w:before="120"/>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922CF7" w:rsidRPr="00083F66" w14:paraId="68EB6947" w14:textId="77777777" w:rsidTr="0071411A">
              <w:trPr>
                <w:trHeight w:val="219"/>
              </w:trPr>
              <w:tc>
                <w:tcPr>
                  <w:tcW w:w="9142" w:type="dxa"/>
                  <w:vAlign w:val="center"/>
                </w:tcPr>
                <w:p w14:paraId="592B305E" w14:textId="2A32AE8C" w:rsidR="00922CF7" w:rsidRPr="00083F66" w:rsidRDefault="00922CF7" w:rsidP="00922CF7">
                  <w:pPr>
                    <w:spacing w:before="120"/>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922CF7" w:rsidRPr="00083F66" w14:paraId="6824C900" w14:textId="77777777" w:rsidTr="0071411A">
              <w:trPr>
                <w:trHeight w:val="219"/>
              </w:trPr>
              <w:tc>
                <w:tcPr>
                  <w:tcW w:w="9142" w:type="dxa"/>
                  <w:vAlign w:val="center"/>
                </w:tcPr>
                <w:p w14:paraId="58419CAF" w14:textId="664006A0" w:rsidR="00922CF7" w:rsidRPr="00083F66" w:rsidRDefault="00922CF7" w:rsidP="00922CF7">
                  <w:pPr>
                    <w:spacing w:before="120"/>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922CF7" w:rsidRPr="00083F66" w14:paraId="5203E978" w14:textId="77777777" w:rsidTr="0071411A">
              <w:trPr>
                <w:trHeight w:val="219"/>
              </w:trPr>
              <w:tc>
                <w:tcPr>
                  <w:tcW w:w="9142" w:type="dxa"/>
                  <w:vAlign w:val="center"/>
                </w:tcPr>
                <w:p w14:paraId="76F5E29F" w14:textId="7B20763C" w:rsidR="00922CF7" w:rsidRPr="00083F66" w:rsidRDefault="00922CF7" w:rsidP="00922CF7">
                  <w:pPr>
                    <w:spacing w:before="120"/>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922CF7" w:rsidRPr="00083F66" w14:paraId="02478C29" w14:textId="77777777" w:rsidTr="0071411A">
              <w:trPr>
                <w:trHeight w:val="219"/>
              </w:trPr>
              <w:tc>
                <w:tcPr>
                  <w:tcW w:w="9142" w:type="dxa"/>
                  <w:vAlign w:val="center"/>
                </w:tcPr>
                <w:p w14:paraId="6122774C" w14:textId="0DD8A371" w:rsidR="00922CF7" w:rsidRPr="00083F66" w:rsidRDefault="00922CF7" w:rsidP="00922CF7">
                  <w:pPr>
                    <w:spacing w:before="120"/>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2F1CFC5B" w14:textId="77777777" w:rsidR="00053B0E" w:rsidRPr="00083F66" w:rsidRDefault="00053B0E" w:rsidP="00381D8B">
            <w:pPr>
              <w:spacing w:before="120"/>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702F0F42" w14:textId="77777777" w:rsidTr="00477CCC">
              <w:trPr>
                <w:trHeight w:val="58"/>
              </w:trPr>
              <w:tc>
                <w:tcPr>
                  <w:tcW w:w="1150" w:type="dxa"/>
                  <w:vAlign w:val="center"/>
                </w:tcPr>
                <w:p w14:paraId="78CF6016" w14:textId="77777777" w:rsidR="007D5BF8" w:rsidRPr="00083F66" w:rsidRDefault="007D5BF8" w:rsidP="007D5BF8">
                  <w:pPr>
                    <w:spacing w:before="120"/>
                    <w:rPr>
                      <w:b/>
                      <w:noProof/>
                      <w:sz w:val="20"/>
                      <w:szCs w:val="20"/>
                    </w:rPr>
                  </w:pPr>
                  <w:r w:rsidRPr="00083F66">
                    <w:rPr>
                      <w:b/>
                      <w:noProof/>
                      <w:sz w:val="20"/>
                      <w:szCs w:val="20"/>
                    </w:rPr>
                    <w:t>SAAT</w:t>
                  </w:r>
                </w:p>
              </w:tc>
              <w:tc>
                <w:tcPr>
                  <w:tcW w:w="4386" w:type="dxa"/>
                  <w:vAlign w:val="center"/>
                </w:tcPr>
                <w:p w14:paraId="46A624A1" w14:textId="77777777" w:rsidR="007D5BF8" w:rsidRPr="00083F66" w:rsidRDefault="007D5BF8" w:rsidP="007D5BF8">
                  <w:pPr>
                    <w:spacing w:before="120"/>
                    <w:rPr>
                      <w:b/>
                      <w:noProof/>
                      <w:sz w:val="20"/>
                      <w:szCs w:val="20"/>
                    </w:rPr>
                  </w:pPr>
                  <w:r w:rsidRPr="00083F66">
                    <w:rPr>
                      <w:b/>
                      <w:noProof/>
                      <w:sz w:val="20"/>
                      <w:szCs w:val="20"/>
                    </w:rPr>
                    <w:t>KONU</w:t>
                  </w:r>
                </w:p>
              </w:tc>
              <w:tc>
                <w:tcPr>
                  <w:tcW w:w="4740" w:type="dxa"/>
                  <w:vAlign w:val="center"/>
                </w:tcPr>
                <w:p w14:paraId="6ED8046F" w14:textId="77777777" w:rsidR="007D5BF8" w:rsidRPr="00083F66" w:rsidRDefault="007D5BF8" w:rsidP="007D5BF8">
                  <w:pPr>
                    <w:spacing w:before="120"/>
                    <w:rPr>
                      <w:b/>
                      <w:noProof/>
                      <w:sz w:val="20"/>
                      <w:szCs w:val="20"/>
                    </w:rPr>
                  </w:pPr>
                  <w:r w:rsidRPr="00083F66">
                    <w:rPr>
                      <w:b/>
                      <w:noProof/>
                      <w:sz w:val="20"/>
                      <w:szCs w:val="20"/>
                    </w:rPr>
                    <w:t xml:space="preserve">            ÖĞRETİM ÜYESİ</w:t>
                  </w:r>
                </w:p>
              </w:tc>
            </w:tr>
          </w:tbl>
          <w:p w14:paraId="58693768" w14:textId="3E2D3361" w:rsidR="007D5BF8" w:rsidRPr="00083F66" w:rsidRDefault="00820D06" w:rsidP="007D5BF8">
            <w:pPr>
              <w:spacing w:before="120"/>
              <w:rPr>
                <w:b/>
                <w:noProof/>
                <w:sz w:val="20"/>
                <w:szCs w:val="20"/>
              </w:rPr>
            </w:pPr>
            <w:r>
              <w:rPr>
                <w:b/>
                <w:noProof/>
                <w:sz w:val="20"/>
                <w:szCs w:val="20"/>
              </w:rPr>
              <w:t>1</w:t>
            </w:r>
            <w:r w:rsidR="00144670">
              <w:rPr>
                <w:b/>
                <w:noProof/>
                <w:sz w:val="20"/>
                <w:szCs w:val="20"/>
              </w:rPr>
              <w:t xml:space="preserve">4 Haziran </w:t>
            </w:r>
            <w:r>
              <w:rPr>
                <w:b/>
                <w:noProof/>
                <w:sz w:val="20"/>
                <w:szCs w:val="20"/>
              </w:rPr>
              <w:t>2021</w:t>
            </w:r>
            <w:r w:rsidR="007D5BF8" w:rsidRPr="00083F66">
              <w:rPr>
                <w:b/>
                <w:noProof/>
                <w:sz w:val="20"/>
                <w:szCs w:val="20"/>
              </w:rPr>
              <w:t xml:space="preserve">  Pazartesi</w:t>
            </w:r>
          </w:p>
          <w:tbl>
            <w:tblPr>
              <w:tblW w:w="8125" w:type="dxa"/>
              <w:tblLayout w:type="fixed"/>
              <w:tblCellMar>
                <w:left w:w="45" w:type="dxa"/>
                <w:right w:w="45" w:type="dxa"/>
              </w:tblCellMar>
              <w:tblLook w:val="0000" w:firstRow="0" w:lastRow="0" w:firstColumn="0" w:lastColumn="0" w:noHBand="0" w:noVBand="0"/>
            </w:tblPr>
            <w:tblGrid>
              <w:gridCol w:w="8125"/>
            </w:tblGrid>
            <w:tr w:rsidR="00083F66" w:rsidRPr="00083F66" w14:paraId="00189FDC" w14:textId="77777777" w:rsidTr="00477CCC">
              <w:trPr>
                <w:trHeight w:val="219"/>
              </w:trPr>
              <w:tc>
                <w:tcPr>
                  <w:tcW w:w="8125" w:type="dxa"/>
                  <w:vAlign w:val="center"/>
                </w:tcPr>
                <w:p w14:paraId="046D6CCD" w14:textId="77777777" w:rsidR="00A96D15" w:rsidRDefault="00A96D15" w:rsidP="007D5BF8">
                  <w:pPr>
                    <w:spacing w:before="120"/>
                    <w:rPr>
                      <w:bCs/>
                      <w:noProof/>
                      <w:sz w:val="20"/>
                      <w:szCs w:val="20"/>
                    </w:rPr>
                  </w:pPr>
                </w:p>
                <w:tbl>
                  <w:tblPr>
                    <w:tblW w:w="8267" w:type="dxa"/>
                    <w:tblLayout w:type="fixed"/>
                    <w:tblCellMar>
                      <w:left w:w="45" w:type="dxa"/>
                      <w:right w:w="45" w:type="dxa"/>
                    </w:tblCellMar>
                    <w:tblLook w:val="0000" w:firstRow="0" w:lastRow="0" w:firstColumn="0" w:lastColumn="0" w:noHBand="0" w:noVBand="0"/>
                  </w:tblPr>
                  <w:tblGrid>
                    <w:gridCol w:w="8267"/>
                  </w:tblGrid>
                  <w:tr w:rsidR="00A96D15" w:rsidRPr="00083F66" w14:paraId="46944676" w14:textId="77777777" w:rsidTr="00DF6395">
                    <w:trPr>
                      <w:trHeight w:val="239"/>
                    </w:trPr>
                    <w:tc>
                      <w:tcPr>
                        <w:tcW w:w="8267" w:type="dxa"/>
                        <w:vAlign w:val="center"/>
                      </w:tcPr>
                      <w:p w14:paraId="0ECC16D3" w14:textId="77777777" w:rsidR="00A96D15" w:rsidRPr="00083F66" w:rsidRDefault="00A96D15" w:rsidP="00A96D15">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p>
                    </w:tc>
                  </w:tr>
                  <w:tr w:rsidR="00A96D15" w:rsidRPr="00083F66" w14:paraId="1B9377E4" w14:textId="77777777" w:rsidTr="00DF6395">
                    <w:trPr>
                      <w:trHeight w:val="219"/>
                    </w:trPr>
                    <w:tc>
                      <w:tcPr>
                        <w:tcW w:w="8267" w:type="dxa"/>
                        <w:vAlign w:val="center"/>
                      </w:tcPr>
                      <w:p w14:paraId="41600458" w14:textId="77777777" w:rsidR="00A96D15" w:rsidRPr="00083F66" w:rsidRDefault="00A96D15" w:rsidP="00A96D15">
                        <w:pPr>
                          <w:spacing w:before="120"/>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p>
                    </w:tc>
                  </w:tr>
                  <w:tr w:rsidR="00A96D15" w:rsidRPr="00083F66" w14:paraId="413A7A0A" w14:textId="77777777" w:rsidTr="00DF6395">
                    <w:trPr>
                      <w:trHeight w:val="239"/>
                    </w:trPr>
                    <w:tc>
                      <w:tcPr>
                        <w:tcW w:w="8267" w:type="dxa"/>
                        <w:vAlign w:val="center"/>
                      </w:tcPr>
                      <w:p w14:paraId="036B2A18" w14:textId="4DB8D1E1" w:rsidR="00A96D15" w:rsidRPr="00083F66" w:rsidRDefault="00A96D15" w:rsidP="00A96D15">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w:t>
                        </w:r>
                        <w:r>
                          <w:rPr>
                            <w:noProof/>
                            <w:sz w:val="20"/>
                            <w:szCs w:val="20"/>
                          </w:rPr>
                          <w:t xml:space="preserve"> Tıp 3. Sınıf Final Sınavı</w:t>
                        </w:r>
                      </w:p>
                    </w:tc>
                  </w:tr>
                  <w:tr w:rsidR="00A96D15" w:rsidRPr="00083F66" w14:paraId="7919D78A" w14:textId="77777777" w:rsidTr="00DF6395">
                    <w:trPr>
                      <w:trHeight w:val="219"/>
                    </w:trPr>
                    <w:tc>
                      <w:tcPr>
                        <w:tcW w:w="8267" w:type="dxa"/>
                        <w:vAlign w:val="center"/>
                      </w:tcPr>
                      <w:p w14:paraId="7B68A89F" w14:textId="77777777" w:rsidR="00A96D15" w:rsidRPr="00083F66" w:rsidRDefault="00A96D15" w:rsidP="00A96D15">
                        <w:pPr>
                          <w:spacing w:before="120"/>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w:t>
                        </w:r>
                      </w:p>
                    </w:tc>
                  </w:tr>
                  <w:tr w:rsidR="00A96D15" w:rsidRPr="00083F66" w14:paraId="08963556" w14:textId="77777777" w:rsidTr="00DF6395">
                    <w:trPr>
                      <w:trHeight w:val="239"/>
                    </w:trPr>
                    <w:tc>
                      <w:tcPr>
                        <w:tcW w:w="8267" w:type="dxa"/>
                        <w:vAlign w:val="center"/>
                      </w:tcPr>
                      <w:p w14:paraId="6F6ECC08" w14:textId="0A456B68" w:rsidR="00A96D15" w:rsidRPr="00083F66" w:rsidRDefault="00A96D15" w:rsidP="00A96D15">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w:t>
                        </w:r>
                      </w:p>
                    </w:tc>
                  </w:tr>
                  <w:tr w:rsidR="00A96D15" w:rsidRPr="00083F66" w14:paraId="6F88EB57" w14:textId="77777777" w:rsidTr="00DF6395">
                    <w:trPr>
                      <w:trHeight w:val="219"/>
                    </w:trPr>
                    <w:tc>
                      <w:tcPr>
                        <w:tcW w:w="8267" w:type="dxa"/>
                        <w:vAlign w:val="center"/>
                      </w:tcPr>
                      <w:p w14:paraId="0588E369" w14:textId="77777777" w:rsidR="00A96D15" w:rsidRPr="00083F66" w:rsidRDefault="00A96D15" w:rsidP="00A96D15">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p>
                    </w:tc>
                  </w:tr>
                  <w:tr w:rsidR="00A96D15" w:rsidRPr="00083F66" w14:paraId="498A11E6" w14:textId="77777777" w:rsidTr="00DF6395">
                    <w:trPr>
                      <w:trHeight w:val="219"/>
                    </w:trPr>
                    <w:tc>
                      <w:tcPr>
                        <w:tcW w:w="8267" w:type="dxa"/>
                        <w:vAlign w:val="center"/>
                      </w:tcPr>
                      <w:p w14:paraId="72B94B49" w14:textId="77777777" w:rsidR="00A96D15" w:rsidRPr="00083F66" w:rsidRDefault="00A96D15" w:rsidP="00A96D15">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w:t>
                        </w:r>
                      </w:p>
                    </w:tc>
                  </w:tr>
                  <w:tr w:rsidR="00A96D15" w:rsidRPr="00083F66" w14:paraId="5F20D983" w14:textId="77777777" w:rsidTr="00DF6395">
                    <w:trPr>
                      <w:trHeight w:val="219"/>
                    </w:trPr>
                    <w:tc>
                      <w:tcPr>
                        <w:tcW w:w="8267" w:type="dxa"/>
                        <w:vAlign w:val="center"/>
                      </w:tcPr>
                      <w:p w14:paraId="50DD916D" w14:textId="77777777" w:rsidR="00A96D15" w:rsidRPr="00083F66" w:rsidRDefault="00A96D15" w:rsidP="00A96D15">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w:t>
                        </w:r>
                      </w:p>
                    </w:tc>
                  </w:tr>
                </w:tbl>
                <w:p w14:paraId="6A5CED3F" w14:textId="77777777" w:rsidR="00A96D15" w:rsidRDefault="00A96D15" w:rsidP="007D5BF8">
                  <w:pPr>
                    <w:spacing w:before="120"/>
                    <w:rPr>
                      <w:b/>
                      <w:noProof/>
                      <w:sz w:val="20"/>
                      <w:szCs w:val="20"/>
                    </w:rPr>
                  </w:pPr>
                </w:p>
                <w:p w14:paraId="47E74909" w14:textId="747C9494" w:rsidR="007D5BF8" w:rsidRPr="00083F66" w:rsidRDefault="00820D06" w:rsidP="007D5BF8">
                  <w:pPr>
                    <w:spacing w:before="120"/>
                    <w:rPr>
                      <w:b/>
                      <w:noProof/>
                      <w:sz w:val="20"/>
                      <w:szCs w:val="20"/>
                    </w:rPr>
                  </w:pPr>
                  <w:r>
                    <w:rPr>
                      <w:b/>
                      <w:noProof/>
                      <w:sz w:val="20"/>
                      <w:szCs w:val="20"/>
                    </w:rPr>
                    <w:t>1</w:t>
                  </w:r>
                  <w:r w:rsidR="00144670">
                    <w:rPr>
                      <w:b/>
                      <w:noProof/>
                      <w:sz w:val="20"/>
                      <w:szCs w:val="20"/>
                    </w:rPr>
                    <w:t xml:space="preserve">5 Haziran </w:t>
                  </w:r>
                  <w:r>
                    <w:rPr>
                      <w:b/>
                      <w:noProof/>
                      <w:sz w:val="20"/>
                      <w:szCs w:val="20"/>
                    </w:rPr>
                    <w:t>2021</w:t>
                  </w:r>
                  <w:r w:rsidR="007D5BF8" w:rsidRPr="00083F66">
                    <w:rPr>
                      <w:b/>
                      <w:noProof/>
                      <w:sz w:val="20"/>
                      <w:szCs w:val="20"/>
                    </w:rPr>
                    <w:t xml:space="preserve"> Salı</w:t>
                  </w:r>
                </w:p>
                <w:tbl>
                  <w:tblPr>
                    <w:tblW w:w="8267" w:type="dxa"/>
                    <w:tblLayout w:type="fixed"/>
                    <w:tblCellMar>
                      <w:left w:w="45" w:type="dxa"/>
                      <w:right w:w="45" w:type="dxa"/>
                    </w:tblCellMar>
                    <w:tblLook w:val="0000" w:firstRow="0" w:lastRow="0" w:firstColumn="0" w:lastColumn="0" w:noHBand="0" w:noVBand="0"/>
                  </w:tblPr>
                  <w:tblGrid>
                    <w:gridCol w:w="8267"/>
                  </w:tblGrid>
                  <w:tr w:rsidR="00AF30BB" w:rsidRPr="00083F66" w14:paraId="354652FE" w14:textId="77777777" w:rsidTr="00477CCC">
                    <w:trPr>
                      <w:trHeight w:val="239"/>
                    </w:trPr>
                    <w:tc>
                      <w:tcPr>
                        <w:tcW w:w="8267" w:type="dxa"/>
                        <w:vAlign w:val="center"/>
                      </w:tcPr>
                      <w:p w14:paraId="0EE9AAB3" w14:textId="728F35D5" w:rsidR="00AF30BB" w:rsidRPr="00361AAF" w:rsidRDefault="00AF30BB" w:rsidP="00AF30BB">
                        <w:pPr>
                          <w:spacing w:before="120"/>
                          <w:rPr>
                            <w:noProof/>
                            <w:sz w:val="20"/>
                            <w:szCs w:val="20"/>
                          </w:rPr>
                        </w:pPr>
                        <w:r w:rsidRPr="00361AAF">
                          <w:rPr>
                            <w:noProof/>
                            <w:sz w:val="20"/>
                            <w:szCs w:val="20"/>
                          </w:rPr>
                          <w:t>08:</w:t>
                        </w:r>
                        <w:r w:rsidRPr="00361AAF">
                          <w:rPr>
                            <w:noProof/>
                            <w:sz w:val="20"/>
                            <w:szCs w:val="20"/>
                            <w:vertAlign w:val="superscript"/>
                          </w:rPr>
                          <w:t>15</w:t>
                        </w:r>
                        <w:r w:rsidRPr="00361AAF">
                          <w:rPr>
                            <w:noProof/>
                            <w:sz w:val="20"/>
                            <w:szCs w:val="20"/>
                          </w:rPr>
                          <w:t xml:space="preserve"> - 09:</w:t>
                        </w:r>
                        <w:r w:rsidRPr="00361AAF">
                          <w:rPr>
                            <w:noProof/>
                            <w:sz w:val="20"/>
                            <w:szCs w:val="20"/>
                            <w:vertAlign w:val="superscript"/>
                          </w:rPr>
                          <w:t xml:space="preserve">00 </w:t>
                        </w:r>
                        <w:r w:rsidRPr="00361AAF">
                          <w:rPr>
                            <w:noProof/>
                            <w:sz w:val="20"/>
                            <w:szCs w:val="20"/>
                          </w:rPr>
                          <w:t xml:space="preserve">   </w:t>
                        </w:r>
                        <w:r w:rsidR="005A5476" w:rsidRPr="00361AAF">
                          <w:rPr>
                            <w:noProof/>
                            <w:sz w:val="20"/>
                            <w:szCs w:val="20"/>
                          </w:rPr>
                          <w:t>Tıp 1. Sınıf Final Sınavı</w:t>
                        </w:r>
                      </w:p>
                    </w:tc>
                  </w:tr>
                  <w:tr w:rsidR="00AF30BB" w:rsidRPr="00083F66" w14:paraId="794B9FD9" w14:textId="77777777" w:rsidTr="00477CCC">
                    <w:trPr>
                      <w:trHeight w:val="219"/>
                    </w:trPr>
                    <w:tc>
                      <w:tcPr>
                        <w:tcW w:w="8267" w:type="dxa"/>
                        <w:vAlign w:val="center"/>
                      </w:tcPr>
                      <w:p w14:paraId="65EABC6D" w14:textId="7B1133FF" w:rsidR="00AF30BB" w:rsidRPr="00361AAF" w:rsidRDefault="00AF30BB" w:rsidP="00AF30BB">
                        <w:pPr>
                          <w:spacing w:before="120"/>
                          <w:rPr>
                            <w:noProof/>
                            <w:sz w:val="20"/>
                            <w:szCs w:val="20"/>
                          </w:rPr>
                        </w:pPr>
                        <w:r w:rsidRPr="00361AAF">
                          <w:rPr>
                            <w:noProof/>
                            <w:sz w:val="20"/>
                            <w:szCs w:val="20"/>
                          </w:rPr>
                          <w:t xml:space="preserve"> 09:</w:t>
                        </w:r>
                        <w:r w:rsidRPr="00361AAF">
                          <w:rPr>
                            <w:noProof/>
                            <w:sz w:val="20"/>
                            <w:szCs w:val="20"/>
                            <w:vertAlign w:val="superscript"/>
                          </w:rPr>
                          <w:t>15</w:t>
                        </w:r>
                        <w:r w:rsidRPr="00361AAF">
                          <w:rPr>
                            <w:noProof/>
                            <w:sz w:val="20"/>
                            <w:szCs w:val="20"/>
                          </w:rPr>
                          <w:t xml:space="preserve"> - 10:</w:t>
                        </w:r>
                        <w:r w:rsidRPr="00361AAF">
                          <w:rPr>
                            <w:noProof/>
                            <w:sz w:val="20"/>
                            <w:szCs w:val="20"/>
                            <w:vertAlign w:val="superscript"/>
                          </w:rPr>
                          <w:t>00</w:t>
                        </w:r>
                        <w:r w:rsidRPr="00361AAF">
                          <w:rPr>
                            <w:noProof/>
                            <w:sz w:val="20"/>
                            <w:szCs w:val="20"/>
                          </w:rPr>
                          <w:t xml:space="preserve">  </w:t>
                        </w:r>
                        <w:r w:rsidR="005A5476" w:rsidRPr="00361AAF">
                          <w:rPr>
                            <w:noProof/>
                            <w:sz w:val="20"/>
                            <w:szCs w:val="20"/>
                          </w:rPr>
                          <w:t>Tıp 1. Sınıf Final Sınavı</w:t>
                        </w:r>
                      </w:p>
                    </w:tc>
                  </w:tr>
                  <w:tr w:rsidR="00083F66" w:rsidRPr="00083F66" w14:paraId="6E772EAC" w14:textId="77777777" w:rsidTr="00477CCC">
                    <w:trPr>
                      <w:trHeight w:val="239"/>
                    </w:trPr>
                    <w:tc>
                      <w:tcPr>
                        <w:tcW w:w="8267" w:type="dxa"/>
                        <w:vAlign w:val="center"/>
                      </w:tcPr>
                      <w:p w14:paraId="65404A81" w14:textId="1D35B292" w:rsidR="007D5BF8" w:rsidRPr="00361AAF" w:rsidRDefault="007D5BF8" w:rsidP="007D5BF8">
                        <w:pPr>
                          <w:spacing w:before="120"/>
                          <w:rPr>
                            <w:noProof/>
                            <w:sz w:val="20"/>
                            <w:szCs w:val="20"/>
                          </w:rPr>
                        </w:pPr>
                        <w:r w:rsidRPr="00361AAF">
                          <w:rPr>
                            <w:noProof/>
                            <w:sz w:val="20"/>
                            <w:szCs w:val="20"/>
                          </w:rPr>
                          <w:t>10:</w:t>
                        </w:r>
                        <w:r w:rsidRPr="00361AAF">
                          <w:rPr>
                            <w:noProof/>
                            <w:sz w:val="20"/>
                            <w:szCs w:val="20"/>
                            <w:vertAlign w:val="superscript"/>
                          </w:rPr>
                          <w:t>15</w:t>
                        </w:r>
                        <w:r w:rsidRPr="00361AAF">
                          <w:rPr>
                            <w:noProof/>
                            <w:sz w:val="20"/>
                            <w:szCs w:val="20"/>
                          </w:rPr>
                          <w:t xml:space="preserve"> - 11:</w:t>
                        </w:r>
                        <w:r w:rsidRPr="00361AAF">
                          <w:rPr>
                            <w:noProof/>
                            <w:sz w:val="20"/>
                            <w:szCs w:val="20"/>
                            <w:vertAlign w:val="superscript"/>
                          </w:rPr>
                          <w:t>00</w:t>
                        </w:r>
                        <w:r w:rsidRPr="00361AAF">
                          <w:rPr>
                            <w:noProof/>
                            <w:sz w:val="20"/>
                            <w:szCs w:val="20"/>
                          </w:rPr>
                          <w:t xml:space="preserve">   </w:t>
                        </w:r>
                        <w:r w:rsidR="00B02BD8" w:rsidRPr="00361AAF">
                          <w:rPr>
                            <w:noProof/>
                            <w:sz w:val="20"/>
                            <w:szCs w:val="20"/>
                          </w:rPr>
                          <w:t xml:space="preserve"> Tıp 1. Sınıf Final Sınavı</w:t>
                        </w:r>
                      </w:p>
                    </w:tc>
                  </w:tr>
                  <w:tr w:rsidR="00F110DE" w:rsidRPr="00083F66" w14:paraId="40F7029E" w14:textId="77777777" w:rsidTr="00477CCC">
                    <w:trPr>
                      <w:trHeight w:val="219"/>
                    </w:trPr>
                    <w:tc>
                      <w:tcPr>
                        <w:tcW w:w="8267" w:type="dxa"/>
                        <w:vAlign w:val="center"/>
                      </w:tcPr>
                      <w:p w14:paraId="6D466754" w14:textId="377BBA1A" w:rsidR="00F110DE" w:rsidRPr="00083F66" w:rsidRDefault="00F110DE" w:rsidP="00F110DE">
                        <w:pPr>
                          <w:spacing w:before="120"/>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İş Gücü Kayıpları; Önleme Yöntemleri A.BOZOĞLAN</w:t>
                        </w:r>
                      </w:p>
                    </w:tc>
                  </w:tr>
                  <w:tr w:rsidR="00F110DE" w:rsidRPr="00083F66" w14:paraId="3FA194E7" w14:textId="77777777" w:rsidTr="00477CCC">
                    <w:trPr>
                      <w:trHeight w:val="239"/>
                    </w:trPr>
                    <w:tc>
                      <w:tcPr>
                        <w:tcW w:w="8267" w:type="dxa"/>
                        <w:vAlign w:val="center"/>
                      </w:tcPr>
                      <w:p w14:paraId="5F2C4009" w14:textId="1B8828FC" w:rsidR="00F110DE" w:rsidRPr="00083F66" w:rsidRDefault="00F110DE" w:rsidP="00F110DE">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3184268C" w14:textId="77777777" w:rsidTr="00477CCC">
                    <w:trPr>
                      <w:trHeight w:val="219"/>
                    </w:trPr>
                    <w:tc>
                      <w:tcPr>
                        <w:tcW w:w="8267" w:type="dxa"/>
                        <w:vAlign w:val="center"/>
                      </w:tcPr>
                      <w:p w14:paraId="34DA3085" w14:textId="1722F30E" w:rsidR="007D5BF8" w:rsidRPr="00083F66" w:rsidRDefault="007D5BF8" w:rsidP="007D5BF8">
                        <w:pPr>
                          <w:spacing w:before="120"/>
                          <w:rPr>
                            <w:noProof/>
                            <w:sz w:val="20"/>
                            <w:szCs w:val="20"/>
                          </w:rPr>
                        </w:pPr>
                        <w:r w:rsidRPr="00083F66">
                          <w:rPr>
                            <w:noProof/>
                            <w:sz w:val="20"/>
                            <w:szCs w:val="20"/>
                          </w:rPr>
                          <w:lastRenderedPageBreak/>
                          <w:t>14:</w:t>
                        </w:r>
                        <w:r w:rsidRPr="00083F66">
                          <w:rPr>
                            <w:noProof/>
                            <w:sz w:val="20"/>
                            <w:szCs w:val="20"/>
                            <w:vertAlign w:val="superscript"/>
                          </w:rPr>
                          <w:t>15</w:t>
                        </w:r>
                        <w:r w:rsidRPr="00083F66">
                          <w:rPr>
                            <w:noProof/>
                            <w:sz w:val="20"/>
                            <w:szCs w:val="20"/>
                          </w:rPr>
                          <w:t xml:space="preserve"> - 15:</w:t>
                        </w:r>
                        <w:r w:rsidRPr="00361AAF">
                          <w:rPr>
                            <w:noProof/>
                            <w:sz w:val="20"/>
                            <w:szCs w:val="20"/>
                            <w:vertAlign w:val="superscript"/>
                          </w:rPr>
                          <w:t>00</w:t>
                        </w:r>
                        <w:r w:rsidRPr="00361AAF">
                          <w:rPr>
                            <w:noProof/>
                            <w:sz w:val="20"/>
                            <w:szCs w:val="20"/>
                          </w:rPr>
                          <w:t xml:space="preserve">    </w:t>
                        </w:r>
                        <w:r w:rsidR="005A5476" w:rsidRPr="00361AAF">
                          <w:rPr>
                            <w:noProof/>
                            <w:sz w:val="20"/>
                            <w:szCs w:val="20"/>
                          </w:rPr>
                          <w:t>Tıp 2. Sınıf Mazeret Sınavları</w:t>
                        </w:r>
                      </w:p>
                    </w:tc>
                  </w:tr>
                  <w:tr w:rsidR="00F110DE" w:rsidRPr="00083F66" w14:paraId="474EF7F9" w14:textId="77777777" w:rsidTr="00477CCC">
                    <w:trPr>
                      <w:trHeight w:val="219"/>
                    </w:trPr>
                    <w:tc>
                      <w:tcPr>
                        <w:tcW w:w="8267" w:type="dxa"/>
                        <w:vAlign w:val="center"/>
                      </w:tcPr>
                      <w:p w14:paraId="35C7A698" w14:textId="62FAF87B" w:rsidR="00F110DE" w:rsidRPr="00083F66" w:rsidRDefault="00F110DE" w:rsidP="00F110DE">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Deri hastalıkları                                                                 Ö. ÜÇER</w:t>
                        </w:r>
                      </w:p>
                    </w:tc>
                  </w:tr>
                  <w:tr w:rsidR="00F110DE" w:rsidRPr="00083F66" w14:paraId="03388BA5" w14:textId="77777777" w:rsidTr="00477CCC">
                    <w:trPr>
                      <w:trHeight w:val="219"/>
                    </w:trPr>
                    <w:tc>
                      <w:tcPr>
                        <w:tcW w:w="8267" w:type="dxa"/>
                        <w:vAlign w:val="center"/>
                      </w:tcPr>
                      <w:p w14:paraId="3B8BF4BB" w14:textId="23021E77" w:rsidR="00F110DE" w:rsidRPr="00083F66" w:rsidRDefault="00F110DE" w:rsidP="00F110DE">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Deri hastalıkları                                                                 Ö. ÜÇER</w:t>
                        </w:r>
                      </w:p>
                    </w:tc>
                  </w:tr>
                </w:tbl>
                <w:p w14:paraId="2B51E706" w14:textId="77777777" w:rsidR="007D5BF8" w:rsidRPr="00083F66" w:rsidRDefault="007D5BF8" w:rsidP="007D5BF8">
                  <w:pPr>
                    <w:spacing w:before="120"/>
                    <w:rPr>
                      <w:noProof/>
                      <w:sz w:val="20"/>
                      <w:szCs w:val="20"/>
                    </w:rPr>
                  </w:pPr>
                </w:p>
              </w:tc>
            </w:tr>
            <w:tr w:rsidR="00083F66" w:rsidRPr="00083F66" w14:paraId="51D40F5B" w14:textId="77777777" w:rsidTr="00477CCC">
              <w:trPr>
                <w:trHeight w:val="219"/>
              </w:trPr>
              <w:tc>
                <w:tcPr>
                  <w:tcW w:w="8125" w:type="dxa"/>
                  <w:vAlign w:val="center"/>
                </w:tcPr>
                <w:p w14:paraId="4BB97AC3" w14:textId="63AA6B3B" w:rsidR="007D5BF8" w:rsidRPr="00083F66" w:rsidRDefault="00820D06" w:rsidP="007D5BF8">
                  <w:pPr>
                    <w:spacing w:before="120"/>
                    <w:rPr>
                      <w:b/>
                      <w:noProof/>
                      <w:sz w:val="20"/>
                      <w:szCs w:val="20"/>
                    </w:rPr>
                  </w:pPr>
                  <w:r>
                    <w:rPr>
                      <w:b/>
                      <w:noProof/>
                      <w:sz w:val="20"/>
                      <w:szCs w:val="20"/>
                    </w:rPr>
                    <w:lastRenderedPageBreak/>
                    <w:t>1</w:t>
                  </w:r>
                  <w:r w:rsidR="00144670">
                    <w:rPr>
                      <w:b/>
                      <w:noProof/>
                      <w:sz w:val="20"/>
                      <w:szCs w:val="20"/>
                    </w:rPr>
                    <w:t xml:space="preserve">6 Haziran </w:t>
                  </w:r>
                  <w:r>
                    <w:rPr>
                      <w:b/>
                      <w:noProof/>
                      <w:sz w:val="20"/>
                      <w:szCs w:val="20"/>
                    </w:rPr>
                    <w:t>2021</w:t>
                  </w:r>
                  <w:r w:rsidR="007D5BF8" w:rsidRPr="00083F66">
                    <w:rPr>
                      <w:b/>
                      <w:noProof/>
                      <w:sz w:val="20"/>
                      <w:szCs w:val="20"/>
                    </w:rPr>
                    <w:t xml:space="preserve">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F110DE" w:rsidRPr="00083F66" w14:paraId="1758ED84" w14:textId="77777777" w:rsidTr="00477CCC">
                    <w:trPr>
                      <w:trHeight w:val="239"/>
                    </w:trPr>
                    <w:tc>
                      <w:tcPr>
                        <w:tcW w:w="4678" w:type="dxa"/>
                        <w:vAlign w:val="center"/>
                      </w:tcPr>
                      <w:p w14:paraId="25A75B64" w14:textId="39CAA7CF" w:rsidR="00F110DE" w:rsidRPr="00083F66" w:rsidRDefault="00F110DE" w:rsidP="00F110DE">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Protez(Tr)</w:t>
                        </w:r>
                      </w:p>
                    </w:tc>
                    <w:tc>
                      <w:tcPr>
                        <w:tcW w:w="3447" w:type="dxa"/>
                        <w:gridSpan w:val="2"/>
                      </w:tcPr>
                      <w:p w14:paraId="2069D68F" w14:textId="146F0893" w:rsidR="00F110DE" w:rsidRPr="00083F66" w:rsidRDefault="00F110DE" w:rsidP="00F110DE">
                        <w:pPr>
                          <w:spacing w:before="120"/>
                          <w:rPr>
                            <w:noProof/>
                            <w:sz w:val="20"/>
                            <w:szCs w:val="20"/>
                          </w:rPr>
                        </w:pPr>
                        <w:r w:rsidRPr="00083F66">
                          <w:rPr>
                            <w:noProof/>
                            <w:sz w:val="20"/>
                            <w:szCs w:val="20"/>
                          </w:rPr>
                          <w:t xml:space="preserve">                E.ALTINTAŞ</w:t>
                        </w:r>
                      </w:p>
                    </w:tc>
                  </w:tr>
                  <w:tr w:rsidR="00F110DE" w:rsidRPr="00083F66" w14:paraId="169835E7" w14:textId="77777777" w:rsidTr="00477CCC">
                    <w:trPr>
                      <w:gridAfter w:val="1"/>
                      <w:wAfter w:w="283" w:type="dxa"/>
                      <w:trHeight w:val="219"/>
                    </w:trPr>
                    <w:tc>
                      <w:tcPr>
                        <w:tcW w:w="7842" w:type="dxa"/>
                        <w:gridSpan w:val="2"/>
                        <w:vAlign w:val="center"/>
                      </w:tcPr>
                      <w:p w14:paraId="499C91F5" w14:textId="77777777" w:rsidR="00F110DE" w:rsidRPr="00083F66" w:rsidRDefault="00F110DE" w:rsidP="00F110DE">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Protez (Pr)                                                                         E.ALTINTAŞ</w:t>
                        </w:r>
                      </w:p>
                    </w:tc>
                  </w:tr>
                  <w:tr w:rsidR="00F110DE" w:rsidRPr="00083F66" w14:paraId="2C05BB0F" w14:textId="77777777" w:rsidTr="00477CCC">
                    <w:trPr>
                      <w:gridAfter w:val="1"/>
                      <w:wAfter w:w="283" w:type="dxa"/>
                      <w:trHeight w:val="239"/>
                    </w:trPr>
                    <w:tc>
                      <w:tcPr>
                        <w:tcW w:w="7842" w:type="dxa"/>
                        <w:gridSpan w:val="2"/>
                        <w:vAlign w:val="center"/>
                      </w:tcPr>
                      <w:p w14:paraId="6858A6D9" w14:textId="77777777" w:rsidR="00F110DE" w:rsidRPr="00083F66" w:rsidRDefault="00F110DE" w:rsidP="00F110DE">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Protez (Pr)                                                                         E.ALTINTAŞ</w:t>
                        </w:r>
                      </w:p>
                    </w:tc>
                  </w:tr>
                  <w:tr w:rsidR="00F110DE" w:rsidRPr="00083F66" w14:paraId="7BE786ED" w14:textId="77777777" w:rsidTr="00477CCC">
                    <w:trPr>
                      <w:gridAfter w:val="1"/>
                      <w:wAfter w:w="283" w:type="dxa"/>
                      <w:trHeight w:val="219"/>
                    </w:trPr>
                    <w:tc>
                      <w:tcPr>
                        <w:tcW w:w="7842" w:type="dxa"/>
                        <w:gridSpan w:val="2"/>
                        <w:vAlign w:val="center"/>
                      </w:tcPr>
                      <w:p w14:paraId="72E5FB53" w14:textId="77777777" w:rsidR="00F110DE" w:rsidRPr="00083F66" w:rsidRDefault="00F110DE" w:rsidP="00F110DE">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Protez (Pr)                                                                         E.ALTINTAŞ</w:t>
                        </w:r>
                      </w:p>
                    </w:tc>
                  </w:tr>
                  <w:tr w:rsidR="00F110DE" w:rsidRPr="00083F66" w14:paraId="5D93E1E9" w14:textId="77777777" w:rsidTr="00477CCC">
                    <w:trPr>
                      <w:gridAfter w:val="1"/>
                      <w:wAfter w:w="283" w:type="dxa"/>
                      <w:trHeight w:val="239"/>
                    </w:trPr>
                    <w:tc>
                      <w:tcPr>
                        <w:tcW w:w="7842" w:type="dxa"/>
                        <w:gridSpan w:val="2"/>
                        <w:vAlign w:val="center"/>
                      </w:tcPr>
                      <w:p w14:paraId="7C3021F6" w14:textId="77777777" w:rsidR="00F110DE" w:rsidRPr="00083F66" w:rsidRDefault="00F110DE" w:rsidP="00F110DE">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Protez (Pr)                                                                         E.ALTINTAŞ      </w:t>
                        </w:r>
                      </w:p>
                    </w:tc>
                  </w:tr>
                  <w:tr w:rsidR="00F110DE" w:rsidRPr="00083F66" w14:paraId="1B2E5CAA" w14:textId="77777777" w:rsidTr="00477CCC">
                    <w:trPr>
                      <w:gridAfter w:val="1"/>
                      <w:wAfter w:w="283" w:type="dxa"/>
                      <w:trHeight w:val="219"/>
                    </w:trPr>
                    <w:tc>
                      <w:tcPr>
                        <w:tcW w:w="7842" w:type="dxa"/>
                        <w:gridSpan w:val="2"/>
                        <w:vAlign w:val="center"/>
                      </w:tcPr>
                      <w:p w14:paraId="0D4E981E" w14:textId="77777777" w:rsidR="00F110DE" w:rsidRPr="00083F66" w:rsidRDefault="00F110DE" w:rsidP="00F110DE">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Protez (Pr)                                                                         E.ALTINTAŞ    </w:t>
                        </w:r>
                      </w:p>
                    </w:tc>
                  </w:tr>
                  <w:tr w:rsidR="00F110DE" w:rsidRPr="00083F66" w14:paraId="5B194042" w14:textId="77777777" w:rsidTr="00477CCC">
                    <w:trPr>
                      <w:gridAfter w:val="1"/>
                      <w:wAfter w:w="283" w:type="dxa"/>
                      <w:trHeight w:val="219"/>
                    </w:trPr>
                    <w:tc>
                      <w:tcPr>
                        <w:tcW w:w="7842" w:type="dxa"/>
                        <w:gridSpan w:val="2"/>
                        <w:vAlign w:val="center"/>
                      </w:tcPr>
                      <w:p w14:paraId="5CA5AE36" w14:textId="77777777" w:rsidR="00F110DE" w:rsidRPr="00083F66" w:rsidRDefault="00F110DE" w:rsidP="00F110DE">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Protez (Pr)                                                                         E.ALTINTAŞ     </w:t>
                        </w:r>
                      </w:p>
                    </w:tc>
                  </w:tr>
                  <w:tr w:rsidR="00F110DE" w:rsidRPr="00083F66" w14:paraId="3D0BD28C" w14:textId="77777777" w:rsidTr="00477CCC">
                    <w:trPr>
                      <w:gridAfter w:val="1"/>
                      <w:wAfter w:w="283" w:type="dxa"/>
                      <w:trHeight w:val="219"/>
                    </w:trPr>
                    <w:tc>
                      <w:tcPr>
                        <w:tcW w:w="7842" w:type="dxa"/>
                        <w:gridSpan w:val="2"/>
                        <w:vAlign w:val="center"/>
                      </w:tcPr>
                      <w:p w14:paraId="72C2FA5E" w14:textId="77777777" w:rsidR="00F110DE" w:rsidRPr="00083F66" w:rsidRDefault="00F110DE" w:rsidP="00F110DE">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Protez (Pr)                                                                         E.ALTINTAŞ</w:t>
                        </w:r>
                      </w:p>
                    </w:tc>
                  </w:tr>
                </w:tbl>
                <w:p w14:paraId="09991C01" w14:textId="77777777" w:rsidR="007D5BF8" w:rsidRPr="00083F66" w:rsidRDefault="007D5BF8" w:rsidP="007D5BF8">
                  <w:pPr>
                    <w:spacing w:before="120"/>
                    <w:rPr>
                      <w:noProof/>
                      <w:sz w:val="20"/>
                      <w:szCs w:val="20"/>
                    </w:rPr>
                  </w:pPr>
                </w:p>
              </w:tc>
            </w:tr>
          </w:tbl>
          <w:p w14:paraId="4F5DEA5A" w14:textId="67A7F2C7" w:rsidR="007D5BF8" w:rsidRPr="00083F66" w:rsidRDefault="00820D06" w:rsidP="007D5BF8">
            <w:pPr>
              <w:spacing w:before="120"/>
              <w:rPr>
                <w:b/>
                <w:noProof/>
                <w:sz w:val="20"/>
                <w:szCs w:val="20"/>
              </w:rPr>
            </w:pPr>
            <w:r>
              <w:rPr>
                <w:b/>
                <w:noProof/>
                <w:sz w:val="20"/>
                <w:szCs w:val="20"/>
              </w:rPr>
              <w:t xml:space="preserve"> </w:t>
            </w:r>
            <w:r w:rsidR="00144670">
              <w:rPr>
                <w:b/>
                <w:noProof/>
                <w:sz w:val="20"/>
                <w:szCs w:val="20"/>
              </w:rPr>
              <w:t>17 Haziran</w:t>
            </w:r>
            <w:r>
              <w:rPr>
                <w:b/>
                <w:noProof/>
                <w:sz w:val="20"/>
                <w:szCs w:val="20"/>
              </w:rPr>
              <w:t xml:space="preserve"> 2021</w:t>
            </w:r>
            <w:r w:rsidR="007D5BF8" w:rsidRPr="00083F66">
              <w:rPr>
                <w:b/>
                <w:noProof/>
                <w:sz w:val="20"/>
                <w:szCs w:val="20"/>
              </w:rPr>
              <w:t xml:space="preserve"> Perşembe </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1AF21A8E" w14:textId="77777777" w:rsidTr="00477CCC">
              <w:trPr>
                <w:trHeight w:val="249"/>
              </w:trPr>
              <w:tc>
                <w:tcPr>
                  <w:tcW w:w="9962" w:type="dxa"/>
                  <w:vAlign w:val="center"/>
                </w:tcPr>
                <w:p w14:paraId="60F465CC" w14:textId="2129FCB2" w:rsidR="007D5BF8" w:rsidRPr="00083F66" w:rsidRDefault="007D5BF8" w:rsidP="00AF30BB">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w:t>
                  </w:r>
                  <w:r w:rsidR="00316B36" w:rsidRPr="00083F66">
                    <w:rPr>
                      <w:noProof/>
                      <w:sz w:val="20"/>
                      <w:szCs w:val="20"/>
                    </w:rPr>
                    <w:t xml:space="preserve">Restoratif Diş Tedavisi (Pr)                                                  </w:t>
                  </w:r>
                  <w:r w:rsidR="00AF30BB">
                    <w:rPr>
                      <w:noProof/>
                      <w:sz w:val="20"/>
                      <w:szCs w:val="20"/>
                    </w:rPr>
                    <w:t>A. GÖK</w:t>
                  </w:r>
                </w:p>
              </w:tc>
            </w:tr>
            <w:tr w:rsidR="00083F66" w:rsidRPr="00083F66" w14:paraId="4CCC722A" w14:textId="77777777" w:rsidTr="00477CCC">
              <w:trPr>
                <w:trHeight w:val="228"/>
              </w:trPr>
              <w:tc>
                <w:tcPr>
                  <w:tcW w:w="9962" w:type="dxa"/>
                  <w:vAlign w:val="center"/>
                </w:tcPr>
                <w:p w14:paraId="54F16C16" w14:textId="0B744A31" w:rsidR="007D5BF8" w:rsidRPr="00083F66" w:rsidRDefault="007D5BF8" w:rsidP="007D5BF8">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AF30BB">
                    <w:rPr>
                      <w:noProof/>
                      <w:sz w:val="20"/>
                      <w:szCs w:val="20"/>
                    </w:rPr>
                    <w:t>A. GÖK</w:t>
                  </w:r>
                </w:p>
              </w:tc>
            </w:tr>
            <w:tr w:rsidR="00083F66" w:rsidRPr="00083F66" w14:paraId="1568CA48" w14:textId="77777777" w:rsidTr="00477CCC">
              <w:trPr>
                <w:trHeight w:val="249"/>
              </w:trPr>
              <w:tc>
                <w:tcPr>
                  <w:tcW w:w="9962" w:type="dxa"/>
                  <w:vAlign w:val="center"/>
                </w:tcPr>
                <w:p w14:paraId="5A449DDB" w14:textId="7B5E9E0A" w:rsidR="007D5BF8" w:rsidRPr="00083F66" w:rsidRDefault="007D5BF8" w:rsidP="007D5BF8">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AF30BB">
                    <w:rPr>
                      <w:noProof/>
                      <w:sz w:val="20"/>
                      <w:szCs w:val="20"/>
                    </w:rPr>
                    <w:t>A. GÖK</w:t>
                  </w:r>
                </w:p>
              </w:tc>
            </w:tr>
            <w:tr w:rsidR="00083F66" w:rsidRPr="00083F66" w14:paraId="50A44708" w14:textId="77777777" w:rsidTr="00477CCC">
              <w:trPr>
                <w:trHeight w:val="228"/>
              </w:trPr>
              <w:tc>
                <w:tcPr>
                  <w:tcW w:w="9962" w:type="dxa"/>
                  <w:vAlign w:val="center"/>
                </w:tcPr>
                <w:p w14:paraId="7024D8F6" w14:textId="2C781FBD" w:rsidR="007D5BF8" w:rsidRPr="00083F66" w:rsidRDefault="007D5BF8" w:rsidP="007D5BF8">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AF30BB">
                    <w:rPr>
                      <w:noProof/>
                      <w:sz w:val="20"/>
                      <w:szCs w:val="20"/>
                    </w:rPr>
                    <w:t>A. GÖK</w:t>
                  </w:r>
                </w:p>
              </w:tc>
            </w:tr>
            <w:tr w:rsidR="00F110DE" w:rsidRPr="00083F66" w14:paraId="1A9D2797" w14:textId="77777777" w:rsidTr="00477CCC">
              <w:trPr>
                <w:trHeight w:val="98"/>
              </w:trPr>
              <w:tc>
                <w:tcPr>
                  <w:tcW w:w="9962" w:type="dxa"/>
                  <w:vAlign w:val="center"/>
                </w:tcPr>
                <w:p w14:paraId="4945ECE0" w14:textId="1E41F706" w:rsidR="00F110DE" w:rsidRPr="00083F66" w:rsidRDefault="00F110DE" w:rsidP="00F110DE">
                  <w:pPr>
                    <w:spacing w:before="24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Pr="00083F66">
                    <w:rPr>
                      <w:sz w:val="20"/>
                      <w:szCs w:val="20"/>
                    </w:rPr>
                    <w:t xml:space="preserve">Ortodontide </w:t>
                  </w:r>
                  <w:proofErr w:type="spellStart"/>
                  <w:r w:rsidRPr="00083F66">
                    <w:rPr>
                      <w:sz w:val="20"/>
                      <w:szCs w:val="20"/>
                    </w:rPr>
                    <w:t>Ankraj</w:t>
                  </w:r>
                  <w:proofErr w:type="spellEnd"/>
                  <w:r w:rsidRPr="00083F66">
                    <w:rPr>
                      <w:sz w:val="20"/>
                      <w:szCs w:val="20"/>
                    </w:rPr>
                    <w:t xml:space="preserve">, </w:t>
                  </w:r>
                  <w:proofErr w:type="spellStart"/>
                  <w:r w:rsidRPr="00083F66">
                    <w:rPr>
                      <w:sz w:val="20"/>
                      <w:szCs w:val="20"/>
                    </w:rPr>
                    <w:t>Ankraj</w:t>
                  </w:r>
                  <w:proofErr w:type="spellEnd"/>
                  <w:r w:rsidRPr="00083F66">
                    <w:rPr>
                      <w:sz w:val="20"/>
                      <w:szCs w:val="20"/>
                    </w:rPr>
                    <w:t xml:space="preserve"> Bölgeleri ve </w:t>
                  </w:r>
                  <w:proofErr w:type="spellStart"/>
                  <w:r w:rsidRPr="00083F66">
                    <w:rPr>
                      <w:sz w:val="20"/>
                      <w:szCs w:val="20"/>
                    </w:rPr>
                    <w:t>Ankrajın</w:t>
                  </w:r>
                  <w:proofErr w:type="spellEnd"/>
                  <w:r w:rsidRPr="00083F66">
                    <w:rPr>
                      <w:sz w:val="20"/>
                      <w:szCs w:val="20"/>
                    </w:rPr>
                    <w:t xml:space="preserve"> Sınıflandırması</w:t>
                  </w:r>
                  <w:r w:rsidRPr="00083F66">
                    <w:rPr>
                      <w:noProof/>
                      <w:sz w:val="20"/>
                      <w:szCs w:val="20"/>
                    </w:rPr>
                    <w:t xml:space="preserve">   </w:t>
                  </w:r>
                  <w:r>
                    <w:rPr>
                      <w:noProof/>
                      <w:sz w:val="20"/>
                      <w:szCs w:val="20"/>
                    </w:rPr>
                    <w:t>M. SEYREK</w:t>
                  </w:r>
                </w:p>
              </w:tc>
            </w:tr>
            <w:tr w:rsidR="00F110DE" w:rsidRPr="00083F66" w14:paraId="3D950383" w14:textId="77777777" w:rsidTr="00477CCC">
              <w:trPr>
                <w:trHeight w:val="228"/>
              </w:trPr>
              <w:tc>
                <w:tcPr>
                  <w:tcW w:w="9962" w:type="dxa"/>
                  <w:vAlign w:val="center"/>
                </w:tcPr>
                <w:p w14:paraId="1462D124" w14:textId="32D313A3" w:rsidR="00F110DE" w:rsidRPr="00361AAF" w:rsidRDefault="00F110DE" w:rsidP="00F110DE">
                  <w:pPr>
                    <w:spacing w:before="24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361AAF">
                    <w:rPr>
                      <w:noProof/>
                      <w:sz w:val="20"/>
                      <w:szCs w:val="20"/>
                      <w:vertAlign w:val="superscript"/>
                    </w:rPr>
                    <w:t>00</w:t>
                  </w:r>
                  <w:r w:rsidRPr="00361AAF">
                    <w:rPr>
                      <w:noProof/>
                      <w:sz w:val="20"/>
                      <w:szCs w:val="20"/>
                    </w:rPr>
                    <w:t xml:space="preserve"> Tıp 2. Sınıf Mazeret Sınavları</w:t>
                  </w:r>
                </w:p>
                <w:p w14:paraId="1A049A02" w14:textId="32B01E5A" w:rsidR="00F110DE" w:rsidRPr="00083F66" w:rsidRDefault="00F110DE" w:rsidP="00F110DE">
                  <w:pPr>
                    <w:spacing w:before="240"/>
                    <w:rPr>
                      <w:noProof/>
                      <w:sz w:val="20"/>
                      <w:szCs w:val="20"/>
                    </w:rPr>
                  </w:pPr>
                  <w:r w:rsidRPr="00361AAF">
                    <w:rPr>
                      <w:noProof/>
                      <w:sz w:val="20"/>
                      <w:szCs w:val="20"/>
                    </w:rPr>
                    <w:t>15:</w:t>
                  </w:r>
                  <w:r w:rsidRPr="00361AAF">
                    <w:rPr>
                      <w:noProof/>
                      <w:sz w:val="20"/>
                      <w:szCs w:val="20"/>
                      <w:vertAlign w:val="superscript"/>
                    </w:rPr>
                    <w:t xml:space="preserve">15 </w:t>
                  </w:r>
                  <w:r w:rsidRPr="00361AAF">
                    <w:rPr>
                      <w:noProof/>
                      <w:sz w:val="20"/>
                      <w:szCs w:val="20"/>
                    </w:rPr>
                    <w:t>– 16:</w:t>
                  </w:r>
                  <w:r w:rsidRPr="00361AAF">
                    <w:rPr>
                      <w:noProof/>
                      <w:sz w:val="20"/>
                      <w:szCs w:val="20"/>
                      <w:vertAlign w:val="superscript"/>
                    </w:rPr>
                    <w:t xml:space="preserve">00 </w:t>
                  </w:r>
                  <w:r w:rsidRPr="00361AAF">
                    <w:rPr>
                      <w:noProof/>
                      <w:sz w:val="20"/>
                      <w:szCs w:val="20"/>
                    </w:rPr>
                    <w:t>Ortodonti (Pr)</w:t>
                  </w:r>
                  <w:r w:rsidRPr="00083F66">
                    <w:rPr>
                      <w:noProof/>
                      <w:sz w:val="20"/>
                      <w:szCs w:val="20"/>
                    </w:rPr>
                    <w:t xml:space="preserve">                                                                                                              </w:t>
                  </w:r>
                  <w:r>
                    <w:rPr>
                      <w:noProof/>
                      <w:sz w:val="20"/>
                      <w:szCs w:val="20"/>
                    </w:rPr>
                    <w:t>M. SEYREK</w:t>
                  </w:r>
                </w:p>
              </w:tc>
            </w:tr>
            <w:tr w:rsidR="00F110DE" w:rsidRPr="00083F66" w14:paraId="60ECA872" w14:textId="77777777" w:rsidTr="00477CCC">
              <w:trPr>
                <w:trHeight w:val="228"/>
              </w:trPr>
              <w:tc>
                <w:tcPr>
                  <w:tcW w:w="9962" w:type="dxa"/>
                  <w:vAlign w:val="center"/>
                </w:tcPr>
                <w:p w14:paraId="6A16667A" w14:textId="0F155A44" w:rsidR="00F110DE" w:rsidRPr="00083F66" w:rsidRDefault="00F110DE" w:rsidP="00F110DE">
                  <w:pPr>
                    <w:spacing w:before="240"/>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Pr>
                      <w:noProof/>
                      <w:sz w:val="20"/>
                      <w:szCs w:val="20"/>
                    </w:rPr>
                    <w:t>M. SEYREK</w:t>
                  </w:r>
                </w:p>
                <w:p w14:paraId="18B488B1" w14:textId="0EE6AC1D" w:rsidR="00F110DE" w:rsidRPr="00083F66" w:rsidRDefault="00F110DE" w:rsidP="00F110DE">
                  <w:pPr>
                    <w:spacing w:before="120"/>
                    <w:rPr>
                      <w:b/>
                      <w:noProof/>
                      <w:sz w:val="20"/>
                      <w:szCs w:val="20"/>
                    </w:rPr>
                  </w:pPr>
                </w:p>
              </w:tc>
            </w:tr>
            <w:tr w:rsidR="00F110DE" w:rsidRPr="00083F66" w14:paraId="10034D64" w14:textId="77777777" w:rsidTr="00477CCC">
              <w:trPr>
                <w:trHeight w:val="204"/>
              </w:trPr>
              <w:tc>
                <w:tcPr>
                  <w:tcW w:w="9962" w:type="dxa"/>
                  <w:vAlign w:val="center"/>
                </w:tcPr>
                <w:p w14:paraId="7206F574" w14:textId="42659F8A" w:rsidR="00F110DE" w:rsidRPr="00083F66" w:rsidRDefault="00F110DE" w:rsidP="00F110DE">
                  <w:pPr>
                    <w:spacing w:before="120"/>
                    <w:rPr>
                      <w:b/>
                      <w:noProof/>
                      <w:sz w:val="20"/>
                      <w:szCs w:val="20"/>
                    </w:rPr>
                  </w:pPr>
                </w:p>
              </w:tc>
            </w:tr>
          </w:tbl>
          <w:p w14:paraId="69BCBEAE" w14:textId="75351164" w:rsidR="007D5BF8" w:rsidRPr="00083F66" w:rsidRDefault="00144670" w:rsidP="007D5BF8">
            <w:pPr>
              <w:spacing w:before="120"/>
              <w:rPr>
                <w:b/>
                <w:noProof/>
                <w:sz w:val="20"/>
                <w:szCs w:val="20"/>
              </w:rPr>
            </w:pPr>
            <w:r>
              <w:rPr>
                <w:b/>
                <w:noProof/>
                <w:sz w:val="20"/>
                <w:szCs w:val="20"/>
              </w:rPr>
              <w:t>18 Haziran</w:t>
            </w:r>
            <w:r w:rsidR="00820D06">
              <w:rPr>
                <w:b/>
                <w:noProof/>
                <w:sz w:val="20"/>
                <w:szCs w:val="20"/>
              </w:rPr>
              <w:t xml:space="preserve"> 2021</w:t>
            </w:r>
            <w:r w:rsidR="007D5BF8"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6397F4B0" w14:textId="77777777" w:rsidTr="00477CCC">
              <w:trPr>
                <w:trHeight w:val="239"/>
              </w:trPr>
              <w:tc>
                <w:tcPr>
                  <w:tcW w:w="9142" w:type="dxa"/>
                  <w:vAlign w:val="center"/>
                </w:tcPr>
                <w:p w14:paraId="08EC12C0" w14:textId="5457CF8E" w:rsidR="007D5BF8" w:rsidRPr="00083F66" w:rsidRDefault="007D5BF8" w:rsidP="00E933AE">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007406B7" w:rsidRPr="00083F66">
                    <w:rPr>
                      <w:noProof/>
                      <w:sz w:val="20"/>
                      <w:szCs w:val="20"/>
                    </w:rPr>
                    <w:t>Endodonti (</w:t>
                  </w:r>
                  <w:r w:rsidR="007406B7">
                    <w:rPr>
                      <w:noProof/>
                      <w:sz w:val="20"/>
                      <w:szCs w:val="20"/>
                    </w:rPr>
                    <w:t>T</w:t>
                  </w:r>
                  <w:r w:rsidR="007406B7" w:rsidRPr="00083F66">
                    <w:rPr>
                      <w:noProof/>
                      <w:sz w:val="20"/>
                      <w:szCs w:val="20"/>
                    </w:rPr>
                    <w:t>r</w:t>
                  </w:r>
                  <w:r w:rsidR="007406B7">
                    <w:rPr>
                      <w:noProof/>
                      <w:sz w:val="20"/>
                      <w:szCs w:val="20"/>
                    </w:rPr>
                    <w:t>)</w:t>
                  </w:r>
                  <w:r w:rsidR="007406B7" w:rsidRPr="00083F66">
                    <w:rPr>
                      <w:noProof/>
                      <w:sz w:val="20"/>
                      <w:szCs w:val="20"/>
                    </w:rPr>
                    <w:t xml:space="preserve">                                                                                     T. Gök</w:t>
                  </w:r>
                </w:p>
              </w:tc>
            </w:tr>
            <w:tr w:rsidR="00083F66" w:rsidRPr="00083F66" w14:paraId="3B7AA8A0" w14:textId="77777777" w:rsidTr="00477CCC">
              <w:trPr>
                <w:trHeight w:val="219"/>
              </w:trPr>
              <w:tc>
                <w:tcPr>
                  <w:tcW w:w="9142" w:type="dxa"/>
                  <w:vAlign w:val="center"/>
                </w:tcPr>
                <w:p w14:paraId="5792F2D5" w14:textId="06B7798E" w:rsidR="007D5BF8" w:rsidRPr="00083F66" w:rsidRDefault="007D5BF8" w:rsidP="00E933AE">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7406B7" w:rsidRPr="00083F66">
                    <w:rPr>
                      <w:noProof/>
                      <w:sz w:val="20"/>
                      <w:szCs w:val="20"/>
                    </w:rPr>
                    <w:t>Endodonti (</w:t>
                  </w:r>
                  <w:r w:rsidR="007406B7">
                    <w:rPr>
                      <w:noProof/>
                      <w:sz w:val="20"/>
                      <w:szCs w:val="20"/>
                    </w:rPr>
                    <w:t>T</w:t>
                  </w:r>
                  <w:r w:rsidR="007406B7" w:rsidRPr="00083F66">
                    <w:rPr>
                      <w:noProof/>
                      <w:sz w:val="20"/>
                      <w:szCs w:val="20"/>
                    </w:rPr>
                    <w:t>r</w:t>
                  </w:r>
                  <w:r w:rsidR="007406B7">
                    <w:rPr>
                      <w:noProof/>
                      <w:sz w:val="20"/>
                      <w:szCs w:val="20"/>
                    </w:rPr>
                    <w:t>)</w:t>
                  </w:r>
                  <w:r w:rsidR="007406B7" w:rsidRPr="00083F66">
                    <w:rPr>
                      <w:noProof/>
                      <w:sz w:val="20"/>
                      <w:szCs w:val="20"/>
                    </w:rPr>
                    <w:t xml:space="preserve">                                                                                     T. Gök</w:t>
                  </w:r>
                </w:p>
              </w:tc>
            </w:tr>
            <w:tr w:rsidR="00922CF7" w:rsidRPr="00083F66" w14:paraId="0F3BA7D8" w14:textId="77777777" w:rsidTr="00477CCC">
              <w:trPr>
                <w:trHeight w:val="219"/>
              </w:trPr>
              <w:tc>
                <w:tcPr>
                  <w:tcW w:w="9142" w:type="dxa"/>
                  <w:vAlign w:val="center"/>
                </w:tcPr>
                <w:p w14:paraId="507AB9ED" w14:textId="6DFE2816" w:rsidR="00922CF7" w:rsidRPr="00083F66" w:rsidRDefault="00922CF7" w:rsidP="00922CF7">
                  <w:pPr>
                    <w:spacing w:before="120"/>
                    <w:rPr>
                      <w:noProof/>
                      <w:sz w:val="20"/>
                      <w:szCs w:val="20"/>
                    </w:rPr>
                  </w:pPr>
                  <w:r w:rsidRPr="00083F66">
                    <w:rPr>
                      <w:noProof/>
                      <w:sz w:val="20"/>
                      <w:szCs w:val="20"/>
                    </w:rPr>
                    <w:t>10:</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1:</w:t>
                  </w:r>
                  <w:r w:rsidRPr="00415A14">
                    <w:rPr>
                      <w:noProof/>
                      <w:sz w:val="20"/>
                      <w:szCs w:val="20"/>
                    </w:rPr>
                    <w:t>00</w:t>
                  </w:r>
                  <w:r w:rsidRPr="00083F66">
                    <w:rPr>
                      <w:noProof/>
                      <w:sz w:val="20"/>
                      <w:szCs w:val="20"/>
                    </w:rPr>
                    <w:t xml:space="preserve"> Endodonti (Pr)                                                                                     T. Gök</w:t>
                  </w:r>
                </w:p>
              </w:tc>
            </w:tr>
            <w:tr w:rsidR="00922CF7" w:rsidRPr="00083F66" w14:paraId="792B1EF4" w14:textId="77777777" w:rsidTr="00477CCC">
              <w:trPr>
                <w:trHeight w:val="219"/>
              </w:trPr>
              <w:tc>
                <w:tcPr>
                  <w:tcW w:w="9142" w:type="dxa"/>
                  <w:vAlign w:val="center"/>
                </w:tcPr>
                <w:p w14:paraId="3240C0A4" w14:textId="064F6C82" w:rsidR="00922CF7" w:rsidRPr="00083F66" w:rsidRDefault="00922CF7" w:rsidP="00922CF7">
                  <w:pPr>
                    <w:spacing w:before="120"/>
                    <w:rPr>
                      <w:noProof/>
                      <w:sz w:val="20"/>
                      <w:szCs w:val="20"/>
                    </w:rPr>
                  </w:pPr>
                  <w:r w:rsidRPr="00083F66">
                    <w:rPr>
                      <w:noProof/>
                      <w:sz w:val="20"/>
                      <w:szCs w:val="20"/>
                    </w:rPr>
                    <w:t>11:</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2:</w:t>
                  </w:r>
                  <w:r w:rsidRPr="00415A14">
                    <w:rPr>
                      <w:noProof/>
                      <w:sz w:val="20"/>
                      <w:szCs w:val="20"/>
                    </w:rPr>
                    <w:t>00</w:t>
                  </w:r>
                  <w:r w:rsidRPr="00083F66">
                    <w:rPr>
                      <w:noProof/>
                      <w:sz w:val="20"/>
                      <w:szCs w:val="20"/>
                    </w:rPr>
                    <w:t xml:space="preserve"> Endodonti (Pr)                                                             </w:t>
                  </w:r>
                  <w:r>
                    <w:rPr>
                      <w:noProof/>
                      <w:sz w:val="20"/>
                      <w:szCs w:val="20"/>
                    </w:rPr>
                    <w:t xml:space="preserve">                        </w:t>
                  </w:r>
                  <w:r w:rsidRPr="00083F66">
                    <w:rPr>
                      <w:noProof/>
                      <w:sz w:val="20"/>
                      <w:szCs w:val="20"/>
                    </w:rPr>
                    <w:t>T. Gök</w:t>
                  </w:r>
                </w:p>
              </w:tc>
            </w:tr>
            <w:tr w:rsidR="00922CF7" w:rsidRPr="00083F66" w14:paraId="45BE7BBA" w14:textId="77777777" w:rsidTr="00477CCC">
              <w:trPr>
                <w:trHeight w:val="219"/>
              </w:trPr>
              <w:tc>
                <w:tcPr>
                  <w:tcW w:w="9142" w:type="dxa"/>
                  <w:vAlign w:val="center"/>
                </w:tcPr>
                <w:p w14:paraId="662C1F6D" w14:textId="379D7453" w:rsidR="00922CF7" w:rsidRPr="00083F66" w:rsidRDefault="00922CF7" w:rsidP="00922CF7">
                  <w:pPr>
                    <w:spacing w:before="120"/>
                    <w:rPr>
                      <w:noProof/>
                      <w:sz w:val="20"/>
                      <w:szCs w:val="20"/>
                    </w:rPr>
                  </w:pPr>
                  <w:r w:rsidRPr="00083F66">
                    <w:rPr>
                      <w:noProof/>
                      <w:sz w:val="20"/>
                      <w:szCs w:val="20"/>
                    </w:rPr>
                    <w:t>13:</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4:</w:t>
                  </w:r>
                  <w:r w:rsidRPr="00415A14">
                    <w:rPr>
                      <w:noProof/>
                      <w:sz w:val="20"/>
                      <w:szCs w:val="20"/>
                    </w:rPr>
                    <w:t>00</w:t>
                  </w:r>
                  <w:r w:rsidRPr="00083F66">
                    <w:rPr>
                      <w:noProof/>
                      <w:sz w:val="20"/>
                      <w:szCs w:val="20"/>
                    </w:rPr>
                    <w:t xml:space="preserve"> Endodonti (Pr)                                                                                     T. Gök</w:t>
                  </w:r>
                </w:p>
              </w:tc>
            </w:tr>
            <w:tr w:rsidR="00922CF7" w:rsidRPr="00083F66" w14:paraId="6CC31DE3" w14:textId="77777777" w:rsidTr="00477CCC">
              <w:trPr>
                <w:trHeight w:val="219"/>
              </w:trPr>
              <w:tc>
                <w:tcPr>
                  <w:tcW w:w="9142" w:type="dxa"/>
                  <w:vAlign w:val="center"/>
                </w:tcPr>
                <w:p w14:paraId="2793D0EF" w14:textId="145E8F18" w:rsidR="00922CF7" w:rsidRPr="00083F66" w:rsidRDefault="00922CF7" w:rsidP="00922CF7">
                  <w:pPr>
                    <w:spacing w:before="120"/>
                    <w:rPr>
                      <w:noProof/>
                      <w:sz w:val="20"/>
                      <w:szCs w:val="20"/>
                    </w:rPr>
                  </w:pPr>
                  <w:r w:rsidRPr="00083F66">
                    <w:rPr>
                      <w:noProof/>
                      <w:sz w:val="20"/>
                      <w:szCs w:val="20"/>
                    </w:rPr>
                    <w:t>14:</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5:</w:t>
                  </w:r>
                  <w:r w:rsidRPr="00415A14">
                    <w:rPr>
                      <w:noProof/>
                      <w:sz w:val="20"/>
                      <w:szCs w:val="20"/>
                    </w:rPr>
                    <w:t>00</w:t>
                  </w:r>
                  <w:r w:rsidRPr="00083F66">
                    <w:rPr>
                      <w:noProof/>
                      <w:sz w:val="20"/>
                      <w:szCs w:val="20"/>
                    </w:rPr>
                    <w:t xml:space="preserve"> Endodonti (Pr)                                                                                     T. Gök</w:t>
                  </w:r>
                </w:p>
              </w:tc>
            </w:tr>
            <w:tr w:rsidR="00922CF7" w:rsidRPr="00083F66" w14:paraId="7DDB5F92" w14:textId="77777777" w:rsidTr="00477CCC">
              <w:trPr>
                <w:trHeight w:val="219"/>
              </w:trPr>
              <w:tc>
                <w:tcPr>
                  <w:tcW w:w="9142" w:type="dxa"/>
                  <w:vAlign w:val="center"/>
                </w:tcPr>
                <w:p w14:paraId="5B7DA2CC" w14:textId="63EE60B8" w:rsidR="00922CF7" w:rsidRPr="00083F66" w:rsidRDefault="00922CF7" w:rsidP="00922CF7">
                  <w:pPr>
                    <w:spacing w:before="120"/>
                    <w:rPr>
                      <w:noProof/>
                      <w:sz w:val="20"/>
                      <w:szCs w:val="20"/>
                    </w:rPr>
                  </w:pPr>
                  <w:r w:rsidRPr="00083F66">
                    <w:rPr>
                      <w:noProof/>
                      <w:sz w:val="20"/>
                      <w:szCs w:val="20"/>
                    </w:rPr>
                    <w:t>15:</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6:</w:t>
                  </w:r>
                  <w:r w:rsidRPr="00415A14">
                    <w:rPr>
                      <w:noProof/>
                      <w:sz w:val="20"/>
                      <w:szCs w:val="20"/>
                    </w:rPr>
                    <w:t>00</w:t>
                  </w:r>
                  <w:r w:rsidRPr="00083F66">
                    <w:rPr>
                      <w:noProof/>
                      <w:sz w:val="20"/>
                      <w:szCs w:val="20"/>
                    </w:rPr>
                    <w:t xml:space="preserve"> Endodonti (Pr)                                                                                     T. Gök</w:t>
                  </w:r>
                </w:p>
              </w:tc>
            </w:tr>
            <w:tr w:rsidR="00922CF7" w:rsidRPr="00083F66" w14:paraId="743CE747" w14:textId="77777777" w:rsidTr="00477CCC">
              <w:trPr>
                <w:trHeight w:val="219"/>
              </w:trPr>
              <w:tc>
                <w:tcPr>
                  <w:tcW w:w="9142" w:type="dxa"/>
                  <w:vAlign w:val="center"/>
                </w:tcPr>
                <w:p w14:paraId="0D5796B2" w14:textId="5F818CF8" w:rsidR="00922CF7" w:rsidRPr="00083F66" w:rsidRDefault="00922CF7" w:rsidP="00922CF7">
                  <w:pPr>
                    <w:spacing w:before="120"/>
                    <w:rPr>
                      <w:noProof/>
                      <w:sz w:val="20"/>
                      <w:szCs w:val="20"/>
                    </w:rPr>
                  </w:pPr>
                  <w:r w:rsidRPr="00083F66">
                    <w:rPr>
                      <w:noProof/>
                      <w:sz w:val="20"/>
                      <w:szCs w:val="20"/>
                    </w:rPr>
                    <w:t>16:</w:t>
                  </w:r>
                  <w:r w:rsidRPr="00415A14">
                    <w:rPr>
                      <w:noProof/>
                      <w:sz w:val="20"/>
                      <w:szCs w:val="20"/>
                    </w:rPr>
                    <w:t>15</w:t>
                  </w:r>
                  <w:r w:rsidRPr="00083F66">
                    <w:rPr>
                      <w:noProof/>
                      <w:sz w:val="20"/>
                      <w:szCs w:val="20"/>
                    </w:rPr>
                    <w:t xml:space="preserve"> -</w:t>
                  </w:r>
                  <w:r w:rsidRPr="00415A14">
                    <w:rPr>
                      <w:noProof/>
                      <w:sz w:val="20"/>
                      <w:szCs w:val="20"/>
                    </w:rPr>
                    <w:t xml:space="preserve"> </w:t>
                  </w:r>
                  <w:r w:rsidRPr="00083F66">
                    <w:rPr>
                      <w:noProof/>
                      <w:sz w:val="20"/>
                      <w:szCs w:val="20"/>
                    </w:rPr>
                    <w:t>17:</w:t>
                  </w:r>
                  <w:r w:rsidRPr="00415A14">
                    <w:rPr>
                      <w:noProof/>
                      <w:sz w:val="20"/>
                      <w:szCs w:val="20"/>
                    </w:rPr>
                    <w:t>00</w:t>
                  </w:r>
                  <w:r w:rsidRPr="00083F66">
                    <w:rPr>
                      <w:noProof/>
                      <w:sz w:val="20"/>
                      <w:szCs w:val="20"/>
                    </w:rPr>
                    <w:t xml:space="preserve"> Endodonti (Pr)                                                                                     T. Gök</w:t>
                  </w:r>
                </w:p>
              </w:tc>
            </w:tr>
          </w:tbl>
          <w:p w14:paraId="2A4D2092" w14:textId="77777777" w:rsidR="00381D8B" w:rsidRPr="00083F66" w:rsidRDefault="00381D8B" w:rsidP="006F540C">
            <w:pPr>
              <w:spacing w:line="160" w:lineRule="atLeast"/>
              <w:rPr>
                <w:noProof/>
                <w:sz w:val="20"/>
                <w:szCs w:val="20"/>
              </w:rPr>
            </w:pPr>
          </w:p>
          <w:p w14:paraId="55B1A208" w14:textId="3227853D" w:rsidR="00381D8B" w:rsidRPr="00083F66" w:rsidRDefault="00381D8B" w:rsidP="006F540C">
            <w:pPr>
              <w:spacing w:line="160" w:lineRule="atLeast"/>
              <w:rPr>
                <w:b/>
                <w:noProof/>
                <w:sz w:val="20"/>
                <w:szCs w:val="20"/>
              </w:rPr>
            </w:pPr>
          </w:p>
        </w:tc>
      </w:tr>
      <w:tr w:rsidR="00083F66" w:rsidRPr="00083F66" w14:paraId="00C68B9A" w14:textId="77777777" w:rsidTr="00217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50" w:type="dxa"/>
          <w:trHeight w:val="58"/>
        </w:trPr>
        <w:tc>
          <w:tcPr>
            <w:tcW w:w="1150" w:type="dxa"/>
            <w:vAlign w:val="center"/>
          </w:tcPr>
          <w:p w14:paraId="4E0A46A7" w14:textId="77777777" w:rsidR="00F323CF" w:rsidRPr="00083F66" w:rsidRDefault="00F323CF" w:rsidP="0071411A">
            <w:pPr>
              <w:spacing w:before="120"/>
              <w:rPr>
                <w:b/>
                <w:noProof/>
                <w:sz w:val="20"/>
                <w:szCs w:val="20"/>
              </w:rPr>
            </w:pPr>
            <w:r w:rsidRPr="00083F66">
              <w:rPr>
                <w:b/>
                <w:noProof/>
                <w:sz w:val="20"/>
                <w:szCs w:val="20"/>
              </w:rPr>
              <w:lastRenderedPageBreak/>
              <w:t>SAAT</w:t>
            </w:r>
          </w:p>
        </w:tc>
        <w:tc>
          <w:tcPr>
            <w:tcW w:w="4386" w:type="dxa"/>
            <w:gridSpan w:val="2"/>
            <w:vAlign w:val="center"/>
          </w:tcPr>
          <w:p w14:paraId="7B454F7A" w14:textId="77777777" w:rsidR="00F323CF" w:rsidRPr="00083F66" w:rsidRDefault="00F323CF" w:rsidP="0071411A">
            <w:pPr>
              <w:spacing w:before="120"/>
              <w:rPr>
                <w:b/>
                <w:noProof/>
                <w:sz w:val="20"/>
                <w:szCs w:val="20"/>
              </w:rPr>
            </w:pPr>
            <w:r w:rsidRPr="00083F66">
              <w:rPr>
                <w:b/>
                <w:noProof/>
                <w:sz w:val="20"/>
                <w:szCs w:val="20"/>
              </w:rPr>
              <w:t>KONU</w:t>
            </w:r>
          </w:p>
        </w:tc>
        <w:tc>
          <w:tcPr>
            <w:tcW w:w="4740" w:type="dxa"/>
            <w:gridSpan w:val="3"/>
            <w:vAlign w:val="center"/>
          </w:tcPr>
          <w:p w14:paraId="2D070138" w14:textId="77777777" w:rsidR="00F323CF" w:rsidRPr="00083F66" w:rsidRDefault="00F323CF" w:rsidP="0071411A">
            <w:pPr>
              <w:spacing w:before="120"/>
              <w:rPr>
                <w:b/>
                <w:noProof/>
                <w:sz w:val="20"/>
                <w:szCs w:val="20"/>
              </w:rPr>
            </w:pPr>
            <w:r w:rsidRPr="00083F66">
              <w:rPr>
                <w:b/>
                <w:noProof/>
                <w:sz w:val="20"/>
                <w:szCs w:val="20"/>
              </w:rPr>
              <w:t xml:space="preserve">            ÖĞRETİM ÜYESİ</w:t>
            </w:r>
          </w:p>
        </w:tc>
      </w:tr>
      <w:tr w:rsidR="00083F66" w:rsidRPr="007553DB" w14:paraId="4CB9DD84" w14:textId="77777777" w:rsidTr="00217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10" w:type="dxa"/>
          <w:trHeight w:val="340"/>
        </w:trPr>
        <w:tc>
          <w:tcPr>
            <w:tcW w:w="3447" w:type="dxa"/>
            <w:gridSpan w:val="3"/>
            <w:vAlign w:val="center"/>
          </w:tcPr>
          <w:p w14:paraId="24365CA8" w14:textId="77777777" w:rsidR="00645F82" w:rsidRPr="007553DB" w:rsidRDefault="00645F82" w:rsidP="00781CDC">
            <w:pPr>
              <w:keepNext/>
              <w:outlineLvl w:val="0"/>
              <w:rPr>
                <w:noProof/>
                <w:sz w:val="20"/>
                <w:szCs w:val="20"/>
              </w:rPr>
            </w:pPr>
            <w:r w:rsidRPr="007553DB">
              <w:rPr>
                <w:noProof/>
                <w:sz w:val="20"/>
                <w:szCs w:val="20"/>
              </w:rPr>
              <w:t>ENDODONTİ PRATİK SINAVI</w:t>
            </w:r>
          </w:p>
        </w:tc>
        <w:tc>
          <w:tcPr>
            <w:tcW w:w="3969" w:type="dxa"/>
            <w:gridSpan w:val="2"/>
            <w:vAlign w:val="center"/>
          </w:tcPr>
          <w:p w14:paraId="548D531A" w14:textId="75200AFC" w:rsidR="00645F82" w:rsidRPr="007553DB" w:rsidRDefault="00A42A9F" w:rsidP="00BF4EC7">
            <w:pPr>
              <w:tabs>
                <w:tab w:val="center" w:pos="4536"/>
                <w:tab w:val="right" w:pos="9072"/>
              </w:tabs>
              <w:rPr>
                <w:noProof/>
                <w:sz w:val="20"/>
                <w:szCs w:val="20"/>
              </w:rPr>
            </w:pPr>
            <w:r w:rsidRPr="007553DB">
              <w:rPr>
                <w:noProof/>
                <w:sz w:val="20"/>
                <w:szCs w:val="20"/>
              </w:rPr>
              <w:t>18 Haziran</w:t>
            </w:r>
            <w:r w:rsidR="00BF4EC7" w:rsidRPr="007553DB">
              <w:rPr>
                <w:noProof/>
                <w:sz w:val="20"/>
                <w:szCs w:val="20"/>
              </w:rPr>
              <w:t xml:space="preserve"> </w:t>
            </w:r>
            <w:r w:rsidR="008E30A8" w:rsidRPr="007553DB">
              <w:rPr>
                <w:noProof/>
                <w:sz w:val="20"/>
                <w:szCs w:val="20"/>
              </w:rPr>
              <w:t>2021</w:t>
            </w:r>
            <w:r w:rsidR="00645F82" w:rsidRPr="007553DB">
              <w:rPr>
                <w:noProof/>
                <w:sz w:val="20"/>
                <w:szCs w:val="20"/>
              </w:rPr>
              <w:t xml:space="preserve"> Saat: </w:t>
            </w:r>
            <w:r w:rsidR="00F110DE">
              <w:rPr>
                <w:noProof/>
                <w:sz w:val="20"/>
                <w:szCs w:val="20"/>
              </w:rPr>
              <w:t>10</w:t>
            </w:r>
            <w:r w:rsidR="00645F82" w:rsidRPr="007553DB">
              <w:rPr>
                <w:noProof/>
                <w:sz w:val="20"/>
                <w:szCs w:val="20"/>
              </w:rPr>
              <w:t>.</w:t>
            </w:r>
            <w:r w:rsidR="00F110DE">
              <w:rPr>
                <w:noProof/>
                <w:sz w:val="20"/>
                <w:szCs w:val="20"/>
              </w:rPr>
              <w:t>0</w:t>
            </w:r>
            <w:r w:rsidR="00645F82" w:rsidRPr="007553DB">
              <w:rPr>
                <w:noProof/>
                <w:sz w:val="20"/>
                <w:szCs w:val="20"/>
              </w:rPr>
              <w:t>0</w:t>
            </w:r>
          </w:p>
        </w:tc>
      </w:tr>
      <w:tr w:rsidR="00083F66" w:rsidRPr="007553DB" w14:paraId="4A021B4D" w14:textId="77777777" w:rsidTr="00217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10" w:type="dxa"/>
          <w:trHeight w:val="340"/>
        </w:trPr>
        <w:tc>
          <w:tcPr>
            <w:tcW w:w="3447" w:type="dxa"/>
            <w:gridSpan w:val="3"/>
            <w:vAlign w:val="center"/>
          </w:tcPr>
          <w:p w14:paraId="1173FF53" w14:textId="77777777" w:rsidR="00645F82" w:rsidRPr="007553DB" w:rsidRDefault="00645F82" w:rsidP="00781CDC">
            <w:pPr>
              <w:keepNext/>
              <w:outlineLvl w:val="0"/>
              <w:rPr>
                <w:noProof/>
                <w:sz w:val="20"/>
                <w:szCs w:val="20"/>
              </w:rPr>
            </w:pPr>
            <w:r w:rsidRPr="007553DB">
              <w:rPr>
                <w:noProof/>
                <w:sz w:val="20"/>
                <w:szCs w:val="20"/>
              </w:rPr>
              <w:t>ORTODONTİ PRATİK SINAVI</w:t>
            </w:r>
          </w:p>
        </w:tc>
        <w:tc>
          <w:tcPr>
            <w:tcW w:w="3969" w:type="dxa"/>
            <w:gridSpan w:val="2"/>
            <w:vAlign w:val="center"/>
          </w:tcPr>
          <w:p w14:paraId="2A16DBFC" w14:textId="147D7F94" w:rsidR="00645F82" w:rsidRPr="007553DB" w:rsidRDefault="00F110DE" w:rsidP="008E30A8">
            <w:pPr>
              <w:tabs>
                <w:tab w:val="center" w:pos="4536"/>
                <w:tab w:val="right" w:pos="9072"/>
              </w:tabs>
              <w:rPr>
                <w:noProof/>
                <w:sz w:val="20"/>
                <w:szCs w:val="20"/>
              </w:rPr>
            </w:pPr>
            <w:r>
              <w:rPr>
                <w:noProof/>
                <w:sz w:val="20"/>
                <w:szCs w:val="20"/>
              </w:rPr>
              <w:t>17</w:t>
            </w:r>
            <w:r w:rsidR="00A42A9F" w:rsidRPr="007553DB">
              <w:rPr>
                <w:noProof/>
                <w:sz w:val="20"/>
                <w:szCs w:val="20"/>
              </w:rPr>
              <w:t xml:space="preserve"> Haziran</w:t>
            </w:r>
            <w:r w:rsidR="008E30A8" w:rsidRPr="007553DB">
              <w:rPr>
                <w:noProof/>
                <w:sz w:val="20"/>
                <w:szCs w:val="20"/>
              </w:rPr>
              <w:t xml:space="preserve"> 2021</w:t>
            </w:r>
            <w:r w:rsidR="00645F82" w:rsidRPr="007553DB">
              <w:rPr>
                <w:noProof/>
                <w:sz w:val="20"/>
                <w:szCs w:val="20"/>
              </w:rPr>
              <w:t xml:space="preserve"> Saat: </w:t>
            </w:r>
            <w:r>
              <w:rPr>
                <w:noProof/>
                <w:sz w:val="20"/>
                <w:szCs w:val="20"/>
              </w:rPr>
              <w:t>15</w:t>
            </w:r>
            <w:r w:rsidR="00645F82" w:rsidRPr="007553DB">
              <w:rPr>
                <w:noProof/>
                <w:sz w:val="20"/>
                <w:szCs w:val="20"/>
              </w:rPr>
              <w:t>.</w:t>
            </w:r>
            <w:r>
              <w:rPr>
                <w:noProof/>
                <w:sz w:val="20"/>
                <w:szCs w:val="20"/>
              </w:rPr>
              <w:t>0</w:t>
            </w:r>
            <w:r w:rsidR="00645F82" w:rsidRPr="007553DB">
              <w:rPr>
                <w:noProof/>
                <w:sz w:val="20"/>
                <w:szCs w:val="20"/>
              </w:rPr>
              <w:t>0</w:t>
            </w:r>
          </w:p>
        </w:tc>
      </w:tr>
      <w:tr w:rsidR="00083F66" w:rsidRPr="007553DB" w14:paraId="4487034E" w14:textId="77777777" w:rsidTr="00217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10" w:type="dxa"/>
          <w:trHeight w:val="340"/>
        </w:trPr>
        <w:tc>
          <w:tcPr>
            <w:tcW w:w="3447" w:type="dxa"/>
            <w:gridSpan w:val="3"/>
            <w:vAlign w:val="center"/>
          </w:tcPr>
          <w:p w14:paraId="4DDE411F" w14:textId="77777777" w:rsidR="00645F82" w:rsidRPr="007553DB" w:rsidRDefault="00645F82" w:rsidP="00781CDC">
            <w:pPr>
              <w:rPr>
                <w:noProof/>
                <w:sz w:val="20"/>
                <w:szCs w:val="20"/>
              </w:rPr>
            </w:pPr>
            <w:r w:rsidRPr="007553DB">
              <w:rPr>
                <w:noProof/>
                <w:sz w:val="20"/>
                <w:szCs w:val="20"/>
              </w:rPr>
              <w:t>PROTEZ PRATİK SINAVI</w:t>
            </w:r>
          </w:p>
        </w:tc>
        <w:tc>
          <w:tcPr>
            <w:tcW w:w="3969" w:type="dxa"/>
            <w:gridSpan w:val="2"/>
            <w:vAlign w:val="center"/>
          </w:tcPr>
          <w:p w14:paraId="62752E88" w14:textId="7F018391" w:rsidR="00645F82" w:rsidRPr="007553DB" w:rsidRDefault="00A42A9F" w:rsidP="008E30A8">
            <w:pPr>
              <w:tabs>
                <w:tab w:val="left" w:pos="1395"/>
                <w:tab w:val="left" w:pos="1935"/>
              </w:tabs>
              <w:rPr>
                <w:noProof/>
                <w:sz w:val="20"/>
                <w:szCs w:val="20"/>
              </w:rPr>
            </w:pPr>
            <w:r w:rsidRPr="007553DB">
              <w:rPr>
                <w:noProof/>
                <w:sz w:val="20"/>
                <w:szCs w:val="20"/>
              </w:rPr>
              <w:t>23 Haziran</w:t>
            </w:r>
            <w:r w:rsidR="00BF4EC7" w:rsidRPr="007553DB">
              <w:rPr>
                <w:noProof/>
                <w:sz w:val="20"/>
                <w:szCs w:val="20"/>
              </w:rPr>
              <w:t xml:space="preserve"> </w:t>
            </w:r>
            <w:r w:rsidR="008E30A8" w:rsidRPr="007553DB">
              <w:rPr>
                <w:noProof/>
                <w:sz w:val="20"/>
                <w:szCs w:val="20"/>
              </w:rPr>
              <w:t xml:space="preserve"> 2021</w:t>
            </w:r>
            <w:r w:rsidR="00645F82" w:rsidRPr="007553DB">
              <w:rPr>
                <w:noProof/>
                <w:sz w:val="20"/>
                <w:szCs w:val="20"/>
              </w:rPr>
              <w:t xml:space="preserve"> Saat: 10.00  </w:t>
            </w:r>
          </w:p>
        </w:tc>
      </w:tr>
      <w:tr w:rsidR="00645F82" w:rsidRPr="007553DB" w14:paraId="7F0DAAB2" w14:textId="77777777" w:rsidTr="00217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10" w:type="dxa"/>
          <w:trHeight w:val="340"/>
        </w:trPr>
        <w:tc>
          <w:tcPr>
            <w:tcW w:w="3447" w:type="dxa"/>
            <w:gridSpan w:val="3"/>
            <w:vAlign w:val="center"/>
          </w:tcPr>
          <w:p w14:paraId="0A969065" w14:textId="77777777" w:rsidR="00645F82" w:rsidRPr="007553DB" w:rsidRDefault="00645F82" w:rsidP="00781CDC">
            <w:pPr>
              <w:rPr>
                <w:noProof/>
                <w:sz w:val="20"/>
                <w:szCs w:val="20"/>
              </w:rPr>
            </w:pPr>
            <w:r w:rsidRPr="007553DB">
              <w:rPr>
                <w:noProof/>
                <w:sz w:val="20"/>
                <w:szCs w:val="20"/>
              </w:rPr>
              <w:t>TEDAVİ PRATİK SINAVI</w:t>
            </w:r>
          </w:p>
        </w:tc>
        <w:tc>
          <w:tcPr>
            <w:tcW w:w="3969" w:type="dxa"/>
            <w:gridSpan w:val="2"/>
            <w:vAlign w:val="center"/>
          </w:tcPr>
          <w:p w14:paraId="4D2E29FD" w14:textId="31C9F06C" w:rsidR="00645F82" w:rsidRPr="007553DB" w:rsidRDefault="007553DB" w:rsidP="008E30A8">
            <w:pPr>
              <w:tabs>
                <w:tab w:val="left" w:pos="1395"/>
                <w:tab w:val="left" w:pos="1935"/>
              </w:tabs>
              <w:rPr>
                <w:noProof/>
                <w:sz w:val="20"/>
                <w:szCs w:val="20"/>
              </w:rPr>
            </w:pPr>
            <w:r w:rsidRPr="007553DB">
              <w:rPr>
                <w:noProof/>
                <w:sz w:val="20"/>
                <w:szCs w:val="20"/>
              </w:rPr>
              <w:t>17</w:t>
            </w:r>
            <w:r w:rsidR="008E30A8" w:rsidRPr="007553DB">
              <w:rPr>
                <w:noProof/>
                <w:sz w:val="20"/>
                <w:szCs w:val="20"/>
              </w:rPr>
              <w:t xml:space="preserve"> </w:t>
            </w:r>
            <w:r w:rsidR="00A42A9F" w:rsidRPr="007553DB">
              <w:rPr>
                <w:noProof/>
                <w:sz w:val="20"/>
                <w:szCs w:val="20"/>
              </w:rPr>
              <w:t>Haziran</w:t>
            </w:r>
            <w:r w:rsidR="00BF4EC7" w:rsidRPr="007553DB">
              <w:rPr>
                <w:noProof/>
                <w:sz w:val="20"/>
                <w:szCs w:val="20"/>
              </w:rPr>
              <w:t xml:space="preserve"> </w:t>
            </w:r>
            <w:r w:rsidR="00645F82" w:rsidRPr="007553DB">
              <w:rPr>
                <w:noProof/>
                <w:sz w:val="20"/>
                <w:szCs w:val="20"/>
              </w:rPr>
              <w:t>202</w:t>
            </w:r>
            <w:r w:rsidR="008E30A8" w:rsidRPr="007553DB">
              <w:rPr>
                <w:noProof/>
                <w:sz w:val="20"/>
                <w:szCs w:val="20"/>
              </w:rPr>
              <w:t>1</w:t>
            </w:r>
            <w:r w:rsidR="00645F82" w:rsidRPr="007553DB">
              <w:rPr>
                <w:noProof/>
                <w:sz w:val="20"/>
                <w:szCs w:val="20"/>
              </w:rPr>
              <w:t xml:space="preserve"> Saat: 08.30</w:t>
            </w:r>
          </w:p>
        </w:tc>
      </w:tr>
    </w:tbl>
    <w:p w14:paraId="4A5A5C0F" w14:textId="77777777" w:rsidR="00645F82" w:rsidRPr="007553DB" w:rsidRDefault="00645F82" w:rsidP="00645F82">
      <w:pPr>
        <w:spacing w:line="160" w:lineRule="atLeast"/>
        <w:rPr>
          <w:b/>
          <w:noProof/>
          <w:sz w:val="20"/>
          <w:szCs w:val="20"/>
        </w:rPr>
      </w:pPr>
    </w:p>
    <w:p w14:paraId="078A8CC9" w14:textId="77777777" w:rsidR="00645F82" w:rsidRPr="007553DB" w:rsidRDefault="00645F82" w:rsidP="00645F82">
      <w:pPr>
        <w:spacing w:line="160" w:lineRule="atLeast"/>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083F66" w:rsidRPr="007553DB" w14:paraId="7DB6330A" w14:textId="77777777" w:rsidTr="00781CDC">
        <w:trPr>
          <w:trHeight w:val="340"/>
        </w:trPr>
        <w:tc>
          <w:tcPr>
            <w:tcW w:w="7416" w:type="dxa"/>
            <w:gridSpan w:val="2"/>
            <w:vAlign w:val="center"/>
          </w:tcPr>
          <w:p w14:paraId="6947AC9F" w14:textId="77777777" w:rsidR="00645F82" w:rsidRPr="007553DB" w:rsidRDefault="00645F82" w:rsidP="00781CDC">
            <w:pPr>
              <w:rPr>
                <w:b/>
                <w:noProof/>
                <w:sz w:val="20"/>
                <w:szCs w:val="20"/>
              </w:rPr>
            </w:pPr>
            <w:r w:rsidRPr="007553DB">
              <w:rPr>
                <w:b/>
                <w:noProof/>
                <w:sz w:val="20"/>
                <w:szCs w:val="20"/>
              </w:rPr>
              <w:lastRenderedPageBreak/>
              <w:t>Teorik Sınav</w:t>
            </w:r>
          </w:p>
        </w:tc>
      </w:tr>
      <w:tr w:rsidR="00645F82" w:rsidRPr="00083F66" w14:paraId="3CB9D528" w14:textId="77777777" w:rsidTr="00781CDC">
        <w:trPr>
          <w:trHeight w:val="340"/>
        </w:trPr>
        <w:tc>
          <w:tcPr>
            <w:tcW w:w="3465" w:type="dxa"/>
            <w:vAlign w:val="center"/>
          </w:tcPr>
          <w:p w14:paraId="51D0FA52" w14:textId="4B7169CE" w:rsidR="00645F82" w:rsidRPr="007553DB" w:rsidRDefault="00645F82" w:rsidP="00781CDC">
            <w:pPr>
              <w:rPr>
                <w:b/>
                <w:noProof/>
                <w:sz w:val="20"/>
                <w:szCs w:val="20"/>
              </w:rPr>
            </w:pPr>
            <w:r w:rsidRPr="007553DB">
              <w:rPr>
                <w:b/>
                <w:noProof/>
                <w:sz w:val="20"/>
                <w:szCs w:val="20"/>
              </w:rPr>
              <w:t>4. KURUL TEORİK SINAVI</w:t>
            </w:r>
          </w:p>
        </w:tc>
        <w:tc>
          <w:tcPr>
            <w:tcW w:w="3951" w:type="dxa"/>
            <w:vAlign w:val="center"/>
          </w:tcPr>
          <w:p w14:paraId="59200703" w14:textId="3F06EBBF" w:rsidR="00645F82" w:rsidRPr="00083F66" w:rsidRDefault="00A42A9F" w:rsidP="00EA478E">
            <w:pPr>
              <w:tabs>
                <w:tab w:val="left" w:pos="708"/>
                <w:tab w:val="center" w:pos="4536"/>
                <w:tab w:val="right" w:pos="9072"/>
              </w:tabs>
              <w:rPr>
                <w:b/>
                <w:noProof/>
                <w:sz w:val="20"/>
                <w:szCs w:val="20"/>
              </w:rPr>
            </w:pPr>
            <w:r w:rsidRPr="007553DB">
              <w:rPr>
                <w:b/>
                <w:noProof/>
                <w:sz w:val="20"/>
                <w:szCs w:val="20"/>
              </w:rPr>
              <w:t>2</w:t>
            </w:r>
            <w:r w:rsidR="007553DB" w:rsidRPr="007553DB">
              <w:rPr>
                <w:b/>
                <w:noProof/>
                <w:sz w:val="20"/>
                <w:szCs w:val="20"/>
              </w:rPr>
              <w:t>4</w:t>
            </w:r>
            <w:r w:rsidRPr="007553DB">
              <w:rPr>
                <w:b/>
                <w:noProof/>
                <w:sz w:val="20"/>
                <w:szCs w:val="20"/>
              </w:rPr>
              <w:t xml:space="preserve"> Haziran</w:t>
            </w:r>
            <w:r w:rsidR="00EA478E" w:rsidRPr="007553DB">
              <w:rPr>
                <w:b/>
                <w:noProof/>
                <w:sz w:val="20"/>
                <w:szCs w:val="20"/>
              </w:rPr>
              <w:t xml:space="preserve"> </w:t>
            </w:r>
            <w:r w:rsidR="00820D06" w:rsidRPr="007553DB">
              <w:rPr>
                <w:b/>
                <w:noProof/>
                <w:sz w:val="20"/>
                <w:szCs w:val="20"/>
              </w:rPr>
              <w:t>2021</w:t>
            </w:r>
            <w:r w:rsidR="00645F82" w:rsidRPr="007553DB">
              <w:rPr>
                <w:b/>
                <w:noProof/>
                <w:sz w:val="20"/>
                <w:szCs w:val="20"/>
              </w:rPr>
              <w:t xml:space="preserve"> Saat: 08.00</w:t>
            </w:r>
          </w:p>
        </w:tc>
      </w:tr>
    </w:tbl>
    <w:p w14:paraId="01BBFECC" w14:textId="78762322" w:rsidR="005D27C3" w:rsidRPr="00083F66" w:rsidRDefault="005D27C3" w:rsidP="005D27C3">
      <w:pPr>
        <w:spacing w:before="120"/>
        <w:rPr>
          <w:b/>
          <w:noProof/>
          <w:sz w:val="20"/>
          <w:szCs w:val="20"/>
        </w:rPr>
      </w:pPr>
    </w:p>
    <w:p w14:paraId="672EC0CA" w14:textId="38EDBA00" w:rsidR="001730DD" w:rsidRPr="00083F66" w:rsidRDefault="001730DD" w:rsidP="005D27C3">
      <w:pPr>
        <w:spacing w:before="120"/>
        <w:rPr>
          <w:b/>
          <w:noProof/>
          <w:sz w:val="20"/>
          <w:szCs w:val="20"/>
        </w:rPr>
      </w:pPr>
    </w:p>
    <w:p w14:paraId="13056327" w14:textId="095E5DE7" w:rsidR="001730DD" w:rsidRPr="00083F66" w:rsidRDefault="001730DD" w:rsidP="005D27C3">
      <w:pPr>
        <w:spacing w:before="120"/>
        <w:rPr>
          <w:b/>
          <w:noProof/>
          <w:sz w:val="20"/>
          <w:szCs w:val="20"/>
        </w:rPr>
      </w:pPr>
    </w:p>
    <w:tbl>
      <w:tblPr>
        <w:tblpPr w:leftFromText="141" w:rightFromText="141" w:vertAnchor="text" w:horzAnchor="margin" w:tblpXSpec="center" w:tblpY="199"/>
        <w:tblW w:w="9482" w:type="dxa"/>
        <w:jc w:val="center"/>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855"/>
        <w:gridCol w:w="5627"/>
      </w:tblGrid>
      <w:tr w:rsidR="00083F66" w:rsidRPr="00B479E3" w14:paraId="5742B81F" w14:textId="77777777" w:rsidTr="001730DD">
        <w:trPr>
          <w:trHeight w:val="546"/>
          <w:jc w:val="center"/>
        </w:trPr>
        <w:tc>
          <w:tcPr>
            <w:tcW w:w="3855" w:type="dxa"/>
            <w:tcMar>
              <w:top w:w="0" w:type="dxa"/>
              <w:left w:w="108" w:type="dxa"/>
              <w:bottom w:w="0" w:type="dxa"/>
              <w:right w:w="108" w:type="dxa"/>
            </w:tcMar>
            <w:vAlign w:val="center"/>
            <w:hideMark/>
          </w:tcPr>
          <w:p w14:paraId="48E14690" w14:textId="5F9E522B" w:rsidR="001730DD" w:rsidRPr="00BC7802" w:rsidRDefault="00B479E3" w:rsidP="001730DD">
            <w:pPr>
              <w:jc w:val="right"/>
              <w:rPr>
                <w:b/>
                <w:sz w:val="20"/>
                <w:szCs w:val="20"/>
              </w:rPr>
            </w:pPr>
            <w:r w:rsidRPr="00BC7802">
              <w:rPr>
                <w:b/>
                <w:sz w:val="20"/>
                <w:szCs w:val="20"/>
              </w:rPr>
              <w:t>28 Haziran</w:t>
            </w:r>
            <w:r w:rsidR="00820D06" w:rsidRPr="00BC7802">
              <w:rPr>
                <w:b/>
                <w:sz w:val="20"/>
                <w:szCs w:val="20"/>
              </w:rPr>
              <w:t>-</w:t>
            </w:r>
            <w:r w:rsidRPr="00BC7802">
              <w:rPr>
                <w:b/>
                <w:sz w:val="20"/>
                <w:szCs w:val="20"/>
              </w:rPr>
              <w:t>2 Temmuz</w:t>
            </w:r>
            <w:r w:rsidR="00820D06" w:rsidRPr="00BC7802">
              <w:rPr>
                <w:b/>
                <w:sz w:val="20"/>
                <w:szCs w:val="20"/>
              </w:rPr>
              <w:t xml:space="preserve"> 2021</w:t>
            </w:r>
            <w:r w:rsidR="00EA478E" w:rsidRPr="00BC7802">
              <w:rPr>
                <w:b/>
                <w:sz w:val="20"/>
                <w:szCs w:val="20"/>
              </w:rPr>
              <w:t xml:space="preserve"> </w:t>
            </w:r>
          </w:p>
        </w:tc>
        <w:tc>
          <w:tcPr>
            <w:tcW w:w="5627" w:type="dxa"/>
            <w:tcMar>
              <w:top w:w="0" w:type="dxa"/>
              <w:left w:w="108" w:type="dxa"/>
              <w:bottom w:w="0" w:type="dxa"/>
              <w:right w:w="108" w:type="dxa"/>
            </w:tcMar>
            <w:vAlign w:val="center"/>
            <w:hideMark/>
          </w:tcPr>
          <w:p w14:paraId="055CE17A" w14:textId="77777777" w:rsidR="001730DD" w:rsidRPr="00BC7802" w:rsidRDefault="001730DD" w:rsidP="001730DD">
            <w:pPr>
              <w:spacing w:before="100" w:beforeAutospacing="1"/>
              <w:jc w:val="both"/>
              <w:rPr>
                <w:b/>
              </w:rPr>
            </w:pPr>
            <w:r w:rsidRPr="00BC7802">
              <w:rPr>
                <w:b/>
                <w:sz w:val="20"/>
                <w:szCs w:val="20"/>
              </w:rPr>
              <w:t>(Pratik) Mazeret Sınavları</w:t>
            </w:r>
          </w:p>
        </w:tc>
      </w:tr>
      <w:tr w:rsidR="00083F66" w:rsidRPr="00B479E3" w14:paraId="6D4F65C2" w14:textId="77777777" w:rsidTr="001730DD">
        <w:trPr>
          <w:trHeight w:val="546"/>
          <w:jc w:val="center"/>
        </w:trPr>
        <w:tc>
          <w:tcPr>
            <w:tcW w:w="3855" w:type="dxa"/>
            <w:tcMar>
              <w:top w:w="0" w:type="dxa"/>
              <w:left w:w="108" w:type="dxa"/>
              <w:bottom w:w="0" w:type="dxa"/>
              <w:right w:w="108" w:type="dxa"/>
            </w:tcMar>
            <w:vAlign w:val="center"/>
            <w:hideMark/>
          </w:tcPr>
          <w:p w14:paraId="359E5CF2" w14:textId="5E3E3E68" w:rsidR="001730DD" w:rsidRPr="00BC7802" w:rsidRDefault="00B479E3" w:rsidP="001730DD">
            <w:pPr>
              <w:jc w:val="right"/>
              <w:rPr>
                <w:b/>
                <w:sz w:val="20"/>
                <w:szCs w:val="20"/>
              </w:rPr>
            </w:pPr>
            <w:r w:rsidRPr="00BC7802">
              <w:rPr>
                <w:b/>
                <w:sz w:val="20"/>
                <w:szCs w:val="20"/>
              </w:rPr>
              <w:t>28 Haziran</w:t>
            </w:r>
            <w:r w:rsidR="00820D06" w:rsidRPr="00BC7802">
              <w:rPr>
                <w:b/>
                <w:sz w:val="20"/>
                <w:szCs w:val="20"/>
              </w:rPr>
              <w:t>-</w:t>
            </w:r>
            <w:r w:rsidRPr="00BC7802">
              <w:rPr>
                <w:b/>
                <w:sz w:val="20"/>
                <w:szCs w:val="20"/>
              </w:rPr>
              <w:t xml:space="preserve">2 </w:t>
            </w:r>
            <w:proofErr w:type="gramStart"/>
            <w:r w:rsidRPr="00BC7802">
              <w:rPr>
                <w:b/>
                <w:sz w:val="20"/>
                <w:szCs w:val="20"/>
              </w:rPr>
              <w:t>Temmuz</w:t>
            </w:r>
            <w:r w:rsidR="009551E9" w:rsidRPr="00BC7802">
              <w:rPr>
                <w:b/>
                <w:sz w:val="20"/>
                <w:szCs w:val="20"/>
              </w:rPr>
              <w:t xml:space="preserve">  202</w:t>
            </w:r>
            <w:r w:rsidR="00820D06" w:rsidRPr="00BC7802">
              <w:rPr>
                <w:b/>
                <w:sz w:val="20"/>
                <w:szCs w:val="20"/>
              </w:rPr>
              <w:t>1</w:t>
            </w:r>
            <w:proofErr w:type="gramEnd"/>
          </w:p>
        </w:tc>
        <w:tc>
          <w:tcPr>
            <w:tcW w:w="5627" w:type="dxa"/>
            <w:tcMar>
              <w:top w:w="0" w:type="dxa"/>
              <w:left w:w="108" w:type="dxa"/>
              <w:bottom w:w="0" w:type="dxa"/>
              <w:right w:w="108" w:type="dxa"/>
            </w:tcMar>
            <w:vAlign w:val="center"/>
            <w:hideMark/>
          </w:tcPr>
          <w:p w14:paraId="17608808" w14:textId="77777777" w:rsidR="001730DD" w:rsidRPr="00BC7802" w:rsidRDefault="001730DD" w:rsidP="001730DD">
            <w:pPr>
              <w:spacing w:before="100" w:beforeAutospacing="1"/>
              <w:jc w:val="both"/>
              <w:rPr>
                <w:b/>
              </w:rPr>
            </w:pPr>
            <w:r w:rsidRPr="00BC7802">
              <w:rPr>
                <w:b/>
                <w:sz w:val="20"/>
                <w:szCs w:val="20"/>
              </w:rPr>
              <w:t>(Teorik) Mazeret Sınavları</w:t>
            </w:r>
          </w:p>
        </w:tc>
      </w:tr>
      <w:tr w:rsidR="00083F66" w:rsidRPr="00B479E3" w14:paraId="25C3D285" w14:textId="77777777" w:rsidTr="001730DD">
        <w:trPr>
          <w:trHeight w:val="546"/>
          <w:jc w:val="center"/>
        </w:trPr>
        <w:tc>
          <w:tcPr>
            <w:tcW w:w="3855" w:type="dxa"/>
            <w:tcMar>
              <w:top w:w="0" w:type="dxa"/>
              <w:left w:w="108" w:type="dxa"/>
              <w:bottom w:w="0" w:type="dxa"/>
              <w:right w:w="108" w:type="dxa"/>
            </w:tcMar>
            <w:vAlign w:val="center"/>
          </w:tcPr>
          <w:p w14:paraId="19FFAEED" w14:textId="3E728501" w:rsidR="001730DD" w:rsidRPr="00BC7802" w:rsidRDefault="00B479E3" w:rsidP="001730DD">
            <w:pPr>
              <w:jc w:val="right"/>
              <w:rPr>
                <w:b/>
                <w:sz w:val="20"/>
                <w:szCs w:val="20"/>
              </w:rPr>
            </w:pPr>
            <w:proofErr w:type="gramStart"/>
            <w:r w:rsidRPr="00BC7802">
              <w:rPr>
                <w:b/>
                <w:sz w:val="20"/>
                <w:szCs w:val="20"/>
              </w:rPr>
              <w:t>5</w:t>
            </w:r>
            <w:r w:rsidR="00820D06" w:rsidRPr="00BC7802">
              <w:rPr>
                <w:b/>
                <w:sz w:val="20"/>
                <w:szCs w:val="20"/>
              </w:rPr>
              <w:t xml:space="preserve"> -</w:t>
            </w:r>
            <w:proofErr w:type="gramEnd"/>
            <w:r w:rsidR="00820D06" w:rsidRPr="00BC7802">
              <w:rPr>
                <w:b/>
                <w:sz w:val="20"/>
                <w:szCs w:val="20"/>
              </w:rPr>
              <w:t xml:space="preserve"> </w:t>
            </w:r>
            <w:r w:rsidRPr="00BC7802">
              <w:rPr>
                <w:b/>
                <w:sz w:val="20"/>
                <w:szCs w:val="20"/>
              </w:rPr>
              <w:t>8</w:t>
            </w:r>
            <w:r w:rsidR="009551E9" w:rsidRPr="00BC7802">
              <w:rPr>
                <w:b/>
                <w:sz w:val="20"/>
                <w:szCs w:val="20"/>
              </w:rPr>
              <w:t xml:space="preserve"> </w:t>
            </w:r>
            <w:r w:rsidRPr="00BC7802">
              <w:rPr>
                <w:b/>
                <w:sz w:val="20"/>
                <w:szCs w:val="20"/>
              </w:rPr>
              <w:t>Temmuz</w:t>
            </w:r>
            <w:r w:rsidR="009551E9" w:rsidRPr="00BC7802">
              <w:rPr>
                <w:b/>
                <w:sz w:val="20"/>
                <w:szCs w:val="20"/>
              </w:rPr>
              <w:t xml:space="preserve"> 202</w:t>
            </w:r>
            <w:r w:rsidR="00820D06" w:rsidRPr="00BC7802">
              <w:rPr>
                <w:b/>
                <w:sz w:val="20"/>
                <w:szCs w:val="20"/>
              </w:rPr>
              <w:t>1</w:t>
            </w:r>
          </w:p>
        </w:tc>
        <w:tc>
          <w:tcPr>
            <w:tcW w:w="5627" w:type="dxa"/>
            <w:tcMar>
              <w:top w:w="0" w:type="dxa"/>
              <w:left w:w="108" w:type="dxa"/>
              <w:bottom w:w="0" w:type="dxa"/>
              <w:right w:w="108" w:type="dxa"/>
            </w:tcMar>
            <w:vAlign w:val="center"/>
          </w:tcPr>
          <w:p w14:paraId="00E67FDC" w14:textId="77777777" w:rsidR="001730DD" w:rsidRPr="00BC7802" w:rsidRDefault="001730DD" w:rsidP="001730DD">
            <w:pPr>
              <w:spacing w:before="100" w:beforeAutospacing="1"/>
              <w:jc w:val="both"/>
              <w:rPr>
                <w:b/>
                <w:sz w:val="20"/>
                <w:szCs w:val="20"/>
              </w:rPr>
            </w:pPr>
            <w:r w:rsidRPr="00BC7802">
              <w:rPr>
                <w:b/>
                <w:sz w:val="20"/>
                <w:szCs w:val="20"/>
              </w:rPr>
              <w:t>(Pratik) Genel Sınavlar</w:t>
            </w:r>
          </w:p>
        </w:tc>
      </w:tr>
      <w:tr w:rsidR="00083F66" w:rsidRPr="00B479E3" w14:paraId="29706ADB" w14:textId="77777777" w:rsidTr="001730DD">
        <w:trPr>
          <w:trHeight w:val="546"/>
          <w:jc w:val="center"/>
        </w:trPr>
        <w:tc>
          <w:tcPr>
            <w:tcW w:w="3855" w:type="dxa"/>
            <w:tcMar>
              <w:top w:w="0" w:type="dxa"/>
              <w:left w:w="108" w:type="dxa"/>
              <w:bottom w:w="0" w:type="dxa"/>
              <w:right w:w="108" w:type="dxa"/>
            </w:tcMar>
            <w:vAlign w:val="center"/>
          </w:tcPr>
          <w:p w14:paraId="6470099D" w14:textId="0373574D" w:rsidR="001730DD" w:rsidRPr="00BC7802" w:rsidRDefault="00081D30" w:rsidP="001730DD">
            <w:pPr>
              <w:jc w:val="right"/>
              <w:rPr>
                <w:b/>
                <w:sz w:val="20"/>
                <w:szCs w:val="20"/>
              </w:rPr>
            </w:pPr>
            <w:r w:rsidRPr="00BC7802">
              <w:rPr>
                <w:b/>
                <w:sz w:val="20"/>
                <w:szCs w:val="20"/>
              </w:rPr>
              <w:t>12</w:t>
            </w:r>
            <w:r w:rsidR="00B479E3" w:rsidRPr="00BC7802">
              <w:rPr>
                <w:b/>
                <w:sz w:val="20"/>
                <w:szCs w:val="20"/>
              </w:rPr>
              <w:t xml:space="preserve"> Temmuz</w:t>
            </w:r>
            <w:r w:rsidR="009551E9" w:rsidRPr="00BC7802">
              <w:rPr>
                <w:b/>
                <w:sz w:val="20"/>
                <w:szCs w:val="20"/>
              </w:rPr>
              <w:t xml:space="preserve"> 202</w:t>
            </w:r>
            <w:r w:rsidR="00820D06" w:rsidRPr="00BC7802">
              <w:rPr>
                <w:b/>
                <w:sz w:val="20"/>
                <w:szCs w:val="20"/>
              </w:rPr>
              <w:t>1</w:t>
            </w:r>
          </w:p>
        </w:tc>
        <w:tc>
          <w:tcPr>
            <w:tcW w:w="5627" w:type="dxa"/>
            <w:tcMar>
              <w:top w:w="0" w:type="dxa"/>
              <w:left w:w="108" w:type="dxa"/>
              <w:bottom w:w="0" w:type="dxa"/>
              <w:right w:w="108" w:type="dxa"/>
            </w:tcMar>
            <w:vAlign w:val="center"/>
          </w:tcPr>
          <w:p w14:paraId="392DB473" w14:textId="77777777" w:rsidR="001730DD" w:rsidRPr="00BC7802" w:rsidRDefault="001730DD" w:rsidP="001730DD">
            <w:pPr>
              <w:spacing w:before="100" w:beforeAutospacing="1"/>
              <w:jc w:val="both"/>
              <w:rPr>
                <w:b/>
                <w:sz w:val="20"/>
                <w:szCs w:val="20"/>
              </w:rPr>
            </w:pPr>
            <w:r w:rsidRPr="00BC7802">
              <w:rPr>
                <w:b/>
                <w:sz w:val="20"/>
                <w:szCs w:val="20"/>
              </w:rPr>
              <w:t>(Teorik) Genel Sınavlar</w:t>
            </w:r>
          </w:p>
        </w:tc>
      </w:tr>
      <w:tr w:rsidR="00083F66" w:rsidRPr="00B479E3" w14:paraId="1FE353BE" w14:textId="77777777" w:rsidTr="001730DD">
        <w:trPr>
          <w:trHeight w:val="546"/>
          <w:jc w:val="center"/>
        </w:trPr>
        <w:tc>
          <w:tcPr>
            <w:tcW w:w="3855" w:type="dxa"/>
            <w:tcMar>
              <w:top w:w="0" w:type="dxa"/>
              <w:left w:w="108" w:type="dxa"/>
              <w:bottom w:w="0" w:type="dxa"/>
              <w:right w:w="108" w:type="dxa"/>
            </w:tcMar>
            <w:vAlign w:val="center"/>
            <w:hideMark/>
          </w:tcPr>
          <w:p w14:paraId="58C02D8C" w14:textId="4D1D7084" w:rsidR="001730DD" w:rsidRPr="00BC7802" w:rsidRDefault="00C27B0D" w:rsidP="001730DD">
            <w:pPr>
              <w:jc w:val="right"/>
              <w:rPr>
                <w:b/>
                <w:sz w:val="20"/>
                <w:szCs w:val="20"/>
              </w:rPr>
            </w:pPr>
            <w:r w:rsidRPr="00BC7802">
              <w:rPr>
                <w:b/>
                <w:sz w:val="20"/>
                <w:szCs w:val="20"/>
              </w:rPr>
              <w:t xml:space="preserve">26-29 </w:t>
            </w:r>
            <w:r w:rsidR="004C3FAE" w:rsidRPr="00BC7802">
              <w:rPr>
                <w:b/>
                <w:sz w:val="20"/>
                <w:szCs w:val="20"/>
              </w:rPr>
              <w:t>Temmuz 202</w:t>
            </w:r>
            <w:r w:rsidR="00820D06" w:rsidRPr="00BC7802">
              <w:rPr>
                <w:b/>
                <w:sz w:val="20"/>
                <w:szCs w:val="20"/>
              </w:rPr>
              <w:t>1</w:t>
            </w:r>
          </w:p>
        </w:tc>
        <w:tc>
          <w:tcPr>
            <w:tcW w:w="5627" w:type="dxa"/>
            <w:tcMar>
              <w:top w:w="0" w:type="dxa"/>
              <w:left w:w="108" w:type="dxa"/>
              <w:bottom w:w="0" w:type="dxa"/>
              <w:right w:w="108" w:type="dxa"/>
            </w:tcMar>
            <w:vAlign w:val="center"/>
            <w:hideMark/>
          </w:tcPr>
          <w:p w14:paraId="5FA03377" w14:textId="77777777" w:rsidR="001730DD" w:rsidRPr="00BC7802" w:rsidRDefault="001730DD" w:rsidP="001730DD">
            <w:pPr>
              <w:spacing w:before="100" w:beforeAutospacing="1"/>
              <w:jc w:val="both"/>
              <w:rPr>
                <w:b/>
              </w:rPr>
            </w:pPr>
            <w:r w:rsidRPr="00BC7802">
              <w:rPr>
                <w:b/>
                <w:sz w:val="20"/>
                <w:szCs w:val="20"/>
              </w:rPr>
              <w:t>(Pratik) Bütünleme Sınavları</w:t>
            </w:r>
          </w:p>
        </w:tc>
      </w:tr>
      <w:tr w:rsidR="00083F66" w:rsidRPr="00083F66" w14:paraId="7ABD6A52" w14:textId="77777777" w:rsidTr="001730DD">
        <w:trPr>
          <w:trHeight w:val="546"/>
          <w:jc w:val="center"/>
        </w:trPr>
        <w:tc>
          <w:tcPr>
            <w:tcW w:w="3855" w:type="dxa"/>
            <w:tcMar>
              <w:top w:w="0" w:type="dxa"/>
              <w:left w:w="108" w:type="dxa"/>
              <w:bottom w:w="0" w:type="dxa"/>
              <w:right w:w="108" w:type="dxa"/>
            </w:tcMar>
            <w:vAlign w:val="center"/>
            <w:hideMark/>
          </w:tcPr>
          <w:p w14:paraId="6F106EFF" w14:textId="0CA7EB93" w:rsidR="001730DD" w:rsidRPr="00BC7802" w:rsidRDefault="00C27B0D" w:rsidP="001730DD">
            <w:pPr>
              <w:jc w:val="right"/>
              <w:rPr>
                <w:b/>
                <w:sz w:val="20"/>
                <w:szCs w:val="20"/>
              </w:rPr>
            </w:pPr>
            <w:r w:rsidRPr="00BC7802">
              <w:rPr>
                <w:b/>
                <w:sz w:val="20"/>
                <w:szCs w:val="20"/>
              </w:rPr>
              <w:t>30</w:t>
            </w:r>
            <w:r w:rsidR="009551E9" w:rsidRPr="00BC7802">
              <w:rPr>
                <w:b/>
                <w:sz w:val="20"/>
                <w:szCs w:val="20"/>
              </w:rPr>
              <w:t xml:space="preserve"> Temmuz 202</w:t>
            </w:r>
            <w:r w:rsidR="00820D06" w:rsidRPr="00BC7802">
              <w:rPr>
                <w:b/>
                <w:sz w:val="20"/>
                <w:szCs w:val="20"/>
              </w:rPr>
              <w:t>1</w:t>
            </w:r>
          </w:p>
        </w:tc>
        <w:tc>
          <w:tcPr>
            <w:tcW w:w="5627" w:type="dxa"/>
            <w:tcMar>
              <w:top w:w="0" w:type="dxa"/>
              <w:left w:w="108" w:type="dxa"/>
              <w:bottom w:w="0" w:type="dxa"/>
              <w:right w:w="108" w:type="dxa"/>
            </w:tcMar>
            <w:vAlign w:val="center"/>
            <w:hideMark/>
          </w:tcPr>
          <w:p w14:paraId="647F17B5" w14:textId="77777777" w:rsidR="001730DD" w:rsidRPr="00BC7802" w:rsidRDefault="001730DD" w:rsidP="001730DD">
            <w:pPr>
              <w:spacing w:before="100" w:beforeAutospacing="1"/>
              <w:jc w:val="both"/>
              <w:rPr>
                <w:b/>
              </w:rPr>
            </w:pPr>
            <w:r w:rsidRPr="00BC7802">
              <w:rPr>
                <w:b/>
                <w:sz w:val="20"/>
                <w:szCs w:val="20"/>
              </w:rPr>
              <w:t>(Teorik) Bütünleme Sınavları</w:t>
            </w:r>
          </w:p>
        </w:tc>
      </w:tr>
    </w:tbl>
    <w:p w14:paraId="04452E54" w14:textId="58BA77B9" w:rsidR="001730DD" w:rsidRDefault="001730DD" w:rsidP="005D27C3">
      <w:pPr>
        <w:spacing w:before="120"/>
        <w:rPr>
          <w:b/>
          <w:noProof/>
          <w:sz w:val="20"/>
          <w:szCs w:val="20"/>
        </w:rPr>
      </w:pPr>
    </w:p>
    <w:p w14:paraId="048FE102" w14:textId="77777777" w:rsidR="00081D30" w:rsidRPr="00083F66" w:rsidRDefault="00081D30" w:rsidP="005D27C3">
      <w:pPr>
        <w:spacing w:before="120"/>
        <w:rPr>
          <w:b/>
          <w:noProof/>
          <w:sz w:val="20"/>
          <w:szCs w:val="20"/>
        </w:rPr>
      </w:pPr>
    </w:p>
    <w:sectPr w:rsidR="00081D30" w:rsidRPr="00083F66" w:rsidSect="007B370A">
      <w:footerReference w:type="even" r:id="rId12"/>
      <w:footerReference w:type="default" r:id="rId13"/>
      <w:pgSz w:w="11907" w:h="16839" w:code="9"/>
      <w:pgMar w:top="1134" w:right="1134"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220D0" w14:textId="77777777" w:rsidR="00B15E36" w:rsidRDefault="00B15E36">
      <w:r>
        <w:separator/>
      </w:r>
    </w:p>
  </w:endnote>
  <w:endnote w:type="continuationSeparator" w:id="0">
    <w:p w14:paraId="3DF098B0" w14:textId="77777777" w:rsidR="00B15E36" w:rsidRDefault="00B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ACFF"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1C45" w14:textId="77777777" w:rsidR="00DF6395" w:rsidRDefault="00DF639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w:t>
    </w:r>
    <w:r>
      <w:rPr>
        <w:rStyle w:val="SayfaNumaras"/>
      </w:rPr>
      <w:fldChar w:fldCharType="end"/>
    </w:r>
  </w:p>
  <w:p w14:paraId="4C337F26" w14:textId="77777777" w:rsidR="00DF6395" w:rsidRDefault="00DF6395">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CF10" w14:textId="58CAAF8C" w:rsidR="00DF6395" w:rsidRPr="00B371C9" w:rsidRDefault="00DF6395">
    <w:pPr>
      <w:pStyle w:val="AltBilgi"/>
      <w:framePr w:w="265" w:wrap="around" w:vAnchor="text" w:hAnchor="margin" w:xAlign="center" w:y="1"/>
      <w:rPr>
        <w:rStyle w:val="SayfaNumaras"/>
        <w:sz w:val="20"/>
        <w:szCs w:val="20"/>
      </w:rPr>
    </w:pPr>
    <w:r w:rsidRPr="00B371C9">
      <w:rPr>
        <w:rStyle w:val="SayfaNumaras"/>
        <w:sz w:val="20"/>
        <w:szCs w:val="20"/>
      </w:rPr>
      <w:fldChar w:fldCharType="begin"/>
    </w:r>
    <w:r w:rsidRPr="00B371C9">
      <w:rPr>
        <w:rStyle w:val="SayfaNumaras"/>
        <w:sz w:val="20"/>
        <w:szCs w:val="20"/>
      </w:rPr>
      <w:instrText xml:space="preserve">PAGE  </w:instrText>
    </w:r>
    <w:r w:rsidRPr="00B371C9">
      <w:rPr>
        <w:rStyle w:val="SayfaNumaras"/>
        <w:sz w:val="20"/>
        <w:szCs w:val="20"/>
      </w:rPr>
      <w:fldChar w:fldCharType="separate"/>
    </w:r>
    <w:r>
      <w:rPr>
        <w:rStyle w:val="SayfaNumaras"/>
        <w:noProof/>
        <w:sz w:val="20"/>
        <w:szCs w:val="20"/>
      </w:rPr>
      <w:t>1</w:t>
    </w:r>
    <w:r w:rsidRPr="00B371C9">
      <w:rPr>
        <w:rStyle w:val="SayfaNumaras"/>
        <w:sz w:val="20"/>
        <w:szCs w:val="20"/>
      </w:rPr>
      <w:fldChar w:fldCharType="end"/>
    </w:r>
  </w:p>
  <w:p w14:paraId="4A3678F2" w14:textId="77777777" w:rsidR="00DF6395" w:rsidRDefault="00DF6395">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9BCF" w14:textId="77777777" w:rsidR="00DF6395" w:rsidRDefault="00DF639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B7F41E5" w14:textId="77777777" w:rsidR="00DF6395" w:rsidRDefault="00DF639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B1C1" w14:textId="1333D092" w:rsidR="00DF6395" w:rsidRPr="00D531B8" w:rsidRDefault="00DF6395">
    <w:pPr>
      <w:pStyle w:val="AltBilgi"/>
      <w:framePr w:wrap="around" w:vAnchor="text" w:hAnchor="margin" w:xAlign="center" w:y="1"/>
      <w:rPr>
        <w:rStyle w:val="SayfaNumaras"/>
        <w:sz w:val="20"/>
        <w:szCs w:val="20"/>
      </w:rPr>
    </w:pPr>
    <w:r w:rsidRPr="00D531B8">
      <w:rPr>
        <w:rStyle w:val="SayfaNumaras"/>
        <w:sz w:val="20"/>
        <w:szCs w:val="20"/>
      </w:rPr>
      <w:fldChar w:fldCharType="begin"/>
    </w:r>
    <w:r w:rsidRPr="00D531B8">
      <w:rPr>
        <w:rStyle w:val="SayfaNumaras"/>
        <w:sz w:val="20"/>
        <w:szCs w:val="20"/>
      </w:rPr>
      <w:instrText xml:space="preserve">PAGE  </w:instrText>
    </w:r>
    <w:r w:rsidRPr="00D531B8">
      <w:rPr>
        <w:rStyle w:val="SayfaNumaras"/>
        <w:sz w:val="20"/>
        <w:szCs w:val="20"/>
      </w:rPr>
      <w:fldChar w:fldCharType="separate"/>
    </w:r>
    <w:r>
      <w:rPr>
        <w:rStyle w:val="SayfaNumaras"/>
        <w:noProof/>
        <w:sz w:val="20"/>
        <w:szCs w:val="20"/>
      </w:rPr>
      <w:t>2</w:t>
    </w:r>
    <w:r w:rsidRPr="00D531B8">
      <w:rPr>
        <w:rStyle w:val="SayfaNumaras"/>
        <w:sz w:val="20"/>
        <w:szCs w:val="20"/>
      </w:rPr>
      <w:fldChar w:fldCharType="end"/>
    </w:r>
  </w:p>
  <w:p w14:paraId="2FDDF788" w14:textId="77777777" w:rsidR="00DF6395" w:rsidRDefault="00DF639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2E79" w14:textId="77777777" w:rsidR="00DF6395" w:rsidRDefault="00DF639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C53903B" w14:textId="77777777" w:rsidR="00DF6395" w:rsidRDefault="00DF6395">
    <w:pPr>
      <w:pStyle w:val="AltBilgi"/>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7308" w14:textId="6F1B434F" w:rsidR="00DF6395" w:rsidRPr="00DD5CE6" w:rsidRDefault="00DF6395">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Pr>
        <w:rStyle w:val="SayfaNumaras"/>
        <w:noProof/>
        <w:sz w:val="20"/>
        <w:szCs w:val="20"/>
      </w:rPr>
      <w:t>24</w:t>
    </w:r>
    <w:r w:rsidRPr="00DD5CE6">
      <w:rPr>
        <w:rStyle w:val="SayfaNumaras"/>
        <w:sz w:val="20"/>
        <w:szCs w:val="20"/>
      </w:rPr>
      <w:fldChar w:fldCharType="end"/>
    </w:r>
  </w:p>
  <w:p w14:paraId="1C4EB9BF" w14:textId="77777777" w:rsidR="00DF6395" w:rsidRDefault="00DF6395">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760EE" w14:textId="77777777" w:rsidR="00B15E36" w:rsidRDefault="00B15E36">
      <w:r>
        <w:separator/>
      </w:r>
    </w:p>
  </w:footnote>
  <w:footnote w:type="continuationSeparator" w:id="0">
    <w:p w14:paraId="2D1DA479" w14:textId="77777777" w:rsidR="00B15E36" w:rsidRDefault="00B1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C1B"/>
    <w:multiLevelType w:val="hybridMultilevel"/>
    <w:tmpl w:val="51F81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820DF"/>
    <w:multiLevelType w:val="hybridMultilevel"/>
    <w:tmpl w:val="2F40079E"/>
    <w:lvl w:ilvl="0" w:tplc="041F0001">
      <w:start w:val="1"/>
      <w:numFmt w:val="bullet"/>
      <w:lvlText w:val=""/>
      <w:lvlJc w:val="left"/>
      <w:pPr>
        <w:ind w:left="786"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0E219F"/>
    <w:multiLevelType w:val="hybridMultilevel"/>
    <w:tmpl w:val="1786E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0F00AF"/>
    <w:multiLevelType w:val="hybridMultilevel"/>
    <w:tmpl w:val="B0D20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2123CF"/>
    <w:multiLevelType w:val="hybridMultilevel"/>
    <w:tmpl w:val="F1F03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BF0C97"/>
    <w:multiLevelType w:val="hybridMultilevel"/>
    <w:tmpl w:val="5AA842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EC2226"/>
    <w:multiLevelType w:val="hybridMultilevel"/>
    <w:tmpl w:val="8018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B83572"/>
    <w:multiLevelType w:val="hybridMultilevel"/>
    <w:tmpl w:val="35E881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F939EB"/>
    <w:multiLevelType w:val="hybridMultilevel"/>
    <w:tmpl w:val="62DE6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2E16A2"/>
    <w:multiLevelType w:val="hybridMultilevel"/>
    <w:tmpl w:val="0ED69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946243"/>
    <w:multiLevelType w:val="hybridMultilevel"/>
    <w:tmpl w:val="C5D65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EC35E0"/>
    <w:multiLevelType w:val="hybridMultilevel"/>
    <w:tmpl w:val="47305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A40DD7"/>
    <w:multiLevelType w:val="hybridMultilevel"/>
    <w:tmpl w:val="35D22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45035D"/>
    <w:multiLevelType w:val="hybridMultilevel"/>
    <w:tmpl w:val="55FE83E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EC2734"/>
    <w:multiLevelType w:val="hybridMultilevel"/>
    <w:tmpl w:val="4E1C1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B11E85"/>
    <w:multiLevelType w:val="hybridMultilevel"/>
    <w:tmpl w:val="FBCC7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69169D"/>
    <w:multiLevelType w:val="hybridMultilevel"/>
    <w:tmpl w:val="57CA3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0B6263"/>
    <w:multiLevelType w:val="hybridMultilevel"/>
    <w:tmpl w:val="604CA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364771"/>
    <w:multiLevelType w:val="hybridMultilevel"/>
    <w:tmpl w:val="DBE0C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0430DA"/>
    <w:multiLevelType w:val="hybridMultilevel"/>
    <w:tmpl w:val="9CF298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2B7EF0"/>
    <w:multiLevelType w:val="hybridMultilevel"/>
    <w:tmpl w:val="26CE19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3604A4"/>
    <w:multiLevelType w:val="hybridMultilevel"/>
    <w:tmpl w:val="56427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121D77"/>
    <w:multiLevelType w:val="hybridMultilevel"/>
    <w:tmpl w:val="1A7A0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50081F"/>
    <w:multiLevelType w:val="hybridMultilevel"/>
    <w:tmpl w:val="9A8A1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3410C2"/>
    <w:multiLevelType w:val="hybridMultilevel"/>
    <w:tmpl w:val="2FF659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460CAE"/>
    <w:multiLevelType w:val="hybridMultilevel"/>
    <w:tmpl w:val="51EA0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2C5FF7"/>
    <w:multiLevelType w:val="hybridMultilevel"/>
    <w:tmpl w:val="A6023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38154F"/>
    <w:multiLevelType w:val="hybridMultilevel"/>
    <w:tmpl w:val="41EEC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5E750B"/>
    <w:multiLevelType w:val="hybridMultilevel"/>
    <w:tmpl w:val="CBFE7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350937"/>
    <w:multiLevelType w:val="hybridMultilevel"/>
    <w:tmpl w:val="89E21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F77871"/>
    <w:multiLevelType w:val="hybridMultilevel"/>
    <w:tmpl w:val="9BCC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666E37"/>
    <w:multiLevelType w:val="hybridMultilevel"/>
    <w:tmpl w:val="E4E6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0064B5"/>
    <w:multiLevelType w:val="hybridMultilevel"/>
    <w:tmpl w:val="A49A11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3267E2"/>
    <w:multiLevelType w:val="hybridMultilevel"/>
    <w:tmpl w:val="131692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C62C02"/>
    <w:multiLevelType w:val="hybridMultilevel"/>
    <w:tmpl w:val="01B00DE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4521EDE"/>
    <w:multiLevelType w:val="hybridMultilevel"/>
    <w:tmpl w:val="E452D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E23137"/>
    <w:multiLevelType w:val="hybridMultilevel"/>
    <w:tmpl w:val="88C8D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2948A3"/>
    <w:multiLevelType w:val="hybridMultilevel"/>
    <w:tmpl w:val="D1428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B36620E"/>
    <w:multiLevelType w:val="hybridMultilevel"/>
    <w:tmpl w:val="13FE4F5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A3096C"/>
    <w:multiLevelType w:val="hybridMultilevel"/>
    <w:tmpl w:val="43766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15D023A"/>
    <w:multiLevelType w:val="hybridMultilevel"/>
    <w:tmpl w:val="1D409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1B93F81"/>
    <w:multiLevelType w:val="hybridMultilevel"/>
    <w:tmpl w:val="F6BC1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6470CB1"/>
    <w:multiLevelType w:val="hybridMultilevel"/>
    <w:tmpl w:val="2F343D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6533951"/>
    <w:multiLevelType w:val="hybridMultilevel"/>
    <w:tmpl w:val="11AA1F9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6A92863"/>
    <w:multiLevelType w:val="hybridMultilevel"/>
    <w:tmpl w:val="4F34176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82A5ECD"/>
    <w:multiLevelType w:val="hybridMultilevel"/>
    <w:tmpl w:val="49523800"/>
    <w:lvl w:ilvl="0" w:tplc="041F0001">
      <w:start w:val="1"/>
      <w:numFmt w:val="bullet"/>
      <w:lvlText w:val=""/>
      <w:lvlJc w:val="left"/>
      <w:pPr>
        <w:ind w:left="836" w:hanging="360"/>
      </w:pPr>
      <w:rPr>
        <w:rFonts w:ascii="Symbol" w:hAnsi="Symbol"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46" w15:restartNumberingAfterBreak="0">
    <w:nsid w:val="6D4E28D9"/>
    <w:multiLevelType w:val="hybridMultilevel"/>
    <w:tmpl w:val="A63CFE7A"/>
    <w:lvl w:ilvl="0" w:tplc="BEE618A4">
      <w:start w:val="1"/>
      <w:numFmt w:val="decimal"/>
      <w:lvlText w:val="%1-"/>
      <w:lvlJc w:val="left"/>
      <w:pPr>
        <w:tabs>
          <w:tab w:val="num" w:pos="295"/>
        </w:tabs>
        <w:ind w:left="295" w:hanging="153"/>
      </w:pPr>
      <w:rPr>
        <w:rFonts w:cs="Times New Roman"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47" w15:restartNumberingAfterBreak="0">
    <w:nsid w:val="6D884660"/>
    <w:multiLevelType w:val="hybridMultilevel"/>
    <w:tmpl w:val="46EE86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2340682"/>
    <w:multiLevelType w:val="hybridMultilevel"/>
    <w:tmpl w:val="D0C6E9B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4A400BD"/>
    <w:multiLevelType w:val="hybridMultilevel"/>
    <w:tmpl w:val="F9C6D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5FF7A29"/>
    <w:multiLevelType w:val="hybridMultilevel"/>
    <w:tmpl w:val="6E60E5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8970881"/>
    <w:multiLevelType w:val="hybridMultilevel"/>
    <w:tmpl w:val="CA7A2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AC81AD6"/>
    <w:multiLevelType w:val="hybridMultilevel"/>
    <w:tmpl w:val="7F4619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C8A07AF"/>
    <w:multiLevelType w:val="hybridMultilevel"/>
    <w:tmpl w:val="EBF0F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E17023E"/>
    <w:multiLevelType w:val="hybridMultilevel"/>
    <w:tmpl w:val="7CDEB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EF01731"/>
    <w:multiLevelType w:val="hybridMultilevel"/>
    <w:tmpl w:val="F0521E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6"/>
  </w:num>
  <w:num w:numId="2">
    <w:abstractNumId w:val="55"/>
  </w:num>
  <w:num w:numId="3">
    <w:abstractNumId w:val="29"/>
  </w:num>
  <w:num w:numId="4">
    <w:abstractNumId w:val="32"/>
  </w:num>
  <w:num w:numId="5">
    <w:abstractNumId w:val="6"/>
  </w:num>
  <w:num w:numId="6">
    <w:abstractNumId w:val="5"/>
  </w:num>
  <w:num w:numId="7">
    <w:abstractNumId w:val="38"/>
  </w:num>
  <w:num w:numId="8">
    <w:abstractNumId w:val="20"/>
  </w:num>
  <w:num w:numId="9">
    <w:abstractNumId w:val="13"/>
  </w:num>
  <w:num w:numId="10">
    <w:abstractNumId w:val="52"/>
  </w:num>
  <w:num w:numId="11">
    <w:abstractNumId w:val="18"/>
  </w:num>
  <w:num w:numId="12">
    <w:abstractNumId w:val="47"/>
  </w:num>
  <w:num w:numId="13">
    <w:abstractNumId w:val="21"/>
  </w:num>
  <w:num w:numId="14">
    <w:abstractNumId w:val="50"/>
  </w:num>
  <w:num w:numId="15">
    <w:abstractNumId w:val="15"/>
  </w:num>
  <w:num w:numId="16">
    <w:abstractNumId w:val="42"/>
  </w:num>
  <w:num w:numId="17">
    <w:abstractNumId w:val="43"/>
  </w:num>
  <w:num w:numId="18">
    <w:abstractNumId w:val="33"/>
  </w:num>
  <w:num w:numId="19">
    <w:abstractNumId w:val="19"/>
  </w:num>
  <w:num w:numId="20">
    <w:abstractNumId w:val="24"/>
  </w:num>
  <w:num w:numId="21">
    <w:abstractNumId w:val="34"/>
  </w:num>
  <w:num w:numId="22">
    <w:abstractNumId w:val="48"/>
  </w:num>
  <w:num w:numId="23">
    <w:abstractNumId w:val="53"/>
  </w:num>
  <w:num w:numId="24">
    <w:abstractNumId w:val="16"/>
  </w:num>
  <w:num w:numId="25">
    <w:abstractNumId w:val="37"/>
  </w:num>
  <w:num w:numId="26">
    <w:abstractNumId w:val="54"/>
  </w:num>
  <w:num w:numId="27">
    <w:abstractNumId w:val="12"/>
  </w:num>
  <w:num w:numId="28">
    <w:abstractNumId w:val="49"/>
  </w:num>
  <w:num w:numId="29">
    <w:abstractNumId w:val="28"/>
  </w:num>
  <w:num w:numId="30">
    <w:abstractNumId w:val="35"/>
  </w:num>
  <w:num w:numId="31">
    <w:abstractNumId w:val="1"/>
  </w:num>
  <w:num w:numId="32">
    <w:abstractNumId w:val="45"/>
  </w:num>
  <w:num w:numId="33">
    <w:abstractNumId w:val="44"/>
  </w:num>
  <w:num w:numId="34">
    <w:abstractNumId w:val="7"/>
  </w:num>
  <w:num w:numId="35">
    <w:abstractNumId w:val="4"/>
  </w:num>
  <w:num w:numId="36">
    <w:abstractNumId w:val="40"/>
  </w:num>
  <w:num w:numId="37">
    <w:abstractNumId w:val="23"/>
  </w:num>
  <w:num w:numId="38">
    <w:abstractNumId w:val="14"/>
  </w:num>
  <w:num w:numId="39">
    <w:abstractNumId w:val="30"/>
  </w:num>
  <w:num w:numId="40">
    <w:abstractNumId w:val="3"/>
  </w:num>
  <w:num w:numId="41">
    <w:abstractNumId w:val="51"/>
  </w:num>
  <w:num w:numId="42">
    <w:abstractNumId w:val="0"/>
  </w:num>
  <w:num w:numId="43">
    <w:abstractNumId w:val="26"/>
  </w:num>
  <w:num w:numId="44">
    <w:abstractNumId w:val="11"/>
  </w:num>
  <w:num w:numId="45">
    <w:abstractNumId w:val="8"/>
  </w:num>
  <w:num w:numId="46">
    <w:abstractNumId w:val="9"/>
  </w:num>
  <w:num w:numId="47">
    <w:abstractNumId w:val="22"/>
  </w:num>
  <w:num w:numId="48">
    <w:abstractNumId w:val="25"/>
  </w:num>
  <w:num w:numId="49">
    <w:abstractNumId w:val="2"/>
  </w:num>
  <w:num w:numId="50">
    <w:abstractNumId w:val="31"/>
  </w:num>
  <w:num w:numId="51">
    <w:abstractNumId w:val="41"/>
  </w:num>
  <w:num w:numId="52">
    <w:abstractNumId w:val="27"/>
  </w:num>
  <w:num w:numId="53">
    <w:abstractNumId w:val="10"/>
  </w:num>
  <w:num w:numId="54">
    <w:abstractNumId w:val="39"/>
  </w:num>
  <w:num w:numId="55">
    <w:abstractNumId w:val="17"/>
  </w:num>
  <w:num w:numId="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5344"/>
    <w:rsid w:val="000062C5"/>
    <w:rsid w:val="00006C45"/>
    <w:rsid w:val="00007F02"/>
    <w:rsid w:val="000116B2"/>
    <w:rsid w:val="00011833"/>
    <w:rsid w:val="000118D2"/>
    <w:rsid w:val="00011975"/>
    <w:rsid w:val="00011A60"/>
    <w:rsid w:val="00011AA8"/>
    <w:rsid w:val="00012233"/>
    <w:rsid w:val="00012AE1"/>
    <w:rsid w:val="00012B62"/>
    <w:rsid w:val="000134C1"/>
    <w:rsid w:val="0001379D"/>
    <w:rsid w:val="00013AC9"/>
    <w:rsid w:val="000142D0"/>
    <w:rsid w:val="000146AB"/>
    <w:rsid w:val="00014822"/>
    <w:rsid w:val="000149A1"/>
    <w:rsid w:val="00014F01"/>
    <w:rsid w:val="0001505F"/>
    <w:rsid w:val="000150AE"/>
    <w:rsid w:val="000158C1"/>
    <w:rsid w:val="00016043"/>
    <w:rsid w:val="000169A4"/>
    <w:rsid w:val="00016A82"/>
    <w:rsid w:val="00017043"/>
    <w:rsid w:val="00017112"/>
    <w:rsid w:val="000175DA"/>
    <w:rsid w:val="00017868"/>
    <w:rsid w:val="0002117B"/>
    <w:rsid w:val="0002139A"/>
    <w:rsid w:val="000229CE"/>
    <w:rsid w:val="00022D05"/>
    <w:rsid w:val="000236F3"/>
    <w:rsid w:val="00023A7E"/>
    <w:rsid w:val="00023AC1"/>
    <w:rsid w:val="00024952"/>
    <w:rsid w:val="00025497"/>
    <w:rsid w:val="000257FB"/>
    <w:rsid w:val="000259B5"/>
    <w:rsid w:val="000260D3"/>
    <w:rsid w:val="00026BC0"/>
    <w:rsid w:val="00027063"/>
    <w:rsid w:val="000274FE"/>
    <w:rsid w:val="00027FDF"/>
    <w:rsid w:val="0003065E"/>
    <w:rsid w:val="000307B6"/>
    <w:rsid w:val="00030AFF"/>
    <w:rsid w:val="00030EDA"/>
    <w:rsid w:val="00033AA3"/>
    <w:rsid w:val="000341A0"/>
    <w:rsid w:val="00034681"/>
    <w:rsid w:val="00034A5F"/>
    <w:rsid w:val="00035579"/>
    <w:rsid w:val="000355ED"/>
    <w:rsid w:val="000356D1"/>
    <w:rsid w:val="00035F3D"/>
    <w:rsid w:val="0003602B"/>
    <w:rsid w:val="000362B0"/>
    <w:rsid w:val="000373E8"/>
    <w:rsid w:val="00037BE4"/>
    <w:rsid w:val="00040B8D"/>
    <w:rsid w:val="00040BCF"/>
    <w:rsid w:val="00042A06"/>
    <w:rsid w:val="00043AD9"/>
    <w:rsid w:val="00043CB1"/>
    <w:rsid w:val="00044155"/>
    <w:rsid w:val="00044CEC"/>
    <w:rsid w:val="000450A0"/>
    <w:rsid w:val="00045347"/>
    <w:rsid w:val="00045701"/>
    <w:rsid w:val="00045A6B"/>
    <w:rsid w:val="00046E2A"/>
    <w:rsid w:val="000475F7"/>
    <w:rsid w:val="00050BCA"/>
    <w:rsid w:val="00050DF9"/>
    <w:rsid w:val="00051A7F"/>
    <w:rsid w:val="00052570"/>
    <w:rsid w:val="00052F9A"/>
    <w:rsid w:val="00053205"/>
    <w:rsid w:val="00053369"/>
    <w:rsid w:val="00053855"/>
    <w:rsid w:val="000539E9"/>
    <w:rsid w:val="00053B0E"/>
    <w:rsid w:val="00053BD3"/>
    <w:rsid w:val="00054D4C"/>
    <w:rsid w:val="0005549F"/>
    <w:rsid w:val="00056AE4"/>
    <w:rsid w:val="00060981"/>
    <w:rsid w:val="00060D0C"/>
    <w:rsid w:val="00060DA0"/>
    <w:rsid w:val="0006133B"/>
    <w:rsid w:val="000614C8"/>
    <w:rsid w:val="00061DBD"/>
    <w:rsid w:val="00061E9F"/>
    <w:rsid w:val="000621F7"/>
    <w:rsid w:val="000625E1"/>
    <w:rsid w:val="0006287E"/>
    <w:rsid w:val="0006344A"/>
    <w:rsid w:val="00063936"/>
    <w:rsid w:val="00063B39"/>
    <w:rsid w:val="00063CF9"/>
    <w:rsid w:val="00063D50"/>
    <w:rsid w:val="00064062"/>
    <w:rsid w:val="000641A6"/>
    <w:rsid w:val="00064DE1"/>
    <w:rsid w:val="00064E20"/>
    <w:rsid w:val="000654F8"/>
    <w:rsid w:val="000656A5"/>
    <w:rsid w:val="00065B17"/>
    <w:rsid w:val="000663C4"/>
    <w:rsid w:val="00066F30"/>
    <w:rsid w:val="0006736C"/>
    <w:rsid w:val="00067519"/>
    <w:rsid w:val="00067BFC"/>
    <w:rsid w:val="00070EF3"/>
    <w:rsid w:val="00072110"/>
    <w:rsid w:val="00072A61"/>
    <w:rsid w:val="00072C85"/>
    <w:rsid w:val="0007337A"/>
    <w:rsid w:val="000733D6"/>
    <w:rsid w:val="000734F3"/>
    <w:rsid w:val="000740B4"/>
    <w:rsid w:val="000743B4"/>
    <w:rsid w:val="00074827"/>
    <w:rsid w:val="00074CB4"/>
    <w:rsid w:val="00075878"/>
    <w:rsid w:val="000758E2"/>
    <w:rsid w:val="000765D2"/>
    <w:rsid w:val="000775BC"/>
    <w:rsid w:val="000776AE"/>
    <w:rsid w:val="00077CDE"/>
    <w:rsid w:val="0008061A"/>
    <w:rsid w:val="000809BB"/>
    <w:rsid w:val="00081D30"/>
    <w:rsid w:val="0008225A"/>
    <w:rsid w:val="0008316E"/>
    <w:rsid w:val="00083EEB"/>
    <w:rsid w:val="00083F66"/>
    <w:rsid w:val="00084042"/>
    <w:rsid w:val="0008442F"/>
    <w:rsid w:val="0008487C"/>
    <w:rsid w:val="00084F13"/>
    <w:rsid w:val="00085003"/>
    <w:rsid w:val="0008511B"/>
    <w:rsid w:val="000857E5"/>
    <w:rsid w:val="0008699A"/>
    <w:rsid w:val="00086C8E"/>
    <w:rsid w:val="00087054"/>
    <w:rsid w:val="00087214"/>
    <w:rsid w:val="0008734E"/>
    <w:rsid w:val="00087CDB"/>
    <w:rsid w:val="00090938"/>
    <w:rsid w:val="00091153"/>
    <w:rsid w:val="00091274"/>
    <w:rsid w:val="0009171B"/>
    <w:rsid w:val="00092331"/>
    <w:rsid w:val="000943B7"/>
    <w:rsid w:val="00094520"/>
    <w:rsid w:val="00094F73"/>
    <w:rsid w:val="0009522E"/>
    <w:rsid w:val="0009595E"/>
    <w:rsid w:val="000970D7"/>
    <w:rsid w:val="00097380"/>
    <w:rsid w:val="00097564"/>
    <w:rsid w:val="00097A7F"/>
    <w:rsid w:val="00097CE2"/>
    <w:rsid w:val="00097D9D"/>
    <w:rsid w:val="00097F11"/>
    <w:rsid w:val="000A06E4"/>
    <w:rsid w:val="000A1593"/>
    <w:rsid w:val="000A1712"/>
    <w:rsid w:val="000A1783"/>
    <w:rsid w:val="000A1B08"/>
    <w:rsid w:val="000A2092"/>
    <w:rsid w:val="000A2FE8"/>
    <w:rsid w:val="000A30E5"/>
    <w:rsid w:val="000A310A"/>
    <w:rsid w:val="000A3145"/>
    <w:rsid w:val="000A32E0"/>
    <w:rsid w:val="000A4ABB"/>
    <w:rsid w:val="000A4D70"/>
    <w:rsid w:val="000A5B14"/>
    <w:rsid w:val="000A5D99"/>
    <w:rsid w:val="000A635A"/>
    <w:rsid w:val="000A6562"/>
    <w:rsid w:val="000A665D"/>
    <w:rsid w:val="000A6FE3"/>
    <w:rsid w:val="000A7CE9"/>
    <w:rsid w:val="000B0F72"/>
    <w:rsid w:val="000B12E1"/>
    <w:rsid w:val="000B136D"/>
    <w:rsid w:val="000B1581"/>
    <w:rsid w:val="000B1994"/>
    <w:rsid w:val="000B2222"/>
    <w:rsid w:val="000B2415"/>
    <w:rsid w:val="000B2B52"/>
    <w:rsid w:val="000B4425"/>
    <w:rsid w:val="000B48B8"/>
    <w:rsid w:val="000B5A02"/>
    <w:rsid w:val="000B6824"/>
    <w:rsid w:val="000B689A"/>
    <w:rsid w:val="000B6B6C"/>
    <w:rsid w:val="000B6D26"/>
    <w:rsid w:val="000B6FBB"/>
    <w:rsid w:val="000B7754"/>
    <w:rsid w:val="000B77F0"/>
    <w:rsid w:val="000B7D08"/>
    <w:rsid w:val="000C071D"/>
    <w:rsid w:val="000C07E4"/>
    <w:rsid w:val="000C13C0"/>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8F6"/>
    <w:rsid w:val="000C4CE5"/>
    <w:rsid w:val="000C4D30"/>
    <w:rsid w:val="000C4DC4"/>
    <w:rsid w:val="000C4F1B"/>
    <w:rsid w:val="000C51EA"/>
    <w:rsid w:val="000C547A"/>
    <w:rsid w:val="000C57FB"/>
    <w:rsid w:val="000C5B67"/>
    <w:rsid w:val="000C6369"/>
    <w:rsid w:val="000C6A9E"/>
    <w:rsid w:val="000C7070"/>
    <w:rsid w:val="000C7674"/>
    <w:rsid w:val="000D0567"/>
    <w:rsid w:val="000D07BE"/>
    <w:rsid w:val="000D1271"/>
    <w:rsid w:val="000D3317"/>
    <w:rsid w:val="000D366C"/>
    <w:rsid w:val="000D3710"/>
    <w:rsid w:val="000D3F6E"/>
    <w:rsid w:val="000D4149"/>
    <w:rsid w:val="000D4ADC"/>
    <w:rsid w:val="000D4B40"/>
    <w:rsid w:val="000D4D98"/>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95E"/>
    <w:rsid w:val="000E2A68"/>
    <w:rsid w:val="000E2E1A"/>
    <w:rsid w:val="000E34DF"/>
    <w:rsid w:val="000E3C47"/>
    <w:rsid w:val="000E3F72"/>
    <w:rsid w:val="000E5D02"/>
    <w:rsid w:val="000E5E5F"/>
    <w:rsid w:val="000E6EB6"/>
    <w:rsid w:val="000E743A"/>
    <w:rsid w:val="000F0C61"/>
    <w:rsid w:val="000F0D22"/>
    <w:rsid w:val="000F0FB0"/>
    <w:rsid w:val="000F10D6"/>
    <w:rsid w:val="000F171D"/>
    <w:rsid w:val="000F1F01"/>
    <w:rsid w:val="000F2A25"/>
    <w:rsid w:val="000F3D4A"/>
    <w:rsid w:val="000F3FC1"/>
    <w:rsid w:val="000F40E8"/>
    <w:rsid w:val="000F4988"/>
    <w:rsid w:val="000F4B7B"/>
    <w:rsid w:val="000F4EB3"/>
    <w:rsid w:val="000F53E0"/>
    <w:rsid w:val="000F59B9"/>
    <w:rsid w:val="000F5DB1"/>
    <w:rsid w:val="000F5F6C"/>
    <w:rsid w:val="000F613B"/>
    <w:rsid w:val="000F6D7D"/>
    <w:rsid w:val="000F6EEF"/>
    <w:rsid w:val="000F72D1"/>
    <w:rsid w:val="000F756A"/>
    <w:rsid w:val="000F7961"/>
    <w:rsid w:val="000F7C81"/>
    <w:rsid w:val="00100AA7"/>
    <w:rsid w:val="001010EF"/>
    <w:rsid w:val="0010162A"/>
    <w:rsid w:val="00101C2E"/>
    <w:rsid w:val="001023B8"/>
    <w:rsid w:val="0010261B"/>
    <w:rsid w:val="00102D11"/>
    <w:rsid w:val="00102DCA"/>
    <w:rsid w:val="00102DEE"/>
    <w:rsid w:val="00102EAE"/>
    <w:rsid w:val="00103A84"/>
    <w:rsid w:val="00103CC9"/>
    <w:rsid w:val="00103CEB"/>
    <w:rsid w:val="00104533"/>
    <w:rsid w:val="00104C5C"/>
    <w:rsid w:val="00104FD0"/>
    <w:rsid w:val="00105A70"/>
    <w:rsid w:val="00106C05"/>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38B4"/>
    <w:rsid w:val="00113C27"/>
    <w:rsid w:val="00114813"/>
    <w:rsid w:val="001148F4"/>
    <w:rsid w:val="00114E4E"/>
    <w:rsid w:val="0011512B"/>
    <w:rsid w:val="00115613"/>
    <w:rsid w:val="0011582E"/>
    <w:rsid w:val="001168D6"/>
    <w:rsid w:val="00116AD4"/>
    <w:rsid w:val="00117D8A"/>
    <w:rsid w:val="0012055E"/>
    <w:rsid w:val="00120777"/>
    <w:rsid w:val="00120C95"/>
    <w:rsid w:val="00121466"/>
    <w:rsid w:val="00121607"/>
    <w:rsid w:val="00121773"/>
    <w:rsid w:val="00122D42"/>
    <w:rsid w:val="00122DFF"/>
    <w:rsid w:val="0012397D"/>
    <w:rsid w:val="00124805"/>
    <w:rsid w:val="0012490C"/>
    <w:rsid w:val="001249AB"/>
    <w:rsid w:val="00125218"/>
    <w:rsid w:val="00125383"/>
    <w:rsid w:val="00125695"/>
    <w:rsid w:val="0012575B"/>
    <w:rsid w:val="001258E7"/>
    <w:rsid w:val="001267E9"/>
    <w:rsid w:val="00127473"/>
    <w:rsid w:val="001274AD"/>
    <w:rsid w:val="00127831"/>
    <w:rsid w:val="00131A4D"/>
    <w:rsid w:val="00132131"/>
    <w:rsid w:val="00132641"/>
    <w:rsid w:val="0013296A"/>
    <w:rsid w:val="0013357F"/>
    <w:rsid w:val="00133A16"/>
    <w:rsid w:val="00133DE5"/>
    <w:rsid w:val="0013571C"/>
    <w:rsid w:val="00135A2E"/>
    <w:rsid w:val="00136C56"/>
    <w:rsid w:val="001373F5"/>
    <w:rsid w:val="00137C91"/>
    <w:rsid w:val="00141183"/>
    <w:rsid w:val="0014165D"/>
    <w:rsid w:val="00141677"/>
    <w:rsid w:val="00141B92"/>
    <w:rsid w:val="00141E3F"/>
    <w:rsid w:val="00141EED"/>
    <w:rsid w:val="00142573"/>
    <w:rsid w:val="00142D27"/>
    <w:rsid w:val="00143A6A"/>
    <w:rsid w:val="00144643"/>
    <w:rsid w:val="00144670"/>
    <w:rsid w:val="001446DC"/>
    <w:rsid w:val="00144932"/>
    <w:rsid w:val="00144DFF"/>
    <w:rsid w:val="0014539F"/>
    <w:rsid w:val="0014639C"/>
    <w:rsid w:val="00146C1B"/>
    <w:rsid w:val="00146FF2"/>
    <w:rsid w:val="001473B0"/>
    <w:rsid w:val="001478D5"/>
    <w:rsid w:val="00147BFA"/>
    <w:rsid w:val="0015024F"/>
    <w:rsid w:val="00150292"/>
    <w:rsid w:val="0015084D"/>
    <w:rsid w:val="00150BD2"/>
    <w:rsid w:val="00150CDA"/>
    <w:rsid w:val="0015161A"/>
    <w:rsid w:val="00151666"/>
    <w:rsid w:val="001516B9"/>
    <w:rsid w:val="00151B2B"/>
    <w:rsid w:val="0015289A"/>
    <w:rsid w:val="0015324C"/>
    <w:rsid w:val="001538A6"/>
    <w:rsid w:val="00153AF7"/>
    <w:rsid w:val="00153DA4"/>
    <w:rsid w:val="00154914"/>
    <w:rsid w:val="001551F3"/>
    <w:rsid w:val="00155AC9"/>
    <w:rsid w:val="00156128"/>
    <w:rsid w:val="00156E26"/>
    <w:rsid w:val="0015771A"/>
    <w:rsid w:val="00157884"/>
    <w:rsid w:val="001611BB"/>
    <w:rsid w:val="001612EB"/>
    <w:rsid w:val="00161309"/>
    <w:rsid w:val="00161879"/>
    <w:rsid w:val="00161F5D"/>
    <w:rsid w:val="0016216B"/>
    <w:rsid w:val="00162376"/>
    <w:rsid w:val="001624AB"/>
    <w:rsid w:val="00162627"/>
    <w:rsid w:val="00162DF4"/>
    <w:rsid w:val="001633A1"/>
    <w:rsid w:val="0016396E"/>
    <w:rsid w:val="00164379"/>
    <w:rsid w:val="00164BD6"/>
    <w:rsid w:val="00164C2A"/>
    <w:rsid w:val="001650AA"/>
    <w:rsid w:val="0016536D"/>
    <w:rsid w:val="0016662C"/>
    <w:rsid w:val="00166F7E"/>
    <w:rsid w:val="00167250"/>
    <w:rsid w:val="00170A00"/>
    <w:rsid w:val="00170C11"/>
    <w:rsid w:val="00170E06"/>
    <w:rsid w:val="00172049"/>
    <w:rsid w:val="001720B9"/>
    <w:rsid w:val="001728FD"/>
    <w:rsid w:val="00172CCB"/>
    <w:rsid w:val="00172E98"/>
    <w:rsid w:val="001730DD"/>
    <w:rsid w:val="0017310E"/>
    <w:rsid w:val="001732E0"/>
    <w:rsid w:val="0017333F"/>
    <w:rsid w:val="001740CC"/>
    <w:rsid w:val="00175498"/>
    <w:rsid w:val="00175A79"/>
    <w:rsid w:val="00175F36"/>
    <w:rsid w:val="00176729"/>
    <w:rsid w:val="00176B4B"/>
    <w:rsid w:val="001770FE"/>
    <w:rsid w:val="00177C83"/>
    <w:rsid w:val="00177EE4"/>
    <w:rsid w:val="001802FC"/>
    <w:rsid w:val="00180613"/>
    <w:rsid w:val="001810B3"/>
    <w:rsid w:val="001811AF"/>
    <w:rsid w:val="00181802"/>
    <w:rsid w:val="00181985"/>
    <w:rsid w:val="001820A9"/>
    <w:rsid w:val="00182262"/>
    <w:rsid w:val="001829FC"/>
    <w:rsid w:val="0018301D"/>
    <w:rsid w:val="00183028"/>
    <w:rsid w:val="00184137"/>
    <w:rsid w:val="001847D8"/>
    <w:rsid w:val="00184913"/>
    <w:rsid w:val="00184D5E"/>
    <w:rsid w:val="00184EC6"/>
    <w:rsid w:val="00184FF3"/>
    <w:rsid w:val="00185232"/>
    <w:rsid w:val="00185C8A"/>
    <w:rsid w:val="00185D1F"/>
    <w:rsid w:val="0018648E"/>
    <w:rsid w:val="00186F8B"/>
    <w:rsid w:val="00186F99"/>
    <w:rsid w:val="00187CA5"/>
    <w:rsid w:val="001905B3"/>
    <w:rsid w:val="00190B7A"/>
    <w:rsid w:val="00190BD3"/>
    <w:rsid w:val="0019179A"/>
    <w:rsid w:val="001918E7"/>
    <w:rsid w:val="00191AA6"/>
    <w:rsid w:val="00191CCA"/>
    <w:rsid w:val="001926D1"/>
    <w:rsid w:val="0019285A"/>
    <w:rsid w:val="00193421"/>
    <w:rsid w:val="00193505"/>
    <w:rsid w:val="001937C1"/>
    <w:rsid w:val="001939FC"/>
    <w:rsid w:val="00193F44"/>
    <w:rsid w:val="00194416"/>
    <w:rsid w:val="00194A0D"/>
    <w:rsid w:val="001953E9"/>
    <w:rsid w:val="001957B4"/>
    <w:rsid w:val="00195FC2"/>
    <w:rsid w:val="00196946"/>
    <w:rsid w:val="00196D86"/>
    <w:rsid w:val="0019763A"/>
    <w:rsid w:val="00197C2C"/>
    <w:rsid w:val="001A0160"/>
    <w:rsid w:val="001A0410"/>
    <w:rsid w:val="001A0AA9"/>
    <w:rsid w:val="001A0EAE"/>
    <w:rsid w:val="001A11BE"/>
    <w:rsid w:val="001A2490"/>
    <w:rsid w:val="001A24FE"/>
    <w:rsid w:val="001A2BF8"/>
    <w:rsid w:val="001A2D1A"/>
    <w:rsid w:val="001A39DC"/>
    <w:rsid w:val="001A3B77"/>
    <w:rsid w:val="001A3C4B"/>
    <w:rsid w:val="001A412F"/>
    <w:rsid w:val="001A4261"/>
    <w:rsid w:val="001A469F"/>
    <w:rsid w:val="001A4B8D"/>
    <w:rsid w:val="001A4CAF"/>
    <w:rsid w:val="001A5AE7"/>
    <w:rsid w:val="001A5DD1"/>
    <w:rsid w:val="001A69EC"/>
    <w:rsid w:val="001A70DB"/>
    <w:rsid w:val="001B017B"/>
    <w:rsid w:val="001B0D49"/>
    <w:rsid w:val="001B130D"/>
    <w:rsid w:val="001B14F0"/>
    <w:rsid w:val="001B1639"/>
    <w:rsid w:val="001B1B11"/>
    <w:rsid w:val="001B230D"/>
    <w:rsid w:val="001B23A4"/>
    <w:rsid w:val="001B2691"/>
    <w:rsid w:val="001B2724"/>
    <w:rsid w:val="001B35C7"/>
    <w:rsid w:val="001B3B21"/>
    <w:rsid w:val="001B5398"/>
    <w:rsid w:val="001B55F2"/>
    <w:rsid w:val="001B57CB"/>
    <w:rsid w:val="001B5859"/>
    <w:rsid w:val="001B5C34"/>
    <w:rsid w:val="001B5C5C"/>
    <w:rsid w:val="001B5D0A"/>
    <w:rsid w:val="001B606F"/>
    <w:rsid w:val="001B66CC"/>
    <w:rsid w:val="001B68D5"/>
    <w:rsid w:val="001C0116"/>
    <w:rsid w:val="001C0285"/>
    <w:rsid w:val="001C03E9"/>
    <w:rsid w:val="001C0EAB"/>
    <w:rsid w:val="001C2A19"/>
    <w:rsid w:val="001C30C9"/>
    <w:rsid w:val="001C37FA"/>
    <w:rsid w:val="001C3B60"/>
    <w:rsid w:val="001C3C9A"/>
    <w:rsid w:val="001C4282"/>
    <w:rsid w:val="001C4620"/>
    <w:rsid w:val="001C4B14"/>
    <w:rsid w:val="001C4C9B"/>
    <w:rsid w:val="001C541F"/>
    <w:rsid w:val="001C6699"/>
    <w:rsid w:val="001C70D0"/>
    <w:rsid w:val="001C7DDD"/>
    <w:rsid w:val="001C7FF7"/>
    <w:rsid w:val="001D047E"/>
    <w:rsid w:val="001D08D1"/>
    <w:rsid w:val="001D0DD1"/>
    <w:rsid w:val="001D0E54"/>
    <w:rsid w:val="001D105F"/>
    <w:rsid w:val="001D150B"/>
    <w:rsid w:val="001D25BC"/>
    <w:rsid w:val="001D2CE0"/>
    <w:rsid w:val="001D2EFC"/>
    <w:rsid w:val="001D2F7E"/>
    <w:rsid w:val="001D32ED"/>
    <w:rsid w:val="001D3D3E"/>
    <w:rsid w:val="001D40ED"/>
    <w:rsid w:val="001D498A"/>
    <w:rsid w:val="001D5D5A"/>
    <w:rsid w:val="001D687E"/>
    <w:rsid w:val="001D6CEA"/>
    <w:rsid w:val="001D7A05"/>
    <w:rsid w:val="001D7ECC"/>
    <w:rsid w:val="001E0140"/>
    <w:rsid w:val="001E14ED"/>
    <w:rsid w:val="001E1617"/>
    <w:rsid w:val="001E1F94"/>
    <w:rsid w:val="001E1F9D"/>
    <w:rsid w:val="001E261D"/>
    <w:rsid w:val="001E2861"/>
    <w:rsid w:val="001E294B"/>
    <w:rsid w:val="001E2B42"/>
    <w:rsid w:val="001E2DAB"/>
    <w:rsid w:val="001E43DB"/>
    <w:rsid w:val="001E5839"/>
    <w:rsid w:val="001E65FB"/>
    <w:rsid w:val="001E6AEE"/>
    <w:rsid w:val="001E74BD"/>
    <w:rsid w:val="001E7527"/>
    <w:rsid w:val="001E75E2"/>
    <w:rsid w:val="001F03E1"/>
    <w:rsid w:val="001F0A18"/>
    <w:rsid w:val="001F0A9B"/>
    <w:rsid w:val="001F0D26"/>
    <w:rsid w:val="001F1804"/>
    <w:rsid w:val="001F25CE"/>
    <w:rsid w:val="001F271E"/>
    <w:rsid w:val="001F30F5"/>
    <w:rsid w:val="001F3442"/>
    <w:rsid w:val="001F3BC4"/>
    <w:rsid w:val="001F48B6"/>
    <w:rsid w:val="001F4BD5"/>
    <w:rsid w:val="001F5138"/>
    <w:rsid w:val="001F5B3E"/>
    <w:rsid w:val="001F63BA"/>
    <w:rsid w:val="001F646C"/>
    <w:rsid w:val="001F753F"/>
    <w:rsid w:val="001F7554"/>
    <w:rsid w:val="001F7A1C"/>
    <w:rsid w:val="001F7E95"/>
    <w:rsid w:val="001F7F3C"/>
    <w:rsid w:val="0020079D"/>
    <w:rsid w:val="00200C45"/>
    <w:rsid w:val="0020149A"/>
    <w:rsid w:val="00201643"/>
    <w:rsid w:val="00201E48"/>
    <w:rsid w:val="00201EDD"/>
    <w:rsid w:val="00202E35"/>
    <w:rsid w:val="002030B9"/>
    <w:rsid w:val="00203CE3"/>
    <w:rsid w:val="00203EE4"/>
    <w:rsid w:val="00204775"/>
    <w:rsid w:val="00204B1D"/>
    <w:rsid w:val="00204C7E"/>
    <w:rsid w:val="00205043"/>
    <w:rsid w:val="00205679"/>
    <w:rsid w:val="0020668F"/>
    <w:rsid w:val="00206754"/>
    <w:rsid w:val="00207286"/>
    <w:rsid w:val="00207342"/>
    <w:rsid w:val="00210A6E"/>
    <w:rsid w:val="00210BCA"/>
    <w:rsid w:val="00210D4E"/>
    <w:rsid w:val="002117BB"/>
    <w:rsid w:val="00212EEC"/>
    <w:rsid w:val="00213345"/>
    <w:rsid w:val="00214DE5"/>
    <w:rsid w:val="002151D4"/>
    <w:rsid w:val="002154EA"/>
    <w:rsid w:val="00215699"/>
    <w:rsid w:val="00215828"/>
    <w:rsid w:val="00215ABE"/>
    <w:rsid w:val="00215FEB"/>
    <w:rsid w:val="002162B3"/>
    <w:rsid w:val="002163EE"/>
    <w:rsid w:val="00216556"/>
    <w:rsid w:val="00216EF2"/>
    <w:rsid w:val="0021721B"/>
    <w:rsid w:val="00217256"/>
    <w:rsid w:val="002174EB"/>
    <w:rsid w:val="002210AD"/>
    <w:rsid w:val="002212D3"/>
    <w:rsid w:val="00221805"/>
    <w:rsid w:val="00221C48"/>
    <w:rsid w:val="00221DAC"/>
    <w:rsid w:val="0022233D"/>
    <w:rsid w:val="002224E7"/>
    <w:rsid w:val="0022292F"/>
    <w:rsid w:val="00222A2D"/>
    <w:rsid w:val="00223967"/>
    <w:rsid w:val="00223DB0"/>
    <w:rsid w:val="002240A8"/>
    <w:rsid w:val="0022423A"/>
    <w:rsid w:val="0022488F"/>
    <w:rsid w:val="0022489A"/>
    <w:rsid w:val="002248E7"/>
    <w:rsid w:val="00224988"/>
    <w:rsid w:val="002253DA"/>
    <w:rsid w:val="00225910"/>
    <w:rsid w:val="00225AE6"/>
    <w:rsid w:val="00226720"/>
    <w:rsid w:val="00230183"/>
    <w:rsid w:val="00230394"/>
    <w:rsid w:val="00230810"/>
    <w:rsid w:val="00230CF3"/>
    <w:rsid w:val="00230D31"/>
    <w:rsid w:val="0023108B"/>
    <w:rsid w:val="0023112A"/>
    <w:rsid w:val="002311D9"/>
    <w:rsid w:val="00232272"/>
    <w:rsid w:val="0023239E"/>
    <w:rsid w:val="00232948"/>
    <w:rsid w:val="002329A1"/>
    <w:rsid w:val="00233566"/>
    <w:rsid w:val="002339A7"/>
    <w:rsid w:val="00233A0C"/>
    <w:rsid w:val="00233EA6"/>
    <w:rsid w:val="002346DA"/>
    <w:rsid w:val="00234E8C"/>
    <w:rsid w:val="00234EA3"/>
    <w:rsid w:val="00235539"/>
    <w:rsid w:val="0023585F"/>
    <w:rsid w:val="00236172"/>
    <w:rsid w:val="00236AA8"/>
    <w:rsid w:val="0023726B"/>
    <w:rsid w:val="00237EB2"/>
    <w:rsid w:val="00237F77"/>
    <w:rsid w:val="002409BF"/>
    <w:rsid w:val="00240FA6"/>
    <w:rsid w:val="002415D9"/>
    <w:rsid w:val="0024169D"/>
    <w:rsid w:val="00241C0F"/>
    <w:rsid w:val="00242249"/>
    <w:rsid w:val="00242EC4"/>
    <w:rsid w:val="002432B4"/>
    <w:rsid w:val="0024362C"/>
    <w:rsid w:val="002439F4"/>
    <w:rsid w:val="00243E3E"/>
    <w:rsid w:val="002442FA"/>
    <w:rsid w:val="00244409"/>
    <w:rsid w:val="002449F2"/>
    <w:rsid w:val="00244A9F"/>
    <w:rsid w:val="00244CB4"/>
    <w:rsid w:val="00246BC9"/>
    <w:rsid w:val="00246D5C"/>
    <w:rsid w:val="0024713D"/>
    <w:rsid w:val="002471EE"/>
    <w:rsid w:val="00250B59"/>
    <w:rsid w:val="00251CE9"/>
    <w:rsid w:val="00251FCB"/>
    <w:rsid w:val="0025285F"/>
    <w:rsid w:val="00252E86"/>
    <w:rsid w:val="00254042"/>
    <w:rsid w:val="0025618C"/>
    <w:rsid w:val="0025644F"/>
    <w:rsid w:val="002566B3"/>
    <w:rsid w:val="00257287"/>
    <w:rsid w:val="00257766"/>
    <w:rsid w:val="00257A5D"/>
    <w:rsid w:val="00257EEB"/>
    <w:rsid w:val="00260584"/>
    <w:rsid w:val="00262C6D"/>
    <w:rsid w:val="00263629"/>
    <w:rsid w:val="0026372D"/>
    <w:rsid w:val="00264747"/>
    <w:rsid w:val="002654AD"/>
    <w:rsid w:val="00265907"/>
    <w:rsid w:val="00265E8D"/>
    <w:rsid w:val="00265EC8"/>
    <w:rsid w:val="00265F22"/>
    <w:rsid w:val="002663EA"/>
    <w:rsid w:val="00266F77"/>
    <w:rsid w:val="00267397"/>
    <w:rsid w:val="00267E99"/>
    <w:rsid w:val="00270F01"/>
    <w:rsid w:val="002711C4"/>
    <w:rsid w:val="00272E7B"/>
    <w:rsid w:val="00273859"/>
    <w:rsid w:val="00273F1F"/>
    <w:rsid w:val="002740B8"/>
    <w:rsid w:val="002744A2"/>
    <w:rsid w:val="002747C5"/>
    <w:rsid w:val="00274CFF"/>
    <w:rsid w:val="00274FD4"/>
    <w:rsid w:val="00275410"/>
    <w:rsid w:val="00275502"/>
    <w:rsid w:val="002755B8"/>
    <w:rsid w:val="00275693"/>
    <w:rsid w:val="0027572A"/>
    <w:rsid w:val="00275B86"/>
    <w:rsid w:val="00276810"/>
    <w:rsid w:val="002769E8"/>
    <w:rsid w:val="00276A47"/>
    <w:rsid w:val="002771BD"/>
    <w:rsid w:val="00277A72"/>
    <w:rsid w:val="00277F62"/>
    <w:rsid w:val="0028001D"/>
    <w:rsid w:val="0028030E"/>
    <w:rsid w:val="00280AF9"/>
    <w:rsid w:val="0028121A"/>
    <w:rsid w:val="00281453"/>
    <w:rsid w:val="00281D75"/>
    <w:rsid w:val="00281F19"/>
    <w:rsid w:val="00281FB9"/>
    <w:rsid w:val="00282B73"/>
    <w:rsid w:val="0028324B"/>
    <w:rsid w:val="002835FB"/>
    <w:rsid w:val="0028378E"/>
    <w:rsid w:val="00283BF1"/>
    <w:rsid w:val="00283C00"/>
    <w:rsid w:val="00285197"/>
    <w:rsid w:val="00285760"/>
    <w:rsid w:val="00285A16"/>
    <w:rsid w:val="00285BCF"/>
    <w:rsid w:val="00286151"/>
    <w:rsid w:val="00286385"/>
    <w:rsid w:val="002866A3"/>
    <w:rsid w:val="00286F29"/>
    <w:rsid w:val="0028726D"/>
    <w:rsid w:val="002878FE"/>
    <w:rsid w:val="002879FC"/>
    <w:rsid w:val="00287B4C"/>
    <w:rsid w:val="00287ECF"/>
    <w:rsid w:val="00290450"/>
    <w:rsid w:val="00290A7A"/>
    <w:rsid w:val="002917F1"/>
    <w:rsid w:val="00291834"/>
    <w:rsid w:val="00291D38"/>
    <w:rsid w:val="00292127"/>
    <w:rsid w:val="00292E1B"/>
    <w:rsid w:val="00294578"/>
    <w:rsid w:val="00294C4D"/>
    <w:rsid w:val="00294EE9"/>
    <w:rsid w:val="00295946"/>
    <w:rsid w:val="00295976"/>
    <w:rsid w:val="00295BB5"/>
    <w:rsid w:val="00295E0B"/>
    <w:rsid w:val="00296D52"/>
    <w:rsid w:val="00296EF6"/>
    <w:rsid w:val="002970CB"/>
    <w:rsid w:val="002972BD"/>
    <w:rsid w:val="002978A5"/>
    <w:rsid w:val="002A006D"/>
    <w:rsid w:val="002A0894"/>
    <w:rsid w:val="002A129C"/>
    <w:rsid w:val="002A2200"/>
    <w:rsid w:val="002A2A99"/>
    <w:rsid w:val="002A2DB5"/>
    <w:rsid w:val="002A3176"/>
    <w:rsid w:val="002A3368"/>
    <w:rsid w:val="002A3831"/>
    <w:rsid w:val="002A3B30"/>
    <w:rsid w:val="002A3C66"/>
    <w:rsid w:val="002A424E"/>
    <w:rsid w:val="002A5001"/>
    <w:rsid w:val="002A5994"/>
    <w:rsid w:val="002A603F"/>
    <w:rsid w:val="002A60B8"/>
    <w:rsid w:val="002A646C"/>
    <w:rsid w:val="002A7CE7"/>
    <w:rsid w:val="002B04C0"/>
    <w:rsid w:val="002B04CC"/>
    <w:rsid w:val="002B0ADC"/>
    <w:rsid w:val="002B0E4F"/>
    <w:rsid w:val="002B131F"/>
    <w:rsid w:val="002B1759"/>
    <w:rsid w:val="002B18E1"/>
    <w:rsid w:val="002B24D8"/>
    <w:rsid w:val="002B2687"/>
    <w:rsid w:val="002B2F86"/>
    <w:rsid w:val="002B43B0"/>
    <w:rsid w:val="002B4DEB"/>
    <w:rsid w:val="002B4E45"/>
    <w:rsid w:val="002B5846"/>
    <w:rsid w:val="002B5EAC"/>
    <w:rsid w:val="002B6241"/>
    <w:rsid w:val="002B6D62"/>
    <w:rsid w:val="002B70EF"/>
    <w:rsid w:val="002B7441"/>
    <w:rsid w:val="002B7E72"/>
    <w:rsid w:val="002C06BA"/>
    <w:rsid w:val="002C07ED"/>
    <w:rsid w:val="002C087F"/>
    <w:rsid w:val="002C0E5E"/>
    <w:rsid w:val="002C1982"/>
    <w:rsid w:val="002C1E8A"/>
    <w:rsid w:val="002C2133"/>
    <w:rsid w:val="002C28AC"/>
    <w:rsid w:val="002C2F8D"/>
    <w:rsid w:val="002C3B27"/>
    <w:rsid w:val="002C40E9"/>
    <w:rsid w:val="002C46A2"/>
    <w:rsid w:val="002C4A40"/>
    <w:rsid w:val="002C4BD3"/>
    <w:rsid w:val="002C4E39"/>
    <w:rsid w:val="002C4F8B"/>
    <w:rsid w:val="002C605F"/>
    <w:rsid w:val="002C7844"/>
    <w:rsid w:val="002C7C50"/>
    <w:rsid w:val="002C7DC3"/>
    <w:rsid w:val="002C7FDA"/>
    <w:rsid w:val="002D000B"/>
    <w:rsid w:val="002D128B"/>
    <w:rsid w:val="002D21BF"/>
    <w:rsid w:val="002D2498"/>
    <w:rsid w:val="002D2FDB"/>
    <w:rsid w:val="002D381E"/>
    <w:rsid w:val="002D43ED"/>
    <w:rsid w:val="002D4BE4"/>
    <w:rsid w:val="002D4CEC"/>
    <w:rsid w:val="002D4DC9"/>
    <w:rsid w:val="002D505C"/>
    <w:rsid w:val="002D50FB"/>
    <w:rsid w:val="002D56D4"/>
    <w:rsid w:val="002D61F6"/>
    <w:rsid w:val="002D64E3"/>
    <w:rsid w:val="002D6BCA"/>
    <w:rsid w:val="002D6F5A"/>
    <w:rsid w:val="002D707D"/>
    <w:rsid w:val="002D7C54"/>
    <w:rsid w:val="002D7DA4"/>
    <w:rsid w:val="002E0965"/>
    <w:rsid w:val="002E0D6B"/>
    <w:rsid w:val="002E12A4"/>
    <w:rsid w:val="002E1C5E"/>
    <w:rsid w:val="002E1D3C"/>
    <w:rsid w:val="002E267F"/>
    <w:rsid w:val="002E340C"/>
    <w:rsid w:val="002E3DEF"/>
    <w:rsid w:val="002E4254"/>
    <w:rsid w:val="002E43FF"/>
    <w:rsid w:val="002E458E"/>
    <w:rsid w:val="002E4930"/>
    <w:rsid w:val="002E5154"/>
    <w:rsid w:val="002E5343"/>
    <w:rsid w:val="002E58F4"/>
    <w:rsid w:val="002E5A78"/>
    <w:rsid w:val="002E6069"/>
    <w:rsid w:val="002E6B99"/>
    <w:rsid w:val="002E6F3D"/>
    <w:rsid w:val="002E7925"/>
    <w:rsid w:val="002F001D"/>
    <w:rsid w:val="002F00AC"/>
    <w:rsid w:val="002F0266"/>
    <w:rsid w:val="002F0739"/>
    <w:rsid w:val="002F078E"/>
    <w:rsid w:val="002F103C"/>
    <w:rsid w:val="002F11CF"/>
    <w:rsid w:val="002F1696"/>
    <w:rsid w:val="002F256F"/>
    <w:rsid w:val="002F2E79"/>
    <w:rsid w:val="002F3764"/>
    <w:rsid w:val="002F3E2F"/>
    <w:rsid w:val="002F42F5"/>
    <w:rsid w:val="002F4DCB"/>
    <w:rsid w:val="002F4E3C"/>
    <w:rsid w:val="002F4E96"/>
    <w:rsid w:val="002F556D"/>
    <w:rsid w:val="002F57B5"/>
    <w:rsid w:val="002F5848"/>
    <w:rsid w:val="002F5B55"/>
    <w:rsid w:val="002F5ED1"/>
    <w:rsid w:val="002F6DA6"/>
    <w:rsid w:val="002F76E6"/>
    <w:rsid w:val="00301526"/>
    <w:rsid w:val="00302A72"/>
    <w:rsid w:val="00302A93"/>
    <w:rsid w:val="00303269"/>
    <w:rsid w:val="00303353"/>
    <w:rsid w:val="003034AB"/>
    <w:rsid w:val="00304B86"/>
    <w:rsid w:val="00304BDB"/>
    <w:rsid w:val="00305888"/>
    <w:rsid w:val="00305CA2"/>
    <w:rsid w:val="0030611B"/>
    <w:rsid w:val="003064C3"/>
    <w:rsid w:val="0030656D"/>
    <w:rsid w:val="003076D4"/>
    <w:rsid w:val="00307CF3"/>
    <w:rsid w:val="00311653"/>
    <w:rsid w:val="00311FD0"/>
    <w:rsid w:val="00312642"/>
    <w:rsid w:val="00312DC0"/>
    <w:rsid w:val="00312EBE"/>
    <w:rsid w:val="003138EF"/>
    <w:rsid w:val="00313AF7"/>
    <w:rsid w:val="00313FA7"/>
    <w:rsid w:val="003155C7"/>
    <w:rsid w:val="003159F5"/>
    <w:rsid w:val="0031634A"/>
    <w:rsid w:val="00316B36"/>
    <w:rsid w:val="00317145"/>
    <w:rsid w:val="003174B4"/>
    <w:rsid w:val="00317A51"/>
    <w:rsid w:val="00317CBD"/>
    <w:rsid w:val="003200BC"/>
    <w:rsid w:val="003210A3"/>
    <w:rsid w:val="003211D4"/>
    <w:rsid w:val="00321EE1"/>
    <w:rsid w:val="00322374"/>
    <w:rsid w:val="003223A8"/>
    <w:rsid w:val="00322BBA"/>
    <w:rsid w:val="003230C6"/>
    <w:rsid w:val="00323BFD"/>
    <w:rsid w:val="00323E3D"/>
    <w:rsid w:val="003241F6"/>
    <w:rsid w:val="003247F5"/>
    <w:rsid w:val="00324A5C"/>
    <w:rsid w:val="00325632"/>
    <w:rsid w:val="0032599D"/>
    <w:rsid w:val="00325BE5"/>
    <w:rsid w:val="00326425"/>
    <w:rsid w:val="00326C77"/>
    <w:rsid w:val="00327A44"/>
    <w:rsid w:val="00327BBC"/>
    <w:rsid w:val="00327F52"/>
    <w:rsid w:val="003305BA"/>
    <w:rsid w:val="00330CA8"/>
    <w:rsid w:val="00331A98"/>
    <w:rsid w:val="00331D65"/>
    <w:rsid w:val="00331DFD"/>
    <w:rsid w:val="00331E60"/>
    <w:rsid w:val="00331EBD"/>
    <w:rsid w:val="00332172"/>
    <w:rsid w:val="0033276C"/>
    <w:rsid w:val="00332AA2"/>
    <w:rsid w:val="003333F2"/>
    <w:rsid w:val="00333A16"/>
    <w:rsid w:val="00335750"/>
    <w:rsid w:val="00336639"/>
    <w:rsid w:val="00336D4F"/>
    <w:rsid w:val="00337239"/>
    <w:rsid w:val="003372E0"/>
    <w:rsid w:val="003372EE"/>
    <w:rsid w:val="0033750E"/>
    <w:rsid w:val="003377B8"/>
    <w:rsid w:val="00340322"/>
    <w:rsid w:val="0034282B"/>
    <w:rsid w:val="00342B74"/>
    <w:rsid w:val="00342B98"/>
    <w:rsid w:val="00342EFE"/>
    <w:rsid w:val="003435EC"/>
    <w:rsid w:val="00343AB4"/>
    <w:rsid w:val="0034410F"/>
    <w:rsid w:val="00344B5D"/>
    <w:rsid w:val="00346C58"/>
    <w:rsid w:val="00347647"/>
    <w:rsid w:val="00350299"/>
    <w:rsid w:val="00350B05"/>
    <w:rsid w:val="00351780"/>
    <w:rsid w:val="00351A00"/>
    <w:rsid w:val="00351B43"/>
    <w:rsid w:val="00351E05"/>
    <w:rsid w:val="00352B71"/>
    <w:rsid w:val="00353A0B"/>
    <w:rsid w:val="00353D5D"/>
    <w:rsid w:val="003549D7"/>
    <w:rsid w:val="00354F8A"/>
    <w:rsid w:val="003553A9"/>
    <w:rsid w:val="00355400"/>
    <w:rsid w:val="0035682B"/>
    <w:rsid w:val="0036004A"/>
    <w:rsid w:val="00360B12"/>
    <w:rsid w:val="00360F95"/>
    <w:rsid w:val="003617EB"/>
    <w:rsid w:val="003619E0"/>
    <w:rsid w:val="00361AAF"/>
    <w:rsid w:val="00361E26"/>
    <w:rsid w:val="00362426"/>
    <w:rsid w:val="00362B89"/>
    <w:rsid w:val="00362D7F"/>
    <w:rsid w:val="003634C8"/>
    <w:rsid w:val="00363C78"/>
    <w:rsid w:val="00363E1D"/>
    <w:rsid w:val="00364406"/>
    <w:rsid w:val="00364F92"/>
    <w:rsid w:val="00364FF4"/>
    <w:rsid w:val="003651AE"/>
    <w:rsid w:val="003651EC"/>
    <w:rsid w:val="0036597B"/>
    <w:rsid w:val="00365EE4"/>
    <w:rsid w:val="0036684B"/>
    <w:rsid w:val="00366BDF"/>
    <w:rsid w:val="00367108"/>
    <w:rsid w:val="00367671"/>
    <w:rsid w:val="00367B41"/>
    <w:rsid w:val="00367FCB"/>
    <w:rsid w:val="00370699"/>
    <w:rsid w:val="003706F5"/>
    <w:rsid w:val="00370F31"/>
    <w:rsid w:val="00372CB5"/>
    <w:rsid w:val="00372F5B"/>
    <w:rsid w:val="003735F1"/>
    <w:rsid w:val="00373DB4"/>
    <w:rsid w:val="00373DF6"/>
    <w:rsid w:val="00374E3F"/>
    <w:rsid w:val="00375110"/>
    <w:rsid w:val="003751BD"/>
    <w:rsid w:val="00375919"/>
    <w:rsid w:val="00375ACF"/>
    <w:rsid w:val="00376E08"/>
    <w:rsid w:val="0037700D"/>
    <w:rsid w:val="003777C6"/>
    <w:rsid w:val="00377CA2"/>
    <w:rsid w:val="00380545"/>
    <w:rsid w:val="00380566"/>
    <w:rsid w:val="00380A19"/>
    <w:rsid w:val="00381D8B"/>
    <w:rsid w:val="00381E17"/>
    <w:rsid w:val="00381EEE"/>
    <w:rsid w:val="003821B4"/>
    <w:rsid w:val="0038239C"/>
    <w:rsid w:val="003826F3"/>
    <w:rsid w:val="00383B7A"/>
    <w:rsid w:val="00384090"/>
    <w:rsid w:val="00384E03"/>
    <w:rsid w:val="00384E1E"/>
    <w:rsid w:val="00385679"/>
    <w:rsid w:val="003861D4"/>
    <w:rsid w:val="0038626D"/>
    <w:rsid w:val="0038644A"/>
    <w:rsid w:val="003867D8"/>
    <w:rsid w:val="0038696A"/>
    <w:rsid w:val="00386D6F"/>
    <w:rsid w:val="003870FB"/>
    <w:rsid w:val="00387772"/>
    <w:rsid w:val="003879B8"/>
    <w:rsid w:val="00391365"/>
    <w:rsid w:val="003913EF"/>
    <w:rsid w:val="0039146C"/>
    <w:rsid w:val="0039174C"/>
    <w:rsid w:val="0039271C"/>
    <w:rsid w:val="00393814"/>
    <w:rsid w:val="00393E12"/>
    <w:rsid w:val="00393E9F"/>
    <w:rsid w:val="00394193"/>
    <w:rsid w:val="0039422B"/>
    <w:rsid w:val="0039425D"/>
    <w:rsid w:val="003945E2"/>
    <w:rsid w:val="00394B91"/>
    <w:rsid w:val="00394D0C"/>
    <w:rsid w:val="003952C2"/>
    <w:rsid w:val="00395932"/>
    <w:rsid w:val="00395D70"/>
    <w:rsid w:val="00397453"/>
    <w:rsid w:val="00397768"/>
    <w:rsid w:val="00397D6B"/>
    <w:rsid w:val="003A030C"/>
    <w:rsid w:val="003A0A12"/>
    <w:rsid w:val="003A141F"/>
    <w:rsid w:val="003A1805"/>
    <w:rsid w:val="003A1C17"/>
    <w:rsid w:val="003A328C"/>
    <w:rsid w:val="003A3827"/>
    <w:rsid w:val="003A3A77"/>
    <w:rsid w:val="003A3D9B"/>
    <w:rsid w:val="003A40C9"/>
    <w:rsid w:val="003A4227"/>
    <w:rsid w:val="003A4829"/>
    <w:rsid w:val="003A5C0C"/>
    <w:rsid w:val="003A5C6A"/>
    <w:rsid w:val="003A603C"/>
    <w:rsid w:val="003A60A3"/>
    <w:rsid w:val="003A69CC"/>
    <w:rsid w:val="003A6AAA"/>
    <w:rsid w:val="003A6F22"/>
    <w:rsid w:val="003A7127"/>
    <w:rsid w:val="003A7970"/>
    <w:rsid w:val="003B046E"/>
    <w:rsid w:val="003B0E13"/>
    <w:rsid w:val="003B228F"/>
    <w:rsid w:val="003B2868"/>
    <w:rsid w:val="003B2A92"/>
    <w:rsid w:val="003B3E94"/>
    <w:rsid w:val="003B3EF7"/>
    <w:rsid w:val="003B4A79"/>
    <w:rsid w:val="003B4E95"/>
    <w:rsid w:val="003B53A3"/>
    <w:rsid w:val="003B5635"/>
    <w:rsid w:val="003B5A33"/>
    <w:rsid w:val="003B5F5B"/>
    <w:rsid w:val="003B63AE"/>
    <w:rsid w:val="003B6561"/>
    <w:rsid w:val="003B6A44"/>
    <w:rsid w:val="003B754E"/>
    <w:rsid w:val="003C051A"/>
    <w:rsid w:val="003C0521"/>
    <w:rsid w:val="003C1170"/>
    <w:rsid w:val="003C15EE"/>
    <w:rsid w:val="003C17F6"/>
    <w:rsid w:val="003C1B08"/>
    <w:rsid w:val="003C1B22"/>
    <w:rsid w:val="003C1E2F"/>
    <w:rsid w:val="003C1F64"/>
    <w:rsid w:val="003C2270"/>
    <w:rsid w:val="003C23BE"/>
    <w:rsid w:val="003C29BF"/>
    <w:rsid w:val="003C4596"/>
    <w:rsid w:val="003C46ED"/>
    <w:rsid w:val="003C4774"/>
    <w:rsid w:val="003C4C20"/>
    <w:rsid w:val="003C5595"/>
    <w:rsid w:val="003C5C3D"/>
    <w:rsid w:val="003C5D19"/>
    <w:rsid w:val="003C5E3B"/>
    <w:rsid w:val="003C635B"/>
    <w:rsid w:val="003C68B2"/>
    <w:rsid w:val="003C710C"/>
    <w:rsid w:val="003C7699"/>
    <w:rsid w:val="003D0462"/>
    <w:rsid w:val="003D06D2"/>
    <w:rsid w:val="003D0BE7"/>
    <w:rsid w:val="003D0C81"/>
    <w:rsid w:val="003D1557"/>
    <w:rsid w:val="003D158A"/>
    <w:rsid w:val="003D16CE"/>
    <w:rsid w:val="003D1E98"/>
    <w:rsid w:val="003D30EA"/>
    <w:rsid w:val="003D39BE"/>
    <w:rsid w:val="003D3E12"/>
    <w:rsid w:val="003D4164"/>
    <w:rsid w:val="003D48E2"/>
    <w:rsid w:val="003D4A89"/>
    <w:rsid w:val="003D5A64"/>
    <w:rsid w:val="003D5D9F"/>
    <w:rsid w:val="003D6891"/>
    <w:rsid w:val="003D71ED"/>
    <w:rsid w:val="003E0B56"/>
    <w:rsid w:val="003E0EF0"/>
    <w:rsid w:val="003E0F5D"/>
    <w:rsid w:val="003E143F"/>
    <w:rsid w:val="003E1E0C"/>
    <w:rsid w:val="003E264E"/>
    <w:rsid w:val="003E38A2"/>
    <w:rsid w:val="003E40FA"/>
    <w:rsid w:val="003E4518"/>
    <w:rsid w:val="003E496B"/>
    <w:rsid w:val="003E4D33"/>
    <w:rsid w:val="003E5164"/>
    <w:rsid w:val="003E6469"/>
    <w:rsid w:val="003E7908"/>
    <w:rsid w:val="003E7928"/>
    <w:rsid w:val="003E7E86"/>
    <w:rsid w:val="003F0F56"/>
    <w:rsid w:val="003F1304"/>
    <w:rsid w:val="003F18CF"/>
    <w:rsid w:val="003F1980"/>
    <w:rsid w:val="003F1DC0"/>
    <w:rsid w:val="003F3471"/>
    <w:rsid w:val="003F348D"/>
    <w:rsid w:val="003F390D"/>
    <w:rsid w:val="003F4850"/>
    <w:rsid w:val="003F4DB5"/>
    <w:rsid w:val="003F5902"/>
    <w:rsid w:val="003F7AE3"/>
    <w:rsid w:val="003F7ED7"/>
    <w:rsid w:val="003F7F50"/>
    <w:rsid w:val="0040023D"/>
    <w:rsid w:val="00400D17"/>
    <w:rsid w:val="0040124C"/>
    <w:rsid w:val="00401F06"/>
    <w:rsid w:val="00402C32"/>
    <w:rsid w:val="00402D54"/>
    <w:rsid w:val="00403627"/>
    <w:rsid w:val="00403D87"/>
    <w:rsid w:val="00403D9B"/>
    <w:rsid w:val="004040C4"/>
    <w:rsid w:val="00404390"/>
    <w:rsid w:val="00404BEB"/>
    <w:rsid w:val="00405028"/>
    <w:rsid w:val="0040595C"/>
    <w:rsid w:val="00405F3A"/>
    <w:rsid w:val="00406151"/>
    <w:rsid w:val="004063C8"/>
    <w:rsid w:val="0040648D"/>
    <w:rsid w:val="00406B90"/>
    <w:rsid w:val="0040744F"/>
    <w:rsid w:val="00410929"/>
    <w:rsid w:val="004114E8"/>
    <w:rsid w:val="0041164D"/>
    <w:rsid w:val="00411D65"/>
    <w:rsid w:val="00412415"/>
    <w:rsid w:val="004127EC"/>
    <w:rsid w:val="004127F7"/>
    <w:rsid w:val="00413786"/>
    <w:rsid w:val="004145D0"/>
    <w:rsid w:val="00414673"/>
    <w:rsid w:val="00414A99"/>
    <w:rsid w:val="00414DF4"/>
    <w:rsid w:val="00415041"/>
    <w:rsid w:val="00415A14"/>
    <w:rsid w:val="00415F24"/>
    <w:rsid w:val="0041660A"/>
    <w:rsid w:val="0041691A"/>
    <w:rsid w:val="00416937"/>
    <w:rsid w:val="00416F54"/>
    <w:rsid w:val="00417B00"/>
    <w:rsid w:val="00417DED"/>
    <w:rsid w:val="00420016"/>
    <w:rsid w:val="004200D4"/>
    <w:rsid w:val="00421076"/>
    <w:rsid w:val="00421680"/>
    <w:rsid w:val="00421AB0"/>
    <w:rsid w:val="00421D97"/>
    <w:rsid w:val="00421FB6"/>
    <w:rsid w:val="004226C2"/>
    <w:rsid w:val="00422E82"/>
    <w:rsid w:val="00422FF9"/>
    <w:rsid w:val="0042357C"/>
    <w:rsid w:val="00423718"/>
    <w:rsid w:val="004239D3"/>
    <w:rsid w:val="00424A6C"/>
    <w:rsid w:val="00425426"/>
    <w:rsid w:val="004258A9"/>
    <w:rsid w:val="00425CEB"/>
    <w:rsid w:val="00425D48"/>
    <w:rsid w:val="004262C1"/>
    <w:rsid w:val="00426674"/>
    <w:rsid w:val="00426F53"/>
    <w:rsid w:val="00426FB9"/>
    <w:rsid w:val="00427B79"/>
    <w:rsid w:val="004304B3"/>
    <w:rsid w:val="00430A5B"/>
    <w:rsid w:val="00430E97"/>
    <w:rsid w:val="0043115F"/>
    <w:rsid w:val="00432AD1"/>
    <w:rsid w:val="00432F6E"/>
    <w:rsid w:val="00433A3F"/>
    <w:rsid w:val="0043457F"/>
    <w:rsid w:val="004349E7"/>
    <w:rsid w:val="00434A9A"/>
    <w:rsid w:val="00435880"/>
    <w:rsid w:val="00435FF4"/>
    <w:rsid w:val="00436FED"/>
    <w:rsid w:val="00437C6F"/>
    <w:rsid w:val="00437D4B"/>
    <w:rsid w:val="004403AE"/>
    <w:rsid w:val="004411EC"/>
    <w:rsid w:val="004412EE"/>
    <w:rsid w:val="004413B9"/>
    <w:rsid w:val="004417CB"/>
    <w:rsid w:val="00441ED7"/>
    <w:rsid w:val="004420A6"/>
    <w:rsid w:val="00442CF7"/>
    <w:rsid w:val="00442DF5"/>
    <w:rsid w:val="004435BA"/>
    <w:rsid w:val="00443724"/>
    <w:rsid w:val="004439AA"/>
    <w:rsid w:val="004444A4"/>
    <w:rsid w:val="004446E5"/>
    <w:rsid w:val="00444BCB"/>
    <w:rsid w:val="00445675"/>
    <w:rsid w:val="00445AAC"/>
    <w:rsid w:val="00445DF1"/>
    <w:rsid w:val="004460C2"/>
    <w:rsid w:val="0044651E"/>
    <w:rsid w:val="0044689D"/>
    <w:rsid w:val="00447C36"/>
    <w:rsid w:val="00450D30"/>
    <w:rsid w:val="00450D42"/>
    <w:rsid w:val="00451416"/>
    <w:rsid w:val="00451E59"/>
    <w:rsid w:val="00451F0D"/>
    <w:rsid w:val="00452679"/>
    <w:rsid w:val="004533B4"/>
    <w:rsid w:val="00453FE4"/>
    <w:rsid w:val="004540E0"/>
    <w:rsid w:val="00454214"/>
    <w:rsid w:val="00454817"/>
    <w:rsid w:val="00454E70"/>
    <w:rsid w:val="004562B9"/>
    <w:rsid w:val="00456DB2"/>
    <w:rsid w:val="0045714E"/>
    <w:rsid w:val="00457501"/>
    <w:rsid w:val="004575C9"/>
    <w:rsid w:val="00457BE3"/>
    <w:rsid w:val="00460264"/>
    <w:rsid w:val="00461025"/>
    <w:rsid w:val="004611DB"/>
    <w:rsid w:val="004617A3"/>
    <w:rsid w:val="00461853"/>
    <w:rsid w:val="00461B7E"/>
    <w:rsid w:val="0046228C"/>
    <w:rsid w:val="004622C1"/>
    <w:rsid w:val="00462391"/>
    <w:rsid w:val="0046242D"/>
    <w:rsid w:val="00463316"/>
    <w:rsid w:val="0046483C"/>
    <w:rsid w:val="00464CE0"/>
    <w:rsid w:val="00464D16"/>
    <w:rsid w:val="00464FB9"/>
    <w:rsid w:val="00465491"/>
    <w:rsid w:val="004659CA"/>
    <w:rsid w:val="00465AF4"/>
    <w:rsid w:val="0046692D"/>
    <w:rsid w:val="00466D63"/>
    <w:rsid w:val="0046721A"/>
    <w:rsid w:val="0046740B"/>
    <w:rsid w:val="00467735"/>
    <w:rsid w:val="00470149"/>
    <w:rsid w:val="00470936"/>
    <w:rsid w:val="00471D6B"/>
    <w:rsid w:val="004725AF"/>
    <w:rsid w:val="00473134"/>
    <w:rsid w:val="004731B5"/>
    <w:rsid w:val="0047343A"/>
    <w:rsid w:val="00473B5B"/>
    <w:rsid w:val="004740A8"/>
    <w:rsid w:val="0047553B"/>
    <w:rsid w:val="004769A6"/>
    <w:rsid w:val="00477780"/>
    <w:rsid w:val="00477BB1"/>
    <w:rsid w:val="00477CCC"/>
    <w:rsid w:val="00477E46"/>
    <w:rsid w:val="004814BE"/>
    <w:rsid w:val="00481745"/>
    <w:rsid w:val="00481958"/>
    <w:rsid w:val="00482395"/>
    <w:rsid w:val="004824D8"/>
    <w:rsid w:val="004826B2"/>
    <w:rsid w:val="0048374E"/>
    <w:rsid w:val="0048514D"/>
    <w:rsid w:val="0048679E"/>
    <w:rsid w:val="00486C28"/>
    <w:rsid w:val="00486EAE"/>
    <w:rsid w:val="00486F66"/>
    <w:rsid w:val="00486FC2"/>
    <w:rsid w:val="004871AD"/>
    <w:rsid w:val="0048727E"/>
    <w:rsid w:val="00487958"/>
    <w:rsid w:val="00487E62"/>
    <w:rsid w:val="00490203"/>
    <w:rsid w:val="004909E5"/>
    <w:rsid w:val="00490B55"/>
    <w:rsid w:val="00490C48"/>
    <w:rsid w:val="00490CD8"/>
    <w:rsid w:val="00490CDE"/>
    <w:rsid w:val="00490E73"/>
    <w:rsid w:val="00491771"/>
    <w:rsid w:val="00491784"/>
    <w:rsid w:val="0049283E"/>
    <w:rsid w:val="00492995"/>
    <w:rsid w:val="00492C51"/>
    <w:rsid w:val="00493520"/>
    <w:rsid w:val="00493C04"/>
    <w:rsid w:val="00493E9E"/>
    <w:rsid w:val="0049422F"/>
    <w:rsid w:val="00494F4A"/>
    <w:rsid w:val="00494F83"/>
    <w:rsid w:val="00495462"/>
    <w:rsid w:val="004954F7"/>
    <w:rsid w:val="004964EB"/>
    <w:rsid w:val="004974D9"/>
    <w:rsid w:val="00497504"/>
    <w:rsid w:val="004A0047"/>
    <w:rsid w:val="004A04EA"/>
    <w:rsid w:val="004A0C70"/>
    <w:rsid w:val="004A1F79"/>
    <w:rsid w:val="004A2235"/>
    <w:rsid w:val="004A28FB"/>
    <w:rsid w:val="004A2C0E"/>
    <w:rsid w:val="004A384D"/>
    <w:rsid w:val="004A3873"/>
    <w:rsid w:val="004A3EDE"/>
    <w:rsid w:val="004A433A"/>
    <w:rsid w:val="004A4387"/>
    <w:rsid w:val="004A4D06"/>
    <w:rsid w:val="004A54F3"/>
    <w:rsid w:val="004A592A"/>
    <w:rsid w:val="004A5B71"/>
    <w:rsid w:val="004A641C"/>
    <w:rsid w:val="004A6581"/>
    <w:rsid w:val="004A6C07"/>
    <w:rsid w:val="004A6C72"/>
    <w:rsid w:val="004A7194"/>
    <w:rsid w:val="004B0474"/>
    <w:rsid w:val="004B1655"/>
    <w:rsid w:val="004B1BE3"/>
    <w:rsid w:val="004B1C60"/>
    <w:rsid w:val="004B260A"/>
    <w:rsid w:val="004B2EA1"/>
    <w:rsid w:val="004B34AC"/>
    <w:rsid w:val="004B364A"/>
    <w:rsid w:val="004B3B67"/>
    <w:rsid w:val="004B4434"/>
    <w:rsid w:val="004B443C"/>
    <w:rsid w:val="004B479D"/>
    <w:rsid w:val="004B4833"/>
    <w:rsid w:val="004B48E9"/>
    <w:rsid w:val="004B4C26"/>
    <w:rsid w:val="004B546E"/>
    <w:rsid w:val="004B5697"/>
    <w:rsid w:val="004B5F9C"/>
    <w:rsid w:val="004B61F2"/>
    <w:rsid w:val="004B6200"/>
    <w:rsid w:val="004B6C7F"/>
    <w:rsid w:val="004B7856"/>
    <w:rsid w:val="004B7E39"/>
    <w:rsid w:val="004B7F92"/>
    <w:rsid w:val="004C07CF"/>
    <w:rsid w:val="004C202E"/>
    <w:rsid w:val="004C23D3"/>
    <w:rsid w:val="004C25B4"/>
    <w:rsid w:val="004C27A7"/>
    <w:rsid w:val="004C366F"/>
    <w:rsid w:val="004C3E8C"/>
    <w:rsid w:val="004C3FAE"/>
    <w:rsid w:val="004C427F"/>
    <w:rsid w:val="004C44D2"/>
    <w:rsid w:val="004C4710"/>
    <w:rsid w:val="004C49D3"/>
    <w:rsid w:val="004C59D8"/>
    <w:rsid w:val="004C635A"/>
    <w:rsid w:val="004C6419"/>
    <w:rsid w:val="004C682C"/>
    <w:rsid w:val="004C6CE7"/>
    <w:rsid w:val="004C71C7"/>
    <w:rsid w:val="004C7303"/>
    <w:rsid w:val="004C7381"/>
    <w:rsid w:val="004C770B"/>
    <w:rsid w:val="004C7A49"/>
    <w:rsid w:val="004C7EDA"/>
    <w:rsid w:val="004D083E"/>
    <w:rsid w:val="004D0BFF"/>
    <w:rsid w:val="004D1C80"/>
    <w:rsid w:val="004D2BB6"/>
    <w:rsid w:val="004D2DDF"/>
    <w:rsid w:val="004D33BE"/>
    <w:rsid w:val="004D3789"/>
    <w:rsid w:val="004D3C15"/>
    <w:rsid w:val="004D3D26"/>
    <w:rsid w:val="004D4141"/>
    <w:rsid w:val="004D49A1"/>
    <w:rsid w:val="004D4A0A"/>
    <w:rsid w:val="004D5115"/>
    <w:rsid w:val="004D6998"/>
    <w:rsid w:val="004D6BA2"/>
    <w:rsid w:val="004D7F87"/>
    <w:rsid w:val="004E087B"/>
    <w:rsid w:val="004E0A82"/>
    <w:rsid w:val="004E1102"/>
    <w:rsid w:val="004E185C"/>
    <w:rsid w:val="004E28A9"/>
    <w:rsid w:val="004E291D"/>
    <w:rsid w:val="004E3160"/>
    <w:rsid w:val="004E31A3"/>
    <w:rsid w:val="004E44CC"/>
    <w:rsid w:val="004E4715"/>
    <w:rsid w:val="004E4C6C"/>
    <w:rsid w:val="004E51B1"/>
    <w:rsid w:val="004E61F5"/>
    <w:rsid w:val="004E6AF0"/>
    <w:rsid w:val="004E6D6F"/>
    <w:rsid w:val="004E76B4"/>
    <w:rsid w:val="004E773F"/>
    <w:rsid w:val="004F0088"/>
    <w:rsid w:val="004F13FD"/>
    <w:rsid w:val="004F1740"/>
    <w:rsid w:val="004F1FF6"/>
    <w:rsid w:val="004F2188"/>
    <w:rsid w:val="004F21DD"/>
    <w:rsid w:val="004F2509"/>
    <w:rsid w:val="004F29D8"/>
    <w:rsid w:val="004F3298"/>
    <w:rsid w:val="004F32F6"/>
    <w:rsid w:val="004F389C"/>
    <w:rsid w:val="004F400F"/>
    <w:rsid w:val="004F45DC"/>
    <w:rsid w:val="004F4E6F"/>
    <w:rsid w:val="004F5AEF"/>
    <w:rsid w:val="004F66C2"/>
    <w:rsid w:val="004F6F55"/>
    <w:rsid w:val="004F7C9D"/>
    <w:rsid w:val="0050087C"/>
    <w:rsid w:val="00501C72"/>
    <w:rsid w:val="00501FBE"/>
    <w:rsid w:val="00502439"/>
    <w:rsid w:val="00502BFA"/>
    <w:rsid w:val="00502E75"/>
    <w:rsid w:val="00503A73"/>
    <w:rsid w:val="00504656"/>
    <w:rsid w:val="00504A1B"/>
    <w:rsid w:val="00504FEC"/>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596"/>
    <w:rsid w:val="00514B60"/>
    <w:rsid w:val="00514E11"/>
    <w:rsid w:val="00515949"/>
    <w:rsid w:val="005159A5"/>
    <w:rsid w:val="005164ED"/>
    <w:rsid w:val="0051661C"/>
    <w:rsid w:val="005168A8"/>
    <w:rsid w:val="005173EB"/>
    <w:rsid w:val="005200FD"/>
    <w:rsid w:val="00520506"/>
    <w:rsid w:val="00521219"/>
    <w:rsid w:val="0052157D"/>
    <w:rsid w:val="00521943"/>
    <w:rsid w:val="00521A08"/>
    <w:rsid w:val="005220CD"/>
    <w:rsid w:val="00522678"/>
    <w:rsid w:val="00523150"/>
    <w:rsid w:val="005234A3"/>
    <w:rsid w:val="00523E02"/>
    <w:rsid w:val="00523E25"/>
    <w:rsid w:val="0052471F"/>
    <w:rsid w:val="005247AB"/>
    <w:rsid w:val="00524B19"/>
    <w:rsid w:val="00524DC8"/>
    <w:rsid w:val="00524F7D"/>
    <w:rsid w:val="00525B55"/>
    <w:rsid w:val="00526334"/>
    <w:rsid w:val="00530BBE"/>
    <w:rsid w:val="00530EF5"/>
    <w:rsid w:val="00531283"/>
    <w:rsid w:val="00531369"/>
    <w:rsid w:val="00532452"/>
    <w:rsid w:val="00532821"/>
    <w:rsid w:val="00532CB3"/>
    <w:rsid w:val="00535696"/>
    <w:rsid w:val="00536583"/>
    <w:rsid w:val="0053675D"/>
    <w:rsid w:val="005367D0"/>
    <w:rsid w:val="0053721B"/>
    <w:rsid w:val="00537A1C"/>
    <w:rsid w:val="005404B2"/>
    <w:rsid w:val="00540A13"/>
    <w:rsid w:val="00540D97"/>
    <w:rsid w:val="005410CE"/>
    <w:rsid w:val="00541220"/>
    <w:rsid w:val="00541542"/>
    <w:rsid w:val="00541926"/>
    <w:rsid w:val="00541B03"/>
    <w:rsid w:val="00542290"/>
    <w:rsid w:val="0054247B"/>
    <w:rsid w:val="00542B70"/>
    <w:rsid w:val="005437D0"/>
    <w:rsid w:val="00543DB3"/>
    <w:rsid w:val="00543FEE"/>
    <w:rsid w:val="0054435D"/>
    <w:rsid w:val="005444A1"/>
    <w:rsid w:val="00544558"/>
    <w:rsid w:val="00545868"/>
    <w:rsid w:val="00546E75"/>
    <w:rsid w:val="00547473"/>
    <w:rsid w:val="00547EA8"/>
    <w:rsid w:val="00550C75"/>
    <w:rsid w:val="00550FF6"/>
    <w:rsid w:val="005513E6"/>
    <w:rsid w:val="00551ACC"/>
    <w:rsid w:val="0055269B"/>
    <w:rsid w:val="005528C8"/>
    <w:rsid w:val="0055293F"/>
    <w:rsid w:val="00553870"/>
    <w:rsid w:val="005542FA"/>
    <w:rsid w:val="00554458"/>
    <w:rsid w:val="00554A48"/>
    <w:rsid w:val="00554A61"/>
    <w:rsid w:val="00554AAE"/>
    <w:rsid w:val="00554C64"/>
    <w:rsid w:val="00555149"/>
    <w:rsid w:val="005555C8"/>
    <w:rsid w:val="00555DB5"/>
    <w:rsid w:val="00556233"/>
    <w:rsid w:val="005567C9"/>
    <w:rsid w:val="0055696E"/>
    <w:rsid w:val="00556F41"/>
    <w:rsid w:val="00557A96"/>
    <w:rsid w:val="00557F1C"/>
    <w:rsid w:val="005604C9"/>
    <w:rsid w:val="0056090A"/>
    <w:rsid w:val="00560AC0"/>
    <w:rsid w:val="00561C14"/>
    <w:rsid w:val="00561C35"/>
    <w:rsid w:val="005620B4"/>
    <w:rsid w:val="0056271D"/>
    <w:rsid w:val="005627B0"/>
    <w:rsid w:val="00563DB7"/>
    <w:rsid w:val="00564A73"/>
    <w:rsid w:val="00565654"/>
    <w:rsid w:val="00565C5C"/>
    <w:rsid w:val="005661B2"/>
    <w:rsid w:val="0056786A"/>
    <w:rsid w:val="00567FC9"/>
    <w:rsid w:val="00571F1C"/>
    <w:rsid w:val="00573883"/>
    <w:rsid w:val="00573A5A"/>
    <w:rsid w:val="0057400C"/>
    <w:rsid w:val="005746E7"/>
    <w:rsid w:val="0057484A"/>
    <w:rsid w:val="00574A4C"/>
    <w:rsid w:val="0057502E"/>
    <w:rsid w:val="00575906"/>
    <w:rsid w:val="0057696E"/>
    <w:rsid w:val="005777F0"/>
    <w:rsid w:val="00577F34"/>
    <w:rsid w:val="00580CF2"/>
    <w:rsid w:val="00580E5D"/>
    <w:rsid w:val="00581074"/>
    <w:rsid w:val="00581181"/>
    <w:rsid w:val="005811B0"/>
    <w:rsid w:val="00581342"/>
    <w:rsid w:val="0058282E"/>
    <w:rsid w:val="00582C02"/>
    <w:rsid w:val="00582C66"/>
    <w:rsid w:val="00582C8D"/>
    <w:rsid w:val="00583E53"/>
    <w:rsid w:val="0058486B"/>
    <w:rsid w:val="00584CD8"/>
    <w:rsid w:val="00584F5D"/>
    <w:rsid w:val="00585BE4"/>
    <w:rsid w:val="00586522"/>
    <w:rsid w:val="00587ACB"/>
    <w:rsid w:val="00587BA9"/>
    <w:rsid w:val="00587D8B"/>
    <w:rsid w:val="00590912"/>
    <w:rsid w:val="00591712"/>
    <w:rsid w:val="005919C6"/>
    <w:rsid w:val="00591D60"/>
    <w:rsid w:val="00592910"/>
    <w:rsid w:val="00592F33"/>
    <w:rsid w:val="00594080"/>
    <w:rsid w:val="00594D6A"/>
    <w:rsid w:val="005952E2"/>
    <w:rsid w:val="00595555"/>
    <w:rsid w:val="0059564D"/>
    <w:rsid w:val="005959D3"/>
    <w:rsid w:val="005960E5"/>
    <w:rsid w:val="0059642A"/>
    <w:rsid w:val="00596A50"/>
    <w:rsid w:val="00596C78"/>
    <w:rsid w:val="00596E6F"/>
    <w:rsid w:val="00597CBA"/>
    <w:rsid w:val="00597E16"/>
    <w:rsid w:val="00597FD6"/>
    <w:rsid w:val="005A0207"/>
    <w:rsid w:val="005A048E"/>
    <w:rsid w:val="005A07F5"/>
    <w:rsid w:val="005A0944"/>
    <w:rsid w:val="005A12F3"/>
    <w:rsid w:val="005A1B10"/>
    <w:rsid w:val="005A291D"/>
    <w:rsid w:val="005A2B60"/>
    <w:rsid w:val="005A2C4A"/>
    <w:rsid w:val="005A2D44"/>
    <w:rsid w:val="005A2D5F"/>
    <w:rsid w:val="005A30AA"/>
    <w:rsid w:val="005A36E7"/>
    <w:rsid w:val="005A380F"/>
    <w:rsid w:val="005A3CB3"/>
    <w:rsid w:val="005A3DB5"/>
    <w:rsid w:val="005A3F6E"/>
    <w:rsid w:val="005A3F94"/>
    <w:rsid w:val="005A412B"/>
    <w:rsid w:val="005A4355"/>
    <w:rsid w:val="005A4394"/>
    <w:rsid w:val="005A4543"/>
    <w:rsid w:val="005A46F0"/>
    <w:rsid w:val="005A4B04"/>
    <w:rsid w:val="005A4D6D"/>
    <w:rsid w:val="005A52F1"/>
    <w:rsid w:val="005A5440"/>
    <w:rsid w:val="005A5476"/>
    <w:rsid w:val="005A5582"/>
    <w:rsid w:val="005A66C5"/>
    <w:rsid w:val="005A7526"/>
    <w:rsid w:val="005A767C"/>
    <w:rsid w:val="005A7C01"/>
    <w:rsid w:val="005B06D8"/>
    <w:rsid w:val="005B083F"/>
    <w:rsid w:val="005B10BD"/>
    <w:rsid w:val="005B1149"/>
    <w:rsid w:val="005B1520"/>
    <w:rsid w:val="005B1A03"/>
    <w:rsid w:val="005B2B91"/>
    <w:rsid w:val="005B2BD5"/>
    <w:rsid w:val="005B320F"/>
    <w:rsid w:val="005B326E"/>
    <w:rsid w:val="005B39DE"/>
    <w:rsid w:val="005B3E04"/>
    <w:rsid w:val="005B4237"/>
    <w:rsid w:val="005B43D6"/>
    <w:rsid w:val="005B6910"/>
    <w:rsid w:val="005C0891"/>
    <w:rsid w:val="005C0914"/>
    <w:rsid w:val="005C1944"/>
    <w:rsid w:val="005C1E70"/>
    <w:rsid w:val="005C2263"/>
    <w:rsid w:val="005C2462"/>
    <w:rsid w:val="005C2840"/>
    <w:rsid w:val="005C3B65"/>
    <w:rsid w:val="005C4A8A"/>
    <w:rsid w:val="005C4BBC"/>
    <w:rsid w:val="005C4F6B"/>
    <w:rsid w:val="005C61A3"/>
    <w:rsid w:val="005C6DD6"/>
    <w:rsid w:val="005C7376"/>
    <w:rsid w:val="005C73A7"/>
    <w:rsid w:val="005C7867"/>
    <w:rsid w:val="005C7EDC"/>
    <w:rsid w:val="005D0205"/>
    <w:rsid w:val="005D02D3"/>
    <w:rsid w:val="005D0C5F"/>
    <w:rsid w:val="005D1294"/>
    <w:rsid w:val="005D12EB"/>
    <w:rsid w:val="005D143C"/>
    <w:rsid w:val="005D2134"/>
    <w:rsid w:val="005D225A"/>
    <w:rsid w:val="005D2393"/>
    <w:rsid w:val="005D2563"/>
    <w:rsid w:val="005D2633"/>
    <w:rsid w:val="005D27C3"/>
    <w:rsid w:val="005D3020"/>
    <w:rsid w:val="005D3D0D"/>
    <w:rsid w:val="005D4BFF"/>
    <w:rsid w:val="005D592E"/>
    <w:rsid w:val="005D5C6B"/>
    <w:rsid w:val="005D5D35"/>
    <w:rsid w:val="005D63BA"/>
    <w:rsid w:val="005D69BF"/>
    <w:rsid w:val="005D6A54"/>
    <w:rsid w:val="005D6D7D"/>
    <w:rsid w:val="005D6E16"/>
    <w:rsid w:val="005D70D1"/>
    <w:rsid w:val="005D7795"/>
    <w:rsid w:val="005D78BE"/>
    <w:rsid w:val="005D7EC1"/>
    <w:rsid w:val="005E0F34"/>
    <w:rsid w:val="005E13D0"/>
    <w:rsid w:val="005E1AE3"/>
    <w:rsid w:val="005E2D2B"/>
    <w:rsid w:val="005E2DC8"/>
    <w:rsid w:val="005E338B"/>
    <w:rsid w:val="005E3EF8"/>
    <w:rsid w:val="005E40DD"/>
    <w:rsid w:val="005E43AA"/>
    <w:rsid w:val="005E620C"/>
    <w:rsid w:val="005E6DF2"/>
    <w:rsid w:val="005E72BF"/>
    <w:rsid w:val="005E779F"/>
    <w:rsid w:val="005E78C9"/>
    <w:rsid w:val="005E7C09"/>
    <w:rsid w:val="005E7CE1"/>
    <w:rsid w:val="005F0856"/>
    <w:rsid w:val="005F0D30"/>
    <w:rsid w:val="005F0E47"/>
    <w:rsid w:val="005F1705"/>
    <w:rsid w:val="005F1E94"/>
    <w:rsid w:val="005F25C4"/>
    <w:rsid w:val="005F3213"/>
    <w:rsid w:val="005F3C32"/>
    <w:rsid w:val="005F49EC"/>
    <w:rsid w:val="005F4B59"/>
    <w:rsid w:val="005F4C0F"/>
    <w:rsid w:val="005F53AD"/>
    <w:rsid w:val="005F590B"/>
    <w:rsid w:val="005F6573"/>
    <w:rsid w:val="005F6A65"/>
    <w:rsid w:val="005F6F36"/>
    <w:rsid w:val="005F7051"/>
    <w:rsid w:val="005F7178"/>
    <w:rsid w:val="005F71B6"/>
    <w:rsid w:val="005F74F5"/>
    <w:rsid w:val="005F7A6E"/>
    <w:rsid w:val="00600E84"/>
    <w:rsid w:val="006010EC"/>
    <w:rsid w:val="0060118C"/>
    <w:rsid w:val="00601CAB"/>
    <w:rsid w:val="00601F80"/>
    <w:rsid w:val="006021E2"/>
    <w:rsid w:val="00602A8F"/>
    <w:rsid w:val="00603546"/>
    <w:rsid w:val="006038D7"/>
    <w:rsid w:val="00603F9F"/>
    <w:rsid w:val="006041FE"/>
    <w:rsid w:val="006049AB"/>
    <w:rsid w:val="00604D5F"/>
    <w:rsid w:val="00604F8D"/>
    <w:rsid w:val="00604FF8"/>
    <w:rsid w:val="00605F1A"/>
    <w:rsid w:val="006062FE"/>
    <w:rsid w:val="00606DD1"/>
    <w:rsid w:val="00607343"/>
    <w:rsid w:val="00607479"/>
    <w:rsid w:val="006077B4"/>
    <w:rsid w:val="00607DE1"/>
    <w:rsid w:val="006103BF"/>
    <w:rsid w:val="00610678"/>
    <w:rsid w:val="00610684"/>
    <w:rsid w:val="006116F5"/>
    <w:rsid w:val="006117C3"/>
    <w:rsid w:val="00611AE0"/>
    <w:rsid w:val="00612CAF"/>
    <w:rsid w:val="0061401D"/>
    <w:rsid w:val="0061471B"/>
    <w:rsid w:val="0061492F"/>
    <w:rsid w:val="0061553B"/>
    <w:rsid w:val="00615884"/>
    <w:rsid w:val="00616AB6"/>
    <w:rsid w:val="006171D6"/>
    <w:rsid w:val="00617217"/>
    <w:rsid w:val="006175AE"/>
    <w:rsid w:val="00617AFD"/>
    <w:rsid w:val="00617B1E"/>
    <w:rsid w:val="00620672"/>
    <w:rsid w:val="0062095D"/>
    <w:rsid w:val="00620CBA"/>
    <w:rsid w:val="00620D5A"/>
    <w:rsid w:val="006212B0"/>
    <w:rsid w:val="00621774"/>
    <w:rsid w:val="00621CA8"/>
    <w:rsid w:val="00622475"/>
    <w:rsid w:val="0062267B"/>
    <w:rsid w:val="00622DA5"/>
    <w:rsid w:val="006237E1"/>
    <w:rsid w:val="0062394B"/>
    <w:rsid w:val="00623DED"/>
    <w:rsid w:val="00623F30"/>
    <w:rsid w:val="00624171"/>
    <w:rsid w:val="006249EA"/>
    <w:rsid w:val="00624AE6"/>
    <w:rsid w:val="00624B6A"/>
    <w:rsid w:val="00625B78"/>
    <w:rsid w:val="00625E7E"/>
    <w:rsid w:val="00626560"/>
    <w:rsid w:val="0062664B"/>
    <w:rsid w:val="0062688B"/>
    <w:rsid w:val="00626AB5"/>
    <w:rsid w:val="00626BB3"/>
    <w:rsid w:val="00626E89"/>
    <w:rsid w:val="00627E33"/>
    <w:rsid w:val="00627ED5"/>
    <w:rsid w:val="00627F96"/>
    <w:rsid w:val="00631254"/>
    <w:rsid w:val="006315B2"/>
    <w:rsid w:val="00631695"/>
    <w:rsid w:val="00631C7B"/>
    <w:rsid w:val="006321C3"/>
    <w:rsid w:val="00632482"/>
    <w:rsid w:val="00632AEC"/>
    <w:rsid w:val="00632F2A"/>
    <w:rsid w:val="006333A3"/>
    <w:rsid w:val="00633A03"/>
    <w:rsid w:val="00633B8D"/>
    <w:rsid w:val="00634744"/>
    <w:rsid w:val="00635018"/>
    <w:rsid w:val="0063535E"/>
    <w:rsid w:val="006353C2"/>
    <w:rsid w:val="0063558B"/>
    <w:rsid w:val="00635B12"/>
    <w:rsid w:val="00636131"/>
    <w:rsid w:val="006365E7"/>
    <w:rsid w:val="00636648"/>
    <w:rsid w:val="0063749C"/>
    <w:rsid w:val="00637938"/>
    <w:rsid w:val="00637BA5"/>
    <w:rsid w:val="00637E93"/>
    <w:rsid w:val="006403D8"/>
    <w:rsid w:val="00640709"/>
    <w:rsid w:val="006407B5"/>
    <w:rsid w:val="0064089D"/>
    <w:rsid w:val="006409C2"/>
    <w:rsid w:val="00640B28"/>
    <w:rsid w:val="00640D82"/>
    <w:rsid w:val="00640E01"/>
    <w:rsid w:val="00640F10"/>
    <w:rsid w:val="00641343"/>
    <w:rsid w:val="006416CA"/>
    <w:rsid w:val="00641BC4"/>
    <w:rsid w:val="00641BFF"/>
    <w:rsid w:val="00642853"/>
    <w:rsid w:val="006437BD"/>
    <w:rsid w:val="0064395F"/>
    <w:rsid w:val="00643E60"/>
    <w:rsid w:val="006443FD"/>
    <w:rsid w:val="00644B9C"/>
    <w:rsid w:val="0064521B"/>
    <w:rsid w:val="006453AE"/>
    <w:rsid w:val="00645F82"/>
    <w:rsid w:val="006461DF"/>
    <w:rsid w:val="0064695A"/>
    <w:rsid w:val="00647864"/>
    <w:rsid w:val="00647A9C"/>
    <w:rsid w:val="00650116"/>
    <w:rsid w:val="00650487"/>
    <w:rsid w:val="00650671"/>
    <w:rsid w:val="0065078A"/>
    <w:rsid w:val="00650845"/>
    <w:rsid w:val="00650A5E"/>
    <w:rsid w:val="006515EE"/>
    <w:rsid w:val="006516A3"/>
    <w:rsid w:val="00651898"/>
    <w:rsid w:val="006521A4"/>
    <w:rsid w:val="00652414"/>
    <w:rsid w:val="00652763"/>
    <w:rsid w:val="006529EF"/>
    <w:rsid w:val="00652F6E"/>
    <w:rsid w:val="00653F3D"/>
    <w:rsid w:val="00653FA7"/>
    <w:rsid w:val="0065486C"/>
    <w:rsid w:val="00655032"/>
    <w:rsid w:val="00655546"/>
    <w:rsid w:val="00655561"/>
    <w:rsid w:val="006557AE"/>
    <w:rsid w:val="006559CB"/>
    <w:rsid w:val="00655C20"/>
    <w:rsid w:val="00656456"/>
    <w:rsid w:val="0065709D"/>
    <w:rsid w:val="00657329"/>
    <w:rsid w:val="00657862"/>
    <w:rsid w:val="00657906"/>
    <w:rsid w:val="00657B1F"/>
    <w:rsid w:val="006607A0"/>
    <w:rsid w:val="00660984"/>
    <w:rsid w:val="00660AF3"/>
    <w:rsid w:val="006612B6"/>
    <w:rsid w:val="006614FE"/>
    <w:rsid w:val="006620A0"/>
    <w:rsid w:val="006624D0"/>
    <w:rsid w:val="00663549"/>
    <w:rsid w:val="00663B8F"/>
    <w:rsid w:val="0066403D"/>
    <w:rsid w:val="00664362"/>
    <w:rsid w:val="006643DA"/>
    <w:rsid w:val="006657DD"/>
    <w:rsid w:val="00665F8E"/>
    <w:rsid w:val="00665FA7"/>
    <w:rsid w:val="0066704F"/>
    <w:rsid w:val="00667057"/>
    <w:rsid w:val="00667312"/>
    <w:rsid w:val="00671423"/>
    <w:rsid w:val="00671442"/>
    <w:rsid w:val="0067184D"/>
    <w:rsid w:val="00671B1B"/>
    <w:rsid w:val="00671B20"/>
    <w:rsid w:val="0067222B"/>
    <w:rsid w:val="006724A8"/>
    <w:rsid w:val="006728DD"/>
    <w:rsid w:val="00672C56"/>
    <w:rsid w:val="00673D2A"/>
    <w:rsid w:val="00673D31"/>
    <w:rsid w:val="0067400A"/>
    <w:rsid w:val="006752FA"/>
    <w:rsid w:val="00675D2E"/>
    <w:rsid w:val="006760ED"/>
    <w:rsid w:val="006764DE"/>
    <w:rsid w:val="00676599"/>
    <w:rsid w:val="00676F99"/>
    <w:rsid w:val="006770DB"/>
    <w:rsid w:val="00677A4F"/>
    <w:rsid w:val="00677AC6"/>
    <w:rsid w:val="00677B71"/>
    <w:rsid w:val="00680055"/>
    <w:rsid w:val="0068012E"/>
    <w:rsid w:val="00680458"/>
    <w:rsid w:val="006807D1"/>
    <w:rsid w:val="00680840"/>
    <w:rsid w:val="006808E7"/>
    <w:rsid w:val="006809BB"/>
    <w:rsid w:val="00680ADF"/>
    <w:rsid w:val="00681B2F"/>
    <w:rsid w:val="00681D40"/>
    <w:rsid w:val="0068201D"/>
    <w:rsid w:val="006823A3"/>
    <w:rsid w:val="00682639"/>
    <w:rsid w:val="006828DD"/>
    <w:rsid w:val="00682A8A"/>
    <w:rsid w:val="00682C1D"/>
    <w:rsid w:val="006838FB"/>
    <w:rsid w:val="00683EE6"/>
    <w:rsid w:val="006846A6"/>
    <w:rsid w:val="00684A32"/>
    <w:rsid w:val="00684B7E"/>
    <w:rsid w:val="006851BD"/>
    <w:rsid w:val="00685C2F"/>
    <w:rsid w:val="00685D01"/>
    <w:rsid w:val="006861BB"/>
    <w:rsid w:val="006863F2"/>
    <w:rsid w:val="00686D2A"/>
    <w:rsid w:val="00686E89"/>
    <w:rsid w:val="00687143"/>
    <w:rsid w:val="0069003C"/>
    <w:rsid w:val="00690133"/>
    <w:rsid w:val="006905E7"/>
    <w:rsid w:val="006906E9"/>
    <w:rsid w:val="00690742"/>
    <w:rsid w:val="00690A78"/>
    <w:rsid w:val="00690B50"/>
    <w:rsid w:val="00690BAD"/>
    <w:rsid w:val="006911FF"/>
    <w:rsid w:val="0069143C"/>
    <w:rsid w:val="0069199E"/>
    <w:rsid w:val="00692446"/>
    <w:rsid w:val="00692482"/>
    <w:rsid w:val="00692C68"/>
    <w:rsid w:val="00692D43"/>
    <w:rsid w:val="006930FE"/>
    <w:rsid w:val="006935BC"/>
    <w:rsid w:val="00693859"/>
    <w:rsid w:val="00693969"/>
    <w:rsid w:val="00695481"/>
    <w:rsid w:val="00696527"/>
    <w:rsid w:val="00696586"/>
    <w:rsid w:val="00696741"/>
    <w:rsid w:val="006972E9"/>
    <w:rsid w:val="006974AF"/>
    <w:rsid w:val="00697BE4"/>
    <w:rsid w:val="006A01B0"/>
    <w:rsid w:val="006A06AC"/>
    <w:rsid w:val="006A07F6"/>
    <w:rsid w:val="006A0B7E"/>
    <w:rsid w:val="006A17DC"/>
    <w:rsid w:val="006A1C1D"/>
    <w:rsid w:val="006A3CAC"/>
    <w:rsid w:val="006A4AF4"/>
    <w:rsid w:val="006A4E7F"/>
    <w:rsid w:val="006A53B4"/>
    <w:rsid w:val="006A555D"/>
    <w:rsid w:val="006A5BD0"/>
    <w:rsid w:val="006A5D2C"/>
    <w:rsid w:val="006A6010"/>
    <w:rsid w:val="006A64B6"/>
    <w:rsid w:val="006A67CB"/>
    <w:rsid w:val="006A6ACB"/>
    <w:rsid w:val="006A6FBE"/>
    <w:rsid w:val="006A71C9"/>
    <w:rsid w:val="006A74BB"/>
    <w:rsid w:val="006A7DF3"/>
    <w:rsid w:val="006B03B9"/>
    <w:rsid w:val="006B200A"/>
    <w:rsid w:val="006B23F6"/>
    <w:rsid w:val="006B27F4"/>
    <w:rsid w:val="006B2CCA"/>
    <w:rsid w:val="006B34F8"/>
    <w:rsid w:val="006B34FA"/>
    <w:rsid w:val="006B3B01"/>
    <w:rsid w:val="006B5F15"/>
    <w:rsid w:val="006B612F"/>
    <w:rsid w:val="006B639D"/>
    <w:rsid w:val="006B6457"/>
    <w:rsid w:val="006B72BB"/>
    <w:rsid w:val="006B746C"/>
    <w:rsid w:val="006B760A"/>
    <w:rsid w:val="006B7ABA"/>
    <w:rsid w:val="006C01E3"/>
    <w:rsid w:val="006C0737"/>
    <w:rsid w:val="006C0FDC"/>
    <w:rsid w:val="006C1392"/>
    <w:rsid w:val="006C178F"/>
    <w:rsid w:val="006C1CCD"/>
    <w:rsid w:val="006C1D92"/>
    <w:rsid w:val="006C3AA5"/>
    <w:rsid w:val="006C481C"/>
    <w:rsid w:val="006C4A1D"/>
    <w:rsid w:val="006C5A32"/>
    <w:rsid w:val="006C5A3E"/>
    <w:rsid w:val="006C63AF"/>
    <w:rsid w:val="006C64AD"/>
    <w:rsid w:val="006C687B"/>
    <w:rsid w:val="006C6C87"/>
    <w:rsid w:val="006C758F"/>
    <w:rsid w:val="006C7D41"/>
    <w:rsid w:val="006C7DD5"/>
    <w:rsid w:val="006D062C"/>
    <w:rsid w:val="006D0F79"/>
    <w:rsid w:val="006D12DA"/>
    <w:rsid w:val="006D1A35"/>
    <w:rsid w:val="006D1A74"/>
    <w:rsid w:val="006D23A4"/>
    <w:rsid w:val="006D2558"/>
    <w:rsid w:val="006D2BAF"/>
    <w:rsid w:val="006D2D5D"/>
    <w:rsid w:val="006D2D7B"/>
    <w:rsid w:val="006D2DCF"/>
    <w:rsid w:val="006D3081"/>
    <w:rsid w:val="006D36B2"/>
    <w:rsid w:val="006D3B2F"/>
    <w:rsid w:val="006D3C1C"/>
    <w:rsid w:val="006D3EE5"/>
    <w:rsid w:val="006D4540"/>
    <w:rsid w:val="006D47DD"/>
    <w:rsid w:val="006D49B3"/>
    <w:rsid w:val="006D4C98"/>
    <w:rsid w:val="006D521D"/>
    <w:rsid w:val="006D52F9"/>
    <w:rsid w:val="006D534A"/>
    <w:rsid w:val="006D586F"/>
    <w:rsid w:val="006D5BDD"/>
    <w:rsid w:val="006D6196"/>
    <w:rsid w:val="006D73E1"/>
    <w:rsid w:val="006D76EC"/>
    <w:rsid w:val="006D781A"/>
    <w:rsid w:val="006D7AF2"/>
    <w:rsid w:val="006D7C08"/>
    <w:rsid w:val="006E0932"/>
    <w:rsid w:val="006E0C3C"/>
    <w:rsid w:val="006E1D21"/>
    <w:rsid w:val="006E1FA0"/>
    <w:rsid w:val="006E2B02"/>
    <w:rsid w:val="006E2C6E"/>
    <w:rsid w:val="006E351B"/>
    <w:rsid w:val="006E49CE"/>
    <w:rsid w:val="006E596B"/>
    <w:rsid w:val="006E619B"/>
    <w:rsid w:val="006E61A6"/>
    <w:rsid w:val="006E6FA3"/>
    <w:rsid w:val="006E719C"/>
    <w:rsid w:val="006E7865"/>
    <w:rsid w:val="006E7C59"/>
    <w:rsid w:val="006F0311"/>
    <w:rsid w:val="006F0DF5"/>
    <w:rsid w:val="006F0E3E"/>
    <w:rsid w:val="006F0EAC"/>
    <w:rsid w:val="006F14A0"/>
    <w:rsid w:val="006F1599"/>
    <w:rsid w:val="006F19EB"/>
    <w:rsid w:val="006F2290"/>
    <w:rsid w:val="006F252B"/>
    <w:rsid w:val="006F2A0A"/>
    <w:rsid w:val="006F2E5E"/>
    <w:rsid w:val="006F30E0"/>
    <w:rsid w:val="006F3F86"/>
    <w:rsid w:val="006F426C"/>
    <w:rsid w:val="006F446A"/>
    <w:rsid w:val="006F4FF4"/>
    <w:rsid w:val="006F540C"/>
    <w:rsid w:val="006F54D8"/>
    <w:rsid w:val="006F562C"/>
    <w:rsid w:val="006F649F"/>
    <w:rsid w:val="006F7521"/>
    <w:rsid w:val="006F7A53"/>
    <w:rsid w:val="006F7E1A"/>
    <w:rsid w:val="007003F1"/>
    <w:rsid w:val="0070075B"/>
    <w:rsid w:val="00701360"/>
    <w:rsid w:val="00702BC8"/>
    <w:rsid w:val="00703330"/>
    <w:rsid w:val="007038A7"/>
    <w:rsid w:val="0070393B"/>
    <w:rsid w:val="00703CAB"/>
    <w:rsid w:val="007041A9"/>
    <w:rsid w:val="00704876"/>
    <w:rsid w:val="00704CBD"/>
    <w:rsid w:val="00705487"/>
    <w:rsid w:val="0070584A"/>
    <w:rsid w:val="00705A15"/>
    <w:rsid w:val="00707EA9"/>
    <w:rsid w:val="00710216"/>
    <w:rsid w:val="0071098B"/>
    <w:rsid w:val="007114C5"/>
    <w:rsid w:val="007119DF"/>
    <w:rsid w:val="007120BC"/>
    <w:rsid w:val="00712892"/>
    <w:rsid w:val="00713435"/>
    <w:rsid w:val="00713815"/>
    <w:rsid w:val="007138CB"/>
    <w:rsid w:val="0071411A"/>
    <w:rsid w:val="00714376"/>
    <w:rsid w:val="00714D2E"/>
    <w:rsid w:val="0071578D"/>
    <w:rsid w:val="00715C91"/>
    <w:rsid w:val="00716953"/>
    <w:rsid w:val="00720199"/>
    <w:rsid w:val="00720C92"/>
    <w:rsid w:val="00721151"/>
    <w:rsid w:val="0072178F"/>
    <w:rsid w:val="00721B9D"/>
    <w:rsid w:val="00722914"/>
    <w:rsid w:val="00722A0B"/>
    <w:rsid w:val="00723EBD"/>
    <w:rsid w:val="007242A1"/>
    <w:rsid w:val="007242BA"/>
    <w:rsid w:val="0072434D"/>
    <w:rsid w:val="00724373"/>
    <w:rsid w:val="00724406"/>
    <w:rsid w:val="00724B82"/>
    <w:rsid w:val="00724ED6"/>
    <w:rsid w:val="00725519"/>
    <w:rsid w:val="00725A07"/>
    <w:rsid w:val="0072642C"/>
    <w:rsid w:val="00726481"/>
    <w:rsid w:val="007265DB"/>
    <w:rsid w:val="0072694B"/>
    <w:rsid w:val="007277C5"/>
    <w:rsid w:val="0072784D"/>
    <w:rsid w:val="00727BF5"/>
    <w:rsid w:val="007312D9"/>
    <w:rsid w:val="00731986"/>
    <w:rsid w:val="00731C94"/>
    <w:rsid w:val="00731EBD"/>
    <w:rsid w:val="007327C5"/>
    <w:rsid w:val="00732D7E"/>
    <w:rsid w:val="00732FB0"/>
    <w:rsid w:val="007341B1"/>
    <w:rsid w:val="00734650"/>
    <w:rsid w:val="00734735"/>
    <w:rsid w:val="007347BF"/>
    <w:rsid w:val="0073480B"/>
    <w:rsid w:val="007348DD"/>
    <w:rsid w:val="00734ED4"/>
    <w:rsid w:val="007358CD"/>
    <w:rsid w:val="00735EBD"/>
    <w:rsid w:val="007361E7"/>
    <w:rsid w:val="00736622"/>
    <w:rsid w:val="00736900"/>
    <w:rsid w:val="007369BE"/>
    <w:rsid w:val="007379B2"/>
    <w:rsid w:val="00737B08"/>
    <w:rsid w:val="00740391"/>
    <w:rsid w:val="007406B7"/>
    <w:rsid w:val="00740794"/>
    <w:rsid w:val="00740B7D"/>
    <w:rsid w:val="00741646"/>
    <w:rsid w:val="0074175E"/>
    <w:rsid w:val="007423C0"/>
    <w:rsid w:val="00742B66"/>
    <w:rsid w:val="00742D05"/>
    <w:rsid w:val="007432DA"/>
    <w:rsid w:val="00744B08"/>
    <w:rsid w:val="00745DC0"/>
    <w:rsid w:val="007460DB"/>
    <w:rsid w:val="00746456"/>
    <w:rsid w:val="00746609"/>
    <w:rsid w:val="00746A42"/>
    <w:rsid w:val="007478F7"/>
    <w:rsid w:val="00750879"/>
    <w:rsid w:val="007512D8"/>
    <w:rsid w:val="007528A8"/>
    <w:rsid w:val="00753BDC"/>
    <w:rsid w:val="0075443C"/>
    <w:rsid w:val="007553DB"/>
    <w:rsid w:val="00755A25"/>
    <w:rsid w:val="00755FA1"/>
    <w:rsid w:val="00756D4A"/>
    <w:rsid w:val="00757920"/>
    <w:rsid w:val="00760CE0"/>
    <w:rsid w:val="007614FF"/>
    <w:rsid w:val="007627A0"/>
    <w:rsid w:val="007629EE"/>
    <w:rsid w:val="00762AD6"/>
    <w:rsid w:val="00762F70"/>
    <w:rsid w:val="007637DE"/>
    <w:rsid w:val="00763A5C"/>
    <w:rsid w:val="00764B91"/>
    <w:rsid w:val="00764C44"/>
    <w:rsid w:val="00764FB9"/>
    <w:rsid w:val="0076501D"/>
    <w:rsid w:val="00765203"/>
    <w:rsid w:val="00765EB3"/>
    <w:rsid w:val="00766228"/>
    <w:rsid w:val="00766934"/>
    <w:rsid w:val="00766B9A"/>
    <w:rsid w:val="00766DE9"/>
    <w:rsid w:val="00767A19"/>
    <w:rsid w:val="00767DE9"/>
    <w:rsid w:val="00767F31"/>
    <w:rsid w:val="00770861"/>
    <w:rsid w:val="00770D64"/>
    <w:rsid w:val="0077254B"/>
    <w:rsid w:val="00772960"/>
    <w:rsid w:val="007736D0"/>
    <w:rsid w:val="0077381A"/>
    <w:rsid w:val="007739CE"/>
    <w:rsid w:val="00773E77"/>
    <w:rsid w:val="00773F10"/>
    <w:rsid w:val="00774D8E"/>
    <w:rsid w:val="007751E9"/>
    <w:rsid w:val="00775DEF"/>
    <w:rsid w:val="007764B0"/>
    <w:rsid w:val="00776BE4"/>
    <w:rsid w:val="007777A9"/>
    <w:rsid w:val="00777AF5"/>
    <w:rsid w:val="007809C4"/>
    <w:rsid w:val="007813EA"/>
    <w:rsid w:val="00781CDC"/>
    <w:rsid w:val="0078268E"/>
    <w:rsid w:val="00783305"/>
    <w:rsid w:val="00783E81"/>
    <w:rsid w:val="00784150"/>
    <w:rsid w:val="00785302"/>
    <w:rsid w:val="0078537A"/>
    <w:rsid w:val="00785916"/>
    <w:rsid w:val="00785F89"/>
    <w:rsid w:val="007860F0"/>
    <w:rsid w:val="00786975"/>
    <w:rsid w:val="007870FD"/>
    <w:rsid w:val="00787D8E"/>
    <w:rsid w:val="00790F5D"/>
    <w:rsid w:val="00790FE0"/>
    <w:rsid w:val="00791BC2"/>
    <w:rsid w:val="00791C02"/>
    <w:rsid w:val="00791D9F"/>
    <w:rsid w:val="00791F34"/>
    <w:rsid w:val="00792689"/>
    <w:rsid w:val="00793310"/>
    <w:rsid w:val="007936C5"/>
    <w:rsid w:val="00793EA7"/>
    <w:rsid w:val="00794EFD"/>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F3D"/>
    <w:rsid w:val="007A328C"/>
    <w:rsid w:val="007A38BA"/>
    <w:rsid w:val="007A3FA7"/>
    <w:rsid w:val="007A5065"/>
    <w:rsid w:val="007A5484"/>
    <w:rsid w:val="007A55D6"/>
    <w:rsid w:val="007A5997"/>
    <w:rsid w:val="007A59B5"/>
    <w:rsid w:val="007A5C72"/>
    <w:rsid w:val="007A5E2C"/>
    <w:rsid w:val="007A64A5"/>
    <w:rsid w:val="007A66DE"/>
    <w:rsid w:val="007A6EBC"/>
    <w:rsid w:val="007A6ECD"/>
    <w:rsid w:val="007A7EC4"/>
    <w:rsid w:val="007B0CB0"/>
    <w:rsid w:val="007B0EFC"/>
    <w:rsid w:val="007B1248"/>
    <w:rsid w:val="007B1B55"/>
    <w:rsid w:val="007B1C31"/>
    <w:rsid w:val="007B204B"/>
    <w:rsid w:val="007B238A"/>
    <w:rsid w:val="007B28B2"/>
    <w:rsid w:val="007B2E1E"/>
    <w:rsid w:val="007B370A"/>
    <w:rsid w:val="007B3BD7"/>
    <w:rsid w:val="007B3E98"/>
    <w:rsid w:val="007B4EDE"/>
    <w:rsid w:val="007B52F6"/>
    <w:rsid w:val="007B533C"/>
    <w:rsid w:val="007B5714"/>
    <w:rsid w:val="007B5BE2"/>
    <w:rsid w:val="007B607E"/>
    <w:rsid w:val="007B757B"/>
    <w:rsid w:val="007C0B0D"/>
    <w:rsid w:val="007C12F8"/>
    <w:rsid w:val="007C1B79"/>
    <w:rsid w:val="007C1D9A"/>
    <w:rsid w:val="007C1F5F"/>
    <w:rsid w:val="007C254E"/>
    <w:rsid w:val="007C28C1"/>
    <w:rsid w:val="007C334C"/>
    <w:rsid w:val="007C37B7"/>
    <w:rsid w:val="007C391D"/>
    <w:rsid w:val="007C3F13"/>
    <w:rsid w:val="007C4A0E"/>
    <w:rsid w:val="007C5EC9"/>
    <w:rsid w:val="007C67DF"/>
    <w:rsid w:val="007C7159"/>
    <w:rsid w:val="007C71E8"/>
    <w:rsid w:val="007C753E"/>
    <w:rsid w:val="007C7B3F"/>
    <w:rsid w:val="007C7FEF"/>
    <w:rsid w:val="007D1A7B"/>
    <w:rsid w:val="007D205F"/>
    <w:rsid w:val="007D2181"/>
    <w:rsid w:val="007D274B"/>
    <w:rsid w:val="007D2DF6"/>
    <w:rsid w:val="007D2FDE"/>
    <w:rsid w:val="007D3E51"/>
    <w:rsid w:val="007D489D"/>
    <w:rsid w:val="007D4DA8"/>
    <w:rsid w:val="007D56AD"/>
    <w:rsid w:val="007D5897"/>
    <w:rsid w:val="007D5BF8"/>
    <w:rsid w:val="007D5FD9"/>
    <w:rsid w:val="007D6AA0"/>
    <w:rsid w:val="007D6BB2"/>
    <w:rsid w:val="007D6CAF"/>
    <w:rsid w:val="007E12CD"/>
    <w:rsid w:val="007E142F"/>
    <w:rsid w:val="007E1F56"/>
    <w:rsid w:val="007E24A7"/>
    <w:rsid w:val="007E259A"/>
    <w:rsid w:val="007E2BFB"/>
    <w:rsid w:val="007E3645"/>
    <w:rsid w:val="007E4C23"/>
    <w:rsid w:val="007E5EE8"/>
    <w:rsid w:val="007E611F"/>
    <w:rsid w:val="007E61AA"/>
    <w:rsid w:val="007E6654"/>
    <w:rsid w:val="007E6FB9"/>
    <w:rsid w:val="007E72C7"/>
    <w:rsid w:val="007E74A5"/>
    <w:rsid w:val="007E78DA"/>
    <w:rsid w:val="007F0293"/>
    <w:rsid w:val="007F0B19"/>
    <w:rsid w:val="007F0C62"/>
    <w:rsid w:val="007F2C1D"/>
    <w:rsid w:val="007F31A6"/>
    <w:rsid w:val="007F3B6B"/>
    <w:rsid w:val="007F3C91"/>
    <w:rsid w:val="007F4109"/>
    <w:rsid w:val="007F45C7"/>
    <w:rsid w:val="007F489C"/>
    <w:rsid w:val="007F48F4"/>
    <w:rsid w:val="007F4914"/>
    <w:rsid w:val="007F5C6F"/>
    <w:rsid w:val="007F5EF0"/>
    <w:rsid w:val="007F61B4"/>
    <w:rsid w:val="007F6788"/>
    <w:rsid w:val="007F6E41"/>
    <w:rsid w:val="007F7437"/>
    <w:rsid w:val="007F75DA"/>
    <w:rsid w:val="008003D7"/>
    <w:rsid w:val="00801A4B"/>
    <w:rsid w:val="00801DDE"/>
    <w:rsid w:val="008021F3"/>
    <w:rsid w:val="00802D0C"/>
    <w:rsid w:val="00802DB2"/>
    <w:rsid w:val="0080342D"/>
    <w:rsid w:val="008040D3"/>
    <w:rsid w:val="008052E3"/>
    <w:rsid w:val="00805465"/>
    <w:rsid w:val="008054DD"/>
    <w:rsid w:val="00805756"/>
    <w:rsid w:val="00805887"/>
    <w:rsid w:val="00806251"/>
    <w:rsid w:val="008063F1"/>
    <w:rsid w:val="00806DF6"/>
    <w:rsid w:val="0080712A"/>
    <w:rsid w:val="00807156"/>
    <w:rsid w:val="00807389"/>
    <w:rsid w:val="008076CC"/>
    <w:rsid w:val="00810510"/>
    <w:rsid w:val="00810D13"/>
    <w:rsid w:val="008110B4"/>
    <w:rsid w:val="00811690"/>
    <w:rsid w:val="008131F8"/>
    <w:rsid w:val="008133A1"/>
    <w:rsid w:val="00813E83"/>
    <w:rsid w:val="008140BF"/>
    <w:rsid w:val="00814345"/>
    <w:rsid w:val="008154CA"/>
    <w:rsid w:val="008158F5"/>
    <w:rsid w:val="00815DDD"/>
    <w:rsid w:val="008163B8"/>
    <w:rsid w:val="008167BB"/>
    <w:rsid w:val="008168C6"/>
    <w:rsid w:val="00817030"/>
    <w:rsid w:val="00820119"/>
    <w:rsid w:val="008201B9"/>
    <w:rsid w:val="00820304"/>
    <w:rsid w:val="00820D06"/>
    <w:rsid w:val="008210A0"/>
    <w:rsid w:val="0082134B"/>
    <w:rsid w:val="00821376"/>
    <w:rsid w:val="008219CF"/>
    <w:rsid w:val="00821DFA"/>
    <w:rsid w:val="008226DA"/>
    <w:rsid w:val="0082313D"/>
    <w:rsid w:val="00823A34"/>
    <w:rsid w:val="00824486"/>
    <w:rsid w:val="0082518C"/>
    <w:rsid w:val="00825B13"/>
    <w:rsid w:val="00825D44"/>
    <w:rsid w:val="00825DF3"/>
    <w:rsid w:val="008264EB"/>
    <w:rsid w:val="00826D21"/>
    <w:rsid w:val="00827723"/>
    <w:rsid w:val="0083024E"/>
    <w:rsid w:val="00830DB5"/>
    <w:rsid w:val="00830F42"/>
    <w:rsid w:val="008312D0"/>
    <w:rsid w:val="0083139E"/>
    <w:rsid w:val="008314EE"/>
    <w:rsid w:val="00832496"/>
    <w:rsid w:val="0083271A"/>
    <w:rsid w:val="00832A8A"/>
    <w:rsid w:val="00832D47"/>
    <w:rsid w:val="00833172"/>
    <w:rsid w:val="00833A47"/>
    <w:rsid w:val="008348B3"/>
    <w:rsid w:val="00835345"/>
    <w:rsid w:val="00835869"/>
    <w:rsid w:val="00835E41"/>
    <w:rsid w:val="00835F2F"/>
    <w:rsid w:val="0083758E"/>
    <w:rsid w:val="00837DC1"/>
    <w:rsid w:val="00837E36"/>
    <w:rsid w:val="00837E78"/>
    <w:rsid w:val="00837EE8"/>
    <w:rsid w:val="008400BD"/>
    <w:rsid w:val="008405AC"/>
    <w:rsid w:val="0084068D"/>
    <w:rsid w:val="00840DCD"/>
    <w:rsid w:val="00840E06"/>
    <w:rsid w:val="00841772"/>
    <w:rsid w:val="008418C3"/>
    <w:rsid w:val="00842C3A"/>
    <w:rsid w:val="00842DB9"/>
    <w:rsid w:val="0084348E"/>
    <w:rsid w:val="008434A9"/>
    <w:rsid w:val="00843DB0"/>
    <w:rsid w:val="0084489F"/>
    <w:rsid w:val="00844CB3"/>
    <w:rsid w:val="00846076"/>
    <w:rsid w:val="008472A0"/>
    <w:rsid w:val="008477B4"/>
    <w:rsid w:val="00847897"/>
    <w:rsid w:val="008478C6"/>
    <w:rsid w:val="00850670"/>
    <w:rsid w:val="00850DD9"/>
    <w:rsid w:val="00850E96"/>
    <w:rsid w:val="00851465"/>
    <w:rsid w:val="008516C4"/>
    <w:rsid w:val="008523C4"/>
    <w:rsid w:val="00852772"/>
    <w:rsid w:val="0085375D"/>
    <w:rsid w:val="008537C5"/>
    <w:rsid w:val="00853968"/>
    <w:rsid w:val="008539AC"/>
    <w:rsid w:val="00853BE5"/>
    <w:rsid w:val="00853FA4"/>
    <w:rsid w:val="008545EF"/>
    <w:rsid w:val="0085478D"/>
    <w:rsid w:val="00854DC8"/>
    <w:rsid w:val="00854EEE"/>
    <w:rsid w:val="008552FF"/>
    <w:rsid w:val="00855970"/>
    <w:rsid w:val="00855973"/>
    <w:rsid w:val="0085612B"/>
    <w:rsid w:val="00856615"/>
    <w:rsid w:val="00857BCF"/>
    <w:rsid w:val="00857C94"/>
    <w:rsid w:val="00860312"/>
    <w:rsid w:val="00861EA8"/>
    <w:rsid w:val="00861EB2"/>
    <w:rsid w:val="00861FC2"/>
    <w:rsid w:val="00862142"/>
    <w:rsid w:val="0086236E"/>
    <w:rsid w:val="008628B1"/>
    <w:rsid w:val="00862B16"/>
    <w:rsid w:val="00863567"/>
    <w:rsid w:val="00863A88"/>
    <w:rsid w:val="00864310"/>
    <w:rsid w:val="0086475B"/>
    <w:rsid w:val="00864AED"/>
    <w:rsid w:val="00865268"/>
    <w:rsid w:val="00865BC5"/>
    <w:rsid w:val="00865F85"/>
    <w:rsid w:val="0086604A"/>
    <w:rsid w:val="0086733E"/>
    <w:rsid w:val="00867609"/>
    <w:rsid w:val="008677D9"/>
    <w:rsid w:val="00867F8A"/>
    <w:rsid w:val="0087023E"/>
    <w:rsid w:val="00870592"/>
    <w:rsid w:val="0087161D"/>
    <w:rsid w:val="00871AC1"/>
    <w:rsid w:val="00871FC5"/>
    <w:rsid w:val="00872CAD"/>
    <w:rsid w:val="00873015"/>
    <w:rsid w:val="00873EBF"/>
    <w:rsid w:val="00873F45"/>
    <w:rsid w:val="008742B3"/>
    <w:rsid w:val="00874CAE"/>
    <w:rsid w:val="00874E18"/>
    <w:rsid w:val="00875082"/>
    <w:rsid w:val="008760D1"/>
    <w:rsid w:val="00876E43"/>
    <w:rsid w:val="00877631"/>
    <w:rsid w:val="00877A45"/>
    <w:rsid w:val="00877B4C"/>
    <w:rsid w:val="00880319"/>
    <w:rsid w:val="00880B2A"/>
    <w:rsid w:val="008811B7"/>
    <w:rsid w:val="00881245"/>
    <w:rsid w:val="008812A2"/>
    <w:rsid w:val="00881C84"/>
    <w:rsid w:val="00881E08"/>
    <w:rsid w:val="00882631"/>
    <w:rsid w:val="00882E5A"/>
    <w:rsid w:val="0088369F"/>
    <w:rsid w:val="008849BF"/>
    <w:rsid w:val="008853E7"/>
    <w:rsid w:val="00885435"/>
    <w:rsid w:val="00885E27"/>
    <w:rsid w:val="00886972"/>
    <w:rsid w:val="00886A36"/>
    <w:rsid w:val="00886F74"/>
    <w:rsid w:val="008872C0"/>
    <w:rsid w:val="008874FD"/>
    <w:rsid w:val="00890B3B"/>
    <w:rsid w:val="00890B88"/>
    <w:rsid w:val="008910B8"/>
    <w:rsid w:val="0089162E"/>
    <w:rsid w:val="00893454"/>
    <w:rsid w:val="0089362D"/>
    <w:rsid w:val="00893694"/>
    <w:rsid w:val="00893E8B"/>
    <w:rsid w:val="00894399"/>
    <w:rsid w:val="008944FF"/>
    <w:rsid w:val="008945E8"/>
    <w:rsid w:val="008946DA"/>
    <w:rsid w:val="00894A6D"/>
    <w:rsid w:val="00894CD2"/>
    <w:rsid w:val="00894F57"/>
    <w:rsid w:val="008953E3"/>
    <w:rsid w:val="00895608"/>
    <w:rsid w:val="00895829"/>
    <w:rsid w:val="00895DA9"/>
    <w:rsid w:val="008969CE"/>
    <w:rsid w:val="00896FFE"/>
    <w:rsid w:val="00897823"/>
    <w:rsid w:val="00897E80"/>
    <w:rsid w:val="008A021F"/>
    <w:rsid w:val="008A07C8"/>
    <w:rsid w:val="008A087F"/>
    <w:rsid w:val="008A0E2B"/>
    <w:rsid w:val="008A1667"/>
    <w:rsid w:val="008A1B8E"/>
    <w:rsid w:val="008A1DF7"/>
    <w:rsid w:val="008A20D0"/>
    <w:rsid w:val="008A3273"/>
    <w:rsid w:val="008A3D85"/>
    <w:rsid w:val="008A3DE1"/>
    <w:rsid w:val="008A3FAF"/>
    <w:rsid w:val="008A4296"/>
    <w:rsid w:val="008A447F"/>
    <w:rsid w:val="008A4539"/>
    <w:rsid w:val="008A4AD3"/>
    <w:rsid w:val="008A58FB"/>
    <w:rsid w:val="008A5D68"/>
    <w:rsid w:val="008A6F48"/>
    <w:rsid w:val="008A715C"/>
    <w:rsid w:val="008A7230"/>
    <w:rsid w:val="008A76BC"/>
    <w:rsid w:val="008B0A57"/>
    <w:rsid w:val="008B0C56"/>
    <w:rsid w:val="008B0CD0"/>
    <w:rsid w:val="008B1090"/>
    <w:rsid w:val="008B13BB"/>
    <w:rsid w:val="008B1969"/>
    <w:rsid w:val="008B2C6F"/>
    <w:rsid w:val="008B2CC0"/>
    <w:rsid w:val="008B343A"/>
    <w:rsid w:val="008B3673"/>
    <w:rsid w:val="008B3696"/>
    <w:rsid w:val="008B4120"/>
    <w:rsid w:val="008B416E"/>
    <w:rsid w:val="008B417A"/>
    <w:rsid w:val="008B4198"/>
    <w:rsid w:val="008B4BAD"/>
    <w:rsid w:val="008B5711"/>
    <w:rsid w:val="008B5C28"/>
    <w:rsid w:val="008B65AE"/>
    <w:rsid w:val="008B6F01"/>
    <w:rsid w:val="008B7734"/>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C67"/>
    <w:rsid w:val="008C3C80"/>
    <w:rsid w:val="008C3EFF"/>
    <w:rsid w:val="008C463E"/>
    <w:rsid w:val="008C4908"/>
    <w:rsid w:val="008C4CC2"/>
    <w:rsid w:val="008C550E"/>
    <w:rsid w:val="008C59D8"/>
    <w:rsid w:val="008C5F01"/>
    <w:rsid w:val="008C61EF"/>
    <w:rsid w:val="008C6B95"/>
    <w:rsid w:val="008C6F3D"/>
    <w:rsid w:val="008C789A"/>
    <w:rsid w:val="008D032B"/>
    <w:rsid w:val="008D0737"/>
    <w:rsid w:val="008D0AEE"/>
    <w:rsid w:val="008D0B2D"/>
    <w:rsid w:val="008D0B7E"/>
    <w:rsid w:val="008D0F71"/>
    <w:rsid w:val="008D0FB1"/>
    <w:rsid w:val="008D193A"/>
    <w:rsid w:val="008D1BE5"/>
    <w:rsid w:val="008D1D8C"/>
    <w:rsid w:val="008D1DF5"/>
    <w:rsid w:val="008D2242"/>
    <w:rsid w:val="008D2330"/>
    <w:rsid w:val="008D24A8"/>
    <w:rsid w:val="008D29F6"/>
    <w:rsid w:val="008D2B1F"/>
    <w:rsid w:val="008D3F73"/>
    <w:rsid w:val="008D41EE"/>
    <w:rsid w:val="008D45FF"/>
    <w:rsid w:val="008D4FB5"/>
    <w:rsid w:val="008D50D6"/>
    <w:rsid w:val="008D5825"/>
    <w:rsid w:val="008D5C9C"/>
    <w:rsid w:val="008D6021"/>
    <w:rsid w:val="008D62EF"/>
    <w:rsid w:val="008D6658"/>
    <w:rsid w:val="008D6A31"/>
    <w:rsid w:val="008D6C61"/>
    <w:rsid w:val="008E0463"/>
    <w:rsid w:val="008E0943"/>
    <w:rsid w:val="008E0A39"/>
    <w:rsid w:val="008E0E90"/>
    <w:rsid w:val="008E1091"/>
    <w:rsid w:val="008E13CF"/>
    <w:rsid w:val="008E15C1"/>
    <w:rsid w:val="008E17E1"/>
    <w:rsid w:val="008E20E4"/>
    <w:rsid w:val="008E2BF6"/>
    <w:rsid w:val="008E30A8"/>
    <w:rsid w:val="008E3910"/>
    <w:rsid w:val="008E3996"/>
    <w:rsid w:val="008E4C0E"/>
    <w:rsid w:val="008E5107"/>
    <w:rsid w:val="008E55E1"/>
    <w:rsid w:val="008E59CD"/>
    <w:rsid w:val="008E5B23"/>
    <w:rsid w:val="008E732F"/>
    <w:rsid w:val="008E74AC"/>
    <w:rsid w:val="008E79E0"/>
    <w:rsid w:val="008F067A"/>
    <w:rsid w:val="008F1354"/>
    <w:rsid w:val="008F13DD"/>
    <w:rsid w:val="008F1990"/>
    <w:rsid w:val="008F23E2"/>
    <w:rsid w:val="008F30C1"/>
    <w:rsid w:val="008F35CE"/>
    <w:rsid w:val="008F3714"/>
    <w:rsid w:val="008F3AD4"/>
    <w:rsid w:val="008F3E51"/>
    <w:rsid w:val="008F5398"/>
    <w:rsid w:val="008F560D"/>
    <w:rsid w:val="008F5C53"/>
    <w:rsid w:val="008F71FE"/>
    <w:rsid w:val="008F7667"/>
    <w:rsid w:val="008F7EC0"/>
    <w:rsid w:val="00900514"/>
    <w:rsid w:val="0090157B"/>
    <w:rsid w:val="00902409"/>
    <w:rsid w:val="009027BE"/>
    <w:rsid w:val="00903582"/>
    <w:rsid w:val="009043A8"/>
    <w:rsid w:val="009047ED"/>
    <w:rsid w:val="009048DE"/>
    <w:rsid w:val="00905841"/>
    <w:rsid w:val="009058E6"/>
    <w:rsid w:val="00905A9C"/>
    <w:rsid w:val="00905BED"/>
    <w:rsid w:val="00905C9E"/>
    <w:rsid w:val="0090640E"/>
    <w:rsid w:val="0090791A"/>
    <w:rsid w:val="00907A67"/>
    <w:rsid w:val="00907FA0"/>
    <w:rsid w:val="00907FFB"/>
    <w:rsid w:val="0091015D"/>
    <w:rsid w:val="00910752"/>
    <w:rsid w:val="00911B8E"/>
    <w:rsid w:val="00911C39"/>
    <w:rsid w:val="00911DA9"/>
    <w:rsid w:val="009136F3"/>
    <w:rsid w:val="00913D1B"/>
    <w:rsid w:val="00914256"/>
    <w:rsid w:val="00915334"/>
    <w:rsid w:val="00915B79"/>
    <w:rsid w:val="00915DA5"/>
    <w:rsid w:val="00916A79"/>
    <w:rsid w:val="00916B0C"/>
    <w:rsid w:val="00916D78"/>
    <w:rsid w:val="00916E7A"/>
    <w:rsid w:val="00917B01"/>
    <w:rsid w:val="00920068"/>
    <w:rsid w:val="009201C8"/>
    <w:rsid w:val="00920A42"/>
    <w:rsid w:val="00920E59"/>
    <w:rsid w:val="009212BA"/>
    <w:rsid w:val="009217EC"/>
    <w:rsid w:val="0092188D"/>
    <w:rsid w:val="00921A46"/>
    <w:rsid w:val="00921A97"/>
    <w:rsid w:val="00922CF7"/>
    <w:rsid w:val="00922DC5"/>
    <w:rsid w:val="00923549"/>
    <w:rsid w:val="00924046"/>
    <w:rsid w:val="00924231"/>
    <w:rsid w:val="00924ADB"/>
    <w:rsid w:val="00924FA2"/>
    <w:rsid w:val="009258E9"/>
    <w:rsid w:val="00927080"/>
    <w:rsid w:val="00930D58"/>
    <w:rsid w:val="0093115C"/>
    <w:rsid w:val="00931298"/>
    <w:rsid w:val="00931621"/>
    <w:rsid w:val="00931F08"/>
    <w:rsid w:val="009320C1"/>
    <w:rsid w:val="0093211B"/>
    <w:rsid w:val="009327EB"/>
    <w:rsid w:val="00932A70"/>
    <w:rsid w:val="00934C3E"/>
    <w:rsid w:val="00935A03"/>
    <w:rsid w:val="0093673E"/>
    <w:rsid w:val="00936A5C"/>
    <w:rsid w:val="0093792A"/>
    <w:rsid w:val="00937D70"/>
    <w:rsid w:val="009405B1"/>
    <w:rsid w:val="00940ECB"/>
    <w:rsid w:val="00941678"/>
    <w:rsid w:val="009417F3"/>
    <w:rsid w:val="009418A7"/>
    <w:rsid w:val="00941FD9"/>
    <w:rsid w:val="00942A36"/>
    <w:rsid w:val="00943560"/>
    <w:rsid w:val="009437BF"/>
    <w:rsid w:val="00943CC0"/>
    <w:rsid w:val="009450B9"/>
    <w:rsid w:val="009453D2"/>
    <w:rsid w:val="009453FE"/>
    <w:rsid w:val="00946194"/>
    <w:rsid w:val="009463F6"/>
    <w:rsid w:val="009471C5"/>
    <w:rsid w:val="00947C7B"/>
    <w:rsid w:val="009504B7"/>
    <w:rsid w:val="00950649"/>
    <w:rsid w:val="00950757"/>
    <w:rsid w:val="00951037"/>
    <w:rsid w:val="00951479"/>
    <w:rsid w:val="009515A3"/>
    <w:rsid w:val="00951A8D"/>
    <w:rsid w:val="00951AEF"/>
    <w:rsid w:val="00951D59"/>
    <w:rsid w:val="0095294A"/>
    <w:rsid w:val="009531B1"/>
    <w:rsid w:val="00954515"/>
    <w:rsid w:val="00954704"/>
    <w:rsid w:val="009549DA"/>
    <w:rsid w:val="00954A0F"/>
    <w:rsid w:val="00954B4A"/>
    <w:rsid w:val="009551E9"/>
    <w:rsid w:val="00955D3D"/>
    <w:rsid w:val="00955E69"/>
    <w:rsid w:val="0095623A"/>
    <w:rsid w:val="009579A5"/>
    <w:rsid w:val="00957CC2"/>
    <w:rsid w:val="0096036C"/>
    <w:rsid w:val="009609AC"/>
    <w:rsid w:val="00961328"/>
    <w:rsid w:val="0096214E"/>
    <w:rsid w:val="00962999"/>
    <w:rsid w:val="00964829"/>
    <w:rsid w:val="00964CDB"/>
    <w:rsid w:val="00964FDF"/>
    <w:rsid w:val="009655B1"/>
    <w:rsid w:val="00965AE5"/>
    <w:rsid w:val="00965FE6"/>
    <w:rsid w:val="00967696"/>
    <w:rsid w:val="00970E91"/>
    <w:rsid w:val="00971F70"/>
    <w:rsid w:val="0097271B"/>
    <w:rsid w:val="0097300A"/>
    <w:rsid w:val="0097353A"/>
    <w:rsid w:val="00973774"/>
    <w:rsid w:val="00973EDD"/>
    <w:rsid w:val="009746A2"/>
    <w:rsid w:val="00974731"/>
    <w:rsid w:val="009748E6"/>
    <w:rsid w:val="00974AC9"/>
    <w:rsid w:val="00975530"/>
    <w:rsid w:val="00975B8C"/>
    <w:rsid w:val="00976031"/>
    <w:rsid w:val="00976A8E"/>
    <w:rsid w:val="0097768E"/>
    <w:rsid w:val="00977B3E"/>
    <w:rsid w:val="0098047F"/>
    <w:rsid w:val="00980955"/>
    <w:rsid w:val="00981CE3"/>
    <w:rsid w:val="0098271D"/>
    <w:rsid w:val="009829DD"/>
    <w:rsid w:val="009862A2"/>
    <w:rsid w:val="0098665E"/>
    <w:rsid w:val="0098671F"/>
    <w:rsid w:val="00986930"/>
    <w:rsid w:val="00986DE3"/>
    <w:rsid w:val="009877A7"/>
    <w:rsid w:val="00987DA6"/>
    <w:rsid w:val="00987EF9"/>
    <w:rsid w:val="00990A3F"/>
    <w:rsid w:val="00991080"/>
    <w:rsid w:val="00991488"/>
    <w:rsid w:val="00991BD8"/>
    <w:rsid w:val="00992557"/>
    <w:rsid w:val="0099262E"/>
    <w:rsid w:val="00992FF2"/>
    <w:rsid w:val="00993355"/>
    <w:rsid w:val="0099421C"/>
    <w:rsid w:val="0099429F"/>
    <w:rsid w:val="00994331"/>
    <w:rsid w:val="009944B8"/>
    <w:rsid w:val="00994BEA"/>
    <w:rsid w:val="00994E67"/>
    <w:rsid w:val="0099511D"/>
    <w:rsid w:val="00995539"/>
    <w:rsid w:val="0099558A"/>
    <w:rsid w:val="009957D9"/>
    <w:rsid w:val="00995C51"/>
    <w:rsid w:val="00995FD0"/>
    <w:rsid w:val="00996C76"/>
    <w:rsid w:val="00996FCB"/>
    <w:rsid w:val="00997502"/>
    <w:rsid w:val="00997B24"/>
    <w:rsid w:val="009A06C3"/>
    <w:rsid w:val="009A0BE4"/>
    <w:rsid w:val="009A112B"/>
    <w:rsid w:val="009A192E"/>
    <w:rsid w:val="009A25EA"/>
    <w:rsid w:val="009A26B3"/>
    <w:rsid w:val="009A29CD"/>
    <w:rsid w:val="009A3397"/>
    <w:rsid w:val="009A34FF"/>
    <w:rsid w:val="009A3CDB"/>
    <w:rsid w:val="009A3F14"/>
    <w:rsid w:val="009A4BDE"/>
    <w:rsid w:val="009A5227"/>
    <w:rsid w:val="009A5A2F"/>
    <w:rsid w:val="009A5F99"/>
    <w:rsid w:val="009B064B"/>
    <w:rsid w:val="009B14E9"/>
    <w:rsid w:val="009B2B93"/>
    <w:rsid w:val="009B2C85"/>
    <w:rsid w:val="009B2E99"/>
    <w:rsid w:val="009B31B7"/>
    <w:rsid w:val="009B3A6D"/>
    <w:rsid w:val="009B40BE"/>
    <w:rsid w:val="009B475E"/>
    <w:rsid w:val="009B61D6"/>
    <w:rsid w:val="009B6225"/>
    <w:rsid w:val="009B65D8"/>
    <w:rsid w:val="009B672B"/>
    <w:rsid w:val="009B6A98"/>
    <w:rsid w:val="009B713F"/>
    <w:rsid w:val="009C0656"/>
    <w:rsid w:val="009C0CF9"/>
    <w:rsid w:val="009C2044"/>
    <w:rsid w:val="009C2052"/>
    <w:rsid w:val="009C2A19"/>
    <w:rsid w:val="009C3AFA"/>
    <w:rsid w:val="009C3B91"/>
    <w:rsid w:val="009C5142"/>
    <w:rsid w:val="009C56FA"/>
    <w:rsid w:val="009C5749"/>
    <w:rsid w:val="009C5ED4"/>
    <w:rsid w:val="009C6A7A"/>
    <w:rsid w:val="009C7281"/>
    <w:rsid w:val="009C771D"/>
    <w:rsid w:val="009C7B1B"/>
    <w:rsid w:val="009C7BB6"/>
    <w:rsid w:val="009C7FCF"/>
    <w:rsid w:val="009D02F0"/>
    <w:rsid w:val="009D13F8"/>
    <w:rsid w:val="009D1C74"/>
    <w:rsid w:val="009D2487"/>
    <w:rsid w:val="009D2B87"/>
    <w:rsid w:val="009D3128"/>
    <w:rsid w:val="009D31AA"/>
    <w:rsid w:val="009D331B"/>
    <w:rsid w:val="009D3385"/>
    <w:rsid w:val="009D3764"/>
    <w:rsid w:val="009D3DC9"/>
    <w:rsid w:val="009D3DEB"/>
    <w:rsid w:val="009D40B5"/>
    <w:rsid w:val="009D4D65"/>
    <w:rsid w:val="009D4F68"/>
    <w:rsid w:val="009D5192"/>
    <w:rsid w:val="009D5371"/>
    <w:rsid w:val="009D54D3"/>
    <w:rsid w:val="009D56C6"/>
    <w:rsid w:val="009D59DE"/>
    <w:rsid w:val="009D6515"/>
    <w:rsid w:val="009D65CF"/>
    <w:rsid w:val="009D6DC7"/>
    <w:rsid w:val="009E0B83"/>
    <w:rsid w:val="009E1718"/>
    <w:rsid w:val="009E1739"/>
    <w:rsid w:val="009E18FC"/>
    <w:rsid w:val="009E1E32"/>
    <w:rsid w:val="009E328B"/>
    <w:rsid w:val="009E3432"/>
    <w:rsid w:val="009E426D"/>
    <w:rsid w:val="009E462B"/>
    <w:rsid w:val="009E508A"/>
    <w:rsid w:val="009E5816"/>
    <w:rsid w:val="009E5CE0"/>
    <w:rsid w:val="009E61D1"/>
    <w:rsid w:val="009E6839"/>
    <w:rsid w:val="009E6DD0"/>
    <w:rsid w:val="009E6FB0"/>
    <w:rsid w:val="009E78BD"/>
    <w:rsid w:val="009F0282"/>
    <w:rsid w:val="009F0450"/>
    <w:rsid w:val="009F0C94"/>
    <w:rsid w:val="009F1A1E"/>
    <w:rsid w:val="009F1B6A"/>
    <w:rsid w:val="009F21E4"/>
    <w:rsid w:val="009F25D4"/>
    <w:rsid w:val="009F2BE5"/>
    <w:rsid w:val="009F35A0"/>
    <w:rsid w:val="009F35B9"/>
    <w:rsid w:val="009F3D90"/>
    <w:rsid w:val="009F3FFF"/>
    <w:rsid w:val="009F4914"/>
    <w:rsid w:val="009F4AF4"/>
    <w:rsid w:val="009F4D97"/>
    <w:rsid w:val="009F4EC7"/>
    <w:rsid w:val="009F4F14"/>
    <w:rsid w:val="009F4F4F"/>
    <w:rsid w:val="009F531C"/>
    <w:rsid w:val="009F534E"/>
    <w:rsid w:val="009F5A39"/>
    <w:rsid w:val="009F659E"/>
    <w:rsid w:val="009F720F"/>
    <w:rsid w:val="009F7ADC"/>
    <w:rsid w:val="00A00D3C"/>
    <w:rsid w:val="00A00D76"/>
    <w:rsid w:val="00A01441"/>
    <w:rsid w:val="00A01882"/>
    <w:rsid w:val="00A01C9F"/>
    <w:rsid w:val="00A026C7"/>
    <w:rsid w:val="00A02941"/>
    <w:rsid w:val="00A04024"/>
    <w:rsid w:val="00A050E4"/>
    <w:rsid w:val="00A0601A"/>
    <w:rsid w:val="00A07210"/>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D2F"/>
    <w:rsid w:val="00A16F7C"/>
    <w:rsid w:val="00A17588"/>
    <w:rsid w:val="00A177F1"/>
    <w:rsid w:val="00A20674"/>
    <w:rsid w:val="00A212D4"/>
    <w:rsid w:val="00A21474"/>
    <w:rsid w:val="00A21647"/>
    <w:rsid w:val="00A2166F"/>
    <w:rsid w:val="00A216B4"/>
    <w:rsid w:val="00A2245D"/>
    <w:rsid w:val="00A229B7"/>
    <w:rsid w:val="00A22BB5"/>
    <w:rsid w:val="00A24CDF"/>
    <w:rsid w:val="00A24F58"/>
    <w:rsid w:val="00A25331"/>
    <w:rsid w:val="00A25E2B"/>
    <w:rsid w:val="00A25F44"/>
    <w:rsid w:val="00A279D6"/>
    <w:rsid w:val="00A27EF0"/>
    <w:rsid w:val="00A30129"/>
    <w:rsid w:val="00A30ED7"/>
    <w:rsid w:val="00A30FA0"/>
    <w:rsid w:val="00A31504"/>
    <w:rsid w:val="00A31A72"/>
    <w:rsid w:val="00A321EE"/>
    <w:rsid w:val="00A323E4"/>
    <w:rsid w:val="00A3280A"/>
    <w:rsid w:val="00A3289B"/>
    <w:rsid w:val="00A3329E"/>
    <w:rsid w:val="00A334E9"/>
    <w:rsid w:val="00A3350A"/>
    <w:rsid w:val="00A3371C"/>
    <w:rsid w:val="00A338DC"/>
    <w:rsid w:val="00A341E7"/>
    <w:rsid w:val="00A344CF"/>
    <w:rsid w:val="00A3478C"/>
    <w:rsid w:val="00A34801"/>
    <w:rsid w:val="00A351E1"/>
    <w:rsid w:val="00A3575F"/>
    <w:rsid w:val="00A36229"/>
    <w:rsid w:val="00A36C50"/>
    <w:rsid w:val="00A36D6B"/>
    <w:rsid w:val="00A36F63"/>
    <w:rsid w:val="00A40CF3"/>
    <w:rsid w:val="00A4118F"/>
    <w:rsid w:val="00A41A04"/>
    <w:rsid w:val="00A42535"/>
    <w:rsid w:val="00A42A9F"/>
    <w:rsid w:val="00A42C3E"/>
    <w:rsid w:val="00A433B4"/>
    <w:rsid w:val="00A4351E"/>
    <w:rsid w:val="00A44180"/>
    <w:rsid w:val="00A44428"/>
    <w:rsid w:val="00A44D54"/>
    <w:rsid w:val="00A44D76"/>
    <w:rsid w:val="00A44DB5"/>
    <w:rsid w:val="00A4516E"/>
    <w:rsid w:val="00A45770"/>
    <w:rsid w:val="00A45877"/>
    <w:rsid w:val="00A4778A"/>
    <w:rsid w:val="00A5006C"/>
    <w:rsid w:val="00A50457"/>
    <w:rsid w:val="00A50B56"/>
    <w:rsid w:val="00A50B84"/>
    <w:rsid w:val="00A5124F"/>
    <w:rsid w:val="00A51568"/>
    <w:rsid w:val="00A51FFF"/>
    <w:rsid w:val="00A52AC8"/>
    <w:rsid w:val="00A52CC8"/>
    <w:rsid w:val="00A52D03"/>
    <w:rsid w:val="00A5367F"/>
    <w:rsid w:val="00A546B2"/>
    <w:rsid w:val="00A558BF"/>
    <w:rsid w:val="00A5633A"/>
    <w:rsid w:val="00A568FC"/>
    <w:rsid w:val="00A569AD"/>
    <w:rsid w:val="00A56AD4"/>
    <w:rsid w:val="00A575A7"/>
    <w:rsid w:val="00A57ACA"/>
    <w:rsid w:val="00A60E75"/>
    <w:rsid w:val="00A61047"/>
    <w:rsid w:val="00A61307"/>
    <w:rsid w:val="00A62291"/>
    <w:rsid w:val="00A6388A"/>
    <w:rsid w:val="00A638C1"/>
    <w:rsid w:val="00A63A28"/>
    <w:rsid w:val="00A64600"/>
    <w:rsid w:val="00A64F39"/>
    <w:rsid w:val="00A64FF9"/>
    <w:rsid w:val="00A65275"/>
    <w:rsid w:val="00A65287"/>
    <w:rsid w:val="00A65B41"/>
    <w:rsid w:val="00A65FDC"/>
    <w:rsid w:val="00A65FE5"/>
    <w:rsid w:val="00A673F5"/>
    <w:rsid w:val="00A70BED"/>
    <w:rsid w:val="00A710AE"/>
    <w:rsid w:val="00A7126E"/>
    <w:rsid w:val="00A714C8"/>
    <w:rsid w:val="00A7250F"/>
    <w:rsid w:val="00A7251D"/>
    <w:rsid w:val="00A7274B"/>
    <w:rsid w:val="00A72891"/>
    <w:rsid w:val="00A72A16"/>
    <w:rsid w:val="00A730AB"/>
    <w:rsid w:val="00A73329"/>
    <w:rsid w:val="00A75301"/>
    <w:rsid w:val="00A754F6"/>
    <w:rsid w:val="00A756A9"/>
    <w:rsid w:val="00A75F38"/>
    <w:rsid w:val="00A7600D"/>
    <w:rsid w:val="00A76041"/>
    <w:rsid w:val="00A770BE"/>
    <w:rsid w:val="00A80089"/>
    <w:rsid w:val="00A80D5D"/>
    <w:rsid w:val="00A8102A"/>
    <w:rsid w:val="00A811D7"/>
    <w:rsid w:val="00A81779"/>
    <w:rsid w:val="00A8194F"/>
    <w:rsid w:val="00A81B26"/>
    <w:rsid w:val="00A81D33"/>
    <w:rsid w:val="00A81EAC"/>
    <w:rsid w:val="00A81F11"/>
    <w:rsid w:val="00A81F1E"/>
    <w:rsid w:val="00A8206F"/>
    <w:rsid w:val="00A821E3"/>
    <w:rsid w:val="00A82425"/>
    <w:rsid w:val="00A82C2B"/>
    <w:rsid w:val="00A82FDB"/>
    <w:rsid w:val="00A847EC"/>
    <w:rsid w:val="00A85063"/>
    <w:rsid w:val="00A85DB5"/>
    <w:rsid w:val="00A861A1"/>
    <w:rsid w:val="00A86474"/>
    <w:rsid w:val="00A86D21"/>
    <w:rsid w:val="00A874D8"/>
    <w:rsid w:val="00A87763"/>
    <w:rsid w:val="00A87985"/>
    <w:rsid w:val="00A87C23"/>
    <w:rsid w:val="00A90CB3"/>
    <w:rsid w:val="00A90E5A"/>
    <w:rsid w:val="00A90E67"/>
    <w:rsid w:val="00A911E7"/>
    <w:rsid w:val="00A9170F"/>
    <w:rsid w:val="00A91A4F"/>
    <w:rsid w:val="00A924E9"/>
    <w:rsid w:val="00A9272A"/>
    <w:rsid w:val="00A92A43"/>
    <w:rsid w:val="00A92CFA"/>
    <w:rsid w:val="00A9321C"/>
    <w:rsid w:val="00A94065"/>
    <w:rsid w:val="00A94410"/>
    <w:rsid w:val="00A9519A"/>
    <w:rsid w:val="00A95437"/>
    <w:rsid w:val="00A955DA"/>
    <w:rsid w:val="00A957E2"/>
    <w:rsid w:val="00A958D5"/>
    <w:rsid w:val="00A9618E"/>
    <w:rsid w:val="00A96706"/>
    <w:rsid w:val="00A96AA2"/>
    <w:rsid w:val="00A96B9A"/>
    <w:rsid w:val="00A96D15"/>
    <w:rsid w:val="00A97AEC"/>
    <w:rsid w:val="00A97C64"/>
    <w:rsid w:val="00AA02C5"/>
    <w:rsid w:val="00AA0A4E"/>
    <w:rsid w:val="00AA0B0B"/>
    <w:rsid w:val="00AA1A98"/>
    <w:rsid w:val="00AA22D5"/>
    <w:rsid w:val="00AA2D3E"/>
    <w:rsid w:val="00AA2F1B"/>
    <w:rsid w:val="00AA38E7"/>
    <w:rsid w:val="00AA4052"/>
    <w:rsid w:val="00AA44E1"/>
    <w:rsid w:val="00AA4E8F"/>
    <w:rsid w:val="00AA5C27"/>
    <w:rsid w:val="00AA7C45"/>
    <w:rsid w:val="00AB0168"/>
    <w:rsid w:val="00AB07BF"/>
    <w:rsid w:val="00AB0C28"/>
    <w:rsid w:val="00AB0E47"/>
    <w:rsid w:val="00AB1272"/>
    <w:rsid w:val="00AB23B3"/>
    <w:rsid w:val="00AB26D1"/>
    <w:rsid w:val="00AB2A0A"/>
    <w:rsid w:val="00AB2CA5"/>
    <w:rsid w:val="00AB3A70"/>
    <w:rsid w:val="00AB40F8"/>
    <w:rsid w:val="00AB47D7"/>
    <w:rsid w:val="00AB4C74"/>
    <w:rsid w:val="00AB4DD9"/>
    <w:rsid w:val="00AB64CE"/>
    <w:rsid w:val="00AB65F4"/>
    <w:rsid w:val="00AB6678"/>
    <w:rsid w:val="00AB67FC"/>
    <w:rsid w:val="00AB6BD3"/>
    <w:rsid w:val="00AB745B"/>
    <w:rsid w:val="00AB757E"/>
    <w:rsid w:val="00AC0107"/>
    <w:rsid w:val="00AC08F7"/>
    <w:rsid w:val="00AC0A73"/>
    <w:rsid w:val="00AC0B2A"/>
    <w:rsid w:val="00AC0FBD"/>
    <w:rsid w:val="00AC1402"/>
    <w:rsid w:val="00AC2019"/>
    <w:rsid w:val="00AC294D"/>
    <w:rsid w:val="00AC2A8F"/>
    <w:rsid w:val="00AC3172"/>
    <w:rsid w:val="00AC3585"/>
    <w:rsid w:val="00AC4B9C"/>
    <w:rsid w:val="00AC4BAF"/>
    <w:rsid w:val="00AC4EFD"/>
    <w:rsid w:val="00AC5217"/>
    <w:rsid w:val="00AC5657"/>
    <w:rsid w:val="00AC5680"/>
    <w:rsid w:val="00AC6409"/>
    <w:rsid w:val="00AC6FBB"/>
    <w:rsid w:val="00AC749C"/>
    <w:rsid w:val="00AC7D0A"/>
    <w:rsid w:val="00AC7D8A"/>
    <w:rsid w:val="00AD0408"/>
    <w:rsid w:val="00AD0677"/>
    <w:rsid w:val="00AD0710"/>
    <w:rsid w:val="00AD0790"/>
    <w:rsid w:val="00AD0A63"/>
    <w:rsid w:val="00AD0B00"/>
    <w:rsid w:val="00AD21D8"/>
    <w:rsid w:val="00AD230C"/>
    <w:rsid w:val="00AD3168"/>
    <w:rsid w:val="00AD5221"/>
    <w:rsid w:val="00AD5ECA"/>
    <w:rsid w:val="00AD5FA9"/>
    <w:rsid w:val="00AD602E"/>
    <w:rsid w:val="00AD6A62"/>
    <w:rsid w:val="00AD6CE6"/>
    <w:rsid w:val="00AD6FBA"/>
    <w:rsid w:val="00AD71DB"/>
    <w:rsid w:val="00AD78EA"/>
    <w:rsid w:val="00AD79FF"/>
    <w:rsid w:val="00AE1A98"/>
    <w:rsid w:val="00AE1B1F"/>
    <w:rsid w:val="00AE1B2E"/>
    <w:rsid w:val="00AE24C2"/>
    <w:rsid w:val="00AE2B1F"/>
    <w:rsid w:val="00AE2B9C"/>
    <w:rsid w:val="00AE2EC5"/>
    <w:rsid w:val="00AE3594"/>
    <w:rsid w:val="00AE3665"/>
    <w:rsid w:val="00AE3756"/>
    <w:rsid w:val="00AE3A48"/>
    <w:rsid w:val="00AE4DA8"/>
    <w:rsid w:val="00AE5909"/>
    <w:rsid w:val="00AE5E72"/>
    <w:rsid w:val="00AE5ECA"/>
    <w:rsid w:val="00AE5F57"/>
    <w:rsid w:val="00AE638A"/>
    <w:rsid w:val="00AE6666"/>
    <w:rsid w:val="00AE6D9E"/>
    <w:rsid w:val="00AE75E5"/>
    <w:rsid w:val="00AE76FB"/>
    <w:rsid w:val="00AE7BD5"/>
    <w:rsid w:val="00AE7F93"/>
    <w:rsid w:val="00AF033C"/>
    <w:rsid w:val="00AF0A18"/>
    <w:rsid w:val="00AF0D7E"/>
    <w:rsid w:val="00AF1680"/>
    <w:rsid w:val="00AF1A02"/>
    <w:rsid w:val="00AF1A3A"/>
    <w:rsid w:val="00AF1EDE"/>
    <w:rsid w:val="00AF1EF6"/>
    <w:rsid w:val="00AF207E"/>
    <w:rsid w:val="00AF23CD"/>
    <w:rsid w:val="00AF25B2"/>
    <w:rsid w:val="00AF2D58"/>
    <w:rsid w:val="00AF30BB"/>
    <w:rsid w:val="00AF3565"/>
    <w:rsid w:val="00AF37EC"/>
    <w:rsid w:val="00AF3B9E"/>
    <w:rsid w:val="00AF408D"/>
    <w:rsid w:val="00AF62A5"/>
    <w:rsid w:val="00AF66CC"/>
    <w:rsid w:val="00AF680B"/>
    <w:rsid w:val="00AF7404"/>
    <w:rsid w:val="00AF74A5"/>
    <w:rsid w:val="00B001A8"/>
    <w:rsid w:val="00B007FD"/>
    <w:rsid w:val="00B00CCE"/>
    <w:rsid w:val="00B00DA5"/>
    <w:rsid w:val="00B02223"/>
    <w:rsid w:val="00B027F7"/>
    <w:rsid w:val="00B02A25"/>
    <w:rsid w:val="00B02BD8"/>
    <w:rsid w:val="00B02FB8"/>
    <w:rsid w:val="00B02FB9"/>
    <w:rsid w:val="00B03186"/>
    <w:rsid w:val="00B03B06"/>
    <w:rsid w:val="00B03C5C"/>
    <w:rsid w:val="00B04A32"/>
    <w:rsid w:val="00B051FE"/>
    <w:rsid w:val="00B05652"/>
    <w:rsid w:val="00B05700"/>
    <w:rsid w:val="00B05CA9"/>
    <w:rsid w:val="00B05CAD"/>
    <w:rsid w:val="00B06395"/>
    <w:rsid w:val="00B06399"/>
    <w:rsid w:val="00B063A3"/>
    <w:rsid w:val="00B06453"/>
    <w:rsid w:val="00B0758B"/>
    <w:rsid w:val="00B07671"/>
    <w:rsid w:val="00B07CBA"/>
    <w:rsid w:val="00B102C2"/>
    <w:rsid w:val="00B10469"/>
    <w:rsid w:val="00B106BF"/>
    <w:rsid w:val="00B1135E"/>
    <w:rsid w:val="00B1185F"/>
    <w:rsid w:val="00B118A7"/>
    <w:rsid w:val="00B11B8E"/>
    <w:rsid w:val="00B13684"/>
    <w:rsid w:val="00B13C06"/>
    <w:rsid w:val="00B13D8E"/>
    <w:rsid w:val="00B13E1B"/>
    <w:rsid w:val="00B142AC"/>
    <w:rsid w:val="00B15608"/>
    <w:rsid w:val="00B15E36"/>
    <w:rsid w:val="00B1606B"/>
    <w:rsid w:val="00B16539"/>
    <w:rsid w:val="00B170EC"/>
    <w:rsid w:val="00B170FC"/>
    <w:rsid w:val="00B20E3C"/>
    <w:rsid w:val="00B21E06"/>
    <w:rsid w:val="00B21E1D"/>
    <w:rsid w:val="00B2202C"/>
    <w:rsid w:val="00B22817"/>
    <w:rsid w:val="00B23711"/>
    <w:rsid w:val="00B24DC8"/>
    <w:rsid w:val="00B25801"/>
    <w:rsid w:val="00B25938"/>
    <w:rsid w:val="00B26218"/>
    <w:rsid w:val="00B26C22"/>
    <w:rsid w:val="00B26E73"/>
    <w:rsid w:val="00B2729D"/>
    <w:rsid w:val="00B2753E"/>
    <w:rsid w:val="00B27AB9"/>
    <w:rsid w:val="00B300FB"/>
    <w:rsid w:val="00B30165"/>
    <w:rsid w:val="00B30191"/>
    <w:rsid w:val="00B31199"/>
    <w:rsid w:val="00B32FD7"/>
    <w:rsid w:val="00B3384B"/>
    <w:rsid w:val="00B34574"/>
    <w:rsid w:val="00B34B7D"/>
    <w:rsid w:val="00B34C93"/>
    <w:rsid w:val="00B34E0F"/>
    <w:rsid w:val="00B3505C"/>
    <w:rsid w:val="00B354FC"/>
    <w:rsid w:val="00B35ABF"/>
    <w:rsid w:val="00B35B8A"/>
    <w:rsid w:val="00B3618E"/>
    <w:rsid w:val="00B361D8"/>
    <w:rsid w:val="00B3673D"/>
    <w:rsid w:val="00B36A37"/>
    <w:rsid w:val="00B36CD8"/>
    <w:rsid w:val="00B36F2C"/>
    <w:rsid w:val="00B37016"/>
    <w:rsid w:val="00B371C9"/>
    <w:rsid w:val="00B37D7D"/>
    <w:rsid w:val="00B37E16"/>
    <w:rsid w:val="00B40498"/>
    <w:rsid w:val="00B40A3A"/>
    <w:rsid w:val="00B4122B"/>
    <w:rsid w:val="00B41975"/>
    <w:rsid w:val="00B41B1F"/>
    <w:rsid w:val="00B41F7D"/>
    <w:rsid w:val="00B42498"/>
    <w:rsid w:val="00B42536"/>
    <w:rsid w:val="00B42787"/>
    <w:rsid w:val="00B42AD4"/>
    <w:rsid w:val="00B432D9"/>
    <w:rsid w:val="00B44119"/>
    <w:rsid w:val="00B44B6B"/>
    <w:rsid w:val="00B454F5"/>
    <w:rsid w:val="00B45886"/>
    <w:rsid w:val="00B45AE4"/>
    <w:rsid w:val="00B46420"/>
    <w:rsid w:val="00B4694C"/>
    <w:rsid w:val="00B46B79"/>
    <w:rsid w:val="00B47089"/>
    <w:rsid w:val="00B4774F"/>
    <w:rsid w:val="00B477D3"/>
    <w:rsid w:val="00B479E3"/>
    <w:rsid w:val="00B50E01"/>
    <w:rsid w:val="00B514C1"/>
    <w:rsid w:val="00B51F5D"/>
    <w:rsid w:val="00B520AE"/>
    <w:rsid w:val="00B5224D"/>
    <w:rsid w:val="00B5281C"/>
    <w:rsid w:val="00B52B31"/>
    <w:rsid w:val="00B533C2"/>
    <w:rsid w:val="00B53796"/>
    <w:rsid w:val="00B54093"/>
    <w:rsid w:val="00B54CA5"/>
    <w:rsid w:val="00B55104"/>
    <w:rsid w:val="00B557B5"/>
    <w:rsid w:val="00B55955"/>
    <w:rsid w:val="00B561A6"/>
    <w:rsid w:val="00B57A50"/>
    <w:rsid w:val="00B57E77"/>
    <w:rsid w:val="00B61A26"/>
    <w:rsid w:val="00B61A3A"/>
    <w:rsid w:val="00B61FC4"/>
    <w:rsid w:val="00B620C3"/>
    <w:rsid w:val="00B63951"/>
    <w:rsid w:val="00B646B2"/>
    <w:rsid w:val="00B6491F"/>
    <w:rsid w:val="00B6526A"/>
    <w:rsid w:val="00B65B58"/>
    <w:rsid w:val="00B65E15"/>
    <w:rsid w:val="00B6641B"/>
    <w:rsid w:val="00B66BC2"/>
    <w:rsid w:val="00B671E0"/>
    <w:rsid w:val="00B6772A"/>
    <w:rsid w:val="00B67C0D"/>
    <w:rsid w:val="00B70544"/>
    <w:rsid w:val="00B70D8D"/>
    <w:rsid w:val="00B711F0"/>
    <w:rsid w:val="00B721C9"/>
    <w:rsid w:val="00B72387"/>
    <w:rsid w:val="00B7312F"/>
    <w:rsid w:val="00B731DC"/>
    <w:rsid w:val="00B73352"/>
    <w:rsid w:val="00B73660"/>
    <w:rsid w:val="00B74781"/>
    <w:rsid w:val="00B74857"/>
    <w:rsid w:val="00B75ED9"/>
    <w:rsid w:val="00B779AA"/>
    <w:rsid w:val="00B77F43"/>
    <w:rsid w:val="00B80887"/>
    <w:rsid w:val="00B80958"/>
    <w:rsid w:val="00B80C04"/>
    <w:rsid w:val="00B828AE"/>
    <w:rsid w:val="00B83AE9"/>
    <w:rsid w:val="00B84042"/>
    <w:rsid w:val="00B842E1"/>
    <w:rsid w:val="00B8474E"/>
    <w:rsid w:val="00B84AB4"/>
    <w:rsid w:val="00B84DEF"/>
    <w:rsid w:val="00B85241"/>
    <w:rsid w:val="00B85366"/>
    <w:rsid w:val="00B8577A"/>
    <w:rsid w:val="00B85874"/>
    <w:rsid w:val="00B85B47"/>
    <w:rsid w:val="00B866C8"/>
    <w:rsid w:val="00B87512"/>
    <w:rsid w:val="00B90490"/>
    <w:rsid w:val="00B90AB6"/>
    <w:rsid w:val="00B92837"/>
    <w:rsid w:val="00B92EA4"/>
    <w:rsid w:val="00B92F23"/>
    <w:rsid w:val="00B93013"/>
    <w:rsid w:val="00B93428"/>
    <w:rsid w:val="00B93730"/>
    <w:rsid w:val="00B944C2"/>
    <w:rsid w:val="00B9487A"/>
    <w:rsid w:val="00B94C48"/>
    <w:rsid w:val="00B9527A"/>
    <w:rsid w:val="00B95C69"/>
    <w:rsid w:val="00B95C86"/>
    <w:rsid w:val="00B960F3"/>
    <w:rsid w:val="00B96788"/>
    <w:rsid w:val="00B96FB5"/>
    <w:rsid w:val="00BA06D6"/>
    <w:rsid w:val="00BA0B0B"/>
    <w:rsid w:val="00BA16E6"/>
    <w:rsid w:val="00BA18DD"/>
    <w:rsid w:val="00BA1B30"/>
    <w:rsid w:val="00BA1B83"/>
    <w:rsid w:val="00BA1D81"/>
    <w:rsid w:val="00BA210A"/>
    <w:rsid w:val="00BA23A2"/>
    <w:rsid w:val="00BA2CB2"/>
    <w:rsid w:val="00BA390D"/>
    <w:rsid w:val="00BA3EE6"/>
    <w:rsid w:val="00BA442C"/>
    <w:rsid w:val="00BA4C6B"/>
    <w:rsid w:val="00BA504B"/>
    <w:rsid w:val="00BA5271"/>
    <w:rsid w:val="00BA5420"/>
    <w:rsid w:val="00BA5943"/>
    <w:rsid w:val="00BA5C18"/>
    <w:rsid w:val="00BA5C59"/>
    <w:rsid w:val="00BA7BCB"/>
    <w:rsid w:val="00BA7D3B"/>
    <w:rsid w:val="00BB000D"/>
    <w:rsid w:val="00BB263A"/>
    <w:rsid w:val="00BB3326"/>
    <w:rsid w:val="00BB3960"/>
    <w:rsid w:val="00BB3B30"/>
    <w:rsid w:val="00BB4258"/>
    <w:rsid w:val="00BB4F1B"/>
    <w:rsid w:val="00BB5F60"/>
    <w:rsid w:val="00BB671E"/>
    <w:rsid w:val="00BB684F"/>
    <w:rsid w:val="00BB73F3"/>
    <w:rsid w:val="00BB758D"/>
    <w:rsid w:val="00BC05D9"/>
    <w:rsid w:val="00BC1049"/>
    <w:rsid w:val="00BC11F5"/>
    <w:rsid w:val="00BC13AA"/>
    <w:rsid w:val="00BC1EAC"/>
    <w:rsid w:val="00BC267A"/>
    <w:rsid w:val="00BC2850"/>
    <w:rsid w:val="00BC2A0A"/>
    <w:rsid w:val="00BC310F"/>
    <w:rsid w:val="00BC35EB"/>
    <w:rsid w:val="00BC3D2F"/>
    <w:rsid w:val="00BC3FD3"/>
    <w:rsid w:val="00BC47DD"/>
    <w:rsid w:val="00BC48F0"/>
    <w:rsid w:val="00BC508B"/>
    <w:rsid w:val="00BC5699"/>
    <w:rsid w:val="00BC57CC"/>
    <w:rsid w:val="00BC6B35"/>
    <w:rsid w:val="00BC6C70"/>
    <w:rsid w:val="00BC77A9"/>
    <w:rsid w:val="00BC7802"/>
    <w:rsid w:val="00BD2ECA"/>
    <w:rsid w:val="00BD377F"/>
    <w:rsid w:val="00BD3BC2"/>
    <w:rsid w:val="00BD3FF4"/>
    <w:rsid w:val="00BD459C"/>
    <w:rsid w:val="00BD4D28"/>
    <w:rsid w:val="00BD5A0B"/>
    <w:rsid w:val="00BD6243"/>
    <w:rsid w:val="00BD6306"/>
    <w:rsid w:val="00BD6917"/>
    <w:rsid w:val="00BD6B56"/>
    <w:rsid w:val="00BD6D53"/>
    <w:rsid w:val="00BD70A0"/>
    <w:rsid w:val="00BD760A"/>
    <w:rsid w:val="00BD7ADE"/>
    <w:rsid w:val="00BD7B0B"/>
    <w:rsid w:val="00BE08AF"/>
    <w:rsid w:val="00BE08B4"/>
    <w:rsid w:val="00BE18D2"/>
    <w:rsid w:val="00BE1A84"/>
    <w:rsid w:val="00BE1B53"/>
    <w:rsid w:val="00BE1FFC"/>
    <w:rsid w:val="00BE2363"/>
    <w:rsid w:val="00BE33EF"/>
    <w:rsid w:val="00BE3B55"/>
    <w:rsid w:val="00BE4263"/>
    <w:rsid w:val="00BE4BB3"/>
    <w:rsid w:val="00BE4DAE"/>
    <w:rsid w:val="00BE53AC"/>
    <w:rsid w:val="00BE6075"/>
    <w:rsid w:val="00BE6297"/>
    <w:rsid w:val="00BE6BF8"/>
    <w:rsid w:val="00BE7358"/>
    <w:rsid w:val="00BF0108"/>
    <w:rsid w:val="00BF022F"/>
    <w:rsid w:val="00BF0472"/>
    <w:rsid w:val="00BF0B97"/>
    <w:rsid w:val="00BF16D3"/>
    <w:rsid w:val="00BF24E5"/>
    <w:rsid w:val="00BF2CEA"/>
    <w:rsid w:val="00BF3558"/>
    <w:rsid w:val="00BF40AE"/>
    <w:rsid w:val="00BF4155"/>
    <w:rsid w:val="00BF47DA"/>
    <w:rsid w:val="00BF4837"/>
    <w:rsid w:val="00BF4BCA"/>
    <w:rsid w:val="00BF4EC7"/>
    <w:rsid w:val="00BF597F"/>
    <w:rsid w:val="00BF5AA8"/>
    <w:rsid w:val="00BF5AFF"/>
    <w:rsid w:val="00BF5E71"/>
    <w:rsid w:val="00BF74DF"/>
    <w:rsid w:val="00BF786D"/>
    <w:rsid w:val="00BF78CA"/>
    <w:rsid w:val="00BF7A2B"/>
    <w:rsid w:val="00BF7B18"/>
    <w:rsid w:val="00C008E4"/>
    <w:rsid w:val="00C01430"/>
    <w:rsid w:val="00C01EC6"/>
    <w:rsid w:val="00C01F8C"/>
    <w:rsid w:val="00C02929"/>
    <w:rsid w:val="00C03359"/>
    <w:rsid w:val="00C05148"/>
    <w:rsid w:val="00C05A8B"/>
    <w:rsid w:val="00C05EBE"/>
    <w:rsid w:val="00C06AF5"/>
    <w:rsid w:val="00C07154"/>
    <w:rsid w:val="00C074D2"/>
    <w:rsid w:val="00C07890"/>
    <w:rsid w:val="00C10179"/>
    <w:rsid w:val="00C10187"/>
    <w:rsid w:val="00C102DC"/>
    <w:rsid w:val="00C104C3"/>
    <w:rsid w:val="00C106C6"/>
    <w:rsid w:val="00C119E7"/>
    <w:rsid w:val="00C122CC"/>
    <w:rsid w:val="00C12330"/>
    <w:rsid w:val="00C13518"/>
    <w:rsid w:val="00C13863"/>
    <w:rsid w:val="00C145D1"/>
    <w:rsid w:val="00C14B92"/>
    <w:rsid w:val="00C14EBC"/>
    <w:rsid w:val="00C15930"/>
    <w:rsid w:val="00C16713"/>
    <w:rsid w:val="00C16727"/>
    <w:rsid w:val="00C1674E"/>
    <w:rsid w:val="00C16D28"/>
    <w:rsid w:val="00C17715"/>
    <w:rsid w:val="00C2061E"/>
    <w:rsid w:val="00C20D93"/>
    <w:rsid w:val="00C20FD5"/>
    <w:rsid w:val="00C21CC8"/>
    <w:rsid w:val="00C22349"/>
    <w:rsid w:val="00C22662"/>
    <w:rsid w:val="00C22CF3"/>
    <w:rsid w:val="00C233AE"/>
    <w:rsid w:val="00C23C50"/>
    <w:rsid w:val="00C24695"/>
    <w:rsid w:val="00C24D8C"/>
    <w:rsid w:val="00C25803"/>
    <w:rsid w:val="00C26201"/>
    <w:rsid w:val="00C2672D"/>
    <w:rsid w:val="00C2733E"/>
    <w:rsid w:val="00C27974"/>
    <w:rsid w:val="00C279C7"/>
    <w:rsid w:val="00C27B0D"/>
    <w:rsid w:val="00C30616"/>
    <w:rsid w:val="00C30782"/>
    <w:rsid w:val="00C30D3D"/>
    <w:rsid w:val="00C30DD8"/>
    <w:rsid w:val="00C31886"/>
    <w:rsid w:val="00C321CE"/>
    <w:rsid w:val="00C3241B"/>
    <w:rsid w:val="00C32839"/>
    <w:rsid w:val="00C329B9"/>
    <w:rsid w:val="00C33388"/>
    <w:rsid w:val="00C33902"/>
    <w:rsid w:val="00C346DE"/>
    <w:rsid w:val="00C35920"/>
    <w:rsid w:val="00C36516"/>
    <w:rsid w:val="00C36E6B"/>
    <w:rsid w:val="00C40AD6"/>
    <w:rsid w:val="00C40D89"/>
    <w:rsid w:val="00C41933"/>
    <w:rsid w:val="00C424E4"/>
    <w:rsid w:val="00C430EA"/>
    <w:rsid w:val="00C4397F"/>
    <w:rsid w:val="00C43BB6"/>
    <w:rsid w:val="00C43BD7"/>
    <w:rsid w:val="00C44769"/>
    <w:rsid w:val="00C44CC8"/>
    <w:rsid w:val="00C45587"/>
    <w:rsid w:val="00C455EB"/>
    <w:rsid w:val="00C45B96"/>
    <w:rsid w:val="00C467ED"/>
    <w:rsid w:val="00C46A31"/>
    <w:rsid w:val="00C46C10"/>
    <w:rsid w:val="00C470D7"/>
    <w:rsid w:val="00C472A0"/>
    <w:rsid w:val="00C4775C"/>
    <w:rsid w:val="00C477F9"/>
    <w:rsid w:val="00C4794D"/>
    <w:rsid w:val="00C506FC"/>
    <w:rsid w:val="00C519EF"/>
    <w:rsid w:val="00C51A5F"/>
    <w:rsid w:val="00C52AF1"/>
    <w:rsid w:val="00C53638"/>
    <w:rsid w:val="00C54B3B"/>
    <w:rsid w:val="00C54EBE"/>
    <w:rsid w:val="00C550D2"/>
    <w:rsid w:val="00C55AEB"/>
    <w:rsid w:val="00C55CE1"/>
    <w:rsid w:val="00C560CF"/>
    <w:rsid w:val="00C56D0F"/>
    <w:rsid w:val="00C57569"/>
    <w:rsid w:val="00C57CB1"/>
    <w:rsid w:val="00C60386"/>
    <w:rsid w:val="00C6160D"/>
    <w:rsid w:val="00C6225B"/>
    <w:rsid w:val="00C62C2A"/>
    <w:rsid w:val="00C62D28"/>
    <w:rsid w:val="00C63159"/>
    <w:rsid w:val="00C64B4A"/>
    <w:rsid w:val="00C6558A"/>
    <w:rsid w:val="00C65BF7"/>
    <w:rsid w:val="00C65E33"/>
    <w:rsid w:val="00C65F3F"/>
    <w:rsid w:val="00C663BA"/>
    <w:rsid w:val="00C666B0"/>
    <w:rsid w:val="00C66726"/>
    <w:rsid w:val="00C66F41"/>
    <w:rsid w:val="00C671C2"/>
    <w:rsid w:val="00C676E1"/>
    <w:rsid w:val="00C67C3C"/>
    <w:rsid w:val="00C67EBA"/>
    <w:rsid w:val="00C70A4E"/>
    <w:rsid w:val="00C70B77"/>
    <w:rsid w:val="00C730D4"/>
    <w:rsid w:val="00C730D5"/>
    <w:rsid w:val="00C73140"/>
    <w:rsid w:val="00C7368B"/>
    <w:rsid w:val="00C75764"/>
    <w:rsid w:val="00C759A1"/>
    <w:rsid w:val="00C75FEF"/>
    <w:rsid w:val="00C764E7"/>
    <w:rsid w:val="00C7652E"/>
    <w:rsid w:val="00C77161"/>
    <w:rsid w:val="00C77B29"/>
    <w:rsid w:val="00C77DDA"/>
    <w:rsid w:val="00C804F9"/>
    <w:rsid w:val="00C807B9"/>
    <w:rsid w:val="00C80A8A"/>
    <w:rsid w:val="00C80ABE"/>
    <w:rsid w:val="00C80DCD"/>
    <w:rsid w:val="00C82FCC"/>
    <w:rsid w:val="00C83EBF"/>
    <w:rsid w:val="00C83ECB"/>
    <w:rsid w:val="00C83F72"/>
    <w:rsid w:val="00C84103"/>
    <w:rsid w:val="00C8427C"/>
    <w:rsid w:val="00C84DC4"/>
    <w:rsid w:val="00C85418"/>
    <w:rsid w:val="00C86071"/>
    <w:rsid w:val="00C86763"/>
    <w:rsid w:val="00C8681F"/>
    <w:rsid w:val="00C871F6"/>
    <w:rsid w:val="00C875E0"/>
    <w:rsid w:val="00C87B5E"/>
    <w:rsid w:val="00C87D2F"/>
    <w:rsid w:val="00C90568"/>
    <w:rsid w:val="00C9071A"/>
    <w:rsid w:val="00C90915"/>
    <w:rsid w:val="00C90EFA"/>
    <w:rsid w:val="00C9103E"/>
    <w:rsid w:val="00C9138E"/>
    <w:rsid w:val="00C91D9A"/>
    <w:rsid w:val="00C92057"/>
    <w:rsid w:val="00C92D0B"/>
    <w:rsid w:val="00C930C1"/>
    <w:rsid w:val="00C94920"/>
    <w:rsid w:val="00C94BED"/>
    <w:rsid w:val="00C94C3A"/>
    <w:rsid w:val="00C94F38"/>
    <w:rsid w:val="00C953C6"/>
    <w:rsid w:val="00C95505"/>
    <w:rsid w:val="00C959BD"/>
    <w:rsid w:val="00C95AEB"/>
    <w:rsid w:val="00C963B7"/>
    <w:rsid w:val="00C96FE1"/>
    <w:rsid w:val="00C9735F"/>
    <w:rsid w:val="00C9739E"/>
    <w:rsid w:val="00C97B4B"/>
    <w:rsid w:val="00C97FD5"/>
    <w:rsid w:val="00CA0443"/>
    <w:rsid w:val="00CA0A3E"/>
    <w:rsid w:val="00CA0AA2"/>
    <w:rsid w:val="00CA1069"/>
    <w:rsid w:val="00CA14E2"/>
    <w:rsid w:val="00CA22F8"/>
    <w:rsid w:val="00CA28AD"/>
    <w:rsid w:val="00CA2A44"/>
    <w:rsid w:val="00CA34E0"/>
    <w:rsid w:val="00CA3850"/>
    <w:rsid w:val="00CA3D57"/>
    <w:rsid w:val="00CA5712"/>
    <w:rsid w:val="00CA5FD4"/>
    <w:rsid w:val="00CA61F3"/>
    <w:rsid w:val="00CA6334"/>
    <w:rsid w:val="00CA67BF"/>
    <w:rsid w:val="00CA75AE"/>
    <w:rsid w:val="00CA7893"/>
    <w:rsid w:val="00CA78C6"/>
    <w:rsid w:val="00CA7E48"/>
    <w:rsid w:val="00CB023C"/>
    <w:rsid w:val="00CB0A68"/>
    <w:rsid w:val="00CB0BDC"/>
    <w:rsid w:val="00CB108D"/>
    <w:rsid w:val="00CB15C7"/>
    <w:rsid w:val="00CB1A87"/>
    <w:rsid w:val="00CB1BCF"/>
    <w:rsid w:val="00CB1DEA"/>
    <w:rsid w:val="00CB1E2F"/>
    <w:rsid w:val="00CB1FC7"/>
    <w:rsid w:val="00CB2349"/>
    <w:rsid w:val="00CB2A83"/>
    <w:rsid w:val="00CB2BF8"/>
    <w:rsid w:val="00CB40C6"/>
    <w:rsid w:val="00CB549E"/>
    <w:rsid w:val="00CB5549"/>
    <w:rsid w:val="00CB59B9"/>
    <w:rsid w:val="00CB5BB6"/>
    <w:rsid w:val="00CB6212"/>
    <w:rsid w:val="00CB6438"/>
    <w:rsid w:val="00CB664A"/>
    <w:rsid w:val="00CB6CA2"/>
    <w:rsid w:val="00CB6E01"/>
    <w:rsid w:val="00CB7406"/>
    <w:rsid w:val="00CB75B3"/>
    <w:rsid w:val="00CB7607"/>
    <w:rsid w:val="00CB7687"/>
    <w:rsid w:val="00CB79F1"/>
    <w:rsid w:val="00CC04EA"/>
    <w:rsid w:val="00CC0979"/>
    <w:rsid w:val="00CC0E8B"/>
    <w:rsid w:val="00CC12B6"/>
    <w:rsid w:val="00CC1CBF"/>
    <w:rsid w:val="00CC1D3A"/>
    <w:rsid w:val="00CC1E5D"/>
    <w:rsid w:val="00CC207F"/>
    <w:rsid w:val="00CC2082"/>
    <w:rsid w:val="00CC25C3"/>
    <w:rsid w:val="00CC25EC"/>
    <w:rsid w:val="00CC3172"/>
    <w:rsid w:val="00CC343D"/>
    <w:rsid w:val="00CC39BD"/>
    <w:rsid w:val="00CC3B15"/>
    <w:rsid w:val="00CC428F"/>
    <w:rsid w:val="00CC47EE"/>
    <w:rsid w:val="00CC4EDE"/>
    <w:rsid w:val="00CC4F7B"/>
    <w:rsid w:val="00CC56CE"/>
    <w:rsid w:val="00CC68B6"/>
    <w:rsid w:val="00CC6B48"/>
    <w:rsid w:val="00CC722E"/>
    <w:rsid w:val="00CC73DB"/>
    <w:rsid w:val="00CC768C"/>
    <w:rsid w:val="00CC77FE"/>
    <w:rsid w:val="00CC7E3C"/>
    <w:rsid w:val="00CD1537"/>
    <w:rsid w:val="00CD326C"/>
    <w:rsid w:val="00CD3432"/>
    <w:rsid w:val="00CD37D7"/>
    <w:rsid w:val="00CD37DC"/>
    <w:rsid w:val="00CD44F0"/>
    <w:rsid w:val="00CD558B"/>
    <w:rsid w:val="00CD56C5"/>
    <w:rsid w:val="00CD58E4"/>
    <w:rsid w:val="00CD5A76"/>
    <w:rsid w:val="00CD5DE0"/>
    <w:rsid w:val="00CD5EE7"/>
    <w:rsid w:val="00CD634E"/>
    <w:rsid w:val="00CD64D1"/>
    <w:rsid w:val="00CD65C4"/>
    <w:rsid w:val="00CD66DD"/>
    <w:rsid w:val="00CD6787"/>
    <w:rsid w:val="00CD74F0"/>
    <w:rsid w:val="00CD75B8"/>
    <w:rsid w:val="00CE00FB"/>
    <w:rsid w:val="00CE0139"/>
    <w:rsid w:val="00CE0A6D"/>
    <w:rsid w:val="00CE0CC0"/>
    <w:rsid w:val="00CE1191"/>
    <w:rsid w:val="00CE1452"/>
    <w:rsid w:val="00CE1486"/>
    <w:rsid w:val="00CE169C"/>
    <w:rsid w:val="00CE16D4"/>
    <w:rsid w:val="00CE1FDD"/>
    <w:rsid w:val="00CE2099"/>
    <w:rsid w:val="00CE2676"/>
    <w:rsid w:val="00CE2B32"/>
    <w:rsid w:val="00CE2C93"/>
    <w:rsid w:val="00CE2F14"/>
    <w:rsid w:val="00CE316C"/>
    <w:rsid w:val="00CE3572"/>
    <w:rsid w:val="00CE357F"/>
    <w:rsid w:val="00CE491C"/>
    <w:rsid w:val="00CE4A9D"/>
    <w:rsid w:val="00CE4E84"/>
    <w:rsid w:val="00CE544D"/>
    <w:rsid w:val="00CE55CE"/>
    <w:rsid w:val="00CE685F"/>
    <w:rsid w:val="00CE6DFD"/>
    <w:rsid w:val="00CE71FE"/>
    <w:rsid w:val="00CF00AB"/>
    <w:rsid w:val="00CF07D9"/>
    <w:rsid w:val="00CF0874"/>
    <w:rsid w:val="00CF0C69"/>
    <w:rsid w:val="00CF0FD7"/>
    <w:rsid w:val="00CF11BA"/>
    <w:rsid w:val="00CF2748"/>
    <w:rsid w:val="00CF2805"/>
    <w:rsid w:val="00CF2D9E"/>
    <w:rsid w:val="00CF35FC"/>
    <w:rsid w:val="00CF3A96"/>
    <w:rsid w:val="00CF41C9"/>
    <w:rsid w:val="00CF4315"/>
    <w:rsid w:val="00CF4AF5"/>
    <w:rsid w:val="00CF4F18"/>
    <w:rsid w:val="00CF5081"/>
    <w:rsid w:val="00CF5567"/>
    <w:rsid w:val="00CF5F92"/>
    <w:rsid w:val="00CF68F8"/>
    <w:rsid w:val="00CF6F86"/>
    <w:rsid w:val="00CF6FF3"/>
    <w:rsid w:val="00CF7C03"/>
    <w:rsid w:val="00CF7C9F"/>
    <w:rsid w:val="00D00295"/>
    <w:rsid w:val="00D014B6"/>
    <w:rsid w:val="00D0159F"/>
    <w:rsid w:val="00D0212F"/>
    <w:rsid w:val="00D026BC"/>
    <w:rsid w:val="00D02908"/>
    <w:rsid w:val="00D02F05"/>
    <w:rsid w:val="00D03395"/>
    <w:rsid w:val="00D03417"/>
    <w:rsid w:val="00D034B2"/>
    <w:rsid w:val="00D03F12"/>
    <w:rsid w:val="00D04CA2"/>
    <w:rsid w:val="00D050AA"/>
    <w:rsid w:val="00D05958"/>
    <w:rsid w:val="00D05A7D"/>
    <w:rsid w:val="00D05A9E"/>
    <w:rsid w:val="00D05CE7"/>
    <w:rsid w:val="00D05E50"/>
    <w:rsid w:val="00D06599"/>
    <w:rsid w:val="00D06936"/>
    <w:rsid w:val="00D06C73"/>
    <w:rsid w:val="00D07107"/>
    <w:rsid w:val="00D07161"/>
    <w:rsid w:val="00D07C77"/>
    <w:rsid w:val="00D100B3"/>
    <w:rsid w:val="00D105A3"/>
    <w:rsid w:val="00D10783"/>
    <w:rsid w:val="00D10E37"/>
    <w:rsid w:val="00D11046"/>
    <w:rsid w:val="00D115D9"/>
    <w:rsid w:val="00D123DE"/>
    <w:rsid w:val="00D1251D"/>
    <w:rsid w:val="00D12BD1"/>
    <w:rsid w:val="00D134C2"/>
    <w:rsid w:val="00D13A49"/>
    <w:rsid w:val="00D14288"/>
    <w:rsid w:val="00D14351"/>
    <w:rsid w:val="00D1445E"/>
    <w:rsid w:val="00D14B5D"/>
    <w:rsid w:val="00D164BB"/>
    <w:rsid w:val="00D16E9E"/>
    <w:rsid w:val="00D1759C"/>
    <w:rsid w:val="00D17BD7"/>
    <w:rsid w:val="00D17F56"/>
    <w:rsid w:val="00D20CF0"/>
    <w:rsid w:val="00D2147D"/>
    <w:rsid w:val="00D21EAB"/>
    <w:rsid w:val="00D21F98"/>
    <w:rsid w:val="00D224AF"/>
    <w:rsid w:val="00D22618"/>
    <w:rsid w:val="00D228BA"/>
    <w:rsid w:val="00D22A5D"/>
    <w:rsid w:val="00D22D0D"/>
    <w:rsid w:val="00D23555"/>
    <w:rsid w:val="00D24136"/>
    <w:rsid w:val="00D24295"/>
    <w:rsid w:val="00D25287"/>
    <w:rsid w:val="00D253AA"/>
    <w:rsid w:val="00D25994"/>
    <w:rsid w:val="00D25DBF"/>
    <w:rsid w:val="00D26493"/>
    <w:rsid w:val="00D266C7"/>
    <w:rsid w:val="00D269C1"/>
    <w:rsid w:val="00D26BF7"/>
    <w:rsid w:val="00D27004"/>
    <w:rsid w:val="00D27336"/>
    <w:rsid w:val="00D275D4"/>
    <w:rsid w:val="00D2778D"/>
    <w:rsid w:val="00D30453"/>
    <w:rsid w:val="00D30678"/>
    <w:rsid w:val="00D30E1F"/>
    <w:rsid w:val="00D31407"/>
    <w:rsid w:val="00D31449"/>
    <w:rsid w:val="00D31C84"/>
    <w:rsid w:val="00D31CF6"/>
    <w:rsid w:val="00D3239C"/>
    <w:rsid w:val="00D332C1"/>
    <w:rsid w:val="00D33709"/>
    <w:rsid w:val="00D33C13"/>
    <w:rsid w:val="00D34264"/>
    <w:rsid w:val="00D34283"/>
    <w:rsid w:val="00D349E8"/>
    <w:rsid w:val="00D34FB9"/>
    <w:rsid w:val="00D353F9"/>
    <w:rsid w:val="00D35AB7"/>
    <w:rsid w:val="00D35DFD"/>
    <w:rsid w:val="00D35EFF"/>
    <w:rsid w:val="00D36048"/>
    <w:rsid w:val="00D36222"/>
    <w:rsid w:val="00D36239"/>
    <w:rsid w:val="00D36784"/>
    <w:rsid w:val="00D3696F"/>
    <w:rsid w:val="00D36ABC"/>
    <w:rsid w:val="00D36BB4"/>
    <w:rsid w:val="00D36F92"/>
    <w:rsid w:val="00D378A1"/>
    <w:rsid w:val="00D378FC"/>
    <w:rsid w:val="00D40264"/>
    <w:rsid w:val="00D40314"/>
    <w:rsid w:val="00D40E2C"/>
    <w:rsid w:val="00D41121"/>
    <w:rsid w:val="00D415E0"/>
    <w:rsid w:val="00D41BFB"/>
    <w:rsid w:val="00D41D42"/>
    <w:rsid w:val="00D41E21"/>
    <w:rsid w:val="00D420ED"/>
    <w:rsid w:val="00D42217"/>
    <w:rsid w:val="00D42956"/>
    <w:rsid w:val="00D42D93"/>
    <w:rsid w:val="00D42FF1"/>
    <w:rsid w:val="00D43108"/>
    <w:rsid w:val="00D438A7"/>
    <w:rsid w:val="00D43974"/>
    <w:rsid w:val="00D43A2A"/>
    <w:rsid w:val="00D43AC1"/>
    <w:rsid w:val="00D44034"/>
    <w:rsid w:val="00D442E0"/>
    <w:rsid w:val="00D443AD"/>
    <w:rsid w:val="00D44405"/>
    <w:rsid w:val="00D44DD4"/>
    <w:rsid w:val="00D45C85"/>
    <w:rsid w:val="00D45E68"/>
    <w:rsid w:val="00D45F69"/>
    <w:rsid w:val="00D46088"/>
    <w:rsid w:val="00D4622C"/>
    <w:rsid w:val="00D46857"/>
    <w:rsid w:val="00D47FC4"/>
    <w:rsid w:val="00D50099"/>
    <w:rsid w:val="00D50104"/>
    <w:rsid w:val="00D5080B"/>
    <w:rsid w:val="00D518CA"/>
    <w:rsid w:val="00D527B4"/>
    <w:rsid w:val="00D52AE1"/>
    <w:rsid w:val="00D52CC7"/>
    <w:rsid w:val="00D531B8"/>
    <w:rsid w:val="00D53F26"/>
    <w:rsid w:val="00D54244"/>
    <w:rsid w:val="00D5433A"/>
    <w:rsid w:val="00D544C8"/>
    <w:rsid w:val="00D54564"/>
    <w:rsid w:val="00D54892"/>
    <w:rsid w:val="00D54E1A"/>
    <w:rsid w:val="00D553FE"/>
    <w:rsid w:val="00D56046"/>
    <w:rsid w:val="00D56362"/>
    <w:rsid w:val="00D56512"/>
    <w:rsid w:val="00D56990"/>
    <w:rsid w:val="00D56A66"/>
    <w:rsid w:val="00D57A91"/>
    <w:rsid w:val="00D57AA0"/>
    <w:rsid w:val="00D57CFF"/>
    <w:rsid w:val="00D57DAB"/>
    <w:rsid w:val="00D606C0"/>
    <w:rsid w:val="00D6117D"/>
    <w:rsid w:val="00D61650"/>
    <w:rsid w:val="00D6217D"/>
    <w:rsid w:val="00D62336"/>
    <w:rsid w:val="00D6241C"/>
    <w:rsid w:val="00D6270C"/>
    <w:rsid w:val="00D62727"/>
    <w:rsid w:val="00D62DA5"/>
    <w:rsid w:val="00D63324"/>
    <w:rsid w:val="00D63BD1"/>
    <w:rsid w:val="00D642EF"/>
    <w:rsid w:val="00D65887"/>
    <w:rsid w:val="00D65EB7"/>
    <w:rsid w:val="00D66108"/>
    <w:rsid w:val="00D666A5"/>
    <w:rsid w:val="00D667D1"/>
    <w:rsid w:val="00D66B4A"/>
    <w:rsid w:val="00D67D58"/>
    <w:rsid w:val="00D7029E"/>
    <w:rsid w:val="00D704CF"/>
    <w:rsid w:val="00D708A0"/>
    <w:rsid w:val="00D70954"/>
    <w:rsid w:val="00D712A9"/>
    <w:rsid w:val="00D71323"/>
    <w:rsid w:val="00D71418"/>
    <w:rsid w:val="00D7262C"/>
    <w:rsid w:val="00D72950"/>
    <w:rsid w:val="00D7433E"/>
    <w:rsid w:val="00D74559"/>
    <w:rsid w:val="00D7458E"/>
    <w:rsid w:val="00D74627"/>
    <w:rsid w:val="00D74665"/>
    <w:rsid w:val="00D74746"/>
    <w:rsid w:val="00D7489B"/>
    <w:rsid w:val="00D76808"/>
    <w:rsid w:val="00D76A97"/>
    <w:rsid w:val="00D773A2"/>
    <w:rsid w:val="00D774C5"/>
    <w:rsid w:val="00D8028E"/>
    <w:rsid w:val="00D80415"/>
    <w:rsid w:val="00D80AB9"/>
    <w:rsid w:val="00D80E69"/>
    <w:rsid w:val="00D814EF"/>
    <w:rsid w:val="00D8193A"/>
    <w:rsid w:val="00D81B53"/>
    <w:rsid w:val="00D81D60"/>
    <w:rsid w:val="00D81DDA"/>
    <w:rsid w:val="00D821B6"/>
    <w:rsid w:val="00D82729"/>
    <w:rsid w:val="00D836EE"/>
    <w:rsid w:val="00D83780"/>
    <w:rsid w:val="00D83E4A"/>
    <w:rsid w:val="00D83FDD"/>
    <w:rsid w:val="00D841E7"/>
    <w:rsid w:val="00D85991"/>
    <w:rsid w:val="00D862E0"/>
    <w:rsid w:val="00D868DE"/>
    <w:rsid w:val="00D86BE2"/>
    <w:rsid w:val="00D8744D"/>
    <w:rsid w:val="00D87743"/>
    <w:rsid w:val="00D87CD1"/>
    <w:rsid w:val="00D87EBD"/>
    <w:rsid w:val="00D9035D"/>
    <w:rsid w:val="00D90718"/>
    <w:rsid w:val="00D90872"/>
    <w:rsid w:val="00D90F33"/>
    <w:rsid w:val="00D910D6"/>
    <w:rsid w:val="00D91680"/>
    <w:rsid w:val="00D928D5"/>
    <w:rsid w:val="00D931F5"/>
    <w:rsid w:val="00D93634"/>
    <w:rsid w:val="00D93B6B"/>
    <w:rsid w:val="00D93C77"/>
    <w:rsid w:val="00D93CB6"/>
    <w:rsid w:val="00D94273"/>
    <w:rsid w:val="00D94815"/>
    <w:rsid w:val="00D948AC"/>
    <w:rsid w:val="00D94EDB"/>
    <w:rsid w:val="00D95160"/>
    <w:rsid w:val="00D95A47"/>
    <w:rsid w:val="00D95A99"/>
    <w:rsid w:val="00D965E7"/>
    <w:rsid w:val="00D96916"/>
    <w:rsid w:val="00D975F2"/>
    <w:rsid w:val="00D97B2E"/>
    <w:rsid w:val="00DA00B5"/>
    <w:rsid w:val="00DA1218"/>
    <w:rsid w:val="00DA1CF4"/>
    <w:rsid w:val="00DA2007"/>
    <w:rsid w:val="00DA345F"/>
    <w:rsid w:val="00DA360B"/>
    <w:rsid w:val="00DA3B1F"/>
    <w:rsid w:val="00DA45BE"/>
    <w:rsid w:val="00DA496C"/>
    <w:rsid w:val="00DA52FF"/>
    <w:rsid w:val="00DA586A"/>
    <w:rsid w:val="00DA5E1F"/>
    <w:rsid w:val="00DA6569"/>
    <w:rsid w:val="00DA7320"/>
    <w:rsid w:val="00DA7325"/>
    <w:rsid w:val="00DA7390"/>
    <w:rsid w:val="00DA73BE"/>
    <w:rsid w:val="00DB05AA"/>
    <w:rsid w:val="00DB0A82"/>
    <w:rsid w:val="00DB1C38"/>
    <w:rsid w:val="00DB21E0"/>
    <w:rsid w:val="00DB2B2A"/>
    <w:rsid w:val="00DB32CF"/>
    <w:rsid w:val="00DB33C8"/>
    <w:rsid w:val="00DB3FC6"/>
    <w:rsid w:val="00DB425E"/>
    <w:rsid w:val="00DB448A"/>
    <w:rsid w:val="00DB46DE"/>
    <w:rsid w:val="00DB4D62"/>
    <w:rsid w:val="00DB587C"/>
    <w:rsid w:val="00DB5BC4"/>
    <w:rsid w:val="00DB5EFF"/>
    <w:rsid w:val="00DB616D"/>
    <w:rsid w:val="00DB62FE"/>
    <w:rsid w:val="00DB6B1B"/>
    <w:rsid w:val="00DB6F45"/>
    <w:rsid w:val="00DB7A53"/>
    <w:rsid w:val="00DC05D3"/>
    <w:rsid w:val="00DC0780"/>
    <w:rsid w:val="00DC0B12"/>
    <w:rsid w:val="00DC0C55"/>
    <w:rsid w:val="00DC1279"/>
    <w:rsid w:val="00DC16B4"/>
    <w:rsid w:val="00DC1FB3"/>
    <w:rsid w:val="00DC2322"/>
    <w:rsid w:val="00DC27DC"/>
    <w:rsid w:val="00DC2885"/>
    <w:rsid w:val="00DC2D19"/>
    <w:rsid w:val="00DC2D98"/>
    <w:rsid w:val="00DC2E0F"/>
    <w:rsid w:val="00DC3B99"/>
    <w:rsid w:val="00DC4EA9"/>
    <w:rsid w:val="00DC5A8F"/>
    <w:rsid w:val="00DC6593"/>
    <w:rsid w:val="00DC7151"/>
    <w:rsid w:val="00DC7333"/>
    <w:rsid w:val="00DD05B5"/>
    <w:rsid w:val="00DD13E0"/>
    <w:rsid w:val="00DD15FC"/>
    <w:rsid w:val="00DD1B2F"/>
    <w:rsid w:val="00DD1DC3"/>
    <w:rsid w:val="00DD42AE"/>
    <w:rsid w:val="00DD4A68"/>
    <w:rsid w:val="00DD5155"/>
    <w:rsid w:val="00DD51E0"/>
    <w:rsid w:val="00DD5348"/>
    <w:rsid w:val="00DD5CE6"/>
    <w:rsid w:val="00DD609E"/>
    <w:rsid w:val="00DD7235"/>
    <w:rsid w:val="00DD755A"/>
    <w:rsid w:val="00DE0648"/>
    <w:rsid w:val="00DE1B4B"/>
    <w:rsid w:val="00DE1BDF"/>
    <w:rsid w:val="00DE2332"/>
    <w:rsid w:val="00DE24CA"/>
    <w:rsid w:val="00DE263A"/>
    <w:rsid w:val="00DE2760"/>
    <w:rsid w:val="00DE2B0A"/>
    <w:rsid w:val="00DE2D2C"/>
    <w:rsid w:val="00DE388D"/>
    <w:rsid w:val="00DE393B"/>
    <w:rsid w:val="00DE3A8F"/>
    <w:rsid w:val="00DE41EC"/>
    <w:rsid w:val="00DE4869"/>
    <w:rsid w:val="00DE4A6F"/>
    <w:rsid w:val="00DE55D7"/>
    <w:rsid w:val="00DE5B9F"/>
    <w:rsid w:val="00DE5EA6"/>
    <w:rsid w:val="00DE6426"/>
    <w:rsid w:val="00DE64A9"/>
    <w:rsid w:val="00DE7177"/>
    <w:rsid w:val="00DE77B0"/>
    <w:rsid w:val="00DE7908"/>
    <w:rsid w:val="00DE7C4B"/>
    <w:rsid w:val="00DF01DB"/>
    <w:rsid w:val="00DF076E"/>
    <w:rsid w:val="00DF201C"/>
    <w:rsid w:val="00DF2EF2"/>
    <w:rsid w:val="00DF30C1"/>
    <w:rsid w:val="00DF33A8"/>
    <w:rsid w:val="00DF358B"/>
    <w:rsid w:val="00DF48C9"/>
    <w:rsid w:val="00DF552C"/>
    <w:rsid w:val="00DF6197"/>
    <w:rsid w:val="00DF6395"/>
    <w:rsid w:val="00DF6952"/>
    <w:rsid w:val="00DF7765"/>
    <w:rsid w:val="00DF7936"/>
    <w:rsid w:val="00DF7A7D"/>
    <w:rsid w:val="00DF7B78"/>
    <w:rsid w:val="00E0084D"/>
    <w:rsid w:val="00E00979"/>
    <w:rsid w:val="00E00D9B"/>
    <w:rsid w:val="00E01004"/>
    <w:rsid w:val="00E01200"/>
    <w:rsid w:val="00E01A7F"/>
    <w:rsid w:val="00E01D2C"/>
    <w:rsid w:val="00E02F03"/>
    <w:rsid w:val="00E04692"/>
    <w:rsid w:val="00E062A8"/>
    <w:rsid w:val="00E066FE"/>
    <w:rsid w:val="00E068BC"/>
    <w:rsid w:val="00E06CBA"/>
    <w:rsid w:val="00E06D73"/>
    <w:rsid w:val="00E071CD"/>
    <w:rsid w:val="00E07266"/>
    <w:rsid w:val="00E07729"/>
    <w:rsid w:val="00E10627"/>
    <w:rsid w:val="00E106C2"/>
    <w:rsid w:val="00E108B1"/>
    <w:rsid w:val="00E10D1A"/>
    <w:rsid w:val="00E11D9D"/>
    <w:rsid w:val="00E11F26"/>
    <w:rsid w:val="00E11F38"/>
    <w:rsid w:val="00E12182"/>
    <w:rsid w:val="00E129F3"/>
    <w:rsid w:val="00E12B79"/>
    <w:rsid w:val="00E13726"/>
    <w:rsid w:val="00E1484B"/>
    <w:rsid w:val="00E148C5"/>
    <w:rsid w:val="00E14F55"/>
    <w:rsid w:val="00E1553C"/>
    <w:rsid w:val="00E156EA"/>
    <w:rsid w:val="00E159E9"/>
    <w:rsid w:val="00E15A90"/>
    <w:rsid w:val="00E15F2A"/>
    <w:rsid w:val="00E17175"/>
    <w:rsid w:val="00E17695"/>
    <w:rsid w:val="00E17EC5"/>
    <w:rsid w:val="00E2091E"/>
    <w:rsid w:val="00E21778"/>
    <w:rsid w:val="00E21E50"/>
    <w:rsid w:val="00E232A5"/>
    <w:rsid w:val="00E23775"/>
    <w:rsid w:val="00E23A7A"/>
    <w:rsid w:val="00E23AF9"/>
    <w:rsid w:val="00E24E74"/>
    <w:rsid w:val="00E24F03"/>
    <w:rsid w:val="00E255B9"/>
    <w:rsid w:val="00E25A5A"/>
    <w:rsid w:val="00E25F87"/>
    <w:rsid w:val="00E26605"/>
    <w:rsid w:val="00E26F5E"/>
    <w:rsid w:val="00E2744B"/>
    <w:rsid w:val="00E27490"/>
    <w:rsid w:val="00E27952"/>
    <w:rsid w:val="00E27A5E"/>
    <w:rsid w:val="00E27B91"/>
    <w:rsid w:val="00E27E9A"/>
    <w:rsid w:val="00E27FDC"/>
    <w:rsid w:val="00E300C4"/>
    <w:rsid w:val="00E30190"/>
    <w:rsid w:val="00E30255"/>
    <w:rsid w:val="00E321BE"/>
    <w:rsid w:val="00E32A3E"/>
    <w:rsid w:val="00E336BC"/>
    <w:rsid w:val="00E338AA"/>
    <w:rsid w:val="00E34EEB"/>
    <w:rsid w:val="00E3531D"/>
    <w:rsid w:val="00E3596B"/>
    <w:rsid w:val="00E362AC"/>
    <w:rsid w:val="00E362B2"/>
    <w:rsid w:val="00E362D1"/>
    <w:rsid w:val="00E3683E"/>
    <w:rsid w:val="00E379B3"/>
    <w:rsid w:val="00E40DB7"/>
    <w:rsid w:val="00E4144B"/>
    <w:rsid w:val="00E41853"/>
    <w:rsid w:val="00E42344"/>
    <w:rsid w:val="00E4249F"/>
    <w:rsid w:val="00E4259F"/>
    <w:rsid w:val="00E42D06"/>
    <w:rsid w:val="00E431DB"/>
    <w:rsid w:val="00E43404"/>
    <w:rsid w:val="00E4366D"/>
    <w:rsid w:val="00E44AC7"/>
    <w:rsid w:val="00E44B2A"/>
    <w:rsid w:val="00E45273"/>
    <w:rsid w:val="00E45497"/>
    <w:rsid w:val="00E45664"/>
    <w:rsid w:val="00E45F94"/>
    <w:rsid w:val="00E46316"/>
    <w:rsid w:val="00E464BD"/>
    <w:rsid w:val="00E465CF"/>
    <w:rsid w:val="00E4707E"/>
    <w:rsid w:val="00E47294"/>
    <w:rsid w:val="00E475D7"/>
    <w:rsid w:val="00E479FA"/>
    <w:rsid w:val="00E47E9D"/>
    <w:rsid w:val="00E5086B"/>
    <w:rsid w:val="00E51349"/>
    <w:rsid w:val="00E522EC"/>
    <w:rsid w:val="00E529E9"/>
    <w:rsid w:val="00E52D61"/>
    <w:rsid w:val="00E53497"/>
    <w:rsid w:val="00E546FF"/>
    <w:rsid w:val="00E5472E"/>
    <w:rsid w:val="00E54909"/>
    <w:rsid w:val="00E55064"/>
    <w:rsid w:val="00E55196"/>
    <w:rsid w:val="00E553A9"/>
    <w:rsid w:val="00E554E5"/>
    <w:rsid w:val="00E557F8"/>
    <w:rsid w:val="00E5604B"/>
    <w:rsid w:val="00E56428"/>
    <w:rsid w:val="00E56569"/>
    <w:rsid w:val="00E5673A"/>
    <w:rsid w:val="00E56BE2"/>
    <w:rsid w:val="00E56E94"/>
    <w:rsid w:val="00E578A8"/>
    <w:rsid w:val="00E57D7E"/>
    <w:rsid w:val="00E6028F"/>
    <w:rsid w:val="00E61743"/>
    <w:rsid w:val="00E618A9"/>
    <w:rsid w:val="00E62010"/>
    <w:rsid w:val="00E63411"/>
    <w:rsid w:val="00E636A5"/>
    <w:rsid w:val="00E64507"/>
    <w:rsid w:val="00E646DA"/>
    <w:rsid w:val="00E64CD2"/>
    <w:rsid w:val="00E65204"/>
    <w:rsid w:val="00E652A5"/>
    <w:rsid w:val="00E66F32"/>
    <w:rsid w:val="00E66FE3"/>
    <w:rsid w:val="00E6722B"/>
    <w:rsid w:val="00E67462"/>
    <w:rsid w:val="00E67799"/>
    <w:rsid w:val="00E678FB"/>
    <w:rsid w:val="00E70D70"/>
    <w:rsid w:val="00E711B2"/>
    <w:rsid w:val="00E71BA8"/>
    <w:rsid w:val="00E723F3"/>
    <w:rsid w:val="00E725C8"/>
    <w:rsid w:val="00E72EA6"/>
    <w:rsid w:val="00E72FB4"/>
    <w:rsid w:val="00E74363"/>
    <w:rsid w:val="00E745EC"/>
    <w:rsid w:val="00E745F5"/>
    <w:rsid w:val="00E74BC0"/>
    <w:rsid w:val="00E754F0"/>
    <w:rsid w:val="00E75611"/>
    <w:rsid w:val="00E759B0"/>
    <w:rsid w:val="00E75DF7"/>
    <w:rsid w:val="00E77591"/>
    <w:rsid w:val="00E77AB5"/>
    <w:rsid w:val="00E805C1"/>
    <w:rsid w:val="00E80693"/>
    <w:rsid w:val="00E80E9C"/>
    <w:rsid w:val="00E82145"/>
    <w:rsid w:val="00E838CD"/>
    <w:rsid w:val="00E83C9E"/>
    <w:rsid w:val="00E8432A"/>
    <w:rsid w:val="00E84F52"/>
    <w:rsid w:val="00E8593A"/>
    <w:rsid w:val="00E85BE9"/>
    <w:rsid w:val="00E85E59"/>
    <w:rsid w:val="00E86D22"/>
    <w:rsid w:val="00E87C50"/>
    <w:rsid w:val="00E900FA"/>
    <w:rsid w:val="00E90DAF"/>
    <w:rsid w:val="00E91991"/>
    <w:rsid w:val="00E92A6C"/>
    <w:rsid w:val="00E933AE"/>
    <w:rsid w:val="00E94605"/>
    <w:rsid w:val="00E94A01"/>
    <w:rsid w:val="00E94D51"/>
    <w:rsid w:val="00E94F61"/>
    <w:rsid w:val="00E96735"/>
    <w:rsid w:val="00E969D1"/>
    <w:rsid w:val="00E96CAE"/>
    <w:rsid w:val="00E974B7"/>
    <w:rsid w:val="00E97543"/>
    <w:rsid w:val="00EA03BE"/>
    <w:rsid w:val="00EA0680"/>
    <w:rsid w:val="00EA153F"/>
    <w:rsid w:val="00EA1F13"/>
    <w:rsid w:val="00EA478E"/>
    <w:rsid w:val="00EA4C89"/>
    <w:rsid w:val="00EA558B"/>
    <w:rsid w:val="00EA5655"/>
    <w:rsid w:val="00EA5E67"/>
    <w:rsid w:val="00EA605C"/>
    <w:rsid w:val="00EA76D2"/>
    <w:rsid w:val="00EA7705"/>
    <w:rsid w:val="00EA7999"/>
    <w:rsid w:val="00EA7C9B"/>
    <w:rsid w:val="00EA7CA3"/>
    <w:rsid w:val="00EA7D9B"/>
    <w:rsid w:val="00EB02D1"/>
    <w:rsid w:val="00EB1377"/>
    <w:rsid w:val="00EB145E"/>
    <w:rsid w:val="00EB176C"/>
    <w:rsid w:val="00EB18ED"/>
    <w:rsid w:val="00EB1BB1"/>
    <w:rsid w:val="00EB1E72"/>
    <w:rsid w:val="00EB26C1"/>
    <w:rsid w:val="00EB2AAB"/>
    <w:rsid w:val="00EB3577"/>
    <w:rsid w:val="00EB36B7"/>
    <w:rsid w:val="00EB39FA"/>
    <w:rsid w:val="00EB4281"/>
    <w:rsid w:val="00EB48A4"/>
    <w:rsid w:val="00EB5092"/>
    <w:rsid w:val="00EB54CE"/>
    <w:rsid w:val="00EB60AD"/>
    <w:rsid w:val="00EB624D"/>
    <w:rsid w:val="00EB6E61"/>
    <w:rsid w:val="00EB709F"/>
    <w:rsid w:val="00EB7A47"/>
    <w:rsid w:val="00EB7D02"/>
    <w:rsid w:val="00EC0213"/>
    <w:rsid w:val="00EC0BB0"/>
    <w:rsid w:val="00EC0E0A"/>
    <w:rsid w:val="00EC0FBB"/>
    <w:rsid w:val="00EC13B1"/>
    <w:rsid w:val="00EC16E4"/>
    <w:rsid w:val="00EC2423"/>
    <w:rsid w:val="00EC24E9"/>
    <w:rsid w:val="00EC2722"/>
    <w:rsid w:val="00EC2752"/>
    <w:rsid w:val="00EC34C7"/>
    <w:rsid w:val="00EC3A56"/>
    <w:rsid w:val="00EC5D43"/>
    <w:rsid w:val="00EC6A8F"/>
    <w:rsid w:val="00EC6AF8"/>
    <w:rsid w:val="00EC6F5B"/>
    <w:rsid w:val="00EC6FCC"/>
    <w:rsid w:val="00EC7653"/>
    <w:rsid w:val="00EC7ECA"/>
    <w:rsid w:val="00ED00DA"/>
    <w:rsid w:val="00ED00FF"/>
    <w:rsid w:val="00ED05F9"/>
    <w:rsid w:val="00ED0A82"/>
    <w:rsid w:val="00ED101B"/>
    <w:rsid w:val="00ED126F"/>
    <w:rsid w:val="00ED1360"/>
    <w:rsid w:val="00ED1E53"/>
    <w:rsid w:val="00ED42DD"/>
    <w:rsid w:val="00ED49EE"/>
    <w:rsid w:val="00ED4FCD"/>
    <w:rsid w:val="00ED5FE6"/>
    <w:rsid w:val="00ED61B9"/>
    <w:rsid w:val="00ED6381"/>
    <w:rsid w:val="00ED63C6"/>
    <w:rsid w:val="00ED736F"/>
    <w:rsid w:val="00ED7546"/>
    <w:rsid w:val="00ED7FDF"/>
    <w:rsid w:val="00EE0A43"/>
    <w:rsid w:val="00EE144B"/>
    <w:rsid w:val="00EE1744"/>
    <w:rsid w:val="00EE19F7"/>
    <w:rsid w:val="00EE25D2"/>
    <w:rsid w:val="00EE265D"/>
    <w:rsid w:val="00EE28FE"/>
    <w:rsid w:val="00EE29B1"/>
    <w:rsid w:val="00EE3149"/>
    <w:rsid w:val="00EE33BA"/>
    <w:rsid w:val="00EE3B29"/>
    <w:rsid w:val="00EE4647"/>
    <w:rsid w:val="00EE5D42"/>
    <w:rsid w:val="00EE651A"/>
    <w:rsid w:val="00EE673F"/>
    <w:rsid w:val="00EE76EA"/>
    <w:rsid w:val="00EF039A"/>
    <w:rsid w:val="00EF1A40"/>
    <w:rsid w:val="00EF1F36"/>
    <w:rsid w:val="00EF20FB"/>
    <w:rsid w:val="00EF2200"/>
    <w:rsid w:val="00EF24D7"/>
    <w:rsid w:val="00EF287C"/>
    <w:rsid w:val="00EF2D29"/>
    <w:rsid w:val="00EF2DC5"/>
    <w:rsid w:val="00EF304C"/>
    <w:rsid w:val="00EF31B6"/>
    <w:rsid w:val="00EF323C"/>
    <w:rsid w:val="00EF33BA"/>
    <w:rsid w:val="00EF3767"/>
    <w:rsid w:val="00EF3CB7"/>
    <w:rsid w:val="00EF400F"/>
    <w:rsid w:val="00EF4B04"/>
    <w:rsid w:val="00EF500B"/>
    <w:rsid w:val="00EF5209"/>
    <w:rsid w:val="00EF5CBA"/>
    <w:rsid w:val="00EF6B43"/>
    <w:rsid w:val="00EF7308"/>
    <w:rsid w:val="00EF7409"/>
    <w:rsid w:val="00EF7423"/>
    <w:rsid w:val="00F0079B"/>
    <w:rsid w:val="00F00D5A"/>
    <w:rsid w:val="00F01204"/>
    <w:rsid w:val="00F012DE"/>
    <w:rsid w:val="00F016D2"/>
    <w:rsid w:val="00F01911"/>
    <w:rsid w:val="00F0229C"/>
    <w:rsid w:val="00F0251E"/>
    <w:rsid w:val="00F02B62"/>
    <w:rsid w:val="00F03E94"/>
    <w:rsid w:val="00F0415C"/>
    <w:rsid w:val="00F044CE"/>
    <w:rsid w:val="00F046BD"/>
    <w:rsid w:val="00F04B19"/>
    <w:rsid w:val="00F0572A"/>
    <w:rsid w:val="00F058C8"/>
    <w:rsid w:val="00F0631B"/>
    <w:rsid w:val="00F06E64"/>
    <w:rsid w:val="00F0776B"/>
    <w:rsid w:val="00F103E4"/>
    <w:rsid w:val="00F105BB"/>
    <w:rsid w:val="00F10A3B"/>
    <w:rsid w:val="00F10B06"/>
    <w:rsid w:val="00F10DD9"/>
    <w:rsid w:val="00F110DE"/>
    <w:rsid w:val="00F1189C"/>
    <w:rsid w:val="00F1190F"/>
    <w:rsid w:val="00F119C8"/>
    <w:rsid w:val="00F1283E"/>
    <w:rsid w:val="00F130DF"/>
    <w:rsid w:val="00F14D62"/>
    <w:rsid w:val="00F15274"/>
    <w:rsid w:val="00F16404"/>
    <w:rsid w:val="00F16525"/>
    <w:rsid w:val="00F16549"/>
    <w:rsid w:val="00F166D4"/>
    <w:rsid w:val="00F16C0F"/>
    <w:rsid w:val="00F176D4"/>
    <w:rsid w:val="00F17E47"/>
    <w:rsid w:val="00F20840"/>
    <w:rsid w:val="00F20867"/>
    <w:rsid w:val="00F20A05"/>
    <w:rsid w:val="00F20E09"/>
    <w:rsid w:val="00F21125"/>
    <w:rsid w:val="00F21454"/>
    <w:rsid w:val="00F221D0"/>
    <w:rsid w:val="00F22614"/>
    <w:rsid w:val="00F229AF"/>
    <w:rsid w:val="00F229D8"/>
    <w:rsid w:val="00F22E90"/>
    <w:rsid w:val="00F2313C"/>
    <w:rsid w:val="00F24559"/>
    <w:rsid w:val="00F246EF"/>
    <w:rsid w:val="00F24D9F"/>
    <w:rsid w:val="00F24DB8"/>
    <w:rsid w:val="00F266B4"/>
    <w:rsid w:val="00F26AF3"/>
    <w:rsid w:val="00F26BAF"/>
    <w:rsid w:val="00F26DDD"/>
    <w:rsid w:val="00F27747"/>
    <w:rsid w:val="00F27A88"/>
    <w:rsid w:val="00F30644"/>
    <w:rsid w:val="00F30909"/>
    <w:rsid w:val="00F30BA5"/>
    <w:rsid w:val="00F31705"/>
    <w:rsid w:val="00F319A9"/>
    <w:rsid w:val="00F3226F"/>
    <w:rsid w:val="00F32289"/>
    <w:rsid w:val="00F322F7"/>
    <w:rsid w:val="00F323CF"/>
    <w:rsid w:val="00F3435B"/>
    <w:rsid w:val="00F346F5"/>
    <w:rsid w:val="00F35287"/>
    <w:rsid w:val="00F35556"/>
    <w:rsid w:val="00F35583"/>
    <w:rsid w:val="00F366A7"/>
    <w:rsid w:val="00F36C56"/>
    <w:rsid w:val="00F374EF"/>
    <w:rsid w:val="00F375D6"/>
    <w:rsid w:val="00F376DF"/>
    <w:rsid w:val="00F37722"/>
    <w:rsid w:val="00F37807"/>
    <w:rsid w:val="00F37D3E"/>
    <w:rsid w:val="00F413B9"/>
    <w:rsid w:val="00F41F9A"/>
    <w:rsid w:val="00F42C76"/>
    <w:rsid w:val="00F42CCE"/>
    <w:rsid w:val="00F42D1D"/>
    <w:rsid w:val="00F430C1"/>
    <w:rsid w:val="00F43619"/>
    <w:rsid w:val="00F437E0"/>
    <w:rsid w:val="00F4393E"/>
    <w:rsid w:val="00F43F31"/>
    <w:rsid w:val="00F440A6"/>
    <w:rsid w:val="00F447DF"/>
    <w:rsid w:val="00F44953"/>
    <w:rsid w:val="00F44B51"/>
    <w:rsid w:val="00F4504D"/>
    <w:rsid w:val="00F45A76"/>
    <w:rsid w:val="00F45E1D"/>
    <w:rsid w:val="00F465F5"/>
    <w:rsid w:val="00F46BBF"/>
    <w:rsid w:val="00F46C07"/>
    <w:rsid w:val="00F46E22"/>
    <w:rsid w:val="00F472B4"/>
    <w:rsid w:val="00F474E3"/>
    <w:rsid w:val="00F47F15"/>
    <w:rsid w:val="00F50127"/>
    <w:rsid w:val="00F510BA"/>
    <w:rsid w:val="00F518CD"/>
    <w:rsid w:val="00F51B74"/>
    <w:rsid w:val="00F5224F"/>
    <w:rsid w:val="00F52BA5"/>
    <w:rsid w:val="00F5334B"/>
    <w:rsid w:val="00F54287"/>
    <w:rsid w:val="00F54FF9"/>
    <w:rsid w:val="00F553DB"/>
    <w:rsid w:val="00F55BEE"/>
    <w:rsid w:val="00F56696"/>
    <w:rsid w:val="00F56C1F"/>
    <w:rsid w:val="00F572D7"/>
    <w:rsid w:val="00F57D3B"/>
    <w:rsid w:val="00F61124"/>
    <w:rsid w:val="00F612AD"/>
    <w:rsid w:val="00F62127"/>
    <w:rsid w:val="00F624D7"/>
    <w:rsid w:val="00F63CCC"/>
    <w:rsid w:val="00F63EF6"/>
    <w:rsid w:val="00F64139"/>
    <w:rsid w:val="00F655B4"/>
    <w:rsid w:val="00F65838"/>
    <w:rsid w:val="00F66402"/>
    <w:rsid w:val="00F664EF"/>
    <w:rsid w:val="00F664FA"/>
    <w:rsid w:val="00F667FA"/>
    <w:rsid w:val="00F6726C"/>
    <w:rsid w:val="00F677B3"/>
    <w:rsid w:val="00F7018C"/>
    <w:rsid w:val="00F705E7"/>
    <w:rsid w:val="00F70DF7"/>
    <w:rsid w:val="00F70E7C"/>
    <w:rsid w:val="00F7183E"/>
    <w:rsid w:val="00F71C34"/>
    <w:rsid w:val="00F71FAF"/>
    <w:rsid w:val="00F737FD"/>
    <w:rsid w:val="00F74594"/>
    <w:rsid w:val="00F75741"/>
    <w:rsid w:val="00F75A19"/>
    <w:rsid w:val="00F75A49"/>
    <w:rsid w:val="00F772A1"/>
    <w:rsid w:val="00F772C5"/>
    <w:rsid w:val="00F77C2C"/>
    <w:rsid w:val="00F77D75"/>
    <w:rsid w:val="00F80E87"/>
    <w:rsid w:val="00F80FE4"/>
    <w:rsid w:val="00F813EA"/>
    <w:rsid w:val="00F8154F"/>
    <w:rsid w:val="00F81DA8"/>
    <w:rsid w:val="00F824E9"/>
    <w:rsid w:val="00F82F4C"/>
    <w:rsid w:val="00F8332A"/>
    <w:rsid w:val="00F83A1D"/>
    <w:rsid w:val="00F83ACB"/>
    <w:rsid w:val="00F841D6"/>
    <w:rsid w:val="00F842EC"/>
    <w:rsid w:val="00F84E5F"/>
    <w:rsid w:val="00F84F2D"/>
    <w:rsid w:val="00F851EA"/>
    <w:rsid w:val="00F85D49"/>
    <w:rsid w:val="00F86FF3"/>
    <w:rsid w:val="00F8745C"/>
    <w:rsid w:val="00F87776"/>
    <w:rsid w:val="00F8798E"/>
    <w:rsid w:val="00F90433"/>
    <w:rsid w:val="00F910D2"/>
    <w:rsid w:val="00F91A74"/>
    <w:rsid w:val="00F91E58"/>
    <w:rsid w:val="00F91EF4"/>
    <w:rsid w:val="00F922BB"/>
    <w:rsid w:val="00F9263E"/>
    <w:rsid w:val="00F931A6"/>
    <w:rsid w:val="00F93527"/>
    <w:rsid w:val="00F94421"/>
    <w:rsid w:val="00F94449"/>
    <w:rsid w:val="00F94B0A"/>
    <w:rsid w:val="00F95407"/>
    <w:rsid w:val="00F957DF"/>
    <w:rsid w:val="00F95DFF"/>
    <w:rsid w:val="00F960AE"/>
    <w:rsid w:val="00F9625E"/>
    <w:rsid w:val="00F96338"/>
    <w:rsid w:val="00F976F1"/>
    <w:rsid w:val="00F97848"/>
    <w:rsid w:val="00F97969"/>
    <w:rsid w:val="00F97DBF"/>
    <w:rsid w:val="00F97F2E"/>
    <w:rsid w:val="00FA0464"/>
    <w:rsid w:val="00FA0C8D"/>
    <w:rsid w:val="00FA13CA"/>
    <w:rsid w:val="00FA14DD"/>
    <w:rsid w:val="00FA1D3B"/>
    <w:rsid w:val="00FA2F4F"/>
    <w:rsid w:val="00FA3542"/>
    <w:rsid w:val="00FA3FF4"/>
    <w:rsid w:val="00FA43E2"/>
    <w:rsid w:val="00FA4765"/>
    <w:rsid w:val="00FA4882"/>
    <w:rsid w:val="00FA48A4"/>
    <w:rsid w:val="00FA50FC"/>
    <w:rsid w:val="00FA538C"/>
    <w:rsid w:val="00FA5A56"/>
    <w:rsid w:val="00FA6CA5"/>
    <w:rsid w:val="00FA6D49"/>
    <w:rsid w:val="00FA7127"/>
    <w:rsid w:val="00FA7318"/>
    <w:rsid w:val="00FA7D88"/>
    <w:rsid w:val="00FB0B4E"/>
    <w:rsid w:val="00FB11C9"/>
    <w:rsid w:val="00FB148D"/>
    <w:rsid w:val="00FB184C"/>
    <w:rsid w:val="00FB1C07"/>
    <w:rsid w:val="00FB21A0"/>
    <w:rsid w:val="00FB2709"/>
    <w:rsid w:val="00FB27B5"/>
    <w:rsid w:val="00FB2A8D"/>
    <w:rsid w:val="00FB2AFD"/>
    <w:rsid w:val="00FB33EC"/>
    <w:rsid w:val="00FB34E9"/>
    <w:rsid w:val="00FB3565"/>
    <w:rsid w:val="00FB3AFC"/>
    <w:rsid w:val="00FB3BE4"/>
    <w:rsid w:val="00FB3D47"/>
    <w:rsid w:val="00FB3E31"/>
    <w:rsid w:val="00FB4415"/>
    <w:rsid w:val="00FB4757"/>
    <w:rsid w:val="00FB4944"/>
    <w:rsid w:val="00FB4B70"/>
    <w:rsid w:val="00FB4DDF"/>
    <w:rsid w:val="00FB5A3E"/>
    <w:rsid w:val="00FB5EAE"/>
    <w:rsid w:val="00FB677D"/>
    <w:rsid w:val="00FB6C74"/>
    <w:rsid w:val="00FB71F9"/>
    <w:rsid w:val="00FB72B2"/>
    <w:rsid w:val="00FB75E1"/>
    <w:rsid w:val="00FB796A"/>
    <w:rsid w:val="00FC0225"/>
    <w:rsid w:val="00FC0DA3"/>
    <w:rsid w:val="00FC10BD"/>
    <w:rsid w:val="00FC1333"/>
    <w:rsid w:val="00FC218C"/>
    <w:rsid w:val="00FC2358"/>
    <w:rsid w:val="00FC2786"/>
    <w:rsid w:val="00FC2A3F"/>
    <w:rsid w:val="00FC35FB"/>
    <w:rsid w:val="00FC38B3"/>
    <w:rsid w:val="00FC3B22"/>
    <w:rsid w:val="00FC3F22"/>
    <w:rsid w:val="00FC3F8A"/>
    <w:rsid w:val="00FC48F8"/>
    <w:rsid w:val="00FC50E9"/>
    <w:rsid w:val="00FC532A"/>
    <w:rsid w:val="00FC679B"/>
    <w:rsid w:val="00FC6AC2"/>
    <w:rsid w:val="00FD08A0"/>
    <w:rsid w:val="00FD08B7"/>
    <w:rsid w:val="00FD0BB0"/>
    <w:rsid w:val="00FD105D"/>
    <w:rsid w:val="00FD3D01"/>
    <w:rsid w:val="00FD42D6"/>
    <w:rsid w:val="00FD4943"/>
    <w:rsid w:val="00FD4C35"/>
    <w:rsid w:val="00FD5410"/>
    <w:rsid w:val="00FD67B1"/>
    <w:rsid w:val="00FD68EA"/>
    <w:rsid w:val="00FD6BD6"/>
    <w:rsid w:val="00FD74D2"/>
    <w:rsid w:val="00FD7863"/>
    <w:rsid w:val="00FD7E34"/>
    <w:rsid w:val="00FE00BD"/>
    <w:rsid w:val="00FE0253"/>
    <w:rsid w:val="00FE18A6"/>
    <w:rsid w:val="00FE2542"/>
    <w:rsid w:val="00FE25FD"/>
    <w:rsid w:val="00FE28CC"/>
    <w:rsid w:val="00FE304C"/>
    <w:rsid w:val="00FE31D2"/>
    <w:rsid w:val="00FE3423"/>
    <w:rsid w:val="00FE343D"/>
    <w:rsid w:val="00FE363E"/>
    <w:rsid w:val="00FE3F71"/>
    <w:rsid w:val="00FE405A"/>
    <w:rsid w:val="00FE4081"/>
    <w:rsid w:val="00FE47C2"/>
    <w:rsid w:val="00FE5CB2"/>
    <w:rsid w:val="00FE5F40"/>
    <w:rsid w:val="00FE6644"/>
    <w:rsid w:val="00FE7233"/>
    <w:rsid w:val="00FE751B"/>
    <w:rsid w:val="00FE7A0B"/>
    <w:rsid w:val="00FE7ABC"/>
    <w:rsid w:val="00FF06F8"/>
    <w:rsid w:val="00FF14CE"/>
    <w:rsid w:val="00FF1A74"/>
    <w:rsid w:val="00FF21BF"/>
    <w:rsid w:val="00FF271B"/>
    <w:rsid w:val="00FF2C6A"/>
    <w:rsid w:val="00FF3338"/>
    <w:rsid w:val="00FF3FAA"/>
    <w:rsid w:val="00FF5113"/>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3123E"/>
  <w15:docId w15:val="{039C7903-BA94-45FE-B76D-F444CB2F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9C"/>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 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qFormat/>
    <w:rsid w:val="001F7E95"/>
    <w:pPr>
      <w:jc w:val="center"/>
    </w:pPr>
    <w:rPr>
      <w:rFonts w:ascii="Cambria" w:hAnsi="Cambria"/>
      <w:b/>
      <w:bCs/>
      <w:kern w:val="28"/>
      <w:sz w:val="32"/>
      <w:szCs w:val="32"/>
    </w:rPr>
  </w:style>
  <w:style w:type="character" w:customStyle="1" w:styleId="KonuBalChar">
    <w:name w:val="Konu Başlığı Char"/>
    <w:link w:val="KonuBal"/>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 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1">
    <w:name w:val="Liste Paragraf11"/>
    <w:basedOn w:val="Normal"/>
    <w:uiPriority w:val="34"/>
    <w:qFormat/>
    <w:rsid w:val="00CB59B9"/>
    <w:pPr>
      <w:ind w:left="720"/>
    </w:pPr>
    <w:rPr>
      <w:rFonts w:eastAsia="SimSun"/>
      <w:sz w:val="20"/>
      <w:szCs w:val="20"/>
    </w:rPr>
  </w:style>
  <w:style w:type="paragraph" w:styleId="AralkYok">
    <w:name w:val="No Spacing"/>
    <w:uiPriority w:val="1"/>
    <w:qFormat/>
    <w:rsid w:val="002240A8"/>
    <w:rPr>
      <w:sz w:val="24"/>
      <w:szCs w:val="24"/>
    </w:rPr>
  </w:style>
  <w:style w:type="character" w:customStyle="1" w:styleId="girinti">
    <w:name w:val="girinti"/>
    <w:basedOn w:val="VarsaylanParagrafYazTipi"/>
    <w:rsid w:val="007D6CAF"/>
  </w:style>
  <w:style w:type="paragraph" w:customStyle="1" w:styleId="girinti1">
    <w:name w:val="girinti1"/>
    <w:basedOn w:val="Normal"/>
    <w:rsid w:val="007D6CA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665">
      <w:bodyDiv w:val="1"/>
      <w:marLeft w:val="0"/>
      <w:marRight w:val="0"/>
      <w:marTop w:val="0"/>
      <w:marBottom w:val="0"/>
      <w:divBdr>
        <w:top w:val="none" w:sz="0" w:space="0" w:color="auto"/>
        <w:left w:val="none" w:sz="0" w:space="0" w:color="auto"/>
        <w:bottom w:val="none" w:sz="0" w:space="0" w:color="auto"/>
        <w:right w:val="none" w:sz="0" w:space="0" w:color="auto"/>
      </w:divBdr>
    </w:div>
    <w:div w:id="123931229">
      <w:bodyDiv w:val="1"/>
      <w:marLeft w:val="0"/>
      <w:marRight w:val="0"/>
      <w:marTop w:val="0"/>
      <w:marBottom w:val="0"/>
      <w:divBdr>
        <w:top w:val="none" w:sz="0" w:space="0" w:color="auto"/>
        <w:left w:val="none" w:sz="0" w:space="0" w:color="auto"/>
        <w:bottom w:val="none" w:sz="0" w:space="0" w:color="auto"/>
        <w:right w:val="none" w:sz="0" w:space="0" w:color="auto"/>
      </w:divBdr>
    </w:div>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244069067">
      <w:bodyDiv w:val="1"/>
      <w:marLeft w:val="0"/>
      <w:marRight w:val="0"/>
      <w:marTop w:val="0"/>
      <w:marBottom w:val="0"/>
      <w:divBdr>
        <w:top w:val="none" w:sz="0" w:space="0" w:color="auto"/>
        <w:left w:val="none" w:sz="0" w:space="0" w:color="auto"/>
        <w:bottom w:val="none" w:sz="0" w:space="0" w:color="auto"/>
        <w:right w:val="none" w:sz="0" w:space="0" w:color="auto"/>
      </w:divBdr>
    </w:div>
    <w:div w:id="277611232">
      <w:bodyDiv w:val="1"/>
      <w:marLeft w:val="0"/>
      <w:marRight w:val="0"/>
      <w:marTop w:val="0"/>
      <w:marBottom w:val="0"/>
      <w:divBdr>
        <w:top w:val="none" w:sz="0" w:space="0" w:color="auto"/>
        <w:left w:val="none" w:sz="0" w:space="0" w:color="auto"/>
        <w:bottom w:val="none" w:sz="0" w:space="0" w:color="auto"/>
        <w:right w:val="none" w:sz="0" w:space="0" w:color="auto"/>
      </w:divBdr>
    </w:div>
    <w:div w:id="364254015">
      <w:bodyDiv w:val="1"/>
      <w:marLeft w:val="0"/>
      <w:marRight w:val="0"/>
      <w:marTop w:val="0"/>
      <w:marBottom w:val="0"/>
      <w:divBdr>
        <w:top w:val="none" w:sz="0" w:space="0" w:color="auto"/>
        <w:left w:val="none" w:sz="0" w:space="0" w:color="auto"/>
        <w:bottom w:val="none" w:sz="0" w:space="0" w:color="auto"/>
        <w:right w:val="none" w:sz="0" w:space="0" w:color="auto"/>
      </w:divBdr>
    </w:div>
    <w:div w:id="484474201">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14379710">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329168278">
      <w:bodyDiv w:val="1"/>
      <w:marLeft w:val="0"/>
      <w:marRight w:val="0"/>
      <w:marTop w:val="0"/>
      <w:marBottom w:val="0"/>
      <w:divBdr>
        <w:top w:val="none" w:sz="0" w:space="0" w:color="auto"/>
        <w:left w:val="none" w:sz="0" w:space="0" w:color="auto"/>
        <w:bottom w:val="none" w:sz="0" w:space="0" w:color="auto"/>
        <w:right w:val="none" w:sz="0" w:space="0" w:color="auto"/>
      </w:divBdr>
    </w:div>
    <w:div w:id="1455170034">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507867822">
      <w:bodyDiv w:val="1"/>
      <w:marLeft w:val="0"/>
      <w:marRight w:val="0"/>
      <w:marTop w:val="0"/>
      <w:marBottom w:val="0"/>
      <w:divBdr>
        <w:top w:val="none" w:sz="0" w:space="0" w:color="auto"/>
        <w:left w:val="none" w:sz="0" w:space="0" w:color="auto"/>
        <w:bottom w:val="none" w:sz="0" w:space="0" w:color="auto"/>
        <w:right w:val="none" w:sz="0" w:space="0" w:color="auto"/>
      </w:divBdr>
    </w:div>
    <w:div w:id="1616598840">
      <w:bodyDiv w:val="1"/>
      <w:marLeft w:val="0"/>
      <w:marRight w:val="0"/>
      <w:marTop w:val="0"/>
      <w:marBottom w:val="0"/>
      <w:divBdr>
        <w:top w:val="none" w:sz="0" w:space="0" w:color="auto"/>
        <w:left w:val="none" w:sz="0" w:space="0" w:color="auto"/>
        <w:bottom w:val="none" w:sz="0" w:space="0" w:color="auto"/>
        <w:right w:val="none" w:sz="0" w:space="0" w:color="auto"/>
      </w:divBdr>
    </w:div>
    <w:div w:id="1652323845">
      <w:bodyDiv w:val="1"/>
      <w:marLeft w:val="0"/>
      <w:marRight w:val="0"/>
      <w:marTop w:val="0"/>
      <w:marBottom w:val="0"/>
      <w:divBdr>
        <w:top w:val="none" w:sz="0" w:space="0" w:color="auto"/>
        <w:left w:val="none" w:sz="0" w:space="0" w:color="auto"/>
        <w:bottom w:val="none" w:sz="0" w:space="0" w:color="auto"/>
        <w:right w:val="none" w:sz="0" w:space="0" w:color="auto"/>
      </w:divBdr>
    </w:div>
    <w:div w:id="1860464574">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010719053">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5915-3F05-41CF-B0BA-19466836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3</Pages>
  <Words>27967</Words>
  <Characters>159413</Characters>
  <Application>Microsoft Office Word</Application>
  <DocSecurity>0</DocSecurity>
  <Lines>1328</Lines>
  <Paragraphs>374</Paragraphs>
  <ScaleCrop>false</ScaleCrop>
  <HeadingPairs>
    <vt:vector size="2" baseType="variant">
      <vt:variant>
        <vt:lpstr>Konu Başlığı</vt:lpstr>
      </vt:variant>
      <vt:variant>
        <vt:i4>1</vt:i4>
      </vt:variant>
    </vt:vector>
  </HeadingPairs>
  <TitlesOfParts>
    <vt:vector size="1" baseType="lpstr">
      <vt:lpstr>1</vt:lpstr>
    </vt:vector>
  </TitlesOfParts>
  <Company>HP</Company>
  <LinksUpToDate>false</LinksUpToDate>
  <CharactersWithSpaces>18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Microsoft Office User</cp:lastModifiedBy>
  <cp:revision>131</cp:revision>
  <cp:lastPrinted>2016-08-16T07:46:00Z</cp:lastPrinted>
  <dcterms:created xsi:type="dcterms:W3CDTF">2019-08-04T18:36:00Z</dcterms:created>
  <dcterms:modified xsi:type="dcterms:W3CDTF">2021-01-02T20:00:00Z</dcterms:modified>
</cp:coreProperties>
</file>